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1AA2" w14:textId="056849EB" w:rsidR="00820420" w:rsidRDefault="00667054" w:rsidP="00684115">
      <w:pPr>
        <w:pStyle w:val="Title"/>
        <w:spacing w:line="276" w:lineRule="auto"/>
      </w:pPr>
      <w:r>
        <w:t>Rendering Fractals Using the PYNQ Framework on an FPGA</w:t>
      </w:r>
    </w:p>
    <w:p w14:paraId="54B5A6B2" w14:textId="367FF15D" w:rsidR="00820420" w:rsidRDefault="00667054" w:rsidP="00684115">
      <w:pPr>
        <w:pStyle w:val="Author"/>
      </w:pPr>
      <w:r>
        <w:t>Filip Lejhanec</w:t>
      </w:r>
    </w:p>
    <w:p w14:paraId="57C8DF97" w14:textId="3AA27008" w:rsidR="00A23A95" w:rsidRPr="00304898" w:rsidRDefault="00A23A95" w:rsidP="00684115">
      <w:pPr>
        <w:pStyle w:val="Supervisor"/>
        <w:rPr>
          <w:sz w:val="32"/>
        </w:rPr>
      </w:pPr>
      <w:r>
        <w:t xml:space="preserve">Supervisor: </w:t>
      </w:r>
      <w:r w:rsidR="00193F9D" w:rsidRPr="00193F9D">
        <w:t>Dr Louise Helen Crockett</w:t>
      </w:r>
    </w:p>
    <w:p w14:paraId="50369765" w14:textId="154C9053" w:rsidR="00A23A95" w:rsidRDefault="00A23A95" w:rsidP="00684115">
      <w:pPr>
        <w:pStyle w:val="Supervisor"/>
      </w:pPr>
      <w:r>
        <w:t xml:space="preserve">Second Assessor: </w:t>
      </w:r>
      <w:r w:rsidR="00667054" w:rsidRPr="00667054">
        <w:t>Dr Alexandra Coddington</w:t>
      </w:r>
    </w:p>
    <w:p w14:paraId="379BF054" w14:textId="0F1B0D01" w:rsidR="001D7215" w:rsidRDefault="00667054" w:rsidP="00684115">
      <w:pPr>
        <w:pStyle w:val="Date"/>
        <w:spacing w:line="240" w:lineRule="auto"/>
        <w:sectPr w:rsidR="001D7215" w:rsidSect="008B4EEA">
          <w:headerReference w:type="default" r:id="rId8"/>
          <w:footerReference w:type="default" r:id="rId9"/>
          <w:headerReference w:type="first" r:id="rId10"/>
          <w:footerReference w:type="first" r:id="rId11"/>
          <w:pgSz w:w="11906" w:h="16838" w:code="9"/>
          <w:pgMar w:top="10773" w:right="2948" w:bottom="3402" w:left="2948" w:header="2835" w:footer="709" w:gutter="0"/>
          <w:cols w:space="708"/>
          <w:titlePg/>
          <w:docGrid w:linePitch="360"/>
        </w:sectPr>
      </w:pPr>
      <w:r>
        <w:t>27</w:t>
      </w:r>
      <w:r w:rsidRPr="00667054">
        <w:rPr>
          <w:vertAlign w:val="superscript"/>
        </w:rPr>
        <w:t>th</w:t>
      </w:r>
      <w:r>
        <w:t xml:space="preserve"> March 2019</w:t>
      </w:r>
    </w:p>
    <w:p w14:paraId="1FB9304E" w14:textId="51E67A36" w:rsidR="001C6E3F" w:rsidRDefault="00E07BF1" w:rsidP="00100C19">
      <w:pPr>
        <w:pStyle w:val="Heading1"/>
        <w:numPr>
          <w:ilvl w:val="0"/>
          <w:numId w:val="0"/>
        </w:numPr>
        <w:ind w:left="431" w:hanging="431"/>
      </w:pPr>
      <w:bookmarkStart w:id="0" w:name="Content"/>
      <w:bookmarkStart w:id="1" w:name="_Toc4375338"/>
      <w:r>
        <w:lastRenderedPageBreak/>
        <w:t>Abstract</w:t>
      </w:r>
      <w:bookmarkEnd w:id="1"/>
    </w:p>
    <w:p w14:paraId="7AF28109" w14:textId="4853B374" w:rsidR="00BA3310" w:rsidRDefault="004A3410" w:rsidP="00453916">
      <w:r>
        <w:t>Fractal rendering represent</w:t>
      </w:r>
      <w:r w:rsidR="00632E0D">
        <w:t xml:space="preserve">s a computationally heavy task that </w:t>
      </w:r>
      <w:r w:rsidR="005C7FB8">
        <w:t>requires a lot of raw performance</w:t>
      </w:r>
      <w:r w:rsidR="00BE4804">
        <w:t>,</w:t>
      </w:r>
      <w:r w:rsidR="00D90ED6">
        <w:t xml:space="preserve"> if satisfying results are to be achieved. </w:t>
      </w:r>
      <w:r w:rsidR="001909E2">
        <w:t xml:space="preserve">The Python productivity for Zynq (PYNQ) project from Xilinx makes it easier to </w:t>
      </w:r>
      <w:r w:rsidR="00AB72A4">
        <w:t xml:space="preserve">design </w:t>
      </w:r>
      <w:r w:rsidR="002609C7">
        <w:t xml:space="preserve">embedded systems </w:t>
      </w:r>
      <w:r w:rsidR="008B2E6D">
        <w:t xml:space="preserve">with </w:t>
      </w:r>
      <w:r w:rsidR="00B73623">
        <w:t xml:space="preserve">Xilinx Zynq Systems on Chips, which </w:t>
      </w:r>
      <w:r w:rsidR="00AC03D6">
        <w:t>c</w:t>
      </w:r>
      <w:r w:rsidR="00342E08">
        <w:t xml:space="preserve">an be used </w:t>
      </w:r>
      <w:r w:rsidR="000329CE">
        <w:t xml:space="preserve">to </w:t>
      </w:r>
      <w:r w:rsidR="0008160B">
        <w:t xml:space="preserve">perform </w:t>
      </w:r>
      <w:r w:rsidR="000329CE">
        <w:t>hardware accelerat</w:t>
      </w:r>
      <w:r w:rsidR="0008160B">
        <w:t xml:space="preserve">ion of </w:t>
      </w:r>
      <w:r w:rsidR="000329CE">
        <w:t>algorithms</w:t>
      </w:r>
      <w:r w:rsidR="004F7C5D">
        <w:t xml:space="preserve"> by </w:t>
      </w:r>
      <w:r w:rsidR="00B44EF2">
        <w:t xml:space="preserve">processing them </w:t>
      </w:r>
      <w:r w:rsidR="00A86F1A">
        <w:t>on</w:t>
      </w:r>
      <w:r w:rsidR="00B44EF2">
        <w:t xml:space="preserve"> an FPGA programmed with a custom designed digital circuit.</w:t>
      </w:r>
      <w:r w:rsidR="000D6018">
        <w:t xml:space="preserve"> </w:t>
      </w:r>
      <w:r w:rsidR="006626A0">
        <w:t>Based on a review of various fractals</w:t>
      </w:r>
      <w:r w:rsidR="00A86F1A">
        <w:t>,</w:t>
      </w:r>
      <w:r w:rsidR="006626A0">
        <w:t xml:space="preserve"> a Mandelbrot set was selected</w:t>
      </w:r>
      <w:r w:rsidR="000E38FF">
        <w:t xml:space="preserve"> as a suitable candidate</w:t>
      </w:r>
      <w:r w:rsidR="00DD6EA9">
        <w:t xml:space="preserve"> </w:t>
      </w:r>
      <w:r w:rsidR="00780B98">
        <w:t xml:space="preserve">whose rendering should be </w:t>
      </w:r>
      <w:r w:rsidR="00A86F1A">
        <w:t>implemented</w:t>
      </w:r>
      <w:r w:rsidR="00780B98">
        <w:t xml:space="preserve"> on </w:t>
      </w:r>
      <w:r w:rsidR="00A86F1A">
        <w:t>an</w:t>
      </w:r>
      <w:r w:rsidR="00780B98">
        <w:t xml:space="preserve"> FPGA</w:t>
      </w:r>
      <w:r w:rsidR="0000443D">
        <w:t>.</w:t>
      </w:r>
    </w:p>
    <w:p w14:paraId="349D65F4" w14:textId="6B0C03EA" w:rsidR="00077F14" w:rsidRDefault="00A33628" w:rsidP="00453916">
      <w:r>
        <w:t xml:space="preserve">After developing a software solution in Python as a </w:t>
      </w:r>
      <w:r w:rsidR="0046652E">
        <w:t xml:space="preserve">starting point, </w:t>
      </w:r>
      <w:r w:rsidR="00BA3FA9">
        <w:t>an intellectual property (IP)</w:t>
      </w:r>
      <w:r w:rsidR="00DB681C">
        <w:t xml:space="preserve"> block,</w:t>
      </w:r>
      <w:r w:rsidR="00BA3FA9">
        <w:t xml:space="preserve"> </w:t>
      </w:r>
      <w:r w:rsidR="00E31643">
        <w:t>capable of generating a Mandelbrot fractal images based on given input</w:t>
      </w:r>
      <w:r w:rsidR="00DB681C">
        <w:t>,</w:t>
      </w:r>
      <w:r w:rsidR="00E31643">
        <w:t xml:space="preserve"> </w:t>
      </w:r>
      <w:r w:rsidR="00BA3FA9">
        <w:t xml:space="preserve">was designed </w:t>
      </w:r>
      <w:r w:rsidR="00F53E46">
        <w:t>using</w:t>
      </w:r>
      <w:r w:rsidR="00FD43EF">
        <w:t xml:space="preserve"> </w:t>
      </w:r>
      <w:r w:rsidR="00F53E46">
        <w:t>high-level synthesis (</w:t>
      </w:r>
      <w:r w:rsidR="00FD43EF">
        <w:t>HLS</w:t>
      </w:r>
      <w:r w:rsidR="00F53E46">
        <w:t>)</w:t>
      </w:r>
      <w:r w:rsidR="00FD43EF">
        <w:t xml:space="preserve"> and integrated into a</w:t>
      </w:r>
      <w:r w:rsidR="00DB681C">
        <w:t>n</w:t>
      </w:r>
      <w:r w:rsidR="003B0B5B">
        <w:t xml:space="preserve"> overlay</w:t>
      </w:r>
      <w:r w:rsidR="008066F9">
        <w:t xml:space="preserve"> </w:t>
      </w:r>
      <w:r w:rsidR="00DB681C">
        <w:t xml:space="preserve">block design </w:t>
      </w:r>
      <w:r w:rsidR="00835E02">
        <w:t>used to program the FPGA</w:t>
      </w:r>
      <w:r w:rsidR="00A86F1A">
        <w:t>. The overlay further included a video pipeline with</w:t>
      </w:r>
      <w:r w:rsidR="00A11635">
        <w:t xml:space="preserve"> HDMI output</w:t>
      </w:r>
      <w:r w:rsidR="00A86F1A">
        <w:t xml:space="preserve"> capabilities</w:t>
      </w:r>
      <w:r w:rsidR="00C12205">
        <w:t>.</w:t>
      </w:r>
      <w:r w:rsidR="00835E02">
        <w:t xml:space="preserve"> </w:t>
      </w:r>
      <w:r w:rsidR="001646BA">
        <w:t>Custom drivers were designed to facilitate communication between Python code and the FPGA.</w:t>
      </w:r>
      <w:r w:rsidR="00C02670">
        <w:t xml:space="preserve"> </w:t>
      </w:r>
      <w:r w:rsidR="00C87F1C">
        <w:t>After undergoing a c</w:t>
      </w:r>
      <w:r w:rsidR="0081570D">
        <w:t xml:space="preserve">omplex </w:t>
      </w:r>
      <w:r w:rsidR="008F1A47">
        <w:t>optimisation,</w:t>
      </w:r>
      <w:r w:rsidR="00903812">
        <w:t xml:space="preserve"> </w:t>
      </w:r>
      <w:r w:rsidR="00C87F1C">
        <w:t xml:space="preserve">the IP </w:t>
      </w:r>
      <w:r w:rsidR="00903812">
        <w:t xml:space="preserve">achieved more than </w:t>
      </w:r>
      <w:r w:rsidR="0079068F">
        <w:t>2000 times</w:t>
      </w:r>
      <w:r w:rsidR="00F8181A">
        <w:t xml:space="preserve"> </w:t>
      </w:r>
      <w:r w:rsidR="00903812">
        <w:t xml:space="preserve">higher </w:t>
      </w:r>
      <w:r w:rsidR="00F8181A">
        <w:t xml:space="preserve">performance </w:t>
      </w:r>
      <w:r w:rsidR="00A86F1A">
        <w:t>than</w:t>
      </w:r>
      <w:r w:rsidR="00F8181A">
        <w:t xml:space="preserve"> the software solution.</w:t>
      </w:r>
      <w:r w:rsidR="0079068F">
        <w:t xml:space="preserve"> </w:t>
      </w:r>
      <w:r w:rsidR="00C02670">
        <w:t>Additionally</w:t>
      </w:r>
      <w:r w:rsidR="00874328">
        <w:t>,</w:t>
      </w:r>
      <w:r w:rsidR="00C02670">
        <w:t xml:space="preserve"> </w:t>
      </w:r>
      <w:r w:rsidR="006B6D1E">
        <w:t xml:space="preserve">a desktop application </w:t>
      </w:r>
      <w:r w:rsidR="00C34DAE">
        <w:t xml:space="preserve">with a standalone OpenCL Mandelbrot renderer </w:t>
      </w:r>
      <w:r w:rsidR="006B6D1E">
        <w:t>was developed in Python</w:t>
      </w:r>
      <w:r w:rsidR="004377EF">
        <w:t>, which</w:t>
      </w:r>
      <w:r w:rsidR="00D04703">
        <w:t xml:space="preserve"> </w:t>
      </w:r>
      <w:r w:rsidR="004377EF">
        <w:t xml:space="preserve">allows a user to connect to the FPGA </w:t>
      </w:r>
      <w:r w:rsidR="00B33A46">
        <w:t xml:space="preserve">through </w:t>
      </w:r>
      <w:r w:rsidR="008D572A">
        <w:t xml:space="preserve">an </w:t>
      </w:r>
      <w:r w:rsidR="00B33A46">
        <w:t>SSH</w:t>
      </w:r>
      <w:r w:rsidR="008D572A">
        <w:t xml:space="preserve"> connection </w:t>
      </w:r>
      <w:r w:rsidR="004377EF">
        <w:t xml:space="preserve">and </w:t>
      </w:r>
      <w:r w:rsidR="00D04703">
        <w:t xml:space="preserve">provides an interactive </w:t>
      </w:r>
      <w:r w:rsidR="008D572A">
        <w:t xml:space="preserve">graphical user </w:t>
      </w:r>
      <w:r w:rsidR="00D04703">
        <w:t>interface for fractal exploration</w:t>
      </w:r>
      <w:r w:rsidR="00F72F12">
        <w:t>.</w:t>
      </w:r>
    </w:p>
    <w:p w14:paraId="6B716084" w14:textId="77777777" w:rsidR="009D5E71" w:rsidRPr="00453916" w:rsidRDefault="009D5E71" w:rsidP="00453916"/>
    <w:bookmarkStart w:id="2" w:name="_Toc4375339" w:displacedByCustomXml="next"/>
    <w:sdt>
      <w:sdtPr>
        <w:rPr>
          <w:rFonts w:ascii="Calibri" w:eastAsia="Calibri" w:hAnsi="Calibri" w:cs="Times New Roman"/>
          <w:b w:val="0"/>
          <w:sz w:val="24"/>
          <w:szCs w:val="22"/>
          <w:lang w:eastAsia="en-GB"/>
        </w:rPr>
        <w:id w:val="918688048"/>
        <w:docPartObj>
          <w:docPartGallery w:val="Table of Contents"/>
          <w:docPartUnique/>
        </w:docPartObj>
      </w:sdtPr>
      <w:sdtEndPr>
        <w:rPr>
          <w:rFonts w:asciiTheme="minorHAnsi" w:eastAsiaTheme="minorEastAsia" w:hAnsiTheme="minorHAnsi" w:cstheme="minorBidi"/>
          <w:noProof/>
          <w:sz w:val="22"/>
        </w:rPr>
      </w:sdtEndPr>
      <w:sdtContent>
        <w:p w14:paraId="49381E8C" w14:textId="481018D8" w:rsidR="004361B2" w:rsidRPr="00F33235" w:rsidRDefault="00710548" w:rsidP="00FE181E">
          <w:pPr>
            <w:pStyle w:val="Heading1"/>
            <w:numPr>
              <w:ilvl w:val="0"/>
              <w:numId w:val="0"/>
            </w:numPr>
            <w:ind w:left="431" w:hanging="431"/>
          </w:pPr>
          <w:r w:rsidRPr="00F33235">
            <w:t xml:space="preserve">Table of </w:t>
          </w:r>
          <w:r w:rsidR="004361B2" w:rsidRPr="00F33235">
            <w:t>Contents</w:t>
          </w:r>
          <w:bookmarkEnd w:id="2"/>
        </w:p>
        <w:p w14:paraId="4C9428BA" w14:textId="4D9D1883" w:rsidR="006B53A0" w:rsidRDefault="00754D4A">
          <w:pPr>
            <w:pStyle w:val="TOC1"/>
            <w:rPr>
              <w:rFonts w:asciiTheme="minorHAnsi" w:eastAsiaTheme="minorEastAsia" w:hAnsiTheme="minorHAnsi" w:cstheme="minorBidi"/>
              <w:sz w:val="22"/>
              <w:lang w:eastAsia="en-GB"/>
            </w:rPr>
          </w:pPr>
          <w:r>
            <w:fldChar w:fldCharType="begin"/>
          </w:r>
          <w:r>
            <w:instrText xml:space="preserve"> TOC \o "3-3" \h \z \t "Heading 1,1,Heading 2,2,TOC Heading,1,Caption,4,Appendix,5" </w:instrText>
          </w:r>
          <w:r>
            <w:fldChar w:fldCharType="separate"/>
          </w:r>
          <w:hyperlink w:anchor="_Toc4375338" w:history="1">
            <w:r w:rsidR="006B53A0" w:rsidRPr="00B806BF">
              <w:rPr>
                <w:rStyle w:val="Hyperlink"/>
              </w:rPr>
              <w:t>Abstract</w:t>
            </w:r>
            <w:r w:rsidR="006B53A0">
              <w:rPr>
                <w:webHidden/>
              </w:rPr>
              <w:tab/>
            </w:r>
            <w:r w:rsidR="006B53A0">
              <w:rPr>
                <w:webHidden/>
              </w:rPr>
              <w:fldChar w:fldCharType="begin"/>
            </w:r>
            <w:r w:rsidR="006B53A0">
              <w:rPr>
                <w:webHidden/>
              </w:rPr>
              <w:instrText xml:space="preserve"> PAGEREF _Toc4375338 \h </w:instrText>
            </w:r>
            <w:r w:rsidR="006B53A0">
              <w:rPr>
                <w:webHidden/>
              </w:rPr>
            </w:r>
            <w:r w:rsidR="006B53A0">
              <w:rPr>
                <w:webHidden/>
              </w:rPr>
              <w:fldChar w:fldCharType="separate"/>
            </w:r>
            <w:r w:rsidR="006B53A0">
              <w:rPr>
                <w:webHidden/>
              </w:rPr>
              <w:t>2</w:t>
            </w:r>
            <w:r w:rsidR="006B53A0">
              <w:rPr>
                <w:webHidden/>
              </w:rPr>
              <w:fldChar w:fldCharType="end"/>
            </w:r>
          </w:hyperlink>
        </w:p>
        <w:p w14:paraId="6AEB4F7E" w14:textId="0A86B5A5" w:rsidR="006B53A0" w:rsidRDefault="006B53A0">
          <w:pPr>
            <w:pStyle w:val="TOC1"/>
            <w:rPr>
              <w:rFonts w:asciiTheme="minorHAnsi" w:eastAsiaTheme="minorEastAsia" w:hAnsiTheme="minorHAnsi" w:cstheme="minorBidi"/>
              <w:sz w:val="22"/>
              <w:lang w:eastAsia="en-GB"/>
            </w:rPr>
          </w:pPr>
          <w:hyperlink w:anchor="_Toc4375339" w:history="1">
            <w:r w:rsidRPr="00B806BF">
              <w:rPr>
                <w:rStyle w:val="Hyperlink"/>
              </w:rPr>
              <w:t>Table of Contents</w:t>
            </w:r>
            <w:r>
              <w:rPr>
                <w:webHidden/>
              </w:rPr>
              <w:tab/>
            </w:r>
            <w:r>
              <w:rPr>
                <w:webHidden/>
              </w:rPr>
              <w:fldChar w:fldCharType="begin"/>
            </w:r>
            <w:r>
              <w:rPr>
                <w:webHidden/>
              </w:rPr>
              <w:instrText xml:space="preserve"> PAGEREF _Toc4375339 \h </w:instrText>
            </w:r>
            <w:r>
              <w:rPr>
                <w:webHidden/>
              </w:rPr>
            </w:r>
            <w:r>
              <w:rPr>
                <w:webHidden/>
              </w:rPr>
              <w:fldChar w:fldCharType="separate"/>
            </w:r>
            <w:r>
              <w:rPr>
                <w:webHidden/>
              </w:rPr>
              <w:t>3</w:t>
            </w:r>
            <w:r>
              <w:rPr>
                <w:webHidden/>
              </w:rPr>
              <w:fldChar w:fldCharType="end"/>
            </w:r>
          </w:hyperlink>
        </w:p>
        <w:p w14:paraId="60559280" w14:textId="5A3724CA" w:rsidR="006B53A0" w:rsidRDefault="006B53A0">
          <w:pPr>
            <w:pStyle w:val="TOC1"/>
            <w:rPr>
              <w:rFonts w:asciiTheme="minorHAnsi" w:eastAsiaTheme="minorEastAsia" w:hAnsiTheme="minorHAnsi" w:cstheme="minorBidi"/>
              <w:sz w:val="22"/>
              <w:lang w:eastAsia="en-GB"/>
            </w:rPr>
          </w:pPr>
          <w:hyperlink w:anchor="_Toc4375340" w:history="1">
            <w:r w:rsidRPr="00B806BF">
              <w:rPr>
                <w:rStyle w:val="Hyperlink"/>
              </w:rPr>
              <w:t>1</w:t>
            </w:r>
            <w:r>
              <w:rPr>
                <w:rFonts w:asciiTheme="minorHAnsi" w:eastAsiaTheme="minorEastAsia" w:hAnsiTheme="minorHAnsi" w:cstheme="minorBidi"/>
                <w:sz w:val="22"/>
                <w:lang w:eastAsia="en-GB"/>
              </w:rPr>
              <w:tab/>
            </w:r>
            <w:r w:rsidRPr="00B806BF">
              <w:rPr>
                <w:rStyle w:val="Hyperlink"/>
              </w:rPr>
              <w:t>Introduction</w:t>
            </w:r>
            <w:r>
              <w:rPr>
                <w:webHidden/>
              </w:rPr>
              <w:tab/>
            </w:r>
            <w:r>
              <w:rPr>
                <w:webHidden/>
              </w:rPr>
              <w:fldChar w:fldCharType="begin"/>
            </w:r>
            <w:r>
              <w:rPr>
                <w:webHidden/>
              </w:rPr>
              <w:instrText xml:space="preserve"> PAGEREF _Toc4375340 \h </w:instrText>
            </w:r>
            <w:r>
              <w:rPr>
                <w:webHidden/>
              </w:rPr>
            </w:r>
            <w:r>
              <w:rPr>
                <w:webHidden/>
              </w:rPr>
              <w:fldChar w:fldCharType="separate"/>
            </w:r>
            <w:r>
              <w:rPr>
                <w:webHidden/>
              </w:rPr>
              <w:t>8</w:t>
            </w:r>
            <w:r>
              <w:rPr>
                <w:webHidden/>
              </w:rPr>
              <w:fldChar w:fldCharType="end"/>
            </w:r>
          </w:hyperlink>
        </w:p>
        <w:p w14:paraId="4DE230E9" w14:textId="57232CB6" w:rsidR="006B53A0" w:rsidRDefault="006B53A0">
          <w:pPr>
            <w:pStyle w:val="TOC1"/>
            <w:rPr>
              <w:rFonts w:asciiTheme="minorHAnsi" w:eastAsiaTheme="minorEastAsia" w:hAnsiTheme="minorHAnsi" w:cstheme="minorBidi"/>
              <w:sz w:val="22"/>
              <w:lang w:eastAsia="en-GB"/>
            </w:rPr>
          </w:pPr>
          <w:hyperlink w:anchor="_Toc4375341" w:history="1">
            <w:r w:rsidRPr="00B806BF">
              <w:rPr>
                <w:rStyle w:val="Hyperlink"/>
              </w:rPr>
              <w:t>2</w:t>
            </w:r>
            <w:r>
              <w:rPr>
                <w:rFonts w:asciiTheme="minorHAnsi" w:eastAsiaTheme="minorEastAsia" w:hAnsiTheme="minorHAnsi" w:cstheme="minorBidi"/>
                <w:sz w:val="22"/>
                <w:lang w:eastAsia="en-GB"/>
              </w:rPr>
              <w:tab/>
            </w:r>
            <w:r w:rsidRPr="00B806BF">
              <w:rPr>
                <w:rStyle w:val="Hyperlink"/>
              </w:rPr>
              <w:t>Aims and Objectives</w:t>
            </w:r>
            <w:r>
              <w:rPr>
                <w:webHidden/>
              </w:rPr>
              <w:tab/>
            </w:r>
            <w:r>
              <w:rPr>
                <w:webHidden/>
              </w:rPr>
              <w:fldChar w:fldCharType="begin"/>
            </w:r>
            <w:r>
              <w:rPr>
                <w:webHidden/>
              </w:rPr>
              <w:instrText xml:space="preserve"> PAGEREF _Toc4375341 \h </w:instrText>
            </w:r>
            <w:r>
              <w:rPr>
                <w:webHidden/>
              </w:rPr>
            </w:r>
            <w:r>
              <w:rPr>
                <w:webHidden/>
              </w:rPr>
              <w:fldChar w:fldCharType="separate"/>
            </w:r>
            <w:r>
              <w:rPr>
                <w:webHidden/>
              </w:rPr>
              <w:t>9</w:t>
            </w:r>
            <w:r>
              <w:rPr>
                <w:webHidden/>
              </w:rPr>
              <w:fldChar w:fldCharType="end"/>
            </w:r>
          </w:hyperlink>
        </w:p>
        <w:p w14:paraId="797B3082" w14:textId="5814FA42" w:rsidR="006B53A0" w:rsidRDefault="006B53A0">
          <w:pPr>
            <w:pStyle w:val="TOC1"/>
            <w:rPr>
              <w:rFonts w:asciiTheme="minorHAnsi" w:eastAsiaTheme="minorEastAsia" w:hAnsiTheme="minorHAnsi" w:cstheme="minorBidi"/>
              <w:sz w:val="22"/>
              <w:lang w:eastAsia="en-GB"/>
            </w:rPr>
          </w:pPr>
          <w:hyperlink w:anchor="_Toc4375342" w:history="1">
            <w:r w:rsidRPr="00B806BF">
              <w:rPr>
                <w:rStyle w:val="Hyperlink"/>
              </w:rPr>
              <w:t>3</w:t>
            </w:r>
            <w:r>
              <w:rPr>
                <w:rFonts w:asciiTheme="minorHAnsi" w:eastAsiaTheme="minorEastAsia" w:hAnsiTheme="minorHAnsi" w:cstheme="minorBidi"/>
                <w:sz w:val="22"/>
                <w:lang w:eastAsia="en-GB"/>
              </w:rPr>
              <w:tab/>
            </w:r>
            <w:r w:rsidRPr="00B806BF">
              <w:rPr>
                <w:rStyle w:val="Hyperlink"/>
              </w:rPr>
              <w:t>Research</w:t>
            </w:r>
            <w:r>
              <w:rPr>
                <w:webHidden/>
              </w:rPr>
              <w:tab/>
            </w:r>
            <w:r>
              <w:rPr>
                <w:webHidden/>
              </w:rPr>
              <w:fldChar w:fldCharType="begin"/>
            </w:r>
            <w:r>
              <w:rPr>
                <w:webHidden/>
              </w:rPr>
              <w:instrText xml:space="preserve"> PAGEREF _Toc4375342 \h </w:instrText>
            </w:r>
            <w:r>
              <w:rPr>
                <w:webHidden/>
              </w:rPr>
            </w:r>
            <w:r>
              <w:rPr>
                <w:webHidden/>
              </w:rPr>
              <w:fldChar w:fldCharType="separate"/>
            </w:r>
            <w:r>
              <w:rPr>
                <w:webHidden/>
              </w:rPr>
              <w:t>10</w:t>
            </w:r>
            <w:r>
              <w:rPr>
                <w:webHidden/>
              </w:rPr>
              <w:fldChar w:fldCharType="end"/>
            </w:r>
          </w:hyperlink>
        </w:p>
        <w:p w14:paraId="0600F194" w14:textId="6F7D7324" w:rsidR="006B53A0" w:rsidRDefault="006B53A0">
          <w:pPr>
            <w:pStyle w:val="TOC2"/>
            <w:rPr>
              <w:rFonts w:asciiTheme="minorHAnsi" w:eastAsiaTheme="minorEastAsia" w:hAnsiTheme="minorHAnsi" w:cstheme="minorBidi"/>
              <w:sz w:val="22"/>
              <w:lang w:eastAsia="en-GB"/>
            </w:rPr>
          </w:pPr>
          <w:hyperlink w:anchor="_Toc4375343" w:history="1">
            <w:r w:rsidRPr="00B806BF">
              <w:rPr>
                <w:rStyle w:val="Hyperlink"/>
              </w:rPr>
              <w:t>3.1</w:t>
            </w:r>
            <w:r>
              <w:rPr>
                <w:rFonts w:asciiTheme="minorHAnsi" w:eastAsiaTheme="minorEastAsia" w:hAnsiTheme="minorHAnsi" w:cstheme="minorBidi"/>
                <w:sz w:val="22"/>
                <w:lang w:eastAsia="en-GB"/>
              </w:rPr>
              <w:tab/>
            </w:r>
            <w:r w:rsidRPr="00B806BF">
              <w:rPr>
                <w:rStyle w:val="Hyperlink"/>
              </w:rPr>
              <w:t>PYNQ-Z1</w:t>
            </w:r>
            <w:r>
              <w:rPr>
                <w:webHidden/>
              </w:rPr>
              <w:tab/>
            </w:r>
            <w:r>
              <w:rPr>
                <w:webHidden/>
              </w:rPr>
              <w:fldChar w:fldCharType="begin"/>
            </w:r>
            <w:r>
              <w:rPr>
                <w:webHidden/>
              </w:rPr>
              <w:instrText xml:space="preserve"> PAGEREF _Toc4375343 \h </w:instrText>
            </w:r>
            <w:r>
              <w:rPr>
                <w:webHidden/>
              </w:rPr>
            </w:r>
            <w:r>
              <w:rPr>
                <w:webHidden/>
              </w:rPr>
              <w:fldChar w:fldCharType="separate"/>
            </w:r>
            <w:r>
              <w:rPr>
                <w:webHidden/>
              </w:rPr>
              <w:t>10</w:t>
            </w:r>
            <w:r>
              <w:rPr>
                <w:webHidden/>
              </w:rPr>
              <w:fldChar w:fldCharType="end"/>
            </w:r>
          </w:hyperlink>
        </w:p>
        <w:p w14:paraId="6D40621A" w14:textId="0B37B179" w:rsidR="006B53A0" w:rsidRDefault="006B53A0">
          <w:pPr>
            <w:pStyle w:val="TOC4"/>
            <w:tabs>
              <w:tab w:val="right" w:leader="dot" w:pos="8210"/>
            </w:tabs>
            <w:rPr>
              <w:noProof/>
            </w:rPr>
          </w:pPr>
          <w:hyperlink w:anchor="_Toc4375344" w:history="1">
            <w:r w:rsidRPr="00B806BF">
              <w:rPr>
                <w:rStyle w:val="Hyperlink"/>
                <w:noProof/>
              </w:rPr>
              <w:t>Figure 1: PYNQ-Z1 board [5]</w:t>
            </w:r>
            <w:r>
              <w:rPr>
                <w:noProof/>
                <w:webHidden/>
              </w:rPr>
              <w:tab/>
            </w:r>
            <w:r>
              <w:rPr>
                <w:noProof/>
                <w:webHidden/>
              </w:rPr>
              <w:fldChar w:fldCharType="begin"/>
            </w:r>
            <w:r>
              <w:rPr>
                <w:noProof/>
                <w:webHidden/>
              </w:rPr>
              <w:instrText xml:space="preserve"> PAGEREF _Toc4375344 \h </w:instrText>
            </w:r>
            <w:r>
              <w:rPr>
                <w:noProof/>
                <w:webHidden/>
              </w:rPr>
            </w:r>
            <w:r>
              <w:rPr>
                <w:noProof/>
                <w:webHidden/>
              </w:rPr>
              <w:fldChar w:fldCharType="separate"/>
            </w:r>
            <w:r>
              <w:rPr>
                <w:noProof/>
                <w:webHidden/>
              </w:rPr>
              <w:t>10</w:t>
            </w:r>
            <w:r>
              <w:rPr>
                <w:noProof/>
                <w:webHidden/>
              </w:rPr>
              <w:fldChar w:fldCharType="end"/>
            </w:r>
          </w:hyperlink>
        </w:p>
        <w:p w14:paraId="5A006725" w14:textId="0227E5C9" w:rsidR="006B53A0" w:rsidRDefault="006B53A0">
          <w:pPr>
            <w:pStyle w:val="TOC2"/>
            <w:rPr>
              <w:rFonts w:asciiTheme="minorHAnsi" w:eastAsiaTheme="minorEastAsia" w:hAnsiTheme="minorHAnsi" w:cstheme="minorBidi"/>
              <w:sz w:val="22"/>
              <w:lang w:eastAsia="en-GB"/>
            </w:rPr>
          </w:pPr>
          <w:hyperlink w:anchor="_Toc4375345" w:history="1">
            <w:r w:rsidRPr="00B806BF">
              <w:rPr>
                <w:rStyle w:val="Hyperlink"/>
              </w:rPr>
              <w:t>3.2</w:t>
            </w:r>
            <w:r>
              <w:rPr>
                <w:rFonts w:asciiTheme="minorHAnsi" w:eastAsiaTheme="minorEastAsia" w:hAnsiTheme="minorHAnsi" w:cstheme="minorBidi"/>
                <w:sz w:val="22"/>
                <w:lang w:eastAsia="en-GB"/>
              </w:rPr>
              <w:tab/>
            </w:r>
            <w:r w:rsidRPr="00B806BF">
              <w:rPr>
                <w:rStyle w:val="Hyperlink"/>
              </w:rPr>
              <w:t>Fractals</w:t>
            </w:r>
            <w:r>
              <w:rPr>
                <w:webHidden/>
              </w:rPr>
              <w:tab/>
            </w:r>
            <w:r>
              <w:rPr>
                <w:webHidden/>
              </w:rPr>
              <w:fldChar w:fldCharType="begin"/>
            </w:r>
            <w:r>
              <w:rPr>
                <w:webHidden/>
              </w:rPr>
              <w:instrText xml:space="preserve"> PAGEREF _Toc4375345 \h </w:instrText>
            </w:r>
            <w:r>
              <w:rPr>
                <w:webHidden/>
              </w:rPr>
            </w:r>
            <w:r>
              <w:rPr>
                <w:webHidden/>
              </w:rPr>
              <w:fldChar w:fldCharType="separate"/>
            </w:r>
            <w:r>
              <w:rPr>
                <w:webHidden/>
              </w:rPr>
              <w:t>11</w:t>
            </w:r>
            <w:r>
              <w:rPr>
                <w:webHidden/>
              </w:rPr>
              <w:fldChar w:fldCharType="end"/>
            </w:r>
          </w:hyperlink>
        </w:p>
        <w:p w14:paraId="5C81DF44" w14:textId="4989057D" w:rsidR="006B53A0" w:rsidRDefault="006B53A0">
          <w:pPr>
            <w:pStyle w:val="TOC3"/>
            <w:rPr>
              <w:rFonts w:asciiTheme="minorHAnsi" w:eastAsiaTheme="minorEastAsia" w:hAnsiTheme="minorHAnsi" w:cstheme="minorBidi"/>
              <w:sz w:val="22"/>
              <w:lang w:eastAsia="en-GB"/>
            </w:rPr>
          </w:pPr>
          <w:hyperlink w:anchor="_Toc4375346" w:history="1">
            <w:r w:rsidRPr="00B806BF">
              <w:rPr>
                <w:rStyle w:val="Hyperlink"/>
              </w:rPr>
              <w:t>3.2.1</w:t>
            </w:r>
            <w:r>
              <w:rPr>
                <w:rFonts w:asciiTheme="minorHAnsi" w:eastAsiaTheme="minorEastAsia" w:hAnsiTheme="minorHAnsi" w:cstheme="minorBidi"/>
                <w:sz w:val="22"/>
                <w:lang w:eastAsia="en-GB"/>
              </w:rPr>
              <w:tab/>
            </w:r>
            <w:r w:rsidRPr="00B806BF">
              <w:rPr>
                <w:rStyle w:val="Hyperlink"/>
              </w:rPr>
              <w:t>Sierpinski Triangle</w:t>
            </w:r>
            <w:r>
              <w:rPr>
                <w:webHidden/>
              </w:rPr>
              <w:tab/>
            </w:r>
            <w:r>
              <w:rPr>
                <w:webHidden/>
              </w:rPr>
              <w:fldChar w:fldCharType="begin"/>
            </w:r>
            <w:r>
              <w:rPr>
                <w:webHidden/>
              </w:rPr>
              <w:instrText xml:space="preserve"> PAGEREF _Toc4375346 \h </w:instrText>
            </w:r>
            <w:r>
              <w:rPr>
                <w:webHidden/>
              </w:rPr>
            </w:r>
            <w:r>
              <w:rPr>
                <w:webHidden/>
              </w:rPr>
              <w:fldChar w:fldCharType="separate"/>
            </w:r>
            <w:r>
              <w:rPr>
                <w:webHidden/>
              </w:rPr>
              <w:t>11</w:t>
            </w:r>
            <w:r>
              <w:rPr>
                <w:webHidden/>
              </w:rPr>
              <w:fldChar w:fldCharType="end"/>
            </w:r>
          </w:hyperlink>
        </w:p>
        <w:p w14:paraId="7D5F11F6" w14:textId="1D165BFD" w:rsidR="006B53A0" w:rsidRDefault="006B53A0">
          <w:pPr>
            <w:pStyle w:val="TOC4"/>
            <w:tabs>
              <w:tab w:val="right" w:leader="dot" w:pos="8210"/>
            </w:tabs>
            <w:rPr>
              <w:noProof/>
            </w:rPr>
          </w:pPr>
          <w:hyperlink w:anchor="_Toc4375347" w:history="1">
            <w:r w:rsidRPr="00B806BF">
              <w:rPr>
                <w:rStyle w:val="Hyperlink"/>
                <w:noProof/>
              </w:rPr>
              <w:t>Figure 2: Sierpinski Triangle [8]</w:t>
            </w:r>
            <w:r>
              <w:rPr>
                <w:noProof/>
                <w:webHidden/>
              </w:rPr>
              <w:tab/>
            </w:r>
            <w:r>
              <w:rPr>
                <w:noProof/>
                <w:webHidden/>
              </w:rPr>
              <w:fldChar w:fldCharType="begin"/>
            </w:r>
            <w:r>
              <w:rPr>
                <w:noProof/>
                <w:webHidden/>
              </w:rPr>
              <w:instrText xml:space="preserve"> PAGEREF _Toc4375347 \h </w:instrText>
            </w:r>
            <w:r>
              <w:rPr>
                <w:noProof/>
                <w:webHidden/>
              </w:rPr>
            </w:r>
            <w:r>
              <w:rPr>
                <w:noProof/>
                <w:webHidden/>
              </w:rPr>
              <w:fldChar w:fldCharType="separate"/>
            </w:r>
            <w:r>
              <w:rPr>
                <w:noProof/>
                <w:webHidden/>
              </w:rPr>
              <w:t>11</w:t>
            </w:r>
            <w:r>
              <w:rPr>
                <w:noProof/>
                <w:webHidden/>
              </w:rPr>
              <w:fldChar w:fldCharType="end"/>
            </w:r>
          </w:hyperlink>
        </w:p>
        <w:p w14:paraId="4340F78A" w14:textId="12D1C880" w:rsidR="006B53A0" w:rsidRDefault="006B53A0">
          <w:pPr>
            <w:pStyle w:val="TOC3"/>
            <w:rPr>
              <w:rFonts w:asciiTheme="minorHAnsi" w:eastAsiaTheme="minorEastAsia" w:hAnsiTheme="minorHAnsi" w:cstheme="minorBidi"/>
              <w:sz w:val="22"/>
              <w:lang w:eastAsia="en-GB"/>
            </w:rPr>
          </w:pPr>
          <w:hyperlink w:anchor="_Toc4375348" w:history="1">
            <w:r w:rsidRPr="00B806BF">
              <w:rPr>
                <w:rStyle w:val="Hyperlink"/>
              </w:rPr>
              <w:t>3.2.2</w:t>
            </w:r>
            <w:r>
              <w:rPr>
                <w:rFonts w:asciiTheme="minorHAnsi" w:eastAsiaTheme="minorEastAsia" w:hAnsiTheme="minorHAnsi" w:cstheme="minorBidi"/>
                <w:sz w:val="22"/>
                <w:lang w:eastAsia="en-GB"/>
              </w:rPr>
              <w:tab/>
            </w:r>
            <w:r w:rsidRPr="00B806BF">
              <w:rPr>
                <w:rStyle w:val="Hyperlink"/>
              </w:rPr>
              <w:t>Iterated Function System</w:t>
            </w:r>
            <w:r>
              <w:rPr>
                <w:webHidden/>
              </w:rPr>
              <w:tab/>
            </w:r>
            <w:r>
              <w:rPr>
                <w:webHidden/>
              </w:rPr>
              <w:fldChar w:fldCharType="begin"/>
            </w:r>
            <w:r>
              <w:rPr>
                <w:webHidden/>
              </w:rPr>
              <w:instrText xml:space="preserve"> PAGEREF _Toc4375348 \h </w:instrText>
            </w:r>
            <w:r>
              <w:rPr>
                <w:webHidden/>
              </w:rPr>
            </w:r>
            <w:r>
              <w:rPr>
                <w:webHidden/>
              </w:rPr>
              <w:fldChar w:fldCharType="separate"/>
            </w:r>
            <w:r>
              <w:rPr>
                <w:webHidden/>
              </w:rPr>
              <w:t>12</w:t>
            </w:r>
            <w:r>
              <w:rPr>
                <w:webHidden/>
              </w:rPr>
              <w:fldChar w:fldCharType="end"/>
            </w:r>
          </w:hyperlink>
        </w:p>
        <w:p w14:paraId="2E6535A3" w14:textId="2B9BEB05" w:rsidR="006B53A0" w:rsidRDefault="006B53A0">
          <w:pPr>
            <w:pStyle w:val="TOC4"/>
            <w:tabs>
              <w:tab w:val="right" w:leader="dot" w:pos="8210"/>
            </w:tabs>
            <w:rPr>
              <w:noProof/>
            </w:rPr>
          </w:pPr>
          <w:hyperlink w:anchor="_Toc4375349" w:history="1">
            <w:r w:rsidRPr="00B806BF">
              <w:rPr>
                <w:rStyle w:val="Hyperlink"/>
                <w:noProof/>
              </w:rPr>
              <w:t>Figure 3: Barnsley's fern [10]</w:t>
            </w:r>
            <w:r>
              <w:rPr>
                <w:noProof/>
                <w:webHidden/>
              </w:rPr>
              <w:tab/>
            </w:r>
            <w:r>
              <w:rPr>
                <w:noProof/>
                <w:webHidden/>
              </w:rPr>
              <w:fldChar w:fldCharType="begin"/>
            </w:r>
            <w:r>
              <w:rPr>
                <w:noProof/>
                <w:webHidden/>
              </w:rPr>
              <w:instrText xml:space="preserve"> PAGEREF _Toc4375349 \h </w:instrText>
            </w:r>
            <w:r>
              <w:rPr>
                <w:noProof/>
                <w:webHidden/>
              </w:rPr>
            </w:r>
            <w:r>
              <w:rPr>
                <w:noProof/>
                <w:webHidden/>
              </w:rPr>
              <w:fldChar w:fldCharType="separate"/>
            </w:r>
            <w:r>
              <w:rPr>
                <w:noProof/>
                <w:webHidden/>
              </w:rPr>
              <w:t>12</w:t>
            </w:r>
            <w:r>
              <w:rPr>
                <w:noProof/>
                <w:webHidden/>
              </w:rPr>
              <w:fldChar w:fldCharType="end"/>
            </w:r>
          </w:hyperlink>
        </w:p>
        <w:p w14:paraId="7BC77325" w14:textId="568904EA" w:rsidR="006B53A0" w:rsidRDefault="006B53A0">
          <w:pPr>
            <w:pStyle w:val="TOC3"/>
            <w:rPr>
              <w:rFonts w:asciiTheme="minorHAnsi" w:eastAsiaTheme="minorEastAsia" w:hAnsiTheme="minorHAnsi" w:cstheme="minorBidi"/>
              <w:sz w:val="22"/>
              <w:lang w:eastAsia="en-GB"/>
            </w:rPr>
          </w:pPr>
          <w:hyperlink w:anchor="_Toc4375350" w:history="1">
            <w:r w:rsidRPr="00B806BF">
              <w:rPr>
                <w:rStyle w:val="Hyperlink"/>
              </w:rPr>
              <w:t>3.2.3</w:t>
            </w:r>
            <w:r>
              <w:rPr>
                <w:rFonts w:asciiTheme="minorHAnsi" w:eastAsiaTheme="minorEastAsia" w:hAnsiTheme="minorHAnsi" w:cstheme="minorBidi"/>
                <w:sz w:val="22"/>
                <w:lang w:eastAsia="en-GB"/>
              </w:rPr>
              <w:tab/>
            </w:r>
            <w:r w:rsidRPr="00B806BF">
              <w:rPr>
                <w:rStyle w:val="Hyperlink"/>
              </w:rPr>
              <w:t>Mandelbrot Set</w:t>
            </w:r>
            <w:r>
              <w:rPr>
                <w:webHidden/>
              </w:rPr>
              <w:tab/>
            </w:r>
            <w:r>
              <w:rPr>
                <w:webHidden/>
              </w:rPr>
              <w:fldChar w:fldCharType="begin"/>
            </w:r>
            <w:r>
              <w:rPr>
                <w:webHidden/>
              </w:rPr>
              <w:instrText xml:space="preserve"> PAGEREF _Toc4375350 \h </w:instrText>
            </w:r>
            <w:r>
              <w:rPr>
                <w:webHidden/>
              </w:rPr>
            </w:r>
            <w:r>
              <w:rPr>
                <w:webHidden/>
              </w:rPr>
              <w:fldChar w:fldCharType="separate"/>
            </w:r>
            <w:r>
              <w:rPr>
                <w:webHidden/>
              </w:rPr>
              <w:t>12</w:t>
            </w:r>
            <w:r>
              <w:rPr>
                <w:webHidden/>
              </w:rPr>
              <w:fldChar w:fldCharType="end"/>
            </w:r>
          </w:hyperlink>
        </w:p>
        <w:p w14:paraId="2D9956D7" w14:textId="5F6E2D04" w:rsidR="006B53A0" w:rsidRDefault="006B53A0">
          <w:pPr>
            <w:pStyle w:val="TOC4"/>
            <w:tabs>
              <w:tab w:val="right" w:leader="dot" w:pos="8210"/>
            </w:tabs>
            <w:rPr>
              <w:noProof/>
            </w:rPr>
          </w:pPr>
          <w:hyperlink w:anchor="_Toc4375351" w:history="1">
            <w:r w:rsidRPr="00B806BF">
              <w:rPr>
                <w:rStyle w:val="Hyperlink"/>
                <w:noProof/>
              </w:rPr>
              <w:t>Figure 4: Mandelbrot set [12]</w:t>
            </w:r>
            <w:r>
              <w:rPr>
                <w:noProof/>
                <w:webHidden/>
              </w:rPr>
              <w:tab/>
            </w:r>
            <w:r>
              <w:rPr>
                <w:noProof/>
                <w:webHidden/>
              </w:rPr>
              <w:fldChar w:fldCharType="begin"/>
            </w:r>
            <w:r>
              <w:rPr>
                <w:noProof/>
                <w:webHidden/>
              </w:rPr>
              <w:instrText xml:space="preserve"> PAGEREF _Toc4375351 \h </w:instrText>
            </w:r>
            <w:r>
              <w:rPr>
                <w:noProof/>
                <w:webHidden/>
              </w:rPr>
            </w:r>
            <w:r>
              <w:rPr>
                <w:noProof/>
                <w:webHidden/>
              </w:rPr>
              <w:fldChar w:fldCharType="separate"/>
            </w:r>
            <w:r>
              <w:rPr>
                <w:noProof/>
                <w:webHidden/>
              </w:rPr>
              <w:t>13</w:t>
            </w:r>
            <w:r>
              <w:rPr>
                <w:noProof/>
                <w:webHidden/>
              </w:rPr>
              <w:fldChar w:fldCharType="end"/>
            </w:r>
          </w:hyperlink>
        </w:p>
        <w:p w14:paraId="6EA54E72" w14:textId="689C6652" w:rsidR="006B53A0" w:rsidRDefault="006B53A0">
          <w:pPr>
            <w:pStyle w:val="TOC3"/>
            <w:rPr>
              <w:rFonts w:asciiTheme="minorHAnsi" w:eastAsiaTheme="minorEastAsia" w:hAnsiTheme="minorHAnsi" w:cstheme="minorBidi"/>
              <w:sz w:val="22"/>
              <w:lang w:eastAsia="en-GB"/>
            </w:rPr>
          </w:pPr>
          <w:hyperlink w:anchor="_Toc4375352" w:history="1">
            <w:r w:rsidRPr="00B806BF">
              <w:rPr>
                <w:rStyle w:val="Hyperlink"/>
              </w:rPr>
              <w:t>3.2.4</w:t>
            </w:r>
            <w:r>
              <w:rPr>
                <w:rFonts w:asciiTheme="minorHAnsi" w:eastAsiaTheme="minorEastAsia" w:hAnsiTheme="minorHAnsi" w:cstheme="minorBidi"/>
                <w:sz w:val="22"/>
                <w:lang w:eastAsia="en-GB"/>
              </w:rPr>
              <w:tab/>
            </w:r>
            <w:r w:rsidRPr="00B806BF">
              <w:rPr>
                <w:rStyle w:val="Hyperlink"/>
              </w:rPr>
              <w:t>Julia Set</w:t>
            </w:r>
            <w:r>
              <w:rPr>
                <w:webHidden/>
              </w:rPr>
              <w:tab/>
            </w:r>
            <w:r>
              <w:rPr>
                <w:webHidden/>
              </w:rPr>
              <w:fldChar w:fldCharType="begin"/>
            </w:r>
            <w:r>
              <w:rPr>
                <w:webHidden/>
              </w:rPr>
              <w:instrText xml:space="preserve"> PAGEREF _Toc4375352 \h </w:instrText>
            </w:r>
            <w:r>
              <w:rPr>
                <w:webHidden/>
              </w:rPr>
            </w:r>
            <w:r>
              <w:rPr>
                <w:webHidden/>
              </w:rPr>
              <w:fldChar w:fldCharType="separate"/>
            </w:r>
            <w:r>
              <w:rPr>
                <w:webHidden/>
              </w:rPr>
              <w:t>13</w:t>
            </w:r>
            <w:r>
              <w:rPr>
                <w:webHidden/>
              </w:rPr>
              <w:fldChar w:fldCharType="end"/>
            </w:r>
          </w:hyperlink>
        </w:p>
        <w:p w14:paraId="56BF4B2C" w14:textId="188F20BE" w:rsidR="006B53A0" w:rsidRDefault="006B53A0">
          <w:pPr>
            <w:pStyle w:val="TOC4"/>
            <w:tabs>
              <w:tab w:val="right" w:leader="dot" w:pos="8210"/>
            </w:tabs>
            <w:rPr>
              <w:noProof/>
            </w:rPr>
          </w:pPr>
          <w:hyperlink w:anchor="_Toc4375353" w:history="1">
            <w:r w:rsidRPr="00B806BF">
              <w:rPr>
                <w:rStyle w:val="Hyperlink"/>
                <w:noProof/>
              </w:rPr>
              <w:t>Figure 5: Julia set [13]</w:t>
            </w:r>
            <w:r>
              <w:rPr>
                <w:noProof/>
                <w:webHidden/>
              </w:rPr>
              <w:tab/>
            </w:r>
            <w:r>
              <w:rPr>
                <w:noProof/>
                <w:webHidden/>
              </w:rPr>
              <w:fldChar w:fldCharType="begin"/>
            </w:r>
            <w:r>
              <w:rPr>
                <w:noProof/>
                <w:webHidden/>
              </w:rPr>
              <w:instrText xml:space="preserve"> PAGEREF _Toc4375353 \h </w:instrText>
            </w:r>
            <w:r>
              <w:rPr>
                <w:noProof/>
                <w:webHidden/>
              </w:rPr>
            </w:r>
            <w:r>
              <w:rPr>
                <w:noProof/>
                <w:webHidden/>
              </w:rPr>
              <w:fldChar w:fldCharType="separate"/>
            </w:r>
            <w:r>
              <w:rPr>
                <w:noProof/>
                <w:webHidden/>
              </w:rPr>
              <w:t>14</w:t>
            </w:r>
            <w:r>
              <w:rPr>
                <w:noProof/>
                <w:webHidden/>
              </w:rPr>
              <w:fldChar w:fldCharType="end"/>
            </w:r>
          </w:hyperlink>
        </w:p>
        <w:p w14:paraId="03B3B639" w14:textId="6EF1319D" w:rsidR="006B53A0" w:rsidRDefault="006B53A0">
          <w:pPr>
            <w:pStyle w:val="TOC3"/>
            <w:rPr>
              <w:rFonts w:asciiTheme="minorHAnsi" w:eastAsiaTheme="minorEastAsia" w:hAnsiTheme="minorHAnsi" w:cstheme="minorBidi"/>
              <w:sz w:val="22"/>
              <w:lang w:eastAsia="en-GB"/>
            </w:rPr>
          </w:pPr>
          <w:hyperlink w:anchor="_Toc4375354" w:history="1">
            <w:r w:rsidRPr="00B806BF">
              <w:rPr>
                <w:rStyle w:val="Hyperlink"/>
              </w:rPr>
              <w:t>3.2.5</w:t>
            </w:r>
            <w:r>
              <w:rPr>
                <w:rFonts w:asciiTheme="minorHAnsi" w:eastAsiaTheme="minorEastAsia" w:hAnsiTheme="minorHAnsi" w:cstheme="minorBidi"/>
                <w:sz w:val="22"/>
                <w:lang w:eastAsia="en-GB"/>
              </w:rPr>
              <w:tab/>
            </w:r>
            <w:r w:rsidRPr="00B806BF">
              <w:rPr>
                <w:rStyle w:val="Hyperlink"/>
              </w:rPr>
              <w:t>Choosing the Right Fractal</w:t>
            </w:r>
            <w:r>
              <w:rPr>
                <w:webHidden/>
              </w:rPr>
              <w:tab/>
            </w:r>
            <w:r>
              <w:rPr>
                <w:webHidden/>
              </w:rPr>
              <w:fldChar w:fldCharType="begin"/>
            </w:r>
            <w:r>
              <w:rPr>
                <w:webHidden/>
              </w:rPr>
              <w:instrText xml:space="preserve"> PAGEREF _Toc4375354 \h </w:instrText>
            </w:r>
            <w:r>
              <w:rPr>
                <w:webHidden/>
              </w:rPr>
            </w:r>
            <w:r>
              <w:rPr>
                <w:webHidden/>
              </w:rPr>
              <w:fldChar w:fldCharType="separate"/>
            </w:r>
            <w:r>
              <w:rPr>
                <w:webHidden/>
              </w:rPr>
              <w:t>14</w:t>
            </w:r>
            <w:r>
              <w:rPr>
                <w:webHidden/>
              </w:rPr>
              <w:fldChar w:fldCharType="end"/>
            </w:r>
          </w:hyperlink>
        </w:p>
        <w:p w14:paraId="20625704" w14:textId="585D9527" w:rsidR="006B53A0" w:rsidRDefault="006B53A0">
          <w:pPr>
            <w:pStyle w:val="TOC1"/>
            <w:rPr>
              <w:rFonts w:asciiTheme="minorHAnsi" w:eastAsiaTheme="minorEastAsia" w:hAnsiTheme="minorHAnsi" w:cstheme="minorBidi"/>
              <w:sz w:val="22"/>
              <w:lang w:eastAsia="en-GB"/>
            </w:rPr>
          </w:pPr>
          <w:hyperlink w:anchor="_Toc4375355" w:history="1">
            <w:r w:rsidRPr="00B806BF">
              <w:rPr>
                <w:rStyle w:val="Hyperlink"/>
              </w:rPr>
              <w:t>4</w:t>
            </w:r>
            <w:r>
              <w:rPr>
                <w:rFonts w:asciiTheme="minorHAnsi" w:eastAsiaTheme="minorEastAsia" w:hAnsiTheme="minorHAnsi" w:cstheme="minorBidi"/>
                <w:sz w:val="22"/>
                <w:lang w:eastAsia="en-GB"/>
              </w:rPr>
              <w:tab/>
            </w:r>
            <w:r w:rsidRPr="00B806BF">
              <w:rPr>
                <w:rStyle w:val="Hyperlink"/>
              </w:rPr>
              <w:t>Software Implementation</w:t>
            </w:r>
            <w:r>
              <w:rPr>
                <w:webHidden/>
              </w:rPr>
              <w:tab/>
            </w:r>
            <w:r>
              <w:rPr>
                <w:webHidden/>
              </w:rPr>
              <w:fldChar w:fldCharType="begin"/>
            </w:r>
            <w:r>
              <w:rPr>
                <w:webHidden/>
              </w:rPr>
              <w:instrText xml:space="preserve"> PAGEREF _Toc4375355 \h </w:instrText>
            </w:r>
            <w:r>
              <w:rPr>
                <w:webHidden/>
              </w:rPr>
            </w:r>
            <w:r>
              <w:rPr>
                <w:webHidden/>
              </w:rPr>
              <w:fldChar w:fldCharType="separate"/>
            </w:r>
            <w:r>
              <w:rPr>
                <w:webHidden/>
              </w:rPr>
              <w:t>15</w:t>
            </w:r>
            <w:r>
              <w:rPr>
                <w:webHidden/>
              </w:rPr>
              <w:fldChar w:fldCharType="end"/>
            </w:r>
          </w:hyperlink>
        </w:p>
        <w:p w14:paraId="77B0F1AB" w14:textId="3BC1B413" w:rsidR="006B53A0" w:rsidRDefault="006B53A0">
          <w:pPr>
            <w:pStyle w:val="TOC2"/>
            <w:rPr>
              <w:rFonts w:asciiTheme="minorHAnsi" w:eastAsiaTheme="minorEastAsia" w:hAnsiTheme="minorHAnsi" w:cstheme="minorBidi"/>
              <w:sz w:val="22"/>
              <w:lang w:eastAsia="en-GB"/>
            </w:rPr>
          </w:pPr>
          <w:hyperlink w:anchor="_Toc4375356" w:history="1">
            <w:r w:rsidRPr="00B806BF">
              <w:rPr>
                <w:rStyle w:val="Hyperlink"/>
              </w:rPr>
              <w:t>4.1</w:t>
            </w:r>
            <w:r>
              <w:rPr>
                <w:rFonts w:asciiTheme="minorHAnsi" w:eastAsiaTheme="minorEastAsia" w:hAnsiTheme="minorHAnsi" w:cstheme="minorBidi"/>
                <w:sz w:val="22"/>
                <w:lang w:eastAsia="en-GB"/>
              </w:rPr>
              <w:tab/>
            </w:r>
            <w:r w:rsidRPr="00B806BF">
              <w:rPr>
                <w:rStyle w:val="Hyperlink"/>
              </w:rPr>
              <w:t>Programming Language</w:t>
            </w:r>
            <w:r>
              <w:rPr>
                <w:webHidden/>
              </w:rPr>
              <w:tab/>
            </w:r>
            <w:r>
              <w:rPr>
                <w:webHidden/>
              </w:rPr>
              <w:fldChar w:fldCharType="begin"/>
            </w:r>
            <w:r>
              <w:rPr>
                <w:webHidden/>
              </w:rPr>
              <w:instrText xml:space="preserve"> PAGEREF _Toc4375356 \h </w:instrText>
            </w:r>
            <w:r>
              <w:rPr>
                <w:webHidden/>
              </w:rPr>
            </w:r>
            <w:r>
              <w:rPr>
                <w:webHidden/>
              </w:rPr>
              <w:fldChar w:fldCharType="separate"/>
            </w:r>
            <w:r>
              <w:rPr>
                <w:webHidden/>
              </w:rPr>
              <w:t>15</w:t>
            </w:r>
            <w:r>
              <w:rPr>
                <w:webHidden/>
              </w:rPr>
              <w:fldChar w:fldCharType="end"/>
            </w:r>
          </w:hyperlink>
        </w:p>
        <w:p w14:paraId="5A341652" w14:textId="4F2BDF68" w:rsidR="006B53A0" w:rsidRDefault="006B53A0">
          <w:pPr>
            <w:pStyle w:val="TOC2"/>
            <w:rPr>
              <w:rFonts w:asciiTheme="minorHAnsi" w:eastAsiaTheme="minorEastAsia" w:hAnsiTheme="minorHAnsi" w:cstheme="minorBidi"/>
              <w:sz w:val="22"/>
              <w:lang w:eastAsia="en-GB"/>
            </w:rPr>
          </w:pPr>
          <w:hyperlink w:anchor="_Toc4375357" w:history="1">
            <w:r w:rsidRPr="00B806BF">
              <w:rPr>
                <w:rStyle w:val="Hyperlink"/>
              </w:rPr>
              <w:t>4.2</w:t>
            </w:r>
            <w:r>
              <w:rPr>
                <w:rFonts w:asciiTheme="minorHAnsi" w:eastAsiaTheme="minorEastAsia" w:hAnsiTheme="minorHAnsi" w:cstheme="minorBidi"/>
                <w:sz w:val="22"/>
                <w:lang w:eastAsia="en-GB"/>
              </w:rPr>
              <w:tab/>
            </w:r>
            <w:r w:rsidRPr="00B806BF">
              <w:rPr>
                <w:rStyle w:val="Hyperlink"/>
              </w:rPr>
              <w:t>Architecture</w:t>
            </w:r>
            <w:r>
              <w:rPr>
                <w:webHidden/>
              </w:rPr>
              <w:tab/>
            </w:r>
            <w:r>
              <w:rPr>
                <w:webHidden/>
              </w:rPr>
              <w:fldChar w:fldCharType="begin"/>
            </w:r>
            <w:r>
              <w:rPr>
                <w:webHidden/>
              </w:rPr>
              <w:instrText xml:space="preserve"> PAGEREF _Toc4375357 \h </w:instrText>
            </w:r>
            <w:r>
              <w:rPr>
                <w:webHidden/>
              </w:rPr>
            </w:r>
            <w:r>
              <w:rPr>
                <w:webHidden/>
              </w:rPr>
              <w:fldChar w:fldCharType="separate"/>
            </w:r>
            <w:r>
              <w:rPr>
                <w:webHidden/>
              </w:rPr>
              <w:t>15</w:t>
            </w:r>
            <w:r>
              <w:rPr>
                <w:webHidden/>
              </w:rPr>
              <w:fldChar w:fldCharType="end"/>
            </w:r>
          </w:hyperlink>
        </w:p>
        <w:p w14:paraId="1B492288" w14:textId="6D4295EE" w:rsidR="006B53A0" w:rsidRDefault="006B53A0">
          <w:pPr>
            <w:pStyle w:val="TOC3"/>
            <w:rPr>
              <w:rFonts w:asciiTheme="minorHAnsi" w:eastAsiaTheme="minorEastAsia" w:hAnsiTheme="minorHAnsi" w:cstheme="minorBidi"/>
              <w:sz w:val="22"/>
              <w:lang w:eastAsia="en-GB"/>
            </w:rPr>
          </w:pPr>
          <w:hyperlink w:anchor="_Toc4375358" w:history="1">
            <w:r w:rsidRPr="00B806BF">
              <w:rPr>
                <w:rStyle w:val="Hyperlink"/>
              </w:rPr>
              <w:t>4.2.1</w:t>
            </w:r>
            <w:r>
              <w:rPr>
                <w:rFonts w:asciiTheme="minorHAnsi" w:eastAsiaTheme="minorEastAsia" w:hAnsiTheme="minorHAnsi" w:cstheme="minorBidi"/>
                <w:sz w:val="22"/>
                <w:lang w:eastAsia="en-GB"/>
              </w:rPr>
              <w:tab/>
            </w:r>
            <w:r w:rsidRPr="00B806BF">
              <w:rPr>
                <w:rStyle w:val="Hyperlink"/>
              </w:rPr>
              <w:t>Model</w:t>
            </w:r>
            <w:r>
              <w:rPr>
                <w:webHidden/>
              </w:rPr>
              <w:tab/>
            </w:r>
            <w:r>
              <w:rPr>
                <w:webHidden/>
              </w:rPr>
              <w:fldChar w:fldCharType="begin"/>
            </w:r>
            <w:r>
              <w:rPr>
                <w:webHidden/>
              </w:rPr>
              <w:instrText xml:space="preserve"> PAGEREF _Toc4375358 \h </w:instrText>
            </w:r>
            <w:r>
              <w:rPr>
                <w:webHidden/>
              </w:rPr>
            </w:r>
            <w:r>
              <w:rPr>
                <w:webHidden/>
              </w:rPr>
              <w:fldChar w:fldCharType="separate"/>
            </w:r>
            <w:r>
              <w:rPr>
                <w:webHidden/>
              </w:rPr>
              <w:t>15</w:t>
            </w:r>
            <w:r>
              <w:rPr>
                <w:webHidden/>
              </w:rPr>
              <w:fldChar w:fldCharType="end"/>
            </w:r>
          </w:hyperlink>
        </w:p>
        <w:p w14:paraId="5FBE6D9B" w14:textId="6FA5AF28" w:rsidR="006B53A0" w:rsidRDefault="006B53A0">
          <w:pPr>
            <w:pStyle w:val="TOC4"/>
            <w:tabs>
              <w:tab w:val="right" w:leader="dot" w:pos="8210"/>
            </w:tabs>
            <w:rPr>
              <w:noProof/>
            </w:rPr>
          </w:pPr>
          <w:hyperlink w:anchor="_Toc4375359" w:history="1">
            <w:r w:rsidRPr="00B806BF">
              <w:rPr>
                <w:rStyle w:val="Hyperlink"/>
                <w:noProof/>
              </w:rPr>
              <w:t>Code listing 1: Model implementation in file Mandelbrot_SW.py</w:t>
            </w:r>
            <w:r>
              <w:rPr>
                <w:noProof/>
                <w:webHidden/>
              </w:rPr>
              <w:tab/>
            </w:r>
            <w:r>
              <w:rPr>
                <w:noProof/>
                <w:webHidden/>
              </w:rPr>
              <w:fldChar w:fldCharType="begin"/>
            </w:r>
            <w:r>
              <w:rPr>
                <w:noProof/>
                <w:webHidden/>
              </w:rPr>
              <w:instrText xml:space="preserve"> PAGEREF _Toc4375359 \h </w:instrText>
            </w:r>
            <w:r>
              <w:rPr>
                <w:noProof/>
                <w:webHidden/>
              </w:rPr>
            </w:r>
            <w:r>
              <w:rPr>
                <w:noProof/>
                <w:webHidden/>
              </w:rPr>
              <w:fldChar w:fldCharType="separate"/>
            </w:r>
            <w:r>
              <w:rPr>
                <w:noProof/>
                <w:webHidden/>
              </w:rPr>
              <w:t>16</w:t>
            </w:r>
            <w:r>
              <w:rPr>
                <w:noProof/>
                <w:webHidden/>
              </w:rPr>
              <w:fldChar w:fldCharType="end"/>
            </w:r>
          </w:hyperlink>
        </w:p>
        <w:p w14:paraId="277FC7F9" w14:textId="10DD7CCC" w:rsidR="006B53A0" w:rsidRDefault="006B53A0">
          <w:pPr>
            <w:pStyle w:val="TOC3"/>
            <w:rPr>
              <w:rFonts w:asciiTheme="minorHAnsi" w:eastAsiaTheme="minorEastAsia" w:hAnsiTheme="minorHAnsi" w:cstheme="minorBidi"/>
              <w:sz w:val="22"/>
              <w:lang w:eastAsia="en-GB"/>
            </w:rPr>
          </w:pPr>
          <w:hyperlink w:anchor="_Toc4375360" w:history="1">
            <w:r w:rsidRPr="00B806BF">
              <w:rPr>
                <w:rStyle w:val="Hyperlink"/>
              </w:rPr>
              <w:t>4.2.2</w:t>
            </w:r>
            <w:r>
              <w:rPr>
                <w:rFonts w:asciiTheme="minorHAnsi" w:eastAsiaTheme="minorEastAsia" w:hAnsiTheme="minorHAnsi" w:cstheme="minorBidi"/>
                <w:sz w:val="22"/>
                <w:lang w:eastAsia="en-GB"/>
              </w:rPr>
              <w:tab/>
            </w:r>
            <w:r w:rsidRPr="00B806BF">
              <w:rPr>
                <w:rStyle w:val="Hyperlink"/>
              </w:rPr>
              <w:t>View</w:t>
            </w:r>
            <w:r>
              <w:rPr>
                <w:webHidden/>
              </w:rPr>
              <w:tab/>
            </w:r>
            <w:r>
              <w:rPr>
                <w:webHidden/>
              </w:rPr>
              <w:fldChar w:fldCharType="begin"/>
            </w:r>
            <w:r>
              <w:rPr>
                <w:webHidden/>
              </w:rPr>
              <w:instrText xml:space="preserve"> PAGEREF _Toc4375360 \h </w:instrText>
            </w:r>
            <w:r>
              <w:rPr>
                <w:webHidden/>
              </w:rPr>
            </w:r>
            <w:r>
              <w:rPr>
                <w:webHidden/>
              </w:rPr>
              <w:fldChar w:fldCharType="separate"/>
            </w:r>
            <w:r>
              <w:rPr>
                <w:webHidden/>
              </w:rPr>
              <w:t>17</w:t>
            </w:r>
            <w:r>
              <w:rPr>
                <w:webHidden/>
              </w:rPr>
              <w:fldChar w:fldCharType="end"/>
            </w:r>
          </w:hyperlink>
        </w:p>
        <w:p w14:paraId="6C276E2D" w14:textId="265BD1C1" w:rsidR="006B53A0" w:rsidRDefault="006B53A0">
          <w:pPr>
            <w:pStyle w:val="TOC4"/>
            <w:tabs>
              <w:tab w:val="right" w:leader="dot" w:pos="8210"/>
            </w:tabs>
            <w:rPr>
              <w:noProof/>
            </w:rPr>
          </w:pPr>
          <w:hyperlink w:anchor="_Toc4375361" w:history="1">
            <w:r w:rsidRPr="00B806BF">
              <w:rPr>
                <w:rStyle w:val="Hyperlink"/>
                <w:noProof/>
              </w:rPr>
              <w:t>Code listing 2: View implementation in file MatplotlibView.py</w:t>
            </w:r>
            <w:r>
              <w:rPr>
                <w:noProof/>
                <w:webHidden/>
              </w:rPr>
              <w:tab/>
            </w:r>
            <w:r>
              <w:rPr>
                <w:noProof/>
                <w:webHidden/>
              </w:rPr>
              <w:fldChar w:fldCharType="begin"/>
            </w:r>
            <w:r>
              <w:rPr>
                <w:noProof/>
                <w:webHidden/>
              </w:rPr>
              <w:instrText xml:space="preserve"> PAGEREF _Toc4375361 \h </w:instrText>
            </w:r>
            <w:r>
              <w:rPr>
                <w:noProof/>
                <w:webHidden/>
              </w:rPr>
            </w:r>
            <w:r>
              <w:rPr>
                <w:noProof/>
                <w:webHidden/>
              </w:rPr>
              <w:fldChar w:fldCharType="separate"/>
            </w:r>
            <w:r>
              <w:rPr>
                <w:noProof/>
                <w:webHidden/>
              </w:rPr>
              <w:t>17</w:t>
            </w:r>
            <w:r>
              <w:rPr>
                <w:noProof/>
                <w:webHidden/>
              </w:rPr>
              <w:fldChar w:fldCharType="end"/>
            </w:r>
          </w:hyperlink>
        </w:p>
        <w:p w14:paraId="3FBAA291" w14:textId="71D5823F" w:rsidR="006B53A0" w:rsidRDefault="006B53A0">
          <w:pPr>
            <w:pStyle w:val="TOC3"/>
            <w:rPr>
              <w:rFonts w:asciiTheme="minorHAnsi" w:eastAsiaTheme="minorEastAsia" w:hAnsiTheme="minorHAnsi" w:cstheme="minorBidi"/>
              <w:sz w:val="22"/>
              <w:lang w:eastAsia="en-GB"/>
            </w:rPr>
          </w:pPr>
          <w:hyperlink w:anchor="_Toc4375362" w:history="1">
            <w:r w:rsidRPr="00B806BF">
              <w:rPr>
                <w:rStyle w:val="Hyperlink"/>
              </w:rPr>
              <w:t>4.2.3</w:t>
            </w:r>
            <w:r>
              <w:rPr>
                <w:rFonts w:asciiTheme="minorHAnsi" w:eastAsiaTheme="minorEastAsia" w:hAnsiTheme="minorHAnsi" w:cstheme="minorBidi"/>
                <w:sz w:val="22"/>
                <w:lang w:eastAsia="en-GB"/>
              </w:rPr>
              <w:tab/>
            </w:r>
            <w:r w:rsidRPr="00B806BF">
              <w:rPr>
                <w:rStyle w:val="Hyperlink"/>
              </w:rPr>
              <w:t>Controller</w:t>
            </w:r>
            <w:r>
              <w:rPr>
                <w:webHidden/>
              </w:rPr>
              <w:tab/>
            </w:r>
            <w:r>
              <w:rPr>
                <w:webHidden/>
              </w:rPr>
              <w:fldChar w:fldCharType="begin"/>
            </w:r>
            <w:r>
              <w:rPr>
                <w:webHidden/>
              </w:rPr>
              <w:instrText xml:space="preserve"> PAGEREF _Toc4375362 \h </w:instrText>
            </w:r>
            <w:r>
              <w:rPr>
                <w:webHidden/>
              </w:rPr>
            </w:r>
            <w:r>
              <w:rPr>
                <w:webHidden/>
              </w:rPr>
              <w:fldChar w:fldCharType="separate"/>
            </w:r>
            <w:r>
              <w:rPr>
                <w:webHidden/>
              </w:rPr>
              <w:t>17</w:t>
            </w:r>
            <w:r>
              <w:rPr>
                <w:webHidden/>
              </w:rPr>
              <w:fldChar w:fldCharType="end"/>
            </w:r>
          </w:hyperlink>
        </w:p>
        <w:p w14:paraId="75FB7601" w14:textId="6D290656" w:rsidR="006B53A0" w:rsidRDefault="006B53A0">
          <w:pPr>
            <w:pStyle w:val="TOC4"/>
            <w:tabs>
              <w:tab w:val="right" w:leader="dot" w:pos="8210"/>
            </w:tabs>
            <w:rPr>
              <w:noProof/>
            </w:rPr>
          </w:pPr>
          <w:hyperlink w:anchor="_Toc4375363" w:history="1">
            <w:r w:rsidRPr="00B806BF">
              <w:rPr>
                <w:rStyle w:val="Hyperlink"/>
                <w:noProof/>
              </w:rPr>
              <w:t>Code listing 3: Controller implementation in file Controller.py</w:t>
            </w:r>
            <w:r>
              <w:rPr>
                <w:noProof/>
                <w:webHidden/>
              </w:rPr>
              <w:tab/>
            </w:r>
            <w:r>
              <w:rPr>
                <w:noProof/>
                <w:webHidden/>
              </w:rPr>
              <w:fldChar w:fldCharType="begin"/>
            </w:r>
            <w:r>
              <w:rPr>
                <w:noProof/>
                <w:webHidden/>
              </w:rPr>
              <w:instrText xml:space="preserve"> PAGEREF _Toc4375363 \h </w:instrText>
            </w:r>
            <w:r>
              <w:rPr>
                <w:noProof/>
                <w:webHidden/>
              </w:rPr>
            </w:r>
            <w:r>
              <w:rPr>
                <w:noProof/>
                <w:webHidden/>
              </w:rPr>
              <w:fldChar w:fldCharType="separate"/>
            </w:r>
            <w:r>
              <w:rPr>
                <w:noProof/>
                <w:webHidden/>
              </w:rPr>
              <w:t>18</w:t>
            </w:r>
            <w:r>
              <w:rPr>
                <w:noProof/>
                <w:webHidden/>
              </w:rPr>
              <w:fldChar w:fldCharType="end"/>
            </w:r>
          </w:hyperlink>
        </w:p>
        <w:p w14:paraId="4AEB02B1" w14:textId="230FBDBA" w:rsidR="006B53A0" w:rsidRDefault="006B53A0">
          <w:pPr>
            <w:pStyle w:val="TOC2"/>
            <w:rPr>
              <w:rFonts w:asciiTheme="minorHAnsi" w:eastAsiaTheme="minorEastAsia" w:hAnsiTheme="minorHAnsi" w:cstheme="minorBidi"/>
              <w:sz w:val="22"/>
              <w:lang w:eastAsia="en-GB"/>
            </w:rPr>
          </w:pPr>
          <w:hyperlink w:anchor="_Toc4375364" w:history="1">
            <w:r w:rsidRPr="00B806BF">
              <w:rPr>
                <w:rStyle w:val="Hyperlink"/>
              </w:rPr>
              <w:t>4.3</w:t>
            </w:r>
            <w:r>
              <w:rPr>
                <w:rFonts w:asciiTheme="minorHAnsi" w:eastAsiaTheme="minorEastAsia" w:hAnsiTheme="minorHAnsi" w:cstheme="minorBidi"/>
                <w:sz w:val="22"/>
                <w:lang w:eastAsia="en-GB"/>
              </w:rPr>
              <w:tab/>
            </w:r>
            <w:r w:rsidRPr="00B806BF">
              <w:rPr>
                <w:rStyle w:val="Hyperlink"/>
              </w:rPr>
              <w:t>Results</w:t>
            </w:r>
            <w:r>
              <w:rPr>
                <w:webHidden/>
              </w:rPr>
              <w:tab/>
            </w:r>
            <w:r>
              <w:rPr>
                <w:webHidden/>
              </w:rPr>
              <w:fldChar w:fldCharType="begin"/>
            </w:r>
            <w:r>
              <w:rPr>
                <w:webHidden/>
              </w:rPr>
              <w:instrText xml:space="preserve"> PAGEREF _Toc4375364 \h </w:instrText>
            </w:r>
            <w:r>
              <w:rPr>
                <w:webHidden/>
              </w:rPr>
            </w:r>
            <w:r>
              <w:rPr>
                <w:webHidden/>
              </w:rPr>
              <w:fldChar w:fldCharType="separate"/>
            </w:r>
            <w:r>
              <w:rPr>
                <w:webHidden/>
              </w:rPr>
              <w:t>18</w:t>
            </w:r>
            <w:r>
              <w:rPr>
                <w:webHidden/>
              </w:rPr>
              <w:fldChar w:fldCharType="end"/>
            </w:r>
          </w:hyperlink>
        </w:p>
        <w:p w14:paraId="34D323BB" w14:textId="1C51A881" w:rsidR="006B53A0" w:rsidRDefault="006B53A0">
          <w:pPr>
            <w:pStyle w:val="TOC4"/>
            <w:tabs>
              <w:tab w:val="right" w:leader="dot" w:pos="8210"/>
            </w:tabs>
            <w:rPr>
              <w:noProof/>
            </w:rPr>
          </w:pPr>
          <w:hyperlink w:anchor="_Toc4375365" w:history="1">
            <w:r w:rsidRPr="00B806BF">
              <w:rPr>
                <w:rStyle w:val="Hyperlink"/>
                <w:noProof/>
              </w:rPr>
              <w:t>Code listing 4: Example execution script</w:t>
            </w:r>
            <w:r>
              <w:rPr>
                <w:noProof/>
                <w:webHidden/>
              </w:rPr>
              <w:tab/>
            </w:r>
            <w:r>
              <w:rPr>
                <w:noProof/>
                <w:webHidden/>
              </w:rPr>
              <w:fldChar w:fldCharType="begin"/>
            </w:r>
            <w:r>
              <w:rPr>
                <w:noProof/>
                <w:webHidden/>
              </w:rPr>
              <w:instrText xml:space="preserve"> PAGEREF _Toc4375365 \h </w:instrText>
            </w:r>
            <w:r>
              <w:rPr>
                <w:noProof/>
                <w:webHidden/>
              </w:rPr>
            </w:r>
            <w:r>
              <w:rPr>
                <w:noProof/>
                <w:webHidden/>
              </w:rPr>
              <w:fldChar w:fldCharType="separate"/>
            </w:r>
            <w:r>
              <w:rPr>
                <w:noProof/>
                <w:webHidden/>
              </w:rPr>
              <w:t>18</w:t>
            </w:r>
            <w:r>
              <w:rPr>
                <w:noProof/>
                <w:webHidden/>
              </w:rPr>
              <w:fldChar w:fldCharType="end"/>
            </w:r>
          </w:hyperlink>
        </w:p>
        <w:p w14:paraId="230E9833" w14:textId="6D404992" w:rsidR="006B53A0" w:rsidRDefault="006B53A0">
          <w:pPr>
            <w:pStyle w:val="TOC4"/>
            <w:tabs>
              <w:tab w:val="right" w:leader="dot" w:pos="8210"/>
            </w:tabs>
            <w:rPr>
              <w:noProof/>
            </w:rPr>
          </w:pPr>
          <w:hyperlink w:anchor="_Toc4375366" w:history="1">
            <w:r w:rsidRPr="00B806BF">
              <w:rPr>
                <w:rStyle w:val="Hyperlink"/>
                <w:noProof/>
              </w:rPr>
              <w:t>Figure 6: Resulting plot</w:t>
            </w:r>
            <w:r>
              <w:rPr>
                <w:noProof/>
                <w:webHidden/>
              </w:rPr>
              <w:tab/>
            </w:r>
            <w:r>
              <w:rPr>
                <w:noProof/>
                <w:webHidden/>
              </w:rPr>
              <w:fldChar w:fldCharType="begin"/>
            </w:r>
            <w:r>
              <w:rPr>
                <w:noProof/>
                <w:webHidden/>
              </w:rPr>
              <w:instrText xml:space="preserve"> PAGEREF _Toc4375366 \h </w:instrText>
            </w:r>
            <w:r>
              <w:rPr>
                <w:noProof/>
                <w:webHidden/>
              </w:rPr>
            </w:r>
            <w:r>
              <w:rPr>
                <w:noProof/>
                <w:webHidden/>
              </w:rPr>
              <w:fldChar w:fldCharType="separate"/>
            </w:r>
            <w:r>
              <w:rPr>
                <w:noProof/>
                <w:webHidden/>
              </w:rPr>
              <w:t>19</w:t>
            </w:r>
            <w:r>
              <w:rPr>
                <w:noProof/>
                <w:webHidden/>
              </w:rPr>
              <w:fldChar w:fldCharType="end"/>
            </w:r>
          </w:hyperlink>
        </w:p>
        <w:p w14:paraId="01F19926" w14:textId="604FFA97" w:rsidR="006B53A0" w:rsidRDefault="006B53A0">
          <w:pPr>
            <w:pStyle w:val="TOC4"/>
            <w:tabs>
              <w:tab w:val="right" w:leader="dot" w:pos="8210"/>
            </w:tabs>
            <w:rPr>
              <w:noProof/>
            </w:rPr>
          </w:pPr>
          <w:hyperlink w:anchor="_Toc4375367" w:history="1">
            <w:r w:rsidRPr="00B806BF">
              <w:rPr>
                <w:rStyle w:val="Hyperlink"/>
                <w:noProof/>
              </w:rPr>
              <w:t>Code listing 5: Jupyter notebook execution script on PYNQ-Z1</w:t>
            </w:r>
            <w:r>
              <w:rPr>
                <w:noProof/>
                <w:webHidden/>
              </w:rPr>
              <w:tab/>
            </w:r>
            <w:r>
              <w:rPr>
                <w:noProof/>
                <w:webHidden/>
              </w:rPr>
              <w:fldChar w:fldCharType="begin"/>
            </w:r>
            <w:r>
              <w:rPr>
                <w:noProof/>
                <w:webHidden/>
              </w:rPr>
              <w:instrText xml:space="preserve"> PAGEREF _Toc4375367 \h </w:instrText>
            </w:r>
            <w:r>
              <w:rPr>
                <w:noProof/>
                <w:webHidden/>
              </w:rPr>
            </w:r>
            <w:r>
              <w:rPr>
                <w:noProof/>
                <w:webHidden/>
              </w:rPr>
              <w:fldChar w:fldCharType="separate"/>
            </w:r>
            <w:r>
              <w:rPr>
                <w:noProof/>
                <w:webHidden/>
              </w:rPr>
              <w:t>19</w:t>
            </w:r>
            <w:r>
              <w:rPr>
                <w:noProof/>
                <w:webHidden/>
              </w:rPr>
              <w:fldChar w:fldCharType="end"/>
            </w:r>
          </w:hyperlink>
        </w:p>
        <w:p w14:paraId="2C8CF842" w14:textId="65676722" w:rsidR="006B53A0" w:rsidRDefault="006B53A0">
          <w:pPr>
            <w:pStyle w:val="TOC1"/>
            <w:rPr>
              <w:rFonts w:asciiTheme="minorHAnsi" w:eastAsiaTheme="minorEastAsia" w:hAnsiTheme="minorHAnsi" w:cstheme="minorBidi"/>
              <w:sz w:val="22"/>
              <w:lang w:eastAsia="en-GB"/>
            </w:rPr>
          </w:pPr>
          <w:hyperlink w:anchor="_Toc4375368" w:history="1">
            <w:r w:rsidRPr="00B806BF">
              <w:rPr>
                <w:rStyle w:val="Hyperlink"/>
              </w:rPr>
              <w:t>5</w:t>
            </w:r>
            <w:r>
              <w:rPr>
                <w:rFonts w:asciiTheme="minorHAnsi" w:eastAsiaTheme="minorEastAsia" w:hAnsiTheme="minorHAnsi" w:cstheme="minorBidi"/>
                <w:sz w:val="22"/>
                <w:lang w:eastAsia="en-GB"/>
              </w:rPr>
              <w:tab/>
            </w:r>
            <w:r w:rsidRPr="00B806BF">
              <w:rPr>
                <w:rStyle w:val="Hyperlink"/>
              </w:rPr>
              <w:t>Hardware Implementation</w:t>
            </w:r>
            <w:r>
              <w:rPr>
                <w:webHidden/>
              </w:rPr>
              <w:tab/>
            </w:r>
            <w:r>
              <w:rPr>
                <w:webHidden/>
              </w:rPr>
              <w:fldChar w:fldCharType="begin"/>
            </w:r>
            <w:r>
              <w:rPr>
                <w:webHidden/>
              </w:rPr>
              <w:instrText xml:space="preserve"> PAGEREF _Toc4375368 \h </w:instrText>
            </w:r>
            <w:r>
              <w:rPr>
                <w:webHidden/>
              </w:rPr>
            </w:r>
            <w:r>
              <w:rPr>
                <w:webHidden/>
              </w:rPr>
              <w:fldChar w:fldCharType="separate"/>
            </w:r>
            <w:r>
              <w:rPr>
                <w:webHidden/>
              </w:rPr>
              <w:t>20</w:t>
            </w:r>
            <w:r>
              <w:rPr>
                <w:webHidden/>
              </w:rPr>
              <w:fldChar w:fldCharType="end"/>
            </w:r>
          </w:hyperlink>
        </w:p>
        <w:p w14:paraId="371CD153" w14:textId="18A7AD46" w:rsidR="006B53A0" w:rsidRDefault="006B53A0">
          <w:pPr>
            <w:pStyle w:val="TOC2"/>
            <w:rPr>
              <w:rFonts w:asciiTheme="minorHAnsi" w:eastAsiaTheme="minorEastAsia" w:hAnsiTheme="minorHAnsi" w:cstheme="minorBidi"/>
              <w:sz w:val="22"/>
              <w:lang w:eastAsia="en-GB"/>
            </w:rPr>
          </w:pPr>
          <w:hyperlink w:anchor="_Toc4375369" w:history="1">
            <w:r w:rsidRPr="00B806BF">
              <w:rPr>
                <w:rStyle w:val="Hyperlink"/>
              </w:rPr>
              <w:t>5.1</w:t>
            </w:r>
            <w:r>
              <w:rPr>
                <w:rFonts w:asciiTheme="minorHAnsi" w:eastAsiaTheme="minorEastAsia" w:hAnsiTheme="minorHAnsi" w:cstheme="minorBidi"/>
                <w:sz w:val="22"/>
                <w:lang w:eastAsia="en-GB"/>
              </w:rPr>
              <w:tab/>
            </w:r>
            <w:r w:rsidRPr="00B806BF">
              <w:rPr>
                <w:rStyle w:val="Hyperlink"/>
              </w:rPr>
              <w:t>Project Structure</w:t>
            </w:r>
            <w:r>
              <w:rPr>
                <w:webHidden/>
              </w:rPr>
              <w:tab/>
            </w:r>
            <w:r>
              <w:rPr>
                <w:webHidden/>
              </w:rPr>
              <w:fldChar w:fldCharType="begin"/>
            </w:r>
            <w:r>
              <w:rPr>
                <w:webHidden/>
              </w:rPr>
              <w:instrText xml:space="preserve"> PAGEREF _Toc4375369 \h </w:instrText>
            </w:r>
            <w:r>
              <w:rPr>
                <w:webHidden/>
              </w:rPr>
            </w:r>
            <w:r>
              <w:rPr>
                <w:webHidden/>
              </w:rPr>
              <w:fldChar w:fldCharType="separate"/>
            </w:r>
            <w:r>
              <w:rPr>
                <w:webHidden/>
              </w:rPr>
              <w:t>21</w:t>
            </w:r>
            <w:r>
              <w:rPr>
                <w:webHidden/>
              </w:rPr>
              <w:fldChar w:fldCharType="end"/>
            </w:r>
          </w:hyperlink>
        </w:p>
        <w:p w14:paraId="6797235C" w14:textId="62B71B21" w:rsidR="006B53A0" w:rsidRDefault="006B53A0">
          <w:pPr>
            <w:pStyle w:val="TOC2"/>
            <w:rPr>
              <w:rFonts w:asciiTheme="minorHAnsi" w:eastAsiaTheme="minorEastAsia" w:hAnsiTheme="minorHAnsi" w:cstheme="minorBidi"/>
              <w:sz w:val="22"/>
              <w:lang w:eastAsia="en-GB"/>
            </w:rPr>
          </w:pPr>
          <w:hyperlink w:anchor="_Toc4375370" w:history="1">
            <w:r w:rsidRPr="00B806BF">
              <w:rPr>
                <w:rStyle w:val="Hyperlink"/>
              </w:rPr>
              <w:t>5.2</w:t>
            </w:r>
            <w:r>
              <w:rPr>
                <w:rFonts w:asciiTheme="minorHAnsi" w:eastAsiaTheme="minorEastAsia" w:hAnsiTheme="minorHAnsi" w:cstheme="minorBidi"/>
                <w:sz w:val="22"/>
                <w:lang w:eastAsia="en-GB"/>
              </w:rPr>
              <w:tab/>
            </w:r>
            <w:r w:rsidRPr="00B806BF">
              <w:rPr>
                <w:rStyle w:val="Hyperlink"/>
              </w:rPr>
              <w:t>Single Pixel Calculation</w:t>
            </w:r>
            <w:r>
              <w:rPr>
                <w:webHidden/>
              </w:rPr>
              <w:tab/>
            </w:r>
            <w:r>
              <w:rPr>
                <w:webHidden/>
              </w:rPr>
              <w:fldChar w:fldCharType="begin"/>
            </w:r>
            <w:r>
              <w:rPr>
                <w:webHidden/>
              </w:rPr>
              <w:instrText xml:space="preserve"> PAGEREF _Toc4375370 \h </w:instrText>
            </w:r>
            <w:r>
              <w:rPr>
                <w:webHidden/>
              </w:rPr>
            </w:r>
            <w:r>
              <w:rPr>
                <w:webHidden/>
              </w:rPr>
              <w:fldChar w:fldCharType="separate"/>
            </w:r>
            <w:r>
              <w:rPr>
                <w:webHidden/>
              </w:rPr>
              <w:t>22</w:t>
            </w:r>
            <w:r>
              <w:rPr>
                <w:webHidden/>
              </w:rPr>
              <w:fldChar w:fldCharType="end"/>
            </w:r>
          </w:hyperlink>
        </w:p>
        <w:p w14:paraId="2C3461D5" w14:textId="049F0303" w:rsidR="006B53A0" w:rsidRDefault="006B53A0">
          <w:pPr>
            <w:pStyle w:val="TOC3"/>
            <w:rPr>
              <w:rFonts w:asciiTheme="minorHAnsi" w:eastAsiaTheme="minorEastAsia" w:hAnsiTheme="minorHAnsi" w:cstheme="minorBidi"/>
              <w:sz w:val="22"/>
              <w:lang w:eastAsia="en-GB"/>
            </w:rPr>
          </w:pPr>
          <w:hyperlink w:anchor="_Toc4375371" w:history="1">
            <w:r w:rsidRPr="00B806BF">
              <w:rPr>
                <w:rStyle w:val="Hyperlink"/>
              </w:rPr>
              <w:t>5.2.1</w:t>
            </w:r>
            <w:r>
              <w:rPr>
                <w:rFonts w:asciiTheme="minorHAnsi" w:eastAsiaTheme="minorEastAsia" w:hAnsiTheme="minorHAnsi" w:cstheme="minorBidi"/>
                <w:sz w:val="22"/>
                <w:lang w:eastAsia="en-GB"/>
              </w:rPr>
              <w:tab/>
            </w:r>
            <w:r w:rsidRPr="00B806BF">
              <w:rPr>
                <w:rStyle w:val="Hyperlink"/>
              </w:rPr>
              <w:t>IP Design in Vivado HLS</w:t>
            </w:r>
            <w:r>
              <w:rPr>
                <w:webHidden/>
              </w:rPr>
              <w:tab/>
            </w:r>
            <w:r>
              <w:rPr>
                <w:webHidden/>
              </w:rPr>
              <w:fldChar w:fldCharType="begin"/>
            </w:r>
            <w:r>
              <w:rPr>
                <w:webHidden/>
              </w:rPr>
              <w:instrText xml:space="preserve"> PAGEREF _Toc4375371 \h </w:instrText>
            </w:r>
            <w:r>
              <w:rPr>
                <w:webHidden/>
              </w:rPr>
            </w:r>
            <w:r>
              <w:rPr>
                <w:webHidden/>
              </w:rPr>
              <w:fldChar w:fldCharType="separate"/>
            </w:r>
            <w:r>
              <w:rPr>
                <w:webHidden/>
              </w:rPr>
              <w:t>22</w:t>
            </w:r>
            <w:r>
              <w:rPr>
                <w:webHidden/>
              </w:rPr>
              <w:fldChar w:fldCharType="end"/>
            </w:r>
          </w:hyperlink>
        </w:p>
        <w:p w14:paraId="7099E0F2" w14:textId="3F2067F2" w:rsidR="006B53A0" w:rsidRDefault="006B53A0">
          <w:pPr>
            <w:pStyle w:val="TOC4"/>
            <w:tabs>
              <w:tab w:val="right" w:leader="dot" w:pos="8210"/>
            </w:tabs>
            <w:rPr>
              <w:noProof/>
            </w:rPr>
          </w:pPr>
          <w:hyperlink w:anchor="_Toc4375372" w:history="1">
            <w:r w:rsidRPr="00B806BF">
              <w:rPr>
                <w:rStyle w:val="Hyperlink"/>
                <w:noProof/>
              </w:rPr>
              <w:t>Code listing 6: Config.h</w:t>
            </w:r>
            <w:r>
              <w:rPr>
                <w:noProof/>
                <w:webHidden/>
              </w:rPr>
              <w:tab/>
            </w:r>
            <w:r>
              <w:rPr>
                <w:noProof/>
                <w:webHidden/>
              </w:rPr>
              <w:fldChar w:fldCharType="begin"/>
            </w:r>
            <w:r>
              <w:rPr>
                <w:noProof/>
                <w:webHidden/>
              </w:rPr>
              <w:instrText xml:space="preserve"> PAGEREF _Toc4375372 \h </w:instrText>
            </w:r>
            <w:r>
              <w:rPr>
                <w:noProof/>
                <w:webHidden/>
              </w:rPr>
            </w:r>
            <w:r>
              <w:rPr>
                <w:noProof/>
                <w:webHidden/>
              </w:rPr>
              <w:fldChar w:fldCharType="separate"/>
            </w:r>
            <w:r>
              <w:rPr>
                <w:noProof/>
                <w:webHidden/>
              </w:rPr>
              <w:t>23</w:t>
            </w:r>
            <w:r>
              <w:rPr>
                <w:noProof/>
                <w:webHidden/>
              </w:rPr>
              <w:fldChar w:fldCharType="end"/>
            </w:r>
          </w:hyperlink>
        </w:p>
        <w:p w14:paraId="5A57A96F" w14:textId="64F631D2" w:rsidR="006B53A0" w:rsidRDefault="006B53A0">
          <w:pPr>
            <w:pStyle w:val="TOC4"/>
            <w:tabs>
              <w:tab w:val="right" w:leader="dot" w:pos="8210"/>
            </w:tabs>
            <w:rPr>
              <w:noProof/>
            </w:rPr>
          </w:pPr>
          <w:hyperlink w:anchor="_Toc4375373" w:history="1">
            <w:r w:rsidRPr="00B806BF">
              <w:rPr>
                <w:rStyle w:val="Hyperlink"/>
                <w:noProof/>
              </w:rPr>
              <w:t>Code listing 7: Mandelbrot.h</w:t>
            </w:r>
            <w:r>
              <w:rPr>
                <w:noProof/>
                <w:webHidden/>
              </w:rPr>
              <w:tab/>
            </w:r>
            <w:r>
              <w:rPr>
                <w:noProof/>
                <w:webHidden/>
              </w:rPr>
              <w:fldChar w:fldCharType="begin"/>
            </w:r>
            <w:r>
              <w:rPr>
                <w:noProof/>
                <w:webHidden/>
              </w:rPr>
              <w:instrText xml:space="preserve"> PAGEREF _Toc4375373 \h </w:instrText>
            </w:r>
            <w:r>
              <w:rPr>
                <w:noProof/>
                <w:webHidden/>
              </w:rPr>
            </w:r>
            <w:r>
              <w:rPr>
                <w:noProof/>
                <w:webHidden/>
              </w:rPr>
              <w:fldChar w:fldCharType="separate"/>
            </w:r>
            <w:r>
              <w:rPr>
                <w:noProof/>
                <w:webHidden/>
              </w:rPr>
              <w:t>23</w:t>
            </w:r>
            <w:r>
              <w:rPr>
                <w:noProof/>
                <w:webHidden/>
              </w:rPr>
              <w:fldChar w:fldCharType="end"/>
            </w:r>
          </w:hyperlink>
        </w:p>
        <w:p w14:paraId="700BFB89" w14:textId="6A60081C" w:rsidR="006B53A0" w:rsidRDefault="006B53A0">
          <w:pPr>
            <w:pStyle w:val="TOC4"/>
            <w:tabs>
              <w:tab w:val="right" w:leader="dot" w:pos="8210"/>
            </w:tabs>
            <w:rPr>
              <w:noProof/>
            </w:rPr>
          </w:pPr>
          <w:hyperlink w:anchor="_Toc4375374" w:history="1">
            <w:r w:rsidRPr="00B806BF">
              <w:rPr>
                <w:rStyle w:val="Hyperlink"/>
                <w:noProof/>
              </w:rPr>
              <w:t>Code listing 8: Mandelbrot.cpp</w:t>
            </w:r>
            <w:r>
              <w:rPr>
                <w:noProof/>
                <w:webHidden/>
              </w:rPr>
              <w:tab/>
            </w:r>
            <w:r>
              <w:rPr>
                <w:noProof/>
                <w:webHidden/>
              </w:rPr>
              <w:fldChar w:fldCharType="begin"/>
            </w:r>
            <w:r>
              <w:rPr>
                <w:noProof/>
                <w:webHidden/>
              </w:rPr>
              <w:instrText xml:space="preserve"> PAGEREF _Toc4375374 \h </w:instrText>
            </w:r>
            <w:r>
              <w:rPr>
                <w:noProof/>
                <w:webHidden/>
              </w:rPr>
            </w:r>
            <w:r>
              <w:rPr>
                <w:noProof/>
                <w:webHidden/>
              </w:rPr>
              <w:fldChar w:fldCharType="separate"/>
            </w:r>
            <w:r>
              <w:rPr>
                <w:noProof/>
                <w:webHidden/>
              </w:rPr>
              <w:t>24</w:t>
            </w:r>
            <w:r>
              <w:rPr>
                <w:noProof/>
                <w:webHidden/>
              </w:rPr>
              <w:fldChar w:fldCharType="end"/>
            </w:r>
          </w:hyperlink>
        </w:p>
        <w:p w14:paraId="16BDAC69" w14:textId="4A150D35" w:rsidR="006B53A0" w:rsidRDefault="006B53A0">
          <w:pPr>
            <w:pStyle w:val="TOC4"/>
            <w:tabs>
              <w:tab w:val="right" w:leader="dot" w:pos="8210"/>
            </w:tabs>
            <w:rPr>
              <w:noProof/>
            </w:rPr>
          </w:pPr>
          <w:hyperlink w:anchor="_Toc4375375" w:history="1">
            <w:r w:rsidRPr="00B806BF">
              <w:rPr>
                <w:rStyle w:val="Hyperlink"/>
                <w:noProof/>
              </w:rPr>
              <w:t>Code listing 9: Mandelbrot_tb.cpp</w:t>
            </w:r>
            <w:r>
              <w:rPr>
                <w:noProof/>
                <w:webHidden/>
              </w:rPr>
              <w:tab/>
            </w:r>
            <w:r>
              <w:rPr>
                <w:noProof/>
                <w:webHidden/>
              </w:rPr>
              <w:fldChar w:fldCharType="begin"/>
            </w:r>
            <w:r>
              <w:rPr>
                <w:noProof/>
                <w:webHidden/>
              </w:rPr>
              <w:instrText xml:space="preserve"> PAGEREF _Toc4375375 \h </w:instrText>
            </w:r>
            <w:r>
              <w:rPr>
                <w:noProof/>
                <w:webHidden/>
              </w:rPr>
            </w:r>
            <w:r>
              <w:rPr>
                <w:noProof/>
                <w:webHidden/>
              </w:rPr>
              <w:fldChar w:fldCharType="separate"/>
            </w:r>
            <w:r>
              <w:rPr>
                <w:noProof/>
                <w:webHidden/>
              </w:rPr>
              <w:t>25</w:t>
            </w:r>
            <w:r>
              <w:rPr>
                <w:noProof/>
                <w:webHidden/>
              </w:rPr>
              <w:fldChar w:fldCharType="end"/>
            </w:r>
          </w:hyperlink>
        </w:p>
        <w:p w14:paraId="058BF284" w14:textId="333254EC" w:rsidR="006B53A0" w:rsidRDefault="006B53A0">
          <w:pPr>
            <w:pStyle w:val="TOC3"/>
            <w:rPr>
              <w:rFonts w:asciiTheme="minorHAnsi" w:eastAsiaTheme="minorEastAsia" w:hAnsiTheme="minorHAnsi" w:cstheme="minorBidi"/>
              <w:sz w:val="22"/>
              <w:lang w:eastAsia="en-GB"/>
            </w:rPr>
          </w:pPr>
          <w:hyperlink w:anchor="_Toc4375376" w:history="1">
            <w:r w:rsidRPr="00B806BF">
              <w:rPr>
                <w:rStyle w:val="Hyperlink"/>
              </w:rPr>
              <w:t>5.2.2</w:t>
            </w:r>
            <w:r>
              <w:rPr>
                <w:rFonts w:asciiTheme="minorHAnsi" w:eastAsiaTheme="minorEastAsia" w:hAnsiTheme="minorHAnsi" w:cstheme="minorBidi"/>
                <w:sz w:val="22"/>
                <w:lang w:eastAsia="en-GB"/>
              </w:rPr>
              <w:tab/>
            </w:r>
            <w:r w:rsidRPr="00B806BF">
              <w:rPr>
                <w:rStyle w:val="Hyperlink"/>
              </w:rPr>
              <w:t>Overlay Design in Vivado IP Integrator</w:t>
            </w:r>
            <w:r>
              <w:rPr>
                <w:webHidden/>
              </w:rPr>
              <w:tab/>
            </w:r>
            <w:r>
              <w:rPr>
                <w:webHidden/>
              </w:rPr>
              <w:fldChar w:fldCharType="begin"/>
            </w:r>
            <w:r>
              <w:rPr>
                <w:webHidden/>
              </w:rPr>
              <w:instrText xml:space="preserve"> PAGEREF _Toc4375376 \h </w:instrText>
            </w:r>
            <w:r>
              <w:rPr>
                <w:webHidden/>
              </w:rPr>
            </w:r>
            <w:r>
              <w:rPr>
                <w:webHidden/>
              </w:rPr>
              <w:fldChar w:fldCharType="separate"/>
            </w:r>
            <w:r>
              <w:rPr>
                <w:webHidden/>
              </w:rPr>
              <w:t>25</w:t>
            </w:r>
            <w:r>
              <w:rPr>
                <w:webHidden/>
              </w:rPr>
              <w:fldChar w:fldCharType="end"/>
            </w:r>
          </w:hyperlink>
        </w:p>
        <w:p w14:paraId="64E37889" w14:textId="4F49C791" w:rsidR="006B53A0" w:rsidRDefault="006B53A0">
          <w:pPr>
            <w:pStyle w:val="TOC4"/>
            <w:tabs>
              <w:tab w:val="right" w:leader="dot" w:pos="8210"/>
            </w:tabs>
            <w:rPr>
              <w:noProof/>
            </w:rPr>
          </w:pPr>
          <w:hyperlink w:anchor="_Toc4375377" w:history="1">
            <w:r w:rsidRPr="00B806BF">
              <w:rPr>
                <w:rStyle w:val="Hyperlink"/>
                <w:noProof/>
              </w:rPr>
              <w:t>Table 1: Resource utilization</w:t>
            </w:r>
            <w:r>
              <w:rPr>
                <w:noProof/>
                <w:webHidden/>
              </w:rPr>
              <w:tab/>
            </w:r>
            <w:r>
              <w:rPr>
                <w:noProof/>
                <w:webHidden/>
              </w:rPr>
              <w:fldChar w:fldCharType="begin"/>
            </w:r>
            <w:r>
              <w:rPr>
                <w:noProof/>
                <w:webHidden/>
              </w:rPr>
              <w:instrText xml:space="preserve"> PAGEREF _Toc4375377 \h </w:instrText>
            </w:r>
            <w:r>
              <w:rPr>
                <w:noProof/>
                <w:webHidden/>
              </w:rPr>
            </w:r>
            <w:r>
              <w:rPr>
                <w:noProof/>
                <w:webHidden/>
              </w:rPr>
              <w:fldChar w:fldCharType="separate"/>
            </w:r>
            <w:r>
              <w:rPr>
                <w:noProof/>
                <w:webHidden/>
              </w:rPr>
              <w:t>25</w:t>
            </w:r>
            <w:r>
              <w:rPr>
                <w:noProof/>
                <w:webHidden/>
              </w:rPr>
              <w:fldChar w:fldCharType="end"/>
            </w:r>
          </w:hyperlink>
        </w:p>
        <w:p w14:paraId="0593FDA9" w14:textId="1C0059E8" w:rsidR="006B53A0" w:rsidRDefault="006B53A0">
          <w:pPr>
            <w:pStyle w:val="TOC4"/>
            <w:tabs>
              <w:tab w:val="right" w:leader="dot" w:pos="8210"/>
            </w:tabs>
            <w:rPr>
              <w:noProof/>
            </w:rPr>
          </w:pPr>
          <w:hyperlink w:anchor="_Toc4375378" w:history="1">
            <w:r w:rsidRPr="00B806BF">
              <w:rPr>
                <w:rStyle w:val="Hyperlink"/>
                <w:noProof/>
              </w:rPr>
              <w:t>Figure 7: Overlay design in Vivado IP Integrator</w:t>
            </w:r>
            <w:r>
              <w:rPr>
                <w:noProof/>
                <w:webHidden/>
              </w:rPr>
              <w:tab/>
            </w:r>
            <w:r>
              <w:rPr>
                <w:noProof/>
                <w:webHidden/>
              </w:rPr>
              <w:fldChar w:fldCharType="begin"/>
            </w:r>
            <w:r>
              <w:rPr>
                <w:noProof/>
                <w:webHidden/>
              </w:rPr>
              <w:instrText xml:space="preserve"> PAGEREF _Toc4375378 \h </w:instrText>
            </w:r>
            <w:r>
              <w:rPr>
                <w:noProof/>
                <w:webHidden/>
              </w:rPr>
            </w:r>
            <w:r>
              <w:rPr>
                <w:noProof/>
                <w:webHidden/>
              </w:rPr>
              <w:fldChar w:fldCharType="separate"/>
            </w:r>
            <w:r>
              <w:rPr>
                <w:noProof/>
                <w:webHidden/>
              </w:rPr>
              <w:t>26</w:t>
            </w:r>
            <w:r>
              <w:rPr>
                <w:noProof/>
                <w:webHidden/>
              </w:rPr>
              <w:fldChar w:fldCharType="end"/>
            </w:r>
          </w:hyperlink>
        </w:p>
        <w:p w14:paraId="1976E05D" w14:textId="765D76E0" w:rsidR="006B53A0" w:rsidRDefault="006B53A0">
          <w:pPr>
            <w:pStyle w:val="TOC3"/>
            <w:rPr>
              <w:rFonts w:asciiTheme="minorHAnsi" w:eastAsiaTheme="minorEastAsia" w:hAnsiTheme="minorHAnsi" w:cstheme="minorBidi"/>
              <w:sz w:val="22"/>
              <w:lang w:eastAsia="en-GB"/>
            </w:rPr>
          </w:pPr>
          <w:hyperlink w:anchor="_Toc4375379" w:history="1">
            <w:r w:rsidRPr="00B806BF">
              <w:rPr>
                <w:rStyle w:val="Hyperlink"/>
              </w:rPr>
              <w:t>5.2.3</w:t>
            </w:r>
            <w:r>
              <w:rPr>
                <w:rFonts w:asciiTheme="minorHAnsi" w:eastAsiaTheme="minorEastAsia" w:hAnsiTheme="minorHAnsi" w:cstheme="minorBidi"/>
                <w:sz w:val="22"/>
                <w:lang w:eastAsia="en-GB"/>
              </w:rPr>
              <w:tab/>
            </w:r>
            <w:r w:rsidRPr="00B806BF">
              <w:rPr>
                <w:rStyle w:val="Hyperlink"/>
              </w:rPr>
              <w:t>Python Drivers and Jupyter Notebook Design</w:t>
            </w:r>
            <w:r>
              <w:rPr>
                <w:webHidden/>
              </w:rPr>
              <w:tab/>
            </w:r>
            <w:r>
              <w:rPr>
                <w:webHidden/>
              </w:rPr>
              <w:fldChar w:fldCharType="begin"/>
            </w:r>
            <w:r>
              <w:rPr>
                <w:webHidden/>
              </w:rPr>
              <w:instrText xml:space="preserve"> PAGEREF _Toc4375379 \h </w:instrText>
            </w:r>
            <w:r>
              <w:rPr>
                <w:webHidden/>
              </w:rPr>
            </w:r>
            <w:r>
              <w:rPr>
                <w:webHidden/>
              </w:rPr>
              <w:fldChar w:fldCharType="separate"/>
            </w:r>
            <w:r>
              <w:rPr>
                <w:webHidden/>
              </w:rPr>
              <w:t>27</w:t>
            </w:r>
            <w:r>
              <w:rPr>
                <w:webHidden/>
              </w:rPr>
              <w:fldChar w:fldCharType="end"/>
            </w:r>
          </w:hyperlink>
        </w:p>
        <w:p w14:paraId="008A0A75" w14:textId="38989BAD" w:rsidR="006B53A0" w:rsidRDefault="006B53A0">
          <w:pPr>
            <w:pStyle w:val="TOC4"/>
            <w:tabs>
              <w:tab w:val="right" w:leader="dot" w:pos="8210"/>
            </w:tabs>
            <w:rPr>
              <w:noProof/>
            </w:rPr>
          </w:pPr>
          <w:hyperlink w:anchor="_Toc4375380" w:history="1">
            <w:r w:rsidRPr="00B806BF">
              <w:rPr>
                <w:rStyle w:val="Hyperlink"/>
                <w:noProof/>
              </w:rPr>
              <w:t>Code listing 10: Hardware model implementation in file Mandelbrot_HW.py</w:t>
            </w:r>
            <w:r>
              <w:rPr>
                <w:noProof/>
                <w:webHidden/>
              </w:rPr>
              <w:tab/>
            </w:r>
            <w:r>
              <w:rPr>
                <w:noProof/>
                <w:webHidden/>
              </w:rPr>
              <w:fldChar w:fldCharType="begin"/>
            </w:r>
            <w:r>
              <w:rPr>
                <w:noProof/>
                <w:webHidden/>
              </w:rPr>
              <w:instrText xml:space="preserve"> PAGEREF _Toc4375380 \h </w:instrText>
            </w:r>
            <w:r>
              <w:rPr>
                <w:noProof/>
                <w:webHidden/>
              </w:rPr>
            </w:r>
            <w:r>
              <w:rPr>
                <w:noProof/>
                <w:webHidden/>
              </w:rPr>
              <w:fldChar w:fldCharType="separate"/>
            </w:r>
            <w:r>
              <w:rPr>
                <w:noProof/>
                <w:webHidden/>
              </w:rPr>
              <w:t>28</w:t>
            </w:r>
            <w:r>
              <w:rPr>
                <w:noProof/>
                <w:webHidden/>
              </w:rPr>
              <w:fldChar w:fldCharType="end"/>
            </w:r>
          </w:hyperlink>
        </w:p>
        <w:p w14:paraId="4ABFE699" w14:textId="0E546ECF" w:rsidR="006B53A0" w:rsidRDefault="006B53A0">
          <w:pPr>
            <w:pStyle w:val="TOC4"/>
            <w:tabs>
              <w:tab w:val="right" w:leader="dot" w:pos="8210"/>
            </w:tabs>
            <w:rPr>
              <w:noProof/>
            </w:rPr>
          </w:pPr>
          <w:hyperlink w:anchor="_Toc4375381" w:history="1">
            <w:r w:rsidRPr="00B806BF">
              <w:rPr>
                <w:rStyle w:val="Hyperlink"/>
                <w:noProof/>
              </w:rPr>
              <w:t>Code listing 11: Jupyter notebook execution script on PYNQ-Z1</w:t>
            </w:r>
            <w:r>
              <w:rPr>
                <w:noProof/>
                <w:webHidden/>
              </w:rPr>
              <w:tab/>
            </w:r>
            <w:r>
              <w:rPr>
                <w:noProof/>
                <w:webHidden/>
              </w:rPr>
              <w:fldChar w:fldCharType="begin"/>
            </w:r>
            <w:r>
              <w:rPr>
                <w:noProof/>
                <w:webHidden/>
              </w:rPr>
              <w:instrText xml:space="preserve"> PAGEREF _Toc4375381 \h </w:instrText>
            </w:r>
            <w:r>
              <w:rPr>
                <w:noProof/>
                <w:webHidden/>
              </w:rPr>
            </w:r>
            <w:r>
              <w:rPr>
                <w:noProof/>
                <w:webHidden/>
              </w:rPr>
              <w:fldChar w:fldCharType="separate"/>
            </w:r>
            <w:r>
              <w:rPr>
                <w:noProof/>
                <w:webHidden/>
              </w:rPr>
              <w:t>29</w:t>
            </w:r>
            <w:r>
              <w:rPr>
                <w:noProof/>
                <w:webHidden/>
              </w:rPr>
              <w:fldChar w:fldCharType="end"/>
            </w:r>
          </w:hyperlink>
        </w:p>
        <w:p w14:paraId="3EFE48FC" w14:textId="59812039" w:rsidR="006B53A0" w:rsidRDefault="006B53A0">
          <w:pPr>
            <w:pStyle w:val="TOC3"/>
            <w:rPr>
              <w:rFonts w:asciiTheme="minorHAnsi" w:eastAsiaTheme="minorEastAsia" w:hAnsiTheme="minorHAnsi" w:cstheme="minorBidi"/>
              <w:sz w:val="22"/>
              <w:lang w:eastAsia="en-GB"/>
            </w:rPr>
          </w:pPr>
          <w:hyperlink w:anchor="_Toc4375382" w:history="1">
            <w:r w:rsidRPr="00B806BF">
              <w:rPr>
                <w:rStyle w:val="Hyperlink"/>
              </w:rPr>
              <w:t>5.2.4</w:t>
            </w:r>
            <w:r>
              <w:rPr>
                <w:rFonts w:asciiTheme="minorHAnsi" w:eastAsiaTheme="minorEastAsia" w:hAnsiTheme="minorHAnsi" w:cstheme="minorBidi"/>
                <w:sz w:val="22"/>
                <w:lang w:eastAsia="en-GB"/>
              </w:rPr>
              <w:tab/>
            </w:r>
            <w:r w:rsidRPr="00B806BF">
              <w:rPr>
                <w:rStyle w:val="Hyperlink"/>
              </w:rPr>
              <w:t>Results</w:t>
            </w:r>
            <w:r>
              <w:rPr>
                <w:webHidden/>
              </w:rPr>
              <w:tab/>
            </w:r>
            <w:r>
              <w:rPr>
                <w:webHidden/>
              </w:rPr>
              <w:fldChar w:fldCharType="begin"/>
            </w:r>
            <w:r>
              <w:rPr>
                <w:webHidden/>
              </w:rPr>
              <w:instrText xml:space="preserve"> PAGEREF _Toc4375382 \h </w:instrText>
            </w:r>
            <w:r>
              <w:rPr>
                <w:webHidden/>
              </w:rPr>
            </w:r>
            <w:r>
              <w:rPr>
                <w:webHidden/>
              </w:rPr>
              <w:fldChar w:fldCharType="separate"/>
            </w:r>
            <w:r>
              <w:rPr>
                <w:webHidden/>
              </w:rPr>
              <w:t>29</w:t>
            </w:r>
            <w:r>
              <w:rPr>
                <w:webHidden/>
              </w:rPr>
              <w:fldChar w:fldCharType="end"/>
            </w:r>
          </w:hyperlink>
        </w:p>
        <w:p w14:paraId="3C42C2D7" w14:textId="6FCF7550" w:rsidR="006B53A0" w:rsidRDefault="006B53A0">
          <w:pPr>
            <w:pStyle w:val="TOC2"/>
            <w:rPr>
              <w:rFonts w:asciiTheme="minorHAnsi" w:eastAsiaTheme="minorEastAsia" w:hAnsiTheme="minorHAnsi" w:cstheme="minorBidi"/>
              <w:sz w:val="22"/>
              <w:lang w:eastAsia="en-GB"/>
            </w:rPr>
          </w:pPr>
          <w:hyperlink w:anchor="_Toc4375383" w:history="1">
            <w:r w:rsidRPr="00B806BF">
              <w:rPr>
                <w:rStyle w:val="Hyperlink"/>
              </w:rPr>
              <w:t>5.3</w:t>
            </w:r>
            <w:r>
              <w:rPr>
                <w:rFonts w:asciiTheme="minorHAnsi" w:eastAsiaTheme="minorEastAsia" w:hAnsiTheme="minorHAnsi" w:cstheme="minorBidi"/>
                <w:sz w:val="22"/>
                <w:lang w:eastAsia="en-GB"/>
              </w:rPr>
              <w:tab/>
            </w:r>
            <w:r w:rsidRPr="00B806BF">
              <w:rPr>
                <w:rStyle w:val="Hyperlink"/>
              </w:rPr>
              <w:t>Full Image Calculation</w:t>
            </w:r>
            <w:r>
              <w:rPr>
                <w:webHidden/>
              </w:rPr>
              <w:tab/>
            </w:r>
            <w:r>
              <w:rPr>
                <w:webHidden/>
              </w:rPr>
              <w:fldChar w:fldCharType="begin"/>
            </w:r>
            <w:r>
              <w:rPr>
                <w:webHidden/>
              </w:rPr>
              <w:instrText xml:space="preserve"> PAGEREF _Toc4375383 \h </w:instrText>
            </w:r>
            <w:r>
              <w:rPr>
                <w:webHidden/>
              </w:rPr>
            </w:r>
            <w:r>
              <w:rPr>
                <w:webHidden/>
              </w:rPr>
              <w:fldChar w:fldCharType="separate"/>
            </w:r>
            <w:r>
              <w:rPr>
                <w:webHidden/>
              </w:rPr>
              <w:t>29</w:t>
            </w:r>
            <w:r>
              <w:rPr>
                <w:webHidden/>
              </w:rPr>
              <w:fldChar w:fldCharType="end"/>
            </w:r>
          </w:hyperlink>
        </w:p>
        <w:p w14:paraId="68397D08" w14:textId="12E8E9FA" w:rsidR="006B53A0" w:rsidRDefault="006B53A0">
          <w:pPr>
            <w:pStyle w:val="TOC3"/>
            <w:rPr>
              <w:rFonts w:asciiTheme="minorHAnsi" w:eastAsiaTheme="minorEastAsia" w:hAnsiTheme="minorHAnsi" w:cstheme="minorBidi"/>
              <w:sz w:val="22"/>
              <w:lang w:eastAsia="en-GB"/>
            </w:rPr>
          </w:pPr>
          <w:hyperlink w:anchor="_Toc4375384" w:history="1">
            <w:r w:rsidRPr="00B806BF">
              <w:rPr>
                <w:rStyle w:val="Hyperlink"/>
              </w:rPr>
              <w:t>5.3.1</w:t>
            </w:r>
            <w:r>
              <w:rPr>
                <w:rFonts w:asciiTheme="minorHAnsi" w:eastAsiaTheme="minorEastAsia" w:hAnsiTheme="minorHAnsi" w:cstheme="minorBidi"/>
                <w:sz w:val="22"/>
                <w:lang w:eastAsia="en-GB"/>
              </w:rPr>
              <w:tab/>
            </w:r>
            <w:r w:rsidRPr="00B806BF">
              <w:rPr>
                <w:rStyle w:val="Hyperlink"/>
              </w:rPr>
              <w:t>IP Design in Vivado HLS</w:t>
            </w:r>
            <w:r>
              <w:rPr>
                <w:webHidden/>
              </w:rPr>
              <w:tab/>
            </w:r>
            <w:r>
              <w:rPr>
                <w:webHidden/>
              </w:rPr>
              <w:fldChar w:fldCharType="begin"/>
            </w:r>
            <w:r>
              <w:rPr>
                <w:webHidden/>
              </w:rPr>
              <w:instrText xml:space="preserve"> PAGEREF _Toc4375384 \h </w:instrText>
            </w:r>
            <w:r>
              <w:rPr>
                <w:webHidden/>
              </w:rPr>
            </w:r>
            <w:r>
              <w:rPr>
                <w:webHidden/>
              </w:rPr>
              <w:fldChar w:fldCharType="separate"/>
            </w:r>
            <w:r>
              <w:rPr>
                <w:webHidden/>
              </w:rPr>
              <w:t>30</w:t>
            </w:r>
            <w:r>
              <w:rPr>
                <w:webHidden/>
              </w:rPr>
              <w:fldChar w:fldCharType="end"/>
            </w:r>
          </w:hyperlink>
        </w:p>
        <w:p w14:paraId="007E8E53" w14:textId="727B6A03" w:rsidR="006B53A0" w:rsidRDefault="006B53A0">
          <w:pPr>
            <w:pStyle w:val="TOC4"/>
            <w:tabs>
              <w:tab w:val="right" w:leader="dot" w:pos="8210"/>
            </w:tabs>
            <w:rPr>
              <w:noProof/>
            </w:rPr>
          </w:pPr>
          <w:hyperlink w:anchor="_Toc4375385" w:history="1">
            <w:r w:rsidRPr="00B806BF">
              <w:rPr>
                <w:rStyle w:val="Hyperlink"/>
                <w:noProof/>
              </w:rPr>
              <w:t>Code listing 12: Mandelbrot.h</w:t>
            </w:r>
            <w:r>
              <w:rPr>
                <w:noProof/>
                <w:webHidden/>
              </w:rPr>
              <w:tab/>
            </w:r>
            <w:r>
              <w:rPr>
                <w:noProof/>
                <w:webHidden/>
              </w:rPr>
              <w:fldChar w:fldCharType="begin"/>
            </w:r>
            <w:r>
              <w:rPr>
                <w:noProof/>
                <w:webHidden/>
              </w:rPr>
              <w:instrText xml:space="preserve"> PAGEREF _Toc4375385 \h </w:instrText>
            </w:r>
            <w:r>
              <w:rPr>
                <w:noProof/>
                <w:webHidden/>
              </w:rPr>
            </w:r>
            <w:r>
              <w:rPr>
                <w:noProof/>
                <w:webHidden/>
              </w:rPr>
              <w:fldChar w:fldCharType="separate"/>
            </w:r>
            <w:r>
              <w:rPr>
                <w:noProof/>
                <w:webHidden/>
              </w:rPr>
              <w:t>31</w:t>
            </w:r>
            <w:r>
              <w:rPr>
                <w:noProof/>
                <w:webHidden/>
              </w:rPr>
              <w:fldChar w:fldCharType="end"/>
            </w:r>
          </w:hyperlink>
        </w:p>
        <w:p w14:paraId="1226C7A5" w14:textId="44E3DD46" w:rsidR="006B53A0" w:rsidRDefault="006B53A0">
          <w:pPr>
            <w:pStyle w:val="TOC4"/>
            <w:tabs>
              <w:tab w:val="right" w:leader="dot" w:pos="8210"/>
            </w:tabs>
            <w:rPr>
              <w:noProof/>
            </w:rPr>
          </w:pPr>
          <w:hyperlink w:anchor="_Toc4375386" w:history="1">
            <w:r w:rsidRPr="00B806BF">
              <w:rPr>
                <w:rStyle w:val="Hyperlink"/>
                <w:noProof/>
              </w:rPr>
              <w:t>Code listing 13: Mandelbrot.cpp</w:t>
            </w:r>
            <w:r>
              <w:rPr>
                <w:noProof/>
                <w:webHidden/>
              </w:rPr>
              <w:tab/>
            </w:r>
            <w:r>
              <w:rPr>
                <w:noProof/>
                <w:webHidden/>
              </w:rPr>
              <w:fldChar w:fldCharType="begin"/>
            </w:r>
            <w:r>
              <w:rPr>
                <w:noProof/>
                <w:webHidden/>
              </w:rPr>
              <w:instrText xml:space="preserve"> PAGEREF _Toc4375386 \h </w:instrText>
            </w:r>
            <w:r>
              <w:rPr>
                <w:noProof/>
                <w:webHidden/>
              </w:rPr>
            </w:r>
            <w:r>
              <w:rPr>
                <w:noProof/>
                <w:webHidden/>
              </w:rPr>
              <w:fldChar w:fldCharType="separate"/>
            </w:r>
            <w:r>
              <w:rPr>
                <w:noProof/>
                <w:webHidden/>
              </w:rPr>
              <w:t>32</w:t>
            </w:r>
            <w:r>
              <w:rPr>
                <w:noProof/>
                <w:webHidden/>
              </w:rPr>
              <w:fldChar w:fldCharType="end"/>
            </w:r>
          </w:hyperlink>
        </w:p>
        <w:p w14:paraId="74C5AEF9" w14:textId="22283078" w:rsidR="006B53A0" w:rsidRDefault="006B53A0">
          <w:pPr>
            <w:pStyle w:val="TOC4"/>
            <w:tabs>
              <w:tab w:val="right" w:leader="dot" w:pos="8210"/>
            </w:tabs>
            <w:rPr>
              <w:noProof/>
            </w:rPr>
          </w:pPr>
          <w:hyperlink w:anchor="_Toc4375387" w:history="1">
            <w:r w:rsidRPr="00B806BF">
              <w:rPr>
                <w:rStyle w:val="Hyperlink"/>
                <w:noProof/>
              </w:rPr>
              <w:t>Code listing 14: Mandelbrot_tb.cpp</w:t>
            </w:r>
            <w:r>
              <w:rPr>
                <w:noProof/>
                <w:webHidden/>
              </w:rPr>
              <w:tab/>
            </w:r>
            <w:r>
              <w:rPr>
                <w:noProof/>
                <w:webHidden/>
              </w:rPr>
              <w:fldChar w:fldCharType="begin"/>
            </w:r>
            <w:r>
              <w:rPr>
                <w:noProof/>
                <w:webHidden/>
              </w:rPr>
              <w:instrText xml:space="preserve"> PAGEREF _Toc4375387 \h </w:instrText>
            </w:r>
            <w:r>
              <w:rPr>
                <w:noProof/>
                <w:webHidden/>
              </w:rPr>
            </w:r>
            <w:r>
              <w:rPr>
                <w:noProof/>
                <w:webHidden/>
              </w:rPr>
              <w:fldChar w:fldCharType="separate"/>
            </w:r>
            <w:r>
              <w:rPr>
                <w:noProof/>
                <w:webHidden/>
              </w:rPr>
              <w:t>33</w:t>
            </w:r>
            <w:r>
              <w:rPr>
                <w:noProof/>
                <w:webHidden/>
              </w:rPr>
              <w:fldChar w:fldCharType="end"/>
            </w:r>
          </w:hyperlink>
        </w:p>
        <w:p w14:paraId="5ED68E57" w14:textId="7E013C98" w:rsidR="006B53A0" w:rsidRDefault="006B53A0">
          <w:pPr>
            <w:pStyle w:val="TOC4"/>
            <w:tabs>
              <w:tab w:val="right" w:leader="dot" w:pos="8210"/>
            </w:tabs>
            <w:rPr>
              <w:noProof/>
            </w:rPr>
          </w:pPr>
          <w:hyperlink w:anchor="_Toc4375388" w:history="1">
            <w:r w:rsidRPr="00B806BF">
              <w:rPr>
                <w:rStyle w:val="Hyperlink"/>
                <w:noProof/>
              </w:rPr>
              <w:t>Figure 8: Resulting fractal image</w:t>
            </w:r>
            <w:r>
              <w:rPr>
                <w:noProof/>
                <w:webHidden/>
              </w:rPr>
              <w:tab/>
            </w:r>
            <w:r>
              <w:rPr>
                <w:noProof/>
                <w:webHidden/>
              </w:rPr>
              <w:fldChar w:fldCharType="begin"/>
            </w:r>
            <w:r>
              <w:rPr>
                <w:noProof/>
                <w:webHidden/>
              </w:rPr>
              <w:instrText xml:space="preserve"> PAGEREF _Toc4375388 \h </w:instrText>
            </w:r>
            <w:r>
              <w:rPr>
                <w:noProof/>
                <w:webHidden/>
              </w:rPr>
            </w:r>
            <w:r>
              <w:rPr>
                <w:noProof/>
                <w:webHidden/>
              </w:rPr>
              <w:fldChar w:fldCharType="separate"/>
            </w:r>
            <w:r>
              <w:rPr>
                <w:noProof/>
                <w:webHidden/>
              </w:rPr>
              <w:t>33</w:t>
            </w:r>
            <w:r>
              <w:rPr>
                <w:noProof/>
                <w:webHidden/>
              </w:rPr>
              <w:fldChar w:fldCharType="end"/>
            </w:r>
          </w:hyperlink>
        </w:p>
        <w:p w14:paraId="681F75D9" w14:textId="37663D89" w:rsidR="006B53A0" w:rsidRDefault="006B53A0">
          <w:pPr>
            <w:pStyle w:val="TOC3"/>
            <w:rPr>
              <w:rFonts w:asciiTheme="minorHAnsi" w:eastAsiaTheme="minorEastAsia" w:hAnsiTheme="minorHAnsi" w:cstheme="minorBidi"/>
              <w:sz w:val="22"/>
              <w:lang w:eastAsia="en-GB"/>
            </w:rPr>
          </w:pPr>
          <w:hyperlink w:anchor="_Toc4375389" w:history="1">
            <w:r w:rsidRPr="00B806BF">
              <w:rPr>
                <w:rStyle w:val="Hyperlink"/>
              </w:rPr>
              <w:t>5.3.2</w:t>
            </w:r>
            <w:r>
              <w:rPr>
                <w:rFonts w:asciiTheme="minorHAnsi" w:eastAsiaTheme="minorEastAsia" w:hAnsiTheme="minorHAnsi" w:cstheme="minorBidi"/>
                <w:sz w:val="22"/>
                <w:lang w:eastAsia="en-GB"/>
              </w:rPr>
              <w:tab/>
            </w:r>
            <w:r w:rsidRPr="00B806BF">
              <w:rPr>
                <w:rStyle w:val="Hyperlink"/>
              </w:rPr>
              <w:t>Overlay Design in Vivado IP Integrator</w:t>
            </w:r>
            <w:r>
              <w:rPr>
                <w:webHidden/>
              </w:rPr>
              <w:tab/>
            </w:r>
            <w:r>
              <w:rPr>
                <w:webHidden/>
              </w:rPr>
              <w:fldChar w:fldCharType="begin"/>
            </w:r>
            <w:r>
              <w:rPr>
                <w:webHidden/>
              </w:rPr>
              <w:instrText xml:space="preserve"> PAGEREF _Toc4375389 \h </w:instrText>
            </w:r>
            <w:r>
              <w:rPr>
                <w:webHidden/>
              </w:rPr>
            </w:r>
            <w:r>
              <w:rPr>
                <w:webHidden/>
              </w:rPr>
              <w:fldChar w:fldCharType="separate"/>
            </w:r>
            <w:r>
              <w:rPr>
                <w:webHidden/>
              </w:rPr>
              <w:t>34</w:t>
            </w:r>
            <w:r>
              <w:rPr>
                <w:webHidden/>
              </w:rPr>
              <w:fldChar w:fldCharType="end"/>
            </w:r>
          </w:hyperlink>
        </w:p>
        <w:p w14:paraId="19F8E24C" w14:textId="387FB633" w:rsidR="006B53A0" w:rsidRDefault="006B53A0">
          <w:pPr>
            <w:pStyle w:val="TOC4"/>
            <w:tabs>
              <w:tab w:val="right" w:leader="dot" w:pos="8210"/>
            </w:tabs>
            <w:rPr>
              <w:noProof/>
            </w:rPr>
          </w:pPr>
          <w:hyperlink w:anchor="_Toc4375390" w:history="1">
            <w:r w:rsidRPr="00B806BF">
              <w:rPr>
                <w:rStyle w:val="Hyperlink"/>
                <w:noProof/>
              </w:rPr>
              <w:t>Table 2: AXI Video Direct Memory Access IP properties</w:t>
            </w:r>
            <w:r>
              <w:rPr>
                <w:noProof/>
                <w:webHidden/>
              </w:rPr>
              <w:tab/>
            </w:r>
            <w:r>
              <w:rPr>
                <w:noProof/>
                <w:webHidden/>
              </w:rPr>
              <w:fldChar w:fldCharType="begin"/>
            </w:r>
            <w:r>
              <w:rPr>
                <w:noProof/>
                <w:webHidden/>
              </w:rPr>
              <w:instrText xml:space="preserve"> PAGEREF _Toc4375390 \h </w:instrText>
            </w:r>
            <w:r>
              <w:rPr>
                <w:noProof/>
                <w:webHidden/>
              </w:rPr>
            </w:r>
            <w:r>
              <w:rPr>
                <w:noProof/>
                <w:webHidden/>
              </w:rPr>
              <w:fldChar w:fldCharType="separate"/>
            </w:r>
            <w:r>
              <w:rPr>
                <w:noProof/>
                <w:webHidden/>
              </w:rPr>
              <w:t>35</w:t>
            </w:r>
            <w:r>
              <w:rPr>
                <w:noProof/>
                <w:webHidden/>
              </w:rPr>
              <w:fldChar w:fldCharType="end"/>
            </w:r>
          </w:hyperlink>
        </w:p>
        <w:p w14:paraId="7C0E36A0" w14:textId="4D0E66BE" w:rsidR="006B53A0" w:rsidRDefault="006B53A0">
          <w:pPr>
            <w:pStyle w:val="TOC4"/>
            <w:tabs>
              <w:tab w:val="right" w:leader="dot" w:pos="8210"/>
            </w:tabs>
            <w:rPr>
              <w:noProof/>
            </w:rPr>
          </w:pPr>
          <w:hyperlink w:anchor="_Toc4375391" w:history="1">
            <w:r w:rsidRPr="00B806BF">
              <w:rPr>
                <w:rStyle w:val="Hyperlink"/>
                <w:noProof/>
              </w:rPr>
              <w:t>Figure 9: Overlay design in Vivado IP Integrator</w:t>
            </w:r>
            <w:r>
              <w:rPr>
                <w:noProof/>
                <w:webHidden/>
              </w:rPr>
              <w:tab/>
            </w:r>
            <w:r>
              <w:rPr>
                <w:noProof/>
                <w:webHidden/>
              </w:rPr>
              <w:fldChar w:fldCharType="begin"/>
            </w:r>
            <w:r>
              <w:rPr>
                <w:noProof/>
                <w:webHidden/>
              </w:rPr>
              <w:instrText xml:space="preserve"> PAGEREF _Toc4375391 \h </w:instrText>
            </w:r>
            <w:r>
              <w:rPr>
                <w:noProof/>
                <w:webHidden/>
              </w:rPr>
            </w:r>
            <w:r>
              <w:rPr>
                <w:noProof/>
                <w:webHidden/>
              </w:rPr>
              <w:fldChar w:fldCharType="separate"/>
            </w:r>
            <w:r>
              <w:rPr>
                <w:noProof/>
                <w:webHidden/>
              </w:rPr>
              <w:t>36</w:t>
            </w:r>
            <w:r>
              <w:rPr>
                <w:noProof/>
                <w:webHidden/>
              </w:rPr>
              <w:fldChar w:fldCharType="end"/>
            </w:r>
          </w:hyperlink>
        </w:p>
        <w:p w14:paraId="4852A118" w14:textId="1B629769" w:rsidR="006B53A0" w:rsidRDefault="006B53A0">
          <w:pPr>
            <w:pStyle w:val="TOC3"/>
            <w:rPr>
              <w:rFonts w:asciiTheme="minorHAnsi" w:eastAsiaTheme="minorEastAsia" w:hAnsiTheme="minorHAnsi" w:cstheme="minorBidi"/>
              <w:sz w:val="22"/>
              <w:lang w:eastAsia="en-GB"/>
            </w:rPr>
          </w:pPr>
          <w:hyperlink w:anchor="_Toc4375392" w:history="1">
            <w:r w:rsidRPr="00B806BF">
              <w:rPr>
                <w:rStyle w:val="Hyperlink"/>
              </w:rPr>
              <w:t>5.3.3</w:t>
            </w:r>
            <w:r>
              <w:rPr>
                <w:rFonts w:asciiTheme="minorHAnsi" w:eastAsiaTheme="minorEastAsia" w:hAnsiTheme="minorHAnsi" w:cstheme="minorBidi"/>
                <w:sz w:val="22"/>
                <w:lang w:eastAsia="en-GB"/>
              </w:rPr>
              <w:tab/>
            </w:r>
            <w:r w:rsidRPr="00B806BF">
              <w:rPr>
                <w:rStyle w:val="Hyperlink"/>
              </w:rPr>
              <w:t>Python Drivers and Jupyter Notebook Design</w:t>
            </w:r>
            <w:r>
              <w:rPr>
                <w:webHidden/>
              </w:rPr>
              <w:tab/>
            </w:r>
            <w:r>
              <w:rPr>
                <w:webHidden/>
              </w:rPr>
              <w:fldChar w:fldCharType="begin"/>
            </w:r>
            <w:r>
              <w:rPr>
                <w:webHidden/>
              </w:rPr>
              <w:instrText xml:space="preserve"> PAGEREF _Toc4375392 \h </w:instrText>
            </w:r>
            <w:r>
              <w:rPr>
                <w:webHidden/>
              </w:rPr>
            </w:r>
            <w:r>
              <w:rPr>
                <w:webHidden/>
              </w:rPr>
              <w:fldChar w:fldCharType="separate"/>
            </w:r>
            <w:r>
              <w:rPr>
                <w:webHidden/>
              </w:rPr>
              <w:t>37</w:t>
            </w:r>
            <w:r>
              <w:rPr>
                <w:webHidden/>
              </w:rPr>
              <w:fldChar w:fldCharType="end"/>
            </w:r>
          </w:hyperlink>
        </w:p>
        <w:p w14:paraId="24FAF10F" w14:textId="456099B3" w:rsidR="006B53A0" w:rsidRDefault="006B53A0">
          <w:pPr>
            <w:pStyle w:val="TOC4"/>
            <w:tabs>
              <w:tab w:val="right" w:leader="dot" w:pos="8210"/>
            </w:tabs>
            <w:rPr>
              <w:noProof/>
            </w:rPr>
          </w:pPr>
          <w:hyperlink w:anchor="_Toc4375393" w:history="1">
            <w:r w:rsidRPr="00B806BF">
              <w:rPr>
                <w:rStyle w:val="Hyperlink"/>
                <w:noProof/>
              </w:rPr>
              <w:t>Code listing 15: Content of cell 1 in Mandelbrot.ipynb Jupyter notebook file</w:t>
            </w:r>
            <w:r>
              <w:rPr>
                <w:noProof/>
                <w:webHidden/>
              </w:rPr>
              <w:tab/>
            </w:r>
            <w:r>
              <w:rPr>
                <w:noProof/>
                <w:webHidden/>
              </w:rPr>
              <w:fldChar w:fldCharType="begin"/>
            </w:r>
            <w:r>
              <w:rPr>
                <w:noProof/>
                <w:webHidden/>
              </w:rPr>
              <w:instrText xml:space="preserve"> PAGEREF _Toc4375393 \h </w:instrText>
            </w:r>
            <w:r>
              <w:rPr>
                <w:noProof/>
                <w:webHidden/>
              </w:rPr>
            </w:r>
            <w:r>
              <w:rPr>
                <w:noProof/>
                <w:webHidden/>
              </w:rPr>
              <w:fldChar w:fldCharType="separate"/>
            </w:r>
            <w:r>
              <w:rPr>
                <w:noProof/>
                <w:webHidden/>
              </w:rPr>
              <w:t>37</w:t>
            </w:r>
            <w:r>
              <w:rPr>
                <w:noProof/>
                <w:webHidden/>
              </w:rPr>
              <w:fldChar w:fldCharType="end"/>
            </w:r>
          </w:hyperlink>
        </w:p>
        <w:p w14:paraId="49FE9009" w14:textId="7377A8BD" w:rsidR="006B53A0" w:rsidRDefault="006B53A0">
          <w:pPr>
            <w:pStyle w:val="TOC4"/>
            <w:tabs>
              <w:tab w:val="right" w:leader="dot" w:pos="8210"/>
            </w:tabs>
            <w:rPr>
              <w:noProof/>
            </w:rPr>
          </w:pPr>
          <w:hyperlink w:anchor="_Toc4375394" w:history="1">
            <w:r w:rsidRPr="00B806BF">
              <w:rPr>
                <w:rStyle w:val="Hyperlink"/>
                <w:noProof/>
              </w:rPr>
              <w:t>Code listing 16: Content of cell 2 in Mandelbrot.ipynb Jupyter notebook file</w:t>
            </w:r>
            <w:r>
              <w:rPr>
                <w:noProof/>
                <w:webHidden/>
              </w:rPr>
              <w:tab/>
            </w:r>
            <w:r>
              <w:rPr>
                <w:noProof/>
                <w:webHidden/>
              </w:rPr>
              <w:fldChar w:fldCharType="begin"/>
            </w:r>
            <w:r>
              <w:rPr>
                <w:noProof/>
                <w:webHidden/>
              </w:rPr>
              <w:instrText xml:space="preserve"> PAGEREF _Toc4375394 \h </w:instrText>
            </w:r>
            <w:r>
              <w:rPr>
                <w:noProof/>
                <w:webHidden/>
              </w:rPr>
            </w:r>
            <w:r>
              <w:rPr>
                <w:noProof/>
                <w:webHidden/>
              </w:rPr>
              <w:fldChar w:fldCharType="separate"/>
            </w:r>
            <w:r>
              <w:rPr>
                <w:noProof/>
                <w:webHidden/>
              </w:rPr>
              <w:t>38</w:t>
            </w:r>
            <w:r>
              <w:rPr>
                <w:noProof/>
                <w:webHidden/>
              </w:rPr>
              <w:fldChar w:fldCharType="end"/>
            </w:r>
          </w:hyperlink>
        </w:p>
        <w:p w14:paraId="45E87CF7" w14:textId="0CAFF479" w:rsidR="006B53A0" w:rsidRDefault="006B53A0">
          <w:pPr>
            <w:pStyle w:val="TOC4"/>
            <w:tabs>
              <w:tab w:val="right" w:leader="dot" w:pos="8210"/>
            </w:tabs>
            <w:rPr>
              <w:noProof/>
            </w:rPr>
          </w:pPr>
          <w:hyperlink w:anchor="_Toc4375395" w:history="1">
            <w:r w:rsidRPr="00B806BF">
              <w:rPr>
                <w:rStyle w:val="Hyperlink"/>
                <w:noProof/>
              </w:rPr>
              <w:t>Code listing 17: Content of cell 3 in Mandelbrot.ipynb Jupyter notebook file</w:t>
            </w:r>
            <w:r>
              <w:rPr>
                <w:noProof/>
                <w:webHidden/>
              </w:rPr>
              <w:tab/>
            </w:r>
            <w:r>
              <w:rPr>
                <w:noProof/>
                <w:webHidden/>
              </w:rPr>
              <w:fldChar w:fldCharType="begin"/>
            </w:r>
            <w:r>
              <w:rPr>
                <w:noProof/>
                <w:webHidden/>
              </w:rPr>
              <w:instrText xml:space="preserve"> PAGEREF _Toc4375395 \h </w:instrText>
            </w:r>
            <w:r>
              <w:rPr>
                <w:noProof/>
                <w:webHidden/>
              </w:rPr>
            </w:r>
            <w:r>
              <w:rPr>
                <w:noProof/>
                <w:webHidden/>
              </w:rPr>
              <w:fldChar w:fldCharType="separate"/>
            </w:r>
            <w:r>
              <w:rPr>
                <w:noProof/>
                <w:webHidden/>
              </w:rPr>
              <w:t>39</w:t>
            </w:r>
            <w:r>
              <w:rPr>
                <w:noProof/>
                <w:webHidden/>
              </w:rPr>
              <w:fldChar w:fldCharType="end"/>
            </w:r>
          </w:hyperlink>
        </w:p>
        <w:p w14:paraId="030EE574" w14:textId="29A56124" w:rsidR="006B53A0" w:rsidRDefault="006B53A0">
          <w:pPr>
            <w:pStyle w:val="TOC4"/>
            <w:tabs>
              <w:tab w:val="right" w:leader="dot" w:pos="8210"/>
            </w:tabs>
            <w:rPr>
              <w:noProof/>
            </w:rPr>
          </w:pPr>
          <w:hyperlink w:anchor="_Toc4375396" w:history="1">
            <w:r w:rsidRPr="00B806BF">
              <w:rPr>
                <w:rStyle w:val="Hyperlink"/>
                <w:noProof/>
              </w:rPr>
              <w:t>Code listing 18: Content of cell 4 in Mandelbrot.ipynb Jupyter notebook file</w:t>
            </w:r>
            <w:r>
              <w:rPr>
                <w:noProof/>
                <w:webHidden/>
              </w:rPr>
              <w:tab/>
            </w:r>
            <w:r>
              <w:rPr>
                <w:noProof/>
                <w:webHidden/>
              </w:rPr>
              <w:fldChar w:fldCharType="begin"/>
            </w:r>
            <w:r>
              <w:rPr>
                <w:noProof/>
                <w:webHidden/>
              </w:rPr>
              <w:instrText xml:space="preserve"> PAGEREF _Toc4375396 \h </w:instrText>
            </w:r>
            <w:r>
              <w:rPr>
                <w:noProof/>
                <w:webHidden/>
              </w:rPr>
            </w:r>
            <w:r>
              <w:rPr>
                <w:noProof/>
                <w:webHidden/>
              </w:rPr>
              <w:fldChar w:fldCharType="separate"/>
            </w:r>
            <w:r>
              <w:rPr>
                <w:noProof/>
                <w:webHidden/>
              </w:rPr>
              <w:t>39</w:t>
            </w:r>
            <w:r>
              <w:rPr>
                <w:noProof/>
                <w:webHidden/>
              </w:rPr>
              <w:fldChar w:fldCharType="end"/>
            </w:r>
          </w:hyperlink>
        </w:p>
        <w:p w14:paraId="6D853ED2" w14:textId="27C4C3C5" w:rsidR="006B53A0" w:rsidRDefault="006B53A0">
          <w:pPr>
            <w:pStyle w:val="TOC4"/>
            <w:tabs>
              <w:tab w:val="right" w:leader="dot" w:pos="8210"/>
            </w:tabs>
            <w:rPr>
              <w:noProof/>
            </w:rPr>
          </w:pPr>
          <w:hyperlink w:anchor="_Toc4375397" w:history="1">
            <w:r w:rsidRPr="00B806BF">
              <w:rPr>
                <w:rStyle w:val="Hyperlink"/>
                <w:noProof/>
              </w:rPr>
              <w:t>Code listing 19: Content of cell 5 in Mandelbrot.ipynb Jupyter notebook file</w:t>
            </w:r>
            <w:r>
              <w:rPr>
                <w:noProof/>
                <w:webHidden/>
              </w:rPr>
              <w:tab/>
            </w:r>
            <w:r>
              <w:rPr>
                <w:noProof/>
                <w:webHidden/>
              </w:rPr>
              <w:fldChar w:fldCharType="begin"/>
            </w:r>
            <w:r>
              <w:rPr>
                <w:noProof/>
                <w:webHidden/>
              </w:rPr>
              <w:instrText xml:space="preserve"> PAGEREF _Toc4375397 \h </w:instrText>
            </w:r>
            <w:r>
              <w:rPr>
                <w:noProof/>
                <w:webHidden/>
              </w:rPr>
            </w:r>
            <w:r>
              <w:rPr>
                <w:noProof/>
                <w:webHidden/>
              </w:rPr>
              <w:fldChar w:fldCharType="separate"/>
            </w:r>
            <w:r>
              <w:rPr>
                <w:noProof/>
                <w:webHidden/>
              </w:rPr>
              <w:t>40</w:t>
            </w:r>
            <w:r>
              <w:rPr>
                <w:noProof/>
                <w:webHidden/>
              </w:rPr>
              <w:fldChar w:fldCharType="end"/>
            </w:r>
          </w:hyperlink>
        </w:p>
        <w:p w14:paraId="2BC7FA86" w14:textId="4A8E5789" w:rsidR="006B53A0" w:rsidRDefault="006B53A0">
          <w:pPr>
            <w:pStyle w:val="TOC4"/>
            <w:tabs>
              <w:tab w:val="right" w:leader="dot" w:pos="8210"/>
            </w:tabs>
            <w:rPr>
              <w:noProof/>
            </w:rPr>
          </w:pPr>
          <w:hyperlink w:anchor="_Toc4375398" w:history="1">
            <w:r w:rsidRPr="00B806BF">
              <w:rPr>
                <w:rStyle w:val="Hyperlink"/>
                <w:noProof/>
              </w:rPr>
              <w:t>Code listing 20: Content of cell 6 in Mandelbrot.ipynb Jupyter notebook file</w:t>
            </w:r>
            <w:r>
              <w:rPr>
                <w:noProof/>
                <w:webHidden/>
              </w:rPr>
              <w:tab/>
            </w:r>
            <w:r>
              <w:rPr>
                <w:noProof/>
                <w:webHidden/>
              </w:rPr>
              <w:fldChar w:fldCharType="begin"/>
            </w:r>
            <w:r>
              <w:rPr>
                <w:noProof/>
                <w:webHidden/>
              </w:rPr>
              <w:instrText xml:space="preserve"> PAGEREF _Toc4375398 \h </w:instrText>
            </w:r>
            <w:r>
              <w:rPr>
                <w:noProof/>
                <w:webHidden/>
              </w:rPr>
            </w:r>
            <w:r>
              <w:rPr>
                <w:noProof/>
                <w:webHidden/>
              </w:rPr>
              <w:fldChar w:fldCharType="separate"/>
            </w:r>
            <w:r>
              <w:rPr>
                <w:noProof/>
                <w:webHidden/>
              </w:rPr>
              <w:t>40</w:t>
            </w:r>
            <w:r>
              <w:rPr>
                <w:noProof/>
                <w:webHidden/>
              </w:rPr>
              <w:fldChar w:fldCharType="end"/>
            </w:r>
          </w:hyperlink>
        </w:p>
        <w:p w14:paraId="31E2B761" w14:textId="1D4D1A3B" w:rsidR="006B53A0" w:rsidRDefault="006B53A0">
          <w:pPr>
            <w:pStyle w:val="TOC3"/>
            <w:rPr>
              <w:rFonts w:asciiTheme="minorHAnsi" w:eastAsiaTheme="minorEastAsia" w:hAnsiTheme="minorHAnsi" w:cstheme="minorBidi"/>
              <w:sz w:val="22"/>
              <w:lang w:eastAsia="en-GB"/>
            </w:rPr>
          </w:pPr>
          <w:hyperlink w:anchor="_Toc4375399" w:history="1">
            <w:r w:rsidRPr="00B806BF">
              <w:rPr>
                <w:rStyle w:val="Hyperlink"/>
              </w:rPr>
              <w:t>5.3.4</w:t>
            </w:r>
            <w:r>
              <w:rPr>
                <w:rFonts w:asciiTheme="minorHAnsi" w:eastAsiaTheme="minorEastAsia" w:hAnsiTheme="minorHAnsi" w:cstheme="minorBidi"/>
                <w:sz w:val="22"/>
                <w:lang w:eastAsia="en-GB"/>
              </w:rPr>
              <w:tab/>
            </w:r>
            <w:r w:rsidRPr="00B806BF">
              <w:rPr>
                <w:rStyle w:val="Hyperlink"/>
              </w:rPr>
              <w:t>Results</w:t>
            </w:r>
            <w:r>
              <w:rPr>
                <w:webHidden/>
              </w:rPr>
              <w:tab/>
            </w:r>
            <w:r>
              <w:rPr>
                <w:webHidden/>
              </w:rPr>
              <w:fldChar w:fldCharType="begin"/>
            </w:r>
            <w:r>
              <w:rPr>
                <w:webHidden/>
              </w:rPr>
              <w:instrText xml:space="preserve"> PAGEREF _Toc4375399 \h </w:instrText>
            </w:r>
            <w:r>
              <w:rPr>
                <w:webHidden/>
              </w:rPr>
            </w:r>
            <w:r>
              <w:rPr>
                <w:webHidden/>
              </w:rPr>
              <w:fldChar w:fldCharType="separate"/>
            </w:r>
            <w:r>
              <w:rPr>
                <w:webHidden/>
              </w:rPr>
              <w:t>40</w:t>
            </w:r>
            <w:r>
              <w:rPr>
                <w:webHidden/>
              </w:rPr>
              <w:fldChar w:fldCharType="end"/>
            </w:r>
          </w:hyperlink>
        </w:p>
        <w:p w14:paraId="61A1CFC4" w14:textId="57CA1FFD" w:rsidR="006B53A0" w:rsidRDefault="006B53A0">
          <w:pPr>
            <w:pStyle w:val="TOC2"/>
            <w:rPr>
              <w:rFonts w:asciiTheme="minorHAnsi" w:eastAsiaTheme="minorEastAsia" w:hAnsiTheme="minorHAnsi" w:cstheme="minorBidi"/>
              <w:sz w:val="22"/>
              <w:lang w:eastAsia="en-GB"/>
            </w:rPr>
          </w:pPr>
          <w:hyperlink w:anchor="_Toc4375400" w:history="1">
            <w:r w:rsidRPr="00B806BF">
              <w:rPr>
                <w:rStyle w:val="Hyperlink"/>
              </w:rPr>
              <w:t>5.4</w:t>
            </w:r>
            <w:r>
              <w:rPr>
                <w:rFonts w:asciiTheme="minorHAnsi" w:eastAsiaTheme="minorEastAsia" w:hAnsiTheme="minorHAnsi" w:cstheme="minorBidi"/>
                <w:sz w:val="22"/>
                <w:lang w:eastAsia="en-GB"/>
              </w:rPr>
              <w:tab/>
            </w:r>
            <w:r w:rsidRPr="00B806BF">
              <w:rPr>
                <w:rStyle w:val="Hyperlink"/>
              </w:rPr>
              <w:t>Optimised IP Design</w:t>
            </w:r>
            <w:r>
              <w:rPr>
                <w:webHidden/>
              </w:rPr>
              <w:tab/>
            </w:r>
            <w:r>
              <w:rPr>
                <w:webHidden/>
              </w:rPr>
              <w:fldChar w:fldCharType="begin"/>
            </w:r>
            <w:r>
              <w:rPr>
                <w:webHidden/>
              </w:rPr>
              <w:instrText xml:space="preserve"> PAGEREF _Toc4375400 \h </w:instrText>
            </w:r>
            <w:r>
              <w:rPr>
                <w:webHidden/>
              </w:rPr>
            </w:r>
            <w:r>
              <w:rPr>
                <w:webHidden/>
              </w:rPr>
              <w:fldChar w:fldCharType="separate"/>
            </w:r>
            <w:r>
              <w:rPr>
                <w:webHidden/>
              </w:rPr>
              <w:t>40</w:t>
            </w:r>
            <w:r>
              <w:rPr>
                <w:webHidden/>
              </w:rPr>
              <w:fldChar w:fldCharType="end"/>
            </w:r>
          </w:hyperlink>
        </w:p>
        <w:p w14:paraId="17AC6FA4" w14:textId="430DFC5C" w:rsidR="006B53A0" w:rsidRDefault="006B53A0">
          <w:pPr>
            <w:pStyle w:val="TOC3"/>
            <w:rPr>
              <w:rFonts w:asciiTheme="minorHAnsi" w:eastAsiaTheme="minorEastAsia" w:hAnsiTheme="minorHAnsi" w:cstheme="minorBidi"/>
              <w:sz w:val="22"/>
              <w:lang w:eastAsia="en-GB"/>
            </w:rPr>
          </w:pPr>
          <w:hyperlink w:anchor="_Toc4375401" w:history="1">
            <w:r w:rsidRPr="00B806BF">
              <w:rPr>
                <w:rStyle w:val="Hyperlink"/>
              </w:rPr>
              <w:t>5.4.1</w:t>
            </w:r>
            <w:r>
              <w:rPr>
                <w:rFonts w:asciiTheme="minorHAnsi" w:eastAsiaTheme="minorEastAsia" w:hAnsiTheme="minorHAnsi" w:cstheme="minorBidi"/>
                <w:sz w:val="22"/>
                <w:lang w:eastAsia="en-GB"/>
              </w:rPr>
              <w:tab/>
            </w:r>
            <w:r w:rsidRPr="00B806BF">
              <w:rPr>
                <w:rStyle w:val="Hyperlink"/>
              </w:rPr>
              <w:t>Pipelining the Execution</w:t>
            </w:r>
            <w:r>
              <w:rPr>
                <w:webHidden/>
              </w:rPr>
              <w:tab/>
            </w:r>
            <w:r>
              <w:rPr>
                <w:webHidden/>
              </w:rPr>
              <w:fldChar w:fldCharType="begin"/>
            </w:r>
            <w:r>
              <w:rPr>
                <w:webHidden/>
              </w:rPr>
              <w:instrText xml:space="preserve"> PAGEREF _Toc4375401 \h </w:instrText>
            </w:r>
            <w:r>
              <w:rPr>
                <w:webHidden/>
              </w:rPr>
            </w:r>
            <w:r>
              <w:rPr>
                <w:webHidden/>
              </w:rPr>
              <w:fldChar w:fldCharType="separate"/>
            </w:r>
            <w:r>
              <w:rPr>
                <w:webHidden/>
              </w:rPr>
              <w:t>41</w:t>
            </w:r>
            <w:r>
              <w:rPr>
                <w:webHidden/>
              </w:rPr>
              <w:fldChar w:fldCharType="end"/>
            </w:r>
          </w:hyperlink>
        </w:p>
        <w:p w14:paraId="4D43AD76" w14:textId="2BDE3F19" w:rsidR="006B53A0" w:rsidRDefault="006B53A0">
          <w:pPr>
            <w:pStyle w:val="TOC4"/>
            <w:tabs>
              <w:tab w:val="right" w:leader="dot" w:pos="8210"/>
            </w:tabs>
            <w:rPr>
              <w:noProof/>
            </w:rPr>
          </w:pPr>
          <w:hyperlink w:anchor="_Toc4375402" w:history="1">
            <w:r w:rsidRPr="00B806BF">
              <w:rPr>
                <w:rStyle w:val="Hyperlink"/>
                <w:noProof/>
              </w:rPr>
              <w:t>Table 3: Values stored for each pixel needed to calculate the next iteration</w:t>
            </w:r>
            <w:r>
              <w:rPr>
                <w:noProof/>
                <w:webHidden/>
              </w:rPr>
              <w:tab/>
            </w:r>
            <w:r>
              <w:rPr>
                <w:noProof/>
                <w:webHidden/>
              </w:rPr>
              <w:fldChar w:fldCharType="begin"/>
            </w:r>
            <w:r>
              <w:rPr>
                <w:noProof/>
                <w:webHidden/>
              </w:rPr>
              <w:instrText xml:space="preserve"> PAGEREF _Toc4375402 \h </w:instrText>
            </w:r>
            <w:r>
              <w:rPr>
                <w:noProof/>
                <w:webHidden/>
              </w:rPr>
            </w:r>
            <w:r>
              <w:rPr>
                <w:noProof/>
                <w:webHidden/>
              </w:rPr>
              <w:fldChar w:fldCharType="separate"/>
            </w:r>
            <w:r>
              <w:rPr>
                <w:noProof/>
                <w:webHidden/>
              </w:rPr>
              <w:t>42</w:t>
            </w:r>
            <w:r>
              <w:rPr>
                <w:noProof/>
                <w:webHidden/>
              </w:rPr>
              <w:fldChar w:fldCharType="end"/>
            </w:r>
          </w:hyperlink>
        </w:p>
        <w:p w14:paraId="38625B43" w14:textId="130A3A0D" w:rsidR="006B53A0" w:rsidRDefault="006B53A0">
          <w:pPr>
            <w:pStyle w:val="TOC3"/>
            <w:rPr>
              <w:rFonts w:asciiTheme="minorHAnsi" w:eastAsiaTheme="minorEastAsia" w:hAnsiTheme="minorHAnsi" w:cstheme="minorBidi"/>
              <w:sz w:val="22"/>
              <w:lang w:eastAsia="en-GB"/>
            </w:rPr>
          </w:pPr>
          <w:hyperlink w:anchor="_Toc4375403" w:history="1">
            <w:r w:rsidRPr="00B806BF">
              <w:rPr>
                <w:rStyle w:val="Hyperlink"/>
              </w:rPr>
              <w:t>5.4.2</w:t>
            </w:r>
            <w:r>
              <w:rPr>
                <w:rFonts w:asciiTheme="minorHAnsi" w:eastAsiaTheme="minorEastAsia" w:hAnsiTheme="minorHAnsi" w:cstheme="minorBidi"/>
                <w:sz w:val="22"/>
                <w:lang w:eastAsia="en-GB"/>
              </w:rPr>
              <w:tab/>
            </w:r>
            <w:r w:rsidRPr="00B806BF">
              <w:rPr>
                <w:rStyle w:val="Hyperlink"/>
              </w:rPr>
              <w:t>Unrolling Loops and Parallelisation</w:t>
            </w:r>
            <w:r>
              <w:rPr>
                <w:webHidden/>
              </w:rPr>
              <w:tab/>
            </w:r>
            <w:r>
              <w:rPr>
                <w:webHidden/>
              </w:rPr>
              <w:fldChar w:fldCharType="begin"/>
            </w:r>
            <w:r>
              <w:rPr>
                <w:webHidden/>
              </w:rPr>
              <w:instrText xml:space="preserve"> PAGEREF _Toc4375403 \h </w:instrText>
            </w:r>
            <w:r>
              <w:rPr>
                <w:webHidden/>
              </w:rPr>
            </w:r>
            <w:r>
              <w:rPr>
                <w:webHidden/>
              </w:rPr>
              <w:fldChar w:fldCharType="separate"/>
            </w:r>
            <w:r>
              <w:rPr>
                <w:webHidden/>
              </w:rPr>
              <w:t>42</w:t>
            </w:r>
            <w:r>
              <w:rPr>
                <w:webHidden/>
              </w:rPr>
              <w:fldChar w:fldCharType="end"/>
            </w:r>
          </w:hyperlink>
        </w:p>
        <w:p w14:paraId="3053F98D" w14:textId="61AC4647" w:rsidR="006B53A0" w:rsidRDefault="006B53A0">
          <w:pPr>
            <w:pStyle w:val="TOC3"/>
            <w:rPr>
              <w:rFonts w:asciiTheme="minorHAnsi" w:eastAsiaTheme="minorEastAsia" w:hAnsiTheme="minorHAnsi" w:cstheme="minorBidi"/>
              <w:sz w:val="22"/>
              <w:lang w:eastAsia="en-GB"/>
            </w:rPr>
          </w:pPr>
          <w:hyperlink w:anchor="_Toc4375404" w:history="1">
            <w:r w:rsidRPr="00B806BF">
              <w:rPr>
                <w:rStyle w:val="Hyperlink"/>
              </w:rPr>
              <w:t>5.4.3</w:t>
            </w:r>
            <w:r>
              <w:rPr>
                <w:rFonts w:asciiTheme="minorHAnsi" w:eastAsiaTheme="minorEastAsia" w:hAnsiTheme="minorHAnsi" w:cstheme="minorBidi"/>
                <w:sz w:val="22"/>
                <w:lang w:eastAsia="en-GB"/>
              </w:rPr>
              <w:tab/>
            </w:r>
            <w:r w:rsidRPr="00B806BF">
              <w:rPr>
                <w:rStyle w:val="Hyperlink"/>
              </w:rPr>
              <w:t>Fixed-Point vs. Floating-Point and Arbitrary Precision Data Types</w:t>
            </w:r>
            <w:r>
              <w:rPr>
                <w:webHidden/>
              </w:rPr>
              <w:tab/>
            </w:r>
            <w:r>
              <w:rPr>
                <w:webHidden/>
              </w:rPr>
              <w:fldChar w:fldCharType="begin"/>
            </w:r>
            <w:r>
              <w:rPr>
                <w:webHidden/>
              </w:rPr>
              <w:instrText xml:space="preserve"> PAGEREF _Toc4375404 \h </w:instrText>
            </w:r>
            <w:r>
              <w:rPr>
                <w:webHidden/>
              </w:rPr>
            </w:r>
            <w:r>
              <w:rPr>
                <w:webHidden/>
              </w:rPr>
              <w:fldChar w:fldCharType="separate"/>
            </w:r>
            <w:r>
              <w:rPr>
                <w:webHidden/>
              </w:rPr>
              <w:t>44</w:t>
            </w:r>
            <w:r>
              <w:rPr>
                <w:webHidden/>
              </w:rPr>
              <w:fldChar w:fldCharType="end"/>
            </w:r>
          </w:hyperlink>
        </w:p>
        <w:p w14:paraId="20995264" w14:textId="57C12140" w:rsidR="006B53A0" w:rsidRDefault="006B53A0">
          <w:pPr>
            <w:pStyle w:val="TOC4"/>
            <w:tabs>
              <w:tab w:val="right" w:leader="dot" w:pos="8210"/>
            </w:tabs>
            <w:rPr>
              <w:noProof/>
            </w:rPr>
          </w:pPr>
          <w:hyperlink w:anchor="_Toc4375405" w:history="1">
            <w:r w:rsidRPr="00B806BF">
              <w:rPr>
                <w:rStyle w:val="Hyperlink"/>
                <w:noProof/>
              </w:rPr>
              <w:t>Code listing 21: Fixed-point data type definition</w:t>
            </w:r>
            <w:r>
              <w:rPr>
                <w:noProof/>
                <w:webHidden/>
              </w:rPr>
              <w:tab/>
            </w:r>
            <w:r>
              <w:rPr>
                <w:noProof/>
                <w:webHidden/>
              </w:rPr>
              <w:fldChar w:fldCharType="begin"/>
            </w:r>
            <w:r>
              <w:rPr>
                <w:noProof/>
                <w:webHidden/>
              </w:rPr>
              <w:instrText xml:space="preserve"> PAGEREF _Toc4375405 \h </w:instrText>
            </w:r>
            <w:r>
              <w:rPr>
                <w:noProof/>
                <w:webHidden/>
              </w:rPr>
            </w:r>
            <w:r>
              <w:rPr>
                <w:noProof/>
                <w:webHidden/>
              </w:rPr>
              <w:fldChar w:fldCharType="separate"/>
            </w:r>
            <w:r>
              <w:rPr>
                <w:noProof/>
                <w:webHidden/>
              </w:rPr>
              <w:t>44</w:t>
            </w:r>
            <w:r>
              <w:rPr>
                <w:noProof/>
                <w:webHidden/>
              </w:rPr>
              <w:fldChar w:fldCharType="end"/>
            </w:r>
          </w:hyperlink>
        </w:p>
        <w:p w14:paraId="34FA9AB3" w14:textId="66F880EC" w:rsidR="006B53A0" w:rsidRDefault="006B53A0">
          <w:pPr>
            <w:pStyle w:val="TOC4"/>
            <w:tabs>
              <w:tab w:val="right" w:leader="dot" w:pos="8210"/>
            </w:tabs>
            <w:rPr>
              <w:noProof/>
            </w:rPr>
          </w:pPr>
          <w:hyperlink w:anchor="_Toc4375406" w:history="1">
            <w:r w:rsidRPr="00B806BF">
              <w:rPr>
                <w:rStyle w:val="Hyperlink"/>
                <w:noProof/>
              </w:rPr>
              <w:t>Table 4: Resource usage for fixes-point and floating-point implementations</w:t>
            </w:r>
            <w:r>
              <w:rPr>
                <w:noProof/>
                <w:webHidden/>
              </w:rPr>
              <w:tab/>
            </w:r>
            <w:r>
              <w:rPr>
                <w:noProof/>
                <w:webHidden/>
              </w:rPr>
              <w:fldChar w:fldCharType="begin"/>
            </w:r>
            <w:r>
              <w:rPr>
                <w:noProof/>
                <w:webHidden/>
              </w:rPr>
              <w:instrText xml:space="preserve"> PAGEREF _Toc4375406 \h </w:instrText>
            </w:r>
            <w:r>
              <w:rPr>
                <w:noProof/>
                <w:webHidden/>
              </w:rPr>
            </w:r>
            <w:r>
              <w:rPr>
                <w:noProof/>
                <w:webHidden/>
              </w:rPr>
              <w:fldChar w:fldCharType="separate"/>
            </w:r>
            <w:r>
              <w:rPr>
                <w:noProof/>
                <w:webHidden/>
              </w:rPr>
              <w:t>45</w:t>
            </w:r>
            <w:r>
              <w:rPr>
                <w:noProof/>
                <w:webHidden/>
              </w:rPr>
              <w:fldChar w:fldCharType="end"/>
            </w:r>
          </w:hyperlink>
        </w:p>
        <w:p w14:paraId="0D0D8CBD" w14:textId="70F36D6B" w:rsidR="006B53A0" w:rsidRDefault="006B53A0">
          <w:pPr>
            <w:pStyle w:val="TOC4"/>
            <w:tabs>
              <w:tab w:val="right" w:leader="dot" w:pos="8210"/>
            </w:tabs>
            <w:rPr>
              <w:noProof/>
            </w:rPr>
          </w:pPr>
          <w:hyperlink w:anchor="_Toc4375407" w:history="1">
            <w:r w:rsidRPr="00B806BF">
              <w:rPr>
                <w:rStyle w:val="Hyperlink"/>
                <w:noProof/>
              </w:rPr>
              <w:t>Table 5: Render configurations for precision comparison</w:t>
            </w:r>
            <w:r>
              <w:rPr>
                <w:noProof/>
                <w:webHidden/>
              </w:rPr>
              <w:tab/>
            </w:r>
            <w:r>
              <w:rPr>
                <w:noProof/>
                <w:webHidden/>
              </w:rPr>
              <w:fldChar w:fldCharType="begin"/>
            </w:r>
            <w:r>
              <w:rPr>
                <w:noProof/>
                <w:webHidden/>
              </w:rPr>
              <w:instrText xml:space="preserve"> PAGEREF _Toc4375407 \h </w:instrText>
            </w:r>
            <w:r>
              <w:rPr>
                <w:noProof/>
                <w:webHidden/>
              </w:rPr>
            </w:r>
            <w:r>
              <w:rPr>
                <w:noProof/>
                <w:webHidden/>
              </w:rPr>
              <w:fldChar w:fldCharType="separate"/>
            </w:r>
            <w:r>
              <w:rPr>
                <w:noProof/>
                <w:webHidden/>
              </w:rPr>
              <w:t>46</w:t>
            </w:r>
            <w:r>
              <w:rPr>
                <w:noProof/>
                <w:webHidden/>
              </w:rPr>
              <w:fldChar w:fldCharType="end"/>
            </w:r>
          </w:hyperlink>
        </w:p>
        <w:p w14:paraId="5BDCDB9E" w14:textId="212EA92C" w:rsidR="006B53A0" w:rsidRDefault="006B53A0">
          <w:pPr>
            <w:pStyle w:val="TOC4"/>
            <w:tabs>
              <w:tab w:val="right" w:leader="dot" w:pos="8210"/>
            </w:tabs>
            <w:rPr>
              <w:noProof/>
            </w:rPr>
          </w:pPr>
          <w:hyperlink w:anchor="_Toc4375408" w:history="1">
            <w:r w:rsidRPr="00B806BF">
              <w:rPr>
                <w:rStyle w:val="Hyperlink"/>
                <w:noProof/>
              </w:rPr>
              <w:t>Figure 10: First render for the fixed-point implementation</w:t>
            </w:r>
            <w:r>
              <w:rPr>
                <w:noProof/>
                <w:webHidden/>
              </w:rPr>
              <w:tab/>
            </w:r>
            <w:r>
              <w:rPr>
                <w:noProof/>
                <w:webHidden/>
              </w:rPr>
              <w:fldChar w:fldCharType="begin"/>
            </w:r>
            <w:r>
              <w:rPr>
                <w:noProof/>
                <w:webHidden/>
              </w:rPr>
              <w:instrText xml:space="preserve"> PAGEREF _Toc4375408 \h </w:instrText>
            </w:r>
            <w:r>
              <w:rPr>
                <w:noProof/>
                <w:webHidden/>
              </w:rPr>
            </w:r>
            <w:r>
              <w:rPr>
                <w:noProof/>
                <w:webHidden/>
              </w:rPr>
              <w:fldChar w:fldCharType="separate"/>
            </w:r>
            <w:r>
              <w:rPr>
                <w:noProof/>
                <w:webHidden/>
              </w:rPr>
              <w:t>47</w:t>
            </w:r>
            <w:r>
              <w:rPr>
                <w:noProof/>
                <w:webHidden/>
              </w:rPr>
              <w:fldChar w:fldCharType="end"/>
            </w:r>
          </w:hyperlink>
        </w:p>
        <w:p w14:paraId="42E215A3" w14:textId="3018C679" w:rsidR="006B53A0" w:rsidRDefault="006B53A0">
          <w:pPr>
            <w:pStyle w:val="TOC4"/>
            <w:tabs>
              <w:tab w:val="right" w:leader="dot" w:pos="8210"/>
            </w:tabs>
            <w:rPr>
              <w:noProof/>
            </w:rPr>
          </w:pPr>
          <w:hyperlink w:anchor="_Toc4375409" w:history="1">
            <w:r w:rsidRPr="00B806BF">
              <w:rPr>
                <w:rStyle w:val="Hyperlink"/>
                <w:noProof/>
              </w:rPr>
              <w:t>Figure 11: First render for the floating-point implementation</w:t>
            </w:r>
            <w:r>
              <w:rPr>
                <w:noProof/>
                <w:webHidden/>
              </w:rPr>
              <w:tab/>
            </w:r>
            <w:r>
              <w:rPr>
                <w:noProof/>
                <w:webHidden/>
              </w:rPr>
              <w:fldChar w:fldCharType="begin"/>
            </w:r>
            <w:r>
              <w:rPr>
                <w:noProof/>
                <w:webHidden/>
              </w:rPr>
              <w:instrText xml:space="preserve"> PAGEREF _Toc4375409 \h </w:instrText>
            </w:r>
            <w:r>
              <w:rPr>
                <w:noProof/>
                <w:webHidden/>
              </w:rPr>
            </w:r>
            <w:r>
              <w:rPr>
                <w:noProof/>
                <w:webHidden/>
              </w:rPr>
              <w:fldChar w:fldCharType="separate"/>
            </w:r>
            <w:r>
              <w:rPr>
                <w:noProof/>
                <w:webHidden/>
              </w:rPr>
              <w:t>47</w:t>
            </w:r>
            <w:r>
              <w:rPr>
                <w:noProof/>
                <w:webHidden/>
              </w:rPr>
              <w:fldChar w:fldCharType="end"/>
            </w:r>
          </w:hyperlink>
        </w:p>
        <w:p w14:paraId="7664F4DD" w14:textId="3BEB6665" w:rsidR="006B53A0" w:rsidRDefault="006B53A0">
          <w:pPr>
            <w:pStyle w:val="TOC4"/>
            <w:tabs>
              <w:tab w:val="right" w:leader="dot" w:pos="8210"/>
            </w:tabs>
            <w:rPr>
              <w:noProof/>
            </w:rPr>
          </w:pPr>
          <w:hyperlink w:anchor="_Toc4375410" w:history="1">
            <w:r w:rsidRPr="00B806BF">
              <w:rPr>
                <w:rStyle w:val="Hyperlink"/>
                <w:noProof/>
              </w:rPr>
              <w:t>Figure 12: Second render for the fixed-point implementation</w:t>
            </w:r>
            <w:r>
              <w:rPr>
                <w:noProof/>
                <w:webHidden/>
              </w:rPr>
              <w:tab/>
            </w:r>
            <w:r>
              <w:rPr>
                <w:noProof/>
                <w:webHidden/>
              </w:rPr>
              <w:fldChar w:fldCharType="begin"/>
            </w:r>
            <w:r>
              <w:rPr>
                <w:noProof/>
                <w:webHidden/>
              </w:rPr>
              <w:instrText xml:space="preserve"> PAGEREF _Toc4375410 \h </w:instrText>
            </w:r>
            <w:r>
              <w:rPr>
                <w:noProof/>
                <w:webHidden/>
              </w:rPr>
            </w:r>
            <w:r>
              <w:rPr>
                <w:noProof/>
                <w:webHidden/>
              </w:rPr>
              <w:fldChar w:fldCharType="separate"/>
            </w:r>
            <w:r>
              <w:rPr>
                <w:noProof/>
                <w:webHidden/>
              </w:rPr>
              <w:t>48</w:t>
            </w:r>
            <w:r>
              <w:rPr>
                <w:noProof/>
                <w:webHidden/>
              </w:rPr>
              <w:fldChar w:fldCharType="end"/>
            </w:r>
          </w:hyperlink>
        </w:p>
        <w:p w14:paraId="1A12BCA5" w14:textId="15E559F2" w:rsidR="006B53A0" w:rsidRDefault="006B53A0">
          <w:pPr>
            <w:pStyle w:val="TOC4"/>
            <w:tabs>
              <w:tab w:val="right" w:leader="dot" w:pos="8210"/>
            </w:tabs>
            <w:rPr>
              <w:noProof/>
            </w:rPr>
          </w:pPr>
          <w:hyperlink w:anchor="_Toc4375411" w:history="1">
            <w:r w:rsidRPr="00B806BF">
              <w:rPr>
                <w:rStyle w:val="Hyperlink"/>
                <w:noProof/>
              </w:rPr>
              <w:t>Figure 13: Second render for the floating-point implementation</w:t>
            </w:r>
            <w:r>
              <w:rPr>
                <w:noProof/>
                <w:webHidden/>
              </w:rPr>
              <w:tab/>
            </w:r>
            <w:r>
              <w:rPr>
                <w:noProof/>
                <w:webHidden/>
              </w:rPr>
              <w:fldChar w:fldCharType="begin"/>
            </w:r>
            <w:r>
              <w:rPr>
                <w:noProof/>
                <w:webHidden/>
              </w:rPr>
              <w:instrText xml:space="preserve"> PAGEREF _Toc4375411 \h </w:instrText>
            </w:r>
            <w:r>
              <w:rPr>
                <w:noProof/>
                <w:webHidden/>
              </w:rPr>
            </w:r>
            <w:r>
              <w:rPr>
                <w:noProof/>
                <w:webHidden/>
              </w:rPr>
              <w:fldChar w:fldCharType="separate"/>
            </w:r>
            <w:r>
              <w:rPr>
                <w:noProof/>
                <w:webHidden/>
              </w:rPr>
              <w:t>48</w:t>
            </w:r>
            <w:r>
              <w:rPr>
                <w:noProof/>
                <w:webHidden/>
              </w:rPr>
              <w:fldChar w:fldCharType="end"/>
            </w:r>
          </w:hyperlink>
        </w:p>
        <w:p w14:paraId="5BDBD13E" w14:textId="4B88A72F" w:rsidR="006B53A0" w:rsidRDefault="006B53A0">
          <w:pPr>
            <w:pStyle w:val="TOC3"/>
            <w:rPr>
              <w:rFonts w:asciiTheme="minorHAnsi" w:eastAsiaTheme="minorEastAsia" w:hAnsiTheme="minorHAnsi" w:cstheme="minorBidi"/>
              <w:sz w:val="22"/>
              <w:lang w:eastAsia="en-GB"/>
            </w:rPr>
          </w:pPr>
          <w:hyperlink w:anchor="_Toc4375412" w:history="1">
            <w:r w:rsidRPr="00B806BF">
              <w:rPr>
                <w:rStyle w:val="Hyperlink"/>
              </w:rPr>
              <w:t>5.4.4</w:t>
            </w:r>
            <w:r>
              <w:rPr>
                <w:rFonts w:asciiTheme="minorHAnsi" w:eastAsiaTheme="minorEastAsia" w:hAnsiTheme="minorHAnsi" w:cstheme="minorBidi"/>
                <w:sz w:val="22"/>
                <w:lang w:eastAsia="en-GB"/>
              </w:rPr>
              <w:tab/>
            </w:r>
            <w:r w:rsidRPr="00B806BF">
              <w:rPr>
                <w:rStyle w:val="Hyperlink"/>
              </w:rPr>
              <w:t>Low-Level Optimisations</w:t>
            </w:r>
            <w:r>
              <w:rPr>
                <w:webHidden/>
              </w:rPr>
              <w:tab/>
            </w:r>
            <w:r>
              <w:rPr>
                <w:webHidden/>
              </w:rPr>
              <w:fldChar w:fldCharType="begin"/>
            </w:r>
            <w:r>
              <w:rPr>
                <w:webHidden/>
              </w:rPr>
              <w:instrText xml:space="preserve"> PAGEREF _Toc4375412 \h </w:instrText>
            </w:r>
            <w:r>
              <w:rPr>
                <w:webHidden/>
              </w:rPr>
            </w:r>
            <w:r>
              <w:rPr>
                <w:webHidden/>
              </w:rPr>
              <w:fldChar w:fldCharType="separate"/>
            </w:r>
            <w:r>
              <w:rPr>
                <w:webHidden/>
              </w:rPr>
              <w:t>49</w:t>
            </w:r>
            <w:r>
              <w:rPr>
                <w:webHidden/>
              </w:rPr>
              <w:fldChar w:fldCharType="end"/>
            </w:r>
          </w:hyperlink>
        </w:p>
        <w:p w14:paraId="1AF7266B" w14:textId="32066C36" w:rsidR="006B53A0" w:rsidRDefault="006B53A0">
          <w:pPr>
            <w:pStyle w:val="TOC3"/>
            <w:rPr>
              <w:rFonts w:asciiTheme="minorHAnsi" w:eastAsiaTheme="minorEastAsia" w:hAnsiTheme="minorHAnsi" w:cstheme="minorBidi"/>
              <w:sz w:val="22"/>
              <w:lang w:eastAsia="en-GB"/>
            </w:rPr>
          </w:pPr>
          <w:hyperlink w:anchor="_Toc4375413" w:history="1">
            <w:r w:rsidRPr="00B806BF">
              <w:rPr>
                <w:rStyle w:val="Hyperlink"/>
              </w:rPr>
              <w:t>5.4.5</w:t>
            </w:r>
            <w:r>
              <w:rPr>
                <w:rFonts w:asciiTheme="minorHAnsi" w:eastAsiaTheme="minorEastAsia" w:hAnsiTheme="minorHAnsi" w:cstheme="minorBidi"/>
                <w:sz w:val="22"/>
                <w:lang w:eastAsia="en-GB"/>
              </w:rPr>
              <w:tab/>
            </w:r>
            <w:r w:rsidRPr="00B806BF">
              <w:rPr>
                <w:rStyle w:val="Hyperlink"/>
              </w:rPr>
              <w:t>Resulting Solution</w:t>
            </w:r>
            <w:r>
              <w:rPr>
                <w:webHidden/>
              </w:rPr>
              <w:tab/>
            </w:r>
            <w:r>
              <w:rPr>
                <w:webHidden/>
              </w:rPr>
              <w:fldChar w:fldCharType="begin"/>
            </w:r>
            <w:r>
              <w:rPr>
                <w:webHidden/>
              </w:rPr>
              <w:instrText xml:space="preserve"> PAGEREF _Toc4375413 \h </w:instrText>
            </w:r>
            <w:r>
              <w:rPr>
                <w:webHidden/>
              </w:rPr>
            </w:r>
            <w:r>
              <w:rPr>
                <w:webHidden/>
              </w:rPr>
              <w:fldChar w:fldCharType="separate"/>
            </w:r>
            <w:r>
              <w:rPr>
                <w:webHidden/>
              </w:rPr>
              <w:t>50</w:t>
            </w:r>
            <w:r>
              <w:rPr>
                <w:webHidden/>
              </w:rPr>
              <w:fldChar w:fldCharType="end"/>
            </w:r>
          </w:hyperlink>
        </w:p>
        <w:p w14:paraId="1689AA1F" w14:textId="6683C383" w:rsidR="006B53A0" w:rsidRDefault="006B53A0">
          <w:pPr>
            <w:pStyle w:val="TOC4"/>
            <w:tabs>
              <w:tab w:val="right" w:leader="dot" w:pos="8210"/>
            </w:tabs>
            <w:rPr>
              <w:noProof/>
            </w:rPr>
          </w:pPr>
          <w:hyperlink w:anchor="_Toc4375414" w:history="1">
            <w:r w:rsidRPr="00B806BF">
              <w:rPr>
                <w:rStyle w:val="Hyperlink"/>
                <w:noProof/>
              </w:rPr>
              <w:t>Code listing 22: Content of Mandelbrot.h file after optimisation</w:t>
            </w:r>
            <w:r>
              <w:rPr>
                <w:noProof/>
                <w:webHidden/>
              </w:rPr>
              <w:tab/>
            </w:r>
            <w:r>
              <w:rPr>
                <w:noProof/>
                <w:webHidden/>
              </w:rPr>
              <w:fldChar w:fldCharType="begin"/>
            </w:r>
            <w:r>
              <w:rPr>
                <w:noProof/>
                <w:webHidden/>
              </w:rPr>
              <w:instrText xml:space="preserve"> PAGEREF _Toc4375414 \h </w:instrText>
            </w:r>
            <w:r>
              <w:rPr>
                <w:noProof/>
                <w:webHidden/>
              </w:rPr>
            </w:r>
            <w:r>
              <w:rPr>
                <w:noProof/>
                <w:webHidden/>
              </w:rPr>
              <w:fldChar w:fldCharType="separate"/>
            </w:r>
            <w:r>
              <w:rPr>
                <w:noProof/>
                <w:webHidden/>
              </w:rPr>
              <w:t>50</w:t>
            </w:r>
            <w:r>
              <w:rPr>
                <w:noProof/>
                <w:webHidden/>
              </w:rPr>
              <w:fldChar w:fldCharType="end"/>
            </w:r>
          </w:hyperlink>
        </w:p>
        <w:p w14:paraId="3A50132C" w14:textId="4CDBECF4" w:rsidR="006B53A0" w:rsidRDefault="006B53A0">
          <w:pPr>
            <w:pStyle w:val="TOC4"/>
            <w:tabs>
              <w:tab w:val="right" w:leader="dot" w:pos="8210"/>
            </w:tabs>
            <w:rPr>
              <w:noProof/>
            </w:rPr>
          </w:pPr>
          <w:hyperlink w:anchor="_Toc4375415" w:history="1">
            <w:r w:rsidRPr="00B806BF">
              <w:rPr>
                <w:rStyle w:val="Hyperlink"/>
                <w:noProof/>
              </w:rPr>
              <w:t>Code listing 23: Content of Mandelbrot.cpp file after optimisation</w:t>
            </w:r>
            <w:r>
              <w:rPr>
                <w:noProof/>
                <w:webHidden/>
              </w:rPr>
              <w:tab/>
            </w:r>
            <w:r>
              <w:rPr>
                <w:noProof/>
                <w:webHidden/>
              </w:rPr>
              <w:fldChar w:fldCharType="begin"/>
            </w:r>
            <w:r>
              <w:rPr>
                <w:noProof/>
                <w:webHidden/>
              </w:rPr>
              <w:instrText xml:space="preserve"> PAGEREF _Toc4375415 \h </w:instrText>
            </w:r>
            <w:r>
              <w:rPr>
                <w:noProof/>
                <w:webHidden/>
              </w:rPr>
            </w:r>
            <w:r>
              <w:rPr>
                <w:noProof/>
                <w:webHidden/>
              </w:rPr>
              <w:fldChar w:fldCharType="separate"/>
            </w:r>
            <w:r>
              <w:rPr>
                <w:noProof/>
                <w:webHidden/>
              </w:rPr>
              <w:t>50</w:t>
            </w:r>
            <w:r>
              <w:rPr>
                <w:noProof/>
                <w:webHidden/>
              </w:rPr>
              <w:fldChar w:fldCharType="end"/>
            </w:r>
          </w:hyperlink>
        </w:p>
        <w:p w14:paraId="2CFC4365" w14:textId="7B8FD427" w:rsidR="006B53A0" w:rsidRDefault="006B53A0">
          <w:pPr>
            <w:pStyle w:val="TOC3"/>
            <w:rPr>
              <w:rFonts w:asciiTheme="minorHAnsi" w:eastAsiaTheme="minorEastAsia" w:hAnsiTheme="minorHAnsi" w:cstheme="minorBidi"/>
              <w:sz w:val="22"/>
              <w:lang w:eastAsia="en-GB"/>
            </w:rPr>
          </w:pPr>
          <w:hyperlink w:anchor="_Toc4375416" w:history="1">
            <w:r w:rsidRPr="00B806BF">
              <w:rPr>
                <w:rStyle w:val="Hyperlink"/>
              </w:rPr>
              <w:t>5.4.6</w:t>
            </w:r>
            <w:r>
              <w:rPr>
                <w:rFonts w:asciiTheme="minorHAnsi" w:eastAsiaTheme="minorEastAsia" w:hAnsiTheme="minorHAnsi" w:cstheme="minorBidi"/>
                <w:sz w:val="22"/>
                <w:lang w:eastAsia="en-GB"/>
              </w:rPr>
              <w:tab/>
            </w:r>
            <w:r w:rsidRPr="00B806BF">
              <w:rPr>
                <w:rStyle w:val="Hyperlink"/>
              </w:rPr>
              <w:t>Results</w:t>
            </w:r>
            <w:r>
              <w:rPr>
                <w:webHidden/>
              </w:rPr>
              <w:tab/>
            </w:r>
            <w:r>
              <w:rPr>
                <w:webHidden/>
              </w:rPr>
              <w:fldChar w:fldCharType="begin"/>
            </w:r>
            <w:r>
              <w:rPr>
                <w:webHidden/>
              </w:rPr>
              <w:instrText xml:space="preserve"> PAGEREF _Toc4375416 \h </w:instrText>
            </w:r>
            <w:r>
              <w:rPr>
                <w:webHidden/>
              </w:rPr>
            </w:r>
            <w:r>
              <w:rPr>
                <w:webHidden/>
              </w:rPr>
              <w:fldChar w:fldCharType="separate"/>
            </w:r>
            <w:r>
              <w:rPr>
                <w:webHidden/>
              </w:rPr>
              <w:t>53</w:t>
            </w:r>
            <w:r>
              <w:rPr>
                <w:webHidden/>
              </w:rPr>
              <w:fldChar w:fldCharType="end"/>
            </w:r>
          </w:hyperlink>
        </w:p>
        <w:p w14:paraId="64B24D4F" w14:textId="7D37CE2A" w:rsidR="006B53A0" w:rsidRDefault="006B53A0">
          <w:pPr>
            <w:pStyle w:val="TOC2"/>
            <w:rPr>
              <w:rFonts w:asciiTheme="minorHAnsi" w:eastAsiaTheme="minorEastAsia" w:hAnsiTheme="minorHAnsi" w:cstheme="minorBidi"/>
              <w:sz w:val="22"/>
              <w:lang w:eastAsia="en-GB"/>
            </w:rPr>
          </w:pPr>
          <w:hyperlink w:anchor="_Toc4375417" w:history="1">
            <w:r w:rsidRPr="00B806BF">
              <w:rPr>
                <w:rStyle w:val="Hyperlink"/>
              </w:rPr>
              <w:t>5.5</w:t>
            </w:r>
            <w:r>
              <w:rPr>
                <w:rFonts w:asciiTheme="minorHAnsi" w:eastAsiaTheme="minorEastAsia" w:hAnsiTheme="minorHAnsi" w:cstheme="minorBidi"/>
                <w:sz w:val="22"/>
                <w:lang w:eastAsia="en-GB"/>
              </w:rPr>
              <w:tab/>
            </w:r>
            <w:r w:rsidRPr="00B806BF">
              <w:rPr>
                <w:rStyle w:val="Hyperlink"/>
              </w:rPr>
              <w:t>Performance Comparison</w:t>
            </w:r>
            <w:r>
              <w:rPr>
                <w:webHidden/>
              </w:rPr>
              <w:tab/>
            </w:r>
            <w:r>
              <w:rPr>
                <w:webHidden/>
              </w:rPr>
              <w:fldChar w:fldCharType="begin"/>
            </w:r>
            <w:r>
              <w:rPr>
                <w:webHidden/>
              </w:rPr>
              <w:instrText xml:space="preserve"> PAGEREF _Toc4375417 \h </w:instrText>
            </w:r>
            <w:r>
              <w:rPr>
                <w:webHidden/>
              </w:rPr>
            </w:r>
            <w:r>
              <w:rPr>
                <w:webHidden/>
              </w:rPr>
              <w:fldChar w:fldCharType="separate"/>
            </w:r>
            <w:r>
              <w:rPr>
                <w:webHidden/>
              </w:rPr>
              <w:t>53</w:t>
            </w:r>
            <w:r>
              <w:rPr>
                <w:webHidden/>
              </w:rPr>
              <w:fldChar w:fldCharType="end"/>
            </w:r>
          </w:hyperlink>
        </w:p>
        <w:p w14:paraId="274CC4D0" w14:textId="7E5812D1" w:rsidR="006B53A0" w:rsidRDefault="006B53A0">
          <w:pPr>
            <w:pStyle w:val="TOC4"/>
            <w:tabs>
              <w:tab w:val="right" w:leader="dot" w:pos="8210"/>
            </w:tabs>
            <w:rPr>
              <w:noProof/>
            </w:rPr>
          </w:pPr>
          <w:hyperlink w:anchor="_Toc4375418" w:history="1">
            <w:r w:rsidRPr="00B806BF">
              <w:rPr>
                <w:rStyle w:val="Hyperlink"/>
                <w:noProof/>
              </w:rPr>
              <w:t>Figure 14: Graph comparing render times of different implementations</w:t>
            </w:r>
            <w:r>
              <w:rPr>
                <w:noProof/>
                <w:webHidden/>
              </w:rPr>
              <w:tab/>
            </w:r>
            <w:r>
              <w:rPr>
                <w:noProof/>
                <w:webHidden/>
              </w:rPr>
              <w:fldChar w:fldCharType="begin"/>
            </w:r>
            <w:r>
              <w:rPr>
                <w:noProof/>
                <w:webHidden/>
              </w:rPr>
              <w:instrText xml:space="preserve"> PAGEREF _Toc4375418 \h </w:instrText>
            </w:r>
            <w:r>
              <w:rPr>
                <w:noProof/>
                <w:webHidden/>
              </w:rPr>
            </w:r>
            <w:r>
              <w:rPr>
                <w:noProof/>
                <w:webHidden/>
              </w:rPr>
              <w:fldChar w:fldCharType="separate"/>
            </w:r>
            <w:r>
              <w:rPr>
                <w:noProof/>
                <w:webHidden/>
              </w:rPr>
              <w:t>53</w:t>
            </w:r>
            <w:r>
              <w:rPr>
                <w:noProof/>
                <w:webHidden/>
              </w:rPr>
              <w:fldChar w:fldCharType="end"/>
            </w:r>
          </w:hyperlink>
        </w:p>
        <w:p w14:paraId="472735BB" w14:textId="5763B833" w:rsidR="006B53A0" w:rsidRDefault="006B53A0">
          <w:pPr>
            <w:pStyle w:val="TOC1"/>
            <w:rPr>
              <w:rFonts w:asciiTheme="minorHAnsi" w:eastAsiaTheme="minorEastAsia" w:hAnsiTheme="minorHAnsi" w:cstheme="minorBidi"/>
              <w:sz w:val="22"/>
              <w:lang w:eastAsia="en-GB"/>
            </w:rPr>
          </w:pPr>
          <w:hyperlink w:anchor="_Toc4375419" w:history="1">
            <w:r w:rsidRPr="00B806BF">
              <w:rPr>
                <w:rStyle w:val="Hyperlink"/>
              </w:rPr>
              <w:t>6</w:t>
            </w:r>
            <w:r>
              <w:rPr>
                <w:rFonts w:asciiTheme="minorHAnsi" w:eastAsiaTheme="minorEastAsia" w:hAnsiTheme="minorHAnsi" w:cstheme="minorBidi"/>
                <w:sz w:val="22"/>
                <w:lang w:eastAsia="en-GB"/>
              </w:rPr>
              <w:tab/>
            </w:r>
            <w:r w:rsidRPr="00B806BF">
              <w:rPr>
                <w:rStyle w:val="Hyperlink"/>
              </w:rPr>
              <w:t>Interactive Application</w:t>
            </w:r>
            <w:r>
              <w:rPr>
                <w:webHidden/>
              </w:rPr>
              <w:tab/>
            </w:r>
            <w:r>
              <w:rPr>
                <w:webHidden/>
              </w:rPr>
              <w:fldChar w:fldCharType="begin"/>
            </w:r>
            <w:r>
              <w:rPr>
                <w:webHidden/>
              </w:rPr>
              <w:instrText xml:space="preserve"> PAGEREF _Toc4375419 \h </w:instrText>
            </w:r>
            <w:r>
              <w:rPr>
                <w:webHidden/>
              </w:rPr>
            </w:r>
            <w:r>
              <w:rPr>
                <w:webHidden/>
              </w:rPr>
              <w:fldChar w:fldCharType="separate"/>
            </w:r>
            <w:r>
              <w:rPr>
                <w:webHidden/>
              </w:rPr>
              <w:t>54</w:t>
            </w:r>
            <w:r>
              <w:rPr>
                <w:webHidden/>
              </w:rPr>
              <w:fldChar w:fldCharType="end"/>
            </w:r>
          </w:hyperlink>
        </w:p>
        <w:p w14:paraId="46451C6D" w14:textId="55554182" w:rsidR="006B53A0" w:rsidRDefault="006B53A0">
          <w:pPr>
            <w:pStyle w:val="TOC2"/>
            <w:rPr>
              <w:rFonts w:asciiTheme="minorHAnsi" w:eastAsiaTheme="minorEastAsia" w:hAnsiTheme="minorHAnsi" w:cstheme="minorBidi"/>
              <w:sz w:val="22"/>
              <w:lang w:eastAsia="en-GB"/>
            </w:rPr>
          </w:pPr>
          <w:hyperlink w:anchor="_Toc4375420" w:history="1">
            <w:r w:rsidRPr="00B806BF">
              <w:rPr>
                <w:rStyle w:val="Hyperlink"/>
              </w:rPr>
              <w:t>6.1</w:t>
            </w:r>
            <w:r>
              <w:rPr>
                <w:rFonts w:asciiTheme="minorHAnsi" w:eastAsiaTheme="minorEastAsia" w:hAnsiTheme="minorHAnsi" w:cstheme="minorBidi"/>
                <w:sz w:val="22"/>
                <w:lang w:eastAsia="en-GB"/>
              </w:rPr>
              <w:tab/>
            </w:r>
            <w:r w:rsidRPr="00B806BF">
              <w:rPr>
                <w:rStyle w:val="Hyperlink"/>
              </w:rPr>
              <w:t>Adjustable Colours</w:t>
            </w:r>
            <w:r>
              <w:rPr>
                <w:webHidden/>
              </w:rPr>
              <w:tab/>
            </w:r>
            <w:r>
              <w:rPr>
                <w:webHidden/>
              </w:rPr>
              <w:fldChar w:fldCharType="begin"/>
            </w:r>
            <w:r>
              <w:rPr>
                <w:webHidden/>
              </w:rPr>
              <w:instrText xml:space="preserve"> PAGEREF _Toc4375420 \h </w:instrText>
            </w:r>
            <w:r>
              <w:rPr>
                <w:webHidden/>
              </w:rPr>
            </w:r>
            <w:r>
              <w:rPr>
                <w:webHidden/>
              </w:rPr>
              <w:fldChar w:fldCharType="separate"/>
            </w:r>
            <w:r>
              <w:rPr>
                <w:webHidden/>
              </w:rPr>
              <w:t>55</w:t>
            </w:r>
            <w:r>
              <w:rPr>
                <w:webHidden/>
              </w:rPr>
              <w:fldChar w:fldCharType="end"/>
            </w:r>
          </w:hyperlink>
        </w:p>
        <w:p w14:paraId="6460651A" w14:textId="76B35CA0" w:rsidR="006B53A0" w:rsidRDefault="006B53A0">
          <w:pPr>
            <w:pStyle w:val="TOC2"/>
            <w:rPr>
              <w:rFonts w:asciiTheme="minorHAnsi" w:eastAsiaTheme="minorEastAsia" w:hAnsiTheme="minorHAnsi" w:cstheme="minorBidi"/>
              <w:sz w:val="22"/>
              <w:lang w:eastAsia="en-GB"/>
            </w:rPr>
          </w:pPr>
          <w:hyperlink w:anchor="_Toc4375421" w:history="1">
            <w:r w:rsidRPr="00B806BF">
              <w:rPr>
                <w:rStyle w:val="Hyperlink"/>
              </w:rPr>
              <w:t>6.2</w:t>
            </w:r>
            <w:r>
              <w:rPr>
                <w:rFonts w:asciiTheme="minorHAnsi" w:eastAsiaTheme="minorEastAsia" w:hAnsiTheme="minorHAnsi" w:cstheme="minorBidi"/>
                <w:sz w:val="22"/>
                <w:lang w:eastAsia="en-GB"/>
              </w:rPr>
              <w:tab/>
            </w:r>
            <w:r w:rsidRPr="00B806BF">
              <w:rPr>
                <w:rStyle w:val="Hyperlink"/>
              </w:rPr>
              <w:t>HDMI Output</w:t>
            </w:r>
            <w:r>
              <w:rPr>
                <w:webHidden/>
              </w:rPr>
              <w:tab/>
            </w:r>
            <w:r>
              <w:rPr>
                <w:webHidden/>
              </w:rPr>
              <w:fldChar w:fldCharType="begin"/>
            </w:r>
            <w:r>
              <w:rPr>
                <w:webHidden/>
              </w:rPr>
              <w:instrText xml:space="preserve"> PAGEREF _Toc4375421 \h </w:instrText>
            </w:r>
            <w:r>
              <w:rPr>
                <w:webHidden/>
              </w:rPr>
            </w:r>
            <w:r>
              <w:rPr>
                <w:webHidden/>
              </w:rPr>
              <w:fldChar w:fldCharType="separate"/>
            </w:r>
            <w:r>
              <w:rPr>
                <w:webHidden/>
              </w:rPr>
              <w:t>56</w:t>
            </w:r>
            <w:r>
              <w:rPr>
                <w:webHidden/>
              </w:rPr>
              <w:fldChar w:fldCharType="end"/>
            </w:r>
          </w:hyperlink>
        </w:p>
        <w:p w14:paraId="611378AD" w14:textId="04CD9705" w:rsidR="006B53A0" w:rsidRDefault="006B53A0">
          <w:pPr>
            <w:pStyle w:val="TOC2"/>
            <w:rPr>
              <w:rFonts w:asciiTheme="minorHAnsi" w:eastAsiaTheme="minorEastAsia" w:hAnsiTheme="minorHAnsi" w:cstheme="minorBidi"/>
              <w:sz w:val="22"/>
              <w:lang w:eastAsia="en-GB"/>
            </w:rPr>
          </w:pPr>
          <w:hyperlink w:anchor="_Toc4375422" w:history="1">
            <w:r w:rsidRPr="00B806BF">
              <w:rPr>
                <w:rStyle w:val="Hyperlink"/>
              </w:rPr>
              <w:t>6.3</w:t>
            </w:r>
            <w:r>
              <w:rPr>
                <w:rFonts w:asciiTheme="minorHAnsi" w:eastAsiaTheme="minorEastAsia" w:hAnsiTheme="minorHAnsi" w:cstheme="minorBidi"/>
                <w:sz w:val="22"/>
                <w:lang w:eastAsia="en-GB"/>
              </w:rPr>
              <w:tab/>
            </w:r>
            <w:r w:rsidRPr="00B806BF">
              <w:rPr>
                <w:rStyle w:val="Hyperlink"/>
              </w:rPr>
              <w:t>Drivers and Python Scripts on the PYNQ-Z1</w:t>
            </w:r>
            <w:r>
              <w:rPr>
                <w:webHidden/>
              </w:rPr>
              <w:tab/>
            </w:r>
            <w:r>
              <w:rPr>
                <w:webHidden/>
              </w:rPr>
              <w:fldChar w:fldCharType="begin"/>
            </w:r>
            <w:r>
              <w:rPr>
                <w:webHidden/>
              </w:rPr>
              <w:instrText xml:space="preserve"> PAGEREF _Toc4375422 \h </w:instrText>
            </w:r>
            <w:r>
              <w:rPr>
                <w:webHidden/>
              </w:rPr>
            </w:r>
            <w:r>
              <w:rPr>
                <w:webHidden/>
              </w:rPr>
              <w:fldChar w:fldCharType="separate"/>
            </w:r>
            <w:r>
              <w:rPr>
                <w:webHidden/>
              </w:rPr>
              <w:t>58</w:t>
            </w:r>
            <w:r>
              <w:rPr>
                <w:webHidden/>
              </w:rPr>
              <w:fldChar w:fldCharType="end"/>
            </w:r>
          </w:hyperlink>
        </w:p>
        <w:p w14:paraId="430963B5" w14:textId="64DF97C8" w:rsidR="006B53A0" w:rsidRDefault="006B53A0">
          <w:pPr>
            <w:pStyle w:val="TOC2"/>
            <w:rPr>
              <w:rFonts w:asciiTheme="minorHAnsi" w:eastAsiaTheme="minorEastAsia" w:hAnsiTheme="minorHAnsi" w:cstheme="minorBidi"/>
              <w:sz w:val="22"/>
              <w:lang w:eastAsia="en-GB"/>
            </w:rPr>
          </w:pPr>
          <w:hyperlink w:anchor="_Toc4375423" w:history="1">
            <w:r w:rsidRPr="00B806BF">
              <w:rPr>
                <w:rStyle w:val="Hyperlink"/>
              </w:rPr>
              <w:t>6.4</w:t>
            </w:r>
            <w:r>
              <w:rPr>
                <w:rFonts w:asciiTheme="minorHAnsi" w:eastAsiaTheme="minorEastAsia" w:hAnsiTheme="minorHAnsi" w:cstheme="minorBidi"/>
                <w:sz w:val="22"/>
                <w:lang w:eastAsia="en-GB"/>
              </w:rPr>
              <w:tab/>
            </w:r>
            <w:r w:rsidRPr="00B806BF">
              <w:rPr>
                <w:rStyle w:val="Hyperlink"/>
              </w:rPr>
              <w:t>C++ Accelerators</w:t>
            </w:r>
            <w:r>
              <w:rPr>
                <w:webHidden/>
              </w:rPr>
              <w:tab/>
            </w:r>
            <w:r>
              <w:rPr>
                <w:webHidden/>
              </w:rPr>
              <w:fldChar w:fldCharType="begin"/>
            </w:r>
            <w:r>
              <w:rPr>
                <w:webHidden/>
              </w:rPr>
              <w:instrText xml:space="preserve"> PAGEREF _Toc4375423 \h </w:instrText>
            </w:r>
            <w:r>
              <w:rPr>
                <w:webHidden/>
              </w:rPr>
            </w:r>
            <w:r>
              <w:rPr>
                <w:webHidden/>
              </w:rPr>
              <w:fldChar w:fldCharType="separate"/>
            </w:r>
            <w:r>
              <w:rPr>
                <w:webHidden/>
              </w:rPr>
              <w:t>58</w:t>
            </w:r>
            <w:r>
              <w:rPr>
                <w:webHidden/>
              </w:rPr>
              <w:fldChar w:fldCharType="end"/>
            </w:r>
          </w:hyperlink>
        </w:p>
        <w:p w14:paraId="5A42EEF1" w14:textId="1126AC9A" w:rsidR="006B53A0" w:rsidRDefault="006B53A0">
          <w:pPr>
            <w:pStyle w:val="TOC2"/>
            <w:rPr>
              <w:rFonts w:asciiTheme="minorHAnsi" w:eastAsiaTheme="minorEastAsia" w:hAnsiTheme="minorHAnsi" w:cstheme="minorBidi"/>
              <w:sz w:val="22"/>
              <w:lang w:eastAsia="en-GB"/>
            </w:rPr>
          </w:pPr>
          <w:hyperlink w:anchor="_Toc4375424" w:history="1">
            <w:r w:rsidRPr="00B806BF">
              <w:rPr>
                <w:rStyle w:val="Hyperlink"/>
              </w:rPr>
              <w:t>6.5</w:t>
            </w:r>
            <w:r>
              <w:rPr>
                <w:rFonts w:asciiTheme="minorHAnsi" w:eastAsiaTheme="minorEastAsia" w:hAnsiTheme="minorHAnsi" w:cstheme="minorBidi"/>
                <w:sz w:val="22"/>
                <w:lang w:eastAsia="en-GB"/>
              </w:rPr>
              <w:tab/>
            </w:r>
            <w:r w:rsidRPr="00B806BF">
              <w:rPr>
                <w:rStyle w:val="Hyperlink"/>
              </w:rPr>
              <w:t>Desktop Graphical User Interface</w:t>
            </w:r>
            <w:r>
              <w:rPr>
                <w:webHidden/>
              </w:rPr>
              <w:tab/>
            </w:r>
            <w:r>
              <w:rPr>
                <w:webHidden/>
              </w:rPr>
              <w:fldChar w:fldCharType="begin"/>
            </w:r>
            <w:r>
              <w:rPr>
                <w:webHidden/>
              </w:rPr>
              <w:instrText xml:space="preserve"> PAGEREF _Toc4375424 \h </w:instrText>
            </w:r>
            <w:r>
              <w:rPr>
                <w:webHidden/>
              </w:rPr>
            </w:r>
            <w:r>
              <w:rPr>
                <w:webHidden/>
              </w:rPr>
              <w:fldChar w:fldCharType="separate"/>
            </w:r>
            <w:r>
              <w:rPr>
                <w:webHidden/>
              </w:rPr>
              <w:t>60</w:t>
            </w:r>
            <w:r>
              <w:rPr>
                <w:webHidden/>
              </w:rPr>
              <w:fldChar w:fldCharType="end"/>
            </w:r>
          </w:hyperlink>
        </w:p>
        <w:p w14:paraId="54D58BBC" w14:textId="45A80AB1" w:rsidR="006B53A0" w:rsidRDefault="006B53A0">
          <w:pPr>
            <w:pStyle w:val="TOC2"/>
            <w:rPr>
              <w:rFonts w:asciiTheme="minorHAnsi" w:eastAsiaTheme="minorEastAsia" w:hAnsiTheme="minorHAnsi" w:cstheme="minorBidi"/>
              <w:sz w:val="22"/>
              <w:lang w:eastAsia="en-GB"/>
            </w:rPr>
          </w:pPr>
          <w:hyperlink w:anchor="_Toc4375425" w:history="1">
            <w:r w:rsidRPr="00B806BF">
              <w:rPr>
                <w:rStyle w:val="Hyperlink"/>
              </w:rPr>
              <w:t>6.6</w:t>
            </w:r>
            <w:r>
              <w:rPr>
                <w:rFonts w:asciiTheme="minorHAnsi" w:eastAsiaTheme="minorEastAsia" w:hAnsiTheme="minorHAnsi" w:cstheme="minorBidi"/>
                <w:sz w:val="22"/>
                <w:lang w:eastAsia="en-GB"/>
              </w:rPr>
              <w:tab/>
            </w:r>
            <w:r w:rsidRPr="00B806BF">
              <w:rPr>
                <w:rStyle w:val="Hyperlink"/>
              </w:rPr>
              <w:t>Results</w:t>
            </w:r>
            <w:r>
              <w:rPr>
                <w:webHidden/>
              </w:rPr>
              <w:tab/>
            </w:r>
            <w:r>
              <w:rPr>
                <w:webHidden/>
              </w:rPr>
              <w:fldChar w:fldCharType="begin"/>
            </w:r>
            <w:r>
              <w:rPr>
                <w:webHidden/>
              </w:rPr>
              <w:instrText xml:space="preserve"> PAGEREF _Toc4375425 \h </w:instrText>
            </w:r>
            <w:r>
              <w:rPr>
                <w:webHidden/>
              </w:rPr>
            </w:r>
            <w:r>
              <w:rPr>
                <w:webHidden/>
              </w:rPr>
              <w:fldChar w:fldCharType="separate"/>
            </w:r>
            <w:r>
              <w:rPr>
                <w:webHidden/>
              </w:rPr>
              <w:t>62</w:t>
            </w:r>
            <w:r>
              <w:rPr>
                <w:webHidden/>
              </w:rPr>
              <w:fldChar w:fldCharType="end"/>
            </w:r>
          </w:hyperlink>
        </w:p>
        <w:p w14:paraId="1F5E92A0" w14:textId="1A6E04B9" w:rsidR="006B53A0" w:rsidRDefault="006B53A0">
          <w:pPr>
            <w:pStyle w:val="TOC4"/>
            <w:tabs>
              <w:tab w:val="right" w:leader="dot" w:pos="8210"/>
            </w:tabs>
            <w:rPr>
              <w:noProof/>
            </w:rPr>
          </w:pPr>
          <w:hyperlink w:anchor="_Toc4375426" w:history="1">
            <w:r w:rsidRPr="00B806BF">
              <w:rPr>
                <w:rStyle w:val="Hyperlink"/>
                <w:noProof/>
              </w:rPr>
              <w:t>Figure 15: Initial state of the GUI</w:t>
            </w:r>
            <w:r>
              <w:rPr>
                <w:noProof/>
                <w:webHidden/>
              </w:rPr>
              <w:tab/>
            </w:r>
            <w:r>
              <w:rPr>
                <w:noProof/>
                <w:webHidden/>
              </w:rPr>
              <w:fldChar w:fldCharType="begin"/>
            </w:r>
            <w:r>
              <w:rPr>
                <w:noProof/>
                <w:webHidden/>
              </w:rPr>
              <w:instrText xml:space="preserve"> PAGEREF _Toc4375426 \h </w:instrText>
            </w:r>
            <w:r>
              <w:rPr>
                <w:noProof/>
                <w:webHidden/>
              </w:rPr>
            </w:r>
            <w:r>
              <w:rPr>
                <w:noProof/>
                <w:webHidden/>
              </w:rPr>
              <w:fldChar w:fldCharType="separate"/>
            </w:r>
            <w:r>
              <w:rPr>
                <w:noProof/>
                <w:webHidden/>
              </w:rPr>
              <w:t>63</w:t>
            </w:r>
            <w:r>
              <w:rPr>
                <w:noProof/>
                <w:webHidden/>
              </w:rPr>
              <w:fldChar w:fldCharType="end"/>
            </w:r>
          </w:hyperlink>
        </w:p>
        <w:p w14:paraId="0A2BCA1D" w14:textId="231C106C" w:rsidR="006B53A0" w:rsidRDefault="006B53A0">
          <w:pPr>
            <w:pStyle w:val="TOC4"/>
            <w:tabs>
              <w:tab w:val="right" w:leader="dot" w:pos="8210"/>
            </w:tabs>
            <w:rPr>
              <w:noProof/>
            </w:rPr>
          </w:pPr>
          <w:hyperlink w:anchor="_Toc4375427" w:history="1">
            <w:r w:rsidRPr="00B806BF">
              <w:rPr>
                <w:rStyle w:val="Hyperlink"/>
                <w:noProof/>
              </w:rPr>
              <w:t>Figure 16: Example of a GUI state after user interaction</w:t>
            </w:r>
            <w:r>
              <w:rPr>
                <w:noProof/>
                <w:webHidden/>
              </w:rPr>
              <w:tab/>
            </w:r>
            <w:r>
              <w:rPr>
                <w:noProof/>
                <w:webHidden/>
              </w:rPr>
              <w:fldChar w:fldCharType="begin"/>
            </w:r>
            <w:r>
              <w:rPr>
                <w:noProof/>
                <w:webHidden/>
              </w:rPr>
              <w:instrText xml:space="preserve"> PAGEREF _Toc4375427 \h </w:instrText>
            </w:r>
            <w:r>
              <w:rPr>
                <w:noProof/>
                <w:webHidden/>
              </w:rPr>
            </w:r>
            <w:r>
              <w:rPr>
                <w:noProof/>
                <w:webHidden/>
              </w:rPr>
              <w:fldChar w:fldCharType="separate"/>
            </w:r>
            <w:r>
              <w:rPr>
                <w:noProof/>
                <w:webHidden/>
              </w:rPr>
              <w:t>64</w:t>
            </w:r>
            <w:r>
              <w:rPr>
                <w:noProof/>
                <w:webHidden/>
              </w:rPr>
              <w:fldChar w:fldCharType="end"/>
            </w:r>
          </w:hyperlink>
        </w:p>
        <w:p w14:paraId="4CF560AC" w14:textId="0E322047" w:rsidR="006B53A0" w:rsidRDefault="006B53A0">
          <w:pPr>
            <w:pStyle w:val="TOC1"/>
            <w:rPr>
              <w:rFonts w:asciiTheme="minorHAnsi" w:eastAsiaTheme="minorEastAsia" w:hAnsiTheme="minorHAnsi" w:cstheme="minorBidi"/>
              <w:sz w:val="22"/>
              <w:lang w:eastAsia="en-GB"/>
            </w:rPr>
          </w:pPr>
          <w:hyperlink w:anchor="_Toc4375428" w:history="1">
            <w:r w:rsidRPr="00B806BF">
              <w:rPr>
                <w:rStyle w:val="Hyperlink"/>
              </w:rPr>
              <w:t>7</w:t>
            </w:r>
            <w:r>
              <w:rPr>
                <w:rFonts w:asciiTheme="minorHAnsi" w:eastAsiaTheme="minorEastAsia" w:hAnsiTheme="minorHAnsi" w:cstheme="minorBidi"/>
                <w:sz w:val="22"/>
                <w:lang w:eastAsia="en-GB"/>
              </w:rPr>
              <w:tab/>
            </w:r>
            <w:r w:rsidRPr="00B806BF">
              <w:rPr>
                <w:rStyle w:val="Hyperlink"/>
              </w:rPr>
              <w:t>Summary of Results</w:t>
            </w:r>
            <w:r>
              <w:rPr>
                <w:webHidden/>
              </w:rPr>
              <w:tab/>
            </w:r>
            <w:r>
              <w:rPr>
                <w:webHidden/>
              </w:rPr>
              <w:fldChar w:fldCharType="begin"/>
            </w:r>
            <w:r>
              <w:rPr>
                <w:webHidden/>
              </w:rPr>
              <w:instrText xml:space="preserve"> PAGEREF _Toc4375428 \h </w:instrText>
            </w:r>
            <w:r>
              <w:rPr>
                <w:webHidden/>
              </w:rPr>
            </w:r>
            <w:r>
              <w:rPr>
                <w:webHidden/>
              </w:rPr>
              <w:fldChar w:fldCharType="separate"/>
            </w:r>
            <w:r>
              <w:rPr>
                <w:webHidden/>
              </w:rPr>
              <w:t>65</w:t>
            </w:r>
            <w:r>
              <w:rPr>
                <w:webHidden/>
              </w:rPr>
              <w:fldChar w:fldCharType="end"/>
            </w:r>
          </w:hyperlink>
        </w:p>
        <w:p w14:paraId="7C8A91C7" w14:textId="1F10ABC4" w:rsidR="006B53A0" w:rsidRDefault="006B53A0">
          <w:pPr>
            <w:pStyle w:val="TOC1"/>
            <w:rPr>
              <w:rFonts w:asciiTheme="minorHAnsi" w:eastAsiaTheme="minorEastAsia" w:hAnsiTheme="minorHAnsi" w:cstheme="minorBidi"/>
              <w:sz w:val="22"/>
              <w:lang w:eastAsia="en-GB"/>
            </w:rPr>
          </w:pPr>
          <w:hyperlink w:anchor="_Toc4375429" w:history="1">
            <w:r w:rsidRPr="00B806BF">
              <w:rPr>
                <w:rStyle w:val="Hyperlink"/>
              </w:rPr>
              <w:t>8</w:t>
            </w:r>
            <w:r>
              <w:rPr>
                <w:rFonts w:asciiTheme="minorHAnsi" w:eastAsiaTheme="minorEastAsia" w:hAnsiTheme="minorHAnsi" w:cstheme="minorBidi"/>
                <w:sz w:val="22"/>
                <w:lang w:eastAsia="en-GB"/>
              </w:rPr>
              <w:tab/>
            </w:r>
            <w:r w:rsidRPr="00B806BF">
              <w:rPr>
                <w:rStyle w:val="Hyperlink"/>
              </w:rPr>
              <w:t>Discussion</w:t>
            </w:r>
            <w:r>
              <w:rPr>
                <w:webHidden/>
              </w:rPr>
              <w:tab/>
            </w:r>
            <w:r>
              <w:rPr>
                <w:webHidden/>
              </w:rPr>
              <w:fldChar w:fldCharType="begin"/>
            </w:r>
            <w:r>
              <w:rPr>
                <w:webHidden/>
              </w:rPr>
              <w:instrText xml:space="preserve"> PAGEREF _Toc4375429 \h </w:instrText>
            </w:r>
            <w:r>
              <w:rPr>
                <w:webHidden/>
              </w:rPr>
            </w:r>
            <w:r>
              <w:rPr>
                <w:webHidden/>
              </w:rPr>
              <w:fldChar w:fldCharType="separate"/>
            </w:r>
            <w:r>
              <w:rPr>
                <w:webHidden/>
              </w:rPr>
              <w:t>66</w:t>
            </w:r>
            <w:r>
              <w:rPr>
                <w:webHidden/>
              </w:rPr>
              <w:fldChar w:fldCharType="end"/>
            </w:r>
          </w:hyperlink>
        </w:p>
        <w:p w14:paraId="6B0783B0" w14:textId="0B6CC511" w:rsidR="006B53A0" w:rsidRDefault="006B53A0">
          <w:pPr>
            <w:pStyle w:val="TOC1"/>
            <w:rPr>
              <w:rFonts w:asciiTheme="minorHAnsi" w:eastAsiaTheme="minorEastAsia" w:hAnsiTheme="minorHAnsi" w:cstheme="minorBidi"/>
              <w:sz w:val="22"/>
              <w:lang w:eastAsia="en-GB"/>
            </w:rPr>
          </w:pPr>
          <w:hyperlink w:anchor="_Toc4375430" w:history="1">
            <w:r w:rsidRPr="00B806BF">
              <w:rPr>
                <w:rStyle w:val="Hyperlink"/>
              </w:rPr>
              <w:t>9</w:t>
            </w:r>
            <w:r>
              <w:rPr>
                <w:rFonts w:asciiTheme="minorHAnsi" w:eastAsiaTheme="minorEastAsia" w:hAnsiTheme="minorHAnsi" w:cstheme="minorBidi"/>
                <w:sz w:val="22"/>
                <w:lang w:eastAsia="en-GB"/>
              </w:rPr>
              <w:tab/>
            </w:r>
            <w:r w:rsidRPr="00B806BF">
              <w:rPr>
                <w:rStyle w:val="Hyperlink"/>
              </w:rPr>
              <w:t>Conclusion</w:t>
            </w:r>
            <w:r>
              <w:rPr>
                <w:webHidden/>
              </w:rPr>
              <w:tab/>
            </w:r>
            <w:r>
              <w:rPr>
                <w:webHidden/>
              </w:rPr>
              <w:fldChar w:fldCharType="begin"/>
            </w:r>
            <w:r>
              <w:rPr>
                <w:webHidden/>
              </w:rPr>
              <w:instrText xml:space="preserve"> PAGEREF _Toc4375430 \h </w:instrText>
            </w:r>
            <w:r>
              <w:rPr>
                <w:webHidden/>
              </w:rPr>
            </w:r>
            <w:r>
              <w:rPr>
                <w:webHidden/>
              </w:rPr>
              <w:fldChar w:fldCharType="separate"/>
            </w:r>
            <w:r>
              <w:rPr>
                <w:webHidden/>
              </w:rPr>
              <w:t>68</w:t>
            </w:r>
            <w:r>
              <w:rPr>
                <w:webHidden/>
              </w:rPr>
              <w:fldChar w:fldCharType="end"/>
            </w:r>
          </w:hyperlink>
        </w:p>
        <w:p w14:paraId="1A53F5A5" w14:textId="44ED07B1" w:rsidR="006B53A0" w:rsidRDefault="006B53A0">
          <w:pPr>
            <w:pStyle w:val="TOC1"/>
            <w:rPr>
              <w:rFonts w:asciiTheme="minorHAnsi" w:eastAsiaTheme="minorEastAsia" w:hAnsiTheme="minorHAnsi" w:cstheme="minorBidi"/>
              <w:sz w:val="22"/>
              <w:lang w:eastAsia="en-GB"/>
            </w:rPr>
          </w:pPr>
          <w:hyperlink w:anchor="_Toc4375431" w:history="1">
            <w:r w:rsidRPr="00B806BF">
              <w:rPr>
                <w:rStyle w:val="Hyperlink"/>
              </w:rPr>
              <w:t>Appendices</w:t>
            </w:r>
            <w:r>
              <w:rPr>
                <w:webHidden/>
              </w:rPr>
              <w:tab/>
            </w:r>
            <w:r>
              <w:rPr>
                <w:webHidden/>
              </w:rPr>
              <w:fldChar w:fldCharType="begin"/>
            </w:r>
            <w:r>
              <w:rPr>
                <w:webHidden/>
              </w:rPr>
              <w:instrText xml:space="preserve"> PAGEREF _Toc4375431 \h </w:instrText>
            </w:r>
            <w:r>
              <w:rPr>
                <w:webHidden/>
              </w:rPr>
            </w:r>
            <w:r>
              <w:rPr>
                <w:webHidden/>
              </w:rPr>
              <w:fldChar w:fldCharType="separate"/>
            </w:r>
            <w:r>
              <w:rPr>
                <w:webHidden/>
              </w:rPr>
              <w:t>69</w:t>
            </w:r>
            <w:r>
              <w:rPr>
                <w:webHidden/>
              </w:rPr>
              <w:fldChar w:fldCharType="end"/>
            </w:r>
          </w:hyperlink>
        </w:p>
        <w:p w14:paraId="2203746A" w14:textId="0AE444B7" w:rsidR="006B53A0" w:rsidRDefault="006B53A0">
          <w:pPr>
            <w:pStyle w:val="TOC5"/>
            <w:rPr>
              <w:noProof/>
            </w:rPr>
          </w:pPr>
          <w:hyperlink w:anchor="_Toc4375432" w:history="1">
            <w:r w:rsidRPr="00B806BF">
              <w:rPr>
                <w:rStyle w:val="Hyperlink"/>
                <w:noProof/>
              </w:rPr>
              <w:t>Appendix A</w:t>
            </w:r>
            <w:r>
              <w:rPr>
                <w:noProof/>
              </w:rPr>
              <w:tab/>
            </w:r>
            <w:r w:rsidRPr="00B806BF">
              <w:rPr>
                <w:rStyle w:val="Hyperlink"/>
                <w:noProof/>
              </w:rPr>
              <w:t>Config.h</w:t>
            </w:r>
            <w:r>
              <w:rPr>
                <w:noProof/>
                <w:webHidden/>
              </w:rPr>
              <w:tab/>
            </w:r>
            <w:r>
              <w:rPr>
                <w:noProof/>
                <w:webHidden/>
              </w:rPr>
              <w:fldChar w:fldCharType="begin"/>
            </w:r>
            <w:r>
              <w:rPr>
                <w:noProof/>
                <w:webHidden/>
              </w:rPr>
              <w:instrText xml:space="preserve"> PAGEREF _Toc4375432 \h </w:instrText>
            </w:r>
            <w:r>
              <w:rPr>
                <w:noProof/>
                <w:webHidden/>
              </w:rPr>
            </w:r>
            <w:r>
              <w:rPr>
                <w:noProof/>
                <w:webHidden/>
              </w:rPr>
              <w:fldChar w:fldCharType="separate"/>
            </w:r>
            <w:r>
              <w:rPr>
                <w:noProof/>
                <w:webHidden/>
              </w:rPr>
              <w:t>69</w:t>
            </w:r>
            <w:r>
              <w:rPr>
                <w:noProof/>
                <w:webHidden/>
              </w:rPr>
              <w:fldChar w:fldCharType="end"/>
            </w:r>
          </w:hyperlink>
        </w:p>
        <w:p w14:paraId="7995C632" w14:textId="59D1DDB3" w:rsidR="006B53A0" w:rsidRDefault="006B53A0">
          <w:pPr>
            <w:pStyle w:val="TOC5"/>
            <w:rPr>
              <w:noProof/>
            </w:rPr>
          </w:pPr>
          <w:hyperlink w:anchor="_Toc4375433" w:history="1">
            <w:r w:rsidRPr="00B806BF">
              <w:rPr>
                <w:rStyle w:val="Hyperlink"/>
                <w:noProof/>
              </w:rPr>
              <w:t>Appendix B</w:t>
            </w:r>
            <w:r>
              <w:rPr>
                <w:noProof/>
              </w:rPr>
              <w:tab/>
            </w:r>
            <w:r w:rsidRPr="00B806BF">
              <w:rPr>
                <w:rStyle w:val="Hyperlink"/>
                <w:noProof/>
              </w:rPr>
              <w:t>Mandelbrot.h</w:t>
            </w:r>
            <w:r>
              <w:rPr>
                <w:noProof/>
                <w:webHidden/>
              </w:rPr>
              <w:tab/>
            </w:r>
            <w:r>
              <w:rPr>
                <w:noProof/>
                <w:webHidden/>
              </w:rPr>
              <w:fldChar w:fldCharType="begin"/>
            </w:r>
            <w:r>
              <w:rPr>
                <w:noProof/>
                <w:webHidden/>
              </w:rPr>
              <w:instrText xml:space="preserve"> PAGEREF _Toc4375433 \h </w:instrText>
            </w:r>
            <w:r>
              <w:rPr>
                <w:noProof/>
                <w:webHidden/>
              </w:rPr>
            </w:r>
            <w:r>
              <w:rPr>
                <w:noProof/>
                <w:webHidden/>
              </w:rPr>
              <w:fldChar w:fldCharType="separate"/>
            </w:r>
            <w:r>
              <w:rPr>
                <w:noProof/>
                <w:webHidden/>
              </w:rPr>
              <w:t>70</w:t>
            </w:r>
            <w:r>
              <w:rPr>
                <w:noProof/>
                <w:webHidden/>
              </w:rPr>
              <w:fldChar w:fldCharType="end"/>
            </w:r>
          </w:hyperlink>
        </w:p>
        <w:p w14:paraId="01E15525" w14:textId="2F22A575" w:rsidR="006B53A0" w:rsidRDefault="006B53A0">
          <w:pPr>
            <w:pStyle w:val="TOC5"/>
            <w:rPr>
              <w:noProof/>
            </w:rPr>
          </w:pPr>
          <w:hyperlink w:anchor="_Toc4375434" w:history="1">
            <w:r w:rsidRPr="00B806BF">
              <w:rPr>
                <w:rStyle w:val="Hyperlink"/>
                <w:noProof/>
              </w:rPr>
              <w:t>Appendix C</w:t>
            </w:r>
            <w:r>
              <w:rPr>
                <w:noProof/>
              </w:rPr>
              <w:tab/>
            </w:r>
            <w:r w:rsidRPr="00B806BF">
              <w:rPr>
                <w:rStyle w:val="Hyperlink"/>
                <w:noProof/>
              </w:rPr>
              <w:t>Mandelbrot.cpp</w:t>
            </w:r>
            <w:r>
              <w:rPr>
                <w:noProof/>
                <w:webHidden/>
              </w:rPr>
              <w:tab/>
            </w:r>
            <w:r>
              <w:rPr>
                <w:noProof/>
                <w:webHidden/>
              </w:rPr>
              <w:fldChar w:fldCharType="begin"/>
            </w:r>
            <w:r>
              <w:rPr>
                <w:noProof/>
                <w:webHidden/>
              </w:rPr>
              <w:instrText xml:space="preserve"> PAGEREF _Toc4375434 \h </w:instrText>
            </w:r>
            <w:r>
              <w:rPr>
                <w:noProof/>
                <w:webHidden/>
              </w:rPr>
            </w:r>
            <w:r>
              <w:rPr>
                <w:noProof/>
                <w:webHidden/>
              </w:rPr>
              <w:fldChar w:fldCharType="separate"/>
            </w:r>
            <w:r>
              <w:rPr>
                <w:noProof/>
                <w:webHidden/>
              </w:rPr>
              <w:t>71</w:t>
            </w:r>
            <w:r>
              <w:rPr>
                <w:noProof/>
                <w:webHidden/>
              </w:rPr>
              <w:fldChar w:fldCharType="end"/>
            </w:r>
          </w:hyperlink>
        </w:p>
        <w:p w14:paraId="3C8C0BFD" w14:textId="6F638CF1" w:rsidR="006B53A0" w:rsidRDefault="006B53A0">
          <w:pPr>
            <w:pStyle w:val="TOC5"/>
            <w:rPr>
              <w:noProof/>
            </w:rPr>
          </w:pPr>
          <w:hyperlink w:anchor="_Toc4375435" w:history="1">
            <w:r w:rsidRPr="00B806BF">
              <w:rPr>
                <w:rStyle w:val="Hyperlink"/>
                <w:noProof/>
              </w:rPr>
              <w:t>Appendix D</w:t>
            </w:r>
            <w:r>
              <w:rPr>
                <w:noProof/>
              </w:rPr>
              <w:tab/>
            </w:r>
            <w:r w:rsidRPr="00B806BF">
              <w:rPr>
                <w:rStyle w:val="Hyperlink"/>
                <w:noProof/>
              </w:rPr>
              <w:t>Top-level overlay design</w:t>
            </w:r>
            <w:r>
              <w:rPr>
                <w:noProof/>
                <w:webHidden/>
              </w:rPr>
              <w:tab/>
            </w:r>
            <w:r>
              <w:rPr>
                <w:noProof/>
                <w:webHidden/>
              </w:rPr>
              <w:fldChar w:fldCharType="begin"/>
            </w:r>
            <w:r>
              <w:rPr>
                <w:noProof/>
                <w:webHidden/>
              </w:rPr>
              <w:instrText xml:space="preserve"> PAGEREF _Toc4375435 \h </w:instrText>
            </w:r>
            <w:r>
              <w:rPr>
                <w:noProof/>
                <w:webHidden/>
              </w:rPr>
            </w:r>
            <w:r>
              <w:rPr>
                <w:noProof/>
                <w:webHidden/>
              </w:rPr>
              <w:fldChar w:fldCharType="separate"/>
            </w:r>
            <w:r>
              <w:rPr>
                <w:noProof/>
                <w:webHidden/>
              </w:rPr>
              <w:t>75</w:t>
            </w:r>
            <w:r>
              <w:rPr>
                <w:noProof/>
                <w:webHidden/>
              </w:rPr>
              <w:fldChar w:fldCharType="end"/>
            </w:r>
          </w:hyperlink>
        </w:p>
        <w:p w14:paraId="63B4AE72" w14:textId="59C19A4B" w:rsidR="006B53A0" w:rsidRDefault="006B53A0">
          <w:pPr>
            <w:pStyle w:val="TOC5"/>
            <w:rPr>
              <w:noProof/>
            </w:rPr>
          </w:pPr>
          <w:hyperlink w:anchor="_Toc4375436" w:history="1">
            <w:r w:rsidRPr="00B806BF">
              <w:rPr>
                <w:rStyle w:val="Hyperlink"/>
                <w:noProof/>
              </w:rPr>
              <w:t>Appendix E</w:t>
            </w:r>
            <w:r>
              <w:rPr>
                <w:noProof/>
              </w:rPr>
              <w:tab/>
            </w:r>
            <w:r w:rsidRPr="00B806BF">
              <w:rPr>
                <w:rStyle w:val="Hyperlink"/>
                <w:noProof/>
              </w:rPr>
              <w:t>Block design of the video hierarchy</w:t>
            </w:r>
            <w:r>
              <w:rPr>
                <w:noProof/>
                <w:webHidden/>
              </w:rPr>
              <w:tab/>
            </w:r>
            <w:r>
              <w:rPr>
                <w:noProof/>
                <w:webHidden/>
              </w:rPr>
              <w:fldChar w:fldCharType="begin"/>
            </w:r>
            <w:r>
              <w:rPr>
                <w:noProof/>
                <w:webHidden/>
              </w:rPr>
              <w:instrText xml:space="preserve"> PAGEREF _Toc4375436 \h </w:instrText>
            </w:r>
            <w:r>
              <w:rPr>
                <w:noProof/>
                <w:webHidden/>
              </w:rPr>
            </w:r>
            <w:r>
              <w:rPr>
                <w:noProof/>
                <w:webHidden/>
              </w:rPr>
              <w:fldChar w:fldCharType="separate"/>
            </w:r>
            <w:r>
              <w:rPr>
                <w:noProof/>
                <w:webHidden/>
              </w:rPr>
              <w:t>76</w:t>
            </w:r>
            <w:r>
              <w:rPr>
                <w:noProof/>
                <w:webHidden/>
              </w:rPr>
              <w:fldChar w:fldCharType="end"/>
            </w:r>
          </w:hyperlink>
        </w:p>
        <w:p w14:paraId="25952B79" w14:textId="5D657BAD" w:rsidR="006B53A0" w:rsidRDefault="006B53A0">
          <w:pPr>
            <w:pStyle w:val="TOC5"/>
            <w:rPr>
              <w:noProof/>
            </w:rPr>
          </w:pPr>
          <w:hyperlink w:anchor="_Toc4375437" w:history="1">
            <w:r w:rsidRPr="00B806BF">
              <w:rPr>
                <w:rStyle w:val="Hyperlink"/>
                <w:noProof/>
              </w:rPr>
              <w:t>Appendix F</w:t>
            </w:r>
            <w:r>
              <w:rPr>
                <w:noProof/>
              </w:rPr>
              <w:tab/>
            </w:r>
            <w:r w:rsidRPr="00B806BF">
              <w:rPr>
                <w:rStyle w:val="Hyperlink"/>
                <w:noProof/>
              </w:rPr>
              <w:t>Block design of the hdmi_out hierarchy</w:t>
            </w:r>
            <w:r>
              <w:rPr>
                <w:noProof/>
                <w:webHidden/>
              </w:rPr>
              <w:tab/>
            </w:r>
            <w:r>
              <w:rPr>
                <w:noProof/>
                <w:webHidden/>
              </w:rPr>
              <w:fldChar w:fldCharType="begin"/>
            </w:r>
            <w:r>
              <w:rPr>
                <w:noProof/>
                <w:webHidden/>
              </w:rPr>
              <w:instrText xml:space="preserve"> PAGEREF _Toc4375437 \h </w:instrText>
            </w:r>
            <w:r>
              <w:rPr>
                <w:noProof/>
                <w:webHidden/>
              </w:rPr>
            </w:r>
            <w:r>
              <w:rPr>
                <w:noProof/>
                <w:webHidden/>
              </w:rPr>
              <w:fldChar w:fldCharType="separate"/>
            </w:r>
            <w:r>
              <w:rPr>
                <w:noProof/>
                <w:webHidden/>
              </w:rPr>
              <w:t>77</w:t>
            </w:r>
            <w:r>
              <w:rPr>
                <w:noProof/>
                <w:webHidden/>
              </w:rPr>
              <w:fldChar w:fldCharType="end"/>
            </w:r>
          </w:hyperlink>
        </w:p>
        <w:p w14:paraId="66B1958D" w14:textId="79E240D4" w:rsidR="006B53A0" w:rsidRDefault="006B53A0">
          <w:pPr>
            <w:pStyle w:val="TOC5"/>
            <w:rPr>
              <w:noProof/>
            </w:rPr>
          </w:pPr>
          <w:hyperlink w:anchor="_Toc4375438" w:history="1">
            <w:r w:rsidRPr="00B806BF">
              <w:rPr>
                <w:rStyle w:val="Hyperlink"/>
                <w:noProof/>
              </w:rPr>
              <w:t>Appendix G</w:t>
            </w:r>
            <w:r>
              <w:rPr>
                <w:noProof/>
              </w:rPr>
              <w:tab/>
            </w:r>
            <w:r w:rsidRPr="00B806BF">
              <w:rPr>
                <w:rStyle w:val="Hyperlink"/>
                <w:noProof/>
              </w:rPr>
              <w:t>Block design of the frontend hierarchy</w:t>
            </w:r>
            <w:r>
              <w:rPr>
                <w:noProof/>
                <w:webHidden/>
              </w:rPr>
              <w:tab/>
            </w:r>
            <w:r>
              <w:rPr>
                <w:noProof/>
                <w:webHidden/>
              </w:rPr>
              <w:fldChar w:fldCharType="begin"/>
            </w:r>
            <w:r>
              <w:rPr>
                <w:noProof/>
                <w:webHidden/>
              </w:rPr>
              <w:instrText xml:space="preserve"> PAGEREF _Toc4375438 \h </w:instrText>
            </w:r>
            <w:r>
              <w:rPr>
                <w:noProof/>
                <w:webHidden/>
              </w:rPr>
            </w:r>
            <w:r>
              <w:rPr>
                <w:noProof/>
                <w:webHidden/>
              </w:rPr>
              <w:fldChar w:fldCharType="separate"/>
            </w:r>
            <w:r>
              <w:rPr>
                <w:noProof/>
                <w:webHidden/>
              </w:rPr>
              <w:t>78</w:t>
            </w:r>
            <w:r>
              <w:rPr>
                <w:noProof/>
                <w:webHidden/>
              </w:rPr>
              <w:fldChar w:fldCharType="end"/>
            </w:r>
          </w:hyperlink>
        </w:p>
        <w:p w14:paraId="45C31ED6" w14:textId="46246A50" w:rsidR="006B53A0" w:rsidRDefault="006B53A0">
          <w:pPr>
            <w:pStyle w:val="TOC5"/>
            <w:rPr>
              <w:noProof/>
            </w:rPr>
          </w:pPr>
          <w:hyperlink w:anchor="_Toc4375439" w:history="1">
            <w:r w:rsidRPr="00B806BF">
              <w:rPr>
                <w:rStyle w:val="Hyperlink"/>
                <w:noProof/>
              </w:rPr>
              <w:t>Appendix H</w:t>
            </w:r>
            <w:r>
              <w:rPr>
                <w:noProof/>
              </w:rPr>
              <w:tab/>
            </w:r>
            <w:r w:rsidRPr="00B806BF">
              <w:rPr>
                <w:rStyle w:val="Hyperlink"/>
                <w:noProof/>
              </w:rPr>
              <w:t>Constraints file for HDMI outputs</w:t>
            </w:r>
            <w:r>
              <w:rPr>
                <w:noProof/>
                <w:webHidden/>
              </w:rPr>
              <w:tab/>
            </w:r>
            <w:r>
              <w:rPr>
                <w:noProof/>
                <w:webHidden/>
              </w:rPr>
              <w:fldChar w:fldCharType="begin"/>
            </w:r>
            <w:r>
              <w:rPr>
                <w:noProof/>
                <w:webHidden/>
              </w:rPr>
              <w:instrText xml:space="preserve"> PAGEREF _Toc4375439 \h </w:instrText>
            </w:r>
            <w:r>
              <w:rPr>
                <w:noProof/>
                <w:webHidden/>
              </w:rPr>
            </w:r>
            <w:r>
              <w:rPr>
                <w:noProof/>
                <w:webHidden/>
              </w:rPr>
              <w:fldChar w:fldCharType="separate"/>
            </w:r>
            <w:r>
              <w:rPr>
                <w:noProof/>
                <w:webHidden/>
              </w:rPr>
              <w:t>79</w:t>
            </w:r>
            <w:r>
              <w:rPr>
                <w:noProof/>
                <w:webHidden/>
              </w:rPr>
              <w:fldChar w:fldCharType="end"/>
            </w:r>
          </w:hyperlink>
        </w:p>
        <w:p w14:paraId="6982BEB2" w14:textId="4DAE3268" w:rsidR="006B53A0" w:rsidRDefault="006B53A0">
          <w:pPr>
            <w:pStyle w:val="TOC5"/>
            <w:rPr>
              <w:noProof/>
            </w:rPr>
          </w:pPr>
          <w:hyperlink w:anchor="_Toc4375440" w:history="1">
            <w:r w:rsidRPr="00B806BF">
              <w:rPr>
                <w:rStyle w:val="Hyperlink"/>
                <w:noProof/>
              </w:rPr>
              <w:t>Appendix I</w:t>
            </w:r>
            <w:r>
              <w:rPr>
                <w:noProof/>
              </w:rPr>
              <w:tab/>
            </w:r>
            <w:r w:rsidRPr="00B806BF">
              <w:rPr>
                <w:rStyle w:val="Hyperlink"/>
                <w:noProof/>
              </w:rPr>
              <w:t>Mandelbrot.py</w:t>
            </w:r>
            <w:r>
              <w:rPr>
                <w:noProof/>
                <w:webHidden/>
              </w:rPr>
              <w:tab/>
            </w:r>
            <w:r>
              <w:rPr>
                <w:noProof/>
                <w:webHidden/>
              </w:rPr>
              <w:fldChar w:fldCharType="begin"/>
            </w:r>
            <w:r>
              <w:rPr>
                <w:noProof/>
                <w:webHidden/>
              </w:rPr>
              <w:instrText xml:space="preserve"> PAGEREF _Toc4375440 \h </w:instrText>
            </w:r>
            <w:r>
              <w:rPr>
                <w:noProof/>
                <w:webHidden/>
              </w:rPr>
            </w:r>
            <w:r>
              <w:rPr>
                <w:noProof/>
                <w:webHidden/>
              </w:rPr>
              <w:fldChar w:fldCharType="separate"/>
            </w:r>
            <w:r>
              <w:rPr>
                <w:noProof/>
                <w:webHidden/>
              </w:rPr>
              <w:t>80</w:t>
            </w:r>
            <w:r>
              <w:rPr>
                <w:noProof/>
                <w:webHidden/>
              </w:rPr>
              <w:fldChar w:fldCharType="end"/>
            </w:r>
          </w:hyperlink>
        </w:p>
        <w:p w14:paraId="57DAB364" w14:textId="0CFD4117" w:rsidR="006B53A0" w:rsidRDefault="006B53A0">
          <w:pPr>
            <w:pStyle w:val="TOC5"/>
            <w:rPr>
              <w:noProof/>
            </w:rPr>
          </w:pPr>
          <w:hyperlink w:anchor="_Toc4375441" w:history="1">
            <w:r w:rsidRPr="00B806BF">
              <w:rPr>
                <w:rStyle w:val="Hyperlink"/>
                <w:noProof/>
              </w:rPr>
              <w:t>Appendix J</w:t>
            </w:r>
            <w:r>
              <w:rPr>
                <w:noProof/>
              </w:rPr>
              <w:tab/>
            </w:r>
            <w:r w:rsidRPr="00B806BF">
              <w:rPr>
                <w:rStyle w:val="Hyperlink"/>
                <w:noProof/>
              </w:rPr>
              <w:t>AxiVDMA_Custom.py</w:t>
            </w:r>
            <w:r>
              <w:rPr>
                <w:noProof/>
                <w:webHidden/>
              </w:rPr>
              <w:tab/>
            </w:r>
            <w:r>
              <w:rPr>
                <w:noProof/>
                <w:webHidden/>
              </w:rPr>
              <w:fldChar w:fldCharType="begin"/>
            </w:r>
            <w:r>
              <w:rPr>
                <w:noProof/>
                <w:webHidden/>
              </w:rPr>
              <w:instrText xml:space="preserve"> PAGEREF _Toc4375441 \h </w:instrText>
            </w:r>
            <w:r>
              <w:rPr>
                <w:noProof/>
                <w:webHidden/>
              </w:rPr>
            </w:r>
            <w:r>
              <w:rPr>
                <w:noProof/>
                <w:webHidden/>
              </w:rPr>
              <w:fldChar w:fldCharType="separate"/>
            </w:r>
            <w:r>
              <w:rPr>
                <w:noProof/>
                <w:webHidden/>
              </w:rPr>
              <w:t>82</w:t>
            </w:r>
            <w:r>
              <w:rPr>
                <w:noProof/>
                <w:webHidden/>
              </w:rPr>
              <w:fldChar w:fldCharType="end"/>
            </w:r>
          </w:hyperlink>
        </w:p>
        <w:p w14:paraId="7C20DF69" w14:textId="69AAFD2E" w:rsidR="006B53A0" w:rsidRDefault="006B53A0">
          <w:pPr>
            <w:pStyle w:val="TOC5"/>
            <w:rPr>
              <w:noProof/>
            </w:rPr>
          </w:pPr>
          <w:hyperlink w:anchor="_Toc4375442" w:history="1">
            <w:r w:rsidRPr="00B806BF">
              <w:rPr>
                <w:rStyle w:val="Hyperlink"/>
                <w:noProof/>
              </w:rPr>
              <w:t>Appendix K</w:t>
            </w:r>
            <w:r>
              <w:rPr>
                <w:noProof/>
              </w:rPr>
              <w:tab/>
            </w:r>
            <w:r w:rsidRPr="00B806BF">
              <w:rPr>
                <w:rStyle w:val="Hyperlink"/>
                <w:noProof/>
              </w:rPr>
              <w:t>Renderer.py</w:t>
            </w:r>
            <w:r>
              <w:rPr>
                <w:noProof/>
                <w:webHidden/>
              </w:rPr>
              <w:tab/>
            </w:r>
            <w:r>
              <w:rPr>
                <w:noProof/>
                <w:webHidden/>
              </w:rPr>
              <w:fldChar w:fldCharType="begin"/>
            </w:r>
            <w:r>
              <w:rPr>
                <w:noProof/>
                <w:webHidden/>
              </w:rPr>
              <w:instrText xml:space="preserve"> PAGEREF _Toc4375442 \h </w:instrText>
            </w:r>
            <w:r>
              <w:rPr>
                <w:noProof/>
                <w:webHidden/>
              </w:rPr>
            </w:r>
            <w:r>
              <w:rPr>
                <w:noProof/>
                <w:webHidden/>
              </w:rPr>
              <w:fldChar w:fldCharType="separate"/>
            </w:r>
            <w:r>
              <w:rPr>
                <w:noProof/>
                <w:webHidden/>
              </w:rPr>
              <w:t>83</w:t>
            </w:r>
            <w:r>
              <w:rPr>
                <w:noProof/>
                <w:webHidden/>
              </w:rPr>
              <w:fldChar w:fldCharType="end"/>
            </w:r>
          </w:hyperlink>
        </w:p>
        <w:p w14:paraId="1427C86B" w14:textId="64FDD5C8" w:rsidR="006B53A0" w:rsidRDefault="006B53A0">
          <w:pPr>
            <w:pStyle w:val="TOC5"/>
            <w:rPr>
              <w:noProof/>
            </w:rPr>
          </w:pPr>
          <w:hyperlink w:anchor="_Toc4375443" w:history="1">
            <w:r w:rsidRPr="00B806BF">
              <w:rPr>
                <w:rStyle w:val="Hyperlink"/>
                <w:noProof/>
              </w:rPr>
              <w:t>Appendix L</w:t>
            </w:r>
            <w:r>
              <w:rPr>
                <w:noProof/>
              </w:rPr>
              <w:tab/>
            </w:r>
            <w:r w:rsidRPr="00B806BF">
              <w:rPr>
                <w:rStyle w:val="Hyperlink"/>
                <w:noProof/>
              </w:rPr>
              <w:t>HDMI.py</w:t>
            </w:r>
            <w:r>
              <w:rPr>
                <w:noProof/>
                <w:webHidden/>
              </w:rPr>
              <w:tab/>
            </w:r>
            <w:r>
              <w:rPr>
                <w:noProof/>
                <w:webHidden/>
              </w:rPr>
              <w:fldChar w:fldCharType="begin"/>
            </w:r>
            <w:r>
              <w:rPr>
                <w:noProof/>
                <w:webHidden/>
              </w:rPr>
              <w:instrText xml:space="preserve"> PAGEREF _Toc4375443 \h </w:instrText>
            </w:r>
            <w:r>
              <w:rPr>
                <w:noProof/>
                <w:webHidden/>
              </w:rPr>
            </w:r>
            <w:r>
              <w:rPr>
                <w:noProof/>
                <w:webHidden/>
              </w:rPr>
              <w:fldChar w:fldCharType="separate"/>
            </w:r>
            <w:r>
              <w:rPr>
                <w:noProof/>
                <w:webHidden/>
              </w:rPr>
              <w:t>84</w:t>
            </w:r>
            <w:r>
              <w:rPr>
                <w:noProof/>
                <w:webHidden/>
              </w:rPr>
              <w:fldChar w:fldCharType="end"/>
            </w:r>
          </w:hyperlink>
        </w:p>
        <w:p w14:paraId="55405B5B" w14:textId="0301B5F8" w:rsidR="006B53A0" w:rsidRDefault="006B53A0">
          <w:pPr>
            <w:pStyle w:val="TOC5"/>
            <w:rPr>
              <w:noProof/>
            </w:rPr>
          </w:pPr>
          <w:hyperlink w:anchor="_Toc4375444" w:history="1">
            <w:r w:rsidRPr="00B806BF">
              <w:rPr>
                <w:rStyle w:val="Hyperlink"/>
                <w:noProof/>
              </w:rPr>
              <w:t>Appendix M</w:t>
            </w:r>
            <w:r>
              <w:rPr>
                <w:noProof/>
              </w:rPr>
              <w:tab/>
            </w:r>
            <w:r w:rsidRPr="00B806BF">
              <w:rPr>
                <w:rStyle w:val="Hyperlink"/>
                <w:noProof/>
              </w:rPr>
              <w:t>Mandelbrot.cpp</w:t>
            </w:r>
            <w:r>
              <w:rPr>
                <w:noProof/>
                <w:webHidden/>
              </w:rPr>
              <w:tab/>
            </w:r>
            <w:r>
              <w:rPr>
                <w:noProof/>
                <w:webHidden/>
              </w:rPr>
              <w:fldChar w:fldCharType="begin"/>
            </w:r>
            <w:r>
              <w:rPr>
                <w:noProof/>
                <w:webHidden/>
              </w:rPr>
              <w:instrText xml:space="preserve"> PAGEREF _Toc4375444 \h </w:instrText>
            </w:r>
            <w:r>
              <w:rPr>
                <w:noProof/>
                <w:webHidden/>
              </w:rPr>
            </w:r>
            <w:r>
              <w:rPr>
                <w:noProof/>
                <w:webHidden/>
              </w:rPr>
              <w:fldChar w:fldCharType="separate"/>
            </w:r>
            <w:r>
              <w:rPr>
                <w:noProof/>
                <w:webHidden/>
              </w:rPr>
              <w:t>85</w:t>
            </w:r>
            <w:r>
              <w:rPr>
                <w:noProof/>
                <w:webHidden/>
              </w:rPr>
              <w:fldChar w:fldCharType="end"/>
            </w:r>
          </w:hyperlink>
        </w:p>
        <w:p w14:paraId="20FD8B86" w14:textId="4B4225D4" w:rsidR="006B53A0" w:rsidRDefault="006B53A0">
          <w:pPr>
            <w:pStyle w:val="TOC5"/>
            <w:rPr>
              <w:noProof/>
            </w:rPr>
          </w:pPr>
          <w:hyperlink w:anchor="_Toc4375445" w:history="1">
            <w:r w:rsidRPr="00B806BF">
              <w:rPr>
                <w:rStyle w:val="Hyperlink"/>
                <w:noProof/>
              </w:rPr>
              <w:t>Appendix N</w:t>
            </w:r>
            <w:r>
              <w:rPr>
                <w:noProof/>
              </w:rPr>
              <w:tab/>
            </w:r>
            <w:r w:rsidRPr="00B806BF">
              <w:rPr>
                <w:rStyle w:val="Hyperlink"/>
                <w:noProof/>
              </w:rPr>
              <w:t>Mandelbrot_CPP.py</w:t>
            </w:r>
            <w:r>
              <w:rPr>
                <w:noProof/>
                <w:webHidden/>
              </w:rPr>
              <w:tab/>
            </w:r>
            <w:r>
              <w:rPr>
                <w:noProof/>
                <w:webHidden/>
              </w:rPr>
              <w:fldChar w:fldCharType="begin"/>
            </w:r>
            <w:r>
              <w:rPr>
                <w:noProof/>
                <w:webHidden/>
              </w:rPr>
              <w:instrText xml:space="preserve"> PAGEREF _Toc4375445 \h </w:instrText>
            </w:r>
            <w:r>
              <w:rPr>
                <w:noProof/>
                <w:webHidden/>
              </w:rPr>
            </w:r>
            <w:r>
              <w:rPr>
                <w:noProof/>
                <w:webHidden/>
              </w:rPr>
              <w:fldChar w:fldCharType="separate"/>
            </w:r>
            <w:r>
              <w:rPr>
                <w:noProof/>
                <w:webHidden/>
              </w:rPr>
              <w:t>89</w:t>
            </w:r>
            <w:r>
              <w:rPr>
                <w:noProof/>
                <w:webHidden/>
              </w:rPr>
              <w:fldChar w:fldCharType="end"/>
            </w:r>
          </w:hyperlink>
        </w:p>
        <w:p w14:paraId="39DE68E0" w14:textId="2FB8BA3A" w:rsidR="006B53A0" w:rsidRDefault="006B53A0">
          <w:pPr>
            <w:pStyle w:val="TOC5"/>
            <w:rPr>
              <w:noProof/>
            </w:rPr>
          </w:pPr>
          <w:hyperlink w:anchor="_Toc4375446" w:history="1">
            <w:r w:rsidRPr="00B806BF">
              <w:rPr>
                <w:rStyle w:val="Hyperlink"/>
                <w:noProof/>
              </w:rPr>
              <w:t>Appendix O</w:t>
            </w:r>
            <w:r>
              <w:rPr>
                <w:noProof/>
              </w:rPr>
              <w:tab/>
            </w:r>
            <w:r w:rsidRPr="00B806BF">
              <w:rPr>
                <w:rStyle w:val="Hyperlink"/>
                <w:noProof/>
              </w:rPr>
              <w:t>PyQtView.py</w:t>
            </w:r>
            <w:r>
              <w:rPr>
                <w:noProof/>
                <w:webHidden/>
              </w:rPr>
              <w:tab/>
            </w:r>
            <w:r>
              <w:rPr>
                <w:noProof/>
                <w:webHidden/>
              </w:rPr>
              <w:fldChar w:fldCharType="begin"/>
            </w:r>
            <w:r>
              <w:rPr>
                <w:noProof/>
                <w:webHidden/>
              </w:rPr>
              <w:instrText xml:space="preserve"> PAGEREF _Toc4375446 \h </w:instrText>
            </w:r>
            <w:r>
              <w:rPr>
                <w:noProof/>
                <w:webHidden/>
              </w:rPr>
            </w:r>
            <w:r>
              <w:rPr>
                <w:noProof/>
                <w:webHidden/>
              </w:rPr>
              <w:fldChar w:fldCharType="separate"/>
            </w:r>
            <w:r>
              <w:rPr>
                <w:noProof/>
                <w:webHidden/>
              </w:rPr>
              <w:t>92</w:t>
            </w:r>
            <w:r>
              <w:rPr>
                <w:noProof/>
                <w:webHidden/>
              </w:rPr>
              <w:fldChar w:fldCharType="end"/>
            </w:r>
          </w:hyperlink>
        </w:p>
        <w:p w14:paraId="246A2102" w14:textId="614C56A8" w:rsidR="006B53A0" w:rsidRDefault="006B53A0">
          <w:pPr>
            <w:pStyle w:val="TOC5"/>
            <w:rPr>
              <w:noProof/>
            </w:rPr>
          </w:pPr>
          <w:hyperlink w:anchor="_Toc4375447" w:history="1">
            <w:r w:rsidRPr="00B806BF">
              <w:rPr>
                <w:rStyle w:val="Hyperlink"/>
                <w:noProof/>
              </w:rPr>
              <w:t>Appendix P</w:t>
            </w:r>
            <w:r>
              <w:rPr>
                <w:noProof/>
              </w:rPr>
              <w:tab/>
            </w:r>
            <w:r w:rsidRPr="00B806BF">
              <w:rPr>
                <w:rStyle w:val="Hyperlink"/>
                <w:noProof/>
              </w:rPr>
              <w:t>Controller.py</w:t>
            </w:r>
            <w:r>
              <w:rPr>
                <w:noProof/>
                <w:webHidden/>
              </w:rPr>
              <w:tab/>
            </w:r>
            <w:r>
              <w:rPr>
                <w:noProof/>
                <w:webHidden/>
              </w:rPr>
              <w:fldChar w:fldCharType="begin"/>
            </w:r>
            <w:r>
              <w:rPr>
                <w:noProof/>
                <w:webHidden/>
              </w:rPr>
              <w:instrText xml:space="preserve"> PAGEREF _Toc4375447 \h </w:instrText>
            </w:r>
            <w:r>
              <w:rPr>
                <w:noProof/>
                <w:webHidden/>
              </w:rPr>
            </w:r>
            <w:r>
              <w:rPr>
                <w:noProof/>
                <w:webHidden/>
              </w:rPr>
              <w:fldChar w:fldCharType="separate"/>
            </w:r>
            <w:r>
              <w:rPr>
                <w:noProof/>
                <w:webHidden/>
              </w:rPr>
              <w:t>94</w:t>
            </w:r>
            <w:r>
              <w:rPr>
                <w:noProof/>
                <w:webHidden/>
              </w:rPr>
              <w:fldChar w:fldCharType="end"/>
            </w:r>
          </w:hyperlink>
        </w:p>
        <w:p w14:paraId="16811615" w14:textId="5CEA6365" w:rsidR="006B53A0" w:rsidRDefault="006B53A0">
          <w:pPr>
            <w:pStyle w:val="TOC5"/>
            <w:rPr>
              <w:noProof/>
            </w:rPr>
          </w:pPr>
          <w:hyperlink w:anchor="_Toc4375448" w:history="1">
            <w:r w:rsidRPr="00B806BF">
              <w:rPr>
                <w:rStyle w:val="Hyperlink"/>
                <w:noProof/>
              </w:rPr>
              <w:t>Appendix Q</w:t>
            </w:r>
            <w:r>
              <w:rPr>
                <w:noProof/>
              </w:rPr>
              <w:tab/>
            </w:r>
            <w:r w:rsidRPr="00B806BF">
              <w:rPr>
                <w:rStyle w:val="Hyperlink"/>
                <w:noProof/>
              </w:rPr>
              <w:t>Main.py</w:t>
            </w:r>
            <w:r>
              <w:rPr>
                <w:noProof/>
                <w:webHidden/>
              </w:rPr>
              <w:tab/>
            </w:r>
            <w:r>
              <w:rPr>
                <w:noProof/>
                <w:webHidden/>
              </w:rPr>
              <w:fldChar w:fldCharType="begin"/>
            </w:r>
            <w:r>
              <w:rPr>
                <w:noProof/>
                <w:webHidden/>
              </w:rPr>
              <w:instrText xml:space="preserve"> PAGEREF _Toc4375448 \h </w:instrText>
            </w:r>
            <w:r>
              <w:rPr>
                <w:noProof/>
                <w:webHidden/>
              </w:rPr>
            </w:r>
            <w:r>
              <w:rPr>
                <w:noProof/>
                <w:webHidden/>
              </w:rPr>
              <w:fldChar w:fldCharType="separate"/>
            </w:r>
            <w:r>
              <w:rPr>
                <w:noProof/>
                <w:webHidden/>
              </w:rPr>
              <w:t>97</w:t>
            </w:r>
            <w:r>
              <w:rPr>
                <w:noProof/>
                <w:webHidden/>
              </w:rPr>
              <w:fldChar w:fldCharType="end"/>
            </w:r>
          </w:hyperlink>
        </w:p>
        <w:p w14:paraId="7138DAA0" w14:textId="06AF12D5" w:rsidR="006B53A0" w:rsidRDefault="006B53A0">
          <w:pPr>
            <w:pStyle w:val="TOC5"/>
            <w:rPr>
              <w:noProof/>
            </w:rPr>
          </w:pPr>
          <w:hyperlink w:anchor="_Toc4375449" w:history="1">
            <w:r w:rsidRPr="00B806BF">
              <w:rPr>
                <w:rStyle w:val="Hyperlink"/>
                <w:noProof/>
              </w:rPr>
              <w:t>Appendix R</w:t>
            </w:r>
            <w:r>
              <w:rPr>
                <w:noProof/>
              </w:rPr>
              <w:tab/>
            </w:r>
            <w:r w:rsidRPr="00B806BF">
              <w:rPr>
                <w:rStyle w:val="Hyperlink"/>
                <w:noProof/>
              </w:rPr>
              <w:t>Examples of Resulting Fractal Renders</w:t>
            </w:r>
            <w:r>
              <w:rPr>
                <w:noProof/>
                <w:webHidden/>
              </w:rPr>
              <w:tab/>
            </w:r>
            <w:r>
              <w:rPr>
                <w:noProof/>
                <w:webHidden/>
              </w:rPr>
              <w:fldChar w:fldCharType="begin"/>
            </w:r>
            <w:r>
              <w:rPr>
                <w:noProof/>
                <w:webHidden/>
              </w:rPr>
              <w:instrText xml:space="preserve"> PAGEREF _Toc4375449 \h </w:instrText>
            </w:r>
            <w:r>
              <w:rPr>
                <w:noProof/>
                <w:webHidden/>
              </w:rPr>
            </w:r>
            <w:r>
              <w:rPr>
                <w:noProof/>
                <w:webHidden/>
              </w:rPr>
              <w:fldChar w:fldCharType="separate"/>
            </w:r>
            <w:r>
              <w:rPr>
                <w:noProof/>
                <w:webHidden/>
              </w:rPr>
              <w:t>98</w:t>
            </w:r>
            <w:r>
              <w:rPr>
                <w:noProof/>
                <w:webHidden/>
              </w:rPr>
              <w:fldChar w:fldCharType="end"/>
            </w:r>
          </w:hyperlink>
        </w:p>
        <w:p w14:paraId="2D281267" w14:textId="1DC71307" w:rsidR="006B53A0" w:rsidRDefault="006B53A0">
          <w:pPr>
            <w:pStyle w:val="TOC1"/>
            <w:rPr>
              <w:rFonts w:asciiTheme="minorHAnsi" w:eastAsiaTheme="minorEastAsia" w:hAnsiTheme="minorHAnsi" w:cstheme="minorBidi"/>
              <w:sz w:val="22"/>
              <w:lang w:eastAsia="en-GB"/>
            </w:rPr>
          </w:pPr>
          <w:hyperlink w:anchor="_Toc4375450" w:history="1">
            <w:r w:rsidRPr="00B806BF">
              <w:rPr>
                <w:rStyle w:val="Hyperlink"/>
              </w:rPr>
              <w:t>References</w:t>
            </w:r>
            <w:r>
              <w:rPr>
                <w:webHidden/>
              </w:rPr>
              <w:tab/>
            </w:r>
            <w:r>
              <w:rPr>
                <w:webHidden/>
              </w:rPr>
              <w:fldChar w:fldCharType="begin"/>
            </w:r>
            <w:r>
              <w:rPr>
                <w:webHidden/>
              </w:rPr>
              <w:instrText xml:space="preserve"> PAGEREF _Toc4375450 \h </w:instrText>
            </w:r>
            <w:r>
              <w:rPr>
                <w:webHidden/>
              </w:rPr>
            </w:r>
            <w:r>
              <w:rPr>
                <w:webHidden/>
              </w:rPr>
              <w:fldChar w:fldCharType="separate"/>
            </w:r>
            <w:r>
              <w:rPr>
                <w:webHidden/>
              </w:rPr>
              <w:t>102</w:t>
            </w:r>
            <w:r>
              <w:rPr>
                <w:webHidden/>
              </w:rPr>
              <w:fldChar w:fldCharType="end"/>
            </w:r>
          </w:hyperlink>
        </w:p>
        <w:p w14:paraId="08F8B801" w14:textId="6FC3FB7F" w:rsidR="004579D2" w:rsidRDefault="00754D4A" w:rsidP="005E62E0">
          <w:pPr>
            <w:pStyle w:val="TOC5"/>
            <w:rPr>
              <w:noProof/>
            </w:rPr>
          </w:pPr>
          <w:r>
            <w:rPr>
              <w:noProof/>
            </w:rPr>
            <w:fldChar w:fldCharType="end"/>
          </w:r>
        </w:p>
      </w:sdtContent>
    </w:sdt>
    <w:p w14:paraId="2FDA9D07" w14:textId="6DA5588A" w:rsidR="00E07BF1" w:rsidRDefault="004361B2" w:rsidP="004361B2">
      <w:pPr>
        <w:pStyle w:val="Heading1"/>
      </w:pPr>
      <w:bookmarkStart w:id="3" w:name="_Toc4375340"/>
      <w:r>
        <w:lastRenderedPageBreak/>
        <w:t>Introduction</w:t>
      </w:r>
      <w:bookmarkEnd w:id="3"/>
    </w:p>
    <w:p w14:paraId="44153E69" w14:textId="3642CD2E" w:rsidR="007E430F" w:rsidRDefault="00CD7CF9" w:rsidP="007E430F">
      <w:r>
        <w:t>Fractals are mathematically generated images</w:t>
      </w:r>
      <w:r w:rsidR="00D56A81">
        <w:t xml:space="preserve"> that can be used to model patterns that occur in nature, such as ferns or corals. They therefore have </w:t>
      </w:r>
      <w:proofErr w:type="gramStart"/>
      <w:r w:rsidR="00D56A81">
        <w:t>particular applications</w:t>
      </w:r>
      <w:proofErr w:type="gramEnd"/>
      <w:r w:rsidR="00D56A81">
        <w:t xml:space="preserve"> in image compression and computer graphics, as well as being interesting and attractive in their own right</w:t>
      </w:r>
      <w:r w:rsidR="00D10F39">
        <w:t>.</w:t>
      </w:r>
      <w:r w:rsidR="00D56A81">
        <w:t xml:space="preserve"> </w:t>
      </w:r>
      <w:r w:rsidR="00C64BB6">
        <w:t xml:space="preserve">This project is about investigating the generation and rendering of fractals using the ZYNQ-7000 System on Chip (SoC) device, which combines an </w:t>
      </w:r>
      <w:r w:rsidR="00D423DC">
        <w:t xml:space="preserve">ARM processor with FPGA logic, and making use of the PYNQ framework for development and </w:t>
      </w:r>
      <w:r w:rsidR="00B005E4">
        <w:t>interaction</w:t>
      </w:r>
      <w:r w:rsidR="00D423DC">
        <w:t>.</w:t>
      </w:r>
    </w:p>
    <w:p w14:paraId="08A5DC44" w14:textId="231625C6" w:rsidR="00B005E4" w:rsidRDefault="00B005E4" w:rsidP="007E430F">
      <w:r>
        <w:t>PYNQ is a new design concept whereby designers create hardware “overlays” to program the FPGA part of the ZYNQ device, which are then interacted with using Python code running in a Jupyter notebook on the device’s processor</w:t>
      </w:r>
      <w:r w:rsidR="00172FEE">
        <w:t xml:space="preserve">. This could provide the ideal set of facilities for generating fractals, which are computationally demanding, </w:t>
      </w:r>
      <w:r w:rsidR="001F3E74">
        <w:t>providing</w:t>
      </w:r>
      <w:r w:rsidR="00172FEE">
        <w:t xml:space="preserve"> user interaction and programming</w:t>
      </w:r>
      <w:r w:rsidR="001F3E74">
        <w:t>, and rendering/displaying them.</w:t>
      </w:r>
    </w:p>
    <w:p w14:paraId="23BC6390" w14:textId="1B98A249" w:rsidR="00BA2DED" w:rsidRDefault="005B49CE" w:rsidP="007E430F">
      <w:r>
        <w:t>This project makes use of the</w:t>
      </w:r>
      <w:r w:rsidR="00874333">
        <w:t xml:space="preserve"> PYNQ-Z1</w:t>
      </w:r>
      <w:r>
        <w:t xml:space="preserve"> board</w:t>
      </w:r>
      <w:r w:rsidR="00D10F39">
        <w:t xml:space="preserve"> by Xilinx</w:t>
      </w:r>
      <w:r>
        <w:t xml:space="preserve">. </w:t>
      </w:r>
      <w:r w:rsidR="00D10F39">
        <w:t>It attempts to develop a</w:t>
      </w:r>
      <w:r w:rsidR="009B57AB">
        <w:t xml:space="preserve"> custom designed digital circuit </w:t>
      </w:r>
      <w:r w:rsidR="00F053F5">
        <w:t xml:space="preserve">with dedicated </w:t>
      </w:r>
      <w:r w:rsidR="002D01C7">
        <w:t xml:space="preserve">IP (intellectual property) </w:t>
      </w:r>
      <w:r w:rsidR="00D10F39">
        <w:t xml:space="preserve">processing </w:t>
      </w:r>
      <w:r w:rsidR="0033118E">
        <w:t xml:space="preserve">core </w:t>
      </w:r>
      <w:r w:rsidR="00FE7EC5">
        <w:t>a</w:t>
      </w:r>
      <w:r w:rsidR="003547C0">
        <w:t>nd program</w:t>
      </w:r>
      <w:r w:rsidR="00D10F39">
        <w:t xml:space="preserve"> it</w:t>
      </w:r>
      <w:r w:rsidR="003547C0">
        <w:t xml:space="preserve"> as an overlay onto the </w:t>
      </w:r>
      <w:r w:rsidR="00F053F5">
        <w:t>PL</w:t>
      </w:r>
      <w:r w:rsidR="002D01C7">
        <w:t xml:space="preserve"> (programmable logic)</w:t>
      </w:r>
      <w:r w:rsidR="00F053F5">
        <w:t xml:space="preserve"> </w:t>
      </w:r>
      <w:r w:rsidR="002D01C7">
        <w:t>of the FPGA</w:t>
      </w:r>
      <w:r w:rsidR="00D10F39">
        <w:t>. The PL</w:t>
      </w:r>
      <w:r w:rsidR="008B1190">
        <w:t xml:space="preserve"> should then</w:t>
      </w:r>
      <w:r w:rsidR="001F53B0">
        <w:t xml:space="preserve"> interact with the</w:t>
      </w:r>
      <w:r w:rsidR="009C141A">
        <w:t xml:space="preserve"> PS (processing system)</w:t>
      </w:r>
      <w:r w:rsidR="002E55FF">
        <w:t>, which in this case is the ARM core,</w:t>
      </w:r>
      <w:r w:rsidR="00E848BC">
        <w:t xml:space="preserve"> </w:t>
      </w:r>
      <w:r w:rsidR="009C141A">
        <w:t xml:space="preserve">and </w:t>
      </w:r>
      <w:r w:rsidR="00E848BC">
        <w:t>ideally accelerate the</w:t>
      </w:r>
      <w:r w:rsidR="00F6089F">
        <w:t xml:space="preserve"> generation </w:t>
      </w:r>
      <w:r w:rsidR="009C141A">
        <w:t xml:space="preserve">and rendering </w:t>
      </w:r>
      <w:r w:rsidR="00F6089F">
        <w:t>of fractals</w:t>
      </w:r>
      <w:r w:rsidR="00B407CC">
        <w:t>.</w:t>
      </w:r>
    </w:p>
    <w:p w14:paraId="7D0C5B5F" w14:textId="404EC32C" w:rsidR="00ED3C80" w:rsidRDefault="007E62CF" w:rsidP="007E62CF">
      <w:pPr>
        <w:pStyle w:val="Heading1"/>
      </w:pPr>
      <w:bookmarkStart w:id="4" w:name="_Toc4375341"/>
      <w:r>
        <w:lastRenderedPageBreak/>
        <w:t>Aim</w:t>
      </w:r>
      <w:r w:rsidR="009917CA">
        <w:t>s</w:t>
      </w:r>
      <w:r>
        <w:t xml:space="preserve"> and Objectives</w:t>
      </w:r>
      <w:bookmarkEnd w:id="4"/>
    </w:p>
    <w:p w14:paraId="085B2F6A" w14:textId="3D95662D" w:rsidR="00B407CC" w:rsidRDefault="00B407CC" w:rsidP="007E430F">
      <w:r>
        <w:t xml:space="preserve">The goal </w:t>
      </w:r>
      <w:r w:rsidR="00356AD7">
        <w:t xml:space="preserve">of this project </w:t>
      </w:r>
      <w:r>
        <w:t xml:space="preserve">is to </w:t>
      </w:r>
      <w:r w:rsidR="004A47BD">
        <w:t xml:space="preserve">determine how </w:t>
      </w:r>
      <w:r w:rsidR="008571A8">
        <w:t xml:space="preserve">well </w:t>
      </w:r>
      <w:r w:rsidR="004A47BD">
        <w:t>an FPGA can be utilised for speedin</w:t>
      </w:r>
      <w:r w:rsidR="00356AD7">
        <w:t xml:space="preserve">g up </w:t>
      </w:r>
      <w:r w:rsidR="00732D8F">
        <w:t xml:space="preserve">the rendering of fractals </w:t>
      </w:r>
      <w:r w:rsidR="008571A8">
        <w:t xml:space="preserve">and whether </w:t>
      </w:r>
      <w:r w:rsidR="00130494">
        <w:t xml:space="preserve">it is possible to develop a </w:t>
      </w:r>
      <w:r w:rsidR="000F7E2D">
        <w:t>user-friendly</w:t>
      </w:r>
      <w:r w:rsidR="00130494">
        <w:t xml:space="preserve"> interface for easy interaction</w:t>
      </w:r>
      <w:r w:rsidR="00A86FB7">
        <w:t xml:space="preserve"> between the user and the </w:t>
      </w:r>
      <w:r w:rsidR="008B1190">
        <w:t xml:space="preserve">FPGA </w:t>
      </w:r>
      <w:r w:rsidR="00A86FB7">
        <w:t>device.</w:t>
      </w:r>
      <w:r w:rsidR="003E2DC4">
        <w:t xml:space="preserve"> Th</w:t>
      </w:r>
      <w:r w:rsidR="00ED71AA">
        <w:t>e results should benefit the general development community</w:t>
      </w:r>
      <w:r w:rsidR="008B1190">
        <w:t>,</w:t>
      </w:r>
      <w:r w:rsidR="00ED71AA">
        <w:t xml:space="preserve"> providing insight into the capabilities </w:t>
      </w:r>
      <w:r w:rsidR="00347678">
        <w:t>of FPGA</w:t>
      </w:r>
      <w:r w:rsidR="008B1190">
        <w:t>s</w:t>
      </w:r>
      <w:r w:rsidR="00347678">
        <w:t xml:space="preserve"> in this area </w:t>
      </w:r>
      <w:r w:rsidR="008B1190">
        <w:t xml:space="preserve">of processing </w:t>
      </w:r>
      <w:r w:rsidR="00347678">
        <w:t xml:space="preserve">and </w:t>
      </w:r>
      <w:r w:rsidR="006D41AF">
        <w:t>demonstrating a specific use case</w:t>
      </w:r>
      <w:r w:rsidR="008B1190">
        <w:t>, which in this case is the generation of fractals</w:t>
      </w:r>
      <w:r w:rsidR="006D41AF">
        <w:t>.</w:t>
      </w:r>
      <w:r w:rsidR="00A86FB7">
        <w:t xml:space="preserve"> </w:t>
      </w:r>
    </w:p>
    <w:p w14:paraId="46C23464" w14:textId="131599AD" w:rsidR="00494DC7" w:rsidRDefault="005E5D8E" w:rsidP="007E430F">
      <w:r>
        <w:t xml:space="preserve">The steps taken to achieve </w:t>
      </w:r>
      <w:r w:rsidR="008B1190">
        <w:t>a</w:t>
      </w:r>
      <w:r>
        <w:t xml:space="preserve"> final </w:t>
      </w:r>
      <w:r w:rsidR="008B1190">
        <w:t>product</w:t>
      </w:r>
      <w:r>
        <w:t xml:space="preserve"> are split into several key objectives:</w:t>
      </w:r>
    </w:p>
    <w:p w14:paraId="318C1FE0" w14:textId="75F55638" w:rsidR="005E5D8E" w:rsidRDefault="00F40A10" w:rsidP="005E5D8E">
      <w:pPr>
        <w:pStyle w:val="ListParagraph"/>
        <w:numPr>
          <w:ilvl w:val="0"/>
          <w:numId w:val="9"/>
        </w:numPr>
      </w:pPr>
      <w:r>
        <w:t>Conduct r</w:t>
      </w:r>
      <w:r w:rsidR="001F027E">
        <w:t>esearch into fractals and their generation</w:t>
      </w:r>
      <w:r w:rsidR="00DA488A">
        <w:t xml:space="preserve"> and choose a fractal that will be </w:t>
      </w:r>
      <w:r w:rsidR="005A00C5">
        <w:t>implemented on the device.</w:t>
      </w:r>
    </w:p>
    <w:p w14:paraId="063CDB6B" w14:textId="3EB5419D" w:rsidR="001F027E" w:rsidRDefault="005A00C5" w:rsidP="005E5D8E">
      <w:pPr>
        <w:pStyle w:val="ListParagraph"/>
        <w:numPr>
          <w:ilvl w:val="0"/>
          <w:numId w:val="9"/>
        </w:numPr>
      </w:pPr>
      <w:r>
        <w:t>D</w:t>
      </w:r>
      <w:r w:rsidR="00F40A10">
        <w:t xml:space="preserve">evelop a software implementation </w:t>
      </w:r>
      <w:r w:rsidR="008B1190">
        <w:t>for</w:t>
      </w:r>
      <w:r w:rsidR="00F40A10">
        <w:t xml:space="preserve"> generating the chosen </w:t>
      </w:r>
      <w:r w:rsidR="00DA488A">
        <w:t>fractal</w:t>
      </w:r>
      <w:r w:rsidR="00643AA0">
        <w:t xml:space="preserve"> in Python and analyse the results </w:t>
      </w:r>
      <w:r w:rsidR="002A0D94">
        <w:t>of execution on a PC and the PYNQ-Z1 board</w:t>
      </w:r>
      <w:r w:rsidR="001C5119">
        <w:t>.</w:t>
      </w:r>
    </w:p>
    <w:p w14:paraId="66DD7D7A" w14:textId="3842C6AF" w:rsidR="001C5119" w:rsidRDefault="0072212C" w:rsidP="001C5119">
      <w:pPr>
        <w:pStyle w:val="ListParagraph"/>
        <w:numPr>
          <w:ilvl w:val="0"/>
          <w:numId w:val="9"/>
        </w:numPr>
      </w:pPr>
      <w:r>
        <w:t xml:space="preserve">Develop a hardware implementation </w:t>
      </w:r>
      <w:r w:rsidR="008B1190">
        <w:t>for</w:t>
      </w:r>
      <w:r>
        <w:t xml:space="preserve"> </w:t>
      </w:r>
      <w:r w:rsidR="001C5119">
        <w:t xml:space="preserve">generating the chosen fractal using the PYNQ framework </w:t>
      </w:r>
      <w:r w:rsidR="008B1190">
        <w:t>on</w:t>
      </w:r>
      <w:r w:rsidR="001C5119">
        <w:t xml:space="preserve"> the PYNQ-Z1 board</w:t>
      </w:r>
      <w:r w:rsidR="00974DFB">
        <w:t xml:space="preserve"> and analyse the results</w:t>
      </w:r>
      <w:r w:rsidR="001C5119">
        <w:t>.</w:t>
      </w:r>
    </w:p>
    <w:p w14:paraId="37DB5000" w14:textId="21A6D9EB" w:rsidR="00977149" w:rsidRDefault="002F10F6" w:rsidP="00977149">
      <w:r>
        <w:t xml:space="preserve">Additionally, if the time permits, one or more of the stretch goals </w:t>
      </w:r>
      <w:r w:rsidR="008A091A">
        <w:t xml:space="preserve">shall be </w:t>
      </w:r>
      <w:r w:rsidR="005859C1">
        <w:t>attempted. The stretch goals for this project include:</w:t>
      </w:r>
    </w:p>
    <w:p w14:paraId="1902DC9F" w14:textId="0F1B8667" w:rsidR="005859C1" w:rsidRDefault="00521FFB" w:rsidP="005859C1">
      <w:pPr>
        <w:pStyle w:val="ListParagraph"/>
        <w:numPr>
          <w:ilvl w:val="0"/>
          <w:numId w:val="10"/>
        </w:numPr>
      </w:pPr>
      <w:r>
        <w:t>Adding advanced visual features, like zooming, panning and colouring of fractals.</w:t>
      </w:r>
    </w:p>
    <w:p w14:paraId="1F4AE301" w14:textId="01E9F1DD" w:rsidR="00974DFB" w:rsidRDefault="009C2F74" w:rsidP="00BA50CC">
      <w:pPr>
        <w:pStyle w:val="ListParagraph"/>
        <w:numPr>
          <w:ilvl w:val="0"/>
          <w:numId w:val="10"/>
        </w:numPr>
      </w:pPr>
      <w:r>
        <w:t>Investigating detailed implementation issues like arithmetic word lengths and optimising for speed.</w:t>
      </w:r>
    </w:p>
    <w:p w14:paraId="06F053FA" w14:textId="43B10D2E" w:rsidR="00BA50CC" w:rsidRDefault="00BA50CC" w:rsidP="00BA50CC">
      <w:pPr>
        <w:pStyle w:val="ListParagraph"/>
        <w:numPr>
          <w:ilvl w:val="0"/>
          <w:numId w:val="10"/>
        </w:numPr>
      </w:pPr>
      <w:r>
        <w:t>Considering how to make the design fle</w:t>
      </w:r>
      <w:r w:rsidR="004B2908">
        <w:t>x</w:t>
      </w:r>
      <w:r>
        <w:t xml:space="preserve">ible and reusable for </w:t>
      </w:r>
      <w:r w:rsidR="004B2908">
        <w:t>different types of fractals.</w:t>
      </w:r>
    </w:p>
    <w:p w14:paraId="3FEB23FC" w14:textId="7EC707D4" w:rsidR="00D33305" w:rsidRDefault="00D33305" w:rsidP="00D33305">
      <w:pPr>
        <w:pStyle w:val="Heading1"/>
      </w:pPr>
      <w:bookmarkStart w:id="5" w:name="_Toc4375342"/>
      <w:r>
        <w:lastRenderedPageBreak/>
        <w:t>Research</w:t>
      </w:r>
      <w:bookmarkEnd w:id="5"/>
    </w:p>
    <w:p w14:paraId="5B4DB8C6" w14:textId="575F642F" w:rsidR="0068605F" w:rsidRDefault="00BC4FED" w:rsidP="00BC4FED">
      <w:pPr>
        <w:pStyle w:val="Heading2"/>
      </w:pPr>
      <w:bookmarkStart w:id="6" w:name="_Toc4375343"/>
      <w:r>
        <w:t>PYNQ-Z1</w:t>
      </w:r>
      <w:bookmarkEnd w:id="6"/>
    </w:p>
    <w:p w14:paraId="35263787" w14:textId="254F83CA" w:rsidR="00BC4FED" w:rsidRDefault="00BC4FED" w:rsidP="00BC4FED">
      <w:r>
        <w:t xml:space="preserve">The board itself is essentially a small computer that needs </w:t>
      </w:r>
      <w:r w:rsidR="001153D5">
        <w:t>an image with operating system</w:t>
      </w:r>
      <w:r w:rsidR="009B09E4">
        <w:t xml:space="preserve">, drivers and applications to boot from. </w:t>
      </w:r>
      <w:r w:rsidR="00010A43">
        <w:t>Even though</w:t>
      </w:r>
      <w:r w:rsidR="00D20B2F">
        <w:t xml:space="preserve"> users </w:t>
      </w:r>
      <w:r w:rsidR="00010A43">
        <w:t>can</w:t>
      </w:r>
      <w:r w:rsidR="00D20B2F">
        <w:t xml:space="preserve"> build their own images, </w:t>
      </w:r>
      <w:r w:rsidR="006506B0">
        <w:t>there are standard PYNQ images available for download</w:t>
      </w:r>
      <w:r w:rsidR="00482F0F">
        <w:t xml:space="preserve"> from the official website. </w:t>
      </w:r>
      <w:sdt>
        <w:sdtPr>
          <w:id w:val="-1804156492"/>
          <w:citation/>
        </w:sdtPr>
        <w:sdtEndPr/>
        <w:sdtContent>
          <w:r w:rsidR="00482F0F">
            <w:fldChar w:fldCharType="begin"/>
          </w:r>
          <w:r w:rsidR="00BD76B7">
            <w:instrText xml:space="preserve">CITATION PYN18 \l 2057 </w:instrText>
          </w:r>
          <w:r w:rsidR="00482F0F">
            <w:fldChar w:fldCharType="separate"/>
          </w:r>
          <w:r w:rsidR="006B53A0" w:rsidRPr="006B53A0">
            <w:rPr>
              <w:noProof/>
            </w:rPr>
            <w:t>[1]</w:t>
          </w:r>
          <w:r w:rsidR="00482F0F">
            <w:fldChar w:fldCharType="end"/>
          </w:r>
        </w:sdtContent>
      </w:sdt>
      <w:r w:rsidR="00980D5D">
        <w:t xml:space="preserve"> The source code for </w:t>
      </w:r>
      <w:r w:rsidR="004E09B9">
        <w:t>images</w:t>
      </w:r>
      <w:r w:rsidR="003278D6">
        <w:t xml:space="preserve"> along with documentation</w:t>
      </w:r>
      <w:r w:rsidR="004E09B9">
        <w:t xml:space="preserve"> </w:t>
      </w:r>
      <w:r w:rsidR="003278D6">
        <w:t>is available on GitHub in</w:t>
      </w:r>
      <w:r w:rsidR="00010A43">
        <w:t>side</w:t>
      </w:r>
      <w:r w:rsidR="003278D6">
        <w:t xml:space="preserve"> the PYNQ repository </w:t>
      </w:r>
      <w:r w:rsidR="00010A43">
        <w:t>from</w:t>
      </w:r>
      <w:r w:rsidR="003278D6">
        <w:t xml:space="preserve"> Xilinx. </w:t>
      </w:r>
      <w:sdt>
        <w:sdtPr>
          <w:id w:val="-1798832903"/>
          <w:citation/>
        </w:sdtPr>
        <w:sdtEndPr/>
        <w:sdtContent>
          <w:r w:rsidR="003278D6">
            <w:fldChar w:fldCharType="begin"/>
          </w:r>
          <w:r w:rsidR="00BD76B7">
            <w:instrText xml:space="preserve">CITATION Xil18 \l 2057 </w:instrText>
          </w:r>
          <w:r w:rsidR="003278D6">
            <w:fldChar w:fldCharType="separate"/>
          </w:r>
          <w:r w:rsidR="006B53A0" w:rsidRPr="006B53A0">
            <w:rPr>
              <w:noProof/>
            </w:rPr>
            <w:t>[2]</w:t>
          </w:r>
          <w:r w:rsidR="003278D6">
            <w:fldChar w:fldCharType="end"/>
          </w:r>
        </w:sdtContent>
      </w:sdt>
      <w:r w:rsidR="003278D6">
        <w:t xml:space="preserve"> </w:t>
      </w:r>
      <w:r w:rsidR="00742478">
        <w:t xml:space="preserve">The documentation itself </w:t>
      </w:r>
      <w:r w:rsidR="003908FD">
        <w:t xml:space="preserve">is provided as a </w:t>
      </w:r>
      <w:r w:rsidR="008555DF">
        <w:t>Read the Docs</w:t>
      </w:r>
      <w:r w:rsidR="003908FD">
        <w:t xml:space="preserve"> website</w:t>
      </w:r>
      <w:r w:rsidR="008555DF">
        <w:t xml:space="preserve"> and contains library source code, tutorials and example</w:t>
      </w:r>
      <w:r w:rsidR="00802CFB">
        <w:t xml:space="preserve">s. </w:t>
      </w:r>
      <w:sdt>
        <w:sdtPr>
          <w:id w:val="563155137"/>
          <w:citation/>
        </w:sdtPr>
        <w:sdtEndPr/>
        <w:sdtContent>
          <w:r w:rsidR="00802CFB">
            <w:fldChar w:fldCharType="begin"/>
          </w:r>
          <w:r w:rsidR="00BD76B7">
            <w:instrText xml:space="preserve">CITATION Xil181 \l 2057 </w:instrText>
          </w:r>
          <w:r w:rsidR="00802CFB">
            <w:fldChar w:fldCharType="separate"/>
          </w:r>
          <w:r w:rsidR="006B53A0" w:rsidRPr="006B53A0">
            <w:rPr>
              <w:noProof/>
            </w:rPr>
            <w:t>[3]</w:t>
          </w:r>
          <w:r w:rsidR="00802CFB">
            <w:fldChar w:fldCharType="end"/>
          </w:r>
        </w:sdtContent>
      </w:sdt>
    </w:p>
    <w:p w14:paraId="0CF062D9" w14:textId="6D0D34FF" w:rsidR="00724050" w:rsidRDefault="00724050" w:rsidP="00BC4FED">
      <w:r>
        <w:t xml:space="preserve">The default </w:t>
      </w:r>
      <w:r w:rsidR="0023051F">
        <w:t xml:space="preserve">image for the board provides a Jupyter server to which a client can connect to interact </w:t>
      </w:r>
      <w:r w:rsidR="0001450F">
        <w:t>with the board</w:t>
      </w:r>
      <w:r w:rsidR="00BF1194">
        <w:t xml:space="preserve"> either through Wi-Fi or directly using an ethernet cable. </w:t>
      </w:r>
      <w:r w:rsidR="00950065">
        <w:t xml:space="preserve">The client can then interact with Jupyter notebooks running on the board or </w:t>
      </w:r>
      <w:r w:rsidR="00BD76B7">
        <w:t xml:space="preserve">launch a terminal directly through Jupyter to interact with the Unix based operating system on the device. </w:t>
      </w:r>
      <w:sdt>
        <w:sdtPr>
          <w:id w:val="-1305923568"/>
          <w:citation/>
        </w:sdtPr>
        <w:sdtEndPr/>
        <w:sdtContent>
          <w:r w:rsidR="00BD76B7">
            <w:fldChar w:fldCharType="begin"/>
          </w:r>
          <w:r w:rsidR="00BD76B7">
            <w:instrText xml:space="preserve"> CITATION Xil182 \l 2057 </w:instrText>
          </w:r>
          <w:r w:rsidR="00BD76B7">
            <w:fldChar w:fldCharType="separate"/>
          </w:r>
          <w:r w:rsidR="006B53A0" w:rsidRPr="006B53A0">
            <w:rPr>
              <w:noProof/>
            </w:rPr>
            <w:t>[4]</w:t>
          </w:r>
          <w:r w:rsidR="00BD76B7">
            <w:fldChar w:fldCharType="end"/>
          </w:r>
        </w:sdtContent>
      </w:sdt>
    </w:p>
    <w:p w14:paraId="78C3D46D" w14:textId="53FEC8E0" w:rsidR="000E57D3" w:rsidRDefault="000E57D3" w:rsidP="000E57D3">
      <w:pPr>
        <w:rPr>
          <w:noProof/>
        </w:rPr>
      </w:pPr>
      <w:r>
        <w:rPr>
          <w:noProof/>
        </w:rPr>
        <w:t xml:space="preserve">A picture of </w:t>
      </w:r>
      <w:r w:rsidR="00597CAF">
        <w:rPr>
          <w:noProof/>
        </w:rPr>
        <w:t>a</w:t>
      </w:r>
      <w:r>
        <w:rPr>
          <w:noProof/>
        </w:rPr>
        <w:t xml:space="preserve"> PYNQ-Z1 board can be seen </w:t>
      </w:r>
      <w:r w:rsidR="00F540B5">
        <w:rPr>
          <w:noProof/>
        </w:rPr>
        <w:t>in</w:t>
      </w:r>
      <w:r>
        <w:rPr>
          <w:noProof/>
        </w:rPr>
        <w:t xml:space="preserve"> </w:t>
      </w:r>
      <w:r>
        <w:rPr>
          <w:noProof/>
        </w:rPr>
        <w:fldChar w:fldCharType="begin"/>
      </w:r>
      <w:r>
        <w:rPr>
          <w:noProof/>
        </w:rPr>
        <w:instrText xml:space="preserve"> REF _Ref1335548 \* lower \h </w:instrText>
      </w:r>
      <w:r>
        <w:rPr>
          <w:noProof/>
        </w:rPr>
      </w:r>
      <w:r>
        <w:rPr>
          <w:noProof/>
        </w:rPr>
        <w:fldChar w:fldCharType="separate"/>
      </w:r>
      <w:r w:rsidR="006B53A0">
        <w:t xml:space="preserve">figure </w:t>
      </w:r>
      <w:r w:rsidR="006B53A0">
        <w:rPr>
          <w:noProof/>
        </w:rPr>
        <w:t>1</w:t>
      </w:r>
      <w:r>
        <w:rPr>
          <w:noProof/>
        </w:rPr>
        <w:fldChar w:fldCharType="end"/>
      </w:r>
      <w:r>
        <w:rPr>
          <w:noProof/>
        </w:rPr>
        <w:t>.</w:t>
      </w:r>
      <w:r w:rsidR="00010A43">
        <w:rPr>
          <w:noProof/>
        </w:rPr>
        <w:t xml:space="preserve"> It shows the available interfaces, such as an ethernet port, HDMI input and output ports,</w:t>
      </w:r>
      <w:r w:rsidR="002D13D5">
        <w:rPr>
          <w:noProof/>
        </w:rPr>
        <w:t xml:space="preserve"> etc.</w:t>
      </w:r>
    </w:p>
    <w:p w14:paraId="16A8A136" w14:textId="50661F19" w:rsidR="002B5C7F" w:rsidRDefault="005B79A9" w:rsidP="002B5C7F">
      <w:pPr>
        <w:keepNext/>
        <w:jc w:val="center"/>
      </w:pPr>
      <w:r>
        <w:rPr>
          <w:noProof/>
        </w:rPr>
        <w:drawing>
          <wp:inline distT="0" distB="0" distL="0" distR="0" wp14:anchorId="4FDDA050" wp14:editId="0ED73E4B">
            <wp:extent cx="5135637" cy="3731895"/>
            <wp:effectExtent l="0" t="0" r="8255" b="1905"/>
            <wp:docPr id="10" name="Picture 10" descr="https://reference.digilentinc.com/_media/reference/programmable-logic/pynq-z1/pynq-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erence.digilentinc.com/_media/reference/programmable-logic/pynq-z1/pynq-z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76" t="14032" r="11171" b="13696"/>
                    <a:stretch/>
                  </pic:blipFill>
                  <pic:spPr bwMode="auto">
                    <a:xfrm>
                      <a:off x="0" y="0"/>
                      <a:ext cx="5230634" cy="3800926"/>
                    </a:xfrm>
                    <a:prstGeom prst="rect">
                      <a:avLst/>
                    </a:prstGeom>
                    <a:noFill/>
                    <a:ln>
                      <a:noFill/>
                    </a:ln>
                    <a:extLst>
                      <a:ext uri="{53640926-AAD7-44D8-BBD7-CCE9431645EC}">
                        <a14:shadowObscured xmlns:a14="http://schemas.microsoft.com/office/drawing/2010/main"/>
                      </a:ext>
                    </a:extLst>
                  </pic:spPr>
                </pic:pic>
              </a:graphicData>
            </a:graphic>
          </wp:inline>
        </w:drawing>
      </w:r>
    </w:p>
    <w:p w14:paraId="7F7794B8" w14:textId="36A7961F" w:rsidR="005B79A9" w:rsidRDefault="002B5C7F" w:rsidP="002B5C7F">
      <w:pPr>
        <w:pStyle w:val="Caption"/>
      </w:pPr>
      <w:bookmarkStart w:id="7" w:name="_Ref1335548"/>
      <w:bookmarkStart w:id="8" w:name="_Toc4375344"/>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w:t>
      </w:r>
      <w:r w:rsidR="008F2A38">
        <w:rPr>
          <w:noProof/>
        </w:rPr>
        <w:fldChar w:fldCharType="end"/>
      </w:r>
      <w:bookmarkEnd w:id="7"/>
      <w:r>
        <w:t>: PYNQ-Z1 board</w:t>
      </w:r>
      <w:sdt>
        <w:sdtPr>
          <w:id w:val="-1127998876"/>
          <w:citation/>
        </w:sdtPr>
        <w:sdtEndPr/>
        <w:sdtContent>
          <w:r w:rsidR="007A0C2C">
            <w:fldChar w:fldCharType="begin"/>
          </w:r>
          <w:r w:rsidR="007A0C2C">
            <w:instrText xml:space="preserve"> CITATION Dig10 \l 2057 </w:instrText>
          </w:r>
          <w:r w:rsidR="007A0C2C">
            <w:fldChar w:fldCharType="separate"/>
          </w:r>
          <w:r w:rsidR="006B53A0">
            <w:rPr>
              <w:noProof/>
            </w:rPr>
            <w:t xml:space="preserve"> </w:t>
          </w:r>
          <w:r w:rsidR="006B53A0" w:rsidRPr="006B53A0">
            <w:rPr>
              <w:noProof/>
            </w:rPr>
            <w:t>[5]</w:t>
          </w:r>
          <w:r w:rsidR="007A0C2C">
            <w:fldChar w:fldCharType="end"/>
          </w:r>
        </w:sdtContent>
      </w:sdt>
      <w:bookmarkEnd w:id="8"/>
    </w:p>
    <w:p w14:paraId="731AED62" w14:textId="03744501" w:rsidR="00F751A6" w:rsidRDefault="00F02CAA" w:rsidP="00F02CAA">
      <w:pPr>
        <w:pStyle w:val="Heading2"/>
      </w:pPr>
      <w:bookmarkStart w:id="9" w:name="_Toc4375345"/>
      <w:r>
        <w:lastRenderedPageBreak/>
        <w:t>Fractals</w:t>
      </w:r>
      <w:bookmarkEnd w:id="9"/>
    </w:p>
    <w:p w14:paraId="289F3C8B" w14:textId="3D81439E" w:rsidR="004365C6" w:rsidRPr="004365C6" w:rsidRDefault="00441A37" w:rsidP="004365C6">
      <w:r>
        <w:t>A fractal is defined as “</w:t>
      </w:r>
      <w:r w:rsidR="002D13D5">
        <w:t>A</w:t>
      </w:r>
      <w:r w:rsidRPr="00542D48">
        <w:rPr>
          <w:shd w:val="clear" w:color="auto" w:fill="FFFFFF"/>
        </w:rPr>
        <w:t xml:space="preserve"> curve or geometrical figure, each part of which has the same statistical character as the whole. They are useful in modelling structures (such as snowflakes) in which similar patterns recur at progressively smaller scales, and in describing partly random or chaotic phenomena such as crystal growth and galaxy formation.”</w:t>
      </w:r>
      <w:r w:rsidR="00CD1930" w:rsidRPr="00542D48">
        <w:rPr>
          <w:shd w:val="clear" w:color="auto" w:fill="FFFFFF"/>
        </w:rPr>
        <w:t xml:space="preserve"> </w:t>
      </w:r>
      <w:sdt>
        <w:sdtPr>
          <w:rPr>
            <w:shd w:val="clear" w:color="auto" w:fill="FFFFFF"/>
          </w:rPr>
          <w:id w:val="164910129"/>
          <w:citation/>
        </w:sdtPr>
        <w:sdtEndPr/>
        <w:sdtContent>
          <w:r w:rsidR="00B559F8" w:rsidRPr="00542D48">
            <w:rPr>
              <w:shd w:val="clear" w:color="auto" w:fill="FFFFFF"/>
            </w:rPr>
            <w:fldChar w:fldCharType="begin"/>
          </w:r>
          <w:r w:rsidR="00B559F8" w:rsidRPr="00542D48">
            <w:rPr>
              <w:shd w:val="clear" w:color="auto" w:fill="FFFFFF"/>
            </w:rPr>
            <w:instrText xml:space="preserve"> CITATION Goo19 \l 2057 </w:instrText>
          </w:r>
          <w:r w:rsidR="00B559F8" w:rsidRPr="00542D48">
            <w:rPr>
              <w:shd w:val="clear" w:color="auto" w:fill="FFFFFF"/>
            </w:rPr>
            <w:fldChar w:fldCharType="separate"/>
          </w:r>
          <w:r w:rsidR="006B53A0" w:rsidRPr="006B53A0">
            <w:rPr>
              <w:noProof/>
              <w:shd w:val="clear" w:color="auto" w:fill="FFFFFF"/>
            </w:rPr>
            <w:t>[6]</w:t>
          </w:r>
          <w:r w:rsidR="00B559F8" w:rsidRPr="00542D48">
            <w:rPr>
              <w:shd w:val="clear" w:color="auto" w:fill="FFFFFF"/>
            </w:rPr>
            <w:fldChar w:fldCharType="end"/>
          </w:r>
        </w:sdtContent>
      </w:sdt>
    </w:p>
    <w:p w14:paraId="2DBE8E0F" w14:textId="1FB7E038" w:rsidR="004D35C2" w:rsidRDefault="0036068D" w:rsidP="000F1EA0">
      <w:r>
        <w:t xml:space="preserve">There are many different fractals with varying </w:t>
      </w:r>
      <w:r w:rsidR="00DA4B9B">
        <w:t>features</w:t>
      </w:r>
      <w:r w:rsidR="00650B5D">
        <w:t xml:space="preserve">, but the initial focus </w:t>
      </w:r>
      <w:r w:rsidR="00D43638">
        <w:t>can</w:t>
      </w:r>
      <w:r w:rsidR="00650B5D">
        <w:t xml:space="preserve"> only </w:t>
      </w:r>
      <w:r w:rsidR="000C11F7">
        <w:t xml:space="preserve">be </w:t>
      </w:r>
      <w:r w:rsidR="00650B5D">
        <w:t xml:space="preserve">on one of them. </w:t>
      </w:r>
      <w:r w:rsidR="00CD3112">
        <w:t xml:space="preserve">Following </w:t>
      </w:r>
      <w:r w:rsidR="00074493">
        <w:t>is an overview of individual fractals</w:t>
      </w:r>
      <w:r w:rsidR="000F612B">
        <w:t xml:space="preserve"> considered</w:t>
      </w:r>
      <w:r w:rsidR="00596EEF">
        <w:t xml:space="preserve"> and the decision process </w:t>
      </w:r>
      <w:r w:rsidR="00F769F4">
        <w:t>behind</w:t>
      </w:r>
      <w:r w:rsidR="00596EEF">
        <w:t xml:space="preserve"> choosing the ideal one </w:t>
      </w:r>
      <w:r w:rsidR="002D13D5">
        <w:t>to be used in this project</w:t>
      </w:r>
      <w:r w:rsidR="00074493">
        <w:t>.</w:t>
      </w:r>
    </w:p>
    <w:p w14:paraId="6ABCF36E" w14:textId="722EA384" w:rsidR="000F1EA0" w:rsidRDefault="004D35C2" w:rsidP="009D0DEE">
      <w:pPr>
        <w:pStyle w:val="Heading3"/>
      </w:pPr>
      <w:bookmarkStart w:id="10" w:name="_Toc4375346"/>
      <w:proofErr w:type="spellStart"/>
      <w:r w:rsidRPr="009D0DEE">
        <w:t>Sierpinski</w:t>
      </w:r>
      <w:proofErr w:type="spellEnd"/>
      <w:r w:rsidRPr="009D0DEE">
        <w:t xml:space="preserve"> Triangle</w:t>
      </w:r>
      <w:bookmarkEnd w:id="10"/>
    </w:p>
    <w:p w14:paraId="595DFD69" w14:textId="2759F101" w:rsidR="006F6D63" w:rsidRDefault="00667A6C" w:rsidP="00145CAF">
      <w:r>
        <w:t>Relatively simple fractal</w:t>
      </w:r>
      <w:r w:rsidR="008D5318">
        <w:t xml:space="preserve"> constructed by </w:t>
      </w:r>
      <w:r w:rsidR="000C34B4">
        <w:t>executing the following steps</w:t>
      </w:r>
      <w:r w:rsidR="006E52AD">
        <w:t>:</w:t>
      </w:r>
      <w:r w:rsidR="002D69FD">
        <w:t xml:space="preserve"> </w:t>
      </w:r>
      <w:sdt>
        <w:sdtPr>
          <w:id w:val="1602760837"/>
          <w:citation/>
        </w:sdtPr>
        <w:sdtEndPr/>
        <w:sdtContent>
          <w:r w:rsidR="002D69FD">
            <w:fldChar w:fldCharType="begin"/>
          </w:r>
          <w:r w:rsidR="002D69FD">
            <w:instrText xml:space="preserve"> CITATION Sie19 \l 2057 </w:instrText>
          </w:r>
          <w:r w:rsidR="002D69FD">
            <w:fldChar w:fldCharType="separate"/>
          </w:r>
          <w:r w:rsidR="006B53A0" w:rsidRPr="006B53A0">
            <w:rPr>
              <w:noProof/>
            </w:rPr>
            <w:t>[7]</w:t>
          </w:r>
          <w:r w:rsidR="002D69FD">
            <w:fldChar w:fldCharType="end"/>
          </w:r>
        </w:sdtContent>
      </w:sdt>
    </w:p>
    <w:p w14:paraId="7C5B4660" w14:textId="3E9FE854" w:rsidR="006F6D63" w:rsidRDefault="00B400E8" w:rsidP="006F6D63">
      <w:pPr>
        <w:pStyle w:val="ListParagraph"/>
        <w:numPr>
          <w:ilvl w:val="0"/>
          <w:numId w:val="11"/>
        </w:numPr>
      </w:pPr>
      <w:r>
        <w:t xml:space="preserve">Start with a </w:t>
      </w:r>
      <w:r w:rsidR="000C34B4">
        <w:t xml:space="preserve">single </w:t>
      </w:r>
      <w:r>
        <w:t>triangle</w:t>
      </w:r>
      <w:r w:rsidR="00800332">
        <w:t>.</w:t>
      </w:r>
    </w:p>
    <w:p w14:paraId="47737940" w14:textId="1E11359A" w:rsidR="00145CAF" w:rsidRDefault="006F6D63" w:rsidP="006F6D63">
      <w:pPr>
        <w:pStyle w:val="ListParagraph"/>
        <w:numPr>
          <w:ilvl w:val="0"/>
          <w:numId w:val="11"/>
        </w:numPr>
      </w:pPr>
      <w:r>
        <w:t>R</w:t>
      </w:r>
      <w:r w:rsidR="00800332">
        <w:t>emove a re</w:t>
      </w:r>
      <w:r w:rsidR="00E1158B">
        <w:t>versed half-sized triangle</w:t>
      </w:r>
      <w:r>
        <w:t xml:space="preserve"> </w:t>
      </w:r>
      <w:r w:rsidR="00E32E60">
        <w:t>from all current triangles</w:t>
      </w:r>
      <w:r w:rsidR="008D5318">
        <w:t>, effectively tripling the number of current triangles.</w:t>
      </w:r>
    </w:p>
    <w:p w14:paraId="08A9A468" w14:textId="0908C474" w:rsidR="00E32E60" w:rsidRDefault="00E32E60" w:rsidP="006F6D63">
      <w:pPr>
        <w:pStyle w:val="ListParagraph"/>
        <w:numPr>
          <w:ilvl w:val="0"/>
          <w:numId w:val="11"/>
        </w:numPr>
      </w:pPr>
      <w:r>
        <w:t>Repeat step 2</w:t>
      </w:r>
      <w:r w:rsidR="008D5318">
        <w:t xml:space="preserve"> until the desired depth has been achieved.</w:t>
      </w:r>
    </w:p>
    <w:p w14:paraId="28EF0593" w14:textId="0BDA6A17" w:rsidR="00E27A8D" w:rsidRDefault="00E27A8D" w:rsidP="008D5318">
      <w:r>
        <w:t xml:space="preserve">A generated image of this fractal can be seen </w:t>
      </w:r>
      <w:r w:rsidR="00F540B5">
        <w:t>in</w:t>
      </w:r>
      <w:r>
        <w:t xml:space="preserve"> </w:t>
      </w:r>
      <w:r w:rsidR="002666ED">
        <w:fldChar w:fldCharType="begin"/>
      </w:r>
      <w:r w:rsidR="002666ED">
        <w:instrText xml:space="preserve"> REF _Ref1330190 \* lower \h </w:instrText>
      </w:r>
      <w:r w:rsidR="002666ED">
        <w:fldChar w:fldCharType="separate"/>
      </w:r>
      <w:r w:rsidR="006B53A0" w:rsidRPr="003F643F">
        <w:t xml:space="preserve">figure </w:t>
      </w:r>
      <w:r w:rsidR="006B53A0">
        <w:rPr>
          <w:noProof/>
        </w:rPr>
        <w:t>2</w:t>
      </w:r>
      <w:r w:rsidR="002666ED">
        <w:fldChar w:fldCharType="end"/>
      </w:r>
      <w:r>
        <w:t>.</w:t>
      </w:r>
      <w:r w:rsidR="00CF6F0F">
        <w:t xml:space="preserve"> Th</w:t>
      </w:r>
      <w:r w:rsidR="00C777CD">
        <w:t>is</w:t>
      </w:r>
      <w:r w:rsidR="00CF6F0F">
        <w:t xml:space="preserve"> fractal can </w:t>
      </w:r>
      <w:r w:rsidR="00B559F8">
        <w:t>also</w:t>
      </w:r>
      <w:r w:rsidR="002A0170">
        <w:t xml:space="preserve"> be</w:t>
      </w:r>
      <w:r w:rsidR="00B559F8">
        <w:t xml:space="preserve"> </w:t>
      </w:r>
      <w:r w:rsidR="00CF6F0F">
        <w:t>generated</w:t>
      </w:r>
      <w:r w:rsidR="00C777CD">
        <w:t xml:space="preserve"> </w:t>
      </w:r>
      <w:r w:rsidR="003D40F4">
        <w:t>as an</w:t>
      </w:r>
      <w:r w:rsidR="00C777CD">
        <w:t xml:space="preserve"> Iterated Function System (IFS)</w:t>
      </w:r>
      <w:r w:rsidR="00846EE8">
        <w:t xml:space="preserve">. It </w:t>
      </w:r>
      <w:r w:rsidR="008553EA">
        <w:t>is not defined by an equation</w:t>
      </w:r>
      <w:r w:rsidR="00846EE8">
        <w:t xml:space="preserve"> and </w:t>
      </w:r>
      <w:proofErr w:type="gramStart"/>
      <w:r w:rsidR="009A002D">
        <w:t>by definition the</w:t>
      </w:r>
      <w:proofErr w:type="gramEnd"/>
      <w:r w:rsidR="009A002D">
        <w:t xml:space="preserve"> </w:t>
      </w:r>
      <w:r w:rsidR="00277D51">
        <w:t xml:space="preserve">values of individual pixels </w:t>
      </w:r>
      <w:r w:rsidR="00A633E4">
        <w:t>of its plot depend on each other</w:t>
      </w:r>
      <w:r w:rsidR="00B91BBC">
        <w:t xml:space="preserve">. </w:t>
      </w:r>
      <w:sdt>
        <w:sdtPr>
          <w:id w:val="-1297675397"/>
          <w:citation/>
        </w:sdtPr>
        <w:sdtEndPr/>
        <w:sdtContent>
          <w:r w:rsidR="00C911C9">
            <w:fldChar w:fldCharType="begin"/>
          </w:r>
          <w:r w:rsidR="00C911C9">
            <w:instrText xml:space="preserve"> CITATION Sie19 \l 2057 </w:instrText>
          </w:r>
          <w:r w:rsidR="00C911C9">
            <w:fldChar w:fldCharType="separate"/>
          </w:r>
          <w:r w:rsidR="006B53A0" w:rsidRPr="006B53A0">
            <w:rPr>
              <w:noProof/>
            </w:rPr>
            <w:t>[7]</w:t>
          </w:r>
          <w:r w:rsidR="00C911C9">
            <w:fldChar w:fldCharType="end"/>
          </w:r>
        </w:sdtContent>
      </w:sdt>
      <w:r w:rsidR="00C911C9">
        <w:t xml:space="preserve"> </w:t>
      </w:r>
      <w:r w:rsidR="00B91BBC">
        <w:t xml:space="preserve">This means that it cannot be generated as a stream of independent </w:t>
      </w:r>
      <w:r w:rsidR="007D1125">
        <w:t>pixels but</w:t>
      </w:r>
      <w:r w:rsidR="00516D60">
        <w:t xml:space="preserve"> requires </w:t>
      </w:r>
      <w:r w:rsidR="000513DE">
        <w:t xml:space="preserve">an image to be stored in memory while computations are performed on </w:t>
      </w:r>
      <w:r w:rsidR="002D13D5">
        <w:t>the</w:t>
      </w:r>
      <w:r w:rsidR="000513DE">
        <w:t xml:space="preserve"> image.</w:t>
      </w:r>
    </w:p>
    <w:p w14:paraId="41F10063" w14:textId="77777777" w:rsidR="00E43470" w:rsidRDefault="00E43470" w:rsidP="001C5FF7">
      <w:pPr>
        <w:keepNext/>
        <w:jc w:val="center"/>
      </w:pPr>
      <w:r>
        <w:rPr>
          <w:noProof/>
        </w:rPr>
        <w:drawing>
          <wp:inline distT="0" distB="0" distL="0" distR="0" wp14:anchorId="74AAF5FF" wp14:editId="32E40B4E">
            <wp:extent cx="2640131" cy="2296633"/>
            <wp:effectExtent l="0" t="0" r="8255" b="8890"/>
            <wp:docPr id="3" name="Picture 3" descr="http://www.math.ubc.ca/~cass/courses/m308-03b/projects-03b/skinner/images/sierpinski_g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ubc.ca/~cass/courses/m308-03b/projects-03b/skinner/images/sierpinski_gaske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225" cy="2304544"/>
                    </a:xfrm>
                    <a:prstGeom prst="rect">
                      <a:avLst/>
                    </a:prstGeom>
                    <a:noFill/>
                    <a:ln>
                      <a:noFill/>
                    </a:ln>
                  </pic:spPr>
                </pic:pic>
              </a:graphicData>
            </a:graphic>
          </wp:inline>
        </w:drawing>
      </w:r>
    </w:p>
    <w:p w14:paraId="08319FD1" w14:textId="33A78718" w:rsidR="00E27A8D" w:rsidRPr="003F643F" w:rsidRDefault="00E43470" w:rsidP="003F643F">
      <w:pPr>
        <w:pStyle w:val="Caption"/>
      </w:pPr>
      <w:bookmarkStart w:id="11" w:name="_Ref1330190"/>
      <w:bookmarkStart w:id="12" w:name="_Toc4375347"/>
      <w:r w:rsidRPr="003F643F">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2</w:t>
      </w:r>
      <w:r w:rsidR="008F2A38">
        <w:rPr>
          <w:noProof/>
        </w:rPr>
        <w:fldChar w:fldCharType="end"/>
      </w:r>
      <w:bookmarkEnd w:id="11"/>
      <w:r w:rsidRPr="003F643F">
        <w:t xml:space="preserve">: </w:t>
      </w:r>
      <w:proofErr w:type="spellStart"/>
      <w:r w:rsidRPr="003F643F">
        <w:t>Sierpinski</w:t>
      </w:r>
      <w:proofErr w:type="spellEnd"/>
      <w:r w:rsidRPr="003F643F">
        <w:t xml:space="preserve"> Triangle </w:t>
      </w:r>
      <w:sdt>
        <w:sdtPr>
          <w:id w:val="-889347154"/>
          <w:citation/>
        </w:sdtPr>
        <w:sdtEndPr/>
        <w:sdtContent>
          <w:r w:rsidR="00C21F32" w:rsidRPr="003F643F">
            <w:fldChar w:fldCharType="begin"/>
          </w:r>
          <w:r w:rsidR="00C21F32" w:rsidRPr="003F643F">
            <w:instrText xml:space="preserve"> CITATION The19 \l 2057 </w:instrText>
          </w:r>
          <w:r w:rsidR="00C21F32" w:rsidRPr="003F643F">
            <w:fldChar w:fldCharType="separate"/>
          </w:r>
          <w:r w:rsidR="006B53A0" w:rsidRPr="006B53A0">
            <w:rPr>
              <w:noProof/>
            </w:rPr>
            <w:t>[8]</w:t>
          </w:r>
          <w:r w:rsidR="00C21F32" w:rsidRPr="003F643F">
            <w:fldChar w:fldCharType="end"/>
          </w:r>
        </w:sdtContent>
      </w:sdt>
      <w:bookmarkEnd w:id="12"/>
    </w:p>
    <w:p w14:paraId="01DDACD9" w14:textId="0A5E2AF8" w:rsidR="004D35C2" w:rsidRDefault="009D0DEE" w:rsidP="009D0DEE">
      <w:pPr>
        <w:pStyle w:val="Heading3"/>
      </w:pPr>
      <w:bookmarkStart w:id="13" w:name="_Toc4375348"/>
      <w:r>
        <w:lastRenderedPageBreak/>
        <w:t>Iterated Function System</w:t>
      </w:r>
      <w:bookmarkEnd w:id="13"/>
    </w:p>
    <w:p w14:paraId="074AB31E" w14:textId="564FD0CB" w:rsidR="00145CAF" w:rsidRDefault="00752A25" w:rsidP="0098149C">
      <w:r>
        <w:t xml:space="preserve">An iterated function system </w:t>
      </w:r>
      <w:r w:rsidR="00663A94">
        <w:t xml:space="preserve">(IFS) </w:t>
      </w:r>
      <w:r>
        <w:t xml:space="preserve">is </w:t>
      </w:r>
      <w:r w:rsidR="002D13D5">
        <w:t xml:space="preserve">a </w:t>
      </w:r>
      <w:r>
        <w:t>method of constructing</w:t>
      </w:r>
      <w:r w:rsidR="00346A94">
        <w:t xml:space="preserve"> a</w:t>
      </w:r>
      <w:r>
        <w:t xml:space="preserve"> fractal </w:t>
      </w:r>
      <w:r w:rsidR="00346A94">
        <w:t xml:space="preserve">as a union of </w:t>
      </w:r>
      <w:r w:rsidR="00A5487F">
        <w:t xml:space="preserve">copies </w:t>
      </w:r>
      <w:r w:rsidR="00663A94">
        <w:t xml:space="preserve">of </w:t>
      </w:r>
      <w:r w:rsidR="00346A94">
        <w:t xml:space="preserve">the fractal itself, </w:t>
      </w:r>
      <w:r w:rsidR="00A5487F">
        <w:t xml:space="preserve">where each copy is transformed by a function. </w:t>
      </w:r>
      <w:proofErr w:type="spellStart"/>
      <w:r w:rsidR="00663A94">
        <w:t>Sierpinski</w:t>
      </w:r>
      <w:proofErr w:type="spellEnd"/>
      <w:r w:rsidR="00663A94">
        <w:t xml:space="preserve"> Triangle can be considered a part of the IFS</w:t>
      </w:r>
      <w:r w:rsidR="004A2A00">
        <w:t xml:space="preserve">, even though It can be constructed using other methods as well. </w:t>
      </w:r>
      <w:r w:rsidR="0007288A">
        <w:t>A good example of IFS is a Barn</w:t>
      </w:r>
      <w:r w:rsidR="00DE0708">
        <w:t xml:space="preserve">sley’s fern which can be seen </w:t>
      </w:r>
      <w:r w:rsidR="00F540B5">
        <w:t>in</w:t>
      </w:r>
      <w:r w:rsidR="00DE0708">
        <w:t xml:space="preserve"> </w:t>
      </w:r>
      <w:r w:rsidR="00032FC0">
        <w:fldChar w:fldCharType="begin"/>
      </w:r>
      <w:r w:rsidR="00032FC0">
        <w:instrText xml:space="preserve"> REF _Ref1331687 \* lower \h </w:instrText>
      </w:r>
      <w:r w:rsidR="00032FC0">
        <w:fldChar w:fldCharType="separate"/>
      </w:r>
      <w:r w:rsidR="006B53A0" w:rsidRPr="003F643F">
        <w:t xml:space="preserve">figure </w:t>
      </w:r>
      <w:r w:rsidR="006B53A0">
        <w:rPr>
          <w:noProof/>
        </w:rPr>
        <w:t>3</w:t>
      </w:r>
      <w:r w:rsidR="00032FC0">
        <w:fldChar w:fldCharType="end"/>
      </w:r>
      <w:r w:rsidR="00DE0708">
        <w:t>.</w:t>
      </w:r>
      <w:r w:rsidR="005A0540">
        <w:t xml:space="preserve"> </w:t>
      </w:r>
      <w:r w:rsidR="00B5671C">
        <w:t xml:space="preserve">These fractals are most commonly computed using </w:t>
      </w:r>
      <w:r w:rsidR="001A775D">
        <w:t>the</w:t>
      </w:r>
      <w:r w:rsidR="00D25D63">
        <w:t xml:space="preserve"> </w:t>
      </w:r>
      <w:r w:rsidR="00D25D63" w:rsidRPr="00542D48">
        <w:t>chaos game</w:t>
      </w:r>
      <w:r w:rsidR="00D25D63">
        <w:t xml:space="preserve"> algorithm</w:t>
      </w:r>
      <w:r w:rsidR="001A775D">
        <w:t xml:space="preserve">, </w:t>
      </w:r>
      <w:r w:rsidR="004F69BE">
        <w:t>which creates dependencies between individual pixels of the image while the fractal is being generated</w:t>
      </w:r>
      <w:r w:rsidR="00D25D63">
        <w:t>.</w:t>
      </w:r>
      <w:r w:rsidR="0098149C">
        <w:t xml:space="preserve"> </w:t>
      </w:r>
      <w:sdt>
        <w:sdtPr>
          <w:id w:val="1027909764"/>
          <w:citation/>
        </w:sdtPr>
        <w:sdtEndPr/>
        <w:sdtContent>
          <w:r w:rsidR="0098149C">
            <w:fldChar w:fldCharType="begin"/>
          </w:r>
          <w:r w:rsidR="0098149C">
            <w:instrText xml:space="preserve"> CITATION Wik19 \l 2057 </w:instrText>
          </w:r>
          <w:r w:rsidR="0098149C">
            <w:fldChar w:fldCharType="separate"/>
          </w:r>
          <w:r w:rsidR="006B53A0" w:rsidRPr="006B53A0">
            <w:rPr>
              <w:noProof/>
            </w:rPr>
            <w:t>[9]</w:t>
          </w:r>
          <w:r w:rsidR="0098149C">
            <w:fldChar w:fldCharType="end"/>
          </w:r>
        </w:sdtContent>
      </w:sdt>
      <w:r w:rsidR="0098149C">
        <w:t xml:space="preserve"> </w:t>
      </w:r>
      <w:r w:rsidR="007D1125">
        <w:t xml:space="preserve">The implications </w:t>
      </w:r>
      <w:r w:rsidR="002D13D5">
        <w:t>derived from</w:t>
      </w:r>
      <w:r w:rsidR="007D1125">
        <w:t xml:space="preserve"> the fractal generation are the same as for </w:t>
      </w:r>
      <w:proofErr w:type="spellStart"/>
      <w:r w:rsidR="007D1125">
        <w:t>Sierpinski</w:t>
      </w:r>
      <w:proofErr w:type="spellEnd"/>
      <w:r w:rsidR="007D1125">
        <w:t xml:space="preserve"> triangle</w:t>
      </w:r>
      <w:r w:rsidR="006B246A">
        <w:t>,</w:t>
      </w:r>
      <w:r w:rsidR="00E73E8E">
        <w:t xml:space="preserve"> the </w:t>
      </w:r>
      <w:r w:rsidR="001E15D4">
        <w:t>generation process</w:t>
      </w:r>
      <w:r w:rsidR="007D1125">
        <w:t xml:space="preserve"> would require an</w:t>
      </w:r>
      <w:r w:rsidR="001E15D4">
        <w:t xml:space="preserve"> intermediate</w:t>
      </w:r>
      <w:r w:rsidR="007D1125">
        <w:t xml:space="preserve"> image </w:t>
      </w:r>
      <w:r w:rsidR="001E15D4">
        <w:t xml:space="preserve">representation </w:t>
      </w:r>
      <w:r w:rsidR="007D1125">
        <w:t xml:space="preserve">to be stored in memory while </w:t>
      </w:r>
      <w:r w:rsidR="00A92B90">
        <w:t>computations and modifications</w:t>
      </w:r>
      <w:r w:rsidR="007D1125">
        <w:t xml:space="preserve"> are being performed on </w:t>
      </w:r>
      <w:r w:rsidR="002D13D5">
        <w:t>the</w:t>
      </w:r>
      <w:r w:rsidR="007D1125">
        <w:t xml:space="preserve"> image.</w:t>
      </w:r>
    </w:p>
    <w:p w14:paraId="15AC1CC7" w14:textId="77777777" w:rsidR="00DC6B58" w:rsidRDefault="001E6711" w:rsidP="000E57D3">
      <w:pPr>
        <w:keepNext/>
        <w:jc w:val="center"/>
      </w:pPr>
      <w:r>
        <w:rPr>
          <w:noProof/>
        </w:rPr>
        <w:drawing>
          <wp:inline distT="0" distB="0" distL="0" distR="0" wp14:anchorId="3829A294" wp14:editId="407DB09E">
            <wp:extent cx="2586428" cy="5217913"/>
            <wp:effectExtent l="0" t="1270" r="3175" b="3175"/>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flipV="1">
                      <a:off x="0" y="0"/>
                      <a:ext cx="2647170" cy="5340455"/>
                    </a:xfrm>
                    <a:prstGeom prst="rect">
                      <a:avLst/>
                    </a:prstGeom>
                    <a:noFill/>
                    <a:ln>
                      <a:noFill/>
                    </a:ln>
                  </pic:spPr>
                </pic:pic>
              </a:graphicData>
            </a:graphic>
          </wp:inline>
        </w:drawing>
      </w:r>
    </w:p>
    <w:p w14:paraId="16B75401" w14:textId="4CC700EE" w:rsidR="00DE0708" w:rsidRPr="003F643F" w:rsidRDefault="00DC6B58" w:rsidP="003F643F">
      <w:pPr>
        <w:pStyle w:val="Caption"/>
      </w:pPr>
      <w:bookmarkStart w:id="14" w:name="_Ref1331687"/>
      <w:bookmarkStart w:id="15" w:name="_Toc4375349"/>
      <w:r w:rsidRPr="003F643F">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3</w:t>
      </w:r>
      <w:r w:rsidR="008F2A38">
        <w:rPr>
          <w:noProof/>
        </w:rPr>
        <w:fldChar w:fldCharType="end"/>
      </w:r>
      <w:bookmarkEnd w:id="14"/>
      <w:r w:rsidRPr="003F643F">
        <w:t>: Barnsley's fern</w:t>
      </w:r>
      <w:r w:rsidR="00555065">
        <w:t xml:space="preserve"> </w:t>
      </w:r>
      <w:sdt>
        <w:sdtPr>
          <w:id w:val="618803363"/>
          <w:citation/>
        </w:sdtPr>
        <w:sdtEndPr/>
        <w:sdtContent>
          <w:r w:rsidR="00555065">
            <w:fldChar w:fldCharType="begin"/>
          </w:r>
          <w:r w:rsidR="00555065">
            <w:instrText xml:space="preserve"> CITATION McC16 \l 2057 </w:instrText>
          </w:r>
          <w:r w:rsidR="00555065">
            <w:fldChar w:fldCharType="separate"/>
          </w:r>
          <w:r w:rsidR="006B53A0" w:rsidRPr="006B53A0">
            <w:rPr>
              <w:noProof/>
            </w:rPr>
            <w:t>[10]</w:t>
          </w:r>
          <w:r w:rsidR="00555065">
            <w:fldChar w:fldCharType="end"/>
          </w:r>
        </w:sdtContent>
      </w:sdt>
      <w:bookmarkEnd w:id="15"/>
    </w:p>
    <w:p w14:paraId="52C38ACB" w14:textId="631D0579" w:rsidR="009D0DEE" w:rsidRDefault="009D0DEE" w:rsidP="009D0DEE">
      <w:pPr>
        <w:pStyle w:val="Heading3"/>
      </w:pPr>
      <w:bookmarkStart w:id="16" w:name="_Toc4375350"/>
      <w:r>
        <w:t>Mandelbrot Set</w:t>
      </w:r>
      <w:bookmarkEnd w:id="16"/>
    </w:p>
    <w:p w14:paraId="010B5B73" w14:textId="52C71325" w:rsidR="00810795" w:rsidRDefault="00D53AA0" w:rsidP="00810795">
      <w:r>
        <w:t>Mandelbrot</w:t>
      </w:r>
      <w:r w:rsidR="0057037F">
        <w:t xml:space="preserve"> set</w:t>
      </w:r>
      <w:r>
        <w:t xml:space="preserve"> is</w:t>
      </w:r>
      <w:r w:rsidR="00B353B3">
        <w:t xml:space="preserve"> defined</w:t>
      </w:r>
      <w:r>
        <w:t xml:space="preserve"> as a set of complex number</w:t>
      </w:r>
      <w:r w:rsidR="00E227AD">
        <w:t>s</w:t>
      </w:r>
      <w:r w:rsidR="00264B1E">
        <w:t xml:space="preserve"> </w:t>
      </w:r>
      <w:r w:rsidR="00264B1E">
        <w:rPr>
          <w:i/>
        </w:rPr>
        <w:t>c</w:t>
      </w:r>
      <w:r w:rsidR="00264B1E">
        <w:t xml:space="preserve"> for which </w:t>
      </w:r>
      <w:r w:rsidR="002959DD">
        <w:t xml:space="preserve">the </w:t>
      </w:r>
      <w:r w:rsidR="009A2C2B">
        <w:t>function</w:t>
      </w:r>
      <w:r w:rsidR="001B43EB">
        <w:t xml:space="preserve"> </w:t>
      </w:r>
      <w:r w:rsidR="000C079B">
        <w:t>(1)</w:t>
      </w:r>
      <w:r w:rsidR="0057037F">
        <w:t xml:space="preserve"> does not diverge when iterated</w:t>
      </w:r>
      <w:r w:rsidR="0089707B">
        <w:t xml:space="preserve"> from </w:t>
      </w:r>
      <m:oMath>
        <m:r>
          <w:rPr>
            <w:rFonts w:ascii="Cambria Math" w:hAnsi="Cambria Math"/>
          </w:rPr>
          <m:t>z=0</m:t>
        </m:r>
      </m:oMath>
      <w:r w:rsidR="0089707B">
        <w:t>.</w:t>
      </w:r>
      <w:r w:rsidR="00991712">
        <w:t xml:space="preserve"> </w:t>
      </w:r>
      <w:sdt>
        <w:sdtPr>
          <w:id w:val="-949004923"/>
          <w:citation/>
        </w:sdtPr>
        <w:sdtEndPr/>
        <w:sdtContent>
          <w:r w:rsidR="00991712">
            <w:fldChar w:fldCharType="begin"/>
          </w:r>
          <w:r w:rsidR="00991712">
            <w:instrText xml:space="preserve"> CITATION Wik18 \l 2057 </w:instrText>
          </w:r>
          <w:r w:rsidR="00991712">
            <w:fldChar w:fldCharType="separate"/>
          </w:r>
          <w:r w:rsidR="006B53A0" w:rsidRPr="006B53A0">
            <w:rPr>
              <w:noProof/>
            </w:rPr>
            <w:t>[11]</w:t>
          </w:r>
          <w:r w:rsidR="00991712">
            <w:fldChar w:fldCharType="end"/>
          </w:r>
        </w:sdtContent>
      </w:sdt>
      <w:r w:rsidR="00991712">
        <w:t xml:space="preserve"> </w:t>
      </w:r>
      <w:r w:rsidR="00991712" w:rsidRPr="007B17E9">
        <w:t>To</w:t>
      </w:r>
      <w:r w:rsidR="00991712">
        <w:t xml:space="preserve"> achieve better visual results </w:t>
      </w:r>
      <w:r w:rsidR="000C295C">
        <w:t xml:space="preserve">when computing the </w:t>
      </w:r>
      <w:r w:rsidR="002C0936">
        <w:t>fractal,</w:t>
      </w:r>
      <w:r w:rsidR="000C295C">
        <w:t xml:space="preserve"> </w:t>
      </w:r>
      <w:r w:rsidR="00991712">
        <w:t xml:space="preserve">the individual pixels of the generated image are assigned a colour based on </w:t>
      </w:r>
      <w:r w:rsidR="006C179E">
        <w:t>how fast they diverge</w:t>
      </w:r>
      <w:r w:rsidR="00A0512B">
        <w:t xml:space="preserve"> (how many iterations it takes to exceed a fixed threshold value</w:t>
      </w:r>
      <w:r w:rsidR="002D13D5">
        <w:t>,</w:t>
      </w:r>
      <w:r w:rsidR="003B22BE">
        <w:t xml:space="preserve"> such as 4</w:t>
      </w:r>
      <w:r w:rsidR="00A0512B">
        <w:t>)</w:t>
      </w:r>
      <w:r w:rsidR="00BD25C3">
        <w:t xml:space="preserve">, which </w:t>
      </w:r>
      <w:r w:rsidR="003545BD">
        <w:t>form</w:t>
      </w:r>
      <w:r w:rsidR="00BD25C3">
        <w:t>s</w:t>
      </w:r>
      <w:r w:rsidR="003545BD">
        <w:t xml:space="preserve"> a colour gradient around the Mandelbrot set itself</w:t>
      </w:r>
      <w:r w:rsidR="00BD25C3">
        <w:t xml:space="preserve"> and creates interesting patterns</w:t>
      </w:r>
      <w:r w:rsidR="00A4069C">
        <w:t>.</w:t>
      </w:r>
      <w:r w:rsidR="00185680">
        <w:t xml:space="preserve"> The </w:t>
      </w:r>
      <w:r w:rsidR="00D23AC1">
        <w:t xml:space="preserve">pixels whose </w:t>
      </w:r>
      <w:r w:rsidR="00185680">
        <w:t xml:space="preserve">values </w:t>
      </w:r>
      <w:r w:rsidR="003B22BE">
        <w:t>do not diverge (d</w:t>
      </w:r>
      <w:r w:rsidR="000C295C">
        <w:t xml:space="preserve">o not exceed the </w:t>
      </w:r>
      <w:r w:rsidR="00692DCE">
        <w:t xml:space="preserve">threshold value after </w:t>
      </w:r>
      <w:r w:rsidR="002D13D5">
        <w:t xml:space="preserve">a </w:t>
      </w:r>
      <w:r w:rsidR="00692DCE">
        <w:t>certain number of iterations</w:t>
      </w:r>
      <w:r w:rsidR="002D13D5">
        <w:t xml:space="preserve"> have been calculated</w:t>
      </w:r>
      <w:r w:rsidR="000A32F2">
        <w:t xml:space="preserve">) can be assigned </w:t>
      </w:r>
      <w:r w:rsidR="00D23AC1">
        <w:t>special colour to distinguish them from the rest</w:t>
      </w:r>
      <w:r w:rsidR="002D13D5">
        <w:t xml:space="preserve"> of the pixels</w:t>
      </w:r>
      <w:r w:rsidR="00D23AC1">
        <w:t>.</w:t>
      </w:r>
      <w:r w:rsidR="00A4069C">
        <w:t xml:space="preserve"> </w:t>
      </w:r>
      <w:r w:rsidR="002E5354">
        <w:t>Each pixel can be calculated independently</w:t>
      </w:r>
      <w:r w:rsidR="00CD6D7C">
        <w:t xml:space="preserve"> which makes it </w:t>
      </w:r>
      <w:r w:rsidR="00C327FB">
        <w:t>easy</w:t>
      </w:r>
      <w:r w:rsidR="00CD6D7C">
        <w:t xml:space="preserve"> to generate this fractal as a </w:t>
      </w:r>
      <w:r w:rsidR="00CD6D7C">
        <w:lastRenderedPageBreak/>
        <w:t xml:space="preserve">stream of </w:t>
      </w:r>
      <w:r w:rsidR="00841756">
        <w:t xml:space="preserve">independent </w:t>
      </w:r>
      <w:r w:rsidR="00CD6D7C">
        <w:t xml:space="preserve">pixels </w:t>
      </w:r>
      <w:r w:rsidR="00C327FB">
        <w:t>on a piece of hardware</w:t>
      </w:r>
      <w:r w:rsidR="00841756">
        <w:t>.</w:t>
      </w:r>
      <w:r w:rsidR="00F77C72">
        <w:t xml:space="preserve"> An example of a Mandelbrot set with </w:t>
      </w:r>
      <w:r w:rsidR="002D13D5">
        <w:t xml:space="preserve">grayscale </w:t>
      </w:r>
      <w:r w:rsidR="00F77C72">
        <w:t xml:space="preserve">coloured environment can be seen </w:t>
      </w:r>
      <w:r w:rsidR="00F540B5">
        <w:t>in</w:t>
      </w:r>
      <w:r w:rsidR="00EE7778">
        <w:t xml:space="preserve"> </w:t>
      </w:r>
      <w:r w:rsidR="00EE7778">
        <w:fldChar w:fldCharType="begin"/>
      </w:r>
      <w:r w:rsidR="00EE7778">
        <w:instrText xml:space="preserve"> REF _Ref1337945 \* lower \h </w:instrText>
      </w:r>
      <w:r w:rsidR="00EE7778">
        <w:fldChar w:fldCharType="separate"/>
      </w:r>
      <w:r w:rsidR="006B53A0">
        <w:t xml:space="preserve">figure </w:t>
      </w:r>
      <w:r w:rsidR="006B53A0">
        <w:rPr>
          <w:noProof/>
        </w:rPr>
        <w:t>4</w:t>
      </w:r>
      <w:r w:rsidR="00EE7778">
        <w:fldChar w:fldCharType="end"/>
      </w:r>
      <w:r w:rsidR="00F77C72">
        <w:t>.</w:t>
      </w:r>
    </w:p>
    <w:p w14:paraId="3A325F96" w14:textId="1708EFFB" w:rsidR="000C079B" w:rsidRPr="000C079B" w:rsidRDefault="00C2437B" w:rsidP="0081079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 #</m:t>
              </m:r>
              <m:d>
                <m:dPr>
                  <m:ctrlPr>
                    <w:rPr>
                      <w:rFonts w:ascii="Cambria Math" w:hAnsi="Cambria Math"/>
                      <w:i/>
                    </w:rPr>
                  </m:ctrlPr>
                </m:dPr>
                <m:e>
                  <m:r>
                    <w:rPr>
                      <w:rFonts w:ascii="Cambria Math" w:hAnsi="Cambria Math"/>
                    </w:rPr>
                    <m:t>1</m:t>
                  </m:r>
                </m:e>
              </m:d>
            </m:e>
          </m:eqArr>
        </m:oMath>
      </m:oMathPara>
    </w:p>
    <w:p w14:paraId="340E4509" w14:textId="77777777" w:rsidR="00EE7778" w:rsidRDefault="004915FA" w:rsidP="00EE7778">
      <w:pPr>
        <w:keepNext/>
        <w:jc w:val="center"/>
      </w:pPr>
      <w:r>
        <w:rPr>
          <w:noProof/>
        </w:rPr>
        <w:drawing>
          <wp:inline distT="0" distB="0" distL="0" distR="0" wp14:anchorId="0A0F4301" wp14:editId="5D23C7C2">
            <wp:extent cx="5233693" cy="4190345"/>
            <wp:effectExtent l="0" t="0" r="5080" b="1270"/>
            <wp:docPr id="12" name="Picture 12" descr="http://paulbourke.net/fractals/mandelbrot/mandel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ulbourke.net/fractals/mandelbrot/mandel1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397" cy="4225336"/>
                    </a:xfrm>
                    <a:prstGeom prst="rect">
                      <a:avLst/>
                    </a:prstGeom>
                    <a:noFill/>
                    <a:ln>
                      <a:noFill/>
                    </a:ln>
                  </pic:spPr>
                </pic:pic>
              </a:graphicData>
            </a:graphic>
          </wp:inline>
        </w:drawing>
      </w:r>
    </w:p>
    <w:p w14:paraId="227B472F" w14:textId="3BBD24E5" w:rsidR="00EE7778" w:rsidRDefault="00EE7778" w:rsidP="00EE7778">
      <w:pPr>
        <w:pStyle w:val="Caption"/>
      </w:pPr>
      <w:bookmarkStart w:id="17" w:name="_Ref1337945"/>
      <w:bookmarkStart w:id="18" w:name="_Toc4375351"/>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4</w:t>
      </w:r>
      <w:r w:rsidR="008F2A38">
        <w:rPr>
          <w:noProof/>
        </w:rPr>
        <w:fldChar w:fldCharType="end"/>
      </w:r>
      <w:bookmarkEnd w:id="17"/>
      <w:r>
        <w:t>: Mandelbrot set</w:t>
      </w:r>
      <w:sdt>
        <w:sdtPr>
          <w:id w:val="253096491"/>
          <w:citation/>
        </w:sdtPr>
        <w:sdtEndPr/>
        <w:sdtContent>
          <w:r>
            <w:fldChar w:fldCharType="begin"/>
          </w:r>
          <w:r>
            <w:instrText xml:space="preserve"> CITATION Bou02 \l 2057 </w:instrText>
          </w:r>
          <w:r>
            <w:fldChar w:fldCharType="separate"/>
          </w:r>
          <w:r w:rsidR="006B53A0">
            <w:rPr>
              <w:noProof/>
            </w:rPr>
            <w:t xml:space="preserve"> </w:t>
          </w:r>
          <w:r w:rsidR="006B53A0" w:rsidRPr="006B53A0">
            <w:rPr>
              <w:noProof/>
            </w:rPr>
            <w:t>[12]</w:t>
          </w:r>
          <w:r>
            <w:fldChar w:fldCharType="end"/>
          </w:r>
        </w:sdtContent>
      </w:sdt>
      <w:bookmarkEnd w:id="18"/>
    </w:p>
    <w:p w14:paraId="2AFEA4CC" w14:textId="66A070A5" w:rsidR="00E5480D" w:rsidRDefault="004915FA" w:rsidP="00E5480D">
      <w:pPr>
        <w:keepNext/>
        <w:jc w:val="center"/>
      </w:pPr>
      <w:r>
        <w:rPr>
          <w:noProof/>
        </w:rPr>
        <w:t xml:space="preserve"> </w:t>
      </w:r>
    </w:p>
    <w:p w14:paraId="1BDA3D61" w14:textId="74BF146E" w:rsidR="00A9523A" w:rsidRDefault="00A9523A" w:rsidP="00A9523A">
      <w:pPr>
        <w:pStyle w:val="Heading3"/>
      </w:pPr>
      <w:bookmarkStart w:id="19" w:name="_Toc4375352"/>
      <w:r>
        <w:t>Julia Set</w:t>
      </w:r>
      <w:bookmarkEnd w:id="19"/>
    </w:p>
    <w:p w14:paraId="1E717D8B" w14:textId="06F0EE1D" w:rsidR="00A9523A" w:rsidRDefault="00C16DF4" w:rsidP="00A9523A">
      <w:r>
        <w:t xml:space="preserve">Julia set is another </w:t>
      </w:r>
      <w:r w:rsidR="000B142A">
        <w:t>example of a</w:t>
      </w:r>
      <w:r>
        <w:t xml:space="preserve"> common fractal</w:t>
      </w:r>
      <w:r w:rsidR="000B142A">
        <w:t>. It is closely</w:t>
      </w:r>
      <w:r>
        <w:t xml:space="preserve"> related to the Mandelbrot set. Its mathematical definition is </w:t>
      </w:r>
      <w:r w:rsidR="002D13D5">
        <w:t>relatively</w:t>
      </w:r>
      <w:r>
        <w:t xml:space="preserve"> complex</w:t>
      </w:r>
      <w:r w:rsidR="00767F3B">
        <w:t>, but</w:t>
      </w:r>
      <w:r w:rsidR="000617DE">
        <w:t xml:space="preserve"> its computation is very similar to the Mandelbrot set (</w:t>
      </w:r>
      <w:r w:rsidR="00AC38D9">
        <w:t xml:space="preserve">with the actual computation of the next iteration being somewhat </w:t>
      </w:r>
      <w:r w:rsidR="00547AD0">
        <w:t>more compl</w:t>
      </w:r>
      <w:r w:rsidR="000B142A">
        <w:t>icated</w:t>
      </w:r>
      <w:r w:rsidR="00547AD0">
        <w:t>)</w:t>
      </w:r>
      <w:r w:rsidR="007D720F">
        <w:t xml:space="preserve">. It is defined by an equation and </w:t>
      </w:r>
      <w:r w:rsidR="00E43509">
        <w:t xml:space="preserve">it can be computed as a stream of pixels </w:t>
      </w:r>
      <w:r w:rsidR="00613AE1">
        <w:t>without the need for intermediate data storage</w:t>
      </w:r>
      <w:r w:rsidR="000B142A">
        <w:t>,</w:t>
      </w:r>
      <w:r w:rsidR="00613AE1">
        <w:t xml:space="preserve"> </w:t>
      </w:r>
      <w:r w:rsidR="00E43509">
        <w:t>since each pixel is independent of each other.</w:t>
      </w:r>
      <w:r w:rsidR="00613AE1">
        <w:t xml:space="preserve"> Its colouring can also </w:t>
      </w:r>
      <w:r w:rsidR="00FC3405">
        <w:t>follow</w:t>
      </w:r>
      <w:r w:rsidR="00613AE1">
        <w:t xml:space="preserve"> the same principles as Mandelbrot set</w:t>
      </w:r>
      <w:r w:rsidR="00FC3405">
        <w:t xml:space="preserve"> and results in visually interesting plots. An example of a Julia set </w:t>
      </w:r>
      <w:r w:rsidR="008F182D">
        <w:t xml:space="preserve">fractal with coloured environment can be seen </w:t>
      </w:r>
      <w:r w:rsidR="00CB4297">
        <w:t>in</w:t>
      </w:r>
      <w:r w:rsidR="008F182D">
        <w:t xml:space="preserve"> </w:t>
      </w:r>
      <w:r w:rsidR="002B01A6">
        <w:fldChar w:fldCharType="begin"/>
      </w:r>
      <w:r w:rsidR="002B01A6">
        <w:instrText xml:space="preserve"> REF _Ref1337985 \* lower \h </w:instrText>
      </w:r>
      <w:r w:rsidR="002B01A6">
        <w:fldChar w:fldCharType="separate"/>
      </w:r>
      <w:r w:rsidR="006B53A0">
        <w:t xml:space="preserve">figure </w:t>
      </w:r>
      <w:r w:rsidR="006B53A0">
        <w:rPr>
          <w:noProof/>
        </w:rPr>
        <w:t>5</w:t>
      </w:r>
      <w:r w:rsidR="002B01A6">
        <w:fldChar w:fldCharType="end"/>
      </w:r>
      <w:r w:rsidR="008F182D">
        <w:t>.</w:t>
      </w:r>
    </w:p>
    <w:p w14:paraId="19A33A1D" w14:textId="77777777" w:rsidR="0062381F" w:rsidRDefault="0062381F" w:rsidP="00E478E7">
      <w:pPr>
        <w:keepNext/>
        <w:jc w:val="center"/>
      </w:pPr>
      <w:r>
        <w:rPr>
          <w:noProof/>
        </w:rPr>
        <w:lastRenderedPageBreak/>
        <w:drawing>
          <wp:inline distT="0" distB="0" distL="0" distR="0" wp14:anchorId="48C92E61" wp14:editId="6272EB86">
            <wp:extent cx="5219700" cy="2933744"/>
            <wp:effectExtent l="0" t="0" r="0" b="0"/>
            <wp:docPr id="11" name="Picture 11" descr="Image result for juli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ulia 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933744"/>
                    </a:xfrm>
                    <a:prstGeom prst="rect">
                      <a:avLst/>
                    </a:prstGeom>
                    <a:noFill/>
                    <a:ln>
                      <a:noFill/>
                    </a:ln>
                  </pic:spPr>
                </pic:pic>
              </a:graphicData>
            </a:graphic>
          </wp:inline>
        </w:drawing>
      </w:r>
    </w:p>
    <w:p w14:paraId="6021DA73" w14:textId="63BF2314" w:rsidR="008F182D" w:rsidRPr="00145CAF" w:rsidRDefault="0062381F" w:rsidP="00E478E7">
      <w:pPr>
        <w:pStyle w:val="Caption"/>
      </w:pPr>
      <w:bookmarkStart w:id="20" w:name="_Ref1337985"/>
      <w:bookmarkStart w:id="21" w:name="_Toc4375353"/>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5</w:t>
      </w:r>
      <w:r w:rsidR="008F2A38">
        <w:rPr>
          <w:noProof/>
        </w:rPr>
        <w:fldChar w:fldCharType="end"/>
      </w:r>
      <w:bookmarkEnd w:id="20"/>
      <w:r>
        <w:t xml:space="preserve">: Julia </w:t>
      </w:r>
      <w:r w:rsidRPr="00E478E7">
        <w:t>set</w:t>
      </w:r>
      <w:sdt>
        <w:sdtPr>
          <w:id w:val="-1206947497"/>
          <w:citation/>
        </w:sdtPr>
        <w:sdtEndPr/>
        <w:sdtContent>
          <w:r w:rsidR="00E478E7">
            <w:fldChar w:fldCharType="begin"/>
          </w:r>
          <w:r w:rsidR="00E478E7">
            <w:instrText xml:space="preserve"> CITATION Ord19 \l 2057 </w:instrText>
          </w:r>
          <w:r w:rsidR="00E478E7">
            <w:fldChar w:fldCharType="separate"/>
          </w:r>
          <w:r w:rsidR="006B53A0">
            <w:rPr>
              <w:noProof/>
            </w:rPr>
            <w:t xml:space="preserve"> </w:t>
          </w:r>
          <w:r w:rsidR="006B53A0" w:rsidRPr="006B53A0">
            <w:rPr>
              <w:noProof/>
            </w:rPr>
            <w:t>[13]</w:t>
          </w:r>
          <w:r w:rsidR="00E478E7">
            <w:fldChar w:fldCharType="end"/>
          </w:r>
        </w:sdtContent>
      </w:sdt>
      <w:bookmarkEnd w:id="21"/>
    </w:p>
    <w:p w14:paraId="46EAE22A" w14:textId="77777777" w:rsidR="00A9523A" w:rsidRPr="00810795" w:rsidRDefault="00A9523A" w:rsidP="00810795"/>
    <w:p w14:paraId="0B99B0C8" w14:textId="75A43883" w:rsidR="000B142A" w:rsidRDefault="000B142A" w:rsidP="000B142A">
      <w:pPr>
        <w:pStyle w:val="Heading3"/>
      </w:pPr>
      <w:bookmarkStart w:id="22" w:name="_Toc4375354"/>
      <w:r>
        <w:t>Choosing the Right Fractal</w:t>
      </w:r>
      <w:bookmarkEnd w:id="22"/>
    </w:p>
    <w:p w14:paraId="4BD76258" w14:textId="244226A9" w:rsidR="00810795" w:rsidRDefault="00810795" w:rsidP="00810795">
      <w:r>
        <w:t xml:space="preserve">Considering the </w:t>
      </w:r>
      <w:r w:rsidR="00997D0A">
        <w:t xml:space="preserve">main differences between the </w:t>
      </w:r>
      <w:proofErr w:type="spellStart"/>
      <w:r w:rsidR="00997D0A">
        <w:t>Sierpinski</w:t>
      </w:r>
      <w:proofErr w:type="spellEnd"/>
      <w:r w:rsidR="00997D0A">
        <w:t xml:space="preserve"> Triangle and the Iterated Function Systems compared to the Julia Set and</w:t>
      </w:r>
      <w:r w:rsidR="00AB195C">
        <w:t xml:space="preserve"> the Mandelbrot Set in terms of rendering and ease of implementation, </w:t>
      </w:r>
      <w:r w:rsidR="00DC5C46">
        <w:t xml:space="preserve">the latter two seem to be more straight forward </w:t>
      </w:r>
      <w:r w:rsidR="007A73E2">
        <w:t xml:space="preserve">to implement </w:t>
      </w:r>
      <w:r w:rsidR="00DC5C46">
        <w:t>since they are defined by a</w:t>
      </w:r>
      <w:r w:rsidR="00F355A5">
        <w:t>n</w:t>
      </w:r>
      <w:r w:rsidR="002917E8">
        <w:t xml:space="preserve"> equation</w:t>
      </w:r>
      <w:r w:rsidR="0010246F">
        <w:t xml:space="preserve"> and the individual pixels are independently generated, which mitigates the need for </w:t>
      </w:r>
      <w:r w:rsidR="00E31183">
        <w:t>storing intermediate image state in memory</w:t>
      </w:r>
      <w:r w:rsidR="002917E8">
        <w:t xml:space="preserve">. They are also </w:t>
      </w:r>
      <w:r w:rsidR="000B142A">
        <w:t>subjectively</w:t>
      </w:r>
      <w:r w:rsidR="002917E8">
        <w:t xml:space="preserve"> more aesthetically interesting to explore</w:t>
      </w:r>
      <w:r w:rsidR="005B22D0">
        <w:t xml:space="preserve">. </w:t>
      </w:r>
      <w:r w:rsidR="00C059B7">
        <w:t>T</w:t>
      </w:r>
      <w:r w:rsidR="006453AE">
        <w:t xml:space="preserve">he Mandelbrot set </w:t>
      </w:r>
      <w:r w:rsidR="00C059B7">
        <w:t xml:space="preserve">is overall simpler and </w:t>
      </w:r>
      <w:r w:rsidR="006453AE">
        <w:t>will be used as a starting point</w:t>
      </w:r>
      <w:r w:rsidR="00772C21">
        <w:t>. The Julia set</w:t>
      </w:r>
      <w:r w:rsidR="00476081">
        <w:t xml:space="preserve"> </w:t>
      </w:r>
      <w:r w:rsidR="00FA37DD">
        <w:t>might</w:t>
      </w:r>
      <w:r w:rsidR="00476081">
        <w:t xml:space="preserve"> be </w:t>
      </w:r>
      <w:r w:rsidR="004658B9">
        <w:t xml:space="preserve">implemented later as a comparison </w:t>
      </w:r>
      <w:r w:rsidR="00145CAF">
        <w:t>and variation to the existing Mandelbrot implementation</w:t>
      </w:r>
      <w:r w:rsidR="00E31183">
        <w:t xml:space="preserve"> if the time permits.</w:t>
      </w:r>
    </w:p>
    <w:p w14:paraId="18B7AB9F" w14:textId="3190FD90" w:rsidR="006F2904" w:rsidRDefault="006F2904" w:rsidP="006F2904">
      <w:pPr>
        <w:pStyle w:val="Heading1"/>
      </w:pPr>
      <w:bookmarkStart w:id="23" w:name="_Toc4375355"/>
      <w:r>
        <w:lastRenderedPageBreak/>
        <w:t>Software Implementation</w:t>
      </w:r>
      <w:bookmarkEnd w:id="23"/>
    </w:p>
    <w:p w14:paraId="0DCADFFD" w14:textId="490E3590" w:rsidR="00EA4D12" w:rsidRPr="00EA4D12" w:rsidRDefault="00416A79" w:rsidP="00EA4D12">
      <w:pPr>
        <w:pStyle w:val="Heading2"/>
      </w:pPr>
      <w:bookmarkStart w:id="24" w:name="_Toc4375356"/>
      <w:r>
        <w:t>Programming Language</w:t>
      </w:r>
      <w:bookmarkEnd w:id="24"/>
    </w:p>
    <w:p w14:paraId="57CFD253" w14:textId="23B74B10" w:rsidR="00EA4D12" w:rsidRDefault="00297D9E" w:rsidP="00C2372E">
      <w:r>
        <w:t xml:space="preserve">The software to compute </w:t>
      </w:r>
      <w:r w:rsidR="0070380B">
        <w:t xml:space="preserve">the </w:t>
      </w:r>
      <w:r>
        <w:t xml:space="preserve">Mandelbrot set fractal needs to be implemented in Python so that it can </w:t>
      </w:r>
      <w:r w:rsidR="000B142A">
        <w:t>be</w:t>
      </w:r>
      <w:r>
        <w:t xml:space="preserve"> execute</w:t>
      </w:r>
      <w:r w:rsidR="000B142A">
        <w:t>d</w:t>
      </w:r>
      <w:r>
        <w:t xml:space="preserve"> on the PYNQ-Z1 board. </w:t>
      </w:r>
      <w:r w:rsidR="00416A79">
        <w:t xml:space="preserve">The highest version of Python supported by the device </w:t>
      </w:r>
      <w:proofErr w:type="gramStart"/>
      <w:r w:rsidR="000B142A">
        <w:t>at this point in time</w:t>
      </w:r>
      <w:proofErr w:type="gramEnd"/>
      <w:r w:rsidR="00416A79">
        <w:t xml:space="preserve"> is 3.6 which is the one </w:t>
      </w:r>
      <w:r w:rsidR="000B142A">
        <w:t>that will be</w:t>
      </w:r>
      <w:r w:rsidR="00416A79">
        <w:t xml:space="preserve"> </w:t>
      </w:r>
      <w:r w:rsidR="00541AC5">
        <w:t>used for the implementation</w:t>
      </w:r>
      <w:r w:rsidR="000B142A">
        <w:t xml:space="preserve"> and throughout this project</w:t>
      </w:r>
      <w:r w:rsidR="00541AC5">
        <w:t>.</w:t>
      </w:r>
      <w:r w:rsidR="008C4A78">
        <w:t xml:space="preserve"> </w:t>
      </w:r>
      <w:sdt>
        <w:sdtPr>
          <w:id w:val="1292943018"/>
          <w:citation/>
        </w:sdtPr>
        <w:sdtEndPr/>
        <w:sdtContent>
          <w:r w:rsidR="008C4A78">
            <w:fldChar w:fldCharType="begin"/>
          </w:r>
          <w:r w:rsidR="008C4A78">
            <w:instrText xml:space="preserve"> CITATION Xil183 \l 2057 </w:instrText>
          </w:r>
          <w:r w:rsidR="008C4A78">
            <w:fldChar w:fldCharType="separate"/>
          </w:r>
          <w:r w:rsidR="006B53A0" w:rsidRPr="006B53A0">
            <w:rPr>
              <w:noProof/>
            </w:rPr>
            <w:t>[14]</w:t>
          </w:r>
          <w:r w:rsidR="008C4A78">
            <w:fldChar w:fldCharType="end"/>
          </w:r>
        </w:sdtContent>
      </w:sdt>
    </w:p>
    <w:p w14:paraId="45C122AA" w14:textId="52229AFE" w:rsidR="00EA4D12" w:rsidRDefault="00940B31" w:rsidP="00EA4D12">
      <w:pPr>
        <w:pStyle w:val="Heading2"/>
      </w:pPr>
      <w:bookmarkStart w:id="25" w:name="_Toc4375357"/>
      <w:r>
        <w:t>Architecture</w:t>
      </w:r>
      <w:bookmarkEnd w:id="25"/>
    </w:p>
    <w:p w14:paraId="1771477E" w14:textId="4E3B05EE" w:rsidR="0011687E" w:rsidRDefault="00C9610B" w:rsidP="00C2372E">
      <w:r>
        <w:t>To</w:t>
      </w:r>
      <w:r w:rsidR="00736223">
        <w:t xml:space="preserve"> achieve </w:t>
      </w:r>
      <w:r w:rsidR="004D173E">
        <w:t>good decoupling of individual areas of the code</w:t>
      </w:r>
      <w:r w:rsidR="00CE723D">
        <w:t xml:space="preserve">, the MVC (model, view, controller) design pattern is used. The </w:t>
      </w:r>
      <w:r w:rsidR="00BA7AD8">
        <w:t xml:space="preserve">aim of the pattern is to separate the application logic (model) from the </w:t>
      </w:r>
      <w:r w:rsidR="002C42E7">
        <w:t>user interface and the output</w:t>
      </w:r>
      <w:r w:rsidR="00AB65B4">
        <w:t xml:space="preserve"> (view)</w:t>
      </w:r>
      <w:r w:rsidR="002C42E7">
        <w:t xml:space="preserve"> by </w:t>
      </w:r>
      <w:r w:rsidR="00E95E39">
        <w:t xml:space="preserve">separating them into individual modules </w:t>
      </w:r>
      <w:r w:rsidR="00AB65B4">
        <w:t>that are</w:t>
      </w:r>
      <w:r w:rsidR="003F12B9">
        <w:t xml:space="preserve"> independent of each other. The interaction between these two modules is facilitated by a third separate module</w:t>
      </w:r>
      <w:r w:rsidR="00276E95">
        <w:t xml:space="preserve"> that controls the application and its execution</w:t>
      </w:r>
      <w:r w:rsidR="00E95E39">
        <w:t xml:space="preserve"> (controller)</w:t>
      </w:r>
      <w:r w:rsidR="00276E95">
        <w:t>.</w:t>
      </w:r>
      <w:r w:rsidR="00794171">
        <w:t xml:space="preserve"> The idea is that if the design </w:t>
      </w:r>
      <w:r w:rsidR="00E856F7">
        <w:t xml:space="preserve">for the view or the model </w:t>
      </w:r>
      <w:r w:rsidR="00794171">
        <w:t xml:space="preserve">changes in the future, perhaps </w:t>
      </w:r>
      <w:r w:rsidR="00122F6C">
        <w:t>different front-end library needs to be used</w:t>
      </w:r>
      <w:r w:rsidR="00E856F7">
        <w:t xml:space="preserve"> for the view</w:t>
      </w:r>
      <w:r w:rsidR="00122F6C">
        <w:t xml:space="preserve">, the </w:t>
      </w:r>
      <w:r w:rsidR="00E856F7">
        <w:t>other module should be completely unaffected</w:t>
      </w:r>
      <w:r w:rsidR="00B22CEA">
        <w:t>. The</w:t>
      </w:r>
      <w:r w:rsidR="00E856F7">
        <w:t xml:space="preserve"> </w:t>
      </w:r>
      <w:r w:rsidR="00B22CEA">
        <w:t>controller is the only module that needs to adapt to a change in either mod</w:t>
      </w:r>
      <w:r w:rsidR="0005567F">
        <w:t>e</w:t>
      </w:r>
      <w:r w:rsidR="00B22CEA">
        <w:t>l or view and is essentially a kind of an interface between the two.</w:t>
      </w:r>
      <w:r w:rsidR="00D136BD">
        <w:t xml:space="preserve"> </w:t>
      </w:r>
      <w:sdt>
        <w:sdtPr>
          <w:id w:val="1310283907"/>
          <w:citation/>
        </w:sdtPr>
        <w:sdtEndPr/>
        <w:sdtContent>
          <w:r w:rsidR="00D136BD">
            <w:fldChar w:fldCharType="begin"/>
          </w:r>
          <w:r w:rsidR="00D136BD">
            <w:instrText xml:space="preserve"> CITATION Tut18 \l 2057 </w:instrText>
          </w:r>
          <w:r w:rsidR="00D136BD">
            <w:fldChar w:fldCharType="separate"/>
          </w:r>
          <w:r w:rsidR="006B53A0" w:rsidRPr="006B53A0">
            <w:rPr>
              <w:noProof/>
            </w:rPr>
            <w:t>[15]</w:t>
          </w:r>
          <w:r w:rsidR="00D136BD">
            <w:fldChar w:fldCharType="end"/>
          </w:r>
        </w:sdtContent>
      </w:sdt>
    </w:p>
    <w:p w14:paraId="350CD156" w14:textId="41051D82" w:rsidR="00940B31" w:rsidRDefault="00940B31" w:rsidP="00940B31">
      <w:pPr>
        <w:pStyle w:val="Heading3"/>
      </w:pPr>
      <w:bookmarkStart w:id="26" w:name="_Toc4375358"/>
      <w:r>
        <w:t>Model</w:t>
      </w:r>
      <w:bookmarkEnd w:id="26"/>
    </w:p>
    <w:p w14:paraId="362F6685" w14:textId="20B51CD1" w:rsidR="00952831" w:rsidRDefault="00D54301" w:rsidP="00D54301">
      <w:r>
        <w:t xml:space="preserve">The model consists of a single class called </w:t>
      </w:r>
      <w:r w:rsidRPr="00D2115B">
        <w:rPr>
          <w:i/>
        </w:rPr>
        <w:t>M</w:t>
      </w:r>
      <w:r w:rsidR="00E72683" w:rsidRPr="00D2115B">
        <w:rPr>
          <w:i/>
        </w:rPr>
        <w:t>a</w:t>
      </w:r>
      <w:r w:rsidRPr="00D2115B">
        <w:rPr>
          <w:i/>
        </w:rPr>
        <w:t>ndelbrot</w:t>
      </w:r>
      <w:r w:rsidR="0052035B">
        <w:t xml:space="preserve"> wi</w:t>
      </w:r>
      <w:r w:rsidR="00D2115B">
        <w:t xml:space="preserve">th its main function </w:t>
      </w:r>
      <w:r w:rsidR="00D2115B" w:rsidRPr="00D2115B">
        <w:rPr>
          <w:i/>
        </w:rPr>
        <w:t>calculate</w:t>
      </w:r>
      <w:r w:rsidR="00D2115B">
        <w:t xml:space="preserve"> </w:t>
      </w:r>
      <w:r w:rsidR="00A64C9D">
        <w:t xml:space="preserve">that calculates the fractal image based on the current configuration and returns </w:t>
      </w:r>
      <w:r w:rsidR="00B54590">
        <w:t>the result</w:t>
      </w:r>
      <w:r w:rsidR="00A64C9D">
        <w:t xml:space="preserve">. </w:t>
      </w:r>
      <w:r w:rsidR="003D3BD6">
        <w:t xml:space="preserve">The algorithm iterates over </w:t>
      </w:r>
      <w:r w:rsidR="007504C4">
        <w:t>all the pixels on the screen</w:t>
      </w:r>
      <w:r w:rsidR="004214E6">
        <w:t>. For each pixel</w:t>
      </w:r>
      <w:r w:rsidR="008F2D5E">
        <w:t>,</w:t>
      </w:r>
      <w:r w:rsidR="004214E6">
        <w:t xml:space="preserve"> given its coordinates </w:t>
      </w:r>
      <w:r w:rsidR="008B3E7B">
        <w:t xml:space="preserve">in the plot of real </w:t>
      </w:r>
      <w:r w:rsidR="000D5403">
        <w:t xml:space="preserve">axi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D5403">
        <w:t xml:space="preserve"> and imaginary axis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A62B03">
        <w:t xml:space="preserve"> i</w:t>
      </w:r>
      <w:r w:rsidR="00CE5EF8">
        <w:t xml:space="preserve">t </w:t>
      </w:r>
      <w:r w:rsidR="007655E6">
        <w:t xml:space="preserve">iteratively </w:t>
      </w:r>
      <w:r w:rsidR="00CE5EF8">
        <w:t>computes th</w:t>
      </w:r>
      <w:r w:rsidR="00952831">
        <w:t xml:space="preserve">e equations </w:t>
      </w:r>
      <w:r w:rsidR="008F2D5E">
        <w:t>(</w:t>
      </w:r>
      <w:r w:rsidR="00025923">
        <w:t>2</w:t>
      </w:r>
      <w:r w:rsidR="008F2D5E">
        <w:t>)</w:t>
      </w:r>
      <w:r w:rsidR="00952831">
        <w:t xml:space="preserve">, </w:t>
      </w:r>
      <w:r w:rsidR="008F2D5E">
        <w:t>(</w:t>
      </w:r>
      <w:r w:rsidR="00025923">
        <w:t>3</w:t>
      </w:r>
      <w:r w:rsidR="008F2D5E">
        <w:t>)</w:t>
      </w:r>
      <w:r w:rsidR="00E6483E">
        <w:t xml:space="preserve">, </w:t>
      </w:r>
      <w:r w:rsidR="008F2D5E">
        <w:t>(</w:t>
      </w:r>
      <w:r w:rsidR="00025923">
        <w:t>4</w:t>
      </w:r>
      <w:r w:rsidR="008F2D5E">
        <w:t>)</w:t>
      </w:r>
      <w:r w:rsidR="00E6483E">
        <w:t xml:space="preserve"> and </w:t>
      </w:r>
      <w:r w:rsidR="008F2D5E">
        <w:t>(</w:t>
      </w:r>
      <w:r w:rsidR="00025923">
        <w:t>5</w:t>
      </w:r>
      <w:r w:rsidR="008F2D5E">
        <w:t>)</w:t>
      </w:r>
      <w:r w:rsidR="00E6483E">
        <w:t xml:space="preserve">, where </w:t>
      </w:r>
      <w:r w:rsidR="007655E6">
        <w:t xml:space="preserve">during the first iteration the </w:t>
      </w:r>
      <w:r w:rsidR="0092146A">
        <w:t xml:space="preserve">initial values </w:t>
      </w:r>
      <w:r w:rsidR="008F2D5E">
        <w:t xml:space="preserve">for </w:t>
      </w:r>
      <m:oMath>
        <m:r>
          <w:rPr>
            <w:rFonts w:ascii="Cambria Math" w:hAnsi="Cambria Math"/>
          </w:rPr>
          <m:t>x</m:t>
        </m:r>
      </m:oMath>
      <w:r w:rsidR="008F2D5E">
        <w:t xml:space="preserve"> and </w:t>
      </w:r>
      <m:oMath>
        <m:r>
          <w:rPr>
            <w:rFonts w:ascii="Cambria Math" w:hAnsi="Cambria Math"/>
          </w:rPr>
          <m:t>y</m:t>
        </m:r>
      </m:oMath>
      <w:r w:rsidR="008F2D5E">
        <w:t xml:space="preserve"> are</w:t>
      </w:r>
      <w:r w:rsidR="0092146A">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92146A">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rsidR="00EF0BDF">
        <w:t xml:space="preserve">, until either the maximum number of iterations </w:t>
      </w:r>
      <w:r w:rsidR="008F2D5E">
        <w:t>has</w:t>
      </w:r>
      <w:r w:rsidR="00EF0BDF">
        <w:t xml:space="preserve"> been reached or</w:t>
      </w:r>
      <w:r w:rsidR="000C409A">
        <w:t xml:space="preserve"> until the value</w:t>
      </w:r>
      <w:r w:rsidR="007C30F6">
        <w:t xml:space="preserve"> </w:t>
      </w:r>
      <w:r w:rsidR="00634599">
        <w:t>of</w:t>
      </w:r>
      <w:r w:rsidR="007C30F6">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0C409A">
        <w:t xml:space="preserve"> start</w:t>
      </w:r>
      <w:r w:rsidR="007C30F6">
        <w:t>s</w:t>
      </w:r>
      <w:r w:rsidR="000C409A">
        <w:t xml:space="preserve"> to diverge</w:t>
      </w:r>
      <w:r w:rsidR="007C30F6">
        <w:t xml:space="preserve"> </w:t>
      </w:r>
      <w:r w:rsidR="00634599">
        <w:t>beyond</w:t>
      </w:r>
      <w:r w:rsidR="007C30F6">
        <w:t xml:space="preserve"> the threshold value </w:t>
      </w:r>
      <w:r w:rsidR="00634599">
        <w:t>of</w:t>
      </w:r>
      <w:r w:rsidR="007C30F6">
        <w:t xml:space="preserve"> </w:t>
      </w:r>
      <m:oMath>
        <m:r>
          <w:rPr>
            <w:rFonts w:ascii="Cambria Math" w:hAnsi="Cambria Math"/>
          </w:rPr>
          <m:t>4</m:t>
        </m:r>
      </m:oMath>
      <w:r w:rsidR="00634599">
        <w:t xml:space="preserve"> (</w:t>
      </w:r>
      <w:r w:rsidR="007C30F6">
        <w:t xml:space="preserve">the condi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4</m:t>
        </m:r>
      </m:oMath>
      <w:r w:rsidR="007C30F6">
        <w:t xml:space="preserve"> </w:t>
      </w:r>
      <w:r w:rsidR="00634599">
        <w:t>is true)</w:t>
      </w:r>
      <w:r w:rsidR="007C30F6">
        <w:t xml:space="preserve">. </w:t>
      </w:r>
      <w:sdt>
        <w:sdtPr>
          <w:id w:val="-1409617579"/>
          <w:citation/>
        </w:sdtPr>
        <w:sdtEndPr/>
        <w:sdtContent>
          <w:r w:rsidR="00E7254B">
            <w:fldChar w:fldCharType="begin"/>
          </w:r>
          <w:r w:rsidR="00E7254B">
            <w:instrText xml:space="preserve"> CITATION Wik18 \l 2057 </w:instrText>
          </w:r>
          <w:r w:rsidR="00E7254B">
            <w:fldChar w:fldCharType="separate"/>
          </w:r>
          <w:r w:rsidR="006B53A0" w:rsidRPr="006B53A0">
            <w:rPr>
              <w:noProof/>
            </w:rPr>
            <w:t>[11]</w:t>
          </w:r>
          <w:r w:rsidR="00E7254B">
            <w:fldChar w:fldCharType="end"/>
          </w:r>
        </w:sdtContent>
      </w:sdt>
    </w:p>
    <w:p w14:paraId="54A8A09C" w14:textId="318B1B3D" w:rsidR="00862652" w:rsidRPr="00247BA2" w:rsidRDefault="00C2437B" w:rsidP="00862652">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i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2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340F93DF" w14:textId="7369B03B" w:rsidR="00862652" w:rsidRDefault="00C2437B" w:rsidP="00D54301">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1DA438D7" w14:textId="22A7C408" w:rsidR="00083C8F" w:rsidRDefault="00C2437B" w:rsidP="00A2208B">
      <w:pPr>
        <w:keepNext/>
      </w:pPr>
      <m:oMathPara>
        <m:oMath>
          <m:eqArr>
            <m:eqArrPr>
              <m:maxDist m:val="1"/>
              <m:ctrlPr>
                <w:rPr>
                  <w:rFonts w:ascii="Cambria Math" w:hAnsi="Cambria Math"/>
                  <w:i/>
                </w:rPr>
              </m:ctrlPr>
            </m:eqArrPr>
            <m:e>
              <m:r>
                <w:rPr>
                  <w:rFonts w:ascii="Cambria Math" w:hAnsi="Cambria Math"/>
                </w:rPr>
                <m:t>x=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64B1633E" w14:textId="522554CF" w:rsidR="002054B5" w:rsidRDefault="00C2437B" w:rsidP="00D54301">
      <m:oMathPara>
        <m:oMath>
          <m:eqArr>
            <m:eqArrPr>
              <m:maxDist m:val="1"/>
              <m:ctrlPr>
                <w:rPr>
                  <w:rFonts w:ascii="Cambria Math" w:hAnsi="Cambria Math"/>
                  <w:i/>
                </w:rPr>
              </m:ctrlPr>
            </m:eqArrPr>
            <m:e>
              <m:r>
                <w:rPr>
                  <w:rFonts w:ascii="Cambria Math" w:hAnsi="Cambria Math"/>
                </w:rPr>
                <m:t>y=Im</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e>
              </m:d>
              <m:r>
                <w:rPr>
                  <w:rFonts w:ascii="Cambria Math" w:hAnsi="Cambria Math"/>
                </w:rPr>
                <m:t>=2x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08CDEFB0" w14:textId="52EA11A0" w:rsidR="00247BA2" w:rsidRDefault="001461C2" w:rsidP="00D54301">
      <w:r>
        <w:lastRenderedPageBreak/>
        <w:t xml:space="preserve">The number of iterations it </w:t>
      </w:r>
      <w:r w:rsidR="0054359B">
        <w:t>takes</w:t>
      </w:r>
      <w:r>
        <w:t xml:space="preserve"> to reach the condition </w:t>
      </w:r>
      <w:r w:rsidR="00893FC8">
        <w:t xml:space="preserve">will be used to determine the colouring of the pixel. If </w:t>
      </w:r>
      <w:r w:rsidR="003F0042">
        <w:t>the value never diverge</w:t>
      </w:r>
      <w:r w:rsidR="00634599">
        <w:t>s</w:t>
      </w:r>
      <w:r w:rsidR="003F0042">
        <w:t xml:space="preserve">, in other words </w:t>
      </w:r>
      <w:r w:rsidR="00B11FAB">
        <w:t xml:space="preserve">if </w:t>
      </w:r>
      <w:r w:rsidR="003F0042">
        <w:t>the maximum number of iterations has been reached</w:t>
      </w:r>
      <w:r w:rsidR="00987714">
        <w:t>,</w:t>
      </w:r>
      <w:r w:rsidR="003F0042">
        <w:t xml:space="preserve"> the </w:t>
      </w:r>
      <w:r w:rsidR="00987714">
        <w:t>number used to determine the colour</w:t>
      </w:r>
      <w:r w:rsidR="003F0042">
        <w:t xml:space="preserve"> will simply equal to the maximum number of iterations. </w:t>
      </w:r>
      <w:r w:rsidR="00270228">
        <w:t xml:space="preserve">These </w:t>
      </w:r>
      <w:r w:rsidR="00987714">
        <w:t>non-diverging</w:t>
      </w:r>
      <w:r w:rsidR="00270228">
        <w:t xml:space="preserve"> pixels can potentially </w:t>
      </w:r>
      <w:r w:rsidR="00987714">
        <w:t>be represented by</w:t>
      </w:r>
      <w:r w:rsidR="00270228">
        <w:t xml:space="preserve"> a unique colour to make them stand out</w:t>
      </w:r>
      <w:r w:rsidR="00987714">
        <w:t xml:space="preserve"> from the rest</w:t>
      </w:r>
      <w:r w:rsidR="00270228">
        <w:t>.</w:t>
      </w:r>
    </w:p>
    <w:p w14:paraId="3B0CE635" w14:textId="22FA19DB" w:rsidR="0053281D" w:rsidRDefault="0053281D" w:rsidP="00D54301">
      <w:r>
        <w:t>Based on th</w:t>
      </w:r>
      <w:r w:rsidR="00987714">
        <w:t>ese observations,</w:t>
      </w:r>
      <w:r>
        <w:t xml:space="preserve"> </w:t>
      </w:r>
      <w:r w:rsidR="00987714">
        <w:t>an</w:t>
      </w:r>
      <w:r w:rsidR="005813A1">
        <w:t xml:space="preserve"> </w:t>
      </w:r>
      <w:r w:rsidR="00C2019C">
        <w:t>implementation</w:t>
      </w:r>
      <w:r w:rsidR="004E2EB9">
        <w:t xml:space="preserve"> </w:t>
      </w:r>
      <w:r w:rsidR="00987714">
        <w:t xml:space="preserve">of the model </w:t>
      </w:r>
      <w:r w:rsidR="005813A1">
        <w:t xml:space="preserve">was created </w:t>
      </w:r>
      <w:r w:rsidR="00987714">
        <w:t xml:space="preserve">and can be seen </w:t>
      </w:r>
      <w:r w:rsidR="00F540B5">
        <w:t>in</w:t>
      </w:r>
      <w:r w:rsidR="000456E8">
        <w:t xml:space="preserve"> </w:t>
      </w:r>
      <w:r w:rsidR="009C504A">
        <w:fldChar w:fldCharType="begin"/>
      </w:r>
      <w:r w:rsidR="009C504A">
        <w:instrText xml:space="preserve"> REF _Ref961877 </w:instrText>
      </w:r>
      <w:r w:rsidR="000B61AD">
        <w:instrText>\* lower \h</w:instrText>
      </w:r>
      <w:r w:rsidR="009C504A">
        <w:instrText xml:space="preserve"> </w:instrText>
      </w:r>
      <w:r w:rsidR="009C504A">
        <w:fldChar w:fldCharType="separate"/>
      </w:r>
      <w:r w:rsidR="006B53A0">
        <w:t xml:space="preserve">code listing </w:t>
      </w:r>
      <w:r w:rsidR="006B53A0">
        <w:rPr>
          <w:noProof/>
        </w:rPr>
        <w:t>1</w:t>
      </w:r>
      <w:r w:rsidR="009C504A">
        <w:fldChar w:fldCharType="end"/>
      </w:r>
      <w:r w:rsidR="00987714">
        <w:t xml:space="preserve">. The </w:t>
      </w:r>
      <w:r w:rsidR="00F176E5">
        <w:t>source code</w:t>
      </w:r>
      <w:r w:rsidR="00987714">
        <w:t xml:space="preserve"> was stored </w:t>
      </w:r>
      <w:r w:rsidR="00F176E5">
        <w:t xml:space="preserve">in a </w:t>
      </w:r>
      <w:r w:rsidR="00511E80" w:rsidRPr="00F176E5">
        <w:rPr>
          <w:i/>
        </w:rPr>
        <w:t>model</w:t>
      </w:r>
      <w:r w:rsidR="00511E80">
        <w:t xml:space="preserve"> </w:t>
      </w:r>
      <w:r w:rsidR="005813A1">
        <w:t xml:space="preserve">module </w:t>
      </w:r>
      <w:r w:rsidR="00F176E5">
        <w:t xml:space="preserve">folder </w:t>
      </w:r>
      <w:r w:rsidR="00987714">
        <w:t>in</w:t>
      </w:r>
      <w:r w:rsidR="005813A1">
        <w:t xml:space="preserve"> a </w:t>
      </w:r>
      <w:r w:rsidR="005813A1">
        <w:rPr>
          <w:i/>
        </w:rPr>
        <w:t>Mandelbrot_SW.py</w:t>
      </w:r>
      <w:r w:rsidR="005813A1" w:rsidRPr="00542D48">
        <w:rPr>
          <w:i/>
        </w:rPr>
        <w:t xml:space="preserve"> </w:t>
      </w:r>
      <w:r w:rsidR="005813A1">
        <w:t>file</w:t>
      </w:r>
      <w:r w:rsidR="00C2019C">
        <w:t>.</w:t>
      </w:r>
      <w:r w:rsidR="00511E80">
        <w:t xml:space="preserve"> It contains a </w:t>
      </w:r>
      <w:r w:rsidR="00511E80">
        <w:rPr>
          <w:i/>
        </w:rPr>
        <w:t>Mandelbrot</w:t>
      </w:r>
      <w:r w:rsidR="00511E80">
        <w:t xml:space="preserve"> class definition with a single </w:t>
      </w:r>
      <w:r w:rsidR="00511E80">
        <w:rPr>
          <w:i/>
        </w:rPr>
        <w:t>calculate</w:t>
      </w:r>
      <w:r w:rsidR="00511E80">
        <w:t xml:space="preserve"> function that returns the iteration values achieved based on its arguments.</w:t>
      </w:r>
    </w:p>
    <w:p w14:paraId="305D6C50" w14:textId="3C4B2368" w:rsidR="00D8693D" w:rsidRDefault="00D8693D" w:rsidP="00D8693D">
      <w:pPr>
        <w:pStyle w:val="Caption"/>
      </w:pPr>
      <w:bookmarkStart w:id="27" w:name="_Ref961877"/>
      <w:bookmarkStart w:id="28" w:name="_Ref446382"/>
      <w:bookmarkStart w:id="29" w:name="_Ref446370"/>
      <w:bookmarkStart w:id="30" w:name="_Toc4375359"/>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w:t>
      </w:r>
      <w:r w:rsidR="008F2A38">
        <w:rPr>
          <w:noProof/>
        </w:rPr>
        <w:fldChar w:fldCharType="end"/>
      </w:r>
      <w:bookmarkEnd w:id="27"/>
      <w:r>
        <w:t>: Model implementation in file Mandelbrot_SW.py</w:t>
      </w:r>
      <w:bookmarkEnd w:id="30"/>
    </w:p>
    <w:p w14:paraId="41071926" w14:textId="0F1DB780" w:rsidR="005625D6" w:rsidRPr="005625D6" w:rsidRDefault="005625D6" w:rsidP="005625D6">
      <w:pPr>
        <w:pStyle w:val="Snippet"/>
        <w:rPr>
          <w:color w:val="000000"/>
        </w:rPr>
      </w:pPr>
      <w:r w:rsidRPr="005625D6">
        <w:rPr>
          <w:color w:val="AA0D91"/>
          <w:bdr w:val="none" w:sz="0" w:space="0" w:color="auto" w:frame="1"/>
        </w:rPr>
        <w:t>class</w:t>
      </w:r>
      <w:r w:rsidR="00D8693D">
        <w:rPr>
          <w:color w:val="000000"/>
          <w:bdr w:val="none" w:sz="0" w:space="0" w:color="auto" w:frame="1"/>
        </w:rPr>
        <w:t> </w:t>
      </w:r>
      <w:r w:rsidRPr="005625D6">
        <w:rPr>
          <w:bdr w:val="none" w:sz="0" w:space="0" w:color="auto" w:frame="1"/>
        </w:rPr>
        <w:t>Mandelbrot</w:t>
      </w:r>
      <w:r w:rsidRPr="005625D6">
        <w:rPr>
          <w:color w:val="000000"/>
          <w:bdr w:val="none" w:sz="0" w:space="0" w:color="auto" w:frame="1"/>
        </w:rPr>
        <w:t>:</w:t>
      </w:r>
    </w:p>
    <w:p w14:paraId="485CABBC" w14:textId="77777777" w:rsidR="005625D6" w:rsidRPr="005625D6" w:rsidRDefault="005625D6" w:rsidP="005625D6">
      <w:pPr>
        <w:pStyle w:val="Snippet"/>
        <w:rPr>
          <w:color w:val="000000"/>
        </w:rPr>
      </w:pPr>
    </w:p>
    <w:p w14:paraId="2635187A" w14:textId="525AB592" w:rsidR="005625D6" w:rsidRPr="005625D6" w:rsidRDefault="00D8693D" w:rsidP="005625D6">
      <w:pPr>
        <w:pStyle w:val="Snippet"/>
        <w:rPr>
          <w:color w:val="000000"/>
        </w:rPr>
      </w:pPr>
      <w:r>
        <w:rPr>
          <w:color w:val="000000"/>
        </w:rPr>
        <w:t>    </w:t>
      </w:r>
      <w:r w:rsidR="005625D6" w:rsidRPr="005625D6">
        <w:rPr>
          <w:color w:val="AA0D91"/>
          <w:bdr w:val="none" w:sz="0" w:space="0" w:color="auto" w:frame="1"/>
        </w:rPr>
        <w:t>def</w:t>
      </w:r>
      <w:r>
        <w:rPr>
          <w:color w:val="000000"/>
          <w:bdr w:val="none" w:sz="0" w:space="0" w:color="auto" w:frame="1"/>
        </w:rPr>
        <w:t> </w:t>
      </w:r>
      <w:r w:rsidR="005625D6" w:rsidRPr="005625D6">
        <w:rPr>
          <w:color w:val="1C00CF"/>
          <w:bdr w:val="none" w:sz="0" w:space="0" w:color="auto" w:frame="1"/>
        </w:rPr>
        <w:t>calculate</w:t>
      </w:r>
      <w:r w:rsidR="005625D6" w:rsidRPr="005625D6">
        <w:rPr>
          <w:bdr w:val="none" w:sz="0" w:space="0" w:color="auto" w:frame="1"/>
        </w:rPr>
        <w:t>(self,</w:t>
      </w:r>
      <w:r>
        <w:rPr>
          <w:bdr w:val="none" w:sz="0" w:space="0" w:color="auto" w:frame="1"/>
        </w:rPr>
        <w:t> </w:t>
      </w:r>
      <w:r w:rsidR="005625D6" w:rsidRPr="005625D6">
        <w:rPr>
          <w:bdr w:val="none" w:sz="0" w:space="0" w:color="auto" w:frame="1"/>
        </w:rPr>
        <w:t>x_scale,</w:t>
      </w:r>
      <w:r>
        <w:rPr>
          <w:bdr w:val="none" w:sz="0" w:space="0" w:color="auto" w:frame="1"/>
        </w:rPr>
        <w:t> </w:t>
      </w:r>
      <w:r w:rsidR="005625D6" w:rsidRPr="005625D6">
        <w:rPr>
          <w:bdr w:val="none" w:sz="0" w:space="0" w:color="auto" w:frame="1"/>
        </w:rPr>
        <w:t>y_scale,</w:t>
      </w:r>
      <w:r>
        <w:rPr>
          <w:bdr w:val="none" w:sz="0" w:space="0" w:color="auto" w:frame="1"/>
        </w:rPr>
        <w:t> </w:t>
      </w:r>
      <w:r w:rsidR="005625D6" w:rsidRPr="005625D6">
        <w:rPr>
          <w:bdr w:val="none" w:sz="0" w:space="0" w:color="auto" w:frame="1"/>
        </w:rPr>
        <w:t>plot_width,</w:t>
      </w:r>
      <w:r>
        <w:rPr>
          <w:bdr w:val="none" w:sz="0" w:space="0" w:color="auto" w:frame="1"/>
        </w:rPr>
        <w:t> </w:t>
      </w:r>
      <w:r w:rsidR="005625D6" w:rsidRPr="005625D6">
        <w:rPr>
          <w:bdr w:val="none" w:sz="0" w:space="0" w:color="auto" w:frame="1"/>
        </w:rPr>
        <w:t>plot_height,</w:t>
      </w:r>
      <w:r>
        <w:rPr>
          <w:bdr w:val="none" w:sz="0" w:space="0" w:color="auto" w:frame="1"/>
        </w:rPr>
        <w:t> </w:t>
      </w:r>
      <w:r w:rsidR="005625D6" w:rsidRPr="005625D6">
        <w:rPr>
          <w:bdr w:val="none" w:sz="0" w:space="0" w:color="auto" w:frame="1"/>
        </w:rPr>
        <w:t>max_iteration)</w:t>
      </w:r>
      <w:r w:rsidR="005625D6" w:rsidRPr="005625D6">
        <w:rPr>
          <w:color w:val="000000"/>
          <w:bdr w:val="none" w:sz="0" w:space="0" w:color="auto" w:frame="1"/>
        </w:rPr>
        <w:t>:</w:t>
      </w:r>
    </w:p>
    <w:p w14:paraId="5DF8B73E" w14:textId="22BFE6DB" w:rsidR="005625D6" w:rsidRPr="005625D6" w:rsidRDefault="00D8693D" w:rsidP="005625D6">
      <w:pPr>
        <w:pStyle w:val="Snippet"/>
        <w:rPr>
          <w:color w:val="000000"/>
        </w:rPr>
      </w:pPr>
      <w:r>
        <w:rPr>
          <w:color w:val="000000"/>
        </w:rPr>
        <w:t>        </w:t>
      </w:r>
      <w:r w:rsidR="005625D6" w:rsidRPr="005625D6">
        <w:rPr>
          <w:color w:val="000000"/>
        </w:rPr>
        <w:t>v_min</w:t>
      </w:r>
      <w:r>
        <w:rPr>
          <w:color w:val="000000"/>
        </w:rPr>
        <w:t> </w:t>
      </w:r>
      <w:r w:rsidR="005625D6" w:rsidRPr="005625D6">
        <w:rPr>
          <w:color w:val="000000"/>
        </w:rPr>
        <w:t>=</w:t>
      </w:r>
      <w:r>
        <w:rPr>
          <w:color w:val="000000"/>
        </w:rPr>
        <w:t> </w:t>
      </w:r>
      <w:r w:rsidR="005625D6" w:rsidRPr="005625D6">
        <w:rPr>
          <w:color w:val="000000"/>
        </w:rPr>
        <w:t>max_iteration</w:t>
      </w:r>
    </w:p>
    <w:p w14:paraId="299AA4D5" w14:textId="3252BE76" w:rsidR="005625D6" w:rsidRPr="005625D6" w:rsidRDefault="00D8693D" w:rsidP="005625D6">
      <w:pPr>
        <w:pStyle w:val="Snippet"/>
        <w:rPr>
          <w:color w:val="000000"/>
        </w:rPr>
      </w:pPr>
      <w:r>
        <w:rPr>
          <w:color w:val="000000"/>
        </w:rPr>
        <w:t>        </w:t>
      </w:r>
      <w:r w:rsidR="005625D6" w:rsidRPr="005625D6">
        <w:rPr>
          <w:color w:val="000000"/>
        </w:rPr>
        <w:t>v_max</w:t>
      </w:r>
      <w:r>
        <w:rPr>
          <w:color w:val="000000"/>
        </w:rPr>
        <w:t> </w:t>
      </w:r>
      <w:r w:rsidR="005625D6" w:rsidRPr="005625D6">
        <w:rPr>
          <w:color w:val="000000"/>
        </w:rPr>
        <w:t>=</w:t>
      </w:r>
      <w:r>
        <w:rPr>
          <w:color w:val="000000"/>
        </w:rPr>
        <w:t> </w:t>
      </w:r>
      <w:r w:rsidR="005625D6" w:rsidRPr="005625D6">
        <w:rPr>
          <w:color w:val="1C00CF"/>
          <w:bdr w:val="none" w:sz="0" w:space="0" w:color="auto" w:frame="1"/>
        </w:rPr>
        <w:t>0</w:t>
      </w:r>
    </w:p>
    <w:p w14:paraId="2CB25B05" w14:textId="16532DFE" w:rsidR="005625D6" w:rsidRPr="005625D6" w:rsidRDefault="00D8693D" w:rsidP="005625D6">
      <w:pPr>
        <w:pStyle w:val="Snippet"/>
        <w:rPr>
          <w:color w:val="000000"/>
        </w:rPr>
      </w:pPr>
      <w:r>
        <w:rPr>
          <w:color w:val="000000"/>
        </w:rPr>
        <w:t>        </w:t>
      </w:r>
      <w:r w:rsidR="005625D6" w:rsidRPr="005625D6">
        <w:rPr>
          <w:color w:val="000000"/>
        </w:rPr>
        <w:t>iterations</w:t>
      </w:r>
      <w:r>
        <w:rPr>
          <w:color w:val="000000"/>
        </w:rPr>
        <w:t> </w:t>
      </w:r>
      <w:r w:rsidR="005625D6" w:rsidRPr="005625D6">
        <w:rPr>
          <w:color w:val="000000"/>
        </w:rPr>
        <w:t>=</w:t>
      </w:r>
      <w:r>
        <w:rPr>
          <w:color w:val="000000"/>
        </w:rPr>
        <w:t> </w:t>
      </w:r>
      <w:r w:rsidR="005625D6" w:rsidRPr="005625D6">
        <w:rPr>
          <w:color w:val="000000"/>
        </w:rPr>
        <w:t>[[</w:t>
      </w:r>
      <w:r w:rsidR="005625D6" w:rsidRPr="005625D6">
        <w:rPr>
          <w:color w:val="1C00CF"/>
          <w:bdr w:val="none" w:sz="0" w:space="0" w:color="auto" w:frame="1"/>
        </w:rPr>
        <w:t>0</w:t>
      </w:r>
      <w:r>
        <w:rPr>
          <w:color w:val="000000"/>
        </w:rPr>
        <w:t> </w:t>
      </w:r>
      <w:r w:rsidR="005625D6" w:rsidRPr="005625D6">
        <w:rPr>
          <w:color w:val="AA0D91"/>
          <w:bdr w:val="none" w:sz="0" w:space="0" w:color="auto" w:frame="1"/>
        </w:rPr>
        <w:t>for</w:t>
      </w:r>
      <w:r>
        <w:rPr>
          <w:color w:val="000000"/>
        </w:rPr>
        <w:t> </w:t>
      </w:r>
      <w:r w:rsidR="005625D6" w:rsidRPr="005625D6">
        <w:rPr>
          <w:color w:val="000000"/>
        </w:rPr>
        <w:t>_</w:t>
      </w:r>
      <w:r>
        <w:rPr>
          <w:color w:val="000000"/>
        </w:rPr>
        <w:t> </w:t>
      </w:r>
      <w:r w:rsidR="005625D6" w:rsidRPr="005625D6">
        <w:rPr>
          <w:color w:val="AA0D91"/>
          <w:bdr w:val="none" w:sz="0" w:space="0" w:color="auto" w:frame="1"/>
        </w:rPr>
        <w:t>in</w:t>
      </w:r>
      <w:r>
        <w:rPr>
          <w:color w:val="000000"/>
        </w:rPr>
        <w:t> </w:t>
      </w:r>
      <w:r w:rsidR="005625D6" w:rsidRPr="005625D6">
        <w:rPr>
          <w:color w:val="000000"/>
        </w:rPr>
        <w:t>range(plot_width)]</w:t>
      </w:r>
      <w:r>
        <w:rPr>
          <w:color w:val="000000"/>
        </w:rPr>
        <w:t> </w:t>
      </w:r>
      <w:r w:rsidR="005625D6" w:rsidRPr="005625D6">
        <w:rPr>
          <w:color w:val="AA0D91"/>
          <w:bdr w:val="none" w:sz="0" w:space="0" w:color="auto" w:frame="1"/>
        </w:rPr>
        <w:t>for</w:t>
      </w:r>
      <w:r>
        <w:rPr>
          <w:color w:val="000000"/>
        </w:rPr>
        <w:t> </w:t>
      </w:r>
      <w:r w:rsidR="005625D6" w:rsidRPr="005625D6">
        <w:rPr>
          <w:color w:val="000000"/>
        </w:rPr>
        <w:t>_</w:t>
      </w:r>
      <w:r>
        <w:rPr>
          <w:color w:val="000000"/>
        </w:rPr>
        <w:t> </w:t>
      </w:r>
      <w:r w:rsidR="005625D6" w:rsidRPr="005625D6">
        <w:rPr>
          <w:color w:val="AA0D91"/>
          <w:bdr w:val="none" w:sz="0" w:space="0" w:color="auto" w:frame="1"/>
        </w:rPr>
        <w:t>in</w:t>
      </w:r>
      <w:r>
        <w:rPr>
          <w:color w:val="000000"/>
        </w:rPr>
        <w:t> </w:t>
      </w:r>
      <w:r w:rsidR="005625D6" w:rsidRPr="005625D6">
        <w:rPr>
          <w:color w:val="000000"/>
        </w:rPr>
        <w:t>range(plot_height)]</w:t>
      </w:r>
    </w:p>
    <w:p w14:paraId="515A87E9" w14:textId="4D132F58" w:rsidR="005625D6" w:rsidRPr="005625D6" w:rsidRDefault="00D8693D" w:rsidP="005625D6">
      <w:pPr>
        <w:pStyle w:val="Snippet"/>
        <w:rPr>
          <w:color w:val="000000"/>
        </w:rPr>
      </w:pPr>
      <w:r>
        <w:rPr>
          <w:color w:val="000000"/>
        </w:rPr>
        <w:t>        </w:t>
      </w:r>
      <w:r w:rsidR="005625D6" w:rsidRPr="005625D6">
        <w:rPr>
          <w:color w:val="000000"/>
        </w:rPr>
        <w:t>scale_width</w:t>
      </w:r>
      <w:r>
        <w:rPr>
          <w:color w:val="000000"/>
        </w:rPr>
        <w:t> </w:t>
      </w:r>
      <w:r w:rsidR="005625D6" w:rsidRPr="005625D6">
        <w:rPr>
          <w:color w:val="000000"/>
        </w:rPr>
        <w:t>=</w:t>
      </w:r>
      <w:r>
        <w:rPr>
          <w:color w:val="000000"/>
        </w:rPr>
        <w:t> </w:t>
      </w:r>
      <w:r w:rsidR="005625D6" w:rsidRPr="005625D6">
        <w:rPr>
          <w:color w:val="000000"/>
        </w:rPr>
        <w:t>x_scale[</w:t>
      </w:r>
      <w:r w:rsidR="005625D6" w:rsidRPr="005625D6">
        <w:rPr>
          <w:color w:val="1C00CF"/>
          <w:bdr w:val="none" w:sz="0" w:space="0" w:color="auto" w:frame="1"/>
        </w:rPr>
        <w:t>1</w:t>
      </w:r>
      <w:r w:rsidR="005625D6" w:rsidRPr="005625D6">
        <w:rPr>
          <w:color w:val="000000"/>
        </w:rPr>
        <w:t>]</w:t>
      </w:r>
      <w:r>
        <w:rPr>
          <w:color w:val="000000"/>
        </w:rPr>
        <w:t> </w:t>
      </w:r>
      <w:r w:rsidR="005625D6" w:rsidRPr="005625D6">
        <w:rPr>
          <w:color w:val="000000"/>
        </w:rPr>
        <w:t>-</w:t>
      </w:r>
      <w:r>
        <w:rPr>
          <w:color w:val="000000"/>
        </w:rPr>
        <w:t> </w:t>
      </w:r>
      <w:r w:rsidR="005625D6" w:rsidRPr="005625D6">
        <w:rPr>
          <w:color w:val="000000"/>
        </w:rPr>
        <w:t>x_scale[</w:t>
      </w:r>
      <w:r w:rsidR="005625D6" w:rsidRPr="005625D6">
        <w:rPr>
          <w:color w:val="1C00CF"/>
          <w:bdr w:val="none" w:sz="0" w:space="0" w:color="auto" w:frame="1"/>
        </w:rPr>
        <w:t>0</w:t>
      </w:r>
      <w:r w:rsidR="005625D6" w:rsidRPr="005625D6">
        <w:rPr>
          <w:color w:val="000000"/>
        </w:rPr>
        <w:t>]</w:t>
      </w:r>
    </w:p>
    <w:p w14:paraId="191CDF39" w14:textId="306B77BE" w:rsidR="005625D6" w:rsidRPr="005625D6" w:rsidRDefault="00D8693D" w:rsidP="005625D6">
      <w:pPr>
        <w:pStyle w:val="Snippet"/>
        <w:rPr>
          <w:color w:val="000000"/>
        </w:rPr>
      </w:pPr>
      <w:r>
        <w:rPr>
          <w:color w:val="000000"/>
        </w:rPr>
        <w:t>        </w:t>
      </w:r>
      <w:r w:rsidR="005625D6" w:rsidRPr="005625D6">
        <w:rPr>
          <w:color w:val="000000"/>
        </w:rPr>
        <w:t>scale_height</w:t>
      </w:r>
      <w:r>
        <w:rPr>
          <w:color w:val="000000"/>
        </w:rPr>
        <w:t> </w:t>
      </w:r>
      <w:r w:rsidR="005625D6" w:rsidRPr="005625D6">
        <w:rPr>
          <w:color w:val="000000"/>
        </w:rPr>
        <w:t>=</w:t>
      </w:r>
      <w:r>
        <w:rPr>
          <w:color w:val="000000"/>
        </w:rPr>
        <w:t> </w:t>
      </w:r>
      <w:r w:rsidR="005625D6" w:rsidRPr="005625D6">
        <w:rPr>
          <w:color w:val="000000"/>
        </w:rPr>
        <w:t>y_scale[</w:t>
      </w:r>
      <w:r w:rsidR="005625D6" w:rsidRPr="005625D6">
        <w:rPr>
          <w:color w:val="1C00CF"/>
          <w:bdr w:val="none" w:sz="0" w:space="0" w:color="auto" w:frame="1"/>
        </w:rPr>
        <w:t>1</w:t>
      </w:r>
      <w:r w:rsidR="005625D6" w:rsidRPr="005625D6">
        <w:rPr>
          <w:color w:val="000000"/>
        </w:rPr>
        <w:t>]</w:t>
      </w:r>
      <w:r>
        <w:rPr>
          <w:color w:val="000000"/>
        </w:rPr>
        <w:t> </w:t>
      </w:r>
      <w:r w:rsidR="005625D6" w:rsidRPr="005625D6">
        <w:rPr>
          <w:color w:val="000000"/>
        </w:rPr>
        <w:t>-</w:t>
      </w:r>
      <w:r>
        <w:rPr>
          <w:color w:val="000000"/>
        </w:rPr>
        <w:t> </w:t>
      </w:r>
      <w:r w:rsidR="005625D6" w:rsidRPr="005625D6">
        <w:rPr>
          <w:color w:val="000000"/>
        </w:rPr>
        <w:t>y_scale[</w:t>
      </w:r>
      <w:r w:rsidR="005625D6" w:rsidRPr="005625D6">
        <w:rPr>
          <w:color w:val="1C00CF"/>
          <w:bdr w:val="none" w:sz="0" w:space="0" w:color="auto" w:frame="1"/>
        </w:rPr>
        <w:t>0</w:t>
      </w:r>
      <w:r w:rsidR="005625D6" w:rsidRPr="005625D6">
        <w:rPr>
          <w:color w:val="000000"/>
        </w:rPr>
        <w:t>]</w:t>
      </w:r>
    </w:p>
    <w:p w14:paraId="03AC3E90" w14:textId="02647060" w:rsidR="005625D6" w:rsidRPr="005625D6" w:rsidRDefault="00D8693D" w:rsidP="005625D6">
      <w:pPr>
        <w:pStyle w:val="Snippet"/>
        <w:rPr>
          <w:color w:val="000000"/>
        </w:rPr>
      </w:pPr>
      <w:r>
        <w:rPr>
          <w:color w:val="000000"/>
        </w:rPr>
        <w:t>        </w:t>
      </w:r>
      <w:r w:rsidR="005625D6" w:rsidRPr="005625D6">
        <w:rPr>
          <w:color w:val="AA0D91"/>
          <w:bdr w:val="none" w:sz="0" w:space="0" w:color="auto" w:frame="1"/>
        </w:rPr>
        <w:t>for</w:t>
      </w:r>
      <w:r>
        <w:rPr>
          <w:color w:val="000000"/>
        </w:rPr>
        <w:t> </w:t>
      </w:r>
      <w:r w:rsidR="005625D6" w:rsidRPr="005625D6">
        <w:rPr>
          <w:color w:val="000000"/>
        </w:rPr>
        <w:t>plot_x</w:t>
      </w:r>
      <w:r>
        <w:rPr>
          <w:color w:val="000000"/>
        </w:rPr>
        <w:t> </w:t>
      </w:r>
      <w:r w:rsidR="005625D6" w:rsidRPr="005625D6">
        <w:rPr>
          <w:color w:val="AA0D91"/>
          <w:bdr w:val="none" w:sz="0" w:space="0" w:color="auto" w:frame="1"/>
        </w:rPr>
        <w:t>in</w:t>
      </w:r>
      <w:r>
        <w:rPr>
          <w:color w:val="000000"/>
        </w:rPr>
        <w:t> </w:t>
      </w:r>
      <w:r w:rsidR="005625D6" w:rsidRPr="005625D6">
        <w:rPr>
          <w:color w:val="000000"/>
        </w:rPr>
        <w:t>range(plot_width):</w:t>
      </w:r>
    </w:p>
    <w:p w14:paraId="01E8DE47" w14:textId="712525DD" w:rsidR="005625D6" w:rsidRPr="005625D6" w:rsidRDefault="00D8693D" w:rsidP="005625D6">
      <w:pPr>
        <w:pStyle w:val="Snippet"/>
        <w:rPr>
          <w:color w:val="000000"/>
        </w:rPr>
      </w:pPr>
      <w:r>
        <w:rPr>
          <w:color w:val="000000"/>
        </w:rPr>
        <w:t>            </w:t>
      </w:r>
      <w:r w:rsidR="005625D6" w:rsidRPr="005625D6">
        <w:rPr>
          <w:color w:val="AA0D91"/>
          <w:bdr w:val="none" w:sz="0" w:space="0" w:color="auto" w:frame="1"/>
        </w:rPr>
        <w:t>for</w:t>
      </w:r>
      <w:r>
        <w:rPr>
          <w:color w:val="000000"/>
        </w:rPr>
        <w:t> </w:t>
      </w:r>
      <w:r w:rsidR="005625D6" w:rsidRPr="005625D6">
        <w:rPr>
          <w:color w:val="000000"/>
        </w:rPr>
        <w:t>plot_y</w:t>
      </w:r>
      <w:r>
        <w:rPr>
          <w:color w:val="000000"/>
        </w:rPr>
        <w:t> </w:t>
      </w:r>
      <w:r w:rsidR="005625D6" w:rsidRPr="005625D6">
        <w:rPr>
          <w:color w:val="AA0D91"/>
          <w:bdr w:val="none" w:sz="0" w:space="0" w:color="auto" w:frame="1"/>
        </w:rPr>
        <w:t>in</w:t>
      </w:r>
      <w:r>
        <w:rPr>
          <w:color w:val="000000"/>
        </w:rPr>
        <w:t> </w:t>
      </w:r>
      <w:r w:rsidR="005625D6" w:rsidRPr="005625D6">
        <w:rPr>
          <w:color w:val="000000"/>
        </w:rPr>
        <w:t>range(plot_height):</w:t>
      </w:r>
    </w:p>
    <w:p w14:paraId="5DA3F39A" w14:textId="5CD95AA7" w:rsidR="005625D6" w:rsidRPr="005625D6" w:rsidRDefault="00D8693D" w:rsidP="005625D6">
      <w:pPr>
        <w:pStyle w:val="Snippet"/>
        <w:rPr>
          <w:color w:val="000000"/>
        </w:rPr>
      </w:pPr>
      <w:r>
        <w:rPr>
          <w:color w:val="000000"/>
        </w:rPr>
        <w:t>                </w:t>
      </w:r>
      <w:r w:rsidR="005625D6" w:rsidRPr="005625D6">
        <w:rPr>
          <w:color w:val="C41A16"/>
          <w:bdr w:val="none" w:sz="0" w:space="0" w:color="auto" w:frame="1"/>
        </w:rPr>
        <w:t>"""calculate</w:t>
      </w:r>
      <w:r>
        <w:rPr>
          <w:color w:val="C41A16"/>
          <w:bdr w:val="none" w:sz="0" w:space="0" w:color="auto" w:frame="1"/>
        </w:rPr>
        <w:t> </w:t>
      </w:r>
      <w:r w:rsidR="005625D6" w:rsidRPr="005625D6">
        <w:rPr>
          <w:color w:val="C41A16"/>
          <w:bdr w:val="none" w:sz="0" w:space="0" w:color="auto" w:frame="1"/>
        </w:rPr>
        <w:t>pixels"""</w:t>
      </w:r>
    </w:p>
    <w:p w14:paraId="75C5426C" w14:textId="0F288E51" w:rsidR="005625D6" w:rsidRPr="005625D6" w:rsidRDefault="00D8693D" w:rsidP="005625D6">
      <w:pPr>
        <w:pStyle w:val="Snippet"/>
        <w:rPr>
          <w:color w:val="000000"/>
        </w:rPr>
      </w:pPr>
      <w:r>
        <w:rPr>
          <w:color w:val="000000"/>
        </w:rPr>
        <w:t>                </w:t>
      </w:r>
      <w:r w:rsidR="005625D6" w:rsidRPr="005625D6">
        <w:rPr>
          <w:color w:val="000000"/>
        </w:rPr>
        <w:t>x_scaled</w:t>
      </w:r>
      <w:r>
        <w:rPr>
          <w:color w:val="000000"/>
        </w:rPr>
        <w:t> </w:t>
      </w:r>
      <w:r w:rsidR="005625D6" w:rsidRPr="005625D6">
        <w:rPr>
          <w:color w:val="000000"/>
        </w:rPr>
        <w:t>=</w:t>
      </w:r>
      <w:r>
        <w:rPr>
          <w:color w:val="000000"/>
        </w:rPr>
        <w:t> </w:t>
      </w:r>
      <w:r w:rsidR="00A6147F" w:rsidRPr="005625D6">
        <w:rPr>
          <w:color w:val="000000"/>
        </w:rPr>
        <w:t>x_scale[</w:t>
      </w:r>
      <w:r w:rsidR="00A6147F" w:rsidRPr="005625D6">
        <w:rPr>
          <w:color w:val="1C00CF"/>
          <w:bdr w:val="none" w:sz="0" w:space="0" w:color="auto" w:frame="1"/>
        </w:rPr>
        <w:t>0</w:t>
      </w:r>
      <w:r w:rsidR="00A6147F" w:rsidRPr="005625D6">
        <w:rPr>
          <w:color w:val="000000"/>
        </w:rPr>
        <w:t>]</w:t>
      </w:r>
      <w:r w:rsidR="00A6147F">
        <w:rPr>
          <w:color w:val="000000"/>
        </w:rPr>
        <w:t xml:space="preserve"> + </w:t>
      </w:r>
      <w:r w:rsidR="005625D6" w:rsidRPr="005625D6">
        <w:rPr>
          <w:color w:val="000000"/>
        </w:rPr>
        <w:t>plot_x</w:t>
      </w:r>
      <w:r>
        <w:rPr>
          <w:color w:val="000000"/>
        </w:rPr>
        <w:t> </w:t>
      </w:r>
      <w:r w:rsidR="005625D6" w:rsidRPr="005625D6">
        <w:rPr>
          <w:color w:val="000000"/>
        </w:rPr>
        <w:t>/</w:t>
      </w:r>
      <w:r>
        <w:rPr>
          <w:color w:val="000000"/>
        </w:rPr>
        <w:t> </w:t>
      </w:r>
      <w:r w:rsidR="005625D6" w:rsidRPr="005625D6">
        <w:rPr>
          <w:color w:val="000000"/>
        </w:rPr>
        <w:t>plot_width</w:t>
      </w:r>
      <w:r>
        <w:rPr>
          <w:color w:val="000000"/>
        </w:rPr>
        <w:t> </w:t>
      </w:r>
      <w:r w:rsidR="005625D6" w:rsidRPr="005625D6">
        <w:rPr>
          <w:color w:val="000000"/>
        </w:rPr>
        <w:t>*</w:t>
      </w:r>
      <w:r>
        <w:rPr>
          <w:color w:val="000000"/>
        </w:rPr>
        <w:t> </w:t>
      </w:r>
      <w:r w:rsidR="005625D6" w:rsidRPr="005625D6">
        <w:rPr>
          <w:color w:val="000000"/>
        </w:rPr>
        <w:t>scale_width</w:t>
      </w:r>
    </w:p>
    <w:p w14:paraId="2B921429" w14:textId="2D61FEE7" w:rsidR="005625D6" w:rsidRPr="005625D6" w:rsidRDefault="00D8693D" w:rsidP="005625D6">
      <w:pPr>
        <w:pStyle w:val="Snippet"/>
        <w:rPr>
          <w:color w:val="000000"/>
        </w:rPr>
      </w:pPr>
      <w:r>
        <w:rPr>
          <w:color w:val="000000"/>
        </w:rPr>
        <w:t>                </w:t>
      </w:r>
      <w:r w:rsidR="005625D6" w:rsidRPr="005625D6">
        <w:rPr>
          <w:color w:val="000000"/>
        </w:rPr>
        <w:t>y_scaled</w:t>
      </w:r>
      <w:r>
        <w:rPr>
          <w:color w:val="000000"/>
        </w:rPr>
        <w:t> </w:t>
      </w:r>
      <w:r w:rsidR="005625D6" w:rsidRPr="005625D6">
        <w:rPr>
          <w:color w:val="000000"/>
        </w:rPr>
        <w:t>=</w:t>
      </w:r>
      <w:r>
        <w:rPr>
          <w:color w:val="000000"/>
        </w:rPr>
        <w:t> </w:t>
      </w:r>
      <w:r w:rsidR="005625D6" w:rsidRPr="005625D6">
        <w:rPr>
          <w:color w:val="000000"/>
        </w:rPr>
        <w:t>y_scale[</w:t>
      </w:r>
      <w:r w:rsidR="005625D6" w:rsidRPr="005625D6">
        <w:rPr>
          <w:color w:val="1C00CF"/>
          <w:bdr w:val="none" w:sz="0" w:space="0" w:color="auto" w:frame="1"/>
        </w:rPr>
        <w:t>1</w:t>
      </w:r>
      <w:r w:rsidR="005625D6" w:rsidRPr="005625D6">
        <w:rPr>
          <w:color w:val="000000"/>
        </w:rPr>
        <w:t>]</w:t>
      </w:r>
      <w:r>
        <w:rPr>
          <w:color w:val="000000"/>
        </w:rPr>
        <w:t> </w:t>
      </w:r>
      <w:r w:rsidR="005625D6" w:rsidRPr="005625D6">
        <w:rPr>
          <w:color w:val="000000"/>
        </w:rPr>
        <w:t>-</w:t>
      </w:r>
      <w:r>
        <w:rPr>
          <w:color w:val="000000"/>
        </w:rPr>
        <w:t> </w:t>
      </w:r>
      <w:r w:rsidR="005625D6" w:rsidRPr="005625D6">
        <w:rPr>
          <w:color w:val="000000"/>
        </w:rPr>
        <w:t>plot_y</w:t>
      </w:r>
      <w:r>
        <w:rPr>
          <w:color w:val="000000"/>
        </w:rPr>
        <w:t> </w:t>
      </w:r>
      <w:r w:rsidR="005625D6" w:rsidRPr="005625D6">
        <w:rPr>
          <w:color w:val="000000"/>
        </w:rPr>
        <w:t>/</w:t>
      </w:r>
      <w:r>
        <w:rPr>
          <w:color w:val="000000"/>
        </w:rPr>
        <w:t> </w:t>
      </w:r>
      <w:r w:rsidR="005625D6" w:rsidRPr="005625D6">
        <w:rPr>
          <w:color w:val="000000"/>
        </w:rPr>
        <w:t>plot_height</w:t>
      </w:r>
      <w:r>
        <w:rPr>
          <w:color w:val="000000"/>
        </w:rPr>
        <w:t> </w:t>
      </w:r>
      <w:r w:rsidR="005625D6" w:rsidRPr="005625D6">
        <w:rPr>
          <w:color w:val="000000"/>
        </w:rPr>
        <w:t>*</w:t>
      </w:r>
      <w:r>
        <w:rPr>
          <w:color w:val="000000"/>
        </w:rPr>
        <w:t> </w:t>
      </w:r>
      <w:r w:rsidR="005625D6" w:rsidRPr="005625D6">
        <w:rPr>
          <w:color w:val="000000"/>
        </w:rPr>
        <w:t>scale_height</w:t>
      </w:r>
    </w:p>
    <w:p w14:paraId="1E1C242A" w14:textId="096CB273" w:rsidR="005625D6" w:rsidRPr="005625D6" w:rsidRDefault="00D8693D" w:rsidP="005625D6">
      <w:pPr>
        <w:pStyle w:val="Snippet"/>
        <w:rPr>
          <w:color w:val="000000"/>
        </w:rPr>
      </w:pPr>
      <w:r>
        <w:rPr>
          <w:color w:val="000000"/>
        </w:rPr>
        <w:t>                </w:t>
      </w:r>
      <w:r w:rsidR="005625D6" w:rsidRPr="005625D6">
        <w:rPr>
          <w:color w:val="000000"/>
        </w:rPr>
        <w:t>x</w:t>
      </w:r>
      <w:r>
        <w:rPr>
          <w:color w:val="000000"/>
        </w:rPr>
        <w:t> </w:t>
      </w:r>
      <w:r w:rsidR="005625D6" w:rsidRPr="005625D6">
        <w:rPr>
          <w:color w:val="000000"/>
        </w:rPr>
        <w:t>=</w:t>
      </w:r>
      <w:r>
        <w:rPr>
          <w:color w:val="000000"/>
        </w:rPr>
        <w:t> </w:t>
      </w:r>
      <w:r w:rsidR="005625D6" w:rsidRPr="005625D6">
        <w:rPr>
          <w:color w:val="1C00CF"/>
          <w:bdr w:val="none" w:sz="0" w:space="0" w:color="auto" w:frame="1"/>
        </w:rPr>
        <w:t>0.0</w:t>
      </w:r>
    </w:p>
    <w:p w14:paraId="38A42CBC" w14:textId="74354783" w:rsidR="005625D6" w:rsidRPr="005625D6" w:rsidRDefault="00D8693D" w:rsidP="005625D6">
      <w:pPr>
        <w:pStyle w:val="Snippet"/>
        <w:rPr>
          <w:color w:val="000000"/>
        </w:rPr>
      </w:pPr>
      <w:r>
        <w:rPr>
          <w:color w:val="000000"/>
        </w:rPr>
        <w:t>                </w:t>
      </w:r>
      <w:r w:rsidR="005625D6" w:rsidRPr="005625D6">
        <w:rPr>
          <w:color w:val="000000"/>
        </w:rPr>
        <w:t>y</w:t>
      </w:r>
      <w:r>
        <w:rPr>
          <w:color w:val="000000"/>
        </w:rPr>
        <w:t> </w:t>
      </w:r>
      <w:r w:rsidR="005625D6" w:rsidRPr="005625D6">
        <w:rPr>
          <w:color w:val="000000"/>
        </w:rPr>
        <w:t>=</w:t>
      </w:r>
      <w:r>
        <w:rPr>
          <w:color w:val="000000"/>
        </w:rPr>
        <w:t> </w:t>
      </w:r>
      <w:r w:rsidR="005625D6" w:rsidRPr="005625D6">
        <w:rPr>
          <w:color w:val="1C00CF"/>
          <w:bdr w:val="none" w:sz="0" w:space="0" w:color="auto" w:frame="1"/>
        </w:rPr>
        <w:t>0.0</w:t>
      </w:r>
    </w:p>
    <w:p w14:paraId="0D54FB19" w14:textId="403CF90D" w:rsidR="005625D6" w:rsidRPr="005625D6" w:rsidRDefault="00D8693D" w:rsidP="005625D6">
      <w:pPr>
        <w:pStyle w:val="Snippet"/>
        <w:rPr>
          <w:color w:val="000000"/>
        </w:rPr>
      </w:pPr>
      <w:r>
        <w:rPr>
          <w:color w:val="000000"/>
        </w:rPr>
        <w:t>                </w:t>
      </w:r>
      <w:r w:rsidR="005625D6" w:rsidRPr="005625D6">
        <w:rPr>
          <w:color w:val="000000"/>
        </w:rPr>
        <w:t>iteration</w:t>
      </w:r>
      <w:r>
        <w:rPr>
          <w:color w:val="000000"/>
        </w:rPr>
        <w:t> </w:t>
      </w:r>
      <w:r w:rsidR="005625D6" w:rsidRPr="005625D6">
        <w:rPr>
          <w:color w:val="000000"/>
        </w:rPr>
        <w:t>=</w:t>
      </w:r>
      <w:r>
        <w:rPr>
          <w:color w:val="000000"/>
        </w:rPr>
        <w:t> </w:t>
      </w:r>
      <w:r w:rsidR="005625D6" w:rsidRPr="005625D6">
        <w:rPr>
          <w:color w:val="1C00CF"/>
          <w:bdr w:val="none" w:sz="0" w:space="0" w:color="auto" w:frame="1"/>
        </w:rPr>
        <w:t>0</w:t>
      </w:r>
    </w:p>
    <w:p w14:paraId="1031968C" w14:textId="5F959BF7" w:rsidR="005625D6" w:rsidRPr="005625D6" w:rsidRDefault="00D8693D" w:rsidP="005625D6">
      <w:pPr>
        <w:pStyle w:val="Snippet"/>
        <w:rPr>
          <w:color w:val="000000"/>
        </w:rPr>
      </w:pPr>
      <w:r>
        <w:rPr>
          <w:color w:val="000000"/>
        </w:rPr>
        <w:t>                </w:t>
      </w:r>
      <w:r w:rsidR="005625D6" w:rsidRPr="005625D6">
        <w:rPr>
          <w:color w:val="AA0D91"/>
          <w:bdr w:val="none" w:sz="0" w:space="0" w:color="auto" w:frame="1"/>
        </w:rPr>
        <w:t>while</w:t>
      </w:r>
      <w:r>
        <w:rPr>
          <w:color w:val="000000"/>
        </w:rPr>
        <w:t> </w:t>
      </w:r>
      <w:r w:rsidR="005625D6" w:rsidRPr="005625D6">
        <w:rPr>
          <w:color w:val="000000"/>
        </w:rPr>
        <w:t>x*x</w:t>
      </w:r>
      <w:r>
        <w:rPr>
          <w:color w:val="000000"/>
        </w:rPr>
        <w:t> </w:t>
      </w:r>
      <w:r w:rsidR="005625D6" w:rsidRPr="005625D6">
        <w:rPr>
          <w:color w:val="000000"/>
        </w:rPr>
        <w:t>+</w:t>
      </w:r>
      <w:r>
        <w:rPr>
          <w:color w:val="000000"/>
        </w:rPr>
        <w:t> </w:t>
      </w:r>
      <w:r w:rsidR="005625D6" w:rsidRPr="005625D6">
        <w:rPr>
          <w:color w:val="000000"/>
        </w:rPr>
        <w:t>y*y</w:t>
      </w:r>
      <w:r>
        <w:rPr>
          <w:color w:val="000000"/>
        </w:rPr>
        <w:t> </w:t>
      </w:r>
      <w:r w:rsidR="005625D6" w:rsidRPr="005625D6">
        <w:rPr>
          <w:color w:val="000000"/>
        </w:rPr>
        <w:t>&lt;</w:t>
      </w:r>
      <w:r>
        <w:rPr>
          <w:color w:val="000000"/>
        </w:rPr>
        <w:t> </w:t>
      </w:r>
      <w:r w:rsidR="005625D6" w:rsidRPr="005625D6">
        <w:rPr>
          <w:color w:val="1C00CF"/>
          <w:bdr w:val="none" w:sz="0" w:space="0" w:color="auto" w:frame="1"/>
        </w:rPr>
        <w:t>4</w:t>
      </w:r>
      <w:r>
        <w:rPr>
          <w:color w:val="000000"/>
        </w:rPr>
        <w:t> </w:t>
      </w:r>
      <w:r w:rsidR="005625D6" w:rsidRPr="005625D6">
        <w:rPr>
          <w:color w:val="AA0D91"/>
          <w:bdr w:val="none" w:sz="0" w:space="0" w:color="auto" w:frame="1"/>
        </w:rPr>
        <w:t>and</w:t>
      </w:r>
      <w:r>
        <w:rPr>
          <w:color w:val="000000"/>
        </w:rPr>
        <w:t> </w:t>
      </w:r>
      <w:r w:rsidR="005625D6" w:rsidRPr="005625D6">
        <w:rPr>
          <w:color w:val="000000"/>
        </w:rPr>
        <w:t>iteration</w:t>
      </w:r>
      <w:r>
        <w:rPr>
          <w:color w:val="000000"/>
        </w:rPr>
        <w:t> </w:t>
      </w:r>
      <w:r w:rsidR="005625D6" w:rsidRPr="005625D6">
        <w:rPr>
          <w:color w:val="000000"/>
        </w:rPr>
        <w:t>&lt;</w:t>
      </w:r>
      <w:r>
        <w:rPr>
          <w:color w:val="000000"/>
        </w:rPr>
        <w:t> </w:t>
      </w:r>
      <w:r w:rsidR="005625D6" w:rsidRPr="005625D6">
        <w:rPr>
          <w:color w:val="000000"/>
        </w:rPr>
        <w:t>max_iteration:</w:t>
      </w:r>
    </w:p>
    <w:p w14:paraId="59692FA1" w14:textId="6188F52D" w:rsidR="005625D6" w:rsidRPr="005625D6" w:rsidRDefault="00D8693D" w:rsidP="005625D6">
      <w:pPr>
        <w:pStyle w:val="Snippet"/>
        <w:rPr>
          <w:color w:val="000000"/>
        </w:rPr>
      </w:pPr>
      <w:r>
        <w:rPr>
          <w:color w:val="000000"/>
        </w:rPr>
        <w:t>                    </w:t>
      </w:r>
      <w:r w:rsidR="005625D6" w:rsidRPr="005625D6">
        <w:rPr>
          <w:color w:val="000000"/>
        </w:rPr>
        <w:t>temp</w:t>
      </w:r>
      <w:r>
        <w:rPr>
          <w:color w:val="000000"/>
        </w:rPr>
        <w:t> </w:t>
      </w:r>
      <w:r w:rsidR="005625D6" w:rsidRPr="005625D6">
        <w:rPr>
          <w:color w:val="000000"/>
        </w:rPr>
        <w:t>=</w:t>
      </w:r>
      <w:r>
        <w:rPr>
          <w:color w:val="000000"/>
        </w:rPr>
        <w:t> </w:t>
      </w:r>
      <w:r w:rsidR="005625D6" w:rsidRPr="005625D6">
        <w:rPr>
          <w:color w:val="000000"/>
        </w:rPr>
        <w:t>x*x</w:t>
      </w:r>
      <w:r>
        <w:rPr>
          <w:color w:val="000000"/>
        </w:rPr>
        <w:t> </w:t>
      </w:r>
      <w:r w:rsidR="005625D6" w:rsidRPr="005625D6">
        <w:rPr>
          <w:color w:val="000000"/>
        </w:rPr>
        <w:t>-</w:t>
      </w:r>
      <w:r>
        <w:rPr>
          <w:color w:val="000000"/>
        </w:rPr>
        <w:t> </w:t>
      </w:r>
      <w:r w:rsidR="005625D6" w:rsidRPr="005625D6">
        <w:rPr>
          <w:color w:val="000000"/>
        </w:rPr>
        <w:t>y*y</w:t>
      </w:r>
      <w:r>
        <w:rPr>
          <w:color w:val="000000"/>
        </w:rPr>
        <w:t> </w:t>
      </w:r>
      <w:r w:rsidR="005625D6" w:rsidRPr="005625D6">
        <w:rPr>
          <w:color w:val="000000"/>
        </w:rPr>
        <w:t>+</w:t>
      </w:r>
      <w:r>
        <w:rPr>
          <w:color w:val="000000"/>
        </w:rPr>
        <w:t> </w:t>
      </w:r>
      <w:r w:rsidR="005625D6" w:rsidRPr="005625D6">
        <w:rPr>
          <w:color w:val="000000"/>
        </w:rPr>
        <w:t>x_scaled</w:t>
      </w:r>
    </w:p>
    <w:p w14:paraId="33552B3A" w14:textId="2A2F2127" w:rsidR="005625D6" w:rsidRPr="005625D6" w:rsidRDefault="00D8693D" w:rsidP="005625D6">
      <w:pPr>
        <w:pStyle w:val="Snippet"/>
        <w:rPr>
          <w:color w:val="000000"/>
        </w:rPr>
      </w:pPr>
      <w:r>
        <w:rPr>
          <w:color w:val="000000"/>
        </w:rPr>
        <w:t>                    </w:t>
      </w:r>
      <w:r w:rsidR="005625D6" w:rsidRPr="005625D6">
        <w:rPr>
          <w:color w:val="000000"/>
        </w:rPr>
        <w:t>y</w:t>
      </w:r>
      <w:r>
        <w:rPr>
          <w:color w:val="000000"/>
        </w:rPr>
        <w:t> </w:t>
      </w:r>
      <w:r w:rsidR="005625D6" w:rsidRPr="005625D6">
        <w:rPr>
          <w:color w:val="000000"/>
        </w:rPr>
        <w:t>=</w:t>
      </w:r>
      <w:r>
        <w:rPr>
          <w:color w:val="000000"/>
        </w:rPr>
        <w:t> </w:t>
      </w:r>
      <w:r w:rsidR="005625D6" w:rsidRPr="005625D6">
        <w:rPr>
          <w:color w:val="1C00CF"/>
          <w:bdr w:val="none" w:sz="0" w:space="0" w:color="auto" w:frame="1"/>
        </w:rPr>
        <w:t>2</w:t>
      </w:r>
      <w:r w:rsidR="005625D6" w:rsidRPr="005625D6">
        <w:rPr>
          <w:color w:val="000000"/>
        </w:rPr>
        <w:t>*x*y</w:t>
      </w:r>
      <w:r>
        <w:rPr>
          <w:color w:val="000000"/>
        </w:rPr>
        <w:t> </w:t>
      </w:r>
      <w:r w:rsidR="005625D6" w:rsidRPr="005625D6">
        <w:rPr>
          <w:color w:val="000000"/>
        </w:rPr>
        <w:t>+</w:t>
      </w:r>
      <w:r>
        <w:rPr>
          <w:color w:val="000000"/>
        </w:rPr>
        <w:t> </w:t>
      </w:r>
      <w:r w:rsidR="005625D6" w:rsidRPr="005625D6">
        <w:rPr>
          <w:color w:val="000000"/>
        </w:rPr>
        <w:t>y_scaled</w:t>
      </w:r>
    </w:p>
    <w:p w14:paraId="65680D96" w14:textId="6653D866" w:rsidR="005625D6" w:rsidRPr="005625D6" w:rsidRDefault="00D8693D" w:rsidP="005625D6">
      <w:pPr>
        <w:pStyle w:val="Snippet"/>
        <w:rPr>
          <w:color w:val="000000"/>
        </w:rPr>
      </w:pPr>
      <w:r>
        <w:rPr>
          <w:color w:val="000000"/>
        </w:rPr>
        <w:t>                    </w:t>
      </w:r>
      <w:r w:rsidR="005625D6" w:rsidRPr="005625D6">
        <w:rPr>
          <w:color w:val="000000"/>
        </w:rPr>
        <w:t>x</w:t>
      </w:r>
      <w:r>
        <w:rPr>
          <w:color w:val="000000"/>
        </w:rPr>
        <w:t> </w:t>
      </w:r>
      <w:r w:rsidR="005625D6" w:rsidRPr="005625D6">
        <w:rPr>
          <w:color w:val="000000"/>
        </w:rPr>
        <w:t>=</w:t>
      </w:r>
      <w:r>
        <w:rPr>
          <w:color w:val="000000"/>
        </w:rPr>
        <w:t> </w:t>
      </w:r>
      <w:r w:rsidR="005625D6" w:rsidRPr="005625D6">
        <w:rPr>
          <w:color w:val="000000"/>
        </w:rPr>
        <w:t>temp</w:t>
      </w:r>
    </w:p>
    <w:p w14:paraId="63DE1233" w14:textId="0AD98449" w:rsidR="005625D6" w:rsidRPr="005625D6" w:rsidRDefault="00D8693D" w:rsidP="005625D6">
      <w:pPr>
        <w:pStyle w:val="Snippet"/>
        <w:rPr>
          <w:color w:val="000000"/>
        </w:rPr>
      </w:pPr>
      <w:r>
        <w:rPr>
          <w:color w:val="000000"/>
        </w:rPr>
        <w:t>                    </w:t>
      </w:r>
      <w:r w:rsidR="005625D6" w:rsidRPr="005625D6">
        <w:rPr>
          <w:color w:val="000000"/>
        </w:rPr>
        <w:t>iteration</w:t>
      </w:r>
      <w:r>
        <w:rPr>
          <w:color w:val="000000"/>
        </w:rPr>
        <w:t> </w:t>
      </w:r>
      <w:r w:rsidR="005625D6" w:rsidRPr="005625D6">
        <w:rPr>
          <w:color w:val="000000"/>
        </w:rPr>
        <w:t>=</w:t>
      </w:r>
      <w:r>
        <w:rPr>
          <w:color w:val="000000"/>
        </w:rPr>
        <w:t> </w:t>
      </w:r>
      <w:r w:rsidR="005625D6" w:rsidRPr="005625D6">
        <w:rPr>
          <w:color w:val="000000"/>
        </w:rPr>
        <w:t>iteration</w:t>
      </w:r>
      <w:r>
        <w:rPr>
          <w:color w:val="000000"/>
        </w:rPr>
        <w:t> </w:t>
      </w:r>
      <w:r w:rsidR="005625D6" w:rsidRPr="005625D6">
        <w:rPr>
          <w:color w:val="000000"/>
        </w:rPr>
        <w:t>+</w:t>
      </w:r>
      <w:r>
        <w:rPr>
          <w:color w:val="000000"/>
        </w:rPr>
        <w:t> </w:t>
      </w:r>
      <w:r w:rsidR="005625D6" w:rsidRPr="005625D6">
        <w:rPr>
          <w:color w:val="1C00CF"/>
          <w:bdr w:val="none" w:sz="0" w:space="0" w:color="auto" w:frame="1"/>
        </w:rPr>
        <w:t>1</w:t>
      </w:r>
    </w:p>
    <w:p w14:paraId="596D1F25" w14:textId="555B1529" w:rsidR="005625D6" w:rsidRPr="005625D6" w:rsidRDefault="00D8693D" w:rsidP="005625D6">
      <w:pPr>
        <w:pStyle w:val="Snippet"/>
        <w:rPr>
          <w:color w:val="000000"/>
        </w:rPr>
      </w:pPr>
      <w:r>
        <w:rPr>
          <w:color w:val="000000"/>
        </w:rPr>
        <w:t>                </w:t>
      </w:r>
      <w:r w:rsidR="005625D6" w:rsidRPr="005625D6">
        <w:rPr>
          <w:color w:val="000000"/>
        </w:rPr>
        <w:t>iterations[plot_y][plot_x]</w:t>
      </w:r>
      <w:r>
        <w:rPr>
          <w:color w:val="000000"/>
        </w:rPr>
        <w:t> </w:t>
      </w:r>
      <w:r w:rsidR="005625D6" w:rsidRPr="005625D6">
        <w:rPr>
          <w:color w:val="000000"/>
        </w:rPr>
        <w:t>=</w:t>
      </w:r>
      <w:r>
        <w:rPr>
          <w:color w:val="000000"/>
        </w:rPr>
        <w:t> </w:t>
      </w:r>
      <w:r w:rsidR="005625D6" w:rsidRPr="005625D6">
        <w:rPr>
          <w:color w:val="000000"/>
        </w:rPr>
        <w:t>iteration</w:t>
      </w:r>
    </w:p>
    <w:p w14:paraId="4A50A881" w14:textId="47EAA907" w:rsidR="005625D6" w:rsidRPr="005625D6" w:rsidRDefault="00D8693D" w:rsidP="005625D6">
      <w:pPr>
        <w:pStyle w:val="Snippet"/>
        <w:rPr>
          <w:color w:val="000000"/>
        </w:rPr>
      </w:pPr>
      <w:r>
        <w:rPr>
          <w:color w:val="000000"/>
        </w:rPr>
        <w:t>                </w:t>
      </w:r>
      <w:r w:rsidR="005625D6" w:rsidRPr="005625D6">
        <w:rPr>
          <w:color w:val="AA0D91"/>
          <w:bdr w:val="none" w:sz="0" w:space="0" w:color="auto" w:frame="1"/>
        </w:rPr>
        <w:t>if</w:t>
      </w:r>
      <w:r>
        <w:rPr>
          <w:color w:val="000000"/>
        </w:rPr>
        <w:t> </w:t>
      </w:r>
      <w:r w:rsidR="005625D6" w:rsidRPr="005625D6">
        <w:rPr>
          <w:color w:val="000000"/>
        </w:rPr>
        <w:t>iteration</w:t>
      </w:r>
      <w:r>
        <w:rPr>
          <w:color w:val="000000"/>
        </w:rPr>
        <w:t> </w:t>
      </w:r>
      <w:r w:rsidR="005625D6" w:rsidRPr="005625D6">
        <w:rPr>
          <w:color w:val="000000"/>
        </w:rPr>
        <w:t>&lt;</w:t>
      </w:r>
      <w:r>
        <w:rPr>
          <w:color w:val="000000"/>
        </w:rPr>
        <w:t> </w:t>
      </w:r>
      <w:r w:rsidR="005625D6" w:rsidRPr="005625D6">
        <w:rPr>
          <w:color w:val="000000"/>
        </w:rPr>
        <w:t>v_min:</w:t>
      </w:r>
    </w:p>
    <w:p w14:paraId="135D4371" w14:textId="208A21C6" w:rsidR="005625D6" w:rsidRPr="005625D6" w:rsidRDefault="00D8693D" w:rsidP="005625D6">
      <w:pPr>
        <w:pStyle w:val="Snippet"/>
        <w:rPr>
          <w:color w:val="000000"/>
        </w:rPr>
      </w:pPr>
      <w:r>
        <w:rPr>
          <w:color w:val="000000"/>
        </w:rPr>
        <w:t>                    </w:t>
      </w:r>
      <w:r w:rsidR="005625D6" w:rsidRPr="005625D6">
        <w:rPr>
          <w:color w:val="000000"/>
        </w:rPr>
        <w:t>v_min</w:t>
      </w:r>
      <w:r>
        <w:rPr>
          <w:color w:val="000000"/>
        </w:rPr>
        <w:t> </w:t>
      </w:r>
      <w:r w:rsidR="005625D6" w:rsidRPr="005625D6">
        <w:rPr>
          <w:color w:val="000000"/>
        </w:rPr>
        <w:t>=</w:t>
      </w:r>
      <w:r>
        <w:rPr>
          <w:color w:val="000000"/>
        </w:rPr>
        <w:t> </w:t>
      </w:r>
      <w:r w:rsidR="005625D6" w:rsidRPr="005625D6">
        <w:rPr>
          <w:color w:val="000000"/>
        </w:rPr>
        <w:t>iteration</w:t>
      </w:r>
    </w:p>
    <w:p w14:paraId="7BF11313" w14:textId="6E6823E2" w:rsidR="005625D6" w:rsidRPr="005625D6" w:rsidRDefault="00D8693D" w:rsidP="005625D6">
      <w:pPr>
        <w:pStyle w:val="Snippet"/>
        <w:rPr>
          <w:color w:val="000000"/>
        </w:rPr>
      </w:pPr>
      <w:r>
        <w:rPr>
          <w:color w:val="000000"/>
        </w:rPr>
        <w:t>                </w:t>
      </w:r>
      <w:r w:rsidR="005625D6" w:rsidRPr="005625D6">
        <w:rPr>
          <w:color w:val="AA0D91"/>
          <w:bdr w:val="none" w:sz="0" w:space="0" w:color="auto" w:frame="1"/>
        </w:rPr>
        <w:t>if</w:t>
      </w:r>
      <w:r>
        <w:rPr>
          <w:color w:val="000000"/>
        </w:rPr>
        <w:t> </w:t>
      </w:r>
      <w:r w:rsidR="005625D6" w:rsidRPr="005625D6">
        <w:rPr>
          <w:color w:val="000000"/>
        </w:rPr>
        <w:t>iteration</w:t>
      </w:r>
      <w:r>
        <w:rPr>
          <w:color w:val="000000"/>
        </w:rPr>
        <w:t> </w:t>
      </w:r>
      <w:r w:rsidR="005625D6" w:rsidRPr="005625D6">
        <w:rPr>
          <w:color w:val="000000"/>
        </w:rPr>
        <w:t>&gt;</w:t>
      </w:r>
      <w:r>
        <w:rPr>
          <w:color w:val="000000"/>
        </w:rPr>
        <w:t> </w:t>
      </w:r>
      <w:r w:rsidR="005625D6" w:rsidRPr="005625D6">
        <w:rPr>
          <w:color w:val="000000"/>
        </w:rPr>
        <w:t>v_max:</w:t>
      </w:r>
    </w:p>
    <w:p w14:paraId="6A75B59D" w14:textId="11F2C0BC" w:rsidR="005625D6" w:rsidRPr="005625D6" w:rsidRDefault="00D8693D" w:rsidP="005625D6">
      <w:pPr>
        <w:pStyle w:val="Snippet"/>
        <w:rPr>
          <w:color w:val="000000"/>
        </w:rPr>
      </w:pPr>
      <w:r>
        <w:rPr>
          <w:color w:val="000000"/>
        </w:rPr>
        <w:t>                    </w:t>
      </w:r>
      <w:r w:rsidR="005625D6" w:rsidRPr="005625D6">
        <w:rPr>
          <w:color w:val="000000"/>
        </w:rPr>
        <w:t>v_max</w:t>
      </w:r>
      <w:r>
        <w:rPr>
          <w:color w:val="000000"/>
        </w:rPr>
        <w:t> </w:t>
      </w:r>
      <w:r w:rsidR="005625D6" w:rsidRPr="005625D6">
        <w:rPr>
          <w:color w:val="000000"/>
        </w:rPr>
        <w:t>=</w:t>
      </w:r>
      <w:r>
        <w:rPr>
          <w:color w:val="000000"/>
        </w:rPr>
        <w:t> </w:t>
      </w:r>
      <w:r w:rsidR="005625D6" w:rsidRPr="005625D6">
        <w:rPr>
          <w:color w:val="000000"/>
        </w:rPr>
        <w:t>iteration</w:t>
      </w:r>
    </w:p>
    <w:p w14:paraId="40C52FA9" w14:textId="77777777" w:rsidR="005625D6" w:rsidRPr="005625D6" w:rsidRDefault="005625D6" w:rsidP="005625D6">
      <w:pPr>
        <w:pStyle w:val="Snippet"/>
        <w:rPr>
          <w:color w:val="000000"/>
        </w:rPr>
      </w:pPr>
    </w:p>
    <w:p w14:paraId="67C24840" w14:textId="39F185ED" w:rsidR="005625D6" w:rsidRPr="005625D6" w:rsidRDefault="00D8693D" w:rsidP="005625D6">
      <w:pPr>
        <w:pStyle w:val="Snippet"/>
        <w:rPr>
          <w:color w:val="000000"/>
        </w:rPr>
      </w:pPr>
      <w:r>
        <w:rPr>
          <w:color w:val="000000"/>
        </w:rPr>
        <w:t>        </w:t>
      </w:r>
      <w:r w:rsidR="005625D6" w:rsidRPr="005625D6">
        <w:rPr>
          <w:color w:val="AA0D91"/>
          <w:bdr w:val="none" w:sz="0" w:space="0" w:color="auto" w:frame="1"/>
        </w:rPr>
        <w:t>return</w:t>
      </w:r>
      <w:r>
        <w:rPr>
          <w:color w:val="000000"/>
        </w:rPr>
        <w:t> </w:t>
      </w:r>
      <w:r w:rsidR="005625D6" w:rsidRPr="005625D6">
        <w:rPr>
          <w:color w:val="000000"/>
        </w:rPr>
        <w:t>{</w:t>
      </w:r>
    </w:p>
    <w:p w14:paraId="235AA1A2" w14:textId="3CA96CB0" w:rsidR="005625D6" w:rsidRPr="005625D6" w:rsidRDefault="00D8693D" w:rsidP="005625D6">
      <w:pPr>
        <w:pStyle w:val="Snippet"/>
        <w:rPr>
          <w:color w:val="000000"/>
        </w:rPr>
      </w:pPr>
      <w:r>
        <w:rPr>
          <w:color w:val="000000"/>
        </w:rPr>
        <w:t>            </w:t>
      </w:r>
      <w:r w:rsidR="005625D6" w:rsidRPr="005625D6">
        <w:rPr>
          <w:color w:val="C41A16"/>
          <w:bdr w:val="none" w:sz="0" w:space="0" w:color="auto" w:frame="1"/>
        </w:rPr>
        <w:t>"values"</w:t>
      </w:r>
      <w:r w:rsidR="005625D6" w:rsidRPr="005625D6">
        <w:rPr>
          <w:color w:val="000000"/>
        </w:rPr>
        <w:t>:</w:t>
      </w:r>
      <w:r>
        <w:rPr>
          <w:color w:val="000000"/>
        </w:rPr>
        <w:t> </w:t>
      </w:r>
      <w:r w:rsidR="005625D6" w:rsidRPr="005625D6">
        <w:rPr>
          <w:color w:val="000000"/>
        </w:rPr>
        <w:t>iterations,</w:t>
      </w:r>
    </w:p>
    <w:p w14:paraId="66F78A48" w14:textId="46DCC220" w:rsidR="005625D6" w:rsidRPr="005625D6" w:rsidRDefault="00D8693D" w:rsidP="005625D6">
      <w:pPr>
        <w:pStyle w:val="Snippet"/>
        <w:rPr>
          <w:color w:val="000000"/>
        </w:rPr>
      </w:pPr>
      <w:r>
        <w:rPr>
          <w:color w:val="000000"/>
        </w:rPr>
        <w:t>            </w:t>
      </w:r>
      <w:r w:rsidR="005625D6" w:rsidRPr="005625D6">
        <w:rPr>
          <w:color w:val="C41A16"/>
          <w:bdr w:val="none" w:sz="0" w:space="0" w:color="auto" w:frame="1"/>
        </w:rPr>
        <w:t>"vMin"</w:t>
      </w:r>
      <w:r w:rsidR="005625D6" w:rsidRPr="005625D6">
        <w:rPr>
          <w:color w:val="000000"/>
        </w:rPr>
        <w:t>:</w:t>
      </w:r>
      <w:r>
        <w:rPr>
          <w:color w:val="000000"/>
        </w:rPr>
        <w:t> </w:t>
      </w:r>
      <w:r w:rsidR="005625D6" w:rsidRPr="005625D6">
        <w:rPr>
          <w:color w:val="000000"/>
        </w:rPr>
        <w:t>v_min,</w:t>
      </w:r>
    </w:p>
    <w:p w14:paraId="4180E278" w14:textId="62EBAC85" w:rsidR="005625D6" w:rsidRPr="005625D6" w:rsidRDefault="00D8693D" w:rsidP="005625D6">
      <w:pPr>
        <w:pStyle w:val="Snippet"/>
        <w:rPr>
          <w:color w:val="000000"/>
        </w:rPr>
      </w:pPr>
      <w:r>
        <w:rPr>
          <w:color w:val="000000"/>
        </w:rPr>
        <w:t>            </w:t>
      </w:r>
      <w:r w:rsidR="005625D6" w:rsidRPr="005625D6">
        <w:rPr>
          <w:color w:val="C41A16"/>
          <w:bdr w:val="none" w:sz="0" w:space="0" w:color="auto" w:frame="1"/>
        </w:rPr>
        <w:t>"vMax"</w:t>
      </w:r>
      <w:r w:rsidR="005625D6" w:rsidRPr="005625D6">
        <w:rPr>
          <w:color w:val="000000"/>
        </w:rPr>
        <w:t>:</w:t>
      </w:r>
      <w:r>
        <w:rPr>
          <w:color w:val="000000"/>
        </w:rPr>
        <w:t> </w:t>
      </w:r>
      <w:r w:rsidR="005625D6" w:rsidRPr="005625D6">
        <w:rPr>
          <w:color w:val="000000"/>
        </w:rPr>
        <w:t>v_max</w:t>
      </w:r>
    </w:p>
    <w:p w14:paraId="087CE82B" w14:textId="464D6B7A" w:rsidR="005625D6" w:rsidRPr="005625D6" w:rsidRDefault="00D8693D" w:rsidP="005625D6">
      <w:pPr>
        <w:pStyle w:val="Snippet"/>
        <w:rPr>
          <w:color w:val="000000"/>
        </w:rPr>
      </w:pPr>
      <w:r>
        <w:rPr>
          <w:color w:val="000000"/>
        </w:rPr>
        <w:t>        </w:t>
      </w:r>
      <w:r w:rsidR="005625D6" w:rsidRPr="005625D6">
        <w:rPr>
          <w:color w:val="000000"/>
        </w:rPr>
        <w:t>}</w:t>
      </w:r>
    </w:p>
    <w:bookmarkEnd w:id="28"/>
    <w:bookmarkEnd w:id="29"/>
    <w:p w14:paraId="31FA87C7" w14:textId="6A61360A" w:rsidR="00E7254B" w:rsidRDefault="00E7254B" w:rsidP="00D8693D"/>
    <w:p w14:paraId="3316A284" w14:textId="2A162BDF" w:rsidR="00387FBB" w:rsidRPr="000E3635" w:rsidRDefault="002E6227" w:rsidP="00387FBB">
      <w:r>
        <w:t>Notice there</w:t>
      </w:r>
      <w:r w:rsidR="000E3635">
        <w:t xml:space="preserve"> are </w:t>
      </w:r>
      <w:r w:rsidR="00F176E5">
        <w:t xml:space="preserve">two </w:t>
      </w:r>
      <w:r w:rsidR="000E3635">
        <w:t>additional variables</w:t>
      </w:r>
      <w:r w:rsidR="00511E80">
        <w:t>,</w:t>
      </w:r>
      <w:r w:rsidR="000E3635">
        <w:t xml:space="preserve"> </w:t>
      </w:r>
      <w:proofErr w:type="spellStart"/>
      <w:r w:rsidR="000E3635">
        <w:rPr>
          <w:i/>
        </w:rPr>
        <w:t>v_min</w:t>
      </w:r>
      <w:proofErr w:type="spellEnd"/>
      <w:r w:rsidR="000E3635">
        <w:t xml:space="preserve"> and </w:t>
      </w:r>
      <w:proofErr w:type="spellStart"/>
      <w:r w:rsidR="000E3635">
        <w:rPr>
          <w:i/>
        </w:rPr>
        <w:t>v_max</w:t>
      </w:r>
      <w:proofErr w:type="spellEnd"/>
      <w:r w:rsidR="00511E80">
        <w:t>,</w:t>
      </w:r>
      <w:r w:rsidR="000E3635">
        <w:t xml:space="preserve"> that </w:t>
      </w:r>
      <w:r w:rsidR="00511E80">
        <w:t>are used to</w:t>
      </w:r>
      <w:r w:rsidR="000E3635">
        <w:t xml:space="preserve"> keep track of the lowest and highest iteration achieved in the calculation</w:t>
      </w:r>
      <w:r w:rsidR="00511E80">
        <w:t>. They</w:t>
      </w:r>
      <w:r>
        <w:t xml:space="preserve"> are </w:t>
      </w:r>
      <w:r w:rsidR="00511E80">
        <w:t>returned</w:t>
      </w:r>
      <w:r>
        <w:t xml:space="preserve"> along with the </w:t>
      </w:r>
      <w:r w:rsidR="00511E80">
        <w:t>iteration values</w:t>
      </w:r>
      <w:r>
        <w:t xml:space="preserve"> to help the view with the colouring</w:t>
      </w:r>
      <w:r w:rsidR="00511E80">
        <w:t xml:space="preserve">, so that the colours can be interpolating between these two values </w:t>
      </w:r>
      <w:r w:rsidR="0036087C">
        <w:t xml:space="preserve">instead of </w:t>
      </w:r>
      <w:r w:rsidR="00C0097B">
        <w:t>zero</w:t>
      </w:r>
      <w:r w:rsidR="0036087C">
        <w:t xml:space="preserve"> and </w:t>
      </w:r>
      <w:proofErr w:type="spellStart"/>
      <w:r w:rsidR="0036087C">
        <w:rPr>
          <w:i/>
        </w:rPr>
        <w:t>max_iteration</w:t>
      </w:r>
      <w:proofErr w:type="spellEnd"/>
      <w:r w:rsidR="0036087C" w:rsidRPr="00287BC1">
        <w:t>.</w:t>
      </w:r>
      <w:r w:rsidR="00287BC1">
        <w:t xml:space="preserve"> This helps </w:t>
      </w:r>
      <w:r w:rsidR="00511E80">
        <w:t xml:space="preserve">to achieve better </w:t>
      </w:r>
      <w:r w:rsidR="00311949">
        <w:t xml:space="preserve">colour contrast in a render and provides superior </w:t>
      </w:r>
      <w:r w:rsidR="00511E80">
        <w:t>results</w:t>
      </w:r>
      <w:r>
        <w:t>.</w:t>
      </w:r>
    </w:p>
    <w:p w14:paraId="1A383576" w14:textId="140EBF53" w:rsidR="00940B31" w:rsidRDefault="0040207C" w:rsidP="0040207C">
      <w:pPr>
        <w:pStyle w:val="Heading3"/>
      </w:pPr>
      <w:bookmarkStart w:id="31" w:name="_Toc4375360"/>
      <w:r>
        <w:lastRenderedPageBreak/>
        <w:t>View</w:t>
      </w:r>
      <w:bookmarkEnd w:id="31"/>
    </w:p>
    <w:p w14:paraId="28DD6657" w14:textId="2685D7AF" w:rsidR="00086D6A" w:rsidRDefault="00835FB9" w:rsidP="00086D6A">
      <w:r>
        <w:t>To render the output</w:t>
      </w:r>
      <w:r w:rsidR="00511E80">
        <w:t>,</w:t>
      </w:r>
      <w:r>
        <w:t xml:space="preserve"> </w:t>
      </w:r>
      <w:r w:rsidR="007777A3">
        <w:t>the</w:t>
      </w:r>
      <w:r>
        <w:t xml:space="preserve"> standard </w:t>
      </w:r>
      <w:r w:rsidR="00066D05" w:rsidRPr="00066D05">
        <w:rPr>
          <w:i/>
        </w:rPr>
        <w:t>m</w:t>
      </w:r>
      <w:r w:rsidR="00757D7D" w:rsidRPr="00066D05">
        <w:rPr>
          <w:i/>
        </w:rPr>
        <w:t>atplotlib</w:t>
      </w:r>
      <w:r w:rsidR="00066D05">
        <w:t xml:space="preserve"> </w:t>
      </w:r>
      <w:r w:rsidR="00757D7D" w:rsidRPr="00066D05">
        <w:t>library</w:t>
      </w:r>
      <w:r w:rsidR="00757D7D">
        <w:t xml:space="preserve"> plotting </w:t>
      </w:r>
      <w:r w:rsidR="00066D05">
        <w:t>framework</w:t>
      </w:r>
      <w:r w:rsidR="00757D7D">
        <w:t xml:space="preserve"> </w:t>
      </w:r>
      <w:proofErr w:type="spellStart"/>
      <w:r w:rsidR="00066D05">
        <w:rPr>
          <w:i/>
        </w:rPr>
        <w:t>pyplot</w:t>
      </w:r>
      <w:proofErr w:type="spellEnd"/>
      <w:r w:rsidR="00066D05">
        <w:t xml:space="preserve"> </w:t>
      </w:r>
      <w:r w:rsidR="007777A3">
        <w:t>is</w:t>
      </w:r>
      <w:r w:rsidR="00066D05">
        <w:t xml:space="preserve"> used</w:t>
      </w:r>
      <w:r w:rsidR="00534965">
        <w:t xml:space="preserve"> to create a figure and then show the resulting image</w:t>
      </w:r>
      <w:r w:rsidR="00F90520">
        <w:t xml:space="preserve"> with the </w:t>
      </w:r>
      <w:proofErr w:type="spellStart"/>
      <w:r w:rsidR="00F73FCE">
        <w:rPr>
          <w:i/>
        </w:rPr>
        <w:t>gist_stern</w:t>
      </w:r>
      <w:proofErr w:type="spellEnd"/>
      <w:r w:rsidR="00F73FCE">
        <w:t xml:space="preserve"> colormap</w:t>
      </w:r>
      <w:r w:rsidR="00066D05">
        <w:t>.</w:t>
      </w:r>
      <w:r w:rsidR="003655A6">
        <w:t xml:space="preserve"> The implementation is shown </w:t>
      </w:r>
      <w:r w:rsidR="00F540B5">
        <w:t>in</w:t>
      </w:r>
      <w:r w:rsidR="003655A6">
        <w:t xml:space="preserve"> </w:t>
      </w:r>
      <w:r w:rsidR="00D94A20">
        <w:fldChar w:fldCharType="begin"/>
      </w:r>
      <w:r w:rsidR="00D94A20">
        <w:instrText xml:space="preserve"> REF _Ref961911 </w:instrText>
      </w:r>
      <w:r w:rsidR="000B61AD">
        <w:instrText>\* lower \h</w:instrText>
      </w:r>
      <w:r w:rsidR="00D94A20">
        <w:instrText xml:space="preserve"> </w:instrText>
      </w:r>
      <w:r w:rsidR="00D94A20">
        <w:fldChar w:fldCharType="separate"/>
      </w:r>
      <w:r w:rsidR="006B53A0">
        <w:t xml:space="preserve">code listing </w:t>
      </w:r>
      <w:r w:rsidR="006B53A0">
        <w:rPr>
          <w:noProof/>
        </w:rPr>
        <w:t>2</w:t>
      </w:r>
      <w:r w:rsidR="00D94A20">
        <w:fldChar w:fldCharType="end"/>
      </w:r>
      <w:r w:rsidR="00F501BB">
        <w:t xml:space="preserve"> </w:t>
      </w:r>
      <w:r w:rsidR="00673421">
        <w:t xml:space="preserve">as contents of </w:t>
      </w:r>
      <w:r w:rsidR="00452800">
        <w:rPr>
          <w:i/>
        </w:rPr>
        <w:t xml:space="preserve">MatplotlibView.py </w:t>
      </w:r>
      <w:r w:rsidR="00452800" w:rsidRPr="00542D48">
        <w:t xml:space="preserve">file inside </w:t>
      </w:r>
      <w:r w:rsidR="00FF0F0D">
        <w:t>a</w:t>
      </w:r>
      <w:r w:rsidR="00452800">
        <w:rPr>
          <w:i/>
        </w:rPr>
        <w:t xml:space="preserve"> view </w:t>
      </w:r>
      <w:r w:rsidR="00452800" w:rsidRPr="00542D48">
        <w:t>module</w:t>
      </w:r>
      <w:r w:rsidR="0017683E">
        <w:t>.</w:t>
      </w:r>
    </w:p>
    <w:p w14:paraId="5A4610CE" w14:textId="32118AFA" w:rsidR="0025206B" w:rsidRDefault="0025206B" w:rsidP="0025206B">
      <w:pPr>
        <w:pStyle w:val="Caption"/>
      </w:pPr>
      <w:bookmarkStart w:id="32" w:name="_Ref961911"/>
      <w:bookmarkStart w:id="33" w:name="_Toc4375361"/>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2</w:t>
      </w:r>
      <w:r w:rsidR="008F2A38">
        <w:rPr>
          <w:noProof/>
        </w:rPr>
        <w:fldChar w:fldCharType="end"/>
      </w:r>
      <w:bookmarkEnd w:id="32"/>
      <w:r>
        <w:t>: View implementation in file MatplotlibView.py</w:t>
      </w:r>
      <w:bookmarkEnd w:id="33"/>
    </w:p>
    <w:p w14:paraId="011DA2AE" w14:textId="481A0FF9" w:rsidR="0025206B" w:rsidRPr="0025206B" w:rsidRDefault="0025206B" w:rsidP="0025206B">
      <w:pPr>
        <w:pStyle w:val="Snippet"/>
      </w:pPr>
      <w:r w:rsidRPr="0025206B">
        <w:rPr>
          <w:rStyle w:val="hljs-keyword"/>
          <w:color w:val="AA0D91"/>
          <w:bdr w:val="none" w:sz="0" w:space="0" w:color="auto" w:frame="1"/>
        </w:rPr>
        <w:t>import</w:t>
      </w:r>
      <w:r w:rsidRPr="0025206B">
        <w:t> matplotlib.pyplot </w:t>
      </w:r>
      <w:r w:rsidRPr="0025206B">
        <w:rPr>
          <w:rStyle w:val="hljs-keyword"/>
          <w:color w:val="AA0D91"/>
          <w:bdr w:val="none" w:sz="0" w:space="0" w:color="auto" w:frame="1"/>
        </w:rPr>
        <w:t>as</w:t>
      </w:r>
      <w:r w:rsidRPr="0025206B">
        <w:t> plt</w:t>
      </w:r>
    </w:p>
    <w:p w14:paraId="68F69AB1" w14:textId="77777777" w:rsidR="0025206B" w:rsidRPr="0025206B" w:rsidRDefault="0025206B" w:rsidP="0025206B">
      <w:pPr>
        <w:pStyle w:val="Snippet"/>
      </w:pPr>
    </w:p>
    <w:p w14:paraId="57995BF5" w14:textId="77777777" w:rsidR="0025206B" w:rsidRPr="0025206B" w:rsidRDefault="0025206B" w:rsidP="0025206B">
      <w:pPr>
        <w:pStyle w:val="Snippet"/>
      </w:pPr>
    </w:p>
    <w:p w14:paraId="31699B46" w14:textId="778C6FFF" w:rsidR="0025206B" w:rsidRPr="0025206B" w:rsidRDefault="0025206B" w:rsidP="0025206B">
      <w:pPr>
        <w:pStyle w:val="Snippet"/>
      </w:pPr>
      <w:r w:rsidRPr="0025206B">
        <w:rPr>
          <w:rStyle w:val="hljs-keyword"/>
          <w:color w:val="AA0D91"/>
          <w:bdr w:val="none" w:sz="0" w:space="0" w:color="auto" w:frame="1"/>
        </w:rPr>
        <w:t>class</w:t>
      </w:r>
      <w:r w:rsidRPr="0025206B">
        <w:rPr>
          <w:rStyle w:val="hljs-class"/>
          <w:color w:val="000000"/>
          <w:bdr w:val="none" w:sz="0" w:space="0" w:color="auto" w:frame="1"/>
        </w:rPr>
        <w:t> </w:t>
      </w:r>
      <w:r w:rsidRPr="0025206B">
        <w:rPr>
          <w:rStyle w:val="hljs-title"/>
          <w:color w:val="5C2699"/>
          <w:bdr w:val="none" w:sz="0" w:space="0" w:color="auto" w:frame="1"/>
        </w:rPr>
        <w:t>MatplotlibView</w:t>
      </w:r>
      <w:r w:rsidRPr="0025206B">
        <w:rPr>
          <w:rStyle w:val="hljs-class"/>
          <w:color w:val="000000"/>
          <w:bdr w:val="none" w:sz="0" w:space="0" w:color="auto" w:frame="1"/>
        </w:rPr>
        <w:t>:</w:t>
      </w:r>
    </w:p>
    <w:p w14:paraId="3B769B08" w14:textId="77777777" w:rsidR="0025206B" w:rsidRPr="0025206B" w:rsidRDefault="0025206B" w:rsidP="0025206B">
      <w:pPr>
        <w:pStyle w:val="Snippet"/>
      </w:pPr>
    </w:p>
    <w:p w14:paraId="50264A23" w14:textId="14ED43B0" w:rsidR="0025206B" w:rsidRPr="0025206B" w:rsidRDefault="0025206B" w:rsidP="0025206B">
      <w:pPr>
        <w:pStyle w:val="Snippet"/>
      </w:pPr>
      <w:r w:rsidRPr="0025206B">
        <w:t>    </w:t>
      </w:r>
      <w:r w:rsidRPr="0025206B">
        <w:rPr>
          <w:rStyle w:val="hljs-keyword"/>
          <w:color w:val="AA0D91"/>
          <w:bdr w:val="none" w:sz="0" w:space="0" w:color="auto" w:frame="1"/>
        </w:rPr>
        <w:t>def</w:t>
      </w:r>
      <w:r w:rsidRPr="0025206B">
        <w:rPr>
          <w:rStyle w:val="hljs-function"/>
          <w:color w:val="000000"/>
          <w:bdr w:val="none" w:sz="0" w:space="0" w:color="auto" w:frame="1"/>
        </w:rPr>
        <w:t> </w:t>
      </w:r>
      <w:r w:rsidRPr="0025206B">
        <w:rPr>
          <w:rStyle w:val="hljs-title"/>
          <w:color w:val="1C00CF"/>
          <w:bdr w:val="none" w:sz="0" w:space="0" w:color="auto" w:frame="1"/>
        </w:rPr>
        <w:t>__init__</w:t>
      </w:r>
      <w:r w:rsidRPr="0025206B">
        <w:rPr>
          <w:rStyle w:val="hljs-params"/>
          <w:color w:val="5C2699"/>
          <w:bdr w:val="none" w:sz="0" w:space="0" w:color="auto" w:frame="1"/>
        </w:rPr>
        <w:t>(self, resolutionX, resolutionY)</w:t>
      </w:r>
      <w:r w:rsidRPr="0025206B">
        <w:rPr>
          <w:rStyle w:val="hljs-function"/>
          <w:color w:val="000000"/>
          <w:bdr w:val="none" w:sz="0" w:space="0" w:color="auto" w:frame="1"/>
        </w:rPr>
        <w:t>:</w:t>
      </w:r>
    </w:p>
    <w:p w14:paraId="67F6FE73" w14:textId="51F84D03" w:rsidR="0025206B" w:rsidRPr="0025206B" w:rsidRDefault="0025206B" w:rsidP="0025206B">
      <w:pPr>
        <w:pStyle w:val="Snippet"/>
      </w:pPr>
      <w:r w:rsidRPr="0025206B">
        <w:t>        self.resolution = [resolutionX, resolutionY]</w:t>
      </w:r>
    </w:p>
    <w:p w14:paraId="098C6489" w14:textId="1FB0275E" w:rsidR="0025206B" w:rsidRPr="0025206B" w:rsidRDefault="0025206B" w:rsidP="0025206B">
      <w:pPr>
        <w:pStyle w:val="Snippet"/>
      </w:pPr>
      <w:r w:rsidRPr="0025206B">
        <w:t>        self.dpi = </w:t>
      </w:r>
      <w:r w:rsidRPr="0025206B">
        <w:rPr>
          <w:rStyle w:val="hljs-number"/>
          <w:color w:val="1C00CF"/>
          <w:bdr w:val="none" w:sz="0" w:space="0" w:color="auto" w:frame="1"/>
        </w:rPr>
        <w:t>300</w:t>
      </w:r>
    </w:p>
    <w:p w14:paraId="69F99EAE" w14:textId="5009F3DF" w:rsidR="0025206B" w:rsidRPr="0025206B" w:rsidRDefault="0025206B" w:rsidP="0025206B">
      <w:pPr>
        <w:pStyle w:val="Snippet"/>
      </w:pPr>
      <w:r w:rsidRPr="0025206B">
        <w:t>        self.size = [resolutionX/self.dpi, resolutionY/self.dpi]</w:t>
      </w:r>
    </w:p>
    <w:p w14:paraId="28495AEB" w14:textId="72599E51" w:rsidR="0025206B" w:rsidRPr="0025206B" w:rsidRDefault="0025206B" w:rsidP="0025206B">
      <w:pPr>
        <w:pStyle w:val="Snippet"/>
      </w:pPr>
      <w:r w:rsidRPr="0025206B">
        <w:t>        plt.figure(figsize=self.size, dpi=self.dpi)</w:t>
      </w:r>
    </w:p>
    <w:p w14:paraId="2131BDD1" w14:textId="77777777" w:rsidR="0025206B" w:rsidRPr="0025206B" w:rsidRDefault="0025206B" w:rsidP="0025206B">
      <w:pPr>
        <w:pStyle w:val="Snippet"/>
      </w:pPr>
    </w:p>
    <w:p w14:paraId="0C4BC99B" w14:textId="6CB2396D" w:rsidR="0025206B" w:rsidRPr="0025206B" w:rsidRDefault="0025206B" w:rsidP="0025206B">
      <w:pPr>
        <w:pStyle w:val="Snippet"/>
      </w:pPr>
      <w:r w:rsidRPr="0025206B">
        <w:t>    </w:t>
      </w:r>
      <w:r w:rsidRPr="0025206B">
        <w:rPr>
          <w:rStyle w:val="hljs-keyword"/>
          <w:color w:val="AA0D91"/>
          <w:bdr w:val="none" w:sz="0" w:space="0" w:color="auto" w:frame="1"/>
        </w:rPr>
        <w:t>def</w:t>
      </w:r>
      <w:r w:rsidRPr="0025206B">
        <w:rPr>
          <w:rStyle w:val="hljs-function"/>
          <w:color w:val="000000"/>
          <w:bdr w:val="none" w:sz="0" w:space="0" w:color="auto" w:frame="1"/>
        </w:rPr>
        <w:t> </w:t>
      </w:r>
      <w:r w:rsidRPr="0025206B">
        <w:rPr>
          <w:rStyle w:val="hljs-title"/>
          <w:color w:val="1C00CF"/>
          <w:bdr w:val="none" w:sz="0" w:space="0" w:color="auto" w:frame="1"/>
        </w:rPr>
        <w:t>render</w:t>
      </w:r>
      <w:r w:rsidRPr="0025206B">
        <w:rPr>
          <w:rStyle w:val="hljs-params"/>
          <w:color w:val="5C2699"/>
          <w:bdr w:val="none" w:sz="0" w:space="0" w:color="auto" w:frame="1"/>
        </w:rPr>
        <w:t>(self, values, v_min, v_max)</w:t>
      </w:r>
      <w:r w:rsidRPr="0025206B">
        <w:rPr>
          <w:rStyle w:val="hljs-function"/>
          <w:color w:val="000000"/>
          <w:bdr w:val="none" w:sz="0" w:space="0" w:color="auto" w:frame="1"/>
        </w:rPr>
        <w:t>:</w:t>
      </w:r>
    </w:p>
    <w:p w14:paraId="7BFFEE60" w14:textId="77777777" w:rsidR="00511E80" w:rsidRDefault="0025206B" w:rsidP="0025206B">
      <w:pPr>
        <w:pStyle w:val="Snippet"/>
      </w:pPr>
      <w:r w:rsidRPr="0025206B">
        <w:t>        plt.imshow(</w:t>
      </w:r>
    </w:p>
    <w:p w14:paraId="0092EDAF" w14:textId="77777777" w:rsidR="00511E80" w:rsidRDefault="00511E80" w:rsidP="0025206B">
      <w:pPr>
        <w:pStyle w:val="Snippet"/>
      </w:pPr>
      <w:r>
        <w:t xml:space="preserve">            </w:t>
      </w:r>
      <w:r w:rsidR="0025206B" w:rsidRPr="0025206B">
        <w:t>values,</w:t>
      </w:r>
    </w:p>
    <w:p w14:paraId="034F2E67" w14:textId="400AC40B" w:rsidR="00511E80" w:rsidRDefault="00511E80" w:rsidP="0025206B">
      <w:pPr>
        <w:pStyle w:val="Snippet"/>
      </w:pPr>
      <w:r>
        <w:rPr>
          <w:rStyle w:val="hljs-string"/>
          <w:color w:val="C41A16"/>
          <w:bdr w:val="none" w:sz="0" w:space="0" w:color="auto" w:frame="1"/>
        </w:rPr>
        <w:t xml:space="preserve">            </w:t>
      </w:r>
      <w:r w:rsidR="0025206B" w:rsidRPr="0025206B">
        <w:rPr>
          <w:rStyle w:val="hljs-string"/>
          <w:color w:val="C41A16"/>
          <w:bdr w:val="none" w:sz="0" w:space="0" w:color="auto" w:frame="1"/>
        </w:rPr>
        <w:t>"gist_stern"</w:t>
      </w:r>
      <w:r w:rsidR="0025206B" w:rsidRPr="0025206B">
        <w:t>,</w:t>
      </w:r>
    </w:p>
    <w:p w14:paraId="4DD724D9" w14:textId="780FA36C" w:rsidR="00511E80" w:rsidRDefault="00511E80" w:rsidP="0025206B">
      <w:pPr>
        <w:pStyle w:val="Snippet"/>
      </w:pPr>
      <w:r>
        <w:t xml:space="preserve">            </w:t>
      </w:r>
      <w:r w:rsidR="0025206B" w:rsidRPr="0025206B">
        <w:t>vmin=v_min,</w:t>
      </w:r>
    </w:p>
    <w:p w14:paraId="017DA9F9" w14:textId="0AFD66BD" w:rsidR="00511E80" w:rsidRDefault="00511E80" w:rsidP="0025206B">
      <w:pPr>
        <w:pStyle w:val="Snippet"/>
      </w:pPr>
      <w:r>
        <w:t xml:space="preserve">            </w:t>
      </w:r>
      <w:r w:rsidR="0025206B" w:rsidRPr="0025206B">
        <w:t>vmax=v_max,</w:t>
      </w:r>
    </w:p>
    <w:p w14:paraId="32D184E4" w14:textId="365B27EB" w:rsidR="00511E80" w:rsidRDefault="00511E80" w:rsidP="0025206B">
      <w:pPr>
        <w:pStyle w:val="Snippet"/>
      </w:pPr>
      <w:r>
        <w:t xml:space="preserve">            </w:t>
      </w:r>
      <w:r w:rsidR="0025206B" w:rsidRPr="0025206B">
        <w:t>extent=(</w:t>
      </w:r>
      <w:r w:rsidR="0025206B" w:rsidRPr="0025206B">
        <w:rPr>
          <w:rStyle w:val="hljs-number"/>
          <w:color w:val="1C00CF"/>
          <w:bdr w:val="none" w:sz="0" w:space="0" w:color="auto" w:frame="1"/>
        </w:rPr>
        <w:t>-2.5</w:t>
      </w:r>
      <w:r w:rsidR="0025206B" w:rsidRPr="0025206B">
        <w:t>, </w:t>
      </w:r>
      <w:r w:rsidR="0025206B" w:rsidRPr="0025206B">
        <w:rPr>
          <w:rStyle w:val="hljs-number"/>
          <w:color w:val="1C00CF"/>
          <w:bdr w:val="none" w:sz="0" w:space="0" w:color="auto" w:frame="1"/>
        </w:rPr>
        <w:t>1.0</w:t>
      </w:r>
      <w:r w:rsidR="0025206B" w:rsidRPr="0025206B">
        <w:t>, </w:t>
      </w:r>
      <w:r w:rsidR="0025206B" w:rsidRPr="0025206B">
        <w:rPr>
          <w:rStyle w:val="hljs-number"/>
          <w:color w:val="1C00CF"/>
          <w:bdr w:val="none" w:sz="0" w:space="0" w:color="auto" w:frame="1"/>
        </w:rPr>
        <w:t>-1.0</w:t>
      </w:r>
      <w:r w:rsidR="0025206B" w:rsidRPr="0025206B">
        <w:t>, </w:t>
      </w:r>
      <w:r w:rsidR="0025206B" w:rsidRPr="0025206B">
        <w:rPr>
          <w:rStyle w:val="hljs-number"/>
          <w:color w:val="1C00CF"/>
          <w:bdr w:val="none" w:sz="0" w:space="0" w:color="auto" w:frame="1"/>
        </w:rPr>
        <w:t>1.0</w:t>
      </w:r>
      <w:r w:rsidR="0025206B" w:rsidRPr="0025206B">
        <w:t>)</w:t>
      </w:r>
    </w:p>
    <w:p w14:paraId="5281E825" w14:textId="6217323E" w:rsidR="0025206B" w:rsidRPr="0025206B" w:rsidRDefault="00511E80" w:rsidP="0025206B">
      <w:pPr>
        <w:pStyle w:val="Snippet"/>
      </w:pPr>
      <w:r>
        <w:t xml:space="preserve">        </w:t>
      </w:r>
      <w:r w:rsidR="0025206B" w:rsidRPr="0025206B">
        <w:t>)</w:t>
      </w:r>
    </w:p>
    <w:p w14:paraId="5CB3AD0E" w14:textId="505239BB" w:rsidR="0025206B" w:rsidRPr="0025206B" w:rsidRDefault="0025206B" w:rsidP="0025206B">
      <w:pPr>
        <w:pStyle w:val="Snippet"/>
      </w:pPr>
      <w:r w:rsidRPr="0025206B">
        <w:t>        plt.show()</w:t>
      </w:r>
    </w:p>
    <w:p w14:paraId="7557B998" w14:textId="77777777" w:rsidR="0025206B" w:rsidRPr="0025206B" w:rsidRDefault="0025206B" w:rsidP="0025206B"/>
    <w:p w14:paraId="64EC174A" w14:textId="1B8D55E9" w:rsidR="00B22CEA" w:rsidRDefault="0040207C" w:rsidP="00C2372E">
      <w:pPr>
        <w:pStyle w:val="Heading3"/>
      </w:pPr>
      <w:bookmarkStart w:id="34" w:name="_Toc4375362"/>
      <w:r>
        <w:t>Controller</w:t>
      </w:r>
      <w:bookmarkEnd w:id="34"/>
    </w:p>
    <w:p w14:paraId="01EA9BD5" w14:textId="3ACAE459" w:rsidR="00770D1A" w:rsidRDefault="00E67A58" w:rsidP="00750430">
      <w:r>
        <w:t xml:space="preserve">The last module, controller, is simply </w:t>
      </w:r>
      <w:r w:rsidR="00750430">
        <w:t xml:space="preserve">gluing the view </w:t>
      </w:r>
      <w:r w:rsidR="00FF0F0D">
        <w:t>and</w:t>
      </w:r>
      <w:r w:rsidR="00750430">
        <w:t xml:space="preserve"> the model</w:t>
      </w:r>
      <w:r w:rsidR="00FF0F0D">
        <w:t xml:space="preserve"> together</w:t>
      </w:r>
      <w:r w:rsidR="00750430">
        <w:t>, calling the</w:t>
      </w:r>
      <w:r w:rsidR="00770D1A">
        <w:t xml:space="preserve"> </w:t>
      </w:r>
      <w:r w:rsidR="00750430" w:rsidRPr="00750430">
        <w:rPr>
          <w:i/>
        </w:rPr>
        <w:t>calculate</w:t>
      </w:r>
      <w:r w:rsidR="00750430">
        <w:t xml:space="preserve"> method on the model and passing the result to the view.</w:t>
      </w:r>
      <w:r w:rsidR="00770D1A">
        <w:t xml:space="preserve"> It needs to be passed both the </w:t>
      </w:r>
      <w:r w:rsidR="00144510">
        <w:t xml:space="preserve">view and the appropriate model </w:t>
      </w:r>
      <w:r w:rsidR="00FF0F0D">
        <w:t>during</w:t>
      </w:r>
      <w:r w:rsidR="00144510">
        <w:t xml:space="preserve"> </w:t>
      </w:r>
      <w:r w:rsidR="00FF0F0D">
        <w:t>its</w:t>
      </w:r>
      <w:r w:rsidR="00144510">
        <w:t xml:space="preserve"> construction and can be run </w:t>
      </w:r>
      <w:r w:rsidR="00FF0F0D">
        <w:t>by</w:t>
      </w:r>
      <w:r w:rsidR="00144510">
        <w:t xml:space="preserve"> simply calling its </w:t>
      </w:r>
      <w:r w:rsidR="00144510" w:rsidRPr="00144510">
        <w:t>update</w:t>
      </w:r>
      <w:r w:rsidR="00144510">
        <w:t xml:space="preserve"> method</w:t>
      </w:r>
      <w:r w:rsidR="00FF0F0D">
        <w:t xml:space="preserve"> with appropriate arguments</w:t>
      </w:r>
      <w:r w:rsidR="00516CA7">
        <w:t>.</w:t>
      </w:r>
      <w:r w:rsidR="00144510">
        <w:t xml:space="preserve"> </w:t>
      </w:r>
      <w:r w:rsidR="00770D1A" w:rsidRPr="00144510">
        <w:t>The</w:t>
      </w:r>
      <w:r w:rsidR="00770D1A">
        <w:t xml:space="preserve"> </w:t>
      </w:r>
      <w:r w:rsidR="00F540B5">
        <w:t xml:space="preserve">resulting </w:t>
      </w:r>
      <w:r w:rsidR="00770D1A">
        <w:t xml:space="preserve">implementation can be seen </w:t>
      </w:r>
      <w:r w:rsidR="00F540B5">
        <w:t>in</w:t>
      </w:r>
      <w:r w:rsidR="00770D1A">
        <w:t xml:space="preserve"> </w:t>
      </w:r>
      <w:r w:rsidR="00D94A20">
        <w:fldChar w:fldCharType="begin"/>
      </w:r>
      <w:r w:rsidR="00D94A20">
        <w:instrText xml:space="preserve"> REF _Ref961923 </w:instrText>
      </w:r>
      <w:r w:rsidR="00F501BB">
        <w:instrText>\* lower \h</w:instrText>
      </w:r>
      <w:r w:rsidR="00D94A20">
        <w:instrText xml:space="preserve"> </w:instrText>
      </w:r>
      <w:r w:rsidR="00D94A20">
        <w:fldChar w:fldCharType="separate"/>
      </w:r>
      <w:r w:rsidR="006B53A0">
        <w:t xml:space="preserve">code listing </w:t>
      </w:r>
      <w:r w:rsidR="006B53A0">
        <w:rPr>
          <w:noProof/>
        </w:rPr>
        <w:t>3</w:t>
      </w:r>
      <w:r w:rsidR="00D94A20">
        <w:fldChar w:fldCharType="end"/>
      </w:r>
      <w:r w:rsidR="00452800">
        <w:t xml:space="preserve"> </w:t>
      </w:r>
      <w:r w:rsidR="00D93A21">
        <w:t>and represents the</w:t>
      </w:r>
      <w:r w:rsidR="00452800">
        <w:t xml:space="preserve"> content</w:t>
      </w:r>
      <w:r w:rsidR="00FF0F0D">
        <w:t>s</w:t>
      </w:r>
      <w:r w:rsidR="00452800">
        <w:t xml:space="preserve"> of </w:t>
      </w:r>
      <w:r w:rsidR="00D93A21">
        <w:t xml:space="preserve">the </w:t>
      </w:r>
      <w:r w:rsidR="00452800" w:rsidRPr="00452800">
        <w:rPr>
          <w:i/>
        </w:rPr>
        <w:t>Controller.py</w:t>
      </w:r>
      <w:r w:rsidR="00452800">
        <w:t xml:space="preserve"> </w:t>
      </w:r>
      <w:r w:rsidR="0063239F">
        <w:t xml:space="preserve">file inside the </w:t>
      </w:r>
      <w:r w:rsidR="0063239F" w:rsidRPr="00542D48">
        <w:rPr>
          <w:i/>
        </w:rPr>
        <w:t>controller</w:t>
      </w:r>
      <w:r w:rsidR="0063239F">
        <w:t xml:space="preserve"> module</w:t>
      </w:r>
      <w:r w:rsidR="00770D1A">
        <w:t>.</w:t>
      </w:r>
    </w:p>
    <w:p w14:paraId="06CAB62D" w14:textId="2BCF6EB9" w:rsidR="0067331B" w:rsidRDefault="0067331B" w:rsidP="0067331B">
      <w:pPr>
        <w:pStyle w:val="Caption"/>
        <w:keepNext/>
      </w:pPr>
      <w:bookmarkStart w:id="35" w:name="_Ref961923"/>
      <w:bookmarkStart w:id="36" w:name="_Ref449484"/>
      <w:bookmarkStart w:id="37" w:name="_Toc4375363"/>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3</w:t>
      </w:r>
      <w:r w:rsidR="008F2A38">
        <w:rPr>
          <w:noProof/>
        </w:rPr>
        <w:fldChar w:fldCharType="end"/>
      </w:r>
      <w:bookmarkEnd w:id="35"/>
      <w:r w:rsidRPr="00851188">
        <w:t>: Controller implementation in file Controller.py</w:t>
      </w:r>
      <w:bookmarkEnd w:id="37"/>
    </w:p>
    <w:p w14:paraId="37D7BD81" w14:textId="5EAD7374" w:rsidR="00491A10" w:rsidRPr="00907E8A" w:rsidRDefault="00491A10" w:rsidP="00907E8A">
      <w:pPr>
        <w:pStyle w:val="Snippet"/>
        <w:rPr>
          <w:color w:val="000000"/>
        </w:rPr>
      </w:pPr>
      <w:r w:rsidRPr="00907E8A">
        <w:rPr>
          <w:rStyle w:val="hljs-keyword"/>
          <w:color w:val="AA0D91"/>
          <w:bdr w:val="none" w:sz="0" w:space="0" w:color="auto" w:frame="1"/>
        </w:rPr>
        <w:t>class</w:t>
      </w:r>
      <w:r w:rsidR="00907E8A">
        <w:rPr>
          <w:rStyle w:val="hljs-class"/>
          <w:color w:val="000000"/>
          <w:bdr w:val="none" w:sz="0" w:space="0" w:color="auto" w:frame="1"/>
        </w:rPr>
        <w:t> </w:t>
      </w:r>
      <w:r w:rsidRPr="00907E8A">
        <w:rPr>
          <w:rStyle w:val="hljs-title"/>
          <w:color w:val="5C2699"/>
          <w:bdr w:val="none" w:sz="0" w:space="0" w:color="auto" w:frame="1"/>
        </w:rPr>
        <w:t>Controller</w:t>
      </w:r>
      <w:r w:rsidRPr="00907E8A">
        <w:rPr>
          <w:rStyle w:val="hljs-class"/>
          <w:color w:val="000000"/>
          <w:bdr w:val="none" w:sz="0" w:space="0" w:color="auto" w:frame="1"/>
        </w:rPr>
        <w:t>:</w:t>
      </w:r>
    </w:p>
    <w:p w14:paraId="6A8DDD3F" w14:textId="77777777" w:rsidR="00491A10" w:rsidRPr="00907E8A" w:rsidRDefault="00491A10" w:rsidP="00907E8A">
      <w:pPr>
        <w:pStyle w:val="Snippet"/>
        <w:rPr>
          <w:color w:val="000000"/>
        </w:rPr>
      </w:pPr>
    </w:p>
    <w:p w14:paraId="5F6D9C7E" w14:textId="359EC4C3" w:rsidR="00491A10" w:rsidRPr="00907E8A" w:rsidRDefault="00907E8A" w:rsidP="00907E8A">
      <w:pPr>
        <w:pStyle w:val="Snippet"/>
        <w:rPr>
          <w:color w:val="000000"/>
        </w:rPr>
      </w:pPr>
      <w:r>
        <w:rPr>
          <w:color w:val="000000"/>
        </w:rPr>
        <w:t>    </w:t>
      </w:r>
      <w:r w:rsidR="00491A10" w:rsidRPr="00907E8A">
        <w:rPr>
          <w:rStyle w:val="hljs-keyword"/>
          <w:color w:val="AA0D91"/>
          <w:bdr w:val="none" w:sz="0" w:space="0" w:color="auto" w:frame="1"/>
        </w:rPr>
        <w:t>def</w:t>
      </w:r>
      <w:r>
        <w:rPr>
          <w:rStyle w:val="hljs-function"/>
          <w:color w:val="000000"/>
          <w:bdr w:val="none" w:sz="0" w:space="0" w:color="auto" w:frame="1"/>
        </w:rPr>
        <w:t> </w:t>
      </w:r>
      <w:r w:rsidR="00491A10" w:rsidRPr="00907E8A">
        <w:rPr>
          <w:rStyle w:val="hljs-title"/>
          <w:color w:val="1C00CF"/>
          <w:bdr w:val="none" w:sz="0" w:space="0" w:color="auto" w:frame="1"/>
        </w:rPr>
        <w:t>__init__</w:t>
      </w:r>
      <w:r w:rsidR="00491A10" w:rsidRPr="00907E8A">
        <w:rPr>
          <w:rStyle w:val="hljs-params"/>
          <w:color w:val="5C2699"/>
          <w:bdr w:val="none" w:sz="0" w:space="0" w:color="auto" w:frame="1"/>
        </w:rPr>
        <w:t>(self,</w:t>
      </w:r>
      <w:r>
        <w:rPr>
          <w:rStyle w:val="hljs-params"/>
          <w:color w:val="5C2699"/>
          <w:bdr w:val="none" w:sz="0" w:space="0" w:color="auto" w:frame="1"/>
        </w:rPr>
        <w:t> </w:t>
      </w:r>
      <w:r w:rsidR="00491A10" w:rsidRPr="00907E8A">
        <w:rPr>
          <w:rStyle w:val="hljs-params"/>
          <w:color w:val="5C2699"/>
          <w:bdr w:val="none" w:sz="0" w:space="0" w:color="auto" w:frame="1"/>
        </w:rPr>
        <w:t>model,</w:t>
      </w:r>
      <w:r>
        <w:rPr>
          <w:rStyle w:val="hljs-params"/>
          <w:color w:val="5C2699"/>
          <w:bdr w:val="none" w:sz="0" w:space="0" w:color="auto" w:frame="1"/>
        </w:rPr>
        <w:t> </w:t>
      </w:r>
      <w:r w:rsidR="00491A10" w:rsidRPr="00907E8A">
        <w:rPr>
          <w:rStyle w:val="hljs-params"/>
          <w:color w:val="5C2699"/>
          <w:bdr w:val="none" w:sz="0" w:space="0" w:color="auto" w:frame="1"/>
        </w:rPr>
        <w:t>view)</w:t>
      </w:r>
      <w:r w:rsidR="00491A10" w:rsidRPr="00907E8A">
        <w:rPr>
          <w:rStyle w:val="hljs-function"/>
          <w:color w:val="000000"/>
          <w:bdr w:val="none" w:sz="0" w:space="0" w:color="auto" w:frame="1"/>
        </w:rPr>
        <w:t>:</w:t>
      </w:r>
    </w:p>
    <w:p w14:paraId="0B19691D" w14:textId="44FA45AB" w:rsidR="00491A10" w:rsidRPr="00907E8A" w:rsidRDefault="00907E8A" w:rsidP="00907E8A">
      <w:pPr>
        <w:pStyle w:val="Snippet"/>
        <w:rPr>
          <w:color w:val="000000"/>
        </w:rPr>
      </w:pPr>
      <w:r>
        <w:rPr>
          <w:color w:val="000000"/>
        </w:rPr>
        <w:t>        </w:t>
      </w:r>
      <w:r w:rsidR="00491A10" w:rsidRPr="00907E8A">
        <w:rPr>
          <w:color w:val="000000"/>
        </w:rPr>
        <w:t>self.model</w:t>
      </w:r>
      <w:r>
        <w:rPr>
          <w:color w:val="000000"/>
        </w:rPr>
        <w:t> </w:t>
      </w:r>
      <w:r w:rsidR="00491A10" w:rsidRPr="00907E8A">
        <w:rPr>
          <w:color w:val="000000"/>
        </w:rPr>
        <w:t>=</w:t>
      </w:r>
      <w:r>
        <w:rPr>
          <w:color w:val="000000"/>
        </w:rPr>
        <w:t> </w:t>
      </w:r>
      <w:r w:rsidR="00491A10" w:rsidRPr="00907E8A">
        <w:rPr>
          <w:color w:val="000000"/>
        </w:rPr>
        <w:t>model</w:t>
      </w:r>
    </w:p>
    <w:p w14:paraId="68E2411E" w14:textId="2363065B" w:rsidR="00491A10" w:rsidRPr="00907E8A" w:rsidRDefault="00907E8A" w:rsidP="00907E8A">
      <w:pPr>
        <w:pStyle w:val="Snippet"/>
        <w:rPr>
          <w:color w:val="000000"/>
        </w:rPr>
      </w:pPr>
      <w:r>
        <w:rPr>
          <w:color w:val="000000"/>
        </w:rPr>
        <w:t>        </w:t>
      </w:r>
      <w:r w:rsidR="00491A10" w:rsidRPr="00907E8A">
        <w:rPr>
          <w:color w:val="000000"/>
        </w:rPr>
        <w:t>self.view</w:t>
      </w:r>
      <w:r>
        <w:rPr>
          <w:color w:val="000000"/>
        </w:rPr>
        <w:t> </w:t>
      </w:r>
      <w:r w:rsidR="00491A10" w:rsidRPr="00907E8A">
        <w:rPr>
          <w:color w:val="000000"/>
        </w:rPr>
        <w:t>=</w:t>
      </w:r>
      <w:r>
        <w:rPr>
          <w:color w:val="000000"/>
        </w:rPr>
        <w:t> </w:t>
      </w:r>
      <w:r w:rsidR="00491A10" w:rsidRPr="00907E8A">
        <w:rPr>
          <w:color w:val="000000"/>
        </w:rPr>
        <w:t>view</w:t>
      </w:r>
    </w:p>
    <w:p w14:paraId="4AE915F5" w14:textId="77777777" w:rsidR="00491A10" w:rsidRPr="00907E8A" w:rsidRDefault="00491A10" w:rsidP="00907E8A">
      <w:pPr>
        <w:pStyle w:val="Snippet"/>
        <w:rPr>
          <w:color w:val="000000"/>
        </w:rPr>
      </w:pPr>
    </w:p>
    <w:p w14:paraId="6AFC2DB8" w14:textId="38E94871" w:rsidR="00491A10" w:rsidRPr="00907E8A" w:rsidRDefault="00907E8A" w:rsidP="00907E8A">
      <w:pPr>
        <w:pStyle w:val="Snippet"/>
        <w:rPr>
          <w:color w:val="000000"/>
        </w:rPr>
      </w:pPr>
      <w:r>
        <w:rPr>
          <w:color w:val="000000"/>
        </w:rPr>
        <w:t>    </w:t>
      </w:r>
      <w:r w:rsidR="00491A10" w:rsidRPr="00907E8A">
        <w:rPr>
          <w:rStyle w:val="hljs-keyword"/>
          <w:color w:val="AA0D91"/>
          <w:bdr w:val="none" w:sz="0" w:space="0" w:color="auto" w:frame="1"/>
        </w:rPr>
        <w:t>def</w:t>
      </w:r>
      <w:r>
        <w:rPr>
          <w:rStyle w:val="hljs-function"/>
          <w:color w:val="000000"/>
          <w:bdr w:val="none" w:sz="0" w:space="0" w:color="auto" w:frame="1"/>
        </w:rPr>
        <w:t> </w:t>
      </w:r>
      <w:r w:rsidR="00491A10" w:rsidRPr="00907E8A">
        <w:rPr>
          <w:rStyle w:val="hljs-title"/>
          <w:color w:val="1C00CF"/>
          <w:bdr w:val="none" w:sz="0" w:space="0" w:color="auto" w:frame="1"/>
        </w:rPr>
        <w:t>update</w:t>
      </w:r>
      <w:r w:rsidR="00491A10" w:rsidRPr="00907E8A">
        <w:rPr>
          <w:rStyle w:val="hljs-params"/>
          <w:color w:val="5C2699"/>
          <w:bdr w:val="none" w:sz="0" w:space="0" w:color="auto" w:frame="1"/>
        </w:rPr>
        <w:t>(self,</w:t>
      </w:r>
      <w:r>
        <w:rPr>
          <w:rStyle w:val="hljs-params"/>
          <w:color w:val="5C2699"/>
          <w:bdr w:val="none" w:sz="0" w:space="0" w:color="auto" w:frame="1"/>
        </w:rPr>
        <w:t> </w:t>
      </w:r>
      <w:r w:rsidR="00491A10" w:rsidRPr="00907E8A">
        <w:rPr>
          <w:rStyle w:val="hljs-params"/>
          <w:color w:val="5C2699"/>
          <w:bdr w:val="none" w:sz="0" w:space="0" w:color="auto" w:frame="1"/>
        </w:rPr>
        <w:t>x_scale,</w:t>
      </w:r>
      <w:r>
        <w:rPr>
          <w:rStyle w:val="hljs-params"/>
          <w:color w:val="5C2699"/>
          <w:bdr w:val="none" w:sz="0" w:space="0" w:color="auto" w:frame="1"/>
        </w:rPr>
        <w:t> </w:t>
      </w:r>
      <w:r w:rsidR="00491A10" w:rsidRPr="00907E8A">
        <w:rPr>
          <w:rStyle w:val="hljs-params"/>
          <w:color w:val="5C2699"/>
          <w:bdr w:val="none" w:sz="0" w:space="0" w:color="auto" w:frame="1"/>
        </w:rPr>
        <w:t>y_scale,</w:t>
      </w:r>
      <w:r>
        <w:rPr>
          <w:rStyle w:val="hljs-params"/>
          <w:color w:val="5C2699"/>
          <w:bdr w:val="none" w:sz="0" w:space="0" w:color="auto" w:frame="1"/>
        </w:rPr>
        <w:t> </w:t>
      </w:r>
      <w:r w:rsidR="00491A10" w:rsidRPr="00907E8A">
        <w:rPr>
          <w:rStyle w:val="hljs-params"/>
          <w:color w:val="5C2699"/>
          <w:bdr w:val="none" w:sz="0" w:space="0" w:color="auto" w:frame="1"/>
        </w:rPr>
        <w:t>max_iteration)</w:t>
      </w:r>
      <w:r w:rsidR="00491A10" w:rsidRPr="00907E8A">
        <w:rPr>
          <w:rStyle w:val="hljs-function"/>
          <w:color w:val="000000"/>
          <w:bdr w:val="none" w:sz="0" w:space="0" w:color="auto" w:frame="1"/>
        </w:rPr>
        <w:t>:</w:t>
      </w:r>
    </w:p>
    <w:p w14:paraId="598C8BDC" w14:textId="77777777" w:rsidR="00FF0F0D" w:rsidRDefault="00907E8A" w:rsidP="00907E8A">
      <w:pPr>
        <w:pStyle w:val="Snippet"/>
        <w:rPr>
          <w:color w:val="000000"/>
        </w:rPr>
      </w:pPr>
      <w:r>
        <w:rPr>
          <w:color w:val="000000"/>
        </w:rPr>
        <w:t>        </w:t>
      </w:r>
      <w:r w:rsidR="00491A10" w:rsidRPr="00907E8A">
        <w:rPr>
          <w:color w:val="000000"/>
        </w:rPr>
        <w:t>result</w:t>
      </w:r>
      <w:r>
        <w:rPr>
          <w:color w:val="000000"/>
        </w:rPr>
        <w:t> </w:t>
      </w:r>
      <w:r w:rsidR="00491A10" w:rsidRPr="00907E8A">
        <w:rPr>
          <w:color w:val="000000"/>
        </w:rPr>
        <w:t>=</w:t>
      </w:r>
      <w:r>
        <w:rPr>
          <w:color w:val="000000"/>
        </w:rPr>
        <w:t> </w:t>
      </w:r>
      <w:r w:rsidR="00491A10" w:rsidRPr="00907E8A">
        <w:rPr>
          <w:color w:val="000000"/>
        </w:rPr>
        <w:t>self.model.calculate(</w:t>
      </w:r>
    </w:p>
    <w:p w14:paraId="511D24BC" w14:textId="65CB2572" w:rsidR="00FF0F0D" w:rsidRDefault="00FF0F0D" w:rsidP="00907E8A">
      <w:pPr>
        <w:pStyle w:val="Snippet"/>
        <w:rPr>
          <w:color w:val="000000"/>
        </w:rPr>
      </w:pPr>
      <w:r>
        <w:rPr>
          <w:color w:val="000000"/>
        </w:rPr>
        <w:t xml:space="preserve">            </w:t>
      </w:r>
      <w:r w:rsidR="00491A10" w:rsidRPr="00907E8A">
        <w:rPr>
          <w:color w:val="000000"/>
        </w:rPr>
        <w:t>x_scale=x_scale,</w:t>
      </w:r>
    </w:p>
    <w:p w14:paraId="764257DF" w14:textId="5347F110" w:rsidR="00FF0F0D" w:rsidRDefault="00FF0F0D" w:rsidP="00907E8A">
      <w:pPr>
        <w:pStyle w:val="Snippet"/>
        <w:rPr>
          <w:color w:val="000000"/>
        </w:rPr>
      </w:pPr>
      <w:r>
        <w:rPr>
          <w:color w:val="000000"/>
        </w:rPr>
        <w:t xml:space="preserve">            </w:t>
      </w:r>
      <w:r w:rsidR="00491A10" w:rsidRPr="00907E8A">
        <w:rPr>
          <w:color w:val="000000"/>
        </w:rPr>
        <w:t>y_scale=y_scale,</w:t>
      </w:r>
    </w:p>
    <w:p w14:paraId="4E1679FF" w14:textId="09F7CF5A" w:rsidR="00FF0F0D" w:rsidRDefault="00FF0F0D" w:rsidP="00907E8A">
      <w:pPr>
        <w:pStyle w:val="Snippet"/>
        <w:rPr>
          <w:color w:val="000000"/>
        </w:rPr>
      </w:pPr>
      <w:r>
        <w:rPr>
          <w:color w:val="000000"/>
        </w:rPr>
        <w:t xml:space="preserve">            </w:t>
      </w:r>
      <w:r w:rsidR="00491A10" w:rsidRPr="00907E8A">
        <w:rPr>
          <w:color w:val="000000"/>
        </w:rPr>
        <w:t>plot_width=self.view.resolution[</w:t>
      </w:r>
      <w:r w:rsidR="00491A10" w:rsidRPr="00907E8A">
        <w:rPr>
          <w:rStyle w:val="hljs-number"/>
          <w:color w:val="1C00CF"/>
          <w:bdr w:val="none" w:sz="0" w:space="0" w:color="auto" w:frame="1"/>
        </w:rPr>
        <w:t>0</w:t>
      </w:r>
      <w:r w:rsidR="00491A10" w:rsidRPr="00907E8A">
        <w:rPr>
          <w:color w:val="000000"/>
        </w:rPr>
        <w:t>],</w:t>
      </w:r>
    </w:p>
    <w:p w14:paraId="4C174179" w14:textId="02DA6FB0" w:rsidR="006B763B" w:rsidRDefault="00FF0F0D" w:rsidP="00907E8A">
      <w:pPr>
        <w:pStyle w:val="Snippet"/>
        <w:rPr>
          <w:color w:val="000000"/>
        </w:rPr>
      </w:pPr>
      <w:r>
        <w:rPr>
          <w:color w:val="000000"/>
        </w:rPr>
        <w:t xml:space="preserve">            </w:t>
      </w:r>
      <w:r w:rsidR="00491A10" w:rsidRPr="00907E8A">
        <w:rPr>
          <w:color w:val="000000"/>
        </w:rPr>
        <w:t>plot_height=self.view.resolution[</w:t>
      </w:r>
      <w:r w:rsidR="00491A10" w:rsidRPr="00907E8A">
        <w:rPr>
          <w:rStyle w:val="hljs-number"/>
          <w:color w:val="1C00CF"/>
          <w:bdr w:val="none" w:sz="0" w:space="0" w:color="auto" w:frame="1"/>
        </w:rPr>
        <w:t>1</w:t>
      </w:r>
      <w:r w:rsidR="00491A10" w:rsidRPr="00907E8A">
        <w:rPr>
          <w:color w:val="000000"/>
        </w:rPr>
        <w:t>],</w:t>
      </w:r>
    </w:p>
    <w:p w14:paraId="68CD5DF4" w14:textId="10FB6B10" w:rsidR="006B763B" w:rsidRDefault="006B763B" w:rsidP="00907E8A">
      <w:pPr>
        <w:pStyle w:val="Snippet"/>
        <w:rPr>
          <w:color w:val="000000"/>
        </w:rPr>
      </w:pPr>
      <w:r>
        <w:rPr>
          <w:color w:val="000000"/>
        </w:rPr>
        <w:t xml:space="preserve">            </w:t>
      </w:r>
      <w:r w:rsidR="00491A10" w:rsidRPr="00907E8A">
        <w:rPr>
          <w:color w:val="000000"/>
        </w:rPr>
        <w:t>max_iteration=max_iteration</w:t>
      </w:r>
    </w:p>
    <w:p w14:paraId="6772E440" w14:textId="4D724353" w:rsidR="00491A10" w:rsidRPr="00907E8A" w:rsidRDefault="006B763B" w:rsidP="00907E8A">
      <w:pPr>
        <w:pStyle w:val="Snippet"/>
        <w:rPr>
          <w:color w:val="000000"/>
        </w:rPr>
      </w:pPr>
      <w:r>
        <w:rPr>
          <w:color w:val="000000"/>
        </w:rPr>
        <w:t xml:space="preserve">        </w:t>
      </w:r>
      <w:r w:rsidR="00491A10" w:rsidRPr="00907E8A">
        <w:rPr>
          <w:color w:val="000000"/>
        </w:rPr>
        <w:t>)</w:t>
      </w:r>
    </w:p>
    <w:p w14:paraId="0FD4770E" w14:textId="77777777" w:rsidR="006B763B" w:rsidRDefault="00907E8A" w:rsidP="00907E8A">
      <w:pPr>
        <w:pStyle w:val="Snippet"/>
        <w:rPr>
          <w:color w:val="000000"/>
        </w:rPr>
      </w:pPr>
      <w:r>
        <w:rPr>
          <w:color w:val="000000"/>
        </w:rPr>
        <w:t>        </w:t>
      </w:r>
      <w:r w:rsidR="00491A10" w:rsidRPr="00907E8A">
        <w:rPr>
          <w:color w:val="000000"/>
        </w:rPr>
        <w:t>self.view.render(</w:t>
      </w:r>
    </w:p>
    <w:p w14:paraId="4E95C93F" w14:textId="77777777" w:rsidR="006B763B" w:rsidRDefault="006B763B" w:rsidP="00907E8A">
      <w:pPr>
        <w:pStyle w:val="Snippet"/>
        <w:rPr>
          <w:color w:val="000000"/>
        </w:rPr>
      </w:pPr>
      <w:r>
        <w:rPr>
          <w:color w:val="000000"/>
        </w:rPr>
        <w:t xml:space="preserve">            </w:t>
      </w:r>
      <w:r w:rsidR="00491A10" w:rsidRPr="00907E8A">
        <w:rPr>
          <w:color w:val="000000"/>
        </w:rPr>
        <w:t>values=result[</w:t>
      </w:r>
      <w:r w:rsidR="00491A10" w:rsidRPr="00907E8A">
        <w:rPr>
          <w:rStyle w:val="hljs-string"/>
          <w:color w:val="C41A16"/>
          <w:bdr w:val="none" w:sz="0" w:space="0" w:color="auto" w:frame="1"/>
        </w:rPr>
        <w:t>"values"</w:t>
      </w:r>
      <w:r w:rsidR="00491A10" w:rsidRPr="00907E8A">
        <w:rPr>
          <w:color w:val="000000"/>
        </w:rPr>
        <w:t>],</w:t>
      </w:r>
    </w:p>
    <w:p w14:paraId="4AFF22FC" w14:textId="1846FA2B" w:rsidR="006B763B" w:rsidRDefault="006B763B" w:rsidP="00907E8A">
      <w:pPr>
        <w:pStyle w:val="Snippet"/>
        <w:rPr>
          <w:color w:val="000000"/>
        </w:rPr>
      </w:pPr>
      <w:r>
        <w:rPr>
          <w:color w:val="000000"/>
        </w:rPr>
        <w:t xml:space="preserve">            </w:t>
      </w:r>
      <w:r w:rsidR="00491A10" w:rsidRPr="00907E8A">
        <w:rPr>
          <w:color w:val="000000"/>
        </w:rPr>
        <w:t>v_min=result[</w:t>
      </w:r>
      <w:r w:rsidR="00491A10" w:rsidRPr="00907E8A">
        <w:rPr>
          <w:rStyle w:val="hljs-string"/>
          <w:color w:val="C41A16"/>
          <w:bdr w:val="none" w:sz="0" w:space="0" w:color="auto" w:frame="1"/>
        </w:rPr>
        <w:t>"vMin"</w:t>
      </w:r>
      <w:r w:rsidR="00491A10" w:rsidRPr="00907E8A">
        <w:rPr>
          <w:color w:val="000000"/>
        </w:rPr>
        <w:t>],</w:t>
      </w:r>
    </w:p>
    <w:p w14:paraId="580E2ECC" w14:textId="75F7F452" w:rsidR="006B763B" w:rsidRDefault="006B763B" w:rsidP="00907E8A">
      <w:pPr>
        <w:pStyle w:val="Snippet"/>
        <w:rPr>
          <w:color w:val="000000"/>
        </w:rPr>
      </w:pPr>
      <w:r>
        <w:rPr>
          <w:color w:val="000000"/>
        </w:rPr>
        <w:t xml:space="preserve">            </w:t>
      </w:r>
      <w:r w:rsidR="00491A10" w:rsidRPr="00907E8A">
        <w:rPr>
          <w:color w:val="000000"/>
        </w:rPr>
        <w:t>v_max=result[</w:t>
      </w:r>
      <w:r w:rsidR="00491A10" w:rsidRPr="00907E8A">
        <w:rPr>
          <w:rStyle w:val="hljs-string"/>
          <w:color w:val="C41A16"/>
          <w:bdr w:val="none" w:sz="0" w:space="0" w:color="auto" w:frame="1"/>
        </w:rPr>
        <w:t>"vMax"</w:t>
      </w:r>
      <w:r w:rsidR="00491A10" w:rsidRPr="00907E8A">
        <w:rPr>
          <w:color w:val="000000"/>
        </w:rPr>
        <w:t>]</w:t>
      </w:r>
    </w:p>
    <w:p w14:paraId="3DAB678E" w14:textId="6F6CB69F" w:rsidR="00491A10" w:rsidRPr="00907E8A" w:rsidRDefault="006B763B" w:rsidP="00907E8A">
      <w:pPr>
        <w:pStyle w:val="Snippet"/>
        <w:rPr>
          <w:color w:val="000000"/>
        </w:rPr>
      </w:pPr>
      <w:r>
        <w:rPr>
          <w:color w:val="000000"/>
        </w:rPr>
        <w:t xml:space="preserve">        </w:t>
      </w:r>
      <w:r w:rsidR="00491A10" w:rsidRPr="00907E8A">
        <w:rPr>
          <w:color w:val="000000"/>
        </w:rPr>
        <w:t>)</w:t>
      </w:r>
    </w:p>
    <w:bookmarkEnd w:id="36"/>
    <w:p w14:paraId="615A87D8" w14:textId="726B8E19" w:rsidR="00770D1A" w:rsidRPr="00770D1A" w:rsidRDefault="00770D1A" w:rsidP="00B169BA"/>
    <w:p w14:paraId="38D382C9" w14:textId="68DB9BC8" w:rsidR="0040207C" w:rsidRDefault="0040207C" w:rsidP="00770D1A">
      <w:pPr>
        <w:pStyle w:val="Heading2"/>
      </w:pPr>
      <w:bookmarkStart w:id="38" w:name="_Toc4375364"/>
      <w:r>
        <w:t>Results</w:t>
      </w:r>
      <w:bookmarkEnd w:id="38"/>
    </w:p>
    <w:p w14:paraId="57A67E45" w14:textId="52EDB210" w:rsidR="00DC5ED3" w:rsidRDefault="00DC5ED3" w:rsidP="00DC5ED3">
      <w:r>
        <w:t xml:space="preserve">The python </w:t>
      </w:r>
      <w:r w:rsidR="00F540B5">
        <w:t>implementation</w:t>
      </w:r>
      <w:r>
        <w:t xml:space="preserve"> </w:t>
      </w:r>
      <w:r w:rsidR="00042AF3">
        <w:t>functions</w:t>
      </w:r>
      <w:r>
        <w:t xml:space="preserve"> both on </w:t>
      </w:r>
      <w:r w:rsidR="00042AF3">
        <w:t xml:space="preserve">a regular </w:t>
      </w:r>
      <w:r w:rsidR="007B7269">
        <w:t>PC</w:t>
      </w:r>
      <w:r w:rsidR="00042AF3">
        <w:t xml:space="preserve"> with Python 3.6 and appropriate libraries installed as well as inside </w:t>
      </w:r>
      <w:r w:rsidR="00F540B5">
        <w:t>a</w:t>
      </w:r>
      <w:r w:rsidR="00042AF3">
        <w:t xml:space="preserve"> Jupyter </w:t>
      </w:r>
      <w:r w:rsidR="00F540B5">
        <w:t>notebook</w:t>
      </w:r>
      <w:r w:rsidR="00042AF3">
        <w:t xml:space="preserve"> on the PYNQ-Z1 board. </w:t>
      </w:r>
      <w:r w:rsidR="008353F6">
        <w:t>After importing the modules and constructing them</w:t>
      </w:r>
      <w:r w:rsidR="00F540B5">
        <w:t>,</w:t>
      </w:r>
      <w:r w:rsidR="008353F6">
        <w:t xml:space="preserve"> </w:t>
      </w:r>
      <w:r w:rsidR="00516CA7">
        <w:t xml:space="preserve">the </w:t>
      </w:r>
      <w:r w:rsidR="00C6121E">
        <w:t xml:space="preserve">update method </w:t>
      </w:r>
      <w:r w:rsidR="00C22DC7">
        <w:t>can be</w:t>
      </w:r>
      <w:r w:rsidR="00C6121E">
        <w:t xml:space="preserve"> called to display the output</w:t>
      </w:r>
      <w:r w:rsidR="00516CA7">
        <w:t xml:space="preserve">. </w:t>
      </w:r>
      <w:r w:rsidR="00F540B5">
        <w:t>An e</w:t>
      </w:r>
      <w:r w:rsidR="00091E19">
        <w:t>xample script</w:t>
      </w:r>
      <w:r w:rsidR="00C22DC7">
        <w:t xml:space="preserve"> </w:t>
      </w:r>
      <w:r w:rsidR="00F540B5">
        <w:t xml:space="preserve">used for execution on a </w:t>
      </w:r>
      <w:r w:rsidR="00A46A00">
        <w:t>PC</w:t>
      </w:r>
      <w:r w:rsidR="00D7631A">
        <w:t xml:space="preserve"> can be seen </w:t>
      </w:r>
      <w:r w:rsidR="00F540B5">
        <w:t>in</w:t>
      </w:r>
      <w:r w:rsidR="00D7631A">
        <w:t xml:space="preserve"> </w:t>
      </w:r>
      <w:r w:rsidR="00D94A20">
        <w:fldChar w:fldCharType="begin"/>
      </w:r>
      <w:r w:rsidR="00D94A20">
        <w:instrText xml:space="preserve"> REF _Ref961936 </w:instrText>
      </w:r>
      <w:r w:rsidR="00F501BB">
        <w:instrText>\* lower \h</w:instrText>
      </w:r>
      <w:r w:rsidR="00D94A20">
        <w:instrText xml:space="preserve"> </w:instrText>
      </w:r>
      <w:r w:rsidR="00D94A20">
        <w:fldChar w:fldCharType="separate"/>
      </w:r>
      <w:r w:rsidR="006B53A0">
        <w:t xml:space="preserve">code listing </w:t>
      </w:r>
      <w:r w:rsidR="006B53A0">
        <w:rPr>
          <w:noProof/>
        </w:rPr>
        <w:t>4</w:t>
      </w:r>
      <w:r w:rsidR="00D94A20">
        <w:fldChar w:fldCharType="end"/>
      </w:r>
      <w:r w:rsidR="00D7631A">
        <w:t xml:space="preserve">. </w:t>
      </w:r>
      <w:r w:rsidR="00F540B5">
        <w:t xml:space="preserve">It also contains a timer to measure the rendering speed. </w:t>
      </w:r>
      <w:r w:rsidR="00D7631A">
        <w:t xml:space="preserve">The resulting plot can be seen </w:t>
      </w:r>
      <w:r w:rsidR="002C2C0E">
        <w:t>in</w:t>
      </w:r>
      <w:r w:rsidR="00F501BB">
        <w:t xml:space="preserve"> </w:t>
      </w:r>
      <w:r w:rsidR="00F501BB">
        <w:fldChar w:fldCharType="begin"/>
      </w:r>
      <w:r w:rsidR="00F501BB">
        <w:instrText xml:space="preserve"> REF _Ref450066 \* lower \h </w:instrText>
      </w:r>
      <w:r w:rsidR="00F501BB">
        <w:fldChar w:fldCharType="separate"/>
      </w:r>
      <w:r w:rsidR="006B53A0">
        <w:t xml:space="preserve">figure </w:t>
      </w:r>
      <w:r w:rsidR="006B53A0">
        <w:rPr>
          <w:noProof/>
        </w:rPr>
        <w:t>6</w:t>
      </w:r>
      <w:r w:rsidR="00F501BB">
        <w:fldChar w:fldCharType="end"/>
      </w:r>
      <w:r w:rsidR="00D7631A">
        <w:t>.</w:t>
      </w:r>
      <w:r w:rsidR="00DD7BE6">
        <w:t xml:space="preserve"> This </w:t>
      </w:r>
      <w:proofErr w:type="gramStart"/>
      <w:r w:rsidR="00F540B5">
        <w:t>particular</w:t>
      </w:r>
      <w:r w:rsidR="00DD7BE6">
        <w:t xml:space="preserve"> render</w:t>
      </w:r>
      <w:proofErr w:type="gramEnd"/>
      <w:r w:rsidR="00DD7BE6">
        <w:t xml:space="preserve"> took </w:t>
      </w:r>
      <w:r w:rsidR="00DD7BE6" w:rsidRPr="00DD7BE6">
        <w:t>151.7</w:t>
      </w:r>
      <w:r w:rsidR="009C599F">
        <w:t xml:space="preserve"> seconds and was performed on a personal desktop computer inside IntelliJ.</w:t>
      </w:r>
    </w:p>
    <w:p w14:paraId="245C56E9" w14:textId="462A26A1" w:rsidR="0067331B" w:rsidRDefault="0067331B" w:rsidP="0067331B">
      <w:pPr>
        <w:pStyle w:val="Caption"/>
        <w:keepNext/>
      </w:pPr>
      <w:bookmarkStart w:id="39" w:name="_Ref961936"/>
      <w:bookmarkStart w:id="40" w:name="_Ref449837"/>
      <w:bookmarkStart w:id="41" w:name="_Toc4375365"/>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4</w:t>
      </w:r>
      <w:r w:rsidR="008F2A38">
        <w:rPr>
          <w:noProof/>
        </w:rPr>
        <w:fldChar w:fldCharType="end"/>
      </w:r>
      <w:bookmarkEnd w:id="39"/>
      <w:r w:rsidRPr="00431EDB">
        <w:t>: Example execution script</w:t>
      </w:r>
      <w:bookmarkEnd w:id="41"/>
    </w:p>
    <w:p w14:paraId="73813071" w14:textId="62D53A72" w:rsidR="002666A5" w:rsidRPr="00907E8A" w:rsidRDefault="002666A5" w:rsidP="00907E8A">
      <w:pPr>
        <w:pStyle w:val="Snippet"/>
        <w:rPr>
          <w:color w:val="000000"/>
        </w:rPr>
      </w:pPr>
      <w:r w:rsidRPr="00907E8A">
        <w:rPr>
          <w:rStyle w:val="hljs-keyword"/>
          <w:color w:val="AA0D91"/>
          <w:bdr w:val="none" w:sz="0" w:space="0" w:color="auto" w:frame="1"/>
        </w:rPr>
        <w:t>import</w:t>
      </w:r>
      <w:r w:rsidR="00907E8A">
        <w:rPr>
          <w:color w:val="000000"/>
        </w:rPr>
        <w:t> </w:t>
      </w:r>
      <w:r w:rsidRPr="00907E8A">
        <w:rPr>
          <w:color w:val="000000"/>
        </w:rPr>
        <w:t>time</w:t>
      </w:r>
    </w:p>
    <w:p w14:paraId="3E2C5A62" w14:textId="77777777" w:rsidR="002666A5" w:rsidRPr="00907E8A" w:rsidRDefault="002666A5" w:rsidP="00907E8A">
      <w:pPr>
        <w:pStyle w:val="Snippet"/>
        <w:rPr>
          <w:color w:val="000000"/>
        </w:rPr>
      </w:pPr>
    </w:p>
    <w:p w14:paraId="4694463B" w14:textId="7FF9BF61" w:rsidR="002666A5" w:rsidRPr="00907E8A" w:rsidRDefault="002666A5" w:rsidP="00907E8A">
      <w:pPr>
        <w:pStyle w:val="Snippet"/>
        <w:rPr>
          <w:color w:val="000000"/>
        </w:rPr>
      </w:pPr>
      <w:r w:rsidRPr="00907E8A">
        <w:rPr>
          <w:rStyle w:val="hljs-keyword"/>
          <w:color w:val="AA0D91"/>
          <w:bdr w:val="none" w:sz="0" w:space="0" w:color="auto" w:frame="1"/>
        </w:rPr>
        <w:t>from</w:t>
      </w:r>
      <w:r w:rsidR="00907E8A">
        <w:rPr>
          <w:color w:val="000000"/>
        </w:rPr>
        <w:t> </w:t>
      </w:r>
      <w:r w:rsidRPr="00907E8A">
        <w:rPr>
          <w:color w:val="000000"/>
        </w:rPr>
        <w:t>model.Mandelbrot_SW</w:t>
      </w:r>
      <w:r w:rsidR="00907E8A">
        <w:rPr>
          <w:color w:val="000000"/>
        </w:rPr>
        <w:t> </w:t>
      </w:r>
      <w:r w:rsidRPr="00907E8A">
        <w:rPr>
          <w:rStyle w:val="hljs-keyword"/>
          <w:color w:val="AA0D91"/>
          <w:bdr w:val="none" w:sz="0" w:space="0" w:color="auto" w:frame="1"/>
        </w:rPr>
        <w:t>import</w:t>
      </w:r>
      <w:r w:rsidR="00907E8A">
        <w:rPr>
          <w:color w:val="000000"/>
        </w:rPr>
        <w:t> </w:t>
      </w:r>
      <w:r w:rsidRPr="00907E8A">
        <w:rPr>
          <w:color w:val="000000"/>
        </w:rPr>
        <w:t>Mandelbrot</w:t>
      </w:r>
    </w:p>
    <w:p w14:paraId="41571D1A" w14:textId="1D5121F2" w:rsidR="002666A5" w:rsidRPr="00907E8A" w:rsidRDefault="002666A5" w:rsidP="00907E8A">
      <w:pPr>
        <w:pStyle w:val="Snippet"/>
        <w:rPr>
          <w:color w:val="000000"/>
        </w:rPr>
      </w:pPr>
      <w:r w:rsidRPr="00907E8A">
        <w:rPr>
          <w:rStyle w:val="hljs-keyword"/>
          <w:color w:val="AA0D91"/>
          <w:bdr w:val="none" w:sz="0" w:space="0" w:color="auto" w:frame="1"/>
        </w:rPr>
        <w:t>from</w:t>
      </w:r>
      <w:r w:rsidR="00907E8A">
        <w:rPr>
          <w:color w:val="000000"/>
        </w:rPr>
        <w:t> </w:t>
      </w:r>
      <w:r w:rsidRPr="00907E8A">
        <w:rPr>
          <w:color w:val="000000"/>
        </w:rPr>
        <w:t>view.MatplotlibView</w:t>
      </w:r>
      <w:r w:rsidR="00907E8A">
        <w:rPr>
          <w:color w:val="000000"/>
        </w:rPr>
        <w:t> </w:t>
      </w:r>
      <w:r w:rsidRPr="00907E8A">
        <w:rPr>
          <w:rStyle w:val="hljs-keyword"/>
          <w:color w:val="AA0D91"/>
          <w:bdr w:val="none" w:sz="0" w:space="0" w:color="auto" w:frame="1"/>
        </w:rPr>
        <w:t>import</w:t>
      </w:r>
      <w:r w:rsidR="00907E8A">
        <w:rPr>
          <w:color w:val="000000"/>
        </w:rPr>
        <w:t> </w:t>
      </w:r>
      <w:r w:rsidRPr="00907E8A">
        <w:rPr>
          <w:color w:val="000000"/>
        </w:rPr>
        <w:t>MatplotlibView</w:t>
      </w:r>
    </w:p>
    <w:p w14:paraId="460435DA" w14:textId="1F1384A0" w:rsidR="002666A5" w:rsidRPr="00907E8A" w:rsidRDefault="002666A5" w:rsidP="00907E8A">
      <w:pPr>
        <w:pStyle w:val="Snippet"/>
        <w:rPr>
          <w:color w:val="000000"/>
        </w:rPr>
      </w:pPr>
      <w:r w:rsidRPr="00907E8A">
        <w:rPr>
          <w:rStyle w:val="hljs-keyword"/>
          <w:color w:val="AA0D91"/>
          <w:bdr w:val="none" w:sz="0" w:space="0" w:color="auto" w:frame="1"/>
        </w:rPr>
        <w:t>from</w:t>
      </w:r>
      <w:r w:rsidR="00907E8A">
        <w:rPr>
          <w:color w:val="000000"/>
        </w:rPr>
        <w:t> </w:t>
      </w:r>
      <w:r w:rsidRPr="00907E8A">
        <w:rPr>
          <w:color w:val="000000"/>
        </w:rPr>
        <w:t>controller.Controller</w:t>
      </w:r>
      <w:r w:rsidR="00907E8A">
        <w:rPr>
          <w:color w:val="000000"/>
        </w:rPr>
        <w:t> </w:t>
      </w:r>
      <w:r w:rsidRPr="00907E8A">
        <w:rPr>
          <w:rStyle w:val="hljs-keyword"/>
          <w:color w:val="AA0D91"/>
          <w:bdr w:val="none" w:sz="0" w:space="0" w:color="auto" w:frame="1"/>
        </w:rPr>
        <w:t>import</w:t>
      </w:r>
      <w:r w:rsidR="00907E8A">
        <w:rPr>
          <w:color w:val="000000"/>
        </w:rPr>
        <w:t> </w:t>
      </w:r>
      <w:r w:rsidRPr="00907E8A">
        <w:rPr>
          <w:color w:val="000000"/>
        </w:rPr>
        <w:t>Controller</w:t>
      </w:r>
    </w:p>
    <w:p w14:paraId="2A92CA02" w14:textId="77777777" w:rsidR="002666A5" w:rsidRPr="00907E8A" w:rsidRDefault="002666A5" w:rsidP="00907E8A">
      <w:pPr>
        <w:pStyle w:val="Snippet"/>
        <w:rPr>
          <w:color w:val="000000"/>
        </w:rPr>
      </w:pPr>
    </w:p>
    <w:p w14:paraId="5C5C7216" w14:textId="717AFA13" w:rsidR="002666A5" w:rsidRPr="00907E8A" w:rsidRDefault="002666A5" w:rsidP="00907E8A">
      <w:pPr>
        <w:pStyle w:val="Snippet"/>
        <w:rPr>
          <w:color w:val="000000"/>
        </w:rPr>
      </w:pPr>
      <w:r w:rsidRPr="00907E8A">
        <w:rPr>
          <w:color w:val="000000"/>
        </w:rPr>
        <w:t>model</w:t>
      </w:r>
      <w:r w:rsidR="00907E8A">
        <w:rPr>
          <w:color w:val="000000"/>
        </w:rPr>
        <w:t> </w:t>
      </w:r>
      <w:r w:rsidRPr="00907E8A">
        <w:rPr>
          <w:color w:val="000000"/>
        </w:rPr>
        <w:t>=</w:t>
      </w:r>
      <w:r w:rsidR="00907E8A">
        <w:rPr>
          <w:color w:val="000000"/>
        </w:rPr>
        <w:t> </w:t>
      </w:r>
      <w:r w:rsidRPr="00907E8A">
        <w:rPr>
          <w:color w:val="000000"/>
        </w:rPr>
        <w:t>Mandelbrot()</w:t>
      </w:r>
    </w:p>
    <w:p w14:paraId="61919B25" w14:textId="392B399B" w:rsidR="002666A5" w:rsidRPr="00907E8A" w:rsidRDefault="002666A5" w:rsidP="00907E8A">
      <w:pPr>
        <w:pStyle w:val="Snippet"/>
        <w:rPr>
          <w:color w:val="000000"/>
        </w:rPr>
      </w:pPr>
      <w:r w:rsidRPr="00907E8A">
        <w:rPr>
          <w:color w:val="000000"/>
        </w:rPr>
        <w:t>view</w:t>
      </w:r>
      <w:r w:rsidR="00907E8A">
        <w:rPr>
          <w:color w:val="000000"/>
        </w:rPr>
        <w:t> </w:t>
      </w:r>
      <w:r w:rsidRPr="00907E8A">
        <w:rPr>
          <w:color w:val="000000"/>
        </w:rPr>
        <w:t>=</w:t>
      </w:r>
      <w:r w:rsidR="00907E8A">
        <w:rPr>
          <w:color w:val="000000"/>
        </w:rPr>
        <w:t> </w:t>
      </w:r>
      <w:r w:rsidRPr="00907E8A">
        <w:rPr>
          <w:color w:val="000000"/>
        </w:rPr>
        <w:t>MatplotlibView(</w:t>
      </w:r>
      <w:r w:rsidRPr="00907E8A">
        <w:rPr>
          <w:rStyle w:val="hljs-number"/>
          <w:color w:val="1C00CF"/>
          <w:bdr w:val="none" w:sz="0" w:space="0" w:color="auto" w:frame="1"/>
        </w:rPr>
        <w:t>1920</w:t>
      </w:r>
      <w:r w:rsidRPr="00907E8A">
        <w:rPr>
          <w:color w:val="000000"/>
        </w:rPr>
        <w:t>,</w:t>
      </w:r>
      <w:r w:rsidR="00907E8A">
        <w:rPr>
          <w:color w:val="000000"/>
        </w:rPr>
        <w:t> </w:t>
      </w:r>
      <w:r w:rsidRPr="00907E8A">
        <w:rPr>
          <w:rStyle w:val="hljs-number"/>
          <w:color w:val="1C00CF"/>
          <w:bdr w:val="none" w:sz="0" w:space="0" w:color="auto" w:frame="1"/>
        </w:rPr>
        <w:t>1080</w:t>
      </w:r>
      <w:r w:rsidRPr="00907E8A">
        <w:rPr>
          <w:color w:val="000000"/>
        </w:rPr>
        <w:t>)</w:t>
      </w:r>
    </w:p>
    <w:p w14:paraId="29F9BC86" w14:textId="362BBB43" w:rsidR="002666A5" w:rsidRPr="00907E8A" w:rsidRDefault="002666A5" w:rsidP="00907E8A">
      <w:pPr>
        <w:pStyle w:val="Snippet"/>
        <w:rPr>
          <w:color w:val="000000"/>
        </w:rPr>
      </w:pPr>
      <w:r w:rsidRPr="00907E8A">
        <w:rPr>
          <w:color w:val="000000"/>
        </w:rPr>
        <w:t>controller</w:t>
      </w:r>
      <w:r w:rsidR="00907E8A">
        <w:rPr>
          <w:color w:val="000000"/>
        </w:rPr>
        <w:t> </w:t>
      </w:r>
      <w:r w:rsidRPr="00907E8A">
        <w:rPr>
          <w:color w:val="000000"/>
        </w:rPr>
        <w:t>=</w:t>
      </w:r>
      <w:r w:rsidR="00907E8A">
        <w:rPr>
          <w:color w:val="000000"/>
        </w:rPr>
        <w:t> </w:t>
      </w:r>
      <w:r w:rsidRPr="00907E8A">
        <w:rPr>
          <w:color w:val="000000"/>
        </w:rPr>
        <w:t>Controller(model,</w:t>
      </w:r>
      <w:r w:rsidR="00907E8A">
        <w:rPr>
          <w:color w:val="000000"/>
        </w:rPr>
        <w:t> </w:t>
      </w:r>
      <w:r w:rsidRPr="00907E8A">
        <w:rPr>
          <w:color w:val="000000"/>
        </w:rPr>
        <w:t>view)</w:t>
      </w:r>
    </w:p>
    <w:p w14:paraId="6CC2319A" w14:textId="77777777" w:rsidR="002666A5" w:rsidRPr="00907E8A" w:rsidRDefault="002666A5" w:rsidP="00907E8A">
      <w:pPr>
        <w:pStyle w:val="Snippet"/>
        <w:rPr>
          <w:color w:val="000000"/>
        </w:rPr>
      </w:pPr>
    </w:p>
    <w:p w14:paraId="70F5C160" w14:textId="768C4811" w:rsidR="002666A5" w:rsidRPr="00907E8A" w:rsidRDefault="002666A5" w:rsidP="00907E8A">
      <w:pPr>
        <w:pStyle w:val="Snippet"/>
        <w:rPr>
          <w:color w:val="000000"/>
        </w:rPr>
      </w:pPr>
      <w:r w:rsidRPr="00907E8A">
        <w:rPr>
          <w:color w:val="000000"/>
        </w:rPr>
        <w:t>start:</w:t>
      </w:r>
      <w:r w:rsidR="00907E8A">
        <w:rPr>
          <w:color w:val="000000"/>
        </w:rPr>
        <w:t> </w:t>
      </w:r>
      <w:r w:rsidRPr="00907E8A">
        <w:rPr>
          <w:color w:val="000000"/>
        </w:rPr>
        <w:t>float</w:t>
      </w:r>
      <w:r w:rsidR="00907E8A">
        <w:rPr>
          <w:color w:val="000000"/>
        </w:rPr>
        <w:t> </w:t>
      </w:r>
      <w:r w:rsidRPr="00907E8A">
        <w:rPr>
          <w:color w:val="000000"/>
        </w:rPr>
        <w:t>=</w:t>
      </w:r>
      <w:r w:rsidR="00907E8A">
        <w:rPr>
          <w:color w:val="000000"/>
        </w:rPr>
        <w:t> </w:t>
      </w:r>
      <w:r w:rsidRPr="00907E8A">
        <w:rPr>
          <w:color w:val="000000"/>
        </w:rPr>
        <w:t>time.time()</w:t>
      </w:r>
    </w:p>
    <w:p w14:paraId="1F087763" w14:textId="0543C40E" w:rsidR="002666A5" w:rsidRPr="00907E8A" w:rsidRDefault="002666A5" w:rsidP="00907E8A">
      <w:pPr>
        <w:pStyle w:val="Snippet"/>
        <w:rPr>
          <w:color w:val="000000"/>
        </w:rPr>
      </w:pPr>
      <w:r w:rsidRPr="00907E8A">
        <w:rPr>
          <w:color w:val="000000"/>
        </w:rPr>
        <w:t>controller.update(x_scale=[</w:t>
      </w:r>
      <w:r w:rsidRPr="00907E8A">
        <w:rPr>
          <w:rStyle w:val="hljs-number"/>
          <w:color w:val="1C00CF"/>
          <w:bdr w:val="none" w:sz="0" w:space="0" w:color="auto" w:frame="1"/>
        </w:rPr>
        <w:t>-2.5</w:t>
      </w:r>
      <w:r w:rsidRPr="00907E8A">
        <w:rPr>
          <w:color w:val="000000"/>
        </w:rPr>
        <w:t>,</w:t>
      </w:r>
      <w:r w:rsidR="00907E8A">
        <w:rPr>
          <w:color w:val="000000"/>
        </w:rPr>
        <w:t> </w:t>
      </w:r>
      <w:r w:rsidRPr="00907E8A">
        <w:rPr>
          <w:rStyle w:val="hljs-number"/>
          <w:color w:val="1C00CF"/>
          <w:bdr w:val="none" w:sz="0" w:space="0" w:color="auto" w:frame="1"/>
        </w:rPr>
        <w:t>1</w:t>
      </w:r>
      <w:r w:rsidRPr="00907E8A">
        <w:rPr>
          <w:color w:val="000000"/>
        </w:rPr>
        <w:t>],</w:t>
      </w:r>
      <w:r w:rsidR="00907E8A">
        <w:rPr>
          <w:color w:val="000000"/>
        </w:rPr>
        <w:t> </w:t>
      </w:r>
      <w:r w:rsidRPr="00907E8A">
        <w:rPr>
          <w:color w:val="000000"/>
        </w:rPr>
        <w:t>y_scale=[</w:t>
      </w:r>
      <w:r w:rsidRPr="00907E8A">
        <w:rPr>
          <w:rStyle w:val="hljs-number"/>
          <w:color w:val="1C00CF"/>
          <w:bdr w:val="none" w:sz="0" w:space="0" w:color="auto" w:frame="1"/>
        </w:rPr>
        <w:t>-1</w:t>
      </w:r>
      <w:r w:rsidRPr="00907E8A">
        <w:rPr>
          <w:color w:val="000000"/>
        </w:rPr>
        <w:t>,</w:t>
      </w:r>
      <w:r w:rsidR="00907E8A">
        <w:rPr>
          <w:color w:val="000000"/>
        </w:rPr>
        <w:t> </w:t>
      </w:r>
      <w:r w:rsidRPr="00907E8A">
        <w:rPr>
          <w:rStyle w:val="hljs-number"/>
          <w:color w:val="1C00CF"/>
          <w:bdr w:val="none" w:sz="0" w:space="0" w:color="auto" w:frame="1"/>
        </w:rPr>
        <w:t>1</w:t>
      </w:r>
      <w:r w:rsidRPr="00907E8A">
        <w:rPr>
          <w:color w:val="000000"/>
        </w:rPr>
        <w:t>],</w:t>
      </w:r>
      <w:r w:rsidR="00907E8A">
        <w:rPr>
          <w:color w:val="000000"/>
        </w:rPr>
        <w:t> </w:t>
      </w:r>
      <w:r w:rsidRPr="00907E8A">
        <w:rPr>
          <w:color w:val="000000"/>
        </w:rPr>
        <w:t>max_iteration=</w:t>
      </w:r>
      <w:r w:rsidRPr="00907E8A">
        <w:rPr>
          <w:rStyle w:val="hljs-number"/>
          <w:color w:val="1C00CF"/>
          <w:bdr w:val="none" w:sz="0" w:space="0" w:color="auto" w:frame="1"/>
        </w:rPr>
        <w:t>1000</w:t>
      </w:r>
      <w:r w:rsidRPr="00907E8A">
        <w:rPr>
          <w:color w:val="000000"/>
        </w:rPr>
        <w:t>)</w:t>
      </w:r>
    </w:p>
    <w:p w14:paraId="22D8E004" w14:textId="2C063BF6" w:rsidR="002666A5" w:rsidRPr="00907E8A" w:rsidRDefault="002666A5" w:rsidP="00907E8A">
      <w:pPr>
        <w:pStyle w:val="Snippet"/>
        <w:rPr>
          <w:color w:val="000000"/>
        </w:rPr>
      </w:pPr>
      <w:r w:rsidRPr="00907E8A">
        <w:rPr>
          <w:color w:val="000000"/>
        </w:rPr>
        <w:t>end</w:t>
      </w:r>
      <w:r w:rsidR="00907E8A">
        <w:rPr>
          <w:color w:val="000000"/>
        </w:rPr>
        <w:t> </w:t>
      </w:r>
      <w:r w:rsidRPr="00907E8A">
        <w:rPr>
          <w:color w:val="000000"/>
        </w:rPr>
        <w:t>=</w:t>
      </w:r>
      <w:r w:rsidR="00907E8A">
        <w:rPr>
          <w:color w:val="000000"/>
        </w:rPr>
        <w:t> </w:t>
      </w:r>
      <w:r w:rsidRPr="00907E8A">
        <w:rPr>
          <w:color w:val="000000"/>
        </w:rPr>
        <w:t>time.time()</w:t>
      </w:r>
    </w:p>
    <w:p w14:paraId="7516C521" w14:textId="62C6F780" w:rsidR="002666A5" w:rsidRPr="00907E8A" w:rsidRDefault="002666A5" w:rsidP="00907E8A">
      <w:pPr>
        <w:pStyle w:val="Snippet"/>
        <w:rPr>
          <w:color w:val="000000"/>
        </w:rPr>
      </w:pPr>
      <w:r w:rsidRPr="00907E8A">
        <w:rPr>
          <w:color w:val="000000"/>
        </w:rPr>
        <w:t>print(</w:t>
      </w:r>
      <w:r w:rsidRPr="00907E8A">
        <w:rPr>
          <w:rStyle w:val="hljs-string"/>
          <w:color w:val="C41A16"/>
          <w:bdr w:val="none" w:sz="0" w:space="0" w:color="auto" w:frame="1"/>
        </w:rPr>
        <w:t>"Render</w:t>
      </w:r>
      <w:r w:rsidR="00907E8A">
        <w:rPr>
          <w:rStyle w:val="hljs-string"/>
          <w:color w:val="C41A16"/>
          <w:bdr w:val="none" w:sz="0" w:space="0" w:color="auto" w:frame="1"/>
        </w:rPr>
        <w:t> </w:t>
      </w:r>
      <w:r w:rsidRPr="00907E8A">
        <w:rPr>
          <w:rStyle w:val="hljs-string"/>
          <w:color w:val="C41A16"/>
          <w:bdr w:val="none" w:sz="0" w:space="0" w:color="auto" w:frame="1"/>
        </w:rPr>
        <w:t>took:"</w:t>
      </w:r>
      <w:r w:rsidRPr="00907E8A">
        <w:rPr>
          <w:color w:val="000000"/>
        </w:rPr>
        <w:t>,</w:t>
      </w:r>
      <w:r w:rsidR="00907E8A">
        <w:rPr>
          <w:color w:val="000000"/>
        </w:rPr>
        <w:t> </w:t>
      </w:r>
      <w:r w:rsidRPr="00907E8A">
        <w:rPr>
          <w:color w:val="000000"/>
        </w:rPr>
        <w:t>end</w:t>
      </w:r>
      <w:r w:rsidR="00907E8A">
        <w:rPr>
          <w:color w:val="000000"/>
        </w:rPr>
        <w:t> </w:t>
      </w:r>
      <w:r w:rsidRPr="00907E8A">
        <w:rPr>
          <w:color w:val="000000"/>
        </w:rPr>
        <w:t>-</w:t>
      </w:r>
      <w:r w:rsidR="00907E8A">
        <w:rPr>
          <w:color w:val="000000"/>
        </w:rPr>
        <w:t> </w:t>
      </w:r>
      <w:r w:rsidRPr="00907E8A">
        <w:rPr>
          <w:color w:val="000000"/>
        </w:rPr>
        <w:t>start,</w:t>
      </w:r>
      <w:r w:rsidR="00907E8A">
        <w:rPr>
          <w:color w:val="000000"/>
        </w:rPr>
        <w:t> </w:t>
      </w:r>
      <w:r w:rsidRPr="00907E8A">
        <w:rPr>
          <w:rStyle w:val="hljs-string"/>
          <w:color w:val="C41A16"/>
          <w:bdr w:val="none" w:sz="0" w:space="0" w:color="auto" w:frame="1"/>
        </w:rPr>
        <w:t>"s"</w:t>
      </w:r>
      <w:r w:rsidRPr="00907E8A">
        <w:rPr>
          <w:color w:val="000000"/>
        </w:rPr>
        <w:t>)</w:t>
      </w:r>
    </w:p>
    <w:bookmarkEnd w:id="40"/>
    <w:p w14:paraId="7A2FD74B" w14:textId="729B0610" w:rsidR="00D7631A" w:rsidRDefault="00D7631A" w:rsidP="0067331B"/>
    <w:p w14:paraId="5774C10A" w14:textId="77777777" w:rsidR="0069516C" w:rsidRDefault="0069516C" w:rsidP="0069516C">
      <w:pPr>
        <w:keepNext/>
      </w:pPr>
      <w:r w:rsidRPr="0069516C">
        <w:rPr>
          <w:noProof/>
        </w:rPr>
        <w:lastRenderedPageBreak/>
        <w:drawing>
          <wp:inline distT="0" distB="0" distL="0" distR="0" wp14:anchorId="56E706FB" wp14:editId="5AFCF4AE">
            <wp:extent cx="52197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6240"/>
                    </a:xfrm>
                    <a:prstGeom prst="rect">
                      <a:avLst/>
                    </a:prstGeom>
                  </pic:spPr>
                </pic:pic>
              </a:graphicData>
            </a:graphic>
          </wp:inline>
        </w:drawing>
      </w:r>
    </w:p>
    <w:p w14:paraId="6AB37B90" w14:textId="3AD48910" w:rsidR="00D7631A" w:rsidRDefault="0069516C" w:rsidP="0069516C">
      <w:pPr>
        <w:pStyle w:val="Caption"/>
      </w:pPr>
      <w:bookmarkStart w:id="42" w:name="_Ref450066"/>
      <w:bookmarkStart w:id="43" w:name="_Ref3474824"/>
      <w:bookmarkStart w:id="44" w:name="_Toc4375366"/>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6</w:t>
      </w:r>
      <w:r w:rsidR="008F2A38">
        <w:rPr>
          <w:noProof/>
        </w:rPr>
        <w:fldChar w:fldCharType="end"/>
      </w:r>
      <w:bookmarkEnd w:id="42"/>
      <w:r>
        <w:t>: Resulting plot</w:t>
      </w:r>
      <w:bookmarkEnd w:id="43"/>
      <w:bookmarkEnd w:id="44"/>
    </w:p>
    <w:p w14:paraId="7CDC3657" w14:textId="2987DF78" w:rsidR="004C4C88" w:rsidRDefault="003A7C56" w:rsidP="004C4C88">
      <w:r>
        <w:t xml:space="preserve">To run the example code inside Jupyter it is necessary </w:t>
      </w:r>
      <w:r w:rsidR="00B8605F">
        <w:t xml:space="preserve">to make sure that all the source files </w:t>
      </w:r>
      <w:r w:rsidR="00F95330">
        <w:t>are in</w:t>
      </w:r>
      <w:r w:rsidR="00B8605F">
        <w:t xml:space="preserve"> directories listed in the path</w:t>
      </w:r>
      <w:r w:rsidR="00F95330">
        <w:t xml:space="preserve"> or that the directory where the source files are </w:t>
      </w:r>
      <w:r w:rsidR="00F540B5">
        <w:t>contained</w:t>
      </w:r>
      <w:r w:rsidR="00F95330">
        <w:t xml:space="preserve"> is appended to the path. To properly </w:t>
      </w:r>
      <w:r w:rsidR="00783D06">
        <w:t>display</w:t>
      </w:r>
      <w:r w:rsidR="0064419A">
        <w:t xml:space="preserve"> the figure</w:t>
      </w:r>
      <w:r w:rsidR="00F249DF">
        <w:t xml:space="preserve"> in Jupyter</w:t>
      </w:r>
      <w:r w:rsidR="00101EEF">
        <w:t>,</w:t>
      </w:r>
      <w:r w:rsidR="0064419A">
        <w:t xml:space="preserve"> a </w:t>
      </w:r>
      <w:r w:rsidR="0064419A" w:rsidRPr="00F249DF">
        <w:rPr>
          <w:i/>
        </w:rPr>
        <w:t>%</w:t>
      </w:r>
      <w:r w:rsidR="00F249DF" w:rsidRPr="00F249DF">
        <w:rPr>
          <w:i/>
        </w:rPr>
        <w:t>matplotlib inline</w:t>
      </w:r>
      <w:r w:rsidR="00F249DF">
        <w:t xml:space="preserve"> </w:t>
      </w:r>
      <w:r w:rsidR="0064419A">
        <w:t>magic function needs to be included at the top of the code</w:t>
      </w:r>
      <w:r w:rsidR="00F249DF">
        <w:t>.</w:t>
      </w:r>
      <w:r w:rsidR="005A00C6">
        <w:t xml:space="preserve"> </w:t>
      </w:r>
      <w:r w:rsidR="00411F86">
        <w:t xml:space="preserve">This can be seen in </w:t>
      </w:r>
      <w:r w:rsidR="00411F86">
        <w:fldChar w:fldCharType="begin"/>
      </w:r>
      <w:r w:rsidR="00411F86">
        <w:instrText xml:space="preserve"> REF _Ref1057096 \* lower \h </w:instrText>
      </w:r>
      <w:r w:rsidR="00411F86">
        <w:fldChar w:fldCharType="separate"/>
      </w:r>
      <w:r w:rsidR="006B53A0">
        <w:t xml:space="preserve">code listing </w:t>
      </w:r>
      <w:r w:rsidR="006B53A0">
        <w:rPr>
          <w:noProof/>
        </w:rPr>
        <w:t>5</w:t>
      </w:r>
      <w:r w:rsidR="00411F86">
        <w:fldChar w:fldCharType="end"/>
      </w:r>
      <w:r w:rsidR="00411F86">
        <w:t>.</w:t>
      </w:r>
      <w:r w:rsidR="00FA5C78">
        <w:t xml:space="preserve"> The result of this script is identical to the one </w:t>
      </w:r>
      <w:r w:rsidR="00CB4297">
        <w:t>in</w:t>
      </w:r>
      <w:r w:rsidR="00FA5C78">
        <w:t xml:space="preserve"> </w:t>
      </w:r>
      <w:r w:rsidR="00FA5C78">
        <w:fldChar w:fldCharType="begin"/>
      </w:r>
      <w:r w:rsidR="00FA5C78">
        <w:instrText xml:space="preserve"> REF _Ref450066 \* lower \h </w:instrText>
      </w:r>
      <w:r w:rsidR="00FA5C78">
        <w:fldChar w:fldCharType="separate"/>
      </w:r>
      <w:r w:rsidR="006B53A0">
        <w:t xml:space="preserve">figure </w:t>
      </w:r>
      <w:r w:rsidR="006B53A0">
        <w:rPr>
          <w:noProof/>
        </w:rPr>
        <w:t>6</w:t>
      </w:r>
      <w:r w:rsidR="00FA5C78">
        <w:fldChar w:fldCharType="end"/>
      </w:r>
      <w:r w:rsidR="00FA5C78">
        <w:t xml:space="preserve">. The amount of time it takes </w:t>
      </w:r>
      <w:r w:rsidR="001A71F5">
        <w:t>to render the plot on the PYNQ-Z1 board is 2004.5 seconds</w:t>
      </w:r>
      <w:r w:rsidR="00CB4297">
        <w:t>, which is much higher than how long it took to render on a desktop computer</w:t>
      </w:r>
      <w:r w:rsidR="001A71F5">
        <w:t xml:space="preserve">. This is </w:t>
      </w:r>
      <w:r w:rsidR="00573064">
        <w:t xml:space="preserve">most </w:t>
      </w:r>
      <w:r w:rsidR="00873987">
        <w:t>certainly</w:t>
      </w:r>
      <w:r w:rsidR="00573064">
        <w:t xml:space="preserve"> </w:t>
      </w:r>
      <w:r w:rsidR="002E7B49">
        <w:t>cause</w:t>
      </w:r>
      <w:r w:rsidR="00285A79">
        <w:t>d</w:t>
      </w:r>
      <w:r w:rsidR="002E7B49">
        <w:t xml:space="preserve"> by</w:t>
      </w:r>
      <w:r w:rsidR="00573064">
        <w:t xml:space="preserve"> the processing power difference between a</w:t>
      </w:r>
      <w:r w:rsidR="004529F7">
        <w:t xml:space="preserve"> regular </w:t>
      </w:r>
      <w:r w:rsidR="009C09E8">
        <w:t>de</w:t>
      </w:r>
      <w:r w:rsidR="001867A1">
        <w:t>s</w:t>
      </w:r>
      <w:r w:rsidR="009C09E8">
        <w:t>ktop</w:t>
      </w:r>
      <w:r w:rsidR="00573064">
        <w:t xml:space="preserve"> </w:t>
      </w:r>
      <w:r w:rsidR="001705DB">
        <w:t xml:space="preserve">computer </w:t>
      </w:r>
      <w:r w:rsidR="00573064">
        <w:t xml:space="preserve">and </w:t>
      </w:r>
      <w:r w:rsidR="006262F0">
        <w:t>a</w:t>
      </w:r>
      <w:r w:rsidR="00573064">
        <w:t xml:space="preserve"> PYNQ-Z1 board</w:t>
      </w:r>
      <w:r w:rsidR="002A0167">
        <w:t>.</w:t>
      </w:r>
    </w:p>
    <w:p w14:paraId="6DAD18D2" w14:textId="11E411B1" w:rsidR="005A00C6" w:rsidRDefault="005A00C6" w:rsidP="005A00C6">
      <w:pPr>
        <w:pStyle w:val="Caption"/>
        <w:keepNext/>
      </w:pPr>
      <w:bookmarkStart w:id="45" w:name="_Ref1057096"/>
      <w:bookmarkStart w:id="46" w:name="_Toc4375367"/>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5</w:t>
      </w:r>
      <w:r w:rsidR="008F2A38">
        <w:rPr>
          <w:noProof/>
        </w:rPr>
        <w:fldChar w:fldCharType="end"/>
      </w:r>
      <w:bookmarkEnd w:id="45"/>
      <w:r>
        <w:t>: Jupyter notebook execution script on PYNQ-Z1</w:t>
      </w:r>
      <w:bookmarkEnd w:id="46"/>
    </w:p>
    <w:p w14:paraId="0CA8D8C5" w14:textId="77777777" w:rsidR="00E70DD4" w:rsidRPr="00E70DD4" w:rsidRDefault="00E70DD4" w:rsidP="00E70DD4">
      <w:pPr>
        <w:pStyle w:val="Snippet"/>
      </w:pPr>
      <w:r w:rsidRPr="00E70DD4">
        <w:t xml:space="preserve">%matplotlib inline </w:t>
      </w:r>
    </w:p>
    <w:p w14:paraId="4490B5B0" w14:textId="77777777" w:rsidR="00E70DD4" w:rsidRPr="00E70DD4" w:rsidRDefault="00E70DD4" w:rsidP="00E70DD4">
      <w:pPr>
        <w:pStyle w:val="Snippet"/>
      </w:pPr>
      <w:r w:rsidRPr="00E70DD4">
        <w:rPr>
          <w:rStyle w:val="hljs-keyword"/>
          <w:color w:val="AA0D91"/>
          <w:bdr w:val="none" w:sz="0" w:space="0" w:color="auto" w:frame="1"/>
        </w:rPr>
        <w:t>import</w:t>
      </w:r>
      <w:r w:rsidRPr="00E70DD4">
        <w:t xml:space="preserve"> time</w:t>
      </w:r>
    </w:p>
    <w:p w14:paraId="7E96FCA5" w14:textId="67A57F3B" w:rsidR="00E70DD4" w:rsidRDefault="00E70DD4" w:rsidP="00E70DD4">
      <w:pPr>
        <w:pStyle w:val="Snippet"/>
      </w:pPr>
      <w:r w:rsidRPr="00E70DD4">
        <w:rPr>
          <w:rStyle w:val="hljs-keyword"/>
          <w:color w:val="AA0D91"/>
          <w:bdr w:val="none" w:sz="0" w:space="0" w:color="auto" w:frame="1"/>
        </w:rPr>
        <w:t>import</w:t>
      </w:r>
      <w:r w:rsidRPr="00E70DD4">
        <w:t xml:space="preserve"> sys</w:t>
      </w:r>
    </w:p>
    <w:p w14:paraId="530ED911" w14:textId="77777777" w:rsidR="00E70DD4" w:rsidRPr="00E70DD4" w:rsidRDefault="00E70DD4" w:rsidP="00E70DD4">
      <w:pPr>
        <w:pStyle w:val="Snippet"/>
      </w:pPr>
    </w:p>
    <w:p w14:paraId="016752BC" w14:textId="7BAA4AD2" w:rsidR="00E70DD4" w:rsidRDefault="00E70DD4" w:rsidP="00E70DD4">
      <w:pPr>
        <w:pStyle w:val="Snippet"/>
      </w:pPr>
      <w:r w:rsidRPr="00E70DD4">
        <w:t>sys.path.append(</w:t>
      </w:r>
      <w:r w:rsidRPr="00E70DD4">
        <w:rPr>
          <w:rStyle w:val="hljs-string"/>
          <w:color w:val="C41A16"/>
          <w:bdr w:val="none" w:sz="0" w:space="0" w:color="auto" w:frame="1"/>
        </w:rPr>
        <w:t>"/home/xilinx/RenderingFractalsOnPYNQ-Z1/src/"</w:t>
      </w:r>
      <w:r w:rsidRPr="00E70DD4">
        <w:t>)</w:t>
      </w:r>
    </w:p>
    <w:p w14:paraId="4F055ED6" w14:textId="77777777" w:rsidR="00E70DD4" w:rsidRPr="00E70DD4" w:rsidRDefault="00E70DD4" w:rsidP="00E70DD4">
      <w:pPr>
        <w:pStyle w:val="Snippet"/>
      </w:pPr>
    </w:p>
    <w:p w14:paraId="73DDB575" w14:textId="77777777" w:rsidR="00E70DD4" w:rsidRPr="00E70DD4" w:rsidRDefault="00E70DD4" w:rsidP="00E70DD4">
      <w:pPr>
        <w:pStyle w:val="Snippet"/>
      </w:pPr>
      <w:r w:rsidRPr="00E70DD4">
        <w:rPr>
          <w:rStyle w:val="hljs-keyword"/>
          <w:color w:val="AA0D91"/>
          <w:bdr w:val="none" w:sz="0" w:space="0" w:color="auto" w:frame="1"/>
        </w:rPr>
        <w:t>from</w:t>
      </w:r>
      <w:r w:rsidRPr="00E70DD4">
        <w:t xml:space="preserve"> model.Mandelbrot_SW </w:t>
      </w:r>
      <w:r w:rsidRPr="00E70DD4">
        <w:rPr>
          <w:rStyle w:val="hljs-keyword"/>
          <w:color w:val="AA0D91"/>
          <w:bdr w:val="none" w:sz="0" w:space="0" w:color="auto" w:frame="1"/>
        </w:rPr>
        <w:t>import</w:t>
      </w:r>
      <w:r w:rsidRPr="00E70DD4">
        <w:t xml:space="preserve"> Mandelbrot</w:t>
      </w:r>
    </w:p>
    <w:p w14:paraId="1B874E6E" w14:textId="77777777" w:rsidR="00E70DD4" w:rsidRPr="00E70DD4" w:rsidRDefault="00E70DD4" w:rsidP="00E70DD4">
      <w:pPr>
        <w:pStyle w:val="Snippet"/>
      </w:pPr>
      <w:r w:rsidRPr="00E70DD4">
        <w:rPr>
          <w:rStyle w:val="hljs-keyword"/>
          <w:color w:val="AA0D91"/>
          <w:bdr w:val="none" w:sz="0" w:space="0" w:color="auto" w:frame="1"/>
        </w:rPr>
        <w:t>from</w:t>
      </w:r>
      <w:r w:rsidRPr="00E70DD4">
        <w:t xml:space="preserve"> view.MatplotlibView </w:t>
      </w:r>
      <w:r w:rsidRPr="00E70DD4">
        <w:rPr>
          <w:rStyle w:val="hljs-keyword"/>
          <w:color w:val="AA0D91"/>
          <w:bdr w:val="none" w:sz="0" w:space="0" w:color="auto" w:frame="1"/>
        </w:rPr>
        <w:t>import</w:t>
      </w:r>
      <w:r w:rsidRPr="00E70DD4">
        <w:t xml:space="preserve"> MatplotlibView</w:t>
      </w:r>
    </w:p>
    <w:p w14:paraId="30D899D2" w14:textId="77777777" w:rsidR="00E70DD4" w:rsidRPr="00E70DD4" w:rsidRDefault="00E70DD4" w:rsidP="00E70DD4">
      <w:pPr>
        <w:pStyle w:val="Snippet"/>
      </w:pPr>
      <w:r w:rsidRPr="00E70DD4">
        <w:rPr>
          <w:rStyle w:val="hljs-keyword"/>
          <w:color w:val="AA0D91"/>
          <w:bdr w:val="none" w:sz="0" w:space="0" w:color="auto" w:frame="1"/>
        </w:rPr>
        <w:t>from</w:t>
      </w:r>
      <w:r w:rsidRPr="00E70DD4">
        <w:t xml:space="preserve"> controller.Controller </w:t>
      </w:r>
      <w:r w:rsidRPr="00E70DD4">
        <w:rPr>
          <w:rStyle w:val="hljs-keyword"/>
          <w:color w:val="AA0D91"/>
          <w:bdr w:val="none" w:sz="0" w:space="0" w:color="auto" w:frame="1"/>
        </w:rPr>
        <w:t>import</w:t>
      </w:r>
      <w:r w:rsidRPr="00E70DD4">
        <w:t xml:space="preserve"> Controller</w:t>
      </w:r>
    </w:p>
    <w:p w14:paraId="3899EA4B" w14:textId="77777777" w:rsidR="005A00C6" w:rsidRDefault="005A00C6" w:rsidP="00E70DD4">
      <w:pPr>
        <w:pStyle w:val="Snippet"/>
      </w:pPr>
    </w:p>
    <w:p w14:paraId="0091C830" w14:textId="529BA871" w:rsidR="00E70DD4" w:rsidRPr="00E70DD4" w:rsidRDefault="00E70DD4" w:rsidP="00E70DD4">
      <w:pPr>
        <w:pStyle w:val="Snippet"/>
      </w:pPr>
      <w:r w:rsidRPr="00E70DD4">
        <w:t>model = Mandelbrot()</w:t>
      </w:r>
    </w:p>
    <w:p w14:paraId="73B98412" w14:textId="77777777" w:rsidR="00E70DD4" w:rsidRPr="00E70DD4" w:rsidRDefault="00E70DD4" w:rsidP="00E70DD4">
      <w:pPr>
        <w:pStyle w:val="Snippet"/>
      </w:pPr>
      <w:r w:rsidRPr="00E70DD4">
        <w:t>view = MatplotlibView(</w:t>
      </w:r>
      <w:r w:rsidRPr="00E70DD4">
        <w:rPr>
          <w:rStyle w:val="hljs-number"/>
          <w:color w:val="1C00CF"/>
          <w:bdr w:val="none" w:sz="0" w:space="0" w:color="auto" w:frame="1"/>
        </w:rPr>
        <w:t>1920</w:t>
      </w:r>
      <w:r w:rsidRPr="00E70DD4">
        <w:t xml:space="preserve">, </w:t>
      </w:r>
      <w:r w:rsidRPr="00E70DD4">
        <w:rPr>
          <w:rStyle w:val="hljs-number"/>
          <w:color w:val="1C00CF"/>
          <w:bdr w:val="none" w:sz="0" w:space="0" w:color="auto" w:frame="1"/>
        </w:rPr>
        <w:t>1080</w:t>
      </w:r>
      <w:r w:rsidRPr="00E70DD4">
        <w:t>)</w:t>
      </w:r>
    </w:p>
    <w:p w14:paraId="2F0C8DF1" w14:textId="77777777" w:rsidR="00E70DD4" w:rsidRPr="00E70DD4" w:rsidRDefault="00E70DD4" w:rsidP="00E70DD4">
      <w:pPr>
        <w:pStyle w:val="Snippet"/>
      </w:pPr>
      <w:r w:rsidRPr="00E70DD4">
        <w:t>controller = Controller(model, view)</w:t>
      </w:r>
    </w:p>
    <w:p w14:paraId="2CE3E90A" w14:textId="77777777" w:rsidR="005A00C6" w:rsidRDefault="005A00C6" w:rsidP="00E70DD4">
      <w:pPr>
        <w:pStyle w:val="Snippet"/>
      </w:pPr>
    </w:p>
    <w:p w14:paraId="0FAE2F0B" w14:textId="03BE0C20" w:rsidR="00E70DD4" w:rsidRPr="00E70DD4" w:rsidRDefault="00E70DD4" w:rsidP="00E70DD4">
      <w:pPr>
        <w:pStyle w:val="Snippet"/>
      </w:pPr>
      <w:r w:rsidRPr="00E70DD4">
        <w:t>start: float = time.time()</w:t>
      </w:r>
    </w:p>
    <w:p w14:paraId="284F8054" w14:textId="77777777" w:rsidR="00E70DD4" w:rsidRPr="00E70DD4" w:rsidRDefault="00E70DD4" w:rsidP="00E70DD4">
      <w:pPr>
        <w:pStyle w:val="Snippet"/>
      </w:pPr>
      <w:r w:rsidRPr="00E70DD4">
        <w:t>controller.update(x_scale=[</w:t>
      </w:r>
      <w:r w:rsidRPr="00E70DD4">
        <w:rPr>
          <w:rStyle w:val="hljs-number"/>
          <w:color w:val="1C00CF"/>
          <w:bdr w:val="none" w:sz="0" w:space="0" w:color="auto" w:frame="1"/>
        </w:rPr>
        <w:t>-2.5</w:t>
      </w:r>
      <w:r w:rsidRPr="00E70DD4">
        <w:t xml:space="preserve">, </w:t>
      </w:r>
      <w:r w:rsidRPr="00E70DD4">
        <w:rPr>
          <w:rStyle w:val="hljs-number"/>
          <w:color w:val="1C00CF"/>
          <w:bdr w:val="none" w:sz="0" w:space="0" w:color="auto" w:frame="1"/>
        </w:rPr>
        <w:t>1</w:t>
      </w:r>
      <w:r w:rsidRPr="00E70DD4">
        <w:t>], y_scale=[</w:t>
      </w:r>
      <w:r w:rsidRPr="00E70DD4">
        <w:rPr>
          <w:rStyle w:val="hljs-number"/>
          <w:color w:val="1C00CF"/>
          <w:bdr w:val="none" w:sz="0" w:space="0" w:color="auto" w:frame="1"/>
        </w:rPr>
        <w:t>-1</w:t>
      </w:r>
      <w:r w:rsidRPr="00E70DD4">
        <w:t xml:space="preserve">, </w:t>
      </w:r>
      <w:r w:rsidRPr="00E70DD4">
        <w:rPr>
          <w:rStyle w:val="hljs-number"/>
          <w:color w:val="1C00CF"/>
          <w:bdr w:val="none" w:sz="0" w:space="0" w:color="auto" w:frame="1"/>
        </w:rPr>
        <w:t>1</w:t>
      </w:r>
      <w:r w:rsidRPr="00E70DD4">
        <w:t>], max_iteration=</w:t>
      </w:r>
      <w:r w:rsidRPr="00E70DD4">
        <w:rPr>
          <w:rStyle w:val="hljs-number"/>
          <w:color w:val="1C00CF"/>
          <w:bdr w:val="none" w:sz="0" w:space="0" w:color="auto" w:frame="1"/>
        </w:rPr>
        <w:t>1000</w:t>
      </w:r>
      <w:r w:rsidRPr="00E70DD4">
        <w:t>)</w:t>
      </w:r>
    </w:p>
    <w:p w14:paraId="0CFAED5C" w14:textId="77777777" w:rsidR="00E70DD4" w:rsidRPr="00E70DD4" w:rsidRDefault="00E70DD4" w:rsidP="00E70DD4">
      <w:pPr>
        <w:pStyle w:val="Snippet"/>
      </w:pPr>
      <w:r w:rsidRPr="00E70DD4">
        <w:t>end = time.time()</w:t>
      </w:r>
    </w:p>
    <w:p w14:paraId="1170A9E8" w14:textId="77777777" w:rsidR="00E70DD4" w:rsidRPr="00E70DD4" w:rsidRDefault="00E70DD4" w:rsidP="00E70DD4">
      <w:pPr>
        <w:pStyle w:val="Snippet"/>
      </w:pPr>
      <w:r w:rsidRPr="00E70DD4">
        <w:t>print(</w:t>
      </w:r>
      <w:r w:rsidRPr="00E70DD4">
        <w:rPr>
          <w:rStyle w:val="hljs-string"/>
          <w:color w:val="C41A16"/>
          <w:bdr w:val="none" w:sz="0" w:space="0" w:color="auto" w:frame="1"/>
        </w:rPr>
        <w:t>"Render took:"</w:t>
      </w:r>
      <w:r w:rsidRPr="00E70DD4">
        <w:t xml:space="preserve">, end - start, </w:t>
      </w:r>
      <w:r w:rsidRPr="00E70DD4">
        <w:rPr>
          <w:rStyle w:val="hljs-string"/>
          <w:color w:val="C41A16"/>
          <w:bdr w:val="none" w:sz="0" w:space="0" w:color="auto" w:frame="1"/>
        </w:rPr>
        <w:t>"s"</w:t>
      </w:r>
      <w:r w:rsidRPr="00E70DD4">
        <w:t>)</w:t>
      </w:r>
    </w:p>
    <w:p w14:paraId="42E109F7" w14:textId="77777777" w:rsidR="00E70DD4" w:rsidRDefault="00E70DD4" w:rsidP="004C4C88"/>
    <w:p w14:paraId="4C50F47C" w14:textId="2AF7C042" w:rsidR="00236F0C" w:rsidRDefault="00236F0C" w:rsidP="00236F0C">
      <w:pPr>
        <w:pStyle w:val="Heading1"/>
      </w:pPr>
      <w:bookmarkStart w:id="47" w:name="_Ref3473647"/>
      <w:bookmarkStart w:id="48" w:name="_Ref3496953"/>
      <w:bookmarkStart w:id="49" w:name="_Toc4375368"/>
      <w:r>
        <w:lastRenderedPageBreak/>
        <w:t xml:space="preserve">Hardware </w:t>
      </w:r>
      <w:r w:rsidR="006F2904">
        <w:t>Implementation</w:t>
      </w:r>
      <w:bookmarkEnd w:id="47"/>
      <w:bookmarkEnd w:id="48"/>
      <w:bookmarkEnd w:id="49"/>
    </w:p>
    <w:p w14:paraId="1F5CC92C" w14:textId="499E53F8" w:rsidR="0095614E" w:rsidRDefault="007E3BB8" w:rsidP="0095614E">
      <w:r>
        <w:t xml:space="preserve">The design process </w:t>
      </w:r>
      <w:proofErr w:type="gramStart"/>
      <w:r w:rsidR="00E301C5">
        <w:t>of</w:t>
      </w:r>
      <w:r w:rsidR="004A16FE">
        <w:t xml:space="preserve"> </w:t>
      </w:r>
      <w:r>
        <w:t xml:space="preserve"> developing</w:t>
      </w:r>
      <w:proofErr w:type="gramEnd"/>
      <w:r>
        <w:t xml:space="preserve"> </w:t>
      </w:r>
      <w:r w:rsidR="00CB4297">
        <w:t xml:space="preserve">a </w:t>
      </w:r>
      <w:r>
        <w:t xml:space="preserve">hardware accelerated application </w:t>
      </w:r>
      <w:r w:rsidR="000C3B42">
        <w:t xml:space="preserve">using the PYNQ framework can be split into </w:t>
      </w:r>
      <w:r w:rsidR="00CB4297">
        <w:t>following</w:t>
      </w:r>
      <w:r w:rsidR="000C3B42">
        <w:t xml:space="preserve"> </w:t>
      </w:r>
      <w:r w:rsidR="00790CF6">
        <w:t>steps</w:t>
      </w:r>
      <w:r w:rsidR="000C3B42">
        <w:t>:</w:t>
      </w:r>
    </w:p>
    <w:p w14:paraId="10AB55E8" w14:textId="6BD51883" w:rsidR="00744B2B" w:rsidRDefault="00790CF6" w:rsidP="00BE5296">
      <w:pPr>
        <w:pStyle w:val="ListParagraph"/>
        <w:numPr>
          <w:ilvl w:val="0"/>
          <w:numId w:val="2"/>
        </w:numPr>
      </w:pPr>
      <w:r>
        <w:t xml:space="preserve">Design </w:t>
      </w:r>
      <w:r w:rsidR="00B50156">
        <w:t xml:space="preserve">of </w:t>
      </w:r>
      <w:r>
        <w:t>IP blocks</w:t>
      </w:r>
      <w:r w:rsidR="00147AC8">
        <w:t xml:space="preserve"> using </w:t>
      </w:r>
      <w:r w:rsidR="00FA3927">
        <w:t>a</w:t>
      </w:r>
      <w:r w:rsidR="00A06BA1">
        <w:t>n industrial</w:t>
      </w:r>
      <w:r w:rsidR="00FA3927">
        <w:t xml:space="preserve"> </w:t>
      </w:r>
      <w:r w:rsidR="00744B2B">
        <w:t>tool/language of choice</w:t>
      </w:r>
    </w:p>
    <w:p w14:paraId="72CA9845" w14:textId="73C74398" w:rsidR="00A06BA1" w:rsidRDefault="00A06BA1" w:rsidP="00BE5296">
      <w:pPr>
        <w:pStyle w:val="ListParagraph"/>
        <w:numPr>
          <w:ilvl w:val="1"/>
          <w:numId w:val="2"/>
        </w:numPr>
      </w:pPr>
      <w:r>
        <w:t>VHDL (</w:t>
      </w:r>
      <w:r w:rsidR="002722B7">
        <w:t>VHSIC Hardware Description Language)</w:t>
      </w:r>
      <w:r w:rsidR="008C3B82">
        <w:tab/>
      </w:r>
    </w:p>
    <w:p w14:paraId="3E79234B" w14:textId="715127B4" w:rsidR="008C3B82" w:rsidRDefault="00431293" w:rsidP="00BE5296">
      <w:pPr>
        <w:pStyle w:val="ListParagraph"/>
        <w:numPr>
          <w:ilvl w:val="2"/>
          <w:numId w:val="2"/>
        </w:numPr>
      </w:pPr>
      <w:r>
        <w:t xml:space="preserve">Low-level language used to describe </w:t>
      </w:r>
      <w:r w:rsidR="00746F6F">
        <w:t xml:space="preserve">digital and mixed-signal systems such as FPGAs and integrated circuits. </w:t>
      </w:r>
      <w:sdt>
        <w:sdtPr>
          <w:id w:val="-2098848319"/>
          <w:citation/>
        </w:sdtPr>
        <w:sdtEndPr/>
        <w:sdtContent>
          <w:r w:rsidR="00746F6F">
            <w:fldChar w:fldCharType="begin"/>
          </w:r>
          <w:r w:rsidR="00746F6F">
            <w:instrText xml:space="preserve"> CITATION Wik191 \l 2057 </w:instrText>
          </w:r>
          <w:r w:rsidR="00746F6F">
            <w:fldChar w:fldCharType="separate"/>
          </w:r>
          <w:r w:rsidR="006B53A0" w:rsidRPr="006B53A0">
            <w:rPr>
              <w:noProof/>
            </w:rPr>
            <w:t>[16]</w:t>
          </w:r>
          <w:r w:rsidR="00746F6F">
            <w:fldChar w:fldCharType="end"/>
          </w:r>
        </w:sdtContent>
      </w:sdt>
    </w:p>
    <w:p w14:paraId="1F93226F" w14:textId="5950D289" w:rsidR="00A06BA1" w:rsidRDefault="00A06BA1" w:rsidP="00BE5296">
      <w:pPr>
        <w:pStyle w:val="ListParagraph"/>
        <w:numPr>
          <w:ilvl w:val="1"/>
          <w:numId w:val="2"/>
        </w:numPr>
      </w:pPr>
      <w:r>
        <w:t>HLS (high-level synthesis)</w:t>
      </w:r>
    </w:p>
    <w:p w14:paraId="0CA9ADC9" w14:textId="34B383F0" w:rsidR="008C3B82" w:rsidRDefault="00EE133C" w:rsidP="00BE5296">
      <w:pPr>
        <w:pStyle w:val="ListParagraph"/>
        <w:numPr>
          <w:ilvl w:val="2"/>
          <w:numId w:val="2"/>
        </w:numPr>
      </w:pPr>
      <w:r>
        <w:t xml:space="preserve">More high-level approach </w:t>
      </w:r>
      <w:r w:rsidR="00FB04F8">
        <w:t>for</w:t>
      </w:r>
      <w:r>
        <w:t xml:space="preserve"> describing hardware</w:t>
      </w:r>
      <w:r w:rsidR="00FB04F8">
        <w:t xml:space="preserve"> using C/C++</w:t>
      </w:r>
      <w:r w:rsidR="00E41973">
        <w:t xml:space="preserve">, System C or MATLAB </w:t>
      </w:r>
      <w:r w:rsidR="00963D02">
        <w:t>language syntax</w:t>
      </w:r>
      <w:r w:rsidR="007D49DC">
        <w:t>.</w:t>
      </w:r>
      <w:r w:rsidR="00AA2D41">
        <w:t xml:space="preserve"> </w:t>
      </w:r>
      <w:sdt>
        <w:sdtPr>
          <w:id w:val="-627711601"/>
          <w:citation/>
        </w:sdtPr>
        <w:sdtEndPr/>
        <w:sdtContent>
          <w:r w:rsidR="00AA2D41">
            <w:fldChar w:fldCharType="begin"/>
          </w:r>
          <w:r w:rsidR="00AA2D41">
            <w:instrText xml:space="preserve"> CITATION Wik192 \l 2057 </w:instrText>
          </w:r>
          <w:r w:rsidR="00AA2D41">
            <w:fldChar w:fldCharType="separate"/>
          </w:r>
          <w:r w:rsidR="006B53A0" w:rsidRPr="006B53A0">
            <w:rPr>
              <w:noProof/>
            </w:rPr>
            <w:t>[17]</w:t>
          </w:r>
          <w:r w:rsidR="00AA2D41">
            <w:fldChar w:fldCharType="end"/>
          </w:r>
        </w:sdtContent>
      </w:sdt>
    </w:p>
    <w:p w14:paraId="13D0D7AE" w14:textId="78BF283B" w:rsidR="00963D02" w:rsidRDefault="00963D02" w:rsidP="00BE5296">
      <w:pPr>
        <w:pStyle w:val="ListParagraph"/>
        <w:numPr>
          <w:ilvl w:val="2"/>
          <w:numId w:val="2"/>
        </w:numPr>
      </w:pPr>
      <w:r>
        <w:t xml:space="preserve">Creates </w:t>
      </w:r>
      <w:r w:rsidR="003571B7">
        <w:t xml:space="preserve">digital </w:t>
      </w:r>
      <w:r>
        <w:t>hardware</w:t>
      </w:r>
      <w:r w:rsidR="004A0432">
        <w:t xml:space="preserve"> that implement</w:t>
      </w:r>
      <w:r w:rsidR="00732F20">
        <w:t>s</w:t>
      </w:r>
      <w:r w:rsidR="004A0432">
        <w:t xml:space="preserve"> a behaviour</w:t>
      </w:r>
      <w:r>
        <w:t xml:space="preserve"> based on</w:t>
      </w:r>
      <w:r w:rsidR="004A0432">
        <w:t xml:space="preserve"> an</w:t>
      </w:r>
      <w:r>
        <w:t xml:space="preserve"> interpretation </w:t>
      </w:r>
      <w:r w:rsidR="007D49DC">
        <w:t xml:space="preserve">of </w:t>
      </w:r>
      <w:r w:rsidR="003571B7">
        <w:t>an</w:t>
      </w:r>
      <w:r w:rsidR="007D49DC">
        <w:t xml:space="preserve"> algorithmic description.</w:t>
      </w:r>
      <w:r w:rsidR="00AA2D41">
        <w:t xml:space="preserve"> </w:t>
      </w:r>
      <w:sdt>
        <w:sdtPr>
          <w:id w:val="-1078127081"/>
          <w:citation/>
        </w:sdtPr>
        <w:sdtEndPr/>
        <w:sdtContent>
          <w:r w:rsidR="00AA2D41">
            <w:fldChar w:fldCharType="begin"/>
          </w:r>
          <w:r w:rsidR="00AA2D41">
            <w:instrText xml:space="preserve"> CITATION Wik192 \l 2057 </w:instrText>
          </w:r>
          <w:r w:rsidR="00AA2D41">
            <w:fldChar w:fldCharType="separate"/>
          </w:r>
          <w:r w:rsidR="006B53A0" w:rsidRPr="006B53A0">
            <w:rPr>
              <w:noProof/>
            </w:rPr>
            <w:t>[17]</w:t>
          </w:r>
          <w:r w:rsidR="00AA2D41">
            <w:fldChar w:fldCharType="end"/>
          </w:r>
        </w:sdtContent>
      </w:sdt>
    </w:p>
    <w:p w14:paraId="1493ECA4" w14:textId="0A2B3D0A" w:rsidR="000C3B42" w:rsidRDefault="00E72850" w:rsidP="00BE5296">
      <w:pPr>
        <w:pStyle w:val="ListParagraph"/>
        <w:numPr>
          <w:ilvl w:val="0"/>
          <w:numId w:val="2"/>
        </w:numPr>
      </w:pPr>
      <w:r>
        <w:t xml:space="preserve"> </w:t>
      </w:r>
      <w:r w:rsidR="00D01B43">
        <w:t xml:space="preserve">Overlay design using Vivado </w:t>
      </w:r>
      <w:r w:rsidR="00021CE4">
        <w:t>IP Integrator</w:t>
      </w:r>
    </w:p>
    <w:p w14:paraId="271918A5" w14:textId="3194717E" w:rsidR="00080328" w:rsidRDefault="0085420A" w:rsidP="00080328">
      <w:pPr>
        <w:pStyle w:val="ListParagraph"/>
        <w:numPr>
          <w:ilvl w:val="1"/>
          <w:numId w:val="2"/>
        </w:numPr>
      </w:pPr>
      <w:r>
        <w:t>Uses</w:t>
      </w:r>
      <w:r w:rsidR="0045100F">
        <w:t xml:space="preserve"> </w:t>
      </w:r>
      <w:r w:rsidR="003C191C">
        <w:t>a catalogue of IP</w:t>
      </w:r>
      <w:r w:rsidR="00BB41B7">
        <w:t>s</w:t>
      </w:r>
      <w:r w:rsidR="003C191C">
        <w:t xml:space="preserve"> </w:t>
      </w:r>
      <w:r w:rsidR="00887BE2">
        <w:t xml:space="preserve">(both </w:t>
      </w:r>
      <w:r w:rsidR="00CB4297">
        <w:t>vendor</w:t>
      </w:r>
      <w:r w:rsidR="00732F20">
        <w:t>-</w:t>
      </w:r>
      <w:r w:rsidR="00887BE2">
        <w:t xml:space="preserve">provided and user-generated) </w:t>
      </w:r>
      <w:r w:rsidR="00BB41B7">
        <w:t xml:space="preserve">as building blocks to </w:t>
      </w:r>
      <w:r w:rsidR="00836859">
        <w:t>create a complete hardware design</w:t>
      </w:r>
      <w:r w:rsidR="00080328">
        <w:t xml:space="preserve"> that can be exported as a bitstream and used to program an FPGA device.</w:t>
      </w:r>
    </w:p>
    <w:p w14:paraId="6A822B63" w14:textId="2967681C" w:rsidR="00CA61C7" w:rsidRDefault="005C6BC1" w:rsidP="00CA61C7">
      <w:pPr>
        <w:pStyle w:val="ListParagraph"/>
        <w:numPr>
          <w:ilvl w:val="1"/>
          <w:numId w:val="2"/>
        </w:numPr>
      </w:pPr>
      <w:r>
        <w:t xml:space="preserve">Desired blocks are added to the </w:t>
      </w:r>
      <w:r w:rsidR="0087388B">
        <w:t>overlay</w:t>
      </w:r>
      <w:r>
        <w:t xml:space="preserve"> and</w:t>
      </w:r>
      <w:r w:rsidR="00855DAB">
        <w:t xml:space="preserve"> the connections between inputs and output</w:t>
      </w:r>
      <w:r w:rsidR="00FE17C4">
        <w:t>s</w:t>
      </w:r>
      <w:r w:rsidR="00855DAB">
        <w:t xml:space="preserve"> from various blocks are defined to create</w:t>
      </w:r>
      <w:r w:rsidR="00CA61C7">
        <w:t xml:space="preserve"> a final design of the </w:t>
      </w:r>
      <w:r w:rsidR="007E3524">
        <w:t>overlay</w:t>
      </w:r>
      <w:r w:rsidR="00CA61C7">
        <w:t xml:space="preserve"> along with any port-mapping onto peripherals.</w:t>
      </w:r>
    </w:p>
    <w:p w14:paraId="5587DBDF" w14:textId="4B089A1C" w:rsidR="00CA61C7" w:rsidRDefault="00CA61C7" w:rsidP="00CA61C7">
      <w:pPr>
        <w:pStyle w:val="ListParagraph"/>
        <w:numPr>
          <w:ilvl w:val="1"/>
          <w:numId w:val="2"/>
        </w:numPr>
      </w:pPr>
      <w:r>
        <w:t xml:space="preserve">Blocks can have properties </w:t>
      </w:r>
      <w:r w:rsidR="00027F28">
        <w:t xml:space="preserve">that can be modified to change the way the IP is implemented in the </w:t>
      </w:r>
      <w:r w:rsidR="00113C5F">
        <w:t>system</w:t>
      </w:r>
      <w:r w:rsidR="00027F28">
        <w:t xml:space="preserve"> design.</w:t>
      </w:r>
    </w:p>
    <w:p w14:paraId="37D15BA9" w14:textId="7718B3C8" w:rsidR="00021CE4" w:rsidRDefault="00752B49" w:rsidP="00BE5296">
      <w:pPr>
        <w:pStyle w:val="ListParagraph"/>
        <w:numPr>
          <w:ilvl w:val="0"/>
          <w:numId w:val="2"/>
        </w:numPr>
      </w:pPr>
      <w:r>
        <w:t>Python custom driver</w:t>
      </w:r>
      <w:r w:rsidR="00DA01C1">
        <w:t>s</w:t>
      </w:r>
      <w:r>
        <w:t xml:space="preserve"> and application design in Jupyt</w:t>
      </w:r>
      <w:r w:rsidR="008D3A93">
        <w:t xml:space="preserve">er or </w:t>
      </w:r>
      <w:r w:rsidR="004C1B52">
        <w:t>another</w:t>
      </w:r>
      <w:r w:rsidR="008D3A93">
        <w:t xml:space="preserve"> IDE</w:t>
      </w:r>
    </w:p>
    <w:p w14:paraId="71FD9992" w14:textId="425B0E6D" w:rsidR="00502DE3" w:rsidRDefault="008734B3" w:rsidP="00BE5296">
      <w:pPr>
        <w:pStyle w:val="ListParagraph"/>
        <w:numPr>
          <w:ilvl w:val="1"/>
          <w:numId w:val="2"/>
        </w:numPr>
      </w:pPr>
      <w:r>
        <w:t>A Python script is used to interact with the FPGA using provided libraries</w:t>
      </w:r>
      <w:r w:rsidR="00340FB7">
        <w:t xml:space="preserve"> on the PYNQ-Z1 board.</w:t>
      </w:r>
    </w:p>
    <w:p w14:paraId="0DF87B75" w14:textId="0B8C7039" w:rsidR="00340FB7" w:rsidRDefault="00340FB7" w:rsidP="00BE5296">
      <w:pPr>
        <w:pStyle w:val="ListParagraph"/>
        <w:numPr>
          <w:ilvl w:val="1"/>
          <w:numId w:val="2"/>
        </w:numPr>
      </w:pPr>
      <w:r>
        <w:t xml:space="preserve">Drivers can be designed to provide a layer of abstraction between the high-level code of the application logic and the actual low-level interaction </w:t>
      </w:r>
      <w:r w:rsidR="00FA6BBD">
        <w:t>with the FPGA</w:t>
      </w:r>
      <w:r w:rsidR="00325C82">
        <w:t xml:space="preserve">, which </w:t>
      </w:r>
      <w:r w:rsidR="00FA6BBD">
        <w:t>us</w:t>
      </w:r>
      <w:r w:rsidR="00325C82">
        <w:t xml:space="preserve">es </w:t>
      </w:r>
      <w:r w:rsidR="00FA6BBD">
        <w:t xml:space="preserve">register addresses, interrupts and </w:t>
      </w:r>
      <w:r w:rsidR="00A60F20">
        <w:t>other implementation specific details</w:t>
      </w:r>
      <w:r w:rsidR="00325C82">
        <w:t>,</w:t>
      </w:r>
      <w:r w:rsidR="00A60F20">
        <w:t xml:space="preserve"> that should be hidden behind a </w:t>
      </w:r>
      <w:r w:rsidR="003043D8">
        <w:t>well-designed</w:t>
      </w:r>
      <w:r w:rsidR="00A60F20">
        <w:t xml:space="preserve"> API provided by </w:t>
      </w:r>
      <w:r w:rsidR="00B1510A">
        <w:t xml:space="preserve">these </w:t>
      </w:r>
      <w:r w:rsidR="003043D8">
        <w:t>custom drivers.</w:t>
      </w:r>
    </w:p>
    <w:p w14:paraId="072903F2" w14:textId="580D1B15" w:rsidR="003043D8" w:rsidRDefault="00287807" w:rsidP="00BE5296">
      <w:pPr>
        <w:pStyle w:val="ListParagraph"/>
        <w:numPr>
          <w:ilvl w:val="1"/>
          <w:numId w:val="2"/>
        </w:numPr>
      </w:pPr>
      <w:r>
        <w:t xml:space="preserve">The application </w:t>
      </w:r>
      <w:r w:rsidR="0078430F">
        <w:t>is most commonly executed in Jupyter, since its instance is running on the PYNQ-Z1 board</w:t>
      </w:r>
      <w:r w:rsidR="00971E4E">
        <w:t>,</w:t>
      </w:r>
      <w:r w:rsidR="0078430F">
        <w:t xml:space="preserve"> and is easily accessible</w:t>
      </w:r>
      <w:r w:rsidR="00B1510A">
        <w:t>, but can also be launched inside a terminal instance either through Jupyter or directly through an SSH connection</w:t>
      </w:r>
      <w:r w:rsidR="0078430F">
        <w:t>.</w:t>
      </w:r>
    </w:p>
    <w:p w14:paraId="79BE1149" w14:textId="7A416EF3" w:rsidR="008D3A93" w:rsidRDefault="00C51D26" w:rsidP="008D3A93">
      <w:r>
        <w:lastRenderedPageBreak/>
        <w:t>All</w:t>
      </w:r>
      <w:r w:rsidR="001E70E3">
        <w:t xml:space="preserve"> the </w:t>
      </w:r>
      <w:r w:rsidR="008A0130">
        <w:t>design</w:t>
      </w:r>
      <w:r w:rsidR="001E70E3">
        <w:t xml:space="preserve"> steps need to be completed </w:t>
      </w:r>
      <w:r>
        <w:t>to</w:t>
      </w:r>
      <w:r w:rsidR="001E70E3">
        <w:t xml:space="preserve"> properly evaluate the design and determine how it runs on the PYNQ-Z1 board. </w:t>
      </w:r>
      <w:r w:rsidR="00401A0A">
        <w:t>Tools such as C/RTL simulation</w:t>
      </w:r>
      <w:r w:rsidR="00F57D4D">
        <w:t>s</w:t>
      </w:r>
      <w:r w:rsidR="00401A0A">
        <w:t xml:space="preserve"> can be used to test the IP block design before an attempt is made to synthesize it and </w:t>
      </w:r>
      <w:r w:rsidR="0039413B">
        <w:t xml:space="preserve">use it in an overlay design. This </w:t>
      </w:r>
      <w:r w:rsidR="00637F4A">
        <w:t>speeds up the development significantly since generating an overlay implementation is very time consuming even on modern desktop computers</w:t>
      </w:r>
      <w:r w:rsidR="00436C11">
        <w:t xml:space="preserve">. On the other </w:t>
      </w:r>
      <w:r w:rsidR="00D845B1">
        <w:t>hand,</w:t>
      </w:r>
      <w:r w:rsidR="00436C11">
        <w:t xml:space="preserve"> </w:t>
      </w:r>
      <w:r w:rsidR="00A01723">
        <w:t xml:space="preserve">a working IP does not guarantee that the whole design will </w:t>
      </w:r>
      <w:r w:rsidR="00961890">
        <w:t xml:space="preserve">work, since the IP interacts with other blocks in the </w:t>
      </w:r>
      <w:r w:rsidR="0004234B">
        <w:t>overlay</w:t>
      </w:r>
      <w:r w:rsidR="00961890">
        <w:t xml:space="preserve"> and so the only way to</w:t>
      </w:r>
      <w:r w:rsidR="0004234B">
        <w:t xml:space="preserve"> make sure that the design works is to test it on the board itself. </w:t>
      </w:r>
      <w:r w:rsidR="00D845B1">
        <w:t>Because of this</w:t>
      </w:r>
      <w:r w:rsidR="00B1510A">
        <w:t>,</w:t>
      </w:r>
      <w:r w:rsidR="00D845B1">
        <w:t xml:space="preserve"> t</w:t>
      </w:r>
      <w:r w:rsidR="001E70E3">
        <w:t>he design process is</w:t>
      </w:r>
      <w:r w:rsidR="00D845B1">
        <w:t xml:space="preserve"> highly</w:t>
      </w:r>
      <w:r w:rsidR="001E70E3">
        <w:t xml:space="preserve"> </w:t>
      </w:r>
      <w:r>
        <w:t>iterative</w:t>
      </w:r>
      <w:r w:rsidR="003E0BDA">
        <w:t>, attempting to build simple solution</w:t>
      </w:r>
      <w:r w:rsidR="00D845B1">
        <w:t>s</w:t>
      </w:r>
      <w:r w:rsidR="003E0BDA">
        <w:t xml:space="preserve"> first, test </w:t>
      </w:r>
      <w:r w:rsidR="00D845B1">
        <w:t>them</w:t>
      </w:r>
      <w:r w:rsidR="003E0BDA">
        <w:t xml:space="preserve"> thoroughly</w:t>
      </w:r>
      <w:r w:rsidR="00B1510A">
        <w:t>,</w:t>
      </w:r>
      <w:r w:rsidR="003E0BDA">
        <w:t xml:space="preserve"> and then </w:t>
      </w:r>
      <w:r w:rsidR="00D845B1">
        <w:t>build on top of them</w:t>
      </w:r>
      <w:r w:rsidR="009371E1">
        <w:t>. Thi</w:t>
      </w:r>
      <w:r w:rsidR="000604FF">
        <w:t>s ensures</w:t>
      </w:r>
      <w:r w:rsidR="000000E9">
        <w:t xml:space="preserve"> that</w:t>
      </w:r>
      <w:r w:rsidR="000604FF">
        <w:t xml:space="preserve"> there is a working solution at any point in time</w:t>
      </w:r>
      <w:r w:rsidR="000000E9">
        <w:t xml:space="preserve"> </w:t>
      </w:r>
      <w:r w:rsidR="00E54F08">
        <w:t>and it</w:t>
      </w:r>
      <w:r w:rsidR="000000E9">
        <w:t xml:space="preserve"> </w:t>
      </w:r>
      <w:r w:rsidR="00E54F08">
        <w:t>becomes easy to demonstrate</w:t>
      </w:r>
      <w:r w:rsidR="000000E9">
        <w:t xml:space="preserve"> the progress made since last implementation</w:t>
      </w:r>
      <w:r w:rsidR="004C1B52">
        <w:t xml:space="preserve"> and the effects of individual improvements in the design</w:t>
      </w:r>
      <w:r w:rsidR="00E54F08">
        <w:t xml:space="preserve"> on the overall performance</w:t>
      </w:r>
      <w:r w:rsidR="004C1B52">
        <w:t>.</w:t>
      </w:r>
    </w:p>
    <w:p w14:paraId="4C12A00D" w14:textId="1450FFFF" w:rsidR="003961DC" w:rsidRDefault="00F57D4D" w:rsidP="00F57D4D">
      <w:r>
        <w:t xml:space="preserve">The IP </w:t>
      </w:r>
      <w:r w:rsidR="00193AD2">
        <w:t>w</w:t>
      </w:r>
      <w:r w:rsidR="00B1510A">
        <w:t>ill</w:t>
      </w:r>
      <w:r>
        <w:t xml:space="preserve"> be designed using HLS. The reason for this is that </w:t>
      </w:r>
      <w:r w:rsidR="00B1510A">
        <w:t>the author is</w:t>
      </w:r>
      <w:r>
        <w:t xml:space="preserve"> more familiar with C/C++ programming compared to VHDL, which should lower the learning curve required. </w:t>
      </w:r>
      <w:r w:rsidR="00B1510A">
        <w:t>The aim is</w:t>
      </w:r>
      <w:r>
        <w:t xml:space="preserve"> also </w:t>
      </w:r>
      <w:r w:rsidR="00B1510A">
        <w:t>to determine</w:t>
      </w:r>
      <w:r>
        <w:t xml:space="preserve"> how exactly HLS compare</w:t>
      </w:r>
      <w:r w:rsidR="00B1510A">
        <w:t>s</w:t>
      </w:r>
      <w:r>
        <w:t xml:space="preserve"> to regular C/C++ programming</w:t>
      </w:r>
      <w:r w:rsidR="00B1510A">
        <w:t xml:space="preserve"> or OpenCL kernel programming</w:t>
      </w:r>
      <w:r>
        <w:t>, this project provide</w:t>
      </w:r>
      <w:r w:rsidR="00193AD2">
        <w:t>s</w:t>
      </w:r>
      <w:r>
        <w:t xml:space="preserve"> some insight on this. Vivado HLS was chosen as the design tool, since it’s provided by Vivado and should be compatible with Vivado IP Integrator out of the box.</w:t>
      </w:r>
    </w:p>
    <w:p w14:paraId="02B42A99" w14:textId="2DC3A047" w:rsidR="00006262" w:rsidRDefault="00006262" w:rsidP="00006262">
      <w:pPr>
        <w:pStyle w:val="Heading2"/>
      </w:pPr>
      <w:bookmarkStart w:id="50" w:name="_Toc4375369"/>
      <w:r>
        <w:t>Project Structure</w:t>
      </w:r>
      <w:bookmarkEnd w:id="50"/>
    </w:p>
    <w:p w14:paraId="448355D5" w14:textId="19757382" w:rsidR="00576D9A" w:rsidRDefault="00A87020" w:rsidP="007723AE">
      <w:r>
        <w:t xml:space="preserve">Because of the design process mentioned above the hardware design consists of three separate </w:t>
      </w:r>
      <w:r w:rsidR="004F6850">
        <w:t>sub</w:t>
      </w:r>
      <w:r w:rsidR="00857546">
        <w:t>-</w:t>
      </w:r>
      <w:r>
        <w:t>projects</w:t>
      </w:r>
      <w:r w:rsidR="0019512A">
        <w:t>, one for each part of the design process</w:t>
      </w:r>
      <w:r w:rsidR="00F469B9">
        <w:t xml:space="preserve">. </w:t>
      </w:r>
      <w:r w:rsidR="004F6850">
        <w:t>This means that each iteration of</w:t>
      </w:r>
      <w:r w:rsidR="00F469B9" w:rsidRPr="00542D48">
        <w:t xml:space="preserve"> the </w:t>
      </w:r>
      <w:r w:rsidR="004F6850">
        <w:t>design will contain three parts</w:t>
      </w:r>
      <w:r w:rsidR="00576D9A">
        <w:t>:</w:t>
      </w:r>
    </w:p>
    <w:p w14:paraId="5522464D" w14:textId="47AEDB6E" w:rsidR="00B26311" w:rsidRDefault="00AB1317" w:rsidP="00BE5296">
      <w:pPr>
        <w:pStyle w:val="ListParagraph"/>
        <w:numPr>
          <w:ilvl w:val="0"/>
          <w:numId w:val="3"/>
        </w:numPr>
      </w:pPr>
      <w:r>
        <w:t xml:space="preserve">HLS </w:t>
      </w:r>
      <w:r w:rsidR="00880EDA">
        <w:t xml:space="preserve">IP project </w:t>
      </w:r>
      <w:r w:rsidR="00A95310">
        <w:t xml:space="preserve">created </w:t>
      </w:r>
      <w:r w:rsidR="00880EDA">
        <w:t xml:space="preserve">in </w:t>
      </w:r>
      <w:r w:rsidR="00006262">
        <w:t>Vivado HLS</w:t>
      </w:r>
      <w:r w:rsidR="00880EDA">
        <w:t xml:space="preserve"> </w:t>
      </w:r>
      <w:r>
        <w:t>using</w:t>
      </w:r>
      <w:r w:rsidR="00826409">
        <w:t xml:space="preserve"> </w:t>
      </w:r>
      <w:r w:rsidR="00006262">
        <w:t>C++</w:t>
      </w:r>
    </w:p>
    <w:p w14:paraId="55705F13" w14:textId="5F80BF94" w:rsidR="00AB1317" w:rsidRDefault="00A92C67" w:rsidP="00BE5296">
      <w:pPr>
        <w:pStyle w:val="ListParagraph"/>
        <w:numPr>
          <w:ilvl w:val="0"/>
          <w:numId w:val="3"/>
        </w:numPr>
      </w:pPr>
      <w:r>
        <w:t xml:space="preserve">Overlay project </w:t>
      </w:r>
      <w:r w:rsidR="00857546">
        <w:t xml:space="preserve">created </w:t>
      </w:r>
      <w:r>
        <w:t>in Vivado IP Integrator</w:t>
      </w:r>
    </w:p>
    <w:p w14:paraId="1A6F9AEA" w14:textId="09FEB850" w:rsidR="006A1C37" w:rsidRDefault="00A92C67" w:rsidP="00BE5296">
      <w:pPr>
        <w:pStyle w:val="ListParagraph"/>
        <w:numPr>
          <w:ilvl w:val="0"/>
          <w:numId w:val="3"/>
        </w:numPr>
      </w:pPr>
      <w:r>
        <w:t>Jupyter no</w:t>
      </w:r>
      <w:r w:rsidR="006A1C37">
        <w:t>tebook</w:t>
      </w:r>
      <w:r w:rsidR="0076154E">
        <w:t xml:space="preserve"> and any Python scripts</w:t>
      </w:r>
      <w:r w:rsidR="006A1C37">
        <w:t xml:space="preserve"> </w:t>
      </w:r>
      <w:r w:rsidR="007F7A6E">
        <w:t>created on the PYNQ-Z1</w:t>
      </w:r>
      <w:r w:rsidR="0076154E">
        <w:t xml:space="preserve"> board</w:t>
      </w:r>
    </w:p>
    <w:p w14:paraId="55526E3A" w14:textId="6318B667" w:rsidR="00210B9A" w:rsidRDefault="004F6850" w:rsidP="00210B9A">
      <w:r>
        <w:t xml:space="preserve">When creating the </w:t>
      </w:r>
      <w:r w:rsidR="00857546">
        <w:t>sub-</w:t>
      </w:r>
      <w:r>
        <w:t>projects</w:t>
      </w:r>
      <w:r w:rsidR="00857546">
        <w:t xml:space="preserve"> in their specific development environments, the</w:t>
      </w:r>
      <w:r>
        <w:t xml:space="preserve"> target device is specified to be </w:t>
      </w:r>
      <w:r w:rsidRPr="00576D9A">
        <w:rPr>
          <w:i/>
        </w:rPr>
        <w:t>xc7z020clg400-1</w:t>
      </w:r>
      <w:r>
        <w:rPr>
          <w:i/>
        </w:rPr>
        <w:t xml:space="preserve"> </w:t>
      </w:r>
      <w:r w:rsidRPr="004F6850">
        <w:t xml:space="preserve">where appropriate, which is the FPGA used in the PYNQ-Z1 board. </w:t>
      </w:r>
      <w:sdt>
        <w:sdtPr>
          <w:id w:val="1722633676"/>
          <w:citation/>
        </w:sdtPr>
        <w:sdtEndPr/>
        <w:sdtContent>
          <w:r w:rsidRPr="004F6850">
            <w:fldChar w:fldCharType="begin"/>
          </w:r>
          <w:r w:rsidRPr="004F6850">
            <w:instrText xml:space="preserve"> CITATION Xil184 \l 2057 </w:instrText>
          </w:r>
          <w:r w:rsidRPr="004F6850">
            <w:fldChar w:fldCharType="separate"/>
          </w:r>
          <w:r w:rsidR="006B53A0" w:rsidRPr="006B53A0">
            <w:rPr>
              <w:noProof/>
            </w:rPr>
            <w:t>[18]</w:t>
          </w:r>
          <w:r w:rsidRPr="004F6850">
            <w:fldChar w:fldCharType="end"/>
          </w:r>
        </w:sdtContent>
      </w:sdt>
      <w:r w:rsidRPr="004F6850">
        <w:t xml:space="preserve"> </w:t>
      </w:r>
      <w:r w:rsidR="00210B9A">
        <w:t xml:space="preserve">The </w:t>
      </w:r>
      <w:r w:rsidR="00430316">
        <w:t>HLS project</w:t>
      </w:r>
      <w:r w:rsidR="00DF049D">
        <w:t xml:space="preserve"> needs to be further split into </w:t>
      </w:r>
      <w:r w:rsidR="00C24CB3">
        <w:t xml:space="preserve">source files and a testbench for testing the design. After analysing </w:t>
      </w:r>
      <w:r w:rsidR="00461D1D">
        <w:t xml:space="preserve">the software implementation, </w:t>
      </w:r>
      <w:r w:rsidR="00461D1D">
        <w:lastRenderedPageBreak/>
        <w:t>the following structure was defined</w:t>
      </w:r>
      <w:r w:rsidR="00857546">
        <w:t>,</w:t>
      </w:r>
      <w:r w:rsidR="00430316">
        <w:t xml:space="preserve"> contain</w:t>
      </w:r>
      <w:r w:rsidR="00461D1D">
        <w:t>ing</w:t>
      </w:r>
      <w:r w:rsidR="00430316">
        <w:t xml:space="preserve"> three source files </w:t>
      </w:r>
      <w:r w:rsidR="00857546">
        <w:t>to define the IP</w:t>
      </w:r>
      <w:r w:rsidR="00430316">
        <w:t xml:space="preserve"> and a testbench</w:t>
      </w:r>
      <w:r w:rsidR="00857546">
        <w:t xml:space="preserve"> to test it using C-Simulation before synthesis</w:t>
      </w:r>
      <w:r w:rsidR="008B7728">
        <w:t>:</w:t>
      </w:r>
    </w:p>
    <w:p w14:paraId="3DBE5426" w14:textId="4425C2CA" w:rsidR="008B7728" w:rsidRDefault="008B7728" w:rsidP="00BE5296">
      <w:pPr>
        <w:pStyle w:val="ListParagraph"/>
        <w:numPr>
          <w:ilvl w:val="0"/>
          <w:numId w:val="4"/>
        </w:numPr>
      </w:pPr>
      <w:r>
        <w:t>Mandelbrot.cpp</w:t>
      </w:r>
    </w:p>
    <w:p w14:paraId="77AE9CF7" w14:textId="664AFA9E" w:rsidR="008B7728" w:rsidRDefault="008B7728" w:rsidP="00BE5296">
      <w:pPr>
        <w:pStyle w:val="ListParagraph"/>
        <w:numPr>
          <w:ilvl w:val="1"/>
          <w:numId w:val="4"/>
        </w:numPr>
      </w:pPr>
      <w:r>
        <w:t xml:space="preserve">Main </w:t>
      </w:r>
      <w:r w:rsidR="00D44D1C">
        <w:t>file containing the root function</w:t>
      </w:r>
      <w:r w:rsidR="00E1142B">
        <w:t xml:space="preserve"> and the computation logic</w:t>
      </w:r>
    </w:p>
    <w:p w14:paraId="68DF15F6" w14:textId="7F0932E3" w:rsidR="008B7728" w:rsidRDefault="008B7728" w:rsidP="00BE5296">
      <w:pPr>
        <w:pStyle w:val="ListParagraph"/>
        <w:numPr>
          <w:ilvl w:val="0"/>
          <w:numId w:val="4"/>
        </w:numPr>
      </w:pPr>
      <w:proofErr w:type="spellStart"/>
      <w:r>
        <w:t>Mandelbrot.h</w:t>
      </w:r>
      <w:proofErr w:type="spellEnd"/>
    </w:p>
    <w:p w14:paraId="1EF23616" w14:textId="40B7C1E8" w:rsidR="00D44D1C" w:rsidRDefault="00857546" w:rsidP="00BE5296">
      <w:pPr>
        <w:pStyle w:val="ListParagraph"/>
        <w:numPr>
          <w:ilvl w:val="1"/>
          <w:numId w:val="4"/>
        </w:numPr>
      </w:pPr>
      <w:r>
        <w:t>M</w:t>
      </w:r>
      <w:r w:rsidR="00E1142B">
        <w:t xml:space="preserve">ain </w:t>
      </w:r>
      <w:r w:rsidR="00D44D1C">
        <w:t xml:space="preserve">file </w:t>
      </w:r>
      <w:r>
        <w:t>header</w:t>
      </w:r>
      <w:r w:rsidR="00D44D1C">
        <w:t xml:space="preserve"> </w:t>
      </w:r>
      <w:r>
        <w:t xml:space="preserve">with </w:t>
      </w:r>
      <w:r w:rsidR="00D44D1C">
        <w:t>include</w:t>
      </w:r>
      <w:r>
        <w:t xml:space="preserve"> statements</w:t>
      </w:r>
      <w:r w:rsidR="00D44D1C">
        <w:t xml:space="preserve"> and function signatures</w:t>
      </w:r>
    </w:p>
    <w:p w14:paraId="3A226882" w14:textId="6A47E370" w:rsidR="008B7728" w:rsidRDefault="008B7728" w:rsidP="00BE5296">
      <w:pPr>
        <w:pStyle w:val="ListParagraph"/>
        <w:numPr>
          <w:ilvl w:val="0"/>
          <w:numId w:val="4"/>
        </w:numPr>
      </w:pPr>
      <w:proofErr w:type="spellStart"/>
      <w:r>
        <w:t>Config.h</w:t>
      </w:r>
      <w:proofErr w:type="spellEnd"/>
    </w:p>
    <w:p w14:paraId="62ED33F9" w14:textId="6496B4F9" w:rsidR="00E1142B" w:rsidRDefault="00891014" w:rsidP="00BE5296">
      <w:pPr>
        <w:pStyle w:val="ListParagraph"/>
        <w:numPr>
          <w:ilvl w:val="1"/>
          <w:numId w:val="4"/>
        </w:numPr>
      </w:pPr>
      <w:r>
        <w:t xml:space="preserve">Header file containing a </w:t>
      </w:r>
      <w:r w:rsidR="00914ABD" w:rsidRPr="00914ABD">
        <w:rPr>
          <w:i/>
        </w:rPr>
        <w:t>Config</w:t>
      </w:r>
      <w:r w:rsidR="00914ABD">
        <w:t xml:space="preserve"> </w:t>
      </w:r>
      <w:r w:rsidRPr="00914ABD">
        <w:t>struct</w:t>
      </w:r>
      <w:r>
        <w:t xml:space="preserve"> grouping </w:t>
      </w:r>
      <w:r w:rsidR="00FF029D">
        <w:t>all the inputs</w:t>
      </w:r>
    </w:p>
    <w:p w14:paraId="662BF937" w14:textId="4CD99AB1" w:rsidR="008B7728" w:rsidRDefault="008B7728" w:rsidP="00BE5296">
      <w:pPr>
        <w:pStyle w:val="ListParagraph"/>
        <w:numPr>
          <w:ilvl w:val="0"/>
          <w:numId w:val="4"/>
        </w:numPr>
      </w:pPr>
      <w:r>
        <w:t>Mandelbrot_tb.cpp</w:t>
      </w:r>
    </w:p>
    <w:p w14:paraId="531055CF" w14:textId="04A9B08B" w:rsidR="00914ABD" w:rsidRDefault="00914ABD" w:rsidP="00BE5296">
      <w:pPr>
        <w:pStyle w:val="ListParagraph"/>
        <w:numPr>
          <w:ilvl w:val="1"/>
          <w:numId w:val="4"/>
        </w:numPr>
      </w:pPr>
      <w:r>
        <w:t xml:space="preserve">Testbench for </w:t>
      </w:r>
      <w:r w:rsidR="0027795F">
        <w:t xml:space="preserve">C-Simulation </w:t>
      </w:r>
      <w:r>
        <w:t xml:space="preserve">testing </w:t>
      </w:r>
      <w:r w:rsidR="00857546">
        <w:t xml:space="preserve">of </w:t>
      </w:r>
      <w:r w:rsidR="0027795F">
        <w:t>the IP design before synthesi</w:t>
      </w:r>
      <w:r w:rsidR="00857546">
        <w:t>s</w:t>
      </w:r>
    </w:p>
    <w:p w14:paraId="56A2F5B3" w14:textId="09DBCD88" w:rsidR="001F0357" w:rsidRDefault="00826409" w:rsidP="00826409">
      <w:pPr>
        <w:pStyle w:val="Heading2"/>
      </w:pPr>
      <w:r>
        <w:t xml:space="preserve"> </w:t>
      </w:r>
      <w:bookmarkStart w:id="51" w:name="_Toc4375370"/>
      <w:r w:rsidR="009B1DF9">
        <w:t>Single Pixel Calculation</w:t>
      </w:r>
      <w:bookmarkEnd w:id="51"/>
    </w:p>
    <w:p w14:paraId="1EB59EDF" w14:textId="783E0CDF" w:rsidR="00F82C7B" w:rsidRPr="00F82C7B" w:rsidRDefault="00F82C7B" w:rsidP="00F82C7B">
      <w:pPr>
        <w:pStyle w:val="Heading3"/>
      </w:pPr>
      <w:bookmarkStart w:id="52" w:name="_Toc4375371"/>
      <w:r>
        <w:t>IP Design in Vivado HLS</w:t>
      </w:r>
      <w:bookmarkEnd w:id="52"/>
    </w:p>
    <w:p w14:paraId="6D86C72E" w14:textId="3E3E1E5F" w:rsidR="000C5A21" w:rsidRPr="006913FB" w:rsidRDefault="00EE76C9" w:rsidP="0076154E">
      <w:r>
        <w:t>The initial design iteration consists of a si</w:t>
      </w:r>
      <w:r w:rsidR="001F41E2">
        <w:t>mple</w:t>
      </w:r>
      <w:r w:rsidR="00280F97">
        <w:t xml:space="preserve"> </w:t>
      </w:r>
      <w:proofErr w:type="spellStart"/>
      <w:r w:rsidR="00280F97">
        <w:t>Calc_pixel</w:t>
      </w:r>
      <w:proofErr w:type="spellEnd"/>
      <w:r w:rsidR="001F41E2">
        <w:t xml:space="preserve"> IP core </w:t>
      </w:r>
      <w:r w:rsidR="00A25E29">
        <w:t>that</w:t>
      </w:r>
      <w:r w:rsidR="001F41E2">
        <w:t xml:space="preserve"> calculate</w:t>
      </w:r>
      <w:r w:rsidR="00A25E29">
        <w:t>s</w:t>
      </w:r>
      <w:r w:rsidR="001F41E2">
        <w:t xml:space="preserve"> </w:t>
      </w:r>
      <w:r w:rsidR="00A25E29">
        <w:t>the iteration</w:t>
      </w:r>
      <w:r w:rsidR="001F41E2">
        <w:t xml:space="preserve"> value of </w:t>
      </w:r>
      <w:r w:rsidR="00A04180">
        <w:t xml:space="preserve">a </w:t>
      </w:r>
      <w:r w:rsidR="001F41E2">
        <w:t>single pixel.</w:t>
      </w:r>
      <w:r w:rsidR="000E7FEF">
        <w:t xml:space="preserve"> The</w:t>
      </w:r>
      <w:r w:rsidR="00A13CAE">
        <w:t xml:space="preserve"> </w:t>
      </w:r>
      <w:r w:rsidR="00AA6B0E">
        <w:t>top-level</w:t>
      </w:r>
      <w:r w:rsidR="007E3B7C">
        <w:t xml:space="preserve"> function in this case is </w:t>
      </w:r>
      <w:r w:rsidR="002B15DD">
        <w:t xml:space="preserve">called </w:t>
      </w:r>
      <w:proofErr w:type="spellStart"/>
      <w:r w:rsidR="007E3B7C">
        <w:rPr>
          <w:i/>
        </w:rPr>
        <w:t>calc_pixel</w:t>
      </w:r>
      <w:proofErr w:type="spellEnd"/>
      <w:r w:rsidR="002B15DD">
        <w:t xml:space="preserve"> </w:t>
      </w:r>
      <w:r w:rsidR="00CA382C">
        <w:t xml:space="preserve">and </w:t>
      </w:r>
      <w:r w:rsidR="00BC7886">
        <w:t xml:space="preserve">is essentially the inner-most loop of the </w:t>
      </w:r>
      <w:r w:rsidR="00BC7886">
        <w:rPr>
          <w:i/>
        </w:rPr>
        <w:t>calculate</w:t>
      </w:r>
      <w:r w:rsidR="00BC7886">
        <w:t xml:space="preserve"> function from the Python code</w:t>
      </w:r>
      <w:r w:rsidR="009C79F4">
        <w:t xml:space="preserve">, which means that it also needs to be passed the </w:t>
      </w:r>
      <w:r w:rsidR="00AB040F">
        <w:t>pixel locatio</w:t>
      </w:r>
      <w:r w:rsidR="00C235CA">
        <w:t>n</w:t>
      </w:r>
      <w:r w:rsidR="006913FB">
        <w:t xml:space="preserve"> along with the </w:t>
      </w:r>
      <w:r w:rsidR="006913FB">
        <w:rPr>
          <w:i/>
        </w:rPr>
        <w:t>Config</w:t>
      </w:r>
      <w:r w:rsidR="006913FB">
        <w:t xml:space="preserve"> </w:t>
      </w:r>
      <w:r w:rsidR="00857546">
        <w:t>struct</w:t>
      </w:r>
      <w:r w:rsidR="006913FB">
        <w:t>.</w:t>
      </w:r>
    </w:p>
    <w:p w14:paraId="26A2408F" w14:textId="0BA8461F" w:rsidR="00A610EF" w:rsidRDefault="00C145AB" w:rsidP="001C6D4A">
      <w:r>
        <w:t xml:space="preserve">The </w:t>
      </w:r>
      <w:r w:rsidR="00CA3AA7" w:rsidRPr="00FE066D">
        <w:rPr>
          <w:i/>
        </w:rPr>
        <w:t>Config</w:t>
      </w:r>
      <w:r w:rsidR="00CA3AA7">
        <w:t xml:space="preserve"> </w:t>
      </w:r>
      <w:r w:rsidR="00857546">
        <w:t>struct</w:t>
      </w:r>
      <w:r w:rsidR="00CA3AA7">
        <w:t xml:space="preserve"> </w:t>
      </w:r>
      <w:r w:rsidR="00385753">
        <w:t>i</w:t>
      </w:r>
      <w:r w:rsidR="006913FB">
        <w:t>s</w:t>
      </w:r>
      <w:r w:rsidR="00385753">
        <w:t xml:space="preserve"> </w:t>
      </w:r>
      <w:r w:rsidR="00CA3AA7">
        <w:t xml:space="preserve">grouping all the variables needed to define </w:t>
      </w:r>
      <w:r w:rsidR="00A610EF">
        <w:t>the image to be rendered</w:t>
      </w:r>
      <w:r w:rsidR="00DC4289">
        <w:t xml:space="preserve">, such as its size, location, zoom etc. </w:t>
      </w:r>
      <w:r w:rsidR="00485D55">
        <w:t>The calculation of the width and height can be skipped by passing them as inputs, and s</w:t>
      </w:r>
      <w:r w:rsidR="00DD75E5">
        <w:t xml:space="preserve">ince </w:t>
      </w:r>
      <w:r w:rsidR="00F23B95">
        <w:t>only the</w:t>
      </w:r>
      <w:r w:rsidR="00015DCA">
        <w:t xml:space="preserve"> top</w:t>
      </w:r>
      <w:r w:rsidR="00F23B95">
        <w:t xml:space="preserve"> left corner </w:t>
      </w:r>
      <w:r w:rsidR="005D52CA">
        <w:t xml:space="preserve">(starting point of a pixel data stream) </w:t>
      </w:r>
      <w:r w:rsidR="00E63BCE">
        <w:t xml:space="preserve">coordinates </w:t>
      </w:r>
      <w:r w:rsidR="00F23B95">
        <w:t>of the image</w:t>
      </w:r>
      <w:r w:rsidR="005D52CA">
        <w:t xml:space="preserve"> are needed</w:t>
      </w:r>
      <w:r w:rsidR="00E63BCE">
        <w:t xml:space="preserve"> along with the width and height</w:t>
      </w:r>
      <w:r w:rsidR="002B496B">
        <w:t xml:space="preserve">, </w:t>
      </w:r>
      <w:r w:rsidR="00485D55">
        <w:t xml:space="preserve">the other unused coordinates can be removed from the input. This leaves </w:t>
      </w:r>
      <w:r w:rsidR="009A2B08">
        <w:t xml:space="preserve">the following </w:t>
      </w:r>
      <w:r w:rsidR="009A2B08">
        <w:rPr>
          <w:i/>
        </w:rPr>
        <w:t>Config</w:t>
      </w:r>
      <w:r w:rsidR="009A2B08">
        <w:t xml:space="preserve"> </w:t>
      </w:r>
      <w:r w:rsidR="00857546">
        <w:t>struct</w:t>
      </w:r>
      <w:r w:rsidR="00F212D9">
        <w:t xml:space="preserve"> variables</w:t>
      </w:r>
      <w:r w:rsidR="00DA02E8">
        <w:t>:</w:t>
      </w:r>
    </w:p>
    <w:p w14:paraId="162803C0" w14:textId="2C692496" w:rsidR="00DA02E8" w:rsidRDefault="00DA02E8" w:rsidP="00BE5296">
      <w:pPr>
        <w:pStyle w:val="ListParagraph"/>
        <w:numPr>
          <w:ilvl w:val="0"/>
          <w:numId w:val="5"/>
        </w:numPr>
      </w:pPr>
      <w:r>
        <w:t>Image height in pixels (integer)</w:t>
      </w:r>
    </w:p>
    <w:p w14:paraId="721C1FF3" w14:textId="58AD5AB1" w:rsidR="00DA02E8" w:rsidRDefault="00DA02E8" w:rsidP="00BE5296">
      <w:pPr>
        <w:pStyle w:val="ListParagraph"/>
        <w:numPr>
          <w:ilvl w:val="0"/>
          <w:numId w:val="5"/>
        </w:numPr>
      </w:pPr>
      <w:r>
        <w:t>Image width in pixels (integer)</w:t>
      </w:r>
    </w:p>
    <w:p w14:paraId="0D7D2E17" w14:textId="7D60931D" w:rsidR="00DA02E8" w:rsidRDefault="00DA02E8" w:rsidP="00BE5296">
      <w:pPr>
        <w:pStyle w:val="ListParagraph"/>
        <w:numPr>
          <w:ilvl w:val="0"/>
          <w:numId w:val="5"/>
        </w:numPr>
      </w:pPr>
      <w:r>
        <w:t xml:space="preserve">Plot </w:t>
      </w:r>
      <w:r w:rsidR="009F6D8D">
        <w:t>width in coordinates (decimal)</w:t>
      </w:r>
    </w:p>
    <w:p w14:paraId="7CF8AF8D" w14:textId="2028D937" w:rsidR="009F6D8D" w:rsidRDefault="009F6D8D" w:rsidP="00BE5296">
      <w:pPr>
        <w:pStyle w:val="ListParagraph"/>
        <w:numPr>
          <w:ilvl w:val="0"/>
          <w:numId w:val="5"/>
        </w:numPr>
      </w:pPr>
      <w:r>
        <w:t>Plot height in coordinates (decimal)</w:t>
      </w:r>
    </w:p>
    <w:p w14:paraId="5228855D" w14:textId="58739A5A" w:rsidR="009F6D8D" w:rsidRDefault="009F6D8D" w:rsidP="00BE5296">
      <w:pPr>
        <w:pStyle w:val="ListParagraph"/>
        <w:numPr>
          <w:ilvl w:val="0"/>
          <w:numId w:val="5"/>
        </w:numPr>
      </w:pPr>
      <w:r>
        <w:t xml:space="preserve">Plot </w:t>
      </w:r>
      <w:r w:rsidR="007B5F77">
        <w:t xml:space="preserve">left-most </w:t>
      </w:r>
      <w:r w:rsidR="007B5F77">
        <w:rPr>
          <w:i/>
        </w:rPr>
        <w:t>x</w:t>
      </w:r>
      <w:r w:rsidR="007B5F77">
        <w:t xml:space="preserve"> value (decimal)</w:t>
      </w:r>
    </w:p>
    <w:p w14:paraId="65F5569E" w14:textId="28F5BD77" w:rsidR="007B5F77" w:rsidRDefault="007B5F77" w:rsidP="00BE5296">
      <w:pPr>
        <w:pStyle w:val="ListParagraph"/>
        <w:numPr>
          <w:ilvl w:val="0"/>
          <w:numId w:val="5"/>
        </w:numPr>
      </w:pPr>
      <w:r>
        <w:t xml:space="preserve">Plot top-most </w:t>
      </w:r>
      <w:r>
        <w:rPr>
          <w:i/>
        </w:rPr>
        <w:t>y</w:t>
      </w:r>
      <w:r>
        <w:t xml:space="preserve"> value (decimal)</w:t>
      </w:r>
    </w:p>
    <w:p w14:paraId="1FC560B7" w14:textId="2D3F091B" w:rsidR="00DA02E8" w:rsidRDefault="007B5F77" w:rsidP="00BE5296">
      <w:pPr>
        <w:pStyle w:val="ListParagraph"/>
        <w:numPr>
          <w:ilvl w:val="0"/>
          <w:numId w:val="5"/>
        </w:numPr>
      </w:pPr>
      <w:r>
        <w:t xml:space="preserve">Maximum number of iterations </w:t>
      </w:r>
      <w:r w:rsidR="008D2ACF">
        <w:t>(integer)</w:t>
      </w:r>
    </w:p>
    <w:p w14:paraId="664D28C6" w14:textId="215CD9BD" w:rsidR="008D2ACF" w:rsidRDefault="00274D56" w:rsidP="008D2ACF">
      <w:r>
        <w:lastRenderedPageBreak/>
        <w:t xml:space="preserve">The actual content of the </w:t>
      </w:r>
      <w:proofErr w:type="spellStart"/>
      <w:r>
        <w:rPr>
          <w:i/>
        </w:rPr>
        <w:t>Config.h</w:t>
      </w:r>
      <w:proofErr w:type="spellEnd"/>
      <w:r>
        <w:t xml:space="preserve"> file can be seen </w:t>
      </w:r>
      <w:r w:rsidR="00CB4297">
        <w:t>in</w:t>
      </w:r>
      <w:r>
        <w:t xml:space="preserve"> </w:t>
      </w:r>
      <w:r w:rsidR="00850C9D">
        <w:fldChar w:fldCharType="begin"/>
      </w:r>
      <w:r w:rsidR="00850C9D">
        <w:instrText xml:space="preserve"> REF _Ref961944 </w:instrText>
      </w:r>
      <w:r w:rsidR="00F501BB">
        <w:instrText>\* lower \h</w:instrText>
      </w:r>
      <w:r w:rsidR="00850C9D">
        <w:instrText xml:space="preserve"> </w:instrText>
      </w:r>
      <w:r w:rsidR="00850C9D">
        <w:fldChar w:fldCharType="separate"/>
      </w:r>
      <w:r w:rsidR="006B53A0">
        <w:t xml:space="preserve">code listing </w:t>
      </w:r>
      <w:r w:rsidR="006B53A0">
        <w:rPr>
          <w:noProof/>
        </w:rPr>
        <w:t>6</w:t>
      </w:r>
      <w:r w:rsidR="00850C9D">
        <w:fldChar w:fldCharType="end"/>
      </w:r>
      <w:r>
        <w:t>.</w:t>
      </w:r>
      <w:r w:rsidR="003C06EB">
        <w:t xml:space="preserve"> </w:t>
      </w:r>
      <w:r w:rsidR="00F212D9">
        <w:t>P</w:t>
      </w:r>
      <w:r w:rsidR="004A61D1">
        <w:t xml:space="preserve">re-processor directives </w:t>
      </w:r>
      <w:r w:rsidR="00F212D9">
        <w:t xml:space="preserve">at the beginning and the end of the file </w:t>
      </w:r>
      <w:r w:rsidR="004A61D1">
        <w:t xml:space="preserve">are present to prevent the </w:t>
      </w:r>
      <w:r w:rsidR="00094E6D">
        <w:t>file from being loaded twice</w:t>
      </w:r>
      <w:r w:rsidR="00F212D9">
        <w:t xml:space="preserve"> and they were included after observing example HLS designs</w:t>
      </w:r>
      <w:r w:rsidR="005113E7">
        <w:t xml:space="preserve"> and libraries provided by Xilinx and encountering errors in Vivado HLS complaining about the file being loaded multiple times</w:t>
      </w:r>
      <w:r w:rsidR="00094E6D">
        <w:t>.</w:t>
      </w:r>
    </w:p>
    <w:p w14:paraId="2810BFEA" w14:textId="3A3B82EE" w:rsidR="0067331B" w:rsidRDefault="0067331B" w:rsidP="0067331B">
      <w:pPr>
        <w:pStyle w:val="Caption"/>
        <w:keepNext/>
      </w:pPr>
      <w:bookmarkStart w:id="53" w:name="_Ref961944"/>
      <w:bookmarkStart w:id="54" w:name="_Ref486926"/>
      <w:bookmarkStart w:id="55" w:name="_Toc4375372"/>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6</w:t>
      </w:r>
      <w:r w:rsidR="008F2A38">
        <w:rPr>
          <w:noProof/>
        </w:rPr>
        <w:fldChar w:fldCharType="end"/>
      </w:r>
      <w:bookmarkEnd w:id="53"/>
      <w:r w:rsidRPr="00AC0260">
        <w:t xml:space="preserve">: </w:t>
      </w:r>
      <w:proofErr w:type="spellStart"/>
      <w:r w:rsidRPr="00AC0260">
        <w:t>Config.h</w:t>
      </w:r>
      <w:bookmarkEnd w:id="55"/>
      <w:proofErr w:type="spellEnd"/>
    </w:p>
    <w:bookmarkEnd w:id="54"/>
    <w:p w14:paraId="1B6374A8" w14:textId="77777777" w:rsidR="007963DB" w:rsidRPr="007963DB" w:rsidRDefault="007963DB" w:rsidP="007963DB">
      <w:pPr>
        <w:pStyle w:val="Snippet"/>
        <w:rPr>
          <w:color w:val="000000"/>
        </w:rPr>
      </w:pPr>
      <w:r w:rsidRPr="007963DB">
        <w:rPr>
          <w:rStyle w:val="hljs-meta"/>
          <w:color w:val="1C00CF"/>
          <w:bdr w:val="none" w:sz="0" w:space="0" w:color="auto" w:frame="1"/>
        </w:rPr>
        <w:t>#</w:t>
      </w:r>
      <w:r w:rsidRPr="007963DB">
        <w:rPr>
          <w:rStyle w:val="hljs-meta-keyword"/>
          <w:color w:val="1C00CF"/>
          <w:bdr w:val="none" w:sz="0" w:space="0" w:color="auto" w:frame="1"/>
        </w:rPr>
        <w:t>ifndef</w:t>
      </w:r>
      <w:r w:rsidRPr="007963DB">
        <w:rPr>
          <w:rStyle w:val="hljs-meta"/>
          <w:color w:val="1C00CF"/>
          <w:bdr w:val="none" w:sz="0" w:space="0" w:color="auto" w:frame="1"/>
        </w:rPr>
        <w:t xml:space="preserve"> _CONFIG_H_</w:t>
      </w:r>
    </w:p>
    <w:p w14:paraId="517F221A" w14:textId="77777777" w:rsidR="007963DB" w:rsidRPr="007963DB" w:rsidRDefault="007963DB" w:rsidP="007963DB">
      <w:pPr>
        <w:pStyle w:val="Snippet"/>
        <w:rPr>
          <w:color w:val="000000"/>
        </w:rPr>
      </w:pPr>
      <w:r w:rsidRPr="007963DB">
        <w:rPr>
          <w:rStyle w:val="hljs-meta"/>
          <w:color w:val="1C00CF"/>
          <w:bdr w:val="none" w:sz="0" w:space="0" w:color="auto" w:frame="1"/>
        </w:rPr>
        <w:t>#</w:t>
      </w:r>
      <w:r w:rsidRPr="007963DB">
        <w:rPr>
          <w:rStyle w:val="hljs-meta-keyword"/>
          <w:color w:val="1C00CF"/>
          <w:bdr w:val="none" w:sz="0" w:space="0" w:color="auto" w:frame="1"/>
        </w:rPr>
        <w:t>define</w:t>
      </w:r>
      <w:r w:rsidRPr="007963DB">
        <w:rPr>
          <w:rStyle w:val="hljs-meta"/>
          <w:color w:val="1C00CF"/>
          <w:bdr w:val="none" w:sz="0" w:space="0" w:color="auto" w:frame="1"/>
        </w:rPr>
        <w:t xml:space="preserve"> _CONFIG_H_</w:t>
      </w:r>
    </w:p>
    <w:p w14:paraId="154C2DD1" w14:textId="77777777" w:rsidR="007963DB" w:rsidRPr="007963DB" w:rsidRDefault="007963DB" w:rsidP="007963DB">
      <w:pPr>
        <w:pStyle w:val="Snippet"/>
        <w:rPr>
          <w:color w:val="000000"/>
        </w:rPr>
      </w:pPr>
    </w:p>
    <w:p w14:paraId="268673C2" w14:textId="77777777" w:rsidR="007963DB" w:rsidRPr="007963DB" w:rsidRDefault="007963DB" w:rsidP="007963DB">
      <w:pPr>
        <w:pStyle w:val="Snippet"/>
        <w:rPr>
          <w:color w:val="000000"/>
        </w:rPr>
      </w:pPr>
      <w:r w:rsidRPr="007963DB">
        <w:rPr>
          <w:rStyle w:val="hljs-keyword"/>
          <w:color w:val="AA0D91"/>
          <w:bdr w:val="none" w:sz="0" w:space="0" w:color="auto" w:frame="1"/>
        </w:rPr>
        <w:t>struct</w:t>
      </w:r>
      <w:r w:rsidRPr="007963DB">
        <w:rPr>
          <w:color w:val="000000"/>
        </w:rPr>
        <w:t xml:space="preserve"> Config {</w:t>
      </w:r>
    </w:p>
    <w:p w14:paraId="0F13A23C"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int</w:t>
      </w:r>
      <w:r w:rsidRPr="007963DB">
        <w:rPr>
          <w:color w:val="000000"/>
        </w:rPr>
        <w:t xml:space="preserve"> img_width;</w:t>
      </w:r>
    </w:p>
    <w:p w14:paraId="7F439995"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int</w:t>
      </w:r>
      <w:r w:rsidRPr="007963DB">
        <w:rPr>
          <w:color w:val="000000"/>
        </w:rPr>
        <w:t xml:space="preserve"> img_height;</w:t>
      </w:r>
    </w:p>
    <w:p w14:paraId="5F67D566"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double</w:t>
      </w:r>
      <w:r w:rsidRPr="007963DB">
        <w:rPr>
          <w:color w:val="000000"/>
        </w:rPr>
        <w:t xml:space="preserve"> plot_width;</w:t>
      </w:r>
    </w:p>
    <w:p w14:paraId="2D729607"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double</w:t>
      </w:r>
      <w:r w:rsidRPr="007963DB">
        <w:rPr>
          <w:color w:val="000000"/>
        </w:rPr>
        <w:t xml:space="preserve"> plot_height;</w:t>
      </w:r>
    </w:p>
    <w:p w14:paraId="1FF25A92"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double</w:t>
      </w:r>
      <w:r w:rsidRPr="007963DB">
        <w:rPr>
          <w:color w:val="000000"/>
        </w:rPr>
        <w:t xml:space="preserve"> plot_x_min;</w:t>
      </w:r>
    </w:p>
    <w:p w14:paraId="2F894637" w14:textId="77777777"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double</w:t>
      </w:r>
      <w:r w:rsidRPr="007963DB">
        <w:rPr>
          <w:color w:val="000000"/>
        </w:rPr>
        <w:t xml:space="preserve"> plot_y_max;</w:t>
      </w:r>
    </w:p>
    <w:p w14:paraId="10731891" w14:textId="5C33ACED" w:rsidR="007963DB" w:rsidRPr="007963DB" w:rsidRDefault="007963DB" w:rsidP="007963DB">
      <w:pPr>
        <w:pStyle w:val="Snippet"/>
        <w:rPr>
          <w:color w:val="000000"/>
        </w:rPr>
      </w:pPr>
      <w:r w:rsidRPr="007963DB">
        <w:rPr>
          <w:color w:val="000000"/>
        </w:rPr>
        <w:t xml:space="preserve">    </w:t>
      </w:r>
      <w:r w:rsidRPr="007963DB">
        <w:rPr>
          <w:rStyle w:val="hljs-keyword"/>
          <w:color w:val="AA0D91"/>
          <w:bdr w:val="none" w:sz="0" w:space="0" w:color="auto" w:frame="1"/>
        </w:rPr>
        <w:t>int</w:t>
      </w:r>
      <w:r w:rsidRPr="007963DB">
        <w:rPr>
          <w:color w:val="000000"/>
        </w:rPr>
        <w:t xml:space="preserve"> max_iteration;</w:t>
      </w:r>
    </w:p>
    <w:p w14:paraId="2A82282D" w14:textId="77777777" w:rsidR="007963DB" w:rsidRPr="007963DB" w:rsidRDefault="007963DB" w:rsidP="007963DB">
      <w:pPr>
        <w:pStyle w:val="Snippet"/>
        <w:rPr>
          <w:color w:val="000000"/>
        </w:rPr>
      </w:pPr>
      <w:r w:rsidRPr="007963DB">
        <w:rPr>
          <w:color w:val="000000"/>
        </w:rPr>
        <w:t>};</w:t>
      </w:r>
    </w:p>
    <w:p w14:paraId="5E4C1459" w14:textId="77777777" w:rsidR="007963DB" w:rsidRPr="007963DB" w:rsidRDefault="007963DB" w:rsidP="007963DB">
      <w:pPr>
        <w:pStyle w:val="Snippet"/>
        <w:rPr>
          <w:color w:val="000000"/>
        </w:rPr>
      </w:pPr>
    </w:p>
    <w:p w14:paraId="27B5778B" w14:textId="77777777" w:rsidR="007963DB" w:rsidRPr="007963DB" w:rsidRDefault="007963DB" w:rsidP="007963DB">
      <w:pPr>
        <w:pStyle w:val="Snippet"/>
        <w:rPr>
          <w:rFonts w:ascii="Courier New" w:hAnsi="Courier New"/>
          <w:color w:val="000000"/>
        </w:rPr>
      </w:pPr>
      <w:r w:rsidRPr="007963DB">
        <w:rPr>
          <w:rStyle w:val="hljs-meta"/>
          <w:color w:val="1C00CF"/>
          <w:bdr w:val="none" w:sz="0" w:space="0" w:color="auto" w:frame="1"/>
        </w:rPr>
        <w:t>#</w:t>
      </w:r>
      <w:r w:rsidRPr="007963DB">
        <w:rPr>
          <w:rStyle w:val="hljs-meta-keyword"/>
          <w:color w:val="1C00CF"/>
          <w:bdr w:val="none" w:sz="0" w:space="0" w:color="auto" w:frame="1"/>
        </w:rPr>
        <w:t>endif</w:t>
      </w:r>
    </w:p>
    <w:p w14:paraId="7EC5C5BD" w14:textId="77777777" w:rsidR="0067331B" w:rsidRDefault="0067331B" w:rsidP="00464677"/>
    <w:p w14:paraId="40C334AA" w14:textId="73E67ABE" w:rsidR="00464677" w:rsidRPr="00222AF8" w:rsidRDefault="00E836D9" w:rsidP="00464677">
      <w:r>
        <w:t xml:space="preserve">The </w:t>
      </w:r>
      <w:proofErr w:type="spellStart"/>
      <w:r w:rsidRPr="00E836D9">
        <w:rPr>
          <w:i/>
        </w:rPr>
        <w:t>Mandelbrot.</w:t>
      </w:r>
      <w:r>
        <w:rPr>
          <w:i/>
        </w:rPr>
        <w:t>h</w:t>
      </w:r>
      <w:proofErr w:type="spellEnd"/>
      <w:r>
        <w:t xml:space="preserve"> file with it</w:t>
      </w:r>
      <w:r w:rsidR="00CD5F0C">
        <w:t xml:space="preserve">s </w:t>
      </w:r>
      <w:proofErr w:type="spellStart"/>
      <w:r w:rsidR="00CD5F0C">
        <w:rPr>
          <w:i/>
        </w:rPr>
        <w:t>calc_pixel</w:t>
      </w:r>
      <w:proofErr w:type="spellEnd"/>
      <w:r w:rsidR="00CD5F0C">
        <w:t xml:space="preserve"> function signature and include</w:t>
      </w:r>
      <w:r w:rsidR="00B1554B">
        <w:t xml:space="preserve"> statements</w:t>
      </w:r>
      <w:r w:rsidR="00CD5F0C">
        <w:t xml:space="preserve"> can be seen </w:t>
      </w:r>
      <w:r w:rsidR="00F540B5">
        <w:t>in</w:t>
      </w:r>
      <w:r w:rsidR="00CD5F0C">
        <w:t xml:space="preserve"> </w:t>
      </w:r>
      <w:r w:rsidR="00850C9D">
        <w:fldChar w:fldCharType="begin"/>
      </w:r>
      <w:r w:rsidR="00850C9D">
        <w:instrText xml:space="preserve"> REF _Ref962004 </w:instrText>
      </w:r>
      <w:r w:rsidR="00F501BB">
        <w:instrText>\* lower \h</w:instrText>
      </w:r>
      <w:r w:rsidR="00850C9D">
        <w:instrText xml:space="preserve"> </w:instrText>
      </w:r>
      <w:r w:rsidR="00850C9D">
        <w:fldChar w:fldCharType="separate"/>
      </w:r>
      <w:r w:rsidR="006B53A0">
        <w:t xml:space="preserve">code listing </w:t>
      </w:r>
      <w:r w:rsidR="006B53A0">
        <w:rPr>
          <w:noProof/>
        </w:rPr>
        <w:t>7</w:t>
      </w:r>
      <w:r w:rsidR="00850C9D">
        <w:fldChar w:fldCharType="end"/>
      </w:r>
      <w:r w:rsidR="00CD5F0C">
        <w:t xml:space="preserve">. </w:t>
      </w:r>
      <w:r w:rsidR="00222AF8">
        <w:t xml:space="preserve">The pointer to the </w:t>
      </w:r>
      <w:r w:rsidR="00222AF8">
        <w:rPr>
          <w:i/>
        </w:rPr>
        <w:t>iteration</w:t>
      </w:r>
      <w:r w:rsidR="00222AF8">
        <w:t xml:space="preserve"> variable location is passed </w:t>
      </w:r>
      <w:r w:rsidR="001A77CC">
        <w:t xml:space="preserve">to the function as an output location. </w:t>
      </w:r>
      <w:r w:rsidR="00F45CAA">
        <w:t xml:space="preserve">The whole file is again wrapped in pre-processor directives to prevent it from being loaded twice. </w:t>
      </w:r>
    </w:p>
    <w:p w14:paraId="1B91C1AC" w14:textId="3F44F8C7" w:rsidR="00996C0A" w:rsidRDefault="00996C0A" w:rsidP="00996C0A">
      <w:pPr>
        <w:pStyle w:val="Caption"/>
        <w:keepNext/>
      </w:pPr>
      <w:bookmarkStart w:id="56" w:name="_Ref962004"/>
      <w:bookmarkStart w:id="57" w:name="_Ref487753"/>
      <w:bookmarkStart w:id="58" w:name="_Toc4375373"/>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7</w:t>
      </w:r>
      <w:r w:rsidR="008F2A38">
        <w:rPr>
          <w:noProof/>
        </w:rPr>
        <w:fldChar w:fldCharType="end"/>
      </w:r>
      <w:bookmarkEnd w:id="56"/>
      <w:r w:rsidRPr="00B02B74">
        <w:t xml:space="preserve">: </w:t>
      </w:r>
      <w:proofErr w:type="spellStart"/>
      <w:r w:rsidRPr="00B02B74">
        <w:t>Mandelbrot.h</w:t>
      </w:r>
      <w:bookmarkEnd w:id="58"/>
      <w:proofErr w:type="spellEnd"/>
    </w:p>
    <w:p w14:paraId="76D7EEE3" w14:textId="1BA7C367" w:rsidR="00FA18CF" w:rsidRPr="00907E8A" w:rsidRDefault="00FA18CF" w:rsidP="00907E8A">
      <w:pPr>
        <w:pStyle w:val="Snippet"/>
        <w:rPr>
          <w:color w:val="000000"/>
        </w:rPr>
      </w:pPr>
      <w:r w:rsidRPr="00907E8A">
        <w:rPr>
          <w:rStyle w:val="hljs-meta"/>
          <w:color w:val="1C00CF"/>
          <w:bdr w:val="none" w:sz="0" w:space="0" w:color="auto" w:frame="1"/>
        </w:rPr>
        <w:t>#</w:t>
      </w:r>
      <w:r w:rsidRPr="00907E8A">
        <w:rPr>
          <w:rStyle w:val="hljs-meta-keyword"/>
          <w:color w:val="1C00CF"/>
          <w:bdr w:val="none" w:sz="0" w:space="0" w:color="auto" w:frame="1"/>
        </w:rPr>
        <w:t>ifndef</w:t>
      </w:r>
      <w:r w:rsidR="00907E8A">
        <w:rPr>
          <w:rStyle w:val="hljs-meta"/>
          <w:color w:val="1C00CF"/>
          <w:bdr w:val="none" w:sz="0" w:space="0" w:color="auto" w:frame="1"/>
        </w:rPr>
        <w:t> </w:t>
      </w:r>
      <w:r w:rsidRPr="00907E8A">
        <w:rPr>
          <w:rStyle w:val="hljs-meta"/>
          <w:color w:val="1C00CF"/>
          <w:bdr w:val="none" w:sz="0" w:space="0" w:color="auto" w:frame="1"/>
        </w:rPr>
        <w:t>_MANDELBROT_H_</w:t>
      </w:r>
    </w:p>
    <w:p w14:paraId="54F47246" w14:textId="322AE075" w:rsidR="00FA18CF" w:rsidRPr="00907E8A" w:rsidRDefault="00FA18CF" w:rsidP="00907E8A">
      <w:pPr>
        <w:pStyle w:val="Snippet"/>
        <w:rPr>
          <w:color w:val="000000"/>
        </w:rPr>
      </w:pPr>
      <w:r w:rsidRPr="00907E8A">
        <w:rPr>
          <w:rStyle w:val="hljs-meta"/>
          <w:color w:val="1C00CF"/>
          <w:bdr w:val="none" w:sz="0" w:space="0" w:color="auto" w:frame="1"/>
        </w:rPr>
        <w:t>#</w:t>
      </w:r>
      <w:r w:rsidRPr="00907E8A">
        <w:rPr>
          <w:rStyle w:val="hljs-meta-keyword"/>
          <w:color w:val="1C00CF"/>
          <w:bdr w:val="none" w:sz="0" w:space="0" w:color="auto" w:frame="1"/>
        </w:rPr>
        <w:t>define</w:t>
      </w:r>
      <w:r w:rsidR="00907E8A">
        <w:rPr>
          <w:rStyle w:val="hljs-meta"/>
          <w:color w:val="1C00CF"/>
          <w:bdr w:val="none" w:sz="0" w:space="0" w:color="auto" w:frame="1"/>
        </w:rPr>
        <w:t> </w:t>
      </w:r>
      <w:r w:rsidRPr="00907E8A">
        <w:rPr>
          <w:rStyle w:val="hljs-meta"/>
          <w:color w:val="1C00CF"/>
          <w:bdr w:val="none" w:sz="0" w:space="0" w:color="auto" w:frame="1"/>
        </w:rPr>
        <w:t>_MANDELBROT_H_</w:t>
      </w:r>
    </w:p>
    <w:p w14:paraId="40D0D25A" w14:textId="77777777" w:rsidR="00FA18CF" w:rsidRPr="00907E8A" w:rsidRDefault="00FA18CF" w:rsidP="00907E8A">
      <w:pPr>
        <w:pStyle w:val="Snippet"/>
        <w:rPr>
          <w:color w:val="000000"/>
        </w:rPr>
      </w:pPr>
    </w:p>
    <w:p w14:paraId="2622A841" w14:textId="201BB9C7" w:rsidR="00FA18CF" w:rsidRPr="00907E8A" w:rsidRDefault="00FA18CF" w:rsidP="00907E8A">
      <w:pPr>
        <w:pStyle w:val="Snippet"/>
        <w:rPr>
          <w:color w:val="000000"/>
        </w:rPr>
      </w:pPr>
      <w:r w:rsidRPr="00907E8A">
        <w:rPr>
          <w:rStyle w:val="hljs-meta"/>
          <w:color w:val="1C00CF"/>
          <w:bdr w:val="none" w:sz="0" w:space="0" w:color="auto" w:frame="1"/>
        </w:rPr>
        <w:t>#</w:t>
      </w:r>
      <w:r w:rsidRPr="00907E8A">
        <w:rPr>
          <w:rStyle w:val="hljs-meta-keyword"/>
          <w:color w:val="1C00CF"/>
          <w:bdr w:val="none" w:sz="0" w:space="0" w:color="auto" w:frame="1"/>
        </w:rPr>
        <w:t>include</w:t>
      </w:r>
      <w:r w:rsidR="00907E8A">
        <w:rPr>
          <w:rStyle w:val="hljs-meta"/>
          <w:color w:val="1C00CF"/>
          <w:bdr w:val="none" w:sz="0" w:space="0" w:color="auto" w:frame="1"/>
        </w:rPr>
        <w:t> </w:t>
      </w:r>
      <w:r w:rsidRPr="00907E8A">
        <w:rPr>
          <w:rStyle w:val="hljs-string"/>
          <w:color w:val="C41A16"/>
          <w:bdr w:val="none" w:sz="0" w:space="0" w:color="auto" w:frame="1"/>
        </w:rPr>
        <w:t>"Config.h"</w:t>
      </w:r>
    </w:p>
    <w:p w14:paraId="1A9D8C20" w14:textId="77777777" w:rsidR="00FA18CF" w:rsidRPr="00907E8A" w:rsidRDefault="00FA18CF" w:rsidP="00907E8A">
      <w:pPr>
        <w:pStyle w:val="Snippet"/>
        <w:rPr>
          <w:color w:val="000000"/>
        </w:rPr>
      </w:pPr>
    </w:p>
    <w:p w14:paraId="2915582E" w14:textId="352A0992" w:rsidR="00FA18CF" w:rsidRPr="00907E8A" w:rsidRDefault="00FA18CF" w:rsidP="00907E8A">
      <w:pPr>
        <w:pStyle w:val="Snippet"/>
        <w:rPr>
          <w:color w:val="000000"/>
        </w:rPr>
      </w:pPr>
      <w:r w:rsidRPr="00907E8A">
        <w:rPr>
          <w:rStyle w:val="hljs-keyword"/>
          <w:color w:val="AA0D91"/>
          <w:bdr w:val="none" w:sz="0" w:space="0" w:color="auto" w:frame="1"/>
        </w:rPr>
        <w:t>void</w:t>
      </w:r>
      <w:r w:rsidR="00907E8A">
        <w:rPr>
          <w:rStyle w:val="hljs-function"/>
          <w:color w:val="000000"/>
          <w:bdr w:val="none" w:sz="0" w:space="0" w:color="auto" w:frame="1"/>
        </w:rPr>
        <w:t> </w:t>
      </w:r>
      <w:r w:rsidRPr="00907E8A">
        <w:rPr>
          <w:rStyle w:val="hljs-title"/>
          <w:color w:val="1C00CF"/>
          <w:bdr w:val="none" w:sz="0" w:space="0" w:color="auto" w:frame="1"/>
        </w:rPr>
        <w:t>calc_pixel</w:t>
      </w:r>
      <w:r w:rsidRPr="00907E8A">
        <w:rPr>
          <w:rStyle w:val="hljs-params"/>
          <w:color w:val="5C2699"/>
          <w:bdr w:val="none" w:sz="0" w:space="0" w:color="auto" w:frame="1"/>
        </w:rPr>
        <w:t>(</w:t>
      </w:r>
      <w:r w:rsidRPr="00907E8A">
        <w:rPr>
          <w:rStyle w:val="hljs-keyword"/>
          <w:color w:val="AA0D91"/>
          <w:bdr w:val="none" w:sz="0" w:space="0" w:color="auto" w:frame="1"/>
        </w:rPr>
        <w:t>int</w:t>
      </w:r>
      <w:r w:rsidR="00907E8A">
        <w:rPr>
          <w:rStyle w:val="hljs-params"/>
          <w:color w:val="5C2699"/>
          <w:bdr w:val="none" w:sz="0" w:space="0" w:color="auto" w:frame="1"/>
        </w:rPr>
        <w:t> </w:t>
      </w:r>
      <w:r w:rsidRPr="00907E8A">
        <w:rPr>
          <w:rStyle w:val="hljs-params"/>
          <w:color w:val="5C2699"/>
          <w:bdr w:val="none" w:sz="0" w:space="0" w:color="auto" w:frame="1"/>
        </w:rPr>
        <w:t>img_x,</w:t>
      </w:r>
      <w:r w:rsidR="00907E8A">
        <w:rPr>
          <w:rStyle w:val="hljs-params"/>
          <w:color w:val="5C2699"/>
          <w:bdr w:val="none" w:sz="0" w:space="0" w:color="auto" w:frame="1"/>
        </w:rPr>
        <w:t> </w:t>
      </w:r>
      <w:r w:rsidRPr="00907E8A">
        <w:rPr>
          <w:rStyle w:val="hljs-keyword"/>
          <w:color w:val="AA0D91"/>
          <w:bdr w:val="none" w:sz="0" w:space="0" w:color="auto" w:frame="1"/>
        </w:rPr>
        <w:t>int</w:t>
      </w:r>
      <w:r w:rsidR="00907E8A">
        <w:rPr>
          <w:rStyle w:val="hljs-params"/>
          <w:color w:val="5C2699"/>
          <w:bdr w:val="none" w:sz="0" w:space="0" w:color="auto" w:frame="1"/>
        </w:rPr>
        <w:t> </w:t>
      </w:r>
      <w:r w:rsidRPr="00907E8A">
        <w:rPr>
          <w:rStyle w:val="hljs-params"/>
          <w:color w:val="5C2699"/>
          <w:bdr w:val="none" w:sz="0" w:space="0" w:color="auto" w:frame="1"/>
        </w:rPr>
        <w:t>img_y,</w:t>
      </w:r>
      <w:r w:rsidR="00907E8A">
        <w:rPr>
          <w:rStyle w:val="hljs-params"/>
          <w:color w:val="5C2699"/>
          <w:bdr w:val="none" w:sz="0" w:space="0" w:color="auto" w:frame="1"/>
        </w:rPr>
        <w:t> </w:t>
      </w:r>
      <w:r w:rsidRPr="00907E8A">
        <w:rPr>
          <w:rStyle w:val="hljs-keyword"/>
          <w:color w:val="AA0D91"/>
          <w:bdr w:val="none" w:sz="0" w:space="0" w:color="auto" w:frame="1"/>
        </w:rPr>
        <w:t>int</w:t>
      </w:r>
      <w:r w:rsidRPr="00907E8A">
        <w:rPr>
          <w:rStyle w:val="hljs-params"/>
          <w:color w:val="5C2699"/>
          <w:bdr w:val="none" w:sz="0" w:space="0" w:color="auto" w:frame="1"/>
        </w:rPr>
        <w:t>*</w:t>
      </w:r>
      <w:r w:rsidR="00907E8A">
        <w:rPr>
          <w:rStyle w:val="hljs-params"/>
          <w:color w:val="5C2699"/>
          <w:bdr w:val="none" w:sz="0" w:space="0" w:color="auto" w:frame="1"/>
        </w:rPr>
        <w:t> </w:t>
      </w:r>
      <w:r w:rsidRPr="00907E8A">
        <w:rPr>
          <w:rStyle w:val="hljs-params"/>
          <w:color w:val="5C2699"/>
          <w:bdr w:val="none" w:sz="0" w:space="0" w:color="auto" w:frame="1"/>
        </w:rPr>
        <w:t>iteration,</w:t>
      </w:r>
      <w:r w:rsidR="00907E8A">
        <w:rPr>
          <w:rStyle w:val="hljs-params"/>
          <w:color w:val="5C2699"/>
          <w:bdr w:val="none" w:sz="0" w:space="0" w:color="auto" w:frame="1"/>
        </w:rPr>
        <w:t> </w:t>
      </w:r>
      <w:r w:rsidRPr="00907E8A">
        <w:rPr>
          <w:rStyle w:val="hljs-params"/>
          <w:color w:val="5C2699"/>
          <w:bdr w:val="none" w:sz="0" w:space="0" w:color="auto" w:frame="1"/>
        </w:rPr>
        <w:t>Config&amp;</w:t>
      </w:r>
      <w:r w:rsidR="00907E8A">
        <w:rPr>
          <w:rStyle w:val="hljs-params"/>
          <w:color w:val="5C2699"/>
          <w:bdr w:val="none" w:sz="0" w:space="0" w:color="auto" w:frame="1"/>
        </w:rPr>
        <w:t> </w:t>
      </w:r>
      <w:r w:rsidRPr="00907E8A">
        <w:rPr>
          <w:rStyle w:val="hljs-params"/>
          <w:color w:val="5C2699"/>
          <w:bdr w:val="none" w:sz="0" w:space="0" w:color="auto" w:frame="1"/>
        </w:rPr>
        <w:t>config)</w:t>
      </w:r>
      <w:r w:rsidRPr="00907E8A">
        <w:rPr>
          <w:color w:val="000000"/>
        </w:rPr>
        <w:t>;</w:t>
      </w:r>
    </w:p>
    <w:p w14:paraId="32E4AB29" w14:textId="77777777" w:rsidR="00FA18CF" w:rsidRPr="00907E8A" w:rsidRDefault="00FA18CF" w:rsidP="00907E8A">
      <w:pPr>
        <w:pStyle w:val="Snippet"/>
        <w:rPr>
          <w:color w:val="000000"/>
        </w:rPr>
      </w:pPr>
    </w:p>
    <w:p w14:paraId="0987248E" w14:textId="77777777" w:rsidR="00FA18CF" w:rsidRPr="00907E8A" w:rsidRDefault="00FA18CF" w:rsidP="00907E8A">
      <w:pPr>
        <w:pStyle w:val="Snippet"/>
        <w:rPr>
          <w:color w:val="000000"/>
        </w:rPr>
      </w:pPr>
      <w:r w:rsidRPr="00907E8A">
        <w:rPr>
          <w:rStyle w:val="hljs-meta"/>
          <w:color w:val="1C00CF"/>
          <w:bdr w:val="none" w:sz="0" w:space="0" w:color="auto" w:frame="1"/>
        </w:rPr>
        <w:t>#</w:t>
      </w:r>
      <w:r w:rsidRPr="00907E8A">
        <w:rPr>
          <w:rStyle w:val="hljs-meta-keyword"/>
          <w:color w:val="1C00CF"/>
          <w:bdr w:val="none" w:sz="0" w:space="0" w:color="auto" w:frame="1"/>
        </w:rPr>
        <w:t>endif</w:t>
      </w:r>
    </w:p>
    <w:bookmarkEnd w:id="57"/>
    <w:p w14:paraId="5FA2315B" w14:textId="77777777" w:rsidR="00996C0A" w:rsidRDefault="00996C0A" w:rsidP="00313041"/>
    <w:p w14:paraId="429335A4" w14:textId="4F7376DE" w:rsidR="00313041" w:rsidRPr="00076474" w:rsidRDefault="00E71E20" w:rsidP="00313041">
      <w:r>
        <w:t xml:space="preserve">The </w:t>
      </w:r>
      <w:r w:rsidR="009D3C55">
        <w:t xml:space="preserve">main </w:t>
      </w:r>
      <w:r w:rsidR="00487D7D">
        <w:t xml:space="preserve">design of the IP, the </w:t>
      </w:r>
      <w:r w:rsidR="00FE1542">
        <w:t>top-level</w:t>
      </w:r>
      <w:r w:rsidR="00487D7D">
        <w:t xml:space="preserve"> function implementation, is contained in the </w:t>
      </w:r>
      <w:r w:rsidR="00487D7D" w:rsidRPr="00487D7D">
        <w:rPr>
          <w:i/>
        </w:rPr>
        <w:t>Mandelbrot</w:t>
      </w:r>
      <w:r w:rsidR="00487D7D">
        <w:rPr>
          <w:i/>
        </w:rPr>
        <w:t>.cpp</w:t>
      </w:r>
      <w:r w:rsidR="00487D7D">
        <w:t xml:space="preserve"> file</w:t>
      </w:r>
      <w:r w:rsidR="00592D89">
        <w:t xml:space="preserve"> shown </w:t>
      </w:r>
      <w:r w:rsidR="005113E7">
        <w:t>in</w:t>
      </w:r>
      <w:r w:rsidR="00592D89">
        <w:t xml:space="preserve"> </w:t>
      </w:r>
      <w:r w:rsidR="00850C9D">
        <w:fldChar w:fldCharType="begin"/>
      </w:r>
      <w:r w:rsidR="00850C9D">
        <w:instrText xml:space="preserve"> REF _Ref962016 </w:instrText>
      </w:r>
      <w:r w:rsidR="00F501BB">
        <w:instrText>\* lower \h</w:instrText>
      </w:r>
      <w:r w:rsidR="00850C9D">
        <w:instrText xml:space="preserve"> </w:instrText>
      </w:r>
      <w:r w:rsidR="00850C9D">
        <w:fldChar w:fldCharType="separate"/>
      </w:r>
      <w:r w:rsidR="006B53A0">
        <w:t xml:space="preserve">code listing </w:t>
      </w:r>
      <w:r w:rsidR="006B53A0">
        <w:rPr>
          <w:noProof/>
        </w:rPr>
        <w:t>8</w:t>
      </w:r>
      <w:r w:rsidR="00850C9D">
        <w:fldChar w:fldCharType="end"/>
      </w:r>
      <w:r w:rsidR="00592D89">
        <w:t>.</w:t>
      </w:r>
      <w:r w:rsidR="00076474">
        <w:t xml:space="preserve"> It resets the </w:t>
      </w:r>
      <w:r w:rsidR="00076474">
        <w:rPr>
          <w:i/>
        </w:rPr>
        <w:t>iteration</w:t>
      </w:r>
      <w:r w:rsidR="00076474">
        <w:t xml:space="preserve"> variable before the </w:t>
      </w:r>
      <w:r w:rsidR="005113E7">
        <w:t>main</w:t>
      </w:r>
      <w:r w:rsidR="00076474">
        <w:t xml:space="preserve"> loop and then keeps incrementing it. </w:t>
      </w:r>
      <w:r w:rsidR="005B01D1">
        <w:t>The input and output interface</w:t>
      </w:r>
      <w:r w:rsidR="005113E7">
        <w:t>s</w:t>
      </w:r>
      <w:r w:rsidR="005B01D1">
        <w:t xml:space="preserve"> </w:t>
      </w:r>
      <w:r w:rsidR="002D07CD">
        <w:t>are</w:t>
      </w:r>
      <w:r w:rsidR="005B01D1">
        <w:t xml:space="preserve"> defined using the </w:t>
      </w:r>
      <w:r w:rsidR="002D07CD">
        <w:t>p</w:t>
      </w:r>
      <w:r w:rsidR="00D60B7F">
        <w:t xml:space="preserve">ragma </w:t>
      </w:r>
      <w:r w:rsidR="002D07CD">
        <w:t xml:space="preserve">directives at the top of the function body. </w:t>
      </w:r>
      <w:r w:rsidR="00746374">
        <w:t xml:space="preserve">The </w:t>
      </w:r>
      <w:r w:rsidR="00746374" w:rsidRPr="00542D48">
        <w:rPr>
          <w:i/>
        </w:rPr>
        <w:t xml:space="preserve">HLS Interface </w:t>
      </w:r>
      <w:r w:rsidR="00746374">
        <w:t xml:space="preserve">pragmas are used </w:t>
      </w:r>
      <w:r w:rsidR="004D400D">
        <w:t xml:space="preserve">for all the input and output </w:t>
      </w:r>
      <w:r w:rsidR="00157190">
        <w:t xml:space="preserve">ports as well as </w:t>
      </w:r>
      <w:r w:rsidR="004D400D">
        <w:t xml:space="preserve">the return port. </w:t>
      </w:r>
      <w:r w:rsidR="00157190">
        <w:t xml:space="preserve">The mode is specified as </w:t>
      </w:r>
      <w:proofErr w:type="spellStart"/>
      <w:r w:rsidR="00746374" w:rsidRPr="00542D48">
        <w:rPr>
          <w:i/>
        </w:rPr>
        <w:t>s_axilite</w:t>
      </w:r>
      <w:proofErr w:type="spellEnd"/>
      <w:r w:rsidR="00157190">
        <w:t>, which implements the ports as an AXI4-</w:t>
      </w:r>
      <w:r w:rsidR="00B60F91">
        <w:t xml:space="preserve">Lite interface. </w:t>
      </w:r>
      <w:r w:rsidR="00AF79C3">
        <w:t xml:space="preserve">The </w:t>
      </w:r>
      <w:r w:rsidR="00AF79C3" w:rsidRPr="00542D48">
        <w:rPr>
          <w:i/>
        </w:rPr>
        <w:t>return</w:t>
      </w:r>
      <w:r w:rsidR="00AF79C3">
        <w:t xml:space="preserve"> port </w:t>
      </w:r>
      <w:r w:rsidR="002E0665">
        <w:t xml:space="preserve">is specified </w:t>
      </w:r>
      <w:r w:rsidR="00CF1F52">
        <w:t xml:space="preserve">so that </w:t>
      </w:r>
      <w:r w:rsidR="00487248">
        <w:t>the IP control interface is implemented</w:t>
      </w:r>
      <w:r w:rsidR="002C00A2">
        <w:t xml:space="preserve"> </w:t>
      </w:r>
      <w:r w:rsidR="000E02EB">
        <w:t xml:space="preserve">which </w:t>
      </w:r>
      <w:r w:rsidR="00AE1EB2">
        <w:t xml:space="preserve">provides registers that </w:t>
      </w:r>
      <w:r w:rsidR="00C65104">
        <w:t>initiate</w:t>
      </w:r>
      <w:r w:rsidR="004103BC">
        <w:t xml:space="preserve"> its processing </w:t>
      </w:r>
      <w:r w:rsidR="00C65104">
        <w:t>and</w:t>
      </w:r>
      <w:r w:rsidR="004103BC">
        <w:t xml:space="preserve"> </w:t>
      </w:r>
      <w:r w:rsidR="00C65104">
        <w:t>monitor</w:t>
      </w:r>
      <w:r w:rsidR="004103BC">
        <w:t xml:space="preserve"> its status</w:t>
      </w:r>
      <w:r w:rsidR="00487248">
        <w:t xml:space="preserve">. </w:t>
      </w:r>
      <w:sdt>
        <w:sdtPr>
          <w:id w:val="1057444926"/>
          <w:citation/>
        </w:sdtPr>
        <w:sdtEndPr/>
        <w:sdtContent>
          <w:r w:rsidR="004103BC">
            <w:fldChar w:fldCharType="begin"/>
          </w:r>
          <w:r w:rsidR="004103BC">
            <w:instrText xml:space="preserve"> CITATION Xil185 \l 2057 </w:instrText>
          </w:r>
          <w:r w:rsidR="004103BC">
            <w:fldChar w:fldCharType="separate"/>
          </w:r>
          <w:r w:rsidR="006B53A0" w:rsidRPr="006B53A0">
            <w:rPr>
              <w:noProof/>
            </w:rPr>
            <w:t>[19]</w:t>
          </w:r>
          <w:r w:rsidR="004103BC">
            <w:fldChar w:fldCharType="end"/>
          </w:r>
        </w:sdtContent>
      </w:sdt>
    </w:p>
    <w:p w14:paraId="78B3E4DA" w14:textId="22488664" w:rsidR="00996C0A" w:rsidRDefault="00996C0A" w:rsidP="00996C0A">
      <w:pPr>
        <w:pStyle w:val="Caption"/>
        <w:keepNext/>
      </w:pPr>
      <w:bookmarkStart w:id="59" w:name="_Ref962016"/>
      <w:bookmarkStart w:id="60" w:name="_Ref488201"/>
      <w:bookmarkStart w:id="61" w:name="_Toc4375374"/>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8</w:t>
      </w:r>
      <w:r w:rsidR="008F2A38">
        <w:rPr>
          <w:noProof/>
        </w:rPr>
        <w:fldChar w:fldCharType="end"/>
      </w:r>
      <w:bookmarkEnd w:id="59"/>
      <w:r w:rsidRPr="00087E81">
        <w:t>: Mandelbrot.cpp</w:t>
      </w:r>
      <w:bookmarkEnd w:id="61"/>
    </w:p>
    <w:bookmarkEnd w:id="60"/>
    <w:p w14:paraId="6E5DBDF1" w14:textId="77777777" w:rsidR="0030361E" w:rsidRPr="0030361E" w:rsidRDefault="0030361E" w:rsidP="0030361E">
      <w:pPr>
        <w:pStyle w:val="Snippet"/>
        <w:rPr>
          <w:color w:val="000000"/>
        </w:rPr>
      </w:pPr>
      <w:r w:rsidRPr="0030361E">
        <w:rPr>
          <w:rStyle w:val="hljs-meta"/>
          <w:color w:val="1C00CF"/>
          <w:bdr w:val="none" w:sz="0" w:space="0" w:color="auto" w:frame="1"/>
        </w:rPr>
        <w:t>#</w:t>
      </w:r>
      <w:r w:rsidRPr="0030361E">
        <w:rPr>
          <w:rStyle w:val="hljs-meta-keyword"/>
          <w:color w:val="1C00CF"/>
          <w:bdr w:val="none" w:sz="0" w:space="0" w:color="auto" w:frame="1"/>
        </w:rPr>
        <w:t>include</w:t>
      </w:r>
      <w:r w:rsidRPr="0030361E">
        <w:rPr>
          <w:rStyle w:val="hljs-meta"/>
          <w:color w:val="1C00CF"/>
          <w:bdr w:val="none" w:sz="0" w:space="0" w:color="auto" w:frame="1"/>
        </w:rPr>
        <w:t xml:space="preserve"> </w:t>
      </w:r>
      <w:r w:rsidRPr="0030361E">
        <w:rPr>
          <w:rStyle w:val="hljs-string"/>
          <w:color w:val="C41A16"/>
          <w:bdr w:val="none" w:sz="0" w:space="0" w:color="auto" w:frame="1"/>
        </w:rPr>
        <w:t>"Mandelbrot.h"</w:t>
      </w:r>
    </w:p>
    <w:p w14:paraId="1D4CAFC1" w14:textId="77777777" w:rsidR="0030361E" w:rsidRPr="0030361E" w:rsidRDefault="0030361E" w:rsidP="0030361E">
      <w:pPr>
        <w:pStyle w:val="Snippet"/>
        <w:rPr>
          <w:color w:val="000000"/>
        </w:rPr>
      </w:pPr>
    </w:p>
    <w:p w14:paraId="21FF337E" w14:textId="77777777" w:rsidR="0030361E" w:rsidRPr="0030361E" w:rsidRDefault="0030361E" w:rsidP="0030361E">
      <w:pPr>
        <w:pStyle w:val="Snippet"/>
        <w:rPr>
          <w:color w:val="000000"/>
        </w:rPr>
      </w:pPr>
      <w:r w:rsidRPr="0030361E">
        <w:rPr>
          <w:rStyle w:val="hljs-keyword"/>
          <w:color w:val="AA0D91"/>
          <w:bdr w:val="none" w:sz="0" w:space="0" w:color="auto" w:frame="1"/>
        </w:rPr>
        <w:t>void</w:t>
      </w:r>
      <w:r w:rsidRPr="0030361E">
        <w:rPr>
          <w:rStyle w:val="hljs-function"/>
          <w:color w:val="000000"/>
          <w:bdr w:val="none" w:sz="0" w:space="0" w:color="auto" w:frame="1"/>
        </w:rPr>
        <w:t xml:space="preserve"> </w:t>
      </w:r>
      <w:r w:rsidRPr="0030361E">
        <w:rPr>
          <w:rStyle w:val="hljs-title"/>
          <w:color w:val="1C00CF"/>
          <w:bdr w:val="none" w:sz="0" w:space="0" w:color="auto" w:frame="1"/>
        </w:rPr>
        <w:t>calc_pixel</w:t>
      </w:r>
      <w:r w:rsidRPr="0030361E">
        <w:rPr>
          <w:rStyle w:val="hljs-params"/>
          <w:color w:val="5C2699"/>
          <w:bdr w:val="none" w:sz="0" w:space="0" w:color="auto" w:frame="1"/>
        </w:rPr>
        <w:t>(</w:t>
      </w:r>
      <w:r w:rsidRPr="0030361E">
        <w:rPr>
          <w:rStyle w:val="hljs-keyword"/>
          <w:color w:val="AA0D91"/>
          <w:bdr w:val="none" w:sz="0" w:space="0" w:color="auto" w:frame="1"/>
        </w:rPr>
        <w:t>int</w:t>
      </w:r>
      <w:r w:rsidRPr="0030361E">
        <w:rPr>
          <w:rStyle w:val="hljs-params"/>
          <w:color w:val="5C2699"/>
          <w:bdr w:val="none" w:sz="0" w:space="0" w:color="auto" w:frame="1"/>
        </w:rPr>
        <w:t xml:space="preserve"> img_x, </w:t>
      </w:r>
      <w:r w:rsidRPr="0030361E">
        <w:rPr>
          <w:rStyle w:val="hljs-keyword"/>
          <w:color w:val="AA0D91"/>
          <w:bdr w:val="none" w:sz="0" w:space="0" w:color="auto" w:frame="1"/>
        </w:rPr>
        <w:t>int</w:t>
      </w:r>
      <w:r w:rsidRPr="0030361E">
        <w:rPr>
          <w:rStyle w:val="hljs-params"/>
          <w:color w:val="5C2699"/>
          <w:bdr w:val="none" w:sz="0" w:space="0" w:color="auto" w:frame="1"/>
        </w:rPr>
        <w:t xml:space="preserve"> img_y, </w:t>
      </w:r>
      <w:r w:rsidRPr="0030361E">
        <w:rPr>
          <w:rStyle w:val="hljs-keyword"/>
          <w:color w:val="AA0D91"/>
          <w:bdr w:val="none" w:sz="0" w:space="0" w:color="auto" w:frame="1"/>
        </w:rPr>
        <w:t>int</w:t>
      </w:r>
      <w:r w:rsidRPr="0030361E">
        <w:rPr>
          <w:rStyle w:val="hljs-params"/>
          <w:color w:val="5C2699"/>
          <w:bdr w:val="none" w:sz="0" w:space="0" w:color="auto" w:frame="1"/>
        </w:rPr>
        <w:t>* iteration, Config&amp; config)</w:t>
      </w:r>
      <w:r w:rsidRPr="0030361E">
        <w:rPr>
          <w:rStyle w:val="hljs-function"/>
          <w:color w:val="000000"/>
          <w:bdr w:val="none" w:sz="0" w:space="0" w:color="auto" w:frame="1"/>
        </w:rPr>
        <w:t xml:space="preserve"> </w:t>
      </w:r>
      <w:r w:rsidRPr="0030361E">
        <w:rPr>
          <w:color w:val="000000"/>
        </w:rPr>
        <w:t>{</w:t>
      </w:r>
    </w:p>
    <w:p w14:paraId="56671AF9" w14:textId="77777777" w:rsidR="0030361E" w:rsidRPr="0030361E" w:rsidRDefault="0030361E" w:rsidP="0030361E">
      <w:pPr>
        <w:pStyle w:val="Snippet"/>
        <w:rPr>
          <w:color w:val="000000"/>
        </w:rPr>
      </w:pPr>
      <w:r w:rsidRPr="0030361E">
        <w:rPr>
          <w:color w:val="000000"/>
        </w:rPr>
        <w:t xml:space="preserve">    </w:t>
      </w:r>
      <w:r w:rsidRPr="0030361E">
        <w:rPr>
          <w:rStyle w:val="hljs-meta"/>
          <w:color w:val="1C00CF"/>
          <w:bdr w:val="none" w:sz="0" w:space="0" w:color="auto" w:frame="1"/>
        </w:rPr>
        <w:t>#</w:t>
      </w:r>
      <w:r w:rsidRPr="0030361E">
        <w:rPr>
          <w:rStyle w:val="hljs-meta-keyword"/>
          <w:color w:val="1C00CF"/>
          <w:bdr w:val="none" w:sz="0" w:space="0" w:color="auto" w:frame="1"/>
        </w:rPr>
        <w:t>pragma</w:t>
      </w:r>
      <w:r w:rsidRPr="0030361E">
        <w:rPr>
          <w:rStyle w:val="hljs-meta"/>
          <w:color w:val="1C00CF"/>
          <w:bdr w:val="none" w:sz="0" w:space="0" w:color="auto" w:frame="1"/>
        </w:rPr>
        <w:t xml:space="preserve"> HLS INTERFACE s_axilite port=config</w:t>
      </w:r>
    </w:p>
    <w:p w14:paraId="4C82B71F" w14:textId="77777777" w:rsidR="0030361E" w:rsidRPr="0030361E" w:rsidRDefault="0030361E" w:rsidP="0030361E">
      <w:pPr>
        <w:pStyle w:val="Snippet"/>
        <w:rPr>
          <w:color w:val="000000"/>
        </w:rPr>
      </w:pPr>
      <w:r w:rsidRPr="0030361E">
        <w:rPr>
          <w:color w:val="000000"/>
        </w:rPr>
        <w:t xml:space="preserve">    </w:t>
      </w:r>
      <w:r w:rsidRPr="0030361E">
        <w:rPr>
          <w:rStyle w:val="hljs-meta"/>
          <w:color w:val="1C00CF"/>
          <w:bdr w:val="none" w:sz="0" w:space="0" w:color="auto" w:frame="1"/>
        </w:rPr>
        <w:t>#</w:t>
      </w:r>
      <w:r w:rsidRPr="0030361E">
        <w:rPr>
          <w:rStyle w:val="hljs-meta-keyword"/>
          <w:color w:val="1C00CF"/>
          <w:bdr w:val="none" w:sz="0" w:space="0" w:color="auto" w:frame="1"/>
        </w:rPr>
        <w:t>pragma</w:t>
      </w:r>
      <w:r w:rsidRPr="0030361E">
        <w:rPr>
          <w:rStyle w:val="hljs-meta"/>
          <w:color w:val="1C00CF"/>
          <w:bdr w:val="none" w:sz="0" w:space="0" w:color="auto" w:frame="1"/>
        </w:rPr>
        <w:t xml:space="preserve"> HLS INTERFACE s_axilite port=iteration</w:t>
      </w:r>
    </w:p>
    <w:p w14:paraId="4DB7F2FB" w14:textId="77777777" w:rsidR="0030361E" w:rsidRPr="0030361E" w:rsidRDefault="0030361E" w:rsidP="0030361E">
      <w:pPr>
        <w:pStyle w:val="Snippet"/>
        <w:rPr>
          <w:color w:val="000000"/>
        </w:rPr>
      </w:pPr>
      <w:r w:rsidRPr="0030361E">
        <w:rPr>
          <w:color w:val="000000"/>
        </w:rPr>
        <w:t xml:space="preserve">    </w:t>
      </w:r>
      <w:r w:rsidRPr="0030361E">
        <w:rPr>
          <w:rStyle w:val="hljs-meta"/>
          <w:color w:val="1C00CF"/>
          <w:bdr w:val="none" w:sz="0" w:space="0" w:color="auto" w:frame="1"/>
        </w:rPr>
        <w:t>#</w:t>
      </w:r>
      <w:r w:rsidRPr="0030361E">
        <w:rPr>
          <w:rStyle w:val="hljs-meta-keyword"/>
          <w:color w:val="1C00CF"/>
          <w:bdr w:val="none" w:sz="0" w:space="0" w:color="auto" w:frame="1"/>
        </w:rPr>
        <w:t>pragma</w:t>
      </w:r>
      <w:r w:rsidRPr="0030361E">
        <w:rPr>
          <w:rStyle w:val="hljs-meta"/>
          <w:color w:val="1C00CF"/>
          <w:bdr w:val="none" w:sz="0" w:space="0" w:color="auto" w:frame="1"/>
        </w:rPr>
        <w:t xml:space="preserve"> HLS INTERFACE s_axilite port=img_y</w:t>
      </w:r>
    </w:p>
    <w:p w14:paraId="24F17568" w14:textId="77777777" w:rsidR="0030361E" w:rsidRPr="0030361E" w:rsidRDefault="0030361E" w:rsidP="0030361E">
      <w:pPr>
        <w:pStyle w:val="Snippet"/>
        <w:rPr>
          <w:color w:val="000000"/>
        </w:rPr>
      </w:pPr>
      <w:r w:rsidRPr="0030361E">
        <w:rPr>
          <w:color w:val="000000"/>
        </w:rPr>
        <w:t xml:space="preserve">    </w:t>
      </w:r>
      <w:r w:rsidRPr="0030361E">
        <w:rPr>
          <w:rStyle w:val="hljs-meta"/>
          <w:color w:val="1C00CF"/>
          <w:bdr w:val="none" w:sz="0" w:space="0" w:color="auto" w:frame="1"/>
        </w:rPr>
        <w:t>#</w:t>
      </w:r>
      <w:r w:rsidRPr="0030361E">
        <w:rPr>
          <w:rStyle w:val="hljs-meta-keyword"/>
          <w:color w:val="1C00CF"/>
          <w:bdr w:val="none" w:sz="0" w:space="0" w:color="auto" w:frame="1"/>
        </w:rPr>
        <w:t>pragma</w:t>
      </w:r>
      <w:r w:rsidRPr="0030361E">
        <w:rPr>
          <w:rStyle w:val="hljs-meta"/>
          <w:color w:val="1C00CF"/>
          <w:bdr w:val="none" w:sz="0" w:space="0" w:color="auto" w:frame="1"/>
        </w:rPr>
        <w:t xml:space="preserve"> HLS INTERFACE s_axilite port=img_x</w:t>
      </w:r>
    </w:p>
    <w:p w14:paraId="5E31D1AC" w14:textId="77777777" w:rsidR="0030361E" w:rsidRPr="0030361E" w:rsidRDefault="0030361E" w:rsidP="0030361E">
      <w:pPr>
        <w:pStyle w:val="Snippet"/>
        <w:rPr>
          <w:color w:val="000000"/>
        </w:rPr>
      </w:pPr>
      <w:r w:rsidRPr="0030361E">
        <w:rPr>
          <w:color w:val="000000"/>
        </w:rPr>
        <w:t xml:space="preserve">    </w:t>
      </w:r>
      <w:r w:rsidRPr="0030361E">
        <w:rPr>
          <w:rStyle w:val="hljs-meta"/>
          <w:color w:val="1C00CF"/>
          <w:bdr w:val="none" w:sz="0" w:space="0" w:color="auto" w:frame="1"/>
        </w:rPr>
        <w:t>#</w:t>
      </w:r>
      <w:r w:rsidRPr="0030361E">
        <w:rPr>
          <w:rStyle w:val="hljs-meta-keyword"/>
          <w:color w:val="1C00CF"/>
          <w:bdr w:val="none" w:sz="0" w:space="0" w:color="auto" w:frame="1"/>
        </w:rPr>
        <w:t>pragma</w:t>
      </w:r>
      <w:r w:rsidRPr="0030361E">
        <w:rPr>
          <w:rStyle w:val="hljs-meta"/>
          <w:color w:val="1C00CF"/>
          <w:bdr w:val="none" w:sz="0" w:space="0" w:color="auto" w:frame="1"/>
        </w:rPr>
        <w:t xml:space="preserve"> HLS INTERFACE s_axilite port=return</w:t>
      </w:r>
    </w:p>
    <w:p w14:paraId="3845AAD9" w14:textId="77777777" w:rsidR="0030361E" w:rsidRPr="0030361E" w:rsidRDefault="0030361E" w:rsidP="0030361E">
      <w:pPr>
        <w:pStyle w:val="Snippet"/>
        <w:rPr>
          <w:color w:val="000000"/>
        </w:rPr>
      </w:pPr>
    </w:p>
    <w:p w14:paraId="63B807DE"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double</w:t>
      </w:r>
      <w:r w:rsidRPr="0030361E">
        <w:rPr>
          <w:color w:val="000000"/>
        </w:rPr>
        <w:t xml:space="preserve"> x_scaled = config.plot_x_min</w:t>
      </w:r>
    </w:p>
    <w:p w14:paraId="2612C2F7" w14:textId="77777777" w:rsidR="0030361E" w:rsidRPr="0030361E" w:rsidRDefault="0030361E" w:rsidP="0030361E">
      <w:pPr>
        <w:pStyle w:val="Snippet"/>
        <w:rPr>
          <w:color w:val="000000"/>
        </w:rPr>
      </w:pPr>
      <w:r w:rsidRPr="0030361E">
        <w:rPr>
          <w:color w:val="000000"/>
        </w:rPr>
        <w:t xml:space="preserve">        + (</w:t>
      </w:r>
      <w:r w:rsidRPr="0030361E">
        <w:rPr>
          <w:rStyle w:val="hljs-keyword"/>
          <w:color w:val="AA0D91"/>
          <w:bdr w:val="none" w:sz="0" w:space="0" w:color="auto" w:frame="1"/>
        </w:rPr>
        <w:t>double</w:t>
      </w:r>
      <w:r w:rsidRPr="0030361E">
        <w:rPr>
          <w:color w:val="000000"/>
        </w:rPr>
        <w:t>)img_x / (</w:t>
      </w:r>
      <w:r w:rsidRPr="0030361E">
        <w:rPr>
          <w:rStyle w:val="hljs-keyword"/>
          <w:color w:val="AA0D91"/>
          <w:bdr w:val="none" w:sz="0" w:space="0" w:color="auto" w:frame="1"/>
        </w:rPr>
        <w:t>double</w:t>
      </w:r>
      <w:r w:rsidRPr="0030361E">
        <w:rPr>
          <w:color w:val="000000"/>
        </w:rPr>
        <w:t>)config.img_width * config.plot_width</w:t>
      </w:r>
    </w:p>
    <w:p w14:paraId="38CE461D" w14:textId="77777777" w:rsidR="0030361E" w:rsidRPr="0030361E" w:rsidRDefault="0030361E" w:rsidP="0030361E">
      <w:pPr>
        <w:pStyle w:val="Snippet"/>
        <w:rPr>
          <w:color w:val="000000"/>
        </w:rPr>
      </w:pPr>
      <w:r w:rsidRPr="0030361E">
        <w:rPr>
          <w:color w:val="000000"/>
        </w:rPr>
        <w:t xml:space="preserve">    ;</w:t>
      </w:r>
    </w:p>
    <w:p w14:paraId="5C648BD8"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double</w:t>
      </w:r>
      <w:r w:rsidRPr="0030361E">
        <w:rPr>
          <w:color w:val="000000"/>
        </w:rPr>
        <w:t xml:space="preserve"> y_scaled = config.plot_y_max</w:t>
      </w:r>
    </w:p>
    <w:p w14:paraId="1855B7FC" w14:textId="77777777" w:rsidR="0030361E" w:rsidRPr="0030361E" w:rsidRDefault="0030361E" w:rsidP="0030361E">
      <w:pPr>
        <w:pStyle w:val="Snippet"/>
        <w:rPr>
          <w:color w:val="000000"/>
        </w:rPr>
      </w:pPr>
      <w:r w:rsidRPr="0030361E">
        <w:rPr>
          <w:color w:val="000000"/>
        </w:rPr>
        <w:t xml:space="preserve">        - (</w:t>
      </w:r>
      <w:r w:rsidRPr="0030361E">
        <w:rPr>
          <w:rStyle w:val="hljs-keyword"/>
          <w:color w:val="AA0D91"/>
          <w:bdr w:val="none" w:sz="0" w:space="0" w:color="auto" w:frame="1"/>
        </w:rPr>
        <w:t>double</w:t>
      </w:r>
      <w:r w:rsidRPr="0030361E">
        <w:rPr>
          <w:color w:val="000000"/>
        </w:rPr>
        <w:t>)img_y / (</w:t>
      </w:r>
      <w:r w:rsidRPr="0030361E">
        <w:rPr>
          <w:rStyle w:val="hljs-keyword"/>
          <w:color w:val="AA0D91"/>
          <w:bdr w:val="none" w:sz="0" w:space="0" w:color="auto" w:frame="1"/>
        </w:rPr>
        <w:t>double</w:t>
      </w:r>
      <w:r w:rsidRPr="0030361E">
        <w:rPr>
          <w:color w:val="000000"/>
        </w:rPr>
        <w:t>)config.img_height * config.plot_height</w:t>
      </w:r>
    </w:p>
    <w:p w14:paraId="2B800235" w14:textId="77777777" w:rsidR="0030361E" w:rsidRPr="0030361E" w:rsidRDefault="0030361E" w:rsidP="0030361E">
      <w:pPr>
        <w:pStyle w:val="Snippet"/>
        <w:rPr>
          <w:color w:val="000000"/>
        </w:rPr>
      </w:pPr>
      <w:r w:rsidRPr="0030361E">
        <w:rPr>
          <w:color w:val="000000"/>
        </w:rPr>
        <w:t xml:space="preserve">    ;</w:t>
      </w:r>
    </w:p>
    <w:p w14:paraId="68E185EA"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double</w:t>
      </w:r>
      <w:r w:rsidRPr="0030361E">
        <w:rPr>
          <w:color w:val="000000"/>
        </w:rPr>
        <w:t xml:space="preserve"> x = </w:t>
      </w:r>
      <w:r w:rsidRPr="0030361E">
        <w:rPr>
          <w:rStyle w:val="hljs-number"/>
          <w:rFonts w:eastAsiaTheme="majorEastAsia"/>
          <w:color w:val="1C00CF"/>
          <w:bdr w:val="none" w:sz="0" w:space="0" w:color="auto" w:frame="1"/>
        </w:rPr>
        <w:t>0.0</w:t>
      </w:r>
      <w:r w:rsidRPr="0030361E">
        <w:rPr>
          <w:color w:val="000000"/>
        </w:rPr>
        <w:t>;</w:t>
      </w:r>
    </w:p>
    <w:p w14:paraId="2EDB59F8"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double</w:t>
      </w:r>
      <w:r w:rsidRPr="0030361E">
        <w:rPr>
          <w:color w:val="000000"/>
        </w:rPr>
        <w:t xml:space="preserve"> y = </w:t>
      </w:r>
      <w:r w:rsidRPr="0030361E">
        <w:rPr>
          <w:rStyle w:val="hljs-number"/>
          <w:rFonts w:eastAsiaTheme="majorEastAsia"/>
          <w:color w:val="1C00CF"/>
          <w:bdr w:val="none" w:sz="0" w:space="0" w:color="auto" w:frame="1"/>
        </w:rPr>
        <w:t>0.0</w:t>
      </w:r>
      <w:r w:rsidRPr="0030361E">
        <w:rPr>
          <w:color w:val="000000"/>
        </w:rPr>
        <w:t>;</w:t>
      </w:r>
    </w:p>
    <w:p w14:paraId="30175184" w14:textId="77777777" w:rsidR="0030361E" w:rsidRPr="0030361E" w:rsidRDefault="0030361E" w:rsidP="0030361E">
      <w:pPr>
        <w:pStyle w:val="Snippet"/>
        <w:rPr>
          <w:color w:val="000000"/>
        </w:rPr>
      </w:pPr>
      <w:r w:rsidRPr="0030361E">
        <w:rPr>
          <w:color w:val="000000"/>
        </w:rPr>
        <w:t xml:space="preserve">    *iteration = </w:t>
      </w:r>
      <w:r w:rsidRPr="0030361E">
        <w:rPr>
          <w:rStyle w:val="hljs-number"/>
          <w:rFonts w:eastAsiaTheme="majorEastAsia"/>
          <w:color w:val="1C00CF"/>
          <w:bdr w:val="none" w:sz="0" w:space="0" w:color="auto" w:frame="1"/>
        </w:rPr>
        <w:t>0</w:t>
      </w:r>
      <w:r w:rsidRPr="0030361E">
        <w:rPr>
          <w:color w:val="000000"/>
        </w:rPr>
        <w:t>;</w:t>
      </w:r>
    </w:p>
    <w:p w14:paraId="099F074E"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while</w:t>
      </w:r>
      <w:r w:rsidRPr="0030361E">
        <w:rPr>
          <w:color w:val="000000"/>
        </w:rPr>
        <w:t xml:space="preserve"> (x*x + y*y &lt; </w:t>
      </w:r>
      <w:r w:rsidRPr="0030361E">
        <w:rPr>
          <w:rStyle w:val="hljs-number"/>
          <w:rFonts w:eastAsiaTheme="majorEastAsia"/>
          <w:color w:val="1C00CF"/>
          <w:bdr w:val="none" w:sz="0" w:space="0" w:color="auto" w:frame="1"/>
        </w:rPr>
        <w:t>4</w:t>
      </w:r>
      <w:r w:rsidRPr="0030361E">
        <w:rPr>
          <w:color w:val="000000"/>
        </w:rPr>
        <w:t xml:space="preserve"> &amp;&amp; *iteration &lt; config.max_iteration) {</w:t>
      </w:r>
    </w:p>
    <w:p w14:paraId="34E7E05A" w14:textId="77777777" w:rsidR="0030361E" w:rsidRPr="0030361E" w:rsidRDefault="0030361E" w:rsidP="0030361E">
      <w:pPr>
        <w:pStyle w:val="Snippet"/>
        <w:rPr>
          <w:color w:val="000000"/>
        </w:rPr>
      </w:pPr>
      <w:r w:rsidRPr="0030361E">
        <w:rPr>
          <w:color w:val="000000"/>
        </w:rPr>
        <w:t xml:space="preserve">        </w:t>
      </w:r>
      <w:r w:rsidRPr="0030361E">
        <w:rPr>
          <w:rStyle w:val="hljs-keyword"/>
          <w:color w:val="AA0D91"/>
          <w:bdr w:val="none" w:sz="0" w:space="0" w:color="auto" w:frame="1"/>
        </w:rPr>
        <w:t>double</w:t>
      </w:r>
      <w:r w:rsidRPr="0030361E">
        <w:rPr>
          <w:color w:val="000000"/>
        </w:rPr>
        <w:t xml:space="preserve"> temp = x*x - y*y + x_scaled;</w:t>
      </w:r>
    </w:p>
    <w:p w14:paraId="3E96AC32" w14:textId="77777777" w:rsidR="0030361E" w:rsidRPr="0030361E" w:rsidRDefault="0030361E" w:rsidP="0030361E">
      <w:pPr>
        <w:pStyle w:val="Snippet"/>
        <w:rPr>
          <w:color w:val="000000"/>
        </w:rPr>
      </w:pPr>
      <w:r w:rsidRPr="0030361E">
        <w:rPr>
          <w:color w:val="000000"/>
        </w:rPr>
        <w:t xml:space="preserve">        y = </w:t>
      </w:r>
      <w:r w:rsidRPr="0030361E">
        <w:rPr>
          <w:rStyle w:val="hljs-number"/>
          <w:rFonts w:eastAsiaTheme="majorEastAsia"/>
          <w:color w:val="1C00CF"/>
          <w:bdr w:val="none" w:sz="0" w:space="0" w:color="auto" w:frame="1"/>
        </w:rPr>
        <w:t>2</w:t>
      </w:r>
      <w:r w:rsidRPr="0030361E">
        <w:rPr>
          <w:color w:val="000000"/>
        </w:rPr>
        <w:t>*x*y + y_scaled;</w:t>
      </w:r>
    </w:p>
    <w:p w14:paraId="3558C94A" w14:textId="77777777" w:rsidR="0030361E" w:rsidRPr="0030361E" w:rsidRDefault="0030361E" w:rsidP="0030361E">
      <w:pPr>
        <w:pStyle w:val="Snippet"/>
        <w:rPr>
          <w:color w:val="000000"/>
        </w:rPr>
      </w:pPr>
      <w:r w:rsidRPr="0030361E">
        <w:rPr>
          <w:color w:val="000000"/>
        </w:rPr>
        <w:t xml:space="preserve">        x = temp;</w:t>
      </w:r>
    </w:p>
    <w:p w14:paraId="2A2EEE88" w14:textId="77777777" w:rsidR="0030361E" w:rsidRPr="0030361E" w:rsidRDefault="0030361E" w:rsidP="0030361E">
      <w:pPr>
        <w:pStyle w:val="Snippet"/>
        <w:rPr>
          <w:color w:val="000000"/>
        </w:rPr>
      </w:pPr>
      <w:r w:rsidRPr="0030361E">
        <w:rPr>
          <w:color w:val="000000"/>
        </w:rPr>
        <w:t xml:space="preserve">        *iteration = *iteration + </w:t>
      </w:r>
      <w:r w:rsidRPr="0030361E">
        <w:rPr>
          <w:rStyle w:val="hljs-number"/>
          <w:rFonts w:eastAsiaTheme="majorEastAsia"/>
          <w:color w:val="1C00CF"/>
          <w:bdr w:val="none" w:sz="0" w:space="0" w:color="auto" w:frame="1"/>
        </w:rPr>
        <w:t>1</w:t>
      </w:r>
      <w:r w:rsidRPr="0030361E">
        <w:rPr>
          <w:color w:val="000000"/>
        </w:rPr>
        <w:t>;</w:t>
      </w:r>
    </w:p>
    <w:p w14:paraId="7B4AB0F4" w14:textId="457DD60A" w:rsidR="0030361E" w:rsidRPr="0030361E" w:rsidRDefault="0030361E" w:rsidP="0030361E">
      <w:pPr>
        <w:pStyle w:val="Snippet"/>
        <w:rPr>
          <w:color w:val="000000"/>
        </w:rPr>
      </w:pPr>
      <w:r w:rsidRPr="0030361E">
        <w:rPr>
          <w:color w:val="000000"/>
        </w:rPr>
        <w:t xml:space="preserve">    }</w:t>
      </w:r>
    </w:p>
    <w:p w14:paraId="7B73881C" w14:textId="77777777" w:rsidR="0030361E" w:rsidRPr="0030361E" w:rsidRDefault="0030361E" w:rsidP="0030361E">
      <w:pPr>
        <w:pStyle w:val="Snippet"/>
        <w:rPr>
          <w:rFonts w:ascii="Courier New" w:hAnsi="Courier New"/>
          <w:color w:val="000000"/>
        </w:rPr>
      </w:pPr>
      <w:r w:rsidRPr="0030361E">
        <w:rPr>
          <w:color w:val="000000"/>
        </w:rPr>
        <w:t>}</w:t>
      </w:r>
    </w:p>
    <w:p w14:paraId="7C600B1B" w14:textId="77777777" w:rsidR="00996C0A" w:rsidRDefault="00996C0A" w:rsidP="00EA3D6A"/>
    <w:p w14:paraId="57A65541" w14:textId="0AB159DE" w:rsidR="00982B78" w:rsidRPr="00306307" w:rsidRDefault="0083738B" w:rsidP="00EA3D6A">
      <w:r>
        <w:t>The IP should be tested before it</w:t>
      </w:r>
      <w:r w:rsidR="00791000">
        <w:t xml:space="preserve"> i</w:t>
      </w:r>
      <w:r>
        <w:t>s exported into a catalogue</w:t>
      </w:r>
      <w:r w:rsidR="00791000">
        <w:t xml:space="preserve">. </w:t>
      </w:r>
      <w:r w:rsidR="005113E7">
        <w:t xml:space="preserve">As already mentioned in section </w:t>
      </w:r>
      <w:r w:rsidR="005113E7">
        <w:fldChar w:fldCharType="begin"/>
      </w:r>
      <w:r w:rsidR="005113E7">
        <w:instrText xml:space="preserve"> REF _Ref3473647 \r \h </w:instrText>
      </w:r>
      <w:r w:rsidR="005113E7">
        <w:fldChar w:fldCharType="separate"/>
      </w:r>
      <w:r w:rsidR="006B53A0">
        <w:t>5</w:t>
      </w:r>
      <w:r w:rsidR="005113E7">
        <w:fldChar w:fldCharType="end"/>
      </w:r>
      <w:r w:rsidR="005113E7">
        <w:t>, t</w:t>
      </w:r>
      <w:r w:rsidR="00F73372">
        <w:t>here are two</w:t>
      </w:r>
      <w:r w:rsidR="008C5607">
        <w:t xml:space="preserve"> ways how to test the design, </w:t>
      </w:r>
      <w:r w:rsidR="005113E7">
        <w:t xml:space="preserve">either </w:t>
      </w:r>
      <w:r w:rsidR="008C5607">
        <w:t>using a C</w:t>
      </w:r>
      <w:r w:rsidR="003962F3">
        <w:t xml:space="preserve"> </w:t>
      </w:r>
      <w:r w:rsidR="008C5607">
        <w:t xml:space="preserve">Simulation or a </w:t>
      </w:r>
      <w:r w:rsidR="003962F3">
        <w:t>C/</w:t>
      </w:r>
      <w:r w:rsidR="008C5607">
        <w:t>RTL</w:t>
      </w:r>
      <w:r w:rsidR="003962F3">
        <w:t xml:space="preserve"> Co</w:t>
      </w:r>
      <w:r w:rsidR="005113E7">
        <w:t>-S</w:t>
      </w:r>
      <w:r w:rsidR="003962F3">
        <w:t xml:space="preserve">imulation. </w:t>
      </w:r>
      <w:r w:rsidR="005D09EE">
        <w:t>A</w:t>
      </w:r>
      <w:r w:rsidR="00E673C0">
        <w:t xml:space="preserve"> test bench file</w:t>
      </w:r>
      <w:r w:rsidR="005D09EE">
        <w:t xml:space="preserve"> is needed,</w:t>
      </w:r>
      <w:r w:rsidR="00E673C0">
        <w:t xml:space="preserve"> which functions like a regular </w:t>
      </w:r>
      <w:r w:rsidR="005B2AEC">
        <w:t xml:space="preserve">C/C++ application entry point with </w:t>
      </w:r>
      <w:r w:rsidR="005D09EE">
        <w:t xml:space="preserve">a </w:t>
      </w:r>
      <w:r w:rsidR="005B2AEC">
        <w:t>main method</w:t>
      </w:r>
      <w:r w:rsidR="005D09EE">
        <w:t xml:space="preserve">. It is used to </w:t>
      </w:r>
      <w:r w:rsidR="00446266">
        <w:t xml:space="preserve">produce </w:t>
      </w:r>
      <w:r w:rsidR="00306307">
        <w:t xml:space="preserve">inputs </w:t>
      </w:r>
      <w:r w:rsidR="00F7612E">
        <w:t>for</w:t>
      </w:r>
      <w:r w:rsidR="00446266">
        <w:t xml:space="preserve"> the IP and capture the output. C Simulation </w:t>
      </w:r>
      <w:r w:rsidR="00F97B06">
        <w:t>simply executes the C/C++ code and outputs any results. C/RTL Co</w:t>
      </w:r>
      <w:r w:rsidR="005113E7">
        <w:t>-S</w:t>
      </w:r>
      <w:r w:rsidR="00F97B06">
        <w:t xml:space="preserve">imulation </w:t>
      </w:r>
      <w:r w:rsidR="007830D5">
        <w:t>generates waveform data on top of the simulation and is generally much more detailed since the actual circuit interaction can be observed</w:t>
      </w:r>
      <w:r w:rsidR="00C3450F">
        <w:t xml:space="preserve">, but </w:t>
      </w:r>
      <w:r w:rsidR="00306307">
        <w:t xml:space="preserve">it </w:t>
      </w:r>
      <w:r w:rsidR="00C3450F">
        <w:t xml:space="preserve">takes much longer to execute and can usually </w:t>
      </w:r>
      <w:r w:rsidR="003143B5">
        <w:t xml:space="preserve">only </w:t>
      </w:r>
      <w:r w:rsidR="00C3450F">
        <w:t>capture a very small timeframe.</w:t>
      </w:r>
      <w:r w:rsidR="000B6058">
        <w:t xml:space="preserve"> The </w:t>
      </w:r>
      <w:r w:rsidR="0088244A">
        <w:t xml:space="preserve">content of the </w:t>
      </w:r>
      <w:r w:rsidR="000B6058">
        <w:t>test bench</w:t>
      </w:r>
      <w:r w:rsidR="00AE43DD">
        <w:t xml:space="preserve"> file</w:t>
      </w:r>
      <w:r w:rsidR="000B6058">
        <w:t xml:space="preserve"> </w:t>
      </w:r>
      <w:r w:rsidR="00AE43DD">
        <w:rPr>
          <w:i/>
        </w:rPr>
        <w:t>Mandelbrot_tb.cpp</w:t>
      </w:r>
      <w:r w:rsidR="00AE43DD">
        <w:t xml:space="preserve"> used for the simulations</w:t>
      </w:r>
      <w:r w:rsidR="0088244A">
        <w:t xml:space="preserve"> is shown </w:t>
      </w:r>
      <w:r w:rsidR="00126F12">
        <w:t>in</w:t>
      </w:r>
      <w:r w:rsidR="0088244A">
        <w:t xml:space="preserve"> </w:t>
      </w:r>
      <w:r w:rsidR="00850C9D">
        <w:fldChar w:fldCharType="begin"/>
      </w:r>
      <w:r w:rsidR="00850C9D">
        <w:instrText xml:space="preserve"> REF _Ref962026 </w:instrText>
      </w:r>
      <w:r w:rsidR="00F501BB">
        <w:instrText>\* lower \h</w:instrText>
      </w:r>
      <w:r w:rsidR="00850C9D">
        <w:instrText xml:space="preserve"> </w:instrText>
      </w:r>
      <w:r w:rsidR="00850C9D">
        <w:fldChar w:fldCharType="separate"/>
      </w:r>
      <w:r w:rsidR="006B53A0">
        <w:t xml:space="preserve">code listing </w:t>
      </w:r>
      <w:r w:rsidR="006B53A0">
        <w:rPr>
          <w:noProof/>
        </w:rPr>
        <w:t>9</w:t>
      </w:r>
      <w:r w:rsidR="00850C9D">
        <w:fldChar w:fldCharType="end"/>
      </w:r>
      <w:r w:rsidR="0088244A">
        <w:t xml:space="preserve">. </w:t>
      </w:r>
      <w:r w:rsidR="00306307">
        <w:t xml:space="preserve">It makes two calls to the </w:t>
      </w:r>
      <w:r w:rsidR="00306307">
        <w:rPr>
          <w:i/>
        </w:rPr>
        <w:t>calc</w:t>
      </w:r>
      <w:r w:rsidR="00306307">
        <w:rPr>
          <w:i/>
        </w:rPr>
        <w:noBreakHyphen/>
        <w:t>pixel</w:t>
      </w:r>
      <w:r w:rsidR="00306307">
        <w:t xml:space="preserve"> function, one that gets the iteration value in the top left corner of the image and the other one that gets the iteration value in the middle of the image. The configuration is kept identical to the one used to render the image in </w:t>
      </w:r>
      <w:r w:rsidR="00306307">
        <w:fldChar w:fldCharType="begin"/>
      </w:r>
      <w:r w:rsidR="00306307">
        <w:instrText xml:space="preserve"> REF _Ref450066 \* lower \h </w:instrText>
      </w:r>
      <w:r w:rsidR="00306307">
        <w:fldChar w:fldCharType="separate"/>
      </w:r>
      <w:r w:rsidR="006B53A0">
        <w:t xml:space="preserve">figure </w:t>
      </w:r>
      <w:r w:rsidR="006B53A0">
        <w:rPr>
          <w:noProof/>
        </w:rPr>
        <w:t>6</w:t>
      </w:r>
      <w:r w:rsidR="00306307">
        <w:fldChar w:fldCharType="end"/>
      </w:r>
      <w:r w:rsidR="00306307">
        <w:t>. It should thus output 0 and 1000 respectively for the two calls. It does not provide thorough testing, but rather an indicator that the result should be somewhat correct.</w:t>
      </w:r>
      <w:r w:rsidR="001D13CA">
        <w:t xml:space="preserve"> </w:t>
      </w:r>
      <w:r w:rsidR="00982B78">
        <w:t>At this point the IP can be synthesized and exported into Vivado IP catalogue so that it can be used in the overlay design. If the IP is modified due to mistakes or bugs it can be simply exported again and then updated inside Vivado IP Integrator.</w:t>
      </w:r>
    </w:p>
    <w:p w14:paraId="4DA265FC" w14:textId="3314EEB9" w:rsidR="00996C0A" w:rsidRDefault="00996C0A" w:rsidP="00996C0A">
      <w:pPr>
        <w:pStyle w:val="Caption"/>
        <w:keepNext/>
      </w:pPr>
      <w:bookmarkStart w:id="62" w:name="_Ref962026"/>
      <w:bookmarkStart w:id="63" w:name="_Ref526296"/>
      <w:bookmarkStart w:id="64" w:name="_Toc4375375"/>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9</w:t>
      </w:r>
      <w:r w:rsidR="008F2A38">
        <w:rPr>
          <w:noProof/>
        </w:rPr>
        <w:fldChar w:fldCharType="end"/>
      </w:r>
      <w:bookmarkEnd w:id="62"/>
      <w:r w:rsidRPr="00497B9B">
        <w:t>: Mandelbrot_tb.cpp</w:t>
      </w:r>
      <w:bookmarkEnd w:id="64"/>
    </w:p>
    <w:bookmarkEnd w:id="63"/>
    <w:p w14:paraId="21E0B0EB" w14:textId="77777777" w:rsidR="009F1A11" w:rsidRPr="009F1A11" w:rsidRDefault="009F1A11" w:rsidP="009F1A11">
      <w:pPr>
        <w:pStyle w:val="Snippet"/>
        <w:rPr>
          <w:color w:val="000000"/>
        </w:rPr>
      </w:pPr>
      <w:r w:rsidRPr="009F1A11">
        <w:rPr>
          <w:rStyle w:val="hljs-meta"/>
          <w:color w:val="1C00CF"/>
          <w:bdr w:val="none" w:sz="0" w:space="0" w:color="auto" w:frame="1"/>
        </w:rPr>
        <w:t>#</w:t>
      </w:r>
      <w:r w:rsidRPr="009F1A11">
        <w:rPr>
          <w:rStyle w:val="hljs-meta-keyword"/>
          <w:color w:val="1C00CF"/>
          <w:bdr w:val="none" w:sz="0" w:space="0" w:color="auto" w:frame="1"/>
        </w:rPr>
        <w:t>include</w:t>
      </w:r>
      <w:r w:rsidRPr="009F1A11">
        <w:rPr>
          <w:rStyle w:val="hljs-meta"/>
          <w:color w:val="1C00CF"/>
          <w:bdr w:val="none" w:sz="0" w:space="0" w:color="auto" w:frame="1"/>
        </w:rPr>
        <w:t xml:space="preserve"> </w:t>
      </w:r>
      <w:r w:rsidRPr="009F1A11">
        <w:rPr>
          <w:rStyle w:val="hljs-meta-string"/>
          <w:color w:val="1C00CF"/>
          <w:bdr w:val="none" w:sz="0" w:space="0" w:color="auto" w:frame="1"/>
        </w:rPr>
        <w:t>&lt;iostream&gt;</w:t>
      </w:r>
    </w:p>
    <w:p w14:paraId="43EFE87C" w14:textId="77777777" w:rsidR="009F1A11" w:rsidRPr="009F1A11" w:rsidRDefault="009F1A11" w:rsidP="009F1A11">
      <w:pPr>
        <w:pStyle w:val="Snippet"/>
        <w:rPr>
          <w:color w:val="000000"/>
        </w:rPr>
      </w:pPr>
      <w:r w:rsidRPr="009F1A11">
        <w:rPr>
          <w:rStyle w:val="hljs-meta"/>
          <w:color w:val="1C00CF"/>
          <w:bdr w:val="none" w:sz="0" w:space="0" w:color="auto" w:frame="1"/>
        </w:rPr>
        <w:t>#</w:t>
      </w:r>
      <w:r w:rsidRPr="009F1A11">
        <w:rPr>
          <w:rStyle w:val="hljs-meta-keyword"/>
          <w:color w:val="1C00CF"/>
          <w:bdr w:val="none" w:sz="0" w:space="0" w:color="auto" w:frame="1"/>
        </w:rPr>
        <w:t>include</w:t>
      </w:r>
      <w:r w:rsidRPr="009F1A11">
        <w:rPr>
          <w:rStyle w:val="hljs-meta"/>
          <w:color w:val="1C00CF"/>
          <w:bdr w:val="none" w:sz="0" w:space="0" w:color="auto" w:frame="1"/>
        </w:rPr>
        <w:t xml:space="preserve"> </w:t>
      </w:r>
      <w:r w:rsidRPr="009F1A11">
        <w:rPr>
          <w:rStyle w:val="hljs-string"/>
          <w:color w:val="C41A16"/>
          <w:bdr w:val="none" w:sz="0" w:space="0" w:color="auto" w:frame="1"/>
        </w:rPr>
        <w:t>"Mandelbrot.h"</w:t>
      </w:r>
    </w:p>
    <w:p w14:paraId="65B6B0F7" w14:textId="77777777" w:rsidR="009F1A11" w:rsidRPr="009F1A11" w:rsidRDefault="009F1A11" w:rsidP="009F1A11">
      <w:pPr>
        <w:pStyle w:val="Snippet"/>
        <w:rPr>
          <w:color w:val="000000"/>
        </w:rPr>
      </w:pPr>
      <w:r w:rsidRPr="009F1A11">
        <w:rPr>
          <w:rStyle w:val="hljs-meta"/>
          <w:color w:val="1C00CF"/>
          <w:bdr w:val="none" w:sz="0" w:space="0" w:color="auto" w:frame="1"/>
        </w:rPr>
        <w:t>#</w:t>
      </w:r>
      <w:r w:rsidRPr="009F1A11">
        <w:rPr>
          <w:rStyle w:val="hljs-meta-keyword"/>
          <w:color w:val="1C00CF"/>
          <w:bdr w:val="none" w:sz="0" w:space="0" w:color="auto" w:frame="1"/>
        </w:rPr>
        <w:t>include</w:t>
      </w:r>
      <w:r w:rsidRPr="009F1A11">
        <w:rPr>
          <w:rStyle w:val="hljs-meta"/>
          <w:color w:val="1C00CF"/>
          <w:bdr w:val="none" w:sz="0" w:space="0" w:color="auto" w:frame="1"/>
        </w:rPr>
        <w:t xml:space="preserve"> </w:t>
      </w:r>
      <w:r w:rsidRPr="009F1A11">
        <w:rPr>
          <w:rStyle w:val="hljs-string"/>
          <w:color w:val="C41A16"/>
          <w:bdr w:val="none" w:sz="0" w:space="0" w:color="auto" w:frame="1"/>
        </w:rPr>
        <w:t>"Config.h"</w:t>
      </w:r>
    </w:p>
    <w:p w14:paraId="2CAFDE5B" w14:textId="77777777" w:rsidR="009F1A11" w:rsidRPr="009F1A11" w:rsidRDefault="009F1A11" w:rsidP="009F1A11">
      <w:pPr>
        <w:pStyle w:val="Snippet"/>
        <w:rPr>
          <w:color w:val="000000"/>
        </w:rPr>
      </w:pPr>
    </w:p>
    <w:p w14:paraId="71F20EBD" w14:textId="77777777" w:rsidR="009F1A11" w:rsidRPr="009F1A11" w:rsidRDefault="009F1A11" w:rsidP="009F1A11">
      <w:pPr>
        <w:pStyle w:val="Snippet"/>
        <w:rPr>
          <w:color w:val="000000"/>
        </w:rPr>
      </w:pPr>
      <w:r w:rsidRPr="009F1A11">
        <w:rPr>
          <w:rStyle w:val="hljs-keyword"/>
          <w:color w:val="AA0D91"/>
          <w:bdr w:val="none" w:sz="0" w:space="0" w:color="auto" w:frame="1"/>
        </w:rPr>
        <w:t>using</w:t>
      </w:r>
      <w:r w:rsidRPr="009F1A11">
        <w:rPr>
          <w:color w:val="000000"/>
        </w:rPr>
        <w:t xml:space="preserve"> </w:t>
      </w:r>
      <w:r w:rsidRPr="009F1A11">
        <w:rPr>
          <w:rStyle w:val="hljs-keyword"/>
          <w:color w:val="AA0D91"/>
          <w:bdr w:val="none" w:sz="0" w:space="0" w:color="auto" w:frame="1"/>
        </w:rPr>
        <w:t>namespace</w:t>
      </w:r>
      <w:r w:rsidRPr="009F1A11">
        <w:rPr>
          <w:color w:val="000000"/>
        </w:rPr>
        <w:t xml:space="preserve"> </w:t>
      </w:r>
      <w:r w:rsidRPr="009F1A11">
        <w:rPr>
          <w:rStyle w:val="hljs-builtin"/>
          <w:color w:val="5C2699"/>
          <w:bdr w:val="none" w:sz="0" w:space="0" w:color="auto" w:frame="1"/>
        </w:rPr>
        <w:t>std</w:t>
      </w:r>
      <w:r w:rsidRPr="009F1A11">
        <w:rPr>
          <w:color w:val="000000"/>
        </w:rPr>
        <w:t>;</w:t>
      </w:r>
    </w:p>
    <w:p w14:paraId="6E2C6603" w14:textId="77777777" w:rsidR="009F1A11" w:rsidRPr="009F1A11" w:rsidRDefault="009F1A11" w:rsidP="009F1A11">
      <w:pPr>
        <w:pStyle w:val="Snippet"/>
        <w:rPr>
          <w:color w:val="000000"/>
        </w:rPr>
      </w:pPr>
    </w:p>
    <w:p w14:paraId="38527CF2" w14:textId="311487C5" w:rsidR="009F1A11" w:rsidRPr="009F1A11" w:rsidRDefault="009F1A11" w:rsidP="009F1A11">
      <w:pPr>
        <w:pStyle w:val="Snippet"/>
        <w:rPr>
          <w:color w:val="000000"/>
        </w:rPr>
      </w:pPr>
      <w:r w:rsidRPr="009F1A11">
        <w:rPr>
          <w:rStyle w:val="hljs-keyword"/>
          <w:color w:val="AA0D91"/>
          <w:bdr w:val="none" w:sz="0" w:space="0" w:color="auto" w:frame="1"/>
        </w:rPr>
        <w:t>int</w:t>
      </w:r>
      <w:r w:rsidRPr="009F1A11">
        <w:rPr>
          <w:rStyle w:val="hljs-function"/>
          <w:color w:val="000000"/>
          <w:bdr w:val="none" w:sz="0" w:space="0" w:color="auto" w:frame="1"/>
        </w:rPr>
        <w:t xml:space="preserve"> </w:t>
      </w:r>
      <w:r w:rsidRPr="009F1A11">
        <w:rPr>
          <w:rStyle w:val="hljs-title"/>
          <w:rFonts w:eastAsiaTheme="majorEastAsia"/>
          <w:color w:val="1C00CF"/>
          <w:bdr w:val="none" w:sz="0" w:space="0" w:color="auto" w:frame="1"/>
        </w:rPr>
        <w:t>main</w:t>
      </w:r>
      <w:r w:rsidR="00675814">
        <w:rPr>
          <w:rStyle w:val="hljs-title"/>
          <w:rFonts w:eastAsiaTheme="majorEastAsia"/>
          <w:color w:val="1C00CF"/>
          <w:bdr w:val="none" w:sz="0" w:space="0" w:color="auto" w:frame="1"/>
        </w:rPr>
        <w:t xml:space="preserve"> </w:t>
      </w:r>
      <w:r w:rsidRPr="009F1A11">
        <w:rPr>
          <w:rStyle w:val="hljs-params"/>
          <w:color w:val="5C2699"/>
          <w:bdr w:val="none" w:sz="0" w:space="0" w:color="auto" w:frame="1"/>
        </w:rPr>
        <w:t>()</w:t>
      </w:r>
      <w:r w:rsidRPr="009F1A11">
        <w:rPr>
          <w:rStyle w:val="hljs-function"/>
          <w:color w:val="000000"/>
          <w:bdr w:val="none" w:sz="0" w:space="0" w:color="auto" w:frame="1"/>
        </w:rPr>
        <w:t xml:space="preserve"> </w:t>
      </w:r>
      <w:r w:rsidRPr="009F1A11">
        <w:rPr>
          <w:color w:val="000000"/>
        </w:rPr>
        <w:t>{</w:t>
      </w:r>
    </w:p>
    <w:p w14:paraId="4F90337E" w14:textId="77777777" w:rsidR="009F1A11" w:rsidRPr="009F1A11" w:rsidRDefault="009F1A11" w:rsidP="009F1A11">
      <w:pPr>
        <w:pStyle w:val="Snippet"/>
        <w:rPr>
          <w:color w:val="000000"/>
        </w:rPr>
      </w:pPr>
      <w:r w:rsidRPr="009F1A11">
        <w:rPr>
          <w:color w:val="000000"/>
        </w:rPr>
        <w:t xml:space="preserve">    Config config;</w:t>
      </w:r>
    </w:p>
    <w:p w14:paraId="6A1451F8" w14:textId="77777777" w:rsidR="009F1A11" w:rsidRPr="009F1A11" w:rsidRDefault="009F1A11" w:rsidP="009F1A11">
      <w:pPr>
        <w:pStyle w:val="Snippet"/>
        <w:rPr>
          <w:color w:val="000000"/>
        </w:rPr>
      </w:pPr>
      <w:r w:rsidRPr="009F1A11">
        <w:rPr>
          <w:color w:val="000000"/>
        </w:rPr>
        <w:t xml:space="preserve">    config.img_width = </w:t>
      </w:r>
      <w:r w:rsidRPr="009F1A11">
        <w:rPr>
          <w:rStyle w:val="hljs-number"/>
          <w:color w:val="1C00CF"/>
          <w:bdr w:val="none" w:sz="0" w:space="0" w:color="auto" w:frame="1"/>
        </w:rPr>
        <w:t>1920</w:t>
      </w:r>
      <w:r w:rsidRPr="009F1A11">
        <w:rPr>
          <w:color w:val="000000"/>
        </w:rPr>
        <w:t>;</w:t>
      </w:r>
    </w:p>
    <w:p w14:paraId="28999832" w14:textId="77777777" w:rsidR="009F1A11" w:rsidRPr="009F1A11" w:rsidRDefault="009F1A11" w:rsidP="009F1A11">
      <w:pPr>
        <w:pStyle w:val="Snippet"/>
        <w:rPr>
          <w:color w:val="000000"/>
        </w:rPr>
      </w:pPr>
      <w:r w:rsidRPr="009F1A11">
        <w:rPr>
          <w:color w:val="000000"/>
        </w:rPr>
        <w:t xml:space="preserve">    config.img_height = </w:t>
      </w:r>
      <w:r w:rsidRPr="009F1A11">
        <w:rPr>
          <w:rStyle w:val="hljs-number"/>
          <w:color w:val="1C00CF"/>
          <w:bdr w:val="none" w:sz="0" w:space="0" w:color="auto" w:frame="1"/>
        </w:rPr>
        <w:t>1080</w:t>
      </w:r>
      <w:r w:rsidRPr="009F1A11">
        <w:rPr>
          <w:color w:val="000000"/>
        </w:rPr>
        <w:t>;</w:t>
      </w:r>
    </w:p>
    <w:p w14:paraId="27708EBB" w14:textId="77777777" w:rsidR="009F1A11" w:rsidRPr="009F1A11" w:rsidRDefault="009F1A11" w:rsidP="009F1A11">
      <w:pPr>
        <w:pStyle w:val="Snippet"/>
        <w:rPr>
          <w:color w:val="000000"/>
        </w:rPr>
      </w:pPr>
      <w:r w:rsidRPr="009F1A11">
        <w:rPr>
          <w:color w:val="000000"/>
        </w:rPr>
        <w:t xml:space="preserve">    config.plot_x_min = </w:t>
      </w:r>
      <w:r w:rsidRPr="009F1A11">
        <w:rPr>
          <w:rStyle w:val="hljs-number"/>
          <w:color w:val="1C00CF"/>
          <w:bdr w:val="none" w:sz="0" w:space="0" w:color="auto" w:frame="1"/>
        </w:rPr>
        <w:t>-2.5</w:t>
      </w:r>
      <w:r w:rsidRPr="009F1A11">
        <w:rPr>
          <w:color w:val="000000"/>
        </w:rPr>
        <w:t>;</w:t>
      </w:r>
    </w:p>
    <w:p w14:paraId="24206A3C" w14:textId="77777777" w:rsidR="009F1A11" w:rsidRPr="009F1A11" w:rsidRDefault="009F1A11" w:rsidP="009F1A11">
      <w:pPr>
        <w:pStyle w:val="Snippet"/>
        <w:rPr>
          <w:color w:val="000000"/>
        </w:rPr>
      </w:pPr>
      <w:r w:rsidRPr="009F1A11">
        <w:rPr>
          <w:color w:val="000000"/>
        </w:rPr>
        <w:t xml:space="preserve">    config.plot_y_max = </w:t>
      </w:r>
      <w:r w:rsidRPr="009F1A11">
        <w:rPr>
          <w:rStyle w:val="hljs-number"/>
          <w:color w:val="1C00CF"/>
          <w:bdr w:val="none" w:sz="0" w:space="0" w:color="auto" w:frame="1"/>
        </w:rPr>
        <w:t>1.0</w:t>
      </w:r>
      <w:r w:rsidRPr="009F1A11">
        <w:rPr>
          <w:color w:val="000000"/>
        </w:rPr>
        <w:t>;</w:t>
      </w:r>
    </w:p>
    <w:p w14:paraId="0A985285" w14:textId="77777777" w:rsidR="009F1A11" w:rsidRPr="009F1A11" w:rsidRDefault="009F1A11" w:rsidP="009F1A11">
      <w:pPr>
        <w:pStyle w:val="Snippet"/>
        <w:rPr>
          <w:color w:val="000000"/>
        </w:rPr>
      </w:pPr>
      <w:r w:rsidRPr="009F1A11">
        <w:rPr>
          <w:color w:val="000000"/>
        </w:rPr>
        <w:t xml:space="preserve">    config.plot_width = </w:t>
      </w:r>
      <w:r w:rsidRPr="009F1A11">
        <w:rPr>
          <w:rStyle w:val="hljs-number"/>
          <w:color w:val="1C00CF"/>
          <w:bdr w:val="none" w:sz="0" w:space="0" w:color="auto" w:frame="1"/>
        </w:rPr>
        <w:t>3.5</w:t>
      </w:r>
      <w:r w:rsidRPr="009F1A11">
        <w:rPr>
          <w:color w:val="000000"/>
        </w:rPr>
        <w:t>;</w:t>
      </w:r>
    </w:p>
    <w:p w14:paraId="10A2802D" w14:textId="77777777" w:rsidR="009F1A11" w:rsidRPr="009F1A11" w:rsidRDefault="009F1A11" w:rsidP="009F1A11">
      <w:pPr>
        <w:pStyle w:val="Snippet"/>
        <w:rPr>
          <w:color w:val="000000"/>
        </w:rPr>
      </w:pPr>
      <w:r w:rsidRPr="009F1A11">
        <w:rPr>
          <w:color w:val="000000"/>
        </w:rPr>
        <w:t xml:space="preserve">    config.plot_height = </w:t>
      </w:r>
      <w:r w:rsidRPr="009F1A11">
        <w:rPr>
          <w:rStyle w:val="hljs-number"/>
          <w:color w:val="1C00CF"/>
          <w:bdr w:val="none" w:sz="0" w:space="0" w:color="auto" w:frame="1"/>
        </w:rPr>
        <w:t>2.0</w:t>
      </w:r>
      <w:r w:rsidRPr="009F1A11">
        <w:rPr>
          <w:color w:val="000000"/>
        </w:rPr>
        <w:t>;</w:t>
      </w:r>
    </w:p>
    <w:p w14:paraId="451BF93E" w14:textId="77777777" w:rsidR="009F1A11" w:rsidRPr="009F1A11" w:rsidRDefault="009F1A11" w:rsidP="009F1A11">
      <w:pPr>
        <w:pStyle w:val="Snippet"/>
        <w:rPr>
          <w:color w:val="000000"/>
        </w:rPr>
      </w:pPr>
      <w:r w:rsidRPr="009F1A11">
        <w:rPr>
          <w:color w:val="000000"/>
        </w:rPr>
        <w:t xml:space="preserve">    config.max_iteration = </w:t>
      </w:r>
      <w:r w:rsidRPr="009F1A11">
        <w:rPr>
          <w:rStyle w:val="hljs-number"/>
          <w:color w:val="1C00CF"/>
          <w:bdr w:val="none" w:sz="0" w:space="0" w:color="auto" w:frame="1"/>
        </w:rPr>
        <w:t>1000</w:t>
      </w:r>
      <w:r w:rsidRPr="009F1A11">
        <w:rPr>
          <w:color w:val="000000"/>
        </w:rPr>
        <w:t>;</w:t>
      </w:r>
    </w:p>
    <w:p w14:paraId="5D359085" w14:textId="77777777" w:rsidR="009F1A11" w:rsidRPr="009F1A11" w:rsidRDefault="009F1A11" w:rsidP="009F1A11">
      <w:pPr>
        <w:pStyle w:val="Snippet"/>
        <w:rPr>
          <w:color w:val="000000"/>
        </w:rPr>
      </w:pPr>
    </w:p>
    <w:p w14:paraId="6AF625B7" w14:textId="77777777" w:rsidR="009F1A11" w:rsidRPr="009F1A11" w:rsidRDefault="009F1A11" w:rsidP="009F1A11">
      <w:pPr>
        <w:pStyle w:val="Snippet"/>
        <w:rPr>
          <w:color w:val="000000"/>
        </w:rPr>
      </w:pPr>
      <w:r w:rsidRPr="009F1A11">
        <w:rPr>
          <w:color w:val="000000"/>
        </w:rPr>
        <w:t xml:space="preserve">    </w:t>
      </w:r>
      <w:r w:rsidRPr="009F1A11">
        <w:rPr>
          <w:rStyle w:val="hljs-keyword"/>
          <w:color w:val="AA0D91"/>
          <w:bdr w:val="none" w:sz="0" w:space="0" w:color="auto" w:frame="1"/>
        </w:rPr>
        <w:t>int</w:t>
      </w:r>
      <w:r w:rsidRPr="009F1A11">
        <w:rPr>
          <w:color w:val="000000"/>
        </w:rPr>
        <w:t xml:space="preserve"> iteration;</w:t>
      </w:r>
    </w:p>
    <w:p w14:paraId="0011D0CD" w14:textId="77777777" w:rsidR="009F1A11" w:rsidRPr="009F1A11" w:rsidRDefault="009F1A11" w:rsidP="009F1A11">
      <w:pPr>
        <w:pStyle w:val="Snippet"/>
        <w:rPr>
          <w:color w:val="000000"/>
        </w:rPr>
      </w:pPr>
    </w:p>
    <w:p w14:paraId="4683EA91" w14:textId="77777777" w:rsidR="009F1A11" w:rsidRPr="009F1A11" w:rsidRDefault="009F1A11" w:rsidP="009F1A11">
      <w:pPr>
        <w:pStyle w:val="Snippet"/>
        <w:rPr>
          <w:color w:val="000000"/>
        </w:rPr>
      </w:pPr>
      <w:r w:rsidRPr="009F1A11">
        <w:rPr>
          <w:color w:val="000000"/>
        </w:rPr>
        <w:t xml:space="preserve">    calc_pixel(</w:t>
      </w:r>
      <w:r w:rsidRPr="009F1A11">
        <w:rPr>
          <w:rStyle w:val="hljs-number"/>
          <w:color w:val="1C00CF"/>
          <w:bdr w:val="none" w:sz="0" w:space="0" w:color="auto" w:frame="1"/>
        </w:rPr>
        <w:t>0</w:t>
      </w:r>
      <w:r w:rsidRPr="009F1A11">
        <w:rPr>
          <w:color w:val="000000"/>
        </w:rPr>
        <w:t xml:space="preserve">, </w:t>
      </w:r>
      <w:r w:rsidRPr="009F1A11">
        <w:rPr>
          <w:rStyle w:val="hljs-number"/>
          <w:color w:val="1C00CF"/>
          <w:bdr w:val="none" w:sz="0" w:space="0" w:color="auto" w:frame="1"/>
        </w:rPr>
        <w:t>0</w:t>
      </w:r>
      <w:r w:rsidRPr="009F1A11">
        <w:rPr>
          <w:color w:val="000000"/>
        </w:rPr>
        <w:t>, &amp;iteration, config);</w:t>
      </w:r>
    </w:p>
    <w:p w14:paraId="4DCA88F4" w14:textId="77777777" w:rsidR="009F1A11" w:rsidRPr="009F1A11" w:rsidRDefault="009F1A11" w:rsidP="009F1A11">
      <w:pPr>
        <w:pStyle w:val="Snippet"/>
        <w:rPr>
          <w:color w:val="000000"/>
        </w:rPr>
      </w:pPr>
      <w:r w:rsidRPr="009F1A11">
        <w:rPr>
          <w:color w:val="000000"/>
        </w:rPr>
        <w:t xml:space="preserve">    </w:t>
      </w:r>
      <w:r w:rsidRPr="009F1A11">
        <w:rPr>
          <w:rStyle w:val="hljs-builtin"/>
          <w:color w:val="5C2699"/>
          <w:bdr w:val="none" w:sz="0" w:space="0" w:color="auto" w:frame="1"/>
        </w:rPr>
        <w:t>cout</w:t>
      </w:r>
      <w:r w:rsidRPr="009F1A11">
        <w:rPr>
          <w:color w:val="000000"/>
        </w:rPr>
        <w:t xml:space="preserve"> &lt;&lt; iteration &lt;&lt; </w:t>
      </w:r>
      <w:r w:rsidRPr="009F1A11">
        <w:rPr>
          <w:rStyle w:val="hljs-builtin"/>
          <w:color w:val="5C2699"/>
          <w:bdr w:val="none" w:sz="0" w:space="0" w:color="auto" w:frame="1"/>
        </w:rPr>
        <w:t>endl</w:t>
      </w:r>
      <w:r w:rsidRPr="009F1A11">
        <w:rPr>
          <w:color w:val="000000"/>
        </w:rPr>
        <w:t>;</w:t>
      </w:r>
    </w:p>
    <w:p w14:paraId="6DF4DCAB" w14:textId="77777777" w:rsidR="009F1A11" w:rsidRPr="009F1A11" w:rsidRDefault="009F1A11" w:rsidP="009F1A11">
      <w:pPr>
        <w:pStyle w:val="Snippet"/>
        <w:rPr>
          <w:color w:val="000000"/>
        </w:rPr>
      </w:pPr>
    </w:p>
    <w:p w14:paraId="65C278C4" w14:textId="77777777" w:rsidR="009F1A11" w:rsidRPr="009F1A11" w:rsidRDefault="009F1A11" w:rsidP="009F1A11">
      <w:pPr>
        <w:pStyle w:val="Snippet"/>
        <w:rPr>
          <w:color w:val="000000"/>
        </w:rPr>
      </w:pPr>
      <w:r w:rsidRPr="009F1A11">
        <w:rPr>
          <w:color w:val="000000"/>
        </w:rPr>
        <w:t xml:space="preserve">    calc_pixel(</w:t>
      </w:r>
      <w:r w:rsidRPr="009F1A11">
        <w:rPr>
          <w:rStyle w:val="hljs-number"/>
          <w:color w:val="1C00CF"/>
          <w:bdr w:val="none" w:sz="0" w:space="0" w:color="auto" w:frame="1"/>
        </w:rPr>
        <w:t>960</w:t>
      </w:r>
      <w:r w:rsidRPr="009F1A11">
        <w:rPr>
          <w:color w:val="000000"/>
        </w:rPr>
        <w:t xml:space="preserve">, </w:t>
      </w:r>
      <w:r w:rsidRPr="009F1A11">
        <w:rPr>
          <w:rStyle w:val="hljs-number"/>
          <w:color w:val="1C00CF"/>
          <w:bdr w:val="none" w:sz="0" w:space="0" w:color="auto" w:frame="1"/>
        </w:rPr>
        <w:t>540</w:t>
      </w:r>
      <w:r w:rsidRPr="009F1A11">
        <w:rPr>
          <w:color w:val="000000"/>
        </w:rPr>
        <w:t>, &amp;iteration, config);</w:t>
      </w:r>
    </w:p>
    <w:p w14:paraId="709FDFBA" w14:textId="77777777" w:rsidR="009F1A11" w:rsidRPr="009F1A11" w:rsidRDefault="009F1A11" w:rsidP="009F1A11">
      <w:pPr>
        <w:pStyle w:val="Snippet"/>
        <w:rPr>
          <w:color w:val="000000"/>
        </w:rPr>
      </w:pPr>
      <w:r w:rsidRPr="009F1A11">
        <w:rPr>
          <w:color w:val="000000"/>
        </w:rPr>
        <w:t xml:space="preserve">    </w:t>
      </w:r>
      <w:r w:rsidRPr="009F1A11">
        <w:rPr>
          <w:rStyle w:val="hljs-builtin"/>
          <w:color w:val="5C2699"/>
          <w:bdr w:val="none" w:sz="0" w:space="0" w:color="auto" w:frame="1"/>
        </w:rPr>
        <w:t>cout</w:t>
      </w:r>
      <w:r w:rsidRPr="009F1A11">
        <w:rPr>
          <w:color w:val="000000"/>
        </w:rPr>
        <w:t xml:space="preserve"> &lt;&lt; iteration &lt;&lt; </w:t>
      </w:r>
      <w:r w:rsidRPr="009F1A11">
        <w:rPr>
          <w:rStyle w:val="hljs-builtin"/>
          <w:color w:val="5C2699"/>
          <w:bdr w:val="none" w:sz="0" w:space="0" w:color="auto" w:frame="1"/>
        </w:rPr>
        <w:t>endl</w:t>
      </w:r>
      <w:r w:rsidRPr="009F1A11">
        <w:rPr>
          <w:color w:val="000000"/>
        </w:rPr>
        <w:t>;</w:t>
      </w:r>
    </w:p>
    <w:p w14:paraId="4056CB52" w14:textId="77777777" w:rsidR="009F1A11" w:rsidRPr="009F1A11" w:rsidRDefault="009F1A11" w:rsidP="009F1A11">
      <w:pPr>
        <w:pStyle w:val="Snippet"/>
        <w:rPr>
          <w:color w:val="000000"/>
        </w:rPr>
      </w:pPr>
    </w:p>
    <w:p w14:paraId="5CC2E03B" w14:textId="77777777" w:rsidR="009F1A11" w:rsidRPr="009F1A11" w:rsidRDefault="009F1A11" w:rsidP="009F1A11">
      <w:pPr>
        <w:pStyle w:val="Snippet"/>
        <w:rPr>
          <w:color w:val="000000"/>
        </w:rPr>
      </w:pPr>
      <w:r w:rsidRPr="009F1A11">
        <w:rPr>
          <w:color w:val="000000"/>
        </w:rPr>
        <w:t xml:space="preserve">    </w:t>
      </w:r>
      <w:r w:rsidRPr="009F1A11">
        <w:rPr>
          <w:rStyle w:val="hljs-keyword"/>
          <w:color w:val="AA0D91"/>
          <w:bdr w:val="none" w:sz="0" w:space="0" w:color="auto" w:frame="1"/>
        </w:rPr>
        <w:t>return</w:t>
      </w:r>
      <w:r w:rsidRPr="009F1A11">
        <w:rPr>
          <w:color w:val="000000"/>
        </w:rPr>
        <w:t xml:space="preserve"> </w:t>
      </w:r>
      <w:r w:rsidRPr="009F1A11">
        <w:rPr>
          <w:rStyle w:val="hljs-number"/>
          <w:color w:val="1C00CF"/>
          <w:bdr w:val="none" w:sz="0" w:space="0" w:color="auto" w:frame="1"/>
        </w:rPr>
        <w:t>0</w:t>
      </w:r>
      <w:r w:rsidRPr="009F1A11">
        <w:rPr>
          <w:color w:val="000000"/>
        </w:rPr>
        <w:t>;</w:t>
      </w:r>
    </w:p>
    <w:p w14:paraId="64F2D5B1" w14:textId="77777777" w:rsidR="009F1A11" w:rsidRPr="009F1A11" w:rsidRDefault="009F1A11" w:rsidP="009F1A11">
      <w:pPr>
        <w:pStyle w:val="Snippet"/>
        <w:rPr>
          <w:rFonts w:ascii="Courier New" w:hAnsi="Courier New"/>
          <w:color w:val="000000"/>
        </w:rPr>
      </w:pPr>
      <w:r w:rsidRPr="009F1A11">
        <w:rPr>
          <w:color w:val="000000"/>
        </w:rPr>
        <w:t>}</w:t>
      </w:r>
    </w:p>
    <w:p w14:paraId="017367C3" w14:textId="6B82933E" w:rsidR="00F82C7B" w:rsidRPr="00F82C7B" w:rsidRDefault="00F82C7B" w:rsidP="00F82C7B"/>
    <w:p w14:paraId="11B59DE6" w14:textId="15F3FEF6" w:rsidR="00800610" w:rsidRDefault="00800610" w:rsidP="00F82C7B">
      <w:pPr>
        <w:pStyle w:val="Heading3"/>
      </w:pPr>
      <w:bookmarkStart w:id="65" w:name="_Toc4375376"/>
      <w:r>
        <w:t>Overlay Design in Vivado</w:t>
      </w:r>
      <w:r w:rsidR="00FE75B4">
        <w:t xml:space="preserve"> IP Integrator</w:t>
      </w:r>
      <w:bookmarkEnd w:id="65"/>
    </w:p>
    <w:p w14:paraId="37E5D49A" w14:textId="11887B68" w:rsidR="00B03AE7" w:rsidRDefault="00E2570B" w:rsidP="00B03AE7">
      <w:r>
        <w:t xml:space="preserve">The block diagram </w:t>
      </w:r>
      <w:r w:rsidR="007F38FF">
        <w:t xml:space="preserve">integrating the </w:t>
      </w:r>
      <w:proofErr w:type="spellStart"/>
      <w:r w:rsidR="00263BD6">
        <w:t>Calc_pixel</w:t>
      </w:r>
      <w:proofErr w:type="spellEnd"/>
      <w:r w:rsidR="00263BD6">
        <w:t xml:space="preserve"> </w:t>
      </w:r>
      <w:r w:rsidR="007F38FF">
        <w:t xml:space="preserve">IP was </w:t>
      </w:r>
      <w:r>
        <w:t>developed in Vivado IP Integrator</w:t>
      </w:r>
      <w:r w:rsidR="007F38FF">
        <w:t xml:space="preserve"> and</w:t>
      </w:r>
      <w:r>
        <w:t xml:space="preserve"> can be seen </w:t>
      </w:r>
      <w:r w:rsidR="00CB4297">
        <w:t>in</w:t>
      </w:r>
      <w:r w:rsidR="00F3699E">
        <w:t xml:space="preserve"> </w:t>
      </w:r>
      <w:r w:rsidR="00F3699E">
        <w:fldChar w:fldCharType="begin"/>
      </w:r>
      <w:r w:rsidR="00F3699E">
        <w:instrText xml:space="preserve"> REF _Ref567177 \* lower \h </w:instrText>
      </w:r>
      <w:r w:rsidR="00F3699E">
        <w:fldChar w:fldCharType="separate"/>
      </w:r>
      <w:r w:rsidR="006B53A0">
        <w:t xml:space="preserve">figure </w:t>
      </w:r>
      <w:r w:rsidR="006B53A0">
        <w:rPr>
          <w:noProof/>
        </w:rPr>
        <w:t>7</w:t>
      </w:r>
      <w:r w:rsidR="00F3699E">
        <w:fldChar w:fldCharType="end"/>
      </w:r>
      <w:r>
        <w:t xml:space="preserve">. </w:t>
      </w:r>
      <w:r w:rsidR="004A3BD0">
        <w:t xml:space="preserve">The design </w:t>
      </w:r>
      <w:r w:rsidR="00FC599B">
        <w:t xml:space="preserve">is </w:t>
      </w:r>
      <w:r w:rsidR="00982B78">
        <w:t>relatively</w:t>
      </w:r>
      <w:r w:rsidR="00FC599B">
        <w:t xml:space="preserve"> </w:t>
      </w:r>
      <w:r w:rsidR="00D04C96">
        <w:t>simple</w:t>
      </w:r>
      <w:r w:rsidR="00FC599B">
        <w:t xml:space="preserve"> </w:t>
      </w:r>
      <w:r w:rsidR="004A3BD0">
        <w:t>since not</w:t>
      </w:r>
      <w:r w:rsidR="00FC599B">
        <w:t xml:space="preserve"> many additional </w:t>
      </w:r>
      <w:r w:rsidR="00982B78">
        <w:t>blocks</w:t>
      </w:r>
      <w:r w:rsidR="00FC599B">
        <w:t xml:space="preserve"> are needed</w:t>
      </w:r>
      <w:r w:rsidR="00D04C96">
        <w:t xml:space="preserve"> to support the IP functionality.</w:t>
      </w:r>
      <w:r w:rsidR="0076004A">
        <w:t xml:space="preserve"> After running the </w:t>
      </w:r>
      <w:r w:rsidR="00992448">
        <w:t xml:space="preserve">connection automation, only few modifications </w:t>
      </w:r>
      <w:r w:rsidR="0091002B">
        <w:t>need</w:t>
      </w:r>
      <w:r w:rsidR="00992448">
        <w:t xml:space="preserve"> to be performed.</w:t>
      </w:r>
      <w:r w:rsidR="00D04C96">
        <w:t xml:space="preserve"> </w:t>
      </w:r>
      <w:r w:rsidR="00892282">
        <w:t xml:space="preserve">An AXI Interrupt Controller is added </w:t>
      </w:r>
      <w:r w:rsidR="00F26199">
        <w:t xml:space="preserve">to handle the interrupt output from the </w:t>
      </w:r>
      <w:proofErr w:type="spellStart"/>
      <w:r w:rsidR="00F26199">
        <w:rPr>
          <w:i/>
        </w:rPr>
        <w:t>ca</w:t>
      </w:r>
      <w:r w:rsidR="00F26199" w:rsidRPr="00921F96">
        <w:rPr>
          <w:i/>
        </w:rPr>
        <w:t>lc_pixel</w:t>
      </w:r>
      <w:proofErr w:type="spellEnd"/>
      <w:r w:rsidR="00F26199">
        <w:t xml:space="preserve"> </w:t>
      </w:r>
      <w:r w:rsidR="00CA6325">
        <w:t>block</w:t>
      </w:r>
      <w:r w:rsidR="00F26199">
        <w:t xml:space="preserve">. </w:t>
      </w:r>
      <w:r w:rsidR="002F0660" w:rsidRPr="00F26199">
        <w:t>The</w:t>
      </w:r>
      <w:r w:rsidR="002F0660">
        <w:t xml:space="preserve"> </w:t>
      </w:r>
      <w:r w:rsidR="002F0660" w:rsidRPr="00B03E78">
        <w:rPr>
          <w:i/>
        </w:rPr>
        <w:t xml:space="preserve">IRQ_F2P </w:t>
      </w:r>
      <w:r w:rsidR="002F0660">
        <w:t>fabric PL-PS interrupt port on t</w:t>
      </w:r>
      <w:r w:rsidR="00A41FC0">
        <w:t>he ZYNQ7 Processing Syste</w:t>
      </w:r>
      <w:r w:rsidR="00992448">
        <w:t xml:space="preserve">m </w:t>
      </w:r>
      <w:r w:rsidR="002F0660">
        <w:t>i</w:t>
      </w:r>
      <w:r w:rsidR="00665F17">
        <w:t xml:space="preserve">s </w:t>
      </w:r>
      <w:r w:rsidR="002F0660">
        <w:t>enabled</w:t>
      </w:r>
      <w:r w:rsidR="00892282">
        <w:t>,</w:t>
      </w:r>
      <w:r w:rsidR="00B178C1">
        <w:t xml:space="preserve"> </w:t>
      </w:r>
      <w:r w:rsidR="00765089">
        <w:t xml:space="preserve">into which the </w:t>
      </w:r>
      <w:proofErr w:type="spellStart"/>
      <w:r w:rsidR="00765089">
        <w:rPr>
          <w:i/>
        </w:rPr>
        <w:t>irq</w:t>
      </w:r>
      <w:proofErr w:type="spellEnd"/>
      <w:r w:rsidR="00765089">
        <w:t xml:space="preserve"> output from the AXI Interrupt Controller is </w:t>
      </w:r>
      <w:r w:rsidR="002F0660">
        <w:t>connected.</w:t>
      </w:r>
      <w:r w:rsidR="00921F96">
        <w:t xml:space="preserve"> </w:t>
      </w:r>
      <w:r w:rsidR="00A04E40">
        <w:t xml:space="preserve">The rest is a standard setup </w:t>
      </w:r>
      <w:r w:rsidR="003E7221">
        <w:t>(single 100</w:t>
      </w:r>
      <w:r w:rsidR="00F80D2F">
        <w:t xml:space="preserve"> MHz clock and its Processor </w:t>
      </w:r>
      <w:r w:rsidR="003E7221">
        <w:t>System Reset)</w:t>
      </w:r>
      <w:r w:rsidR="00F80D2F">
        <w:t xml:space="preserve"> </w:t>
      </w:r>
      <w:r w:rsidR="00A04E40">
        <w:t>generated by Vivado.</w:t>
      </w:r>
      <w:r w:rsidR="00F23138">
        <w:t xml:space="preserve"> </w:t>
      </w:r>
      <w:r w:rsidR="001B040A">
        <w:t>The resource utilisation</w:t>
      </w:r>
      <w:r w:rsidR="00426C73">
        <w:t xml:space="preserve"> </w:t>
      </w:r>
      <w:r w:rsidR="007C16C6">
        <w:t xml:space="preserve">is </w:t>
      </w:r>
      <w:r w:rsidR="00060365">
        <w:t xml:space="preserve">recorded </w:t>
      </w:r>
      <w:r w:rsidR="00426C73">
        <w:t xml:space="preserve">in </w:t>
      </w:r>
      <w:r w:rsidR="00426C73">
        <w:fldChar w:fldCharType="begin"/>
      </w:r>
      <w:r w:rsidR="00426C73">
        <w:instrText xml:space="preserve"> REF _Ref569952 \* lower \h </w:instrText>
      </w:r>
      <w:r w:rsidR="00426C73">
        <w:fldChar w:fldCharType="separate"/>
      </w:r>
      <w:r w:rsidR="006B53A0">
        <w:t xml:space="preserve">table </w:t>
      </w:r>
      <w:r w:rsidR="006B53A0">
        <w:rPr>
          <w:noProof/>
        </w:rPr>
        <w:t>1</w:t>
      </w:r>
      <w:r w:rsidR="00426C73">
        <w:fldChar w:fldCharType="end"/>
      </w:r>
      <w:r w:rsidR="0025618B">
        <w:t xml:space="preserve"> and </w:t>
      </w:r>
      <w:r w:rsidR="001B040A">
        <w:t xml:space="preserve">is </w:t>
      </w:r>
      <w:r w:rsidR="00060365">
        <w:t>relatively</w:t>
      </w:r>
      <w:r w:rsidR="00C318F9">
        <w:t xml:space="preserve"> low</w:t>
      </w:r>
      <w:r w:rsidR="00076D29">
        <w:t xml:space="preserve"> because of</w:t>
      </w:r>
      <w:r w:rsidR="00426C73">
        <w:t xml:space="preserve"> the small and simple overlay design</w:t>
      </w:r>
      <w:r w:rsidR="00E22DD8">
        <w:t xml:space="preserve"> at this point</w:t>
      </w:r>
      <w:r w:rsidR="00243FFA">
        <w:t>.</w:t>
      </w:r>
    </w:p>
    <w:p w14:paraId="5438996F" w14:textId="7940B7DD" w:rsidR="00A75A09" w:rsidRDefault="00A75A09" w:rsidP="00A75A09">
      <w:pPr>
        <w:pStyle w:val="Caption"/>
        <w:keepNext/>
      </w:pPr>
      <w:bookmarkStart w:id="66" w:name="_Ref569952"/>
      <w:bookmarkStart w:id="67" w:name="_Toc4375377"/>
      <w:r>
        <w:t xml:space="preserve">Table </w:t>
      </w:r>
      <w:r w:rsidR="008F2A38">
        <w:rPr>
          <w:noProof/>
        </w:rPr>
        <w:fldChar w:fldCharType="begin"/>
      </w:r>
      <w:r w:rsidR="008F2A38">
        <w:rPr>
          <w:noProof/>
        </w:rPr>
        <w:instrText xml:space="preserve"> SEQ Table \* ARABIC </w:instrText>
      </w:r>
      <w:r w:rsidR="008F2A38">
        <w:rPr>
          <w:noProof/>
        </w:rPr>
        <w:fldChar w:fldCharType="separate"/>
      </w:r>
      <w:r w:rsidR="006B53A0">
        <w:rPr>
          <w:noProof/>
        </w:rPr>
        <w:t>1</w:t>
      </w:r>
      <w:r w:rsidR="008F2A38">
        <w:rPr>
          <w:noProof/>
        </w:rPr>
        <w:fldChar w:fldCharType="end"/>
      </w:r>
      <w:bookmarkEnd w:id="66"/>
      <w:r>
        <w:t>: Resource utilization</w:t>
      </w:r>
      <w:bookmarkEnd w:id="67"/>
    </w:p>
    <w:tbl>
      <w:tblPr>
        <w:tblStyle w:val="GridTable1Light"/>
        <w:tblW w:w="0" w:type="auto"/>
        <w:tblLook w:val="04A0" w:firstRow="1" w:lastRow="0" w:firstColumn="1" w:lastColumn="0" w:noHBand="0" w:noVBand="1"/>
      </w:tblPr>
      <w:tblGrid>
        <w:gridCol w:w="2052"/>
        <w:gridCol w:w="2052"/>
        <w:gridCol w:w="2053"/>
        <w:gridCol w:w="2053"/>
      </w:tblGrid>
      <w:tr w:rsidR="00C318F9" w14:paraId="26451D33" w14:textId="77777777" w:rsidTr="00A4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82F721E" w14:textId="76718E8D" w:rsidR="00C318F9" w:rsidRDefault="00C318F9" w:rsidP="00B13100">
            <w:pPr>
              <w:spacing w:after="0" w:line="240" w:lineRule="auto"/>
            </w:pPr>
            <w:r>
              <w:t>Resource</w:t>
            </w:r>
          </w:p>
        </w:tc>
        <w:tc>
          <w:tcPr>
            <w:tcW w:w="2052" w:type="dxa"/>
          </w:tcPr>
          <w:p w14:paraId="6F399DCC" w14:textId="11E835C9" w:rsidR="00C318F9" w:rsidRDefault="00C318F9" w:rsidP="00B13100">
            <w:pPr>
              <w:spacing w:after="0" w:line="240" w:lineRule="auto"/>
              <w:cnfStyle w:val="100000000000" w:firstRow="1" w:lastRow="0" w:firstColumn="0" w:lastColumn="0" w:oddVBand="0" w:evenVBand="0" w:oddHBand="0" w:evenHBand="0" w:firstRowFirstColumn="0" w:firstRowLastColumn="0" w:lastRowFirstColumn="0" w:lastRowLastColumn="0"/>
            </w:pPr>
            <w:r>
              <w:t>Utilization</w:t>
            </w:r>
          </w:p>
        </w:tc>
        <w:tc>
          <w:tcPr>
            <w:tcW w:w="2053" w:type="dxa"/>
          </w:tcPr>
          <w:p w14:paraId="10677E18" w14:textId="3D297B32" w:rsidR="00C318F9" w:rsidRDefault="00C318F9" w:rsidP="00B13100">
            <w:pPr>
              <w:spacing w:after="0" w:line="240" w:lineRule="auto"/>
              <w:cnfStyle w:val="100000000000" w:firstRow="1" w:lastRow="0" w:firstColumn="0" w:lastColumn="0" w:oddVBand="0" w:evenVBand="0" w:oddHBand="0" w:evenHBand="0" w:firstRowFirstColumn="0" w:firstRowLastColumn="0" w:lastRowFirstColumn="0" w:lastRowLastColumn="0"/>
            </w:pPr>
            <w:r>
              <w:t>Available</w:t>
            </w:r>
          </w:p>
        </w:tc>
        <w:tc>
          <w:tcPr>
            <w:tcW w:w="2053" w:type="dxa"/>
          </w:tcPr>
          <w:p w14:paraId="6D5D103E" w14:textId="4956098E" w:rsidR="00C318F9" w:rsidRDefault="00C318F9" w:rsidP="00B13100">
            <w:pPr>
              <w:spacing w:after="0" w:line="240" w:lineRule="auto"/>
              <w:cnfStyle w:val="100000000000" w:firstRow="1" w:lastRow="0" w:firstColumn="0" w:lastColumn="0" w:oddVBand="0" w:evenVBand="0" w:oddHBand="0" w:evenHBand="0" w:firstRowFirstColumn="0" w:firstRowLastColumn="0" w:lastRowFirstColumn="0" w:lastRowLastColumn="0"/>
            </w:pPr>
            <w:r>
              <w:t>Utilization %</w:t>
            </w:r>
          </w:p>
        </w:tc>
      </w:tr>
      <w:tr w:rsidR="00C318F9" w14:paraId="4490EB1D" w14:textId="77777777" w:rsidTr="00A43794">
        <w:tc>
          <w:tcPr>
            <w:cnfStyle w:val="001000000000" w:firstRow="0" w:lastRow="0" w:firstColumn="1" w:lastColumn="0" w:oddVBand="0" w:evenVBand="0" w:oddHBand="0" w:evenHBand="0" w:firstRowFirstColumn="0" w:firstRowLastColumn="0" w:lastRowFirstColumn="0" w:lastRowLastColumn="0"/>
            <w:tcW w:w="2052" w:type="dxa"/>
          </w:tcPr>
          <w:p w14:paraId="447DFEF9" w14:textId="709CC417" w:rsidR="00C318F9" w:rsidRDefault="00C318F9" w:rsidP="00B13100">
            <w:pPr>
              <w:spacing w:after="0" w:line="240" w:lineRule="auto"/>
            </w:pPr>
            <w:r>
              <w:t>LUT</w:t>
            </w:r>
          </w:p>
        </w:tc>
        <w:tc>
          <w:tcPr>
            <w:tcW w:w="2052" w:type="dxa"/>
          </w:tcPr>
          <w:p w14:paraId="30AB814E" w14:textId="1383AA29"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9842</w:t>
            </w:r>
          </w:p>
        </w:tc>
        <w:tc>
          <w:tcPr>
            <w:tcW w:w="2053" w:type="dxa"/>
          </w:tcPr>
          <w:p w14:paraId="3E8C67ED" w14:textId="4233F176"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53200</w:t>
            </w:r>
          </w:p>
        </w:tc>
        <w:tc>
          <w:tcPr>
            <w:tcW w:w="2053" w:type="dxa"/>
          </w:tcPr>
          <w:p w14:paraId="2B7BB9BA" w14:textId="60EE7DCA"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8.50</w:t>
            </w:r>
          </w:p>
        </w:tc>
      </w:tr>
      <w:tr w:rsidR="00C318F9" w14:paraId="09684855" w14:textId="77777777" w:rsidTr="00A43794">
        <w:tc>
          <w:tcPr>
            <w:cnfStyle w:val="001000000000" w:firstRow="0" w:lastRow="0" w:firstColumn="1" w:lastColumn="0" w:oddVBand="0" w:evenVBand="0" w:oddHBand="0" w:evenHBand="0" w:firstRowFirstColumn="0" w:firstRowLastColumn="0" w:lastRowFirstColumn="0" w:lastRowLastColumn="0"/>
            <w:tcW w:w="2052" w:type="dxa"/>
          </w:tcPr>
          <w:p w14:paraId="06988983" w14:textId="09F9F70E" w:rsidR="00C318F9" w:rsidRDefault="00A43794" w:rsidP="00B13100">
            <w:pPr>
              <w:spacing w:after="0" w:line="240" w:lineRule="auto"/>
            </w:pPr>
            <w:r>
              <w:t>LUTRAM</w:t>
            </w:r>
          </w:p>
        </w:tc>
        <w:tc>
          <w:tcPr>
            <w:tcW w:w="2052" w:type="dxa"/>
          </w:tcPr>
          <w:p w14:paraId="24E00F21" w14:textId="507B4909"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214</w:t>
            </w:r>
          </w:p>
        </w:tc>
        <w:tc>
          <w:tcPr>
            <w:tcW w:w="2053" w:type="dxa"/>
          </w:tcPr>
          <w:p w14:paraId="42B122BB" w14:textId="36A8256A"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7400</w:t>
            </w:r>
          </w:p>
        </w:tc>
        <w:tc>
          <w:tcPr>
            <w:tcW w:w="2053" w:type="dxa"/>
          </w:tcPr>
          <w:p w14:paraId="208E2D30" w14:textId="606C8524"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23</w:t>
            </w:r>
          </w:p>
        </w:tc>
      </w:tr>
      <w:tr w:rsidR="00C318F9" w14:paraId="709F3ED8" w14:textId="77777777" w:rsidTr="00A43794">
        <w:tc>
          <w:tcPr>
            <w:cnfStyle w:val="001000000000" w:firstRow="0" w:lastRow="0" w:firstColumn="1" w:lastColumn="0" w:oddVBand="0" w:evenVBand="0" w:oddHBand="0" w:evenHBand="0" w:firstRowFirstColumn="0" w:firstRowLastColumn="0" w:lastRowFirstColumn="0" w:lastRowLastColumn="0"/>
            <w:tcW w:w="2052" w:type="dxa"/>
          </w:tcPr>
          <w:p w14:paraId="00AB99B5" w14:textId="38216557" w:rsidR="00C318F9" w:rsidRDefault="00A43794" w:rsidP="00B13100">
            <w:pPr>
              <w:spacing w:after="0" w:line="240" w:lineRule="auto"/>
            </w:pPr>
            <w:r>
              <w:t>FF</w:t>
            </w:r>
          </w:p>
        </w:tc>
        <w:tc>
          <w:tcPr>
            <w:tcW w:w="2052" w:type="dxa"/>
          </w:tcPr>
          <w:p w14:paraId="52346A67" w14:textId="2E3C582B"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9533</w:t>
            </w:r>
          </w:p>
        </w:tc>
        <w:tc>
          <w:tcPr>
            <w:tcW w:w="2053" w:type="dxa"/>
          </w:tcPr>
          <w:p w14:paraId="3FE2CD5B" w14:textId="36E25F98"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06400</w:t>
            </w:r>
          </w:p>
        </w:tc>
        <w:tc>
          <w:tcPr>
            <w:tcW w:w="2053" w:type="dxa"/>
          </w:tcPr>
          <w:p w14:paraId="7AECFC7D" w14:textId="68114033"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8.96</w:t>
            </w:r>
          </w:p>
        </w:tc>
      </w:tr>
      <w:tr w:rsidR="00C318F9" w14:paraId="1CF5B7FC" w14:textId="77777777" w:rsidTr="00A43794">
        <w:tc>
          <w:tcPr>
            <w:cnfStyle w:val="001000000000" w:firstRow="0" w:lastRow="0" w:firstColumn="1" w:lastColumn="0" w:oddVBand="0" w:evenVBand="0" w:oddHBand="0" w:evenHBand="0" w:firstRowFirstColumn="0" w:firstRowLastColumn="0" w:lastRowFirstColumn="0" w:lastRowLastColumn="0"/>
            <w:tcW w:w="2052" w:type="dxa"/>
          </w:tcPr>
          <w:p w14:paraId="283AD2FD" w14:textId="1C7731B7" w:rsidR="00C318F9" w:rsidRDefault="00A43794" w:rsidP="00B13100">
            <w:pPr>
              <w:spacing w:after="0" w:line="240" w:lineRule="auto"/>
            </w:pPr>
            <w:r>
              <w:t>DSP</w:t>
            </w:r>
          </w:p>
        </w:tc>
        <w:tc>
          <w:tcPr>
            <w:tcW w:w="2052" w:type="dxa"/>
          </w:tcPr>
          <w:p w14:paraId="73BD0AC0" w14:textId="545AED99"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28</w:t>
            </w:r>
          </w:p>
        </w:tc>
        <w:tc>
          <w:tcPr>
            <w:tcW w:w="2053" w:type="dxa"/>
          </w:tcPr>
          <w:p w14:paraId="36525599" w14:textId="490C4942"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220</w:t>
            </w:r>
          </w:p>
        </w:tc>
        <w:tc>
          <w:tcPr>
            <w:tcW w:w="2053" w:type="dxa"/>
          </w:tcPr>
          <w:p w14:paraId="0FAA8D27" w14:textId="56118FCC"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2.73</w:t>
            </w:r>
          </w:p>
        </w:tc>
      </w:tr>
      <w:tr w:rsidR="00C318F9" w14:paraId="6AF00291" w14:textId="77777777" w:rsidTr="00A43794">
        <w:tc>
          <w:tcPr>
            <w:cnfStyle w:val="001000000000" w:firstRow="0" w:lastRow="0" w:firstColumn="1" w:lastColumn="0" w:oddVBand="0" w:evenVBand="0" w:oddHBand="0" w:evenHBand="0" w:firstRowFirstColumn="0" w:firstRowLastColumn="0" w:lastRowFirstColumn="0" w:lastRowLastColumn="0"/>
            <w:tcW w:w="2052" w:type="dxa"/>
          </w:tcPr>
          <w:p w14:paraId="199FF579" w14:textId="4C8230E7" w:rsidR="00C318F9" w:rsidRDefault="00A43794" w:rsidP="00B13100">
            <w:pPr>
              <w:spacing w:after="0" w:line="240" w:lineRule="auto"/>
            </w:pPr>
            <w:r>
              <w:t>BUFG</w:t>
            </w:r>
          </w:p>
        </w:tc>
        <w:tc>
          <w:tcPr>
            <w:tcW w:w="2052" w:type="dxa"/>
          </w:tcPr>
          <w:p w14:paraId="2898DBE7" w14:textId="29B944FB"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1</w:t>
            </w:r>
          </w:p>
        </w:tc>
        <w:tc>
          <w:tcPr>
            <w:tcW w:w="2053" w:type="dxa"/>
          </w:tcPr>
          <w:p w14:paraId="0B39088F" w14:textId="4A173F49"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32</w:t>
            </w:r>
          </w:p>
        </w:tc>
        <w:tc>
          <w:tcPr>
            <w:tcW w:w="2053" w:type="dxa"/>
          </w:tcPr>
          <w:p w14:paraId="260A0F0C" w14:textId="3F4FDB82" w:rsidR="00C318F9" w:rsidRDefault="00A43794" w:rsidP="00B13100">
            <w:pPr>
              <w:spacing w:after="0" w:line="240" w:lineRule="auto"/>
              <w:jc w:val="right"/>
              <w:cnfStyle w:val="000000000000" w:firstRow="0" w:lastRow="0" w:firstColumn="0" w:lastColumn="0" w:oddVBand="0" w:evenVBand="0" w:oddHBand="0" w:evenHBand="0" w:firstRowFirstColumn="0" w:firstRowLastColumn="0" w:lastRowFirstColumn="0" w:lastRowLastColumn="0"/>
            </w:pPr>
            <w:r>
              <w:t>3.13</w:t>
            </w:r>
          </w:p>
        </w:tc>
      </w:tr>
    </w:tbl>
    <w:p w14:paraId="5E23DF90" w14:textId="10CE16D1" w:rsidR="00CD4886" w:rsidRDefault="00BA47FB" w:rsidP="00FC3F47">
      <w:pPr>
        <w:jc w:val="center"/>
      </w:pPr>
      <w:r>
        <w:rPr>
          <w:noProof/>
        </w:rPr>
        <w:lastRenderedPageBreak/>
        <w:drawing>
          <wp:inline distT="0" distB="0" distL="0" distR="0" wp14:anchorId="54D4C9FC" wp14:editId="3495DAFE">
            <wp:extent cx="8474689" cy="3696078"/>
            <wp:effectExtent l="793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02413" cy="3708169"/>
                    </a:xfrm>
                    <a:prstGeom prst="rect">
                      <a:avLst/>
                    </a:prstGeom>
                  </pic:spPr>
                </pic:pic>
              </a:graphicData>
            </a:graphic>
          </wp:inline>
        </w:drawing>
      </w:r>
    </w:p>
    <w:p w14:paraId="6F3D4538" w14:textId="179B268E" w:rsidR="00995688" w:rsidRPr="009D038B" w:rsidRDefault="00CD4886" w:rsidP="00B03AE7">
      <w:pPr>
        <w:pStyle w:val="Caption"/>
      </w:pPr>
      <w:bookmarkStart w:id="68" w:name="_Ref567177"/>
      <w:bookmarkStart w:id="69" w:name="_Ref567096"/>
      <w:bookmarkStart w:id="70" w:name="_Toc4375378"/>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7</w:t>
      </w:r>
      <w:r w:rsidR="008F2A38">
        <w:rPr>
          <w:noProof/>
        </w:rPr>
        <w:fldChar w:fldCharType="end"/>
      </w:r>
      <w:bookmarkEnd w:id="68"/>
      <w:r>
        <w:t xml:space="preserve">: Overlay </w:t>
      </w:r>
      <w:r w:rsidR="00F63FD8">
        <w:t>design</w:t>
      </w:r>
      <w:r>
        <w:t xml:space="preserve"> in Vivado IP Integrator</w:t>
      </w:r>
      <w:bookmarkEnd w:id="69"/>
      <w:bookmarkEnd w:id="70"/>
    </w:p>
    <w:p w14:paraId="02ECDA73" w14:textId="64F5EC1E" w:rsidR="007403F5" w:rsidRPr="009D038B" w:rsidRDefault="000C7272" w:rsidP="000C7272">
      <w:pPr>
        <w:pStyle w:val="Heading3"/>
      </w:pPr>
      <w:bookmarkStart w:id="71" w:name="_Toc4375379"/>
      <w:r w:rsidRPr="009D038B">
        <w:lastRenderedPageBreak/>
        <w:t>Python Drivers and Jupyter Notebook Design</w:t>
      </w:r>
      <w:bookmarkEnd w:id="71"/>
    </w:p>
    <w:p w14:paraId="44AC2506" w14:textId="7975AE5B" w:rsidR="004A603D" w:rsidRPr="009D038B" w:rsidRDefault="004A603D" w:rsidP="004A603D">
      <w:r w:rsidRPr="009D038B">
        <w:t xml:space="preserve">The software implementation can be mostly reused in this case since the IP block </w:t>
      </w:r>
      <w:r w:rsidR="001154A2" w:rsidRPr="009D038B">
        <w:t>on</w:t>
      </w:r>
      <w:r w:rsidR="00491ABF" w:rsidRPr="009D038B">
        <w:t>ly</w:t>
      </w:r>
      <w:r w:rsidR="001154A2" w:rsidRPr="009D038B">
        <w:t xml:space="preserve"> represents the inner most loop of the calculate function. </w:t>
      </w:r>
      <w:r w:rsidR="006C1E55" w:rsidRPr="009D038B">
        <w:t>The</w:t>
      </w:r>
      <w:r w:rsidR="00A72BF5" w:rsidRPr="009D038B">
        <w:t xml:space="preserve"> </w:t>
      </w:r>
      <w:r w:rsidR="00491ABF" w:rsidRPr="009D038B">
        <w:rPr>
          <w:i/>
        </w:rPr>
        <w:t>Mandelbrot_SW.py</w:t>
      </w:r>
      <w:r w:rsidR="00491ABF" w:rsidRPr="009D038B">
        <w:t xml:space="preserve"> file is </w:t>
      </w:r>
      <w:r w:rsidR="00C0638D" w:rsidRPr="009D038B">
        <w:t xml:space="preserve">duplicated and modified into </w:t>
      </w:r>
      <w:r w:rsidR="00C0638D" w:rsidRPr="009D038B">
        <w:rPr>
          <w:i/>
        </w:rPr>
        <w:t>Mandelbrot_HW.py</w:t>
      </w:r>
      <w:r w:rsidR="00C0638D" w:rsidRPr="009D038B">
        <w:t xml:space="preserve"> file shown </w:t>
      </w:r>
      <w:r w:rsidR="00E22DD8">
        <w:t>in</w:t>
      </w:r>
      <w:r w:rsidR="00C0638D" w:rsidRPr="009D038B">
        <w:t xml:space="preserve"> </w:t>
      </w:r>
      <w:r w:rsidR="00850C9D">
        <w:fldChar w:fldCharType="begin"/>
      </w:r>
      <w:r w:rsidR="00850C9D">
        <w:instrText xml:space="preserve"> REF _Ref962070 </w:instrText>
      </w:r>
      <w:r w:rsidR="00F501BB">
        <w:instrText>\* lower \h</w:instrText>
      </w:r>
      <w:r w:rsidR="00850C9D">
        <w:instrText xml:space="preserve"> </w:instrText>
      </w:r>
      <w:r w:rsidR="00850C9D">
        <w:fldChar w:fldCharType="separate"/>
      </w:r>
      <w:r w:rsidR="006B53A0">
        <w:t xml:space="preserve">code listing </w:t>
      </w:r>
      <w:r w:rsidR="006B53A0">
        <w:rPr>
          <w:noProof/>
        </w:rPr>
        <w:t>10</w:t>
      </w:r>
      <w:r w:rsidR="00850C9D">
        <w:fldChar w:fldCharType="end"/>
      </w:r>
      <w:r w:rsidR="00C0638D" w:rsidRPr="009D038B">
        <w:t xml:space="preserve">. </w:t>
      </w:r>
    </w:p>
    <w:p w14:paraId="2D41082A" w14:textId="1419ABBC" w:rsidR="00C75ECE" w:rsidRPr="009D038B" w:rsidRDefault="00C75ECE" w:rsidP="00C75ECE">
      <w:r w:rsidRPr="009D038B">
        <w:t xml:space="preserve">The </w:t>
      </w:r>
      <w:r w:rsidRPr="008C6CFA">
        <w:rPr>
          <w:i/>
        </w:rPr>
        <w:t>Mandelbrot</w:t>
      </w:r>
      <w:r w:rsidRPr="009D038B">
        <w:t xml:space="preserve"> class is passed a reference to the IP default driver and enables interrupt</w:t>
      </w:r>
      <w:r w:rsidR="00E22DD8">
        <w:t xml:space="preserve">s for the IP state (only </w:t>
      </w:r>
      <w:proofErr w:type="spellStart"/>
      <w:r w:rsidR="00E22DD8">
        <w:rPr>
          <w:i/>
        </w:rPr>
        <w:t>ap_done</w:t>
      </w:r>
      <w:proofErr w:type="spellEnd"/>
      <w:r w:rsidR="00E22DD8">
        <w:t xml:space="preserve"> needed in this case</w:t>
      </w:r>
      <w:r w:rsidR="00E22DD8" w:rsidRPr="00E22DD8">
        <w:t>)</w:t>
      </w:r>
      <w:r w:rsidRPr="009D038B">
        <w:t xml:space="preserve"> in the constructor. </w:t>
      </w:r>
      <w:r w:rsidR="009A31EA">
        <w:t xml:space="preserve">The </w:t>
      </w:r>
      <w:proofErr w:type="spellStart"/>
      <w:r w:rsidR="009A31EA" w:rsidRPr="009A31EA">
        <w:rPr>
          <w:i/>
        </w:rPr>
        <w:t>a</w:t>
      </w:r>
      <w:r w:rsidRPr="009A31EA">
        <w:rPr>
          <w:i/>
        </w:rPr>
        <w:t>syncio</w:t>
      </w:r>
      <w:proofErr w:type="spellEnd"/>
      <w:r w:rsidRPr="009D038B">
        <w:t xml:space="preserve"> library is used to handle the interrupts. </w:t>
      </w:r>
      <w:r w:rsidR="00FF7A8F">
        <w:t xml:space="preserve">The </w:t>
      </w:r>
      <w:r w:rsidR="00FF7A8F" w:rsidRPr="00FF7A8F">
        <w:rPr>
          <w:i/>
        </w:rPr>
        <w:t>s</w:t>
      </w:r>
      <w:r w:rsidRPr="00FF7A8F">
        <w:rPr>
          <w:i/>
        </w:rPr>
        <w:t>truct</w:t>
      </w:r>
      <w:r w:rsidRPr="009D038B">
        <w:t xml:space="preserve"> library is used for packing 64</w:t>
      </w:r>
      <w:r w:rsidR="00E22DD8">
        <w:noBreakHyphen/>
      </w:r>
      <w:r w:rsidRPr="009D038B">
        <w:t>bit double</w:t>
      </w:r>
      <w:r w:rsidR="006408A4">
        <w:t>-precision floating-point</w:t>
      </w:r>
      <w:r w:rsidRPr="009D038B">
        <w:t xml:space="preserve"> values as bytes into appropriate register</w:t>
      </w:r>
      <w:r w:rsidR="006408A4">
        <w:t>s</w:t>
      </w:r>
      <w:r w:rsidRPr="009D038B">
        <w:t>.</w:t>
      </w:r>
    </w:p>
    <w:p w14:paraId="32E30096" w14:textId="6FE710C3" w:rsidR="00C75ECE" w:rsidRPr="009D038B" w:rsidRDefault="00C75ECE" w:rsidP="00C75ECE">
      <w:r w:rsidRPr="009D038B">
        <w:t xml:space="preserve">All register locations are taken from the files generated by Vivado HLS, in this case the </w:t>
      </w:r>
      <w:proofErr w:type="spellStart"/>
      <w:r w:rsidRPr="009D038B">
        <w:rPr>
          <w:i/>
        </w:rPr>
        <w:t>xcalc_pixel_hw.h</w:t>
      </w:r>
      <w:proofErr w:type="spellEnd"/>
      <w:r w:rsidRPr="009D038B">
        <w:t>, which specif</w:t>
      </w:r>
      <w:r w:rsidR="006408A4">
        <w:t>ies</w:t>
      </w:r>
      <w:r w:rsidRPr="009D038B">
        <w:t xml:space="preserve"> the address </w:t>
      </w:r>
      <w:r w:rsidR="006408A4" w:rsidRPr="009D038B">
        <w:t>offsets</w:t>
      </w:r>
      <w:r w:rsidRPr="009D038B">
        <w:t xml:space="preserve"> used for Memory-mapped </w:t>
      </w:r>
      <w:r w:rsidR="006408A4">
        <w:t>input/output</w:t>
      </w:r>
      <w:r w:rsidRPr="009D038B">
        <w:t xml:space="preserve"> (MMIO) commands, such as </w:t>
      </w:r>
      <w:r w:rsidRPr="009D038B">
        <w:rPr>
          <w:i/>
        </w:rPr>
        <w:t>read</w:t>
      </w:r>
      <w:r w:rsidRPr="009D038B">
        <w:t xml:space="preserve"> and </w:t>
      </w:r>
      <w:r w:rsidRPr="009D038B">
        <w:rPr>
          <w:i/>
        </w:rPr>
        <w:t>write</w:t>
      </w:r>
      <w:r w:rsidRPr="009D038B">
        <w:t>.</w:t>
      </w:r>
    </w:p>
    <w:p w14:paraId="499A3F5A" w14:textId="5C76ED05" w:rsidR="00C75ECE" w:rsidRPr="009D038B" w:rsidRDefault="00C75ECE" w:rsidP="00C75ECE">
      <w:r w:rsidRPr="009D038B">
        <w:t>Initially all the config</w:t>
      </w:r>
      <w:r w:rsidR="00857546">
        <w:t>uration</w:t>
      </w:r>
      <w:r w:rsidRPr="009D038B">
        <w:t xml:space="preserve"> variables are written into their appropriate AXI Lite memory locations. Then</w:t>
      </w:r>
      <w:r w:rsidR="006408A4">
        <w:t>,</w:t>
      </w:r>
      <w:r w:rsidRPr="009D038B">
        <w:t xml:space="preserve"> inside the </w:t>
      </w:r>
      <w:r w:rsidR="006408A4">
        <w:t>nested</w:t>
      </w:r>
      <w:r w:rsidRPr="009D038B">
        <w:t xml:space="preserve"> loop</w:t>
      </w:r>
      <w:r w:rsidR="006408A4">
        <w:t>,</w:t>
      </w:r>
      <w:r w:rsidRPr="009D038B">
        <w:t xml:space="preserve"> the current pixel </w:t>
      </w:r>
      <w:r w:rsidRPr="009D038B">
        <w:rPr>
          <w:i/>
        </w:rPr>
        <w:t>x</w:t>
      </w:r>
      <w:r w:rsidRPr="009D038B">
        <w:t xml:space="preserve"> and </w:t>
      </w:r>
      <w:r w:rsidRPr="009D038B">
        <w:rPr>
          <w:i/>
        </w:rPr>
        <w:t>y</w:t>
      </w:r>
      <w:r w:rsidRPr="009D038B">
        <w:t xml:space="preserve"> values </w:t>
      </w:r>
      <w:r w:rsidR="006408A4">
        <w:t xml:space="preserve">are </w:t>
      </w:r>
      <w:r w:rsidRPr="009D038B">
        <w:t xml:space="preserve">written to their registers and the </w:t>
      </w:r>
      <w:proofErr w:type="spellStart"/>
      <w:r w:rsidRPr="009D038B">
        <w:rPr>
          <w:i/>
        </w:rPr>
        <w:t>ap_start</w:t>
      </w:r>
      <w:proofErr w:type="spellEnd"/>
      <w:r w:rsidRPr="009D038B">
        <w:t xml:space="preserve"> control signal is set high (bit 0 at offset 0x00). While the interrupt status register for </w:t>
      </w:r>
      <w:proofErr w:type="spellStart"/>
      <w:r w:rsidRPr="009D038B">
        <w:rPr>
          <w:i/>
        </w:rPr>
        <w:t>ap_done</w:t>
      </w:r>
      <w:proofErr w:type="spellEnd"/>
      <w:r w:rsidRPr="009D038B">
        <w:t xml:space="preserve"> is low</w:t>
      </w:r>
      <w:r w:rsidR="006408A4">
        <w:t>,</w:t>
      </w:r>
      <w:r w:rsidRPr="009D038B">
        <w:t xml:space="preserve"> the </w:t>
      </w:r>
      <w:proofErr w:type="spellStart"/>
      <w:r w:rsidRPr="00BC59A6">
        <w:rPr>
          <w:i/>
        </w:rPr>
        <w:t>asyncio</w:t>
      </w:r>
      <w:proofErr w:type="spellEnd"/>
      <w:r w:rsidRPr="009D038B">
        <w:t xml:space="preserve"> waits for another interrupt. When </w:t>
      </w:r>
      <w:r w:rsidR="006408A4">
        <w:t>an interrupt is</w:t>
      </w:r>
      <w:r w:rsidRPr="009D038B">
        <w:t xml:space="preserve"> received</w:t>
      </w:r>
      <w:r w:rsidR="00353BEA">
        <w:t>,</w:t>
      </w:r>
      <w:r w:rsidRPr="009D038B">
        <w:t xml:space="preserve"> and the condition is met</w:t>
      </w:r>
      <w:r w:rsidR="006408A4">
        <w:t>,</w:t>
      </w:r>
      <w:r w:rsidRPr="009D038B">
        <w:t xml:space="preserve"> the interrupt register is cleared </w:t>
      </w:r>
      <w:r w:rsidR="00154713">
        <w:t>along with</w:t>
      </w:r>
      <w:r w:rsidRPr="009D038B">
        <w:t xml:space="preserve"> the </w:t>
      </w:r>
      <w:r w:rsidRPr="009D038B">
        <w:rPr>
          <w:i/>
        </w:rPr>
        <w:t>interrupt</w:t>
      </w:r>
      <w:r w:rsidRPr="009D038B">
        <w:t xml:space="preserve"> object that facilitates the interrupt functionality. The resulting </w:t>
      </w:r>
      <w:r w:rsidRPr="00542D48">
        <w:rPr>
          <w:i/>
        </w:rPr>
        <w:t>iteration</w:t>
      </w:r>
      <w:r w:rsidRPr="009D038B">
        <w:t xml:space="preserve"> </w:t>
      </w:r>
      <w:r w:rsidR="00353BEA">
        <w:t xml:space="preserve">value </w:t>
      </w:r>
      <w:r w:rsidRPr="009D038B">
        <w:t xml:space="preserve">is then read from </w:t>
      </w:r>
      <w:r w:rsidR="00617C23" w:rsidRPr="009D038B">
        <w:t>its</w:t>
      </w:r>
      <w:r w:rsidRPr="009D038B">
        <w:t xml:space="preserve"> register location.</w:t>
      </w:r>
    </w:p>
    <w:p w14:paraId="3D7D36C3" w14:textId="39668E72" w:rsidR="00C75ECE" w:rsidRPr="009D038B" w:rsidRDefault="00C75ECE" w:rsidP="00C75ECE">
      <w:r w:rsidRPr="009D038B">
        <w:t>Once the overlay and Python files are present on the device</w:t>
      </w:r>
      <w:r w:rsidR="00353BEA">
        <w:t>,</w:t>
      </w:r>
      <w:r w:rsidRPr="009D038B">
        <w:t xml:space="preserve"> a Jupyter notebook can be used to </w:t>
      </w:r>
      <w:r w:rsidR="00353BEA">
        <w:t>include</w:t>
      </w:r>
      <w:r w:rsidRPr="009D038B">
        <w:t xml:space="preserve"> the Python scripts</w:t>
      </w:r>
      <w:r w:rsidR="00353BEA">
        <w:t xml:space="preserve">, program the FPGA with the </w:t>
      </w:r>
      <w:r w:rsidRPr="009D038B">
        <w:t xml:space="preserve">overlay and </w:t>
      </w:r>
      <w:r w:rsidR="00353BEA">
        <w:t xml:space="preserve">initialise the environment before calling the </w:t>
      </w:r>
      <w:r w:rsidR="00353BEA">
        <w:rPr>
          <w:i/>
        </w:rPr>
        <w:t>update</w:t>
      </w:r>
      <w:r w:rsidR="00353BEA">
        <w:t xml:space="preserve"> method of the controller to generate an output</w:t>
      </w:r>
      <w:r w:rsidRPr="009D038B">
        <w:t xml:space="preserve">. The </w:t>
      </w:r>
      <w:r w:rsidR="00353BEA">
        <w:t>content</w:t>
      </w:r>
      <w:r w:rsidR="00353BEA" w:rsidRPr="009D038B">
        <w:t xml:space="preserve"> </w:t>
      </w:r>
      <w:r w:rsidR="00353BEA">
        <w:t xml:space="preserve">of the </w:t>
      </w:r>
      <w:r w:rsidRPr="009D038B">
        <w:t>Jupyter notebook</w:t>
      </w:r>
      <w:r w:rsidR="009B7C66">
        <w:t xml:space="preserve"> </w:t>
      </w:r>
      <w:r w:rsidRPr="009D038B">
        <w:t xml:space="preserve">used to </w:t>
      </w:r>
      <w:r w:rsidR="00353BEA">
        <w:t xml:space="preserve">carry out these tasks </w:t>
      </w:r>
      <w:r w:rsidR="001B3F7F">
        <w:t xml:space="preserve">and </w:t>
      </w:r>
      <w:r w:rsidR="00CC044D">
        <w:t>print</w:t>
      </w:r>
      <w:r w:rsidR="001B3F7F">
        <w:t xml:space="preserve"> the </w:t>
      </w:r>
      <w:r w:rsidR="00353BEA">
        <w:t>time it takes to render an output</w:t>
      </w:r>
      <w:r w:rsidRPr="009D038B">
        <w:t xml:space="preserve"> can be seen </w:t>
      </w:r>
      <w:r w:rsidR="00CB4297">
        <w:t>in</w:t>
      </w:r>
      <w:r w:rsidR="005B30E3">
        <w:t xml:space="preserve"> </w:t>
      </w:r>
      <w:r w:rsidR="005B30E3">
        <w:fldChar w:fldCharType="begin"/>
      </w:r>
      <w:r w:rsidR="005B30E3">
        <w:instrText xml:space="preserve"> REF _Ref963615 \* lower \h </w:instrText>
      </w:r>
      <w:r w:rsidR="005B30E3">
        <w:fldChar w:fldCharType="separate"/>
      </w:r>
      <w:r w:rsidR="006B53A0">
        <w:t xml:space="preserve">code listing </w:t>
      </w:r>
      <w:r w:rsidR="006B53A0">
        <w:rPr>
          <w:noProof/>
        </w:rPr>
        <w:t>11</w:t>
      </w:r>
      <w:r w:rsidR="005B30E3">
        <w:fldChar w:fldCharType="end"/>
      </w:r>
      <w:r w:rsidRPr="009D038B">
        <w:t xml:space="preserve">. </w:t>
      </w:r>
    </w:p>
    <w:p w14:paraId="30A72879" w14:textId="265D9593" w:rsidR="00996C0A" w:rsidRDefault="00996C0A" w:rsidP="00996C0A">
      <w:pPr>
        <w:pStyle w:val="Caption"/>
        <w:keepNext/>
      </w:pPr>
      <w:bookmarkStart w:id="72" w:name="_Ref962070"/>
      <w:bookmarkStart w:id="73" w:name="_Ref570098"/>
      <w:bookmarkStart w:id="74" w:name="_Toc4375380"/>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0</w:t>
      </w:r>
      <w:r w:rsidR="008F2A38">
        <w:rPr>
          <w:noProof/>
        </w:rPr>
        <w:fldChar w:fldCharType="end"/>
      </w:r>
      <w:bookmarkEnd w:id="72"/>
      <w:r w:rsidRPr="00641144">
        <w:t>: Hardware model implementation in file Mandelbrot_HW.py</w:t>
      </w:r>
      <w:bookmarkEnd w:id="74"/>
    </w:p>
    <w:p w14:paraId="67DC27DD" w14:textId="2E2A0362" w:rsidR="003E0332" w:rsidRPr="00B169BA" w:rsidRDefault="003E0332" w:rsidP="00B169BA">
      <w:pPr>
        <w:pStyle w:val="Snippet"/>
      </w:pPr>
      <w:r w:rsidRPr="00B169BA">
        <w:rPr>
          <w:rStyle w:val="hljs-keyword"/>
          <w:color w:val="AA0D91"/>
          <w:bdr w:val="none" w:sz="0" w:space="0" w:color="auto" w:frame="1"/>
        </w:rPr>
        <w:t>import</w:t>
      </w:r>
      <w:r w:rsidR="00B169BA">
        <w:t> </w:t>
      </w:r>
      <w:r w:rsidRPr="00B169BA">
        <w:t>struct</w:t>
      </w:r>
    </w:p>
    <w:p w14:paraId="03F23689" w14:textId="07CDC193" w:rsidR="003E0332" w:rsidRPr="00B169BA" w:rsidRDefault="003E0332" w:rsidP="00B169BA">
      <w:pPr>
        <w:pStyle w:val="Snippet"/>
      </w:pPr>
      <w:r w:rsidRPr="00B169BA">
        <w:rPr>
          <w:rStyle w:val="hljs-keyword"/>
          <w:color w:val="AA0D91"/>
          <w:bdr w:val="none" w:sz="0" w:space="0" w:color="auto" w:frame="1"/>
        </w:rPr>
        <w:t>import</w:t>
      </w:r>
      <w:r w:rsidR="00B169BA">
        <w:t> </w:t>
      </w:r>
      <w:r w:rsidRPr="00B169BA">
        <w:t>asyncio</w:t>
      </w:r>
    </w:p>
    <w:p w14:paraId="7E22D2CC" w14:textId="77777777" w:rsidR="003E0332" w:rsidRPr="00B169BA" w:rsidRDefault="003E0332" w:rsidP="00B169BA">
      <w:pPr>
        <w:pStyle w:val="Snippet"/>
      </w:pPr>
    </w:p>
    <w:p w14:paraId="18FDE2AF" w14:textId="77777777" w:rsidR="003E0332" w:rsidRPr="00B169BA" w:rsidRDefault="003E0332" w:rsidP="00B169BA">
      <w:pPr>
        <w:pStyle w:val="Snippet"/>
      </w:pPr>
    </w:p>
    <w:p w14:paraId="5EEE0FBD" w14:textId="2704124E" w:rsidR="003E0332" w:rsidRPr="00B169BA" w:rsidRDefault="003E0332" w:rsidP="00B169BA">
      <w:pPr>
        <w:pStyle w:val="Snippet"/>
      </w:pPr>
      <w:r w:rsidRPr="00B169BA">
        <w:rPr>
          <w:rStyle w:val="hljs-keyword"/>
          <w:color w:val="AA0D91"/>
          <w:bdr w:val="none" w:sz="0" w:space="0" w:color="auto" w:frame="1"/>
        </w:rPr>
        <w:t>class</w:t>
      </w:r>
      <w:r w:rsidR="00B169BA">
        <w:rPr>
          <w:rStyle w:val="hljs-class"/>
          <w:color w:val="000000"/>
          <w:bdr w:val="none" w:sz="0" w:space="0" w:color="auto" w:frame="1"/>
        </w:rPr>
        <w:t> </w:t>
      </w:r>
      <w:r w:rsidRPr="00B169BA">
        <w:rPr>
          <w:rStyle w:val="hljs-title"/>
          <w:color w:val="5C2699"/>
          <w:bdr w:val="none" w:sz="0" w:space="0" w:color="auto" w:frame="1"/>
        </w:rPr>
        <w:t>Mandelbrot</w:t>
      </w:r>
      <w:r w:rsidRPr="00B169BA">
        <w:rPr>
          <w:rStyle w:val="hljs-class"/>
          <w:color w:val="000000"/>
          <w:bdr w:val="none" w:sz="0" w:space="0" w:color="auto" w:frame="1"/>
        </w:rPr>
        <w:t>:</w:t>
      </w:r>
    </w:p>
    <w:p w14:paraId="6DDEC064" w14:textId="77777777" w:rsidR="003E0332" w:rsidRPr="00B169BA" w:rsidRDefault="003E0332" w:rsidP="00B169BA">
      <w:pPr>
        <w:pStyle w:val="Snippet"/>
      </w:pPr>
    </w:p>
    <w:p w14:paraId="1587AA67" w14:textId="7A757FAB" w:rsidR="003E0332" w:rsidRPr="00B169BA" w:rsidRDefault="00B169BA" w:rsidP="00B169BA">
      <w:pPr>
        <w:pStyle w:val="Snippet"/>
      </w:pPr>
      <w:r>
        <w:t>    </w:t>
      </w:r>
      <w:r w:rsidR="003E0332" w:rsidRPr="00B169BA">
        <w:rPr>
          <w:rStyle w:val="hljs-keyword"/>
          <w:color w:val="AA0D91"/>
          <w:bdr w:val="none" w:sz="0" w:space="0" w:color="auto" w:frame="1"/>
        </w:rPr>
        <w:t>def</w:t>
      </w:r>
      <w:r>
        <w:rPr>
          <w:rStyle w:val="hljs-function"/>
          <w:color w:val="000000"/>
          <w:bdr w:val="none" w:sz="0" w:space="0" w:color="auto" w:frame="1"/>
        </w:rPr>
        <w:t> </w:t>
      </w:r>
      <w:r w:rsidR="003E0332" w:rsidRPr="00B169BA">
        <w:rPr>
          <w:rStyle w:val="hljs-title"/>
          <w:color w:val="1C00CF"/>
          <w:bdr w:val="none" w:sz="0" w:space="0" w:color="auto" w:frame="1"/>
        </w:rPr>
        <w:t>__init__</w:t>
      </w:r>
      <w:r w:rsidR="003E0332" w:rsidRPr="00B169BA">
        <w:rPr>
          <w:rStyle w:val="hljs-params"/>
          <w:color w:val="5C2699"/>
          <w:bdr w:val="none" w:sz="0" w:space="0" w:color="auto" w:frame="1"/>
        </w:rPr>
        <w:t>(self,</w:t>
      </w:r>
      <w:r>
        <w:rPr>
          <w:rStyle w:val="hljs-params"/>
          <w:color w:val="5C2699"/>
          <w:bdr w:val="none" w:sz="0" w:space="0" w:color="auto" w:frame="1"/>
        </w:rPr>
        <w:t> </w:t>
      </w:r>
      <w:r w:rsidR="003E0332" w:rsidRPr="00B169BA">
        <w:rPr>
          <w:rStyle w:val="hljs-params"/>
          <w:color w:val="5C2699"/>
          <w:bdr w:val="none" w:sz="0" w:space="0" w:color="auto" w:frame="1"/>
        </w:rPr>
        <w:t>ip)</w:t>
      </w:r>
      <w:r w:rsidR="003E0332" w:rsidRPr="00B169BA">
        <w:rPr>
          <w:rStyle w:val="hljs-function"/>
          <w:color w:val="000000"/>
          <w:bdr w:val="none" w:sz="0" w:space="0" w:color="auto" w:frame="1"/>
        </w:rPr>
        <w:t>:</w:t>
      </w:r>
    </w:p>
    <w:p w14:paraId="10A0DE74" w14:textId="3CF1C4ED" w:rsidR="003E0332" w:rsidRPr="00B169BA" w:rsidRDefault="00B169BA" w:rsidP="00B169BA">
      <w:pPr>
        <w:pStyle w:val="Snippet"/>
      </w:pPr>
      <w:r>
        <w:t>        </w:t>
      </w:r>
      <w:r w:rsidR="003E0332" w:rsidRPr="00B169BA">
        <w:t>self.ip</w:t>
      </w:r>
      <w:r>
        <w:t> </w:t>
      </w:r>
      <w:r w:rsidR="003E0332" w:rsidRPr="00B169BA">
        <w:t>=</w:t>
      </w:r>
      <w:r>
        <w:t> </w:t>
      </w:r>
      <w:r w:rsidR="003E0332" w:rsidRPr="00B169BA">
        <w:t>ip</w:t>
      </w:r>
    </w:p>
    <w:p w14:paraId="0682C1FD" w14:textId="4EC494AF" w:rsidR="003E0332" w:rsidRPr="00B169BA" w:rsidRDefault="00B169BA" w:rsidP="00B169BA">
      <w:pPr>
        <w:pStyle w:val="Snippet"/>
      </w:pPr>
      <w:r>
        <w:t>        </w:t>
      </w:r>
      <w:r w:rsidR="003E0332" w:rsidRPr="00B169BA">
        <w:rPr>
          <w:rStyle w:val="hljs-comment"/>
          <w:color w:val="006A00"/>
          <w:bdr w:val="none" w:sz="0" w:space="0" w:color="auto" w:frame="1"/>
        </w:rPr>
        <w:t>#</w:t>
      </w:r>
      <w:r>
        <w:rPr>
          <w:rStyle w:val="hljs-comment"/>
          <w:color w:val="006A00"/>
          <w:bdr w:val="none" w:sz="0" w:space="0" w:color="auto" w:frame="1"/>
        </w:rPr>
        <w:t> </w:t>
      </w:r>
      <w:r w:rsidR="003E0332" w:rsidRPr="00B169BA">
        <w:rPr>
          <w:rStyle w:val="hljs-comment"/>
          <w:color w:val="006A00"/>
          <w:bdr w:val="none" w:sz="0" w:space="0" w:color="auto" w:frame="1"/>
        </w:rPr>
        <w:t>Enable</w:t>
      </w:r>
      <w:r>
        <w:rPr>
          <w:rStyle w:val="hljs-comment"/>
          <w:color w:val="006A00"/>
          <w:bdr w:val="none" w:sz="0" w:space="0" w:color="auto" w:frame="1"/>
        </w:rPr>
        <w:t> </w:t>
      </w:r>
      <w:r w:rsidR="003E0332" w:rsidRPr="00B169BA">
        <w:rPr>
          <w:rStyle w:val="hljs-comment"/>
          <w:color w:val="006A00"/>
          <w:bdr w:val="none" w:sz="0" w:space="0" w:color="auto" w:frame="1"/>
        </w:rPr>
        <w:t>interrupts</w:t>
      </w:r>
      <w:r>
        <w:rPr>
          <w:rStyle w:val="hljs-comment"/>
          <w:color w:val="006A00"/>
          <w:bdr w:val="none" w:sz="0" w:space="0" w:color="auto" w:frame="1"/>
        </w:rPr>
        <w:t> </w:t>
      </w:r>
      <w:r w:rsidR="003E0332" w:rsidRPr="00B169BA">
        <w:rPr>
          <w:rStyle w:val="hljs-comment"/>
          <w:color w:val="006A00"/>
          <w:bdr w:val="none" w:sz="0" w:space="0" w:color="auto" w:frame="1"/>
        </w:rPr>
        <w:t>for</w:t>
      </w:r>
      <w:r>
        <w:rPr>
          <w:rStyle w:val="hljs-comment"/>
          <w:color w:val="006A00"/>
          <w:bdr w:val="none" w:sz="0" w:space="0" w:color="auto" w:frame="1"/>
        </w:rPr>
        <w:t> </w:t>
      </w:r>
      <w:r w:rsidR="003E0332" w:rsidRPr="00B169BA">
        <w:rPr>
          <w:rStyle w:val="hljs-comment"/>
          <w:color w:val="006A00"/>
          <w:bdr w:val="none" w:sz="0" w:space="0" w:color="auto" w:frame="1"/>
        </w:rPr>
        <w:t>ap_done</w:t>
      </w:r>
    </w:p>
    <w:p w14:paraId="6158C313" w14:textId="0A91932A"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04</w:t>
      </w:r>
      <w:r w:rsidR="003E0332" w:rsidRPr="00B169BA">
        <w:t>,</w:t>
      </w:r>
      <w:r w:rsidR="003E0332" w:rsidRPr="00B169BA">
        <w:rPr>
          <w:rStyle w:val="hljs-number"/>
          <w:color w:val="1C00CF"/>
          <w:bdr w:val="none" w:sz="0" w:space="0" w:color="auto" w:frame="1"/>
        </w:rPr>
        <w:t>1</w:t>
      </w:r>
      <w:r w:rsidR="003E0332" w:rsidRPr="00B169BA">
        <w:t>)</w:t>
      </w:r>
    </w:p>
    <w:p w14:paraId="2540AAA3" w14:textId="4D536C1F"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08</w:t>
      </w:r>
      <w:r w:rsidR="003E0332" w:rsidRPr="00B169BA">
        <w:t>,</w:t>
      </w:r>
      <w:r w:rsidR="003E0332" w:rsidRPr="00B169BA">
        <w:rPr>
          <w:rStyle w:val="hljs-number"/>
          <w:color w:val="1C00CF"/>
          <w:bdr w:val="none" w:sz="0" w:space="0" w:color="auto" w:frame="1"/>
        </w:rPr>
        <w:t>1</w:t>
      </w:r>
      <w:r w:rsidR="003E0332" w:rsidRPr="00B169BA">
        <w:t>)</w:t>
      </w:r>
    </w:p>
    <w:p w14:paraId="3CDEF6EC" w14:textId="77777777" w:rsidR="003E0332" w:rsidRPr="00B169BA" w:rsidRDefault="003E0332" w:rsidP="00B169BA">
      <w:pPr>
        <w:pStyle w:val="Snippet"/>
      </w:pPr>
    </w:p>
    <w:p w14:paraId="50B38F0E" w14:textId="5025B2EA" w:rsidR="003E0332" w:rsidRPr="00B169BA" w:rsidRDefault="00B169BA" w:rsidP="00B169BA">
      <w:pPr>
        <w:pStyle w:val="Snippet"/>
      </w:pPr>
      <w:r>
        <w:t>    </w:t>
      </w:r>
      <w:r w:rsidR="003E0332" w:rsidRPr="00B169BA">
        <w:rPr>
          <w:rStyle w:val="hljs-keyword"/>
          <w:color w:val="AA0D91"/>
          <w:bdr w:val="none" w:sz="0" w:space="0" w:color="auto" w:frame="1"/>
        </w:rPr>
        <w:t>def</w:t>
      </w:r>
      <w:r>
        <w:rPr>
          <w:rStyle w:val="hljs-function"/>
          <w:color w:val="000000"/>
          <w:bdr w:val="none" w:sz="0" w:space="0" w:color="auto" w:frame="1"/>
        </w:rPr>
        <w:t> </w:t>
      </w:r>
      <w:r w:rsidR="003E0332" w:rsidRPr="00B169BA">
        <w:rPr>
          <w:rStyle w:val="hljs-title"/>
          <w:color w:val="1C00CF"/>
          <w:bdr w:val="none" w:sz="0" w:space="0" w:color="auto" w:frame="1"/>
        </w:rPr>
        <w:t>calculate</w:t>
      </w:r>
      <w:r w:rsidR="003E0332" w:rsidRPr="00B169BA">
        <w:rPr>
          <w:rStyle w:val="hljs-params"/>
          <w:color w:val="5C2699"/>
          <w:bdr w:val="none" w:sz="0" w:space="0" w:color="auto" w:frame="1"/>
        </w:rPr>
        <w:t>(self,</w:t>
      </w:r>
      <w:r>
        <w:rPr>
          <w:rStyle w:val="hljs-params"/>
          <w:color w:val="5C2699"/>
          <w:bdr w:val="none" w:sz="0" w:space="0" w:color="auto" w:frame="1"/>
        </w:rPr>
        <w:t> </w:t>
      </w:r>
      <w:r w:rsidR="003E0332" w:rsidRPr="00B169BA">
        <w:rPr>
          <w:rStyle w:val="hljs-params"/>
          <w:color w:val="5C2699"/>
          <w:bdr w:val="none" w:sz="0" w:space="0" w:color="auto" w:frame="1"/>
        </w:rPr>
        <w:t>x_scale,</w:t>
      </w:r>
      <w:r>
        <w:rPr>
          <w:rStyle w:val="hljs-params"/>
          <w:color w:val="5C2699"/>
          <w:bdr w:val="none" w:sz="0" w:space="0" w:color="auto" w:frame="1"/>
        </w:rPr>
        <w:t> </w:t>
      </w:r>
      <w:r w:rsidR="003E0332" w:rsidRPr="00B169BA">
        <w:rPr>
          <w:rStyle w:val="hljs-params"/>
          <w:color w:val="5C2699"/>
          <w:bdr w:val="none" w:sz="0" w:space="0" w:color="auto" w:frame="1"/>
        </w:rPr>
        <w:t>y_scale,</w:t>
      </w:r>
      <w:r>
        <w:rPr>
          <w:rStyle w:val="hljs-params"/>
          <w:color w:val="5C2699"/>
          <w:bdr w:val="none" w:sz="0" w:space="0" w:color="auto" w:frame="1"/>
        </w:rPr>
        <w:t> </w:t>
      </w:r>
      <w:r w:rsidR="003E0332" w:rsidRPr="00B169BA">
        <w:rPr>
          <w:rStyle w:val="hljs-params"/>
          <w:color w:val="5C2699"/>
          <w:bdr w:val="none" w:sz="0" w:space="0" w:color="auto" w:frame="1"/>
        </w:rPr>
        <w:t>plot_width,</w:t>
      </w:r>
      <w:r>
        <w:rPr>
          <w:rStyle w:val="hljs-params"/>
          <w:color w:val="5C2699"/>
          <w:bdr w:val="none" w:sz="0" w:space="0" w:color="auto" w:frame="1"/>
        </w:rPr>
        <w:t> </w:t>
      </w:r>
      <w:r w:rsidR="003E0332" w:rsidRPr="00B169BA">
        <w:rPr>
          <w:rStyle w:val="hljs-params"/>
          <w:color w:val="5C2699"/>
          <w:bdr w:val="none" w:sz="0" w:space="0" w:color="auto" w:frame="1"/>
        </w:rPr>
        <w:t>plot_height,</w:t>
      </w:r>
      <w:r>
        <w:rPr>
          <w:rStyle w:val="hljs-params"/>
          <w:color w:val="5C2699"/>
          <w:bdr w:val="none" w:sz="0" w:space="0" w:color="auto" w:frame="1"/>
        </w:rPr>
        <w:t> </w:t>
      </w:r>
      <w:r w:rsidR="003E0332" w:rsidRPr="00B169BA">
        <w:rPr>
          <w:rStyle w:val="hljs-params"/>
          <w:color w:val="5C2699"/>
          <w:bdr w:val="none" w:sz="0" w:space="0" w:color="auto" w:frame="1"/>
        </w:rPr>
        <w:t>max_iteration)</w:t>
      </w:r>
      <w:r w:rsidR="003E0332" w:rsidRPr="00B169BA">
        <w:rPr>
          <w:rStyle w:val="hljs-function"/>
          <w:color w:val="000000"/>
          <w:bdr w:val="none" w:sz="0" w:space="0" w:color="auto" w:frame="1"/>
        </w:rPr>
        <w:t>:</w:t>
      </w:r>
    </w:p>
    <w:p w14:paraId="1383E554" w14:textId="76BF843A" w:rsidR="003E0332" w:rsidRPr="00B169BA" w:rsidRDefault="00B169BA" w:rsidP="00B169BA">
      <w:pPr>
        <w:pStyle w:val="Snippet"/>
      </w:pPr>
      <w:r>
        <w:t>        </w:t>
      </w:r>
      <w:r w:rsidR="003E0332" w:rsidRPr="00B169BA">
        <w:t>v_min</w:t>
      </w:r>
      <w:r>
        <w:t> </w:t>
      </w:r>
      <w:r w:rsidR="003E0332" w:rsidRPr="00B169BA">
        <w:t>=</w:t>
      </w:r>
      <w:r>
        <w:t> </w:t>
      </w:r>
      <w:r w:rsidR="003E0332" w:rsidRPr="00B169BA">
        <w:t>max_iteration</w:t>
      </w:r>
    </w:p>
    <w:p w14:paraId="460187CE" w14:textId="0831387B" w:rsidR="003E0332" w:rsidRPr="00B169BA" w:rsidRDefault="00B169BA" w:rsidP="00B169BA">
      <w:pPr>
        <w:pStyle w:val="Snippet"/>
      </w:pPr>
      <w:r>
        <w:t>        </w:t>
      </w:r>
      <w:r w:rsidR="003E0332" w:rsidRPr="00B169BA">
        <w:t>v_max</w:t>
      </w:r>
      <w:r>
        <w:t> </w:t>
      </w:r>
      <w:r w:rsidR="003E0332" w:rsidRPr="00B169BA">
        <w:t>=</w:t>
      </w:r>
      <w:r>
        <w:t> </w:t>
      </w:r>
      <w:r w:rsidR="003E0332" w:rsidRPr="00B169BA">
        <w:rPr>
          <w:rStyle w:val="hljs-number"/>
          <w:color w:val="1C00CF"/>
          <w:bdr w:val="none" w:sz="0" w:space="0" w:color="auto" w:frame="1"/>
        </w:rPr>
        <w:t>0</w:t>
      </w:r>
    </w:p>
    <w:p w14:paraId="43C3BDD5" w14:textId="5A53A017" w:rsidR="003E0332" w:rsidRPr="00B169BA" w:rsidRDefault="00B169BA" w:rsidP="00B169BA">
      <w:pPr>
        <w:pStyle w:val="Snippet"/>
      </w:pPr>
      <w:r>
        <w:t>        </w:t>
      </w:r>
      <w:r w:rsidR="003E0332" w:rsidRPr="00B169BA">
        <w:t>iterations</w:t>
      </w:r>
      <w:r>
        <w:t> </w:t>
      </w:r>
      <w:r w:rsidR="003E0332" w:rsidRPr="00B169BA">
        <w:t>=</w:t>
      </w:r>
      <w:r>
        <w:t> </w:t>
      </w:r>
      <w:r w:rsidR="003E0332" w:rsidRPr="00B169BA">
        <w:t>[[</w:t>
      </w:r>
      <w:r w:rsidR="003E0332" w:rsidRPr="00B169BA">
        <w:rPr>
          <w:rStyle w:val="hljs-number"/>
          <w:color w:val="1C00CF"/>
          <w:bdr w:val="none" w:sz="0" w:space="0" w:color="auto" w:frame="1"/>
        </w:rPr>
        <w:t>0</w:t>
      </w:r>
      <w:r>
        <w:t> </w:t>
      </w:r>
      <w:r w:rsidR="003E0332" w:rsidRPr="00B169BA">
        <w:rPr>
          <w:rStyle w:val="hljs-keyword"/>
          <w:color w:val="AA0D91"/>
          <w:bdr w:val="none" w:sz="0" w:space="0" w:color="auto" w:frame="1"/>
        </w:rPr>
        <w:t>for</w:t>
      </w:r>
      <w:r>
        <w:t> </w:t>
      </w:r>
      <w:r w:rsidR="003E0332" w:rsidRPr="00B169BA">
        <w:t>_</w:t>
      </w:r>
      <w:r>
        <w:t> </w:t>
      </w:r>
      <w:r w:rsidR="003E0332" w:rsidRPr="00B169BA">
        <w:rPr>
          <w:rStyle w:val="hljs-keyword"/>
          <w:color w:val="AA0D91"/>
          <w:bdr w:val="none" w:sz="0" w:space="0" w:color="auto" w:frame="1"/>
        </w:rPr>
        <w:t>in</w:t>
      </w:r>
      <w:r>
        <w:t> </w:t>
      </w:r>
      <w:r w:rsidR="003E0332" w:rsidRPr="00B169BA">
        <w:t>range(plot_width)]</w:t>
      </w:r>
      <w:r>
        <w:t> </w:t>
      </w:r>
      <w:r w:rsidR="003E0332" w:rsidRPr="00B169BA">
        <w:rPr>
          <w:rStyle w:val="hljs-keyword"/>
          <w:color w:val="AA0D91"/>
          <w:bdr w:val="none" w:sz="0" w:space="0" w:color="auto" w:frame="1"/>
        </w:rPr>
        <w:t>for</w:t>
      </w:r>
      <w:r>
        <w:t> </w:t>
      </w:r>
      <w:r w:rsidR="003E0332" w:rsidRPr="00B169BA">
        <w:t>_</w:t>
      </w:r>
      <w:r>
        <w:t> </w:t>
      </w:r>
      <w:r w:rsidR="003E0332" w:rsidRPr="00B169BA">
        <w:rPr>
          <w:rStyle w:val="hljs-keyword"/>
          <w:color w:val="AA0D91"/>
          <w:bdr w:val="none" w:sz="0" w:space="0" w:color="auto" w:frame="1"/>
        </w:rPr>
        <w:t>in</w:t>
      </w:r>
      <w:r>
        <w:t> </w:t>
      </w:r>
      <w:r w:rsidR="003E0332" w:rsidRPr="00B169BA">
        <w:t>range(plot_height)]</w:t>
      </w:r>
    </w:p>
    <w:p w14:paraId="47565F9B" w14:textId="204DA54F" w:rsidR="003E0332" w:rsidRPr="00B169BA" w:rsidRDefault="00B169BA" w:rsidP="00B169BA">
      <w:pPr>
        <w:pStyle w:val="Snippet"/>
      </w:pPr>
      <w:r>
        <w:t>        </w:t>
      </w:r>
      <w:r w:rsidR="003E0332" w:rsidRPr="00B169BA">
        <w:t>scale_width</w:t>
      </w:r>
      <w:r>
        <w:t> </w:t>
      </w:r>
      <w:r w:rsidR="003E0332" w:rsidRPr="00B169BA">
        <w:t>=</w:t>
      </w:r>
      <w:r>
        <w:t> </w:t>
      </w:r>
      <w:r w:rsidR="003E0332" w:rsidRPr="00B169BA">
        <w:t>x_scale[</w:t>
      </w:r>
      <w:r w:rsidR="003E0332" w:rsidRPr="00B169BA">
        <w:rPr>
          <w:rStyle w:val="hljs-number"/>
          <w:color w:val="1C00CF"/>
          <w:bdr w:val="none" w:sz="0" w:space="0" w:color="auto" w:frame="1"/>
        </w:rPr>
        <w:t>1</w:t>
      </w:r>
      <w:r w:rsidR="003E0332" w:rsidRPr="00B169BA">
        <w:t>]</w:t>
      </w:r>
      <w:r>
        <w:t> </w:t>
      </w:r>
      <w:r w:rsidR="003E0332" w:rsidRPr="00B169BA">
        <w:t>-</w:t>
      </w:r>
      <w:r>
        <w:t> </w:t>
      </w:r>
      <w:r w:rsidR="003E0332" w:rsidRPr="00B169BA">
        <w:t>x_scale[</w:t>
      </w:r>
      <w:r w:rsidR="003E0332" w:rsidRPr="00B169BA">
        <w:rPr>
          <w:rStyle w:val="hljs-number"/>
          <w:color w:val="1C00CF"/>
          <w:bdr w:val="none" w:sz="0" w:space="0" w:color="auto" w:frame="1"/>
        </w:rPr>
        <w:t>0</w:t>
      </w:r>
      <w:r w:rsidR="003E0332" w:rsidRPr="00B169BA">
        <w:t>]</w:t>
      </w:r>
    </w:p>
    <w:p w14:paraId="579EA53C" w14:textId="52206114" w:rsidR="003E0332" w:rsidRPr="00B169BA" w:rsidRDefault="00B169BA" w:rsidP="00B169BA">
      <w:pPr>
        <w:pStyle w:val="Snippet"/>
      </w:pPr>
      <w:r>
        <w:t>        </w:t>
      </w:r>
      <w:r w:rsidR="003E0332" w:rsidRPr="00B169BA">
        <w:t>scale_height</w:t>
      </w:r>
      <w:r>
        <w:t> </w:t>
      </w:r>
      <w:r w:rsidR="003E0332" w:rsidRPr="00B169BA">
        <w:t>=</w:t>
      </w:r>
      <w:r>
        <w:t> </w:t>
      </w:r>
      <w:r w:rsidR="003E0332" w:rsidRPr="00B169BA">
        <w:t>y_scale[</w:t>
      </w:r>
      <w:r w:rsidR="003E0332" w:rsidRPr="00B169BA">
        <w:rPr>
          <w:rStyle w:val="hljs-number"/>
          <w:color w:val="1C00CF"/>
          <w:bdr w:val="none" w:sz="0" w:space="0" w:color="auto" w:frame="1"/>
        </w:rPr>
        <w:t>1</w:t>
      </w:r>
      <w:r w:rsidR="003E0332" w:rsidRPr="00B169BA">
        <w:t>]</w:t>
      </w:r>
      <w:r>
        <w:t> </w:t>
      </w:r>
      <w:r w:rsidR="003E0332" w:rsidRPr="00B169BA">
        <w:t>-</w:t>
      </w:r>
      <w:r>
        <w:t> </w:t>
      </w:r>
      <w:r w:rsidR="003E0332" w:rsidRPr="00B169BA">
        <w:t>y_scale[</w:t>
      </w:r>
      <w:r w:rsidR="003E0332" w:rsidRPr="00B169BA">
        <w:rPr>
          <w:rStyle w:val="hljs-number"/>
          <w:color w:val="1C00CF"/>
          <w:bdr w:val="none" w:sz="0" w:space="0" w:color="auto" w:frame="1"/>
        </w:rPr>
        <w:t>0</w:t>
      </w:r>
      <w:r w:rsidR="003E0332" w:rsidRPr="00B169BA">
        <w:t>]</w:t>
      </w:r>
    </w:p>
    <w:p w14:paraId="7C35C629" w14:textId="329DF2A8"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28</w:t>
      </w:r>
      <w:r w:rsidR="003E0332" w:rsidRPr="00B169BA">
        <w:t>,plot_width)</w:t>
      </w:r>
    </w:p>
    <w:p w14:paraId="36000B28" w14:textId="47011729"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30</w:t>
      </w:r>
      <w:r w:rsidR="003E0332" w:rsidRPr="00B169BA">
        <w:t>,plot_height)</w:t>
      </w:r>
    </w:p>
    <w:p w14:paraId="3AB8C58A" w14:textId="3F0D140A"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38</w:t>
      </w:r>
      <w:r w:rsidR="003E0332" w:rsidRPr="00B169BA">
        <w:t>,struct.pack(</w:t>
      </w:r>
      <w:r w:rsidR="003E0332" w:rsidRPr="00B169BA">
        <w:rPr>
          <w:rStyle w:val="hljs-string"/>
          <w:rFonts w:eastAsiaTheme="majorEastAsia"/>
          <w:color w:val="C41A16"/>
          <w:bdr w:val="none" w:sz="0" w:space="0" w:color="auto" w:frame="1"/>
        </w:rPr>
        <w:t>'d'</w:t>
      </w:r>
      <w:r w:rsidR="003E0332" w:rsidRPr="00B169BA">
        <w:t>,</w:t>
      </w:r>
      <w:r>
        <w:t> </w:t>
      </w:r>
      <w:r w:rsidR="003E0332" w:rsidRPr="00B169BA">
        <w:t>scale_width))</w:t>
      </w:r>
    </w:p>
    <w:p w14:paraId="5D7F07F6" w14:textId="4D8483FD"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44</w:t>
      </w:r>
      <w:r w:rsidR="003E0332" w:rsidRPr="00B169BA">
        <w:t>,struct.pack(</w:t>
      </w:r>
      <w:r w:rsidR="003E0332" w:rsidRPr="00B169BA">
        <w:rPr>
          <w:rStyle w:val="hljs-string"/>
          <w:rFonts w:eastAsiaTheme="majorEastAsia"/>
          <w:color w:val="C41A16"/>
          <w:bdr w:val="none" w:sz="0" w:space="0" w:color="auto" w:frame="1"/>
        </w:rPr>
        <w:t>'d'</w:t>
      </w:r>
      <w:r w:rsidR="003E0332" w:rsidRPr="00B169BA">
        <w:t>,</w:t>
      </w:r>
      <w:r>
        <w:t> </w:t>
      </w:r>
      <w:r w:rsidR="003E0332" w:rsidRPr="00B169BA">
        <w:t>scale_height))</w:t>
      </w:r>
    </w:p>
    <w:p w14:paraId="6D61577C" w14:textId="6755E4A8"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50</w:t>
      </w:r>
      <w:r w:rsidR="003E0332" w:rsidRPr="00B169BA">
        <w:t>,struct.pack(</w:t>
      </w:r>
      <w:r w:rsidR="003E0332" w:rsidRPr="00B169BA">
        <w:rPr>
          <w:rStyle w:val="hljs-string"/>
          <w:rFonts w:eastAsiaTheme="majorEastAsia"/>
          <w:color w:val="C41A16"/>
          <w:bdr w:val="none" w:sz="0" w:space="0" w:color="auto" w:frame="1"/>
        </w:rPr>
        <w:t>'d'</w:t>
      </w:r>
      <w:r w:rsidR="003E0332" w:rsidRPr="00B169BA">
        <w:t>,</w:t>
      </w:r>
      <w:r>
        <w:t> </w:t>
      </w:r>
      <w:r w:rsidR="003E0332" w:rsidRPr="00B169BA">
        <w:t>x_scale[</w:t>
      </w:r>
      <w:r w:rsidR="003E0332" w:rsidRPr="00B169BA">
        <w:rPr>
          <w:rStyle w:val="hljs-number"/>
          <w:color w:val="1C00CF"/>
          <w:bdr w:val="none" w:sz="0" w:space="0" w:color="auto" w:frame="1"/>
        </w:rPr>
        <w:t>0</w:t>
      </w:r>
      <w:r w:rsidR="003E0332" w:rsidRPr="00B169BA">
        <w:t>]))</w:t>
      </w:r>
    </w:p>
    <w:p w14:paraId="4A661832" w14:textId="4C87F2C2"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5c</w:t>
      </w:r>
      <w:r w:rsidR="003E0332" w:rsidRPr="00B169BA">
        <w:t>,struct.pack(</w:t>
      </w:r>
      <w:r w:rsidR="003E0332" w:rsidRPr="00B169BA">
        <w:rPr>
          <w:rStyle w:val="hljs-string"/>
          <w:rFonts w:eastAsiaTheme="majorEastAsia"/>
          <w:color w:val="C41A16"/>
          <w:bdr w:val="none" w:sz="0" w:space="0" w:color="auto" w:frame="1"/>
        </w:rPr>
        <w:t>'d'</w:t>
      </w:r>
      <w:r w:rsidR="003E0332" w:rsidRPr="00B169BA">
        <w:t>,</w:t>
      </w:r>
      <w:r>
        <w:t> </w:t>
      </w:r>
      <w:r w:rsidR="003E0332" w:rsidRPr="00B169BA">
        <w:t>y_scale[</w:t>
      </w:r>
      <w:r w:rsidR="003E0332" w:rsidRPr="00B169BA">
        <w:rPr>
          <w:rStyle w:val="hljs-number"/>
          <w:color w:val="1C00CF"/>
          <w:bdr w:val="none" w:sz="0" w:space="0" w:color="auto" w:frame="1"/>
        </w:rPr>
        <w:t>1</w:t>
      </w:r>
      <w:r w:rsidR="003E0332" w:rsidRPr="00B169BA">
        <w:t>]))</w:t>
      </w:r>
    </w:p>
    <w:p w14:paraId="49BB2296" w14:textId="5F75C57B"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68</w:t>
      </w:r>
      <w:r w:rsidR="003E0332" w:rsidRPr="00B169BA">
        <w:t>,max_iteration)</w:t>
      </w:r>
    </w:p>
    <w:p w14:paraId="2B2AA7F7" w14:textId="0A0B980D" w:rsidR="003E0332" w:rsidRPr="00B169BA" w:rsidRDefault="00B169BA" w:rsidP="00B169BA">
      <w:pPr>
        <w:pStyle w:val="Snippet"/>
      </w:pPr>
      <w:r>
        <w:t>        </w:t>
      </w:r>
      <w:r w:rsidR="003E0332" w:rsidRPr="00B169BA">
        <w:rPr>
          <w:rStyle w:val="hljs-keyword"/>
          <w:color w:val="AA0D91"/>
          <w:bdr w:val="none" w:sz="0" w:space="0" w:color="auto" w:frame="1"/>
        </w:rPr>
        <w:t>for</w:t>
      </w:r>
      <w:r>
        <w:t> </w:t>
      </w:r>
      <w:r w:rsidR="003E0332" w:rsidRPr="00B169BA">
        <w:t>plot_x</w:t>
      </w:r>
      <w:r>
        <w:t> </w:t>
      </w:r>
      <w:r w:rsidR="003E0332" w:rsidRPr="00B169BA">
        <w:rPr>
          <w:rStyle w:val="hljs-keyword"/>
          <w:color w:val="AA0D91"/>
          <w:bdr w:val="none" w:sz="0" w:space="0" w:color="auto" w:frame="1"/>
        </w:rPr>
        <w:t>in</w:t>
      </w:r>
      <w:r>
        <w:t> </w:t>
      </w:r>
      <w:r w:rsidR="003E0332" w:rsidRPr="00B169BA">
        <w:t>range(plot_width):</w:t>
      </w:r>
    </w:p>
    <w:p w14:paraId="1E7A6F8C" w14:textId="4AEDF813" w:rsidR="003E0332" w:rsidRPr="00B169BA" w:rsidRDefault="00B169BA" w:rsidP="00B169BA">
      <w:pPr>
        <w:pStyle w:val="Snippet"/>
      </w:pPr>
      <w:r>
        <w:t>            </w:t>
      </w:r>
      <w:r w:rsidR="003E0332" w:rsidRPr="00B169BA">
        <w:rPr>
          <w:rStyle w:val="hljs-keyword"/>
          <w:color w:val="AA0D91"/>
          <w:bdr w:val="none" w:sz="0" w:space="0" w:color="auto" w:frame="1"/>
        </w:rPr>
        <w:t>for</w:t>
      </w:r>
      <w:r>
        <w:t> </w:t>
      </w:r>
      <w:r w:rsidR="003E0332" w:rsidRPr="00B169BA">
        <w:t>plot_y</w:t>
      </w:r>
      <w:r>
        <w:t> </w:t>
      </w:r>
      <w:r w:rsidR="003E0332" w:rsidRPr="00B169BA">
        <w:rPr>
          <w:rStyle w:val="hljs-keyword"/>
          <w:color w:val="AA0D91"/>
          <w:bdr w:val="none" w:sz="0" w:space="0" w:color="auto" w:frame="1"/>
        </w:rPr>
        <w:t>in</w:t>
      </w:r>
      <w:r>
        <w:t> </w:t>
      </w:r>
      <w:r w:rsidR="003E0332" w:rsidRPr="00B169BA">
        <w:t>range(plot_height):</w:t>
      </w:r>
    </w:p>
    <w:p w14:paraId="5A1605E8" w14:textId="00B8DC23" w:rsidR="003E0332" w:rsidRPr="00B169BA" w:rsidRDefault="00B169BA" w:rsidP="00B169BA">
      <w:pPr>
        <w:pStyle w:val="Snippet"/>
      </w:pPr>
      <w:r>
        <w:t>                </w:t>
      </w:r>
      <w:r w:rsidR="003E0332" w:rsidRPr="00B169BA">
        <w:rPr>
          <w:rStyle w:val="hljs-string"/>
          <w:rFonts w:eastAsiaTheme="majorEastAsia"/>
          <w:color w:val="C41A16"/>
          <w:bdr w:val="none" w:sz="0" w:space="0" w:color="auto" w:frame="1"/>
        </w:rPr>
        <w:t>"""calculate</w:t>
      </w:r>
      <w:r>
        <w:rPr>
          <w:rStyle w:val="hljs-string"/>
          <w:rFonts w:eastAsiaTheme="majorEastAsia"/>
          <w:color w:val="C41A16"/>
          <w:bdr w:val="none" w:sz="0" w:space="0" w:color="auto" w:frame="1"/>
        </w:rPr>
        <w:t> </w:t>
      </w:r>
      <w:r w:rsidR="003E0332" w:rsidRPr="00B169BA">
        <w:rPr>
          <w:rStyle w:val="hljs-string"/>
          <w:rFonts w:eastAsiaTheme="majorEastAsia"/>
          <w:color w:val="C41A16"/>
          <w:bdr w:val="none" w:sz="0" w:space="0" w:color="auto" w:frame="1"/>
        </w:rPr>
        <w:t>pixels"""</w:t>
      </w:r>
    </w:p>
    <w:p w14:paraId="19ED6A07" w14:textId="257185E2"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10</w:t>
      </w:r>
      <w:r w:rsidR="003E0332" w:rsidRPr="00B169BA">
        <w:t>,plot_x)</w:t>
      </w:r>
    </w:p>
    <w:p w14:paraId="440952BA" w14:textId="753960B6"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18</w:t>
      </w:r>
      <w:r w:rsidR="003E0332" w:rsidRPr="00B169BA">
        <w:t>,plot_y)</w:t>
      </w:r>
    </w:p>
    <w:p w14:paraId="34B78EA6" w14:textId="6DE597E4"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00</w:t>
      </w:r>
      <w:r w:rsidR="003E0332" w:rsidRPr="00B169BA">
        <w:t>,</w:t>
      </w:r>
      <w:r w:rsidR="003E0332" w:rsidRPr="00B169BA">
        <w:rPr>
          <w:rStyle w:val="hljs-number"/>
          <w:color w:val="1C00CF"/>
          <w:bdr w:val="none" w:sz="0" w:space="0" w:color="auto" w:frame="1"/>
        </w:rPr>
        <w:t>1</w:t>
      </w:r>
      <w:r w:rsidR="003E0332" w:rsidRPr="00B169BA">
        <w:t>)</w:t>
      </w:r>
    </w:p>
    <w:p w14:paraId="00E8516C" w14:textId="10ABFBC5" w:rsidR="003E0332" w:rsidRPr="00B169BA" w:rsidRDefault="00B169BA" w:rsidP="00B169BA">
      <w:pPr>
        <w:pStyle w:val="Snippet"/>
      </w:pPr>
      <w:r>
        <w:t>                </w:t>
      </w:r>
      <w:r w:rsidR="003E0332" w:rsidRPr="00B169BA">
        <w:rPr>
          <w:rStyle w:val="hljs-comment"/>
          <w:color w:val="006A00"/>
          <w:bdr w:val="none" w:sz="0" w:space="0" w:color="auto" w:frame="1"/>
        </w:rPr>
        <w:t>#</w:t>
      </w:r>
      <w:r>
        <w:rPr>
          <w:rStyle w:val="hljs-comment"/>
          <w:color w:val="006A00"/>
          <w:bdr w:val="none" w:sz="0" w:space="0" w:color="auto" w:frame="1"/>
        </w:rPr>
        <w:t> </w:t>
      </w:r>
      <w:r w:rsidR="003E0332" w:rsidRPr="00B169BA">
        <w:rPr>
          <w:rStyle w:val="hljs-comment"/>
          <w:color w:val="006A00"/>
          <w:bdr w:val="none" w:sz="0" w:space="0" w:color="auto" w:frame="1"/>
        </w:rPr>
        <w:t>Wait</w:t>
      </w:r>
      <w:r>
        <w:rPr>
          <w:rStyle w:val="hljs-comment"/>
          <w:color w:val="006A00"/>
          <w:bdr w:val="none" w:sz="0" w:space="0" w:color="auto" w:frame="1"/>
        </w:rPr>
        <w:t> </w:t>
      </w:r>
      <w:r w:rsidR="003E0332" w:rsidRPr="00B169BA">
        <w:rPr>
          <w:rStyle w:val="hljs-comment"/>
          <w:color w:val="006A00"/>
          <w:bdr w:val="none" w:sz="0" w:space="0" w:color="auto" w:frame="1"/>
        </w:rPr>
        <w:t>for</w:t>
      </w:r>
      <w:r>
        <w:rPr>
          <w:rStyle w:val="hljs-comment"/>
          <w:color w:val="006A00"/>
          <w:bdr w:val="none" w:sz="0" w:space="0" w:color="auto" w:frame="1"/>
        </w:rPr>
        <w:t> </w:t>
      </w:r>
      <w:r w:rsidR="003E0332" w:rsidRPr="00B169BA">
        <w:rPr>
          <w:rStyle w:val="hljs-comment"/>
          <w:color w:val="006A00"/>
          <w:bdr w:val="none" w:sz="0" w:space="0" w:color="auto" w:frame="1"/>
        </w:rPr>
        <w:t>interrupt</w:t>
      </w:r>
    </w:p>
    <w:p w14:paraId="6B884AEA" w14:textId="378B407A" w:rsidR="003E0332" w:rsidRPr="00B169BA" w:rsidRDefault="00B169BA" w:rsidP="00B169BA">
      <w:pPr>
        <w:pStyle w:val="Snippet"/>
      </w:pPr>
      <w:r>
        <w:t>                </w:t>
      </w:r>
      <w:r w:rsidR="003E0332" w:rsidRPr="00B169BA">
        <w:t>loop</w:t>
      </w:r>
      <w:r>
        <w:t> </w:t>
      </w:r>
      <w:r w:rsidR="003E0332" w:rsidRPr="00B169BA">
        <w:t>=</w:t>
      </w:r>
      <w:r>
        <w:t> </w:t>
      </w:r>
      <w:r w:rsidR="003E0332" w:rsidRPr="00B169BA">
        <w:t>asyncio.get_event_loop()</w:t>
      </w:r>
    </w:p>
    <w:p w14:paraId="66AED311" w14:textId="66704B4E" w:rsidR="003E0332" w:rsidRPr="00B169BA" w:rsidRDefault="00B169BA" w:rsidP="00B169BA">
      <w:pPr>
        <w:pStyle w:val="Snippet"/>
      </w:pPr>
      <w:r>
        <w:t>                </w:t>
      </w:r>
      <w:r w:rsidR="003E0332" w:rsidRPr="00B169BA">
        <w:rPr>
          <w:rStyle w:val="hljs-keyword"/>
          <w:color w:val="AA0D91"/>
          <w:bdr w:val="none" w:sz="0" w:space="0" w:color="auto" w:frame="1"/>
        </w:rPr>
        <w:t>while</w:t>
      </w:r>
      <w:r w:rsidR="003E0332" w:rsidRPr="00B169BA">
        <w:t>(self.ip.read(</w:t>
      </w:r>
      <w:r w:rsidR="003E0332" w:rsidRPr="00B169BA">
        <w:rPr>
          <w:rStyle w:val="hljs-number"/>
          <w:color w:val="1C00CF"/>
          <w:bdr w:val="none" w:sz="0" w:space="0" w:color="auto" w:frame="1"/>
        </w:rPr>
        <w:t>0x0c</w:t>
      </w:r>
      <w:r w:rsidR="003E0332" w:rsidRPr="00B169BA">
        <w:t>)</w:t>
      </w:r>
      <w:r>
        <w:t> </w:t>
      </w:r>
      <w:r w:rsidR="003E0332" w:rsidRPr="00B169BA">
        <w:t>&amp;</w:t>
      </w:r>
      <w:r>
        <w:t> </w:t>
      </w:r>
      <w:r w:rsidR="003E0332" w:rsidRPr="00B169BA">
        <w:rPr>
          <w:rStyle w:val="hljs-number"/>
          <w:color w:val="1C00CF"/>
          <w:bdr w:val="none" w:sz="0" w:space="0" w:color="auto" w:frame="1"/>
        </w:rPr>
        <w:t>0x1</w:t>
      </w:r>
      <w:r>
        <w:t> </w:t>
      </w:r>
      <w:r w:rsidR="003E0332" w:rsidRPr="00B169BA">
        <w:t>==</w:t>
      </w:r>
      <w:r>
        <w:t> </w:t>
      </w:r>
      <w:r w:rsidR="003E0332" w:rsidRPr="00B169BA">
        <w:rPr>
          <w:rStyle w:val="hljs-number"/>
          <w:color w:val="1C00CF"/>
          <w:bdr w:val="none" w:sz="0" w:space="0" w:color="auto" w:frame="1"/>
        </w:rPr>
        <w:t>0</w:t>
      </w:r>
      <w:r w:rsidR="003E0332" w:rsidRPr="00B169BA">
        <w:t>):</w:t>
      </w:r>
    </w:p>
    <w:p w14:paraId="107E466A" w14:textId="77777777" w:rsidR="00353BEA" w:rsidRDefault="00B169BA" w:rsidP="00B169BA">
      <w:pPr>
        <w:pStyle w:val="Snippet"/>
      </w:pPr>
      <w:r>
        <w:t>                    </w:t>
      </w:r>
      <w:r w:rsidR="003E0332" w:rsidRPr="00B169BA">
        <w:t>loop.run_until_complete(</w:t>
      </w:r>
    </w:p>
    <w:p w14:paraId="1344D3B6" w14:textId="77777777" w:rsidR="00353BEA" w:rsidRDefault="00353BEA" w:rsidP="00B169BA">
      <w:pPr>
        <w:pStyle w:val="Snippet"/>
      </w:pPr>
      <w:r>
        <w:t xml:space="preserve">                        </w:t>
      </w:r>
      <w:r w:rsidR="003E0332" w:rsidRPr="00B169BA">
        <w:t>asyncio.ensure_future(</w:t>
      </w:r>
    </w:p>
    <w:p w14:paraId="06AA7E88" w14:textId="77777777" w:rsidR="00353BEA" w:rsidRDefault="00353BEA" w:rsidP="00B169BA">
      <w:pPr>
        <w:pStyle w:val="Snippet"/>
      </w:pPr>
      <w:r>
        <w:t xml:space="preserve">                            </w:t>
      </w:r>
      <w:r w:rsidR="003E0332" w:rsidRPr="00B169BA">
        <w:t>self.ip.interrupt.wait()</w:t>
      </w:r>
    </w:p>
    <w:p w14:paraId="0A766BFE" w14:textId="77777777" w:rsidR="00353BEA" w:rsidRDefault="00353BEA" w:rsidP="00B169BA">
      <w:pPr>
        <w:pStyle w:val="Snippet"/>
      </w:pPr>
      <w:r>
        <w:t xml:space="preserve">                        </w:t>
      </w:r>
      <w:r w:rsidR="003E0332" w:rsidRPr="00B169BA">
        <w:t>)</w:t>
      </w:r>
    </w:p>
    <w:p w14:paraId="5BE4134F" w14:textId="1CAED786" w:rsidR="003E0332" w:rsidRPr="00B169BA" w:rsidRDefault="00353BEA" w:rsidP="00B169BA">
      <w:pPr>
        <w:pStyle w:val="Snippet"/>
      </w:pPr>
      <w:r>
        <w:t xml:space="preserve">                    </w:t>
      </w:r>
      <w:r w:rsidR="003E0332" w:rsidRPr="00B169BA">
        <w:t>)</w:t>
      </w:r>
    </w:p>
    <w:p w14:paraId="57C59943" w14:textId="52F128BF" w:rsidR="003E0332" w:rsidRPr="00B169BA" w:rsidRDefault="00B169BA" w:rsidP="00B169BA">
      <w:pPr>
        <w:pStyle w:val="Snippet"/>
      </w:pPr>
      <w:r>
        <w:t>                </w:t>
      </w:r>
      <w:r w:rsidR="003E0332" w:rsidRPr="00B169BA">
        <w:rPr>
          <w:rStyle w:val="hljs-comment"/>
          <w:color w:val="006A00"/>
          <w:bdr w:val="none" w:sz="0" w:space="0" w:color="auto" w:frame="1"/>
        </w:rPr>
        <w:t>#</w:t>
      </w:r>
      <w:r>
        <w:rPr>
          <w:rStyle w:val="hljs-comment"/>
          <w:color w:val="006A00"/>
          <w:bdr w:val="none" w:sz="0" w:space="0" w:color="auto" w:frame="1"/>
        </w:rPr>
        <w:t> </w:t>
      </w:r>
      <w:r w:rsidR="003E0332" w:rsidRPr="00B169BA">
        <w:rPr>
          <w:rStyle w:val="hljs-comment"/>
          <w:color w:val="006A00"/>
          <w:bdr w:val="none" w:sz="0" w:space="0" w:color="auto" w:frame="1"/>
        </w:rPr>
        <w:t>Clear</w:t>
      </w:r>
      <w:r>
        <w:rPr>
          <w:rStyle w:val="hljs-comment"/>
          <w:color w:val="006A00"/>
          <w:bdr w:val="none" w:sz="0" w:space="0" w:color="auto" w:frame="1"/>
        </w:rPr>
        <w:t> </w:t>
      </w:r>
      <w:r w:rsidR="003E0332" w:rsidRPr="00B169BA">
        <w:rPr>
          <w:rStyle w:val="hljs-comment"/>
          <w:color w:val="006A00"/>
          <w:bdr w:val="none" w:sz="0" w:space="0" w:color="auto" w:frame="1"/>
        </w:rPr>
        <w:t>interrupt</w:t>
      </w:r>
    </w:p>
    <w:p w14:paraId="529577D4" w14:textId="4517B5C0" w:rsidR="003E0332" w:rsidRPr="00B169BA" w:rsidRDefault="00B169BA" w:rsidP="00B169BA">
      <w:pPr>
        <w:pStyle w:val="Snippet"/>
      </w:pPr>
      <w:r>
        <w:t>                </w:t>
      </w:r>
      <w:r w:rsidR="003E0332" w:rsidRPr="00B169BA">
        <w:t>self.ip.write(</w:t>
      </w:r>
      <w:r w:rsidR="003E0332" w:rsidRPr="00B169BA">
        <w:rPr>
          <w:rStyle w:val="hljs-number"/>
          <w:color w:val="1C00CF"/>
          <w:bdr w:val="none" w:sz="0" w:space="0" w:color="auto" w:frame="1"/>
        </w:rPr>
        <w:t>0x0c</w:t>
      </w:r>
      <w:r w:rsidR="003E0332" w:rsidRPr="00B169BA">
        <w:t>,</w:t>
      </w:r>
      <w:r>
        <w:t> </w:t>
      </w:r>
      <w:r w:rsidR="003E0332" w:rsidRPr="00B169BA">
        <w:rPr>
          <w:rStyle w:val="hljs-number"/>
          <w:color w:val="1C00CF"/>
          <w:bdr w:val="none" w:sz="0" w:space="0" w:color="auto" w:frame="1"/>
        </w:rPr>
        <w:t>0x1</w:t>
      </w:r>
      <w:r w:rsidR="003E0332" w:rsidRPr="00B169BA">
        <w:t>)</w:t>
      </w:r>
    </w:p>
    <w:p w14:paraId="4B22EDB6" w14:textId="706640E0" w:rsidR="003E0332" w:rsidRPr="00B169BA" w:rsidRDefault="00B169BA" w:rsidP="00B169BA">
      <w:pPr>
        <w:pStyle w:val="Snippet"/>
      </w:pPr>
      <w:r>
        <w:t>                </w:t>
      </w:r>
      <w:r w:rsidR="003E0332" w:rsidRPr="00B169BA">
        <w:t>self.ip.interrupt.event.clear()</w:t>
      </w:r>
    </w:p>
    <w:p w14:paraId="160635F6" w14:textId="0EB05600" w:rsidR="003E0332" w:rsidRPr="00B169BA" w:rsidRDefault="00B169BA" w:rsidP="00B169BA">
      <w:pPr>
        <w:pStyle w:val="Snippet"/>
      </w:pPr>
      <w:r>
        <w:t>                </w:t>
      </w:r>
      <w:r w:rsidR="003E0332" w:rsidRPr="00B169BA">
        <w:rPr>
          <w:rStyle w:val="hljs-comment"/>
          <w:color w:val="006A00"/>
          <w:bdr w:val="none" w:sz="0" w:space="0" w:color="auto" w:frame="1"/>
        </w:rPr>
        <w:t>#</w:t>
      </w:r>
      <w:r>
        <w:rPr>
          <w:rStyle w:val="hljs-comment"/>
          <w:color w:val="006A00"/>
          <w:bdr w:val="none" w:sz="0" w:space="0" w:color="auto" w:frame="1"/>
        </w:rPr>
        <w:t> </w:t>
      </w:r>
      <w:r w:rsidR="003E0332" w:rsidRPr="00B169BA">
        <w:rPr>
          <w:rStyle w:val="hljs-comment"/>
          <w:color w:val="006A00"/>
          <w:bdr w:val="none" w:sz="0" w:space="0" w:color="auto" w:frame="1"/>
        </w:rPr>
        <w:t>Get</w:t>
      </w:r>
      <w:r>
        <w:rPr>
          <w:rStyle w:val="hljs-comment"/>
          <w:color w:val="006A00"/>
          <w:bdr w:val="none" w:sz="0" w:space="0" w:color="auto" w:frame="1"/>
        </w:rPr>
        <w:t> </w:t>
      </w:r>
      <w:r w:rsidR="003E0332" w:rsidRPr="00B169BA">
        <w:rPr>
          <w:rStyle w:val="hljs-comment"/>
          <w:color w:val="006A00"/>
          <w:bdr w:val="none" w:sz="0" w:space="0" w:color="auto" w:frame="1"/>
        </w:rPr>
        <w:t>output</w:t>
      </w:r>
    </w:p>
    <w:p w14:paraId="0750E5DA" w14:textId="7E9FE5E4" w:rsidR="003E0332" w:rsidRPr="00B169BA" w:rsidRDefault="00B169BA" w:rsidP="00B169BA">
      <w:pPr>
        <w:pStyle w:val="Snippet"/>
      </w:pPr>
      <w:r>
        <w:t>                </w:t>
      </w:r>
      <w:r w:rsidR="003E0332" w:rsidRPr="00B169BA">
        <w:t>iteration</w:t>
      </w:r>
      <w:r>
        <w:t> </w:t>
      </w:r>
      <w:r w:rsidR="003E0332" w:rsidRPr="00B169BA">
        <w:t>=</w:t>
      </w:r>
      <w:r>
        <w:t> </w:t>
      </w:r>
      <w:r w:rsidR="003E0332" w:rsidRPr="00B169BA">
        <w:t>self.ip.read(</w:t>
      </w:r>
      <w:r w:rsidR="003E0332" w:rsidRPr="00B169BA">
        <w:rPr>
          <w:rStyle w:val="hljs-number"/>
          <w:color w:val="1C00CF"/>
          <w:bdr w:val="none" w:sz="0" w:space="0" w:color="auto" w:frame="1"/>
        </w:rPr>
        <w:t>0x20</w:t>
      </w:r>
      <w:r w:rsidR="003E0332" w:rsidRPr="00B169BA">
        <w:t>)</w:t>
      </w:r>
    </w:p>
    <w:p w14:paraId="458E9A9C" w14:textId="54718A55" w:rsidR="003E0332" w:rsidRPr="00B169BA" w:rsidRDefault="00B169BA" w:rsidP="00B169BA">
      <w:pPr>
        <w:pStyle w:val="Snippet"/>
      </w:pPr>
      <w:r>
        <w:t>                </w:t>
      </w:r>
      <w:r w:rsidR="003E0332" w:rsidRPr="00B169BA">
        <w:t>iterations[plot_y][plot_x]</w:t>
      </w:r>
      <w:r>
        <w:t> </w:t>
      </w:r>
      <w:r w:rsidR="003E0332" w:rsidRPr="00B169BA">
        <w:t>=</w:t>
      </w:r>
      <w:r>
        <w:t> </w:t>
      </w:r>
      <w:r w:rsidR="003E0332" w:rsidRPr="00B169BA">
        <w:t>iteration</w:t>
      </w:r>
    </w:p>
    <w:p w14:paraId="0ACE3847" w14:textId="7E97D274" w:rsidR="003E0332" w:rsidRPr="00B169BA" w:rsidRDefault="00B169BA" w:rsidP="00B169BA">
      <w:pPr>
        <w:pStyle w:val="Snippet"/>
      </w:pPr>
      <w:r>
        <w:t>                </w:t>
      </w:r>
      <w:r w:rsidR="003E0332" w:rsidRPr="00B169BA">
        <w:rPr>
          <w:rStyle w:val="hljs-keyword"/>
          <w:color w:val="AA0D91"/>
          <w:bdr w:val="none" w:sz="0" w:space="0" w:color="auto" w:frame="1"/>
        </w:rPr>
        <w:t>if</w:t>
      </w:r>
      <w:r>
        <w:t> </w:t>
      </w:r>
      <w:r w:rsidR="003E0332" w:rsidRPr="00B169BA">
        <w:t>iteration</w:t>
      </w:r>
      <w:r>
        <w:t> </w:t>
      </w:r>
      <w:r w:rsidR="003E0332" w:rsidRPr="00B169BA">
        <w:t>&lt;</w:t>
      </w:r>
      <w:r>
        <w:t> </w:t>
      </w:r>
      <w:r w:rsidR="003E0332" w:rsidRPr="00B169BA">
        <w:t>v_min:</w:t>
      </w:r>
    </w:p>
    <w:p w14:paraId="2451BAF6" w14:textId="2B17FC35" w:rsidR="003E0332" w:rsidRPr="00B169BA" w:rsidRDefault="00B169BA" w:rsidP="00B169BA">
      <w:pPr>
        <w:pStyle w:val="Snippet"/>
      </w:pPr>
      <w:r>
        <w:t>                    </w:t>
      </w:r>
      <w:r w:rsidR="003E0332" w:rsidRPr="00B169BA">
        <w:t>v_min</w:t>
      </w:r>
      <w:r>
        <w:t> </w:t>
      </w:r>
      <w:r w:rsidR="003E0332" w:rsidRPr="00B169BA">
        <w:t>=</w:t>
      </w:r>
      <w:r>
        <w:t> </w:t>
      </w:r>
      <w:r w:rsidR="003E0332" w:rsidRPr="00B169BA">
        <w:t>iteration</w:t>
      </w:r>
    </w:p>
    <w:p w14:paraId="6E7E2790" w14:textId="211CCF50" w:rsidR="003E0332" w:rsidRPr="00B169BA" w:rsidRDefault="00B169BA" w:rsidP="00B169BA">
      <w:pPr>
        <w:pStyle w:val="Snippet"/>
      </w:pPr>
      <w:r>
        <w:t>                </w:t>
      </w:r>
      <w:r w:rsidR="003E0332" w:rsidRPr="00B169BA">
        <w:rPr>
          <w:rStyle w:val="hljs-keyword"/>
          <w:color w:val="AA0D91"/>
          <w:bdr w:val="none" w:sz="0" w:space="0" w:color="auto" w:frame="1"/>
        </w:rPr>
        <w:t>if</w:t>
      </w:r>
      <w:r>
        <w:t> </w:t>
      </w:r>
      <w:r w:rsidR="003E0332" w:rsidRPr="00B169BA">
        <w:t>iteration</w:t>
      </w:r>
      <w:r>
        <w:t> </w:t>
      </w:r>
      <w:r w:rsidR="003E0332" w:rsidRPr="00B169BA">
        <w:t>&gt;</w:t>
      </w:r>
      <w:r>
        <w:t> </w:t>
      </w:r>
      <w:r w:rsidR="003E0332" w:rsidRPr="00B169BA">
        <w:t>v_max:</w:t>
      </w:r>
    </w:p>
    <w:p w14:paraId="78C0A1FD" w14:textId="29934096" w:rsidR="003E0332" w:rsidRPr="00B169BA" w:rsidRDefault="00B169BA" w:rsidP="00B169BA">
      <w:pPr>
        <w:pStyle w:val="Snippet"/>
      </w:pPr>
      <w:r>
        <w:t>                    </w:t>
      </w:r>
      <w:r w:rsidR="003E0332" w:rsidRPr="00B169BA">
        <w:t>v_max</w:t>
      </w:r>
      <w:r>
        <w:t> </w:t>
      </w:r>
      <w:r w:rsidR="003E0332" w:rsidRPr="00B169BA">
        <w:t>=</w:t>
      </w:r>
      <w:r>
        <w:t> </w:t>
      </w:r>
      <w:r w:rsidR="003E0332" w:rsidRPr="00B169BA">
        <w:t>iteration</w:t>
      </w:r>
    </w:p>
    <w:p w14:paraId="11136FA8" w14:textId="77777777" w:rsidR="003E0332" w:rsidRPr="00B169BA" w:rsidRDefault="003E0332" w:rsidP="00B169BA">
      <w:pPr>
        <w:pStyle w:val="Snippet"/>
      </w:pPr>
    </w:p>
    <w:p w14:paraId="31AF468A" w14:textId="53C8B925" w:rsidR="003E0332" w:rsidRPr="00B169BA" w:rsidRDefault="00B169BA" w:rsidP="00B169BA">
      <w:pPr>
        <w:pStyle w:val="Snippet"/>
      </w:pPr>
      <w:r>
        <w:t>        </w:t>
      </w:r>
      <w:r w:rsidR="003E0332" w:rsidRPr="00B169BA">
        <w:rPr>
          <w:rStyle w:val="hljs-keyword"/>
          <w:color w:val="AA0D91"/>
          <w:bdr w:val="none" w:sz="0" w:space="0" w:color="auto" w:frame="1"/>
        </w:rPr>
        <w:t>return</w:t>
      </w:r>
      <w:r>
        <w:t> </w:t>
      </w:r>
      <w:r w:rsidR="003E0332" w:rsidRPr="00B169BA">
        <w:t>{</w:t>
      </w:r>
    </w:p>
    <w:p w14:paraId="2C31F30D" w14:textId="7FC44502" w:rsidR="003E0332" w:rsidRPr="00B169BA" w:rsidRDefault="00B169BA" w:rsidP="00B169BA">
      <w:pPr>
        <w:pStyle w:val="Snippet"/>
      </w:pPr>
      <w:r>
        <w:t>            </w:t>
      </w:r>
      <w:r w:rsidR="003E0332" w:rsidRPr="00B169BA">
        <w:rPr>
          <w:rStyle w:val="hljs-string"/>
          <w:rFonts w:eastAsiaTheme="majorEastAsia"/>
          <w:color w:val="C41A16"/>
          <w:bdr w:val="none" w:sz="0" w:space="0" w:color="auto" w:frame="1"/>
        </w:rPr>
        <w:t>"values"</w:t>
      </w:r>
      <w:r w:rsidR="003E0332" w:rsidRPr="00B169BA">
        <w:t>:</w:t>
      </w:r>
      <w:r>
        <w:t> </w:t>
      </w:r>
      <w:r w:rsidR="003E0332" w:rsidRPr="00B169BA">
        <w:t>iterations,</w:t>
      </w:r>
    </w:p>
    <w:p w14:paraId="1346082D" w14:textId="4491C868" w:rsidR="003E0332" w:rsidRPr="00B169BA" w:rsidRDefault="00B169BA" w:rsidP="00B169BA">
      <w:pPr>
        <w:pStyle w:val="Snippet"/>
      </w:pPr>
      <w:r>
        <w:t>            </w:t>
      </w:r>
      <w:r w:rsidR="003E0332" w:rsidRPr="00B169BA">
        <w:rPr>
          <w:rStyle w:val="hljs-string"/>
          <w:rFonts w:eastAsiaTheme="majorEastAsia"/>
          <w:color w:val="C41A16"/>
          <w:bdr w:val="none" w:sz="0" w:space="0" w:color="auto" w:frame="1"/>
        </w:rPr>
        <w:t>"vMin"</w:t>
      </w:r>
      <w:r w:rsidR="003E0332" w:rsidRPr="00B169BA">
        <w:t>:</w:t>
      </w:r>
      <w:r>
        <w:t> </w:t>
      </w:r>
      <w:r w:rsidR="003E0332" w:rsidRPr="00B169BA">
        <w:t>v_min,</w:t>
      </w:r>
    </w:p>
    <w:p w14:paraId="00B460A5" w14:textId="4AE093C0" w:rsidR="003E0332" w:rsidRPr="00B169BA" w:rsidRDefault="00B169BA" w:rsidP="00B169BA">
      <w:pPr>
        <w:pStyle w:val="Snippet"/>
      </w:pPr>
      <w:r>
        <w:t>            </w:t>
      </w:r>
      <w:r w:rsidR="003E0332" w:rsidRPr="00B169BA">
        <w:rPr>
          <w:rStyle w:val="hljs-string"/>
          <w:rFonts w:eastAsiaTheme="majorEastAsia"/>
          <w:color w:val="C41A16"/>
          <w:bdr w:val="none" w:sz="0" w:space="0" w:color="auto" w:frame="1"/>
        </w:rPr>
        <w:t>"vMax"</w:t>
      </w:r>
      <w:r w:rsidR="003E0332" w:rsidRPr="00B169BA">
        <w:t>:</w:t>
      </w:r>
      <w:r>
        <w:t> </w:t>
      </w:r>
      <w:r w:rsidR="003E0332" w:rsidRPr="00B169BA">
        <w:t>v_max</w:t>
      </w:r>
    </w:p>
    <w:p w14:paraId="22EC598F" w14:textId="33E51A13" w:rsidR="003E0332" w:rsidRPr="00B169BA" w:rsidRDefault="00B169BA" w:rsidP="00B169BA">
      <w:pPr>
        <w:pStyle w:val="Snippet"/>
      </w:pPr>
      <w:r>
        <w:t>        </w:t>
      </w:r>
      <w:r w:rsidR="003E0332" w:rsidRPr="00B169BA">
        <w:t>}</w:t>
      </w:r>
    </w:p>
    <w:bookmarkEnd w:id="73"/>
    <w:p w14:paraId="1E6DAC9F" w14:textId="77777777" w:rsidR="00996C0A" w:rsidRPr="00996C0A" w:rsidRDefault="00996C0A" w:rsidP="00996C0A"/>
    <w:p w14:paraId="737B035B" w14:textId="0A25643F" w:rsidR="005B30E3" w:rsidRDefault="005B30E3" w:rsidP="005B30E3">
      <w:pPr>
        <w:pStyle w:val="Caption"/>
        <w:keepNext/>
      </w:pPr>
      <w:bookmarkStart w:id="75" w:name="_Ref963615"/>
      <w:bookmarkStart w:id="76" w:name="_Ref963609"/>
      <w:bookmarkStart w:id="77" w:name="_Toc4375381"/>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1</w:t>
      </w:r>
      <w:r w:rsidR="008F2A38">
        <w:rPr>
          <w:noProof/>
        </w:rPr>
        <w:fldChar w:fldCharType="end"/>
      </w:r>
      <w:bookmarkEnd w:id="75"/>
      <w:r w:rsidRPr="00577ED5">
        <w:t>: Jupyter notebook execution script on PYNQ-Z1</w:t>
      </w:r>
      <w:bookmarkEnd w:id="76"/>
      <w:bookmarkEnd w:id="77"/>
    </w:p>
    <w:p w14:paraId="3F494787" w14:textId="4AA8C2BF" w:rsidR="00FA6955" w:rsidRPr="00FA6955" w:rsidRDefault="00FA6955" w:rsidP="00FA6955">
      <w:pPr>
        <w:pStyle w:val="Snippet"/>
        <w:rPr>
          <w:color w:val="000000"/>
        </w:rPr>
      </w:pPr>
      <w:r w:rsidRPr="00FA6955">
        <w:rPr>
          <w:bdr w:val="none" w:sz="0" w:space="0" w:color="auto" w:frame="1"/>
        </w:rPr>
        <w:t>import</w:t>
      </w:r>
      <w:r>
        <w:rPr>
          <w:color w:val="000000"/>
        </w:rPr>
        <w:t> </w:t>
      </w:r>
      <w:r w:rsidRPr="00FA6955">
        <w:rPr>
          <w:color w:val="000000"/>
        </w:rPr>
        <w:t>sys</w:t>
      </w:r>
    </w:p>
    <w:p w14:paraId="7949E5F3" w14:textId="13193DCA" w:rsidR="00FA6955" w:rsidRPr="00FA6955" w:rsidRDefault="00FA6955" w:rsidP="00FA6955">
      <w:pPr>
        <w:pStyle w:val="Snippet"/>
        <w:rPr>
          <w:color w:val="000000"/>
        </w:rPr>
      </w:pPr>
      <w:r w:rsidRPr="00FA6955">
        <w:rPr>
          <w:bdr w:val="none" w:sz="0" w:space="0" w:color="auto" w:frame="1"/>
        </w:rPr>
        <w:t>import</w:t>
      </w:r>
      <w:r>
        <w:rPr>
          <w:color w:val="000000"/>
        </w:rPr>
        <w:t> </w:t>
      </w:r>
      <w:r w:rsidRPr="00FA6955">
        <w:rPr>
          <w:color w:val="000000"/>
        </w:rPr>
        <w:t>struct</w:t>
      </w:r>
    </w:p>
    <w:p w14:paraId="2307884D" w14:textId="021FBC4F" w:rsidR="00FA6955" w:rsidRPr="00FA6955" w:rsidRDefault="00FA6955" w:rsidP="00FA6955">
      <w:pPr>
        <w:pStyle w:val="Snippet"/>
        <w:rPr>
          <w:color w:val="000000"/>
        </w:rPr>
      </w:pPr>
      <w:r w:rsidRPr="00FA6955">
        <w:rPr>
          <w:bdr w:val="none" w:sz="0" w:space="0" w:color="auto" w:frame="1"/>
        </w:rPr>
        <w:t>import</w:t>
      </w:r>
      <w:r>
        <w:rPr>
          <w:color w:val="000000"/>
        </w:rPr>
        <w:t> </w:t>
      </w:r>
      <w:r w:rsidRPr="00FA6955">
        <w:rPr>
          <w:color w:val="000000"/>
        </w:rPr>
        <w:t>time</w:t>
      </w:r>
    </w:p>
    <w:p w14:paraId="7304B089" w14:textId="486A5272" w:rsidR="00FA6955" w:rsidRPr="00FA6955" w:rsidRDefault="00FA6955" w:rsidP="00FA6955">
      <w:pPr>
        <w:pStyle w:val="Snippet"/>
        <w:rPr>
          <w:color w:val="000000"/>
        </w:rPr>
      </w:pPr>
      <w:r w:rsidRPr="00FA6955">
        <w:rPr>
          <w:bdr w:val="none" w:sz="0" w:space="0" w:color="auto" w:frame="1"/>
        </w:rPr>
        <w:t>from</w:t>
      </w:r>
      <w:r>
        <w:rPr>
          <w:color w:val="000000"/>
        </w:rPr>
        <w:t> </w:t>
      </w:r>
      <w:r w:rsidRPr="00FA6955">
        <w:rPr>
          <w:color w:val="000000"/>
        </w:rPr>
        <w:t>pynq</w:t>
      </w:r>
      <w:r>
        <w:rPr>
          <w:color w:val="000000"/>
        </w:rPr>
        <w:t> </w:t>
      </w:r>
      <w:r w:rsidRPr="00FA6955">
        <w:rPr>
          <w:bdr w:val="none" w:sz="0" w:space="0" w:color="auto" w:frame="1"/>
        </w:rPr>
        <w:t>import</w:t>
      </w:r>
      <w:r>
        <w:rPr>
          <w:color w:val="000000"/>
        </w:rPr>
        <w:t> </w:t>
      </w:r>
      <w:r w:rsidRPr="00FA6955">
        <w:rPr>
          <w:color w:val="000000"/>
        </w:rPr>
        <w:t>Overlay</w:t>
      </w:r>
    </w:p>
    <w:p w14:paraId="15F56B50" w14:textId="77777777" w:rsidR="00FA6955" w:rsidRPr="00FA6955" w:rsidRDefault="00FA6955" w:rsidP="00FA6955">
      <w:pPr>
        <w:pStyle w:val="Snippet"/>
        <w:rPr>
          <w:color w:val="000000"/>
        </w:rPr>
      </w:pPr>
    </w:p>
    <w:p w14:paraId="03229324" w14:textId="7196C033" w:rsidR="00FA6955" w:rsidRPr="00FA6955" w:rsidRDefault="00FA6955" w:rsidP="00FA6955">
      <w:pPr>
        <w:pStyle w:val="Snippet"/>
        <w:rPr>
          <w:color w:val="000000"/>
        </w:rPr>
      </w:pPr>
      <w:r w:rsidRPr="00FA6955">
        <w:rPr>
          <w:color w:val="000000"/>
        </w:rPr>
        <w:t>%matplotlib</w:t>
      </w:r>
      <w:r>
        <w:rPr>
          <w:color w:val="000000"/>
        </w:rPr>
        <w:t> </w:t>
      </w:r>
      <w:r w:rsidRPr="00FA6955">
        <w:rPr>
          <w:color w:val="000000"/>
        </w:rPr>
        <w:t>inline</w:t>
      </w:r>
    </w:p>
    <w:p w14:paraId="60736C98" w14:textId="77777777" w:rsidR="00FA6955" w:rsidRPr="00FA6955" w:rsidRDefault="00FA6955" w:rsidP="00FA6955">
      <w:pPr>
        <w:pStyle w:val="Snippet"/>
        <w:rPr>
          <w:color w:val="000000"/>
        </w:rPr>
      </w:pPr>
      <w:r w:rsidRPr="00FA6955">
        <w:rPr>
          <w:color w:val="000000"/>
        </w:rPr>
        <w:t>sys.path.append(</w:t>
      </w:r>
      <w:r w:rsidRPr="00FA6955">
        <w:rPr>
          <w:color w:val="C41A16"/>
          <w:bdr w:val="none" w:sz="0" w:space="0" w:color="auto" w:frame="1"/>
        </w:rPr>
        <w:t>'/home/xilinx/RenderingFractalsOnPYNQ-Z1/src/'</w:t>
      </w:r>
      <w:r w:rsidRPr="00FA6955">
        <w:rPr>
          <w:color w:val="000000"/>
        </w:rPr>
        <w:t>)</w:t>
      </w:r>
    </w:p>
    <w:p w14:paraId="4719FCFB" w14:textId="77777777" w:rsidR="00FA6955" w:rsidRPr="00FA6955" w:rsidRDefault="00FA6955" w:rsidP="00FA6955">
      <w:pPr>
        <w:pStyle w:val="Snippet"/>
        <w:rPr>
          <w:color w:val="000000"/>
        </w:rPr>
      </w:pPr>
    </w:p>
    <w:p w14:paraId="4B0AFA08" w14:textId="69DCE448" w:rsidR="00FA6955" w:rsidRPr="00FA6955" w:rsidRDefault="00FA6955" w:rsidP="00FA6955">
      <w:pPr>
        <w:pStyle w:val="Snippet"/>
        <w:rPr>
          <w:color w:val="000000"/>
        </w:rPr>
      </w:pPr>
      <w:r w:rsidRPr="00FA6955">
        <w:rPr>
          <w:bdr w:val="none" w:sz="0" w:space="0" w:color="auto" w:frame="1"/>
        </w:rPr>
        <w:t>from</w:t>
      </w:r>
      <w:r>
        <w:rPr>
          <w:color w:val="000000"/>
        </w:rPr>
        <w:t> </w:t>
      </w:r>
      <w:r w:rsidRPr="00FA6955">
        <w:rPr>
          <w:color w:val="000000"/>
        </w:rPr>
        <w:t>model.Mandelbrot_HW</w:t>
      </w:r>
      <w:r>
        <w:rPr>
          <w:color w:val="000000"/>
        </w:rPr>
        <w:t> </w:t>
      </w:r>
      <w:r w:rsidRPr="00FA6955">
        <w:rPr>
          <w:bdr w:val="none" w:sz="0" w:space="0" w:color="auto" w:frame="1"/>
        </w:rPr>
        <w:t>import</w:t>
      </w:r>
      <w:r>
        <w:rPr>
          <w:color w:val="000000"/>
        </w:rPr>
        <w:t> </w:t>
      </w:r>
      <w:r w:rsidRPr="00FA6955">
        <w:rPr>
          <w:color w:val="000000"/>
        </w:rPr>
        <w:t>Mandelbrot</w:t>
      </w:r>
    </w:p>
    <w:p w14:paraId="7F26DE5E" w14:textId="003FAF3D" w:rsidR="00FA6955" w:rsidRPr="00FA6955" w:rsidRDefault="00FA6955" w:rsidP="00FA6955">
      <w:pPr>
        <w:pStyle w:val="Snippet"/>
        <w:rPr>
          <w:color w:val="000000"/>
        </w:rPr>
      </w:pPr>
      <w:r w:rsidRPr="00FA6955">
        <w:rPr>
          <w:bdr w:val="none" w:sz="0" w:space="0" w:color="auto" w:frame="1"/>
        </w:rPr>
        <w:t>from</w:t>
      </w:r>
      <w:r>
        <w:rPr>
          <w:color w:val="000000"/>
        </w:rPr>
        <w:t> </w:t>
      </w:r>
      <w:r w:rsidRPr="00FA6955">
        <w:rPr>
          <w:color w:val="000000"/>
        </w:rPr>
        <w:t>view.MatplotlibView</w:t>
      </w:r>
      <w:r>
        <w:rPr>
          <w:color w:val="000000"/>
        </w:rPr>
        <w:t> </w:t>
      </w:r>
      <w:r w:rsidRPr="00FA6955">
        <w:rPr>
          <w:bdr w:val="none" w:sz="0" w:space="0" w:color="auto" w:frame="1"/>
        </w:rPr>
        <w:t>import</w:t>
      </w:r>
      <w:r>
        <w:rPr>
          <w:color w:val="000000"/>
        </w:rPr>
        <w:t> </w:t>
      </w:r>
      <w:r w:rsidRPr="00FA6955">
        <w:rPr>
          <w:color w:val="000000"/>
        </w:rPr>
        <w:t>MatplotlibView</w:t>
      </w:r>
    </w:p>
    <w:p w14:paraId="112DB7B5" w14:textId="2AC93747" w:rsidR="00FA6955" w:rsidRPr="00FA6955" w:rsidRDefault="00FA6955" w:rsidP="00FA6955">
      <w:pPr>
        <w:pStyle w:val="Snippet"/>
        <w:rPr>
          <w:color w:val="000000"/>
        </w:rPr>
      </w:pPr>
      <w:r w:rsidRPr="00FA6955">
        <w:rPr>
          <w:bdr w:val="none" w:sz="0" w:space="0" w:color="auto" w:frame="1"/>
        </w:rPr>
        <w:t>from</w:t>
      </w:r>
      <w:r>
        <w:rPr>
          <w:color w:val="000000"/>
        </w:rPr>
        <w:t> </w:t>
      </w:r>
      <w:r w:rsidRPr="00FA6955">
        <w:rPr>
          <w:color w:val="000000"/>
        </w:rPr>
        <w:t>controller.Controller</w:t>
      </w:r>
      <w:r>
        <w:rPr>
          <w:color w:val="000000"/>
        </w:rPr>
        <w:t> </w:t>
      </w:r>
      <w:r w:rsidRPr="00FA6955">
        <w:rPr>
          <w:bdr w:val="none" w:sz="0" w:space="0" w:color="auto" w:frame="1"/>
        </w:rPr>
        <w:t>import</w:t>
      </w:r>
      <w:r>
        <w:rPr>
          <w:color w:val="000000"/>
        </w:rPr>
        <w:t> </w:t>
      </w:r>
      <w:r w:rsidRPr="00FA6955">
        <w:rPr>
          <w:color w:val="000000"/>
        </w:rPr>
        <w:t>Controller</w:t>
      </w:r>
    </w:p>
    <w:p w14:paraId="21ED6276" w14:textId="77777777" w:rsidR="00FA6955" w:rsidRPr="00FA6955" w:rsidRDefault="00FA6955" w:rsidP="00FA6955">
      <w:pPr>
        <w:pStyle w:val="Snippet"/>
        <w:rPr>
          <w:color w:val="000000"/>
        </w:rPr>
      </w:pPr>
    </w:p>
    <w:p w14:paraId="2AE71C30" w14:textId="32DFD013" w:rsidR="00FA6955" w:rsidRPr="00FA6955" w:rsidRDefault="00FA6955" w:rsidP="00FA6955">
      <w:pPr>
        <w:pStyle w:val="Snippet"/>
        <w:rPr>
          <w:color w:val="000000"/>
        </w:rPr>
      </w:pPr>
      <w:r w:rsidRPr="00FA6955">
        <w:rPr>
          <w:color w:val="000000"/>
        </w:rPr>
        <w:t>overlay</w:t>
      </w:r>
      <w:r>
        <w:rPr>
          <w:color w:val="000000"/>
        </w:rPr>
        <w:t> </w:t>
      </w:r>
      <w:r w:rsidRPr="00FA6955">
        <w:rPr>
          <w:color w:val="000000"/>
        </w:rPr>
        <w:t>=</w:t>
      </w:r>
      <w:r>
        <w:rPr>
          <w:color w:val="000000"/>
        </w:rPr>
        <w:t> </w:t>
      </w:r>
      <w:r w:rsidRPr="00FA6955">
        <w:rPr>
          <w:color w:val="000000"/>
        </w:rPr>
        <w:t>Overlay(</w:t>
      </w:r>
      <w:r w:rsidRPr="00FA6955">
        <w:rPr>
          <w:color w:val="C41A16"/>
          <w:bdr w:val="none" w:sz="0" w:space="0" w:color="auto" w:frame="1"/>
        </w:rPr>
        <w:t>'/home/xilinx/pynq/overlays/personal/Mandelbrot/Mandelbrot.bit'</w:t>
      </w:r>
      <w:r w:rsidRPr="00FA6955">
        <w:rPr>
          <w:color w:val="000000"/>
        </w:rPr>
        <w:t>)</w:t>
      </w:r>
    </w:p>
    <w:p w14:paraId="7F3136AC" w14:textId="77777777" w:rsidR="00FA6955" w:rsidRPr="00FA6955" w:rsidRDefault="00FA6955" w:rsidP="00FA6955">
      <w:pPr>
        <w:pStyle w:val="Snippet"/>
        <w:rPr>
          <w:color w:val="000000"/>
        </w:rPr>
      </w:pPr>
    </w:p>
    <w:p w14:paraId="1E0B7180" w14:textId="39DD1670" w:rsidR="00FA6955" w:rsidRPr="00FA6955" w:rsidRDefault="00FA6955" w:rsidP="00FA6955">
      <w:pPr>
        <w:pStyle w:val="Snippet"/>
        <w:rPr>
          <w:color w:val="000000"/>
        </w:rPr>
      </w:pPr>
      <w:r w:rsidRPr="00FA6955">
        <w:rPr>
          <w:color w:val="000000"/>
        </w:rPr>
        <w:t>ip</w:t>
      </w:r>
      <w:r>
        <w:rPr>
          <w:color w:val="000000"/>
        </w:rPr>
        <w:t> </w:t>
      </w:r>
      <w:r w:rsidRPr="00FA6955">
        <w:rPr>
          <w:color w:val="000000"/>
        </w:rPr>
        <w:t>=</w:t>
      </w:r>
      <w:r>
        <w:rPr>
          <w:color w:val="000000"/>
        </w:rPr>
        <w:t> </w:t>
      </w:r>
      <w:r w:rsidRPr="00FA6955">
        <w:rPr>
          <w:color w:val="000000"/>
        </w:rPr>
        <w:t>overlay.calc_pixel</w:t>
      </w:r>
    </w:p>
    <w:p w14:paraId="380E0FA5" w14:textId="77777777" w:rsidR="00FA6955" w:rsidRPr="00FA6955" w:rsidRDefault="00FA6955" w:rsidP="00FA6955">
      <w:pPr>
        <w:pStyle w:val="Snippet"/>
        <w:rPr>
          <w:color w:val="000000"/>
        </w:rPr>
      </w:pPr>
    </w:p>
    <w:p w14:paraId="0E7B061C" w14:textId="6F21D9F5" w:rsidR="00FA6955" w:rsidRPr="00FA6955" w:rsidRDefault="00FA6955" w:rsidP="00FA6955">
      <w:pPr>
        <w:pStyle w:val="Snippet"/>
        <w:rPr>
          <w:color w:val="000000"/>
        </w:rPr>
      </w:pPr>
      <w:r w:rsidRPr="00FA6955">
        <w:rPr>
          <w:color w:val="000000"/>
        </w:rPr>
        <w:t>model</w:t>
      </w:r>
      <w:r>
        <w:rPr>
          <w:color w:val="000000"/>
        </w:rPr>
        <w:t> </w:t>
      </w:r>
      <w:r w:rsidRPr="00FA6955">
        <w:rPr>
          <w:color w:val="000000"/>
        </w:rPr>
        <w:t>=</w:t>
      </w:r>
      <w:r>
        <w:rPr>
          <w:color w:val="000000"/>
        </w:rPr>
        <w:t> </w:t>
      </w:r>
      <w:r w:rsidRPr="00FA6955">
        <w:rPr>
          <w:color w:val="000000"/>
        </w:rPr>
        <w:t>Mandelbrot(ip)</w:t>
      </w:r>
    </w:p>
    <w:p w14:paraId="20A6197F" w14:textId="5E15A90B" w:rsidR="00FA6955" w:rsidRPr="00FA6955" w:rsidRDefault="00FA6955" w:rsidP="00FA6955">
      <w:pPr>
        <w:pStyle w:val="Snippet"/>
        <w:rPr>
          <w:color w:val="000000"/>
        </w:rPr>
      </w:pPr>
      <w:r w:rsidRPr="00FA6955">
        <w:rPr>
          <w:color w:val="000000"/>
        </w:rPr>
        <w:t>view</w:t>
      </w:r>
      <w:r>
        <w:rPr>
          <w:color w:val="000000"/>
        </w:rPr>
        <w:t> </w:t>
      </w:r>
      <w:r w:rsidRPr="00FA6955">
        <w:rPr>
          <w:color w:val="000000"/>
        </w:rPr>
        <w:t>=</w:t>
      </w:r>
      <w:r>
        <w:rPr>
          <w:color w:val="000000"/>
        </w:rPr>
        <w:t> </w:t>
      </w:r>
      <w:r w:rsidRPr="00FA6955">
        <w:rPr>
          <w:color w:val="000000"/>
        </w:rPr>
        <w:t>MatplotlibView(</w:t>
      </w:r>
      <w:r w:rsidRPr="00FA6955">
        <w:rPr>
          <w:color w:val="1C00CF"/>
          <w:bdr w:val="none" w:sz="0" w:space="0" w:color="auto" w:frame="1"/>
        </w:rPr>
        <w:t>1920</w:t>
      </w:r>
      <w:r w:rsidRPr="00FA6955">
        <w:rPr>
          <w:color w:val="000000"/>
        </w:rPr>
        <w:t>,</w:t>
      </w:r>
      <w:r>
        <w:rPr>
          <w:color w:val="000000"/>
        </w:rPr>
        <w:t> </w:t>
      </w:r>
      <w:r w:rsidRPr="00FA6955">
        <w:rPr>
          <w:color w:val="1C00CF"/>
          <w:bdr w:val="none" w:sz="0" w:space="0" w:color="auto" w:frame="1"/>
        </w:rPr>
        <w:t>1080</w:t>
      </w:r>
      <w:r w:rsidRPr="00FA6955">
        <w:rPr>
          <w:color w:val="000000"/>
        </w:rPr>
        <w:t>)</w:t>
      </w:r>
    </w:p>
    <w:p w14:paraId="1F2CCEE4" w14:textId="25586720" w:rsidR="00FA6955" w:rsidRPr="00FA6955" w:rsidRDefault="00FA6955" w:rsidP="00FA6955">
      <w:pPr>
        <w:pStyle w:val="Snippet"/>
        <w:rPr>
          <w:color w:val="000000"/>
        </w:rPr>
      </w:pPr>
      <w:r w:rsidRPr="00FA6955">
        <w:rPr>
          <w:color w:val="000000"/>
        </w:rPr>
        <w:t>controller</w:t>
      </w:r>
      <w:r>
        <w:rPr>
          <w:color w:val="000000"/>
        </w:rPr>
        <w:t> </w:t>
      </w:r>
      <w:r w:rsidRPr="00FA6955">
        <w:rPr>
          <w:color w:val="000000"/>
        </w:rPr>
        <w:t>=</w:t>
      </w:r>
      <w:r>
        <w:rPr>
          <w:color w:val="000000"/>
        </w:rPr>
        <w:t> </w:t>
      </w:r>
      <w:r w:rsidRPr="00FA6955">
        <w:rPr>
          <w:color w:val="000000"/>
        </w:rPr>
        <w:t>Controller(model,</w:t>
      </w:r>
      <w:r>
        <w:rPr>
          <w:color w:val="000000"/>
        </w:rPr>
        <w:t> </w:t>
      </w:r>
      <w:r w:rsidRPr="00FA6955">
        <w:rPr>
          <w:color w:val="000000"/>
        </w:rPr>
        <w:t>view)</w:t>
      </w:r>
    </w:p>
    <w:p w14:paraId="1509CBAF" w14:textId="77777777" w:rsidR="00FA6955" w:rsidRPr="00FA6955" w:rsidRDefault="00FA6955" w:rsidP="00FA6955">
      <w:pPr>
        <w:pStyle w:val="Snippet"/>
        <w:rPr>
          <w:color w:val="000000"/>
        </w:rPr>
      </w:pPr>
    </w:p>
    <w:p w14:paraId="33D7BDA9" w14:textId="0BBAFBCE" w:rsidR="00FA6955" w:rsidRPr="00FA6955" w:rsidRDefault="00FA6955" w:rsidP="00FA6955">
      <w:pPr>
        <w:pStyle w:val="Snippet"/>
        <w:rPr>
          <w:color w:val="000000"/>
        </w:rPr>
      </w:pPr>
      <w:r w:rsidRPr="00FA6955">
        <w:rPr>
          <w:color w:val="000000"/>
        </w:rPr>
        <w:t>start</w:t>
      </w:r>
      <w:r>
        <w:rPr>
          <w:color w:val="000000"/>
        </w:rPr>
        <w:t> </w:t>
      </w:r>
      <w:r w:rsidRPr="00FA6955">
        <w:rPr>
          <w:color w:val="000000"/>
        </w:rPr>
        <w:t>=</w:t>
      </w:r>
      <w:r>
        <w:rPr>
          <w:color w:val="000000"/>
        </w:rPr>
        <w:t> </w:t>
      </w:r>
      <w:r w:rsidRPr="00FA6955">
        <w:rPr>
          <w:color w:val="000000"/>
        </w:rPr>
        <w:t>time.time()</w:t>
      </w:r>
    </w:p>
    <w:p w14:paraId="7693C200" w14:textId="35EA136D" w:rsidR="00FA6955" w:rsidRPr="00FA6955" w:rsidRDefault="00FA6955" w:rsidP="00FA6955">
      <w:pPr>
        <w:pStyle w:val="Snippet"/>
        <w:rPr>
          <w:color w:val="000000"/>
        </w:rPr>
      </w:pPr>
      <w:r w:rsidRPr="00FA6955">
        <w:rPr>
          <w:color w:val="000000"/>
        </w:rPr>
        <w:t>controller.update(x_scale=[</w:t>
      </w:r>
      <w:r w:rsidRPr="00FA6955">
        <w:rPr>
          <w:color w:val="1C00CF"/>
          <w:bdr w:val="none" w:sz="0" w:space="0" w:color="auto" w:frame="1"/>
        </w:rPr>
        <w:t>-2.5</w:t>
      </w:r>
      <w:r w:rsidRPr="00FA6955">
        <w:rPr>
          <w:color w:val="000000"/>
        </w:rPr>
        <w:t>,</w:t>
      </w:r>
      <w:r>
        <w:rPr>
          <w:color w:val="000000"/>
        </w:rPr>
        <w:t> </w:t>
      </w:r>
      <w:r w:rsidRPr="00FA6955">
        <w:rPr>
          <w:color w:val="1C00CF"/>
          <w:bdr w:val="none" w:sz="0" w:space="0" w:color="auto" w:frame="1"/>
        </w:rPr>
        <w:t>1</w:t>
      </w:r>
      <w:r w:rsidRPr="00FA6955">
        <w:rPr>
          <w:color w:val="000000"/>
        </w:rPr>
        <w:t>],</w:t>
      </w:r>
      <w:r>
        <w:rPr>
          <w:color w:val="000000"/>
        </w:rPr>
        <w:t> </w:t>
      </w:r>
      <w:r w:rsidRPr="00FA6955">
        <w:rPr>
          <w:color w:val="000000"/>
        </w:rPr>
        <w:t>y_scale=[</w:t>
      </w:r>
      <w:r w:rsidRPr="00FA6955">
        <w:rPr>
          <w:color w:val="1C00CF"/>
          <w:bdr w:val="none" w:sz="0" w:space="0" w:color="auto" w:frame="1"/>
        </w:rPr>
        <w:t>-1</w:t>
      </w:r>
      <w:r w:rsidRPr="00FA6955">
        <w:rPr>
          <w:color w:val="000000"/>
        </w:rPr>
        <w:t>,</w:t>
      </w:r>
      <w:r>
        <w:rPr>
          <w:color w:val="000000"/>
        </w:rPr>
        <w:t> </w:t>
      </w:r>
      <w:r w:rsidRPr="00FA6955">
        <w:rPr>
          <w:color w:val="1C00CF"/>
          <w:bdr w:val="none" w:sz="0" w:space="0" w:color="auto" w:frame="1"/>
        </w:rPr>
        <w:t>1</w:t>
      </w:r>
      <w:r w:rsidRPr="00FA6955">
        <w:rPr>
          <w:color w:val="000000"/>
        </w:rPr>
        <w:t>],</w:t>
      </w:r>
      <w:r>
        <w:rPr>
          <w:color w:val="000000"/>
        </w:rPr>
        <w:t> </w:t>
      </w:r>
      <w:r w:rsidRPr="00FA6955">
        <w:rPr>
          <w:color w:val="000000"/>
        </w:rPr>
        <w:t>max_iteration=</w:t>
      </w:r>
      <w:r w:rsidRPr="00FA6955">
        <w:rPr>
          <w:color w:val="1C00CF"/>
          <w:bdr w:val="none" w:sz="0" w:space="0" w:color="auto" w:frame="1"/>
        </w:rPr>
        <w:t>1000</w:t>
      </w:r>
      <w:r w:rsidRPr="00FA6955">
        <w:rPr>
          <w:color w:val="000000"/>
        </w:rPr>
        <w:t>)</w:t>
      </w:r>
    </w:p>
    <w:p w14:paraId="1D867064" w14:textId="5489FF83" w:rsidR="00FA6955" w:rsidRPr="00FA6955" w:rsidRDefault="00FA6955" w:rsidP="00FA6955">
      <w:pPr>
        <w:pStyle w:val="Snippet"/>
        <w:rPr>
          <w:color w:val="000000"/>
        </w:rPr>
      </w:pPr>
      <w:r w:rsidRPr="00FA6955">
        <w:rPr>
          <w:color w:val="000000"/>
        </w:rPr>
        <w:t>end</w:t>
      </w:r>
      <w:r>
        <w:rPr>
          <w:color w:val="000000"/>
        </w:rPr>
        <w:t> </w:t>
      </w:r>
      <w:r w:rsidRPr="00FA6955">
        <w:rPr>
          <w:color w:val="000000"/>
        </w:rPr>
        <w:t>=</w:t>
      </w:r>
      <w:r>
        <w:rPr>
          <w:color w:val="000000"/>
        </w:rPr>
        <w:t> </w:t>
      </w:r>
      <w:r w:rsidRPr="00FA6955">
        <w:rPr>
          <w:color w:val="000000"/>
        </w:rPr>
        <w:t>time.time()</w:t>
      </w:r>
    </w:p>
    <w:p w14:paraId="49925F81" w14:textId="75FB0B23" w:rsidR="00FA6955" w:rsidRPr="00FA6955" w:rsidRDefault="00FA6955" w:rsidP="00FA6955">
      <w:pPr>
        <w:pStyle w:val="Snippet"/>
        <w:rPr>
          <w:color w:val="000000"/>
        </w:rPr>
      </w:pPr>
      <w:r w:rsidRPr="00FA6955">
        <w:rPr>
          <w:color w:val="000000"/>
        </w:rPr>
        <w:t>print(</w:t>
      </w:r>
      <w:r w:rsidRPr="00FA6955">
        <w:rPr>
          <w:color w:val="C41A16"/>
          <w:bdr w:val="none" w:sz="0" w:space="0" w:color="auto" w:frame="1"/>
        </w:rPr>
        <w:t>"Render</w:t>
      </w:r>
      <w:r>
        <w:rPr>
          <w:color w:val="C41A16"/>
          <w:bdr w:val="none" w:sz="0" w:space="0" w:color="auto" w:frame="1"/>
        </w:rPr>
        <w:t> </w:t>
      </w:r>
      <w:r w:rsidRPr="00FA6955">
        <w:rPr>
          <w:color w:val="C41A16"/>
          <w:bdr w:val="none" w:sz="0" w:space="0" w:color="auto" w:frame="1"/>
        </w:rPr>
        <w:t>took:"</w:t>
      </w:r>
      <w:r w:rsidRPr="00FA6955">
        <w:rPr>
          <w:color w:val="000000"/>
        </w:rPr>
        <w:t>,</w:t>
      </w:r>
      <w:r>
        <w:rPr>
          <w:color w:val="000000"/>
        </w:rPr>
        <w:t> </w:t>
      </w:r>
      <w:r w:rsidRPr="00FA6955">
        <w:rPr>
          <w:color w:val="000000"/>
        </w:rPr>
        <w:t>end</w:t>
      </w:r>
      <w:r>
        <w:rPr>
          <w:color w:val="000000"/>
        </w:rPr>
        <w:t> </w:t>
      </w:r>
      <w:r w:rsidRPr="00FA6955">
        <w:rPr>
          <w:color w:val="000000"/>
        </w:rPr>
        <w:t>-</w:t>
      </w:r>
      <w:r>
        <w:rPr>
          <w:color w:val="000000"/>
        </w:rPr>
        <w:t> </w:t>
      </w:r>
      <w:r w:rsidRPr="00FA6955">
        <w:rPr>
          <w:color w:val="000000"/>
        </w:rPr>
        <w:t>start,</w:t>
      </w:r>
      <w:r>
        <w:rPr>
          <w:color w:val="000000"/>
        </w:rPr>
        <w:t> </w:t>
      </w:r>
      <w:r w:rsidRPr="00FA6955">
        <w:rPr>
          <w:color w:val="C41A16"/>
          <w:bdr w:val="none" w:sz="0" w:space="0" w:color="auto" w:frame="1"/>
        </w:rPr>
        <w:t>"s"</w:t>
      </w:r>
      <w:r w:rsidRPr="00FA6955">
        <w:rPr>
          <w:color w:val="000000"/>
        </w:rPr>
        <w:t>)</w:t>
      </w:r>
    </w:p>
    <w:p w14:paraId="105EA9A4" w14:textId="5B6616BB" w:rsidR="00712598" w:rsidRPr="00712598" w:rsidRDefault="00712598" w:rsidP="00712598"/>
    <w:p w14:paraId="6B37C742" w14:textId="7D91B28E" w:rsidR="00702A0E" w:rsidRDefault="00160B55" w:rsidP="00160B55">
      <w:pPr>
        <w:pStyle w:val="Heading3"/>
      </w:pPr>
      <w:bookmarkStart w:id="78" w:name="_Toc4375382"/>
      <w:r>
        <w:t>Results</w:t>
      </w:r>
      <w:bookmarkEnd w:id="78"/>
    </w:p>
    <w:p w14:paraId="597BFCBA" w14:textId="05EB022D" w:rsidR="00160B55" w:rsidRPr="00160B55" w:rsidRDefault="007D248E" w:rsidP="00160B55">
      <w:r>
        <w:t xml:space="preserve">When </w:t>
      </w:r>
      <w:r w:rsidR="002D626F">
        <w:t xml:space="preserve">the Jupyter notebook is </w:t>
      </w:r>
      <w:r>
        <w:t xml:space="preserve">executed </w:t>
      </w:r>
      <w:r w:rsidR="00C131A1">
        <w:t>it produces an output identical to the on</w:t>
      </w:r>
      <w:r w:rsidR="00DD187A">
        <w:t>e</w:t>
      </w:r>
      <w:r w:rsidR="00C131A1">
        <w:t xml:space="preserve"> showed in </w:t>
      </w:r>
      <w:r w:rsidR="00C131A1">
        <w:fldChar w:fldCharType="begin"/>
      </w:r>
      <w:r w:rsidR="00C131A1">
        <w:instrText xml:space="preserve"> REF _Ref450066 \* lower \h </w:instrText>
      </w:r>
      <w:r w:rsidR="00C131A1">
        <w:fldChar w:fldCharType="separate"/>
      </w:r>
      <w:r w:rsidR="006B53A0">
        <w:t xml:space="preserve">figure </w:t>
      </w:r>
      <w:r w:rsidR="006B53A0">
        <w:rPr>
          <w:noProof/>
        </w:rPr>
        <w:t>6</w:t>
      </w:r>
      <w:r w:rsidR="00C131A1">
        <w:fldChar w:fldCharType="end"/>
      </w:r>
      <w:r w:rsidR="00C131A1">
        <w:t>. T</w:t>
      </w:r>
      <w:r>
        <w:t xml:space="preserve">he render takes </w:t>
      </w:r>
      <w:r w:rsidRPr="009D038B">
        <w:t>1025.3 seconds</w:t>
      </w:r>
      <w:r>
        <w:t xml:space="preserve"> to complete</w:t>
      </w:r>
      <w:r w:rsidRPr="009D038B">
        <w:t>. Even though this proof of concept is a successful implementation of hardware accelerated code it</w:t>
      </w:r>
      <w:r>
        <w:t xml:space="preserve"> is still very slow in its execution</w:t>
      </w:r>
      <w:r w:rsidRPr="009D038B">
        <w:t>.</w:t>
      </w:r>
      <w:r>
        <w:t xml:space="preserve"> </w:t>
      </w:r>
      <w:r w:rsidR="00A97E61">
        <w:t>On the other hand, t</w:t>
      </w:r>
      <w:r w:rsidRPr="009D038B">
        <w:t>his initial iteration of the design is necessary to understand the concepts of IP and overlay design and verify the correctness of the design before moving onto more complex</w:t>
      </w:r>
      <w:r>
        <w:t>, faster</w:t>
      </w:r>
      <w:r w:rsidRPr="009D038B">
        <w:t xml:space="preserve"> solution.</w:t>
      </w:r>
    </w:p>
    <w:p w14:paraId="597BFE92" w14:textId="563ADF87" w:rsidR="003E2862" w:rsidRDefault="007403F5" w:rsidP="003E2862">
      <w:pPr>
        <w:pStyle w:val="Heading2"/>
      </w:pPr>
      <w:bookmarkStart w:id="79" w:name="_Toc4375383"/>
      <w:r>
        <w:t>Full Image Calculation</w:t>
      </w:r>
      <w:bookmarkEnd w:id="79"/>
    </w:p>
    <w:p w14:paraId="3286D8E1" w14:textId="3423910E" w:rsidR="00467037" w:rsidRPr="00B613C0" w:rsidRDefault="008263D8" w:rsidP="00DA6F6C">
      <w:proofErr w:type="gramStart"/>
      <w:r>
        <w:t>In order to</w:t>
      </w:r>
      <w:proofErr w:type="gramEnd"/>
      <w:r>
        <w:t xml:space="preserve"> speed up the processing and avoid unnecessary interaction with Python code during execution</w:t>
      </w:r>
      <w:r w:rsidR="00E1029B">
        <w:t>,</w:t>
      </w:r>
      <w:r>
        <w:t xml:space="preserve"> the IP should </w:t>
      </w:r>
      <w:r w:rsidR="00083A47">
        <w:t xml:space="preserve">iterate over the pixels </w:t>
      </w:r>
      <w:r w:rsidR="0066473D">
        <w:t>on its own</w:t>
      </w:r>
      <w:r w:rsidR="00083A47">
        <w:t xml:space="preserve"> and output the whole rendered image. </w:t>
      </w:r>
      <w:r w:rsidR="00AF7B4E">
        <w:t xml:space="preserve">There are two options how this could be </w:t>
      </w:r>
      <w:r w:rsidR="00E1029B">
        <w:t>achieved</w:t>
      </w:r>
      <w:r w:rsidR="00AF7B4E">
        <w:t xml:space="preserve">, either </w:t>
      </w:r>
      <w:r w:rsidR="00FE70E6">
        <w:t xml:space="preserve">write the array of iteration values into </w:t>
      </w:r>
      <w:r w:rsidR="00D62956">
        <w:t xml:space="preserve">memory using </w:t>
      </w:r>
      <w:r w:rsidR="00E1029B">
        <w:t>an</w:t>
      </w:r>
      <w:r w:rsidR="00D62956">
        <w:t xml:space="preserve"> </w:t>
      </w:r>
      <w:r w:rsidR="00960BAE">
        <w:t xml:space="preserve">AXI </w:t>
      </w:r>
      <w:r w:rsidR="00D62956">
        <w:t>D</w:t>
      </w:r>
      <w:r w:rsidR="00960BAE">
        <w:t>irect Memory Acc</w:t>
      </w:r>
      <w:r w:rsidR="005A601D">
        <w:t xml:space="preserve">ess </w:t>
      </w:r>
      <w:r w:rsidR="00634A01">
        <w:t xml:space="preserve">(DMA) </w:t>
      </w:r>
      <w:r w:rsidR="005A601D">
        <w:t>block</w:t>
      </w:r>
      <w:r w:rsidR="00147D91">
        <w:t>,</w:t>
      </w:r>
      <w:r w:rsidR="001B3424">
        <w:t xml:space="preserve"> before</w:t>
      </w:r>
      <w:r w:rsidR="005A601D">
        <w:t xml:space="preserve"> process</w:t>
      </w:r>
      <w:r w:rsidR="001B3424">
        <w:t>ing</w:t>
      </w:r>
      <w:r w:rsidR="005A601D">
        <w:t xml:space="preserve"> and display</w:t>
      </w:r>
      <w:r w:rsidR="001B3424">
        <w:t>ing</w:t>
      </w:r>
      <w:r w:rsidR="005A601D">
        <w:t xml:space="preserve"> the </w:t>
      </w:r>
      <w:r w:rsidR="00B225FD">
        <w:t>image</w:t>
      </w:r>
      <w:r w:rsidR="005A601D">
        <w:t xml:space="preserve"> </w:t>
      </w:r>
      <w:r w:rsidR="00D74649">
        <w:t>using</w:t>
      </w:r>
      <w:r w:rsidR="00B225FD">
        <w:t xml:space="preserve"> Python code</w:t>
      </w:r>
      <w:r w:rsidR="000F4304">
        <w:t>,</w:t>
      </w:r>
      <w:r w:rsidR="00B225FD">
        <w:t xml:space="preserve"> or </w:t>
      </w:r>
      <w:r w:rsidR="008A09C9">
        <w:t xml:space="preserve">stream </w:t>
      </w:r>
      <w:r w:rsidR="00E1029B">
        <w:t xml:space="preserve">an </w:t>
      </w:r>
      <w:r w:rsidR="00C8431B">
        <w:t xml:space="preserve">already </w:t>
      </w:r>
      <w:r w:rsidR="008A09C9">
        <w:t>fully processed frame</w:t>
      </w:r>
      <w:r w:rsidR="00E1029B">
        <w:t xml:space="preserve"> into an AXI Video Direct Memory Access</w:t>
      </w:r>
      <w:r w:rsidR="00634A01">
        <w:t xml:space="preserve"> (VDMA)</w:t>
      </w:r>
      <w:r w:rsidR="00E1029B">
        <w:t xml:space="preserve"> block</w:t>
      </w:r>
      <w:r w:rsidR="008A09C9">
        <w:t xml:space="preserve">. </w:t>
      </w:r>
      <w:sdt>
        <w:sdtPr>
          <w:id w:val="1449668815"/>
          <w:citation/>
        </w:sdtPr>
        <w:sdtEndPr/>
        <w:sdtContent>
          <w:r w:rsidR="00F93EA2">
            <w:fldChar w:fldCharType="begin"/>
          </w:r>
          <w:r w:rsidR="00F93EA2">
            <w:instrText xml:space="preserve"> CITATION DMA18 \l 2057 </w:instrText>
          </w:r>
          <w:r w:rsidR="00F93EA2">
            <w:fldChar w:fldCharType="separate"/>
          </w:r>
          <w:r w:rsidR="006B53A0" w:rsidRPr="006B53A0">
            <w:rPr>
              <w:noProof/>
            </w:rPr>
            <w:t>[20]</w:t>
          </w:r>
          <w:r w:rsidR="00F93EA2">
            <w:fldChar w:fldCharType="end"/>
          </w:r>
        </w:sdtContent>
      </w:sdt>
      <w:r w:rsidR="008A09C9">
        <w:t xml:space="preserve"> </w:t>
      </w:r>
      <w:r w:rsidR="00B5350A">
        <w:t>VDMA is essentially a DMA but designed for processing frames, which</w:t>
      </w:r>
      <w:r w:rsidR="002B6190">
        <w:t xml:space="preserve"> also</w:t>
      </w:r>
      <w:r w:rsidR="00B5350A">
        <w:t xml:space="preserve"> alleviates the amount of setup and configuration required.</w:t>
      </w:r>
      <w:r w:rsidR="002B6190">
        <w:t xml:space="preserve"> </w:t>
      </w:r>
      <w:r w:rsidR="00E1029B">
        <w:t>A</w:t>
      </w:r>
      <w:r w:rsidR="00386902">
        <w:t xml:space="preserve"> drawback is that the colour processing </w:t>
      </w:r>
      <w:r w:rsidR="008237BB">
        <w:t>would</w:t>
      </w:r>
      <w:r w:rsidR="00386902">
        <w:t xml:space="preserve"> need to be done on the PL</w:t>
      </w:r>
      <w:r w:rsidR="00A139FF">
        <w:t xml:space="preserve"> and might be more difficult to customise. </w:t>
      </w:r>
      <w:r w:rsidR="007C4373">
        <w:t>Also</w:t>
      </w:r>
      <w:r w:rsidR="00E1029B">
        <w:t>,</w:t>
      </w:r>
      <w:r w:rsidR="007C4373">
        <w:t xml:space="preserve"> if the pixels are directly streamed out of the IP</w:t>
      </w:r>
      <w:r w:rsidR="00E1029B">
        <w:t>,</w:t>
      </w:r>
      <w:r w:rsidR="007C4373">
        <w:t xml:space="preserve"> the </w:t>
      </w:r>
      <w:proofErr w:type="spellStart"/>
      <w:r w:rsidR="00E1029B">
        <w:rPr>
          <w:i/>
        </w:rPr>
        <w:t>v_min</w:t>
      </w:r>
      <w:proofErr w:type="spellEnd"/>
      <w:r w:rsidR="00E1029B">
        <w:rPr>
          <w:i/>
        </w:rPr>
        <w:t xml:space="preserve"> </w:t>
      </w:r>
      <w:r w:rsidR="00E1029B">
        <w:t xml:space="preserve">and </w:t>
      </w:r>
      <w:proofErr w:type="spellStart"/>
      <w:r w:rsidR="00E1029B">
        <w:rPr>
          <w:i/>
        </w:rPr>
        <w:t>v</w:t>
      </w:r>
      <w:r w:rsidR="00E1029B" w:rsidRPr="00E1029B">
        <w:rPr>
          <w:i/>
        </w:rPr>
        <w:t>_max</w:t>
      </w:r>
      <w:proofErr w:type="spellEnd"/>
      <w:r w:rsidR="00E1029B">
        <w:t xml:space="preserve"> </w:t>
      </w:r>
      <w:r w:rsidR="00E1029B">
        <w:lastRenderedPageBreak/>
        <w:t xml:space="preserve">variables cannot be used to achieve an </w:t>
      </w:r>
      <w:r w:rsidR="007C4373">
        <w:t xml:space="preserve">adaptive colour </w:t>
      </w:r>
      <w:r w:rsidR="00564351">
        <w:t>interpolation</w:t>
      </w:r>
      <w:r w:rsidR="007C4373">
        <w:t xml:space="preserve"> </w:t>
      </w:r>
      <w:r w:rsidR="00564351">
        <w:t xml:space="preserve">range </w:t>
      </w:r>
      <w:r w:rsidR="007C4373">
        <w:t xml:space="preserve">since there is no way to </w:t>
      </w:r>
      <w:r w:rsidR="00E81418">
        <w:t>calculate</w:t>
      </w:r>
      <w:r w:rsidR="00B613C0">
        <w:t xml:space="preserve"> the highest and lowest iteration values</w:t>
      </w:r>
      <w:r w:rsidR="00E81418">
        <w:t xml:space="preserve"> before a full frame </w:t>
      </w:r>
      <w:r w:rsidR="00E1029B">
        <w:t>is processed</w:t>
      </w:r>
      <w:r w:rsidR="00B613C0">
        <w:t xml:space="preserve">. </w:t>
      </w:r>
      <w:r w:rsidR="00E1029B">
        <w:t>Instead, values of z</w:t>
      </w:r>
      <w:r w:rsidR="00B613C0">
        <w:t xml:space="preserve">ero and </w:t>
      </w:r>
      <w:proofErr w:type="spellStart"/>
      <w:r w:rsidR="00B613C0">
        <w:rPr>
          <w:i/>
        </w:rPr>
        <w:t>max_iteration</w:t>
      </w:r>
      <w:proofErr w:type="spellEnd"/>
      <w:r w:rsidR="00B613C0">
        <w:t xml:space="preserve"> need to be used instead</w:t>
      </w:r>
      <w:r w:rsidR="00E1029B">
        <w:t xml:space="preserve"> of </w:t>
      </w:r>
      <w:proofErr w:type="spellStart"/>
      <w:r w:rsidR="00E1029B">
        <w:rPr>
          <w:i/>
        </w:rPr>
        <w:t>v_min</w:t>
      </w:r>
      <w:proofErr w:type="spellEnd"/>
      <w:r w:rsidR="00E1029B">
        <w:rPr>
          <w:i/>
        </w:rPr>
        <w:t xml:space="preserve"> </w:t>
      </w:r>
      <w:r w:rsidR="00E1029B">
        <w:t xml:space="preserve">and </w:t>
      </w:r>
      <w:proofErr w:type="spellStart"/>
      <w:r w:rsidR="00E1029B">
        <w:rPr>
          <w:i/>
        </w:rPr>
        <w:t>v_max</w:t>
      </w:r>
      <w:proofErr w:type="spellEnd"/>
      <w:r w:rsidR="00E1029B">
        <w:rPr>
          <w:i/>
        </w:rPr>
        <w:t xml:space="preserve"> </w:t>
      </w:r>
      <w:r w:rsidR="00E1029B">
        <w:t>respectively</w:t>
      </w:r>
      <w:r w:rsidR="00B613C0">
        <w:t>.</w:t>
      </w:r>
    </w:p>
    <w:p w14:paraId="37EF1B8C" w14:textId="72745B46" w:rsidR="00644ABA" w:rsidRDefault="00D34971" w:rsidP="00DA6F6C">
      <w:r>
        <w:t xml:space="preserve">An implementation of </w:t>
      </w:r>
      <w:r w:rsidR="009846F7">
        <w:t xml:space="preserve">a </w:t>
      </w:r>
      <w:r>
        <w:t xml:space="preserve">simple HDMI input to VDMA to HDMI output </w:t>
      </w:r>
      <w:r w:rsidR="00A32790">
        <w:t xml:space="preserve">design is present in the </w:t>
      </w:r>
      <w:r w:rsidR="00A32790" w:rsidRPr="00CA4C94">
        <w:rPr>
          <w:i/>
        </w:rPr>
        <w:t>base</w:t>
      </w:r>
      <w:r w:rsidR="00A32790">
        <w:t xml:space="preserve"> overlay provided for the PYNQ boards, including the PYNQ-Z1</w:t>
      </w:r>
      <w:r w:rsidR="00AB2EE5">
        <w:t xml:space="preserve">. There are PYNQ libraries available </w:t>
      </w:r>
      <w:r w:rsidR="00393D4C">
        <w:t>to interact with VDMA and handle some aspects of video processing</w:t>
      </w:r>
      <w:r w:rsidR="007B04BC">
        <w:t>, including HDMI I/O</w:t>
      </w:r>
      <w:r w:rsidR="00393D4C">
        <w:t xml:space="preserve">. </w:t>
      </w:r>
      <w:sdt>
        <w:sdtPr>
          <w:id w:val="9190663"/>
          <w:citation/>
        </w:sdtPr>
        <w:sdtEndPr/>
        <w:sdtContent>
          <w:r w:rsidR="00393D4C">
            <w:fldChar w:fldCharType="begin"/>
          </w:r>
          <w:r w:rsidR="00393D4C">
            <w:instrText xml:space="preserve"> CITATION VDM18 \l 2057 </w:instrText>
          </w:r>
          <w:r w:rsidR="00393D4C">
            <w:fldChar w:fldCharType="separate"/>
          </w:r>
          <w:r w:rsidR="006B53A0" w:rsidRPr="006B53A0">
            <w:rPr>
              <w:noProof/>
            </w:rPr>
            <w:t>[21]</w:t>
          </w:r>
          <w:r w:rsidR="00393D4C">
            <w:fldChar w:fldCharType="end"/>
          </w:r>
        </w:sdtContent>
      </w:sdt>
      <w:r w:rsidR="00927B92">
        <w:t xml:space="preserve"> </w:t>
      </w:r>
      <w:r w:rsidR="003A0A46">
        <w:t xml:space="preserve">This potentially opens the possibility to stream data to the HDMI output that is present on the device, while still being able to read the frames from Jupyter notebook. </w:t>
      </w:r>
      <w:r w:rsidR="00927B92">
        <w:t xml:space="preserve">The </w:t>
      </w:r>
      <w:r w:rsidR="00927B92" w:rsidRPr="007B04BC">
        <w:rPr>
          <w:i/>
        </w:rPr>
        <w:t>base</w:t>
      </w:r>
      <w:r w:rsidR="00927B92">
        <w:t xml:space="preserve"> overlay is available for download along with the libraries (both are already included on the PYNQ-Z1 board </w:t>
      </w:r>
      <w:r w:rsidR="00414102">
        <w:t>in</w:t>
      </w:r>
      <w:r w:rsidR="00927B92">
        <w:t xml:space="preserve"> the default image) </w:t>
      </w:r>
      <w:r w:rsidR="00C60648">
        <w:t xml:space="preserve">inside the </w:t>
      </w:r>
      <w:r w:rsidR="00C60648" w:rsidRPr="005272E8">
        <w:t>PYNQ</w:t>
      </w:r>
      <w:r w:rsidR="00C60648" w:rsidRPr="00C60648">
        <w:t xml:space="preserve"> </w:t>
      </w:r>
      <w:r w:rsidR="00C60648">
        <w:t xml:space="preserve">repository on </w:t>
      </w:r>
      <w:r w:rsidR="00C60648" w:rsidRPr="005470AC">
        <w:t>Xilinx</w:t>
      </w:r>
      <w:r w:rsidR="005470AC">
        <w:t>’s</w:t>
      </w:r>
      <w:r w:rsidR="00C60648">
        <w:t xml:space="preserve"> Gi</w:t>
      </w:r>
      <w:r w:rsidR="005470AC">
        <w:t>t</w:t>
      </w:r>
      <w:r w:rsidR="00C60648">
        <w:t>Hub</w:t>
      </w:r>
      <w:r w:rsidR="005470AC">
        <w:t xml:space="preserve"> page. </w:t>
      </w:r>
      <w:sdt>
        <w:sdtPr>
          <w:id w:val="218251797"/>
          <w:citation/>
        </w:sdtPr>
        <w:sdtEndPr/>
        <w:sdtContent>
          <w:r w:rsidR="005470AC">
            <w:fldChar w:fldCharType="begin"/>
          </w:r>
          <w:r w:rsidR="005470AC">
            <w:instrText xml:space="preserve"> CITATION PGH18 \l 2057 </w:instrText>
          </w:r>
          <w:r w:rsidR="005470AC">
            <w:fldChar w:fldCharType="separate"/>
          </w:r>
          <w:r w:rsidR="006B53A0" w:rsidRPr="006B53A0">
            <w:rPr>
              <w:noProof/>
            </w:rPr>
            <w:t>[22]</w:t>
          </w:r>
          <w:r w:rsidR="005470AC">
            <w:fldChar w:fldCharType="end"/>
          </w:r>
        </w:sdtContent>
      </w:sdt>
      <w:r w:rsidR="0022045B">
        <w:t xml:space="preserve"> This is an excellent reference </w:t>
      </w:r>
      <w:r w:rsidR="00EE675D">
        <w:t xml:space="preserve">for overlay design and a good starting point to learn </w:t>
      </w:r>
      <w:r w:rsidR="009F59F6">
        <w:t>about</w:t>
      </w:r>
      <w:r w:rsidR="00EE675D">
        <w:t xml:space="preserve"> complex </w:t>
      </w:r>
      <w:r w:rsidR="00851244">
        <w:t>solution</w:t>
      </w:r>
      <w:r w:rsidR="009F59F6">
        <w:t xml:space="preserve"> structure</w:t>
      </w:r>
      <w:r w:rsidR="00EE675D">
        <w:t xml:space="preserve"> by inspecting a</w:t>
      </w:r>
      <w:r w:rsidR="00810AD0">
        <w:t xml:space="preserve">n example. The availability of the Python library source code </w:t>
      </w:r>
      <w:r w:rsidR="00325D19">
        <w:t>also enables its easy inspection</w:t>
      </w:r>
      <w:r w:rsidR="009F59F6">
        <w:t>,</w:t>
      </w:r>
      <w:r w:rsidR="00325D19">
        <w:t xml:space="preserve"> </w:t>
      </w:r>
      <w:r w:rsidR="009F59F6">
        <w:t>which</w:t>
      </w:r>
      <w:r w:rsidR="00325D19">
        <w:t xml:space="preserve"> assist with debugging. </w:t>
      </w:r>
      <w:r w:rsidR="00644ABA">
        <w:t>The drivers</w:t>
      </w:r>
      <w:r w:rsidR="00A41BA3">
        <w:t xml:space="preserve"> inside the Python library</w:t>
      </w:r>
      <w:r w:rsidR="00644ABA">
        <w:t xml:space="preserve"> assume a certain structure of the overlay block design, which is because the drivers are specifically designed to work with the </w:t>
      </w:r>
      <w:r w:rsidR="00644ABA" w:rsidRPr="00E33BF7">
        <w:rPr>
          <w:i/>
        </w:rPr>
        <w:t>base</w:t>
      </w:r>
      <w:r w:rsidR="00644ABA">
        <w:t xml:space="preserve"> overlay. </w:t>
      </w:r>
      <w:r w:rsidR="00C76894">
        <w:t xml:space="preserve">If </w:t>
      </w:r>
      <w:r w:rsidR="00644ABA">
        <w:t xml:space="preserve">the VMDA block is used </w:t>
      </w:r>
      <w:r w:rsidR="00310BC8">
        <w:t xml:space="preserve">on its own </w:t>
      </w:r>
      <w:r w:rsidR="00644ABA">
        <w:t>it can simply be located at the top of the hierarch</w:t>
      </w:r>
      <w:r w:rsidR="00732F08">
        <w:t>y</w:t>
      </w:r>
      <w:r w:rsidR="00644ABA">
        <w:t>.</w:t>
      </w:r>
      <w:r w:rsidR="00444F27">
        <w:t xml:space="preserve"> </w:t>
      </w:r>
      <w:r w:rsidR="004A0414">
        <w:t xml:space="preserve">Due to </w:t>
      </w:r>
      <w:r w:rsidR="00310BC8">
        <w:t>all</w:t>
      </w:r>
      <w:r w:rsidR="00B87064">
        <w:t xml:space="preserve"> </w:t>
      </w:r>
      <w:r w:rsidR="004A0414">
        <w:t xml:space="preserve">these observations a </w:t>
      </w:r>
      <w:r w:rsidR="00444F27">
        <w:t>VDMA</w:t>
      </w:r>
      <w:r w:rsidR="00860389">
        <w:t xml:space="preserve"> </w:t>
      </w:r>
      <w:r w:rsidR="0059769D">
        <w:t>based</w:t>
      </w:r>
      <w:r w:rsidR="00444F27">
        <w:t xml:space="preserve"> </w:t>
      </w:r>
      <w:r w:rsidR="00754FAF">
        <w:t xml:space="preserve">approach </w:t>
      </w:r>
      <w:r w:rsidR="00444F27">
        <w:t>will be use</w:t>
      </w:r>
      <w:r w:rsidR="00754FAF">
        <w:t>d</w:t>
      </w:r>
      <w:r w:rsidR="00C00D4E">
        <w:t xml:space="preserve"> in </w:t>
      </w:r>
      <w:r w:rsidR="004A3004">
        <w:t>this section</w:t>
      </w:r>
      <w:r w:rsidR="00444F27">
        <w:t>.</w:t>
      </w:r>
    </w:p>
    <w:p w14:paraId="44978ADB" w14:textId="58A0A2C0" w:rsidR="007403F5" w:rsidRDefault="007403F5" w:rsidP="007403F5">
      <w:pPr>
        <w:pStyle w:val="Heading3"/>
      </w:pPr>
      <w:bookmarkStart w:id="80" w:name="_Toc4375384"/>
      <w:r>
        <w:t>IP Design in Vivado HLS</w:t>
      </w:r>
      <w:bookmarkEnd w:id="80"/>
    </w:p>
    <w:p w14:paraId="424E565C" w14:textId="473FDEEB" w:rsidR="007A2A2B" w:rsidRDefault="007201C4" w:rsidP="003A0F9E">
      <w:r>
        <w:t>T</w:t>
      </w:r>
      <w:r w:rsidR="009228CC">
        <w:t xml:space="preserve">he main </w:t>
      </w:r>
      <w:r w:rsidR="009228CC">
        <w:rPr>
          <w:i/>
        </w:rPr>
        <w:t>Mandelbrot.cpp</w:t>
      </w:r>
      <w:r w:rsidR="009228CC">
        <w:t xml:space="preserve"> file</w:t>
      </w:r>
      <w:r>
        <w:t xml:space="preserve"> needs to be majorly re</w:t>
      </w:r>
      <w:r w:rsidR="003915BA">
        <w:t>written</w:t>
      </w:r>
      <w:r w:rsidR="009228CC">
        <w:t xml:space="preserve">. </w:t>
      </w:r>
      <w:r w:rsidR="008E017C">
        <w:t>Th</w:t>
      </w:r>
      <w:r w:rsidR="003915BA">
        <w:t>ese changes</w:t>
      </w:r>
      <w:r w:rsidR="008E017C">
        <w:t xml:space="preserve"> </w:t>
      </w:r>
      <w:r w:rsidR="001D07E8">
        <w:t xml:space="preserve">must in turn be </w:t>
      </w:r>
      <w:r w:rsidR="008E017C">
        <w:t>reflect</w:t>
      </w:r>
      <w:r w:rsidR="001D07E8">
        <w:t>ed</w:t>
      </w:r>
      <w:r w:rsidR="008E017C">
        <w:t xml:space="preserve"> </w:t>
      </w:r>
      <w:r w:rsidR="003D08BA">
        <w:t>in</w:t>
      </w:r>
      <w:r w:rsidR="008E017C">
        <w:t xml:space="preserve"> its header file and the testbench, but the </w:t>
      </w:r>
      <w:proofErr w:type="spellStart"/>
      <w:r w:rsidR="008E017C">
        <w:rPr>
          <w:i/>
        </w:rPr>
        <w:t>Config</w:t>
      </w:r>
      <w:r w:rsidR="00E40DD1">
        <w:rPr>
          <w:i/>
        </w:rPr>
        <w:t>.h</w:t>
      </w:r>
      <w:proofErr w:type="spellEnd"/>
      <w:r w:rsidR="00E40DD1">
        <w:t xml:space="preserve"> file </w:t>
      </w:r>
      <w:r w:rsidR="00006E8D">
        <w:t>can remain</w:t>
      </w:r>
      <w:r w:rsidR="00E40DD1">
        <w:t xml:space="preserve"> completely intact</w:t>
      </w:r>
      <w:r w:rsidR="00D35094">
        <w:t xml:space="preserve"> as in</w:t>
      </w:r>
      <w:r w:rsidR="0054052A">
        <w:t xml:space="preserve"> </w:t>
      </w:r>
      <w:r w:rsidR="00A13B65">
        <w:fldChar w:fldCharType="begin"/>
      </w:r>
      <w:r w:rsidR="00A13B65">
        <w:instrText xml:space="preserve"> REF _Ref961944 \* lower \h </w:instrText>
      </w:r>
      <w:r w:rsidR="00A13B65">
        <w:fldChar w:fldCharType="separate"/>
      </w:r>
      <w:r w:rsidR="006B53A0">
        <w:t xml:space="preserve">code listing </w:t>
      </w:r>
      <w:r w:rsidR="006B53A0">
        <w:rPr>
          <w:noProof/>
        </w:rPr>
        <w:t>6</w:t>
      </w:r>
      <w:r w:rsidR="00A13B65">
        <w:fldChar w:fldCharType="end"/>
      </w:r>
      <w:r w:rsidR="00E40DD1">
        <w:t xml:space="preserve">. </w:t>
      </w:r>
      <w:r w:rsidR="00DB7F7F">
        <w:t xml:space="preserve">The contents of the </w:t>
      </w:r>
      <w:proofErr w:type="spellStart"/>
      <w:r w:rsidR="00DB7F7F">
        <w:rPr>
          <w:i/>
        </w:rPr>
        <w:t>Mandelbrot</w:t>
      </w:r>
      <w:r w:rsidR="00DB7F7F" w:rsidRPr="004F1265">
        <w:rPr>
          <w:i/>
        </w:rPr>
        <w:t>.</w:t>
      </w:r>
      <w:r w:rsidR="004F1265">
        <w:rPr>
          <w:i/>
        </w:rPr>
        <w:t>h</w:t>
      </w:r>
      <w:proofErr w:type="spellEnd"/>
      <w:r w:rsidR="004F1265">
        <w:t xml:space="preserve">, </w:t>
      </w:r>
      <w:r w:rsidR="004F1265">
        <w:rPr>
          <w:i/>
        </w:rPr>
        <w:t>Manelbrot</w:t>
      </w:r>
      <w:r w:rsidR="004F1265" w:rsidRPr="004F1265">
        <w:rPr>
          <w:i/>
        </w:rPr>
        <w:t>.</w:t>
      </w:r>
      <w:r w:rsidR="004F1265">
        <w:rPr>
          <w:i/>
        </w:rPr>
        <w:t>cpp</w:t>
      </w:r>
      <w:r w:rsidR="004F1265">
        <w:t xml:space="preserve"> and </w:t>
      </w:r>
      <w:proofErr w:type="spellStart"/>
      <w:r w:rsidR="00326924">
        <w:rPr>
          <w:i/>
        </w:rPr>
        <w:t>Mandelbrot_tb.h</w:t>
      </w:r>
      <w:proofErr w:type="spellEnd"/>
      <w:r w:rsidR="00326924">
        <w:t xml:space="preserve"> files are shown </w:t>
      </w:r>
      <w:r w:rsidR="00F540B5">
        <w:t>in</w:t>
      </w:r>
      <w:r w:rsidR="00326924">
        <w:t xml:space="preserve"> </w:t>
      </w:r>
      <w:r w:rsidR="00E82BE9">
        <w:t>code listings</w:t>
      </w:r>
      <w:r w:rsidR="00326924">
        <w:t xml:space="preserve"> </w:t>
      </w:r>
      <w:r w:rsidR="00E21301">
        <w:fldChar w:fldCharType="begin"/>
      </w:r>
      <w:r w:rsidR="00E21301">
        <w:instrText xml:space="preserve"> REF _Ref962112 </w:instrText>
      </w:r>
      <w:r w:rsidR="00E82BE9">
        <w:instrText>\# 0</w:instrText>
      </w:r>
      <w:r w:rsidR="00F501BB">
        <w:instrText> \h</w:instrText>
      </w:r>
      <w:r w:rsidR="00E21301">
        <w:instrText xml:space="preserve"> </w:instrText>
      </w:r>
      <w:r w:rsidR="00E21301">
        <w:fldChar w:fldCharType="separate"/>
      </w:r>
      <w:r w:rsidR="006B53A0">
        <w:t>12</w:t>
      </w:r>
      <w:r w:rsidR="00E21301">
        <w:fldChar w:fldCharType="end"/>
      </w:r>
      <w:r w:rsidR="00E21301">
        <w:t>,</w:t>
      </w:r>
      <w:r w:rsidR="00D97BAC">
        <w:t xml:space="preserve"> </w:t>
      </w:r>
      <w:r w:rsidR="00D97BAC">
        <w:fldChar w:fldCharType="begin"/>
      </w:r>
      <w:r w:rsidR="00D97BAC">
        <w:instrText xml:space="preserve"> REF _Ref962115 \# 0 \h </w:instrText>
      </w:r>
      <w:r w:rsidR="00D97BAC">
        <w:fldChar w:fldCharType="separate"/>
      </w:r>
      <w:r w:rsidR="006B53A0">
        <w:t>13</w:t>
      </w:r>
      <w:r w:rsidR="00D97BAC">
        <w:fldChar w:fldCharType="end"/>
      </w:r>
      <w:r w:rsidR="00E21301">
        <w:t xml:space="preserve"> and </w:t>
      </w:r>
      <w:r w:rsidR="00E82BE9">
        <w:fldChar w:fldCharType="begin"/>
      </w:r>
      <w:r w:rsidR="00E82BE9">
        <w:instrText xml:space="preserve"> REF _Ref962117 \# 0 \h </w:instrText>
      </w:r>
      <w:r w:rsidR="00E82BE9">
        <w:fldChar w:fldCharType="separate"/>
      </w:r>
      <w:r w:rsidR="006B53A0">
        <w:t>14</w:t>
      </w:r>
      <w:r w:rsidR="00E82BE9">
        <w:fldChar w:fldCharType="end"/>
      </w:r>
      <w:r w:rsidR="00D97BAC">
        <w:t xml:space="preserve"> </w:t>
      </w:r>
      <w:r w:rsidR="00326924">
        <w:t>respectively</w:t>
      </w:r>
      <w:r w:rsidR="00725EFC">
        <w:t>.</w:t>
      </w:r>
      <w:r w:rsidR="007A2A2B">
        <w:t xml:space="preserve"> </w:t>
      </w:r>
    </w:p>
    <w:p w14:paraId="2FE943DD" w14:textId="7D864885" w:rsidR="003A0F9E" w:rsidRDefault="003A0F9E" w:rsidP="003A0F9E">
      <w:r>
        <w:t xml:space="preserve">An </w:t>
      </w:r>
      <w:proofErr w:type="spellStart"/>
      <w:r>
        <w:rPr>
          <w:i/>
        </w:rPr>
        <w:t>hls_video</w:t>
      </w:r>
      <w:r w:rsidRPr="00DB1693">
        <w:rPr>
          <w:i/>
        </w:rPr>
        <w:t>.h</w:t>
      </w:r>
      <w:proofErr w:type="spellEnd"/>
      <w:r>
        <w:t xml:space="preserve"> library is included </w:t>
      </w:r>
      <w:r w:rsidR="0027285F">
        <w:t xml:space="preserve">in the </w:t>
      </w:r>
      <w:proofErr w:type="spellStart"/>
      <w:r w:rsidR="0027285F">
        <w:rPr>
          <w:i/>
        </w:rPr>
        <w:t>Mandelbrot.h</w:t>
      </w:r>
      <w:proofErr w:type="spellEnd"/>
      <w:r w:rsidR="0027285F">
        <w:rPr>
          <w:i/>
        </w:rPr>
        <w:t xml:space="preserve"> </w:t>
      </w:r>
      <w:r w:rsidR="0027285F">
        <w:t xml:space="preserve">header file </w:t>
      </w:r>
      <w:r>
        <w:t xml:space="preserve">to provide </w:t>
      </w:r>
      <w:r w:rsidR="007A2A2B">
        <w:t>definitions</w:t>
      </w:r>
      <w:r>
        <w:t xml:space="preserve"> </w:t>
      </w:r>
      <w:r w:rsidR="007715EC">
        <w:t xml:space="preserve">of template types </w:t>
      </w:r>
      <w:r>
        <w:t xml:space="preserve">used </w:t>
      </w:r>
      <w:r w:rsidR="00CA3CF2">
        <w:t>for video processing. The</w:t>
      </w:r>
      <w:r w:rsidR="00A95A4F">
        <w:t xml:space="preserve"> templates required are </w:t>
      </w:r>
      <w:proofErr w:type="spellStart"/>
      <w:proofErr w:type="gramStart"/>
      <w:r w:rsidR="00A95A4F">
        <w:rPr>
          <w:i/>
        </w:rPr>
        <w:t>hls</w:t>
      </w:r>
      <w:proofErr w:type="spellEnd"/>
      <w:r w:rsidR="008578B2">
        <w:rPr>
          <w:i/>
        </w:rPr>
        <w:t>::</w:t>
      </w:r>
      <w:proofErr w:type="gramEnd"/>
      <w:r w:rsidR="00A95A4F">
        <w:rPr>
          <w:i/>
        </w:rPr>
        <w:t>stream</w:t>
      </w:r>
      <w:r w:rsidR="00A95A4F">
        <w:t xml:space="preserve"> </w:t>
      </w:r>
      <w:r w:rsidR="008578B2">
        <w:t xml:space="preserve">to define the output, </w:t>
      </w:r>
      <w:proofErr w:type="spellStart"/>
      <w:r w:rsidR="008578B2">
        <w:rPr>
          <w:i/>
        </w:rPr>
        <w:t>hls</w:t>
      </w:r>
      <w:proofErr w:type="spellEnd"/>
      <w:r w:rsidR="008578B2">
        <w:rPr>
          <w:i/>
        </w:rPr>
        <w:t xml:space="preserve">::Mat </w:t>
      </w:r>
      <w:r w:rsidR="00672848">
        <w:t xml:space="preserve">to define a matrix to hold data to be outputted and </w:t>
      </w:r>
      <w:proofErr w:type="spellStart"/>
      <w:r w:rsidR="00672848">
        <w:rPr>
          <w:i/>
        </w:rPr>
        <w:t>hls</w:t>
      </w:r>
      <w:proofErr w:type="spellEnd"/>
      <w:r w:rsidR="00672848">
        <w:rPr>
          <w:i/>
        </w:rPr>
        <w:t xml:space="preserve">::Scalar </w:t>
      </w:r>
      <w:r w:rsidR="00010550">
        <w:t>to define an individual piece of data contained in the matrix</w:t>
      </w:r>
      <w:r>
        <w:t xml:space="preserve">. </w:t>
      </w:r>
      <w:r w:rsidRPr="00DB1693">
        <w:t>New</w:t>
      </w:r>
      <w:r>
        <w:t xml:space="preserve"> types </w:t>
      </w:r>
      <w:r w:rsidR="00C84DF2">
        <w:t xml:space="preserve">based on the included template types </w:t>
      </w:r>
      <w:r>
        <w:t xml:space="preserve">are </w:t>
      </w:r>
      <w:r w:rsidR="00ED0799">
        <w:t>then defined</w:t>
      </w:r>
      <w:r w:rsidR="00C84DF2">
        <w:t xml:space="preserve"> with </w:t>
      </w:r>
      <w:r w:rsidR="00107232">
        <w:t xml:space="preserve">their </w:t>
      </w:r>
      <w:r w:rsidR="00C84DF2">
        <w:t>descriptive names</w:t>
      </w:r>
      <w:r w:rsidR="005957DA">
        <w:t>, where</w:t>
      </w:r>
      <w:r>
        <w:t xml:space="preserve"> </w:t>
      </w:r>
      <w:r>
        <w:rPr>
          <w:i/>
        </w:rPr>
        <w:t>AXI_STREAM</w:t>
      </w:r>
      <w:r>
        <w:t xml:space="preserve"> represents the </w:t>
      </w:r>
      <w:r w:rsidR="00E257D6">
        <w:t xml:space="preserve">32-bit wide </w:t>
      </w:r>
      <w:r>
        <w:t xml:space="preserve">AXI Stream interface used to output </w:t>
      </w:r>
      <w:r w:rsidR="00A72CEF">
        <w:t>an</w:t>
      </w:r>
      <w:r>
        <w:t xml:space="preserve"> image</w:t>
      </w:r>
      <w:r w:rsidR="00B84DC2">
        <w:t xml:space="preserve"> from the IP into VMDA</w:t>
      </w:r>
      <w:r w:rsidR="00400FDD">
        <w:t>,</w:t>
      </w:r>
      <w:r>
        <w:t xml:space="preserve"> </w:t>
      </w:r>
      <w:r>
        <w:rPr>
          <w:i/>
        </w:rPr>
        <w:t xml:space="preserve">RGB_IMAGE </w:t>
      </w:r>
      <w:r>
        <w:t xml:space="preserve">is </w:t>
      </w:r>
      <w:r w:rsidR="0078663E">
        <w:t>a</w:t>
      </w:r>
      <w:r w:rsidR="0007079F">
        <w:t xml:space="preserve"> </w:t>
      </w:r>
      <w:r w:rsidR="009C003D">
        <w:t>1080p</w:t>
      </w:r>
      <w:r>
        <w:t xml:space="preserve"> image </w:t>
      </w:r>
      <w:r w:rsidR="00A00A73">
        <w:t>that can</w:t>
      </w:r>
      <w:r>
        <w:t xml:space="preserve"> be outputted</w:t>
      </w:r>
      <w:r w:rsidR="00400FDD">
        <w:t xml:space="preserve"> </w:t>
      </w:r>
      <w:r w:rsidR="0082741E">
        <w:t xml:space="preserve">through </w:t>
      </w:r>
      <w:r w:rsidR="00A00A73">
        <w:t>that</w:t>
      </w:r>
      <w:r w:rsidR="0082741E">
        <w:t xml:space="preserve"> stream </w:t>
      </w:r>
      <w:r w:rsidR="00400FDD">
        <w:t>and</w:t>
      </w:r>
      <w:r>
        <w:rPr>
          <w:i/>
        </w:rPr>
        <w:t xml:space="preserve"> RGB_PIXEL </w:t>
      </w:r>
      <w:r>
        <w:t>is an individual pixel</w:t>
      </w:r>
      <w:r w:rsidR="005256C3">
        <w:t xml:space="preserve"> of that image</w:t>
      </w:r>
      <w:r w:rsidR="006C47FB">
        <w:t xml:space="preserve"> </w:t>
      </w:r>
      <w:r w:rsidR="00F15EC9">
        <w:lastRenderedPageBreak/>
        <w:t xml:space="preserve">with 3 </w:t>
      </w:r>
      <w:r w:rsidR="001F0D40">
        <w:t xml:space="preserve">8-bit </w:t>
      </w:r>
      <w:r w:rsidR="00F15EC9">
        <w:t>colour channel</w:t>
      </w:r>
      <w:r w:rsidR="006C47FB">
        <w:t>s</w:t>
      </w:r>
      <w:r>
        <w:t xml:space="preserve">. </w:t>
      </w:r>
      <w:r w:rsidR="00AB1BB3">
        <w:t>The IP’s f</w:t>
      </w:r>
      <w:r>
        <w:t>unctionality</w:t>
      </w:r>
      <w:r w:rsidR="001849C5">
        <w:t xml:space="preserve"> in the </w:t>
      </w:r>
      <w:r w:rsidR="001849C5">
        <w:rPr>
          <w:i/>
        </w:rPr>
        <w:t>Mandelbrot.cpp</w:t>
      </w:r>
      <w:r w:rsidR="001849C5">
        <w:t xml:space="preserve"> file</w:t>
      </w:r>
      <w:r>
        <w:t xml:space="preserve"> is split into 3 separate </w:t>
      </w:r>
      <w:r w:rsidR="000E7A89">
        <w:t>methods</w:t>
      </w:r>
      <w:r>
        <w:t xml:space="preserve"> to help with overall code readability and decoupling:</w:t>
      </w:r>
    </w:p>
    <w:p w14:paraId="22DD3C2B" w14:textId="77777777" w:rsidR="003A0F9E" w:rsidRPr="00821B21" w:rsidRDefault="003A0F9E" w:rsidP="003A0F9E">
      <w:pPr>
        <w:pStyle w:val="ListParagraph"/>
        <w:numPr>
          <w:ilvl w:val="0"/>
          <w:numId w:val="6"/>
        </w:numPr>
        <w:rPr>
          <w:i/>
        </w:rPr>
      </w:pPr>
      <w:r w:rsidRPr="00821B21">
        <w:rPr>
          <w:i/>
        </w:rPr>
        <w:t xml:space="preserve">void </w:t>
      </w:r>
      <w:proofErr w:type="spellStart"/>
      <w:proofErr w:type="gramStart"/>
      <w:r w:rsidRPr="00821B21">
        <w:rPr>
          <w:i/>
        </w:rPr>
        <w:t>mandelbrot</w:t>
      </w:r>
      <w:proofErr w:type="spellEnd"/>
      <w:r w:rsidRPr="00821B21">
        <w:rPr>
          <w:i/>
        </w:rPr>
        <w:t>(</w:t>
      </w:r>
      <w:proofErr w:type="gramEnd"/>
      <w:r w:rsidRPr="00821B21">
        <w:rPr>
          <w:i/>
        </w:rPr>
        <w:t>AXI_STREAM&amp; OUTPUT_STREAM, Config&amp; config)</w:t>
      </w:r>
    </w:p>
    <w:p w14:paraId="1C5A1105" w14:textId="29C1107E" w:rsidR="003A0F9E" w:rsidRDefault="003A0F9E" w:rsidP="003A0F9E">
      <w:pPr>
        <w:pStyle w:val="ListParagraph"/>
        <w:numPr>
          <w:ilvl w:val="1"/>
          <w:numId w:val="6"/>
        </w:numPr>
      </w:pPr>
      <w:r>
        <w:t>Top level function that handles input and output</w:t>
      </w:r>
      <w:r w:rsidR="00BA7F5B">
        <w:t>.</w:t>
      </w:r>
    </w:p>
    <w:p w14:paraId="464BA6A9" w14:textId="6EA26ACB" w:rsidR="003A0F9E" w:rsidRDefault="003A0F9E" w:rsidP="003A0F9E">
      <w:pPr>
        <w:pStyle w:val="ListParagraph"/>
        <w:numPr>
          <w:ilvl w:val="1"/>
          <w:numId w:val="6"/>
        </w:numPr>
      </w:pPr>
      <w:r>
        <w:t xml:space="preserve">A new </w:t>
      </w:r>
      <w:proofErr w:type="spellStart"/>
      <w:r>
        <w:rPr>
          <w:i/>
        </w:rPr>
        <w:t>img</w:t>
      </w:r>
      <w:proofErr w:type="spellEnd"/>
      <w:r>
        <w:t xml:space="preserve"> variable is defined, which is then passed to the </w:t>
      </w:r>
      <w:r>
        <w:rPr>
          <w:i/>
        </w:rPr>
        <w:t xml:space="preserve">calculate </w:t>
      </w:r>
      <w:r>
        <w:t>function for processing before being outputted</w:t>
      </w:r>
      <w:r w:rsidR="00E940E3">
        <w:t xml:space="preserve"> to </w:t>
      </w:r>
      <w:r w:rsidR="00E940E3">
        <w:rPr>
          <w:i/>
        </w:rPr>
        <w:t>OUTPUT_STREAM</w:t>
      </w:r>
      <w:r w:rsidR="00BA7F5B">
        <w:rPr>
          <w:i/>
        </w:rPr>
        <w:t>.</w:t>
      </w:r>
    </w:p>
    <w:p w14:paraId="5F4583EC" w14:textId="72A0EA9A" w:rsidR="003A0F9E" w:rsidRDefault="003A0F9E" w:rsidP="003A0F9E">
      <w:pPr>
        <w:pStyle w:val="ListParagraph"/>
        <w:numPr>
          <w:ilvl w:val="1"/>
          <w:numId w:val="6"/>
        </w:numPr>
      </w:pPr>
      <w:r>
        <w:rPr>
          <w:i/>
        </w:rPr>
        <w:t>AXI_STREAM</w:t>
      </w:r>
      <w:r>
        <w:t xml:space="preserve"> output </w:t>
      </w:r>
      <w:r w:rsidR="00E940E3">
        <w:t xml:space="preserve">type </w:t>
      </w:r>
      <w:r>
        <w:t xml:space="preserve">along with the </w:t>
      </w:r>
      <w:r w:rsidRPr="00C35EC0">
        <w:rPr>
          <w:i/>
        </w:rPr>
        <w:t xml:space="preserve">DATAFLOW </w:t>
      </w:r>
      <w:r>
        <w:t xml:space="preserve">pragma allow pixels to be streamed </w:t>
      </w:r>
      <w:r w:rsidR="00E940E3">
        <w:t xml:space="preserve">from the IP </w:t>
      </w:r>
      <w:r>
        <w:t xml:space="preserve">one by one as they become available in the </w:t>
      </w:r>
      <w:proofErr w:type="spellStart"/>
      <w:r>
        <w:rPr>
          <w:i/>
        </w:rPr>
        <w:t>img</w:t>
      </w:r>
      <w:proofErr w:type="spellEnd"/>
      <w:r>
        <w:t xml:space="preserve"> variable</w:t>
      </w:r>
      <w:r w:rsidR="00E940E3">
        <w:t>, effectively increasing performance.</w:t>
      </w:r>
      <w:r>
        <w:t xml:space="preserve"> </w:t>
      </w:r>
      <w:sdt>
        <w:sdtPr>
          <w:id w:val="-1606724435"/>
          <w:citation/>
        </w:sdtPr>
        <w:sdtEndPr/>
        <w:sdtContent>
          <w:r>
            <w:fldChar w:fldCharType="begin"/>
          </w:r>
          <w:r>
            <w:instrText xml:space="preserve"> CITATION PHD18 \l 2057 </w:instrText>
          </w:r>
          <w:r>
            <w:fldChar w:fldCharType="separate"/>
          </w:r>
          <w:r w:rsidR="006B53A0" w:rsidRPr="006B53A0">
            <w:rPr>
              <w:noProof/>
            </w:rPr>
            <w:t>[23]</w:t>
          </w:r>
          <w:r>
            <w:fldChar w:fldCharType="end"/>
          </w:r>
        </w:sdtContent>
      </w:sdt>
    </w:p>
    <w:p w14:paraId="08E2EF78" w14:textId="77777777" w:rsidR="003A0F9E" w:rsidRPr="00821B21" w:rsidRDefault="003A0F9E" w:rsidP="003A0F9E">
      <w:pPr>
        <w:pStyle w:val="ListParagraph"/>
        <w:numPr>
          <w:ilvl w:val="0"/>
          <w:numId w:val="6"/>
        </w:numPr>
        <w:rPr>
          <w:i/>
        </w:rPr>
      </w:pPr>
      <w:r w:rsidRPr="00821B21">
        <w:rPr>
          <w:i/>
        </w:rPr>
        <w:t xml:space="preserve">void </w:t>
      </w:r>
      <w:proofErr w:type="gramStart"/>
      <w:r w:rsidRPr="00821B21">
        <w:rPr>
          <w:i/>
        </w:rPr>
        <w:t>calculate(</w:t>
      </w:r>
      <w:proofErr w:type="gramEnd"/>
      <w:r w:rsidRPr="00821B21">
        <w:rPr>
          <w:i/>
        </w:rPr>
        <w:t xml:space="preserve">Config&amp; config, RGB_IMAGE&amp; </w:t>
      </w:r>
      <w:proofErr w:type="spellStart"/>
      <w:r w:rsidRPr="00821B21">
        <w:rPr>
          <w:i/>
        </w:rPr>
        <w:t>img</w:t>
      </w:r>
      <w:proofErr w:type="spellEnd"/>
      <w:r w:rsidRPr="00821B21">
        <w:rPr>
          <w:i/>
        </w:rPr>
        <w:t>)</w:t>
      </w:r>
    </w:p>
    <w:p w14:paraId="0509964E" w14:textId="2F25C917" w:rsidR="003A0F9E" w:rsidRDefault="00A1725B" w:rsidP="003A0F9E">
      <w:pPr>
        <w:pStyle w:val="ListParagraph"/>
        <w:numPr>
          <w:ilvl w:val="1"/>
          <w:numId w:val="6"/>
        </w:numPr>
      </w:pPr>
      <w:r>
        <w:t xml:space="preserve">Contains the original processing code </w:t>
      </w:r>
      <w:r w:rsidR="00F149A5">
        <w:t>wrapped in</w:t>
      </w:r>
      <w:r w:rsidR="00636AAE">
        <w:t xml:space="preserve"> two</w:t>
      </w:r>
      <w:r>
        <w:t xml:space="preserve"> f</w:t>
      </w:r>
      <w:r w:rsidR="003A0F9E">
        <w:t>or</w:t>
      </w:r>
      <w:r>
        <w:noBreakHyphen/>
      </w:r>
      <w:r w:rsidR="003A0F9E">
        <w:t>loop</w:t>
      </w:r>
      <w:r w:rsidR="00F149A5">
        <w:t>s</w:t>
      </w:r>
      <w:r w:rsidR="00BA7F5B">
        <w:t>.</w:t>
      </w:r>
    </w:p>
    <w:p w14:paraId="5BD7DB4B" w14:textId="4330E808" w:rsidR="003A0F9E" w:rsidRDefault="003A0F9E" w:rsidP="003A0F9E">
      <w:pPr>
        <w:pStyle w:val="ListParagraph"/>
        <w:numPr>
          <w:ilvl w:val="1"/>
          <w:numId w:val="6"/>
        </w:numPr>
      </w:pPr>
      <w:r>
        <w:t xml:space="preserve">Result is written into the </w:t>
      </w:r>
      <w:proofErr w:type="spellStart"/>
      <w:r>
        <w:rPr>
          <w:i/>
        </w:rPr>
        <w:t>img</w:t>
      </w:r>
      <w:proofErr w:type="spellEnd"/>
      <w:r>
        <w:t xml:space="preserve"> variable </w:t>
      </w:r>
      <w:r w:rsidR="00A1725B">
        <w:t>provided as an argument</w:t>
      </w:r>
      <w:r w:rsidR="00BA7F5B">
        <w:t>.</w:t>
      </w:r>
    </w:p>
    <w:p w14:paraId="0304A57D" w14:textId="77777777" w:rsidR="003A0F9E" w:rsidRPr="00821B21" w:rsidRDefault="003A0F9E" w:rsidP="003A0F9E">
      <w:pPr>
        <w:pStyle w:val="ListParagraph"/>
        <w:numPr>
          <w:ilvl w:val="0"/>
          <w:numId w:val="6"/>
        </w:numPr>
        <w:rPr>
          <w:i/>
        </w:rPr>
      </w:pPr>
      <w:r w:rsidRPr="00821B21">
        <w:rPr>
          <w:i/>
        </w:rPr>
        <w:t xml:space="preserve">RGB_PIXEL </w:t>
      </w:r>
      <w:proofErr w:type="spellStart"/>
      <w:proofErr w:type="gramStart"/>
      <w:r w:rsidRPr="00821B21">
        <w:rPr>
          <w:i/>
        </w:rPr>
        <w:t>getPixel</w:t>
      </w:r>
      <w:proofErr w:type="spellEnd"/>
      <w:r w:rsidRPr="00821B21">
        <w:rPr>
          <w:i/>
        </w:rPr>
        <w:t>(</w:t>
      </w:r>
      <w:proofErr w:type="gramEnd"/>
      <w:r w:rsidRPr="00821B21">
        <w:rPr>
          <w:i/>
        </w:rPr>
        <w:t xml:space="preserve">int&amp; iteration, int&amp; </w:t>
      </w:r>
      <w:proofErr w:type="spellStart"/>
      <w:r w:rsidRPr="00821B21">
        <w:rPr>
          <w:i/>
        </w:rPr>
        <w:t>max_iteration</w:t>
      </w:r>
      <w:proofErr w:type="spellEnd"/>
      <w:r w:rsidRPr="00821B21">
        <w:rPr>
          <w:i/>
        </w:rPr>
        <w:t>)</w:t>
      </w:r>
    </w:p>
    <w:p w14:paraId="644D6CB2" w14:textId="1D0937F8" w:rsidR="003A0F9E" w:rsidRDefault="003A0F9E" w:rsidP="003A0F9E">
      <w:pPr>
        <w:pStyle w:val="ListParagraph"/>
        <w:numPr>
          <w:ilvl w:val="1"/>
          <w:numId w:val="6"/>
        </w:numPr>
      </w:pPr>
      <w:r>
        <w:t>Return</w:t>
      </w:r>
      <w:r w:rsidR="00BA7F5B">
        <w:t>s</w:t>
      </w:r>
      <w:r>
        <w:t xml:space="preserve"> an </w:t>
      </w:r>
      <w:r>
        <w:rPr>
          <w:i/>
        </w:rPr>
        <w:t>RGB_PIXEL</w:t>
      </w:r>
      <w:r>
        <w:t xml:space="preserve"> based on the iteration value provided</w:t>
      </w:r>
      <w:r w:rsidR="00BA7F5B">
        <w:t>.</w:t>
      </w:r>
    </w:p>
    <w:p w14:paraId="094FE307" w14:textId="57A03386" w:rsidR="003A0F9E" w:rsidRDefault="003A0F9E" w:rsidP="003A0F9E">
      <w:pPr>
        <w:pStyle w:val="ListParagraph"/>
        <w:numPr>
          <w:ilvl w:val="1"/>
          <w:numId w:val="6"/>
        </w:numPr>
      </w:pPr>
      <w:r>
        <w:t>Colour goes from black to green to white</w:t>
      </w:r>
      <w:r w:rsidR="00636AAE">
        <w:t>,</w:t>
      </w:r>
      <w:r>
        <w:t xml:space="preserve"> and loops over</w:t>
      </w:r>
      <w:r w:rsidR="00BA7F5B">
        <w:t>.</w:t>
      </w:r>
    </w:p>
    <w:p w14:paraId="58C53F69" w14:textId="440B805D" w:rsidR="003A0F9E" w:rsidRDefault="003A0F9E" w:rsidP="003A0F9E">
      <w:pPr>
        <w:pStyle w:val="ListParagraph"/>
        <w:numPr>
          <w:ilvl w:val="1"/>
          <w:numId w:val="6"/>
        </w:numPr>
      </w:pPr>
      <w:r>
        <w:t>A special case</w:t>
      </w:r>
      <w:r w:rsidR="00AE7FE9">
        <w:t>,</w:t>
      </w:r>
      <w:r>
        <w:t xml:space="preserve"> when </w:t>
      </w:r>
      <w:proofErr w:type="spellStart"/>
      <w:r>
        <w:rPr>
          <w:i/>
        </w:rPr>
        <w:t>max_iteration</w:t>
      </w:r>
      <w:proofErr w:type="spellEnd"/>
      <w:r>
        <w:t xml:space="preserve"> is reached</w:t>
      </w:r>
      <w:r w:rsidR="00AE7FE9">
        <w:t>,</w:t>
      </w:r>
      <w:r>
        <w:t xml:space="preserve"> outputs black</w:t>
      </w:r>
      <w:r w:rsidR="00BA7F5B">
        <w:t>.</w:t>
      </w:r>
    </w:p>
    <w:p w14:paraId="18271F52" w14:textId="3AB60A9C" w:rsidR="003A0F9E" w:rsidRDefault="00AF0C69" w:rsidP="00EB19FA">
      <w:pPr>
        <w:pStyle w:val="ListParagraph"/>
        <w:numPr>
          <w:ilvl w:val="1"/>
          <w:numId w:val="6"/>
        </w:numPr>
      </w:pPr>
      <w:r>
        <w:t>Effectively i</w:t>
      </w:r>
      <w:r w:rsidR="00D956AD">
        <w:t>nterpolates</w:t>
      </w:r>
      <w:r w:rsidR="003A0F9E">
        <w:t xml:space="preserve"> </w:t>
      </w:r>
      <w:r w:rsidR="00AE7FE9">
        <w:t xml:space="preserve">between </w:t>
      </w:r>
      <w:r w:rsidR="003A0F9E">
        <w:t>512 different shades of green</w:t>
      </w:r>
      <w:r w:rsidR="00BA7F5B">
        <w:t>.</w:t>
      </w:r>
    </w:p>
    <w:p w14:paraId="78E304EE" w14:textId="755ACA4D" w:rsidR="00A1725B" w:rsidRDefault="00A1725B" w:rsidP="00A1725B">
      <w:pPr>
        <w:ind w:left="360"/>
      </w:pPr>
      <w:r>
        <w:t>The rendering coordinates in the testbench have been changed to provide a zoom into an interesting are at the top of the fractal structure. The C-Simulation saves the image and outputs the time it takes to render</w:t>
      </w:r>
      <w:r w:rsidR="00AF0C69">
        <w:t xml:space="preserve"> it</w:t>
      </w:r>
      <w:r>
        <w:t xml:space="preserve">. The result of the render is shown </w:t>
      </w:r>
      <w:r w:rsidR="00AF0C69">
        <w:t>in</w:t>
      </w:r>
      <w:r>
        <w:t xml:space="preserve"> </w:t>
      </w:r>
      <w:r>
        <w:fldChar w:fldCharType="begin"/>
      </w:r>
      <w:r>
        <w:instrText xml:space="preserve"> REF _Ref608154 \* lower \* lower \h </w:instrText>
      </w:r>
      <w:r>
        <w:fldChar w:fldCharType="separate"/>
      </w:r>
      <w:r w:rsidR="006B53A0">
        <w:t xml:space="preserve">figure </w:t>
      </w:r>
      <w:r w:rsidR="006B53A0">
        <w:rPr>
          <w:noProof/>
        </w:rPr>
        <w:t>8</w:t>
      </w:r>
      <w:r>
        <w:fldChar w:fldCharType="end"/>
      </w:r>
      <w:r>
        <w:t>. The render took 8 seconds to complete on a desktop computer.</w:t>
      </w:r>
    </w:p>
    <w:p w14:paraId="6E528E53" w14:textId="55B4EA6E" w:rsidR="00712598" w:rsidRDefault="00712598" w:rsidP="00712598">
      <w:pPr>
        <w:pStyle w:val="Caption"/>
        <w:keepNext/>
      </w:pPr>
      <w:bookmarkStart w:id="81" w:name="_Ref962112"/>
      <w:bookmarkStart w:id="82" w:name="_Ref605595"/>
      <w:bookmarkStart w:id="83" w:name="_Toc4375385"/>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2</w:t>
      </w:r>
      <w:r w:rsidR="008F2A38">
        <w:rPr>
          <w:noProof/>
        </w:rPr>
        <w:fldChar w:fldCharType="end"/>
      </w:r>
      <w:bookmarkEnd w:id="81"/>
      <w:r w:rsidRPr="003F473E">
        <w:t xml:space="preserve">: </w:t>
      </w:r>
      <w:proofErr w:type="spellStart"/>
      <w:r w:rsidRPr="003F473E">
        <w:t>Mandelbrot.h</w:t>
      </w:r>
      <w:bookmarkEnd w:id="83"/>
      <w:proofErr w:type="spellEnd"/>
    </w:p>
    <w:p w14:paraId="507E5F13" w14:textId="24AA3291" w:rsidR="00D72BCC" w:rsidRPr="00B169BA" w:rsidRDefault="00D72BCC" w:rsidP="00B169BA">
      <w:pPr>
        <w:pStyle w:val="Snippet"/>
        <w:rPr>
          <w:color w:val="000000"/>
        </w:rPr>
      </w:pPr>
      <w:r w:rsidRPr="00B169BA">
        <w:rPr>
          <w:rStyle w:val="hljs-meta"/>
          <w:color w:val="1C00CF"/>
          <w:bdr w:val="none" w:sz="0" w:space="0" w:color="auto" w:frame="1"/>
        </w:rPr>
        <w:t>#</w:t>
      </w:r>
      <w:r w:rsidRPr="00B169BA">
        <w:rPr>
          <w:rStyle w:val="hljs-meta-keyword"/>
          <w:color w:val="1C00CF"/>
          <w:bdr w:val="none" w:sz="0" w:space="0" w:color="auto" w:frame="1"/>
        </w:rPr>
        <w:t>ifndef</w:t>
      </w:r>
      <w:r w:rsidR="00B169BA">
        <w:rPr>
          <w:rStyle w:val="hljs-meta"/>
          <w:color w:val="1C00CF"/>
          <w:bdr w:val="none" w:sz="0" w:space="0" w:color="auto" w:frame="1"/>
        </w:rPr>
        <w:t> </w:t>
      </w:r>
      <w:r w:rsidRPr="00B169BA">
        <w:rPr>
          <w:rStyle w:val="hljs-meta"/>
          <w:color w:val="1C00CF"/>
          <w:bdr w:val="none" w:sz="0" w:space="0" w:color="auto" w:frame="1"/>
        </w:rPr>
        <w:t>_MANDELBROT_H_</w:t>
      </w:r>
    </w:p>
    <w:p w14:paraId="1B122F26" w14:textId="54B57C56" w:rsidR="00D72BCC" w:rsidRPr="00B169BA" w:rsidRDefault="00D72BCC" w:rsidP="00B169BA">
      <w:pPr>
        <w:pStyle w:val="Snippet"/>
        <w:rPr>
          <w:color w:val="000000"/>
        </w:rPr>
      </w:pPr>
      <w:r w:rsidRPr="00B169BA">
        <w:rPr>
          <w:rStyle w:val="hljs-meta"/>
          <w:color w:val="1C00CF"/>
          <w:bdr w:val="none" w:sz="0" w:space="0" w:color="auto" w:frame="1"/>
        </w:rPr>
        <w:t>#</w:t>
      </w:r>
      <w:r w:rsidRPr="00B169BA">
        <w:rPr>
          <w:rStyle w:val="hljs-meta-keyword"/>
          <w:color w:val="1C00CF"/>
          <w:bdr w:val="none" w:sz="0" w:space="0" w:color="auto" w:frame="1"/>
        </w:rPr>
        <w:t>define</w:t>
      </w:r>
      <w:r w:rsidR="00B169BA">
        <w:rPr>
          <w:rStyle w:val="hljs-meta"/>
          <w:color w:val="1C00CF"/>
          <w:bdr w:val="none" w:sz="0" w:space="0" w:color="auto" w:frame="1"/>
        </w:rPr>
        <w:t> </w:t>
      </w:r>
      <w:r w:rsidRPr="00B169BA">
        <w:rPr>
          <w:rStyle w:val="hljs-meta"/>
          <w:color w:val="1C00CF"/>
          <w:bdr w:val="none" w:sz="0" w:space="0" w:color="auto" w:frame="1"/>
        </w:rPr>
        <w:t>_MANDELBROT_H_</w:t>
      </w:r>
    </w:p>
    <w:p w14:paraId="23A79714" w14:textId="77777777" w:rsidR="00D72BCC" w:rsidRPr="00B169BA" w:rsidRDefault="00D72BCC" w:rsidP="00B169BA">
      <w:pPr>
        <w:pStyle w:val="Snippet"/>
        <w:rPr>
          <w:color w:val="000000"/>
        </w:rPr>
      </w:pPr>
    </w:p>
    <w:p w14:paraId="6F5B9EAC" w14:textId="4790872A" w:rsidR="00D72BCC" w:rsidRPr="00B169BA" w:rsidRDefault="00D72BCC" w:rsidP="00B169BA">
      <w:pPr>
        <w:pStyle w:val="Snippet"/>
        <w:rPr>
          <w:color w:val="000000"/>
        </w:rPr>
      </w:pPr>
      <w:r w:rsidRPr="00B169BA">
        <w:rPr>
          <w:rStyle w:val="hljs-meta"/>
          <w:color w:val="1C00CF"/>
          <w:bdr w:val="none" w:sz="0" w:space="0" w:color="auto" w:frame="1"/>
        </w:rPr>
        <w:t>#</w:t>
      </w:r>
      <w:r w:rsidRPr="00B169BA">
        <w:rPr>
          <w:rStyle w:val="hljs-meta-keyword"/>
          <w:color w:val="1C00CF"/>
          <w:bdr w:val="none" w:sz="0" w:space="0" w:color="auto" w:frame="1"/>
        </w:rPr>
        <w:t>include</w:t>
      </w:r>
      <w:r w:rsidR="00B169BA">
        <w:rPr>
          <w:rStyle w:val="hljs-meta"/>
          <w:color w:val="1C00CF"/>
          <w:bdr w:val="none" w:sz="0" w:space="0" w:color="auto" w:frame="1"/>
        </w:rPr>
        <w:t> </w:t>
      </w:r>
      <w:r w:rsidRPr="00B169BA">
        <w:rPr>
          <w:rStyle w:val="hljs-string"/>
          <w:color w:val="C41A16"/>
          <w:bdr w:val="none" w:sz="0" w:space="0" w:color="auto" w:frame="1"/>
        </w:rPr>
        <w:t>"Config.h"</w:t>
      </w:r>
    </w:p>
    <w:p w14:paraId="28E32678" w14:textId="3498F45C" w:rsidR="00D72BCC" w:rsidRDefault="00D72BCC" w:rsidP="00B169BA">
      <w:pPr>
        <w:pStyle w:val="Snippet"/>
        <w:rPr>
          <w:rStyle w:val="hljs-string"/>
          <w:color w:val="C41A16"/>
          <w:bdr w:val="none" w:sz="0" w:space="0" w:color="auto" w:frame="1"/>
        </w:rPr>
      </w:pPr>
      <w:r w:rsidRPr="00B169BA">
        <w:rPr>
          <w:rStyle w:val="hljs-meta"/>
          <w:color w:val="1C00CF"/>
          <w:bdr w:val="none" w:sz="0" w:space="0" w:color="auto" w:frame="1"/>
        </w:rPr>
        <w:t>#</w:t>
      </w:r>
      <w:r w:rsidRPr="00B169BA">
        <w:rPr>
          <w:rStyle w:val="hljs-meta-keyword"/>
          <w:color w:val="1C00CF"/>
          <w:bdr w:val="none" w:sz="0" w:space="0" w:color="auto" w:frame="1"/>
        </w:rPr>
        <w:t>include</w:t>
      </w:r>
      <w:r w:rsidR="00B169BA">
        <w:rPr>
          <w:rStyle w:val="hljs-meta"/>
          <w:color w:val="1C00CF"/>
          <w:bdr w:val="none" w:sz="0" w:space="0" w:color="auto" w:frame="1"/>
        </w:rPr>
        <w:t> </w:t>
      </w:r>
      <w:r w:rsidRPr="00B169BA">
        <w:rPr>
          <w:rStyle w:val="hljs-string"/>
          <w:color w:val="C41A16"/>
          <w:bdr w:val="none" w:sz="0" w:space="0" w:color="auto" w:frame="1"/>
        </w:rPr>
        <w:t>"hls_video.h"</w:t>
      </w:r>
    </w:p>
    <w:p w14:paraId="6AE33CD8" w14:textId="606A1E3D" w:rsidR="000632A0" w:rsidRDefault="000632A0" w:rsidP="00B169BA">
      <w:pPr>
        <w:pStyle w:val="Snippet"/>
        <w:rPr>
          <w:color w:val="000000"/>
        </w:rPr>
      </w:pPr>
    </w:p>
    <w:p w14:paraId="24F61180" w14:textId="77777777" w:rsidR="000632A0" w:rsidRPr="003076BC" w:rsidRDefault="000632A0" w:rsidP="000632A0">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Pr>
          <w:rStyle w:val="hljs-meta"/>
          <w:color w:val="1C00CF"/>
          <w:bdr w:val="none" w:sz="0" w:space="0" w:color="auto" w:frame="1"/>
        </w:rPr>
        <w:t> </w:t>
      </w:r>
      <w:r w:rsidRPr="003076BC">
        <w:rPr>
          <w:rStyle w:val="hljs-meta"/>
          <w:color w:val="1C00CF"/>
          <w:bdr w:val="none" w:sz="0" w:space="0" w:color="auto" w:frame="1"/>
        </w:rPr>
        <w:t>WIDTH</w:t>
      </w:r>
      <w:r>
        <w:rPr>
          <w:rStyle w:val="hljs-meta"/>
          <w:color w:val="1C00CF"/>
          <w:bdr w:val="none" w:sz="0" w:space="0" w:color="auto" w:frame="1"/>
        </w:rPr>
        <w:t>                  </w:t>
      </w:r>
      <w:r w:rsidRPr="003076BC">
        <w:rPr>
          <w:rStyle w:val="hljs-meta"/>
          <w:color w:val="1C00CF"/>
          <w:bdr w:val="none" w:sz="0" w:space="0" w:color="auto" w:frame="1"/>
        </w:rPr>
        <w:t>1920</w:t>
      </w:r>
    </w:p>
    <w:p w14:paraId="6216EFB0" w14:textId="124DCE6A" w:rsidR="000632A0" w:rsidRPr="00B169BA" w:rsidRDefault="000632A0" w:rsidP="00B169BA">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Pr>
          <w:rStyle w:val="hljs-meta"/>
          <w:color w:val="1C00CF"/>
          <w:bdr w:val="none" w:sz="0" w:space="0" w:color="auto" w:frame="1"/>
        </w:rPr>
        <w:t> </w:t>
      </w:r>
      <w:r w:rsidRPr="003076BC">
        <w:rPr>
          <w:rStyle w:val="hljs-meta"/>
          <w:color w:val="1C00CF"/>
          <w:bdr w:val="none" w:sz="0" w:space="0" w:color="auto" w:frame="1"/>
        </w:rPr>
        <w:t>HEIGHT</w:t>
      </w:r>
      <w:r>
        <w:rPr>
          <w:rStyle w:val="hljs-meta"/>
          <w:color w:val="1C00CF"/>
          <w:bdr w:val="none" w:sz="0" w:space="0" w:color="auto" w:frame="1"/>
        </w:rPr>
        <w:t>                 </w:t>
      </w:r>
      <w:r w:rsidRPr="003076BC">
        <w:rPr>
          <w:rStyle w:val="hljs-meta"/>
          <w:color w:val="1C00CF"/>
          <w:bdr w:val="none" w:sz="0" w:space="0" w:color="auto" w:frame="1"/>
        </w:rPr>
        <w:t>1080</w:t>
      </w:r>
    </w:p>
    <w:p w14:paraId="2D479858" w14:textId="77777777" w:rsidR="00D72BCC" w:rsidRPr="00B169BA" w:rsidRDefault="00D72BCC" w:rsidP="00B169BA">
      <w:pPr>
        <w:pStyle w:val="Snippet"/>
        <w:rPr>
          <w:color w:val="000000"/>
        </w:rPr>
      </w:pPr>
    </w:p>
    <w:p w14:paraId="2EAC3E23" w14:textId="4B704907" w:rsidR="00D72BCC" w:rsidRPr="00B169BA" w:rsidRDefault="00D72BCC" w:rsidP="00B169BA">
      <w:pPr>
        <w:pStyle w:val="Snippet"/>
        <w:rPr>
          <w:color w:val="000000"/>
        </w:rPr>
      </w:pPr>
      <w:r w:rsidRPr="00B169BA">
        <w:rPr>
          <w:rStyle w:val="hljs-keyword"/>
          <w:color w:val="AA0D91"/>
          <w:bdr w:val="none" w:sz="0" w:space="0" w:color="auto" w:frame="1"/>
        </w:rPr>
        <w:t>typedef</w:t>
      </w:r>
      <w:r w:rsidR="00B169BA">
        <w:rPr>
          <w:color w:val="000000"/>
        </w:rPr>
        <w:t> </w:t>
      </w:r>
      <w:r w:rsidRPr="00B169BA">
        <w:rPr>
          <w:color w:val="000000"/>
        </w:rPr>
        <w:t>hls::stream&lt;ap_axiu&lt;</w:t>
      </w:r>
      <w:r w:rsidRPr="00B169BA">
        <w:rPr>
          <w:rStyle w:val="hljs-number"/>
          <w:color w:val="1C00CF"/>
          <w:bdr w:val="none" w:sz="0" w:space="0" w:color="auto" w:frame="1"/>
        </w:rPr>
        <w:t>32</w:t>
      </w:r>
      <w:r w:rsidRPr="00B169BA">
        <w:rPr>
          <w:color w:val="000000"/>
        </w:rPr>
        <w:t>,</w:t>
      </w:r>
      <w:r w:rsidRPr="00B169BA">
        <w:rPr>
          <w:rStyle w:val="hljs-number"/>
          <w:color w:val="1C00CF"/>
          <w:bdr w:val="none" w:sz="0" w:space="0" w:color="auto" w:frame="1"/>
        </w:rPr>
        <w:t>1</w:t>
      </w:r>
      <w:r w:rsidRPr="00B169BA">
        <w:rPr>
          <w:color w:val="000000"/>
        </w:rPr>
        <w:t>,</w:t>
      </w:r>
      <w:r w:rsidRPr="00B169BA">
        <w:rPr>
          <w:rStyle w:val="hljs-number"/>
          <w:color w:val="1C00CF"/>
          <w:bdr w:val="none" w:sz="0" w:space="0" w:color="auto" w:frame="1"/>
        </w:rPr>
        <w:t>1</w:t>
      </w:r>
      <w:r w:rsidRPr="00B169BA">
        <w:rPr>
          <w:color w:val="000000"/>
        </w:rPr>
        <w:t>,</w:t>
      </w:r>
      <w:r w:rsidRPr="00B169BA">
        <w:rPr>
          <w:rStyle w:val="hljs-number"/>
          <w:color w:val="1C00CF"/>
          <w:bdr w:val="none" w:sz="0" w:space="0" w:color="auto" w:frame="1"/>
        </w:rPr>
        <w:t>1</w:t>
      </w:r>
      <w:r w:rsidRPr="00B169BA">
        <w:rPr>
          <w:color w:val="000000"/>
        </w:rPr>
        <w:t>&gt;</w:t>
      </w:r>
      <w:r w:rsidR="00B169BA">
        <w:rPr>
          <w:color w:val="000000"/>
        </w:rPr>
        <w:t> </w:t>
      </w:r>
      <w:r w:rsidRPr="00B169BA">
        <w:rPr>
          <w:color w:val="000000"/>
        </w:rPr>
        <w:t>&gt;</w:t>
      </w:r>
      <w:r w:rsidR="00B169BA">
        <w:rPr>
          <w:color w:val="000000"/>
        </w:rPr>
        <w:t>     </w:t>
      </w:r>
      <w:r w:rsidRPr="00B169BA">
        <w:rPr>
          <w:color w:val="000000"/>
        </w:rPr>
        <w:t>AXI_STREAM;</w:t>
      </w:r>
    </w:p>
    <w:p w14:paraId="20D89A36" w14:textId="47037692" w:rsidR="00D72BCC" w:rsidRPr="00B169BA" w:rsidRDefault="00D72BCC" w:rsidP="00B169BA">
      <w:pPr>
        <w:pStyle w:val="Snippet"/>
        <w:rPr>
          <w:color w:val="000000"/>
        </w:rPr>
      </w:pPr>
      <w:r w:rsidRPr="00B169BA">
        <w:rPr>
          <w:rStyle w:val="hljs-keyword"/>
          <w:color w:val="AA0D91"/>
          <w:bdr w:val="none" w:sz="0" w:space="0" w:color="auto" w:frame="1"/>
        </w:rPr>
        <w:t>typedef</w:t>
      </w:r>
      <w:r w:rsidR="00B169BA">
        <w:rPr>
          <w:color w:val="000000"/>
        </w:rPr>
        <w:t> </w:t>
      </w:r>
      <w:r w:rsidRPr="00B169BA">
        <w:rPr>
          <w:color w:val="000000"/>
        </w:rPr>
        <w:t>hls::Scalar&lt;</w:t>
      </w:r>
      <w:r w:rsidRPr="00B169BA">
        <w:rPr>
          <w:rStyle w:val="hljs-number"/>
          <w:color w:val="1C00CF"/>
          <w:bdr w:val="none" w:sz="0" w:space="0" w:color="auto" w:frame="1"/>
        </w:rPr>
        <w:t>3</w:t>
      </w:r>
      <w:r w:rsidRPr="00B169BA">
        <w:rPr>
          <w:color w:val="000000"/>
        </w:rPr>
        <w:t>,</w:t>
      </w:r>
      <w:r w:rsidR="00B169BA">
        <w:rPr>
          <w:color w:val="000000"/>
        </w:rPr>
        <w:t> </w:t>
      </w:r>
      <w:r w:rsidRPr="00B169BA">
        <w:rPr>
          <w:rStyle w:val="hljs-keyword"/>
          <w:color w:val="AA0D91"/>
          <w:bdr w:val="none" w:sz="0" w:space="0" w:color="auto" w:frame="1"/>
        </w:rPr>
        <w:t>unsigned</w:t>
      </w:r>
      <w:r w:rsidR="00B169BA">
        <w:rPr>
          <w:color w:val="000000"/>
        </w:rPr>
        <w:t> </w:t>
      </w:r>
      <w:r w:rsidRPr="00B169BA">
        <w:rPr>
          <w:rStyle w:val="hljs-keyword"/>
          <w:color w:val="AA0D91"/>
          <w:bdr w:val="none" w:sz="0" w:space="0" w:color="auto" w:frame="1"/>
        </w:rPr>
        <w:t>char</w:t>
      </w:r>
      <w:r w:rsidRPr="00B169BA">
        <w:rPr>
          <w:color w:val="000000"/>
        </w:rPr>
        <w:t>&gt;</w:t>
      </w:r>
      <w:r w:rsidR="00B169BA">
        <w:rPr>
          <w:color w:val="000000"/>
        </w:rPr>
        <w:t>       </w:t>
      </w:r>
      <w:r w:rsidRPr="00B169BA">
        <w:rPr>
          <w:color w:val="000000"/>
        </w:rPr>
        <w:t>RGB_PIXEL;</w:t>
      </w:r>
    </w:p>
    <w:p w14:paraId="30A0C6C3" w14:textId="7CB91AE2" w:rsidR="00D72BCC" w:rsidRPr="00B169BA" w:rsidRDefault="00D72BCC" w:rsidP="00B169BA">
      <w:pPr>
        <w:pStyle w:val="Snippet"/>
        <w:rPr>
          <w:color w:val="000000"/>
        </w:rPr>
      </w:pPr>
      <w:r w:rsidRPr="00B169BA">
        <w:rPr>
          <w:rStyle w:val="hljs-keyword"/>
          <w:color w:val="AA0D91"/>
          <w:bdr w:val="none" w:sz="0" w:space="0" w:color="auto" w:frame="1"/>
        </w:rPr>
        <w:t>typedef</w:t>
      </w:r>
      <w:r w:rsidR="00B169BA">
        <w:rPr>
          <w:color w:val="000000"/>
        </w:rPr>
        <w:t> </w:t>
      </w:r>
      <w:r w:rsidRPr="00B169BA">
        <w:rPr>
          <w:color w:val="000000"/>
        </w:rPr>
        <w:t>hls::Mat&lt;</w:t>
      </w:r>
      <w:r w:rsidR="00952F77" w:rsidRPr="003076BC">
        <w:rPr>
          <w:color w:val="000000"/>
        </w:rPr>
        <w:t>HEIGHT</w:t>
      </w:r>
      <w:r w:rsidRPr="00B169BA">
        <w:rPr>
          <w:color w:val="000000"/>
        </w:rPr>
        <w:t>,</w:t>
      </w:r>
      <w:r w:rsidR="00B169BA">
        <w:rPr>
          <w:color w:val="000000"/>
        </w:rPr>
        <w:t> </w:t>
      </w:r>
      <w:r w:rsidR="00952F77" w:rsidRPr="003076BC">
        <w:rPr>
          <w:color w:val="000000"/>
        </w:rPr>
        <w:t>WIDTH</w:t>
      </w:r>
      <w:r w:rsidRPr="00B169BA">
        <w:rPr>
          <w:color w:val="000000"/>
        </w:rPr>
        <w:t>,</w:t>
      </w:r>
      <w:r w:rsidR="00B169BA">
        <w:rPr>
          <w:color w:val="000000"/>
        </w:rPr>
        <w:t> </w:t>
      </w:r>
      <w:r w:rsidRPr="00B169BA">
        <w:rPr>
          <w:color w:val="000000"/>
        </w:rPr>
        <w:t>HLS_8UC3&gt;</w:t>
      </w:r>
      <w:r w:rsidR="00B169BA">
        <w:rPr>
          <w:color w:val="000000"/>
        </w:rPr>
        <w:t>   </w:t>
      </w:r>
      <w:r w:rsidRPr="00B169BA">
        <w:rPr>
          <w:color w:val="000000"/>
        </w:rPr>
        <w:t>RGB_IMAGE;</w:t>
      </w:r>
    </w:p>
    <w:p w14:paraId="22F5E2B6" w14:textId="77777777" w:rsidR="00D72BCC" w:rsidRPr="00B169BA" w:rsidRDefault="00D72BCC" w:rsidP="00B169BA">
      <w:pPr>
        <w:pStyle w:val="Snippet"/>
        <w:rPr>
          <w:color w:val="000000"/>
        </w:rPr>
      </w:pPr>
    </w:p>
    <w:p w14:paraId="4E07189D" w14:textId="2D0597A3" w:rsidR="00D72BCC" w:rsidRPr="00B169BA" w:rsidRDefault="00D72BCC" w:rsidP="00B169BA">
      <w:pPr>
        <w:pStyle w:val="Snippet"/>
        <w:rPr>
          <w:color w:val="000000"/>
        </w:rPr>
      </w:pPr>
      <w:r w:rsidRPr="00B169BA">
        <w:rPr>
          <w:rStyle w:val="hljs-keyword"/>
          <w:color w:val="AA0D91"/>
          <w:bdr w:val="none" w:sz="0" w:space="0" w:color="auto" w:frame="1"/>
        </w:rPr>
        <w:t>void</w:t>
      </w:r>
      <w:r w:rsidR="00B169BA">
        <w:rPr>
          <w:rStyle w:val="hljs-function"/>
          <w:color w:val="000000"/>
          <w:bdr w:val="none" w:sz="0" w:space="0" w:color="auto" w:frame="1"/>
        </w:rPr>
        <w:t> </w:t>
      </w:r>
      <w:r w:rsidRPr="00B169BA">
        <w:rPr>
          <w:rStyle w:val="hljs-title"/>
          <w:color w:val="1C00CF"/>
          <w:bdr w:val="none" w:sz="0" w:space="0" w:color="auto" w:frame="1"/>
        </w:rPr>
        <w:t>mandelbrot</w:t>
      </w:r>
      <w:r w:rsidRPr="00B169BA">
        <w:rPr>
          <w:rStyle w:val="hljs-params"/>
          <w:rFonts w:eastAsiaTheme="majorEastAsia"/>
          <w:color w:val="5C2699"/>
          <w:bdr w:val="none" w:sz="0" w:space="0" w:color="auto" w:frame="1"/>
        </w:rPr>
        <w:t>(AXI_STREAM&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OUTPUT_STREAM,</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Config&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config)</w:t>
      </w:r>
      <w:r w:rsidRPr="00B169BA">
        <w:rPr>
          <w:color w:val="000000"/>
        </w:rPr>
        <w:t>;</w:t>
      </w:r>
    </w:p>
    <w:p w14:paraId="0148173B" w14:textId="1201FDFC" w:rsidR="00D72BCC" w:rsidRPr="00B169BA" w:rsidRDefault="00D72BCC" w:rsidP="00B169BA">
      <w:pPr>
        <w:pStyle w:val="Snippet"/>
        <w:rPr>
          <w:color w:val="000000"/>
        </w:rPr>
      </w:pPr>
      <w:r w:rsidRPr="00B169BA">
        <w:rPr>
          <w:rStyle w:val="hljs-keyword"/>
          <w:color w:val="AA0D91"/>
          <w:bdr w:val="none" w:sz="0" w:space="0" w:color="auto" w:frame="1"/>
        </w:rPr>
        <w:t>void</w:t>
      </w:r>
      <w:r w:rsidR="00B169BA">
        <w:rPr>
          <w:rStyle w:val="hljs-function"/>
          <w:color w:val="000000"/>
          <w:bdr w:val="none" w:sz="0" w:space="0" w:color="auto" w:frame="1"/>
        </w:rPr>
        <w:t> </w:t>
      </w:r>
      <w:r w:rsidRPr="00B169BA">
        <w:rPr>
          <w:rStyle w:val="hljs-title"/>
          <w:color w:val="1C00CF"/>
          <w:bdr w:val="none" w:sz="0" w:space="0" w:color="auto" w:frame="1"/>
        </w:rPr>
        <w:t>calculate</w:t>
      </w:r>
      <w:r w:rsidRPr="00B169BA">
        <w:rPr>
          <w:rStyle w:val="hljs-params"/>
          <w:rFonts w:eastAsiaTheme="majorEastAsia"/>
          <w:color w:val="5C2699"/>
          <w:bdr w:val="none" w:sz="0" w:space="0" w:color="auto" w:frame="1"/>
        </w:rPr>
        <w:t>(Config&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config,</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RGB_IMAGE&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img)</w:t>
      </w:r>
      <w:r w:rsidRPr="00B169BA">
        <w:rPr>
          <w:color w:val="000000"/>
        </w:rPr>
        <w:t>;</w:t>
      </w:r>
    </w:p>
    <w:p w14:paraId="45AFDDE4" w14:textId="68B0DB3D" w:rsidR="00D72BCC" w:rsidRPr="00B169BA" w:rsidRDefault="00D72BCC" w:rsidP="00B169BA">
      <w:pPr>
        <w:pStyle w:val="Snippet"/>
        <w:rPr>
          <w:color w:val="000000"/>
        </w:rPr>
      </w:pPr>
      <w:r w:rsidRPr="00B169BA">
        <w:rPr>
          <w:rStyle w:val="hljs-function"/>
          <w:color w:val="000000"/>
          <w:bdr w:val="none" w:sz="0" w:space="0" w:color="auto" w:frame="1"/>
        </w:rPr>
        <w:t>RGB_PIXEL</w:t>
      </w:r>
      <w:r w:rsidR="00B169BA">
        <w:rPr>
          <w:rStyle w:val="hljs-function"/>
          <w:color w:val="000000"/>
          <w:bdr w:val="none" w:sz="0" w:space="0" w:color="auto" w:frame="1"/>
        </w:rPr>
        <w:t> </w:t>
      </w:r>
      <w:r w:rsidRPr="00B169BA">
        <w:rPr>
          <w:rStyle w:val="hljs-title"/>
          <w:color w:val="1C00CF"/>
          <w:bdr w:val="none" w:sz="0" w:space="0" w:color="auto" w:frame="1"/>
        </w:rPr>
        <w:t>getPixel</w:t>
      </w:r>
      <w:r w:rsidRPr="00B169BA">
        <w:rPr>
          <w:rStyle w:val="hljs-params"/>
          <w:rFonts w:eastAsiaTheme="majorEastAsia"/>
          <w:color w:val="5C2699"/>
          <w:bdr w:val="none" w:sz="0" w:space="0" w:color="auto" w:frame="1"/>
        </w:rPr>
        <w:t>(</w:t>
      </w:r>
      <w:r w:rsidRPr="00B169BA">
        <w:rPr>
          <w:rStyle w:val="hljs-keyword"/>
          <w:color w:val="AA0D91"/>
          <w:bdr w:val="none" w:sz="0" w:space="0" w:color="auto" w:frame="1"/>
        </w:rPr>
        <w:t>int</w:t>
      </w:r>
      <w:r w:rsidRPr="00B169BA">
        <w:rPr>
          <w:rStyle w:val="hljs-params"/>
          <w:rFonts w:eastAsiaTheme="majorEastAsia"/>
          <w:color w:val="5C2699"/>
          <w:bdr w:val="none" w:sz="0" w:space="0" w:color="auto" w:frame="1"/>
        </w:rPr>
        <w:t>&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iteration,</w:t>
      </w:r>
      <w:r w:rsidR="00B169BA">
        <w:rPr>
          <w:rStyle w:val="hljs-params"/>
          <w:rFonts w:eastAsiaTheme="majorEastAsia"/>
          <w:color w:val="5C2699"/>
          <w:bdr w:val="none" w:sz="0" w:space="0" w:color="auto" w:frame="1"/>
        </w:rPr>
        <w:t> </w:t>
      </w:r>
      <w:r w:rsidRPr="00B169BA">
        <w:rPr>
          <w:rStyle w:val="hljs-keyword"/>
          <w:color w:val="AA0D91"/>
          <w:bdr w:val="none" w:sz="0" w:space="0" w:color="auto" w:frame="1"/>
        </w:rPr>
        <w:t>int</w:t>
      </w:r>
      <w:r w:rsidRPr="00B169BA">
        <w:rPr>
          <w:rStyle w:val="hljs-params"/>
          <w:rFonts w:eastAsiaTheme="majorEastAsia"/>
          <w:color w:val="5C2699"/>
          <w:bdr w:val="none" w:sz="0" w:space="0" w:color="auto" w:frame="1"/>
        </w:rPr>
        <w:t>&amp;</w:t>
      </w:r>
      <w:r w:rsidR="00B169BA">
        <w:rPr>
          <w:rStyle w:val="hljs-params"/>
          <w:rFonts w:eastAsiaTheme="majorEastAsia"/>
          <w:color w:val="5C2699"/>
          <w:bdr w:val="none" w:sz="0" w:space="0" w:color="auto" w:frame="1"/>
        </w:rPr>
        <w:t> </w:t>
      </w:r>
      <w:r w:rsidRPr="00B169BA">
        <w:rPr>
          <w:rStyle w:val="hljs-params"/>
          <w:rFonts w:eastAsiaTheme="majorEastAsia"/>
          <w:color w:val="5C2699"/>
          <w:bdr w:val="none" w:sz="0" w:space="0" w:color="auto" w:frame="1"/>
        </w:rPr>
        <w:t>max_iteration)</w:t>
      </w:r>
      <w:r w:rsidRPr="00B169BA">
        <w:rPr>
          <w:color w:val="000000"/>
        </w:rPr>
        <w:t>;</w:t>
      </w:r>
    </w:p>
    <w:p w14:paraId="06E05B29" w14:textId="77777777" w:rsidR="00D72BCC" w:rsidRPr="00B169BA" w:rsidRDefault="00D72BCC" w:rsidP="00B169BA">
      <w:pPr>
        <w:pStyle w:val="Snippet"/>
        <w:rPr>
          <w:color w:val="000000"/>
        </w:rPr>
      </w:pPr>
    </w:p>
    <w:p w14:paraId="6815DEFA" w14:textId="77777777" w:rsidR="00D72BCC" w:rsidRPr="00B169BA" w:rsidRDefault="00D72BCC" w:rsidP="00B169BA">
      <w:pPr>
        <w:pStyle w:val="Snippet"/>
        <w:rPr>
          <w:color w:val="000000"/>
        </w:rPr>
      </w:pPr>
      <w:r w:rsidRPr="00B169BA">
        <w:rPr>
          <w:rStyle w:val="hljs-meta"/>
          <w:color w:val="1C00CF"/>
          <w:bdr w:val="none" w:sz="0" w:space="0" w:color="auto" w:frame="1"/>
        </w:rPr>
        <w:t>#</w:t>
      </w:r>
      <w:r w:rsidRPr="00B169BA">
        <w:rPr>
          <w:rStyle w:val="hljs-meta-keyword"/>
          <w:color w:val="1C00CF"/>
          <w:bdr w:val="none" w:sz="0" w:space="0" w:color="auto" w:frame="1"/>
        </w:rPr>
        <w:t>endif</w:t>
      </w:r>
    </w:p>
    <w:bookmarkEnd w:id="82"/>
    <w:p w14:paraId="5CF0BE97" w14:textId="74C2F924" w:rsidR="00712598" w:rsidRPr="00712598" w:rsidRDefault="00712598" w:rsidP="00712598"/>
    <w:p w14:paraId="13AD7FE7" w14:textId="743A13AD" w:rsidR="00712598" w:rsidRDefault="00712598" w:rsidP="00712598">
      <w:pPr>
        <w:pStyle w:val="Caption"/>
        <w:keepNext/>
      </w:pPr>
      <w:bookmarkStart w:id="84" w:name="_Ref962115"/>
      <w:bookmarkStart w:id="85" w:name="_Ref605596"/>
      <w:bookmarkStart w:id="86" w:name="_Toc4375386"/>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3</w:t>
      </w:r>
      <w:r w:rsidR="008F2A38">
        <w:rPr>
          <w:noProof/>
        </w:rPr>
        <w:fldChar w:fldCharType="end"/>
      </w:r>
      <w:bookmarkEnd w:id="84"/>
      <w:r w:rsidRPr="00C77778">
        <w:t>: Mandelbrot.cpp</w:t>
      </w:r>
      <w:bookmarkEnd w:id="86"/>
    </w:p>
    <w:p w14:paraId="653C0B9D" w14:textId="77692B3B" w:rsidR="00DB77A5" w:rsidRPr="00B169BA" w:rsidRDefault="00DB77A5" w:rsidP="00B169BA">
      <w:pPr>
        <w:pStyle w:val="Snippet"/>
        <w:rPr>
          <w:color w:val="000000"/>
        </w:rPr>
      </w:pPr>
      <w:r w:rsidRPr="00B169BA">
        <w:rPr>
          <w:rStyle w:val="hljs-meta"/>
          <w:color w:val="1C00CF"/>
          <w:bdr w:val="none" w:sz="0" w:space="0" w:color="auto" w:frame="1"/>
        </w:rPr>
        <w:t>#</w:t>
      </w:r>
      <w:r w:rsidRPr="00B169BA">
        <w:rPr>
          <w:rStyle w:val="hljs-meta-keyword"/>
          <w:color w:val="1C00CF"/>
          <w:bdr w:val="none" w:sz="0" w:space="0" w:color="auto" w:frame="1"/>
        </w:rPr>
        <w:t>include</w:t>
      </w:r>
      <w:r w:rsidR="00B169BA">
        <w:rPr>
          <w:rStyle w:val="hljs-meta"/>
          <w:color w:val="1C00CF"/>
          <w:bdr w:val="none" w:sz="0" w:space="0" w:color="auto" w:frame="1"/>
        </w:rPr>
        <w:t> </w:t>
      </w:r>
      <w:r w:rsidRPr="00B169BA">
        <w:rPr>
          <w:rStyle w:val="hljs-string"/>
          <w:color w:val="C41A16"/>
          <w:bdr w:val="none" w:sz="0" w:space="0" w:color="auto" w:frame="1"/>
        </w:rPr>
        <w:t>"Mandelbrot.h"</w:t>
      </w:r>
    </w:p>
    <w:p w14:paraId="4B96772D" w14:textId="77777777" w:rsidR="00DB77A5" w:rsidRPr="00B169BA" w:rsidRDefault="00DB77A5" w:rsidP="00B169BA">
      <w:pPr>
        <w:pStyle w:val="Snippet"/>
        <w:rPr>
          <w:color w:val="000000"/>
        </w:rPr>
      </w:pPr>
    </w:p>
    <w:p w14:paraId="6666DDD3" w14:textId="258C67FD" w:rsidR="00DB77A5" w:rsidRPr="00B169BA" w:rsidRDefault="00DB77A5" w:rsidP="00B169BA">
      <w:pPr>
        <w:pStyle w:val="Snippet"/>
        <w:rPr>
          <w:color w:val="000000"/>
        </w:rPr>
      </w:pPr>
      <w:r w:rsidRPr="00B169BA">
        <w:rPr>
          <w:rStyle w:val="hljs-keyword"/>
          <w:color w:val="AA0D91"/>
          <w:bdr w:val="none" w:sz="0" w:space="0" w:color="auto" w:frame="1"/>
        </w:rPr>
        <w:t>void</w:t>
      </w:r>
      <w:r w:rsidR="00B169BA">
        <w:rPr>
          <w:rStyle w:val="hljs-function"/>
          <w:color w:val="000000"/>
          <w:bdr w:val="none" w:sz="0" w:space="0" w:color="auto" w:frame="1"/>
        </w:rPr>
        <w:t> </w:t>
      </w:r>
      <w:r w:rsidRPr="00B169BA">
        <w:rPr>
          <w:rStyle w:val="hljs-title"/>
          <w:color w:val="1C00CF"/>
          <w:bdr w:val="none" w:sz="0" w:space="0" w:color="auto" w:frame="1"/>
        </w:rPr>
        <w:t>mandelbrot</w:t>
      </w:r>
      <w:r w:rsidRPr="00B169BA">
        <w:rPr>
          <w:rStyle w:val="hljs-params"/>
          <w:color w:val="5C2699"/>
          <w:bdr w:val="none" w:sz="0" w:space="0" w:color="auto" w:frame="1"/>
        </w:rPr>
        <w:t>(AXI_STREAM&amp;</w:t>
      </w:r>
      <w:r w:rsidR="00B169BA">
        <w:rPr>
          <w:rStyle w:val="hljs-params"/>
          <w:color w:val="5C2699"/>
          <w:bdr w:val="none" w:sz="0" w:space="0" w:color="auto" w:frame="1"/>
        </w:rPr>
        <w:t> </w:t>
      </w:r>
      <w:r w:rsidRPr="00B169BA">
        <w:rPr>
          <w:rStyle w:val="hljs-params"/>
          <w:color w:val="5C2699"/>
          <w:bdr w:val="none" w:sz="0" w:space="0" w:color="auto" w:frame="1"/>
        </w:rPr>
        <w:t>OUTPUT_STREAM,</w:t>
      </w:r>
      <w:r w:rsidR="00B169BA">
        <w:rPr>
          <w:rStyle w:val="hljs-params"/>
          <w:color w:val="5C2699"/>
          <w:bdr w:val="none" w:sz="0" w:space="0" w:color="auto" w:frame="1"/>
        </w:rPr>
        <w:t> </w:t>
      </w:r>
      <w:r w:rsidRPr="00B169BA">
        <w:rPr>
          <w:rStyle w:val="hljs-params"/>
          <w:color w:val="5C2699"/>
          <w:bdr w:val="none" w:sz="0" w:space="0" w:color="auto" w:frame="1"/>
        </w:rPr>
        <w:t>Config&amp;</w:t>
      </w:r>
      <w:r w:rsidR="00B169BA">
        <w:rPr>
          <w:rStyle w:val="hljs-params"/>
          <w:color w:val="5C2699"/>
          <w:bdr w:val="none" w:sz="0" w:space="0" w:color="auto" w:frame="1"/>
        </w:rPr>
        <w:t> </w:t>
      </w:r>
      <w:r w:rsidRPr="00B169BA">
        <w:rPr>
          <w:rStyle w:val="hljs-params"/>
          <w:color w:val="5C2699"/>
          <w:bdr w:val="none" w:sz="0" w:space="0" w:color="auto" w:frame="1"/>
        </w:rPr>
        <w:t>config)</w:t>
      </w:r>
      <w:r w:rsidR="00B169BA">
        <w:rPr>
          <w:rStyle w:val="hljs-function"/>
          <w:color w:val="000000"/>
          <w:bdr w:val="none" w:sz="0" w:space="0" w:color="auto" w:frame="1"/>
        </w:rPr>
        <w:t> </w:t>
      </w:r>
      <w:r w:rsidRPr="00B169BA">
        <w:rPr>
          <w:color w:val="000000"/>
        </w:rPr>
        <w:t>{</w:t>
      </w:r>
    </w:p>
    <w:p w14:paraId="1358D7C0" w14:textId="4FD4F6F6" w:rsidR="00DB77A5" w:rsidRPr="00B169BA" w:rsidRDefault="00B169BA" w:rsidP="00B169BA">
      <w:pPr>
        <w:pStyle w:val="Snippet"/>
        <w:rPr>
          <w:color w:val="000000"/>
        </w:rPr>
      </w:pPr>
      <w:r>
        <w:rPr>
          <w:color w:val="000000"/>
        </w:rPr>
        <w:t>    </w:t>
      </w:r>
      <w:r w:rsidR="00DB77A5" w:rsidRPr="00B169BA">
        <w:rPr>
          <w:rStyle w:val="hljs-meta"/>
          <w:color w:val="1C00CF"/>
          <w:bdr w:val="none" w:sz="0" w:space="0" w:color="auto" w:frame="1"/>
        </w:rPr>
        <w:t>#</w:t>
      </w:r>
      <w:r w:rsidR="00DB77A5" w:rsidRPr="00B169BA">
        <w:rPr>
          <w:rStyle w:val="hljs-meta-keyword"/>
          <w:color w:val="1C00CF"/>
          <w:bdr w:val="none" w:sz="0" w:space="0" w:color="auto" w:frame="1"/>
        </w:rPr>
        <w:t>pragma</w:t>
      </w:r>
      <w:r>
        <w:rPr>
          <w:rStyle w:val="hljs-meta"/>
          <w:color w:val="1C00CF"/>
          <w:bdr w:val="none" w:sz="0" w:space="0" w:color="auto" w:frame="1"/>
        </w:rPr>
        <w:t> </w:t>
      </w:r>
      <w:r w:rsidR="00DB77A5" w:rsidRPr="00B169BA">
        <w:rPr>
          <w:rStyle w:val="hljs-meta"/>
          <w:color w:val="1C00CF"/>
          <w:bdr w:val="none" w:sz="0" w:space="0" w:color="auto" w:frame="1"/>
        </w:rPr>
        <w:t>HLS</w:t>
      </w:r>
      <w:r>
        <w:rPr>
          <w:rStyle w:val="hljs-meta"/>
          <w:color w:val="1C00CF"/>
          <w:bdr w:val="none" w:sz="0" w:space="0" w:color="auto" w:frame="1"/>
        </w:rPr>
        <w:t> </w:t>
      </w:r>
      <w:r w:rsidR="00DB77A5" w:rsidRPr="00B169BA">
        <w:rPr>
          <w:rStyle w:val="hljs-meta"/>
          <w:color w:val="1C00CF"/>
          <w:bdr w:val="none" w:sz="0" w:space="0" w:color="auto" w:frame="1"/>
        </w:rPr>
        <w:t>INTERFACE</w:t>
      </w:r>
      <w:r>
        <w:rPr>
          <w:rStyle w:val="hljs-meta"/>
          <w:color w:val="1C00CF"/>
          <w:bdr w:val="none" w:sz="0" w:space="0" w:color="auto" w:frame="1"/>
        </w:rPr>
        <w:t> </w:t>
      </w:r>
      <w:r w:rsidR="00DB77A5" w:rsidRPr="00B169BA">
        <w:rPr>
          <w:rStyle w:val="hljs-meta"/>
          <w:color w:val="1C00CF"/>
          <w:bdr w:val="none" w:sz="0" w:space="0" w:color="auto" w:frame="1"/>
        </w:rPr>
        <w:t>s_axilite</w:t>
      </w:r>
      <w:r>
        <w:rPr>
          <w:rStyle w:val="hljs-meta"/>
          <w:color w:val="1C00CF"/>
          <w:bdr w:val="none" w:sz="0" w:space="0" w:color="auto" w:frame="1"/>
        </w:rPr>
        <w:t> </w:t>
      </w:r>
      <w:r w:rsidR="00DB77A5" w:rsidRPr="00B169BA">
        <w:rPr>
          <w:rStyle w:val="hljs-meta"/>
          <w:color w:val="1C00CF"/>
          <w:bdr w:val="none" w:sz="0" w:space="0" w:color="auto" w:frame="1"/>
        </w:rPr>
        <w:t>port=config</w:t>
      </w:r>
    </w:p>
    <w:p w14:paraId="52598A09" w14:textId="58FFEC4A" w:rsidR="00DB77A5" w:rsidRPr="00B169BA" w:rsidRDefault="00B169BA" w:rsidP="00B169BA">
      <w:pPr>
        <w:pStyle w:val="Snippet"/>
        <w:rPr>
          <w:color w:val="000000"/>
        </w:rPr>
      </w:pPr>
      <w:r>
        <w:rPr>
          <w:color w:val="000000"/>
        </w:rPr>
        <w:t>    </w:t>
      </w:r>
      <w:r w:rsidR="00DB77A5" w:rsidRPr="00B169BA">
        <w:rPr>
          <w:rStyle w:val="hljs-meta"/>
          <w:color w:val="1C00CF"/>
          <w:bdr w:val="none" w:sz="0" w:space="0" w:color="auto" w:frame="1"/>
        </w:rPr>
        <w:t>#</w:t>
      </w:r>
      <w:r w:rsidR="00DB77A5" w:rsidRPr="00B169BA">
        <w:rPr>
          <w:rStyle w:val="hljs-meta-keyword"/>
          <w:color w:val="1C00CF"/>
          <w:bdr w:val="none" w:sz="0" w:space="0" w:color="auto" w:frame="1"/>
        </w:rPr>
        <w:t>pragma</w:t>
      </w:r>
      <w:r>
        <w:rPr>
          <w:rStyle w:val="hljs-meta"/>
          <w:color w:val="1C00CF"/>
          <w:bdr w:val="none" w:sz="0" w:space="0" w:color="auto" w:frame="1"/>
        </w:rPr>
        <w:t> </w:t>
      </w:r>
      <w:r w:rsidR="00DB77A5" w:rsidRPr="00B169BA">
        <w:rPr>
          <w:rStyle w:val="hljs-meta"/>
          <w:color w:val="1C00CF"/>
          <w:bdr w:val="none" w:sz="0" w:space="0" w:color="auto" w:frame="1"/>
        </w:rPr>
        <w:t>HLS</w:t>
      </w:r>
      <w:r>
        <w:rPr>
          <w:rStyle w:val="hljs-meta"/>
          <w:color w:val="1C00CF"/>
          <w:bdr w:val="none" w:sz="0" w:space="0" w:color="auto" w:frame="1"/>
        </w:rPr>
        <w:t> </w:t>
      </w:r>
      <w:r w:rsidR="00DB77A5" w:rsidRPr="00B169BA">
        <w:rPr>
          <w:rStyle w:val="hljs-meta"/>
          <w:color w:val="1C00CF"/>
          <w:bdr w:val="none" w:sz="0" w:space="0" w:color="auto" w:frame="1"/>
        </w:rPr>
        <w:t>INTERFACE</w:t>
      </w:r>
      <w:r>
        <w:rPr>
          <w:rStyle w:val="hljs-meta"/>
          <w:color w:val="1C00CF"/>
          <w:bdr w:val="none" w:sz="0" w:space="0" w:color="auto" w:frame="1"/>
        </w:rPr>
        <w:t> </w:t>
      </w:r>
      <w:r w:rsidR="00DB77A5" w:rsidRPr="00B169BA">
        <w:rPr>
          <w:rStyle w:val="hljs-meta"/>
          <w:color w:val="1C00CF"/>
          <w:bdr w:val="none" w:sz="0" w:space="0" w:color="auto" w:frame="1"/>
        </w:rPr>
        <w:t>axis</w:t>
      </w:r>
      <w:r>
        <w:rPr>
          <w:rStyle w:val="hljs-meta"/>
          <w:color w:val="1C00CF"/>
          <w:bdr w:val="none" w:sz="0" w:space="0" w:color="auto" w:frame="1"/>
        </w:rPr>
        <w:t> </w:t>
      </w:r>
      <w:r w:rsidR="00DB77A5" w:rsidRPr="00B169BA">
        <w:rPr>
          <w:rStyle w:val="hljs-meta"/>
          <w:color w:val="1C00CF"/>
          <w:bdr w:val="none" w:sz="0" w:space="0" w:color="auto" w:frame="1"/>
        </w:rPr>
        <w:t>port=OUTPUT_STREAM</w:t>
      </w:r>
    </w:p>
    <w:p w14:paraId="50115854" w14:textId="39F8804D" w:rsidR="00DB77A5" w:rsidRPr="00B169BA" w:rsidRDefault="00B169BA" w:rsidP="00B169BA">
      <w:pPr>
        <w:pStyle w:val="Snippet"/>
        <w:rPr>
          <w:color w:val="000000"/>
        </w:rPr>
      </w:pPr>
      <w:r>
        <w:rPr>
          <w:color w:val="000000"/>
        </w:rPr>
        <w:t>    </w:t>
      </w:r>
      <w:r w:rsidR="00DB77A5" w:rsidRPr="00B169BA">
        <w:rPr>
          <w:rStyle w:val="hljs-meta"/>
          <w:color w:val="1C00CF"/>
          <w:bdr w:val="none" w:sz="0" w:space="0" w:color="auto" w:frame="1"/>
        </w:rPr>
        <w:t>#</w:t>
      </w:r>
      <w:r w:rsidR="00DB77A5" w:rsidRPr="00B169BA">
        <w:rPr>
          <w:rStyle w:val="hljs-meta-keyword"/>
          <w:color w:val="1C00CF"/>
          <w:bdr w:val="none" w:sz="0" w:space="0" w:color="auto" w:frame="1"/>
        </w:rPr>
        <w:t>pragma</w:t>
      </w:r>
      <w:r>
        <w:rPr>
          <w:rStyle w:val="hljs-meta"/>
          <w:color w:val="1C00CF"/>
          <w:bdr w:val="none" w:sz="0" w:space="0" w:color="auto" w:frame="1"/>
        </w:rPr>
        <w:t> </w:t>
      </w:r>
      <w:r w:rsidR="00DB77A5" w:rsidRPr="00B169BA">
        <w:rPr>
          <w:rStyle w:val="hljs-meta"/>
          <w:color w:val="1C00CF"/>
          <w:bdr w:val="none" w:sz="0" w:space="0" w:color="auto" w:frame="1"/>
        </w:rPr>
        <w:t>HLS</w:t>
      </w:r>
      <w:r>
        <w:rPr>
          <w:rStyle w:val="hljs-meta"/>
          <w:color w:val="1C00CF"/>
          <w:bdr w:val="none" w:sz="0" w:space="0" w:color="auto" w:frame="1"/>
        </w:rPr>
        <w:t> </w:t>
      </w:r>
      <w:r w:rsidR="00DB77A5" w:rsidRPr="00B169BA">
        <w:rPr>
          <w:rStyle w:val="hljs-meta"/>
          <w:color w:val="1C00CF"/>
          <w:bdr w:val="none" w:sz="0" w:space="0" w:color="auto" w:frame="1"/>
        </w:rPr>
        <w:t>INTERFACE</w:t>
      </w:r>
      <w:r>
        <w:rPr>
          <w:rStyle w:val="hljs-meta"/>
          <w:color w:val="1C00CF"/>
          <w:bdr w:val="none" w:sz="0" w:space="0" w:color="auto" w:frame="1"/>
        </w:rPr>
        <w:t> </w:t>
      </w:r>
      <w:r w:rsidR="00DB77A5" w:rsidRPr="00B169BA">
        <w:rPr>
          <w:rStyle w:val="hljs-meta"/>
          <w:color w:val="1C00CF"/>
          <w:bdr w:val="none" w:sz="0" w:space="0" w:color="auto" w:frame="1"/>
        </w:rPr>
        <w:t>s_axilite</w:t>
      </w:r>
      <w:r>
        <w:rPr>
          <w:rStyle w:val="hljs-meta"/>
          <w:color w:val="1C00CF"/>
          <w:bdr w:val="none" w:sz="0" w:space="0" w:color="auto" w:frame="1"/>
        </w:rPr>
        <w:t> </w:t>
      </w:r>
      <w:r w:rsidR="00DB77A5" w:rsidRPr="00B169BA">
        <w:rPr>
          <w:rStyle w:val="hljs-meta"/>
          <w:color w:val="1C00CF"/>
          <w:bdr w:val="none" w:sz="0" w:space="0" w:color="auto" w:frame="1"/>
        </w:rPr>
        <w:t>port=return</w:t>
      </w:r>
    </w:p>
    <w:p w14:paraId="44767F48" w14:textId="11D0E47F" w:rsidR="00DB77A5" w:rsidRPr="00B169BA" w:rsidRDefault="00B169BA" w:rsidP="00B169BA">
      <w:pPr>
        <w:pStyle w:val="Snippet"/>
        <w:rPr>
          <w:color w:val="000000"/>
        </w:rPr>
      </w:pPr>
      <w:r>
        <w:rPr>
          <w:color w:val="000000"/>
        </w:rPr>
        <w:t>    </w:t>
      </w:r>
      <w:r w:rsidR="00DB77A5" w:rsidRPr="00B169BA">
        <w:rPr>
          <w:rStyle w:val="hljs-meta"/>
          <w:color w:val="1C00CF"/>
          <w:bdr w:val="none" w:sz="0" w:space="0" w:color="auto" w:frame="1"/>
        </w:rPr>
        <w:t>#</w:t>
      </w:r>
      <w:r w:rsidR="00DB77A5" w:rsidRPr="00B169BA">
        <w:rPr>
          <w:rStyle w:val="hljs-meta-keyword"/>
          <w:color w:val="1C00CF"/>
          <w:bdr w:val="none" w:sz="0" w:space="0" w:color="auto" w:frame="1"/>
        </w:rPr>
        <w:t>pragma</w:t>
      </w:r>
      <w:r>
        <w:rPr>
          <w:rStyle w:val="hljs-meta"/>
          <w:color w:val="1C00CF"/>
          <w:bdr w:val="none" w:sz="0" w:space="0" w:color="auto" w:frame="1"/>
        </w:rPr>
        <w:t> </w:t>
      </w:r>
      <w:r w:rsidR="00DB77A5" w:rsidRPr="00B169BA">
        <w:rPr>
          <w:rStyle w:val="hljs-meta"/>
          <w:color w:val="1C00CF"/>
          <w:bdr w:val="none" w:sz="0" w:space="0" w:color="auto" w:frame="1"/>
        </w:rPr>
        <w:t>HLS</w:t>
      </w:r>
      <w:r>
        <w:rPr>
          <w:rStyle w:val="hljs-meta"/>
          <w:color w:val="1C00CF"/>
          <w:bdr w:val="none" w:sz="0" w:space="0" w:color="auto" w:frame="1"/>
        </w:rPr>
        <w:t> </w:t>
      </w:r>
      <w:r w:rsidR="00DB77A5" w:rsidRPr="00B169BA">
        <w:rPr>
          <w:rStyle w:val="hljs-meta"/>
          <w:color w:val="1C00CF"/>
          <w:bdr w:val="none" w:sz="0" w:space="0" w:color="auto" w:frame="1"/>
        </w:rPr>
        <w:t>DATAFLOW</w:t>
      </w:r>
    </w:p>
    <w:p w14:paraId="10FDD529" w14:textId="77777777" w:rsidR="00DB77A5" w:rsidRPr="00B169BA" w:rsidRDefault="00DB77A5" w:rsidP="00B169BA">
      <w:pPr>
        <w:pStyle w:val="Snippet"/>
        <w:rPr>
          <w:color w:val="000000"/>
        </w:rPr>
      </w:pPr>
    </w:p>
    <w:p w14:paraId="74E73DDD" w14:textId="449CA773" w:rsidR="00DB77A5" w:rsidRPr="00B169BA" w:rsidRDefault="00B169BA" w:rsidP="00B169BA">
      <w:pPr>
        <w:pStyle w:val="Snippet"/>
        <w:rPr>
          <w:color w:val="000000"/>
        </w:rPr>
      </w:pPr>
      <w:r>
        <w:rPr>
          <w:color w:val="000000"/>
        </w:rPr>
        <w:t>    </w:t>
      </w:r>
      <w:r w:rsidR="00DB77A5" w:rsidRPr="00B169BA">
        <w:rPr>
          <w:rStyle w:val="hljs-function"/>
          <w:color w:val="000000"/>
          <w:bdr w:val="none" w:sz="0" w:space="0" w:color="auto" w:frame="1"/>
        </w:rPr>
        <w:t>RGB_IMAGE</w:t>
      </w:r>
      <w:r>
        <w:rPr>
          <w:rStyle w:val="hljs-function"/>
          <w:color w:val="000000"/>
          <w:bdr w:val="none" w:sz="0" w:space="0" w:color="auto" w:frame="1"/>
        </w:rPr>
        <w:t> </w:t>
      </w:r>
      <w:r w:rsidR="00DB77A5" w:rsidRPr="00B169BA">
        <w:rPr>
          <w:rStyle w:val="hljs-title"/>
          <w:color w:val="1C00CF"/>
          <w:bdr w:val="none" w:sz="0" w:space="0" w:color="auto" w:frame="1"/>
        </w:rPr>
        <w:t>img</w:t>
      </w:r>
      <w:r w:rsidR="00DB77A5" w:rsidRPr="00B169BA">
        <w:rPr>
          <w:rStyle w:val="hljs-params"/>
          <w:color w:val="5C2699"/>
          <w:bdr w:val="none" w:sz="0" w:space="0" w:color="auto" w:frame="1"/>
        </w:rPr>
        <w:t>(config.img_height,</w:t>
      </w:r>
      <w:r>
        <w:rPr>
          <w:rStyle w:val="hljs-params"/>
          <w:color w:val="5C2699"/>
          <w:bdr w:val="none" w:sz="0" w:space="0" w:color="auto" w:frame="1"/>
        </w:rPr>
        <w:t> </w:t>
      </w:r>
      <w:r w:rsidR="00DB77A5" w:rsidRPr="00B169BA">
        <w:rPr>
          <w:rStyle w:val="hljs-params"/>
          <w:color w:val="5C2699"/>
          <w:bdr w:val="none" w:sz="0" w:space="0" w:color="auto" w:frame="1"/>
        </w:rPr>
        <w:t>config.img_width)</w:t>
      </w:r>
      <w:r w:rsidR="00DB77A5" w:rsidRPr="00B169BA">
        <w:rPr>
          <w:color w:val="000000"/>
        </w:rPr>
        <w:t>;</w:t>
      </w:r>
    </w:p>
    <w:p w14:paraId="663D3B6C" w14:textId="77777777" w:rsidR="00DB77A5" w:rsidRPr="00B169BA" w:rsidRDefault="00DB77A5" w:rsidP="00B169BA">
      <w:pPr>
        <w:pStyle w:val="Snippet"/>
        <w:rPr>
          <w:color w:val="000000"/>
        </w:rPr>
      </w:pPr>
    </w:p>
    <w:p w14:paraId="561D8D0D" w14:textId="7CCA2190" w:rsidR="00DB77A5" w:rsidRPr="00B169BA" w:rsidRDefault="00B169BA" w:rsidP="00B169BA">
      <w:pPr>
        <w:pStyle w:val="Snippet"/>
        <w:rPr>
          <w:color w:val="000000"/>
        </w:rPr>
      </w:pPr>
      <w:r>
        <w:rPr>
          <w:color w:val="000000"/>
        </w:rPr>
        <w:t>    </w:t>
      </w:r>
      <w:r w:rsidR="00DB77A5" w:rsidRPr="00B169BA">
        <w:rPr>
          <w:color w:val="000000"/>
        </w:rPr>
        <w:t>calculate(config,</w:t>
      </w:r>
      <w:r>
        <w:rPr>
          <w:color w:val="000000"/>
        </w:rPr>
        <w:t> </w:t>
      </w:r>
      <w:r w:rsidR="00DB77A5" w:rsidRPr="00B169BA">
        <w:rPr>
          <w:color w:val="000000"/>
        </w:rPr>
        <w:t>img);</w:t>
      </w:r>
    </w:p>
    <w:p w14:paraId="46B91E5D" w14:textId="77777777" w:rsidR="00DB77A5" w:rsidRPr="00B169BA" w:rsidRDefault="00DB77A5" w:rsidP="00B169BA">
      <w:pPr>
        <w:pStyle w:val="Snippet"/>
        <w:rPr>
          <w:color w:val="000000"/>
        </w:rPr>
      </w:pPr>
    </w:p>
    <w:p w14:paraId="46CEAC2D" w14:textId="45E9D95D" w:rsidR="00DB77A5" w:rsidRPr="00B169BA" w:rsidRDefault="00B169BA" w:rsidP="00B169BA">
      <w:pPr>
        <w:pStyle w:val="Snippet"/>
        <w:rPr>
          <w:color w:val="000000"/>
        </w:rPr>
      </w:pPr>
      <w:r>
        <w:rPr>
          <w:color w:val="000000"/>
        </w:rPr>
        <w:t>    </w:t>
      </w:r>
      <w:r w:rsidR="00DB77A5" w:rsidRPr="00B169BA">
        <w:rPr>
          <w:color w:val="000000"/>
        </w:rPr>
        <w:t>hls::Mat2AXIvideo(img,</w:t>
      </w:r>
      <w:r>
        <w:rPr>
          <w:color w:val="000000"/>
        </w:rPr>
        <w:t> </w:t>
      </w:r>
      <w:r w:rsidR="00DB77A5" w:rsidRPr="00B169BA">
        <w:rPr>
          <w:color w:val="000000"/>
        </w:rPr>
        <w:t>OUTPUT_STREAM);</w:t>
      </w:r>
    </w:p>
    <w:p w14:paraId="01B024C0" w14:textId="77777777" w:rsidR="00DB77A5" w:rsidRPr="00B169BA" w:rsidRDefault="00DB77A5" w:rsidP="00B169BA">
      <w:pPr>
        <w:pStyle w:val="Snippet"/>
        <w:rPr>
          <w:color w:val="000000"/>
        </w:rPr>
      </w:pPr>
    </w:p>
    <w:p w14:paraId="5D7E8A87" w14:textId="2D3BDF4F"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return</w:t>
      </w:r>
      <w:r w:rsidR="00DB77A5" w:rsidRPr="00B169BA">
        <w:rPr>
          <w:color w:val="000000"/>
        </w:rPr>
        <w:t>;</w:t>
      </w:r>
    </w:p>
    <w:p w14:paraId="5A954066" w14:textId="77777777" w:rsidR="00DB77A5" w:rsidRPr="00B169BA" w:rsidRDefault="00DB77A5" w:rsidP="00B169BA">
      <w:pPr>
        <w:pStyle w:val="Snippet"/>
        <w:rPr>
          <w:color w:val="000000"/>
        </w:rPr>
      </w:pPr>
      <w:r w:rsidRPr="00B169BA">
        <w:rPr>
          <w:color w:val="000000"/>
        </w:rPr>
        <w:t>}</w:t>
      </w:r>
    </w:p>
    <w:p w14:paraId="2AD4745B" w14:textId="77777777" w:rsidR="00DB77A5" w:rsidRPr="00B169BA" w:rsidRDefault="00DB77A5" w:rsidP="00B169BA">
      <w:pPr>
        <w:pStyle w:val="Snippet"/>
        <w:rPr>
          <w:color w:val="000000"/>
        </w:rPr>
      </w:pPr>
    </w:p>
    <w:p w14:paraId="33807EBB" w14:textId="7A6C855C" w:rsidR="00DB77A5" w:rsidRPr="00B169BA" w:rsidRDefault="00DB77A5" w:rsidP="00B169BA">
      <w:pPr>
        <w:pStyle w:val="Snippet"/>
        <w:rPr>
          <w:color w:val="000000"/>
        </w:rPr>
      </w:pPr>
      <w:r w:rsidRPr="00B169BA">
        <w:rPr>
          <w:rStyle w:val="hljs-keyword"/>
          <w:color w:val="AA0D91"/>
          <w:bdr w:val="none" w:sz="0" w:space="0" w:color="auto" w:frame="1"/>
        </w:rPr>
        <w:t>void</w:t>
      </w:r>
      <w:r w:rsidR="00B169BA">
        <w:rPr>
          <w:rStyle w:val="hljs-function"/>
          <w:color w:val="000000"/>
          <w:bdr w:val="none" w:sz="0" w:space="0" w:color="auto" w:frame="1"/>
        </w:rPr>
        <w:t> </w:t>
      </w:r>
      <w:r w:rsidRPr="00B169BA">
        <w:rPr>
          <w:rStyle w:val="hljs-title"/>
          <w:color w:val="1C00CF"/>
          <w:bdr w:val="none" w:sz="0" w:space="0" w:color="auto" w:frame="1"/>
        </w:rPr>
        <w:t>calculate</w:t>
      </w:r>
      <w:r w:rsidRPr="00B169BA">
        <w:rPr>
          <w:rStyle w:val="hljs-params"/>
          <w:color w:val="5C2699"/>
          <w:bdr w:val="none" w:sz="0" w:space="0" w:color="auto" w:frame="1"/>
        </w:rPr>
        <w:t>(Config&amp;</w:t>
      </w:r>
      <w:r w:rsidR="00B169BA">
        <w:rPr>
          <w:rStyle w:val="hljs-params"/>
          <w:color w:val="5C2699"/>
          <w:bdr w:val="none" w:sz="0" w:space="0" w:color="auto" w:frame="1"/>
        </w:rPr>
        <w:t> </w:t>
      </w:r>
      <w:r w:rsidRPr="00B169BA">
        <w:rPr>
          <w:rStyle w:val="hljs-params"/>
          <w:color w:val="5C2699"/>
          <w:bdr w:val="none" w:sz="0" w:space="0" w:color="auto" w:frame="1"/>
        </w:rPr>
        <w:t>config,</w:t>
      </w:r>
      <w:r w:rsidR="00B169BA">
        <w:rPr>
          <w:rStyle w:val="hljs-params"/>
          <w:color w:val="5C2699"/>
          <w:bdr w:val="none" w:sz="0" w:space="0" w:color="auto" w:frame="1"/>
        </w:rPr>
        <w:t> </w:t>
      </w:r>
      <w:r w:rsidRPr="00B169BA">
        <w:rPr>
          <w:rStyle w:val="hljs-params"/>
          <w:color w:val="5C2699"/>
          <w:bdr w:val="none" w:sz="0" w:space="0" w:color="auto" w:frame="1"/>
        </w:rPr>
        <w:t>RGB_IMAGE&amp;</w:t>
      </w:r>
      <w:r w:rsidR="00B169BA">
        <w:rPr>
          <w:rStyle w:val="hljs-params"/>
          <w:color w:val="5C2699"/>
          <w:bdr w:val="none" w:sz="0" w:space="0" w:color="auto" w:frame="1"/>
        </w:rPr>
        <w:t> </w:t>
      </w:r>
      <w:r w:rsidRPr="00B169BA">
        <w:rPr>
          <w:rStyle w:val="hljs-params"/>
          <w:color w:val="5C2699"/>
          <w:bdr w:val="none" w:sz="0" w:space="0" w:color="auto" w:frame="1"/>
        </w:rPr>
        <w:t>img)</w:t>
      </w:r>
      <w:r w:rsidR="00B169BA">
        <w:rPr>
          <w:rStyle w:val="hljs-function"/>
          <w:color w:val="000000"/>
          <w:bdr w:val="none" w:sz="0" w:space="0" w:color="auto" w:frame="1"/>
        </w:rPr>
        <w:t> </w:t>
      </w:r>
      <w:r w:rsidRPr="00B169BA">
        <w:rPr>
          <w:color w:val="000000"/>
        </w:rPr>
        <w:t>{</w:t>
      </w:r>
    </w:p>
    <w:p w14:paraId="554CB0FD" w14:textId="77777777" w:rsidR="0034229E" w:rsidRDefault="00B169BA" w:rsidP="00B169BA">
      <w:pPr>
        <w:pStyle w:val="Snippet"/>
        <w:rPr>
          <w:rStyle w:val="hljs-comment"/>
          <w:rFonts w:eastAsiaTheme="majorEastAsia"/>
          <w:color w:val="006A00"/>
          <w:bdr w:val="none" w:sz="0" w:space="0" w:color="auto" w:frame="1"/>
        </w:rPr>
      </w:pPr>
      <w:r>
        <w:rPr>
          <w:color w:val="000000"/>
        </w:rPr>
        <w:t>    </w:t>
      </w:r>
      <w:r w:rsidR="00DB77A5" w:rsidRPr="00B169BA">
        <w:rPr>
          <w:rStyle w:val="hljs-comment"/>
          <w:rFonts w:eastAsiaTheme="majorEastAsia"/>
          <w:color w:val="006A00"/>
          <w:bdr w:val="none" w:sz="0" w:space="0" w:color="auto" w:frame="1"/>
        </w:rPr>
        <w:t>//</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Image</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coordinates</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have</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origin</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at</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top</w:t>
      </w:r>
      <w:r>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left</w:t>
      </w:r>
    </w:p>
    <w:p w14:paraId="638AA433" w14:textId="7CFB82B9" w:rsidR="00DB77A5" w:rsidRPr="00B169BA" w:rsidRDefault="0034229E" w:rsidP="00B169BA">
      <w:pPr>
        <w:pStyle w:val="Snippet"/>
        <w:rPr>
          <w:color w:val="000000"/>
        </w:rPr>
      </w:pPr>
      <w:r>
        <w:rPr>
          <w:rStyle w:val="hljs-comment"/>
          <w:rFonts w:eastAsiaTheme="majorEastAsia"/>
          <w:color w:val="006A00"/>
          <w:bdr w:val="none" w:sz="0" w:space="0" w:color="auto" w:frame="1"/>
        </w:rPr>
        <w:t xml:space="preserve">    // P</w:t>
      </w:r>
      <w:r w:rsidR="00DB77A5" w:rsidRPr="00B169BA">
        <w:rPr>
          <w:rStyle w:val="hljs-comment"/>
          <w:rFonts w:eastAsiaTheme="majorEastAsia"/>
          <w:color w:val="006A00"/>
          <w:bdr w:val="none" w:sz="0" w:space="0" w:color="auto" w:frame="1"/>
        </w:rPr>
        <w:t>lot</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coordinates</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have</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origin</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at</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bottom</w:t>
      </w:r>
      <w:r w:rsidR="00B169BA">
        <w:rPr>
          <w:rStyle w:val="hljs-comment"/>
          <w:rFonts w:eastAsiaTheme="majorEastAsia"/>
          <w:color w:val="006A00"/>
          <w:bdr w:val="none" w:sz="0" w:space="0" w:color="auto" w:frame="1"/>
        </w:rPr>
        <w:t> </w:t>
      </w:r>
      <w:r w:rsidR="00DB77A5" w:rsidRPr="00B169BA">
        <w:rPr>
          <w:rStyle w:val="hljs-comment"/>
          <w:rFonts w:eastAsiaTheme="majorEastAsia"/>
          <w:color w:val="006A00"/>
          <w:bdr w:val="none" w:sz="0" w:space="0" w:color="auto" w:frame="1"/>
        </w:rPr>
        <w:t>left</w:t>
      </w:r>
    </w:p>
    <w:p w14:paraId="58CA1151" w14:textId="1FA08E64"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for</w:t>
      </w:r>
      <w:r w:rsidR="00DB77A5" w:rsidRPr="00B169BA">
        <w:rPr>
          <w:color w:val="000000"/>
        </w:rPr>
        <w:t>(</w:t>
      </w:r>
      <w:r w:rsidR="00DB77A5" w:rsidRPr="00B169BA">
        <w:rPr>
          <w:rStyle w:val="hljs-keyword"/>
          <w:color w:val="AA0D91"/>
          <w:bdr w:val="none" w:sz="0" w:space="0" w:color="auto" w:frame="1"/>
        </w:rPr>
        <w:t>int</w:t>
      </w:r>
      <w:r>
        <w:rPr>
          <w:color w:val="000000"/>
        </w:rPr>
        <w:t> </w:t>
      </w:r>
      <w:r w:rsidR="00DB77A5" w:rsidRPr="00B169BA">
        <w:rPr>
          <w:color w:val="000000"/>
        </w:rPr>
        <w:t>img_y</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0</w:t>
      </w:r>
      <w:r w:rsidR="00DB77A5" w:rsidRPr="00B169BA">
        <w:rPr>
          <w:color w:val="000000"/>
        </w:rPr>
        <w:t>;</w:t>
      </w:r>
      <w:r>
        <w:rPr>
          <w:color w:val="000000"/>
        </w:rPr>
        <w:t> </w:t>
      </w:r>
      <w:r w:rsidR="00DB77A5" w:rsidRPr="00B169BA">
        <w:rPr>
          <w:color w:val="000000"/>
        </w:rPr>
        <w:t>img_y</w:t>
      </w:r>
      <w:r>
        <w:rPr>
          <w:color w:val="000000"/>
        </w:rPr>
        <w:t> </w:t>
      </w:r>
      <w:r w:rsidR="00DB77A5" w:rsidRPr="00B169BA">
        <w:rPr>
          <w:color w:val="000000"/>
        </w:rPr>
        <w:t>&lt;</w:t>
      </w:r>
      <w:r>
        <w:rPr>
          <w:color w:val="000000"/>
        </w:rPr>
        <w:t> </w:t>
      </w:r>
      <w:r w:rsidR="00DB77A5" w:rsidRPr="00B169BA">
        <w:rPr>
          <w:color w:val="000000"/>
        </w:rPr>
        <w:t>config.img_height;</w:t>
      </w:r>
      <w:r>
        <w:rPr>
          <w:color w:val="000000"/>
        </w:rPr>
        <w:t> </w:t>
      </w:r>
      <w:r w:rsidR="00DB77A5" w:rsidRPr="00B169BA">
        <w:rPr>
          <w:color w:val="000000"/>
        </w:rPr>
        <w:t>img_y++)</w:t>
      </w:r>
      <w:r>
        <w:rPr>
          <w:color w:val="000000"/>
        </w:rPr>
        <w:t> </w:t>
      </w:r>
      <w:r w:rsidR="00DB77A5" w:rsidRPr="00B169BA">
        <w:rPr>
          <w:color w:val="000000"/>
        </w:rPr>
        <w:t>{</w:t>
      </w:r>
    </w:p>
    <w:p w14:paraId="5B0733A1" w14:textId="4C5124FF"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for</w:t>
      </w:r>
      <w:r w:rsidR="00DB77A5" w:rsidRPr="00B169BA">
        <w:rPr>
          <w:color w:val="000000"/>
        </w:rPr>
        <w:t>(</w:t>
      </w:r>
      <w:r w:rsidR="00DB77A5" w:rsidRPr="00B169BA">
        <w:rPr>
          <w:rStyle w:val="hljs-keyword"/>
          <w:color w:val="AA0D91"/>
          <w:bdr w:val="none" w:sz="0" w:space="0" w:color="auto" w:frame="1"/>
        </w:rPr>
        <w:t>int</w:t>
      </w:r>
      <w:r>
        <w:rPr>
          <w:color w:val="000000"/>
        </w:rPr>
        <w:t> </w:t>
      </w:r>
      <w:r w:rsidR="00DB77A5" w:rsidRPr="00B169BA">
        <w:rPr>
          <w:color w:val="000000"/>
        </w:rPr>
        <w:t>img_x</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0</w:t>
      </w:r>
      <w:r w:rsidR="00DB77A5" w:rsidRPr="00B169BA">
        <w:rPr>
          <w:color w:val="000000"/>
        </w:rPr>
        <w:t>;</w:t>
      </w:r>
      <w:r>
        <w:rPr>
          <w:color w:val="000000"/>
        </w:rPr>
        <w:t> </w:t>
      </w:r>
      <w:r w:rsidR="00DB77A5" w:rsidRPr="00B169BA">
        <w:rPr>
          <w:color w:val="000000"/>
        </w:rPr>
        <w:t>img_x</w:t>
      </w:r>
      <w:r>
        <w:rPr>
          <w:color w:val="000000"/>
        </w:rPr>
        <w:t> </w:t>
      </w:r>
      <w:r w:rsidR="00DB77A5" w:rsidRPr="00B169BA">
        <w:rPr>
          <w:color w:val="000000"/>
        </w:rPr>
        <w:t>&lt;</w:t>
      </w:r>
      <w:r>
        <w:rPr>
          <w:color w:val="000000"/>
        </w:rPr>
        <w:t> </w:t>
      </w:r>
      <w:r w:rsidR="00DB77A5" w:rsidRPr="00B169BA">
        <w:rPr>
          <w:color w:val="000000"/>
        </w:rPr>
        <w:t>config.img_width;</w:t>
      </w:r>
      <w:r>
        <w:rPr>
          <w:color w:val="000000"/>
        </w:rPr>
        <w:t> </w:t>
      </w:r>
      <w:r w:rsidR="00DB77A5" w:rsidRPr="00B169BA">
        <w:rPr>
          <w:color w:val="000000"/>
        </w:rPr>
        <w:t>img_x++)</w:t>
      </w:r>
      <w:r>
        <w:rPr>
          <w:color w:val="000000"/>
        </w:rPr>
        <w:t> </w:t>
      </w:r>
      <w:r w:rsidR="00DB77A5" w:rsidRPr="00B169BA">
        <w:rPr>
          <w:color w:val="000000"/>
        </w:rPr>
        <w:t>{</w:t>
      </w:r>
    </w:p>
    <w:p w14:paraId="63498245" w14:textId="54C8C976" w:rsidR="00CE5FCE" w:rsidRDefault="00B169BA" w:rsidP="00B169BA">
      <w:pPr>
        <w:pStyle w:val="Snippet"/>
        <w:rPr>
          <w:color w:val="000000"/>
        </w:rPr>
      </w:pPr>
      <w:r>
        <w:rPr>
          <w:color w:val="000000"/>
        </w:rPr>
        <w:t>            </w:t>
      </w:r>
      <w:r w:rsidR="00DB77A5" w:rsidRPr="00B169BA">
        <w:rPr>
          <w:rStyle w:val="hljs-keyword"/>
          <w:color w:val="AA0D91"/>
          <w:bdr w:val="none" w:sz="0" w:space="0" w:color="auto" w:frame="1"/>
        </w:rPr>
        <w:t>double</w:t>
      </w:r>
      <w:r>
        <w:rPr>
          <w:color w:val="000000"/>
        </w:rPr>
        <w:t> </w:t>
      </w:r>
      <w:r w:rsidR="00DB77A5" w:rsidRPr="00B169BA">
        <w:rPr>
          <w:color w:val="000000"/>
        </w:rPr>
        <w:t>plot_x</w:t>
      </w:r>
      <w:r>
        <w:rPr>
          <w:color w:val="000000"/>
        </w:rPr>
        <w:t> </w:t>
      </w:r>
      <w:r w:rsidR="00DB77A5" w:rsidRPr="00B169BA">
        <w:rPr>
          <w:color w:val="000000"/>
        </w:rPr>
        <w:t>=</w:t>
      </w:r>
      <w:r>
        <w:rPr>
          <w:color w:val="000000"/>
        </w:rPr>
        <w:t> </w:t>
      </w:r>
      <w:r w:rsidR="001E65C4" w:rsidRPr="00B169BA">
        <w:rPr>
          <w:color w:val="000000"/>
        </w:rPr>
        <w:t>config.plot_x_min</w:t>
      </w:r>
    </w:p>
    <w:p w14:paraId="3E549436" w14:textId="739B156B" w:rsidR="00DB77A5" w:rsidRDefault="00CE5FCE" w:rsidP="00B169BA">
      <w:pPr>
        <w:pStyle w:val="Snippet"/>
        <w:rPr>
          <w:color w:val="000000"/>
        </w:rPr>
      </w:pPr>
      <w:r>
        <w:rPr>
          <w:color w:val="000000"/>
        </w:rPr>
        <w:t xml:space="preserve">                + </w:t>
      </w:r>
      <w:r w:rsidR="00DB77A5" w:rsidRPr="00B169BA">
        <w:rPr>
          <w:color w:val="000000"/>
        </w:rPr>
        <w:t>(</w:t>
      </w:r>
      <w:r w:rsidR="00DB77A5" w:rsidRPr="00B169BA">
        <w:rPr>
          <w:rStyle w:val="hljs-keyword"/>
          <w:color w:val="AA0D91"/>
          <w:bdr w:val="none" w:sz="0" w:space="0" w:color="auto" w:frame="1"/>
        </w:rPr>
        <w:t>double</w:t>
      </w:r>
      <w:r w:rsidR="00DB77A5" w:rsidRPr="00B169BA">
        <w:rPr>
          <w:color w:val="000000"/>
        </w:rPr>
        <w:t>)img_x</w:t>
      </w:r>
      <w:r w:rsidR="00B169BA">
        <w:rPr>
          <w:color w:val="000000"/>
        </w:rPr>
        <w:t> </w:t>
      </w:r>
      <w:r w:rsidR="00DB77A5" w:rsidRPr="00B169BA">
        <w:rPr>
          <w:color w:val="000000"/>
        </w:rPr>
        <w:t>/</w:t>
      </w:r>
      <w:r w:rsidR="00B169BA">
        <w:rPr>
          <w:color w:val="000000"/>
        </w:rPr>
        <w:t> </w:t>
      </w:r>
      <w:r w:rsidR="00DB77A5" w:rsidRPr="00B169BA">
        <w:rPr>
          <w:color w:val="000000"/>
        </w:rPr>
        <w:t>(</w:t>
      </w:r>
      <w:r w:rsidR="00DB77A5" w:rsidRPr="00B169BA">
        <w:rPr>
          <w:rStyle w:val="hljs-keyword"/>
          <w:color w:val="AA0D91"/>
          <w:bdr w:val="none" w:sz="0" w:space="0" w:color="auto" w:frame="1"/>
        </w:rPr>
        <w:t>double</w:t>
      </w:r>
      <w:r w:rsidR="00DB77A5" w:rsidRPr="00B169BA">
        <w:rPr>
          <w:color w:val="000000"/>
        </w:rPr>
        <w:t>)config.img_width</w:t>
      </w:r>
      <w:r w:rsidR="00B169BA">
        <w:rPr>
          <w:color w:val="000000"/>
        </w:rPr>
        <w:t> </w:t>
      </w:r>
      <w:r w:rsidR="00DB77A5" w:rsidRPr="00B169BA">
        <w:rPr>
          <w:color w:val="000000"/>
        </w:rPr>
        <w:t>*</w:t>
      </w:r>
      <w:r w:rsidR="00B169BA">
        <w:rPr>
          <w:color w:val="000000"/>
        </w:rPr>
        <w:t> </w:t>
      </w:r>
      <w:r w:rsidR="00DB77A5" w:rsidRPr="00B169BA">
        <w:rPr>
          <w:color w:val="000000"/>
        </w:rPr>
        <w:t>config.plot_width</w:t>
      </w:r>
    </w:p>
    <w:p w14:paraId="1CB47F43" w14:textId="1F919685" w:rsidR="00CE5FCE" w:rsidRPr="00B169BA" w:rsidRDefault="00CE5FCE" w:rsidP="00B169BA">
      <w:pPr>
        <w:pStyle w:val="Snippet"/>
        <w:rPr>
          <w:color w:val="000000"/>
        </w:rPr>
      </w:pPr>
      <w:r>
        <w:rPr>
          <w:color w:val="000000"/>
        </w:rPr>
        <w:t xml:space="preserve">            </w:t>
      </w:r>
      <w:r w:rsidR="005F6B62">
        <w:rPr>
          <w:color w:val="000000"/>
        </w:rPr>
        <w:t>;</w:t>
      </w:r>
    </w:p>
    <w:p w14:paraId="5DCF7CD5" w14:textId="35E594D3" w:rsidR="00CE5FCE" w:rsidRDefault="00B169BA" w:rsidP="00B169BA">
      <w:pPr>
        <w:pStyle w:val="Snippet"/>
        <w:rPr>
          <w:color w:val="000000"/>
        </w:rPr>
      </w:pPr>
      <w:r>
        <w:rPr>
          <w:color w:val="000000"/>
        </w:rPr>
        <w:t>            </w:t>
      </w:r>
      <w:r w:rsidR="00DB77A5" w:rsidRPr="00B169BA">
        <w:rPr>
          <w:rStyle w:val="hljs-keyword"/>
          <w:color w:val="AA0D91"/>
          <w:bdr w:val="none" w:sz="0" w:space="0" w:color="auto" w:frame="1"/>
        </w:rPr>
        <w:t>double</w:t>
      </w:r>
      <w:r>
        <w:rPr>
          <w:color w:val="000000"/>
        </w:rPr>
        <w:t> </w:t>
      </w:r>
      <w:r w:rsidR="00DB77A5" w:rsidRPr="00B169BA">
        <w:rPr>
          <w:color w:val="000000"/>
        </w:rPr>
        <w:t>plot_y</w:t>
      </w:r>
      <w:r>
        <w:rPr>
          <w:color w:val="000000"/>
        </w:rPr>
        <w:t> </w:t>
      </w:r>
      <w:r w:rsidR="00DB77A5" w:rsidRPr="00B169BA">
        <w:rPr>
          <w:color w:val="000000"/>
        </w:rPr>
        <w:t>=</w:t>
      </w:r>
      <w:r>
        <w:rPr>
          <w:color w:val="000000"/>
        </w:rPr>
        <w:t> </w:t>
      </w:r>
      <w:r w:rsidR="00DB77A5" w:rsidRPr="00B169BA">
        <w:rPr>
          <w:color w:val="000000"/>
        </w:rPr>
        <w:t>config.plot_y_max</w:t>
      </w:r>
    </w:p>
    <w:p w14:paraId="4DC6A499" w14:textId="559C98B4" w:rsidR="00DB77A5" w:rsidRDefault="00CE5FCE" w:rsidP="00B169BA">
      <w:pPr>
        <w:pStyle w:val="Snippet"/>
        <w:rPr>
          <w:color w:val="000000"/>
        </w:rPr>
      </w:pPr>
      <w:r>
        <w:rPr>
          <w:color w:val="000000"/>
        </w:rPr>
        <w:t xml:space="preserve">                </w:t>
      </w:r>
      <w:r w:rsidR="00DB77A5" w:rsidRPr="00B169BA">
        <w:rPr>
          <w:color w:val="000000"/>
        </w:rPr>
        <w:t>-</w:t>
      </w:r>
      <w:r w:rsidR="00B169BA">
        <w:rPr>
          <w:color w:val="000000"/>
        </w:rPr>
        <w:t> </w:t>
      </w:r>
      <w:r w:rsidR="00DB77A5" w:rsidRPr="00B169BA">
        <w:rPr>
          <w:color w:val="000000"/>
        </w:rPr>
        <w:t>(</w:t>
      </w:r>
      <w:r w:rsidR="00DB77A5" w:rsidRPr="00B169BA">
        <w:rPr>
          <w:rStyle w:val="hljs-keyword"/>
          <w:color w:val="AA0D91"/>
          <w:bdr w:val="none" w:sz="0" w:space="0" w:color="auto" w:frame="1"/>
        </w:rPr>
        <w:t>double</w:t>
      </w:r>
      <w:r w:rsidR="00DB77A5" w:rsidRPr="00B169BA">
        <w:rPr>
          <w:color w:val="000000"/>
        </w:rPr>
        <w:t>)img_y</w:t>
      </w:r>
      <w:r w:rsidR="00B169BA">
        <w:rPr>
          <w:color w:val="000000"/>
        </w:rPr>
        <w:t> </w:t>
      </w:r>
      <w:r w:rsidR="00DB77A5" w:rsidRPr="00B169BA">
        <w:rPr>
          <w:color w:val="000000"/>
        </w:rPr>
        <w:t>/</w:t>
      </w:r>
      <w:r w:rsidR="00B169BA">
        <w:rPr>
          <w:color w:val="000000"/>
        </w:rPr>
        <w:t> </w:t>
      </w:r>
      <w:r w:rsidR="00DB77A5" w:rsidRPr="00B169BA">
        <w:rPr>
          <w:color w:val="000000"/>
        </w:rPr>
        <w:t>(</w:t>
      </w:r>
      <w:r w:rsidR="00DB77A5" w:rsidRPr="00B169BA">
        <w:rPr>
          <w:rStyle w:val="hljs-keyword"/>
          <w:color w:val="AA0D91"/>
          <w:bdr w:val="none" w:sz="0" w:space="0" w:color="auto" w:frame="1"/>
        </w:rPr>
        <w:t>double</w:t>
      </w:r>
      <w:r w:rsidR="00DB77A5" w:rsidRPr="00B169BA">
        <w:rPr>
          <w:color w:val="000000"/>
        </w:rPr>
        <w:t>)config.img_height</w:t>
      </w:r>
      <w:r w:rsidR="00B169BA">
        <w:rPr>
          <w:color w:val="000000"/>
        </w:rPr>
        <w:t> </w:t>
      </w:r>
      <w:r w:rsidR="00DB77A5" w:rsidRPr="00B169BA">
        <w:rPr>
          <w:color w:val="000000"/>
        </w:rPr>
        <w:t>*</w:t>
      </w:r>
      <w:r w:rsidR="00B169BA">
        <w:rPr>
          <w:color w:val="000000"/>
        </w:rPr>
        <w:t> </w:t>
      </w:r>
      <w:r w:rsidR="00DB77A5" w:rsidRPr="00B169BA">
        <w:rPr>
          <w:color w:val="000000"/>
        </w:rPr>
        <w:t>config.plot_height</w:t>
      </w:r>
    </w:p>
    <w:p w14:paraId="78EF9F3F" w14:textId="2F482E7B" w:rsidR="00CE5FCE" w:rsidRPr="00B169BA" w:rsidRDefault="00DE7B8F" w:rsidP="00B169BA">
      <w:pPr>
        <w:pStyle w:val="Snippet"/>
        <w:rPr>
          <w:color w:val="000000"/>
        </w:rPr>
      </w:pPr>
      <w:r>
        <w:rPr>
          <w:color w:val="000000"/>
        </w:rPr>
        <w:t xml:space="preserve">            </w:t>
      </w:r>
      <w:r w:rsidR="005F6B62">
        <w:rPr>
          <w:color w:val="000000"/>
        </w:rPr>
        <w:t>;</w:t>
      </w:r>
    </w:p>
    <w:p w14:paraId="58A55846" w14:textId="6CF070F5"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double</w:t>
      </w:r>
      <w:r>
        <w:rPr>
          <w:color w:val="000000"/>
        </w:rPr>
        <w:t> </w:t>
      </w:r>
      <w:r w:rsidR="00DB77A5" w:rsidRPr="00B169BA">
        <w:rPr>
          <w:color w:val="000000"/>
        </w:rPr>
        <w:t>x</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0.0</w:t>
      </w:r>
      <w:r w:rsidR="00DB77A5" w:rsidRPr="00B169BA">
        <w:rPr>
          <w:color w:val="000000"/>
        </w:rPr>
        <w:t>;</w:t>
      </w:r>
    </w:p>
    <w:p w14:paraId="5A385556" w14:textId="624DD153"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double</w:t>
      </w:r>
      <w:r>
        <w:rPr>
          <w:color w:val="000000"/>
        </w:rPr>
        <w:t> </w:t>
      </w:r>
      <w:r w:rsidR="00DB77A5" w:rsidRPr="00B169BA">
        <w:rPr>
          <w:color w:val="000000"/>
        </w:rPr>
        <w:t>y</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0.0</w:t>
      </w:r>
      <w:r w:rsidR="00DB77A5" w:rsidRPr="00B169BA">
        <w:rPr>
          <w:color w:val="000000"/>
        </w:rPr>
        <w:t>;</w:t>
      </w:r>
    </w:p>
    <w:p w14:paraId="3E2EB143" w14:textId="0D0D0C2E"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int</w:t>
      </w:r>
      <w:r>
        <w:rPr>
          <w:color w:val="000000"/>
        </w:rPr>
        <w:t> </w:t>
      </w:r>
      <w:r w:rsidR="00DB77A5" w:rsidRPr="00B169BA">
        <w:rPr>
          <w:color w:val="000000"/>
        </w:rPr>
        <w:t>iteration</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0</w:t>
      </w:r>
      <w:r w:rsidR="00DB77A5" w:rsidRPr="00B169BA">
        <w:rPr>
          <w:color w:val="000000"/>
        </w:rPr>
        <w:t>;</w:t>
      </w:r>
    </w:p>
    <w:p w14:paraId="20533C32" w14:textId="7F9C392F"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while</w:t>
      </w:r>
      <w:r>
        <w:rPr>
          <w:color w:val="000000"/>
        </w:rPr>
        <w:t> </w:t>
      </w:r>
      <w:r w:rsidR="00DB77A5" w:rsidRPr="00B169BA">
        <w:rPr>
          <w:color w:val="000000"/>
        </w:rPr>
        <w:t>(x*x</w:t>
      </w:r>
      <w:r>
        <w:rPr>
          <w:color w:val="000000"/>
        </w:rPr>
        <w:t> </w:t>
      </w:r>
      <w:r w:rsidR="00DB77A5" w:rsidRPr="00B169BA">
        <w:rPr>
          <w:color w:val="000000"/>
        </w:rPr>
        <w:t>+</w:t>
      </w:r>
      <w:r>
        <w:rPr>
          <w:color w:val="000000"/>
        </w:rPr>
        <w:t> </w:t>
      </w:r>
      <w:r w:rsidR="00DB77A5" w:rsidRPr="00B169BA">
        <w:rPr>
          <w:color w:val="000000"/>
        </w:rPr>
        <w:t>y*y</w:t>
      </w:r>
      <w:r>
        <w:rPr>
          <w:color w:val="000000"/>
        </w:rPr>
        <w:t> </w:t>
      </w:r>
      <w:r w:rsidR="00DB77A5" w:rsidRPr="00B169BA">
        <w:rPr>
          <w:color w:val="000000"/>
        </w:rPr>
        <w:t>&lt;</w:t>
      </w:r>
      <w:r>
        <w:rPr>
          <w:color w:val="000000"/>
        </w:rPr>
        <w:t> </w:t>
      </w:r>
      <w:r w:rsidR="00DB77A5" w:rsidRPr="00B169BA">
        <w:rPr>
          <w:rStyle w:val="hljs-number"/>
          <w:color w:val="1C00CF"/>
          <w:bdr w:val="none" w:sz="0" w:space="0" w:color="auto" w:frame="1"/>
        </w:rPr>
        <w:t>4</w:t>
      </w:r>
      <w:r>
        <w:rPr>
          <w:color w:val="000000"/>
        </w:rPr>
        <w:t> </w:t>
      </w:r>
      <w:r w:rsidR="00DB77A5" w:rsidRPr="00B169BA">
        <w:rPr>
          <w:color w:val="000000"/>
        </w:rPr>
        <w:t>&amp;&amp;</w:t>
      </w:r>
      <w:r>
        <w:rPr>
          <w:color w:val="000000"/>
        </w:rPr>
        <w:t> </w:t>
      </w:r>
      <w:r w:rsidR="00DB77A5" w:rsidRPr="00B169BA">
        <w:rPr>
          <w:color w:val="000000"/>
        </w:rPr>
        <w:t>iteration</w:t>
      </w:r>
      <w:r>
        <w:rPr>
          <w:color w:val="000000"/>
        </w:rPr>
        <w:t> </w:t>
      </w:r>
      <w:r w:rsidR="00DB77A5" w:rsidRPr="00B169BA">
        <w:rPr>
          <w:color w:val="000000"/>
        </w:rPr>
        <w:t>&lt;</w:t>
      </w:r>
      <w:r>
        <w:rPr>
          <w:color w:val="000000"/>
        </w:rPr>
        <w:t> </w:t>
      </w:r>
      <w:r w:rsidR="00DB77A5" w:rsidRPr="00B169BA">
        <w:rPr>
          <w:color w:val="000000"/>
        </w:rPr>
        <w:t>config.max_iteration)</w:t>
      </w:r>
      <w:r>
        <w:rPr>
          <w:color w:val="000000"/>
        </w:rPr>
        <w:t> </w:t>
      </w:r>
      <w:r w:rsidR="00DB77A5" w:rsidRPr="00B169BA">
        <w:rPr>
          <w:color w:val="000000"/>
        </w:rPr>
        <w:t>{</w:t>
      </w:r>
    </w:p>
    <w:p w14:paraId="3439105F" w14:textId="51FF9085"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double</w:t>
      </w:r>
      <w:r>
        <w:rPr>
          <w:color w:val="000000"/>
        </w:rPr>
        <w:t> </w:t>
      </w:r>
      <w:r w:rsidR="00DB77A5" w:rsidRPr="00B169BA">
        <w:rPr>
          <w:color w:val="000000"/>
        </w:rPr>
        <w:t>temp</w:t>
      </w:r>
      <w:r>
        <w:rPr>
          <w:color w:val="000000"/>
        </w:rPr>
        <w:t> </w:t>
      </w:r>
      <w:r w:rsidR="00DB77A5" w:rsidRPr="00B169BA">
        <w:rPr>
          <w:color w:val="000000"/>
        </w:rPr>
        <w:t>=</w:t>
      </w:r>
      <w:r>
        <w:rPr>
          <w:color w:val="000000"/>
        </w:rPr>
        <w:t> </w:t>
      </w:r>
      <w:r w:rsidR="00DB77A5" w:rsidRPr="00B169BA">
        <w:rPr>
          <w:color w:val="000000"/>
        </w:rPr>
        <w:t>x*x</w:t>
      </w:r>
      <w:r>
        <w:rPr>
          <w:color w:val="000000"/>
        </w:rPr>
        <w:t> </w:t>
      </w:r>
      <w:r w:rsidR="00DB77A5" w:rsidRPr="00B169BA">
        <w:rPr>
          <w:color w:val="000000"/>
        </w:rPr>
        <w:t>-</w:t>
      </w:r>
      <w:r>
        <w:rPr>
          <w:color w:val="000000"/>
        </w:rPr>
        <w:t> </w:t>
      </w:r>
      <w:r w:rsidR="00DB77A5" w:rsidRPr="00B169BA">
        <w:rPr>
          <w:color w:val="000000"/>
        </w:rPr>
        <w:t>y*y</w:t>
      </w:r>
      <w:r>
        <w:rPr>
          <w:color w:val="000000"/>
        </w:rPr>
        <w:t> </w:t>
      </w:r>
      <w:r w:rsidR="00DB77A5" w:rsidRPr="00B169BA">
        <w:rPr>
          <w:color w:val="000000"/>
        </w:rPr>
        <w:t>+</w:t>
      </w:r>
      <w:r>
        <w:rPr>
          <w:color w:val="000000"/>
        </w:rPr>
        <w:t> </w:t>
      </w:r>
      <w:r w:rsidR="00DB77A5" w:rsidRPr="00B169BA">
        <w:rPr>
          <w:color w:val="000000"/>
        </w:rPr>
        <w:t>plot_x;</w:t>
      </w:r>
    </w:p>
    <w:p w14:paraId="0C35EDEC" w14:textId="182DE676" w:rsidR="00DB77A5" w:rsidRPr="00B169BA" w:rsidRDefault="00B169BA" w:rsidP="00B169BA">
      <w:pPr>
        <w:pStyle w:val="Snippet"/>
        <w:rPr>
          <w:color w:val="000000"/>
        </w:rPr>
      </w:pPr>
      <w:r>
        <w:rPr>
          <w:color w:val="000000"/>
        </w:rPr>
        <w:t>                </w:t>
      </w:r>
      <w:r w:rsidR="00DB77A5" w:rsidRPr="00B169BA">
        <w:rPr>
          <w:color w:val="000000"/>
        </w:rPr>
        <w:t>y</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2</w:t>
      </w:r>
      <w:r w:rsidR="00DB77A5" w:rsidRPr="00B169BA">
        <w:rPr>
          <w:color w:val="000000"/>
        </w:rPr>
        <w:t>*x*y</w:t>
      </w:r>
      <w:r>
        <w:rPr>
          <w:color w:val="000000"/>
        </w:rPr>
        <w:t> </w:t>
      </w:r>
      <w:r w:rsidR="00DB77A5" w:rsidRPr="00B169BA">
        <w:rPr>
          <w:color w:val="000000"/>
        </w:rPr>
        <w:t>+</w:t>
      </w:r>
      <w:r>
        <w:rPr>
          <w:color w:val="000000"/>
        </w:rPr>
        <w:t> </w:t>
      </w:r>
      <w:r w:rsidR="00DB77A5" w:rsidRPr="00B169BA">
        <w:rPr>
          <w:color w:val="000000"/>
        </w:rPr>
        <w:t>plot_y;</w:t>
      </w:r>
    </w:p>
    <w:p w14:paraId="0BF52F4F" w14:textId="0B511A92" w:rsidR="00DB77A5" w:rsidRPr="00B169BA" w:rsidRDefault="00B169BA" w:rsidP="00B169BA">
      <w:pPr>
        <w:pStyle w:val="Snippet"/>
        <w:rPr>
          <w:color w:val="000000"/>
        </w:rPr>
      </w:pPr>
      <w:r>
        <w:rPr>
          <w:color w:val="000000"/>
        </w:rPr>
        <w:t>                </w:t>
      </w:r>
      <w:r w:rsidR="00DB77A5" w:rsidRPr="00B169BA">
        <w:rPr>
          <w:color w:val="000000"/>
        </w:rPr>
        <w:t>x</w:t>
      </w:r>
      <w:r>
        <w:rPr>
          <w:color w:val="000000"/>
        </w:rPr>
        <w:t> </w:t>
      </w:r>
      <w:r w:rsidR="00DB77A5" w:rsidRPr="00B169BA">
        <w:rPr>
          <w:color w:val="000000"/>
        </w:rPr>
        <w:t>=</w:t>
      </w:r>
      <w:r>
        <w:rPr>
          <w:color w:val="000000"/>
        </w:rPr>
        <w:t> </w:t>
      </w:r>
      <w:r w:rsidR="00DB77A5" w:rsidRPr="00B169BA">
        <w:rPr>
          <w:color w:val="000000"/>
        </w:rPr>
        <w:t>temp;</w:t>
      </w:r>
    </w:p>
    <w:p w14:paraId="5824A27E" w14:textId="3BE5648D" w:rsidR="00DB77A5" w:rsidRPr="00B169BA" w:rsidRDefault="00B169BA" w:rsidP="00B169BA">
      <w:pPr>
        <w:pStyle w:val="Snippet"/>
        <w:rPr>
          <w:color w:val="000000"/>
        </w:rPr>
      </w:pPr>
      <w:r>
        <w:rPr>
          <w:color w:val="000000"/>
        </w:rPr>
        <w:t>                </w:t>
      </w:r>
      <w:r w:rsidR="00DB77A5" w:rsidRPr="00B169BA">
        <w:rPr>
          <w:color w:val="000000"/>
        </w:rPr>
        <w:t>iteration</w:t>
      </w:r>
      <w:r>
        <w:rPr>
          <w:color w:val="000000"/>
        </w:rPr>
        <w:t> </w:t>
      </w:r>
      <w:r w:rsidR="00DB77A5" w:rsidRPr="00B169BA">
        <w:rPr>
          <w:color w:val="000000"/>
        </w:rPr>
        <w:t>=</w:t>
      </w:r>
      <w:r>
        <w:rPr>
          <w:color w:val="000000"/>
        </w:rPr>
        <w:t> </w:t>
      </w:r>
      <w:r w:rsidR="00DB77A5" w:rsidRPr="00B169BA">
        <w:rPr>
          <w:color w:val="000000"/>
        </w:rPr>
        <w:t>iteration</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1</w:t>
      </w:r>
      <w:r w:rsidR="00DB77A5" w:rsidRPr="00B169BA">
        <w:rPr>
          <w:color w:val="000000"/>
        </w:rPr>
        <w:t>;</w:t>
      </w:r>
    </w:p>
    <w:p w14:paraId="107AAFD7" w14:textId="447FAB0D" w:rsidR="00DB77A5" w:rsidRPr="00B169BA" w:rsidRDefault="00B169BA" w:rsidP="00B169BA">
      <w:pPr>
        <w:pStyle w:val="Snippet"/>
        <w:rPr>
          <w:color w:val="000000"/>
        </w:rPr>
      </w:pPr>
      <w:r>
        <w:rPr>
          <w:color w:val="000000"/>
        </w:rPr>
        <w:t>            </w:t>
      </w:r>
      <w:r w:rsidR="00DB77A5" w:rsidRPr="00B169BA">
        <w:rPr>
          <w:color w:val="000000"/>
        </w:rPr>
        <w:t>}</w:t>
      </w:r>
    </w:p>
    <w:p w14:paraId="4DB88C71" w14:textId="0EDF6834" w:rsidR="00DB77A5" w:rsidRPr="00B169BA" w:rsidRDefault="00B169BA" w:rsidP="00B169BA">
      <w:pPr>
        <w:pStyle w:val="Snippet"/>
        <w:rPr>
          <w:color w:val="000000"/>
        </w:rPr>
      </w:pPr>
      <w:r>
        <w:rPr>
          <w:color w:val="000000"/>
        </w:rPr>
        <w:t>            </w:t>
      </w:r>
      <w:r w:rsidR="00DB77A5" w:rsidRPr="00B169BA">
        <w:rPr>
          <w:color w:val="000000"/>
        </w:rPr>
        <w:t>img.write(getPixel(iteration,</w:t>
      </w:r>
      <w:r>
        <w:rPr>
          <w:color w:val="000000"/>
        </w:rPr>
        <w:t> </w:t>
      </w:r>
      <w:r w:rsidR="00DB77A5" w:rsidRPr="00B169BA">
        <w:rPr>
          <w:color w:val="000000"/>
        </w:rPr>
        <w:t>config.max_iteration));</w:t>
      </w:r>
    </w:p>
    <w:p w14:paraId="3BF0B3E0" w14:textId="207BE222" w:rsidR="00DB77A5" w:rsidRPr="00B169BA" w:rsidRDefault="00B169BA" w:rsidP="00B169BA">
      <w:pPr>
        <w:pStyle w:val="Snippet"/>
        <w:rPr>
          <w:color w:val="000000"/>
        </w:rPr>
      </w:pPr>
      <w:r>
        <w:rPr>
          <w:color w:val="000000"/>
        </w:rPr>
        <w:t>        </w:t>
      </w:r>
      <w:r w:rsidR="00DB77A5" w:rsidRPr="00B169BA">
        <w:rPr>
          <w:color w:val="000000"/>
        </w:rPr>
        <w:t>}</w:t>
      </w:r>
    </w:p>
    <w:p w14:paraId="1C3176A3" w14:textId="0887F2CF" w:rsidR="00DB77A5" w:rsidRPr="00B169BA" w:rsidRDefault="00B169BA" w:rsidP="00B169BA">
      <w:pPr>
        <w:pStyle w:val="Snippet"/>
        <w:rPr>
          <w:color w:val="000000"/>
        </w:rPr>
      </w:pPr>
      <w:r>
        <w:rPr>
          <w:color w:val="000000"/>
        </w:rPr>
        <w:t>    </w:t>
      </w:r>
      <w:r w:rsidR="00DB77A5" w:rsidRPr="00B169BA">
        <w:rPr>
          <w:color w:val="000000"/>
        </w:rPr>
        <w:t>}</w:t>
      </w:r>
    </w:p>
    <w:p w14:paraId="30A11206" w14:textId="77777777" w:rsidR="00DB77A5" w:rsidRPr="00B169BA" w:rsidRDefault="00DB77A5" w:rsidP="00B169BA">
      <w:pPr>
        <w:pStyle w:val="Snippet"/>
        <w:rPr>
          <w:color w:val="000000"/>
        </w:rPr>
      </w:pPr>
      <w:r w:rsidRPr="00B169BA">
        <w:rPr>
          <w:color w:val="000000"/>
        </w:rPr>
        <w:t>}</w:t>
      </w:r>
    </w:p>
    <w:p w14:paraId="2E3D3C9C" w14:textId="77777777" w:rsidR="00DB77A5" w:rsidRPr="00B169BA" w:rsidRDefault="00DB77A5" w:rsidP="00B169BA">
      <w:pPr>
        <w:pStyle w:val="Snippet"/>
        <w:rPr>
          <w:color w:val="000000"/>
        </w:rPr>
      </w:pPr>
    </w:p>
    <w:p w14:paraId="7E4AEAA2" w14:textId="5A91BBA8" w:rsidR="00DB77A5" w:rsidRPr="00B169BA" w:rsidRDefault="00DB77A5" w:rsidP="00B169BA">
      <w:pPr>
        <w:pStyle w:val="Snippet"/>
        <w:rPr>
          <w:color w:val="000000"/>
        </w:rPr>
      </w:pPr>
      <w:r w:rsidRPr="00B169BA">
        <w:rPr>
          <w:rStyle w:val="hljs-function"/>
          <w:color w:val="000000"/>
          <w:bdr w:val="none" w:sz="0" w:space="0" w:color="auto" w:frame="1"/>
        </w:rPr>
        <w:t>RGB_PIXEL</w:t>
      </w:r>
      <w:r w:rsidR="00B169BA">
        <w:rPr>
          <w:rStyle w:val="hljs-function"/>
          <w:color w:val="000000"/>
          <w:bdr w:val="none" w:sz="0" w:space="0" w:color="auto" w:frame="1"/>
        </w:rPr>
        <w:t> </w:t>
      </w:r>
      <w:r w:rsidRPr="00B169BA">
        <w:rPr>
          <w:rStyle w:val="hljs-title"/>
          <w:color w:val="1C00CF"/>
          <w:bdr w:val="none" w:sz="0" w:space="0" w:color="auto" w:frame="1"/>
        </w:rPr>
        <w:t>getPixel</w:t>
      </w:r>
      <w:r w:rsidRPr="00B169BA">
        <w:rPr>
          <w:rStyle w:val="hljs-params"/>
          <w:color w:val="5C2699"/>
          <w:bdr w:val="none" w:sz="0" w:space="0" w:color="auto" w:frame="1"/>
        </w:rPr>
        <w:t>(</w:t>
      </w:r>
      <w:r w:rsidRPr="00B169BA">
        <w:rPr>
          <w:rStyle w:val="hljs-keyword"/>
          <w:color w:val="AA0D91"/>
          <w:bdr w:val="none" w:sz="0" w:space="0" w:color="auto" w:frame="1"/>
        </w:rPr>
        <w:t>int</w:t>
      </w:r>
      <w:r w:rsidRPr="00B169BA">
        <w:rPr>
          <w:rStyle w:val="hljs-params"/>
          <w:color w:val="5C2699"/>
          <w:bdr w:val="none" w:sz="0" w:space="0" w:color="auto" w:frame="1"/>
        </w:rPr>
        <w:t>&amp;</w:t>
      </w:r>
      <w:r w:rsidR="00B169BA">
        <w:rPr>
          <w:rStyle w:val="hljs-params"/>
          <w:color w:val="5C2699"/>
          <w:bdr w:val="none" w:sz="0" w:space="0" w:color="auto" w:frame="1"/>
        </w:rPr>
        <w:t> </w:t>
      </w:r>
      <w:r w:rsidRPr="00B169BA">
        <w:rPr>
          <w:rStyle w:val="hljs-params"/>
          <w:color w:val="5C2699"/>
          <w:bdr w:val="none" w:sz="0" w:space="0" w:color="auto" w:frame="1"/>
        </w:rPr>
        <w:t>iteration,</w:t>
      </w:r>
      <w:r w:rsidR="00B169BA">
        <w:rPr>
          <w:rStyle w:val="hljs-params"/>
          <w:color w:val="5C2699"/>
          <w:bdr w:val="none" w:sz="0" w:space="0" w:color="auto" w:frame="1"/>
        </w:rPr>
        <w:t> </w:t>
      </w:r>
      <w:r w:rsidRPr="00B169BA">
        <w:rPr>
          <w:rStyle w:val="hljs-keyword"/>
          <w:color w:val="AA0D91"/>
          <w:bdr w:val="none" w:sz="0" w:space="0" w:color="auto" w:frame="1"/>
        </w:rPr>
        <w:t>int</w:t>
      </w:r>
      <w:r w:rsidRPr="00B169BA">
        <w:rPr>
          <w:rStyle w:val="hljs-params"/>
          <w:color w:val="5C2699"/>
          <w:bdr w:val="none" w:sz="0" w:space="0" w:color="auto" w:frame="1"/>
        </w:rPr>
        <w:t>&amp;</w:t>
      </w:r>
      <w:r w:rsidR="00B169BA">
        <w:rPr>
          <w:rStyle w:val="hljs-params"/>
          <w:color w:val="5C2699"/>
          <w:bdr w:val="none" w:sz="0" w:space="0" w:color="auto" w:frame="1"/>
        </w:rPr>
        <w:t> </w:t>
      </w:r>
      <w:r w:rsidRPr="00B169BA">
        <w:rPr>
          <w:rStyle w:val="hljs-params"/>
          <w:color w:val="5C2699"/>
          <w:bdr w:val="none" w:sz="0" w:space="0" w:color="auto" w:frame="1"/>
        </w:rPr>
        <w:t>max_iteration)</w:t>
      </w:r>
      <w:r w:rsidR="00B169BA">
        <w:rPr>
          <w:rStyle w:val="hljs-function"/>
          <w:color w:val="000000"/>
          <w:bdr w:val="none" w:sz="0" w:space="0" w:color="auto" w:frame="1"/>
        </w:rPr>
        <w:t> </w:t>
      </w:r>
      <w:r w:rsidRPr="00B169BA">
        <w:rPr>
          <w:color w:val="000000"/>
        </w:rPr>
        <w:t>{</w:t>
      </w:r>
    </w:p>
    <w:p w14:paraId="1B185160" w14:textId="319A4026" w:rsidR="00DB77A5" w:rsidRPr="00B169BA" w:rsidRDefault="00B169BA" w:rsidP="00B169BA">
      <w:pPr>
        <w:pStyle w:val="Snippet"/>
        <w:rPr>
          <w:color w:val="000000"/>
        </w:rPr>
      </w:pPr>
      <w:r>
        <w:rPr>
          <w:color w:val="000000"/>
        </w:rPr>
        <w:t>    </w:t>
      </w:r>
      <w:r w:rsidR="00DB77A5" w:rsidRPr="00B169BA">
        <w:rPr>
          <w:color w:val="000000"/>
        </w:rPr>
        <w:t>RGB_PIXEL</w:t>
      </w:r>
      <w:r>
        <w:rPr>
          <w:color w:val="000000"/>
        </w:rPr>
        <w:t> </w:t>
      </w:r>
      <w:r w:rsidR="00DB77A5" w:rsidRPr="00B169BA">
        <w:rPr>
          <w:color w:val="000000"/>
        </w:rPr>
        <w:t>result;</w:t>
      </w:r>
    </w:p>
    <w:p w14:paraId="0EF6818E" w14:textId="53DE1284"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if</w:t>
      </w:r>
      <w:r>
        <w:rPr>
          <w:color w:val="000000"/>
        </w:rPr>
        <w:t> </w:t>
      </w:r>
      <w:r w:rsidR="00DB77A5" w:rsidRPr="00B169BA">
        <w:rPr>
          <w:color w:val="000000"/>
        </w:rPr>
        <w:t>(iteration</w:t>
      </w:r>
      <w:r>
        <w:rPr>
          <w:color w:val="000000"/>
        </w:rPr>
        <w:t> </w:t>
      </w:r>
      <w:r w:rsidR="00DB77A5" w:rsidRPr="00B169BA">
        <w:rPr>
          <w:color w:val="000000"/>
        </w:rPr>
        <w:t>&lt;</w:t>
      </w:r>
      <w:r>
        <w:rPr>
          <w:color w:val="000000"/>
        </w:rPr>
        <w:t> </w:t>
      </w:r>
      <w:r w:rsidR="00DB77A5" w:rsidRPr="00B169BA">
        <w:rPr>
          <w:color w:val="000000"/>
        </w:rPr>
        <w:t>max_iteration)</w:t>
      </w:r>
      <w:r>
        <w:rPr>
          <w:color w:val="000000"/>
        </w:rPr>
        <w:t> </w:t>
      </w:r>
      <w:r w:rsidR="00DB77A5" w:rsidRPr="00B169BA">
        <w:rPr>
          <w:color w:val="000000"/>
        </w:rPr>
        <w:t>{</w:t>
      </w:r>
    </w:p>
    <w:p w14:paraId="21D4E879" w14:textId="69333CB9"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int</w:t>
      </w:r>
      <w:r>
        <w:rPr>
          <w:color w:val="000000"/>
        </w:rPr>
        <w:t> </w:t>
      </w:r>
      <w:r w:rsidR="00DB77A5" w:rsidRPr="00B169BA">
        <w:rPr>
          <w:color w:val="000000"/>
        </w:rPr>
        <w:t>colour</w:t>
      </w:r>
      <w:r>
        <w:rPr>
          <w:color w:val="000000"/>
        </w:rPr>
        <w:t> </w:t>
      </w:r>
      <w:r w:rsidR="00DB77A5" w:rsidRPr="00B169BA">
        <w:rPr>
          <w:color w:val="000000"/>
        </w:rPr>
        <w:t>=</w:t>
      </w:r>
      <w:r>
        <w:rPr>
          <w:color w:val="000000"/>
        </w:rPr>
        <w:t> </w:t>
      </w:r>
      <w:r w:rsidR="00DB77A5" w:rsidRPr="00B169BA">
        <w:rPr>
          <w:color w:val="000000"/>
        </w:rPr>
        <w:t>iteration</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512</w:t>
      </w:r>
      <w:r w:rsidR="00DB77A5" w:rsidRPr="00B169BA">
        <w:rPr>
          <w:color w:val="000000"/>
        </w:rPr>
        <w:t>;</w:t>
      </w:r>
    </w:p>
    <w:p w14:paraId="7FE73329" w14:textId="7754B9CA"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if</w:t>
      </w:r>
      <w:r>
        <w:rPr>
          <w:color w:val="000000"/>
        </w:rPr>
        <w:t> </w:t>
      </w:r>
      <w:r w:rsidR="00DB77A5" w:rsidRPr="00B169BA">
        <w:rPr>
          <w:color w:val="000000"/>
        </w:rPr>
        <w:t>(colour</w:t>
      </w:r>
      <w:r>
        <w:rPr>
          <w:color w:val="000000"/>
        </w:rPr>
        <w:t> </w:t>
      </w:r>
      <w:r w:rsidR="00DB77A5" w:rsidRPr="00B169BA">
        <w:rPr>
          <w:color w:val="000000"/>
        </w:rPr>
        <w:t>&gt;</w:t>
      </w:r>
      <w:r>
        <w:rPr>
          <w:color w:val="000000"/>
        </w:rPr>
        <w:t> </w:t>
      </w:r>
      <w:r w:rsidR="00DB77A5" w:rsidRPr="00B169BA">
        <w:rPr>
          <w:rStyle w:val="hljs-number"/>
          <w:color w:val="1C00CF"/>
          <w:bdr w:val="none" w:sz="0" w:space="0" w:color="auto" w:frame="1"/>
        </w:rPr>
        <w:t>255</w:t>
      </w:r>
      <w:r w:rsidR="00DB77A5" w:rsidRPr="00B169BA">
        <w:rPr>
          <w:color w:val="000000"/>
        </w:rPr>
        <w:t>)</w:t>
      </w:r>
      <w:r>
        <w:rPr>
          <w:color w:val="000000"/>
        </w:rPr>
        <w:t> </w:t>
      </w:r>
      <w:r w:rsidR="00DB77A5" w:rsidRPr="00B169BA">
        <w:rPr>
          <w:color w:val="000000"/>
        </w:rPr>
        <w:t>{</w:t>
      </w:r>
    </w:p>
    <w:p w14:paraId="63A2977D" w14:textId="6FD0A206" w:rsidR="00DB77A5" w:rsidRPr="00B169BA" w:rsidRDefault="00B169BA" w:rsidP="00B169BA">
      <w:pPr>
        <w:pStyle w:val="Snippet"/>
        <w:rPr>
          <w:color w:val="000000"/>
        </w:rPr>
      </w:pPr>
      <w:r>
        <w:rPr>
          <w:color w:val="000000"/>
        </w:rPr>
        <w:t>            </w:t>
      </w:r>
      <w:r w:rsidR="00DB77A5" w:rsidRPr="00B169BA">
        <w:rPr>
          <w:color w:val="000000"/>
        </w:rPr>
        <w:t>colour</w:t>
      </w:r>
      <w:r>
        <w:rPr>
          <w:color w:val="000000"/>
        </w:rPr>
        <w:t> </w:t>
      </w:r>
      <w:r w:rsidR="00DB77A5" w:rsidRPr="00B169BA">
        <w:rPr>
          <w:color w:val="000000"/>
        </w:rPr>
        <w:t>=</w:t>
      </w:r>
      <w:r>
        <w:rPr>
          <w:color w:val="000000"/>
        </w:rPr>
        <w:t> </w:t>
      </w:r>
      <w:r w:rsidR="00DB77A5" w:rsidRPr="00B169BA">
        <w:rPr>
          <w:color w:val="000000"/>
        </w:rPr>
        <w:t>colour</w:t>
      </w:r>
      <w:r>
        <w:rPr>
          <w:color w:val="000000"/>
        </w:rPr>
        <w:t> </w:t>
      </w:r>
      <w:r w:rsidR="00DB77A5" w:rsidRPr="00B169BA">
        <w:rPr>
          <w:color w:val="000000"/>
        </w:rPr>
        <w:t>-</w:t>
      </w:r>
      <w:r>
        <w:rPr>
          <w:color w:val="000000"/>
        </w:rPr>
        <w:t> </w:t>
      </w:r>
      <w:r w:rsidR="00DB77A5" w:rsidRPr="00B169BA">
        <w:rPr>
          <w:rStyle w:val="hljs-number"/>
          <w:color w:val="1C00CF"/>
          <w:bdr w:val="none" w:sz="0" w:space="0" w:color="auto" w:frame="1"/>
        </w:rPr>
        <w:t>256</w:t>
      </w:r>
      <w:r w:rsidR="00DB77A5" w:rsidRPr="00B169BA">
        <w:rPr>
          <w:color w:val="000000"/>
        </w:rPr>
        <w:t>;</w:t>
      </w:r>
    </w:p>
    <w:p w14:paraId="6F9A9051" w14:textId="263FB5F5" w:rsidR="00DB77A5" w:rsidRPr="00B169BA" w:rsidRDefault="00B169BA" w:rsidP="00B169BA">
      <w:pPr>
        <w:pStyle w:val="Snippet"/>
        <w:rPr>
          <w:color w:val="000000"/>
        </w:rPr>
      </w:pPr>
      <w:r>
        <w:rPr>
          <w:color w:val="000000"/>
        </w:rPr>
        <w:t>            </w:t>
      </w:r>
      <w:r w:rsidR="00DB77A5" w:rsidRPr="00B169BA">
        <w:rPr>
          <w:color w:val="000000"/>
        </w:rPr>
        <w:t>result</w:t>
      </w:r>
      <w:r>
        <w:rPr>
          <w:color w:val="000000"/>
        </w:rPr>
        <w:t> </w:t>
      </w:r>
      <w:r w:rsidR="00DB77A5" w:rsidRPr="00B169BA">
        <w:rPr>
          <w:color w:val="000000"/>
        </w:rPr>
        <w:t>=</w:t>
      </w:r>
      <w:r>
        <w:rPr>
          <w:color w:val="000000"/>
        </w:rPr>
        <w:t> </w:t>
      </w:r>
      <w:r w:rsidR="00DB77A5" w:rsidRPr="00B169BA">
        <w:rPr>
          <w:color w:val="000000"/>
        </w:rPr>
        <w:t>RGB_PIXEL(colour,</w:t>
      </w:r>
      <w:r>
        <w:rPr>
          <w:color w:val="000000"/>
        </w:rPr>
        <w:t> </w:t>
      </w:r>
      <w:r w:rsidR="00DB77A5" w:rsidRPr="00B169BA">
        <w:rPr>
          <w:rStyle w:val="hljs-number"/>
          <w:color w:val="1C00CF"/>
          <w:bdr w:val="none" w:sz="0" w:space="0" w:color="auto" w:frame="1"/>
        </w:rPr>
        <w:t>255</w:t>
      </w:r>
      <w:r w:rsidR="00DB77A5" w:rsidRPr="00B169BA">
        <w:rPr>
          <w:color w:val="000000"/>
        </w:rPr>
        <w:t>,</w:t>
      </w:r>
      <w:r>
        <w:rPr>
          <w:color w:val="000000"/>
        </w:rPr>
        <w:t> </w:t>
      </w:r>
      <w:r w:rsidR="00DB77A5" w:rsidRPr="00B169BA">
        <w:rPr>
          <w:color w:val="000000"/>
        </w:rPr>
        <w:t>colour);</w:t>
      </w:r>
    </w:p>
    <w:p w14:paraId="179F6193" w14:textId="680993BB" w:rsidR="00DB77A5" w:rsidRPr="00B169BA" w:rsidRDefault="00B169BA" w:rsidP="00B169BA">
      <w:pPr>
        <w:pStyle w:val="Snippet"/>
        <w:rPr>
          <w:color w:val="000000"/>
        </w:rPr>
      </w:pPr>
      <w:r>
        <w:rPr>
          <w:color w:val="000000"/>
        </w:rPr>
        <w:t>        </w:t>
      </w:r>
      <w:r w:rsidR="00DB77A5" w:rsidRPr="00B169BA">
        <w:rPr>
          <w:color w:val="000000"/>
        </w:rPr>
        <w:t>}</w:t>
      </w:r>
      <w:r>
        <w:rPr>
          <w:color w:val="000000"/>
        </w:rPr>
        <w:t> </w:t>
      </w:r>
      <w:r w:rsidR="00DB77A5" w:rsidRPr="00B169BA">
        <w:rPr>
          <w:rStyle w:val="hljs-keyword"/>
          <w:color w:val="AA0D91"/>
          <w:bdr w:val="none" w:sz="0" w:space="0" w:color="auto" w:frame="1"/>
        </w:rPr>
        <w:t>else</w:t>
      </w:r>
      <w:r w:rsidR="00DB77A5" w:rsidRPr="00B169BA">
        <w:rPr>
          <w:color w:val="000000"/>
        </w:rPr>
        <w:t>{</w:t>
      </w:r>
    </w:p>
    <w:p w14:paraId="586EF87A" w14:textId="48E9778E" w:rsidR="00DB77A5" w:rsidRPr="00B169BA" w:rsidRDefault="00B169BA" w:rsidP="00B169BA">
      <w:pPr>
        <w:pStyle w:val="Snippet"/>
        <w:rPr>
          <w:color w:val="000000"/>
        </w:rPr>
      </w:pPr>
      <w:r>
        <w:rPr>
          <w:color w:val="000000"/>
        </w:rPr>
        <w:t>            </w:t>
      </w:r>
      <w:r w:rsidR="00DB77A5" w:rsidRPr="00B169BA">
        <w:rPr>
          <w:color w:val="000000"/>
        </w:rPr>
        <w:t>result</w:t>
      </w:r>
      <w:r>
        <w:rPr>
          <w:color w:val="000000"/>
        </w:rPr>
        <w:t> </w:t>
      </w:r>
      <w:r w:rsidR="00DB77A5" w:rsidRPr="00B169BA">
        <w:rPr>
          <w:color w:val="000000"/>
        </w:rPr>
        <w:t>=</w:t>
      </w:r>
      <w:r>
        <w:rPr>
          <w:color w:val="000000"/>
        </w:rPr>
        <w:t> </w:t>
      </w:r>
      <w:r w:rsidR="00DB77A5" w:rsidRPr="00B169BA">
        <w:rPr>
          <w:color w:val="000000"/>
        </w:rPr>
        <w:t>RGB_PIXEL(</w:t>
      </w:r>
      <w:r w:rsidR="00DB77A5" w:rsidRPr="00B169BA">
        <w:rPr>
          <w:rStyle w:val="hljs-number"/>
          <w:color w:val="1C00CF"/>
          <w:bdr w:val="none" w:sz="0" w:space="0" w:color="auto" w:frame="1"/>
        </w:rPr>
        <w:t>0</w:t>
      </w:r>
      <w:r w:rsidR="00DB77A5" w:rsidRPr="00B169BA">
        <w:rPr>
          <w:color w:val="000000"/>
        </w:rPr>
        <w:t>,</w:t>
      </w:r>
      <w:r>
        <w:rPr>
          <w:color w:val="000000"/>
        </w:rPr>
        <w:t> </w:t>
      </w:r>
      <w:r w:rsidR="00DB77A5" w:rsidRPr="00B169BA">
        <w:rPr>
          <w:color w:val="000000"/>
        </w:rPr>
        <w:t>colour,</w:t>
      </w:r>
      <w:r>
        <w:rPr>
          <w:color w:val="000000"/>
        </w:rPr>
        <w:t> </w:t>
      </w:r>
      <w:r w:rsidR="00DB77A5" w:rsidRPr="00B169BA">
        <w:rPr>
          <w:rStyle w:val="hljs-number"/>
          <w:color w:val="1C00CF"/>
          <w:bdr w:val="none" w:sz="0" w:space="0" w:color="auto" w:frame="1"/>
        </w:rPr>
        <w:t>0</w:t>
      </w:r>
      <w:r w:rsidR="00DB77A5" w:rsidRPr="00B169BA">
        <w:rPr>
          <w:color w:val="000000"/>
        </w:rPr>
        <w:t>);</w:t>
      </w:r>
    </w:p>
    <w:p w14:paraId="343F4360" w14:textId="7C9DB83C" w:rsidR="00DB77A5" w:rsidRPr="00B169BA" w:rsidRDefault="00B169BA" w:rsidP="00B169BA">
      <w:pPr>
        <w:pStyle w:val="Snippet"/>
        <w:rPr>
          <w:color w:val="000000"/>
        </w:rPr>
      </w:pPr>
      <w:r>
        <w:rPr>
          <w:color w:val="000000"/>
        </w:rPr>
        <w:t>        </w:t>
      </w:r>
      <w:r w:rsidR="00DB77A5" w:rsidRPr="00B169BA">
        <w:rPr>
          <w:color w:val="000000"/>
        </w:rPr>
        <w:t>}</w:t>
      </w:r>
    </w:p>
    <w:p w14:paraId="7A0898A8" w14:textId="1E915BAB" w:rsidR="00DB77A5" w:rsidRPr="00B169BA" w:rsidRDefault="00B169BA" w:rsidP="00B169BA">
      <w:pPr>
        <w:pStyle w:val="Snippet"/>
        <w:rPr>
          <w:color w:val="000000"/>
        </w:rPr>
      </w:pPr>
      <w:r>
        <w:rPr>
          <w:color w:val="000000"/>
        </w:rPr>
        <w:t>    </w:t>
      </w:r>
      <w:r w:rsidR="00DB77A5" w:rsidRPr="00B169BA">
        <w:rPr>
          <w:color w:val="000000"/>
        </w:rPr>
        <w:t>}</w:t>
      </w:r>
      <w:r>
        <w:rPr>
          <w:color w:val="000000"/>
        </w:rPr>
        <w:t> </w:t>
      </w:r>
      <w:r w:rsidR="00DB77A5" w:rsidRPr="00B169BA">
        <w:rPr>
          <w:rStyle w:val="hljs-keyword"/>
          <w:color w:val="AA0D91"/>
          <w:bdr w:val="none" w:sz="0" w:space="0" w:color="auto" w:frame="1"/>
        </w:rPr>
        <w:t>else</w:t>
      </w:r>
      <w:r>
        <w:rPr>
          <w:color w:val="000000"/>
        </w:rPr>
        <w:t> </w:t>
      </w:r>
      <w:r w:rsidR="00DB77A5" w:rsidRPr="00B169BA">
        <w:rPr>
          <w:color w:val="000000"/>
        </w:rPr>
        <w:t>{</w:t>
      </w:r>
    </w:p>
    <w:p w14:paraId="36D55C9E" w14:textId="54DA98BE" w:rsidR="00DB77A5" w:rsidRPr="00B169BA" w:rsidRDefault="00B169BA" w:rsidP="00B169BA">
      <w:pPr>
        <w:pStyle w:val="Snippet"/>
        <w:rPr>
          <w:color w:val="000000"/>
        </w:rPr>
      </w:pPr>
      <w:r>
        <w:rPr>
          <w:color w:val="000000"/>
        </w:rPr>
        <w:t>        </w:t>
      </w:r>
      <w:r w:rsidR="00DB77A5" w:rsidRPr="00B169BA">
        <w:rPr>
          <w:color w:val="000000"/>
        </w:rPr>
        <w:t>result</w:t>
      </w:r>
      <w:r>
        <w:rPr>
          <w:color w:val="000000"/>
        </w:rPr>
        <w:t> </w:t>
      </w:r>
      <w:r w:rsidR="00DB77A5" w:rsidRPr="00B169BA">
        <w:rPr>
          <w:color w:val="000000"/>
        </w:rPr>
        <w:t>=</w:t>
      </w:r>
      <w:r>
        <w:rPr>
          <w:color w:val="000000"/>
        </w:rPr>
        <w:t> </w:t>
      </w:r>
      <w:r w:rsidR="00DB77A5" w:rsidRPr="00B169BA">
        <w:rPr>
          <w:color w:val="000000"/>
        </w:rPr>
        <w:t>RGB_PIXEL(</w:t>
      </w:r>
      <w:r w:rsidR="00DB77A5" w:rsidRPr="00B169BA">
        <w:rPr>
          <w:rStyle w:val="hljs-number"/>
          <w:color w:val="1C00CF"/>
          <w:bdr w:val="none" w:sz="0" w:space="0" w:color="auto" w:frame="1"/>
        </w:rPr>
        <w:t>0</w:t>
      </w:r>
      <w:r w:rsidR="00DB77A5" w:rsidRPr="00B169BA">
        <w:rPr>
          <w:color w:val="000000"/>
        </w:rPr>
        <w:t>,</w:t>
      </w:r>
      <w:r w:rsidR="00DB77A5" w:rsidRPr="00B169BA">
        <w:rPr>
          <w:rStyle w:val="hljs-number"/>
          <w:color w:val="1C00CF"/>
          <w:bdr w:val="none" w:sz="0" w:space="0" w:color="auto" w:frame="1"/>
        </w:rPr>
        <w:t>0</w:t>
      </w:r>
      <w:r w:rsidR="00DB77A5" w:rsidRPr="00B169BA">
        <w:rPr>
          <w:color w:val="000000"/>
        </w:rPr>
        <w:t>,</w:t>
      </w:r>
      <w:r w:rsidR="00DB77A5" w:rsidRPr="00B169BA">
        <w:rPr>
          <w:rStyle w:val="hljs-number"/>
          <w:color w:val="1C00CF"/>
          <w:bdr w:val="none" w:sz="0" w:space="0" w:color="auto" w:frame="1"/>
        </w:rPr>
        <w:t>0</w:t>
      </w:r>
      <w:r w:rsidR="00DB77A5" w:rsidRPr="00B169BA">
        <w:rPr>
          <w:color w:val="000000"/>
        </w:rPr>
        <w:t>);</w:t>
      </w:r>
    </w:p>
    <w:p w14:paraId="324EEF58" w14:textId="202ABE64" w:rsidR="00DB77A5" w:rsidRPr="00B169BA" w:rsidRDefault="00B169BA" w:rsidP="00B169BA">
      <w:pPr>
        <w:pStyle w:val="Snippet"/>
        <w:rPr>
          <w:color w:val="000000"/>
        </w:rPr>
      </w:pPr>
      <w:r>
        <w:rPr>
          <w:color w:val="000000"/>
        </w:rPr>
        <w:t>    </w:t>
      </w:r>
      <w:r w:rsidR="00DB77A5" w:rsidRPr="00B169BA">
        <w:rPr>
          <w:color w:val="000000"/>
        </w:rPr>
        <w:t>}</w:t>
      </w:r>
    </w:p>
    <w:p w14:paraId="1940C38F" w14:textId="60E46EB8" w:rsidR="00DB77A5" w:rsidRPr="00B169BA" w:rsidRDefault="00B169BA" w:rsidP="00B169BA">
      <w:pPr>
        <w:pStyle w:val="Snippet"/>
        <w:rPr>
          <w:color w:val="000000"/>
        </w:rPr>
      </w:pPr>
      <w:r>
        <w:rPr>
          <w:color w:val="000000"/>
        </w:rPr>
        <w:t>    </w:t>
      </w:r>
      <w:r w:rsidR="00DB77A5" w:rsidRPr="00B169BA">
        <w:rPr>
          <w:rStyle w:val="hljs-keyword"/>
          <w:color w:val="AA0D91"/>
          <w:bdr w:val="none" w:sz="0" w:space="0" w:color="auto" w:frame="1"/>
        </w:rPr>
        <w:t>return</w:t>
      </w:r>
      <w:r>
        <w:rPr>
          <w:color w:val="000000"/>
        </w:rPr>
        <w:t> </w:t>
      </w:r>
      <w:r w:rsidR="00DB77A5" w:rsidRPr="00B169BA">
        <w:rPr>
          <w:color w:val="000000"/>
        </w:rPr>
        <w:t>result;</w:t>
      </w:r>
    </w:p>
    <w:p w14:paraId="649B0E74" w14:textId="77777777" w:rsidR="00DB77A5" w:rsidRPr="00B169BA" w:rsidRDefault="00DB77A5" w:rsidP="00B169BA">
      <w:pPr>
        <w:pStyle w:val="Snippet"/>
        <w:rPr>
          <w:color w:val="000000"/>
        </w:rPr>
      </w:pPr>
      <w:r w:rsidRPr="00B169BA">
        <w:rPr>
          <w:color w:val="000000"/>
        </w:rPr>
        <w:t>}</w:t>
      </w:r>
    </w:p>
    <w:bookmarkEnd w:id="85"/>
    <w:p w14:paraId="28FE1B72" w14:textId="77777777" w:rsidR="00712598" w:rsidRPr="00712598" w:rsidRDefault="00712598" w:rsidP="00712598"/>
    <w:p w14:paraId="0FA3118B" w14:textId="40626648" w:rsidR="00712598" w:rsidRDefault="00712598" w:rsidP="00712598">
      <w:pPr>
        <w:pStyle w:val="Caption"/>
        <w:keepNext/>
      </w:pPr>
      <w:bookmarkStart w:id="87" w:name="_Ref962117"/>
      <w:bookmarkStart w:id="88" w:name="_Ref605598"/>
      <w:bookmarkStart w:id="89" w:name="_Toc4375387"/>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4</w:t>
      </w:r>
      <w:r w:rsidR="008F2A38">
        <w:rPr>
          <w:noProof/>
        </w:rPr>
        <w:fldChar w:fldCharType="end"/>
      </w:r>
      <w:bookmarkEnd w:id="87"/>
      <w:r w:rsidRPr="00DC4E01">
        <w:t>: Mandelbrot_tb.cpp</w:t>
      </w:r>
      <w:bookmarkEnd w:id="89"/>
    </w:p>
    <w:bookmarkEnd w:id="88"/>
    <w:p w14:paraId="5A133934" w14:textId="77777777" w:rsidR="002E423E" w:rsidRPr="002E423E" w:rsidRDefault="002E423E" w:rsidP="002E423E">
      <w:pPr>
        <w:pStyle w:val="Snippet"/>
        <w:rPr>
          <w:color w:val="000000"/>
        </w:rPr>
      </w:pPr>
      <w:r w:rsidRPr="002E423E">
        <w:rPr>
          <w:rStyle w:val="hljs-meta"/>
          <w:color w:val="1C00CF"/>
          <w:bdr w:val="none" w:sz="0" w:space="0" w:color="auto" w:frame="1"/>
        </w:rPr>
        <w:t>#</w:t>
      </w:r>
      <w:r w:rsidRPr="002E423E">
        <w:rPr>
          <w:rStyle w:val="hljs-meta-keyword"/>
          <w:color w:val="1C00CF"/>
          <w:bdr w:val="none" w:sz="0" w:space="0" w:color="auto" w:frame="1"/>
        </w:rPr>
        <w:t>include</w:t>
      </w:r>
      <w:r w:rsidRPr="002E423E">
        <w:rPr>
          <w:rStyle w:val="hljs-meta"/>
          <w:color w:val="1C00CF"/>
          <w:bdr w:val="none" w:sz="0" w:space="0" w:color="auto" w:frame="1"/>
        </w:rPr>
        <w:t xml:space="preserve"> </w:t>
      </w:r>
      <w:r w:rsidRPr="002E423E">
        <w:rPr>
          <w:rStyle w:val="hljs-meta-string"/>
          <w:color w:val="1C00CF"/>
          <w:bdr w:val="none" w:sz="0" w:space="0" w:color="auto" w:frame="1"/>
        </w:rPr>
        <w:t>&lt;iostream&gt;</w:t>
      </w:r>
    </w:p>
    <w:p w14:paraId="2E865F80" w14:textId="77777777" w:rsidR="002E423E" w:rsidRPr="002E423E" w:rsidRDefault="002E423E" w:rsidP="002E423E">
      <w:pPr>
        <w:pStyle w:val="Snippet"/>
        <w:rPr>
          <w:color w:val="000000"/>
        </w:rPr>
      </w:pPr>
      <w:r w:rsidRPr="002E423E">
        <w:rPr>
          <w:rStyle w:val="hljs-meta"/>
          <w:color w:val="1C00CF"/>
          <w:bdr w:val="none" w:sz="0" w:space="0" w:color="auto" w:frame="1"/>
        </w:rPr>
        <w:t>#</w:t>
      </w:r>
      <w:r w:rsidRPr="002E423E">
        <w:rPr>
          <w:rStyle w:val="hljs-meta-keyword"/>
          <w:color w:val="1C00CF"/>
          <w:bdr w:val="none" w:sz="0" w:space="0" w:color="auto" w:frame="1"/>
        </w:rPr>
        <w:t>include</w:t>
      </w:r>
      <w:r w:rsidRPr="002E423E">
        <w:rPr>
          <w:rStyle w:val="hljs-meta"/>
          <w:color w:val="1C00CF"/>
          <w:bdr w:val="none" w:sz="0" w:space="0" w:color="auto" w:frame="1"/>
        </w:rPr>
        <w:t xml:space="preserve"> </w:t>
      </w:r>
      <w:r w:rsidRPr="002E423E">
        <w:rPr>
          <w:rStyle w:val="hljs-meta-string"/>
          <w:color w:val="1C00CF"/>
          <w:bdr w:val="none" w:sz="0" w:space="0" w:color="auto" w:frame="1"/>
        </w:rPr>
        <w:t>&lt;ctime&gt;</w:t>
      </w:r>
    </w:p>
    <w:p w14:paraId="740A82A5" w14:textId="77777777" w:rsidR="002E423E" w:rsidRPr="002E423E" w:rsidRDefault="002E423E" w:rsidP="002E423E">
      <w:pPr>
        <w:pStyle w:val="Snippet"/>
        <w:rPr>
          <w:color w:val="000000"/>
        </w:rPr>
      </w:pPr>
      <w:r w:rsidRPr="002E423E">
        <w:rPr>
          <w:rStyle w:val="hljs-meta"/>
          <w:color w:val="1C00CF"/>
          <w:bdr w:val="none" w:sz="0" w:space="0" w:color="auto" w:frame="1"/>
        </w:rPr>
        <w:t>#</w:t>
      </w:r>
      <w:r w:rsidRPr="002E423E">
        <w:rPr>
          <w:rStyle w:val="hljs-meta-keyword"/>
          <w:color w:val="1C00CF"/>
          <w:bdr w:val="none" w:sz="0" w:space="0" w:color="auto" w:frame="1"/>
        </w:rPr>
        <w:t>include</w:t>
      </w:r>
      <w:r w:rsidRPr="002E423E">
        <w:rPr>
          <w:rStyle w:val="hljs-meta"/>
          <w:color w:val="1C00CF"/>
          <w:bdr w:val="none" w:sz="0" w:space="0" w:color="auto" w:frame="1"/>
        </w:rPr>
        <w:t xml:space="preserve"> </w:t>
      </w:r>
      <w:r w:rsidRPr="002E423E">
        <w:rPr>
          <w:rStyle w:val="hljs-meta-string"/>
          <w:color w:val="1C00CF"/>
          <w:bdr w:val="none" w:sz="0" w:space="0" w:color="auto" w:frame="1"/>
        </w:rPr>
        <w:t>&lt;hls_opencv.h&gt;</w:t>
      </w:r>
    </w:p>
    <w:p w14:paraId="5242E947" w14:textId="77777777" w:rsidR="002E423E" w:rsidRPr="002E423E" w:rsidRDefault="002E423E" w:rsidP="002E423E">
      <w:pPr>
        <w:pStyle w:val="Snippet"/>
        <w:rPr>
          <w:color w:val="000000"/>
        </w:rPr>
      </w:pPr>
      <w:r w:rsidRPr="002E423E">
        <w:rPr>
          <w:rStyle w:val="hljs-meta"/>
          <w:color w:val="1C00CF"/>
          <w:bdr w:val="none" w:sz="0" w:space="0" w:color="auto" w:frame="1"/>
        </w:rPr>
        <w:t>#</w:t>
      </w:r>
      <w:r w:rsidRPr="002E423E">
        <w:rPr>
          <w:rStyle w:val="hljs-meta-keyword"/>
          <w:color w:val="1C00CF"/>
          <w:bdr w:val="none" w:sz="0" w:space="0" w:color="auto" w:frame="1"/>
        </w:rPr>
        <w:t>include</w:t>
      </w:r>
      <w:r w:rsidRPr="002E423E">
        <w:rPr>
          <w:rStyle w:val="hljs-meta"/>
          <w:color w:val="1C00CF"/>
          <w:bdr w:val="none" w:sz="0" w:space="0" w:color="auto" w:frame="1"/>
        </w:rPr>
        <w:t xml:space="preserve"> </w:t>
      </w:r>
      <w:r w:rsidRPr="002E423E">
        <w:rPr>
          <w:rStyle w:val="hljs-string"/>
          <w:color w:val="C41A16"/>
          <w:bdr w:val="none" w:sz="0" w:space="0" w:color="auto" w:frame="1"/>
        </w:rPr>
        <w:t>"Mandelbrot.h"</w:t>
      </w:r>
    </w:p>
    <w:p w14:paraId="6BFC3403" w14:textId="77777777" w:rsidR="002E423E" w:rsidRPr="002E423E" w:rsidRDefault="002E423E" w:rsidP="002E423E">
      <w:pPr>
        <w:pStyle w:val="Snippet"/>
        <w:rPr>
          <w:color w:val="000000"/>
        </w:rPr>
      </w:pPr>
      <w:r w:rsidRPr="002E423E">
        <w:rPr>
          <w:rStyle w:val="hljs-meta"/>
          <w:color w:val="1C00CF"/>
          <w:bdr w:val="none" w:sz="0" w:space="0" w:color="auto" w:frame="1"/>
        </w:rPr>
        <w:t>#</w:t>
      </w:r>
      <w:r w:rsidRPr="002E423E">
        <w:rPr>
          <w:rStyle w:val="hljs-meta-keyword"/>
          <w:color w:val="1C00CF"/>
          <w:bdr w:val="none" w:sz="0" w:space="0" w:color="auto" w:frame="1"/>
        </w:rPr>
        <w:t>include</w:t>
      </w:r>
      <w:r w:rsidRPr="002E423E">
        <w:rPr>
          <w:rStyle w:val="hljs-meta"/>
          <w:color w:val="1C00CF"/>
          <w:bdr w:val="none" w:sz="0" w:space="0" w:color="auto" w:frame="1"/>
        </w:rPr>
        <w:t xml:space="preserve"> </w:t>
      </w:r>
      <w:r w:rsidRPr="002E423E">
        <w:rPr>
          <w:rStyle w:val="hljs-string"/>
          <w:color w:val="C41A16"/>
          <w:bdr w:val="none" w:sz="0" w:space="0" w:color="auto" w:frame="1"/>
        </w:rPr>
        <w:t>"Config.h"</w:t>
      </w:r>
    </w:p>
    <w:p w14:paraId="45645485" w14:textId="77777777" w:rsidR="002E423E" w:rsidRPr="002E423E" w:rsidRDefault="002E423E" w:rsidP="002E423E">
      <w:pPr>
        <w:pStyle w:val="Snippet"/>
        <w:rPr>
          <w:color w:val="000000"/>
        </w:rPr>
      </w:pPr>
    </w:p>
    <w:p w14:paraId="350B4EDB" w14:textId="77777777" w:rsidR="002E423E" w:rsidRPr="002E423E" w:rsidRDefault="002E423E" w:rsidP="002E423E">
      <w:pPr>
        <w:pStyle w:val="Snippet"/>
        <w:rPr>
          <w:color w:val="000000"/>
        </w:rPr>
      </w:pPr>
      <w:r w:rsidRPr="002E423E">
        <w:rPr>
          <w:rStyle w:val="hljs-keyword"/>
          <w:color w:val="AA0D91"/>
          <w:bdr w:val="none" w:sz="0" w:space="0" w:color="auto" w:frame="1"/>
        </w:rPr>
        <w:t>using</w:t>
      </w:r>
      <w:r w:rsidRPr="002E423E">
        <w:rPr>
          <w:color w:val="000000"/>
        </w:rPr>
        <w:t xml:space="preserve"> </w:t>
      </w:r>
      <w:r w:rsidRPr="002E423E">
        <w:rPr>
          <w:rStyle w:val="hljs-keyword"/>
          <w:color w:val="AA0D91"/>
          <w:bdr w:val="none" w:sz="0" w:space="0" w:color="auto" w:frame="1"/>
        </w:rPr>
        <w:t>namespace</w:t>
      </w:r>
      <w:r w:rsidRPr="002E423E">
        <w:rPr>
          <w:color w:val="000000"/>
        </w:rPr>
        <w:t xml:space="preserve"> </w:t>
      </w:r>
      <w:r w:rsidRPr="002E423E">
        <w:rPr>
          <w:rStyle w:val="hljs-builtin"/>
          <w:color w:val="5C2699"/>
          <w:bdr w:val="none" w:sz="0" w:space="0" w:color="auto" w:frame="1"/>
        </w:rPr>
        <w:t>std</w:t>
      </w:r>
      <w:r w:rsidRPr="002E423E">
        <w:rPr>
          <w:color w:val="000000"/>
        </w:rPr>
        <w:t>;</w:t>
      </w:r>
    </w:p>
    <w:p w14:paraId="0DDCE78D" w14:textId="77777777" w:rsidR="002E423E" w:rsidRPr="002E423E" w:rsidRDefault="002E423E" w:rsidP="002E423E">
      <w:pPr>
        <w:pStyle w:val="Snippet"/>
        <w:rPr>
          <w:color w:val="000000"/>
        </w:rPr>
      </w:pPr>
    </w:p>
    <w:p w14:paraId="6EABC457" w14:textId="77777777" w:rsidR="002E423E" w:rsidRPr="002E423E" w:rsidRDefault="002E423E" w:rsidP="002E423E">
      <w:pPr>
        <w:pStyle w:val="Snippet"/>
        <w:rPr>
          <w:color w:val="000000"/>
        </w:rPr>
      </w:pPr>
      <w:r w:rsidRPr="002E423E">
        <w:rPr>
          <w:rStyle w:val="hljs-keyword"/>
          <w:color w:val="AA0D91"/>
          <w:bdr w:val="none" w:sz="0" w:space="0" w:color="auto" w:frame="1"/>
        </w:rPr>
        <w:t>int</w:t>
      </w:r>
      <w:r w:rsidRPr="002E423E">
        <w:rPr>
          <w:rStyle w:val="hljs-function"/>
          <w:color w:val="000000"/>
          <w:bdr w:val="none" w:sz="0" w:space="0" w:color="auto" w:frame="1"/>
        </w:rPr>
        <w:t xml:space="preserve"> </w:t>
      </w:r>
      <w:r w:rsidRPr="002E423E">
        <w:rPr>
          <w:rStyle w:val="hljs-title"/>
          <w:rFonts w:eastAsiaTheme="majorEastAsia"/>
          <w:color w:val="1C00CF"/>
          <w:bdr w:val="none" w:sz="0" w:space="0" w:color="auto" w:frame="1"/>
        </w:rPr>
        <w:t>main</w:t>
      </w:r>
      <w:r w:rsidRPr="002E423E">
        <w:rPr>
          <w:rStyle w:val="hljs-function"/>
          <w:color w:val="000000"/>
          <w:bdr w:val="none" w:sz="0" w:space="0" w:color="auto" w:frame="1"/>
        </w:rPr>
        <w:t xml:space="preserve"> </w:t>
      </w:r>
      <w:r w:rsidRPr="002E423E">
        <w:rPr>
          <w:rStyle w:val="hljs-params"/>
          <w:color w:val="5C2699"/>
          <w:bdr w:val="none" w:sz="0" w:space="0" w:color="auto" w:frame="1"/>
        </w:rPr>
        <w:t>()</w:t>
      </w:r>
      <w:r w:rsidRPr="002E423E">
        <w:rPr>
          <w:rStyle w:val="hljs-function"/>
          <w:color w:val="000000"/>
          <w:bdr w:val="none" w:sz="0" w:space="0" w:color="auto" w:frame="1"/>
        </w:rPr>
        <w:t xml:space="preserve"> </w:t>
      </w:r>
      <w:r w:rsidRPr="002E423E">
        <w:rPr>
          <w:color w:val="000000"/>
        </w:rPr>
        <w:t>{</w:t>
      </w:r>
    </w:p>
    <w:p w14:paraId="4E983FAE" w14:textId="77777777" w:rsidR="002E423E" w:rsidRPr="002E423E" w:rsidRDefault="002E423E" w:rsidP="002E423E">
      <w:pPr>
        <w:pStyle w:val="Snippet"/>
        <w:rPr>
          <w:color w:val="000000"/>
        </w:rPr>
      </w:pPr>
      <w:r w:rsidRPr="002E423E">
        <w:rPr>
          <w:color w:val="000000"/>
        </w:rPr>
        <w:t xml:space="preserve">    Config config;</w:t>
      </w:r>
    </w:p>
    <w:p w14:paraId="41CFDCA3" w14:textId="77777777" w:rsidR="002E423E" w:rsidRPr="002E423E" w:rsidRDefault="002E423E" w:rsidP="002E423E">
      <w:pPr>
        <w:pStyle w:val="Snippet"/>
        <w:rPr>
          <w:color w:val="000000"/>
        </w:rPr>
      </w:pPr>
      <w:r w:rsidRPr="002E423E">
        <w:rPr>
          <w:color w:val="000000"/>
        </w:rPr>
        <w:t xml:space="preserve">    config.img_width = </w:t>
      </w:r>
      <w:r w:rsidRPr="002E423E">
        <w:rPr>
          <w:rStyle w:val="hljs-number"/>
          <w:color w:val="1C00CF"/>
          <w:bdr w:val="none" w:sz="0" w:space="0" w:color="auto" w:frame="1"/>
        </w:rPr>
        <w:t>1920</w:t>
      </w:r>
      <w:r w:rsidRPr="002E423E">
        <w:rPr>
          <w:color w:val="000000"/>
        </w:rPr>
        <w:t>;</w:t>
      </w:r>
    </w:p>
    <w:p w14:paraId="5E503EAB" w14:textId="77777777" w:rsidR="002E423E" w:rsidRPr="002E423E" w:rsidRDefault="002E423E" w:rsidP="002E423E">
      <w:pPr>
        <w:pStyle w:val="Snippet"/>
        <w:rPr>
          <w:color w:val="000000"/>
        </w:rPr>
      </w:pPr>
      <w:r w:rsidRPr="002E423E">
        <w:rPr>
          <w:color w:val="000000"/>
        </w:rPr>
        <w:t xml:space="preserve">    config.img_height = </w:t>
      </w:r>
      <w:r w:rsidRPr="002E423E">
        <w:rPr>
          <w:rStyle w:val="hljs-number"/>
          <w:color w:val="1C00CF"/>
          <w:bdr w:val="none" w:sz="0" w:space="0" w:color="auto" w:frame="1"/>
        </w:rPr>
        <w:t>1080</w:t>
      </w:r>
      <w:r w:rsidRPr="002E423E">
        <w:rPr>
          <w:color w:val="000000"/>
        </w:rPr>
        <w:t>;</w:t>
      </w:r>
    </w:p>
    <w:p w14:paraId="4780FDB6" w14:textId="77777777" w:rsidR="002E423E" w:rsidRPr="002E423E" w:rsidRDefault="002E423E" w:rsidP="002E423E">
      <w:pPr>
        <w:pStyle w:val="Snippet"/>
        <w:rPr>
          <w:color w:val="000000"/>
        </w:rPr>
      </w:pPr>
      <w:r w:rsidRPr="002E423E">
        <w:rPr>
          <w:color w:val="000000"/>
        </w:rPr>
        <w:t xml:space="preserve">    config.plot_x_min = </w:t>
      </w:r>
      <w:r w:rsidRPr="002E423E">
        <w:rPr>
          <w:rStyle w:val="hljs-number"/>
          <w:color w:val="1C00CF"/>
          <w:bdr w:val="none" w:sz="0" w:space="0" w:color="auto" w:frame="1"/>
        </w:rPr>
        <w:t>-1.3</w:t>
      </w:r>
      <w:r w:rsidRPr="002E423E">
        <w:rPr>
          <w:color w:val="000000"/>
        </w:rPr>
        <w:t>;</w:t>
      </w:r>
    </w:p>
    <w:p w14:paraId="3A9215EB" w14:textId="77777777" w:rsidR="002E423E" w:rsidRPr="002E423E" w:rsidRDefault="002E423E" w:rsidP="002E423E">
      <w:pPr>
        <w:pStyle w:val="Snippet"/>
        <w:rPr>
          <w:color w:val="000000"/>
        </w:rPr>
      </w:pPr>
      <w:r w:rsidRPr="002E423E">
        <w:rPr>
          <w:color w:val="000000"/>
        </w:rPr>
        <w:t xml:space="preserve">    config.plot_y_max = </w:t>
      </w:r>
      <w:r w:rsidRPr="002E423E">
        <w:rPr>
          <w:rStyle w:val="hljs-number"/>
          <w:color w:val="1C00CF"/>
          <w:bdr w:val="none" w:sz="0" w:space="0" w:color="auto" w:frame="1"/>
        </w:rPr>
        <w:t>0.35</w:t>
      </w:r>
      <w:r w:rsidRPr="002E423E">
        <w:rPr>
          <w:color w:val="000000"/>
        </w:rPr>
        <w:t>;</w:t>
      </w:r>
    </w:p>
    <w:p w14:paraId="115FBA4E" w14:textId="77777777" w:rsidR="002E423E" w:rsidRPr="002E423E" w:rsidRDefault="002E423E" w:rsidP="002E423E">
      <w:pPr>
        <w:pStyle w:val="Snippet"/>
        <w:rPr>
          <w:color w:val="000000"/>
        </w:rPr>
      </w:pPr>
      <w:r w:rsidRPr="002E423E">
        <w:rPr>
          <w:color w:val="000000"/>
        </w:rPr>
        <w:t xml:space="preserve">    config.plot_width = </w:t>
      </w:r>
      <w:r w:rsidRPr="002E423E">
        <w:rPr>
          <w:rStyle w:val="hljs-number"/>
          <w:color w:val="1C00CF"/>
          <w:bdr w:val="none" w:sz="0" w:space="0" w:color="auto" w:frame="1"/>
        </w:rPr>
        <w:t>0.35</w:t>
      </w:r>
      <w:r w:rsidRPr="002E423E">
        <w:rPr>
          <w:color w:val="000000"/>
        </w:rPr>
        <w:t>;</w:t>
      </w:r>
    </w:p>
    <w:p w14:paraId="207B0553" w14:textId="77777777" w:rsidR="002E423E" w:rsidRPr="002E423E" w:rsidRDefault="002E423E" w:rsidP="002E423E">
      <w:pPr>
        <w:pStyle w:val="Snippet"/>
        <w:rPr>
          <w:color w:val="000000"/>
        </w:rPr>
      </w:pPr>
      <w:r w:rsidRPr="002E423E">
        <w:rPr>
          <w:color w:val="000000"/>
        </w:rPr>
        <w:t xml:space="preserve">    config.plot_height = </w:t>
      </w:r>
      <w:r w:rsidRPr="002E423E">
        <w:rPr>
          <w:rStyle w:val="hljs-number"/>
          <w:color w:val="1C00CF"/>
          <w:bdr w:val="none" w:sz="0" w:space="0" w:color="auto" w:frame="1"/>
        </w:rPr>
        <w:t>0.2</w:t>
      </w:r>
      <w:r w:rsidRPr="002E423E">
        <w:rPr>
          <w:color w:val="000000"/>
        </w:rPr>
        <w:t>;</w:t>
      </w:r>
    </w:p>
    <w:p w14:paraId="2A880377" w14:textId="77777777" w:rsidR="002E423E" w:rsidRPr="002E423E" w:rsidRDefault="002E423E" w:rsidP="002E423E">
      <w:pPr>
        <w:pStyle w:val="Snippet"/>
        <w:rPr>
          <w:color w:val="000000"/>
        </w:rPr>
      </w:pPr>
      <w:r w:rsidRPr="002E423E">
        <w:rPr>
          <w:color w:val="000000"/>
        </w:rPr>
        <w:t xml:space="preserve">    config.max_iteration = </w:t>
      </w:r>
      <w:r w:rsidRPr="002E423E">
        <w:rPr>
          <w:rStyle w:val="hljs-number"/>
          <w:color w:val="1C00CF"/>
          <w:bdr w:val="none" w:sz="0" w:space="0" w:color="auto" w:frame="1"/>
        </w:rPr>
        <w:t>1000</w:t>
      </w:r>
      <w:r w:rsidRPr="002E423E">
        <w:rPr>
          <w:color w:val="000000"/>
        </w:rPr>
        <w:t>;</w:t>
      </w:r>
    </w:p>
    <w:p w14:paraId="3EF9BC8E" w14:textId="77777777" w:rsidR="002E423E" w:rsidRPr="002E423E" w:rsidRDefault="002E423E" w:rsidP="002E423E">
      <w:pPr>
        <w:pStyle w:val="Snippet"/>
        <w:rPr>
          <w:color w:val="000000"/>
        </w:rPr>
      </w:pPr>
    </w:p>
    <w:p w14:paraId="0DC362A4" w14:textId="77777777" w:rsidR="002E423E" w:rsidRPr="002E423E" w:rsidRDefault="002E423E" w:rsidP="002E423E">
      <w:pPr>
        <w:pStyle w:val="Snippet"/>
        <w:rPr>
          <w:color w:val="000000"/>
        </w:rPr>
      </w:pPr>
      <w:r w:rsidRPr="002E423E">
        <w:rPr>
          <w:color w:val="000000"/>
        </w:rPr>
        <w:t xml:space="preserve">    AXI_STREAM img_axi;</w:t>
      </w:r>
    </w:p>
    <w:p w14:paraId="1BABD2E5" w14:textId="77777777" w:rsidR="002E423E" w:rsidRPr="002E423E" w:rsidRDefault="002E423E" w:rsidP="002E423E">
      <w:pPr>
        <w:pStyle w:val="Snippet"/>
        <w:rPr>
          <w:color w:val="000000"/>
        </w:rPr>
      </w:pPr>
      <w:r w:rsidRPr="002E423E">
        <w:rPr>
          <w:color w:val="000000"/>
        </w:rPr>
        <w:t xml:space="preserve">    </w:t>
      </w:r>
      <w:r w:rsidRPr="002E423E">
        <w:rPr>
          <w:rStyle w:val="hljs-builtin"/>
          <w:color w:val="5C2699"/>
          <w:bdr w:val="none" w:sz="0" w:space="0" w:color="auto" w:frame="1"/>
        </w:rPr>
        <w:t>std</w:t>
      </w:r>
      <w:r w:rsidRPr="002E423E">
        <w:rPr>
          <w:color w:val="000000"/>
        </w:rPr>
        <w:t>::</w:t>
      </w:r>
      <w:r w:rsidRPr="002E423E">
        <w:rPr>
          <w:rStyle w:val="hljs-keyword"/>
          <w:color w:val="AA0D91"/>
          <w:bdr w:val="none" w:sz="0" w:space="0" w:color="auto" w:frame="1"/>
        </w:rPr>
        <w:t>time_t</w:t>
      </w:r>
      <w:r w:rsidRPr="002E423E">
        <w:rPr>
          <w:color w:val="000000"/>
        </w:rPr>
        <w:t xml:space="preserve"> start = </w:t>
      </w:r>
      <w:r w:rsidRPr="002E423E">
        <w:rPr>
          <w:rStyle w:val="hljs-builtin"/>
          <w:color w:val="5C2699"/>
          <w:bdr w:val="none" w:sz="0" w:space="0" w:color="auto" w:frame="1"/>
        </w:rPr>
        <w:t>std</w:t>
      </w:r>
      <w:r w:rsidRPr="002E423E">
        <w:rPr>
          <w:color w:val="000000"/>
        </w:rPr>
        <w:t>::time(</w:t>
      </w:r>
      <w:r w:rsidRPr="002E423E">
        <w:rPr>
          <w:rStyle w:val="hljs-literal"/>
          <w:color w:val="AA0D91"/>
          <w:bdr w:val="none" w:sz="0" w:space="0" w:color="auto" w:frame="1"/>
        </w:rPr>
        <w:t>nullptr</w:t>
      </w:r>
      <w:r w:rsidRPr="002E423E">
        <w:rPr>
          <w:color w:val="000000"/>
        </w:rPr>
        <w:t>);</w:t>
      </w:r>
    </w:p>
    <w:p w14:paraId="29C66034" w14:textId="77777777" w:rsidR="002E423E" w:rsidRPr="002E423E" w:rsidRDefault="002E423E" w:rsidP="002E423E">
      <w:pPr>
        <w:pStyle w:val="Snippet"/>
        <w:rPr>
          <w:color w:val="000000"/>
        </w:rPr>
      </w:pPr>
      <w:r w:rsidRPr="002E423E">
        <w:rPr>
          <w:color w:val="000000"/>
        </w:rPr>
        <w:t xml:space="preserve">    mandelbrot(img_axi, config);</w:t>
      </w:r>
    </w:p>
    <w:p w14:paraId="3A656988" w14:textId="77777777" w:rsidR="002E423E" w:rsidRPr="002E423E" w:rsidRDefault="002E423E" w:rsidP="002E423E">
      <w:pPr>
        <w:pStyle w:val="Snippet"/>
        <w:rPr>
          <w:color w:val="000000"/>
        </w:rPr>
      </w:pPr>
      <w:r w:rsidRPr="002E423E">
        <w:rPr>
          <w:color w:val="000000"/>
        </w:rPr>
        <w:t xml:space="preserve">    </w:t>
      </w:r>
      <w:r w:rsidRPr="002E423E">
        <w:rPr>
          <w:rStyle w:val="hljs-builtin"/>
          <w:color w:val="5C2699"/>
          <w:bdr w:val="none" w:sz="0" w:space="0" w:color="auto" w:frame="1"/>
        </w:rPr>
        <w:t>std</w:t>
      </w:r>
      <w:r w:rsidRPr="002E423E">
        <w:rPr>
          <w:color w:val="000000"/>
        </w:rPr>
        <w:t>::</w:t>
      </w:r>
      <w:r w:rsidRPr="002E423E">
        <w:rPr>
          <w:rStyle w:val="hljs-keyword"/>
          <w:color w:val="AA0D91"/>
          <w:bdr w:val="none" w:sz="0" w:space="0" w:color="auto" w:frame="1"/>
        </w:rPr>
        <w:t>time_t</w:t>
      </w:r>
      <w:r w:rsidRPr="002E423E">
        <w:rPr>
          <w:color w:val="000000"/>
        </w:rPr>
        <w:t xml:space="preserve"> end = </w:t>
      </w:r>
      <w:r w:rsidRPr="002E423E">
        <w:rPr>
          <w:rStyle w:val="hljs-builtin"/>
          <w:color w:val="5C2699"/>
          <w:bdr w:val="none" w:sz="0" w:space="0" w:color="auto" w:frame="1"/>
        </w:rPr>
        <w:t>std</w:t>
      </w:r>
      <w:r w:rsidRPr="002E423E">
        <w:rPr>
          <w:color w:val="000000"/>
        </w:rPr>
        <w:t>::time(</w:t>
      </w:r>
      <w:r w:rsidRPr="002E423E">
        <w:rPr>
          <w:rStyle w:val="hljs-literal"/>
          <w:color w:val="AA0D91"/>
          <w:bdr w:val="none" w:sz="0" w:space="0" w:color="auto" w:frame="1"/>
        </w:rPr>
        <w:t>nullptr</w:t>
      </w:r>
      <w:r w:rsidRPr="002E423E">
        <w:rPr>
          <w:color w:val="000000"/>
        </w:rPr>
        <w:t>);</w:t>
      </w:r>
    </w:p>
    <w:p w14:paraId="5F8E5A8D" w14:textId="77777777" w:rsidR="002E423E" w:rsidRPr="002E423E" w:rsidRDefault="002E423E" w:rsidP="002E423E">
      <w:pPr>
        <w:pStyle w:val="Snippet"/>
        <w:rPr>
          <w:color w:val="000000"/>
        </w:rPr>
      </w:pPr>
    </w:p>
    <w:p w14:paraId="7334AC62" w14:textId="77777777" w:rsidR="002E423E" w:rsidRPr="002E423E" w:rsidRDefault="002E423E" w:rsidP="002E423E">
      <w:pPr>
        <w:pStyle w:val="Snippet"/>
        <w:rPr>
          <w:color w:val="000000"/>
        </w:rPr>
      </w:pPr>
      <w:r w:rsidRPr="002E423E">
        <w:rPr>
          <w:color w:val="000000"/>
        </w:rPr>
        <w:t xml:space="preserve">    </w:t>
      </w:r>
      <w:r w:rsidRPr="002E423E">
        <w:rPr>
          <w:rStyle w:val="hljs-builtin"/>
          <w:color w:val="5C2699"/>
          <w:bdr w:val="none" w:sz="0" w:space="0" w:color="auto" w:frame="1"/>
        </w:rPr>
        <w:t>std</w:t>
      </w:r>
      <w:r w:rsidRPr="002E423E">
        <w:rPr>
          <w:color w:val="000000"/>
        </w:rPr>
        <w:t>::</w:t>
      </w:r>
      <w:r w:rsidRPr="002E423E">
        <w:rPr>
          <w:rStyle w:val="hljs-builtin"/>
          <w:color w:val="5C2699"/>
          <w:bdr w:val="none" w:sz="0" w:space="0" w:color="auto" w:frame="1"/>
        </w:rPr>
        <w:t>cout</w:t>
      </w:r>
      <w:r w:rsidRPr="002E423E">
        <w:rPr>
          <w:color w:val="000000"/>
        </w:rPr>
        <w:t xml:space="preserve"> &lt;&lt; </w:t>
      </w:r>
      <w:r w:rsidRPr="002E423E">
        <w:rPr>
          <w:rStyle w:val="hljs-string"/>
          <w:color w:val="C41A16"/>
          <w:bdr w:val="none" w:sz="0" w:space="0" w:color="auto" w:frame="1"/>
        </w:rPr>
        <w:t>"Render took: "</w:t>
      </w:r>
      <w:r w:rsidRPr="002E423E">
        <w:rPr>
          <w:color w:val="000000"/>
        </w:rPr>
        <w:t xml:space="preserve"> &lt;&lt; end-start &lt;&lt; </w:t>
      </w:r>
      <w:r w:rsidRPr="002E423E">
        <w:rPr>
          <w:rStyle w:val="hljs-string"/>
          <w:color w:val="C41A16"/>
          <w:bdr w:val="none" w:sz="0" w:space="0" w:color="auto" w:frame="1"/>
        </w:rPr>
        <w:t>" s"</w:t>
      </w:r>
      <w:r w:rsidRPr="002E423E">
        <w:rPr>
          <w:color w:val="000000"/>
        </w:rPr>
        <w:t>;</w:t>
      </w:r>
    </w:p>
    <w:p w14:paraId="46C631A6" w14:textId="77777777" w:rsidR="002E423E" w:rsidRPr="002E423E" w:rsidRDefault="002E423E" w:rsidP="002E423E">
      <w:pPr>
        <w:pStyle w:val="Snippet"/>
        <w:rPr>
          <w:color w:val="000000"/>
        </w:rPr>
      </w:pPr>
    </w:p>
    <w:p w14:paraId="3C6B857F" w14:textId="77777777" w:rsidR="002E423E" w:rsidRPr="002E423E" w:rsidRDefault="002E423E" w:rsidP="002E423E">
      <w:pPr>
        <w:pStyle w:val="Snippet"/>
        <w:rPr>
          <w:color w:val="000000"/>
        </w:rPr>
      </w:pPr>
      <w:r w:rsidRPr="002E423E">
        <w:rPr>
          <w:color w:val="000000"/>
        </w:rPr>
        <w:t xml:space="preserve">    IplImage* img = cvCreateImage(</w:t>
      </w:r>
    </w:p>
    <w:p w14:paraId="03ED2AF6" w14:textId="77777777" w:rsidR="002E423E" w:rsidRPr="002E423E" w:rsidRDefault="002E423E" w:rsidP="002E423E">
      <w:pPr>
        <w:pStyle w:val="Snippet"/>
        <w:rPr>
          <w:color w:val="000000"/>
        </w:rPr>
      </w:pPr>
      <w:r w:rsidRPr="002E423E">
        <w:rPr>
          <w:color w:val="000000"/>
        </w:rPr>
        <w:t xml:space="preserve">        cvSize(config.img_width, config.img_height),</w:t>
      </w:r>
    </w:p>
    <w:p w14:paraId="2845F196" w14:textId="77777777" w:rsidR="002E423E" w:rsidRPr="002E423E" w:rsidRDefault="002E423E" w:rsidP="002E423E">
      <w:pPr>
        <w:pStyle w:val="Snippet"/>
        <w:rPr>
          <w:color w:val="000000"/>
        </w:rPr>
      </w:pPr>
      <w:r w:rsidRPr="002E423E">
        <w:rPr>
          <w:color w:val="000000"/>
        </w:rPr>
        <w:t xml:space="preserve">        </w:t>
      </w:r>
      <w:r w:rsidRPr="002E423E">
        <w:rPr>
          <w:rStyle w:val="hljs-number"/>
          <w:color w:val="1C00CF"/>
          <w:bdr w:val="none" w:sz="0" w:space="0" w:color="auto" w:frame="1"/>
        </w:rPr>
        <w:t>8</w:t>
      </w:r>
      <w:r w:rsidRPr="002E423E">
        <w:rPr>
          <w:color w:val="000000"/>
        </w:rPr>
        <w:t>,</w:t>
      </w:r>
    </w:p>
    <w:p w14:paraId="6DD0772B" w14:textId="77777777" w:rsidR="002E423E" w:rsidRPr="002E423E" w:rsidRDefault="002E423E" w:rsidP="002E423E">
      <w:pPr>
        <w:pStyle w:val="Snippet"/>
        <w:rPr>
          <w:color w:val="000000"/>
        </w:rPr>
      </w:pPr>
      <w:r w:rsidRPr="002E423E">
        <w:rPr>
          <w:color w:val="000000"/>
        </w:rPr>
        <w:t xml:space="preserve">        </w:t>
      </w:r>
      <w:r w:rsidRPr="002E423E">
        <w:rPr>
          <w:rStyle w:val="hljs-number"/>
          <w:color w:val="1C00CF"/>
          <w:bdr w:val="none" w:sz="0" w:space="0" w:color="auto" w:frame="1"/>
        </w:rPr>
        <w:t>3</w:t>
      </w:r>
    </w:p>
    <w:p w14:paraId="663EE369" w14:textId="0274FCA3" w:rsidR="002E423E" w:rsidRPr="002E423E" w:rsidRDefault="002E423E" w:rsidP="002E423E">
      <w:pPr>
        <w:pStyle w:val="Snippet"/>
        <w:rPr>
          <w:color w:val="000000"/>
        </w:rPr>
      </w:pPr>
      <w:r w:rsidRPr="002E423E">
        <w:rPr>
          <w:color w:val="000000"/>
        </w:rPr>
        <w:t xml:space="preserve">    );</w:t>
      </w:r>
    </w:p>
    <w:p w14:paraId="4B837E51" w14:textId="77777777" w:rsidR="002E423E" w:rsidRPr="002E423E" w:rsidRDefault="002E423E" w:rsidP="002E423E">
      <w:pPr>
        <w:pStyle w:val="Snippet"/>
        <w:rPr>
          <w:color w:val="000000"/>
        </w:rPr>
      </w:pPr>
      <w:r w:rsidRPr="002E423E">
        <w:rPr>
          <w:color w:val="000000"/>
        </w:rPr>
        <w:t xml:space="preserve">    AXIvideo2IplImage(img_axi, img);</w:t>
      </w:r>
    </w:p>
    <w:p w14:paraId="0E91C777" w14:textId="77777777" w:rsidR="002E423E" w:rsidRPr="002E423E" w:rsidRDefault="002E423E" w:rsidP="002E423E">
      <w:pPr>
        <w:pStyle w:val="Snippet"/>
        <w:rPr>
          <w:color w:val="000000"/>
        </w:rPr>
      </w:pPr>
    </w:p>
    <w:p w14:paraId="099DD223" w14:textId="77777777" w:rsidR="002E423E" w:rsidRPr="002E423E" w:rsidRDefault="002E423E" w:rsidP="002E423E">
      <w:pPr>
        <w:pStyle w:val="Snippet"/>
        <w:rPr>
          <w:color w:val="000000"/>
        </w:rPr>
      </w:pPr>
      <w:r w:rsidRPr="002E423E">
        <w:rPr>
          <w:color w:val="000000"/>
        </w:rPr>
        <w:t xml:space="preserve">    cvSaveImage(</w:t>
      </w:r>
      <w:r w:rsidRPr="002E423E">
        <w:rPr>
          <w:rStyle w:val="hljs-string"/>
          <w:color w:val="C41A16"/>
          <w:bdr w:val="none" w:sz="0" w:space="0" w:color="auto" w:frame="1"/>
        </w:rPr>
        <w:t>"img.bmp"</w:t>
      </w:r>
      <w:r w:rsidRPr="002E423E">
        <w:rPr>
          <w:color w:val="000000"/>
        </w:rPr>
        <w:t>, img);</w:t>
      </w:r>
    </w:p>
    <w:p w14:paraId="06933B25" w14:textId="77777777" w:rsidR="002E423E" w:rsidRPr="002E423E" w:rsidRDefault="002E423E" w:rsidP="002E423E">
      <w:pPr>
        <w:pStyle w:val="Snippet"/>
        <w:rPr>
          <w:color w:val="000000"/>
        </w:rPr>
      </w:pPr>
    </w:p>
    <w:p w14:paraId="5950B748" w14:textId="77777777" w:rsidR="002E423E" w:rsidRPr="002E423E" w:rsidRDefault="002E423E" w:rsidP="002E423E">
      <w:pPr>
        <w:pStyle w:val="Snippet"/>
        <w:rPr>
          <w:color w:val="000000"/>
        </w:rPr>
      </w:pPr>
      <w:r w:rsidRPr="002E423E">
        <w:rPr>
          <w:color w:val="000000"/>
        </w:rPr>
        <w:t xml:space="preserve">    </w:t>
      </w:r>
      <w:r w:rsidRPr="002E423E">
        <w:rPr>
          <w:rStyle w:val="hljs-keyword"/>
          <w:color w:val="AA0D91"/>
          <w:bdr w:val="none" w:sz="0" w:space="0" w:color="auto" w:frame="1"/>
        </w:rPr>
        <w:t>return</w:t>
      </w:r>
      <w:r w:rsidRPr="002E423E">
        <w:rPr>
          <w:color w:val="000000"/>
        </w:rPr>
        <w:t xml:space="preserve"> </w:t>
      </w:r>
      <w:r w:rsidRPr="002E423E">
        <w:rPr>
          <w:rStyle w:val="hljs-number"/>
          <w:color w:val="1C00CF"/>
          <w:bdr w:val="none" w:sz="0" w:space="0" w:color="auto" w:frame="1"/>
        </w:rPr>
        <w:t>0</w:t>
      </w:r>
      <w:r w:rsidRPr="002E423E">
        <w:rPr>
          <w:color w:val="000000"/>
        </w:rPr>
        <w:t>;</w:t>
      </w:r>
    </w:p>
    <w:p w14:paraId="54DB268C" w14:textId="77777777" w:rsidR="002E423E" w:rsidRPr="002E423E" w:rsidRDefault="002E423E" w:rsidP="002E423E">
      <w:pPr>
        <w:pStyle w:val="Snippet"/>
        <w:rPr>
          <w:rFonts w:ascii="Courier New" w:hAnsi="Courier New"/>
          <w:color w:val="000000"/>
        </w:rPr>
      </w:pPr>
      <w:r w:rsidRPr="002E423E">
        <w:rPr>
          <w:color w:val="000000"/>
        </w:rPr>
        <w:t>}</w:t>
      </w:r>
    </w:p>
    <w:p w14:paraId="535649CD" w14:textId="77777777" w:rsidR="00712598" w:rsidRPr="00712598" w:rsidRDefault="00712598" w:rsidP="00712598"/>
    <w:p w14:paraId="617BC87C" w14:textId="77777777" w:rsidR="00F7396E" w:rsidRDefault="00F7396E" w:rsidP="00F7396E">
      <w:pPr>
        <w:keepNext/>
      </w:pPr>
      <w:r>
        <w:rPr>
          <w:noProof/>
        </w:rPr>
        <w:drawing>
          <wp:inline distT="0" distB="0" distL="0" distR="0" wp14:anchorId="77C3BE27" wp14:editId="2D1BB050">
            <wp:extent cx="5219700" cy="2936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936081"/>
                    </a:xfrm>
                    <a:prstGeom prst="rect">
                      <a:avLst/>
                    </a:prstGeom>
                    <a:noFill/>
                    <a:ln>
                      <a:noFill/>
                    </a:ln>
                  </pic:spPr>
                </pic:pic>
              </a:graphicData>
            </a:graphic>
          </wp:inline>
        </w:drawing>
      </w:r>
    </w:p>
    <w:p w14:paraId="26FA2A4F" w14:textId="4F40C293" w:rsidR="00E86E4C" w:rsidRPr="00E86E4C" w:rsidRDefault="00F7396E" w:rsidP="00F7396E">
      <w:pPr>
        <w:pStyle w:val="Caption"/>
      </w:pPr>
      <w:bookmarkStart w:id="90" w:name="_Ref608154"/>
      <w:bookmarkStart w:id="91" w:name="_Ref1046767"/>
      <w:bookmarkStart w:id="92" w:name="_Toc4375388"/>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8</w:t>
      </w:r>
      <w:r w:rsidR="008F2A38">
        <w:rPr>
          <w:noProof/>
        </w:rPr>
        <w:fldChar w:fldCharType="end"/>
      </w:r>
      <w:bookmarkEnd w:id="90"/>
      <w:r>
        <w:t xml:space="preserve">: </w:t>
      </w:r>
      <w:r w:rsidR="008C2DD4">
        <w:t>Resulting fractal image</w:t>
      </w:r>
      <w:bookmarkEnd w:id="91"/>
      <w:bookmarkEnd w:id="92"/>
    </w:p>
    <w:p w14:paraId="71F00AE0" w14:textId="125E21F6" w:rsidR="007403F5" w:rsidRDefault="007403F5" w:rsidP="007403F5">
      <w:pPr>
        <w:pStyle w:val="Heading3"/>
      </w:pPr>
      <w:bookmarkStart w:id="93" w:name="_Toc4375389"/>
      <w:r>
        <w:lastRenderedPageBreak/>
        <w:t>Overlay Design in Vivado IP Integrator</w:t>
      </w:r>
      <w:bookmarkEnd w:id="93"/>
    </w:p>
    <w:p w14:paraId="6107681A" w14:textId="171C311B" w:rsidR="00C652B0" w:rsidRPr="009D038B" w:rsidRDefault="00BE694D" w:rsidP="008C72ED">
      <w:r w:rsidRPr="009D038B">
        <w:t xml:space="preserve">The design becomes more complicated </w:t>
      </w:r>
      <w:r w:rsidR="00457CE6" w:rsidRPr="009D038B">
        <w:t>with stream interfaces and</w:t>
      </w:r>
      <w:r w:rsidR="00187663">
        <w:t xml:space="preserve"> </w:t>
      </w:r>
      <w:r w:rsidR="00111650">
        <w:t xml:space="preserve">the </w:t>
      </w:r>
      <w:r w:rsidR="00F0571D" w:rsidRPr="009D038B">
        <w:t>addition of</w:t>
      </w:r>
      <w:r w:rsidR="001C0264" w:rsidRPr="009D038B">
        <w:t xml:space="preserve"> the</w:t>
      </w:r>
      <w:r w:rsidR="00457CE6" w:rsidRPr="009D038B">
        <w:t xml:space="preserve"> AXI Video Direct Access Memory block. </w:t>
      </w:r>
      <w:r w:rsidR="009F7757" w:rsidRPr="009D038B">
        <w:t xml:space="preserve">The </w:t>
      </w:r>
      <w:r w:rsidR="0041233C" w:rsidRPr="009D038B">
        <w:t>AXI4-Streams</w:t>
      </w:r>
      <w:r w:rsidR="009F7757" w:rsidRPr="009D038B">
        <w:t xml:space="preserve"> </w:t>
      </w:r>
      <w:r w:rsidR="00D3786F" w:rsidRPr="009D038B">
        <w:t xml:space="preserve">can </w:t>
      </w:r>
      <w:r w:rsidR="009F7757" w:rsidRPr="009D038B">
        <w:t xml:space="preserve">run at a higher clock frequency and so another clock </w:t>
      </w:r>
      <w:r w:rsidR="008B61AC">
        <w:t xml:space="preserve">source </w:t>
      </w:r>
      <w:r w:rsidR="009F7757" w:rsidRPr="009D038B">
        <w:t>needs to be added to the design along with its own Processor System Reset bloc</w:t>
      </w:r>
      <w:r w:rsidR="008B61AC">
        <w:t>k</w:t>
      </w:r>
      <w:r w:rsidR="009F7757" w:rsidRPr="009D038B">
        <w:t>.</w:t>
      </w:r>
      <w:r w:rsidR="00D80F63" w:rsidRPr="009D038B">
        <w:t xml:space="preserve"> This can be observed in the </w:t>
      </w:r>
      <w:r w:rsidR="00D80F63" w:rsidRPr="00073740">
        <w:rPr>
          <w:i/>
        </w:rPr>
        <w:t>base</w:t>
      </w:r>
      <w:r w:rsidR="00D80F63" w:rsidRPr="009D038B">
        <w:t xml:space="preserve"> overlay design as well as the specification for AXI VDMA block, which specifies the maximum frequency </w:t>
      </w:r>
      <w:r w:rsidR="006F4761" w:rsidRPr="009D038B">
        <w:t xml:space="preserve">for AXI4-Stream </w:t>
      </w:r>
      <w:r w:rsidR="004D10F9">
        <w:t>as</w:t>
      </w:r>
      <w:r w:rsidR="006F4761" w:rsidRPr="009D038B">
        <w:t xml:space="preserve"> </w:t>
      </w:r>
      <w:r w:rsidR="00733F56" w:rsidRPr="009D038B">
        <w:t>1</w:t>
      </w:r>
      <w:r w:rsidR="006F4761" w:rsidRPr="009D038B">
        <w:t xml:space="preserve">50 MHz compared to AXI4-Lite maximum frequency of </w:t>
      </w:r>
      <w:r w:rsidR="00733F56" w:rsidRPr="009D038B">
        <w:t>1</w:t>
      </w:r>
      <w:r w:rsidR="006F4761" w:rsidRPr="009D038B">
        <w:t>20 MHz</w:t>
      </w:r>
      <w:r w:rsidR="002D598B" w:rsidRPr="009D038B">
        <w:t xml:space="preserve"> </w:t>
      </w:r>
      <w:r w:rsidR="00B64A05" w:rsidRPr="009D038B">
        <w:t xml:space="preserve">for </w:t>
      </w:r>
      <w:r w:rsidR="002D598B" w:rsidRPr="009D038B">
        <w:t>Artix</w:t>
      </w:r>
      <w:r w:rsidR="00B64A05" w:rsidRPr="009D038B">
        <w:t>-7 FPGA</w:t>
      </w:r>
      <w:r w:rsidR="004768A1">
        <w:t xml:space="preserve"> with</w:t>
      </w:r>
      <w:r w:rsidR="00B64A05" w:rsidRPr="009D038B">
        <w:t xml:space="preserve"> speed grade -</w:t>
      </w:r>
      <w:r w:rsidR="00733F56" w:rsidRPr="009D038B">
        <w:t>1</w:t>
      </w:r>
      <w:r w:rsidR="00ED615A" w:rsidRPr="009D038B">
        <w:t xml:space="preserve"> (PYNQ</w:t>
      </w:r>
      <w:r w:rsidR="004768A1">
        <w:noBreakHyphen/>
      </w:r>
      <w:r w:rsidR="00ED615A" w:rsidRPr="009D038B">
        <w:t>Z</w:t>
      </w:r>
      <w:r w:rsidR="00733F56" w:rsidRPr="009D038B">
        <w:t>1</w:t>
      </w:r>
      <w:r w:rsidR="00ED615A" w:rsidRPr="009D038B">
        <w:t xml:space="preserve"> specification)</w:t>
      </w:r>
      <w:r w:rsidR="006F4761" w:rsidRPr="009D038B">
        <w:t xml:space="preserve">. </w:t>
      </w:r>
      <w:sdt>
        <w:sdtPr>
          <w:id w:val="663898654"/>
          <w:citation/>
        </w:sdtPr>
        <w:sdtEndPr/>
        <w:sdtContent>
          <w:r w:rsidR="006F4761" w:rsidRPr="009D038B">
            <w:fldChar w:fldCharType="begin"/>
          </w:r>
          <w:r w:rsidR="006F4761" w:rsidRPr="009D038B">
            <w:instrText xml:space="preserve"> CITATION Xil16 \l 2057 </w:instrText>
          </w:r>
          <w:r w:rsidR="006F4761" w:rsidRPr="009D038B">
            <w:fldChar w:fldCharType="separate"/>
          </w:r>
          <w:r w:rsidR="006B53A0" w:rsidRPr="006B53A0">
            <w:rPr>
              <w:noProof/>
            </w:rPr>
            <w:t>[24]</w:t>
          </w:r>
          <w:r w:rsidR="006F4761" w:rsidRPr="009D038B">
            <w:fldChar w:fldCharType="end"/>
          </w:r>
        </w:sdtContent>
      </w:sdt>
      <w:sdt>
        <w:sdtPr>
          <w:id w:val="-1896576378"/>
          <w:citation/>
        </w:sdtPr>
        <w:sdtEndPr/>
        <w:sdtContent>
          <w:r w:rsidR="00ED615A" w:rsidRPr="009D038B">
            <w:fldChar w:fldCharType="begin"/>
          </w:r>
          <w:r w:rsidR="00ED615A" w:rsidRPr="009D038B">
            <w:instrText xml:space="preserve">CITATION Dig10 \l 2057 </w:instrText>
          </w:r>
          <w:r w:rsidR="00ED615A" w:rsidRPr="009D038B">
            <w:fldChar w:fldCharType="separate"/>
          </w:r>
          <w:r w:rsidR="006B53A0">
            <w:rPr>
              <w:noProof/>
            </w:rPr>
            <w:t xml:space="preserve"> </w:t>
          </w:r>
          <w:r w:rsidR="006B53A0" w:rsidRPr="006B53A0">
            <w:rPr>
              <w:noProof/>
            </w:rPr>
            <w:t>[5]</w:t>
          </w:r>
          <w:r w:rsidR="00ED615A" w:rsidRPr="009D038B">
            <w:fldChar w:fldCharType="end"/>
          </w:r>
        </w:sdtContent>
      </w:sdt>
      <w:r w:rsidR="009F7757" w:rsidRPr="009D038B">
        <w:t xml:space="preserve"> </w:t>
      </w:r>
      <w:r w:rsidR="00883E90" w:rsidRPr="009D038B">
        <w:t xml:space="preserve">This is confirmed </w:t>
      </w:r>
      <w:r w:rsidR="00085344">
        <w:t>in</w:t>
      </w:r>
      <w:r w:rsidR="00883E90" w:rsidRPr="009D038B">
        <w:t xml:space="preserve"> the </w:t>
      </w:r>
      <w:r w:rsidR="00AC6860" w:rsidRPr="009D038B">
        <w:t xml:space="preserve">documentation </w:t>
      </w:r>
      <w:r w:rsidR="00073740">
        <w:t>for</w:t>
      </w:r>
      <w:r w:rsidR="00AC6860" w:rsidRPr="009D038B">
        <w:t xml:space="preserve"> the PYNQ-Z</w:t>
      </w:r>
      <w:r w:rsidR="00733F56" w:rsidRPr="009D038B">
        <w:t>1</w:t>
      </w:r>
      <w:r w:rsidR="00AC6860" w:rsidRPr="009D038B">
        <w:t xml:space="preserve"> video pipelin</w:t>
      </w:r>
      <w:r w:rsidR="00085344">
        <w:t>e</w:t>
      </w:r>
      <w:r w:rsidR="00AC6860" w:rsidRPr="009D038B">
        <w:t xml:space="preserve">. </w:t>
      </w:r>
      <w:sdt>
        <w:sdtPr>
          <w:id w:val="-970510409"/>
          <w:citation/>
        </w:sdtPr>
        <w:sdtEndPr/>
        <w:sdtContent>
          <w:r w:rsidR="00AC6860" w:rsidRPr="009D038B">
            <w:fldChar w:fldCharType="begin"/>
          </w:r>
          <w:r w:rsidR="00AC6860" w:rsidRPr="009D038B">
            <w:instrText xml:space="preserve"> CITATION VDM18 \l 2057 </w:instrText>
          </w:r>
          <w:r w:rsidR="00AC6860" w:rsidRPr="009D038B">
            <w:fldChar w:fldCharType="separate"/>
          </w:r>
          <w:r w:rsidR="006B53A0" w:rsidRPr="006B53A0">
            <w:rPr>
              <w:noProof/>
            </w:rPr>
            <w:t>[21]</w:t>
          </w:r>
          <w:r w:rsidR="00AC6860" w:rsidRPr="009D038B">
            <w:fldChar w:fldCharType="end"/>
          </w:r>
        </w:sdtContent>
      </w:sdt>
      <w:r w:rsidR="00AC6860" w:rsidRPr="009D038B">
        <w:t xml:space="preserve"> </w:t>
      </w:r>
      <w:r w:rsidR="00E07889" w:rsidRPr="009D038B">
        <w:t xml:space="preserve">Inside the </w:t>
      </w:r>
      <w:r w:rsidR="00E07889" w:rsidRPr="00AF3615">
        <w:rPr>
          <w:i/>
        </w:rPr>
        <w:t>base</w:t>
      </w:r>
      <w:r w:rsidR="00E07889" w:rsidRPr="009D038B">
        <w:t xml:space="preserve"> overlay for PYNQ-Z</w:t>
      </w:r>
      <w:r w:rsidR="00733F56" w:rsidRPr="009D038B">
        <w:t>1</w:t>
      </w:r>
      <w:r w:rsidR="00E07889" w:rsidRPr="009D038B">
        <w:t xml:space="preserve"> board</w:t>
      </w:r>
      <w:r w:rsidR="00AF3615">
        <w:t>,</w:t>
      </w:r>
      <w:r w:rsidR="00E07889" w:rsidRPr="009D038B">
        <w:t xml:space="preserve"> in</w:t>
      </w:r>
      <w:r w:rsidR="00AF3615">
        <w:t>side</w:t>
      </w:r>
      <w:r w:rsidR="00E07889" w:rsidRPr="009D038B">
        <w:t xml:space="preserve"> the </w:t>
      </w:r>
      <w:r w:rsidR="00E07889" w:rsidRPr="00073740">
        <w:rPr>
          <w:i/>
        </w:rPr>
        <w:t>video</w:t>
      </w:r>
      <w:r w:rsidR="00E07889" w:rsidRPr="009D038B">
        <w:t xml:space="preserve"> hierarchy the AXI Streams are pass</w:t>
      </w:r>
      <w:r w:rsidR="00AF3615">
        <w:t>ed</w:t>
      </w:r>
      <w:r w:rsidR="00E07889" w:rsidRPr="009D038B">
        <w:t xml:space="preserve"> through the HDMI hierarchies. After observing the </w:t>
      </w:r>
      <w:proofErr w:type="spellStart"/>
      <w:r w:rsidR="00AD7E87">
        <w:rPr>
          <w:i/>
        </w:rPr>
        <w:t>hdmi</w:t>
      </w:r>
      <w:r w:rsidR="00AD7E87" w:rsidRPr="00AD7E87">
        <w:rPr>
          <w:i/>
        </w:rPr>
        <w:t>_out</w:t>
      </w:r>
      <w:proofErr w:type="spellEnd"/>
      <w:r w:rsidR="00AD7E87">
        <w:t xml:space="preserve"> </w:t>
      </w:r>
      <w:r w:rsidR="00E07889" w:rsidRPr="009D038B">
        <w:t xml:space="preserve">hierarchy and its IP components, all the pre-production IPs provided along with the </w:t>
      </w:r>
      <w:r w:rsidR="002E4573" w:rsidRPr="009D038B">
        <w:t xml:space="preserve">base overlay have a </w:t>
      </w:r>
      <w:proofErr w:type="spellStart"/>
      <w:r w:rsidR="00276F46" w:rsidRPr="009D038B">
        <w:rPr>
          <w:i/>
        </w:rPr>
        <w:t>clk_period</w:t>
      </w:r>
      <w:proofErr w:type="spellEnd"/>
      <w:r w:rsidR="00276F46" w:rsidRPr="009D038B">
        <w:t xml:space="preserve"> propert</w:t>
      </w:r>
      <w:r w:rsidR="00085344">
        <w:t>y</w:t>
      </w:r>
      <w:r w:rsidR="00276F46" w:rsidRPr="009D038B">
        <w:t xml:space="preserve"> specified </w:t>
      </w:r>
      <w:r w:rsidR="00D135ED">
        <w:t xml:space="preserve">to be </w:t>
      </w:r>
      <w:r w:rsidR="00276F46" w:rsidRPr="009D038B">
        <w:t xml:space="preserve">7ns, which </w:t>
      </w:r>
      <w:r w:rsidR="00033D87" w:rsidRPr="009D038B">
        <w:t>translates to</w:t>
      </w:r>
      <w:r w:rsidR="00D135ED">
        <w:t xml:space="preserve"> about</w:t>
      </w:r>
      <w:r w:rsidR="00033D87" w:rsidRPr="009D038B">
        <w:t xml:space="preserve"> </w:t>
      </w:r>
      <w:r w:rsidR="00733F56" w:rsidRPr="009D038B">
        <w:t>1</w:t>
      </w:r>
      <w:r w:rsidR="00033D87" w:rsidRPr="009D038B">
        <w:t>42.85</w:t>
      </w:r>
      <w:r w:rsidR="00C652B0" w:rsidRPr="009D038B">
        <w:t xml:space="preserve"> </w:t>
      </w:r>
      <w:proofErr w:type="spellStart"/>
      <w:r w:rsidR="00C652B0" w:rsidRPr="009D038B">
        <w:t>MHz.</w:t>
      </w:r>
      <w:proofErr w:type="spellEnd"/>
      <w:r w:rsidR="007E49DA" w:rsidRPr="009D038B">
        <w:t xml:space="preserve"> </w:t>
      </w:r>
      <w:r w:rsidR="00F47144" w:rsidRPr="009D038B">
        <w:t>It is important to note that even though an IP might be rate</w:t>
      </w:r>
      <w:r w:rsidR="006D7CB4" w:rsidRPr="009D038B">
        <w:t xml:space="preserve">d for </w:t>
      </w:r>
      <w:r w:rsidR="00733F56" w:rsidRPr="009D038B">
        <w:t>1</w:t>
      </w:r>
      <w:r w:rsidR="006D7CB4" w:rsidRPr="009D038B">
        <w:t xml:space="preserve">00 MHz, which is the standard pre-set in Vivado HLS </w:t>
      </w:r>
      <w:r w:rsidR="00906177" w:rsidRPr="009D038B">
        <w:t>(</w:t>
      </w:r>
      <w:r w:rsidR="00733F56" w:rsidRPr="009D038B">
        <w:t>1</w:t>
      </w:r>
      <w:r w:rsidR="00906177" w:rsidRPr="009D038B">
        <w:t>0 ns</w:t>
      </w:r>
      <w:r w:rsidR="00045F95">
        <w:t xml:space="preserve"> clock cycle</w:t>
      </w:r>
      <w:r w:rsidR="00906177" w:rsidRPr="009D038B">
        <w:t xml:space="preserve">), </w:t>
      </w:r>
      <w:r w:rsidR="008B5E56" w:rsidRPr="009D038B">
        <w:t xml:space="preserve">it might still run at </w:t>
      </w:r>
      <w:r w:rsidR="00733F56" w:rsidRPr="009D038B">
        <w:t>1</w:t>
      </w:r>
      <w:r w:rsidR="008B5E56" w:rsidRPr="009D038B">
        <w:t>42 MHz without any issues.</w:t>
      </w:r>
      <w:r w:rsidR="007874A0" w:rsidRPr="009D038B">
        <w:t xml:space="preserve"> </w:t>
      </w:r>
      <w:r w:rsidR="002E0805" w:rsidRPr="009D038B">
        <w:t xml:space="preserve">At this point </w:t>
      </w:r>
      <w:r w:rsidR="00E72B54" w:rsidRPr="009D038B">
        <w:t xml:space="preserve">in the design </w:t>
      </w:r>
      <w:r w:rsidR="002E0805" w:rsidRPr="009D038B">
        <w:t xml:space="preserve">the </w:t>
      </w:r>
      <w:r w:rsidR="00E72B54" w:rsidRPr="009D038B">
        <w:t xml:space="preserve">target clock period for the Mandelbrot IP </w:t>
      </w:r>
      <w:r w:rsidR="007C46BC">
        <w:t>was</w:t>
      </w:r>
      <w:r w:rsidR="00E72B54" w:rsidRPr="009D038B">
        <w:t xml:space="preserve"> set to 7ns </w:t>
      </w:r>
      <w:r w:rsidR="00303F67" w:rsidRPr="009D038B">
        <w:t xml:space="preserve">to allow itself and the VDMA </w:t>
      </w:r>
      <w:r w:rsidR="007C46BC">
        <w:t xml:space="preserve">block </w:t>
      </w:r>
      <w:r w:rsidR="00303F67" w:rsidRPr="009D038B">
        <w:t xml:space="preserve">to run at the higher clock speed of </w:t>
      </w:r>
      <w:r w:rsidR="00733F56" w:rsidRPr="009D038B">
        <w:t>1</w:t>
      </w:r>
      <w:r w:rsidR="00303F67" w:rsidRPr="009D038B">
        <w:t xml:space="preserve">42 </w:t>
      </w:r>
      <w:r w:rsidR="00C652B0" w:rsidRPr="009D038B">
        <w:t>MHz</w:t>
      </w:r>
      <w:r w:rsidR="00657C75">
        <w:t xml:space="preserve"> </w:t>
      </w:r>
      <w:r w:rsidR="00A35BDB">
        <w:t>which</w:t>
      </w:r>
      <w:r w:rsidR="00657C75">
        <w:t xml:space="preserve"> can be provided by the ZYN</w:t>
      </w:r>
      <w:r w:rsidR="003D51E9">
        <w:t>Q7 Processing System</w:t>
      </w:r>
      <w:r w:rsidR="00C652B0" w:rsidRPr="009D038B">
        <w:t>.</w:t>
      </w:r>
      <w:r w:rsidR="00303F67" w:rsidRPr="009D038B">
        <w:t xml:space="preserve"> </w:t>
      </w:r>
    </w:p>
    <w:p w14:paraId="190998CF" w14:textId="5AE1DB78" w:rsidR="00B930F0" w:rsidRPr="009D038B" w:rsidRDefault="003D51E9" w:rsidP="007223C4">
      <w:r>
        <w:t>B</w:t>
      </w:r>
      <w:r w:rsidR="00C652B0" w:rsidRPr="009D038B">
        <w:t xml:space="preserve">lock design of the overlay can be seen </w:t>
      </w:r>
      <w:r w:rsidR="00CB4297">
        <w:t>in</w:t>
      </w:r>
      <w:r w:rsidR="00C652B0" w:rsidRPr="009D038B">
        <w:t xml:space="preserve"> </w:t>
      </w:r>
      <w:r w:rsidR="00C652B0" w:rsidRPr="009D038B">
        <w:fldChar w:fldCharType="begin"/>
      </w:r>
      <w:r w:rsidR="00C652B0" w:rsidRPr="009D038B">
        <w:instrText xml:space="preserve"> REF _Ref626429 \* lower </w:instrText>
      </w:r>
      <w:r w:rsidR="00F501BB">
        <w:instrText>\* lower \h</w:instrText>
      </w:r>
      <w:r w:rsidR="00C652B0" w:rsidRPr="009D038B">
        <w:instrText xml:space="preserve"> </w:instrText>
      </w:r>
      <w:r w:rsidR="00C652B0" w:rsidRPr="009D038B">
        <w:fldChar w:fldCharType="separate"/>
      </w:r>
      <w:r w:rsidR="006B53A0">
        <w:t xml:space="preserve">figure </w:t>
      </w:r>
      <w:r w:rsidR="006B53A0">
        <w:rPr>
          <w:noProof/>
        </w:rPr>
        <w:t>9</w:t>
      </w:r>
      <w:r w:rsidR="00C652B0" w:rsidRPr="009D038B">
        <w:fldChar w:fldCharType="end"/>
      </w:r>
      <w:r w:rsidR="00C652B0" w:rsidRPr="009D038B">
        <w:t>.</w:t>
      </w:r>
      <w:r w:rsidR="00F42B75" w:rsidRPr="009D038B">
        <w:t xml:space="preserve"> </w:t>
      </w:r>
      <w:r w:rsidR="006650BD" w:rsidRPr="009D038B">
        <w:t xml:space="preserve">The AXI VDMA is added </w:t>
      </w:r>
      <w:r w:rsidR="00F03078" w:rsidRPr="009D038B">
        <w:t>along with another AXI Interconnect</w:t>
      </w:r>
      <w:r w:rsidR="00A35BDB">
        <w:t>,</w:t>
      </w:r>
      <w:r w:rsidR="00F03078" w:rsidRPr="009D038B">
        <w:t xml:space="preserve"> </w:t>
      </w:r>
      <w:r w:rsidR="00D51D76">
        <w:t xml:space="preserve">into which </w:t>
      </w:r>
      <w:r w:rsidR="00F03078" w:rsidRPr="009D038B">
        <w:t>the AXI</w:t>
      </w:r>
      <w:r w:rsidR="009F7D22" w:rsidRPr="009D038B">
        <w:t>-</w:t>
      </w:r>
      <w:r w:rsidR="00E775FF" w:rsidRPr="009D038B">
        <w:t>Stream outputs</w:t>
      </w:r>
      <w:r w:rsidR="008A1CFC">
        <w:t xml:space="preserve"> </w:t>
      </w:r>
      <w:r w:rsidR="006B619D">
        <w:t xml:space="preserve">of the VDMA block </w:t>
      </w:r>
      <w:r w:rsidR="00D51D76">
        <w:t>are connected.</w:t>
      </w:r>
      <w:r w:rsidR="00E775FF" w:rsidRPr="009D038B">
        <w:t xml:space="preserve"> </w:t>
      </w:r>
      <w:r w:rsidR="002E48AF">
        <w:t xml:space="preserve">The </w:t>
      </w:r>
      <w:r w:rsidR="00E775FF" w:rsidRPr="009D038B">
        <w:t>ZYNQ7 Processing System has</w:t>
      </w:r>
      <w:r w:rsidR="002E48AF">
        <w:t xml:space="preserve"> been given an</w:t>
      </w:r>
      <w:r w:rsidR="00E775FF" w:rsidRPr="009D038B">
        <w:t xml:space="preserve"> additional clock output with</w:t>
      </w:r>
      <w:r w:rsidR="00714D42">
        <w:t xml:space="preserve"> a</w:t>
      </w:r>
      <w:r w:rsidR="00E775FF" w:rsidRPr="009D038B">
        <w:t xml:space="preserve"> frequency of </w:t>
      </w:r>
      <w:r w:rsidR="00733F56" w:rsidRPr="009D038B">
        <w:t>1</w:t>
      </w:r>
      <w:r w:rsidR="00E775FF" w:rsidRPr="009D038B">
        <w:t>42</w:t>
      </w:r>
      <w:r w:rsidR="00714D42">
        <w:t> </w:t>
      </w:r>
      <w:r w:rsidR="00714D42" w:rsidRPr="009D038B">
        <w:t>MHz</w:t>
      </w:r>
      <w:r w:rsidR="00714D42">
        <w:t xml:space="preserve">, </w:t>
      </w:r>
      <w:r w:rsidR="00786B5F" w:rsidRPr="009D038B">
        <w:rPr>
          <w:i/>
        </w:rPr>
        <w:t>FCLK_CLK1</w:t>
      </w:r>
      <w:r w:rsidR="00786B5F">
        <w:rPr>
          <w:i/>
        </w:rPr>
        <w:t>,</w:t>
      </w:r>
      <w:r w:rsidR="00786B5F" w:rsidRPr="009D038B">
        <w:rPr>
          <w:i/>
        </w:rPr>
        <w:t xml:space="preserve"> </w:t>
      </w:r>
      <w:r w:rsidR="00714D42">
        <w:t>which is</w:t>
      </w:r>
      <w:r w:rsidR="00344799" w:rsidRPr="009D038B">
        <w:t xml:space="preserve"> connected to the new</w:t>
      </w:r>
      <w:r w:rsidR="00811DB4">
        <w:t xml:space="preserve"> </w:t>
      </w:r>
      <w:r w:rsidR="00811DB4">
        <w:rPr>
          <w:i/>
        </w:rPr>
        <w:t>rst_ps7_0_142M</w:t>
      </w:r>
      <w:r w:rsidR="00344799" w:rsidRPr="009D038B">
        <w:t xml:space="preserve"> Processor System Reset</w:t>
      </w:r>
      <w:r w:rsidR="00714D42">
        <w:t xml:space="preserve"> </w:t>
      </w:r>
      <w:r w:rsidR="00786B5F">
        <w:t xml:space="preserve">block </w:t>
      </w:r>
      <w:r w:rsidR="00714D42">
        <w:t>created for this clock</w:t>
      </w:r>
      <w:r w:rsidR="00344799" w:rsidRPr="009D038B">
        <w:t xml:space="preserve">. </w:t>
      </w:r>
      <w:r w:rsidR="000E24D2" w:rsidRPr="009D038B">
        <w:t xml:space="preserve">Two interrupts are outputted from the VDMA, </w:t>
      </w:r>
      <w:r w:rsidR="000E24D2">
        <w:rPr>
          <w:i/>
        </w:rPr>
        <w:t xml:space="preserve">mm2s_introut </w:t>
      </w:r>
      <w:r w:rsidR="000E24D2">
        <w:t xml:space="preserve">and </w:t>
      </w:r>
      <w:r w:rsidR="000E24D2">
        <w:rPr>
          <w:i/>
        </w:rPr>
        <w:t>s2mm_introut.</w:t>
      </w:r>
      <w:r w:rsidR="000E24D2">
        <w:t xml:space="preserve"> </w:t>
      </w:r>
      <w:r w:rsidR="000E24D2" w:rsidRPr="009D038B">
        <w:t>They are concatenated along with the Mandelbrot IP</w:t>
      </w:r>
      <w:r w:rsidR="000E24D2">
        <w:t xml:space="preserve">’s </w:t>
      </w:r>
      <w:r w:rsidR="000E24D2">
        <w:rPr>
          <w:i/>
        </w:rPr>
        <w:t>interrupt</w:t>
      </w:r>
      <w:r w:rsidR="000E24D2">
        <w:t xml:space="preserve"> output using a </w:t>
      </w:r>
      <w:proofErr w:type="spellStart"/>
      <w:r w:rsidR="000E24D2">
        <w:t>Concat</w:t>
      </w:r>
      <w:proofErr w:type="spellEnd"/>
      <w:r w:rsidR="000E24D2">
        <w:t xml:space="preserve"> block, which </w:t>
      </w:r>
      <w:r w:rsidR="00706FFD">
        <w:t>then outputs the concatenated signal into a new AXI Interrupt Controller</w:t>
      </w:r>
      <w:r w:rsidR="00D0693F">
        <w:t xml:space="preserve"> block</w:t>
      </w:r>
      <w:r w:rsidR="00706FFD">
        <w:t>.</w:t>
      </w:r>
      <w:r w:rsidR="00AA7C0D">
        <w:t xml:space="preserve"> </w:t>
      </w:r>
      <w:r w:rsidR="00D0693F">
        <w:t xml:space="preserve">This block outputs its own interrupt signal to the ZYNQ7 Processing System’s </w:t>
      </w:r>
      <w:r w:rsidR="003F390B">
        <w:rPr>
          <w:i/>
        </w:rPr>
        <w:t>IRQ_F2P</w:t>
      </w:r>
      <w:r w:rsidR="003F390B">
        <w:t xml:space="preserve"> </w:t>
      </w:r>
      <w:r w:rsidR="00BA21DC">
        <w:t xml:space="preserve">fabric interrupt input which ultimately indicates that an interrupt has been triggered. </w:t>
      </w:r>
      <w:r w:rsidR="008215C3">
        <w:t xml:space="preserve">To enable the ZYNQ7 Processing System to retrieve more information </w:t>
      </w:r>
      <w:r w:rsidR="00033714">
        <w:t>about the interrupt</w:t>
      </w:r>
      <w:r w:rsidR="00835AEB">
        <w:t>,</w:t>
      </w:r>
      <w:r w:rsidR="00033714">
        <w:t xml:space="preserve"> the AXI Interrupt Controller’s AXI-Lite port is connected to the </w:t>
      </w:r>
      <w:r w:rsidR="00F70731">
        <w:rPr>
          <w:i/>
        </w:rPr>
        <w:t>ps7_axi_periph</w:t>
      </w:r>
      <w:r w:rsidR="00F70731">
        <w:t xml:space="preserve"> block</w:t>
      </w:r>
      <w:r w:rsidR="00CC4FC7">
        <w:t>,</w:t>
      </w:r>
      <w:r w:rsidR="00F70731">
        <w:t xml:space="preserve"> which interconnects the ZYNQ7 Processing System’s AXI-Lite interface with the </w:t>
      </w:r>
      <w:r w:rsidR="0085377C">
        <w:t xml:space="preserve">AXI-Lite interface of the </w:t>
      </w:r>
      <w:r w:rsidR="00504086">
        <w:t>other</w:t>
      </w:r>
      <w:r w:rsidR="00F70731">
        <w:t xml:space="preserve"> blocks.</w:t>
      </w:r>
      <w:r w:rsidR="00706FFD">
        <w:t xml:space="preserve"> </w:t>
      </w:r>
      <w:r w:rsidR="00344799" w:rsidRPr="009D038B">
        <w:t xml:space="preserve">The clocks are connected accordingly </w:t>
      </w:r>
      <w:r w:rsidR="00253AF5" w:rsidRPr="009D038B">
        <w:t xml:space="preserve">with </w:t>
      </w:r>
      <w:r w:rsidR="00253AF5" w:rsidRPr="009D038B">
        <w:rPr>
          <w:i/>
        </w:rPr>
        <w:t xml:space="preserve">FCLK_CLK0 </w:t>
      </w:r>
      <w:r w:rsidR="00CC4FC7">
        <w:t>(</w:t>
      </w:r>
      <w:r w:rsidR="00733F56" w:rsidRPr="009D038B">
        <w:t>1</w:t>
      </w:r>
      <w:r w:rsidR="00253AF5" w:rsidRPr="009D038B">
        <w:t>00 MHz</w:t>
      </w:r>
      <w:r w:rsidR="00CC4FC7">
        <w:t>)</w:t>
      </w:r>
      <w:r w:rsidR="00253AF5" w:rsidRPr="009D038B">
        <w:t xml:space="preserve"> </w:t>
      </w:r>
      <w:r w:rsidR="008C361D" w:rsidRPr="009D038B">
        <w:t xml:space="preserve">powering all the AXI-Lite interfaces and </w:t>
      </w:r>
      <w:r w:rsidR="008C361D" w:rsidRPr="009D038B">
        <w:rPr>
          <w:i/>
        </w:rPr>
        <w:lastRenderedPageBreak/>
        <w:t>FCLK_CLK</w:t>
      </w:r>
      <w:r w:rsidR="00733F56" w:rsidRPr="009D038B">
        <w:rPr>
          <w:i/>
        </w:rPr>
        <w:t>1</w:t>
      </w:r>
      <w:r w:rsidR="008C361D" w:rsidRPr="009D038B">
        <w:rPr>
          <w:i/>
        </w:rPr>
        <w:t xml:space="preserve"> </w:t>
      </w:r>
      <w:r w:rsidR="00CC4FC7" w:rsidRPr="00CC4FC7">
        <w:t>(</w:t>
      </w:r>
      <w:r w:rsidR="00733F56" w:rsidRPr="009D038B">
        <w:t>1</w:t>
      </w:r>
      <w:r w:rsidR="008C361D" w:rsidRPr="009D038B">
        <w:t>42 MHz</w:t>
      </w:r>
      <w:r w:rsidR="00CC4FC7">
        <w:t>)</w:t>
      </w:r>
      <w:r w:rsidR="008C361D" w:rsidRPr="009D038B">
        <w:t xml:space="preserve"> powering the AXI</w:t>
      </w:r>
      <w:r w:rsidR="009F7D22" w:rsidRPr="009D038B">
        <w:t>-</w:t>
      </w:r>
      <w:r w:rsidR="008C361D" w:rsidRPr="009D038B">
        <w:t>Streams</w:t>
      </w:r>
      <w:r w:rsidR="00504086">
        <w:t xml:space="preserve"> and the Mandelbrot IP</w:t>
      </w:r>
      <w:r w:rsidR="009F7D22" w:rsidRPr="009D038B">
        <w:t>. The new AXI Interconnect</w:t>
      </w:r>
      <w:r w:rsidR="00FD7B35" w:rsidRPr="009D038B">
        <w:t>’s master output is connected to a new</w:t>
      </w:r>
      <w:r w:rsidR="00AF282C" w:rsidRPr="009D038B">
        <w:t xml:space="preserve"> </w:t>
      </w:r>
      <w:r w:rsidR="00D51D76">
        <w:rPr>
          <w:i/>
        </w:rPr>
        <w:t xml:space="preserve">S_AXI_HP0 </w:t>
      </w:r>
      <w:r w:rsidR="00AF282C" w:rsidRPr="009D038B">
        <w:t>slave</w:t>
      </w:r>
      <w:r w:rsidR="00FD7B35" w:rsidRPr="009D038B">
        <w:t xml:space="preserve"> input on the ZYNQ7 Processing System</w:t>
      </w:r>
      <w:r w:rsidR="00903300" w:rsidRPr="009D038B">
        <w:t xml:space="preserve">, which </w:t>
      </w:r>
      <w:r w:rsidR="00F36EE3">
        <w:t xml:space="preserve">also </w:t>
      </w:r>
      <w:r w:rsidR="00903300" w:rsidRPr="009D038B">
        <w:t xml:space="preserve">runs at the frequency of </w:t>
      </w:r>
      <w:r w:rsidR="00733F56" w:rsidRPr="009D038B">
        <w:t>1</w:t>
      </w:r>
      <w:r w:rsidR="00903300" w:rsidRPr="009D038B">
        <w:t>42</w:t>
      </w:r>
      <w:r w:rsidR="005F510F">
        <w:t xml:space="preserve"> </w:t>
      </w:r>
      <w:proofErr w:type="spellStart"/>
      <w:r w:rsidR="005F510F" w:rsidRPr="009D038B">
        <w:t>MHz</w:t>
      </w:r>
      <w:r w:rsidR="005F510F">
        <w:t>.</w:t>
      </w:r>
      <w:proofErr w:type="spellEnd"/>
      <w:r w:rsidR="005F510F">
        <w:t xml:space="preserve"> T</w:t>
      </w:r>
      <w:r w:rsidR="00841DE3" w:rsidRPr="009D038B">
        <w:t xml:space="preserve">he VMDA block has been modified according to </w:t>
      </w:r>
      <w:r w:rsidR="00FF0F59" w:rsidRPr="009D038B">
        <w:t xml:space="preserve">the design in </w:t>
      </w:r>
      <w:r w:rsidR="00FF0F59" w:rsidRPr="003B4E63">
        <w:rPr>
          <w:i/>
        </w:rPr>
        <w:t>base</w:t>
      </w:r>
      <w:r w:rsidR="00FF0F59" w:rsidRPr="009D038B">
        <w:t xml:space="preserve"> overlay and its properties are</w:t>
      </w:r>
      <w:r w:rsidR="003253B2">
        <w:t xml:space="preserve"> now</w:t>
      </w:r>
      <w:r w:rsidR="00FF0F59" w:rsidRPr="009D038B">
        <w:t xml:space="preserve"> </w:t>
      </w:r>
      <w:r w:rsidR="00D909BF" w:rsidRPr="009D038B">
        <w:t xml:space="preserve">identical to the </w:t>
      </w:r>
      <w:r w:rsidR="003253B2">
        <w:t>VDMA contained</w:t>
      </w:r>
      <w:r w:rsidR="00D909BF" w:rsidRPr="009D038B">
        <w:t xml:space="preserve"> in</w:t>
      </w:r>
      <w:r w:rsidR="00B41BC4">
        <w:t xml:space="preserve"> the</w:t>
      </w:r>
      <w:r w:rsidR="00D909BF" w:rsidRPr="009D038B">
        <w:t xml:space="preserve"> </w:t>
      </w:r>
      <w:r w:rsidR="00D909BF" w:rsidRPr="003B4E63">
        <w:rPr>
          <w:i/>
        </w:rPr>
        <w:t>base</w:t>
      </w:r>
      <w:r w:rsidR="00D909BF" w:rsidRPr="009D038B">
        <w:t xml:space="preserve"> overlay</w:t>
      </w:r>
      <w:r w:rsidR="00B41BC4">
        <w:t xml:space="preserve">’s </w:t>
      </w:r>
      <w:r w:rsidR="00B41BC4">
        <w:rPr>
          <w:i/>
        </w:rPr>
        <w:t xml:space="preserve">video </w:t>
      </w:r>
      <w:r w:rsidR="00B41BC4">
        <w:t>hierarchy</w:t>
      </w:r>
      <w:r w:rsidR="00FF0F59" w:rsidRPr="009D038B">
        <w:t xml:space="preserve">, except that the </w:t>
      </w:r>
      <w:r w:rsidR="00646039" w:rsidRPr="009D038B">
        <w:t>number of frame buffers has been decreased to 2</w:t>
      </w:r>
      <w:r w:rsidR="006378F0" w:rsidRPr="009D038B">
        <w:t xml:space="preserve">, since no more are </w:t>
      </w:r>
      <w:proofErr w:type="gramStart"/>
      <w:r w:rsidR="00B41BC4">
        <w:t xml:space="preserve">actually </w:t>
      </w:r>
      <w:r w:rsidR="006378F0" w:rsidRPr="009D038B">
        <w:t>required</w:t>
      </w:r>
      <w:proofErr w:type="gramEnd"/>
      <w:r w:rsidR="006378F0" w:rsidRPr="009D038B">
        <w:t>.</w:t>
      </w:r>
      <w:r w:rsidR="007223C4" w:rsidRPr="009D038B">
        <w:t xml:space="preserve"> The VDMA </w:t>
      </w:r>
      <w:r w:rsidR="003B4E63">
        <w:t>block’s</w:t>
      </w:r>
      <w:r w:rsidR="007223C4" w:rsidRPr="009D038B">
        <w:t xml:space="preserve"> properties are listed in </w:t>
      </w:r>
      <w:r w:rsidR="00B930F0" w:rsidRPr="009D038B">
        <w:fldChar w:fldCharType="begin"/>
      </w:r>
      <w:r w:rsidR="00B930F0" w:rsidRPr="009D038B">
        <w:instrText xml:space="preserve"> REF _Ref652318 \* lower \h </w:instrText>
      </w:r>
      <w:r w:rsidR="00B930F0" w:rsidRPr="009D038B">
        <w:fldChar w:fldCharType="separate"/>
      </w:r>
      <w:r w:rsidR="006B53A0" w:rsidRPr="009D038B">
        <w:t xml:space="preserve">table </w:t>
      </w:r>
      <w:r w:rsidR="006B53A0">
        <w:rPr>
          <w:noProof/>
        </w:rPr>
        <w:t>2</w:t>
      </w:r>
      <w:r w:rsidR="00B930F0" w:rsidRPr="009D038B">
        <w:fldChar w:fldCharType="end"/>
      </w:r>
      <w:r w:rsidR="007223C4" w:rsidRPr="009D038B">
        <w:t>.</w:t>
      </w:r>
    </w:p>
    <w:p w14:paraId="0185992F" w14:textId="0287B791" w:rsidR="00B930F0" w:rsidRPr="009D038B" w:rsidRDefault="00B930F0" w:rsidP="00B930F0">
      <w:pPr>
        <w:pStyle w:val="Caption"/>
        <w:keepNext/>
      </w:pPr>
      <w:bookmarkStart w:id="94" w:name="_Ref652318"/>
      <w:bookmarkStart w:id="95" w:name="_Toc4375390"/>
      <w:r w:rsidRPr="009D038B">
        <w:t xml:space="preserve">Table </w:t>
      </w:r>
      <w:r w:rsidR="008F2A38">
        <w:rPr>
          <w:noProof/>
        </w:rPr>
        <w:fldChar w:fldCharType="begin"/>
      </w:r>
      <w:r w:rsidR="008F2A38">
        <w:rPr>
          <w:noProof/>
        </w:rPr>
        <w:instrText xml:space="preserve"> SEQ Table \* ARABIC </w:instrText>
      </w:r>
      <w:r w:rsidR="008F2A38">
        <w:rPr>
          <w:noProof/>
        </w:rPr>
        <w:fldChar w:fldCharType="separate"/>
      </w:r>
      <w:r w:rsidR="006B53A0">
        <w:rPr>
          <w:noProof/>
        </w:rPr>
        <w:t>2</w:t>
      </w:r>
      <w:r w:rsidR="008F2A38">
        <w:rPr>
          <w:noProof/>
        </w:rPr>
        <w:fldChar w:fldCharType="end"/>
      </w:r>
      <w:bookmarkEnd w:id="94"/>
      <w:r w:rsidRPr="009D038B">
        <w:t>: AXI Video Direct M</w:t>
      </w:r>
      <w:r w:rsidR="0040454C" w:rsidRPr="009D038B">
        <w:t>e</w:t>
      </w:r>
      <w:r w:rsidRPr="009D038B">
        <w:t>mory Access IP properties</w:t>
      </w:r>
      <w:bookmarkEnd w:id="95"/>
    </w:p>
    <w:tbl>
      <w:tblPr>
        <w:tblStyle w:val="GridTable1Light"/>
        <w:tblW w:w="0" w:type="auto"/>
        <w:tblLook w:val="04A0" w:firstRow="1" w:lastRow="0" w:firstColumn="1" w:lastColumn="0" w:noHBand="0" w:noVBand="1"/>
      </w:tblPr>
      <w:tblGrid>
        <w:gridCol w:w="3681"/>
        <w:gridCol w:w="2268"/>
        <w:gridCol w:w="2261"/>
      </w:tblGrid>
      <w:tr w:rsidR="00B930F0" w:rsidRPr="009D038B" w14:paraId="11C821D0" w14:textId="77777777" w:rsidTr="00B0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9CBCE6" w14:textId="32CB199B" w:rsidR="00B930F0" w:rsidRPr="009D038B" w:rsidRDefault="00B930F0" w:rsidP="00B02BD4">
            <w:pPr>
              <w:spacing w:after="0" w:line="240" w:lineRule="auto"/>
            </w:pPr>
            <w:r w:rsidRPr="009D038B">
              <w:t>Property</w:t>
            </w:r>
          </w:p>
        </w:tc>
        <w:tc>
          <w:tcPr>
            <w:tcW w:w="2268" w:type="dxa"/>
          </w:tcPr>
          <w:p w14:paraId="3E07B393" w14:textId="77777777" w:rsidR="00B930F0" w:rsidRPr="009D038B" w:rsidRDefault="00B930F0" w:rsidP="00B02BD4">
            <w:pPr>
              <w:spacing w:after="0" w:line="240" w:lineRule="auto"/>
              <w:cnfStyle w:val="100000000000" w:firstRow="1" w:lastRow="0" w:firstColumn="0" w:lastColumn="0" w:oddVBand="0" w:evenVBand="0" w:oddHBand="0" w:evenHBand="0" w:firstRowFirstColumn="0" w:firstRowLastColumn="0" w:lastRowFirstColumn="0" w:lastRowLastColumn="0"/>
            </w:pPr>
            <w:r w:rsidRPr="009D038B">
              <w:t>Write Channel</w:t>
            </w:r>
          </w:p>
        </w:tc>
        <w:tc>
          <w:tcPr>
            <w:tcW w:w="2261" w:type="dxa"/>
          </w:tcPr>
          <w:p w14:paraId="4880D715" w14:textId="77777777" w:rsidR="00B930F0" w:rsidRPr="009D038B" w:rsidRDefault="00B930F0" w:rsidP="00B02BD4">
            <w:pPr>
              <w:spacing w:after="0" w:line="240" w:lineRule="auto"/>
              <w:cnfStyle w:val="100000000000" w:firstRow="1" w:lastRow="0" w:firstColumn="0" w:lastColumn="0" w:oddVBand="0" w:evenVBand="0" w:oddHBand="0" w:evenHBand="0" w:firstRowFirstColumn="0" w:firstRowLastColumn="0" w:lastRowFirstColumn="0" w:lastRowLastColumn="0"/>
            </w:pPr>
            <w:r w:rsidRPr="009D038B">
              <w:t>Read Channel</w:t>
            </w:r>
          </w:p>
        </w:tc>
      </w:tr>
      <w:tr w:rsidR="00944C78" w:rsidRPr="009D038B" w14:paraId="67AFDFD3"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3D137079" w14:textId="40DF1485" w:rsidR="00944C78" w:rsidRPr="009D038B" w:rsidRDefault="00944C78" w:rsidP="00B02BD4">
            <w:pPr>
              <w:spacing w:after="0" w:line="240" w:lineRule="auto"/>
            </w:pPr>
            <w:r w:rsidRPr="009D038B">
              <w:t>Address Width</w:t>
            </w:r>
          </w:p>
        </w:tc>
        <w:tc>
          <w:tcPr>
            <w:tcW w:w="4529" w:type="dxa"/>
            <w:gridSpan w:val="2"/>
          </w:tcPr>
          <w:p w14:paraId="6CA74285" w14:textId="612AF124" w:rsidR="00944C78" w:rsidRPr="009D038B" w:rsidRDefault="00944C78"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r>
      <w:tr w:rsidR="00CB5CF9" w:rsidRPr="009D038B" w14:paraId="6775D30D"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6B988C7B" w14:textId="7D3D57BF" w:rsidR="00CB5CF9" w:rsidRPr="009D038B" w:rsidRDefault="00CB5CF9" w:rsidP="00B02BD4">
            <w:pPr>
              <w:spacing w:after="0" w:line="240" w:lineRule="auto"/>
            </w:pPr>
            <w:r w:rsidRPr="009D038B">
              <w:t>Frame Buffers</w:t>
            </w:r>
          </w:p>
        </w:tc>
        <w:tc>
          <w:tcPr>
            <w:tcW w:w="4529" w:type="dxa"/>
            <w:gridSpan w:val="2"/>
          </w:tcPr>
          <w:p w14:paraId="2C522C2F" w14:textId="2538919A" w:rsidR="00CB5CF9" w:rsidRPr="009D038B" w:rsidRDefault="00CB5CF9"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2</w:t>
            </w:r>
          </w:p>
        </w:tc>
      </w:tr>
      <w:tr w:rsidR="00CB23F6" w:rsidRPr="009D038B" w14:paraId="366DD3DD"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79D0BDFB" w14:textId="153B1CDB" w:rsidR="00CB23F6" w:rsidRPr="009D038B" w:rsidRDefault="00CB23F6" w:rsidP="00B02BD4">
            <w:pPr>
              <w:spacing w:after="0" w:line="240" w:lineRule="auto"/>
            </w:pPr>
            <w:r w:rsidRPr="009D038B">
              <w:t>Enable Read/Write Channel</w:t>
            </w:r>
          </w:p>
        </w:tc>
        <w:tc>
          <w:tcPr>
            <w:tcW w:w="2268" w:type="dxa"/>
          </w:tcPr>
          <w:p w14:paraId="581539DF" w14:textId="169BB4CB" w:rsidR="00CB23F6" w:rsidRPr="009D038B" w:rsidRDefault="00CB23F6"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Yes</w:t>
            </w:r>
          </w:p>
        </w:tc>
        <w:tc>
          <w:tcPr>
            <w:tcW w:w="2261" w:type="dxa"/>
          </w:tcPr>
          <w:p w14:paraId="415A0B3C" w14:textId="2B193C2C" w:rsidR="00CB23F6" w:rsidRPr="009D038B" w:rsidRDefault="00CB23F6"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Yes</w:t>
            </w:r>
          </w:p>
        </w:tc>
      </w:tr>
      <w:tr w:rsidR="00B930F0" w:rsidRPr="009D038B" w14:paraId="7BEAA4D3"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45C5F297" w14:textId="6B6D8779" w:rsidR="00B930F0" w:rsidRPr="009D038B" w:rsidRDefault="00B930F0" w:rsidP="00B02BD4">
            <w:pPr>
              <w:spacing w:after="0" w:line="240" w:lineRule="auto"/>
            </w:pPr>
            <w:r w:rsidRPr="009D038B">
              <w:t>Memory Map Data Width</w:t>
            </w:r>
          </w:p>
        </w:tc>
        <w:tc>
          <w:tcPr>
            <w:tcW w:w="2268" w:type="dxa"/>
          </w:tcPr>
          <w:p w14:paraId="55F87660" w14:textId="77777777" w:rsidR="00B930F0" w:rsidRPr="009D038B" w:rsidRDefault="00B930F0"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64</w:t>
            </w:r>
          </w:p>
        </w:tc>
        <w:tc>
          <w:tcPr>
            <w:tcW w:w="2261" w:type="dxa"/>
          </w:tcPr>
          <w:p w14:paraId="37E233D1" w14:textId="77777777" w:rsidR="00B930F0" w:rsidRPr="009D038B" w:rsidRDefault="00B930F0"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r>
      <w:tr w:rsidR="00B930F0" w:rsidRPr="009D038B" w14:paraId="02838208"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73C232ED" w14:textId="3AC457F0" w:rsidR="004E6D75" w:rsidRPr="009D038B" w:rsidRDefault="00955DA8" w:rsidP="003F6C63">
            <w:pPr>
              <w:tabs>
                <w:tab w:val="left" w:pos="1185"/>
                <w:tab w:val="center" w:pos="1732"/>
              </w:tabs>
              <w:spacing w:after="0" w:line="240" w:lineRule="auto"/>
              <w:rPr>
                <w:b w:val="0"/>
                <w:bCs w:val="0"/>
              </w:rPr>
            </w:pPr>
            <w:r w:rsidRPr="009D038B">
              <w:t>Write/Read Burst Size</w:t>
            </w:r>
          </w:p>
        </w:tc>
        <w:tc>
          <w:tcPr>
            <w:tcW w:w="2268" w:type="dxa"/>
          </w:tcPr>
          <w:p w14:paraId="7C28AD19" w14:textId="6497AF12"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c>
          <w:tcPr>
            <w:tcW w:w="2261" w:type="dxa"/>
          </w:tcPr>
          <w:p w14:paraId="3F8593CA" w14:textId="1118FE31"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r>
      <w:tr w:rsidR="00B930F0" w:rsidRPr="009D038B" w14:paraId="6498D1E1"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0A2011A0" w14:textId="196E7612" w:rsidR="00B930F0" w:rsidRPr="009D038B" w:rsidRDefault="004E6D75" w:rsidP="00B02BD4">
            <w:pPr>
              <w:spacing w:after="0" w:line="240" w:lineRule="auto"/>
            </w:pPr>
            <w:r w:rsidRPr="009D038B">
              <w:t>Stream Data Width</w:t>
            </w:r>
          </w:p>
        </w:tc>
        <w:tc>
          <w:tcPr>
            <w:tcW w:w="2268" w:type="dxa"/>
          </w:tcPr>
          <w:p w14:paraId="0B50DAC2" w14:textId="4B5DE9A9"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c>
          <w:tcPr>
            <w:tcW w:w="2261" w:type="dxa"/>
          </w:tcPr>
          <w:p w14:paraId="37E4EE5A" w14:textId="4CD0A658"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32</w:t>
            </w:r>
          </w:p>
        </w:tc>
      </w:tr>
      <w:tr w:rsidR="00B930F0" w:rsidRPr="009D038B" w14:paraId="327FFF89"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55B8A038" w14:textId="45700BE3" w:rsidR="00B930F0" w:rsidRPr="009D038B" w:rsidRDefault="004E6D75" w:rsidP="00B02BD4">
            <w:pPr>
              <w:spacing w:after="0" w:line="240" w:lineRule="auto"/>
            </w:pPr>
            <w:r w:rsidRPr="009D038B">
              <w:t>Line Buffer Depth</w:t>
            </w:r>
          </w:p>
        </w:tc>
        <w:tc>
          <w:tcPr>
            <w:tcW w:w="2268" w:type="dxa"/>
          </w:tcPr>
          <w:p w14:paraId="26E76B5F" w14:textId="1E27D416"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4096</w:t>
            </w:r>
          </w:p>
        </w:tc>
        <w:tc>
          <w:tcPr>
            <w:tcW w:w="2261" w:type="dxa"/>
          </w:tcPr>
          <w:p w14:paraId="170EEBFD" w14:textId="3B14451E" w:rsidR="00B930F0" w:rsidRPr="009D038B" w:rsidRDefault="004E6D7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5</w:t>
            </w:r>
            <w:r w:rsidR="00733F56" w:rsidRPr="009D038B">
              <w:t>1</w:t>
            </w:r>
            <w:r w:rsidRPr="009D038B">
              <w:t>2</w:t>
            </w:r>
          </w:p>
        </w:tc>
      </w:tr>
      <w:tr w:rsidR="00CB23F6" w:rsidRPr="009D038B" w14:paraId="496B179F"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39FCFE1F" w14:textId="04722ADC" w:rsidR="00CB23F6" w:rsidRPr="009D038B" w:rsidRDefault="00CB23F6" w:rsidP="00B02BD4">
            <w:pPr>
              <w:spacing w:after="0" w:line="240" w:lineRule="auto"/>
            </w:pPr>
            <w:r w:rsidRPr="009D038B">
              <w:t>Enable Vertical Flip</w:t>
            </w:r>
          </w:p>
        </w:tc>
        <w:tc>
          <w:tcPr>
            <w:tcW w:w="4529" w:type="dxa"/>
            <w:gridSpan w:val="2"/>
          </w:tcPr>
          <w:p w14:paraId="57A0A873" w14:textId="261FCB06" w:rsidR="00CB23F6" w:rsidRPr="009D038B" w:rsidRDefault="00CB23F6"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No</w:t>
            </w:r>
          </w:p>
        </w:tc>
      </w:tr>
      <w:tr w:rsidR="00B930F0" w:rsidRPr="009D038B" w14:paraId="75A365E3"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737AEE34" w14:textId="6BA837AF" w:rsidR="00B71B38" w:rsidRPr="009D038B" w:rsidRDefault="00B71B38" w:rsidP="00B02BD4">
            <w:pPr>
              <w:spacing w:after="0" w:line="240" w:lineRule="auto"/>
              <w:rPr>
                <w:b w:val="0"/>
                <w:bCs w:val="0"/>
              </w:rPr>
            </w:pPr>
            <w:proofErr w:type="spellStart"/>
            <w:r w:rsidRPr="009D038B">
              <w:t>Fsync</w:t>
            </w:r>
            <w:proofErr w:type="spellEnd"/>
            <w:r w:rsidRPr="009D038B">
              <w:t xml:space="preserve"> Options</w:t>
            </w:r>
          </w:p>
        </w:tc>
        <w:tc>
          <w:tcPr>
            <w:tcW w:w="2268" w:type="dxa"/>
          </w:tcPr>
          <w:p w14:paraId="4E112D03" w14:textId="67F688AC" w:rsidR="00B930F0" w:rsidRPr="009D038B" w:rsidRDefault="00B71B38"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 xml:space="preserve">s2mm </w:t>
            </w:r>
            <w:proofErr w:type="spellStart"/>
            <w:r w:rsidRPr="009D038B">
              <w:t>tuser</w:t>
            </w:r>
            <w:proofErr w:type="spellEnd"/>
          </w:p>
        </w:tc>
        <w:tc>
          <w:tcPr>
            <w:tcW w:w="2261" w:type="dxa"/>
          </w:tcPr>
          <w:p w14:paraId="03F8AA21" w14:textId="22E6AF93" w:rsidR="00B930F0" w:rsidRPr="009D038B" w:rsidRDefault="00B71B38"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None</w:t>
            </w:r>
          </w:p>
        </w:tc>
      </w:tr>
      <w:tr w:rsidR="00B71B38" w:rsidRPr="009D038B" w14:paraId="1EB8E3D9"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2CE62C8F" w14:textId="7A6E5B9E" w:rsidR="00B71B38" w:rsidRPr="009D038B" w:rsidRDefault="008B14B5" w:rsidP="00B02BD4">
            <w:pPr>
              <w:spacing w:after="0" w:line="240" w:lineRule="auto"/>
            </w:pPr>
            <w:proofErr w:type="spellStart"/>
            <w:r w:rsidRPr="009D038B">
              <w:t>GenLock</w:t>
            </w:r>
            <w:proofErr w:type="spellEnd"/>
            <w:r w:rsidRPr="009D038B">
              <w:t xml:space="preserve"> Mode</w:t>
            </w:r>
          </w:p>
        </w:tc>
        <w:tc>
          <w:tcPr>
            <w:tcW w:w="2268" w:type="dxa"/>
          </w:tcPr>
          <w:p w14:paraId="15483C00" w14:textId="6E7952DE" w:rsidR="00B71B38" w:rsidRPr="009D038B" w:rsidRDefault="008B14B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Master</w:t>
            </w:r>
          </w:p>
        </w:tc>
        <w:tc>
          <w:tcPr>
            <w:tcW w:w="2261" w:type="dxa"/>
          </w:tcPr>
          <w:p w14:paraId="0F327B82" w14:textId="51C8C8E5" w:rsidR="00B71B38" w:rsidRPr="009D038B" w:rsidRDefault="008B14B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Slave</w:t>
            </w:r>
          </w:p>
        </w:tc>
      </w:tr>
      <w:tr w:rsidR="008B14B5" w:rsidRPr="009D038B" w14:paraId="68D59D8F" w14:textId="77777777" w:rsidTr="00B02BD4">
        <w:tc>
          <w:tcPr>
            <w:cnfStyle w:val="001000000000" w:firstRow="0" w:lastRow="0" w:firstColumn="1" w:lastColumn="0" w:oddVBand="0" w:evenVBand="0" w:oddHBand="0" w:evenHBand="0" w:firstRowFirstColumn="0" w:firstRowLastColumn="0" w:lastRowFirstColumn="0" w:lastRowLastColumn="0"/>
            <w:tcW w:w="3681" w:type="dxa"/>
          </w:tcPr>
          <w:p w14:paraId="37151C61" w14:textId="35AFB4C9" w:rsidR="008B14B5" w:rsidRPr="009D038B" w:rsidRDefault="008B14B5" w:rsidP="00B02BD4">
            <w:pPr>
              <w:spacing w:after="0" w:line="240" w:lineRule="auto"/>
            </w:pPr>
            <w:proofErr w:type="spellStart"/>
            <w:r w:rsidRPr="009D038B">
              <w:t>Alow</w:t>
            </w:r>
            <w:proofErr w:type="spellEnd"/>
            <w:r w:rsidRPr="009D038B">
              <w:t xml:space="preserve"> Unaligned Transfers</w:t>
            </w:r>
          </w:p>
        </w:tc>
        <w:tc>
          <w:tcPr>
            <w:tcW w:w="2268" w:type="dxa"/>
          </w:tcPr>
          <w:p w14:paraId="3FEE8B2F" w14:textId="0355CDE9" w:rsidR="008B14B5" w:rsidRPr="009D038B" w:rsidRDefault="008B14B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No</w:t>
            </w:r>
          </w:p>
        </w:tc>
        <w:tc>
          <w:tcPr>
            <w:tcW w:w="2261" w:type="dxa"/>
          </w:tcPr>
          <w:p w14:paraId="3D5E61AA" w14:textId="779705C6" w:rsidR="008B14B5" w:rsidRPr="009D038B" w:rsidRDefault="008B14B5" w:rsidP="00CB23F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D038B">
              <w:t>No</w:t>
            </w:r>
          </w:p>
        </w:tc>
      </w:tr>
    </w:tbl>
    <w:p w14:paraId="47DA8014" w14:textId="77777777" w:rsidR="008A0E04" w:rsidRDefault="008A0E04" w:rsidP="008C72ED"/>
    <w:p w14:paraId="0B692DE8" w14:textId="4593E6C7" w:rsidR="004A23F3" w:rsidRDefault="00097881" w:rsidP="004A23F3">
      <w:pPr>
        <w:keepNext/>
        <w:jc w:val="center"/>
      </w:pPr>
      <w:r w:rsidRPr="009D038B">
        <w:rPr>
          <w:noProof/>
        </w:rPr>
        <w:lastRenderedPageBreak/>
        <w:drawing>
          <wp:inline distT="0" distB="0" distL="0" distR="0" wp14:anchorId="3FC472D7" wp14:editId="62FE3797">
            <wp:extent cx="8520394" cy="4623258"/>
            <wp:effectExtent l="5398" t="0"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520394" cy="4623258"/>
                    </a:xfrm>
                    <a:prstGeom prst="rect">
                      <a:avLst/>
                    </a:prstGeom>
                  </pic:spPr>
                </pic:pic>
              </a:graphicData>
            </a:graphic>
          </wp:inline>
        </w:drawing>
      </w:r>
    </w:p>
    <w:p w14:paraId="50C0227B" w14:textId="3AA5C619" w:rsidR="00097881" w:rsidRPr="008C72ED" w:rsidRDefault="004A23F3" w:rsidP="004A23F3">
      <w:pPr>
        <w:pStyle w:val="Caption"/>
      </w:pPr>
      <w:bookmarkStart w:id="96" w:name="_Ref626429"/>
      <w:bookmarkStart w:id="97" w:name="_Toc4375391"/>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9</w:t>
      </w:r>
      <w:r w:rsidR="008F2A38">
        <w:rPr>
          <w:noProof/>
        </w:rPr>
        <w:fldChar w:fldCharType="end"/>
      </w:r>
      <w:bookmarkEnd w:id="96"/>
      <w:r>
        <w:t>: Ove</w:t>
      </w:r>
      <w:r w:rsidR="00F63FD8">
        <w:t>rlay design in Vivado IP Integrator</w:t>
      </w:r>
      <w:bookmarkEnd w:id="97"/>
    </w:p>
    <w:p w14:paraId="3F97FB7C" w14:textId="3A37E0F4" w:rsidR="007403F5" w:rsidRPr="009D038B" w:rsidRDefault="000C7272" w:rsidP="007403F5">
      <w:pPr>
        <w:pStyle w:val="Heading3"/>
      </w:pPr>
      <w:bookmarkStart w:id="98" w:name="_Toc4375392"/>
      <w:r w:rsidRPr="009D038B">
        <w:lastRenderedPageBreak/>
        <w:t>Python Drivers and Jupyter Notebook Design</w:t>
      </w:r>
      <w:bookmarkEnd w:id="98"/>
    </w:p>
    <w:p w14:paraId="13B27341" w14:textId="04BB9176" w:rsidR="003B2429" w:rsidRDefault="00D215D7" w:rsidP="0029689D">
      <w:r w:rsidRPr="009D038B">
        <w:t>As the IP and overlay design</w:t>
      </w:r>
      <w:r w:rsidR="00B41BC4">
        <w:t>s</w:t>
      </w:r>
      <w:r w:rsidRPr="009D038B">
        <w:t xml:space="preserve"> become</w:t>
      </w:r>
      <w:r w:rsidR="009B305A">
        <w:t>s</w:t>
      </w:r>
      <w:r w:rsidRPr="009D038B">
        <w:t xml:space="preserve"> more </w:t>
      </w:r>
      <w:r w:rsidR="006456A6" w:rsidRPr="009D038B">
        <w:t>elaborate</w:t>
      </w:r>
      <w:r w:rsidR="00A04558">
        <w:t>,</w:t>
      </w:r>
      <w:r w:rsidRPr="009D038B">
        <w:t xml:space="preserve"> so does the </w:t>
      </w:r>
      <w:r w:rsidR="00E51B90" w:rsidRPr="009D038B">
        <w:t xml:space="preserve">Jupyter notebook and its Python code. Since the code is still </w:t>
      </w:r>
      <w:r w:rsidR="00820A0F">
        <w:t>relatively short,</w:t>
      </w:r>
      <w:r w:rsidR="00E51B90" w:rsidRPr="009D038B">
        <w:t xml:space="preserve"> it is </w:t>
      </w:r>
      <w:r w:rsidR="00B92C5B" w:rsidRPr="009D038B">
        <w:t xml:space="preserve">kept in a single notebook. The Python scripts </w:t>
      </w:r>
      <w:r w:rsidR="0035359D" w:rsidRPr="009D038B">
        <w:t xml:space="preserve">used for software implementation and </w:t>
      </w:r>
      <w:r w:rsidR="009D038B" w:rsidRPr="009D038B">
        <w:t>single</w:t>
      </w:r>
      <w:r w:rsidR="0035359D" w:rsidRPr="009D038B">
        <w:t xml:space="preserve"> pixel calculation I</w:t>
      </w:r>
      <w:r w:rsidR="00BE140A">
        <w:t>P</w:t>
      </w:r>
      <w:r w:rsidR="0035359D" w:rsidRPr="009D038B">
        <w:t xml:space="preserve"> design are no longer required because </w:t>
      </w:r>
      <w:r w:rsidR="00DC7B7B" w:rsidRPr="009D038B">
        <w:t>the pixel</w:t>
      </w:r>
      <w:r w:rsidR="00E404C0">
        <w:t>-</w:t>
      </w:r>
      <w:r w:rsidR="00820A0F" w:rsidRPr="009D038B">
        <w:t>loop</w:t>
      </w:r>
      <w:r w:rsidR="00E404C0">
        <w:t>ing</w:t>
      </w:r>
      <w:r w:rsidR="00DC7B7B" w:rsidRPr="009D038B">
        <w:t xml:space="preserve"> and</w:t>
      </w:r>
      <w:r w:rsidR="00820A0F">
        <w:t xml:space="preserve"> the</w:t>
      </w:r>
      <w:r w:rsidR="00DC7B7B" w:rsidRPr="009D038B">
        <w:t xml:space="preserve"> colour calculations are handled on the FPGA.</w:t>
      </w:r>
      <w:r w:rsidR="00553BBE" w:rsidRPr="009D038B">
        <w:t xml:space="preserve"> </w:t>
      </w:r>
      <w:r w:rsidR="00820A0F">
        <w:t>The</w:t>
      </w:r>
      <w:r w:rsidR="00B14614">
        <w:t xml:space="preserve"> notebook </w:t>
      </w:r>
      <w:r w:rsidR="00E711F9">
        <w:t>is split into 6 cells</w:t>
      </w:r>
      <w:r w:rsidR="00E404C0">
        <w:t>, all of which</w:t>
      </w:r>
      <w:r w:rsidR="007A5BDA">
        <w:t xml:space="preserve"> can be seen</w:t>
      </w:r>
      <w:r w:rsidR="008F74ED">
        <w:t xml:space="preserve"> </w:t>
      </w:r>
      <w:r w:rsidR="00D916E1">
        <w:t xml:space="preserve">in their consecutive order </w:t>
      </w:r>
      <w:r w:rsidR="007A5BDA">
        <w:t>i</w:t>
      </w:r>
      <w:r w:rsidR="00F540B5">
        <w:t>n</w:t>
      </w:r>
      <w:r w:rsidR="003709DA">
        <w:t xml:space="preserve"> </w:t>
      </w:r>
      <w:r w:rsidR="00F501BB">
        <w:t>code listings</w:t>
      </w:r>
      <w:r w:rsidR="000B5657">
        <w:t xml:space="preserve"> </w:t>
      </w:r>
      <w:r w:rsidR="0078637F">
        <w:fldChar w:fldCharType="begin"/>
      </w:r>
      <w:r w:rsidR="0078637F">
        <w:instrText xml:space="preserve"> REF _Ref962243 </w:instrText>
      </w:r>
      <w:r w:rsidR="00F501BB">
        <w:instrText>\# 0 \h</w:instrText>
      </w:r>
      <w:r w:rsidR="0078637F">
        <w:instrText xml:space="preserve"> </w:instrText>
      </w:r>
      <w:r w:rsidR="0078637F">
        <w:fldChar w:fldCharType="separate"/>
      </w:r>
      <w:r w:rsidR="006B53A0">
        <w:t>15</w:t>
      </w:r>
      <w:r w:rsidR="0078637F">
        <w:fldChar w:fldCharType="end"/>
      </w:r>
      <w:r w:rsidR="00F501BB">
        <w:t xml:space="preserve">, </w:t>
      </w:r>
      <w:r w:rsidR="0078637F">
        <w:fldChar w:fldCharType="begin"/>
      </w:r>
      <w:r w:rsidR="0078637F">
        <w:instrText xml:space="preserve"> REF _Ref962245 </w:instrText>
      </w:r>
      <w:r w:rsidR="00F501BB">
        <w:instrText>\# 0 \h</w:instrText>
      </w:r>
      <w:r w:rsidR="0078637F">
        <w:instrText xml:space="preserve"> </w:instrText>
      </w:r>
      <w:r w:rsidR="0078637F">
        <w:fldChar w:fldCharType="separate"/>
      </w:r>
      <w:r w:rsidR="006B53A0">
        <w:t>16</w:t>
      </w:r>
      <w:r w:rsidR="0078637F">
        <w:fldChar w:fldCharType="end"/>
      </w:r>
      <w:r w:rsidR="00F501BB">
        <w:t xml:space="preserve">, </w:t>
      </w:r>
      <w:r w:rsidR="0078637F">
        <w:fldChar w:fldCharType="begin"/>
      </w:r>
      <w:r w:rsidR="0078637F">
        <w:instrText xml:space="preserve"> REF _Ref962248 </w:instrText>
      </w:r>
      <w:r w:rsidR="00F501BB">
        <w:instrText>\# 0 \h</w:instrText>
      </w:r>
      <w:r w:rsidR="0078637F">
        <w:instrText xml:space="preserve"> </w:instrText>
      </w:r>
      <w:r w:rsidR="0078637F">
        <w:fldChar w:fldCharType="separate"/>
      </w:r>
      <w:r w:rsidR="006B53A0">
        <w:t>17</w:t>
      </w:r>
      <w:r w:rsidR="0078637F">
        <w:fldChar w:fldCharType="end"/>
      </w:r>
      <w:r w:rsidR="00F501BB">
        <w:t xml:space="preserve">, </w:t>
      </w:r>
      <w:r w:rsidR="0078637F">
        <w:fldChar w:fldCharType="begin"/>
      </w:r>
      <w:r w:rsidR="0078637F">
        <w:instrText xml:space="preserve"> REF _Ref962251 </w:instrText>
      </w:r>
      <w:r w:rsidR="00F501BB">
        <w:instrText>\# 0 \h</w:instrText>
      </w:r>
      <w:r w:rsidR="0078637F">
        <w:instrText xml:space="preserve"> </w:instrText>
      </w:r>
      <w:r w:rsidR="0078637F">
        <w:fldChar w:fldCharType="separate"/>
      </w:r>
      <w:r w:rsidR="006B53A0">
        <w:t>18</w:t>
      </w:r>
      <w:r w:rsidR="0078637F">
        <w:fldChar w:fldCharType="end"/>
      </w:r>
      <w:r w:rsidR="00F501BB">
        <w:t xml:space="preserve">, </w:t>
      </w:r>
      <w:r w:rsidR="0078637F">
        <w:fldChar w:fldCharType="begin"/>
      </w:r>
      <w:r w:rsidR="0078637F">
        <w:instrText xml:space="preserve"> REF _Ref962254 </w:instrText>
      </w:r>
      <w:r w:rsidR="00F501BB">
        <w:instrText>\# 0 \h</w:instrText>
      </w:r>
      <w:r w:rsidR="0078637F">
        <w:instrText xml:space="preserve"> </w:instrText>
      </w:r>
      <w:r w:rsidR="0078637F">
        <w:fldChar w:fldCharType="separate"/>
      </w:r>
      <w:r w:rsidR="006B53A0">
        <w:t>19</w:t>
      </w:r>
      <w:r w:rsidR="0078637F">
        <w:fldChar w:fldCharType="end"/>
      </w:r>
      <w:r w:rsidR="00F501BB">
        <w:t xml:space="preserve"> and </w:t>
      </w:r>
      <w:r w:rsidR="0078637F">
        <w:fldChar w:fldCharType="begin"/>
      </w:r>
      <w:r w:rsidR="0078637F">
        <w:instrText xml:space="preserve"> REF _Ref962255 </w:instrText>
      </w:r>
      <w:r w:rsidR="00F501BB">
        <w:instrText>\# 0 \h</w:instrText>
      </w:r>
      <w:r w:rsidR="0078637F">
        <w:instrText xml:space="preserve"> </w:instrText>
      </w:r>
      <w:r w:rsidR="0078637F">
        <w:fldChar w:fldCharType="separate"/>
      </w:r>
      <w:r w:rsidR="006B53A0">
        <w:t>20</w:t>
      </w:r>
      <w:r w:rsidR="0078637F">
        <w:fldChar w:fldCharType="end"/>
      </w:r>
      <w:r w:rsidR="003709DA">
        <w:t>.</w:t>
      </w:r>
    </w:p>
    <w:p w14:paraId="211CED5D" w14:textId="74501F55" w:rsidR="00712598" w:rsidRDefault="00712598" w:rsidP="00712598">
      <w:pPr>
        <w:pStyle w:val="Caption"/>
        <w:keepNext/>
      </w:pPr>
      <w:bookmarkStart w:id="99" w:name="_Ref962243"/>
      <w:bookmarkStart w:id="100" w:name="_Toc4375393"/>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5</w:t>
      </w:r>
      <w:r w:rsidR="008F2A38">
        <w:rPr>
          <w:noProof/>
        </w:rPr>
        <w:fldChar w:fldCharType="end"/>
      </w:r>
      <w:bookmarkEnd w:id="99"/>
      <w:r w:rsidRPr="002B0508">
        <w:t xml:space="preserve">: Content of cell 1 in </w:t>
      </w:r>
      <w:proofErr w:type="spellStart"/>
      <w:r w:rsidRPr="002B0508">
        <w:t>Mandelbrot.ipynb</w:t>
      </w:r>
      <w:proofErr w:type="spellEnd"/>
      <w:r w:rsidRPr="002B0508">
        <w:t xml:space="preserve"> Jupyter notebook file</w:t>
      </w:r>
      <w:bookmarkEnd w:id="100"/>
    </w:p>
    <w:p w14:paraId="65881EC9" w14:textId="6B3FF6F7" w:rsidR="00E1318B" w:rsidRPr="00B33994" w:rsidRDefault="00E1318B" w:rsidP="00D51B7F">
      <w:pPr>
        <w:pStyle w:val="Snippet"/>
      </w:pPr>
      <w:r w:rsidRPr="00B33994">
        <w:rPr>
          <w:rStyle w:val="hljs-keyword"/>
          <w:color w:val="AA0D91"/>
          <w:bdr w:val="none" w:sz="0" w:space="0" w:color="auto" w:frame="1"/>
        </w:rPr>
        <w:t>import</w:t>
      </w:r>
      <w:r w:rsidRPr="00B33994">
        <w:t> struct</w:t>
      </w:r>
    </w:p>
    <w:p w14:paraId="3211E335" w14:textId="33D4FE02" w:rsidR="00E1318B" w:rsidRPr="00B33994" w:rsidRDefault="00E1318B" w:rsidP="00D51B7F">
      <w:pPr>
        <w:pStyle w:val="Snippet"/>
      </w:pPr>
      <w:r w:rsidRPr="00B33994">
        <w:t>from pynq </w:t>
      </w:r>
      <w:r w:rsidRPr="00B33994">
        <w:rPr>
          <w:rStyle w:val="hljs-keyword"/>
          <w:color w:val="AA0D91"/>
          <w:bdr w:val="none" w:sz="0" w:space="0" w:color="auto" w:frame="1"/>
        </w:rPr>
        <w:t>import</w:t>
      </w:r>
      <w:r w:rsidRPr="00B33994">
        <w:t> Overlay</w:t>
      </w:r>
    </w:p>
    <w:p w14:paraId="73462817" w14:textId="6C3801F3" w:rsidR="00E1318B" w:rsidRPr="00B33994" w:rsidRDefault="00E1318B" w:rsidP="00D51B7F">
      <w:pPr>
        <w:pStyle w:val="Snippet"/>
      </w:pPr>
      <w:r w:rsidRPr="00B33994">
        <w:t>from pynq </w:t>
      </w:r>
      <w:r w:rsidRPr="00B33994">
        <w:rPr>
          <w:rStyle w:val="hljs-keyword"/>
          <w:color w:val="AA0D91"/>
          <w:bdr w:val="none" w:sz="0" w:space="0" w:color="auto" w:frame="1"/>
        </w:rPr>
        <w:t>import</w:t>
      </w:r>
      <w:r w:rsidRPr="00B33994">
        <w:t> DefaultIP</w:t>
      </w:r>
    </w:p>
    <w:p w14:paraId="657CF144" w14:textId="6B9B96F4" w:rsidR="00E1318B" w:rsidRPr="00B33994" w:rsidRDefault="00E1318B" w:rsidP="00D51B7F">
      <w:pPr>
        <w:pStyle w:val="Snippet"/>
      </w:pPr>
      <w:r w:rsidRPr="00B33994">
        <w:t>from pynq.lib.video </w:t>
      </w:r>
      <w:r w:rsidRPr="00B33994">
        <w:rPr>
          <w:rStyle w:val="hljs-keyword"/>
          <w:color w:val="AA0D91"/>
          <w:bdr w:val="none" w:sz="0" w:space="0" w:color="auto" w:frame="1"/>
        </w:rPr>
        <w:t>import</w:t>
      </w:r>
      <w:r w:rsidRPr="00B33994">
        <w:t> *</w:t>
      </w:r>
    </w:p>
    <w:p w14:paraId="0540A1BC" w14:textId="77777777" w:rsidR="00E1318B" w:rsidRPr="00B33994" w:rsidRDefault="00E1318B" w:rsidP="00D51B7F">
      <w:pPr>
        <w:pStyle w:val="Snippet"/>
      </w:pPr>
    </w:p>
    <w:p w14:paraId="1B896F95" w14:textId="187E93F2" w:rsidR="00E1318B" w:rsidRPr="00B33994" w:rsidRDefault="00E1318B" w:rsidP="00D51B7F">
      <w:pPr>
        <w:pStyle w:val="Snippet"/>
      </w:pPr>
      <w:r w:rsidRPr="00B33994">
        <w:rPr>
          <w:rStyle w:val="hljs-keyword"/>
          <w:color w:val="AA0D91"/>
          <w:bdr w:val="none" w:sz="0" w:space="0" w:color="auto" w:frame="1"/>
        </w:rPr>
        <w:t>import</w:t>
      </w:r>
      <w:r w:rsidRPr="00B33994">
        <w:t> </w:t>
      </w:r>
      <w:r w:rsidRPr="00B33994">
        <w:rPr>
          <w:rStyle w:val="hljs-builtin"/>
          <w:color w:val="5C2699"/>
          <w:bdr w:val="none" w:sz="0" w:space="0" w:color="auto" w:frame="1"/>
        </w:rPr>
        <w:t>time</w:t>
      </w:r>
    </w:p>
    <w:p w14:paraId="028A6925" w14:textId="1D078207" w:rsidR="00E1318B" w:rsidRPr="00B33994" w:rsidRDefault="00E1318B" w:rsidP="00D51B7F">
      <w:pPr>
        <w:pStyle w:val="Snippet"/>
      </w:pPr>
      <w:r w:rsidRPr="00B33994">
        <w:rPr>
          <w:rStyle w:val="hljs-keyword"/>
          <w:color w:val="AA0D91"/>
          <w:bdr w:val="none" w:sz="0" w:space="0" w:color="auto" w:frame="1"/>
        </w:rPr>
        <w:t>import</w:t>
      </w:r>
      <w:r w:rsidRPr="00B33994">
        <w:t> PIL.Image</w:t>
      </w:r>
    </w:p>
    <w:p w14:paraId="12F064E5" w14:textId="4DBEBFBD" w:rsidR="00E1318B" w:rsidRPr="00B33994" w:rsidRDefault="00E1318B" w:rsidP="00D51B7F">
      <w:pPr>
        <w:pStyle w:val="Snippet"/>
      </w:pPr>
      <w:r w:rsidRPr="00B33994">
        <w:rPr>
          <w:rStyle w:val="hljs-keyword"/>
          <w:color w:val="AA0D91"/>
          <w:bdr w:val="none" w:sz="0" w:space="0" w:color="auto" w:frame="1"/>
        </w:rPr>
        <w:t>import</w:t>
      </w:r>
      <w:r w:rsidRPr="00B33994">
        <w:t> asyncio</w:t>
      </w:r>
    </w:p>
    <w:p w14:paraId="05FF1743" w14:textId="77777777" w:rsidR="00712598" w:rsidRDefault="00712598" w:rsidP="00EE55A6"/>
    <w:p w14:paraId="789B6BF8" w14:textId="02FCACD8" w:rsidR="00EE55A6" w:rsidRDefault="00FB6551" w:rsidP="00EE55A6">
      <w:r>
        <w:t>Initially</w:t>
      </w:r>
      <w:r w:rsidR="00D91099">
        <w:t>,</w:t>
      </w:r>
      <w:r w:rsidR="00B10C1B">
        <w:t xml:space="preserve"> in the first cell</w:t>
      </w:r>
      <w:r w:rsidR="00D91099">
        <w:t>,</w:t>
      </w:r>
      <w:r>
        <w:t xml:space="preserve"> the </w:t>
      </w:r>
      <w:r w:rsidR="00A14E8C">
        <w:t xml:space="preserve">required libraries </w:t>
      </w:r>
      <w:r w:rsidR="00543E2A">
        <w:t xml:space="preserve">that </w:t>
      </w:r>
      <w:r w:rsidR="00A14E8C">
        <w:t>are</w:t>
      </w:r>
      <w:r w:rsidR="00543E2A">
        <w:t xml:space="preserve"> used in other cells are</w:t>
      </w:r>
      <w:r w:rsidR="00A14E8C">
        <w:t xml:space="preserve"> imported</w:t>
      </w:r>
      <w:r w:rsidR="00EE55A6">
        <w:t xml:space="preserve">. </w:t>
      </w:r>
      <w:r w:rsidR="00243467">
        <w:t xml:space="preserve">Most libraries have been used before. </w:t>
      </w:r>
      <w:proofErr w:type="spellStart"/>
      <w:r w:rsidR="00243467" w:rsidRPr="00D51AC9">
        <w:rPr>
          <w:i/>
        </w:rPr>
        <w:t>DefaultIP</w:t>
      </w:r>
      <w:proofErr w:type="spellEnd"/>
      <w:r w:rsidR="00243467">
        <w:t xml:space="preserve"> is</w:t>
      </w:r>
      <w:r w:rsidR="004D5143">
        <w:t xml:space="preserve"> used as a superclass for custom drivers. </w:t>
      </w:r>
      <w:r w:rsidR="002F1CE9">
        <w:t>The whole content</w:t>
      </w:r>
      <w:r w:rsidR="002C6C55">
        <w:t>s</w:t>
      </w:r>
      <w:r w:rsidR="002F1CE9">
        <w:t xml:space="preserve"> of the </w:t>
      </w:r>
      <w:r w:rsidR="002F1CE9" w:rsidRPr="00D51AC9">
        <w:rPr>
          <w:i/>
        </w:rPr>
        <w:t>video</w:t>
      </w:r>
      <w:r w:rsidR="002F1CE9">
        <w:t xml:space="preserve"> library</w:t>
      </w:r>
      <w:r w:rsidR="008B03B5">
        <w:t>,</w:t>
      </w:r>
      <w:r w:rsidR="002F1CE9">
        <w:t xml:space="preserve"> </w:t>
      </w:r>
      <w:r w:rsidR="008942C9">
        <w:t xml:space="preserve">containing drivers for VDMA and </w:t>
      </w:r>
      <w:r w:rsidR="008B03B5">
        <w:t>other dependencies,</w:t>
      </w:r>
      <w:r w:rsidR="008942C9">
        <w:t xml:space="preserve"> </w:t>
      </w:r>
      <w:r w:rsidR="00A27EF3">
        <w:t xml:space="preserve">need to be </w:t>
      </w:r>
      <w:r w:rsidR="008942C9">
        <w:t>imported.</w:t>
      </w:r>
      <w:r w:rsidR="008B03B5">
        <w:t xml:space="preserve"> Last addition </w:t>
      </w:r>
      <w:r w:rsidR="00A27EF3">
        <w:t xml:space="preserve">to the import statements </w:t>
      </w:r>
      <w:r w:rsidR="008B03B5">
        <w:t xml:space="preserve">is the </w:t>
      </w:r>
      <w:r w:rsidR="00B74557" w:rsidRPr="00D51AC9">
        <w:rPr>
          <w:i/>
        </w:rPr>
        <w:t>Image</w:t>
      </w:r>
      <w:r w:rsidR="00B74557">
        <w:t xml:space="preserve"> </w:t>
      </w:r>
      <w:r w:rsidR="003E6959">
        <w:t>from the</w:t>
      </w:r>
      <w:r w:rsidR="00B74557">
        <w:t xml:space="preserve"> </w:t>
      </w:r>
      <w:r w:rsidR="00B74557" w:rsidRPr="00D51AC9">
        <w:rPr>
          <w:i/>
        </w:rPr>
        <w:t>PIL</w:t>
      </w:r>
      <w:r w:rsidR="00B74557">
        <w:t xml:space="preserve"> library, which is used for rendering an image in</w:t>
      </w:r>
      <w:r w:rsidR="00193994">
        <w:t>side</w:t>
      </w:r>
      <w:r w:rsidR="00B74557">
        <w:t xml:space="preserve"> </w:t>
      </w:r>
      <w:r w:rsidR="00193994">
        <w:t>a</w:t>
      </w:r>
      <w:r w:rsidR="00B74557">
        <w:t xml:space="preserve"> Jupyter notebook </w:t>
      </w:r>
      <w:r w:rsidR="00A70D54">
        <w:t>and is used instead of the</w:t>
      </w:r>
      <w:r w:rsidR="00DB0757">
        <w:t xml:space="preserve"> </w:t>
      </w:r>
      <w:r w:rsidR="00B74557" w:rsidRPr="00193994">
        <w:rPr>
          <w:i/>
        </w:rPr>
        <w:t>Matplotlib</w:t>
      </w:r>
      <w:r w:rsidR="00DB0757">
        <w:t xml:space="preserve"> library</w:t>
      </w:r>
      <w:r w:rsidR="00B74557">
        <w:t>.</w:t>
      </w:r>
    </w:p>
    <w:p w14:paraId="55D2841B" w14:textId="6F8DBB47" w:rsidR="00B74557" w:rsidRDefault="00D1081F" w:rsidP="00EE55A6">
      <w:r>
        <w:t>C</w:t>
      </w:r>
      <w:r w:rsidR="008F74ED">
        <w:t>ells 2 and 3</w:t>
      </w:r>
      <w:r w:rsidR="00D13C20">
        <w:t xml:space="preserve"> </w:t>
      </w:r>
      <w:r>
        <w:t xml:space="preserve">contain </w:t>
      </w:r>
      <w:r w:rsidR="00D3731B">
        <w:t>custom drivers declar</w:t>
      </w:r>
      <w:r>
        <w:t>ations</w:t>
      </w:r>
      <w:r w:rsidR="00D3731B">
        <w:t xml:space="preserve">. </w:t>
      </w:r>
      <w:r w:rsidR="009D7BB7">
        <w:t xml:space="preserve">A new </w:t>
      </w:r>
      <w:r w:rsidR="009D7BB7">
        <w:rPr>
          <w:i/>
        </w:rPr>
        <w:t>Mandelbrot</w:t>
      </w:r>
      <w:r w:rsidR="001700A6">
        <w:rPr>
          <w:i/>
        </w:rPr>
        <w:t xml:space="preserve"> </w:t>
      </w:r>
      <w:r w:rsidR="001700A6">
        <w:t>class</w:t>
      </w:r>
      <w:r w:rsidR="008F1E9A">
        <w:t xml:space="preserve">, </w:t>
      </w:r>
      <w:r w:rsidR="009D7BB7">
        <w:t>sub</w:t>
      </w:r>
      <w:r w:rsidR="00AB14C7">
        <w:noBreakHyphen/>
      </w:r>
      <w:r w:rsidR="009D7BB7">
        <w:t xml:space="preserve">classing the </w:t>
      </w:r>
      <w:proofErr w:type="spellStart"/>
      <w:r w:rsidR="009D7BB7" w:rsidRPr="00D51AC9">
        <w:rPr>
          <w:i/>
        </w:rPr>
        <w:t>DefaultIP</w:t>
      </w:r>
      <w:proofErr w:type="spellEnd"/>
      <w:r w:rsidR="001700A6">
        <w:t xml:space="preserve"> class</w:t>
      </w:r>
      <w:r w:rsidR="008F1E9A">
        <w:t xml:space="preserve">, </w:t>
      </w:r>
      <w:r w:rsidR="00B27D33">
        <w:t xml:space="preserve">is declared and bound to the Mandelbrot IP. </w:t>
      </w:r>
      <w:r w:rsidR="003C63B4">
        <w:t>Its constructor</w:t>
      </w:r>
      <w:r w:rsidR="00842CEC">
        <w:t xml:space="preserve"> </w:t>
      </w:r>
      <w:r w:rsidR="00F57DE6">
        <w:t xml:space="preserve">calls the superclass </w:t>
      </w:r>
      <w:r w:rsidR="00E7530D">
        <w:t xml:space="preserve">constructor </w:t>
      </w:r>
      <w:r w:rsidR="00F57DE6">
        <w:t xml:space="preserve">and </w:t>
      </w:r>
      <w:r w:rsidR="0013591A">
        <w:t xml:space="preserve">then sets up the IP itself, enabling interrupts and using </w:t>
      </w:r>
      <w:r w:rsidR="00842CEC">
        <w:rPr>
          <w:i/>
        </w:rPr>
        <w:t>resolution</w:t>
      </w:r>
      <w:r w:rsidR="00842CEC">
        <w:t xml:space="preserve"> and </w:t>
      </w:r>
      <w:r w:rsidR="00B752D9">
        <w:rPr>
          <w:i/>
        </w:rPr>
        <w:t>config</w:t>
      </w:r>
      <w:r w:rsidR="00B752D9">
        <w:t xml:space="preserve"> </w:t>
      </w:r>
      <w:r w:rsidR="0013591A">
        <w:t xml:space="preserve">functions to </w:t>
      </w:r>
      <w:r w:rsidR="004E079C">
        <w:t xml:space="preserve">set up </w:t>
      </w:r>
      <w:r w:rsidR="00AB14C7">
        <w:t xml:space="preserve">the </w:t>
      </w:r>
      <w:r w:rsidR="004E079C">
        <w:t xml:space="preserve">default configuration values. These methods along with </w:t>
      </w:r>
      <w:r w:rsidR="00B752D9">
        <w:t>all</w:t>
      </w:r>
      <w:r w:rsidR="00C15B4E">
        <w:t xml:space="preserve"> </w:t>
      </w:r>
      <w:r w:rsidR="00B752D9">
        <w:t>the setters</w:t>
      </w:r>
      <w:r w:rsidR="00FB6765">
        <w:t xml:space="preserve"> </w:t>
      </w:r>
      <w:r w:rsidR="004E079C">
        <w:t>can be</w:t>
      </w:r>
      <w:r w:rsidR="00FB6765">
        <w:t xml:space="preserve"> used to </w:t>
      </w:r>
      <w:r w:rsidR="004E079C">
        <w:t>modify th</w:t>
      </w:r>
      <w:r w:rsidR="000A668C">
        <w:t xml:space="preserve">e fractal </w:t>
      </w:r>
      <w:r w:rsidR="007C5033">
        <w:t>configuration</w:t>
      </w:r>
      <w:r w:rsidR="00834419">
        <w:t xml:space="preserve"> in</w:t>
      </w:r>
      <w:r w:rsidR="00834419">
        <w:noBreakHyphen/>
        <w:t>between renders</w:t>
      </w:r>
      <w:r w:rsidR="005305BB">
        <w:t>. The addresses used</w:t>
      </w:r>
      <w:r w:rsidR="002E1FE9">
        <w:t xml:space="preserve"> </w:t>
      </w:r>
      <w:r w:rsidR="00233942">
        <w:t xml:space="preserve">have once again been taken from </w:t>
      </w:r>
      <w:r w:rsidR="00D4391E">
        <w:t xml:space="preserve">the IP implementation files generated by </w:t>
      </w:r>
      <w:r w:rsidR="00233942">
        <w:t>Vivado HLS</w:t>
      </w:r>
      <w:r w:rsidR="00D4391E">
        <w:t>.</w:t>
      </w:r>
      <w:r w:rsidR="00E75E77">
        <w:t xml:space="preserve"> </w:t>
      </w:r>
      <w:r w:rsidR="00B2396B">
        <w:t xml:space="preserve">The </w:t>
      </w:r>
      <w:r w:rsidR="00B2396B" w:rsidRPr="00AA2E03">
        <w:rPr>
          <w:i/>
        </w:rPr>
        <w:t>render</w:t>
      </w:r>
      <w:r w:rsidR="00B2396B">
        <w:t xml:space="preserve"> function is </w:t>
      </w:r>
      <w:r w:rsidR="00834419">
        <w:t>very</w:t>
      </w:r>
      <w:r w:rsidR="00B2396B">
        <w:t xml:space="preserve"> similar to the code of the inner for-loop in the previous iteration Python code, with the only difference that </w:t>
      </w:r>
      <w:r w:rsidR="00551B42">
        <w:t>instead of reading single iteration value from a register</w:t>
      </w:r>
      <w:r w:rsidR="00162E28">
        <w:t>,</w:t>
      </w:r>
      <w:r w:rsidR="00D46DA3">
        <w:t xml:space="preserve"> the VDMA driver is used to </w:t>
      </w:r>
      <w:r w:rsidR="000A7884">
        <w:t>read</w:t>
      </w:r>
      <w:r w:rsidR="00367BD4">
        <w:t xml:space="preserve"> </w:t>
      </w:r>
      <w:r w:rsidR="000A7884">
        <w:t>the</w:t>
      </w:r>
      <w:r w:rsidR="00367BD4">
        <w:t xml:space="preserve"> </w:t>
      </w:r>
      <w:r w:rsidR="00367BD4" w:rsidRPr="00D3736E">
        <w:rPr>
          <w:i/>
        </w:rPr>
        <w:t>frame</w:t>
      </w:r>
      <w:r w:rsidR="000A7884">
        <w:t xml:space="preserve"> from the </w:t>
      </w:r>
      <w:proofErr w:type="spellStart"/>
      <w:r w:rsidR="000A7884" w:rsidRPr="000A7884">
        <w:rPr>
          <w:i/>
        </w:rPr>
        <w:t>readchannel</w:t>
      </w:r>
      <w:proofErr w:type="spellEnd"/>
      <w:r w:rsidR="000A7884">
        <w:t xml:space="preserve"> directly. </w:t>
      </w:r>
      <w:r w:rsidR="00953A8D">
        <w:t xml:space="preserve">An </w:t>
      </w:r>
      <w:r w:rsidR="00096527" w:rsidRPr="00D51AC9">
        <w:rPr>
          <w:i/>
        </w:rPr>
        <w:t>Image</w:t>
      </w:r>
      <w:r w:rsidR="00096527">
        <w:t xml:space="preserve"> </w:t>
      </w:r>
      <w:r w:rsidR="00953A8D">
        <w:t xml:space="preserve">object is </w:t>
      </w:r>
      <w:r w:rsidR="004C06D7">
        <w:t xml:space="preserve">then constructed by calling the </w:t>
      </w:r>
      <w:proofErr w:type="spellStart"/>
      <w:r w:rsidR="004C06D7">
        <w:rPr>
          <w:i/>
        </w:rPr>
        <w:t>fromarray</w:t>
      </w:r>
      <w:proofErr w:type="spellEnd"/>
      <w:r w:rsidR="004C06D7">
        <w:t xml:space="preserve"> function</w:t>
      </w:r>
      <w:r w:rsidR="00367BD4">
        <w:t xml:space="preserve">, providing the </w:t>
      </w:r>
      <w:r w:rsidR="00367BD4" w:rsidRPr="00D3736E">
        <w:rPr>
          <w:i/>
        </w:rPr>
        <w:t>frame</w:t>
      </w:r>
      <w:r w:rsidR="00781FE2">
        <w:t xml:space="preserve">. </w:t>
      </w:r>
      <w:r w:rsidR="00D979F4">
        <w:t xml:space="preserve">Lastly the </w:t>
      </w:r>
      <w:proofErr w:type="spellStart"/>
      <w:r w:rsidR="00D979F4">
        <w:rPr>
          <w:i/>
        </w:rPr>
        <w:t>timed_render</w:t>
      </w:r>
      <w:proofErr w:type="spellEnd"/>
      <w:r w:rsidR="00D979F4">
        <w:t xml:space="preserve"> function is </w:t>
      </w:r>
      <w:r w:rsidR="00FE7A07">
        <w:t xml:space="preserve">simply </w:t>
      </w:r>
      <w:r w:rsidR="0018713B">
        <w:t>measuring</w:t>
      </w:r>
      <w:r w:rsidR="00FE7A07">
        <w:t xml:space="preserve"> the time it t</w:t>
      </w:r>
      <w:r w:rsidR="00127650">
        <w:t>akes</w:t>
      </w:r>
      <w:r w:rsidR="00FE7A07">
        <w:t xml:space="preserve"> </w:t>
      </w:r>
      <w:r w:rsidR="00AA2E03">
        <w:t>the</w:t>
      </w:r>
      <w:r w:rsidR="00FE7A07">
        <w:t xml:space="preserve"> </w:t>
      </w:r>
      <w:r w:rsidR="00FE7A07">
        <w:rPr>
          <w:i/>
        </w:rPr>
        <w:t>render</w:t>
      </w:r>
      <w:r w:rsidR="00FE7A07">
        <w:t xml:space="preserve"> function to finish </w:t>
      </w:r>
      <w:r w:rsidR="00AA2E03">
        <w:t xml:space="preserve">using the </w:t>
      </w:r>
      <w:r w:rsidR="00AA2E03" w:rsidRPr="00D51AC9">
        <w:rPr>
          <w:i/>
        </w:rPr>
        <w:t>time</w:t>
      </w:r>
      <w:r w:rsidR="00AA2E03">
        <w:t xml:space="preserve"> library </w:t>
      </w:r>
      <w:r w:rsidR="00FE7A07">
        <w:t>and then outputs its result</w:t>
      </w:r>
      <w:r w:rsidR="00AA2E03">
        <w:t>.</w:t>
      </w:r>
    </w:p>
    <w:p w14:paraId="74DBB0E4" w14:textId="2E01E80C" w:rsidR="006675F9" w:rsidRDefault="006675F9" w:rsidP="006675F9">
      <w:pPr>
        <w:pStyle w:val="Caption"/>
        <w:keepNext/>
      </w:pPr>
      <w:bookmarkStart w:id="101" w:name="_Ref962245"/>
      <w:bookmarkStart w:id="102" w:name="_Toc4375394"/>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6</w:t>
      </w:r>
      <w:r w:rsidR="008F2A38">
        <w:rPr>
          <w:noProof/>
        </w:rPr>
        <w:fldChar w:fldCharType="end"/>
      </w:r>
      <w:bookmarkEnd w:id="101"/>
      <w:r w:rsidRPr="00CB6558">
        <w:t xml:space="preserve">: Content of cell 2 in </w:t>
      </w:r>
      <w:proofErr w:type="spellStart"/>
      <w:r w:rsidRPr="00CB6558">
        <w:t>Mandelbrot.ipynb</w:t>
      </w:r>
      <w:proofErr w:type="spellEnd"/>
      <w:r w:rsidRPr="00CB6558">
        <w:t xml:space="preserve"> Jupyter notebook file</w:t>
      </w:r>
      <w:bookmarkEnd w:id="102"/>
    </w:p>
    <w:p w14:paraId="6B7A6E3D" w14:textId="3DB1EA52" w:rsidR="00F7190C" w:rsidRPr="00F7190C" w:rsidRDefault="00F7190C" w:rsidP="00F7190C">
      <w:pPr>
        <w:pStyle w:val="Snippet"/>
        <w:rPr>
          <w:color w:val="000000"/>
        </w:rPr>
      </w:pPr>
      <w:r w:rsidRPr="00F7190C">
        <w:rPr>
          <w:rStyle w:val="hljs-keyword"/>
          <w:color w:val="AA0D91"/>
          <w:bdr w:val="none" w:sz="0" w:space="0" w:color="auto" w:frame="1"/>
        </w:rPr>
        <w:t>class</w:t>
      </w:r>
      <w:r w:rsidRPr="00F7190C">
        <w:rPr>
          <w:rStyle w:val="hljs-class"/>
          <w:color w:val="000000"/>
          <w:bdr w:val="none" w:sz="0" w:space="0" w:color="auto" w:frame="1"/>
        </w:rPr>
        <w:t> </w:t>
      </w:r>
      <w:r w:rsidRPr="00F7190C">
        <w:rPr>
          <w:rStyle w:val="hljs-title"/>
          <w:color w:val="5C2699"/>
          <w:bdr w:val="none" w:sz="0" w:space="0" w:color="auto" w:frame="1"/>
        </w:rPr>
        <w:t>Mandelbrot</w:t>
      </w:r>
      <w:r w:rsidRPr="00F7190C">
        <w:rPr>
          <w:rStyle w:val="hljs-params"/>
          <w:color w:val="5C2699"/>
          <w:bdr w:val="none" w:sz="0" w:space="0" w:color="auto" w:frame="1"/>
        </w:rPr>
        <w:t>(DefaultIP)</w:t>
      </w:r>
      <w:r w:rsidRPr="00F7190C">
        <w:rPr>
          <w:rStyle w:val="hljs-class"/>
          <w:color w:val="000000"/>
          <w:bdr w:val="none" w:sz="0" w:space="0" w:color="auto" w:frame="1"/>
        </w:rPr>
        <w:t>:</w:t>
      </w:r>
    </w:p>
    <w:p w14:paraId="52E3FA71" w14:textId="16F7F3D6" w:rsidR="00F7190C" w:rsidRPr="00F7190C" w:rsidRDefault="00F7190C" w:rsidP="00F7190C">
      <w:pPr>
        <w:pStyle w:val="Snippet"/>
        <w:rPr>
          <w:color w:val="000000"/>
        </w:rPr>
      </w:pPr>
      <w:r w:rsidRPr="00F7190C">
        <w:rPr>
          <w:color w:val="000000"/>
        </w:rPr>
        <w:t>    </w:t>
      </w:r>
      <w:r w:rsidRPr="00F7190C">
        <w:rPr>
          <w:rStyle w:val="hljs-keyword"/>
          <w:color w:val="AA0D91"/>
          <w:bdr w:val="none" w:sz="0" w:space="0" w:color="auto" w:frame="1"/>
        </w:rPr>
        <w:t>def</w:t>
      </w:r>
      <w:r w:rsidRPr="00F7190C">
        <w:rPr>
          <w:rStyle w:val="hljs-function"/>
          <w:color w:val="000000"/>
          <w:bdr w:val="none" w:sz="0" w:space="0" w:color="auto" w:frame="1"/>
        </w:rPr>
        <w:t> </w:t>
      </w:r>
      <w:r w:rsidRPr="00F7190C">
        <w:rPr>
          <w:rStyle w:val="hljs-title"/>
          <w:color w:val="1C00CF"/>
          <w:bdr w:val="none" w:sz="0" w:space="0" w:color="auto" w:frame="1"/>
        </w:rPr>
        <w:t>__init__</w:t>
      </w:r>
      <w:r w:rsidRPr="00F7190C">
        <w:rPr>
          <w:rStyle w:val="hljs-params"/>
          <w:color w:val="5C2699"/>
          <w:bdr w:val="none" w:sz="0" w:space="0" w:color="auto" w:frame="1"/>
        </w:rPr>
        <w:t>(self, description)</w:t>
      </w:r>
      <w:r w:rsidRPr="00F7190C">
        <w:rPr>
          <w:rStyle w:val="hljs-function"/>
          <w:color w:val="000000"/>
          <w:bdr w:val="none" w:sz="0" w:space="0" w:color="auto" w:frame="1"/>
        </w:rPr>
        <w:t>:</w:t>
      </w:r>
    </w:p>
    <w:p w14:paraId="0F0BAAA1" w14:textId="422BBFE0" w:rsidR="00F7190C" w:rsidRPr="00F7190C" w:rsidRDefault="00F7190C" w:rsidP="00F7190C">
      <w:pPr>
        <w:pStyle w:val="Snippet"/>
        <w:rPr>
          <w:color w:val="000000"/>
        </w:rPr>
      </w:pPr>
      <w:r w:rsidRPr="00F7190C">
        <w:rPr>
          <w:color w:val="000000"/>
        </w:rPr>
        <w:t>        super().__init__(description=description)       </w:t>
      </w:r>
    </w:p>
    <w:p w14:paraId="4D9D9357" w14:textId="156C5F2D" w:rsidR="00F7190C" w:rsidRPr="00F7190C" w:rsidRDefault="00F7190C" w:rsidP="00F7190C">
      <w:pPr>
        <w:pStyle w:val="Snippet"/>
        <w:rPr>
          <w:color w:val="000000"/>
        </w:rPr>
      </w:pPr>
      <w:r w:rsidRPr="00F7190C">
        <w:rPr>
          <w:color w:val="000000"/>
        </w:rPr>
        <w:t>        </w:t>
      </w:r>
      <w:r w:rsidRPr="00F7190C">
        <w:rPr>
          <w:rStyle w:val="hljs-comment"/>
          <w:color w:val="006A00"/>
          <w:bdr w:val="none" w:sz="0" w:space="0" w:color="auto" w:frame="1"/>
        </w:rPr>
        <w:t># Enable interrupts for ap_done</w:t>
      </w:r>
    </w:p>
    <w:p w14:paraId="312A5AEE" w14:textId="0F40BBE3" w:rsidR="00F7190C" w:rsidRPr="00F7190C" w:rsidRDefault="00F7190C" w:rsidP="00F7190C">
      <w:pPr>
        <w:pStyle w:val="Snippet"/>
        <w:rPr>
          <w:color w:val="000000"/>
        </w:rPr>
      </w:pPr>
      <w:r w:rsidRPr="00F7190C">
        <w:rPr>
          <w:color w:val="000000"/>
        </w:rPr>
        <w:t>        self.write(</w:t>
      </w:r>
      <w:r w:rsidRPr="00F7190C">
        <w:rPr>
          <w:rStyle w:val="hljs-number"/>
          <w:color w:val="1C00CF"/>
          <w:bdr w:val="none" w:sz="0" w:space="0" w:color="auto" w:frame="1"/>
        </w:rPr>
        <w:t>0x04</w:t>
      </w:r>
      <w:r w:rsidRPr="00F7190C">
        <w:rPr>
          <w:color w:val="000000"/>
        </w:rPr>
        <w:t>,</w:t>
      </w:r>
      <w:r w:rsidRPr="00F7190C">
        <w:rPr>
          <w:rStyle w:val="hljs-number"/>
          <w:color w:val="1C00CF"/>
          <w:bdr w:val="none" w:sz="0" w:space="0" w:color="auto" w:frame="1"/>
        </w:rPr>
        <w:t>1</w:t>
      </w:r>
      <w:r w:rsidRPr="00F7190C">
        <w:rPr>
          <w:color w:val="000000"/>
        </w:rPr>
        <w:t>)</w:t>
      </w:r>
    </w:p>
    <w:p w14:paraId="40EF2CA2" w14:textId="683E13D6" w:rsidR="00F7190C" w:rsidRPr="00F7190C" w:rsidRDefault="00F7190C" w:rsidP="00F7190C">
      <w:pPr>
        <w:pStyle w:val="Snippet"/>
        <w:rPr>
          <w:color w:val="000000"/>
        </w:rPr>
      </w:pPr>
      <w:r w:rsidRPr="00F7190C">
        <w:rPr>
          <w:color w:val="000000"/>
        </w:rPr>
        <w:t>        self.write(</w:t>
      </w:r>
      <w:r w:rsidRPr="00F7190C">
        <w:rPr>
          <w:rStyle w:val="hljs-number"/>
          <w:color w:val="1C00CF"/>
          <w:bdr w:val="none" w:sz="0" w:space="0" w:color="auto" w:frame="1"/>
        </w:rPr>
        <w:t>0x08</w:t>
      </w:r>
      <w:r w:rsidRPr="00F7190C">
        <w:rPr>
          <w:color w:val="000000"/>
        </w:rPr>
        <w:t>,</w:t>
      </w:r>
      <w:r w:rsidRPr="00F7190C">
        <w:rPr>
          <w:rStyle w:val="hljs-number"/>
          <w:color w:val="1C00CF"/>
          <w:bdr w:val="none" w:sz="0" w:space="0" w:color="auto" w:frame="1"/>
        </w:rPr>
        <w:t>1</w:t>
      </w:r>
      <w:r w:rsidRPr="00F7190C">
        <w:rPr>
          <w:color w:val="000000"/>
        </w:rPr>
        <w:t>)</w:t>
      </w:r>
    </w:p>
    <w:p w14:paraId="32902A54" w14:textId="257132B5" w:rsidR="00F7190C" w:rsidRPr="00F7190C" w:rsidRDefault="00F7190C" w:rsidP="00F7190C">
      <w:pPr>
        <w:pStyle w:val="Snippet"/>
        <w:rPr>
          <w:color w:val="000000"/>
        </w:rPr>
      </w:pPr>
      <w:r w:rsidRPr="00F7190C">
        <w:rPr>
          <w:color w:val="000000"/>
        </w:rPr>
        <w:t>        </w:t>
      </w:r>
      <w:r w:rsidRPr="00F7190C">
        <w:rPr>
          <w:rStyle w:val="hljs-comment"/>
          <w:color w:val="006A00"/>
          <w:bdr w:val="none" w:sz="0" w:space="0" w:color="auto" w:frame="1"/>
        </w:rPr>
        <w:t># Setup default resolution</w:t>
      </w:r>
    </w:p>
    <w:p w14:paraId="5FB4AC6F" w14:textId="5D44F593" w:rsidR="00F7190C" w:rsidRPr="00F7190C" w:rsidRDefault="00F7190C" w:rsidP="00F7190C">
      <w:pPr>
        <w:pStyle w:val="Snippet"/>
        <w:rPr>
          <w:color w:val="000000"/>
        </w:rPr>
      </w:pPr>
      <w:r w:rsidRPr="00F7190C">
        <w:rPr>
          <w:color w:val="000000"/>
        </w:rPr>
        <w:t>        self.resolution(</w:t>
      </w:r>
      <w:r w:rsidRPr="00F7190C">
        <w:rPr>
          <w:rStyle w:val="hljs-number"/>
          <w:color w:val="1C00CF"/>
          <w:bdr w:val="none" w:sz="0" w:space="0" w:color="auto" w:frame="1"/>
        </w:rPr>
        <w:t>1920</w:t>
      </w:r>
      <w:r w:rsidRPr="00F7190C">
        <w:rPr>
          <w:color w:val="000000"/>
        </w:rPr>
        <w:t>, </w:t>
      </w:r>
      <w:r w:rsidRPr="00F7190C">
        <w:rPr>
          <w:rStyle w:val="hljs-number"/>
          <w:color w:val="1C00CF"/>
          <w:bdr w:val="none" w:sz="0" w:space="0" w:color="auto" w:frame="1"/>
        </w:rPr>
        <w:t>1080</w:t>
      </w:r>
      <w:r w:rsidRPr="00F7190C">
        <w:rPr>
          <w:color w:val="000000"/>
        </w:rPr>
        <w:t>)</w:t>
      </w:r>
    </w:p>
    <w:p w14:paraId="314808F3" w14:textId="5BBD5DAA" w:rsidR="00F7190C" w:rsidRPr="00F7190C" w:rsidRDefault="00F7190C" w:rsidP="00F7190C">
      <w:pPr>
        <w:pStyle w:val="Snippet"/>
        <w:rPr>
          <w:color w:val="000000"/>
        </w:rPr>
      </w:pPr>
      <w:r w:rsidRPr="00F7190C">
        <w:rPr>
          <w:color w:val="000000"/>
        </w:rPr>
        <w:t>        </w:t>
      </w:r>
      <w:r w:rsidRPr="00F7190C">
        <w:rPr>
          <w:rStyle w:val="hljs-comment"/>
          <w:color w:val="006A00"/>
          <w:bdr w:val="none" w:sz="0" w:space="0" w:color="auto" w:frame="1"/>
        </w:rPr>
        <w:t># Setup default config</w:t>
      </w:r>
    </w:p>
    <w:p w14:paraId="338C17F6" w14:textId="2E9898FA" w:rsidR="00F7190C" w:rsidRPr="00F7190C" w:rsidRDefault="00F7190C" w:rsidP="00F7190C">
      <w:pPr>
        <w:pStyle w:val="Snippet"/>
        <w:rPr>
          <w:color w:val="000000"/>
        </w:rPr>
      </w:pPr>
      <w:r w:rsidRPr="00F7190C">
        <w:rPr>
          <w:color w:val="000000"/>
        </w:rPr>
        <w:t>        self.config(</w:t>
      </w:r>
      <w:r w:rsidRPr="00F7190C">
        <w:rPr>
          <w:rStyle w:val="hljs-number"/>
          <w:color w:val="1C00CF"/>
          <w:bdr w:val="none" w:sz="0" w:space="0" w:color="auto" w:frame="1"/>
        </w:rPr>
        <w:t>3.5</w:t>
      </w:r>
      <w:r w:rsidRPr="00F7190C">
        <w:rPr>
          <w:color w:val="000000"/>
        </w:rPr>
        <w:t>, </w:t>
      </w:r>
      <w:r w:rsidRPr="00F7190C">
        <w:rPr>
          <w:rStyle w:val="hljs-number"/>
          <w:color w:val="1C00CF"/>
          <w:bdr w:val="none" w:sz="0" w:space="0" w:color="auto" w:frame="1"/>
        </w:rPr>
        <w:t>2.0</w:t>
      </w:r>
      <w:r w:rsidRPr="00F7190C">
        <w:rPr>
          <w:color w:val="000000"/>
        </w:rPr>
        <w:t>, </w:t>
      </w:r>
      <w:r w:rsidRPr="00F7190C">
        <w:rPr>
          <w:rStyle w:val="hljs-number"/>
          <w:color w:val="1C00CF"/>
          <w:bdr w:val="none" w:sz="0" w:space="0" w:color="auto" w:frame="1"/>
        </w:rPr>
        <w:t>-2.5</w:t>
      </w:r>
      <w:r w:rsidRPr="00F7190C">
        <w:rPr>
          <w:color w:val="000000"/>
        </w:rPr>
        <w:t>, </w:t>
      </w:r>
      <w:r w:rsidRPr="00F7190C">
        <w:rPr>
          <w:rStyle w:val="hljs-number"/>
          <w:color w:val="1C00CF"/>
          <w:bdr w:val="none" w:sz="0" w:space="0" w:color="auto" w:frame="1"/>
        </w:rPr>
        <w:t>1.0</w:t>
      </w:r>
      <w:r w:rsidRPr="00F7190C">
        <w:rPr>
          <w:color w:val="000000"/>
        </w:rPr>
        <w:t>, </w:t>
      </w:r>
      <w:r w:rsidRPr="00F7190C">
        <w:rPr>
          <w:rStyle w:val="hljs-number"/>
          <w:color w:val="1C00CF"/>
          <w:bdr w:val="none" w:sz="0" w:space="0" w:color="auto" w:frame="1"/>
        </w:rPr>
        <w:t>100</w:t>
      </w:r>
      <w:r w:rsidRPr="00F7190C">
        <w:rPr>
          <w:color w:val="000000"/>
        </w:rPr>
        <w:t>)</w:t>
      </w:r>
    </w:p>
    <w:p w14:paraId="20800F5C" w14:textId="6081ED3C" w:rsidR="00F7190C" w:rsidRPr="00F7190C" w:rsidRDefault="00F7190C" w:rsidP="00F7190C">
      <w:pPr>
        <w:pStyle w:val="Snippet"/>
        <w:rPr>
          <w:color w:val="000000"/>
        </w:rPr>
      </w:pPr>
      <w:r w:rsidRPr="00F7190C">
        <w:rPr>
          <w:color w:val="000000"/>
        </w:rPr>
        <w:t>        </w:t>
      </w:r>
    </w:p>
    <w:p w14:paraId="6BDA11D6" w14:textId="39E6570A" w:rsidR="00F7190C" w:rsidRPr="00F7190C" w:rsidRDefault="00F7190C" w:rsidP="00F7190C">
      <w:pPr>
        <w:pStyle w:val="Snippet"/>
        <w:rPr>
          <w:color w:val="000000"/>
        </w:rPr>
      </w:pPr>
      <w:r w:rsidRPr="00F7190C">
        <w:rPr>
          <w:color w:val="000000"/>
        </w:rPr>
        <w:t>    bindto = [</w:t>
      </w:r>
      <w:r w:rsidRPr="00F7190C">
        <w:rPr>
          <w:rStyle w:val="hljs-string"/>
          <w:rFonts w:eastAsiaTheme="majorEastAsia"/>
          <w:color w:val="C41A16"/>
          <w:bdr w:val="none" w:sz="0" w:space="0" w:color="auto" w:frame="1"/>
        </w:rPr>
        <w:t>'xilinx.com:hls:mandelbrot:1.0'</w:t>
      </w:r>
      <w:r w:rsidRPr="00F7190C">
        <w:rPr>
          <w:color w:val="000000"/>
        </w:rPr>
        <w:t>]</w:t>
      </w:r>
    </w:p>
    <w:p w14:paraId="27EB41A5" w14:textId="2CEC4CCB" w:rsidR="00F7190C" w:rsidRPr="00F7190C" w:rsidRDefault="00F7190C" w:rsidP="00F7190C">
      <w:pPr>
        <w:pStyle w:val="Snippet"/>
        <w:rPr>
          <w:color w:val="000000"/>
        </w:rPr>
      </w:pPr>
      <w:r w:rsidRPr="00F7190C">
        <w:rPr>
          <w:color w:val="000000"/>
        </w:rPr>
        <w:t>    </w:t>
      </w:r>
    </w:p>
    <w:p w14:paraId="07421702" w14:textId="6343657A" w:rsidR="00F7190C" w:rsidRPr="00F7190C" w:rsidRDefault="00F7190C" w:rsidP="00F7190C">
      <w:pPr>
        <w:pStyle w:val="Snippet"/>
        <w:rPr>
          <w:color w:val="000000"/>
        </w:rPr>
      </w:pPr>
      <w:r w:rsidRPr="00F7190C">
        <w:rPr>
          <w:color w:val="000000"/>
        </w:rPr>
        <w:t>    </w:t>
      </w:r>
      <w:r w:rsidRPr="00F7190C">
        <w:rPr>
          <w:rStyle w:val="hljs-keyword"/>
          <w:color w:val="AA0D91"/>
          <w:bdr w:val="none" w:sz="0" w:space="0" w:color="auto" w:frame="1"/>
        </w:rPr>
        <w:t>def</w:t>
      </w:r>
      <w:r w:rsidRPr="00F7190C">
        <w:rPr>
          <w:rStyle w:val="hljs-function"/>
          <w:color w:val="000000"/>
          <w:bdr w:val="none" w:sz="0" w:space="0" w:color="auto" w:frame="1"/>
        </w:rPr>
        <w:t> </w:t>
      </w:r>
      <w:r w:rsidRPr="00F7190C">
        <w:rPr>
          <w:rStyle w:val="hljs-title"/>
          <w:color w:val="1C00CF"/>
          <w:bdr w:val="none" w:sz="0" w:space="0" w:color="auto" w:frame="1"/>
        </w:rPr>
        <w:t>resolution</w:t>
      </w:r>
      <w:r w:rsidRPr="00F7190C">
        <w:rPr>
          <w:rStyle w:val="hljs-params"/>
          <w:color w:val="5C2699"/>
          <w:bdr w:val="none" w:sz="0" w:space="0" w:color="auto" w:frame="1"/>
        </w:rPr>
        <w:t>(self, img_width, img_height)</w:t>
      </w:r>
      <w:r w:rsidRPr="00F7190C">
        <w:rPr>
          <w:rStyle w:val="hljs-function"/>
          <w:color w:val="000000"/>
          <w:bdr w:val="none" w:sz="0" w:space="0" w:color="auto" w:frame="1"/>
        </w:rPr>
        <w:t>:</w:t>
      </w:r>
    </w:p>
    <w:p w14:paraId="0D7966D2" w14:textId="47725402" w:rsidR="00F7190C" w:rsidRPr="00F7190C" w:rsidRDefault="00F7190C" w:rsidP="00F7190C">
      <w:pPr>
        <w:pStyle w:val="Snippet"/>
        <w:rPr>
          <w:color w:val="000000"/>
        </w:rPr>
      </w:pPr>
      <w:r w:rsidRPr="00F7190C">
        <w:rPr>
          <w:color w:val="000000"/>
        </w:rPr>
        <w:t>        self.write(</w:t>
      </w:r>
      <w:r w:rsidRPr="00F7190C">
        <w:rPr>
          <w:rStyle w:val="hljs-number"/>
          <w:color w:val="1C00CF"/>
          <w:bdr w:val="none" w:sz="0" w:space="0" w:color="auto" w:frame="1"/>
        </w:rPr>
        <w:t>0x10</w:t>
      </w:r>
      <w:r w:rsidRPr="00F7190C">
        <w:rPr>
          <w:color w:val="000000"/>
        </w:rPr>
        <w:t>,</w:t>
      </w:r>
      <w:r w:rsidRPr="00F7190C">
        <w:rPr>
          <w:rStyle w:val="hljs-number"/>
          <w:color w:val="1C00CF"/>
          <w:bdr w:val="none" w:sz="0" w:space="0" w:color="auto" w:frame="1"/>
        </w:rPr>
        <w:t>1920</w:t>
      </w:r>
      <w:r w:rsidRPr="00F7190C">
        <w:rPr>
          <w:color w:val="000000"/>
        </w:rPr>
        <w:t>)</w:t>
      </w:r>
    </w:p>
    <w:p w14:paraId="056A3785" w14:textId="2C26C7A5" w:rsidR="00F7190C" w:rsidRPr="00F7190C" w:rsidRDefault="00F7190C" w:rsidP="00F7190C">
      <w:pPr>
        <w:pStyle w:val="Snippet"/>
        <w:rPr>
          <w:color w:val="000000"/>
        </w:rPr>
      </w:pPr>
      <w:r w:rsidRPr="00F7190C">
        <w:rPr>
          <w:color w:val="000000"/>
        </w:rPr>
        <w:t>        self.write(</w:t>
      </w:r>
      <w:r w:rsidRPr="00F7190C">
        <w:rPr>
          <w:rStyle w:val="hljs-number"/>
          <w:color w:val="1C00CF"/>
          <w:bdr w:val="none" w:sz="0" w:space="0" w:color="auto" w:frame="1"/>
        </w:rPr>
        <w:t>0x18</w:t>
      </w:r>
      <w:r w:rsidRPr="00F7190C">
        <w:rPr>
          <w:color w:val="000000"/>
        </w:rPr>
        <w:t>,</w:t>
      </w:r>
      <w:r w:rsidRPr="00F7190C">
        <w:rPr>
          <w:rStyle w:val="hljs-number"/>
          <w:color w:val="1C00CF"/>
          <w:bdr w:val="none" w:sz="0" w:space="0" w:color="auto" w:frame="1"/>
        </w:rPr>
        <w:t>1080</w:t>
      </w:r>
      <w:r w:rsidRPr="00F7190C">
        <w:rPr>
          <w:color w:val="000000"/>
        </w:rPr>
        <w:t>)</w:t>
      </w:r>
    </w:p>
    <w:p w14:paraId="0BAA3C0C" w14:textId="79624B53" w:rsidR="00292264" w:rsidRPr="00F7190C" w:rsidRDefault="00292264" w:rsidP="00D51B7F">
      <w:pPr>
        <w:pStyle w:val="Snippet"/>
        <w:rPr>
          <w:color w:val="000000"/>
        </w:rPr>
      </w:pPr>
      <w:r w:rsidRPr="00F7190C">
        <w:rPr>
          <w:color w:val="000000"/>
        </w:rPr>
        <w:t>    </w:t>
      </w:r>
    </w:p>
    <w:p w14:paraId="1CCE53EE" w14:textId="05201809"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config</w:t>
      </w:r>
      <w:r w:rsidRPr="009D038B">
        <w:rPr>
          <w:rStyle w:val="hljs-params"/>
          <w:color w:val="5C2699"/>
          <w:bdr w:val="none" w:sz="0" w:space="0" w:color="auto" w:frame="1"/>
        </w:rPr>
        <w:t>(self, plot_width, plot_height, x_min, y_max, iterations)</w:t>
      </w:r>
      <w:r w:rsidRPr="009D038B">
        <w:rPr>
          <w:rStyle w:val="hljs-function"/>
          <w:color w:val="000000"/>
          <w:bdr w:val="none" w:sz="0" w:space="0" w:color="auto" w:frame="1"/>
        </w:rPr>
        <w:t>:</w:t>
      </w:r>
    </w:p>
    <w:p w14:paraId="32769473" w14:textId="7BC913D7"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20</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plot_width))</w:t>
      </w:r>
    </w:p>
    <w:p w14:paraId="0A29C218" w14:textId="71635A25"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2c</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plot_height))</w:t>
      </w:r>
    </w:p>
    <w:p w14:paraId="7F07BCAD" w14:textId="073E0C10"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38</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x_min))</w:t>
      </w:r>
    </w:p>
    <w:p w14:paraId="66DE2E42" w14:textId="2DE7E728"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44</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y_max))</w:t>
      </w:r>
    </w:p>
    <w:p w14:paraId="74A18C17" w14:textId="68F696C5"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50</w:t>
      </w:r>
      <w:r w:rsidRPr="009D038B">
        <w:rPr>
          <w:color w:val="000000"/>
        </w:rPr>
        <w:t>,iterations)</w:t>
      </w:r>
    </w:p>
    <w:p w14:paraId="748840B1" w14:textId="1973C5EC" w:rsidR="00292264" w:rsidRPr="009D038B" w:rsidRDefault="00292264" w:rsidP="00D51B7F">
      <w:pPr>
        <w:pStyle w:val="Snippet"/>
        <w:rPr>
          <w:color w:val="000000"/>
        </w:rPr>
      </w:pPr>
      <w:r w:rsidRPr="009D038B">
        <w:rPr>
          <w:color w:val="000000"/>
        </w:rPr>
        <w:t>    </w:t>
      </w:r>
    </w:p>
    <w:p w14:paraId="2A26CDB3" w14:textId="2E5EF4A1"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set_plot_width</w:t>
      </w:r>
      <w:r w:rsidRPr="009D038B">
        <w:rPr>
          <w:rStyle w:val="hljs-params"/>
          <w:color w:val="5C2699"/>
          <w:bdr w:val="none" w:sz="0" w:space="0" w:color="auto" w:frame="1"/>
        </w:rPr>
        <w:t>(self, plot_width)</w:t>
      </w:r>
      <w:r w:rsidRPr="009D038B">
        <w:rPr>
          <w:rStyle w:val="hljs-function"/>
          <w:color w:val="000000"/>
          <w:bdr w:val="none" w:sz="0" w:space="0" w:color="auto" w:frame="1"/>
        </w:rPr>
        <w:t>:</w:t>
      </w:r>
    </w:p>
    <w:p w14:paraId="2DAE0832" w14:textId="09ECCC23"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20</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plot_width))</w:t>
      </w:r>
    </w:p>
    <w:p w14:paraId="087D3A89" w14:textId="5B57238E" w:rsidR="00292264" w:rsidRPr="009D038B" w:rsidRDefault="00292264" w:rsidP="00D51B7F">
      <w:pPr>
        <w:pStyle w:val="Snippet"/>
        <w:rPr>
          <w:color w:val="000000"/>
        </w:rPr>
      </w:pPr>
      <w:r w:rsidRPr="009D038B">
        <w:rPr>
          <w:color w:val="000000"/>
        </w:rPr>
        <w:t>    </w:t>
      </w:r>
    </w:p>
    <w:p w14:paraId="473B617A" w14:textId="1922EC80"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set_plot_height</w:t>
      </w:r>
      <w:r w:rsidRPr="009D038B">
        <w:rPr>
          <w:rStyle w:val="hljs-params"/>
          <w:color w:val="5C2699"/>
          <w:bdr w:val="none" w:sz="0" w:space="0" w:color="auto" w:frame="1"/>
        </w:rPr>
        <w:t>(self, plot_height)</w:t>
      </w:r>
      <w:r w:rsidRPr="009D038B">
        <w:rPr>
          <w:rStyle w:val="hljs-function"/>
          <w:color w:val="000000"/>
          <w:bdr w:val="none" w:sz="0" w:space="0" w:color="auto" w:frame="1"/>
        </w:rPr>
        <w:t>:</w:t>
      </w:r>
    </w:p>
    <w:p w14:paraId="4C1758A4" w14:textId="40B27365"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2c</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plot_height))</w:t>
      </w:r>
    </w:p>
    <w:p w14:paraId="36B064D2" w14:textId="3795033E" w:rsidR="00292264" w:rsidRPr="009D038B" w:rsidRDefault="00292264" w:rsidP="00D51B7F">
      <w:pPr>
        <w:pStyle w:val="Snippet"/>
        <w:rPr>
          <w:color w:val="000000"/>
        </w:rPr>
      </w:pPr>
      <w:r w:rsidRPr="009D038B">
        <w:rPr>
          <w:color w:val="000000"/>
        </w:rPr>
        <w:t>    </w:t>
      </w:r>
    </w:p>
    <w:p w14:paraId="28188C94" w14:textId="2EEB1ECF"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set_x_min</w:t>
      </w:r>
      <w:r w:rsidRPr="009D038B">
        <w:rPr>
          <w:rStyle w:val="hljs-params"/>
          <w:color w:val="5C2699"/>
          <w:bdr w:val="none" w:sz="0" w:space="0" w:color="auto" w:frame="1"/>
        </w:rPr>
        <w:t>(self, x_min)</w:t>
      </w:r>
      <w:r w:rsidRPr="009D038B">
        <w:rPr>
          <w:rStyle w:val="hljs-function"/>
          <w:color w:val="000000"/>
          <w:bdr w:val="none" w:sz="0" w:space="0" w:color="auto" w:frame="1"/>
        </w:rPr>
        <w:t>:</w:t>
      </w:r>
    </w:p>
    <w:p w14:paraId="50D5DDC2" w14:textId="3A2D9E19"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38</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x_min))</w:t>
      </w:r>
    </w:p>
    <w:p w14:paraId="37A94D12" w14:textId="35F59767" w:rsidR="00292264" w:rsidRPr="009D038B" w:rsidRDefault="00292264" w:rsidP="00D51B7F">
      <w:pPr>
        <w:pStyle w:val="Snippet"/>
        <w:rPr>
          <w:color w:val="000000"/>
        </w:rPr>
      </w:pPr>
      <w:r w:rsidRPr="009D038B">
        <w:rPr>
          <w:color w:val="000000"/>
        </w:rPr>
        <w:t>    </w:t>
      </w:r>
    </w:p>
    <w:p w14:paraId="74FE6D19" w14:textId="39A8210F"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set_y_max</w:t>
      </w:r>
      <w:r w:rsidRPr="009D038B">
        <w:rPr>
          <w:rStyle w:val="hljs-params"/>
          <w:color w:val="5C2699"/>
          <w:bdr w:val="none" w:sz="0" w:space="0" w:color="auto" w:frame="1"/>
        </w:rPr>
        <w:t>(self, y_max)</w:t>
      </w:r>
      <w:r w:rsidRPr="009D038B">
        <w:rPr>
          <w:rStyle w:val="hljs-function"/>
          <w:color w:val="000000"/>
          <w:bdr w:val="none" w:sz="0" w:space="0" w:color="auto" w:frame="1"/>
        </w:rPr>
        <w:t>:</w:t>
      </w:r>
    </w:p>
    <w:p w14:paraId="5FAC55CF" w14:textId="1F6015EB"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44</w:t>
      </w:r>
      <w:r w:rsidRPr="009D038B">
        <w:rPr>
          <w:color w:val="000000"/>
        </w:rPr>
        <w:t>,struct.pack(</w:t>
      </w:r>
      <w:r w:rsidRPr="009D038B">
        <w:rPr>
          <w:rStyle w:val="hljs-string"/>
          <w:rFonts w:eastAsiaTheme="majorEastAsia"/>
          <w:color w:val="C41A16"/>
          <w:bdr w:val="none" w:sz="0" w:space="0" w:color="auto" w:frame="1"/>
        </w:rPr>
        <w:t>'d'</w:t>
      </w:r>
      <w:r w:rsidRPr="009D038B">
        <w:rPr>
          <w:color w:val="000000"/>
        </w:rPr>
        <w:t>, y_max))</w:t>
      </w:r>
    </w:p>
    <w:p w14:paraId="7164DE9B" w14:textId="25D93809" w:rsidR="00292264" w:rsidRPr="009D038B" w:rsidRDefault="00292264" w:rsidP="00D51B7F">
      <w:pPr>
        <w:pStyle w:val="Snippet"/>
        <w:rPr>
          <w:color w:val="000000"/>
        </w:rPr>
      </w:pPr>
      <w:r w:rsidRPr="009D038B">
        <w:rPr>
          <w:color w:val="000000"/>
        </w:rPr>
        <w:t>    </w:t>
      </w:r>
    </w:p>
    <w:p w14:paraId="45BCDC8A" w14:textId="7976125B"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set_iterations</w:t>
      </w:r>
      <w:r w:rsidRPr="009D038B">
        <w:rPr>
          <w:rStyle w:val="hljs-params"/>
          <w:color w:val="5C2699"/>
          <w:bdr w:val="none" w:sz="0" w:space="0" w:color="auto" w:frame="1"/>
        </w:rPr>
        <w:t>(self, iterations)</w:t>
      </w:r>
      <w:r w:rsidRPr="009D038B">
        <w:rPr>
          <w:rStyle w:val="hljs-function"/>
          <w:color w:val="000000"/>
          <w:bdr w:val="none" w:sz="0" w:space="0" w:color="auto" w:frame="1"/>
        </w:rPr>
        <w:t>:</w:t>
      </w:r>
    </w:p>
    <w:p w14:paraId="79657A43" w14:textId="0735B491"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50</w:t>
      </w:r>
      <w:r w:rsidRPr="009D038B">
        <w:rPr>
          <w:color w:val="000000"/>
        </w:rPr>
        <w:t>,iterations)</w:t>
      </w:r>
    </w:p>
    <w:p w14:paraId="45105E44" w14:textId="173B1EB0" w:rsidR="00292264" w:rsidRPr="009D038B" w:rsidRDefault="00292264" w:rsidP="00D51B7F">
      <w:pPr>
        <w:pStyle w:val="Snippet"/>
        <w:rPr>
          <w:color w:val="000000"/>
        </w:rPr>
      </w:pPr>
      <w:r w:rsidRPr="009D038B">
        <w:rPr>
          <w:color w:val="000000"/>
        </w:rPr>
        <w:t>    </w:t>
      </w:r>
    </w:p>
    <w:p w14:paraId="1FFD2F58" w14:textId="1CD15AAA"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render</w:t>
      </w:r>
      <w:r w:rsidRPr="009D038B">
        <w:rPr>
          <w:rStyle w:val="hljs-params"/>
          <w:color w:val="5C2699"/>
          <w:bdr w:val="none" w:sz="0" w:space="0" w:color="auto" w:frame="1"/>
        </w:rPr>
        <w:t>(self)</w:t>
      </w:r>
      <w:r w:rsidRPr="009D038B">
        <w:rPr>
          <w:rStyle w:val="hljs-function"/>
          <w:color w:val="000000"/>
          <w:bdr w:val="none" w:sz="0" w:space="0" w:color="auto" w:frame="1"/>
        </w:rPr>
        <w:t>:</w:t>
      </w:r>
    </w:p>
    <w:p w14:paraId="4F0E183D" w14:textId="315F2610" w:rsidR="00292264" w:rsidRPr="009D038B" w:rsidRDefault="00292264" w:rsidP="00D51B7F">
      <w:pPr>
        <w:pStyle w:val="Snippet"/>
        <w:rPr>
          <w:color w:val="000000"/>
        </w:rPr>
      </w:pPr>
      <w:r w:rsidRPr="009D038B">
        <w:rPr>
          <w:color w:val="000000"/>
        </w:rPr>
        <w:t>        </w:t>
      </w:r>
      <w:r w:rsidRPr="009D038B">
        <w:rPr>
          <w:rStyle w:val="hljs-comment"/>
          <w:color w:val="006A00"/>
          <w:bdr w:val="none" w:sz="0" w:space="0" w:color="auto" w:frame="1"/>
        </w:rPr>
        <w:t># Start IP</w:t>
      </w:r>
    </w:p>
    <w:p w14:paraId="6AC4AAC2" w14:textId="1B6F0947"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00</w:t>
      </w:r>
      <w:r w:rsidRPr="009D038B">
        <w:rPr>
          <w:color w:val="000000"/>
        </w:rPr>
        <w:t>,</w:t>
      </w:r>
      <w:r w:rsidRPr="009D038B">
        <w:rPr>
          <w:rStyle w:val="hljs-number"/>
          <w:color w:val="1C00CF"/>
          <w:bdr w:val="none" w:sz="0" w:space="0" w:color="auto" w:frame="1"/>
        </w:rPr>
        <w:t>1</w:t>
      </w:r>
      <w:r w:rsidRPr="009D038B">
        <w:rPr>
          <w:color w:val="000000"/>
        </w:rPr>
        <w:t>)</w:t>
      </w:r>
    </w:p>
    <w:p w14:paraId="15D7C313" w14:textId="0A1828EE" w:rsidR="00292264" w:rsidRPr="009D038B" w:rsidRDefault="00292264" w:rsidP="00D51B7F">
      <w:pPr>
        <w:pStyle w:val="Snippet"/>
        <w:rPr>
          <w:color w:val="000000"/>
        </w:rPr>
      </w:pPr>
      <w:r w:rsidRPr="009D038B">
        <w:rPr>
          <w:color w:val="000000"/>
        </w:rPr>
        <w:t>        </w:t>
      </w:r>
      <w:r w:rsidRPr="009D038B">
        <w:rPr>
          <w:rStyle w:val="hljs-comment"/>
          <w:color w:val="006A00"/>
          <w:bdr w:val="none" w:sz="0" w:space="0" w:color="auto" w:frame="1"/>
        </w:rPr>
        <w:t># Wait for interrupt</w:t>
      </w:r>
    </w:p>
    <w:p w14:paraId="11636747" w14:textId="05107E49" w:rsidR="00292264" w:rsidRPr="009D038B" w:rsidRDefault="00292264" w:rsidP="00D51B7F">
      <w:pPr>
        <w:pStyle w:val="Snippet"/>
        <w:rPr>
          <w:color w:val="000000"/>
        </w:rPr>
      </w:pPr>
      <w:r w:rsidRPr="009D038B">
        <w:rPr>
          <w:color w:val="000000"/>
        </w:rPr>
        <w:t>        loop = asyncio.get_event_loop()</w:t>
      </w:r>
    </w:p>
    <w:p w14:paraId="2D7DCB30" w14:textId="0863FB31"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while</w:t>
      </w:r>
      <w:r w:rsidRPr="009D038B">
        <w:rPr>
          <w:color w:val="000000"/>
        </w:rPr>
        <w:t>(self.read(</w:t>
      </w:r>
      <w:r w:rsidRPr="009D038B">
        <w:rPr>
          <w:rStyle w:val="hljs-number"/>
          <w:color w:val="1C00CF"/>
          <w:bdr w:val="none" w:sz="0" w:space="0" w:color="auto" w:frame="1"/>
        </w:rPr>
        <w:t>0x0c</w:t>
      </w:r>
      <w:r w:rsidRPr="009D038B">
        <w:rPr>
          <w:color w:val="000000"/>
        </w:rPr>
        <w:t>) &amp; </w:t>
      </w:r>
      <w:r w:rsidRPr="009D038B">
        <w:rPr>
          <w:rStyle w:val="hljs-number"/>
          <w:color w:val="1C00CF"/>
          <w:bdr w:val="none" w:sz="0" w:space="0" w:color="auto" w:frame="1"/>
        </w:rPr>
        <w:t>0x1</w:t>
      </w:r>
      <w:r w:rsidRPr="009D038B">
        <w:rPr>
          <w:color w:val="000000"/>
        </w:rPr>
        <w:t> == </w:t>
      </w:r>
      <w:r w:rsidRPr="009D038B">
        <w:rPr>
          <w:rStyle w:val="hljs-number"/>
          <w:color w:val="1C00CF"/>
          <w:bdr w:val="none" w:sz="0" w:space="0" w:color="auto" w:frame="1"/>
        </w:rPr>
        <w:t>0</w:t>
      </w:r>
      <w:r w:rsidRPr="009D038B">
        <w:rPr>
          <w:color w:val="000000"/>
        </w:rPr>
        <w:t>):</w:t>
      </w:r>
    </w:p>
    <w:p w14:paraId="4DE8B359" w14:textId="40F7CC16" w:rsidR="00292264" w:rsidRPr="009D038B" w:rsidRDefault="00292264" w:rsidP="00D51B7F">
      <w:pPr>
        <w:pStyle w:val="Snippet"/>
        <w:rPr>
          <w:color w:val="000000"/>
        </w:rPr>
      </w:pPr>
      <w:r w:rsidRPr="009D038B">
        <w:rPr>
          <w:color w:val="000000"/>
        </w:rPr>
        <w:t>            loop.run_until_complete(asyncio.ensure_future(self.interrupt.wait()))</w:t>
      </w:r>
    </w:p>
    <w:p w14:paraId="73353F09" w14:textId="79884A5A" w:rsidR="00292264" w:rsidRPr="009D038B" w:rsidRDefault="00292264" w:rsidP="00D51B7F">
      <w:pPr>
        <w:pStyle w:val="Snippet"/>
        <w:rPr>
          <w:color w:val="000000"/>
        </w:rPr>
      </w:pPr>
      <w:r w:rsidRPr="009D038B">
        <w:rPr>
          <w:color w:val="000000"/>
        </w:rPr>
        <w:t>        </w:t>
      </w:r>
      <w:r w:rsidRPr="009D038B">
        <w:rPr>
          <w:rStyle w:val="hljs-comment"/>
          <w:color w:val="006A00"/>
          <w:bdr w:val="none" w:sz="0" w:space="0" w:color="auto" w:frame="1"/>
        </w:rPr>
        <w:t># Clear interrupt</w:t>
      </w:r>
    </w:p>
    <w:p w14:paraId="5CC03713" w14:textId="4329CC4D" w:rsidR="00292264" w:rsidRPr="009D038B" w:rsidRDefault="00292264" w:rsidP="00D51B7F">
      <w:pPr>
        <w:pStyle w:val="Snippet"/>
        <w:rPr>
          <w:color w:val="000000"/>
        </w:rPr>
      </w:pPr>
      <w:r w:rsidRPr="009D038B">
        <w:rPr>
          <w:color w:val="000000"/>
        </w:rPr>
        <w:t>        self.write(</w:t>
      </w:r>
      <w:r w:rsidRPr="009D038B">
        <w:rPr>
          <w:rStyle w:val="hljs-number"/>
          <w:color w:val="1C00CF"/>
          <w:bdr w:val="none" w:sz="0" w:space="0" w:color="auto" w:frame="1"/>
        </w:rPr>
        <w:t>0x0c</w:t>
      </w:r>
      <w:r w:rsidRPr="009D038B">
        <w:rPr>
          <w:color w:val="000000"/>
        </w:rPr>
        <w:t>, </w:t>
      </w:r>
      <w:r w:rsidRPr="009D038B">
        <w:rPr>
          <w:rStyle w:val="hljs-number"/>
          <w:color w:val="1C00CF"/>
          <w:bdr w:val="none" w:sz="0" w:space="0" w:color="auto" w:frame="1"/>
        </w:rPr>
        <w:t>0x1</w:t>
      </w:r>
      <w:r w:rsidRPr="009D038B">
        <w:rPr>
          <w:color w:val="000000"/>
        </w:rPr>
        <w:t>)</w:t>
      </w:r>
    </w:p>
    <w:p w14:paraId="550DC904" w14:textId="1C15E87E" w:rsidR="00292264" w:rsidRPr="009D038B" w:rsidRDefault="00292264" w:rsidP="00D51B7F">
      <w:pPr>
        <w:pStyle w:val="Snippet"/>
        <w:rPr>
          <w:color w:val="000000"/>
        </w:rPr>
      </w:pPr>
      <w:r w:rsidRPr="009D038B">
        <w:rPr>
          <w:color w:val="000000"/>
        </w:rPr>
        <w:t>        self.interrupt.event.clear()</w:t>
      </w:r>
    </w:p>
    <w:p w14:paraId="0CE574A0" w14:textId="043BC295" w:rsidR="00292264" w:rsidRPr="009D038B" w:rsidRDefault="00292264" w:rsidP="00D51B7F">
      <w:pPr>
        <w:pStyle w:val="Snippet"/>
        <w:rPr>
          <w:color w:val="000000"/>
        </w:rPr>
      </w:pPr>
      <w:r w:rsidRPr="009D038B">
        <w:rPr>
          <w:color w:val="000000"/>
        </w:rPr>
        <w:t>        </w:t>
      </w:r>
      <w:r w:rsidRPr="009D038B">
        <w:rPr>
          <w:rStyle w:val="hljs-comment"/>
          <w:color w:val="006A00"/>
          <w:bdr w:val="none" w:sz="0" w:space="0" w:color="auto" w:frame="1"/>
        </w:rPr>
        <w:t># Display output</w:t>
      </w:r>
    </w:p>
    <w:p w14:paraId="59B7CD41" w14:textId="3C2EE33C" w:rsidR="00292264" w:rsidRPr="009D038B" w:rsidRDefault="00292264" w:rsidP="00D51B7F">
      <w:pPr>
        <w:pStyle w:val="Snippet"/>
        <w:rPr>
          <w:color w:val="000000"/>
        </w:rPr>
      </w:pPr>
      <w:r w:rsidRPr="009D038B">
        <w:rPr>
          <w:color w:val="000000"/>
        </w:rPr>
        <w:t>        activeframe = vdma.readchannel.activeframe</w:t>
      </w:r>
    </w:p>
    <w:p w14:paraId="7B4A1A1D" w14:textId="6CD798E6" w:rsidR="00292264" w:rsidRPr="009D038B" w:rsidRDefault="00292264" w:rsidP="00D51B7F">
      <w:pPr>
        <w:pStyle w:val="Snippet"/>
        <w:rPr>
          <w:color w:val="000000"/>
        </w:rPr>
      </w:pPr>
      <w:r w:rsidRPr="009D038B">
        <w:rPr>
          <w:color w:val="000000"/>
        </w:rPr>
        <w:t>        frame = vdma.readchannel._frames[activeframe]</w:t>
      </w:r>
    </w:p>
    <w:p w14:paraId="64D8D321" w14:textId="3526FB2B"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return</w:t>
      </w:r>
      <w:r w:rsidRPr="009D038B">
        <w:rPr>
          <w:color w:val="000000"/>
        </w:rPr>
        <w:t> PIL.Image.fromarray(frame)</w:t>
      </w:r>
    </w:p>
    <w:p w14:paraId="6D2877EC" w14:textId="1B453D56" w:rsidR="00292264" w:rsidRPr="009D038B" w:rsidRDefault="00292264" w:rsidP="00D51B7F">
      <w:pPr>
        <w:pStyle w:val="Snippet"/>
        <w:rPr>
          <w:color w:val="000000"/>
        </w:rPr>
      </w:pPr>
      <w:r w:rsidRPr="009D038B">
        <w:rPr>
          <w:color w:val="000000"/>
        </w:rPr>
        <w:t>    </w:t>
      </w:r>
    </w:p>
    <w:p w14:paraId="448D77E5" w14:textId="62F235FA" w:rsidR="00292264" w:rsidRPr="009D038B" w:rsidRDefault="00292264" w:rsidP="00D51B7F">
      <w:pPr>
        <w:pStyle w:val="Snippet"/>
        <w:rPr>
          <w:color w:val="000000"/>
        </w:rPr>
      </w:pPr>
      <w:r w:rsidRPr="009D038B">
        <w:rPr>
          <w:color w:val="000000"/>
        </w:rPr>
        <w:t>    </w:t>
      </w:r>
      <w:r w:rsidRPr="009D038B">
        <w:rPr>
          <w:rStyle w:val="hljs-keyword"/>
          <w:color w:val="AA0D91"/>
          <w:bdr w:val="none" w:sz="0" w:space="0" w:color="auto" w:frame="1"/>
        </w:rPr>
        <w:t>def</w:t>
      </w:r>
      <w:r w:rsidRPr="009D038B">
        <w:rPr>
          <w:rStyle w:val="hljs-function"/>
          <w:color w:val="000000"/>
          <w:bdr w:val="none" w:sz="0" w:space="0" w:color="auto" w:frame="1"/>
        </w:rPr>
        <w:t> </w:t>
      </w:r>
      <w:r w:rsidRPr="009D038B">
        <w:rPr>
          <w:rStyle w:val="hljs-title"/>
          <w:color w:val="1C00CF"/>
          <w:bdr w:val="none" w:sz="0" w:space="0" w:color="auto" w:frame="1"/>
        </w:rPr>
        <w:t>timed_render</w:t>
      </w:r>
      <w:r w:rsidRPr="009D038B">
        <w:rPr>
          <w:rStyle w:val="hljs-params"/>
          <w:color w:val="5C2699"/>
          <w:bdr w:val="none" w:sz="0" w:space="0" w:color="auto" w:frame="1"/>
        </w:rPr>
        <w:t>(self)</w:t>
      </w:r>
      <w:r w:rsidRPr="009D038B">
        <w:rPr>
          <w:rStyle w:val="hljs-function"/>
          <w:color w:val="000000"/>
          <w:bdr w:val="none" w:sz="0" w:space="0" w:color="auto" w:frame="1"/>
        </w:rPr>
        <w:t>:</w:t>
      </w:r>
    </w:p>
    <w:p w14:paraId="023D5A0C" w14:textId="456F4DD9" w:rsidR="00292264" w:rsidRPr="009D038B" w:rsidRDefault="00292264" w:rsidP="00D51B7F">
      <w:pPr>
        <w:pStyle w:val="Snippet"/>
        <w:rPr>
          <w:color w:val="000000"/>
        </w:rPr>
      </w:pPr>
      <w:r w:rsidRPr="009D038B">
        <w:rPr>
          <w:color w:val="000000"/>
        </w:rPr>
        <w:t>        start = time.time()</w:t>
      </w:r>
    </w:p>
    <w:p w14:paraId="06B42746" w14:textId="32C79A6A" w:rsidR="00292264" w:rsidRPr="009D038B" w:rsidRDefault="00292264" w:rsidP="00D51B7F">
      <w:pPr>
        <w:pStyle w:val="Snippet"/>
        <w:rPr>
          <w:color w:val="000000"/>
        </w:rPr>
      </w:pPr>
      <w:r w:rsidRPr="009D038B">
        <w:rPr>
          <w:color w:val="000000"/>
        </w:rPr>
        <w:t>        render = self.render()</w:t>
      </w:r>
    </w:p>
    <w:p w14:paraId="485362A7" w14:textId="705CFBAC" w:rsidR="00292264" w:rsidRPr="009B305A" w:rsidRDefault="00292264" w:rsidP="00D51B7F">
      <w:pPr>
        <w:pStyle w:val="Snippet"/>
        <w:rPr>
          <w:color w:val="000000"/>
          <w:lang w:val="cs-CZ"/>
        </w:rPr>
      </w:pPr>
      <w:r w:rsidRPr="009D038B">
        <w:rPr>
          <w:color w:val="000000"/>
        </w:rPr>
        <w:t>        end = time.time()</w:t>
      </w:r>
    </w:p>
    <w:p w14:paraId="41FC704F" w14:textId="2570AEB9" w:rsidR="00292264" w:rsidRPr="009D038B" w:rsidRDefault="00292264" w:rsidP="00D51B7F">
      <w:pPr>
        <w:pStyle w:val="Snippet"/>
        <w:rPr>
          <w:color w:val="000000"/>
        </w:rPr>
      </w:pPr>
      <w:r w:rsidRPr="009D038B">
        <w:rPr>
          <w:color w:val="000000"/>
        </w:rPr>
        <w:t>        print(</w:t>
      </w:r>
      <w:r w:rsidRPr="009D038B">
        <w:rPr>
          <w:rStyle w:val="hljs-string"/>
          <w:rFonts w:eastAsiaTheme="majorEastAsia"/>
          <w:color w:val="C41A16"/>
          <w:bdr w:val="none" w:sz="0" w:space="0" w:color="auto" w:frame="1"/>
        </w:rPr>
        <w:t>"Render took:"</w:t>
      </w:r>
      <w:r w:rsidRPr="009D038B">
        <w:rPr>
          <w:color w:val="000000"/>
        </w:rPr>
        <w:t>, end - start, </w:t>
      </w:r>
      <w:r w:rsidRPr="009D038B">
        <w:rPr>
          <w:rStyle w:val="hljs-string"/>
          <w:rFonts w:eastAsiaTheme="majorEastAsia"/>
          <w:color w:val="C41A16"/>
          <w:bdr w:val="none" w:sz="0" w:space="0" w:color="auto" w:frame="1"/>
        </w:rPr>
        <w:t>"s"</w:t>
      </w:r>
      <w:r w:rsidRPr="009D038B">
        <w:rPr>
          <w:color w:val="000000"/>
        </w:rPr>
        <w:t>)</w:t>
      </w:r>
    </w:p>
    <w:p w14:paraId="1B21E662" w14:textId="58F51BDF" w:rsidR="00B400A3" w:rsidRPr="009D038B" w:rsidRDefault="00292264" w:rsidP="00D51B7F">
      <w:pPr>
        <w:pStyle w:val="Snippet"/>
        <w:rPr>
          <w:color w:val="000000"/>
          <w:sz w:val="20"/>
          <w:szCs w:val="20"/>
        </w:rPr>
      </w:pPr>
      <w:r w:rsidRPr="009D038B">
        <w:rPr>
          <w:color w:val="000000"/>
        </w:rPr>
        <w:t>        </w:t>
      </w:r>
      <w:r w:rsidRPr="009D038B">
        <w:rPr>
          <w:rStyle w:val="hljs-keyword"/>
          <w:color w:val="AA0D91"/>
          <w:bdr w:val="none" w:sz="0" w:space="0" w:color="auto" w:frame="1"/>
        </w:rPr>
        <w:t>return</w:t>
      </w:r>
      <w:r w:rsidRPr="009D038B">
        <w:rPr>
          <w:color w:val="000000"/>
        </w:rPr>
        <w:t> render</w:t>
      </w:r>
      <w:r w:rsidRPr="009D038B">
        <w:rPr>
          <w:rFonts w:ascii="Helvetica" w:hAnsi="Helvetica" w:cs="Helvetica"/>
          <w:color w:val="646464"/>
        </w:rPr>
        <w:t> </w:t>
      </w:r>
    </w:p>
    <w:p w14:paraId="6D497116" w14:textId="77777777" w:rsidR="006675F9" w:rsidRPr="006675F9" w:rsidRDefault="006675F9" w:rsidP="006675F9"/>
    <w:p w14:paraId="7B9DF179" w14:textId="4F6076E3" w:rsidR="00D061EB" w:rsidRPr="00D061EB" w:rsidRDefault="00D061EB" w:rsidP="00D061EB">
      <w:r>
        <w:lastRenderedPageBreak/>
        <w:t xml:space="preserve">The reason why frames are read directly </w:t>
      </w:r>
      <w:r w:rsidR="0018713B">
        <w:t xml:space="preserve">from the </w:t>
      </w:r>
      <w:proofErr w:type="spellStart"/>
      <w:r w:rsidR="00D51AC9">
        <w:rPr>
          <w:i/>
        </w:rPr>
        <w:t>readchannel</w:t>
      </w:r>
      <w:proofErr w:type="spellEnd"/>
      <w:r w:rsidR="00D51AC9">
        <w:rPr>
          <w:i/>
        </w:rPr>
        <w:t xml:space="preserve"> </w:t>
      </w:r>
      <w:r>
        <w:t xml:space="preserve">and not through </w:t>
      </w:r>
      <w:r w:rsidR="00B73205">
        <w:t xml:space="preserve">a </w:t>
      </w:r>
      <w:r>
        <w:t>dedicated function built into the VDMA driver</w:t>
      </w:r>
      <w:r w:rsidR="00D91313">
        <w:t xml:space="preserve">, such as </w:t>
      </w:r>
      <w:proofErr w:type="spellStart"/>
      <w:r w:rsidR="00972C33">
        <w:rPr>
          <w:i/>
        </w:rPr>
        <w:t>readframe</w:t>
      </w:r>
      <w:proofErr w:type="spellEnd"/>
      <w:r w:rsidR="00972C33">
        <w:t xml:space="preserve"> or </w:t>
      </w:r>
      <w:proofErr w:type="spellStart"/>
      <w:r w:rsidR="00972C33">
        <w:rPr>
          <w:i/>
        </w:rPr>
        <w:t>readframe_</w:t>
      </w:r>
      <w:r w:rsidR="00715E80">
        <w:rPr>
          <w:i/>
        </w:rPr>
        <w:t>a</w:t>
      </w:r>
      <w:r w:rsidR="00972C33">
        <w:rPr>
          <w:i/>
        </w:rPr>
        <w:t>sync</w:t>
      </w:r>
      <w:proofErr w:type="spellEnd"/>
      <w:r w:rsidR="00B73205">
        <w:rPr>
          <w:i/>
        </w:rPr>
        <w:t>,</w:t>
      </w:r>
      <w:r w:rsidR="00972C33">
        <w:t xml:space="preserve"> is that the interrupt </w:t>
      </w:r>
      <w:r w:rsidR="007C492C">
        <w:t xml:space="preserve">these functions wait for to indicate that a new frame is available is only triggered when </w:t>
      </w:r>
      <w:r w:rsidR="00CD03D4">
        <w:t xml:space="preserve">the </w:t>
      </w:r>
      <w:proofErr w:type="spellStart"/>
      <w:r w:rsidR="00CD03D4">
        <w:rPr>
          <w:i/>
        </w:rPr>
        <w:t>activeframe</w:t>
      </w:r>
      <w:proofErr w:type="spellEnd"/>
      <w:r w:rsidR="00CD03D4">
        <w:t xml:space="preserve"> changes</w:t>
      </w:r>
      <w:r w:rsidR="00730B0A">
        <w:t>,</w:t>
      </w:r>
      <w:r w:rsidR="00CD03D4">
        <w:t xml:space="preserve"> and that only happens once a new frame </w:t>
      </w:r>
      <w:r w:rsidR="009D32B8">
        <w:t xml:space="preserve">is being written into. This would normally not be a problem in </w:t>
      </w:r>
      <w:r w:rsidR="00730B0A">
        <w:t xml:space="preserve">a </w:t>
      </w:r>
      <w:r w:rsidR="009D32B8">
        <w:t xml:space="preserve">video streaming pipeline, since </w:t>
      </w:r>
      <w:r w:rsidR="004E3F91">
        <w:t>a</w:t>
      </w:r>
      <w:r w:rsidR="009D32B8">
        <w:t xml:space="preserve"> new frame is being </w:t>
      </w:r>
      <w:r w:rsidR="004E3F91">
        <w:t xml:space="preserve">streamed right after the previous one has been finished, but in the current design this </w:t>
      </w:r>
      <w:r w:rsidR="00621AA6">
        <w:t>does not</w:t>
      </w:r>
      <w:r w:rsidR="004E3F91">
        <w:t xml:space="preserve"> happen. A new frame is being streamed only after the IP has been activated again</w:t>
      </w:r>
      <w:r w:rsidR="009376A1">
        <w:t xml:space="preserve">, only after the subsequent IP activation the previous frame </w:t>
      </w:r>
      <w:r w:rsidR="007B5E25">
        <w:t>could</w:t>
      </w:r>
      <w:r w:rsidR="009376A1">
        <w:t xml:space="preserve"> be read</w:t>
      </w:r>
      <w:r w:rsidR="00907899">
        <w:t xml:space="preserve">, which for obvious reasons </w:t>
      </w:r>
      <w:r w:rsidR="009376A1">
        <w:t>is</w:t>
      </w:r>
      <w:r w:rsidR="00907899">
        <w:t xml:space="preserve"> not ideal</w:t>
      </w:r>
      <w:r w:rsidR="00155734">
        <w:t>. A workaround to make the frame available right after the IP finished processing</w:t>
      </w:r>
      <w:r w:rsidR="00533834">
        <w:t>,</w:t>
      </w:r>
      <w:r w:rsidR="00155734">
        <w:t xml:space="preserve"> without the need to activate it again</w:t>
      </w:r>
      <w:r w:rsidR="00533834">
        <w:t>,</w:t>
      </w:r>
      <w:r w:rsidR="00155734">
        <w:t xml:space="preserve"> is to completely ignore the VDMA interrupts and read the </w:t>
      </w:r>
      <w:r w:rsidR="00533834">
        <w:t>active frame directly</w:t>
      </w:r>
      <w:r>
        <w:t xml:space="preserve"> </w:t>
      </w:r>
      <w:r w:rsidR="00533834">
        <w:t xml:space="preserve">from the </w:t>
      </w:r>
      <w:proofErr w:type="spellStart"/>
      <w:r w:rsidR="00533834" w:rsidRPr="00A3441F">
        <w:rPr>
          <w:i/>
        </w:rPr>
        <w:t>readchannel</w:t>
      </w:r>
      <w:proofErr w:type="spellEnd"/>
      <w:r w:rsidR="00533834">
        <w:t xml:space="preserve"> </w:t>
      </w:r>
      <w:r w:rsidR="00A97E0C">
        <w:t xml:space="preserve">after the </w:t>
      </w:r>
      <w:proofErr w:type="spellStart"/>
      <w:r w:rsidR="00A97E0C">
        <w:rPr>
          <w:i/>
        </w:rPr>
        <w:t>ap_done</w:t>
      </w:r>
      <w:proofErr w:type="spellEnd"/>
      <w:r w:rsidR="00A97E0C">
        <w:t xml:space="preserve"> interrupt has been raised.</w:t>
      </w:r>
      <w:r w:rsidR="0004369D">
        <w:t xml:space="preserve"> This is exactly what is happening in</w:t>
      </w:r>
      <w:r w:rsidR="005E34F8">
        <w:t>side</w:t>
      </w:r>
      <w:r w:rsidR="0004369D">
        <w:t xml:space="preserve"> the </w:t>
      </w:r>
      <w:r w:rsidR="0004369D">
        <w:rPr>
          <w:i/>
        </w:rPr>
        <w:t>render</w:t>
      </w:r>
      <w:r w:rsidR="0004369D">
        <w:t xml:space="preserve"> function.</w:t>
      </w:r>
    </w:p>
    <w:p w14:paraId="00350D42" w14:textId="16188386" w:rsidR="006675F9" w:rsidRDefault="006675F9" w:rsidP="006675F9">
      <w:pPr>
        <w:pStyle w:val="Caption"/>
        <w:keepNext/>
      </w:pPr>
      <w:bookmarkStart w:id="103" w:name="_Ref962248"/>
      <w:bookmarkStart w:id="104" w:name="_Toc4375395"/>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7</w:t>
      </w:r>
      <w:r w:rsidR="008F2A38">
        <w:rPr>
          <w:noProof/>
        </w:rPr>
        <w:fldChar w:fldCharType="end"/>
      </w:r>
      <w:bookmarkEnd w:id="103"/>
      <w:r w:rsidRPr="000113A7">
        <w:t xml:space="preserve">: Content of cell 3 in </w:t>
      </w:r>
      <w:proofErr w:type="spellStart"/>
      <w:r w:rsidRPr="000113A7">
        <w:t>Mandelbrot.ipynb</w:t>
      </w:r>
      <w:proofErr w:type="spellEnd"/>
      <w:r w:rsidRPr="000113A7">
        <w:t xml:space="preserve"> Jupyter notebook file</w:t>
      </w:r>
      <w:bookmarkEnd w:id="104"/>
    </w:p>
    <w:p w14:paraId="787E54B0" w14:textId="25825ACB" w:rsidR="00B33994" w:rsidRPr="00B33994" w:rsidRDefault="00B33994" w:rsidP="00B33994">
      <w:pPr>
        <w:pStyle w:val="Snippet"/>
        <w:rPr>
          <w:color w:val="000000"/>
        </w:rPr>
      </w:pPr>
      <w:r w:rsidRPr="00B33994">
        <w:rPr>
          <w:rStyle w:val="hljs-keyword"/>
          <w:color w:val="AA0D91"/>
          <w:bdr w:val="none" w:sz="0" w:space="0" w:color="auto" w:frame="1"/>
        </w:rPr>
        <w:t>class</w:t>
      </w:r>
      <w:r w:rsidR="00C00084">
        <w:rPr>
          <w:rStyle w:val="hljs-class"/>
          <w:color w:val="000000"/>
          <w:bdr w:val="none" w:sz="0" w:space="0" w:color="auto" w:frame="1"/>
        </w:rPr>
        <w:t> </w:t>
      </w:r>
      <w:r w:rsidRPr="00B33994">
        <w:rPr>
          <w:rStyle w:val="hljs-title"/>
          <w:color w:val="5C2699"/>
          <w:bdr w:val="none" w:sz="0" w:space="0" w:color="auto" w:frame="1"/>
        </w:rPr>
        <w:t>AxiVDMA_Custom</w:t>
      </w:r>
      <w:r w:rsidRPr="00B33994">
        <w:rPr>
          <w:rStyle w:val="hljs-params"/>
          <w:color w:val="5C2699"/>
          <w:bdr w:val="none" w:sz="0" w:space="0" w:color="auto" w:frame="1"/>
        </w:rPr>
        <w:t>(pynq.lib.video.dma.AxiVDMA)</w:t>
      </w:r>
      <w:r w:rsidRPr="00B33994">
        <w:rPr>
          <w:rStyle w:val="hljs-class"/>
          <w:color w:val="000000"/>
          <w:bdr w:val="none" w:sz="0" w:space="0" w:color="auto" w:frame="1"/>
        </w:rPr>
        <w:t>:</w:t>
      </w:r>
    </w:p>
    <w:p w14:paraId="2183DB9A" w14:textId="16654600" w:rsidR="00B33994" w:rsidRPr="00B33994" w:rsidRDefault="00C00084" w:rsidP="00B33994">
      <w:pPr>
        <w:pStyle w:val="Snippet"/>
        <w:rPr>
          <w:color w:val="000000"/>
        </w:rPr>
      </w:pPr>
      <w:r>
        <w:rPr>
          <w:color w:val="000000"/>
        </w:rPr>
        <w:t>    </w:t>
      </w:r>
      <w:r w:rsidR="00B33994" w:rsidRPr="00B33994">
        <w:rPr>
          <w:rStyle w:val="hljs-keyword"/>
          <w:color w:val="AA0D91"/>
          <w:bdr w:val="none" w:sz="0" w:space="0" w:color="auto" w:frame="1"/>
        </w:rPr>
        <w:t>def</w:t>
      </w:r>
      <w:r>
        <w:rPr>
          <w:rStyle w:val="hljs-function"/>
          <w:color w:val="000000"/>
          <w:bdr w:val="none" w:sz="0" w:space="0" w:color="auto" w:frame="1"/>
        </w:rPr>
        <w:t> </w:t>
      </w:r>
      <w:r w:rsidR="00B33994" w:rsidRPr="00B33994">
        <w:rPr>
          <w:rStyle w:val="hljs-title"/>
          <w:color w:val="1C00CF"/>
          <w:bdr w:val="none" w:sz="0" w:space="0" w:color="auto" w:frame="1"/>
        </w:rPr>
        <w:t>__init__</w:t>
      </w:r>
      <w:r w:rsidR="00B33994" w:rsidRPr="00B33994">
        <w:rPr>
          <w:rStyle w:val="hljs-params"/>
          <w:color w:val="5C2699"/>
          <w:bdr w:val="none" w:sz="0" w:space="0" w:color="auto" w:frame="1"/>
        </w:rPr>
        <w:t>(self,</w:t>
      </w:r>
      <w:r>
        <w:rPr>
          <w:rStyle w:val="hljs-params"/>
          <w:color w:val="5C2699"/>
          <w:bdr w:val="none" w:sz="0" w:space="0" w:color="auto" w:frame="1"/>
        </w:rPr>
        <w:t> </w:t>
      </w:r>
      <w:r w:rsidR="00B33994" w:rsidRPr="00B33994">
        <w:rPr>
          <w:rStyle w:val="hljs-params"/>
          <w:color w:val="5C2699"/>
          <w:bdr w:val="none" w:sz="0" w:space="0" w:color="auto" w:frame="1"/>
        </w:rPr>
        <w:t>description)</w:t>
      </w:r>
      <w:r w:rsidR="00B33994" w:rsidRPr="00B33994">
        <w:rPr>
          <w:rStyle w:val="hljs-function"/>
          <w:color w:val="000000"/>
          <w:bdr w:val="none" w:sz="0" w:space="0" w:color="auto" w:frame="1"/>
        </w:rPr>
        <w:t>:</w:t>
      </w:r>
    </w:p>
    <w:p w14:paraId="5A8C5991" w14:textId="0A29D121" w:rsidR="00B33994" w:rsidRPr="00B33994" w:rsidRDefault="00C00084" w:rsidP="00B33994">
      <w:pPr>
        <w:pStyle w:val="Snippet"/>
        <w:rPr>
          <w:color w:val="000000"/>
        </w:rPr>
      </w:pPr>
      <w:r>
        <w:rPr>
          <w:color w:val="000000"/>
        </w:rPr>
        <w:t>        </w:t>
      </w:r>
      <w:r w:rsidR="00B33994" w:rsidRPr="00B33994">
        <w:rPr>
          <w:color w:val="000000"/>
        </w:rPr>
        <w:t>super().__init__(description=description,</w:t>
      </w:r>
      <w:r>
        <w:rPr>
          <w:color w:val="000000"/>
        </w:rPr>
        <w:t> </w:t>
      </w:r>
      <w:r w:rsidR="00B33994" w:rsidRPr="00B33994">
        <w:rPr>
          <w:color w:val="000000"/>
        </w:rPr>
        <w:t>framecount=</w:t>
      </w:r>
      <w:r w:rsidR="00B33994" w:rsidRPr="00B33994">
        <w:rPr>
          <w:rStyle w:val="hljs-number"/>
          <w:color w:val="1C00CF"/>
          <w:bdr w:val="none" w:sz="0" w:space="0" w:color="auto" w:frame="1"/>
        </w:rPr>
        <w:t>2</w:t>
      </w:r>
      <w:r w:rsidR="00B33994" w:rsidRPr="00B33994">
        <w:rPr>
          <w:color w:val="000000"/>
        </w:rPr>
        <w:t>)</w:t>
      </w:r>
    </w:p>
    <w:p w14:paraId="5554F979" w14:textId="431C14B7" w:rsidR="00B33994" w:rsidRPr="00B33994" w:rsidRDefault="00C00084" w:rsidP="00B33994">
      <w:pPr>
        <w:pStyle w:val="Snippet"/>
        <w:rPr>
          <w:color w:val="000000"/>
        </w:rPr>
      </w:pPr>
      <w:r>
        <w:rPr>
          <w:color w:val="000000"/>
        </w:rPr>
        <w:t>        </w:t>
      </w:r>
    </w:p>
    <w:p w14:paraId="37F38314" w14:textId="16BA9330" w:rsidR="00B33994" w:rsidRPr="00B33994" w:rsidRDefault="00C00084" w:rsidP="00B33994">
      <w:pPr>
        <w:pStyle w:val="Snippet"/>
        <w:rPr>
          <w:color w:val="000000"/>
        </w:rPr>
      </w:pPr>
      <w:r>
        <w:rPr>
          <w:color w:val="000000"/>
        </w:rPr>
        <w:t>    </w:t>
      </w:r>
      <w:r w:rsidR="00B33994" w:rsidRPr="00B33994">
        <w:rPr>
          <w:color w:val="000000"/>
        </w:rPr>
        <w:t>bindto</w:t>
      </w:r>
      <w:r>
        <w:rPr>
          <w:color w:val="000000"/>
        </w:rPr>
        <w:t> </w:t>
      </w:r>
      <w:r w:rsidR="00B33994" w:rsidRPr="00B33994">
        <w:rPr>
          <w:color w:val="000000"/>
        </w:rPr>
        <w:t>=</w:t>
      </w:r>
      <w:r>
        <w:rPr>
          <w:color w:val="000000"/>
        </w:rPr>
        <w:t> </w:t>
      </w:r>
      <w:r w:rsidR="00B33994" w:rsidRPr="00B33994">
        <w:rPr>
          <w:color w:val="000000"/>
        </w:rPr>
        <w:t>[</w:t>
      </w:r>
      <w:r w:rsidR="00B33994" w:rsidRPr="00B33994">
        <w:rPr>
          <w:rStyle w:val="hljs-string"/>
          <w:color w:val="C41A16"/>
          <w:bdr w:val="none" w:sz="0" w:space="0" w:color="auto" w:frame="1"/>
        </w:rPr>
        <w:t>'xilinx.com:ip:axi_vdma:6.3'</w:t>
      </w:r>
      <w:r w:rsidR="00B33994" w:rsidRPr="00B33994">
        <w:rPr>
          <w:color w:val="000000"/>
        </w:rPr>
        <w:t>]</w:t>
      </w:r>
    </w:p>
    <w:p w14:paraId="083E95EB" w14:textId="77777777" w:rsidR="006675F9" w:rsidRPr="006675F9" w:rsidRDefault="006675F9" w:rsidP="006675F9"/>
    <w:p w14:paraId="6CAA9CD6" w14:textId="6EE396B4" w:rsidR="00BF741D" w:rsidRPr="00BF741D" w:rsidRDefault="00CC7996" w:rsidP="00BF741D">
      <w:r>
        <w:t xml:space="preserve">In cell 3 a custom driver </w:t>
      </w:r>
      <w:r w:rsidR="00920560">
        <w:t xml:space="preserve">is </w:t>
      </w:r>
      <w:r>
        <w:t>sub</w:t>
      </w:r>
      <w:r w:rsidR="007B5E25">
        <w:t>-</w:t>
      </w:r>
      <w:r>
        <w:t xml:space="preserve">classed from the </w:t>
      </w:r>
      <w:proofErr w:type="spellStart"/>
      <w:r w:rsidRPr="007B5E25">
        <w:rPr>
          <w:i/>
        </w:rPr>
        <w:t>AxiVDMA</w:t>
      </w:r>
      <w:proofErr w:type="spellEnd"/>
      <w:r>
        <w:t xml:space="preserve"> driver </w:t>
      </w:r>
      <w:r w:rsidR="00920560">
        <w:t>and boun</w:t>
      </w:r>
      <w:r w:rsidR="004536FE">
        <w:t>d</w:t>
      </w:r>
      <w:r w:rsidR="00920560">
        <w:t xml:space="preserve"> to the VDMA IP. It </w:t>
      </w:r>
      <w:r>
        <w:t>is declared</w:t>
      </w:r>
      <w:r w:rsidR="00B65F74">
        <w:t xml:space="preserve"> </w:t>
      </w:r>
      <w:r w:rsidR="00920560">
        <w:t xml:space="preserve">only </w:t>
      </w:r>
      <w:r w:rsidR="00B65F74">
        <w:t xml:space="preserve">to override the default value of </w:t>
      </w:r>
      <w:proofErr w:type="spellStart"/>
      <w:r w:rsidR="00B65F74" w:rsidRPr="00146102">
        <w:rPr>
          <w:i/>
        </w:rPr>
        <w:t>framecount</w:t>
      </w:r>
      <w:proofErr w:type="spellEnd"/>
      <w:r w:rsidR="00B65F74">
        <w:t xml:space="preserve"> used in the driver from 4 to 2</w:t>
      </w:r>
      <w:r w:rsidR="00920560">
        <w:t xml:space="preserve">, which it accomplishes simply by calling </w:t>
      </w:r>
      <w:r w:rsidR="00C466E2">
        <w:t>the super</w:t>
      </w:r>
      <w:r w:rsidR="00146102">
        <w:t>-</w:t>
      </w:r>
      <w:r w:rsidR="00C466E2">
        <w:t>constructor with the appropriate parameters.</w:t>
      </w:r>
    </w:p>
    <w:p w14:paraId="16117637" w14:textId="76407D3A" w:rsidR="006675F9" w:rsidRDefault="006675F9" w:rsidP="006675F9">
      <w:pPr>
        <w:pStyle w:val="Caption"/>
        <w:keepNext/>
      </w:pPr>
      <w:bookmarkStart w:id="105" w:name="_Ref962251"/>
      <w:bookmarkStart w:id="106" w:name="_Toc4375396"/>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8</w:t>
      </w:r>
      <w:r w:rsidR="008F2A38">
        <w:rPr>
          <w:noProof/>
        </w:rPr>
        <w:fldChar w:fldCharType="end"/>
      </w:r>
      <w:bookmarkEnd w:id="105"/>
      <w:r w:rsidRPr="004A75FC">
        <w:t xml:space="preserve">: Content of cell 4 in </w:t>
      </w:r>
      <w:proofErr w:type="spellStart"/>
      <w:r w:rsidRPr="004A75FC">
        <w:t>Mandelbrot.ipynb</w:t>
      </w:r>
      <w:proofErr w:type="spellEnd"/>
      <w:r w:rsidRPr="004A75FC">
        <w:t xml:space="preserve"> Jupyter notebook file</w:t>
      </w:r>
      <w:bookmarkEnd w:id="106"/>
    </w:p>
    <w:p w14:paraId="71AE44FF" w14:textId="48D15AA3" w:rsidR="004B4D44" w:rsidRPr="004B4D44" w:rsidRDefault="004B4D44" w:rsidP="004B4D44">
      <w:pPr>
        <w:pStyle w:val="Snippet"/>
        <w:rPr>
          <w:color w:val="000000"/>
        </w:rPr>
      </w:pPr>
      <w:r w:rsidRPr="004B4D44">
        <w:rPr>
          <w:color w:val="000000"/>
        </w:rPr>
        <w:t>overlay</w:t>
      </w:r>
      <w:r w:rsidR="00C00084">
        <w:rPr>
          <w:color w:val="000000"/>
        </w:rPr>
        <w:t> </w:t>
      </w:r>
      <w:r w:rsidRPr="004B4D44">
        <w:rPr>
          <w:color w:val="000000"/>
        </w:rPr>
        <w:t>=</w:t>
      </w:r>
      <w:r w:rsidR="00C00084">
        <w:rPr>
          <w:color w:val="000000"/>
        </w:rPr>
        <w:t> </w:t>
      </w:r>
      <w:r w:rsidRPr="004B4D44">
        <w:rPr>
          <w:color w:val="000000"/>
        </w:rPr>
        <w:t>Overlay(</w:t>
      </w:r>
      <w:r w:rsidRPr="004B4D44">
        <w:rPr>
          <w:rStyle w:val="hljs-string"/>
          <w:color w:val="C41A16"/>
          <w:bdr w:val="none" w:sz="0" w:space="0" w:color="auto" w:frame="1"/>
        </w:rPr>
        <w:t>'/home/xilinx/pynq/overlays/personal/Mandelbrot/Mandelbrot.bit'</w:t>
      </w:r>
      <w:r w:rsidRPr="004B4D44">
        <w:rPr>
          <w:color w:val="000000"/>
        </w:rPr>
        <w:t>)</w:t>
      </w:r>
    </w:p>
    <w:p w14:paraId="4599D795" w14:textId="0A278680" w:rsidR="004B4D44" w:rsidRPr="004B4D44" w:rsidRDefault="004B4D44" w:rsidP="004B4D44">
      <w:pPr>
        <w:pStyle w:val="Snippet"/>
        <w:rPr>
          <w:color w:val="000000"/>
        </w:rPr>
      </w:pPr>
      <w:r w:rsidRPr="004B4D44">
        <w:rPr>
          <w:color w:val="000000"/>
        </w:rPr>
        <w:t>mandelbrot</w:t>
      </w:r>
      <w:r w:rsidR="00C00084">
        <w:rPr>
          <w:color w:val="000000"/>
        </w:rPr>
        <w:t> </w:t>
      </w:r>
      <w:r w:rsidRPr="004B4D44">
        <w:rPr>
          <w:color w:val="000000"/>
        </w:rPr>
        <w:t>=</w:t>
      </w:r>
      <w:r w:rsidR="00C00084">
        <w:rPr>
          <w:color w:val="000000"/>
        </w:rPr>
        <w:t> </w:t>
      </w:r>
      <w:r w:rsidRPr="004B4D44">
        <w:rPr>
          <w:color w:val="000000"/>
        </w:rPr>
        <w:t>overlay.mandelbrot</w:t>
      </w:r>
    </w:p>
    <w:p w14:paraId="39F04D2A" w14:textId="0C4CE942" w:rsidR="004B4D44" w:rsidRPr="004B4D44" w:rsidRDefault="004B4D44" w:rsidP="004B4D44">
      <w:pPr>
        <w:pStyle w:val="Snippet"/>
        <w:rPr>
          <w:color w:val="000000"/>
        </w:rPr>
      </w:pPr>
      <w:r w:rsidRPr="004B4D44">
        <w:rPr>
          <w:color w:val="000000"/>
        </w:rPr>
        <w:t>vdma</w:t>
      </w:r>
      <w:r w:rsidR="00C00084">
        <w:rPr>
          <w:color w:val="000000"/>
        </w:rPr>
        <w:t> </w:t>
      </w:r>
      <w:r w:rsidRPr="004B4D44">
        <w:rPr>
          <w:color w:val="000000"/>
        </w:rPr>
        <w:t>=</w:t>
      </w:r>
      <w:r w:rsidR="00C00084">
        <w:rPr>
          <w:color w:val="000000"/>
        </w:rPr>
        <w:t> </w:t>
      </w:r>
      <w:r w:rsidRPr="004B4D44">
        <w:rPr>
          <w:color w:val="000000"/>
        </w:rPr>
        <w:t>overlay.axi_vdma</w:t>
      </w:r>
    </w:p>
    <w:p w14:paraId="52CD1C86" w14:textId="1E58FEEB" w:rsidR="004B4D44" w:rsidRPr="004B4D44" w:rsidRDefault="004B4D44" w:rsidP="004B4D44">
      <w:pPr>
        <w:pStyle w:val="Snippet"/>
        <w:rPr>
          <w:color w:val="000000"/>
        </w:rPr>
      </w:pPr>
      <w:r w:rsidRPr="004B4D44">
        <w:rPr>
          <w:color w:val="000000"/>
        </w:rPr>
        <w:t>vdma.readchannel.mode</w:t>
      </w:r>
      <w:r w:rsidR="00C00084">
        <w:rPr>
          <w:color w:val="000000"/>
        </w:rPr>
        <w:t> </w:t>
      </w:r>
      <w:r w:rsidRPr="004B4D44">
        <w:rPr>
          <w:color w:val="000000"/>
        </w:rPr>
        <w:t>=</w:t>
      </w:r>
      <w:r w:rsidR="00C00084">
        <w:rPr>
          <w:color w:val="000000"/>
        </w:rPr>
        <w:t> </w:t>
      </w:r>
      <w:r w:rsidRPr="004B4D44">
        <w:rPr>
          <w:color w:val="000000"/>
        </w:rPr>
        <w:t>common.VideoMode(</w:t>
      </w:r>
      <w:r w:rsidRPr="004B4D44">
        <w:rPr>
          <w:rStyle w:val="hljs-number"/>
          <w:color w:val="1C00CF"/>
          <w:bdr w:val="none" w:sz="0" w:space="0" w:color="auto" w:frame="1"/>
        </w:rPr>
        <w:t>1920</w:t>
      </w:r>
      <w:r w:rsidRPr="004B4D44">
        <w:rPr>
          <w:color w:val="000000"/>
        </w:rPr>
        <w:t>,</w:t>
      </w:r>
      <w:r w:rsidR="00C00084">
        <w:rPr>
          <w:color w:val="000000"/>
        </w:rPr>
        <w:t> </w:t>
      </w:r>
      <w:r w:rsidRPr="004B4D44">
        <w:rPr>
          <w:rStyle w:val="hljs-number"/>
          <w:color w:val="1C00CF"/>
          <w:bdr w:val="none" w:sz="0" w:space="0" w:color="auto" w:frame="1"/>
        </w:rPr>
        <w:t>1080</w:t>
      </w:r>
      <w:r w:rsidRPr="004B4D44">
        <w:rPr>
          <w:color w:val="000000"/>
        </w:rPr>
        <w:t>,</w:t>
      </w:r>
      <w:r w:rsidR="00C00084">
        <w:rPr>
          <w:color w:val="000000"/>
        </w:rPr>
        <w:t> </w:t>
      </w:r>
      <w:r w:rsidRPr="004B4D44">
        <w:rPr>
          <w:rStyle w:val="hljs-number"/>
          <w:color w:val="1C00CF"/>
          <w:bdr w:val="none" w:sz="0" w:space="0" w:color="auto" w:frame="1"/>
        </w:rPr>
        <w:t>32</w:t>
      </w:r>
      <w:r w:rsidRPr="004B4D44">
        <w:rPr>
          <w:color w:val="000000"/>
        </w:rPr>
        <w:t>)</w:t>
      </w:r>
    </w:p>
    <w:p w14:paraId="21CC1979" w14:textId="77777777" w:rsidR="004B4D44" w:rsidRPr="004B4D44" w:rsidRDefault="004B4D44" w:rsidP="004B4D44">
      <w:pPr>
        <w:pStyle w:val="Snippet"/>
        <w:rPr>
          <w:color w:val="000000"/>
        </w:rPr>
      </w:pPr>
      <w:r w:rsidRPr="004B4D44">
        <w:rPr>
          <w:color w:val="000000"/>
        </w:rPr>
        <w:t>vdma.readchannel.start()</w:t>
      </w:r>
    </w:p>
    <w:p w14:paraId="2FEF317F" w14:textId="77777777" w:rsidR="006675F9" w:rsidRDefault="006675F9" w:rsidP="00C466E2"/>
    <w:p w14:paraId="7027ED68" w14:textId="23140E8B" w:rsidR="00C466E2" w:rsidRPr="00C466E2" w:rsidRDefault="00B104D0" w:rsidP="00C466E2">
      <w:r>
        <w:t>After all the</w:t>
      </w:r>
      <w:r w:rsidR="00CA17DE">
        <w:t xml:space="preserve"> libraries have been imported and all the drivers declared, </w:t>
      </w:r>
      <w:r>
        <w:t>the overlay can finally be loaded in cell 4</w:t>
      </w:r>
      <w:r w:rsidR="00CA17DE">
        <w:t>. Afterward</w:t>
      </w:r>
      <w:r w:rsidR="00D16509">
        <w:t>s</w:t>
      </w:r>
      <w:r w:rsidR="00CA17DE">
        <w:t xml:space="preserve">, </w:t>
      </w:r>
      <w:r w:rsidR="002A41D2">
        <w:t>all the driver</w:t>
      </w:r>
      <w:r w:rsidR="00CA17DE">
        <w:t>s are</w:t>
      </w:r>
      <w:r w:rsidR="002A41D2">
        <w:t xml:space="preserve"> retrieved</w:t>
      </w:r>
      <w:r w:rsidR="00CA17DE">
        <w:t xml:space="preserve"> from th</w:t>
      </w:r>
      <w:r w:rsidR="00F72966">
        <w:t>e</w:t>
      </w:r>
      <w:r w:rsidR="001B26BB">
        <w:t xml:space="preserve"> resulting</w:t>
      </w:r>
      <w:r w:rsidR="00F72966">
        <w:t xml:space="preserve"> </w:t>
      </w:r>
      <w:r w:rsidR="00E02AEF">
        <w:rPr>
          <w:i/>
        </w:rPr>
        <w:t>overlay</w:t>
      </w:r>
      <w:r w:rsidR="001B26BB">
        <w:rPr>
          <w:i/>
        </w:rPr>
        <w:t xml:space="preserve"> </w:t>
      </w:r>
      <w:r w:rsidR="001B26BB" w:rsidRPr="001B26BB">
        <w:t>vari</w:t>
      </w:r>
      <w:r w:rsidR="001B26BB">
        <w:t>able</w:t>
      </w:r>
      <w:r w:rsidR="002A41D2">
        <w:t xml:space="preserve">. </w:t>
      </w:r>
      <w:r w:rsidR="00E02AEF">
        <w:t>Lastly, t</w:t>
      </w:r>
      <w:r w:rsidR="002A41D2">
        <w:t>he VDMA</w:t>
      </w:r>
      <w:r w:rsidR="00A63051">
        <w:t xml:space="preserve">’s </w:t>
      </w:r>
      <w:proofErr w:type="spellStart"/>
      <w:r w:rsidR="00A63051" w:rsidRPr="00A63051">
        <w:rPr>
          <w:i/>
        </w:rPr>
        <w:t>readchannel</w:t>
      </w:r>
      <w:proofErr w:type="spellEnd"/>
      <w:r w:rsidR="002A41D2">
        <w:t xml:space="preserve"> </w:t>
      </w:r>
      <w:r w:rsidR="00E02AEF">
        <w:t xml:space="preserve">mode is configured </w:t>
      </w:r>
      <w:r w:rsidR="00A63051">
        <w:t xml:space="preserve">for </w:t>
      </w:r>
      <w:r w:rsidR="00E02AEF">
        <w:t>1080p</w:t>
      </w:r>
      <w:r w:rsidR="00982007">
        <w:t xml:space="preserve"> resolution</w:t>
      </w:r>
      <w:r w:rsidR="00A63051">
        <w:t>, 32 bits per pixel</w:t>
      </w:r>
      <w:r w:rsidR="00E02AEF">
        <w:t xml:space="preserve"> video stream</w:t>
      </w:r>
      <w:r w:rsidR="005F4207">
        <w:t>, and is started.</w:t>
      </w:r>
    </w:p>
    <w:p w14:paraId="58350D1F" w14:textId="5FAE452C" w:rsidR="00532EE8" w:rsidRDefault="00532EE8" w:rsidP="00532EE8">
      <w:pPr>
        <w:pStyle w:val="Caption"/>
        <w:keepNext/>
      </w:pPr>
      <w:bookmarkStart w:id="107" w:name="_Ref962254"/>
      <w:bookmarkStart w:id="108" w:name="_Toc4375397"/>
      <w:r>
        <w:lastRenderedPageBreak/>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19</w:t>
      </w:r>
      <w:r w:rsidR="008F2A38">
        <w:rPr>
          <w:noProof/>
        </w:rPr>
        <w:fldChar w:fldCharType="end"/>
      </w:r>
      <w:bookmarkEnd w:id="107"/>
      <w:r w:rsidRPr="0033695A">
        <w:t xml:space="preserve">: Content of cell 5 in </w:t>
      </w:r>
      <w:proofErr w:type="spellStart"/>
      <w:r w:rsidRPr="0033695A">
        <w:t>Mandelbrot.ipynb</w:t>
      </w:r>
      <w:proofErr w:type="spellEnd"/>
      <w:r w:rsidRPr="0033695A">
        <w:t xml:space="preserve"> Jupyter notebook file</w:t>
      </w:r>
      <w:bookmarkEnd w:id="108"/>
    </w:p>
    <w:p w14:paraId="12A68FD6" w14:textId="77777777" w:rsidR="00B04CDD" w:rsidRPr="00B04CDD" w:rsidRDefault="00B04CDD" w:rsidP="00B04CDD">
      <w:pPr>
        <w:pStyle w:val="Snippet"/>
      </w:pPr>
      <w:r w:rsidRPr="00B04CDD">
        <w:t>mandelbrot.config(</w:t>
      </w:r>
      <w:r w:rsidRPr="00B04CDD">
        <w:rPr>
          <w:rStyle w:val="hljs-number"/>
          <w:color w:val="1C00CF"/>
          <w:bdr w:val="none" w:sz="0" w:space="0" w:color="auto" w:frame="1"/>
        </w:rPr>
        <w:t>0.35</w:t>
      </w:r>
      <w:r w:rsidRPr="00B04CDD">
        <w:t xml:space="preserve">, </w:t>
      </w:r>
      <w:r w:rsidRPr="00B04CDD">
        <w:rPr>
          <w:rStyle w:val="hljs-number"/>
          <w:color w:val="1C00CF"/>
          <w:bdr w:val="none" w:sz="0" w:space="0" w:color="auto" w:frame="1"/>
        </w:rPr>
        <w:t>0.2</w:t>
      </w:r>
      <w:r w:rsidRPr="00B04CDD">
        <w:t xml:space="preserve">, </w:t>
      </w:r>
      <w:r w:rsidRPr="00B04CDD">
        <w:rPr>
          <w:rStyle w:val="hljs-number"/>
          <w:color w:val="1C00CF"/>
          <w:bdr w:val="none" w:sz="0" w:space="0" w:color="auto" w:frame="1"/>
        </w:rPr>
        <w:t>-1.3</w:t>
      </w:r>
      <w:r w:rsidRPr="00B04CDD">
        <w:t xml:space="preserve">, </w:t>
      </w:r>
      <w:r w:rsidRPr="00B04CDD">
        <w:rPr>
          <w:rStyle w:val="hljs-number"/>
          <w:color w:val="1C00CF"/>
          <w:bdr w:val="none" w:sz="0" w:space="0" w:color="auto" w:frame="1"/>
        </w:rPr>
        <w:t>0.35</w:t>
      </w:r>
      <w:r w:rsidRPr="00B04CDD">
        <w:t xml:space="preserve">, </w:t>
      </w:r>
      <w:r w:rsidRPr="00B04CDD">
        <w:rPr>
          <w:rStyle w:val="hljs-number"/>
          <w:color w:val="1C00CF"/>
          <w:bdr w:val="none" w:sz="0" w:space="0" w:color="auto" w:frame="1"/>
        </w:rPr>
        <w:t>1000</w:t>
      </w:r>
      <w:r w:rsidRPr="00B04CDD">
        <w:t>)</w:t>
      </w:r>
    </w:p>
    <w:p w14:paraId="26454537" w14:textId="2D595DE1" w:rsidR="003005C6" w:rsidRDefault="003005C6" w:rsidP="00011ED4"/>
    <w:p w14:paraId="4A016212" w14:textId="2D94F4A1" w:rsidR="00532EE8" w:rsidRDefault="00532EE8" w:rsidP="00532EE8">
      <w:pPr>
        <w:pStyle w:val="Caption"/>
        <w:keepNext/>
      </w:pPr>
      <w:bookmarkStart w:id="109" w:name="_Ref962255"/>
      <w:bookmarkStart w:id="110" w:name="_Toc4375398"/>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20</w:t>
      </w:r>
      <w:r w:rsidR="008F2A38">
        <w:rPr>
          <w:noProof/>
        </w:rPr>
        <w:fldChar w:fldCharType="end"/>
      </w:r>
      <w:bookmarkEnd w:id="109"/>
      <w:r w:rsidRPr="00742996">
        <w:t xml:space="preserve">: Content of cell 6 in </w:t>
      </w:r>
      <w:proofErr w:type="spellStart"/>
      <w:r w:rsidRPr="00742996">
        <w:t>Mandelbrot.ipynb</w:t>
      </w:r>
      <w:proofErr w:type="spellEnd"/>
      <w:r w:rsidRPr="00742996">
        <w:t xml:space="preserve"> Jupyter notebook file</w:t>
      </w:r>
      <w:bookmarkEnd w:id="110"/>
    </w:p>
    <w:p w14:paraId="5129534F" w14:textId="77777777" w:rsidR="00571315" w:rsidRDefault="00571315" w:rsidP="00571315">
      <w:pPr>
        <w:pStyle w:val="Snippet"/>
      </w:pPr>
      <w:r>
        <w:t>mandelbrot.timed_render()</w:t>
      </w:r>
    </w:p>
    <w:p w14:paraId="71B8DFFC" w14:textId="77777777" w:rsidR="00532EE8" w:rsidRDefault="00532EE8" w:rsidP="005F4207"/>
    <w:p w14:paraId="1BD99D02" w14:textId="66B8316F" w:rsidR="00E47A8D" w:rsidRDefault="00817338" w:rsidP="00E47A8D">
      <w:r>
        <w:t>The last two cells are used for rendering the result</w:t>
      </w:r>
      <w:r w:rsidR="00BD2BC7">
        <w:t>s</w:t>
      </w:r>
      <w:r>
        <w:t xml:space="preserve"> onto the screen. Cell 5 contains a call to the </w:t>
      </w:r>
      <w:r>
        <w:rPr>
          <w:i/>
        </w:rPr>
        <w:t>config</w:t>
      </w:r>
      <w:r>
        <w:t xml:space="preserve"> function with the </w:t>
      </w:r>
      <w:r w:rsidR="0047555C">
        <w:t xml:space="preserve">coordinates used </w:t>
      </w:r>
      <w:r w:rsidR="00357B3E">
        <w:t xml:space="preserve">to render image on </w:t>
      </w:r>
      <w:r w:rsidR="00357B3E">
        <w:fldChar w:fldCharType="begin"/>
      </w:r>
      <w:r w:rsidR="00357B3E">
        <w:instrText xml:space="preserve"> REF _Ref608154 \* lower \h </w:instrText>
      </w:r>
      <w:r w:rsidR="00357B3E">
        <w:fldChar w:fldCharType="separate"/>
      </w:r>
      <w:r w:rsidR="006B53A0">
        <w:t xml:space="preserve">figure </w:t>
      </w:r>
      <w:r w:rsidR="006B53A0">
        <w:rPr>
          <w:noProof/>
        </w:rPr>
        <w:t>8</w:t>
      </w:r>
      <w:r w:rsidR="00357B3E">
        <w:fldChar w:fldCharType="end"/>
      </w:r>
      <w:r w:rsidR="0047555C">
        <w:t xml:space="preserve"> and cell 6 calls the </w:t>
      </w:r>
      <w:proofErr w:type="spellStart"/>
      <w:r w:rsidR="0047555C">
        <w:rPr>
          <w:i/>
        </w:rPr>
        <w:t>timed_render</w:t>
      </w:r>
      <w:proofErr w:type="spellEnd"/>
      <w:r w:rsidR="0047555C">
        <w:t xml:space="preserve"> function to display the time</w:t>
      </w:r>
      <w:r w:rsidR="00CA2FAF">
        <w:t xml:space="preserve"> it took to process the image and then display the image itself. </w:t>
      </w:r>
    </w:p>
    <w:p w14:paraId="1C24E1DC" w14:textId="18EECA75" w:rsidR="00E47A8D" w:rsidRDefault="00E47A8D" w:rsidP="00E47A8D">
      <w:pPr>
        <w:pStyle w:val="Heading3"/>
      </w:pPr>
      <w:bookmarkStart w:id="111" w:name="_Toc4375399"/>
      <w:r>
        <w:t>Results</w:t>
      </w:r>
      <w:bookmarkEnd w:id="111"/>
    </w:p>
    <w:p w14:paraId="33DA56DE" w14:textId="5C9F6609" w:rsidR="00E47A8D" w:rsidRDefault="00E47A8D" w:rsidP="00E47A8D">
      <w:bookmarkStart w:id="112" w:name="_Ref800358"/>
      <w:r>
        <w:t xml:space="preserve">The resulting image produced is identical to </w:t>
      </w:r>
      <w:r>
        <w:fldChar w:fldCharType="begin"/>
      </w:r>
      <w:r>
        <w:instrText xml:space="preserve"> REF _Ref608154 \* lower \h </w:instrText>
      </w:r>
      <w:r>
        <w:fldChar w:fldCharType="separate"/>
      </w:r>
      <w:r w:rsidR="006B53A0">
        <w:t xml:space="preserve">figure </w:t>
      </w:r>
      <w:r w:rsidR="006B53A0">
        <w:rPr>
          <w:noProof/>
        </w:rPr>
        <w:t>8</w:t>
      </w:r>
      <w:r>
        <w:fldChar w:fldCharType="end"/>
      </w:r>
      <w:r>
        <w:t xml:space="preserve"> and the render takes 227.6 seconds on </w:t>
      </w:r>
      <w:r w:rsidR="00074351">
        <w:t>the</w:t>
      </w:r>
      <w:r>
        <w:t xml:space="preserve"> PYNQ-Z1</w:t>
      </w:r>
      <w:r w:rsidR="00F609AC">
        <w:t xml:space="preserve"> board</w:t>
      </w:r>
      <w:r>
        <w:t xml:space="preserve">, which is much slower than the 8 seconds it took to simulate the IP using </w:t>
      </w:r>
      <w:r w:rsidR="00F609AC">
        <w:t xml:space="preserve">a </w:t>
      </w:r>
      <w:r>
        <w:t>C</w:t>
      </w:r>
      <w:r w:rsidR="00074351">
        <w:t>-</w:t>
      </w:r>
      <w:r>
        <w:t xml:space="preserve">Simulation. This </w:t>
      </w:r>
      <w:r w:rsidR="00D266DD">
        <w:t xml:space="preserve">might initially </w:t>
      </w:r>
      <w:r w:rsidR="008839D2">
        <w:t>come</w:t>
      </w:r>
      <w:r w:rsidR="00D266DD">
        <w:t xml:space="preserve"> as a </w:t>
      </w:r>
      <w:r w:rsidR="008839D2">
        <w:t>surprise</w:t>
      </w:r>
      <w:r>
        <w:t xml:space="preserve"> since </w:t>
      </w:r>
      <w:r w:rsidR="008839D2">
        <w:t>the C-Simulation is</w:t>
      </w:r>
      <w:r w:rsidR="000E2AC2">
        <w:t xml:space="preserve"> </w:t>
      </w:r>
      <w:r w:rsidR="008839D2">
        <w:t xml:space="preserve">faster </w:t>
      </w:r>
      <w:r w:rsidR="000E2AC2">
        <w:t xml:space="preserve">and </w:t>
      </w:r>
      <w:r>
        <w:t>the difference is so massiv</w:t>
      </w:r>
      <w:r w:rsidR="000E2AC2">
        <w:t>e</w:t>
      </w:r>
      <w:r>
        <w:t xml:space="preserve">, but </w:t>
      </w:r>
      <w:r w:rsidR="008839D2">
        <w:t xml:space="preserve">it </w:t>
      </w:r>
      <w:proofErr w:type="gramStart"/>
      <w:r w:rsidR="008839D2">
        <w:t xml:space="preserve">actually </w:t>
      </w:r>
      <w:r>
        <w:t>makes</w:t>
      </w:r>
      <w:proofErr w:type="gramEnd"/>
      <w:r>
        <w:t xml:space="preserve"> a lot of sense. There has been no pipelining, no optimisation and no parallelisation of the processing on the FPGA. The processing is happening sequentially and with low clock</w:t>
      </w:r>
      <w:r w:rsidR="0080640E">
        <w:t xml:space="preserve"> </w:t>
      </w:r>
      <w:r>
        <w:t xml:space="preserve">speeds of the </w:t>
      </w:r>
      <w:r w:rsidR="000E2AC2">
        <w:t>FPGA, so</w:t>
      </w:r>
      <w:r>
        <w:t xml:space="preserve"> it is no wonder</w:t>
      </w:r>
      <w:r w:rsidR="000E2AC2">
        <w:t xml:space="preserve"> that</w:t>
      </w:r>
      <w:r>
        <w:t xml:space="preserve"> the current design can’t </w:t>
      </w:r>
      <w:r w:rsidR="000E2AC2">
        <w:t xml:space="preserve">compete with </w:t>
      </w:r>
      <w:r>
        <w:t>a low</w:t>
      </w:r>
      <w:r w:rsidR="0080640E">
        <w:noBreakHyphen/>
      </w:r>
      <w:r>
        <w:t xml:space="preserve">footprint C code running on a modern desktop computer. </w:t>
      </w:r>
    </w:p>
    <w:p w14:paraId="2618EE34" w14:textId="670D9D49" w:rsidR="003E2862" w:rsidRDefault="003E2862" w:rsidP="003E2862">
      <w:pPr>
        <w:pStyle w:val="Heading2"/>
      </w:pPr>
      <w:bookmarkStart w:id="113" w:name="_Toc4375400"/>
      <w:r>
        <w:t>Optimis</w:t>
      </w:r>
      <w:r w:rsidR="009E0AEC">
        <w:t>ed</w:t>
      </w:r>
      <w:r>
        <w:t xml:space="preserve"> </w:t>
      </w:r>
      <w:r w:rsidR="00433B7D">
        <w:t xml:space="preserve">IP </w:t>
      </w:r>
      <w:r w:rsidR="00D62E94">
        <w:t>Design</w:t>
      </w:r>
      <w:bookmarkEnd w:id="112"/>
      <w:bookmarkEnd w:id="113"/>
    </w:p>
    <w:p w14:paraId="15C5A506" w14:textId="628FB70F" w:rsidR="003E20A2" w:rsidRDefault="008C3589" w:rsidP="00E53D31">
      <w:r>
        <w:t xml:space="preserve">There are many ways </w:t>
      </w:r>
      <w:r w:rsidR="00EC2171">
        <w:t xml:space="preserve">to optimise a design in HLS beyond the standard C/C++ code optimisation. The reason is that there are many directives available that dictate how the code should be translated into </w:t>
      </w:r>
      <w:r w:rsidR="007912AC">
        <w:t>an</w:t>
      </w:r>
      <w:r w:rsidR="00733052">
        <w:t xml:space="preserve"> </w:t>
      </w:r>
      <w:r w:rsidR="002F707D">
        <w:t>RTL code</w:t>
      </w:r>
      <w:r w:rsidR="00733052">
        <w:t xml:space="preserve">. </w:t>
      </w:r>
      <w:sdt>
        <w:sdtPr>
          <w:id w:val="2001839854"/>
          <w:citation/>
        </w:sdtPr>
        <w:sdtEndPr/>
        <w:sdtContent>
          <w:r w:rsidR="00BC0447">
            <w:fldChar w:fldCharType="begin"/>
          </w:r>
          <w:r w:rsidR="00BC0447">
            <w:instrText xml:space="preserve"> CITATION Xil19 \l 2057 </w:instrText>
          </w:r>
          <w:r w:rsidR="00BC0447">
            <w:fldChar w:fldCharType="separate"/>
          </w:r>
          <w:r w:rsidR="006B53A0" w:rsidRPr="006B53A0">
            <w:rPr>
              <w:noProof/>
            </w:rPr>
            <w:t>[25]</w:t>
          </w:r>
          <w:r w:rsidR="00BC0447">
            <w:fldChar w:fldCharType="end"/>
          </w:r>
        </w:sdtContent>
      </w:sdt>
      <w:r w:rsidR="00F17A81">
        <w:t xml:space="preserve"> </w:t>
      </w:r>
      <w:r w:rsidR="00111BD4">
        <w:t xml:space="preserve">Another possible optimisation </w:t>
      </w:r>
      <w:r w:rsidR="00CA383B">
        <w:t>is</w:t>
      </w:r>
      <w:r w:rsidR="00111BD4">
        <w:t xml:space="preserve"> </w:t>
      </w:r>
      <w:r w:rsidR="007912AC">
        <w:t xml:space="preserve">to </w:t>
      </w:r>
      <w:r w:rsidR="009874AA">
        <w:t>change</w:t>
      </w:r>
      <w:r w:rsidR="00111BD4">
        <w:t xml:space="preserve"> the data types used throughout the design, especially </w:t>
      </w:r>
      <w:r w:rsidR="009874AA">
        <w:t>considering a use of</w:t>
      </w:r>
      <w:r w:rsidR="000326A3">
        <w:t xml:space="preserve"> fixed</w:t>
      </w:r>
      <w:r w:rsidR="009874AA">
        <w:t>-</w:t>
      </w:r>
      <w:r w:rsidR="000326A3">
        <w:t xml:space="preserve">point </w:t>
      </w:r>
      <w:r w:rsidR="009874AA">
        <w:t xml:space="preserve">numbers </w:t>
      </w:r>
      <w:r w:rsidR="000326A3">
        <w:t>instead of floating</w:t>
      </w:r>
      <w:r w:rsidR="009874AA">
        <w:t>-</w:t>
      </w:r>
      <w:r w:rsidR="000326A3">
        <w:t xml:space="preserve">point </w:t>
      </w:r>
      <w:r w:rsidR="009874AA">
        <w:t xml:space="preserve">numbers </w:t>
      </w:r>
      <w:r w:rsidR="000326A3">
        <w:t xml:space="preserve">and possibly </w:t>
      </w:r>
      <w:r w:rsidR="0046604F">
        <w:t xml:space="preserve">only using </w:t>
      </w:r>
      <w:r w:rsidR="00793CD8">
        <w:t>32-bit</w:t>
      </w:r>
      <w:r w:rsidR="0046604F">
        <w:t xml:space="preserve"> val</w:t>
      </w:r>
      <w:r w:rsidR="002F14E6">
        <w:t>u</w:t>
      </w:r>
      <w:r w:rsidR="0046604F">
        <w:t>es instead of currently implemented 64</w:t>
      </w:r>
      <w:r w:rsidR="002F14E6">
        <w:noBreakHyphen/>
      </w:r>
      <w:r w:rsidR="0046604F">
        <w:t>bit values</w:t>
      </w:r>
      <w:r w:rsidR="003E20A2">
        <w:t xml:space="preserve">. This would normally not make a difference when executing code on a </w:t>
      </w:r>
      <w:r w:rsidR="000B1DF2">
        <w:t xml:space="preserve">64-bit </w:t>
      </w:r>
      <w:r w:rsidR="003E20A2">
        <w:t>CPU</w:t>
      </w:r>
      <w:r w:rsidR="00DA5C65">
        <w:t>, but</w:t>
      </w:r>
      <w:r w:rsidR="0067542C">
        <w:t xml:space="preserve"> an</w:t>
      </w:r>
      <w:r w:rsidR="00CA383B">
        <w:t xml:space="preserve"> </w:t>
      </w:r>
      <w:r w:rsidR="00575D07">
        <w:t xml:space="preserve">FPGA </w:t>
      </w:r>
      <w:r w:rsidR="0059303D">
        <w:t>can be designed to process variables of any arbitrary bit-length</w:t>
      </w:r>
      <w:r w:rsidR="0061656B">
        <w:t xml:space="preserve">, </w:t>
      </w:r>
      <w:r w:rsidR="00230C80">
        <w:t>only using resources necessarily needed to carry out the computation</w:t>
      </w:r>
      <w:r w:rsidR="00901C89">
        <w:t>, effectively making the design more efficient</w:t>
      </w:r>
      <w:r w:rsidR="00962784">
        <w:t>.</w:t>
      </w:r>
    </w:p>
    <w:p w14:paraId="066F0167" w14:textId="3796FA61" w:rsidR="00384AB2" w:rsidRDefault="00384AB2" w:rsidP="00E53D31">
      <w:r>
        <w:t xml:space="preserve">There are many steps and considerations </w:t>
      </w:r>
      <w:r w:rsidR="00901C89">
        <w:t>covered</w:t>
      </w:r>
      <w:r w:rsidR="00BF583C">
        <w:t xml:space="preserve"> in</w:t>
      </w:r>
      <w:r>
        <w:t xml:space="preserve"> </w:t>
      </w:r>
      <w:r w:rsidR="0029557F">
        <w:t xml:space="preserve">this section. </w:t>
      </w:r>
      <w:r w:rsidR="00BF583C">
        <w:t>The</w:t>
      </w:r>
      <w:r w:rsidR="00D90D24">
        <w:t xml:space="preserve"> subsections group up major steps in optimising the code. The resulting optimised solution is </w:t>
      </w:r>
      <w:r w:rsidR="00EF1431">
        <w:t xml:space="preserve">listed </w:t>
      </w:r>
      <w:r w:rsidR="00F540B5">
        <w:t>in</w:t>
      </w:r>
      <w:r w:rsidR="00EF1431">
        <w:t xml:space="preserve"> </w:t>
      </w:r>
      <w:r w:rsidR="00F501BB">
        <w:t>code listings</w:t>
      </w:r>
      <w:r w:rsidR="00EF1431">
        <w:t xml:space="preserve"> in </w:t>
      </w:r>
      <w:r w:rsidR="00D800F6">
        <w:t>sub</w:t>
      </w:r>
      <w:r w:rsidR="00EF1431">
        <w:t xml:space="preserve">section </w:t>
      </w:r>
      <w:r w:rsidR="00EF1431">
        <w:fldChar w:fldCharType="begin"/>
      </w:r>
      <w:r w:rsidR="00EF1431">
        <w:instrText xml:space="preserve"> REF _Ref794911 \r \h </w:instrText>
      </w:r>
      <w:r w:rsidR="00EF1431">
        <w:fldChar w:fldCharType="separate"/>
      </w:r>
      <w:r w:rsidR="006B53A0">
        <w:t>5.4.5</w:t>
      </w:r>
      <w:r w:rsidR="00EF1431">
        <w:fldChar w:fldCharType="end"/>
      </w:r>
      <w:r w:rsidR="00D800F6">
        <w:t xml:space="preserve"> at the end of this section.</w:t>
      </w:r>
    </w:p>
    <w:p w14:paraId="454E6934" w14:textId="4596032E" w:rsidR="00C23EAD" w:rsidRDefault="00C23EAD" w:rsidP="00C23EAD">
      <w:pPr>
        <w:pStyle w:val="Heading3"/>
      </w:pPr>
      <w:bookmarkStart w:id="114" w:name="_Ref3490529"/>
      <w:bookmarkStart w:id="115" w:name="_Toc4375401"/>
      <w:r>
        <w:lastRenderedPageBreak/>
        <w:t>Pipelining the Execution</w:t>
      </w:r>
      <w:bookmarkEnd w:id="114"/>
      <w:bookmarkEnd w:id="115"/>
    </w:p>
    <w:p w14:paraId="139AB64A" w14:textId="2DEAFD36" w:rsidR="006F47BD" w:rsidRDefault="00EE2372" w:rsidP="00C23EAD">
      <w:r>
        <w:t xml:space="preserve">An inclusion of the </w:t>
      </w:r>
      <w:r>
        <w:rPr>
          <w:i/>
        </w:rPr>
        <w:t>pipeline</w:t>
      </w:r>
      <w:r>
        <w:t xml:space="preserve"> directive inside the inner loop allows the </w:t>
      </w:r>
      <w:r w:rsidR="008A0E5D">
        <w:t xml:space="preserve">processing to be pipelined and thus the throughput to be increased. </w:t>
      </w:r>
      <w:sdt>
        <w:sdtPr>
          <w:id w:val="-1539348312"/>
          <w:citation/>
        </w:sdtPr>
        <w:sdtEndPr/>
        <w:sdtContent>
          <w:r w:rsidR="008A0E5D">
            <w:fldChar w:fldCharType="begin"/>
          </w:r>
          <w:r w:rsidR="008A0E5D">
            <w:instrText xml:space="preserve"> CITATION Xil19 \l 2057 </w:instrText>
          </w:r>
          <w:r w:rsidR="008A0E5D">
            <w:fldChar w:fldCharType="separate"/>
          </w:r>
          <w:r w:rsidR="006B53A0" w:rsidRPr="006B53A0">
            <w:rPr>
              <w:noProof/>
            </w:rPr>
            <w:t>[25]</w:t>
          </w:r>
          <w:r w:rsidR="008A0E5D">
            <w:fldChar w:fldCharType="end"/>
          </w:r>
        </w:sdtContent>
      </w:sdt>
      <w:r w:rsidR="00062DA9">
        <w:t xml:space="preserve"> </w:t>
      </w:r>
      <w:r w:rsidR="00923B3C">
        <w:t xml:space="preserve">It is necessary that the </w:t>
      </w:r>
      <w:r w:rsidR="00277808">
        <w:t xml:space="preserve">calculation carried out in any single iteration of the inner loop is </w:t>
      </w:r>
      <w:r w:rsidR="00895D47">
        <w:t xml:space="preserve">not </w:t>
      </w:r>
      <w:r w:rsidR="00277808">
        <w:t xml:space="preserve">dependent </w:t>
      </w:r>
      <w:r w:rsidR="00004A27">
        <w:t>on the results obtained in several of the previous iterations</w:t>
      </w:r>
      <w:r w:rsidR="005B3880">
        <w:t>,</w:t>
      </w:r>
      <w:r w:rsidR="00004A27">
        <w:t xml:space="preserve"> so that the processing </w:t>
      </w:r>
      <w:r w:rsidR="008317B6">
        <w:t>of the current iteration</w:t>
      </w:r>
      <w:r w:rsidR="00004A27">
        <w:t xml:space="preserve"> </w:t>
      </w:r>
      <w:r w:rsidR="005B3880">
        <w:t xml:space="preserve">can </w:t>
      </w:r>
      <w:r w:rsidR="00004A27">
        <w:t xml:space="preserve">carry on without having to wait </w:t>
      </w:r>
      <w:r w:rsidR="00FA1D93">
        <w:t>for</w:t>
      </w:r>
      <w:r w:rsidR="00004A27">
        <w:t xml:space="preserve"> the</w:t>
      </w:r>
      <w:r w:rsidR="00CE381F">
        <w:t xml:space="preserve"> previous</w:t>
      </w:r>
      <w:r w:rsidR="00004A27">
        <w:t xml:space="preserve"> </w:t>
      </w:r>
      <w:r w:rsidR="001D450A">
        <w:t xml:space="preserve">iterations still in the pipeline to finish </w:t>
      </w:r>
      <w:r w:rsidR="00CE381F">
        <w:t>executing</w:t>
      </w:r>
      <w:r w:rsidR="008317B6">
        <w:t xml:space="preserve"> </w:t>
      </w:r>
      <w:r w:rsidR="005B3880">
        <w:t>if</w:t>
      </w:r>
      <w:r w:rsidR="008317B6">
        <w:t xml:space="preserve"> </w:t>
      </w:r>
      <w:r w:rsidR="001D450A">
        <w:t>it</w:t>
      </w:r>
      <w:r w:rsidR="008317B6">
        <w:t xml:space="preserve"> needs</w:t>
      </w:r>
      <w:r w:rsidR="001D450A">
        <w:t xml:space="preserve"> </w:t>
      </w:r>
      <w:r w:rsidR="008317B6">
        <w:t>to</w:t>
      </w:r>
      <w:r w:rsidR="001D450A">
        <w:t xml:space="preserve"> use the</w:t>
      </w:r>
      <w:r w:rsidR="008317B6">
        <w:t>ir</w:t>
      </w:r>
      <w:r w:rsidR="001D450A">
        <w:t xml:space="preserve"> resulting data. </w:t>
      </w:r>
    </w:p>
    <w:p w14:paraId="5AEBB811" w14:textId="10E76A33" w:rsidR="00625CFF" w:rsidRDefault="001D450A" w:rsidP="00EB6CCF">
      <w:r>
        <w:t xml:space="preserve">The way </w:t>
      </w:r>
      <w:r w:rsidR="008317B6">
        <w:t>such</w:t>
      </w:r>
      <w:r>
        <w:t xml:space="preserve"> data independence </w:t>
      </w:r>
      <w:r w:rsidR="008317B6">
        <w:t>can be</w:t>
      </w:r>
      <w:r>
        <w:t xml:space="preserve"> achieved is</w:t>
      </w:r>
      <w:r w:rsidR="001069AB">
        <w:t xml:space="preserve"> by calculating</w:t>
      </w:r>
      <w:r w:rsidR="001B3BEB">
        <w:t xml:space="preserve"> a</w:t>
      </w:r>
      <w:r w:rsidR="001069AB">
        <w:t xml:space="preserve"> </w:t>
      </w:r>
      <w:r w:rsidR="007378A6">
        <w:t xml:space="preserve">given iteration for all the pixels in a row at once and moving </w:t>
      </w:r>
      <w:r w:rsidR="00C957CE">
        <w:t xml:space="preserve">onto the next iteration only </w:t>
      </w:r>
      <w:r w:rsidR="00CC3BBD">
        <w:t xml:space="preserve">after the </w:t>
      </w:r>
      <w:r w:rsidR="001B3BEB">
        <w:t xml:space="preserve">whole </w:t>
      </w:r>
      <w:r w:rsidR="00CC3BBD">
        <w:t>row of pixels has been processed.</w:t>
      </w:r>
      <w:r w:rsidR="0038524A">
        <w:t xml:space="preserve"> This requires a data </w:t>
      </w:r>
      <w:r w:rsidR="003C4026">
        <w:t>structure</w:t>
      </w:r>
      <w:r w:rsidR="004E72B8">
        <w:t xml:space="preserve"> storing all </w:t>
      </w:r>
      <w:r w:rsidR="00501B6E">
        <w:t xml:space="preserve">the </w:t>
      </w:r>
      <w:r w:rsidR="004E72B8">
        <w:t>required values</w:t>
      </w:r>
      <w:r w:rsidR="00501B6E">
        <w:t xml:space="preserve"> needed</w:t>
      </w:r>
      <w:r w:rsidR="004E72B8">
        <w:t xml:space="preserve"> to compute the next iteration</w:t>
      </w:r>
      <w:r w:rsidR="0038524A">
        <w:t xml:space="preserve"> to be </w:t>
      </w:r>
      <w:r w:rsidR="00501B6E">
        <w:t xml:space="preserve">stored and </w:t>
      </w:r>
      <w:r w:rsidR="0038524A">
        <w:t>maintained</w:t>
      </w:r>
      <w:r w:rsidR="006320A3">
        <w:t xml:space="preserve"> inside the IP</w:t>
      </w:r>
      <w:r w:rsidR="00976A55">
        <w:t xml:space="preserve"> </w:t>
      </w:r>
      <w:r w:rsidR="00174AAF">
        <w:t>in form of</w:t>
      </w:r>
      <w:r w:rsidR="00976A55">
        <w:t xml:space="preserve"> an array. The </w:t>
      </w:r>
      <w:r w:rsidR="00B96003">
        <w:t>pipeline</w:t>
      </w:r>
      <w:r w:rsidR="00976A55">
        <w:t xml:space="preserve"> can then loop through this </w:t>
      </w:r>
      <w:r w:rsidR="00174AAF">
        <w:t xml:space="preserve">collection, using the values already present, and update the values </w:t>
      </w:r>
      <w:r w:rsidR="0079484D">
        <w:t xml:space="preserve">in the collection once new values have been calculated. This continues until </w:t>
      </w:r>
      <w:proofErr w:type="spellStart"/>
      <w:r w:rsidR="0079484D">
        <w:rPr>
          <w:i/>
        </w:rPr>
        <w:t>max_iteration</w:t>
      </w:r>
      <w:proofErr w:type="spellEnd"/>
      <w:r w:rsidR="0079484D">
        <w:t xml:space="preserve"> has been reached. </w:t>
      </w:r>
      <w:r w:rsidR="00551474">
        <w:t>Of course,</w:t>
      </w:r>
      <w:r w:rsidR="001A293B">
        <w:t xml:space="preserve"> for some pixels the values are already </w:t>
      </w:r>
      <w:r w:rsidR="00357065">
        <w:t>diverging</w:t>
      </w:r>
      <w:r w:rsidR="00375C50">
        <w:t>,</w:t>
      </w:r>
      <w:r w:rsidR="001A293B">
        <w:t xml:space="preserve"> </w:t>
      </w:r>
      <w:r w:rsidR="00231874">
        <w:t xml:space="preserve">and the </w:t>
      </w:r>
      <w:r w:rsidR="00231874" w:rsidRPr="00231874">
        <w:rPr>
          <w:i/>
        </w:rPr>
        <w:t>iteration</w:t>
      </w:r>
      <w:r w:rsidR="00231874">
        <w:t xml:space="preserve"> value will not be updated</w:t>
      </w:r>
      <w:r w:rsidR="00375C50">
        <w:t>,</w:t>
      </w:r>
      <w:r w:rsidR="00475884">
        <w:t xml:space="preserve"> </w:t>
      </w:r>
      <w:r w:rsidR="001A293B">
        <w:t>and no more calculation</w:t>
      </w:r>
      <w:r w:rsidR="002A3B60">
        <w:t>s</w:t>
      </w:r>
      <w:r w:rsidR="001A293B">
        <w:t xml:space="preserve"> </w:t>
      </w:r>
      <w:r w:rsidR="002A3B60">
        <w:t>are</w:t>
      </w:r>
      <w:r w:rsidR="001A293B">
        <w:t xml:space="preserve"> necessary, which wastes </w:t>
      </w:r>
      <w:r w:rsidR="00231874">
        <w:t xml:space="preserve">some resources, </w:t>
      </w:r>
      <w:r w:rsidR="00FA4241">
        <w:t>but it is necessary to maintain the pipeline</w:t>
      </w:r>
      <w:r w:rsidR="00551474">
        <w:t>.</w:t>
      </w:r>
      <w:r w:rsidR="00FA4241">
        <w:t xml:space="preserve"> </w:t>
      </w:r>
      <w:r w:rsidR="00551474">
        <w:t>O</w:t>
      </w:r>
      <w:r w:rsidR="00475884">
        <w:t>n average</w:t>
      </w:r>
      <w:r w:rsidR="002D7381">
        <w:t>,</w:t>
      </w:r>
      <w:r w:rsidR="00475884">
        <w:t xml:space="preserve"> the </w:t>
      </w:r>
      <w:r w:rsidR="000F7A08">
        <w:t xml:space="preserve">performance increase from pipelining the processing and keeping all hardware blocks occupied </w:t>
      </w:r>
      <w:r w:rsidR="00551474">
        <w:t>should be greater than the presented overhead</w:t>
      </w:r>
      <w:r w:rsidR="00D31ED7">
        <w:t xml:space="preserve">. It also keeps the </w:t>
      </w:r>
      <w:r w:rsidR="00511625">
        <w:t>processing time consistent</w:t>
      </w:r>
      <w:r w:rsidR="00063EF0">
        <w:t>,</w:t>
      </w:r>
      <w:r w:rsidR="00511625">
        <w:t xml:space="preserve"> since it does not matter which coordinates of the fractal are being processed</w:t>
      </w:r>
      <w:r w:rsidR="00063EF0">
        <w:t>,</w:t>
      </w:r>
      <w:r w:rsidR="00264044">
        <w:t xml:space="preserve"> because all iterations will be </w:t>
      </w:r>
      <w:r w:rsidR="00357065">
        <w:t>calculated</w:t>
      </w:r>
      <w:r w:rsidR="00375C50">
        <w:t>,</w:t>
      </w:r>
      <w:r w:rsidR="00264044">
        <w:t xml:space="preserve"> and the</w:t>
      </w:r>
      <w:r w:rsidR="00551474">
        <w:t xml:space="preserve"> render time </w:t>
      </w:r>
      <w:r w:rsidR="00264044">
        <w:t xml:space="preserve">will remain constant. </w:t>
      </w:r>
      <w:r w:rsidR="00F67D97">
        <w:t>The</w:t>
      </w:r>
      <w:r w:rsidR="00B31D23">
        <w:t xml:space="preserve"> while</w:t>
      </w:r>
      <w:r w:rsidR="00357065">
        <w:noBreakHyphen/>
      </w:r>
      <w:r w:rsidR="00B31D23">
        <w:t xml:space="preserve">loop is removed, but its content </w:t>
      </w:r>
      <w:r w:rsidR="00375C50">
        <w:t>is</w:t>
      </w:r>
      <w:r w:rsidR="00B31D23">
        <w:t xml:space="preserve"> kept.</w:t>
      </w:r>
      <w:r w:rsidR="001957B7">
        <w:t xml:space="preserve"> The </w:t>
      </w:r>
      <w:r w:rsidR="0038549A">
        <w:t>inner for-loop iterating over the row of pixels i</w:t>
      </w:r>
      <w:r w:rsidR="00BC032E">
        <w:t>s</w:t>
      </w:r>
      <w:r w:rsidR="0038549A">
        <w:t xml:space="preserve"> wrappe</w:t>
      </w:r>
      <w:r w:rsidR="00BC032E">
        <w:t>d</w:t>
      </w:r>
      <w:r w:rsidR="0038549A">
        <w:t xml:space="preserve"> in another for-loop which </w:t>
      </w:r>
      <w:r w:rsidR="001957B7">
        <w:t xml:space="preserve">now </w:t>
      </w:r>
      <w:r w:rsidR="008872CF">
        <w:t>loops</w:t>
      </w:r>
      <w:r w:rsidR="0038549A">
        <w:t xml:space="preserve"> until </w:t>
      </w:r>
      <w:proofErr w:type="spellStart"/>
      <w:r w:rsidR="0038549A">
        <w:rPr>
          <w:i/>
        </w:rPr>
        <w:t>max</w:t>
      </w:r>
      <w:r w:rsidR="008872CF">
        <w:rPr>
          <w:i/>
        </w:rPr>
        <w:t>_</w:t>
      </w:r>
      <w:r w:rsidR="0038549A">
        <w:rPr>
          <w:i/>
        </w:rPr>
        <w:t>iteration</w:t>
      </w:r>
      <w:proofErr w:type="spellEnd"/>
      <w:r w:rsidR="0038549A">
        <w:t xml:space="preserve"> has been reached.</w:t>
      </w:r>
      <w:r w:rsidR="0094329A">
        <w:t xml:space="preserve"> A new for-loop </w:t>
      </w:r>
      <w:r w:rsidR="003A2643">
        <w:t>was</w:t>
      </w:r>
      <w:r w:rsidR="000C6200">
        <w:t xml:space="preserve"> created to </w:t>
      </w:r>
      <w:r w:rsidR="00C81C64">
        <w:t>accommodate the pixel</w:t>
      </w:r>
      <w:r w:rsidR="00322883">
        <w:t>s’</w:t>
      </w:r>
      <w:r w:rsidR="00C81C64">
        <w:t xml:space="preserve"> colour </w:t>
      </w:r>
      <w:r w:rsidR="001835E6">
        <w:t>calculat</w:t>
      </w:r>
      <w:r w:rsidR="00C81C64">
        <w:t>ion,</w:t>
      </w:r>
      <w:r w:rsidR="001835E6">
        <w:t xml:space="preserve"> </w:t>
      </w:r>
      <w:r w:rsidR="000C6200">
        <w:t>writ</w:t>
      </w:r>
      <w:r w:rsidR="00C81C64">
        <w:t>ing</w:t>
      </w:r>
      <w:r w:rsidR="000C6200">
        <w:t xml:space="preserve"> th</w:t>
      </w:r>
      <w:r w:rsidR="00322883">
        <w:t>em</w:t>
      </w:r>
      <w:r w:rsidR="000C6200">
        <w:t xml:space="preserve"> </w:t>
      </w:r>
      <w:r w:rsidR="001835E6">
        <w:t xml:space="preserve">into the </w:t>
      </w:r>
      <w:proofErr w:type="spellStart"/>
      <w:r w:rsidR="001835E6">
        <w:rPr>
          <w:i/>
        </w:rPr>
        <w:t>img</w:t>
      </w:r>
      <w:proofErr w:type="spellEnd"/>
      <w:r w:rsidR="001835E6">
        <w:t xml:space="preserve"> variable </w:t>
      </w:r>
      <w:r w:rsidR="00546FE0">
        <w:t>as well as initializ</w:t>
      </w:r>
      <w:r w:rsidR="00E023CC">
        <w:t>ing</w:t>
      </w:r>
      <w:r w:rsidR="00546FE0">
        <w:t xml:space="preserve"> the </w:t>
      </w:r>
      <w:r w:rsidR="00D955A8">
        <w:t xml:space="preserve">new </w:t>
      </w:r>
      <w:r w:rsidR="00546FE0">
        <w:t>array</w:t>
      </w:r>
      <w:r w:rsidR="00525F6E">
        <w:t>s before processing begins</w:t>
      </w:r>
      <w:r w:rsidR="00322883">
        <w:t xml:space="preserve">, which has all been removed from the </w:t>
      </w:r>
      <w:r w:rsidR="00322883" w:rsidRPr="00044246">
        <w:rPr>
          <w:i/>
        </w:rPr>
        <w:t>processing</w:t>
      </w:r>
      <w:r w:rsidR="00322883">
        <w:t xml:space="preserve"> loop</w:t>
      </w:r>
      <w:r w:rsidR="00525F6E">
        <w:t>.</w:t>
      </w:r>
      <w:r w:rsidR="00C81C64">
        <w:t xml:space="preserve"> </w:t>
      </w:r>
      <w:r w:rsidR="003410FB">
        <w:t xml:space="preserve">This introduces a couple of changes to the overall </w:t>
      </w:r>
      <w:r w:rsidR="005E3D5F">
        <w:t>flow:</w:t>
      </w:r>
    </w:p>
    <w:p w14:paraId="457C0398" w14:textId="62AC7BEB" w:rsidR="005E3D5F" w:rsidRDefault="005E3D5F" w:rsidP="00BE5296">
      <w:pPr>
        <w:pStyle w:val="ListParagraph"/>
        <w:numPr>
          <w:ilvl w:val="0"/>
          <w:numId w:val="8"/>
        </w:numPr>
      </w:pPr>
      <w:r>
        <w:t>Loop over</w:t>
      </w:r>
      <w:r w:rsidR="00AB6709">
        <w:t xml:space="preserve"> all</w:t>
      </w:r>
      <w:r>
        <w:t xml:space="preserve"> </w:t>
      </w:r>
      <w:r w:rsidR="001D3EBB">
        <w:t>image rows</w:t>
      </w:r>
      <w:r w:rsidR="00C91F94">
        <w:t xml:space="preserve"> </w:t>
      </w:r>
      <w:r w:rsidR="00AB6709">
        <w:t>and add one extra iteration after last row</w:t>
      </w:r>
    </w:p>
    <w:p w14:paraId="73D9A220" w14:textId="58C4C277" w:rsidR="001D3EBB" w:rsidRDefault="001D3EBB" w:rsidP="00BE5296">
      <w:pPr>
        <w:pStyle w:val="ListParagraph"/>
        <w:numPr>
          <w:ilvl w:val="1"/>
          <w:numId w:val="8"/>
        </w:numPr>
      </w:pPr>
      <w:r>
        <w:t xml:space="preserve">Loop over </w:t>
      </w:r>
      <w:r w:rsidR="00AB6709">
        <w:t xml:space="preserve">all </w:t>
      </w:r>
      <w:r>
        <w:t>pixels</w:t>
      </w:r>
      <w:r w:rsidR="00C91F94">
        <w:t xml:space="preserve"> in a row</w:t>
      </w:r>
    </w:p>
    <w:p w14:paraId="0F653A9B" w14:textId="6D88D1AB" w:rsidR="006752B5" w:rsidRDefault="006752B5" w:rsidP="00BE5296">
      <w:pPr>
        <w:pStyle w:val="ListParagraph"/>
        <w:numPr>
          <w:ilvl w:val="2"/>
          <w:numId w:val="8"/>
        </w:numPr>
      </w:pPr>
      <w:r>
        <w:t xml:space="preserve">Write into </w:t>
      </w:r>
      <w:proofErr w:type="spellStart"/>
      <w:r>
        <w:rPr>
          <w:i/>
        </w:rPr>
        <w:t>img</w:t>
      </w:r>
      <w:proofErr w:type="spellEnd"/>
      <w:r>
        <w:t xml:space="preserve"> unless this is the </w:t>
      </w:r>
      <w:r w:rsidR="00CB2A5C">
        <w:t>first</w:t>
      </w:r>
      <w:r>
        <w:t xml:space="preserve"> iteration</w:t>
      </w:r>
    </w:p>
    <w:p w14:paraId="3E5DBF96" w14:textId="57885E81" w:rsidR="00B374F3" w:rsidRDefault="00B374F3" w:rsidP="00BE5296">
      <w:pPr>
        <w:pStyle w:val="ListParagraph"/>
        <w:numPr>
          <w:ilvl w:val="2"/>
          <w:numId w:val="8"/>
        </w:numPr>
      </w:pPr>
      <w:r>
        <w:t xml:space="preserve">Initialise the arrays </w:t>
      </w:r>
      <w:r w:rsidR="00CB2A5C">
        <w:t xml:space="preserve">unless this is the </w:t>
      </w:r>
      <w:r w:rsidR="00EC1DF0">
        <w:t>extra</w:t>
      </w:r>
      <w:r w:rsidR="00CB2A5C">
        <w:t xml:space="preserve"> iteration</w:t>
      </w:r>
    </w:p>
    <w:p w14:paraId="5DEEABDD" w14:textId="757F130C" w:rsidR="00CB2A5C" w:rsidRDefault="00DE6E7E" w:rsidP="00BE5296">
      <w:pPr>
        <w:pStyle w:val="ListParagraph"/>
        <w:numPr>
          <w:ilvl w:val="1"/>
          <w:numId w:val="8"/>
        </w:numPr>
      </w:pPr>
      <w:r>
        <w:t>P</w:t>
      </w:r>
      <w:r w:rsidR="00885590">
        <w:t xml:space="preserve">rocess </w:t>
      </w:r>
      <w:r w:rsidR="00576657">
        <w:t xml:space="preserve">the </w:t>
      </w:r>
      <w:r>
        <w:t xml:space="preserve">row of pixels unless </w:t>
      </w:r>
      <w:r w:rsidR="00EC1DF0">
        <w:t>this is the extra iteration</w:t>
      </w:r>
    </w:p>
    <w:p w14:paraId="553BB5F1" w14:textId="3BA83F4E" w:rsidR="00A1302E" w:rsidRPr="001835E6" w:rsidRDefault="00EC1DF0" w:rsidP="00A1302E">
      <w:r>
        <w:lastRenderedPageBreak/>
        <w:t xml:space="preserve">The extra iteration at the end is introduced so that </w:t>
      </w:r>
      <w:r w:rsidR="001535BF">
        <w:t xml:space="preserve">the writing of pixels can be kept before the </w:t>
      </w:r>
      <w:r w:rsidR="001535BF" w:rsidRPr="00044246">
        <w:rPr>
          <w:i/>
        </w:rPr>
        <w:t>processing</w:t>
      </w:r>
      <w:r w:rsidR="001535BF">
        <w:t xml:space="preserve"> loop along with the initialisation code. </w:t>
      </w:r>
      <w:r w:rsidR="00310807">
        <w:t xml:space="preserve">This allows another </w:t>
      </w:r>
      <w:r w:rsidR="00310807" w:rsidRPr="00310807">
        <w:rPr>
          <w:i/>
        </w:rPr>
        <w:t>pipeline</w:t>
      </w:r>
      <w:r w:rsidR="00310807" w:rsidRPr="00310807">
        <w:t xml:space="preserve"> directive to be inserted into</w:t>
      </w:r>
      <w:r w:rsidR="00310807">
        <w:t xml:space="preserve"> </w:t>
      </w:r>
      <w:r w:rsidR="00E7443E">
        <w:t xml:space="preserve">this </w:t>
      </w:r>
      <w:r w:rsidR="00813C74" w:rsidRPr="00044246">
        <w:rPr>
          <w:i/>
        </w:rPr>
        <w:t>maintenance</w:t>
      </w:r>
      <w:r w:rsidR="00813C74">
        <w:t xml:space="preserve"> </w:t>
      </w:r>
      <w:r w:rsidR="00E7443E">
        <w:t xml:space="preserve">loop so that the writing of pixels is pipelined with the initialisation, since it only makes sense that a pixel would be written and then its values erased </w:t>
      </w:r>
      <w:r w:rsidR="00EC1DF1">
        <w:t>immediately afterwards</w:t>
      </w:r>
      <w:r w:rsidR="00E7443E">
        <w:t>. This</w:t>
      </w:r>
      <w:r w:rsidR="009C4DA1">
        <w:t xml:space="preserve"> small optimisation speeds up these extra maintenance tasks </w:t>
      </w:r>
      <w:r w:rsidR="00EC1DF1">
        <w:t>and</w:t>
      </w:r>
      <w:r w:rsidR="009C4DA1">
        <w:t xml:space="preserve"> increase</w:t>
      </w:r>
      <w:r w:rsidR="00EC1DF1">
        <w:t>s</w:t>
      </w:r>
      <w:r w:rsidR="009C4DA1">
        <w:t xml:space="preserve"> the overall performance.</w:t>
      </w:r>
    </w:p>
    <w:p w14:paraId="2464EF37" w14:textId="1E4F7334" w:rsidR="00625CFF" w:rsidRDefault="007A7ED6" w:rsidP="00C23EAD">
      <w:r>
        <w:t xml:space="preserve">The arrays </w:t>
      </w:r>
      <w:r w:rsidR="00EC1DF1">
        <w:t xml:space="preserve">storing </w:t>
      </w:r>
      <w:r w:rsidR="00E1003E">
        <w:t xml:space="preserve">the current variable values </w:t>
      </w:r>
      <w:r>
        <w:t xml:space="preserve">are created </w:t>
      </w:r>
      <w:r w:rsidR="00B942E9">
        <w:t xml:space="preserve">at the top of the </w:t>
      </w:r>
      <w:r w:rsidR="00B942E9">
        <w:rPr>
          <w:i/>
        </w:rPr>
        <w:t>calculate</w:t>
      </w:r>
      <w:r w:rsidR="00CE7F63">
        <w:rPr>
          <w:i/>
        </w:rPr>
        <w:t xml:space="preserve"> </w:t>
      </w:r>
      <w:r w:rsidR="000029BC">
        <w:t>function</w:t>
      </w:r>
      <w:r w:rsidR="009C4EE0">
        <w:t xml:space="preserve">. The </w:t>
      </w:r>
      <w:r w:rsidR="006E1A3C">
        <w:t>array variable names</w:t>
      </w:r>
      <w:r w:rsidR="005C2C39">
        <w:t>,</w:t>
      </w:r>
      <w:r w:rsidR="009C4EE0">
        <w:t xml:space="preserve"> along with short descriptions</w:t>
      </w:r>
      <w:r w:rsidR="005C2C39">
        <w:t>,</w:t>
      </w:r>
      <w:r w:rsidR="009C4EE0">
        <w:t xml:space="preserve"> are listed in</w:t>
      </w:r>
      <w:r w:rsidR="00330B2B">
        <w:t xml:space="preserve"> </w:t>
      </w:r>
      <w:r w:rsidR="00330B2B">
        <w:fldChar w:fldCharType="begin"/>
      </w:r>
      <w:r w:rsidR="00330B2B">
        <w:instrText xml:space="preserve"> REF _Ref797041 \* lower \h </w:instrText>
      </w:r>
      <w:r w:rsidR="00330B2B">
        <w:fldChar w:fldCharType="separate"/>
      </w:r>
      <w:r w:rsidR="006B53A0">
        <w:t xml:space="preserve">table </w:t>
      </w:r>
      <w:r w:rsidR="006B53A0">
        <w:rPr>
          <w:noProof/>
        </w:rPr>
        <w:t>3</w:t>
      </w:r>
      <w:r w:rsidR="00330B2B">
        <w:fldChar w:fldCharType="end"/>
      </w:r>
      <w:r w:rsidR="009C4EE0">
        <w:t>.</w:t>
      </w:r>
    </w:p>
    <w:p w14:paraId="00F80B7A" w14:textId="3BF89545" w:rsidR="009C4EE0" w:rsidRDefault="009C4EE0" w:rsidP="009C4EE0">
      <w:pPr>
        <w:pStyle w:val="Caption"/>
        <w:keepNext/>
      </w:pPr>
      <w:bookmarkStart w:id="116" w:name="_Ref797041"/>
      <w:bookmarkStart w:id="117" w:name="_Ref797035"/>
      <w:bookmarkStart w:id="118" w:name="_Toc4375402"/>
      <w:r>
        <w:t xml:space="preserve">Table </w:t>
      </w:r>
      <w:r w:rsidR="008F2A38">
        <w:rPr>
          <w:noProof/>
        </w:rPr>
        <w:fldChar w:fldCharType="begin"/>
      </w:r>
      <w:r w:rsidR="008F2A38">
        <w:rPr>
          <w:noProof/>
        </w:rPr>
        <w:instrText xml:space="preserve"> SEQ Table \* ARABIC </w:instrText>
      </w:r>
      <w:r w:rsidR="008F2A38">
        <w:rPr>
          <w:noProof/>
        </w:rPr>
        <w:fldChar w:fldCharType="separate"/>
      </w:r>
      <w:r w:rsidR="006B53A0">
        <w:rPr>
          <w:noProof/>
        </w:rPr>
        <w:t>3</w:t>
      </w:r>
      <w:r w:rsidR="008F2A38">
        <w:rPr>
          <w:noProof/>
        </w:rPr>
        <w:fldChar w:fldCharType="end"/>
      </w:r>
      <w:bookmarkEnd w:id="116"/>
      <w:r>
        <w:t xml:space="preserve">: </w:t>
      </w:r>
      <w:r w:rsidR="00B94A84">
        <w:t>Values stored for each pixel needed to calculate the next iteration</w:t>
      </w:r>
      <w:bookmarkEnd w:id="117"/>
      <w:bookmarkEnd w:id="118"/>
    </w:p>
    <w:tbl>
      <w:tblPr>
        <w:tblStyle w:val="GridTable1Light"/>
        <w:tblW w:w="0" w:type="auto"/>
        <w:tblLook w:val="04A0" w:firstRow="1" w:lastRow="0" w:firstColumn="1" w:lastColumn="0" w:noHBand="0" w:noVBand="1"/>
      </w:tblPr>
      <w:tblGrid>
        <w:gridCol w:w="1271"/>
        <w:gridCol w:w="6939"/>
      </w:tblGrid>
      <w:tr w:rsidR="009C4EE0" w14:paraId="593F70F7" w14:textId="77777777" w:rsidTr="0061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9F982E" w14:textId="51F649A4" w:rsidR="009C4EE0" w:rsidRDefault="0061726E" w:rsidP="00693374">
            <w:pPr>
              <w:pStyle w:val="NoSpacing"/>
              <w:keepNext/>
              <w:keepLines/>
            </w:pPr>
            <w:r>
              <w:t>Variable</w:t>
            </w:r>
          </w:p>
        </w:tc>
        <w:tc>
          <w:tcPr>
            <w:tcW w:w="6939" w:type="dxa"/>
          </w:tcPr>
          <w:p w14:paraId="199DE3F8" w14:textId="5D99F2DB" w:rsidR="009C4EE0" w:rsidRDefault="0061726E" w:rsidP="00693374">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9C4EE0" w14:paraId="7CCCAF4C" w14:textId="77777777" w:rsidTr="0061726E">
        <w:tc>
          <w:tcPr>
            <w:cnfStyle w:val="001000000000" w:firstRow="0" w:lastRow="0" w:firstColumn="1" w:lastColumn="0" w:oddVBand="0" w:evenVBand="0" w:oddHBand="0" w:evenHBand="0" w:firstRowFirstColumn="0" w:firstRowLastColumn="0" w:lastRowFirstColumn="0" w:lastRowLastColumn="0"/>
            <w:tcW w:w="1271" w:type="dxa"/>
          </w:tcPr>
          <w:p w14:paraId="71DDA5B2" w14:textId="0D3EB1FD" w:rsidR="009C4EE0" w:rsidRDefault="003F0E9D" w:rsidP="00693374">
            <w:pPr>
              <w:pStyle w:val="NoSpacing"/>
              <w:keepNext/>
              <w:keepLines/>
            </w:pPr>
            <w:r>
              <w:t>x_0</w:t>
            </w:r>
          </w:p>
        </w:tc>
        <w:tc>
          <w:tcPr>
            <w:tcW w:w="6939" w:type="dxa"/>
          </w:tcPr>
          <w:p w14:paraId="5F2A8211" w14:textId="3B7C2129" w:rsidR="009C4EE0" w:rsidRDefault="00FA3EEF" w:rsidP="00693374">
            <w:pPr>
              <w:pStyle w:val="NoSpacing"/>
              <w:keepNext/>
              <w:keepLines/>
              <w:cnfStyle w:val="000000000000" w:firstRow="0" w:lastRow="0" w:firstColumn="0" w:lastColumn="0" w:oddVBand="0" w:evenVBand="0" w:oddHBand="0" w:evenHBand="0" w:firstRowFirstColumn="0" w:firstRowLastColumn="0" w:lastRowFirstColumn="0" w:lastRowLastColumn="0"/>
            </w:pPr>
            <w:r>
              <w:t>X</w:t>
            </w:r>
            <w:r w:rsidR="001E1F14">
              <w:t>-</w:t>
            </w:r>
            <w:r>
              <w:t>coordinate</w:t>
            </w:r>
            <w:r w:rsidR="00F92EF6">
              <w:t xml:space="preserve"> </w:t>
            </w:r>
            <w:r w:rsidR="001E1F14">
              <w:t>(</w:t>
            </w:r>
            <w:r w:rsidR="00F92EF6">
              <w:t>initial value of x</w:t>
            </w:r>
            <w:r w:rsidR="001E1F14">
              <w:t>); remains unchanged for all iterations</w:t>
            </w:r>
          </w:p>
        </w:tc>
      </w:tr>
      <w:tr w:rsidR="009C4EE0" w14:paraId="575124C8" w14:textId="77777777" w:rsidTr="0061726E">
        <w:tc>
          <w:tcPr>
            <w:cnfStyle w:val="001000000000" w:firstRow="0" w:lastRow="0" w:firstColumn="1" w:lastColumn="0" w:oddVBand="0" w:evenVBand="0" w:oddHBand="0" w:evenHBand="0" w:firstRowFirstColumn="0" w:firstRowLastColumn="0" w:lastRowFirstColumn="0" w:lastRowLastColumn="0"/>
            <w:tcW w:w="1271" w:type="dxa"/>
          </w:tcPr>
          <w:p w14:paraId="536DF0BE" w14:textId="12E9EBF3" w:rsidR="009C4EE0" w:rsidRDefault="003F0E9D" w:rsidP="00693374">
            <w:pPr>
              <w:pStyle w:val="NoSpacing"/>
              <w:keepNext/>
              <w:keepLines/>
            </w:pPr>
            <w:r>
              <w:t>y_0</w:t>
            </w:r>
          </w:p>
        </w:tc>
        <w:tc>
          <w:tcPr>
            <w:tcW w:w="6939" w:type="dxa"/>
          </w:tcPr>
          <w:p w14:paraId="3BB985DC" w14:textId="51995B36" w:rsidR="009C4EE0" w:rsidRDefault="00F92EF6" w:rsidP="00693374">
            <w:pPr>
              <w:pStyle w:val="NoSpacing"/>
              <w:keepNext/>
              <w:keepLines/>
              <w:cnfStyle w:val="000000000000" w:firstRow="0" w:lastRow="0" w:firstColumn="0" w:lastColumn="0" w:oddVBand="0" w:evenVBand="0" w:oddHBand="0" w:evenHBand="0" w:firstRowFirstColumn="0" w:firstRowLastColumn="0" w:lastRowFirstColumn="0" w:lastRowLastColumn="0"/>
            </w:pPr>
            <w:r>
              <w:t>Y</w:t>
            </w:r>
            <w:r w:rsidR="001E1F14">
              <w:t>-</w:t>
            </w:r>
            <w:r>
              <w:t xml:space="preserve">coordinate </w:t>
            </w:r>
            <w:r w:rsidR="001E1F14">
              <w:t>(initial value of y); remains unchanged for all iterations</w:t>
            </w:r>
          </w:p>
        </w:tc>
      </w:tr>
      <w:tr w:rsidR="009C4EE0" w14:paraId="11B0B6E3" w14:textId="77777777" w:rsidTr="0061726E">
        <w:tc>
          <w:tcPr>
            <w:cnfStyle w:val="001000000000" w:firstRow="0" w:lastRow="0" w:firstColumn="1" w:lastColumn="0" w:oddVBand="0" w:evenVBand="0" w:oddHBand="0" w:evenHBand="0" w:firstRowFirstColumn="0" w:firstRowLastColumn="0" w:lastRowFirstColumn="0" w:lastRowLastColumn="0"/>
            <w:tcW w:w="1271" w:type="dxa"/>
          </w:tcPr>
          <w:p w14:paraId="5EFD0105" w14:textId="2A9F8572" w:rsidR="009C4EE0" w:rsidRDefault="003F0E9D" w:rsidP="00693374">
            <w:pPr>
              <w:pStyle w:val="NoSpacing"/>
              <w:keepNext/>
              <w:keepLines/>
            </w:pPr>
            <w:r>
              <w:t>x</w:t>
            </w:r>
          </w:p>
        </w:tc>
        <w:tc>
          <w:tcPr>
            <w:tcW w:w="6939" w:type="dxa"/>
          </w:tcPr>
          <w:p w14:paraId="2B1CFA07" w14:textId="5C3F9E4B" w:rsidR="009C4EE0" w:rsidRDefault="001E1F14" w:rsidP="00693374">
            <w:pPr>
              <w:pStyle w:val="NoSpacing"/>
              <w:keepNext/>
              <w:keepLines/>
              <w:cnfStyle w:val="000000000000" w:firstRow="0" w:lastRow="0" w:firstColumn="0" w:lastColumn="0" w:oddVBand="0" w:evenVBand="0" w:oddHBand="0" w:evenHBand="0" w:firstRowFirstColumn="0" w:firstRowLastColumn="0" w:lastRowFirstColumn="0" w:lastRowLastColumn="0"/>
            </w:pPr>
            <w:r>
              <w:t>Current value of x; updated on every iteration</w:t>
            </w:r>
          </w:p>
        </w:tc>
      </w:tr>
      <w:tr w:rsidR="009C4EE0" w14:paraId="0D7D2176" w14:textId="77777777" w:rsidTr="0061726E">
        <w:tc>
          <w:tcPr>
            <w:cnfStyle w:val="001000000000" w:firstRow="0" w:lastRow="0" w:firstColumn="1" w:lastColumn="0" w:oddVBand="0" w:evenVBand="0" w:oddHBand="0" w:evenHBand="0" w:firstRowFirstColumn="0" w:firstRowLastColumn="0" w:lastRowFirstColumn="0" w:lastRowLastColumn="0"/>
            <w:tcW w:w="1271" w:type="dxa"/>
          </w:tcPr>
          <w:p w14:paraId="4364DBDC" w14:textId="5CBE7C58" w:rsidR="009C4EE0" w:rsidRDefault="003F0E9D" w:rsidP="00693374">
            <w:pPr>
              <w:pStyle w:val="NoSpacing"/>
              <w:keepNext/>
              <w:keepLines/>
            </w:pPr>
            <w:r>
              <w:t>y</w:t>
            </w:r>
          </w:p>
        </w:tc>
        <w:tc>
          <w:tcPr>
            <w:tcW w:w="6939" w:type="dxa"/>
          </w:tcPr>
          <w:p w14:paraId="0F536602" w14:textId="5D14A3E2" w:rsidR="009C4EE0" w:rsidRDefault="001E1F14" w:rsidP="00693374">
            <w:pPr>
              <w:pStyle w:val="NoSpacing"/>
              <w:keepNext/>
              <w:keepLines/>
              <w:cnfStyle w:val="000000000000" w:firstRow="0" w:lastRow="0" w:firstColumn="0" w:lastColumn="0" w:oddVBand="0" w:evenVBand="0" w:oddHBand="0" w:evenHBand="0" w:firstRowFirstColumn="0" w:firstRowLastColumn="0" w:lastRowFirstColumn="0" w:lastRowLastColumn="0"/>
            </w:pPr>
            <w:r>
              <w:t>Current value of y; updated on every iteration</w:t>
            </w:r>
          </w:p>
        </w:tc>
      </w:tr>
      <w:tr w:rsidR="009C4EE0" w14:paraId="412FA6BA" w14:textId="77777777" w:rsidTr="0061726E">
        <w:tc>
          <w:tcPr>
            <w:cnfStyle w:val="001000000000" w:firstRow="0" w:lastRow="0" w:firstColumn="1" w:lastColumn="0" w:oddVBand="0" w:evenVBand="0" w:oddHBand="0" w:evenHBand="0" w:firstRowFirstColumn="0" w:firstRowLastColumn="0" w:lastRowFirstColumn="0" w:lastRowLastColumn="0"/>
            <w:tcW w:w="1271" w:type="dxa"/>
          </w:tcPr>
          <w:p w14:paraId="14797154" w14:textId="7818661E" w:rsidR="009C4EE0" w:rsidRDefault="003F0E9D" w:rsidP="00693374">
            <w:pPr>
              <w:pStyle w:val="NoSpacing"/>
              <w:keepNext/>
              <w:keepLines/>
            </w:pPr>
            <w:proofErr w:type="spellStart"/>
            <w:r>
              <w:t>iter</w:t>
            </w:r>
            <w:proofErr w:type="spellEnd"/>
          </w:p>
        </w:tc>
        <w:tc>
          <w:tcPr>
            <w:tcW w:w="6939" w:type="dxa"/>
          </w:tcPr>
          <w:p w14:paraId="11FD659B" w14:textId="003B96E2" w:rsidR="009C4EE0" w:rsidRDefault="001E1F14" w:rsidP="00693374">
            <w:pPr>
              <w:pStyle w:val="NoSpacing"/>
              <w:keepNext/>
              <w:keepLines/>
              <w:cnfStyle w:val="000000000000" w:firstRow="0" w:lastRow="0" w:firstColumn="0" w:lastColumn="0" w:oddVBand="0" w:evenVBand="0" w:oddHBand="0" w:evenHBand="0" w:firstRowFirstColumn="0" w:firstRowLastColumn="0" w:lastRowFirstColumn="0" w:lastRowLastColumn="0"/>
            </w:pPr>
            <w:r>
              <w:t xml:space="preserve">Current </w:t>
            </w:r>
            <w:r w:rsidR="00670138">
              <w:t>iteration for the pixel, only updated if value</w:t>
            </w:r>
            <w:r w:rsidR="00A21319">
              <w:t>s</w:t>
            </w:r>
            <w:r w:rsidR="00670138">
              <w:t xml:space="preserve"> do </w:t>
            </w:r>
            <w:r w:rsidR="00A21319">
              <w:t>NOT</w:t>
            </w:r>
            <w:r w:rsidR="00670138">
              <w:t xml:space="preserve"> diverge</w:t>
            </w:r>
          </w:p>
        </w:tc>
      </w:tr>
    </w:tbl>
    <w:p w14:paraId="77E77A84" w14:textId="77777777" w:rsidR="00625CFF" w:rsidRDefault="00625CFF" w:rsidP="00C23EAD"/>
    <w:p w14:paraId="34A91F17" w14:textId="6F663802" w:rsidR="00625CFF" w:rsidRDefault="004115FD" w:rsidP="00C23EAD">
      <w:r>
        <w:t xml:space="preserve">The calculations remain </w:t>
      </w:r>
      <w:r w:rsidR="00B64F57">
        <w:t>unchanged</w:t>
      </w:r>
      <w:r>
        <w:t xml:space="preserve">, </w:t>
      </w:r>
      <w:r w:rsidR="00B64F57">
        <w:t xml:space="preserve">but the variables are now elements </w:t>
      </w:r>
      <w:r w:rsidR="00D81AE6">
        <w:t>of</w:t>
      </w:r>
      <w:r w:rsidR="00B64F57">
        <w:t xml:space="preserve"> the array</w:t>
      </w:r>
      <w:r w:rsidR="00D81AE6">
        <w:t>s</w:t>
      </w:r>
      <w:r w:rsidR="00B64F57">
        <w:t xml:space="preserve"> and are accessed </w:t>
      </w:r>
      <w:r w:rsidR="00A64E10">
        <w:t xml:space="preserve">with the loop index. This also means that the arrays need to be as wide as the maximum number of pixels in a row which is </w:t>
      </w:r>
      <w:r w:rsidR="00061BCB">
        <w:t>defined by</w:t>
      </w:r>
      <w:r w:rsidR="00470E2A">
        <w:t xml:space="preserve"> </w:t>
      </w:r>
      <w:r w:rsidR="00470E2A">
        <w:rPr>
          <w:i/>
        </w:rPr>
        <w:t>WIDTH</w:t>
      </w:r>
      <w:r w:rsidR="00A64E10">
        <w:t>.</w:t>
      </w:r>
    </w:p>
    <w:p w14:paraId="749F06BA" w14:textId="469CC314" w:rsidR="00DA51F8" w:rsidRDefault="00DA51F8" w:rsidP="00DA51F8">
      <w:pPr>
        <w:pStyle w:val="Heading3"/>
      </w:pPr>
      <w:bookmarkStart w:id="119" w:name="_Toc4375403"/>
      <w:r>
        <w:t>Unrolling Loops and Parallelisation</w:t>
      </w:r>
      <w:bookmarkEnd w:id="119"/>
    </w:p>
    <w:p w14:paraId="19B7444C" w14:textId="5B160718" w:rsidR="007228AC" w:rsidRDefault="00DA51F8" w:rsidP="00C23EAD">
      <w:r>
        <w:t xml:space="preserve">The calculation of each pixel’s iteration value is independent. This means that the computation can happen simultaneously for any number of pixels at a time. This can be </w:t>
      </w:r>
      <w:r w:rsidR="00197DBF">
        <w:t>exploited</w:t>
      </w:r>
      <w:r>
        <w:t xml:space="preserve"> </w:t>
      </w:r>
      <w:r w:rsidR="00197DBF">
        <w:t>to</w:t>
      </w:r>
      <w:r>
        <w:t xml:space="preserve"> creat</w:t>
      </w:r>
      <w:r w:rsidR="00197DBF">
        <w:t>e</w:t>
      </w:r>
      <w:r>
        <w:t xml:space="preserve"> multiple copies of the same processing hardware to multiply the speed at which the IP can render images</w:t>
      </w:r>
      <w:r w:rsidR="00FF664B">
        <w:t xml:space="preserve"> without having any effect on the computation</w:t>
      </w:r>
      <w:r>
        <w:t xml:space="preserve">. </w:t>
      </w:r>
      <w:r w:rsidR="00C8534E">
        <w:t xml:space="preserve">Currently the IP processes a full row of pixels at a time. </w:t>
      </w:r>
      <w:r w:rsidR="00D009F9">
        <w:t xml:space="preserve">The goal is to </w:t>
      </w:r>
      <w:r w:rsidR="001C1F98">
        <w:t xml:space="preserve">be able to </w:t>
      </w:r>
      <w:r w:rsidR="00D009F9">
        <w:t>process multiple rows simultaneously</w:t>
      </w:r>
      <w:r w:rsidR="00244C46">
        <w:t xml:space="preserve">, while also allowing for individual rows </w:t>
      </w:r>
      <w:r w:rsidR="00EE670E">
        <w:t>to be split into sections</w:t>
      </w:r>
      <w:r w:rsidR="00F1615D">
        <w:t>, where each section within any row</w:t>
      </w:r>
      <w:r w:rsidR="001072D8">
        <w:t xml:space="preserve"> can be </w:t>
      </w:r>
      <w:r w:rsidR="00EE670E">
        <w:t xml:space="preserve">processed by </w:t>
      </w:r>
      <w:r w:rsidR="00C43761">
        <w:t>its own</w:t>
      </w:r>
      <w:r w:rsidR="006E2AD7">
        <w:t xml:space="preserve"> cop</w:t>
      </w:r>
      <w:r w:rsidR="00C43761">
        <w:t>y</w:t>
      </w:r>
      <w:r w:rsidR="006E2AD7">
        <w:t xml:space="preserve"> of the processing hardware. The row of pixels is long enough </w:t>
      </w:r>
      <w:r w:rsidR="004B3723">
        <w:t xml:space="preserve">so that it can be split into several sections without endangering the pipeline </w:t>
      </w:r>
      <w:r w:rsidR="0018750D">
        <w:t>consistency</w:t>
      </w:r>
      <w:r w:rsidR="00D63460">
        <w:t>, which</w:t>
      </w:r>
      <w:r w:rsidR="004B3723">
        <w:t xml:space="preserve"> enables t</w:t>
      </w:r>
      <w:r w:rsidR="00D63460">
        <w:t>he</w:t>
      </w:r>
      <w:r w:rsidR="004B3723">
        <w:t xml:space="preserve"> increase </w:t>
      </w:r>
      <w:r w:rsidR="00D63460">
        <w:t>of</w:t>
      </w:r>
      <w:r w:rsidR="004B3723">
        <w:t xml:space="preserve"> parallelism of the IP without increasing the already high BRAM_18K usage consumed by the arrays</w:t>
      </w:r>
      <w:r w:rsidR="006A14A7">
        <w:t>, which would otherwise limit the number of processing hardware copies that could be created</w:t>
      </w:r>
      <w:r w:rsidR="00E55354">
        <w:t xml:space="preserve"> since</w:t>
      </w:r>
      <w:r w:rsidR="009A729E">
        <w:t xml:space="preserve"> there would simply not be enough </w:t>
      </w:r>
      <w:r w:rsidR="009A729E">
        <w:lastRenderedPageBreak/>
        <w:t>memory</w:t>
      </w:r>
      <w:r w:rsidR="004B3723">
        <w:t xml:space="preserve">. </w:t>
      </w:r>
      <w:r w:rsidR="00EE721C">
        <w:t xml:space="preserve">To </w:t>
      </w:r>
      <w:r w:rsidR="008F2719">
        <w:t>allow</w:t>
      </w:r>
      <w:r w:rsidR="00EE721C">
        <w:t xml:space="preserve"> the degree of parallelis</w:t>
      </w:r>
      <w:r w:rsidR="00394341">
        <w:t>m</w:t>
      </w:r>
      <w:r w:rsidR="008F2719">
        <w:t xml:space="preserve"> to be easily controlled</w:t>
      </w:r>
      <w:r w:rsidR="00E97B17">
        <w:t xml:space="preserve"> there are t</w:t>
      </w:r>
      <w:r w:rsidR="001A0338">
        <w:t>hree</w:t>
      </w:r>
      <w:r w:rsidR="0018750D">
        <w:t xml:space="preserve"> </w:t>
      </w:r>
      <w:r w:rsidR="00E97B17">
        <w:t xml:space="preserve">new </w:t>
      </w:r>
      <w:r w:rsidR="00BB7E92">
        <w:t xml:space="preserve">constants defined in the </w:t>
      </w:r>
      <w:proofErr w:type="spellStart"/>
      <w:r w:rsidR="00BB7E92">
        <w:rPr>
          <w:i/>
        </w:rPr>
        <w:t>Mandlebrot.h</w:t>
      </w:r>
      <w:proofErr w:type="spellEnd"/>
      <w:r w:rsidR="00BB7E92">
        <w:t xml:space="preserve"> file</w:t>
      </w:r>
      <w:r w:rsidR="007228AC">
        <w:t>:</w:t>
      </w:r>
    </w:p>
    <w:p w14:paraId="1CE1B261" w14:textId="0FD8830B" w:rsidR="007228AC" w:rsidRPr="007228AC" w:rsidRDefault="003678F8" w:rsidP="00BE5296">
      <w:pPr>
        <w:pStyle w:val="ListParagraph"/>
        <w:numPr>
          <w:ilvl w:val="0"/>
          <w:numId w:val="8"/>
        </w:numPr>
      </w:pPr>
      <w:r w:rsidRPr="007228AC">
        <w:rPr>
          <w:i/>
        </w:rPr>
        <w:t>PARALLEL_LOOPS</w:t>
      </w:r>
    </w:p>
    <w:p w14:paraId="0027E8C2" w14:textId="5AAC1624" w:rsidR="007228AC" w:rsidRPr="007228AC" w:rsidRDefault="007228AC" w:rsidP="00BE5296">
      <w:pPr>
        <w:pStyle w:val="ListParagraph"/>
        <w:numPr>
          <w:ilvl w:val="1"/>
          <w:numId w:val="8"/>
        </w:numPr>
      </w:pPr>
      <w:r>
        <w:t>Defines how many rows of pixels are being processed at a time</w:t>
      </w:r>
    </w:p>
    <w:p w14:paraId="5CC1B82F" w14:textId="6A035671" w:rsidR="007228AC" w:rsidRPr="007228AC" w:rsidRDefault="003678F8" w:rsidP="00BE5296">
      <w:pPr>
        <w:pStyle w:val="ListParagraph"/>
        <w:numPr>
          <w:ilvl w:val="0"/>
          <w:numId w:val="8"/>
        </w:numPr>
      </w:pPr>
      <w:r w:rsidRPr="007228AC">
        <w:rPr>
          <w:i/>
        </w:rPr>
        <w:t>PARALLEL_SUB_LOOPS</w:t>
      </w:r>
    </w:p>
    <w:p w14:paraId="1D181AF9" w14:textId="7277F8C8" w:rsidR="007228AC" w:rsidRPr="007228AC" w:rsidRDefault="007228AC" w:rsidP="00BE5296">
      <w:pPr>
        <w:pStyle w:val="ListParagraph"/>
        <w:numPr>
          <w:ilvl w:val="1"/>
          <w:numId w:val="8"/>
        </w:numPr>
      </w:pPr>
      <w:r>
        <w:t>Defines how many sections each of the rows should be split into</w:t>
      </w:r>
    </w:p>
    <w:p w14:paraId="5E9CD61F" w14:textId="3EDC4048" w:rsidR="007228AC" w:rsidRPr="00334914" w:rsidRDefault="001A0338" w:rsidP="00BE5296">
      <w:pPr>
        <w:pStyle w:val="ListParagraph"/>
        <w:numPr>
          <w:ilvl w:val="0"/>
          <w:numId w:val="8"/>
        </w:numPr>
      </w:pPr>
      <w:r w:rsidRPr="007228AC">
        <w:rPr>
          <w:i/>
        </w:rPr>
        <w:t>SUB_LOOP_WIDTH</w:t>
      </w:r>
    </w:p>
    <w:p w14:paraId="229AE472" w14:textId="14605ADF" w:rsidR="00334914" w:rsidRPr="007228AC" w:rsidRDefault="00334914" w:rsidP="00BE5296">
      <w:pPr>
        <w:pStyle w:val="ListParagraph"/>
        <w:numPr>
          <w:ilvl w:val="1"/>
          <w:numId w:val="8"/>
        </w:numPr>
      </w:pPr>
      <w:r>
        <w:t xml:space="preserve">Defines the width in pixels of </w:t>
      </w:r>
      <w:r w:rsidR="00BD4A12">
        <w:t>individual</w:t>
      </w:r>
      <w:r>
        <w:t xml:space="preserve"> section</w:t>
      </w:r>
      <w:r w:rsidR="00BD4A12">
        <w:t>s</w:t>
      </w:r>
      <w:r>
        <w:t xml:space="preserve"> </w:t>
      </w:r>
      <w:r w:rsidR="00BD4A12">
        <w:t>that</w:t>
      </w:r>
      <w:r w:rsidR="00916134">
        <w:t xml:space="preserve"> a</w:t>
      </w:r>
      <w:r w:rsidR="00BD4A12">
        <w:t xml:space="preserve"> row of pixels </w:t>
      </w:r>
      <w:r w:rsidR="00916134">
        <w:t>is</w:t>
      </w:r>
      <w:r w:rsidR="00BD4A12">
        <w:t xml:space="preserve"> split into by dividing the </w:t>
      </w:r>
      <w:r w:rsidR="00F92651">
        <w:t>pixel row width with the number of sections</w:t>
      </w:r>
    </w:p>
    <w:p w14:paraId="5BE05EE6" w14:textId="0F0E77FC" w:rsidR="00C8534E" w:rsidRDefault="00216277" w:rsidP="007228AC">
      <w:r>
        <w:t>Th</w:t>
      </w:r>
      <w:r w:rsidR="00081DF6">
        <w:t xml:space="preserve">e end-point number of parallel </w:t>
      </w:r>
      <w:r w:rsidR="00492F21">
        <w:t xml:space="preserve">processing </w:t>
      </w:r>
      <w:r w:rsidR="00081DF6">
        <w:t>hardware block</w:t>
      </w:r>
      <w:r w:rsidR="00492F21">
        <w:t>s</w:t>
      </w:r>
      <w:r w:rsidR="00081DF6">
        <w:t xml:space="preserve"> created </w:t>
      </w:r>
      <w:r w:rsidR="009B2051">
        <w:t xml:space="preserve">is defined as a product of </w:t>
      </w:r>
      <w:r w:rsidR="009335E5" w:rsidRPr="009335E5">
        <w:rPr>
          <w:i/>
        </w:rPr>
        <w:t>PARALLEL_LOOPS</w:t>
      </w:r>
      <w:r w:rsidR="009335E5">
        <w:t xml:space="preserve"> and </w:t>
      </w:r>
      <w:r w:rsidR="009335E5">
        <w:rPr>
          <w:i/>
        </w:rPr>
        <w:t>PARALLEL_SUB_LOOPS</w:t>
      </w:r>
      <w:r w:rsidR="009B2051">
        <w:t xml:space="preserve">. </w:t>
      </w:r>
    </w:p>
    <w:p w14:paraId="10159F44" w14:textId="73BF988E" w:rsidR="009B2051" w:rsidRDefault="00A55702" w:rsidP="00C23EAD">
      <w:r>
        <w:t>To accommodate the functionality</w:t>
      </w:r>
      <w:r w:rsidR="001B680D">
        <w:t>,</w:t>
      </w:r>
      <w:r w:rsidR="006824F9">
        <w:t xml:space="preserve"> the processing code was extracted into a separate function called </w:t>
      </w:r>
      <w:proofErr w:type="spellStart"/>
      <w:r w:rsidR="006824F9">
        <w:rPr>
          <w:i/>
        </w:rPr>
        <w:t>subLineProcess</w:t>
      </w:r>
      <w:proofErr w:type="spellEnd"/>
      <w:r w:rsidR="006824F9">
        <w:t xml:space="preserve">. </w:t>
      </w:r>
      <w:r w:rsidR="00280A95">
        <w:t>This function represents a</w:t>
      </w:r>
      <w:r w:rsidR="007516A4">
        <w:t>n</w:t>
      </w:r>
      <w:r w:rsidR="00280A95">
        <w:t xml:space="preserve"> </w:t>
      </w:r>
      <w:r w:rsidR="007516A4">
        <w:t>individual</w:t>
      </w:r>
      <w:r w:rsidR="001B680D" w:rsidRPr="001B680D">
        <w:t xml:space="preserve"> </w:t>
      </w:r>
      <w:r w:rsidR="001B680D">
        <w:t>processing</w:t>
      </w:r>
      <w:r w:rsidR="00280A95">
        <w:t xml:space="preserve"> hardware </w:t>
      </w:r>
      <w:r w:rsidR="001B680D">
        <w:t>block</w:t>
      </w:r>
      <w:r w:rsidR="004B442A">
        <w:t xml:space="preserve"> that is copied across the FPGA to allow for parallel processing.</w:t>
      </w:r>
      <w:r w:rsidR="00F82FF9">
        <w:t xml:space="preserve"> It is passed its appropriate arrays and </w:t>
      </w:r>
      <w:r w:rsidR="00987466">
        <w:t xml:space="preserve">thus processes its own section of </w:t>
      </w:r>
      <w:r w:rsidR="00D71794">
        <w:t>a row of pixels.</w:t>
      </w:r>
      <w:r w:rsidR="009D371B">
        <w:t xml:space="preserve"> It is kept pipelined in its inner-most loop.</w:t>
      </w:r>
    </w:p>
    <w:p w14:paraId="790E332D" w14:textId="1EDC9FE6" w:rsidR="00B63111" w:rsidRDefault="00BE2E2F" w:rsidP="00B63111">
      <w:r>
        <w:t xml:space="preserve">The structure of all the loops iterating over rows of pixels and the pixels themselves are transformed </w:t>
      </w:r>
      <w:r w:rsidR="008906A4">
        <w:t xml:space="preserve">to </w:t>
      </w:r>
      <w:r w:rsidR="00DC1481">
        <w:t>respect</w:t>
      </w:r>
      <w:r w:rsidR="00B63111">
        <w:t xml:space="preserve"> </w:t>
      </w:r>
      <w:r w:rsidR="00DC1481">
        <w:t>the</w:t>
      </w:r>
      <w:r w:rsidR="00B63111">
        <w:t xml:space="preserve"> following flow </w:t>
      </w:r>
      <w:r w:rsidR="006A76C9">
        <w:t>hierarchy</w:t>
      </w:r>
      <w:r w:rsidR="00B63111">
        <w:t>:</w:t>
      </w:r>
    </w:p>
    <w:p w14:paraId="2FA4E938" w14:textId="2CA9C806" w:rsidR="00B63111" w:rsidRDefault="00B63111" w:rsidP="00BE5296">
      <w:pPr>
        <w:pStyle w:val="ListParagraph"/>
        <w:numPr>
          <w:ilvl w:val="0"/>
          <w:numId w:val="7"/>
        </w:numPr>
      </w:pPr>
      <w:r>
        <w:t>Loop</w:t>
      </w:r>
      <w:r w:rsidR="006A76C9">
        <w:t xml:space="preserve"> over all pixel rows</w:t>
      </w:r>
      <w:r w:rsidR="002E1E95">
        <w:t xml:space="preserve">, </w:t>
      </w:r>
      <w:r w:rsidR="00B71FDA">
        <w:t xml:space="preserve">processing </w:t>
      </w:r>
      <w:r w:rsidR="00B71FDA">
        <w:rPr>
          <w:i/>
        </w:rPr>
        <w:t xml:space="preserve">PARALLEL_LOOPS </w:t>
      </w:r>
      <w:r w:rsidR="00B71FDA" w:rsidRPr="00267723">
        <w:t>rows at a time</w:t>
      </w:r>
    </w:p>
    <w:p w14:paraId="4B4295AE" w14:textId="73635770" w:rsidR="001E12E2" w:rsidRPr="00965CAB" w:rsidRDefault="001E12E2" w:rsidP="00BE5296">
      <w:pPr>
        <w:pStyle w:val="ListParagraph"/>
        <w:numPr>
          <w:ilvl w:val="1"/>
          <w:numId w:val="7"/>
        </w:numPr>
      </w:pPr>
      <w:r>
        <w:t>Loop over</w:t>
      </w:r>
      <w:r w:rsidR="00965CAB">
        <w:t xml:space="preserve"> </w:t>
      </w:r>
      <w:r w:rsidR="00046C12">
        <w:rPr>
          <w:i/>
        </w:rPr>
        <w:t xml:space="preserve">PARALLEL_LOOPS </w:t>
      </w:r>
      <w:r w:rsidR="00965CAB">
        <w:t>individual pixel rows</w:t>
      </w:r>
      <w:r w:rsidR="00BC1F99">
        <w:t>,</w:t>
      </w:r>
      <w:r w:rsidR="002A5627">
        <w:t xml:space="preserve"> one by one</w:t>
      </w:r>
    </w:p>
    <w:p w14:paraId="3DB8E496" w14:textId="51390B77" w:rsidR="00965CAB" w:rsidRDefault="003B1468" w:rsidP="00BE5296">
      <w:pPr>
        <w:pStyle w:val="ListParagraph"/>
        <w:numPr>
          <w:ilvl w:val="2"/>
          <w:numId w:val="7"/>
        </w:numPr>
      </w:pPr>
      <w:r>
        <w:t xml:space="preserve">Loop over </w:t>
      </w:r>
      <w:r w:rsidR="002A5627">
        <w:rPr>
          <w:i/>
        </w:rPr>
        <w:t>PARALLEL_SUB_LOOPS</w:t>
      </w:r>
      <w:r w:rsidR="002A5627">
        <w:t xml:space="preserve"> </w:t>
      </w:r>
      <w:r w:rsidR="00787098">
        <w:t>sections of a pixel row</w:t>
      </w:r>
    </w:p>
    <w:p w14:paraId="1479C659" w14:textId="460D7085" w:rsidR="00CE76B2" w:rsidRDefault="00CE76B2" w:rsidP="00BE5296">
      <w:pPr>
        <w:pStyle w:val="ListParagraph"/>
        <w:numPr>
          <w:ilvl w:val="3"/>
          <w:numId w:val="7"/>
        </w:numPr>
      </w:pPr>
      <w:r>
        <w:t xml:space="preserve">Loop over </w:t>
      </w:r>
      <w:r w:rsidR="008148AC">
        <w:t>individual</w:t>
      </w:r>
      <w:r>
        <w:t xml:space="preserve"> pixels in a row section</w:t>
      </w:r>
    </w:p>
    <w:p w14:paraId="3FD1E22A" w14:textId="4D7CA384" w:rsidR="00725815" w:rsidRDefault="0096068D" w:rsidP="00807FAC">
      <w:r>
        <w:t xml:space="preserve">By </w:t>
      </w:r>
      <w:r w:rsidR="000F4E2A">
        <w:t xml:space="preserve">adding a </w:t>
      </w:r>
      <w:r w:rsidR="006E1FEC">
        <w:t xml:space="preserve">complete </w:t>
      </w:r>
      <w:r w:rsidR="000F4E2A" w:rsidRPr="000F4E2A">
        <w:rPr>
          <w:i/>
        </w:rPr>
        <w:t>unroll</w:t>
      </w:r>
      <w:r w:rsidR="000F4E2A">
        <w:t xml:space="preserve"> </w:t>
      </w:r>
      <w:r w:rsidR="000F4E2A" w:rsidRPr="000F4E2A">
        <w:t>pragma</w:t>
      </w:r>
      <w:r w:rsidR="000F4E2A">
        <w:t xml:space="preserve"> directive into </w:t>
      </w:r>
      <w:r w:rsidR="006E1FEC">
        <w:t>2</w:t>
      </w:r>
      <w:r w:rsidR="006E1FEC" w:rsidRPr="006E1FEC">
        <w:rPr>
          <w:vertAlign w:val="superscript"/>
        </w:rPr>
        <w:t>nd</w:t>
      </w:r>
      <w:r w:rsidR="006E1FEC">
        <w:t xml:space="preserve"> and 3</w:t>
      </w:r>
      <w:r w:rsidR="006E1FEC" w:rsidRPr="006E1FEC">
        <w:rPr>
          <w:vertAlign w:val="superscript"/>
        </w:rPr>
        <w:t>rd</w:t>
      </w:r>
      <w:r w:rsidR="006E1FEC">
        <w:t xml:space="preserve"> level </w:t>
      </w:r>
      <w:r w:rsidR="00131C77">
        <w:t>loops (loop over individual pixel rows and loop over sections of a pixel row</w:t>
      </w:r>
      <w:r w:rsidR="00F5105D">
        <w:t xml:space="preserve"> respectively</w:t>
      </w:r>
      <w:r w:rsidR="00131C77">
        <w:t xml:space="preserve">) </w:t>
      </w:r>
      <w:r w:rsidR="00AF4DA4">
        <w:t>the processing will be</w:t>
      </w:r>
      <w:r w:rsidR="00234A9E">
        <w:t xml:space="preserve"> effectively</w:t>
      </w:r>
      <w:r w:rsidR="00AF4DA4">
        <w:t xml:space="preserve"> parallelised by </w:t>
      </w:r>
      <w:r w:rsidR="007A0BAD">
        <w:t>a degree equal to the</w:t>
      </w:r>
      <w:r w:rsidR="00F67055">
        <w:t xml:space="preserve"> product</w:t>
      </w:r>
      <w:r w:rsidR="00201BA8">
        <w:t xml:space="preserve"> of</w:t>
      </w:r>
      <w:r w:rsidR="00F67055">
        <w:t xml:space="preserve"> </w:t>
      </w:r>
      <w:r w:rsidR="00F67055">
        <w:rPr>
          <w:i/>
        </w:rPr>
        <w:t xml:space="preserve">PARALLEL_LOOPS </w:t>
      </w:r>
      <w:r w:rsidR="00F67055" w:rsidRPr="00F67055">
        <w:t>and</w:t>
      </w:r>
      <w:r w:rsidR="00F67055">
        <w:rPr>
          <w:i/>
        </w:rPr>
        <w:t xml:space="preserve"> PARALLEL_SUB_LOOPS</w:t>
      </w:r>
      <w:r w:rsidR="00F67055" w:rsidRPr="002053BE">
        <w:t xml:space="preserve">. </w:t>
      </w:r>
      <w:sdt>
        <w:sdtPr>
          <w:id w:val="-1588609578"/>
          <w:citation/>
        </w:sdtPr>
        <w:sdtEndPr/>
        <w:sdtContent>
          <w:r w:rsidR="002053BE" w:rsidRPr="002053BE">
            <w:fldChar w:fldCharType="begin"/>
          </w:r>
          <w:r w:rsidR="002053BE" w:rsidRPr="002053BE">
            <w:instrText xml:space="preserve"> CITATION Xil19 \l 2057 </w:instrText>
          </w:r>
          <w:r w:rsidR="002053BE" w:rsidRPr="002053BE">
            <w:fldChar w:fldCharType="separate"/>
          </w:r>
          <w:r w:rsidR="006B53A0" w:rsidRPr="006B53A0">
            <w:rPr>
              <w:noProof/>
            </w:rPr>
            <w:t>[25]</w:t>
          </w:r>
          <w:r w:rsidR="002053BE" w:rsidRPr="002053BE">
            <w:fldChar w:fldCharType="end"/>
          </w:r>
        </w:sdtContent>
      </w:sdt>
      <w:r w:rsidR="002053BE" w:rsidRPr="002053BE">
        <w:t xml:space="preserve"> </w:t>
      </w:r>
    </w:p>
    <w:p w14:paraId="193073B1" w14:textId="48AB6EDF" w:rsidR="005D5F87" w:rsidRDefault="00C21950" w:rsidP="00807FAC">
      <w:r>
        <w:t xml:space="preserve">The array variables are </w:t>
      </w:r>
      <w:r w:rsidR="00E804CB">
        <w:t>made</w:t>
      </w:r>
      <w:r w:rsidR="00F921B4">
        <w:t xml:space="preserve"> </w:t>
      </w:r>
      <w:r w:rsidR="00E804CB">
        <w:t>compatible</w:t>
      </w:r>
      <w:r w:rsidR="00F921B4" w:rsidRPr="00F921B4">
        <w:t xml:space="preserve"> </w:t>
      </w:r>
      <w:r w:rsidR="00F921B4">
        <w:t>with the parallelisation</w:t>
      </w:r>
      <w:r>
        <w:t xml:space="preserve"> by </w:t>
      </w:r>
      <w:r w:rsidR="00F9516F">
        <w:t>receiving</w:t>
      </w:r>
      <w:r>
        <w:t xml:space="preserve"> 2 extra </w:t>
      </w:r>
      <w:r w:rsidR="00E804CB">
        <w:t xml:space="preserve">dimensions, </w:t>
      </w:r>
      <w:r w:rsidR="008B2CEF">
        <w:t xml:space="preserve">first </w:t>
      </w:r>
      <w:r w:rsidR="00F9516F">
        <w:t xml:space="preserve">one </w:t>
      </w:r>
      <w:r w:rsidR="008B2CEF">
        <w:t>being</w:t>
      </w:r>
      <w:r w:rsidR="00F921B4">
        <w:t xml:space="preserve"> of the size of</w:t>
      </w:r>
      <w:r w:rsidR="008B2CEF">
        <w:t xml:space="preserve"> </w:t>
      </w:r>
      <w:r w:rsidR="00E804CB">
        <w:rPr>
          <w:i/>
        </w:rPr>
        <w:t xml:space="preserve">PARALLEL_LOOPS </w:t>
      </w:r>
      <w:r w:rsidR="00E804CB">
        <w:t>and</w:t>
      </w:r>
      <w:r w:rsidR="008B2CEF">
        <w:t xml:space="preserve"> second </w:t>
      </w:r>
      <w:r w:rsidR="00F9516F">
        <w:t xml:space="preserve">one </w:t>
      </w:r>
      <w:r w:rsidR="008B2CEF">
        <w:t>being</w:t>
      </w:r>
      <w:r w:rsidR="00E804CB">
        <w:rPr>
          <w:i/>
        </w:rPr>
        <w:t xml:space="preserve"> </w:t>
      </w:r>
      <w:r w:rsidR="00F921B4" w:rsidRPr="003E17BE">
        <w:t xml:space="preserve">of the size of </w:t>
      </w:r>
      <w:r w:rsidR="00E804CB">
        <w:rPr>
          <w:i/>
        </w:rPr>
        <w:t>PARALLEL_SUB_LOOPS.</w:t>
      </w:r>
      <w:r w:rsidR="00E804CB">
        <w:t xml:space="preserve"> </w:t>
      </w:r>
      <w:r w:rsidR="008B6CB5">
        <w:t xml:space="preserve">The third one </w:t>
      </w:r>
      <w:r w:rsidR="00EB0122">
        <w:t xml:space="preserve">(defined in section </w:t>
      </w:r>
      <w:r w:rsidR="00EB0122">
        <w:fldChar w:fldCharType="begin"/>
      </w:r>
      <w:r w:rsidR="00EB0122">
        <w:instrText xml:space="preserve"> REF _Ref3490529 \r \h </w:instrText>
      </w:r>
      <w:r w:rsidR="00EB0122">
        <w:fldChar w:fldCharType="separate"/>
      </w:r>
      <w:r w:rsidR="006B53A0">
        <w:t>5.4.1</w:t>
      </w:r>
      <w:r w:rsidR="00EB0122">
        <w:fldChar w:fldCharType="end"/>
      </w:r>
      <w:r w:rsidR="00EB0122">
        <w:t xml:space="preserve"> </w:t>
      </w:r>
      <w:r w:rsidR="006A49C8">
        <w:t xml:space="preserve">to be equal to </w:t>
      </w:r>
      <w:r w:rsidR="008B6CB5" w:rsidRPr="008B6CB5">
        <w:rPr>
          <w:i/>
        </w:rPr>
        <w:t>WIDTH</w:t>
      </w:r>
      <w:r w:rsidR="006A49C8" w:rsidRPr="006A49C8">
        <w:t>)</w:t>
      </w:r>
      <w:r w:rsidR="008B6CB5">
        <w:t xml:space="preserve"> </w:t>
      </w:r>
      <w:r w:rsidR="006A49C8">
        <w:t xml:space="preserve">is transformed </w:t>
      </w:r>
      <w:r w:rsidR="00200993">
        <w:t>to</w:t>
      </w:r>
      <w:r w:rsidR="006A49C8">
        <w:t xml:space="preserve"> be</w:t>
      </w:r>
      <w:r w:rsidR="00200993">
        <w:t xml:space="preserve"> </w:t>
      </w:r>
      <w:r w:rsidR="005E05A0">
        <w:t xml:space="preserve">of </w:t>
      </w:r>
      <w:r w:rsidR="003878EE">
        <w:t xml:space="preserve">a </w:t>
      </w:r>
      <w:r w:rsidR="005E05A0">
        <w:t xml:space="preserve">size of </w:t>
      </w:r>
      <w:r w:rsidR="00200993">
        <w:rPr>
          <w:i/>
        </w:rPr>
        <w:t>SUB_LOOP_WIDTH</w:t>
      </w:r>
      <w:r w:rsidR="006A49C8">
        <w:rPr>
          <w:i/>
        </w:rPr>
        <w:t xml:space="preserve"> </w:t>
      </w:r>
      <w:r w:rsidR="006A49C8" w:rsidRPr="006A49C8">
        <w:t>instead</w:t>
      </w:r>
      <w:r w:rsidR="00200993" w:rsidRPr="006A49C8">
        <w:t>.</w:t>
      </w:r>
      <w:r w:rsidR="00200993">
        <w:t xml:space="preserve"> </w:t>
      </w:r>
      <w:r w:rsidR="00043C26" w:rsidRPr="008B6CB5">
        <w:t>The</w:t>
      </w:r>
      <w:r w:rsidR="00043C26">
        <w:t xml:space="preserve"> </w:t>
      </w:r>
      <w:r w:rsidR="00B3076B">
        <w:lastRenderedPageBreak/>
        <w:t>outer</w:t>
      </w:r>
      <w:r w:rsidR="00087282">
        <w:t xml:space="preserve"> loop</w:t>
      </w:r>
      <w:r w:rsidR="00043C26">
        <w:t xml:space="preserve"> </w:t>
      </w:r>
      <w:r w:rsidR="00043C26" w:rsidRPr="00043C26">
        <w:rPr>
          <w:i/>
        </w:rPr>
        <w:t>unroll</w:t>
      </w:r>
      <w:r w:rsidR="00043C26">
        <w:t xml:space="preserve"> splits the arrays across their first dimension and the </w:t>
      </w:r>
      <w:r w:rsidR="00087282">
        <w:t>inner loop</w:t>
      </w:r>
      <w:r w:rsidR="00043C26">
        <w:t xml:space="preserve"> </w:t>
      </w:r>
      <w:r w:rsidR="00043C26" w:rsidRPr="00043C26">
        <w:rPr>
          <w:i/>
        </w:rPr>
        <w:t>unroll</w:t>
      </w:r>
      <w:r w:rsidR="00043C26">
        <w:t xml:space="preserve"> splits them across </w:t>
      </w:r>
      <w:r w:rsidR="00087282">
        <w:t>the</w:t>
      </w:r>
      <w:r w:rsidR="00043C26">
        <w:t xml:space="preserve"> second dimension. </w:t>
      </w:r>
      <w:r w:rsidR="000F4C1B">
        <w:t>Every single</w:t>
      </w:r>
      <w:r w:rsidR="00043C26">
        <w:t xml:space="preserve"> processing hardware </w:t>
      </w:r>
      <w:r w:rsidR="000F4C1B">
        <w:t xml:space="preserve">copy </w:t>
      </w:r>
      <w:r w:rsidR="00043C26">
        <w:t xml:space="preserve">thus receives only a standard 1-dimensional array as </w:t>
      </w:r>
      <w:r w:rsidR="00D6402B">
        <w:t>parameter</w:t>
      </w:r>
      <w:r w:rsidR="00043C26">
        <w:t xml:space="preserve">. </w:t>
      </w:r>
      <w:proofErr w:type="gramStart"/>
      <w:r w:rsidR="00B81EF7" w:rsidRPr="00043C26">
        <w:t>In</w:t>
      </w:r>
      <w:r w:rsidR="00B81EF7">
        <w:t xml:space="preserve"> order to</w:t>
      </w:r>
      <w:proofErr w:type="gramEnd"/>
      <w:r w:rsidR="00B81EF7">
        <w:t xml:space="preserve"> enforce the data independence at </w:t>
      </w:r>
      <w:r w:rsidR="002F0E28">
        <w:t>the</w:t>
      </w:r>
      <w:r w:rsidR="00B81EF7">
        <w:t xml:space="preserve"> hardware level</w:t>
      </w:r>
      <w:r w:rsidR="00725815">
        <w:t xml:space="preserve"> so that the</w:t>
      </w:r>
      <w:r w:rsidR="00087282">
        <w:t xml:space="preserve"> processing</w:t>
      </w:r>
      <w:r w:rsidR="00725815">
        <w:t xml:space="preserve"> hardware blocks can access their arrays independently </w:t>
      </w:r>
      <w:r w:rsidR="005D744C">
        <w:t xml:space="preserve">without conflicting with </w:t>
      </w:r>
      <w:r w:rsidR="00087282">
        <w:t>other processing</w:t>
      </w:r>
      <w:r w:rsidR="005D744C">
        <w:t xml:space="preserve"> hardware blocks</w:t>
      </w:r>
      <w:r w:rsidR="002F0E28">
        <w:t>,</w:t>
      </w:r>
      <w:r w:rsidR="005D744C">
        <w:t xml:space="preserve"> </w:t>
      </w:r>
      <w:r w:rsidR="00725815">
        <w:t xml:space="preserve">the arrays are partitioned </w:t>
      </w:r>
      <w:r w:rsidR="00F8327E">
        <w:t xml:space="preserve">across the first and second dimensions completely by including </w:t>
      </w:r>
      <w:r w:rsidR="00087282">
        <w:t xml:space="preserve">the </w:t>
      </w:r>
      <w:proofErr w:type="spellStart"/>
      <w:r w:rsidR="00F8327E">
        <w:rPr>
          <w:i/>
        </w:rPr>
        <w:t>array_partition</w:t>
      </w:r>
      <w:proofErr w:type="spellEnd"/>
      <w:r w:rsidR="00F8327E">
        <w:rPr>
          <w:i/>
        </w:rPr>
        <w:t xml:space="preserve"> </w:t>
      </w:r>
      <w:r w:rsidR="00F8327E">
        <w:t>directive</w:t>
      </w:r>
      <w:r w:rsidR="001009D8">
        <w:t xml:space="preserve">s with a </w:t>
      </w:r>
      <w:r w:rsidR="001009D8">
        <w:rPr>
          <w:i/>
        </w:rPr>
        <w:t>complete</w:t>
      </w:r>
      <w:r w:rsidR="001009D8">
        <w:t xml:space="preserve"> keyword </w:t>
      </w:r>
      <w:r w:rsidR="008B2CEF">
        <w:t>for dimension</w:t>
      </w:r>
      <w:r w:rsidR="00410DF7">
        <w:t>s</w:t>
      </w:r>
      <w:r w:rsidR="008B2CEF">
        <w:t xml:space="preserve"> 1 a</w:t>
      </w:r>
      <w:r w:rsidR="00410DF7">
        <w:t>nd</w:t>
      </w:r>
      <w:r w:rsidR="008B2CEF">
        <w:t xml:space="preserve"> 2 </w:t>
      </w:r>
      <w:r w:rsidR="00087282">
        <w:t>immediately after</w:t>
      </w:r>
      <w:r w:rsidR="00E875A2">
        <w:t xml:space="preserve"> </w:t>
      </w:r>
      <w:r w:rsidR="00B816A1">
        <w:t>each of the arrays</w:t>
      </w:r>
      <w:r w:rsidR="00B816A1">
        <w:t>’</w:t>
      </w:r>
      <w:r w:rsidR="00087282">
        <w:t xml:space="preserve"> declaration</w:t>
      </w:r>
      <w:r w:rsidR="00725815">
        <w:t>.</w:t>
      </w:r>
      <w:r w:rsidR="003D5BFD">
        <w:t xml:space="preserve"> </w:t>
      </w:r>
      <w:sdt>
        <w:sdtPr>
          <w:id w:val="-870376700"/>
          <w:citation/>
        </w:sdtPr>
        <w:sdtEndPr/>
        <w:sdtContent>
          <w:r w:rsidR="003D5BFD">
            <w:fldChar w:fldCharType="begin"/>
          </w:r>
          <w:r w:rsidR="003D5BFD">
            <w:instrText xml:space="preserve"> CITATION Xil19 \l 2057 </w:instrText>
          </w:r>
          <w:r w:rsidR="003D5BFD">
            <w:fldChar w:fldCharType="separate"/>
          </w:r>
          <w:r w:rsidR="006B53A0" w:rsidRPr="006B53A0">
            <w:rPr>
              <w:noProof/>
            </w:rPr>
            <w:t>[25]</w:t>
          </w:r>
          <w:r w:rsidR="003D5BFD">
            <w:fldChar w:fldCharType="end"/>
          </w:r>
        </w:sdtContent>
      </w:sdt>
    </w:p>
    <w:p w14:paraId="40CE9D35" w14:textId="3F8A51A0" w:rsidR="004B2729" w:rsidRPr="00B35C72" w:rsidRDefault="004B2729" w:rsidP="00807FAC">
      <w:r>
        <w:t xml:space="preserve">The values of </w:t>
      </w:r>
      <w:r w:rsidR="00B35C72">
        <w:rPr>
          <w:i/>
        </w:rPr>
        <w:t xml:space="preserve">PARALLEL_LOOPS </w:t>
      </w:r>
      <w:r w:rsidR="00B35C72">
        <w:t xml:space="preserve">and </w:t>
      </w:r>
      <w:r w:rsidR="00B35C72">
        <w:rPr>
          <w:i/>
        </w:rPr>
        <w:t xml:space="preserve">PARALLEL_SUB_LOOPS </w:t>
      </w:r>
      <w:r w:rsidR="006A7D85">
        <w:t>can</w:t>
      </w:r>
      <w:r w:rsidR="00B35C72">
        <w:t xml:space="preserve"> be modified based on how much space is left on the FPGA </w:t>
      </w:r>
      <w:r w:rsidR="005B1BBE">
        <w:t xml:space="preserve">so that the highest level of parallelisation is achieved. This </w:t>
      </w:r>
      <w:r w:rsidR="00923E62">
        <w:t>can vary</w:t>
      </w:r>
      <w:r w:rsidR="005B1BBE">
        <w:t xml:space="preserve"> based on the overall overlay design.</w:t>
      </w:r>
    </w:p>
    <w:p w14:paraId="3A487CC9" w14:textId="717F822E" w:rsidR="00217713" w:rsidRDefault="00217713" w:rsidP="00217713">
      <w:pPr>
        <w:pStyle w:val="Heading3"/>
      </w:pPr>
      <w:bookmarkStart w:id="120" w:name="_Toc4375404"/>
      <w:r w:rsidRPr="009D038B">
        <w:t>Fixed</w:t>
      </w:r>
      <w:r w:rsidR="002C30CD">
        <w:t>-Point</w:t>
      </w:r>
      <w:r w:rsidRPr="009D038B">
        <w:t xml:space="preserve"> vs. Floating</w:t>
      </w:r>
      <w:r w:rsidR="002C30CD">
        <w:t>-</w:t>
      </w:r>
      <w:r w:rsidRPr="009D038B">
        <w:t xml:space="preserve">Point </w:t>
      </w:r>
      <w:r>
        <w:t>and Arbitrary Precision Data Types</w:t>
      </w:r>
      <w:bookmarkEnd w:id="120"/>
    </w:p>
    <w:p w14:paraId="09E7FCB2" w14:textId="53D375F3" w:rsidR="00217713" w:rsidRDefault="00217713" w:rsidP="00217713">
      <w:r>
        <w:t xml:space="preserve">There are libraries provided for HLS containing definitions of arbitrary precision data types for integers and fixed-point decimal numbers. </w:t>
      </w:r>
      <w:sdt>
        <w:sdtPr>
          <w:id w:val="-1314330312"/>
          <w:citation/>
        </w:sdtPr>
        <w:sdtEndPr/>
        <w:sdtContent>
          <w:r>
            <w:fldChar w:fldCharType="begin"/>
          </w:r>
          <w:r>
            <w:instrText xml:space="preserve"> CITATION Xil14 \l 2057 </w:instrText>
          </w:r>
          <w:r>
            <w:fldChar w:fldCharType="separate"/>
          </w:r>
          <w:r w:rsidR="006B53A0" w:rsidRPr="006B53A0">
            <w:rPr>
              <w:noProof/>
            </w:rPr>
            <w:t>[26]</w:t>
          </w:r>
          <w:r>
            <w:fldChar w:fldCharType="end"/>
          </w:r>
        </w:sdtContent>
      </w:sdt>
      <w:r>
        <w:t xml:space="preserve"> While this is not applicable to CPU computation, hardware is quite different as it creates circuits to accommodate the number of bits defined</w:t>
      </w:r>
      <w:r w:rsidR="0073448F">
        <w:t>,</w:t>
      </w:r>
      <w:r>
        <w:t xml:space="preserve"> and the amount of hardware space required can be decreased by using </w:t>
      </w:r>
      <w:r w:rsidR="000D3EA5">
        <w:t xml:space="preserve">only </w:t>
      </w:r>
      <w:r>
        <w:t>as many bits as is</w:t>
      </w:r>
      <w:r w:rsidR="000D3EA5">
        <w:t xml:space="preserve"> </w:t>
      </w:r>
      <w:proofErr w:type="gramStart"/>
      <w:r w:rsidR="000D3EA5">
        <w:t>really</w:t>
      </w:r>
      <w:r>
        <w:t xml:space="preserve"> necessary</w:t>
      </w:r>
      <w:proofErr w:type="gramEnd"/>
      <w:r>
        <w:t>. This can in turn allow more copies of the</w:t>
      </w:r>
      <w:r w:rsidR="00F92542">
        <w:t xml:space="preserve"> processing</w:t>
      </w:r>
      <w:r>
        <w:t xml:space="preserve"> hardware to be created when parallelising the computation. It might also decrease the number of clock cycles it takes to carry out an arithmetic operation, which improves pipelining efficiency. The question is how well </w:t>
      </w:r>
      <w:r w:rsidR="002D111E">
        <w:t xml:space="preserve">a </w:t>
      </w:r>
      <w:r>
        <w:t>fixed</w:t>
      </w:r>
      <w:r w:rsidR="002D111E">
        <w:noBreakHyphen/>
      </w:r>
      <w:r>
        <w:t xml:space="preserve">point implementation performs </w:t>
      </w:r>
      <w:r w:rsidR="002D111E">
        <w:t>in comparison to a</w:t>
      </w:r>
      <w:r>
        <w:t xml:space="preserve"> floating</w:t>
      </w:r>
      <w:r w:rsidR="002D111E">
        <w:noBreakHyphen/>
      </w:r>
      <w:r>
        <w:t>point implementation in terms of resource usage and precision when zooming.</w:t>
      </w:r>
    </w:p>
    <w:p w14:paraId="23D5EBB1" w14:textId="7A1A36CD" w:rsidR="00217713" w:rsidRDefault="00217713" w:rsidP="00217713">
      <w:r>
        <w:t xml:space="preserve">A new </w:t>
      </w:r>
      <w:r w:rsidR="00067FE7">
        <w:t>fixed</w:t>
      </w:r>
      <w:r w:rsidR="00067FE7">
        <w:noBreakHyphen/>
        <w:t xml:space="preserve">point </w:t>
      </w:r>
      <w:r w:rsidR="00F6615B">
        <w:t xml:space="preserve">arbitrary precision decimal number </w:t>
      </w:r>
      <w:r>
        <w:t xml:space="preserve">data type is defined in the header file </w:t>
      </w:r>
      <w:proofErr w:type="spellStart"/>
      <w:r>
        <w:rPr>
          <w:i/>
        </w:rPr>
        <w:t>Mandelbrot.h</w:t>
      </w:r>
      <w:proofErr w:type="spellEnd"/>
      <w:r>
        <w:t xml:space="preserve"> using the </w:t>
      </w:r>
      <w:proofErr w:type="spellStart"/>
      <w:r>
        <w:rPr>
          <w:i/>
        </w:rPr>
        <w:t>ap_fixed</w:t>
      </w:r>
      <w:proofErr w:type="spellEnd"/>
      <w:r>
        <w:t xml:space="preserve"> library included at the top of the file.</w:t>
      </w:r>
      <w:r w:rsidR="00AE5B01">
        <w:t xml:space="preserve"> The data type definition </w:t>
      </w:r>
      <w:r w:rsidR="00F6615B">
        <w:t>can be seen in</w:t>
      </w:r>
      <w:r w:rsidR="00AE5B01">
        <w:t xml:space="preserve"> </w:t>
      </w:r>
      <w:r w:rsidR="0078637F">
        <w:fldChar w:fldCharType="begin"/>
      </w:r>
      <w:r w:rsidR="0078637F">
        <w:instrText xml:space="preserve"> REF _Ref962292 </w:instrText>
      </w:r>
      <w:r w:rsidR="00F501BB">
        <w:instrText>\</w:instrText>
      </w:r>
      <w:r w:rsidR="00B50F01">
        <w:instrText>* lower</w:instrText>
      </w:r>
      <w:r w:rsidR="00F501BB">
        <w:instrText xml:space="preserve"> \h</w:instrText>
      </w:r>
      <w:r w:rsidR="0078637F">
        <w:instrText xml:space="preserve"> </w:instrText>
      </w:r>
      <w:r w:rsidR="0078637F">
        <w:fldChar w:fldCharType="separate"/>
      </w:r>
      <w:r w:rsidR="006B53A0">
        <w:t xml:space="preserve">code listing </w:t>
      </w:r>
      <w:r w:rsidR="006B53A0">
        <w:rPr>
          <w:noProof/>
        </w:rPr>
        <w:t>21</w:t>
      </w:r>
      <w:r w:rsidR="0078637F">
        <w:fldChar w:fldCharType="end"/>
      </w:r>
      <w:r w:rsidR="000E7E26">
        <w:t>.</w:t>
      </w:r>
    </w:p>
    <w:p w14:paraId="200D441E" w14:textId="7A818399" w:rsidR="0074357D" w:rsidRDefault="0074357D" w:rsidP="0074357D">
      <w:pPr>
        <w:pStyle w:val="Caption"/>
        <w:keepNext/>
      </w:pPr>
      <w:bookmarkStart w:id="121" w:name="_Ref962292"/>
      <w:bookmarkStart w:id="122" w:name="_Toc4375405"/>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21</w:t>
      </w:r>
      <w:r w:rsidR="008F2A38">
        <w:rPr>
          <w:noProof/>
        </w:rPr>
        <w:fldChar w:fldCharType="end"/>
      </w:r>
      <w:bookmarkEnd w:id="121"/>
      <w:r w:rsidRPr="00510928">
        <w:t>: Fixed-point data type definition</w:t>
      </w:r>
      <w:bookmarkEnd w:id="122"/>
    </w:p>
    <w:p w14:paraId="3AD835A5" w14:textId="4896F80E" w:rsidR="00BC0E39" w:rsidRPr="00BC0E39" w:rsidRDefault="00BC0E39" w:rsidP="00BC0E39">
      <w:pPr>
        <w:pStyle w:val="Snippet"/>
      </w:pPr>
      <w:r>
        <w:rPr>
          <w:rStyle w:val="hljs-keyword"/>
          <w:color w:val="AA0D91"/>
          <w:sz w:val="21"/>
          <w:szCs w:val="21"/>
          <w:bdr w:val="none" w:sz="0" w:space="0" w:color="auto" w:frame="1"/>
        </w:rPr>
        <w:t>typedef</w:t>
      </w:r>
      <w:r>
        <w:t xml:space="preserve"> ap_fixed&lt;</w:t>
      </w:r>
      <w:r>
        <w:rPr>
          <w:rStyle w:val="hljs-number"/>
          <w:color w:val="1C00CF"/>
          <w:sz w:val="21"/>
          <w:szCs w:val="21"/>
          <w:bdr w:val="none" w:sz="0" w:space="0" w:color="auto" w:frame="1"/>
        </w:rPr>
        <w:t>32</w:t>
      </w:r>
      <w:r>
        <w:t xml:space="preserve">, </w:t>
      </w:r>
      <w:r>
        <w:rPr>
          <w:rStyle w:val="hljs-number"/>
          <w:color w:val="1C00CF"/>
          <w:sz w:val="21"/>
          <w:szCs w:val="21"/>
          <w:bdr w:val="none" w:sz="0" w:space="0" w:color="auto" w:frame="1"/>
        </w:rPr>
        <w:t>4</w:t>
      </w:r>
      <w:r>
        <w:t>, AP_</w:t>
      </w:r>
      <w:r w:rsidR="00235F5D">
        <w:t>RND</w:t>
      </w:r>
      <w:r>
        <w:t>, AP_SAT&gt; fixed_32_4_SAT;</w:t>
      </w:r>
    </w:p>
    <w:p w14:paraId="1B50A18B" w14:textId="77777777" w:rsidR="0074357D" w:rsidRDefault="0074357D" w:rsidP="000E7E26"/>
    <w:p w14:paraId="2C68A291" w14:textId="708AFF96" w:rsidR="000E7E26" w:rsidRDefault="00AF7FDE" w:rsidP="000E7E26">
      <w:r>
        <w:t xml:space="preserve">The data type is defined to be 32 bits long so that it is easier to compare it with a float. </w:t>
      </w:r>
      <w:r w:rsidR="005461B2">
        <w:t xml:space="preserve">The number of bits used for integer value is set to 4, which </w:t>
      </w:r>
      <w:r w:rsidR="00C668D6">
        <w:t xml:space="preserve">can </w:t>
      </w:r>
      <w:r w:rsidR="005461B2">
        <w:t>represent values</w:t>
      </w:r>
      <w:r w:rsidR="00F44252">
        <w:t xml:space="preserve"> from -8 to +7.</w:t>
      </w:r>
      <w:r w:rsidR="00595B6B">
        <w:t xml:space="preserve"> There is no need to use more, since </w:t>
      </w:r>
      <w:r w:rsidR="00283A1B">
        <w:t>Mandelbrot</w:t>
      </w:r>
      <w:r w:rsidR="00DB77EB">
        <w:t xml:space="preserve"> set</w:t>
      </w:r>
      <w:r w:rsidR="00283A1B">
        <w:t xml:space="preserve"> only </w:t>
      </w:r>
      <w:r w:rsidR="003660B4">
        <w:t xml:space="preserve">really produces </w:t>
      </w:r>
      <w:r w:rsidR="00FA1483">
        <w:t>results</w:t>
      </w:r>
      <w:r w:rsidR="003660B4">
        <w:t xml:space="preserve"> from -2.5 to +1 on the x-axis and </w:t>
      </w:r>
      <w:r w:rsidR="009C0E19">
        <w:t xml:space="preserve">-1 to +1 on the y-axis. </w:t>
      </w:r>
      <w:r w:rsidR="001221C5">
        <w:t>Also,</w:t>
      </w:r>
      <w:r w:rsidR="009C0E19">
        <w:t xml:space="preserve"> </w:t>
      </w:r>
      <w:r w:rsidR="001342AD">
        <w:t xml:space="preserve">to be </w:t>
      </w:r>
      <w:r w:rsidR="009C0E19">
        <w:t>diverging</w:t>
      </w:r>
      <w:r w:rsidR="001342AD">
        <w:t>,</w:t>
      </w:r>
      <w:r w:rsidR="009C0E19">
        <w:t xml:space="preserve"> </w:t>
      </w:r>
      <w:r w:rsidR="0000411E">
        <w:lastRenderedPageBreak/>
        <w:t>a</w:t>
      </w:r>
      <w:r w:rsidR="009C0E19">
        <w:t xml:space="preserve"> resulting value needs to be </w:t>
      </w:r>
      <w:r w:rsidR="0000411E">
        <w:t xml:space="preserve">bigger than 4, which also fits into the data type. </w:t>
      </w:r>
      <w:r w:rsidR="00D5566F">
        <w:t xml:space="preserve">The </w:t>
      </w:r>
      <w:r w:rsidR="006004F8">
        <w:t>quantisation mode is set</w:t>
      </w:r>
      <w:r w:rsidR="00DE2726">
        <w:t xml:space="preserve"> to </w:t>
      </w:r>
      <w:r w:rsidR="0097328D">
        <w:t>round to the nearest value</w:t>
      </w:r>
      <w:r w:rsidR="00DE2726">
        <w:t xml:space="preserve"> (</w:t>
      </w:r>
      <w:r w:rsidR="00DE2726" w:rsidRPr="00E07FC9">
        <w:rPr>
          <w:i/>
        </w:rPr>
        <w:t>AP_</w:t>
      </w:r>
      <w:r w:rsidR="00E07FC9" w:rsidRPr="00E07FC9">
        <w:rPr>
          <w:i/>
        </w:rPr>
        <w:t>RND</w:t>
      </w:r>
      <w:r w:rsidR="00DE2726">
        <w:t>)</w:t>
      </w:r>
      <w:r w:rsidR="00D5566F">
        <w:t xml:space="preserve">, </w:t>
      </w:r>
      <w:r w:rsidR="006004F8">
        <w:t>and</w:t>
      </w:r>
      <w:r w:rsidR="00D5566F">
        <w:t xml:space="preserve"> the</w:t>
      </w:r>
      <w:r w:rsidR="00476BDE">
        <w:t xml:space="preserve"> </w:t>
      </w:r>
      <w:r w:rsidR="00E46E11">
        <w:t xml:space="preserve">wrap mode is </w:t>
      </w:r>
      <w:r w:rsidR="00C51B2D">
        <w:t xml:space="preserve">set to </w:t>
      </w:r>
      <w:r w:rsidR="00476BDE">
        <w:t xml:space="preserve">saturation </w:t>
      </w:r>
      <w:r w:rsidR="00C51B2D">
        <w:t>(</w:t>
      </w:r>
      <w:r w:rsidR="007040CD">
        <w:rPr>
          <w:i/>
        </w:rPr>
        <w:t>AP</w:t>
      </w:r>
      <w:r w:rsidR="007040CD" w:rsidRPr="007040CD">
        <w:rPr>
          <w:i/>
        </w:rPr>
        <w:t>_SAT</w:t>
      </w:r>
      <w:r w:rsidR="007040CD">
        <w:t xml:space="preserve">) </w:t>
      </w:r>
      <w:r w:rsidR="00476BDE">
        <w:t>to prevent wrap around</w:t>
      </w:r>
      <w:r w:rsidR="00A97009">
        <w:t xml:space="preserve">, which could happen since our </w:t>
      </w:r>
      <w:r w:rsidR="00A06D13">
        <w:t>min/max values are very close to zero.</w:t>
      </w:r>
      <w:r w:rsidR="005355A2">
        <w:t xml:space="preserve"> </w:t>
      </w:r>
      <w:r w:rsidR="00A06D13">
        <w:t>Like this</w:t>
      </w:r>
      <w:r w:rsidR="007040CD">
        <w:t>,</w:t>
      </w:r>
      <w:r w:rsidR="00A06D13">
        <w:t xml:space="preserve"> the values will saturate at their min/max values which</w:t>
      </w:r>
      <w:r w:rsidR="001221C5">
        <w:t xml:space="preserve"> prevents nasty errors caused by overflow</w:t>
      </w:r>
      <w:r w:rsidR="00BC6B2C">
        <w:t xml:space="preserve"> that </w:t>
      </w:r>
      <w:r w:rsidR="00301588">
        <w:t xml:space="preserve">can </w:t>
      </w:r>
      <w:r w:rsidR="00BC6B2C">
        <w:t>happen</w:t>
      </w:r>
      <w:r w:rsidR="00301588">
        <w:t xml:space="preserve"> </w:t>
      </w:r>
      <w:r w:rsidR="00BC6B2C">
        <w:t xml:space="preserve">during development </w:t>
      </w:r>
      <w:r w:rsidR="00BC779A">
        <w:t>without saturation specified</w:t>
      </w:r>
      <w:r w:rsidR="001221C5">
        <w:t>.</w:t>
      </w:r>
    </w:p>
    <w:p w14:paraId="01AE65F9" w14:textId="33FF3A00" w:rsidR="00A95902" w:rsidRDefault="00EF45BF">
      <w:r>
        <w:t xml:space="preserve">The comparison of the two datatypes is carried out </w:t>
      </w:r>
      <w:r w:rsidR="0057782D">
        <w:t xml:space="preserve">by </w:t>
      </w:r>
      <w:r w:rsidR="00CB0EA9">
        <w:t>changing</w:t>
      </w:r>
      <w:r w:rsidR="0057782D">
        <w:t xml:space="preserve"> the </w:t>
      </w:r>
      <w:r w:rsidR="00D60FA0">
        <w:t>data</w:t>
      </w:r>
      <w:r w:rsidR="0057782D">
        <w:t xml:space="preserve">type </w:t>
      </w:r>
      <w:r w:rsidR="00CB0EA9">
        <w:t>of</w:t>
      </w:r>
      <w:r w:rsidR="00D60FA0">
        <w:t xml:space="preserve"> variables</w:t>
      </w:r>
      <w:r w:rsidR="0057782D">
        <w:t xml:space="preserve"> </w:t>
      </w:r>
      <w:r w:rsidR="007621B1">
        <w:t xml:space="preserve">between </w:t>
      </w:r>
      <w:r w:rsidR="00CD16D8">
        <w:t xml:space="preserve">the defined </w:t>
      </w:r>
      <w:r w:rsidR="0057782D">
        <w:t>fixed</w:t>
      </w:r>
      <w:r w:rsidR="006D4437">
        <w:noBreakHyphen/>
        <w:t>point</w:t>
      </w:r>
      <w:r w:rsidR="0057782D">
        <w:t xml:space="preserve"> </w:t>
      </w:r>
      <w:r w:rsidR="00553979">
        <w:t xml:space="preserve">type </w:t>
      </w:r>
      <w:r w:rsidR="0057782D">
        <w:t xml:space="preserve">and </w:t>
      </w:r>
      <w:r w:rsidR="00CD16D8">
        <w:t xml:space="preserve">single precision </w:t>
      </w:r>
      <w:r w:rsidR="0057782D">
        <w:t>floating</w:t>
      </w:r>
      <w:r w:rsidR="006D4437">
        <w:noBreakHyphen/>
      </w:r>
      <w:r w:rsidR="00947DC9">
        <w:t>point</w:t>
      </w:r>
      <w:r w:rsidR="00553979">
        <w:t xml:space="preserve"> type</w:t>
      </w:r>
      <w:r w:rsidR="00947DC9">
        <w:t xml:space="preserve"> and</w:t>
      </w:r>
      <w:r w:rsidR="00744E20">
        <w:t xml:space="preserve"> comparing both the amount of resources used and the precision achieved at high zoom.</w:t>
      </w:r>
      <w:r w:rsidR="009E6A6A">
        <w:t xml:space="preserve"> It is performed with all optimisations in section </w:t>
      </w:r>
      <w:r w:rsidR="00947DC9">
        <w:fldChar w:fldCharType="begin"/>
      </w:r>
      <w:r w:rsidR="00947DC9">
        <w:instrText xml:space="preserve"> REF _Ref3496953 \r \h </w:instrText>
      </w:r>
      <w:r w:rsidR="00947DC9">
        <w:fldChar w:fldCharType="separate"/>
      </w:r>
      <w:r w:rsidR="006B53A0">
        <w:t>5</w:t>
      </w:r>
      <w:r w:rsidR="00947DC9">
        <w:fldChar w:fldCharType="end"/>
      </w:r>
      <w:r w:rsidR="009E6A6A">
        <w:t xml:space="preserve"> in place</w:t>
      </w:r>
      <w:r w:rsidR="00666DA2">
        <w:t xml:space="preserve"> and thus</w:t>
      </w:r>
      <w:r w:rsidR="00DF0101">
        <w:t xml:space="preserve"> </w:t>
      </w:r>
      <w:r w:rsidR="00666DA2">
        <w:t>t</w:t>
      </w:r>
      <w:r w:rsidR="00DF0101">
        <w:t>he total resource usage values are not as important as the relative resource usage of one implementation compared to the other.</w:t>
      </w:r>
      <w:r w:rsidR="001E46BD">
        <w:t xml:space="preserve"> </w:t>
      </w:r>
      <w:r w:rsidR="000D0CA1">
        <w:t xml:space="preserve">The resource usage comparison can be seen in </w:t>
      </w:r>
      <w:r w:rsidR="00C028DF">
        <w:fldChar w:fldCharType="begin"/>
      </w:r>
      <w:r w:rsidR="00C028DF">
        <w:instrText xml:space="preserve"> REF _Ref884590 \* </w:instrText>
      </w:r>
      <w:r w:rsidR="00763F00">
        <w:instrText xml:space="preserve">lower </w:instrText>
      </w:r>
      <w:r w:rsidR="00C028DF">
        <w:instrText xml:space="preserve">\h </w:instrText>
      </w:r>
      <w:r w:rsidR="00C028DF">
        <w:fldChar w:fldCharType="separate"/>
      </w:r>
      <w:r w:rsidR="006B53A0">
        <w:t xml:space="preserve">table </w:t>
      </w:r>
      <w:r w:rsidR="006B53A0">
        <w:rPr>
          <w:noProof/>
        </w:rPr>
        <w:t>4</w:t>
      </w:r>
      <w:r w:rsidR="00C028DF">
        <w:fldChar w:fldCharType="end"/>
      </w:r>
      <w:r w:rsidR="000D0CA1">
        <w:t xml:space="preserve">. </w:t>
      </w:r>
      <w:r w:rsidR="005119C0">
        <w:t>Render</w:t>
      </w:r>
      <w:r w:rsidR="00AE50D8">
        <w:t>s</w:t>
      </w:r>
      <w:r w:rsidR="005119C0">
        <w:t xml:space="preserve"> were performed at</w:t>
      </w:r>
      <w:r w:rsidR="006C3F9C">
        <w:t xml:space="preserve"> 2 different</w:t>
      </w:r>
      <w:r w:rsidR="00AE50D8">
        <w:t xml:space="preserve"> </w:t>
      </w:r>
      <w:r w:rsidR="005119C0">
        <w:t>high zoom</w:t>
      </w:r>
      <w:r w:rsidR="00AE50D8">
        <w:t>s</w:t>
      </w:r>
      <w:r w:rsidR="005119C0">
        <w:t xml:space="preserve"> </w:t>
      </w:r>
      <w:r w:rsidR="0020524A">
        <w:t>(</w:t>
      </w:r>
      <w:r w:rsidR="006D4437">
        <w:t xml:space="preserve">the </w:t>
      </w:r>
      <w:r w:rsidR="0020524A">
        <w:t xml:space="preserve">first render at lower zoom and </w:t>
      </w:r>
      <w:r w:rsidR="006D4437">
        <w:t xml:space="preserve">the </w:t>
      </w:r>
      <w:r w:rsidR="0020524A">
        <w:t>second render at higher zoom for both fixed-point and floating-point design</w:t>
      </w:r>
      <w:r w:rsidR="006D4437">
        <w:t>s</w:t>
      </w:r>
      <w:r w:rsidR="0020524A">
        <w:t xml:space="preserve">) </w:t>
      </w:r>
      <w:r w:rsidR="005119C0">
        <w:t>with</w:t>
      </w:r>
      <w:r w:rsidR="00FC7676">
        <w:t xml:space="preserve"> </w:t>
      </w:r>
      <w:r w:rsidR="005119C0">
        <w:t>configuration</w:t>
      </w:r>
      <w:r w:rsidR="006C3F9C">
        <w:t>s</w:t>
      </w:r>
      <w:r w:rsidR="00FC7676">
        <w:t xml:space="preserve"> listed in </w:t>
      </w:r>
      <w:r w:rsidR="000D2B41">
        <w:fldChar w:fldCharType="begin"/>
      </w:r>
      <w:r w:rsidR="000D2B41">
        <w:instrText xml:space="preserve"> REF _Ref883555 \* lower \h </w:instrText>
      </w:r>
      <w:r w:rsidR="000D2B41">
        <w:fldChar w:fldCharType="separate"/>
      </w:r>
      <w:r w:rsidR="006B53A0">
        <w:t xml:space="preserve">table </w:t>
      </w:r>
      <w:r w:rsidR="006B53A0">
        <w:rPr>
          <w:noProof/>
        </w:rPr>
        <w:t>5</w:t>
      </w:r>
      <w:r w:rsidR="000D2B41">
        <w:fldChar w:fldCharType="end"/>
      </w:r>
      <w:r w:rsidR="00FC7676">
        <w:t xml:space="preserve">. The resulting renders are shown </w:t>
      </w:r>
      <w:r w:rsidR="00F540B5">
        <w:t>in</w:t>
      </w:r>
      <w:r w:rsidR="00FC7676">
        <w:t xml:space="preserve"> figures </w:t>
      </w:r>
      <w:r w:rsidR="007749DE">
        <w:fldChar w:fldCharType="begin"/>
      </w:r>
      <w:r w:rsidR="007749DE">
        <w:instrText xml:space="preserve"> REF _Ref883698 </w:instrText>
      </w:r>
      <w:r w:rsidR="00891AB3">
        <w:instrText xml:space="preserve">\# 0 </w:instrText>
      </w:r>
      <w:r w:rsidR="007749DE">
        <w:instrText xml:space="preserve">\h </w:instrText>
      </w:r>
      <w:r w:rsidR="007749DE">
        <w:fldChar w:fldCharType="separate"/>
      </w:r>
      <w:r w:rsidR="006B53A0">
        <w:t>10</w:t>
      </w:r>
      <w:r w:rsidR="007749DE">
        <w:fldChar w:fldCharType="end"/>
      </w:r>
      <w:r w:rsidR="007A047F">
        <w:t xml:space="preserve"> and </w:t>
      </w:r>
      <w:r w:rsidR="006C6DEC">
        <w:fldChar w:fldCharType="begin"/>
      </w:r>
      <w:r w:rsidR="006C6DEC">
        <w:instrText xml:space="preserve"> REF _Ref890341 \# 0 \h </w:instrText>
      </w:r>
      <w:r w:rsidR="006C6DEC">
        <w:fldChar w:fldCharType="separate"/>
      </w:r>
      <w:r w:rsidR="006B53A0">
        <w:t>11</w:t>
      </w:r>
      <w:r w:rsidR="006C6DEC">
        <w:fldChar w:fldCharType="end"/>
      </w:r>
      <w:r w:rsidR="007A047F">
        <w:t xml:space="preserve"> </w:t>
      </w:r>
      <w:r w:rsidR="00516787">
        <w:t>for the first render and</w:t>
      </w:r>
      <w:r w:rsidR="003576DC">
        <w:t xml:space="preserve"> in</w:t>
      </w:r>
      <w:r w:rsidR="00516787">
        <w:t xml:space="preserve"> figures </w:t>
      </w:r>
      <w:r w:rsidR="006C6DEC">
        <w:fldChar w:fldCharType="begin"/>
      </w:r>
      <w:r w:rsidR="006C6DEC">
        <w:instrText xml:space="preserve"> REF _Ref890355 \# 0 \h </w:instrText>
      </w:r>
      <w:r w:rsidR="006C6DEC">
        <w:fldChar w:fldCharType="separate"/>
      </w:r>
      <w:r w:rsidR="006B53A0">
        <w:t>12</w:t>
      </w:r>
      <w:r w:rsidR="006C6DEC">
        <w:fldChar w:fldCharType="end"/>
      </w:r>
      <w:r w:rsidR="009D308B">
        <w:t xml:space="preserve"> and </w:t>
      </w:r>
      <w:r w:rsidR="006C6DEC">
        <w:fldChar w:fldCharType="begin"/>
      </w:r>
      <w:r w:rsidR="006C6DEC">
        <w:instrText xml:space="preserve"> REF _Ref890364 \# 0 \h </w:instrText>
      </w:r>
      <w:r w:rsidR="006C6DEC">
        <w:fldChar w:fldCharType="separate"/>
      </w:r>
      <w:r w:rsidR="006B53A0">
        <w:t>13</w:t>
      </w:r>
      <w:r w:rsidR="006C6DEC">
        <w:fldChar w:fldCharType="end"/>
      </w:r>
      <w:r w:rsidR="009D308B">
        <w:t xml:space="preserve"> </w:t>
      </w:r>
      <w:r w:rsidR="00516787">
        <w:t>for the second render, each time</w:t>
      </w:r>
      <w:r w:rsidR="00FC7676">
        <w:t xml:space="preserve"> </w:t>
      </w:r>
      <w:r w:rsidR="00516787">
        <w:t>for</w:t>
      </w:r>
      <w:r w:rsidR="00FC7676">
        <w:t xml:space="preserve"> </w:t>
      </w:r>
      <w:r w:rsidR="005E2D76">
        <w:t xml:space="preserve">fixed-point and </w:t>
      </w:r>
      <w:r w:rsidR="001B37FC">
        <w:t>floating-point implementations respectively.</w:t>
      </w:r>
    </w:p>
    <w:p w14:paraId="292CBC0F" w14:textId="6103570F" w:rsidR="00C028DF" w:rsidRDefault="00C028DF" w:rsidP="00C028DF">
      <w:pPr>
        <w:pStyle w:val="Caption"/>
        <w:keepNext/>
      </w:pPr>
      <w:bookmarkStart w:id="123" w:name="_Ref884590"/>
      <w:bookmarkStart w:id="124" w:name="_Toc4375406"/>
      <w:r>
        <w:t xml:space="preserve">Table </w:t>
      </w:r>
      <w:r w:rsidR="008F2A38">
        <w:rPr>
          <w:noProof/>
        </w:rPr>
        <w:fldChar w:fldCharType="begin"/>
      </w:r>
      <w:r w:rsidR="008F2A38">
        <w:rPr>
          <w:noProof/>
        </w:rPr>
        <w:instrText xml:space="preserve"> SEQ Table \* ARABIC </w:instrText>
      </w:r>
      <w:r w:rsidR="008F2A38">
        <w:rPr>
          <w:noProof/>
        </w:rPr>
        <w:fldChar w:fldCharType="separate"/>
      </w:r>
      <w:r w:rsidR="006B53A0">
        <w:rPr>
          <w:noProof/>
        </w:rPr>
        <w:t>4</w:t>
      </w:r>
      <w:r w:rsidR="008F2A38">
        <w:rPr>
          <w:noProof/>
        </w:rPr>
        <w:fldChar w:fldCharType="end"/>
      </w:r>
      <w:bookmarkEnd w:id="123"/>
      <w:r w:rsidR="00423DAA">
        <w:t>: Resource usage for fixes-point and floating-point implementation</w:t>
      </w:r>
      <w:r w:rsidR="0021407E">
        <w:t>s</w:t>
      </w:r>
      <w:bookmarkEnd w:id="124"/>
    </w:p>
    <w:tbl>
      <w:tblPr>
        <w:tblStyle w:val="GridTable1Light"/>
        <w:tblW w:w="0" w:type="auto"/>
        <w:tblLook w:val="04A0" w:firstRow="1" w:lastRow="0" w:firstColumn="1" w:lastColumn="0" w:noHBand="0" w:noVBand="1"/>
      </w:tblPr>
      <w:tblGrid>
        <w:gridCol w:w="1496"/>
        <w:gridCol w:w="2119"/>
        <w:gridCol w:w="2472"/>
        <w:gridCol w:w="2123"/>
      </w:tblGrid>
      <w:tr w:rsidR="009C0723" w14:paraId="3AF782F5" w14:textId="5B9ED181" w:rsidTr="00793F3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79" w:type="dxa"/>
          </w:tcPr>
          <w:p w14:paraId="758ED2E1" w14:textId="094EEF38" w:rsidR="009C0723" w:rsidRPr="003846E6" w:rsidRDefault="009C0723" w:rsidP="00B01B04">
            <w:pPr>
              <w:spacing w:after="0" w:line="240" w:lineRule="auto"/>
            </w:pPr>
            <w:r>
              <w:t>Resource</w:t>
            </w:r>
          </w:p>
        </w:tc>
        <w:tc>
          <w:tcPr>
            <w:tcW w:w="2161" w:type="dxa"/>
          </w:tcPr>
          <w:p w14:paraId="033CE9F8" w14:textId="6BD93E3D" w:rsidR="009C0723" w:rsidRPr="003846E6" w:rsidRDefault="009C0723" w:rsidP="00E769A2">
            <w:pPr>
              <w:spacing w:after="0" w:line="240" w:lineRule="auto"/>
              <w:jc w:val="right"/>
              <w:cnfStyle w:val="100000000000" w:firstRow="1" w:lastRow="0" w:firstColumn="0" w:lastColumn="0" w:oddVBand="0" w:evenVBand="0" w:oddHBand="0" w:evenHBand="0" w:firstRowFirstColumn="0" w:firstRowLastColumn="0" w:lastRowFirstColumn="0" w:lastRowLastColumn="0"/>
            </w:pPr>
            <w:r>
              <w:t>F</w:t>
            </w:r>
            <w:r w:rsidRPr="003846E6">
              <w:t>ixed-point</w:t>
            </w:r>
            <w:r>
              <w:t xml:space="preserve"> usage</w:t>
            </w:r>
          </w:p>
        </w:tc>
        <w:tc>
          <w:tcPr>
            <w:tcW w:w="2516" w:type="dxa"/>
          </w:tcPr>
          <w:p w14:paraId="52E875AE" w14:textId="3F6EA1B8" w:rsidR="009C0723" w:rsidRPr="003846E6" w:rsidRDefault="009C0723" w:rsidP="00E769A2">
            <w:pPr>
              <w:spacing w:after="0" w:line="240" w:lineRule="auto"/>
              <w:jc w:val="right"/>
              <w:cnfStyle w:val="100000000000" w:firstRow="1" w:lastRow="0" w:firstColumn="0" w:lastColumn="0" w:oddVBand="0" w:evenVBand="0" w:oddHBand="0" w:evenHBand="0" w:firstRowFirstColumn="0" w:firstRowLastColumn="0" w:lastRowFirstColumn="0" w:lastRowLastColumn="0"/>
            </w:pPr>
            <w:r>
              <w:t>F</w:t>
            </w:r>
            <w:r w:rsidRPr="003846E6">
              <w:t>loating-point</w:t>
            </w:r>
            <w:r>
              <w:t xml:space="preserve"> usage</w:t>
            </w:r>
          </w:p>
        </w:tc>
        <w:tc>
          <w:tcPr>
            <w:tcW w:w="2154" w:type="dxa"/>
          </w:tcPr>
          <w:p w14:paraId="76D835DA" w14:textId="475520EA" w:rsidR="009C0723" w:rsidRDefault="009C0723" w:rsidP="00E769A2">
            <w:pPr>
              <w:spacing w:after="0" w:line="240" w:lineRule="auto"/>
              <w:jc w:val="right"/>
              <w:cnfStyle w:val="100000000000" w:firstRow="1" w:lastRow="0" w:firstColumn="0" w:lastColumn="0" w:oddVBand="0" w:evenVBand="0" w:oddHBand="0" w:evenHBand="0" w:firstRowFirstColumn="0" w:firstRowLastColumn="0" w:lastRowFirstColumn="0" w:lastRowLastColumn="0"/>
            </w:pPr>
            <w:r>
              <w:t>Available</w:t>
            </w:r>
          </w:p>
        </w:tc>
      </w:tr>
      <w:tr w:rsidR="009C0723" w14:paraId="386496C5" w14:textId="00E6790F" w:rsidTr="00793F36">
        <w:tc>
          <w:tcPr>
            <w:cnfStyle w:val="001000000000" w:firstRow="0" w:lastRow="0" w:firstColumn="1" w:lastColumn="0" w:oddVBand="0" w:evenVBand="0" w:oddHBand="0" w:evenHBand="0" w:firstRowFirstColumn="0" w:firstRowLastColumn="0" w:lastRowFirstColumn="0" w:lastRowLastColumn="0"/>
            <w:tcW w:w="1379" w:type="dxa"/>
          </w:tcPr>
          <w:p w14:paraId="46518202" w14:textId="764979B9" w:rsidR="009C0723" w:rsidRDefault="009C0723" w:rsidP="00B01B04">
            <w:pPr>
              <w:spacing w:after="0" w:line="240" w:lineRule="auto"/>
            </w:pPr>
            <w:r>
              <w:t>SLICE</w:t>
            </w:r>
          </w:p>
        </w:tc>
        <w:tc>
          <w:tcPr>
            <w:tcW w:w="2161" w:type="dxa"/>
          </w:tcPr>
          <w:p w14:paraId="3FF56297" w14:textId="3870A6E1"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4145</w:t>
            </w:r>
          </w:p>
        </w:tc>
        <w:tc>
          <w:tcPr>
            <w:tcW w:w="2516" w:type="dxa"/>
          </w:tcPr>
          <w:p w14:paraId="43D408DB" w14:textId="7C1759BC"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5974</w:t>
            </w:r>
          </w:p>
        </w:tc>
        <w:tc>
          <w:tcPr>
            <w:tcW w:w="2154" w:type="dxa"/>
            <w:tcBorders>
              <w:top w:val="single" w:sz="12" w:space="0" w:color="666666" w:themeColor="text1" w:themeTint="99"/>
              <w:tr2bl w:val="single" w:sz="4" w:space="0" w:color="999999" w:themeColor="text1" w:themeTint="66"/>
            </w:tcBorders>
          </w:tcPr>
          <w:p w14:paraId="24BEF677" w14:textId="77777777"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C0723" w14:paraId="7BC48A93" w14:textId="78FDEEC0" w:rsidTr="009C0723">
        <w:tc>
          <w:tcPr>
            <w:cnfStyle w:val="001000000000" w:firstRow="0" w:lastRow="0" w:firstColumn="1" w:lastColumn="0" w:oddVBand="0" w:evenVBand="0" w:oddHBand="0" w:evenHBand="0" w:firstRowFirstColumn="0" w:firstRowLastColumn="0" w:lastRowFirstColumn="0" w:lastRowLastColumn="0"/>
            <w:tcW w:w="1379" w:type="dxa"/>
          </w:tcPr>
          <w:p w14:paraId="05F8DBE9" w14:textId="1C7DB537" w:rsidR="009C0723" w:rsidRDefault="009C0723" w:rsidP="00B01B04">
            <w:pPr>
              <w:spacing w:after="0" w:line="240" w:lineRule="auto"/>
            </w:pPr>
            <w:r>
              <w:t>LUT</w:t>
            </w:r>
          </w:p>
        </w:tc>
        <w:tc>
          <w:tcPr>
            <w:tcW w:w="2161" w:type="dxa"/>
          </w:tcPr>
          <w:p w14:paraId="3719330A" w14:textId="7C8EA466"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9840</w:t>
            </w:r>
          </w:p>
        </w:tc>
        <w:tc>
          <w:tcPr>
            <w:tcW w:w="2516" w:type="dxa"/>
          </w:tcPr>
          <w:p w14:paraId="5CC7E5B7" w14:textId="081BE132"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4556</w:t>
            </w:r>
          </w:p>
        </w:tc>
        <w:tc>
          <w:tcPr>
            <w:tcW w:w="2154" w:type="dxa"/>
          </w:tcPr>
          <w:p w14:paraId="40BD25EC" w14:textId="0FE64A21" w:rsidR="009C0723" w:rsidRDefault="000E4947"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53200</w:t>
            </w:r>
          </w:p>
        </w:tc>
      </w:tr>
      <w:tr w:rsidR="009C0723" w14:paraId="10BA565E" w14:textId="6F7455A4" w:rsidTr="009C0723">
        <w:tc>
          <w:tcPr>
            <w:cnfStyle w:val="001000000000" w:firstRow="0" w:lastRow="0" w:firstColumn="1" w:lastColumn="0" w:oddVBand="0" w:evenVBand="0" w:oddHBand="0" w:evenHBand="0" w:firstRowFirstColumn="0" w:firstRowLastColumn="0" w:lastRowFirstColumn="0" w:lastRowLastColumn="0"/>
            <w:tcW w:w="1379" w:type="dxa"/>
          </w:tcPr>
          <w:p w14:paraId="3E051539" w14:textId="4A437117" w:rsidR="009C0723" w:rsidRDefault="009C0723" w:rsidP="00B01B04">
            <w:pPr>
              <w:spacing w:after="0" w:line="240" w:lineRule="auto"/>
            </w:pPr>
            <w:r>
              <w:t>FF</w:t>
            </w:r>
          </w:p>
        </w:tc>
        <w:tc>
          <w:tcPr>
            <w:tcW w:w="2161" w:type="dxa"/>
          </w:tcPr>
          <w:p w14:paraId="640C143B" w14:textId="0ABD35BC"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2048</w:t>
            </w:r>
          </w:p>
        </w:tc>
        <w:tc>
          <w:tcPr>
            <w:tcW w:w="2516" w:type="dxa"/>
          </w:tcPr>
          <w:p w14:paraId="3E71042F" w14:textId="5A71730B"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9841</w:t>
            </w:r>
          </w:p>
        </w:tc>
        <w:tc>
          <w:tcPr>
            <w:tcW w:w="2154" w:type="dxa"/>
          </w:tcPr>
          <w:p w14:paraId="5D06669E" w14:textId="08039B61" w:rsidR="009C0723" w:rsidRDefault="000E4947"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06400</w:t>
            </w:r>
          </w:p>
        </w:tc>
      </w:tr>
      <w:tr w:rsidR="009C0723" w14:paraId="63207130" w14:textId="409760F7" w:rsidTr="009C0723">
        <w:tc>
          <w:tcPr>
            <w:cnfStyle w:val="001000000000" w:firstRow="0" w:lastRow="0" w:firstColumn="1" w:lastColumn="0" w:oddVBand="0" w:evenVBand="0" w:oddHBand="0" w:evenHBand="0" w:firstRowFirstColumn="0" w:firstRowLastColumn="0" w:lastRowFirstColumn="0" w:lastRowLastColumn="0"/>
            <w:tcW w:w="1379" w:type="dxa"/>
          </w:tcPr>
          <w:p w14:paraId="57901F13" w14:textId="088BFFAC" w:rsidR="009C0723" w:rsidRDefault="009C0723" w:rsidP="00B01B04">
            <w:pPr>
              <w:spacing w:after="0" w:line="240" w:lineRule="auto"/>
            </w:pPr>
            <w:r>
              <w:t>DSP</w:t>
            </w:r>
            <w:r w:rsidR="00B466D5">
              <w:t>48E</w:t>
            </w:r>
          </w:p>
        </w:tc>
        <w:tc>
          <w:tcPr>
            <w:tcW w:w="2161" w:type="dxa"/>
          </w:tcPr>
          <w:p w14:paraId="4F050E51" w14:textId="29A996E7"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08</w:t>
            </w:r>
          </w:p>
        </w:tc>
        <w:tc>
          <w:tcPr>
            <w:tcW w:w="2516" w:type="dxa"/>
          </w:tcPr>
          <w:p w14:paraId="10032148" w14:textId="60F7189D"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176</w:t>
            </w:r>
          </w:p>
        </w:tc>
        <w:tc>
          <w:tcPr>
            <w:tcW w:w="2154" w:type="dxa"/>
          </w:tcPr>
          <w:p w14:paraId="0A6FBDA6" w14:textId="718831A2" w:rsidR="009C0723" w:rsidRDefault="00B466D5"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220</w:t>
            </w:r>
          </w:p>
        </w:tc>
      </w:tr>
      <w:tr w:rsidR="009C0723" w14:paraId="31487A56" w14:textId="71184FCD" w:rsidTr="00793F36">
        <w:tc>
          <w:tcPr>
            <w:cnfStyle w:val="001000000000" w:firstRow="0" w:lastRow="0" w:firstColumn="1" w:lastColumn="0" w:oddVBand="0" w:evenVBand="0" w:oddHBand="0" w:evenHBand="0" w:firstRowFirstColumn="0" w:firstRowLastColumn="0" w:lastRowFirstColumn="0" w:lastRowLastColumn="0"/>
            <w:tcW w:w="1379" w:type="dxa"/>
          </w:tcPr>
          <w:p w14:paraId="6EA33AD1" w14:textId="36B054FF" w:rsidR="009C0723" w:rsidRDefault="009C0723" w:rsidP="00B01B04">
            <w:pPr>
              <w:spacing w:after="0" w:line="240" w:lineRule="auto"/>
            </w:pPr>
            <w:r>
              <w:t>BRAM</w:t>
            </w:r>
            <w:r w:rsidR="00B466D5">
              <w:t>_18K</w:t>
            </w:r>
          </w:p>
        </w:tc>
        <w:tc>
          <w:tcPr>
            <w:tcW w:w="2161" w:type="dxa"/>
          </w:tcPr>
          <w:p w14:paraId="071451D9" w14:textId="574AEF70"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72</w:t>
            </w:r>
          </w:p>
        </w:tc>
        <w:tc>
          <w:tcPr>
            <w:tcW w:w="2516" w:type="dxa"/>
          </w:tcPr>
          <w:p w14:paraId="3194B74B" w14:textId="5678A2DD"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72</w:t>
            </w:r>
          </w:p>
        </w:tc>
        <w:tc>
          <w:tcPr>
            <w:tcW w:w="2154" w:type="dxa"/>
            <w:tcBorders>
              <w:bottom w:val="single" w:sz="4" w:space="0" w:color="999999" w:themeColor="text1" w:themeTint="66"/>
            </w:tcBorders>
          </w:tcPr>
          <w:p w14:paraId="4CBA6801" w14:textId="6A30B1E7" w:rsidR="009C0723" w:rsidRDefault="00B466D5"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280</w:t>
            </w:r>
          </w:p>
        </w:tc>
      </w:tr>
      <w:tr w:rsidR="009C0723" w14:paraId="37EFBCC3" w14:textId="1078F7D4" w:rsidTr="00793F36">
        <w:tc>
          <w:tcPr>
            <w:cnfStyle w:val="001000000000" w:firstRow="0" w:lastRow="0" w:firstColumn="1" w:lastColumn="0" w:oddVBand="0" w:evenVBand="0" w:oddHBand="0" w:evenHBand="0" w:firstRowFirstColumn="0" w:firstRowLastColumn="0" w:lastRowFirstColumn="0" w:lastRowLastColumn="0"/>
            <w:tcW w:w="1379" w:type="dxa"/>
          </w:tcPr>
          <w:p w14:paraId="4489F0A9" w14:textId="257FC1EC" w:rsidR="009C0723" w:rsidRDefault="009C0723" w:rsidP="00B01B04">
            <w:pPr>
              <w:spacing w:after="0" w:line="240" w:lineRule="auto"/>
            </w:pPr>
            <w:r>
              <w:t>SRL</w:t>
            </w:r>
          </w:p>
        </w:tc>
        <w:tc>
          <w:tcPr>
            <w:tcW w:w="2161" w:type="dxa"/>
          </w:tcPr>
          <w:p w14:paraId="7AE25ECE" w14:textId="08E32617"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63</w:t>
            </w:r>
          </w:p>
        </w:tc>
        <w:tc>
          <w:tcPr>
            <w:tcW w:w="2516" w:type="dxa"/>
          </w:tcPr>
          <w:p w14:paraId="595BF5C0" w14:textId="5D528805"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r>
              <w:t>517</w:t>
            </w:r>
          </w:p>
        </w:tc>
        <w:tc>
          <w:tcPr>
            <w:tcW w:w="2154" w:type="dxa"/>
            <w:tcBorders>
              <w:tr2bl w:val="single" w:sz="4" w:space="0" w:color="999999" w:themeColor="text1" w:themeTint="66"/>
            </w:tcBorders>
          </w:tcPr>
          <w:p w14:paraId="0BC83944" w14:textId="77777777" w:rsidR="009C0723" w:rsidRDefault="009C0723" w:rsidP="00E769A2">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14:paraId="68AAA864" w14:textId="4398A3C3" w:rsidR="00A10014" w:rsidRDefault="00A10014" w:rsidP="000E7E26"/>
    <w:p w14:paraId="1622F986" w14:textId="52082F7C" w:rsidR="009C7CDF" w:rsidRDefault="00E9509F" w:rsidP="000E7E26">
      <w:pPr>
        <w:rPr>
          <w:lang w:eastAsia="en-GB"/>
        </w:rPr>
      </w:pPr>
      <w:proofErr w:type="gramStart"/>
      <w:r>
        <w:rPr>
          <w:lang w:eastAsia="en-GB"/>
        </w:rPr>
        <w:t>It can be seen that the</w:t>
      </w:r>
      <w:proofErr w:type="gramEnd"/>
      <w:r>
        <w:rPr>
          <w:lang w:eastAsia="en-GB"/>
        </w:rPr>
        <w:t xml:space="preserve"> resource usage for fixed-point implementation is much lower </w:t>
      </w:r>
      <w:r w:rsidR="00FC4802">
        <w:rPr>
          <w:lang w:eastAsia="en-GB"/>
        </w:rPr>
        <w:t xml:space="preserve">than for floating-point. This is the case for all resource types. </w:t>
      </w:r>
      <w:r w:rsidR="00BE3B01">
        <w:rPr>
          <w:lang w:eastAsia="en-GB"/>
        </w:rPr>
        <w:t>Especially important is the DSP usage, which is at a very high percentage with regards to the overall availability on the device.</w:t>
      </w:r>
      <w:r w:rsidR="00F37867">
        <w:rPr>
          <w:lang w:eastAsia="en-GB"/>
        </w:rPr>
        <w:t xml:space="preserve"> </w:t>
      </w:r>
      <w:r w:rsidR="00C90FBD">
        <w:rPr>
          <w:lang w:eastAsia="en-GB"/>
        </w:rPr>
        <w:t>Because of this, t</w:t>
      </w:r>
      <w:r w:rsidR="00F37867">
        <w:rPr>
          <w:lang w:eastAsia="en-GB"/>
        </w:rPr>
        <w:t>he fixed-point implementation could potentially achieve a much higher parallelism and thus much higher speed</w:t>
      </w:r>
      <w:r w:rsidR="00391B0C">
        <w:rPr>
          <w:lang w:eastAsia="en-GB"/>
        </w:rPr>
        <w:t>, since the initiation interval of the pipeline is</w:t>
      </w:r>
      <w:r w:rsidR="00C90FBD">
        <w:rPr>
          <w:lang w:eastAsia="en-GB"/>
        </w:rPr>
        <w:t xml:space="preserve"> equal to</w:t>
      </w:r>
      <w:r w:rsidR="00391B0C">
        <w:rPr>
          <w:lang w:eastAsia="en-GB"/>
        </w:rPr>
        <w:t xml:space="preserve"> 1 </w:t>
      </w:r>
      <w:r w:rsidR="00C90FBD">
        <w:rPr>
          <w:lang w:eastAsia="en-GB"/>
        </w:rPr>
        <w:t>in</w:t>
      </w:r>
      <w:r w:rsidR="00391B0C">
        <w:rPr>
          <w:lang w:eastAsia="en-GB"/>
        </w:rPr>
        <w:t xml:space="preserve"> both implementations</w:t>
      </w:r>
      <w:r w:rsidR="000D496D">
        <w:rPr>
          <w:lang w:eastAsia="en-GB"/>
        </w:rPr>
        <w:t>, but fixe</w:t>
      </w:r>
      <w:r w:rsidR="00EF6083">
        <w:rPr>
          <w:lang w:eastAsia="en-GB"/>
        </w:rPr>
        <w:t>d</w:t>
      </w:r>
      <w:r w:rsidR="000D496D">
        <w:rPr>
          <w:lang w:eastAsia="en-GB"/>
        </w:rPr>
        <w:t>-point data type allow</w:t>
      </w:r>
      <w:r w:rsidR="00C90FBD">
        <w:rPr>
          <w:lang w:eastAsia="en-GB"/>
        </w:rPr>
        <w:t>s</w:t>
      </w:r>
      <w:r w:rsidR="000D496D">
        <w:rPr>
          <w:lang w:eastAsia="en-GB"/>
        </w:rPr>
        <w:t xml:space="preserve"> the implementation to use less resources to achieve it.</w:t>
      </w:r>
    </w:p>
    <w:p w14:paraId="4F7129AC" w14:textId="56DFE146" w:rsidR="006B569F" w:rsidRDefault="009C7CDF" w:rsidP="000E7E26">
      <w:pPr>
        <w:rPr>
          <w:lang w:eastAsia="en-GB"/>
        </w:rPr>
      </w:pPr>
      <w:r>
        <w:rPr>
          <w:lang w:eastAsia="en-GB"/>
        </w:rPr>
        <w:lastRenderedPageBreak/>
        <w:t xml:space="preserve">Now the focus is </w:t>
      </w:r>
      <w:r w:rsidR="00EF6083">
        <w:rPr>
          <w:lang w:eastAsia="en-GB"/>
        </w:rPr>
        <w:t xml:space="preserve">on </w:t>
      </w:r>
      <w:r>
        <w:rPr>
          <w:lang w:eastAsia="en-GB"/>
        </w:rPr>
        <w:t xml:space="preserve">the precision of each implementation. </w:t>
      </w:r>
      <w:r w:rsidR="00E0400A">
        <w:rPr>
          <w:lang w:eastAsia="en-GB"/>
        </w:rPr>
        <w:t>Theoretically the fixed</w:t>
      </w:r>
      <w:r w:rsidR="005A45A8">
        <w:rPr>
          <w:lang w:eastAsia="en-GB"/>
        </w:rPr>
        <w:noBreakHyphen/>
      </w:r>
      <w:r w:rsidR="00E0400A">
        <w:rPr>
          <w:lang w:eastAsia="en-GB"/>
        </w:rPr>
        <w:t>point implementation should be more precise since more bits are dedicated t</w:t>
      </w:r>
      <w:r w:rsidR="00813256">
        <w:rPr>
          <w:lang w:eastAsia="en-GB"/>
        </w:rPr>
        <w:t xml:space="preserve">o representing decimal places. Even though </w:t>
      </w:r>
      <w:r w:rsidR="006B569F">
        <w:rPr>
          <w:lang w:eastAsia="en-GB"/>
        </w:rPr>
        <w:t>floating-point</w:t>
      </w:r>
      <w:r w:rsidR="00813256">
        <w:rPr>
          <w:lang w:eastAsia="en-GB"/>
        </w:rPr>
        <w:t xml:space="preserve"> values can represent high range of values, in this case the fixed-point data type should have higher precision after sacrificing the range</w:t>
      </w:r>
      <w:r w:rsidR="006B569F">
        <w:rPr>
          <w:lang w:eastAsia="en-GB"/>
        </w:rPr>
        <w:t xml:space="preserve"> of representable values. The renders ultimately determine which </w:t>
      </w:r>
      <w:r w:rsidR="00FE0585">
        <w:rPr>
          <w:lang w:eastAsia="en-GB"/>
        </w:rPr>
        <w:t>implementation is better suited for this project.</w:t>
      </w:r>
    </w:p>
    <w:p w14:paraId="579B65BB" w14:textId="61B68650" w:rsidR="0020524A" w:rsidRDefault="0020524A" w:rsidP="0020524A">
      <w:pPr>
        <w:pStyle w:val="Caption"/>
        <w:keepNext/>
      </w:pPr>
      <w:bookmarkStart w:id="125" w:name="_Ref883555"/>
      <w:bookmarkStart w:id="126" w:name="_Toc4375407"/>
      <w:r>
        <w:t xml:space="preserve">Table </w:t>
      </w:r>
      <w:r w:rsidR="008F2A38">
        <w:rPr>
          <w:noProof/>
        </w:rPr>
        <w:fldChar w:fldCharType="begin"/>
      </w:r>
      <w:r w:rsidR="008F2A38">
        <w:rPr>
          <w:noProof/>
        </w:rPr>
        <w:instrText xml:space="preserve"> SEQ Table \* ARABIC </w:instrText>
      </w:r>
      <w:r w:rsidR="008F2A38">
        <w:rPr>
          <w:noProof/>
        </w:rPr>
        <w:fldChar w:fldCharType="separate"/>
      </w:r>
      <w:r w:rsidR="006B53A0">
        <w:rPr>
          <w:noProof/>
        </w:rPr>
        <w:t>5</w:t>
      </w:r>
      <w:r w:rsidR="008F2A38">
        <w:rPr>
          <w:noProof/>
        </w:rPr>
        <w:fldChar w:fldCharType="end"/>
      </w:r>
      <w:bookmarkEnd w:id="125"/>
      <w:r w:rsidR="000D2B41">
        <w:t xml:space="preserve">: Render configurations for </w:t>
      </w:r>
      <w:r w:rsidR="00672B8D">
        <w:t>precision comparison</w:t>
      </w:r>
      <w:bookmarkEnd w:id="126"/>
    </w:p>
    <w:tbl>
      <w:tblPr>
        <w:tblStyle w:val="GridTable1Light"/>
        <w:tblW w:w="0" w:type="auto"/>
        <w:tblLook w:val="04A0" w:firstRow="1" w:lastRow="0" w:firstColumn="1" w:lastColumn="0" w:noHBand="0" w:noVBand="1"/>
      </w:tblPr>
      <w:tblGrid>
        <w:gridCol w:w="4248"/>
        <w:gridCol w:w="1984"/>
        <w:gridCol w:w="1978"/>
      </w:tblGrid>
      <w:tr w:rsidR="0020524A" w14:paraId="41C91548" w14:textId="77777777" w:rsidTr="00B0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44E668" w14:textId="63BC812A" w:rsidR="0020524A" w:rsidRDefault="0020524A" w:rsidP="00B01B04">
            <w:pPr>
              <w:spacing w:after="0" w:line="240" w:lineRule="auto"/>
            </w:pPr>
            <w:r>
              <w:t>Variable</w:t>
            </w:r>
          </w:p>
        </w:tc>
        <w:tc>
          <w:tcPr>
            <w:tcW w:w="1984" w:type="dxa"/>
          </w:tcPr>
          <w:p w14:paraId="3F47E69E" w14:textId="3BA45FE0" w:rsidR="0020524A" w:rsidRDefault="0020524A" w:rsidP="00B01B04">
            <w:pPr>
              <w:spacing w:after="0" w:line="240" w:lineRule="auto"/>
              <w:jc w:val="right"/>
              <w:cnfStyle w:val="100000000000" w:firstRow="1" w:lastRow="0" w:firstColumn="0" w:lastColumn="0" w:oddVBand="0" w:evenVBand="0" w:oddHBand="0" w:evenHBand="0" w:firstRowFirstColumn="0" w:firstRowLastColumn="0" w:lastRowFirstColumn="0" w:lastRowLastColumn="0"/>
            </w:pPr>
            <w:r>
              <w:t>First render</w:t>
            </w:r>
          </w:p>
        </w:tc>
        <w:tc>
          <w:tcPr>
            <w:tcW w:w="1978" w:type="dxa"/>
          </w:tcPr>
          <w:p w14:paraId="44671623" w14:textId="60BD9B05" w:rsidR="0020524A" w:rsidRDefault="0020524A" w:rsidP="00B01B04">
            <w:pPr>
              <w:spacing w:after="0" w:line="240" w:lineRule="auto"/>
              <w:jc w:val="right"/>
              <w:cnfStyle w:val="100000000000" w:firstRow="1" w:lastRow="0" w:firstColumn="0" w:lastColumn="0" w:oddVBand="0" w:evenVBand="0" w:oddHBand="0" w:evenHBand="0" w:firstRowFirstColumn="0" w:firstRowLastColumn="0" w:lastRowFirstColumn="0" w:lastRowLastColumn="0"/>
            </w:pPr>
            <w:r>
              <w:t>Second render</w:t>
            </w:r>
          </w:p>
        </w:tc>
      </w:tr>
      <w:tr w:rsidR="00923452" w14:paraId="72D116ED"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273E7917" w14:textId="3B5794EA" w:rsidR="00923452" w:rsidRDefault="00923452" w:rsidP="00B01B04">
            <w:pPr>
              <w:spacing w:after="0" w:line="240" w:lineRule="auto"/>
            </w:pPr>
            <w:r>
              <w:t>Image width (pixels)</w:t>
            </w:r>
          </w:p>
        </w:tc>
        <w:tc>
          <w:tcPr>
            <w:tcW w:w="1984" w:type="dxa"/>
          </w:tcPr>
          <w:p w14:paraId="22B825EC" w14:textId="5DF766B3"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920</w:t>
            </w:r>
          </w:p>
        </w:tc>
        <w:tc>
          <w:tcPr>
            <w:tcW w:w="1978" w:type="dxa"/>
          </w:tcPr>
          <w:p w14:paraId="0D939BEA" w14:textId="26E976C5"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920</w:t>
            </w:r>
          </w:p>
        </w:tc>
      </w:tr>
      <w:tr w:rsidR="00923452" w14:paraId="7A42CDE7"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5A6987C5" w14:textId="404D325B" w:rsidR="00923452" w:rsidRDefault="00923452" w:rsidP="00B01B04">
            <w:pPr>
              <w:spacing w:after="0" w:line="240" w:lineRule="auto"/>
            </w:pPr>
            <w:r>
              <w:t>Image height (pixels)</w:t>
            </w:r>
          </w:p>
        </w:tc>
        <w:tc>
          <w:tcPr>
            <w:tcW w:w="1984" w:type="dxa"/>
          </w:tcPr>
          <w:p w14:paraId="1D8A6C35" w14:textId="3F3F4D4E"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080</w:t>
            </w:r>
          </w:p>
        </w:tc>
        <w:tc>
          <w:tcPr>
            <w:tcW w:w="1978" w:type="dxa"/>
          </w:tcPr>
          <w:p w14:paraId="6265E659" w14:textId="40DFD3AA"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080</w:t>
            </w:r>
          </w:p>
        </w:tc>
      </w:tr>
      <w:tr w:rsidR="00923452" w14:paraId="36C8CFFB"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6FE2147F" w14:textId="36466573" w:rsidR="00452A13" w:rsidRDefault="00452A13" w:rsidP="00B01B04">
            <w:pPr>
              <w:spacing w:after="0" w:line="240" w:lineRule="auto"/>
            </w:pPr>
            <w:r>
              <w:t>Plot width (coordinates)</w:t>
            </w:r>
          </w:p>
        </w:tc>
        <w:tc>
          <w:tcPr>
            <w:tcW w:w="1984" w:type="dxa"/>
          </w:tcPr>
          <w:p w14:paraId="4F393676" w14:textId="6B90A902"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00007</w:t>
            </w:r>
          </w:p>
        </w:tc>
        <w:tc>
          <w:tcPr>
            <w:tcW w:w="1978" w:type="dxa"/>
          </w:tcPr>
          <w:p w14:paraId="60EB1D1D" w14:textId="2F1D5C4D"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0000007</w:t>
            </w:r>
          </w:p>
        </w:tc>
      </w:tr>
      <w:tr w:rsidR="00923452" w14:paraId="5860428C"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50DF9FFB" w14:textId="2E60E304" w:rsidR="00923452" w:rsidRDefault="00452A13" w:rsidP="00B01B04">
            <w:pPr>
              <w:spacing w:after="0" w:line="240" w:lineRule="auto"/>
            </w:pPr>
            <w:r>
              <w:t>Plot height (coordinates)</w:t>
            </w:r>
          </w:p>
        </w:tc>
        <w:tc>
          <w:tcPr>
            <w:tcW w:w="1984" w:type="dxa"/>
          </w:tcPr>
          <w:p w14:paraId="2E094B2F" w14:textId="6589A066"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00004</w:t>
            </w:r>
          </w:p>
        </w:tc>
        <w:tc>
          <w:tcPr>
            <w:tcW w:w="1978" w:type="dxa"/>
          </w:tcPr>
          <w:p w14:paraId="35960C3D" w14:textId="29A6B8C8"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0000004</w:t>
            </w:r>
          </w:p>
        </w:tc>
      </w:tr>
      <w:tr w:rsidR="00923452" w14:paraId="308C7634"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7FE5CC26" w14:textId="0481BAF1" w:rsidR="00923452" w:rsidRDefault="00555DE6" w:rsidP="00B01B04">
            <w:pPr>
              <w:spacing w:after="0" w:line="240" w:lineRule="auto"/>
            </w:pPr>
            <w:r>
              <w:t xml:space="preserve">Plot </w:t>
            </w:r>
            <w:r w:rsidRPr="00555DE6">
              <w:rPr>
                <w:i/>
              </w:rPr>
              <w:t>x</w:t>
            </w:r>
            <w:r>
              <w:t xml:space="preserve"> m</w:t>
            </w:r>
            <w:r w:rsidR="00A071A6">
              <w:t>inim</w:t>
            </w:r>
            <w:r>
              <w:t>um value (coordinates)</w:t>
            </w:r>
          </w:p>
        </w:tc>
        <w:tc>
          <w:tcPr>
            <w:tcW w:w="1984" w:type="dxa"/>
          </w:tcPr>
          <w:p w14:paraId="2DD5BF19" w14:textId="4E9B70A2"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1616267</w:t>
            </w:r>
          </w:p>
        </w:tc>
        <w:tc>
          <w:tcPr>
            <w:tcW w:w="1978" w:type="dxa"/>
          </w:tcPr>
          <w:p w14:paraId="7C10EE22" w14:textId="75510298"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1616267</w:t>
            </w:r>
          </w:p>
        </w:tc>
      </w:tr>
      <w:tr w:rsidR="00923452" w14:paraId="5597081C"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179F7971" w14:textId="433B6C0F" w:rsidR="00923452" w:rsidRPr="00555DE6" w:rsidRDefault="00555DE6" w:rsidP="00B01B04">
            <w:pPr>
              <w:spacing w:after="0" w:line="240" w:lineRule="auto"/>
            </w:pPr>
            <w:r>
              <w:t xml:space="preserve">Plot </w:t>
            </w:r>
            <w:r>
              <w:rPr>
                <w:i/>
              </w:rPr>
              <w:t>y</w:t>
            </w:r>
            <w:r>
              <w:t xml:space="preserve"> maximum value (coordinates)</w:t>
            </w:r>
          </w:p>
        </w:tc>
        <w:tc>
          <w:tcPr>
            <w:tcW w:w="1984" w:type="dxa"/>
          </w:tcPr>
          <w:p w14:paraId="5C02A1A4" w14:textId="3FDD841E"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29369628</w:t>
            </w:r>
          </w:p>
        </w:tc>
        <w:tc>
          <w:tcPr>
            <w:tcW w:w="1978" w:type="dxa"/>
          </w:tcPr>
          <w:p w14:paraId="6BFFF641" w14:textId="43A2D3E6"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0.29369628</w:t>
            </w:r>
          </w:p>
        </w:tc>
      </w:tr>
      <w:tr w:rsidR="00923452" w14:paraId="7845D947" w14:textId="77777777" w:rsidTr="00B01B04">
        <w:tc>
          <w:tcPr>
            <w:cnfStyle w:val="001000000000" w:firstRow="0" w:lastRow="0" w:firstColumn="1" w:lastColumn="0" w:oddVBand="0" w:evenVBand="0" w:oddHBand="0" w:evenHBand="0" w:firstRowFirstColumn="0" w:firstRowLastColumn="0" w:lastRowFirstColumn="0" w:lastRowLastColumn="0"/>
            <w:tcW w:w="4248" w:type="dxa"/>
          </w:tcPr>
          <w:p w14:paraId="1E1EF49D" w14:textId="7875F61A" w:rsidR="00923452" w:rsidRDefault="0020524A" w:rsidP="00B01B04">
            <w:pPr>
              <w:spacing w:after="0" w:line="240" w:lineRule="auto"/>
            </w:pPr>
            <w:r>
              <w:t>Maximum number of iterations</w:t>
            </w:r>
          </w:p>
        </w:tc>
        <w:tc>
          <w:tcPr>
            <w:tcW w:w="1984" w:type="dxa"/>
          </w:tcPr>
          <w:p w14:paraId="249AE7BB" w14:textId="3FE69FCC"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000</w:t>
            </w:r>
          </w:p>
        </w:tc>
        <w:tc>
          <w:tcPr>
            <w:tcW w:w="1978" w:type="dxa"/>
          </w:tcPr>
          <w:p w14:paraId="65B8A95A" w14:textId="0D8D38B1" w:rsidR="00923452" w:rsidRDefault="00A071A6" w:rsidP="00B01B04">
            <w:pPr>
              <w:spacing w:after="0" w:line="240" w:lineRule="auto"/>
              <w:jc w:val="right"/>
              <w:cnfStyle w:val="000000000000" w:firstRow="0" w:lastRow="0" w:firstColumn="0" w:lastColumn="0" w:oddVBand="0" w:evenVBand="0" w:oddHBand="0" w:evenHBand="0" w:firstRowFirstColumn="0" w:firstRowLastColumn="0" w:lastRowFirstColumn="0" w:lastRowLastColumn="0"/>
            </w:pPr>
            <w:r>
              <w:t>1000</w:t>
            </w:r>
          </w:p>
        </w:tc>
      </w:tr>
    </w:tbl>
    <w:p w14:paraId="1840CC52" w14:textId="599675EC" w:rsidR="00680255" w:rsidRDefault="00680255" w:rsidP="000D2B41">
      <w:pPr>
        <w:rPr>
          <w:lang w:eastAsia="en-GB"/>
        </w:rPr>
      </w:pPr>
    </w:p>
    <w:p w14:paraId="7C36BC77" w14:textId="6BD2EA6B" w:rsidR="009C2CB4" w:rsidRDefault="009C2CB4" w:rsidP="000D2B41">
      <w:r>
        <w:t>The first render</w:t>
      </w:r>
      <w:r w:rsidR="00A6359F">
        <w:t>s</w:t>
      </w:r>
      <w:r>
        <w:t xml:space="preserve"> (figures </w:t>
      </w:r>
      <w:r>
        <w:fldChar w:fldCharType="begin"/>
      </w:r>
      <w:r>
        <w:instrText xml:space="preserve"> REF _Ref883698 \# 0 \h </w:instrText>
      </w:r>
      <w:r>
        <w:fldChar w:fldCharType="separate"/>
      </w:r>
      <w:r w:rsidR="006B53A0">
        <w:t>10</w:t>
      </w:r>
      <w:r>
        <w:fldChar w:fldCharType="end"/>
      </w:r>
      <w:r>
        <w:t xml:space="preserve"> and </w:t>
      </w:r>
      <w:r>
        <w:fldChar w:fldCharType="begin"/>
      </w:r>
      <w:r>
        <w:instrText xml:space="preserve"> REF _Ref890341 \# 0 \h </w:instrText>
      </w:r>
      <w:r>
        <w:fldChar w:fldCharType="separate"/>
      </w:r>
      <w:r w:rsidR="006B53A0">
        <w:t>11</w:t>
      </w:r>
      <w:r>
        <w:fldChar w:fldCharType="end"/>
      </w:r>
      <w:r>
        <w:t xml:space="preserve">) represent a point when one of the implementations is starting to lose the details and becomes </w:t>
      </w:r>
      <w:r w:rsidR="009131A6">
        <w:t xml:space="preserve">slightly </w:t>
      </w:r>
      <w:r>
        <w:t>pixelated. The fixed-point implementation is still retaining full resolution, while the floating-point implementation is not. This confirms the initial theory that the extra bits dedicated to representing the values help with the precision, since the goal here is not to represent very low or very high values, but instead to be able to distinguish between very slight changes in values and thus retain high resolution of the render. The floating-point data type fails to provide a high enough resolution while fixed-point is still flawless.</w:t>
      </w:r>
    </w:p>
    <w:p w14:paraId="03BDCE9A" w14:textId="77777777" w:rsidR="00516787" w:rsidRDefault="00680255" w:rsidP="006C6DEC">
      <w:pPr>
        <w:pStyle w:val="NoSpacing"/>
      </w:pPr>
      <w:r>
        <w:rPr>
          <w:noProof/>
        </w:rPr>
        <w:lastRenderedPageBreak/>
        <w:drawing>
          <wp:inline distT="0" distB="0" distL="0" distR="0" wp14:anchorId="1927EF05" wp14:editId="1203262A">
            <wp:extent cx="5219700" cy="2936875"/>
            <wp:effectExtent l="0" t="0" r="0" b="0"/>
            <wp:docPr id="15" name="Picture 15" descr="C:\Users\FilipLejhanec\AppData\Local\Microsoft\Windows\INetCache\Content.MSO\93392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ipLejhanec\AppData\Local\Microsoft\Windows\INetCache\Content.MSO\93392BF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a:noFill/>
                    </a:ln>
                  </pic:spPr>
                </pic:pic>
              </a:graphicData>
            </a:graphic>
          </wp:inline>
        </w:drawing>
      </w:r>
    </w:p>
    <w:p w14:paraId="32E898E3" w14:textId="68314660" w:rsidR="000B2A05" w:rsidRDefault="00516787" w:rsidP="00516787">
      <w:pPr>
        <w:pStyle w:val="Caption"/>
        <w:rPr>
          <w:rFonts w:ascii="Consolas" w:hAnsi="Consolas" w:cs="Consolas"/>
          <w:color w:val="000000"/>
          <w:sz w:val="20"/>
          <w:szCs w:val="20"/>
          <w:lang w:eastAsia="en-GB"/>
        </w:rPr>
      </w:pPr>
      <w:bookmarkStart w:id="127" w:name="_Ref883698"/>
      <w:bookmarkStart w:id="128" w:name="_Toc4375408"/>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0</w:t>
      </w:r>
      <w:r w:rsidR="008F2A38">
        <w:rPr>
          <w:noProof/>
        </w:rPr>
        <w:fldChar w:fldCharType="end"/>
      </w:r>
      <w:bookmarkEnd w:id="127"/>
      <w:r w:rsidR="00423DAA">
        <w:t>: Fi</w:t>
      </w:r>
      <w:r w:rsidR="006C6DEC">
        <w:t>rst render for the fixed-point implementation</w:t>
      </w:r>
      <w:bookmarkEnd w:id="128"/>
    </w:p>
    <w:p w14:paraId="5751E94D" w14:textId="77777777" w:rsidR="006C6DEC" w:rsidRDefault="006C6DEC" w:rsidP="006C6DEC">
      <w:pPr>
        <w:pStyle w:val="NoSpacing"/>
      </w:pPr>
      <w:r>
        <w:rPr>
          <w:noProof/>
        </w:rPr>
        <w:t xml:space="preserve">  </w:t>
      </w:r>
      <w:r>
        <w:rPr>
          <w:noProof/>
        </w:rPr>
        <w:drawing>
          <wp:inline distT="0" distB="0" distL="0" distR="0" wp14:anchorId="291434E7" wp14:editId="6102DAC0">
            <wp:extent cx="5218430" cy="29387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2938780"/>
                    </a:xfrm>
                    <a:prstGeom prst="rect">
                      <a:avLst/>
                    </a:prstGeom>
                    <a:noFill/>
                  </pic:spPr>
                </pic:pic>
              </a:graphicData>
            </a:graphic>
          </wp:inline>
        </w:drawing>
      </w:r>
    </w:p>
    <w:p w14:paraId="718DDBE7" w14:textId="2BBEE378" w:rsidR="00516787" w:rsidRDefault="006C6DEC" w:rsidP="006C6DEC">
      <w:pPr>
        <w:pStyle w:val="Caption"/>
      </w:pPr>
      <w:bookmarkStart w:id="129" w:name="_Ref890341"/>
      <w:bookmarkStart w:id="130" w:name="_Ref890337"/>
      <w:bookmarkStart w:id="131" w:name="_Toc4375409"/>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1</w:t>
      </w:r>
      <w:r w:rsidR="008F2A38">
        <w:rPr>
          <w:noProof/>
        </w:rPr>
        <w:fldChar w:fldCharType="end"/>
      </w:r>
      <w:bookmarkEnd w:id="129"/>
      <w:r>
        <w:t>: First render for the floating-point implementation</w:t>
      </w:r>
      <w:bookmarkEnd w:id="130"/>
      <w:bookmarkEnd w:id="131"/>
    </w:p>
    <w:p w14:paraId="13B8680C" w14:textId="70381A20" w:rsidR="009C2CB4" w:rsidRDefault="009C2CB4" w:rsidP="009C2CB4">
      <w:r>
        <w:t>The second render</w:t>
      </w:r>
      <w:r w:rsidR="00A6359F">
        <w:t>s</w:t>
      </w:r>
      <w:r>
        <w:t xml:space="preserve"> (figures </w:t>
      </w:r>
      <w:r w:rsidR="00A6359F">
        <w:fldChar w:fldCharType="begin"/>
      </w:r>
      <w:r w:rsidR="00A6359F">
        <w:instrText xml:space="preserve"> REF _Ref890355 \# 0 \h </w:instrText>
      </w:r>
      <w:r w:rsidR="00A6359F">
        <w:fldChar w:fldCharType="separate"/>
      </w:r>
      <w:r w:rsidR="006B53A0">
        <w:t>12</w:t>
      </w:r>
      <w:r w:rsidR="00A6359F">
        <w:fldChar w:fldCharType="end"/>
      </w:r>
      <w:r>
        <w:t xml:space="preserve"> and </w:t>
      </w:r>
      <w:r w:rsidR="00A6359F">
        <w:fldChar w:fldCharType="begin"/>
      </w:r>
      <w:r w:rsidR="00A6359F">
        <w:instrText xml:space="preserve"> REF _Ref890364 \# 0 \h </w:instrText>
      </w:r>
      <w:r w:rsidR="00A6359F">
        <w:fldChar w:fldCharType="separate"/>
      </w:r>
      <w:r w:rsidR="006B53A0">
        <w:t>13</w:t>
      </w:r>
      <w:r w:rsidR="00A6359F">
        <w:fldChar w:fldCharType="end"/>
      </w:r>
      <w:r>
        <w:t>) show a 100x zoom into the top left corner of the first render</w:t>
      </w:r>
      <w:r w:rsidR="00A6359F">
        <w:t>s</w:t>
      </w:r>
      <w:r>
        <w:t xml:space="preserve">. The idea is to emphasize how much the fixed-point implementation is more precise that the floating-point. It can be seen in the figures that the difference is indeed massive and that the fixed-point data type </w:t>
      </w:r>
      <w:r w:rsidR="0041033C">
        <w:t xml:space="preserve">has a </w:t>
      </w:r>
      <w:r>
        <w:t xml:space="preserve">much </w:t>
      </w:r>
      <w:r w:rsidR="0041033C">
        <w:t>higher precision.</w:t>
      </w:r>
    </w:p>
    <w:p w14:paraId="7692DACE" w14:textId="3014D7AD" w:rsidR="0041033C" w:rsidRDefault="0041033C" w:rsidP="0041033C">
      <w:r>
        <w:t>Based on the resource usage and the precision comparison</w:t>
      </w:r>
      <w:r w:rsidR="00546761">
        <w:t>,</w:t>
      </w:r>
      <w:r>
        <w:t xml:space="preserve"> </w:t>
      </w:r>
      <w:proofErr w:type="gramStart"/>
      <w:r>
        <w:t>it is clear that fixed-point</w:t>
      </w:r>
      <w:proofErr w:type="gramEnd"/>
      <w:r>
        <w:t xml:space="preserve"> data type is the way to go for this project, mainly because very few bits are required for representing the integer value and so most of the bits are used for precision. If this was not the case, the situation would probably be different.</w:t>
      </w:r>
    </w:p>
    <w:p w14:paraId="653B8854" w14:textId="692AD824" w:rsidR="006C6DEC" w:rsidRDefault="00CA7447" w:rsidP="006C6DEC">
      <w:pPr>
        <w:pStyle w:val="NoSpacing"/>
      </w:pPr>
      <w:r>
        <w:rPr>
          <w:noProof/>
        </w:rPr>
        <w:lastRenderedPageBreak/>
        <w:drawing>
          <wp:inline distT="0" distB="0" distL="0" distR="0" wp14:anchorId="5B0BE913" wp14:editId="522A6307">
            <wp:extent cx="5219700" cy="2936987"/>
            <wp:effectExtent l="0" t="0" r="0" b="0"/>
            <wp:docPr id="16" name="Picture 16" descr="C:\Users\FilipLejhanec\AppData\Local\Microsoft\Windows\INetCache\Content.MSO\B675F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lipLejhanec\AppData\Local\Microsoft\Windows\INetCache\Content.MSO\B675F4E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936987"/>
                    </a:xfrm>
                    <a:prstGeom prst="rect">
                      <a:avLst/>
                    </a:prstGeom>
                    <a:noFill/>
                    <a:ln>
                      <a:noFill/>
                    </a:ln>
                  </pic:spPr>
                </pic:pic>
              </a:graphicData>
            </a:graphic>
          </wp:inline>
        </w:drawing>
      </w:r>
    </w:p>
    <w:p w14:paraId="70F58C54" w14:textId="2B3180CF" w:rsidR="0031586C" w:rsidRDefault="006C6DEC" w:rsidP="006C6DEC">
      <w:pPr>
        <w:pStyle w:val="Caption"/>
      </w:pPr>
      <w:bookmarkStart w:id="132" w:name="_Ref890355"/>
      <w:bookmarkStart w:id="133" w:name="_Toc4375410"/>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2</w:t>
      </w:r>
      <w:r w:rsidR="008F2A38">
        <w:rPr>
          <w:noProof/>
        </w:rPr>
        <w:fldChar w:fldCharType="end"/>
      </w:r>
      <w:bookmarkEnd w:id="132"/>
      <w:r>
        <w:t>: Second render for the fixed-point implementation</w:t>
      </w:r>
      <w:bookmarkEnd w:id="133"/>
    </w:p>
    <w:p w14:paraId="03E80551" w14:textId="77777777" w:rsidR="006C6DEC" w:rsidRDefault="0031586C" w:rsidP="006C6DEC">
      <w:pPr>
        <w:pStyle w:val="NoSpacing"/>
      </w:pPr>
      <w:r>
        <w:rPr>
          <w:noProof/>
        </w:rPr>
        <w:t xml:space="preserve"> </w:t>
      </w:r>
      <w:r w:rsidR="006C6DEC">
        <w:rPr>
          <w:noProof/>
        </w:rPr>
        <w:drawing>
          <wp:inline distT="0" distB="0" distL="0" distR="0" wp14:anchorId="4C915F73" wp14:editId="4449BEE9">
            <wp:extent cx="5218430" cy="29387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430" cy="2938780"/>
                    </a:xfrm>
                    <a:prstGeom prst="rect">
                      <a:avLst/>
                    </a:prstGeom>
                    <a:noFill/>
                  </pic:spPr>
                </pic:pic>
              </a:graphicData>
            </a:graphic>
          </wp:inline>
        </w:drawing>
      </w:r>
    </w:p>
    <w:p w14:paraId="3DE7F51F" w14:textId="15908FB6" w:rsidR="000F44D4" w:rsidRDefault="006C6DEC" w:rsidP="006C6DEC">
      <w:pPr>
        <w:pStyle w:val="Caption"/>
      </w:pPr>
      <w:bookmarkStart w:id="134" w:name="_Ref890364"/>
      <w:bookmarkStart w:id="135" w:name="_Toc4375411"/>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3</w:t>
      </w:r>
      <w:r w:rsidR="008F2A38">
        <w:rPr>
          <w:noProof/>
        </w:rPr>
        <w:fldChar w:fldCharType="end"/>
      </w:r>
      <w:bookmarkEnd w:id="134"/>
      <w:r>
        <w:t>: Second render for the floating-point implementation</w:t>
      </w:r>
      <w:bookmarkEnd w:id="135"/>
    </w:p>
    <w:p w14:paraId="21F9401D" w14:textId="04E7B879" w:rsidR="000B531E" w:rsidRDefault="009D61E5" w:rsidP="00B225A0">
      <w:r>
        <w:t xml:space="preserve">Another optimisation regarding data types is to </w:t>
      </w:r>
      <w:r w:rsidR="00F57BF9">
        <w:t>no</w:t>
      </w:r>
      <w:r w:rsidR="002C445D">
        <w:t>t</w:t>
      </w:r>
      <w:r w:rsidR="00F57BF9">
        <w:t xml:space="preserve"> use </w:t>
      </w:r>
      <w:r w:rsidR="002C445D">
        <w:t>all</w:t>
      </w:r>
      <w:r w:rsidR="00F57BF9">
        <w:t xml:space="preserve"> 32 bits for representing integers, since the highest values ever represented in the IP are </w:t>
      </w:r>
      <w:r w:rsidR="00935AE2">
        <w:t>in</w:t>
      </w:r>
      <w:r w:rsidR="009F79D7">
        <w:t xml:space="preserve"> the</w:t>
      </w:r>
      <w:r w:rsidR="00935AE2">
        <w:t xml:space="preserve"> range of thousands. The </w:t>
      </w:r>
      <w:r w:rsidR="00685355">
        <w:t xml:space="preserve">values are also never </w:t>
      </w:r>
      <w:r w:rsidR="00A82301">
        <w:t>negative,</w:t>
      </w:r>
      <w:r w:rsidR="00685355">
        <w:t xml:space="preserve"> so unsigned integer</w:t>
      </w:r>
      <w:r w:rsidR="009F79D7">
        <w:t>s</w:t>
      </w:r>
      <w:r w:rsidR="00685355">
        <w:t xml:space="preserve"> can be used. </w:t>
      </w:r>
      <w:r w:rsidR="00A82301">
        <w:t xml:space="preserve">The </w:t>
      </w:r>
      <w:r w:rsidR="00A82301">
        <w:rPr>
          <w:i/>
        </w:rPr>
        <w:t>uint</w:t>
      </w:r>
      <w:r w:rsidR="00BC2BE0">
        <w:rPr>
          <w:i/>
        </w:rPr>
        <w:t>16_t</w:t>
      </w:r>
      <w:r w:rsidR="00A82301">
        <w:t xml:space="preserve"> data type is used (</w:t>
      </w:r>
      <w:r w:rsidR="00A80A56">
        <w:t>unsigned short integer</w:t>
      </w:r>
      <w:r w:rsidR="00A82301">
        <w:t xml:space="preserve">) </w:t>
      </w:r>
      <w:r w:rsidR="00414566">
        <w:t xml:space="preserve">to represent all integer values in the </w:t>
      </w:r>
      <w:r w:rsidR="00A47291">
        <w:t>I</w:t>
      </w:r>
      <w:r w:rsidR="00414566">
        <w:t xml:space="preserve">P. This allows values of up to 65535, which should be well beyond </w:t>
      </w:r>
      <w:r w:rsidR="00A47291">
        <w:t xml:space="preserve">any required values </w:t>
      </w:r>
      <w:r w:rsidR="00C00EEF">
        <w:t xml:space="preserve">anywhere </w:t>
      </w:r>
      <w:r w:rsidR="00A47291">
        <w:t>in the IP.</w:t>
      </w:r>
    </w:p>
    <w:p w14:paraId="46FD1030" w14:textId="661D465C" w:rsidR="00C53CE7" w:rsidRDefault="00C53CE7" w:rsidP="00C53CE7">
      <w:pPr>
        <w:pStyle w:val="Heading3"/>
      </w:pPr>
      <w:bookmarkStart w:id="136" w:name="_Toc4375412"/>
      <w:r>
        <w:lastRenderedPageBreak/>
        <w:t>Low-Level Optimisations</w:t>
      </w:r>
      <w:bookmarkEnd w:id="136"/>
    </w:p>
    <w:p w14:paraId="7562D1FC" w14:textId="767FAD9C" w:rsidR="00C53CE7" w:rsidRDefault="00C53CE7" w:rsidP="00C53CE7">
      <w:r>
        <w:t xml:space="preserve">There are many low-level optimisations in the code that should be </w:t>
      </w:r>
      <w:r w:rsidR="00CD6360">
        <w:t>mentioned,</w:t>
      </w:r>
      <w:r>
        <w:t xml:space="preserve"> and their im</w:t>
      </w:r>
      <w:r w:rsidR="00CD6360">
        <w:t xml:space="preserve">pact analysed. Even moving </w:t>
      </w:r>
      <w:r w:rsidR="003D585E">
        <w:t>an expression to a different line or splitting an expression across multiple lines can have great effect on the final resource us</w:t>
      </w:r>
      <w:r w:rsidR="007075F5">
        <w:t>age</w:t>
      </w:r>
      <w:r w:rsidR="003D585E">
        <w:t xml:space="preserve"> when exporting the I</w:t>
      </w:r>
      <w:r w:rsidR="007075F5">
        <w:t>P</w:t>
      </w:r>
      <w:r w:rsidR="003D585E">
        <w:t>.</w:t>
      </w:r>
    </w:p>
    <w:p w14:paraId="7B92BA2B" w14:textId="252A9FD4" w:rsidR="00C53CE7" w:rsidRDefault="003148A2" w:rsidP="00B225A0">
      <w:r>
        <w:t>One of the improvements</w:t>
      </w:r>
      <w:r w:rsidR="00C53CE7">
        <w:t xml:space="preserve"> to the design is an addition of</w:t>
      </w:r>
      <w:r w:rsidR="00FE23E8">
        <w:t xml:space="preserve"> the</w:t>
      </w:r>
      <w:r w:rsidR="00C53CE7">
        <w:t xml:space="preserve"> </w:t>
      </w:r>
      <w:r w:rsidR="00C53CE7">
        <w:rPr>
          <w:i/>
        </w:rPr>
        <w:t>register</w:t>
      </w:r>
      <w:r w:rsidR="00C53CE7">
        <w:t xml:space="preserve"> keyword to the </w:t>
      </w:r>
      <w:r w:rsidR="00C53CE7">
        <w:rPr>
          <w:i/>
        </w:rPr>
        <w:t>interface</w:t>
      </w:r>
      <w:r w:rsidR="00C53CE7">
        <w:t xml:space="preserve"> pragma for </w:t>
      </w:r>
      <w:r w:rsidR="00C53CE7">
        <w:rPr>
          <w:i/>
        </w:rPr>
        <w:t>config</w:t>
      </w:r>
      <w:r w:rsidR="00C53CE7">
        <w:t xml:space="preserve"> port. This registe</w:t>
      </w:r>
      <w:r w:rsidR="003D585E">
        <w:t>rs</w:t>
      </w:r>
      <w:r w:rsidR="00C53CE7">
        <w:t xml:space="preserve"> the signal at the beginning of execution and prevents it from being changed until the IP finishes execution. This enable</w:t>
      </w:r>
      <w:r w:rsidR="00A87551">
        <w:t>s</w:t>
      </w:r>
      <w:r w:rsidR="00C53CE7">
        <w:t xml:space="preserve"> changing the </w:t>
      </w:r>
      <w:r w:rsidR="00C53CE7">
        <w:rPr>
          <w:i/>
        </w:rPr>
        <w:t>config</w:t>
      </w:r>
      <w:r w:rsidR="00C53CE7">
        <w:t xml:space="preserve"> without the need to wait for </w:t>
      </w:r>
      <w:r w:rsidR="00A87551">
        <w:t>the IP</w:t>
      </w:r>
      <w:r w:rsidR="00C53CE7">
        <w:t xml:space="preserve"> to finish execution, for instance if multiple frames are being rendered after each other to form a video. </w:t>
      </w:r>
    </w:p>
    <w:p w14:paraId="21B3A4F5" w14:textId="59249009" w:rsidR="003148A2" w:rsidRDefault="003148A2" w:rsidP="003148A2">
      <w:r>
        <w:t>Since division is generally much slower that a multiplication, especially for fixed</w:t>
      </w:r>
      <w:r w:rsidR="00F32383">
        <w:noBreakHyphen/>
      </w:r>
      <w:r>
        <w:t xml:space="preserve">point </w:t>
      </w:r>
      <w:r w:rsidR="00F32383">
        <w:t>arithmetic</w:t>
      </w:r>
      <w:r w:rsidR="00D41F92">
        <w:t>,</w:t>
      </w:r>
      <w:r w:rsidR="00F32383">
        <w:t xml:space="preserve"> where multiplication takes around 8 clock cycles and division </w:t>
      </w:r>
      <w:r w:rsidR="00207B96">
        <w:t xml:space="preserve">over </w:t>
      </w:r>
      <w:r w:rsidR="00F32383">
        <w:t>50</w:t>
      </w:r>
      <w:r w:rsidR="0073324D">
        <w:t xml:space="preserve">, </w:t>
      </w:r>
      <w:r w:rsidR="006F3478">
        <w:t>division</w:t>
      </w:r>
      <w:r w:rsidR="00345CD1">
        <w:t xml:space="preserve">s by </w:t>
      </w:r>
      <w:proofErr w:type="spellStart"/>
      <w:r w:rsidR="00345CD1">
        <w:rPr>
          <w:i/>
        </w:rPr>
        <w:t>img_width</w:t>
      </w:r>
      <w:proofErr w:type="spellEnd"/>
      <w:r w:rsidR="00345CD1">
        <w:rPr>
          <w:i/>
        </w:rPr>
        <w:t xml:space="preserve"> </w:t>
      </w:r>
      <w:r w:rsidR="00345CD1">
        <w:t xml:space="preserve">and </w:t>
      </w:r>
      <w:proofErr w:type="spellStart"/>
      <w:r w:rsidR="00345CD1">
        <w:rPr>
          <w:i/>
        </w:rPr>
        <w:t>img_height</w:t>
      </w:r>
      <w:proofErr w:type="spellEnd"/>
      <w:r w:rsidR="006F3478">
        <w:t xml:space="preserve"> inside the initialisation loop code </w:t>
      </w:r>
      <w:r w:rsidR="00345CD1">
        <w:t xml:space="preserve">are </w:t>
      </w:r>
      <w:r w:rsidR="00F340EF">
        <w:t xml:space="preserve">replaced by a multiplication with a </w:t>
      </w:r>
      <w:r w:rsidR="00345CD1">
        <w:softHyphen/>
      </w:r>
      <w:proofErr w:type="spellStart"/>
      <w:r w:rsidR="00345CD1">
        <w:rPr>
          <w:i/>
        </w:rPr>
        <w:t>width_fraction</w:t>
      </w:r>
      <w:proofErr w:type="spellEnd"/>
      <w:r w:rsidR="00345CD1">
        <w:rPr>
          <w:i/>
        </w:rPr>
        <w:t xml:space="preserve"> </w:t>
      </w:r>
      <w:r w:rsidR="00345CD1">
        <w:t xml:space="preserve">and </w:t>
      </w:r>
      <w:proofErr w:type="spellStart"/>
      <w:r w:rsidR="00345CD1">
        <w:rPr>
          <w:i/>
        </w:rPr>
        <w:t>height_fraction</w:t>
      </w:r>
      <w:proofErr w:type="spellEnd"/>
      <w:r w:rsidR="00345CD1">
        <w:t xml:space="preserve"> </w:t>
      </w:r>
      <w:r w:rsidR="00E86CBE">
        <w:t>respectively</w:t>
      </w:r>
      <w:r w:rsidR="009B1ADC">
        <w:t>.</w:t>
      </w:r>
      <w:r w:rsidR="00E86CBE">
        <w:t xml:space="preserve"> </w:t>
      </w:r>
      <w:r w:rsidR="009B1ADC">
        <w:t>T</w:t>
      </w:r>
      <w:r w:rsidR="00E86CBE">
        <w:t>hese two values are computed before all the loops at the top of the function.</w:t>
      </w:r>
      <w:r w:rsidR="00BE5923">
        <w:t xml:space="preserve"> This </w:t>
      </w:r>
      <w:r w:rsidR="00EA736D">
        <w:t>decreases</w:t>
      </w:r>
      <w:r w:rsidR="00BE5923">
        <w:t xml:space="preserve"> the iteration latency of the pipelined loop</w:t>
      </w:r>
      <w:r w:rsidR="00EA736D">
        <w:t xml:space="preserve"> and reduces </w:t>
      </w:r>
      <w:r w:rsidR="000B7180">
        <w:t xml:space="preserve">its </w:t>
      </w:r>
      <w:r w:rsidR="00C21F83">
        <w:t xml:space="preserve">hardware </w:t>
      </w:r>
      <w:r w:rsidR="00EA736D">
        <w:t>resource</w:t>
      </w:r>
      <w:r w:rsidR="000B7180">
        <w:t xml:space="preserve"> usage</w:t>
      </w:r>
      <w:r w:rsidR="00EA736D">
        <w:t>.</w:t>
      </w:r>
    </w:p>
    <w:p w14:paraId="4DBDB6AC" w14:textId="0A1F9E22" w:rsidR="00EA736D" w:rsidRDefault="00661DC2" w:rsidP="003148A2">
      <w:r>
        <w:t xml:space="preserve">A </w:t>
      </w:r>
      <w:proofErr w:type="spellStart"/>
      <w:r>
        <w:rPr>
          <w:i/>
        </w:rPr>
        <w:t>loop_flatten</w:t>
      </w:r>
      <w:proofErr w:type="spellEnd"/>
      <w:r>
        <w:t xml:space="preserve"> pragma directive is added to the </w:t>
      </w:r>
      <w:r w:rsidR="00756352">
        <w:t xml:space="preserve">top of the inner-most for-loop of the maintenance loop. </w:t>
      </w:r>
      <w:r w:rsidR="00CF7486">
        <w:t xml:space="preserve">This allows the design to </w:t>
      </w:r>
      <w:r w:rsidR="004D05D4">
        <w:t xml:space="preserve">optimise out clock cycles required to move from an outer loop to an inner loop. </w:t>
      </w:r>
      <w:sdt>
        <w:sdtPr>
          <w:id w:val="-1338301165"/>
          <w:citation/>
        </w:sdtPr>
        <w:sdtEndPr/>
        <w:sdtContent>
          <w:r w:rsidR="004D05D4">
            <w:fldChar w:fldCharType="begin"/>
          </w:r>
          <w:r w:rsidR="004D05D4">
            <w:instrText xml:space="preserve"> CITATION Xil19 \l 2057 </w:instrText>
          </w:r>
          <w:r w:rsidR="004D05D4">
            <w:fldChar w:fldCharType="separate"/>
          </w:r>
          <w:r w:rsidR="006B53A0" w:rsidRPr="006B53A0">
            <w:rPr>
              <w:noProof/>
            </w:rPr>
            <w:t>[25]</w:t>
          </w:r>
          <w:r w:rsidR="004D05D4">
            <w:fldChar w:fldCharType="end"/>
          </w:r>
        </w:sdtContent>
      </w:sdt>
    </w:p>
    <w:p w14:paraId="0E249A4A" w14:textId="0DCAFD81" w:rsidR="004D05D4" w:rsidRDefault="0008679E" w:rsidP="003148A2">
      <w:r>
        <w:t xml:space="preserve">The calculations in the initialisation code in the </w:t>
      </w:r>
      <w:r w:rsidRPr="008B2564">
        <w:rPr>
          <w:i/>
        </w:rPr>
        <w:t>maintenance</w:t>
      </w:r>
      <w:r>
        <w:t xml:space="preserve"> loop are </w:t>
      </w:r>
      <w:r w:rsidR="00CE2D89">
        <w:t>split across multiple lines</w:t>
      </w:r>
      <w:r w:rsidR="00B3043E">
        <w:t xml:space="preserve">. This seems to enforce HLS to only </w:t>
      </w:r>
      <w:r w:rsidR="00920E30">
        <w:t xml:space="preserve">process 32 bits for each calculation instead of </w:t>
      </w:r>
      <w:r w:rsidR="005962DC">
        <w:t xml:space="preserve">increasing the precision when multiple calculations are performed on a single line and only limiting the precision when the variable is being stored. </w:t>
      </w:r>
    </w:p>
    <w:p w14:paraId="4E800E5B" w14:textId="1F6F74E3" w:rsidR="003148A2" w:rsidRPr="00A82301" w:rsidRDefault="006A28A8" w:rsidP="00B225A0">
      <w:r>
        <w:t>Lastly</w:t>
      </w:r>
      <w:r w:rsidR="00B23D3F">
        <w:t>,</w:t>
      </w:r>
      <w:r>
        <w:t xml:space="preserve"> the processing performed in the </w:t>
      </w:r>
      <w:proofErr w:type="spellStart"/>
      <w:r>
        <w:rPr>
          <w:i/>
        </w:rPr>
        <w:t>subLineProcess</w:t>
      </w:r>
      <w:proofErr w:type="spellEnd"/>
      <w:r>
        <w:t xml:space="preserve"> function is </w:t>
      </w:r>
      <w:r w:rsidR="00E711A3">
        <w:t xml:space="preserve">reordered so that </w:t>
      </w:r>
      <w:r w:rsidR="008842E7">
        <w:t xml:space="preserve">the square of </w:t>
      </w:r>
      <w:r w:rsidR="008842E7">
        <w:rPr>
          <w:i/>
        </w:rPr>
        <w:t>x</w:t>
      </w:r>
      <w:r w:rsidR="008842E7">
        <w:t xml:space="preserve"> and the square of </w:t>
      </w:r>
      <w:r w:rsidR="008842E7">
        <w:rPr>
          <w:i/>
        </w:rPr>
        <w:t>y</w:t>
      </w:r>
      <w:r w:rsidR="008842E7">
        <w:t xml:space="preserve"> does not need to be computed multiple times. </w:t>
      </w:r>
      <w:r w:rsidR="00FD5D8F">
        <w:t xml:space="preserve">They are both computed at the top of the loop and stored in a variable </w:t>
      </w:r>
      <w:r w:rsidR="005E4485">
        <w:t xml:space="preserve">which then later substitutes the actual computation of the squares. </w:t>
      </w:r>
      <w:r w:rsidR="00814326">
        <w:t xml:space="preserve">Multiplications are split across multiple lines so that each line contains at most only a single multiplication. </w:t>
      </w:r>
      <w:r w:rsidR="006C6032">
        <w:t xml:space="preserve">Normally the check for diverging would be performed by squaring the newly calculated values of </w:t>
      </w:r>
      <w:r w:rsidR="006C6032">
        <w:rPr>
          <w:i/>
        </w:rPr>
        <w:t>x</w:t>
      </w:r>
      <w:r w:rsidR="006C6032">
        <w:t xml:space="preserve"> and </w:t>
      </w:r>
      <w:r w:rsidR="006C6032">
        <w:rPr>
          <w:i/>
        </w:rPr>
        <w:t>y</w:t>
      </w:r>
      <w:r w:rsidR="006C6032">
        <w:t xml:space="preserve">, but since the squares for the </w:t>
      </w:r>
      <w:r w:rsidR="00DB2ED9">
        <w:t>old</w:t>
      </w:r>
      <w:r w:rsidR="006C6032">
        <w:t xml:space="preserve"> values have already been calculated the check is performed on the </w:t>
      </w:r>
      <w:r w:rsidR="00DB2ED9">
        <w:t xml:space="preserve">old values instead. All these steps minimise the number of </w:t>
      </w:r>
      <w:r w:rsidR="00AD30F5">
        <w:lastRenderedPageBreak/>
        <w:t xml:space="preserve">DSPs to a bare minimum, since the DSP usage is </w:t>
      </w:r>
      <w:r w:rsidR="0041130D">
        <w:t xml:space="preserve">currently </w:t>
      </w:r>
      <w:r w:rsidR="00AD30F5">
        <w:t xml:space="preserve">considered to be one of the main bottlenecks </w:t>
      </w:r>
      <w:r w:rsidR="0041130D">
        <w:t>while parallelising the IP.</w:t>
      </w:r>
    </w:p>
    <w:p w14:paraId="143F8C48" w14:textId="59A1C6F9" w:rsidR="00B225A0" w:rsidRDefault="00B225A0" w:rsidP="00B225A0">
      <w:pPr>
        <w:pStyle w:val="Heading3"/>
      </w:pPr>
      <w:bookmarkStart w:id="137" w:name="_Ref794911"/>
      <w:bookmarkStart w:id="138" w:name="_Toc4375413"/>
      <w:r>
        <w:t>Resulting Solution</w:t>
      </w:r>
      <w:bookmarkEnd w:id="137"/>
      <w:bookmarkEnd w:id="138"/>
    </w:p>
    <w:p w14:paraId="0E073425" w14:textId="2B60F8EF" w:rsidR="00CE5B42" w:rsidRPr="00075FAF" w:rsidRDefault="00784810" w:rsidP="00CE5B42">
      <w:r>
        <w:t>The resulting content</w:t>
      </w:r>
      <w:r w:rsidR="000B7180">
        <w:t>s</w:t>
      </w:r>
      <w:r>
        <w:t xml:space="preserve"> of the files </w:t>
      </w:r>
      <w:proofErr w:type="spellStart"/>
      <w:r>
        <w:rPr>
          <w:i/>
        </w:rPr>
        <w:t>Mandelbrot.h</w:t>
      </w:r>
      <w:proofErr w:type="spellEnd"/>
      <w:r>
        <w:t xml:space="preserve"> and </w:t>
      </w:r>
      <w:r w:rsidR="00075FAF">
        <w:rPr>
          <w:i/>
        </w:rPr>
        <w:t>Mandlebrot.cpp</w:t>
      </w:r>
      <w:r w:rsidR="00075FAF">
        <w:t xml:space="preserve"> can be seen in code listing</w:t>
      </w:r>
      <w:r w:rsidR="00841C6D">
        <w:t xml:space="preserve">s </w:t>
      </w:r>
      <w:r w:rsidR="00841C6D">
        <w:fldChar w:fldCharType="begin"/>
      </w:r>
      <w:r w:rsidR="00841C6D">
        <w:instrText xml:space="preserve"> REF _Ref960131 \# 0 \h </w:instrText>
      </w:r>
      <w:r w:rsidR="00841C6D">
        <w:fldChar w:fldCharType="separate"/>
      </w:r>
      <w:r w:rsidR="006B53A0">
        <w:t>22</w:t>
      </w:r>
      <w:r w:rsidR="00841C6D">
        <w:fldChar w:fldCharType="end"/>
      </w:r>
      <w:r w:rsidR="00841C6D">
        <w:t xml:space="preserve"> and </w:t>
      </w:r>
      <w:r w:rsidR="00841C6D">
        <w:fldChar w:fldCharType="begin"/>
      </w:r>
      <w:r w:rsidR="00841C6D">
        <w:instrText xml:space="preserve"> REF _Ref960133 \# 0 \h </w:instrText>
      </w:r>
      <w:r w:rsidR="00841C6D">
        <w:fldChar w:fldCharType="separate"/>
      </w:r>
      <w:r w:rsidR="006B53A0">
        <w:t>23</w:t>
      </w:r>
      <w:r w:rsidR="00841C6D">
        <w:fldChar w:fldCharType="end"/>
      </w:r>
      <w:r w:rsidR="00D72F40">
        <w:t xml:space="preserve"> respectively</w:t>
      </w:r>
      <w:r w:rsidR="00075FAF">
        <w:t>. The content of</w:t>
      </w:r>
      <w:r w:rsidR="000B7180">
        <w:t xml:space="preserve"> the</w:t>
      </w:r>
      <w:r w:rsidR="00075FAF">
        <w:t xml:space="preserve"> </w:t>
      </w:r>
      <w:proofErr w:type="spellStart"/>
      <w:r w:rsidR="00075FAF">
        <w:rPr>
          <w:i/>
        </w:rPr>
        <w:t>Config.h</w:t>
      </w:r>
      <w:proofErr w:type="spellEnd"/>
      <w:r w:rsidR="00075FAF">
        <w:t xml:space="preserve"> </w:t>
      </w:r>
      <w:r w:rsidR="000B7180">
        <w:t xml:space="preserve">file </w:t>
      </w:r>
      <w:r w:rsidR="00075FAF">
        <w:t>has not been modified</w:t>
      </w:r>
      <w:r w:rsidR="000B7180">
        <w:t xml:space="preserve"> and can be seen in </w:t>
      </w:r>
      <w:r w:rsidR="000B7180">
        <w:fldChar w:fldCharType="begin"/>
      </w:r>
      <w:r w:rsidR="000B7180">
        <w:instrText xml:space="preserve"> REF _Ref961944 \* lower \h </w:instrText>
      </w:r>
      <w:r w:rsidR="000B7180">
        <w:fldChar w:fldCharType="separate"/>
      </w:r>
      <w:r w:rsidR="006B53A0">
        <w:t xml:space="preserve">code listing </w:t>
      </w:r>
      <w:r w:rsidR="006B53A0">
        <w:rPr>
          <w:noProof/>
        </w:rPr>
        <w:t>6</w:t>
      </w:r>
      <w:r w:rsidR="000B7180">
        <w:fldChar w:fldCharType="end"/>
      </w:r>
      <w:r w:rsidR="00070B78">
        <w:t>.</w:t>
      </w:r>
    </w:p>
    <w:p w14:paraId="4469A2B6" w14:textId="057A0667" w:rsidR="00821AFB" w:rsidRDefault="00821AFB" w:rsidP="00821AFB">
      <w:pPr>
        <w:pStyle w:val="Caption"/>
        <w:keepNext/>
      </w:pPr>
      <w:bookmarkStart w:id="139" w:name="_Ref960131"/>
      <w:bookmarkStart w:id="140" w:name="_Toc4375414"/>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22</w:t>
      </w:r>
      <w:r w:rsidR="008F2A38">
        <w:rPr>
          <w:noProof/>
        </w:rPr>
        <w:fldChar w:fldCharType="end"/>
      </w:r>
      <w:bookmarkEnd w:id="139"/>
      <w:r>
        <w:t xml:space="preserve">: Content of </w:t>
      </w:r>
      <w:proofErr w:type="spellStart"/>
      <w:r>
        <w:t>Mandelbrot.h</w:t>
      </w:r>
      <w:proofErr w:type="spellEnd"/>
      <w:r>
        <w:t xml:space="preserve"> file after optimisation</w:t>
      </w:r>
      <w:bookmarkEnd w:id="140"/>
    </w:p>
    <w:p w14:paraId="2B1053D4" w14:textId="63E755BE"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ifndef</w:t>
      </w:r>
      <w:r w:rsidR="00E65CDE">
        <w:rPr>
          <w:rStyle w:val="hljs-meta"/>
          <w:color w:val="1C00CF"/>
          <w:bdr w:val="none" w:sz="0" w:space="0" w:color="auto" w:frame="1"/>
        </w:rPr>
        <w:t> </w:t>
      </w:r>
      <w:r w:rsidRPr="003076BC">
        <w:rPr>
          <w:rStyle w:val="hljs-meta"/>
          <w:color w:val="1C00CF"/>
          <w:bdr w:val="none" w:sz="0" w:space="0" w:color="auto" w:frame="1"/>
        </w:rPr>
        <w:t>_MANDELBROT_H_</w:t>
      </w:r>
    </w:p>
    <w:p w14:paraId="2C6CC807" w14:textId="45993F17"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_MANDELBROT_H_</w:t>
      </w:r>
    </w:p>
    <w:p w14:paraId="6442907A" w14:textId="77777777" w:rsidR="003076BC" w:rsidRPr="003076BC" w:rsidRDefault="003076BC" w:rsidP="003076BC">
      <w:pPr>
        <w:pStyle w:val="Snippet"/>
        <w:rPr>
          <w:color w:val="000000"/>
        </w:rPr>
      </w:pPr>
    </w:p>
    <w:p w14:paraId="68AD93A6" w14:textId="640E7050"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include</w:t>
      </w:r>
      <w:r w:rsidR="00E65CDE">
        <w:rPr>
          <w:rStyle w:val="hljs-meta"/>
          <w:color w:val="1C00CF"/>
          <w:bdr w:val="none" w:sz="0" w:space="0" w:color="auto" w:frame="1"/>
        </w:rPr>
        <w:t> </w:t>
      </w:r>
      <w:r w:rsidRPr="003076BC">
        <w:rPr>
          <w:rStyle w:val="hljs-string"/>
          <w:color w:val="C41A16"/>
          <w:bdr w:val="none" w:sz="0" w:space="0" w:color="auto" w:frame="1"/>
        </w:rPr>
        <w:t>"Config.h"</w:t>
      </w:r>
    </w:p>
    <w:p w14:paraId="660646C1" w14:textId="5E102B92"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include</w:t>
      </w:r>
      <w:r w:rsidR="00E65CDE">
        <w:rPr>
          <w:rStyle w:val="hljs-meta"/>
          <w:color w:val="1C00CF"/>
          <w:bdr w:val="none" w:sz="0" w:space="0" w:color="auto" w:frame="1"/>
        </w:rPr>
        <w:t> </w:t>
      </w:r>
      <w:r w:rsidRPr="003076BC">
        <w:rPr>
          <w:rStyle w:val="hljs-string"/>
          <w:color w:val="C41A16"/>
          <w:bdr w:val="none" w:sz="0" w:space="0" w:color="auto" w:frame="1"/>
        </w:rPr>
        <w:t>"hls_video.h"</w:t>
      </w:r>
    </w:p>
    <w:p w14:paraId="19D55932" w14:textId="57FBE8C8"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include</w:t>
      </w:r>
      <w:r w:rsidR="00E65CDE">
        <w:rPr>
          <w:rStyle w:val="hljs-meta"/>
          <w:color w:val="1C00CF"/>
          <w:bdr w:val="none" w:sz="0" w:space="0" w:color="auto" w:frame="1"/>
        </w:rPr>
        <w:t> </w:t>
      </w:r>
      <w:r w:rsidRPr="003076BC">
        <w:rPr>
          <w:rStyle w:val="hljs-string"/>
          <w:color w:val="C41A16"/>
          <w:bdr w:val="none" w:sz="0" w:space="0" w:color="auto" w:frame="1"/>
        </w:rPr>
        <w:t>"ap_fixed.h"</w:t>
      </w:r>
    </w:p>
    <w:p w14:paraId="23550F1D" w14:textId="77777777" w:rsidR="003076BC" w:rsidRPr="003076BC" w:rsidRDefault="003076BC" w:rsidP="003076BC">
      <w:pPr>
        <w:pStyle w:val="Snippet"/>
        <w:rPr>
          <w:color w:val="000000"/>
        </w:rPr>
      </w:pPr>
    </w:p>
    <w:p w14:paraId="11319425" w14:textId="597BCBA0"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PARALLEL_LOOPS</w:t>
      </w:r>
      <w:r w:rsidR="00E65CDE">
        <w:rPr>
          <w:rStyle w:val="hljs-meta"/>
          <w:color w:val="1C00CF"/>
          <w:bdr w:val="none" w:sz="0" w:space="0" w:color="auto" w:frame="1"/>
        </w:rPr>
        <w:t> </w:t>
      </w:r>
      <w:r w:rsidR="00345B0B">
        <w:rPr>
          <w:rStyle w:val="hljs-meta"/>
          <w:color w:val="1C00CF"/>
          <w:bdr w:val="none" w:sz="0" w:space="0" w:color="auto" w:frame="1"/>
        </w:rPr>
        <w:t>        </w:t>
      </w:r>
      <w:r w:rsidR="00BE5296">
        <w:rPr>
          <w:rStyle w:val="hljs-meta"/>
          <w:color w:val="1C00CF"/>
          <w:bdr w:val="none" w:sz="0" w:space="0" w:color="auto" w:frame="1"/>
        </w:rPr>
        <w:t>8</w:t>
      </w:r>
    </w:p>
    <w:p w14:paraId="360D034B" w14:textId="11AB3820"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PARALLEL_SUB_LOOPS</w:t>
      </w:r>
      <w:r w:rsidR="00E65CDE">
        <w:rPr>
          <w:rStyle w:val="hljs-meta"/>
          <w:color w:val="1C00CF"/>
          <w:bdr w:val="none" w:sz="0" w:space="0" w:color="auto" w:frame="1"/>
        </w:rPr>
        <w:t> </w:t>
      </w:r>
      <w:r w:rsidR="00345B0B">
        <w:rPr>
          <w:rStyle w:val="hljs-meta"/>
          <w:color w:val="1C00CF"/>
          <w:bdr w:val="none" w:sz="0" w:space="0" w:color="auto" w:frame="1"/>
        </w:rPr>
        <w:t>    </w:t>
      </w:r>
      <w:r w:rsidRPr="003076BC">
        <w:rPr>
          <w:rStyle w:val="hljs-meta"/>
          <w:color w:val="1C00CF"/>
          <w:bdr w:val="none" w:sz="0" w:space="0" w:color="auto" w:frame="1"/>
        </w:rPr>
        <w:t>2</w:t>
      </w:r>
    </w:p>
    <w:p w14:paraId="2C442266" w14:textId="04ED22D3"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WIDTH</w:t>
      </w:r>
      <w:r w:rsidR="00E65CDE">
        <w:rPr>
          <w:rStyle w:val="hljs-meta"/>
          <w:color w:val="1C00CF"/>
          <w:bdr w:val="none" w:sz="0" w:space="0" w:color="auto" w:frame="1"/>
        </w:rPr>
        <w:t> </w:t>
      </w:r>
      <w:r w:rsidR="00345B0B">
        <w:rPr>
          <w:rStyle w:val="hljs-meta"/>
          <w:color w:val="1C00CF"/>
          <w:bdr w:val="none" w:sz="0" w:space="0" w:color="auto" w:frame="1"/>
        </w:rPr>
        <w:t>                 </w:t>
      </w:r>
      <w:r w:rsidRPr="003076BC">
        <w:rPr>
          <w:rStyle w:val="hljs-meta"/>
          <w:color w:val="1C00CF"/>
          <w:bdr w:val="none" w:sz="0" w:space="0" w:color="auto" w:frame="1"/>
        </w:rPr>
        <w:t>1920</w:t>
      </w:r>
    </w:p>
    <w:p w14:paraId="4CE867D7" w14:textId="692D461B"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HEIGHT</w:t>
      </w:r>
      <w:r w:rsidR="00345B0B">
        <w:rPr>
          <w:rStyle w:val="hljs-meta"/>
          <w:color w:val="1C00CF"/>
          <w:bdr w:val="none" w:sz="0" w:space="0" w:color="auto" w:frame="1"/>
        </w:rPr>
        <w:t>                 </w:t>
      </w:r>
      <w:r w:rsidRPr="003076BC">
        <w:rPr>
          <w:rStyle w:val="hljs-meta"/>
          <w:color w:val="1C00CF"/>
          <w:bdr w:val="none" w:sz="0" w:space="0" w:color="auto" w:frame="1"/>
        </w:rPr>
        <w:t>1080</w:t>
      </w:r>
    </w:p>
    <w:p w14:paraId="0AE47335" w14:textId="40E4FCA7"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define</w:t>
      </w:r>
      <w:r w:rsidR="00E65CDE">
        <w:rPr>
          <w:rStyle w:val="hljs-meta"/>
          <w:color w:val="1C00CF"/>
          <w:bdr w:val="none" w:sz="0" w:space="0" w:color="auto" w:frame="1"/>
        </w:rPr>
        <w:t> </w:t>
      </w:r>
      <w:r w:rsidRPr="003076BC">
        <w:rPr>
          <w:rStyle w:val="hljs-meta"/>
          <w:color w:val="1C00CF"/>
          <w:bdr w:val="none" w:sz="0" w:space="0" w:color="auto" w:frame="1"/>
        </w:rPr>
        <w:t>SUB_LOOP_WIDTH</w:t>
      </w:r>
      <w:r w:rsidR="00E65CDE">
        <w:rPr>
          <w:rStyle w:val="hljs-meta"/>
          <w:color w:val="1C00CF"/>
          <w:bdr w:val="none" w:sz="0" w:space="0" w:color="auto" w:frame="1"/>
        </w:rPr>
        <w:t> </w:t>
      </w:r>
      <w:r w:rsidR="00345B0B">
        <w:rPr>
          <w:rStyle w:val="hljs-meta"/>
          <w:color w:val="1C00CF"/>
          <w:bdr w:val="none" w:sz="0" w:space="0" w:color="auto" w:frame="1"/>
        </w:rPr>
        <w:t>        </w:t>
      </w:r>
      <w:r w:rsidRPr="003076BC">
        <w:rPr>
          <w:rStyle w:val="hljs-meta"/>
          <w:color w:val="1C00CF"/>
          <w:bdr w:val="none" w:sz="0" w:space="0" w:color="auto" w:frame="1"/>
        </w:rPr>
        <w:t>WIDTH</w:t>
      </w:r>
      <w:r w:rsidR="00E65CDE">
        <w:rPr>
          <w:rStyle w:val="hljs-meta"/>
          <w:color w:val="1C00CF"/>
          <w:bdr w:val="none" w:sz="0" w:space="0" w:color="auto" w:frame="1"/>
        </w:rPr>
        <w:t> </w:t>
      </w:r>
      <w:r w:rsidRPr="003076BC">
        <w:rPr>
          <w:rStyle w:val="hljs-meta"/>
          <w:color w:val="1C00CF"/>
          <w:bdr w:val="none" w:sz="0" w:space="0" w:color="auto" w:frame="1"/>
        </w:rPr>
        <w:t>/</w:t>
      </w:r>
      <w:r w:rsidR="00E65CDE">
        <w:rPr>
          <w:rStyle w:val="hljs-meta"/>
          <w:color w:val="1C00CF"/>
          <w:bdr w:val="none" w:sz="0" w:space="0" w:color="auto" w:frame="1"/>
        </w:rPr>
        <w:t> </w:t>
      </w:r>
      <w:r w:rsidRPr="003076BC">
        <w:rPr>
          <w:rStyle w:val="hljs-meta"/>
          <w:color w:val="1C00CF"/>
          <w:bdr w:val="none" w:sz="0" w:space="0" w:color="auto" w:frame="1"/>
        </w:rPr>
        <w:t>PARALLEL_SUB_LOOPS</w:t>
      </w:r>
    </w:p>
    <w:p w14:paraId="79247265" w14:textId="727AA174" w:rsidR="003076BC" w:rsidRPr="003076BC" w:rsidRDefault="003076BC" w:rsidP="003076BC">
      <w:pPr>
        <w:pStyle w:val="Snippet"/>
        <w:rPr>
          <w:color w:val="000000"/>
        </w:rPr>
      </w:pPr>
    </w:p>
    <w:p w14:paraId="06458B19" w14:textId="1A52276C" w:rsidR="003076BC" w:rsidRPr="003076BC" w:rsidRDefault="003076BC" w:rsidP="003076BC">
      <w:pPr>
        <w:pStyle w:val="Snippet"/>
        <w:rPr>
          <w:color w:val="000000"/>
        </w:rPr>
      </w:pPr>
      <w:r w:rsidRPr="003076BC">
        <w:rPr>
          <w:rStyle w:val="hljs-keyword"/>
          <w:color w:val="AA0D91"/>
          <w:bdr w:val="none" w:sz="0" w:space="0" w:color="auto" w:frame="1"/>
        </w:rPr>
        <w:t>typedef</w:t>
      </w:r>
      <w:r w:rsidR="00E65CDE">
        <w:rPr>
          <w:color w:val="000000"/>
        </w:rPr>
        <w:t> </w:t>
      </w:r>
      <w:r w:rsidRPr="003076BC">
        <w:rPr>
          <w:color w:val="000000"/>
        </w:rPr>
        <w:t>hls::stream&lt;ap_axiu&lt;</w:t>
      </w:r>
      <w:r w:rsidRPr="003076BC">
        <w:rPr>
          <w:rStyle w:val="hljs-number"/>
          <w:color w:val="1C00CF"/>
          <w:bdr w:val="none" w:sz="0" w:space="0" w:color="auto" w:frame="1"/>
        </w:rPr>
        <w:t>32</w:t>
      </w:r>
      <w:r w:rsidRPr="003076BC">
        <w:rPr>
          <w:color w:val="000000"/>
        </w:rPr>
        <w:t>,</w:t>
      </w:r>
      <w:r w:rsidRPr="003076BC">
        <w:rPr>
          <w:rStyle w:val="hljs-number"/>
          <w:color w:val="1C00CF"/>
          <w:bdr w:val="none" w:sz="0" w:space="0" w:color="auto" w:frame="1"/>
        </w:rPr>
        <w:t>1</w:t>
      </w:r>
      <w:r w:rsidRPr="003076BC">
        <w:rPr>
          <w:color w:val="000000"/>
        </w:rPr>
        <w:t>,</w:t>
      </w:r>
      <w:r w:rsidRPr="003076BC">
        <w:rPr>
          <w:rStyle w:val="hljs-number"/>
          <w:color w:val="1C00CF"/>
          <w:bdr w:val="none" w:sz="0" w:space="0" w:color="auto" w:frame="1"/>
        </w:rPr>
        <w:t>1</w:t>
      </w:r>
      <w:r w:rsidRPr="003076BC">
        <w:rPr>
          <w:color w:val="000000"/>
        </w:rPr>
        <w:t>,</w:t>
      </w:r>
      <w:r w:rsidRPr="003076BC">
        <w:rPr>
          <w:rStyle w:val="hljs-number"/>
          <w:color w:val="1C00CF"/>
          <w:bdr w:val="none" w:sz="0" w:space="0" w:color="auto" w:frame="1"/>
        </w:rPr>
        <w:t>1</w:t>
      </w:r>
      <w:r w:rsidRPr="003076BC">
        <w:rPr>
          <w:color w:val="000000"/>
        </w:rPr>
        <w:t>&gt;&gt;</w:t>
      </w:r>
      <w:r w:rsidR="00345B0B">
        <w:rPr>
          <w:color w:val="000000"/>
        </w:rPr>
        <w:t>       </w:t>
      </w:r>
      <w:r w:rsidRPr="003076BC">
        <w:rPr>
          <w:color w:val="000000"/>
        </w:rPr>
        <w:t>AXI_STREAM;</w:t>
      </w:r>
    </w:p>
    <w:p w14:paraId="34F6020B" w14:textId="45888809" w:rsidR="003076BC" w:rsidRPr="003076BC" w:rsidRDefault="003076BC" w:rsidP="003076BC">
      <w:pPr>
        <w:pStyle w:val="Snippet"/>
        <w:rPr>
          <w:color w:val="000000"/>
        </w:rPr>
      </w:pPr>
      <w:r w:rsidRPr="003076BC">
        <w:rPr>
          <w:rStyle w:val="hljs-keyword"/>
          <w:color w:val="AA0D91"/>
          <w:bdr w:val="none" w:sz="0" w:space="0" w:color="auto" w:frame="1"/>
        </w:rPr>
        <w:t>typedef</w:t>
      </w:r>
      <w:r w:rsidR="00E65CDE">
        <w:rPr>
          <w:color w:val="000000"/>
        </w:rPr>
        <w:t> </w:t>
      </w:r>
      <w:r w:rsidRPr="003076BC">
        <w:rPr>
          <w:color w:val="000000"/>
        </w:rPr>
        <w:t>hls::Scalar&lt;</w:t>
      </w:r>
      <w:r w:rsidRPr="003076BC">
        <w:rPr>
          <w:rStyle w:val="hljs-number"/>
          <w:color w:val="1C00CF"/>
          <w:bdr w:val="none" w:sz="0" w:space="0" w:color="auto" w:frame="1"/>
        </w:rPr>
        <w:t>3</w:t>
      </w:r>
      <w:r w:rsidRPr="003076BC">
        <w:rPr>
          <w:color w:val="000000"/>
        </w:rPr>
        <w:t>,</w:t>
      </w:r>
      <w:r w:rsidR="00E65CDE">
        <w:rPr>
          <w:color w:val="000000"/>
        </w:rPr>
        <w:t> </w:t>
      </w:r>
      <w:r w:rsidRPr="003076BC">
        <w:rPr>
          <w:rStyle w:val="hljs-keyword"/>
          <w:color w:val="AA0D91"/>
          <w:bdr w:val="none" w:sz="0" w:space="0" w:color="auto" w:frame="1"/>
        </w:rPr>
        <w:t>unsigned</w:t>
      </w:r>
      <w:r w:rsidR="00E65CDE">
        <w:rPr>
          <w:color w:val="000000"/>
        </w:rPr>
        <w:t> </w:t>
      </w:r>
      <w:r w:rsidRPr="003076BC">
        <w:rPr>
          <w:rStyle w:val="hljs-keyword"/>
          <w:color w:val="AA0D91"/>
          <w:bdr w:val="none" w:sz="0" w:space="0" w:color="auto" w:frame="1"/>
        </w:rPr>
        <w:t>char</w:t>
      </w:r>
      <w:r w:rsidRPr="003076BC">
        <w:rPr>
          <w:color w:val="000000"/>
        </w:rPr>
        <w:t>&gt;</w:t>
      </w:r>
      <w:r w:rsidR="00345B0B">
        <w:rPr>
          <w:color w:val="000000"/>
        </w:rPr>
        <w:t>        </w:t>
      </w:r>
      <w:r w:rsidRPr="003076BC">
        <w:rPr>
          <w:color w:val="000000"/>
        </w:rPr>
        <w:t>RGB_PIXEL;</w:t>
      </w:r>
    </w:p>
    <w:p w14:paraId="5CB9302B" w14:textId="6099CFDC" w:rsidR="003076BC" w:rsidRPr="003076BC" w:rsidRDefault="003076BC" w:rsidP="003076BC">
      <w:pPr>
        <w:pStyle w:val="Snippet"/>
        <w:rPr>
          <w:color w:val="000000"/>
        </w:rPr>
      </w:pPr>
      <w:r w:rsidRPr="003076BC">
        <w:rPr>
          <w:rStyle w:val="hljs-keyword"/>
          <w:color w:val="AA0D91"/>
          <w:bdr w:val="none" w:sz="0" w:space="0" w:color="auto" w:frame="1"/>
        </w:rPr>
        <w:t>typedef</w:t>
      </w:r>
      <w:r w:rsidR="00E65CDE">
        <w:rPr>
          <w:color w:val="000000"/>
        </w:rPr>
        <w:t> </w:t>
      </w:r>
      <w:r w:rsidRPr="003076BC">
        <w:rPr>
          <w:color w:val="000000"/>
        </w:rPr>
        <w:t>hls::Mat&lt;HEIGHT,</w:t>
      </w:r>
      <w:r w:rsidR="00E65CDE">
        <w:rPr>
          <w:color w:val="000000"/>
        </w:rPr>
        <w:t> </w:t>
      </w:r>
      <w:r w:rsidRPr="003076BC">
        <w:rPr>
          <w:color w:val="000000"/>
        </w:rPr>
        <w:t>WIDTH,</w:t>
      </w:r>
      <w:r w:rsidR="00E65CDE">
        <w:rPr>
          <w:color w:val="000000"/>
        </w:rPr>
        <w:t> </w:t>
      </w:r>
      <w:r w:rsidRPr="003076BC">
        <w:rPr>
          <w:color w:val="000000"/>
        </w:rPr>
        <w:t>HLS_8UC3&gt;</w:t>
      </w:r>
      <w:r w:rsidR="00345B0B">
        <w:rPr>
          <w:color w:val="000000"/>
        </w:rPr>
        <w:t>    </w:t>
      </w:r>
      <w:r w:rsidRPr="003076BC">
        <w:rPr>
          <w:color w:val="000000"/>
        </w:rPr>
        <w:t>RGB_IMAGE;</w:t>
      </w:r>
    </w:p>
    <w:p w14:paraId="4779C919" w14:textId="77777777" w:rsidR="003076BC" w:rsidRPr="003076BC" w:rsidRDefault="003076BC" w:rsidP="003076BC">
      <w:pPr>
        <w:pStyle w:val="Snippet"/>
        <w:rPr>
          <w:color w:val="000000"/>
        </w:rPr>
      </w:pPr>
    </w:p>
    <w:p w14:paraId="388519CF" w14:textId="0B6B2CAE" w:rsidR="003076BC" w:rsidRDefault="003076BC" w:rsidP="003076BC">
      <w:pPr>
        <w:pStyle w:val="Snippet"/>
        <w:rPr>
          <w:color w:val="000000"/>
        </w:rPr>
      </w:pPr>
      <w:r w:rsidRPr="003076BC">
        <w:rPr>
          <w:rStyle w:val="hljs-keyword"/>
          <w:color w:val="AA0D91"/>
          <w:bdr w:val="none" w:sz="0" w:space="0" w:color="auto" w:frame="1"/>
        </w:rPr>
        <w:t>typedef</w:t>
      </w:r>
      <w:r w:rsidR="00E65CDE">
        <w:rPr>
          <w:color w:val="000000"/>
        </w:rPr>
        <w:t> </w:t>
      </w:r>
      <w:r w:rsidRPr="003076BC">
        <w:rPr>
          <w:color w:val="000000"/>
        </w:rPr>
        <w:t>ap_fixed&lt;</w:t>
      </w:r>
      <w:r w:rsidRPr="003076BC">
        <w:rPr>
          <w:rStyle w:val="hljs-number"/>
          <w:color w:val="1C00CF"/>
          <w:bdr w:val="none" w:sz="0" w:space="0" w:color="auto" w:frame="1"/>
        </w:rPr>
        <w:t>32</w:t>
      </w:r>
      <w:r w:rsidRPr="003076BC">
        <w:rPr>
          <w:color w:val="000000"/>
        </w:rPr>
        <w:t>,</w:t>
      </w:r>
      <w:r w:rsidR="00E65CDE">
        <w:rPr>
          <w:color w:val="000000"/>
        </w:rPr>
        <w:t> </w:t>
      </w:r>
      <w:r w:rsidRPr="003076BC">
        <w:rPr>
          <w:rStyle w:val="hljs-number"/>
          <w:color w:val="1C00CF"/>
          <w:bdr w:val="none" w:sz="0" w:space="0" w:color="auto" w:frame="1"/>
        </w:rPr>
        <w:t>4</w:t>
      </w:r>
      <w:r w:rsidRPr="003076BC">
        <w:rPr>
          <w:color w:val="000000"/>
        </w:rPr>
        <w:t>,</w:t>
      </w:r>
      <w:r w:rsidR="00E65CDE">
        <w:rPr>
          <w:color w:val="000000"/>
        </w:rPr>
        <w:t> </w:t>
      </w:r>
      <w:r w:rsidRPr="003076BC">
        <w:rPr>
          <w:color w:val="000000"/>
        </w:rPr>
        <w:t>AP_</w:t>
      </w:r>
      <w:r w:rsidR="00A643F5">
        <w:rPr>
          <w:color w:val="000000"/>
        </w:rPr>
        <w:t>RND</w:t>
      </w:r>
      <w:r w:rsidRPr="003076BC">
        <w:rPr>
          <w:color w:val="000000"/>
        </w:rPr>
        <w:t>,</w:t>
      </w:r>
      <w:r w:rsidR="00E65CDE">
        <w:rPr>
          <w:color w:val="000000"/>
        </w:rPr>
        <w:t> </w:t>
      </w:r>
      <w:r w:rsidRPr="003076BC">
        <w:rPr>
          <w:color w:val="000000"/>
        </w:rPr>
        <w:t>AP_SAT&gt;</w:t>
      </w:r>
      <w:r w:rsidR="00E65CDE">
        <w:rPr>
          <w:color w:val="000000"/>
        </w:rPr>
        <w:t> </w:t>
      </w:r>
      <w:r w:rsidRPr="003076BC">
        <w:rPr>
          <w:color w:val="000000"/>
        </w:rPr>
        <w:t>fixed_32_4_SAT;</w:t>
      </w:r>
    </w:p>
    <w:p w14:paraId="299DC336" w14:textId="77777777" w:rsidR="00C11BB3" w:rsidRPr="003076BC" w:rsidRDefault="00C11BB3" w:rsidP="003076BC">
      <w:pPr>
        <w:pStyle w:val="Snippet"/>
        <w:rPr>
          <w:color w:val="000000"/>
        </w:rPr>
      </w:pPr>
    </w:p>
    <w:p w14:paraId="653BF130" w14:textId="041EAA72" w:rsidR="003076BC" w:rsidRPr="003076BC" w:rsidRDefault="003076BC" w:rsidP="003076BC">
      <w:pPr>
        <w:pStyle w:val="Snippet"/>
        <w:rPr>
          <w:color w:val="000000"/>
        </w:rPr>
      </w:pPr>
      <w:r w:rsidRPr="003076BC">
        <w:rPr>
          <w:rStyle w:val="hljs-keyword"/>
          <w:color w:val="AA0D91"/>
          <w:bdr w:val="none" w:sz="0" w:space="0" w:color="auto" w:frame="1"/>
        </w:rPr>
        <w:t>void</w:t>
      </w:r>
      <w:r w:rsidR="00E65CDE">
        <w:rPr>
          <w:rStyle w:val="hljs-function"/>
          <w:color w:val="000000"/>
          <w:bdr w:val="none" w:sz="0" w:space="0" w:color="auto" w:frame="1"/>
        </w:rPr>
        <w:t> </w:t>
      </w:r>
      <w:r w:rsidRPr="003076BC">
        <w:rPr>
          <w:rStyle w:val="hljs-title"/>
          <w:color w:val="1C00CF"/>
          <w:bdr w:val="none" w:sz="0" w:space="0" w:color="auto" w:frame="1"/>
        </w:rPr>
        <w:t>mandelbrot</w:t>
      </w:r>
      <w:r w:rsidRPr="003076BC">
        <w:rPr>
          <w:rStyle w:val="hljs-params"/>
          <w:rFonts w:eastAsiaTheme="majorEastAsia"/>
          <w:color w:val="5C2699"/>
          <w:bdr w:val="none" w:sz="0" w:space="0" w:color="auto" w:frame="1"/>
        </w:rPr>
        <w:t>(AXI_STREAM&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OUTPUT_STREAM,</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Config&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config)</w:t>
      </w:r>
      <w:r w:rsidRPr="003076BC">
        <w:rPr>
          <w:color w:val="000000"/>
        </w:rPr>
        <w:t>;</w:t>
      </w:r>
    </w:p>
    <w:p w14:paraId="47A0BA38" w14:textId="4F6A1F63" w:rsidR="003076BC" w:rsidRPr="003076BC" w:rsidRDefault="003076BC" w:rsidP="003076BC">
      <w:pPr>
        <w:pStyle w:val="Snippet"/>
        <w:rPr>
          <w:color w:val="000000"/>
        </w:rPr>
      </w:pPr>
      <w:r w:rsidRPr="003076BC">
        <w:rPr>
          <w:rStyle w:val="hljs-keyword"/>
          <w:color w:val="AA0D91"/>
          <w:bdr w:val="none" w:sz="0" w:space="0" w:color="auto" w:frame="1"/>
        </w:rPr>
        <w:t>void</w:t>
      </w:r>
      <w:r w:rsidR="00E65CDE">
        <w:rPr>
          <w:rStyle w:val="hljs-function"/>
          <w:color w:val="000000"/>
          <w:bdr w:val="none" w:sz="0" w:space="0" w:color="auto" w:frame="1"/>
        </w:rPr>
        <w:t> </w:t>
      </w:r>
      <w:r w:rsidRPr="003076BC">
        <w:rPr>
          <w:rStyle w:val="hljs-title"/>
          <w:color w:val="1C00CF"/>
          <w:bdr w:val="none" w:sz="0" w:space="0" w:color="auto" w:frame="1"/>
        </w:rPr>
        <w:t>calculate</w:t>
      </w:r>
      <w:r w:rsidRPr="003076BC">
        <w:rPr>
          <w:rStyle w:val="hljs-params"/>
          <w:rFonts w:eastAsiaTheme="majorEastAsia"/>
          <w:color w:val="5C2699"/>
          <w:bdr w:val="none" w:sz="0" w:space="0" w:color="auto" w:frame="1"/>
        </w:rPr>
        <w:t>(Config&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config,</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RGB_IMAGE&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img)</w:t>
      </w:r>
      <w:r w:rsidRPr="003076BC">
        <w:rPr>
          <w:color w:val="000000"/>
        </w:rPr>
        <w:t>;</w:t>
      </w:r>
    </w:p>
    <w:p w14:paraId="6E377734" w14:textId="77777777" w:rsidR="007628BE" w:rsidRDefault="003076BC" w:rsidP="003076BC">
      <w:pPr>
        <w:pStyle w:val="Snippet"/>
        <w:rPr>
          <w:rStyle w:val="hljs-params"/>
          <w:rFonts w:eastAsiaTheme="majorEastAsia"/>
          <w:color w:val="5C2699"/>
          <w:bdr w:val="none" w:sz="0" w:space="0" w:color="auto" w:frame="1"/>
        </w:rPr>
      </w:pPr>
      <w:r w:rsidRPr="003076BC">
        <w:rPr>
          <w:rStyle w:val="hljs-keyword"/>
          <w:color w:val="AA0D91"/>
          <w:bdr w:val="none" w:sz="0" w:space="0" w:color="auto" w:frame="1"/>
        </w:rPr>
        <w:t>void</w:t>
      </w:r>
      <w:r w:rsidR="00E65CDE">
        <w:rPr>
          <w:rStyle w:val="hljs-function"/>
          <w:color w:val="000000"/>
          <w:bdr w:val="none" w:sz="0" w:space="0" w:color="auto" w:frame="1"/>
        </w:rPr>
        <w:t> </w:t>
      </w:r>
      <w:r w:rsidRPr="003076BC">
        <w:rPr>
          <w:rStyle w:val="hljs-title"/>
          <w:color w:val="1C00CF"/>
          <w:bdr w:val="none" w:sz="0" w:space="0" w:color="auto" w:frame="1"/>
        </w:rPr>
        <w:t>subLineProcess</w:t>
      </w:r>
      <w:r w:rsidRPr="003076BC">
        <w:rPr>
          <w:rStyle w:val="hljs-params"/>
          <w:rFonts w:eastAsiaTheme="majorEastAsia"/>
          <w:color w:val="5C2699"/>
          <w:bdr w:val="none" w:sz="0" w:space="0" w:color="auto" w:frame="1"/>
        </w:rPr>
        <w:t>(</w:t>
      </w:r>
    </w:p>
    <w:p w14:paraId="6F54CF63" w14:textId="77777777" w:rsidR="007628BE" w:rsidRDefault="007628BE" w:rsidP="003076BC">
      <w:pPr>
        <w:pStyle w:val="Snippet"/>
        <w:rPr>
          <w:rStyle w:val="hljs-params"/>
          <w:rFonts w:eastAsiaTheme="majorEastAsia"/>
          <w:color w:val="5C2699"/>
          <w:bdr w:val="none" w:sz="0" w:space="0" w:color="auto" w:frame="1"/>
        </w:rPr>
      </w:pPr>
      <w:r>
        <w:rPr>
          <w:rStyle w:val="hljs-params"/>
          <w:rFonts w:eastAsiaTheme="majorEastAsia"/>
          <w:color w:val="5C2699"/>
          <w:bdr w:val="none" w:sz="0" w:space="0" w:color="auto" w:frame="1"/>
        </w:rPr>
        <w:t xml:space="preserve">    </w:t>
      </w:r>
      <w:r w:rsidR="003076BC" w:rsidRPr="003076BC">
        <w:rPr>
          <w:rStyle w:val="hljs-params"/>
          <w:rFonts w:eastAsiaTheme="majorEastAsia"/>
          <w:color w:val="5C2699"/>
          <w:bdr w:val="none" w:sz="0" w:space="0" w:color="auto" w:frame="1"/>
        </w:rPr>
        <w:t>fixed_32_4_SAT</w:t>
      </w:r>
      <w:r w:rsidR="00E65CDE">
        <w:rPr>
          <w:rStyle w:val="hljs-params"/>
          <w:rFonts w:eastAsiaTheme="majorEastAsia"/>
          <w:color w:val="5C2699"/>
          <w:bdr w:val="none" w:sz="0" w:space="0" w:color="auto" w:frame="1"/>
        </w:rPr>
        <w:t> </w:t>
      </w:r>
      <w:r w:rsidR="003076BC" w:rsidRPr="003076BC">
        <w:rPr>
          <w:rStyle w:val="hljs-params"/>
          <w:rFonts w:eastAsiaTheme="majorEastAsia"/>
          <w:color w:val="5C2699"/>
          <w:bdr w:val="none" w:sz="0" w:space="0" w:color="auto" w:frame="1"/>
        </w:rPr>
        <w:t>x_0[],</w:t>
      </w:r>
    </w:p>
    <w:p w14:paraId="6754D6A7" w14:textId="77777777" w:rsidR="007628BE" w:rsidRDefault="007628BE" w:rsidP="003076BC">
      <w:pPr>
        <w:pStyle w:val="Snippet"/>
        <w:rPr>
          <w:rStyle w:val="hljs-params"/>
          <w:rFonts w:eastAsiaTheme="majorEastAsia"/>
          <w:color w:val="5C2699"/>
          <w:bdr w:val="none" w:sz="0" w:space="0" w:color="auto" w:frame="1"/>
        </w:rPr>
      </w:pPr>
      <w:r>
        <w:rPr>
          <w:rStyle w:val="hljs-params"/>
          <w:rFonts w:eastAsiaTheme="majorEastAsia"/>
          <w:color w:val="5C2699"/>
          <w:bdr w:val="none" w:sz="0" w:space="0" w:color="auto" w:frame="1"/>
        </w:rPr>
        <w:t xml:space="preserve">    </w:t>
      </w:r>
      <w:r w:rsidR="003076BC" w:rsidRPr="003076BC">
        <w:rPr>
          <w:rStyle w:val="hljs-params"/>
          <w:rFonts w:eastAsiaTheme="majorEastAsia"/>
          <w:color w:val="5C2699"/>
          <w:bdr w:val="none" w:sz="0" w:space="0" w:color="auto" w:frame="1"/>
        </w:rPr>
        <w:t>fixed_32_4_SAT</w:t>
      </w:r>
      <w:r w:rsidR="00E65CDE">
        <w:rPr>
          <w:rStyle w:val="hljs-params"/>
          <w:rFonts w:eastAsiaTheme="majorEastAsia"/>
          <w:color w:val="5C2699"/>
          <w:bdr w:val="none" w:sz="0" w:space="0" w:color="auto" w:frame="1"/>
        </w:rPr>
        <w:t> </w:t>
      </w:r>
      <w:r w:rsidR="003076BC" w:rsidRPr="003076BC">
        <w:rPr>
          <w:rStyle w:val="hljs-params"/>
          <w:rFonts w:eastAsiaTheme="majorEastAsia"/>
          <w:color w:val="5C2699"/>
          <w:bdr w:val="none" w:sz="0" w:space="0" w:color="auto" w:frame="1"/>
        </w:rPr>
        <w:t>y_0[],</w:t>
      </w:r>
    </w:p>
    <w:p w14:paraId="54146CB1" w14:textId="77777777" w:rsidR="007628BE" w:rsidRDefault="007628BE" w:rsidP="003076BC">
      <w:pPr>
        <w:pStyle w:val="Snippet"/>
        <w:rPr>
          <w:rStyle w:val="hljs-params"/>
          <w:rFonts w:eastAsiaTheme="majorEastAsia"/>
          <w:color w:val="5C2699"/>
          <w:bdr w:val="none" w:sz="0" w:space="0" w:color="auto" w:frame="1"/>
        </w:rPr>
      </w:pPr>
      <w:r>
        <w:rPr>
          <w:rStyle w:val="hljs-params"/>
          <w:rFonts w:eastAsiaTheme="majorEastAsia"/>
          <w:color w:val="5C2699"/>
          <w:bdr w:val="none" w:sz="0" w:space="0" w:color="auto" w:frame="1"/>
        </w:rPr>
        <w:t xml:space="preserve">    </w:t>
      </w:r>
      <w:r w:rsidR="003076BC" w:rsidRPr="003076BC">
        <w:rPr>
          <w:rStyle w:val="hljs-params"/>
          <w:rFonts w:eastAsiaTheme="majorEastAsia"/>
          <w:color w:val="5C2699"/>
          <w:bdr w:val="none" w:sz="0" w:space="0" w:color="auto" w:frame="1"/>
        </w:rPr>
        <w:t>fixed_32_4_SAT</w:t>
      </w:r>
      <w:r w:rsidR="00E65CDE">
        <w:rPr>
          <w:rStyle w:val="hljs-params"/>
          <w:rFonts w:eastAsiaTheme="majorEastAsia"/>
          <w:color w:val="5C2699"/>
          <w:bdr w:val="none" w:sz="0" w:space="0" w:color="auto" w:frame="1"/>
        </w:rPr>
        <w:t> </w:t>
      </w:r>
      <w:r w:rsidR="003076BC" w:rsidRPr="003076BC">
        <w:rPr>
          <w:rStyle w:val="hljs-params"/>
          <w:rFonts w:eastAsiaTheme="majorEastAsia"/>
          <w:color w:val="5C2699"/>
          <w:bdr w:val="none" w:sz="0" w:space="0" w:color="auto" w:frame="1"/>
        </w:rPr>
        <w:t>x[],</w:t>
      </w:r>
    </w:p>
    <w:p w14:paraId="00D0E990" w14:textId="77777777" w:rsidR="007628BE" w:rsidRDefault="007628BE" w:rsidP="003076BC">
      <w:pPr>
        <w:pStyle w:val="Snippet"/>
        <w:rPr>
          <w:rStyle w:val="hljs-params"/>
          <w:rFonts w:eastAsiaTheme="majorEastAsia"/>
          <w:color w:val="5C2699"/>
          <w:bdr w:val="none" w:sz="0" w:space="0" w:color="auto" w:frame="1"/>
        </w:rPr>
      </w:pPr>
      <w:r>
        <w:rPr>
          <w:rStyle w:val="hljs-params"/>
          <w:rFonts w:eastAsiaTheme="majorEastAsia"/>
          <w:color w:val="5C2699"/>
          <w:bdr w:val="none" w:sz="0" w:space="0" w:color="auto" w:frame="1"/>
        </w:rPr>
        <w:t xml:space="preserve">    </w:t>
      </w:r>
      <w:r w:rsidR="003076BC" w:rsidRPr="003076BC">
        <w:rPr>
          <w:rStyle w:val="hljs-params"/>
          <w:rFonts w:eastAsiaTheme="majorEastAsia"/>
          <w:color w:val="5C2699"/>
          <w:bdr w:val="none" w:sz="0" w:space="0" w:color="auto" w:frame="1"/>
        </w:rPr>
        <w:t>fixed_32_4_SAT</w:t>
      </w:r>
      <w:r w:rsidR="00E65CDE">
        <w:rPr>
          <w:rStyle w:val="hljs-params"/>
          <w:rFonts w:eastAsiaTheme="majorEastAsia"/>
          <w:color w:val="5C2699"/>
          <w:bdr w:val="none" w:sz="0" w:space="0" w:color="auto" w:frame="1"/>
        </w:rPr>
        <w:t> </w:t>
      </w:r>
      <w:r w:rsidR="003076BC" w:rsidRPr="003076BC">
        <w:rPr>
          <w:rStyle w:val="hljs-params"/>
          <w:rFonts w:eastAsiaTheme="majorEastAsia"/>
          <w:color w:val="5C2699"/>
          <w:bdr w:val="none" w:sz="0" w:space="0" w:color="auto" w:frame="1"/>
        </w:rPr>
        <w:t>y[],</w:t>
      </w:r>
    </w:p>
    <w:p w14:paraId="64CEDB98" w14:textId="77777777" w:rsidR="007628BE" w:rsidRDefault="007628BE" w:rsidP="003076BC">
      <w:pPr>
        <w:pStyle w:val="Snippet"/>
        <w:rPr>
          <w:rStyle w:val="hljs-params"/>
          <w:rFonts w:eastAsiaTheme="majorEastAsia"/>
          <w:color w:val="5C2699"/>
          <w:bdr w:val="none" w:sz="0" w:space="0" w:color="auto" w:frame="1"/>
        </w:rPr>
      </w:pPr>
      <w:r>
        <w:rPr>
          <w:rStyle w:val="hljs-keyword"/>
          <w:color w:val="AA0D91"/>
          <w:bdr w:val="none" w:sz="0" w:space="0" w:color="auto" w:frame="1"/>
        </w:rPr>
        <w:t xml:space="preserve">    </w:t>
      </w:r>
      <w:r w:rsidR="002B5236" w:rsidRPr="00C7584E">
        <w:rPr>
          <w:rStyle w:val="hljs-keyword"/>
          <w:color w:val="AA0D91"/>
          <w:bdr w:val="none" w:sz="0" w:space="0" w:color="auto" w:frame="1"/>
        </w:rPr>
        <w:t>uint16_t</w:t>
      </w:r>
      <w:r w:rsidR="002B5236" w:rsidRPr="00C7584E">
        <w:rPr>
          <w:color w:val="000000"/>
        </w:rPr>
        <w:t xml:space="preserve"> </w:t>
      </w:r>
      <w:r w:rsidR="003076BC" w:rsidRPr="003076BC">
        <w:rPr>
          <w:rStyle w:val="hljs-params"/>
          <w:rFonts w:eastAsiaTheme="majorEastAsia"/>
          <w:color w:val="5C2699"/>
          <w:bdr w:val="none" w:sz="0" w:space="0" w:color="auto" w:frame="1"/>
        </w:rPr>
        <w:t>iter[],</w:t>
      </w:r>
    </w:p>
    <w:p w14:paraId="76DC0CA2" w14:textId="77777777" w:rsidR="00A4082F" w:rsidRDefault="007628BE" w:rsidP="003076BC">
      <w:pPr>
        <w:pStyle w:val="Snippet"/>
        <w:rPr>
          <w:rStyle w:val="hljs-params"/>
          <w:rFonts w:eastAsiaTheme="majorEastAsia"/>
          <w:color w:val="5C2699"/>
          <w:bdr w:val="none" w:sz="0" w:space="0" w:color="auto" w:frame="1"/>
        </w:rPr>
      </w:pPr>
      <w:r>
        <w:rPr>
          <w:rStyle w:val="hljs-keyword"/>
          <w:color w:val="AA0D91"/>
          <w:bdr w:val="none" w:sz="0" w:space="0" w:color="auto" w:frame="1"/>
        </w:rPr>
        <w:t xml:space="preserve">    </w:t>
      </w:r>
      <w:r w:rsidR="002B5236" w:rsidRPr="00C7584E">
        <w:rPr>
          <w:rStyle w:val="hljs-keyword"/>
          <w:color w:val="AA0D91"/>
          <w:bdr w:val="none" w:sz="0" w:space="0" w:color="auto" w:frame="1"/>
        </w:rPr>
        <w:t>uint16_t</w:t>
      </w:r>
      <w:r w:rsidR="002B5236" w:rsidRPr="00C7584E">
        <w:rPr>
          <w:color w:val="000000"/>
        </w:rPr>
        <w:t xml:space="preserve"> </w:t>
      </w:r>
      <w:r w:rsidR="003076BC" w:rsidRPr="003076BC">
        <w:rPr>
          <w:rStyle w:val="hljs-params"/>
          <w:rFonts w:eastAsiaTheme="majorEastAsia"/>
          <w:color w:val="5C2699"/>
          <w:bdr w:val="none" w:sz="0" w:space="0" w:color="auto" w:frame="1"/>
        </w:rPr>
        <w:t>max_iter</w:t>
      </w:r>
    </w:p>
    <w:p w14:paraId="7C14D2E0" w14:textId="2758059D" w:rsidR="003076BC" w:rsidRPr="003076BC" w:rsidRDefault="003076BC" w:rsidP="003076BC">
      <w:pPr>
        <w:pStyle w:val="Snippet"/>
        <w:rPr>
          <w:color w:val="000000"/>
        </w:rPr>
      </w:pPr>
      <w:r w:rsidRPr="003076BC">
        <w:rPr>
          <w:rStyle w:val="hljs-params"/>
          <w:rFonts w:eastAsiaTheme="majorEastAsia"/>
          <w:color w:val="5C2699"/>
          <w:bdr w:val="none" w:sz="0" w:space="0" w:color="auto" w:frame="1"/>
        </w:rPr>
        <w:t>)</w:t>
      </w:r>
      <w:r w:rsidRPr="003076BC">
        <w:rPr>
          <w:color w:val="000000"/>
        </w:rPr>
        <w:t>;</w:t>
      </w:r>
    </w:p>
    <w:p w14:paraId="45EAE817" w14:textId="756CB9D1" w:rsidR="003076BC" w:rsidRPr="003076BC" w:rsidRDefault="003076BC" w:rsidP="003076BC">
      <w:pPr>
        <w:pStyle w:val="Snippet"/>
        <w:rPr>
          <w:color w:val="000000"/>
        </w:rPr>
      </w:pPr>
      <w:r w:rsidRPr="003076BC">
        <w:rPr>
          <w:rStyle w:val="hljs-function"/>
          <w:color w:val="000000"/>
          <w:bdr w:val="none" w:sz="0" w:space="0" w:color="auto" w:frame="1"/>
        </w:rPr>
        <w:t>RGB_PIXEL</w:t>
      </w:r>
      <w:r w:rsidR="00E65CDE">
        <w:rPr>
          <w:rStyle w:val="hljs-function"/>
          <w:color w:val="000000"/>
          <w:bdr w:val="none" w:sz="0" w:space="0" w:color="auto" w:frame="1"/>
        </w:rPr>
        <w:t> </w:t>
      </w:r>
      <w:r w:rsidRPr="003076BC">
        <w:rPr>
          <w:rStyle w:val="hljs-title"/>
          <w:color w:val="1C00CF"/>
          <w:bdr w:val="none" w:sz="0" w:space="0" w:color="auto" w:frame="1"/>
        </w:rPr>
        <w:t>getPixel</w:t>
      </w:r>
      <w:r w:rsidRPr="003076BC">
        <w:rPr>
          <w:rStyle w:val="hljs-params"/>
          <w:rFonts w:eastAsiaTheme="majorEastAsia"/>
          <w:color w:val="5C2699"/>
          <w:bdr w:val="none" w:sz="0" w:space="0" w:color="auto" w:frame="1"/>
        </w:rPr>
        <w:t>(</w:t>
      </w:r>
      <w:r w:rsidR="002B5236" w:rsidRPr="00C7584E">
        <w:rPr>
          <w:rStyle w:val="hljs-keyword"/>
          <w:color w:val="AA0D91"/>
          <w:bdr w:val="none" w:sz="0" w:space="0" w:color="auto" w:frame="1"/>
        </w:rPr>
        <w:t>uint16_t</w:t>
      </w:r>
      <w:r w:rsidRPr="003076BC">
        <w:rPr>
          <w:rStyle w:val="hljs-params"/>
          <w:rFonts w:eastAsiaTheme="majorEastAsia"/>
          <w:color w:val="5C2699"/>
          <w:bdr w:val="none" w:sz="0" w:space="0" w:color="auto" w:frame="1"/>
        </w:rPr>
        <w:t>&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iteration,</w:t>
      </w:r>
      <w:r w:rsidR="00E65CDE">
        <w:rPr>
          <w:rStyle w:val="hljs-params"/>
          <w:rFonts w:eastAsiaTheme="majorEastAsia"/>
          <w:color w:val="5C2699"/>
          <w:bdr w:val="none" w:sz="0" w:space="0" w:color="auto" w:frame="1"/>
        </w:rPr>
        <w:t> </w:t>
      </w:r>
      <w:r w:rsidR="002B5236" w:rsidRPr="00C7584E">
        <w:rPr>
          <w:rStyle w:val="hljs-keyword"/>
          <w:color w:val="AA0D91"/>
          <w:bdr w:val="none" w:sz="0" w:space="0" w:color="auto" w:frame="1"/>
        </w:rPr>
        <w:t>uint16_t</w:t>
      </w:r>
      <w:r w:rsidRPr="003076BC">
        <w:rPr>
          <w:rStyle w:val="hljs-params"/>
          <w:rFonts w:eastAsiaTheme="majorEastAsia"/>
          <w:color w:val="5C2699"/>
          <w:bdr w:val="none" w:sz="0" w:space="0" w:color="auto" w:frame="1"/>
        </w:rPr>
        <w:t>&amp;</w:t>
      </w:r>
      <w:r w:rsidR="00E65CDE">
        <w:rPr>
          <w:rStyle w:val="hljs-params"/>
          <w:rFonts w:eastAsiaTheme="majorEastAsia"/>
          <w:color w:val="5C2699"/>
          <w:bdr w:val="none" w:sz="0" w:space="0" w:color="auto" w:frame="1"/>
        </w:rPr>
        <w:t> </w:t>
      </w:r>
      <w:r w:rsidRPr="003076BC">
        <w:rPr>
          <w:rStyle w:val="hljs-params"/>
          <w:rFonts w:eastAsiaTheme="majorEastAsia"/>
          <w:color w:val="5C2699"/>
          <w:bdr w:val="none" w:sz="0" w:space="0" w:color="auto" w:frame="1"/>
        </w:rPr>
        <w:t>max_iteration)</w:t>
      </w:r>
      <w:r w:rsidRPr="003076BC">
        <w:rPr>
          <w:color w:val="000000"/>
        </w:rPr>
        <w:t>;</w:t>
      </w:r>
    </w:p>
    <w:p w14:paraId="5FD698FD" w14:textId="77777777" w:rsidR="003076BC" w:rsidRPr="003076BC" w:rsidRDefault="003076BC" w:rsidP="003076BC">
      <w:pPr>
        <w:pStyle w:val="Snippet"/>
        <w:rPr>
          <w:color w:val="000000"/>
        </w:rPr>
      </w:pPr>
    </w:p>
    <w:p w14:paraId="5F137AFF" w14:textId="2B994123" w:rsidR="003076BC" w:rsidRPr="003076BC" w:rsidRDefault="003076BC" w:rsidP="003076BC">
      <w:pPr>
        <w:pStyle w:val="Snippet"/>
        <w:rPr>
          <w:color w:val="000000"/>
        </w:rPr>
      </w:pPr>
      <w:r w:rsidRPr="003076BC">
        <w:rPr>
          <w:rStyle w:val="hljs-meta"/>
          <w:color w:val="1C00CF"/>
          <w:bdr w:val="none" w:sz="0" w:space="0" w:color="auto" w:frame="1"/>
        </w:rPr>
        <w:t>#</w:t>
      </w:r>
      <w:r w:rsidRPr="003076BC">
        <w:rPr>
          <w:rStyle w:val="hljs-meta-keyword"/>
          <w:color w:val="1C00CF"/>
          <w:bdr w:val="none" w:sz="0" w:space="0" w:color="auto" w:frame="1"/>
        </w:rPr>
        <w:t>endif</w:t>
      </w:r>
    </w:p>
    <w:p w14:paraId="7DA904F8" w14:textId="7DCBC880" w:rsidR="001A45B5" w:rsidRDefault="001A45B5" w:rsidP="00B225A0"/>
    <w:p w14:paraId="26436904" w14:textId="1E433D2F" w:rsidR="00821AFB" w:rsidRDefault="00821AFB" w:rsidP="00821AFB">
      <w:pPr>
        <w:pStyle w:val="Caption"/>
        <w:keepNext/>
      </w:pPr>
      <w:bookmarkStart w:id="141" w:name="_Ref960133"/>
      <w:bookmarkStart w:id="142" w:name="_Toc4375415"/>
      <w:r>
        <w:t xml:space="preserve">Code listing </w:t>
      </w:r>
      <w:r w:rsidR="008F2A38">
        <w:rPr>
          <w:noProof/>
        </w:rPr>
        <w:fldChar w:fldCharType="begin"/>
      </w:r>
      <w:r w:rsidR="008F2A38">
        <w:rPr>
          <w:noProof/>
        </w:rPr>
        <w:instrText xml:space="preserve"> SEQ Code_listing \* ARABIC </w:instrText>
      </w:r>
      <w:r w:rsidR="008F2A38">
        <w:rPr>
          <w:noProof/>
        </w:rPr>
        <w:fldChar w:fldCharType="separate"/>
      </w:r>
      <w:r w:rsidR="006B53A0">
        <w:rPr>
          <w:noProof/>
        </w:rPr>
        <w:t>23</w:t>
      </w:r>
      <w:r w:rsidR="008F2A38">
        <w:rPr>
          <w:noProof/>
        </w:rPr>
        <w:fldChar w:fldCharType="end"/>
      </w:r>
      <w:bookmarkEnd w:id="141"/>
      <w:r>
        <w:t>: Content of Mandelbrot.cpp file after optimisation</w:t>
      </w:r>
      <w:bookmarkEnd w:id="142"/>
    </w:p>
    <w:p w14:paraId="396E81B5" w14:textId="0AB2A40E" w:rsidR="002E4A0B" w:rsidRPr="00DB596E" w:rsidRDefault="002E4A0B" w:rsidP="00DB596E">
      <w:pPr>
        <w:pStyle w:val="Snippet"/>
        <w:keepNext w:val="0"/>
        <w:keepLines w:val="0"/>
        <w:rPr>
          <w:color w:val="000000"/>
        </w:rPr>
      </w:pPr>
      <w:r w:rsidRPr="00DB596E">
        <w:rPr>
          <w:color w:val="1C00CF"/>
          <w:bdr w:val="none" w:sz="0" w:space="0" w:color="auto" w:frame="1"/>
        </w:rPr>
        <w:t>#include </w:t>
      </w:r>
      <w:r w:rsidRPr="00DB596E">
        <w:rPr>
          <w:bdr w:val="none" w:sz="0" w:space="0" w:color="auto" w:frame="1"/>
        </w:rPr>
        <w:t>"Mandelbrot.h"</w:t>
      </w:r>
    </w:p>
    <w:p w14:paraId="5F72C86E" w14:textId="77777777" w:rsidR="002E4A0B" w:rsidRPr="00DB596E" w:rsidRDefault="002E4A0B" w:rsidP="00DB596E">
      <w:pPr>
        <w:pStyle w:val="Snippet"/>
        <w:keepNext w:val="0"/>
        <w:keepLines w:val="0"/>
        <w:rPr>
          <w:color w:val="000000"/>
        </w:rPr>
      </w:pPr>
    </w:p>
    <w:p w14:paraId="51800F55" w14:textId="2591B0E2" w:rsidR="002E4A0B" w:rsidRPr="00DB596E" w:rsidRDefault="002E4A0B" w:rsidP="00DB596E">
      <w:pPr>
        <w:pStyle w:val="Snippet"/>
        <w:keepNext w:val="0"/>
        <w:keepLines w:val="0"/>
        <w:rPr>
          <w:color w:val="000000"/>
        </w:rPr>
      </w:pPr>
      <w:r w:rsidRPr="00DB596E">
        <w:rPr>
          <w:color w:val="AA0D91"/>
          <w:bdr w:val="none" w:sz="0" w:space="0" w:color="auto" w:frame="1"/>
        </w:rPr>
        <w:t>void</w:t>
      </w:r>
      <w:r w:rsidRPr="00DB596E">
        <w:rPr>
          <w:color w:val="000000"/>
          <w:bdr w:val="none" w:sz="0" w:space="0" w:color="auto" w:frame="1"/>
        </w:rPr>
        <w:t> </w:t>
      </w:r>
      <w:r w:rsidRPr="00DB596E">
        <w:rPr>
          <w:color w:val="1C00CF"/>
          <w:bdr w:val="none" w:sz="0" w:space="0" w:color="auto" w:frame="1"/>
        </w:rPr>
        <w:t>mandelbrot</w:t>
      </w:r>
      <w:r w:rsidRPr="00DB596E">
        <w:rPr>
          <w:color w:val="5C2699"/>
          <w:bdr w:val="none" w:sz="0" w:space="0" w:color="auto" w:frame="1"/>
        </w:rPr>
        <w:t>(AXI_STREAM&amp; OUTPUT_STREAM, Config&amp; config)</w:t>
      </w:r>
      <w:r w:rsidRPr="00DB596E">
        <w:rPr>
          <w:color w:val="000000"/>
          <w:bdr w:val="none" w:sz="0" w:space="0" w:color="auto" w:frame="1"/>
        </w:rPr>
        <w:t> </w:t>
      </w:r>
      <w:r w:rsidRPr="00DB596E">
        <w:rPr>
          <w:color w:val="000000"/>
        </w:rPr>
        <w:t>{</w:t>
      </w:r>
    </w:p>
    <w:p w14:paraId="38D914E2" w14:textId="0363C6AE"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INTERFACE s_axilite register port=config</w:t>
      </w:r>
    </w:p>
    <w:p w14:paraId="7B02F63E" w14:textId="43A49273"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INTERFACE axis port=OUTPUT_STREAM</w:t>
      </w:r>
    </w:p>
    <w:p w14:paraId="3BADA80D" w14:textId="75DD65D1"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INTERFACE s_axilite port=return</w:t>
      </w:r>
    </w:p>
    <w:p w14:paraId="1014DA8F" w14:textId="685533CE"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DATAFLOW</w:t>
      </w:r>
    </w:p>
    <w:p w14:paraId="0B115FA4" w14:textId="77777777" w:rsidR="002E4A0B" w:rsidRPr="00DB596E" w:rsidRDefault="002E4A0B" w:rsidP="00DB596E">
      <w:pPr>
        <w:pStyle w:val="Snippet"/>
        <w:keepNext w:val="0"/>
        <w:keepLines w:val="0"/>
        <w:rPr>
          <w:color w:val="000000"/>
        </w:rPr>
      </w:pPr>
    </w:p>
    <w:p w14:paraId="348ED931" w14:textId="5796ADFD" w:rsidR="002E4A0B" w:rsidRPr="00DB596E" w:rsidRDefault="00DB596E" w:rsidP="00DB596E">
      <w:pPr>
        <w:pStyle w:val="Snippet"/>
        <w:keepNext w:val="0"/>
        <w:keepLines w:val="0"/>
        <w:rPr>
          <w:color w:val="000000"/>
        </w:rPr>
      </w:pPr>
      <w:r>
        <w:rPr>
          <w:color w:val="000000"/>
        </w:rPr>
        <w:t>    </w:t>
      </w:r>
      <w:r w:rsidR="002E4A0B" w:rsidRPr="00DB596E">
        <w:rPr>
          <w:color w:val="000000"/>
          <w:bdr w:val="none" w:sz="0" w:space="0" w:color="auto" w:frame="1"/>
        </w:rPr>
        <w:t>RGB_IMAGE </w:t>
      </w:r>
      <w:r w:rsidR="002E4A0B" w:rsidRPr="00DB596E">
        <w:rPr>
          <w:color w:val="1C00CF"/>
          <w:bdr w:val="none" w:sz="0" w:space="0" w:color="auto" w:frame="1"/>
        </w:rPr>
        <w:t>img</w:t>
      </w:r>
      <w:r w:rsidR="002E4A0B" w:rsidRPr="00DB596E">
        <w:rPr>
          <w:color w:val="5C2699"/>
          <w:bdr w:val="none" w:sz="0" w:space="0" w:color="auto" w:frame="1"/>
        </w:rPr>
        <w:t>(config.img_height, config.img_width)</w:t>
      </w:r>
      <w:r w:rsidR="002E4A0B" w:rsidRPr="00DB596E">
        <w:rPr>
          <w:color w:val="000000"/>
        </w:rPr>
        <w:t>;</w:t>
      </w:r>
    </w:p>
    <w:p w14:paraId="672EF2A2" w14:textId="1FFCF099" w:rsidR="002E4A0B" w:rsidRPr="00DB596E" w:rsidRDefault="00DB596E" w:rsidP="00DB596E">
      <w:pPr>
        <w:pStyle w:val="Snippet"/>
        <w:keepNext w:val="0"/>
        <w:keepLines w:val="0"/>
        <w:rPr>
          <w:color w:val="000000"/>
        </w:rPr>
      </w:pPr>
      <w:r>
        <w:rPr>
          <w:color w:val="000000"/>
        </w:rPr>
        <w:t>    </w:t>
      </w:r>
      <w:r w:rsidR="002E4A0B" w:rsidRPr="00DB596E">
        <w:rPr>
          <w:color w:val="000000"/>
        </w:rPr>
        <w:t>calculate(config, img);</w:t>
      </w:r>
    </w:p>
    <w:p w14:paraId="0F1F15C9" w14:textId="301E6B0A" w:rsidR="002E4A0B" w:rsidRPr="00DB596E" w:rsidRDefault="00DB596E" w:rsidP="00DB596E">
      <w:pPr>
        <w:pStyle w:val="Snippet"/>
        <w:keepNext w:val="0"/>
        <w:keepLines w:val="0"/>
        <w:rPr>
          <w:color w:val="000000"/>
        </w:rPr>
      </w:pPr>
      <w:r>
        <w:rPr>
          <w:color w:val="000000"/>
        </w:rPr>
        <w:t>    </w:t>
      </w:r>
      <w:r w:rsidR="002E4A0B" w:rsidRPr="00DB596E">
        <w:rPr>
          <w:color w:val="000000"/>
        </w:rPr>
        <w:t>hls::Mat2AXIvideo(img, OUTPUT_STREAM);</w:t>
      </w:r>
    </w:p>
    <w:p w14:paraId="66241711" w14:textId="77777777" w:rsidR="002E4A0B" w:rsidRPr="00DB596E" w:rsidRDefault="002E4A0B" w:rsidP="00DB596E">
      <w:pPr>
        <w:pStyle w:val="Snippet"/>
        <w:keepNext w:val="0"/>
        <w:keepLines w:val="0"/>
        <w:rPr>
          <w:color w:val="000000"/>
        </w:rPr>
      </w:pPr>
      <w:r w:rsidRPr="00DB596E">
        <w:rPr>
          <w:color w:val="000000"/>
        </w:rPr>
        <w:t>}</w:t>
      </w:r>
    </w:p>
    <w:p w14:paraId="1195C2D1" w14:textId="77777777" w:rsidR="002E4A0B" w:rsidRPr="00DB596E" w:rsidRDefault="002E4A0B" w:rsidP="00DB596E">
      <w:pPr>
        <w:pStyle w:val="Snippet"/>
        <w:keepNext w:val="0"/>
        <w:keepLines w:val="0"/>
        <w:rPr>
          <w:color w:val="000000"/>
        </w:rPr>
      </w:pPr>
    </w:p>
    <w:p w14:paraId="395F8506" w14:textId="6653038B" w:rsidR="002E4A0B" w:rsidRPr="00DB596E" w:rsidRDefault="002E4A0B" w:rsidP="00DB596E">
      <w:pPr>
        <w:pStyle w:val="Snippet"/>
        <w:keepNext w:val="0"/>
        <w:keepLines w:val="0"/>
        <w:rPr>
          <w:color w:val="000000"/>
        </w:rPr>
      </w:pPr>
      <w:r w:rsidRPr="00DB596E">
        <w:rPr>
          <w:color w:val="AA0D91"/>
          <w:bdr w:val="none" w:sz="0" w:space="0" w:color="auto" w:frame="1"/>
        </w:rPr>
        <w:lastRenderedPageBreak/>
        <w:t>void</w:t>
      </w:r>
      <w:r w:rsidRPr="00DB596E">
        <w:rPr>
          <w:color w:val="000000"/>
          <w:bdr w:val="none" w:sz="0" w:space="0" w:color="auto" w:frame="1"/>
        </w:rPr>
        <w:t> </w:t>
      </w:r>
      <w:r w:rsidRPr="00DB596E">
        <w:rPr>
          <w:color w:val="1C00CF"/>
          <w:bdr w:val="none" w:sz="0" w:space="0" w:color="auto" w:frame="1"/>
        </w:rPr>
        <w:t>calculate</w:t>
      </w:r>
      <w:r w:rsidRPr="00DB596E">
        <w:rPr>
          <w:color w:val="5C2699"/>
          <w:bdr w:val="none" w:sz="0" w:space="0" w:color="auto" w:frame="1"/>
        </w:rPr>
        <w:t>(Config&amp; config, RGB_IMAGE&amp; img)</w:t>
      </w:r>
      <w:r w:rsidRPr="00DB596E">
        <w:rPr>
          <w:color w:val="000000"/>
          <w:bdr w:val="none" w:sz="0" w:space="0" w:color="auto" w:frame="1"/>
        </w:rPr>
        <w:t> </w:t>
      </w:r>
      <w:r w:rsidRPr="00DB596E">
        <w:rPr>
          <w:color w:val="000000"/>
        </w:rPr>
        <w:t>{</w:t>
      </w:r>
    </w:p>
    <w:p w14:paraId="207EFA65" w14:textId="77777777" w:rsidR="002E4A0B" w:rsidRPr="00DB596E" w:rsidRDefault="002E4A0B" w:rsidP="00DB596E">
      <w:pPr>
        <w:pStyle w:val="Snippet"/>
        <w:keepNext w:val="0"/>
        <w:keepLines w:val="0"/>
        <w:rPr>
          <w:color w:val="000000"/>
        </w:rPr>
      </w:pPr>
    </w:p>
    <w:p w14:paraId="4258A58B" w14:textId="774DBFEF"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0[PARALLEL_LOOPS][PARALLEL_SUB_LOOPS][SUB_LOOP_WIDTH];</w:t>
      </w:r>
    </w:p>
    <w:p w14:paraId="5DD3AFD1" w14:textId="4AD2C543"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x_0 complete dim=2</w:t>
      </w:r>
    </w:p>
    <w:p w14:paraId="1D0CDB77" w14:textId="2EBFB0A9"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x_0 complete dim=1</w:t>
      </w:r>
    </w:p>
    <w:p w14:paraId="114C2559" w14:textId="28A3C00B"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y_0[PARALLEL_LOOPS][PARALLEL_SUB_LOOPS][SUB_LOOP_WIDTH];</w:t>
      </w:r>
    </w:p>
    <w:p w14:paraId="314174E4" w14:textId="22CDCFBA"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y_0 complete dim=2</w:t>
      </w:r>
    </w:p>
    <w:p w14:paraId="372E1317" w14:textId="39301C2E"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y_0 complete dim=1</w:t>
      </w:r>
    </w:p>
    <w:p w14:paraId="7D9F1F09" w14:textId="305864DC"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PARALLEL_LOOPS][PARALLEL_SUB_LOOPS][SUB_LOOP_WIDTH];</w:t>
      </w:r>
    </w:p>
    <w:p w14:paraId="5C7699A0" w14:textId="1926D180"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x complete dim=2</w:t>
      </w:r>
    </w:p>
    <w:p w14:paraId="4CF0649E" w14:textId="09640DF1"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x complete dim=1</w:t>
      </w:r>
    </w:p>
    <w:p w14:paraId="3D50E4E7" w14:textId="2C55BBF1"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y[PARALLEL_LOOPS][PARALLEL_SUB_LOOPS][SUB_LOOP_WIDTH];</w:t>
      </w:r>
    </w:p>
    <w:p w14:paraId="636A5426" w14:textId="5BB2ACC1"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y complete dim=2</w:t>
      </w:r>
    </w:p>
    <w:p w14:paraId="012B14AB" w14:textId="6BAF9EFB"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y complete dim=1</w:t>
      </w:r>
    </w:p>
    <w:p w14:paraId="6CC495F2" w14:textId="3B2F086D"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ter[PARALLEL_LOOPS][PARALLEL_SUB_LOOPS][SUB_LOOP_WIDTH];</w:t>
      </w:r>
    </w:p>
    <w:p w14:paraId="4CB95D1A" w14:textId="4E95F465"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iter complete dim=2</w:t>
      </w:r>
    </w:p>
    <w:p w14:paraId="7E357AF2" w14:textId="12E19892"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array_partition variable=iter complete dim=1</w:t>
      </w:r>
    </w:p>
    <w:p w14:paraId="64BA8136" w14:textId="77777777" w:rsidR="002E4A0B" w:rsidRPr="00DB596E" w:rsidRDefault="002E4A0B" w:rsidP="00DB596E">
      <w:pPr>
        <w:pStyle w:val="Snippet"/>
        <w:keepNext w:val="0"/>
        <w:keepLines w:val="0"/>
        <w:rPr>
          <w:color w:val="000000"/>
        </w:rPr>
      </w:pPr>
    </w:p>
    <w:p w14:paraId="61FBD2A7" w14:textId="2C87D37D"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max_iter = config.max_iteration;</w:t>
      </w:r>
    </w:p>
    <w:p w14:paraId="14CD28F0" w14:textId="46C32496"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mg_height = config.img_height;</w:t>
      </w:r>
    </w:p>
    <w:p w14:paraId="1DA8319E" w14:textId="523539C8"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mg_width = config.img_width;</w:t>
      </w:r>
    </w:p>
    <w:p w14:paraId="5884373D" w14:textId="705DE156"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plot_height = config.plot_height;</w:t>
      </w:r>
    </w:p>
    <w:p w14:paraId="63480BE1" w14:textId="30C28157"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plot_width = config.plot_width;</w:t>
      </w:r>
    </w:p>
    <w:p w14:paraId="5DFCA615" w14:textId="6AFDD4AA"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plot_x_min = config.plot_x_min;</w:t>
      </w:r>
    </w:p>
    <w:p w14:paraId="407C4A52" w14:textId="3CBB2889"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plot_y_max = config.plot_y_max;</w:t>
      </w:r>
    </w:p>
    <w:p w14:paraId="7B3C0BB2" w14:textId="1FB4655F"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width_fraction = (fixed_32_4_SAT)</w:t>
      </w:r>
      <w:r w:rsidR="002E4A0B" w:rsidRPr="00DB596E">
        <w:rPr>
          <w:color w:val="1C00CF"/>
          <w:bdr w:val="none" w:sz="0" w:space="0" w:color="auto" w:frame="1"/>
        </w:rPr>
        <w:t>1</w:t>
      </w:r>
      <w:r w:rsidR="002E4A0B" w:rsidRPr="00DB596E">
        <w:rPr>
          <w:color w:val="000000"/>
        </w:rPr>
        <w:t> / img_width;</w:t>
      </w:r>
    </w:p>
    <w:p w14:paraId="499998AF" w14:textId="620017B3"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height_fraction = (fixed_32_4_SAT)</w:t>
      </w:r>
      <w:r w:rsidR="002E4A0B" w:rsidRPr="00DB596E">
        <w:rPr>
          <w:color w:val="1C00CF"/>
          <w:bdr w:val="none" w:sz="0" w:space="0" w:color="auto" w:frame="1"/>
        </w:rPr>
        <w:t>1</w:t>
      </w:r>
      <w:r w:rsidR="002E4A0B" w:rsidRPr="00DB596E">
        <w:rPr>
          <w:color w:val="000000"/>
        </w:rPr>
        <w:t> / img_height;</w:t>
      </w:r>
    </w:p>
    <w:p w14:paraId="24835681" w14:textId="77777777" w:rsidR="002E4A0B" w:rsidRPr="00DB596E" w:rsidRDefault="002E4A0B" w:rsidP="00DB596E">
      <w:pPr>
        <w:pStyle w:val="Snippet"/>
        <w:keepNext w:val="0"/>
        <w:keepLines w:val="0"/>
        <w:rPr>
          <w:color w:val="000000"/>
        </w:rPr>
      </w:pPr>
    </w:p>
    <w:p w14:paraId="5D9A600A" w14:textId="1F1A11BF"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mg_y = </w:t>
      </w:r>
      <w:r w:rsidR="002E4A0B" w:rsidRPr="00DB596E">
        <w:rPr>
          <w:color w:val="1C00CF"/>
          <w:bdr w:val="none" w:sz="0" w:space="0" w:color="auto" w:frame="1"/>
        </w:rPr>
        <w:t>0</w:t>
      </w:r>
      <w:r w:rsidR="002E4A0B" w:rsidRPr="00DB596E">
        <w:rPr>
          <w:color w:val="000000"/>
        </w:rPr>
        <w:t>; img_y &lt;= img_height; img_y = img_y + PARALLEL_LOOPS) {</w:t>
      </w:r>
    </w:p>
    <w:p w14:paraId="06633CEC" w14:textId="7536B8DA" w:rsidR="002E4A0B" w:rsidRPr="00DB596E" w:rsidRDefault="00DB596E" w:rsidP="00DB596E">
      <w:pPr>
        <w:pStyle w:val="Snippet"/>
        <w:keepNext w:val="0"/>
        <w:keepLines w:val="0"/>
        <w:rPr>
          <w:color w:val="000000"/>
        </w:rPr>
      </w:pPr>
      <w:r>
        <w:rPr>
          <w:color w:val="000000"/>
        </w:rPr>
        <w:t>        </w:t>
      </w:r>
      <w:r w:rsidR="002E4A0B" w:rsidRPr="00DB596E">
        <w:rPr>
          <w:color w:val="006A00"/>
          <w:bdr w:val="none" w:sz="0" w:space="0" w:color="auto" w:frame="1"/>
        </w:rPr>
        <w:t>// '&lt;=' used since one extra loop is needed for img.write at the end</w:t>
      </w:r>
    </w:p>
    <w:p w14:paraId="2824E2AF" w14:textId="77777777" w:rsidR="002E4A0B" w:rsidRPr="00DB596E" w:rsidRDefault="002E4A0B" w:rsidP="00DB596E">
      <w:pPr>
        <w:pStyle w:val="Snippet"/>
        <w:keepNext w:val="0"/>
        <w:keepLines w:val="0"/>
        <w:rPr>
          <w:color w:val="000000"/>
        </w:rPr>
      </w:pPr>
    </w:p>
    <w:p w14:paraId="2A1908DA" w14:textId="4C7E6369"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 = </w:t>
      </w:r>
      <w:r w:rsidR="002E4A0B" w:rsidRPr="00DB596E">
        <w:rPr>
          <w:color w:val="1C00CF"/>
          <w:bdr w:val="none" w:sz="0" w:space="0" w:color="auto" w:frame="1"/>
        </w:rPr>
        <w:t>0</w:t>
      </w:r>
      <w:r w:rsidR="002E4A0B" w:rsidRPr="00DB596E">
        <w:rPr>
          <w:color w:val="000000"/>
        </w:rPr>
        <w:t>; i &lt; PARALLEL_LOOPS; i++){</w:t>
      </w:r>
      <w:r w:rsidR="002E4A0B" w:rsidRPr="00DB596E">
        <w:rPr>
          <w:color w:val="006A00"/>
          <w:bdr w:val="none" w:sz="0" w:space="0" w:color="auto" w:frame="1"/>
        </w:rPr>
        <w:t>// MAINTENANCE LOOP</w:t>
      </w:r>
    </w:p>
    <w:p w14:paraId="1D754C4B" w14:textId="53902CAB"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mg_x_offset = </w:t>
      </w:r>
      <w:r w:rsidR="002E4A0B" w:rsidRPr="00DB596E">
        <w:rPr>
          <w:color w:val="1C00CF"/>
          <w:bdr w:val="none" w:sz="0" w:space="0" w:color="auto" w:frame="1"/>
        </w:rPr>
        <w:t>0</w:t>
      </w:r>
      <w:r w:rsidR="002E4A0B" w:rsidRPr="00DB596E">
        <w:rPr>
          <w:color w:val="000000"/>
        </w:rPr>
        <w:t>;</w:t>
      </w:r>
    </w:p>
    <w:p w14:paraId="37FC9C75" w14:textId="77777777" w:rsidR="002E4A0B" w:rsidRPr="00DB596E" w:rsidRDefault="002E4A0B" w:rsidP="00DB596E">
      <w:pPr>
        <w:pStyle w:val="Snippet"/>
        <w:keepNext w:val="0"/>
        <w:keepLines w:val="0"/>
        <w:rPr>
          <w:color w:val="000000"/>
        </w:rPr>
      </w:pPr>
    </w:p>
    <w:p w14:paraId="710B0BB8" w14:textId="2F0B4438"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j = </w:t>
      </w:r>
      <w:r w:rsidR="002E4A0B" w:rsidRPr="00DB596E">
        <w:rPr>
          <w:color w:val="1C00CF"/>
          <w:bdr w:val="none" w:sz="0" w:space="0" w:color="auto" w:frame="1"/>
        </w:rPr>
        <w:t>0</w:t>
      </w:r>
      <w:r w:rsidR="002E4A0B" w:rsidRPr="00DB596E">
        <w:rPr>
          <w:color w:val="000000"/>
        </w:rPr>
        <w:t>; j &lt; PARALLEL_SUB_LOOPS; j++){</w:t>
      </w:r>
    </w:p>
    <w:p w14:paraId="4FCD7C2B" w14:textId="2427A986"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sub_x = </w:t>
      </w:r>
      <w:r w:rsidR="002E4A0B" w:rsidRPr="00DB596E">
        <w:rPr>
          <w:color w:val="1C00CF"/>
          <w:bdr w:val="none" w:sz="0" w:space="0" w:color="auto" w:frame="1"/>
        </w:rPr>
        <w:t>0</w:t>
      </w:r>
      <w:r w:rsidR="002E4A0B" w:rsidRPr="00DB596E">
        <w:rPr>
          <w:color w:val="000000"/>
        </w:rPr>
        <w:t>; sub_x &lt; SUB_LOOP_WIDTH; sub_x++){</w:t>
      </w:r>
    </w:p>
    <w:p w14:paraId="19214DDF" w14:textId="589AFF0C"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LOOP_FLATTEN</w:t>
      </w:r>
    </w:p>
    <w:p w14:paraId="2DB52C18" w14:textId="4FC650D7"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PIPELINE</w:t>
      </w:r>
    </w:p>
    <w:p w14:paraId="584206F3" w14:textId="77777777" w:rsidR="002E4A0B" w:rsidRPr="00DB596E" w:rsidRDefault="002E4A0B" w:rsidP="00DB596E">
      <w:pPr>
        <w:pStyle w:val="Snippet"/>
        <w:keepNext w:val="0"/>
        <w:keepLines w:val="0"/>
        <w:rPr>
          <w:color w:val="000000"/>
        </w:rPr>
      </w:pPr>
    </w:p>
    <w:p w14:paraId="781180CD" w14:textId="7DA47DF2"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if</w:t>
      </w:r>
      <w:r w:rsidR="002E4A0B" w:rsidRPr="00DB596E">
        <w:rPr>
          <w:color w:val="000000"/>
        </w:rPr>
        <w:t> (img_y != </w:t>
      </w:r>
      <w:r w:rsidR="002E4A0B" w:rsidRPr="00DB596E">
        <w:rPr>
          <w:color w:val="1C00CF"/>
          <w:bdr w:val="none" w:sz="0" w:space="0" w:color="auto" w:frame="1"/>
        </w:rPr>
        <w:t>0</w:t>
      </w:r>
      <w:r w:rsidR="002E4A0B" w:rsidRPr="00DB596E">
        <w:rPr>
          <w:color w:val="000000"/>
        </w:rPr>
        <w:t>) {</w:t>
      </w:r>
      <w:r w:rsidR="002E4A0B" w:rsidRPr="00DB596E">
        <w:rPr>
          <w:color w:val="006A00"/>
          <w:bdr w:val="none" w:sz="0" w:space="0" w:color="auto" w:frame="1"/>
        </w:rPr>
        <w:t>// IMAGE WRITING CODE</w:t>
      </w:r>
    </w:p>
    <w:p w14:paraId="52872139" w14:textId="3C9EAE78" w:rsidR="002E4A0B" w:rsidRPr="00DB596E" w:rsidRDefault="00DB596E" w:rsidP="00DB596E">
      <w:pPr>
        <w:pStyle w:val="Snippet"/>
        <w:keepNext w:val="0"/>
        <w:keepLines w:val="0"/>
        <w:rPr>
          <w:color w:val="000000"/>
        </w:rPr>
      </w:pPr>
      <w:r>
        <w:rPr>
          <w:color w:val="000000"/>
        </w:rPr>
        <w:t>                        </w:t>
      </w:r>
      <w:r w:rsidR="002E4A0B" w:rsidRPr="00DB596E">
        <w:rPr>
          <w:color w:val="006A00"/>
          <w:bdr w:val="none" w:sz="0" w:space="0" w:color="auto" w:frame="1"/>
        </w:rPr>
        <w:t>// nothing to write at beginning of first loop</w:t>
      </w:r>
    </w:p>
    <w:p w14:paraId="25125F26" w14:textId="081D08F9" w:rsidR="002E4A0B" w:rsidRPr="00DB596E" w:rsidRDefault="00DB596E" w:rsidP="00DB596E">
      <w:pPr>
        <w:pStyle w:val="Snippet"/>
        <w:keepNext w:val="0"/>
        <w:keepLines w:val="0"/>
        <w:rPr>
          <w:color w:val="000000"/>
        </w:rPr>
      </w:pPr>
      <w:r>
        <w:rPr>
          <w:color w:val="000000"/>
        </w:rPr>
        <w:t>                        </w:t>
      </w:r>
      <w:r w:rsidR="002E4A0B" w:rsidRPr="00DB596E">
        <w:rPr>
          <w:color w:val="000000"/>
        </w:rPr>
        <w:t>img.write(getPixel(iter[i][j][sub_x], max_iter));</w:t>
      </w:r>
    </w:p>
    <w:p w14:paraId="4CD90DAB" w14:textId="287B5A11"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3DEE434C" w14:textId="77777777" w:rsidR="002E4A0B" w:rsidRPr="00DB596E" w:rsidRDefault="002E4A0B" w:rsidP="00DB596E">
      <w:pPr>
        <w:pStyle w:val="Snippet"/>
        <w:keepNext w:val="0"/>
        <w:keepLines w:val="0"/>
        <w:rPr>
          <w:color w:val="000000"/>
        </w:rPr>
      </w:pPr>
    </w:p>
    <w:p w14:paraId="78987CD8" w14:textId="15F6C775"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if</w:t>
      </w:r>
      <w:r w:rsidR="002E4A0B" w:rsidRPr="00DB596E">
        <w:rPr>
          <w:color w:val="000000"/>
        </w:rPr>
        <w:t> (img_y != img_height) {</w:t>
      </w:r>
      <w:r w:rsidR="002E4A0B" w:rsidRPr="00DB596E">
        <w:rPr>
          <w:color w:val="006A00"/>
          <w:bdr w:val="none" w:sz="0" w:space="0" w:color="auto" w:frame="1"/>
        </w:rPr>
        <w:t>// INITIALISATION CODE</w:t>
      </w:r>
    </w:p>
    <w:p w14:paraId="7B62B6AE" w14:textId="3401D9A6" w:rsidR="002E4A0B" w:rsidRDefault="00DB596E" w:rsidP="00DB596E">
      <w:pPr>
        <w:pStyle w:val="Snippet"/>
        <w:keepNext w:val="0"/>
        <w:keepLines w:val="0"/>
        <w:rPr>
          <w:color w:val="000000"/>
        </w:rPr>
      </w:pPr>
      <w:r>
        <w:rPr>
          <w:color w:val="000000"/>
        </w:rPr>
        <w:t>                        </w:t>
      </w:r>
      <w:r w:rsidR="002E4A0B" w:rsidRPr="00DB596E">
        <w:rPr>
          <w:color w:val="006A00"/>
          <w:bdr w:val="none" w:sz="0" w:space="0" w:color="auto" w:frame="1"/>
        </w:rPr>
        <w:t>// nothing to initialise during the extra loop</w:t>
      </w:r>
    </w:p>
    <w:p w14:paraId="46078F12" w14:textId="77777777" w:rsidR="002E2AEE" w:rsidRPr="00DB596E" w:rsidRDefault="002E2AEE" w:rsidP="00DB596E">
      <w:pPr>
        <w:pStyle w:val="Snippet"/>
        <w:keepNext w:val="0"/>
        <w:keepLines w:val="0"/>
        <w:rPr>
          <w:color w:val="000000"/>
        </w:rPr>
      </w:pPr>
    </w:p>
    <w:p w14:paraId="150729D9" w14:textId="469776A8" w:rsidR="002E4A0B" w:rsidRPr="00DB596E" w:rsidRDefault="00DB596E" w:rsidP="00DB596E">
      <w:pPr>
        <w:pStyle w:val="Snippet"/>
        <w:keepNext w:val="0"/>
        <w:keepLines w:val="0"/>
        <w:rPr>
          <w:color w:val="000000"/>
        </w:rPr>
      </w:pPr>
      <w:r>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mg_x = img_x_offset + sub_x;</w:t>
      </w:r>
    </w:p>
    <w:p w14:paraId="4EDD2E64" w14:textId="63CDFA44"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0_t1 = img_x * width_fraction;</w:t>
      </w:r>
    </w:p>
    <w:p w14:paraId="1FBB31FA" w14:textId="142D59B0"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0_t2 = plot_width * x_0_t1;</w:t>
      </w:r>
    </w:p>
    <w:p w14:paraId="6B78F45F" w14:textId="5C170C72" w:rsidR="002E4A0B" w:rsidRPr="00DB596E" w:rsidRDefault="00DB596E" w:rsidP="00DB596E">
      <w:pPr>
        <w:pStyle w:val="Snippet"/>
        <w:keepNext w:val="0"/>
        <w:keepLines w:val="0"/>
        <w:rPr>
          <w:color w:val="000000"/>
        </w:rPr>
      </w:pPr>
      <w:r>
        <w:rPr>
          <w:color w:val="000000"/>
        </w:rPr>
        <w:t>                        </w:t>
      </w:r>
      <w:r w:rsidR="002E4A0B" w:rsidRPr="00DB596E">
        <w:rPr>
          <w:color w:val="000000"/>
        </w:rPr>
        <w:t>x_0[i][j][sub_x] =</w:t>
      </w:r>
      <w:r w:rsidR="00BB6AF0">
        <w:rPr>
          <w:color w:val="000000"/>
        </w:rPr>
        <w:t xml:space="preserve"> </w:t>
      </w:r>
      <w:r w:rsidR="007D3208" w:rsidRPr="00DB596E">
        <w:rPr>
          <w:color w:val="000000"/>
        </w:rPr>
        <w:t xml:space="preserve">plot_x_min </w:t>
      </w:r>
      <w:r w:rsidR="007D3208">
        <w:rPr>
          <w:color w:val="000000"/>
        </w:rPr>
        <w:t>+</w:t>
      </w:r>
      <w:r w:rsidR="002E4A0B" w:rsidRPr="00DB596E">
        <w:rPr>
          <w:color w:val="000000"/>
        </w:rPr>
        <w:t> </w:t>
      </w:r>
      <w:r w:rsidR="007D3208">
        <w:rPr>
          <w:color w:val="000000"/>
        </w:rPr>
        <w:t xml:space="preserve"> </w:t>
      </w:r>
      <w:r w:rsidR="002E4A0B" w:rsidRPr="00DB596E">
        <w:rPr>
          <w:color w:val="000000"/>
        </w:rPr>
        <w:t>x_0_t2;</w:t>
      </w:r>
    </w:p>
    <w:p w14:paraId="1A43D554" w14:textId="77777777" w:rsidR="002E4A0B" w:rsidRPr="00DB596E" w:rsidRDefault="002E4A0B" w:rsidP="00DB596E">
      <w:pPr>
        <w:pStyle w:val="Snippet"/>
        <w:keepNext w:val="0"/>
        <w:keepLines w:val="0"/>
        <w:rPr>
          <w:color w:val="000000"/>
        </w:rPr>
      </w:pPr>
    </w:p>
    <w:p w14:paraId="375BB1E3" w14:textId="09365BBF" w:rsidR="002E4A0B" w:rsidRPr="00DB596E" w:rsidRDefault="00DB596E" w:rsidP="00DB596E">
      <w:pPr>
        <w:pStyle w:val="Snippet"/>
        <w:keepNext w:val="0"/>
        <w:keepLines w:val="0"/>
        <w:rPr>
          <w:color w:val="000000"/>
        </w:rPr>
      </w:pPr>
      <w:r>
        <w:rPr>
          <w:color w:val="000000"/>
        </w:rPr>
        <w:t>                        </w:t>
      </w:r>
      <w:r w:rsidR="002E4A0B" w:rsidRPr="00DB596E">
        <w:rPr>
          <w:color w:val="006A00"/>
          <w:bdr w:val="none" w:sz="0" w:space="0" w:color="auto" w:frame="1"/>
        </w:rPr>
        <w:t>// use current img_y pixel row number (img_y+i)</w:t>
      </w:r>
    </w:p>
    <w:p w14:paraId="53C4180C" w14:textId="1E4D00AF"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y_0_t1 = (img_y+i) * height_fraction;</w:t>
      </w:r>
    </w:p>
    <w:p w14:paraId="0F54D538" w14:textId="0C74D1D7"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y_0_t2 = plot_height * y_0_t1;</w:t>
      </w:r>
    </w:p>
    <w:p w14:paraId="44848003" w14:textId="0C2300CC" w:rsidR="002E4A0B" w:rsidRPr="00DB596E" w:rsidRDefault="00DB596E" w:rsidP="00DB596E">
      <w:pPr>
        <w:pStyle w:val="Snippet"/>
        <w:keepNext w:val="0"/>
        <w:keepLines w:val="0"/>
        <w:rPr>
          <w:color w:val="000000"/>
        </w:rPr>
      </w:pPr>
      <w:r>
        <w:rPr>
          <w:color w:val="000000"/>
        </w:rPr>
        <w:t>                        </w:t>
      </w:r>
      <w:r w:rsidR="002E4A0B" w:rsidRPr="00DB596E">
        <w:rPr>
          <w:color w:val="000000"/>
        </w:rPr>
        <w:t>y_0[i][j][sub_x] = plot_y_max - y_0_t2;</w:t>
      </w:r>
    </w:p>
    <w:p w14:paraId="2A2FD58C" w14:textId="77777777" w:rsidR="002E4A0B" w:rsidRPr="00DB596E" w:rsidRDefault="002E4A0B" w:rsidP="00DB596E">
      <w:pPr>
        <w:pStyle w:val="Snippet"/>
        <w:keepNext w:val="0"/>
        <w:keepLines w:val="0"/>
        <w:rPr>
          <w:color w:val="000000"/>
        </w:rPr>
      </w:pPr>
    </w:p>
    <w:p w14:paraId="08202944" w14:textId="328D9AFB" w:rsidR="002E4A0B" w:rsidRPr="00DB596E" w:rsidRDefault="00DB596E" w:rsidP="00DB596E">
      <w:pPr>
        <w:pStyle w:val="Snippet"/>
        <w:keepNext w:val="0"/>
        <w:keepLines w:val="0"/>
        <w:rPr>
          <w:color w:val="000000"/>
        </w:rPr>
      </w:pPr>
      <w:r>
        <w:rPr>
          <w:color w:val="000000"/>
        </w:rPr>
        <w:t>                        </w:t>
      </w:r>
      <w:r w:rsidR="002E4A0B" w:rsidRPr="00DB596E">
        <w:rPr>
          <w:color w:val="000000"/>
        </w:rPr>
        <w:t>x[i][j][sub_x] = </w:t>
      </w:r>
      <w:r w:rsidR="002E4A0B" w:rsidRPr="00DB596E">
        <w:rPr>
          <w:color w:val="1C00CF"/>
          <w:bdr w:val="none" w:sz="0" w:space="0" w:color="auto" w:frame="1"/>
        </w:rPr>
        <w:t>0</w:t>
      </w:r>
      <w:r w:rsidR="002E4A0B" w:rsidRPr="00DB596E">
        <w:rPr>
          <w:color w:val="000000"/>
        </w:rPr>
        <w:t>;</w:t>
      </w:r>
    </w:p>
    <w:p w14:paraId="54DBBB2B" w14:textId="016B505B" w:rsidR="002E4A0B" w:rsidRPr="00DB596E" w:rsidRDefault="00DB596E" w:rsidP="00DB596E">
      <w:pPr>
        <w:pStyle w:val="Snippet"/>
        <w:keepNext w:val="0"/>
        <w:keepLines w:val="0"/>
        <w:rPr>
          <w:color w:val="000000"/>
        </w:rPr>
      </w:pPr>
      <w:r>
        <w:rPr>
          <w:color w:val="000000"/>
        </w:rPr>
        <w:t>                        </w:t>
      </w:r>
      <w:r w:rsidR="002E4A0B" w:rsidRPr="00DB596E">
        <w:rPr>
          <w:color w:val="000000"/>
        </w:rPr>
        <w:t>y[i][j][sub_x] = </w:t>
      </w:r>
      <w:r w:rsidR="002E4A0B" w:rsidRPr="00DB596E">
        <w:rPr>
          <w:color w:val="1C00CF"/>
          <w:bdr w:val="none" w:sz="0" w:space="0" w:color="auto" w:frame="1"/>
        </w:rPr>
        <w:t>0</w:t>
      </w:r>
      <w:r w:rsidR="002E4A0B" w:rsidRPr="00DB596E">
        <w:rPr>
          <w:color w:val="000000"/>
        </w:rPr>
        <w:t>;</w:t>
      </w:r>
    </w:p>
    <w:p w14:paraId="0CA83392" w14:textId="66F64AD4" w:rsidR="002E4A0B" w:rsidRPr="00DB596E" w:rsidRDefault="00DB596E" w:rsidP="00DB596E">
      <w:pPr>
        <w:pStyle w:val="Snippet"/>
        <w:keepNext w:val="0"/>
        <w:keepLines w:val="0"/>
        <w:rPr>
          <w:color w:val="000000"/>
        </w:rPr>
      </w:pPr>
      <w:r>
        <w:rPr>
          <w:color w:val="000000"/>
        </w:rPr>
        <w:t>                        </w:t>
      </w:r>
      <w:r w:rsidR="002E4A0B" w:rsidRPr="00DB596E">
        <w:rPr>
          <w:color w:val="000000"/>
        </w:rPr>
        <w:t>iter[i][j][sub_x] = </w:t>
      </w:r>
      <w:r w:rsidR="002E4A0B" w:rsidRPr="00DB596E">
        <w:rPr>
          <w:color w:val="1C00CF"/>
          <w:bdr w:val="none" w:sz="0" w:space="0" w:color="auto" w:frame="1"/>
        </w:rPr>
        <w:t>0</w:t>
      </w:r>
      <w:r w:rsidR="002E4A0B" w:rsidRPr="00DB596E">
        <w:rPr>
          <w:color w:val="000000"/>
        </w:rPr>
        <w:t>;</w:t>
      </w:r>
    </w:p>
    <w:p w14:paraId="2BCF1E70" w14:textId="58160D6F"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0AF7BD41" w14:textId="274A1E4E"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5D241D16" w14:textId="580618B6" w:rsidR="002E4A0B" w:rsidRPr="00DB596E" w:rsidRDefault="00DB596E" w:rsidP="00DB596E">
      <w:pPr>
        <w:pStyle w:val="Snippet"/>
        <w:keepNext w:val="0"/>
        <w:keepLines w:val="0"/>
        <w:rPr>
          <w:color w:val="000000"/>
        </w:rPr>
      </w:pPr>
      <w:r>
        <w:rPr>
          <w:color w:val="000000"/>
        </w:rPr>
        <w:t>                </w:t>
      </w:r>
      <w:r w:rsidR="002E4A0B" w:rsidRPr="00DB596E">
        <w:rPr>
          <w:color w:val="000000"/>
        </w:rPr>
        <w:t>img_x_offset += SUB_LOOP_WIDTH;</w:t>
      </w:r>
    </w:p>
    <w:p w14:paraId="4D7CB0DB" w14:textId="27F06C99"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43998F8F" w14:textId="29ECC759"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75253E28" w14:textId="77777777" w:rsidR="002E4A0B" w:rsidRPr="00DB596E" w:rsidRDefault="002E4A0B" w:rsidP="00DB596E">
      <w:pPr>
        <w:pStyle w:val="Snippet"/>
        <w:keepNext w:val="0"/>
        <w:keepLines w:val="0"/>
        <w:rPr>
          <w:color w:val="000000"/>
        </w:rPr>
      </w:pPr>
    </w:p>
    <w:p w14:paraId="30CE833C" w14:textId="34F94883" w:rsidR="002E4A0B" w:rsidRPr="00DB596E" w:rsidRDefault="00DB596E" w:rsidP="00DB596E">
      <w:pPr>
        <w:pStyle w:val="Snippet"/>
        <w:keepNext w:val="0"/>
        <w:keepLines w:val="0"/>
        <w:rPr>
          <w:color w:val="000000"/>
        </w:rPr>
      </w:pPr>
      <w:r>
        <w:rPr>
          <w:color w:val="000000"/>
        </w:rPr>
        <w:lastRenderedPageBreak/>
        <w:t>        </w:t>
      </w:r>
      <w:r w:rsidR="002E4A0B" w:rsidRPr="00DB596E">
        <w:rPr>
          <w:color w:val="AA0D91"/>
          <w:bdr w:val="none" w:sz="0" w:space="0" w:color="auto" w:frame="1"/>
        </w:rPr>
        <w:t>if</w:t>
      </w:r>
      <w:r w:rsidR="002E4A0B" w:rsidRPr="00DB596E">
        <w:rPr>
          <w:color w:val="000000"/>
        </w:rPr>
        <w:t> (img_y != img_height) {</w:t>
      </w:r>
    </w:p>
    <w:p w14:paraId="7D8D74A0" w14:textId="2BA68AA9" w:rsidR="002E4A0B" w:rsidRPr="00DB596E" w:rsidRDefault="00DB596E" w:rsidP="00DB596E">
      <w:pPr>
        <w:pStyle w:val="Snippet"/>
        <w:keepNext w:val="0"/>
        <w:keepLines w:val="0"/>
        <w:rPr>
          <w:color w:val="000000"/>
        </w:rPr>
      </w:pPr>
      <w:r>
        <w:rPr>
          <w:color w:val="000000"/>
        </w:rPr>
        <w:t>            </w:t>
      </w:r>
      <w:r w:rsidR="002E4A0B" w:rsidRPr="00DB596E">
        <w:rPr>
          <w:color w:val="006A00"/>
          <w:bdr w:val="none" w:sz="0" w:space="0" w:color="auto" w:frame="1"/>
        </w:rPr>
        <w:t>// nothing to process during the extra loop</w:t>
      </w:r>
    </w:p>
    <w:p w14:paraId="36C02A8B" w14:textId="77777777" w:rsidR="002E4A0B" w:rsidRPr="00DB596E" w:rsidRDefault="002E4A0B" w:rsidP="00DB596E">
      <w:pPr>
        <w:pStyle w:val="Snippet"/>
        <w:keepNext w:val="0"/>
        <w:keepLines w:val="0"/>
        <w:rPr>
          <w:color w:val="000000"/>
        </w:rPr>
      </w:pPr>
    </w:p>
    <w:p w14:paraId="052CD943" w14:textId="18A868CB"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i = </w:t>
      </w:r>
      <w:r w:rsidR="002E4A0B" w:rsidRPr="00DB596E">
        <w:rPr>
          <w:color w:val="1C00CF"/>
          <w:bdr w:val="none" w:sz="0" w:space="0" w:color="auto" w:frame="1"/>
        </w:rPr>
        <w:t>0</w:t>
      </w:r>
      <w:r w:rsidR="002E4A0B" w:rsidRPr="00DB596E">
        <w:rPr>
          <w:color w:val="000000"/>
        </w:rPr>
        <w:t>; i &lt; PARALLEL_LOOPS; i++) {</w:t>
      </w:r>
      <w:r w:rsidR="002E4A0B" w:rsidRPr="00DB596E">
        <w:rPr>
          <w:color w:val="006A00"/>
          <w:bdr w:val="none" w:sz="0" w:space="0" w:color="auto" w:frame="1"/>
        </w:rPr>
        <w:t>// PROCESSING LOOP</w:t>
      </w:r>
    </w:p>
    <w:p w14:paraId="24978CC0" w14:textId="03D4E093"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UNROLL</w:t>
      </w:r>
    </w:p>
    <w:p w14:paraId="64FF5812" w14:textId="13DD75BB"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j = </w:t>
      </w:r>
      <w:r w:rsidR="002E4A0B" w:rsidRPr="00DB596E">
        <w:rPr>
          <w:color w:val="1C00CF"/>
          <w:bdr w:val="none" w:sz="0" w:space="0" w:color="auto" w:frame="1"/>
        </w:rPr>
        <w:t>0</w:t>
      </w:r>
      <w:r w:rsidR="002E4A0B" w:rsidRPr="00DB596E">
        <w:rPr>
          <w:color w:val="000000"/>
        </w:rPr>
        <w:t>; j &lt; PARALLEL_SUB_LOOPS; j++) {</w:t>
      </w:r>
    </w:p>
    <w:p w14:paraId="32E29ED4" w14:textId="173E7E57"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UNROLL</w:t>
      </w:r>
    </w:p>
    <w:p w14:paraId="2B9B9BB5" w14:textId="77777777" w:rsidR="00904C47" w:rsidRDefault="00DB596E" w:rsidP="00DB596E">
      <w:pPr>
        <w:pStyle w:val="Snippet"/>
        <w:keepNext w:val="0"/>
        <w:keepLines w:val="0"/>
        <w:rPr>
          <w:color w:val="000000"/>
        </w:rPr>
      </w:pPr>
      <w:r>
        <w:rPr>
          <w:color w:val="000000"/>
        </w:rPr>
        <w:t>                    </w:t>
      </w:r>
      <w:r w:rsidR="002E4A0B" w:rsidRPr="00DB596E">
        <w:rPr>
          <w:color w:val="000000"/>
        </w:rPr>
        <w:t>subLineProcess(</w:t>
      </w:r>
    </w:p>
    <w:p w14:paraId="75CD4858"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x_0[i][j], </w:t>
      </w:r>
    </w:p>
    <w:p w14:paraId="10B4440B"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y_0[i][j], </w:t>
      </w:r>
    </w:p>
    <w:p w14:paraId="0AFFE952"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x[i][j], </w:t>
      </w:r>
    </w:p>
    <w:p w14:paraId="32AF55BA"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y[i][j], </w:t>
      </w:r>
    </w:p>
    <w:p w14:paraId="7DCBE4B3"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iter[i][j], </w:t>
      </w:r>
    </w:p>
    <w:p w14:paraId="1D99A373" w14:textId="77777777" w:rsidR="00904C47" w:rsidRDefault="00904C47" w:rsidP="00DB596E">
      <w:pPr>
        <w:pStyle w:val="Snippet"/>
        <w:keepNext w:val="0"/>
        <w:keepLines w:val="0"/>
        <w:rPr>
          <w:color w:val="000000"/>
        </w:rPr>
      </w:pPr>
      <w:r>
        <w:rPr>
          <w:color w:val="000000"/>
        </w:rPr>
        <w:t xml:space="preserve">                        </w:t>
      </w:r>
      <w:r w:rsidR="002E4A0B" w:rsidRPr="00DB596E">
        <w:rPr>
          <w:color w:val="000000"/>
        </w:rPr>
        <w:t>max_iter</w:t>
      </w:r>
    </w:p>
    <w:p w14:paraId="3AF40142" w14:textId="3CF2CC8C" w:rsidR="002E4A0B" w:rsidRPr="00DB596E" w:rsidRDefault="00904C47" w:rsidP="00DB596E">
      <w:pPr>
        <w:pStyle w:val="Snippet"/>
        <w:keepNext w:val="0"/>
        <w:keepLines w:val="0"/>
        <w:rPr>
          <w:color w:val="000000"/>
        </w:rPr>
      </w:pPr>
      <w:r>
        <w:rPr>
          <w:color w:val="000000"/>
        </w:rPr>
        <w:t xml:space="preserve">                    </w:t>
      </w:r>
      <w:r w:rsidR="002E4A0B" w:rsidRPr="00DB596E">
        <w:rPr>
          <w:color w:val="000000"/>
        </w:rPr>
        <w:t>);</w:t>
      </w:r>
    </w:p>
    <w:p w14:paraId="3DE11D70" w14:textId="0EA5798D"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00333113" w14:textId="2527B6A7"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46EE6225" w14:textId="685F7901"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423800C8" w14:textId="77777777" w:rsidR="002E4A0B" w:rsidRPr="00DB596E" w:rsidRDefault="002E4A0B" w:rsidP="00DB596E">
      <w:pPr>
        <w:pStyle w:val="Snippet"/>
        <w:keepNext w:val="0"/>
        <w:keepLines w:val="0"/>
        <w:rPr>
          <w:color w:val="000000"/>
        </w:rPr>
      </w:pPr>
    </w:p>
    <w:p w14:paraId="7982CAA0" w14:textId="14774DCA"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29A45164" w14:textId="77777777" w:rsidR="002E4A0B" w:rsidRPr="00DB596E" w:rsidRDefault="002E4A0B" w:rsidP="00DB596E">
      <w:pPr>
        <w:pStyle w:val="Snippet"/>
        <w:keepNext w:val="0"/>
        <w:keepLines w:val="0"/>
        <w:rPr>
          <w:color w:val="000000"/>
        </w:rPr>
      </w:pPr>
      <w:r w:rsidRPr="00DB596E">
        <w:rPr>
          <w:color w:val="000000"/>
        </w:rPr>
        <w:t>}</w:t>
      </w:r>
    </w:p>
    <w:p w14:paraId="1FD32725" w14:textId="77777777" w:rsidR="002E4A0B" w:rsidRPr="00DB596E" w:rsidRDefault="002E4A0B" w:rsidP="00DB596E">
      <w:pPr>
        <w:pStyle w:val="Snippet"/>
        <w:keepNext w:val="0"/>
        <w:keepLines w:val="0"/>
        <w:rPr>
          <w:color w:val="000000"/>
        </w:rPr>
      </w:pPr>
    </w:p>
    <w:p w14:paraId="38F6822A" w14:textId="77777777" w:rsidR="00A4082F" w:rsidRDefault="002E4A0B" w:rsidP="00DB596E">
      <w:pPr>
        <w:pStyle w:val="Snippet"/>
        <w:keepNext w:val="0"/>
        <w:keepLines w:val="0"/>
        <w:rPr>
          <w:color w:val="5C2699"/>
          <w:bdr w:val="none" w:sz="0" w:space="0" w:color="auto" w:frame="1"/>
        </w:rPr>
      </w:pPr>
      <w:r w:rsidRPr="00DB596E">
        <w:rPr>
          <w:color w:val="AA0D91"/>
          <w:bdr w:val="none" w:sz="0" w:space="0" w:color="auto" w:frame="1"/>
        </w:rPr>
        <w:t>void</w:t>
      </w:r>
      <w:r w:rsidRPr="00DB596E">
        <w:rPr>
          <w:color w:val="000000"/>
          <w:bdr w:val="none" w:sz="0" w:space="0" w:color="auto" w:frame="1"/>
        </w:rPr>
        <w:t> </w:t>
      </w:r>
      <w:r w:rsidRPr="00DB596E">
        <w:rPr>
          <w:color w:val="1C00CF"/>
          <w:bdr w:val="none" w:sz="0" w:space="0" w:color="auto" w:frame="1"/>
        </w:rPr>
        <w:t>subLineProcess</w:t>
      </w:r>
      <w:r w:rsidRPr="00DB596E">
        <w:rPr>
          <w:color w:val="5C2699"/>
          <w:bdr w:val="none" w:sz="0" w:space="0" w:color="auto" w:frame="1"/>
        </w:rPr>
        <w:t>(</w:t>
      </w:r>
    </w:p>
    <w:p w14:paraId="54E26DBB" w14:textId="1D8705B9"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2E4A0B" w:rsidRPr="00DB596E">
        <w:rPr>
          <w:color w:val="5C2699"/>
          <w:bdr w:val="none" w:sz="0" w:space="0" w:color="auto" w:frame="1"/>
        </w:rPr>
        <w:t>fixed_32_4_SAT x_0[],</w:t>
      </w:r>
    </w:p>
    <w:p w14:paraId="4004F81C" w14:textId="5FF35715"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2E4A0B" w:rsidRPr="00DB596E">
        <w:rPr>
          <w:color w:val="5C2699"/>
          <w:bdr w:val="none" w:sz="0" w:space="0" w:color="auto" w:frame="1"/>
        </w:rPr>
        <w:t>fixed_32_4_SAT y_0[],</w:t>
      </w:r>
    </w:p>
    <w:p w14:paraId="12D3AE95" w14:textId="38296736"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2E4A0B" w:rsidRPr="00DB596E">
        <w:rPr>
          <w:color w:val="5C2699"/>
          <w:bdr w:val="none" w:sz="0" w:space="0" w:color="auto" w:frame="1"/>
        </w:rPr>
        <w:t>fixed_32_4_SAT x[],</w:t>
      </w:r>
    </w:p>
    <w:p w14:paraId="071E370E" w14:textId="1560A868"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2E4A0B" w:rsidRPr="00DB596E">
        <w:rPr>
          <w:color w:val="5C2699"/>
          <w:bdr w:val="none" w:sz="0" w:space="0" w:color="auto" w:frame="1"/>
        </w:rPr>
        <w:t>fixed_32_4_SAT y[],</w:t>
      </w:r>
    </w:p>
    <w:p w14:paraId="2BC423B5" w14:textId="27695CC2"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B85FA6" w:rsidRPr="00C7584E">
        <w:rPr>
          <w:rStyle w:val="hljs-keyword"/>
          <w:color w:val="AA0D91"/>
          <w:bdr w:val="none" w:sz="0" w:space="0" w:color="auto" w:frame="1"/>
        </w:rPr>
        <w:t>uint16_t</w:t>
      </w:r>
      <w:r w:rsidR="00B85FA6" w:rsidRPr="00DB596E">
        <w:rPr>
          <w:color w:val="5C2699"/>
          <w:bdr w:val="none" w:sz="0" w:space="0" w:color="auto" w:frame="1"/>
        </w:rPr>
        <w:t xml:space="preserve"> </w:t>
      </w:r>
      <w:r w:rsidR="002E4A0B" w:rsidRPr="00DB596E">
        <w:rPr>
          <w:color w:val="5C2699"/>
          <w:bdr w:val="none" w:sz="0" w:space="0" w:color="auto" w:frame="1"/>
        </w:rPr>
        <w:t>iter[],</w:t>
      </w:r>
    </w:p>
    <w:p w14:paraId="06366A34" w14:textId="72FFE3DE" w:rsidR="00A4082F" w:rsidRDefault="00A4082F" w:rsidP="00DB596E">
      <w:pPr>
        <w:pStyle w:val="Snippet"/>
        <w:keepNext w:val="0"/>
        <w:keepLines w:val="0"/>
        <w:rPr>
          <w:color w:val="5C2699"/>
          <w:bdr w:val="none" w:sz="0" w:space="0" w:color="auto" w:frame="1"/>
        </w:rPr>
      </w:pPr>
      <w:r>
        <w:rPr>
          <w:color w:val="5C2699"/>
          <w:bdr w:val="none" w:sz="0" w:space="0" w:color="auto" w:frame="1"/>
        </w:rPr>
        <w:t xml:space="preserve">    </w:t>
      </w:r>
      <w:r w:rsidR="00B85FA6" w:rsidRPr="00C7584E">
        <w:rPr>
          <w:rStyle w:val="hljs-keyword"/>
          <w:color w:val="AA0D91"/>
          <w:bdr w:val="none" w:sz="0" w:space="0" w:color="auto" w:frame="1"/>
        </w:rPr>
        <w:t>uint16_t</w:t>
      </w:r>
      <w:r w:rsidR="00B85FA6" w:rsidRPr="00DB596E">
        <w:rPr>
          <w:color w:val="5C2699"/>
          <w:bdr w:val="none" w:sz="0" w:space="0" w:color="auto" w:frame="1"/>
        </w:rPr>
        <w:t xml:space="preserve"> </w:t>
      </w:r>
      <w:r w:rsidR="002E4A0B" w:rsidRPr="00DB596E">
        <w:rPr>
          <w:color w:val="5C2699"/>
          <w:bdr w:val="none" w:sz="0" w:space="0" w:color="auto" w:frame="1"/>
        </w:rPr>
        <w:t>max_iter</w:t>
      </w:r>
    </w:p>
    <w:p w14:paraId="02918AAA" w14:textId="376DB145" w:rsidR="002E4A0B" w:rsidRPr="00DB596E" w:rsidRDefault="002E4A0B" w:rsidP="00DB596E">
      <w:pPr>
        <w:pStyle w:val="Snippet"/>
        <w:keepNext w:val="0"/>
        <w:keepLines w:val="0"/>
        <w:rPr>
          <w:color w:val="000000"/>
        </w:rPr>
      </w:pPr>
      <w:r w:rsidRPr="00DB596E">
        <w:rPr>
          <w:color w:val="5C2699"/>
          <w:bdr w:val="none" w:sz="0" w:space="0" w:color="auto" w:frame="1"/>
        </w:rPr>
        <w:t>)</w:t>
      </w:r>
      <w:r w:rsidRPr="00DB596E">
        <w:rPr>
          <w:color w:val="000000"/>
        </w:rPr>
        <w:t>{</w:t>
      </w:r>
    </w:p>
    <w:p w14:paraId="24815588" w14:textId="7A58A6A0"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j = </w:t>
      </w:r>
      <w:r w:rsidR="002E4A0B" w:rsidRPr="00DB596E">
        <w:rPr>
          <w:color w:val="1C00CF"/>
          <w:bdr w:val="none" w:sz="0" w:space="0" w:color="auto" w:frame="1"/>
        </w:rPr>
        <w:t>0</w:t>
      </w:r>
      <w:r w:rsidR="002E4A0B" w:rsidRPr="00DB596E">
        <w:rPr>
          <w:color w:val="000000"/>
        </w:rPr>
        <w:t>; j &lt; max_iter; j++) {</w:t>
      </w:r>
    </w:p>
    <w:p w14:paraId="10BAF79C" w14:textId="1E9971C0"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for</w:t>
      </w:r>
      <w:r w:rsidR="002E4A0B" w:rsidRPr="00DB596E">
        <w:rPr>
          <w:color w:val="000000"/>
        </w:rPr>
        <w:t> (</w:t>
      </w:r>
      <w:r w:rsidR="003E53C8" w:rsidRPr="00C7584E">
        <w:rPr>
          <w:rStyle w:val="hljs-keyword"/>
          <w:color w:val="AA0D91"/>
          <w:bdr w:val="none" w:sz="0" w:space="0" w:color="auto" w:frame="1"/>
        </w:rPr>
        <w:t>uint16_t</w:t>
      </w:r>
      <w:r w:rsidR="003E53C8" w:rsidRPr="00DB596E">
        <w:rPr>
          <w:color w:val="000000"/>
        </w:rPr>
        <w:t xml:space="preserve"> </w:t>
      </w:r>
      <w:r w:rsidR="002E4A0B" w:rsidRPr="00DB596E">
        <w:rPr>
          <w:color w:val="000000"/>
        </w:rPr>
        <w:t>sub_x = </w:t>
      </w:r>
      <w:r w:rsidR="002E4A0B" w:rsidRPr="00DB596E">
        <w:rPr>
          <w:color w:val="1C00CF"/>
          <w:bdr w:val="none" w:sz="0" w:space="0" w:color="auto" w:frame="1"/>
        </w:rPr>
        <w:t>0</w:t>
      </w:r>
      <w:r w:rsidR="002E4A0B" w:rsidRPr="00DB596E">
        <w:rPr>
          <w:color w:val="000000"/>
        </w:rPr>
        <w:t>; sub_x &lt; SUB_LOOP_WIDTH; sub_x++) {</w:t>
      </w:r>
    </w:p>
    <w:p w14:paraId="6FB9E4CD" w14:textId="29BC2AEC"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PIPELINE</w:t>
      </w:r>
    </w:p>
    <w:p w14:paraId="498B711A" w14:textId="4DA5C8B7"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sq = x[sub_x]*x[sub_x];</w:t>
      </w:r>
    </w:p>
    <w:p w14:paraId="057ECA31" w14:textId="1C75A318"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y_sq = y[sub_x]*y[sub_x];</w:t>
      </w:r>
    </w:p>
    <w:p w14:paraId="6C1F61CF" w14:textId="77777777" w:rsidR="002E4A0B" w:rsidRPr="00DB596E" w:rsidRDefault="002E4A0B" w:rsidP="00DB596E">
      <w:pPr>
        <w:pStyle w:val="Snippet"/>
        <w:keepNext w:val="0"/>
        <w:keepLines w:val="0"/>
        <w:rPr>
          <w:color w:val="000000"/>
        </w:rPr>
      </w:pPr>
    </w:p>
    <w:p w14:paraId="0AF84241" w14:textId="0180E214"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temp = x_sq - y_sq + x_0[sub_x];</w:t>
      </w:r>
    </w:p>
    <w:p w14:paraId="71127B6C" w14:textId="372E1DAF"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y = x[sub_x]*y[sub_x];</w:t>
      </w:r>
    </w:p>
    <w:p w14:paraId="6D15C6D5" w14:textId="206EA09A" w:rsidR="002E4A0B" w:rsidRPr="00DB596E" w:rsidRDefault="00DB596E" w:rsidP="00DB596E">
      <w:pPr>
        <w:pStyle w:val="Snippet"/>
        <w:keepNext w:val="0"/>
        <w:keepLines w:val="0"/>
        <w:rPr>
          <w:color w:val="000000"/>
        </w:rPr>
      </w:pPr>
      <w:r>
        <w:rPr>
          <w:color w:val="000000"/>
        </w:rPr>
        <w:t>            </w:t>
      </w:r>
      <w:r w:rsidR="002E4A0B" w:rsidRPr="00DB596E">
        <w:rPr>
          <w:color w:val="000000"/>
        </w:rPr>
        <w:t>fixed_32_4_SAT x_y_2 = x_y * </w:t>
      </w:r>
      <w:r w:rsidR="002E4A0B" w:rsidRPr="00DB596E">
        <w:rPr>
          <w:color w:val="1C00CF"/>
          <w:bdr w:val="none" w:sz="0" w:space="0" w:color="auto" w:frame="1"/>
        </w:rPr>
        <w:t>2</w:t>
      </w:r>
      <w:r w:rsidR="002E4A0B" w:rsidRPr="00DB596E">
        <w:rPr>
          <w:color w:val="000000"/>
        </w:rPr>
        <w:t>;</w:t>
      </w:r>
    </w:p>
    <w:p w14:paraId="7779C918" w14:textId="77777777" w:rsidR="002E4A0B" w:rsidRPr="00DB596E" w:rsidRDefault="002E4A0B" w:rsidP="00DB596E">
      <w:pPr>
        <w:pStyle w:val="Snippet"/>
        <w:keepNext w:val="0"/>
        <w:keepLines w:val="0"/>
        <w:rPr>
          <w:color w:val="000000"/>
        </w:rPr>
      </w:pPr>
    </w:p>
    <w:p w14:paraId="16249755" w14:textId="1CBDBD30" w:rsidR="002E4A0B" w:rsidRPr="00DB596E" w:rsidRDefault="00DB596E" w:rsidP="00DB596E">
      <w:pPr>
        <w:pStyle w:val="Snippet"/>
        <w:keepNext w:val="0"/>
        <w:keepLines w:val="0"/>
        <w:rPr>
          <w:color w:val="000000"/>
        </w:rPr>
      </w:pPr>
      <w:r>
        <w:rPr>
          <w:color w:val="000000"/>
        </w:rPr>
        <w:t>            </w:t>
      </w:r>
      <w:r w:rsidR="002E4A0B" w:rsidRPr="00DB596E">
        <w:rPr>
          <w:color w:val="000000"/>
        </w:rPr>
        <w:t>y[sub_x] = x_y_2 + y_0[sub_x];</w:t>
      </w:r>
    </w:p>
    <w:p w14:paraId="14CE43DD" w14:textId="0C20B3FD" w:rsidR="002E4A0B" w:rsidRPr="00DB596E" w:rsidRDefault="00DB596E" w:rsidP="00DB596E">
      <w:pPr>
        <w:pStyle w:val="Snippet"/>
        <w:keepNext w:val="0"/>
        <w:keepLines w:val="0"/>
        <w:rPr>
          <w:color w:val="000000"/>
        </w:rPr>
      </w:pPr>
      <w:r>
        <w:rPr>
          <w:color w:val="000000"/>
        </w:rPr>
        <w:t>            </w:t>
      </w:r>
      <w:r w:rsidR="002E4A0B" w:rsidRPr="00DB596E">
        <w:rPr>
          <w:color w:val="000000"/>
        </w:rPr>
        <w:t>x[sub_x] = temp;</w:t>
      </w:r>
    </w:p>
    <w:p w14:paraId="480E40AA" w14:textId="77777777" w:rsidR="002E4A0B" w:rsidRPr="00DB596E" w:rsidRDefault="002E4A0B" w:rsidP="00DB596E">
      <w:pPr>
        <w:pStyle w:val="Snippet"/>
        <w:keepNext w:val="0"/>
        <w:keepLines w:val="0"/>
        <w:rPr>
          <w:color w:val="000000"/>
        </w:rPr>
      </w:pPr>
    </w:p>
    <w:p w14:paraId="65D38941" w14:textId="79271EA4" w:rsidR="002E4A0B" w:rsidRPr="00DB596E" w:rsidRDefault="00DB596E" w:rsidP="00DB596E">
      <w:pPr>
        <w:pStyle w:val="Snippet"/>
        <w:keepNext w:val="0"/>
        <w:keepLines w:val="0"/>
        <w:rPr>
          <w:color w:val="000000"/>
        </w:rPr>
      </w:pPr>
      <w:r>
        <w:rPr>
          <w:color w:val="000000"/>
        </w:rPr>
        <w:t>            </w:t>
      </w:r>
      <w:r w:rsidR="002E4A0B" w:rsidRPr="00DB596E">
        <w:rPr>
          <w:color w:val="000000"/>
        </w:rPr>
        <w:t>iter[sub_x] = iter[sub_x] + (x_sq + y_sq &lt; </w:t>
      </w:r>
      <w:r w:rsidR="002E4A0B" w:rsidRPr="00DB596E">
        <w:rPr>
          <w:color w:val="1C00CF"/>
          <w:bdr w:val="none" w:sz="0" w:space="0" w:color="auto" w:frame="1"/>
        </w:rPr>
        <w:t>4</w:t>
      </w:r>
      <w:r w:rsidR="002E4A0B" w:rsidRPr="00DB596E">
        <w:rPr>
          <w:color w:val="000000"/>
        </w:rPr>
        <w:t>);</w:t>
      </w:r>
    </w:p>
    <w:p w14:paraId="7F457819" w14:textId="1E718C6E"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271D5018" w14:textId="78FDFBD0"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2A9669AF" w14:textId="77777777" w:rsidR="002E4A0B" w:rsidRPr="00DB596E" w:rsidRDefault="002E4A0B" w:rsidP="00DB596E">
      <w:pPr>
        <w:pStyle w:val="Snippet"/>
        <w:keepNext w:val="0"/>
        <w:keepLines w:val="0"/>
        <w:rPr>
          <w:color w:val="000000"/>
        </w:rPr>
      </w:pPr>
      <w:r w:rsidRPr="00DB596E">
        <w:rPr>
          <w:color w:val="000000"/>
        </w:rPr>
        <w:t>}</w:t>
      </w:r>
    </w:p>
    <w:p w14:paraId="6761248E" w14:textId="77777777" w:rsidR="002E4A0B" w:rsidRPr="00DB596E" w:rsidRDefault="002E4A0B" w:rsidP="00DB596E">
      <w:pPr>
        <w:pStyle w:val="Snippet"/>
        <w:keepNext w:val="0"/>
        <w:keepLines w:val="0"/>
        <w:rPr>
          <w:color w:val="000000"/>
        </w:rPr>
      </w:pPr>
    </w:p>
    <w:p w14:paraId="14C44E74" w14:textId="4C473D16" w:rsidR="002E4A0B" w:rsidRPr="00DB596E" w:rsidRDefault="002E4A0B" w:rsidP="00DB596E">
      <w:pPr>
        <w:pStyle w:val="Snippet"/>
        <w:keepNext w:val="0"/>
        <w:keepLines w:val="0"/>
        <w:rPr>
          <w:color w:val="000000"/>
        </w:rPr>
      </w:pPr>
      <w:r w:rsidRPr="00DB596E">
        <w:rPr>
          <w:color w:val="000000"/>
          <w:bdr w:val="none" w:sz="0" w:space="0" w:color="auto" w:frame="1"/>
        </w:rPr>
        <w:t>RGB_PIXEL </w:t>
      </w:r>
      <w:r w:rsidRPr="00DB596E">
        <w:rPr>
          <w:color w:val="1C00CF"/>
          <w:bdr w:val="none" w:sz="0" w:space="0" w:color="auto" w:frame="1"/>
        </w:rPr>
        <w:t>getPixel</w:t>
      </w:r>
      <w:r w:rsidRPr="00DB596E">
        <w:rPr>
          <w:color w:val="5C2699"/>
          <w:bdr w:val="none" w:sz="0" w:space="0" w:color="auto" w:frame="1"/>
        </w:rPr>
        <w:t>(</w:t>
      </w:r>
      <w:r w:rsidR="00D8138C" w:rsidRPr="00C7584E">
        <w:rPr>
          <w:rStyle w:val="hljs-keyword"/>
          <w:color w:val="AA0D91"/>
          <w:bdr w:val="none" w:sz="0" w:space="0" w:color="auto" w:frame="1"/>
        </w:rPr>
        <w:t>uint16_t</w:t>
      </w:r>
      <w:r w:rsidRPr="00DB596E">
        <w:rPr>
          <w:color w:val="5C2699"/>
          <w:bdr w:val="none" w:sz="0" w:space="0" w:color="auto" w:frame="1"/>
        </w:rPr>
        <w:t>&amp; iteration, </w:t>
      </w:r>
      <w:r w:rsidR="00D8138C" w:rsidRPr="00C7584E">
        <w:rPr>
          <w:rStyle w:val="hljs-keyword"/>
          <w:color w:val="AA0D91"/>
          <w:bdr w:val="none" w:sz="0" w:space="0" w:color="auto" w:frame="1"/>
        </w:rPr>
        <w:t>uint16_t</w:t>
      </w:r>
      <w:r w:rsidRPr="00DB596E">
        <w:rPr>
          <w:color w:val="5C2699"/>
          <w:bdr w:val="none" w:sz="0" w:space="0" w:color="auto" w:frame="1"/>
        </w:rPr>
        <w:t>&amp; max_iteration)</w:t>
      </w:r>
      <w:r w:rsidRPr="00DB596E">
        <w:rPr>
          <w:color w:val="000000"/>
          <w:bdr w:val="none" w:sz="0" w:space="0" w:color="auto" w:frame="1"/>
        </w:rPr>
        <w:t> </w:t>
      </w:r>
      <w:r w:rsidRPr="00DB596E">
        <w:rPr>
          <w:color w:val="000000"/>
        </w:rPr>
        <w:t>{</w:t>
      </w:r>
    </w:p>
    <w:p w14:paraId="4A027D13" w14:textId="4F7C0116" w:rsidR="002E4A0B" w:rsidRPr="00DB596E" w:rsidRDefault="00DB596E" w:rsidP="00DB596E">
      <w:pPr>
        <w:pStyle w:val="Snippet"/>
        <w:keepNext w:val="0"/>
        <w:keepLines w:val="0"/>
        <w:rPr>
          <w:color w:val="000000"/>
        </w:rPr>
      </w:pPr>
      <w:r>
        <w:rPr>
          <w:color w:val="000000"/>
        </w:rPr>
        <w:t>    </w:t>
      </w:r>
      <w:r w:rsidR="002E4A0B" w:rsidRPr="00DB596E">
        <w:rPr>
          <w:color w:val="1C00CF"/>
          <w:bdr w:val="none" w:sz="0" w:space="0" w:color="auto" w:frame="1"/>
        </w:rPr>
        <w:t>#pragma HLS INLINE</w:t>
      </w:r>
    </w:p>
    <w:p w14:paraId="5C851FF0" w14:textId="0823A841" w:rsidR="002E4A0B" w:rsidRPr="00DB596E" w:rsidRDefault="00DB596E" w:rsidP="00DB596E">
      <w:pPr>
        <w:pStyle w:val="Snippet"/>
        <w:keepNext w:val="0"/>
        <w:keepLines w:val="0"/>
        <w:rPr>
          <w:color w:val="000000"/>
        </w:rPr>
      </w:pPr>
      <w:r>
        <w:rPr>
          <w:color w:val="000000"/>
        </w:rPr>
        <w:t>    </w:t>
      </w:r>
      <w:r w:rsidR="002E4A0B" w:rsidRPr="00DB596E">
        <w:rPr>
          <w:color w:val="000000"/>
        </w:rPr>
        <w:t>RGB_PIXEL result;</w:t>
      </w:r>
    </w:p>
    <w:p w14:paraId="7A271273" w14:textId="579986CB"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if</w:t>
      </w:r>
      <w:r w:rsidR="002E4A0B" w:rsidRPr="00DB596E">
        <w:rPr>
          <w:color w:val="000000"/>
        </w:rPr>
        <w:t> (iteration &lt; max_iteration) {</w:t>
      </w:r>
    </w:p>
    <w:p w14:paraId="47FBC4EE" w14:textId="195DEFD9" w:rsidR="002E4A0B" w:rsidRPr="00DB596E" w:rsidRDefault="00DB596E" w:rsidP="00DB596E">
      <w:pPr>
        <w:pStyle w:val="Snippet"/>
        <w:keepNext w:val="0"/>
        <w:keepLines w:val="0"/>
        <w:rPr>
          <w:color w:val="000000"/>
        </w:rPr>
      </w:pPr>
      <w:r>
        <w:rPr>
          <w:color w:val="000000"/>
        </w:rPr>
        <w:t>        </w:t>
      </w:r>
      <w:r w:rsidR="00FF4DAF" w:rsidRPr="00C7584E">
        <w:rPr>
          <w:rStyle w:val="hljs-keyword"/>
          <w:color w:val="AA0D91"/>
          <w:bdr w:val="none" w:sz="0" w:space="0" w:color="auto" w:frame="1"/>
        </w:rPr>
        <w:t>uint16_t</w:t>
      </w:r>
      <w:r w:rsidR="00FF4DAF" w:rsidRPr="00DB596E">
        <w:rPr>
          <w:color w:val="000000"/>
        </w:rPr>
        <w:t xml:space="preserve"> </w:t>
      </w:r>
      <w:r w:rsidR="002E4A0B" w:rsidRPr="00DB596E">
        <w:rPr>
          <w:color w:val="000000"/>
        </w:rPr>
        <w:t>colour = iteration % </w:t>
      </w:r>
      <w:r w:rsidR="002E4A0B" w:rsidRPr="00DB596E">
        <w:rPr>
          <w:color w:val="1C00CF"/>
          <w:bdr w:val="none" w:sz="0" w:space="0" w:color="auto" w:frame="1"/>
        </w:rPr>
        <w:t>512</w:t>
      </w:r>
      <w:r w:rsidR="002E4A0B" w:rsidRPr="00DB596E">
        <w:rPr>
          <w:color w:val="000000"/>
        </w:rPr>
        <w:t>;</w:t>
      </w:r>
    </w:p>
    <w:p w14:paraId="20BEC1BE" w14:textId="369DBBF1"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if</w:t>
      </w:r>
      <w:r w:rsidR="002E4A0B" w:rsidRPr="00DB596E">
        <w:rPr>
          <w:color w:val="000000"/>
        </w:rPr>
        <w:t> (colour &gt; </w:t>
      </w:r>
      <w:r w:rsidR="002E4A0B" w:rsidRPr="00DB596E">
        <w:rPr>
          <w:color w:val="1C00CF"/>
          <w:bdr w:val="none" w:sz="0" w:space="0" w:color="auto" w:frame="1"/>
        </w:rPr>
        <w:t>255</w:t>
      </w:r>
      <w:r w:rsidR="002E4A0B" w:rsidRPr="00DB596E">
        <w:rPr>
          <w:color w:val="000000"/>
        </w:rPr>
        <w:t>) {</w:t>
      </w:r>
    </w:p>
    <w:p w14:paraId="511B6359" w14:textId="2F0A105F" w:rsidR="002E4A0B" w:rsidRPr="00DB596E" w:rsidRDefault="00DB596E" w:rsidP="00DB596E">
      <w:pPr>
        <w:pStyle w:val="Snippet"/>
        <w:keepNext w:val="0"/>
        <w:keepLines w:val="0"/>
        <w:rPr>
          <w:color w:val="000000"/>
        </w:rPr>
      </w:pPr>
      <w:r>
        <w:rPr>
          <w:color w:val="000000"/>
        </w:rPr>
        <w:t>            </w:t>
      </w:r>
      <w:r w:rsidR="002E4A0B" w:rsidRPr="00DB596E">
        <w:rPr>
          <w:color w:val="000000"/>
        </w:rPr>
        <w:t>colour = colour - </w:t>
      </w:r>
      <w:r w:rsidR="002E4A0B" w:rsidRPr="00DB596E">
        <w:rPr>
          <w:color w:val="1C00CF"/>
          <w:bdr w:val="none" w:sz="0" w:space="0" w:color="auto" w:frame="1"/>
        </w:rPr>
        <w:t>256</w:t>
      </w:r>
      <w:r w:rsidR="002E4A0B" w:rsidRPr="00DB596E">
        <w:rPr>
          <w:color w:val="000000"/>
        </w:rPr>
        <w:t>;</w:t>
      </w:r>
    </w:p>
    <w:p w14:paraId="22BF388E" w14:textId="60E4B493" w:rsidR="002E4A0B" w:rsidRPr="00DB596E" w:rsidRDefault="00DB596E" w:rsidP="00DB596E">
      <w:pPr>
        <w:pStyle w:val="Snippet"/>
        <w:keepNext w:val="0"/>
        <w:keepLines w:val="0"/>
        <w:rPr>
          <w:color w:val="000000"/>
        </w:rPr>
      </w:pPr>
      <w:r>
        <w:rPr>
          <w:color w:val="000000"/>
        </w:rPr>
        <w:t>            </w:t>
      </w:r>
      <w:r w:rsidR="002E4A0B" w:rsidRPr="00DB596E">
        <w:rPr>
          <w:color w:val="000000"/>
        </w:rPr>
        <w:t>result = RGB_PIXEL(colour, </w:t>
      </w:r>
      <w:r w:rsidR="002E4A0B" w:rsidRPr="00DB596E">
        <w:rPr>
          <w:color w:val="1C00CF"/>
          <w:bdr w:val="none" w:sz="0" w:space="0" w:color="auto" w:frame="1"/>
        </w:rPr>
        <w:t>255</w:t>
      </w:r>
      <w:r w:rsidR="002E4A0B" w:rsidRPr="00DB596E">
        <w:rPr>
          <w:color w:val="000000"/>
        </w:rPr>
        <w:t>, colour);</w:t>
      </w:r>
    </w:p>
    <w:p w14:paraId="1CE976A8" w14:textId="46590D21" w:rsidR="002E4A0B" w:rsidRPr="00DB596E" w:rsidRDefault="00DB596E" w:rsidP="00DB596E">
      <w:pPr>
        <w:pStyle w:val="Snippet"/>
        <w:keepNext w:val="0"/>
        <w:keepLines w:val="0"/>
        <w:rPr>
          <w:color w:val="000000"/>
        </w:rPr>
      </w:pPr>
      <w:r>
        <w:rPr>
          <w:color w:val="000000"/>
        </w:rPr>
        <w:t>        </w:t>
      </w:r>
      <w:r w:rsidR="002E4A0B" w:rsidRPr="00DB596E">
        <w:rPr>
          <w:color w:val="000000"/>
        </w:rPr>
        <w:t>} </w:t>
      </w:r>
      <w:r w:rsidR="002E4A0B" w:rsidRPr="00DB596E">
        <w:rPr>
          <w:color w:val="AA0D91"/>
          <w:bdr w:val="none" w:sz="0" w:space="0" w:color="auto" w:frame="1"/>
        </w:rPr>
        <w:t>else</w:t>
      </w:r>
      <w:r w:rsidR="002E4A0B" w:rsidRPr="00DB596E">
        <w:rPr>
          <w:color w:val="000000"/>
        </w:rPr>
        <w:t>{</w:t>
      </w:r>
    </w:p>
    <w:p w14:paraId="4379C10E" w14:textId="5E73CE9F" w:rsidR="002E4A0B" w:rsidRPr="00DB596E" w:rsidRDefault="00DB596E" w:rsidP="00DB596E">
      <w:pPr>
        <w:pStyle w:val="Snippet"/>
        <w:keepNext w:val="0"/>
        <w:keepLines w:val="0"/>
        <w:rPr>
          <w:color w:val="000000"/>
        </w:rPr>
      </w:pPr>
      <w:r>
        <w:rPr>
          <w:color w:val="000000"/>
        </w:rPr>
        <w:t>            </w:t>
      </w:r>
      <w:r w:rsidR="002E4A0B" w:rsidRPr="00DB596E">
        <w:rPr>
          <w:color w:val="000000"/>
        </w:rPr>
        <w:t>result = RGB_PIXEL(</w:t>
      </w:r>
      <w:r w:rsidR="002E4A0B" w:rsidRPr="00DB596E">
        <w:rPr>
          <w:color w:val="1C00CF"/>
          <w:bdr w:val="none" w:sz="0" w:space="0" w:color="auto" w:frame="1"/>
        </w:rPr>
        <w:t>0</w:t>
      </w:r>
      <w:r w:rsidR="002E4A0B" w:rsidRPr="00DB596E">
        <w:rPr>
          <w:color w:val="000000"/>
        </w:rPr>
        <w:t>, colour, </w:t>
      </w:r>
      <w:r w:rsidR="002E4A0B" w:rsidRPr="00DB596E">
        <w:rPr>
          <w:color w:val="1C00CF"/>
          <w:bdr w:val="none" w:sz="0" w:space="0" w:color="auto" w:frame="1"/>
        </w:rPr>
        <w:t>0</w:t>
      </w:r>
      <w:r w:rsidR="002E4A0B" w:rsidRPr="00DB596E">
        <w:rPr>
          <w:color w:val="000000"/>
        </w:rPr>
        <w:t>);</w:t>
      </w:r>
    </w:p>
    <w:p w14:paraId="30F00E81" w14:textId="5C4A36BB"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04692B3B" w14:textId="1722A55E" w:rsidR="002E4A0B" w:rsidRPr="00DB596E" w:rsidRDefault="00DB596E" w:rsidP="00DB596E">
      <w:pPr>
        <w:pStyle w:val="Snippet"/>
        <w:keepNext w:val="0"/>
        <w:keepLines w:val="0"/>
        <w:rPr>
          <w:color w:val="000000"/>
        </w:rPr>
      </w:pPr>
      <w:r>
        <w:rPr>
          <w:color w:val="000000"/>
        </w:rPr>
        <w:t>    </w:t>
      </w:r>
      <w:r w:rsidR="002E4A0B" w:rsidRPr="00DB596E">
        <w:rPr>
          <w:color w:val="000000"/>
        </w:rPr>
        <w:t>} </w:t>
      </w:r>
      <w:r w:rsidR="002E4A0B" w:rsidRPr="00DB596E">
        <w:rPr>
          <w:color w:val="AA0D91"/>
          <w:bdr w:val="none" w:sz="0" w:space="0" w:color="auto" w:frame="1"/>
        </w:rPr>
        <w:t>else</w:t>
      </w:r>
      <w:r w:rsidR="002E4A0B" w:rsidRPr="00DB596E">
        <w:rPr>
          <w:color w:val="000000"/>
        </w:rPr>
        <w:t> {</w:t>
      </w:r>
    </w:p>
    <w:p w14:paraId="51AC2B08" w14:textId="70E4F843" w:rsidR="002E4A0B" w:rsidRPr="00DB596E" w:rsidRDefault="00DB596E" w:rsidP="00DB596E">
      <w:pPr>
        <w:pStyle w:val="Snippet"/>
        <w:keepNext w:val="0"/>
        <w:keepLines w:val="0"/>
        <w:rPr>
          <w:color w:val="000000"/>
        </w:rPr>
      </w:pPr>
      <w:r>
        <w:rPr>
          <w:color w:val="000000"/>
        </w:rPr>
        <w:t>        </w:t>
      </w:r>
      <w:r w:rsidR="002E4A0B" w:rsidRPr="00DB596E">
        <w:rPr>
          <w:color w:val="000000"/>
        </w:rPr>
        <w:t>result = RGB_PIXEL(</w:t>
      </w:r>
      <w:r w:rsidR="002E4A0B" w:rsidRPr="00DB596E">
        <w:rPr>
          <w:color w:val="1C00CF"/>
          <w:bdr w:val="none" w:sz="0" w:space="0" w:color="auto" w:frame="1"/>
        </w:rPr>
        <w:t>0</w:t>
      </w:r>
      <w:r w:rsidR="002E4A0B" w:rsidRPr="00DB596E">
        <w:rPr>
          <w:color w:val="000000"/>
        </w:rPr>
        <w:t>,</w:t>
      </w:r>
      <w:r w:rsidR="002E4A0B" w:rsidRPr="00DB596E">
        <w:rPr>
          <w:color w:val="1C00CF"/>
          <w:bdr w:val="none" w:sz="0" w:space="0" w:color="auto" w:frame="1"/>
        </w:rPr>
        <w:t>0</w:t>
      </w:r>
      <w:r w:rsidR="002E4A0B" w:rsidRPr="00DB596E">
        <w:rPr>
          <w:color w:val="000000"/>
        </w:rPr>
        <w:t>,</w:t>
      </w:r>
      <w:r w:rsidR="002E4A0B" w:rsidRPr="00DB596E">
        <w:rPr>
          <w:color w:val="1C00CF"/>
          <w:bdr w:val="none" w:sz="0" w:space="0" w:color="auto" w:frame="1"/>
        </w:rPr>
        <w:t>0</w:t>
      </w:r>
      <w:r w:rsidR="002E4A0B" w:rsidRPr="00DB596E">
        <w:rPr>
          <w:color w:val="000000"/>
        </w:rPr>
        <w:t>);</w:t>
      </w:r>
    </w:p>
    <w:p w14:paraId="54FBBF60" w14:textId="135411D6" w:rsidR="002E4A0B" w:rsidRPr="00DB596E" w:rsidRDefault="00DB596E" w:rsidP="00DB596E">
      <w:pPr>
        <w:pStyle w:val="Snippet"/>
        <w:keepNext w:val="0"/>
        <w:keepLines w:val="0"/>
        <w:rPr>
          <w:color w:val="000000"/>
        </w:rPr>
      </w:pPr>
      <w:r>
        <w:rPr>
          <w:color w:val="000000"/>
        </w:rPr>
        <w:t>    </w:t>
      </w:r>
      <w:r w:rsidR="002E4A0B" w:rsidRPr="00DB596E">
        <w:rPr>
          <w:color w:val="000000"/>
        </w:rPr>
        <w:t>}</w:t>
      </w:r>
    </w:p>
    <w:p w14:paraId="58E9AE2D" w14:textId="0AE04EA2" w:rsidR="002E4A0B" w:rsidRPr="00DB596E" w:rsidRDefault="00DB596E" w:rsidP="00DB596E">
      <w:pPr>
        <w:pStyle w:val="Snippet"/>
        <w:keepNext w:val="0"/>
        <w:keepLines w:val="0"/>
        <w:rPr>
          <w:color w:val="000000"/>
        </w:rPr>
      </w:pPr>
      <w:r>
        <w:rPr>
          <w:color w:val="000000"/>
        </w:rPr>
        <w:t>    </w:t>
      </w:r>
      <w:r w:rsidR="002E4A0B" w:rsidRPr="00DB596E">
        <w:rPr>
          <w:color w:val="AA0D91"/>
          <w:bdr w:val="none" w:sz="0" w:space="0" w:color="auto" w:frame="1"/>
        </w:rPr>
        <w:t>return</w:t>
      </w:r>
      <w:r w:rsidR="002E4A0B" w:rsidRPr="00DB596E">
        <w:rPr>
          <w:color w:val="000000"/>
        </w:rPr>
        <w:t> result;</w:t>
      </w:r>
    </w:p>
    <w:p w14:paraId="17CBC832" w14:textId="77777777" w:rsidR="002E4A0B" w:rsidRPr="00DB596E" w:rsidRDefault="002E4A0B" w:rsidP="00DB596E">
      <w:pPr>
        <w:pStyle w:val="Snippet"/>
        <w:keepNext w:val="0"/>
        <w:keepLines w:val="0"/>
        <w:rPr>
          <w:color w:val="000000"/>
        </w:rPr>
      </w:pPr>
      <w:r w:rsidRPr="00DB596E">
        <w:rPr>
          <w:color w:val="000000"/>
        </w:rPr>
        <w:t>}</w:t>
      </w:r>
    </w:p>
    <w:p w14:paraId="1A486E38" w14:textId="77777777" w:rsidR="006357AC" w:rsidRDefault="006357AC" w:rsidP="006357AC"/>
    <w:p w14:paraId="1513F808" w14:textId="19ACEE8E" w:rsidR="00162F28" w:rsidRDefault="00162F28" w:rsidP="00162F28">
      <w:pPr>
        <w:pStyle w:val="Heading3"/>
      </w:pPr>
      <w:bookmarkStart w:id="143" w:name="_Toc4375416"/>
      <w:r>
        <w:lastRenderedPageBreak/>
        <w:t>Results</w:t>
      </w:r>
      <w:bookmarkEnd w:id="143"/>
    </w:p>
    <w:p w14:paraId="6FAA8151" w14:textId="0053EDE2" w:rsidR="00162F28" w:rsidRPr="00162F28" w:rsidRDefault="00E47A8D" w:rsidP="00162F28">
      <w:r>
        <w:t xml:space="preserve">The resulting render is identical to the </w:t>
      </w:r>
      <w:r w:rsidR="00AC63F1">
        <w:t>previous render</w:t>
      </w:r>
      <w:r>
        <w:t xml:space="preserve"> </w:t>
      </w:r>
      <w:r w:rsidR="00AC63F1">
        <w:t>shown</w:t>
      </w:r>
      <w:r>
        <w:t xml:space="preserve"> </w:t>
      </w:r>
      <w:r w:rsidR="00A42142">
        <w:t>in</w:t>
      </w:r>
      <w:r>
        <w:t xml:space="preserve"> </w:t>
      </w:r>
      <w:r>
        <w:fldChar w:fldCharType="begin"/>
      </w:r>
      <w:r>
        <w:instrText xml:space="preserve"> REF _Ref608154 \* lower \h </w:instrText>
      </w:r>
      <w:r>
        <w:fldChar w:fldCharType="separate"/>
      </w:r>
      <w:r w:rsidR="006B53A0">
        <w:t xml:space="preserve">figure </w:t>
      </w:r>
      <w:r w:rsidR="006B53A0">
        <w:rPr>
          <w:noProof/>
        </w:rPr>
        <w:t>8</w:t>
      </w:r>
      <w:r>
        <w:fldChar w:fldCharType="end"/>
      </w:r>
      <w:r>
        <w:t>. The render takes 0.92 seconds to complete</w:t>
      </w:r>
      <w:r w:rsidR="00AC63F1">
        <w:t>, w</w:t>
      </w:r>
      <w:r>
        <w:t>hi</w:t>
      </w:r>
      <w:r w:rsidR="00AC63F1">
        <w:t>ch</w:t>
      </w:r>
      <w:r>
        <w:t xml:space="preserve"> is an incredible performance boost compared the earlier </w:t>
      </w:r>
      <w:r w:rsidR="001E4C33">
        <w:t>iterations</w:t>
      </w:r>
      <w:r>
        <w:t xml:space="preserve">. </w:t>
      </w:r>
      <w:r w:rsidR="00F07E29">
        <w:t>The positiv</w:t>
      </w:r>
      <w:r w:rsidR="001E4C33">
        <w:t xml:space="preserve">e </w:t>
      </w:r>
      <w:r w:rsidR="00F07E29">
        <w:t>effects of the optimisation</w:t>
      </w:r>
      <w:r w:rsidR="00564F37">
        <w:t>s</w:t>
      </w:r>
      <w:r w:rsidR="00F07E29">
        <w:t xml:space="preserve"> are </w:t>
      </w:r>
      <w:proofErr w:type="gramStart"/>
      <w:r w:rsidR="00F07E29">
        <w:t>clearly evident</w:t>
      </w:r>
      <w:proofErr w:type="gramEnd"/>
      <w:r>
        <w:t>.</w:t>
      </w:r>
    </w:p>
    <w:p w14:paraId="0C92CD83" w14:textId="03FF3C23" w:rsidR="00C233F1" w:rsidRDefault="00162F28" w:rsidP="00160B55">
      <w:pPr>
        <w:pStyle w:val="Heading2"/>
      </w:pPr>
      <w:bookmarkStart w:id="144" w:name="_Ref3385250"/>
      <w:bookmarkStart w:id="145" w:name="_Toc4375417"/>
      <w:r>
        <w:t>Performance Comparison</w:t>
      </w:r>
      <w:bookmarkEnd w:id="144"/>
      <w:bookmarkEnd w:id="145"/>
    </w:p>
    <w:p w14:paraId="21459D08" w14:textId="2741ECE6" w:rsidR="00624236" w:rsidRDefault="006B4A09" w:rsidP="005951D9">
      <w:r>
        <w:t xml:space="preserve">Out </w:t>
      </w:r>
      <w:r w:rsidR="00591176">
        <w:t>of</w:t>
      </w:r>
      <w:r w:rsidR="00E60C7B">
        <w:t xml:space="preserve"> </w:t>
      </w:r>
      <w:r>
        <w:t xml:space="preserve">all </w:t>
      </w:r>
      <w:r w:rsidR="00E60C7B">
        <w:t xml:space="preserve">the </w:t>
      </w:r>
      <w:r w:rsidR="00591176">
        <w:t xml:space="preserve">three </w:t>
      </w:r>
      <w:r w:rsidR="00E60C7B">
        <w:t>iterations</w:t>
      </w:r>
      <w:r>
        <w:t>, every single one</w:t>
      </w:r>
      <w:r w:rsidR="00E60C7B">
        <w:t xml:space="preserve"> </w:t>
      </w:r>
      <w:r w:rsidR="00591176">
        <w:t xml:space="preserve">represents an important step in </w:t>
      </w:r>
      <w:r>
        <w:t xml:space="preserve">the </w:t>
      </w:r>
      <w:r w:rsidR="00591176">
        <w:t xml:space="preserve">development of the </w:t>
      </w:r>
      <w:r w:rsidR="00642C2A">
        <w:t xml:space="preserve">final solution. </w:t>
      </w:r>
      <w:proofErr w:type="gramStart"/>
      <w:r w:rsidR="00642C2A">
        <w:t xml:space="preserve">It is </w:t>
      </w:r>
      <w:r w:rsidR="002524A2">
        <w:t>clear</w:t>
      </w:r>
      <w:r w:rsidR="00642C2A">
        <w:t xml:space="preserve"> </w:t>
      </w:r>
      <w:r>
        <w:t>that the</w:t>
      </w:r>
      <w:proofErr w:type="gramEnd"/>
      <w:r>
        <w:t xml:space="preserve"> effectiveness </w:t>
      </w:r>
      <w:r w:rsidR="00BF6CAE">
        <w:t>and performance of the design has improved throughout the project.</w:t>
      </w:r>
      <w:r w:rsidR="00591176">
        <w:t xml:space="preserve"> </w:t>
      </w:r>
      <w:r w:rsidR="00EB6379">
        <w:t xml:space="preserve">The performance comparison </w:t>
      </w:r>
      <w:r w:rsidR="00260D06">
        <w:t xml:space="preserve">of different stages of </w:t>
      </w:r>
      <w:r w:rsidR="004738E5">
        <w:t>the</w:t>
      </w:r>
      <w:r w:rsidR="002524BC">
        <w:t xml:space="preserve"> </w:t>
      </w:r>
      <w:r w:rsidR="00260D06">
        <w:t>design</w:t>
      </w:r>
      <w:r w:rsidR="00BF6CAE">
        <w:t xml:space="preserve">, including </w:t>
      </w:r>
      <w:r w:rsidR="00624236">
        <w:t>software implementation and all three iterations of the hardware implementation</w:t>
      </w:r>
      <w:r w:rsidR="00260D06">
        <w:t xml:space="preserve"> </w:t>
      </w:r>
      <w:r w:rsidR="000E76E4">
        <w:t xml:space="preserve">can be seen </w:t>
      </w:r>
      <w:r w:rsidR="00CB4297">
        <w:t>in</w:t>
      </w:r>
      <w:r w:rsidR="000E76E4">
        <w:t xml:space="preserve"> </w:t>
      </w:r>
      <w:r w:rsidR="00B7563B">
        <w:fldChar w:fldCharType="begin"/>
      </w:r>
      <w:r w:rsidR="00B7563B" w:rsidRPr="00B7563B">
        <w:instrText xml:space="preserve"> REF _Ref1340108 \* lower \h </w:instrText>
      </w:r>
      <w:r w:rsidR="00B7563B">
        <w:fldChar w:fldCharType="separate"/>
      </w:r>
      <w:r w:rsidR="006B53A0">
        <w:t xml:space="preserve">figure </w:t>
      </w:r>
      <w:r w:rsidR="006B53A0">
        <w:rPr>
          <w:noProof/>
        </w:rPr>
        <w:t>14</w:t>
      </w:r>
      <w:r w:rsidR="00B7563B">
        <w:fldChar w:fldCharType="end"/>
      </w:r>
      <w:r w:rsidR="000E76E4">
        <w:t>.</w:t>
      </w:r>
      <w:r w:rsidR="00624236">
        <w:t xml:space="preserve"> </w:t>
      </w:r>
      <w:r w:rsidR="005E39CC">
        <w:t xml:space="preserve">The </w:t>
      </w:r>
      <w:r w:rsidR="00D03834">
        <w:t xml:space="preserve">performance of </w:t>
      </w:r>
      <w:r w:rsidR="002524BC">
        <w:t xml:space="preserve">the </w:t>
      </w:r>
      <w:r w:rsidR="005E39CC">
        <w:t xml:space="preserve">final </w:t>
      </w:r>
      <w:r w:rsidR="00656A71">
        <w:t xml:space="preserve">optimised </w:t>
      </w:r>
      <w:r w:rsidR="002524BC">
        <w:t>solution</w:t>
      </w:r>
      <w:r w:rsidR="005E39CC">
        <w:t xml:space="preserve"> truly r</w:t>
      </w:r>
      <w:r w:rsidR="00D03834">
        <w:t>eflects</w:t>
      </w:r>
      <w:r w:rsidR="000F385C">
        <w:t xml:space="preserve"> on</w:t>
      </w:r>
      <w:r w:rsidR="00D03834">
        <w:t xml:space="preserve"> the </w:t>
      </w:r>
      <w:r w:rsidR="00656A71">
        <w:t xml:space="preserve">complex procedures undertaken to develop it. </w:t>
      </w:r>
      <w:r w:rsidR="00844598">
        <w:t xml:space="preserve">A render time </w:t>
      </w:r>
      <w:r w:rsidR="00D34CE2">
        <w:t xml:space="preserve">of less than one second </w:t>
      </w:r>
      <w:r w:rsidR="00B1478B">
        <w:t xml:space="preserve">means </w:t>
      </w:r>
      <w:r w:rsidR="00D34CE2">
        <w:t xml:space="preserve">that a user can </w:t>
      </w:r>
      <w:r w:rsidR="00B1478B">
        <w:t>have a</w:t>
      </w:r>
      <w:r w:rsidR="000F385C">
        <w:t xml:space="preserve">n </w:t>
      </w:r>
      <w:r w:rsidR="00B1478B">
        <w:t xml:space="preserve">interactive experience when </w:t>
      </w:r>
      <w:r w:rsidR="003039D1">
        <w:t>working</w:t>
      </w:r>
      <w:r w:rsidR="00B1478B">
        <w:t xml:space="preserve"> with </w:t>
      </w:r>
      <w:r w:rsidR="003039D1">
        <w:t>the FPGA</w:t>
      </w:r>
      <w:r w:rsidR="00110FCF">
        <w:t>.</w:t>
      </w:r>
      <w:r w:rsidR="00826218">
        <w:t xml:space="preserve"> </w:t>
      </w:r>
      <w:r w:rsidR="00110FCF">
        <w:t>This</w:t>
      </w:r>
      <w:r w:rsidR="007B5B98">
        <w:t xml:space="preserve"> fact</w:t>
      </w:r>
      <w:r w:rsidR="00110FCF">
        <w:t xml:space="preserve"> </w:t>
      </w:r>
      <w:r w:rsidR="00826218">
        <w:t xml:space="preserve">also </w:t>
      </w:r>
      <w:r w:rsidR="00110FCF">
        <w:t xml:space="preserve">makes it possible to </w:t>
      </w:r>
      <w:r w:rsidR="006C206C">
        <w:t xml:space="preserve">consider developing </w:t>
      </w:r>
      <w:r w:rsidR="00826218">
        <w:t xml:space="preserve">a </w:t>
      </w:r>
      <w:r w:rsidR="00D268FC">
        <w:t>proper</w:t>
      </w:r>
      <w:r w:rsidR="006C206C">
        <w:t xml:space="preserve"> interactive</w:t>
      </w:r>
      <w:r w:rsidR="00D268FC">
        <w:t xml:space="preserve"> interface </w:t>
      </w:r>
      <w:r w:rsidR="006C206C">
        <w:t>for the FPGA</w:t>
      </w:r>
      <w:r w:rsidR="007B5B98">
        <w:t xml:space="preserve">, one </w:t>
      </w:r>
      <w:r w:rsidR="002A16B8">
        <w:t>which would allow the user to make the most out of the optimised solution</w:t>
      </w:r>
      <w:r w:rsidR="00D268FC">
        <w:t>.</w:t>
      </w:r>
    </w:p>
    <w:p w14:paraId="4BBC36B8" w14:textId="77777777" w:rsidR="00986A91" w:rsidRDefault="00560E04" w:rsidP="00986A91">
      <w:pPr>
        <w:keepNext/>
      </w:pPr>
      <w:r>
        <w:rPr>
          <w:noProof/>
        </w:rPr>
        <w:drawing>
          <wp:inline distT="0" distB="0" distL="0" distR="0" wp14:anchorId="613A039C" wp14:editId="16AECAA9">
            <wp:extent cx="5219700" cy="3044825"/>
            <wp:effectExtent l="0" t="0" r="133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F05594" w14:textId="3D475D73" w:rsidR="000E76E4" w:rsidRDefault="00986A91" w:rsidP="00986A91">
      <w:pPr>
        <w:pStyle w:val="Caption"/>
      </w:pPr>
      <w:bookmarkStart w:id="146" w:name="_Ref1340108"/>
      <w:bookmarkStart w:id="147" w:name="_Toc4375418"/>
      <w:r>
        <w:t xml:space="preserve">Figure </w:t>
      </w:r>
      <w:r w:rsidR="008F2A38">
        <w:rPr>
          <w:noProof/>
        </w:rPr>
        <w:fldChar w:fldCharType="begin"/>
      </w:r>
      <w:r w:rsidR="008F2A38">
        <w:rPr>
          <w:noProof/>
        </w:rPr>
        <w:instrText xml:space="preserve"> SEQ Figure \* ARABIC </w:instrText>
      </w:r>
      <w:r w:rsidR="008F2A38">
        <w:rPr>
          <w:noProof/>
        </w:rPr>
        <w:fldChar w:fldCharType="separate"/>
      </w:r>
      <w:r w:rsidR="006B53A0">
        <w:rPr>
          <w:noProof/>
        </w:rPr>
        <w:t>14</w:t>
      </w:r>
      <w:r w:rsidR="008F2A38">
        <w:rPr>
          <w:noProof/>
        </w:rPr>
        <w:fldChar w:fldCharType="end"/>
      </w:r>
      <w:bookmarkEnd w:id="146"/>
      <w:r>
        <w:t>: Graph comparing render times of different implementations</w:t>
      </w:r>
      <w:bookmarkEnd w:id="147"/>
    </w:p>
    <w:p w14:paraId="11F13149" w14:textId="5864AEAD" w:rsidR="00DA19C5" w:rsidRDefault="00DA19C5" w:rsidP="007F2F8E">
      <w:pPr>
        <w:pStyle w:val="Heading1"/>
      </w:pPr>
      <w:bookmarkStart w:id="148" w:name="_Ref3386000"/>
      <w:bookmarkStart w:id="149" w:name="_Toc4375419"/>
      <w:r>
        <w:lastRenderedPageBreak/>
        <w:t>Interactive Application</w:t>
      </w:r>
      <w:bookmarkEnd w:id="148"/>
      <w:bookmarkEnd w:id="149"/>
    </w:p>
    <w:p w14:paraId="4AF9B0D6" w14:textId="7EF01F6B" w:rsidR="00C04507" w:rsidRDefault="008675D3" w:rsidP="00424185">
      <w:r>
        <w:t>A</w:t>
      </w:r>
      <w:r w:rsidR="00B05AFC">
        <w:t xml:space="preserve"> stretch</w:t>
      </w:r>
      <w:r w:rsidR="00BB75E1">
        <w:t xml:space="preserve"> goal </w:t>
      </w:r>
      <w:r w:rsidR="008F2EBB">
        <w:t>implementation</w:t>
      </w:r>
      <w:r w:rsidR="00E105D7">
        <w:t xml:space="preserve"> and the final design</w:t>
      </w:r>
      <w:r w:rsidR="00F23BCA">
        <w:t xml:space="preserve"> process</w:t>
      </w:r>
      <w:r w:rsidR="00E105D7">
        <w:t xml:space="preserve"> of this projec</w:t>
      </w:r>
      <w:r w:rsidR="00BB75E1">
        <w:t xml:space="preserve">t is </w:t>
      </w:r>
      <w:r w:rsidR="008F2EBB">
        <w:t>aim</w:t>
      </w:r>
      <w:r w:rsidR="00CF71F9">
        <w:t>ing</w:t>
      </w:r>
      <w:r w:rsidR="008F2EBB">
        <w:t xml:space="preserve"> to create </w:t>
      </w:r>
      <w:r w:rsidR="0035168C">
        <w:t xml:space="preserve">an </w:t>
      </w:r>
      <w:r w:rsidR="00EC72E2">
        <w:t>interactive</w:t>
      </w:r>
      <w:r w:rsidR="0035168C">
        <w:t xml:space="preserve"> </w:t>
      </w:r>
      <w:r w:rsidR="00EC72E2">
        <w:t>exp</w:t>
      </w:r>
      <w:r w:rsidR="0035168C">
        <w:t>erience</w:t>
      </w:r>
      <w:r w:rsidR="002072FE">
        <w:t xml:space="preserve">, </w:t>
      </w:r>
      <w:r w:rsidR="0035168C">
        <w:t>allow</w:t>
      </w:r>
      <w:r w:rsidR="002072FE">
        <w:t>ing</w:t>
      </w:r>
      <w:r w:rsidR="0035168C">
        <w:t xml:space="preserve"> the </w:t>
      </w:r>
      <w:r w:rsidR="00EC72E2">
        <w:t xml:space="preserve">user to </w:t>
      </w:r>
      <w:r w:rsidR="00C9366F">
        <w:t xml:space="preserve">zoom-in and zoom-out, change </w:t>
      </w:r>
      <w:r w:rsidR="00DB6767">
        <w:t>the number of</w:t>
      </w:r>
      <w:r w:rsidR="005117FC">
        <w:t xml:space="preserve"> </w:t>
      </w:r>
      <w:r w:rsidR="00DB6767">
        <w:t>iterations and modify the fractal colours</w:t>
      </w:r>
      <w:r w:rsidR="002072FE">
        <w:t>,</w:t>
      </w:r>
      <w:r w:rsidR="00DB6767">
        <w:t xml:space="preserve"> </w:t>
      </w:r>
      <w:r w:rsidR="00995894">
        <w:t xml:space="preserve">all </w:t>
      </w:r>
      <w:r w:rsidR="00DB6767">
        <w:t xml:space="preserve">through </w:t>
      </w:r>
      <w:r w:rsidR="00B22745">
        <w:t>an easy to use interface</w:t>
      </w:r>
      <w:r w:rsidR="000C28D1">
        <w:t xml:space="preserve"> with real</w:t>
      </w:r>
      <w:r w:rsidR="00025CBF">
        <w:noBreakHyphen/>
      </w:r>
      <w:r w:rsidR="000C28D1">
        <w:t xml:space="preserve">time </w:t>
      </w:r>
      <w:r w:rsidR="00025CBF">
        <w:t>visual feedback</w:t>
      </w:r>
      <w:r w:rsidR="00AF7550">
        <w:t>.</w:t>
      </w:r>
      <w:r w:rsidR="003917D8">
        <w:t xml:space="preserve"> </w:t>
      </w:r>
      <w:r w:rsidR="00A00370">
        <w:t>A</w:t>
      </w:r>
      <w:r w:rsidR="005D157C">
        <w:t xml:space="preserve"> GUI application running on a user’s </w:t>
      </w:r>
      <w:r w:rsidR="00135127">
        <w:t>PC</w:t>
      </w:r>
      <w:r w:rsidR="00A00370">
        <w:t xml:space="preserve"> </w:t>
      </w:r>
      <w:r w:rsidR="009833D6">
        <w:t>would communicate with the PYNQ boar</w:t>
      </w:r>
      <w:r w:rsidR="00366CE7">
        <w:t>d</w:t>
      </w:r>
      <w:r w:rsidR="002A634B">
        <w:t>,</w:t>
      </w:r>
      <w:r w:rsidR="00366CE7">
        <w:t xml:space="preserve"> which would render its output onto a monitor through HDMI.</w:t>
      </w:r>
      <w:r w:rsidR="006C4F78">
        <w:t xml:space="preserve"> The </w:t>
      </w:r>
      <w:r w:rsidR="00BB27FE">
        <w:t xml:space="preserve">PC </w:t>
      </w:r>
      <w:r w:rsidR="006C4F78">
        <w:t>application itself needs to render the fractal</w:t>
      </w:r>
      <w:r w:rsidR="004B0A8C">
        <w:t>s</w:t>
      </w:r>
      <w:r w:rsidR="006C4F78">
        <w:t xml:space="preserve"> to the user </w:t>
      </w:r>
      <w:r w:rsidR="003B1139">
        <w:t>to enable the interactive zooming</w:t>
      </w:r>
      <w:r w:rsidR="00EC7955">
        <w:t xml:space="preserve"> </w:t>
      </w:r>
      <w:r w:rsidR="00D15773">
        <w:t>and</w:t>
      </w:r>
      <w:r w:rsidR="00EC7955">
        <w:t xml:space="preserve"> potentially function on its own </w:t>
      </w:r>
      <w:r w:rsidR="00D15773">
        <w:t xml:space="preserve">when </w:t>
      </w:r>
      <w:r w:rsidR="002A634B">
        <w:t xml:space="preserve">an </w:t>
      </w:r>
      <w:r w:rsidR="00D15773">
        <w:t>FPGA is not available</w:t>
      </w:r>
      <w:r w:rsidR="003B1139">
        <w:t>.</w:t>
      </w:r>
      <w:r w:rsidR="00CD282B">
        <w:t xml:space="preserve"> </w:t>
      </w:r>
      <w:r w:rsidR="00DF29AC">
        <w:t>T</w:t>
      </w:r>
      <w:r w:rsidR="00CD282B">
        <w:t>he</w:t>
      </w:r>
      <w:r w:rsidR="00147F26">
        <w:t xml:space="preserve"> application </w:t>
      </w:r>
      <w:r w:rsidR="002A634B">
        <w:t xml:space="preserve">renderer </w:t>
      </w:r>
      <w:r w:rsidR="00147F26">
        <w:t xml:space="preserve">should be at least as fast as the FPGA even if it would mean </w:t>
      </w:r>
      <w:r w:rsidR="00DC58C8">
        <w:t xml:space="preserve">that the render quality </w:t>
      </w:r>
      <w:proofErr w:type="gramStart"/>
      <w:r w:rsidR="00DC58C8">
        <w:t>ha</w:t>
      </w:r>
      <w:r w:rsidR="00844498">
        <w:t>s</w:t>
      </w:r>
      <w:r w:rsidR="00DC58C8">
        <w:t xml:space="preserve"> to</w:t>
      </w:r>
      <w:proofErr w:type="gramEnd"/>
      <w:r w:rsidR="00DC58C8">
        <w:t xml:space="preserve"> be d</w:t>
      </w:r>
      <w:r w:rsidR="00B22DF1">
        <w:t>ecrease</w:t>
      </w:r>
      <w:r w:rsidR="00F70108">
        <w:t>d initially and progressively catch up, possibly by rendering lower resolution</w:t>
      </w:r>
      <w:r w:rsidR="00D83F90">
        <w:t xml:space="preserve"> at first</w:t>
      </w:r>
      <w:r w:rsidR="00DF29AC">
        <w:t xml:space="preserve">, although ideally this </w:t>
      </w:r>
      <w:r w:rsidR="007F5B0B">
        <w:t>would</w:t>
      </w:r>
      <w:r w:rsidR="00DF29AC">
        <w:t xml:space="preserve"> be avoided by producing an optimised design.</w:t>
      </w:r>
    </w:p>
    <w:p w14:paraId="6BB8F67A" w14:textId="3CC7DA83" w:rsidR="00086087" w:rsidRDefault="007D3ECB" w:rsidP="00424185">
      <w:r>
        <w:t xml:space="preserve">Several </w:t>
      </w:r>
      <w:r w:rsidR="00AC1DD4">
        <w:t xml:space="preserve">design </w:t>
      </w:r>
      <w:r>
        <w:t xml:space="preserve">decisions </w:t>
      </w:r>
      <w:r w:rsidR="0081741A">
        <w:t>must</w:t>
      </w:r>
      <w:r>
        <w:t xml:space="preserve"> be made</w:t>
      </w:r>
      <w:r w:rsidR="001A0F1A">
        <w:t xml:space="preserve"> and thus</w:t>
      </w:r>
      <w:r w:rsidR="00FC1856">
        <w:t xml:space="preserve"> the </w:t>
      </w:r>
      <w:r w:rsidR="00E46FCF">
        <w:t xml:space="preserve">following </w:t>
      </w:r>
      <w:r w:rsidR="00D613C2">
        <w:t>questions</w:t>
      </w:r>
      <w:r w:rsidR="001A0F1A">
        <w:t xml:space="preserve"> arise</w:t>
      </w:r>
      <w:r w:rsidR="009F52DA">
        <w:t>:</w:t>
      </w:r>
    </w:p>
    <w:p w14:paraId="29D0FE24" w14:textId="3DAD9166" w:rsidR="009F52DA" w:rsidRDefault="00E46FCF" w:rsidP="00363C2F">
      <w:pPr>
        <w:pStyle w:val="ListParagraph"/>
        <w:numPr>
          <w:ilvl w:val="0"/>
          <w:numId w:val="17"/>
        </w:numPr>
      </w:pPr>
      <w:r>
        <w:t>Which pr</w:t>
      </w:r>
      <w:r w:rsidR="00A5664C">
        <w:t>ogramming l</w:t>
      </w:r>
      <w:r w:rsidR="009F52DA">
        <w:t>anguage</w:t>
      </w:r>
      <w:r>
        <w:t xml:space="preserve"> should be used?</w:t>
      </w:r>
    </w:p>
    <w:p w14:paraId="641E7F2B" w14:textId="10FFD968" w:rsidR="009F52DA" w:rsidRDefault="00E46FCF" w:rsidP="00363C2F">
      <w:pPr>
        <w:pStyle w:val="ListParagraph"/>
        <w:numPr>
          <w:ilvl w:val="0"/>
          <w:numId w:val="17"/>
        </w:numPr>
      </w:pPr>
      <w:r>
        <w:t xml:space="preserve">Which </w:t>
      </w:r>
      <w:r w:rsidR="009F52DA">
        <w:t>GUI library</w:t>
      </w:r>
      <w:r>
        <w:t xml:space="preserve"> should be used?</w:t>
      </w:r>
    </w:p>
    <w:p w14:paraId="5764099E" w14:textId="524E6828" w:rsidR="004346F0" w:rsidRDefault="00E46FCF" w:rsidP="00363C2F">
      <w:pPr>
        <w:pStyle w:val="ListParagraph"/>
        <w:numPr>
          <w:ilvl w:val="0"/>
          <w:numId w:val="17"/>
        </w:numPr>
      </w:pPr>
      <w:r>
        <w:t xml:space="preserve">How </w:t>
      </w:r>
      <w:r w:rsidR="00CE6EA4">
        <w:t>does the application communicate with the</w:t>
      </w:r>
      <w:r w:rsidR="00FC1856">
        <w:t xml:space="preserve"> PYNQ-Z1</w:t>
      </w:r>
      <w:r w:rsidR="00CE6EA4">
        <w:t xml:space="preserve"> board?</w:t>
      </w:r>
    </w:p>
    <w:p w14:paraId="6FACBECA" w14:textId="0B5C0AA9" w:rsidR="00E46FCF" w:rsidRDefault="00363C2F" w:rsidP="00363C2F">
      <w:pPr>
        <w:pStyle w:val="ListParagraph"/>
        <w:numPr>
          <w:ilvl w:val="0"/>
          <w:numId w:val="17"/>
        </w:numPr>
      </w:pPr>
      <w:r>
        <w:t>How to achieve maximum performance</w:t>
      </w:r>
      <w:r w:rsidR="00A0412B">
        <w:t xml:space="preserve"> when rendering fractals</w:t>
      </w:r>
      <w:r w:rsidR="000C28D1">
        <w:t>?</w:t>
      </w:r>
    </w:p>
    <w:p w14:paraId="57B25CFD" w14:textId="39F87301" w:rsidR="002342FA" w:rsidRDefault="009B40F9" w:rsidP="009B40F9">
      <w:r>
        <w:t xml:space="preserve">The programming language used </w:t>
      </w:r>
      <w:r w:rsidR="00B63A39">
        <w:t xml:space="preserve">to create the application </w:t>
      </w:r>
      <w:r w:rsidR="00A0412B">
        <w:t>will be</w:t>
      </w:r>
      <w:r w:rsidR="00B63A39">
        <w:t xml:space="preserve"> </w:t>
      </w:r>
      <w:r w:rsidRPr="009B40F9">
        <w:t>Python</w:t>
      </w:r>
      <w:r w:rsidR="007668BB">
        <w:t xml:space="preserve"> 3.6</w:t>
      </w:r>
      <w:r w:rsidRPr="009B40F9">
        <w:t>, since it is already used on the PYNQ Z1 board for the main execution and the custom drivers</w:t>
      </w:r>
      <w:r w:rsidR="00545293">
        <w:t>’</w:t>
      </w:r>
      <w:r w:rsidRPr="009B40F9">
        <w:t xml:space="preserve"> </w:t>
      </w:r>
      <w:r w:rsidR="00DD2940">
        <w:t>source code</w:t>
      </w:r>
      <w:r w:rsidRPr="009B40F9">
        <w:t>. This should keep the codebase consistent.</w:t>
      </w:r>
      <w:r w:rsidR="00122DA2">
        <w:t xml:space="preserve"> </w:t>
      </w:r>
      <w:r w:rsidR="00EC199D">
        <w:t xml:space="preserve">The </w:t>
      </w:r>
      <w:r w:rsidR="00515F8E">
        <w:t xml:space="preserve">library used for the GUI design </w:t>
      </w:r>
      <w:r w:rsidR="00DD2940">
        <w:t>will be</w:t>
      </w:r>
      <w:r w:rsidR="00EA4F22">
        <w:t xml:space="preserve"> </w:t>
      </w:r>
      <w:proofErr w:type="spellStart"/>
      <w:r w:rsidR="00EA4F22">
        <w:t>PyQt</w:t>
      </w:r>
      <w:proofErr w:type="spellEnd"/>
      <w:r w:rsidR="00FF2845">
        <w:t xml:space="preserve"> 5</w:t>
      </w:r>
      <w:r w:rsidR="0002790F">
        <w:t>.11</w:t>
      </w:r>
      <w:r w:rsidR="00EA4F22">
        <w:t xml:space="preserve">, </w:t>
      </w:r>
      <w:r w:rsidR="0002790F">
        <w:t xml:space="preserve">the latest version of a </w:t>
      </w:r>
      <w:r w:rsidR="00EA4F22">
        <w:t xml:space="preserve">Python binding of a cross-platform </w:t>
      </w:r>
      <w:r w:rsidR="007668BB">
        <w:t xml:space="preserve">C++ </w:t>
      </w:r>
      <w:r w:rsidR="00EA4F22">
        <w:t xml:space="preserve">GUI toolkit </w:t>
      </w:r>
      <w:r w:rsidR="007668BB">
        <w:t xml:space="preserve">called </w:t>
      </w:r>
      <w:r w:rsidR="00EA4F22">
        <w:t>Qt</w:t>
      </w:r>
      <w:r w:rsidR="00FF2845">
        <w:t>.</w:t>
      </w:r>
      <w:r w:rsidR="007870E0">
        <w:t xml:space="preserve"> </w:t>
      </w:r>
      <w:r w:rsidR="00122DA2">
        <w:t xml:space="preserve">The communication </w:t>
      </w:r>
      <w:r w:rsidR="00DF14D5">
        <w:t xml:space="preserve">can easily be handled through SSH, since it is already set up on the PYNQ-Z1 board and it provides full and easy access to </w:t>
      </w:r>
      <w:proofErr w:type="gramStart"/>
      <w:r w:rsidR="00986639">
        <w:t>all</w:t>
      </w:r>
      <w:r w:rsidR="007870E0">
        <w:t xml:space="preserve"> of</w:t>
      </w:r>
      <w:proofErr w:type="gramEnd"/>
      <w:r w:rsidR="007870E0">
        <w:t xml:space="preserve"> its</w:t>
      </w:r>
      <w:r w:rsidR="00986639">
        <w:t xml:space="preserve"> functionality. A Python library used </w:t>
      </w:r>
      <w:r w:rsidR="00080A29">
        <w:t>for the connection</w:t>
      </w:r>
      <w:r w:rsidR="00986639">
        <w:t xml:space="preserve"> </w:t>
      </w:r>
      <w:r w:rsidR="007870E0">
        <w:t>will be</w:t>
      </w:r>
      <w:r w:rsidR="00986639">
        <w:t xml:space="preserve"> </w:t>
      </w:r>
      <w:proofErr w:type="spellStart"/>
      <w:r w:rsidR="00986639">
        <w:t>Paramiko</w:t>
      </w:r>
      <w:proofErr w:type="spellEnd"/>
      <w:r w:rsidR="00986639">
        <w:t xml:space="preserve">. </w:t>
      </w:r>
      <w:r w:rsidR="00824C94">
        <w:t>To achieve high rendering performance</w:t>
      </w:r>
      <w:r w:rsidR="007866D7">
        <w:t>,</w:t>
      </w:r>
      <w:r w:rsidR="00824C94">
        <w:t xml:space="preserve"> a </w:t>
      </w:r>
      <w:r w:rsidR="006A400F">
        <w:t>C++ Boost</w:t>
      </w:r>
      <w:r w:rsidR="00C5751C">
        <w:t xml:space="preserve"> Python</w:t>
      </w:r>
      <w:r w:rsidR="006A400F">
        <w:t xml:space="preserve"> library </w:t>
      </w:r>
      <w:r w:rsidR="007866D7">
        <w:t>will be</w:t>
      </w:r>
      <w:r w:rsidR="006A400F">
        <w:t xml:space="preserve"> used to create a</w:t>
      </w:r>
      <w:r w:rsidR="00693961">
        <w:t xml:space="preserve"> </w:t>
      </w:r>
      <w:r w:rsidR="006A400F">
        <w:t xml:space="preserve">C++ library that the Python code can </w:t>
      </w:r>
      <w:r w:rsidR="00693961">
        <w:t>call to handle the calculations</w:t>
      </w:r>
      <w:r w:rsidR="006A400F">
        <w:t>.</w:t>
      </w:r>
      <w:r w:rsidR="00693961">
        <w:t xml:space="preserve"> The library </w:t>
      </w:r>
      <w:r w:rsidR="007866D7">
        <w:t>will then use</w:t>
      </w:r>
      <w:r w:rsidR="00C5751C">
        <w:t xml:space="preserve"> </w:t>
      </w:r>
      <w:r w:rsidR="002B2FCD">
        <w:t xml:space="preserve">the </w:t>
      </w:r>
      <w:r w:rsidR="00C5751C">
        <w:t>Boost Compute library</w:t>
      </w:r>
      <w:r w:rsidR="00F915F8">
        <w:t xml:space="preserve"> to execute a custom OpenCL</w:t>
      </w:r>
      <w:r w:rsidR="00BD2C2D">
        <w:t xml:space="preserve"> </w:t>
      </w:r>
      <w:r w:rsidR="00F915F8">
        <w:t xml:space="preserve">kernel </w:t>
      </w:r>
      <w:r w:rsidR="00BD2C2D">
        <w:t xml:space="preserve">on a </w:t>
      </w:r>
      <w:r w:rsidR="00FB6A36">
        <w:t xml:space="preserve">default </w:t>
      </w:r>
      <w:r w:rsidR="00BD2C2D">
        <w:t>OpenCL device</w:t>
      </w:r>
      <w:r w:rsidR="002B2FCD">
        <w:t xml:space="preserve"> available</w:t>
      </w:r>
      <w:r w:rsidR="00331A62">
        <w:t xml:space="preserve"> on the platform running the application</w:t>
      </w:r>
      <w:r w:rsidR="00FB6A36">
        <w:t>, ideally a GPU.</w:t>
      </w:r>
      <w:r w:rsidR="00331A62">
        <w:t xml:space="preserve"> </w:t>
      </w:r>
      <w:r w:rsidR="00D76817">
        <w:t>Further optimisations might be explored if the GPU renderer is not fast enough to keep up with the FPGA</w:t>
      </w:r>
      <w:r w:rsidR="00DE60F1">
        <w:t xml:space="preserve"> </w:t>
      </w:r>
      <w:r w:rsidR="00DA437E">
        <w:t xml:space="preserve">when running </w:t>
      </w:r>
      <w:r w:rsidR="00DE60F1">
        <w:t>on a reference platform</w:t>
      </w:r>
      <w:r w:rsidR="00E76E68">
        <w:t>,</w:t>
      </w:r>
      <w:r w:rsidR="00DE60F1">
        <w:t xml:space="preserve"> which is represented by a laptop with </w:t>
      </w:r>
      <w:r w:rsidR="001E047D">
        <w:t>Nvidia GeForce MX150 GPU.</w:t>
      </w:r>
    </w:p>
    <w:p w14:paraId="572398E1" w14:textId="212D26D0" w:rsidR="003E0A6A" w:rsidRDefault="00D14164" w:rsidP="00CF71F9">
      <w:pPr>
        <w:pStyle w:val="Heading2"/>
      </w:pPr>
      <w:bookmarkStart w:id="150" w:name="_Toc4375420"/>
      <w:r>
        <w:lastRenderedPageBreak/>
        <w:t>Adjustable Colours</w:t>
      </w:r>
      <w:bookmarkEnd w:id="150"/>
    </w:p>
    <w:p w14:paraId="55F9614F" w14:textId="34471542" w:rsidR="00593B60" w:rsidRDefault="003D6185" w:rsidP="00593B60">
      <w:r>
        <w:t>The user needs to be able to adjust the colours produced by the IP.</w:t>
      </w:r>
      <w:r w:rsidR="005457B9">
        <w:t xml:space="preserve"> </w:t>
      </w:r>
      <w:r w:rsidR="00482774">
        <w:t xml:space="preserve">If the colours are defined as part of the IP configuration </w:t>
      </w:r>
      <w:r w:rsidR="00D10169">
        <w:t>input,</w:t>
      </w:r>
      <w:r w:rsidR="00482774">
        <w:t xml:space="preserve"> </w:t>
      </w:r>
      <w:r w:rsidR="00D9046E">
        <w:t>they can be accessed inside the IP and used to colour the fractal.</w:t>
      </w:r>
      <w:r w:rsidR="00623555">
        <w:t xml:space="preserve"> </w:t>
      </w:r>
      <w:r w:rsidR="0047601B">
        <w:t xml:space="preserve">A standard way to do this would be to define a colour map </w:t>
      </w:r>
      <w:r w:rsidR="00DA680F">
        <w:t>that would be used to convert an iteration value to an appropriate colo</w:t>
      </w:r>
      <w:r w:rsidR="008047D0">
        <w:t xml:space="preserve">ur. This is not optimal with regards to the amount of data </w:t>
      </w:r>
      <w:r w:rsidR="00740DDA">
        <w:t xml:space="preserve">that would need to be transferred as well as </w:t>
      </w:r>
      <w:r w:rsidR="00112F9F">
        <w:t xml:space="preserve">to </w:t>
      </w:r>
      <w:r w:rsidR="00740DDA">
        <w:t xml:space="preserve">the difficulty </w:t>
      </w:r>
      <w:r w:rsidR="00D0779E">
        <w:t xml:space="preserve">to customise the colour map </w:t>
      </w:r>
      <w:r w:rsidR="00740DDA">
        <w:t>for the use</w:t>
      </w:r>
      <w:r w:rsidR="00D0779E">
        <w:t>r</w:t>
      </w:r>
      <w:r w:rsidR="00740DDA">
        <w:t xml:space="preserve">. </w:t>
      </w:r>
      <w:r w:rsidR="007F2A60">
        <w:t xml:space="preserve">A more straight forward and efficient solution </w:t>
      </w:r>
      <w:r w:rsidR="009C6744">
        <w:t>is to define a colour map as a collection of</w:t>
      </w:r>
      <w:r w:rsidR="00C86EAE">
        <w:t xml:space="preserve"> </w:t>
      </w:r>
      <w:r w:rsidR="00C74797">
        <w:t xml:space="preserve">colours </w:t>
      </w:r>
      <w:r w:rsidR="00D61285">
        <w:t>uniformly distributed</w:t>
      </w:r>
      <w:r w:rsidR="009C6744">
        <w:t xml:space="preserve"> </w:t>
      </w:r>
      <w:r w:rsidR="007962E5">
        <w:t xml:space="preserve">across a </w:t>
      </w:r>
      <w:r w:rsidR="00C86EAE">
        <w:t>colour ramp</w:t>
      </w:r>
      <w:r w:rsidR="00244FAE">
        <w:t>,</w:t>
      </w:r>
      <w:r w:rsidR="00E51025">
        <w:t xml:space="preserve"> with </w:t>
      </w:r>
      <w:r w:rsidR="00D61285">
        <w:t>one</w:t>
      </w:r>
      <w:r w:rsidR="00E51025">
        <w:t xml:space="preserve"> extra colour for pixels that never diverge.</w:t>
      </w:r>
      <w:r w:rsidR="00C74797">
        <w:t xml:space="preserve"> </w:t>
      </w:r>
      <w:r w:rsidR="00007376">
        <w:t>Additionally,</w:t>
      </w:r>
      <w:r w:rsidR="00156382">
        <w:t xml:space="preserve"> an offset</w:t>
      </w:r>
      <w:r w:rsidR="00593DBB">
        <w:t xml:space="preserve"> and span</w:t>
      </w:r>
      <w:r w:rsidR="00156382">
        <w:t xml:space="preserve"> can</w:t>
      </w:r>
      <w:r w:rsidR="009D2C4B">
        <w:t xml:space="preserve"> respectively</w:t>
      </w:r>
      <w:r w:rsidR="00156382">
        <w:t xml:space="preserve"> be defined to specify how far from the beginning of the ramp the first colour is located</w:t>
      </w:r>
      <w:r w:rsidR="00593DBB">
        <w:t xml:space="preserve"> and how </w:t>
      </w:r>
      <w:r w:rsidR="00624515">
        <w:t>many iteration</w:t>
      </w:r>
      <w:r w:rsidR="006562F6">
        <w:t>s</w:t>
      </w:r>
      <w:r w:rsidR="000E421B">
        <w:t xml:space="preserve"> does it take to fully interpolate from one colour to the next</w:t>
      </w:r>
      <w:r w:rsidR="00AC6F07">
        <w:t>, or in other</w:t>
      </w:r>
      <w:r w:rsidR="00C830E0">
        <w:t xml:space="preserve"> words</w:t>
      </w:r>
      <w:r w:rsidR="00AC6F07">
        <w:t xml:space="preserve"> how spaced out the colours on the colour ramp are</w:t>
      </w:r>
      <w:r w:rsidR="00156382">
        <w:t>.</w:t>
      </w:r>
      <w:r w:rsidR="00935A08">
        <w:t xml:space="preserve"> </w:t>
      </w:r>
      <w:r w:rsidR="001B123D">
        <w:t>Th</w:t>
      </w:r>
      <w:r w:rsidR="00877EAA">
        <w:t xml:space="preserve">is would effectively mean that the </w:t>
      </w:r>
      <w:r w:rsidR="001B123D">
        <w:t xml:space="preserve">colours </w:t>
      </w:r>
      <w:r w:rsidR="00877EAA">
        <w:t>w</w:t>
      </w:r>
      <w:r w:rsidR="001B123D">
        <w:t>ould be saturated to the first colour</w:t>
      </w:r>
      <w:r w:rsidR="00287210">
        <w:t xml:space="preserve"> if the number of iterations </w:t>
      </w:r>
      <w:r w:rsidR="00B002DD">
        <w:t>has not yet reached the</w:t>
      </w:r>
      <w:r w:rsidR="00FB62E1">
        <w:t xml:space="preserve"> colour offset </w:t>
      </w:r>
      <w:r w:rsidR="00B002DD">
        <w:t>value</w:t>
      </w:r>
      <w:r w:rsidR="00F86A1C">
        <w:t xml:space="preserve">. </w:t>
      </w:r>
      <w:r w:rsidR="00447517">
        <w:t xml:space="preserve">For very high iteration values, </w:t>
      </w:r>
      <w:r w:rsidR="00E61F50">
        <w:t xml:space="preserve">when the last colour on the colour ramp </w:t>
      </w:r>
      <w:r w:rsidR="00BA3CF2">
        <w:t>has been reached</w:t>
      </w:r>
      <w:r w:rsidR="00A456A9">
        <w:t>,</w:t>
      </w:r>
      <w:r w:rsidR="00BA3CF2">
        <w:t xml:space="preserve"> and there </w:t>
      </w:r>
      <w:r w:rsidR="00C10BCD">
        <w:t>are</w:t>
      </w:r>
      <w:r w:rsidR="00BA3CF2">
        <w:t xml:space="preserve"> no more colour</w:t>
      </w:r>
      <w:r w:rsidR="00C10BCD">
        <w:t>s</w:t>
      </w:r>
      <w:r w:rsidR="00BA3CF2">
        <w:t xml:space="preserve"> to interpolate </w:t>
      </w:r>
      <w:r w:rsidR="00935A08">
        <w:t>to</w:t>
      </w:r>
      <w:r w:rsidR="00A456A9">
        <w:t>,</w:t>
      </w:r>
      <w:r w:rsidR="00C10BCD">
        <w:t xml:space="preserve"> the resulting pixel would equal to that last colour. </w:t>
      </w:r>
      <w:r w:rsidR="00A456A9">
        <w:t xml:space="preserve">An exception to this would be if the pixel never diverges and </w:t>
      </w:r>
      <w:r w:rsidR="005A5462">
        <w:t xml:space="preserve">reaches the iteration value equal to the maximum number of iterations, when the extra colour </w:t>
      </w:r>
      <w:r w:rsidR="00507BFA">
        <w:t xml:space="preserve">defined </w:t>
      </w:r>
      <w:r w:rsidR="005A5462">
        <w:t>would be used to colour this pixel</w:t>
      </w:r>
      <w:r w:rsidR="001B123D">
        <w:t xml:space="preserve"> as mentioned above</w:t>
      </w:r>
      <w:r w:rsidR="009D4537">
        <w:t>.</w:t>
      </w:r>
    </w:p>
    <w:p w14:paraId="3A82FFD6" w14:textId="2E7EBC17" w:rsidR="00117ACE" w:rsidRDefault="00B962B3" w:rsidP="00593B60">
      <w:r>
        <w:t xml:space="preserve">The colour offset is </w:t>
      </w:r>
      <w:r w:rsidR="0012094D">
        <w:t xml:space="preserve">used to specify directly how many iterations </w:t>
      </w:r>
      <w:r w:rsidR="00EE75E9">
        <w:t xml:space="preserve">are skipped before the first colour starts interpolating with the second colour. </w:t>
      </w:r>
      <w:r w:rsidR="00A974E4">
        <w:t xml:space="preserve">It defaults to zero and would be usually </w:t>
      </w:r>
      <w:r w:rsidR="00AF321B">
        <w:t>increased when</w:t>
      </w:r>
      <w:r w:rsidR="00A974E4">
        <w:t xml:space="preserve"> zooming deep into the fractal </w:t>
      </w:r>
      <w:r w:rsidR="00AF321B">
        <w:t xml:space="preserve">to make sure that the first colour </w:t>
      </w:r>
      <w:r w:rsidR="00710046">
        <w:t>still affects the render since pixels might only start diverging at high iteration values.</w:t>
      </w:r>
    </w:p>
    <w:p w14:paraId="40C03FDE" w14:textId="5B5A9A70" w:rsidR="00710046" w:rsidRDefault="00710046" w:rsidP="00593B60">
      <w:r>
        <w:t>The colour spa</w:t>
      </w:r>
      <w:r w:rsidR="00445F4D">
        <w:t xml:space="preserve">n defines </w:t>
      </w:r>
      <w:r w:rsidR="002C4E50">
        <w:t xml:space="preserve">how </w:t>
      </w:r>
      <w:r w:rsidR="00965E6F">
        <w:t>many bits</w:t>
      </w:r>
      <w:r w:rsidR="00117ACE">
        <w:t xml:space="preserve"> </w:t>
      </w:r>
      <w:r w:rsidR="0006700E">
        <w:t>of the resulting iteration value</w:t>
      </w:r>
      <w:r w:rsidR="00965E6F">
        <w:t xml:space="preserve"> </w:t>
      </w:r>
      <w:r w:rsidR="004708B6">
        <w:t xml:space="preserve">are used </w:t>
      </w:r>
      <w:r w:rsidR="002B2583">
        <w:t xml:space="preserve">to interpolate between </w:t>
      </w:r>
      <w:r w:rsidR="00D727B8">
        <w:t>the</w:t>
      </w:r>
      <w:r w:rsidR="002B2583">
        <w:t xml:space="preserve"> col</w:t>
      </w:r>
      <w:r w:rsidR="006130AF">
        <w:t>ours</w:t>
      </w:r>
      <w:r w:rsidR="006E4CA8">
        <w:t>.</w:t>
      </w:r>
      <w:r w:rsidR="00DF6423">
        <w:t xml:space="preserve"> This is due to the way how interpolation is calculated</w:t>
      </w:r>
      <w:r w:rsidR="00684B99">
        <w:t xml:space="preserve"> on the IP</w:t>
      </w:r>
      <w:r w:rsidR="00D727B8">
        <w:t>.</w:t>
      </w:r>
      <w:r w:rsidR="00024C62">
        <w:t xml:space="preserve"> </w:t>
      </w:r>
      <w:r w:rsidR="002A0F82">
        <w:t>Effectively</w:t>
      </w:r>
      <w:r w:rsidR="00D727B8">
        <w:t>,</w:t>
      </w:r>
      <w:r w:rsidR="002A0F82">
        <w:t xml:space="preserve"> the </w:t>
      </w:r>
      <w:r w:rsidR="00C775A5">
        <w:t xml:space="preserve">number of iterations </w:t>
      </w:r>
      <w:r w:rsidR="00740544">
        <w:t xml:space="preserve">it takes to fully interpolate between two colours </w:t>
      </w:r>
      <w:r w:rsidR="00B51D91">
        <w:t xml:space="preserve">is equal to </w:t>
      </w:r>
      <w:r w:rsidR="00215909">
        <w:t>2</w:t>
      </w:r>
      <w:r w:rsidR="00B51D91">
        <w:t xml:space="preserve"> to the power of the </w:t>
      </w:r>
      <w:r w:rsidR="002A0F82">
        <w:t>colour span</w:t>
      </w:r>
      <w:r w:rsidR="00B51D91">
        <w:t xml:space="preserve"> input value.</w:t>
      </w:r>
      <w:r w:rsidR="00415B11">
        <w:t xml:space="preserve"> </w:t>
      </w:r>
      <w:r w:rsidR="00E269C4">
        <w:t xml:space="preserve">The default value is </w:t>
      </w:r>
      <w:r w:rsidR="008C6429">
        <w:t>8,</w:t>
      </w:r>
      <w:r w:rsidR="00AF6CAC">
        <w:t xml:space="preserve"> wh</w:t>
      </w:r>
      <w:r w:rsidR="00A349AD">
        <w:t>ich means that it would take 256 iterations to fully interpolate between two colours</w:t>
      </w:r>
      <w:r w:rsidR="008C6429">
        <w:t>. This value is chosen because 8-bit colour channels are used</w:t>
      </w:r>
      <w:r w:rsidR="004F61AB">
        <w:t>, so by default</w:t>
      </w:r>
      <w:r w:rsidR="009D3959">
        <w:t>,</w:t>
      </w:r>
      <w:r w:rsidR="004F61AB">
        <w:t xml:space="preserve"> if the interpolation would happen between black and white</w:t>
      </w:r>
      <w:r w:rsidR="009D3959">
        <w:t xml:space="preserve">, </w:t>
      </w:r>
      <w:r w:rsidR="00536908">
        <w:t>every</w:t>
      </w:r>
      <w:r w:rsidR="009D3959">
        <w:t xml:space="preserve"> single iteration would increase the value of each colour channel by one</w:t>
      </w:r>
      <w:r w:rsidR="00536908">
        <w:t xml:space="preserve">, achieving a 1:1 ration. </w:t>
      </w:r>
      <w:r w:rsidR="007D1BBB">
        <w:t xml:space="preserve">Increasing the colour </w:t>
      </w:r>
      <w:r w:rsidR="000B1B24">
        <w:t xml:space="preserve">span effectively divides the iteration value by 2 </w:t>
      </w:r>
      <w:r w:rsidR="00BF56CF">
        <w:t xml:space="preserve">for each increment above the </w:t>
      </w:r>
      <w:r w:rsidR="002F2B0D">
        <w:lastRenderedPageBreak/>
        <w:t xml:space="preserve">default value of 8. </w:t>
      </w:r>
      <w:r w:rsidR="00BF56CF">
        <w:t xml:space="preserve">On the other hand, decreasing the colour span </w:t>
      </w:r>
      <w:r w:rsidR="00301BA0">
        <w:t xml:space="preserve">multiplies the iteration value by 2 for each decrement below the default value. </w:t>
      </w:r>
      <w:r w:rsidR="00814A4D">
        <w:t xml:space="preserve">The modified interpolation value is then used </w:t>
      </w:r>
      <w:r w:rsidR="00DC5D28">
        <w:t xml:space="preserve">to </w:t>
      </w:r>
      <w:r w:rsidR="008241EE">
        <w:t>select between one of the</w:t>
      </w:r>
      <w:r w:rsidR="00DC5D28">
        <w:t xml:space="preserve"> 256 </w:t>
      </w:r>
      <w:r w:rsidR="008241EE">
        <w:t>different colour interpolations generated</w:t>
      </w:r>
      <w:r w:rsidR="00B12FAD">
        <w:t xml:space="preserve"> for any two colours</w:t>
      </w:r>
      <w:r w:rsidR="00814A4D">
        <w:t xml:space="preserve">. </w:t>
      </w:r>
      <w:r w:rsidR="00536908">
        <w:t>This</w:t>
      </w:r>
      <w:r w:rsidR="005F01D8">
        <w:t xml:space="preserve"> enables some clever bit-wise manipulation to </w:t>
      </w:r>
      <w:r w:rsidR="00A0018D">
        <w:t xml:space="preserve">be implement on the IP and </w:t>
      </w:r>
      <w:r w:rsidR="005F01D8">
        <w:t xml:space="preserve">achieve a nice colour transition without having to perform </w:t>
      </w:r>
      <w:r w:rsidR="00937B91">
        <w:t xml:space="preserve">any </w:t>
      </w:r>
      <w:r w:rsidR="005F01D8">
        <w:t>resource heavy operation</w:t>
      </w:r>
      <w:r w:rsidR="00DC304B">
        <w:t>s</w:t>
      </w:r>
      <w:r w:rsidR="005F01D8">
        <w:t>.</w:t>
      </w:r>
    </w:p>
    <w:p w14:paraId="51726E88" w14:textId="1190418B" w:rsidR="009320F8" w:rsidRDefault="00091212" w:rsidP="00593B60">
      <w:r>
        <w:t xml:space="preserve">The modified </w:t>
      </w:r>
      <w:proofErr w:type="spellStart"/>
      <w:r w:rsidRPr="00091212">
        <w:rPr>
          <w:i/>
        </w:rPr>
        <w:t>Config.h</w:t>
      </w:r>
      <w:proofErr w:type="spellEnd"/>
      <w:r w:rsidR="00D364E3" w:rsidRPr="00D364E3">
        <w:t xml:space="preserve"> file</w:t>
      </w:r>
      <w:r w:rsidRPr="00D364E3">
        <w:t xml:space="preserve"> </w:t>
      </w:r>
      <w:r w:rsidR="00D364E3" w:rsidRPr="00D364E3">
        <w:t>(</w:t>
      </w:r>
      <w:r w:rsidR="00D364E3">
        <w:t>see</w:t>
      </w:r>
      <w:r w:rsidR="00D364E3" w:rsidRPr="00D364E3">
        <w:t xml:space="preserve"> </w:t>
      </w:r>
      <w:r w:rsidR="00D364E3" w:rsidRPr="00D364E3">
        <w:fldChar w:fldCharType="begin"/>
      </w:r>
      <w:r w:rsidR="00D364E3" w:rsidRPr="00D364E3">
        <w:instrText xml:space="preserve"> REF _Ref2824437 \r \h </w:instrText>
      </w:r>
      <w:r w:rsidR="00D364E3">
        <w:instrText xml:space="preserve"> \* MERGEFORMAT </w:instrText>
      </w:r>
      <w:r w:rsidR="00D364E3" w:rsidRPr="00D364E3">
        <w:fldChar w:fldCharType="separate"/>
      </w:r>
      <w:r w:rsidR="006B53A0">
        <w:t>Appendix A</w:t>
      </w:r>
      <w:r w:rsidR="00D364E3" w:rsidRPr="00D364E3">
        <w:fldChar w:fldCharType="end"/>
      </w:r>
      <w:r w:rsidR="00D364E3">
        <w:t xml:space="preserve"> for code listing</w:t>
      </w:r>
      <w:r w:rsidR="00D364E3" w:rsidRPr="00D364E3">
        <w:t>)</w:t>
      </w:r>
      <w:r w:rsidR="000A7D0F">
        <w:t xml:space="preserve"> contains </w:t>
      </w:r>
      <w:r w:rsidR="00F9553C">
        <w:t xml:space="preserve">seven additional unsigned integer </w:t>
      </w:r>
      <w:r w:rsidR="001E2BB7">
        <w:t>variables</w:t>
      </w:r>
      <w:r w:rsidR="00E8659D">
        <w:t xml:space="preserve"> with descriptive names, where </w:t>
      </w:r>
      <w:r w:rsidR="00E8659D">
        <w:rPr>
          <w:i/>
        </w:rPr>
        <w:t xml:space="preserve">colour_4 </w:t>
      </w:r>
      <w:r w:rsidR="00E8659D">
        <w:t xml:space="preserve">represent the </w:t>
      </w:r>
      <w:r w:rsidR="008A7AE1">
        <w:t xml:space="preserve">extra </w:t>
      </w:r>
      <w:r w:rsidR="00E8659D">
        <w:t xml:space="preserve">colour </w:t>
      </w:r>
      <w:r w:rsidR="00424DD3">
        <w:t xml:space="preserve">used </w:t>
      </w:r>
      <w:r w:rsidR="00E8659D">
        <w:t>for non-diverging pixels</w:t>
      </w:r>
      <w:r w:rsidR="009320F8">
        <w:t xml:space="preserve">. The colour channels are stored inside an integer as </w:t>
      </w:r>
      <w:r w:rsidR="005A1E0A">
        <w:t>0xRRGGBB, where R</w:t>
      </w:r>
      <w:r w:rsidR="00733E35">
        <w:t>, G and B</w:t>
      </w:r>
      <w:r w:rsidR="005A1E0A">
        <w:t xml:space="preserve"> represent red, green and blue colour</w:t>
      </w:r>
      <w:r w:rsidR="00733E35">
        <w:t xml:space="preserve"> channel values respectively</w:t>
      </w:r>
      <w:r w:rsidR="00CA62B6">
        <w:t xml:space="preserve"> (2 hexadecimal values per 8-bit channel)</w:t>
      </w:r>
      <w:r w:rsidR="00733E35">
        <w:t xml:space="preserve">. </w:t>
      </w:r>
      <w:r w:rsidR="0082332B">
        <w:t>Also, all the other integer</w:t>
      </w:r>
      <w:r w:rsidR="006D7EBF">
        <w:t xml:space="preserve">s </w:t>
      </w:r>
      <w:r w:rsidR="0082332B">
        <w:t>have been converted to unsinged integers to enforce consistency.</w:t>
      </w:r>
    </w:p>
    <w:p w14:paraId="3F74AF88" w14:textId="383486F1" w:rsidR="00733E35" w:rsidRDefault="00E30BD9" w:rsidP="00593B60">
      <w:r>
        <w:t xml:space="preserve">The </w:t>
      </w:r>
      <w:proofErr w:type="spellStart"/>
      <w:r>
        <w:rPr>
          <w:i/>
        </w:rPr>
        <w:t>Mandebrot.h</w:t>
      </w:r>
      <w:proofErr w:type="spellEnd"/>
      <w:r>
        <w:t xml:space="preserve"> file </w:t>
      </w:r>
      <w:r w:rsidR="00D364E3">
        <w:t>(</w:t>
      </w:r>
      <w:r w:rsidR="002840AD">
        <w:t xml:space="preserve">see </w:t>
      </w:r>
      <w:r w:rsidR="002840AD">
        <w:fldChar w:fldCharType="begin"/>
      </w:r>
      <w:r w:rsidR="002840AD">
        <w:instrText xml:space="preserve"> REF _Ref2825308 \r \h </w:instrText>
      </w:r>
      <w:r w:rsidR="002840AD">
        <w:fldChar w:fldCharType="separate"/>
      </w:r>
      <w:r w:rsidR="006B53A0">
        <w:t>Appendix B</w:t>
      </w:r>
      <w:r w:rsidR="002840AD">
        <w:fldChar w:fldCharType="end"/>
      </w:r>
      <w:r w:rsidR="002840AD">
        <w:t xml:space="preserve"> for code listing) </w:t>
      </w:r>
      <w:r>
        <w:t xml:space="preserve">had to </w:t>
      </w:r>
      <w:r w:rsidR="00C76915">
        <w:t xml:space="preserve">be </w:t>
      </w:r>
      <w:r>
        <w:t>modified to incl</w:t>
      </w:r>
      <w:r w:rsidR="00502BDC">
        <w:t xml:space="preserve">ude the additional colour channel inputs into the </w:t>
      </w:r>
      <w:proofErr w:type="spellStart"/>
      <w:r w:rsidR="00502BDC">
        <w:rPr>
          <w:i/>
        </w:rPr>
        <w:t>getPixel</w:t>
      </w:r>
      <w:proofErr w:type="spellEnd"/>
      <w:r w:rsidR="00502BDC">
        <w:rPr>
          <w:i/>
        </w:rPr>
        <w:t xml:space="preserve"> </w:t>
      </w:r>
      <w:r w:rsidR="00502BDC">
        <w:t>function</w:t>
      </w:r>
      <w:r w:rsidR="0001049E">
        <w:t>, which</w:t>
      </w:r>
      <w:r w:rsidR="00502BDC">
        <w:t xml:space="preserve"> are provided as individual channels to </w:t>
      </w:r>
      <w:r w:rsidR="0001049E">
        <w:t>avoid</w:t>
      </w:r>
      <w:r w:rsidR="00502BDC">
        <w:t xml:space="preserve"> any operation</w:t>
      </w:r>
      <w:r w:rsidR="0001049E">
        <w:t>s</w:t>
      </w:r>
      <w:r w:rsidR="00502BDC">
        <w:t xml:space="preserve"> </w:t>
      </w:r>
      <w:r w:rsidR="00DC7166">
        <w:t>that might be needed to extract th</w:t>
      </w:r>
      <w:r w:rsidR="00B940BF">
        <w:t>em</w:t>
      </w:r>
      <w:r w:rsidR="00DC7166">
        <w:t>.</w:t>
      </w:r>
    </w:p>
    <w:p w14:paraId="71C6F282" w14:textId="2275C21B" w:rsidR="00DC7166" w:rsidRPr="008E7F82" w:rsidRDefault="00DC7166" w:rsidP="00593B60">
      <w:r>
        <w:t xml:space="preserve">Lastly the </w:t>
      </w:r>
      <w:r>
        <w:rPr>
          <w:i/>
        </w:rPr>
        <w:t>Mandelbrot.cpp</w:t>
      </w:r>
      <w:r w:rsidRPr="002840AD">
        <w:t xml:space="preserve"> </w:t>
      </w:r>
      <w:r w:rsidR="002840AD">
        <w:t xml:space="preserve">file (see </w:t>
      </w:r>
      <w:r w:rsidR="002840AD">
        <w:fldChar w:fldCharType="begin"/>
      </w:r>
      <w:r w:rsidR="002840AD">
        <w:instrText xml:space="preserve"> REF _Ref2825314 \r \h </w:instrText>
      </w:r>
      <w:r w:rsidR="002840AD">
        <w:fldChar w:fldCharType="separate"/>
      </w:r>
      <w:r w:rsidR="006B53A0">
        <w:t>Appendix C</w:t>
      </w:r>
      <w:r w:rsidR="002840AD">
        <w:fldChar w:fldCharType="end"/>
      </w:r>
      <w:r w:rsidR="002840AD">
        <w:t xml:space="preserve"> for code listing) </w:t>
      </w:r>
      <w:r w:rsidR="00033638">
        <w:t xml:space="preserve">contains additional code to extract the inputs from the </w:t>
      </w:r>
      <w:r w:rsidR="00857546">
        <w:rPr>
          <w:i/>
        </w:rPr>
        <w:t>Config</w:t>
      </w:r>
      <w:r w:rsidR="00033638">
        <w:t xml:space="preserve"> struct </w:t>
      </w:r>
      <w:r w:rsidR="003269DC">
        <w:t>a</w:t>
      </w:r>
      <w:r w:rsidR="001A1A5D">
        <w:t>nd store them in designated variables,</w:t>
      </w:r>
      <w:r w:rsidR="00BC4342">
        <w:t xml:space="preserve"> </w:t>
      </w:r>
      <w:r w:rsidR="00292A28">
        <w:t>also</w:t>
      </w:r>
      <w:r w:rsidR="00BC4342">
        <w:t xml:space="preserve"> extracting individual colour channels from each colour input.</w:t>
      </w:r>
      <w:r w:rsidR="008E7F82">
        <w:t xml:space="preserve"> The </w:t>
      </w:r>
      <w:proofErr w:type="spellStart"/>
      <w:r w:rsidR="008E7F82">
        <w:rPr>
          <w:i/>
        </w:rPr>
        <w:t>getPixel</w:t>
      </w:r>
      <w:proofErr w:type="spellEnd"/>
      <w:r w:rsidR="008E7F82">
        <w:rPr>
          <w:i/>
        </w:rPr>
        <w:t xml:space="preserve"> </w:t>
      </w:r>
      <w:r w:rsidR="008E7F82">
        <w:t xml:space="preserve">call is then called with these additional arguments. The </w:t>
      </w:r>
      <w:proofErr w:type="spellStart"/>
      <w:r w:rsidR="008E7F82">
        <w:rPr>
          <w:i/>
        </w:rPr>
        <w:t>getPixel</w:t>
      </w:r>
      <w:proofErr w:type="spellEnd"/>
      <w:r w:rsidR="008E7F82">
        <w:rPr>
          <w:i/>
        </w:rPr>
        <w:t xml:space="preserve"> </w:t>
      </w:r>
      <w:r w:rsidR="008E7F82">
        <w:t xml:space="preserve">function </w:t>
      </w:r>
      <w:r w:rsidR="004F569C">
        <w:t xml:space="preserve">is heavily rewritten </w:t>
      </w:r>
      <w:r w:rsidR="004E4CC9">
        <w:t xml:space="preserve">to accommodate </w:t>
      </w:r>
      <w:r w:rsidR="009A019B">
        <w:t xml:space="preserve">the </w:t>
      </w:r>
      <w:r w:rsidR="004E4CC9">
        <w:t xml:space="preserve">code for calculating the correct </w:t>
      </w:r>
      <w:r w:rsidR="00E021ED">
        <w:t xml:space="preserve">pixel colour based on the description provided above. It is optimised so that only </w:t>
      </w:r>
      <w:r w:rsidR="00DD1FB1">
        <w:t xml:space="preserve">uses </w:t>
      </w:r>
      <w:r w:rsidR="00E021ED">
        <w:t xml:space="preserve">3 DSPs </w:t>
      </w:r>
      <w:r w:rsidR="003F2E1F">
        <w:t xml:space="preserve">by using separate variables </w:t>
      </w:r>
      <w:r w:rsidR="006C652A">
        <w:t>defined at the top of the function to store the correct colour inputs</w:t>
      </w:r>
      <w:r w:rsidR="00AA0A94">
        <w:t xml:space="preserve">, which are then interpolated using a single set </w:t>
      </w:r>
      <w:r w:rsidR="0007194A">
        <w:t>of 3-channel interpolation code at the end of the function</w:t>
      </w:r>
      <w:r w:rsidR="007012FD">
        <w:t xml:space="preserve"> before the resulting pixel</w:t>
      </w:r>
      <w:r w:rsidR="00D54876">
        <w:t xml:space="preserve"> is returned</w:t>
      </w:r>
      <w:r w:rsidR="0007194A">
        <w:t>.</w:t>
      </w:r>
    </w:p>
    <w:p w14:paraId="6B381C18" w14:textId="71BCBA57" w:rsidR="00B75291" w:rsidRDefault="00B75291" w:rsidP="00CF71F9">
      <w:pPr>
        <w:pStyle w:val="Heading2"/>
      </w:pPr>
      <w:bookmarkStart w:id="151" w:name="_Toc4375421"/>
      <w:r>
        <w:t>HDMI Output</w:t>
      </w:r>
      <w:bookmarkEnd w:id="151"/>
    </w:p>
    <w:p w14:paraId="79F76D52" w14:textId="641C3B9F" w:rsidR="00186469" w:rsidRPr="000114E8" w:rsidRDefault="007231CA" w:rsidP="00186469">
      <w:r>
        <w:t xml:space="preserve">The </w:t>
      </w:r>
      <w:r w:rsidRPr="00596BFC">
        <w:rPr>
          <w:i/>
        </w:rPr>
        <w:t>base</w:t>
      </w:r>
      <w:r>
        <w:t xml:space="preserve"> overlay contains a block design to handle HDMI input and output</w:t>
      </w:r>
      <w:r w:rsidR="00C1542C">
        <w:t>,</w:t>
      </w:r>
      <w:r w:rsidR="00A1293D">
        <w:t xml:space="preserve"> which is compatible with the </w:t>
      </w:r>
      <w:r w:rsidR="00B04953">
        <w:t xml:space="preserve">Python drivers </w:t>
      </w:r>
      <w:r w:rsidR="006A0B04">
        <w:t>provided by</w:t>
      </w:r>
      <w:r w:rsidR="00B04953">
        <w:t xml:space="preserve"> the </w:t>
      </w:r>
      <w:proofErr w:type="spellStart"/>
      <w:r w:rsidR="00A1293D" w:rsidRPr="0075544E">
        <w:rPr>
          <w:i/>
        </w:rPr>
        <w:t>pynq</w:t>
      </w:r>
      <w:proofErr w:type="spellEnd"/>
      <w:r w:rsidR="00A1293D">
        <w:t xml:space="preserve"> library</w:t>
      </w:r>
      <w:r w:rsidR="00B04953">
        <w:t xml:space="preserve">. </w:t>
      </w:r>
      <w:r w:rsidR="00A22575">
        <w:t xml:space="preserve">Many of the blocks in the design are custom IPs provided </w:t>
      </w:r>
      <w:r w:rsidR="00451D7D">
        <w:t xml:space="preserve">along with the </w:t>
      </w:r>
      <w:r w:rsidR="00F6746F" w:rsidRPr="00271775">
        <w:rPr>
          <w:i/>
        </w:rPr>
        <w:t>base</w:t>
      </w:r>
      <w:r w:rsidR="00F6746F">
        <w:t xml:space="preserve"> overlay.</w:t>
      </w:r>
      <w:r w:rsidR="00991FAD">
        <w:t xml:space="preserve"> </w:t>
      </w:r>
      <w:sdt>
        <w:sdtPr>
          <w:id w:val="459085473"/>
          <w:citation/>
        </w:sdtPr>
        <w:sdtEndPr/>
        <w:sdtContent>
          <w:r w:rsidR="002B61F3">
            <w:fldChar w:fldCharType="begin"/>
          </w:r>
          <w:r w:rsidR="002B61F3">
            <w:instrText xml:space="preserve"> CITATION VDM18 \l 2057 </w:instrText>
          </w:r>
          <w:r w:rsidR="002B61F3">
            <w:fldChar w:fldCharType="separate"/>
          </w:r>
          <w:r w:rsidR="006B53A0" w:rsidRPr="006B53A0">
            <w:rPr>
              <w:noProof/>
            </w:rPr>
            <w:t>[21]</w:t>
          </w:r>
          <w:r w:rsidR="002B61F3">
            <w:fldChar w:fldCharType="end"/>
          </w:r>
        </w:sdtContent>
      </w:sdt>
      <w:r w:rsidR="00F6746F">
        <w:t xml:space="preserve"> </w:t>
      </w:r>
      <w:proofErr w:type="gramStart"/>
      <w:r w:rsidR="00E30408">
        <w:t>In order for</w:t>
      </w:r>
      <w:proofErr w:type="gramEnd"/>
      <w:r w:rsidR="00E30408">
        <w:t xml:space="preserve"> the drivers to work properly with the overlay</w:t>
      </w:r>
      <w:r w:rsidR="00BD7F22">
        <w:t>,</w:t>
      </w:r>
      <w:r w:rsidR="00790DB5">
        <w:t xml:space="preserve"> the</w:t>
      </w:r>
      <w:r w:rsidR="00C1542C">
        <w:t xml:space="preserve"> IP</w:t>
      </w:r>
      <w:r w:rsidR="00790DB5">
        <w:t xml:space="preserve"> and hierarchy </w:t>
      </w:r>
      <w:r w:rsidR="00C1542C">
        <w:t xml:space="preserve">names </w:t>
      </w:r>
      <w:r w:rsidR="00006555">
        <w:t xml:space="preserve">and structure </w:t>
      </w:r>
      <w:r w:rsidR="00790DB5">
        <w:t xml:space="preserve">need to conform to the assumptions made in the </w:t>
      </w:r>
      <w:r w:rsidR="00C17CED">
        <w:t>drivers</w:t>
      </w:r>
      <w:r w:rsidR="00006555">
        <w:t>’ code</w:t>
      </w:r>
      <w:r w:rsidR="00C17CED">
        <w:t xml:space="preserve">. The easiest way to achieve this is to simply extract the whole </w:t>
      </w:r>
      <w:r w:rsidR="00C17CED" w:rsidRPr="00006555">
        <w:rPr>
          <w:i/>
        </w:rPr>
        <w:t>video</w:t>
      </w:r>
      <w:r w:rsidR="00C17CED">
        <w:t xml:space="preserve"> hierarchy from the </w:t>
      </w:r>
      <w:r w:rsidR="00C17CED" w:rsidRPr="00AC1C00">
        <w:rPr>
          <w:i/>
        </w:rPr>
        <w:t>base</w:t>
      </w:r>
      <w:r w:rsidR="00C17CED">
        <w:t xml:space="preserve"> overlay </w:t>
      </w:r>
      <w:r w:rsidR="00FD23FF">
        <w:t xml:space="preserve">and paste it in the existing Mandelbrot overlay design. </w:t>
      </w:r>
      <w:r w:rsidR="008D7E4D">
        <w:t xml:space="preserve">The final overlay design is achieved </w:t>
      </w:r>
      <w:r w:rsidR="008D7E4D">
        <w:lastRenderedPageBreak/>
        <w:t>b</w:t>
      </w:r>
      <w:r w:rsidR="00F26F93">
        <w:t>y replacing the</w:t>
      </w:r>
      <w:r w:rsidR="006F0768">
        <w:t xml:space="preserve"> </w:t>
      </w:r>
      <w:proofErr w:type="spellStart"/>
      <w:r w:rsidR="006F0768">
        <w:rPr>
          <w:i/>
        </w:rPr>
        <w:t>hdmi_in</w:t>
      </w:r>
      <w:proofErr w:type="spellEnd"/>
      <w:r w:rsidR="006F0768">
        <w:rPr>
          <w:i/>
        </w:rPr>
        <w:t xml:space="preserve"> </w:t>
      </w:r>
      <w:r w:rsidR="006F0768">
        <w:t>hierarchy</w:t>
      </w:r>
      <w:r w:rsidR="00F26F93">
        <w:t xml:space="preserve"> with the Mandelbrot IP and connecting it up </w:t>
      </w:r>
      <w:r w:rsidR="00F1043A">
        <w:t>to clock signals and the VDMA</w:t>
      </w:r>
      <w:r w:rsidR="00992801">
        <w:t xml:space="preserve">. </w:t>
      </w:r>
      <w:r w:rsidR="00704C7F">
        <w:t xml:space="preserve">The whole video pipeline runs at 142Mhz and so the </w:t>
      </w:r>
      <w:r w:rsidR="0019447C">
        <w:t xml:space="preserve">Mandelbrot IP needs to have a clock period </w:t>
      </w:r>
      <w:r w:rsidR="0005071E">
        <w:t>of 7ns or lower, which has already been achieve</w:t>
      </w:r>
      <w:r w:rsidR="006F0768">
        <w:t>d</w:t>
      </w:r>
      <w:r w:rsidR="0005071E">
        <w:t>.</w:t>
      </w:r>
      <w:r w:rsidR="00BD7C9C">
        <w:t xml:space="preserve"> The frame count of the </w:t>
      </w:r>
      <w:proofErr w:type="spellStart"/>
      <w:r w:rsidR="00BD7C9C" w:rsidRPr="00A73E35">
        <w:rPr>
          <w:i/>
        </w:rPr>
        <w:t>axi_vdma</w:t>
      </w:r>
      <w:proofErr w:type="spellEnd"/>
      <w:r w:rsidR="00A73E35">
        <w:rPr>
          <w:i/>
        </w:rPr>
        <w:t xml:space="preserve"> </w:t>
      </w:r>
      <w:r w:rsidR="00A73E35">
        <w:t xml:space="preserve">block </w:t>
      </w:r>
      <w:r w:rsidR="00242AB3">
        <w:t>is</w:t>
      </w:r>
      <w:r w:rsidR="00A73E35">
        <w:t xml:space="preserve"> again set to 2</w:t>
      </w:r>
      <w:r w:rsidR="004403C6">
        <w:t xml:space="preserve"> as </w:t>
      </w:r>
      <w:r w:rsidR="00FD4CEB">
        <w:t>in the previous iteration</w:t>
      </w:r>
      <w:r w:rsidR="00CA1DC3">
        <w:t>, leaving the rest of the configuration intact</w:t>
      </w:r>
      <w:r w:rsidR="00587D12">
        <w:t xml:space="preserve">. There is </w:t>
      </w:r>
      <w:r w:rsidR="005C3C5E">
        <w:t>no real need for a frame count higher than 1, since rendering a</w:t>
      </w:r>
      <w:r w:rsidR="0058125C">
        <w:t xml:space="preserve"> frame and reading it happens synchronously, but s</w:t>
      </w:r>
      <w:r w:rsidR="00587D12">
        <w:t>etting the frame count to 1 is not possible because it causes errors in the default drivers, so a fra</w:t>
      </w:r>
      <w:r w:rsidR="0058125C">
        <w:t>m</w:t>
      </w:r>
      <w:r w:rsidR="00587D12">
        <w:t>e count of</w:t>
      </w:r>
      <w:r w:rsidR="0058125C">
        <w:t xml:space="preserve"> 2 is used.</w:t>
      </w:r>
      <w:r w:rsidR="003314F9">
        <w:t xml:space="preserve"> The Mandelbrot IP is now contained inside a </w:t>
      </w:r>
      <w:r w:rsidR="003314F9">
        <w:rPr>
          <w:i/>
        </w:rPr>
        <w:t>video</w:t>
      </w:r>
      <w:r w:rsidR="003314F9">
        <w:t xml:space="preserve"> hierarchy along with the </w:t>
      </w:r>
      <w:proofErr w:type="spellStart"/>
      <w:r w:rsidR="00F13F49">
        <w:rPr>
          <w:i/>
        </w:rPr>
        <w:t>hdmi_out</w:t>
      </w:r>
      <w:proofErr w:type="spellEnd"/>
      <w:r w:rsidR="00F13F49">
        <w:rPr>
          <w:i/>
        </w:rPr>
        <w:t xml:space="preserve"> </w:t>
      </w:r>
      <w:r w:rsidR="00F13F49">
        <w:t>hierarchy</w:t>
      </w:r>
      <w:r w:rsidR="003314F9">
        <w:t xml:space="preserve"> and the </w:t>
      </w:r>
      <w:r w:rsidR="00402178">
        <w:t xml:space="preserve">VDMA. The top-level overlay design can be seen </w:t>
      </w:r>
      <w:r w:rsidR="00CB4297">
        <w:t>in</w:t>
      </w:r>
      <w:r w:rsidR="002556A8">
        <w:t xml:space="preserve"> </w:t>
      </w:r>
      <w:r w:rsidR="002556A8">
        <w:fldChar w:fldCharType="begin"/>
      </w:r>
      <w:r w:rsidR="002556A8">
        <w:instrText xml:space="preserve"> REF _Ref4373881 \r \h </w:instrText>
      </w:r>
      <w:r w:rsidR="002556A8">
        <w:fldChar w:fldCharType="separate"/>
      </w:r>
      <w:r w:rsidR="006B53A0">
        <w:t>Appendix D</w:t>
      </w:r>
      <w:r w:rsidR="002556A8">
        <w:fldChar w:fldCharType="end"/>
      </w:r>
      <w:r w:rsidR="00F034C0">
        <w:t>.</w:t>
      </w:r>
      <w:r w:rsidR="00AA1DBD">
        <w:t xml:space="preserve"> </w:t>
      </w:r>
      <w:r w:rsidR="003963FC">
        <w:t xml:space="preserve">It is </w:t>
      </w:r>
      <w:proofErr w:type="gramStart"/>
      <w:r w:rsidR="003963FC">
        <w:t>similar</w:t>
      </w:r>
      <w:r w:rsidR="00CD5D8D">
        <w:t xml:space="preserve"> to</w:t>
      </w:r>
      <w:proofErr w:type="gramEnd"/>
      <w:r w:rsidR="00CD5D8D">
        <w:t xml:space="preserve"> the previous design</w:t>
      </w:r>
      <w:r w:rsidR="00E94F26">
        <w:t xml:space="preserve"> shown</w:t>
      </w:r>
      <w:r w:rsidR="00CD5D8D">
        <w:t xml:space="preserve"> </w:t>
      </w:r>
      <w:r w:rsidR="00E94F26">
        <w:t>in</w:t>
      </w:r>
      <w:r w:rsidR="00CD5D8D">
        <w:t xml:space="preserve"> </w:t>
      </w:r>
      <w:r w:rsidR="00CD5D8D">
        <w:fldChar w:fldCharType="begin"/>
      </w:r>
      <w:r w:rsidR="00CD5D8D">
        <w:instrText xml:space="preserve"> REF _Ref626429</w:instrText>
      </w:r>
      <w:r w:rsidR="003963FC">
        <w:instrText xml:space="preserve"> \* lower</w:instrText>
      </w:r>
      <w:r w:rsidR="00CD5D8D">
        <w:instrText xml:space="preserve"> \h </w:instrText>
      </w:r>
      <w:r w:rsidR="00CD5D8D">
        <w:fldChar w:fldCharType="separate"/>
      </w:r>
      <w:r w:rsidR="006B53A0">
        <w:t xml:space="preserve">figure </w:t>
      </w:r>
      <w:r w:rsidR="006B53A0">
        <w:rPr>
          <w:noProof/>
        </w:rPr>
        <w:t>9</w:t>
      </w:r>
      <w:r w:rsidR="00CD5D8D">
        <w:fldChar w:fldCharType="end"/>
      </w:r>
      <w:r w:rsidR="003963FC">
        <w:t xml:space="preserve">, but </w:t>
      </w:r>
      <w:r w:rsidR="00C05B2C">
        <w:t>t</w:t>
      </w:r>
      <w:r w:rsidR="006C5B78">
        <w:t xml:space="preserve">he </w:t>
      </w:r>
      <w:r w:rsidR="006C5B78">
        <w:rPr>
          <w:i/>
        </w:rPr>
        <w:t>video</w:t>
      </w:r>
      <w:r w:rsidR="006C5B78">
        <w:t xml:space="preserve"> hierarchy </w:t>
      </w:r>
      <w:r w:rsidR="00C05B2C">
        <w:t xml:space="preserve">now contains all the IPs related to handling </w:t>
      </w:r>
      <w:r w:rsidR="00942208">
        <w:t>output</w:t>
      </w:r>
      <w:r w:rsidR="00C05B2C">
        <w:t xml:space="preserve"> </w:t>
      </w:r>
      <w:r w:rsidR="00594394">
        <w:t>processing</w:t>
      </w:r>
      <w:r w:rsidR="00C86FF2">
        <w:t>. T</w:t>
      </w:r>
      <w:r w:rsidR="00594394">
        <w:t xml:space="preserve">he </w:t>
      </w:r>
      <w:r w:rsidR="0090271B">
        <w:t>top-level</w:t>
      </w:r>
      <w:r w:rsidR="00594394">
        <w:t xml:space="preserve"> </w:t>
      </w:r>
      <w:r w:rsidR="00C86FF2">
        <w:t>design also</w:t>
      </w:r>
      <w:r w:rsidR="00594394">
        <w:t xml:space="preserve"> contains the ZYNQ7 Processing System, </w:t>
      </w:r>
      <w:r w:rsidR="00761CB0">
        <w:t>System Reset block</w:t>
      </w:r>
      <w:r w:rsidR="002C6886">
        <w:t>s</w:t>
      </w:r>
      <w:r w:rsidR="00761CB0">
        <w:t xml:space="preserve"> for both the 100Mhz and 142Mhz clock </w:t>
      </w:r>
      <w:r w:rsidR="002C6886">
        <w:t>signals</w:t>
      </w:r>
      <w:r w:rsidR="004F701C">
        <w:t xml:space="preserve">, </w:t>
      </w:r>
      <w:r w:rsidR="002C6886">
        <w:t xml:space="preserve">the Interrupt Controller and </w:t>
      </w:r>
      <w:r w:rsidR="00DB221C">
        <w:t>an A</w:t>
      </w:r>
      <w:r w:rsidR="00735F41">
        <w:t>XI</w:t>
      </w:r>
      <w:r w:rsidR="00DB221C">
        <w:t xml:space="preserve"> Interconnect block </w:t>
      </w:r>
      <w:proofErr w:type="gramStart"/>
      <w:r w:rsidR="00DB221C">
        <w:t xml:space="preserve">connecting </w:t>
      </w:r>
      <w:r w:rsidR="00AF2432">
        <w:t>up</w:t>
      </w:r>
      <w:proofErr w:type="gramEnd"/>
      <w:r w:rsidR="00AF2432">
        <w:t xml:space="preserve"> </w:t>
      </w:r>
      <w:r w:rsidR="00DB221C">
        <w:t xml:space="preserve">the ZYNQ7 Processing System to the Interrupt Controller and the </w:t>
      </w:r>
      <w:r w:rsidR="00DB221C">
        <w:rPr>
          <w:i/>
        </w:rPr>
        <w:t>video</w:t>
      </w:r>
      <w:r w:rsidR="00DB221C">
        <w:t xml:space="preserve"> hierarchy</w:t>
      </w:r>
      <w:r w:rsidR="005E548D">
        <w:t>. Additionally</w:t>
      </w:r>
      <w:r w:rsidR="00D14F23">
        <w:t>,</w:t>
      </w:r>
      <w:r w:rsidR="005E548D">
        <w:t xml:space="preserve"> </w:t>
      </w:r>
      <w:r w:rsidR="00D14F23">
        <w:t>3 outputs for the HDMI I</w:t>
      </w:r>
      <w:r w:rsidR="00AF2432">
        <w:t>/</w:t>
      </w:r>
      <w:r w:rsidR="00D14F23">
        <w:t xml:space="preserve">O have been </w:t>
      </w:r>
      <w:r w:rsidR="0090271B">
        <w:t>defined</w:t>
      </w:r>
      <w:r w:rsidR="001D3DD2">
        <w:t>. The</w:t>
      </w:r>
      <w:r w:rsidR="00C00A46">
        <w:t xml:space="preserve"> </w:t>
      </w:r>
      <w:r w:rsidR="00186469">
        <w:t>constraints</w:t>
      </w:r>
      <w:r w:rsidR="0090271B">
        <w:t xml:space="preserve">, </w:t>
      </w:r>
      <w:r w:rsidR="00186469">
        <w:t>specifying the appropriate pins for HDMI output</w:t>
      </w:r>
      <w:r w:rsidR="0090271B">
        <w:t>,</w:t>
      </w:r>
      <w:r w:rsidR="00186469">
        <w:t xml:space="preserve"> were specified in a </w:t>
      </w:r>
      <w:r w:rsidR="00D2331E">
        <w:t xml:space="preserve">new </w:t>
      </w:r>
      <w:r w:rsidR="00186469">
        <w:t>constraints file</w:t>
      </w:r>
      <w:r w:rsidR="00D2331E">
        <w:t>. Its contents</w:t>
      </w:r>
      <w:r w:rsidR="00186469">
        <w:t xml:space="preserve"> can be seen </w:t>
      </w:r>
      <w:r w:rsidR="00113D0F">
        <w:t>in</w:t>
      </w:r>
      <w:r w:rsidR="002556A8">
        <w:t xml:space="preserve"> </w:t>
      </w:r>
      <w:r w:rsidR="002556A8">
        <w:fldChar w:fldCharType="begin"/>
      </w:r>
      <w:r w:rsidR="002556A8">
        <w:instrText xml:space="preserve"> REF _Ref4373864 \r \h </w:instrText>
      </w:r>
      <w:r w:rsidR="002556A8">
        <w:fldChar w:fldCharType="separate"/>
      </w:r>
      <w:r w:rsidR="006B53A0">
        <w:t>Appendix H</w:t>
      </w:r>
      <w:r w:rsidR="002556A8">
        <w:fldChar w:fldCharType="end"/>
      </w:r>
      <w:r w:rsidR="00186469">
        <w:t>.</w:t>
      </w:r>
    </w:p>
    <w:p w14:paraId="629AAA65" w14:textId="60C6E724" w:rsidR="00B75291" w:rsidRDefault="003822F1" w:rsidP="00B75291">
      <w:r>
        <w:t xml:space="preserve">The </w:t>
      </w:r>
      <w:r>
        <w:rPr>
          <w:i/>
        </w:rPr>
        <w:t>video</w:t>
      </w:r>
      <w:r>
        <w:t xml:space="preserve"> hierarchy design</w:t>
      </w:r>
      <w:r w:rsidR="006A47E0">
        <w:t xml:space="preserve"> with </w:t>
      </w:r>
      <w:proofErr w:type="gramStart"/>
      <w:r w:rsidR="006A47E0">
        <w:t>all of</w:t>
      </w:r>
      <w:proofErr w:type="gramEnd"/>
      <w:r w:rsidR="006A47E0">
        <w:t xml:space="preserve"> its inputs</w:t>
      </w:r>
      <w:r w:rsidR="007945AA">
        <w:t>/</w:t>
      </w:r>
      <w:r w:rsidR="006A47E0">
        <w:t>outputs</w:t>
      </w:r>
      <w:r>
        <w:t xml:space="preserve"> can be seen </w:t>
      </w:r>
      <w:r w:rsidR="00CB4297">
        <w:t>in</w:t>
      </w:r>
      <w:r w:rsidR="00625889">
        <w:t xml:space="preserve"> </w:t>
      </w:r>
      <w:r w:rsidR="007945AA">
        <w:fldChar w:fldCharType="begin"/>
      </w:r>
      <w:r w:rsidR="007945AA">
        <w:instrText xml:space="preserve"> REF _Ref4373810 \r \h </w:instrText>
      </w:r>
      <w:r w:rsidR="007945AA">
        <w:fldChar w:fldCharType="separate"/>
      </w:r>
      <w:r w:rsidR="006B53A0">
        <w:t>Appendix E</w:t>
      </w:r>
      <w:r w:rsidR="007945AA">
        <w:fldChar w:fldCharType="end"/>
      </w:r>
      <w:r w:rsidR="00D10D8A">
        <w:t xml:space="preserve">. </w:t>
      </w:r>
      <w:r w:rsidR="00C00DB4">
        <w:t>Its</w:t>
      </w:r>
      <w:r w:rsidR="00A234D0">
        <w:t xml:space="preserve"> main components are the Mandelbrot IP</w:t>
      </w:r>
      <w:r w:rsidR="0074541F">
        <w:t>, A</w:t>
      </w:r>
      <w:r w:rsidR="00973116">
        <w:t>XI</w:t>
      </w:r>
      <w:r w:rsidR="0074541F">
        <w:t xml:space="preserve"> VDMA and the </w:t>
      </w:r>
      <w:proofErr w:type="spellStart"/>
      <w:r w:rsidR="0074541F">
        <w:rPr>
          <w:i/>
        </w:rPr>
        <w:t>hdmi_out</w:t>
      </w:r>
      <w:proofErr w:type="spellEnd"/>
      <w:r w:rsidR="0074541F">
        <w:t xml:space="preserve"> hierarchy. The Mandelbrot IP outputs </w:t>
      </w:r>
      <w:r w:rsidR="00351F34">
        <w:t xml:space="preserve">its pixel stream into the </w:t>
      </w:r>
      <w:proofErr w:type="spellStart"/>
      <w:r w:rsidR="00351F34">
        <w:t>Axi</w:t>
      </w:r>
      <w:proofErr w:type="spellEnd"/>
      <w:r w:rsidR="00351F34">
        <w:t xml:space="preserve"> VDMA</w:t>
      </w:r>
      <w:r w:rsidR="00FA5212">
        <w:t>’s</w:t>
      </w:r>
      <w:r w:rsidR="00351F34">
        <w:t xml:space="preserve"> write channel (S2MM) </w:t>
      </w:r>
      <w:r w:rsidR="00FA5212">
        <w:t xml:space="preserve">which then outputs </w:t>
      </w:r>
      <w:r w:rsidR="008A2D74">
        <w:t>it’s</w:t>
      </w:r>
      <w:r w:rsidR="00FA5212">
        <w:t xml:space="preserve"> read channel (MM2S) </w:t>
      </w:r>
      <w:r w:rsidR="008A2D74">
        <w:t xml:space="preserve">to the </w:t>
      </w:r>
      <w:proofErr w:type="spellStart"/>
      <w:r w:rsidR="008A2D74">
        <w:rPr>
          <w:i/>
        </w:rPr>
        <w:t>hdmi_out</w:t>
      </w:r>
      <w:proofErr w:type="spellEnd"/>
      <w:r w:rsidR="008A2D74">
        <w:t xml:space="preserve"> hierarchy.</w:t>
      </w:r>
      <w:r w:rsidR="000D573D">
        <w:t xml:space="preserve"> There are two A</w:t>
      </w:r>
      <w:r w:rsidR="00973116">
        <w:t>XI</w:t>
      </w:r>
      <w:r w:rsidR="000D573D">
        <w:t xml:space="preserve"> Interconnect blocks present</w:t>
      </w:r>
      <w:r w:rsidR="000114E8">
        <w:t>.</w:t>
      </w:r>
      <w:r w:rsidR="000D573D">
        <w:t xml:space="preserve"> </w:t>
      </w:r>
      <w:r w:rsidR="000114E8">
        <w:t>T</w:t>
      </w:r>
      <w:r w:rsidR="007D7D49">
        <w:t xml:space="preserve">he </w:t>
      </w:r>
      <w:proofErr w:type="spellStart"/>
      <w:r w:rsidR="007D7D49">
        <w:rPr>
          <w:i/>
        </w:rPr>
        <w:t>axi_mem_intercon</w:t>
      </w:r>
      <w:proofErr w:type="spellEnd"/>
      <w:r w:rsidR="007D7D49">
        <w:t xml:space="preserve"> </w:t>
      </w:r>
      <w:r w:rsidR="00AB75B7">
        <w:t>is connecting the A</w:t>
      </w:r>
      <w:r w:rsidR="00973116">
        <w:t>XI</w:t>
      </w:r>
      <w:r w:rsidR="00AB75B7">
        <w:t xml:space="preserve"> VDMA memory </w:t>
      </w:r>
      <w:r w:rsidR="0046266F">
        <w:t xml:space="preserve">(clock speed </w:t>
      </w:r>
      <w:r w:rsidR="009D0039">
        <w:t>of</w:t>
      </w:r>
      <w:r w:rsidR="0046266F">
        <w:t xml:space="preserve"> 142MHz) </w:t>
      </w:r>
      <w:r w:rsidR="00AB75B7">
        <w:t xml:space="preserve">to the </w:t>
      </w:r>
      <w:r w:rsidR="00761E7E">
        <w:t xml:space="preserve">hierarchy </w:t>
      </w:r>
      <w:r w:rsidR="00AB75B7">
        <w:t>output which is then connected to the ZYNQ7 Processing System block</w:t>
      </w:r>
      <w:r w:rsidR="000114E8">
        <w:t>.</w:t>
      </w:r>
      <w:r w:rsidR="000D573D">
        <w:t xml:space="preserve"> </w:t>
      </w:r>
      <w:r w:rsidR="000114E8">
        <w:t xml:space="preserve">The </w:t>
      </w:r>
      <w:r w:rsidR="000114E8">
        <w:rPr>
          <w:i/>
        </w:rPr>
        <w:t>axi_interconnect</w:t>
      </w:r>
      <w:r w:rsidR="000114E8">
        <w:rPr>
          <w:i/>
        </w:rPr>
        <w:softHyphen/>
      </w:r>
      <w:r w:rsidR="000114E8">
        <w:rPr>
          <w:i/>
        </w:rPr>
        <w:softHyphen/>
        <w:t>_0</w:t>
      </w:r>
      <w:r w:rsidR="000114E8">
        <w:t xml:space="preserve"> </w:t>
      </w:r>
      <w:r w:rsidR="00B04E1A">
        <w:t xml:space="preserve">is </w:t>
      </w:r>
      <w:proofErr w:type="gramStart"/>
      <w:r w:rsidR="00B04E1A">
        <w:t>connecting up</w:t>
      </w:r>
      <w:proofErr w:type="gramEnd"/>
      <w:r w:rsidR="00B04E1A">
        <w:t xml:space="preserve"> all the A</w:t>
      </w:r>
      <w:r w:rsidR="00973116">
        <w:t>XI-</w:t>
      </w:r>
      <w:r w:rsidR="00B04E1A">
        <w:t>Lite interfaces at their appropriate clock speeds (determined by the IP</w:t>
      </w:r>
      <w:r w:rsidR="009A7CE9">
        <w:t>’s</w:t>
      </w:r>
      <w:r w:rsidR="00B04E1A">
        <w:t xml:space="preserve"> clock period) to the </w:t>
      </w:r>
      <w:r w:rsidR="00D857FC">
        <w:t>hierarchy input which is then also connected to the ZYNQ7 Processing System block.</w:t>
      </w:r>
      <w:r w:rsidR="0046266F">
        <w:t xml:space="preserve"> Lastly</w:t>
      </w:r>
      <w:r w:rsidR="009A7CE9">
        <w:t>,</w:t>
      </w:r>
      <w:r w:rsidR="0046266F">
        <w:t xml:space="preserve"> a </w:t>
      </w:r>
      <w:proofErr w:type="spellStart"/>
      <w:r w:rsidR="00F51E6A">
        <w:t>Concat</w:t>
      </w:r>
      <w:proofErr w:type="spellEnd"/>
      <w:r w:rsidR="00F51E6A">
        <w:t xml:space="preserve"> block is used to concatenate all</w:t>
      </w:r>
      <w:r w:rsidR="00806859">
        <w:t xml:space="preserve"> the</w:t>
      </w:r>
      <w:r w:rsidR="00F51E6A">
        <w:t xml:space="preserve"> interrupts before outputting the</w:t>
      </w:r>
      <w:r w:rsidR="00973116">
        <w:t>m</w:t>
      </w:r>
      <w:r w:rsidR="00F51E6A">
        <w:t xml:space="preserve"> to the </w:t>
      </w:r>
      <w:r w:rsidR="00806859">
        <w:t xml:space="preserve">hierarchy output. The </w:t>
      </w:r>
      <w:r w:rsidR="0058057C">
        <w:t>clock and reset inputs are connected to the</w:t>
      </w:r>
      <w:r w:rsidR="00973116">
        <w:t>ir</w:t>
      </w:r>
      <w:r w:rsidR="0058057C">
        <w:t xml:space="preserve"> appropriate block inputs</w:t>
      </w:r>
      <w:r w:rsidR="00E0546E">
        <w:t>.</w:t>
      </w:r>
    </w:p>
    <w:p w14:paraId="3D7AD0E4" w14:textId="4C86B2FF" w:rsidR="00E0546E" w:rsidRPr="000114E8" w:rsidRDefault="00D76DF0" w:rsidP="00B75291">
      <w:r>
        <w:t xml:space="preserve">The </w:t>
      </w:r>
      <w:r w:rsidR="006D5D39">
        <w:t xml:space="preserve">block </w:t>
      </w:r>
      <w:r w:rsidR="000970D9">
        <w:t xml:space="preserve">design of the </w:t>
      </w:r>
      <w:proofErr w:type="spellStart"/>
      <w:r w:rsidR="000970D9">
        <w:rPr>
          <w:i/>
        </w:rPr>
        <w:t>hdmi_out</w:t>
      </w:r>
      <w:proofErr w:type="spellEnd"/>
      <w:r w:rsidR="000970D9">
        <w:t xml:space="preserve"> hierarchy has been left unchanged and can be seen </w:t>
      </w:r>
      <w:r w:rsidR="00CB4297">
        <w:t>in</w:t>
      </w:r>
      <w:r w:rsidR="00642B07">
        <w:t xml:space="preserve"> </w:t>
      </w:r>
      <w:r w:rsidR="00642B07">
        <w:fldChar w:fldCharType="begin"/>
      </w:r>
      <w:r w:rsidR="00642B07">
        <w:instrText xml:space="preserve"> REF _Ref4373908 \r \h </w:instrText>
      </w:r>
      <w:r w:rsidR="00642B07">
        <w:fldChar w:fldCharType="separate"/>
      </w:r>
      <w:r w:rsidR="006B53A0">
        <w:t>Appendix F</w:t>
      </w:r>
      <w:r w:rsidR="00642B07">
        <w:fldChar w:fldCharType="end"/>
      </w:r>
      <w:r w:rsidR="000970D9">
        <w:t xml:space="preserve">. </w:t>
      </w:r>
      <w:r w:rsidR="006509A7">
        <w:t xml:space="preserve">Its </w:t>
      </w:r>
      <w:r w:rsidR="001D5044">
        <w:rPr>
          <w:i/>
        </w:rPr>
        <w:t>frontend</w:t>
      </w:r>
      <w:r w:rsidR="001D5044">
        <w:t xml:space="preserve"> hierarchy </w:t>
      </w:r>
      <w:r w:rsidR="006509A7">
        <w:t xml:space="preserve">design can be seen </w:t>
      </w:r>
      <w:r w:rsidR="00F540B5">
        <w:t>in</w:t>
      </w:r>
      <w:r w:rsidR="006509A7">
        <w:t xml:space="preserve"> </w:t>
      </w:r>
      <w:r w:rsidR="00642B07">
        <w:fldChar w:fldCharType="begin"/>
      </w:r>
      <w:r w:rsidR="00642B07">
        <w:instrText xml:space="preserve"> REF _Ref4373920 \r \h </w:instrText>
      </w:r>
      <w:r w:rsidR="00642B07">
        <w:fldChar w:fldCharType="separate"/>
      </w:r>
      <w:r w:rsidR="006B53A0">
        <w:t>Appendix G</w:t>
      </w:r>
      <w:r w:rsidR="00642B07">
        <w:fldChar w:fldCharType="end"/>
      </w:r>
      <w:r w:rsidR="00642B07">
        <w:t xml:space="preserve"> </w:t>
      </w:r>
      <w:r w:rsidR="00B26CF5">
        <w:t xml:space="preserve">and was also </w:t>
      </w:r>
      <w:r w:rsidR="00CA5630">
        <w:t>left</w:t>
      </w:r>
      <w:r w:rsidR="00B26CF5">
        <w:t xml:space="preserve"> </w:t>
      </w:r>
      <w:r w:rsidR="00CA5630">
        <w:t>un</w:t>
      </w:r>
      <w:r w:rsidR="00B26CF5">
        <w:t>changed</w:t>
      </w:r>
      <w:r w:rsidR="00EC1EB0">
        <w:t xml:space="preserve">. </w:t>
      </w:r>
      <w:r w:rsidR="00465C11">
        <w:t xml:space="preserve">This means that they are both identical to </w:t>
      </w:r>
      <w:r w:rsidR="00A735F4">
        <w:t xml:space="preserve">their </w:t>
      </w:r>
      <w:r w:rsidR="008F3E07">
        <w:t xml:space="preserve">respective </w:t>
      </w:r>
      <w:r w:rsidR="00A735F4">
        <w:t>designs in</w:t>
      </w:r>
      <w:r w:rsidR="00EC1EB0">
        <w:t xml:space="preserve"> </w:t>
      </w:r>
      <w:r w:rsidR="00B26CF5">
        <w:t xml:space="preserve">the current version of the </w:t>
      </w:r>
      <w:r w:rsidR="00B26CF5">
        <w:rPr>
          <w:i/>
        </w:rPr>
        <w:t>base</w:t>
      </w:r>
      <w:r w:rsidR="00B26CF5">
        <w:t xml:space="preserve"> overlay</w:t>
      </w:r>
      <w:r w:rsidR="00A735F4">
        <w:t xml:space="preserve"> and are listed here </w:t>
      </w:r>
      <w:r w:rsidR="008F3E07">
        <w:t>merely as a curiosity</w:t>
      </w:r>
      <w:r w:rsidR="00B26CF5">
        <w:t xml:space="preserve">. </w:t>
      </w:r>
    </w:p>
    <w:p w14:paraId="683D04C3" w14:textId="57F850EC" w:rsidR="00A07133" w:rsidRDefault="00A07133" w:rsidP="00CF71F9">
      <w:pPr>
        <w:pStyle w:val="Heading2"/>
      </w:pPr>
      <w:bookmarkStart w:id="152" w:name="_Toc4375422"/>
      <w:r>
        <w:lastRenderedPageBreak/>
        <w:t>Drivers</w:t>
      </w:r>
      <w:r w:rsidR="00252A3C">
        <w:t xml:space="preserve"> and Python Scripts </w:t>
      </w:r>
      <w:r w:rsidR="004B4CA9">
        <w:t>on</w:t>
      </w:r>
      <w:r w:rsidR="00252A3C">
        <w:t xml:space="preserve"> the PYNQ-Z1</w:t>
      </w:r>
      <w:bookmarkEnd w:id="152"/>
    </w:p>
    <w:p w14:paraId="44CF1328" w14:textId="1018611B" w:rsidR="002E4545" w:rsidRPr="002E4545" w:rsidRDefault="008D5C44" w:rsidP="002E4545">
      <w:r>
        <w:t xml:space="preserve">A </w:t>
      </w:r>
      <w:r w:rsidR="00322E19">
        <w:t xml:space="preserve">Jupyter notebook can no longer be used </w:t>
      </w:r>
      <w:r w:rsidR="00252A3C">
        <w:t>to execute the Python scripts and initialise the drivers on the PYNQ-Z1 board</w:t>
      </w:r>
      <w:r w:rsidR="003C05AD">
        <w:t>, because</w:t>
      </w:r>
      <w:r w:rsidR="00AF382E">
        <w:t xml:space="preserve"> the code needs to be contained in </w:t>
      </w:r>
      <w:r w:rsidR="003C05AD">
        <w:t>native</w:t>
      </w:r>
      <w:r w:rsidR="00AF382E">
        <w:t xml:space="preserve"> Python files </w:t>
      </w:r>
      <w:r w:rsidR="003C05AD">
        <w:t xml:space="preserve">so </w:t>
      </w:r>
      <w:r w:rsidR="00AF382E">
        <w:t>that</w:t>
      </w:r>
      <w:r w:rsidR="00BA096F">
        <w:t xml:space="preserve"> it</w:t>
      </w:r>
      <w:r w:rsidR="00AF382E">
        <w:t xml:space="preserve"> can be executed from </w:t>
      </w:r>
      <w:r w:rsidR="00794D9A">
        <w:t xml:space="preserve">an SSH shell. </w:t>
      </w:r>
      <w:r w:rsidR="00525330">
        <w:t xml:space="preserve">This is a good opportunity to refactor the design </w:t>
      </w:r>
      <w:r w:rsidR="00752EB5">
        <w:t>into individual module</w:t>
      </w:r>
      <w:r w:rsidR="005A043B">
        <w:t>s</w:t>
      </w:r>
      <w:r w:rsidR="009F5513">
        <w:t xml:space="preserve"> and separat</w:t>
      </w:r>
      <w:r w:rsidR="002E044D">
        <w:t>e</w:t>
      </w:r>
      <w:r w:rsidR="009F5513">
        <w:t xml:space="preserve"> drivers from </w:t>
      </w:r>
      <w:r w:rsidR="00900AE4">
        <w:t>the rest of the code</w:t>
      </w:r>
      <w:r w:rsidR="005A043B">
        <w:t xml:space="preserve">, keeping </w:t>
      </w:r>
      <w:r w:rsidR="004A4C41">
        <w:t>everything</w:t>
      </w:r>
      <w:r w:rsidR="005A043B">
        <w:t xml:space="preserve"> in separate files</w:t>
      </w:r>
      <w:r w:rsidR="00900AE4">
        <w:t>.</w:t>
      </w:r>
      <w:r w:rsidR="002F77AF">
        <w:t xml:space="preserve"> </w:t>
      </w:r>
      <w:r w:rsidR="009278C2">
        <w:t xml:space="preserve">The code is thus split into 4 </w:t>
      </w:r>
      <w:r w:rsidR="004C4A14">
        <w:t>parts</w:t>
      </w:r>
      <w:r w:rsidR="009278C2">
        <w:t>:</w:t>
      </w:r>
    </w:p>
    <w:p w14:paraId="13E3A622" w14:textId="6703C2CF" w:rsidR="002034E7" w:rsidRDefault="002034E7" w:rsidP="002034E7">
      <w:pPr>
        <w:pStyle w:val="ListParagraph"/>
        <w:numPr>
          <w:ilvl w:val="0"/>
          <w:numId w:val="18"/>
        </w:numPr>
      </w:pPr>
      <w:r>
        <w:t>Mandelbrot driver</w:t>
      </w:r>
      <w:r w:rsidR="00D82485">
        <w:t xml:space="preserve"> </w:t>
      </w:r>
      <w:r w:rsidR="00905188">
        <w:t>(</w:t>
      </w:r>
      <w:r w:rsidR="00CD36D7">
        <w:t xml:space="preserve">see </w:t>
      </w:r>
      <w:r w:rsidR="00905188">
        <w:fldChar w:fldCharType="begin"/>
      </w:r>
      <w:r w:rsidR="00905188">
        <w:instrText xml:space="preserve"> REF _Ref2700363 \r \h </w:instrText>
      </w:r>
      <w:r w:rsidR="00905188">
        <w:fldChar w:fldCharType="separate"/>
      </w:r>
      <w:r w:rsidR="006B53A0">
        <w:t>Appendix I</w:t>
      </w:r>
      <w:r w:rsidR="00905188">
        <w:fldChar w:fldCharType="end"/>
      </w:r>
      <w:r w:rsidR="008841F1">
        <w:t xml:space="preserve"> for code listing</w:t>
      </w:r>
      <w:r w:rsidR="00905188">
        <w:t>)</w:t>
      </w:r>
    </w:p>
    <w:p w14:paraId="23953708" w14:textId="4F378D9D" w:rsidR="008D0046" w:rsidRDefault="00AC7E3F" w:rsidP="008D0046">
      <w:pPr>
        <w:pStyle w:val="ListParagraph"/>
        <w:numPr>
          <w:ilvl w:val="1"/>
          <w:numId w:val="18"/>
        </w:numPr>
      </w:pPr>
      <w:r>
        <w:t xml:space="preserve">Handles </w:t>
      </w:r>
      <w:r w:rsidR="00D5659A">
        <w:t>communication with the Mandelbrot IP</w:t>
      </w:r>
    </w:p>
    <w:p w14:paraId="214095AE" w14:textId="70362F11" w:rsidR="00D5659A" w:rsidRDefault="00D5659A" w:rsidP="008D0046">
      <w:pPr>
        <w:pStyle w:val="ListParagraph"/>
        <w:numPr>
          <w:ilvl w:val="1"/>
          <w:numId w:val="18"/>
        </w:numPr>
      </w:pPr>
      <w:r>
        <w:t xml:space="preserve">Abstracts </w:t>
      </w:r>
      <w:r w:rsidR="00463AC5">
        <w:t xml:space="preserve">implementation details </w:t>
      </w:r>
      <w:r w:rsidR="00304741">
        <w:t>(</w:t>
      </w:r>
      <w:r w:rsidR="00463AC5">
        <w:t>such as register addresses</w:t>
      </w:r>
      <w:r w:rsidR="00304741">
        <w:t>)</w:t>
      </w:r>
      <w:r w:rsidR="00463AC5">
        <w:t xml:space="preserve"> behind a</w:t>
      </w:r>
      <w:r w:rsidR="0073271A">
        <w:t xml:space="preserve">n interface with user-friendly </w:t>
      </w:r>
      <w:r w:rsidR="004313FF">
        <w:t xml:space="preserve">and self-explanatory </w:t>
      </w:r>
      <w:r w:rsidR="0073271A">
        <w:t>function names</w:t>
      </w:r>
    </w:p>
    <w:p w14:paraId="14779BB3" w14:textId="65596E61" w:rsidR="002034E7" w:rsidRDefault="002034E7" w:rsidP="002034E7">
      <w:pPr>
        <w:pStyle w:val="ListParagraph"/>
        <w:numPr>
          <w:ilvl w:val="0"/>
          <w:numId w:val="18"/>
        </w:numPr>
      </w:pPr>
      <w:proofErr w:type="spellStart"/>
      <w:r>
        <w:t>A</w:t>
      </w:r>
      <w:r w:rsidR="007B7549">
        <w:t>xi</w:t>
      </w:r>
      <w:r>
        <w:t>VDMA</w:t>
      </w:r>
      <w:proofErr w:type="spellEnd"/>
      <w:r>
        <w:t xml:space="preserve"> </w:t>
      </w:r>
      <w:r w:rsidR="009D2073">
        <w:t xml:space="preserve">custom </w:t>
      </w:r>
      <w:r>
        <w:t>driver</w:t>
      </w:r>
      <w:r w:rsidR="00E960BF">
        <w:t xml:space="preserve"> </w:t>
      </w:r>
      <w:r w:rsidR="00D57BA5">
        <w:t>(</w:t>
      </w:r>
      <w:r w:rsidR="00CD36D7">
        <w:t xml:space="preserve">see </w:t>
      </w:r>
      <w:r w:rsidR="00D57BA5">
        <w:fldChar w:fldCharType="begin"/>
      </w:r>
      <w:r w:rsidR="00D57BA5">
        <w:instrText xml:space="preserve"> REF _Ref2700431 \r \h </w:instrText>
      </w:r>
      <w:r w:rsidR="00D57BA5">
        <w:fldChar w:fldCharType="separate"/>
      </w:r>
      <w:r w:rsidR="006B53A0">
        <w:t>Appendix J</w:t>
      </w:r>
      <w:r w:rsidR="00D57BA5">
        <w:fldChar w:fldCharType="end"/>
      </w:r>
      <w:r w:rsidR="00CD36D7">
        <w:t xml:space="preserve"> for code listing</w:t>
      </w:r>
      <w:r w:rsidR="00D57BA5">
        <w:t>)</w:t>
      </w:r>
    </w:p>
    <w:p w14:paraId="21E70016" w14:textId="3A095218" w:rsidR="008D0046" w:rsidRDefault="009C4ADD" w:rsidP="008D0046">
      <w:pPr>
        <w:pStyle w:val="ListParagraph"/>
        <w:numPr>
          <w:ilvl w:val="1"/>
          <w:numId w:val="18"/>
        </w:numPr>
      </w:pPr>
      <w:r>
        <w:t xml:space="preserve">Extends the provided </w:t>
      </w:r>
      <w:proofErr w:type="spellStart"/>
      <w:r>
        <w:t>AxiVDMA</w:t>
      </w:r>
      <w:proofErr w:type="spellEnd"/>
      <w:r>
        <w:t xml:space="preserve"> driver</w:t>
      </w:r>
      <w:r w:rsidR="009D2073">
        <w:t xml:space="preserve"> </w:t>
      </w:r>
      <w:r w:rsidR="0078437A">
        <w:t>to</w:t>
      </w:r>
      <w:r w:rsidR="009D2073">
        <w:t xml:space="preserve"> override the frame count</w:t>
      </w:r>
    </w:p>
    <w:p w14:paraId="6FEC5C54" w14:textId="30CBBE4F" w:rsidR="000B23FE" w:rsidRDefault="002034E7" w:rsidP="007B72F1">
      <w:pPr>
        <w:pStyle w:val="ListParagraph"/>
        <w:numPr>
          <w:ilvl w:val="0"/>
          <w:numId w:val="18"/>
        </w:numPr>
      </w:pPr>
      <w:r>
        <w:t>Renderer clas</w:t>
      </w:r>
      <w:r w:rsidR="007B72F1">
        <w:t>s</w:t>
      </w:r>
      <w:r w:rsidR="008841F1">
        <w:t xml:space="preserve"> (see </w:t>
      </w:r>
      <w:r w:rsidR="008841F1">
        <w:fldChar w:fldCharType="begin"/>
      </w:r>
      <w:r w:rsidR="008841F1">
        <w:instrText xml:space="preserve"> REF _Ref2700523 \r \h </w:instrText>
      </w:r>
      <w:r w:rsidR="008841F1">
        <w:fldChar w:fldCharType="separate"/>
      </w:r>
      <w:r w:rsidR="006B53A0">
        <w:t>Appendix K</w:t>
      </w:r>
      <w:r w:rsidR="008841F1">
        <w:fldChar w:fldCharType="end"/>
      </w:r>
      <w:r w:rsidR="008841F1">
        <w:t xml:space="preserve"> for code listing)</w:t>
      </w:r>
    </w:p>
    <w:p w14:paraId="36782E03" w14:textId="716CCE8F" w:rsidR="0083194E" w:rsidRDefault="008D627D" w:rsidP="007B72F1">
      <w:pPr>
        <w:pStyle w:val="ListParagraph"/>
        <w:numPr>
          <w:ilvl w:val="1"/>
          <w:numId w:val="18"/>
        </w:numPr>
      </w:pPr>
      <w:r>
        <w:t>Contains methods</w:t>
      </w:r>
      <w:r w:rsidR="004752B8">
        <w:t xml:space="preserve"> for</w:t>
      </w:r>
      <w:r>
        <w:t xml:space="preserve"> </w:t>
      </w:r>
      <w:r w:rsidR="002A62CE">
        <w:t>dealing with</w:t>
      </w:r>
      <w:r w:rsidR="0083194E">
        <w:t xml:space="preserve"> the</w:t>
      </w:r>
      <w:r w:rsidR="00F54501">
        <w:t xml:space="preserve"> main</w:t>
      </w:r>
      <w:r w:rsidR="0020621A">
        <w:t xml:space="preserve"> </w:t>
      </w:r>
      <w:r w:rsidR="00B040B7">
        <w:t>rendering</w:t>
      </w:r>
      <w:r w:rsidR="00F54501">
        <w:t xml:space="preserve"> functionality </w:t>
      </w:r>
    </w:p>
    <w:p w14:paraId="57BF5915" w14:textId="50A3DDAD" w:rsidR="003B7141" w:rsidRDefault="0083194E" w:rsidP="00737AFA">
      <w:pPr>
        <w:pStyle w:val="ListParagraph"/>
        <w:numPr>
          <w:ilvl w:val="1"/>
          <w:numId w:val="18"/>
        </w:numPr>
      </w:pPr>
      <w:r>
        <w:t>H</w:t>
      </w:r>
      <w:r w:rsidR="00F54501">
        <w:t>andl</w:t>
      </w:r>
      <w:r>
        <w:t>es</w:t>
      </w:r>
      <w:r w:rsidR="00F54501">
        <w:t xml:space="preserve"> </w:t>
      </w:r>
      <w:r w:rsidR="002E78F4">
        <w:t>different types of rendering (</w:t>
      </w:r>
      <w:r w:rsidR="00B71B67">
        <w:t>to HDMI, to PIL Image</w:t>
      </w:r>
      <w:r w:rsidR="006C015A">
        <w:t>, etc.</w:t>
      </w:r>
      <w:r w:rsidR="00B71B67">
        <w:t>)</w:t>
      </w:r>
    </w:p>
    <w:p w14:paraId="60996581" w14:textId="551D99AE" w:rsidR="00F54501" w:rsidRDefault="003B7141" w:rsidP="007B72F1">
      <w:pPr>
        <w:pStyle w:val="ListParagraph"/>
        <w:numPr>
          <w:ilvl w:val="1"/>
          <w:numId w:val="18"/>
        </w:numPr>
      </w:pPr>
      <w:r>
        <w:t xml:space="preserve">Provides a </w:t>
      </w:r>
      <w:r>
        <w:rPr>
          <w:i/>
        </w:rPr>
        <w:t>close</w:t>
      </w:r>
      <w:r>
        <w:t xml:space="preserve"> method used for cleaning up before shutdown</w:t>
      </w:r>
    </w:p>
    <w:p w14:paraId="2A20165D" w14:textId="187514F5" w:rsidR="002034E7" w:rsidRDefault="002034E7" w:rsidP="002034E7">
      <w:pPr>
        <w:pStyle w:val="ListParagraph"/>
        <w:numPr>
          <w:ilvl w:val="0"/>
          <w:numId w:val="19"/>
        </w:numPr>
      </w:pPr>
      <w:r>
        <w:t>HDMI script</w:t>
      </w:r>
      <w:r w:rsidR="00BB3D26">
        <w:t xml:space="preserve"> (see </w:t>
      </w:r>
      <w:r w:rsidR="00BB3D26">
        <w:fldChar w:fldCharType="begin"/>
      </w:r>
      <w:r w:rsidR="00BB3D26">
        <w:instrText xml:space="preserve"> REF _Ref2700559 \r \h </w:instrText>
      </w:r>
      <w:r w:rsidR="00BB3D26">
        <w:fldChar w:fldCharType="separate"/>
      </w:r>
      <w:r w:rsidR="006B53A0">
        <w:t>Appendix L</w:t>
      </w:r>
      <w:r w:rsidR="00BB3D26">
        <w:fldChar w:fldCharType="end"/>
      </w:r>
      <w:r w:rsidR="00BB3D26">
        <w:t xml:space="preserve"> for code listing)</w:t>
      </w:r>
    </w:p>
    <w:p w14:paraId="3819D2D0" w14:textId="3ED96030" w:rsidR="009A64DD" w:rsidRDefault="009A64DD" w:rsidP="006B4BB1">
      <w:pPr>
        <w:pStyle w:val="ListParagraph"/>
        <w:numPr>
          <w:ilvl w:val="1"/>
          <w:numId w:val="19"/>
        </w:numPr>
      </w:pPr>
      <w:r>
        <w:t>Sets up system paths for importing</w:t>
      </w:r>
      <w:r w:rsidR="00A60C0C">
        <w:t xml:space="preserve"> and then</w:t>
      </w:r>
      <w:r>
        <w:t xml:space="preserve"> i</w:t>
      </w:r>
      <w:r w:rsidR="006B4BB1">
        <w:t>mport</w:t>
      </w:r>
      <w:r>
        <w:t>s</w:t>
      </w:r>
      <w:r w:rsidR="006B4BB1">
        <w:t xml:space="preserve"> </w:t>
      </w:r>
      <w:r w:rsidR="00A60C0C">
        <w:t>everything</w:t>
      </w:r>
    </w:p>
    <w:p w14:paraId="15BFE3C6" w14:textId="501B0B9C" w:rsidR="006B66DD" w:rsidRDefault="00C06F8F" w:rsidP="006B66DD">
      <w:pPr>
        <w:pStyle w:val="ListParagraph"/>
        <w:numPr>
          <w:ilvl w:val="1"/>
          <w:numId w:val="19"/>
        </w:numPr>
      </w:pPr>
      <w:r>
        <w:t>Loads an overlay and initialises all</w:t>
      </w:r>
      <w:r w:rsidR="003E7ECC">
        <w:t xml:space="preserve"> the</w:t>
      </w:r>
      <w:r>
        <w:t xml:space="preserve"> drivers</w:t>
      </w:r>
      <w:r w:rsidR="00847387">
        <w:t xml:space="preserve"> and the </w:t>
      </w:r>
      <w:r w:rsidR="00847387" w:rsidRPr="009373F3">
        <w:t>Renderer</w:t>
      </w:r>
      <w:r w:rsidR="00847387">
        <w:t xml:space="preserve"> class</w:t>
      </w:r>
    </w:p>
    <w:p w14:paraId="388EA08F" w14:textId="300DC89A" w:rsidR="0029020A" w:rsidRDefault="0029020A" w:rsidP="0029020A">
      <w:r>
        <w:t xml:space="preserve">With all these </w:t>
      </w:r>
      <w:r w:rsidR="00947FA4">
        <w:t>files on the PYNQ-Z1 board</w:t>
      </w:r>
      <w:r w:rsidR="000251FC">
        <w:t xml:space="preserve">, </w:t>
      </w:r>
      <w:proofErr w:type="gramStart"/>
      <w:r w:rsidR="000251FC">
        <w:t>in order to</w:t>
      </w:r>
      <w:proofErr w:type="gramEnd"/>
      <w:r w:rsidR="000251FC">
        <w:t xml:space="preserve"> set up the overlay, drivers and the Renderer</w:t>
      </w:r>
      <w:r w:rsidR="0005244C">
        <w:t>,</w:t>
      </w:r>
      <w:r w:rsidR="00947FA4">
        <w:t xml:space="preserve"> the user only needs to import </w:t>
      </w:r>
      <w:r w:rsidR="0005244C">
        <w:t xml:space="preserve">the </w:t>
      </w:r>
      <w:r w:rsidR="009E2D5C">
        <w:t>required objects from the HDMI script</w:t>
      </w:r>
      <w:r w:rsidR="001F5A9A">
        <w:t xml:space="preserve"> </w:t>
      </w:r>
      <w:r w:rsidR="00A2776E">
        <w:t xml:space="preserve">(at least the instance of </w:t>
      </w:r>
      <w:r w:rsidR="0005244C">
        <w:t xml:space="preserve">the </w:t>
      </w:r>
      <w:r w:rsidR="00A2776E" w:rsidRPr="00441F7C">
        <w:t>Renderer</w:t>
      </w:r>
      <w:r w:rsidR="00A2776E">
        <w:t xml:space="preserve"> class called </w:t>
      </w:r>
      <w:r w:rsidR="00A2776E">
        <w:rPr>
          <w:i/>
        </w:rPr>
        <w:t>renderer</w:t>
      </w:r>
      <w:r w:rsidR="00A2776E">
        <w:t xml:space="preserve">, but probably </w:t>
      </w:r>
      <w:r w:rsidR="00470663">
        <w:t xml:space="preserve">also the instance of </w:t>
      </w:r>
      <w:r w:rsidR="00470663" w:rsidRPr="00441F7C">
        <w:t>Mandelbrot</w:t>
      </w:r>
      <w:r w:rsidR="00470663">
        <w:t xml:space="preserve"> driver class called </w:t>
      </w:r>
      <w:proofErr w:type="spellStart"/>
      <w:r w:rsidR="00BB290D" w:rsidRPr="00BB290D">
        <w:rPr>
          <w:i/>
        </w:rPr>
        <w:t>m</w:t>
      </w:r>
      <w:r w:rsidR="00D31DE4">
        <w:rPr>
          <w:i/>
        </w:rPr>
        <w:t>andelbrot</w:t>
      </w:r>
      <w:proofErr w:type="spellEnd"/>
      <w:r w:rsidR="00D31DE4" w:rsidRPr="00D31DE4">
        <w:t>,</w:t>
      </w:r>
      <w:r w:rsidR="00470663">
        <w:t xml:space="preserve"> </w:t>
      </w:r>
      <w:r w:rsidR="0050081C">
        <w:t xml:space="preserve">or simply everything) </w:t>
      </w:r>
      <w:r w:rsidR="00E7150F">
        <w:t xml:space="preserve">to make </w:t>
      </w:r>
      <w:r w:rsidR="00223D2F">
        <w:t>the</w:t>
      </w:r>
      <w:r w:rsidR="00E7150F">
        <w:t>m</w:t>
      </w:r>
      <w:r w:rsidR="00223D2F">
        <w:t xml:space="preserve"> available for interaction. An important point is to </w:t>
      </w:r>
      <w:r w:rsidR="007046E2">
        <w:t xml:space="preserve">make sure to </w:t>
      </w:r>
      <w:r w:rsidR="00223D2F">
        <w:t xml:space="preserve">call the </w:t>
      </w:r>
      <w:r w:rsidR="00223D2F">
        <w:rPr>
          <w:i/>
        </w:rPr>
        <w:t xml:space="preserve">close </w:t>
      </w:r>
      <w:r w:rsidR="00223D2F">
        <w:t>method of</w:t>
      </w:r>
      <w:r w:rsidR="00235DCE">
        <w:t xml:space="preserve"> the</w:t>
      </w:r>
      <w:r w:rsidR="00223D2F">
        <w:t xml:space="preserve"> </w:t>
      </w:r>
      <w:r w:rsidR="00223D2F">
        <w:rPr>
          <w:i/>
        </w:rPr>
        <w:t>renderer</w:t>
      </w:r>
      <w:r w:rsidR="00223D2F">
        <w:t xml:space="preserve"> before shutdown to free DMA memory and </w:t>
      </w:r>
      <w:r w:rsidR="002142CF">
        <w:t xml:space="preserve">stop </w:t>
      </w:r>
      <w:r w:rsidR="00235DCE">
        <w:t>th</w:t>
      </w:r>
      <w:r w:rsidR="002142CF">
        <w:t>e HDMI drivers</w:t>
      </w:r>
      <w:r w:rsidR="00F229DE">
        <w:t xml:space="preserve"> to avoid any undefined behaviour </w:t>
      </w:r>
      <w:r w:rsidR="00021041">
        <w:t>during subsequent initialisation</w:t>
      </w:r>
      <w:r w:rsidR="00726856">
        <w:t>s</w:t>
      </w:r>
      <w:r w:rsidR="00235DCE">
        <w:t xml:space="preserve">. </w:t>
      </w:r>
    </w:p>
    <w:p w14:paraId="39D439B5" w14:textId="770CF32B" w:rsidR="008270B6" w:rsidRDefault="008270B6" w:rsidP="008270B6">
      <w:pPr>
        <w:pStyle w:val="Heading2"/>
      </w:pPr>
      <w:bookmarkStart w:id="153" w:name="_Toc4375423"/>
      <w:r>
        <w:t>C++ Accelerators</w:t>
      </w:r>
      <w:bookmarkEnd w:id="153"/>
    </w:p>
    <w:p w14:paraId="647F46EA" w14:textId="62BE8800" w:rsidR="008270B6" w:rsidRDefault="00B70E34" w:rsidP="0029020A">
      <w:r>
        <w:t xml:space="preserve">A </w:t>
      </w:r>
      <w:r w:rsidR="00346BAE">
        <w:t xml:space="preserve">Python </w:t>
      </w:r>
      <w:r w:rsidR="004F41F7">
        <w:t>dynamic</w:t>
      </w:r>
      <w:r w:rsidR="0027604D">
        <w:t>ally</w:t>
      </w:r>
      <w:r w:rsidR="004F41F7">
        <w:t xml:space="preserve"> link</w:t>
      </w:r>
      <w:r w:rsidR="0027604D">
        <w:t>ed</w:t>
      </w:r>
      <w:r w:rsidR="004F41F7">
        <w:t xml:space="preserve"> library file called </w:t>
      </w:r>
      <w:proofErr w:type="spellStart"/>
      <w:r w:rsidR="004F41F7" w:rsidRPr="004F41F7">
        <w:rPr>
          <w:i/>
        </w:rPr>
        <w:t>Mandelbrot.pyd</w:t>
      </w:r>
      <w:proofErr w:type="spellEnd"/>
      <w:r>
        <w:t>, which is compiled from a single C++ source file,</w:t>
      </w:r>
      <w:r w:rsidR="004F41F7" w:rsidRPr="00604589">
        <w:t xml:space="preserve"> </w:t>
      </w:r>
      <w:r w:rsidR="00AE65D8">
        <w:t xml:space="preserve">is used to accelerate the </w:t>
      </w:r>
      <w:r w:rsidR="00CB3E9A">
        <w:t xml:space="preserve">fractal </w:t>
      </w:r>
      <w:r w:rsidR="00AE65D8">
        <w:t xml:space="preserve">rendering. </w:t>
      </w:r>
      <w:r w:rsidR="00CB3E9A">
        <w:t xml:space="preserve">It </w:t>
      </w:r>
      <w:r w:rsidR="00346BAE" w:rsidRPr="00346BAE">
        <w:t>contains a</w:t>
      </w:r>
      <w:r w:rsidR="00077FBA">
        <w:t xml:space="preserve"> </w:t>
      </w:r>
      <w:r w:rsidR="00077FBA">
        <w:rPr>
          <w:i/>
        </w:rPr>
        <w:t>Mandelbrot</w:t>
      </w:r>
      <w:r w:rsidR="00346BAE" w:rsidRPr="00346BAE">
        <w:t xml:space="preserve"> Python module that</w:t>
      </w:r>
      <w:r w:rsidR="00346BAE">
        <w:rPr>
          <w:i/>
        </w:rPr>
        <w:t xml:space="preserve"> </w:t>
      </w:r>
      <w:r w:rsidR="00346BAE">
        <w:t>can be i</w:t>
      </w:r>
      <w:r w:rsidR="00604589">
        <w:t>mported</w:t>
      </w:r>
      <w:r w:rsidR="00346BAE">
        <w:t xml:space="preserve"> </w:t>
      </w:r>
      <w:r w:rsidR="00D25497">
        <w:t>by the application</w:t>
      </w:r>
      <w:r w:rsidR="00A04323">
        <w:t xml:space="preserve">. This </w:t>
      </w:r>
      <w:r w:rsidR="00921943">
        <w:t>interoperability between Python and C++ is facilitated</w:t>
      </w:r>
      <w:r w:rsidR="00A04323">
        <w:t xml:space="preserve"> by the </w:t>
      </w:r>
      <w:r w:rsidR="00A04323" w:rsidRPr="00441F7C">
        <w:t>Boost Python</w:t>
      </w:r>
      <w:r w:rsidR="00A04323">
        <w:t xml:space="preserve"> </w:t>
      </w:r>
      <w:r w:rsidR="00A04323">
        <w:lastRenderedPageBreak/>
        <w:t>framework</w:t>
      </w:r>
      <w:r w:rsidR="00164338">
        <w:t>.</w:t>
      </w:r>
      <w:r w:rsidR="008943E0">
        <w:t xml:space="preserve"> which also provides data type definitions </w:t>
      </w:r>
      <w:r w:rsidR="002702DA">
        <w:t>that can be</w:t>
      </w:r>
      <w:r w:rsidR="00B179EE">
        <w:t xml:space="preserve"> used by both C++ and Python code.</w:t>
      </w:r>
      <w:r w:rsidR="00FD4FA1">
        <w:t xml:space="preserve"> </w:t>
      </w:r>
      <w:r w:rsidR="00C913CB">
        <w:t>C</w:t>
      </w:r>
      <w:r w:rsidR="00040FD5">
        <w:t xml:space="preserve">ode listing of the </w:t>
      </w:r>
      <w:r w:rsidR="00463D7D">
        <w:t>C++</w:t>
      </w:r>
      <w:r w:rsidR="00040FD5">
        <w:t xml:space="preserve"> source code can be seen in </w:t>
      </w:r>
      <w:r w:rsidR="00040FD5">
        <w:fldChar w:fldCharType="begin"/>
      </w:r>
      <w:r w:rsidR="00040FD5">
        <w:instrText xml:space="preserve"> REF _Ref2822498 \r \h </w:instrText>
      </w:r>
      <w:r w:rsidR="00040FD5">
        <w:fldChar w:fldCharType="separate"/>
      </w:r>
      <w:r w:rsidR="006B53A0">
        <w:t>Appendix M</w:t>
      </w:r>
      <w:r w:rsidR="00040FD5">
        <w:fldChar w:fldCharType="end"/>
      </w:r>
      <w:r w:rsidR="00040FD5">
        <w:t>.</w:t>
      </w:r>
    </w:p>
    <w:p w14:paraId="5B3CA538" w14:textId="25655481" w:rsidR="0054433D" w:rsidRDefault="0054433D" w:rsidP="0029020A">
      <w:r>
        <w:t>A single</w:t>
      </w:r>
      <w:r w:rsidR="005840C6">
        <w:t xml:space="preserve"> </w:t>
      </w:r>
      <w:r w:rsidR="005840C6">
        <w:rPr>
          <w:i/>
        </w:rPr>
        <w:t>calculate</w:t>
      </w:r>
      <w:r>
        <w:t xml:space="preserve"> function is defined and exported</w:t>
      </w:r>
      <w:r w:rsidR="00DA6588">
        <w:t xml:space="preserve">. A </w:t>
      </w:r>
      <w:r w:rsidR="00DA6588" w:rsidRPr="00716D1C">
        <w:t>NumPy</w:t>
      </w:r>
      <w:r w:rsidR="00DA6588">
        <w:t xml:space="preserve"> </w:t>
      </w:r>
      <w:proofErr w:type="spellStart"/>
      <w:r w:rsidR="00DA6588" w:rsidRPr="003B18C9">
        <w:rPr>
          <w:i/>
        </w:rPr>
        <w:t>ndarray</w:t>
      </w:r>
      <w:proofErr w:type="spellEnd"/>
      <w:r w:rsidR="00DA6588">
        <w:t xml:space="preserve"> </w:t>
      </w:r>
      <w:r w:rsidR="008C3059">
        <w:t xml:space="preserve">is used as a return </w:t>
      </w:r>
      <w:r w:rsidR="009C3211">
        <w:t>type</w:t>
      </w:r>
      <w:r w:rsidR="005F699B">
        <w:t>, containing the image data</w:t>
      </w:r>
      <w:r w:rsidR="009B7C4D">
        <w:t>.</w:t>
      </w:r>
      <w:r w:rsidR="001F680F">
        <w:t xml:space="preserve"> The function itself accepts </w:t>
      </w:r>
      <w:r w:rsidR="00464597">
        <w:t xml:space="preserve">a complete render configuration as its arguments and returns </w:t>
      </w:r>
      <w:r w:rsidR="00716D1C">
        <w:t>the</w:t>
      </w:r>
      <w:r w:rsidR="00464597">
        <w:t xml:space="preserve"> resulting image data</w:t>
      </w:r>
      <w:r w:rsidR="009A6CFE">
        <w:t xml:space="preserve">. It further uses a </w:t>
      </w:r>
      <w:r w:rsidR="009A6CFE" w:rsidRPr="00441F7C">
        <w:t>Boost Compute</w:t>
      </w:r>
      <w:r w:rsidR="009A6CFE">
        <w:t xml:space="preserve"> library to </w:t>
      </w:r>
      <w:r w:rsidR="00B173C4">
        <w:t xml:space="preserve">execute </w:t>
      </w:r>
      <w:r w:rsidR="00A03535">
        <w:t xml:space="preserve">OpenCL </w:t>
      </w:r>
      <w:r w:rsidR="00B173C4">
        <w:t>kernels</w:t>
      </w:r>
      <w:r w:rsidR="0029199F">
        <w:t xml:space="preserve"> on the underlying platform</w:t>
      </w:r>
      <w:r w:rsidR="00B173C4">
        <w:t>.</w:t>
      </w:r>
    </w:p>
    <w:p w14:paraId="4BCC6884" w14:textId="6833B630" w:rsidR="00F25C95" w:rsidRDefault="00F25C95" w:rsidP="0029020A">
      <w:r>
        <w:t xml:space="preserve">When the function is invoked it </w:t>
      </w:r>
      <w:r w:rsidR="00533BF3">
        <w:t>gets the system’s default OpenCL device</w:t>
      </w:r>
      <w:r w:rsidR="004F6B63">
        <w:t xml:space="preserve">, </w:t>
      </w:r>
      <w:r w:rsidR="00175717">
        <w:t>compiles a</w:t>
      </w:r>
      <w:r w:rsidR="007117D7">
        <w:t xml:space="preserve">n OpenCL program for the device (unless it can be retrieved from cache) </w:t>
      </w:r>
      <w:r w:rsidR="007A3F08">
        <w:t>and enqueues a kernel with</w:t>
      </w:r>
      <w:r w:rsidR="00DB185D">
        <w:t xml:space="preserve"> appropriate arguments. </w:t>
      </w:r>
      <w:r w:rsidR="005400C0">
        <w:t xml:space="preserve">The kernel’s source code is </w:t>
      </w:r>
      <w:r w:rsidR="002B60A1">
        <w:t xml:space="preserve">provided as a constant character array </w:t>
      </w:r>
      <w:r w:rsidR="00A37FD9">
        <w:t xml:space="preserve">and very closely resembles </w:t>
      </w:r>
      <w:r w:rsidR="001944AB">
        <w:t xml:space="preserve">the source code used to synthesize the </w:t>
      </w:r>
      <w:r w:rsidR="001944AB" w:rsidRPr="00AE7B93">
        <w:t>Mandelbrot</w:t>
      </w:r>
      <w:r w:rsidR="001944AB">
        <w:t xml:space="preserve"> IP</w:t>
      </w:r>
      <w:r w:rsidR="007F0ACD">
        <w:t>, but with</w:t>
      </w:r>
      <w:r w:rsidR="00D16370">
        <w:t xml:space="preserve"> built</w:t>
      </w:r>
      <w:r w:rsidR="00AE7B93">
        <w:t>-</w:t>
      </w:r>
      <w:r w:rsidR="00D16370">
        <w:t>in</w:t>
      </w:r>
      <w:r w:rsidR="004845F4">
        <w:t xml:space="preserve"> OpenCL data types </w:t>
      </w:r>
      <w:r w:rsidR="00535C3C">
        <w:t>(</w:t>
      </w:r>
      <w:r w:rsidR="00D16370">
        <w:t xml:space="preserve">double precision floating point </w:t>
      </w:r>
      <w:r w:rsidR="00535C3C">
        <w:t>data type is used to provide extra zooming capabilities</w:t>
      </w:r>
      <w:r w:rsidR="00874281">
        <w:t xml:space="preserve">) and without pragma directives and </w:t>
      </w:r>
      <w:r w:rsidR="00704826">
        <w:t xml:space="preserve">other HLS optimisations. </w:t>
      </w:r>
      <w:r w:rsidR="00916F19">
        <w:t>Each kernel calculates</w:t>
      </w:r>
      <w:r w:rsidR="00084607">
        <w:t xml:space="preserve"> colour channels of a single pixel</w:t>
      </w:r>
      <w:r w:rsidR="001D56DE">
        <w:t xml:space="preserve"> and writes them into the appropriate </w:t>
      </w:r>
      <w:r w:rsidR="00DF43B9">
        <w:t>location</w:t>
      </w:r>
      <w:r w:rsidR="001D56DE">
        <w:t xml:space="preserve"> </w:t>
      </w:r>
      <w:r w:rsidR="00C1184E">
        <w:t xml:space="preserve">of the device vector provided. </w:t>
      </w:r>
      <w:r w:rsidR="00C31E75">
        <w:t>Th</w:t>
      </w:r>
      <w:r w:rsidR="008C573A">
        <w:t>e solution is not</w:t>
      </w:r>
      <w:r w:rsidR="00A8740B">
        <w:t xml:space="preserve"> very</w:t>
      </w:r>
      <w:r w:rsidR="008C573A">
        <w:t xml:space="preserve"> optimised</w:t>
      </w:r>
      <w:r w:rsidR="00845DA1">
        <w:t>,</w:t>
      </w:r>
      <w:r w:rsidR="008C573A">
        <w:t xml:space="preserve"> </w:t>
      </w:r>
      <w:r w:rsidR="00A8740B">
        <w:t xml:space="preserve">as that is beyond the scope of this project. </w:t>
      </w:r>
      <w:r w:rsidR="0087163F">
        <w:t>Additionally</w:t>
      </w:r>
      <w:r w:rsidR="00660200">
        <w:t>,</w:t>
      </w:r>
      <w:r w:rsidR="0087163F">
        <w:t xml:space="preserve"> s</w:t>
      </w:r>
      <w:r w:rsidR="00F072E2">
        <w:t>ome</w:t>
      </w:r>
      <w:r w:rsidR="00C834DF">
        <w:t xml:space="preserve"> warp divergence is present </w:t>
      </w:r>
      <w:r w:rsidR="00F072E2">
        <w:t xml:space="preserve">due to the high number of </w:t>
      </w:r>
      <w:r w:rsidR="00BE3B55">
        <w:t>branching</w:t>
      </w:r>
      <w:r w:rsidR="007953B0">
        <w:t>.</w:t>
      </w:r>
      <w:r w:rsidR="00833EF0">
        <w:t xml:space="preserve"> </w:t>
      </w:r>
      <w:r w:rsidR="007953B0">
        <w:t>D</w:t>
      </w:r>
      <w:r w:rsidR="0087163F">
        <w:t xml:space="preserve">espite </w:t>
      </w:r>
      <w:r w:rsidR="00D333C9">
        <w:t>all this</w:t>
      </w:r>
      <w:r w:rsidR="007953B0">
        <w:t>,</w:t>
      </w:r>
      <w:r w:rsidR="00D333C9">
        <w:t xml:space="preserve"> the solution performs very well even on </w:t>
      </w:r>
      <w:r w:rsidR="00822FCA">
        <w:t xml:space="preserve">an </w:t>
      </w:r>
      <w:r w:rsidR="005946A6">
        <w:t>entry level GPU</w:t>
      </w:r>
      <w:r w:rsidR="0020654D">
        <w:t xml:space="preserve"> (Nvidia GeForce MX150)</w:t>
      </w:r>
      <w:r w:rsidR="007A2A82">
        <w:t>, where</w:t>
      </w:r>
      <w:r w:rsidR="00FB3807">
        <w:t>,</w:t>
      </w:r>
      <w:r w:rsidR="007A2A82">
        <w:t xml:space="preserve"> </w:t>
      </w:r>
      <w:r w:rsidR="00FB3807">
        <w:t>at default render configuration, an</w:t>
      </w:r>
      <w:r w:rsidR="005946A6">
        <w:t xml:space="preserve"> average</w:t>
      </w:r>
      <w:r w:rsidR="00CD2C10">
        <w:t xml:space="preserve"> observed</w:t>
      </w:r>
      <w:r w:rsidR="005946A6">
        <w:t xml:space="preserve"> render tim</w:t>
      </w:r>
      <w:r w:rsidR="007953B0">
        <w:t>e is</w:t>
      </w:r>
      <w:r w:rsidR="00222E4F">
        <w:t xml:space="preserve"> about</w:t>
      </w:r>
      <w:r w:rsidR="0063455F">
        <w:t xml:space="preserve"> 0.4 seconds</w:t>
      </w:r>
      <w:r w:rsidR="00EC0F44">
        <w:t>.</w:t>
      </w:r>
      <w:r w:rsidR="0063455F">
        <w:t xml:space="preserve"> </w:t>
      </w:r>
      <w:r w:rsidR="00490929">
        <w:t>The render time varies</w:t>
      </w:r>
      <w:r w:rsidR="003030D1">
        <w:t xml:space="preserve"> </w:t>
      </w:r>
      <w:r w:rsidR="00490929">
        <w:t>a lot</w:t>
      </w:r>
      <w:r w:rsidR="003030D1">
        <w:t xml:space="preserve"> based on the </w:t>
      </w:r>
      <w:r w:rsidR="00B109FB">
        <w:t>render configuration</w:t>
      </w:r>
      <w:r w:rsidR="003877D7">
        <w:t>,</w:t>
      </w:r>
      <w:r w:rsidR="00490929">
        <w:t xml:space="preserve"> </w:t>
      </w:r>
      <w:r w:rsidR="006F0D43">
        <w:t xml:space="preserve">which means that </w:t>
      </w:r>
      <w:r w:rsidR="000D39DD">
        <w:t>t</w:t>
      </w:r>
      <w:r w:rsidR="00A67224">
        <w:t xml:space="preserve">he </w:t>
      </w:r>
      <w:r w:rsidR="00A116EE">
        <w:t>slowest</w:t>
      </w:r>
      <w:r w:rsidR="00A67224">
        <w:t xml:space="preserve"> observed</w:t>
      </w:r>
      <w:r w:rsidR="00A116EE">
        <w:t xml:space="preserve"> render </w:t>
      </w:r>
      <w:r w:rsidR="00490929">
        <w:t>took</w:t>
      </w:r>
      <w:r w:rsidR="00A116EE">
        <w:t xml:space="preserve"> 0.64 seconds and </w:t>
      </w:r>
      <w:r w:rsidR="00A67224">
        <w:t xml:space="preserve">the </w:t>
      </w:r>
      <w:r w:rsidR="00A116EE">
        <w:t xml:space="preserve">fastest </w:t>
      </w:r>
      <w:r w:rsidR="00A67224">
        <w:t xml:space="preserve">observed </w:t>
      </w:r>
      <w:r w:rsidR="00A116EE">
        <w:t>render</w:t>
      </w:r>
      <w:r w:rsidR="00A67224">
        <w:t xml:space="preserve"> </w:t>
      </w:r>
      <w:r w:rsidR="00A116EE">
        <w:t>t</w:t>
      </w:r>
      <w:r w:rsidR="00EC0F44">
        <w:t>ook</w:t>
      </w:r>
      <w:r w:rsidR="00222E4F">
        <w:t xml:space="preserve"> only</w:t>
      </w:r>
      <w:r w:rsidR="00A116EE">
        <w:t xml:space="preserve"> </w:t>
      </w:r>
      <w:r w:rsidR="00222E4F">
        <w:t>0.21 seconds</w:t>
      </w:r>
      <w:r w:rsidR="00760757">
        <w:t xml:space="preserve"> to compute</w:t>
      </w:r>
      <w:r w:rsidR="00EC0F44">
        <w:t>.</w:t>
      </w:r>
    </w:p>
    <w:p w14:paraId="059358CA" w14:textId="4F6B1289" w:rsidR="000C3BB8" w:rsidRPr="00346BAE" w:rsidRDefault="00A36836" w:rsidP="0029020A">
      <w:r>
        <w:t xml:space="preserve">Some </w:t>
      </w:r>
      <w:r w:rsidR="002F743F">
        <w:t xml:space="preserve">solution specific configuration is required to </w:t>
      </w:r>
      <w:r w:rsidR="00030702">
        <w:t>successfully compile the source code using Visual Studio 2018</w:t>
      </w:r>
      <w:r w:rsidR="00006DEA">
        <w:t>.</w:t>
      </w:r>
      <w:r w:rsidR="00600F18">
        <w:t xml:space="preserve"> </w:t>
      </w:r>
      <w:r w:rsidR="00006DEA">
        <w:t>T</w:t>
      </w:r>
      <w:r w:rsidR="00600F18">
        <w:t xml:space="preserve">he required C++ </w:t>
      </w:r>
      <w:r w:rsidR="00544BFA">
        <w:t xml:space="preserve">and Python </w:t>
      </w:r>
      <w:r w:rsidR="00600F18">
        <w:t xml:space="preserve">libraries </w:t>
      </w:r>
      <w:r w:rsidR="00006DEA">
        <w:t>need to</w:t>
      </w:r>
      <w:r w:rsidR="00DB7C35">
        <w:t xml:space="preserve"> be </w:t>
      </w:r>
      <w:r w:rsidR="00177F0A">
        <w:t xml:space="preserve">made available to the compiler </w:t>
      </w:r>
      <w:r w:rsidR="00A75257">
        <w:t xml:space="preserve">as well as the linker. </w:t>
      </w:r>
      <w:r w:rsidR="009B4040">
        <w:t>Also, t</w:t>
      </w:r>
      <w:r w:rsidR="00A75257">
        <w:t>he</w:t>
      </w:r>
      <w:r w:rsidR="00D625CE">
        <w:t xml:space="preserve"> output</w:t>
      </w:r>
      <w:r w:rsidR="00893C9C">
        <w:t xml:space="preserve"> </w:t>
      </w:r>
      <w:r w:rsidR="009B4040">
        <w:t xml:space="preserve">file </w:t>
      </w:r>
      <w:r w:rsidR="00893C9C">
        <w:t>needs to be set</w:t>
      </w:r>
      <w:r w:rsidR="00D625CE">
        <w:t xml:space="preserve"> to have </w:t>
      </w:r>
      <w:proofErr w:type="gramStart"/>
      <w:r w:rsidR="00D625CE">
        <w:t xml:space="preserve">a </w:t>
      </w:r>
      <w:r w:rsidR="00D625CE" w:rsidRPr="00893C9C">
        <w:rPr>
          <w:i/>
        </w:rPr>
        <w:t>.</w:t>
      </w:r>
      <w:proofErr w:type="spellStart"/>
      <w:r w:rsidR="00D625CE" w:rsidRPr="00893C9C">
        <w:rPr>
          <w:i/>
        </w:rPr>
        <w:t>pyd</w:t>
      </w:r>
      <w:proofErr w:type="spellEnd"/>
      <w:proofErr w:type="gramEnd"/>
      <w:r w:rsidR="00D625CE">
        <w:t xml:space="preserve"> extension</w:t>
      </w:r>
      <w:r w:rsidR="009B4040">
        <w:t xml:space="preserve"> so that it can be imported by Python code later on</w:t>
      </w:r>
      <w:r w:rsidR="00D625CE">
        <w:t xml:space="preserve">. </w:t>
      </w:r>
      <w:r w:rsidR="00F40BD2">
        <w:t xml:space="preserve">Additionally, </w:t>
      </w:r>
      <w:r w:rsidR="00AB33F9">
        <w:t>based on the hardware of the device the application is running on</w:t>
      </w:r>
      <w:r w:rsidR="007D0289">
        <w:t xml:space="preserve">, a parallel computing platform </w:t>
      </w:r>
      <w:r w:rsidR="00D62611">
        <w:t>API that supports OpenCL</w:t>
      </w:r>
      <w:r w:rsidR="00AB2FD7">
        <w:t>, such as CUDA,</w:t>
      </w:r>
      <w:r w:rsidR="00D62611">
        <w:t xml:space="preserve"> </w:t>
      </w:r>
      <w:r w:rsidR="00D95024">
        <w:t>needs to be installed</w:t>
      </w:r>
      <w:r w:rsidR="00C577B2">
        <w:t xml:space="preserve"> on the device</w:t>
      </w:r>
      <w:r w:rsidR="00D95024">
        <w:t xml:space="preserve"> and </w:t>
      </w:r>
      <w:r w:rsidR="00C577B2">
        <w:t xml:space="preserve">its libraries </w:t>
      </w:r>
      <w:r w:rsidR="00D95024">
        <w:t>included in the project</w:t>
      </w:r>
      <w:r w:rsidR="00575555">
        <w:t xml:space="preserve"> configuration</w:t>
      </w:r>
      <w:r w:rsidR="00AB2FD7">
        <w:t xml:space="preserve">. </w:t>
      </w:r>
      <w:r w:rsidR="00262706">
        <w:t>With all the dependencies in place, t</w:t>
      </w:r>
      <w:r w:rsidR="00560C6F">
        <w:t xml:space="preserve">he </w:t>
      </w:r>
      <w:r w:rsidR="00D1780E">
        <w:t>source code</w:t>
      </w:r>
      <w:r w:rsidR="00560C6F">
        <w:t xml:space="preserve"> </w:t>
      </w:r>
      <w:r w:rsidR="00BF2230">
        <w:t>can be</w:t>
      </w:r>
      <w:r w:rsidR="00560C6F">
        <w:t xml:space="preserve"> compiled</w:t>
      </w:r>
      <w:r w:rsidR="0055797D">
        <w:t xml:space="preserve"> to </w:t>
      </w:r>
      <w:r w:rsidR="00B72BFE">
        <w:t>create the resulting library file</w:t>
      </w:r>
      <w:r w:rsidR="00AD651D">
        <w:t xml:space="preserve"> targeted </w:t>
      </w:r>
      <w:r w:rsidR="00022A28">
        <w:t>for a desired platform</w:t>
      </w:r>
      <w:r w:rsidR="00BF2230">
        <w:t xml:space="preserve">. </w:t>
      </w:r>
      <w:r w:rsidR="009109A9">
        <w:t>The solution analysed in this chapter has been built</w:t>
      </w:r>
      <w:r w:rsidR="00560C6F">
        <w:t xml:space="preserve"> </w:t>
      </w:r>
      <w:r w:rsidR="00540CAD">
        <w:t>with</w:t>
      </w:r>
      <w:r w:rsidR="00144A94">
        <w:t xml:space="preserve"> x64 architecture settings</w:t>
      </w:r>
      <w:r w:rsidR="00033A56">
        <w:t>,</w:t>
      </w:r>
      <w:r w:rsidR="00262706">
        <w:t xml:space="preserve"> although</w:t>
      </w:r>
      <w:r w:rsidR="00033A56">
        <w:t xml:space="preserve"> x86 should produce </w:t>
      </w:r>
      <w:r w:rsidR="00060CE9">
        <w:t>similar</w:t>
      </w:r>
      <w:r w:rsidR="00033A56">
        <w:t xml:space="preserve"> results</w:t>
      </w:r>
      <w:r w:rsidR="00022A28">
        <w:t xml:space="preserve"> in terms of usability and performance.</w:t>
      </w:r>
    </w:p>
    <w:p w14:paraId="7F63224F" w14:textId="3E90391C" w:rsidR="00717C8D" w:rsidRDefault="006D55B1" w:rsidP="00CF71F9">
      <w:pPr>
        <w:pStyle w:val="Heading2"/>
      </w:pPr>
      <w:bookmarkStart w:id="154" w:name="_Toc4375424"/>
      <w:r>
        <w:lastRenderedPageBreak/>
        <w:t xml:space="preserve">Desktop </w:t>
      </w:r>
      <w:r w:rsidR="008871CB">
        <w:t>Graphical User Interface</w:t>
      </w:r>
      <w:bookmarkEnd w:id="154"/>
    </w:p>
    <w:p w14:paraId="1B8FA092" w14:textId="00DF7550" w:rsidR="00A7477D" w:rsidRDefault="002F5929" w:rsidP="00A7477D">
      <w:r>
        <w:t>As mentioned above, t</w:t>
      </w:r>
      <w:r w:rsidR="001B3B05">
        <w:t xml:space="preserve">he </w:t>
      </w:r>
      <w:r w:rsidR="00DA1CD1">
        <w:t>GUI for the</w:t>
      </w:r>
      <w:r w:rsidR="00DB5BD1">
        <w:t xml:space="preserve"> </w:t>
      </w:r>
      <w:r w:rsidR="00672185">
        <w:t xml:space="preserve">Python </w:t>
      </w:r>
      <w:r w:rsidR="006C5568">
        <w:t>application</w:t>
      </w:r>
      <w:r w:rsidR="00672185">
        <w:t xml:space="preserve"> running on a PC </w:t>
      </w:r>
      <w:r w:rsidR="00DB5BD1">
        <w:t xml:space="preserve">is </w:t>
      </w:r>
      <w:r w:rsidR="006C5568">
        <w:t xml:space="preserve">created </w:t>
      </w:r>
      <w:r w:rsidR="00125622">
        <w:t>with</w:t>
      </w:r>
      <w:r w:rsidR="00DB5BD1">
        <w:t xml:space="preserve"> </w:t>
      </w:r>
      <w:proofErr w:type="spellStart"/>
      <w:r w:rsidR="00DB5BD1">
        <w:t>PyQ</w:t>
      </w:r>
      <w:r>
        <w:t>t</w:t>
      </w:r>
      <w:proofErr w:type="spellEnd"/>
      <w:r>
        <w:t xml:space="preserve">. </w:t>
      </w:r>
      <w:r w:rsidR="00560FFD">
        <w:t>The design of the application is relatively straight forward and follows the MVC</w:t>
      </w:r>
      <w:r w:rsidR="00672185">
        <w:t xml:space="preserve"> (model, view, controller)</w:t>
      </w:r>
      <w:r w:rsidR="00560FFD">
        <w:t xml:space="preserve"> pattern.</w:t>
      </w:r>
      <w:r w:rsidR="008A73E0">
        <w:t xml:space="preserve"> The application consists of 4 main parts</w:t>
      </w:r>
      <w:r w:rsidR="00357BC8">
        <w:t>:</w:t>
      </w:r>
    </w:p>
    <w:p w14:paraId="206A93EE" w14:textId="016D8284" w:rsidR="00357BC8" w:rsidRDefault="005E4069" w:rsidP="00357BC8">
      <w:pPr>
        <w:pStyle w:val="ListParagraph"/>
        <w:numPr>
          <w:ilvl w:val="0"/>
          <w:numId w:val="19"/>
        </w:numPr>
      </w:pPr>
      <w:r>
        <w:t>M</w:t>
      </w:r>
      <w:r w:rsidR="00FC40D0">
        <w:t>odel</w:t>
      </w:r>
      <w:r w:rsidR="003B7B9A">
        <w:t xml:space="preserve"> (see</w:t>
      </w:r>
      <w:r w:rsidR="00387B7C">
        <w:t xml:space="preserve"> </w:t>
      </w:r>
      <w:r w:rsidR="00387B7C">
        <w:fldChar w:fldCharType="begin"/>
      </w:r>
      <w:r w:rsidR="00387B7C">
        <w:instrText xml:space="preserve"> REF _Ref4373204 \r \h </w:instrText>
      </w:r>
      <w:r w:rsidR="00387B7C">
        <w:fldChar w:fldCharType="separate"/>
      </w:r>
      <w:r w:rsidR="006B53A0">
        <w:t>Appendix N</w:t>
      </w:r>
      <w:r w:rsidR="00387B7C">
        <w:fldChar w:fldCharType="end"/>
      </w:r>
      <w:r w:rsidR="00387B7C">
        <w:t xml:space="preserve"> </w:t>
      </w:r>
      <w:r w:rsidR="003B7B9A">
        <w:t>for code listing)</w:t>
      </w:r>
    </w:p>
    <w:p w14:paraId="5809D101" w14:textId="26542083" w:rsidR="00D82D0D" w:rsidRDefault="00D22491" w:rsidP="00D82D0D">
      <w:pPr>
        <w:pStyle w:val="ListParagraph"/>
        <w:numPr>
          <w:ilvl w:val="1"/>
          <w:numId w:val="19"/>
        </w:numPr>
      </w:pPr>
      <w:r>
        <w:t>Encapsulates</w:t>
      </w:r>
      <w:r w:rsidR="00852557">
        <w:t xml:space="preserve"> the application state </w:t>
      </w:r>
      <w:r w:rsidR="000F0420">
        <w:t>and rendering functionality</w:t>
      </w:r>
    </w:p>
    <w:p w14:paraId="12F4BBCF" w14:textId="07363DEE" w:rsidR="000F0420" w:rsidRDefault="000F0420" w:rsidP="00D82D0D">
      <w:pPr>
        <w:pStyle w:val="ListParagraph"/>
        <w:numPr>
          <w:ilvl w:val="1"/>
          <w:numId w:val="19"/>
        </w:numPr>
      </w:pPr>
      <w:r>
        <w:t>Uses</w:t>
      </w:r>
      <w:r w:rsidR="002310F9">
        <w:t xml:space="preserve"> </w:t>
      </w:r>
      <w:r w:rsidR="00641C0A">
        <w:t xml:space="preserve">the compiled </w:t>
      </w:r>
      <w:r>
        <w:t>C++</w:t>
      </w:r>
      <w:r w:rsidR="00641C0A">
        <w:t xml:space="preserve"> </w:t>
      </w:r>
      <w:r w:rsidR="00CE76A9">
        <w:t>code</w:t>
      </w:r>
      <w:r>
        <w:t xml:space="preserve"> to accelerate </w:t>
      </w:r>
      <w:r w:rsidR="002310F9">
        <w:t>local fractal rendering</w:t>
      </w:r>
    </w:p>
    <w:p w14:paraId="1E85521F" w14:textId="66CBFD83" w:rsidR="002310F9" w:rsidRDefault="0062048E" w:rsidP="00D82D0D">
      <w:pPr>
        <w:pStyle w:val="ListParagraph"/>
        <w:numPr>
          <w:ilvl w:val="1"/>
          <w:numId w:val="19"/>
        </w:numPr>
      </w:pPr>
      <w:r>
        <w:t>Forwards</w:t>
      </w:r>
      <w:r w:rsidR="00CF05EA">
        <w:t xml:space="preserve"> configuration and render commands to PYNQ-Z1 over SSH</w:t>
      </w:r>
    </w:p>
    <w:p w14:paraId="7BBAEC4F" w14:textId="3AEDD37E" w:rsidR="00FC40D0" w:rsidRDefault="00FC40D0" w:rsidP="00357BC8">
      <w:pPr>
        <w:pStyle w:val="ListParagraph"/>
        <w:numPr>
          <w:ilvl w:val="0"/>
          <w:numId w:val="19"/>
        </w:numPr>
      </w:pPr>
      <w:r>
        <w:t>View</w:t>
      </w:r>
      <w:r w:rsidR="003B7B9A">
        <w:t xml:space="preserve"> (see </w:t>
      </w:r>
      <w:r w:rsidR="003B7B9A">
        <w:fldChar w:fldCharType="begin"/>
      </w:r>
      <w:r w:rsidR="003B7B9A">
        <w:instrText xml:space="preserve"> REF _Ref2712333 \r \h </w:instrText>
      </w:r>
      <w:r w:rsidR="003B7B9A">
        <w:fldChar w:fldCharType="separate"/>
      </w:r>
      <w:r w:rsidR="006B53A0">
        <w:t>Appendix O</w:t>
      </w:r>
      <w:r w:rsidR="003B7B9A">
        <w:fldChar w:fldCharType="end"/>
      </w:r>
      <w:r w:rsidR="003B7B9A">
        <w:t xml:space="preserve"> for code listing)</w:t>
      </w:r>
    </w:p>
    <w:p w14:paraId="2A5CBABD" w14:textId="4703D574" w:rsidR="00D82D0D" w:rsidRDefault="00FB6294" w:rsidP="00D82D0D">
      <w:pPr>
        <w:pStyle w:val="ListParagraph"/>
        <w:numPr>
          <w:ilvl w:val="1"/>
          <w:numId w:val="19"/>
        </w:numPr>
      </w:pPr>
      <w:r>
        <w:t xml:space="preserve">Initialises </w:t>
      </w:r>
      <w:r w:rsidR="001F1813">
        <w:t xml:space="preserve">all </w:t>
      </w:r>
      <w:r>
        <w:t xml:space="preserve">the </w:t>
      </w:r>
      <w:proofErr w:type="spellStart"/>
      <w:r>
        <w:t>PyQt</w:t>
      </w:r>
      <w:proofErr w:type="spellEnd"/>
      <w:r>
        <w:t xml:space="preserve"> GUI</w:t>
      </w:r>
      <w:r w:rsidR="006F7154">
        <w:t xml:space="preserve"> </w:t>
      </w:r>
      <w:r w:rsidR="001F1813">
        <w:t>elements</w:t>
      </w:r>
      <w:r w:rsidR="006F7154">
        <w:t xml:space="preserve"> inside a main window</w:t>
      </w:r>
    </w:p>
    <w:p w14:paraId="79209B07" w14:textId="0050D813" w:rsidR="006F7154" w:rsidRDefault="00C83E0B" w:rsidP="00D82D0D">
      <w:pPr>
        <w:pStyle w:val="ListParagraph"/>
        <w:numPr>
          <w:ilvl w:val="1"/>
          <w:numId w:val="19"/>
        </w:numPr>
      </w:pPr>
      <w:r>
        <w:t>Provi</w:t>
      </w:r>
      <w:r w:rsidR="003C1989">
        <w:t>des method</w:t>
      </w:r>
      <w:r w:rsidR="00FA745E">
        <w:t>s</w:t>
      </w:r>
      <w:r w:rsidR="003C1989">
        <w:t xml:space="preserve"> for the controller </w:t>
      </w:r>
      <w:r w:rsidR="00C7336D">
        <w:t xml:space="preserve">to interact with the </w:t>
      </w:r>
      <w:r w:rsidR="00447FD4">
        <w:t>view</w:t>
      </w:r>
      <w:r w:rsidR="00C7336D">
        <w:t>, while keeping the controller</w:t>
      </w:r>
      <w:r w:rsidR="00166FBB">
        <w:t xml:space="preserve"> </w:t>
      </w:r>
      <w:r w:rsidR="000C1DD5">
        <w:t>de</w:t>
      </w:r>
      <w:r w:rsidR="00166FBB">
        <w:t>coupl</w:t>
      </w:r>
      <w:r w:rsidR="000C1DD5">
        <w:t>e</w:t>
      </w:r>
      <w:r w:rsidR="00C7336D">
        <w:t>d from</w:t>
      </w:r>
      <w:r w:rsidR="00166FBB">
        <w:t xml:space="preserve"> the </w:t>
      </w:r>
      <w:proofErr w:type="spellStart"/>
      <w:r w:rsidR="00166FBB">
        <w:t>PyQt</w:t>
      </w:r>
      <w:proofErr w:type="spellEnd"/>
      <w:r w:rsidR="00166FBB">
        <w:t xml:space="preserve"> framework</w:t>
      </w:r>
    </w:p>
    <w:p w14:paraId="67349CC2" w14:textId="715F392C" w:rsidR="00FC40D0" w:rsidRDefault="00FC40D0" w:rsidP="00357BC8">
      <w:pPr>
        <w:pStyle w:val="ListParagraph"/>
        <w:numPr>
          <w:ilvl w:val="0"/>
          <w:numId w:val="19"/>
        </w:numPr>
      </w:pPr>
      <w:r>
        <w:t>Controller</w:t>
      </w:r>
      <w:r w:rsidR="003B7B9A">
        <w:t xml:space="preserve"> (see </w:t>
      </w:r>
      <w:r w:rsidR="003B7B9A">
        <w:fldChar w:fldCharType="begin"/>
      </w:r>
      <w:r w:rsidR="003B7B9A">
        <w:instrText xml:space="preserve"> REF _Ref2712346 \r \h </w:instrText>
      </w:r>
      <w:r w:rsidR="003B7B9A">
        <w:fldChar w:fldCharType="separate"/>
      </w:r>
      <w:r w:rsidR="006B53A0">
        <w:t>Appendix P</w:t>
      </w:r>
      <w:r w:rsidR="003B7B9A">
        <w:fldChar w:fldCharType="end"/>
      </w:r>
      <w:r w:rsidR="003B7B9A">
        <w:t xml:space="preserve"> for code listing)</w:t>
      </w:r>
    </w:p>
    <w:p w14:paraId="0FA0F582" w14:textId="2D859E34" w:rsidR="00D82D0D" w:rsidRDefault="00B02233" w:rsidP="00D82D0D">
      <w:pPr>
        <w:pStyle w:val="ListParagraph"/>
        <w:numPr>
          <w:ilvl w:val="1"/>
          <w:numId w:val="19"/>
        </w:numPr>
      </w:pPr>
      <w:r>
        <w:t xml:space="preserve">Controls the application flow and </w:t>
      </w:r>
      <w:r w:rsidR="00690612">
        <w:t>modifies the view and the model</w:t>
      </w:r>
    </w:p>
    <w:p w14:paraId="19ABF21C" w14:textId="0FB16CA0" w:rsidR="007F6C19" w:rsidRDefault="00D912F7" w:rsidP="00E025D8">
      <w:pPr>
        <w:pStyle w:val="ListParagraph"/>
        <w:numPr>
          <w:ilvl w:val="1"/>
          <w:numId w:val="19"/>
        </w:numPr>
      </w:pPr>
      <w:r>
        <w:t xml:space="preserve">Registers </w:t>
      </w:r>
      <w:r w:rsidR="008D5C60">
        <w:t xml:space="preserve">its </w:t>
      </w:r>
      <w:r>
        <w:t xml:space="preserve">user event handlers with </w:t>
      </w:r>
      <w:r w:rsidR="007F6C19">
        <w:t>elements inside</w:t>
      </w:r>
      <w:r>
        <w:t xml:space="preserve"> </w:t>
      </w:r>
      <w:r w:rsidR="007F6C19">
        <w:t xml:space="preserve">the </w:t>
      </w:r>
      <w:r>
        <w:t>view</w:t>
      </w:r>
    </w:p>
    <w:p w14:paraId="24A0DD2A" w14:textId="29FB0F7B" w:rsidR="00E025D8" w:rsidRDefault="00E025D8" w:rsidP="00E025D8">
      <w:pPr>
        <w:pStyle w:val="ListParagraph"/>
        <w:numPr>
          <w:ilvl w:val="1"/>
          <w:numId w:val="19"/>
        </w:numPr>
      </w:pPr>
      <w:r>
        <w:t xml:space="preserve">Sets up an </w:t>
      </w:r>
      <w:r w:rsidR="00690612">
        <w:t xml:space="preserve">interactive </w:t>
      </w:r>
      <w:r>
        <w:t xml:space="preserve">SSH </w:t>
      </w:r>
      <w:r w:rsidR="00690612">
        <w:t xml:space="preserve">shell </w:t>
      </w:r>
      <w:r>
        <w:t xml:space="preserve">connection </w:t>
      </w:r>
      <w:r w:rsidR="003D702D">
        <w:t>to</w:t>
      </w:r>
      <w:r>
        <w:t xml:space="preserve"> the PYNQ-Z1 board</w:t>
      </w:r>
    </w:p>
    <w:p w14:paraId="1C309001" w14:textId="2DEC269B" w:rsidR="00FC40D0" w:rsidRDefault="00FC40D0" w:rsidP="00357BC8">
      <w:pPr>
        <w:pStyle w:val="ListParagraph"/>
        <w:numPr>
          <w:ilvl w:val="0"/>
          <w:numId w:val="19"/>
        </w:numPr>
      </w:pPr>
      <w:r>
        <w:t>Main execution script</w:t>
      </w:r>
      <w:r w:rsidR="00F82107">
        <w:t xml:space="preserve"> (see </w:t>
      </w:r>
      <w:r w:rsidR="003B7B9A">
        <w:fldChar w:fldCharType="begin"/>
      </w:r>
      <w:r w:rsidR="003B7B9A">
        <w:instrText xml:space="preserve"> REF _Ref2712290 \r \h </w:instrText>
      </w:r>
      <w:r w:rsidR="003B7B9A">
        <w:fldChar w:fldCharType="separate"/>
      </w:r>
      <w:r w:rsidR="006B53A0">
        <w:t>Appendix Q</w:t>
      </w:r>
      <w:r w:rsidR="003B7B9A">
        <w:fldChar w:fldCharType="end"/>
      </w:r>
      <w:r w:rsidR="003B7B9A">
        <w:t xml:space="preserve"> for code listing)</w:t>
      </w:r>
    </w:p>
    <w:p w14:paraId="036A14B6" w14:textId="39339B5D" w:rsidR="00FC40D0" w:rsidRDefault="00FC40D0" w:rsidP="00FC40D0">
      <w:pPr>
        <w:pStyle w:val="ListParagraph"/>
        <w:numPr>
          <w:ilvl w:val="1"/>
          <w:numId w:val="19"/>
        </w:numPr>
      </w:pPr>
      <w:r>
        <w:t>Initialise</w:t>
      </w:r>
      <w:r w:rsidR="00711084">
        <w:t>s</w:t>
      </w:r>
      <w:r w:rsidR="00F24661">
        <w:t xml:space="preserve"> model</w:t>
      </w:r>
      <w:r w:rsidR="005F05D1">
        <w:t xml:space="preserve">, view and </w:t>
      </w:r>
      <w:r w:rsidR="00711084">
        <w:t>controller, which sets off the execution</w:t>
      </w:r>
    </w:p>
    <w:p w14:paraId="0BDC00A7" w14:textId="1DFDB9AD" w:rsidR="00D05D5B" w:rsidRDefault="00F04266" w:rsidP="00D05D5B">
      <w:r>
        <w:t xml:space="preserve">The application initially asks the user whether an SSH connection should be established with the </w:t>
      </w:r>
      <w:r w:rsidR="009C2FEA">
        <w:t xml:space="preserve">PYNQ-Z1 board. </w:t>
      </w:r>
      <w:r w:rsidR="00181AEF">
        <w:t>If that is the case</w:t>
      </w:r>
      <w:r w:rsidR="00437B03">
        <w:t>,</w:t>
      </w:r>
      <w:r w:rsidR="00181AEF">
        <w:t xml:space="preserve"> the user is prompted to input a hostname of the device and </w:t>
      </w:r>
      <w:r w:rsidR="00833ABE">
        <w:t>its access credentials in form of a username and a password</w:t>
      </w:r>
      <w:r w:rsidR="009214C0">
        <w:t>.</w:t>
      </w:r>
      <w:r w:rsidR="0026360E">
        <w:t xml:space="preserve"> </w:t>
      </w:r>
      <w:r w:rsidR="009214C0">
        <w:t>These a</w:t>
      </w:r>
      <w:r w:rsidR="0026360E">
        <w:t xml:space="preserve">re </w:t>
      </w:r>
      <w:r w:rsidR="009214C0">
        <w:t xml:space="preserve">then </w:t>
      </w:r>
      <w:r w:rsidR="0026360E">
        <w:t>used</w:t>
      </w:r>
      <w:r w:rsidR="00B84C66">
        <w:t xml:space="preserve"> to connect to the device and set up an interactive SSH shell </w:t>
      </w:r>
      <w:r w:rsidR="00DF7AA3">
        <w:t>session</w:t>
      </w:r>
      <w:r w:rsidR="00B84C66">
        <w:t xml:space="preserve"> with admin </w:t>
      </w:r>
      <w:r w:rsidR="00F0189D">
        <w:t>privileges</w:t>
      </w:r>
      <w:r w:rsidR="001208F6">
        <w:t>,</w:t>
      </w:r>
      <w:r w:rsidR="00F0189D">
        <w:t xml:space="preserve"> </w:t>
      </w:r>
      <w:r w:rsidR="001208F6">
        <w:t>invoke</w:t>
      </w:r>
      <w:r w:rsidR="001A2368">
        <w:t xml:space="preserve"> a Python </w:t>
      </w:r>
      <w:r w:rsidR="001208F6">
        <w:t xml:space="preserve">terminal on the device </w:t>
      </w:r>
      <w:r w:rsidR="00CB3412">
        <w:t>and set up a</w:t>
      </w:r>
      <w:r w:rsidR="006B1C56">
        <w:t xml:space="preserve"> Python</w:t>
      </w:r>
      <w:r w:rsidR="00CB3412">
        <w:t xml:space="preserve"> </w:t>
      </w:r>
      <w:r w:rsidR="006B1C56">
        <w:t xml:space="preserve">environment that can accept commands from the </w:t>
      </w:r>
      <w:r w:rsidR="0051523B">
        <w:t xml:space="preserve">model. </w:t>
      </w:r>
      <w:r w:rsidR="00330B37">
        <w:t>If the user decides to not connect to the device</w:t>
      </w:r>
      <w:r w:rsidR="009554B9">
        <w:t>,</w:t>
      </w:r>
      <w:r w:rsidR="001E4807">
        <w:t xml:space="preserve"> the shell is not </w:t>
      </w:r>
      <w:r w:rsidR="006746F7">
        <w:t>instantiated,</w:t>
      </w:r>
      <w:r w:rsidR="001E4807">
        <w:t xml:space="preserve"> and</w:t>
      </w:r>
      <w:r w:rsidR="00330B37">
        <w:t xml:space="preserve"> the application </w:t>
      </w:r>
      <w:r w:rsidR="00A50708">
        <w:t xml:space="preserve">simply skips any shell invocations throughout </w:t>
      </w:r>
      <w:r w:rsidR="001E4807">
        <w:t xml:space="preserve">the course of </w:t>
      </w:r>
      <w:r w:rsidR="00A50708">
        <w:t>its</w:t>
      </w:r>
      <w:r w:rsidR="00BA429C">
        <w:t xml:space="preserve"> </w:t>
      </w:r>
      <w:r w:rsidR="00A50708">
        <w:t>execution.</w:t>
      </w:r>
    </w:p>
    <w:p w14:paraId="40C4D4DC" w14:textId="4DDC029D" w:rsidR="00BC3940" w:rsidRDefault="00FC2B04" w:rsidP="00D05D5B">
      <w:r>
        <w:t>Once the setup is complete and all event handlers have been registered</w:t>
      </w:r>
      <w:r w:rsidR="006746F7">
        <w:t>,</w:t>
      </w:r>
      <w:r>
        <w:t xml:space="preserve"> the </w:t>
      </w:r>
      <w:r w:rsidR="00487FF7">
        <w:t xml:space="preserve">application renders the initial default fractal and </w:t>
      </w:r>
      <w:r w:rsidR="00411B4C">
        <w:t>passes the execution control onto the GUI, which simply reacts to any user events invoked during the interaction.</w:t>
      </w:r>
      <w:r w:rsidR="00422DFC">
        <w:t xml:space="preserve"> The GUI is comprised </w:t>
      </w:r>
      <w:r w:rsidR="00866DCC">
        <w:t>of</w:t>
      </w:r>
      <w:r w:rsidR="007F2837">
        <w:t xml:space="preserve"> </w:t>
      </w:r>
      <w:r w:rsidR="00E70726">
        <w:t xml:space="preserve">a </w:t>
      </w:r>
      <w:proofErr w:type="spellStart"/>
      <w:r w:rsidR="00E70726">
        <w:t>QL</w:t>
      </w:r>
      <w:r w:rsidR="00494797">
        <w:t>abel</w:t>
      </w:r>
      <w:proofErr w:type="spellEnd"/>
      <w:r w:rsidR="00040B96">
        <w:t>,</w:t>
      </w:r>
      <w:r w:rsidR="00494797">
        <w:t xml:space="preserve"> </w:t>
      </w:r>
      <w:r w:rsidR="00040B96">
        <w:t>which</w:t>
      </w:r>
      <w:r w:rsidR="00494797">
        <w:t xml:space="preserve"> contains the currently rendered fractal</w:t>
      </w:r>
      <w:r w:rsidR="00040B96">
        <w:t>,</w:t>
      </w:r>
      <w:r w:rsidR="00494797">
        <w:t xml:space="preserve"> </w:t>
      </w:r>
      <w:r w:rsidR="00E70726">
        <w:t xml:space="preserve">and </w:t>
      </w:r>
      <w:r w:rsidR="00642B2F">
        <w:t>a</w:t>
      </w:r>
      <w:r w:rsidR="00B9088D">
        <w:t>n array of control input</w:t>
      </w:r>
      <w:r w:rsidR="00B153D9">
        <w:t xml:space="preserve"> elements</w:t>
      </w:r>
      <w:r w:rsidR="00E70726">
        <w:t xml:space="preserve"> contained inside a </w:t>
      </w:r>
      <w:proofErr w:type="spellStart"/>
      <w:r w:rsidR="00E70726">
        <w:t>QBoxLayout</w:t>
      </w:r>
      <w:proofErr w:type="spellEnd"/>
      <w:r w:rsidR="00E70726">
        <w:t xml:space="preserve"> </w:t>
      </w:r>
      <w:r w:rsidR="001B3F44">
        <w:t>alig</w:t>
      </w:r>
      <w:r w:rsidR="00423801">
        <w:t>n</w:t>
      </w:r>
      <w:r w:rsidR="001B3F44">
        <w:t xml:space="preserve">ed to the </w:t>
      </w:r>
      <w:r w:rsidR="00F25C88">
        <w:t xml:space="preserve">top of the render view. </w:t>
      </w:r>
      <w:r w:rsidR="007C6DD7">
        <w:lastRenderedPageBreak/>
        <w:t xml:space="preserve">There are </w:t>
      </w:r>
      <w:r w:rsidR="00052C60">
        <w:t xml:space="preserve">three </w:t>
      </w:r>
      <w:proofErr w:type="spellStart"/>
      <w:r w:rsidR="006366E9">
        <w:t>QSpinBox</w:t>
      </w:r>
      <w:proofErr w:type="spellEnd"/>
      <w:r w:rsidR="006366E9">
        <w:t xml:space="preserve"> </w:t>
      </w:r>
      <w:r w:rsidR="00052C60">
        <w:t xml:space="preserve">spinner inputs for numbers and six </w:t>
      </w:r>
      <w:proofErr w:type="spellStart"/>
      <w:r w:rsidR="006366E9">
        <w:t>QPushButton</w:t>
      </w:r>
      <w:proofErr w:type="spellEnd"/>
      <w:r w:rsidR="006366E9">
        <w:t xml:space="preserve"> </w:t>
      </w:r>
      <w:r w:rsidR="00052C60">
        <w:t>buttons</w:t>
      </w:r>
      <w:r w:rsidR="000B0A47">
        <w:t xml:space="preserve">, </w:t>
      </w:r>
      <w:r w:rsidR="00C1228D">
        <w:t xml:space="preserve">contained inside the </w:t>
      </w:r>
      <w:proofErr w:type="spellStart"/>
      <w:r w:rsidR="00C1228D">
        <w:t>QBoxLayout</w:t>
      </w:r>
      <w:proofErr w:type="spellEnd"/>
      <w:r w:rsidR="00C1228D">
        <w:t xml:space="preserve"> </w:t>
      </w:r>
      <w:r w:rsidR="000B0A47">
        <w:t>from left to right respectively</w:t>
      </w:r>
      <w:r w:rsidR="006366E9">
        <w:t>:</w:t>
      </w:r>
    </w:p>
    <w:p w14:paraId="19CEA856" w14:textId="7053FE30" w:rsidR="00D93E71" w:rsidRDefault="00D93E71" w:rsidP="00307440">
      <w:pPr>
        <w:pStyle w:val="ListParagraph"/>
        <w:numPr>
          <w:ilvl w:val="0"/>
          <w:numId w:val="23"/>
        </w:numPr>
      </w:pPr>
      <w:r>
        <w:t>Maximum number of iterations</w:t>
      </w:r>
    </w:p>
    <w:p w14:paraId="614B6FD8" w14:textId="17967773" w:rsidR="00D93E71" w:rsidRDefault="00D93E71" w:rsidP="00307440">
      <w:pPr>
        <w:pStyle w:val="ListParagraph"/>
        <w:numPr>
          <w:ilvl w:val="0"/>
          <w:numId w:val="23"/>
        </w:numPr>
      </w:pPr>
      <w:r>
        <w:t>Colour offset</w:t>
      </w:r>
    </w:p>
    <w:p w14:paraId="02713EA3" w14:textId="7FCA664B" w:rsidR="00D93E71" w:rsidRDefault="00D93E71" w:rsidP="00307440">
      <w:pPr>
        <w:pStyle w:val="ListParagraph"/>
        <w:numPr>
          <w:ilvl w:val="0"/>
          <w:numId w:val="23"/>
        </w:numPr>
      </w:pPr>
      <w:r>
        <w:t>Colour span</w:t>
      </w:r>
    </w:p>
    <w:p w14:paraId="12C3369F" w14:textId="0A4F71DA" w:rsidR="00D93E71" w:rsidRDefault="00D93E71" w:rsidP="00307440">
      <w:pPr>
        <w:pStyle w:val="ListParagraph"/>
        <w:numPr>
          <w:ilvl w:val="0"/>
          <w:numId w:val="23"/>
        </w:numPr>
      </w:pPr>
      <w:r>
        <w:t>Save</w:t>
      </w:r>
    </w:p>
    <w:p w14:paraId="24CF6E72" w14:textId="600E4923" w:rsidR="00D93E71" w:rsidRDefault="00D93E71" w:rsidP="00307440">
      <w:pPr>
        <w:pStyle w:val="ListParagraph"/>
        <w:numPr>
          <w:ilvl w:val="0"/>
          <w:numId w:val="23"/>
        </w:numPr>
      </w:pPr>
      <w:r>
        <w:t>Colour 0</w:t>
      </w:r>
    </w:p>
    <w:p w14:paraId="1F18C08C" w14:textId="723F952D" w:rsidR="00D93E71" w:rsidRDefault="00D93E71" w:rsidP="00307440">
      <w:pPr>
        <w:pStyle w:val="ListParagraph"/>
        <w:numPr>
          <w:ilvl w:val="0"/>
          <w:numId w:val="23"/>
        </w:numPr>
      </w:pPr>
      <w:r>
        <w:t>Colour 1</w:t>
      </w:r>
    </w:p>
    <w:p w14:paraId="0C4AD1B1" w14:textId="17678C60" w:rsidR="00D93E71" w:rsidRDefault="00D93E71" w:rsidP="00307440">
      <w:pPr>
        <w:pStyle w:val="ListParagraph"/>
        <w:numPr>
          <w:ilvl w:val="0"/>
          <w:numId w:val="23"/>
        </w:numPr>
      </w:pPr>
      <w:r>
        <w:t>Colour 2</w:t>
      </w:r>
    </w:p>
    <w:p w14:paraId="7A80F0D9" w14:textId="0F513AC7" w:rsidR="00D93E71" w:rsidRDefault="00D93E71" w:rsidP="00307440">
      <w:pPr>
        <w:pStyle w:val="ListParagraph"/>
        <w:numPr>
          <w:ilvl w:val="0"/>
          <w:numId w:val="23"/>
        </w:numPr>
      </w:pPr>
      <w:r>
        <w:t>Colour 3</w:t>
      </w:r>
    </w:p>
    <w:p w14:paraId="3E34B0FA" w14:textId="3E163898" w:rsidR="00307440" w:rsidRDefault="00D93E71" w:rsidP="00307440">
      <w:pPr>
        <w:pStyle w:val="ListParagraph"/>
        <w:numPr>
          <w:ilvl w:val="0"/>
          <w:numId w:val="23"/>
        </w:numPr>
      </w:pPr>
      <w:r>
        <w:t xml:space="preserve">Colour </w:t>
      </w:r>
      <w:r w:rsidR="00307440">
        <w:t>4</w:t>
      </w:r>
    </w:p>
    <w:p w14:paraId="61F218F3" w14:textId="7E7C6224" w:rsidR="00AA7EE6" w:rsidRDefault="005A44F6" w:rsidP="00307440">
      <w:r>
        <w:t>These values are used to modify the render configuration</w:t>
      </w:r>
      <w:r w:rsidR="00C31467">
        <w:t xml:space="preserve">, except the </w:t>
      </w:r>
      <w:r w:rsidR="00C31467">
        <w:rPr>
          <w:i/>
        </w:rPr>
        <w:t>save</w:t>
      </w:r>
      <w:r w:rsidR="00C31467">
        <w:t xml:space="preserve"> button, which is used to save the currently rendered </w:t>
      </w:r>
      <w:r w:rsidR="00271925">
        <w:t>fractal as a PNG image.</w:t>
      </w:r>
      <w:r w:rsidR="007A6236">
        <w:t xml:space="preserve"> </w:t>
      </w:r>
      <w:r w:rsidR="00B25BE2">
        <w:t xml:space="preserve">The </w:t>
      </w:r>
      <w:r w:rsidR="009045C6">
        <w:t>numeric</w:t>
      </w:r>
      <w:r w:rsidR="001C0CF8">
        <w:t xml:space="preserve"> inputs have appropriate limitation assigned to them </w:t>
      </w:r>
      <w:proofErr w:type="gramStart"/>
      <w:r w:rsidR="00160967">
        <w:t xml:space="preserve">in order </w:t>
      </w:r>
      <w:r w:rsidR="001C0CF8">
        <w:t>to</w:t>
      </w:r>
      <w:proofErr w:type="gramEnd"/>
      <w:r w:rsidR="001C0CF8">
        <w:t xml:space="preserve"> prevent values unsupported by the Mandelbrot IP to be inputted. </w:t>
      </w:r>
      <w:r w:rsidR="00B25BE2">
        <w:t xml:space="preserve">The </w:t>
      </w:r>
      <w:r w:rsidR="00B25BE2" w:rsidRPr="00160967">
        <w:rPr>
          <w:i/>
        </w:rPr>
        <w:t>save</w:t>
      </w:r>
      <w:r w:rsidR="00B25BE2">
        <w:t xml:space="preserve"> button is a standard button without any modification</w:t>
      </w:r>
      <w:r w:rsidR="009045C6">
        <w:t>s</w:t>
      </w:r>
      <w:r w:rsidR="00B25BE2">
        <w:t>.</w:t>
      </w:r>
      <w:r w:rsidR="001C0CF8">
        <w:t xml:space="preserve"> The colour buttons are flat buttons coloured </w:t>
      </w:r>
      <w:r w:rsidR="008F633E">
        <w:t xml:space="preserve">to match </w:t>
      </w:r>
      <w:r w:rsidR="00D35E6D">
        <w:t>the</w:t>
      </w:r>
      <w:r w:rsidR="008F633E">
        <w:t xml:space="preserve"> </w:t>
      </w:r>
      <w:r w:rsidR="00D35E6D">
        <w:t xml:space="preserve">current value of the colour </w:t>
      </w:r>
      <w:r w:rsidR="00160967">
        <w:t>they</w:t>
      </w:r>
      <w:r w:rsidR="00D35E6D">
        <w:t xml:space="preserve"> represent</w:t>
      </w:r>
      <w:r w:rsidR="008F633E">
        <w:t>.</w:t>
      </w:r>
      <w:r w:rsidR="00AA7EE6">
        <w:t xml:space="preserve"> </w:t>
      </w:r>
      <w:r w:rsidR="00F11E2C">
        <w:t>If a colour button is pressed</w:t>
      </w:r>
      <w:r w:rsidR="005B08DB">
        <w:t xml:space="preserve">, the user is presented with a </w:t>
      </w:r>
      <w:proofErr w:type="spellStart"/>
      <w:r w:rsidR="005B08DB">
        <w:t>QColorDialog</w:t>
      </w:r>
      <w:proofErr w:type="spellEnd"/>
      <w:r w:rsidR="00BE64E8">
        <w:t xml:space="preserve"> window so that </w:t>
      </w:r>
      <w:r w:rsidR="00F11E2C">
        <w:t>a</w:t>
      </w:r>
      <w:r w:rsidR="00BE64E8">
        <w:t xml:space="preserve"> new colour can be </w:t>
      </w:r>
      <w:r w:rsidR="00F11E2C">
        <w:t>selected</w:t>
      </w:r>
      <w:r w:rsidR="00BE64E8">
        <w:t>.</w:t>
      </w:r>
      <w:r w:rsidR="007A6800">
        <w:t xml:space="preserve"> If the </w:t>
      </w:r>
      <w:proofErr w:type="spellStart"/>
      <w:r w:rsidR="00D827E7">
        <w:t>QColorDialog</w:t>
      </w:r>
      <w:proofErr w:type="spellEnd"/>
      <w:r w:rsidR="007A6800">
        <w:t xml:space="preserve"> is cancelled</w:t>
      </w:r>
      <w:r w:rsidR="00D827E7">
        <w:t>,</w:t>
      </w:r>
      <w:r w:rsidR="007A6800">
        <w:t xml:space="preserve"> the colour remains unchanged.</w:t>
      </w:r>
    </w:p>
    <w:p w14:paraId="7585FA1B" w14:textId="73581007" w:rsidR="00307440" w:rsidRDefault="007A6236" w:rsidP="00307440">
      <w:r>
        <w:t>The user can further interact with the GUI by performing on</w:t>
      </w:r>
      <w:r w:rsidR="00130177">
        <w:t>e</w:t>
      </w:r>
      <w:r>
        <w:t xml:space="preserve"> of the following:</w:t>
      </w:r>
    </w:p>
    <w:p w14:paraId="2329F575" w14:textId="02785F85" w:rsidR="007A6236" w:rsidRDefault="007A6236" w:rsidP="007A6236">
      <w:pPr>
        <w:pStyle w:val="ListParagraph"/>
        <w:numPr>
          <w:ilvl w:val="0"/>
          <w:numId w:val="24"/>
        </w:numPr>
      </w:pPr>
      <w:r>
        <w:t xml:space="preserve">Left </w:t>
      </w:r>
      <w:r w:rsidR="003600F8">
        <w:t xml:space="preserve">mouse button </w:t>
      </w:r>
      <w:proofErr w:type="gramStart"/>
      <w:r>
        <w:t>click</w:t>
      </w:r>
      <w:proofErr w:type="gramEnd"/>
      <w:r>
        <w:t xml:space="preserve"> to </w:t>
      </w:r>
      <w:r w:rsidR="00584370">
        <w:t>zoom</w:t>
      </w:r>
      <w:r w:rsidR="0004790E">
        <w:t>-in</w:t>
      </w:r>
      <w:r w:rsidR="00005424">
        <w:t xml:space="preserve">, </w:t>
      </w:r>
      <w:r w:rsidR="0004790E">
        <w:t>centre</w:t>
      </w:r>
      <w:r w:rsidR="00005424">
        <w:t>d</w:t>
      </w:r>
      <w:r w:rsidR="0004790E">
        <w:t xml:space="preserve"> at the click location</w:t>
      </w:r>
    </w:p>
    <w:p w14:paraId="37919496" w14:textId="27965718" w:rsidR="0049678C" w:rsidRDefault="0049678C" w:rsidP="007A6236">
      <w:pPr>
        <w:pStyle w:val="ListParagraph"/>
        <w:numPr>
          <w:ilvl w:val="0"/>
          <w:numId w:val="24"/>
        </w:numPr>
      </w:pPr>
      <w:r>
        <w:t xml:space="preserve">Left </w:t>
      </w:r>
      <w:r w:rsidR="003600F8">
        <w:t xml:space="preserve">mouse button </w:t>
      </w:r>
      <w:proofErr w:type="gramStart"/>
      <w:r w:rsidR="003600F8">
        <w:t>press</w:t>
      </w:r>
      <w:proofErr w:type="gramEnd"/>
      <w:r w:rsidR="003600F8">
        <w:t xml:space="preserve"> and</w:t>
      </w:r>
      <w:r>
        <w:t xml:space="preserve"> drag to select an area</w:t>
      </w:r>
      <w:r w:rsidR="003600F8">
        <w:t xml:space="preserve"> to zoom into</w:t>
      </w:r>
    </w:p>
    <w:p w14:paraId="1B605583" w14:textId="3933CDD2" w:rsidR="00442DD5" w:rsidRDefault="00A50AF3" w:rsidP="00442DD5">
      <w:pPr>
        <w:pStyle w:val="ListParagraph"/>
        <w:numPr>
          <w:ilvl w:val="0"/>
          <w:numId w:val="24"/>
        </w:numPr>
      </w:pPr>
      <w:r>
        <w:t xml:space="preserve">Right mouse button </w:t>
      </w:r>
      <w:proofErr w:type="gramStart"/>
      <w:r>
        <w:t>click</w:t>
      </w:r>
      <w:proofErr w:type="gramEnd"/>
      <w:r>
        <w:t xml:space="preserve"> to</w:t>
      </w:r>
      <w:r w:rsidR="008E0DA6">
        <w:t xml:space="preserve"> zoom</w:t>
      </w:r>
      <w:r w:rsidR="0004790E">
        <w:t>-out</w:t>
      </w:r>
      <w:r w:rsidR="00005424">
        <w:t>,</w:t>
      </w:r>
      <w:r w:rsidR="0004790E">
        <w:t xml:space="preserve"> centre</w:t>
      </w:r>
      <w:r w:rsidR="00005424">
        <w:t>d</w:t>
      </w:r>
      <w:r w:rsidR="0004790E">
        <w:t xml:space="preserve"> at the click location</w:t>
      </w:r>
    </w:p>
    <w:p w14:paraId="42BD7FF3" w14:textId="27512960" w:rsidR="000F266B" w:rsidRDefault="000F266B" w:rsidP="007F0567">
      <w:r>
        <w:t xml:space="preserve">The </w:t>
      </w:r>
      <w:r w:rsidR="00900C54">
        <w:t xml:space="preserve">main functionality of the application, the rendering, is contained inside the </w:t>
      </w:r>
      <w:r w:rsidR="00A25FC0">
        <w:t>model class</w:t>
      </w:r>
      <w:r w:rsidR="00A6681E">
        <w:t xml:space="preserve">. </w:t>
      </w:r>
      <w:r w:rsidR="002B04C1">
        <w:t>I</w:t>
      </w:r>
      <w:r w:rsidR="00BA2402">
        <w:t>t</w:t>
      </w:r>
      <w:r w:rsidR="002B04C1">
        <w:t xml:space="preserve"> </w:t>
      </w:r>
      <w:r w:rsidR="00D30383">
        <w:t>hold</w:t>
      </w:r>
      <w:r w:rsidR="00BA2402">
        <w:t>s</w:t>
      </w:r>
      <w:r w:rsidR="00D30383">
        <w:t xml:space="preserve"> the rendering configuration and exposes a range of getters and setters to modify it. If </w:t>
      </w:r>
      <w:r w:rsidR="00B07F79">
        <w:t>an SSH shell session is set up</w:t>
      </w:r>
      <w:r w:rsidR="005B2CE6">
        <w:t>,</w:t>
      </w:r>
      <w:r w:rsidR="00B07F79">
        <w:t xml:space="preserve"> </w:t>
      </w:r>
      <w:r w:rsidR="001933EF">
        <w:t>the model</w:t>
      </w:r>
      <w:r w:rsidR="00B07F79">
        <w:t xml:space="preserve"> </w:t>
      </w:r>
      <w:r w:rsidR="001933EF">
        <w:t xml:space="preserve">forwards any configuration changes to the PYNQ-Z1 board. </w:t>
      </w:r>
      <w:r w:rsidR="00631329">
        <w:t>To carry out the actual rendering</w:t>
      </w:r>
      <w:r w:rsidR="00C1233C">
        <w:t>,</w:t>
      </w:r>
      <w:r w:rsidR="00631329">
        <w:t xml:space="preserve"> </w:t>
      </w:r>
      <w:r w:rsidR="00CA26EE">
        <w:t>the model send</w:t>
      </w:r>
      <w:r w:rsidR="005B2CE6">
        <w:t>s</w:t>
      </w:r>
      <w:r w:rsidR="00CA26EE">
        <w:t xml:space="preserve"> </w:t>
      </w:r>
      <w:r w:rsidR="009F2303">
        <w:t>an appropriate command to the PYNQ-Z1 board (if connected)</w:t>
      </w:r>
      <w:r w:rsidR="00C1233C">
        <w:t>,</w:t>
      </w:r>
      <w:r w:rsidR="009F2303">
        <w:t xml:space="preserve"> and then invokes the C++ </w:t>
      </w:r>
      <w:r w:rsidR="00C1233C">
        <w:t>accelerator module</w:t>
      </w:r>
      <w:r w:rsidR="009F2303">
        <w:t xml:space="preserve"> </w:t>
      </w:r>
      <w:r w:rsidR="00F665EF">
        <w:t>to compute the fractal render</w:t>
      </w:r>
      <w:r w:rsidR="003B6114">
        <w:t>, supplying all the</w:t>
      </w:r>
      <w:r w:rsidR="00905C99">
        <w:t xml:space="preserve"> render</w:t>
      </w:r>
      <w:r w:rsidR="003B6114">
        <w:t xml:space="preserve"> configuration</w:t>
      </w:r>
      <w:r w:rsidR="001A629D">
        <w:t xml:space="preserve">. </w:t>
      </w:r>
      <w:r w:rsidR="00905C99">
        <w:t>Once completed, the resulting image is displayed.</w:t>
      </w:r>
    </w:p>
    <w:p w14:paraId="31FF9321" w14:textId="3AA7BEA7" w:rsidR="006E6817" w:rsidRDefault="006E6817" w:rsidP="006E6817">
      <w:pPr>
        <w:pStyle w:val="Heading2"/>
      </w:pPr>
      <w:bookmarkStart w:id="155" w:name="_Toc4375425"/>
      <w:r>
        <w:lastRenderedPageBreak/>
        <w:t>Results</w:t>
      </w:r>
      <w:bookmarkEnd w:id="155"/>
    </w:p>
    <w:p w14:paraId="5049E2FC" w14:textId="0A499872" w:rsidR="003110E5" w:rsidRPr="003110E5" w:rsidRDefault="00553DE3" w:rsidP="003110E5">
      <w:r>
        <w:t>A</w:t>
      </w:r>
      <w:r w:rsidR="003110E5">
        <w:t xml:space="preserve"> screenshot of the initial state of the application can be seen </w:t>
      </w:r>
      <w:r w:rsidR="00CB4297">
        <w:t>in</w:t>
      </w:r>
      <w:r w:rsidR="003110E5">
        <w:t xml:space="preserve"> </w:t>
      </w:r>
      <w:r w:rsidR="003110E5">
        <w:fldChar w:fldCharType="begin"/>
      </w:r>
      <w:r w:rsidR="003110E5">
        <w:instrText xml:space="preserve"> REF _Ref2784289 \* lower \h </w:instrText>
      </w:r>
      <w:r w:rsidR="003110E5">
        <w:fldChar w:fldCharType="separate"/>
      </w:r>
      <w:r w:rsidR="006B53A0">
        <w:t xml:space="preserve">figure </w:t>
      </w:r>
      <w:r w:rsidR="006B53A0">
        <w:rPr>
          <w:noProof/>
        </w:rPr>
        <w:t>15</w:t>
      </w:r>
      <w:r w:rsidR="003110E5">
        <w:fldChar w:fldCharType="end"/>
      </w:r>
      <w:r w:rsidR="003110E5">
        <w:t>.</w:t>
      </w:r>
      <w:r>
        <w:t xml:space="preserve"> </w:t>
      </w:r>
      <w:r w:rsidR="00FA769F">
        <w:t xml:space="preserve">If the user opted to connect to a PYNQ-Z1 board and inputted </w:t>
      </w:r>
      <w:r w:rsidR="003375EF">
        <w:t xml:space="preserve">the </w:t>
      </w:r>
      <w:r w:rsidR="00FA769F">
        <w:t>correct domain, username and password values into the command prompt</w:t>
      </w:r>
      <w:r w:rsidR="00E600E6">
        <w:t>,</w:t>
      </w:r>
      <w:r w:rsidR="00062437">
        <w:t xml:space="preserve"> the application should successfully connect to the board, initialise </w:t>
      </w:r>
      <w:r w:rsidR="00D201B1">
        <w:t>the Python environment</w:t>
      </w:r>
      <w:r w:rsidR="009715C8">
        <w:t>, load the overlay</w:t>
      </w:r>
      <w:r w:rsidR="00E600E6">
        <w:t>,</w:t>
      </w:r>
      <w:r w:rsidR="009715C8">
        <w:t xml:space="preserve"> and </w:t>
      </w:r>
      <w:r w:rsidR="00044DD1">
        <w:t>render the initial fractal configuration.</w:t>
      </w:r>
      <w:r w:rsidR="00E11C8C">
        <w:t xml:space="preserve"> Afterwards, all the actions carried out in the GUI </w:t>
      </w:r>
      <w:r w:rsidR="00127CFA">
        <w:t xml:space="preserve">application </w:t>
      </w:r>
      <w:r w:rsidR="00E11C8C">
        <w:t xml:space="preserve">should be reflected </w:t>
      </w:r>
      <w:r w:rsidR="00E600E6">
        <w:t>by</w:t>
      </w:r>
      <w:r w:rsidR="00E11C8C">
        <w:t xml:space="preserve"> the </w:t>
      </w:r>
      <w:r w:rsidR="00E600E6">
        <w:t xml:space="preserve">PYNQ-Z1 </w:t>
      </w:r>
      <w:r w:rsidR="00E11C8C">
        <w:t>board output.</w:t>
      </w:r>
      <w:r w:rsidR="009715C8">
        <w:t xml:space="preserve"> </w:t>
      </w:r>
    </w:p>
    <w:p w14:paraId="63658C68" w14:textId="0D7F0BDA" w:rsidR="00E10A6A" w:rsidRDefault="003D46FE" w:rsidP="003D46FE">
      <w:r w:rsidRPr="007F0567">
        <w:t xml:space="preserve">The controls allow the user to interactively customise the render configuration with relative ease. A screenshot of a GUI state after </w:t>
      </w:r>
      <w:r w:rsidR="00E60B0E">
        <w:t>some</w:t>
      </w:r>
      <w:r w:rsidR="00127CFA">
        <w:t xml:space="preserve"> arbitrary</w:t>
      </w:r>
      <w:r w:rsidR="00E60B0E">
        <w:t xml:space="preserve"> </w:t>
      </w:r>
      <w:r w:rsidRPr="007F0567">
        <w:t xml:space="preserve">user interaction can be seen </w:t>
      </w:r>
      <w:r w:rsidR="00F540B5">
        <w:t>in</w:t>
      </w:r>
      <w:r w:rsidR="00E00138">
        <w:t xml:space="preserve"> </w:t>
      </w:r>
      <w:r w:rsidR="00E00138">
        <w:fldChar w:fldCharType="begin"/>
      </w:r>
      <w:r w:rsidR="00E00138">
        <w:instrText xml:space="preserve"> REF _Ref2813931 \* lower \h </w:instrText>
      </w:r>
      <w:r w:rsidR="00E00138">
        <w:fldChar w:fldCharType="separate"/>
      </w:r>
      <w:r w:rsidR="006B53A0">
        <w:t xml:space="preserve">figure </w:t>
      </w:r>
      <w:r w:rsidR="006B53A0">
        <w:rPr>
          <w:noProof/>
        </w:rPr>
        <w:t>16</w:t>
      </w:r>
      <w:r w:rsidR="00E00138">
        <w:fldChar w:fldCharType="end"/>
      </w:r>
      <w:r w:rsidRPr="007F0567">
        <w:t>. In this case the zoom is quite extensive, so the maximum number of iterations has been increased to 2000</w:t>
      </w:r>
      <w:r w:rsidR="00127CFA">
        <w:t>.</w:t>
      </w:r>
      <w:r w:rsidRPr="007F0567">
        <w:t xml:space="preserve"> </w:t>
      </w:r>
      <w:r w:rsidR="00127CFA">
        <w:t>T</w:t>
      </w:r>
      <w:r w:rsidRPr="007F0567">
        <w:t xml:space="preserve">he colour offset has been increased to 400 to make sure that the first colour still </w:t>
      </w:r>
      <w:r w:rsidR="00127CFA">
        <w:t>affects</w:t>
      </w:r>
      <w:r w:rsidRPr="007F0567">
        <w:t xml:space="preserve"> the render</w:t>
      </w:r>
      <w:r w:rsidR="00CE4EF5">
        <w:t>,</w:t>
      </w:r>
      <w:r w:rsidRPr="007F0567">
        <w:t xml:space="preserve"> even if the number of iterations for all </w:t>
      </w:r>
      <w:r w:rsidR="00CE4EF5">
        <w:t xml:space="preserve">the </w:t>
      </w:r>
      <w:r w:rsidRPr="007F0567">
        <w:t>pixels in the render</w:t>
      </w:r>
      <w:r w:rsidR="00CE4EF5">
        <w:t xml:space="preserve"> </w:t>
      </w:r>
      <w:r w:rsidR="00CE4EF5" w:rsidRPr="007F0567">
        <w:t>is relatively high</w:t>
      </w:r>
      <w:r w:rsidR="00CE4EF5">
        <w:t>.</w:t>
      </w:r>
      <w:r w:rsidRPr="007F0567">
        <w:t xml:space="preserve"> </w:t>
      </w:r>
      <w:r w:rsidR="00CE4EF5">
        <w:t>T</w:t>
      </w:r>
      <w:r w:rsidRPr="007F0567">
        <w:t xml:space="preserve">he colour span has been decreased to 7 from its default value of 8 </w:t>
      </w:r>
      <w:proofErr w:type="gramStart"/>
      <w:r w:rsidR="00CE4EF5">
        <w:t xml:space="preserve">in order </w:t>
      </w:r>
      <w:r w:rsidRPr="007F0567">
        <w:t>to</w:t>
      </w:r>
      <w:proofErr w:type="gramEnd"/>
      <w:r w:rsidRPr="007F0567">
        <w:t xml:space="preserve"> </w:t>
      </w:r>
      <w:r w:rsidR="00ED42C7">
        <w:t>make the colours i</w:t>
      </w:r>
      <w:r w:rsidRPr="007F0567">
        <w:t>nterpolat</w:t>
      </w:r>
      <w:r w:rsidR="00ED42C7">
        <w:t xml:space="preserve">e </w:t>
      </w:r>
      <w:r w:rsidR="00977EF0">
        <w:t xml:space="preserve">faster </w:t>
      </w:r>
      <w:r w:rsidRPr="007F0567">
        <w:t>and achieve more prominent colour changes. Subjectively interesting colours have been selected to provide a render that is pleasing to the eye</w:t>
      </w:r>
      <w:r w:rsidR="00977EF0">
        <w:t>,</w:t>
      </w:r>
      <w:r w:rsidRPr="007F0567">
        <w:t xml:space="preserve"> while still achieving a high contrast between neighbouring colours</w:t>
      </w:r>
      <w:r w:rsidR="00953CF4">
        <w:t>, ensuring that the shapes generated by the fractal a</w:t>
      </w:r>
      <w:r w:rsidRPr="007F0567">
        <w:t>re well visible</w:t>
      </w:r>
      <w:r w:rsidR="00953CF4">
        <w:t>. C</w:t>
      </w:r>
      <w:r w:rsidRPr="007F0567">
        <w:t>olour 4</w:t>
      </w:r>
      <w:r w:rsidR="00953CF4">
        <w:t xml:space="preserve"> (extra colour for non-diverging pixels) has been selected</w:t>
      </w:r>
      <w:r w:rsidRPr="007F0567">
        <w:t xml:space="preserve"> </w:t>
      </w:r>
      <w:r w:rsidR="00953CF4">
        <w:t>to be</w:t>
      </w:r>
      <w:r w:rsidRPr="007F0567">
        <w:t xml:space="preserve"> identical to colour 3 </w:t>
      </w:r>
      <w:proofErr w:type="gramStart"/>
      <w:r w:rsidRPr="007F0567">
        <w:t>in order to</w:t>
      </w:r>
      <w:proofErr w:type="gramEnd"/>
      <w:r w:rsidRPr="007F0567">
        <w:t xml:space="preserve"> hide the non-diverging pixels</w:t>
      </w:r>
      <w:r w:rsidR="00E10A6A">
        <w:t>,</w:t>
      </w:r>
      <w:r w:rsidRPr="007F0567">
        <w:t xml:space="preserve"> </w:t>
      </w:r>
      <w:r w:rsidR="00E10A6A">
        <w:t>which</w:t>
      </w:r>
      <w:r w:rsidRPr="007F0567">
        <w:t xml:space="preserve"> </w:t>
      </w:r>
      <w:r w:rsidR="00953CF4">
        <w:t>would otherwise</w:t>
      </w:r>
      <w:r w:rsidRPr="007F0567">
        <w:t xml:space="preserve"> disrupt the smooth transitions present in the render.</w:t>
      </w:r>
    </w:p>
    <w:p w14:paraId="69D55391" w14:textId="51C76663" w:rsidR="003D46FE" w:rsidRDefault="003D46FE" w:rsidP="003D46FE">
      <w:r w:rsidRPr="007F0567">
        <w:t>The responsiveness of the GUI makes it easy to fine-tune the configuration to achieve interesting results. Some examples of such render results</w:t>
      </w:r>
      <w:r w:rsidR="00E10A6A">
        <w:t>,</w:t>
      </w:r>
      <w:r w:rsidRPr="007F0567">
        <w:t xml:space="preserve"> that have been saved using the save button functionality</w:t>
      </w:r>
      <w:r w:rsidR="00E10A6A">
        <w:t>,</w:t>
      </w:r>
      <w:r w:rsidRPr="007F0567">
        <w:t xml:space="preserve"> can be seen in</w:t>
      </w:r>
      <w:r w:rsidR="008B1926">
        <w:t xml:space="preserve"> </w:t>
      </w:r>
      <w:r w:rsidR="008B1926">
        <w:fldChar w:fldCharType="begin"/>
      </w:r>
      <w:r w:rsidR="008B1926">
        <w:instrText xml:space="preserve"> REF _Ref2817210 \r \h </w:instrText>
      </w:r>
      <w:r w:rsidR="008B1926">
        <w:fldChar w:fldCharType="separate"/>
      </w:r>
      <w:r w:rsidR="006B53A0">
        <w:t>Appendix R</w:t>
      </w:r>
      <w:r w:rsidR="008B1926">
        <w:fldChar w:fldCharType="end"/>
      </w:r>
      <w:r w:rsidRPr="007F0567">
        <w:t>.</w:t>
      </w:r>
      <w:r w:rsidR="00E43A27">
        <w:t xml:space="preserve"> The resulting application </w:t>
      </w:r>
      <w:r w:rsidR="008D1C43">
        <w:t xml:space="preserve">successfully </w:t>
      </w:r>
      <w:r w:rsidR="002E335B">
        <w:t>fulfils</w:t>
      </w:r>
      <w:r w:rsidR="008D1C43">
        <w:t xml:space="preserve"> the outlined goals</w:t>
      </w:r>
      <w:r w:rsidR="002E335B">
        <w:t xml:space="preserve"> and provides a fast and independent fractal renderer</w:t>
      </w:r>
      <w:r w:rsidR="008152E7">
        <w:t>,</w:t>
      </w:r>
      <w:r w:rsidR="002E335B">
        <w:t xml:space="preserve"> that can be used to interact with the</w:t>
      </w:r>
      <w:r w:rsidR="00FA70FA">
        <w:t xml:space="preserve"> PYNQ-Z1 board and the</w:t>
      </w:r>
      <w:r w:rsidR="002E335B">
        <w:t xml:space="preserve"> </w:t>
      </w:r>
      <w:r w:rsidR="008152E7">
        <w:t>FPGA.</w:t>
      </w:r>
    </w:p>
    <w:p w14:paraId="7A26A951" w14:textId="77777777" w:rsidR="007A6800" w:rsidRDefault="007A6800" w:rsidP="007A6800">
      <w:pPr>
        <w:keepNext/>
        <w:jc w:val="center"/>
      </w:pPr>
      <w:r>
        <w:rPr>
          <w:noProof/>
        </w:rPr>
        <w:lastRenderedPageBreak/>
        <w:drawing>
          <wp:inline distT="0" distB="0" distL="0" distR="0" wp14:anchorId="3913F4C0" wp14:editId="4D030F02">
            <wp:extent cx="8496120" cy="4779067"/>
            <wp:effectExtent l="0" t="857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96120" cy="4779067"/>
                    </a:xfrm>
                    <a:prstGeom prst="rect">
                      <a:avLst/>
                    </a:prstGeom>
                  </pic:spPr>
                </pic:pic>
              </a:graphicData>
            </a:graphic>
          </wp:inline>
        </w:drawing>
      </w:r>
    </w:p>
    <w:p w14:paraId="383A8BDA" w14:textId="476718B4" w:rsidR="007A6800" w:rsidRDefault="007A6800" w:rsidP="007A6800">
      <w:pPr>
        <w:pStyle w:val="Caption"/>
      </w:pPr>
      <w:bookmarkStart w:id="156" w:name="_Ref2784289"/>
      <w:bookmarkStart w:id="157" w:name="_Toc4375426"/>
      <w:r>
        <w:t xml:space="preserve">Figure </w:t>
      </w:r>
      <w:r>
        <w:rPr>
          <w:noProof/>
        </w:rPr>
        <w:fldChar w:fldCharType="begin"/>
      </w:r>
      <w:r>
        <w:rPr>
          <w:noProof/>
        </w:rPr>
        <w:instrText xml:space="preserve"> SEQ Figure \* ARABIC </w:instrText>
      </w:r>
      <w:r>
        <w:rPr>
          <w:noProof/>
        </w:rPr>
        <w:fldChar w:fldCharType="separate"/>
      </w:r>
      <w:r w:rsidR="006B53A0">
        <w:rPr>
          <w:noProof/>
        </w:rPr>
        <w:t>15</w:t>
      </w:r>
      <w:r>
        <w:rPr>
          <w:noProof/>
        </w:rPr>
        <w:fldChar w:fldCharType="end"/>
      </w:r>
      <w:bookmarkEnd w:id="156"/>
      <w:r>
        <w:t>: Initial state of the GUI</w:t>
      </w:r>
      <w:bookmarkEnd w:id="157"/>
    </w:p>
    <w:p w14:paraId="0C7535FF" w14:textId="77777777" w:rsidR="003D46FE" w:rsidRDefault="003D46FE" w:rsidP="003D46FE">
      <w:pPr>
        <w:keepNext/>
        <w:jc w:val="center"/>
      </w:pPr>
      <w:r>
        <w:rPr>
          <w:noProof/>
        </w:rPr>
        <w:lastRenderedPageBreak/>
        <w:drawing>
          <wp:inline distT="0" distB="0" distL="0" distR="0" wp14:anchorId="67374069" wp14:editId="4DAEF035">
            <wp:extent cx="8433948" cy="4744353"/>
            <wp:effectExtent l="0" t="3175"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472274" cy="4765913"/>
                    </a:xfrm>
                    <a:prstGeom prst="rect">
                      <a:avLst/>
                    </a:prstGeom>
                  </pic:spPr>
                </pic:pic>
              </a:graphicData>
            </a:graphic>
          </wp:inline>
        </w:drawing>
      </w:r>
    </w:p>
    <w:p w14:paraId="07A53036" w14:textId="6038DF42" w:rsidR="003D46FE" w:rsidRPr="003D5BBC" w:rsidRDefault="003D46FE" w:rsidP="003D46FE">
      <w:pPr>
        <w:pStyle w:val="Caption"/>
      </w:pPr>
      <w:bookmarkStart w:id="158" w:name="_Ref2813931"/>
      <w:bookmarkStart w:id="159" w:name="_Toc4375427"/>
      <w:r>
        <w:t xml:space="preserve">Figure </w:t>
      </w:r>
      <w:r>
        <w:rPr>
          <w:noProof/>
        </w:rPr>
        <w:fldChar w:fldCharType="begin"/>
      </w:r>
      <w:r>
        <w:rPr>
          <w:noProof/>
        </w:rPr>
        <w:instrText xml:space="preserve"> SEQ Figure \* ARABIC </w:instrText>
      </w:r>
      <w:r>
        <w:rPr>
          <w:noProof/>
        </w:rPr>
        <w:fldChar w:fldCharType="separate"/>
      </w:r>
      <w:r w:rsidR="006B53A0">
        <w:rPr>
          <w:noProof/>
        </w:rPr>
        <w:t>16</w:t>
      </w:r>
      <w:r>
        <w:rPr>
          <w:noProof/>
        </w:rPr>
        <w:fldChar w:fldCharType="end"/>
      </w:r>
      <w:bookmarkEnd w:id="158"/>
      <w:r>
        <w:t>: Example of a GUI state after user interaction</w:t>
      </w:r>
      <w:bookmarkEnd w:id="159"/>
    </w:p>
    <w:p w14:paraId="35D8C086" w14:textId="7E87922C" w:rsidR="004842F4" w:rsidRDefault="00E468BA" w:rsidP="006B06B9">
      <w:pPr>
        <w:pStyle w:val="Heading1"/>
      </w:pPr>
      <w:bookmarkStart w:id="160" w:name="_Toc4375428"/>
      <w:r>
        <w:lastRenderedPageBreak/>
        <w:t xml:space="preserve">Summary of </w:t>
      </w:r>
      <w:r w:rsidR="00CF71F9">
        <w:t>Results</w:t>
      </w:r>
      <w:bookmarkEnd w:id="160"/>
    </w:p>
    <w:p w14:paraId="47BC7011" w14:textId="66AEAF82" w:rsidR="00AA3008" w:rsidRDefault="00096A2D" w:rsidP="00CA127B">
      <w:r>
        <w:t>All</w:t>
      </w:r>
      <w:r w:rsidR="00CA127B">
        <w:t xml:space="preserve"> the key objectives were accomplished </w:t>
      </w:r>
      <w:proofErr w:type="gramStart"/>
      <w:r w:rsidR="00CA127B">
        <w:t>during the course of</w:t>
      </w:r>
      <w:proofErr w:type="gramEnd"/>
      <w:r w:rsidR="00CA127B">
        <w:t xml:space="preserve"> this project. </w:t>
      </w:r>
      <w:r w:rsidR="00DE6A3A">
        <w:t xml:space="preserve">After conducting research into </w:t>
      </w:r>
      <w:r w:rsidR="00CF2FCC">
        <w:t>fractals</w:t>
      </w:r>
      <w:r w:rsidR="00AB5164">
        <w:t>,</w:t>
      </w:r>
      <w:r w:rsidR="009C535F">
        <w:t xml:space="preserve"> and selecting</w:t>
      </w:r>
      <w:r w:rsidR="004B4F30">
        <w:t xml:space="preserve"> a</w:t>
      </w:r>
      <w:r w:rsidR="009C535F">
        <w:t xml:space="preserve"> Mandelbrot </w:t>
      </w:r>
      <w:r w:rsidR="004B4F30">
        <w:t>set to be the fractal this project will focus on</w:t>
      </w:r>
      <w:r w:rsidR="00CF2FCC">
        <w:t>,</w:t>
      </w:r>
      <w:r w:rsidR="00DE6A3A">
        <w:t xml:space="preserve"> a software implementation was developed</w:t>
      </w:r>
      <w:r w:rsidR="00DB3335">
        <w:t>, running both on a regular desktop computer with Python environment</w:t>
      </w:r>
      <w:r w:rsidR="00AB5164">
        <w:t>,</w:t>
      </w:r>
      <w:r w:rsidR="00DB3335">
        <w:t xml:space="preserve"> as well as the PYNQ-Z1 board</w:t>
      </w:r>
      <w:r w:rsidR="00C2531F">
        <w:t xml:space="preserve"> once it was properly set-up. </w:t>
      </w:r>
      <w:r w:rsidR="00F80E0F">
        <w:t xml:space="preserve">This </w:t>
      </w:r>
      <w:r w:rsidR="002E6961">
        <w:t xml:space="preserve">was then used as a starting point for developing an </w:t>
      </w:r>
      <w:r w:rsidR="009C535F">
        <w:t>IP for calculating the Mandelbrot</w:t>
      </w:r>
      <w:r w:rsidR="004B4F30">
        <w:t xml:space="preserve"> set on the FPGA</w:t>
      </w:r>
      <w:r w:rsidR="00F33C8A">
        <w:t xml:space="preserve">. </w:t>
      </w:r>
      <w:r w:rsidR="0083700E">
        <w:t>Firstly</w:t>
      </w:r>
      <w:r w:rsidR="00AA3008">
        <w:t>,</w:t>
      </w:r>
      <w:r w:rsidR="0083700E">
        <w:t xml:space="preserve"> an IP </w:t>
      </w:r>
      <w:r w:rsidR="001155A0">
        <w:t>was developed</w:t>
      </w:r>
      <w:r w:rsidR="00F451E5">
        <w:t>,</w:t>
      </w:r>
      <w:r w:rsidR="001155A0">
        <w:t xml:space="preserve"> which could only calculate individual pixel values based on given input</w:t>
      </w:r>
      <w:r w:rsidR="00F451E5">
        <w:t>. T</w:t>
      </w:r>
      <w:r w:rsidR="001155A0">
        <w:t>his wa</w:t>
      </w:r>
      <w:r w:rsidR="00C574A9">
        <w:t>s later transformed into an IP that would output full images</w:t>
      </w:r>
      <w:r w:rsidR="009D36A0">
        <w:t xml:space="preserve"> for given inputs</w:t>
      </w:r>
      <w:r w:rsidR="00C574A9">
        <w:t xml:space="preserve"> into </w:t>
      </w:r>
      <w:r w:rsidR="00F451E5">
        <w:t>V</w:t>
      </w:r>
      <w:r w:rsidR="00C574A9">
        <w:t>DMA</w:t>
      </w:r>
      <w:r w:rsidR="00F451E5">
        <w:t>,</w:t>
      </w:r>
      <w:r w:rsidR="009D36A0">
        <w:t xml:space="preserve"> which could later be retrieved and displayed to the user</w:t>
      </w:r>
      <w:r w:rsidR="00AA3008">
        <w:t>, effectively providing a full rendering solution running on an FPGA.</w:t>
      </w:r>
      <w:r w:rsidR="001018AF">
        <w:t xml:space="preserve"> At this point the </w:t>
      </w:r>
      <w:r w:rsidR="00293B2A">
        <w:t>renders were configured and retrieved through a Jupyter notebook</w:t>
      </w:r>
      <w:r w:rsidR="00C01571">
        <w:t xml:space="preserve"> and a</w:t>
      </w:r>
      <w:r w:rsidR="00DB75CC">
        <w:t xml:space="preserve"> single render </w:t>
      </w:r>
      <w:r w:rsidR="00C01571">
        <w:t xml:space="preserve">with 1000 iterations </w:t>
      </w:r>
      <w:r w:rsidR="00DB75CC">
        <w:t xml:space="preserve">would take about </w:t>
      </w:r>
      <w:r w:rsidR="001018AF">
        <w:t>227.6</w:t>
      </w:r>
      <w:r w:rsidR="00DB75CC">
        <w:t xml:space="preserve"> seconds to complete</w:t>
      </w:r>
      <w:r w:rsidR="00F97B59">
        <w:t>.</w:t>
      </w:r>
    </w:p>
    <w:p w14:paraId="05107269" w14:textId="07E4895A" w:rsidR="00F54A9A" w:rsidRPr="00D87CF7" w:rsidRDefault="00AA3008" w:rsidP="00CA127B">
      <w:r>
        <w:t xml:space="preserve">Additionally, </w:t>
      </w:r>
      <w:r w:rsidR="00287C1D">
        <w:t>two stretch goals were implemented. The IP has undergone an extensive</w:t>
      </w:r>
      <w:r w:rsidR="000814BD">
        <w:t>, hardware specific</w:t>
      </w:r>
      <w:r w:rsidR="00287C1D">
        <w:t xml:space="preserve"> optimisation</w:t>
      </w:r>
      <w:r w:rsidR="000814BD">
        <w:t xml:space="preserve"> to achieve more than 200 </w:t>
      </w:r>
      <w:r w:rsidR="003C1261">
        <w:t xml:space="preserve">times higher </w:t>
      </w:r>
      <w:r w:rsidR="00D757C5">
        <w:t xml:space="preserve">render </w:t>
      </w:r>
      <w:r w:rsidR="003C1261">
        <w:t>performance compared to the unoptimized design.</w:t>
      </w:r>
      <w:r w:rsidR="00944D6F">
        <w:t xml:space="preserve"> Its functionality was also extended </w:t>
      </w:r>
      <w:proofErr w:type="gramStart"/>
      <w:r w:rsidR="00944D6F">
        <w:t>later on</w:t>
      </w:r>
      <w:proofErr w:type="gramEnd"/>
      <w:r w:rsidR="00944D6F">
        <w:t xml:space="preserve"> by </w:t>
      </w:r>
      <w:r w:rsidR="00CF6C5A">
        <w:t xml:space="preserve">adding </w:t>
      </w:r>
      <w:r w:rsidR="00C25DFB">
        <w:t xml:space="preserve">inputs to modify the colours </w:t>
      </w:r>
      <w:r w:rsidR="00CA032A">
        <w:t>and their effects on the render</w:t>
      </w:r>
      <w:r w:rsidR="004B5DC1">
        <w:t>.</w:t>
      </w:r>
      <w:r w:rsidR="00865ACA">
        <w:t xml:space="preserve"> </w:t>
      </w:r>
      <w:r w:rsidR="005C35D5">
        <w:t xml:space="preserve">A Python </w:t>
      </w:r>
      <w:r w:rsidR="00E06FDC">
        <w:t xml:space="preserve">desktop </w:t>
      </w:r>
      <w:r w:rsidR="005C35D5">
        <w:t>application was developed with interactive GUI and</w:t>
      </w:r>
      <w:r w:rsidR="00954B5B">
        <w:t xml:space="preserve"> standalone fractal rendering capabilities</w:t>
      </w:r>
      <w:r w:rsidR="009A23BF">
        <w:t xml:space="preserve">, which could connect a PYNQ-Z1 board </w:t>
      </w:r>
      <w:r w:rsidR="00D42EB2">
        <w:t xml:space="preserve">through SSH </w:t>
      </w:r>
      <w:r w:rsidR="009A23BF">
        <w:t>and allow</w:t>
      </w:r>
      <w:r w:rsidR="003A6B53">
        <w:t xml:space="preserve"> a user to interact with the FPGA in </w:t>
      </w:r>
      <w:r w:rsidR="00E06FDC">
        <w:t xml:space="preserve">a friendly fashion. The standalone renderer </w:t>
      </w:r>
      <w:r w:rsidR="002D019D">
        <w:t xml:space="preserve">was developed in C++ </w:t>
      </w:r>
      <w:r w:rsidR="00AD54EE">
        <w:t xml:space="preserve">and uses </w:t>
      </w:r>
      <w:r w:rsidR="00096A2D">
        <w:t xml:space="preserve">an </w:t>
      </w:r>
      <w:r w:rsidR="00AD54EE">
        <w:t xml:space="preserve">OpenCL </w:t>
      </w:r>
      <w:r w:rsidR="00096A2D">
        <w:t xml:space="preserve">framework </w:t>
      </w:r>
      <w:r w:rsidR="00B85077">
        <w:t xml:space="preserve">to achieve </w:t>
      </w:r>
      <w:r w:rsidR="00132221">
        <w:t xml:space="preserve">a very </w:t>
      </w:r>
      <w:r w:rsidR="00B85077">
        <w:t xml:space="preserve">high </w:t>
      </w:r>
      <w:r w:rsidR="00132221">
        <w:t xml:space="preserve">rendering </w:t>
      </w:r>
      <w:r w:rsidR="00B85077">
        <w:t xml:space="preserve">performance </w:t>
      </w:r>
      <w:r w:rsidR="00132221">
        <w:t xml:space="preserve">by executing the code </w:t>
      </w:r>
      <w:r w:rsidR="00DA3231">
        <w:t xml:space="preserve">on OpenCL </w:t>
      </w:r>
      <w:r w:rsidR="009570D0">
        <w:t>platforms, such as</w:t>
      </w:r>
      <w:r w:rsidR="00B20080">
        <w:t xml:space="preserve"> multicore CPUs or (ideally) GP</w:t>
      </w:r>
      <w:r w:rsidR="009570D0">
        <w:t>GPU</w:t>
      </w:r>
      <w:r w:rsidR="00B20080">
        <w:t>s</w:t>
      </w:r>
      <w:r w:rsidR="009570D0">
        <w:t>.</w:t>
      </w:r>
    </w:p>
    <w:p w14:paraId="74E71F84" w14:textId="3B7A7CB0" w:rsidR="00331337" w:rsidRDefault="00331337" w:rsidP="00DA21A5">
      <w:pPr>
        <w:pStyle w:val="Heading1"/>
      </w:pPr>
      <w:bookmarkStart w:id="161" w:name="_Toc4375429"/>
      <w:r>
        <w:lastRenderedPageBreak/>
        <w:t>Discussion</w:t>
      </w:r>
      <w:bookmarkEnd w:id="161"/>
    </w:p>
    <w:p w14:paraId="3BEE6C4B" w14:textId="6C72D845" w:rsidR="00636F60" w:rsidRDefault="00460A73" w:rsidP="00331337">
      <w:proofErr w:type="gramStart"/>
      <w:r>
        <w:t>It can be seen that the</w:t>
      </w:r>
      <w:proofErr w:type="gramEnd"/>
      <w:r>
        <w:t xml:space="preserve"> development process for FPGAs </w:t>
      </w:r>
      <w:r w:rsidR="00A82A7C">
        <w:t xml:space="preserve">is a relatively lengthy and complex task. Even though </w:t>
      </w:r>
      <w:r w:rsidR="00634360">
        <w:t>simulations can be performed on the source code and the analysis report during synthesis and implementation phase of the overlay design are very helpful</w:t>
      </w:r>
      <w:r w:rsidR="008E36D3">
        <w:t xml:space="preserve">, bugs in the design </w:t>
      </w:r>
      <w:r w:rsidR="00762D1F">
        <w:t>can manifest at later stages</w:t>
      </w:r>
      <w:r w:rsidR="009B3F6F">
        <w:t>, possibly only when the overlay is loaded onto the FPGA and the design produces unexpected results</w:t>
      </w:r>
      <w:r w:rsidR="009F54DA">
        <w:t xml:space="preserve">. The reason this poses an issue is </w:t>
      </w:r>
      <w:proofErr w:type="gramStart"/>
      <w:r w:rsidR="009F54DA">
        <w:t>due to the fact that</w:t>
      </w:r>
      <w:proofErr w:type="gramEnd"/>
      <w:r w:rsidR="009F54DA">
        <w:t xml:space="preserve"> the bitstream generation takes upward of half an hour to complete even on modern </w:t>
      </w:r>
      <w:r w:rsidR="008C541C">
        <w:t xml:space="preserve">high-end hardware. This can slow down the design process tremendously. </w:t>
      </w:r>
      <w:r w:rsidR="006C4FBE">
        <w:t>Furthermore</w:t>
      </w:r>
      <w:r w:rsidR="00402996">
        <w:t>,</w:t>
      </w:r>
      <w:r w:rsidR="006C4FBE">
        <w:t xml:space="preserve"> the performance of the final solution is very sensitive to optimisation</w:t>
      </w:r>
      <w:r w:rsidR="00B5113A">
        <w:t>,</w:t>
      </w:r>
      <w:r w:rsidR="006C4FBE">
        <w:t xml:space="preserve"> as can be seen </w:t>
      </w:r>
      <w:r w:rsidR="00FD6D08">
        <w:t xml:space="preserve">in the </w:t>
      </w:r>
      <w:r w:rsidR="00FD6D08">
        <w:fldChar w:fldCharType="begin"/>
      </w:r>
      <w:r w:rsidR="00FD6D08">
        <w:instrText xml:space="preserve"> REF _Ref3385250 \h </w:instrText>
      </w:r>
      <w:r w:rsidR="00FD6D08">
        <w:fldChar w:fldCharType="separate"/>
      </w:r>
      <w:r w:rsidR="006B53A0">
        <w:t>Performance Comparison</w:t>
      </w:r>
      <w:r w:rsidR="00FD6D08">
        <w:fldChar w:fldCharType="end"/>
      </w:r>
      <w:r w:rsidR="00FD6D08">
        <w:t xml:space="preserve"> part of the report. </w:t>
      </w:r>
      <w:r w:rsidR="00402996">
        <w:t xml:space="preserve">The solution </w:t>
      </w:r>
      <w:r w:rsidR="00B94574">
        <w:t>translates to</w:t>
      </w:r>
      <w:r w:rsidR="00402996">
        <w:t xml:space="preserve"> </w:t>
      </w:r>
      <w:r w:rsidR="00BA0991">
        <w:t xml:space="preserve">a physical circuit, not machine code stored in memory, so the </w:t>
      </w:r>
      <w:r w:rsidR="009B7255">
        <w:t>size of the program needs to be closely monitored</w:t>
      </w:r>
      <w:r w:rsidR="008207B9">
        <w:t xml:space="preserve">, </w:t>
      </w:r>
      <w:r w:rsidR="00264B77">
        <w:t xml:space="preserve">which is </w:t>
      </w:r>
      <w:r w:rsidR="00636F60">
        <w:t xml:space="preserve">something that is not really an issue </w:t>
      </w:r>
      <w:r w:rsidR="00264B77">
        <w:t>for</w:t>
      </w:r>
      <w:r w:rsidR="008207B9">
        <w:t xml:space="preserve"> </w:t>
      </w:r>
      <w:r w:rsidR="00B94574">
        <w:t xml:space="preserve">standard programming techniques. </w:t>
      </w:r>
      <w:r w:rsidR="006338A2">
        <w:t>High-level synthesis</w:t>
      </w:r>
      <w:r w:rsidR="002E4DDA">
        <w:t xml:space="preserve"> closely resembles OpenCL kernel programming, but </w:t>
      </w:r>
      <w:r w:rsidR="00D4418B">
        <w:t xml:space="preserve">the number of non-standard rules and features and the addition of pragmas, which are </w:t>
      </w:r>
      <w:r w:rsidR="00053E87">
        <w:t xml:space="preserve">simply part of the editor, makes it very difficult for a programmer </w:t>
      </w:r>
      <w:r w:rsidR="00CE0BF7">
        <w:t>to get started</w:t>
      </w:r>
      <w:r w:rsidR="0047244F">
        <w:t xml:space="preserve">. This is further hindered by </w:t>
      </w:r>
      <w:r w:rsidR="00090958">
        <w:t>unfriendly documentation delivery in form of</w:t>
      </w:r>
      <w:r w:rsidR="00305906">
        <w:t xml:space="preserve"> massive</w:t>
      </w:r>
      <w:r w:rsidR="00090958">
        <w:t xml:space="preserve"> PDF documents</w:t>
      </w:r>
      <w:r w:rsidR="00305906">
        <w:t xml:space="preserve">, </w:t>
      </w:r>
      <w:r w:rsidR="00B73DB6">
        <w:t>that</w:t>
      </w:r>
      <w:r w:rsidR="00305906">
        <w:t xml:space="preserve"> make it very difficult to extract useful information without </w:t>
      </w:r>
      <w:r w:rsidR="00747672">
        <w:t>extensive search</w:t>
      </w:r>
      <w:r w:rsidR="006C7BFE">
        <w:t xml:space="preserve">, compared to for example </w:t>
      </w:r>
      <w:r w:rsidR="00B91B77">
        <w:t>the</w:t>
      </w:r>
      <w:r w:rsidR="006C7BFE">
        <w:t xml:space="preserve"> </w:t>
      </w:r>
      <w:proofErr w:type="spellStart"/>
      <w:r w:rsidR="006C7BFE">
        <w:t>PyQt</w:t>
      </w:r>
      <w:proofErr w:type="spellEnd"/>
      <w:r w:rsidR="006C7BFE">
        <w:t xml:space="preserve"> documentation that was extensively used during </w:t>
      </w:r>
      <w:r w:rsidR="009E21E2">
        <w:t xml:space="preserve">the </w:t>
      </w:r>
      <w:r w:rsidR="00D21867">
        <w:t xml:space="preserve">development in the </w:t>
      </w:r>
      <w:r w:rsidR="00D21867">
        <w:fldChar w:fldCharType="begin"/>
      </w:r>
      <w:r w:rsidR="00D21867">
        <w:instrText xml:space="preserve"> REF _Ref3386000 \h </w:instrText>
      </w:r>
      <w:r w:rsidR="00D21867">
        <w:fldChar w:fldCharType="separate"/>
      </w:r>
      <w:r w:rsidR="006B53A0">
        <w:t>Interactive Application</w:t>
      </w:r>
      <w:r w:rsidR="00D21867">
        <w:fldChar w:fldCharType="end"/>
      </w:r>
      <w:r w:rsidR="00D21867">
        <w:t xml:space="preserve"> section of the report, which </w:t>
      </w:r>
      <w:r w:rsidR="004E1FA4">
        <w:t xml:space="preserve">provides a user friendly online portal containing very detailed description of all </w:t>
      </w:r>
      <w:r w:rsidR="001128C3">
        <w:t xml:space="preserve">parts of the API with links and references to quickly jump </w:t>
      </w:r>
      <w:r w:rsidR="002B5F56">
        <w:t>between definitions.</w:t>
      </w:r>
      <w:r w:rsidR="00D97FF4">
        <w:t xml:space="preserve"> This comparison is necessary to understand the major flaws </w:t>
      </w:r>
      <w:r w:rsidR="009E21E2">
        <w:t>in</w:t>
      </w:r>
      <w:r w:rsidR="00D97FF4">
        <w:t xml:space="preserve"> FPGA design </w:t>
      </w:r>
      <w:r w:rsidR="009E21E2">
        <w:t xml:space="preserve">process </w:t>
      </w:r>
      <w:r w:rsidR="00D97FF4">
        <w:t>as of today</w:t>
      </w:r>
      <w:r w:rsidR="002A5DFE">
        <w:t>, whe</w:t>
      </w:r>
      <w:r w:rsidR="00C84546">
        <w:t xml:space="preserve">re the question of development expenses </w:t>
      </w:r>
      <w:r w:rsidR="008C6DCB">
        <w:t>plays an important role in deciding which technology should be used for given project.</w:t>
      </w:r>
    </w:p>
    <w:p w14:paraId="276D3686" w14:textId="490244A2" w:rsidR="00B82252" w:rsidRDefault="001848EA" w:rsidP="00B82252">
      <w:r>
        <w:t xml:space="preserve">If the goal is to achieve high parallel </w:t>
      </w:r>
      <w:r w:rsidR="00D2488A">
        <w:t>performance, w</w:t>
      </w:r>
      <w:r>
        <w:t xml:space="preserve">hen compared to </w:t>
      </w:r>
      <w:r w:rsidR="00D2488A">
        <w:t>GPGPUs the FPGA suffers from the lengthy development</w:t>
      </w:r>
      <w:r w:rsidR="00BF7C17">
        <w:t xml:space="preserve"> and </w:t>
      </w:r>
      <w:r w:rsidR="00790E40">
        <w:t>testing difficulty</w:t>
      </w:r>
      <w:r w:rsidR="00D2488A">
        <w:t xml:space="preserve"> </w:t>
      </w:r>
      <w:r w:rsidR="00BF7C17">
        <w:t>issues.</w:t>
      </w:r>
      <w:r w:rsidR="00790E40">
        <w:t xml:space="preserve"> </w:t>
      </w:r>
      <w:r w:rsidR="004817B7">
        <w:t xml:space="preserve">Even though during testing the OpenCL implementation came on top </w:t>
      </w:r>
      <w:r w:rsidR="00681F17">
        <w:t>with regards to performance</w:t>
      </w:r>
      <w:r w:rsidR="000D7E15">
        <w:t>,</w:t>
      </w:r>
      <w:r w:rsidR="00681F17">
        <w:t xml:space="preserve"> it is important to note that the price/performance ratio </w:t>
      </w:r>
      <w:r w:rsidR="009D78FE">
        <w:t xml:space="preserve">between GPGPUs and FPGAs would be a </w:t>
      </w:r>
      <w:r w:rsidR="00F447E1">
        <w:t>more suitable</w:t>
      </w:r>
      <w:r w:rsidR="009D78FE">
        <w:t xml:space="preserve"> </w:t>
      </w:r>
      <w:r w:rsidR="00514BCF">
        <w:t>component</w:t>
      </w:r>
      <w:r w:rsidR="009D78FE">
        <w:t xml:space="preserve"> used for </w:t>
      </w:r>
      <w:r w:rsidR="000D7E15">
        <w:t>the</w:t>
      </w:r>
      <w:r w:rsidR="009D78FE">
        <w:t xml:space="preserve"> comparison. </w:t>
      </w:r>
      <w:r w:rsidR="00690750">
        <w:t xml:space="preserve">If FPGAs could be for instance integrated into modern </w:t>
      </w:r>
      <w:r w:rsidR="00975E2A">
        <w:t xml:space="preserve">desktop computers to </w:t>
      </w:r>
      <w:r w:rsidR="0021390D">
        <w:t xml:space="preserve">accelerate </w:t>
      </w:r>
      <w:r w:rsidR="00975E2A">
        <w:t xml:space="preserve">performance </w:t>
      </w:r>
      <w:r w:rsidR="0021390D">
        <w:t>heavy tasks</w:t>
      </w:r>
      <w:r w:rsidR="00975E2A">
        <w:t>,</w:t>
      </w:r>
      <w:r w:rsidR="0021390D">
        <w:t xml:space="preserve"> software </w:t>
      </w:r>
      <w:r w:rsidR="00975E2A">
        <w:t>could</w:t>
      </w:r>
      <w:r w:rsidR="0021390D">
        <w:t xml:space="preserve"> be shipped with overlays or IP</w:t>
      </w:r>
      <w:r w:rsidR="009B5D53">
        <w:t>s</w:t>
      </w:r>
      <w:r w:rsidR="0021390D">
        <w:t xml:space="preserve"> that could be loaded</w:t>
      </w:r>
      <w:r w:rsidR="009B5D53">
        <w:t xml:space="preserve"> onto the FPGA</w:t>
      </w:r>
      <w:r w:rsidR="0021390D">
        <w:t xml:space="preserve"> if the software is in use</w:t>
      </w:r>
      <w:r w:rsidR="009B5D53">
        <w:t xml:space="preserve"> to provide </w:t>
      </w:r>
      <w:r w:rsidR="00EE031E">
        <w:t xml:space="preserve">a flexible hardware acceleration. In this </w:t>
      </w:r>
      <w:r w:rsidR="00EE031E">
        <w:lastRenderedPageBreak/>
        <w:t xml:space="preserve">sense, the </w:t>
      </w:r>
      <w:r w:rsidR="0021390D">
        <w:t xml:space="preserve">PYNQ </w:t>
      </w:r>
      <w:r w:rsidR="00EE031E">
        <w:t xml:space="preserve">framework </w:t>
      </w:r>
      <w:r w:rsidR="00C45F24">
        <w:t xml:space="preserve">is the </w:t>
      </w:r>
      <w:r w:rsidR="0021390D">
        <w:t>step in the right direction</w:t>
      </w:r>
      <w:r w:rsidR="0002491D">
        <w:t>, providing a healthy abstraction layer between the processor and an FPGA</w:t>
      </w:r>
      <w:r w:rsidR="0021390D">
        <w:t xml:space="preserve">, </w:t>
      </w:r>
      <w:r w:rsidR="00C45F24">
        <w:t>even though the framework is</w:t>
      </w:r>
      <w:r w:rsidR="0021390D">
        <w:t xml:space="preserve"> </w:t>
      </w:r>
      <w:r w:rsidR="00276083">
        <w:t xml:space="preserve">still </w:t>
      </w:r>
      <w:r w:rsidR="0021390D">
        <w:t>very young and underdeveloped</w:t>
      </w:r>
      <w:r w:rsidR="00B82252">
        <w:t xml:space="preserve">, </w:t>
      </w:r>
      <w:r w:rsidR="00276083">
        <w:t xml:space="preserve">with </w:t>
      </w:r>
      <w:r w:rsidR="006C0268">
        <w:t xml:space="preserve">fragile libraries </w:t>
      </w:r>
      <w:r w:rsidR="004636C2">
        <w:t xml:space="preserve">and sparse documentation, </w:t>
      </w:r>
      <w:r w:rsidR="00B82252">
        <w:t xml:space="preserve">where developers often need to read through the </w:t>
      </w:r>
      <w:r w:rsidR="006C0268">
        <w:t>library</w:t>
      </w:r>
      <w:r w:rsidR="00B82252">
        <w:t xml:space="preserve"> source code to understand a source of an error</w:t>
      </w:r>
      <w:r w:rsidR="004636C2">
        <w:t xml:space="preserve"> or </w:t>
      </w:r>
      <w:r w:rsidR="00084A85">
        <w:t xml:space="preserve">unexpected </w:t>
      </w:r>
      <w:r w:rsidR="00C74E99">
        <w:t>behaviour</w:t>
      </w:r>
      <w:r w:rsidR="00B82252">
        <w:t>.</w:t>
      </w:r>
    </w:p>
    <w:p w14:paraId="48CCE82B" w14:textId="4E5B7292" w:rsidR="009B48A3" w:rsidRDefault="00084A85" w:rsidP="007A3B0C">
      <w:r>
        <w:t xml:space="preserve">All in all, despite all complication the </w:t>
      </w:r>
      <w:r w:rsidR="00C74E99">
        <w:t xml:space="preserve">final design was developed, presenting a relatively polished product </w:t>
      </w:r>
      <w:r w:rsidR="009D4081">
        <w:t xml:space="preserve">that could be used both to explore the Mandelbrot set and to serve as a design reference </w:t>
      </w:r>
      <w:r w:rsidR="00DA5EAE">
        <w:t xml:space="preserve">for other engineers. </w:t>
      </w:r>
      <w:r w:rsidR="00AF4107">
        <w:t xml:space="preserve">The resulting renders that can be achieved </w:t>
      </w:r>
      <w:r w:rsidR="00344771">
        <w:t xml:space="preserve">with right configuration </w:t>
      </w:r>
      <w:r w:rsidR="00E6549C">
        <w:t xml:space="preserve">are </w:t>
      </w:r>
      <w:r w:rsidR="008850A1">
        <w:t>very</w:t>
      </w:r>
      <w:r w:rsidR="00BE33D6">
        <w:t xml:space="preserve"> intriguing</w:t>
      </w:r>
      <w:r w:rsidR="00E6549C">
        <w:t>, simply because of the infinite</w:t>
      </w:r>
      <w:r w:rsidR="00C8699A">
        <w:t>ly detailed</w:t>
      </w:r>
      <w:r w:rsidR="00E6549C">
        <w:t xml:space="preserve"> nature</w:t>
      </w:r>
      <w:r w:rsidR="00C8699A">
        <w:t xml:space="preserve"> of the</w:t>
      </w:r>
      <w:r w:rsidR="00BE33D6">
        <w:t xml:space="preserve"> Mandelbrot</w:t>
      </w:r>
      <w:r w:rsidR="00C8699A">
        <w:t xml:space="preserve"> set. </w:t>
      </w:r>
      <w:r w:rsidR="00AB4AF3">
        <w:t xml:space="preserve">Fractal rendering represents a </w:t>
      </w:r>
      <w:r w:rsidR="00F82751">
        <w:t xml:space="preserve">relatively </w:t>
      </w:r>
      <w:r w:rsidR="00AB29D6">
        <w:t>well</w:t>
      </w:r>
      <w:r w:rsidR="008850A1">
        <w:noBreakHyphen/>
      </w:r>
      <w:r w:rsidR="00AB29D6">
        <w:t>documented</w:t>
      </w:r>
      <w:r w:rsidR="00AB4AF3">
        <w:t xml:space="preserve"> problem that can be used to </w:t>
      </w:r>
      <w:r w:rsidR="00EB48C0">
        <w:t xml:space="preserve">measure system performance and </w:t>
      </w:r>
      <w:r w:rsidR="00423545">
        <w:t>its</w:t>
      </w:r>
      <w:r w:rsidR="00EB48C0">
        <w:t xml:space="preserve"> capabilities</w:t>
      </w:r>
      <w:r w:rsidR="008850A1">
        <w:t>,</w:t>
      </w:r>
      <w:r w:rsidR="00EB48C0">
        <w:t xml:space="preserve"> while also </w:t>
      </w:r>
      <w:r w:rsidR="002965F6">
        <w:t>producing an output</w:t>
      </w:r>
      <w:r w:rsidR="008850A1">
        <w:t>,</w:t>
      </w:r>
      <w:r w:rsidR="002965F6">
        <w:t xml:space="preserve"> </w:t>
      </w:r>
      <w:r w:rsidR="00F82751">
        <w:t>which</w:t>
      </w:r>
      <w:r w:rsidR="002965F6">
        <w:t xml:space="preserve"> </w:t>
      </w:r>
      <w:r w:rsidR="001A3E5E">
        <w:t xml:space="preserve">due to </w:t>
      </w:r>
      <w:r w:rsidR="002F5B7E">
        <w:t>its</w:t>
      </w:r>
      <w:r w:rsidR="001A3E5E">
        <w:t xml:space="preserve"> nature can never get repetitive or </w:t>
      </w:r>
      <w:r w:rsidR="009B0E82">
        <w:t>uninteresting</w:t>
      </w:r>
      <w:r w:rsidR="00A54262">
        <w:t>.</w:t>
      </w:r>
    </w:p>
    <w:p w14:paraId="336866F9" w14:textId="535B2AD2" w:rsidR="00F01DA5" w:rsidRDefault="00F01DA5" w:rsidP="00D46D3F">
      <w:pPr>
        <w:pStyle w:val="Heading1"/>
      </w:pPr>
      <w:bookmarkStart w:id="162" w:name="_Toc4375430"/>
      <w:r>
        <w:lastRenderedPageBreak/>
        <w:t>Conclusion</w:t>
      </w:r>
      <w:bookmarkEnd w:id="162"/>
    </w:p>
    <w:p w14:paraId="14415DC6" w14:textId="79BEEAF1" w:rsidR="006A20C2" w:rsidRDefault="00B81694" w:rsidP="00CB59A8">
      <w:r>
        <w:t xml:space="preserve">The project </w:t>
      </w:r>
      <w:r w:rsidR="00D31686">
        <w:t xml:space="preserve">has </w:t>
      </w:r>
      <w:r w:rsidR="008939E6">
        <w:t>shown a</w:t>
      </w:r>
      <w:r w:rsidR="00D31686">
        <w:t xml:space="preserve"> successful</w:t>
      </w:r>
      <w:r w:rsidR="008939E6">
        <w:t xml:space="preserve"> design process of</w:t>
      </w:r>
      <w:r w:rsidR="00D31686">
        <w:t xml:space="preserve"> </w:t>
      </w:r>
      <w:r w:rsidR="00124AE2">
        <w:t>develop</w:t>
      </w:r>
      <w:r w:rsidR="008939E6">
        <w:t>ing</w:t>
      </w:r>
      <w:r w:rsidR="00124AE2">
        <w:t xml:space="preserve"> a fractal renderer on an FPGA using the PYNQ framework.</w:t>
      </w:r>
      <w:r>
        <w:t xml:space="preserve"> </w:t>
      </w:r>
      <w:r w:rsidR="00AC310D">
        <w:t>Additionally,</w:t>
      </w:r>
      <w:r w:rsidR="00D17B31">
        <w:t xml:space="preserve"> it has managed to draw </w:t>
      </w:r>
      <w:r w:rsidR="00B05C65">
        <w:t xml:space="preserve">conclusions from the differences between </w:t>
      </w:r>
      <w:r w:rsidR="00415D84">
        <w:t>alternative design approaches</w:t>
      </w:r>
      <w:r w:rsidR="00106CDC">
        <w:t xml:space="preserve"> and the </w:t>
      </w:r>
      <w:r w:rsidR="00A716DE">
        <w:t xml:space="preserve">capabilities, </w:t>
      </w:r>
      <w:r w:rsidR="00106CDC">
        <w:t xml:space="preserve">advantages and disadvantages of FPGAs </w:t>
      </w:r>
      <w:r w:rsidR="00A716DE">
        <w:t>as means to accelerate an algorithm using</w:t>
      </w:r>
      <w:r w:rsidR="00AC310D">
        <w:t xml:space="preserve"> digital</w:t>
      </w:r>
      <w:r w:rsidR="00A716DE">
        <w:t xml:space="preserve"> hardware design.</w:t>
      </w:r>
      <w:r w:rsidR="00CD3EC4">
        <w:t xml:space="preserve"> </w:t>
      </w:r>
      <w:r w:rsidR="00961948">
        <w:t xml:space="preserve">The final solution, consisting of </w:t>
      </w:r>
      <w:r w:rsidR="00E55654">
        <w:t>an FPGA overlay design</w:t>
      </w:r>
      <w:r w:rsidR="0007524B">
        <w:t>,</w:t>
      </w:r>
      <w:r w:rsidR="00E55654">
        <w:t xml:space="preserve"> </w:t>
      </w:r>
      <w:r w:rsidR="0007524B">
        <w:t>its</w:t>
      </w:r>
      <w:r w:rsidR="00E55654">
        <w:t xml:space="preserve"> Python drivers </w:t>
      </w:r>
      <w:r w:rsidR="0007524B">
        <w:t>and</w:t>
      </w:r>
      <w:r w:rsidR="00E55654">
        <w:t xml:space="preserve"> an independent desktop application </w:t>
      </w:r>
      <w:r w:rsidR="0007524B">
        <w:t xml:space="preserve">that can be used to interact with the FPGA over network connection, </w:t>
      </w:r>
      <w:r w:rsidR="00B87DFF">
        <w:t xml:space="preserve">represents the </w:t>
      </w:r>
      <w:r w:rsidR="004739E4">
        <w:t>product</w:t>
      </w:r>
      <w:r w:rsidR="00B87DFF">
        <w:t xml:space="preserve"> of this project.</w:t>
      </w:r>
    </w:p>
    <w:p w14:paraId="2C482719" w14:textId="20304E0D" w:rsidR="00961832" w:rsidRPr="00CB59A8" w:rsidRDefault="002F3B1B" w:rsidP="00CB59A8">
      <w:r>
        <w:t xml:space="preserve">The </w:t>
      </w:r>
      <w:r w:rsidR="004A44E5">
        <w:t xml:space="preserve">rather extensive </w:t>
      </w:r>
      <w:r>
        <w:t>length of th</w:t>
      </w:r>
      <w:r w:rsidR="00A958DC">
        <w:t>is</w:t>
      </w:r>
      <w:r>
        <w:t xml:space="preserve"> report </w:t>
      </w:r>
      <w:r w:rsidR="004F3F40">
        <w:t xml:space="preserve">is </w:t>
      </w:r>
      <w:r w:rsidR="00742F74">
        <w:t xml:space="preserve">a product </w:t>
      </w:r>
      <w:r w:rsidR="00197587">
        <w:t>of</w:t>
      </w:r>
      <w:r w:rsidR="00AF2858">
        <w:t xml:space="preserve"> the additional</w:t>
      </w:r>
      <w:r w:rsidR="00197587">
        <w:t xml:space="preserve"> </w:t>
      </w:r>
      <w:r w:rsidR="00FE15BA">
        <w:t>stretch goals</w:t>
      </w:r>
      <w:r w:rsidR="00A958DC">
        <w:t xml:space="preserve"> accomplished as well as the</w:t>
      </w:r>
      <w:r w:rsidR="00D50A36">
        <w:t>ir</w:t>
      </w:r>
      <w:r w:rsidR="00A958DC">
        <w:t xml:space="preserve"> complexity. </w:t>
      </w:r>
      <w:r w:rsidR="003D09F0">
        <w:t xml:space="preserve">The </w:t>
      </w:r>
      <w:r w:rsidR="00DF39E4">
        <w:t xml:space="preserve">Mandelbrot set has </w:t>
      </w:r>
      <w:r w:rsidR="007A797D">
        <w:t xml:space="preserve">provided an ideal algorithm to work with, both simple in nature and complex </w:t>
      </w:r>
      <w:r w:rsidR="0002633A">
        <w:t>in its results. This has allowed it to be fully analysed</w:t>
      </w:r>
      <w:r w:rsidR="0069051C">
        <w:t xml:space="preserve">, optimised and </w:t>
      </w:r>
      <w:r w:rsidR="0077203E">
        <w:t xml:space="preserve">explored. The renders produced </w:t>
      </w:r>
      <w:r w:rsidR="00131038">
        <w:t xml:space="preserve">using the final solution conclude </w:t>
      </w:r>
      <w:r w:rsidR="000C6242">
        <w:t xml:space="preserve">the technical aspect of the overall </w:t>
      </w:r>
      <w:r w:rsidR="00864064">
        <w:t xml:space="preserve">design </w:t>
      </w:r>
      <w:r w:rsidR="000C6242">
        <w:t>process with a touch of abstract art.</w:t>
      </w:r>
      <w:bookmarkStart w:id="163" w:name="_GoBack"/>
      <w:bookmarkEnd w:id="163"/>
    </w:p>
    <w:p w14:paraId="6130C1D4" w14:textId="2D4F30F6" w:rsidR="00331337" w:rsidRDefault="00331337" w:rsidP="00331337">
      <w:pPr>
        <w:pStyle w:val="Heading1"/>
        <w:numPr>
          <w:ilvl w:val="0"/>
          <w:numId w:val="0"/>
        </w:numPr>
        <w:ind w:left="431" w:hanging="431"/>
      </w:pPr>
      <w:bookmarkStart w:id="164" w:name="_Toc4375431"/>
      <w:r>
        <w:lastRenderedPageBreak/>
        <w:t>Appendices</w:t>
      </w:r>
      <w:bookmarkEnd w:id="164"/>
    </w:p>
    <w:p w14:paraId="6A971725" w14:textId="72CB22FE" w:rsidR="0018366C" w:rsidRDefault="00D9486E" w:rsidP="00E6195B">
      <w:pPr>
        <w:pStyle w:val="Appendix"/>
        <w:pageBreakBefore w:val="0"/>
      </w:pPr>
      <w:bookmarkStart w:id="165" w:name="_Ref2824437"/>
      <w:bookmarkStart w:id="166" w:name="_Toc4375432"/>
      <w:proofErr w:type="spellStart"/>
      <w:r>
        <w:t>Config.h</w:t>
      </w:r>
      <w:bookmarkEnd w:id="165"/>
      <w:bookmarkEnd w:id="166"/>
      <w:proofErr w:type="spellEnd"/>
    </w:p>
    <w:p w14:paraId="09B6DA27" w14:textId="77777777" w:rsidR="00A46449" w:rsidRPr="00A46449" w:rsidRDefault="00A46449" w:rsidP="00A46449">
      <w:pPr>
        <w:pStyle w:val="Snippet"/>
        <w:rPr>
          <w:color w:val="000000"/>
        </w:rPr>
      </w:pPr>
      <w:r w:rsidRPr="00A46449">
        <w:rPr>
          <w:rStyle w:val="hljs-meta"/>
          <w:color w:val="1C00CF"/>
          <w:bdr w:val="none" w:sz="0" w:space="0" w:color="auto" w:frame="1"/>
        </w:rPr>
        <w:t>#</w:t>
      </w:r>
      <w:r w:rsidRPr="00A46449">
        <w:rPr>
          <w:rStyle w:val="hljs-meta-keyword"/>
          <w:color w:val="1C00CF"/>
          <w:bdr w:val="none" w:sz="0" w:space="0" w:color="auto" w:frame="1"/>
        </w:rPr>
        <w:t>ifndef</w:t>
      </w:r>
      <w:r w:rsidRPr="00A46449">
        <w:rPr>
          <w:rStyle w:val="hljs-meta"/>
          <w:color w:val="1C00CF"/>
          <w:bdr w:val="none" w:sz="0" w:space="0" w:color="auto" w:frame="1"/>
        </w:rPr>
        <w:t xml:space="preserve"> _CONFIG_H_</w:t>
      </w:r>
    </w:p>
    <w:p w14:paraId="46DBCB5B" w14:textId="77777777" w:rsidR="00A46449" w:rsidRPr="00A46449" w:rsidRDefault="00A46449" w:rsidP="00A46449">
      <w:pPr>
        <w:pStyle w:val="Snippet"/>
        <w:rPr>
          <w:color w:val="000000"/>
        </w:rPr>
      </w:pPr>
      <w:r w:rsidRPr="00A46449">
        <w:rPr>
          <w:rStyle w:val="hljs-meta"/>
          <w:color w:val="1C00CF"/>
          <w:bdr w:val="none" w:sz="0" w:space="0" w:color="auto" w:frame="1"/>
        </w:rPr>
        <w:t>#</w:t>
      </w:r>
      <w:r w:rsidRPr="00A46449">
        <w:rPr>
          <w:rStyle w:val="hljs-meta-keyword"/>
          <w:color w:val="1C00CF"/>
          <w:bdr w:val="none" w:sz="0" w:space="0" w:color="auto" w:frame="1"/>
        </w:rPr>
        <w:t>define</w:t>
      </w:r>
      <w:r w:rsidRPr="00A46449">
        <w:rPr>
          <w:rStyle w:val="hljs-meta"/>
          <w:color w:val="1C00CF"/>
          <w:bdr w:val="none" w:sz="0" w:space="0" w:color="auto" w:frame="1"/>
        </w:rPr>
        <w:t xml:space="preserve"> _CONFIG_H_</w:t>
      </w:r>
    </w:p>
    <w:p w14:paraId="79153CF2" w14:textId="77777777" w:rsidR="00A46449" w:rsidRPr="00A46449" w:rsidRDefault="00A46449" w:rsidP="00A46449">
      <w:pPr>
        <w:pStyle w:val="Snippet"/>
        <w:rPr>
          <w:color w:val="000000"/>
        </w:rPr>
      </w:pPr>
    </w:p>
    <w:p w14:paraId="3ECFF66B" w14:textId="77777777" w:rsidR="00A46449" w:rsidRPr="00A46449" w:rsidRDefault="00A46449" w:rsidP="00A46449">
      <w:pPr>
        <w:pStyle w:val="Snippet"/>
        <w:rPr>
          <w:color w:val="000000"/>
        </w:rPr>
      </w:pPr>
      <w:r w:rsidRPr="00A46449">
        <w:rPr>
          <w:rStyle w:val="hljs-keyword"/>
          <w:color w:val="AA0D91"/>
          <w:bdr w:val="none" w:sz="0" w:space="0" w:color="auto" w:frame="1"/>
        </w:rPr>
        <w:t>struct</w:t>
      </w:r>
      <w:r w:rsidRPr="00A46449">
        <w:rPr>
          <w:color w:val="000000"/>
        </w:rPr>
        <w:t xml:space="preserve"> Config {</w:t>
      </w:r>
    </w:p>
    <w:p w14:paraId="4B2D2CEE"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img_width;</w:t>
      </w:r>
    </w:p>
    <w:p w14:paraId="1F2179EF"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img_height;</w:t>
      </w:r>
    </w:p>
    <w:p w14:paraId="624F86A3" w14:textId="1CA9443E"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double</w:t>
      </w:r>
      <w:r w:rsidRPr="00A46449">
        <w:rPr>
          <w:color w:val="000000"/>
        </w:rPr>
        <w:t xml:space="preserve"> plot_width;</w:t>
      </w:r>
    </w:p>
    <w:p w14:paraId="1FECF9A0" w14:textId="1C1F500C"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double</w:t>
      </w:r>
      <w:r w:rsidRPr="00A46449">
        <w:rPr>
          <w:color w:val="000000"/>
        </w:rPr>
        <w:t xml:space="preserve"> plot_height;</w:t>
      </w:r>
    </w:p>
    <w:p w14:paraId="613143DE"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double</w:t>
      </w:r>
      <w:r w:rsidRPr="00A46449">
        <w:rPr>
          <w:color w:val="000000"/>
        </w:rPr>
        <w:t xml:space="preserve"> plot_x_min;</w:t>
      </w:r>
    </w:p>
    <w:p w14:paraId="3A058632"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double</w:t>
      </w:r>
      <w:r w:rsidRPr="00A46449">
        <w:rPr>
          <w:color w:val="000000"/>
        </w:rPr>
        <w:t xml:space="preserve"> plot_y_max;</w:t>
      </w:r>
    </w:p>
    <w:p w14:paraId="00FA113F"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max_iteration;</w:t>
      </w:r>
    </w:p>
    <w:p w14:paraId="147452A4"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offset;</w:t>
      </w:r>
    </w:p>
    <w:p w14:paraId="4D930C42"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span;</w:t>
      </w:r>
    </w:p>
    <w:p w14:paraId="1D4A2B8A"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0;</w:t>
      </w:r>
    </w:p>
    <w:p w14:paraId="417509FA"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1;</w:t>
      </w:r>
    </w:p>
    <w:p w14:paraId="420C822E"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2;</w:t>
      </w:r>
    </w:p>
    <w:p w14:paraId="74EAE7B0"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3;</w:t>
      </w:r>
    </w:p>
    <w:p w14:paraId="72C747FD" w14:textId="77777777" w:rsidR="00A46449" w:rsidRPr="00A46449" w:rsidRDefault="00A46449" w:rsidP="00A46449">
      <w:pPr>
        <w:pStyle w:val="Snippet"/>
        <w:rPr>
          <w:color w:val="000000"/>
        </w:rPr>
      </w:pPr>
      <w:r w:rsidRPr="00A46449">
        <w:rPr>
          <w:color w:val="000000"/>
        </w:rPr>
        <w:t xml:space="preserve">    </w:t>
      </w:r>
      <w:r w:rsidRPr="00A46449">
        <w:rPr>
          <w:rStyle w:val="hljs-keyword"/>
          <w:color w:val="AA0D91"/>
          <w:bdr w:val="none" w:sz="0" w:space="0" w:color="auto" w:frame="1"/>
        </w:rPr>
        <w:t>unsigned</w:t>
      </w:r>
      <w:r w:rsidRPr="00A46449">
        <w:rPr>
          <w:color w:val="000000"/>
        </w:rPr>
        <w:t xml:space="preserve"> </w:t>
      </w:r>
      <w:r w:rsidRPr="00A46449">
        <w:rPr>
          <w:rStyle w:val="hljs-keyword"/>
          <w:color w:val="AA0D91"/>
          <w:bdr w:val="none" w:sz="0" w:space="0" w:color="auto" w:frame="1"/>
        </w:rPr>
        <w:t>int</w:t>
      </w:r>
      <w:r w:rsidRPr="00A46449">
        <w:rPr>
          <w:color w:val="000000"/>
        </w:rPr>
        <w:t xml:space="preserve"> colour_4;</w:t>
      </w:r>
    </w:p>
    <w:p w14:paraId="6221BB41" w14:textId="77777777" w:rsidR="00A46449" w:rsidRPr="00A46449" w:rsidRDefault="00A46449" w:rsidP="00A46449">
      <w:pPr>
        <w:pStyle w:val="Snippet"/>
        <w:rPr>
          <w:color w:val="000000"/>
        </w:rPr>
      </w:pPr>
      <w:r w:rsidRPr="00A46449">
        <w:rPr>
          <w:color w:val="000000"/>
        </w:rPr>
        <w:t>};</w:t>
      </w:r>
    </w:p>
    <w:p w14:paraId="4319A0AD" w14:textId="77777777" w:rsidR="00A46449" w:rsidRPr="00A46449" w:rsidRDefault="00A46449" w:rsidP="00A46449">
      <w:pPr>
        <w:pStyle w:val="Snippet"/>
        <w:rPr>
          <w:color w:val="000000"/>
        </w:rPr>
      </w:pPr>
    </w:p>
    <w:p w14:paraId="4935F48C" w14:textId="77777777" w:rsidR="00A46449" w:rsidRPr="00A46449" w:rsidRDefault="00A46449" w:rsidP="00A46449">
      <w:pPr>
        <w:pStyle w:val="Snippet"/>
        <w:rPr>
          <w:rFonts w:ascii="Courier New" w:hAnsi="Courier New"/>
          <w:color w:val="000000"/>
        </w:rPr>
      </w:pPr>
      <w:r w:rsidRPr="00A46449">
        <w:rPr>
          <w:rStyle w:val="hljs-meta"/>
          <w:color w:val="1C00CF"/>
          <w:bdr w:val="none" w:sz="0" w:space="0" w:color="auto" w:frame="1"/>
        </w:rPr>
        <w:t>#</w:t>
      </w:r>
      <w:r w:rsidRPr="00A46449">
        <w:rPr>
          <w:rStyle w:val="hljs-meta-keyword"/>
          <w:color w:val="1C00CF"/>
          <w:bdr w:val="none" w:sz="0" w:space="0" w:color="auto" w:frame="1"/>
        </w:rPr>
        <w:t>endif</w:t>
      </w:r>
    </w:p>
    <w:p w14:paraId="35F387AF" w14:textId="1104406C" w:rsidR="00235424" w:rsidRDefault="00235424" w:rsidP="00235424"/>
    <w:p w14:paraId="6B282E52" w14:textId="125F5CDE" w:rsidR="00BA60A6" w:rsidRDefault="00BA60A6" w:rsidP="00BA60A6">
      <w:pPr>
        <w:pStyle w:val="Appendix"/>
      </w:pPr>
      <w:bookmarkStart w:id="167" w:name="_Ref2825308"/>
      <w:bookmarkStart w:id="168" w:name="_Toc4375433"/>
      <w:proofErr w:type="spellStart"/>
      <w:r>
        <w:lastRenderedPageBreak/>
        <w:t>Mandelbrot.h</w:t>
      </w:r>
      <w:bookmarkEnd w:id="167"/>
      <w:bookmarkEnd w:id="168"/>
      <w:proofErr w:type="spellEnd"/>
    </w:p>
    <w:p w14:paraId="25AA328D"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ifndef</w:t>
      </w:r>
      <w:r w:rsidRPr="00593844">
        <w:rPr>
          <w:rStyle w:val="hljs-meta"/>
          <w:color w:val="1C00CF"/>
          <w:bdr w:val="none" w:sz="0" w:space="0" w:color="auto" w:frame="1"/>
        </w:rPr>
        <w:t xml:space="preserve"> _MANDELBROT_H_</w:t>
      </w:r>
    </w:p>
    <w:p w14:paraId="0D6217A7"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_MANDELBROT_H_</w:t>
      </w:r>
    </w:p>
    <w:p w14:paraId="07321FA3" w14:textId="77777777" w:rsidR="00593844" w:rsidRPr="00593844" w:rsidRDefault="00593844" w:rsidP="00593844">
      <w:pPr>
        <w:pStyle w:val="Snippet"/>
        <w:rPr>
          <w:color w:val="000000"/>
        </w:rPr>
      </w:pPr>
    </w:p>
    <w:p w14:paraId="28F46C02"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include</w:t>
      </w:r>
      <w:r w:rsidRPr="00593844">
        <w:rPr>
          <w:rStyle w:val="hljs-meta"/>
          <w:color w:val="1C00CF"/>
          <w:bdr w:val="none" w:sz="0" w:space="0" w:color="auto" w:frame="1"/>
        </w:rPr>
        <w:t xml:space="preserve"> </w:t>
      </w:r>
      <w:r w:rsidRPr="00593844">
        <w:rPr>
          <w:rStyle w:val="hljs-string"/>
          <w:color w:val="C41A16"/>
          <w:bdr w:val="none" w:sz="0" w:space="0" w:color="auto" w:frame="1"/>
        </w:rPr>
        <w:t>"Config.h"</w:t>
      </w:r>
    </w:p>
    <w:p w14:paraId="43E0609E"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include</w:t>
      </w:r>
      <w:r w:rsidRPr="00593844">
        <w:rPr>
          <w:rStyle w:val="hljs-meta"/>
          <w:color w:val="1C00CF"/>
          <w:bdr w:val="none" w:sz="0" w:space="0" w:color="auto" w:frame="1"/>
        </w:rPr>
        <w:t xml:space="preserve"> </w:t>
      </w:r>
      <w:r w:rsidRPr="00593844">
        <w:rPr>
          <w:rStyle w:val="hljs-string"/>
          <w:color w:val="C41A16"/>
          <w:bdr w:val="none" w:sz="0" w:space="0" w:color="auto" w:frame="1"/>
        </w:rPr>
        <w:t>"hls_video.h"</w:t>
      </w:r>
    </w:p>
    <w:p w14:paraId="2A534B29" w14:textId="6B4712BC"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include</w:t>
      </w:r>
      <w:r w:rsidRPr="00593844">
        <w:rPr>
          <w:rStyle w:val="hljs-meta"/>
          <w:color w:val="1C00CF"/>
          <w:bdr w:val="none" w:sz="0" w:space="0" w:color="auto" w:frame="1"/>
        </w:rPr>
        <w:t xml:space="preserve"> </w:t>
      </w:r>
      <w:r w:rsidRPr="00593844">
        <w:rPr>
          <w:rStyle w:val="hljs-string"/>
          <w:color w:val="C41A16"/>
          <w:bdr w:val="none" w:sz="0" w:space="0" w:color="auto" w:frame="1"/>
        </w:rPr>
        <w:t>"ap_fixed.h"</w:t>
      </w:r>
    </w:p>
    <w:p w14:paraId="20A69C47" w14:textId="77777777" w:rsidR="00593844" w:rsidRPr="00593844" w:rsidRDefault="00593844" w:rsidP="00593844">
      <w:pPr>
        <w:pStyle w:val="Snippet"/>
        <w:rPr>
          <w:color w:val="000000"/>
        </w:rPr>
      </w:pPr>
    </w:p>
    <w:p w14:paraId="58773EA2"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PARALLEL_LOOPS      8</w:t>
      </w:r>
    </w:p>
    <w:p w14:paraId="71AAA56A"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PARALLEL_SUB_LOOPS  2</w:t>
      </w:r>
    </w:p>
    <w:p w14:paraId="3A98C82C"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WIDTH               1920</w:t>
      </w:r>
    </w:p>
    <w:p w14:paraId="124412C9"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HEIGHT              1080</w:t>
      </w:r>
    </w:p>
    <w:p w14:paraId="5891517B" w14:textId="77777777" w:rsidR="00593844" w:rsidRPr="00593844" w:rsidRDefault="00593844" w:rsidP="00593844">
      <w:pPr>
        <w:pStyle w:val="Snippet"/>
        <w:rPr>
          <w:color w:val="000000"/>
        </w:rPr>
      </w:pPr>
      <w:r w:rsidRPr="00593844">
        <w:rPr>
          <w:rStyle w:val="hljs-meta"/>
          <w:color w:val="1C00CF"/>
          <w:bdr w:val="none" w:sz="0" w:space="0" w:color="auto" w:frame="1"/>
        </w:rPr>
        <w:t>#</w:t>
      </w:r>
      <w:r w:rsidRPr="00593844">
        <w:rPr>
          <w:rStyle w:val="hljs-meta-keyword"/>
          <w:color w:val="1C00CF"/>
          <w:bdr w:val="none" w:sz="0" w:space="0" w:color="auto" w:frame="1"/>
        </w:rPr>
        <w:t>define</w:t>
      </w:r>
      <w:r w:rsidRPr="00593844">
        <w:rPr>
          <w:rStyle w:val="hljs-meta"/>
          <w:color w:val="1C00CF"/>
          <w:bdr w:val="none" w:sz="0" w:space="0" w:color="auto" w:frame="1"/>
        </w:rPr>
        <w:t xml:space="preserve"> SUB_LOOP_WIDTH      WIDTH / PARALLEL_SUB_LOOPS</w:t>
      </w:r>
    </w:p>
    <w:p w14:paraId="59EFB8D1" w14:textId="77777777" w:rsidR="00593844" w:rsidRPr="00593844" w:rsidRDefault="00593844" w:rsidP="00593844">
      <w:pPr>
        <w:pStyle w:val="Snippet"/>
        <w:rPr>
          <w:color w:val="000000"/>
        </w:rPr>
      </w:pPr>
    </w:p>
    <w:p w14:paraId="5C9221A9" w14:textId="77777777" w:rsidR="00593844" w:rsidRPr="00593844" w:rsidRDefault="00593844" w:rsidP="00593844">
      <w:pPr>
        <w:pStyle w:val="Snippet"/>
        <w:rPr>
          <w:color w:val="000000"/>
        </w:rPr>
      </w:pPr>
      <w:r w:rsidRPr="00593844">
        <w:rPr>
          <w:rStyle w:val="hljs-keyword"/>
          <w:color w:val="AA0D91"/>
          <w:bdr w:val="none" w:sz="0" w:space="0" w:color="auto" w:frame="1"/>
        </w:rPr>
        <w:t>typedef</w:t>
      </w:r>
      <w:r w:rsidRPr="00593844">
        <w:rPr>
          <w:color w:val="000000"/>
        </w:rPr>
        <w:t xml:space="preserve"> </w:t>
      </w:r>
      <w:r w:rsidRPr="00593844">
        <w:rPr>
          <w:rStyle w:val="hljs-keyword"/>
          <w:color w:val="AA0D91"/>
          <w:bdr w:val="none" w:sz="0" w:space="0" w:color="auto" w:frame="1"/>
        </w:rPr>
        <w:t>unsigned</w:t>
      </w:r>
      <w:r w:rsidRPr="00593844">
        <w:rPr>
          <w:color w:val="000000"/>
        </w:rPr>
        <w:t xml:space="preserve"> </w:t>
      </w:r>
      <w:r w:rsidRPr="00593844">
        <w:rPr>
          <w:rStyle w:val="hljs-keyword"/>
          <w:color w:val="AA0D91"/>
          <w:bdr w:val="none" w:sz="0" w:space="0" w:color="auto" w:frame="1"/>
        </w:rPr>
        <w:t>char</w:t>
      </w:r>
      <w:r w:rsidRPr="00593844">
        <w:rPr>
          <w:color w:val="000000"/>
        </w:rPr>
        <w:t xml:space="preserve">                       uchar;</w:t>
      </w:r>
    </w:p>
    <w:p w14:paraId="6D223446" w14:textId="77777777" w:rsidR="00593844" w:rsidRPr="00593844" w:rsidRDefault="00593844" w:rsidP="00593844">
      <w:pPr>
        <w:pStyle w:val="Snippet"/>
        <w:rPr>
          <w:color w:val="000000"/>
        </w:rPr>
      </w:pPr>
      <w:r w:rsidRPr="00593844">
        <w:rPr>
          <w:rStyle w:val="hljs-keyword"/>
          <w:color w:val="AA0D91"/>
          <w:bdr w:val="none" w:sz="0" w:space="0" w:color="auto" w:frame="1"/>
        </w:rPr>
        <w:t>typedef</w:t>
      </w:r>
      <w:r w:rsidRPr="00593844">
        <w:rPr>
          <w:color w:val="000000"/>
        </w:rPr>
        <w:t xml:space="preserve"> hls::stream&lt;ap_axiu&lt;</w:t>
      </w:r>
      <w:r w:rsidRPr="00593844">
        <w:rPr>
          <w:rStyle w:val="hljs-number"/>
          <w:color w:val="1C00CF"/>
          <w:bdr w:val="none" w:sz="0" w:space="0" w:color="auto" w:frame="1"/>
        </w:rPr>
        <w:t>32</w:t>
      </w:r>
      <w:r w:rsidRPr="00593844">
        <w:rPr>
          <w:color w:val="000000"/>
        </w:rPr>
        <w:t>,</w:t>
      </w:r>
      <w:r w:rsidRPr="00593844">
        <w:rPr>
          <w:rStyle w:val="hljs-number"/>
          <w:color w:val="1C00CF"/>
          <w:bdr w:val="none" w:sz="0" w:space="0" w:color="auto" w:frame="1"/>
        </w:rPr>
        <w:t>1</w:t>
      </w:r>
      <w:r w:rsidRPr="00593844">
        <w:rPr>
          <w:color w:val="000000"/>
        </w:rPr>
        <w:t>,</w:t>
      </w:r>
      <w:r w:rsidRPr="00593844">
        <w:rPr>
          <w:rStyle w:val="hljs-number"/>
          <w:color w:val="1C00CF"/>
          <w:bdr w:val="none" w:sz="0" w:space="0" w:color="auto" w:frame="1"/>
        </w:rPr>
        <w:t>1</w:t>
      </w:r>
      <w:r w:rsidRPr="00593844">
        <w:rPr>
          <w:color w:val="000000"/>
        </w:rPr>
        <w:t>,</w:t>
      </w:r>
      <w:r w:rsidRPr="00593844">
        <w:rPr>
          <w:rStyle w:val="hljs-number"/>
          <w:color w:val="1C00CF"/>
          <w:bdr w:val="none" w:sz="0" w:space="0" w:color="auto" w:frame="1"/>
        </w:rPr>
        <w:t>1</w:t>
      </w:r>
      <w:r w:rsidRPr="00593844">
        <w:rPr>
          <w:color w:val="000000"/>
        </w:rPr>
        <w:t>&gt; &gt;     AXI_STREAM;</w:t>
      </w:r>
    </w:p>
    <w:p w14:paraId="543C4023" w14:textId="77777777" w:rsidR="00593844" w:rsidRPr="00593844" w:rsidRDefault="00593844" w:rsidP="00593844">
      <w:pPr>
        <w:pStyle w:val="Snippet"/>
        <w:rPr>
          <w:color w:val="000000"/>
        </w:rPr>
      </w:pPr>
      <w:r w:rsidRPr="00593844">
        <w:rPr>
          <w:rStyle w:val="hljs-keyword"/>
          <w:color w:val="AA0D91"/>
          <w:bdr w:val="none" w:sz="0" w:space="0" w:color="auto" w:frame="1"/>
        </w:rPr>
        <w:t>typedef</w:t>
      </w:r>
      <w:r w:rsidRPr="00593844">
        <w:rPr>
          <w:color w:val="000000"/>
        </w:rPr>
        <w:t xml:space="preserve"> hls::Scalar&lt;</w:t>
      </w:r>
      <w:r w:rsidRPr="00593844">
        <w:rPr>
          <w:rStyle w:val="hljs-number"/>
          <w:color w:val="1C00CF"/>
          <w:bdr w:val="none" w:sz="0" w:space="0" w:color="auto" w:frame="1"/>
        </w:rPr>
        <w:t>3</w:t>
      </w:r>
      <w:r w:rsidRPr="00593844">
        <w:rPr>
          <w:color w:val="000000"/>
        </w:rPr>
        <w:t>, uchar&gt;               RGB_PIXEL;</w:t>
      </w:r>
    </w:p>
    <w:p w14:paraId="26756F55" w14:textId="77777777" w:rsidR="00593844" w:rsidRPr="00593844" w:rsidRDefault="00593844" w:rsidP="00593844">
      <w:pPr>
        <w:pStyle w:val="Snippet"/>
        <w:rPr>
          <w:color w:val="000000"/>
        </w:rPr>
      </w:pPr>
      <w:r w:rsidRPr="00593844">
        <w:rPr>
          <w:rStyle w:val="hljs-keyword"/>
          <w:color w:val="AA0D91"/>
          <w:bdr w:val="none" w:sz="0" w:space="0" w:color="auto" w:frame="1"/>
        </w:rPr>
        <w:t>typedef</w:t>
      </w:r>
      <w:r w:rsidRPr="00593844">
        <w:rPr>
          <w:color w:val="000000"/>
        </w:rPr>
        <w:t xml:space="preserve"> hls::Mat&lt;HEIGHT, WIDTH, HLS_8UC3&gt;   RGB_IMAGE;</w:t>
      </w:r>
    </w:p>
    <w:p w14:paraId="023CE9F2" w14:textId="77777777" w:rsidR="00593844" w:rsidRPr="00593844" w:rsidRDefault="00593844" w:rsidP="00593844">
      <w:pPr>
        <w:pStyle w:val="Snippet"/>
        <w:rPr>
          <w:color w:val="000000"/>
        </w:rPr>
      </w:pPr>
    </w:p>
    <w:p w14:paraId="75E7A920" w14:textId="77777777" w:rsidR="00593844" w:rsidRPr="00593844" w:rsidRDefault="00593844" w:rsidP="00593844">
      <w:pPr>
        <w:pStyle w:val="Snippet"/>
        <w:rPr>
          <w:color w:val="000000"/>
        </w:rPr>
      </w:pPr>
      <w:r w:rsidRPr="00593844">
        <w:rPr>
          <w:rStyle w:val="hljs-keyword"/>
          <w:color w:val="AA0D91"/>
          <w:bdr w:val="none" w:sz="0" w:space="0" w:color="auto" w:frame="1"/>
        </w:rPr>
        <w:t>typedef</w:t>
      </w:r>
      <w:r w:rsidRPr="00593844">
        <w:rPr>
          <w:color w:val="000000"/>
        </w:rPr>
        <w:t xml:space="preserve"> ap_fixed&lt;</w:t>
      </w:r>
      <w:r w:rsidRPr="00593844">
        <w:rPr>
          <w:rStyle w:val="hljs-number"/>
          <w:color w:val="1C00CF"/>
          <w:bdr w:val="none" w:sz="0" w:space="0" w:color="auto" w:frame="1"/>
        </w:rPr>
        <w:t>32</w:t>
      </w:r>
      <w:r w:rsidRPr="00593844">
        <w:rPr>
          <w:color w:val="000000"/>
        </w:rPr>
        <w:t xml:space="preserve">, </w:t>
      </w:r>
      <w:r w:rsidRPr="00593844">
        <w:rPr>
          <w:rStyle w:val="hljs-number"/>
          <w:color w:val="1C00CF"/>
          <w:bdr w:val="none" w:sz="0" w:space="0" w:color="auto" w:frame="1"/>
        </w:rPr>
        <w:t>4</w:t>
      </w:r>
      <w:r w:rsidRPr="00593844">
        <w:rPr>
          <w:color w:val="000000"/>
        </w:rPr>
        <w:t>, AP_RND, AP_SAT&gt;     fixed_32_4_SAT;</w:t>
      </w:r>
    </w:p>
    <w:p w14:paraId="53502404" w14:textId="77777777" w:rsidR="00593844" w:rsidRPr="00593844" w:rsidRDefault="00593844" w:rsidP="00593844">
      <w:pPr>
        <w:pStyle w:val="Snippet"/>
        <w:rPr>
          <w:color w:val="000000"/>
        </w:rPr>
      </w:pPr>
    </w:p>
    <w:p w14:paraId="448293E1" w14:textId="77777777" w:rsidR="00593844" w:rsidRPr="00593844" w:rsidRDefault="00593844" w:rsidP="00593844">
      <w:pPr>
        <w:pStyle w:val="Snippet"/>
        <w:rPr>
          <w:color w:val="000000"/>
        </w:rPr>
      </w:pPr>
      <w:r w:rsidRPr="00593844">
        <w:rPr>
          <w:rStyle w:val="hljs-keyword"/>
          <w:color w:val="AA0D91"/>
          <w:bdr w:val="none" w:sz="0" w:space="0" w:color="auto" w:frame="1"/>
        </w:rPr>
        <w:t>void</w:t>
      </w:r>
      <w:r w:rsidRPr="00593844">
        <w:rPr>
          <w:rStyle w:val="hljs-function"/>
          <w:color w:val="000000"/>
          <w:bdr w:val="none" w:sz="0" w:space="0" w:color="auto" w:frame="1"/>
        </w:rPr>
        <w:t xml:space="preserve"> </w:t>
      </w:r>
      <w:r w:rsidRPr="00593844">
        <w:rPr>
          <w:rStyle w:val="hljs-title"/>
          <w:color w:val="1C00CF"/>
          <w:bdr w:val="none" w:sz="0" w:space="0" w:color="auto" w:frame="1"/>
        </w:rPr>
        <w:t>mandelbrot</w:t>
      </w:r>
      <w:r w:rsidRPr="00593844">
        <w:rPr>
          <w:rStyle w:val="hljs-params"/>
          <w:rFonts w:eastAsiaTheme="majorEastAsia"/>
          <w:color w:val="5C2699"/>
          <w:bdr w:val="none" w:sz="0" w:space="0" w:color="auto" w:frame="1"/>
        </w:rPr>
        <w:t>(AXI_STREAM&amp; OUTPUT_STREAM, Config&amp; config)</w:t>
      </w:r>
      <w:r w:rsidRPr="00593844">
        <w:rPr>
          <w:color w:val="000000"/>
        </w:rPr>
        <w:t>;</w:t>
      </w:r>
    </w:p>
    <w:p w14:paraId="60700431" w14:textId="77777777" w:rsidR="00593844" w:rsidRPr="00593844" w:rsidRDefault="00593844" w:rsidP="00593844">
      <w:pPr>
        <w:pStyle w:val="Snippet"/>
        <w:rPr>
          <w:color w:val="000000"/>
        </w:rPr>
      </w:pPr>
      <w:r w:rsidRPr="00593844">
        <w:rPr>
          <w:rStyle w:val="hljs-keyword"/>
          <w:color w:val="AA0D91"/>
          <w:bdr w:val="none" w:sz="0" w:space="0" w:color="auto" w:frame="1"/>
        </w:rPr>
        <w:t>void</w:t>
      </w:r>
      <w:r w:rsidRPr="00593844">
        <w:rPr>
          <w:rStyle w:val="hljs-function"/>
          <w:color w:val="000000"/>
          <w:bdr w:val="none" w:sz="0" w:space="0" w:color="auto" w:frame="1"/>
        </w:rPr>
        <w:t xml:space="preserve"> </w:t>
      </w:r>
      <w:r w:rsidRPr="00593844">
        <w:rPr>
          <w:rStyle w:val="hljs-title"/>
          <w:color w:val="1C00CF"/>
          <w:bdr w:val="none" w:sz="0" w:space="0" w:color="auto" w:frame="1"/>
        </w:rPr>
        <w:t>calculate</w:t>
      </w:r>
      <w:r w:rsidRPr="00593844">
        <w:rPr>
          <w:rStyle w:val="hljs-params"/>
          <w:rFonts w:eastAsiaTheme="majorEastAsia"/>
          <w:color w:val="5C2699"/>
          <w:bdr w:val="none" w:sz="0" w:space="0" w:color="auto" w:frame="1"/>
        </w:rPr>
        <w:t>(Config&amp; config, RGB_IMAGE&amp; img)</w:t>
      </w:r>
      <w:r w:rsidRPr="00593844">
        <w:rPr>
          <w:color w:val="000000"/>
        </w:rPr>
        <w:t>;</w:t>
      </w:r>
    </w:p>
    <w:p w14:paraId="445DA364"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keyword"/>
          <w:color w:val="AA0D91"/>
          <w:bdr w:val="none" w:sz="0" w:space="0" w:color="auto" w:frame="1"/>
        </w:rPr>
        <w:t>void</w:t>
      </w:r>
      <w:r w:rsidRPr="00593844">
        <w:rPr>
          <w:rStyle w:val="hljs-function"/>
          <w:color w:val="000000"/>
          <w:bdr w:val="none" w:sz="0" w:space="0" w:color="auto" w:frame="1"/>
        </w:rPr>
        <w:t xml:space="preserve"> </w:t>
      </w:r>
      <w:r w:rsidRPr="00593844">
        <w:rPr>
          <w:rStyle w:val="hljs-title"/>
          <w:color w:val="1C00CF"/>
          <w:bdr w:val="none" w:sz="0" w:space="0" w:color="auto" w:frame="1"/>
        </w:rPr>
        <w:t>subLineProcess</w:t>
      </w:r>
      <w:r w:rsidRPr="00593844">
        <w:rPr>
          <w:rStyle w:val="hljs-params"/>
          <w:rFonts w:eastAsiaTheme="majorEastAsia"/>
          <w:color w:val="5C2699"/>
          <w:bdr w:val="none" w:sz="0" w:space="0" w:color="auto" w:frame="1"/>
        </w:rPr>
        <w:t>(</w:t>
      </w:r>
    </w:p>
    <w:p w14:paraId="57521A21"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fixed_32_4_SAT x_0[],</w:t>
      </w:r>
    </w:p>
    <w:p w14:paraId="03C145EC"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fixed_32_4_SAT y_0[],</w:t>
      </w:r>
    </w:p>
    <w:p w14:paraId="28A431B9"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fixed_32_4_SAT x[],</w:t>
      </w:r>
    </w:p>
    <w:p w14:paraId="3E144885"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fixed_32_4_SAT y[],</w:t>
      </w:r>
    </w:p>
    <w:p w14:paraId="2B2EE6A4"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w:t>
      </w:r>
      <w:r w:rsidRPr="00593844">
        <w:rPr>
          <w:rStyle w:val="hljs-keyword"/>
          <w:color w:val="AA0D91"/>
          <w:bdr w:val="none" w:sz="0" w:space="0" w:color="auto" w:frame="1"/>
        </w:rPr>
        <w:t>uint16_t</w:t>
      </w:r>
      <w:r w:rsidRPr="00593844">
        <w:rPr>
          <w:rStyle w:val="hljs-params"/>
          <w:rFonts w:eastAsiaTheme="majorEastAsia"/>
          <w:color w:val="5C2699"/>
          <w:bdr w:val="none" w:sz="0" w:space="0" w:color="auto" w:frame="1"/>
        </w:rPr>
        <w:t xml:space="preserve"> iter[],</w:t>
      </w:r>
    </w:p>
    <w:p w14:paraId="4152F0A1"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w:t>
      </w:r>
      <w:r w:rsidRPr="00593844">
        <w:rPr>
          <w:rStyle w:val="hljs-keyword"/>
          <w:color w:val="AA0D91"/>
          <w:bdr w:val="none" w:sz="0" w:space="0" w:color="auto" w:frame="1"/>
        </w:rPr>
        <w:t>uint16_t</w:t>
      </w:r>
      <w:r w:rsidRPr="00593844">
        <w:rPr>
          <w:rStyle w:val="hljs-params"/>
          <w:rFonts w:eastAsiaTheme="majorEastAsia"/>
          <w:color w:val="5C2699"/>
          <w:bdr w:val="none" w:sz="0" w:space="0" w:color="auto" w:frame="1"/>
        </w:rPr>
        <w:t xml:space="preserve"> max_iter</w:t>
      </w:r>
    </w:p>
    <w:p w14:paraId="25E61C2B" w14:textId="77777777" w:rsidR="00593844" w:rsidRPr="00593844" w:rsidRDefault="00593844" w:rsidP="00593844">
      <w:pPr>
        <w:pStyle w:val="Snippet"/>
        <w:rPr>
          <w:color w:val="000000"/>
        </w:rPr>
      </w:pPr>
      <w:r w:rsidRPr="00593844">
        <w:rPr>
          <w:rStyle w:val="hljs-params"/>
          <w:rFonts w:eastAsiaTheme="majorEastAsia"/>
          <w:color w:val="5C2699"/>
          <w:bdr w:val="none" w:sz="0" w:space="0" w:color="auto" w:frame="1"/>
        </w:rPr>
        <w:t>)</w:t>
      </w:r>
      <w:r w:rsidRPr="00593844">
        <w:rPr>
          <w:color w:val="000000"/>
        </w:rPr>
        <w:t>;</w:t>
      </w:r>
    </w:p>
    <w:p w14:paraId="07D362A2" w14:textId="77777777" w:rsidR="00593844" w:rsidRPr="00593844" w:rsidRDefault="00593844" w:rsidP="00593844">
      <w:pPr>
        <w:pStyle w:val="Snippet"/>
        <w:rPr>
          <w:rStyle w:val="hljs-params"/>
          <w:rFonts w:eastAsiaTheme="majorEastAsia"/>
          <w:color w:val="5C2699"/>
          <w:bdr w:val="none" w:sz="0" w:space="0" w:color="auto" w:frame="1"/>
        </w:rPr>
      </w:pPr>
      <w:r w:rsidRPr="00593844">
        <w:rPr>
          <w:rStyle w:val="hljs-function"/>
          <w:color w:val="000000"/>
          <w:bdr w:val="none" w:sz="0" w:space="0" w:color="auto" w:frame="1"/>
        </w:rPr>
        <w:t xml:space="preserve">RGB_PIXEL </w:t>
      </w:r>
      <w:r w:rsidRPr="00593844">
        <w:rPr>
          <w:rStyle w:val="hljs-title"/>
          <w:color w:val="1C00CF"/>
          <w:bdr w:val="none" w:sz="0" w:space="0" w:color="auto" w:frame="1"/>
        </w:rPr>
        <w:t>getPixel</w:t>
      </w:r>
      <w:r w:rsidRPr="00593844">
        <w:rPr>
          <w:rStyle w:val="hljs-params"/>
          <w:rFonts w:eastAsiaTheme="majorEastAsia"/>
          <w:color w:val="5C2699"/>
          <w:bdr w:val="none" w:sz="0" w:space="0" w:color="auto" w:frame="1"/>
        </w:rPr>
        <w:t>(</w:t>
      </w:r>
    </w:p>
    <w:p w14:paraId="537B9F7E" w14:textId="42732FD0"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w:t>
      </w:r>
      <w:r w:rsidRPr="00593844">
        <w:rPr>
          <w:rStyle w:val="hljs-keyword"/>
          <w:color w:val="AA0D91"/>
          <w:bdr w:val="none" w:sz="0" w:space="0" w:color="auto" w:frame="1"/>
        </w:rPr>
        <w:t>uint16_t</w:t>
      </w:r>
      <w:r w:rsidRPr="00593844">
        <w:rPr>
          <w:rStyle w:val="hljs-params"/>
          <w:rFonts w:eastAsiaTheme="majorEastAsia"/>
          <w:color w:val="5C2699"/>
          <w:bdr w:val="none" w:sz="0" w:space="0" w:color="auto" w:frame="1"/>
        </w:rPr>
        <w:t>&amp; iteration,</w:t>
      </w:r>
    </w:p>
    <w:p w14:paraId="48A278EB" w14:textId="719B9C98"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w:t>
      </w:r>
      <w:r w:rsidRPr="00593844">
        <w:rPr>
          <w:rStyle w:val="hljs-keyword"/>
          <w:color w:val="AA0D91"/>
          <w:bdr w:val="none" w:sz="0" w:space="0" w:color="auto" w:frame="1"/>
        </w:rPr>
        <w:t>uint16_t</w:t>
      </w:r>
      <w:r w:rsidRPr="00593844">
        <w:rPr>
          <w:rStyle w:val="hljs-params"/>
          <w:rFonts w:eastAsiaTheme="majorEastAsia"/>
          <w:color w:val="5C2699"/>
          <w:bdr w:val="none" w:sz="0" w:space="0" w:color="auto" w:frame="1"/>
        </w:rPr>
        <w:t>&amp; max_iteration,</w:t>
      </w:r>
    </w:p>
    <w:p w14:paraId="1C05A88A" w14:textId="131149E5"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w:t>
      </w:r>
      <w:r w:rsidRPr="00593844">
        <w:rPr>
          <w:rStyle w:val="hljs-keyword"/>
          <w:color w:val="AA0D91"/>
          <w:bdr w:val="none" w:sz="0" w:space="0" w:color="auto" w:frame="1"/>
        </w:rPr>
        <w:t>uint16_t</w:t>
      </w:r>
      <w:r w:rsidRPr="00593844">
        <w:rPr>
          <w:rStyle w:val="hljs-params"/>
          <w:rFonts w:eastAsiaTheme="majorEastAsia"/>
          <w:color w:val="5C2699"/>
          <w:bdr w:val="none" w:sz="0" w:space="0" w:color="auto" w:frame="1"/>
        </w:rPr>
        <w:t>&amp; colour_offset,</w:t>
      </w:r>
    </w:p>
    <w:p w14:paraId="201F6F75" w14:textId="21577BDE"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span,</w:t>
      </w:r>
    </w:p>
    <w:p w14:paraId="71038D41" w14:textId="5D6CF25C"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0_r,</w:t>
      </w:r>
    </w:p>
    <w:p w14:paraId="304EE7D5" w14:textId="362EB581"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0_g,</w:t>
      </w:r>
    </w:p>
    <w:p w14:paraId="5E209B89" w14:textId="682EB776"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0_b,</w:t>
      </w:r>
    </w:p>
    <w:p w14:paraId="23FBC9B6" w14:textId="1F733E40"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1_r,</w:t>
      </w:r>
    </w:p>
    <w:p w14:paraId="0D761706" w14:textId="205D5B2E"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1_g,</w:t>
      </w:r>
    </w:p>
    <w:p w14:paraId="065DF4BC" w14:textId="4F643033"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1_b,</w:t>
      </w:r>
    </w:p>
    <w:p w14:paraId="5D828293" w14:textId="07B2D1E4"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2_r,</w:t>
      </w:r>
    </w:p>
    <w:p w14:paraId="72D816AB" w14:textId="18018940"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2_g,</w:t>
      </w:r>
    </w:p>
    <w:p w14:paraId="66EA9315" w14:textId="702D297A"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2_b,</w:t>
      </w:r>
    </w:p>
    <w:p w14:paraId="50197B4C" w14:textId="4E3742F1"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3_r,</w:t>
      </w:r>
    </w:p>
    <w:p w14:paraId="7C9BF74F" w14:textId="2B9A7055"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3_g,</w:t>
      </w:r>
    </w:p>
    <w:p w14:paraId="066B96B3" w14:textId="3ABFEAE4"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3_b,</w:t>
      </w:r>
    </w:p>
    <w:p w14:paraId="68811463" w14:textId="549D9CD2"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4_r,</w:t>
      </w:r>
    </w:p>
    <w:p w14:paraId="3AF7FF1E" w14:textId="38978A6E"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4_g,</w:t>
      </w:r>
    </w:p>
    <w:p w14:paraId="570303FA" w14:textId="2B63851D" w:rsidR="00593844" w:rsidRPr="00593844" w:rsidRDefault="00593844" w:rsidP="00593844">
      <w:pPr>
        <w:pStyle w:val="Snippet"/>
        <w:rPr>
          <w:rStyle w:val="hljs-params"/>
          <w:rFonts w:eastAsiaTheme="majorEastAsia"/>
          <w:color w:val="5C2699"/>
          <w:bdr w:val="none" w:sz="0" w:space="0" w:color="auto" w:frame="1"/>
        </w:rPr>
      </w:pPr>
      <w:r w:rsidRPr="00593844">
        <w:rPr>
          <w:rStyle w:val="hljs-params"/>
          <w:rFonts w:eastAsiaTheme="majorEastAsia"/>
          <w:color w:val="5C2699"/>
          <w:bdr w:val="none" w:sz="0" w:space="0" w:color="auto" w:frame="1"/>
        </w:rPr>
        <w:t xml:space="preserve">    uchar&amp; colour_4_b</w:t>
      </w:r>
    </w:p>
    <w:p w14:paraId="29BC851C" w14:textId="77777777" w:rsidR="00593844" w:rsidRPr="00593844" w:rsidRDefault="00593844" w:rsidP="00593844">
      <w:pPr>
        <w:pStyle w:val="Snippet"/>
        <w:rPr>
          <w:color w:val="000000"/>
        </w:rPr>
      </w:pPr>
      <w:r w:rsidRPr="00593844">
        <w:rPr>
          <w:rStyle w:val="hljs-params"/>
          <w:rFonts w:eastAsiaTheme="majorEastAsia"/>
          <w:color w:val="5C2699"/>
          <w:bdr w:val="none" w:sz="0" w:space="0" w:color="auto" w:frame="1"/>
        </w:rPr>
        <w:t>)</w:t>
      </w:r>
      <w:r w:rsidRPr="00593844">
        <w:rPr>
          <w:color w:val="000000"/>
        </w:rPr>
        <w:t>;</w:t>
      </w:r>
    </w:p>
    <w:p w14:paraId="404B3D3E" w14:textId="77777777" w:rsidR="00593844" w:rsidRPr="00593844" w:rsidRDefault="00593844" w:rsidP="00593844">
      <w:pPr>
        <w:pStyle w:val="Snippet"/>
        <w:rPr>
          <w:color w:val="000000"/>
        </w:rPr>
      </w:pPr>
    </w:p>
    <w:p w14:paraId="21794499" w14:textId="77777777" w:rsidR="00593844" w:rsidRPr="00593844" w:rsidRDefault="00593844" w:rsidP="00593844">
      <w:pPr>
        <w:pStyle w:val="Snippet"/>
        <w:rPr>
          <w:rFonts w:ascii="Courier New" w:hAnsi="Courier New"/>
          <w:color w:val="000000"/>
        </w:rPr>
      </w:pPr>
      <w:r w:rsidRPr="00593844">
        <w:rPr>
          <w:rStyle w:val="hljs-meta"/>
          <w:color w:val="1C00CF"/>
          <w:bdr w:val="none" w:sz="0" w:space="0" w:color="auto" w:frame="1"/>
        </w:rPr>
        <w:t>#</w:t>
      </w:r>
      <w:r w:rsidRPr="00593844">
        <w:rPr>
          <w:rStyle w:val="hljs-meta-keyword"/>
          <w:color w:val="1C00CF"/>
          <w:bdr w:val="none" w:sz="0" w:space="0" w:color="auto" w:frame="1"/>
        </w:rPr>
        <w:t>endif</w:t>
      </w:r>
    </w:p>
    <w:p w14:paraId="44496997" w14:textId="77777777" w:rsidR="00235424" w:rsidRDefault="00235424" w:rsidP="00235424"/>
    <w:p w14:paraId="4F648EAF" w14:textId="1C58C31C" w:rsidR="00235424" w:rsidRDefault="00235424" w:rsidP="00BA60A6">
      <w:pPr>
        <w:pStyle w:val="Appendix"/>
      </w:pPr>
      <w:bookmarkStart w:id="169" w:name="_Ref2825314"/>
      <w:bookmarkStart w:id="170" w:name="_Toc4375434"/>
      <w:r>
        <w:lastRenderedPageBreak/>
        <w:t>Mandelbrot.cpp</w:t>
      </w:r>
      <w:bookmarkEnd w:id="169"/>
      <w:bookmarkEnd w:id="170"/>
    </w:p>
    <w:p w14:paraId="5FC2BEB1" w14:textId="77777777" w:rsidR="009B00B5" w:rsidRPr="009B00B5" w:rsidRDefault="009B00B5" w:rsidP="009B00B5">
      <w:pPr>
        <w:pStyle w:val="Snippet"/>
        <w:rPr>
          <w:color w:val="000000"/>
        </w:rPr>
      </w:pPr>
      <w:r w:rsidRPr="009B00B5">
        <w:rPr>
          <w:rStyle w:val="hljs-meta"/>
          <w:color w:val="1C00CF"/>
          <w:bdr w:val="none" w:sz="0" w:space="0" w:color="auto" w:frame="1"/>
        </w:rPr>
        <w:t>#</w:t>
      </w:r>
      <w:r w:rsidRPr="009B00B5">
        <w:rPr>
          <w:rStyle w:val="hljs-meta-keyword"/>
          <w:color w:val="1C00CF"/>
          <w:bdr w:val="none" w:sz="0" w:space="0" w:color="auto" w:frame="1"/>
        </w:rPr>
        <w:t>include</w:t>
      </w:r>
      <w:r w:rsidRPr="009B00B5">
        <w:rPr>
          <w:rStyle w:val="hljs-meta"/>
          <w:color w:val="1C00CF"/>
          <w:bdr w:val="none" w:sz="0" w:space="0" w:color="auto" w:frame="1"/>
        </w:rPr>
        <w:t xml:space="preserve"> </w:t>
      </w:r>
      <w:r w:rsidRPr="009B00B5">
        <w:rPr>
          <w:rStyle w:val="hljs-string"/>
          <w:color w:val="C41A16"/>
          <w:bdr w:val="none" w:sz="0" w:space="0" w:color="auto" w:frame="1"/>
        </w:rPr>
        <w:t>"Mandelbrot.h"</w:t>
      </w:r>
    </w:p>
    <w:p w14:paraId="4D1A7473" w14:textId="77777777" w:rsidR="009B00B5" w:rsidRPr="009B00B5" w:rsidRDefault="009B00B5" w:rsidP="009B00B5">
      <w:pPr>
        <w:pStyle w:val="Snippet"/>
        <w:rPr>
          <w:color w:val="000000"/>
        </w:rPr>
      </w:pPr>
    </w:p>
    <w:p w14:paraId="0AF24C0D" w14:textId="77777777" w:rsidR="009B00B5" w:rsidRPr="009B00B5" w:rsidRDefault="009B00B5" w:rsidP="009B00B5">
      <w:pPr>
        <w:pStyle w:val="Snippet"/>
        <w:rPr>
          <w:color w:val="000000"/>
        </w:rPr>
      </w:pPr>
      <w:r w:rsidRPr="009B00B5">
        <w:rPr>
          <w:rStyle w:val="hljs-keyword"/>
          <w:color w:val="AA0D91"/>
          <w:bdr w:val="none" w:sz="0" w:space="0" w:color="auto" w:frame="1"/>
        </w:rPr>
        <w:t>void</w:t>
      </w:r>
      <w:r w:rsidRPr="009B00B5">
        <w:rPr>
          <w:rStyle w:val="hljs-function"/>
          <w:color w:val="000000"/>
          <w:bdr w:val="none" w:sz="0" w:space="0" w:color="auto" w:frame="1"/>
        </w:rPr>
        <w:t xml:space="preserve"> </w:t>
      </w:r>
      <w:r w:rsidRPr="009B00B5">
        <w:rPr>
          <w:rStyle w:val="hljs-title"/>
          <w:color w:val="1C00CF"/>
          <w:bdr w:val="none" w:sz="0" w:space="0" w:color="auto" w:frame="1"/>
        </w:rPr>
        <w:t>mandelbrot</w:t>
      </w:r>
      <w:r w:rsidRPr="009B00B5">
        <w:rPr>
          <w:rStyle w:val="hljs-params"/>
          <w:color w:val="5C2699"/>
          <w:bdr w:val="none" w:sz="0" w:space="0" w:color="auto" w:frame="1"/>
        </w:rPr>
        <w:t>(AXI_STREAM&amp; OUTPUT_STREAM, Config&amp; config)</w:t>
      </w:r>
      <w:r w:rsidRPr="009B00B5">
        <w:rPr>
          <w:rStyle w:val="hljs-function"/>
          <w:color w:val="000000"/>
          <w:bdr w:val="none" w:sz="0" w:space="0" w:color="auto" w:frame="1"/>
        </w:rPr>
        <w:t xml:space="preserve"> </w:t>
      </w:r>
      <w:r w:rsidRPr="009B00B5">
        <w:rPr>
          <w:color w:val="000000"/>
        </w:rPr>
        <w:t>{</w:t>
      </w:r>
    </w:p>
    <w:p w14:paraId="0C5C5442"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INTERFACE s_axilite register port=config</w:t>
      </w:r>
    </w:p>
    <w:p w14:paraId="4D193108"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INTERFACE axis port=OUTPUT_STREAM</w:t>
      </w:r>
    </w:p>
    <w:p w14:paraId="5A7ADD91"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INTERFACE s_axilite port=return</w:t>
      </w:r>
    </w:p>
    <w:p w14:paraId="3692DF77"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DATAFLOW</w:t>
      </w:r>
    </w:p>
    <w:p w14:paraId="3B939F43" w14:textId="77777777" w:rsidR="009B00B5" w:rsidRPr="009B00B5" w:rsidRDefault="009B00B5" w:rsidP="009B00B5">
      <w:pPr>
        <w:pStyle w:val="Snippet"/>
        <w:rPr>
          <w:color w:val="000000"/>
        </w:rPr>
      </w:pPr>
    </w:p>
    <w:p w14:paraId="2951AEAC" w14:textId="77777777" w:rsidR="009B00B5" w:rsidRPr="009B00B5" w:rsidRDefault="009B00B5" w:rsidP="009B00B5">
      <w:pPr>
        <w:pStyle w:val="Snippet"/>
        <w:rPr>
          <w:color w:val="000000"/>
        </w:rPr>
      </w:pPr>
      <w:r w:rsidRPr="009B00B5">
        <w:rPr>
          <w:color w:val="000000"/>
        </w:rPr>
        <w:t xml:space="preserve">    </w:t>
      </w:r>
      <w:r w:rsidRPr="009B00B5">
        <w:rPr>
          <w:rStyle w:val="hljs-function"/>
          <w:color w:val="000000"/>
          <w:bdr w:val="none" w:sz="0" w:space="0" w:color="auto" w:frame="1"/>
        </w:rPr>
        <w:t xml:space="preserve">RGB_IMAGE </w:t>
      </w:r>
      <w:r w:rsidRPr="009B00B5">
        <w:rPr>
          <w:rStyle w:val="hljs-title"/>
          <w:color w:val="1C00CF"/>
          <w:bdr w:val="none" w:sz="0" w:space="0" w:color="auto" w:frame="1"/>
        </w:rPr>
        <w:t>img</w:t>
      </w:r>
      <w:r w:rsidRPr="009B00B5">
        <w:rPr>
          <w:rStyle w:val="hljs-params"/>
          <w:color w:val="5C2699"/>
          <w:bdr w:val="none" w:sz="0" w:space="0" w:color="auto" w:frame="1"/>
        </w:rPr>
        <w:t>(config.img_height, config.img_width)</w:t>
      </w:r>
      <w:r w:rsidRPr="009B00B5">
        <w:rPr>
          <w:color w:val="000000"/>
        </w:rPr>
        <w:t>;</w:t>
      </w:r>
    </w:p>
    <w:p w14:paraId="3DA6D473" w14:textId="77777777" w:rsidR="009B00B5" w:rsidRPr="009B00B5" w:rsidRDefault="009B00B5" w:rsidP="009B00B5">
      <w:pPr>
        <w:pStyle w:val="Snippet"/>
        <w:rPr>
          <w:color w:val="000000"/>
        </w:rPr>
      </w:pPr>
      <w:r w:rsidRPr="009B00B5">
        <w:rPr>
          <w:color w:val="000000"/>
        </w:rPr>
        <w:t xml:space="preserve">    calculate(config, img);</w:t>
      </w:r>
    </w:p>
    <w:p w14:paraId="4431230F" w14:textId="77777777" w:rsidR="009B00B5" w:rsidRPr="009B00B5" w:rsidRDefault="009B00B5" w:rsidP="009B00B5">
      <w:pPr>
        <w:pStyle w:val="Snippet"/>
        <w:rPr>
          <w:color w:val="000000"/>
        </w:rPr>
      </w:pPr>
      <w:r w:rsidRPr="009B00B5">
        <w:rPr>
          <w:color w:val="000000"/>
        </w:rPr>
        <w:t xml:space="preserve">    hls::Mat2AXIvideo(img, OUTPUT_STREAM);</w:t>
      </w:r>
    </w:p>
    <w:p w14:paraId="2C1AC3C7" w14:textId="77777777" w:rsidR="009B00B5" w:rsidRPr="009B00B5" w:rsidRDefault="009B00B5" w:rsidP="009B00B5">
      <w:pPr>
        <w:pStyle w:val="Snippet"/>
        <w:rPr>
          <w:color w:val="000000"/>
        </w:rPr>
      </w:pPr>
      <w:r w:rsidRPr="009B00B5">
        <w:rPr>
          <w:color w:val="000000"/>
        </w:rPr>
        <w:t>}</w:t>
      </w:r>
    </w:p>
    <w:p w14:paraId="19D56E28" w14:textId="77777777" w:rsidR="009B00B5" w:rsidRPr="009B00B5" w:rsidRDefault="009B00B5" w:rsidP="009B00B5">
      <w:pPr>
        <w:pStyle w:val="Snippet"/>
        <w:rPr>
          <w:color w:val="000000"/>
        </w:rPr>
      </w:pPr>
    </w:p>
    <w:p w14:paraId="2BEFA53C" w14:textId="77777777" w:rsidR="009B00B5" w:rsidRPr="009B00B5" w:rsidRDefault="009B00B5" w:rsidP="009B00B5">
      <w:pPr>
        <w:pStyle w:val="Snippet"/>
        <w:rPr>
          <w:color w:val="000000"/>
        </w:rPr>
      </w:pPr>
      <w:r w:rsidRPr="009B00B5">
        <w:rPr>
          <w:rStyle w:val="hljs-keyword"/>
          <w:color w:val="AA0D91"/>
          <w:bdr w:val="none" w:sz="0" w:space="0" w:color="auto" w:frame="1"/>
        </w:rPr>
        <w:t>void</w:t>
      </w:r>
      <w:r w:rsidRPr="009B00B5">
        <w:rPr>
          <w:rStyle w:val="hljs-function"/>
          <w:color w:val="000000"/>
          <w:bdr w:val="none" w:sz="0" w:space="0" w:color="auto" w:frame="1"/>
        </w:rPr>
        <w:t xml:space="preserve"> </w:t>
      </w:r>
      <w:r w:rsidRPr="009B00B5">
        <w:rPr>
          <w:rStyle w:val="hljs-title"/>
          <w:color w:val="1C00CF"/>
          <w:bdr w:val="none" w:sz="0" w:space="0" w:color="auto" w:frame="1"/>
        </w:rPr>
        <w:t>calculate</w:t>
      </w:r>
      <w:r w:rsidRPr="009B00B5">
        <w:rPr>
          <w:rStyle w:val="hljs-params"/>
          <w:color w:val="5C2699"/>
          <w:bdr w:val="none" w:sz="0" w:space="0" w:color="auto" w:frame="1"/>
        </w:rPr>
        <w:t>(Config&amp; config, RGB_IMAGE&amp; img)</w:t>
      </w:r>
      <w:r w:rsidRPr="009B00B5">
        <w:rPr>
          <w:rStyle w:val="hljs-function"/>
          <w:color w:val="000000"/>
          <w:bdr w:val="none" w:sz="0" w:space="0" w:color="auto" w:frame="1"/>
        </w:rPr>
        <w:t xml:space="preserve"> </w:t>
      </w:r>
      <w:r w:rsidRPr="009B00B5">
        <w:rPr>
          <w:color w:val="000000"/>
        </w:rPr>
        <w:t>{</w:t>
      </w:r>
    </w:p>
    <w:p w14:paraId="23A2CB2F" w14:textId="77777777" w:rsidR="009B00B5" w:rsidRPr="009B00B5" w:rsidRDefault="009B00B5" w:rsidP="009B00B5">
      <w:pPr>
        <w:pStyle w:val="Snippet"/>
        <w:rPr>
          <w:color w:val="000000"/>
        </w:rPr>
      </w:pPr>
    </w:p>
    <w:p w14:paraId="3759A27E" w14:textId="77777777" w:rsidR="009B00B5" w:rsidRPr="009B00B5" w:rsidRDefault="009B00B5" w:rsidP="009B00B5">
      <w:pPr>
        <w:pStyle w:val="Snippet"/>
        <w:rPr>
          <w:color w:val="000000"/>
        </w:rPr>
      </w:pPr>
      <w:r w:rsidRPr="009B00B5">
        <w:rPr>
          <w:color w:val="000000"/>
        </w:rPr>
        <w:t xml:space="preserve">    fixed_32_4_SAT x_0[PARALLEL_LOOPS][PARALLEL_SUB_LOOPS][SUB_LOOP_WIDTH];</w:t>
      </w:r>
    </w:p>
    <w:p w14:paraId="04BB7C24"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x_0 complete dim=2</w:t>
      </w:r>
    </w:p>
    <w:p w14:paraId="279625AE"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x_0 complete dim=1</w:t>
      </w:r>
    </w:p>
    <w:p w14:paraId="46304B51" w14:textId="77777777" w:rsidR="009B00B5" w:rsidRPr="009B00B5" w:rsidRDefault="009B00B5" w:rsidP="009B00B5">
      <w:pPr>
        <w:pStyle w:val="Snippet"/>
        <w:rPr>
          <w:color w:val="000000"/>
        </w:rPr>
      </w:pPr>
      <w:r w:rsidRPr="009B00B5">
        <w:rPr>
          <w:color w:val="000000"/>
        </w:rPr>
        <w:t xml:space="preserve">    fixed_32_4_SAT y_0[PARALLEL_LOOPS][PARALLEL_SUB_LOOPS][SUB_LOOP_WIDTH];</w:t>
      </w:r>
    </w:p>
    <w:p w14:paraId="45C64ABA"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y_0 complete dim=2</w:t>
      </w:r>
    </w:p>
    <w:p w14:paraId="632D956A"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y_0 complete dim=1</w:t>
      </w:r>
    </w:p>
    <w:p w14:paraId="66C9E729" w14:textId="77777777" w:rsidR="009B00B5" w:rsidRPr="009B00B5" w:rsidRDefault="009B00B5" w:rsidP="009B00B5">
      <w:pPr>
        <w:pStyle w:val="Snippet"/>
        <w:rPr>
          <w:color w:val="000000"/>
        </w:rPr>
      </w:pPr>
      <w:r w:rsidRPr="009B00B5">
        <w:rPr>
          <w:color w:val="000000"/>
        </w:rPr>
        <w:t xml:space="preserve">    fixed_32_4_SAT x[PARALLEL_LOOPS][PARALLEL_SUB_LOOPS][SUB_LOOP_WIDTH];</w:t>
      </w:r>
    </w:p>
    <w:p w14:paraId="6AB6000F"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x complete dim=2</w:t>
      </w:r>
    </w:p>
    <w:p w14:paraId="632D3C6E"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x complete dim=1</w:t>
      </w:r>
    </w:p>
    <w:p w14:paraId="597420E6" w14:textId="77777777" w:rsidR="009B00B5" w:rsidRPr="009B00B5" w:rsidRDefault="009B00B5" w:rsidP="009B00B5">
      <w:pPr>
        <w:pStyle w:val="Snippet"/>
        <w:rPr>
          <w:color w:val="000000"/>
        </w:rPr>
      </w:pPr>
      <w:r w:rsidRPr="009B00B5">
        <w:rPr>
          <w:color w:val="000000"/>
        </w:rPr>
        <w:t xml:space="preserve">    fixed_32_4_SAT y[PARALLEL_LOOPS][PARALLEL_SUB_LOOPS][SUB_LOOP_WIDTH];</w:t>
      </w:r>
    </w:p>
    <w:p w14:paraId="571F08B2"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y complete dim=2</w:t>
      </w:r>
    </w:p>
    <w:p w14:paraId="5C9D7924"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y complete dim=1</w:t>
      </w:r>
    </w:p>
    <w:p w14:paraId="203D4A2C"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iter[PARALLEL_LOOPS][PARALLEL_SUB_LOOPS][SUB_LOOP_WIDTH];</w:t>
      </w:r>
    </w:p>
    <w:p w14:paraId="6A5349A2"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iter complete dim=2</w:t>
      </w:r>
    </w:p>
    <w:p w14:paraId="183CA8EA"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array_partition variable=iter complete dim=1</w:t>
      </w:r>
    </w:p>
    <w:p w14:paraId="6A28E369" w14:textId="77777777" w:rsidR="009B00B5" w:rsidRPr="009B00B5" w:rsidRDefault="009B00B5" w:rsidP="009B00B5">
      <w:pPr>
        <w:pStyle w:val="Snippet"/>
        <w:rPr>
          <w:color w:val="000000"/>
        </w:rPr>
      </w:pPr>
    </w:p>
    <w:p w14:paraId="3DA91B25"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max_iter = config.max_iteration;</w:t>
      </w:r>
    </w:p>
    <w:p w14:paraId="1B8338C7"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img_height = config.img_height;</w:t>
      </w:r>
    </w:p>
    <w:p w14:paraId="1425F812" w14:textId="714CE7EB"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img_width = config.img_width;</w:t>
      </w:r>
    </w:p>
    <w:p w14:paraId="77BE75F0" w14:textId="403CD36F" w:rsidR="009B00B5" w:rsidRPr="009B00B5" w:rsidRDefault="009B00B5" w:rsidP="009B00B5">
      <w:pPr>
        <w:pStyle w:val="Snippet"/>
        <w:rPr>
          <w:color w:val="000000"/>
        </w:rPr>
      </w:pPr>
      <w:r w:rsidRPr="009B00B5">
        <w:rPr>
          <w:color w:val="000000"/>
        </w:rPr>
        <w:t xml:space="preserve">    fixed_32_4_SAT plot_height = config.plot_height;</w:t>
      </w:r>
    </w:p>
    <w:p w14:paraId="2E6A22F3" w14:textId="60BF7CF5" w:rsidR="009B00B5" w:rsidRPr="009B00B5" w:rsidRDefault="009B00B5" w:rsidP="009B00B5">
      <w:pPr>
        <w:pStyle w:val="Snippet"/>
        <w:rPr>
          <w:color w:val="000000"/>
        </w:rPr>
      </w:pPr>
      <w:r w:rsidRPr="009B00B5">
        <w:rPr>
          <w:color w:val="000000"/>
        </w:rPr>
        <w:t xml:space="preserve">    fixed_32_4_SAT plot_width = config.plot_width;</w:t>
      </w:r>
    </w:p>
    <w:p w14:paraId="0FAA92D9" w14:textId="77777777" w:rsidR="009B00B5" w:rsidRPr="009B00B5" w:rsidRDefault="009B00B5" w:rsidP="009B00B5">
      <w:pPr>
        <w:pStyle w:val="Snippet"/>
        <w:rPr>
          <w:color w:val="000000"/>
        </w:rPr>
      </w:pPr>
      <w:r w:rsidRPr="009B00B5">
        <w:rPr>
          <w:color w:val="000000"/>
        </w:rPr>
        <w:t xml:space="preserve">    fixed_32_4_SAT plot_x_min = config.plot_x_min;</w:t>
      </w:r>
    </w:p>
    <w:p w14:paraId="1DD04D2D" w14:textId="77777777" w:rsidR="009B00B5" w:rsidRPr="009B00B5" w:rsidRDefault="009B00B5" w:rsidP="009B00B5">
      <w:pPr>
        <w:pStyle w:val="Snippet"/>
        <w:rPr>
          <w:color w:val="000000"/>
        </w:rPr>
      </w:pPr>
      <w:r w:rsidRPr="009B00B5">
        <w:rPr>
          <w:color w:val="000000"/>
        </w:rPr>
        <w:t xml:space="preserve">    fixed_32_4_SAT plot_y_max = config.plot_y_max;</w:t>
      </w:r>
    </w:p>
    <w:p w14:paraId="5B2D6F9E" w14:textId="0C54FE2C" w:rsidR="009B00B5" w:rsidRPr="009B00B5" w:rsidRDefault="009B00B5" w:rsidP="009B00B5">
      <w:pPr>
        <w:pStyle w:val="Snippet"/>
        <w:rPr>
          <w:color w:val="000000"/>
        </w:rPr>
      </w:pPr>
      <w:r w:rsidRPr="009B00B5">
        <w:rPr>
          <w:color w:val="000000"/>
        </w:rPr>
        <w:t xml:space="preserve">    fixed_32_4_SAT width_fraction = (fixed_32_4_SAT)</w:t>
      </w:r>
      <w:r w:rsidRPr="009B00B5">
        <w:rPr>
          <w:rStyle w:val="hljs-number"/>
          <w:rFonts w:eastAsiaTheme="majorEastAsia"/>
          <w:color w:val="1C00CF"/>
          <w:bdr w:val="none" w:sz="0" w:space="0" w:color="auto" w:frame="1"/>
        </w:rPr>
        <w:t>1</w:t>
      </w:r>
      <w:r w:rsidRPr="009B00B5">
        <w:rPr>
          <w:color w:val="000000"/>
        </w:rPr>
        <w:t xml:space="preserve"> / img_width;</w:t>
      </w:r>
    </w:p>
    <w:p w14:paraId="3EE80B5E" w14:textId="77777777" w:rsidR="009B00B5" w:rsidRPr="009B00B5" w:rsidRDefault="009B00B5" w:rsidP="009B00B5">
      <w:pPr>
        <w:pStyle w:val="Snippet"/>
        <w:rPr>
          <w:color w:val="000000"/>
        </w:rPr>
      </w:pPr>
      <w:r w:rsidRPr="009B00B5">
        <w:rPr>
          <w:color w:val="000000"/>
        </w:rPr>
        <w:t xml:space="preserve">    fixed_32_4_SAT height_fraction = (fixed_32_4_SAT)</w:t>
      </w:r>
      <w:r w:rsidRPr="009B00B5">
        <w:rPr>
          <w:rStyle w:val="hljs-number"/>
          <w:rFonts w:eastAsiaTheme="majorEastAsia"/>
          <w:color w:val="1C00CF"/>
          <w:bdr w:val="none" w:sz="0" w:space="0" w:color="auto" w:frame="1"/>
        </w:rPr>
        <w:t>1</w:t>
      </w:r>
      <w:r w:rsidRPr="009B00B5">
        <w:rPr>
          <w:color w:val="000000"/>
        </w:rPr>
        <w:t xml:space="preserve"> / img_height;</w:t>
      </w:r>
    </w:p>
    <w:p w14:paraId="5862AC8B" w14:textId="77777777" w:rsidR="009B00B5" w:rsidRPr="009B00B5" w:rsidRDefault="009B00B5" w:rsidP="009B00B5">
      <w:pPr>
        <w:pStyle w:val="Snippet"/>
        <w:rPr>
          <w:color w:val="000000"/>
        </w:rPr>
      </w:pPr>
    </w:p>
    <w:p w14:paraId="5C8236C6"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colour_offset = config.colour_offset;</w:t>
      </w:r>
    </w:p>
    <w:p w14:paraId="0A7C2173" w14:textId="77777777" w:rsidR="009B00B5" w:rsidRPr="009B00B5" w:rsidRDefault="009B00B5" w:rsidP="009B00B5">
      <w:pPr>
        <w:pStyle w:val="Snippet"/>
        <w:rPr>
          <w:color w:val="000000"/>
        </w:rPr>
      </w:pPr>
      <w:r w:rsidRPr="009B00B5">
        <w:rPr>
          <w:color w:val="000000"/>
        </w:rPr>
        <w:t xml:space="preserve">    uchar colour_span = config.colour_span;</w:t>
      </w:r>
    </w:p>
    <w:p w14:paraId="571BF23F" w14:textId="77777777" w:rsidR="009B00B5" w:rsidRPr="009B00B5" w:rsidRDefault="009B00B5" w:rsidP="009B00B5">
      <w:pPr>
        <w:pStyle w:val="Snippet"/>
        <w:rPr>
          <w:color w:val="000000"/>
        </w:rPr>
      </w:pPr>
      <w:r w:rsidRPr="009B00B5">
        <w:rPr>
          <w:color w:val="000000"/>
        </w:rPr>
        <w:t xml:space="preserve">    uchar colour_0_r = config.colour_0 &gt;&gt; </w:t>
      </w:r>
      <w:r w:rsidRPr="009B00B5">
        <w:rPr>
          <w:rStyle w:val="hljs-number"/>
          <w:rFonts w:eastAsiaTheme="majorEastAsia"/>
          <w:color w:val="1C00CF"/>
          <w:bdr w:val="none" w:sz="0" w:space="0" w:color="auto" w:frame="1"/>
        </w:rPr>
        <w:t>16</w:t>
      </w:r>
      <w:r w:rsidRPr="009B00B5">
        <w:rPr>
          <w:color w:val="000000"/>
        </w:rPr>
        <w:t>;</w:t>
      </w:r>
    </w:p>
    <w:p w14:paraId="662940F0" w14:textId="77777777" w:rsidR="009B00B5" w:rsidRPr="009B00B5" w:rsidRDefault="009B00B5" w:rsidP="009B00B5">
      <w:pPr>
        <w:pStyle w:val="Snippet"/>
        <w:rPr>
          <w:color w:val="000000"/>
        </w:rPr>
      </w:pPr>
      <w:r w:rsidRPr="009B00B5">
        <w:rPr>
          <w:color w:val="000000"/>
        </w:rPr>
        <w:t xml:space="preserve">    uchar colour_0_g = config.colour_0 &gt;&gt; </w:t>
      </w:r>
      <w:r w:rsidRPr="009B00B5">
        <w:rPr>
          <w:rStyle w:val="hljs-number"/>
          <w:rFonts w:eastAsiaTheme="majorEastAsia"/>
          <w:color w:val="1C00CF"/>
          <w:bdr w:val="none" w:sz="0" w:space="0" w:color="auto" w:frame="1"/>
        </w:rPr>
        <w:t>8</w:t>
      </w:r>
      <w:r w:rsidRPr="009B00B5">
        <w:rPr>
          <w:color w:val="000000"/>
        </w:rPr>
        <w:t>;</w:t>
      </w:r>
    </w:p>
    <w:p w14:paraId="57AD2029" w14:textId="77777777" w:rsidR="009B00B5" w:rsidRPr="009B00B5" w:rsidRDefault="009B00B5" w:rsidP="009B00B5">
      <w:pPr>
        <w:pStyle w:val="Snippet"/>
        <w:rPr>
          <w:color w:val="000000"/>
        </w:rPr>
      </w:pPr>
      <w:r w:rsidRPr="009B00B5">
        <w:rPr>
          <w:color w:val="000000"/>
        </w:rPr>
        <w:t xml:space="preserve">    uchar colour_0_b = config.colour_0;</w:t>
      </w:r>
    </w:p>
    <w:p w14:paraId="27B7B118" w14:textId="77777777" w:rsidR="009B00B5" w:rsidRPr="009B00B5" w:rsidRDefault="009B00B5" w:rsidP="009B00B5">
      <w:pPr>
        <w:pStyle w:val="Snippet"/>
        <w:rPr>
          <w:color w:val="000000"/>
        </w:rPr>
      </w:pPr>
      <w:r w:rsidRPr="009B00B5">
        <w:rPr>
          <w:color w:val="000000"/>
        </w:rPr>
        <w:t xml:space="preserve">    uchar colour_1_r = config.colour_1 &gt;&gt; </w:t>
      </w:r>
      <w:r w:rsidRPr="009B00B5">
        <w:rPr>
          <w:rStyle w:val="hljs-number"/>
          <w:rFonts w:eastAsiaTheme="majorEastAsia"/>
          <w:color w:val="1C00CF"/>
          <w:bdr w:val="none" w:sz="0" w:space="0" w:color="auto" w:frame="1"/>
        </w:rPr>
        <w:t>16</w:t>
      </w:r>
      <w:r w:rsidRPr="009B00B5">
        <w:rPr>
          <w:color w:val="000000"/>
        </w:rPr>
        <w:t>;</w:t>
      </w:r>
    </w:p>
    <w:p w14:paraId="4D11A449" w14:textId="77777777" w:rsidR="009B00B5" w:rsidRPr="009B00B5" w:rsidRDefault="009B00B5" w:rsidP="009B00B5">
      <w:pPr>
        <w:pStyle w:val="Snippet"/>
        <w:rPr>
          <w:color w:val="000000"/>
        </w:rPr>
      </w:pPr>
      <w:r w:rsidRPr="009B00B5">
        <w:rPr>
          <w:color w:val="000000"/>
        </w:rPr>
        <w:t xml:space="preserve">    uchar colour_1_g = config.colour_1 &gt;&gt; </w:t>
      </w:r>
      <w:r w:rsidRPr="009B00B5">
        <w:rPr>
          <w:rStyle w:val="hljs-number"/>
          <w:rFonts w:eastAsiaTheme="majorEastAsia"/>
          <w:color w:val="1C00CF"/>
          <w:bdr w:val="none" w:sz="0" w:space="0" w:color="auto" w:frame="1"/>
        </w:rPr>
        <w:t>8</w:t>
      </w:r>
      <w:r w:rsidRPr="009B00B5">
        <w:rPr>
          <w:color w:val="000000"/>
        </w:rPr>
        <w:t>;</w:t>
      </w:r>
    </w:p>
    <w:p w14:paraId="38D851B2" w14:textId="77777777" w:rsidR="009B00B5" w:rsidRPr="009B00B5" w:rsidRDefault="009B00B5" w:rsidP="009B00B5">
      <w:pPr>
        <w:pStyle w:val="Snippet"/>
        <w:rPr>
          <w:color w:val="000000"/>
        </w:rPr>
      </w:pPr>
      <w:r w:rsidRPr="009B00B5">
        <w:rPr>
          <w:color w:val="000000"/>
        </w:rPr>
        <w:t xml:space="preserve">    uchar colour_1_b = config.colour_1;</w:t>
      </w:r>
    </w:p>
    <w:p w14:paraId="5DC2F6F3" w14:textId="77777777" w:rsidR="009B00B5" w:rsidRPr="009B00B5" w:rsidRDefault="009B00B5" w:rsidP="009B00B5">
      <w:pPr>
        <w:pStyle w:val="Snippet"/>
        <w:rPr>
          <w:color w:val="000000"/>
        </w:rPr>
      </w:pPr>
      <w:r w:rsidRPr="009B00B5">
        <w:rPr>
          <w:color w:val="000000"/>
        </w:rPr>
        <w:t xml:space="preserve">    uchar colour_2_r = config.colour_2 &gt;&gt; </w:t>
      </w:r>
      <w:r w:rsidRPr="009B00B5">
        <w:rPr>
          <w:rStyle w:val="hljs-number"/>
          <w:rFonts w:eastAsiaTheme="majorEastAsia"/>
          <w:color w:val="1C00CF"/>
          <w:bdr w:val="none" w:sz="0" w:space="0" w:color="auto" w:frame="1"/>
        </w:rPr>
        <w:t>16</w:t>
      </w:r>
      <w:r w:rsidRPr="009B00B5">
        <w:rPr>
          <w:color w:val="000000"/>
        </w:rPr>
        <w:t>;</w:t>
      </w:r>
    </w:p>
    <w:p w14:paraId="1B88A797" w14:textId="77777777" w:rsidR="009B00B5" w:rsidRPr="009B00B5" w:rsidRDefault="009B00B5" w:rsidP="009B00B5">
      <w:pPr>
        <w:pStyle w:val="Snippet"/>
        <w:rPr>
          <w:color w:val="000000"/>
        </w:rPr>
      </w:pPr>
      <w:r w:rsidRPr="009B00B5">
        <w:rPr>
          <w:color w:val="000000"/>
        </w:rPr>
        <w:t xml:space="preserve">    uchar colour_2_g = config.colour_2 &gt;&gt; </w:t>
      </w:r>
      <w:r w:rsidRPr="009B00B5">
        <w:rPr>
          <w:rStyle w:val="hljs-number"/>
          <w:rFonts w:eastAsiaTheme="majorEastAsia"/>
          <w:color w:val="1C00CF"/>
          <w:bdr w:val="none" w:sz="0" w:space="0" w:color="auto" w:frame="1"/>
        </w:rPr>
        <w:t>8</w:t>
      </w:r>
      <w:r w:rsidRPr="009B00B5">
        <w:rPr>
          <w:color w:val="000000"/>
        </w:rPr>
        <w:t>;</w:t>
      </w:r>
    </w:p>
    <w:p w14:paraId="64920121" w14:textId="77777777" w:rsidR="009B00B5" w:rsidRPr="009B00B5" w:rsidRDefault="009B00B5" w:rsidP="009B00B5">
      <w:pPr>
        <w:pStyle w:val="Snippet"/>
        <w:rPr>
          <w:color w:val="000000"/>
        </w:rPr>
      </w:pPr>
      <w:r w:rsidRPr="009B00B5">
        <w:rPr>
          <w:color w:val="000000"/>
        </w:rPr>
        <w:t xml:space="preserve">    uchar colour_2_b = config.colour_2;</w:t>
      </w:r>
    </w:p>
    <w:p w14:paraId="50422E72" w14:textId="77777777" w:rsidR="009B00B5" w:rsidRPr="009B00B5" w:rsidRDefault="009B00B5" w:rsidP="009B00B5">
      <w:pPr>
        <w:pStyle w:val="Snippet"/>
        <w:rPr>
          <w:color w:val="000000"/>
        </w:rPr>
      </w:pPr>
      <w:r w:rsidRPr="009B00B5">
        <w:rPr>
          <w:color w:val="000000"/>
        </w:rPr>
        <w:t xml:space="preserve">    uchar colour_3_r = config.colour_3 &gt;&gt; </w:t>
      </w:r>
      <w:r w:rsidRPr="009B00B5">
        <w:rPr>
          <w:rStyle w:val="hljs-number"/>
          <w:rFonts w:eastAsiaTheme="majorEastAsia"/>
          <w:color w:val="1C00CF"/>
          <w:bdr w:val="none" w:sz="0" w:space="0" w:color="auto" w:frame="1"/>
        </w:rPr>
        <w:t>16</w:t>
      </w:r>
      <w:r w:rsidRPr="009B00B5">
        <w:rPr>
          <w:color w:val="000000"/>
        </w:rPr>
        <w:t>;</w:t>
      </w:r>
    </w:p>
    <w:p w14:paraId="15FCB4FE" w14:textId="77777777" w:rsidR="009B00B5" w:rsidRPr="009B00B5" w:rsidRDefault="009B00B5" w:rsidP="009B00B5">
      <w:pPr>
        <w:pStyle w:val="Snippet"/>
        <w:rPr>
          <w:color w:val="000000"/>
        </w:rPr>
      </w:pPr>
      <w:r w:rsidRPr="009B00B5">
        <w:rPr>
          <w:color w:val="000000"/>
        </w:rPr>
        <w:t xml:space="preserve">    uchar colour_3_g = config.colour_3 &gt;&gt; </w:t>
      </w:r>
      <w:r w:rsidRPr="009B00B5">
        <w:rPr>
          <w:rStyle w:val="hljs-number"/>
          <w:rFonts w:eastAsiaTheme="majorEastAsia"/>
          <w:color w:val="1C00CF"/>
          <w:bdr w:val="none" w:sz="0" w:space="0" w:color="auto" w:frame="1"/>
        </w:rPr>
        <w:t>8</w:t>
      </w:r>
      <w:r w:rsidRPr="009B00B5">
        <w:rPr>
          <w:color w:val="000000"/>
        </w:rPr>
        <w:t>;</w:t>
      </w:r>
    </w:p>
    <w:p w14:paraId="1AB82521" w14:textId="77777777" w:rsidR="009B00B5" w:rsidRPr="009B00B5" w:rsidRDefault="009B00B5" w:rsidP="009B00B5">
      <w:pPr>
        <w:pStyle w:val="Snippet"/>
        <w:rPr>
          <w:color w:val="000000"/>
        </w:rPr>
      </w:pPr>
      <w:r w:rsidRPr="009B00B5">
        <w:rPr>
          <w:color w:val="000000"/>
        </w:rPr>
        <w:t xml:space="preserve">    uchar colour_3_b = config.colour_3;</w:t>
      </w:r>
    </w:p>
    <w:p w14:paraId="257526F3" w14:textId="77777777" w:rsidR="009B00B5" w:rsidRPr="009B00B5" w:rsidRDefault="009B00B5" w:rsidP="009B00B5">
      <w:pPr>
        <w:pStyle w:val="Snippet"/>
        <w:rPr>
          <w:color w:val="000000"/>
        </w:rPr>
      </w:pPr>
      <w:r w:rsidRPr="009B00B5">
        <w:rPr>
          <w:color w:val="000000"/>
        </w:rPr>
        <w:t xml:space="preserve">    uchar colour_4_r = config.colour_4 &gt;&gt; </w:t>
      </w:r>
      <w:r w:rsidRPr="009B00B5">
        <w:rPr>
          <w:rStyle w:val="hljs-number"/>
          <w:rFonts w:eastAsiaTheme="majorEastAsia"/>
          <w:color w:val="1C00CF"/>
          <w:bdr w:val="none" w:sz="0" w:space="0" w:color="auto" w:frame="1"/>
        </w:rPr>
        <w:t>16</w:t>
      </w:r>
      <w:r w:rsidRPr="009B00B5">
        <w:rPr>
          <w:color w:val="000000"/>
        </w:rPr>
        <w:t>;</w:t>
      </w:r>
    </w:p>
    <w:p w14:paraId="1A640874" w14:textId="77777777" w:rsidR="009B00B5" w:rsidRPr="009B00B5" w:rsidRDefault="009B00B5" w:rsidP="009B00B5">
      <w:pPr>
        <w:pStyle w:val="Snippet"/>
        <w:rPr>
          <w:color w:val="000000"/>
        </w:rPr>
      </w:pPr>
      <w:r w:rsidRPr="009B00B5">
        <w:rPr>
          <w:color w:val="000000"/>
        </w:rPr>
        <w:t xml:space="preserve">    uchar colour_4_g = config.colour_4 &gt;&gt; </w:t>
      </w:r>
      <w:r w:rsidRPr="009B00B5">
        <w:rPr>
          <w:rStyle w:val="hljs-number"/>
          <w:rFonts w:eastAsiaTheme="majorEastAsia"/>
          <w:color w:val="1C00CF"/>
          <w:bdr w:val="none" w:sz="0" w:space="0" w:color="auto" w:frame="1"/>
        </w:rPr>
        <w:t>8</w:t>
      </w:r>
      <w:r w:rsidRPr="009B00B5">
        <w:rPr>
          <w:color w:val="000000"/>
        </w:rPr>
        <w:t>;</w:t>
      </w:r>
    </w:p>
    <w:p w14:paraId="0AA50B42" w14:textId="77777777" w:rsidR="009B00B5" w:rsidRPr="009B00B5" w:rsidRDefault="009B00B5" w:rsidP="009B00B5">
      <w:pPr>
        <w:pStyle w:val="Snippet"/>
        <w:rPr>
          <w:color w:val="000000"/>
        </w:rPr>
      </w:pPr>
      <w:r w:rsidRPr="009B00B5">
        <w:rPr>
          <w:color w:val="000000"/>
        </w:rPr>
        <w:t xml:space="preserve">    uchar colour_4_b = config.colour_4;</w:t>
      </w:r>
    </w:p>
    <w:p w14:paraId="78AD9088" w14:textId="77777777" w:rsidR="009B00B5" w:rsidRPr="009B00B5" w:rsidRDefault="009B00B5" w:rsidP="009B00B5">
      <w:pPr>
        <w:pStyle w:val="Snippet"/>
        <w:rPr>
          <w:color w:val="000000"/>
        </w:rPr>
      </w:pPr>
    </w:p>
    <w:p w14:paraId="358E9C08"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w:t>
      </w:r>
      <w:r w:rsidRPr="009B00B5">
        <w:rPr>
          <w:rStyle w:val="hljs-keyword"/>
          <w:color w:val="AA0D91"/>
          <w:bdr w:val="none" w:sz="0" w:space="0" w:color="auto" w:frame="1"/>
        </w:rPr>
        <w:t>uint16_t</w:t>
      </w:r>
      <w:r w:rsidRPr="009B00B5">
        <w:rPr>
          <w:color w:val="000000"/>
        </w:rPr>
        <w:t xml:space="preserve"> img_y = </w:t>
      </w:r>
      <w:r w:rsidRPr="009B00B5">
        <w:rPr>
          <w:rStyle w:val="hljs-number"/>
          <w:rFonts w:eastAsiaTheme="majorEastAsia"/>
          <w:color w:val="1C00CF"/>
          <w:bdr w:val="none" w:sz="0" w:space="0" w:color="auto" w:frame="1"/>
        </w:rPr>
        <w:t>0</w:t>
      </w:r>
      <w:r w:rsidRPr="009B00B5">
        <w:rPr>
          <w:color w:val="000000"/>
        </w:rPr>
        <w:t>; img_y &lt;= img_height; img_y = img_y + PARALLEL_LOOPS) {</w:t>
      </w:r>
    </w:p>
    <w:p w14:paraId="3B04A4AA" w14:textId="77777777" w:rsidR="009B00B5" w:rsidRPr="009B00B5" w:rsidRDefault="009B00B5" w:rsidP="009B00B5">
      <w:pPr>
        <w:pStyle w:val="Snippet"/>
        <w:rPr>
          <w:color w:val="000000"/>
        </w:rPr>
      </w:pPr>
      <w:r w:rsidRPr="009B00B5">
        <w:rPr>
          <w:color w:val="000000"/>
        </w:rPr>
        <w:t xml:space="preserve">        </w:t>
      </w:r>
      <w:r w:rsidRPr="009B00B5">
        <w:rPr>
          <w:rStyle w:val="hljs-comment"/>
          <w:color w:val="006A00"/>
          <w:bdr w:val="none" w:sz="0" w:space="0" w:color="auto" w:frame="1"/>
        </w:rPr>
        <w:t>// '&lt;=' used since one extra loop is needed for img.write at the end</w:t>
      </w:r>
    </w:p>
    <w:p w14:paraId="3C2DEBB8" w14:textId="77777777" w:rsidR="009B00B5" w:rsidRPr="009B00B5" w:rsidRDefault="009B00B5" w:rsidP="009B00B5">
      <w:pPr>
        <w:pStyle w:val="Snippet"/>
        <w:rPr>
          <w:color w:val="000000"/>
        </w:rPr>
      </w:pPr>
    </w:p>
    <w:p w14:paraId="48B8C324"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w:t>
      </w:r>
      <w:r w:rsidRPr="009B00B5">
        <w:rPr>
          <w:rStyle w:val="hljs-keyword"/>
          <w:color w:val="AA0D91"/>
          <w:bdr w:val="none" w:sz="0" w:space="0" w:color="auto" w:frame="1"/>
        </w:rPr>
        <w:t>uint16_t</w:t>
      </w:r>
      <w:r w:rsidRPr="009B00B5">
        <w:rPr>
          <w:color w:val="000000"/>
        </w:rPr>
        <w:t xml:space="preserve"> i = </w:t>
      </w:r>
      <w:r w:rsidRPr="009B00B5">
        <w:rPr>
          <w:rStyle w:val="hljs-number"/>
          <w:rFonts w:eastAsiaTheme="majorEastAsia"/>
          <w:color w:val="1C00CF"/>
          <w:bdr w:val="none" w:sz="0" w:space="0" w:color="auto" w:frame="1"/>
        </w:rPr>
        <w:t>0</w:t>
      </w:r>
      <w:r w:rsidRPr="009B00B5">
        <w:rPr>
          <w:color w:val="000000"/>
        </w:rPr>
        <w:t>; i &lt; PARALLEL_LOOPS; i++){</w:t>
      </w:r>
      <w:r w:rsidRPr="009B00B5">
        <w:rPr>
          <w:rStyle w:val="hljs-comment"/>
          <w:color w:val="006A00"/>
          <w:bdr w:val="none" w:sz="0" w:space="0" w:color="auto" w:frame="1"/>
        </w:rPr>
        <w:t>// MAINTENANCE LOOP</w:t>
      </w:r>
    </w:p>
    <w:p w14:paraId="732318FD"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img_x_offset = </w:t>
      </w:r>
      <w:r w:rsidRPr="009B00B5">
        <w:rPr>
          <w:rStyle w:val="hljs-number"/>
          <w:rFonts w:eastAsiaTheme="majorEastAsia"/>
          <w:color w:val="1C00CF"/>
          <w:bdr w:val="none" w:sz="0" w:space="0" w:color="auto" w:frame="1"/>
        </w:rPr>
        <w:t>0</w:t>
      </w:r>
      <w:r w:rsidRPr="009B00B5">
        <w:rPr>
          <w:color w:val="000000"/>
        </w:rPr>
        <w:t>;</w:t>
      </w:r>
    </w:p>
    <w:p w14:paraId="248284BE" w14:textId="77777777" w:rsidR="009B00B5" w:rsidRPr="009B00B5" w:rsidRDefault="009B00B5" w:rsidP="009B00B5">
      <w:pPr>
        <w:pStyle w:val="Snippet"/>
        <w:rPr>
          <w:color w:val="000000"/>
        </w:rPr>
      </w:pPr>
    </w:p>
    <w:p w14:paraId="3E2B36FA"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w:t>
      </w:r>
      <w:r w:rsidRPr="009B00B5">
        <w:rPr>
          <w:rStyle w:val="hljs-keyword"/>
          <w:color w:val="AA0D91"/>
          <w:bdr w:val="none" w:sz="0" w:space="0" w:color="auto" w:frame="1"/>
        </w:rPr>
        <w:t>uint16_t</w:t>
      </w:r>
      <w:r w:rsidRPr="009B00B5">
        <w:rPr>
          <w:color w:val="000000"/>
        </w:rPr>
        <w:t xml:space="preserve"> j = </w:t>
      </w:r>
      <w:r w:rsidRPr="009B00B5">
        <w:rPr>
          <w:rStyle w:val="hljs-number"/>
          <w:rFonts w:eastAsiaTheme="majorEastAsia"/>
          <w:color w:val="1C00CF"/>
          <w:bdr w:val="none" w:sz="0" w:space="0" w:color="auto" w:frame="1"/>
        </w:rPr>
        <w:t>0</w:t>
      </w:r>
      <w:r w:rsidRPr="009B00B5">
        <w:rPr>
          <w:color w:val="000000"/>
        </w:rPr>
        <w:t>; j &lt; PARALLEL_SUB_LOOPS; j++){</w:t>
      </w:r>
    </w:p>
    <w:p w14:paraId="1AE8F960"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w:t>
      </w:r>
      <w:r w:rsidRPr="009B00B5">
        <w:rPr>
          <w:rStyle w:val="hljs-keyword"/>
          <w:color w:val="AA0D91"/>
          <w:bdr w:val="none" w:sz="0" w:space="0" w:color="auto" w:frame="1"/>
        </w:rPr>
        <w:t>uint16_t</w:t>
      </w:r>
      <w:r w:rsidRPr="009B00B5">
        <w:rPr>
          <w:color w:val="000000"/>
        </w:rPr>
        <w:t xml:space="preserve"> sub_x = </w:t>
      </w:r>
      <w:r w:rsidRPr="009B00B5">
        <w:rPr>
          <w:rStyle w:val="hljs-number"/>
          <w:rFonts w:eastAsiaTheme="majorEastAsia"/>
          <w:color w:val="1C00CF"/>
          <w:bdr w:val="none" w:sz="0" w:space="0" w:color="auto" w:frame="1"/>
        </w:rPr>
        <w:t>0</w:t>
      </w:r>
      <w:r w:rsidRPr="009B00B5">
        <w:rPr>
          <w:color w:val="000000"/>
        </w:rPr>
        <w:t>; sub_x &lt; SUB_LOOP_WIDTH; sub_x++){</w:t>
      </w:r>
    </w:p>
    <w:p w14:paraId="76B3A892"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LOOP_FLATTEN</w:t>
      </w:r>
    </w:p>
    <w:p w14:paraId="6556DAEE"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PIPELINE</w:t>
      </w:r>
    </w:p>
    <w:p w14:paraId="5019B9E5" w14:textId="77777777" w:rsidR="009B00B5" w:rsidRPr="009B00B5" w:rsidRDefault="009B00B5" w:rsidP="009B00B5">
      <w:pPr>
        <w:pStyle w:val="Snippet"/>
        <w:rPr>
          <w:color w:val="000000"/>
        </w:rPr>
      </w:pPr>
    </w:p>
    <w:p w14:paraId="05FD7371"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if</w:t>
      </w:r>
      <w:r w:rsidRPr="009B00B5">
        <w:rPr>
          <w:color w:val="000000"/>
        </w:rPr>
        <w:t xml:space="preserve"> (img_y != </w:t>
      </w:r>
      <w:r w:rsidRPr="009B00B5">
        <w:rPr>
          <w:rStyle w:val="hljs-number"/>
          <w:rFonts w:eastAsiaTheme="majorEastAsia"/>
          <w:color w:val="1C00CF"/>
          <w:bdr w:val="none" w:sz="0" w:space="0" w:color="auto" w:frame="1"/>
        </w:rPr>
        <w:t>0</w:t>
      </w:r>
      <w:r w:rsidRPr="009B00B5">
        <w:rPr>
          <w:color w:val="000000"/>
        </w:rPr>
        <w:t>) {</w:t>
      </w:r>
      <w:r w:rsidRPr="009B00B5">
        <w:rPr>
          <w:rStyle w:val="hljs-comment"/>
          <w:color w:val="006A00"/>
          <w:bdr w:val="none" w:sz="0" w:space="0" w:color="auto" w:frame="1"/>
        </w:rPr>
        <w:t>// IMAGE WRITING CODE</w:t>
      </w:r>
    </w:p>
    <w:p w14:paraId="67426315" w14:textId="77777777" w:rsidR="009B00B5" w:rsidRPr="009B00B5" w:rsidRDefault="009B00B5" w:rsidP="009B00B5">
      <w:pPr>
        <w:pStyle w:val="Snippet"/>
        <w:rPr>
          <w:color w:val="000000"/>
        </w:rPr>
      </w:pPr>
      <w:r w:rsidRPr="009B00B5">
        <w:rPr>
          <w:color w:val="000000"/>
        </w:rPr>
        <w:t xml:space="preserve">                        </w:t>
      </w:r>
      <w:r w:rsidRPr="009B00B5">
        <w:rPr>
          <w:rStyle w:val="hljs-comment"/>
          <w:color w:val="006A00"/>
          <w:bdr w:val="none" w:sz="0" w:space="0" w:color="auto" w:frame="1"/>
        </w:rPr>
        <w:t>// nothing to write at beginning of first loop</w:t>
      </w:r>
    </w:p>
    <w:p w14:paraId="78DFFCD5" w14:textId="77777777" w:rsidR="009B00B5" w:rsidRPr="009B00B5" w:rsidRDefault="009B00B5" w:rsidP="009B00B5">
      <w:pPr>
        <w:pStyle w:val="Snippet"/>
        <w:rPr>
          <w:color w:val="000000"/>
        </w:rPr>
      </w:pPr>
      <w:r w:rsidRPr="009B00B5">
        <w:rPr>
          <w:color w:val="000000"/>
        </w:rPr>
        <w:t xml:space="preserve">                        img.write(getPixel(</w:t>
      </w:r>
    </w:p>
    <w:p w14:paraId="43F38046" w14:textId="77777777" w:rsidR="009B00B5" w:rsidRPr="009B00B5" w:rsidRDefault="009B00B5" w:rsidP="009B00B5">
      <w:pPr>
        <w:pStyle w:val="Snippet"/>
        <w:rPr>
          <w:color w:val="000000"/>
        </w:rPr>
      </w:pPr>
      <w:r w:rsidRPr="009B00B5">
        <w:rPr>
          <w:color w:val="000000"/>
        </w:rPr>
        <w:t xml:space="preserve">                                iter[i][j][sub_x],</w:t>
      </w:r>
    </w:p>
    <w:p w14:paraId="6F8CD1DF" w14:textId="77777777" w:rsidR="009B00B5" w:rsidRPr="009B00B5" w:rsidRDefault="009B00B5" w:rsidP="009B00B5">
      <w:pPr>
        <w:pStyle w:val="Snippet"/>
        <w:rPr>
          <w:color w:val="000000"/>
        </w:rPr>
      </w:pPr>
      <w:r w:rsidRPr="009B00B5">
        <w:rPr>
          <w:color w:val="000000"/>
        </w:rPr>
        <w:t xml:space="preserve">                                max_iter,</w:t>
      </w:r>
    </w:p>
    <w:p w14:paraId="085C4D0E" w14:textId="77777777" w:rsidR="009B00B5" w:rsidRPr="009B00B5" w:rsidRDefault="009B00B5" w:rsidP="009B00B5">
      <w:pPr>
        <w:pStyle w:val="Snippet"/>
        <w:rPr>
          <w:color w:val="000000"/>
        </w:rPr>
      </w:pPr>
      <w:r w:rsidRPr="009B00B5">
        <w:rPr>
          <w:color w:val="000000"/>
        </w:rPr>
        <w:t xml:space="preserve">                                colour_offset,</w:t>
      </w:r>
    </w:p>
    <w:p w14:paraId="5804BB12" w14:textId="77777777" w:rsidR="009B00B5" w:rsidRPr="009B00B5" w:rsidRDefault="009B00B5" w:rsidP="009B00B5">
      <w:pPr>
        <w:pStyle w:val="Snippet"/>
        <w:rPr>
          <w:color w:val="000000"/>
        </w:rPr>
      </w:pPr>
      <w:r w:rsidRPr="009B00B5">
        <w:rPr>
          <w:color w:val="000000"/>
        </w:rPr>
        <w:t xml:space="preserve">                                colour_span,</w:t>
      </w:r>
    </w:p>
    <w:p w14:paraId="48898917" w14:textId="77777777" w:rsidR="009B00B5" w:rsidRPr="009B00B5" w:rsidRDefault="009B00B5" w:rsidP="009B00B5">
      <w:pPr>
        <w:pStyle w:val="Snippet"/>
        <w:rPr>
          <w:color w:val="000000"/>
        </w:rPr>
      </w:pPr>
      <w:r w:rsidRPr="009B00B5">
        <w:rPr>
          <w:color w:val="000000"/>
        </w:rPr>
        <w:t xml:space="preserve">                                colour_0_r,</w:t>
      </w:r>
    </w:p>
    <w:p w14:paraId="5F5D123E" w14:textId="77777777" w:rsidR="009B00B5" w:rsidRPr="009B00B5" w:rsidRDefault="009B00B5" w:rsidP="009B00B5">
      <w:pPr>
        <w:pStyle w:val="Snippet"/>
        <w:rPr>
          <w:color w:val="000000"/>
        </w:rPr>
      </w:pPr>
      <w:r w:rsidRPr="009B00B5">
        <w:rPr>
          <w:color w:val="000000"/>
        </w:rPr>
        <w:t xml:space="preserve">                                colour_0_g,</w:t>
      </w:r>
    </w:p>
    <w:p w14:paraId="1091BB07" w14:textId="77777777" w:rsidR="009B00B5" w:rsidRPr="009B00B5" w:rsidRDefault="009B00B5" w:rsidP="009B00B5">
      <w:pPr>
        <w:pStyle w:val="Snippet"/>
        <w:rPr>
          <w:color w:val="000000"/>
        </w:rPr>
      </w:pPr>
      <w:r w:rsidRPr="009B00B5">
        <w:rPr>
          <w:color w:val="000000"/>
        </w:rPr>
        <w:t xml:space="preserve">                                colour_0_b,</w:t>
      </w:r>
    </w:p>
    <w:p w14:paraId="41C0C19A" w14:textId="77777777" w:rsidR="009B00B5" w:rsidRPr="009B00B5" w:rsidRDefault="009B00B5" w:rsidP="009B00B5">
      <w:pPr>
        <w:pStyle w:val="Snippet"/>
        <w:rPr>
          <w:color w:val="000000"/>
        </w:rPr>
      </w:pPr>
      <w:r w:rsidRPr="009B00B5">
        <w:rPr>
          <w:color w:val="000000"/>
        </w:rPr>
        <w:t xml:space="preserve">                                colour_1_r,</w:t>
      </w:r>
    </w:p>
    <w:p w14:paraId="1AD0046B" w14:textId="77777777" w:rsidR="009B00B5" w:rsidRPr="009B00B5" w:rsidRDefault="009B00B5" w:rsidP="009B00B5">
      <w:pPr>
        <w:pStyle w:val="Snippet"/>
        <w:rPr>
          <w:color w:val="000000"/>
        </w:rPr>
      </w:pPr>
      <w:r w:rsidRPr="009B00B5">
        <w:rPr>
          <w:color w:val="000000"/>
        </w:rPr>
        <w:t xml:space="preserve">                                colour_1_g,</w:t>
      </w:r>
    </w:p>
    <w:p w14:paraId="39463DAF" w14:textId="77777777" w:rsidR="009B00B5" w:rsidRPr="009B00B5" w:rsidRDefault="009B00B5" w:rsidP="009B00B5">
      <w:pPr>
        <w:pStyle w:val="Snippet"/>
        <w:rPr>
          <w:color w:val="000000"/>
        </w:rPr>
      </w:pPr>
      <w:r w:rsidRPr="009B00B5">
        <w:rPr>
          <w:color w:val="000000"/>
        </w:rPr>
        <w:t xml:space="preserve">                                colour_1_b,</w:t>
      </w:r>
    </w:p>
    <w:p w14:paraId="56B940FC" w14:textId="77777777" w:rsidR="009B00B5" w:rsidRPr="009B00B5" w:rsidRDefault="009B00B5" w:rsidP="009B00B5">
      <w:pPr>
        <w:pStyle w:val="Snippet"/>
        <w:rPr>
          <w:color w:val="000000"/>
        </w:rPr>
      </w:pPr>
      <w:r w:rsidRPr="009B00B5">
        <w:rPr>
          <w:color w:val="000000"/>
        </w:rPr>
        <w:t xml:space="preserve">                                colour_2_r,</w:t>
      </w:r>
    </w:p>
    <w:p w14:paraId="1BFED84B" w14:textId="77777777" w:rsidR="009B00B5" w:rsidRPr="009B00B5" w:rsidRDefault="009B00B5" w:rsidP="009B00B5">
      <w:pPr>
        <w:pStyle w:val="Snippet"/>
        <w:rPr>
          <w:color w:val="000000"/>
        </w:rPr>
      </w:pPr>
      <w:r w:rsidRPr="009B00B5">
        <w:rPr>
          <w:color w:val="000000"/>
        </w:rPr>
        <w:t xml:space="preserve">                                colour_2_g,</w:t>
      </w:r>
    </w:p>
    <w:p w14:paraId="1ABC796F" w14:textId="77777777" w:rsidR="009B00B5" w:rsidRPr="009B00B5" w:rsidRDefault="009B00B5" w:rsidP="009B00B5">
      <w:pPr>
        <w:pStyle w:val="Snippet"/>
        <w:rPr>
          <w:color w:val="000000"/>
        </w:rPr>
      </w:pPr>
      <w:r w:rsidRPr="009B00B5">
        <w:rPr>
          <w:color w:val="000000"/>
        </w:rPr>
        <w:t xml:space="preserve">                                colour_2_b,</w:t>
      </w:r>
    </w:p>
    <w:p w14:paraId="4B8B560A" w14:textId="77777777" w:rsidR="009B00B5" w:rsidRPr="009B00B5" w:rsidRDefault="009B00B5" w:rsidP="009B00B5">
      <w:pPr>
        <w:pStyle w:val="Snippet"/>
        <w:rPr>
          <w:color w:val="000000"/>
        </w:rPr>
      </w:pPr>
      <w:r w:rsidRPr="009B00B5">
        <w:rPr>
          <w:color w:val="000000"/>
        </w:rPr>
        <w:t xml:space="preserve">                                colour_3_r,</w:t>
      </w:r>
    </w:p>
    <w:p w14:paraId="3B7098BF" w14:textId="77777777" w:rsidR="009B00B5" w:rsidRPr="009B00B5" w:rsidRDefault="009B00B5" w:rsidP="009B00B5">
      <w:pPr>
        <w:pStyle w:val="Snippet"/>
        <w:rPr>
          <w:color w:val="000000"/>
        </w:rPr>
      </w:pPr>
      <w:r w:rsidRPr="009B00B5">
        <w:rPr>
          <w:color w:val="000000"/>
        </w:rPr>
        <w:t xml:space="preserve">                                colour_3_g,</w:t>
      </w:r>
    </w:p>
    <w:p w14:paraId="69A0AC6E" w14:textId="77777777" w:rsidR="009B00B5" w:rsidRPr="009B00B5" w:rsidRDefault="009B00B5" w:rsidP="009B00B5">
      <w:pPr>
        <w:pStyle w:val="Snippet"/>
        <w:rPr>
          <w:color w:val="000000"/>
        </w:rPr>
      </w:pPr>
      <w:r w:rsidRPr="009B00B5">
        <w:rPr>
          <w:color w:val="000000"/>
        </w:rPr>
        <w:t xml:space="preserve">                                colour_3_b,</w:t>
      </w:r>
    </w:p>
    <w:p w14:paraId="5403D805" w14:textId="77777777" w:rsidR="009B00B5" w:rsidRPr="009B00B5" w:rsidRDefault="009B00B5" w:rsidP="009B00B5">
      <w:pPr>
        <w:pStyle w:val="Snippet"/>
        <w:rPr>
          <w:color w:val="000000"/>
        </w:rPr>
      </w:pPr>
      <w:r w:rsidRPr="009B00B5">
        <w:rPr>
          <w:color w:val="000000"/>
        </w:rPr>
        <w:t xml:space="preserve">                                colour_4_r,</w:t>
      </w:r>
    </w:p>
    <w:p w14:paraId="32830C69" w14:textId="77777777" w:rsidR="009B00B5" w:rsidRPr="009B00B5" w:rsidRDefault="009B00B5" w:rsidP="009B00B5">
      <w:pPr>
        <w:pStyle w:val="Snippet"/>
        <w:rPr>
          <w:color w:val="000000"/>
        </w:rPr>
      </w:pPr>
      <w:r w:rsidRPr="009B00B5">
        <w:rPr>
          <w:color w:val="000000"/>
        </w:rPr>
        <w:t xml:space="preserve">                                colour_4_g,</w:t>
      </w:r>
    </w:p>
    <w:p w14:paraId="687FF4C1" w14:textId="77777777" w:rsidR="009B00B5" w:rsidRPr="009B00B5" w:rsidRDefault="009B00B5" w:rsidP="009B00B5">
      <w:pPr>
        <w:pStyle w:val="Snippet"/>
        <w:rPr>
          <w:color w:val="000000"/>
        </w:rPr>
      </w:pPr>
      <w:r w:rsidRPr="009B00B5">
        <w:rPr>
          <w:color w:val="000000"/>
        </w:rPr>
        <w:t xml:space="preserve">                                colour_4_b</w:t>
      </w:r>
    </w:p>
    <w:p w14:paraId="0FDD7D70" w14:textId="77777777" w:rsidR="009B00B5" w:rsidRPr="009B00B5" w:rsidRDefault="009B00B5" w:rsidP="009B00B5">
      <w:pPr>
        <w:pStyle w:val="Snippet"/>
        <w:rPr>
          <w:color w:val="000000"/>
        </w:rPr>
      </w:pPr>
      <w:r w:rsidRPr="009B00B5">
        <w:rPr>
          <w:color w:val="000000"/>
        </w:rPr>
        <w:t xml:space="preserve">                        ));</w:t>
      </w:r>
    </w:p>
    <w:p w14:paraId="3F21E5B0" w14:textId="77777777" w:rsidR="009B00B5" w:rsidRPr="009B00B5" w:rsidRDefault="009B00B5" w:rsidP="009B00B5">
      <w:pPr>
        <w:pStyle w:val="Snippet"/>
        <w:rPr>
          <w:color w:val="000000"/>
        </w:rPr>
      </w:pPr>
      <w:r w:rsidRPr="009B00B5">
        <w:rPr>
          <w:color w:val="000000"/>
        </w:rPr>
        <w:t xml:space="preserve">                    }</w:t>
      </w:r>
    </w:p>
    <w:p w14:paraId="12756D07" w14:textId="77777777" w:rsidR="009B00B5" w:rsidRPr="009B00B5" w:rsidRDefault="009B00B5" w:rsidP="009B00B5">
      <w:pPr>
        <w:pStyle w:val="Snippet"/>
        <w:rPr>
          <w:color w:val="000000"/>
        </w:rPr>
      </w:pPr>
    </w:p>
    <w:p w14:paraId="3DE46216"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if</w:t>
      </w:r>
      <w:r w:rsidRPr="009B00B5">
        <w:rPr>
          <w:color w:val="000000"/>
        </w:rPr>
        <w:t xml:space="preserve"> (img_y != img_height) {</w:t>
      </w:r>
      <w:r w:rsidRPr="009B00B5">
        <w:rPr>
          <w:rStyle w:val="hljs-comment"/>
          <w:color w:val="006A00"/>
          <w:bdr w:val="none" w:sz="0" w:space="0" w:color="auto" w:frame="1"/>
        </w:rPr>
        <w:t>// INITIALISATION CODE</w:t>
      </w:r>
    </w:p>
    <w:p w14:paraId="7D93B6D6" w14:textId="77777777" w:rsidR="009B00B5" w:rsidRPr="009B00B5" w:rsidRDefault="009B00B5" w:rsidP="009B00B5">
      <w:pPr>
        <w:pStyle w:val="Snippet"/>
        <w:rPr>
          <w:color w:val="000000"/>
        </w:rPr>
      </w:pPr>
      <w:r w:rsidRPr="009B00B5">
        <w:rPr>
          <w:color w:val="000000"/>
        </w:rPr>
        <w:t xml:space="preserve">                        </w:t>
      </w:r>
      <w:r w:rsidRPr="009B00B5">
        <w:rPr>
          <w:rStyle w:val="hljs-comment"/>
          <w:color w:val="006A00"/>
          <w:bdr w:val="none" w:sz="0" w:space="0" w:color="auto" w:frame="1"/>
        </w:rPr>
        <w:t>// nothing to initialise during the extra loop</w:t>
      </w:r>
    </w:p>
    <w:p w14:paraId="26DA2F92" w14:textId="77777777" w:rsidR="009B00B5" w:rsidRPr="009B00B5" w:rsidRDefault="009B00B5" w:rsidP="009B00B5">
      <w:pPr>
        <w:pStyle w:val="Snippet"/>
        <w:rPr>
          <w:color w:val="000000"/>
        </w:rPr>
      </w:pPr>
    </w:p>
    <w:p w14:paraId="1B5FC963"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16_t</w:t>
      </w:r>
      <w:r w:rsidRPr="009B00B5">
        <w:rPr>
          <w:color w:val="000000"/>
        </w:rPr>
        <w:t xml:space="preserve"> img_x = img_x_offset + sub_x;</w:t>
      </w:r>
    </w:p>
    <w:p w14:paraId="44BD8A2B" w14:textId="0E67C2A9" w:rsidR="009B00B5" w:rsidRPr="009B00B5" w:rsidRDefault="009B00B5" w:rsidP="009B00B5">
      <w:pPr>
        <w:pStyle w:val="Snippet"/>
        <w:rPr>
          <w:color w:val="000000"/>
        </w:rPr>
      </w:pPr>
      <w:r w:rsidRPr="009B00B5">
        <w:rPr>
          <w:color w:val="000000"/>
        </w:rPr>
        <w:t xml:space="preserve">                        fixed_32_4_SAT x_0_t1 = img_x * width_fraction;</w:t>
      </w:r>
    </w:p>
    <w:p w14:paraId="6C74FDAF" w14:textId="3CFEC753" w:rsidR="009B00B5" w:rsidRPr="009B00B5" w:rsidRDefault="009B00B5" w:rsidP="009B00B5">
      <w:pPr>
        <w:pStyle w:val="Snippet"/>
        <w:rPr>
          <w:color w:val="000000"/>
        </w:rPr>
      </w:pPr>
      <w:r w:rsidRPr="009B00B5">
        <w:rPr>
          <w:color w:val="000000"/>
        </w:rPr>
        <w:t xml:space="preserve">                        fixed_32_4_SAT x_0_t2 = plot_width * x_0_t1;</w:t>
      </w:r>
    </w:p>
    <w:p w14:paraId="366A7E18" w14:textId="7B73E7B0" w:rsidR="009B00B5" w:rsidRPr="009B00B5" w:rsidRDefault="009B00B5" w:rsidP="009B00B5">
      <w:pPr>
        <w:pStyle w:val="Snippet"/>
        <w:rPr>
          <w:color w:val="000000"/>
        </w:rPr>
      </w:pPr>
      <w:r w:rsidRPr="009B00B5">
        <w:rPr>
          <w:color w:val="000000"/>
        </w:rPr>
        <w:t xml:space="preserve">                        x_0[i][j][sub_x] = plot_x_min + x_0_t2;</w:t>
      </w:r>
    </w:p>
    <w:p w14:paraId="2E743CD5" w14:textId="77777777" w:rsidR="009B00B5" w:rsidRPr="009B00B5" w:rsidRDefault="009B00B5" w:rsidP="009B00B5">
      <w:pPr>
        <w:pStyle w:val="Snippet"/>
        <w:rPr>
          <w:color w:val="000000"/>
        </w:rPr>
      </w:pPr>
    </w:p>
    <w:p w14:paraId="3C4E7040" w14:textId="77777777" w:rsidR="009B00B5" w:rsidRPr="009B00B5" w:rsidRDefault="009B00B5" w:rsidP="009B00B5">
      <w:pPr>
        <w:pStyle w:val="Snippet"/>
        <w:rPr>
          <w:color w:val="000000"/>
        </w:rPr>
      </w:pPr>
      <w:r w:rsidRPr="009B00B5">
        <w:rPr>
          <w:color w:val="000000"/>
        </w:rPr>
        <w:t xml:space="preserve">                        </w:t>
      </w:r>
      <w:r w:rsidRPr="009B00B5">
        <w:rPr>
          <w:rStyle w:val="hljs-comment"/>
          <w:color w:val="006A00"/>
          <w:bdr w:val="none" w:sz="0" w:space="0" w:color="auto" w:frame="1"/>
        </w:rPr>
        <w:t>// use current img_y pixel row number (img_y+i)</w:t>
      </w:r>
    </w:p>
    <w:p w14:paraId="28351BEC" w14:textId="27F41D81" w:rsidR="009B00B5" w:rsidRPr="009B00B5" w:rsidRDefault="009B00B5" w:rsidP="009B00B5">
      <w:pPr>
        <w:pStyle w:val="Snippet"/>
        <w:rPr>
          <w:color w:val="000000"/>
        </w:rPr>
      </w:pPr>
      <w:r w:rsidRPr="009B00B5">
        <w:rPr>
          <w:color w:val="000000"/>
        </w:rPr>
        <w:t xml:space="preserve">                        fixed_32_4_SAT y_0_t1 = (img_y+i) * height_fraction;</w:t>
      </w:r>
    </w:p>
    <w:p w14:paraId="5221AB70" w14:textId="32DAB1A9" w:rsidR="009B00B5" w:rsidRPr="009B00B5" w:rsidRDefault="009B00B5" w:rsidP="009B00B5">
      <w:pPr>
        <w:pStyle w:val="Snippet"/>
        <w:rPr>
          <w:color w:val="000000"/>
        </w:rPr>
      </w:pPr>
      <w:r w:rsidRPr="009B00B5">
        <w:rPr>
          <w:color w:val="000000"/>
        </w:rPr>
        <w:t xml:space="preserve">                        fixed_32_4_SAT y_0_t2 = plot_height * y_0_t1;</w:t>
      </w:r>
    </w:p>
    <w:p w14:paraId="187CE9F4" w14:textId="0ADE7EF5" w:rsidR="009B00B5" w:rsidRPr="009B00B5" w:rsidRDefault="009B00B5" w:rsidP="009B00B5">
      <w:pPr>
        <w:pStyle w:val="Snippet"/>
        <w:rPr>
          <w:color w:val="000000"/>
        </w:rPr>
      </w:pPr>
      <w:r w:rsidRPr="009B00B5">
        <w:rPr>
          <w:color w:val="000000"/>
        </w:rPr>
        <w:t xml:space="preserve">                        y_0[i][j][sub_x] = plot_y_max - y_0_t2;</w:t>
      </w:r>
    </w:p>
    <w:p w14:paraId="0B27F87B" w14:textId="77777777" w:rsidR="009B00B5" w:rsidRPr="009B00B5" w:rsidRDefault="009B00B5" w:rsidP="009B00B5">
      <w:pPr>
        <w:pStyle w:val="Snippet"/>
        <w:rPr>
          <w:color w:val="000000"/>
        </w:rPr>
      </w:pPr>
    </w:p>
    <w:p w14:paraId="17743B10" w14:textId="77777777" w:rsidR="009B00B5" w:rsidRPr="009B00B5" w:rsidRDefault="009B00B5" w:rsidP="009B00B5">
      <w:pPr>
        <w:pStyle w:val="Snippet"/>
        <w:rPr>
          <w:color w:val="000000"/>
        </w:rPr>
      </w:pPr>
      <w:r w:rsidRPr="009B00B5">
        <w:rPr>
          <w:color w:val="000000"/>
        </w:rPr>
        <w:t xml:space="preserve">                        x[i][j][sub_x] = </w:t>
      </w:r>
      <w:r w:rsidRPr="009B00B5">
        <w:rPr>
          <w:rStyle w:val="hljs-number"/>
          <w:rFonts w:eastAsiaTheme="majorEastAsia"/>
          <w:color w:val="1C00CF"/>
          <w:bdr w:val="none" w:sz="0" w:space="0" w:color="auto" w:frame="1"/>
        </w:rPr>
        <w:t>0</w:t>
      </w:r>
      <w:r w:rsidRPr="009B00B5">
        <w:rPr>
          <w:color w:val="000000"/>
        </w:rPr>
        <w:t>;</w:t>
      </w:r>
    </w:p>
    <w:p w14:paraId="610A8703" w14:textId="77777777" w:rsidR="009B00B5" w:rsidRPr="009B00B5" w:rsidRDefault="009B00B5" w:rsidP="009B00B5">
      <w:pPr>
        <w:pStyle w:val="Snippet"/>
        <w:rPr>
          <w:color w:val="000000"/>
        </w:rPr>
      </w:pPr>
      <w:r w:rsidRPr="009B00B5">
        <w:rPr>
          <w:color w:val="000000"/>
        </w:rPr>
        <w:t xml:space="preserve">                        y[i][j][sub_x] = </w:t>
      </w:r>
      <w:r w:rsidRPr="009B00B5">
        <w:rPr>
          <w:rStyle w:val="hljs-number"/>
          <w:rFonts w:eastAsiaTheme="majorEastAsia"/>
          <w:color w:val="1C00CF"/>
          <w:bdr w:val="none" w:sz="0" w:space="0" w:color="auto" w:frame="1"/>
        </w:rPr>
        <w:t>0</w:t>
      </w:r>
      <w:r w:rsidRPr="009B00B5">
        <w:rPr>
          <w:color w:val="000000"/>
        </w:rPr>
        <w:t>;</w:t>
      </w:r>
    </w:p>
    <w:p w14:paraId="6BEA72C0" w14:textId="77777777" w:rsidR="009B00B5" w:rsidRPr="009B00B5" w:rsidRDefault="009B00B5" w:rsidP="009B00B5">
      <w:pPr>
        <w:pStyle w:val="Snippet"/>
        <w:rPr>
          <w:color w:val="000000"/>
        </w:rPr>
      </w:pPr>
      <w:r w:rsidRPr="009B00B5">
        <w:rPr>
          <w:color w:val="000000"/>
        </w:rPr>
        <w:t xml:space="preserve">                        iter[i][j][sub_x] = </w:t>
      </w:r>
      <w:r w:rsidRPr="009B00B5">
        <w:rPr>
          <w:rStyle w:val="hljs-number"/>
          <w:rFonts w:eastAsiaTheme="majorEastAsia"/>
          <w:color w:val="1C00CF"/>
          <w:bdr w:val="none" w:sz="0" w:space="0" w:color="auto" w:frame="1"/>
        </w:rPr>
        <w:t>0</w:t>
      </w:r>
      <w:r w:rsidRPr="009B00B5">
        <w:rPr>
          <w:color w:val="000000"/>
        </w:rPr>
        <w:t>;</w:t>
      </w:r>
    </w:p>
    <w:p w14:paraId="1C4128D6" w14:textId="77777777" w:rsidR="009B00B5" w:rsidRPr="009B00B5" w:rsidRDefault="009B00B5" w:rsidP="009B00B5">
      <w:pPr>
        <w:pStyle w:val="Snippet"/>
        <w:rPr>
          <w:color w:val="000000"/>
        </w:rPr>
      </w:pPr>
      <w:r w:rsidRPr="009B00B5">
        <w:rPr>
          <w:color w:val="000000"/>
        </w:rPr>
        <w:t xml:space="preserve">                    }</w:t>
      </w:r>
    </w:p>
    <w:p w14:paraId="44550BD7" w14:textId="3CD0D16C" w:rsidR="009B00B5" w:rsidRPr="009B00B5" w:rsidRDefault="009B00B5" w:rsidP="009B00B5">
      <w:pPr>
        <w:pStyle w:val="Snippet"/>
        <w:rPr>
          <w:color w:val="000000"/>
        </w:rPr>
      </w:pPr>
      <w:r w:rsidRPr="009B00B5">
        <w:rPr>
          <w:color w:val="000000"/>
        </w:rPr>
        <w:t xml:space="preserve">                }</w:t>
      </w:r>
    </w:p>
    <w:p w14:paraId="0DB4081B" w14:textId="77777777" w:rsidR="009B00B5" w:rsidRPr="009B00B5" w:rsidRDefault="009B00B5" w:rsidP="009B00B5">
      <w:pPr>
        <w:pStyle w:val="Snippet"/>
        <w:rPr>
          <w:color w:val="000000"/>
        </w:rPr>
      </w:pPr>
      <w:r w:rsidRPr="009B00B5">
        <w:rPr>
          <w:color w:val="000000"/>
        </w:rPr>
        <w:t xml:space="preserve">                img_x_offset += SUB_LOOP_WIDTH;</w:t>
      </w:r>
    </w:p>
    <w:p w14:paraId="4EA7B4D9" w14:textId="77777777" w:rsidR="009B00B5" w:rsidRPr="009B00B5" w:rsidRDefault="009B00B5" w:rsidP="009B00B5">
      <w:pPr>
        <w:pStyle w:val="Snippet"/>
        <w:rPr>
          <w:color w:val="000000"/>
        </w:rPr>
      </w:pPr>
      <w:r w:rsidRPr="009B00B5">
        <w:rPr>
          <w:color w:val="000000"/>
        </w:rPr>
        <w:t xml:space="preserve">            }</w:t>
      </w:r>
    </w:p>
    <w:p w14:paraId="12D1B5C9" w14:textId="77777777" w:rsidR="009B00B5" w:rsidRPr="009B00B5" w:rsidRDefault="009B00B5" w:rsidP="009B00B5">
      <w:pPr>
        <w:pStyle w:val="Snippet"/>
        <w:rPr>
          <w:color w:val="000000"/>
        </w:rPr>
      </w:pPr>
      <w:r w:rsidRPr="009B00B5">
        <w:rPr>
          <w:color w:val="000000"/>
        </w:rPr>
        <w:t xml:space="preserve">        }</w:t>
      </w:r>
    </w:p>
    <w:p w14:paraId="1237A867" w14:textId="77777777" w:rsidR="009B00B5" w:rsidRPr="009B00B5" w:rsidRDefault="009B00B5" w:rsidP="009B00B5">
      <w:pPr>
        <w:pStyle w:val="Snippet"/>
        <w:rPr>
          <w:color w:val="000000"/>
        </w:rPr>
      </w:pPr>
    </w:p>
    <w:p w14:paraId="7C443CB9"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if</w:t>
      </w:r>
      <w:r w:rsidRPr="009B00B5">
        <w:rPr>
          <w:color w:val="000000"/>
        </w:rPr>
        <w:t xml:space="preserve"> (img_y != img_height) {</w:t>
      </w:r>
    </w:p>
    <w:p w14:paraId="60DA8615" w14:textId="77777777" w:rsidR="009B00B5" w:rsidRPr="009B00B5" w:rsidRDefault="009B00B5" w:rsidP="009B00B5">
      <w:pPr>
        <w:pStyle w:val="Snippet"/>
        <w:rPr>
          <w:color w:val="000000"/>
        </w:rPr>
      </w:pPr>
      <w:r w:rsidRPr="009B00B5">
        <w:rPr>
          <w:color w:val="000000"/>
        </w:rPr>
        <w:t xml:space="preserve">            </w:t>
      </w:r>
      <w:r w:rsidRPr="009B00B5">
        <w:rPr>
          <w:rStyle w:val="hljs-comment"/>
          <w:color w:val="006A00"/>
          <w:bdr w:val="none" w:sz="0" w:space="0" w:color="auto" w:frame="1"/>
        </w:rPr>
        <w:t>// nothing to process during the extra loop</w:t>
      </w:r>
    </w:p>
    <w:p w14:paraId="3A56BDA7" w14:textId="77777777" w:rsidR="009B00B5" w:rsidRPr="009B00B5" w:rsidRDefault="009B00B5" w:rsidP="009B00B5">
      <w:pPr>
        <w:pStyle w:val="Snippet"/>
        <w:rPr>
          <w:color w:val="000000"/>
        </w:rPr>
      </w:pPr>
    </w:p>
    <w:p w14:paraId="2CB68A55"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w:t>
      </w:r>
      <w:r w:rsidRPr="009B00B5">
        <w:rPr>
          <w:rStyle w:val="hljs-keyword"/>
          <w:color w:val="AA0D91"/>
          <w:bdr w:val="none" w:sz="0" w:space="0" w:color="auto" w:frame="1"/>
        </w:rPr>
        <w:t>uint16_t</w:t>
      </w:r>
      <w:r w:rsidRPr="009B00B5">
        <w:rPr>
          <w:color w:val="000000"/>
        </w:rPr>
        <w:t xml:space="preserve"> i = </w:t>
      </w:r>
      <w:r w:rsidRPr="009B00B5">
        <w:rPr>
          <w:rStyle w:val="hljs-number"/>
          <w:rFonts w:eastAsiaTheme="majorEastAsia"/>
          <w:color w:val="1C00CF"/>
          <w:bdr w:val="none" w:sz="0" w:space="0" w:color="auto" w:frame="1"/>
        </w:rPr>
        <w:t>0</w:t>
      </w:r>
      <w:r w:rsidRPr="009B00B5">
        <w:rPr>
          <w:color w:val="000000"/>
        </w:rPr>
        <w:t>; i &lt; PARALLEL_LOOPS; i++) {</w:t>
      </w:r>
      <w:r w:rsidRPr="009B00B5">
        <w:rPr>
          <w:rStyle w:val="hljs-comment"/>
          <w:color w:val="006A00"/>
          <w:bdr w:val="none" w:sz="0" w:space="0" w:color="auto" w:frame="1"/>
        </w:rPr>
        <w:t>// PROCESSING LOOP</w:t>
      </w:r>
    </w:p>
    <w:p w14:paraId="71E5B079"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UNROLL</w:t>
      </w:r>
    </w:p>
    <w:p w14:paraId="13B00ABF"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 xml:space="preserve"> (</w:t>
      </w:r>
      <w:r w:rsidRPr="009B00B5">
        <w:rPr>
          <w:rStyle w:val="hljs-keyword"/>
          <w:color w:val="AA0D91"/>
          <w:bdr w:val="none" w:sz="0" w:space="0" w:color="auto" w:frame="1"/>
        </w:rPr>
        <w:t>uint16_t</w:t>
      </w:r>
      <w:r w:rsidRPr="009B00B5">
        <w:rPr>
          <w:color w:val="000000"/>
        </w:rPr>
        <w:t xml:space="preserve"> j = </w:t>
      </w:r>
      <w:r w:rsidRPr="009B00B5">
        <w:rPr>
          <w:rStyle w:val="hljs-number"/>
          <w:rFonts w:eastAsiaTheme="majorEastAsia"/>
          <w:color w:val="1C00CF"/>
          <w:bdr w:val="none" w:sz="0" w:space="0" w:color="auto" w:frame="1"/>
        </w:rPr>
        <w:t>0</w:t>
      </w:r>
      <w:r w:rsidRPr="009B00B5">
        <w:rPr>
          <w:color w:val="000000"/>
        </w:rPr>
        <w:t>; j &lt; PARALLEL_SUB_LOOPS; j++) {</w:t>
      </w:r>
    </w:p>
    <w:p w14:paraId="6398ED5E"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UNROLL</w:t>
      </w:r>
    </w:p>
    <w:p w14:paraId="7CD720E3" w14:textId="77777777" w:rsidR="009B00B5" w:rsidRPr="009B00B5" w:rsidRDefault="009B00B5" w:rsidP="009B00B5">
      <w:pPr>
        <w:pStyle w:val="Snippet"/>
        <w:rPr>
          <w:color w:val="000000"/>
        </w:rPr>
      </w:pPr>
      <w:r w:rsidRPr="009B00B5">
        <w:rPr>
          <w:color w:val="000000"/>
        </w:rPr>
        <w:t xml:space="preserve">                    subLineProcess(</w:t>
      </w:r>
    </w:p>
    <w:p w14:paraId="64159A53" w14:textId="77777777" w:rsidR="009B00B5" w:rsidRPr="009B00B5" w:rsidRDefault="009B00B5" w:rsidP="009B00B5">
      <w:pPr>
        <w:pStyle w:val="Snippet"/>
        <w:rPr>
          <w:color w:val="000000"/>
        </w:rPr>
      </w:pPr>
      <w:r w:rsidRPr="009B00B5">
        <w:rPr>
          <w:color w:val="000000"/>
        </w:rPr>
        <w:t xml:space="preserve">                        x_0[i][j],</w:t>
      </w:r>
    </w:p>
    <w:p w14:paraId="2BCE57B7" w14:textId="77777777" w:rsidR="009B00B5" w:rsidRPr="009B00B5" w:rsidRDefault="009B00B5" w:rsidP="009B00B5">
      <w:pPr>
        <w:pStyle w:val="Snippet"/>
        <w:rPr>
          <w:color w:val="000000"/>
        </w:rPr>
      </w:pPr>
      <w:r w:rsidRPr="009B00B5">
        <w:rPr>
          <w:color w:val="000000"/>
        </w:rPr>
        <w:t xml:space="preserve">                        y_0[i][j],</w:t>
      </w:r>
    </w:p>
    <w:p w14:paraId="2607E119" w14:textId="77777777" w:rsidR="009B00B5" w:rsidRPr="009B00B5" w:rsidRDefault="009B00B5" w:rsidP="009B00B5">
      <w:pPr>
        <w:pStyle w:val="Snippet"/>
        <w:rPr>
          <w:color w:val="000000"/>
        </w:rPr>
      </w:pPr>
      <w:r w:rsidRPr="009B00B5">
        <w:rPr>
          <w:color w:val="000000"/>
        </w:rPr>
        <w:t xml:space="preserve">                        x[i][j],</w:t>
      </w:r>
    </w:p>
    <w:p w14:paraId="175338DA" w14:textId="77777777" w:rsidR="009B00B5" w:rsidRPr="009B00B5" w:rsidRDefault="009B00B5" w:rsidP="009B00B5">
      <w:pPr>
        <w:pStyle w:val="Snippet"/>
        <w:rPr>
          <w:color w:val="000000"/>
        </w:rPr>
      </w:pPr>
      <w:r w:rsidRPr="009B00B5">
        <w:rPr>
          <w:color w:val="000000"/>
        </w:rPr>
        <w:t xml:space="preserve">                        y[i][j],</w:t>
      </w:r>
    </w:p>
    <w:p w14:paraId="6EB8C295" w14:textId="77777777" w:rsidR="009B00B5" w:rsidRPr="009B00B5" w:rsidRDefault="009B00B5" w:rsidP="009B00B5">
      <w:pPr>
        <w:pStyle w:val="Snippet"/>
        <w:rPr>
          <w:color w:val="000000"/>
        </w:rPr>
      </w:pPr>
      <w:r w:rsidRPr="009B00B5">
        <w:rPr>
          <w:color w:val="000000"/>
        </w:rPr>
        <w:t xml:space="preserve">                        iter[i][j],</w:t>
      </w:r>
    </w:p>
    <w:p w14:paraId="410DC198" w14:textId="77777777" w:rsidR="009B00B5" w:rsidRPr="009B00B5" w:rsidRDefault="009B00B5" w:rsidP="009B00B5">
      <w:pPr>
        <w:pStyle w:val="Snippet"/>
        <w:rPr>
          <w:color w:val="000000"/>
        </w:rPr>
      </w:pPr>
      <w:r w:rsidRPr="009B00B5">
        <w:rPr>
          <w:color w:val="000000"/>
        </w:rPr>
        <w:lastRenderedPageBreak/>
        <w:t xml:space="preserve">                        max_iter</w:t>
      </w:r>
    </w:p>
    <w:p w14:paraId="47C8BA9C" w14:textId="77777777" w:rsidR="009B00B5" w:rsidRPr="009B00B5" w:rsidRDefault="009B00B5" w:rsidP="009B00B5">
      <w:pPr>
        <w:pStyle w:val="Snippet"/>
        <w:rPr>
          <w:color w:val="000000"/>
        </w:rPr>
      </w:pPr>
      <w:r w:rsidRPr="009B00B5">
        <w:rPr>
          <w:color w:val="000000"/>
        </w:rPr>
        <w:t xml:space="preserve">                    );</w:t>
      </w:r>
    </w:p>
    <w:p w14:paraId="7AABDD11" w14:textId="77777777" w:rsidR="009B00B5" w:rsidRPr="009B00B5" w:rsidRDefault="009B00B5" w:rsidP="009B00B5">
      <w:pPr>
        <w:pStyle w:val="Snippet"/>
        <w:rPr>
          <w:color w:val="000000"/>
        </w:rPr>
      </w:pPr>
      <w:r w:rsidRPr="009B00B5">
        <w:rPr>
          <w:color w:val="000000"/>
        </w:rPr>
        <w:t xml:space="preserve">                }</w:t>
      </w:r>
    </w:p>
    <w:p w14:paraId="2E4CD2AF" w14:textId="77777777" w:rsidR="009B00B5" w:rsidRPr="009B00B5" w:rsidRDefault="009B00B5" w:rsidP="009B00B5">
      <w:pPr>
        <w:pStyle w:val="Snippet"/>
        <w:rPr>
          <w:color w:val="000000"/>
        </w:rPr>
      </w:pPr>
      <w:r w:rsidRPr="009B00B5">
        <w:rPr>
          <w:color w:val="000000"/>
        </w:rPr>
        <w:t xml:space="preserve">            }</w:t>
      </w:r>
    </w:p>
    <w:p w14:paraId="543B40A4" w14:textId="77777777" w:rsidR="009B00B5" w:rsidRPr="009B00B5" w:rsidRDefault="009B00B5" w:rsidP="009B00B5">
      <w:pPr>
        <w:pStyle w:val="Snippet"/>
        <w:rPr>
          <w:color w:val="000000"/>
        </w:rPr>
      </w:pPr>
      <w:r w:rsidRPr="009B00B5">
        <w:rPr>
          <w:color w:val="000000"/>
        </w:rPr>
        <w:t xml:space="preserve">        }</w:t>
      </w:r>
    </w:p>
    <w:p w14:paraId="002BAED8" w14:textId="77777777" w:rsidR="009B00B5" w:rsidRPr="009B00B5" w:rsidRDefault="009B00B5" w:rsidP="009B00B5">
      <w:pPr>
        <w:pStyle w:val="Snippet"/>
        <w:rPr>
          <w:color w:val="000000"/>
        </w:rPr>
      </w:pPr>
    </w:p>
    <w:p w14:paraId="26DF5116" w14:textId="77777777" w:rsidR="009B00B5" w:rsidRPr="009B00B5" w:rsidRDefault="009B00B5" w:rsidP="009B00B5">
      <w:pPr>
        <w:pStyle w:val="Snippet"/>
        <w:rPr>
          <w:color w:val="000000"/>
        </w:rPr>
      </w:pPr>
      <w:r w:rsidRPr="009B00B5">
        <w:rPr>
          <w:color w:val="000000"/>
        </w:rPr>
        <w:t xml:space="preserve">    }</w:t>
      </w:r>
    </w:p>
    <w:p w14:paraId="603690CF" w14:textId="77777777" w:rsidR="009B00B5" w:rsidRPr="009B00B5" w:rsidRDefault="009B00B5" w:rsidP="009B00B5">
      <w:pPr>
        <w:pStyle w:val="Snippet"/>
        <w:rPr>
          <w:color w:val="000000"/>
        </w:rPr>
      </w:pPr>
      <w:r w:rsidRPr="009B00B5">
        <w:rPr>
          <w:color w:val="000000"/>
        </w:rPr>
        <w:t>}</w:t>
      </w:r>
    </w:p>
    <w:p w14:paraId="285E38EE" w14:textId="77777777" w:rsidR="009B00B5" w:rsidRPr="009B00B5" w:rsidRDefault="009B00B5" w:rsidP="009B00B5">
      <w:pPr>
        <w:pStyle w:val="Snippet"/>
        <w:rPr>
          <w:color w:val="000000"/>
        </w:rPr>
      </w:pPr>
    </w:p>
    <w:p w14:paraId="41BAD33C" w14:textId="77777777" w:rsidR="009B00B5" w:rsidRPr="009B00B5" w:rsidRDefault="009B00B5" w:rsidP="009B00B5">
      <w:pPr>
        <w:pStyle w:val="Snippet"/>
        <w:rPr>
          <w:rStyle w:val="hljs-params"/>
          <w:color w:val="5C2699"/>
          <w:bdr w:val="none" w:sz="0" w:space="0" w:color="auto" w:frame="1"/>
        </w:rPr>
      </w:pPr>
      <w:r w:rsidRPr="009B00B5">
        <w:rPr>
          <w:rStyle w:val="hljs-keyword"/>
          <w:color w:val="AA0D91"/>
          <w:bdr w:val="none" w:sz="0" w:space="0" w:color="auto" w:frame="1"/>
        </w:rPr>
        <w:t>void</w:t>
      </w:r>
      <w:r w:rsidRPr="009B00B5">
        <w:rPr>
          <w:rStyle w:val="hljs-function"/>
          <w:color w:val="000000"/>
          <w:bdr w:val="none" w:sz="0" w:space="0" w:color="auto" w:frame="1"/>
        </w:rPr>
        <w:t xml:space="preserve"> </w:t>
      </w:r>
      <w:r w:rsidRPr="009B00B5">
        <w:rPr>
          <w:rStyle w:val="hljs-title"/>
          <w:color w:val="1C00CF"/>
          <w:bdr w:val="none" w:sz="0" w:space="0" w:color="auto" w:frame="1"/>
        </w:rPr>
        <w:t>subLineProcess</w:t>
      </w:r>
      <w:r w:rsidRPr="009B00B5">
        <w:rPr>
          <w:rStyle w:val="hljs-params"/>
          <w:color w:val="5C2699"/>
          <w:bdr w:val="none" w:sz="0" w:space="0" w:color="auto" w:frame="1"/>
        </w:rPr>
        <w:t>(</w:t>
      </w:r>
    </w:p>
    <w:p w14:paraId="3746774B"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fixed_32_4_SAT x_0[],</w:t>
      </w:r>
    </w:p>
    <w:p w14:paraId="255B5190"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fixed_32_4_SAT y_0[],</w:t>
      </w:r>
    </w:p>
    <w:p w14:paraId="3B54C892"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fixed_32_4_SAT x[],</w:t>
      </w:r>
    </w:p>
    <w:p w14:paraId="3E9F58EA"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fixed_32_4_SAT y[],</w:t>
      </w:r>
    </w:p>
    <w:p w14:paraId="0222D49D"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w:t>
      </w:r>
      <w:r w:rsidRPr="009B00B5">
        <w:rPr>
          <w:rStyle w:val="hljs-keyword"/>
          <w:color w:val="AA0D91"/>
          <w:bdr w:val="none" w:sz="0" w:space="0" w:color="auto" w:frame="1"/>
        </w:rPr>
        <w:t>uint16_t</w:t>
      </w:r>
      <w:r w:rsidRPr="009B00B5">
        <w:rPr>
          <w:rStyle w:val="hljs-params"/>
          <w:color w:val="5C2699"/>
          <w:bdr w:val="none" w:sz="0" w:space="0" w:color="auto" w:frame="1"/>
        </w:rPr>
        <w:t xml:space="preserve"> iter[],</w:t>
      </w:r>
    </w:p>
    <w:p w14:paraId="0D434914" w14:textId="7777777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w:t>
      </w:r>
      <w:r w:rsidRPr="009B00B5">
        <w:rPr>
          <w:rStyle w:val="hljs-keyword"/>
          <w:color w:val="AA0D91"/>
          <w:bdr w:val="none" w:sz="0" w:space="0" w:color="auto" w:frame="1"/>
        </w:rPr>
        <w:t>uint16_t</w:t>
      </w:r>
      <w:r w:rsidRPr="009B00B5">
        <w:rPr>
          <w:rStyle w:val="hljs-params"/>
          <w:color w:val="5C2699"/>
          <w:bdr w:val="none" w:sz="0" w:space="0" w:color="auto" w:frame="1"/>
        </w:rPr>
        <w:t xml:space="preserve"> max_iter</w:t>
      </w:r>
    </w:p>
    <w:p w14:paraId="69574707" w14:textId="77777777" w:rsidR="009B00B5" w:rsidRPr="009B00B5" w:rsidRDefault="009B00B5" w:rsidP="009B00B5">
      <w:pPr>
        <w:pStyle w:val="Snippet"/>
        <w:rPr>
          <w:color w:val="000000"/>
        </w:rPr>
      </w:pPr>
      <w:r w:rsidRPr="009B00B5">
        <w:rPr>
          <w:rStyle w:val="hljs-params"/>
          <w:color w:val="5C2699"/>
          <w:bdr w:val="none" w:sz="0" w:space="0" w:color="auto" w:frame="1"/>
        </w:rPr>
        <w:t>)</w:t>
      </w:r>
      <w:r w:rsidRPr="009B00B5">
        <w:rPr>
          <w:color w:val="000000"/>
        </w:rPr>
        <w:t>{</w:t>
      </w:r>
    </w:p>
    <w:p w14:paraId="544CC24E"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 xml:space="preserve"> (</w:t>
      </w:r>
      <w:r w:rsidRPr="009B00B5">
        <w:rPr>
          <w:rStyle w:val="hljs-keyword"/>
          <w:color w:val="AA0D91"/>
          <w:bdr w:val="none" w:sz="0" w:space="0" w:color="auto" w:frame="1"/>
        </w:rPr>
        <w:t>int</w:t>
      </w:r>
      <w:r w:rsidRPr="009B00B5">
        <w:rPr>
          <w:color w:val="000000"/>
        </w:rPr>
        <w:t xml:space="preserve"> j = </w:t>
      </w:r>
      <w:r w:rsidRPr="009B00B5">
        <w:rPr>
          <w:rStyle w:val="hljs-number"/>
          <w:rFonts w:eastAsiaTheme="majorEastAsia"/>
          <w:color w:val="1C00CF"/>
          <w:bdr w:val="none" w:sz="0" w:space="0" w:color="auto" w:frame="1"/>
        </w:rPr>
        <w:t>0</w:t>
      </w:r>
      <w:r w:rsidRPr="009B00B5">
        <w:rPr>
          <w:color w:val="000000"/>
        </w:rPr>
        <w:t>; j &lt; max_iter; j++) {</w:t>
      </w:r>
    </w:p>
    <w:p w14:paraId="1FC71509"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for</w:t>
      </w:r>
      <w:r w:rsidRPr="009B00B5">
        <w:rPr>
          <w:color w:val="000000"/>
        </w:rPr>
        <w:t xml:space="preserve"> (</w:t>
      </w:r>
      <w:r w:rsidRPr="009B00B5">
        <w:rPr>
          <w:rStyle w:val="hljs-keyword"/>
          <w:color w:val="AA0D91"/>
          <w:bdr w:val="none" w:sz="0" w:space="0" w:color="auto" w:frame="1"/>
        </w:rPr>
        <w:t>uint16_t</w:t>
      </w:r>
      <w:r w:rsidRPr="009B00B5">
        <w:rPr>
          <w:color w:val="000000"/>
        </w:rPr>
        <w:t xml:space="preserve"> sub_x = </w:t>
      </w:r>
      <w:r w:rsidRPr="009B00B5">
        <w:rPr>
          <w:rStyle w:val="hljs-number"/>
          <w:rFonts w:eastAsiaTheme="majorEastAsia"/>
          <w:color w:val="1C00CF"/>
          <w:bdr w:val="none" w:sz="0" w:space="0" w:color="auto" w:frame="1"/>
        </w:rPr>
        <w:t>0</w:t>
      </w:r>
      <w:r w:rsidRPr="009B00B5">
        <w:rPr>
          <w:color w:val="000000"/>
        </w:rPr>
        <w:t>; sub_x &lt; SUB_LOOP_WIDTH; sub_x++) {</w:t>
      </w:r>
    </w:p>
    <w:p w14:paraId="337EC6EC"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PIPELINE</w:t>
      </w:r>
    </w:p>
    <w:p w14:paraId="21A21E9B" w14:textId="77777777" w:rsidR="009B00B5" w:rsidRPr="009B00B5" w:rsidRDefault="009B00B5" w:rsidP="009B00B5">
      <w:pPr>
        <w:pStyle w:val="Snippet"/>
        <w:rPr>
          <w:color w:val="000000"/>
        </w:rPr>
      </w:pPr>
      <w:r w:rsidRPr="009B00B5">
        <w:rPr>
          <w:color w:val="000000"/>
        </w:rPr>
        <w:t xml:space="preserve">            fixed_32_4_SAT x_sq = x[sub_x]*x[sub_x];</w:t>
      </w:r>
    </w:p>
    <w:p w14:paraId="637CF61A" w14:textId="77777777" w:rsidR="009B00B5" w:rsidRPr="009B00B5" w:rsidRDefault="009B00B5" w:rsidP="009B00B5">
      <w:pPr>
        <w:pStyle w:val="Snippet"/>
        <w:rPr>
          <w:color w:val="000000"/>
        </w:rPr>
      </w:pPr>
      <w:r w:rsidRPr="009B00B5">
        <w:rPr>
          <w:color w:val="000000"/>
        </w:rPr>
        <w:t xml:space="preserve">            fixed_32_4_SAT y_sq = y[sub_x]*y[sub_x];</w:t>
      </w:r>
    </w:p>
    <w:p w14:paraId="4BFA1C76" w14:textId="77777777" w:rsidR="009B00B5" w:rsidRPr="009B00B5" w:rsidRDefault="009B00B5" w:rsidP="009B00B5">
      <w:pPr>
        <w:pStyle w:val="Snippet"/>
        <w:rPr>
          <w:color w:val="000000"/>
        </w:rPr>
      </w:pPr>
    </w:p>
    <w:p w14:paraId="5522AC9D" w14:textId="77777777" w:rsidR="009B00B5" w:rsidRPr="009B00B5" w:rsidRDefault="009B00B5" w:rsidP="009B00B5">
      <w:pPr>
        <w:pStyle w:val="Snippet"/>
        <w:rPr>
          <w:color w:val="000000"/>
        </w:rPr>
      </w:pPr>
      <w:r w:rsidRPr="009B00B5">
        <w:rPr>
          <w:color w:val="000000"/>
        </w:rPr>
        <w:t xml:space="preserve">            fixed_32_4_SAT temp = x_sq - y_sq + x_0[sub_x];</w:t>
      </w:r>
    </w:p>
    <w:p w14:paraId="2E44E365" w14:textId="77777777" w:rsidR="009B00B5" w:rsidRPr="009B00B5" w:rsidRDefault="009B00B5" w:rsidP="009B00B5">
      <w:pPr>
        <w:pStyle w:val="Snippet"/>
        <w:rPr>
          <w:color w:val="000000"/>
        </w:rPr>
      </w:pPr>
      <w:r w:rsidRPr="009B00B5">
        <w:rPr>
          <w:color w:val="000000"/>
        </w:rPr>
        <w:t xml:space="preserve">            fixed_32_4_SAT x_y = x[sub_x]*y[sub_x];</w:t>
      </w:r>
    </w:p>
    <w:p w14:paraId="23D463CC" w14:textId="77777777" w:rsidR="009B00B5" w:rsidRPr="009B00B5" w:rsidRDefault="009B00B5" w:rsidP="009B00B5">
      <w:pPr>
        <w:pStyle w:val="Snippet"/>
        <w:rPr>
          <w:color w:val="000000"/>
        </w:rPr>
      </w:pPr>
      <w:r w:rsidRPr="009B00B5">
        <w:rPr>
          <w:color w:val="000000"/>
        </w:rPr>
        <w:t xml:space="preserve">            fixed_32_4_SAT x_y_2 = x_y * </w:t>
      </w:r>
      <w:r w:rsidRPr="009B00B5">
        <w:rPr>
          <w:rStyle w:val="hljs-number"/>
          <w:rFonts w:eastAsiaTheme="majorEastAsia"/>
          <w:color w:val="1C00CF"/>
          <w:bdr w:val="none" w:sz="0" w:space="0" w:color="auto" w:frame="1"/>
        </w:rPr>
        <w:t>2</w:t>
      </w:r>
      <w:r w:rsidRPr="009B00B5">
        <w:rPr>
          <w:color w:val="000000"/>
        </w:rPr>
        <w:t>;</w:t>
      </w:r>
    </w:p>
    <w:p w14:paraId="2605553D" w14:textId="77777777" w:rsidR="009B00B5" w:rsidRPr="009B00B5" w:rsidRDefault="009B00B5" w:rsidP="009B00B5">
      <w:pPr>
        <w:pStyle w:val="Snippet"/>
        <w:rPr>
          <w:color w:val="000000"/>
        </w:rPr>
      </w:pPr>
    </w:p>
    <w:p w14:paraId="35A3CD9E" w14:textId="77777777" w:rsidR="009B00B5" w:rsidRPr="009B00B5" w:rsidRDefault="009B00B5" w:rsidP="009B00B5">
      <w:pPr>
        <w:pStyle w:val="Snippet"/>
        <w:rPr>
          <w:color w:val="000000"/>
        </w:rPr>
      </w:pPr>
      <w:r w:rsidRPr="009B00B5">
        <w:rPr>
          <w:color w:val="000000"/>
        </w:rPr>
        <w:t xml:space="preserve">            y[sub_x] = x_y_2 + y_0[sub_x];</w:t>
      </w:r>
    </w:p>
    <w:p w14:paraId="6813F2AC" w14:textId="77777777" w:rsidR="009B00B5" w:rsidRPr="009B00B5" w:rsidRDefault="009B00B5" w:rsidP="009B00B5">
      <w:pPr>
        <w:pStyle w:val="Snippet"/>
        <w:rPr>
          <w:color w:val="000000"/>
        </w:rPr>
      </w:pPr>
      <w:r w:rsidRPr="009B00B5">
        <w:rPr>
          <w:color w:val="000000"/>
        </w:rPr>
        <w:t xml:space="preserve">            x[sub_x] = temp;</w:t>
      </w:r>
    </w:p>
    <w:p w14:paraId="6051AD3D" w14:textId="77777777" w:rsidR="009B00B5" w:rsidRPr="009B00B5" w:rsidRDefault="009B00B5" w:rsidP="009B00B5">
      <w:pPr>
        <w:pStyle w:val="Snippet"/>
        <w:rPr>
          <w:color w:val="000000"/>
        </w:rPr>
      </w:pPr>
    </w:p>
    <w:p w14:paraId="386FE78F" w14:textId="77777777" w:rsidR="009B00B5" w:rsidRPr="009B00B5" w:rsidRDefault="009B00B5" w:rsidP="009B00B5">
      <w:pPr>
        <w:pStyle w:val="Snippet"/>
        <w:rPr>
          <w:color w:val="000000"/>
        </w:rPr>
      </w:pPr>
      <w:r w:rsidRPr="009B00B5">
        <w:rPr>
          <w:color w:val="000000"/>
        </w:rPr>
        <w:t xml:space="preserve">            iter[sub_x] = iter[sub_x] + (x_sq + y_sq &lt; </w:t>
      </w:r>
      <w:r w:rsidRPr="009B00B5">
        <w:rPr>
          <w:rStyle w:val="hljs-number"/>
          <w:rFonts w:eastAsiaTheme="majorEastAsia"/>
          <w:color w:val="1C00CF"/>
          <w:bdr w:val="none" w:sz="0" w:space="0" w:color="auto" w:frame="1"/>
        </w:rPr>
        <w:t>4</w:t>
      </w:r>
      <w:r w:rsidRPr="009B00B5">
        <w:rPr>
          <w:color w:val="000000"/>
        </w:rPr>
        <w:t>);</w:t>
      </w:r>
    </w:p>
    <w:p w14:paraId="38133017" w14:textId="77777777" w:rsidR="009B00B5" w:rsidRPr="009B00B5" w:rsidRDefault="009B00B5" w:rsidP="009B00B5">
      <w:pPr>
        <w:pStyle w:val="Snippet"/>
        <w:rPr>
          <w:color w:val="000000"/>
        </w:rPr>
      </w:pPr>
      <w:r w:rsidRPr="009B00B5">
        <w:rPr>
          <w:color w:val="000000"/>
        </w:rPr>
        <w:t xml:space="preserve">        }</w:t>
      </w:r>
    </w:p>
    <w:p w14:paraId="5328C5B6" w14:textId="77777777" w:rsidR="009B00B5" w:rsidRPr="009B00B5" w:rsidRDefault="009B00B5" w:rsidP="009B00B5">
      <w:pPr>
        <w:pStyle w:val="Snippet"/>
        <w:rPr>
          <w:color w:val="000000"/>
        </w:rPr>
      </w:pPr>
      <w:r w:rsidRPr="009B00B5">
        <w:rPr>
          <w:color w:val="000000"/>
        </w:rPr>
        <w:t xml:space="preserve">    }</w:t>
      </w:r>
    </w:p>
    <w:p w14:paraId="5E35AB69" w14:textId="77777777" w:rsidR="009B00B5" w:rsidRPr="009B00B5" w:rsidRDefault="009B00B5" w:rsidP="009B00B5">
      <w:pPr>
        <w:pStyle w:val="Snippet"/>
        <w:rPr>
          <w:color w:val="000000"/>
        </w:rPr>
      </w:pPr>
      <w:r w:rsidRPr="009B00B5">
        <w:rPr>
          <w:color w:val="000000"/>
        </w:rPr>
        <w:t>}</w:t>
      </w:r>
    </w:p>
    <w:p w14:paraId="4BFDC23F" w14:textId="77777777" w:rsidR="009B00B5" w:rsidRPr="009B00B5" w:rsidRDefault="009B00B5" w:rsidP="009B00B5">
      <w:pPr>
        <w:pStyle w:val="Snippet"/>
        <w:rPr>
          <w:color w:val="000000"/>
        </w:rPr>
      </w:pPr>
    </w:p>
    <w:p w14:paraId="6111C254" w14:textId="77777777" w:rsidR="009B00B5" w:rsidRPr="009B00B5" w:rsidRDefault="009B00B5" w:rsidP="009B00B5">
      <w:pPr>
        <w:pStyle w:val="Snippet"/>
        <w:rPr>
          <w:rStyle w:val="hljs-params"/>
          <w:color w:val="5C2699"/>
          <w:bdr w:val="none" w:sz="0" w:space="0" w:color="auto" w:frame="1"/>
        </w:rPr>
      </w:pPr>
      <w:r w:rsidRPr="009B00B5">
        <w:rPr>
          <w:rStyle w:val="hljs-function"/>
          <w:color w:val="000000"/>
          <w:bdr w:val="none" w:sz="0" w:space="0" w:color="auto" w:frame="1"/>
        </w:rPr>
        <w:t xml:space="preserve">RGB_PIXEL </w:t>
      </w:r>
      <w:r w:rsidRPr="009B00B5">
        <w:rPr>
          <w:rStyle w:val="hljs-title"/>
          <w:color w:val="1C00CF"/>
          <w:bdr w:val="none" w:sz="0" w:space="0" w:color="auto" w:frame="1"/>
        </w:rPr>
        <w:t>getPixel</w:t>
      </w:r>
      <w:r w:rsidRPr="009B00B5">
        <w:rPr>
          <w:rStyle w:val="hljs-params"/>
          <w:color w:val="5C2699"/>
          <w:bdr w:val="none" w:sz="0" w:space="0" w:color="auto" w:frame="1"/>
        </w:rPr>
        <w:t>(</w:t>
      </w:r>
    </w:p>
    <w:p w14:paraId="0158E962" w14:textId="7EBCD74E"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w:t>
      </w:r>
      <w:r w:rsidRPr="009B00B5">
        <w:rPr>
          <w:rStyle w:val="hljs-keyword"/>
          <w:color w:val="AA0D91"/>
          <w:bdr w:val="none" w:sz="0" w:space="0" w:color="auto" w:frame="1"/>
        </w:rPr>
        <w:t>uint16_t</w:t>
      </w:r>
      <w:r w:rsidRPr="009B00B5">
        <w:rPr>
          <w:rStyle w:val="hljs-params"/>
          <w:color w:val="5C2699"/>
          <w:bdr w:val="none" w:sz="0" w:space="0" w:color="auto" w:frame="1"/>
        </w:rPr>
        <w:t>&amp; iteration,</w:t>
      </w:r>
    </w:p>
    <w:p w14:paraId="4AFE1869" w14:textId="7222C84A"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w:t>
      </w:r>
      <w:r w:rsidRPr="009B00B5">
        <w:rPr>
          <w:rStyle w:val="hljs-keyword"/>
          <w:color w:val="AA0D91"/>
          <w:bdr w:val="none" w:sz="0" w:space="0" w:color="auto" w:frame="1"/>
        </w:rPr>
        <w:t>uint16_t</w:t>
      </w:r>
      <w:r w:rsidRPr="009B00B5">
        <w:rPr>
          <w:rStyle w:val="hljs-params"/>
          <w:color w:val="5C2699"/>
          <w:bdr w:val="none" w:sz="0" w:space="0" w:color="auto" w:frame="1"/>
        </w:rPr>
        <w:t>&amp; max_iteration,</w:t>
      </w:r>
    </w:p>
    <w:p w14:paraId="10FB5CC0" w14:textId="39291247"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w:t>
      </w:r>
      <w:r w:rsidRPr="009B00B5">
        <w:rPr>
          <w:rStyle w:val="hljs-keyword"/>
          <w:color w:val="AA0D91"/>
          <w:bdr w:val="none" w:sz="0" w:space="0" w:color="auto" w:frame="1"/>
        </w:rPr>
        <w:t>uint16_t</w:t>
      </w:r>
      <w:r w:rsidRPr="009B00B5">
        <w:rPr>
          <w:rStyle w:val="hljs-params"/>
          <w:color w:val="5C2699"/>
          <w:bdr w:val="none" w:sz="0" w:space="0" w:color="auto" w:frame="1"/>
        </w:rPr>
        <w:t>&amp; colour_offset,</w:t>
      </w:r>
    </w:p>
    <w:p w14:paraId="1621E035" w14:textId="376D48B2"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span,</w:t>
      </w:r>
    </w:p>
    <w:p w14:paraId="2CA31C69" w14:textId="2984F910"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0_r,</w:t>
      </w:r>
    </w:p>
    <w:p w14:paraId="0885A2BE" w14:textId="38E8CE38"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0_g,</w:t>
      </w:r>
    </w:p>
    <w:p w14:paraId="09C10827" w14:textId="63E8332C"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0_b,</w:t>
      </w:r>
    </w:p>
    <w:p w14:paraId="4D626B54" w14:textId="4EA7528F"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1_r,</w:t>
      </w:r>
    </w:p>
    <w:p w14:paraId="53BC40F8" w14:textId="63ACC90B"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1_g,</w:t>
      </w:r>
    </w:p>
    <w:p w14:paraId="7815408F" w14:textId="545D4EE0"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1_b,</w:t>
      </w:r>
    </w:p>
    <w:p w14:paraId="625A9F50" w14:textId="13107678"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2_r,</w:t>
      </w:r>
    </w:p>
    <w:p w14:paraId="499EB985" w14:textId="19F8C74E"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2_g,</w:t>
      </w:r>
    </w:p>
    <w:p w14:paraId="69400E03" w14:textId="786AB2AC"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2_b,</w:t>
      </w:r>
    </w:p>
    <w:p w14:paraId="59667C1B" w14:textId="43F9134A"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3_r,</w:t>
      </w:r>
    </w:p>
    <w:p w14:paraId="4BB3EAAE" w14:textId="4FC34C00"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3_g,</w:t>
      </w:r>
    </w:p>
    <w:p w14:paraId="503EEB01" w14:textId="463D510A"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3_b,</w:t>
      </w:r>
    </w:p>
    <w:p w14:paraId="18CA5E61" w14:textId="606697D0"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4_r,</w:t>
      </w:r>
    </w:p>
    <w:p w14:paraId="269380FD" w14:textId="7FBC9E4D"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4_g,</w:t>
      </w:r>
    </w:p>
    <w:p w14:paraId="03C823E9" w14:textId="7CA9A72B" w:rsidR="009B00B5" w:rsidRPr="009B00B5" w:rsidRDefault="009B00B5" w:rsidP="009B00B5">
      <w:pPr>
        <w:pStyle w:val="Snippet"/>
        <w:rPr>
          <w:rStyle w:val="hljs-params"/>
          <w:color w:val="5C2699"/>
          <w:bdr w:val="none" w:sz="0" w:space="0" w:color="auto" w:frame="1"/>
        </w:rPr>
      </w:pPr>
      <w:r w:rsidRPr="009B00B5">
        <w:rPr>
          <w:rStyle w:val="hljs-params"/>
          <w:color w:val="5C2699"/>
          <w:bdr w:val="none" w:sz="0" w:space="0" w:color="auto" w:frame="1"/>
        </w:rPr>
        <w:t xml:space="preserve">    uchar&amp; colour_4_b</w:t>
      </w:r>
    </w:p>
    <w:p w14:paraId="30164563" w14:textId="77777777" w:rsidR="009B00B5" w:rsidRPr="009B00B5" w:rsidRDefault="009B00B5" w:rsidP="009B00B5">
      <w:pPr>
        <w:pStyle w:val="Snippet"/>
        <w:rPr>
          <w:color w:val="000000"/>
        </w:rPr>
      </w:pPr>
      <w:r w:rsidRPr="009B00B5">
        <w:rPr>
          <w:rStyle w:val="hljs-params"/>
          <w:color w:val="5C2699"/>
          <w:bdr w:val="none" w:sz="0" w:space="0" w:color="auto" w:frame="1"/>
        </w:rPr>
        <w:t>)</w:t>
      </w:r>
      <w:r w:rsidRPr="009B00B5">
        <w:rPr>
          <w:rStyle w:val="hljs-function"/>
          <w:color w:val="000000"/>
          <w:bdr w:val="none" w:sz="0" w:space="0" w:color="auto" w:frame="1"/>
        </w:rPr>
        <w:t xml:space="preserve"> </w:t>
      </w:r>
      <w:r w:rsidRPr="009B00B5">
        <w:rPr>
          <w:color w:val="000000"/>
        </w:rPr>
        <w:t>{</w:t>
      </w:r>
    </w:p>
    <w:p w14:paraId="6170B317" w14:textId="77777777" w:rsidR="009B00B5" w:rsidRPr="009B00B5" w:rsidRDefault="009B00B5" w:rsidP="009B00B5">
      <w:pPr>
        <w:pStyle w:val="Snippet"/>
        <w:rPr>
          <w:color w:val="000000"/>
        </w:rPr>
      </w:pPr>
      <w:r w:rsidRPr="009B00B5">
        <w:rPr>
          <w:color w:val="000000"/>
        </w:rPr>
        <w:t xml:space="preserve">    </w:t>
      </w:r>
      <w:r w:rsidRPr="009B00B5">
        <w:rPr>
          <w:rStyle w:val="hljs-meta"/>
          <w:color w:val="1C00CF"/>
          <w:bdr w:val="none" w:sz="0" w:space="0" w:color="auto" w:frame="1"/>
        </w:rPr>
        <w:t>#</w:t>
      </w:r>
      <w:r w:rsidRPr="009B00B5">
        <w:rPr>
          <w:rStyle w:val="hljs-meta-keyword"/>
          <w:color w:val="1C00CF"/>
          <w:bdr w:val="none" w:sz="0" w:space="0" w:color="auto" w:frame="1"/>
        </w:rPr>
        <w:t>pragma</w:t>
      </w:r>
      <w:r w:rsidRPr="009B00B5">
        <w:rPr>
          <w:rStyle w:val="hljs-meta"/>
          <w:color w:val="1C00CF"/>
          <w:bdr w:val="none" w:sz="0" w:space="0" w:color="auto" w:frame="1"/>
        </w:rPr>
        <w:t xml:space="preserve"> HLS INLINE</w:t>
      </w:r>
    </w:p>
    <w:p w14:paraId="3B93682D" w14:textId="77777777" w:rsidR="009B00B5" w:rsidRPr="009B00B5" w:rsidRDefault="009B00B5" w:rsidP="009B00B5">
      <w:pPr>
        <w:pStyle w:val="Snippet"/>
        <w:rPr>
          <w:color w:val="000000"/>
        </w:rPr>
      </w:pPr>
    </w:p>
    <w:p w14:paraId="211052A0" w14:textId="77777777" w:rsidR="009B00B5" w:rsidRPr="009B00B5" w:rsidRDefault="009B00B5" w:rsidP="009B00B5">
      <w:pPr>
        <w:pStyle w:val="Snippet"/>
        <w:rPr>
          <w:color w:val="000000"/>
        </w:rPr>
      </w:pPr>
      <w:r w:rsidRPr="009B00B5">
        <w:rPr>
          <w:color w:val="000000"/>
        </w:rPr>
        <w:t xml:space="preserve">    uchar intensity = </w:t>
      </w:r>
      <w:r w:rsidRPr="009B00B5">
        <w:rPr>
          <w:rStyle w:val="hljs-number"/>
          <w:rFonts w:eastAsiaTheme="majorEastAsia"/>
          <w:color w:val="1C00CF"/>
          <w:bdr w:val="none" w:sz="0" w:space="0" w:color="auto" w:frame="1"/>
        </w:rPr>
        <w:t>0</w:t>
      </w:r>
      <w:r w:rsidRPr="009B00B5">
        <w:rPr>
          <w:color w:val="000000"/>
        </w:rPr>
        <w:t>;</w:t>
      </w:r>
    </w:p>
    <w:p w14:paraId="0A3E9A85" w14:textId="77777777" w:rsidR="009B00B5" w:rsidRPr="009B00B5" w:rsidRDefault="009B00B5" w:rsidP="009B00B5">
      <w:pPr>
        <w:pStyle w:val="Snippet"/>
        <w:rPr>
          <w:color w:val="000000"/>
        </w:rPr>
      </w:pPr>
      <w:r w:rsidRPr="009B00B5">
        <w:rPr>
          <w:color w:val="000000"/>
        </w:rPr>
        <w:t xml:space="preserve">    uchar colour_a_r = </w:t>
      </w:r>
      <w:r w:rsidRPr="009B00B5">
        <w:rPr>
          <w:rStyle w:val="hljs-number"/>
          <w:rFonts w:eastAsiaTheme="majorEastAsia"/>
          <w:color w:val="1C00CF"/>
          <w:bdr w:val="none" w:sz="0" w:space="0" w:color="auto" w:frame="1"/>
        </w:rPr>
        <w:t>0</w:t>
      </w:r>
      <w:r w:rsidRPr="009B00B5">
        <w:rPr>
          <w:color w:val="000000"/>
        </w:rPr>
        <w:t>;</w:t>
      </w:r>
    </w:p>
    <w:p w14:paraId="1EBAA45B" w14:textId="77777777" w:rsidR="009B00B5" w:rsidRPr="009B00B5" w:rsidRDefault="009B00B5" w:rsidP="009B00B5">
      <w:pPr>
        <w:pStyle w:val="Snippet"/>
        <w:rPr>
          <w:color w:val="000000"/>
        </w:rPr>
      </w:pPr>
      <w:r w:rsidRPr="009B00B5">
        <w:rPr>
          <w:color w:val="000000"/>
        </w:rPr>
        <w:t xml:space="preserve">    uchar colour_a_g = </w:t>
      </w:r>
      <w:r w:rsidRPr="009B00B5">
        <w:rPr>
          <w:rStyle w:val="hljs-number"/>
          <w:rFonts w:eastAsiaTheme="majorEastAsia"/>
          <w:color w:val="1C00CF"/>
          <w:bdr w:val="none" w:sz="0" w:space="0" w:color="auto" w:frame="1"/>
        </w:rPr>
        <w:t>0</w:t>
      </w:r>
      <w:r w:rsidRPr="009B00B5">
        <w:rPr>
          <w:color w:val="000000"/>
        </w:rPr>
        <w:t>;</w:t>
      </w:r>
    </w:p>
    <w:p w14:paraId="793FE7D5" w14:textId="77777777" w:rsidR="009B00B5" w:rsidRPr="009B00B5" w:rsidRDefault="009B00B5" w:rsidP="009B00B5">
      <w:pPr>
        <w:pStyle w:val="Snippet"/>
        <w:rPr>
          <w:color w:val="000000"/>
        </w:rPr>
      </w:pPr>
      <w:r w:rsidRPr="009B00B5">
        <w:rPr>
          <w:color w:val="000000"/>
        </w:rPr>
        <w:t xml:space="preserve">    uchar colour_a_b = </w:t>
      </w:r>
      <w:r w:rsidRPr="009B00B5">
        <w:rPr>
          <w:rStyle w:val="hljs-number"/>
          <w:rFonts w:eastAsiaTheme="majorEastAsia"/>
          <w:color w:val="1C00CF"/>
          <w:bdr w:val="none" w:sz="0" w:space="0" w:color="auto" w:frame="1"/>
        </w:rPr>
        <w:t>0</w:t>
      </w:r>
      <w:r w:rsidRPr="009B00B5">
        <w:rPr>
          <w:color w:val="000000"/>
        </w:rPr>
        <w:t>;</w:t>
      </w:r>
    </w:p>
    <w:p w14:paraId="23ADE019" w14:textId="77777777" w:rsidR="009B00B5" w:rsidRPr="009B00B5" w:rsidRDefault="009B00B5" w:rsidP="009B00B5">
      <w:pPr>
        <w:pStyle w:val="Snippet"/>
        <w:rPr>
          <w:color w:val="000000"/>
        </w:rPr>
      </w:pPr>
      <w:r w:rsidRPr="009B00B5">
        <w:rPr>
          <w:color w:val="000000"/>
        </w:rPr>
        <w:t xml:space="preserve">    uchar colour_b_r = </w:t>
      </w:r>
      <w:r w:rsidRPr="009B00B5">
        <w:rPr>
          <w:rStyle w:val="hljs-number"/>
          <w:rFonts w:eastAsiaTheme="majorEastAsia"/>
          <w:color w:val="1C00CF"/>
          <w:bdr w:val="none" w:sz="0" w:space="0" w:color="auto" w:frame="1"/>
        </w:rPr>
        <w:t>0</w:t>
      </w:r>
      <w:r w:rsidRPr="009B00B5">
        <w:rPr>
          <w:color w:val="000000"/>
        </w:rPr>
        <w:t>;</w:t>
      </w:r>
    </w:p>
    <w:p w14:paraId="607AF386" w14:textId="77777777" w:rsidR="009B00B5" w:rsidRPr="009B00B5" w:rsidRDefault="009B00B5" w:rsidP="009B00B5">
      <w:pPr>
        <w:pStyle w:val="Snippet"/>
        <w:rPr>
          <w:color w:val="000000"/>
        </w:rPr>
      </w:pPr>
      <w:r w:rsidRPr="009B00B5">
        <w:rPr>
          <w:color w:val="000000"/>
        </w:rPr>
        <w:t xml:space="preserve">    uchar colour_b_g = </w:t>
      </w:r>
      <w:r w:rsidRPr="009B00B5">
        <w:rPr>
          <w:rStyle w:val="hljs-number"/>
          <w:rFonts w:eastAsiaTheme="majorEastAsia"/>
          <w:color w:val="1C00CF"/>
          <w:bdr w:val="none" w:sz="0" w:space="0" w:color="auto" w:frame="1"/>
        </w:rPr>
        <w:t>0</w:t>
      </w:r>
      <w:r w:rsidRPr="009B00B5">
        <w:rPr>
          <w:color w:val="000000"/>
        </w:rPr>
        <w:t>;</w:t>
      </w:r>
    </w:p>
    <w:p w14:paraId="67DD50B7" w14:textId="77777777" w:rsidR="009B00B5" w:rsidRPr="009B00B5" w:rsidRDefault="009B00B5" w:rsidP="009B00B5">
      <w:pPr>
        <w:pStyle w:val="Snippet"/>
        <w:rPr>
          <w:color w:val="000000"/>
        </w:rPr>
      </w:pPr>
      <w:r w:rsidRPr="009B00B5">
        <w:rPr>
          <w:color w:val="000000"/>
        </w:rPr>
        <w:t xml:space="preserve">    uchar colour_b_b = </w:t>
      </w:r>
      <w:r w:rsidRPr="009B00B5">
        <w:rPr>
          <w:rStyle w:val="hljs-number"/>
          <w:rFonts w:eastAsiaTheme="majorEastAsia"/>
          <w:color w:val="1C00CF"/>
          <w:bdr w:val="none" w:sz="0" w:space="0" w:color="auto" w:frame="1"/>
        </w:rPr>
        <w:t>0</w:t>
      </w:r>
      <w:r w:rsidRPr="009B00B5">
        <w:rPr>
          <w:color w:val="000000"/>
        </w:rPr>
        <w:t>;</w:t>
      </w:r>
    </w:p>
    <w:p w14:paraId="306E720B" w14:textId="77777777" w:rsidR="009B00B5" w:rsidRPr="009B00B5" w:rsidRDefault="009B00B5" w:rsidP="009B00B5">
      <w:pPr>
        <w:pStyle w:val="Snippet"/>
        <w:rPr>
          <w:color w:val="000000"/>
        </w:rPr>
      </w:pPr>
    </w:p>
    <w:p w14:paraId="1819E99D" w14:textId="77777777" w:rsidR="009B00B5" w:rsidRPr="009B00B5" w:rsidRDefault="009B00B5" w:rsidP="009B00B5">
      <w:pPr>
        <w:pStyle w:val="Snippet"/>
        <w:rPr>
          <w:color w:val="000000"/>
        </w:rPr>
      </w:pPr>
      <w:r w:rsidRPr="009B00B5">
        <w:rPr>
          <w:color w:val="000000"/>
        </w:rPr>
        <w:lastRenderedPageBreak/>
        <w:t xml:space="preserve">    </w:t>
      </w:r>
      <w:r w:rsidRPr="009B00B5">
        <w:rPr>
          <w:rStyle w:val="hljs-keyword"/>
          <w:color w:val="AA0D91"/>
          <w:bdr w:val="none" w:sz="0" w:space="0" w:color="auto" w:frame="1"/>
        </w:rPr>
        <w:t>if</w:t>
      </w:r>
      <w:r w:rsidRPr="009B00B5">
        <w:rPr>
          <w:color w:val="000000"/>
        </w:rPr>
        <w:t xml:space="preserve"> (iteration &lt; max_iteration) {</w:t>
      </w:r>
    </w:p>
    <w:p w14:paraId="3523E8CE" w14:textId="77777777" w:rsidR="009B00B5" w:rsidRPr="009B00B5" w:rsidRDefault="009B00B5" w:rsidP="009B00B5">
      <w:pPr>
        <w:pStyle w:val="Snippet"/>
        <w:rPr>
          <w:color w:val="000000"/>
        </w:rPr>
      </w:pPr>
      <w:r w:rsidRPr="009B00B5">
        <w:rPr>
          <w:color w:val="000000"/>
        </w:rPr>
        <w:t xml:space="preserve">        iteration = iteration &lt; colour_offset ? </w:t>
      </w:r>
      <w:r w:rsidRPr="009B00B5">
        <w:rPr>
          <w:rStyle w:val="hljs-number"/>
          <w:rFonts w:eastAsiaTheme="majorEastAsia"/>
          <w:color w:val="1C00CF"/>
          <w:bdr w:val="none" w:sz="0" w:space="0" w:color="auto" w:frame="1"/>
        </w:rPr>
        <w:t>0</w:t>
      </w:r>
      <w:r w:rsidRPr="009B00B5">
        <w:rPr>
          <w:color w:val="000000"/>
        </w:rPr>
        <w:t xml:space="preserve"> : iteration - colour_offset;</w:t>
      </w:r>
    </w:p>
    <w:p w14:paraId="3DA6E63A"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if</w:t>
      </w:r>
      <w:r w:rsidRPr="009B00B5">
        <w:rPr>
          <w:color w:val="000000"/>
        </w:rPr>
        <w:t xml:space="preserve"> (colour_span &lt; </w:t>
      </w:r>
      <w:r w:rsidRPr="009B00B5">
        <w:rPr>
          <w:rStyle w:val="hljs-number"/>
          <w:rFonts w:eastAsiaTheme="majorEastAsia"/>
          <w:color w:val="1C00CF"/>
          <w:bdr w:val="none" w:sz="0" w:space="0" w:color="auto" w:frame="1"/>
        </w:rPr>
        <w:t>8</w:t>
      </w:r>
      <w:r w:rsidRPr="009B00B5">
        <w:rPr>
          <w:color w:val="000000"/>
        </w:rPr>
        <w:t>) {</w:t>
      </w:r>
    </w:p>
    <w:p w14:paraId="46DB0C2C" w14:textId="77777777" w:rsidR="009B00B5" w:rsidRPr="009B00B5" w:rsidRDefault="009B00B5" w:rsidP="009B00B5">
      <w:pPr>
        <w:pStyle w:val="Snippet"/>
        <w:rPr>
          <w:color w:val="000000"/>
        </w:rPr>
      </w:pPr>
      <w:r w:rsidRPr="009B00B5">
        <w:rPr>
          <w:color w:val="000000"/>
        </w:rPr>
        <w:t xml:space="preserve">            iteration = iteration &lt;&lt; (</w:t>
      </w:r>
      <w:r w:rsidRPr="009B00B5">
        <w:rPr>
          <w:rStyle w:val="hljs-number"/>
          <w:rFonts w:eastAsiaTheme="majorEastAsia"/>
          <w:color w:val="1C00CF"/>
          <w:bdr w:val="none" w:sz="0" w:space="0" w:color="auto" w:frame="1"/>
        </w:rPr>
        <w:t>8</w:t>
      </w:r>
      <w:r w:rsidRPr="009B00B5">
        <w:rPr>
          <w:color w:val="000000"/>
        </w:rPr>
        <w:t xml:space="preserve"> - colour_span);</w:t>
      </w:r>
    </w:p>
    <w:p w14:paraId="5C6ECA4D" w14:textId="77777777" w:rsidR="009B00B5" w:rsidRPr="009B00B5" w:rsidRDefault="009B00B5" w:rsidP="009B00B5">
      <w:pPr>
        <w:pStyle w:val="Snippet"/>
        <w:rPr>
          <w:color w:val="000000"/>
        </w:rPr>
      </w:pPr>
      <w:r w:rsidRPr="009B00B5">
        <w:rPr>
          <w:color w:val="000000"/>
        </w:rPr>
        <w:t xml:space="preserve">        } </w:t>
      </w:r>
      <w:r w:rsidRPr="009B00B5">
        <w:rPr>
          <w:rStyle w:val="hljs-keyword"/>
          <w:color w:val="AA0D91"/>
          <w:bdr w:val="none" w:sz="0" w:space="0" w:color="auto" w:frame="1"/>
        </w:rPr>
        <w:t>else</w:t>
      </w:r>
      <w:r w:rsidRPr="009B00B5">
        <w:rPr>
          <w:color w:val="000000"/>
        </w:rPr>
        <w:t xml:space="preserve"> {</w:t>
      </w:r>
    </w:p>
    <w:p w14:paraId="2153CF68" w14:textId="77777777" w:rsidR="009B00B5" w:rsidRPr="009B00B5" w:rsidRDefault="009B00B5" w:rsidP="009B00B5">
      <w:pPr>
        <w:pStyle w:val="Snippet"/>
        <w:rPr>
          <w:color w:val="000000"/>
        </w:rPr>
      </w:pPr>
      <w:r w:rsidRPr="009B00B5">
        <w:rPr>
          <w:color w:val="000000"/>
        </w:rPr>
        <w:t xml:space="preserve">            iteration = iteration &gt;&gt; (colour_span - </w:t>
      </w:r>
      <w:r w:rsidRPr="009B00B5">
        <w:rPr>
          <w:rStyle w:val="hljs-number"/>
          <w:rFonts w:eastAsiaTheme="majorEastAsia"/>
          <w:color w:val="1C00CF"/>
          <w:bdr w:val="none" w:sz="0" w:space="0" w:color="auto" w:frame="1"/>
        </w:rPr>
        <w:t>8</w:t>
      </w:r>
      <w:r w:rsidRPr="009B00B5">
        <w:rPr>
          <w:color w:val="000000"/>
        </w:rPr>
        <w:t>);</w:t>
      </w:r>
    </w:p>
    <w:p w14:paraId="27487DAF" w14:textId="77777777" w:rsidR="009B00B5" w:rsidRPr="009B00B5" w:rsidRDefault="009B00B5" w:rsidP="009B00B5">
      <w:pPr>
        <w:pStyle w:val="Snippet"/>
        <w:rPr>
          <w:color w:val="000000"/>
        </w:rPr>
      </w:pPr>
      <w:r w:rsidRPr="009B00B5">
        <w:rPr>
          <w:color w:val="000000"/>
        </w:rPr>
        <w:t xml:space="preserve">        }</w:t>
      </w:r>
    </w:p>
    <w:p w14:paraId="230A5F31" w14:textId="77777777" w:rsidR="009B00B5" w:rsidRPr="009B00B5" w:rsidRDefault="009B00B5" w:rsidP="009B00B5">
      <w:pPr>
        <w:pStyle w:val="Snippet"/>
        <w:rPr>
          <w:color w:val="000000"/>
        </w:rPr>
      </w:pPr>
      <w:r w:rsidRPr="009B00B5">
        <w:rPr>
          <w:color w:val="000000"/>
        </w:rPr>
        <w:t xml:space="preserve">        intensity = iteration;</w:t>
      </w:r>
    </w:p>
    <w:p w14:paraId="5FF2B29D" w14:textId="77777777" w:rsidR="009B00B5" w:rsidRPr="009B00B5" w:rsidRDefault="009B00B5" w:rsidP="009B00B5">
      <w:pPr>
        <w:pStyle w:val="Snippet"/>
        <w:rPr>
          <w:color w:val="000000"/>
        </w:rPr>
      </w:pPr>
      <w:r w:rsidRPr="009B00B5">
        <w:rPr>
          <w:color w:val="000000"/>
        </w:rPr>
        <w:t xml:space="preserve">        </w:t>
      </w:r>
    </w:p>
    <w:p w14:paraId="7CBB2CBD"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if</w:t>
      </w:r>
      <w:r w:rsidRPr="009B00B5">
        <w:rPr>
          <w:color w:val="000000"/>
        </w:rPr>
        <w:t xml:space="preserve"> (iteration &lt; </w:t>
      </w:r>
      <w:r w:rsidRPr="009B00B5">
        <w:rPr>
          <w:rStyle w:val="hljs-number"/>
          <w:rFonts w:eastAsiaTheme="majorEastAsia"/>
          <w:color w:val="1C00CF"/>
          <w:bdr w:val="none" w:sz="0" w:space="0" w:color="auto" w:frame="1"/>
        </w:rPr>
        <w:t>256</w:t>
      </w:r>
      <w:r w:rsidRPr="009B00B5">
        <w:rPr>
          <w:color w:val="000000"/>
        </w:rPr>
        <w:t>) {</w:t>
      </w:r>
    </w:p>
    <w:p w14:paraId="33B04A98" w14:textId="77777777" w:rsidR="009B00B5" w:rsidRPr="009B00B5" w:rsidRDefault="009B00B5" w:rsidP="009B00B5">
      <w:pPr>
        <w:pStyle w:val="Snippet"/>
        <w:rPr>
          <w:color w:val="000000"/>
        </w:rPr>
      </w:pPr>
      <w:r w:rsidRPr="009B00B5">
        <w:rPr>
          <w:color w:val="000000"/>
        </w:rPr>
        <w:t xml:space="preserve">            colour_a_r = colour_0_r;</w:t>
      </w:r>
    </w:p>
    <w:p w14:paraId="0D2A6D7B" w14:textId="77777777" w:rsidR="009B00B5" w:rsidRPr="009B00B5" w:rsidRDefault="009B00B5" w:rsidP="009B00B5">
      <w:pPr>
        <w:pStyle w:val="Snippet"/>
        <w:rPr>
          <w:color w:val="000000"/>
        </w:rPr>
      </w:pPr>
      <w:r w:rsidRPr="009B00B5">
        <w:rPr>
          <w:color w:val="000000"/>
        </w:rPr>
        <w:t xml:space="preserve">            colour_a_g = colour_0_g;</w:t>
      </w:r>
    </w:p>
    <w:p w14:paraId="2FB6CD5E" w14:textId="77777777" w:rsidR="009B00B5" w:rsidRPr="009B00B5" w:rsidRDefault="009B00B5" w:rsidP="009B00B5">
      <w:pPr>
        <w:pStyle w:val="Snippet"/>
        <w:rPr>
          <w:color w:val="000000"/>
        </w:rPr>
      </w:pPr>
      <w:r w:rsidRPr="009B00B5">
        <w:rPr>
          <w:color w:val="000000"/>
        </w:rPr>
        <w:t xml:space="preserve">            colour_a_b = colour_0_b;</w:t>
      </w:r>
    </w:p>
    <w:p w14:paraId="12F16625" w14:textId="77777777" w:rsidR="009B00B5" w:rsidRPr="009B00B5" w:rsidRDefault="009B00B5" w:rsidP="009B00B5">
      <w:pPr>
        <w:pStyle w:val="Snippet"/>
        <w:rPr>
          <w:color w:val="000000"/>
        </w:rPr>
      </w:pPr>
      <w:r w:rsidRPr="009B00B5">
        <w:rPr>
          <w:color w:val="000000"/>
        </w:rPr>
        <w:t xml:space="preserve">            colour_b_r = colour_1_r;</w:t>
      </w:r>
    </w:p>
    <w:p w14:paraId="51E8487F" w14:textId="77777777" w:rsidR="009B00B5" w:rsidRPr="009B00B5" w:rsidRDefault="009B00B5" w:rsidP="009B00B5">
      <w:pPr>
        <w:pStyle w:val="Snippet"/>
        <w:rPr>
          <w:color w:val="000000"/>
        </w:rPr>
      </w:pPr>
      <w:r w:rsidRPr="009B00B5">
        <w:rPr>
          <w:color w:val="000000"/>
        </w:rPr>
        <w:t xml:space="preserve">            colour_b_g = colour_1_g;</w:t>
      </w:r>
    </w:p>
    <w:p w14:paraId="57320CAC" w14:textId="77777777" w:rsidR="009B00B5" w:rsidRPr="009B00B5" w:rsidRDefault="009B00B5" w:rsidP="009B00B5">
      <w:pPr>
        <w:pStyle w:val="Snippet"/>
        <w:rPr>
          <w:color w:val="000000"/>
        </w:rPr>
      </w:pPr>
      <w:r w:rsidRPr="009B00B5">
        <w:rPr>
          <w:color w:val="000000"/>
        </w:rPr>
        <w:t xml:space="preserve">            colour_b_b = colour_1_b;</w:t>
      </w:r>
    </w:p>
    <w:p w14:paraId="361D08D6" w14:textId="77777777" w:rsidR="009B00B5" w:rsidRPr="009B00B5" w:rsidRDefault="009B00B5" w:rsidP="009B00B5">
      <w:pPr>
        <w:pStyle w:val="Snippet"/>
        <w:rPr>
          <w:color w:val="000000"/>
        </w:rPr>
      </w:pPr>
      <w:r w:rsidRPr="009B00B5">
        <w:rPr>
          <w:color w:val="000000"/>
        </w:rPr>
        <w:t xml:space="preserve">        } </w:t>
      </w:r>
      <w:r w:rsidRPr="009B00B5">
        <w:rPr>
          <w:rStyle w:val="hljs-keyword"/>
          <w:color w:val="AA0D91"/>
          <w:bdr w:val="none" w:sz="0" w:space="0" w:color="auto" w:frame="1"/>
        </w:rPr>
        <w:t>else</w:t>
      </w:r>
      <w:r w:rsidRPr="009B00B5">
        <w:rPr>
          <w:color w:val="000000"/>
        </w:rPr>
        <w:t xml:space="preserve"> </w:t>
      </w:r>
      <w:r w:rsidRPr="009B00B5">
        <w:rPr>
          <w:rStyle w:val="hljs-keyword"/>
          <w:color w:val="AA0D91"/>
          <w:bdr w:val="none" w:sz="0" w:space="0" w:color="auto" w:frame="1"/>
        </w:rPr>
        <w:t>if</w:t>
      </w:r>
      <w:r w:rsidRPr="009B00B5">
        <w:rPr>
          <w:color w:val="000000"/>
        </w:rPr>
        <w:t xml:space="preserve"> (iteration &lt; </w:t>
      </w:r>
      <w:r w:rsidRPr="009B00B5">
        <w:rPr>
          <w:rStyle w:val="hljs-number"/>
          <w:rFonts w:eastAsiaTheme="majorEastAsia"/>
          <w:color w:val="1C00CF"/>
          <w:bdr w:val="none" w:sz="0" w:space="0" w:color="auto" w:frame="1"/>
        </w:rPr>
        <w:t>512</w:t>
      </w:r>
      <w:r w:rsidRPr="009B00B5">
        <w:rPr>
          <w:color w:val="000000"/>
        </w:rPr>
        <w:t>){</w:t>
      </w:r>
    </w:p>
    <w:p w14:paraId="12E8D83B" w14:textId="77777777" w:rsidR="009B00B5" w:rsidRPr="009B00B5" w:rsidRDefault="009B00B5" w:rsidP="009B00B5">
      <w:pPr>
        <w:pStyle w:val="Snippet"/>
        <w:rPr>
          <w:color w:val="000000"/>
        </w:rPr>
      </w:pPr>
      <w:r w:rsidRPr="009B00B5">
        <w:rPr>
          <w:color w:val="000000"/>
        </w:rPr>
        <w:t xml:space="preserve">            colour_a_r = colour_1_r;</w:t>
      </w:r>
    </w:p>
    <w:p w14:paraId="09BC04C9" w14:textId="77777777" w:rsidR="009B00B5" w:rsidRPr="009B00B5" w:rsidRDefault="009B00B5" w:rsidP="009B00B5">
      <w:pPr>
        <w:pStyle w:val="Snippet"/>
        <w:rPr>
          <w:color w:val="000000"/>
        </w:rPr>
      </w:pPr>
      <w:r w:rsidRPr="009B00B5">
        <w:rPr>
          <w:color w:val="000000"/>
        </w:rPr>
        <w:t xml:space="preserve">            colour_a_g = colour_1_g;</w:t>
      </w:r>
    </w:p>
    <w:p w14:paraId="0D105316" w14:textId="77777777" w:rsidR="009B00B5" w:rsidRPr="009B00B5" w:rsidRDefault="009B00B5" w:rsidP="009B00B5">
      <w:pPr>
        <w:pStyle w:val="Snippet"/>
        <w:rPr>
          <w:color w:val="000000"/>
        </w:rPr>
      </w:pPr>
      <w:r w:rsidRPr="009B00B5">
        <w:rPr>
          <w:color w:val="000000"/>
        </w:rPr>
        <w:t xml:space="preserve">            colour_a_b = colour_1_b;</w:t>
      </w:r>
    </w:p>
    <w:p w14:paraId="46503215" w14:textId="77777777" w:rsidR="009B00B5" w:rsidRPr="009B00B5" w:rsidRDefault="009B00B5" w:rsidP="009B00B5">
      <w:pPr>
        <w:pStyle w:val="Snippet"/>
        <w:rPr>
          <w:color w:val="000000"/>
        </w:rPr>
      </w:pPr>
      <w:r w:rsidRPr="009B00B5">
        <w:rPr>
          <w:color w:val="000000"/>
        </w:rPr>
        <w:t xml:space="preserve">            colour_b_r = colour_2_r;</w:t>
      </w:r>
    </w:p>
    <w:p w14:paraId="0D9E2739" w14:textId="77777777" w:rsidR="009B00B5" w:rsidRPr="009B00B5" w:rsidRDefault="009B00B5" w:rsidP="009B00B5">
      <w:pPr>
        <w:pStyle w:val="Snippet"/>
        <w:rPr>
          <w:color w:val="000000"/>
        </w:rPr>
      </w:pPr>
      <w:r w:rsidRPr="009B00B5">
        <w:rPr>
          <w:color w:val="000000"/>
        </w:rPr>
        <w:t xml:space="preserve">            colour_b_g = colour_2_g;</w:t>
      </w:r>
    </w:p>
    <w:p w14:paraId="07537626" w14:textId="77777777" w:rsidR="009B00B5" w:rsidRPr="009B00B5" w:rsidRDefault="009B00B5" w:rsidP="009B00B5">
      <w:pPr>
        <w:pStyle w:val="Snippet"/>
        <w:rPr>
          <w:color w:val="000000"/>
        </w:rPr>
      </w:pPr>
      <w:r w:rsidRPr="009B00B5">
        <w:rPr>
          <w:color w:val="000000"/>
        </w:rPr>
        <w:t xml:space="preserve">            colour_b_b = colour_2_b;</w:t>
      </w:r>
    </w:p>
    <w:p w14:paraId="27E84B60" w14:textId="77777777" w:rsidR="009B00B5" w:rsidRPr="009B00B5" w:rsidRDefault="009B00B5" w:rsidP="009B00B5">
      <w:pPr>
        <w:pStyle w:val="Snippet"/>
        <w:rPr>
          <w:color w:val="000000"/>
        </w:rPr>
      </w:pPr>
      <w:r w:rsidRPr="009B00B5">
        <w:rPr>
          <w:color w:val="000000"/>
        </w:rPr>
        <w:t xml:space="preserve">        } </w:t>
      </w:r>
      <w:r w:rsidRPr="009B00B5">
        <w:rPr>
          <w:rStyle w:val="hljs-keyword"/>
          <w:color w:val="AA0D91"/>
          <w:bdr w:val="none" w:sz="0" w:space="0" w:color="auto" w:frame="1"/>
        </w:rPr>
        <w:t>else</w:t>
      </w:r>
      <w:r w:rsidRPr="009B00B5">
        <w:rPr>
          <w:color w:val="000000"/>
        </w:rPr>
        <w:t xml:space="preserve"> </w:t>
      </w:r>
      <w:r w:rsidRPr="009B00B5">
        <w:rPr>
          <w:rStyle w:val="hljs-keyword"/>
          <w:color w:val="AA0D91"/>
          <w:bdr w:val="none" w:sz="0" w:space="0" w:color="auto" w:frame="1"/>
        </w:rPr>
        <w:t>if</w:t>
      </w:r>
      <w:r w:rsidRPr="009B00B5">
        <w:rPr>
          <w:color w:val="000000"/>
        </w:rPr>
        <w:t xml:space="preserve"> (iteration &lt; </w:t>
      </w:r>
      <w:r w:rsidRPr="009B00B5">
        <w:rPr>
          <w:rStyle w:val="hljs-number"/>
          <w:rFonts w:eastAsiaTheme="majorEastAsia"/>
          <w:color w:val="1C00CF"/>
          <w:bdr w:val="none" w:sz="0" w:space="0" w:color="auto" w:frame="1"/>
        </w:rPr>
        <w:t>768</w:t>
      </w:r>
      <w:r w:rsidRPr="009B00B5">
        <w:rPr>
          <w:color w:val="000000"/>
        </w:rPr>
        <w:t>){</w:t>
      </w:r>
    </w:p>
    <w:p w14:paraId="15A064DD" w14:textId="77777777" w:rsidR="009B00B5" w:rsidRPr="009B00B5" w:rsidRDefault="009B00B5" w:rsidP="009B00B5">
      <w:pPr>
        <w:pStyle w:val="Snippet"/>
        <w:rPr>
          <w:color w:val="000000"/>
        </w:rPr>
      </w:pPr>
      <w:r w:rsidRPr="009B00B5">
        <w:rPr>
          <w:color w:val="000000"/>
        </w:rPr>
        <w:t xml:space="preserve">            colour_a_r = colour_2_r;</w:t>
      </w:r>
    </w:p>
    <w:p w14:paraId="454A3499" w14:textId="77777777" w:rsidR="009B00B5" w:rsidRPr="009B00B5" w:rsidRDefault="009B00B5" w:rsidP="009B00B5">
      <w:pPr>
        <w:pStyle w:val="Snippet"/>
        <w:rPr>
          <w:color w:val="000000"/>
        </w:rPr>
      </w:pPr>
      <w:r w:rsidRPr="009B00B5">
        <w:rPr>
          <w:color w:val="000000"/>
        </w:rPr>
        <w:t xml:space="preserve">            colour_a_g = colour_2_g;</w:t>
      </w:r>
    </w:p>
    <w:p w14:paraId="4AD0A1E8" w14:textId="77777777" w:rsidR="009B00B5" w:rsidRPr="009B00B5" w:rsidRDefault="009B00B5" w:rsidP="009B00B5">
      <w:pPr>
        <w:pStyle w:val="Snippet"/>
        <w:rPr>
          <w:color w:val="000000"/>
        </w:rPr>
      </w:pPr>
      <w:r w:rsidRPr="009B00B5">
        <w:rPr>
          <w:color w:val="000000"/>
        </w:rPr>
        <w:t xml:space="preserve">            colour_a_b = colour_2_b;</w:t>
      </w:r>
    </w:p>
    <w:p w14:paraId="40E01055" w14:textId="77777777" w:rsidR="009B00B5" w:rsidRPr="009B00B5" w:rsidRDefault="009B00B5" w:rsidP="009B00B5">
      <w:pPr>
        <w:pStyle w:val="Snippet"/>
        <w:rPr>
          <w:color w:val="000000"/>
        </w:rPr>
      </w:pPr>
      <w:r w:rsidRPr="009B00B5">
        <w:rPr>
          <w:color w:val="000000"/>
        </w:rPr>
        <w:t xml:space="preserve">            colour_b_r = colour_3_r;</w:t>
      </w:r>
    </w:p>
    <w:p w14:paraId="6EDF588E" w14:textId="77777777" w:rsidR="009B00B5" w:rsidRPr="009B00B5" w:rsidRDefault="009B00B5" w:rsidP="009B00B5">
      <w:pPr>
        <w:pStyle w:val="Snippet"/>
        <w:rPr>
          <w:color w:val="000000"/>
        </w:rPr>
      </w:pPr>
      <w:r w:rsidRPr="009B00B5">
        <w:rPr>
          <w:color w:val="000000"/>
        </w:rPr>
        <w:t xml:space="preserve">            colour_b_g = colour_3_g;</w:t>
      </w:r>
    </w:p>
    <w:p w14:paraId="09552AF6" w14:textId="77777777" w:rsidR="009B00B5" w:rsidRPr="009B00B5" w:rsidRDefault="009B00B5" w:rsidP="009B00B5">
      <w:pPr>
        <w:pStyle w:val="Snippet"/>
        <w:rPr>
          <w:color w:val="000000"/>
        </w:rPr>
      </w:pPr>
      <w:r w:rsidRPr="009B00B5">
        <w:rPr>
          <w:color w:val="000000"/>
        </w:rPr>
        <w:t xml:space="preserve">            colour_b_b = colour_3_b;</w:t>
      </w:r>
    </w:p>
    <w:p w14:paraId="235DDE16" w14:textId="77777777" w:rsidR="009B00B5" w:rsidRPr="009B00B5" w:rsidRDefault="009B00B5" w:rsidP="009B00B5">
      <w:pPr>
        <w:pStyle w:val="Snippet"/>
        <w:rPr>
          <w:color w:val="000000"/>
        </w:rPr>
      </w:pPr>
      <w:r w:rsidRPr="009B00B5">
        <w:rPr>
          <w:color w:val="000000"/>
        </w:rPr>
        <w:t xml:space="preserve">        } </w:t>
      </w:r>
      <w:r w:rsidRPr="009B00B5">
        <w:rPr>
          <w:rStyle w:val="hljs-keyword"/>
          <w:color w:val="AA0D91"/>
          <w:bdr w:val="none" w:sz="0" w:space="0" w:color="auto" w:frame="1"/>
        </w:rPr>
        <w:t>else</w:t>
      </w:r>
      <w:r w:rsidRPr="009B00B5">
        <w:rPr>
          <w:color w:val="000000"/>
        </w:rPr>
        <w:t xml:space="preserve"> {</w:t>
      </w:r>
    </w:p>
    <w:p w14:paraId="631DA6BD" w14:textId="77777777" w:rsidR="009B00B5" w:rsidRPr="009B00B5" w:rsidRDefault="009B00B5" w:rsidP="009B00B5">
      <w:pPr>
        <w:pStyle w:val="Snippet"/>
        <w:rPr>
          <w:color w:val="000000"/>
        </w:rPr>
      </w:pPr>
      <w:r w:rsidRPr="009B00B5">
        <w:rPr>
          <w:color w:val="000000"/>
        </w:rPr>
        <w:t xml:space="preserve">            colour_a_r = colour_3_r;</w:t>
      </w:r>
    </w:p>
    <w:p w14:paraId="03929C12" w14:textId="77777777" w:rsidR="009B00B5" w:rsidRPr="009B00B5" w:rsidRDefault="009B00B5" w:rsidP="009B00B5">
      <w:pPr>
        <w:pStyle w:val="Snippet"/>
        <w:rPr>
          <w:color w:val="000000"/>
        </w:rPr>
      </w:pPr>
      <w:r w:rsidRPr="009B00B5">
        <w:rPr>
          <w:color w:val="000000"/>
        </w:rPr>
        <w:t xml:space="preserve">            colour_a_g = colour_3_g;</w:t>
      </w:r>
    </w:p>
    <w:p w14:paraId="2A7A183C" w14:textId="77777777" w:rsidR="009B00B5" w:rsidRPr="009B00B5" w:rsidRDefault="009B00B5" w:rsidP="009B00B5">
      <w:pPr>
        <w:pStyle w:val="Snippet"/>
        <w:rPr>
          <w:color w:val="000000"/>
        </w:rPr>
      </w:pPr>
      <w:r w:rsidRPr="009B00B5">
        <w:rPr>
          <w:color w:val="000000"/>
        </w:rPr>
        <w:t xml:space="preserve">            colour_a_b = colour_3_b;</w:t>
      </w:r>
    </w:p>
    <w:p w14:paraId="29008A65" w14:textId="77777777" w:rsidR="009B00B5" w:rsidRPr="009B00B5" w:rsidRDefault="009B00B5" w:rsidP="009B00B5">
      <w:pPr>
        <w:pStyle w:val="Snippet"/>
        <w:rPr>
          <w:color w:val="000000"/>
        </w:rPr>
      </w:pPr>
      <w:r w:rsidRPr="009B00B5">
        <w:rPr>
          <w:color w:val="000000"/>
        </w:rPr>
        <w:t xml:space="preserve">            colour_b_r = colour_3_r;</w:t>
      </w:r>
    </w:p>
    <w:p w14:paraId="14C9FAF1" w14:textId="77777777" w:rsidR="009B00B5" w:rsidRPr="009B00B5" w:rsidRDefault="009B00B5" w:rsidP="009B00B5">
      <w:pPr>
        <w:pStyle w:val="Snippet"/>
        <w:rPr>
          <w:color w:val="000000"/>
        </w:rPr>
      </w:pPr>
      <w:r w:rsidRPr="009B00B5">
        <w:rPr>
          <w:color w:val="000000"/>
        </w:rPr>
        <w:t xml:space="preserve">            colour_b_g = colour_3_g;</w:t>
      </w:r>
    </w:p>
    <w:p w14:paraId="23ACB683" w14:textId="77777777" w:rsidR="009B00B5" w:rsidRPr="009B00B5" w:rsidRDefault="009B00B5" w:rsidP="009B00B5">
      <w:pPr>
        <w:pStyle w:val="Snippet"/>
        <w:rPr>
          <w:color w:val="000000"/>
        </w:rPr>
      </w:pPr>
      <w:r w:rsidRPr="009B00B5">
        <w:rPr>
          <w:color w:val="000000"/>
        </w:rPr>
        <w:t xml:space="preserve">            colour_b_b = colour_3_b;</w:t>
      </w:r>
    </w:p>
    <w:p w14:paraId="33E27397" w14:textId="77777777" w:rsidR="009B00B5" w:rsidRPr="009B00B5" w:rsidRDefault="009B00B5" w:rsidP="009B00B5">
      <w:pPr>
        <w:pStyle w:val="Snippet"/>
        <w:rPr>
          <w:color w:val="000000"/>
        </w:rPr>
      </w:pPr>
      <w:r w:rsidRPr="009B00B5">
        <w:rPr>
          <w:color w:val="000000"/>
        </w:rPr>
        <w:t xml:space="preserve">        }</w:t>
      </w:r>
    </w:p>
    <w:p w14:paraId="117943F2" w14:textId="77777777" w:rsidR="009B00B5" w:rsidRPr="009B00B5" w:rsidRDefault="009B00B5" w:rsidP="009B00B5">
      <w:pPr>
        <w:pStyle w:val="Snippet"/>
        <w:rPr>
          <w:color w:val="000000"/>
        </w:rPr>
      </w:pPr>
      <w:r w:rsidRPr="009B00B5">
        <w:rPr>
          <w:color w:val="000000"/>
        </w:rPr>
        <w:t xml:space="preserve">    } </w:t>
      </w:r>
      <w:r w:rsidRPr="009B00B5">
        <w:rPr>
          <w:rStyle w:val="hljs-keyword"/>
          <w:color w:val="AA0D91"/>
          <w:bdr w:val="none" w:sz="0" w:space="0" w:color="auto" w:frame="1"/>
        </w:rPr>
        <w:t>else</w:t>
      </w:r>
      <w:r w:rsidRPr="009B00B5">
        <w:rPr>
          <w:color w:val="000000"/>
        </w:rPr>
        <w:t xml:space="preserve"> {</w:t>
      </w:r>
    </w:p>
    <w:p w14:paraId="74305774" w14:textId="77777777" w:rsidR="009B00B5" w:rsidRPr="009B00B5" w:rsidRDefault="009B00B5" w:rsidP="009B00B5">
      <w:pPr>
        <w:pStyle w:val="Snippet"/>
        <w:rPr>
          <w:color w:val="000000"/>
        </w:rPr>
      </w:pPr>
      <w:r w:rsidRPr="009B00B5">
        <w:rPr>
          <w:color w:val="000000"/>
        </w:rPr>
        <w:t xml:space="preserve">        colour_a_r = colour_4_r;</w:t>
      </w:r>
    </w:p>
    <w:p w14:paraId="7D97F459" w14:textId="77777777" w:rsidR="009B00B5" w:rsidRPr="009B00B5" w:rsidRDefault="009B00B5" w:rsidP="009B00B5">
      <w:pPr>
        <w:pStyle w:val="Snippet"/>
        <w:rPr>
          <w:color w:val="000000"/>
        </w:rPr>
      </w:pPr>
      <w:r w:rsidRPr="009B00B5">
        <w:rPr>
          <w:color w:val="000000"/>
        </w:rPr>
        <w:t xml:space="preserve">        colour_a_g = colour_4_g;</w:t>
      </w:r>
    </w:p>
    <w:p w14:paraId="4985FA3C" w14:textId="77777777" w:rsidR="009B00B5" w:rsidRPr="009B00B5" w:rsidRDefault="009B00B5" w:rsidP="009B00B5">
      <w:pPr>
        <w:pStyle w:val="Snippet"/>
        <w:rPr>
          <w:color w:val="000000"/>
        </w:rPr>
      </w:pPr>
      <w:r w:rsidRPr="009B00B5">
        <w:rPr>
          <w:color w:val="000000"/>
        </w:rPr>
        <w:t xml:space="preserve">        colour_a_b = colour_4_b;</w:t>
      </w:r>
    </w:p>
    <w:p w14:paraId="33DDAC09" w14:textId="77777777" w:rsidR="009B00B5" w:rsidRPr="009B00B5" w:rsidRDefault="009B00B5" w:rsidP="009B00B5">
      <w:pPr>
        <w:pStyle w:val="Snippet"/>
        <w:rPr>
          <w:color w:val="000000"/>
        </w:rPr>
      </w:pPr>
      <w:r w:rsidRPr="009B00B5">
        <w:rPr>
          <w:color w:val="000000"/>
        </w:rPr>
        <w:t xml:space="preserve">        colour_b_r = colour_4_r;</w:t>
      </w:r>
    </w:p>
    <w:p w14:paraId="5A1D9FBF" w14:textId="77777777" w:rsidR="009B00B5" w:rsidRPr="009B00B5" w:rsidRDefault="009B00B5" w:rsidP="009B00B5">
      <w:pPr>
        <w:pStyle w:val="Snippet"/>
        <w:rPr>
          <w:color w:val="000000"/>
        </w:rPr>
      </w:pPr>
      <w:r w:rsidRPr="009B00B5">
        <w:rPr>
          <w:color w:val="000000"/>
        </w:rPr>
        <w:t xml:space="preserve">        colour_b_g = colour_4_g;</w:t>
      </w:r>
    </w:p>
    <w:p w14:paraId="3D86515B" w14:textId="77777777" w:rsidR="009B00B5" w:rsidRPr="009B00B5" w:rsidRDefault="009B00B5" w:rsidP="009B00B5">
      <w:pPr>
        <w:pStyle w:val="Snippet"/>
        <w:rPr>
          <w:color w:val="000000"/>
        </w:rPr>
      </w:pPr>
      <w:r w:rsidRPr="009B00B5">
        <w:rPr>
          <w:color w:val="000000"/>
        </w:rPr>
        <w:t xml:space="preserve">        colour_b_b = colour_4_b;</w:t>
      </w:r>
    </w:p>
    <w:p w14:paraId="64EBEA45" w14:textId="77777777" w:rsidR="009B00B5" w:rsidRPr="009B00B5" w:rsidRDefault="009B00B5" w:rsidP="009B00B5">
      <w:pPr>
        <w:pStyle w:val="Snippet"/>
        <w:rPr>
          <w:color w:val="000000"/>
        </w:rPr>
      </w:pPr>
      <w:r w:rsidRPr="009B00B5">
        <w:rPr>
          <w:color w:val="000000"/>
        </w:rPr>
        <w:t xml:space="preserve">    }</w:t>
      </w:r>
    </w:p>
    <w:p w14:paraId="49874D94"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8_t</w:t>
      </w:r>
      <w:r w:rsidRPr="009B00B5">
        <w:rPr>
          <w:color w:val="000000"/>
        </w:rPr>
        <w:t xml:space="preserve"> r = colour_a_r + (((colour_b_r - colour_a_r) * intensity) &gt;&gt; </w:t>
      </w:r>
      <w:r w:rsidRPr="009B00B5">
        <w:rPr>
          <w:rStyle w:val="hljs-number"/>
          <w:rFonts w:eastAsiaTheme="majorEastAsia"/>
          <w:color w:val="1C00CF"/>
          <w:bdr w:val="none" w:sz="0" w:space="0" w:color="auto" w:frame="1"/>
        </w:rPr>
        <w:t>8</w:t>
      </w:r>
      <w:r w:rsidRPr="009B00B5">
        <w:rPr>
          <w:color w:val="000000"/>
        </w:rPr>
        <w:t>);</w:t>
      </w:r>
    </w:p>
    <w:p w14:paraId="66B811E9"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8_t</w:t>
      </w:r>
      <w:r w:rsidRPr="009B00B5">
        <w:rPr>
          <w:color w:val="000000"/>
        </w:rPr>
        <w:t xml:space="preserve"> g = colour_a_g + (((colour_b_g - colour_a_g) * intensity) &gt;&gt; </w:t>
      </w:r>
      <w:r w:rsidRPr="009B00B5">
        <w:rPr>
          <w:rStyle w:val="hljs-number"/>
          <w:rFonts w:eastAsiaTheme="majorEastAsia"/>
          <w:color w:val="1C00CF"/>
          <w:bdr w:val="none" w:sz="0" w:space="0" w:color="auto" w:frame="1"/>
        </w:rPr>
        <w:t>8</w:t>
      </w:r>
      <w:r w:rsidRPr="009B00B5">
        <w:rPr>
          <w:color w:val="000000"/>
        </w:rPr>
        <w:t>);</w:t>
      </w:r>
    </w:p>
    <w:p w14:paraId="3E940E1B"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uint8_t</w:t>
      </w:r>
      <w:r w:rsidRPr="009B00B5">
        <w:rPr>
          <w:color w:val="000000"/>
        </w:rPr>
        <w:t xml:space="preserve"> b = colour_a_b + (((colour_b_b - colour_a_b) * intensity) &gt;&gt; </w:t>
      </w:r>
      <w:r w:rsidRPr="009B00B5">
        <w:rPr>
          <w:rStyle w:val="hljs-number"/>
          <w:rFonts w:eastAsiaTheme="majorEastAsia"/>
          <w:color w:val="1C00CF"/>
          <w:bdr w:val="none" w:sz="0" w:space="0" w:color="auto" w:frame="1"/>
        </w:rPr>
        <w:t>8</w:t>
      </w:r>
      <w:r w:rsidRPr="009B00B5">
        <w:rPr>
          <w:color w:val="000000"/>
        </w:rPr>
        <w:t>);</w:t>
      </w:r>
    </w:p>
    <w:p w14:paraId="50EE0251" w14:textId="77777777" w:rsidR="009B00B5" w:rsidRPr="009B00B5" w:rsidRDefault="009B00B5" w:rsidP="009B00B5">
      <w:pPr>
        <w:pStyle w:val="Snippet"/>
        <w:rPr>
          <w:color w:val="000000"/>
        </w:rPr>
      </w:pPr>
      <w:r w:rsidRPr="009B00B5">
        <w:rPr>
          <w:color w:val="000000"/>
        </w:rPr>
        <w:t xml:space="preserve">    </w:t>
      </w:r>
      <w:r w:rsidRPr="009B00B5">
        <w:rPr>
          <w:rStyle w:val="hljs-keyword"/>
          <w:color w:val="AA0D91"/>
          <w:bdr w:val="none" w:sz="0" w:space="0" w:color="auto" w:frame="1"/>
        </w:rPr>
        <w:t>return</w:t>
      </w:r>
      <w:r w:rsidRPr="009B00B5">
        <w:rPr>
          <w:color w:val="000000"/>
        </w:rPr>
        <w:t xml:space="preserve"> RGB_PIXEL(r, g, b);</w:t>
      </w:r>
    </w:p>
    <w:p w14:paraId="55DBB577" w14:textId="77777777" w:rsidR="009B00B5" w:rsidRPr="009B00B5" w:rsidRDefault="009B00B5" w:rsidP="009B00B5">
      <w:pPr>
        <w:pStyle w:val="Snippet"/>
        <w:rPr>
          <w:rFonts w:ascii="Courier New" w:hAnsi="Courier New"/>
          <w:color w:val="000000"/>
        </w:rPr>
      </w:pPr>
      <w:r w:rsidRPr="009B00B5">
        <w:rPr>
          <w:color w:val="000000"/>
        </w:rPr>
        <w:t>}</w:t>
      </w:r>
    </w:p>
    <w:p w14:paraId="68CD807A" w14:textId="43AA99F5" w:rsidR="00235424" w:rsidRDefault="00235424" w:rsidP="00235424"/>
    <w:p w14:paraId="3C2D2936" w14:textId="2B92BEC8" w:rsidR="007836FC" w:rsidRDefault="007836FC" w:rsidP="007836FC">
      <w:pPr>
        <w:pStyle w:val="Appendix"/>
      </w:pPr>
      <w:bookmarkStart w:id="171" w:name="_Ref4373881"/>
      <w:bookmarkStart w:id="172" w:name="_Toc4375435"/>
      <w:r>
        <w:lastRenderedPageBreak/>
        <w:t>Top-level overlay design</w:t>
      </w:r>
      <w:bookmarkEnd w:id="171"/>
      <w:bookmarkEnd w:id="172"/>
    </w:p>
    <w:p w14:paraId="11E5E79C" w14:textId="72B245D0" w:rsidR="00313CDA" w:rsidRDefault="00313CDA" w:rsidP="00313CDA">
      <w:pPr>
        <w:keepNext/>
        <w:jc w:val="center"/>
      </w:pPr>
      <w:r>
        <w:rPr>
          <w:noProof/>
        </w:rPr>
        <w:drawing>
          <wp:inline distT="0" distB="0" distL="0" distR="0" wp14:anchorId="5767E95F" wp14:editId="63EF2CB9">
            <wp:extent cx="8547303" cy="3292064"/>
            <wp:effectExtent l="0" t="127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89405" cy="3308280"/>
                    </a:xfrm>
                    <a:prstGeom prst="rect">
                      <a:avLst/>
                    </a:prstGeom>
                  </pic:spPr>
                </pic:pic>
              </a:graphicData>
            </a:graphic>
          </wp:inline>
        </w:drawing>
      </w:r>
    </w:p>
    <w:p w14:paraId="6ECFC085" w14:textId="33199ABD" w:rsidR="007836FC" w:rsidRDefault="007836FC" w:rsidP="007836FC">
      <w:pPr>
        <w:pStyle w:val="Appendix"/>
      </w:pPr>
      <w:bookmarkStart w:id="173" w:name="_Ref4373810"/>
      <w:bookmarkStart w:id="174" w:name="_Toc4375436"/>
      <w:r>
        <w:lastRenderedPageBreak/>
        <w:t>Block design of the video hierarchy</w:t>
      </w:r>
      <w:bookmarkEnd w:id="173"/>
      <w:bookmarkEnd w:id="174"/>
    </w:p>
    <w:p w14:paraId="764425AE" w14:textId="1D15F7CA" w:rsidR="00313CDA" w:rsidRDefault="00313CDA" w:rsidP="00313CDA">
      <w:pPr>
        <w:keepNext/>
        <w:jc w:val="center"/>
      </w:pPr>
      <w:r>
        <w:rPr>
          <w:noProof/>
        </w:rPr>
        <w:drawing>
          <wp:inline distT="0" distB="0" distL="0" distR="0" wp14:anchorId="2B93320B" wp14:editId="3D49E6D8">
            <wp:extent cx="8576839" cy="397226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610732" cy="3987964"/>
                    </a:xfrm>
                    <a:prstGeom prst="rect">
                      <a:avLst/>
                    </a:prstGeom>
                  </pic:spPr>
                </pic:pic>
              </a:graphicData>
            </a:graphic>
          </wp:inline>
        </w:drawing>
      </w:r>
    </w:p>
    <w:p w14:paraId="4CC9EFDE" w14:textId="6157B3E4" w:rsidR="00313CDA" w:rsidRDefault="007836FC" w:rsidP="00313CDA">
      <w:pPr>
        <w:pStyle w:val="Appendix"/>
      </w:pPr>
      <w:bookmarkStart w:id="175" w:name="_Ref4373908"/>
      <w:bookmarkStart w:id="176" w:name="_Toc4375437"/>
      <w:r>
        <w:lastRenderedPageBreak/>
        <w:t xml:space="preserve">Block design of the </w:t>
      </w:r>
      <w:proofErr w:type="spellStart"/>
      <w:r w:rsidR="00313CDA">
        <w:t>hdmi_out</w:t>
      </w:r>
      <w:proofErr w:type="spellEnd"/>
      <w:r w:rsidR="00313CDA">
        <w:t xml:space="preserve"> hierarchy</w:t>
      </w:r>
      <w:bookmarkEnd w:id="175"/>
      <w:bookmarkEnd w:id="176"/>
    </w:p>
    <w:p w14:paraId="74B4F281" w14:textId="3FFC4AAF" w:rsidR="00313CDA" w:rsidRDefault="00313CDA" w:rsidP="00313CDA">
      <w:pPr>
        <w:keepNext/>
        <w:jc w:val="center"/>
      </w:pPr>
      <w:r>
        <w:rPr>
          <w:noProof/>
        </w:rPr>
        <w:drawing>
          <wp:inline distT="0" distB="0" distL="0" distR="0" wp14:anchorId="46CA2849" wp14:editId="1F7BDEDD">
            <wp:extent cx="8568679" cy="3205438"/>
            <wp:effectExtent l="0" t="444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668992" cy="3242964"/>
                    </a:xfrm>
                    <a:prstGeom prst="rect">
                      <a:avLst/>
                    </a:prstGeom>
                  </pic:spPr>
                </pic:pic>
              </a:graphicData>
            </a:graphic>
          </wp:inline>
        </w:drawing>
      </w:r>
    </w:p>
    <w:p w14:paraId="2258451C" w14:textId="1A149E9E" w:rsidR="00313CDA" w:rsidRDefault="007836FC" w:rsidP="00313CDA">
      <w:pPr>
        <w:pStyle w:val="Appendix"/>
      </w:pPr>
      <w:bookmarkStart w:id="177" w:name="_Ref4373920"/>
      <w:bookmarkStart w:id="178" w:name="_Toc4375438"/>
      <w:r>
        <w:lastRenderedPageBreak/>
        <w:t>Block design of the f</w:t>
      </w:r>
      <w:r w:rsidR="00313CDA">
        <w:t>rontend hierarchy</w:t>
      </w:r>
      <w:bookmarkEnd w:id="177"/>
      <w:bookmarkEnd w:id="178"/>
    </w:p>
    <w:p w14:paraId="5EE87040" w14:textId="06A5D13A" w:rsidR="00313CDA" w:rsidRDefault="00313CDA" w:rsidP="00313CDA">
      <w:pPr>
        <w:keepNext/>
        <w:jc w:val="center"/>
      </w:pPr>
      <w:r>
        <w:rPr>
          <w:noProof/>
        </w:rPr>
        <w:drawing>
          <wp:inline distT="0" distB="0" distL="0" distR="0" wp14:anchorId="264D0CFC" wp14:editId="34CAFB46">
            <wp:extent cx="8576265" cy="4347603"/>
            <wp:effectExtent l="0" t="31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601450" cy="4360370"/>
                    </a:xfrm>
                    <a:prstGeom prst="rect">
                      <a:avLst/>
                    </a:prstGeom>
                  </pic:spPr>
                </pic:pic>
              </a:graphicData>
            </a:graphic>
          </wp:inline>
        </w:drawing>
      </w:r>
    </w:p>
    <w:p w14:paraId="77C28ECA" w14:textId="0368B2C2" w:rsidR="00313CDA" w:rsidRDefault="00313CDA" w:rsidP="00313CDA">
      <w:pPr>
        <w:pStyle w:val="Appendix"/>
      </w:pPr>
      <w:bookmarkStart w:id="179" w:name="_Ref4373864"/>
      <w:bookmarkStart w:id="180" w:name="_Toc4375439"/>
      <w:r>
        <w:lastRenderedPageBreak/>
        <w:t>Constraints file for HDMI outputs</w:t>
      </w:r>
      <w:bookmarkEnd w:id="179"/>
      <w:bookmarkEnd w:id="180"/>
    </w:p>
    <w:p w14:paraId="7DECD583" w14:textId="77777777" w:rsidR="00313CDA" w:rsidRPr="001C6ABA" w:rsidRDefault="00313CDA" w:rsidP="00313CDA">
      <w:pPr>
        <w:pStyle w:val="Snippet"/>
        <w:rPr>
          <w:color w:val="000000"/>
        </w:rPr>
      </w:pPr>
      <w:r w:rsidRPr="001C6ABA">
        <w:rPr>
          <w:rStyle w:val="hljs-comment"/>
          <w:color w:val="006A00"/>
          <w:bdr w:val="none" w:sz="0" w:space="0" w:color="auto" w:frame="1"/>
        </w:rPr>
        <w:t># HDMI Signals</w:t>
      </w:r>
    </w:p>
    <w:p w14:paraId="01C805CB" w14:textId="77777777" w:rsidR="00313CDA" w:rsidRPr="001C6ABA" w:rsidRDefault="00313CDA" w:rsidP="00313CDA">
      <w:pPr>
        <w:pStyle w:val="Snippet"/>
        <w:rPr>
          <w:color w:val="000000"/>
        </w:rPr>
      </w:pPr>
      <w:r w:rsidRPr="00751802">
        <w:rPr>
          <w:rStyle w:val="hljs-keyword"/>
          <w:color w:val="AA0D91"/>
          <w:bdr w:val="none" w:sz="0" w:space="0" w:color="auto" w:frame="1"/>
        </w:rPr>
        <w:t>set_property</w:t>
      </w:r>
      <w:r w:rsidRPr="001C6ABA">
        <w:rPr>
          <w:color w:val="000000"/>
        </w:rPr>
        <w:t xml:space="preserve"> -</w:t>
      </w:r>
      <w:r w:rsidRPr="00E9438F">
        <w:rPr>
          <w:color w:val="000000"/>
        </w:rPr>
        <w:t>dict</w:t>
      </w:r>
      <w:r w:rsidRPr="001C6ABA">
        <w:rPr>
          <w:color w:val="000000"/>
        </w:rPr>
        <w:t xml:space="preserve"> {</w:t>
      </w:r>
    </w:p>
    <w:p w14:paraId="7192F251" w14:textId="77777777" w:rsidR="00313CDA" w:rsidRPr="001C6ABA" w:rsidRDefault="00313CDA" w:rsidP="00313CDA">
      <w:pPr>
        <w:pStyle w:val="Snippet"/>
        <w:rPr>
          <w:color w:val="000000"/>
        </w:rPr>
      </w:pPr>
      <w:r w:rsidRPr="001C6ABA">
        <w:rPr>
          <w:color w:val="000000"/>
        </w:rPr>
        <w:t xml:space="preserve">    PACKAGE_PIN L17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clk_n]</w:t>
      </w:r>
    </w:p>
    <w:p w14:paraId="2D6708C3"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64C7EAA4" w14:textId="77777777" w:rsidR="00313CDA" w:rsidRPr="001C6ABA" w:rsidRDefault="00313CDA" w:rsidP="00313CDA">
      <w:pPr>
        <w:pStyle w:val="Snippet"/>
        <w:rPr>
          <w:color w:val="000000"/>
        </w:rPr>
      </w:pPr>
      <w:r w:rsidRPr="001C6ABA">
        <w:rPr>
          <w:color w:val="000000"/>
        </w:rPr>
        <w:t xml:space="preserve">    PACKAGE_PIN L16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clk_p]</w:t>
      </w:r>
    </w:p>
    <w:p w14:paraId="6481928E"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59E050E3" w14:textId="77777777" w:rsidR="00313CDA" w:rsidRPr="001C6ABA" w:rsidRDefault="00313CDA" w:rsidP="00313CDA">
      <w:pPr>
        <w:pStyle w:val="Snippet"/>
        <w:rPr>
          <w:color w:val="000000"/>
        </w:rPr>
      </w:pPr>
      <w:r w:rsidRPr="001C6ABA">
        <w:rPr>
          <w:color w:val="000000"/>
        </w:rPr>
        <w:t xml:space="preserve">    PACKAGE_PIN K18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n[</w:t>
      </w:r>
      <w:r w:rsidRPr="00E9438F">
        <w:rPr>
          <w:color w:val="000000"/>
        </w:rPr>
        <w:t>0</w:t>
      </w:r>
      <w:r w:rsidRPr="001C6ABA">
        <w:rPr>
          <w:color w:val="000000"/>
        </w:rPr>
        <w:t>]}]</w:t>
      </w:r>
    </w:p>
    <w:p w14:paraId="0D8C059C"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4FBFEFC9" w14:textId="77777777" w:rsidR="00313CDA" w:rsidRPr="001C6ABA" w:rsidRDefault="00313CDA" w:rsidP="00313CDA">
      <w:pPr>
        <w:pStyle w:val="Snippet"/>
        <w:rPr>
          <w:color w:val="000000"/>
        </w:rPr>
      </w:pPr>
      <w:r w:rsidRPr="001C6ABA">
        <w:rPr>
          <w:color w:val="000000"/>
        </w:rPr>
        <w:t xml:space="preserve">    PACKAGE_PIN K17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p[</w:t>
      </w:r>
      <w:r w:rsidRPr="00E9438F">
        <w:rPr>
          <w:color w:val="000000"/>
        </w:rPr>
        <w:t>0</w:t>
      </w:r>
      <w:r w:rsidRPr="001C6ABA">
        <w:rPr>
          <w:color w:val="000000"/>
        </w:rPr>
        <w:t>]}]</w:t>
      </w:r>
    </w:p>
    <w:p w14:paraId="115EE21E"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00154230" w14:textId="77777777" w:rsidR="00313CDA" w:rsidRPr="001C6ABA" w:rsidRDefault="00313CDA" w:rsidP="00313CDA">
      <w:pPr>
        <w:pStyle w:val="Snippet"/>
        <w:rPr>
          <w:color w:val="000000"/>
        </w:rPr>
      </w:pPr>
      <w:r w:rsidRPr="001C6ABA">
        <w:rPr>
          <w:color w:val="000000"/>
        </w:rPr>
        <w:t xml:space="preserve">    PACKAGE_PIN J19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n[</w:t>
      </w:r>
      <w:r w:rsidRPr="00E9438F">
        <w:rPr>
          <w:color w:val="000000"/>
        </w:rPr>
        <w:t>1</w:t>
      </w:r>
      <w:r w:rsidRPr="001C6ABA">
        <w:rPr>
          <w:color w:val="000000"/>
        </w:rPr>
        <w:t>]}]</w:t>
      </w:r>
    </w:p>
    <w:p w14:paraId="4A98E223"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6628231E" w14:textId="77777777" w:rsidR="00313CDA" w:rsidRPr="001C6ABA" w:rsidRDefault="00313CDA" w:rsidP="00313CDA">
      <w:pPr>
        <w:pStyle w:val="Snippet"/>
        <w:rPr>
          <w:color w:val="000000"/>
        </w:rPr>
      </w:pPr>
      <w:r w:rsidRPr="001C6ABA">
        <w:rPr>
          <w:color w:val="000000"/>
        </w:rPr>
        <w:t xml:space="preserve">    PACKAGE_PIN K19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p[</w:t>
      </w:r>
      <w:r w:rsidRPr="00E9438F">
        <w:rPr>
          <w:color w:val="000000"/>
        </w:rPr>
        <w:t>1</w:t>
      </w:r>
      <w:r w:rsidRPr="001C6ABA">
        <w:rPr>
          <w:color w:val="000000"/>
        </w:rPr>
        <w:t>]}]</w:t>
      </w:r>
    </w:p>
    <w:p w14:paraId="2CD82B8A"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7C0B0759" w14:textId="77777777" w:rsidR="00313CDA" w:rsidRPr="001C6ABA" w:rsidRDefault="00313CDA" w:rsidP="00313CDA">
      <w:pPr>
        <w:pStyle w:val="Snippet"/>
        <w:rPr>
          <w:color w:val="000000"/>
        </w:rPr>
      </w:pPr>
      <w:r w:rsidRPr="001C6ABA">
        <w:rPr>
          <w:color w:val="000000"/>
        </w:rPr>
        <w:t xml:space="preserve">    PACKAGE_PIN H18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n[</w:t>
      </w:r>
      <w:r w:rsidRPr="00E9438F">
        <w:rPr>
          <w:color w:val="000000"/>
        </w:rPr>
        <w:t>2</w:t>
      </w:r>
      <w:r w:rsidRPr="001C6ABA">
        <w:rPr>
          <w:color w:val="000000"/>
        </w:rPr>
        <w:t>]}]</w:t>
      </w:r>
    </w:p>
    <w:p w14:paraId="4E25E6B4"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1F106D85" w14:textId="77777777" w:rsidR="00313CDA" w:rsidRPr="001C6ABA" w:rsidRDefault="00313CDA" w:rsidP="00313CDA">
      <w:pPr>
        <w:pStyle w:val="Snippet"/>
        <w:rPr>
          <w:color w:val="000000"/>
        </w:rPr>
      </w:pPr>
      <w:r w:rsidRPr="001C6ABA">
        <w:rPr>
          <w:color w:val="000000"/>
        </w:rPr>
        <w:t xml:space="preserve">    PACKAGE_PIN J18 IOSTANDARD TMDS_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ata_p[</w:t>
      </w:r>
      <w:r w:rsidRPr="00E9438F">
        <w:rPr>
          <w:color w:val="000000"/>
        </w:rPr>
        <w:t>2</w:t>
      </w:r>
      <w:r w:rsidRPr="001C6ABA">
        <w:rPr>
          <w:color w:val="000000"/>
        </w:rPr>
        <w:t>]}]</w:t>
      </w:r>
    </w:p>
    <w:p w14:paraId="544650E5"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289A4945" w14:textId="77777777" w:rsidR="00313CDA" w:rsidRPr="001C6ABA" w:rsidRDefault="00313CDA" w:rsidP="00313CDA">
      <w:pPr>
        <w:pStyle w:val="Snippet"/>
        <w:rPr>
          <w:color w:val="000000"/>
        </w:rPr>
      </w:pPr>
      <w:r w:rsidRPr="001C6ABA">
        <w:rPr>
          <w:color w:val="000000"/>
        </w:rPr>
        <w:t xml:space="preserve">    PACKAGE_PIN R19 IOSTANDARD LVCMOS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hpd[</w:t>
      </w:r>
      <w:r w:rsidRPr="00E9438F">
        <w:rPr>
          <w:color w:val="000000"/>
        </w:rPr>
        <w:t>0</w:t>
      </w:r>
      <w:r w:rsidRPr="001C6ABA">
        <w:rPr>
          <w:color w:val="000000"/>
        </w:rPr>
        <w:t>]}]</w:t>
      </w:r>
    </w:p>
    <w:p w14:paraId="41F99B02"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1FBC6562" w14:textId="77777777" w:rsidR="00313CDA" w:rsidRPr="001C6ABA" w:rsidRDefault="00313CDA" w:rsidP="00313CDA">
      <w:pPr>
        <w:pStyle w:val="Snippet"/>
        <w:rPr>
          <w:color w:val="000000"/>
        </w:rPr>
      </w:pPr>
      <w:r w:rsidRPr="001C6ABA">
        <w:rPr>
          <w:color w:val="000000"/>
        </w:rPr>
        <w:t xml:space="preserve">    PACKAGE_PIN M17 IOSTANDARD LVCMOS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dc_scl_io]</w:t>
      </w:r>
    </w:p>
    <w:p w14:paraId="198A2949" w14:textId="77777777" w:rsidR="00313CDA" w:rsidRPr="001C6ABA" w:rsidRDefault="00313CDA" w:rsidP="00313CDA">
      <w:pPr>
        <w:pStyle w:val="Snippet"/>
        <w:rPr>
          <w:color w:val="000000"/>
        </w:rPr>
      </w:pPr>
      <w:r w:rsidRPr="00751802">
        <w:rPr>
          <w:rStyle w:val="hljs-keyword"/>
          <w:color w:val="AA0D91"/>
          <w:bdr w:val="none" w:sz="0" w:space="0" w:color="auto" w:frame="1"/>
        </w:rPr>
        <w:t>set</w:t>
      </w:r>
      <w:r w:rsidRPr="006E519E">
        <w:rPr>
          <w:rStyle w:val="hljs-keyword"/>
          <w:color w:val="AA0D91"/>
          <w:bdr w:val="none" w:sz="0" w:space="0" w:color="auto" w:frame="1"/>
        </w:rPr>
        <w:t>_</w:t>
      </w:r>
      <w:r w:rsidRPr="00751802">
        <w:rPr>
          <w:rStyle w:val="hljs-keyword"/>
          <w:color w:val="AA0D91"/>
          <w:bdr w:val="none" w:sz="0" w:space="0" w:color="auto" w:frame="1"/>
        </w:rPr>
        <w:t>property</w:t>
      </w:r>
      <w:r w:rsidRPr="001C6ABA">
        <w:rPr>
          <w:color w:val="000000"/>
        </w:rPr>
        <w:t xml:space="preserve"> -</w:t>
      </w:r>
      <w:r w:rsidRPr="00E9438F">
        <w:rPr>
          <w:color w:val="000000"/>
        </w:rPr>
        <w:t>dict</w:t>
      </w:r>
      <w:r w:rsidRPr="001C6ABA">
        <w:rPr>
          <w:color w:val="000000"/>
        </w:rPr>
        <w:t xml:space="preserve"> {</w:t>
      </w:r>
    </w:p>
    <w:p w14:paraId="645E9056" w14:textId="77777777" w:rsidR="00313CDA" w:rsidRPr="001C6ABA" w:rsidRDefault="00313CDA" w:rsidP="00313CDA">
      <w:pPr>
        <w:pStyle w:val="Snippet"/>
        <w:rPr>
          <w:color w:val="000000"/>
        </w:rPr>
      </w:pPr>
      <w:r w:rsidRPr="001C6ABA">
        <w:rPr>
          <w:color w:val="000000"/>
        </w:rPr>
        <w:t xml:space="preserve">    PACKAGE_PIN M18 IOSTANDARD LVCMOS33} [</w:t>
      </w:r>
      <w:r w:rsidRPr="00751802">
        <w:rPr>
          <w:rStyle w:val="hljs-keyword"/>
          <w:color w:val="AA0D91"/>
          <w:bdr w:val="none" w:sz="0" w:space="0" w:color="auto" w:frame="1"/>
        </w:rPr>
        <w:t>get</w:t>
      </w:r>
      <w:r w:rsidRPr="006E519E">
        <w:rPr>
          <w:rStyle w:val="hljs-keyword"/>
          <w:color w:val="AA0D91"/>
          <w:bdr w:val="none" w:sz="0" w:space="0" w:color="auto" w:frame="1"/>
        </w:rPr>
        <w:t>_</w:t>
      </w:r>
      <w:r w:rsidRPr="00751802">
        <w:rPr>
          <w:rStyle w:val="hljs-keyword"/>
          <w:color w:val="AA0D91"/>
          <w:bdr w:val="none" w:sz="0" w:space="0" w:color="auto" w:frame="1"/>
        </w:rPr>
        <w:t>ports</w:t>
      </w:r>
      <w:r w:rsidRPr="001C6ABA">
        <w:rPr>
          <w:color w:val="000000"/>
        </w:rPr>
        <w:t xml:space="preserve"> hdmi_out_ddc_sda_io]</w:t>
      </w:r>
    </w:p>
    <w:p w14:paraId="02E1221A" w14:textId="77777777" w:rsidR="00313CDA" w:rsidRDefault="00313CDA" w:rsidP="00235424"/>
    <w:p w14:paraId="51BDC805" w14:textId="759EA223" w:rsidR="00235424" w:rsidRDefault="006D781B" w:rsidP="006E5230">
      <w:pPr>
        <w:pStyle w:val="Appendix"/>
      </w:pPr>
      <w:bookmarkStart w:id="181" w:name="_Ref2700350"/>
      <w:bookmarkStart w:id="182" w:name="_Ref2700363"/>
      <w:bookmarkStart w:id="183" w:name="_Toc4375440"/>
      <w:r>
        <w:lastRenderedPageBreak/>
        <w:t>Mandelbrot.py</w:t>
      </w:r>
      <w:bookmarkEnd w:id="181"/>
      <w:bookmarkEnd w:id="182"/>
      <w:bookmarkEnd w:id="183"/>
    </w:p>
    <w:p w14:paraId="53C2088E" w14:textId="77777777" w:rsidR="00EB4F40" w:rsidRPr="00EB4F40" w:rsidRDefault="00EB4F40" w:rsidP="00EB4F40">
      <w:pPr>
        <w:pStyle w:val="Snippet"/>
      </w:pPr>
      <w:r w:rsidRPr="00EB4F40">
        <w:rPr>
          <w:rStyle w:val="hljs-keyword"/>
          <w:color w:val="AA0D91"/>
          <w:bdr w:val="none" w:sz="0" w:space="0" w:color="auto" w:frame="1"/>
        </w:rPr>
        <w:t>from</w:t>
      </w:r>
      <w:r w:rsidRPr="00EB4F40">
        <w:t xml:space="preserve"> pynq </w:t>
      </w:r>
      <w:r w:rsidRPr="00EB4F40">
        <w:rPr>
          <w:rStyle w:val="hljs-keyword"/>
          <w:color w:val="AA0D91"/>
          <w:bdr w:val="none" w:sz="0" w:space="0" w:color="auto" w:frame="1"/>
        </w:rPr>
        <w:t>import</w:t>
      </w:r>
      <w:r w:rsidRPr="00EB4F40">
        <w:t xml:space="preserve"> DefaultIP</w:t>
      </w:r>
    </w:p>
    <w:p w14:paraId="55CF036E" w14:textId="77777777" w:rsidR="00EB4F40" w:rsidRPr="00EB4F40" w:rsidRDefault="00EB4F40" w:rsidP="00EB4F40">
      <w:pPr>
        <w:pStyle w:val="Snippet"/>
      </w:pPr>
    </w:p>
    <w:p w14:paraId="01C3769F" w14:textId="77777777" w:rsidR="00EB4F40" w:rsidRPr="00EB4F40" w:rsidRDefault="00EB4F40" w:rsidP="00EB4F40">
      <w:pPr>
        <w:pStyle w:val="Snippet"/>
      </w:pPr>
      <w:r w:rsidRPr="00EB4F40">
        <w:rPr>
          <w:rStyle w:val="hljs-keyword"/>
          <w:color w:val="AA0D91"/>
          <w:bdr w:val="none" w:sz="0" w:space="0" w:color="auto" w:frame="1"/>
        </w:rPr>
        <w:t>import</w:t>
      </w:r>
      <w:r w:rsidRPr="00EB4F40">
        <w:t xml:space="preserve"> asyncio</w:t>
      </w:r>
    </w:p>
    <w:p w14:paraId="42AA5534" w14:textId="77777777" w:rsidR="00EB4F40" w:rsidRPr="00EB4F40" w:rsidRDefault="00EB4F40" w:rsidP="00EB4F40">
      <w:pPr>
        <w:pStyle w:val="Snippet"/>
      </w:pPr>
      <w:r w:rsidRPr="00EB4F40">
        <w:rPr>
          <w:rStyle w:val="hljs-keyword"/>
          <w:color w:val="AA0D91"/>
          <w:bdr w:val="none" w:sz="0" w:space="0" w:color="auto" w:frame="1"/>
        </w:rPr>
        <w:t>import</w:t>
      </w:r>
      <w:r w:rsidRPr="00EB4F40">
        <w:t xml:space="preserve"> struct</w:t>
      </w:r>
    </w:p>
    <w:p w14:paraId="1B938283" w14:textId="77777777" w:rsidR="00EB4F40" w:rsidRPr="00EB4F40" w:rsidRDefault="00EB4F40" w:rsidP="00EB4F40">
      <w:pPr>
        <w:pStyle w:val="Snippet"/>
      </w:pPr>
    </w:p>
    <w:p w14:paraId="0502A52C" w14:textId="77777777" w:rsidR="00EB4F40" w:rsidRPr="00EB4F40" w:rsidRDefault="00EB4F40" w:rsidP="00EB4F40">
      <w:pPr>
        <w:pStyle w:val="Snippet"/>
      </w:pPr>
      <w:r w:rsidRPr="00EB4F40">
        <w:rPr>
          <w:rStyle w:val="hljs-keyword"/>
          <w:color w:val="AA0D91"/>
          <w:bdr w:val="none" w:sz="0" w:space="0" w:color="auto" w:frame="1"/>
        </w:rPr>
        <w:t>class</w:t>
      </w:r>
      <w:r w:rsidRPr="00EB4F40">
        <w:rPr>
          <w:rStyle w:val="hljs-class"/>
          <w:color w:val="000000"/>
          <w:bdr w:val="none" w:sz="0" w:space="0" w:color="auto" w:frame="1"/>
        </w:rPr>
        <w:t xml:space="preserve"> </w:t>
      </w:r>
      <w:r w:rsidRPr="00EB4F40">
        <w:rPr>
          <w:rStyle w:val="hljs-title"/>
          <w:color w:val="5C2699"/>
          <w:bdr w:val="none" w:sz="0" w:space="0" w:color="auto" w:frame="1"/>
        </w:rPr>
        <w:t>Mandelbrot</w:t>
      </w:r>
      <w:r w:rsidRPr="00EB4F40">
        <w:rPr>
          <w:rStyle w:val="hljs-params"/>
          <w:color w:val="5C2699"/>
          <w:bdr w:val="none" w:sz="0" w:space="0" w:color="auto" w:frame="1"/>
        </w:rPr>
        <w:t>(DefaultIP)</w:t>
      </w:r>
      <w:r w:rsidRPr="00EB4F40">
        <w:rPr>
          <w:rStyle w:val="hljs-class"/>
          <w:color w:val="000000"/>
          <w:bdr w:val="none" w:sz="0" w:space="0" w:color="auto" w:frame="1"/>
        </w:rPr>
        <w:t>:</w:t>
      </w:r>
    </w:p>
    <w:p w14:paraId="51874AB2"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__init__</w:t>
      </w:r>
      <w:r w:rsidRPr="00EB4F40">
        <w:rPr>
          <w:rStyle w:val="hljs-params"/>
          <w:color w:val="5C2699"/>
          <w:bdr w:val="none" w:sz="0" w:space="0" w:color="auto" w:frame="1"/>
        </w:rPr>
        <w:t>(self, description)</w:t>
      </w:r>
      <w:r w:rsidRPr="00EB4F40">
        <w:rPr>
          <w:rStyle w:val="hljs-function"/>
          <w:color w:val="000000"/>
          <w:bdr w:val="none" w:sz="0" w:space="0" w:color="auto" w:frame="1"/>
        </w:rPr>
        <w:t>:</w:t>
      </w:r>
    </w:p>
    <w:p w14:paraId="4E4973F7" w14:textId="77777777" w:rsidR="00EB4F40" w:rsidRPr="00EB4F40" w:rsidRDefault="00EB4F40" w:rsidP="00EB4F40">
      <w:pPr>
        <w:pStyle w:val="Snippet"/>
      </w:pPr>
      <w:r w:rsidRPr="00EB4F40">
        <w:t xml:space="preserve">        super().__init__(description=description)</w:t>
      </w:r>
    </w:p>
    <w:p w14:paraId="72F2BABF"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Set up resolution</w:t>
      </w:r>
    </w:p>
    <w:p w14:paraId="64F3206E"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10</w:t>
      </w:r>
      <w:r w:rsidRPr="00EB4F40">
        <w:t>,</w:t>
      </w:r>
      <w:r w:rsidRPr="00EB4F40">
        <w:rPr>
          <w:rStyle w:val="hljs-number"/>
          <w:color w:val="1C00CF"/>
          <w:bdr w:val="none" w:sz="0" w:space="0" w:color="auto" w:frame="1"/>
        </w:rPr>
        <w:t>1920</w:t>
      </w:r>
      <w:r w:rsidRPr="00EB4F40">
        <w:t>)</w:t>
      </w:r>
    </w:p>
    <w:p w14:paraId="5E2FFD4B"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18</w:t>
      </w:r>
      <w:r w:rsidRPr="00EB4F40">
        <w:t>,</w:t>
      </w:r>
      <w:r w:rsidRPr="00EB4F40">
        <w:rPr>
          <w:rStyle w:val="hljs-number"/>
          <w:color w:val="1C00CF"/>
          <w:bdr w:val="none" w:sz="0" w:space="0" w:color="auto" w:frame="1"/>
        </w:rPr>
        <w:t>1080</w:t>
      </w:r>
      <w:r w:rsidRPr="00EB4F40">
        <w:t>)</w:t>
      </w:r>
    </w:p>
    <w:p w14:paraId="7214FE36"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Enable interrupts for ap_done</w:t>
      </w:r>
    </w:p>
    <w:p w14:paraId="2A6940E6"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04</w:t>
      </w:r>
      <w:r w:rsidRPr="00EB4F40">
        <w:t>,</w:t>
      </w:r>
      <w:r w:rsidRPr="00EB4F40">
        <w:rPr>
          <w:rStyle w:val="hljs-number"/>
          <w:color w:val="1C00CF"/>
          <w:bdr w:val="none" w:sz="0" w:space="0" w:color="auto" w:frame="1"/>
        </w:rPr>
        <w:t>1</w:t>
      </w:r>
      <w:r w:rsidRPr="00EB4F40">
        <w:t>)</w:t>
      </w:r>
    </w:p>
    <w:p w14:paraId="22EB84F5"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08</w:t>
      </w:r>
      <w:r w:rsidRPr="00EB4F40">
        <w:t>,</w:t>
      </w:r>
      <w:r w:rsidRPr="00EB4F40">
        <w:rPr>
          <w:rStyle w:val="hljs-number"/>
          <w:color w:val="1C00CF"/>
          <w:bdr w:val="none" w:sz="0" w:space="0" w:color="auto" w:frame="1"/>
        </w:rPr>
        <w:t>1</w:t>
      </w:r>
      <w:r w:rsidRPr="00EB4F40">
        <w:t>)</w:t>
      </w:r>
    </w:p>
    <w:p w14:paraId="405876D5"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Setup default config</w:t>
      </w:r>
    </w:p>
    <w:p w14:paraId="1CD39C54" w14:textId="5CB80E9A" w:rsidR="00EB4F40" w:rsidRPr="00EB4F40" w:rsidRDefault="00EB4F40" w:rsidP="00EB4F40">
      <w:pPr>
        <w:pStyle w:val="Snippet"/>
      </w:pPr>
      <w:r w:rsidRPr="00EB4F40">
        <w:t xml:space="preserve">        self.set_plot_width(</w:t>
      </w:r>
      <w:r w:rsidRPr="00EB4F40">
        <w:rPr>
          <w:rStyle w:val="hljs-number"/>
          <w:color w:val="1C00CF"/>
          <w:bdr w:val="none" w:sz="0" w:space="0" w:color="auto" w:frame="1"/>
        </w:rPr>
        <w:t>3.5</w:t>
      </w:r>
      <w:r w:rsidRPr="00EB4F40">
        <w:t>)</w:t>
      </w:r>
    </w:p>
    <w:p w14:paraId="7D20F8E9" w14:textId="7AA80768" w:rsidR="00EB4F40" w:rsidRPr="00EB4F40" w:rsidRDefault="00EB4F40" w:rsidP="00EB4F40">
      <w:pPr>
        <w:pStyle w:val="Snippet"/>
      </w:pPr>
      <w:r w:rsidRPr="00EB4F40">
        <w:t xml:space="preserve">        self.set_plot_height(</w:t>
      </w:r>
      <w:r w:rsidRPr="00EB4F40">
        <w:rPr>
          <w:rStyle w:val="hljs-number"/>
          <w:color w:val="1C00CF"/>
          <w:bdr w:val="none" w:sz="0" w:space="0" w:color="auto" w:frame="1"/>
        </w:rPr>
        <w:t>2.0</w:t>
      </w:r>
      <w:r w:rsidRPr="00EB4F40">
        <w:t>)</w:t>
      </w:r>
    </w:p>
    <w:p w14:paraId="74F9FDE6" w14:textId="77777777" w:rsidR="00EB4F40" w:rsidRPr="00EB4F40" w:rsidRDefault="00EB4F40" w:rsidP="00EB4F40">
      <w:pPr>
        <w:pStyle w:val="Snippet"/>
      </w:pPr>
      <w:r w:rsidRPr="00EB4F40">
        <w:t xml:space="preserve">        self.set_plot_x_min(</w:t>
      </w:r>
      <w:r w:rsidRPr="00EB4F40">
        <w:rPr>
          <w:rStyle w:val="hljs-number"/>
          <w:color w:val="1C00CF"/>
          <w:bdr w:val="none" w:sz="0" w:space="0" w:color="auto" w:frame="1"/>
        </w:rPr>
        <w:t>-2.5</w:t>
      </w:r>
      <w:r w:rsidRPr="00EB4F40">
        <w:t>)</w:t>
      </w:r>
    </w:p>
    <w:p w14:paraId="358E591E" w14:textId="77777777" w:rsidR="00EB4F40" w:rsidRPr="00EB4F40" w:rsidRDefault="00EB4F40" w:rsidP="00EB4F40">
      <w:pPr>
        <w:pStyle w:val="Snippet"/>
      </w:pPr>
      <w:r w:rsidRPr="00EB4F40">
        <w:t xml:space="preserve">        self.set_plot_y_max(</w:t>
      </w:r>
      <w:r w:rsidRPr="00EB4F40">
        <w:rPr>
          <w:rStyle w:val="hljs-number"/>
          <w:color w:val="1C00CF"/>
          <w:bdr w:val="none" w:sz="0" w:space="0" w:color="auto" w:frame="1"/>
        </w:rPr>
        <w:t>1.0</w:t>
      </w:r>
      <w:r w:rsidRPr="00EB4F40">
        <w:t>)</w:t>
      </w:r>
    </w:p>
    <w:p w14:paraId="30FD916A" w14:textId="77777777" w:rsidR="00EB4F40" w:rsidRPr="00EB4F40" w:rsidRDefault="00EB4F40" w:rsidP="00EB4F40">
      <w:pPr>
        <w:pStyle w:val="Snippet"/>
      </w:pPr>
      <w:r w:rsidRPr="00EB4F40">
        <w:t xml:space="preserve">        self.set_max_iteration(</w:t>
      </w:r>
      <w:r w:rsidRPr="00EB4F40">
        <w:rPr>
          <w:rStyle w:val="hljs-number"/>
          <w:color w:val="1C00CF"/>
          <w:bdr w:val="none" w:sz="0" w:space="0" w:color="auto" w:frame="1"/>
        </w:rPr>
        <w:t>1000</w:t>
      </w:r>
      <w:r w:rsidRPr="00EB4F40">
        <w:t>)</w:t>
      </w:r>
    </w:p>
    <w:p w14:paraId="0AC06E39" w14:textId="77777777" w:rsidR="00EB4F40" w:rsidRPr="00EB4F40" w:rsidRDefault="00EB4F40" w:rsidP="00EB4F40">
      <w:pPr>
        <w:pStyle w:val="Snippet"/>
      </w:pPr>
      <w:r w:rsidRPr="00EB4F40">
        <w:t xml:space="preserve">        self.set_colour_offset(</w:t>
      </w:r>
      <w:r w:rsidRPr="00EB4F40">
        <w:rPr>
          <w:rStyle w:val="hljs-number"/>
          <w:color w:val="1C00CF"/>
          <w:bdr w:val="none" w:sz="0" w:space="0" w:color="auto" w:frame="1"/>
        </w:rPr>
        <w:t>0</w:t>
      </w:r>
      <w:r w:rsidRPr="00EB4F40">
        <w:t>)</w:t>
      </w:r>
    </w:p>
    <w:p w14:paraId="1351249A" w14:textId="77777777" w:rsidR="00EB4F40" w:rsidRPr="00EB4F40" w:rsidRDefault="00EB4F40" w:rsidP="00EB4F40">
      <w:pPr>
        <w:pStyle w:val="Snippet"/>
      </w:pPr>
      <w:r w:rsidRPr="00EB4F40">
        <w:t xml:space="preserve">        self.set_colour_span(</w:t>
      </w:r>
      <w:r w:rsidRPr="00EB4F40">
        <w:rPr>
          <w:rStyle w:val="hljs-number"/>
          <w:color w:val="1C00CF"/>
          <w:bdr w:val="none" w:sz="0" w:space="0" w:color="auto" w:frame="1"/>
        </w:rPr>
        <w:t>8</w:t>
      </w:r>
      <w:r w:rsidRPr="00EB4F40">
        <w:t>)</w:t>
      </w:r>
    </w:p>
    <w:p w14:paraId="2AF5DBA6" w14:textId="77777777" w:rsidR="00EB4F40" w:rsidRPr="00EB4F40" w:rsidRDefault="00EB4F40" w:rsidP="00EB4F40">
      <w:pPr>
        <w:pStyle w:val="Snippet"/>
      </w:pPr>
      <w:r w:rsidRPr="00EB4F40">
        <w:t xml:space="preserve">        self.set_colour_0(</w:t>
      </w:r>
      <w:r w:rsidRPr="00EB4F40">
        <w:rPr>
          <w:rStyle w:val="hljs-number"/>
          <w:color w:val="1C00CF"/>
          <w:bdr w:val="none" w:sz="0" w:space="0" w:color="auto" w:frame="1"/>
        </w:rPr>
        <w:t>0xFFFFFF</w:t>
      </w:r>
      <w:r w:rsidRPr="00EB4F40">
        <w:t>)</w:t>
      </w:r>
    </w:p>
    <w:p w14:paraId="34F82F85" w14:textId="77777777" w:rsidR="00EB4F40" w:rsidRPr="00EB4F40" w:rsidRDefault="00EB4F40" w:rsidP="00EB4F40">
      <w:pPr>
        <w:pStyle w:val="Snippet"/>
      </w:pPr>
      <w:r w:rsidRPr="00EB4F40">
        <w:t xml:space="preserve">        self.set_colour_1(</w:t>
      </w:r>
      <w:r w:rsidRPr="00EB4F40">
        <w:rPr>
          <w:rStyle w:val="hljs-number"/>
          <w:color w:val="1C00CF"/>
          <w:bdr w:val="none" w:sz="0" w:space="0" w:color="auto" w:frame="1"/>
        </w:rPr>
        <w:t>0x888888</w:t>
      </w:r>
      <w:r w:rsidRPr="00EB4F40">
        <w:t>)</w:t>
      </w:r>
    </w:p>
    <w:p w14:paraId="3043CE58" w14:textId="77777777" w:rsidR="00EB4F40" w:rsidRPr="00EB4F40" w:rsidRDefault="00EB4F40" w:rsidP="00EB4F40">
      <w:pPr>
        <w:pStyle w:val="Snippet"/>
      </w:pPr>
      <w:r w:rsidRPr="00EB4F40">
        <w:t xml:space="preserve">        self.set_colour_2(</w:t>
      </w:r>
      <w:r w:rsidRPr="00EB4F40">
        <w:rPr>
          <w:rStyle w:val="hljs-number"/>
          <w:color w:val="1C00CF"/>
          <w:bdr w:val="none" w:sz="0" w:space="0" w:color="auto" w:frame="1"/>
        </w:rPr>
        <w:t>0x000000</w:t>
      </w:r>
      <w:r w:rsidRPr="00EB4F40">
        <w:t>)</w:t>
      </w:r>
    </w:p>
    <w:p w14:paraId="344FD552" w14:textId="77777777" w:rsidR="00EB4F40" w:rsidRPr="00EB4F40" w:rsidRDefault="00EB4F40" w:rsidP="00EB4F40">
      <w:pPr>
        <w:pStyle w:val="Snippet"/>
      </w:pPr>
      <w:r w:rsidRPr="00EB4F40">
        <w:t xml:space="preserve">        self.set_colour_3(</w:t>
      </w:r>
      <w:r w:rsidRPr="00EB4F40">
        <w:rPr>
          <w:rStyle w:val="hljs-number"/>
          <w:color w:val="1C00CF"/>
          <w:bdr w:val="none" w:sz="0" w:space="0" w:color="auto" w:frame="1"/>
        </w:rPr>
        <w:t>0xFFFFFF</w:t>
      </w:r>
      <w:r w:rsidRPr="00EB4F40">
        <w:t>)</w:t>
      </w:r>
    </w:p>
    <w:p w14:paraId="75B76BF9" w14:textId="77777777" w:rsidR="00EB4F40" w:rsidRPr="00EB4F40" w:rsidRDefault="00EB4F40" w:rsidP="00EB4F40">
      <w:pPr>
        <w:pStyle w:val="Snippet"/>
      </w:pPr>
      <w:r w:rsidRPr="00EB4F40">
        <w:t xml:space="preserve">        self.set_colour_4(</w:t>
      </w:r>
      <w:r w:rsidRPr="00EB4F40">
        <w:rPr>
          <w:rStyle w:val="hljs-number"/>
          <w:color w:val="1C00CF"/>
          <w:bdr w:val="none" w:sz="0" w:space="0" w:color="auto" w:frame="1"/>
        </w:rPr>
        <w:t>0xFFFFFF</w:t>
      </w:r>
      <w:r w:rsidRPr="00EB4F40">
        <w:t>)</w:t>
      </w:r>
    </w:p>
    <w:p w14:paraId="18B630B6" w14:textId="77777777" w:rsidR="00EB4F40" w:rsidRPr="00EB4F40" w:rsidRDefault="00EB4F40" w:rsidP="00EB4F40">
      <w:pPr>
        <w:pStyle w:val="Snippet"/>
      </w:pPr>
    </w:p>
    <w:p w14:paraId="20777655" w14:textId="77777777" w:rsidR="00EB4F40" w:rsidRPr="00EB4F40" w:rsidRDefault="00EB4F40" w:rsidP="00EB4F40">
      <w:pPr>
        <w:pStyle w:val="Snippet"/>
      </w:pPr>
      <w:r w:rsidRPr="00EB4F40">
        <w:t xml:space="preserve">    bindto = [</w:t>
      </w:r>
      <w:r w:rsidRPr="00EB4F40">
        <w:rPr>
          <w:rStyle w:val="hljs-string"/>
          <w:rFonts w:eastAsiaTheme="majorEastAsia"/>
          <w:color w:val="C41A16"/>
          <w:bdr w:val="none" w:sz="0" w:space="0" w:color="auto" w:frame="1"/>
        </w:rPr>
        <w:t>'xilinx.com:hls:mandelbrot:1.0'</w:t>
      </w:r>
      <w:r w:rsidRPr="00EB4F40">
        <w:t>]</w:t>
      </w:r>
    </w:p>
    <w:p w14:paraId="220367E8" w14:textId="77777777" w:rsidR="00EB4F40" w:rsidRPr="00EB4F40" w:rsidRDefault="00EB4F40" w:rsidP="00EB4F40">
      <w:pPr>
        <w:pStyle w:val="Snippet"/>
      </w:pPr>
    </w:p>
    <w:p w14:paraId="77B5FEA1" w14:textId="03609350"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plot_width</w:t>
      </w:r>
      <w:r w:rsidRPr="00EB4F40">
        <w:rPr>
          <w:rStyle w:val="hljs-params"/>
          <w:color w:val="5C2699"/>
          <w:bdr w:val="none" w:sz="0" w:space="0" w:color="auto" w:frame="1"/>
        </w:rPr>
        <w:t>(self, plot_width)</w:t>
      </w:r>
      <w:r w:rsidRPr="00EB4F40">
        <w:rPr>
          <w:rStyle w:val="hljs-function"/>
          <w:color w:val="000000"/>
          <w:bdr w:val="none" w:sz="0" w:space="0" w:color="auto" w:frame="1"/>
        </w:rPr>
        <w:t>:</w:t>
      </w:r>
    </w:p>
    <w:p w14:paraId="1BF64E0B" w14:textId="414AFC29" w:rsidR="00EB4F40" w:rsidRPr="00EB4F40" w:rsidRDefault="00EB4F40" w:rsidP="00EB4F40">
      <w:pPr>
        <w:pStyle w:val="Snippet"/>
      </w:pPr>
      <w:r w:rsidRPr="00EB4F40">
        <w:t xml:space="preserve">        self.write(</w:t>
      </w:r>
      <w:r w:rsidRPr="00EB4F40">
        <w:rPr>
          <w:rStyle w:val="hljs-number"/>
          <w:color w:val="1C00CF"/>
          <w:bdr w:val="none" w:sz="0" w:space="0" w:color="auto" w:frame="1"/>
        </w:rPr>
        <w:t>0x20</w:t>
      </w:r>
      <w:r w:rsidRPr="00EB4F40">
        <w:t>,struct.pack(</w:t>
      </w:r>
      <w:r w:rsidRPr="00EB4F40">
        <w:rPr>
          <w:rStyle w:val="hljs-string"/>
          <w:rFonts w:eastAsiaTheme="majorEastAsia"/>
          <w:color w:val="C41A16"/>
          <w:bdr w:val="none" w:sz="0" w:space="0" w:color="auto" w:frame="1"/>
        </w:rPr>
        <w:t>'d'</w:t>
      </w:r>
      <w:r w:rsidRPr="00EB4F40">
        <w:t>, plot_width))</w:t>
      </w:r>
    </w:p>
    <w:p w14:paraId="531CB0AB" w14:textId="77777777" w:rsidR="00EB4F40" w:rsidRPr="00EB4F40" w:rsidRDefault="00EB4F40" w:rsidP="00EB4F40">
      <w:pPr>
        <w:pStyle w:val="Snippet"/>
      </w:pPr>
    </w:p>
    <w:p w14:paraId="0EB28490" w14:textId="0CB078A6"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plot_height</w:t>
      </w:r>
      <w:r w:rsidRPr="00EB4F40">
        <w:rPr>
          <w:rStyle w:val="hljs-params"/>
          <w:color w:val="5C2699"/>
          <w:bdr w:val="none" w:sz="0" w:space="0" w:color="auto" w:frame="1"/>
        </w:rPr>
        <w:t>(self, plot_height)</w:t>
      </w:r>
      <w:r w:rsidRPr="00EB4F40">
        <w:rPr>
          <w:rStyle w:val="hljs-function"/>
          <w:color w:val="000000"/>
          <w:bdr w:val="none" w:sz="0" w:space="0" w:color="auto" w:frame="1"/>
        </w:rPr>
        <w:t>:</w:t>
      </w:r>
    </w:p>
    <w:p w14:paraId="71944620" w14:textId="125EB6D3" w:rsidR="00EB4F40" w:rsidRPr="00EB4F40" w:rsidRDefault="00EB4F40" w:rsidP="00EB4F40">
      <w:pPr>
        <w:pStyle w:val="Snippet"/>
      </w:pPr>
      <w:r w:rsidRPr="00EB4F40">
        <w:t xml:space="preserve">        self.write(</w:t>
      </w:r>
      <w:r w:rsidRPr="00EB4F40">
        <w:rPr>
          <w:rStyle w:val="hljs-number"/>
          <w:color w:val="1C00CF"/>
          <w:bdr w:val="none" w:sz="0" w:space="0" w:color="auto" w:frame="1"/>
        </w:rPr>
        <w:t>0x2c</w:t>
      </w:r>
      <w:r w:rsidRPr="00EB4F40">
        <w:t>,struct.pack(</w:t>
      </w:r>
      <w:r w:rsidRPr="00EB4F40">
        <w:rPr>
          <w:rStyle w:val="hljs-string"/>
          <w:rFonts w:eastAsiaTheme="majorEastAsia"/>
          <w:color w:val="C41A16"/>
          <w:bdr w:val="none" w:sz="0" w:space="0" w:color="auto" w:frame="1"/>
        </w:rPr>
        <w:t>'d'</w:t>
      </w:r>
      <w:r w:rsidRPr="00EB4F40">
        <w:t>, plot_height))</w:t>
      </w:r>
    </w:p>
    <w:p w14:paraId="60533435" w14:textId="77777777" w:rsidR="00EB4F40" w:rsidRPr="00EB4F40" w:rsidRDefault="00EB4F40" w:rsidP="00EB4F40">
      <w:pPr>
        <w:pStyle w:val="Snippet"/>
      </w:pPr>
    </w:p>
    <w:p w14:paraId="7306B562"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plot_x_min</w:t>
      </w:r>
      <w:r w:rsidRPr="00EB4F40">
        <w:rPr>
          <w:rStyle w:val="hljs-params"/>
          <w:color w:val="5C2699"/>
          <w:bdr w:val="none" w:sz="0" w:space="0" w:color="auto" w:frame="1"/>
        </w:rPr>
        <w:t>(self, plot_x_min)</w:t>
      </w:r>
      <w:r w:rsidRPr="00EB4F40">
        <w:rPr>
          <w:rStyle w:val="hljs-function"/>
          <w:color w:val="000000"/>
          <w:bdr w:val="none" w:sz="0" w:space="0" w:color="auto" w:frame="1"/>
        </w:rPr>
        <w:t>:</w:t>
      </w:r>
    </w:p>
    <w:p w14:paraId="63697287"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38</w:t>
      </w:r>
      <w:r w:rsidRPr="00EB4F40">
        <w:t>,struct.pack(</w:t>
      </w:r>
      <w:r w:rsidRPr="00EB4F40">
        <w:rPr>
          <w:rStyle w:val="hljs-string"/>
          <w:rFonts w:eastAsiaTheme="majorEastAsia"/>
          <w:color w:val="C41A16"/>
          <w:bdr w:val="none" w:sz="0" w:space="0" w:color="auto" w:frame="1"/>
        </w:rPr>
        <w:t>'d'</w:t>
      </w:r>
      <w:r w:rsidRPr="00EB4F40">
        <w:t>, plot_x_min))</w:t>
      </w:r>
    </w:p>
    <w:p w14:paraId="5F5B7DAE" w14:textId="77777777" w:rsidR="00EB4F40" w:rsidRPr="00EB4F40" w:rsidRDefault="00EB4F40" w:rsidP="00EB4F40">
      <w:pPr>
        <w:pStyle w:val="Snippet"/>
      </w:pPr>
    </w:p>
    <w:p w14:paraId="53F177D7"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plot_y_max</w:t>
      </w:r>
      <w:r w:rsidRPr="00EB4F40">
        <w:rPr>
          <w:rStyle w:val="hljs-params"/>
          <w:color w:val="5C2699"/>
          <w:bdr w:val="none" w:sz="0" w:space="0" w:color="auto" w:frame="1"/>
        </w:rPr>
        <w:t>(self, plot_y_max)</w:t>
      </w:r>
      <w:r w:rsidRPr="00EB4F40">
        <w:rPr>
          <w:rStyle w:val="hljs-function"/>
          <w:color w:val="000000"/>
          <w:bdr w:val="none" w:sz="0" w:space="0" w:color="auto" w:frame="1"/>
        </w:rPr>
        <w:t>:</w:t>
      </w:r>
    </w:p>
    <w:p w14:paraId="718F6811"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44</w:t>
      </w:r>
      <w:r w:rsidRPr="00EB4F40">
        <w:t>,struct.pack(</w:t>
      </w:r>
      <w:r w:rsidRPr="00EB4F40">
        <w:rPr>
          <w:rStyle w:val="hljs-string"/>
          <w:rFonts w:eastAsiaTheme="majorEastAsia"/>
          <w:color w:val="C41A16"/>
          <w:bdr w:val="none" w:sz="0" w:space="0" w:color="auto" w:frame="1"/>
        </w:rPr>
        <w:t>'d'</w:t>
      </w:r>
      <w:r w:rsidRPr="00EB4F40">
        <w:t>, plot_y_max))</w:t>
      </w:r>
    </w:p>
    <w:p w14:paraId="259842C6" w14:textId="77777777" w:rsidR="00EB4F40" w:rsidRPr="00EB4F40" w:rsidRDefault="00EB4F40" w:rsidP="00EB4F40">
      <w:pPr>
        <w:pStyle w:val="Snippet"/>
      </w:pPr>
    </w:p>
    <w:p w14:paraId="5D465D4D"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max_iteration</w:t>
      </w:r>
      <w:r w:rsidRPr="00EB4F40">
        <w:rPr>
          <w:rStyle w:val="hljs-params"/>
          <w:color w:val="5C2699"/>
          <w:bdr w:val="none" w:sz="0" w:space="0" w:color="auto" w:frame="1"/>
        </w:rPr>
        <w:t>(self, max_iteration)</w:t>
      </w:r>
      <w:r w:rsidRPr="00EB4F40">
        <w:rPr>
          <w:rStyle w:val="hljs-function"/>
          <w:color w:val="000000"/>
          <w:bdr w:val="none" w:sz="0" w:space="0" w:color="auto" w:frame="1"/>
        </w:rPr>
        <w:t>:</w:t>
      </w:r>
    </w:p>
    <w:p w14:paraId="6F7635BA"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50</w:t>
      </w:r>
      <w:r w:rsidRPr="00EB4F40">
        <w:t>,max_iteration)</w:t>
      </w:r>
    </w:p>
    <w:p w14:paraId="24F809D9" w14:textId="77777777" w:rsidR="00EB4F40" w:rsidRPr="00EB4F40" w:rsidRDefault="00EB4F40" w:rsidP="00EB4F40">
      <w:pPr>
        <w:pStyle w:val="Snippet"/>
      </w:pPr>
    </w:p>
    <w:p w14:paraId="5A9E8540"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offset</w:t>
      </w:r>
      <w:r w:rsidRPr="00EB4F40">
        <w:rPr>
          <w:rStyle w:val="hljs-params"/>
          <w:color w:val="5C2699"/>
          <w:bdr w:val="none" w:sz="0" w:space="0" w:color="auto" w:frame="1"/>
        </w:rPr>
        <w:t>(self, colour_offset)</w:t>
      </w:r>
      <w:r w:rsidRPr="00EB4F40">
        <w:rPr>
          <w:rStyle w:val="hljs-function"/>
          <w:color w:val="000000"/>
          <w:bdr w:val="none" w:sz="0" w:space="0" w:color="auto" w:frame="1"/>
        </w:rPr>
        <w:t>:</w:t>
      </w:r>
    </w:p>
    <w:p w14:paraId="0E6AC3AA"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58</w:t>
      </w:r>
      <w:r w:rsidRPr="00EB4F40">
        <w:t>,colour_offset)</w:t>
      </w:r>
    </w:p>
    <w:p w14:paraId="30E11B50" w14:textId="77777777" w:rsidR="00EB4F40" w:rsidRPr="00EB4F40" w:rsidRDefault="00EB4F40" w:rsidP="00EB4F40">
      <w:pPr>
        <w:pStyle w:val="Snippet"/>
      </w:pPr>
      <w:r w:rsidRPr="00EB4F40">
        <w:t xml:space="preserve">        </w:t>
      </w:r>
    </w:p>
    <w:p w14:paraId="46E19BA3"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span</w:t>
      </w:r>
      <w:r w:rsidRPr="00EB4F40">
        <w:rPr>
          <w:rStyle w:val="hljs-params"/>
          <w:color w:val="5C2699"/>
          <w:bdr w:val="none" w:sz="0" w:space="0" w:color="auto" w:frame="1"/>
        </w:rPr>
        <w:t>(self, colour_span)</w:t>
      </w:r>
      <w:r w:rsidRPr="00EB4F40">
        <w:rPr>
          <w:rStyle w:val="hljs-function"/>
          <w:color w:val="000000"/>
          <w:bdr w:val="none" w:sz="0" w:space="0" w:color="auto" w:frame="1"/>
        </w:rPr>
        <w:t>:</w:t>
      </w:r>
    </w:p>
    <w:p w14:paraId="581C924E"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60</w:t>
      </w:r>
      <w:r w:rsidRPr="00EB4F40">
        <w:t>,colour_span)</w:t>
      </w:r>
    </w:p>
    <w:p w14:paraId="5B25AF39" w14:textId="77777777" w:rsidR="00EB4F40" w:rsidRPr="00EB4F40" w:rsidRDefault="00EB4F40" w:rsidP="00EB4F40">
      <w:pPr>
        <w:pStyle w:val="Snippet"/>
      </w:pPr>
    </w:p>
    <w:p w14:paraId="4FC00555"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0</w:t>
      </w:r>
      <w:r w:rsidRPr="00EB4F40">
        <w:rPr>
          <w:rStyle w:val="hljs-params"/>
          <w:color w:val="5C2699"/>
          <w:bdr w:val="none" w:sz="0" w:space="0" w:color="auto" w:frame="1"/>
        </w:rPr>
        <w:t>(self, colour_0)</w:t>
      </w:r>
      <w:r w:rsidRPr="00EB4F40">
        <w:rPr>
          <w:rStyle w:val="hljs-function"/>
          <w:color w:val="000000"/>
          <w:bdr w:val="none" w:sz="0" w:space="0" w:color="auto" w:frame="1"/>
        </w:rPr>
        <w:t>:</w:t>
      </w:r>
    </w:p>
    <w:p w14:paraId="14996FBD"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68</w:t>
      </w:r>
      <w:r w:rsidRPr="00EB4F40">
        <w:t>,colour_0)</w:t>
      </w:r>
    </w:p>
    <w:p w14:paraId="5D6061AD" w14:textId="77777777" w:rsidR="00EB4F40" w:rsidRPr="00EB4F40" w:rsidRDefault="00EB4F40" w:rsidP="00EB4F40">
      <w:pPr>
        <w:pStyle w:val="Snippet"/>
      </w:pPr>
    </w:p>
    <w:p w14:paraId="559016A4"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1</w:t>
      </w:r>
      <w:r w:rsidRPr="00EB4F40">
        <w:rPr>
          <w:rStyle w:val="hljs-params"/>
          <w:color w:val="5C2699"/>
          <w:bdr w:val="none" w:sz="0" w:space="0" w:color="auto" w:frame="1"/>
        </w:rPr>
        <w:t>(self, colour_1)</w:t>
      </w:r>
      <w:r w:rsidRPr="00EB4F40">
        <w:rPr>
          <w:rStyle w:val="hljs-function"/>
          <w:color w:val="000000"/>
          <w:bdr w:val="none" w:sz="0" w:space="0" w:color="auto" w:frame="1"/>
        </w:rPr>
        <w:t>:</w:t>
      </w:r>
    </w:p>
    <w:p w14:paraId="13C187E5"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70</w:t>
      </w:r>
      <w:r w:rsidRPr="00EB4F40">
        <w:t>,colour_1)</w:t>
      </w:r>
    </w:p>
    <w:p w14:paraId="02870867" w14:textId="77777777" w:rsidR="00EB4F40" w:rsidRPr="00EB4F40" w:rsidRDefault="00EB4F40" w:rsidP="00EB4F40">
      <w:pPr>
        <w:pStyle w:val="Snippet"/>
      </w:pPr>
    </w:p>
    <w:p w14:paraId="115A1157"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2</w:t>
      </w:r>
      <w:r w:rsidRPr="00EB4F40">
        <w:rPr>
          <w:rStyle w:val="hljs-params"/>
          <w:color w:val="5C2699"/>
          <w:bdr w:val="none" w:sz="0" w:space="0" w:color="auto" w:frame="1"/>
        </w:rPr>
        <w:t>(self, colour_2)</w:t>
      </w:r>
      <w:r w:rsidRPr="00EB4F40">
        <w:rPr>
          <w:rStyle w:val="hljs-function"/>
          <w:color w:val="000000"/>
          <w:bdr w:val="none" w:sz="0" w:space="0" w:color="auto" w:frame="1"/>
        </w:rPr>
        <w:t>:</w:t>
      </w:r>
    </w:p>
    <w:p w14:paraId="4757F9BE"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78</w:t>
      </w:r>
      <w:r w:rsidRPr="00EB4F40">
        <w:t>,colour_2)</w:t>
      </w:r>
    </w:p>
    <w:p w14:paraId="1514D547" w14:textId="77777777" w:rsidR="00EB4F40" w:rsidRPr="00EB4F40" w:rsidRDefault="00EB4F40" w:rsidP="00EB4F40">
      <w:pPr>
        <w:pStyle w:val="Snippet"/>
      </w:pPr>
    </w:p>
    <w:p w14:paraId="5B46C3CE"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3</w:t>
      </w:r>
      <w:r w:rsidRPr="00EB4F40">
        <w:rPr>
          <w:rStyle w:val="hljs-params"/>
          <w:color w:val="5C2699"/>
          <w:bdr w:val="none" w:sz="0" w:space="0" w:color="auto" w:frame="1"/>
        </w:rPr>
        <w:t>(self, colour_3)</w:t>
      </w:r>
      <w:r w:rsidRPr="00EB4F40">
        <w:rPr>
          <w:rStyle w:val="hljs-function"/>
          <w:color w:val="000000"/>
          <w:bdr w:val="none" w:sz="0" w:space="0" w:color="auto" w:frame="1"/>
        </w:rPr>
        <w:t>:</w:t>
      </w:r>
    </w:p>
    <w:p w14:paraId="44D2ACD2"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80</w:t>
      </w:r>
      <w:r w:rsidRPr="00EB4F40">
        <w:t>,colour_3)</w:t>
      </w:r>
    </w:p>
    <w:p w14:paraId="613CDF36" w14:textId="77777777" w:rsidR="00EB4F40" w:rsidRPr="00EB4F40" w:rsidRDefault="00EB4F40" w:rsidP="00EB4F40">
      <w:pPr>
        <w:pStyle w:val="Snippet"/>
      </w:pPr>
      <w:r w:rsidRPr="00EB4F40">
        <w:t xml:space="preserve">        </w:t>
      </w:r>
    </w:p>
    <w:p w14:paraId="774BFC2C"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set_colour_4</w:t>
      </w:r>
      <w:r w:rsidRPr="00EB4F40">
        <w:rPr>
          <w:rStyle w:val="hljs-params"/>
          <w:color w:val="5C2699"/>
          <w:bdr w:val="none" w:sz="0" w:space="0" w:color="auto" w:frame="1"/>
        </w:rPr>
        <w:t>(self, colour_4)</w:t>
      </w:r>
      <w:r w:rsidRPr="00EB4F40">
        <w:rPr>
          <w:rStyle w:val="hljs-function"/>
          <w:color w:val="000000"/>
          <w:bdr w:val="none" w:sz="0" w:space="0" w:color="auto" w:frame="1"/>
        </w:rPr>
        <w:t>:</w:t>
      </w:r>
    </w:p>
    <w:p w14:paraId="391610DB" w14:textId="77777777" w:rsidR="00EB4F40" w:rsidRPr="00EB4F40" w:rsidRDefault="00EB4F40" w:rsidP="00EB4F40">
      <w:pPr>
        <w:pStyle w:val="Snippet"/>
      </w:pPr>
      <w:r w:rsidRPr="00EB4F40">
        <w:lastRenderedPageBreak/>
        <w:t xml:space="preserve">        self.write(</w:t>
      </w:r>
      <w:r w:rsidRPr="00EB4F40">
        <w:rPr>
          <w:rStyle w:val="hljs-number"/>
          <w:color w:val="1C00CF"/>
          <w:bdr w:val="none" w:sz="0" w:space="0" w:color="auto" w:frame="1"/>
        </w:rPr>
        <w:t>0x88</w:t>
      </w:r>
      <w:r w:rsidRPr="00EB4F40">
        <w:t>,colour_4)</w:t>
      </w:r>
    </w:p>
    <w:p w14:paraId="1E91788D" w14:textId="77777777" w:rsidR="00EB4F40" w:rsidRPr="00EB4F40" w:rsidRDefault="00EB4F40" w:rsidP="00EB4F40">
      <w:pPr>
        <w:pStyle w:val="Snippet"/>
      </w:pPr>
    </w:p>
    <w:p w14:paraId="4DCA8EA4"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def</w:t>
      </w:r>
      <w:r w:rsidRPr="00EB4F40">
        <w:rPr>
          <w:rStyle w:val="hljs-function"/>
          <w:color w:val="000000"/>
          <w:bdr w:val="none" w:sz="0" w:space="0" w:color="auto" w:frame="1"/>
        </w:rPr>
        <w:t xml:space="preserve"> </w:t>
      </w:r>
      <w:r w:rsidRPr="00EB4F40">
        <w:rPr>
          <w:rStyle w:val="hljs-title"/>
          <w:color w:val="1C00CF"/>
          <w:bdr w:val="none" w:sz="0" w:space="0" w:color="auto" w:frame="1"/>
        </w:rPr>
        <w:t>calculate</w:t>
      </w:r>
      <w:r w:rsidRPr="00EB4F40">
        <w:rPr>
          <w:rStyle w:val="hljs-params"/>
          <w:color w:val="5C2699"/>
          <w:bdr w:val="none" w:sz="0" w:space="0" w:color="auto" w:frame="1"/>
        </w:rPr>
        <w:t>(self)</w:t>
      </w:r>
      <w:r w:rsidRPr="00EB4F40">
        <w:rPr>
          <w:rStyle w:val="hljs-function"/>
          <w:color w:val="000000"/>
          <w:bdr w:val="none" w:sz="0" w:space="0" w:color="auto" w:frame="1"/>
        </w:rPr>
        <w:t>:</w:t>
      </w:r>
    </w:p>
    <w:p w14:paraId="6ECF061D"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Start IP</w:t>
      </w:r>
    </w:p>
    <w:p w14:paraId="172A6CE4"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00</w:t>
      </w:r>
      <w:r w:rsidRPr="00EB4F40">
        <w:t>,</w:t>
      </w:r>
      <w:r w:rsidRPr="00EB4F40">
        <w:rPr>
          <w:rStyle w:val="hljs-number"/>
          <w:color w:val="1C00CF"/>
          <w:bdr w:val="none" w:sz="0" w:space="0" w:color="auto" w:frame="1"/>
        </w:rPr>
        <w:t>1</w:t>
      </w:r>
      <w:r w:rsidRPr="00EB4F40">
        <w:t>)</w:t>
      </w:r>
    </w:p>
    <w:p w14:paraId="51A01F19"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Wait for interrupt</w:t>
      </w:r>
    </w:p>
    <w:p w14:paraId="06D5EBBC" w14:textId="77777777" w:rsidR="00EB4F40" w:rsidRPr="00EB4F40" w:rsidRDefault="00EB4F40" w:rsidP="00EB4F40">
      <w:pPr>
        <w:pStyle w:val="Snippet"/>
      </w:pPr>
      <w:r w:rsidRPr="00EB4F40">
        <w:t xml:space="preserve">        loop = asyncio.get_event_loop()</w:t>
      </w:r>
    </w:p>
    <w:p w14:paraId="57C1431E" w14:textId="77777777" w:rsidR="00EB4F40" w:rsidRPr="00EB4F40" w:rsidRDefault="00EB4F40" w:rsidP="00EB4F40">
      <w:pPr>
        <w:pStyle w:val="Snippet"/>
      </w:pPr>
      <w:r w:rsidRPr="00EB4F40">
        <w:t xml:space="preserve">        </w:t>
      </w:r>
      <w:r w:rsidRPr="00EB4F40">
        <w:rPr>
          <w:rStyle w:val="hljs-keyword"/>
          <w:color w:val="AA0D91"/>
          <w:bdr w:val="none" w:sz="0" w:space="0" w:color="auto" w:frame="1"/>
        </w:rPr>
        <w:t>while</w:t>
      </w:r>
      <w:r w:rsidRPr="00EB4F40">
        <w:t>(self.read(</w:t>
      </w:r>
      <w:r w:rsidRPr="00EB4F40">
        <w:rPr>
          <w:rStyle w:val="hljs-number"/>
          <w:color w:val="1C00CF"/>
          <w:bdr w:val="none" w:sz="0" w:space="0" w:color="auto" w:frame="1"/>
        </w:rPr>
        <w:t>0x0c</w:t>
      </w:r>
      <w:r w:rsidRPr="00EB4F40">
        <w:t xml:space="preserve">) &amp; </w:t>
      </w:r>
      <w:r w:rsidRPr="00EB4F40">
        <w:rPr>
          <w:rStyle w:val="hljs-number"/>
          <w:color w:val="1C00CF"/>
          <w:bdr w:val="none" w:sz="0" w:space="0" w:color="auto" w:frame="1"/>
        </w:rPr>
        <w:t>0x1</w:t>
      </w:r>
      <w:r w:rsidRPr="00EB4F40">
        <w:t xml:space="preserve"> == </w:t>
      </w:r>
      <w:r w:rsidRPr="00EB4F40">
        <w:rPr>
          <w:rStyle w:val="hljs-number"/>
          <w:color w:val="1C00CF"/>
          <w:bdr w:val="none" w:sz="0" w:space="0" w:color="auto" w:frame="1"/>
        </w:rPr>
        <w:t>0</w:t>
      </w:r>
      <w:r w:rsidRPr="00EB4F40">
        <w:t>):</w:t>
      </w:r>
    </w:p>
    <w:p w14:paraId="2C38BC1A" w14:textId="77777777" w:rsidR="00EB4F40" w:rsidRPr="00EB4F40" w:rsidRDefault="00EB4F40" w:rsidP="00EB4F40">
      <w:pPr>
        <w:pStyle w:val="Snippet"/>
      </w:pPr>
      <w:r w:rsidRPr="00EB4F40">
        <w:t xml:space="preserve">            loop.run_until_complete(asyncio.ensure_future(self.interrupt.wait()))</w:t>
      </w:r>
    </w:p>
    <w:p w14:paraId="179501FF" w14:textId="77777777" w:rsidR="00EB4F40" w:rsidRPr="00EB4F40" w:rsidRDefault="00EB4F40" w:rsidP="00EB4F40">
      <w:pPr>
        <w:pStyle w:val="Snippet"/>
      </w:pPr>
      <w:r w:rsidRPr="00EB4F40">
        <w:t xml:space="preserve">        </w:t>
      </w:r>
      <w:r w:rsidRPr="00EB4F40">
        <w:rPr>
          <w:rStyle w:val="hljs-comment"/>
          <w:color w:val="006A00"/>
          <w:bdr w:val="none" w:sz="0" w:space="0" w:color="auto" w:frame="1"/>
        </w:rPr>
        <w:t># Clear interrupt</w:t>
      </w:r>
    </w:p>
    <w:p w14:paraId="4A7A513A" w14:textId="77777777" w:rsidR="00EB4F40" w:rsidRPr="00EB4F40" w:rsidRDefault="00EB4F40" w:rsidP="00EB4F40">
      <w:pPr>
        <w:pStyle w:val="Snippet"/>
      </w:pPr>
      <w:r w:rsidRPr="00EB4F40">
        <w:t xml:space="preserve">        self.write(</w:t>
      </w:r>
      <w:r w:rsidRPr="00EB4F40">
        <w:rPr>
          <w:rStyle w:val="hljs-number"/>
          <w:color w:val="1C00CF"/>
          <w:bdr w:val="none" w:sz="0" w:space="0" w:color="auto" w:frame="1"/>
        </w:rPr>
        <w:t>0x0c</w:t>
      </w:r>
      <w:r w:rsidRPr="00EB4F40">
        <w:t xml:space="preserve">, </w:t>
      </w:r>
      <w:r w:rsidRPr="00EB4F40">
        <w:rPr>
          <w:rStyle w:val="hljs-number"/>
          <w:color w:val="1C00CF"/>
          <w:bdr w:val="none" w:sz="0" w:space="0" w:color="auto" w:frame="1"/>
        </w:rPr>
        <w:t>0x1</w:t>
      </w:r>
      <w:r w:rsidRPr="00EB4F40">
        <w:t>)</w:t>
      </w:r>
    </w:p>
    <w:p w14:paraId="518B03BF" w14:textId="77777777" w:rsidR="00EB4F40" w:rsidRPr="00EB4F40" w:rsidRDefault="00EB4F40" w:rsidP="00EB4F40">
      <w:pPr>
        <w:pStyle w:val="Snippet"/>
        <w:rPr>
          <w:rFonts w:ascii="Courier New" w:hAnsi="Courier New"/>
        </w:rPr>
      </w:pPr>
      <w:r w:rsidRPr="00EB4F40">
        <w:t xml:space="preserve">        self.interrupt.event.clear()</w:t>
      </w:r>
    </w:p>
    <w:p w14:paraId="5D1BA2E2" w14:textId="0816A7C9" w:rsidR="006E5230" w:rsidRDefault="006E5230" w:rsidP="006E5230"/>
    <w:p w14:paraId="682F6D62" w14:textId="61615E46" w:rsidR="001C659D" w:rsidRDefault="002E6D7B" w:rsidP="001C659D">
      <w:pPr>
        <w:pStyle w:val="Appendix"/>
      </w:pPr>
      <w:bookmarkStart w:id="184" w:name="_Ref2700431"/>
      <w:bookmarkStart w:id="185" w:name="_Toc4375441"/>
      <w:r>
        <w:lastRenderedPageBreak/>
        <w:t>AxiVDMA_Custom.py</w:t>
      </w:r>
      <w:bookmarkEnd w:id="184"/>
      <w:bookmarkEnd w:id="185"/>
    </w:p>
    <w:p w14:paraId="0844928B" w14:textId="77777777" w:rsidR="006E5230" w:rsidRPr="00EA7D11" w:rsidRDefault="006E5230" w:rsidP="006E5230">
      <w:pPr>
        <w:pStyle w:val="Snippet"/>
      </w:pPr>
      <w:r w:rsidRPr="00EA7D11">
        <w:rPr>
          <w:rStyle w:val="hljs-keyword"/>
          <w:color w:val="AA0D91"/>
          <w:bdr w:val="none" w:sz="0" w:space="0" w:color="auto" w:frame="1"/>
        </w:rPr>
        <w:t>from</w:t>
      </w:r>
      <w:r w:rsidRPr="00EA7D11">
        <w:t xml:space="preserve"> pynq.lib.video </w:t>
      </w:r>
      <w:r w:rsidRPr="00EA7D11">
        <w:rPr>
          <w:rStyle w:val="hljs-keyword"/>
          <w:color w:val="AA0D91"/>
          <w:bdr w:val="none" w:sz="0" w:space="0" w:color="auto" w:frame="1"/>
        </w:rPr>
        <w:t>import</w:t>
      </w:r>
      <w:r w:rsidRPr="00EA7D11">
        <w:t xml:space="preserve"> *</w:t>
      </w:r>
    </w:p>
    <w:p w14:paraId="49B69B30" w14:textId="77777777" w:rsidR="006E5230" w:rsidRPr="00EA7D11" w:rsidRDefault="006E5230" w:rsidP="006E5230">
      <w:pPr>
        <w:pStyle w:val="Snippet"/>
      </w:pPr>
    </w:p>
    <w:p w14:paraId="7D6C5F38" w14:textId="77777777" w:rsidR="006E5230" w:rsidRPr="00EA7D11" w:rsidRDefault="006E5230" w:rsidP="006E5230">
      <w:pPr>
        <w:pStyle w:val="Snippet"/>
      </w:pPr>
      <w:r w:rsidRPr="00EA7D11">
        <w:rPr>
          <w:rStyle w:val="hljs-keyword"/>
          <w:color w:val="AA0D91"/>
          <w:bdr w:val="none" w:sz="0" w:space="0" w:color="auto" w:frame="1"/>
        </w:rPr>
        <w:t>class</w:t>
      </w:r>
      <w:r w:rsidRPr="00EA7D11">
        <w:rPr>
          <w:rStyle w:val="hljs-class"/>
          <w:color w:val="000000"/>
          <w:bdr w:val="none" w:sz="0" w:space="0" w:color="auto" w:frame="1"/>
        </w:rPr>
        <w:t xml:space="preserve"> </w:t>
      </w:r>
      <w:r w:rsidRPr="00EA7D11">
        <w:rPr>
          <w:rStyle w:val="hljs-title"/>
          <w:color w:val="5C2699"/>
          <w:bdr w:val="none" w:sz="0" w:space="0" w:color="auto" w:frame="1"/>
        </w:rPr>
        <w:t>AxiVDMA_Custom</w:t>
      </w:r>
      <w:r w:rsidRPr="00EA7D11">
        <w:rPr>
          <w:rStyle w:val="hljs-params"/>
          <w:color w:val="5C2699"/>
          <w:bdr w:val="none" w:sz="0" w:space="0" w:color="auto" w:frame="1"/>
        </w:rPr>
        <w:t>(pynq.lib.video.dma.AxiVDMA)</w:t>
      </w:r>
      <w:r w:rsidRPr="00EA7D11">
        <w:rPr>
          <w:rStyle w:val="hljs-class"/>
          <w:color w:val="000000"/>
          <w:bdr w:val="none" w:sz="0" w:space="0" w:color="auto" w:frame="1"/>
        </w:rPr>
        <w:t>:</w:t>
      </w:r>
    </w:p>
    <w:p w14:paraId="418DDEEE" w14:textId="77777777" w:rsidR="006E5230" w:rsidRPr="00EA7D11" w:rsidRDefault="006E5230" w:rsidP="006E5230">
      <w:pPr>
        <w:pStyle w:val="Snippet"/>
      </w:pPr>
      <w:r w:rsidRPr="00EA7D11">
        <w:t xml:space="preserve">    </w:t>
      </w:r>
      <w:r w:rsidRPr="00EA7D11">
        <w:rPr>
          <w:rStyle w:val="hljs-keyword"/>
          <w:color w:val="AA0D91"/>
          <w:bdr w:val="none" w:sz="0" w:space="0" w:color="auto" w:frame="1"/>
        </w:rPr>
        <w:t>def</w:t>
      </w:r>
      <w:r w:rsidRPr="00EA7D11">
        <w:rPr>
          <w:rStyle w:val="hljs-function"/>
          <w:color w:val="000000"/>
          <w:bdr w:val="none" w:sz="0" w:space="0" w:color="auto" w:frame="1"/>
        </w:rPr>
        <w:t xml:space="preserve"> </w:t>
      </w:r>
      <w:r w:rsidRPr="00EA7D11">
        <w:rPr>
          <w:rStyle w:val="hljs-title"/>
          <w:color w:val="1C00CF"/>
          <w:bdr w:val="none" w:sz="0" w:space="0" w:color="auto" w:frame="1"/>
        </w:rPr>
        <w:t>__init__</w:t>
      </w:r>
      <w:r w:rsidRPr="00EA7D11">
        <w:rPr>
          <w:rStyle w:val="hljs-params"/>
          <w:color w:val="5C2699"/>
          <w:bdr w:val="none" w:sz="0" w:space="0" w:color="auto" w:frame="1"/>
        </w:rPr>
        <w:t>(self, description)</w:t>
      </w:r>
      <w:r w:rsidRPr="00EA7D11">
        <w:rPr>
          <w:rStyle w:val="hljs-function"/>
          <w:color w:val="000000"/>
          <w:bdr w:val="none" w:sz="0" w:space="0" w:color="auto" w:frame="1"/>
        </w:rPr>
        <w:t>:</w:t>
      </w:r>
    </w:p>
    <w:p w14:paraId="7AAE2667" w14:textId="77777777" w:rsidR="006E5230" w:rsidRPr="00EA7D11" w:rsidRDefault="006E5230" w:rsidP="006E5230">
      <w:pPr>
        <w:pStyle w:val="Snippet"/>
      </w:pPr>
      <w:r w:rsidRPr="00EA7D11">
        <w:t xml:space="preserve">        super().__init__(description=description, framecount=</w:t>
      </w:r>
      <w:r w:rsidRPr="00EA7D11">
        <w:rPr>
          <w:rStyle w:val="hljs-number"/>
          <w:color w:val="1C00CF"/>
          <w:bdr w:val="none" w:sz="0" w:space="0" w:color="auto" w:frame="1"/>
        </w:rPr>
        <w:t>2</w:t>
      </w:r>
      <w:r w:rsidRPr="00EA7D11">
        <w:t>)</w:t>
      </w:r>
    </w:p>
    <w:p w14:paraId="06042460" w14:textId="77777777" w:rsidR="006E5230" w:rsidRPr="00EA7D11" w:rsidRDefault="006E5230" w:rsidP="006E5230">
      <w:pPr>
        <w:pStyle w:val="Snippet"/>
      </w:pPr>
    </w:p>
    <w:p w14:paraId="67F41A2A" w14:textId="77777777" w:rsidR="006E5230" w:rsidRPr="00EA7D11" w:rsidRDefault="006E5230" w:rsidP="006E5230">
      <w:pPr>
        <w:pStyle w:val="Snippet"/>
      </w:pPr>
      <w:r w:rsidRPr="00EA7D11">
        <w:t xml:space="preserve">    bindto = [</w:t>
      </w:r>
      <w:r w:rsidRPr="00EA7D11">
        <w:rPr>
          <w:rStyle w:val="hljs-string"/>
          <w:color w:val="C41A16"/>
          <w:bdr w:val="none" w:sz="0" w:space="0" w:color="auto" w:frame="1"/>
        </w:rPr>
        <w:t>'xilinx.com:ip:axi_vdma:6.3'</w:t>
      </w:r>
      <w:r w:rsidRPr="00EA7D11">
        <w:t>]</w:t>
      </w:r>
    </w:p>
    <w:p w14:paraId="1A9CAC4E" w14:textId="14700E84" w:rsidR="006E5230" w:rsidRDefault="006E5230" w:rsidP="006E5230"/>
    <w:p w14:paraId="29E9A01E" w14:textId="0E5046E5" w:rsidR="0057430E" w:rsidRDefault="003E75A3" w:rsidP="0057430E">
      <w:pPr>
        <w:pStyle w:val="Appendix"/>
      </w:pPr>
      <w:bookmarkStart w:id="186" w:name="_Ref2700523"/>
      <w:bookmarkStart w:id="187" w:name="_Toc4375442"/>
      <w:r>
        <w:lastRenderedPageBreak/>
        <w:t>Renderer.py</w:t>
      </w:r>
      <w:bookmarkEnd w:id="186"/>
      <w:bookmarkEnd w:id="187"/>
    </w:p>
    <w:p w14:paraId="078AE729" w14:textId="77777777" w:rsidR="002B567B" w:rsidRPr="002B567B" w:rsidRDefault="002B567B" w:rsidP="002B567B">
      <w:pPr>
        <w:pStyle w:val="Snippet"/>
        <w:rPr>
          <w:color w:val="000000"/>
        </w:rPr>
      </w:pPr>
      <w:r w:rsidRPr="002B567B">
        <w:rPr>
          <w:rStyle w:val="hljs-keyword"/>
          <w:color w:val="AA0D91"/>
          <w:bdr w:val="none" w:sz="0" w:space="0" w:color="auto" w:frame="1"/>
        </w:rPr>
        <w:t>import</w:t>
      </w:r>
      <w:r w:rsidRPr="002B567B">
        <w:rPr>
          <w:color w:val="000000"/>
        </w:rPr>
        <w:t xml:space="preserve"> time</w:t>
      </w:r>
    </w:p>
    <w:p w14:paraId="76D2B38F" w14:textId="77777777" w:rsidR="002B567B" w:rsidRPr="002B567B" w:rsidRDefault="002B567B" w:rsidP="002B567B">
      <w:pPr>
        <w:pStyle w:val="Snippet"/>
        <w:rPr>
          <w:color w:val="000000"/>
        </w:rPr>
      </w:pPr>
      <w:r w:rsidRPr="002B567B">
        <w:rPr>
          <w:rStyle w:val="hljs-keyword"/>
          <w:color w:val="AA0D91"/>
          <w:bdr w:val="none" w:sz="0" w:space="0" w:color="auto" w:frame="1"/>
        </w:rPr>
        <w:t>import</w:t>
      </w:r>
      <w:r w:rsidRPr="002B567B">
        <w:rPr>
          <w:color w:val="000000"/>
        </w:rPr>
        <w:t xml:space="preserve"> PIL.Image</w:t>
      </w:r>
    </w:p>
    <w:p w14:paraId="0C3F607A" w14:textId="77777777" w:rsidR="002B567B" w:rsidRPr="002B567B" w:rsidRDefault="002B567B" w:rsidP="002B567B">
      <w:pPr>
        <w:pStyle w:val="Snippet"/>
        <w:rPr>
          <w:color w:val="000000"/>
        </w:rPr>
      </w:pPr>
    </w:p>
    <w:p w14:paraId="7664CE9B" w14:textId="77777777" w:rsidR="002B567B" w:rsidRPr="002B567B" w:rsidRDefault="002B567B" w:rsidP="002B567B">
      <w:pPr>
        <w:pStyle w:val="Snippet"/>
        <w:rPr>
          <w:color w:val="000000"/>
        </w:rPr>
      </w:pPr>
      <w:r w:rsidRPr="002B567B">
        <w:rPr>
          <w:rStyle w:val="hljs-keyword"/>
          <w:color w:val="AA0D91"/>
          <w:bdr w:val="none" w:sz="0" w:space="0" w:color="auto" w:frame="1"/>
        </w:rPr>
        <w:t>class</w:t>
      </w:r>
      <w:r w:rsidRPr="002B567B">
        <w:rPr>
          <w:rStyle w:val="hljs-class"/>
          <w:color w:val="000000"/>
          <w:bdr w:val="none" w:sz="0" w:space="0" w:color="auto" w:frame="1"/>
        </w:rPr>
        <w:t xml:space="preserve"> </w:t>
      </w:r>
      <w:r w:rsidRPr="002B567B">
        <w:rPr>
          <w:rStyle w:val="hljs-title"/>
          <w:color w:val="5C2699"/>
          <w:bdr w:val="none" w:sz="0" w:space="0" w:color="auto" w:frame="1"/>
        </w:rPr>
        <w:t>Renderer</w:t>
      </w:r>
      <w:r w:rsidRPr="002B567B">
        <w:rPr>
          <w:rStyle w:val="hljs-class"/>
          <w:color w:val="000000"/>
          <w:bdr w:val="none" w:sz="0" w:space="0" w:color="auto" w:frame="1"/>
        </w:rPr>
        <w:t>:</w:t>
      </w:r>
    </w:p>
    <w:p w14:paraId="1457098C"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__init__</w:t>
      </w:r>
      <w:r w:rsidRPr="002B567B">
        <w:rPr>
          <w:rStyle w:val="hljs-params"/>
          <w:color w:val="5C2699"/>
          <w:bdr w:val="none" w:sz="0" w:space="0" w:color="auto" w:frame="1"/>
        </w:rPr>
        <w:t>(self, mandelbrot, vdma, hdmi_out)</w:t>
      </w:r>
      <w:r w:rsidRPr="002B567B">
        <w:rPr>
          <w:rStyle w:val="hljs-function"/>
          <w:color w:val="000000"/>
          <w:bdr w:val="none" w:sz="0" w:space="0" w:color="auto" w:frame="1"/>
        </w:rPr>
        <w:t>:</w:t>
      </w:r>
    </w:p>
    <w:p w14:paraId="6A15EF70" w14:textId="77777777" w:rsidR="002B567B" w:rsidRPr="002B567B" w:rsidRDefault="002B567B" w:rsidP="002B567B">
      <w:pPr>
        <w:pStyle w:val="Snippet"/>
        <w:rPr>
          <w:color w:val="000000"/>
        </w:rPr>
      </w:pPr>
      <w:r w:rsidRPr="002B567B">
        <w:rPr>
          <w:color w:val="000000"/>
        </w:rPr>
        <w:t xml:space="preserve">        self.mandelbrot = mandelbrot</w:t>
      </w:r>
    </w:p>
    <w:p w14:paraId="668F82A3" w14:textId="77777777" w:rsidR="002B567B" w:rsidRPr="002B567B" w:rsidRDefault="002B567B" w:rsidP="002B567B">
      <w:pPr>
        <w:pStyle w:val="Snippet"/>
        <w:rPr>
          <w:color w:val="000000"/>
        </w:rPr>
      </w:pPr>
      <w:r w:rsidRPr="002B567B">
        <w:rPr>
          <w:color w:val="000000"/>
        </w:rPr>
        <w:t xml:space="preserve">        self.vdma = vdma</w:t>
      </w:r>
    </w:p>
    <w:p w14:paraId="2A939716" w14:textId="77777777" w:rsidR="002B567B" w:rsidRPr="002B567B" w:rsidRDefault="002B567B" w:rsidP="002B567B">
      <w:pPr>
        <w:pStyle w:val="Snippet"/>
        <w:rPr>
          <w:color w:val="000000"/>
        </w:rPr>
      </w:pPr>
      <w:r w:rsidRPr="002B567B">
        <w:rPr>
          <w:color w:val="000000"/>
        </w:rPr>
        <w:t xml:space="preserve">        self.hdmi_out = hdmi_out</w:t>
      </w:r>
    </w:p>
    <w:p w14:paraId="7B17E1BC" w14:textId="77777777" w:rsidR="002B567B" w:rsidRPr="002B567B" w:rsidRDefault="002B567B" w:rsidP="002B567B">
      <w:pPr>
        <w:pStyle w:val="Snippet"/>
        <w:rPr>
          <w:color w:val="000000"/>
        </w:rPr>
      </w:pPr>
    </w:p>
    <w:p w14:paraId="5E3BD2B8"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get_active_frame</w:t>
      </w:r>
      <w:r w:rsidRPr="002B567B">
        <w:rPr>
          <w:rStyle w:val="hljs-params"/>
          <w:color w:val="5C2699"/>
          <w:bdr w:val="none" w:sz="0" w:space="0" w:color="auto" w:frame="1"/>
        </w:rPr>
        <w:t>(self)</w:t>
      </w:r>
      <w:r w:rsidRPr="002B567B">
        <w:rPr>
          <w:rStyle w:val="hljs-function"/>
          <w:color w:val="000000"/>
          <w:bdr w:val="none" w:sz="0" w:space="0" w:color="auto" w:frame="1"/>
        </w:rPr>
        <w:t>:</w:t>
      </w:r>
    </w:p>
    <w:p w14:paraId="380FCC90" w14:textId="77777777" w:rsidR="002B567B" w:rsidRPr="002B567B" w:rsidRDefault="002B567B" w:rsidP="002B567B">
      <w:pPr>
        <w:pStyle w:val="Snippet"/>
        <w:rPr>
          <w:color w:val="000000"/>
        </w:rPr>
      </w:pPr>
      <w:r w:rsidRPr="002B567B">
        <w:rPr>
          <w:color w:val="000000"/>
        </w:rPr>
        <w:t xml:space="preserve">        activeframe = self.vdma.readchannel.activeframe</w:t>
      </w:r>
    </w:p>
    <w:p w14:paraId="5127837B"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return</w:t>
      </w:r>
      <w:r w:rsidRPr="002B567B">
        <w:rPr>
          <w:color w:val="000000"/>
        </w:rPr>
        <w:t xml:space="preserve"> self.vdma.readchannel._frames[activeframe]</w:t>
      </w:r>
    </w:p>
    <w:p w14:paraId="73EBF759" w14:textId="77777777" w:rsidR="002B567B" w:rsidRPr="002B567B" w:rsidRDefault="002B567B" w:rsidP="002B567B">
      <w:pPr>
        <w:pStyle w:val="Snippet"/>
        <w:rPr>
          <w:color w:val="000000"/>
        </w:rPr>
      </w:pPr>
    </w:p>
    <w:p w14:paraId="3E7D003A"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render_to_image</w:t>
      </w:r>
      <w:r w:rsidRPr="002B567B">
        <w:rPr>
          <w:rStyle w:val="hljs-params"/>
          <w:color w:val="5C2699"/>
          <w:bdr w:val="none" w:sz="0" w:space="0" w:color="auto" w:frame="1"/>
        </w:rPr>
        <w:t>(self)</w:t>
      </w:r>
      <w:r w:rsidRPr="002B567B">
        <w:rPr>
          <w:rStyle w:val="hljs-function"/>
          <w:color w:val="000000"/>
          <w:bdr w:val="none" w:sz="0" w:space="0" w:color="auto" w:frame="1"/>
        </w:rPr>
        <w:t>:</w:t>
      </w:r>
    </w:p>
    <w:p w14:paraId="5C7E8450" w14:textId="77777777" w:rsidR="002B567B" w:rsidRPr="002B567B" w:rsidRDefault="002B567B" w:rsidP="002B567B">
      <w:pPr>
        <w:pStyle w:val="Snippet"/>
        <w:rPr>
          <w:color w:val="000000"/>
        </w:rPr>
      </w:pPr>
      <w:r w:rsidRPr="002B567B">
        <w:rPr>
          <w:color w:val="000000"/>
        </w:rPr>
        <w:t xml:space="preserve">        self.mandelbrot.calculate()</w:t>
      </w:r>
    </w:p>
    <w:p w14:paraId="7CA6E9B2" w14:textId="77777777" w:rsidR="002B567B" w:rsidRPr="002B567B" w:rsidRDefault="002B567B" w:rsidP="002B567B">
      <w:pPr>
        <w:pStyle w:val="Snippet"/>
        <w:rPr>
          <w:color w:val="000000"/>
        </w:rPr>
      </w:pPr>
      <w:r w:rsidRPr="002B567B">
        <w:rPr>
          <w:color w:val="000000"/>
        </w:rPr>
        <w:t xml:space="preserve">        </w:t>
      </w:r>
      <w:r w:rsidRPr="002B567B">
        <w:rPr>
          <w:rStyle w:val="hljs-comment"/>
          <w:color w:val="006A00"/>
          <w:bdr w:val="none" w:sz="0" w:space="0" w:color="auto" w:frame="1"/>
        </w:rPr>
        <w:t># Get output</w:t>
      </w:r>
    </w:p>
    <w:p w14:paraId="2A603C70" w14:textId="77777777" w:rsidR="002B567B" w:rsidRPr="002B567B" w:rsidRDefault="002B567B" w:rsidP="002B567B">
      <w:pPr>
        <w:pStyle w:val="Snippet"/>
        <w:rPr>
          <w:color w:val="000000"/>
        </w:rPr>
      </w:pPr>
      <w:r w:rsidRPr="002B567B">
        <w:rPr>
          <w:color w:val="000000"/>
        </w:rPr>
        <w:t xml:space="preserve">        frame = self.get_active_frame()</w:t>
      </w:r>
    </w:p>
    <w:p w14:paraId="48FB6862"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return</w:t>
      </w:r>
      <w:r w:rsidRPr="002B567B">
        <w:rPr>
          <w:color w:val="000000"/>
        </w:rPr>
        <w:t xml:space="preserve"> PIL.Image.fromarray(frame)</w:t>
      </w:r>
    </w:p>
    <w:p w14:paraId="6FE04D51" w14:textId="77777777" w:rsidR="002B567B" w:rsidRPr="002B567B" w:rsidRDefault="002B567B" w:rsidP="002B567B">
      <w:pPr>
        <w:pStyle w:val="Snippet"/>
        <w:rPr>
          <w:color w:val="000000"/>
        </w:rPr>
      </w:pPr>
    </w:p>
    <w:p w14:paraId="0B0314D7"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timed_render_to_image</w:t>
      </w:r>
      <w:r w:rsidRPr="002B567B">
        <w:rPr>
          <w:rStyle w:val="hljs-params"/>
          <w:color w:val="5C2699"/>
          <w:bdr w:val="none" w:sz="0" w:space="0" w:color="auto" w:frame="1"/>
        </w:rPr>
        <w:t>(self)</w:t>
      </w:r>
      <w:r w:rsidRPr="002B567B">
        <w:rPr>
          <w:rStyle w:val="hljs-function"/>
          <w:color w:val="000000"/>
          <w:bdr w:val="none" w:sz="0" w:space="0" w:color="auto" w:frame="1"/>
        </w:rPr>
        <w:t>:</w:t>
      </w:r>
    </w:p>
    <w:p w14:paraId="10432BB0" w14:textId="77777777" w:rsidR="002B567B" w:rsidRPr="002B567B" w:rsidRDefault="002B567B" w:rsidP="002B567B">
      <w:pPr>
        <w:pStyle w:val="Snippet"/>
        <w:rPr>
          <w:color w:val="000000"/>
        </w:rPr>
      </w:pPr>
      <w:r w:rsidRPr="002B567B">
        <w:rPr>
          <w:color w:val="000000"/>
        </w:rPr>
        <w:t xml:space="preserve">        start = time.time()</w:t>
      </w:r>
    </w:p>
    <w:p w14:paraId="7BEFBF86" w14:textId="33A786BF" w:rsidR="002B567B" w:rsidRPr="002B567B" w:rsidRDefault="002B567B" w:rsidP="002B567B">
      <w:pPr>
        <w:pStyle w:val="Snippet"/>
        <w:rPr>
          <w:color w:val="000000"/>
        </w:rPr>
      </w:pPr>
      <w:r w:rsidRPr="002B567B">
        <w:rPr>
          <w:color w:val="000000"/>
        </w:rPr>
        <w:t xml:space="preserve">        image = self.render_to_image()</w:t>
      </w:r>
    </w:p>
    <w:p w14:paraId="3793678C" w14:textId="77777777" w:rsidR="002B567B" w:rsidRPr="002B567B" w:rsidRDefault="002B567B" w:rsidP="002B567B">
      <w:pPr>
        <w:pStyle w:val="Snippet"/>
        <w:rPr>
          <w:color w:val="000000"/>
        </w:rPr>
      </w:pPr>
      <w:r w:rsidRPr="002B567B">
        <w:rPr>
          <w:color w:val="000000"/>
        </w:rPr>
        <w:t xml:space="preserve">        end = time.time()</w:t>
      </w:r>
    </w:p>
    <w:p w14:paraId="2CF8470B" w14:textId="77777777" w:rsidR="002B567B" w:rsidRPr="002B567B" w:rsidRDefault="002B567B" w:rsidP="002B567B">
      <w:pPr>
        <w:pStyle w:val="Snippet"/>
        <w:rPr>
          <w:color w:val="000000"/>
        </w:rPr>
      </w:pPr>
      <w:r w:rsidRPr="002B567B">
        <w:rPr>
          <w:color w:val="000000"/>
        </w:rPr>
        <w:t xml:space="preserve">        print(</w:t>
      </w:r>
      <w:r w:rsidRPr="002B567B">
        <w:rPr>
          <w:rStyle w:val="hljs-string"/>
          <w:color w:val="C41A16"/>
          <w:bdr w:val="none" w:sz="0" w:space="0" w:color="auto" w:frame="1"/>
        </w:rPr>
        <w:t>"Render took:"</w:t>
      </w:r>
      <w:r w:rsidRPr="002B567B">
        <w:rPr>
          <w:color w:val="000000"/>
        </w:rPr>
        <w:t xml:space="preserve">, end - start, </w:t>
      </w:r>
      <w:r w:rsidRPr="002B567B">
        <w:rPr>
          <w:rStyle w:val="hljs-string"/>
          <w:color w:val="C41A16"/>
          <w:bdr w:val="none" w:sz="0" w:space="0" w:color="auto" w:frame="1"/>
        </w:rPr>
        <w:t>"s"</w:t>
      </w:r>
      <w:r w:rsidRPr="002B567B">
        <w:rPr>
          <w:color w:val="000000"/>
        </w:rPr>
        <w:t>)</w:t>
      </w:r>
    </w:p>
    <w:p w14:paraId="4BCA3B06"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return</w:t>
      </w:r>
      <w:r w:rsidRPr="002B567B">
        <w:rPr>
          <w:color w:val="000000"/>
        </w:rPr>
        <w:t xml:space="preserve"> image</w:t>
      </w:r>
    </w:p>
    <w:p w14:paraId="284740B4" w14:textId="77777777" w:rsidR="002B567B" w:rsidRPr="002B567B" w:rsidRDefault="002B567B" w:rsidP="002B567B">
      <w:pPr>
        <w:pStyle w:val="Snippet"/>
        <w:rPr>
          <w:color w:val="000000"/>
        </w:rPr>
      </w:pPr>
    </w:p>
    <w:p w14:paraId="508A05F7"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render_to_hdmi</w:t>
      </w:r>
      <w:r w:rsidRPr="002B567B">
        <w:rPr>
          <w:rStyle w:val="hljs-params"/>
          <w:color w:val="5C2699"/>
          <w:bdr w:val="none" w:sz="0" w:space="0" w:color="auto" w:frame="1"/>
        </w:rPr>
        <w:t>(self)</w:t>
      </w:r>
      <w:r w:rsidRPr="002B567B">
        <w:rPr>
          <w:rStyle w:val="hljs-function"/>
          <w:color w:val="000000"/>
          <w:bdr w:val="none" w:sz="0" w:space="0" w:color="auto" w:frame="1"/>
        </w:rPr>
        <w:t>:</w:t>
      </w:r>
    </w:p>
    <w:p w14:paraId="5A13C6FF" w14:textId="77777777" w:rsidR="002B567B" w:rsidRPr="002B567B" w:rsidRDefault="002B567B" w:rsidP="002B567B">
      <w:pPr>
        <w:pStyle w:val="Snippet"/>
        <w:rPr>
          <w:color w:val="000000"/>
        </w:rPr>
      </w:pPr>
      <w:r w:rsidRPr="002B567B">
        <w:rPr>
          <w:color w:val="000000"/>
        </w:rPr>
        <w:t xml:space="preserve">        self.mandelbrot.calculate()</w:t>
      </w:r>
    </w:p>
    <w:p w14:paraId="43C5FE8D" w14:textId="77777777" w:rsidR="002B567B" w:rsidRPr="002B567B" w:rsidRDefault="002B567B" w:rsidP="002B567B">
      <w:pPr>
        <w:pStyle w:val="Snippet"/>
        <w:rPr>
          <w:color w:val="000000"/>
        </w:rPr>
      </w:pPr>
      <w:r w:rsidRPr="002B567B">
        <w:rPr>
          <w:color w:val="000000"/>
        </w:rPr>
        <w:t xml:space="preserve">        </w:t>
      </w:r>
      <w:r w:rsidRPr="002B567B">
        <w:rPr>
          <w:rStyle w:val="hljs-comment"/>
          <w:color w:val="006A00"/>
          <w:bdr w:val="none" w:sz="0" w:space="0" w:color="auto" w:frame="1"/>
        </w:rPr>
        <w:t># Stream to HDMI</w:t>
      </w:r>
    </w:p>
    <w:p w14:paraId="1DC33FDE" w14:textId="77777777" w:rsidR="002B567B" w:rsidRPr="002B567B" w:rsidRDefault="002B567B" w:rsidP="002B567B">
      <w:pPr>
        <w:pStyle w:val="Snippet"/>
        <w:rPr>
          <w:color w:val="000000"/>
        </w:rPr>
      </w:pPr>
      <w:r w:rsidRPr="002B567B">
        <w:rPr>
          <w:color w:val="000000"/>
        </w:rPr>
        <w:t xml:space="preserve">        frame = self.get_active_frame()</w:t>
      </w:r>
    </w:p>
    <w:p w14:paraId="6675D68D" w14:textId="77777777" w:rsidR="002B567B" w:rsidRPr="002B567B" w:rsidRDefault="002B567B" w:rsidP="002B567B">
      <w:pPr>
        <w:pStyle w:val="Snippet"/>
        <w:rPr>
          <w:color w:val="000000"/>
        </w:rPr>
      </w:pPr>
      <w:r w:rsidRPr="002B567B">
        <w:rPr>
          <w:color w:val="000000"/>
        </w:rPr>
        <w:t xml:space="preserve">        self.hdmi_out.writeframe(frame)</w:t>
      </w:r>
    </w:p>
    <w:p w14:paraId="51B4D42F" w14:textId="77777777" w:rsidR="002B567B" w:rsidRPr="002B567B" w:rsidRDefault="002B567B" w:rsidP="002B567B">
      <w:pPr>
        <w:pStyle w:val="Snippet"/>
        <w:rPr>
          <w:color w:val="000000"/>
        </w:rPr>
      </w:pPr>
    </w:p>
    <w:p w14:paraId="213CFDAC" w14:textId="77777777" w:rsidR="002B567B" w:rsidRPr="002B567B" w:rsidRDefault="002B567B" w:rsidP="002B567B">
      <w:pPr>
        <w:pStyle w:val="Snippet"/>
        <w:rPr>
          <w:color w:val="000000"/>
        </w:rPr>
      </w:pPr>
      <w:r w:rsidRPr="002B567B">
        <w:rPr>
          <w:color w:val="000000"/>
        </w:rPr>
        <w:t xml:space="preserve">    </w:t>
      </w:r>
      <w:r w:rsidRPr="002B567B">
        <w:rPr>
          <w:rStyle w:val="hljs-keyword"/>
          <w:color w:val="AA0D91"/>
          <w:bdr w:val="none" w:sz="0" w:space="0" w:color="auto" w:frame="1"/>
        </w:rPr>
        <w:t>def</w:t>
      </w:r>
      <w:r w:rsidRPr="002B567B">
        <w:rPr>
          <w:rStyle w:val="hljs-function"/>
          <w:color w:val="000000"/>
          <w:bdr w:val="none" w:sz="0" w:space="0" w:color="auto" w:frame="1"/>
        </w:rPr>
        <w:t xml:space="preserve"> </w:t>
      </w:r>
      <w:r w:rsidRPr="002B567B">
        <w:rPr>
          <w:rStyle w:val="hljs-title"/>
          <w:color w:val="1C00CF"/>
          <w:bdr w:val="none" w:sz="0" w:space="0" w:color="auto" w:frame="1"/>
        </w:rPr>
        <w:t>close</w:t>
      </w:r>
      <w:r w:rsidRPr="002B567B">
        <w:rPr>
          <w:rStyle w:val="hljs-params"/>
          <w:color w:val="5C2699"/>
          <w:bdr w:val="none" w:sz="0" w:space="0" w:color="auto" w:frame="1"/>
        </w:rPr>
        <w:t>(self)</w:t>
      </w:r>
      <w:r w:rsidRPr="002B567B">
        <w:rPr>
          <w:rStyle w:val="hljs-function"/>
          <w:color w:val="000000"/>
          <w:bdr w:val="none" w:sz="0" w:space="0" w:color="auto" w:frame="1"/>
        </w:rPr>
        <w:t>:</w:t>
      </w:r>
    </w:p>
    <w:p w14:paraId="3BDC66DB" w14:textId="77777777" w:rsidR="002B567B" w:rsidRPr="002B567B" w:rsidRDefault="002B567B" w:rsidP="002B567B">
      <w:pPr>
        <w:pStyle w:val="Snippet"/>
        <w:rPr>
          <w:color w:val="000000"/>
        </w:rPr>
      </w:pPr>
      <w:r w:rsidRPr="002B567B">
        <w:rPr>
          <w:color w:val="000000"/>
        </w:rPr>
        <w:t xml:space="preserve">        self.vdma.writechannel.stop()</w:t>
      </w:r>
    </w:p>
    <w:p w14:paraId="1162C251" w14:textId="77777777" w:rsidR="002B567B" w:rsidRPr="002B567B" w:rsidRDefault="002B567B" w:rsidP="002B567B">
      <w:pPr>
        <w:pStyle w:val="Snippet"/>
        <w:rPr>
          <w:color w:val="000000"/>
        </w:rPr>
      </w:pPr>
      <w:r w:rsidRPr="002B567B">
        <w:rPr>
          <w:color w:val="000000"/>
        </w:rPr>
        <w:t xml:space="preserve">        self.vdma.readchannel.stop()</w:t>
      </w:r>
    </w:p>
    <w:p w14:paraId="14C56057" w14:textId="77777777" w:rsidR="002B567B" w:rsidRPr="002B567B" w:rsidRDefault="002B567B" w:rsidP="002B567B">
      <w:pPr>
        <w:pStyle w:val="Snippet"/>
        <w:rPr>
          <w:rFonts w:ascii="Courier New" w:hAnsi="Courier New"/>
          <w:color w:val="000000"/>
        </w:rPr>
      </w:pPr>
      <w:r w:rsidRPr="002B567B">
        <w:rPr>
          <w:color w:val="000000"/>
        </w:rPr>
        <w:t xml:space="preserve">        self.hdmi_out.close()</w:t>
      </w:r>
    </w:p>
    <w:p w14:paraId="730DA4F2" w14:textId="71CAC17B" w:rsidR="002B567B" w:rsidRDefault="002B567B" w:rsidP="006E5230"/>
    <w:p w14:paraId="0A6D8033" w14:textId="49C34D57" w:rsidR="00C34645" w:rsidRDefault="00642B03" w:rsidP="00C34645">
      <w:pPr>
        <w:pStyle w:val="Appendix"/>
      </w:pPr>
      <w:bookmarkStart w:id="188" w:name="_Ref2700559"/>
      <w:bookmarkStart w:id="189" w:name="_Toc4375443"/>
      <w:r>
        <w:lastRenderedPageBreak/>
        <w:t>HDMI.py</w:t>
      </w:r>
      <w:bookmarkEnd w:id="188"/>
      <w:bookmarkEnd w:id="189"/>
    </w:p>
    <w:p w14:paraId="6D7DD2B8" w14:textId="77777777" w:rsidR="006E5230" w:rsidRPr="004E60AE" w:rsidRDefault="006E5230" w:rsidP="006E5230">
      <w:pPr>
        <w:pStyle w:val="Snippet"/>
        <w:rPr>
          <w:color w:val="000000"/>
        </w:rPr>
      </w:pPr>
      <w:r w:rsidRPr="004E60AE">
        <w:rPr>
          <w:rStyle w:val="hljs-keyword"/>
          <w:color w:val="AA0D91"/>
          <w:bdr w:val="none" w:sz="0" w:space="0" w:color="auto" w:frame="1"/>
        </w:rPr>
        <w:t>import</w:t>
      </w:r>
      <w:r w:rsidRPr="004E60AE">
        <w:rPr>
          <w:color w:val="000000"/>
        </w:rPr>
        <w:t xml:space="preserve"> sys</w:t>
      </w:r>
    </w:p>
    <w:p w14:paraId="0F09D1F6" w14:textId="77777777" w:rsidR="006E5230" w:rsidRPr="004E60AE" w:rsidRDefault="006E5230" w:rsidP="006E5230">
      <w:pPr>
        <w:pStyle w:val="Snippet"/>
        <w:rPr>
          <w:color w:val="000000"/>
        </w:rPr>
      </w:pPr>
    </w:p>
    <w:p w14:paraId="06C87A40" w14:textId="77777777" w:rsidR="006E5230" w:rsidRPr="004E60AE" w:rsidRDefault="006E5230" w:rsidP="006E5230">
      <w:pPr>
        <w:pStyle w:val="Snippet"/>
        <w:rPr>
          <w:color w:val="000000"/>
        </w:rPr>
      </w:pPr>
      <w:r w:rsidRPr="004E60AE">
        <w:rPr>
          <w:color w:val="000000"/>
        </w:rPr>
        <w:t>sys.path.append(</w:t>
      </w:r>
      <w:r w:rsidRPr="004E60AE">
        <w:rPr>
          <w:rStyle w:val="hljs-string"/>
          <w:color w:val="C41A16"/>
          <w:bdr w:val="none" w:sz="0" w:space="0" w:color="auto" w:frame="1"/>
        </w:rPr>
        <w:t>"/home/xilinx/RenderingFractalsOnPYNQ-Z1/python/drivers"</w:t>
      </w:r>
      <w:r w:rsidRPr="004E60AE">
        <w:rPr>
          <w:color w:val="000000"/>
        </w:rPr>
        <w:t>)</w:t>
      </w:r>
    </w:p>
    <w:p w14:paraId="54069F59" w14:textId="77777777" w:rsidR="006E5230" w:rsidRPr="004E60AE" w:rsidRDefault="006E5230" w:rsidP="006E5230">
      <w:pPr>
        <w:pStyle w:val="Snippet"/>
        <w:rPr>
          <w:color w:val="000000"/>
        </w:rPr>
      </w:pPr>
      <w:r w:rsidRPr="004E60AE">
        <w:rPr>
          <w:color w:val="000000"/>
        </w:rPr>
        <w:t>sys.path.append(</w:t>
      </w:r>
      <w:r w:rsidRPr="004E60AE">
        <w:rPr>
          <w:rStyle w:val="hljs-string"/>
          <w:color w:val="C41A16"/>
          <w:bdr w:val="none" w:sz="0" w:space="0" w:color="auto" w:frame="1"/>
        </w:rPr>
        <w:t>"/home/xilinx/RenderingFractalsOnPYNQ-Z1/python/scripts"</w:t>
      </w:r>
      <w:r w:rsidRPr="004E60AE">
        <w:rPr>
          <w:color w:val="000000"/>
        </w:rPr>
        <w:t>)</w:t>
      </w:r>
    </w:p>
    <w:p w14:paraId="1D1BF8B8" w14:textId="77777777" w:rsidR="006E5230" w:rsidRPr="004E60AE" w:rsidRDefault="006E5230" w:rsidP="006E5230">
      <w:pPr>
        <w:pStyle w:val="Snippet"/>
        <w:rPr>
          <w:color w:val="000000"/>
        </w:rPr>
      </w:pPr>
    </w:p>
    <w:p w14:paraId="55216716" w14:textId="77777777" w:rsidR="006E5230" w:rsidRPr="004E60AE" w:rsidRDefault="006E5230" w:rsidP="006E5230">
      <w:pPr>
        <w:pStyle w:val="Snippet"/>
        <w:rPr>
          <w:color w:val="000000"/>
        </w:rPr>
      </w:pPr>
      <w:r w:rsidRPr="004E60AE">
        <w:rPr>
          <w:rStyle w:val="hljs-keyword"/>
          <w:color w:val="AA0D91"/>
          <w:bdr w:val="none" w:sz="0" w:space="0" w:color="auto" w:frame="1"/>
        </w:rPr>
        <w:t>import</w:t>
      </w:r>
      <w:r w:rsidRPr="004E60AE">
        <w:rPr>
          <w:color w:val="000000"/>
        </w:rPr>
        <w:t xml:space="preserve"> Mandelbrot</w:t>
      </w:r>
    </w:p>
    <w:p w14:paraId="7D7C9254" w14:textId="77777777" w:rsidR="006E5230" w:rsidRPr="004E60AE" w:rsidRDefault="006E5230" w:rsidP="006E5230">
      <w:pPr>
        <w:pStyle w:val="Snippet"/>
        <w:rPr>
          <w:color w:val="000000"/>
        </w:rPr>
      </w:pPr>
      <w:r w:rsidRPr="004E60AE">
        <w:rPr>
          <w:rStyle w:val="hljs-keyword"/>
          <w:color w:val="AA0D91"/>
          <w:bdr w:val="none" w:sz="0" w:space="0" w:color="auto" w:frame="1"/>
        </w:rPr>
        <w:t>import</w:t>
      </w:r>
      <w:r w:rsidRPr="004E60AE">
        <w:rPr>
          <w:color w:val="000000"/>
        </w:rPr>
        <w:t xml:space="preserve"> AxiVDMA_Custom</w:t>
      </w:r>
    </w:p>
    <w:p w14:paraId="2F068A77" w14:textId="77777777" w:rsidR="006E5230" w:rsidRPr="004E60AE" w:rsidRDefault="006E5230" w:rsidP="006E5230">
      <w:pPr>
        <w:pStyle w:val="Snippet"/>
        <w:rPr>
          <w:color w:val="000000"/>
        </w:rPr>
      </w:pPr>
      <w:r w:rsidRPr="004E60AE">
        <w:rPr>
          <w:rStyle w:val="hljs-keyword"/>
          <w:color w:val="AA0D91"/>
          <w:bdr w:val="none" w:sz="0" w:space="0" w:color="auto" w:frame="1"/>
        </w:rPr>
        <w:t>from</w:t>
      </w:r>
      <w:r w:rsidRPr="004E60AE">
        <w:rPr>
          <w:color w:val="000000"/>
        </w:rPr>
        <w:t xml:space="preserve"> Renderer </w:t>
      </w:r>
      <w:r w:rsidRPr="004E60AE">
        <w:rPr>
          <w:rStyle w:val="hljs-keyword"/>
          <w:color w:val="AA0D91"/>
          <w:bdr w:val="none" w:sz="0" w:space="0" w:color="auto" w:frame="1"/>
        </w:rPr>
        <w:t>import</w:t>
      </w:r>
      <w:r w:rsidRPr="004E60AE">
        <w:rPr>
          <w:color w:val="000000"/>
        </w:rPr>
        <w:t xml:space="preserve"> Renderer</w:t>
      </w:r>
    </w:p>
    <w:p w14:paraId="28FACB14" w14:textId="77777777" w:rsidR="006E5230" w:rsidRPr="004E60AE" w:rsidRDefault="006E5230" w:rsidP="006E5230">
      <w:pPr>
        <w:pStyle w:val="Snippet"/>
        <w:rPr>
          <w:color w:val="000000"/>
        </w:rPr>
      </w:pPr>
    </w:p>
    <w:p w14:paraId="384D7B8F" w14:textId="77777777" w:rsidR="006E5230" w:rsidRPr="004E60AE" w:rsidRDefault="006E5230" w:rsidP="006E5230">
      <w:pPr>
        <w:pStyle w:val="Snippet"/>
        <w:rPr>
          <w:color w:val="000000"/>
        </w:rPr>
      </w:pPr>
      <w:r w:rsidRPr="004E60AE">
        <w:rPr>
          <w:rStyle w:val="hljs-keyword"/>
          <w:color w:val="AA0D91"/>
          <w:bdr w:val="none" w:sz="0" w:space="0" w:color="auto" w:frame="1"/>
        </w:rPr>
        <w:t>from</w:t>
      </w:r>
      <w:r w:rsidRPr="004E60AE">
        <w:rPr>
          <w:color w:val="000000"/>
        </w:rPr>
        <w:t xml:space="preserve"> pynq.lib.video </w:t>
      </w:r>
      <w:r w:rsidRPr="004E60AE">
        <w:rPr>
          <w:rStyle w:val="hljs-keyword"/>
          <w:color w:val="AA0D91"/>
          <w:bdr w:val="none" w:sz="0" w:space="0" w:color="auto" w:frame="1"/>
        </w:rPr>
        <w:t>import</w:t>
      </w:r>
      <w:r w:rsidRPr="004E60AE">
        <w:rPr>
          <w:color w:val="000000"/>
        </w:rPr>
        <w:t xml:space="preserve"> *</w:t>
      </w:r>
    </w:p>
    <w:p w14:paraId="0F89E6C2" w14:textId="77777777" w:rsidR="006E5230" w:rsidRPr="004E60AE" w:rsidRDefault="006E5230" w:rsidP="006E5230">
      <w:pPr>
        <w:pStyle w:val="Snippet"/>
        <w:rPr>
          <w:color w:val="000000"/>
        </w:rPr>
      </w:pPr>
      <w:r w:rsidRPr="004E60AE">
        <w:rPr>
          <w:rStyle w:val="hljs-keyword"/>
          <w:color w:val="AA0D91"/>
          <w:bdr w:val="none" w:sz="0" w:space="0" w:color="auto" w:frame="1"/>
        </w:rPr>
        <w:t>from</w:t>
      </w:r>
      <w:r w:rsidRPr="004E60AE">
        <w:rPr>
          <w:color w:val="000000"/>
        </w:rPr>
        <w:t xml:space="preserve"> pynq </w:t>
      </w:r>
      <w:r w:rsidRPr="004E60AE">
        <w:rPr>
          <w:rStyle w:val="hljs-keyword"/>
          <w:color w:val="AA0D91"/>
          <w:bdr w:val="none" w:sz="0" w:space="0" w:color="auto" w:frame="1"/>
        </w:rPr>
        <w:t>import</w:t>
      </w:r>
      <w:r w:rsidRPr="004E60AE">
        <w:rPr>
          <w:color w:val="000000"/>
        </w:rPr>
        <w:t xml:space="preserve"> Overlay</w:t>
      </w:r>
    </w:p>
    <w:p w14:paraId="386650BB" w14:textId="77777777" w:rsidR="006E5230" w:rsidRPr="004E60AE" w:rsidRDefault="006E5230" w:rsidP="006E5230">
      <w:pPr>
        <w:pStyle w:val="Snippet"/>
        <w:rPr>
          <w:color w:val="000000"/>
        </w:rPr>
      </w:pPr>
    </w:p>
    <w:p w14:paraId="4833EEE0" w14:textId="77777777" w:rsidR="006E5230" w:rsidRPr="004E60AE" w:rsidRDefault="006E5230" w:rsidP="006E5230">
      <w:pPr>
        <w:pStyle w:val="Snippet"/>
        <w:rPr>
          <w:color w:val="000000"/>
        </w:rPr>
      </w:pPr>
      <w:r w:rsidRPr="004E60AE">
        <w:rPr>
          <w:color w:val="000000"/>
        </w:rPr>
        <w:t>overlay = Overlay(</w:t>
      </w:r>
      <w:r w:rsidRPr="004E60AE">
        <w:rPr>
          <w:rStyle w:val="hljs-string"/>
          <w:color w:val="C41A16"/>
          <w:bdr w:val="none" w:sz="0" w:space="0" w:color="auto" w:frame="1"/>
        </w:rPr>
        <w:t>'/home/xilinx/pynq/overlays/personal/Mandelbrot/Mandelbrot.bit'</w:t>
      </w:r>
      <w:r w:rsidRPr="004E60AE">
        <w:rPr>
          <w:color w:val="000000"/>
        </w:rPr>
        <w:t>)</w:t>
      </w:r>
    </w:p>
    <w:p w14:paraId="0B5FD228" w14:textId="77777777" w:rsidR="006E5230" w:rsidRPr="004E60AE" w:rsidRDefault="006E5230" w:rsidP="006E5230">
      <w:pPr>
        <w:pStyle w:val="Snippet"/>
        <w:rPr>
          <w:color w:val="000000"/>
        </w:rPr>
      </w:pPr>
      <w:r w:rsidRPr="004E60AE">
        <w:rPr>
          <w:color w:val="000000"/>
        </w:rPr>
        <w:t>mandelbrot = overlay.video.mandelbrot</w:t>
      </w:r>
    </w:p>
    <w:p w14:paraId="760E06A5" w14:textId="77777777" w:rsidR="006E5230" w:rsidRPr="004E60AE" w:rsidRDefault="006E5230" w:rsidP="006E5230">
      <w:pPr>
        <w:pStyle w:val="Snippet"/>
        <w:rPr>
          <w:color w:val="000000"/>
        </w:rPr>
      </w:pPr>
      <w:r w:rsidRPr="004E60AE">
        <w:rPr>
          <w:color w:val="000000"/>
        </w:rPr>
        <w:t>vdma = overlay.video.axi_vdma</w:t>
      </w:r>
    </w:p>
    <w:p w14:paraId="1321D80A" w14:textId="77777777" w:rsidR="006E5230" w:rsidRPr="004E60AE" w:rsidRDefault="006E5230" w:rsidP="006E5230">
      <w:pPr>
        <w:pStyle w:val="Snippet"/>
        <w:rPr>
          <w:color w:val="000000"/>
        </w:rPr>
      </w:pPr>
      <w:r w:rsidRPr="004E60AE">
        <w:rPr>
          <w:color w:val="000000"/>
        </w:rPr>
        <w:t>hdmi_out = overlay.video.hdmi_out</w:t>
      </w:r>
    </w:p>
    <w:p w14:paraId="1469A0EC" w14:textId="77777777" w:rsidR="006E5230" w:rsidRPr="004E60AE" w:rsidRDefault="006E5230" w:rsidP="006E5230">
      <w:pPr>
        <w:pStyle w:val="Snippet"/>
        <w:rPr>
          <w:color w:val="000000"/>
        </w:rPr>
      </w:pPr>
    </w:p>
    <w:p w14:paraId="334F346F" w14:textId="77777777" w:rsidR="006E5230" w:rsidRPr="004E60AE" w:rsidRDefault="006E5230" w:rsidP="006E5230">
      <w:pPr>
        <w:pStyle w:val="Snippet"/>
        <w:rPr>
          <w:color w:val="000000"/>
        </w:rPr>
      </w:pPr>
      <w:r w:rsidRPr="004E60AE">
        <w:rPr>
          <w:color w:val="000000"/>
        </w:rPr>
        <w:t xml:space="preserve">hdmi_out._vdma = vdma </w:t>
      </w:r>
      <w:r w:rsidRPr="004E60AE">
        <w:rPr>
          <w:rStyle w:val="hljs-comment"/>
          <w:color w:val="006A00"/>
          <w:bdr w:val="none" w:sz="0" w:space="0" w:color="auto" w:frame="1"/>
        </w:rPr>
        <w:t>#</w:t>
      </w:r>
      <w:r>
        <w:rPr>
          <w:rStyle w:val="hljs-comment"/>
          <w:color w:val="006A00"/>
          <w:bdr w:val="none" w:sz="0" w:space="0" w:color="auto" w:frame="1"/>
        </w:rPr>
        <w:t>Quickfix</w:t>
      </w:r>
    </w:p>
    <w:p w14:paraId="009B50BB" w14:textId="77777777" w:rsidR="006E5230" w:rsidRPr="004E60AE" w:rsidRDefault="006E5230" w:rsidP="006E5230">
      <w:pPr>
        <w:pStyle w:val="Snippet"/>
        <w:rPr>
          <w:color w:val="000000"/>
        </w:rPr>
      </w:pPr>
    </w:p>
    <w:p w14:paraId="6174D792" w14:textId="77777777" w:rsidR="006E5230" w:rsidRPr="004E60AE" w:rsidRDefault="006E5230" w:rsidP="006E5230">
      <w:pPr>
        <w:pStyle w:val="Snippet"/>
        <w:rPr>
          <w:color w:val="000000"/>
        </w:rPr>
      </w:pPr>
      <w:r w:rsidRPr="004E60AE">
        <w:rPr>
          <w:color w:val="000000"/>
        </w:rPr>
        <w:t>vdma.readchannel.mode = common.VideoMode(</w:t>
      </w:r>
      <w:r w:rsidRPr="004E60AE">
        <w:rPr>
          <w:rStyle w:val="hljs-number"/>
          <w:color w:val="1C00CF"/>
          <w:bdr w:val="none" w:sz="0" w:space="0" w:color="auto" w:frame="1"/>
        </w:rPr>
        <w:t>1920</w:t>
      </w:r>
      <w:r w:rsidRPr="004E60AE">
        <w:rPr>
          <w:color w:val="000000"/>
        </w:rPr>
        <w:t xml:space="preserve">, </w:t>
      </w:r>
      <w:r w:rsidRPr="004E60AE">
        <w:rPr>
          <w:rStyle w:val="hljs-number"/>
          <w:color w:val="1C00CF"/>
          <w:bdr w:val="none" w:sz="0" w:space="0" w:color="auto" w:frame="1"/>
        </w:rPr>
        <w:t>1080</w:t>
      </w:r>
      <w:r w:rsidRPr="004E60AE">
        <w:rPr>
          <w:color w:val="000000"/>
        </w:rPr>
        <w:t xml:space="preserve">, </w:t>
      </w:r>
      <w:r w:rsidRPr="004E60AE">
        <w:rPr>
          <w:rStyle w:val="hljs-number"/>
          <w:color w:val="1C00CF"/>
          <w:bdr w:val="none" w:sz="0" w:space="0" w:color="auto" w:frame="1"/>
        </w:rPr>
        <w:t>32</w:t>
      </w:r>
      <w:r w:rsidRPr="004E60AE">
        <w:rPr>
          <w:color w:val="000000"/>
        </w:rPr>
        <w:t>)</w:t>
      </w:r>
    </w:p>
    <w:p w14:paraId="5A7EDA60" w14:textId="77777777" w:rsidR="006E5230" w:rsidRPr="004E60AE" w:rsidRDefault="006E5230" w:rsidP="006E5230">
      <w:pPr>
        <w:pStyle w:val="Snippet"/>
        <w:rPr>
          <w:color w:val="000000"/>
        </w:rPr>
      </w:pPr>
      <w:r w:rsidRPr="004E60AE">
        <w:rPr>
          <w:color w:val="000000"/>
        </w:rPr>
        <w:t>hdmi_out.configure(common.VideoMode(</w:t>
      </w:r>
      <w:r w:rsidRPr="004E60AE">
        <w:rPr>
          <w:rStyle w:val="hljs-number"/>
          <w:color w:val="1C00CF"/>
          <w:bdr w:val="none" w:sz="0" w:space="0" w:color="auto" w:frame="1"/>
        </w:rPr>
        <w:t>1920</w:t>
      </w:r>
      <w:r w:rsidRPr="004E60AE">
        <w:rPr>
          <w:color w:val="000000"/>
        </w:rPr>
        <w:t xml:space="preserve">, </w:t>
      </w:r>
      <w:r w:rsidRPr="004E60AE">
        <w:rPr>
          <w:rStyle w:val="hljs-number"/>
          <w:color w:val="1C00CF"/>
          <w:bdr w:val="none" w:sz="0" w:space="0" w:color="auto" w:frame="1"/>
        </w:rPr>
        <w:t>1080</w:t>
      </w:r>
      <w:r w:rsidRPr="004E60AE">
        <w:rPr>
          <w:color w:val="000000"/>
        </w:rPr>
        <w:t xml:space="preserve">, </w:t>
      </w:r>
      <w:r w:rsidRPr="004E60AE">
        <w:rPr>
          <w:rStyle w:val="hljs-number"/>
          <w:color w:val="1C00CF"/>
          <w:bdr w:val="none" w:sz="0" w:space="0" w:color="auto" w:frame="1"/>
        </w:rPr>
        <w:t>32</w:t>
      </w:r>
      <w:r w:rsidRPr="004E60AE">
        <w:rPr>
          <w:color w:val="000000"/>
        </w:rPr>
        <w:t>))</w:t>
      </w:r>
    </w:p>
    <w:p w14:paraId="4F8C6E1D" w14:textId="77777777" w:rsidR="006E5230" w:rsidRPr="004E60AE" w:rsidRDefault="006E5230" w:rsidP="006E5230">
      <w:pPr>
        <w:pStyle w:val="Snippet"/>
        <w:rPr>
          <w:color w:val="000000"/>
        </w:rPr>
      </w:pPr>
      <w:r w:rsidRPr="004E60AE">
        <w:rPr>
          <w:color w:val="000000"/>
        </w:rPr>
        <w:t>vdma.readchannel.start()</w:t>
      </w:r>
    </w:p>
    <w:p w14:paraId="59693530" w14:textId="77777777" w:rsidR="006E5230" w:rsidRPr="004E60AE" w:rsidRDefault="006E5230" w:rsidP="006E5230">
      <w:pPr>
        <w:pStyle w:val="Snippet"/>
        <w:rPr>
          <w:color w:val="000000"/>
        </w:rPr>
      </w:pPr>
      <w:r w:rsidRPr="004E60AE">
        <w:rPr>
          <w:color w:val="000000"/>
        </w:rPr>
        <w:t>hdmi_out.start()</w:t>
      </w:r>
    </w:p>
    <w:p w14:paraId="342A466F" w14:textId="77777777" w:rsidR="006E5230" w:rsidRPr="004E60AE" w:rsidRDefault="006E5230" w:rsidP="006E5230">
      <w:pPr>
        <w:pStyle w:val="Snippet"/>
        <w:rPr>
          <w:color w:val="000000"/>
        </w:rPr>
      </w:pPr>
    </w:p>
    <w:p w14:paraId="54DCDB8D" w14:textId="77777777" w:rsidR="006E5230" w:rsidRPr="004E60AE" w:rsidRDefault="006E5230" w:rsidP="006E5230">
      <w:pPr>
        <w:pStyle w:val="Snippet"/>
        <w:rPr>
          <w:color w:val="000000"/>
        </w:rPr>
      </w:pPr>
      <w:r w:rsidRPr="004E60AE">
        <w:rPr>
          <w:color w:val="000000"/>
        </w:rPr>
        <w:t>renderer = Renderer(mandelbrot, vdma, hdmi_out)</w:t>
      </w:r>
    </w:p>
    <w:p w14:paraId="2F2D74A1" w14:textId="77777777" w:rsidR="00642B03" w:rsidRPr="008A536A" w:rsidRDefault="00642B03" w:rsidP="00642B03">
      <w:pPr>
        <w:pStyle w:val="Snippet"/>
        <w:rPr>
          <w:color w:val="000000"/>
        </w:rPr>
      </w:pPr>
      <w:r w:rsidRPr="008A536A">
        <w:rPr>
          <w:rStyle w:val="hljs-keyword"/>
          <w:color w:val="AA0D91"/>
          <w:bdr w:val="none" w:sz="0" w:space="0" w:color="auto" w:frame="1"/>
        </w:rPr>
        <w:t>import</w:t>
      </w:r>
      <w:r w:rsidRPr="008A536A">
        <w:rPr>
          <w:color w:val="000000"/>
        </w:rPr>
        <w:t xml:space="preserve"> time</w:t>
      </w:r>
    </w:p>
    <w:p w14:paraId="7DE02152" w14:textId="77777777" w:rsidR="00642B03" w:rsidRPr="008A536A" w:rsidRDefault="00642B03" w:rsidP="00642B03">
      <w:pPr>
        <w:pStyle w:val="Snippet"/>
        <w:rPr>
          <w:color w:val="000000"/>
        </w:rPr>
      </w:pPr>
    </w:p>
    <w:p w14:paraId="1A6B4904" w14:textId="77777777" w:rsidR="00642B03" w:rsidRPr="008A536A" w:rsidRDefault="00642B03" w:rsidP="00642B03">
      <w:pPr>
        <w:pStyle w:val="Snippet"/>
        <w:rPr>
          <w:color w:val="000000"/>
        </w:rPr>
      </w:pPr>
      <w:r w:rsidRPr="008A536A">
        <w:rPr>
          <w:rStyle w:val="hljs-keyword"/>
          <w:color w:val="AA0D91"/>
          <w:bdr w:val="none" w:sz="0" w:space="0" w:color="auto" w:frame="1"/>
        </w:rPr>
        <w:t>from</w:t>
      </w:r>
      <w:r w:rsidRPr="008A536A">
        <w:rPr>
          <w:color w:val="000000"/>
        </w:rPr>
        <w:t xml:space="preserve"> python.application.model.Mandelbrot_CPP </w:t>
      </w:r>
      <w:r w:rsidRPr="008A536A">
        <w:rPr>
          <w:rStyle w:val="hljs-keyword"/>
          <w:color w:val="AA0D91"/>
          <w:bdr w:val="none" w:sz="0" w:space="0" w:color="auto" w:frame="1"/>
        </w:rPr>
        <w:t>import</w:t>
      </w:r>
      <w:r w:rsidRPr="008A536A">
        <w:rPr>
          <w:color w:val="000000"/>
        </w:rPr>
        <w:t xml:space="preserve"> Mandelbrot_CPP</w:t>
      </w:r>
    </w:p>
    <w:p w14:paraId="20DCEC9B" w14:textId="77777777" w:rsidR="00642B03" w:rsidRPr="008A536A" w:rsidRDefault="00642B03" w:rsidP="00642B03">
      <w:pPr>
        <w:pStyle w:val="Snippet"/>
        <w:rPr>
          <w:color w:val="000000"/>
        </w:rPr>
      </w:pPr>
      <w:r w:rsidRPr="008A536A">
        <w:rPr>
          <w:rStyle w:val="hljs-keyword"/>
          <w:color w:val="AA0D91"/>
          <w:bdr w:val="none" w:sz="0" w:space="0" w:color="auto" w:frame="1"/>
        </w:rPr>
        <w:t>from</w:t>
      </w:r>
      <w:r w:rsidRPr="008A536A">
        <w:rPr>
          <w:color w:val="000000"/>
        </w:rPr>
        <w:t xml:space="preserve"> python.application.view.PyQtView </w:t>
      </w:r>
      <w:r w:rsidRPr="008A536A">
        <w:rPr>
          <w:rStyle w:val="hljs-keyword"/>
          <w:color w:val="AA0D91"/>
          <w:bdr w:val="none" w:sz="0" w:space="0" w:color="auto" w:frame="1"/>
        </w:rPr>
        <w:t>import</w:t>
      </w:r>
      <w:r w:rsidRPr="008A536A">
        <w:rPr>
          <w:color w:val="000000"/>
        </w:rPr>
        <w:t xml:space="preserve"> PyQtView</w:t>
      </w:r>
    </w:p>
    <w:p w14:paraId="566DBB17" w14:textId="77777777" w:rsidR="00642B03" w:rsidRPr="008A536A" w:rsidRDefault="00642B03" w:rsidP="00642B03">
      <w:pPr>
        <w:pStyle w:val="Snippet"/>
        <w:rPr>
          <w:color w:val="000000"/>
        </w:rPr>
      </w:pPr>
      <w:r w:rsidRPr="008A536A">
        <w:rPr>
          <w:rStyle w:val="hljs-keyword"/>
          <w:color w:val="AA0D91"/>
          <w:bdr w:val="none" w:sz="0" w:space="0" w:color="auto" w:frame="1"/>
        </w:rPr>
        <w:t>from</w:t>
      </w:r>
      <w:r w:rsidRPr="008A536A">
        <w:rPr>
          <w:color w:val="000000"/>
        </w:rPr>
        <w:t xml:space="preserve"> python.application.controller.Controller </w:t>
      </w:r>
      <w:r w:rsidRPr="008A536A">
        <w:rPr>
          <w:rStyle w:val="hljs-keyword"/>
          <w:color w:val="AA0D91"/>
          <w:bdr w:val="none" w:sz="0" w:space="0" w:color="auto" w:frame="1"/>
        </w:rPr>
        <w:t>import</w:t>
      </w:r>
      <w:r w:rsidRPr="008A536A">
        <w:rPr>
          <w:color w:val="000000"/>
        </w:rPr>
        <w:t xml:space="preserve"> Controller</w:t>
      </w:r>
    </w:p>
    <w:p w14:paraId="4AAF57D1" w14:textId="77777777" w:rsidR="00642B03" w:rsidRPr="008A536A" w:rsidRDefault="00642B03" w:rsidP="00642B03">
      <w:pPr>
        <w:pStyle w:val="Snippet"/>
        <w:rPr>
          <w:color w:val="000000"/>
        </w:rPr>
      </w:pPr>
    </w:p>
    <w:p w14:paraId="43C8CD6F" w14:textId="77777777" w:rsidR="00642B03" w:rsidRPr="008A536A" w:rsidRDefault="00642B03" w:rsidP="00642B03">
      <w:pPr>
        <w:pStyle w:val="Snippet"/>
        <w:rPr>
          <w:color w:val="000000"/>
        </w:rPr>
      </w:pPr>
      <w:r w:rsidRPr="008A536A">
        <w:rPr>
          <w:color w:val="000000"/>
        </w:rPr>
        <w:t>model = Mandelbrot_CPP()</w:t>
      </w:r>
    </w:p>
    <w:p w14:paraId="097DF35E" w14:textId="77777777" w:rsidR="00642B03" w:rsidRPr="008A536A" w:rsidRDefault="00642B03" w:rsidP="00642B03">
      <w:pPr>
        <w:pStyle w:val="Snippet"/>
        <w:rPr>
          <w:color w:val="000000"/>
        </w:rPr>
      </w:pPr>
      <w:r w:rsidRPr="008A536A">
        <w:rPr>
          <w:color w:val="000000"/>
        </w:rPr>
        <w:t>view = PyQtView(</w:t>
      </w:r>
      <w:r w:rsidRPr="008A536A">
        <w:rPr>
          <w:rStyle w:val="hljs-number"/>
          <w:color w:val="1C00CF"/>
          <w:bdr w:val="none" w:sz="0" w:space="0" w:color="auto" w:frame="1"/>
        </w:rPr>
        <w:t>1920</w:t>
      </w:r>
      <w:r w:rsidRPr="008A536A">
        <w:rPr>
          <w:color w:val="000000"/>
        </w:rPr>
        <w:t xml:space="preserve">, </w:t>
      </w:r>
      <w:r w:rsidRPr="008A536A">
        <w:rPr>
          <w:rStyle w:val="hljs-number"/>
          <w:color w:val="1C00CF"/>
          <w:bdr w:val="none" w:sz="0" w:space="0" w:color="auto" w:frame="1"/>
        </w:rPr>
        <w:t>1080</w:t>
      </w:r>
      <w:r w:rsidRPr="008A536A">
        <w:rPr>
          <w:color w:val="000000"/>
        </w:rPr>
        <w:t>)</w:t>
      </w:r>
    </w:p>
    <w:p w14:paraId="3FEE2109" w14:textId="77777777" w:rsidR="00642B03" w:rsidRPr="008A536A" w:rsidRDefault="00642B03" w:rsidP="00642B03">
      <w:pPr>
        <w:pStyle w:val="Snippet"/>
        <w:rPr>
          <w:color w:val="000000"/>
        </w:rPr>
      </w:pPr>
      <w:r w:rsidRPr="008A536A">
        <w:rPr>
          <w:color w:val="000000"/>
        </w:rPr>
        <w:t>controller = Controller(model, view)</w:t>
      </w:r>
    </w:p>
    <w:p w14:paraId="2D761F7A" w14:textId="77777777" w:rsidR="00642B03" w:rsidRPr="008A536A" w:rsidRDefault="00642B03" w:rsidP="00642B03">
      <w:pPr>
        <w:pStyle w:val="Snippet"/>
        <w:rPr>
          <w:color w:val="000000"/>
        </w:rPr>
      </w:pPr>
    </w:p>
    <w:p w14:paraId="27A2508E" w14:textId="77777777" w:rsidR="00642B03" w:rsidRPr="008A536A" w:rsidRDefault="00642B03" w:rsidP="00642B03">
      <w:pPr>
        <w:pStyle w:val="Snippet"/>
        <w:rPr>
          <w:color w:val="000000"/>
        </w:rPr>
      </w:pPr>
      <w:r w:rsidRPr="008A536A">
        <w:rPr>
          <w:color w:val="000000"/>
        </w:rPr>
        <w:t>start = time.time()</w:t>
      </w:r>
    </w:p>
    <w:p w14:paraId="18F92B22" w14:textId="77777777" w:rsidR="00642B03" w:rsidRPr="008A536A" w:rsidRDefault="00642B03" w:rsidP="00642B03">
      <w:pPr>
        <w:pStyle w:val="Snippet"/>
        <w:rPr>
          <w:color w:val="000000"/>
        </w:rPr>
      </w:pPr>
      <w:r w:rsidRPr="008A536A">
        <w:rPr>
          <w:color w:val="000000"/>
        </w:rPr>
        <w:t>controller.update()</w:t>
      </w:r>
    </w:p>
    <w:p w14:paraId="29F87F22" w14:textId="77777777" w:rsidR="00642B03" w:rsidRPr="008A536A" w:rsidRDefault="00642B03" w:rsidP="00642B03">
      <w:pPr>
        <w:pStyle w:val="Snippet"/>
        <w:rPr>
          <w:color w:val="000000"/>
        </w:rPr>
      </w:pPr>
      <w:r w:rsidRPr="008A536A">
        <w:rPr>
          <w:color w:val="000000"/>
        </w:rPr>
        <w:t>end = time.time()</w:t>
      </w:r>
    </w:p>
    <w:p w14:paraId="3D3215A4" w14:textId="77777777" w:rsidR="00642B03" w:rsidRPr="008A536A" w:rsidRDefault="00642B03" w:rsidP="00642B03">
      <w:pPr>
        <w:pStyle w:val="Snippet"/>
        <w:rPr>
          <w:color w:val="000000"/>
        </w:rPr>
      </w:pPr>
      <w:r w:rsidRPr="008A536A">
        <w:rPr>
          <w:color w:val="000000"/>
        </w:rPr>
        <w:t>print(</w:t>
      </w:r>
      <w:r w:rsidRPr="008A536A">
        <w:rPr>
          <w:rStyle w:val="hljs-string"/>
          <w:color w:val="C41A16"/>
          <w:bdr w:val="none" w:sz="0" w:space="0" w:color="auto" w:frame="1"/>
        </w:rPr>
        <w:t>"Render took:"</w:t>
      </w:r>
      <w:r w:rsidRPr="008A536A">
        <w:rPr>
          <w:color w:val="000000"/>
        </w:rPr>
        <w:t xml:space="preserve">, end - start, </w:t>
      </w:r>
      <w:r w:rsidRPr="008A536A">
        <w:rPr>
          <w:rStyle w:val="hljs-string"/>
          <w:color w:val="C41A16"/>
          <w:bdr w:val="none" w:sz="0" w:space="0" w:color="auto" w:frame="1"/>
        </w:rPr>
        <w:t>"s"</w:t>
      </w:r>
      <w:r w:rsidRPr="008A536A">
        <w:rPr>
          <w:color w:val="000000"/>
        </w:rPr>
        <w:t>)</w:t>
      </w:r>
    </w:p>
    <w:p w14:paraId="457509B2" w14:textId="2E056FD3" w:rsidR="00642B03" w:rsidRDefault="00642B03" w:rsidP="00642B03"/>
    <w:p w14:paraId="08EDAEAA" w14:textId="77777777" w:rsidR="003F0021" w:rsidRPr="0066017F" w:rsidRDefault="003F0021" w:rsidP="00CA605B">
      <w:pPr>
        <w:pStyle w:val="Appendix"/>
        <w:ind w:left="1701" w:hanging="1701"/>
      </w:pPr>
      <w:bookmarkStart w:id="190" w:name="_Ref2712323"/>
      <w:bookmarkStart w:id="191" w:name="_Ref2822498"/>
      <w:bookmarkStart w:id="192" w:name="_Toc4375444"/>
      <w:r>
        <w:lastRenderedPageBreak/>
        <w:t>Mandelbrot.cpp</w:t>
      </w:r>
      <w:bookmarkEnd w:id="191"/>
      <w:bookmarkEnd w:id="192"/>
    </w:p>
    <w:p w14:paraId="21525513"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define</w:t>
      </w:r>
      <w:r w:rsidRPr="00D035D0">
        <w:rPr>
          <w:rStyle w:val="hljs-meta"/>
          <w:color w:val="1C00CF"/>
          <w:bdr w:val="none" w:sz="0" w:space="0" w:color="auto" w:frame="1"/>
        </w:rPr>
        <w:t xml:space="preserve"> BOOST_PYTHON_STATIC_LIB</w:t>
      </w:r>
    </w:p>
    <w:p w14:paraId="6E967EE9"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define</w:t>
      </w:r>
      <w:r w:rsidRPr="00D035D0">
        <w:rPr>
          <w:rStyle w:val="hljs-meta"/>
          <w:color w:val="1C00CF"/>
          <w:bdr w:val="none" w:sz="0" w:space="0" w:color="auto" w:frame="1"/>
        </w:rPr>
        <w:t xml:space="preserve"> BOOST_NUMPY_STATIC_LIB</w:t>
      </w:r>
    </w:p>
    <w:p w14:paraId="1E8F95A6"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define</w:t>
      </w:r>
      <w:r w:rsidRPr="00D035D0">
        <w:rPr>
          <w:rStyle w:val="hljs-meta"/>
          <w:color w:val="1C00CF"/>
          <w:bdr w:val="none" w:sz="0" w:space="0" w:color="auto" w:frame="1"/>
        </w:rPr>
        <w:t xml:space="preserve"> BOOST_COMPUTE_STATIC_LIB</w:t>
      </w:r>
    </w:p>
    <w:p w14:paraId="056CD574" w14:textId="77777777" w:rsidR="003F0021" w:rsidRPr="00D035D0" w:rsidRDefault="003F0021" w:rsidP="003F0021">
      <w:pPr>
        <w:pStyle w:val="Snippet"/>
        <w:rPr>
          <w:color w:val="000000"/>
        </w:rPr>
      </w:pPr>
    </w:p>
    <w:p w14:paraId="3B4575F1"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include</w:t>
      </w:r>
      <w:r w:rsidRPr="00D035D0">
        <w:rPr>
          <w:rStyle w:val="hljs-meta"/>
          <w:color w:val="1C00CF"/>
          <w:bdr w:val="none" w:sz="0" w:space="0" w:color="auto" w:frame="1"/>
        </w:rPr>
        <w:t xml:space="preserve"> </w:t>
      </w:r>
      <w:r w:rsidRPr="00D035D0">
        <w:rPr>
          <w:rStyle w:val="hljs-meta-string"/>
          <w:color w:val="1C00CF"/>
          <w:bdr w:val="none" w:sz="0" w:space="0" w:color="auto" w:frame="1"/>
        </w:rPr>
        <w:t>&lt;boost/python.hpp&gt;</w:t>
      </w:r>
    </w:p>
    <w:p w14:paraId="72CA7E3B"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include</w:t>
      </w:r>
      <w:r w:rsidRPr="00D035D0">
        <w:rPr>
          <w:rStyle w:val="hljs-meta"/>
          <w:color w:val="1C00CF"/>
          <w:bdr w:val="none" w:sz="0" w:space="0" w:color="auto" w:frame="1"/>
        </w:rPr>
        <w:t xml:space="preserve"> </w:t>
      </w:r>
      <w:r w:rsidRPr="00D035D0">
        <w:rPr>
          <w:rStyle w:val="hljs-meta-string"/>
          <w:color w:val="1C00CF"/>
          <w:bdr w:val="none" w:sz="0" w:space="0" w:color="auto" w:frame="1"/>
        </w:rPr>
        <w:t>&lt;boost/python/numpy.hpp&gt;</w:t>
      </w:r>
    </w:p>
    <w:p w14:paraId="5D599BE9" w14:textId="77777777" w:rsidR="003F0021" w:rsidRPr="00D035D0" w:rsidRDefault="003F0021" w:rsidP="003F0021">
      <w:pPr>
        <w:pStyle w:val="Snippet"/>
        <w:rPr>
          <w:color w:val="000000"/>
        </w:rPr>
      </w:pPr>
      <w:r w:rsidRPr="00D035D0">
        <w:rPr>
          <w:rStyle w:val="hljs-meta"/>
          <w:color w:val="1C00CF"/>
          <w:bdr w:val="none" w:sz="0" w:space="0" w:color="auto" w:frame="1"/>
        </w:rPr>
        <w:t>#</w:t>
      </w:r>
      <w:r w:rsidRPr="00D035D0">
        <w:rPr>
          <w:rStyle w:val="hljs-meta-keyword"/>
          <w:color w:val="1C00CF"/>
          <w:bdr w:val="none" w:sz="0" w:space="0" w:color="auto" w:frame="1"/>
        </w:rPr>
        <w:t>include</w:t>
      </w:r>
      <w:r w:rsidRPr="00D035D0">
        <w:rPr>
          <w:rStyle w:val="hljs-meta"/>
          <w:color w:val="1C00CF"/>
          <w:bdr w:val="none" w:sz="0" w:space="0" w:color="auto" w:frame="1"/>
        </w:rPr>
        <w:t xml:space="preserve"> </w:t>
      </w:r>
      <w:r w:rsidRPr="00D035D0">
        <w:rPr>
          <w:rStyle w:val="hljs-meta-string"/>
          <w:color w:val="1C00CF"/>
          <w:bdr w:val="none" w:sz="0" w:space="0" w:color="auto" w:frame="1"/>
        </w:rPr>
        <w:t>&lt;boost/compute.hpp&gt;</w:t>
      </w:r>
    </w:p>
    <w:p w14:paraId="51BF2ADC" w14:textId="77777777" w:rsidR="003F0021" w:rsidRPr="00D035D0" w:rsidRDefault="003F0021" w:rsidP="003F0021">
      <w:pPr>
        <w:pStyle w:val="Snippet"/>
        <w:rPr>
          <w:color w:val="000000"/>
        </w:rPr>
      </w:pPr>
    </w:p>
    <w:p w14:paraId="2DDC255F" w14:textId="77777777" w:rsidR="003F0021" w:rsidRPr="00D035D0" w:rsidRDefault="003F0021" w:rsidP="003F0021">
      <w:pPr>
        <w:pStyle w:val="Snippet"/>
        <w:rPr>
          <w:color w:val="000000"/>
        </w:rPr>
      </w:pPr>
      <w:r w:rsidRPr="00D035D0">
        <w:rPr>
          <w:rStyle w:val="hljs-keyword"/>
          <w:color w:val="AA0D91"/>
          <w:bdr w:val="none" w:sz="0" w:space="0" w:color="auto" w:frame="1"/>
        </w:rPr>
        <w:t>typedef</w:t>
      </w:r>
      <w:r w:rsidRPr="00D035D0">
        <w:rPr>
          <w:color w:val="000000"/>
        </w:rPr>
        <w:t xml:space="preserve"> </w:t>
      </w:r>
      <w:r w:rsidRPr="00D035D0">
        <w:rPr>
          <w:rStyle w:val="hljs-keyword"/>
          <w:color w:val="AA0D91"/>
          <w:bdr w:val="none" w:sz="0" w:space="0" w:color="auto" w:frame="1"/>
        </w:rPr>
        <w:t>unsigned</w:t>
      </w:r>
      <w:r w:rsidRPr="00D035D0">
        <w:rPr>
          <w:color w:val="000000"/>
        </w:rPr>
        <w:t xml:space="preserve"> </w:t>
      </w:r>
      <w:r w:rsidRPr="00D035D0">
        <w:rPr>
          <w:rStyle w:val="hljs-keyword"/>
          <w:color w:val="AA0D91"/>
          <w:bdr w:val="none" w:sz="0" w:space="0" w:color="auto" w:frame="1"/>
        </w:rPr>
        <w:t>char</w:t>
      </w:r>
      <w:r w:rsidRPr="00D035D0">
        <w:rPr>
          <w:color w:val="000000"/>
        </w:rPr>
        <w:tab/>
        <w:t>uchar;</w:t>
      </w:r>
    </w:p>
    <w:p w14:paraId="7192731E" w14:textId="77777777" w:rsidR="003F0021" w:rsidRPr="00D035D0" w:rsidRDefault="003F0021" w:rsidP="003F0021">
      <w:pPr>
        <w:pStyle w:val="Snippet"/>
        <w:rPr>
          <w:color w:val="000000"/>
        </w:rPr>
      </w:pPr>
      <w:r w:rsidRPr="00D035D0">
        <w:rPr>
          <w:rStyle w:val="hljs-keyword"/>
          <w:color w:val="AA0D91"/>
          <w:bdr w:val="none" w:sz="0" w:space="0" w:color="auto" w:frame="1"/>
        </w:rPr>
        <w:t>typedef</w:t>
      </w:r>
      <w:r w:rsidRPr="00D035D0">
        <w:rPr>
          <w:color w:val="000000"/>
        </w:rPr>
        <w:t xml:space="preserve"> </w:t>
      </w:r>
      <w:r w:rsidRPr="00D035D0">
        <w:rPr>
          <w:rStyle w:val="hljs-keyword"/>
          <w:color w:val="AA0D91"/>
          <w:bdr w:val="none" w:sz="0" w:space="0" w:color="auto" w:frame="1"/>
        </w:rPr>
        <w:t>unsigned</w:t>
      </w:r>
      <w:r w:rsidRPr="00D035D0">
        <w:rPr>
          <w:color w:val="000000"/>
        </w:rPr>
        <w:t xml:space="preserve"> </w:t>
      </w:r>
      <w:r w:rsidRPr="00D035D0">
        <w:rPr>
          <w:rStyle w:val="hljs-keyword"/>
          <w:color w:val="AA0D91"/>
          <w:bdr w:val="none" w:sz="0" w:space="0" w:color="auto" w:frame="1"/>
        </w:rPr>
        <w:t>int</w:t>
      </w:r>
      <w:r w:rsidRPr="00D035D0">
        <w:rPr>
          <w:color w:val="000000"/>
        </w:rPr>
        <w:tab/>
        <w:t>uint;</w:t>
      </w:r>
    </w:p>
    <w:p w14:paraId="1A573C4A" w14:textId="77777777" w:rsidR="003F0021" w:rsidRPr="00D035D0" w:rsidRDefault="003F0021" w:rsidP="003F0021">
      <w:pPr>
        <w:pStyle w:val="Snippet"/>
        <w:rPr>
          <w:color w:val="000000"/>
        </w:rPr>
      </w:pPr>
    </w:p>
    <w:p w14:paraId="1FB09610" w14:textId="77777777" w:rsidR="003F0021" w:rsidRPr="00D035D0" w:rsidRDefault="003F0021" w:rsidP="003F0021">
      <w:pPr>
        <w:pStyle w:val="Snippet"/>
        <w:rPr>
          <w:color w:val="000000"/>
        </w:rPr>
      </w:pPr>
      <w:r w:rsidRPr="00D035D0">
        <w:rPr>
          <w:rStyle w:val="hljs-keyword"/>
          <w:color w:val="AA0D91"/>
          <w:bdr w:val="none" w:sz="0" w:space="0" w:color="auto" w:frame="1"/>
        </w:rPr>
        <w:t>namespace</w:t>
      </w:r>
      <w:r w:rsidRPr="00D035D0">
        <w:rPr>
          <w:color w:val="000000"/>
        </w:rPr>
        <w:t xml:space="preserve"> bp = boost::python;</w:t>
      </w:r>
    </w:p>
    <w:p w14:paraId="5479999C" w14:textId="77777777" w:rsidR="003F0021" w:rsidRPr="00D035D0" w:rsidRDefault="003F0021" w:rsidP="003F0021">
      <w:pPr>
        <w:pStyle w:val="Snippet"/>
        <w:rPr>
          <w:color w:val="000000"/>
        </w:rPr>
      </w:pPr>
      <w:r w:rsidRPr="00D035D0">
        <w:rPr>
          <w:rStyle w:val="hljs-keyword"/>
          <w:color w:val="AA0D91"/>
          <w:bdr w:val="none" w:sz="0" w:space="0" w:color="auto" w:frame="1"/>
        </w:rPr>
        <w:t>namespace</w:t>
      </w:r>
      <w:r w:rsidRPr="00D035D0">
        <w:rPr>
          <w:color w:val="000000"/>
        </w:rPr>
        <w:t xml:space="preserve"> np = boost::python::numpy;</w:t>
      </w:r>
    </w:p>
    <w:p w14:paraId="5806DF8B" w14:textId="77777777" w:rsidR="003F0021" w:rsidRPr="00D035D0" w:rsidRDefault="003F0021" w:rsidP="003F0021">
      <w:pPr>
        <w:pStyle w:val="Snippet"/>
        <w:rPr>
          <w:color w:val="000000"/>
        </w:rPr>
      </w:pPr>
      <w:r w:rsidRPr="00D035D0">
        <w:rPr>
          <w:rStyle w:val="hljs-keyword"/>
          <w:color w:val="AA0D91"/>
          <w:bdr w:val="none" w:sz="0" w:space="0" w:color="auto" w:frame="1"/>
        </w:rPr>
        <w:t>namespace</w:t>
      </w:r>
      <w:r w:rsidRPr="00D035D0">
        <w:rPr>
          <w:color w:val="000000"/>
        </w:rPr>
        <w:t xml:space="preserve"> cp = boost::compute;</w:t>
      </w:r>
    </w:p>
    <w:p w14:paraId="1ABACA97" w14:textId="77777777" w:rsidR="003F0021" w:rsidRPr="00D035D0" w:rsidRDefault="003F0021" w:rsidP="003F0021">
      <w:pPr>
        <w:pStyle w:val="Snippet"/>
        <w:rPr>
          <w:color w:val="000000"/>
        </w:rPr>
      </w:pPr>
    </w:p>
    <w:p w14:paraId="0AFAB656" w14:textId="77777777" w:rsidR="003F0021" w:rsidRPr="00D035D0" w:rsidRDefault="003F0021" w:rsidP="003F0021">
      <w:pPr>
        <w:pStyle w:val="Snippet"/>
        <w:rPr>
          <w:color w:val="000000"/>
        </w:rPr>
      </w:pP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int</w:t>
      </w:r>
      <w:r w:rsidRPr="00D035D0">
        <w:rPr>
          <w:color w:val="000000"/>
        </w:rPr>
        <w:t xml:space="preserve"> number_of_colours = </w:t>
      </w:r>
      <w:r w:rsidRPr="00D035D0">
        <w:rPr>
          <w:rStyle w:val="hljs-number"/>
          <w:color w:val="1C00CF"/>
          <w:bdr w:val="none" w:sz="0" w:space="0" w:color="auto" w:frame="1"/>
        </w:rPr>
        <w:t>5</w:t>
      </w:r>
      <w:r w:rsidRPr="00D035D0">
        <w:rPr>
          <w:color w:val="000000"/>
        </w:rPr>
        <w:t>;</w:t>
      </w:r>
    </w:p>
    <w:p w14:paraId="4F31AC8D" w14:textId="77777777" w:rsidR="003F0021" w:rsidRPr="00D035D0" w:rsidRDefault="003F0021" w:rsidP="003F0021">
      <w:pPr>
        <w:pStyle w:val="Snippet"/>
        <w:rPr>
          <w:color w:val="000000"/>
        </w:rPr>
      </w:pP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char</w:t>
      </w:r>
      <w:r w:rsidRPr="00D035D0">
        <w:rPr>
          <w:color w:val="000000"/>
        </w:rPr>
        <w:t xml:space="preserve"> source[] = BOOST_COMPUTE_STRINGIZE_SOURCE(</w:t>
      </w:r>
    </w:p>
    <w:p w14:paraId="3FB5769D" w14:textId="77777777" w:rsidR="003F0021" w:rsidRPr="00D035D0" w:rsidRDefault="003F0021" w:rsidP="003F0021">
      <w:pPr>
        <w:pStyle w:val="Snippet"/>
        <w:rPr>
          <w:color w:val="000000"/>
        </w:rPr>
      </w:pPr>
      <w:r w:rsidRPr="00D035D0">
        <w:rPr>
          <w:color w:val="000000"/>
        </w:rPr>
        <w:t xml:space="preserve">    __kernel </w:t>
      </w:r>
      <w:r w:rsidRPr="00D035D0">
        <w:rPr>
          <w:rStyle w:val="hljs-keyword"/>
          <w:color w:val="AA0D91"/>
          <w:bdr w:val="none" w:sz="0" w:space="0" w:color="auto" w:frame="1"/>
        </w:rPr>
        <w:t>void</w:t>
      </w:r>
      <w:r w:rsidRPr="00D035D0">
        <w:rPr>
          <w:color w:val="000000"/>
        </w:rPr>
        <w:t xml:space="preserve"> mandelbrot(</w:t>
      </w:r>
    </w:p>
    <w:p w14:paraId="2F943343" w14:textId="77777777" w:rsidR="003F0021" w:rsidRPr="00D035D0" w:rsidRDefault="003F0021" w:rsidP="003F0021">
      <w:pPr>
        <w:pStyle w:val="Snippet"/>
        <w:rPr>
          <w:color w:val="000000"/>
        </w:rPr>
      </w:pPr>
      <w:r w:rsidRPr="00D035D0">
        <w:rPr>
          <w:color w:val="000000"/>
        </w:rPr>
        <w:t xml:space="preserve">        __global uchar *data,</w:t>
      </w:r>
    </w:p>
    <w:p w14:paraId="637F5D17"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int</w:t>
      </w:r>
      <w:r w:rsidRPr="00D035D0">
        <w:rPr>
          <w:color w:val="000000"/>
        </w:rPr>
        <w:t xml:space="preserve"> img_width,</w:t>
      </w:r>
    </w:p>
    <w:p w14:paraId="28232DB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int</w:t>
      </w:r>
      <w:r w:rsidRPr="00D035D0">
        <w:rPr>
          <w:color w:val="000000"/>
        </w:rPr>
        <w:t xml:space="preserve"> img_height,</w:t>
      </w:r>
    </w:p>
    <w:p w14:paraId="689CE68B"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width,</w:t>
      </w:r>
    </w:p>
    <w:p w14:paraId="66455D60"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height,</w:t>
      </w:r>
    </w:p>
    <w:p w14:paraId="0E1C27E2"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x_min,</w:t>
      </w:r>
    </w:p>
    <w:p w14:paraId="6932D42D"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y_max,</w:t>
      </w:r>
    </w:p>
    <w:p w14:paraId="5E02C2B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int</w:t>
      </w:r>
      <w:r w:rsidRPr="00D035D0">
        <w:rPr>
          <w:color w:val="000000"/>
        </w:rPr>
        <w:t xml:space="preserve"> max_iteration,</w:t>
      </w:r>
    </w:p>
    <w:p w14:paraId="2AF42CA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w:t>
      </w:r>
      <w:r w:rsidRPr="00D035D0">
        <w:rPr>
          <w:rStyle w:val="hljs-keyword"/>
          <w:color w:val="AA0D91"/>
          <w:bdr w:val="none" w:sz="0" w:space="0" w:color="auto" w:frame="1"/>
        </w:rPr>
        <w:t>int</w:t>
      </w:r>
      <w:r w:rsidRPr="00D035D0">
        <w:rPr>
          <w:color w:val="000000"/>
        </w:rPr>
        <w:t xml:space="preserve"> colour_offset,</w:t>
      </w:r>
    </w:p>
    <w:p w14:paraId="74613A5C"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span,</w:t>
      </w:r>
    </w:p>
    <w:p w14:paraId="5108D0C2"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0_r,</w:t>
      </w:r>
    </w:p>
    <w:p w14:paraId="5A3D8DB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0_g,</w:t>
      </w:r>
    </w:p>
    <w:p w14:paraId="0671E319"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0_b,</w:t>
      </w:r>
    </w:p>
    <w:p w14:paraId="5A21EC1B"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1_r,</w:t>
      </w:r>
    </w:p>
    <w:p w14:paraId="626BA039"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1_g,</w:t>
      </w:r>
    </w:p>
    <w:p w14:paraId="55EE916F"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1_b,</w:t>
      </w:r>
    </w:p>
    <w:p w14:paraId="3C4E2A4A"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2_r,</w:t>
      </w:r>
    </w:p>
    <w:p w14:paraId="1DB91FFE"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2_g,</w:t>
      </w:r>
    </w:p>
    <w:p w14:paraId="620D1535"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2_b,</w:t>
      </w:r>
    </w:p>
    <w:p w14:paraId="2AF38C77"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3_r,</w:t>
      </w:r>
    </w:p>
    <w:p w14:paraId="5C606E85"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3_g,</w:t>
      </w:r>
    </w:p>
    <w:p w14:paraId="7A7CD47B"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3_b,</w:t>
      </w:r>
    </w:p>
    <w:p w14:paraId="21F06FAB"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4_r,</w:t>
      </w:r>
    </w:p>
    <w:p w14:paraId="1FF8A5B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4_g,</w:t>
      </w:r>
    </w:p>
    <w:p w14:paraId="20F98ECF"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char colour_4_b</w:t>
      </w:r>
    </w:p>
    <w:p w14:paraId="20E85951" w14:textId="77777777" w:rsidR="003F0021" w:rsidRPr="00D035D0" w:rsidRDefault="003F0021" w:rsidP="003F0021">
      <w:pPr>
        <w:pStyle w:val="Snippet"/>
        <w:rPr>
          <w:color w:val="000000"/>
        </w:rPr>
      </w:pPr>
      <w:r w:rsidRPr="00D035D0">
        <w:rPr>
          <w:color w:val="000000"/>
        </w:rPr>
        <w:t xml:space="preserve">    ) {</w:t>
      </w:r>
    </w:p>
    <w:p w14:paraId="0CB74229"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int id = get_global_id(</w:t>
      </w:r>
      <w:r w:rsidRPr="00D035D0">
        <w:rPr>
          <w:rStyle w:val="hljs-number"/>
          <w:color w:val="1C00CF"/>
          <w:bdr w:val="none" w:sz="0" w:space="0" w:color="auto" w:frame="1"/>
        </w:rPr>
        <w:t>0</w:t>
      </w:r>
      <w:r w:rsidRPr="00D035D0">
        <w:rPr>
          <w:color w:val="000000"/>
        </w:rPr>
        <w:t>);</w:t>
      </w:r>
    </w:p>
    <w:p w14:paraId="6D71C82D"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onst</w:t>
      </w:r>
      <w:r w:rsidRPr="00D035D0">
        <w:rPr>
          <w:color w:val="000000"/>
        </w:rPr>
        <w:t xml:space="preserve"> uint i = id * </w:t>
      </w:r>
      <w:r w:rsidRPr="00D035D0">
        <w:rPr>
          <w:rStyle w:val="hljs-number"/>
          <w:color w:val="1C00CF"/>
          <w:bdr w:val="none" w:sz="0" w:space="0" w:color="auto" w:frame="1"/>
        </w:rPr>
        <w:t>3</w:t>
      </w:r>
      <w:r w:rsidRPr="00D035D0">
        <w:rPr>
          <w:color w:val="000000"/>
        </w:rPr>
        <w:t>;</w:t>
      </w:r>
    </w:p>
    <w:p w14:paraId="411969C6" w14:textId="77777777" w:rsidR="003F0021" w:rsidRPr="00D035D0" w:rsidRDefault="003F0021" w:rsidP="003F0021">
      <w:pPr>
        <w:pStyle w:val="Snippet"/>
        <w:rPr>
          <w:color w:val="000000"/>
        </w:rPr>
      </w:pPr>
      <w:r w:rsidRPr="00D035D0">
        <w:rPr>
          <w:color w:val="000000"/>
        </w:rPr>
        <w:t xml:space="preserve">        uint img_y = id / img_width;</w:t>
      </w:r>
    </w:p>
    <w:p w14:paraId="06FB9B7D" w14:textId="77777777" w:rsidR="003F0021" w:rsidRPr="00D035D0" w:rsidRDefault="003F0021" w:rsidP="003F0021">
      <w:pPr>
        <w:pStyle w:val="Snippet"/>
        <w:rPr>
          <w:color w:val="000000"/>
        </w:rPr>
      </w:pPr>
      <w:r w:rsidRPr="00D035D0">
        <w:rPr>
          <w:color w:val="000000"/>
        </w:rPr>
        <w:t xml:space="preserve">        uint img_x = id % img_width;</w:t>
      </w:r>
    </w:p>
    <w:p w14:paraId="7D88B39E" w14:textId="77777777" w:rsidR="003F0021" w:rsidRPr="00D035D0" w:rsidRDefault="003F0021" w:rsidP="003F0021">
      <w:pPr>
        <w:pStyle w:val="Snippet"/>
        <w:rPr>
          <w:color w:val="000000"/>
        </w:rPr>
      </w:pPr>
    </w:p>
    <w:p w14:paraId="005FB0DC"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x = plot_x_min + plot_width * ((</w:t>
      </w:r>
      <w:r w:rsidRPr="00D035D0">
        <w:rPr>
          <w:rStyle w:val="hljs-keyword"/>
          <w:color w:val="AA0D91"/>
          <w:bdr w:val="none" w:sz="0" w:space="0" w:color="auto" w:frame="1"/>
        </w:rPr>
        <w:t>double</w:t>
      </w:r>
      <w:r w:rsidRPr="00D035D0">
        <w:rPr>
          <w:color w:val="000000"/>
        </w:rPr>
        <w:t>)img_x / img_width);</w:t>
      </w:r>
    </w:p>
    <w:p w14:paraId="72109028"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plot_y = plot_y_max - plot_height * ((</w:t>
      </w:r>
      <w:r w:rsidRPr="00D035D0">
        <w:rPr>
          <w:rStyle w:val="hljs-keyword"/>
          <w:color w:val="AA0D91"/>
          <w:bdr w:val="none" w:sz="0" w:space="0" w:color="auto" w:frame="1"/>
        </w:rPr>
        <w:t>double</w:t>
      </w:r>
      <w:r w:rsidRPr="00D035D0">
        <w:rPr>
          <w:color w:val="000000"/>
        </w:rPr>
        <w:t>)img_y / img_height);</w:t>
      </w:r>
    </w:p>
    <w:p w14:paraId="00773D22" w14:textId="77777777" w:rsidR="003F0021" w:rsidRPr="00D035D0" w:rsidRDefault="003F0021" w:rsidP="003F0021">
      <w:pPr>
        <w:pStyle w:val="Snippet"/>
        <w:rPr>
          <w:color w:val="000000"/>
        </w:rPr>
      </w:pPr>
    </w:p>
    <w:p w14:paraId="7970E0BE"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x = </w:t>
      </w:r>
      <w:r w:rsidRPr="00D035D0">
        <w:rPr>
          <w:rStyle w:val="hljs-number"/>
          <w:color w:val="1C00CF"/>
          <w:bdr w:val="none" w:sz="0" w:space="0" w:color="auto" w:frame="1"/>
        </w:rPr>
        <w:t>0.0</w:t>
      </w:r>
      <w:r w:rsidRPr="00D035D0">
        <w:rPr>
          <w:color w:val="000000"/>
        </w:rPr>
        <w:t>;</w:t>
      </w:r>
    </w:p>
    <w:p w14:paraId="7A6ADD58"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y = </w:t>
      </w:r>
      <w:r w:rsidRPr="00D035D0">
        <w:rPr>
          <w:rStyle w:val="hljs-number"/>
          <w:color w:val="1C00CF"/>
          <w:bdr w:val="none" w:sz="0" w:space="0" w:color="auto" w:frame="1"/>
        </w:rPr>
        <w:t>0.0</w:t>
      </w:r>
      <w:r w:rsidRPr="00D035D0">
        <w:rPr>
          <w:color w:val="000000"/>
        </w:rPr>
        <w:t>;</w:t>
      </w:r>
    </w:p>
    <w:p w14:paraId="70BA7C2A" w14:textId="77777777" w:rsidR="003F0021" w:rsidRPr="00D035D0" w:rsidRDefault="003F0021" w:rsidP="003F0021">
      <w:pPr>
        <w:pStyle w:val="Snippet"/>
        <w:rPr>
          <w:color w:val="000000"/>
        </w:rPr>
      </w:pPr>
      <w:r w:rsidRPr="00D035D0">
        <w:rPr>
          <w:color w:val="000000"/>
        </w:rPr>
        <w:t xml:space="preserve">        uint iteration = </w:t>
      </w:r>
      <w:r w:rsidRPr="00D035D0">
        <w:rPr>
          <w:rStyle w:val="hljs-number"/>
          <w:color w:val="1C00CF"/>
          <w:bdr w:val="none" w:sz="0" w:space="0" w:color="auto" w:frame="1"/>
        </w:rPr>
        <w:t>0</w:t>
      </w:r>
      <w:r w:rsidRPr="00D035D0">
        <w:rPr>
          <w:color w:val="000000"/>
        </w:rPr>
        <w:t>;</w:t>
      </w:r>
    </w:p>
    <w:p w14:paraId="3D3A598F" w14:textId="77777777" w:rsidR="003F0021" w:rsidRPr="00D035D0" w:rsidRDefault="003F0021" w:rsidP="003F0021">
      <w:pPr>
        <w:pStyle w:val="Snippet"/>
        <w:rPr>
          <w:color w:val="000000"/>
        </w:rPr>
      </w:pPr>
    </w:p>
    <w:p w14:paraId="028A97FF"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x_sq = </w:t>
      </w:r>
      <w:r w:rsidRPr="00D035D0">
        <w:rPr>
          <w:rStyle w:val="hljs-number"/>
          <w:color w:val="1C00CF"/>
          <w:bdr w:val="none" w:sz="0" w:space="0" w:color="auto" w:frame="1"/>
        </w:rPr>
        <w:t>0</w:t>
      </w:r>
      <w:r w:rsidRPr="00D035D0">
        <w:rPr>
          <w:color w:val="000000"/>
        </w:rPr>
        <w:t>;</w:t>
      </w:r>
    </w:p>
    <w:p w14:paraId="19F5CB56"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double</w:t>
      </w:r>
      <w:r w:rsidRPr="00D035D0">
        <w:rPr>
          <w:color w:val="000000"/>
        </w:rPr>
        <w:t xml:space="preserve"> y_sq = </w:t>
      </w:r>
      <w:r w:rsidRPr="00D035D0">
        <w:rPr>
          <w:rStyle w:val="hljs-number"/>
          <w:color w:val="1C00CF"/>
          <w:bdr w:val="none" w:sz="0" w:space="0" w:color="auto" w:frame="1"/>
        </w:rPr>
        <w:t>0</w:t>
      </w:r>
      <w:r w:rsidRPr="00D035D0">
        <w:rPr>
          <w:color w:val="000000"/>
        </w:rPr>
        <w:t>;</w:t>
      </w:r>
    </w:p>
    <w:p w14:paraId="0586507B" w14:textId="77777777" w:rsidR="003F0021" w:rsidRPr="00D035D0" w:rsidRDefault="003F0021" w:rsidP="003F0021">
      <w:pPr>
        <w:pStyle w:val="Snippet"/>
        <w:rPr>
          <w:color w:val="000000"/>
        </w:rPr>
      </w:pPr>
    </w:p>
    <w:p w14:paraId="0CCA259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while</w:t>
      </w:r>
      <w:r w:rsidRPr="00D035D0">
        <w:rPr>
          <w:color w:val="000000"/>
        </w:rPr>
        <w:t xml:space="preserve"> (x_sq + y_sq &lt; </w:t>
      </w:r>
      <w:r w:rsidRPr="00D035D0">
        <w:rPr>
          <w:rStyle w:val="hljs-number"/>
          <w:color w:val="1C00CF"/>
          <w:bdr w:val="none" w:sz="0" w:space="0" w:color="auto" w:frame="1"/>
        </w:rPr>
        <w:t>4</w:t>
      </w:r>
      <w:r w:rsidRPr="00D035D0">
        <w:rPr>
          <w:color w:val="000000"/>
        </w:rPr>
        <w:t xml:space="preserve"> &amp;&amp; iteration &lt; max_iteration) {</w:t>
      </w:r>
    </w:p>
    <w:p w14:paraId="4210364B" w14:textId="77777777" w:rsidR="003F0021" w:rsidRPr="00D035D0" w:rsidRDefault="003F0021" w:rsidP="003F0021">
      <w:pPr>
        <w:pStyle w:val="Snippet"/>
        <w:rPr>
          <w:color w:val="000000"/>
        </w:rPr>
      </w:pPr>
    </w:p>
    <w:p w14:paraId="02FFB670" w14:textId="77777777" w:rsidR="003F0021" w:rsidRPr="00D035D0" w:rsidRDefault="003F0021" w:rsidP="003F0021">
      <w:pPr>
        <w:pStyle w:val="Snippet"/>
        <w:rPr>
          <w:color w:val="000000"/>
        </w:rPr>
      </w:pPr>
      <w:r w:rsidRPr="00D035D0">
        <w:rPr>
          <w:color w:val="000000"/>
        </w:rPr>
        <w:t xml:space="preserve">            y = </w:t>
      </w:r>
      <w:r w:rsidRPr="00D035D0">
        <w:rPr>
          <w:rStyle w:val="hljs-number"/>
          <w:color w:val="1C00CF"/>
          <w:bdr w:val="none" w:sz="0" w:space="0" w:color="auto" w:frame="1"/>
        </w:rPr>
        <w:t>2</w:t>
      </w:r>
      <w:r w:rsidRPr="00D035D0">
        <w:rPr>
          <w:color w:val="000000"/>
        </w:rPr>
        <w:t xml:space="preserve"> * x*y + plot_y;</w:t>
      </w:r>
    </w:p>
    <w:p w14:paraId="27069C57" w14:textId="77777777" w:rsidR="003F0021" w:rsidRPr="00D035D0" w:rsidRDefault="003F0021" w:rsidP="003F0021">
      <w:pPr>
        <w:pStyle w:val="Snippet"/>
        <w:rPr>
          <w:color w:val="000000"/>
        </w:rPr>
      </w:pPr>
      <w:r w:rsidRPr="00D035D0">
        <w:rPr>
          <w:color w:val="000000"/>
        </w:rPr>
        <w:t xml:space="preserve">            x = x_sq - y_sq + plot_x;</w:t>
      </w:r>
    </w:p>
    <w:p w14:paraId="43A86B2F" w14:textId="77777777" w:rsidR="003F0021" w:rsidRPr="00D035D0" w:rsidRDefault="003F0021" w:rsidP="003F0021">
      <w:pPr>
        <w:pStyle w:val="Snippet"/>
        <w:rPr>
          <w:color w:val="000000"/>
        </w:rPr>
      </w:pPr>
    </w:p>
    <w:p w14:paraId="2F24AFAF" w14:textId="77777777" w:rsidR="003F0021" w:rsidRPr="00D035D0" w:rsidRDefault="003F0021" w:rsidP="003F0021">
      <w:pPr>
        <w:pStyle w:val="Snippet"/>
        <w:rPr>
          <w:color w:val="000000"/>
        </w:rPr>
      </w:pPr>
      <w:r w:rsidRPr="00D035D0">
        <w:rPr>
          <w:color w:val="000000"/>
        </w:rPr>
        <w:lastRenderedPageBreak/>
        <w:t xml:space="preserve">            x_sq = x * x;</w:t>
      </w:r>
    </w:p>
    <w:p w14:paraId="2D749C99" w14:textId="77777777" w:rsidR="003F0021" w:rsidRPr="00D035D0" w:rsidRDefault="003F0021" w:rsidP="003F0021">
      <w:pPr>
        <w:pStyle w:val="Snippet"/>
        <w:rPr>
          <w:color w:val="000000"/>
        </w:rPr>
      </w:pPr>
      <w:r w:rsidRPr="00D035D0">
        <w:rPr>
          <w:color w:val="000000"/>
        </w:rPr>
        <w:t xml:space="preserve">            y_sq = y * y;</w:t>
      </w:r>
    </w:p>
    <w:p w14:paraId="6DA8731E" w14:textId="77777777" w:rsidR="003F0021" w:rsidRPr="00D035D0" w:rsidRDefault="003F0021" w:rsidP="003F0021">
      <w:pPr>
        <w:pStyle w:val="Snippet"/>
        <w:rPr>
          <w:color w:val="000000"/>
        </w:rPr>
      </w:pPr>
    </w:p>
    <w:p w14:paraId="7255486C" w14:textId="77777777" w:rsidR="003F0021" w:rsidRPr="00D035D0" w:rsidRDefault="003F0021" w:rsidP="003F0021">
      <w:pPr>
        <w:pStyle w:val="Snippet"/>
        <w:rPr>
          <w:color w:val="000000"/>
        </w:rPr>
      </w:pPr>
      <w:r w:rsidRPr="00D035D0">
        <w:rPr>
          <w:color w:val="000000"/>
        </w:rPr>
        <w:t xml:space="preserve">            iteration++;</w:t>
      </w:r>
    </w:p>
    <w:p w14:paraId="4CC84142" w14:textId="77777777" w:rsidR="003F0021" w:rsidRPr="00D035D0" w:rsidRDefault="003F0021" w:rsidP="003F0021">
      <w:pPr>
        <w:pStyle w:val="Snippet"/>
        <w:rPr>
          <w:color w:val="000000"/>
        </w:rPr>
      </w:pPr>
      <w:r w:rsidRPr="00D035D0">
        <w:rPr>
          <w:color w:val="000000"/>
        </w:rPr>
        <w:t xml:space="preserve">        }</w:t>
      </w:r>
    </w:p>
    <w:p w14:paraId="397C5BB7" w14:textId="77777777" w:rsidR="003F0021" w:rsidRPr="00D035D0" w:rsidRDefault="003F0021" w:rsidP="003F0021">
      <w:pPr>
        <w:pStyle w:val="Snippet"/>
        <w:rPr>
          <w:color w:val="000000"/>
        </w:rPr>
      </w:pPr>
      <w:r w:rsidRPr="00D035D0">
        <w:rPr>
          <w:color w:val="000000"/>
        </w:rPr>
        <w:t xml:space="preserve">        uchar intensity = </w:t>
      </w:r>
      <w:r w:rsidRPr="00D035D0">
        <w:rPr>
          <w:rStyle w:val="hljs-number"/>
          <w:color w:val="1C00CF"/>
          <w:bdr w:val="none" w:sz="0" w:space="0" w:color="auto" w:frame="1"/>
        </w:rPr>
        <w:t>0</w:t>
      </w:r>
      <w:r w:rsidRPr="00D035D0">
        <w:rPr>
          <w:color w:val="000000"/>
        </w:rPr>
        <w:t>;</w:t>
      </w:r>
    </w:p>
    <w:p w14:paraId="72D7540B" w14:textId="77777777" w:rsidR="003F0021" w:rsidRPr="00D035D0" w:rsidRDefault="003F0021" w:rsidP="003F0021">
      <w:pPr>
        <w:pStyle w:val="Snippet"/>
        <w:rPr>
          <w:color w:val="000000"/>
        </w:rPr>
      </w:pPr>
      <w:r w:rsidRPr="00D035D0">
        <w:rPr>
          <w:color w:val="000000"/>
        </w:rPr>
        <w:t xml:space="preserve">        uchar colour_a_r = </w:t>
      </w:r>
      <w:r w:rsidRPr="00D035D0">
        <w:rPr>
          <w:rStyle w:val="hljs-number"/>
          <w:color w:val="1C00CF"/>
          <w:bdr w:val="none" w:sz="0" w:space="0" w:color="auto" w:frame="1"/>
        </w:rPr>
        <w:t>0</w:t>
      </w:r>
      <w:r w:rsidRPr="00D035D0">
        <w:rPr>
          <w:color w:val="000000"/>
        </w:rPr>
        <w:t>;</w:t>
      </w:r>
    </w:p>
    <w:p w14:paraId="49C01EA9" w14:textId="77777777" w:rsidR="003F0021" w:rsidRPr="00D035D0" w:rsidRDefault="003F0021" w:rsidP="003F0021">
      <w:pPr>
        <w:pStyle w:val="Snippet"/>
        <w:rPr>
          <w:color w:val="000000"/>
        </w:rPr>
      </w:pPr>
      <w:r w:rsidRPr="00D035D0">
        <w:rPr>
          <w:color w:val="000000"/>
        </w:rPr>
        <w:t xml:space="preserve">        uchar colour_a_g = </w:t>
      </w:r>
      <w:r w:rsidRPr="00D035D0">
        <w:rPr>
          <w:rStyle w:val="hljs-number"/>
          <w:color w:val="1C00CF"/>
          <w:bdr w:val="none" w:sz="0" w:space="0" w:color="auto" w:frame="1"/>
        </w:rPr>
        <w:t>0</w:t>
      </w:r>
      <w:r w:rsidRPr="00D035D0">
        <w:rPr>
          <w:color w:val="000000"/>
        </w:rPr>
        <w:t>;</w:t>
      </w:r>
    </w:p>
    <w:p w14:paraId="6A650C30" w14:textId="77777777" w:rsidR="003F0021" w:rsidRPr="00D035D0" w:rsidRDefault="003F0021" w:rsidP="003F0021">
      <w:pPr>
        <w:pStyle w:val="Snippet"/>
        <w:rPr>
          <w:color w:val="000000"/>
        </w:rPr>
      </w:pPr>
      <w:r w:rsidRPr="00D035D0">
        <w:rPr>
          <w:color w:val="000000"/>
        </w:rPr>
        <w:t xml:space="preserve">        uchar colour_a_b = </w:t>
      </w:r>
      <w:r w:rsidRPr="00D035D0">
        <w:rPr>
          <w:rStyle w:val="hljs-number"/>
          <w:color w:val="1C00CF"/>
          <w:bdr w:val="none" w:sz="0" w:space="0" w:color="auto" w:frame="1"/>
        </w:rPr>
        <w:t>0</w:t>
      </w:r>
      <w:r w:rsidRPr="00D035D0">
        <w:rPr>
          <w:color w:val="000000"/>
        </w:rPr>
        <w:t>;</w:t>
      </w:r>
    </w:p>
    <w:p w14:paraId="419182A0" w14:textId="77777777" w:rsidR="003F0021" w:rsidRPr="00D035D0" w:rsidRDefault="003F0021" w:rsidP="003F0021">
      <w:pPr>
        <w:pStyle w:val="Snippet"/>
        <w:rPr>
          <w:color w:val="000000"/>
        </w:rPr>
      </w:pPr>
      <w:r w:rsidRPr="00D035D0">
        <w:rPr>
          <w:color w:val="000000"/>
        </w:rPr>
        <w:t xml:space="preserve">        uchar colour_b_r = </w:t>
      </w:r>
      <w:r w:rsidRPr="00D035D0">
        <w:rPr>
          <w:rStyle w:val="hljs-number"/>
          <w:color w:val="1C00CF"/>
          <w:bdr w:val="none" w:sz="0" w:space="0" w:color="auto" w:frame="1"/>
        </w:rPr>
        <w:t>0</w:t>
      </w:r>
      <w:r w:rsidRPr="00D035D0">
        <w:rPr>
          <w:color w:val="000000"/>
        </w:rPr>
        <w:t>;</w:t>
      </w:r>
    </w:p>
    <w:p w14:paraId="064D1144" w14:textId="77777777" w:rsidR="003F0021" w:rsidRPr="00D035D0" w:rsidRDefault="003F0021" w:rsidP="003F0021">
      <w:pPr>
        <w:pStyle w:val="Snippet"/>
        <w:rPr>
          <w:color w:val="000000"/>
        </w:rPr>
      </w:pPr>
      <w:r w:rsidRPr="00D035D0">
        <w:rPr>
          <w:color w:val="000000"/>
        </w:rPr>
        <w:t xml:space="preserve">        uchar colour_b_g = </w:t>
      </w:r>
      <w:r w:rsidRPr="00D035D0">
        <w:rPr>
          <w:rStyle w:val="hljs-number"/>
          <w:color w:val="1C00CF"/>
          <w:bdr w:val="none" w:sz="0" w:space="0" w:color="auto" w:frame="1"/>
        </w:rPr>
        <w:t>0</w:t>
      </w:r>
      <w:r w:rsidRPr="00D035D0">
        <w:rPr>
          <w:color w:val="000000"/>
        </w:rPr>
        <w:t>;</w:t>
      </w:r>
    </w:p>
    <w:p w14:paraId="559C08B6" w14:textId="77777777" w:rsidR="003F0021" w:rsidRPr="00D035D0" w:rsidRDefault="003F0021" w:rsidP="003F0021">
      <w:pPr>
        <w:pStyle w:val="Snippet"/>
        <w:rPr>
          <w:color w:val="000000"/>
        </w:rPr>
      </w:pPr>
      <w:r w:rsidRPr="00D035D0">
        <w:rPr>
          <w:color w:val="000000"/>
        </w:rPr>
        <w:t xml:space="preserve">        uchar colour_b_b = </w:t>
      </w:r>
      <w:r w:rsidRPr="00D035D0">
        <w:rPr>
          <w:rStyle w:val="hljs-number"/>
          <w:color w:val="1C00CF"/>
          <w:bdr w:val="none" w:sz="0" w:space="0" w:color="auto" w:frame="1"/>
        </w:rPr>
        <w:t>0</w:t>
      </w:r>
      <w:r w:rsidRPr="00D035D0">
        <w:rPr>
          <w:color w:val="000000"/>
        </w:rPr>
        <w:t>;</w:t>
      </w:r>
    </w:p>
    <w:p w14:paraId="5E0711FF"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f</w:t>
      </w:r>
      <w:r w:rsidRPr="00D035D0">
        <w:rPr>
          <w:color w:val="000000"/>
        </w:rPr>
        <w:t xml:space="preserve"> (iteration &lt; max_iteration) {</w:t>
      </w:r>
    </w:p>
    <w:p w14:paraId="504A4258" w14:textId="77777777" w:rsidR="003F0021" w:rsidRPr="00D035D0" w:rsidRDefault="003F0021" w:rsidP="003F0021">
      <w:pPr>
        <w:pStyle w:val="Snippet"/>
        <w:rPr>
          <w:color w:val="000000"/>
        </w:rPr>
      </w:pPr>
      <w:r w:rsidRPr="00D035D0">
        <w:rPr>
          <w:color w:val="000000"/>
        </w:rPr>
        <w:t xml:space="preserve">            iteration = iteration &lt; colour_offset ? </w:t>
      </w:r>
      <w:r w:rsidRPr="00D035D0">
        <w:rPr>
          <w:rStyle w:val="hljs-number"/>
          <w:color w:val="1C00CF"/>
          <w:bdr w:val="none" w:sz="0" w:space="0" w:color="auto" w:frame="1"/>
        </w:rPr>
        <w:t>0</w:t>
      </w:r>
      <w:r w:rsidRPr="00D035D0">
        <w:rPr>
          <w:color w:val="000000"/>
        </w:rPr>
        <w:t xml:space="preserve"> : iteration - colour_offset;</w:t>
      </w:r>
    </w:p>
    <w:p w14:paraId="4BE01A96"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f</w:t>
      </w:r>
      <w:r w:rsidRPr="00D035D0">
        <w:rPr>
          <w:color w:val="000000"/>
        </w:rPr>
        <w:t xml:space="preserve"> (colour_span &lt; </w:t>
      </w:r>
      <w:r w:rsidRPr="00D035D0">
        <w:rPr>
          <w:rStyle w:val="hljs-number"/>
          <w:color w:val="1C00CF"/>
          <w:bdr w:val="none" w:sz="0" w:space="0" w:color="auto" w:frame="1"/>
        </w:rPr>
        <w:t>8</w:t>
      </w:r>
      <w:r w:rsidRPr="00D035D0">
        <w:rPr>
          <w:color w:val="000000"/>
        </w:rPr>
        <w:t>) {</w:t>
      </w:r>
    </w:p>
    <w:p w14:paraId="6F68C68E" w14:textId="77777777" w:rsidR="003F0021" w:rsidRPr="00D035D0" w:rsidRDefault="003F0021" w:rsidP="003F0021">
      <w:pPr>
        <w:pStyle w:val="Snippet"/>
        <w:rPr>
          <w:color w:val="000000"/>
        </w:rPr>
      </w:pPr>
      <w:r w:rsidRPr="00D035D0">
        <w:rPr>
          <w:color w:val="000000"/>
        </w:rPr>
        <w:t xml:space="preserve">                iteration = iteration &lt;&lt; (</w:t>
      </w:r>
      <w:r w:rsidRPr="00D035D0">
        <w:rPr>
          <w:rStyle w:val="hljs-number"/>
          <w:color w:val="1C00CF"/>
          <w:bdr w:val="none" w:sz="0" w:space="0" w:color="auto" w:frame="1"/>
        </w:rPr>
        <w:t>8</w:t>
      </w:r>
      <w:r w:rsidRPr="00D035D0">
        <w:rPr>
          <w:color w:val="000000"/>
        </w:rPr>
        <w:t xml:space="preserve"> - colour_span);</w:t>
      </w:r>
    </w:p>
    <w:p w14:paraId="21961C2A" w14:textId="77777777" w:rsidR="003F0021" w:rsidRPr="00D035D0" w:rsidRDefault="003F0021" w:rsidP="003F0021">
      <w:pPr>
        <w:pStyle w:val="Snippet"/>
        <w:rPr>
          <w:color w:val="000000"/>
        </w:rPr>
      </w:pPr>
      <w:r w:rsidRPr="00D035D0">
        <w:rPr>
          <w:color w:val="000000"/>
        </w:rPr>
        <w:t xml:space="preserve">            } </w:t>
      </w:r>
      <w:r w:rsidRPr="00D035D0">
        <w:rPr>
          <w:rStyle w:val="hljs-keyword"/>
          <w:color w:val="AA0D91"/>
          <w:bdr w:val="none" w:sz="0" w:space="0" w:color="auto" w:frame="1"/>
        </w:rPr>
        <w:t>else</w:t>
      </w:r>
      <w:r w:rsidRPr="00D035D0">
        <w:rPr>
          <w:color w:val="000000"/>
        </w:rPr>
        <w:t xml:space="preserve"> {</w:t>
      </w:r>
    </w:p>
    <w:p w14:paraId="16C3445D" w14:textId="77777777" w:rsidR="003F0021" w:rsidRPr="00D035D0" w:rsidRDefault="003F0021" w:rsidP="003F0021">
      <w:pPr>
        <w:pStyle w:val="Snippet"/>
        <w:rPr>
          <w:color w:val="000000"/>
        </w:rPr>
      </w:pPr>
      <w:r w:rsidRPr="00D035D0">
        <w:rPr>
          <w:color w:val="000000"/>
        </w:rPr>
        <w:t xml:space="preserve">                iteration = iteration &gt;&gt; (colour_span - </w:t>
      </w:r>
      <w:r w:rsidRPr="00D035D0">
        <w:rPr>
          <w:rStyle w:val="hljs-number"/>
          <w:color w:val="1C00CF"/>
          <w:bdr w:val="none" w:sz="0" w:space="0" w:color="auto" w:frame="1"/>
        </w:rPr>
        <w:t>8</w:t>
      </w:r>
      <w:r w:rsidRPr="00D035D0">
        <w:rPr>
          <w:color w:val="000000"/>
        </w:rPr>
        <w:t>);</w:t>
      </w:r>
    </w:p>
    <w:p w14:paraId="5C2253BD" w14:textId="77777777" w:rsidR="003F0021" w:rsidRPr="00D035D0" w:rsidRDefault="003F0021" w:rsidP="003F0021">
      <w:pPr>
        <w:pStyle w:val="Snippet"/>
        <w:rPr>
          <w:color w:val="000000"/>
        </w:rPr>
      </w:pPr>
      <w:r w:rsidRPr="00D035D0">
        <w:rPr>
          <w:color w:val="000000"/>
        </w:rPr>
        <w:t xml:space="preserve">            }</w:t>
      </w:r>
    </w:p>
    <w:p w14:paraId="2BF35D17" w14:textId="77777777" w:rsidR="003F0021" w:rsidRPr="00D035D0" w:rsidRDefault="003F0021" w:rsidP="003F0021">
      <w:pPr>
        <w:pStyle w:val="Snippet"/>
        <w:rPr>
          <w:color w:val="000000"/>
        </w:rPr>
      </w:pPr>
      <w:r w:rsidRPr="00D035D0">
        <w:rPr>
          <w:color w:val="000000"/>
        </w:rPr>
        <w:t xml:space="preserve">            intensity = iteration;</w:t>
      </w:r>
    </w:p>
    <w:p w14:paraId="3247169F" w14:textId="77777777" w:rsidR="003F0021" w:rsidRPr="00D035D0" w:rsidRDefault="003F0021" w:rsidP="003F0021">
      <w:pPr>
        <w:pStyle w:val="Snippet"/>
        <w:rPr>
          <w:color w:val="000000"/>
        </w:rPr>
      </w:pPr>
    </w:p>
    <w:p w14:paraId="6C3B8E60"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f</w:t>
      </w:r>
      <w:r w:rsidRPr="00D035D0">
        <w:rPr>
          <w:color w:val="000000"/>
        </w:rPr>
        <w:t xml:space="preserve"> (iteration &lt; </w:t>
      </w:r>
      <w:r w:rsidRPr="00D035D0">
        <w:rPr>
          <w:rStyle w:val="hljs-number"/>
          <w:color w:val="1C00CF"/>
          <w:bdr w:val="none" w:sz="0" w:space="0" w:color="auto" w:frame="1"/>
        </w:rPr>
        <w:t>256</w:t>
      </w:r>
      <w:r w:rsidRPr="00D035D0">
        <w:rPr>
          <w:color w:val="000000"/>
        </w:rPr>
        <w:t>) {</w:t>
      </w:r>
    </w:p>
    <w:p w14:paraId="43D1F70E" w14:textId="77777777" w:rsidR="003F0021" w:rsidRPr="00D035D0" w:rsidRDefault="003F0021" w:rsidP="003F0021">
      <w:pPr>
        <w:pStyle w:val="Snippet"/>
        <w:rPr>
          <w:color w:val="000000"/>
        </w:rPr>
      </w:pPr>
      <w:r w:rsidRPr="00D035D0">
        <w:rPr>
          <w:color w:val="000000"/>
        </w:rPr>
        <w:t xml:space="preserve">                colour_a_r = colour_0_r;</w:t>
      </w:r>
    </w:p>
    <w:p w14:paraId="68FFA96D" w14:textId="77777777" w:rsidR="003F0021" w:rsidRPr="00D035D0" w:rsidRDefault="003F0021" w:rsidP="003F0021">
      <w:pPr>
        <w:pStyle w:val="Snippet"/>
        <w:rPr>
          <w:color w:val="000000"/>
        </w:rPr>
      </w:pPr>
      <w:r w:rsidRPr="00D035D0">
        <w:rPr>
          <w:color w:val="000000"/>
        </w:rPr>
        <w:t xml:space="preserve">                colour_a_g = colour_0_g;</w:t>
      </w:r>
    </w:p>
    <w:p w14:paraId="3313B688" w14:textId="77777777" w:rsidR="003F0021" w:rsidRPr="00D035D0" w:rsidRDefault="003F0021" w:rsidP="003F0021">
      <w:pPr>
        <w:pStyle w:val="Snippet"/>
        <w:rPr>
          <w:color w:val="000000"/>
        </w:rPr>
      </w:pPr>
      <w:r w:rsidRPr="00D035D0">
        <w:rPr>
          <w:color w:val="000000"/>
        </w:rPr>
        <w:t xml:space="preserve">                colour_a_b = colour_0_b;</w:t>
      </w:r>
    </w:p>
    <w:p w14:paraId="164E4385" w14:textId="77777777" w:rsidR="003F0021" w:rsidRPr="00D035D0" w:rsidRDefault="003F0021" w:rsidP="003F0021">
      <w:pPr>
        <w:pStyle w:val="Snippet"/>
        <w:rPr>
          <w:color w:val="000000"/>
        </w:rPr>
      </w:pPr>
      <w:r w:rsidRPr="00D035D0">
        <w:rPr>
          <w:color w:val="000000"/>
        </w:rPr>
        <w:t xml:space="preserve">                colour_b_r = colour_1_r;</w:t>
      </w:r>
    </w:p>
    <w:p w14:paraId="5380FD10" w14:textId="77777777" w:rsidR="003F0021" w:rsidRPr="00D035D0" w:rsidRDefault="003F0021" w:rsidP="003F0021">
      <w:pPr>
        <w:pStyle w:val="Snippet"/>
        <w:rPr>
          <w:color w:val="000000"/>
        </w:rPr>
      </w:pPr>
      <w:r w:rsidRPr="00D035D0">
        <w:rPr>
          <w:color w:val="000000"/>
        </w:rPr>
        <w:t xml:space="preserve">                colour_b_g = colour_1_g;</w:t>
      </w:r>
    </w:p>
    <w:p w14:paraId="16792E0D" w14:textId="77777777" w:rsidR="003F0021" w:rsidRPr="00D035D0" w:rsidRDefault="003F0021" w:rsidP="003F0021">
      <w:pPr>
        <w:pStyle w:val="Snippet"/>
        <w:rPr>
          <w:color w:val="000000"/>
        </w:rPr>
      </w:pPr>
      <w:r w:rsidRPr="00D035D0">
        <w:rPr>
          <w:color w:val="000000"/>
        </w:rPr>
        <w:t xml:space="preserve">                colour_b_b = colour_1_b;</w:t>
      </w:r>
    </w:p>
    <w:p w14:paraId="41E85707" w14:textId="77777777" w:rsidR="003F0021" w:rsidRPr="00D035D0" w:rsidRDefault="003F0021" w:rsidP="003F0021">
      <w:pPr>
        <w:pStyle w:val="Snippet"/>
        <w:rPr>
          <w:color w:val="000000"/>
        </w:rPr>
      </w:pPr>
      <w:r w:rsidRPr="00D035D0">
        <w:rPr>
          <w:color w:val="000000"/>
        </w:rPr>
        <w:t xml:space="preserve">            }</w:t>
      </w:r>
    </w:p>
    <w:p w14:paraId="095F8B20"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else</w:t>
      </w:r>
      <w:r w:rsidRPr="00D035D0">
        <w:rPr>
          <w:color w:val="000000"/>
        </w:rPr>
        <w:t xml:space="preserve"> </w:t>
      </w:r>
      <w:r w:rsidRPr="00D035D0">
        <w:rPr>
          <w:rStyle w:val="hljs-keyword"/>
          <w:color w:val="AA0D91"/>
          <w:bdr w:val="none" w:sz="0" w:space="0" w:color="auto" w:frame="1"/>
        </w:rPr>
        <w:t>if</w:t>
      </w:r>
      <w:r w:rsidRPr="00D035D0">
        <w:rPr>
          <w:color w:val="000000"/>
        </w:rPr>
        <w:t xml:space="preserve"> (iteration &lt; </w:t>
      </w:r>
      <w:r w:rsidRPr="00D035D0">
        <w:rPr>
          <w:rStyle w:val="hljs-number"/>
          <w:color w:val="1C00CF"/>
          <w:bdr w:val="none" w:sz="0" w:space="0" w:color="auto" w:frame="1"/>
        </w:rPr>
        <w:t>512</w:t>
      </w:r>
      <w:r w:rsidRPr="00D035D0">
        <w:rPr>
          <w:color w:val="000000"/>
        </w:rPr>
        <w:t>) {</w:t>
      </w:r>
    </w:p>
    <w:p w14:paraId="31690D76" w14:textId="77777777" w:rsidR="003F0021" w:rsidRPr="00D035D0" w:rsidRDefault="003F0021" w:rsidP="003F0021">
      <w:pPr>
        <w:pStyle w:val="Snippet"/>
        <w:rPr>
          <w:color w:val="000000"/>
        </w:rPr>
      </w:pPr>
      <w:r w:rsidRPr="00D035D0">
        <w:rPr>
          <w:color w:val="000000"/>
        </w:rPr>
        <w:t xml:space="preserve">                colour_a_r = colour_1_r;</w:t>
      </w:r>
    </w:p>
    <w:p w14:paraId="2636429B" w14:textId="77777777" w:rsidR="003F0021" w:rsidRPr="00D035D0" w:rsidRDefault="003F0021" w:rsidP="003F0021">
      <w:pPr>
        <w:pStyle w:val="Snippet"/>
        <w:rPr>
          <w:color w:val="000000"/>
        </w:rPr>
      </w:pPr>
      <w:r w:rsidRPr="00D035D0">
        <w:rPr>
          <w:color w:val="000000"/>
        </w:rPr>
        <w:t xml:space="preserve">                colour_a_g = colour_1_g;</w:t>
      </w:r>
    </w:p>
    <w:p w14:paraId="0AA60CE1" w14:textId="77777777" w:rsidR="003F0021" w:rsidRPr="00D035D0" w:rsidRDefault="003F0021" w:rsidP="003F0021">
      <w:pPr>
        <w:pStyle w:val="Snippet"/>
        <w:rPr>
          <w:color w:val="000000"/>
        </w:rPr>
      </w:pPr>
      <w:r w:rsidRPr="00D035D0">
        <w:rPr>
          <w:color w:val="000000"/>
        </w:rPr>
        <w:t xml:space="preserve">                colour_a_b = colour_1_b;</w:t>
      </w:r>
    </w:p>
    <w:p w14:paraId="1F48BBAD" w14:textId="77777777" w:rsidR="003F0021" w:rsidRPr="00D035D0" w:rsidRDefault="003F0021" w:rsidP="003F0021">
      <w:pPr>
        <w:pStyle w:val="Snippet"/>
        <w:rPr>
          <w:color w:val="000000"/>
        </w:rPr>
      </w:pPr>
      <w:r w:rsidRPr="00D035D0">
        <w:rPr>
          <w:color w:val="000000"/>
        </w:rPr>
        <w:t xml:space="preserve">                colour_b_r = colour_2_r;</w:t>
      </w:r>
    </w:p>
    <w:p w14:paraId="4454AE92" w14:textId="77777777" w:rsidR="003F0021" w:rsidRPr="00D035D0" w:rsidRDefault="003F0021" w:rsidP="003F0021">
      <w:pPr>
        <w:pStyle w:val="Snippet"/>
        <w:rPr>
          <w:color w:val="000000"/>
        </w:rPr>
      </w:pPr>
      <w:r w:rsidRPr="00D035D0">
        <w:rPr>
          <w:color w:val="000000"/>
        </w:rPr>
        <w:t xml:space="preserve">                colour_b_g = colour_2_g;</w:t>
      </w:r>
    </w:p>
    <w:p w14:paraId="7FB9DEE4" w14:textId="77777777" w:rsidR="003F0021" w:rsidRPr="00D035D0" w:rsidRDefault="003F0021" w:rsidP="003F0021">
      <w:pPr>
        <w:pStyle w:val="Snippet"/>
        <w:rPr>
          <w:color w:val="000000"/>
        </w:rPr>
      </w:pPr>
      <w:r w:rsidRPr="00D035D0">
        <w:rPr>
          <w:color w:val="000000"/>
        </w:rPr>
        <w:t xml:space="preserve">                colour_b_b = colour_2_b;</w:t>
      </w:r>
    </w:p>
    <w:p w14:paraId="18A8D873" w14:textId="77777777" w:rsidR="003F0021" w:rsidRPr="00D035D0" w:rsidRDefault="003F0021" w:rsidP="003F0021">
      <w:pPr>
        <w:pStyle w:val="Snippet"/>
        <w:rPr>
          <w:color w:val="000000"/>
        </w:rPr>
      </w:pPr>
      <w:r w:rsidRPr="00D035D0">
        <w:rPr>
          <w:color w:val="000000"/>
        </w:rPr>
        <w:t xml:space="preserve">            }</w:t>
      </w:r>
    </w:p>
    <w:p w14:paraId="208484ED"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else</w:t>
      </w:r>
      <w:r w:rsidRPr="00D035D0">
        <w:rPr>
          <w:color w:val="000000"/>
        </w:rPr>
        <w:t xml:space="preserve"> </w:t>
      </w:r>
      <w:r w:rsidRPr="00D035D0">
        <w:rPr>
          <w:rStyle w:val="hljs-keyword"/>
          <w:color w:val="AA0D91"/>
          <w:bdr w:val="none" w:sz="0" w:space="0" w:color="auto" w:frame="1"/>
        </w:rPr>
        <w:t>if</w:t>
      </w:r>
      <w:r w:rsidRPr="00D035D0">
        <w:rPr>
          <w:color w:val="000000"/>
        </w:rPr>
        <w:t xml:space="preserve"> (iteration &lt; </w:t>
      </w:r>
      <w:r w:rsidRPr="00D035D0">
        <w:rPr>
          <w:rStyle w:val="hljs-number"/>
          <w:color w:val="1C00CF"/>
          <w:bdr w:val="none" w:sz="0" w:space="0" w:color="auto" w:frame="1"/>
        </w:rPr>
        <w:t>768</w:t>
      </w:r>
      <w:r w:rsidRPr="00D035D0">
        <w:rPr>
          <w:color w:val="000000"/>
        </w:rPr>
        <w:t>) {</w:t>
      </w:r>
    </w:p>
    <w:p w14:paraId="16EC4713" w14:textId="77777777" w:rsidR="003F0021" w:rsidRPr="00D035D0" w:rsidRDefault="003F0021" w:rsidP="003F0021">
      <w:pPr>
        <w:pStyle w:val="Snippet"/>
        <w:rPr>
          <w:color w:val="000000"/>
        </w:rPr>
      </w:pPr>
      <w:r w:rsidRPr="00D035D0">
        <w:rPr>
          <w:color w:val="000000"/>
        </w:rPr>
        <w:t xml:space="preserve">                colour_a_r = colour_2_r;</w:t>
      </w:r>
    </w:p>
    <w:p w14:paraId="016F689E" w14:textId="77777777" w:rsidR="003F0021" w:rsidRPr="00D035D0" w:rsidRDefault="003F0021" w:rsidP="003F0021">
      <w:pPr>
        <w:pStyle w:val="Snippet"/>
        <w:rPr>
          <w:color w:val="000000"/>
        </w:rPr>
      </w:pPr>
      <w:r w:rsidRPr="00D035D0">
        <w:rPr>
          <w:color w:val="000000"/>
        </w:rPr>
        <w:t xml:space="preserve">                colour_a_g = colour_2_g;</w:t>
      </w:r>
    </w:p>
    <w:p w14:paraId="2A0D182B" w14:textId="77777777" w:rsidR="003F0021" w:rsidRPr="00D035D0" w:rsidRDefault="003F0021" w:rsidP="003F0021">
      <w:pPr>
        <w:pStyle w:val="Snippet"/>
        <w:rPr>
          <w:color w:val="000000"/>
        </w:rPr>
      </w:pPr>
      <w:r w:rsidRPr="00D035D0">
        <w:rPr>
          <w:color w:val="000000"/>
        </w:rPr>
        <w:t xml:space="preserve">                colour_a_b = colour_2_b;</w:t>
      </w:r>
    </w:p>
    <w:p w14:paraId="5364E7E3" w14:textId="77777777" w:rsidR="003F0021" w:rsidRPr="00D035D0" w:rsidRDefault="003F0021" w:rsidP="003F0021">
      <w:pPr>
        <w:pStyle w:val="Snippet"/>
        <w:rPr>
          <w:color w:val="000000"/>
        </w:rPr>
      </w:pPr>
      <w:r w:rsidRPr="00D035D0">
        <w:rPr>
          <w:color w:val="000000"/>
        </w:rPr>
        <w:t xml:space="preserve">                colour_b_r = colour_3_r;</w:t>
      </w:r>
    </w:p>
    <w:p w14:paraId="6120D2A1" w14:textId="77777777" w:rsidR="003F0021" w:rsidRPr="00D035D0" w:rsidRDefault="003F0021" w:rsidP="003F0021">
      <w:pPr>
        <w:pStyle w:val="Snippet"/>
        <w:rPr>
          <w:color w:val="000000"/>
        </w:rPr>
      </w:pPr>
      <w:r w:rsidRPr="00D035D0">
        <w:rPr>
          <w:color w:val="000000"/>
        </w:rPr>
        <w:t xml:space="preserve">                colour_b_g = colour_3_g;</w:t>
      </w:r>
    </w:p>
    <w:p w14:paraId="433D66DF" w14:textId="77777777" w:rsidR="003F0021" w:rsidRPr="00D035D0" w:rsidRDefault="003F0021" w:rsidP="003F0021">
      <w:pPr>
        <w:pStyle w:val="Snippet"/>
        <w:rPr>
          <w:color w:val="000000"/>
        </w:rPr>
      </w:pPr>
      <w:r w:rsidRPr="00D035D0">
        <w:rPr>
          <w:color w:val="000000"/>
        </w:rPr>
        <w:t xml:space="preserve">                colour_b_b = colour_3_b;</w:t>
      </w:r>
    </w:p>
    <w:p w14:paraId="25A04092" w14:textId="77777777" w:rsidR="003F0021" w:rsidRPr="00D035D0" w:rsidRDefault="003F0021" w:rsidP="003F0021">
      <w:pPr>
        <w:pStyle w:val="Snippet"/>
        <w:rPr>
          <w:color w:val="000000"/>
        </w:rPr>
      </w:pPr>
      <w:r w:rsidRPr="00D035D0">
        <w:rPr>
          <w:color w:val="000000"/>
        </w:rPr>
        <w:t xml:space="preserve">            }</w:t>
      </w:r>
    </w:p>
    <w:p w14:paraId="0FD9E66D"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else</w:t>
      </w:r>
      <w:r w:rsidRPr="00D035D0">
        <w:rPr>
          <w:color w:val="000000"/>
        </w:rPr>
        <w:t xml:space="preserve"> {</w:t>
      </w:r>
    </w:p>
    <w:p w14:paraId="35699EB8" w14:textId="77777777" w:rsidR="003F0021" w:rsidRPr="00D035D0" w:rsidRDefault="003F0021" w:rsidP="003F0021">
      <w:pPr>
        <w:pStyle w:val="Snippet"/>
        <w:rPr>
          <w:color w:val="000000"/>
        </w:rPr>
      </w:pPr>
      <w:r w:rsidRPr="00D035D0">
        <w:rPr>
          <w:color w:val="000000"/>
        </w:rPr>
        <w:t xml:space="preserve">                colour_a_r = colour_3_r;</w:t>
      </w:r>
    </w:p>
    <w:p w14:paraId="2FFAB862" w14:textId="77777777" w:rsidR="003F0021" w:rsidRPr="00D035D0" w:rsidRDefault="003F0021" w:rsidP="003F0021">
      <w:pPr>
        <w:pStyle w:val="Snippet"/>
        <w:rPr>
          <w:color w:val="000000"/>
        </w:rPr>
      </w:pPr>
      <w:r w:rsidRPr="00D035D0">
        <w:rPr>
          <w:color w:val="000000"/>
        </w:rPr>
        <w:t xml:space="preserve">                colour_a_g = colour_3_g;</w:t>
      </w:r>
    </w:p>
    <w:p w14:paraId="408062A4" w14:textId="77777777" w:rsidR="003F0021" w:rsidRPr="00D035D0" w:rsidRDefault="003F0021" w:rsidP="003F0021">
      <w:pPr>
        <w:pStyle w:val="Snippet"/>
        <w:rPr>
          <w:color w:val="000000"/>
        </w:rPr>
      </w:pPr>
      <w:r w:rsidRPr="00D035D0">
        <w:rPr>
          <w:color w:val="000000"/>
        </w:rPr>
        <w:t xml:space="preserve">                colour_a_b = colour_3_b;</w:t>
      </w:r>
    </w:p>
    <w:p w14:paraId="1854FBA8" w14:textId="77777777" w:rsidR="003F0021" w:rsidRPr="00D035D0" w:rsidRDefault="003F0021" w:rsidP="003F0021">
      <w:pPr>
        <w:pStyle w:val="Snippet"/>
        <w:rPr>
          <w:color w:val="000000"/>
        </w:rPr>
      </w:pPr>
      <w:r w:rsidRPr="00D035D0">
        <w:rPr>
          <w:color w:val="000000"/>
        </w:rPr>
        <w:t xml:space="preserve">                colour_b_r = colour_3_r;</w:t>
      </w:r>
    </w:p>
    <w:p w14:paraId="0F4719DA" w14:textId="77777777" w:rsidR="003F0021" w:rsidRPr="00D035D0" w:rsidRDefault="003F0021" w:rsidP="003F0021">
      <w:pPr>
        <w:pStyle w:val="Snippet"/>
        <w:rPr>
          <w:color w:val="000000"/>
        </w:rPr>
      </w:pPr>
      <w:r w:rsidRPr="00D035D0">
        <w:rPr>
          <w:color w:val="000000"/>
        </w:rPr>
        <w:t xml:space="preserve">                colour_b_g = colour_3_g;</w:t>
      </w:r>
    </w:p>
    <w:p w14:paraId="35B76E0D" w14:textId="77777777" w:rsidR="003F0021" w:rsidRPr="00D035D0" w:rsidRDefault="003F0021" w:rsidP="003F0021">
      <w:pPr>
        <w:pStyle w:val="Snippet"/>
        <w:rPr>
          <w:color w:val="000000"/>
        </w:rPr>
      </w:pPr>
      <w:r w:rsidRPr="00D035D0">
        <w:rPr>
          <w:color w:val="000000"/>
        </w:rPr>
        <w:t xml:space="preserve">                colour_b_b = colour_3_b;</w:t>
      </w:r>
    </w:p>
    <w:p w14:paraId="5905C8DB" w14:textId="77777777" w:rsidR="003F0021" w:rsidRPr="00D035D0" w:rsidRDefault="003F0021" w:rsidP="003F0021">
      <w:pPr>
        <w:pStyle w:val="Snippet"/>
        <w:rPr>
          <w:color w:val="000000"/>
        </w:rPr>
      </w:pPr>
      <w:r w:rsidRPr="00D035D0">
        <w:rPr>
          <w:color w:val="000000"/>
        </w:rPr>
        <w:t xml:space="preserve">            }</w:t>
      </w:r>
    </w:p>
    <w:p w14:paraId="4DF7551F" w14:textId="77777777" w:rsidR="003F0021" w:rsidRPr="00D035D0" w:rsidRDefault="003F0021" w:rsidP="003F0021">
      <w:pPr>
        <w:pStyle w:val="Snippet"/>
        <w:rPr>
          <w:color w:val="000000"/>
        </w:rPr>
      </w:pPr>
      <w:r w:rsidRPr="00D035D0">
        <w:rPr>
          <w:color w:val="000000"/>
        </w:rPr>
        <w:t xml:space="preserve">        }</w:t>
      </w:r>
    </w:p>
    <w:p w14:paraId="24895EC1"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else</w:t>
      </w:r>
      <w:r w:rsidRPr="00D035D0">
        <w:rPr>
          <w:color w:val="000000"/>
        </w:rPr>
        <w:t xml:space="preserve"> {</w:t>
      </w:r>
    </w:p>
    <w:p w14:paraId="4504D972" w14:textId="77777777" w:rsidR="003F0021" w:rsidRPr="00D035D0" w:rsidRDefault="003F0021" w:rsidP="003F0021">
      <w:pPr>
        <w:pStyle w:val="Snippet"/>
        <w:rPr>
          <w:color w:val="000000"/>
        </w:rPr>
      </w:pPr>
      <w:r w:rsidRPr="00D035D0">
        <w:rPr>
          <w:color w:val="000000"/>
        </w:rPr>
        <w:t xml:space="preserve">            colour_a_r = colour_4_r;</w:t>
      </w:r>
    </w:p>
    <w:p w14:paraId="6616C141" w14:textId="77777777" w:rsidR="003F0021" w:rsidRPr="00D035D0" w:rsidRDefault="003F0021" w:rsidP="003F0021">
      <w:pPr>
        <w:pStyle w:val="Snippet"/>
        <w:rPr>
          <w:color w:val="000000"/>
        </w:rPr>
      </w:pPr>
      <w:r w:rsidRPr="00D035D0">
        <w:rPr>
          <w:color w:val="000000"/>
        </w:rPr>
        <w:t xml:space="preserve">            colour_a_g = colour_4_g;</w:t>
      </w:r>
    </w:p>
    <w:p w14:paraId="1200C876" w14:textId="77777777" w:rsidR="003F0021" w:rsidRPr="00D035D0" w:rsidRDefault="003F0021" w:rsidP="003F0021">
      <w:pPr>
        <w:pStyle w:val="Snippet"/>
        <w:rPr>
          <w:color w:val="000000"/>
        </w:rPr>
      </w:pPr>
      <w:r w:rsidRPr="00D035D0">
        <w:rPr>
          <w:color w:val="000000"/>
        </w:rPr>
        <w:t xml:space="preserve">            colour_a_b = colour_4_b;</w:t>
      </w:r>
    </w:p>
    <w:p w14:paraId="43171548" w14:textId="77777777" w:rsidR="003F0021" w:rsidRPr="00D035D0" w:rsidRDefault="003F0021" w:rsidP="003F0021">
      <w:pPr>
        <w:pStyle w:val="Snippet"/>
        <w:rPr>
          <w:color w:val="000000"/>
        </w:rPr>
      </w:pPr>
      <w:r w:rsidRPr="00D035D0">
        <w:rPr>
          <w:color w:val="000000"/>
        </w:rPr>
        <w:t xml:space="preserve">            colour_b_r = colour_4_r;</w:t>
      </w:r>
    </w:p>
    <w:p w14:paraId="679850C2" w14:textId="77777777" w:rsidR="003F0021" w:rsidRPr="00D035D0" w:rsidRDefault="003F0021" w:rsidP="003F0021">
      <w:pPr>
        <w:pStyle w:val="Snippet"/>
        <w:rPr>
          <w:color w:val="000000"/>
        </w:rPr>
      </w:pPr>
      <w:r w:rsidRPr="00D035D0">
        <w:rPr>
          <w:color w:val="000000"/>
        </w:rPr>
        <w:t xml:space="preserve">            colour_b_g = colour_4_g;</w:t>
      </w:r>
    </w:p>
    <w:p w14:paraId="595F0801" w14:textId="77777777" w:rsidR="003F0021" w:rsidRPr="00D035D0" w:rsidRDefault="003F0021" w:rsidP="003F0021">
      <w:pPr>
        <w:pStyle w:val="Snippet"/>
        <w:rPr>
          <w:color w:val="000000"/>
        </w:rPr>
      </w:pPr>
      <w:r w:rsidRPr="00D035D0">
        <w:rPr>
          <w:color w:val="000000"/>
        </w:rPr>
        <w:t xml:space="preserve">            colour_b_b = colour_4_b;</w:t>
      </w:r>
    </w:p>
    <w:p w14:paraId="2DC2ECED" w14:textId="77777777" w:rsidR="003F0021" w:rsidRPr="00D035D0" w:rsidRDefault="003F0021" w:rsidP="003F0021">
      <w:pPr>
        <w:pStyle w:val="Snippet"/>
        <w:rPr>
          <w:color w:val="000000"/>
        </w:rPr>
      </w:pPr>
      <w:r w:rsidRPr="00D035D0">
        <w:rPr>
          <w:color w:val="000000"/>
        </w:rPr>
        <w:t xml:space="preserve">        }</w:t>
      </w:r>
    </w:p>
    <w:p w14:paraId="2A07FC6B" w14:textId="77777777" w:rsidR="003F0021" w:rsidRPr="00D035D0" w:rsidRDefault="003F0021" w:rsidP="003F0021">
      <w:pPr>
        <w:pStyle w:val="Snippet"/>
        <w:rPr>
          <w:color w:val="000000"/>
        </w:rPr>
      </w:pPr>
      <w:r w:rsidRPr="00D035D0">
        <w:rPr>
          <w:color w:val="000000"/>
        </w:rPr>
        <w:t xml:space="preserve">        data[i] = colour_a_r + (((colour_b_r - colour_a_r) * intensity) &gt;&gt; </w:t>
      </w:r>
      <w:r w:rsidRPr="00D035D0">
        <w:rPr>
          <w:rStyle w:val="hljs-number"/>
          <w:color w:val="1C00CF"/>
          <w:bdr w:val="none" w:sz="0" w:space="0" w:color="auto" w:frame="1"/>
        </w:rPr>
        <w:t>8</w:t>
      </w:r>
      <w:r w:rsidRPr="00D035D0">
        <w:rPr>
          <w:color w:val="000000"/>
        </w:rPr>
        <w:t>);</w:t>
      </w:r>
    </w:p>
    <w:p w14:paraId="0F6B50D1" w14:textId="77777777" w:rsidR="003F0021" w:rsidRPr="00D035D0" w:rsidRDefault="003F0021" w:rsidP="003F0021">
      <w:pPr>
        <w:pStyle w:val="Snippet"/>
        <w:rPr>
          <w:color w:val="000000"/>
        </w:rPr>
      </w:pPr>
      <w:r w:rsidRPr="00D035D0">
        <w:rPr>
          <w:color w:val="000000"/>
        </w:rPr>
        <w:t xml:space="preserve">        data[i + </w:t>
      </w:r>
      <w:r w:rsidRPr="00D035D0">
        <w:rPr>
          <w:rStyle w:val="hljs-number"/>
          <w:color w:val="1C00CF"/>
          <w:bdr w:val="none" w:sz="0" w:space="0" w:color="auto" w:frame="1"/>
        </w:rPr>
        <w:t>1</w:t>
      </w:r>
      <w:r w:rsidRPr="00D035D0">
        <w:rPr>
          <w:color w:val="000000"/>
        </w:rPr>
        <w:t xml:space="preserve">] = colour_a_g + (((colour_b_g - colour_a_g) * intensity) &gt;&gt; </w:t>
      </w:r>
      <w:r w:rsidRPr="00D035D0">
        <w:rPr>
          <w:rStyle w:val="hljs-number"/>
          <w:color w:val="1C00CF"/>
          <w:bdr w:val="none" w:sz="0" w:space="0" w:color="auto" w:frame="1"/>
        </w:rPr>
        <w:t>8</w:t>
      </w:r>
      <w:r w:rsidRPr="00D035D0">
        <w:rPr>
          <w:color w:val="000000"/>
        </w:rPr>
        <w:t>);</w:t>
      </w:r>
    </w:p>
    <w:p w14:paraId="23082164" w14:textId="77777777" w:rsidR="003F0021" w:rsidRPr="00D035D0" w:rsidRDefault="003F0021" w:rsidP="003F0021">
      <w:pPr>
        <w:pStyle w:val="Snippet"/>
        <w:rPr>
          <w:color w:val="000000"/>
        </w:rPr>
      </w:pPr>
      <w:r w:rsidRPr="00D035D0">
        <w:rPr>
          <w:color w:val="000000"/>
        </w:rPr>
        <w:t xml:space="preserve">        data[i + </w:t>
      </w:r>
      <w:r w:rsidRPr="00D035D0">
        <w:rPr>
          <w:rStyle w:val="hljs-number"/>
          <w:color w:val="1C00CF"/>
          <w:bdr w:val="none" w:sz="0" w:space="0" w:color="auto" w:frame="1"/>
        </w:rPr>
        <w:t>2</w:t>
      </w:r>
      <w:r w:rsidRPr="00D035D0">
        <w:rPr>
          <w:color w:val="000000"/>
        </w:rPr>
        <w:t xml:space="preserve">] = colour_a_b + (((colour_b_b - colour_a_b) * intensity) &gt;&gt; </w:t>
      </w:r>
      <w:r w:rsidRPr="00D035D0">
        <w:rPr>
          <w:rStyle w:val="hljs-number"/>
          <w:color w:val="1C00CF"/>
          <w:bdr w:val="none" w:sz="0" w:space="0" w:color="auto" w:frame="1"/>
        </w:rPr>
        <w:t>8</w:t>
      </w:r>
      <w:r w:rsidRPr="00D035D0">
        <w:rPr>
          <w:color w:val="000000"/>
        </w:rPr>
        <w:t>);</w:t>
      </w:r>
    </w:p>
    <w:p w14:paraId="09F5CD67" w14:textId="77777777" w:rsidR="003F0021" w:rsidRPr="00D035D0" w:rsidRDefault="003F0021" w:rsidP="003F0021">
      <w:pPr>
        <w:pStyle w:val="Snippet"/>
        <w:rPr>
          <w:color w:val="000000"/>
        </w:rPr>
      </w:pPr>
      <w:r w:rsidRPr="00D035D0">
        <w:rPr>
          <w:color w:val="000000"/>
        </w:rPr>
        <w:t xml:space="preserve">    }</w:t>
      </w:r>
    </w:p>
    <w:p w14:paraId="35D59441" w14:textId="77777777" w:rsidR="003F0021" w:rsidRPr="00D035D0" w:rsidRDefault="003F0021" w:rsidP="003F0021">
      <w:pPr>
        <w:pStyle w:val="Snippet"/>
        <w:rPr>
          <w:color w:val="000000"/>
        </w:rPr>
      </w:pPr>
      <w:r w:rsidRPr="00D035D0">
        <w:rPr>
          <w:color w:val="000000"/>
        </w:rPr>
        <w:lastRenderedPageBreak/>
        <w:t>);</w:t>
      </w:r>
    </w:p>
    <w:p w14:paraId="5DA53F0E" w14:textId="77777777" w:rsidR="003F0021" w:rsidRPr="00D035D0" w:rsidRDefault="003F0021" w:rsidP="003F0021">
      <w:pPr>
        <w:pStyle w:val="Snippet"/>
        <w:rPr>
          <w:color w:val="000000"/>
        </w:rPr>
      </w:pPr>
    </w:p>
    <w:p w14:paraId="2770D3D4" w14:textId="77777777" w:rsidR="003F0021" w:rsidRPr="00D035D0" w:rsidRDefault="003F0021" w:rsidP="003F0021">
      <w:pPr>
        <w:pStyle w:val="Snippet"/>
        <w:rPr>
          <w:rStyle w:val="hljs-params"/>
          <w:rFonts w:eastAsiaTheme="majorEastAsia"/>
          <w:color w:val="5C2699"/>
          <w:bdr w:val="none" w:sz="0" w:space="0" w:color="auto" w:frame="1"/>
        </w:rPr>
      </w:pPr>
      <w:r w:rsidRPr="00D035D0">
        <w:rPr>
          <w:color w:val="000000"/>
        </w:rPr>
        <w:t>np::</w:t>
      </w:r>
      <w:r w:rsidRPr="00D035D0">
        <w:rPr>
          <w:rStyle w:val="hljs-function"/>
          <w:color w:val="000000"/>
          <w:bdr w:val="none" w:sz="0" w:space="0" w:color="auto" w:frame="1"/>
        </w:rPr>
        <w:t xml:space="preserve">ndarray </w:t>
      </w:r>
      <w:r w:rsidRPr="00D035D0">
        <w:rPr>
          <w:rStyle w:val="hljs-title"/>
          <w:color w:val="1C00CF"/>
          <w:bdr w:val="none" w:sz="0" w:space="0" w:color="auto" w:frame="1"/>
        </w:rPr>
        <w:t>calculate</w:t>
      </w:r>
      <w:r w:rsidRPr="00D035D0">
        <w:rPr>
          <w:rStyle w:val="hljs-params"/>
          <w:rFonts w:eastAsiaTheme="majorEastAsia"/>
          <w:color w:val="5C2699"/>
          <w:bdr w:val="none" w:sz="0" w:space="0" w:color="auto" w:frame="1"/>
        </w:rPr>
        <w:t>(</w:t>
      </w:r>
    </w:p>
    <w:p w14:paraId="2E7B3A64"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int</w:t>
      </w:r>
      <w:r w:rsidRPr="00D035D0">
        <w:rPr>
          <w:rStyle w:val="hljs-params"/>
          <w:rFonts w:eastAsiaTheme="majorEastAsia"/>
          <w:color w:val="5C2699"/>
          <w:bdr w:val="none" w:sz="0" w:space="0" w:color="auto" w:frame="1"/>
        </w:rPr>
        <w:t xml:space="preserve"> img_width, </w:t>
      </w:r>
    </w:p>
    <w:p w14:paraId="487BE804"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int</w:t>
      </w:r>
      <w:r w:rsidRPr="00D035D0">
        <w:rPr>
          <w:rStyle w:val="hljs-params"/>
          <w:rFonts w:eastAsiaTheme="majorEastAsia"/>
          <w:color w:val="5C2699"/>
          <w:bdr w:val="none" w:sz="0" w:space="0" w:color="auto" w:frame="1"/>
        </w:rPr>
        <w:t xml:space="preserve"> img_height, </w:t>
      </w:r>
    </w:p>
    <w:p w14:paraId="5480CB8D"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double</w:t>
      </w:r>
      <w:r w:rsidRPr="00D035D0">
        <w:rPr>
          <w:rStyle w:val="hljs-params"/>
          <w:rFonts w:eastAsiaTheme="majorEastAsia"/>
          <w:color w:val="5C2699"/>
          <w:bdr w:val="none" w:sz="0" w:space="0" w:color="auto" w:frame="1"/>
        </w:rPr>
        <w:t xml:space="preserve"> plot_width,</w:t>
      </w:r>
    </w:p>
    <w:p w14:paraId="6C0DC1DA"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double</w:t>
      </w:r>
      <w:r w:rsidRPr="00D035D0">
        <w:rPr>
          <w:rStyle w:val="hljs-params"/>
          <w:rFonts w:eastAsiaTheme="majorEastAsia"/>
          <w:color w:val="5C2699"/>
          <w:bdr w:val="none" w:sz="0" w:space="0" w:color="auto" w:frame="1"/>
        </w:rPr>
        <w:t xml:space="preserve"> plot_height,</w:t>
      </w:r>
    </w:p>
    <w:p w14:paraId="66D2BC08"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double</w:t>
      </w:r>
      <w:r w:rsidRPr="00D035D0">
        <w:rPr>
          <w:rStyle w:val="hljs-params"/>
          <w:rFonts w:eastAsiaTheme="majorEastAsia"/>
          <w:color w:val="5C2699"/>
          <w:bdr w:val="none" w:sz="0" w:space="0" w:color="auto" w:frame="1"/>
        </w:rPr>
        <w:t xml:space="preserve"> plot_x_min, </w:t>
      </w:r>
    </w:p>
    <w:p w14:paraId="3D847837"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w:t>
      </w:r>
      <w:r w:rsidRPr="00D035D0">
        <w:rPr>
          <w:rStyle w:val="hljs-keyword"/>
          <w:color w:val="AA0D91"/>
          <w:bdr w:val="none" w:sz="0" w:space="0" w:color="auto" w:frame="1"/>
        </w:rPr>
        <w:t>double</w:t>
      </w:r>
      <w:r w:rsidRPr="00D035D0">
        <w:rPr>
          <w:rStyle w:val="hljs-params"/>
          <w:rFonts w:eastAsiaTheme="majorEastAsia"/>
          <w:color w:val="5C2699"/>
          <w:bdr w:val="none" w:sz="0" w:space="0" w:color="auto" w:frame="1"/>
        </w:rPr>
        <w:t xml:space="preserve"> plot_y_max, </w:t>
      </w:r>
    </w:p>
    <w:p w14:paraId="1E04B2BE"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uint max_iteration,</w:t>
      </w:r>
    </w:p>
    <w:p w14:paraId="3549F7EB"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uint colour_offset,</w:t>
      </w:r>
    </w:p>
    <w:p w14:paraId="71B8C47D"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uint colour_span,</w:t>
      </w:r>
    </w:p>
    <w:p w14:paraId="5856F29C" w14:textId="77777777" w:rsidR="003F0021" w:rsidRPr="00D035D0" w:rsidRDefault="003F0021" w:rsidP="003F0021">
      <w:pPr>
        <w:pStyle w:val="Snippet"/>
        <w:rPr>
          <w:rStyle w:val="hljs-params"/>
          <w:rFonts w:eastAsiaTheme="majorEastAsia"/>
          <w:color w:val="5C2699"/>
          <w:bdr w:val="none" w:sz="0" w:space="0" w:color="auto" w:frame="1"/>
        </w:rPr>
      </w:pPr>
      <w:r w:rsidRPr="00D035D0">
        <w:rPr>
          <w:rStyle w:val="hljs-params"/>
          <w:rFonts w:eastAsiaTheme="majorEastAsia"/>
          <w:color w:val="5C2699"/>
          <w:bdr w:val="none" w:sz="0" w:space="0" w:color="auto" w:frame="1"/>
        </w:rPr>
        <w:t xml:space="preserve">    np::ndarray colours</w:t>
      </w:r>
    </w:p>
    <w:p w14:paraId="1AA6269D" w14:textId="77777777" w:rsidR="003F0021" w:rsidRPr="00D035D0" w:rsidRDefault="003F0021" w:rsidP="003F0021">
      <w:pPr>
        <w:pStyle w:val="Snippet"/>
        <w:rPr>
          <w:color w:val="000000"/>
        </w:rPr>
      </w:pPr>
      <w:r w:rsidRPr="00D035D0">
        <w:rPr>
          <w:rStyle w:val="hljs-params"/>
          <w:rFonts w:eastAsiaTheme="majorEastAsia"/>
          <w:color w:val="5C2699"/>
          <w:bdr w:val="none" w:sz="0" w:space="0" w:color="auto" w:frame="1"/>
        </w:rPr>
        <w:t>)</w:t>
      </w:r>
      <w:r w:rsidRPr="00D035D0">
        <w:rPr>
          <w:rStyle w:val="hljs-function"/>
          <w:color w:val="000000"/>
          <w:bdr w:val="none" w:sz="0" w:space="0" w:color="auto" w:frame="1"/>
        </w:rPr>
        <w:t xml:space="preserve"> </w:t>
      </w:r>
      <w:r w:rsidRPr="00D035D0">
        <w:rPr>
          <w:color w:val="000000"/>
        </w:rPr>
        <w:t>{</w:t>
      </w:r>
    </w:p>
    <w:p w14:paraId="732403A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f</w:t>
      </w:r>
      <w:r w:rsidRPr="00D035D0">
        <w:rPr>
          <w:color w:val="000000"/>
        </w:rPr>
        <w:t xml:space="preserve"> (colours.shape(</w:t>
      </w:r>
      <w:r w:rsidRPr="00D035D0">
        <w:rPr>
          <w:rStyle w:val="hljs-number"/>
          <w:color w:val="1C00CF"/>
          <w:bdr w:val="none" w:sz="0" w:space="0" w:color="auto" w:frame="1"/>
        </w:rPr>
        <w:t>0</w:t>
      </w:r>
      <w:r w:rsidRPr="00D035D0">
        <w:rPr>
          <w:color w:val="000000"/>
        </w:rPr>
        <w:t>) != number_of_colours) {</w:t>
      </w:r>
    </w:p>
    <w:p w14:paraId="47AC83AB"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throw</w:t>
      </w:r>
      <w:r w:rsidRPr="00D035D0">
        <w:rPr>
          <w:color w:val="000000"/>
        </w:rPr>
        <w:t xml:space="preserve"> </w:t>
      </w:r>
      <w:r w:rsidRPr="00D035D0">
        <w:rPr>
          <w:rStyle w:val="hljs-builtin"/>
          <w:color w:val="5C2699"/>
          <w:bdr w:val="none" w:sz="0" w:space="0" w:color="auto" w:frame="1"/>
        </w:rPr>
        <w:t>std</w:t>
      </w:r>
      <w:r w:rsidRPr="00D035D0">
        <w:rPr>
          <w:color w:val="000000"/>
        </w:rPr>
        <w:t>::invalid_argument(</w:t>
      </w:r>
    </w:p>
    <w:p w14:paraId="40440FE9" w14:textId="77777777" w:rsidR="003F0021" w:rsidRPr="00D035D0" w:rsidRDefault="003F0021" w:rsidP="003F0021">
      <w:pPr>
        <w:pStyle w:val="Snippet"/>
        <w:rPr>
          <w:color w:val="000000"/>
        </w:rPr>
      </w:pPr>
      <w:r w:rsidRPr="00D035D0">
        <w:rPr>
          <w:color w:val="000000"/>
        </w:rPr>
        <w:t xml:space="preserve">            </w:t>
      </w:r>
      <w:r w:rsidRPr="00D035D0">
        <w:rPr>
          <w:rStyle w:val="hljs-string"/>
          <w:color w:val="C41A16"/>
          <w:bdr w:val="none" w:sz="0" w:space="0" w:color="auto" w:frame="1"/>
        </w:rPr>
        <w:t>"Invalid number of colours, should be: "</w:t>
      </w:r>
      <w:r w:rsidRPr="00D035D0">
        <w:rPr>
          <w:color w:val="000000"/>
        </w:rPr>
        <w:t xml:space="preserve"> + number_of_colours</w:t>
      </w:r>
    </w:p>
    <w:p w14:paraId="0E2340DA" w14:textId="77777777" w:rsidR="003F0021" w:rsidRPr="00D035D0" w:rsidRDefault="003F0021" w:rsidP="003F0021">
      <w:pPr>
        <w:pStyle w:val="Snippet"/>
        <w:rPr>
          <w:color w:val="000000"/>
        </w:rPr>
      </w:pPr>
      <w:r w:rsidRPr="00D035D0">
        <w:rPr>
          <w:color w:val="000000"/>
        </w:rPr>
        <w:t xml:space="preserve">        );</w:t>
      </w:r>
    </w:p>
    <w:p w14:paraId="797BB18D" w14:textId="77777777" w:rsidR="003F0021" w:rsidRPr="00D035D0" w:rsidRDefault="003F0021" w:rsidP="003F0021">
      <w:pPr>
        <w:pStyle w:val="Snippet"/>
        <w:rPr>
          <w:color w:val="000000"/>
        </w:rPr>
      </w:pPr>
      <w:r w:rsidRPr="00D035D0">
        <w:rPr>
          <w:color w:val="000000"/>
        </w:rPr>
        <w:t xml:space="preserve">    }</w:t>
      </w:r>
    </w:p>
    <w:p w14:paraId="19575D92" w14:textId="77777777" w:rsidR="003F0021" w:rsidRPr="00D035D0" w:rsidRDefault="003F0021" w:rsidP="003F0021">
      <w:pPr>
        <w:pStyle w:val="Snippet"/>
        <w:rPr>
          <w:color w:val="000000"/>
        </w:rPr>
      </w:pPr>
    </w:p>
    <w:p w14:paraId="47AD5A84" w14:textId="77777777" w:rsidR="003F0021" w:rsidRPr="00D035D0" w:rsidRDefault="003F0021" w:rsidP="003F0021">
      <w:pPr>
        <w:pStyle w:val="Snippet"/>
        <w:rPr>
          <w:color w:val="000000"/>
        </w:rPr>
      </w:pPr>
      <w:r w:rsidRPr="00D035D0">
        <w:rPr>
          <w:color w:val="000000"/>
        </w:rPr>
        <w:t xml:space="preserve">    Py_intptr_t shape[</w:t>
      </w:r>
      <w:r w:rsidRPr="00D035D0">
        <w:rPr>
          <w:rStyle w:val="hljs-number"/>
          <w:color w:val="1C00CF"/>
          <w:bdr w:val="none" w:sz="0" w:space="0" w:color="auto" w:frame="1"/>
        </w:rPr>
        <w:t>3</w:t>
      </w:r>
      <w:r w:rsidRPr="00D035D0">
        <w:rPr>
          <w:color w:val="000000"/>
        </w:rPr>
        <w:t xml:space="preserve">] = { img_height, img_width, </w:t>
      </w:r>
      <w:r w:rsidRPr="00D035D0">
        <w:rPr>
          <w:rStyle w:val="hljs-number"/>
          <w:color w:val="1C00CF"/>
          <w:bdr w:val="none" w:sz="0" w:space="0" w:color="auto" w:frame="1"/>
        </w:rPr>
        <w:t>3</w:t>
      </w:r>
      <w:r w:rsidRPr="00D035D0">
        <w:rPr>
          <w:color w:val="000000"/>
        </w:rPr>
        <w:t xml:space="preserve"> };</w:t>
      </w:r>
    </w:p>
    <w:p w14:paraId="607667CC" w14:textId="77777777" w:rsidR="003F0021" w:rsidRPr="00D035D0" w:rsidRDefault="003F0021" w:rsidP="003F0021">
      <w:pPr>
        <w:pStyle w:val="Snippet"/>
        <w:rPr>
          <w:color w:val="000000"/>
        </w:rPr>
      </w:pPr>
      <w:r w:rsidRPr="00D035D0">
        <w:rPr>
          <w:color w:val="000000"/>
        </w:rPr>
        <w:t xml:space="preserve">    np::ndarray img = np::empty(</w:t>
      </w:r>
      <w:r w:rsidRPr="00D035D0">
        <w:rPr>
          <w:rStyle w:val="hljs-number"/>
          <w:color w:val="1C00CF"/>
          <w:bdr w:val="none" w:sz="0" w:space="0" w:color="auto" w:frame="1"/>
        </w:rPr>
        <w:t>3</w:t>
      </w:r>
      <w:r w:rsidRPr="00D035D0">
        <w:rPr>
          <w:color w:val="000000"/>
        </w:rPr>
        <w:t>, shape, np::dtype::get_builtin&lt;</w:t>
      </w:r>
      <w:r w:rsidRPr="00D035D0">
        <w:rPr>
          <w:rStyle w:val="hljs-keyword"/>
          <w:color w:val="AA0D91"/>
          <w:bdr w:val="none" w:sz="0" w:space="0" w:color="auto" w:frame="1"/>
        </w:rPr>
        <w:t>uint8_t</w:t>
      </w:r>
      <w:r w:rsidRPr="00D035D0">
        <w:rPr>
          <w:color w:val="000000"/>
        </w:rPr>
        <w:t>&gt;());</w:t>
      </w:r>
    </w:p>
    <w:p w14:paraId="3978E1E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har</w:t>
      </w:r>
      <w:r w:rsidRPr="00D035D0">
        <w:rPr>
          <w:color w:val="000000"/>
        </w:rPr>
        <w:t xml:space="preserve"> *data = img.get_data();</w:t>
      </w:r>
    </w:p>
    <w:p w14:paraId="6D7EA711" w14:textId="77777777" w:rsidR="003F0021" w:rsidRPr="00D035D0" w:rsidRDefault="003F0021" w:rsidP="003F0021">
      <w:pPr>
        <w:pStyle w:val="Snippet"/>
        <w:rPr>
          <w:color w:val="000000"/>
        </w:rPr>
      </w:pPr>
      <w:r w:rsidRPr="00D035D0">
        <w:rPr>
          <w:color w:val="000000"/>
        </w:rPr>
        <w:t xml:space="preserve">    </w:t>
      </w:r>
    </w:p>
    <w:p w14:paraId="2EDC1CB4" w14:textId="77777777" w:rsidR="003F0021" w:rsidRPr="00D035D0" w:rsidRDefault="003F0021" w:rsidP="003F0021">
      <w:pPr>
        <w:pStyle w:val="Snippet"/>
        <w:rPr>
          <w:color w:val="000000"/>
        </w:rPr>
      </w:pPr>
      <w:r w:rsidRPr="00D035D0">
        <w:rPr>
          <w:color w:val="000000"/>
        </w:rPr>
        <w:t xml:space="preserve">    uint* colours_data = </w:t>
      </w:r>
      <w:r w:rsidRPr="00D035D0">
        <w:rPr>
          <w:rStyle w:val="hljs-keyword"/>
          <w:color w:val="AA0D91"/>
          <w:bdr w:val="none" w:sz="0" w:space="0" w:color="auto" w:frame="1"/>
        </w:rPr>
        <w:t>reinterpret_cast</w:t>
      </w:r>
      <w:r w:rsidRPr="00D035D0">
        <w:rPr>
          <w:color w:val="000000"/>
        </w:rPr>
        <w:t>&lt;uint*&gt;(colours.get_data());</w:t>
      </w:r>
    </w:p>
    <w:p w14:paraId="4D460406"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char</w:t>
      </w:r>
      <w:r w:rsidRPr="00D035D0">
        <w:rPr>
          <w:color w:val="000000"/>
        </w:rPr>
        <w:t xml:space="preserve"> colour_channels[number_of_colours * </w:t>
      </w:r>
      <w:r w:rsidRPr="00D035D0">
        <w:rPr>
          <w:rStyle w:val="hljs-number"/>
          <w:color w:val="1C00CF"/>
          <w:bdr w:val="none" w:sz="0" w:space="0" w:color="auto" w:frame="1"/>
        </w:rPr>
        <w:t>3</w:t>
      </w:r>
      <w:r w:rsidRPr="00D035D0">
        <w:rPr>
          <w:color w:val="000000"/>
        </w:rPr>
        <w:t xml:space="preserve">] = { </w:t>
      </w:r>
      <w:r w:rsidRPr="00D035D0">
        <w:rPr>
          <w:rStyle w:val="hljs-number"/>
          <w:color w:val="1C00CF"/>
          <w:bdr w:val="none" w:sz="0" w:space="0" w:color="auto" w:frame="1"/>
        </w:rPr>
        <w:t>0</w:t>
      </w:r>
      <w:r w:rsidRPr="00D035D0">
        <w:rPr>
          <w:color w:val="000000"/>
        </w:rPr>
        <w:t xml:space="preserve"> };</w:t>
      </w:r>
    </w:p>
    <w:p w14:paraId="121543D5"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for</w:t>
      </w:r>
      <w:r w:rsidRPr="00D035D0">
        <w:rPr>
          <w:color w:val="000000"/>
        </w:rPr>
        <w:t xml:space="preserve"> (</w:t>
      </w:r>
      <w:r w:rsidRPr="00D035D0">
        <w:rPr>
          <w:rStyle w:val="hljs-keyword"/>
          <w:color w:val="AA0D91"/>
          <w:bdr w:val="none" w:sz="0" w:space="0" w:color="auto" w:frame="1"/>
        </w:rPr>
        <w:t>int</w:t>
      </w:r>
      <w:r w:rsidRPr="00D035D0">
        <w:rPr>
          <w:color w:val="000000"/>
        </w:rPr>
        <w:t xml:space="preserve"> n = </w:t>
      </w:r>
      <w:r w:rsidRPr="00D035D0">
        <w:rPr>
          <w:rStyle w:val="hljs-number"/>
          <w:color w:val="1C00CF"/>
          <w:bdr w:val="none" w:sz="0" w:space="0" w:color="auto" w:frame="1"/>
        </w:rPr>
        <w:t>0</w:t>
      </w:r>
      <w:r w:rsidRPr="00D035D0">
        <w:rPr>
          <w:color w:val="000000"/>
        </w:rPr>
        <w:t>; n &lt; number_of_colours; n++) {</w:t>
      </w:r>
    </w:p>
    <w:p w14:paraId="54D7FA33"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nt</w:t>
      </w:r>
      <w:r w:rsidRPr="00D035D0">
        <w:rPr>
          <w:color w:val="000000"/>
        </w:rPr>
        <w:t xml:space="preserve"> colour = colours_data[n];</w:t>
      </w:r>
    </w:p>
    <w:p w14:paraId="7CA65CBA" w14:textId="77777777" w:rsidR="003F0021" w:rsidRPr="00D035D0" w:rsidRDefault="003F0021" w:rsidP="003F0021">
      <w:pPr>
        <w:pStyle w:val="Snippet"/>
        <w:rPr>
          <w:color w:val="000000"/>
        </w:rPr>
      </w:pPr>
      <w:r w:rsidRPr="00D035D0">
        <w:rPr>
          <w:color w:val="000000"/>
        </w:rPr>
        <w:t xml:space="preserve">        colour_channels[n * </w:t>
      </w:r>
      <w:r w:rsidRPr="00D035D0">
        <w:rPr>
          <w:rStyle w:val="hljs-number"/>
          <w:color w:val="1C00CF"/>
          <w:bdr w:val="none" w:sz="0" w:space="0" w:color="auto" w:frame="1"/>
        </w:rPr>
        <w:t>3</w:t>
      </w:r>
      <w:r w:rsidRPr="00D035D0">
        <w:rPr>
          <w:color w:val="000000"/>
        </w:rPr>
        <w:t xml:space="preserve"> + </w:t>
      </w:r>
      <w:r w:rsidRPr="00D035D0">
        <w:rPr>
          <w:rStyle w:val="hljs-number"/>
          <w:color w:val="1C00CF"/>
          <w:bdr w:val="none" w:sz="0" w:space="0" w:color="auto" w:frame="1"/>
        </w:rPr>
        <w:t>0</w:t>
      </w:r>
      <w:r w:rsidRPr="00D035D0">
        <w:rPr>
          <w:color w:val="000000"/>
        </w:rPr>
        <w:t xml:space="preserve">] = colour &gt;&gt; </w:t>
      </w:r>
      <w:r w:rsidRPr="00D035D0">
        <w:rPr>
          <w:rStyle w:val="hljs-number"/>
          <w:color w:val="1C00CF"/>
          <w:bdr w:val="none" w:sz="0" w:space="0" w:color="auto" w:frame="1"/>
        </w:rPr>
        <w:t>16</w:t>
      </w:r>
      <w:r w:rsidRPr="00D035D0">
        <w:rPr>
          <w:color w:val="000000"/>
        </w:rPr>
        <w:t>;</w:t>
      </w:r>
    </w:p>
    <w:p w14:paraId="1540427C" w14:textId="77777777" w:rsidR="003F0021" w:rsidRPr="00D035D0" w:rsidRDefault="003F0021" w:rsidP="003F0021">
      <w:pPr>
        <w:pStyle w:val="Snippet"/>
        <w:rPr>
          <w:color w:val="000000"/>
        </w:rPr>
      </w:pPr>
      <w:r w:rsidRPr="00D035D0">
        <w:rPr>
          <w:color w:val="000000"/>
        </w:rPr>
        <w:t xml:space="preserve">        colour_channels[n * </w:t>
      </w:r>
      <w:r w:rsidRPr="00D035D0">
        <w:rPr>
          <w:rStyle w:val="hljs-number"/>
          <w:color w:val="1C00CF"/>
          <w:bdr w:val="none" w:sz="0" w:space="0" w:color="auto" w:frame="1"/>
        </w:rPr>
        <w:t>3</w:t>
      </w:r>
      <w:r w:rsidRPr="00D035D0">
        <w:rPr>
          <w:color w:val="000000"/>
        </w:rPr>
        <w:t xml:space="preserve"> + </w:t>
      </w:r>
      <w:r w:rsidRPr="00D035D0">
        <w:rPr>
          <w:rStyle w:val="hljs-number"/>
          <w:color w:val="1C00CF"/>
          <w:bdr w:val="none" w:sz="0" w:space="0" w:color="auto" w:frame="1"/>
        </w:rPr>
        <w:t>1</w:t>
      </w:r>
      <w:r w:rsidRPr="00D035D0">
        <w:rPr>
          <w:color w:val="000000"/>
        </w:rPr>
        <w:t xml:space="preserve">] = colour &gt;&gt; </w:t>
      </w:r>
      <w:r w:rsidRPr="00D035D0">
        <w:rPr>
          <w:rStyle w:val="hljs-number"/>
          <w:color w:val="1C00CF"/>
          <w:bdr w:val="none" w:sz="0" w:space="0" w:color="auto" w:frame="1"/>
        </w:rPr>
        <w:t>8</w:t>
      </w:r>
      <w:r w:rsidRPr="00D035D0">
        <w:rPr>
          <w:color w:val="000000"/>
        </w:rPr>
        <w:t>;</w:t>
      </w:r>
    </w:p>
    <w:p w14:paraId="5D434CB6" w14:textId="77777777" w:rsidR="003F0021" w:rsidRPr="00D035D0" w:rsidRDefault="003F0021" w:rsidP="003F0021">
      <w:pPr>
        <w:pStyle w:val="Snippet"/>
        <w:rPr>
          <w:color w:val="000000"/>
        </w:rPr>
      </w:pPr>
      <w:r w:rsidRPr="00D035D0">
        <w:rPr>
          <w:color w:val="000000"/>
        </w:rPr>
        <w:t xml:space="preserve">        colour_channels[n * </w:t>
      </w:r>
      <w:r w:rsidRPr="00D035D0">
        <w:rPr>
          <w:rStyle w:val="hljs-number"/>
          <w:color w:val="1C00CF"/>
          <w:bdr w:val="none" w:sz="0" w:space="0" w:color="auto" w:frame="1"/>
        </w:rPr>
        <w:t>3</w:t>
      </w:r>
      <w:r w:rsidRPr="00D035D0">
        <w:rPr>
          <w:color w:val="000000"/>
        </w:rPr>
        <w:t xml:space="preserve"> + </w:t>
      </w:r>
      <w:r w:rsidRPr="00D035D0">
        <w:rPr>
          <w:rStyle w:val="hljs-number"/>
          <w:color w:val="1C00CF"/>
          <w:bdr w:val="none" w:sz="0" w:space="0" w:color="auto" w:frame="1"/>
        </w:rPr>
        <w:t>2</w:t>
      </w:r>
      <w:r w:rsidRPr="00D035D0">
        <w:rPr>
          <w:color w:val="000000"/>
        </w:rPr>
        <w:t>] = colour;</w:t>
      </w:r>
    </w:p>
    <w:p w14:paraId="79E2CEC3" w14:textId="77777777" w:rsidR="003F0021" w:rsidRPr="00D035D0" w:rsidRDefault="003F0021" w:rsidP="003F0021">
      <w:pPr>
        <w:pStyle w:val="Snippet"/>
        <w:rPr>
          <w:color w:val="000000"/>
        </w:rPr>
      </w:pPr>
      <w:r w:rsidRPr="00D035D0">
        <w:rPr>
          <w:color w:val="000000"/>
        </w:rPr>
        <w:t xml:space="preserve">    }</w:t>
      </w:r>
    </w:p>
    <w:p w14:paraId="0D22F738" w14:textId="77777777" w:rsidR="003F0021" w:rsidRPr="00D035D0" w:rsidRDefault="003F0021" w:rsidP="003F0021">
      <w:pPr>
        <w:pStyle w:val="Snippet"/>
        <w:rPr>
          <w:color w:val="000000"/>
        </w:rPr>
      </w:pPr>
      <w:r w:rsidRPr="00D035D0">
        <w:rPr>
          <w:color w:val="000000"/>
        </w:rPr>
        <w:t xml:space="preserve">    </w:t>
      </w:r>
    </w:p>
    <w:p w14:paraId="1172D3DF" w14:textId="77777777" w:rsidR="003F0021" w:rsidRPr="00D035D0" w:rsidRDefault="003F0021" w:rsidP="003F0021">
      <w:pPr>
        <w:pStyle w:val="Snippet"/>
        <w:rPr>
          <w:color w:val="000000"/>
        </w:rPr>
      </w:pPr>
      <w:r w:rsidRPr="00D035D0">
        <w:rPr>
          <w:color w:val="000000"/>
        </w:rPr>
        <w:t xml:space="preserve">    cp::device device = cp::system::default_device();</w:t>
      </w:r>
    </w:p>
    <w:p w14:paraId="7D36D226" w14:textId="77777777" w:rsidR="003F0021" w:rsidRPr="00D035D0" w:rsidRDefault="003F0021" w:rsidP="003F0021">
      <w:pPr>
        <w:pStyle w:val="Snippet"/>
        <w:rPr>
          <w:color w:val="000000"/>
        </w:rPr>
      </w:pPr>
      <w:r w:rsidRPr="00D035D0">
        <w:rPr>
          <w:color w:val="000000"/>
        </w:rPr>
        <w:t xml:space="preserve">    cp::context context = cp::context(device);</w:t>
      </w:r>
    </w:p>
    <w:p w14:paraId="3B28E83A" w14:textId="77777777" w:rsidR="003F0021" w:rsidRPr="00D035D0" w:rsidRDefault="003F0021" w:rsidP="003F0021">
      <w:pPr>
        <w:pStyle w:val="Snippet"/>
        <w:rPr>
          <w:color w:val="000000"/>
        </w:rPr>
      </w:pPr>
      <w:r w:rsidRPr="00D035D0">
        <w:rPr>
          <w:color w:val="000000"/>
        </w:rPr>
        <w:t xml:space="preserve">    cp::</w:t>
      </w:r>
      <w:r w:rsidRPr="00D035D0">
        <w:rPr>
          <w:rStyle w:val="hljs-function"/>
          <w:color w:val="000000"/>
          <w:bdr w:val="none" w:sz="0" w:space="0" w:color="auto" w:frame="1"/>
        </w:rPr>
        <w:t xml:space="preserve">command_queue </w:t>
      </w:r>
      <w:r w:rsidRPr="00D035D0">
        <w:rPr>
          <w:rStyle w:val="hljs-title"/>
          <w:color w:val="1C00CF"/>
          <w:bdr w:val="none" w:sz="0" w:space="0" w:color="auto" w:frame="1"/>
        </w:rPr>
        <w:t>queue</w:t>
      </w:r>
      <w:r w:rsidRPr="00D035D0">
        <w:rPr>
          <w:rStyle w:val="hljs-params"/>
          <w:rFonts w:eastAsiaTheme="majorEastAsia"/>
          <w:color w:val="5C2699"/>
          <w:bdr w:val="none" w:sz="0" w:space="0" w:color="auto" w:frame="1"/>
        </w:rPr>
        <w:t>(context, device)</w:t>
      </w:r>
      <w:r w:rsidRPr="00D035D0">
        <w:rPr>
          <w:color w:val="000000"/>
        </w:rPr>
        <w:t>;</w:t>
      </w:r>
    </w:p>
    <w:p w14:paraId="2B61CC9E" w14:textId="77777777" w:rsidR="003F0021" w:rsidRPr="00D035D0" w:rsidRDefault="003F0021" w:rsidP="003F0021">
      <w:pPr>
        <w:pStyle w:val="Snippet"/>
        <w:rPr>
          <w:color w:val="000000"/>
        </w:rPr>
      </w:pPr>
      <w:r w:rsidRPr="00D035D0">
        <w:rPr>
          <w:color w:val="000000"/>
        </w:rPr>
        <w:t xml:space="preserve">    boost::</w:t>
      </w:r>
      <w:r w:rsidRPr="00D035D0">
        <w:rPr>
          <w:rStyle w:val="hljs-builtin"/>
          <w:color w:val="5C2699"/>
          <w:bdr w:val="none" w:sz="0" w:space="0" w:color="auto" w:frame="1"/>
        </w:rPr>
        <w:t>shared_ptr</w:t>
      </w:r>
      <w:r w:rsidRPr="00D035D0">
        <w:rPr>
          <w:color w:val="000000"/>
        </w:rPr>
        <w:t>&lt;cp::program_cache&gt; global_cache;</w:t>
      </w:r>
    </w:p>
    <w:p w14:paraId="61F3912E" w14:textId="77777777" w:rsidR="003F0021" w:rsidRPr="00D035D0" w:rsidRDefault="003F0021" w:rsidP="003F0021">
      <w:pPr>
        <w:pStyle w:val="Snippet"/>
        <w:rPr>
          <w:color w:val="000000"/>
        </w:rPr>
      </w:pPr>
      <w:r w:rsidRPr="00D035D0">
        <w:rPr>
          <w:color w:val="000000"/>
        </w:rPr>
        <w:t xml:space="preserve">    global_cache = cp::program_cache::get_global_cache(context);</w:t>
      </w:r>
    </w:p>
    <w:p w14:paraId="58156C00" w14:textId="77777777" w:rsidR="003F0021" w:rsidRPr="00D035D0" w:rsidRDefault="003F0021" w:rsidP="003F0021">
      <w:pPr>
        <w:pStyle w:val="Snippet"/>
        <w:rPr>
          <w:color w:val="000000"/>
        </w:rPr>
      </w:pPr>
      <w:r w:rsidRPr="00D035D0">
        <w:rPr>
          <w:color w:val="000000"/>
        </w:rPr>
        <w:t xml:space="preserve">    </w:t>
      </w:r>
      <w:r w:rsidRPr="00D035D0">
        <w:rPr>
          <w:rStyle w:val="hljs-builtin"/>
          <w:color w:val="5C2699"/>
          <w:bdr w:val="none" w:sz="0" w:space="0" w:color="auto" w:frame="1"/>
        </w:rPr>
        <w:t>std</w:t>
      </w:r>
      <w:r w:rsidRPr="00D035D0">
        <w:rPr>
          <w:color w:val="000000"/>
        </w:rPr>
        <w:t>::</w:t>
      </w:r>
      <w:r w:rsidRPr="00D035D0">
        <w:rPr>
          <w:rStyle w:val="hljs-builtin"/>
          <w:color w:val="5C2699"/>
          <w:bdr w:val="none" w:sz="0" w:space="0" w:color="auto" w:frame="1"/>
        </w:rPr>
        <w:t>string</w:t>
      </w:r>
      <w:r w:rsidRPr="00D035D0">
        <w:rPr>
          <w:color w:val="000000"/>
        </w:rPr>
        <w:t xml:space="preserve"> options;</w:t>
      </w:r>
    </w:p>
    <w:p w14:paraId="48DD111E" w14:textId="77777777" w:rsidR="003F0021" w:rsidRPr="00D035D0" w:rsidRDefault="003F0021" w:rsidP="003F0021">
      <w:pPr>
        <w:pStyle w:val="Snippet"/>
        <w:rPr>
          <w:color w:val="000000"/>
        </w:rPr>
      </w:pPr>
      <w:r w:rsidRPr="00D035D0">
        <w:rPr>
          <w:color w:val="000000"/>
        </w:rPr>
        <w:t xml:space="preserve">    </w:t>
      </w:r>
      <w:r w:rsidRPr="00D035D0">
        <w:rPr>
          <w:rStyle w:val="hljs-builtin"/>
          <w:color w:val="5C2699"/>
          <w:bdr w:val="none" w:sz="0" w:space="0" w:color="auto" w:frame="1"/>
        </w:rPr>
        <w:t>std</w:t>
      </w:r>
      <w:r w:rsidRPr="00D035D0">
        <w:rPr>
          <w:color w:val="000000"/>
        </w:rPr>
        <w:t>::</w:t>
      </w:r>
      <w:r w:rsidRPr="00D035D0">
        <w:rPr>
          <w:rStyle w:val="hljs-builtin"/>
          <w:color w:val="5C2699"/>
          <w:bdr w:val="none" w:sz="0" w:space="0" w:color="auto" w:frame="1"/>
        </w:rPr>
        <w:t>string</w:t>
      </w:r>
      <w:r w:rsidRPr="00D035D0">
        <w:rPr>
          <w:color w:val="000000"/>
        </w:rPr>
        <w:t xml:space="preserve"> key = </w:t>
      </w:r>
      <w:r w:rsidRPr="00D035D0">
        <w:rPr>
          <w:rStyle w:val="hljs-string"/>
          <w:color w:val="C41A16"/>
          <w:bdr w:val="none" w:sz="0" w:space="0" w:color="auto" w:frame="1"/>
        </w:rPr>
        <w:t>"__pynq_mandelbrot"</w:t>
      </w:r>
      <w:r w:rsidRPr="00D035D0">
        <w:rPr>
          <w:color w:val="000000"/>
        </w:rPr>
        <w:t>;</w:t>
      </w:r>
    </w:p>
    <w:p w14:paraId="63E692EC" w14:textId="77777777" w:rsidR="003F0021" w:rsidRPr="00D035D0" w:rsidRDefault="003F0021" w:rsidP="003F0021">
      <w:pPr>
        <w:pStyle w:val="Snippet"/>
        <w:rPr>
          <w:color w:val="000000"/>
        </w:rPr>
      </w:pPr>
      <w:r w:rsidRPr="00D035D0">
        <w:rPr>
          <w:color w:val="000000"/>
        </w:rPr>
        <w:t xml:space="preserve">    cp::program program = global_cache-&gt;get_or_build(</w:t>
      </w:r>
    </w:p>
    <w:p w14:paraId="1F9F5E93" w14:textId="77777777" w:rsidR="003F0021" w:rsidRPr="00D035D0" w:rsidRDefault="003F0021" w:rsidP="003F0021">
      <w:pPr>
        <w:pStyle w:val="Snippet"/>
        <w:rPr>
          <w:color w:val="000000"/>
        </w:rPr>
      </w:pPr>
      <w:r w:rsidRPr="00D035D0">
        <w:rPr>
          <w:color w:val="000000"/>
        </w:rPr>
        <w:t xml:space="preserve">        key,</w:t>
      </w:r>
    </w:p>
    <w:p w14:paraId="3FFBE407" w14:textId="77777777" w:rsidR="003F0021" w:rsidRPr="00D035D0" w:rsidRDefault="003F0021" w:rsidP="003F0021">
      <w:pPr>
        <w:pStyle w:val="Snippet"/>
        <w:rPr>
          <w:color w:val="000000"/>
        </w:rPr>
      </w:pPr>
      <w:r w:rsidRPr="00D035D0">
        <w:rPr>
          <w:color w:val="000000"/>
        </w:rPr>
        <w:t xml:space="preserve">        options,</w:t>
      </w:r>
    </w:p>
    <w:p w14:paraId="3D67A3FB" w14:textId="77777777" w:rsidR="003F0021" w:rsidRPr="00D035D0" w:rsidRDefault="003F0021" w:rsidP="003F0021">
      <w:pPr>
        <w:pStyle w:val="Snippet"/>
        <w:rPr>
          <w:color w:val="000000"/>
        </w:rPr>
      </w:pPr>
      <w:r w:rsidRPr="00D035D0">
        <w:rPr>
          <w:color w:val="000000"/>
        </w:rPr>
        <w:t xml:space="preserve">        source,</w:t>
      </w:r>
    </w:p>
    <w:p w14:paraId="4C0A99F1" w14:textId="77777777" w:rsidR="003F0021" w:rsidRPr="00D035D0" w:rsidRDefault="003F0021" w:rsidP="003F0021">
      <w:pPr>
        <w:pStyle w:val="Snippet"/>
        <w:rPr>
          <w:color w:val="000000"/>
        </w:rPr>
      </w:pPr>
      <w:r w:rsidRPr="00D035D0">
        <w:rPr>
          <w:color w:val="000000"/>
        </w:rPr>
        <w:t xml:space="preserve">        context</w:t>
      </w:r>
    </w:p>
    <w:p w14:paraId="4DC09083" w14:textId="77777777" w:rsidR="003F0021" w:rsidRPr="00D035D0" w:rsidRDefault="003F0021" w:rsidP="003F0021">
      <w:pPr>
        <w:pStyle w:val="Snippet"/>
        <w:rPr>
          <w:color w:val="000000"/>
        </w:rPr>
      </w:pPr>
      <w:r w:rsidRPr="00D035D0">
        <w:rPr>
          <w:color w:val="000000"/>
        </w:rPr>
        <w:t xml:space="preserve">    );</w:t>
      </w:r>
    </w:p>
    <w:p w14:paraId="6F74C2E2" w14:textId="77777777" w:rsidR="003F0021" w:rsidRPr="00D035D0" w:rsidRDefault="003F0021" w:rsidP="003F0021">
      <w:pPr>
        <w:pStyle w:val="Snippet"/>
        <w:rPr>
          <w:color w:val="000000"/>
        </w:rPr>
      </w:pPr>
      <w:r w:rsidRPr="00D035D0">
        <w:rPr>
          <w:color w:val="000000"/>
        </w:rPr>
        <w:t xml:space="preserve">    cp::kernel kernel = program.create_kernel(</w:t>
      </w:r>
      <w:r w:rsidRPr="00D035D0">
        <w:rPr>
          <w:rStyle w:val="hljs-string"/>
          <w:color w:val="C41A16"/>
          <w:bdr w:val="none" w:sz="0" w:space="0" w:color="auto" w:frame="1"/>
        </w:rPr>
        <w:t>"mandelbrot"</w:t>
      </w:r>
      <w:r w:rsidRPr="00D035D0">
        <w:rPr>
          <w:color w:val="000000"/>
        </w:rPr>
        <w:t>);</w:t>
      </w:r>
    </w:p>
    <w:p w14:paraId="6D655B60" w14:textId="77777777" w:rsidR="003F0021" w:rsidRPr="00D035D0" w:rsidRDefault="003F0021" w:rsidP="003F0021">
      <w:pPr>
        <w:pStyle w:val="Snippet"/>
        <w:rPr>
          <w:color w:val="000000"/>
        </w:rPr>
      </w:pPr>
    </w:p>
    <w:p w14:paraId="646F54B4"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int</w:t>
      </w:r>
      <w:r w:rsidRPr="00D035D0">
        <w:rPr>
          <w:color w:val="000000"/>
        </w:rPr>
        <w:t xml:space="preserve"> num_of_pixels = img_width * img_height;</w:t>
      </w:r>
    </w:p>
    <w:p w14:paraId="1E116DB6" w14:textId="77777777" w:rsidR="003F0021" w:rsidRPr="00D035D0" w:rsidRDefault="003F0021" w:rsidP="003F0021">
      <w:pPr>
        <w:pStyle w:val="Snippet"/>
        <w:rPr>
          <w:color w:val="000000"/>
        </w:rPr>
      </w:pPr>
      <w:r w:rsidRPr="00D035D0">
        <w:rPr>
          <w:color w:val="000000"/>
        </w:rPr>
        <w:t xml:space="preserve">    cp::</w:t>
      </w:r>
      <w:r w:rsidRPr="00D035D0">
        <w:rPr>
          <w:rStyle w:val="hljs-builtin"/>
          <w:color w:val="5C2699"/>
          <w:bdr w:val="none" w:sz="0" w:space="0" w:color="auto" w:frame="1"/>
        </w:rPr>
        <w:t>vector</w:t>
      </w:r>
      <w:r w:rsidRPr="00D035D0">
        <w:rPr>
          <w:color w:val="000000"/>
        </w:rPr>
        <w:t>&lt;</w:t>
      </w:r>
      <w:r w:rsidRPr="00D035D0">
        <w:rPr>
          <w:rStyle w:val="hljs-keyword"/>
          <w:color w:val="AA0D91"/>
          <w:bdr w:val="none" w:sz="0" w:space="0" w:color="auto" w:frame="1"/>
        </w:rPr>
        <w:t>uint8_t</w:t>
      </w:r>
      <w:r w:rsidRPr="00D035D0">
        <w:rPr>
          <w:color w:val="000000"/>
        </w:rPr>
        <w:t xml:space="preserve">&gt; device_vector(num_of_pixels * </w:t>
      </w:r>
      <w:r w:rsidRPr="00D035D0">
        <w:rPr>
          <w:rStyle w:val="hljs-number"/>
          <w:color w:val="1C00CF"/>
          <w:bdr w:val="none" w:sz="0" w:space="0" w:color="auto" w:frame="1"/>
        </w:rPr>
        <w:t>3</w:t>
      </w:r>
      <w:r w:rsidRPr="00D035D0">
        <w:rPr>
          <w:color w:val="000000"/>
        </w:rPr>
        <w:t>, context);</w:t>
      </w:r>
    </w:p>
    <w:p w14:paraId="1DAA9D4F" w14:textId="77777777" w:rsidR="003F0021" w:rsidRPr="00D035D0" w:rsidRDefault="003F0021" w:rsidP="003F0021">
      <w:pPr>
        <w:pStyle w:val="Snippet"/>
        <w:rPr>
          <w:color w:val="000000"/>
        </w:rPr>
      </w:pPr>
    </w:p>
    <w:p w14:paraId="3561B066" w14:textId="77777777" w:rsidR="003F0021" w:rsidRPr="00D035D0" w:rsidRDefault="003F0021" w:rsidP="003F0021">
      <w:pPr>
        <w:pStyle w:val="Snippet"/>
        <w:rPr>
          <w:color w:val="000000"/>
        </w:rPr>
      </w:pPr>
      <w:r w:rsidRPr="00D035D0">
        <w:rPr>
          <w:color w:val="000000"/>
        </w:rPr>
        <w:t xml:space="preserve">    kernel.set_args(</w:t>
      </w:r>
    </w:p>
    <w:p w14:paraId="7FB90494" w14:textId="77777777" w:rsidR="003F0021" w:rsidRPr="00D035D0" w:rsidRDefault="003F0021" w:rsidP="003F0021">
      <w:pPr>
        <w:pStyle w:val="Snippet"/>
        <w:rPr>
          <w:color w:val="000000"/>
        </w:rPr>
      </w:pPr>
      <w:r w:rsidRPr="00D035D0">
        <w:rPr>
          <w:color w:val="000000"/>
        </w:rPr>
        <w:t xml:space="preserve">        device_vector, </w:t>
      </w:r>
    </w:p>
    <w:p w14:paraId="77F1A590" w14:textId="77777777" w:rsidR="003F0021" w:rsidRPr="00D035D0" w:rsidRDefault="003F0021" w:rsidP="003F0021">
      <w:pPr>
        <w:pStyle w:val="Snippet"/>
        <w:rPr>
          <w:color w:val="000000"/>
        </w:rPr>
      </w:pPr>
      <w:r w:rsidRPr="00D035D0">
        <w:rPr>
          <w:color w:val="000000"/>
        </w:rPr>
        <w:t xml:space="preserve">        img_width, </w:t>
      </w:r>
    </w:p>
    <w:p w14:paraId="0C6972A3" w14:textId="77777777" w:rsidR="003F0021" w:rsidRPr="00D035D0" w:rsidRDefault="003F0021" w:rsidP="003F0021">
      <w:pPr>
        <w:pStyle w:val="Snippet"/>
        <w:rPr>
          <w:color w:val="000000"/>
        </w:rPr>
      </w:pPr>
      <w:r w:rsidRPr="00D035D0">
        <w:rPr>
          <w:color w:val="000000"/>
        </w:rPr>
        <w:t xml:space="preserve">        img_height, </w:t>
      </w:r>
    </w:p>
    <w:p w14:paraId="445F8B4A" w14:textId="77777777" w:rsidR="003F0021" w:rsidRPr="00D035D0" w:rsidRDefault="003F0021" w:rsidP="003F0021">
      <w:pPr>
        <w:pStyle w:val="Snippet"/>
        <w:rPr>
          <w:color w:val="000000"/>
        </w:rPr>
      </w:pPr>
      <w:r w:rsidRPr="00D035D0">
        <w:rPr>
          <w:color w:val="000000"/>
        </w:rPr>
        <w:t xml:space="preserve">        plot_width,</w:t>
      </w:r>
    </w:p>
    <w:p w14:paraId="206F78F1" w14:textId="77777777" w:rsidR="003F0021" w:rsidRPr="00D035D0" w:rsidRDefault="003F0021" w:rsidP="003F0021">
      <w:pPr>
        <w:pStyle w:val="Snippet"/>
        <w:rPr>
          <w:color w:val="000000"/>
        </w:rPr>
      </w:pPr>
      <w:r w:rsidRPr="00D035D0">
        <w:rPr>
          <w:color w:val="000000"/>
        </w:rPr>
        <w:t xml:space="preserve">        plot_height,</w:t>
      </w:r>
    </w:p>
    <w:p w14:paraId="6F7F6DF8" w14:textId="77777777" w:rsidR="003F0021" w:rsidRPr="00D035D0" w:rsidRDefault="003F0021" w:rsidP="003F0021">
      <w:pPr>
        <w:pStyle w:val="Snippet"/>
        <w:rPr>
          <w:color w:val="000000"/>
        </w:rPr>
      </w:pPr>
      <w:r w:rsidRPr="00D035D0">
        <w:rPr>
          <w:color w:val="000000"/>
        </w:rPr>
        <w:t xml:space="preserve">        plot_x_min, </w:t>
      </w:r>
    </w:p>
    <w:p w14:paraId="06AABAAF" w14:textId="77777777" w:rsidR="003F0021" w:rsidRPr="00D035D0" w:rsidRDefault="003F0021" w:rsidP="003F0021">
      <w:pPr>
        <w:pStyle w:val="Snippet"/>
        <w:rPr>
          <w:color w:val="000000"/>
        </w:rPr>
      </w:pPr>
      <w:r w:rsidRPr="00D035D0">
        <w:rPr>
          <w:color w:val="000000"/>
        </w:rPr>
        <w:t xml:space="preserve">        plot_y_max, </w:t>
      </w:r>
    </w:p>
    <w:p w14:paraId="5EC87B27" w14:textId="77777777" w:rsidR="003F0021" w:rsidRPr="00D035D0" w:rsidRDefault="003F0021" w:rsidP="003F0021">
      <w:pPr>
        <w:pStyle w:val="Snippet"/>
        <w:rPr>
          <w:color w:val="000000"/>
        </w:rPr>
      </w:pPr>
      <w:r w:rsidRPr="00D035D0">
        <w:rPr>
          <w:color w:val="000000"/>
        </w:rPr>
        <w:t xml:space="preserve">        max_iteration,</w:t>
      </w:r>
    </w:p>
    <w:p w14:paraId="4C296E1E" w14:textId="77777777" w:rsidR="003F0021" w:rsidRPr="00D035D0" w:rsidRDefault="003F0021" w:rsidP="003F0021">
      <w:pPr>
        <w:pStyle w:val="Snippet"/>
        <w:rPr>
          <w:color w:val="000000"/>
        </w:rPr>
      </w:pPr>
      <w:r w:rsidRPr="00D035D0">
        <w:rPr>
          <w:color w:val="000000"/>
        </w:rPr>
        <w:t xml:space="preserve">        colour_offset,</w:t>
      </w:r>
    </w:p>
    <w:p w14:paraId="6C7264C4" w14:textId="77777777" w:rsidR="003F0021" w:rsidRPr="00D035D0" w:rsidRDefault="003F0021" w:rsidP="003F0021">
      <w:pPr>
        <w:pStyle w:val="Snippet"/>
        <w:rPr>
          <w:color w:val="000000"/>
        </w:rPr>
      </w:pPr>
      <w:r w:rsidRPr="00D035D0">
        <w:rPr>
          <w:color w:val="000000"/>
        </w:rPr>
        <w:t xml:space="preserve">        (uchar)colour_span,</w:t>
      </w:r>
    </w:p>
    <w:p w14:paraId="7B90944F"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0</w:t>
      </w:r>
      <w:r w:rsidRPr="00D035D0">
        <w:rPr>
          <w:color w:val="000000"/>
        </w:rPr>
        <w:t>],</w:t>
      </w:r>
    </w:p>
    <w:p w14:paraId="7496841F"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w:t>
      </w:r>
      <w:r w:rsidRPr="00D035D0">
        <w:rPr>
          <w:color w:val="000000"/>
        </w:rPr>
        <w:t>],</w:t>
      </w:r>
    </w:p>
    <w:p w14:paraId="4D5788FB"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2</w:t>
      </w:r>
      <w:r w:rsidRPr="00D035D0">
        <w:rPr>
          <w:color w:val="000000"/>
        </w:rPr>
        <w:t>],</w:t>
      </w:r>
    </w:p>
    <w:p w14:paraId="322ED86E"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3</w:t>
      </w:r>
      <w:r w:rsidRPr="00D035D0">
        <w:rPr>
          <w:color w:val="000000"/>
        </w:rPr>
        <w:t>],</w:t>
      </w:r>
    </w:p>
    <w:p w14:paraId="4A31C63B" w14:textId="77777777" w:rsidR="003F0021" w:rsidRPr="00D035D0" w:rsidRDefault="003F0021" w:rsidP="003F0021">
      <w:pPr>
        <w:pStyle w:val="Snippet"/>
        <w:rPr>
          <w:color w:val="000000"/>
        </w:rPr>
      </w:pPr>
      <w:r w:rsidRPr="00D035D0">
        <w:rPr>
          <w:color w:val="000000"/>
        </w:rPr>
        <w:lastRenderedPageBreak/>
        <w:t xml:space="preserve">        colour_channels[</w:t>
      </w:r>
      <w:r w:rsidRPr="00D035D0">
        <w:rPr>
          <w:rStyle w:val="hljs-number"/>
          <w:color w:val="1C00CF"/>
          <w:bdr w:val="none" w:sz="0" w:space="0" w:color="auto" w:frame="1"/>
        </w:rPr>
        <w:t>4</w:t>
      </w:r>
      <w:r w:rsidRPr="00D035D0">
        <w:rPr>
          <w:color w:val="000000"/>
        </w:rPr>
        <w:t>],</w:t>
      </w:r>
    </w:p>
    <w:p w14:paraId="728EB034"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5</w:t>
      </w:r>
      <w:r w:rsidRPr="00D035D0">
        <w:rPr>
          <w:color w:val="000000"/>
        </w:rPr>
        <w:t>],</w:t>
      </w:r>
    </w:p>
    <w:p w14:paraId="670AB4DF"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6</w:t>
      </w:r>
      <w:r w:rsidRPr="00D035D0">
        <w:rPr>
          <w:color w:val="000000"/>
        </w:rPr>
        <w:t>],</w:t>
      </w:r>
    </w:p>
    <w:p w14:paraId="20C9C420"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7</w:t>
      </w:r>
      <w:r w:rsidRPr="00D035D0">
        <w:rPr>
          <w:color w:val="000000"/>
        </w:rPr>
        <w:t>],</w:t>
      </w:r>
    </w:p>
    <w:p w14:paraId="7775D5CA"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8</w:t>
      </w:r>
      <w:r w:rsidRPr="00D035D0">
        <w:rPr>
          <w:color w:val="000000"/>
        </w:rPr>
        <w:t>],</w:t>
      </w:r>
    </w:p>
    <w:p w14:paraId="7E97A23C"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9</w:t>
      </w:r>
      <w:r w:rsidRPr="00D035D0">
        <w:rPr>
          <w:color w:val="000000"/>
        </w:rPr>
        <w:t>],</w:t>
      </w:r>
    </w:p>
    <w:p w14:paraId="1A37E1BE"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0</w:t>
      </w:r>
      <w:r w:rsidRPr="00D035D0">
        <w:rPr>
          <w:color w:val="000000"/>
        </w:rPr>
        <w:t>],</w:t>
      </w:r>
    </w:p>
    <w:p w14:paraId="6CDBF8EF"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1</w:t>
      </w:r>
      <w:r w:rsidRPr="00D035D0">
        <w:rPr>
          <w:color w:val="000000"/>
        </w:rPr>
        <w:t>],</w:t>
      </w:r>
    </w:p>
    <w:p w14:paraId="4DE9CA88"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2</w:t>
      </w:r>
      <w:r w:rsidRPr="00D035D0">
        <w:rPr>
          <w:color w:val="000000"/>
        </w:rPr>
        <w:t>],</w:t>
      </w:r>
    </w:p>
    <w:p w14:paraId="1D0B97DA"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3</w:t>
      </w:r>
      <w:r w:rsidRPr="00D035D0">
        <w:rPr>
          <w:color w:val="000000"/>
        </w:rPr>
        <w:t>],</w:t>
      </w:r>
    </w:p>
    <w:p w14:paraId="60CD54DE" w14:textId="77777777" w:rsidR="003F0021" w:rsidRPr="00D035D0" w:rsidRDefault="003F0021" w:rsidP="003F0021">
      <w:pPr>
        <w:pStyle w:val="Snippet"/>
        <w:rPr>
          <w:color w:val="000000"/>
        </w:rPr>
      </w:pPr>
      <w:r w:rsidRPr="00D035D0">
        <w:rPr>
          <w:color w:val="000000"/>
        </w:rPr>
        <w:t xml:space="preserve">        colour_channels[</w:t>
      </w:r>
      <w:r w:rsidRPr="00D035D0">
        <w:rPr>
          <w:rStyle w:val="hljs-number"/>
          <w:color w:val="1C00CF"/>
          <w:bdr w:val="none" w:sz="0" w:space="0" w:color="auto" w:frame="1"/>
        </w:rPr>
        <w:t>14</w:t>
      </w:r>
      <w:r w:rsidRPr="00D035D0">
        <w:rPr>
          <w:color w:val="000000"/>
        </w:rPr>
        <w:t>]</w:t>
      </w:r>
    </w:p>
    <w:p w14:paraId="403DBE36" w14:textId="77777777" w:rsidR="003F0021" w:rsidRPr="00D035D0" w:rsidRDefault="003F0021" w:rsidP="003F0021">
      <w:pPr>
        <w:pStyle w:val="Snippet"/>
        <w:rPr>
          <w:color w:val="000000"/>
        </w:rPr>
      </w:pPr>
      <w:r w:rsidRPr="00D035D0">
        <w:rPr>
          <w:color w:val="000000"/>
        </w:rPr>
        <w:t xml:space="preserve">    );</w:t>
      </w:r>
    </w:p>
    <w:p w14:paraId="1BB6F73C" w14:textId="77777777" w:rsidR="003F0021" w:rsidRPr="00D035D0" w:rsidRDefault="003F0021" w:rsidP="003F0021">
      <w:pPr>
        <w:pStyle w:val="Snippet"/>
        <w:rPr>
          <w:color w:val="000000"/>
        </w:rPr>
      </w:pPr>
    </w:p>
    <w:p w14:paraId="55377590" w14:textId="77777777" w:rsidR="003F0021" w:rsidRPr="00D035D0" w:rsidRDefault="003F0021" w:rsidP="003F0021">
      <w:pPr>
        <w:pStyle w:val="Snippet"/>
        <w:rPr>
          <w:color w:val="000000"/>
        </w:rPr>
      </w:pPr>
      <w:r w:rsidRPr="00D035D0">
        <w:rPr>
          <w:color w:val="000000"/>
        </w:rPr>
        <w:t xml:space="preserve">    </w:t>
      </w:r>
      <w:r w:rsidRPr="00D035D0">
        <w:rPr>
          <w:rStyle w:val="hljs-builtin"/>
          <w:color w:val="5C2699"/>
          <w:bdr w:val="none" w:sz="0" w:space="0" w:color="auto" w:frame="1"/>
        </w:rPr>
        <w:t>queue</w:t>
      </w:r>
      <w:r w:rsidRPr="00D035D0">
        <w:rPr>
          <w:color w:val="000000"/>
        </w:rPr>
        <w:t xml:space="preserve">.enqueue_1d_range_kernel(kernel, </w:t>
      </w:r>
      <w:r w:rsidRPr="00D035D0">
        <w:rPr>
          <w:rStyle w:val="hljs-number"/>
          <w:color w:val="1C00CF"/>
          <w:bdr w:val="none" w:sz="0" w:space="0" w:color="auto" w:frame="1"/>
        </w:rPr>
        <w:t>0</w:t>
      </w:r>
      <w:r w:rsidRPr="00D035D0">
        <w:rPr>
          <w:color w:val="000000"/>
        </w:rPr>
        <w:t xml:space="preserve">, num_of_pixels, </w:t>
      </w:r>
      <w:r w:rsidRPr="00D035D0">
        <w:rPr>
          <w:rStyle w:val="hljs-number"/>
          <w:color w:val="1C00CF"/>
          <w:bdr w:val="none" w:sz="0" w:space="0" w:color="auto" w:frame="1"/>
        </w:rPr>
        <w:t>0</w:t>
      </w:r>
      <w:r w:rsidRPr="00D035D0">
        <w:rPr>
          <w:color w:val="000000"/>
        </w:rPr>
        <w:t>);</w:t>
      </w:r>
    </w:p>
    <w:p w14:paraId="4BA5FB11" w14:textId="77777777" w:rsidR="003F0021" w:rsidRPr="00D035D0" w:rsidRDefault="003F0021" w:rsidP="003F0021">
      <w:pPr>
        <w:pStyle w:val="Snippet"/>
        <w:rPr>
          <w:color w:val="000000"/>
        </w:rPr>
      </w:pPr>
      <w:r w:rsidRPr="00D035D0">
        <w:rPr>
          <w:color w:val="000000"/>
        </w:rPr>
        <w:t xml:space="preserve">    cp::copy(device_vector.begin(), device_vector.end(), data, </w:t>
      </w:r>
      <w:r w:rsidRPr="00D035D0">
        <w:rPr>
          <w:rStyle w:val="hljs-builtin"/>
          <w:color w:val="5C2699"/>
          <w:bdr w:val="none" w:sz="0" w:space="0" w:color="auto" w:frame="1"/>
        </w:rPr>
        <w:t>queue</w:t>
      </w:r>
      <w:r w:rsidRPr="00D035D0">
        <w:rPr>
          <w:color w:val="000000"/>
        </w:rPr>
        <w:t>);</w:t>
      </w:r>
    </w:p>
    <w:p w14:paraId="399D8847" w14:textId="77777777" w:rsidR="003F0021" w:rsidRPr="00D035D0" w:rsidRDefault="003F0021" w:rsidP="003F0021">
      <w:pPr>
        <w:pStyle w:val="Snippet"/>
        <w:rPr>
          <w:color w:val="000000"/>
        </w:rPr>
      </w:pPr>
    </w:p>
    <w:p w14:paraId="6B81E21C" w14:textId="77777777" w:rsidR="003F0021" w:rsidRPr="00D035D0" w:rsidRDefault="003F0021" w:rsidP="003F0021">
      <w:pPr>
        <w:pStyle w:val="Snippet"/>
        <w:rPr>
          <w:color w:val="000000"/>
        </w:rPr>
      </w:pPr>
      <w:r w:rsidRPr="00D035D0">
        <w:rPr>
          <w:color w:val="000000"/>
        </w:rPr>
        <w:t xml:space="preserve">    </w:t>
      </w:r>
      <w:r w:rsidRPr="00D035D0">
        <w:rPr>
          <w:rStyle w:val="hljs-keyword"/>
          <w:color w:val="AA0D91"/>
          <w:bdr w:val="none" w:sz="0" w:space="0" w:color="auto" w:frame="1"/>
        </w:rPr>
        <w:t>return</w:t>
      </w:r>
      <w:r w:rsidRPr="00D035D0">
        <w:rPr>
          <w:color w:val="000000"/>
        </w:rPr>
        <w:t xml:space="preserve"> img;</w:t>
      </w:r>
    </w:p>
    <w:p w14:paraId="70CC2F99" w14:textId="77777777" w:rsidR="003F0021" w:rsidRPr="00D035D0" w:rsidRDefault="003F0021" w:rsidP="003F0021">
      <w:pPr>
        <w:pStyle w:val="Snippet"/>
        <w:rPr>
          <w:color w:val="000000"/>
        </w:rPr>
      </w:pPr>
      <w:r w:rsidRPr="00D035D0">
        <w:rPr>
          <w:color w:val="000000"/>
        </w:rPr>
        <w:t>}</w:t>
      </w:r>
    </w:p>
    <w:p w14:paraId="644B0248" w14:textId="77777777" w:rsidR="003F0021" w:rsidRPr="00D035D0" w:rsidRDefault="003F0021" w:rsidP="003F0021">
      <w:pPr>
        <w:pStyle w:val="Snippet"/>
        <w:rPr>
          <w:color w:val="000000"/>
        </w:rPr>
      </w:pPr>
    </w:p>
    <w:p w14:paraId="2CA36E2E" w14:textId="77777777" w:rsidR="003F0021" w:rsidRPr="00D035D0" w:rsidRDefault="003F0021" w:rsidP="003F0021">
      <w:pPr>
        <w:pStyle w:val="Snippet"/>
        <w:rPr>
          <w:color w:val="000000"/>
        </w:rPr>
      </w:pPr>
    </w:p>
    <w:p w14:paraId="14C6B561" w14:textId="77777777" w:rsidR="003F0021" w:rsidRPr="00D035D0" w:rsidRDefault="003F0021" w:rsidP="003F0021">
      <w:pPr>
        <w:pStyle w:val="Snippet"/>
        <w:rPr>
          <w:color w:val="000000"/>
        </w:rPr>
      </w:pPr>
    </w:p>
    <w:p w14:paraId="2628F579" w14:textId="77777777" w:rsidR="003F0021" w:rsidRPr="00D035D0" w:rsidRDefault="003F0021" w:rsidP="003F0021">
      <w:pPr>
        <w:pStyle w:val="Snippet"/>
        <w:rPr>
          <w:color w:val="000000"/>
        </w:rPr>
      </w:pPr>
      <w:r w:rsidRPr="00D035D0">
        <w:rPr>
          <w:color w:val="000000"/>
        </w:rPr>
        <w:t>BOOST_PYTHON_MODULE(Mandelbrot) {</w:t>
      </w:r>
    </w:p>
    <w:p w14:paraId="0C5DF562" w14:textId="77777777" w:rsidR="003F0021" w:rsidRPr="00D035D0" w:rsidRDefault="003F0021" w:rsidP="003F0021">
      <w:pPr>
        <w:pStyle w:val="Snippet"/>
        <w:rPr>
          <w:color w:val="000000"/>
        </w:rPr>
      </w:pPr>
      <w:r w:rsidRPr="00D035D0">
        <w:rPr>
          <w:color w:val="000000"/>
        </w:rPr>
        <w:t xml:space="preserve">    np::initialize();</w:t>
      </w:r>
    </w:p>
    <w:p w14:paraId="0B9B5C97" w14:textId="77777777" w:rsidR="003F0021" w:rsidRPr="00D035D0" w:rsidRDefault="003F0021" w:rsidP="003F0021">
      <w:pPr>
        <w:pStyle w:val="Snippet"/>
        <w:rPr>
          <w:color w:val="000000"/>
        </w:rPr>
      </w:pPr>
      <w:r w:rsidRPr="00D035D0">
        <w:rPr>
          <w:color w:val="000000"/>
        </w:rPr>
        <w:t xml:space="preserve">    bp::def(</w:t>
      </w:r>
      <w:r w:rsidRPr="00D035D0">
        <w:rPr>
          <w:rStyle w:val="hljs-string"/>
          <w:color w:val="C41A16"/>
          <w:bdr w:val="none" w:sz="0" w:space="0" w:color="auto" w:frame="1"/>
        </w:rPr>
        <w:t>"calculate"</w:t>
      </w:r>
      <w:r w:rsidRPr="00D035D0">
        <w:rPr>
          <w:color w:val="000000"/>
        </w:rPr>
        <w:t>, calculate);</w:t>
      </w:r>
    </w:p>
    <w:p w14:paraId="623BB1DE" w14:textId="77777777" w:rsidR="003F0021" w:rsidRPr="00D035D0" w:rsidRDefault="003F0021" w:rsidP="003F0021">
      <w:pPr>
        <w:pStyle w:val="Snippet"/>
        <w:rPr>
          <w:rFonts w:ascii="Courier New" w:hAnsi="Courier New"/>
          <w:color w:val="000000"/>
        </w:rPr>
      </w:pPr>
      <w:r w:rsidRPr="00D035D0">
        <w:rPr>
          <w:color w:val="000000"/>
        </w:rPr>
        <w:t>}</w:t>
      </w:r>
    </w:p>
    <w:p w14:paraId="19127BB8" w14:textId="77777777" w:rsidR="003F0021" w:rsidRDefault="003F0021" w:rsidP="003F0021"/>
    <w:p w14:paraId="219FB77D" w14:textId="02D4D583" w:rsidR="00642B03" w:rsidRDefault="0076022F" w:rsidP="00642B03">
      <w:pPr>
        <w:pStyle w:val="Appendix"/>
      </w:pPr>
      <w:bookmarkStart w:id="193" w:name="_Ref4373089"/>
      <w:bookmarkStart w:id="194" w:name="_Ref4373090"/>
      <w:bookmarkStart w:id="195" w:name="_Ref4373204"/>
      <w:bookmarkStart w:id="196" w:name="_Toc4375445"/>
      <w:r>
        <w:lastRenderedPageBreak/>
        <w:t>Mandelbrot_CPP.py</w:t>
      </w:r>
      <w:bookmarkEnd w:id="190"/>
      <w:bookmarkEnd w:id="193"/>
      <w:bookmarkEnd w:id="194"/>
      <w:bookmarkEnd w:id="195"/>
      <w:bookmarkEnd w:id="196"/>
    </w:p>
    <w:p w14:paraId="6FD3F246" w14:textId="77777777" w:rsidR="009A295E" w:rsidRDefault="009A295E" w:rsidP="009A295E">
      <w:pPr>
        <w:pStyle w:val="Snippet"/>
      </w:pPr>
      <w:r>
        <w:rPr>
          <w:rStyle w:val="hljs-keyword"/>
          <w:color w:val="AA0D91"/>
          <w:sz w:val="21"/>
          <w:szCs w:val="21"/>
          <w:bdr w:val="none" w:sz="0" w:space="0" w:color="auto" w:frame="1"/>
        </w:rPr>
        <w:t>import</w:t>
      </w:r>
      <w:r>
        <w:t xml:space="preserve"> Mandelbrot</w:t>
      </w:r>
    </w:p>
    <w:p w14:paraId="31026C47" w14:textId="77777777" w:rsidR="009A295E" w:rsidRDefault="009A295E" w:rsidP="009A295E">
      <w:pPr>
        <w:pStyle w:val="Snippet"/>
      </w:pPr>
      <w:r>
        <w:rPr>
          <w:rStyle w:val="hljs-keyword"/>
          <w:color w:val="AA0D91"/>
          <w:sz w:val="21"/>
          <w:szCs w:val="21"/>
          <w:bdr w:val="none" w:sz="0" w:space="0" w:color="auto" w:frame="1"/>
        </w:rPr>
        <w:t>import</w:t>
      </w:r>
      <w:r>
        <w:t xml:space="preserve"> numpy </w:t>
      </w:r>
      <w:r>
        <w:rPr>
          <w:rStyle w:val="hljs-keyword"/>
          <w:color w:val="AA0D91"/>
          <w:sz w:val="21"/>
          <w:szCs w:val="21"/>
          <w:bdr w:val="none" w:sz="0" w:space="0" w:color="auto" w:frame="1"/>
        </w:rPr>
        <w:t>as</w:t>
      </w:r>
      <w:r>
        <w:t xml:space="preserve"> np</w:t>
      </w:r>
    </w:p>
    <w:p w14:paraId="4500BB95" w14:textId="77777777" w:rsidR="009A295E" w:rsidRDefault="009A295E" w:rsidP="009A295E">
      <w:pPr>
        <w:pStyle w:val="Snippet"/>
      </w:pPr>
    </w:p>
    <w:p w14:paraId="48290A29" w14:textId="77777777" w:rsidR="009A295E" w:rsidRDefault="009A295E" w:rsidP="009A295E">
      <w:pPr>
        <w:pStyle w:val="Snippet"/>
      </w:pPr>
    </w:p>
    <w:p w14:paraId="6977A839" w14:textId="77777777" w:rsidR="009A295E" w:rsidRDefault="009A295E" w:rsidP="009A295E">
      <w:pPr>
        <w:pStyle w:val="Snippet"/>
      </w:pPr>
      <w:r>
        <w:rPr>
          <w:rStyle w:val="hljs-keyword"/>
          <w:color w:val="AA0D91"/>
          <w:sz w:val="21"/>
          <w:szCs w:val="21"/>
          <w:bdr w:val="none" w:sz="0" w:space="0" w:color="auto" w:frame="1"/>
        </w:rPr>
        <w:t>class</w:t>
      </w:r>
      <w:r>
        <w:rPr>
          <w:rStyle w:val="hljs-class"/>
          <w:color w:val="000000"/>
          <w:sz w:val="21"/>
          <w:szCs w:val="21"/>
          <w:bdr w:val="none" w:sz="0" w:space="0" w:color="auto" w:frame="1"/>
        </w:rPr>
        <w:t xml:space="preserve"> </w:t>
      </w:r>
      <w:r>
        <w:rPr>
          <w:rStyle w:val="hljs-title"/>
          <w:color w:val="5C2699"/>
          <w:sz w:val="21"/>
          <w:szCs w:val="21"/>
          <w:bdr w:val="none" w:sz="0" w:space="0" w:color="auto" w:frame="1"/>
        </w:rPr>
        <w:t>Mandelbrot_CPP</w:t>
      </w:r>
      <w:r>
        <w:rPr>
          <w:rStyle w:val="hljs-class"/>
          <w:color w:val="000000"/>
          <w:sz w:val="21"/>
          <w:szCs w:val="21"/>
          <w:bdr w:val="none" w:sz="0" w:space="0" w:color="auto" w:frame="1"/>
        </w:rPr>
        <w:t>:</w:t>
      </w:r>
    </w:p>
    <w:p w14:paraId="2E7D910A"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__init__</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2231E98D" w14:textId="77777777" w:rsidR="009A295E" w:rsidRDefault="009A295E" w:rsidP="009A295E">
      <w:pPr>
        <w:pStyle w:val="Snippet"/>
      </w:pPr>
      <w:r>
        <w:t xml:space="preserve">        self._img_width = </w:t>
      </w:r>
      <w:r>
        <w:rPr>
          <w:rStyle w:val="hljs-number"/>
          <w:color w:val="1C00CF"/>
          <w:sz w:val="21"/>
          <w:szCs w:val="21"/>
          <w:bdr w:val="none" w:sz="0" w:space="0" w:color="auto" w:frame="1"/>
        </w:rPr>
        <w:t>1920</w:t>
      </w:r>
    </w:p>
    <w:p w14:paraId="6FD9938C" w14:textId="77777777" w:rsidR="009A295E" w:rsidRDefault="009A295E" w:rsidP="009A295E">
      <w:pPr>
        <w:pStyle w:val="Snippet"/>
      </w:pPr>
      <w:r>
        <w:t xml:space="preserve">        self._img_height = </w:t>
      </w:r>
      <w:r>
        <w:rPr>
          <w:rStyle w:val="hljs-number"/>
          <w:color w:val="1C00CF"/>
          <w:sz w:val="21"/>
          <w:szCs w:val="21"/>
          <w:bdr w:val="none" w:sz="0" w:space="0" w:color="auto" w:frame="1"/>
        </w:rPr>
        <w:t>1080</w:t>
      </w:r>
    </w:p>
    <w:p w14:paraId="08FE4D16" w14:textId="77777777" w:rsidR="009A295E" w:rsidRDefault="009A295E" w:rsidP="009A295E">
      <w:pPr>
        <w:pStyle w:val="Snippet"/>
      </w:pPr>
      <w:r>
        <w:t xml:space="preserve">        self._plot_width = </w:t>
      </w:r>
      <w:r>
        <w:rPr>
          <w:rStyle w:val="hljs-number"/>
          <w:color w:val="1C00CF"/>
          <w:sz w:val="21"/>
          <w:szCs w:val="21"/>
          <w:bdr w:val="none" w:sz="0" w:space="0" w:color="auto" w:frame="1"/>
        </w:rPr>
        <w:t>3.5</w:t>
      </w:r>
    </w:p>
    <w:p w14:paraId="1EDFF5C6" w14:textId="77777777" w:rsidR="009A295E" w:rsidRDefault="009A295E" w:rsidP="009A295E">
      <w:pPr>
        <w:pStyle w:val="Snippet"/>
      </w:pPr>
      <w:r>
        <w:t xml:space="preserve">        self._plot_height = </w:t>
      </w:r>
      <w:r>
        <w:rPr>
          <w:rStyle w:val="hljs-number"/>
          <w:color w:val="1C00CF"/>
          <w:sz w:val="21"/>
          <w:szCs w:val="21"/>
          <w:bdr w:val="none" w:sz="0" w:space="0" w:color="auto" w:frame="1"/>
        </w:rPr>
        <w:t>2.0</w:t>
      </w:r>
    </w:p>
    <w:p w14:paraId="10E469ED" w14:textId="77777777" w:rsidR="009A295E" w:rsidRDefault="009A295E" w:rsidP="009A295E">
      <w:pPr>
        <w:pStyle w:val="Snippet"/>
      </w:pPr>
      <w:r>
        <w:t xml:space="preserve">        self._plot_x_min = </w:t>
      </w:r>
      <w:r>
        <w:rPr>
          <w:rStyle w:val="hljs-number"/>
          <w:color w:val="1C00CF"/>
          <w:sz w:val="21"/>
          <w:szCs w:val="21"/>
          <w:bdr w:val="none" w:sz="0" w:space="0" w:color="auto" w:frame="1"/>
        </w:rPr>
        <w:t>-2.5</w:t>
      </w:r>
    </w:p>
    <w:p w14:paraId="25C05708" w14:textId="77777777" w:rsidR="009A295E" w:rsidRDefault="009A295E" w:rsidP="009A295E">
      <w:pPr>
        <w:pStyle w:val="Snippet"/>
      </w:pPr>
      <w:r>
        <w:t xml:space="preserve">        self._plot_y_max = </w:t>
      </w:r>
      <w:r>
        <w:rPr>
          <w:rStyle w:val="hljs-number"/>
          <w:color w:val="1C00CF"/>
          <w:sz w:val="21"/>
          <w:szCs w:val="21"/>
          <w:bdr w:val="none" w:sz="0" w:space="0" w:color="auto" w:frame="1"/>
        </w:rPr>
        <w:t>1.0</w:t>
      </w:r>
    </w:p>
    <w:p w14:paraId="5ED78EA5" w14:textId="77777777" w:rsidR="009A295E" w:rsidRDefault="009A295E" w:rsidP="009A295E">
      <w:pPr>
        <w:pStyle w:val="Snippet"/>
      </w:pPr>
      <w:r>
        <w:t xml:space="preserve">        self._max_iteration = </w:t>
      </w:r>
      <w:r>
        <w:rPr>
          <w:rStyle w:val="hljs-number"/>
          <w:color w:val="1C00CF"/>
          <w:sz w:val="21"/>
          <w:szCs w:val="21"/>
          <w:bdr w:val="none" w:sz="0" w:space="0" w:color="auto" w:frame="1"/>
        </w:rPr>
        <w:t>1000</w:t>
      </w:r>
    </w:p>
    <w:p w14:paraId="0E882763" w14:textId="77777777" w:rsidR="009A295E" w:rsidRDefault="009A295E" w:rsidP="009A295E">
      <w:pPr>
        <w:pStyle w:val="Snippet"/>
      </w:pPr>
      <w:r>
        <w:t xml:space="preserve">        self._colour_offset = </w:t>
      </w:r>
      <w:r>
        <w:rPr>
          <w:rStyle w:val="hljs-number"/>
          <w:color w:val="1C00CF"/>
          <w:sz w:val="21"/>
          <w:szCs w:val="21"/>
          <w:bdr w:val="none" w:sz="0" w:space="0" w:color="auto" w:frame="1"/>
        </w:rPr>
        <w:t>0</w:t>
      </w:r>
    </w:p>
    <w:p w14:paraId="185BB378" w14:textId="77777777" w:rsidR="009A295E" w:rsidRDefault="009A295E" w:rsidP="009A295E">
      <w:pPr>
        <w:pStyle w:val="Snippet"/>
      </w:pPr>
      <w:r>
        <w:t xml:space="preserve">        self._colour_span = </w:t>
      </w:r>
      <w:r>
        <w:rPr>
          <w:rStyle w:val="hljs-number"/>
          <w:color w:val="1C00CF"/>
          <w:sz w:val="21"/>
          <w:szCs w:val="21"/>
          <w:bdr w:val="none" w:sz="0" w:space="0" w:color="auto" w:frame="1"/>
        </w:rPr>
        <w:t>8</w:t>
      </w:r>
    </w:p>
    <w:p w14:paraId="1100C668" w14:textId="77777777" w:rsidR="009A295E" w:rsidRDefault="009A295E" w:rsidP="009A295E">
      <w:pPr>
        <w:pStyle w:val="Snippet"/>
      </w:pPr>
      <w:r>
        <w:t xml:space="preserve">        self._colours = np.array(</w:t>
      </w:r>
    </w:p>
    <w:p w14:paraId="65C84604" w14:textId="77777777" w:rsidR="009A295E" w:rsidRDefault="009A295E" w:rsidP="009A295E">
      <w:pPr>
        <w:pStyle w:val="Snippet"/>
      </w:pPr>
      <w:r>
        <w:t xml:space="preserve">            [</w:t>
      </w:r>
      <w:r>
        <w:rPr>
          <w:rStyle w:val="hljs-number"/>
          <w:color w:val="1C00CF"/>
          <w:sz w:val="21"/>
          <w:szCs w:val="21"/>
          <w:bdr w:val="none" w:sz="0" w:space="0" w:color="auto" w:frame="1"/>
        </w:rPr>
        <w:t>0x00ffb444</w:t>
      </w:r>
      <w:r>
        <w:t xml:space="preserve">, </w:t>
      </w:r>
      <w:r>
        <w:rPr>
          <w:rStyle w:val="hljs-number"/>
          <w:color w:val="1C00CF"/>
          <w:sz w:val="21"/>
          <w:szCs w:val="21"/>
          <w:bdr w:val="none" w:sz="0" w:space="0" w:color="auto" w:frame="1"/>
        </w:rPr>
        <w:t>0x007e00af</w:t>
      </w:r>
      <w:r>
        <w:t xml:space="preserve">, </w:t>
      </w:r>
      <w:r>
        <w:rPr>
          <w:rStyle w:val="hljs-number"/>
          <w:color w:val="1C00CF"/>
          <w:sz w:val="21"/>
          <w:szCs w:val="21"/>
          <w:bdr w:val="none" w:sz="0" w:space="0" w:color="auto" w:frame="1"/>
        </w:rPr>
        <w:t>0x00200042</w:t>
      </w:r>
      <w:r>
        <w:t xml:space="preserve">, </w:t>
      </w:r>
      <w:r>
        <w:rPr>
          <w:rStyle w:val="hljs-number"/>
          <w:color w:val="1C00CF"/>
          <w:sz w:val="21"/>
          <w:szCs w:val="21"/>
          <w:bdr w:val="none" w:sz="0" w:space="0" w:color="auto" w:frame="1"/>
        </w:rPr>
        <w:t>0x00FFFFFF</w:t>
      </w:r>
      <w:r>
        <w:t xml:space="preserve">, </w:t>
      </w:r>
      <w:r>
        <w:rPr>
          <w:rStyle w:val="hljs-number"/>
          <w:color w:val="1C00CF"/>
          <w:sz w:val="21"/>
          <w:szCs w:val="21"/>
          <w:bdr w:val="none" w:sz="0" w:space="0" w:color="auto" w:frame="1"/>
        </w:rPr>
        <w:t>0x00FFFFFF</w:t>
      </w:r>
      <w:r>
        <w:t>],</w:t>
      </w:r>
    </w:p>
    <w:p w14:paraId="4F32F72C" w14:textId="77777777" w:rsidR="009A295E" w:rsidRDefault="009A295E" w:rsidP="009A295E">
      <w:pPr>
        <w:pStyle w:val="Snippet"/>
      </w:pPr>
      <w:r>
        <w:t xml:space="preserve">            np.uint32</w:t>
      </w:r>
    </w:p>
    <w:p w14:paraId="71412627" w14:textId="77777777" w:rsidR="009A295E" w:rsidRDefault="009A295E" w:rsidP="009A295E">
      <w:pPr>
        <w:pStyle w:val="Snippet"/>
      </w:pPr>
      <w:r>
        <w:t xml:space="preserve">        )</w:t>
      </w:r>
    </w:p>
    <w:p w14:paraId="6B6197D5" w14:textId="77777777" w:rsidR="009A295E" w:rsidRDefault="009A295E" w:rsidP="009A295E">
      <w:pPr>
        <w:pStyle w:val="Snippet"/>
      </w:pPr>
      <w:r>
        <w:t xml:space="preserve">        self._shell = </w:t>
      </w:r>
      <w:r>
        <w:rPr>
          <w:rStyle w:val="hljs-keyword"/>
          <w:color w:val="AA0D91"/>
          <w:sz w:val="21"/>
          <w:szCs w:val="21"/>
          <w:bdr w:val="none" w:sz="0" w:space="0" w:color="auto" w:frame="1"/>
        </w:rPr>
        <w:t>False</w:t>
      </w:r>
    </w:p>
    <w:p w14:paraId="1A0AB55A" w14:textId="77777777" w:rsidR="009A295E" w:rsidRDefault="009A295E" w:rsidP="009A295E">
      <w:pPr>
        <w:pStyle w:val="Snippet"/>
      </w:pPr>
    </w:p>
    <w:p w14:paraId="27DBF19F" w14:textId="77777777" w:rsidR="009A295E" w:rsidRDefault="009A295E" w:rsidP="009A295E">
      <w:pPr>
        <w:pStyle w:val="Snippet"/>
      </w:pPr>
      <w:r>
        <w:rPr>
          <w:rStyle w:val="hljs-meta"/>
          <w:color w:val="1C00CF"/>
          <w:sz w:val="21"/>
          <w:szCs w:val="21"/>
          <w:bdr w:val="none" w:sz="0" w:space="0" w:color="auto" w:frame="1"/>
        </w:rPr>
        <w:t xml:space="preserve">    @property</w:t>
      </w:r>
    </w:p>
    <w:p w14:paraId="3BD135E1"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shell</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640CDFC3"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shell</w:t>
      </w:r>
    </w:p>
    <w:p w14:paraId="5CF132AD" w14:textId="77777777" w:rsidR="009A295E" w:rsidRDefault="009A295E" w:rsidP="009A295E">
      <w:pPr>
        <w:pStyle w:val="Snippet"/>
      </w:pPr>
    </w:p>
    <w:p w14:paraId="2C31F3D6" w14:textId="77777777" w:rsidR="009A295E" w:rsidRDefault="009A295E" w:rsidP="009A295E">
      <w:pPr>
        <w:pStyle w:val="Snippet"/>
      </w:pPr>
      <w:r>
        <w:rPr>
          <w:rStyle w:val="hljs-meta"/>
          <w:color w:val="1C00CF"/>
          <w:sz w:val="21"/>
          <w:szCs w:val="21"/>
          <w:bdr w:val="none" w:sz="0" w:space="0" w:color="auto" w:frame="1"/>
        </w:rPr>
        <w:t xml:space="preserve">    @shell.setter</w:t>
      </w:r>
    </w:p>
    <w:p w14:paraId="13641C2E"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shell</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0299D679" w14:textId="77777777" w:rsidR="009A295E" w:rsidRDefault="009A295E" w:rsidP="009A295E">
      <w:pPr>
        <w:pStyle w:val="Snippet"/>
      </w:pPr>
      <w:r>
        <w:t xml:space="preserve">        self._shell = value</w:t>
      </w:r>
    </w:p>
    <w:p w14:paraId="62C5978D" w14:textId="77777777" w:rsidR="009A295E" w:rsidRDefault="009A295E" w:rsidP="009A295E">
      <w:pPr>
        <w:pStyle w:val="Snippet"/>
      </w:pPr>
      <w:r>
        <w:t xml:space="preserve">        self.plot_width = self._plot_width</w:t>
      </w:r>
    </w:p>
    <w:p w14:paraId="5153F3E2" w14:textId="77777777" w:rsidR="009A295E" w:rsidRDefault="009A295E" w:rsidP="009A295E">
      <w:pPr>
        <w:pStyle w:val="Snippet"/>
      </w:pPr>
      <w:r>
        <w:t xml:space="preserve">        self.plot_height = self._plot_height</w:t>
      </w:r>
    </w:p>
    <w:p w14:paraId="1CC01905" w14:textId="77777777" w:rsidR="009A295E" w:rsidRDefault="009A295E" w:rsidP="009A295E">
      <w:pPr>
        <w:pStyle w:val="Snippet"/>
      </w:pPr>
      <w:r>
        <w:t xml:space="preserve">        self.plot_x_min = self._plot_x_min</w:t>
      </w:r>
    </w:p>
    <w:p w14:paraId="108C8838" w14:textId="77777777" w:rsidR="009A295E" w:rsidRDefault="009A295E" w:rsidP="009A295E">
      <w:pPr>
        <w:pStyle w:val="Snippet"/>
      </w:pPr>
      <w:r>
        <w:t xml:space="preserve">        self.plot_y_max = self._plot_y_max</w:t>
      </w:r>
    </w:p>
    <w:p w14:paraId="7A52970B" w14:textId="77777777" w:rsidR="009A295E" w:rsidRDefault="009A295E" w:rsidP="009A295E">
      <w:pPr>
        <w:pStyle w:val="Snippet"/>
      </w:pPr>
      <w:r>
        <w:t xml:space="preserve">        self.max_iteration = self._max_iteration</w:t>
      </w:r>
    </w:p>
    <w:p w14:paraId="4D7984DF" w14:textId="77777777" w:rsidR="009A295E" w:rsidRDefault="009A295E" w:rsidP="009A295E">
      <w:pPr>
        <w:pStyle w:val="Snippet"/>
      </w:pPr>
      <w:r>
        <w:t xml:space="preserve">        self.colour_offset = self._colour_offset</w:t>
      </w:r>
    </w:p>
    <w:p w14:paraId="49EB2CDD" w14:textId="77777777" w:rsidR="009A295E" w:rsidRDefault="009A295E" w:rsidP="009A295E">
      <w:pPr>
        <w:pStyle w:val="Snippet"/>
      </w:pPr>
      <w:r>
        <w:t xml:space="preserve">        self.colour_span = self._colour_span</w:t>
      </w:r>
    </w:p>
    <w:p w14:paraId="5E24E98F" w14:textId="77777777" w:rsidR="009A295E" w:rsidRDefault="009A295E" w:rsidP="009A295E">
      <w:pPr>
        <w:pStyle w:val="Snippet"/>
      </w:pPr>
      <w:r>
        <w:t xml:space="preserve">        </w:t>
      </w:r>
      <w:r>
        <w:rPr>
          <w:rStyle w:val="hljs-keyword"/>
          <w:color w:val="AA0D91"/>
          <w:sz w:val="21"/>
          <w:szCs w:val="21"/>
          <w:bdr w:val="none" w:sz="0" w:space="0" w:color="auto" w:frame="1"/>
        </w:rPr>
        <w:t>for</w:t>
      </w:r>
      <w:r>
        <w:t xml:space="preserve"> n, colour </w:t>
      </w:r>
      <w:r>
        <w:rPr>
          <w:rStyle w:val="hljs-keyword"/>
          <w:color w:val="AA0D91"/>
          <w:sz w:val="21"/>
          <w:szCs w:val="21"/>
          <w:bdr w:val="none" w:sz="0" w:space="0" w:color="auto" w:frame="1"/>
        </w:rPr>
        <w:t>in</w:t>
      </w:r>
      <w:r>
        <w:t xml:space="preserve"> enumerate(self._colours):</w:t>
      </w:r>
    </w:p>
    <w:p w14:paraId="4920F388" w14:textId="77777777" w:rsidR="009A295E" w:rsidRDefault="009A295E" w:rsidP="009A295E">
      <w:pPr>
        <w:pStyle w:val="Snippet"/>
      </w:pPr>
      <w:r>
        <w:t xml:space="preserve">            self.set_colour(n, colour)</w:t>
      </w:r>
    </w:p>
    <w:p w14:paraId="102B876B" w14:textId="77777777" w:rsidR="009A295E" w:rsidRDefault="009A295E" w:rsidP="009A295E">
      <w:pPr>
        <w:pStyle w:val="Snippet"/>
      </w:pPr>
    </w:p>
    <w:p w14:paraId="70F6D3A2" w14:textId="77777777" w:rsidR="009A295E" w:rsidRDefault="009A295E" w:rsidP="009A295E">
      <w:pPr>
        <w:pStyle w:val="Snippet"/>
      </w:pPr>
      <w:r>
        <w:rPr>
          <w:rStyle w:val="hljs-meta"/>
          <w:color w:val="1C00CF"/>
          <w:sz w:val="21"/>
          <w:szCs w:val="21"/>
          <w:bdr w:val="none" w:sz="0" w:space="0" w:color="auto" w:frame="1"/>
        </w:rPr>
        <w:t xml:space="preserve">    @property</w:t>
      </w:r>
    </w:p>
    <w:p w14:paraId="4821DDCB"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img_width</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56469CF8"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img_width</w:t>
      </w:r>
    </w:p>
    <w:p w14:paraId="6E00C955" w14:textId="77777777" w:rsidR="009A295E" w:rsidRDefault="009A295E" w:rsidP="009A295E">
      <w:pPr>
        <w:pStyle w:val="Snippet"/>
      </w:pPr>
    </w:p>
    <w:p w14:paraId="2F38A9A8" w14:textId="77777777" w:rsidR="009A295E" w:rsidRDefault="009A295E" w:rsidP="009A295E">
      <w:pPr>
        <w:pStyle w:val="Snippet"/>
      </w:pPr>
      <w:r>
        <w:rPr>
          <w:rStyle w:val="hljs-meta"/>
          <w:color w:val="1C00CF"/>
          <w:sz w:val="21"/>
          <w:szCs w:val="21"/>
          <w:bdr w:val="none" w:sz="0" w:space="0" w:color="auto" w:frame="1"/>
        </w:rPr>
        <w:t xml:space="preserve">    @img_width.setter</w:t>
      </w:r>
    </w:p>
    <w:p w14:paraId="2BD15B8A"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img_width</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19B177E1" w14:textId="77777777" w:rsidR="009A295E" w:rsidRDefault="009A295E" w:rsidP="009A295E">
      <w:pPr>
        <w:pStyle w:val="Snippet"/>
      </w:pPr>
      <w:r>
        <w:t xml:space="preserve">        self._img_width = value</w:t>
      </w:r>
    </w:p>
    <w:p w14:paraId="4850B5CD" w14:textId="77777777" w:rsidR="009A295E" w:rsidRDefault="009A295E" w:rsidP="009A295E">
      <w:pPr>
        <w:pStyle w:val="Snippet"/>
      </w:pPr>
    </w:p>
    <w:p w14:paraId="5B5B42C0" w14:textId="77777777" w:rsidR="009A295E" w:rsidRDefault="009A295E" w:rsidP="009A295E">
      <w:pPr>
        <w:pStyle w:val="Snippet"/>
      </w:pPr>
      <w:r>
        <w:rPr>
          <w:rStyle w:val="hljs-meta"/>
          <w:color w:val="1C00CF"/>
          <w:sz w:val="21"/>
          <w:szCs w:val="21"/>
          <w:bdr w:val="none" w:sz="0" w:space="0" w:color="auto" w:frame="1"/>
        </w:rPr>
        <w:t xml:space="preserve">    @property</w:t>
      </w:r>
    </w:p>
    <w:p w14:paraId="571CB250"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img_height</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02F19CDB"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img_height</w:t>
      </w:r>
    </w:p>
    <w:p w14:paraId="0A1B1F5B" w14:textId="77777777" w:rsidR="009A295E" w:rsidRDefault="009A295E" w:rsidP="009A295E">
      <w:pPr>
        <w:pStyle w:val="Snippet"/>
      </w:pPr>
    </w:p>
    <w:p w14:paraId="4D8E9677" w14:textId="77777777" w:rsidR="009A295E" w:rsidRDefault="009A295E" w:rsidP="009A295E">
      <w:pPr>
        <w:pStyle w:val="Snippet"/>
      </w:pPr>
      <w:r>
        <w:rPr>
          <w:rStyle w:val="hljs-meta"/>
          <w:color w:val="1C00CF"/>
          <w:sz w:val="21"/>
          <w:szCs w:val="21"/>
          <w:bdr w:val="none" w:sz="0" w:space="0" w:color="auto" w:frame="1"/>
        </w:rPr>
        <w:t xml:space="preserve">    @img_height.setter</w:t>
      </w:r>
    </w:p>
    <w:p w14:paraId="722F2ABC"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img_height</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16876536" w14:textId="77777777" w:rsidR="009A295E" w:rsidRDefault="009A295E" w:rsidP="009A295E">
      <w:pPr>
        <w:pStyle w:val="Snippet"/>
      </w:pPr>
      <w:r>
        <w:t xml:space="preserve">        self._img_height = value</w:t>
      </w:r>
    </w:p>
    <w:p w14:paraId="63428648" w14:textId="77777777" w:rsidR="009A295E" w:rsidRDefault="009A295E" w:rsidP="009A295E">
      <w:pPr>
        <w:pStyle w:val="Snippet"/>
      </w:pPr>
    </w:p>
    <w:p w14:paraId="0A2664CE" w14:textId="77777777" w:rsidR="009A295E" w:rsidRDefault="009A295E" w:rsidP="009A295E">
      <w:pPr>
        <w:pStyle w:val="Snippet"/>
      </w:pPr>
      <w:r>
        <w:rPr>
          <w:rStyle w:val="hljs-meta"/>
          <w:color w:val="1C00CF"/>
          <w:sz w:val="21"/>
          <w:szCs w:val="21"/>
          <w:bdr w:val="none" w:sz="0" w:space="0" w:color="auto" w:frame="1"/>
        </w:rPr>
        <w:t xml:space="preserve">    @property</w:t>
      </w:r>
    </w:p>
    <w:p w14:paraId="7DF5F4D8"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width</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5FBF03A5"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plot_width</w:t>
      </w:r>
    </w:p>
    <w:p w14:paraId="3DFBB07A" w14:textId="77777777" w:rsidR="009A295E" w:rsidRDefault="009A295E" w:rsidP="009A295E">
      <w:pPr>
        <w:pStyle w:val="Snippet"/>
      </w:pPr>
    </w:p>
    <w:p w14:paraId="7BAE027F" w14:textId="77777777" w:rsidR="009A295E" w:rsidRDefault="009A295E" w:rsidP="009A295E">
      <w:pPr>
        <w:pStyle w:val="Snippet"/>
      </w:pPr>
      <w:r>
        <w:rPr>
          <w:rStyle w:val="hljs-meta"/>
          <w:color w:val="1C00CF"/>
          <w:sz w:val="21"/>
          <w:szCs w:val="21"/>
          <w:bdr w:val="none" w:sz="0" w:space="0" w:color="auto" w:frame="1"/>
        </w:rPr>
        <w:lastRenderedPageBreak/>
        <w:t xml:space="preserve">    @plot_width.setter</w:t>
      </w:r>
    </w:p>
    <w:p w14:paraId="5DA2BB98"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width</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4703A0FE" w14:textId="77777777" w:rsidR="009A295E" w:rsidRDefault="009A295E" w:rsidP="009A295E">
      <w:pPr>
        <w:pStyle w:val="Snippet"/>
      </w:pPr>
      <w:r>
        <w:t xml:space="preserve">        self._plot_width = value</w:t>
      </w:r>
    </w:p>
    <w:p w14:paraId="714403E4"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595636F1" w14:textId="77777777" w:rsidR="009A295E" w:rsidRDefault="009A295E" w:rsidP="009A295E">
      <w:pPr>
        <w:pStyle w:val="Snippet"/>
      </w:pPr>
      <w:r>
        <w:t xml:space="preserve">            self._shell.send(</w:t>
      </w:r>
    </w:p>
    <w:p w14:paraId="5B8691CB"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plot_width(%.15f)\n"</w:t>
      </w:r>
      <w:r>
        <w:t xml:space="preserve"> % self._plot_width</w:t>
      </w:r>
    </w:p>
    <w:p w14:paraId="5493F535" w14:textId="77777777" w:rsidR="009A295E" w:rsidRDefault="009A295E" w:rsidP="009A295E">
      <w:pPr>
        <w:pStyle w:val="Snippet"/>
      </w:pPr>
      <w:r>
        <w:t xml:space="preserve">            )</w:t>
      </w:r>
    </w:p>
    <w:p w14:paraId="4B32D1A3" w14:textId="77777777" w:rsidR="009A295E" w:rsidRDefault="009A295E" w:rsidP="009A295E">
      <w:pPr>
        <w:pStyle w:val="Snippet"/>
      </w:pPr>
    </w:p>
    <w:p w14:paraId="77A13CD1" w14:textId="77777777" w:rsidR="009A295E" w:rsidRDefault="009A295E" w:rsidP="009A295E">
      <w:pPr>
        <w:pStyle w:val="Snippet"/>
      </w:pPr>
      <w:r>
        <w:rPr>
          <w:rStyle w:val="hljs-meta"/>
          <w:color w:val="1C00CF"/>
          <w:sz w:val="21"/>
          <w:szCs w:val="21"/>
          <w:bdr w:val="none" w:sz="0" w:space="0" w:color="auto" w:frame="1"/>
        </w:rPr>
        <w:t xml:space="preserve">    @property</w:t>
      </w:r>
    </w:p>
    <w:p w14:paraId="7FA71FA0"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height</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49752726"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plot_height</w:t>
      </w:r>
    </w:p>
    <w:p w14:paraId="2E6BB78B" w14:textId="77777777" w:rsidR="009A295E" w:rsidRDefault="009A295E" w:rsidP="009A295E">
      <w:pPr>
        <w:pStyle w:val="Snippet"/>
      </w:pPr>
    </w:p>
    <w:p w14:paraId="756D280F" w14:textId="77777777" w:rsidR="009A295E" w:rsidRDefault="009A295E" w:rsidP="009A295E">
      <w:pPr>
        <w:pStyle w:val="Snippet"/>
      </w:pPr>
      <w:r>
        <w:rPr>
          <w:rStyle w:val="hljs-meta"/>
          <w:color w:val="1C00CF"/>
          <w:sz w:val="21"/>
          <w:szCs w:val="21"/>
          <w:bdr w:val="none" w:sz="0" w:space="0" w:color="auto" w:frame="1"/>
        </w:rPr>
        <w:t xml:space="preserve">    @plot_height.setter</w:t>
      </w:r>
    </w:p>
    <w:p w14:paraId="77A6BC1C"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height</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528B7755" w14:textId="77777777" w:rsidR="009A295E" w:rsidRDefault="009A295E" w:rsidP="009A295E">
      <w:pPr>
        <w:pStyle w:val="Snippet"/>
      </w:pPr>
      <w:r>
        <w:t xml:space="preserve">        self._plot_height = value</w:t>
      </w:r>
    </w:p>
    <w:p w14:paraId="4B6DC6C7"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4D6FA466" w14:textId="77777777" w:rsidR="009A295E" w:rsidRDefault="009A295E" w:rsidP="009A295E">
      <w:pPr>
        <w:pStyle w:val="Snippet"/>
      </w:pPr>
      <w:r>
        <w:t xml:space="preserve">            self._shell.send(</w:t>
      </w:r>
    </w:p>
    <w:p w14:paraId="4F02AA4E"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plot_height(%.15f)\n"</w:t>
      </w:r>
      <w:r>
        <w:t xml:space="preserve"> % self._plot_height</w:t>
      </w:r>
    </w:p>
    <w:p w14:paraId="344C5697" w14:textId="77777777" w:rsidR="009A295E" w:rsidRDefault="009A295E" w:rsidP="009A295E">
      <w:pPr>
        <w:pStyle w:val="Snippet"/>
      </w:pPr>
      <w:r>
        <w:t xml:space="preserve">            )</w:t>
      </w:r>
    </w:p>
    <w:p w14:paraId="6FA2BA0A" w14:textId="77777777" w:rsidR="009A295E" w:rsidRDefault="009A295E" w:rsidP="009A295E">
      <w:pPr>
        <w:pStyle w:val="Snippet"/>
      </w:pPr>
    </w:p>
    <w:p w14:paraId="50C81402" w14:textId="77777777" w:rsidR="009A295E" w:rsidRDefault="009A295E" w:rsidP="009A295E">
      <w:pPr>
        <w:pStyle w:val="Snippet"/>
      </w:pPr>
      <w:r>
        <w:rPr>
          <w:rStyle w:val="hljs-meta"/>
          <w:color w:val="1C00CF"/>
          <w:sz w:val="21"/>
          <w:szCs w:val="21"/>
          <w:bdr w:val="none" w:sz="0" w:space="0" w:color="auto" w:frame="1"/>
        </w:rPr>
        <w:t xml:space="preserve">    @property</w:t>
      </w:r>
    </w:p>
    <w:p w14:paraId="26B46CAA"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x_min</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72B98AB9"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plot_x_min</w:t>
      </w:r>
    </w:p>
    <w:p w14:paraId="530BDAA9" w14:textId="77777777" w:rsidR="009A295E" w:rsidRDefault="009A295E" w:rsidP="009A295E">
      <w:pPr>
        <w:pStyle w:val="Snippet"/>
      </w:pPr>
    </w:p>
    <w:p w14:paraId="08D05E30" w14:textId="77777777" w:rsidR="009A295E" w:rsidRDefault="009A295E" w:rsidP="009A295E">
      <w:pPr>
        <w:pStyle w:val="Snippet"/>
      </w:pPr>
      <w:r>
        <w:rPr>
          <w:rStyle w:val="hljs-meta"/>
          <w:color w:val="1C00CF"/>
          <w:sz w:val="21"/>
          <w:szCs w:val="21"/>
          <w:bdr w:val="none" w:sz="0" w:space="0" w:color="auto" w:frame="1"/>
        </w:rPr>
        <w:t xml:space="preserve">    @plot_x_min.setter</w:t>
      </w:r>
    </w:p>
    <w:p w14:paraId="3CBA1448"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x_min</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49A8D483" w14:textId="77777777" w:rsidR="009A295E" w:rsidRDefault="009A295E" w:rsidP="009A295E">
      <w:pPr>
        <w:pStyle w:val="Snippet"/>
      </w:pPr>
      <w:r>
        <w:t xml:space="preserve">        self._plot_x_min = value</w:t>
      </w:r>
    </w:p>
    <w:p w14:paraId="6CED94EE"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71776B83" w14:textId="77777777" w:rsidR="009A295E" w:rsidRDefault="009A295E" w:rsidP="009A295E">
      <w:pPr>
        <w:pStyle w:val="Snippet"/>
      </w:pPr>
      <w:r>
        <w:t xml:space="preserve">            self._shell.send(</w:t>
      </w:r>
    </w:p>
    <w:p w14:paraId="0D6486F1"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plot_x_min(%.15f)\n"</w:t>
      </w:r>
      <w:r>
        <w:t xml:space="preserve"> % self._plot_x_min</w:t>
      </w:r>
    </w:p>
    <w:p w14:paraId="649972E3" w14:textId="77777777" w:rsidR="009A295E" w:rsidRDefault="009A295E" w:rsidP="009A295E">
      <w:pPr>
        <w:pStyle w:val="Snippet"/>
      </w:pPr>
      <w:r>
        <w:t xml:space="preserve">            )</w:t>
      </w:r>
    </w:p>
    <w:p w14:paraId="6DD9562A" w14:textId="77777777" w:rsidR="009A295E" w:rsidRDefault="009A295E" w:rsidP="009A295E">
      <w:pPr>
        <w:pStyle w:val="Snippet"/>
      </w:pPr>
    </w:p>
    <w:p w14:paraId="45CB7215" w14:textId="77777777" w:rsidR="009A295E" w:rsidRDefault="009A295E" w:rsidP="009A295E">
      <w:pPr>
        <w:pStyle w:val="Snippet"/>
      </w:pPr>
      <w:r>
        <w:rPr>
          <w:rStyle w:val="hljs-meta"/>
          <w:color w:val="1C00CF"/>
          <w:sz w:val="21"/>
          <w:szCs w:val="21"/>
          <w:bdr w:val="none" w:sz="0" w:space="0" w:color="auto" w:frame="1"/>
        </w:rPr>
        <w:t xml:space="preserve">    @property</w:t>
      </w:r>
    </w:p>
    <w:p w14:paraId="28E46DF7"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y_max</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5E5B6A81"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plot_y_max</w:t>
      </w:r>
    </w:p>
    <w:p w14:paraId="7411C588" w14:textId="77777777" w:rsidR="009A295E" w:rsidRDefault="009A295E" w:rsidP="009A295E">
      <w:pPr>
        <w:pStyle w:val="Snippet"/>
      </w:pPr>
    </w:p>
    <w:p w14:paraId="68D3D71C" w14:textId="77777777" w:rsidR="009A295E" w:rsidRDefault="009A295E" w:rsidP="009A295E">
      <w:pPr>
        <w:pStyle w:val="Snippet"/>
      </w:pPr>
      <w:r>
        <w:rPr>
          <w:rStyle w:val="hljs-meta"/>
          <w:color w:val="1C00CF"/>
          <w:sz w:val="21"/>
          <w:szCs w:val="21"/>
          <w:bdr w:val="none" w:sz="0" w:space="0" w:color="auto" w:frame="1"/>
        </w:rPr>
        <w:t xml:space="preserve">    @plot_y_max.setter</w:t>
      </w:r>
    </w:p>
    <w:p w14:paraId="21F02BCF"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plot_y_max</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15CD677D" w14:textId="77777777" w:rsidR="009A295E" w:rsidRDefault="009A295E" w:rsidP="009A295E">
      <w:pPr>
        <w:pStyle w:val="Snippet"/>
      </w:pPr>
      <w:r>
        <w:t xml:space="preserve">        self._plot_y_max = value</w:t>
      </w:r>
    </w:p>
    <w:p w14:paraId="0407DE3C"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3CE563A3" w14:textId="77777777" w:rsidR="009A295E" w:rsidRDefault="009A295E" w:rsidP="009A295E">
      <w:pPr>
        <w:pStyle w:val="Snippet"/>
      </w:pPr>
      <w:r>
        <w:t xml:space="preserve">            self._shell.send(</w:t>
      </w:r>
    </w:p>
    <w:p w14:paraId="472C34C3"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plot_y_max(%.15f)\n"</w:t>
      </w:r>
      <w:r>
        <w:t xml:space="preserve"> % self._plot_y_max</w:t>
      </w:r>
    </w:p>
    <w:p w14:paraId="05F100CC" w14:textId="77777777" w:rsidR="009A295E" w:rsidRDefault="009A295E" w:rsidP="009A295E">
      <w:pPr>
        <w:pStyle w:val="Snippet"/>
      </w:pPr>
      <w:r>
        <w:t xml:space="preserve">            )</w:t>
      </w:r>
    </w:p>
    <w:p w14:paraId="09B8516D" w14:textId="77777777" w:rsidR="009A295E" w:rsidRDefault="009A295E" w:rsidP="009A295E">
      <w:pPr>
        <w:pStyle w:val="Snippet"/>
      </w:pPr>
    </w:p>
    <w:p w14:paraId="7F1888BA" w14:textId="77777777" w:rsidR="009A295E" w:rsidRDefault="009A295E" w:rsidP="009A295E">
      <w:pPr>
        <w:pStyle w:val="Snippet"/>
      </w:pPr>
      <w:r>
        <w:rPr>
          <w:rStyle w:val="hljs-meta"/>
          <w:color w:val="1C00CF"/>
          <w:sz w:val="21"/>
          <w:szCs w:val="21"/>
          <w:bdr w:val="none" w:sz="0" w:space="0" w:color="auto" w:frame="1"/>
        </w:rPr>
        <w:t xml:space="preserve">    @property</w:t>
      </w:r>
    </w:p>
    <w:p w14:paraId="6B42485F"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max_iteration</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68DF47A4"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max_iteration</w:t>
      </w:r>
    </w:p>
    <w:p w14:paraId="58CC4468" w14:textId="77777777" w:rsidR="009A295E" w:rsidRDefault="009A295E" w:rsidP="009A295E">
      <w:pPr>
        <w:pStyle w:val="Snippet"/>
      </w:pPr>
    </w:p>
    <w:p w14:paraId="2F691DDA" w14:textId="77777777" w:rsidR="009A295E" w:rsidRDefault="009A295E" w:rsidP="009A295E">
      <w:pPr>
        <w:pStyle w:val="Snippet"/>
      </w:pPr>
      <w:r>
        <w:rPr>
          <w:rStyle w:val="hljs-meta"/>
          <w:color w:val="1C00CF"/>
          <w:sz w:val="21"/>
          <w:szCs w:val="21"/>
          <w:bdr w:val="none" w:sz="0" w:space="0" w:color="auto" w:frame="1"/>
        </w:rPr>
        <w:t xml:space="preserve">    @max_iteration.setter</w:t>
      </w:r>
    </w:p>
    <w:p w14:paraId="6EAB0664"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max_iteration</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32210E22" w14:textId="77777777" w:rsidR="009A295E" w:rsidRDefault="009A295E" w:rsidP="009A295E">
      <w:pPr>
        <w:pStyle w:val="Snippet"/>
      </w:pPr>
      <w:r>
        <w:t xml:space="preserve">        self._max_iteration = value</w:t>
      </w:r>
    </w:p>
    <w:p w14:paraId="39280618"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4F7E9518" w14:textId="77777777" w:rsidR="009A295E" w:rsidRDefault="009A295E" w:rsidP="009A295E">
      <w:pPr>
        <w:pStyle w:val="Snippet"/>
      </w:pPr>
      <w:r>
        <w:t xml:space="preserve">            self._shell.send(</w:t>
      </w:r>
    </w:p>
    <w:p w14:paraId="462A9368"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max_iteration(%i)\n"</w:t>
      </w:r>
      <w:r>
        <w:t xml:space="preserve"> % self._max_iteration</w:t>
      </w:r>
    </w:p>
    <w:p w14:paraId="6A65E6E1" w14:textId="77777777" w:rsidR="009A295E" w:rsidRDefault="009A295E" w:rsidP="009A295E">
      <w:pPr>
        <w:pStyle w:val="Snippet"/>
      </w:pPr>
      <w:r>
        <w:t xml:space="preserve">            )</w:t>
      </w:r>
    </w:p>
    <w:p w14:paraId="6257275E" w14:textId="77777777" w:rsidR="009A295E" w:rsidRDefault="009A295E" w:rsidP="009A295E">
      <w:pPr>
        <w:pStyle w:val="Snippet"/>
      </w:pPr>
    </w:p>
    <w:p w14:paraId="448E34FD" w14:textId="77777777" w:rsidR="009A295E" w:rsidRDefault="009A295E" w:rsidP="009A295E">
      <w:pPr>
        <w:pStyle w:val="Snippet"/>
      </w:pPr>
      <w:r>
        <w:rPr>
          <w:rStyle w:val="hljs-meta"/>
          <w:color w:val="1C00CF"/>
          <w:sz w:val="21"/>
          <w:szCs w:val="21"/>
          <w:bdr w:val="none" w:sz="0" w:space="0" w:color="auto" w:frame="1"/>
        </w:rPr>
        <w:t xml:space="preserve">    @property</w:t>
      </w:r>
    </w:p>
    <w:p w14:paraId="1E93A0B5"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olour_offset</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20890E95"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colour_offset</w:t>
      </w:r>
    </w:p>
    <w:p w14:paraId="450120E7" w14:textId="77777777" w:rsidR="009A295E" w:rsidRDefault="009A295E" w:rsidP="009A295E">
      <w:pPr>
        <w:pStyle w:val="Snippet"/>
      </w:pPr>
    </w:p>
    <w:p w14:paraId="57580F4A" w14:textId="77777777" w:rsidR="009A295E" w:rsidRDefault="009A295E" w:rsidP="009A295E">
      <w:pPr>
        <w:pStyle w:val="Snippet"/>
      </w:pPr>
      <w:r>
        <w:rPr>
          <w:rStyle w:val="hljs-meta"/>
          <w:color w:val="1C00CF"/>
          <w:sz w:val="21"/>
          <w:szCs w:val="21"/>
          <w:bdr w:val="none" w:sz="0" w:space="0" w:color="auto" w:frame="1"/>
        </w:rPr>
        <w:lastRenderedPageBreak/>
        <w:t xml:space="preserve">    @colour_offset.setter</w:t>
      </w:r>
    </w:p>
    <w:p w14:paraId="684F6DC3"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olour_offset</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4A32B08D" w14:textId="77777777" w:rsidR="009A295E" w:rsidRDefault="009A295E" w:rsidP="009A295E">
      <w:pPr>
        <w:pStyle w:val="Snippet"/>
      </w:pPr>
      <w:r>
        <w:t xml:space="preserve">        self._colour_offset = value</w:t>
      </w:r>
    </w:p>
    <w:p w14:paraId="15ABDB7B"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7D0FB161" w14:textId="77777777" w:rsidR="009A295E" w:rsidRDefault="009A295E" w:rsidP="009A295E">
      <w:pPr>
        <w:pStyle w:val="Snippet"/>
      </w:pPr>
      <w:r>
        <w:t xml:space="preserve">            self._shell.send(</w:t>
      </w:r>
    </w:p>
    <w:p w14:paraId="5E14E32D"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colour_offset(%i)\n"</w:t>
      </w:r>
      <w:r>
        <w:t xml:space="preserve"> % self._colour_offset</w:t>
      </w:r>
    </w:p>
    <w:p w14:paraId="625C28CF" w14:textId="77777777" w:rsidR="009A295E" w:rsidRDefault="009A295E" w:rsidP="009A295E">
      <w:pPr>
        <w:pStyle w:val="Snippet"/>
      </w:pPr>
      <w:r>
        <w:t xml:space="preserve">            )</w:t>
      </w:r>
    </w:p>
    <w:p w14:paraId="049689E2" w14:textId="77777777" w:rsidR="009A295E" w:rsidRDefault="009A295E" w:rsidP="009A295E">
      <w:pPr>
        <w:pStyle w:val="Snippet"/>
      </w:pPr>
    </w:p>
    <w:p w14:paraId="1E34602C" w14:textId="77777777" w:rsidR="009A295E" w:rsidRDefault="009A295E" w:rsidP="009A295E">
      <w:pPr>
        <w:pStyle w:val="Snippet"/>
      </w:pPr>
      <w:r>
        <w:rPr>
          <w:rStyle w:val="hljs-meta"/>
          <w:color w:val="1C00CF"/>
          <w:sz w:val="21"/>
          <w:szCs w:val="21"/>
          <w:bdr w:val="none" w:sz="0" w:space="0" w:color="auto" w:frame="1"/>
        </w:rPr>
        <w:t xml:space="preserve">    @property</w:t>
      </w:r>
    </w:p>
    <w:p w14:paraId="5A5A2CE2"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olour_span</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5078BD15"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colour_span</w:t>
      </w:r>
    </w:p>
    <w:p w14:paraId="42FAA672" w14:textId="77777777" w:rsidR="009A295E" w:rsidRDefault="009A295E" w:rsidP="009A295E">
      <w:pPr>
        <w:pStyle w:val="Snippet"/>
      </w:pPr>
    </w:p>
    <w:p w14:paraId="24D038C2" w14:textId="77777777" w:rsidR="009A295E" w:rsidRDefault="009A295E" w:rsidP="009A295E">
      <w:pPr>
        <w:pStyle w:val="Snippet"/>
      </w:pPr>
      <w:r>
        <w:rPr>
          <w:rStyle w:val="hljs-meta"/>
          <w:color w:val="1C00CF"/>
          <w:sz w:val="21"/>
          <w:szCs w:val="21"/>
          <w:bdr w:val="none" w:sz="0" w:space="0" w:color="auto" w:frame="1"/>
        </w:rPr>
        <w:t xml:space="preserve">    @colour_span.setter</w:t>
      </w:r>
    </w:p>
    <w:p w14:paraId="631E400B"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olour_span</w:t>
      </w:r>
      <w:r>
        <w:rPr>
          <w:rStyle w:val="hljs-params"/>
          <w:color w:val="5C2699"/>
          <w:sz w:val="21"/>
          <w:szCs w:val="21"/>
          <w:bdr w:val="none" w:sz="0" w:space="0" w:color="auto" w:frame="1"/>
        </w:rPr>
        <w:t>(self, value)</w:t>
      </w:r>
      <w:r>
        <w:rPr>
          <w:rStyle w:val="hljs-function"/>
          <w:color w:val="000000"/>
          <w:sz w:val="21"/>
          <w:szCs w:val="21"/>
          <w:bdr w:val="none" w:sz="0" w:space="0" w:color="auto" w:frame="1"/>
        </w:rPr>
        <w:t>:</w:t>
      </w:r>
    </w:p>
    <w:p w14:paraId="1A8BD079" w14:textId="77777777" w:rsidR="009A295E" w:rsidRDefault="009A295E" w:rsidP="009A295E">
      <w:pPr>
        <w:pStyle w:val="Snippet"/>
      </w:pPr>
      <w:r>
        <w:t xml:space="preserve">        self._colour_span = value</w:t>
      </w:r>
    </w:p>
    <w:p w14:paraId="00C969B5"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49E8FDA0" w14:textId="77777777" w:rsidR="009A295E" w:rsidRDefault="009A295E" w:rsidP="009A295E">
      <w:pPr>
        <w:pStyle w:val="Snippet"/>
      </w:pPr>
      <w:r>
        <w:t xml:space="preserve">            self._shell.send(</w:t>
      </w:r>
    </w:p>
    <w:p w14:paraId="0A56B7CC"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colour_span(%i)\n"</w:t>
      </w:r>
      <w:r>
        <w:t xml:space="preserve"> % self._colour_span</w:t>
      </w:r>
    </w:p>
    <w:p w14:paraId="3BD5D5CA" w14:textId="77777777" w:rsidR="009A295E" w:rsidRDefault="009A295E" w:rsidP="009A295E">
      <w:pPr>
        <w:pStyle w:val="Snippet"/>
      </w:pPr>
      <w:r>
        <w:t xml:space="preserve">            )</w:t>
      </w:r>
    </w:p>
    <w:p w14:paraId="15778791" w14:textId="77777777" w:rsidR="009A295E" w:rsidRDefault="009A295E" w:rsidP="009A295E">
      <w:pPr>
        <w:pStyle w:val="Snippet"/>
      </w:pPr>
    </w:p>
    <w:p w14:paraId="25988FB5" w14:textId="77777777" w:rsidR="009A295E" w:rsidRDefault="009A295E" w:rsidP="009A295E">
      <w:pPr>
        <w:pStyle w:val="Snippet"/>
      </w:pPr>
      <w:r>
        <w:rPr>
          <w:rStyle w:val="hljs-meta"/>
          <w:color w:val="1C00CF"/>
          <w:sz w:val="21"/>
          <w:szCs w:val="21"/>
          <w:bdr w:val="none" w:sz="0" w:space="0" w:color="auto" w:frame="1"/>
        </w:rPr>
        <w:t xml:space="preserve">    @property</w:t>
      </w:r>
    </w:p>
    <w:p w14:paraId="68CDD7E9"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olours</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3BE0F896"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tuple(self._colours)</w:t>
      </w:r>
    </w:p>
    <w:p w14:paraId="40AD5E65" w14:textId="77777777" w:rsidR="009A295E" w:rsidRDefault="009A295E" w:rsidP="009A295E">
      <w:pPr>
        <w:pStyle w:val="Snippet"/>
      </w:pPr>
    </w:p>
    <w:p w14:paraId="560B229B"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get_colour</w:t>
      </w:r>
      <w:r>
        <w:rPr>
          <w:rStyle w:val="hljs-params"/>
          <w:color w:val="5C2699"/>
          <w:sz w:val="21"/>
          <w:szCs w:val="21"/>
          <w:bdr w:val="none" w:sz="0" w:space="0" w:color="auto" w:frame="1"/>
        </w:rPr>
        <w:t>(self, n)</w:t>
      </w:r>
      <w:r>
        <w:rPr>
          <w:rStyle w:val="hljs-function"/>
          <w:color w:val="000000"/>
          <w:sz w:val="21"/>
          <w:szCs w:val="21"/>
          <w:bdr w:val="none" w:sz="0" w:space="0" w:color="auto" w:frame="1"/>
        </w:rPr>
        <w:t>:</w:t>
      </w:r>
    </w:p>
    <w:p w14:paraId="043B6CF4"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self._colours[n]</w:t>
      </w:r>
    </w:p>
    <w:p w14:paraId="76CF7B8B" w14:textId="77777777" w:rsidR="009A295E" w:rsidRDefault="009A295E" w:rsidP="009A295E">
      <w:pPr>
        <w:pStyle w:val="Snippet"/>
      </w:pPr>
    </w:p>
    <w:p w14:paraId="10C37876"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set_colour</w:t>
      </w:r>
      <w:r>
        <w:rPr>
          <w:rStyle w:val="hljs-params"/>
          <w:color w:val="5C2699"/>
          <w:sz w:val="21"/>
          <w:szCs w:val="21"/>
          <w:bdr w:val="none" w:sz="0" w:space="0" w:color="auto" w:frame="1"/>
        </w:rPr>
        <w:t>(self, n, value)</w:t>
      </w:r>
      <w:r>
        <w:rPr>
          <w:rStyle w:val="hljs-function"/>
          <w:color w:val="000000"/>
          <w:sz w:val="21"/>
          <w:szCs w:val="21"/>
          <w:bdr w:val="none" w:sz="0" w:space="0" w:color="auto" w:frame="1"/>
        </w:rPr>
        <w:t>:</w:t>
      </w:r>
    </w:p>
    <w:p w14:paraId="35F10F2D" w14:textId="77777777" w:rsidR="009A295E" w:rsidRDefault="009A295E" w:rsidP="009A295E">
      <w:pPr>
        <w:pStyle w:val="Snippet"/>
      </w:pPr>
      <w:r>
        <w:t xml:space="preserve">        self._colours[n] = value</w:t>
      </w:r>
    </w:p>
    <w:p w14:paraId="7BDFEFAF"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_shell:</w:t>
      </w:r>
    </w:p>
    <w:p w14:paraId="58FB1192" w14:textId="77777777" w:rsidR="009A295E" w:rsidRDefault="009A295E" w:rsidP="009A295E">
      <w:pPr>
        <w:pStyle w:val="Snippet"/>
      </w:pPr>
      <w:r>
        <w:t xml:space="preserve">            self._shell.send(</w:t>
      </w:r>
    </w:p>
    <w:p w14:paraId="32DDF7C4" w14:textId="77777777" w:rsidR="009A295E" w:rsidRDefault="009A295E" w:rsidP="009A295E">
      <w:pPr>
        <w:pStyle w:val="Snippet"/>
      </w:pPr>
      <w:r>
        <w:t xml:space="preserve">                </w:t>
      </w:r>
      <w:r>
        <w:rPr>
          <w:rStyle w:val="hljs-string"/>
          <w:rFonts w:eastAsiaTheme="majorEastAsia"/>
          <w:color w:val="C41A16"/>
          <w:sz w:val="21"/>
          <w:szCs w:val="21"/>
          <w:bdr w:val="none" w:sz="0" w:space="0" w:color="auto" w:frame="1"/>
        </w:rPr>
        <w:t>"mandelbrot.set_colour_%i(%i)\n"</w:t>
      </w:r>
      <w:r>
        <w:t xml:space="preserve"> % (n, self._colours[n])</w:t>
      </w:r>
    </w:p>
    <w:p w14:paraId="0876D8FF" w14:textId="77777777" w:rsidR="009A295E" w:rsidRDefault="009A295E" w:rsidP="009A295E">
      <w:pPr>
        <w:pStyle w:val="Snippet"/>
      </w:pPr>
      <w:r>
        <w:t xml:space="preserve">            )</w:t>
      </w:r>
    </w:p>
    <w:p w14:paraId="526F6A5B" w14:textId="77777777" w:rsidR="009A295E" w:rsidRDefault="009A295E" w:rsidP="009A295E">
      <w:pPr>
        <w:pStyle w:val="Snippet"/>
      </w:pPr>
    </w:p>
    <w:p w14:paraId="174FF5FC" w14:textId="77777777" w:rsidR="009A295E" w:rsidRDefault="009A295E" w:rsidP="009A295E">
      <w:pPr>
        <w:pStyle w:val="Snippet"/>
      </w:pPr>
      <w:r>
        <w:t xml:space="preserve">    </w:t>
      </w:r>
      <w:r>
        <w:rPr>
          <w:rStyle w:val="hljs-keyword"/>
          <w:color w:val="AA0D91"/>
          <w:sz w:val="21"/>
          <w:szCs w:val="21"/>
          <w:bdr w:val="none" w:sz="0" w:space="0" w:color="auto" w:frame="1"/>
        </w:rPr>
        <w:t>def</w:t>
      </w:r>
      <w:r>
        <w:rPr>
          <w:rStyle w:val="hljs-function"/>
          <w:color w:val="000000"/>
          <w:sz w:val="21"/>
          <w:szCs w:val="21"/>
          <w:bdr w:val="none" w:sz="0" w:space="0" w:color="auto" w:frame="1"/>
        </w:rPr>
        <w:t xml:space="preserve"> </w:t>
      </w:r>
      <w:r>
        <w:rPr>
          <w:rStyle w:val="hljs-title"/>
          <w:color w:val="1C00CF"/>
          <w:sz w:val="21"/>
          <w:szCs w:val="21"/>
          <w:bdr w:val="none" w:sz="0" w:space="0" w:color="auto" w:frame="1"/>
        </w:rPr>
        <w:t>calculate</w:t>
      </w:r>
      <w:r>
        <w:rPr>
          <w:rStyle w:val="hljs-params"/>
          <w:color w:val="5C2699"/>
          <w:sz w:val="21"/>
          <w:szCs w:val="21"/>
          <w:bdr w:val="none" w:sz="0" w:space="0" w:color="auto" w:frame="1"/>
        </w:rPr>
        <w:t>(self)</w:t>
      </w:r>
      <w:r>
        <w:rPr>
          <w:rStyle w:val="hljs-function"/>
          <w:color w:val="000000"/>
          <w:sz w:val="21"/>
          <w:szCs w:val="21"/>
          <w:bdr w:val="none" w:sz="0" w:space="0" w:color="auto" w:frame="1"/>
        </w:rPr>
        <w:t>:</w:t>
      </w:r>
    </w:p>
    <w:p w14:paraId="719C7E9D" w14:textId="77777777" w:rsidR="009A295E" w:rsidRDefault="009A295E" w:rsidP="009A295E">
      <w:pPr>
        <w:pStyle w:val="Snippet"/>
      </w:pPr>
      <w:r>
        <w:t xml:space="preserve">        </w:t>
      </w:r>
      <w:r>
        <w:rPr>
          <w:rStyle w:val="hljs-keyword"/>
          <w:color w:val="AA0D91"/>
          <w:sz w:val="21"/>
          <w:szCs w:val="21"/>
          <w:bdr w:val="none" w:sz="0" w:space="0" w:color="auto" w:frame="1"/>
        </w:rPr>
        <w:t>if</w:t>
      </w:r>
      <w:r>
        <w:t xml:space="preserve"> self.shell:</w:t>
      </w:r>
    </w:p>
    <w:p w14:paraId="1BB24479" w14:textId="77777777" w:rsidR="009A295E" w:rsidRDefault="009A295E" w:rsidP="009A295E">
      <w:pPr>
        <w:pStyle w:val="Snippet"/>
      </w:pPr>
      <w:r>
        <w:t xml:space="preserve">            self._shell.send(</w:t>
      </w:r>
      <w:r>
        <w:rPr>
          <w:rStyle w:val="hljs-string"/>
          <w:rFonts w:eastAsiaTheme="majorEastAsia"/>
          <w:color w:val="C41A16"/>
          <w:sz w:val="21"/>
          <w:szCs w:val="21"/>
          <w:bdr w:val="none" w:sz="0" w:space="0" w:color="auto" w:frame="1"/>
        </w:rPr>
        <w:t>"renderer.render_to_hdmi()\n"</w:t>
      </w:r>
      <w:r>
        <w:t>)</w:t>
      </w:r>
    </w:p>
    <w:p w14:paraId="20F99E1D" w14:textId="77777777" w:rsidR="009A295E" w:rsidRDefault="009A295E" w:rsidP="009A295E">
      <w:pPr>
        <w:pStyle w:val="Snippet"/>
      </w:pPr>
      <w:r>
        <w:t xml:space="preserve">        </w:t>
      </w:r>
      <w:r>
        <w:rPr>
          <w:rStyle w:val="hljs-keyword"/>
          <w:color w:val="AA0D91"/>
          <w:sz w:val="21"/>
          <w:szCs w:val="21"/>
          <w:bdr w:val="none" w:sz="0" w:space="0" w:color="auto" w:frame="1"/>
        </w:rPr>
        <w:t>return</w:t>
      </w:r>
      <w:r>
        <w:t xml:space="preserve"> Mandelbrot.calculate(</w:t>
      </w:r>
    </w:p>
    <w:p w14:paraId="2333954E" w14:textId="77777777" w:rsidR="009A295E" w:rsidRDefault="009A295E" w:rsidP="009A295E">
      <w:pPr>
        <w:pStyle w:val="Snippet"/>
      </w:pPr>
      <w:r>
        <w:t xml:space="preserve">            self._img_width,</w:t>
      </w:r>
    </w:p>
    <w:p w14:paraId="0CF391DA" w14:textId="77777777" w:rsidR="009A295E" w:rsidRDefault="009A295E" w:rsidP="009A295E">
      <w:pPr>
        <w:pStyle w:val="Snippet"/>
      </w:pPr>
      <w:r>
        <w:t xml:space="preserve">            self._img_height,</w:t>
      </w:r>
    </w:p>
    <w:p w14:paraId="772F1ABB" w14:textId="77777777" w:rsidR="009A295E" w:rsidRDefault="009A295E" w:rsidP="009A295E">
      <w:pPr>
        <w:pStyle w:val="Snippet"/>
      </w:pPr>
      <w:r>
        <w:t xml:space="preserve">            self._plot_width,</w:t>
      </w:r>
    </w:p>
    <w:p w14:paraId="65215D29" w14:textId="77777777" w:rsidR="009A295E" w:rsidRDefault="009A295E" w:rsidP="009A295E">
      <w:pPr>
        <w:pStyle w:val="Snippet"/>
      </w:pPr>
      <w:r>
        <w:t xml:space="preserve">            self._plot_height,</w:t>
      </w:r>
    </w:p>
    <w:p w14:paraId="4BFFD705" w14:textId="77777777" w:rsidR="009A295E" w:rsidRDefault="009A295E" w:rsidP="009A295E">
      <w:pPr>
        <w:pStyle w:val="Snippet"/>
      </w:pPr>
      <w:r>
        <w:t xml:space="preserve">            self._plot_x_min,</w:t>
      </w:r>
    </w:p>
    <w:p w14:paraId="30E8AE96" w14:textId="77777777" w:rsidR="009A295E" w:rsidRDefault="009A295E" w:rsidP="009A295E">
      <w:pPr>
        <w:pStyle w:val="Snippet"/>
      </w:pPr>
      <w:r>
        <w:t xml:space="preserve">            self._plot_y_max,</w:t>
      </w:r>
    </w:p>
    <w:p w14:paraId="697E8D2D" w14:textId="77777777" w:rsidR="009A295E" w:rsidRDefault="009A295E" w:rsidP="009A295E">
      <w:pPr>
        <w:pStyle w:val="Snippet"/>
      </w:pPr>
      <w:r>
        <w:t xml:space="preserve">            self._max_iteration,</w:t>
      </w:r>
    </w:p>
    <w:p w14:paraId="36FAEBA3" w14:textId="77777777" w:rsidR="009A295E" w:rsidRDefault="009A295E" w:rsidP="009A295E">
      <w:pPr>
        <w:pStyle w:val="Snippet"/>
      </w:pPr>
      <w:r>
        <w:t xml:space="preserve">            self._colour_offset,</w:t>
      </w:r>
    </w:p>
    <w:p w14:paraId="532EA275" w14:textId="77777777" w:rsidR="009A295E" w:rsidRDefault="009A295E" w:rsidP="009A295E">
      <w:pPr>
        <w:pStyle w:val="Snippet"/>
      </w:pPr>
      <w:r>
        <w:t xml:space="preserve">            self._colour_span,</w:t>
      </w:r>
    </w:p>
    <w:p w14:paraId="3F1B3EF7" w14:textId="77777777" w:rsidR="009A295E" w:rsidRDefault="009A295E" w:rsidP="009A295E">
      <w:pPr>
        <w:pStyle w:val="Snippet"/>
      </w:pPr>
      <w:r>
        <w:t xml:space="preserve">            self._colours</w:t>
      </w:r>
    </w:p>
    <w:p w14:paraId="134B691E" w14:textId="77777777" w:rsidR="009A295E" w:rsidRDefault="009A295E" w:rsidP="009A295E">
      <w:pPr>
        <w:pStyle w:val="Snippet"/>
        <w:rPr>
          <w:rFonts w:ascii="Courier New" w:hAnsi="Courier New"/>
        </w:rPr>
      </w:pPr>
      <w:r>
        <w:t xml:space="preserve">        )</w:t>
      </w:r>
    </w:p>
    <w:p w14:paraId="5E4E9CE2" w14:textId="77777777" w:rsidR="009A295E" w:rsidRDefault="009A295E" w:rsidP="00642B03"/>
    <w:p w14:paraId="7D115D27" w14:textId="3D8573C6" w:rsidR="0076022F" w:rsidRDefault="0076022F" w:rsidP="0076022F">
      <w:pPr>
        <w:pStyle w:val="Appendix"/>
      </w:pPr>
      <w:bookmarkStart w:id="197" w:name="_Ref2712333"/>
      <w:bookmarkStart w:id="198" w:name="_Toc4375446"/>
      <w:r>
        <w:lastRenderedPageBreak/>
        <w:t>PyQtView.py</w:t>
      </w:r>
      <w:bookmarkEnd w:id="197"/>
      <w:bookmarkEnd w:id="198"/>
    </w:p>
    <w:p w14:paraId="7AAD33E6" w14:textId="77777777" w:rsidR="00FD16FD" w:rsidRPr="00FD16FD" w:rsidRDefault="00FD16FD" w:rsidP="00FD16FD">
      <w:pPr>
        <w:pStyle w:val="Snippet"/>
        <w:rPr>
          <w:color w:val="000000"/>
        </w:rPr>
      </w:pPr>
      <w:r w:rsidRPr="00FD16FD">
        <w:rPr>
          <w:rStyle w:val="hljs-keyword"/>
          <w:color w:val="AA0D91"/>
          <w:bdr w:val="none" w:sz="0" w:space="0" w:color="auto" w:frame="1"/>
        </w:rPr>
        <w:t>from</w:t>
      </w:r>
      <w:r w:rsidRPr="00FD16FD">
        <w:rPr>
          <w:color w:val="000000"/>
        </w:rPr>
        <w:t xml:space="preserve"> PyQt5.QtWidgets </w:t>
      </w:r>
      <w:r w:rsidRPr="00FD16FD">
        <w:rPr>
          <w:rStyle w:val="hljs-keyword"/>
          <w:color w:val="AA0D91"/>
          <w:bdr w:val="none" w:sz="0" w:space="0" w:color="auto" w:frame="1"/>
        </w:rPr>
        <w:t>import</w:t>
      </w:r>
      <w:r w:rsidRPr="00FD16FD">
        <w:rPr>
          <w:color w:val="000000"/>
        </w:rPr>
        <w:t xml:space="preserve"> (</w:t>
      </w:r>
    </w:p>
    <w:p w14:paraId="61AD09D8" w14:textId="77777777" w:rsidR="00FD16FD" w:rsidRPr="00FD16FD" w:rsidRDefault="00FD16FD" w:rsidP="00FD16FD">
      <w:pPr>
        <w:pStyle w:val="Snippet"/>
        <w:rPr>
          <w:color w:val="000000"/>
        </w:rPr>
      </w:pPr>
      <w:r w:rsidRPr="00FD16FD">
        <w:rPr>
          <w:color w:val="000000"/>
        </w:rPr>
        <w:t xml:space="preserve">    QApplication,</w:t>
      </w:r>
    </w:p>
    <w:p w14:paraId="465F9715" w14:textId="77777777" w:rsidR="00FD16FD" w:rsidRPr="00FD16FD" w:rsidRDefault="00FD16FD" w:rsidP="00FD16FD">
      <w:pPr>
        <w:pStyle w:val="Snippet"/>
        <w:rPr>
          <w:color w:val="000000"/>
        </w:rPr>
      </w:pPr>
      <w:r w:rsidRPr="00FD16FD">
        <w:rPr>
          <w:color w:val="000000"/>
        </w:rPr>
        <w:t xml:space="preserve">    QLabel,</w:t>
      </w:r>
    </w:p>
    <w:p w14:paraId="5C33E4E2" w14:textId="77777777" w:rsidR="00FD16FD" w:rsidRPr="00FD16FD" w:rsidRDefault="00FD16FD" w:rsidP="00FD16FD">
      <w:pPr>
        <w:pStyle w:val="Snippet"/>
        <w:rPr>
          <w:color w:val="000000"/>
        </w:rPr>
      </w:pPr>
      <w:r w:rsidRPr="00FD16FD">
        <w:rPr>
          <w:color w:val="000000"/>
        </w:rPr>
        <w:t xml:space="preserve">    QSpinBox,</w:t>
      </w:r>
    </w:p>
    <w:p w14:paraId="4DE08D4A" w14:textId="77777777" w:rsidR="00FD16FD" w:rsidRPr="00FD16FD" w:rsidRDefault="00FD16FD" w:rsidP="00FD16FD">
      <w:pPr>
        <w:pStyle w:val="Snippet"/>
        <w:rPr>
          <w:color w:val="000000"/>
        </w:rPr>
      </w:pPr>
      <w:r w:rsidRPr="00FD16FD">
        <w:rPr>
          <w:color w:val="000000"/>
        </w:rPr>
        <w:t xml:space="preserve">    QMainWindow,</w:t>
      </w:r>
    </w:p>
    <w:p w14:paraId="3A992BE5" w14:textId="77777777" w:rsidR="00FD16FD" w:rsidRPr="00FD16FD" w:rsidRDefault="00FD16FD" w:rsidP="00FD16FD">
      <w:pPr>
        <w:pStyle w:val="Snippet"/>
        <w:rPr>
          <w:color w:val="000000"/>
        </w:rPr>
      </w:pPr>
      <w:r w:rsidRPr="00FD16FD">
        <w:rPr>
          <w:color w:val="000000"/>
        </w:rPr>
        <w:t xml:space="preserve">    QRubberBand,</w:t>
      </w:r>
    </w:p>
    <w:p w14:paraId="2135CC21" w14:textId="77777777" w:rsidR="00FD16FD" w:rsidRPr="00FD16FD" w:rsidRDefault="00FD16FD" w:rsidP="00FD16FD">
      <w:pPr>
        <w:pStyle w:val="Snippet"/>
        <w:rPr>
          <w:color w:val="000000"/>
        </w:rPr>
      </w:pPr>
      <w:r w:rsidRPr="00FD16FD">
        <w:rPr>
          <w:color w:val="000000"/>
        </w:rPr>
        <w:t xml:space="preserve">    QHBoxLayout,</w:t>
      </w:r>
    </w:p>
    <w:p w14:paraId="27E4E2F5" w14:textId="77777777" w:rsidR="00FD16FD" w:rsidRPr="00FD16FD" w:rsidRDefault="00FD16FD" w:rsidP="00FD16FD">
      <w:pPr>
        <w:pStyle w:val="Snippet"/>
        <w:rPr>
          <w:color w:val="000000"/>
        </w:rPr>
      </w:pPr>
      <w:r w:rsidRPr="00FD16FD">
        <w:rPr>
          <w:color w:val="000000"/>
        </w:rPr>
        <w:t xml:space="preserve">    QColorDialog,</w:t>
      </w:r>
    </w:p>
    <w:p w14:paraId="12E3AA19" w14:textId="77777777" w:rsidR="00FD16FD" w:rsidRPr="00FD16FD" w:rsidRDefault="00FD16FD" w:rsidP="00FD16FD">
      <w:pPr>
        <w:pStyle w:val="Snippet"/>
        <w:rPr>
          <w:color w:val="000000"/>
        </w:rPr>
      </w:pPr>
      <w:r w:rsidRPr="00FD16FD">
        <w:rPr>
          <w:color w:val="000000"/>
        </w:rPr>
        <w:t xml:space="preserve">    QPushButton</w:t>
      </w:r>
    </w:p>
    <w:p w14:paraId="4301336F" w14:textId="77777777" w:rsidR="00FD16FD" w:rsidRPr="00FD16FD" w:rsidRDefault="00FD16FD" w:rsidP="00FD16FD">
      <w:pPr>
        <w:pStyle w:val="Snippet"/>
        <w:rPr>
          <w:color w:val="000000"/>
        </w:rPr>
      </w:pPr>
      <w:r w:rsidRPr="00FD16FD">
        <w:rPr>
          <w:color w:val="000000"/>
        </w:rPr>
        <w:t>)</w:t>
      </w:r>
    </w:p>
    <w:p w14:paraId="201F0590" w14:textId="77777777" w:rsidR="00FD16FD" w:rsidRPr="00FD16FD" w:rsidRDefault="00FD16FD" w:rsidP="00FD16FD">
      <w:pPr>
        <w:pStyle w:val="Snippet"/>
        <w:rPr>
          <w:color w:val="000000"/>
        </w:rPr>
      </w:pPr>
      <w:r w:rsidRPr="00FD16FD">
        <w:rPr>
          <w:rStyle w:val="hljs-keyword"/>
          <w:color w:val="AA0D91"/>
          <w:bdr w:val="none" w:sz="0" w:space="0" w:color="auto" w:frame="1"/>
        </w:rPr>
        <w:t>from</w:t>
      </w:r>
      <w:r w:rsidRPr="00FD16FD">
        <w:rPr>
          <w:color w:val="000000"/>
        </w:rPr>
        <w:t xml:space="preserve"> PyQt5.QtGui </w:t>
      </w:r>
      <w:r w:rsidRPr="00FD16FD">
        <w:rPr>
          <w:rStyle w:val="hljs-keyword"/>
          <w:color w:val="AA0D91"/>
          <w:bdr w:val="none" w:sz="0" w:space="0" w:color="auto" w:frame="1"/>
        </w:rPr>
        <w:t>import</w:t>
      </w:r>
      <w:r w:rsidRPr="00FD16FD">
        <w:rPr>
          <w:color w:val="000000"/>
        </w:rPr>
        <w:t xml:space="preserve"> QImage, QPixmap, QColor, QPalette</w:t>
      </w:r>
    </w:p>
    <w:p w14:paraId="61252FCA" w14:textId="77777777" w:rsidR="00FD16FD" w:rsidRPr="00FD16FD" w:rsidRDefault="00FD16FD" w:rsidP="00FD16FD">
      <w:pPr>
        <w:pStyle w:val="Snippet"/>
        <w:rPr>
          <w:color w:val="000000"/>
        </w:rPr>
      </w:pPr>
      <w:r w:rsidRPr="00FD16FD">
        <w:rPr>
          <w:rStyle w:val="hljs-keyword"/>
          <w:color w:val="AA0D91"/>
          <w:bdr w:val="none" w:sz="0" w:space="0" w:color="auto" w:frame="1"/>
        </w:rPr>
        <w:t>from</w:t>
      </w:r>
      <w:r w:rsidRPr="00FD16FD">
        <w:rPr>
          <w:color w:val="000000"/>
        </w:rPr>
        <w:t xml:space="preserve"> PyQt5.QtCore </w:t>
      </w:r>
      <w:r w:rsidRPr="00FD16FD">
        <w:rPr>
          <w:rStyle w:val="hljs-keyword"/>
          <w:color w:val="AA0D91"/>
          <w:bdr w:val="none" w:sz="0" w:space="0" w:color="auto" w:frame="1"/>
        </w:rPr>
        <w:t>import</w:t>
      </w:r>
      <w:r w:rsidRPr="00FD16FD">
        <w:rPr>
          <w:color w:val="000000"/>
        </w:rPr>
        <w:t xml:space="preserve"> Qt</w:t>
      </w:r>
    </w:p>
    <w:p w14:paraId="6AA74759" w14:textId="77777777" w:rsidR="00FD16FD" w:rsidRPr="00FD16FD" w:rsidRDefault="00FD16FD" w:rsidP="00FD16FD">
      <w:pPr>
        <w:pStyle w:val="Snippet"/>
        <w:rPr>
          <w:color w:val="000000"/>
        </w:rPr>
      </w:pPr>
    </w:p>
    <w:p w14:paraId="2E6921E9" w14:textId="77777777" w:rsidR="00FD16FD" w:rsidRPr="00FD16FD" w:rsidRDefault="00FD16FD" w:rsidP="00FD16FD">
      <w:pPr>
        <w:pStyle w:val="Snippet"/>
        <w:rPr>
          <w:color w:val="000000"/>
        </w:rPr>
      </w:pPr>
    </w:p>
    <w:p w14:paraId="1246B5CC" w14:textId="77777777" w:rsidR="00FD16FD" w:rsidRPr="00FD16FD" w:rsidRDefault="00FD16FD" w:rsidP="00FD16FD">
      <w:pPr>
        <w:pStyle w:val="Snippet"/>
        <w:rPr>
          <w:color w:val="000000"/>
        </w:rPr>
      </w:pPr>
      <w:r w:rsidRPr="00FD16FD">
        <w:rPr>
          <w:rStyle w:val="hljs-keyword"/>
          <w:color w:val="AA0D91"/>
          <w:bdr w:val="none" w:sz="0" w:space="0" w:color="auto" w:frame="1"/>
        </w:rPr>
        <w:t>class</w:t>
      </w:r>
      <w:r w:rsidRPr="00FD16FD">
        <w:rPr>
          <w:rStyle w:val="hljs-class"/>
          <w:color w:val="000000"/>
          <w:bdr w:val="none" w:sz="0" w:space="0" w:color="auto" w:frame="1"/>
        </w:rPr>
        <w:t xml:space="preserve"> </w:t>
      </w:r>
      <w:r w:rsidRPr="00FD16FD">
        <w:rPr>
          <w:rStyle w:val="hljs-title"/>
          <w:color w:val="5C2699"/>
          <w:bdr w:val="none" w:sz="0" w:space="0" w:color="auto" w:frame="1"/>
        </w:rPr>
        <w:t>PyQtView</w:t>
      </w:r>
      <w:r w:rsidRPr="00FD16FD">
        <w:rPr>
          <w:rStyle w:val="hljs-class"/>
          <w:color w:val="000000"/>
          <w:bdr w:val="none" w:sz="0" w:space="0" w:color="auto" w:frame="1"/>
        </w:rPr>
        <w:t>:</w:t>
      </w:r>
    </w:p>
    <w:p w14:paraId="3DB917E5"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__init__</w:t>
      </w:r>
      <w:r w:rsidRPr="00FD16FD">
        <w:rPr>
          <w:rStyle w:val="hljs-params"/>
          <w:color w:val="5C2699"/>
          <w:bdr w:val="none" w:sz="0" w:space="0" w:color="auto" w:frame="1"/>
        </w:rPr>
        <w:t>(self, width, height)</w:t>
      </w:r>
      <w:r w:rsidRPr="00FD16FD">
        <w:rPr>
          <w:rStyle w:val="hljs-function"/>
          <w:color w:val="000000"/>
          <w:bdr w:val="none" w:sz="0" w:space="0" w:color="auto" w:frame="1"/>
        </w:rPr>
        <w:t>:</w:t>
      </w:r>
    </w:p>
    <w:p w14:paraId="00D67C4B" w14:textId="77777777" w:rsidR="00FD16FD" w:rsidRPr="00FD16FD" w:rsidRDefault="00FD16FD" w:rsidP="00FD16FD">
      <w:pPr>
        <w:pStyle w:val="Snippet"/>
        <w:rPr>
          <w:color w:val="000000"/>
        </w:rPr>
      </w:pPr>
      <w:r w:rsidRPr="00FD16FD">
        <w:rPr>
          <w:color w:val="000000"/>
        </w:rPr>
        <w:t xml:space="preserve">        self.resolution = [width, height]</w:t>
      </w:r>
    </w:p>
    <w:p w14:paraId="3F6B0364" w14:textId="77777777" w:rsidR="00FD16FD" w:rsidRPr="00FD16FD" w:rsidRDefault="00FD16FD" w:rsidP="00FD16FD">
      <w:pPr>
        <w:pStyle w:val="Snippet"/>
        <w:rPr>
          <w:color w:val="000000"/>
        </w:rPr>
      </w:pPr>
      <w:r w:rsidRPr="00FD16FD">
        <w:rPr>
          <w:color w:val="000000"/>
        </w:rPr>
        <w:t xml:space="preserve">        self.app = QApplication([])</w:t>
      </w:r>
    </w:p>
    <w:p w14:paraId="076DEB60" w14:textId="77777777" w:rsidR="00FD16FD" w:rsidRPr="00FD16FD" w:rsidRDefault="00FD16FD" w:rsidP="00FD16FD">
      <w:pPr>
        <w:pStyle w:val="Snippet"/>
        <w:rPr>
          <w:color w:val="000000"/>
        </w:rPr>
      </w:pPr>
      <w:r w:rsidRPr="00FD16FD">
        <w:rPr>
          <w:color w:val="000000"/>
        </w:rPr>
        <w:t xml:space="preserve">        self.window = QMainWindow()</w:t>
      </w:r>
    </w:p>
    <w:p w14:paraId="1EEB6ADD" w14:textId="77777777" w:rsidR="00FD16FD" w:rsidRPr="00FD16FD" w:rsidRDefault="00FD16FD" w:rsidP="00FD16FD">
      <w:pPr>
        <w:pStyle w:val="Snippet"/>
        <w:rPr>
          <w:color w:val="000000"/>
        </w:rPr>
      </w:pPr>
      <w:r w:rsidRPr="00FD16FD">
        <w:rPr>
          <w:color w:val="000000"/>
        </w:rPr>
        <w:t xml:space="preserve">        self.label = QLabel()</w:t>
      </w:r>
    </w:p>
    <w:p w14:paraId="486F6179" w14:textId="77777777" w:rsidR="00FD16FD" w:rsidRPr="00FD16FD" w:rsidRDefault="00FD16FD" w:rsidP="00FD16FD">
      <w:pPr>
        <w:pStyle w:val="Snippet"/>
        <w:rPr>
          <w:color w:val="000000"/>
        </w:rPr>
      </w:pPr>
      <w:r w:rsidRPr="00FD16FD">
        <w:rPr>
          <w:color w:val="000000"/>
        </w:rPr>
        <w:t xml:space="preserve">        self.label.setScaledContents(</w:t>
      </w:r>
      <w:r w:rsidRPr="00FD16FD">
        <w:rPr>
          <w:rStyle w:val="hljs-keyword"/>
          <w:color w:val="AA0D91"/>
          <w:bdr w:val="none" w:sz="0" w:space="0" w:color="auto" w:frame="1"/>
        </w:rPr>
        <w:t>True</w:t>
      </w:r>
      <w:r w:rsidRPr="00FD16FD">
        <w:rPr>
          <w:color w:val="000000"/>
        </w:rPr>
        <w:t>)</w:t>
      </w:r>
    </w:p>
    <w:p w14:paraId="73FB39D8" w14:textId="77777777" w:rsidR="00FD16FD" w:rsidRPr="00FD16FD" w:rsidRDefault="00FD16FD" w:rsidP="00FD16FD">
      <w:pPr>
        <w:pStyle w:val="Snippet"/>
        <w:rPr>
          <w:color w:val="000000"/>
        </w:rPr>
      </w:pPr>
      <w:r w:rsidRPr="00FD16FD">
        <w:rPr>
          <w:color w:val="000000"/>
        </w:rPr>
        <w:t xml:space="preserve">        self.label.setMinimumSize(</w:t>
      </w:r>
      <w:r w:rsidRPr="00FD16FD">
        <w:rPr>
          <w:rStyle w:val="hljs-number"/>
          <w:color w:val="1C00CF"/>
          <w:bdr w:val="none" w:sz="0" w:space="0" w:color="auto" w:frame="1"/>
        </w:rPr>
        <w:t>192</w:t>
      </w:r>
      <w:r w:rsidRPr="00FD16FD">
        <w:rPr>
          <w:color w:val="000000"/>
        </w:rPr>
        <w:t xml:space="preserve">, </w:t>
      </w:r>
      <w:r w:rsidRPr="00FD16FD">
        <w:rPr>
          <w:rStyle w:val="hljs-number"/>
          <w:color w:val="1C00CF"/>
          <w:bdr w:val="none" w:sz="0" w:space="0" w:color="auto" w:frame="1"/>
        </w:rPr>
        <w:t>108</w:t>
      </w:r>
      <w:r w:rsidRPr="00FD16FD">
        <w:rPr>
          <w:color w:val="000000"/>
        </w:rPr>
        <w:t>)</w:t>
      </w:r>
    </w:p>
    <w:p w14:paraId="07E6F9F9" w14:textId="77777777" w:rsidR="00FD16FD" w:rsidRPr="00FD16FD" w:rsidRDefault="00FD16FD" w:rsidP="00FD16FD">
      <w:pPr>
        <w:pStyle w:val="Snippet"/>
        <w:rPr>
          <w:color w:val="000000"/>
        </w:rPr>
      </w:pPr>
      <w:r w:rsidRPr="00FD16FD">
        <w:rPr>
          <w:color w:val="000000"/>
        </w:rPr>
        <w:t xml:space="preserve">        self.selection = QRubberBand(QRubberBand.Rectangle, self.label)</w:t>
      </w:r>
    </w:p>
    <w:p w14:paraId="43108B84" w14:textId="77777777" w:rsidR="00FD16FD" w:rsidRPr="00FD16FD" w:rsidRDefault="00FD16FD" w:rsidP="00FD16FD">
      <w:pPr>
        <w:pStyle w:val="Snippet"/>
        <w:rPr>
          <w:color w:val="000000"/>
        </w:rPr>
      </w:pPr>
      <w:r w:rsidRPr="00FD16FD">
        <w:rPr>
          <w:color w:val="000000"/>
        </w:rPr>
        <w:t xml:space="preserve">        self.h_box = QHBoxLayout(self.label)</w:t>
      </w:r>
    </w:p>
    <w:p w14:paraId="6CC51A6C" w14:textId="77777777" w:rsidR="00FD16FD" w:rsidRPr="00FD16FD" w:rsidRDefault="00FD16FD" w:rsidP="00FD16FD">
      <w:pPr>
        <w:pStyle w:val="Snippet"/>
        <w:rPr>
          <w:color w:val="000000"/>
        </w:rPr>
      </w:pPr>
      <w:r w:rsidRPr="00FD16FD">
        <w:rPr>
          <w:color w:val="000000"/>
        </w:rPr>
        <w:t xml:space="preserve">        self.h_box.setAlignment(Qt.AlignTop)</w:t>
      </w:r>
    </w:p>
    <w:p w14:paraId="60938869" w14:textId="77777777" w:rsidR="00FD16FD" w:rsidRPr="00FD16FD" w:rsidRDefault="00FD16FD" w:rsidP="00FD16FD">
      <w:pPr>
        <w:pStyle w:val="Snippet"/>
        <w:rPr>
          <w:color w:val="000000"/>
        </w:rPr>
      </w:pPr>
      <w:r w:rsidRPr="00FD16FD">
        <w:rPr>
          <w:color w:val="000000"/>
        </w:rPr>
        <w:t xml:space="preserve">        self.iteration = QSpinBox(self.label)</w:t>
      </w:r>
    </w:p>
    <w:p w14:paraId="16E502A2" w14:textId="77777777" w:rsidR="00FD16FD" w:rsidRPr="00FD16FD" w:rsidRDefault="00FD16FD" w:rsidP="00FD16FD">
      <w:pPr>
        <w:pStyle w:val="Snippet"/>
        <w:rPr>
          <w:color w:val="000000"/>
        </w:rPr>
      </w:pPr>
      <w:r w:rsidRPr="00FD16FD">
        <w:rPr>
          <w:color w:val="000000"/>
        </w:rPr>
        <w:t xml:space="preserve">        self.iteration.setMinimum(</w:t>
      </w:r>
      <w:r w:rsidRPr="00FD16FD">
        <w:rPr>
          <w:rStyle w:val="hljs-number"/>
          <w:color w:val="1C00CF"/>
          <w:bdr w:val="none" w:sz="0" w:space="0" w:color="auto" w:frame="1"/>
        </w:rPr>
        <w:t>1</w:t>
      </w:r>
      <w:r w:rsidRPr="00FD16FD">
        <w:rPr>
          <w:color w:val="000000"/>
        </w:rPr>
        <w:t>)</w:t>
      </w:r>
    </w:p>
    <w:p w14:paraId="6AA2B633" w14:textId="77777777" w:rsidR="00FD16FD" w:rsidRPr="00FD16FD" w:rsidRDefault="00FD16FD" w:rsidP="00FD16FD">
      <w:pPr>
        <w:pStyle w:val="Snippet"/>
        <w:rPr>
          <w:color w:val="000000"/>
        </w:rPr>
      </w:pPr>
      <w:r w:rsidRPr="00FD16FD">
        <w:rPr>
          <w:color w:val="000000"/>
        </w:rPr>
        <w:t xml:space="preserve">        self.iteration.setMaximum(</w:t>
      </w:r>
      <w:r w:rsidRPr="00FD16FD">
        <w:rPr>
          <w:rStyle w:val="hljs-number"/>
          <w:color w:val="1C00CF"/>
          <w:bdr w:val="none" w:sz="0" w:space="0" w:color="auto" w:frame="1"/>
        </w:rPr>
        <w:t>65535</w:t>
      </w:r>
      <w:r w:rsidRPr="00FD16FD">
        <w:rPr>
          <w:color w:val="000000"/>
        </w:rPr>
        <w:t>)</w:t>
      </w:r>
    </w:p>
    <w:p w14:paraId="7F34A8F3" w14:textId="77777777" w:rsidR="00FD16FD" w:rsidRPr="00FD16FD" w:rsidRDefault="00FD16FD" w:rsidP="00FD16FD">
      <w:pPr>
        <w:pStyle w:val="Snippet"/>
        <w:rPr>
          <w:color w:val="000000"/>
        </w:rPr>
      </w:pPr>
      <w:r w:rsidRPr="00FD16FD">
        <w:rPr>
          <w:color w:val="000000"/>
        </w:rPr>
        <w:t xml:space="preserve">        self.iteration.setMinimumWidth(</w:t>
      </w:r>
      <w:r w:rsidRPr="00FD16FD">
        <w:rPr>
          <w:rStyle w:val="hljs-number"/>
          <w:color w:val="1C00CF"/>
          <w:bdr w:val="none" w:sz="0" w:space="0" w:color="auto" w:frame="1"/>
        </w:rPr>
        <w:t>50</w:t>
      </w:r>
      <w:r w:rsidRPr="00FD16FD">
        <w:rPr>
          <w:color w:val="000000"/>
        </w:rPr>
        <w:t>)</w:t>
      </w:r>
    </w:p>
    <w:p w14:paraId="22427E18" w14:textId="77777777" w:rsidR="00FD16FD" w:rsidRPr="00FD16FD" w:rsidRDefault="00FD16FD" w:rsidP="00FD16FD">
      <w:pPr>
        <w:pStyle w:val="Snippet"/>
        <w:rPr>
          <w:color w:val="000000"/>
        </w:rPr>
      </w:pPr>
      <w:r w:rsidRPr="00FD16FD">
        <w:rPr>
          <w:color w:val="000000"/>
        </w:rPr>
        <w:t xml:space="preserve">        self.colour_offset = QSpinBox(self.label)</w:t>
      </w:r>
    </w:p>
    <w:p w14:paraId="6BEC3675" w14:textId="77777777" w:rsidR="00FD16FD" w:rsidRPr="00FD16FD" w:rsidRDefault="00FD16FD" w:rsidP="00FD16FD">
      <w:pPr>
        <w:pStyle w:val="Snippet"/>
        <w:rPr>
          <w:color w:val="000000"/>
        </w:rPr>
      </w:pPr>
      <w:r w:rsidRPr="00FD16FD">
        <w:rPr>
          <w:color w:val="000000"/>
        </w:rPr>
        <w:t xml:space="preserve">        self.colour_offset.setMinimum(</w:t>
      </w:r>
      <w:r w:rsidRPr="00FD16FD">
        <w:rPr>
          <w:rStyle w:val="hljs-number"/>
          <w:color w:val="1C00CF"/>
          <w:bdr w:val="none" w:sz="0" w:space="0" w:color="auto" w:frame="1"/>
        </w:rPr>
        <w:t>0</w:t>
      </w:r>
      <w:r w:rsidRPr="00FD16FD">
        <w:rPr>
          <w:color w:val="000000"/>
        </w:rPr>
        <w:t>)</w:t>
      </w:r>
    </w:p>
    <w:p w14:paraId="5FF21B3E" w14:textId="77777777" w:rsidR="00FD16FD" w:rsidRPr="00FD16FD" w:rsidRDefault="00FD16FD" w:rsidP="00FD16FD">
      <w:pPr>
        <w:pStyle w:val="Snippet"/>
        <w:rPr>
          <w:color w:val="000000"/>
        </w:rPr>
      </w:pPr>
      <w:r w:rsidRPr="00FD16FD">
        <w:rPr>
          <w:color w:val="000000"/>
        </w:rPr>
        <w:t xml:space="preserve">        self.colour_offset.setMaximum(</w:t>
      </w:r>
      <w:r w:rsidRPr="00FD16FD">
        <w:rPr>
          <w:rStyle w:val="hljs-number"/>
          <w:color w:val="1C00CF"/>
          <w:bdr w:val="none" w:sz="0" w:space="0" w:color="auto" w:frame="1"/>
        </w:rPr>
        <w:t>65535</w:t>
      </w:r>
      <w:r w:rsidRPr="00FD16FD">
        <w:rPr>
          <w:color w:val="000000"/>
        </w:rPr>
        <w:t>)</w:t>
      </w:r>
    </w:p>
    <w:p w14:paraId="660BF35C" w14:textId="77777777" w:rsidR="00FD16FD" w:rsidRPr="00FD16FD" w:rsidRDefault="00FD16FD" w:rsidP="00FD16FD">
      <w:pPr>
        <w:pStyle w:val="Snippet"/>
        <w:rPr>
          <w:color w:val="000000"/>
        </w:rPr>
      </w:pPr>
      <w:r w:rsidRPr="00FD16FD">
        <w:rPr>
          <w:color w:val="000000"/>
        </w:rPr>
        <w:t xml:space="preserve">        self.colour_offset.setMinimumWidth(</w:t>
      </w:r>
      <w:r w:rsidRPr="00FD16FD">
        <w:rPr>
          <w:rStyle w:val="hljs-number"/>
          <w:color w:val="1C00CF"/>
          <w:bdr w:val="none" w:sz="0" w:space="0" w:color="auto" w:frame="1"/>
        </w:rPr>
        <w:t>50</w:t>
      </w:r>
      <w:r w:rsidRPr="00FD16FD">
        <w:rPr>
          <w:color w:val="000000"/>
        </w:rPr>
        <w:t>)</w:t>
      </w:r>
    </w:p>
    <w:p w14:paraId="73840874" w14:textId="77777777" w:rsidR="00FD16FD" w:rsidRPr="00FD16FD" w:rsidRDefault="00FD16FD" w:rsidP="00FD16FD">
      <w:pPr>
        <w:pStyle w:val="Snippet"/>
        <w:rPr>
          <w:color w:val="000000"/>
        </w:rPr>
      </w:pPr>
      <w:r w:rsidRPr="00FD16FD">
        <w:rPr>
          <w:color w:val="000000"/>
        </w:rPr>
        <w:t xml:space="preserve">        self.colour_span = QSpinBox(self.label)</w:t>
      </w:r>
    </w:p>
    <w:p w14:paraId="2B4549E5" w14:textId="77777777" w:rsidR="00FD16FD" w:rsidRPr="00FD16FD" w:rsidRDefault="00FD16FD" w:rsidP="00FD16FD">
      <w:pPr>
        <w:pStyle w:val="Snippet"/>
        <w:rPr>
          <w:color w:val="000000"/>
        </w:rPr>
      </w:pPr>
      <w:r w:rsidRPr="00FD16FD">
        <w:rPr>
          <w:color w:val="000000"/>
        </w:rPr>
        <w:t xml:space="preserve">        self.colour_span.setMinimum(</w:t>
      </w:r>
      <w:r w:rsidRPr="00FD16FD">
        <w:rPr>
          <w:rStyle w:val="hljs-number"/>
          <w:color w:val="1C00CF"/>
          <w:bdr w:val="none" w:sz="0" w:space="0" w:color="auto" w:frame="1"/>
        </w:rPr>
        <w:t>1</w:t>
      </w:r>
      <w:r w:rsidRPr="00FD16FD">
        <w:rPr>
          <w:color w:val="000000"/>
        </w:rPr>
        <w:t>)</w:t>
      </w:r>
    </w:p>
    <w:p w14:paraId="1C30A47E" w14:textId="77777777" w:rsidR="00FD16FD" w:rsidRPr="00FD16FD" w:rsidRDefault="00FD16FD" w:rsidP="00FD16FD">
      <w:pPr>
        <w:pStyle w:val="Snippet"/>
        <w:rPr>
          <w:color w:val="000000"/>
        </w:rPr>
      </w:pPr>
      <w:r w:rsidRPr="00FD16FD">
        <w:rPr>
          <w:color w:val="000000"/>
        </w:rPr>
        <w:t xml:space="preserve">        self.colour_span.setMaximum(</w:t>
      </w:r>
      <w:r w:rsidRPr="00FD16FD">
        <w:rPr>
          <w:rStyle w:val="hljs-number"/>
          <w:color w:val="1C00CF"/>
          <w:bdr w:val="none" w:sz="0" w:space="0" w:color="auto" w:frame="1"/>
        </w:rPr>
        <w:t>24</w:t>
      </w:r>
      <w:r w:rsidRPr="00FD16FD">
        <w:rPr>
          <w:color w:val="000000"/>
        </w:rPr>
        <w:t>)</w:t>
      </w:r>
    </w:p>
    <w:p w14:paraId="1123487F" w14:textId="77777777" w:rsidR="00FD16FD" w:rsidRPr="00FD16FD" w:rsidRDefault="00FD16FD" w:rsidP="00FD16FD">
      <w:pPr>
        <w:pStyle w:val="Snippet"/>
        <w:rPr>
          <w:color w:val="000000"/>
        </w:rPr>
      </w:pPr>
      <w:r w:rsidRPr="00FD16FD">
        <w:rPr>
          <w:color w:val="000000"/>
        </w:rPr>
        <w:t xml:space="preserve">        self.colour_span.setMinimumWidth(</w:t>
      </w:r>
      <w:r w:rsidRPr="00FD16FD">
        <w:rPr>
          <w:rStyle w:val="hljs-number"/>
          <w:color w:val="1C00CF"/>
          <w:bdr w:val="none" w:sz="0" w:space="0" w:color="auto" w:frame="1"/>
        </w:rPr>
        <w:t>50</w:t>
      </w:r>
      <w:r w:rsidRPr="00FD16FD">
        <w:rPr>
          <w:color w:val="000000"/>
        </w:rPr>
        <w:t>)</w:t>
      </w:r>
    </w:p>
    <w:p w14:paraId="11A0F7FF" w14:textId="77777777" w:rsidR="00FD16FD" w:rsidRPr="00FD16FD" w:rsidRDefault="00FD16FD" w:rsidP="00FD16FD">
      <w:pPr>
        <w:pStyle w:val="Snippet"/>
        <w:rPr>
          <w:color w:val="000000"/>
        </w:rPr>
      </w:pPr>
      <w:r w:rsidRPr="00FD16FD">
        <w:rPr>
          <w:color w:val="000000"/>
        </w:rPr>
        <w:t xml:space="preserve">        self.colours = []</w:t>
      </w:r>
    </w:p>
    <w:p w14:paraId="6756AC87" w14:textId="77777777" w:rsidR="00FD16FD" w:rsidRPr="00FD16FD" w:rsidRDefault="00FD16FD" w:rsidP="00FD16FD">
      <w:pPr>
        <w:pStyle w:val="Snippet"/>
        <w:rPr>
          <w:color w:val="000000"/>
        </w:rPr>
      </w:pPr>
      <w:r w:rsidRPr="00FD16FD">
        <w:rPr>
          <w:color w:val="000000"/>
        </w:rPr>
        <w:t xml:space="preserve">        self.save = QPushButton(</w:t>
      </w:r>
      <w:r w:rsidRPr="00FD16FD">
        <w:rPr>
          <w:rStyle w:val="hljs-string"/>
          <w:color w:val="C41A16"/>
          <w:bdr w:val="none" w:sz="0" w:space="0" w:color="auto" w:frame="1"/>
        </w:rPr>
        <w:t>"save"</w:t>
      </w:r>
      <w:r w:rsidRPr="00FD16FD">
        <w:rPr>
          <w:color w:val="000000"/>
        </w:rPr>
        <w:t>, self.label)</w:t>
      </w:r>
    </w:p>
    <w:p w14:paraId="0325AE68" w14:textId="77777777" w:rsidR="00FD16FD" w:rsidRPr="00FD16FD" w:rsidRDefault="00FD16FD" w:rsidP="00FD16FD">
      <w:pPr>
        <w:pStyle w:val="Snippet"/>
        <w:rPr>
          <w:color w:val="000000"/>
        </w:rPr>
      </w:pPr>
      <w:r w:rsidRPr="00FD16FD">
        <w:rPr>
          <w:color w:val="000000"/>
        </w:rPr>
        <w:t xml:space="preserve">        self.window.setCentralWidget(self.label)</w:t>
      </w:r>
    </w:p>
    <w:p w14:paraId="57A08CD1" w14:textId="77777777" w:rsidR="00FD16FD" w:rsidRPr="00FD16FD" w:rsidRDefault="00FD16FD" w:rsidP="00FD16FD">
      <w:pPr>
        <w:pStyle w:val="Snippet"/>
        <w:rPr>
          <w:color w:val="000000"/>
        </w:rPr>
      </w:pPr>
      <w:r w:rsidRPr="00FD16FD">
        <w:rPr>
          <w:color w:val="000000"/>
        </w:rPr>
        <w:t xml:space="preserve">        self.h_box.addWidget(self.iteration)</w:t>
      </w:r>
    </w:p>
    <w:p w14:paraId="4547213E" w14:textId="77777777" w:rsidR="00FD16FD" w:rsidRPr="00FD16FD" w:rsidRDefault="00FD16FD" w:rsidP="00FD16FD">
      <w:pPr>
        <w:pStyle w:val="Snippet"/>
        <w:rPr>
          <w:color w:val="000000"/>
        </w:rPr>
      </w:pPr>
      <w:r w:rsidRPr="00FD16FD">
        <w:rPr>
          <w:color w:val="000000"/>
        </w:rPr>
        <w:t xml:space="preserve">        self.h_box.addWidget(self.colour_offset)</w:t>
      </w:r>
    </w:p>
    <w:p w14:paraId="54D326E8" w14:textId="77777777" w:rsidR="00FD16FD" w:rsidRPr="00FD16FD" w:rsidRDefault="00FD16FD" w:rsidP="00FD16FD">
      <w:pPr>
        <w:pStyle w:val="Snippet"/>
        <w:rPr>
          <w:color w:val="000000"/>
        </w:rPr>
      </w:pPr>
      <w:r w:rsidRPr="00FD16FD">
        <w:rPr>
          <w:color w:val="000000"/>
        </w:rPr>
        <w:t xml:space="preserve">        self.h_box.addWidget(self.colour_span)</w:t>
      </w:r>
    </w:p>
    <w:p w14:paraId="438874E3" w14:textId="77777777" w:rsidR="00FD16FD" w:rsidRPr="00FD16FD" w:rsidRDefault="00FD16FD" w:rsidP="00FD16FD">
      <w:pPr>
        <w:pStyle w:val="Snippet"/>
        <w:rPr>
          <w:color w:val="000000"/>
        </w:rPr>
      </w:pPr>
      <w:r w:rsidRPr="00FD16FD">
        <w:rPr>
          <w:color w:val="000000"/>
        </w:rPr>
        <w:t xml:space="preserve">        self.h_box.addWidget(self.save)</w:t>
      </w:r>
    </w:p>
    <w:p w14:paraId="64F903CD" w14:textId="77777777" w:rsidR="00FD16FD" w:rsidRPr="00FD16FD" w:rsidRDefault="00FD16FD" w:rsidP="00FD16FD">
      <w:pPr>
        <w:pStyle w:val="Snippet"/>
        <w:rPr>
          <w:color w:val="000000"/>
        </w:rPr>
      </w:pPr>
      <w:r w:rsidRPr="00FD16FD">
        <w:rPr>
          <w:color w:val="000000"/>
        </w:rPr>
        <w:t xml:space="preserve">        self.window.resize(</w:t>
      </w:r>
      <w:r w:rsidRPr="00FD16FD">
        <w:rPr>
          <w:rStyle w:val="hljs-number"/>
          <w:color w:val="1C00CF"/>
          <w:bdr w:val="none" w:sz="0" w:space="0" w:color="auto" w:frame="1"/>
        </w:rPr>
        <w:t>1920</w:t>
      </w:r>
      <w:r w:rsidRPr="00FD16FD">
        <w:rPr>
          <w:color w:val="000000"/>
        </w:rPr>
        <w:t xml:space="preserve">, </w:t>
      </w:r>
      <w:r w:rsidRPr="00FD16FD">
        <w:rPr>
          <w:rStyle w:val="hljs-number"/>
          <w:color w:val="1C00CF"/>
          <w:bdr w:val="none" w:sz="0" w:space="0" w:color="auto" w:frame="1"/>
        </w:rPr>
        <w:t>1080</w:t>
      </w:r>
      <w:r w:rsidRPr="00FD16FD">
        <w:rPr>
          <w:color w:val="000000"/>
        </w:rPr>
        <w:t>)</w:t>
      </w:r>
    </w:p>
    <w:p w14:paraId="4013B96C" w14:textId="77777777" w:rsidR="00FD16FD" w:rsidRPr="00FD16FD" w:rsidRDefault="00FD16FD" w:rsidP="00FD16FD">
      <w:pPr>
        <w:pStyle w:val="Snippet"/>
        <w:rPr>
          <w:color w:val="000000"/>
        </w:rPr>
      </w:pPr>
      <w:r w:rsidRPr="00FD16FD">
        <w:rPr>
          <w:color w:val="000000"/>
        </w:rPr>
        <w:t xml:space="preserve">        self.window.show()</w:t>
      </w:r>
    </w:p>
    <w:p w14:paraId="4FBD37EE" w14:textId="77777777" w:rsidR="00FD16FD" w:rsidRPr="00FD16FD" w:rsidRDefault="00FD16FD" w:rsidP="00FD16FD">
      <w:pPr>
        <w:pStyle w:val="Snippet"/>
        <w:rPr>
          <w:color w:val="000000"/>
        </w:rPr>
      </w:pPr>
    </w:p>
    <w:p w14:paraId="29177B2E"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render</w:t>
      </w:r>
      <w:r w:rsidRPr="00FD16FD">
        <w:rPr>
          <w:rStyle w:val="hljs-params"/>
          <w:color w:val="5C2699"/>
          <w:bdr w:val="none" w:sz="0" w:space="0" w:color="auto" w:frame="1"/>
        </w:rPr>
        <w:t>(self, img)</w:t>
      </w:r>
      <w:r w:rsidRPr="00FD16FD">
        <w:rPr>
          <w:rStyle w:val="hljs-function"/>
          <w:color w:val="000000"/>
          <w:bdr w:val="none" w:sz="0" w:space="0" w:color="auto" w:frame="1"/>
        </w:rPr>
        <w:t>:</w:t>
      </w:r>
    </w:p>
    <w:p w14:paraId="04DD65C3" w14:textId="77777777" w:rsidR="00FD16FD" w:rsidRPr="00FD16FD" w:rsidRDefault="00FD16FD" w:rsidP="00FD16FD">
      <w:pPr>
        <w:pStyle w:val="Snippet"/>
        <w:rPr>
          <w:color w:val="000000"/>
        </w:rPr>
      </w:pPr>
      <w:r w:rsidRPr="00FD16FD">
        <w:rPr>
          <w:color w:val="000000"/>
        </w:rPr>
        <w:t xml:space="preserve">        qImg = QImage(img, </w:t>
      </w:r>
      <w:r w:rsidRPr="00FD16FD">
        <w:rPr>
          <w:rStyle w:val="hljs-number"/>
          <w:color w:val="1C00CF"/>
          <w:bdr w:val="none" w:sz="0" w:space="0" w:color="auto" w:frame="1"/>
        </w:rPr>
        <w:t>1920</w:t>
      </w:r>
      <w:r w:rsidRPr="00FD16FD">
        <w:rPr>
          <w:color w:val="000000"/>
        </w:rPr>
        <w:t xml:space="preserve">, </w:t>
      </w:r>
      <w:r w:rsidRPr="00FD16FD">
        <w:rPr>
          <w:rStyle w:val="hljs-number"/>
          <w:color w:val="1C00CF"/>
          <w:bdr w:val="none" w:sz="0" w:space="0" w:color="auto" w:frame="1"/>
        </w:rPr>
        <w:t>1080</w:t>
      </w:r>
      <w:r w:rsidRPr="00FD16FD">
        <w:rPr>
          <w:color w:val="000000"/>
        </w:rPr>
        <w:t xml:space="preserve">, </w:t>
      </w:r>
      <w:r w:rsidRPr="00FD16FD">
        <w:rPr>
          <w:rStyle w:val="hljs-number"/>
          <w:color w:val="1C00CF"/>
          <w:bdr w:val="none" w:sz="0" w:space="0" w:color="auto" w:frame="1"/>
        </w:rPr>
        <w:t>3</w:t>
      </w:r>
      <w:r w:rsidRPr="00FD16FD">
        <w:rPr>
          <w:color w:val="000000"/>
        </w:rPr>
        <w:t>*</w:t>
      </w:r>
      <w:r w:rsidRPr="00FD16FD">
        <w:rPr>
          <w:rStyle w:val="hljs-number"/>
          <w:color w:val="1C00CF"/>
          <w:bdr w:val="none" w:sz="0" w:space="0" w:color="auto" w:frame="1"/>
        </w:rPr>
        <w:t>1920</w:t>
      </w:r>
      <w:r w:rsidRPr="00FD16FD">
        <w:rPr>
          <w:color w:val="000000"/>
        </w:rPr>
        <w:t>, QImage.Format_RGB888)</w:t>
      </w:r>
    </w:p>
    <w:p w14:paraId="3C959958" w14:textId="77777777" w:rsidR="00FD16FD" w:rsidRPr="00FD16FD" w:rsidRDefault="00FD16FD" w:rsidP="00FD16FD">
      <w:pPr>
        <w:pStyle w:val="Snippet"/>
        <w:rPr>
          <w:color w:val="000000"/>
        </w:rPr>
      </w:pPr>
      <w:r w:rsidRPr="00FD16FD">
        <w:rPr>
          <w:color w:val="000000"/>
        </w:rPr>
        <w:t xml:space="preserve">        self.label.setPixmap(QPixmap(qImg))</w:t>
      </w:r>
    </w:p>
    <w:p w14:paraId="5228A4F3" w14:textId="77777777" w:rsidR="00FD16FD" w:rsidRPr="00FD16FD" w:rsidRDefault="00FD16FD" w:rsidP="00FD16FD">
      <w:pPr>
        <w:pStyle w:val="Snippet"/>
        <w:rPr>
          <w:color w:val="000000"/>
        </w:rPr>
      </w:pPr>
    </w:p>
    <w:p w14:paraId="7C4CF243"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start_selection</w:t>
      </w:r>
      <w:r w:rsidRPr="00FD16FD">
        <w:rPr>
          <w:rStyle w:val="hljs-params"/>
          <w:color w:val="5C2699"/>
          <w:bdr w:val="none" w:sz="0" w:space="0" w:color="auto" w:frame="1"/>
        </w:rPr>
        <w:t>(self, x, y)</w:t>
      </w:r>
      <w:r w:rsidRPr="00FD16FD">
        <w:rPr>
          <w:rStyle w:val="hljs-function"/>
          <w:color w:val="000000"/>
          <w:bdr w:val="none" w:sz="0" w:space="0" w:color="auto" w:frame="1"/>
        </w:rPr>
        <w:t>:</w:t>
      </w:r>
    </w:p>
    <w:p w14:paraId="2EF6FB70" w14:textId="77777777" w:rsidR="00FD16FD" w:rsidRPr="00FD16FD" w:rsidRDefault="00FD16FD" w:rsidP="00FD16FD">
      <w:pPr>
        <w:pStyle w:val="Snippet"/>
        <w:rPr>
          <w:color w:val="000000"/>
        </w:rPr>
      </w:pPr>
      <w:r w:rsidRPr="00FD16FD">
        <w:rPr>
          <w:color w:val="000000"/>
        </w:rPr>
        <w:t xml:space="preserve">        self.selection.setGeometry(x, y, </w:t>
      </w:r>
      <w:r w:rsidRPr="00FD16FD">
        <w:rPr>
          <w:rStyle w:val="hljs-number"/>
          <w:color w:val="1C00CF"/>
          <w:bdr w:val="none" w:sz="0" w:space="0" w:color="auto" w:frame="1"/>
        </w:rPr>
        <w:t>1</w:t>
      </w:r>
      <w:r w:rsidRPr="00FD16FD">
        <w:rPr>
          <w:color w:val="000000"/>
        </w:rPr>
        <w:t xml:space="preserve">, </w:t>
      </w:r>
      <w:r w:rsidRPr="00FD16FD">
        <w:rPr>
          <w:rStyle w:val="hljs-number"/>
          <w:color w:val="1C00CF"/>
          <w:bdr w:val="none" w:sz="0" w:space="0" w:color="auto" w:frame="1"/>
        </w:rPr>
        <w:t>1</w:t>
      </w:r>
      <w:r w:rsidRPr="00FD16FD">
        <w:rPr>
          <w:color w:val="000000"/>
        </w:rPr>
        <w:t>)</w:t>
      </w:r>
    </w:p>
    <w:p w14:paraId="5418BE58" w14:textId="77777777" w:rsidR="00FD16FD" w:rsidRPr="00FD16FD" w:rsidRDefault="00FD16FD" w:rsidP="00FD16FD">
      <w:pPr>
        <w:pStyle w:val="Snippet"/>
        <w:rPr>
          <w:color w:val="000000"/>
        </w:rPr>
      </w:pPr>
      <w:r w:rsidRPr="00FD16FD">
        <w:rPr>
          <w:color w:val="000000"/>
        </w:rPr>
        <w:t xml:space="preserve">        self.selection.show()</w:t>
      </w:r>
    </w:p>
    <w:p w14:paraId="544B1AD2" w14:textId="77777777" w:rsidR="00FD16FD" w:rsidRPr="00FD16FD" w:rsidRDefault="00FD16FD" w:rsidP="00FD16FD">
      <w:pPr>
        <w:pStyle w:val="Snippet"/>
        <w:rPr>
          <w:color w:val="000000"/>
        </w:rPr>
      </w:pPr>
    </w:p>
    <w:p w14:paraId="6050D6DC"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move_selection</w:t>
      </w:r>
      <w:r w:rsidRPr="00FD16FD">
        <w:rPr>
          <w:rStyle w:val="hljs-params"/>
          <w:color w:val="5C2699"/>
          <w:bdr w:val="none" w:sz="0" w:space="0" w:color="auto" w:frame="1"/>
        </w:rPr>
        <w:t>(self, x, y)</w:t>
      </w:r>
      <w:r w:rsidRPr="00FD16FD">
        <w:rPr>
          <w:rStyle w:val="hljs-function"/>
          <w:color w:val="000000"/>
          <w:bdr w:val="none" w:sz="0" w:space="0" w:color="auto" w:frame="1"/>
        </w:rPr>
        <w:t>:</w:t>
      </w:r>
    </w:p>
    <w:p w14:paraId="184F9755" w14:textId="77777777" w:rsidR="00FD16FD" w:rsidRPr="00FD16FD" w:rsidRDefault="00FD16FD" w:rsidP="00FD16FD">
      <w:pPr>
        <w:pStyle w:val="Snippet"/>
        <w:rPr>
          <w:color w:val="000000"/>
        </w:rPr>
      </w:pPr>
      <w:r w:rsidRPr="00FD16FD">
        <w:rPr>
          <w:color w:val="000000"/>
        </w:rPr>
        <w:t xml:space="preserve">        width = abs(self.selection.x() - x)</w:t>
      </w:r>
    </w:p>
    <w:p w14:paraId="406D5073" w14:textId="77777777" w:rsidR="00FD16FD" w:rsidRPr="00FD16FD" w:rsidRDefault="00FD16FD" w:rsidP="00FD16FD">
      <w:pPr>
        <w:pStyle w:val="Snippet"/>
        <w:rPr>
          <w:color w:val="000000"/>
        </w:rPr>
      </w:pPr>
      <w:r w:rsidRPr="00FD16FD">
        <w:rPr>
          <w:color w:val="000000"/>
        </w:rPr>
        <w:t xml:space="preserve">        height = abs(self.selection.y() - y)</w:t>
      </w:r>
    </w:p>
    <w:p w14:paraId="3CB42AF0" w14:textId="77777777" w:rsidR="00FD16FD" w:rsidRPr="00FD16FD" w:rsidRDefault="00FD16FD" w:rsidP="00FD16FD">
      <w:pPr>
        <w:pStyle w:val="Snippet"/>
        <w:rPr>
          <w:color w:val="000000"/>
        </w:rPr>
      </w:pPr>
      <w:r w:rsidRPr="00FD16FD">
        <w:rPr>
          <w:color w:val="000000"/>
        </w:rPr>
        <w:t xml:space="preserve">        x = min(self.selection.x(), x)</w:t>
      </w:r>
    </w:p>
    <w:p w14:paraId="66E006E3" w14:textId="77777777" w:rsidR="00FD16FD" w:rsidRPr="00FD16FD" w:rsidRDefault="00FD16FD" w:rsidP="00FD16FD">
      <w:pPr>
        <w:pStyle w:val="Snippet"/>
        <w:rPr>
          <w:color w:val="000000"/>
        </w:rPr>
      </w:pPr>
      <w:r w:rsidRPr="00FD16FD">
        <w:rPr>
          <w:color w:val="000000"/>
        </w:rPr>
        <w:t xml:space="preserve">        y = min(self.selection.y(), y)</w:t>
      </w:r>
    </w:p>
    <w:p w14:paraId="3B751A2B" w14:textId="77777777" w:rsidR="00FD16FD" w:rsidRPr="00FD16FD" w:rsidRDefault="00FD16FD" w:rsidP="00FD16FD">
      <w:pPr>
        <w:pStyle w:val="Snippet"/>
        <w:rPr>
          <w:color w:val="000000"/>
        </w:rPr>
      </w:pPr>
      <w:r w:rsidRPr="00FD16FD">
        <w:rPr>
          <w:color w:val="000000"/>
        </w:rPr>
        <w:t xml:space="preserve">        self.selection.setGeometry(x, y, width, height)</w:t>
      </w:r>
    </w:p>
    <w:p w14:paraId="1679A616" w14:textId="77777777" w:rsidR="00FD16FD" w:rsidRPr="00FD16FD" w:rsidRDefault="00FD16FD" w:rsidP="00FD16FD">
      <w:pPr>
        <w:pStyle w:val="Snippet"/>
        <w:rPr>
          <w:color w:val="000000"/>
        </w:rPr>
      </w:pPr>
    </w:p>
    <w:p w14:paraId="53E551E3"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stop_selection</w:t>
      </w:r>
      <w:r w:rsidRPr="00FD16FD">
        <w:rPr>
          <w:rStyle w:val="hljs-params"/>
          <w:color w:val="5C2699"/>
          <w:bdr w:val="none" w:sz="0" w:space="0" w:color="auto" w:frame="1"/>
        </w:rPr>
        <w:t>(self)</w:t>
      </w:r>
      <w:r w:rsidRPr="00FD16FD">
        <w:rPr>
          <w:rStyle w:val="hljs-function"/>
          <w:color w:val="000000"/>
          <w:bdr w:val="none" w:sz="0" w:space="0" w:color="auto" w:frame="1"/>
        </w:rPr>
        <w:t>:</w:t>
      </w:r>
    </w:p>
    <w:p w14:paraId="1F835EA3" w14:textId="77777777" w:rsidR="00FD16FD" w:rsidRPr="00FD16FD" w:rsidRDefault="00FD16FD" w:rsidP="00FD16FD">
      <w:pPr>
        <w:pStyle w:val="Snippet"/>
        <w:rPr>
          <w:color w:val="000000"/>
        </w:rPr>
      </w:pPr>
      <w:r w:rsidRPr="00FD16FD">
        <w:rPr>
          <w:color w:val="000000"/>
        </w:rPr>
        <w:t xml:space="preserve">        self.selection.hide()</w:t>
      </w:r>
    </w:p>
    <w:p w14:paraId="0DD25FA5" w14:textId="77777777" w:rsidR="00FD16FD" w:rsidRPr="00FD16FD" w:rsidRDefault="00FD16FD" w:rsidP="00FD16FD">
      <w:pPr>
        <w:pStyle w:val="Snippet"/>
        <w:rPr>
          <w:color w:val="000000"/>
        </w:rPr>
      </w:pPr>
    </w:p>
    <w:p w14:paraId="5AABFAE8"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create_colour_buttons</w:t>
      </w:r>
      <w:r w:rsidRPr="00FD16FD">
        <w:rPr>
          <w:rStyle w:val="hljs-params"/>
          <w:color w:val="5C2699"/>
          <w:bdr w:val="none" w:sz="0" w:space="0" w:color="auto" w:frame="1"/>
        </w:rPr>
        <w:t>(self, number, colours)</w:t>
      </w:r>
      <w:r w:rsidRPr="00FD16FD">
        <w:rPr>
          <w:rStyle w:val="hljs-function"/>
          <w:color w:val="000000"/>
          <w:bdr w:val="none" w:sz="0" w:space="0" w:color="auto" w:frame="1"/>
        </w:rPr>
        <w:t>:</w:t>
      </w:r>
    </w:p>
    <w:p w14:paraId="12C57871"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for</w:t>
      </w:r>
      <w:r w:rsidRPr="00FD16FD">
        <w:rPr>
          <w:color w:val="000000"/>
        </w:rPr>
        <w:t xml:space="preserve"> n </w:t>
      </w:r>
      <w:r w:rsidRPr="00FD16FD">
        <w:rPr>
          <w:rStyle w:val="hljs-keyword"/>
          <w:color w:val="AA0D91"/>
          <w:bdr w:val="none" w:sz="0" w:space="0" w:color="auto" w:frame="1"/>
        </w:rPr>
        <w:t>in</w:t>
      </w:r>
      <w:r w:rsidRPr="00FD16FD">
        <w:rPr>
          <w:color w:val="000000"/>
        </w:rPr>
        <w:t xml:space="preserve"> range(number):</w:t>
      </w:r>
    </w:p>
    <w:p w14:paraId="3CAA3894" w14:textId="77777777" w:rsidR="00FD16FD" w:rsidRPr="00FD16FD" w:rsidRDefault="00FD16FD" w:rsidP="00FD16FD">
      <w:pPr>
        <w:pStyle w:val="Snippet"/>
        <w:rPr>
          <w:color w:val="000000"/>
        </w:rPr>
      </w:pPr>
      <w:r w:rsidRPr="00FD16FD">
        <w:rPr>
          <w:color w:val="000000"/>
        </w:rPr>
        <w:t xml:space="preserve">            button = QPushButton(</w:t>
      </w:r>
      <w:r w:rsidRPr="00FD16FD">
        <w:rPr>
          <w:rStyle w:val="hljs-string"/>
          <w:color w:val="C41A16"/>
          <w:bdr w:val="none" w:sz="0" w:space="0" w:color="auto" w:frame="1"/>
        </w:rPr>
        <w:t>"colour %i"</w:t>
      </w:r>
      <w:r w:rsidRPr="00FD16FD">
        <w:rPr>
          <w:color w:val="000000"/>
        </w:rPr>
        <w:t xml:space="preserve"> % n, self.label)</w:t>
      </w:r>
    </w:p>
    <w:p w14:paraId="69496213" w14:textId="77777777" w:rsidR="00FD16FD" w:rsidRPr="00FD16FD" w:rsidRDefault="00FD16FD" w:rsidP="00FD16FD">
      <w:pPr>
        <w:pStyle w:val="Snippet"/>
        <w:rPr>
          <w:color w:val="000000"/>
        </w:rPr>
      </w:pPr>
      <w:r w:rsidRPr="00FD16FD">
        <w:rPr>
          <w:color w:val="000000"/>
        </w:rPr>
        <w:t xml:space="preserve">            self.colours.append(button)</w:t>
      </w:r>
    </w:p>
    <w:p w14:paraId="3F446AB7" w14:textId="77777777" w:rsidR="00FD16FD" w:rsidRPr="00FD16FD" w:rsidRDefault="00FD16FD" w:rsidP="00FD16FD">
      <w:pPr>
        <w:pStyle w:val="Snippet"/>
        <w:rPr>
          <w:color w:val="000000"/>
        </w:rPr>
      </w:pPr>
      <w:r w:rsidRPr="00FD16FD">
        <w:rPr>
          <w:color w:val="000000"/>
        </w:rPr>
        <w:t xml:space="preserve">            button.setFlat(</w:t>
      </w:r>
      <w:r w:rsidRPr="00FD16FD">
        <w:rPr>
          <w:rStyle w:val="hljs-keyword"/>
          <w:color w:val="AA0D91"/>
          <w:bdr w:val="none" w:sz="0" w:space="0" w:color="auto" w:frame="1"/>
        </w:rPr>
        <w:t>True</w:t>
      </w:r>
      <w:r w:rsidRPr="00FD16FD">
        <w:rPr>
          <w:color w:val="000000"/>
        </w:rPr>
        <w:t>)</w:t>
      </w:r>
    </w:p>
    <w:p w14:paraId="3EBEB2F7" w14:textId="77777777" w:rsidR="00FD16FD" w:rsidRPr="00FD16FD" w:rsidRDefault="00FD16FD" w:rsidP="00FD16FD">
      <w:pPr>
        <w:pStyle w:val="Snippet"/>
        <w:rPr>
          <w:color w:val="000000"/>
        </w:rPr>
      </w:pPr>
      <w:r w:rsidRPr="00FD16FD">
        <w:rPr>
          <w:color w:val="000000"/>
        </w:rPr>
        <w:t xml:space="preserve">            button.setAutoFillBackground(</w:t>
      </w:r>
      <w:r w:rsidRPr="00FD16FD">
        <w:rPr>
          <w:rStyle w:val="hljs-keyword"/>
          <w:color w:val="AA0D91"/>
          <w:bdr w:val="none" w:sz="0" w:space="0" w:color="auto" w:frame="1"/>
        </w:rPr>
        <w:t>True</w:t>
      </w:r>
      <w:r w:rsidRPr="00FD16FD">
        <w:rPr>
          <w:color w:val="000000"/>
        </w:rPr>
        <w:t>)</w:t>
      </w:r>
    </w:p>
    <w:p w14:paraId="34E48852" w14:textId="77777777" w:rsidR="00FD16FD" w:rsidRPr="00FD16FD" w:rsidRDefault="00FD16FD" w:rsidP="00FD16FD">
      <w:pPr>
        <w:pStyle w:val="Snippet"/>
        <w:rPr>
          <w:color w:val="000000"/>
        </w:rPr>
      </w:pPr>
      <w:r w:rsidRPr="00FD16FD">
        <w:rPr>
          <w:color w:val="000000"/>
        </w:rPr>
        <w:t xml:space="preserve">            self.h_box.addWidget(button)</w:t>
      </w:r>
    </w:p>
    <w:p w14:paraId="3E4E7C6B" w14:textId="77777777" w:rsidR="00FD16FD" w:rsidRPr="00FD16FD" w:rsidRDefault="00FD16FD" w:rsidP="00FD16FD">
      <w:pPr>
        <w:pStyle w:val="Snippet"/>
        <w:rPr>
          <w:color w:val="000000"/>
        </w:rPr>
      </w:pPr>
      <w:r w:rsidRPr="00FD16FD">
        <w:rPr>
          <w:color w:val="000000"/>
        </w:rPr>
        <w:t xml:space="preserve">            self.set_button_colour(button, colours[n])</w:t>
      </w:r>
    </w:p>
    <w:p w14:paraId="6407EB69" w14:textId="77777777" w:rsidR="00FD16FD" w:rsidRPr="00FD16FD" w:rsidRDefault="00FD16FD" w:rsidP="00FD16FD">
      <w:pPr>
        <w:pStyle w:val="Snippet"/>
        <w:rPr>
          <w:color w:val="000000"/>
        </w:rPr>
      </w:pPr>
    </w:p>
    <w:p w14:paraId="1EDF137B"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set_button_colour</w:t>
      </w:r>
      <w:r w:rsidRPr="00FD16FD">
        <w:rPr>
          <w:rStyle w:val="hljs-params"/>
          <w:color w:val="5C2699"/>
          <w:bdr w:val="none" w:sz="0" w:space="0" w:color="auto" w:frame="1"/>
        </w:rPr>
        <w:t>(self, button, colour)</w:t>
      </w:r>
      <w:r w:rsidRPr="00FD16FD">
        <w:rPr>
          <w:rStyle w:val="hljs-function"/>
          <w:color w:val="000000"/>
          <w:bdr w:val="none" w:sz="0" w:space="0" w:color="auto" w:frame="1"/>
        </w:rPr>
        <w:t>:</w:t>
      </w:r>
    </w:p>
    <w:p w14:paraId="6EFB2495" w14:textId="77777777" w:rsidR="00FD16FD" w:rsidRPr="00FD16FD" w:rsidRDefault="00FD16FD" w:rsidP="00FD16FD">
      <w:pPr>
        <w:pStyle w:val="Snippet"/>
        <w:rPr>
          <w:color w:val="000000"/>
        </w:rPr>
      </w:pPr>
      <w:r w:rsidRPr="00FD16FD">
        <w:rPr>
          <w:color w:val="000000"/>
        </w:rPr>
        <w:t xml:space="preserve">        bg_colour = QColor(colour)</w:t>
      </w:r>
    </w:p>
    <w:p w14:paraId="33B74C3C"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if</w:t>
      </w:r>
      <w:r w:rsidRPr="00FD16FD">
        <w:rPr>
          <w:color w:val="000000"/>
        </w:rPr>
        <w:t xml:space="preserve"> bg_colour.lightnessF() &lt; </w:t>
      </w:r>
      <w:r w:rsidRPr="00FD16FD">
        <w:rPr>
          <w:rStyle w:val="hljs-number"/>
          <w:color w:val="1C00CF"/>
          <w:bdr w:val="none" w:sz="0" w:space="0" w:color="auto" w:frame="1"/>
        </w:rPr>
        <w:t>0.5</w:t>
      </w:r>
      <w:r w:rsidRPr="00FD16FD">
        <w:rPr>
          <w:color w:val="000000"/>
        </w:rPr>
        <w:t>:</w:t>
      </w:r>
    </w:p>
    <w:p w14:paraId="19F4670D" w14:textId="77777777" w:rsidR="00FD16FD" w:rsidRPr="00FD16FD" w:rsidRDefault="00FD16FD" w:rsidP="00FD16FD">
      <w:pPr>
        <w:pStyle w:val="Snippet"/>
        <w:rPr>
          <w:color w:val="000000"/>
        </w:rPr>
      </w:pPr>
      <w:r w:rsidRPr="00FD16FD">
        <w:rPr>
          <w:color w:val="000000"/>
        </w:rPr>
        <w:t xml:space="preserve">            text_colour = QColor(</w:t>
      </w:r>
      <w:r w:rsidRPr="00FD16FD">
        <w:rPr>
          <w:rStyle w:val="hljs-number"/>
          <w:color w:val="1C00CF"/>
          <w:bdr w:val="none" w:sz="0" w:space="0" w:color="auto" w:frame="1"/>
        </w:rPr>
        <w:t>0xF0F0F0</w:t>
      </w:r>
      <w:r w:rsidRPr="00FD16FD">
        <w:rPr>
          <w:color w:val="000000"/>
        </w:rPr>
        <w:t>)</w:t>
      </w:r>
    </w:p>
    <w:p w14:paraId="50221B9D"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else</w:t>
      </w:r>
      <w:r w:rsidRPr="00FD16FD">
        <w:rPr>
          <w:color w:val="000000"/>
        </w:rPr>
        <w:t>:</w:t>
      </w:r>
    </w:p>
    <w:p w14:paraId="478A3139" w14:textId="77777777" w:rsidR="00FD16FD" w:rsidRPr="00FD16FD" w:rsidRDefault="00FD16FD" w:rsidP="00FD16FD">
      <w:pPr>
        <w:pStyle w:val="Snippet"/>
        <w:rPr>
          <w:color w:val="000000"/>
        </w:rPr>
      </w:pPr>
      <w:r w:rsidRPr="00FD16FD">
        <w:rPr>
          <w:color w:val="000000"/>
        </w:rPr>
        <w:t xml:space="preserve">            text_colour = QColor(</w:t>
      </w:r>
      <w:r w:rsidRPr="00FD16FD">
        <w:rPr>
          <w:rStyle w:val="hljs-number"/>
          <w:color w:val="1C00CF"/>
          <w:bdr w:val="none" w:sz="0" w:space="0" w:color="auto" w:frame="1"/>
        </w:rPr>
        <w:t>0x101010</w:t>
      </w:r>
      <w:r w:rsidRPr="00FD16FD">
        <w:rPr>
          <w:color w:val="000000"/>
        </w:rPr>
        <w:t>)</w:t>
      </w:r>
    </w:p>
    <w:p w14:paraId="1B8F33B9" w14:textId="77777777" w:rsidR="00FD16FD" w:rsidRPr="00FD16FD" w:rsidRDefault="00FD16FD" w:rsidP="00FD16FD">
      <w:pPr>
        <w:pStyle w:val="Snippet"/>
        <w:rPr>
          <w:color w:val="000000"/>
        </w:rPr>
      </w:pPr>
      <w:r w:rsidRPr="00FD16FD">
        <w:rPr>
          <w:color w:val="000000"/>
        </w:rPr>
        <w:t xml:space="preserve">        palette = button.palette()</w:t>
      </w:r>
    </w:p>
    <w:p w14:paraId="5FBFF5C7" w14:textId="77777777" w:rsidR="00FD16FD" w:rsidRPr="00FD16FD" w:rsidRDefault="00FD16FD" w:rsidP="00FD16FD">
      <w:pPr>
        <w:pStyle w:val="Snippet"/>
        <w:rPr>
          <w:color w:val="000000"/>
        </w:rPr>
      </w:pPr>
      <w:r w:rsidRPr="00FD16FD">
        <w:rPr>
          <w:color w:val="000000"/>
        </w:rPr>
        <w:t xml:space="preserve">        palette.setColor(QPalette.Button, bg_colour)</w:t>
      </w:r>
    </w:p>
    <w:p w14:paraId="6244CEA0" w14:textId="77777777" w:rsidR="00FD16FD" w:rsidRPr="00FD16FD" w:rsidRDefault="00FD16FD" w:rsidP="00FD16FD">
      <w:pPr>
        <w:pStyle w:val="Snippet"/>
        <w:rPr>
          <w:color w:val="000000"/>
        </w:rPr>
      </w:pPr>
      <w:r w:rsidRPr="00FD16FD">
        <w:rPr>
          <w:color w:val="000000"/>
        </w:rPr>
        <w:t xml:space="preserve">        palette.setColor(QPalette.ButtonText, text_colour)</w:t>
      </w:r>
    </w:p>
    <w:p w14:paraId="04B7A938" w14:textId="77777777" w:rsidR="00FD16FD" w:rsidRPr="00FD16FD" w:rsidRDefault="00FD16FD" w:rsidP="00FD16FD">
      <w:pPr>
        <w:pStyle w:val="Snippet"/>
        <w:rPr>
          <w:color w:val="000000"/>
        </w:rPr>
      </w:pPr>
      <w:r w:rsidRPr="00FD16FD">
        <w:rPr>
          <w:color w:val="000000"/>
        </w:rPr>
        <w:t xml:space="preserve">        button.setPalette(palette)</w:t>
      </w:r>
    </w:p>
    <w:p w14:paraId="14E37BB3" w14:textId="77777777" w:rsidR="00FD16FD" w:rsidRPr="00FD16FD" w:rsidRDefault="00FD16FD" w:rsidP="00FD16FD">
      <w:pPr>
        <w:pStyle w:val="Snippet"/>
        <w:rPr>
          <w:color w:val="000000"/>
        </w:rPr>
      </w:pPr>
    </w:p>
    <w:p w14:paraId="760D37E6"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def</w:t>
      </w:r>
      <w:r w:rsidRPr="00FD16FD">
        <w:rPr>
          <w:rStyle w:val="hljs-function"/>
          <w:color w:val="000000"/>
          <w:bdr w:val="none" w:sz="0" w:space="0" w:color="auto" w:frame="1"/>
        </w:rPr>
        <w:t xml:space="preserve"> </w:t>
      </w:r>
      <w:r w:rsidRPr="00FD16FD">
        <w:rPr>
          <w:rStyle w:val="hljs-title"/>
          <w:color w:val="1C00CF"/>
          <w:bdr w:val="none" w:sz="0" w:space="0" w:color="auto" w:frame="1"/>
        </w:rPr>
        <w:t>get_color</w:t>
      </w:r>
      <w:r w:rsidRPr="00FD16FD">
        <w:rPr>
          <w:rStyle w:val="hljs-params"/>
          <w:color w:val="5C2699"/>
          <w:bdr w:val="none" w:sz="0" w:space="0" w:color="auto" w:frame="1"/>
        </w:rPr>
        <w:t>(self, initial_value)</w:t>
      </w:r>
      <w:r w:rsidRPr="00FD16FD">
        <w:rPr>
          <w:rStyle w:val="hljs-function"/>
          <w:color w:val="000000"/>
          <w:bdr w:val="none" w:sz="0" w:space="0" w:color="auto" w:frame="1"/>
        </w:rPr>
        <w:t>:</w:t>
      </w:r>
    </w:p>
    <w:p w14:paraId="74266365" w14:textId="77777777" w:rsidR="00FD16FD" w:rsidRPr="00FD16FD" w:rsidRDefault="00FD16FD" w:rsidP="00FD16FD">
      <w:pPr>
        <w:pStyle w:val="Snippet"/>
        <w:rPr>
          <w:color w:val="000000"/>
        </w:rPr>
      </w:pPr>
      <w:r w:rsidRPr="00FD16FD">
        <w:rPr>
          <w:color w:val="000000"/>
        </w:rPr>
        <w:t xml:space="preserve">        Qcolour = QColorDialog.getColor(QColor(initial_value))</w:t>
      </w:r>
    </w:p>
    <w:p w14:paraId="7FC008CE"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if</w:t>
      </w:r>
      <w:r w:rsidRPr="00FD16FD">
        <w:rPr>
          <w:color w:val="000000"/>
        </w:rPr>
        <w:t xml:space="preserve"> Qcolour.isValid():</w:t>
      </w:r>
    </w:p>
    <w:p w14:paraId="051ED56E" w14:textId="77777777" w:rsidR="00FD16FD" w:rsidRPr="00FD16FD" w:rsidRDefault="00FD16FD" w:rsidP="00FD16FD">
      <w:pPr>
        <w:pStyle w:val="Snippet"/>
        <w:rPr>
          <w:color w:val="000000"/>
        </w:rPr>
      </w:pPr>
      <w:r w:rsidRPr="00FD16FD">
        <w:rPr>
          <w:color w:val="000000"/>
        </w:rPr>
        <w:t xml:space="preserve">            colour = Qcolour.rgba()</w:t>
      </w:r>
    </w:p>
    <w:p w14:paraId="0AEE838D" w14:textId="77777777" w:rsidR="00FD16FD" w:rsidRPr="00FD16FD" w:rsidRDefault="00FD16FD" w:rsidP="00FD16FD">
      <w:pPr>
        <w:pStyle w:val="Snippet"/>
        <w:rPr>
          <w:color w:val="000000"/>
        </w:rPr>
      </w:pPr>
      <w:r w:rsidRPr="00FD16FD">
        <w:rPr>
          <w:color w:val="000000"/>
        </w:rPr>
        <w:t xml:space="preserve">        </w:t>
      </w:r>
      <w:r w:rsidRPr="00FD16FD">
        <w:rPr>
          <w:rStyle w:val="hljs-keyword"/>
          <w:color w:val="AA0D91"/>
          <w:bdr w:val="none" w:sz="0" w:space="0" w:color="auto" w:frame="1"/>
        </w:rPr>
        <w:t>else</w:t>
      </w:r>
      <w:r w:rsidRPr="00FD16FD">
        <w:rPr>
          <w:color w:val="000000"/>
        </w:rPr>
        <w:t>:</w:t>
      </w:r>
    </w:p>
    <w:p w14:paraId="7B39809A" w14:textId="77777777" w:rsidR="00FD16FD" w:rsidRPr="00FD16FD" w:rsidRDefault="00FD16FD" w:rsidP="00FD16FD">
      <w:pPr>
        <w:pStyle w:val="Snippet"/>
        <w:rPr>
          <w:color w:val="000000"/>
        </w:rPr>
      </w:pPr>
      <w:r w:rsidRPr="00FD16FD">
        <w:rPr>
          <w:color w:val="000000"/>
        </w:rPr>
        <w:t xml:space="preserve">            colour = initial_value</w:t>
      </w:r>
    </w:p>
    <w:p w14:paraId="68077F9D" w14:textId="77777777" w:rsidR="00FD16FD" w:rsidRPr="00FD16FD" w:rsidRDefault="00FD16FD" w:rsidP="00FD16FD">
      <w:pPr>
        <w:pStyle w:val="Snippet"/>
        <w:rPr>
          <w:rFonts w:ascii="Courier New" w:hAnsi="Courier New"/>
          <w:color w:val="000000"/>
        </w:rPr>
      </w:pPr>
      <w:r w:rsidRPr="00FD16FD">
        <w:rPr>
          <w:color w:val="000000"/>
        </w:rPr>
        <w:t xml:space="preserve">        </w:t>
      </w:r>
      <w:r w:rsidRPr="00FD16FD">
        <w:rPr>
          <w:rStyle w:val="hljs-keyword"/>
          <w:color w:val="AA0D91"/>
          <w:bdr w:val="none" w:sz="0" w:space="0" w:color="auto" w:frame="1"/>
        </w:rPr>
        <w:t>return</w:t>
      </w:r>
      <w:r w:rsidRPr="00FD16FD">
        <w:rPr>
          <w:color w:val="000000"/>
        </w:rPr>
        <w:t xml:space="preserve"> colour</w:t>
      </w:r>
    </w:p>
    <w:p w14:paraId="02B7AAFE" w14:textId="77777777" w:rsidR="00642B03" w:rsidRDefault="00642B03" w:rsidP="00642B03"/>
    <w:p w14:paraId="2688BBC8" w14:textId="0BE39794" w:rsidR="00331337" w:rsidRPr="0020796E" w:rsidRDefault="00B35324" w:rsidP="006E5230">
      <w:pPr>
        <w:pStyle w:val="Appendix"/>
      </w:pPr>
      <w:bookmarkStart w:id="199" w:name="_Ref2712337"/>
      <w:bookmarkStart w:id="200" w:name="_Ref2712346"/>
      <w:bookmarkStart w:id="201" w:name="_Toc4375447"/>
      <w:r>
        <w:lastRenderedPageBreak/>
        <w:t>Controller.py</w:t>
      </w:r>
      <w:bookmarkEnd w:id="199"/>
      <w:bookmarkEnd w:id="200"/>
      <w:bookmarkEnd w:id="201"/>
    </w:p>
    <w:p w14:paraId="6698B25C" w14:textId="77777777" w:rsidR="000F3943" w:rsidRPr="000F3943" w:rsidRDefault="000F3943" w:rsidP="000F3943">
      <w:pPr>
        <w:pStyle w:val="Snippet"/>
        <w:rPr>
          <w:color w:val="000000"/>
        </w:rPr>
      </w:pPr>
      <w:r w:rsidRPr="000F3943">
        <w:rPr>
          <w:rStyle w:val="hljs-keyword"/>
          <w:color w:val="AA0D91"/>
          <w:bdr w:val="none" w:sz="0" w:space="0" w:color="auto" w:frame="1"/>
        </w:rPr>
        <w:t>import</w:t>
      </w:r>
      <w:r w:rsidRPr="000F3943">
        <w:rPr>
          <w:color w:val="000000"/>
        </w:rPr>
        <w:t xml:space="preserve"> sys</w:t>
      </w:r>
    </w:p>
    <w:p w14:paraId="0AFF50F0" w14:textId="77777777" w:rsidR="000F3943" w:rsidRPr="000F3943" w:rsidRDefault="000F3943" w:rsidP="000F3943">
      <w:pPr>
        <w:pStyle w:val="Snippet"/>
        <w:rPr>
          <w:color w:val="000000"/>
        </w:rPr>
      </w:pPr>
      <w:r w:rsidRPr="000F3943">
        <w:rPr>
          <w:rStyle w:val="hljs-keyword"/>
          <w:color w:val="AA0D91"/>
          <w:bdr w:val="none" w:sz="0" w:space="0" w:color="auto" w:frame="1"/>
        </w:rPr>
        <w:t>import</w:t>
      </w:r>
      <w:r w:rsidRPr="000F3943">
        <w:rPr>
          <w:color w:val="000000"/>
        </w:rPr>
        <w:t xml:space="preserve"> time</w:t>
      </w:r>
    </w:p>
    <w:p w14:paraId="7FD0AEAC" w14:textId="77777777" w:rsidR="000F3943" w:rsidRPr="000F3943" w:rsidRDefault="000F3943" w:rsidP="000F3943">
      <w:pPr>
        <w:pStyle w:val="Snippet"/>
        <w:rPr>
          <w:color w:val="000000"/>
        </w:rPr>
      </w:pPr>
      <w:r w:rsidRPr="000F3943">
        <w:rPr>
          <w:rStyle w:val="hljs-keyword"/>
          <w:color w:val="AA0D91"/>
          <w:bdr w:val="none" w:sz="0" w:space="0" w:color="auto" w:frame="1"/>
        </w:rPr>
        <w:t>import</w:t>
      </w:r>
      <w:r w:rsidRPr="000F3943">
        <w:rPr>
          <w:color w:val="000000"/>
        </w:rPr>
        <w:t xml:space="preserve"> paramiko</w:t>
      </w:r>
    </w:p>
    <w:p w14:paraId="03C9F220" w14:textId="77777777" w:rsidR="000F3943" w:rsidRPr="000F3943" w:rsidRDefault="000F3943" w:rsidP="000F3943">
      <w:pPr>
        <w:pStyle w:val="Snippet"/>
        <w:rPr>
          <w:color w:val="000000"/>
        </w:rPr>
      </w:pPr>
      <w:r w:rsidRPr="000F3943">
        <w:rPr>
          <w:rStyle w:val="hljs-keyword"/>
          <w:color w:val="AA0D91"/>
          <w:bdr w:val="none" w:sz="0" w:space="0" w:color="auto" w:frame="1"/>
        </w:rPr>
        <w:t>import</w:t>
      </w:r>
      <w:r w:rsidRPr="000F3943">
        <w:rPr>
          <w:color w:val="000000"/>
        </w:rPr>
        <w:t xml:space="preserve"> getpass</w:t>
      </w:r>
    </w:p>
    <w:p w14:paraId="755A6FFE" w14:textId="77777777" w:rsidR="000F3943" w:rsidRPr="000F3943" w:rsidRDefault="000F3943" w:rsidP="000F3943">
      <w:pPr>
        <w:pStyle w:val="Snippet"/>
        <w:rPr>
          <w:color w:val="000000"/>
        </w:rPr>
      </w:pPr>
    </w:p>
    <w:p w14:paraId="29875039" w14:textId="77777777" w:rsidR="000F3943" w:rsidRPr="000F3943" w:rsidRDefault="000F3943" w:rsidP="000F3943">
      <w:pPr>
        <w:pStyle w:val="Snippet"/>
        <w:rPr>
          <w:color w:val="000000"/>
        </w:rPr>
      </w:pPr>
      <w:r w:rsidRPr="000F3943">
        <w:rPr>
          <w:rStyle w:val="hljs-keyword"/>
          <w:color w:val="AA0D91"/>
          <w:bdr w:val="none" w:sz="0" w:space="0" w:color="auto" w:frame="1"/>
        </w:rPr>
        <w:t>class</w:t>
      </w:r>
      <w:r w:rsidRPr="000F3943">
        <w:rPr>
          <w:rStyle w:val="hljs-class"/>
          <w:color w:val="000000"/>
          <w:bdr w:val="none" w:sz="0" w:space="0" w:color="auto" w:frame="1"/>
        </w:rPr>
        <w:t xml:space="preserve"> </w:t>
      </w:r>
      <w:r w:rsidRPr="000F3943">
        <w:rPr>
          <w:rStyle w:val="hljs-title"/>
          <w:color w:val="5C2699"/>
          <w:bdr w:val="none" w:sz="0" w:space="0" w:color="auto" w:frame="1"/>
        </w:rPr>
        <w:t>Controller</w:t>
      </w:r>
      <w:r w:rsidRPr="000F3943">
        <w:rPr>
          <w:rStyle w:val="hljs-class"/>
          <w:color w:val="000000"/>
          <w:bdr w:val="none" w:sz="0" w:space="0" w:color="auto" w:frame="1"/>
        </w:rPr>
        <w:t>:</w:t>
      </w:r>
    </w:p>
    <w:p w14:paraId="471D5261" w14:textId="77777777" w:rsidR="000F3943" w:rsidRPr="000F3943" w:rsidRDefault="000F3943" w:rsidP="000F3943">
      <w:pPr>
        <w:pStyle w:val="Snippet"/>
        <w:rPr>
          <w:color w:val="000000"/>
        </w:rPr>
      </w:pPr>
    </w:p>
    <w:p w14:paraId="4AEE2B81"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__init__</w:t>
      </w:r>
      <w:r w:rsidRPr="000F3943">
        <w:rPr>
          <w:rStyle w:val="hljs-params"/>
          <w:color w:val="5C2699"/>
          <w:bdr w:val="none" w:sz="0" w:space="0" w:color="auto" w:frame="1"/>
        </w:rPr>
        <w:t>(self, model, view)</w:t>
      </w:r>
      <w:r w:rsidRPr="000F3943">
        <w:rPr>
          <w:rStyle w:val="hljs-function"/>
          <w:color w:val="000000"/>
          <w:bdr w:val="none" w:sz="0" w:space="0" w:color="auto" w:frame="1"/>
        </w:rPr>
        <w:t>:</w:t>
      </w:r>
    </w:p>
    <w:p w14:paraId="2E07CCA8" w14:textId="77777777" w:rsidR="000F3943" w:rsidRPr="000F3943" w:rsidRDefault="000F3943" w:rsidP="000F3943">
      <w:pPr>
        <w:pStyle w:val="Snippet"/>
        <w:rPr>
          <w:color w:val="000000"/>
        </w:rPr>
      </w:pPr>
      <w:r w:rsidRPr="000F3943">
        <w:rPr>
          <w:color w:val="000000"/>
        </w:rPr>
        <w:t xml:space="preserve">        self.model = model</w:t>
      </w:r>
    </w:p>
    <w:p w14:paraId="7C4305DF" w14:textId="77777777" w:rsidR="000F3943" w:rsidRPr="000F3943" w:rsidRDefault="000F3943" w:rsidP="000F3943">
      <w:pPr>
        <w:pStyle w:val="Snippet"/>
        <w:rPr>
          <w:color w:val="000000"/>
        </w:rPr>
      </w:pPr>
      <w:r w:rsidRPr="000F3943">
        <w:rPr>
          <w:color w:val="000000"/>
        </w:rPr>
        <w:t xml:space="preserve">        self.view = view</w:t>
      </w:r>
    </w:p>
    <w:p w14:paraId="324528BC" w14:textId="77777777" w:rsidR="000F3943" w:rsidRPr="000F3943" w:rsidRDefault="000F3943" w:rsidP="000F3943">
      <w:pPr>
        <w:pStyle w:val="Snippet"/>
        <w:rPr>
          <w:color w:val="000000"/>
        </w:rPr>
      </w:pPr>
    </w:p>
    <w:p w14:paraId="22387D5B" w14:textId="77777777" w:rsidR="000F3943" w:rsidRPr="000F3943" w:rsidRDefault="000F3943" w:rsidP="000F3943">
      <w:pPr>
        <w:pStyle w:val="Snippet"/>
        <w:rPr>
          <w:color w:val="000000"/>
        </w:rPr>
      </w:pPr>
      <w:r w:rsidRPr="000F3943">
        <w:rPr>
          <w:color w:val="000000"/>
        </w:rPr>
        <w:t xml:space="preserve">        number_of_colours = </w:t>
      </w:r>
      <w:r w:rsidRPr="000F3943">
        <w:rPr>
          <w:rStyle w:val="hljs-number"/>
          <w:color w:val="1C00CF"/>
          <w:bdr w:val="none" w:sz="0" w:space="0" w:color="auto" w:frame="1"/>
        </w:rPr>
        <w:t>5</w:t>
      </w:r>
    </w:p>
    <w:p w14:paraId="6C2DC35A" w14:textId="77777777" w:rsidR="000F3943" w:rsidRPr="000F3943" w:rsidRDefault="000F3943" w:rsidP="000F3943">
      <w:pPr>
        <w:pStyle w:val="Snippet"/>
        <w:rPr>
          <w:color w:val="000000"/>
        </w:rPr>
      </w:pPr>
    </w:p>
    <w:p w14:paraId="32AC55D9" w14:textId="77777777" w:rsidR="000F3943" w:rsidRPr="000F3943" w:rsidRDefault="000F3943" w:rsidP="000F3943">
      <w:pPr>
        <w:pStyle w:val="Snippet"/>
        <w:rPr>
          <w:color w:val="000000"/>
        </w:rPr>
      </w:pPr>
      <w:r w:rsidRPr="000F3943">
        <w:rPr>
          <w:color w:val="000000"/>
        </w:rPr>
        <w:t xml:space="preserve">        </w:t>
      </w:r>
      <w:r w:rsidRPr="000F3943">
        <w:rPr>
          <w:rStyle w:val="hljs-comment"/>
          <w:color w:val="006A00"/>
          <w:bdr w:val="none" w:sz="0" w:space="0" w:color="auto" w:frame="1"/>
        </w:rPr>
        <w:t>#view</w:t>
      </w:r>
    </w:p>
    <w:p w14:paraId="18662CF1" w14:textId="77777777" w:rsidR="000F3943" w:rsidRPr="000F3943" w:rsidRDefault="000F3943" w:rsidP="000F3943">
      <w:pPr>
        <w:pStyle w:val="Snippet"/>
        <w:rPr>
          <w:color w:val="000000"/>
        </w:rPr>
      </w:pPr>
      <w:r w:rsidRPr="000F3943">
        <w:rPr>
          <w:color w:val="000000"/>
        </w:rPr>
        <w:t xml:space="preserve">        view.label.mousePressEvent = self.handleMousePressEvent</w:t>
      </w:r>
    </w:p>
    <w:p w14:paraId="22D6DB7D" w14:textId="77777777" w:rsidR="000F3943" w:rsidRPr="000F3943" w:rsidRDefault="000F3943" w:rsidP="000F3943">
      <w:pPr>
        <w:pStyle w:val="Snippet"/>
        <w:rPr>
          <w:color w:val="000000"/>
        </w:rPr>
      </w:pPr>
      <w:r w:rsidRPr="000F3943">
        <w:rPr>
          <w:color w:val="000000"/>
        </w:rPr>
        <w:t xml:space="preserve">        view.label.mouseMoveEvent = self.handleMouseMoveEvent</w:t>
      </w:r>
    </w:p>
    <w:p w14:paraId="27AF1E42" w14:textId="77777777" w:rsidR="000F3943" w:rsidRPr="000F3943" w:rsidRDefault="000F3943" w:rsidP="000F3943">
      <w:pPr>
        <w:pStyle w:val="Snippet"/>
        <w:rPr>
          <w:color w:val="000000"/>
        </w:rPr>
      </w:pPr>
      <w:r w:rsidRPr="000F3943">
        <w:rPr>
          <w:color w:val="000000"/>
        </w:rPr>
        <w:t xml:space="preserve">        view.label.mouseReleaseEvent = self.handleMouseReleaseEvent</w:t>
      </w:r>
    </w:p>
    <w:p w14:paraId="04288746" w14:textId="77777777" w:rsidR="000F3943" w:rsidRPr="000F3943" w:rsidRDefault="000F3943" w:rsidP="000F3943">
      <w:pPr>
        <w:pStyle w:val="Snippet"/>
        <w:rPr>
          <w:color w:val="000000"/>
        </w:rPr>
      </w:pPr>
      <w:r w:rsidRPr="000F3943">
        <w:rPr>
          <w:color w:val="000000"/>
        </w:rPr>
        <w:t xml:space="preserve">        view.iteration.setValue(model.max_iteration)</w:t>
      </w:r>
    </w:p>
    <w:p w14:paraId="21DA2BDF" w14:textId="77777777" w:rsidR="000F3943" w:rsidRPr="000F3943" w:rsidRDefault="000F3943" w:rsidP="000F3943">
      <w:pPr>
        <w:pStyle w:val="Snippet"/>
        <w:rPr>
          <w:color w:val="000000"/>
        </w:rPr>
      </w:pPr>
      <w:r w:rsidRPr="000F3943">
        <w:rPr>
          <w:color w:val="000000"/>
        </w:rPr>
        <w:t xml:space="preserve">        view.iteration.valueChanged.connect(self.handleIterationChange)</w:t>
      </w:r>
    </w:p>
    <w:p w14:paraId="49D1E0A1" w14:textId="77777777" w:rsidR="000F3943" w:rsidRPr="000F3943" w:rsidRDefault="000F3943" w:rsidP="000F3943">
      <w:pPr>
        <w:pStyle w:val="Snippet"/>
        <w:rPr>
          <w:color w:val="000000"/>
        </w:rPr>
      </w:pPr>
      <w:r w:rsidRPr="000F3943">
        <w:rPr>
          <w:color w:val="000000"/>
        </w:rPr>
        <w:t xml:space="preserve">        view.colour_span.setValue(model.colour_span)</w:t>
      </w:r>
    </w:p>
    <w:p w14:paraId="13A3596E" w14:textId="77777777" w:rsidR="000F3943" w:rsidRPr="000F3943" w:rsidRDefault="000F3943" w:rsidP="000F3943">
      <w:pPr>
        <w:pStyle w:val="Snippet"/>
        <w:rPr>
          <w:color w:val="000000"/>
        </w:rPr>
      </w:pPr>
      <w:r w:rsidRPr="000F3943">
        <w:rPr>
          <w:color w:val="000000"/>
        </w:rPr>
        <w:t xml:space="preserve">        view.colour_span.valueChanged.connect(self.handleColourSpanChange)</w:t>
      </w:r>
    </w:p>
    <w:p w14:paraId="7CAA9BBC" w14:textId="77777777" w:rsidR="000F3943" w:rsidRPr="000F3943" w:rsidRDefault="000F3943" w:rsidP="000F3943">
      <w:pPr>
        <w:pStyle w:val="Snippet"/>
        <w:rPr>
          <w:color w:val="000000"/>
        </w:rPr>
      </w:pPr>
      <w:r w:rsidRPr="000F3943">
        <w:rPr>
          <w:color w:val="000000"/>
        </w:rPr>
        <w:t xml:space="preserve">        view.colour_offset.setValue(model.colour_offset)</w:t>
      </w:r>
    </w:p>
    <w:p w14:paraId="38258624" w14:textId="77777777" w:rsidR="000F3943" w:rsidRPr="000F3943" w:rsidRDefault="000F3943" w:rsidP="000F3943">
      <w:pPr>
        <w:pStyle w:val="Snippet"/>
        <w:rPr>
          <w:color w:val="000000"/>
        </w:rPr>
      </w:pPr>
      <w:r w:rsidRPr="000F3943">
        <w:rPr>
          <w:color w:val="000000"/>
        </w:rPr>
        <w:t xml:space="preserve">        view.colour_offset.valueChanged.connect(self.handleColourOffsetChange)</w:t>
      </w:r>
    </w:p>
    <w:p w14:paraId="1297DCE3" w14:textId="77777777" w:rsidR="000F3943" w:rsidRPr="000F3943" w:rsidRDefault="000F3943" w:rsidP="000F3943">
      <w:pPr>
        <w:pStyle w:val="Snippet"/>
        <w:rPr>
          <w:color w:val="000000"/>
        </w:rPr>
      </w:pPr>
      <w:r w:rsidRPr="000F3943">
        <w:rPr>
          <w:color w:val="000000"/>
        </w:rPr>
        <w:t xml:space="preserve">        view.create_colour_buttons(number_of_colours, model.colours)</w:t>
      </w:r>
    </w:p>
    <w:p w14:paraId="6701A0B7"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for</w:t>
      </w:r>
      <w:r w:rsidRPr="000F3943">
        <w:rPr>
          <w:color w:val="000000"/>
        </w:rPr>
        <w:t xml:space="preserve"> n </w:t>
      </w:r>
      <w:r w:rsidRPr="000F3943">
        <w:rPr>
          <w:rStyle w:val="hljs-keyword"/>
          <w:color w:val="AA0D91"/>
          <w:bdr w:val="none" w:sz="0" w:space="0" w:color="auto" w:frame="1"/>
        </w:rPr>
        <w:t>in</w:t>
      </w:r>
      <w:r w:rsidRPr="000F3943">
        <w:rPr>
          <w:color w:val="000000"/>
        </w:rPr>
        <w:t xml:space="preserve"> range(number_of_colours):</w:t>
      </w:r>
    </w:p>
    <w:p w14:paraId="447F8BC9" w14:textId="77777777" w:rsidR="000F3943" w:rsidRPr="000F3943" w:rsidRDefault="000F3943" w:rsidP="000F3943">
      <w:pPr>
        <w:pStyle w:val="Snippet"/>
        <w:rPr>
          <w:color w:val="000000"/>
        </w:rPr>
      </w:pPr>
      <w:r w:rsidRPr="000F3943">
        <w:rPr>
          <w:color w:val="000000"/>
        </w:rPr>
        <w:t xml:space="preserve">            view.colours[n].clicked.connect(self.getColourButtonPressHandler(n))</w:t>
      </w:r>
    </w:p>
    <w:p w14:paraId="6C2268CC" w14:textId="77777777" w:rsidR="000F3943" w:rsidRPr="000F3943" w:rsidRDefault="000F3943" w:rsidP="000F3943">
      <w:pPr>
        <w:pStyle w:val="Snippet"/>
        <w:rPr>
          <w:color w:val="000000"/>
        </w:rPr>
      </w:pPr>
      <w:r w:rsidRPr="000F3943">
        <w:rPr>
          <w:color w:val="000000"/>
        </w:rPr>
        <w:t xml:space="preserve">        view.save.clicked.connect(self.save)</w:t>
      </w:r>
    </w:p>
    <w:p w14:paraId="7F1B3E96" w14:textId="77777777" w:rsidR="000F3943" w:rsidRPr="000F3943" w:rsidRDefault="000F3943" w:rsidP="000F3943">
      <w:pPr>
        <w:pStyle w:val="Snippet"/>
        <w:rPr>
          <w:color w:val="000000"/>
        </w:rPr>
      </w:pPr>
    </w:p>
    <w:p w14:paraId="533CF0A9" w14:textId="77777777" w:rsidR="000F3943" w:rsidRPr="000F3943" w:rsidRDefault="000F3943" w:rsidP="000F3943">
      <w:pPr>
        <w:pStyle w:val="Snippet"/>
        <w:rPr>
          <w:color w:val="000000"/>
        </w:rPr>
      </w:pPr>
      <w:r w:rsidRPr="000F3943">
        <w:rPr>
          <w:color w:val="000000"/>
        </w:rPr>
        <w:t xml:space="preserve">        </w:t>
      </w:r>
      <w:r w:rsidRPr="000F3943">
        <w:rPr>
          <w:rStyle w:val="hljs-comment"/>
          <w:color w:val="006A00"/>
          <w:bdr w:val="none" w:sz="0" w:space="0" w:color="auto" w:frame="1"/>
        </w:rPr>
        <w:t>#ssh</w:t>
      </w:r>
    </w:p>
    <w:p w14:paraId="63E95A16" w14:textId="77777777" w:rsidR="000F3943" w:rsidRPr="000F3943" w:rsidRDefault="000F3943" w:rsidP="000F3943">
      <w:pPr>
        <w:pStyle w:val="Snippet"/>
        <w:rPr>
          <w:color w:val="000000"/>
        </w:rPr>
      </w:pPr>
      <w:r w:rsidRPr="000F3943">
        <w:rPr>
          <w:color w:val="000000"/>
        </w:rPr>
        <w:t xml:space="preserve">        should_connect = input(</w:t>
      </w:r>
      <w:r w:rsidRPr="000F3943">
        <w:rPr>
          <w:rStyle w:val="hljs-string"/>
          <w:rFonts w:eastAsiaTheme="majorEastAsia"/>
          <w:color w:val="C41A16"/>
          <w:bdr w:val="none" w:sz="0" w:space="0" w:color="auto" w:frame="1"/>
        </w:rPr>
        <w:t>"Connect SSH? (y/n): "</w:t>
      </w:r>
      <w:r w:rsidRPr="000F3943">
        <w:rPr>
          <w:color w:val="000000"/>
        </w:rPr>
        <w:t>)</w:t>
      </w:r>
    </w:p>
    <w:p w14:paraId="0A31DDE7"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should_connect == </w:t>
      </w:r>
      <w:r w:rsidRPr="000F3943">
        <w:rPr>
          <w:rStyle w:val="hljs-string"/>
          <w:rFonts w:eastAsiaTheme="majorEastAsia"/>
          <w:color w:val="C41A16"/>
          <w:bdr w:val="none" w:sz="0" w:space="0" w:color="auto" w:frame="1"/>
        </w:rPr>
        <w:t>"y"</w:t>
      </w:r>
      <w:r w:rsidRPr="000F3943">
        <w:rPr>
          <w:color w:val="000000"/>
        </w:rPr>
        <w:t>:</w:t>
      </w:r>
    </w:p>
    <w:p w14:paraId="361AAD94" w14:textId="77777777" w:rsidR="000F3943" w:rsidRPr="000F3943" w:rsidRDefault="000F3943" w:rsidP="000F3943">
      <w:pPr>
        <w:pStyle w:val="Snippet"/>
        <w:rPr>
          <w:color w:val="000000"/>
        </w:rPr>
      </w:pPr>
      <w:r w:rsidRPr="000F3943">
        <w:rPr>
          <w:color w:val="000000"/>
        </w:rPr>
        <w:t xml:space="preserve">            self.ssh = paramiko.SSHClient()</w:t>
      </w:r>
    </w:p>
    <w:p w14:paraId="3881C542" w14:textId="77777777" w:rsidR="000F3943" w:rsidRPr="000F3943" w:rsidRDefault="000F3943" w:rsidP="000F3943">
      <w:pPr>
        <w:pStyle w:val="Snippet"/>
        <w:rPr>
          <w:color w:val="000000"/>
        </w:rPr>
      </w:pPr>
      <w:r w:rsidRPr="000F3943">
        <w:rPr>
          <w:color w:val="000000"/>
        </w:rPr>
        <w:t xml:space="preserve">            self.ssh.set_missing_host_key_policy(paramiko.AutoAddPolicy())</w:t>
      </w:r>
    </w:p>
    <w:p w14:paraId="65793B2F" w14:textId="77777777" w:rsidR="000F3943" w:rsidRPr="000F3943" w:rsidRDefault="000F3943" w:rsidP="000F3943">
      <w:pPr>
        <w:pStyle w:val="Snippet"/>
        <w:rPr>
          <w:color w:val="000000"/>
        </w:rPr>
      </w:pPr>
      <w:r w:rsidRPr="000F3943">
        <w:rPr>
          <w:color w:val="000000"/>
        </w:rPr>
        <w:t xml:space="preserve">            default_hostname = </w:t>
      </w:r>
      <w:r w:rsidRPr="000F3943">
        <w:rPr>
          <w:rStyle w:val="hljs-string"/>
          <w:rFonts w:eastAsiaTheme="majorEastAsia"/>
          <w:color w:val="C41A16"/>
          <w:bdr w:val="none" w:sz="0" w:space="0" w:color="auto" w:frame="1"/>
        </w:rPr>
        <w:t>"lejhanec.ddns.net"</w:t>
      </w:r>
    </w:p>
    <w:p w14:paraId="76E05B7A" w14:textId="77777777" w:rsidR="000F3943" w:rsidRPr="000F3943" w:rsidRDefault="000F3943" w:rsidP="000F3943">
      <w:pPr>
        <w:pStyle w:val="Snippet"/>
        <w:rPr>
          <w:color w:val="000000"/>
        </w:rPr>
      </w:pPr>
      <w:r w:rsidRPr="000F3943">
        <w:rPr>
          <w:color w:val="000000"/>
        </w:rPr>
        <w:t xml:space="preserve">            default_username = </w:t>
      </w:r>
      <w:r w:rsidRPr="000F3943">
        <w:rPr>
          <w:rStyle w:val="hljs-string"/>
          <w:rFonts w:eastAsiaTheme="majorEastAsia"/>
          <w:color w:val="C41A16"/>
          <w:bdr w:val="none" w:sz="0" w:space="0" w:color="auto" w:frame="1"/>
        </w:rPr>
        <w:t>"xilinx"</w:t>
      </w:r>
    </w:p>
    <w:p w14:paraId="18225C9F" w14:textId="77777777" w:rsidR="000F3943" w:rsidRPr="000F3943" w:rsidRDefault="000F3943" w:rsidP="000F3943">
      <w:pPr>
        <w:pStyle w:val="Snippet"/>
        <w:rPr>
          <w:color w:val="000000"/>
        </w:rPr>
      </w:pPr>
      <w:r w:rsidRPr="000F3943">
        <w:rPr>
          <w:color w:val="000000"/>
        </w:rPr>
        <w:t xml:space="preserve">            hostname_input = input(</w:t>
      </w:r>
      <w:r w:rsidRPr="000F3943">
        <w:rPr>
          <w:rStyle w:val="hljs-string"/>
          <w:rFonts w:eastAsiaTheme="majorEastAsia"/>
          <w:color w:val="C41A16"/>
          <w:bdr w:val="none" w:sz="0" w:space="0" w:color="auto" w:frame="1"/>
        </w:rPr>
        <w:t>"Hostname ({0}): "</w:t>
      </w:r>
      <w:r w:rsidRPr="000F3943">
        <w:rPr>
          <w:color w:val="000000"/>
        </w:rPr>
        <w:t>.format(default_hostname))</w:t>
      </w:r>
    </w:p>
    <w:p w14:paraId="7947F8A1" w14:textId="77777777" w:rsidR="000F3943" w:rsidRPr="000F3943" w:rsidRDefault="000F3943" w:rsidP="000F3943">
      <w:pPr>
        <w:pStyle w:val="Snippet"/>
        <w:rPr>
          <w:color w:val="000000"/>
        </w:rPr>
      </w:pPr>
      <w:r w:rsidRPr="000F3943">
        <w:rPr>
          <w:color w:val="000000"/>
        </w:rPr>
        <w:t xml:space="preserve">            username_input = input(</w:t>
      </w:r>
      <w:r w:rsidRPr="000F3943">
        <w:rPr>
          <w:rStyle w:val="hljs-string"/>
          <w:rFonts w:eastAsiaTheme="majorEastAsia"/>
          <w:color w:val="C41A16"/>
          <w:bdr w:val="none" w:sz="0" w:space="0" w:color="auto" w:frame="1"/>
        </w:rPr>
        <w:t>"Username ({0}): "</w:t>
      </w:r>
      <w:r w:rsidRPr="000F3943">
        <w:rPr>
          <w:color w:val="000000"/>
        </w:rPr>
        <w:t>.format(default_username))</w:t>
      </w:r>
    </w:p>
    <w:p w14:paraId="591A3385" w14:textId="77777777" w:rsidR="000F3943" w:rsidRPr="000F3943" w:rsidRDefault="000F3943" w:rsidP="000F3943">
      <w:pPr>
        <w:pStyle w:val="Snippet"/>
        <w:rPr>
          <w:color w:val="000000"/>
        </w:rPr>
      </w:pPr>
      <w:r w:rsidRPr="000F3943">
        <w:rPr>
          <w:color w:val="000000"/>
        </w:rPr>
        <w:t xml:space="preserve">            hostname = hostname_input </w:t>
      </w:r>
      <w:r w:rsidRPr="000F3943">
        <w:rPr>
          <w:rStyle w:val="hljs-keyword"/>
          <w:color w:val="AA0D91"/>
          <w:bdr w:val="none" w:sz="0" w:space="0" w:color="auto" w:frame="1"/>
        </w:rPr>
        <w:t>or</w:t>
      </w:r>
      <w:r w:rsidRPr="000F3943">
        <w:rPr>
          <w:color w:val="000000"/>
        </w:rPr>
        <w:t xml:space="preserve"> default_hostname</w:t>
      </w:r>
    </w:p>
    <w:p w14:paraId="5D37590B" w14:textId="77777777" w:rsidR="000F3943" w:rsidRPr="000F3943" w:rsidRDefault="000F3943" w:rsidP="000F3943">
      <w:pPr>
        <w:pStyle w:val="Snippet"/>
        <w:rPr>
          <w:color w:val="000000"/>
        </w:rPr>
      </w:pPr>
      <w:r w:rsidRPr="000F3943">
        <w:rPr>
          <w:color w:val="000000"/>
        </w:rPr>
        <w:t xml:space="preserve">            username = username_input </w:t>
      </w:r>
      <w:r w:rsidRPr="000F3943">
        <w:rPr>
          <w:rStyle w:val="hljs-keyword"/>
          <w:color w:val="AA0D91"/>
          <w:bdr w:val="none" w:sz="0" w:space="0" w:color="auto" w:frame="1"/>
        </w:rPr>
        <w:t>or</w:t>
      </w:r>
      <w:r w:rsidRPr="000F3943">
        <w:rPr>
          <w:color w:val="000000"/>
        </w:rPr>
        <w:t xml:space="preserve"> default_username</w:t>
      </w:r>
    </w:p>
    <w:p w14:paraId="2F5FF222" w14:textId="77777777" w:rsidR="000F3943" w:rsidRPr="000F3943" w:rsidRDefault="000F3943" w:rsidP="000F3943">
      <w:pPr>
        <w:pStyle w:val="Snippet"/>
        <w:rPr>
          <w:color w:val="000000"/>
        </w:rPr>
      </w:pPr>
      <w:r w:rsidRPr="000F3943">
        <w:rPr>
          <w:color w:val="000000"/>
        </w:rPr>
        <w:t xml:space="preserve">            password = getpass.getpass(</w:t>
      </w:r>
      <w:r w:rsidRPr="000F3943">
        <w:rPr>
          <w:rStyle w:val="hljs-string"/>
          <w:rFonts w:eastAsiaTheme="majorEastAsia"/>
          <w:color w:val="C41A16"/>
          <w:bdr w:val="none" w:sz="0" w:space="0" w:color="auto" w:frame="1"/>
        </w:rPr>
        <w:t>"Password: "</w:t>
      </w:r>
      <w:r w:rsidRPr="000F3943">
        <w:rPr>
          <w:color w:val="000000"/>
        </w:rPr>
        <w:t>, stream=</w:t>
      </w:r>
      <w:r w:rsidRPr="000F3943">
        <w:rPr>
          <w:rStyle w:val="hljs-keyword"/>
          <w:color w:val="AA0D91"/>
          <w:bdr w:val="none" w:sz="0" w:space="0" w:color="auto" w:frame="1"/>
        </w:rPr>
        <w:t>None</w:t>
      </w:r>
      <w:r w:rsidRPr="000F3943">
        <w:rPr>
          <w:color w:val="000000"/>
        </w:rPr>
        <w:t>)</w:t>
      </w:r>
    </w:p>
    <w:p w14:paraId="1B813929" w14:textId="77777777" w:rsidR="000F3943" w:rsidRPr="000F3943" w:rsidRDefault="000F3943" w:rsidP="000F3943">
      <w:pPr>
        <w:pStyle w:val="Snippet"/>
        <w:rPr>
          <w:color w:val="000000"/>
        </w:rPr>
      </w:pPr>
      <w:r w:rsidRPr="000F3943">
        <w:rPr>
          <w:color w:val="000000"/>
        </w:rPr>
        <w:t xml:space="preserve">            self.ssh.connect(</w:t>
      </w:r>
    </w:p>
    <w:p w14:paraId="0ED8D4DA" w14:textId="3CE92008" w:rsidR="000F3943" w:rsidRPr="000F3943" w:rsidRDefault="000F3943" w:rsidP="000F3943">
      <w:pPr>
        <w:pStyle w:val="Snippet"/>
        <w:rPr>
          <w:color w:val="000000"/>
        </w:rPr>
      </w:pPr>
      <w:r w:rsidRPr="000F3943">
        <w:rPr>
          <w:color w:val="000000"/>
        </w:rPr>
        <w:t xml:space="preserve">                hostname=hostname,</w:t>
      </w:r>
    </w:p>
    <w:p w14:paraId="2F6A6226" w14:textId="77777777" w:rsidR="000F3943" w:rsidRPr="000F3943" w:rsidRDefault="000F3943" w:rsidP="000F3943">
      <w:pPr>
        <w:pStyle w:val="Snippet"/>
        <w:rPr>
          <w:color w:val="000000"/>
        </w:rPr>
      </w:pPr>
      <w:r w:rsidRPr="000F3943">
        <w:rPr>
          <w:color w:val="000000"/>
        </w:rPr>
        <w:t xml:space="preserve">                username=username,</w:t>
      </w:r>
    </w:p>
    <w:p w14:paraId="1F441310" w14:textId="77777777" w:rsidR="000F3943" w:rsidRPr="000F3943" w:rsidRDefault="000F3943" w:rsidP="000F3943">
      <w:pPr>
        <w:pStyle w:val="Snippet"/>
        <w:rPr>
          <w:color w:val="000000"/>
        </w:rPr>
      </w:pPr>
      <w:r w:rsidRPr="000F3943">
        <w:rPr>
          <w:color w:val="000000"/>
        </w:rPr>
        <w:t xml:space="preserve">                password=password</w:t>
      </w:r>
    </w:p>
    <w:p w14:paraId="119C1CB0" w14:textId="77777777" w:rsidR="000F3943" w:rsidRPr="000F3943" w:rsidRDefault="000F3943" w:rsidP="000F3943">
      <w:pPr>
        <w:pStyle w:val="Snippet"/>
        <w:rPr>
          <w:color w:val="000000"/>
        </w:rPr>
      </w:pPr>
      <w:r w:rsidRPr="000F3943">
        <w:rPr>
          <w:color w:val="000000"/>
        </w:rPr>
        <w:t xml:space="preserve">            )</w:t>
      </w:r>
    </w:p>
    <w:p w14:paraId="2D05578B" w14:textId="77777777" w:rsidR="000F3943" w:rsidRPr="000F3943" w:rsidRDefault="000F3943" w:rsidP="000F3943">
      <w:pPr>
        <w:pStyle w:val="Snippet"/>
        <w:rPr>
          <w:color w:val="000000"/>
        </w:rPr>
      </w:pPr>
      <w:r w:rsidRPr="000F3943">
        <w:rPr>
          <w:color w:val="000000"/>
        </w:rPr>
        <w:t xml:space="preserve">            self.shell = self.ssh.invoke_shell()</w:t>
      </w:r>
    </w:p>
    <w:p w14:paraId="40FC2D89" w14:textId="77777777" w:rsidR="000F3943" w:rsidRPr="000F3943" w:rsidRDefault="000F3943" w:rsidP="000F3943">
      <w:pPr>
        <w:pStyle w:val="Snippet"/>
        <w:rPr>
          <w:color w:val="000000"/>
        </w:rPr>
      </w:pPr>
      <w:r w:rsidRPr="000F3943">
        <w:rPr>
          <w:color w:val="000000"/>
        </w:rPr>
        <w:t xml:space="preserve">            recv = self.shell.recv(</w:t>
      </w:r>
      <w:r w:rsidRPr="000F3943">
        <w:rPr>
          <w:rStyle w:val="hljs-number"/>
          <w:color w:val="1C00CF"/>
          <w:bdr w:val="none" w:sz="0" w:space="0" w:color="auto" w:frame="1"/>
        </w:rPr>
        <w:t>1024</w:t>
      </w:r>
      <w:r w:rsidRPr="000F3943">
        <w:rPr>
          <w:color w:val="000000"/>
        </w:rPr>
        <w:t>)</w:t>
      </w:r>
    </w:p>
    <w:p w14:paraId="256BC9E5"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su\n"</w:t>
      </w:r>
      <w:r w:rsidRPr="000F3943">
        <w:rPr>
          <w:color w:val="000000"/>
        </w:rPr>
        <w:t>)</w:t>
      </w:r>
    </w:p>
    <w:p w14:paraId="332D29F6"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while</w:t>
      </w:r>
      <w:r w:rsidRPr="000F3943">
        <w:rPr>
          <w:color w:val="000000"/>
        </w:rPr>
        <w:t xml:space="preserve"> </w:t>
      </w:r>
      <w:r w:rsidRPr="000F3943">
        <w:rPr>
          <w:rStyle w:val="hljs-string"/>
          <w:rFonts w:eastAsiaTheme="majorEastAsia"/>
          <w:color w:val="C41A16"/>
          <w:bdr w:val="none" w:sz="0" w:space="0" w:color="auto" w:frame="1"/>
        </w:rPr>
        <w:t>b"Password:"</w:t>
      </w:r>
      <w:r w:rsidRPr="000F3943">
        <w:rPr>
          <w:color w:val="000000"/>
        </w:rPr>
        <w:t xml:space="preserve"> </w:t>
      </w:r>
      <w:r w:rsidRPr="000F3943">
        <w:rPr>
          <w:rStyle w:val="hljs-keyword"/>
          <w:color w:val="AA0D91"/>
          <w:bdr w:val="none" w:sz="0" w:space="0" w:color="auto" w:frame="1"/>
        </w:rPr>
        <w:t>not</w:t>
      </w:r>
      <w:r w:rsidRPr="000F3943">
        <w:rPr>
          <w:color w:val="000000"/>
        </w:rPr>
        <w:t xml:space="preserve"> </w:t>
      </w:r>
      <w:r w:rsidRPr="000F3943">
        <w:rPr>
          <w:rStyle w:val="hljs-keyword"/>
          <w:color w:val="AA0D91"/>
          <w:bdr w:val="none" w:sz="0" w:space="0" w:color="auto" w:frame="1"/>
        </w:rPr>
        <w:t>in</w:t>
      </w:r>
      <w:r w:rsidRPr="000F3943">
        <w:rPr>
          <w:color w:val="000000"/>
        </w:rPr>
        <w:t xml:space="preserve"> recv:</w:t>
      </w:r>
    </w:p>
    <w:p w14:paraId="66AF9F0D" w14:textId="77777777" w:rsidR="000F3943" w:rsidRPr="000F3943" w:rsidRDefault="000F3943" w:rsidP="000F3943">
      <w:pPr>
        <w:pStyle w:val="Snippet"/>
        <w:rPr>
          <w:color w:val="000000"/>
        </w:rPr>
      </w:pPr>
      <w:r w:rsidRPr="000F3943">
        <w:rPr>
          <w:color w:val="000000"/>
        </w:rPr>
        <w:t xml:space="preserve">                recv = self.shell.recv(</w:t>
      </w:r>
      <w:r w:rsidRPr="000F3943">
        <w:rPr>
          <w:rStyle w:val="hljs-number"/>
          <w:color w:val="1C00CF"/>
          <w:bdr w:val="none" w:sz="0" w:space="0" w:color="auto" w:frame="1"/>
        </w:rPr>
        <w:t>1024</w:t>
      </w:r>
      <w:r w:rsidRPr="000F3943">
        <w:rPr>
          <w:color w:val="000000"/>
        </w:rPr>
        <w:t>)</w:t>
      </w:r>
    </w:p>
    <w:p w14:paraId="7A75AA02" w14:textId="77777777" w:rsidR="000F3943" w:rsidRPr="000F3943" w:rsidRDefault="000F3943" w:rsidP="000F3943">
      <w:pPr>
        <w:pStyle w:val="Snippet"/>
        <w:rPr>
          <w:color w:val="000000"/>
        </w:rPr>
      </w:pPr>
      <w:r w:rsidRPr="000F3943">
        <w:rPr>
          <w:color w:val="000000"/>
        </w:rPr>
        <w:t xml:space="preserve">            self.shell.send(password+</w:t>
      </w:r>
      <w:r w:rsidRPr="000F3943">
        <w:rPr>
          <w:rStyle w:val="hljs-string"/>
          <w:rFonts w:eastAsiaTheme="majorEastAsia"/>
          <w:color w:val="C41A16"/>
          <w:bdr w:val="none" w:sz="0" w:space="0" w:color="auto" w:frame="1"/>
        </w:rPr>
        <w:t>"\n"</w:t>
      </w:r>
      <w:r w:rsidRPr="000F3943">
        <w:rPr>
          <w:color w:val="000000"/>
        </w:rPr>
        <w:t>)</w:t>
      </w:r>
    </w:p>
    <w:p w14:paraId="0F080B56"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cd RenderingFractalsOnPYNQ-Z1/python/scripts/\n"</w:t>
      </w:r>
      <w:r w:rsidRPr="000F3943">
        <w:rPr>
          <w:color w:val="000000"/>
        </w:rPr>
        <w:t>)</w:t>
      </w:r>
    </w:p>
    <w:p w14:paraId="42A7986A"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python3\n"</w:t>
      </w:r>
      <w:r w:rsidRPr="000F3943">
        <w:rPr>
          <w:color w:val="000000"/>
        </w:rPr>
        <w:t>)</w:t>
      </w:r>
    </w:p>
    <w:p w14:paraId="328F00DC"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from HDMI import *\n"</w:t>
      </w:r>
      <w:r w:rsidRPr="000F3943">
        <w:rPr>
          <w:color w:val="000000"/>
        </w:rPr>
        <w:t>)</w:t>
      </w:r>
    </w:p>
    <w:p w14:paraId="3320D668"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else</w:t>
      </w:r>
      <w:r w:rsidRPr="000F3943">
        <w:rPr>
          <w:color w:val="000000"/>
        </w:rPr>
        <w:t>:</w:t>
      </w:r>
    </w:p>
    <w:p w14:paraId="0DCE2F7F" w14:textId="77777777" w:rsidR="000F3943" w:rsidRPr="000F3943" w:rsidRDefault="000F3943" w:rsidP="000F3943">
      <w:pPr>
        <w:pStyle w:val="Snippet"/>
        <w:rPr>
          <w:color w:val="000000"/>
        </w:rPr>
      </w:pPr>
      <w:r w:rsidRPr="000F3943">
        <w:rPr>
          <w:color w:val="000000"/>
        </w:rPr>
        <w:t xml:space="preserve">            self.shell = </w:t>
      </w:r>
      <w:r w:rsidRPr="000F3943">
        <w:rPr>
          <w:rStyle w:val="hljs-keyword"/>
          <w:color w:val="AA0D91"/>
          <w:bdr w:val="none" w:sz="0" w:space="0" w:color="auto" w:frame="1"/>
        </w:rPr>
        <w:t>False</w:t>
      </w:r>
    </w:p>
    <w:p w14:paraId="3A00DB33" w14:textId="77777777" w:rsidR="000F3943" w:rsidRPr="000F3943" w:rsidRDefault="000F3943" w:rsidP="000F3943">
      <w:pPr>
        <w:pStyle w:val="Snippet"/>
        <w:rPr>
          <w:color w:val="000000"/>
        </w:rPr>
      </w:pPr>
    </w:p>
    <w:p w14:paraId="4DE618FB" w14:textId="77777777" w:rsidR="000F3943" w:rsidRPr="000F3943" w:rsidRDefault="000F3943" w:rsidP="000F3943">
      <w:pPr>
        <w:pStyle w:val="Snippet"/>
        <w:rPr>
          <w:color w:val="000000"/>
        </w:rPr>
      </w:pPr>
      <w:r w:rsidRPr="000F3943">
        <w:rPr>
          <w:color w:val="000000"/>
        </w:rPr>
        <w:t xml:space="preserve">        self.model.shell = self.shell</w:t>
      </w:r>
    </w:p>
    <w:p w14:paraId="0F592CC7" w14:textId="77777777" w:rsidR="000F3943" w:rsidRPr="000F3943" w:rsidRDefault="000F3943" w:rsidP="000F3943">
      <w:pPr>
        <w:pStyle w:val="Snippet"/>
        <w:rPr>
          <w:color w:val="000000"/>
        </w:rPr>
      </w:pPr>
    </w:p>
    <w:p w14:paraId="6B178EBB" w14:textId="77777777" w:rsidR="000F3943" w:rsidRPr="000F3943" w:rsidRDefault="000F3943" w:rsidP="000F3943">
      <w:pPr>
        <w:pStyle w:val="Snippet"/>
        <w:rPr>
          <w:color w:val="000000"/>
        </w:rPr>
      </w:pPr>
      <w:r w:rsidRPr="000F3943">
        <w:rPr>
          <w:color w:val="000000"/>
        </w:rPr>
        <w:t xml:space="preserve">        self.start = {</w:t>
      </w:r>
      <w:r w:rsidRPr="000F3943">
        <w:rPr>
          <w:rStyle w:val="hljs-string"/>
          <w:rFonts w:eastAsiaTheme="majorEastAsia"/>
          <w:color w:val="C41A16"/>
          <w:bdr w:val="none" w:sz="0" w:space="0" w:color="auto" w:frame="1"/>
        </w:rPr>
        <w:t>'x'</w:t>
      </w:r>
      <w:r w:rsidRPr="000F3943">
        <w:rPr>
          <w:color w:val="000000"/>
        </w:rPr>
        <w:t xml:space="preserve">: </w:t>
      </w:r>
      <w:r w:rsidRPr="000F3943">
        <w:rPr>
          <w:rStyle w:val="hljs-number"/>
          <w:color w:val="1C00CF"/>
          <w:bdr w:val="none" w:sz="0" w:space="0" w:color="auto" w:frame="1"/>
        </w:rPr>
        <w:t>0</w:t>
      </w:r>
      <w:r w:rsidRPr="000F3943">
        <w:rPr>
          <w:color w:val="000000"/>
        </w:rPr>
        <w:t xml:space="preserve">, </w:t>
      </w:r>
      <w:r w:rsidRPr="000F3943">
        <w:rPr>
          <w:rStyle w:val="hljs-string"/>
          <w:rFonts w:eastAsiaTheme="majorEastAsia"/>
          <w:color w:val="C41A16"/>
          <w:bdr w:val="none" w:sz="0" w:space="0" w:color="auto" w:frame="1"/>
        </w:rPr>
        <w:t>'y'</w:t>
      </w:r>
      <w:r w:rsidRPr="000F3943">
        <w:rPr>
          <w:color w:val="000000"/>
        </w:rPr>
        <w:t xml:space="preserve">: </w:t>
      </w:r>
      <w:r w:rsidRPr="000F3943">
        <w:rPr>
          <w:rStyle w:val="hljs-number"/>
          <w:color w:val="1C00CF"/>
          <w:bdr w:val="none" w:sz="0" w:space="0" w:color="auto" w:frame="1"/>
        </w:rPr>
        <w:t>0</w:t>
      </w:r>
      <w:r w:rsidRPr="000F3943">
        <w:rPr>
          <w:color w:val="000000"/>
        </w:rPr>
        <w:t>}</w:t>
      </w:r>
    </w:p>
    <w:p w14:paraId="01CB7DDE" w14:textId="77777777" w:rsidR="000F3943" w:rsidRPr="000F3943" w:rsidRDefault="000F3943" w:rsidP="000F3943">
      <w:pPr>
        <w:pStyle w:val="Snippet"/>
        <w:rPr>
          <w:color w:val="000000"/>
        </w:rPr>
      </w:pPr>
      <w:r w:rsidRPr="000F3943">
        <w:rPr>
          <w:color w:val="000000"/>
        </w:rPr>
        <w:t xml:space="preserve">        self.end = {</w:t>
      </w:r>
      <w:r w:rsidRPr="000F3943">
        <w:rPr>
          <w:rStyle w:val="hljs-string"/>
          <w:rFonts w:eastAsiaTheme="majorEastAsia"/>
          <w:color w:val="C41A16"/>
          <w:bdr w:val="none" w:sz="0" w:space="0" w:color="auto" w:frame="1"/>
        </w:rPr>
        <w:t>'x'</w:t>
      </w:r>
      <w:r w:rsidRPr="000F3943">
        <w:rPr>
          <w:color w:val="000000"/>
        </w:rPr>
        <w:t xml:space="preserve">: </w:t>
      </w:r>
      <w:r w:rsidRPr="000F3943">
        <w:rPr>
          <w:rStyle w:val="hljs-number"/>
          <w:color w:val="1C00CF"/>
          <w:bdr w:val="none" w:sz="0" w:space="0" w:color="auto" w:frame="1"/>
        </w:rPr>
        <w:t>0</w:t>
      </w:r>
      <w:r w:rsidRPr="000F3943">
        <w:rPr>
          <w:color w:val="000000"/>
        </w:rPr>
        <w:t xml:space="preserve">, </w:t>
      </w:r>
      <w:r w:rsidRPr="000F3943">
        <w:rPr>
          <w:rStyle w:val="hljs-string"/>
          <w:rFonts w:eastAsiaTheme="majorEastAsia"/>
          <w:color w:val="C41A16"/>
          <w:bdr w:val="none" w:sz="0" w:space="0" w:color="auto" w:frame="1"/>
        </w:rPr>
        <w:t>'y'</w:t>
      </w:r>
      <w:r w:rsidRPr="000F3943">
        <w:rPr>
          <w:color w:val="000000"/>
        </w:rPr>
        <w:t xml:space="preserve">: </w:t>
      </w:r>
      <w:r w:rsidRPr="000F3943">
        <w:rPr>
          <w:rStyle w:val="hljs-number"/>
          <w:color w:val="1C00CF"/>
          <w:bdr w:val="none" w:sz="0" w:space="0" w:color="auto" w:frame="1"/>
        </w:rPr>
        <w:t>0</w:t>
      </w:r>
      <w:r w:rsidRPr="000F3943">
        <w:rPr>
          <w:color w:val="000000"/>
        </w:rPr>
        <w:t>}</w:t>
      </w:r>
    </w:p>
    <w:p w14:paraId="76A870B5" w14:textId="77777777" w:rsidR="000F3943" w:rsidRPr="000F3943" w:rsidRDefault="000F3943" w:rsidP="000F3943">
      <w:pPr>
        <w:pStyle w:val="Snippet"/>
        <w:rPr>
          <w:color w:val="000000"/>
        </w:rPr>
      </w:pPr>
      <w:r w:rsidRPr="000F3943">
        <w:rPr>
          <w:color w:val="000000"/>
        </w:rPr>
        <w:t xml:space="preserve">        self.update()</w:t>
      </w:r>
    </w:p>
    <w:p w14:paraId="36F8BF66" w14:textId="77777777" w:rsidR="000F3943" w:rsidRPr="000F3943" w:rsidRDefault="000F3943" w:rsidP="000F3943">
      <w:pPr>
        <w:pStyle w:val="Snippet"/>
        <w:rPr>
          <w:color w:val="000000"/>
        </w:rPr>
      </w:pPr>
    </w:p>
    <w:p w14:paraId="7FD38F55" w14:textId="77777777" w:rsidR="000F3943" w:rsidRPr="000F3943" w:rsidRDefault="000F3943" w:rsidP="000F3943">
      <w:pPr>
        <w:pStyle w:val="Snippet"/>
        <w:rPr>
          <w:color w:val="000000"/>
        </w:rPr>
      </w:pPr>
      <w:r w:rsidRPr="000F3943">
        <w:rPr>
          <w:color w:val="000000"/>
        </w:rPr>
        <w:t xml:space="preserve">        sys.exit(self.exit(view.app.exec_()))</w:t>
      </w:r>
    </w:p>
    <w:p w14:paraId="722EA391" w14:textId="77777777" w:rsidR="000F3943" w:rsidRPr="000F3943" w:rsidRDefault="000F3943" w:rsidP="000F3943">
      <w:pPr>
        <w:pStyle w:val="Snippet"/>
        <w:rPr>
          <w:color w:val="000000"/>
        </w:rPr>
      </w:pPr>
    </w:p>
    <w:p w14:paraId="0245DCE7"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save</w:t>
      </w:r>
      <w:r w:rsidRPr="000F3943">
        <w:rPr>
          <w:rStyle w:val="hljs-params"/>
          <w:color w:val="5C2699"/>
          <w:bdr w:val="none" w:sz="0" w:space="0" w:color="auto" w:frame="1"/>
        </w:rPr>
        <w:t>(self, event)</w:t>
      </w:r>
      <w:r w:rsidRPr="000F3943">
        <w:rPr>
          <w:rStyle w:val="hljs-function"/>
          <w:color w:val="000000"/>
          <w:bdr w:val="none" w:sz="0" w:space="0" w:color="auto" w:frame="1"/>
        </w:rPr>
        <w:t>:</w:t>
      </w:r>
    </w:p>
    <w:p w14:paraId="4D383AB2" w14:textId="77777777" w:rsidR="000F3943" w:rsidRPr="000F3943" w:rsidRDefault="000F3943" w:rsidP="000F3943">
      <w:pPr>
        <w:pStyle w:val="Snippet"/>
        <w:rPr>
          <w:color w:val="000000"/>
        </w:rPr>
      </w:pPr>
      <w:r w:rsidRPr="000F3943">
        <w:rPr>
          <w:color w:val="000000"/>
        </w:rPr>
        <w:t xml:space="preserve">        self.view.label.pixmap().toImage().save(</w:t>
      </w:r>
      <w:r w:rsidRPr="000F3943">
        <w:rPr>
          <w:rStyle w:val="hljs-string"/>
          <w:rFonts w:eastAsiaTheme="majorEastAsia"/>
          <w:color w:val="C41A16"/>
          <w:bdr w:val="none" w:sz="0" w:space="0" w:color="auto" w:frame="1"/>
        </w:rPr>
        <w:t>"%i.png"</w:t>
      </w:r>
      <w:r w:rsidRPr="000F3943">
        <w:rPr>
          <w:color w:val="000000"/>
        </w:rPr>
        <w:t xml:space="preserve"> % time.time())</w:t>
      </w:r>
    </w:p>
    <w:p w14:paraId="0130A207" w14:textId="77777777" w:rsidR="000F3943" w:rsidRPr="000F3943" w:rsidRDefault="000F3943" w:rsidP="000F3943">
      <w:pPr>
        <w:pStyle w:val="Snippet"/>
        <w:rPr>
          <w:color w:val="000000"/>
        </w:rPr>
      </w:pPr>
      <w:r w:rsidRPr="000F3943">
        <w:rPr>
          <w:color w:val="000000"/>
        </w:rPr>
        <w:t xml:space="preserve">        print(</w:t>
      </w:r>
      <w:r w:rsidRPr="000F3943">
        <w:rPr>
          <w:rStyle w:val="hljs-string"/>
          <w:rFonts w:eastAsiaTheme="majorEastAsia"/>
          <w:color w:val="C41A16"/>
          <w:bdr w:val="none" w:sz="0" w:space="0" w:color="auto" w:frame="1"/>
        </w:rPr>
        <w:t>"save"</w:t>
      </w:r>
      <w:r w:rsidRPr="000F3943">
        <w:rPr>
          <w:color w:val="000000"/>
        </w:rPr>
        <w:t>)</w:t>
      </w:r>
    </w:p>
    <w:p w14:paraId="41C4851D" w14:textId="77777777" w:rsidR="000F3943" w:rsidRPr="000F3943" w:rsidRDefault="000F3943" w:rsidP="000F3943">
      <w:pPr>
        <w:pStyle w:val="Snippet"/>
        <w:rPr>
          <w:color w:val="000000"/>
        </w:rPr>
      </w:pPr>
    </w:p>
    <w:p w14:paraId="2B338793" w14:textId="77777777" w:rsidR="000F3943" w:rsidRPr="000F3943" w:rsidRDefault="000F3943" w:rsidP="000F3943">
      <w:pPr>
        <w:pStyle w:val="Snippet"/>
        <w:rPr>
          <w:color w:val="000000"/>
        </w:rPr>
      </w:pPr>
    </w:p>
    <w:p w14:paraId="72E4CFC4"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exit</w:t>
      </w:r>
      <w:r w:rsidRPr="000F3943">
        <w:rPr>
          <w:rStyle w:val="hljs-params"/>
          <w:color w:val="5C2699"/>
          <w:bdr w:val="none" w:sz="0" w:space="0" w:color="auto" w:frame="1"/>
        </w:rPr>
        <w:t>(self, return_code)</w:t>
      </w:r>
      <w:r w:rsidRPr="000F3943">
        <w:rPr>
          <w:rStyle w:val="hljs-function"/>
          <w:color w:val="000000"/>
          <w:bdr w:val="none" w:sz="0" w:space="0" w:color="auto" w:frame="1"/>
        </w:rPr>
        <w:t>:</w:t>
      </w:r>
    </w:p>
    <w:p w14:paraId="4F038957"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self.shell:</w:t>
      </w:r>
    </w:p>
    <w:p w14:paraId="55B8A140"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renderer.close()\n"</w:t>
      </w:r>
      <w:r w:rsidRPr="000F3943">
        <w:rPr>
          <w:color w:val="000000"/>
        </w:rPr>
        <w:t>)</w:t>
      </w:r>
    </w:p>
    <w:p w14:paraId="270EFB81" w14:textId="77777777" w:rsidR="000F3943" w:rsidRPr="000F3943" w:rsidRDefault="000F3943" w:rsidP="000F3943">
      <w:pPr>
        <w:pStyle w:val="Snippet"/>
        <w:rPr>
          <w:color w:val="000000"/>
        </w:rPr>
      </w:pPr>
      <w:r w:rsidRPr="000F3943">
        <w:rPr>
          <w:color w:val="000000"/>
        </w:rPr>
        <w:t xml:space="preserve">            print(self.shell.recv(</w:t>
      </w:r>
      <w:r w:rsidRPr="000F3943">
        <w:rPr>
          <w:rStyle w:val="hljs-number"/>
          <w:color w:val="1C00CF"/>
          <w:bdr w:val="none" w:sz="0" w:space="0" w:color="auto" w:frame="1"/>
        </w:rPr>
        <w:t>1024</w:t>
      </w:r>
      <w:r w:rsidRPr="000F3943">
        <w:rPr>
          <w:color w:val="000000"/>
        </w:rPr>
        <w:t>))</w:t>
      </w:r>
    </w:p>
    <w:p w14:paraId="04D342E2"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exit()\n"</w:t>
      </w:r>
      <w:r w:rsidRPr="000F3943">
        <w:rPr>
          <w:color w:val="000000"/>
        </w:rPr>
        <w:t>)</w:t>
      </w:r>
    </w:p>
    <w:p w14:paraId="37B9825D" w14:textId="77777777" w:rsidR="000F3943" w:rsidRPr="000F3943" w:rsidRDefault="000F3943" w:rsidP="000F3943">
      <w:pPr>
        <w:pStyle w:val="Snippet"/>
        <w:rPr>
          <w:color w:val="000000"/>
        </w:rPr>
      </w:pPr>
      <w:r w:rsidRPr="000F3943">
        <w:rPr>
          <w:color w:val="000000"/>
        </w:rPr>
        <w:t xml:space="preserve">            print(self.shell.recv(</w:t>
      </w:r>
      <w:r w:rsidRPr="000F3943">
        <w:rPr>
          <w:rStyle w:val="hljs-number"/>
          <w:color w:val="1C00CF"/>
          <w:bdr w:val="none" w:sz="0" w:space="0" w:color="auto" w:frame="1"/>
        </w:rPr>
        <w:t>1024</w:t>
      </w:r>
      <w:r w:rsidRPr="000F3943">
        <w:rPr>
          <w:color w:val="000000"/>
        </w:rPr>
        <w:t>))</w:t>
      </w:r>
    </w:p>
    <w:p w14:paraId="62CAEE58" w14:textId="77777777" w:rsidR="000F3943" w:rsidRPr="000F3943" w:rsidRDefault="000F3943" w:rsidP="000F3943">
      <w:pPr>
        <w:pStyle w:val="Snippet"/>
        <w:rPr>
          <w:color w:val="000000"/>
        </w:rPr>
      </w:pPr>
      <w:r w:rsidRPr="000F3943">
        <w:rPr>
          <w:color w:val="000000"/>
        </w:rPr>
        <w:t xml:space="preserve">            self.shell.send(</w:t>
      </w:r>
      <w:r w:rsidRPr="000F3943">
        <w:rPr>
          <w:rStyle w:val="hljs-string"/>
          <w:rFonts w:eastAsiaTheme="majorEastAsia"/>
          <w:color w:val="C41A16"/>
          <w:bdr w:val="none" w:sz="0" w:space="0" w:color="auto" w:frame="1"/>
        </w:rPr>
        <w:t>"exit\n"</w:t>
      </w:r>
      <w:r w:rsidRPr="000F3943">
        <w:rPr>
          <w:color w:val="000000"/>
        </w:rPr>
        <w:t>)</w:t>
      </w:r>
    </w:p>
    <w:p w14:paraId="1E268787" w14:textId="77777777" w:rsidR="000F3943" w:rsidRPr="000F3943" w:rsidRDefault="000F3943" w:rsidP="000F3943">
      <w:pPr>
        <w:pStyle w:val="Snippet"/>
        <w:rPr>
          <w:color w:val="000000"/>
        </w:rPr>
      </w:pPr>
      <w:r w:rsidRPr="000F3943">
        <w:rPr>
          <w:color w:val="000000"/>
        </w:rPr>
        <w:t xml:space="preserve">            print(self.shell.recv(</w:t>
      </w:r>
      <w:r w:rsidRPr="000F3943">
        <w:rPr>
          <w:rStyle w:val="hljs-number"/>
          <w:color w:val="1C00CF"/>
          <w:bdr w:val="none" w:sz="0" w:space="0" w:color="auto" w:frame="1"/>
        </w:rPr>
        <w:t>1024</w:t>
      </w:r>
      <w:r w:rsidRPr="000F3943">
        <w:rPr>
          <w:color w:val="000000"/>
        </w:rPr>
        <w:t>))</w:t>
      </w:r>
    </w:p>
    <w:p w14:paraId="472A0C8D"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return</w:t>
      </w:r>
      <w:r w:rsidRPr="000F3943">
        <w:rPr>
          <w:color w:val="000000"/>
        </w:rPr>
        <w:t xml:space="preserve"> return_code</w:t>
      </w:r>
    </w:p>
    <w:p w14:paraId="33305424" w14:textId="77777777" w:rsidR="000F3943" w:rsidRPr="000F3943" w:rsidRDefault="000F3943" w:rsidP="000F3943">
      <w:pPr>
        <w:pStyle w:val="Snippet"/>
        <w:rPr>
          <w:color w:val="000000"/>
        </w:rPr>
      </w:pPr>
    </w:p>
    <w:p w14:paraId="6018B787"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update</w:t>
      </w:r>
      <w:r w:rsidRPr="000F3943">
        <w:rPr>
          <w:rStyle w:val="hljs-params"/>
          <w:color w:val="5C2699"/>
          <w:bdr w:val="none" w:sz="0" w:space="0" w:color="auto" w:frame="1"/>
        </w:rPr>
        <w:t>(self)</w:t>
      </w:r>
      <w:r w:rsidRPr="000F3943">
        <w:rPr>
          <w:rStyle w:val="hljs-function"/>
          <w:color w:val="000000"/>
          <w:bdr w:val="none" w:sz="0" w:space="0" w:color="auto" w:frame="1"/>
        </w:rPr>
        <w:t>:</w:t>
      </w:r>
    </w:p>
    <w:p w14:paraId="2F4596B4"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self.shell:</w:t>
      </w:r>
    </w:p>
    <w:p w14:paraId="1BB33702" w14:textId="77777777" w:rsidR="000F3943" w:rsidRPr="000F3943" w:rsidRDefault="000F3943" w:rsidP="000F3943">
      <w:pPr>
        <w:pStyle w:val="Snippet"/>
        <w:rPr>
          <w:color w:val="000000"/>
        </w:rPr>
      </w:pPr>
      <w:r w:rsidRPr="000F3943">
        <w:rPr>
          <w:color w:val="000000"/>
        </w:rPr>
        <w:t xml:space="preserve">            print(self.shell.recv(</w:t>
      </w:r>
      <w:r w:rsidRPr="000F3943">
        <w:rPr>
          <w:rStyle w:val="hljs-number"/>
          <w:color w:val="1C00CF"/>
          <w:bdr w:val="none" w:sz="0" w:space="0" w:color="auto" w:frame="1"/>
        </w:rPr>
        <w:t>1024</w:t>
      </w:r>
      <w:r w:rsidRPr="000F3943">
        <w:rPr>
          <w:color w:val="000000"/>
        </w:rPr>
        <w:t>))</w:t>
      </w:r>
    </w:p>
    <w:p w14:paraId="4552035F" w14:textId="77777777" w:rsidR="000F3943" w:rsidRPr="000F3943" w:rsidRDefault="000F3943" w:rsidP="000F3943">
      <w:pPr>
        <w:pStyle w:val="Snippet"/>
        <w:rPr>
          <w:color w:val="000000"/>
        </w:rPr>
      </w:pPr>
      <w:r w:rsidRPr="000F3943">
        <w:rPr>
          <w:color w:val="000000"/>
        </w:rPr>
        <w:t xml:space="preserve">        start = time.time()</w:t>
      </w:r>
    </w:p>
    <w:p w14:paraId="76581D77" w14:textId="77777777" w:rsidR="000F3943" w:rsidRPr="000F3943" w:rsidRDefault="000F3943" w:rsidP="000F3943">
      <w:pPr>
        <w:pStyle w:val="Snippet"/>
        <w:rPr>
          <w:color w:val="000000"/>
        </w:rPr>
      </w:pPr>
      <w:r w:rsidRPr="000F3943">
        <w:rPr>
          <w:color w:val="000000"/>
        </w:rPr>
        <w:t xml:space="preserve">        result = self.model.calculate()</w:t>
      </w:r>
    </w:p>
    <w:p w14:paraId="2D6F42C9" w14:textId="77777777" w:rsidR="000F3943" w:rsidRPr="000F3943" w:rsidRDefault="000F3943" w:rsidP="000F3943">
      <w:pPr>
        <w:pStyle w:val="Snippet"/>
        <w:rPr>
          <w:color w:val="000000"/>
        </w:rPr>
      </w:pPr>
      <w:r w:rsidRPr="000F3943">
        <w:rPr>
          <w:color w:val="000000"/>
        </w:rPr>
        <w:t xml:space="preserve">        end = time.time()</w:t>
      </w:r>
    </w:p>
    <w:p w14:paraId="2061E9DF" w14:textId="77777777" w:rsidR="000F3943" w:rsidRPr="000F3943" w:rsidRDefault="000F3943" w:rsidP="000F3943">
      <w:pPr>
        <w:pStyle w:val="Snippet"/>
        <w:rPr>
          <w:color w:val="000000"/>
        </w:rPr>
      </w:pPr>
      <w:r w:rsidRPr="000F3943">
        <w:rPr>
          <w:color w:val="000000"/>
        </w:rPr>
        <w:t xml:space="preserve">        print(end - start, </w:t>
      </w:r>
      <w:r w:rsidRPr="000F3943">
        <w:rPr>
          <w:rStyle w:val="hljs-string"/>
          <w:rFonts w:eastAsiaTheme="majorEastAsia"/>
          <w:color w:val="C41A16"/>
          <w:bdr w:val="none" w:sz="0" w:space="0" w:color="auto" w:frame="1"/>
        </w:rPr>
        <w:t>" seconds"</w:t>
      </w:r>
      <w:r w:rsidRPr="000F3943">
        <w:rPr>
          <w:color w:val="000000"/>
        </w:rPr>
        <w:t>)</w:t>
      </w:r>
    </w:p>
    <w:p w14:paraId="6755C31C" w14:textId="77777777" w:rsidR="000F3943" w:rsidRPr="000F3943" w:rsidRDefault="000F3943" w:rsidP="000F3943">
      <w:pPr>
        <w:pStyle w:val="Snippet"/>
        <w:rPr>
          <w:color w:val="000000"/>
        </w:rPr>
      </w:pPr>
      <w:r w:rsidRPr="000F3943">
        <w:rPr>
          <w:color w:val="000000"/>
        </w:rPr>
        <w:t xml:space="preserve">        self.view.render(result)</w:t>
      </w:r>
    </w:p>
    <w:p w14:paraId="602B04BA" w14:textId="77777777" w:rsidR="000F3943" w:rsidRPr="000F3943" w:rsidRDefault="000F3943" w:rsidP="000F3943">
      <w:pPr>
        <w:pStyle w:val="Snippet"/>
        <w:rPr>
          <w:color w:val="000000"/>
        </w:rPr>
      </w:pPr>
    </w:p>
    <w:p w14:paraId="6D614190"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updateSelection</w:t>
      </w:r>
      <w:r w:rsidRPr="000F3943">
        <w:rPr>
          <w:rStyle w:val="hljs-params"/>
          <w:color w:val="5C2699"/>
          <w:bdr w:val="none" w:sz="0" w:space="0" w:color="auto" w:frame="1"/>
        </w:rPr>
        <w:t>(self)</w:t>
      </w:r>
      <w:r w:rsidRPr="000F3943">
        <w:rPr>
          <w:rStyle w:val="hljs-function"/>
          <w:color w:val="000000"/>
          <w:bdr w:val="none" w:sz="0" w:space="0" w:color="auto" w:frame="1"/>
        </w:rPr>
        <w:t>:</w:t>
      </w:r>
    </w:p>
    <w:p w14:paraId="471D2407" w14:textId="77777777" w:rsidR="000F3943" w:rsidRPr="000F3943" w:rsidRDefault="000F3943" w:rsidP="000F3943">
      <w:pPr>
        <w:pStyle w:val="Snippet"/>
        <w:rPr>
          <w:color w:val="000000"/>
        </w:rPr>
      </w:pPr>
      <w:r w:rsidRPr="000F3943">
        <w:rPr>
          <w:color w:val="000000"/>
        </w:rPr>
        <w:t xml:space="preserve">        self.model.plot_x_min += self.start[</w:t>
      </w:r>
      <w:r w:rsidRPr="000F3943">
        <w:rPr>
          <w:rStyle w:val="hljs-string"/>
          <w:rFonts w:eastAsiaTheme="majorEastAsia"/>
          <w:color w:val="C41A16"/>
          <w:bdr w:val="none" w:sz="0" w:space="0" w:color="auto" w:frame="1"/>
        </w:rPr>
        <w:t>'x'</w:t>
      </w:r>
      <w:r w:rsidRPr="000F3943">
        <w:rPr>
          <w:color w:val="000000"/>
        </w:rPr>
        <w:t>] * self.model.plot_width</w:t>
      </w:r>
    </w:p>
    <w:p w14:paraId="43FBFDFB" w14:textId="77777777" w:rsidR="000F3943" w:rsidRPr="000F3943" w:rsidRDefault="000F3943" w:rsidP="000F3943">
      <w:pPr>
        <w:pStyle w:val="Snippet"/>
        <w:rPr>
          <w:color w:val="000000"/>
        </w:rPr>
      </w:pPr>
      <w:r w:rsidRPr="000F3943">
        <w:rPr>
          <w:color w:val="000000"/>
        </w:rPr>
        <w:t xml:space="preserve">        self.model.plot_y_max -= self.start[</w:t>
      </w:r>
      <w:r w:rsidRPr="000F3943">
        <w:rPr>
          <w:rStyle w:val="hljs-string"/>
          <w:rFonts w:eastAsiaTheme="majorEastAsia"/>
          <w:color w:val="C41A16"/>
          <w:bdr w:val="none" w:sz="0" w:space="0" w:color="auto" w:frame="1"/>
        </w:rPr>
        <w:t>'y'</w:t>
      </w:r>
      <w:r w:rsidRPr="000F3943">
        <w:rPr>
          <w:color w:val="000000"/>
        </w:rPr>
        <w:t>] * self.model.plot_height</w:t>
      </w:r>
    </w:p>
    <w:p w14:paraId="354B4D11" w14:textId="77777777" w:rsidR="000F3943" w:rsidRPr="000F3943" w:rsidRDefault="000F3943" w:rsidP="000F3943">
      <w:pPr>
        <w:pStyle w:val="Snippet"/>
        <w:rPr>
          <w:color w:val="000000"/>
        </w:rPr>
      </w:pPr>
      <w:r w:rsidRPr="000F3943">
        <w:rPr>
          <w:color w:val="000000"/>
        </w:rPr>
        <w:t xml:space="preserve">        self.model.plot_width *= self.end[</w:t>
      </w:r>
      <w:r w:rsidRPr="000F3943">
        <w:rPr>
          <w:rStyle w:val="hljs-string"/>
          <w:rFonts w:eastAsiaTheme="majorEastAsia"/>
          <w:color w:val="C41A16"/>
          <w:bdr w:val="none" w:sz="0" w:space="0" w:color="auto" w:frame="1"/>
        </w:rPr>
        <w:t>'x'</w:t>
      </w:r>
      <w:r w:rsidRPr="000F3943">
        <w:rPr>
          <w:color w:val="000000"/>
        </w:rPr>
        <w:t>] - self.start[</w:t>
      </w:r>
      <w:r w:rsidRPr="000F3943">
        <w:rPr>
          <w:rStyle w:val="hljs-string"/>
          <w:rFonts w:eastAsiaTheme="majorEastAsia"/>
          <w:color w:val="C41A16"/>
          <w:bdr w:val="none" w:sz="0" w:space="0" w:color="auto" w:frame="1"/>
        </w:rPr>
        <w:t>'x'</w:t>
      </w:r>
      <w:r w:rsidRPr="000F3943">
        <w:rPr>
          <w:color w:val="000000"/>
        </w:rPr>
        <w:t>]</w:t>
      </w:r>
    </w:p>
    <w:p w14:paraId="24D85893" w14:textId="77777777" w:rsidR="000F3943" w:rsidRPr="000F3943" w:rsidRDefault="000F3943" w:rsidP="000F3943">
      <w:pPr>
        <w:pStyle w:val="Snippet"/>
        <w:rPr>
          <w:color w:val="000000"/>
        </w:rPr>
      </w:pPr>
      <w:r w:rsidRPr="000F3943">
        <w:rPr>
          <w:color w:val="000000"/>
        </w:rPr>
        <w:t xml:space="preserve">        self.model.plot_height *= self.end[</w:t>
      </w:r>
      <w:r w:rsidRPr="000F3943">
        <w:rPr>
          <w:rStyle w:val="hljs-string"/>
          <w:rFonts w:eastAsiaTheme="majorEastAsia"/>
          <w:color w:val="C41A16"/>
          <w:bdr w:val="none" w:sz="0" w:space="0" w:color="auto" w:frame="1"/>
        </w:rPr>
        <w:t>'y'</w:t>
      </w:r>
      <w:r w:rsidRPr="000F3943">
        <w:rPr>
          <w:color w:val="000000"/>
        </w:rPr>
        <w:t>] - self.start[</w:t>
      </w:r>
      <w:r w:rsidRPr="000F3943">
        <w:rPr>
          <w:rStyle w:val="hljs-string"/>
          <w:rFonts w:eastAsiaTheme="majorEastAsia"/>
          <w:color w:val="C41A16"/>
          <w:bdr w:val="none" w:sz="0" w:space="0" w:color="auto" w:frame="1"/>
        </w:rPr>
        <w:t>'y'</w:t>
      </w:r>
      <w:r w:rsidRPr="000F3943">
        <w:rPr>
          <w:color w:val="000000"/>
        </w:rPr>
        <w:t>]</w:t>
      </w:r>
    </w:p>
    <w:p w14:paraId="1ACAB940" w14:textId="77777777" w:rsidR="000F3943" w:rsidRPr="000F3943" w:rsidRDefault="000F3943" w:rsidP="000F3943">
      <w:pPr>
        <w:pStyle w:val="Snippet"/>
        <w:rPr>
          <w:color w:val="000000"/>
        </w:rPr>
      </w:pPr>
      <w:r w:rsidRPr="000F3943">
        <w:rPr>
          <w:color w:val="000000"/>
        </w:rPr>
        <w:t xml:space="preserve">        self.update()</w:t>
      </w:r>
    </w:p>
    <w:p w14:paraId="6E31886A" w14:textId="77777777" w:rsidR="000F3943" w:rsidRPr="000F3943" w:rsidRDefault="000F3943" w:rsidP="000F3943">
      <w:pPr>
        <w:pStyle w:val="Snippet"/>
        <w:rPr>
          <w:color w:val="000000"/>
        </w:rPr>
      </w:pPr>
    </w:p>
    <w:p w14:paraId="7D4B453D"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updateZoomIn</w:t>
      </w:r>
      <w:r w:rsidRPr="000F3943">
        <w:rPr>
          <w:rStyle w:val="hljs-params"/>
          <w:color w:val="5C2699"/>
          <w:bdr w:val="none" w:sz="0" w:space="0" w:color="auto" w:frame="1"/>
        </w:rPr>
        <w:t>(self, x, y)</w:t>
      </w:r>
      <w:r w:rsidRPr="000F3943">
        <w:rPr>
          <w:rStyle w:val="hljs-function"/>
          <w:color w:val="000000"/>
          <w:bdr w:val="none" w:sz="0" w:space="0" w:color="auto" w:frame="1"/>
        </w:rPr>
        <w:t>:</w:t>
      </w:r>
    </w:p>
    <w:p w14:paraId="4BAC2361" w14:textId="77777777" w:rsidR="000F3943" w:rsidRPr="000F3943" w:rsidRDefault="000F3943" w:rsidP="000F3943">
      <w:pPr>
        <w:pStyle w:val="Snippet"/>
        <w:rPr>
          <w:color w:val="000000"/>
        </w:rPr>
      </w:pPr>
      <w:r w:rsidRPr="000F3943">
        <w:rPr>
          <w:color w:val="000000"/>
        </w:rPr>
        <w:t xml:space="preserve">        self.model.plot_x_min -= (</w:t>
      </w:r>
      <w:r w:rsidRPr="000F3943">
        <w:rPr>
          <w:rStyle w:val="hljs-number"/>
          <w:color w:val="1C00CF"/>
          <w:bdr w:val="none" w:sz="0" w:space="0" w:color="auto" w:frame="1"/>
        </w:rPr>
        <w:t>0.25</w:t>
      </w:r>
      <w:r w:rsidRPr="000F3943">
        <w:rPr>
          <w:color w:val="000000"/>
        </w:rPr>
        <w:t xml:space="preserve"> - x)*self.model.plot_width</w:t>
      </w:r>
    </w:p>
    <w:p w14:paraId="25D62192" w14:textId="77777777" w:rsidR="000F3943" w:rsidRPr="000F3943" w:rsidRDefault="000F3943" w:rsidP="000F3943">
      <w:pPr>
        <w:pStyle w:val="Snippet"/>
        <w:rPr>
          <w:color w:val="000000"/>
        </w:rPr>
      </w:pPr>
      <w:r w:rsidRPr="000F3943">
        <w:rPr>
          <w:color w:val="000000"/>
        </w:rPr>
        <w:t xml:space="preserve">        self.model.plot_y_max += (</w:t>
      </w:r>
      <w:r w:rsidRPr="000F3943">
        <w:rPr>
          <w:rStyle w:val="hljs-number"/>
          <w:color w:val="1C00CF"/>
          <w:bdr w:val="none" w:sz="0" w:space="0" w:color="auto" w:frame="1"/>
        </w:rPr>
        <w:t>0.25</w:t>
      </w:r>
      <w:r w:rsidRPr="000F3943">
        <w:rPr>
          <w:color w:val="000000"/>
        </w:rPr>
        <w:t xml:space="preserve"> - y)*self.model.plot_height</w:t>
      </w:r>
    </w:p>
    <w:p w14:paraId="22D2B602" w14:textId="77777777" w:rsidR="000F3943" w:rsidRPr="000F3943" w:rsidRDefault="000F3943" w:rsidP="000F3943">
      <w:pPr>
        <w:pStyle w:val="Snippet"/>
        <w:rPr>
          <w:color w:val="000000"/>
        </w:rPr>
      </w:pPr>
      <w:r w:rsidRPr="000F3943">
        <w:rPr>
          <w:color w:val="000000"/>
        </w:rPr>
        <w:t xml:space="preserve">        self.model.plot_width /= </w:t>
      </w:r>
      <w:r w:rsidRPr="000F3943">
        <w:rPr>
          <w:rStyle w:val="hljs-number"/>
          <w:color w:val="1C00CF"/>
          <w:bdr w:val="none" w:sz="0" w:space="0" w:color="auto" w:frame="1"/>
        </w:rPr>
        <w:t>2</w:t>
      </w:r>
    </w:p>
    <w:p w14:paraId="089D27A6" w14:textId="77777777" w:rsidR="000F3943" w:rsidRPr="000F3943" w:rsidRDefault="000F3943" w:rsidP="000F3943">
      <w:pPr>
        <w:pStyle w:val="Snippet"/>
        <w:rPr>
          <w:color w:val="000000"/>
        </w:rPr>
      </w:pPr>
      <w:r w:rsidRPr="000F3943">
        <w:rPr>
          <w:color w:val="000000"/>
        </w:rPr>
        <w:t xml:space="preserve">        self.model.plot_height /= </w:t>
      </w:r>
      <w:r w:rsidRPr="000F3943">
        <w:rPr>
          <w:rStyle w:val="hljs-number"/>
          <w:color w:val="1C00CF"/>
          <w:bdr w:val="none" w:sz="0" w:space="0" w:color="auto" w:frame="1"/>
        </w:rPr>
        <w:t>2</w:t>
      </w:r>
    </w:p>
    <w:p w14:paraId="1006B245" w14:textId="77777777" w:rsidR="000F3943" w:rsidRPr="000F3943" w:rsidRDefault="000F3943" w:rsidP="000F3943">
      <w:pPr>
        <w:pStyle w:val="Snippet"/>
        <w:rPr>
          <w:color w:val="000000"/>
        </w:rPr>
      </w:pPr>
      <w:r w:rsidRPr="000F3943">
        <w:rPr>
          <w:color w:val="000000"/>
        </w:rPr>
        <w:t xml:space="preserve">        self.update()</w:t>
      </w:r>
    </w:p>
    <w:p w14:paraId="6BF1C5EC" w14:textId="77777777" w:rsidR="000F3943" w:rsidRPr="000F3943" w:rsidRDefault="000F3943" w:rsidP="000F3943">
      <w:pPr>
        <w:pStyle w:val="Snippet"/>
        <w:rPr>
          <w:color w:val="000000"/>
        </w:rPr>
      </w:pPr>
    </w:p>
    <w:p w14:paraId="3542EC2A"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updateZoomOut</w:t>
      </w:r>
      <w:r w:rsidRPr="000F3943">
        <w:rPr>
          <w:rStyle w:val="hljs-params"/>
          <w:color w:val="5C2699"/>
          <w:bdr w:val="none" w:sz="0" w:space="0" w:color="auto" w:frame="1"/>
        </w:rPr>
        <w:t>(self, x, y)</w:t>
      </w:r>
      <w:r w:rsidRPr="000F3943">
        <w:rPr>
          <w:rStyle w:val="hljs-function"/>
          <w:color w:val="000000"/>
          <w:bdr w:val="none" w:sz="0" w:space="0" w:color="auto" w:frame="1"/>
        </w:rPr>
        <w:t>:</w:t>
      </w:r>
    </w:p>
    <w:p w14:paraId="636AE3CB" w14:textId="77777777" w:rsidR="000F3943" w:rsidRPr="000F3943" w:rsidRDefault="000F3943" w:rsidP="000F3943">
      <w:pPr>
        <w:pStyle w:val="Snippet"/>
        <w:rPr>
          <w:color w:val="000000"/>
        </w:rPr>
      </w:pPr>
      <w:r w:rsidRPr="000F3943">
        <w:rPr>
          <w:color w:val="000000"/>
        </w:rPr>
        <w:t xml:space="preserve">        self.model.plot_x_min -= (</w:t>
      </w:r>
      <w:r w:rsidRPr="000F3943">
        <w:rPr>
          <w:rStyle w:val="hljs-number"/>
          <w:color w:val="1C00CF"/>
          <w:bdr w:val="none" w:sz="0" w:space="0" w:color="auto" w:frame="1"/>
        </w:rPr>
        <w:t>1.0</w:t>
      </w:r>
      <w:r w:rsidRPr="000F3943">
        <w:rPr>
          <w:color w:val="000000"/>
        </w:rPr>
        <w:t xml:space="preserve"> - x)*self.model.plot_width</w:t>
      </w:r>
    </w:p>
    <w:p w14:paraId="16B1C91A" w14:textId="77777777" w:rsidR="000F3943" w:rsidRPr="000F3943" w:rsidRDefault="000F3943" w:rsidP="000F3943">
      <w:pPr>
        <w:pStyle w:val="Snippet"/>
        <w:rPr>
          <w:color w:val="000000"/>
        </w:rPr>
      </w:pPr>
      <w:r w:rsidRPr="000F3943">
        <w:rPr>
          <w:color w:val="000000"/>
        </w:rPr>
        <w:t xml:space="preserve">        self.model.plot_y_max += (</w:t>
      </w:r>
      <w:r w:rsidRPr="000F3943">
        <w:rPr>
          <w:rStyle w:val="hljs-number"/>
          <w:color w:val="1C00CF"/>
          <w:bdr w:val="none" w:sz="0" w:space="0" w:color="auto" w:frame="1"/>
        </w:rPr>
        <w:t>1.0</w:t>
      </w:r>
      <w:r w:rsidRPr="000F3943">
        <w:rPr>
          <w:color w:val="000000"/>
        </w:rPr>
        <w:t xml:space="preserve"> - y)*self.model.plot_height</w:t>
      </w:r>
    </w:p>
    <w:p w14:paraId="3D7CA291" w14:textId="77777777" w:rsidR="000F3943" w:rsidRPr="000F3943" w:rsidRDefault="000F3943" w:rsidP="000F3943">
      <w:pPr>
        <w:pStyle w:val="Snippet"/>
        <w:rPr>
          <w:color w:val="000000"/>
        </w:rPr>
      </w:pPr>
      <w:r w:rsidRPr="000F3943">
        <w:rPr>
          <w:color w:val="000000"/>
        </w:rPr>
        <w:t xml:space="preserve">        self.model.plot_width *= </w:t>
      </w:r>
      <w:r w:rsidRPr="000F3943">
        <w:rPr>
          <w:rStyle w:val="hljs-number"/>
          <w:color w:val="1C00CF"/>
          <w:bdr w:val="none" w:sz="0" w:space="0" w:color="auto" w:frame="1"/>
        </w:rPr>
        <w:t>2</w:t>
      </w:r>
    </w:p>
    <w:p w14:paraId="71757063" w14:textId="77777777" w:rsidR="000F3943" w:rsidRPr="000F3943" w:rsidRDefault="000F3943" w:rsidP="000F3943">
      <w:pPr>
        <w:pStyle w:val="Snippet"/>
        <w:rPr>
          <w:color w:val="000000"/>
        </w:rPr>
      </w:pPr>
      <w:r w:rsidRPr="000F3943">
        <w:rPr>
          <w:color w:val="000000"/>
        </w:rPr>
        <w:t xml:space="preserve">        self.model.plot_height *= </w:t>
      </w:r>
      <w:r w:rsidRPr="000F3943">
        <w:rPr>
          <w:rStyle w:val="hljs-number"/>
          <w:color w:val="1C00CF"/>
          <w:bdr w:val="none" w:sz="0" w:space="0" w:color="auto" w:frame="1"/>
        </w:rPr>
        <w:t>2</w:t>
      </w:r>
    </w:p>
    <w:p w14:paraId="41656C64" w14:textId="77777777" w:rsidR="000F3943" w:rsidRPr="000F3943" w:rsidRDefault="000F3943" w:rsidP="000F3943">
      <w:pPr>
        <w:pStyle w:val="Snippet"/>
        <w:rPr>
          <w:color w:val="000000"/>
        </w:rPr>
      </w:pPr>
      <w:r w:rsidRPr="000F3943">
        <w:rPr>
          <w:color w:val="000000"/>
        </w:rPr>
        <w:t xml:space="preserve">        self.update()</w:t>
      </w:r>
    </w:p>
    <w:p w14:paraId="6AFC1DDB" w14:textId="77777777" w:rsidR="000F3943" w:rsidRPr="000F3943" w:rsidRDefault="000F3943" w:rsidP="000F3943">
      <w:pPr>
        <w:pStyle w:val="Snippet"/>
        <w:rPr>
          <w:color w:val="000000"/>
        </w:rPr>
      </w:pPr>
    </w:p>
    <w:p w14:paraId="6512391E"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MousePressEvent</w:t>
      </w:r>
      <w:r w:rsidRPr="000F3943">
        <w:rPr>
          <w:rStyle w:val="hljs-params"/>
          <w:color w:val="5C2699"/>
          <w:bdr w:val="none" w:sz="0" w:space="0" w:color="auto" w:frame="1"/>
        </w:rPr>
        <w:t>(self, event)</w:t>
      </w:r>
      <w:r w:rsidRPr="000F3943">
        <w:rPr>
          <w:rStyle w:val="hljs-function"/>
          <w:color w:val="000000"/>
          <w:bdr w:val="none" w:sz="0" w:space="0" w:color="auto" w:frame="1"/>
        </w:rPr>
        <w:t>:</w:t>
      </w:r>
    </w:p>
    <w:p w14:paraId="072616BC"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event.button() == </w:t>
      </w:r>
      <w:r w:rsidRPr="000F3943">
        <w:rPr>
          <w:rStyle w:val="hljs-number"/>
          <w:color w:val="1C00CF"/>
          <w:bdr w:val="none" w:sz="0" w:space="0" w:color="auto" w:frame="1"/>
        </w:rPr>
        <w:t>1</w:t>
      </w:r>
      <w:r w:rsidRPr="000F3943">
        <w:rPr>
          <w:color w:val="000000"/>
        </w:rPr>
        <w:t>:</w:t>
      </w:r>
    </w:p>
    <w:p w14:paraId="5B42CDD0" w14:textId="77777777" w:rsidR="000F3943" w:rsidRPr="000F3943" w:rsidRDefault="000F3943" w:rsidP="000F3943">
      <w:pPr>
        <w:pStyle w:val="Snippet"/>
        <w:rPr>
          <w:color w:val="000000"/>
        </w:rPr>
      </w:pPr>
      <w:r w:rsidRPr="000F3943">
        <w:rPr>
          <w:color w:val="000000"/>
        </w:rPr>
        <w:t xml:space="preserve">            self.start = self.getCoords(event)</w:t>
      </w:r>
    </w:p>
    <w:p w14:paraId="2CDE8226" w14:textId="77777777" w:rsidR="000F3943" w:rsidRPr="000F3943" w:rsidRDefault="000F3943" w:rsidP="000F3943">
      <w:pPr>
        <w:pStyle w:val="Snippet"/>
        <w:rPr>
          <w:color w:val="000000"/>
        </w:rPr>
      </w:pPr>
      <w:r w:rsidRPr="000F3943">
        <w:rPr>
          <w:color w:val="000000"/>
        </w:rPr>
        <w:t xml:space="preserve">            self.view.start_selection(event.localPos().x(), event.localPos().y())</w:t>
      </w:r>
    </w:p>
    <w:p w14:paraId="6F33C09F"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elif</w:t>
      </w:r>
      <w:r w:rsidRPr="000F3943">
        <w:rPr>
          <w:color w:val="000000"/>
        </w:rPr>
        <w:t xml:space="preserve"> event.button() == </w:t>
      </w:r>
      <w:r w:rsidRPr="000F3943">
        <w:rPr>
          <w:rStyle w:val="hljs-number"/>
          <w:color w:val="1C00CF"/>
          <w:bdr w:val="none" w:sz="0" w:space="0" w:color="auto" w:frame="1"/>
        </w:rPr>
        <w:t>2</w:t>
      </w:r>
      <w:r w:rsidRPr="000F3943">
        <w:rPr>
          <w:color w:val="000000"/>
        </w:rPr>
        <w:t>:</w:t>
      </w:r>
    </w:p>
    <w:p w14:paraId="2F718548" w14:textId="77777777" w:rsidR="000F3943" w:rsidRPr="000F3943" w:rsidRDefault="000F3943" w:rsidP="000F3943">
      <w:pPr>
        <w:pStyle w:val="Snippet"/>
        <w:rPr>
          <w:color w:val="000000"/>
        </w:rPr>
      </w:pPr>
      <w:r w:rsidRPr="000F3943">
        <w:rPr>
          <w:color w:val="000000"/>
        </w:rPr>
        <w:t xml:space="preserve">            coords = self.getCoords(event)</w:t>
      </w:r>
    </w:p>
    <w:p w14:paraId="3112D5D4" w14:textId="77777777" w:rsidR="000F3943" w:rsidRPr="000F3943" w:rsidRDefault="000F3943" w:rsidP="000F3943">
      <w:pPr>
        <w:pStyle w:val="Snippet"/>
        <w:rPr>
          <w:color w:val="000000"/>
        </w:rPr>
      </w:pPr>
      <w:r w:rsidRPr="000F3943">
        <w:rPr>
          <w:color w:val="000000"/>
        </w:rPr>
        <w:t xml:space="preserve">            self.updateZoomOut(coords[</w:t>
      </w:r>
      <w:r w:rsidRPr="000F3943">
        <w:rPr>
          <w:rStyle w:val="hljs-string"/>
          <w:rFonts w:eastAsiaTheme="majorEastAsia"/>
          <w:color w:val="C41A16"/>
          <w:bdr w:val="none" w:sz="0" w:space="0" w:color="auto" w:frame="1"/>
        </w:rPr>
        <w:t>'x'</w:t>
      </w:r>
      <w:r w:rsidRPr="000F3943">
        <w:rPr>
          <w:color w:val="000000"/>
        </w:rPr>
        <w:t>], coords[</w:t>
      </w:r>
      <w:r w:rsidRPr="000F3943">
        <w:rPr>
          <w:rStyle w:val="hljs-string"/>
          <w:rFonts w:eastAsiaTheme="majorEastAsia"/>
          <w:color w:val="C41A16"/>
          <w:bdr w:val="none" w:sz="0" w:space="0" w:color="auto" w:frame="1"/>
        </w:rPr>
        <w:t>'y'</w:t>
      </w:r>
      <w:r w:rsidRPr="000F3943">
        <w:rPr>
          <w:color w:val="000000"/>
        </w:rPr>
        <w:t>])</w:t>
      </w:r>
    </w:p>
    <w:p w14:paraId="3AA1E21C" w14:textId="77777777" w:rsidR="000F3943" w:rsidRPr="000F3943" w:rsidRDefault="000F3943" w:rsidP="000F3943">
      <w:pPr>
        <w:pStyle w:val="Snippet"/>
        <w:rPr>
          <w:color w:val="000000"/>
        </w:rPr>
      </w:pPr>
    </w:p>
    <w:p w14:paraId="6F6C1992"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MouseReleaseEvent</w:t>
      </w:r>
      <w:r w:rsidRPr="000F3943">
        <w:rPr>
          <w:rStyle w:val="hljs-params"/>
          <w:color w:val="5C2699"/>
          <w:bdr w:val="none" w:sz="0" w:space="0" w:color="auto" w:frame="1"/>
        </w:rPr>
        <w:t>(self, event)</w:t>
      </w:r>
      <w:r w:rsidRPr="000F3943">
        <w:rPr>
          <w:rStyle w:val="hljs-function"/>
          <w:color w:val="000000"/>
          <w:bdr w:val="none" w:sz="0" w:space="0" w:color="auto" w:frame="1"/>
        </w:rPr>
        <w:t>:</w:t>
      </w:r>
    </w:p>
    <w:p w14:paraId="211DE83B"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event.button() == </w:t>
      </w:r>
      <w:r w:rsidRPr="000F3943">
        <w:rPr>
          <w:rStyle w:val="hljs-number"/>
          <w:color w:val="1C00CF"/>
          <w:bdr w:val="none" w:sz="0" w:space="0" w:color="auto" w:frame="1"/>
        </w:rPr>
        <w:t>1</w:t>
      </w:r>
      <w:r w:rsidRPr="000F3943">
        <w:rPr>
          <w:color w:val="000000"/>
        </w:rPr>
        <w:t>:</w:t>
      </w:r>
    </w:p>
    <w:p w14:paraId="1362F262" w14:textId="77777777" w:rsidR="000F3943" w:rsidRPr="000F3943" w:rsidRDefault="000F3943" w:rsidP="000F3943">
      <w:pPr>
        <w:pStyle w:val="Snippet"/>
        <w:rPr>
          <w:color w:val="000000"/>
        </w:rPr>
      </w:pPr>
      <w:r w:rsidRPr="000F3943">
        <w:rPr>
          <w:color w:val="000000"/>
        </w:rPr>
        <w:t xml:space="preserve">            self.end = self.getCoords(event)</w:t>
      </w:r>
    </w:p>
    <w:p w14:paraId="55F95000" w14:textId="77777777" w:rsidR="000F3943" w:rsidRPr="000F3943" w:rsidRDefault="000F3943" w:rsidP="000F3943">
      <w:pPr>
        <w:pStyle w:val="Snippet"/>
        <w:rPr>
          <w:color w:val="000000"/>
        </w:rPr>
      </w:pPr>
      <w:r w:rsidRPr="000F3943">
        <w:rPr>
          <w:color w:val="000000"/>
        </w:rPr>
        <w:t xml:space="preserve">            click_limit = </w:t>
      </w:r>
      <w:r w:rsidRPr="000F3943">
        <w:rPr>
          <w:rStyle w:val="hljs-number"/>
          <w:color w:val="1C00CF"/>
          <w:bdr w:val="none" w:sz="0" w:space="0" w:color="auto" w:frame="1"/>
        </w:rPr>
        <w:t>0.01</w:t>
      </w:r>
    </w:p>
    <w:p w14:paraId="587EE4E5" w14:textId="77777777" w:rsidR="000F3943" w:rsidRPr="000F3943" w:rsidRDefault="000F3943" w:rsidP="000F3943">
      <w:pPr>
        <w:pStyle w:val="Snippet"/>
        <w:rPr>
          <w:color w:val="000000"/>
        </w:rPr>
      </w:pPr>
      <w:r w:rsidRPr="000F3943">
        <w:rPr>
          <w:color w:val="000000"/>
        </w:rPr>
        <w:t xml:space="preserve">            x_diff = abs(self.start[</w:t>
      </w:r>
      <w:r w:rsidRPr="000F3943">
        <w:rPr>
          <w:rStyle w:val="hljs-string"/>
          <w:rFonts w:eastAsiaTheme="majorEastAsia"/>
          <w:color w:val="C41A16"/>
          <w:bdr w:val="none" w:sz="0" w:space="0" w:color="auto" w:frame="1"/>
        </w:rPr>
        <w:t>'x'</w:t>
      </w:r>
      <w:r w:rsidRPr="000F3943">
        <w:rPr>
          <w:color w:val="000000"/>
        </w:rPr>
        <w:t>] - self.end[</w:t>
      </w:r>
      <w:r w:rsidRPr="000F3943">
        <w:rPr>
          <w:rStyle w:val="hljs-string"/>
          <w:rFonts w:eastAsiaTheme="majorEastAsia"/>
          <w:color w:val="C41A16"/>
          <w:bdr w:val="none" w:sz="0" w:space="0" w:color="auto" w:frame="1"/>
        </w:rPr>
        <w:t>'x'</w:t>
      </w:r>
      <w:r w:rsidRPr="000F3943">
        <w:rPr>
          <w:color w:val="000000"/>
        </w:rPr>
        <w:t>])</w:t>
      </w:r>
    </w:p>
    <w:p w14:paraId="171FF751" w14:textId="77777777" w:rsidR="000F3943" w:rsidRPr="000F3943" w:rsidRDefault="000F3943" w:rsidP="000F3943">
      <w:pPr>
        <w:pStyle w:val="Snippet"/>
        <w:rPr>
          <w:color w:val="000000"/>
        </w:rPr>
      </w:pPr>
      <w:r w:rsidRPr="000F3943">
        <w:rPr>
          <w:color w:val="000000"/>
        </w:rPr>
        <w:t xml:space="preserve">            y_diff = abs(self.start[</w:t>
      </w:r>
      <w:r w:rsidRPr="000F3943">
        <w:rPr>
          <w:rStyle w:val="hljs-string"/>
          <w:rFonts w:eastAsiaTheme="majorEastAsia"/>
          <w:color w:val="C41A16"/>
          <w:bdr w:val="none" w:sz="0" w:space="0" w:color="auto" w:frame="1"/>
        </w:rPr>
        <w:t>'y'</w:t>
      </w:r>
      <w:r w:rsidRPr="000F3943">
        <w:rPr>
          <w:color w:val="000000"/>
        </w:rPr>
        <w:t>] - self.end[</w:t>
      </w:r>
      <w:r w:rsidRPr="000F3943">
        <w:rPr>
          <w:rStyle w:val="hljs-string"/>
          <w:rFonts w:eastAsiaTheme="majorEastAsia"/>
          <w:color w:val="C41A16"/>
          <w:bdr w:val="none" w:sz="0" w:space="0" w:color="auto" w:frame="1"/>
        </w:rPr>
        <w:t>'y'</w:t>
      </w:r>
      <w:r w:rsidRPr="000F3943">
        <w:rPr>
          <w:color w:val="000000"/>
        </w:rPr>
        <w:t>])</w:t>
      </w:r>
    </w:p>
    <w:p w14:paraId="405F94E6"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if</w:t>
      </w:r>
      <w:r w:rsidRPr="000F3943">
        <w:rPr>
          <w:color w:val="000000"/>
        </w:rPr>
        <w:t xml:space="preserve"> x_diff &lt; click_limit </w:t>
      </w:r>
      <w:r w:rsidRPr="000F3943">
        <w:rPr>
          <w:rStyle w:val="hljs-keyword"/>
          <w:color w:val="AA0D91"/>
          <w:bdr w:val="none" w:sz="0" w:space="0" w:color="auto" w:frame="1"/>
        </w:rPr>
        <w:t>and</w:t>
      </w:r>
      <w:r w:rsidRPr="000F3943">
        <w:rPr>
          <w:color w:val="000000"/>
        </w:rPr>
        <w:t xml:space="preserve"> y_diff &lt; click_limit:</w:t>
      </w:r>
    </w:p>
    <w:p w14:paraId="2DE0176B" w14:textId="77777777" w:rsidR="000F3943" w:rsidRPr="000F3943" w:rsidRDefault="000F3943" w:rsidP="000F3943">
      <w:pPr>
        <w:pStyle w:val="Snippet"/>
        <w:rPr>
          <w:color w:val="000000"/>
        </w:rPr>
      </w:pPr>
      <w:r w:rsidRPr="000F3943">
        <w:rPr>
          <w:color w:val="000000"/>
        </w:rPr>
        <w:t xml:space="preserve">                self.updateZoomIn(self.end[</w:t>
      </w:r>
      <w:r w:rsidRPr="000F3943">
        <w:rPr>
          <w:rStyle w:val="hljs-string"/>
          <w:rFonts w:eastAsiaTheme="majorEastAsia"/>
          <w:color w:val="C41A16"/>
          <w:bdr w:val="none" w:sz="0" w:space="0" w:color="auto" w:frame="1"/>
        </w:rPr>
        <w:t>'x'</w:t>
      </w:r>
      <w:r w:rsidRPr="000F3943">
        <w:rPr>
          <w:color w:val="000000"/>
        </w:rPr>
        <w:t>], self.end[</w:t>
      </w:r>
      <w:r w:rsidRPr="000F3943">
        <w:rPr>
          <w:rStyle w:val="hljs-string"/>
          <w:rFonts w:eastAsiaTheme="majorEastAsia"/>
          <w:color w:val="C41A16"/>
          <w:bdr w:val="none" w:sz="0" w:space="0" w:color="auto" w:frame="1"/>
        </w:rPr>
        <w:t>'y'</w:t>
      </w:r>
      <w:r w:rsidRPr="000F3943">
        <w:rPr>
          <w:color w:val="000000"/>
        </w:rPr>
        <w:t>])</w:t>
      </w:r>
    </w:p>
    <w:p w14:paraId="08EF31E0"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else</w:t>
      </w:r>
      <w:r w:rsidRPr="000F3943">
        <w:rPr>
          <w:color w:val="000000"/>
        </w:rPr>
        <w:t>:</w:t>
      </w:r>
    </w:p>
    <w:p w14:paraId="5B591539" w14:textId="77777777" w:rsidR="000F3943" w:rsidRPr="000F3943" w:rsidRDefault="000F3943" w:rsidP="000F3943">
      <w:pPr>
        <w:pStyle w:val="Snippet"/>
        <w:rPr>
          <w:color w:val="000000"/>
        </w:rPr>
      </w:pPr>
      <w:r w:rsidRPr="000F3943">
        <w:rPr>
          <w:color w:val="000000"/>
        </w:rPr>
        <w:t xml:space="preserve">                self.updateSelection()</w:t>
      </w:r>
    </w:p>
    <w:p w14:paraId="0390040D" w14:textId="77777777" w:rsidR="000F3943" w:rsidRPr="000F3943" w:rsidRDefault="000F3943" w:rsidP="000F3943">
      <w:pPr>
        <w:pStyle w:val="Snippet"/>
        <w:rPr>
          <w:color w:val="000000"/>
        </w:rPr>
      </w:pPr>
      <w:r w:rsidRPr="000F3943">
        <w:rPr>
          <w:color w:val="000000"/>
        </w:rPr>
        <w:t xml:space="preserve">            self.view.stop_selection()</w:t>
      </w:r>
    </w:p>
    <w:p w14:paraId="46F8201E" w14:textId="77777777" w:rsidR="000F3943" w:rsidRPr="000F3943" w:rsidRDefault="000F3943" w:rsidP="000F3943">
      <w:pPr>
        <w:pStyle w:val="Snippet"/>
        <w:rPr>
          <w:color w:val="000000"/>
        </w:rPr>
      </w:pPr>
    </w:p>
    <w:p w14:paraId="37F4FDFC" w14:textId="77777777" w:rsidR="000F3943" w:rsidRPr="000F3943" w:rsidRDefault="000F3943" w:rsidP="000F3943">
      <w:pPr>
        <w:pStyle w:val="Snippet"/>
        <w:rPr>
          <w:color w:val="000000"/>
        </w:rPr>
      </w:pPr>
      <w:r w:rsidRPr="000F3943">
        <w:rPr>
          <w:color w:val="000000"/>
        </w:rPr>
        <w:lastRenderedPageBreak/>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MouseMoveEvent</w:t>
      </w:r>
      <w:r w:rsidRPr="000F3943">
        <w:rPr>
          <w:rStyle w:val="hljs-params"/>
          <w:color w:val="5C2699"/>
          <w:bdr w:val="none" w:sz="0" w:space="0" w:color="auto" w:frame="1"/>
        </w:rPr>
        <w:t>(self, event)</w:t>
      </w:r>
      <w:r w:rsidRPr="000F3943">
        <w:rPr>
          <w:rStyle w:val="hljs-function"/>
          <w:color w:val="000000"/>
          <w:bdr w:val="none" w:sz="0" w:space="0" w:color="auto" w:frame="1"/>
        </w:rPr>
        <w:t>:</w:t>
      </w:r>
    </w:p>
    <w:p w14:paraId="4CC07347" w14:textId="77777777" w:rsidR="000F3943" w:rsidRPr="000F3943" w:rsidRDefault="000F3943" w:rsidP="000F3943">
      <w:pPr>
        <w:pStyle w:val="Snippet"/>
        <w:rPr>
          <w:color w:val="000000"/>
        </w:rPr>
      </w:pPr>
      <w:r w:rsidRPr="000F3943">
        <w:rPr>
          <w:color w:val="000000"/>
        </w:rPr>
        <w:t xml:space="preserve">        coords = self.getCoords(event)</w:t>
      </w:r>
    </w:p>
    <w:p w14:paraId="0E13569E" w14:textId="77777777" w:rsidR="000F3943" w:rsidRPr="000F3943" w:rsidRDefault="000F3943" w:rsidP="000F3943">
      <w:pPr>
        <w:pStyle w:val="Snippet"/>
        <w:rPr>
          <w:color w:val="000000"/>
        </w:rPr>
      </w:pPr>
      <w:r w:rsidRPr="000F3943">
        <w:rPr>
          <w:color w:val="000000"/>
        </w:rPr>
        <w:t xml:space="preserve">        self.start[</w:t>
      </w:r>
      <w:r w:rsidRPr="000F3943">
        <w:rPr>
          <w:rStyle w:val="hljs-string"/>
          <w:rFonts w:eastAsiaTheme="majorEastAsia"/>
          <w:color w:val="C41A16"/>
          <w:bdr w:val="none" w:sz="0" w:space="0" w:color="auto" w:frame="1"/>
        </w:rPr>
        <w:t>'x'</w:t>
      </w:r>
      <w:r w:rsidRPr="000F3943">
        <w:rPr>
          <w:color w:val="000000"/>
        </w:rPr>
        <w:t>] = min(self.start[</w:t>
      </w:r>
      <w:r w:rsidRPr="000F3943">
        <w:rPr>
          <w:rStyle w:val="hljs-string"/>
          <w:rFonts w:eastAsiaTheme="majorEastAsia"/>
          <w:color w:val="C41A16"/>
          <w:bdr w:val="none" w:sz="0" w:space="0" w:color="auto" w:frame="1"/>
        </w:rPr>
        <w:t>'x'</w:t>
      </w:r>
      <w:r w:rsidRPr="000F3943">
        <w:rPr>
          <w:color w:val="000000"/>
        </w:rPr>
        <w:t>], coords[</w:t>
      </w:r>
      <w:r w:rsidRPr="000F3943">
        <w:rPr>
          <w:rStyle w:val="hljs-string"/>
          <w:rFonts w:eastAsiaTheme="majorEastAsia"/>
          <w:color w:val="C41A16"/>
          <w:bdr w:val="none" w:sz="0" w:space="0" w:color="auto" w:frame="1"/>
        </w:rPr>
        <w:t>'x'</w:t>
      </w:r>
      <w:r w:rsidRPr="000F3943">
        <w:rPr>
          <w:color w:val="000000"/>
        </w:rPr>
        <w:t>])</w:t>
      </w:r>
    </w:p>
    <w:p w14:paraId="16EEAD7D" w14:textId="77777777" w:rsidR="000F3943" w:rsidRPr="000F3943" w:rsidRDefault="000F3943" w:rsidP="000F3943">
      <w:pPr>
        <w:pStyle w:val="Snippet"/>
        <w:rPr>
          <w:color w:val="000000"/>
        </w:rPr>
      </w:pPr>
      <w:r w:rsidRPr="000F3943">
        <w:rPr>
          <w:color w:val="000000"/>
        </w:rPr>
        <w:t xml:space="preserve">        self.start[</w:t>
      </w:r>
      <w:r w:rsidRPr="000F3943">
        <w:rPr>
          <w:rStyle w:val="hljs-string"/>
          <w:rFonts w:eastAsiaTheme="majorEastAsia"/>
          <w:color w:val="C41A16"/>
          <w:bdr w:val="none" w:sz="0" w:space="0" w:color="auto" w:frame="1"/>
        </w:rPr>
        <w:t>'y'</w:t>
      </w:r>
      <w:r w:rsidRPr="000F3943">
        <w:rPr>
          <w:color w:val="000000"/>
        </w:rPr>
        <w:t>] = min(self.start[</w:t>
      </w:r>
      <w:r w:rsidRPr="000F3943">
        <w:rPr>
          <w:rStyle w:val="hljs-string"/>
          <w:rFonts w:eastAsiaTheme="majorEastAsia"/>
          <w:color w:val="C41A16"/>
          <w:bdr w:val="none" w:sz="0" w:space="0" w:color="auto" w:frame="1"/>
        </w:rPr>
        <w:t>'y'</w:t>
      </w:r>
      <w:r w:rsidRPr="000F3943">
        <w:rPr>
          <w:color w:val="000000"/>
        </w:rPr>
        <w:t>], coords[</w:t>
      </w:r>
      <w:r w:rsidRPr="000F3943">
        <w:rPr>
          <w:rStyle w:val="hljs-string"/>
          <w:rFonts w:eastAsiaTheme="majorEastAsia"/>
          <w:color w:val="C41A16"/>
          <w:bdr w:val="none" w:sz="0" w:space="0" w:color="auto" w:frame="1"/>
        </w:rPr>
        <w:t>'y'</w:t>
      </w:r>
      <w:r w:rsidRPr="000F3943">
        <w:rPr>
          <w:color w:val="000000"/>
        </w:rPr>
        <w:t>])</w:t>
      </w:r>
    </w:p>
    <w:p w14:paraId="5D824FD4" w14:textId="77777777" w:rsidR="000F3943" w:rsidRPr="000F3943" w:rsidRDefault="000F3943" w:rsidP="000F3943">
      <w:pPr>
        <w:pStyle w:val="Snippet"/>
        <w:rPr>
          <w:color w:val="000000"/>
        </w:rPr>
      </w:pPr>
      <w:r w:rsidRPr="000F3943">
        <w:rPr>
          <w:color w:val="000000"/>
        </w:rPr>
        <w:t xml:space="preserve">        self.view.move_selection(event.localPos().x(), event.localPos().y())</w:t>
      </w:r>
    </w:p>
    <w:p w14:paraId="6B3D536D" w14:textId="77777777" w:rsidR="000F3943" w:rsidRPr="000F3943" w:rsidRDefault="000F3943" w:rsidP="000F3943">
      <w:pPr>
        <w:pStyle w:val="Snippet"/>
        <w:rPr>
          <w:color w:val="000000"/>
        </w:rPr>
      </w:pPr>
    </w:p>
    <w:p w14:paraId="2AB66D84"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IterationChange</w:t>
      </w:r>
      <w:r w:rsidRPr="000F3943">
        <w:rPr>
          <w:rStyle w:val="hljs-params"/>
          <w:color w:val="5C2699"/>
          <w:bdr w:val="none" w:sz="0" w:space="0" w:color="auto" w:frame="1"/>
        </w:rPr>
        <w:t>(self, value)</w:t>
      </w:r>
      <w:r w:rsidRPr="000F3943">
        <w:rPr>
          <w:rStyle w:val="hljs-function"/>
          <w:color w:val="000000"/>
          <w:bdr w:val="none" w:sz="0" w:space="0" w:color="auto" w:frame="1"/>
        </w:rPr>
        <w:t>:</w:t>
      </w:r>
    </w:p>
    <w:p w14:paraId="3394309A" w14:textId="77777777" w:rsidR="000F3943" w:rsidRPr="000F3943" w:rsidRDefault="000F3943" w:rsidP="000F3943">
      <w:pPr>
        <w:pStyle w:val="Snippet"/>
        <w:rPr>
          <w:color w:val="000000"/>
        </w:rPr>
      </w:pPr>
      <w:r w:rsidRPr="000F3943">
        <w:rPr>
          <w:color w:val="000000"/>
        </w:rPr>
        <w:t xml:space="preserve">        self.model.max_iteration = value</w:t>
      </w:r>
    </w:p>
    <w:p w14:paraId="57196101" w14:textId="77777777" w:rsidR="000F3943" w:rsidRPr="000F3943" w:rsidRDefault="000F3943" w:rsidP="000F3943">
      <w:pPr>
        <w:pStyle w:val="Snippet"/>
        <w:rPr>
          <w:color w:val="000000"/>
        </w:rPr>
      </w:pPr>
      <w:r w:rsidRPr="000F3943">
        <w:rPr>
          <w:color w:val="000000"/>
        </w:rPr>
        <w:t xml:space="preserve">        self.update()</w:t>
      </w:r>
    </w:p>
    <w:p w14:paraId="03AB5422" w14:textId="77777777" w:rsidR="000F3943" w:rsidRPr="000F3943" w:rsidRDefault="000F3943" w:rsidP="000F3943">
      <w:pPr>
        <w:pStyle w:val="Snippet"/>
        <w:rPr>
          <w:color w:val="000000"/>
        </w:rPr>
      </w:pPr>
    </w:p>
    <w:p w14:paraId="5EC75DFD"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ColourSpanChange</w:t>
      </w:r>
      <w:r w:rsidRPr="000F3943">
        <w:rPr>
          <w:rStyle w:val="hljs-params"/>
          <w:color w:val="5C2699"/>
          <w:bdr w:val="none" w:sz="0" w:space="0" w:color="auto" w:frame="1"/>
        </w:rPr>
        <w:t>(self, value)</w:t>
      </w:r>
      <w:r w:rsidRPr="000F3943">
        <w:rPr>
          <w:rStyle w:val="hljs-function"/>
          <w:color w:val="000000"/>
          <w:bdr w:val="none" w:sz="0" w:space="0" w:color="auto" w:frame="1"/>
        </w:rPr>
        <w:t>:</w:t>
      </w:r>
    </w:p>
    <w:p w14:paraId="216D913F" w14:textId="77777777" w:rsidR="000F3943" w:rsidRPr="000F3943" w:rsidRDefault="000F3943" w:rsidP="000F3943">
      <w:pPr>
        <w:pStyle w:val="Snippet"/>
        <w:rPr>
          <w:color w:val="000000"/>
        </w:rPr>
      </w:pPr>
      <w:r w:rsidRPr="000F3943">
        <w:rPr>
          <w:color w:val="000000"/>
        </w:rPr>
        <w:t xml:space="preserve">        self.model.colour_span = value</w:t>
      </w:r>
    </w:p>
    <w:p w14:paraId="0369EBAB" w14:textId="77777777" w:rsidR="000F3943" w:rsidRPr="000F3943" w:rsidRDefault="000F3943" w:rsidP="000F3943">
      <w:pPr>
        <w:pStyle w:val="Snippet"/>
        <w:rPr>
          <w:color w:val="000000"/>
        </w:rPr>
      </w:pPr>
      <w:r w:rsidRPr="000F3943">
        <w:rPr>
          <w:color w:val="000000"/>
        </w:rPr>
        <w:t xml:space="preserve">        self.update()</w:t>
      </w:r>
    </w:p>
    <w:p w14:paraId="1182A111" w14:textId="77777777" w:rsidR="000F3943" w:rsidRPr="000F3943" w:rsidRDefault="000F3943" w:rsidP="000F3943">
      <w:pPr>
        <w:pStyle w:val="Snippet"/>
        <w:rPr>
          <w:color w:val="000000"/>
        </w:rPr>
      </w:pPr>
    </w:p>
    <w:p w14:paraId="5B69C784"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ColourOffsetChange</w:t>
      </w:r>
      <w:r w:rsidRPr="000F3943">
        <w:rPr>
          <w:rStyle w:val="hljs-params"/>
          <w:color w:val="5C2699"/>
          <w:bdr w:val="none" w:sz="0" w:space="0" w:color="auto" w:frame="1"/>
        </w:rPr>
        <w:t>(self, value)</w:t>
      </w:r>
      <w:r w:rsidRPr="000F3943">
        <w:rPr>
          <w:rStyle w:val="hljs-function"/>
          <w:color w:val="000000"/>
          <w:bdr w:val="none" w:sz="0" w:space="0" w:color="auto" w:frame="1"/>
        </w:rPr>
        <w:t>:</w:t>
      </w:r>
    </w:p>
    <w:p w14:paraId="0417F197" w14:textId="77777777" w:rsidR="000F3943" w:rsidRPr="000F3943" w:rsidRDefault="000F3943" w:rsidP="000F3943">
      <w:pPr>
        <w:pStyle w:val="Snippet"/>
        <w:rPr>
          <w:color w:val="000000"/>
        </w:rPr>
      </w:pPr>
      <w:r w:rsidRPr="000F3943">
        <w:rPr>
          <w:color w:val="000000"/>
        </w:rPr>
        <w:t xml:space="preserve">        self.model.colour_offset = value</w:t>
      </w:r>
    </w:p>
    <w:p w14:paraId="259BF125" w14:textId="77777777" w:rsidR="000F3943" w:rsidRPr="000F3943" w:rsidRDefault="000F3943" w:rsidP="000F3943">
      <w:pPr>
        <w:pStyle w:val="Snippet"/>
        <w:rPr>
          <w:color w:val="000000"/>
        </w:rPr>
      </w:pPr>
      <w:r w:rsidRPr="000F3943">
        <w:rPr>
          <w:color w:val="000000"/>
        </w:rPr>
        <w:t xml:space="preserve">        self.update()</w:t>
      </w:r>
    </w:p>
    <w:p w14:paraId="6A7ED043" w14:textId="77777777" w:rsidR="000F3943" w:rsidRPr="000F3943" w:rsidRDefault="000F3943" w:rsidP="000F3943">
      <w:pPr>
        <w:pStyle w:val="Snippet"/>
        <w:rPr>
          <w:color w:val="000000"/>
        </w:rPr>
      </w:pPr>
    </w:p>
    <w:p w14:paraId="1E08808B"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getColourButtonPressHandler</w:t>
      </w:r>
      <w:r w:rsidRPr="000F3943">
        <w:rPr>
          <w:rStyle w:val="hljs-params"/>
          <w:color w:val="5C2699"/>
          <w:bdr w:val="none" w:sz="0" w:space="0" w:color="auto" w:frame="1"/>
        </w:rPr>
        <w:t>(self, n)</w:t>
      </w:r>
      <w:r w:rsidRPr="000F3943">
        <w:rPr>
          <w:rStyle w:val="hljs-function"/>
          <w:color w:val="000000"/>
          <w:bdr w:val="none" w:sz="0" w:space="0" w:color="auto" w:frame="1"/>
        </w:rPr>
        <w:t>:</w:t>
      </w:r>
    </w:p>
    <w:p w14:paraId="4738250B"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handler</w:t>
      </w:r>
      <w:r w:rsidRPr="000F3943">
        <w:rPr>
          <w:rStyle w:val="hljs-params"/>
          <w:color w:val="5C2699"/>
          <w:bdr w:val="none" w:sz="0" w:space="0" w:color="auto" w:frame="1"/>
        </w:rPr>
        <w:t>(event)</w:t>
      </w:r>
      <w:r w:rsidRPr="000F3943">
        <w:rPr>
          <w:rStyle w:val="hljs-function"/>
          <w:color w:val="000000"/>
          <w:bdr w:val="none" w:sz="0" w:space="0" w:color="auto" w:frame="1"/>
        </w:rPr>
        <w:t>:</w:t>
      </w:r>
    </w:p>
    <w:p w14:paraId="4FF1FAF3" w14:textId="77777777" w:rsidR="000F3943" w:rsidRPr="000F3943" w:rsidRDefault="000F3943" w:rsidP="000F3943">
      <w:pPr>
        <w:pStyle w:val="Snippet"/>
        <w:rPr>
          <w:color w:val="000000"/>
        </w:rPr>
      </w:pPr>
      <w:r w:rsidRPr="000F3943">
        <w:rPr>
          <w:color w:val="000000"/>
        </w:rPr>
        <w:t xml:space="preserve">            colour = self.view.get_color(self.model.get_colour(n))</w:t>
      </w:r>
    </w:p>
    <w:p w14:paraId="113521F5" w14:textId="77777777" w:rsidR="000F3943" w:rsidRPr="000F3943" w:rsidRDefault="000F3943" w:rsidP="000F3943">
      <w:pPr>
        <w:pStyle w:val="Snippet"/>
        <w:rPr>
          <w:color w:val="000000"/>
        </w:rPr>
      </w:pPr>
      <w:r w:rsidRPr="000F3943">
        <w:rPr>
          <w:color w:val="000000"/>
        </w:rPr>
        <w:t xml:space="preserve">            self.view.set_button_colour(self.view.colours[n], colour)</w:t>
      </w:r>
    </w:p>
    <w:p w14:paraId="3E647A23" w14:textId="77777777" w:rsidR="000F3943" w:rsidRPr="000F3943" w:rsidRDefault="000F3943" w:rsidP="000F3943">
      <w:pPr>
        <w:pStyle w:val="Snippet"/>
        <w:rPr>
          <w:color w:val="000000"/>
        </w:rPr>
      </w:pPr>
      <w:r w:rsidRPr="000F3943">
        <w:rPr>
          <w:color w:val="000000"/>
        </w:rPr>
        <w:t xml:space="preserve">            self.model.set_colour(n, colour)</w:t>
      </w:r>
    </w:p>
    <w:p w14:paraId="2FAE6B28" w14:textId="77777777" w:rsidR="000F3943" w:rsidRPr="000F3943" w:rsidRDefault="000F3943" w:rsidP="000F3943">
      <w:pPr>
        <w:pStyle w:val="Snippet"/>
        <w:rPr>
          <w:color w:val="000000"/>
        </w:rPr>
      </w:pPr>
      <w:r w:rsidRPr="000F3943">
        <w:rPr>
          <w:color w:val="000000"/>
        </w:rPr>
        <w:t xml:space="preserve">            self.update()</w:t>
      </w:r>
    </w:p>
    <w:p w14:paraId="51519A39"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return</w:t>
      </w:r>
      <w:r w:rsidRPr="000F3943">
        <w:rPr>
          <w:color w:val="000000"/>
        </w:rPr>
        <w:t xml:space="preserve"> handler</w:t>
      </w:r>
    </w:p>
    <w:p w14:paraId="42965B7E" w14:textId="77777777" w:rsidR="000F3943" w:rsidRPr="000F3943" w:rsidRDefault="000F3943" w:rsidP="000F3943">
      <w:pPr>
        <w:pStyle w:val="Snippet"/>
        <w:rPr>
          <w:color w:val="000000"/>
        </w:rPr>
      </w:pPr>
    </w:p>
    <w:p w14:paraId="1D40C200"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def</w:t>
      </w:r>
      <w:r w:rsidRPr="000F3943">
        <w:rPr>
          <w:rStyle w:val="hljs-function"/>
          <w:color w:val="000000"/>
          <w:bdr w:val="none" w:sz="0" w:space="0" w:color="auto" w:frame="1"/>
        </w:rPr>
        <w:t xml:space="preserve"> </w:t>
      </w:r>
      <w:r w:rsidRPr="000F3943">
        <w:rPr>
          <w:rStyle w:val="hljs-title"/>
          <w:color w:val="1C00CF"/>
          <w:bdr w:val="none" w:sz="0" w:space="0" w:color="auto" w:frame="1"/>
        </w:rPr>
        <w:t>getCoords</w:t>
      </w:r>
      <w:r w:rsidRPr="000F3943">
        <w:rPr>
          <w:rStyle w:val="hljs-params"/>
          <w:color w:val="5C2699"/>
          <w:bdr w:val="none" w:sz="0" w:space="0" w:color="auto" w:frame="1"/>
        </w:rPr>
        <w:t>(self, event)</w:t>
      </w:r>
      <w:r w:rsidRPr="000F3943">
        <w:rPr>
          <w:rStyle w:val="hljs-function"/>
          <w:color w:val="000000"/>
          <w:bdr w:val="none" w:sz="0" w:space="0" w:color="auto" w:frame="1"/>
        </w:rPr>
        <w:t>:</w:t>
      </w:r>
    </w:p>
    <w:p w14:paraId="585F2994" w14:textId="77777777" w:rsidR="000F3943" w:rsidRPr="000F3943" w:rsidRDefault="000F3943" w:rsidP="000F3943">
      <w:pPr>
        <w:pStyle w:val="Snippet"/>
        <w:rPr>
          <w:color w:val="000000"/>
        </w:rPr>
      </w:pPr>
      <w:r w:rsidRPr="000F3943">
        <w:rPr>
          <w:color w:val="000000"/>
        </w:rPr>
        <w:t xml:space="preserve">        pos = event.localPos()</w:t>
      </w:r>
    </w:p>
    <w:p w14:paraId="55CAF9B7" w14:textId="77777777" w:rsidR="000F3943" w:rsidRPr="000F3943" w:rsidRDefault="000F3943" w:rsidP="000F3943">
      <w:pPr>
        <w:pStyle w:val="Snippet"/>
        <w:rPr>
          <w:color w:val="000000"/>
        </w:rPr>
      </w:pPr>
      <w:r w:rsidRPr="000F3943">
        <w:rPr>
          <w:color w:val="000000"/>
        </w:rPr>
        <w:t xml:space="preserve">        size = self.view.label.size()</w:t>
      </w:r>
    </w:p>
    <w:p w14:paraId="66DAD159" w14:textId="77777777" w:rsidR="000F3943" w:rsidRPr="000F3943" w:rsidRDefault="000F3943" w:rsidP="000F3943">
      <w:pPr>
        <w:pStyle w:val="Snippet"/>
        <w:rPr>
          <w:color w:val="000000"/>
        </w:rPr>
      </w:pPr>
      <w:r w:rsidRPr="000F3943">
        <w:rPr>
          <w:color w:val="000000"/>
        </w:rPr>
        <w:t xml:space="preserve">        </w:t>
      </w:r>
      <w:r w:rsidRPr="000F3943">
        <w:rPr>
          <w:rStyle w:val="hljs-keyword"/>
          <w:color w:val="AA0D91"/>
          <w:bdr w:val="none" w:sz="0" w:space="0" w:color="auto" w:frame="1"/>
        </w:rPr>
        <w:t>return</w:t>
      </w:r>
      <w:r w:rsidRPr="000F3943">
        <w:rPr>
          <w:color w:val="000000"/>
        </w:rPr>
        <w:t xml:space="preserve"> {</w:t>
      </w:r>
    </w:p>
    <w:p w14:paraId="739E2470" w14:textId="77777777" w:rsidR="000F3943" w:rsidRPr="000F3943" w:rsidRDefault="000F3943" w:rsidP="000F3943">
      <w:pPr>
        <w:pStyle w:val="Snippet"/>
        <w:rPr>
          <w:color w:val="000000"/>
        </w:rPr>
      </w:pPr>
      <w:r w:rsidRPr="000F3943">
        <w:rPr>
          <w:color w:val="000000"/>
        </w:rPr>
        <w:t xml:space="preserve">            </w:t>
      </w:r>
      <w:r w:rsidRPr="000F3943">
        <w:rPr>
          <w:rStyle w:val="hljs-string"/>
          <w:rFonts w:eastAsiaTheme="majorEastAsia"/>
          <w:color w:val="C41A16"/>
          <w:bdr w:val="none" w:sz="0" w:space="0" w:color="auto" w:frame="1"/>
        </w:rPr>
        <w:t>'x'</w:t>
      </w:r>
      <w:r w:rsidRPr="000F3943">
        <w:rPr>
          <w:color w:val="000000"/>
        </w:rPr>
        <w:t>: pos.x()/size.width(),</w:t>
      </w:r>
    </w:p>
    <w:p w14:paraId="14E8C61D" w14:textId="77777777" w:rsidR="000F3943" w:rsidRPr="000F3943" w:rsidRDefault="000F3943" w:rsidP="000F3943">
      <w:pPr>
        <w:pStyle w:val="Snippet"/>
        <w:rPr>
          <w:color w:val="000000"/>
        </w:rPr>
      </w:pPr>
      <w:r w:rsidRPr="000F3943">
        <w:rPr>
          <w:color w:val="000000"/>
        </w:rPr>
        <w:t xml:space="preserve">            </w:t>
      </w:r>
      <w:r w:rsidRPr="000F3943">
        <w:rPr>
          <w:rStyle w:val="hljs-string"/>
          <w:rFonts w:eastAsiaTheme="majorEastAsia"/>
          <w:color w:val="C41A16"/>
          <w:bdr w:val="none" w:sz="0" w:space="0" w:color="auto" w:frame="1"/>
        </w:rPr>
        <w:t>'y'</w:t>
      </w:r>
      <w:r w:rsidRPr="000F3943">
        <w:rPr>
          <w:color w:val="000000"/>
        </w:rPr>
        <w:t>: pos.y()/size.height()</w:t>
      </w:r>
    </w:p>
    <w:p w14:paraId="41050FE4" w14:textId="77777777" w:rsidR="000F3943" w:rsidRPr="000F3943" w:rsidRDefault="000F3943" w:rsidP="000F3943">
      <w:pPr>
        <w:pStyle w:val="Snippet"/>
        <w:rPr>
          <w:rFonts w:ascii="Courier New" w:hAnsi="Courier New"/>
          <w:color w:val="000000"/>
        </w:rPr>
      </w:pPr>
      <w:r w:rsidRPr="000F3943">
        <w:rPr>
          <w:color w:val="000000"/>
        </w:rPr>
        <w:t xml:space="preserve">        }</w:t>
      </w:r>
    </w:p>
    <w:p w14:paraId="7A3F70FF" w14:textId="6BAC0578" w:rsidR="00331337" w:rsidRDefault="00331337" w:rsidP="00331337"/>
    <w:p w14:paraId="415AB5DE" w14:textId="5A04A018" w:rsidR="00D84D70" w:rsidRDefault="00FF4E9B" w:rsidP="00D84D70">
      <w:pPr>
        <w:pStyle w:val="Appendix"/>
      </w:pPr>
      <w:bookmarkStart w:id="202" w:name="_Ref2712290"/>
      <w:bookmarkStart w:id="203" w:name="_Toc4375448"/>
      <w:r>
        <w:lastRenderedPageBreak/>
        <w:t>M</w:t>
      </w:r>
      <w:r w:rsidR="00D84D70">
        <w:t>ain.py</w:t>
      </w:r>
      <w:bookmarkEnd w:id="202"/>
      <w:bookmarkEnd w:id="203"/>
    </w:p>
    <w:p w14:paraId="485915EE" w14:textId="77777777" w:rsidR="00D84D70" w:rsidRPr="00D84D70" w:rsidRDefault="00D84D70" w:rsidP="00D84D70">
      <w:pPr>
        <w:pStyle w:val="Snippet"/>
        <w:rPr>
          <w:color w:val="000000"/>
        </w:rPr>
      </w:pPr>
      <w:r w:rsidRPr="00D84D70">
        <w:rPr>
          <w:rStyle w:val="hljs-keyword"/>
          <w:color w:val="AA0D91"/>
          <w:bdr w:val="none" w:sz="0" w:space="0" w:color="auto" w:frame="1"/>
        </w:rPr>
        <w:t>import</w:t>
      </w:r>
      <w:r w:rsidRPr="00D84D70">
        <w:rPr>
          <w:color w:val="000000"/>
        </w:rPr>
        <w:t xml:space="preserve"> time</w:t>
      </w:r>
    </w:p>
    <w:p w14:paraId="1CAB27ED" w14:textId="77777777" w:rsidR="00D84D70" w:rsidRPr="00D84D70" w:rsidRDefault="00D84D70" w:rsidP="00D84D70">
      <w:pPr>
        <w:pStyle w:val="Snippet"/>
        <w:rPr>
          <w:color w:val="000000"/>
        </w:rPr>
      </w:pPr>
    </w:p>
    <w:p w14:paraId="6D27681E" w14:textId="77777777" w:rsidR="00D84D70" w:rsidRPr="00D84D70" w:rsidRDefault="00D84D70" w:rsidP="00D84D70">
      <w:pPr>
        <w:pStyle w:val="Snippet"/>
        <w:rPr>
          <w:color w:val="000000"/>
        </w:rPr>
      </w:pPr>
      <w:r w:rsidRPr="00D84D70">
        <w:rPr>
          <w:rStyle w:val="hljs-keyword"/>
          <w:color w:val="AA0D91"/>
          <w:bdr w:val="none" w:sz="0" w:space="0" w:color="auto" w:frame="1"/>
        </w:rPr>
        <w:t>from</w:t>
      </w:r>
      <w:r w:rsidRPr="00D84D70">
        <w:rPr>
          <w:color w:val="000000"/>
        </w:rPr>
        <w:t xml:space="preserve"> python.application.model.Mandelbrot_CPP </w:t>
      </w:r>
      <w:r w:rsidRPr="00D84D70">
        <w:rPr>
          <w:rStyle w:val="hljs-keyword"/>
          <w:color w:val="AA0D91"/>
          <w:bdr w:val="none" w:sz="0" w:space="0" w:color="auto" w:frame="1"/>
        </w:rPr>
        <w:t>import</w:t>
      </w:r>
      <w:r w:rsidRPr="00D84D70">
        <w:rPr>
          <w:color w:val="000000"/>
        </w:rPr>
        <w:t xml:space="preserve"> Mandelbrot_CPP</w:t>
      </w:r>
    </w:p>
    <w:p w14:paraId="1BD22982" w14:textId="77777777" w:rsidR="00D84D70" w:rsidRPr="00D84D70" w:rsidRDefault="00D84D70" w:rsidP="00D84D70">
      <w:pPr>
        <w:pStyle w:val="Snippet"/>
        <w:rPr>
          <w:color w:val="000000"/>
        </w:rPr>
      </w:pPr>
      <w:r w:rsidRPr="00D84D70">
        <w:rPr>
          <w:rStyle w:val="hljs-keyword"/>
          <w:color w:val="AA0D91"/>
          <w:bdr w:val="none" w:sz="0" w:space="0" w:color="auto" w:frame="1"/>
        </w:rPr>
        <w:t>from</w:t>
      </w:r>
      <w:r w:rsidRPr="00D84D70">
        <w:rPr>
          <w:color w:val="000000"/>
        </w:rPr>
        <w:t xml:space="preserve"> python.application.view.PyQtView </w:t>
      </w:r>
      <w:r w:rsidRPr="00D84D70">
        <w:rPr>
          <w:rStyle w:val="hljs-keyword"/>
          <w:color w:val="AA0D91"/>
          <w:bdr w:val="none" w:sz="0" w:space="0" w:color="auto" w:frame="1"/>
        </w:rPr>
        <w:t>import</w:t>
      </w:r>
      <w:r w:rsidRPr="00D84D70">
        <w:rPr>
          <w:color w:val="000000"/>
        </w:rPr>
        <w:t xml:space="preserve"> PyQtView</w:t>
      </w:r>
    </w:p>
    <w:p w14:paraId="688F1533" w14:textId="77777777" w:rsidR="00D84D70" w:rsidRPr="00D84D70" w:rsidRDefault="00D84D70" w:rsidP="00D84D70">
      <w:pPr>
        <w:pStyle w:val="Snippet"/>
        <w:rPr>
          <w:color w:val="000000"/>
        </w:rPr>
      </w:pPr>
      <w:r w:rsidRPr="00D84D70">
        <w:rPr>
          <w:rStyle w:val="hljs-keyword"/>
          <w:color w:val="AA0D91"/>
          <w:bdr w:val="none" w:sz="0" w:space="0" w:color="auto" w:frame="1"/>
        </w:rPr>
        <w:t>from</w:t>
      </w:r>
      <w:r w:rsidRPr="00D84D70">
        <w:rPr>
          <w:color w:val="000000"/>
        </w:rPr>
        <w:t xml:space="preserve"> python.application.controller.Controller </w:t>
      </w:r>
      <w:r w:rsidRPr="00D84D70">
        <w:rPr>
          <w:rStyle w:val="hljs-keyword"/>
          <w:color w:val="AA0D91"/>
          <w:bdr w:val="none" w:sz="0" w:space="0" w:color="auto" w:frame="1"/>
        </w:rPr>
        <w:t>import</w:t>
      </w:r>
      <w:r w:rsidRPr="00D84D70">
        <w:rPr>
          <w:color w:val="000000"/>
        </w:rPr>
        <w:t xml:space="preserve"> Controller</w:t>
      </w:r>
    </w:p>
    <w:p w14:paraId="542D2F7A" w14:textId="77777777" w:rsidR="00D84D70" w:rsidRPr="00D84D70" w:rsidRDefault="00D84D70" w:rsidP="00D84D70">
      <w:pPr>
        <w:pStyle w:val="Snippet"/>
        <w:rPr>
          <w:color w:val="000000"/>
        </w:rPr>
      </w:pPr>
    </w:p>
    <w:p w14:paraId="64832F03" w14:textId="77777777" w:rsidR="00D84D70" w:rsidRPr="00D84D70" w:rsidRDefault="00D84D70" w:rsidP="00D84D70">
      <w:pPr>
        <w:pStyle w:val="Snippet"/>
        <w:rPr>
          <w:color w:val="000000"/>
        </w:rPr>
      </w:pPr>
      <w:r w:rsidRPr="00D84D70">
        <w:rPr>
          <w:color w:val="000000"/>
        </w:rPr>
        <w:t>model = Mandelbrot_CPP()</w:t>
      </w:r>
    </w:p>
    <w:p w14:paraId="17AF822D" w14:textId="77777777" w:rsidR="00D84D70" w:rsidRPr="00D84D70" w:rsidRDefault="00D84D70" w:rsidP="00D84D70">
      <w:pPr>
        <w:pStyle w:val="Snippet"/>
        <w:rPr>
          <w:color w:val="000000"/>
        </w:rPr>
      </w:pPr>
      <w:r w:rsidRPr="00D84D70">
        <w:rPr>
          <w:color w:val="000000"/>
        </w:rPr>
        <w:t>view = PyQtView(</w:t>
      </w:r>
      <w:r w:rsidRPr="00D84D70">
        <w:rPr>
          <w:rStyle w:val="hljs-number"/>
          <w:color w:val="1C00CF"/>
          <w:bdr w:val="none" w:sz="0" w:space="0" w:color="auto" w:frame="1"/>
        </w:rPr>
        <w:t>1920</w:t>
      </w:r>
      <w:r w:rsidRPr="00D84D70">
        <w:rPr>
          <w:color w:val="000000"/>
        </w:rPr>
        <w:t xml:space="preserve">, </w:t>
      </w:r>
      <w:r w:rsidRPr="00D84D70">
        <w:rPr>
          <w:rStyle w:val="hljs-number"/>
          <w:color w:val="1C00CF"/>
          <w:bdr w:val="none" w:sz="0" w:space="0" w:color="auto" w:frame="1"/>
        </w:rPr>
        <w:t>1080</w:t>
      </w:r>
      <w:r w:rsidRPr="00D84D70">
        <w:rPr>
          <w:color w:val="000000"/>
        </w:rPr>
        <w:t>)</w:t>
      </w:r>
    </w:p>
    <w:p w14:paraId="4321A408" w14:textId="77777777" w:rsidR="00D84D70" w:rsidRPr="00D84D70" w:rsidRDefault="00D84D70" w:rsidP="00D84D70">
      <w:pPr>
        <w:pStyle w:val="Snippet"/>
        <w:rPr>
          <w:color w:val="000000"/>
        </w:rPr>
      </w:pPr>
      <w:r w:rsidRPr="00D84D70">
        <w:rPr>
          <w:color w:val="000000"/>
        </w:rPr>
        <w:t>controller = Controller(model, view)</w:t>
      </w:r>
    </w:p>
    <w:p w14:paraId="59F21F6A" w14:textId="77777777" w:rsidR="00A30613" w:rsidRDefault="00A30613" w:rsidP="00331337"/>
    <w:p w14:paraId="72B6B118" w14:textId="28127FC4" w:rsidR="00331337" w:rsidRDefault="00157D8F" w:rsidP="00BE21D9">
      <w:pPr>
        <w:pStyle w:val="Appendix"/>
      </w:pPr>
      <w:bookmarkStart w:id="204" w:name="_Ref2817210"/>
      <w:bookmarkStart w:id="205" w:name="_Toc4375449"/>
      <w:r>
        <w:lastRenderedPageBreak/>
        <w:t xml:space="preserve">Examples of </w:t>
      </w:r>
      <w:r w:rsidR="0025324A">
        <w:t xml:space="preserve">Resulting </w:t>
      </w:r>
      <w:r>
        <w:t>F</w:t>
      </w:r>
      <w:r w:rsidR="0025324A">
        <w:t xml:space="preserve">ractal </w:t>
      </w:r>
      <w:r>
        <w:t>R</w:t>
      </w:r>
      <w:r w:rsidR="0025324A">
        <w:t>enders</w:t>
      </w:r>
      <w:bookmarkEnd w:id="204"/>
      <w:bookmarkEnd w:id="205"/>
    </w:p>
    <w:p w14:paraId="04202014" w14:textId="5F7B44F4" w:rsidR="002B428D" w:rsidRDefault="002B428D" w:rsidP="002B428D">
      <w:pPr>
        <w:jc w:val="center"/>
      </w:pPr>
      <w:r>
        <w:rPr>
          <w:noProof/>
        </w:rPr>
        <w:drawing>
          <wp:inline distT="0" distB="0" distL="0" distR="0" wp14:anchorId="17112C7E" wp14:editId="2E83FF27">
            <wp:extent cx="8456736" cy="4756721"/>
            <wp:effectExtent l="2223" t="0" r="4127" b="412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492713" cy="4776957"/>
                    </a:xfrm>
                    <a:prstGeom prst="rect">
                      <a:avLst/>
                    </a:prstGeom>
                    <a:noFill/>
                    <a:ln>
                      <a:noFill/>
                    </a:ln>
                  </pic:spPr>
                </pic:pic>
              </a:graphicData>
            </a:graphic>
          </wp:inline>
        </w:drawing>
      </w:r>
    </w:p>
    <w:p w14:paraId="06C0C6EC" w14:textId="14866D69" w:rsidR="002B428D" w:rsidRDefault="008520C8" w:rsidP="002B428D">
      <w:pPr>
        <w:jc w:val="center"/>
      </w:pPr>
      <w:r>
        <w:rPr>
          <w:noProof/>
        </w:rPr>
        <w:lastRenderedPageBreak/>
        <w:drawing>
          <wp:inline distT="0" distB="0" distL="0" distR="0" wp14:anchorId="217F1FC6" wp14:editId="517759F6">
            <wp:extent cx="8781455" cy="4939568"/>
            <wp:effectExtent l="0" t="2857"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798218" cy="4948997"/>
                    </a:xfrm>
                    <a:prstGeom prst="rect">
                      <a:avLst/>
                    </a:prstGeom>
                    <a:noFill/>
                    <a:ln>
                      <a:noFill/>
                    </a:ln>
                  </pic:spPr>
                </pic:pic>
              </a:graphicData>
            </a:graphic>
          </wp:inline>
        </w:drawing>
      </w:r>
    </w:p>
    <w:p w14:paraId="114966F1" w14:textId="50371AFA" w:rsidR="00522E27" w:rsidRDefault="003D1CDA" w:rsidP="008520C8">
      <w:pPr>
        <w:jc w:val="center"/>
      </w:pPr>
      <w:r>
        <w:rPr>
          <w:noProof/>
        </w:rPr>
        <w:lastRenderedPageBreak/>
        <w:drawing>
          <wp:inline distT="0" distB="0" distL="0" distR="0" wp14:anchorId="4FBB12AE" wp14:editId="46A3DFA7">
            <wp:extent cx="8742577" cy="4917699"/>
            <wp:effectExtent l="7303" t="0" r="9207" b="920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756168" cy="4925344"/>
                    </a:xfrm>
                    <a:prstGeom prst="rect">
                      <a:avLst/>
                    </a:prstGeom>
                    <a:noFill/>
                    <a:ln>
                      <a:noFill/>
                    </a:ln>
                  </pic:spPr>
                </pic:pic>
              </a:graphicData>
            </a:graphic>
          </wp:inline>
        </w:drawing>
      </w:r>
    </w:p>
    <w:p w14:paraId="10428981" w14:textId="48C0971A" w:rsidR="00046AF4" w:rsidRPr="002E4545" w:rsidRDefault="00046AF4" w:rsidP="008520C8">
      <w:pPr>
        <w:jc w:val="center"/>
      </w:pPr>
      <w:r>
        <w:rPr>
          <w:noProof/>
        </w:rPr>
        <w:lastRenderedPageBreak/>
        <w:drawing>
          <wp:inline distT="0" distB="0" distL="0" distR="0" wp14:anchorId="7507D098" wp14:editId="428A39F9">
            <wp:extent cx="8812427" cy="4956990"/>
            <wp:effectExtent l="349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835378" cy="4969900"/>
                    </a:xfrm>
                    <a:prstGeom prst="rect">
                      <a:avLst/>
                    </a:prstGeom>
                    <a:noFill/>
                    <a:ln>
                      <a:noFill/>
                    </a:ln>
                  </pic:spPr>
                </pic:pic>
              </a:graphicData>
            </a:graphic>
          </wp:inline>
        </w:drawing>
      </w:r>
    </w:p>
    <w:bookmarkStart w:id="206" w:name="_Toc4375450" w:displacedByCustomXml="next"/>
    <w:sdt>
      <w:sdtPr>
        <w:rPr>
          <w:rFonts w:ascii="Calibri" w:eastAsia="Calibri" w:hAnsi="Calibri" w:cs="Times New Roman"/>
          <w:b w:val="0"/>
          <w:sz w:val="24"/>
          <w:szCs w:val="22"/>
        </w:rPr>
        <w:id w:val="1156263141"/>
        <w:docPartObj>
          <w:docPartGallery w:val="Bibliographies"/>
          <w:docPartUnique/>
        </w:docPartObj>
      </w:sdtPr>
      <w:sdtEndPr>
        <w:rPr>
          <w:rFonts w:asciiTheme="majorHAnsi" w:hAnsiTheme="majorHAnsi"/>
        </w:rPr>
      </w:sdtEndPr>
      <w:sdtContent>
        <w:p w14:paraId="4E7CB87B" w14:textId="35E80E34" w:rsidR="00331337" w:rsidRDefault="00331337" w:rsidP="00704668">
          <w:pPr>
            <w:pStyle w:val="Heading1"/>
            <w:numPr>
              <w:ilvl w:val="0"/>
              <w:numId w:val="0"/>
            </w:numPr>
            <w:ind w:left="431" w:hanging="431"/>
          </w:pPr>
          <w:r>
            <w:t>References</w:t>
          </w:r>
          <w:bookmarkEnd w:id="206"/>
        </w:p>
        <w:sdt>
          <w:sdtPr>
            <w:id w:val="-1829283277"/>
            <w:bibliography/>
          </w:sdtPr>
          <w:sdtEndPr/>
          <w:sdtContent>
            <w:p w14:paraId="481E211F" w14:textId="77777777" w:rsidR="006B53A0" w:rsidRDefault="00331337">
              <w:pPr>
                <w:rPr>
                  <w:rFonts w:ascii="Calibri" w:hAnsi="Calibri"/>
                  <w:noProof/>
                  <w:sz w:val="20"/>
                  <w:szCs w:val="20"/>
                  <w:lang w:eastAsia="en-GB"/>
                </w:rPr>
              </w:pPr>
              <w:r>
                <w:fldChar w:fldCharType="begin"/>
              </w:r>
              <w:r>
                <w:instrText xml:space="preserve"> BIBLIOGRAPHY </w:instrText>
              </w:r>
              <w:r>
                <w:fldChar w:fldCharType="separate"/>
              </w:r>
            </w:p>
            <w:tbl>
              <w:tblPr>
                <w:tblW w:w="509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7842"/>
              </w:tblGrid>
              <w:tr w:rsidR="006B53A0" w14:paraId="083394F4" w14:textId="77777777" w:rsidTr="006B53A0">
                <w:trPr>
                  <w:divId w:val="1587299659"/>
                  <w:tblCellSpacing w:w="15" w:type="dxa"/>
                </w:trPr>
                <w:tc>
                  <w:tcPr>
                    <w:tcW w:w="295" w:type="pct"/>
                    <w:hideMark/>
                  </w:tcPr>
                  <w:p w14:paraId="74A0109C" w14:textId="18747E4D" w:rsidR="006B53A0" w:rsidRDefault="006B53A0">
                    <w:pPr>
                      <w:pStyle w:val="Bibliography"/>
                      <w:rPr>
                        <w:noProof/>
                        <w:szCs w:val="24"/>
                      </w:rPr>
                    </w:pPr>
                    <w:r>
                      <w:rPr>
                        <w:noProof/>
                      </w:rPr>
                      <w:t xml:space="preserve">[1] </w:t>
                    </w:r>
                  </w:p>
                </w:tc>
                <w:tc>
                  <w:tcPr>
                    <w:tcW w:w="4652" w:type="pct"/>
                    <w:hideMark/>
                  </w:tcPr>
                  <w:p w14:paraId="3BAA1D52" w14:textId="77777777" w:rsidR="006B53A0" w:rsidRDefault="006B53A0">
                    <w:pPr>
                      <w:pStyle w:val="Bibliography"/>
                      <w:rPr>
                        <w:noProof/>
                      </w:rPr>
                    </w:pPr>
                    <w:r>
                      <w:rPr>
                        <w:noProof/>
                      </w:rPr>
                      <w:t>Xilinx, “Boards,” [Online]. Available: http://www.pynq.io/board.html. [Accessed 2 October 2018].</w:t>
                    </w:r>
                  </w:p>
                </w:tc>
              </w:tr>
              <w:tr w:rsidR="006B53A0" w14:paraId="208D62AC" w14:textId="77777777" w:rsidTr="006B53A0">
                <w:trPr>
                  <w:divId w:val="1587299659"/>
                  <w:tblCellSpacing w:w="15" w:type="dxa"/>
                </w:trPr>
                <w:tc>
                  <w:tcPr>
                    <w:tcW w:w="295" w:type="pct"/>
                    <w:hideMark/>
                  </w:tcPr>
                  <w:p w14:paraId="3DE61707" w14:textId="77777777" w:rsidR="006B53A0" w:rsidRDefault="006B53A0">
                    <w:pPr>
                      <w:pStyle w:val="Bibliography"/>
                      <w:rPr>
                        <w:noProof/>
                      </w:rPr>
                    </w:pPr>
                    <w:r>
                      <w:rPr>
                        <w:noProof/>
                      </w:rPr>
                      <w:t xml:space="preserve">[2] </w:t>
                    </w:r>
                  </w:p>
                </w:tc>
                <w:tc>
                  <w:tcPr>
                    <w:tcW w:w="4652" w:type="pct"/>
                    <w:hideMark/>
                  </w:tcPr>
                  <w:p w14:paraId="3F0E3ED6" w14:textId="77777777" w:rsidR="006B53A0" w:rsidRDefault="006B53A0">
                    <w:pPr>
                      <w:pStyle w:val="Bibliography"/>
                      <w:rPr>
                        <w:noProof/>
                      </w:rPr>
                    </w:pPr>
                    <w:r>
                      <w:rPr>
                        <w:noProof/>
                      </w:rPr>
                      <w:t>Xilinx, “Xilinx/PYNQ,” [Online]. Available: https://github.com/Xilinx/PYNQ. [Accessed 2 October 2018].</w:t>
                    </w:r>
                  </w:p>
                </w:tc>
              </w:tr>
              <w:tr w:rsidR="006B53A0" w14:paraId="03298350" w14:textId="77777777" w:rsidTr="006B53A0">
                <w:trPr>
                  <w:divId w:val="1587299659"/>
                  <w:tblCellSpacing w:w="15" w:type="dxa"/>
                </w:trPr>
                <w:tc>
                  <w:tcPr>
                    <w:tcW w:w="295" w:type="pct"/>
                    <w:hideMark/>
                  </w:tcPr>
                  <w:p w14:paraId="6B0F2C89" w14:textId="77777777" w:rsidR="006B53A0" w:rsidRDefault="006B53A0">
                    <w:pPr>
                      <w:pStyle w:val="Bibliography"/>
                      <w:rPr>
                        <w:noProof/>
                      </w:rPr>
                    </w:pPr>
                    <w:r>
                      <w:rPr>
                        <w:noProof/>
                      </w:rPr>
                      <w:t xml:space="preserve">[3] </w:t>
                    </w:r>
                  </w:p>
                </w:tc>
                <w:tc>
                  <w:tcPr>
                    <w:tcW w:w="4652" w:type="pct"/>
                    <w:hideMark/>
                  </w:tcPr>
                  <w:p w14:paraId="402C6B9F" w14:textId="77777777" w:rsidR="006B53A0" w:rsidRDefault="006B53A0">
                    <w:pPr>
                      <w:pStyle w:val="Bibliography"/>
                      <w:rPr>
                        <w:noProof/>
                      </w:rPr>
                    </w:pPr>
                    <w:r>
                      <w:rPr>
                        <w:noProof/>
                      </w:rPr>
                      <w:t>Xilinx, “PYNQ Introduction,” [Online]. Available: https://pynq.readthedocs.io/en/v2.3/. [Accessed 2 October 2018].</w:t>
                    </w:r>
                  </w:p>
                </w:tc>
              </w:tr>
              <w:tr w:rsidR="006B53A0" w14:paraId="5DCC8877" w14:textId="77777777" w:rsidTr="006B53A0">
                <w:trPr>
                  <w:divId w:val="1587299659"/>
                  <w:tblCellSpacing w:w="15" w:type="dxa"/>
                </w:trPr>
                <w:tc>
                  <w:tcPr>
                    <w:tcW w:w="295" w:type="pct"/>
                    <w:hideMark/>
                  </w:tcPr>
                  <w:p w14:paraId="6A9F51A7" w14:textId="77777777" w:rsidR="006B53A0" w:rsidRDefault="006B53A0">
                    <w:pPr>
                      <w:pStyle w:val="Bibliography"/>
                      <w:rPr>
                        <w:noProof/>
                      </w:rPr>
                    </w:pPr>
                    <w:r>
                      <w:rPr>
                        <w:noProof/>
                      </w:rPr>
                      <w:t xml:space="preserve">[4] </w:t>
                    </w:r>
                  </w:p>
                </w:tc>
                <w:tc>
                  <w:tcPr>
                    <w:tcW w:w="4652" w:type="pct"/>
                    <w:hideMark/>
                  </w:tcPr>
                  <w:p w14:paraId="7D0C5958" w14:textId="77777777" w:rsidR="006B53A0" w:rsidRDefault="006B53A0">
                    <w:pPr>
                      <w:pStyle w:val="Bibliography"/>
                      <w:rPr>
                        <w:noProof/>
                      </w:rPr>
                    </w:pPr>
                    <w:r>
                      <w:rPr>
                        <w:noProof/>
                      </w:rPr>
                      <w:t>Xilinx, “Getting Started,” [Online]. Available: https://pynq.readthedocs.io/en/v2.3/getting_started.html. [Accessed 2 October 2018].</w:t>
                    </w:r>
                  </w:p>
                </w:tc>
              </w:tr>
              <w:tr w:rsidR="006B53A0" w14:paraId="45DE6846" w14:textId="77777777" w:rsidTr="006B53A0">
                <w:trPr>
                  <w:divId w:val="1587299659"/>
                  <w:tblCellSpacing w:w="15" w:type="dxa"/>
                </w:trPr>
                <w:tc>
                  <w:tcPr>
                    <w:tcW w:w="295" w:type="pct"/>
                    <w:hideMark/>
                  </w:tcPr>
                  <w:p w14:paraId="0A9C350B" w14:textId="77777777" w:rsidR="006B53A0" w:rsidRDefault="006B53A0">
                    <w:pPr>
                      <w:pStyle w:val="Bibliography"/>
                      <w:rPr>
                        <w:noProof/>
                      </w:rPr>
                    </w:pPr>
                    <w:r>
                      <w:rPr>
                        <w:noProof/>
                      </w:rPr>
                      <w:t xml:space="preserve">[5] </w:t>
                    </w:r>
                  </w:p>
                </w:tc>
                <w:tc>
                  <w:tcPr>
                    <w:tcW w:w="4652" w:type="pct"/>
                    <w:hideMark/>
                  </w:tcPr>
                  <w:p w14:paraId="25ABAB7C" w14:textId="77777777" w:rsidR="006B53A0" w:rsidRDefault="006B53A0">
                    <w:pPr>
                      <w:pStyle w:val="Bibliography"/>
                      <w:rPr>
                        <w:noProof/>
                      </w:rPr>
                    </w:pPr>
                    <w:r>
                      <w:rPr>
                        <w:noProof/>
                      </w:rPr>
                      <w:t>Digilent, “PYNQ-Z1: Python Productivity for Zynq-7000 ARM/FPGA SoC,” [Online]. Available: https://store.digilentinc.com/pynq-z1-python-productivity-for-zynq-7000-arm-fpga-soc/. [Accessed 2019 February 10].</w:t>
                    </w:r>
                  </w:p>
                </w:tc>
              </w:tr>
              <w:tr w:rsidR="006B53A0" w14:paraId="30D3133F" w14:textId="77777777" w:rsidTr="006B53A0">
                <w:trPr>
                  <w:divId w:val="1587299659"/>
                  <w:tblCellSpacing w:w="15" w:type="dxa"/>
                </w:trPr>
                <w:tc>
                  <w:tcPr>
                    <w:tcW w:w="295" w:type="pct"/>
                    <w:hideMark/>
                  </w:tcPr>
                  <w:p w14:paraId="00531010" w14:textId="77777777" w:rsidR="006B53A0" w:rsidRDefault="006B53A0">
                    <w:pPr>
                      <w:pStyle w:val="Bibliography"/>
                      <w:rPr>
                        <w:noProof/>
                      </w:rPr>
                    </w:pPr>
                    <w:r>
                      <w:rPr>
                        <w:noProof/>
                      </w:rPr>
                      <w:t xml:space="preserve">[6] </w:t>
                    </w:r>
                  </w:p>
                </w:tc>
                <w:tc>
                  <w:tcPr>
                    <w:tcW w:w="4652" w:type="pct"/>
                    <w:hideMark/>
                  </w:tcPr>
                  <w:p w14:paraId="0D9BE5FF" w14:textId="77777777" w:rsidR="006B53A0" w:rsidRDefault="006B53A0">
                    <w:pPr>
                      <w:pStyle w:val="Bibliography"/>
                      <w:rPr>
                        <w:noProof/>
                      </w:rPr>
                    </w:pPr>
                    <w:r>
                      <w:rPr>
                        <w:noProof/>
                      </w:rPr>
                      <w:t>Google, “Dictionary,” [Online]. Available: https://www.google.com/search?q=Dictionary#dobs=fractal. [Accessed 17 February 2019].</w:t>
                    </w:r>
                  </w:p>
                </w:tc>
              </w:tr>
              <w:tr w:rsidR="006B53A0" w14:paraId="2B540E61" w14:textId="77777777" w:rsidTr="006B53A0">
                <w:trPr>
                  <w:divId w:val="1587299659"/>
                  <w:tblCellSpacing w:w="15" w:type="dxa"/>
                </w:trPr>
                <w:tc>
                  <w:tcPr>
                    <w:tcW w:w="295" w:type="pct"/>
                    <w:hideMark/>
                  </w:tcPr>
                  <w:p w14:paraId="2C963528" w14:textId="77777777" w:rsidR="006B53A0" w:rsidRDefault="006B53A0">
                    <w:pPr>
                      <w:pStyle w:val="Bibliography"/>
                      <w:rPr>
                        <w:noProof/>
                      </w:rPr>
                    </w:pPr>
                    <w:r>
                      <w:rPr>
                        <w:noProof/>
                      </w:rPr>
                      <w:t xml:space="preserve">[7] </w:t>
                    </w:r>
                  </w:p>
                </w:tc>
                <w:tc>
                  <w:tcPr>
                    <w:tcW w:w="4652" w:type="pct"/>
                    <w:hideMark/>
                  </w:tcPr>
                  <w:p w14:paraId="19820059" w14:textId="77777777" w:rsidR="006B53A0" w:rsidRDefault="006B53A0">
                    <w:pPr>
                      <w:pStyle w:val="Bibliography"/>
                      <w:rPr>
                        <w:noProof/>
                      </w:rPr>
                    </w:pPr>
                    <w:r>
                      <w:rPr>
                        <w:noProof/>
                      </w:rPr>
                      <w:t>Wikipedia, “Sierpinski Triangle,” [Online]. Available: https://en.wikipedia.org/wiki/Sierpinski_triangle. [Accessed 17 February 2019].</w:t>
                    </w:r>
                  </w:p>
                </w:tc>
              </w:tr>
              <w:tr w:rsidR="006B53A0" w14:paraId="69474102" w14:textId="77777777" w:rsidTr="006B53A0">
                <w:trPr>
                  <w:divId w:val="1587299659"/>
                  <w:tblCellSpacing w:w="15" w:type="dxa"/>
                </w:trPr>
                <w:tc>
                  <w:tcPr>
                    <w:tcW w:w="295" w:type="pct"/>
                    <w:hideMark/>
                  </w:tcPr>
                  <w:p w14:paraId="52B873FB" w14:textId="77777777" w:rsidR="006B53A0" w:rsidRDefault="006B53A0">
                    <w:pPr>
                      <w:pStyle w:val="Bibliography"/>
                      <w:rPr>
                        <w:noProof/>
                      </w:rPr>
                    </w:pPr>
                    <w:r>
                      <w:rPr>
                        <w:noProof/>
                      </w:rPr>
                      <w:t xml:space="preserve">[8] </w:t>
                    </w:r>
                  </w:p>
                </w:tc>
                <w:tc>
                  <w:tcPr>
                    <w:tcW w:w="4652" w:type="pct"/>
                    <w:hideMark/>
                  </w:tcPr>
                  <w:p w14:paraId="09464EBC" w14:textId="77777777" w:rsidR="006B53A0" w:rsidRDefault="006B53A0">
                    <w:pPr>
                      <w:pStyle w:val="Bibliography"/>
                      <w:rPr>
                        <w:noProof/>
                      </w:rPr>
                    </w:pPr>
                    <w:r>
                      <w:rPr>
                        <w:noProof/>
                      </w:rPr>
                      <w:t>The University of British Columbia, “Fractal Dimension - Sierpinski Gasket,” [Online]. Available: http://www.math.ubc.ca/~cass/courses/m308-03b/projects-03b/skinner/ex-dimension-sierpinski_gasket.htm. [Accessed 17 February 2019].</w:t>
                    </w:r>
                  </w:p>
                </w:tc>
              </w:tr>
              <w:tr w:rsidR="006B53A0" w14:paraId="0F7CF6F6" w14:textId="77777777" w:rsidTr="006B53A0">
                <w:trPr>
                  <w:divId w:val="1587299659"/>
                  <w:tblCellSpacing w:w="15" w:type="dxa"/>
                </w:trPr>
                <w:tc>
                  <w:tcPr>
                    <w:tcW w:w="295" w:type="pct"/>
                    <w:hideMark/>
                  </w:tcPr>
                  <w:p w14:paraId="6D95EB33" w14:textId="77777777" w:rsidR="006B53A0" w:rsidRDefault="006B53A0">
                    <w:pPr>
                      <w:pStyle w:val="Bibliography"/>
                      <w:rPr>
                        <w:noProof/>
                      </w:rPr>
                    </w:pPr>
                    <w:r>
                      <w:rPr>
                        <w:noProof/>
                      </w:rPr>
                      <w:t xml:space="preserve">[9] </w:t>
                    </w:r>
                  </w:p>
                </w:tc>
                <w:tc>
                  <w:tcPr>
                    <w:tcW w:w="4652" w:type="pct"/>
                    <w:hideMark/>
                  </w:tcPr>
                  <w:p w14:paraId="2B6CFEF0" w14:textId="77777777" w:rsidR="006B53A0" w:rsidRDefault="006B53A0">
                    <w:pPr>
                      <w:pStyle w:val="Bibliography"/>
                      <w:rPr>
                        <w:noProof/>
                      </w:rPr>
                    </w:pPr>
                    <w:r>
                      <w:rPr>
                        <w:noProof/>
                      </w:rPr>
                      <w:t>Wikipedia, “Iterated Function System,” [Online]. Available: https://en.wikipedia.org/wiki/Iterated_function_system. [Accessed 17 February 2019].</w:t>
                    </w:r>
                  </w:p>
                </w:tc>
              </w:tr>
              <w:tr w:rsidR="006B53A0" w14:paraId="28CB0FF4" w14:textId="77777777" w:rsidTr="006B53A0">
                <w:trPr>
                  <w:divId w:val="1587299659"/>
                  <w:tblCellSpacing w:w="15" w:type="dxa"/>
                </w:trPr>
                <w:tc>
                  <w:tcPr>
                    <w:tcW w:w="295" w:type="pct"/>
                    <w:hideMark/>
                  </w:tcPr>
                  <w:p w14:paraId="481AF091" w14:textId="77777777" w:rsidR="006B53A0" w:rsidRDefault="006B53A0">
                    <w:pPr>
                      <w:pStyle w:val="Bibliography"/>
                      <w:rPr>
                        <w:noProof/>
                      </w:rPr>
                    </w:pPr>
                    <w:r>
                      <w:rPr>
                        <w:noProof/>
                      </w:rPr>
                      <w:t xml:space="preserve">[10] </w:t>
                    </w:r>
                  </w:p>
                </w:tc>
                <w:tc>
                  <w:tcPr>
                    <w:tcW w:w="4652" w:type="pct"/>
                    <w:hideMark/>
                  </w:tcPr>
                  <w:p w14:paraId="4C8BC32A" w14:textId="77777777" w:rsidR="006B53A0" w:rsidRDefault="006B53A0">
                    <w:pPr>
                      <w:pStyle w:val="Bibliography"/>
                      <w:rPr>
                        <w:noProof/>
                      </w:rPr>
                    </w:pPr>
                    <w:r>
                      <w:rPr>
                        <w:noProof/>
                      </w:rPr>
                      <w:t xml:space="preserve">M. McClure, “Construction Steps of Barnsley's Fern,” 28 August 2016. [Online]. Available: </w:t>
                    </w:r>
                    <w:r>
                      <w:rPr>
                        <w:noProof/>
                      </w:rPr>
                      <w:lastRenderedPageBreak/>
                      <w:t>https://mathematica.stackexchange.com/questions/124919/construction-steps-of-barnsleys-fern. [Accessed 17 February 2019].</w:t>
                    </w:r>
                  </w:p>
                </w:tc>
              </w:tr>
              <w:tr w:rsidR="006B53A0" w14:paraId="15B1B5D3" w14:textId="77777777" w:rsidTr="006B53A0">
                <w:trPr>
                  <w:divId w:val="1587299659"/>
                  <w:tblCellSpacing w:w="15" w:type="dxa"/>
                </w:trPr>
                <w:tc>
                  <w:tcPr>
                    <w:tcW w:w="295" w:type="pct"/>
                    <w:hideMark/>
                  </w:tcPr>
                  <w:p w14:paraId="112FDA7C" w14:textId="77777777" w:rsidR="006B53A0" w:rsidRDefault="006B53A0">
                    <w:pPr>
                      <w:pStyle w:val="Bibliography"/>
                      <w:rPr>
                        <w:noProof/>
                      </w:rPr>
                    </w:pPr>
                    <w:r>
                      <w:rPr>
                        <w:noProof/>
                      </w:rPr>
                      <w:lastRenderedPageBreak/>
                      <w:t xml:space="preserve">[11] </w:t>
                    </w:r>
                  </w:p>
                </w:tc>
                <w:tc>
                  <w:tcPr>
                    <w:tcW w:w="4652" w:type="pct"/>
                    <w:hideMark/>
                  </w:tcPr>
                  <w:p w14:paraId="73DD8E87" w14:textId="77777777" w:rsidR="006B53A0" w:rsidRDefault="006B53A0">
                    <w:pPr>
                      <w:pStyle w:val="Bibliography"/>
                      <w:rPr>
                        <w:noProof/>
                      </w:rPr>
                    </w:pPr>
                    <w:r>
                      <w:rPr>
                        <w:noProof/>
                      </w:rPr>
                      <w:t>Wikipedia, “Mandelbrot Set,” [Online]. Available: https://en.wikipedia.org/wiki/Mandelbrot_set. [Accessed 2 October 2018].</w:t>
                    </w:r>
                  </w:p>
                </w:tc>
              </w:tr>
              <w:tr w:rsidR="006B53A0" w14:paraId="50384982" w14:textId="77777777" w:rsidTr="006B53A0">
                <w:trPr>
                  <w:divId w:val="1587299659"/>
                  <w:tblCellSpacing w:w="15" w:type="dxa"/>
                </w:trPr>
                <w:tc>
                  <w:tcPr>
                    <w:tcW w:w="295" w:type="pct"/>
                    <w:hideMark/>
                  </w:tcPr>
                  <w:p w14:paraId="5D991EF7" w14:textId="77777777" w:rsidR="006B53A0" w:rsidRDefault="006B53A0">
                    <w:pPr>
                      <w:pStyle w:val="Bibliography"/>
                      <w:rPr>
                        <w:noProof/>
                      </w:rPr>
                    </w:pPr>
                    <w:r>
                      <w:rPr>
                        <w:noProof/>
                      </w:rPr>
                      <w:t xml:space="preserve">[12] </w:t>
                    </w:r>
                  </w:p>
                </w:tc>
                <w:tc>
                  <w:tcPr>
                    <w:tcW w:w="4652" w:type="pct"/>
                    <w:hideMark/>
                  </w:tcPr>
                  <w:p w14:paraId="5645D63A" w14:textId="77777777" w:rsidR="006B53A0" w:rsidRDefault="006B53A0">
                    <w:pPr>
                      <w:pStyle w:val="Bibliography"/>
                      <w:rPr>
                        <w:noProof/>
                      </w:rPr>
                    </w:pPr>
                    <w:r>
                      <w:rPr>
                        <w:noProof/>
                      </w:rPr>
                      <w:t>P. Bourke, “The Mandelbrot at a Glance,” November 2002. [Online]. Available: http://paulbourke.net/fractals/mandelbrot/. [Accessed 17 February 2019].</w:t>
                    </w:r>
                  </w:p>
                </w:tc>
              </w:tr>
              <w:tr w:rsidR="006B53A0" w14:paraId="7EAA31C5" w14:textId="77777777" w:rsidTr="006B53A0">
                <w:trPr>
                  <w:divId w:val="1587299659"/>
                  <w:tblCellSpacing w:w="15" w:type="dxa"/>
                </w:trPr>
                <w:tc>
                  <w:tcPr>
                    <w:tcW w:w="295" w:type="pct"/>
                    <w:hideMark/>
                  </w:tcPr>
                  <w:p w14:paraId="1A68E349" w14:textId="77777777" w:rsidR="006B53A0" w:rsidRDefault="006B53A0">
                    <w:pPr>
                      <w:pStyle w:val="Bibliography"/>
                      <w:rPr>
                        <w:noProof/>
                      </w:rPr>
                    </w:pPr>
                    <w:r>
                      <w:rPr>
                        <w:noProof/>
                      </w:rPr>
                      <w:t xml:space="preserve">[13] </w:t>
                    </w:r>
                  </w:p>
                </w:tc>
                <w:tc>
                  <w:tcPr>
                    <w:tcW w:w="4652" w:type="pct"/>
                    <w:hideMark/>
                  </w:tcPr>
                  <w:p w14:paraId="44E41FF1" w14:textId="77777777" w:rsidR="006B53A0" w:rsidRDefault="006B53A0">
                    <w:pPr>
                      <w:pStyle w:val="Bibliography"/>
                      <w:rPr>
                        <w:noProof/>
                      </w:rPr>
                    </w:pPr>
                    <w:r>
                      <w:rPr>
                        <w:noProof/>
                      </w:rPr>
                      <w:t>Order in Chaos, “Julia set,” [Online]. Available: https://orderinchoas.wordpress.com/tag/julia-set/. [Accessed 17 February 2019].</w:t>
                    </w:r>
                  </w:p>
                </w:tc>
              </w:tr>
              <w:tr w:rsidR="006B53A0" w14:paraId="2245581C" w14:textId="77777777" w:rsidTr="006B53A0">
                <w:trPr>
                  <w:divId w:val="1587299659"/>
                  <w:tblCellSpacing w:w="15" w:type="dxa"/>
                </w:trPr>
                <w:tc>
                  <w:tcPr>
                    <w:tcW w:w="295" w:type="pct"/>
                    <w:hideMark/>
                  </w:tcPr>
                  <w:p w14:paraId="62444EDF" w14:textId="77777777" w:rsidR="006B53A0" w:rsidRDefault="006B53A0">
                    <w:pPr>
                      <w:pStyle w:val="Bibliography"/>
                      <w:rPr>
                        <w:noProof/>
                      </w:rPr>
                    </w:pPr>
                    <w:r>
                      <w:rPr>
                        <w:noProof/>
                      </w:rPr>
                      <w:t xml:space="preserve">[14] </w:t>
                    </w:r>
                  </w:p>
                </w:tc>
                <w:tc>
                  <w:tcPr>
                    <w:tcW w:w="4652" w:type="pct"/>
                    <w:hideMark/>
                  </w:tcPr>
                  <w:p w14:paraId="7192A809" w14:textId="77777777" w:rsidR="006B53A0" w:rsidRDefault="006B53A0">
                    <w:pPr>
                      <w:pStyle w:val="Bibliography"/>
                      <w:rPr>
                        <w:noProof/>
                      </w:rPr>
                    </w:pPr>
                    <w:r>
                      <w:rPr>
                        <w:noProof/>
                      </w:rPr>
                      <w:t>Xilinx, “Python Environment,” [Online]. Available: https://pynq.readthedocs.io/en/v2.3/python_environment.html. [Accessed 2 October 2018].</w:t>
                    </w:r>
                  </w:p>
                </w:tc>
              </w:tr>
              <w:tr w:rsidR="006B53A0" w14:paraId="78B35565" w14:textId="77777777" w:rsidTr="006B53A0">
                <w:trPr>
                  <w:divId w:val="1587299659"/>
                  <w:tblCellSpacing w:w="15" w:type="dxa"/>
                </w:trPr>
                <w:tc>
                  <w:tcPr>
                    <w:tcW w:w="295" w:type="pct"/>
                    <w:hideMark/>
                  </w:tcPr>
                  <w:p w14:paraId="5951E0F1" w14:textId="77777777" w:rsidR="006B53A0" w:rsidRDefault="006B53A0">
                    <w:pPr>
                      <w:pStyle w:val="Bibliography"/>
                      <w:rPr>
                        <w:noProof/>
                      </w:rPr>
                    </w:pPr>
                    <w:r>
                      <w:rPr>
                        <w:noProof/>
                      </w:rPr>
                      <w:t xml:space="preserve">[15] </w:t>
                    </w:r>
                  </w:p>
                </w:tc>
                <w:tc>
                  <w:tcPr>
                    <w:tcW w:w="4652" w:type="pct"/>
                    <w:hideMark/>
                  </w:tcPr>
                  <w:p w14:paraId="352F754A" w14:textId="77777777" w:rsidR="006B53A0" w:rsidRDefault="006B53A0">
                    <w:pPr>
                      <w:pStyle w:val="Bibliography"/>
                      <w:rPr>
                        <w:noProof/>
                      </w:rPr>
                    </w:pPr>
                    <w:r>
                      <w:rPr>
                        <w:noProof/>
                      </w:rPr>
                      <w:t>Tutorials Point, “Design Patterns - MVC Pattern,” [Online]. Available: https://www.tutorialspoint.com/design_pattern/mvc_pattern.htm. [Accessed 2 October 2018].</w:t>
                    </w:r>
                  </w:p>
                </w:tc>
              </w:tr>
              <w:tr w:rsidR="006B53A0" w14:paraId="6B538F91" w14:textId="77777777" w:rsidTr="006B53A0">
                <w:trPr>
                  <w:divId w:val="1587299659"/>
                  <w:tblCellSpacing w:w="15" w:type="dxa"/>
                </w:trPr>
                <w:tc>
                  <w:tcPr>
                    <w:tcW w:w="295" w:type="pct"/>
                    <w:hideMark/>
                  </w:tcPr>
                  <w:p w14:paraId="12E008C4" w14:textId="77777777" w:rsidR="006B53A0" w:rsidRDefault="006B53A0">
                    <w:pPr>
                      <w:pStyle w:val="Bibliography"/>
                      <w:rPr>
                        <w:noProof/>
                      </w:rPr>
                    </w:pPr>
                    <w:r>
                      <w:rPr>
                        <w:noProof/>
                      </w:rPr>
                      <w:t xml:space="preserve">[16] </w:t>
                    </w:r>
                  </w:p>
                </w:tc>
                <w:tc>
                  <w:tcPr>
                    <w:tcW w:w="4652" w:type="pct"/>
                    <w:hideMark/>
                  </w:tcPr>
                  <w:p w14:paraId="37BD1175" w14:textId="77777777" w:rsidR="006B53A0" w:rsidRDefault="006B53A0">
                    <w:pPr>
                      <w:pStyle w:val="Bibliography"/>
                      <w:rPr>
                        <w:noProof/>
                      </w:rPr>
                    </w:pPr>
                    <w:r>
                      <w:rPr>
                        <w:noProof/>
                      </w:rPr>
                      <w:t>Wikipedia, “VHDL,” [Online]. Available: https://en.wikipedia.org/wiki/VHDL. [Accessed 17 February 2019].</w:t>
                    </w:r>
                  </w:p>
                </w:tc>
              </w:tr>
              <w:tr w:rsidR="006B53A0" w14:paraId="063B98E0" w14:textId="77777777" w:rsidTr="006B53A0">
                <w:trPr>
                  <w:divId w:val="1587299659"/>
                  <w:tblCellSpacing w:w="15" w:type="dxa"/>
                </w:trPr>
                <w:tc>
                  <w:tcPr>
                    <w:tcW w:w="295" w:type="pct"/>
                    <w:hideMark/>
                  </w:tcPr>
                  <w:p w14:paraId="7FB79440" w14:textId="77777777" w:rsidR="006B53A0" w:rsidRDefault="006B53A0">
                    <w:pPr>
                      <w:pStyle w:val="Bibliography"/>
                      <w:rPr>
                        <w:noProof/>
                      </w:rPr>
                    </w:pPr>
                    <w:r>
                      <w:rPr>
                        <w:noProof/>
                      </w:rPr>
                      <w:t xml:space="preserve">[17] </w:t>
                    </w:r>
                  </w:p>
                </w:tc>
                <w:tc>
                  <w:tcPr>
                    <w:tcW w:w="4652" w:type="pct"/>
                    <w:hideMark/>
                  </w:tcPr>
                  <w:p w14:paraId="40BF4EB7" w14:textId="77777777" w:rsidR="006B53A0" w:rsidRDefault="006B53A0">
                    <w:pPr>
                      <w:pStyle w:val="Bibliography"/>
                      <w:rPr>
                        <w:noProof/>
                      </w:rPr>
                    </w:pPr>
                    <w:r>
                      <w:rPr>
                        <w:noProof/>
                      </w:rPr>
                      <w:t>Wikipedia, “High-level synthesis,” [Online]. Available: https://en.wikipedia.org/wiki/High-level_synthesis. [Accessed 17 February 2019].</w:t>
                    </w:r>
                  </w:p>
                </w:tc>
              </w:tr>
              <w:tr w:rsidR="006B53A0" w14:paraId="1F56EFE0" w14:textId="77777777" w:rsidTr="006B53A0">
                <w:trPr>
                  <w:divId w:val="1587299659"/>
                  <w:tblCellSpacing w:w="15" w:type="dxa"/>
                </w:trPr>
                <w:tc>
                  <w:tcPr>
                    <w:tcW w:w="295" w:type="pct"/>
                    <w:hideMark/>
                  </w:tcPr>
                  <w:p w14:paraId="37648D69" w14:textId="77777777" w:rsidR="006B53A0" w:rsidRDefault="006B53A0">
                    <w:pPr>
                      <w:pStyle w:val="Bibliography"/>
                      <w:rPr>
                        <w:noProof/>
                      </w:rPr>
                    </w:pPr>
                    <w:r>
                      <w:rPr>
                        <w:noProof/>
                      </w:rPr>
                      <w:t xml:space="preserve">[18] </w:t>
                    </w:r>
                  </w:p>
                </w:tc>
                <w:tc>
                  <w:tcPr>
                    <w:tcW w:w="4652" w:type="pct"/>
                    <w:hideMark/>
                  </w:tcPr>
                  <w:p w14:paraId="2791CC4A" w14:textId="77777777" w:rsidR="006B53A0" w:rsidRDefault="006B53A0">
                    <w:pPr>
                      <w:pStyle w:val="Bibliography"/>
                      <w:rPr>
                        <w:noProof/>
                      </w:rPr>
                    </w:pPr>
                    <w:r>
                      <w:rPr>
                        <w:noProof/>
                      </w:rPr>
                      <w:t>Xilinx, “Python productivity for Zynq (Pynq) Documentation,” 17 February 2017. [Online]. Available: https://media.readthedocs.org/pdf/pynq/v1.4/pynq.pdf. [Accessed 4 November 2018].</w:t>
                    </w:r>
                  </w:p>
                </w:tc>
              </w:tr>
              <w:tr w:rsidR="006B53A0" w14:paraId="27876526" w14:textId="77777777" w:rsidTr="006B53A0">
                <w:trPr>
                  <w:divId w:val="1587299659"/>
                  <w:tblCellSpacing w:w="15" w:type="dxa"/>
                </w:trPr>
                <w:tc>
                  <w:tcPr>
                    <w:tcW w:w="295" w:type="pct"/>
                    <w:hideMark/>
                  </w:tcPr>
                  <w:p w14:paraId="653D38AB" w14:textId="77777777" w:rsidR="006B53A0" w:rsidRDefault="006B53A0">
                    <w:pPr>
                      <w:pStyle w:val="Bibliography"/>
                      <w:rPr>
                        <w:noProof/>
                      </w:rPr>
                    </w:pPr>
                    <w:r>
                      <w:rPr>
                        <w:noProof/>
                      </w:rPr>
                      <w:t xml:space="preserve">[19] </w:t>
                    </w:r>
                  </w:p>
                </w:tc>
                <w:tc>
                  <w:tcPr>
                    <w:tcW w:w="4652" w:type="pct"/>
                    <w:hideMark/>
                  </w:tcPr>
                  <w:p w14:paraId="78B3DF38" w14:textId="77777777" w:rsidR="006B53A0" w:rsidRDefault="006B53A0">
                    <w:pPr>
                      <w:pStyle w:val="Bibliography"/>
                      <w:rPr>
                        <w:noProof/>
                      </w:rPr>
                    </w:pPr>
                    <w:r>
                      <w:rPr>
                        <w:noProof/>
                      </w:rPr>
                      <w:t>Xilinx, “pragma HLS interface,” 20 August 2018. [Online]. Available: https://japan.xilinx.com/html_docs/xilinx2017_4/sdaccel_doc/jit1504034365862.html. [Accessed 4 November 2018].</w:t>
                    </w:r>
                  </w:p>
                </w:tc>
              </w:tr>
              <w:tr w:rsidR="006B53A0" w14:paraId="51D804BC" w14:textId="77777777" w:rsidTr="006B53A0">
                <w:trPr>
                  <w:divId w:val="1587299659"/>
                  <w:tblCellSpacing w:w="15" w:type="dxa"/>
                </w:trPr>
                <w:tc>
                  <w:tcPr>
                    <w:tcW w:w="295" w:type="pct"/>
                    <w:hideMark/>
                  </w:tcPr>
                  <w:p w14:paraId="10403BBF" w14:textId="77777777" w:rsidR="006B53A0" w:rsidRDefault="006B53A0">
                    <w:pPr>
                      <w:pStyle w:val="Bibliography"/>
                      <w:rPr>
                        <w:noProof/>
                      </w:rPr>
                    </w:pPr>
                    <w:r>
                      <w:rPr>
                        <w:noProof/>
                      </w:rPr>
                      <w:lastRenderedPageBreak/>
                      <w:t xml:space="preserve">[20] </w:t>
                    </w:r>
                  </w:p>
                </w:tc>
                <w:tc>
                  <w:tcPr>
                    <w:tcW w:w="4652" w:type="pct"/>
                    <w:hideMark/>
                  </w:tcPr>
                  <w:p w14:paraId="0B40D92B" w14:textId="77777777" w:rsidR="006B53A0" w:rsidRDefault="006B53A0">
                    <w:pPr>
                      <w:pStyle w:val="Bibliography"/>
                      <w:rPr>
                        <w:noProof/>
                      </w:rPr>
                    </w:pPr>
                    <w:r>
                      <w:rPr>
                        <w:noProof/>
                      </w:rPr>
                      <w:t>Xilinx, “DMA,” [Online]. Available: https://pynq.readthedocs.io/en/v2.3/pynq_libraries/dma.html. [Accessed 6 November 2018].</w:t>
                    </w:r>
                  </w:p>
                </w:tc>
              </w:tr>
              <w:tr w:rsidR="006B53A0" w14:paraId="4DB822E1" w14:textId="77777777" w:rsidTr="006B53A0">
                <w:trPr>
                  <w:divId w:val="1587299659"/>
                  <w:tblCellSpacing w:w="15" w:type="dxa"/>
                </w:trPr>
                <w:tc>
                  <w:tcPr>
                    <w:tcW w:w="295" w:type="pct"/>
                    <w:hideMark/>
                  </w:tcPr>
                  <w:p w14:paraId="673A9063" w14:textId="77777777" w:rsidR="006B53A0" w:rsidRDefault="006B53A0">
                    <w:pPr>
                      <w:pStyle w:val="Bibliography"/>
                      <w:rPr>
                        <w:noProof/>
                      </w:rPr>
                    </w:pPr>
                    <w:r>
                      <w:rPr>
                        <w:noProof/>
                      </w:rPr>
                      <w:t xml:space="preserve">[21] </w:t>
                    </w:r>
                  </w:p>
                </w:tc>
                <w:tc>
                  <w:tcPr>
                    <w:tcW w:w="4652" w:type="pct"/>
                    <w:hideMark/>
                  </w:tcPr>
                  <w:p w14:paraId="4CC21BFA" w14:textId="77777777" w:rsidR="006B53A0" w:rsidRDefault="006B53A0">
                    <w:pPr>
                      <w:pStyle w:val="Bibliography"/>
                      <w:rPr>
                        <w:noProof/>
                      </w:rPr>
                    </w:pPr>
                    <w:r>
                      <w:rPr>
                        <w:noProof/>
                      </w:rPr>
                      <w:t>Xilinx, “Video,” [Online]. Available: https://pynq.readthedocs.io/en/v2.3/pynq_libraries/video.html. [Accessed 6 November 2018].</w:t>
                    </w:r>
                  </w:p>
                </w:tc>
              </w:tr>
              <w:tr w:rsidR="006B53A0" w14:paraId="459E5A9F" w14:textId="77777777" w:rsidTr="006B53A0">
                <w:trPr>
                  <w:divId w:val="1587299659"/>
                  <w:tblCellSpacing w:w="15" w:type="dxa"/>
                </w:trPr>
                <w:tc>
                  <w:tcPr>
                    <w:tcW w:w="295" w:type="pct"/>
                    <w:hideMark/>
                  </w:tcPr>
                  <w:p w14:paraId="2C1F0282" w14:textId="77777777" w:rsidR="006B53A0" w:rsidRDefault="006B53A0">
                    <w:pPr>
                      <w:pStyle w:val="Bibliography"/>
                      <w:rPr>
                        <w:noProof/>
                      </w:rPr>
                    </w:pPr>
                    <w:r>
                      <w:rPr>
                        <w:noProof/>
                      </w:rPr>
                      <w:t xml:space="preserve">[22] </w:t>
                    </w:r>
                  </w:p>
                </w:tc>
                <w:tc>
                  <w:tcPr>
                    <w:tcW w:w="4652" w:type="pct"/>
                    <w:hideMark/>
                  </w:tcPr>
                  <w:p w14:paraId="3CAFF6DD" w14:textId="77777777" w:rsidR="006B53A0" w:rsidRDefault="006B53A0">
                    <w:pPr>
                      <w:pStyle w:val="Bibliography"/>
                      <w:rPr>
                        <w:noProof/>
                      </w:rPr>
                    </w:pPr>
                    <w:r>
                      <w:rPr>
                        <w:noProof/>
                      </w:rPr>
                      <w:t>Xilinx, “PYNQ,” [Online]. Available: https://github.com/Xilinx/PYNQ. [Accessed 6 November 2018].</w:t>
                    </w:r>
                  </w:p>
                </w:tc>
              </w:tr>
              <w:tr w:rsidR="006B53A0" w14:paraId="27D0B665" w14:textId="77777777" w:rsidTr="006B53A0">
                <w:trPr>
                  <w:divId w:val="1587299659"/>
                  <w:tblCellSpacing w:w="15" w:type="dxa"/>
                </w:trPr>
                <w:tc>
                  <w:tcPr>
                    <w:tcW w:w="295" w:type="pct"/>
                    <w:hideMark/>
                  </w:tcPr>
                  <w:p w14:paraId="67075389" w14:textId="77777777" w:rsidR="006B53A0" w:rsidRDefault="006B53A0">
                    <w:pPr>
                      <w:pStyle w:val="Bibliography"/>
                      <w:rPr>
                        <w:noProof/>
                      </w:rPr>
                    </w:pPr>
                    <w:r>
                      <w:rPr>
                        <w:noProof/>
                      </w:rPr>
                      <w:t xml:space="preserve">[23] </w:t>
                    </w:r>
                  </w:p>
                </w:tc>
                <w:tc>
                  <w:tcPr>
                    <w:tcW w:w="4652" w:type="pct"/>
                    <w:hideMark/>
                  </w:tcPr>
                  <w:p w14:paraId="1F1C9D71" w14:textId="77777777" w:rsidR="006B53A0" w:rsidRDefault="006B53A0">
                    <w:pPr>
                      <w:pStyle w:val="Bibliography"/>
                      <w:rPr>
                        <w:noProof/>
                      </w:rPr>
                    </w:pPr>
                    <w:r>
                      <w:rPr>
                        <w:noProof/>
                      </w:rPr>
                      <w:t>Xilinx, “pragma HLS dataflow,” [Online]. Available: https://japan.xilinx.com/html_docs/xilinx2017_4/sdaccel_doc/sxx1504034358866.html. [Accessed 6 November 2018].</w:t>
                    </w:r>
                  </w:p>
                </w:tc>
              </w:tr>
              <w:tr w:rsidR="006B53A0" w14:paraId="35C07AA4" w14:textId="77777777" w:rsidTr="006B53A0">
                <w:trPr>
                  <w:divId w:val="1587299659"/>
                  <w:tblCellSpacing w:w="15" w:type="dxa"/>
                </w:trPr>
                <w:tc>
                  <w:tcPr>
                    <w:tcW w:w="295" w:type="pct"/>
                    <w:hideMark/>
                  </w:tcPr>
                  <w:p w14:paraId="0CF1F8F7" w14:textId="77777777" w:rsidR="006B53A0" w:rsidRDefault="006B53A0">
                    <w:pPr>
                      <w:pStyle w:val="Bibliography"/>
                      <w:rPr>
                        <w:noProof/>
                      </w:rPr>
                    </w:pPr>
                    <w:r>
                      <w:rPr>
                        <w:noProof/>
                      </w:rPr>
                      <w:t xml:space="preserve">[24] </w:t>
                    </w:r>
                  </w:p>
                </w:tc>
                <w:tc>
                  <w:tcPr>
                    <w:tcW w:w="4652" w:type="pct"/>
                    <w:hideMark/>
                  </w:tcPr>
                  <w:p w14:paraId="39E8DF04" w14:textId="77777777" w:rsidR="006B53A0" w:rsidRDefault="006B53A0">
                    <w:pPr>
                      <w:pStyle w:val="Bibliography"/>
                      <w:rPr>
                        <w:noProof/>
                      </w:rPr>
                    </w:pPr>
                    <w:r>
                      <w:rPr>
                        <w:noProof/>
                      </w:rPr>
                      <w:t>Xilinx, “AXI Video Direct Memory Access v6.2,” 30 November 2016. [Online]. Available: https://www.xilinx.com/support/documentation/ip_documentation/axi_vdma/v6_2/pg020_axi_vdma.pdf. [Accessed 9 2 2019].</w:t>
                    </w:r>
                  </w:p>
                </w:tc>
              </w:tr>
              <w:tr w:rsidR="006B53A0" w14:paraId="02754ED4" w14:textId="77777777" w:rsidTr="006B53A0">
                <w:trPr>
                  <w:divId w:val="1587299659"/>
                  <w:tblCellSpacing w:w="15" w:type="dxa"/>
                </w:trPr>
                <w:tc>
                  <w:tcPr>
                    <w:tcW w:w="295" w:type="pct"/>
                    <w:hideMark/>
                  </w:tcPr>
                  <w:p w14:paraId="342DA56B" w14:textId="77777777" w:rsidR="006B53A0" w:rsidRDefault="006B53A0">
                    <w:pPr>
                      <w:pStyle w:val="Bibliography"/>
                      <w:rPr>
                        <w:noProof/>
                      </w:rPr>
                    </w:pPr>
                    <w:r>
                      <w:rPr>
                        <w:noProof/>
                      </w:rPr>
                      <w:t xml:space="preserve">[25] </w:t>
                    </w:r>
                  </w:p>
                </w:tc>
                <w:tc>
                  <w:tcPr>
                    <w:tcW w:w="4652" w:type="pct"/>
                    <w:hideMark/>
                  </w:tcPr>
                  <w:p w14:paraId="562FCA6B" w14:textId="77777777" w:rsidR="006B53A0" w:rsidRDefault="006B53A0">
                    <w:pPr>
                      <w:pStyle w:val="Bibliography"/>
                      <w:rPr>
                        <w:noProof/>
                      </w:rPr>
                    </w:pPr>
                    <w:r>
                      <w:rPr>
                        <w:noProof/>
                      </w:rPr>
                      <w:t>Xilinx, “HLS Pragmas,” [Online]. Available: https://www.xilinx.com/html_docs/xilinx2018_3/sdaccel_doc/hls-pragmas-okr1504034364623.html#okr1504034364623. [Accessed 20 January 2019].</w:t>
                    </w:r>
                  </w:p>
                </w:tc>
              </w:tr>
              <w:tr w:rsidR="006B53A0" w14:paraId="67662587" w14:textId="77777777" w:rsidTr="006B53A0">
                <w:trPr>
                  <w:divId w:val="1587299659"/>
                  <w:tblCellSpacing w:w="15" w:type="dxa"/>
                </w:trPr>
                <w:tc>
                  <w:tcPr>
                    <w:tcW w:w="295" w:type="pct"/>
                    <w:hideMark/>
                  </w:tcPr>
                  <w:p w14:paraId="695DDA54" w14:textId="77777777" w:rsidR="006B53A0" w:rsidRDefault="006B53A0">
                    <w:pPr>
                      <w:pStyle w:val="Bibliography"/>
                      <w:rPr>
                        <w:noProof/>
                      </w:rPr>
                    </w:pPr>
                    <w:r>
                      <w:rPr>
                        <w:noProof/>
                      </w:rPr>
                      <w:t xml:space="preserve">[26] </w:t>
                    </w:r>
                  </w:p>
                </w:tc>
                <w:tc>
                  <w:tcPr>
                    <w:tcW w:w="4652" w:type="pct"/>
                    <w:hideMark/>
                  </w:tcPr>
                  <w:p w14:paraId="508DB503" w14:textId="77777777" w:rsidR="006B53A0" w:rsidRDefault="006B53A0">
                    <w:pPr>
                      <w:pStyle w:val="Bibliography"/>
                      <w:rPr>
                        <w:noProof/>
                      </w:rPr>
                    </w:pPr>
                    <w:r>
                      <w:rPr>
                        <w:noProof/>
                      </w:rPr>
                      <w:t>Xilinx, “Vivado Design Suite User Guide: High-Level Synthesis (UG902),” May 30 2014. [Online]. Available: https://www.xilinx.com/support/documentation/sw_manuals/xilinx2014_1/ug902-vivado-high-level-synthesis.pdf. [Accessed 21 January 2019].</w:t>
                    </w:r>
                  </w:p>
                </w:tc>
              </w:tr>
            </w:tbl>
            <w:p w14:paraId="54BAAC65" w14:textId="77777777" w:rsidR="006B53A0" w:rsidRDefault="006B53A0">
              <w:pPr>
                <w:divId w:val="1587299659"/>
                <w:rPr>
                  <w:rFonts w:eastAsia="Times New Roman"/>
                  <w:noProof/>
                </w:rPr>
              </w:pPr>
            </w:p>
            <w:p w14:paraId="69E1C2C1" w14:textId="77777777" w:rsidR="000F4217" w:rsidRDefault="00331337">
              <w:r>
                <w:rPr>
                  <w:b/>
                  <w:bCs/>
                  <w:noProof/>
                </w:rPr>
                <w:fldChar w:fldCharType="end"/>
              </w:r>
            </w:p>
          </w:sdtContent>
        </w:sdt>
      </w:sdtContent>
    </w:sdt>
    <w:bookmarkEnd w:id="0" w:displacedByCustomXml="prev"/>
    <w:p w14:paraId="5BFE6887" w14:textId="5D447AB6" w:rsidR="000A47C1" w:rsidRDefault="000A47C1"/>
    <w:sectPr w:rsidR="000A47C1" w:rsidSect="002D710D">
      <w:headerReference w:type="first" r:id="rId3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31BD" w14:textId="77777777" w:rsidR="001411EA" w:rsidRDefault="001411EA" w:rsidP="00326112">
      <w:pPr>
        <w:spacing w:after="0" w:line="240" w:lineRule="auto"/>
      </w:pPr>
      <w:r>
        <w:separator/>
      </w:r>
    </w:p>
  </w:endnote>
  <w:endnote w:type="continuationSeparator" w:id="0">
    <w:p w14:paraId="7C7D32E6" w14:textId="77777777" w:rsidR="001411EA" w:rsidRDefault="001411EA" w:rsidP="00326112">
      <w:pPr>
        <w:spacing w:after="0" w:line="240" w:lineRule="auto"/>
      </w:pPr>
      <w:r>
        <w:continuationSeparator/>
      </w:r>
    </w:p>
  </w:endnote>
  <w:endnote w:type="continuationNotice" w:id="1">
    <w:p w14:paraId="7E8820FB" w14:textId="77777777" w:rsidR="001411EA" w:rsidRDefault="0014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01622"/>
      <w:docPartObj>
        <w:docPartGallery w:val="Page Numbers (Bottom of Page)"/>
        <w:docPartUnique/>
      </w:docPartObj>
    </w:sdtPr>
    <w:sdtEndPr>
      <w:rPr>
        <w:noProof/>
      </w:rPr>
    </w:sdtEndPr>
    <w:sdtContent>
      <w:p w14:paraId="3BA54F6A" w14:textId="09C7188D" w:rsidR="00AC6A2D" w:rsidRDefault="00AC6A2D" w:rsidP="00071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460F" w14:textId="721F2AB6" w:rsidR="00AC6A2D" w:rsidRDefault="00AC6A2D">
    <w:pPr>
      <w:pStyle w:val="Footer"/>
      <w:jc w:val="right"/>
    </w:pPr>
  </w:p>
  <w:p w14:paraId="740AD84F" w14:textId="77777777" w:rsidR="00AC6A2D" w:rsidRDefault="00AC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8928" w14:textId="77777777" w:rsidR="001411EA" w:rsidRDefault="001411EA" w:rsidP="00326112">
      <w:pPr>
        <w:spacing w:after="0" w:line="240" w:lineRule="auto"/>
      </w:pPr>
      <w:r>
        <w:separator/>
      </w:r>
    </w:p>
  </w:footnote>
  <w:footnote w:type="continuationSeparator" w:id="0">
    <w:p w14:paraId="4B498946" w14:textId="77777777" w:rsidR="001411EA" w:rsidRDefault="001411EA" w:rsidP="00326112">
      <w:pPr>
        <w:spacing w:after="0" w:line="240" w:lineRule="auto"/>
      </w:pPr>
      <w:r>
        <w:continuationSeparator/>
      </w:r>
    </w:p>
  </w:footnote>
  <w:footnote w:type="continuationNotice" w:id="1">
    <w:p w14:paraId="0685BE71" w14:textId="77777777" w:rsidR="001411EA" w:rsidRDefault="0014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A4C8" w14:textId="77777777" w:rsidR="00C502C5" w:rsidRDefault="00C5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81D8" w14:textId="057FCEDE" w:rsidR="00AC6A2D" w:rsidRDefault="00AC6A2D" w:rsidP="008B4EEA">
    <w:pPr>
      <w:autoSpaceDE w:val="0"/>
      <w:autoSpaceDN w:val="0"/>
      <w:adjustRightInd w:val="0"/>
      <w:spacing w:after="0" w:line="240" w:lineRule="auto"/>
    </w:pPr>
    <w:r>
      <w:rPr>
        <w:rFonts w:ascii="Times New Roman" w:hAnsi="Times New Roman"/>
        <w:i/>
        <w:iCs/>
        <w:szCs w:val="24"/>
        <w:lang w:eastAsia="en-GB"/>
      </w:rPr>
      <w:t xml:space="preserve">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Pr="00224985">
      <w:rPr>
        <w:rFonts w:ascii="Times New Roman" w:hAnsi="Times New Roman"/>
        <w:i/>
        <w:iCs/>
        <w:szCs w:val="24"/>
        <w:lang w:eastAsia="en-GB"/>
      </w:rPr>
      <w:t>Dr Louise Helen Crockett</w:t>
    </w:r>
    <w:r>
      <w:rPr>
        <w:rFonts w:ascii="Times New Roman" w:hAnsi="Times New Roman"/>
        <w:i/>
        <w:iCs/>
        <w:szCs w:val="24"/>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5246" w14:textId="0324237E" w:rsidR="00AC6A2D" w:rsidRPr="00764EAC" w:rsidRDefault="00AC6A2D" w:rsidP="0076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F0"/>
    <w:multiLevelType w:val="hybridMultilevel"/>
    <w:tmpl w:val="BDAE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05CB"/>
    <w:multiLevelType w:val="hybridMultilevel"/>
    <w:tmpl w:val="CF48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A7412"/>
    <w:multiLevelType w:val="hybridMultilevel"/>
    <w:tmpl w:val="4DF4E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2D10"/>
    <w:multiLevelType w:val="hybridMultilevel"/>
    <w:tmpl w:val="4D867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8E0"/>
    <w:multiLevelType w:val="multilevel"/>
    <w:tmpl w:val="BD04F4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4D6A"/>
    <w:multiLevelType w:val="hybridMultilevel"/>
    <w:tmpl w:val="4210DD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3353"/>
    <w:multiLevelType w:val="hybridMultilevel"/>
    <w:tmpl w:val="5D2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56A7"/>
    <w:multiLevelType w:val="hybridMultilevel"/>
    <w:tmpl w:val="F392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678C8"/>
    <w:multiLevelType w:val="hybridMultilevel"/>
    <w:tmpl w:val="E02A3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64A25"/>
    <w:multiLevelType w:val="hybridMultilevel"/>
    <w:tmpl w:val="6EDE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76A11"/>
    <w:multiLevelType w:val="hybridMultilevel"/>
    <w:tmpl w:val="CBC27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6821F8"/>
    <w:multiLevelType w:val="hybridMultilevel"/>
    <w:tmpl w:val="D09C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37500"/>
    <w:multiLevelType w:val="hybridMultilevel"/>
    <w:tmpl w:val="8CFE5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1B0C91"/>
    <w:multiLevelType w:val="hybridMultilevel"/>
    <w:tmpl w:val="9B54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26C0"/>
    <w:multiLevelType w:val="hybridMultilevel"/>
    <w:tmpl w:val="B398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366AD"/>
    <w:multiLevelType w:val="hybridMultilevel"/>
    <w:tmpl w:val="A7D2B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7926"/>
    <w:multiLevelType w:val="multilevel"/>
    <w:tmpl w:val="07DCC16C"/>
    <w:lvl w:ilvl="0">
      <w:start w:val="1"/>
      <w:numFmt w:val="decimal"/>
      <w:lvlText w:val="%1"/>
      <w:lvlJc w:val="left"/>
      <w:pPr>
        <w:ind w:left="432" w:hanging="432"/>
      </w:pPr>
    </w:lvl>
    <w:lvl w:ilvl="1">
      <w:start w:val="1"/>
      <w:numFmt w:val="upperLetter"/>
      <w:lvlText w:val="Appendix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AE5CEB"/>
    <w:multiLevelType w:val="hybridMultilevel"/>
    <w:tmpl w:val="E29E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C5E74"/>
    <w:multiLevelType w:val="hybridMultilevel"/>
    <w:tmpl w:val="BDD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14679"/>
    <w:multiLevelType w:val="hybridMultilevel"/>
    <w:tmpl w:val="A94A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834F9"/>
    <w:multiLevelType w:val="hybridMultilevel"/>
    <w:tmpl w:val="6772F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803D5"/>
    <w:multiLevelType w:val="hybridMultilevel"/>
    <w:tmpl w:val="6CA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9781C"/>
    <w:multiLevelType w:val="hybridMultilevel"/>
    <w:tmpl w:val="3CBA02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31845"/>
    <w:multiLevelType w:val="hybridMultilevel"/>
    <w:tmpl w:val="94761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C4AD5"/>
    <w:multiLevelType w:val="hybridMultilevel"/>
    <w:tmpl w:val="7C08CCC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6FA"/>
    <w:multiLevelType w:val="hybridMultilevel"/>
    <w:tmpl w:val="81C4B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50CC1"/>
    <w:multiLevelType w:val="hybridMultilevel"/>
    <w:tmpl w:val="CE96CFD8"/>
    <w:lvl w:ilvl="0" w:tplc="CF10149C">
      <w:start w:val="1"/>
      <w:numFmt w:val="upperLetter"/>
      <w:pStyle w:val="Appendix"/>
      <w:lvlText w:val="Appendix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7"/>
  </w:num>
  <w:num w:numId="5">
    <w:abstractNumId w:val="12"/>
  </w:num>
  <w:num w:numId="6">
    <w:abstractNumId w:val="15"/>
  </w:num>
  <w:num w:numId="7">
    <w:abstractNumId w:val="23"/>
  </w:num>
  <w:num w:numId="8">
    <w:abstractNumId w:val="3"/>
  </w:num>
  <w:num w:numId="9">
    <w:abstractNumId w:val="25"/>
  </w:num>
  <w:num w:numId="10">
    <w:abstractNumId w:val="9"/>
  </w:num>
  <w:num w:numId="11">
    <w:abstractNumId w:val="1"/>
  </w:num>
  <w:num w:numId="12">
    <w:abstractNumId w:val="18"/>
  </w:num>
  <w:num w:numId="13">
    <w:abstractNumId w:val="6"/>
  </w:num>
  <w:num w:numId="14">
    <w:abstractNumId w:val="21"/>
  </w:num>
  <w:num w:numId="15">
    <w:abstractNumId w:val="19"/>
  </w:num>
  <w:num w:numId="16">
    <w:abstractNumId w:val="22"/>
  </w:num>
  <w:num w:numId="17">
    <w:abstractNumId w:val="14"/>
  </w:num>
  <w:num w:numId="18">
    <w:abstractNumId w:val="11"/>
  </w:num>
  <w:num w:numId="19">
    <w:abstractNumId w:val="20"/>
  </w:num>
  <w:num w:numId="20">
    <w:abstractNumId w:val="16"/>
  </w:num>
  <w:num w:numId="21">
    <w:abstractNumId w:val="26"/>
  </w:num>
  <w:num w:numId="22">
    <w:abstractNumId w:val="24"/>
  </w:num>
  <w:num w:numId="23">
    <w:abstractNumId w:val="5"/>
  </w:num>
  <w:num w:numId="24">
    <w:abstractNumId w:val="7"/>
  </w:num>
  <w:num w:numId="25">
    <w:abstractNumId w:val="13"/>
  </w:num>
  <w:num w:numId="26">
    <w:abstractNumId w:val="10"/>
  </w:num>
  <w:num w:numId="27">
    <w:abstractNumId w:val="8"/>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B3"/>
    <w:rsid w:val="000000E9"/>
    <w:rsid w:val="0000094D"/>
    <w:rsid w:val="00001074"/>
    <w:rsid w:val="0000184F"/>
    <w:rsid w:val="00001BFB"/>
    <w:rsid w:val="00001CE7"/>
    <w:rsid w:val="000022A7"/>
    <w:rsid w:val="000025B0"/>
    <w:rsid w:val="0000290E"/>
    <w:rsid w:val="000029BC"/>
    <w:rsid w:val="0000411E"/>
    <w:rsid w:val="0000443D"/>
    <w:rsid w:val="000049D2"/>
    <w:rsid w:val="00004A27"/>
    <w:rsid w:val="00005424"/>
    <w:rsid w:val="00006262"/>
    <w:rsid w:val="00006555"/>
    <w:rsid w:val="00006B08"/>
    <w:rsid w:val="00006CC6"/>
    <w:rsid w:val="00006DEA"/>
    <w:rsid w:val="00006E8D"/>
    <w:rsid w:val="00007376"/>
    <w:rsid w:val="000073F2"/>
    <w:rsid w:val="0001049E"/>
    <w:rsid w:val="00010550"/>
    <w:rsid w:val="00010628"/>
    <w:rsid w:val="00010A43"/>
    <w:rsid w:val="000114E8"/>
    <w:rsid w:val="00011794"/>
    <w:rsid w:val="00011ED4"/>
    <w:rsid w:val="000121C3"/>
    <w:rsid w:val="00013A0A"/>
    <w:rsid w:val="0001450F"/>
    <w:rsid w:val="0001474A"/>
    <w:rsid w:val="0001486C"/>
    <w:rsid w:val="0001580A"/>
    <w:rsid w:val="00015A0E"/>
    <w:rsid w:val="00015DC1"/>
    <w:rsid w:val="00015DCA"/>
    <w:rsid w:val="00015F82"/>
    <w:rsid w:val="00020694"/>
    <w:rsid w:val="00020B27"/>
    <w:rsid w:val="00021041"/>
    <w:rsid w:val="00021CE4"/>
    <w:rsid w:val="0002256C"/>
    <w:rsid w:val="00022975"/>
    <w:rsid w:val="00022A28"/>
    <w:rsid w:val="00022F9B"/>
    <w:rsid w:val="0002491D"/>
    <w:rsid w:val="00024C62"/>
    <w:rsid w:val="000251FC"/>
    <w:rsid w:val="000255CC"/>
    <w:rsid w:val="00025923"/>
    <w:rsid w:val="00025CBF"/>
    <w:rsid w:val="0002633A"/>
    <w:rsid w:val="0002696C"/>
    <w:rsid w:val="000278A9"/>
    <w:rsid w:val="0002790F"/>
    <w:rsid w:val="000279A7"/>
    <w:rsid w:val="00027F28"/>
    <w:rsid w:val="00030702"/>
    <w:rsid w:val="000326A3"/>
    <w:rsid w:val="000329CE"/>
    <w:rsid w:val="00032FC0"/>
    <w:rsid w:val="00033442"/>
    <w:rsid w:val="00033638"/>
    <w:rsid w:val="00033714"/>
    <w:rsid w:val="00033A56"/>
    <w:rsid w:val="00033D87"/>
    <w:rsid w:val="000374F3"/>
    <w:rsid w:val="00037EAA"/>
    <w:rsid w:val="00040B96"/>
    <w:rsid w:val="00040CC9"/>
    <w:rsid w:val="00040FD5"/>
    <w:rsid w:val="00041950"/>
    <w:rsid w:val="0004234B"/>
    <w:rsid w:val="00042AF3"/>
    <w:rsid w:val="00042C0B"/>
    <w:rsid w:val="00042F8C"/>
    <w:rsid w:val="0004369D"/>
    <w:rsid w:val="00043C26"/>
    <w:rsid w:val="00044246"/>
    <w:rsid w:val="00044DD1"/>
    <w:rsid w:val="000456E8"/>
    <w:rsid w:val="00045F95"/>
    <w:rsid w:val="00046AF4"/>
    <w:rsid w:val="00046C12"/>
    <w:rsid w:val="0004790E"/>
    <w:rsid w:val="00047C02"/>
    <w:rsid w:val="00050507"/>
    <w:rsid w:val="0005071E"/>
    <w:rsid w:val="00051298"/>
    <w:rsid w:val="000513DE"/>
    <w:rsid w:val="0005151C"/>
    <w:rsid w:val="00052175"/>
    <w:rsid w:val="0005244C"/>
    <w:rsid w:val="00052C60"/>
    <w:rsid w:val="00053E87"/>
    <w:rsid w:val="0005567F"/>
    <w:rsid w:val="00055E44"/>
    <w:rsid w:val="00057651"/>
    <w:rsid w:val="00060365"/>
    <w:rsid w:val="000604FF"/>
    <w:rsid w:val="00060CE9"/>
    <w:rsid w:val="00061023"/>
    <w:rsid w:val="000611B5"/>
    <w:rsid w:val="000617DE"/>
    <w:rsid w:val="000619FF"/>
    <w:rsid w:val="00061BCB"/>
    <w:rsid w:val="00061CE5"/>
    <w:rsid w:val="00061D75"/>
    <w:rsid w:val="00062437"/>
    <w:rsid w:val="00062565"/>
    <w:rsid w:val="00062DA9"/>
    <w:rsid w:val="00062F1C"/>
    <w:rsid w:val="0006325C"/>
    <w:rsid w:val="000632A0"/>
    <w:rsid w:val="00063EF0"/>
    <w:rsid w:val="00066D05"/>
    <w:rsid w:val="00066FE9"/>
    <w:rsid w:val="0006700E"/>
    <w:rsid w:val="00067FE7"/>
    <w:rsid w:val="00070179"/>
    <w:rsid w:val="0007079F"/>
    <w:rsid w:val="00070B78"/>
    <w:rsid w:val="000710AD"/>
    <w:rsid w:val="000713D5"/>
    <w:rsid w:val="0007194A"/>
    <w:rsid w:val="00071C60"/>
    <w:rsid w:val="00071C68"/>
    <w:rsid w:val="00072284"/>
    <w:rsid w:val="0007288A"/>
    <w:rsid w:val="00072E87"/>
    <w:rsid w:val="000730E2"/>
    <w:rsid w:val="00073740"/>
    <w:rsid w:val="00074351"/>
    <w:rsid w:val="00074372"/>
    <w:rsid w:val="00074493"/>
    <w:rsid w:val="0007524B"/>
    <w:rsid w:val="00075FAF"/>
    <w:rsid w:val="00076474"/>
    <w:rsid w:val="00076D29"/>
    <w:rsid w:val="00077F14"/>
    <w:rsid w:val="00077FBA"/>
    <w:rsid w:val="00080328"/>
    <w:rsid w:val="00080A29"/>
    <w:rsid w:val="00080B8D"/>
    <w:rsid w:val="00080CCB"/>
    <w:rsid w:val="000814BD"/>
    <w:rsid w:val="0008160B"/>
    <w:rsid w:val="000818BC"/>
    <w:rsid w:val="00081DF6"/>
    <w:rsid w:val="00081F64"/>
    <w:rsid w:val="00082790"/>
    <w:rsid w:val="00083A47"/>
    <w:rsid w:val="00083C8F"/>
    <w:rsid w:val="00084607"/>
    <w:rsid w:val="00084A85"/>
    <w:rsid w:val="00085344"/>
    <w:rsid w:val="00086087"/>
    <w:rsid w:val="0008679E"/>
    <w:rsid w:val="00086D6A"/>
    <w:rsid w:val="00087282"/>
    <w:rsid w:val="00087A96"/>
    <w:rsid w:val="00090958"/>
    <w:rsid w:val="00091212"/>
    <w:rsid w:val="000917AB"/>
    <w:rsid w:val="00091E19"/>
    <w:rsid w:val="000921AB"/>
    <w:rsid w:val="0009393E"/>
    <w:rsid w:val="00093971"/>
    <w:rsid w:val="00094E6D"/>
    <w:rsid w:val="00095D3E"/>
    <w:rsid w:val="00095E60"/>
    <w:rsid w:val="00096527"/>
    <w:rsid w:val="00096A2D"/>
    <w:rsid w:val="00096DC0"/>
    <w:rsid w:val="000970D9"/>
    <w:rsid w:val="00097881"/>
    <w:rsid w:val="000A0228"/>
    <w:rsid w:val="000A2755"/>
    <w:rsid w:val="000A32F2"/>
    <w:rsid w:val="000A47C1"/>
    <w:rsid w:val="000A55C3"/>
    <w:rsid w:val="000A5A99"/>
    <w:rsid w:val="000A5F27"/>
    <w:rsid w:val="000A668C"/>
    <w:rsid w:val="000A6926"/>
    <w:rsid w:val="000A7884"/>
    <w:rsid w:val="000A7D0F"/>
    <w:rsid w:val="000B0568"/>
    <w:rsid w:val="000B0A47"/>
    <w:rsid w:val="000B0E0E"/>
    <w:rsid w:val="000B142A"/>
    <w:rsid w:val="000B15ED"/>
    <w:rsid w:val="000B1B24"/>
    <w:rsid w:val="000B1DF2"/>
    <w:rsid w:val="000B23FE"/>
    <w:rsid w:val="000B2450"/>
    <w:rsid w:val="000B2A05"/>
    <w:rsid w:val="000B3367"/>
    <w:rsid w:val="000B3515"/>
    <w:rsid w:val="000B3978"/>
    <w:rsid w:val="000B3D41"/>
    <w:rsid w:val="000B446D"/>
    <w:rsid w:val="000B47C3"/>
    <w:rsid w:val="000B4B5A"/>
    <w:rsid w:val="000B531E"/>
    <w:rsid w:val="000B54DA"/>
    <w:rsid w:val="000B5657"/>
    <w:rsid w:val="000B6058"/>
    <w:rsid w:val="000B61AD"/>
    <w:rsid w:val="000B7180"/>
    <w:rsid w:val="000C01B7"/>
    <w:rsid w:val="000C079B"/>
    <w:rsid w:val="000C11F7"/>
    <w:rsid w:val="000C1DD5"/>
    <w:rsid w:val="000C2119"/>
    <w:rsid w:val="000C28D1"/>
    <w:rsid w:val="000C295C"/>
    <w:rsid w:val="000C34B4"/>
    <w:rsid w:val="000C3758"/>
    <w:rsid w:val="000C3B42"/>
    <w:rsid w:val="000C3BB8"/>
    <w:rsid w:val="000C409A"/>
    <w:rsid w:val="000C4398"/>
    <w:rsid w:val="000C43ED"/>
    <w:rsid w:val="000C5A21"/>
    <w:rsid w:val="000C5B1B"/>
    <w:rsid w:val="000C6200"/>
    <w:rsid w:val="000C6242"/>
    <w:rsid w:val="000C63EA"/>
    <w:rsid w:val="000C6563"/>
    <w:rsid w:val="000C7272"/>
    <w:rsid w:val="000D0CA1"/>
    <w:rsid w:val="000D142E"/>
    <w:rsid w:val="000D2B41"/>
    <w:rsid w:val="000D39DD"/>
    <w:rsid w:val="000D3EA5"/>
    <w:rsid w:val="000D48FA"/>
    <w:rsid w:val="000D496D"/>
    <w:rsid w:val="000D4B55"/>
    <w:rsid w:val="000D5403"/>
    <w:rsid w:val="000D573D"/>
    <w:rsid w:val="000D6018"/>
    <w:rsid w:val="000D72EA"/>
    <w:rsid w:val="000D7E15"/>
    <w:rsid w:val="000E02EB"/>
    <w:rsid w:val="000E20A7"/>
    <w:rsid w:val="000E2391"/>
    <w:rsid w:val="000E24D2"/>
    <w:rsid w:val="000E2AC2"/>
    <w:rsid w:val="000E3635"/>
    <w:rsid w:val="000E38FF"/>
    <w:rsid w:val="000E421B"/>
    <w:rsid w:val="000E4947"/>
    <w:rsid w:val="000E4C1F"/>
    <w:rsid w:val="000E57D3"/>
    <w:rsid w:val="000E5CCE"/>
    <w:rsid w:val="000E60BF"/>
    <w:rsid w:val="000E6D30"/>
    <w:rsid w:val="000E76E4"/>
    <w:rsid w:val="000E7A89"/>
    <w:rsid w:val="000E7E26"/>
    <w:rsid w:val="000E7FEF"/>
    <w:rsid w:val="000F0420"/>
    <w:rsid w:val="000F0839"/>
    <w:rsid w:val="000F0F94"/>
    <w:rsid w:val="000F155F"/>
    <w:rsid w:val="000F1EA0"/>
    <w:rsid w:val="000F266B"/>
    <w:rsid w:val="000F385C"/>
    <w:rsid w:val="000F3943"/>
    <w:rsid w:val="000F4217"/>
    <w:rsid w:val="000F4304"/>
    <w:rsid w:val="000F44D4"/>
    <w:rsid w:val="000F4C1B"/>
    <w:rsid w:val="000F4E2A"/>
    <w:rsid w:val="000F5BE5"/>
    <w:rsid w:val="000F5E9A"/>
    <w:rsid w:val="000F612B"/>
    <w:rsid w:val="000F6266"/>
    <w:rsid w:val="000F7A08"/>
    <w:rsid w:val="000F7B58"/>
    <w:rsid w:val="000F7E2D"/>
    <w:rsid w:val="00100650"/>
    <w:rsid w:val="001009D8"/>
    <w:rsid w:val="00100C19"/>
    <w:rsid w:val="001018AF"/>
    <w:rsid w:val="00101C59"/>
    <w:rsid w:val="00101EEF"/>
    <w:rsid w:val="0010246F"/>
    <w:rsid w:val="0010352A"/>
    <w:rsid w:val="00104877"/>
    <w:rsid w:val="00104EDF"/>
    <w:rsid w:val="00105BF9"/>
    <w:rsid w:val="001069AB"/>
    <w:rsid w:val="00106CDC"/>
    <w:rsid w:val="00107232"/>
    <w:rsid w:val="001072D8"/>
    <w:rsid w:val="001075D4"/>
    <w:rsid w:val="0010773C"/>
    <w:rsid w:val="00107DF9"/>
    <w:rsid w:val="00110FCF"/>
    <w:rsid w:val="001112C0"/>
    <w:rsid w:val="00111650"/>
    <w:rsid w:val="00111BD4"/>
    <w:rsid w:val="001125DC"/>
    <w:rsid w:val="001128C3"/>
    <w:rsid w:val="00112F05"/>
    <w:rsid w:val="00112F9F"/>
    <w:rsid w:val="00113C5F"/>
    <w:rsid w:val="00113D0F"/>
    <w:rsid w:val="001153D5"/>
    <w:rsid w:val="001154A2"/>
    <w:rsid w:val="001155A0"/>
    <w:rsid w:val="00115BC4"/>
    <w:rsid w:val="001165E7"/>
    <w:rsid w:val="0011687E"/>
    <w:rsid w:val="001172E7"/>
    <w:rsid w:val="00117ACE"/>
    <w:rsid w:val="00117EC6"/>
    <w:rsid w:val="001208F6"/>
    <w:rsid w:val="0012094D"/>
    <w:rsid w:val="00121157"/>
    <w:rsid w:val="001221C5"/>
    <w:rsid w:val="00122DA2"/>
    <w:rsid w:val="00122F6C"/>
    <w:rsid w:val="001232BF"/>
    <w:rsid w:val="00123A74"/>
    <w:rsid w:val="0012410D"/>
    <w:rsid w:val="00124AE2"/>
    <w:rsid w:val="00125622"/>
    <w:rsid w:val="00126B99"/>
    <w:rsid w:val="00126F12"/>
    <w:rsid w:val="001271B1"/>
    <w:rsid w:val="00127650"/>
    <w:rsid w:val="00127CFA"/>
    <w:rsid w:val="0013016A"/>
    <w:rsid w:val="00130177"/>
    <w:rsid w:val="00130494"/>
    <w:rsid w:val="00130D66"/>
    <w:rsid w:val="00131038"/>
    <w:rsid w:val="00131940"/>
    <w:rsid w:val="001319D4"/>
    <w:rsid w:val="00131C77"/>
    <w:rsid w:val="00132221"/>
    <w:rsid w:val="001342AD"/>
    <w:rsid w:val="00134561"/>
    <w:rsid w:val="00135127"/>
    <w:rsid w:val="00135853"/>
    <w:rsid w:val="0013591A"/>
    <w:rsid w:val="00135C0F"/>
    <w:rsid w:val="00135D37"/>
    <w:rsid w:val="00137ACB"/>
    <w:rsid w:val="00137DB6"/>
    <w:rsid w:val="00140908"/>
    <w:rsid w:val="00140B21"/>
    <w:rsid w:val="001411EA"/>
    <w:rsid w:val="00141285"/>
    <w:rsid w:val="001414D6"/>
    <w:rsid w:val="001438F6"/>
    <w:rsid w:val="00143DEA"/>
    <w:rsid w:val="00144342"/>
    <w:rsid w:val="00144510"/>
    <w:rsid w:val="00144A94"/>
    <w:rsid w:val="00145CAF"/>
    <w:rsid w:val="00145F6D"/>
    <w:rsid w:val="00146102"/>
    <w:rsid w:val="001461C2"/>
    <w:rsid w:val="00146324"/>
    <w:rsid w:val="00146514"/>
    <w:rsid w:val="001472C2"/>
    <w:rsid w:val="00147995"/>
    <w:rsid w:val="00147AC8"/>
    <w:rsid w:val="00147D91"/>
    <w:rsid w:val="00147F26"/>
    <w:rsid w:val="00150547"/>
    <w:rsid w:val="00150A02"/>
    <w:rsid w:val="00152041"/>
    <w:rsid w:val="001529D4"/>
    <w:rsid w:val="00152F0A"/>
    <w:rsid w:val="00153260"/>
    <w:rsid w:val="001535BF"/>
    <w:rsid w:val="0015405D"/>
    <w:rsid w:val="00154713"/>
    <w:rsid w:val="00155734"/>
    <w:rsid w:val="00155F82"/>
    <w:rsid w:val="00156382"/>
    <w:rsid w:val="00157190"/>
    <w:rsid w:val="00157D8F"/>
    <w:rsid w:val="00160967"/>
    <w:rsid w:val="00160B55"/>
    <w:rsid w:val="0016287B"/>
    <w:rsid w:val="00162E28"/>
    <w:rsid w:val="00162F28"/>
    <w:rsid w:val="00164091"/>
    <w:rsid w:val="00164338"/>
    <w:rsid w:val="001646BA"/>
    <w:rsid w:val="00166B4E"/>
    <w:rsid w:val="00166FBB"/>
    <w:rsid w:val="001700A6"/>
    <w:rsid w:val="001703FE"/>
    <w:rsid w:val="001705DB"/>
    <w:rsid w:val="00171432"/>
    <w:rsid w:val="00172FEE"/>
    <w:rsid w:val="00174AAF"/>
    <w:rsid w:val="00174C71"/>
    <w:rsid w:val="00175717"/>
    <w:rsid w:val="001757DA"/>
    <w:rsid w:val="00175F87"/>
    <w:rsid w:val="0017683E"/>
    <w:rsid w:val="00177F0A"/>
    <w:rsid w:val="00181AEF"/>
    <w:rsid w:val="00181DD3"/>
    <w:rsid w:val="001835E6"/>
    <w:rsid w:val="0018366C"/>
    <w:rsid w:val="001848EA"/>
    <w:rsid w:val="001849C5"/>
    <w:rsid w:val="001854DA"/>
    <w:rsid w:val="00185680"/>
    <w:rsid w:val="00186469"/>
    <w:rsid w:val="001867A1"/>
    <w:rsid w:val="0018713B"/>
    <w:rsid w:val="0018750D"/>
    <w:rsid w:val="00187663"/>
    <w:rsid w:val="00187FEA"/>
    <w:rsid w:val="001909E2"/>
    <w:rsid w:val="00192140"/>
    <w:rsid w:val="00192232"/>
    <w:rsid w:val="001933EF"/>
    <w:rsid w:val="00193994"/>
    <w:rsid w:val="00193AD2"/>
    <w:rsid w:val="00193F9D"/>
    <w:rsid w:val="00194177"/>
    <w:rsid w:val="0019447C"/>
    <w:rsid w:val="001944AB"/>
    <w:rsid w:val="001949DC"/>
    <w:rsid w:val="0019512A"/>
    <w:rsid w:val="001957B7"/>
    <w:rsid w:val="00196482"/>
    <w:rsid w:val="00197587"/>
    <w:rsid w:val="0019774A"/>
    <w:rsid w:val="00197DBF"/>
    <w:rsid w:val="001A0338"/>
    <w:rsid w:val="001A0F1A"/>
    <w:rsid w:val="001A1A5D"/>
    <w:rsid w:val="001A1C8F"/>
    <w:rsid w:val="001A2368"/>
    <w:rsid w:val="001A293B"/>
    <w:rsid w:val="001A2E6C"/>
    <w:rsid w:val="001A2FF0"/>
    <w:rsid w:val="001A3C78"/>
    <w:rsid w:val="001A3E5E"/>
    <w:rsid w:val="001A4289"/>
    <w:rsid w:val="001A4362"/>
    <w:rsid w:val="001A45B5"/>
    <w:rsid w:val="001A5406"/>
    <w:rsid w:val="001A5410"/>
    <w:rsid w:val="001A624B"/>
    <w:rsid w:val="001A629D"/>
    <w:rsid w:val="001A71F5"/>
    <w:rsid w:val="001A775D"/>
    <w:rsid w:val="001A77CC"/>
    <w:rsid w:val="001A7934"/>
    <w:rsid w:val="001B040A"/>
    <w:rsid w:val="001B04A5"/>
    <w:rsid w:val="001B0B63"/>
    <w:rsid w:val="001B123D"/>
    <w:rsid w:val="001B184C"/>
    <w:rsid w:val="001B26BB"/>
    <w:rsid w:val="001B27F6"/>
    <w:rsid w:val="001B2D70"/>
    <w:rsid w:val="001B3424"/>
    <w:rsid w:val="001B37FC"/>
    <w:rsid w:val="001B3B05"/>
    <w:rsid w:val="001B3BEB"/>
    <w:rsid w:val="001B3F44"/>
    <w:rsid w:val="001B3F7F"/>
    <w:rsid w:val="001B43EB"/>
    <w:rsid w:val="001B680D"/>
    <w:rsid w:val="001C0264"/>
    <w:rsid w:val="001C0971"/>
    <w:rsid w:val="001C0CF8"/>
    <w:rsid w:val="001C1F98"/>
    <w:rsid w:val="001C5119"/>
    <w:rsid w:val="001C5972"/>
    <w:rsid w:val="001C5E10"/>
    <w:rsid w:val="001C5F81"/>
    <w:rsid w:val="001C5FF7"/>
    <w:rsid w:val="001C610E"/>
    <w:rsid w:val="001C659D"/>
    <w:rsid w:val="001C6ABA"/>
    <w:rsid w:val="001C6D4A"/>
    <w:rsid w:val="001C6E3F"/>
    <w:rsid w:val="001D07E8"/>
    <w:rsid w:val="001D13CA"/>
    <w:rsid w:val="001D15AA"/>
    <w:rsid w:val="001D1796"/>
    <w:rsid w:val="001D28C9"/>
    <w:rsid w:val="001D339A"/>
    <w:rsid w:val="001D37E5"/>
    <w:rsid w:val="001D3DD2"/>
    <w:rsid w:val="001D3EBB"/>
    <w:rsid w:val="001D3FAA"/>
    <w:rsid w:val="001D450A"/>
    <w:rsid w:val="001D4E11"/>
    <w:rsid w:val="001D5044"/>
    <w:rsid w:val="001D56DE"/>
    <w:rsid w:val="001D58BA"/>
    <w:rsid w:val="001D7215"/>
    <w:rsid w:val="001D7D2A"/>
    <w:rsid w:val="001E03B8"/>
    <w:rsid w:val="001E047D"/>
    <w:rsid w:val="001E065E"/>
    <w:rsid w:val="001E12E2"/>
    <w:rsid w:val="001E15D4"/>
    <w:rsid w:val="001E1F14"/>
    <w:rsid w:val="001E2806"/>
    <w:rsid w:val="001E2A3E"/>
    <w:rsid w:val="001E2BB7"/>
    <w:rsid w:val="001E2C66"/>
    <w:rsid w:val="001E46BD"/>
    <w:rsid w:val="001E4807"/>
    <w:rsid w:val="001E4C33"/>
    <w:rsid w:val="001E5A5A"/>
    <w:rsid w:val="001E6116"/>
    <w:rsid w:val="001E65C4"/>
    <w:rsid w:val="001E6711"/>
    <w:rsid w:val="001E70E3"/>
    <w:rsid w:val="001E7FB7"/>
    <w:rsid w:val="001F021D"/>
    <w:rsid w:val="001F027E"/>
    <w:rsid w:val="001F0357"/>
    <w:rsid w:val="001F068D"/>
    <w:rsid w:val="001F0839"/>
    <w:rsid w:val="001F0B34"/>
    <w:rsid w:val="001F0D40"/>
    <w:rsid w:val="001F1813"/>
    <w:rsid w:val="001F31EB"/>
    <w:rsid w:val="001F33E4"/>
    <w:rsid w:val="001F3E74"/>
    <w:rsid w:val="001F41E2"/>
    <w:rsid w:val="001F45E1"/>
    <w:rsid w:val="001F53B0"/>
    <w:rsid w:val="001F5A9A"/>
    <w:rsid w:val="001F673B"/>
    <w:rsid w:val="001F680F"/>
    <w:rsid w:val="00200630"/>
    <w:rsid w:val="0020071F"/>
    <w:rsid w:val="00200993"/>
    <w:rsid w:val="00201BA8"/>
    <w:rsid w:val="00201CB0"/>
    <w:rsid w:val="00202170"/>
    <w:rsid w:val="00202EAF"/>
    <w:rsid w:val="002034E7"/>
    <w:rsid w:val="00204028"/>
    <w:rsid w:val="00204970"/>
    <w:rsid w:val="0020524A"/>
    <w:rsid w:val="002053BE"/>
    <w:rsid w:val="002054B5"/>
    <w:rsid w:val="002058AC"/>
    <w:rsid w:val="0020621A"/>
    <w:rsid w:val="0020654D"/>
    <w:rsid w:val="002072FE"/>
    <w:rsid w:val="0020796E"/>
    <w:rsid w:val="002079F3"/>
    <w:rsid w:val="00207B96"/>
    <w:rsid w:val="00210B9A"/>
    <w:rsid w:val="00211B43"/>
    <w:rsid w:val="00211CB7"/>
    <w:rsid w:val="00212413"/>
    <w:rsid w:val="00212F61"/>
    <w:rsid w:val="002132FC"/>
    <w:rsid w:val="0021390D"/>
    <w:rsid w:val="00213913"/>
    <w:rsid w:val="00213B4B"/>
    <w:rsid w:val="00213E64"/>
    <w:rsid w:val="0021407E"/>
    <w:rsid w:val="002142CF"/>
    <w:rsid w:val="00215909"/>
    <w:rsid w:val="00216277"/>
    <w:rsid w:val="00216E7D"/>
    <w:rsid w:val="00217713"/>
    <w:rsid w:val="0022045B"/>
    <w:rsid w:val="00221855"/>
    <w:rsid w:val="00222AF8"/>
    <w:rsid w:val="00222E4F"/>
    <w:rsid w:val="00223D2F"/>
    <w:rsid w:val="00224985"/>
    <w:rsid w:val="002279C8"/>
    <w:rsid w:val="0023051F"/>
    <w:rsid w:val="00230C80"/>
    <w:rsid w:val="002310F9"/>
    <w:rsid w:val="00231693"/>
    <w:rsid w:val="002316D2"/>
    <w:rsid w:val="00231874"/>
    <w:rsid w:val="00232220"/>
    <w:rsid w:val="00232D71"/>
    <w:rsid w:val="0023327B"/>
    <w:rsid w:val="00233942"/>
    <w:rsid w:val="00233F99"/>
    <w:rsid w:val="0023422C"/>
    <w:rsid w:val="002342FA"/>
    <w:rsid w:val="002343B8"/>
    <w:rsid w:val="00234787"/>
    <w:rsid w:val="00234A9E"/>
    <w:rsid w:val="00235424"/>
    <w:rsid w:val="00235DCE"/>
    <w:rsid w:val="00235F5D"/>
    <w:rsid w:val="00236496"/>
    <w:rsid w:val="00236F0C"/>
    <w:rsid w:val="002370CF"/>
    <w:rsid w:val="0024029B"/>
    <w:rsid w:val="00241606"/>
    <w:rsid w:val="00242AB3"/>
    <w:rsid w:val="00243467"/>
    <w:rsid w:val="00243FFA"/>
    <w:rsid w:val="00244151"/>
    <w:rsid w:val="00244BC7"/>
    <w:rsid w:val="00244C46"/>
    <w:rsid w:val="00244D97"/>
    <w:rsid w:val="00244FAE"/>
    <w:rsid w:val="00244FC1"/>
    <w:rsid w:val="0024785C"/>
    <w:rsid w:val="00247BA2"/>
    <w:rsid w:val="0025154E"/>
    <w:rsid w:val="0025206B"/>
    <w:rsid w:val="002524A2"/>
    <w:rsid w:val="002524BC"/>
    <w:rsid w:val="00252849"/>
    <w:rsid w:val="00252A3C"/>
    <w:rsid w:val="0025324A"/>
    <w:rsid w:val="00253AAE"/>
    <w:rsid w:val="00253AF5"/>
    <w:rsid w:val="00254E08"/>
    <w:rsid w:val="002556A8"/>
    <w:rsid w:val="0025618B"/>
    <w:rsid w:val="0025731B"/>
    <w:rsid w:val="00257B8D"/>
    <w:rsid w:val="002609C7"/>
    <w:rsid w:val="00260D06"/>
    <w:rsid w:val="00260D41"/>
    <w:rsid w:val="0026212B"/>
    <w:rsid w:val="00262706"/>
    <w:rsid w:val="0026360E"/>
    <w:rsid w:val="00263BD6"/>
    <w:rsid w:val="00264044"/>
    <w:rsid w:val="00264B1E"/>
    <w:rsid w:val="00264B77"/>
    <w:rsid w:val="002662A3"/>
    <w:rsid w:val="002666A5"/>
    <w:rsid w:val="002666ED"/>
    <w:rsid w:val="00266F32"/>
    <w:rsid w:val="0026765B"/>
    <w:rsid w:val="00267723"/>
    <w:rsid w:val="00267CFC"/>
    <w:rsid w:val="002700F6"/>
    <w:rsid w:val="00270228"/>
    <w:rsid w:val="002702DA"/>
    <w:rsid w:val="00271289"/>
    <w:rsid w:val="00271293"/>
    <w:rsid w:val="00271775"/>
    <w:rsid w:val="00271925"/>
    <w:rsid w:val="002722B7"/>
    <w:rsid w:val="0027285F"/>
    <w:rsid w:val="00274234"/>
    <w:rsid w:val="0027493C"/>
    <w:rsid w:val="00274D56"/>
    <w:rsid w:val="0027604D"/>
    <w:rsid w:val="00276083"/>
    <w:rsid w:val="00276128"/>
    <w:rsid w:val="00276E95"/>
    <w:rsid w:val="00276F46"/>
    <w:rsid w:val="00277808"/>
    <w:rsid w:val="0027795F"/>
    <w:rsid w:val="00277D51"/>
    <w:rsid w:val="00280A95"/>
    <w:rsid w:val="00280F97"/>
    <w:rsid w:val="00281758"/>
    <w:rsid w:val="00281F24"/>
    <w:rsid w:val="00283069"/>
    <w:rsid w:val="00283A1B"/>
    <w:rsid w:val="002840AD"/>
    <w:rsid w:val="002846B2"/>
    <w:rsid w:val="0028489A"/>
    <w:rsid w:val="00285A79"/>
    <w:rsid w:val="00287210"/>
    <w:rsid w:val="00287807"/>
    <w:rsid w:val="00287BC1"/>
    <w:rsid w:val="00287C1D"/>
    <w:rsid w:val="0029020A"/>
    <w:rsid w:val="00290C77"/>
    <w:rsid w:val="002917E8"/>
    <w:rsid w:val="0029199F"/>
    <w:rsid w:val="00292264"/>
    <w:rsid w:val="00292A28"/>
    <w:rsid w:val="00293B2A"/>
    <w:rsid w:val="0029460D"/>
    <w:rsid w:val="00294781"/>
    <w:rsid w:val="00294CE2"/>
    <w:rsid w:val="0029557F"/>
    <w:rsid w:val="002959DD"/>
    <w:rsid w:val="002965F6"/>
    <w:rsid w:val="0029689D"/>
    <w:rsid w:val="00297D9E"/>
    <w:rsid w:val="002A0167"/>
    <w:rsid w:val="002A0170"/>
    <w:rsid w:val="002A0D94"/>
    <w:rsid w:val="002A0F82"/>
    <w:rsid w:val="002A1533"/>
    <w:rsid w:val="002A1597"/>
    <w:rsid w:val="002A16B8"/>
    <w:rsid w:val="002A1757"/>
    <w:rsid w:val="002A3908"/>
    <w:rsid w:val="002A3B60"/>
    <w:rsid w:val="002A41D2"/>
    <w:rsid w:val="002A4E87"/>
    <w:rsid w:val="002A5627"/>
    <w:rsid w:val="002A5DFE"/>
    <w:rsid w:val="002A62CE"/>
    <w:rsid w:val="002A634B"/>
    <w:rsid w:val="002A6D51"/>
    <w:rsid w:val="002A735C"/>
    <w:rsid w:val="002B01A6"/>
    <w:rsid w:val="002B04C1"/>
    <w:rsid w:val="002B15DD"/>
    <w:rsid w:val="002B1F33"/>
    <w:rsid w:val="002B22C5"/>
    <w:rsid w:val="002B2583"/>
    <w:rsid w:val="002B2E4F"/>
    <w:rsid w:val="002B2FCD"/>
    <w:rsid w:val="002B428D"/>
    <w:rsid w:val="002B496B"/>
    <w:rsid w:val="002B5236"/>
    <w:rsid w:val="002B567B"/>
    <w:rsid w:val="002B5C7F"/>
    <w:rsid w:val="002B5F56"/>
    <w:rsid w:val="002B5F60"/>
    <w:rsid w:val="002B60A1"/>
    <w:rsid w:val="002B6190"/>
    <w:rsid w:val="002B61F3"/>
    <w:rsid w:val="002B6AB1"/>
    <w:rsid w:val="002B748B"/>
    <w:rsid w:val="002C00A2"/>
    <w:rsid w:val="002C0936"/>
    <w:rsid w:val="002C222E"/>
    <w:rsid w:val="002C2340"/>
    <w:rsid w:val="002C2C0E"/>
    <w:rsid w:val="002C30CD"/>
    <w:rsid w:val="002C3526"/>
    <w:rsid w:val="002C3E10"/>
    <w:rsid w:val="002C42E7"/>
    <w:rsid w:val="002C445D"/>
    <w:rsid w:val="002C461A"/>
    <w:rsid w:val="002C4B70"/>
    <w:rsid w:val="002C4E50"/>
    <w:rsid w:val="002C5BAD"/>
    <w:rsid w:val="002C6886"/>
    <w:rsid w:val="002C6C55"/>
    <w:rsid w:val="002D019D"/>
    <w:rsid w:val="002D01C7"/>
    <w:rsid w:val="002D07CD"/>
    <w:rsid w:val="002D10E8"/>
    <w:rsid w:val="002D111E"/>
    <w:rsid w:val="002D13D5"/>
    <w:rsid w:val="002D27BB"/>
    <w:rsid w:val="002D2EF7"/>
    <w:rsid w:val="002D33BF"/>
    <w:rsid w:val="002D40F6"/>
    <w:rsid w:val="002D49D2"/>
    <w:rsid w:val="002D501A"/>
    <w:rsid w:val="002D598B"/>
    <w:rsid w:val="002D5CEA"/>
    <w:rsid w:val="002D626F"/>
    <w:rsid w:val="002D6757"/>
    <w:rsid w:val="002D69FD"/>
    <w:rsid w:val="002D6B1B"/>
    <w:rsid w:val="002D7041"/>
    <w:rsid w:val="002D710D"/>
    <w:rsid w:val="002D7381"/>
    <w:rsid w:val="002E044D"/>
    <w:rsid w:val="002E0665"/>
    <w:rsid w:val="002E0805"/>
    <w:rsid w:val="002E0827"/>
    <w:rsid w:val="002E180D"/>
    <w:rsid w:val="002E1C63"/>
    <w:rsid w:val="002E1E95"/>
    <w:rsid w:val="002E1FE9"/>
    <w:rsid w:val="002E2AEE"/>
    <w:rsid w:val="002E2EED"/>
    <w:rsid w:val="002E335B"/>
    <w:rsid w:val="002E41CA"/>
    <w:rsid w:val="002E423E"/>
    <w:rsid w:val="002E4307"/>
    <w:rsid w:val="002E4545"/>
    <w:rsid w:val="002E4573"/>
    <w:rsid w:val="002E48AF"/>
    <w:rsid w:val="002E4A0B"/>
    <w:rsid w:val="002E4DDA"/>
    <w:rsid w:val="002E5354"/>
    <w:rsid w:val="002E53BD"/>
    <w:rsid w:val="002E55FF"/>
    <w:rsid w:val="002E6227"/>
    <w:rsid w:val="002E6961"/>
    <w:rsid w:val="002E6D7B"/>
    <w:rsid w:val="002E78F4"/>
    <w:rsid w:val="002E79AF"/>
    <w:rsid w:val="002E7B49"/>
    <w:rsid w:val="002F0660"/>
    <w:rsid w:val="002F0C3D"/>
    <w:rsid w:val="002F0E28"/>
    <w:rsid w:val="002F10F6"/>
    <w:rsid w:val="002F14E6"/>
    <w:rsid w:val="002F1CE9"/>
    <w:rsid w:val="002F2409"/>
    <w:rsid w:val="002F2ABC"/>
    <w:rsid w:val="002F2B0D"/>
    <w:rsid w:val="002F3B1B"/>
    <w:rsid w:val="002F3E20"/>
    <w:rsid w:val="002F40FB"/>
    <w:rsid w:val="002F4F31"/>
    <w:rsid w:val="002F5929"/>
    <w:rsid w:val="002F5B7E"/>
    <w:rsid w:val="002F707D"/>
    <w:rsid w:val="002F743F"/>
    <w:rsid w:val="002F75E8"/>
    <w:rsid w:val="002F77AF"/>
    <w:rsid w:val="003005C6"/>
    <w:rsid w:val="00301588"/>
    <w:rsid w:val="00301816"/>
    <w:rsid w:val="00301BA0"/>
    <w:rsid w:val="00302470"/>
    <w:rsid w:val="00302660"/>
    <w:rsid w:val="00302E9B"/>
    <w:rsid w:val="003030D1"/>
    <w:rsid w:val="0030361E"/>
    <w:rsid w:val="003039D1"/>
    <w:rsid w:val="00303BB4"/>
    <w:rsid w:val="00303F28"/>
    <w:rsid w:val="00303F67"/>
    <w:rsid w:val="003043D8"/>
    <w:rsid w:val="00304741"/>
    <w:rsid w:val="00304898"/>
    <w:rsid w:val="00305906"/>
    <w:rsid w:val="00306307"/>
    <w:rsid w:val="00307440"/>
    <w:rsid w:val="003076BC"/>
    <w:rsid w:val="00310807"/>
    <w:rsid w:val="00310BC8"/>
    <w:rsid w:val="003110E5"/>
    <w:rsid w:val="003111F3"/>
    <w:rsid w:val="00311949"/>
    <w:rsid w:val="00313041"/>
    <w:rsid w:val="00313C39"/>
    <w:rsid w:val="00313CDA"/>
    <w:rsid w:val="003143B5"/>
    <w:rsid w:val="00314601"/>
    <w:rsid w:val="003148A2"/>
    <w:rsid w:val="0031586C"/>
    <w:rsid w:val="00317A7A"/>
    <w:rsid w:val="00321E87"/>
    <w:rsid w:val="00322883"/>
    <w:rsid w:val="00322E19"/>
    <w:rsid w:val="0032429D"/>
    <w:rsid w:val="00324DC6"/>
    <w:rsid w:val="003253B2"/>
    <w:rsid w:val="00325C82"/>
    <w:rsid w:val="00325D19"/>
    <w:rsid w:val="00326112"/>
    <w:rsid w:val="00326924"/>
    <w:rsid w:val="003269DC"/>
    <w:rsid w:val="00327044"/>
    <w:rsid w:val="003278D6"/>
    <w:rsid w:val="00330AB1"/>
    <w:rsid w:val="00330B2B"/>
    <w:rsid w:val="00330B37"/>
    <w:rsid w:val="0033118E"/>
    <w:rsid w:val="00331337"/>
    <w:rsid w:val="003314F9"/>
    <w:rsid w:val="00331A62"/>
    <w:rsid w:val="003337FD"/>
    <w:rsid w:val="00334596"/>
    <w:rsid w:val="00334914"/>
    <w:rsid w:val="003375EF"/>
    <w:rsid w:val="00337DAC"/>
    <w:rsid w:val="00340FB7"/>
    <w:rsid w:val="003410FB"/>
    <w:rsid w:val="00341887"/>
    <w:rsid w:val="0034229E"/>
    <w:rsid w:val="00342E08"/>
    <w:rsid w:val="00344156"/>
    <w:rsid w:val="00344771"/>
    <w:rsid w:val="00344799"/>
    <w:rsid w:val="00344A34"/>
    <w:rsid w:val="00345115"/>
    <w:rsid w:val="00345B0B"/>
    <w:rsid w:val="00345CD1"/>
    <w:rsid w:val="00346A94"/>
    <w:rsid w:val="00346BAE"/>
    <w:rsid w:val="00347678"/>
    <w:rsid w:val="0034783C"/>
    <w:rsid w:val="003478C3"/>
    <w:rsid w:val="00347CD8"/>
    <w:rsid w:val="00350319"/>
    <w:rsid w:val="0035097C"/>
    <w:rsid w:val="0035168C"/>
    <w:rsid w:val="00351F34"/>
    <w:rsid w:val="0035359D"/>
    <w:rsid w:val="00353BEA"/>
    <w:rsid w:val="003545BD"/>
    <w:rsid w:val="003546B7"/>
    <w:rsid w:val="003547C0"/>
    <w:rsid w:val="00356422"/>
    <w:rsid w:val="00356AD7"/>
    <w:rsid w:val="00357065"/>
    <w:rsid w:val="003571B7"/>
    <w:rsid w:val="003576DC"/>
    <w:rsid w:val="00357B3E"/>
    <w:rsid w:val="00357BC8"/>
    <w:rsid w:val="003600F8"/>
    <w:rsid w:val="0036068D"/>
    <w:rsid w:val="0036082C"/>
    <w:rsid w:val="0036087C"/>
    <w:rsid w:val="003615DF"/>
    <w:rsid w:val="003617DC"/>
    <w:rsid w:val="003623CF"/>
    <w:rsid w:val="003635CE"/>
    <w:rsid w:val="00363C2F"/>
    <w:rsid w:val="00363DD1"/>
    <w:rsid w:val="00364446"/>
    <w:rsid w:val="00364A8F"/>
    <w:rsid w:val="00364BC6"/>
    <w:rsid w:val="003655A6"/>
    <w:rsid w:val="003660B4"/>
    <w:rsid w:val="00366CE7"/>
    <w:rsid w:val="003678F8"/>
    <w:rsid w:val="00367BD4"/>
    <w:rsid w:val="0037055E"/>
    <w:rsid w:val="003709DA"/>
    <w:rsid w:val="00370B99"/>
    <w:rsid w:val="003732A5"/>
    <w:rsid w:val="00373925"/>
    <w:rsid w:val="00374F32"/>
    <w:rsid w:val="00375C50"/>
    <w:rsid w:val="00375F24"/>
    <w:rsid w:val="00377197"/>
    <w:rsid w:val="003801B8"/>
    <w:rsid w:val="0038150A"/>
    <w:rsid w:val="00381547"/>
    <w:rsid w:val="0038201B"/>
    <w:rsid w:val="003822F1"/>
    <w:rsid w:val="0038297B"/>
    <w:rsid w:val="003846E6"/>
    <w:rsid w:val="00384990"/>
    <w:rsid w:val="00384AB2"/>
    <w:rsid w:val="0038524A"/>
    <w:rsid w:val="0038549A"/>
    <w:rsid w:val="00385753"/>
    <w:rsid w:val="003861EC"/>
    <w:rsid w:val="00386902"/>
    <w:rsid w:val="00387108"/>
    <w:rsid w:val="003877D7"/>
    <w:rsid w:val="003878EE"/>
    <w:rsid w:val="00387B7C"/>
    <w:rsid w:val="00387FBB"/>
    <w:rsid w:val="003908FD"/>
    <w:rsid w:val="00390FBA"/>
    <w:rsid w:val="003915BA"/>
    <w:rsid w:val="003917D8"/>
    <w:rsid w:val="00391A0D"/>
    <w:rsid w:val="00391B0C"/>
    <w:rsid w:val="00392719"/>
    <w:rsid w:val="003933D6"/>
    <w:rsid w:val="00393D4C"/>
    <w:rsid w:val="00393EE8"/>
    <w:rsid w:val="00393EE9"/>
    <w:rsid w:val="0039413B"/>
    <w:rsid w:val="00394341"/>
    <w:rsid w:val="00394EE7"/>
    <w:rsid w:val="003961DC"/>
    <w:rsid w:val="003962F3"/>
    <w:rsid w:val="003963FC"/>
    <w:rsid w:val="00397667"/>
    <w:rsid w:val="003A0A46"/>
    <w:rsid w:val="003A0BB2"/>
    <w:rsid w:val="003A0F9E"/>
    <w:rsid w:val="003A15B6"/>
    <w:rsid w:val="003A1A53"/>
    <w:rsid w:val="003A2643"/>
    <w:rsid w:val="003A4FAE"/>
    <w:rsid w:val="003A551F"/>
    <w:rsid w:val="003A601C"/>
    <w:rsid w:val="003A61E3"/>
    <w:rsid w:val="003A6B53"/>
    <w:rsid w:val="003A71E2"/>
    <w:rsid w:val="003A7C56"/>
    <w:rsid w:val="003B02B3"/>
    <w:rsid w:val="003B0B5B"/>
    <w:rsid w:val="003B1139"/>
    <w:rsid w:val="003B1468"/>
    <w:rsid w:val="003B18C9"/>
    <w:rsid w:val="003B1E1E"/>
    <w:rsid w:val="003B1F64"/>
    <w:rsid w:val="003B22BE"/>
    <w:rsid w:val="003B2429"/>
    <w:rsid w:val="003B4E63"/>
    <w:rsid w:val="003B5D99"/>
    <w:rsid w:val="003B5DE2"/>
    <w:rsid w:val="003B6114"/>
    <w:rsid w:val="003B7141"/>
    <w:rsid w:val="003B7B9A"/>
    <w:rsid w:val="003B7EE3"/>
    <w:rsid w:val="003B7F0E"/>
    <w:rsid w:val="003C05AD"/>
    <w:rsid w:val="003C06EB"/>
    <w:rsid w:val="003C1261"/>
    <w:rsid w:val="003C191C"/>
    <w:rsid w:val="003C1989"/>
    <w:rsid w:val="003C28B5"/>
    <w:rsid w:val="003C2EA8"/>
    <w:rsid w:val="003C3F89"/>
    <w:rsid w:val="003C4026"/>
    <w:rsid w:val="003C5704"/>
    <w:rsid w:val="003C63B4"/>
    <w:rsid w:val="003C75CF"/>
    <w:rsid w:val="003D08BA"/>
    <w:rsid w:val="003D09F0"/>
    <w:rsid w:val="003D1CDA"/>
    <w:rsid w:val="003D2AFF"/>
    <w:rsid w:val="003D3A47"/>
    <w:rsid w:val="003D3BD6"/>
    <w:rsid w:val="003D40F4"/>
    <w:rsid w:val="003D46FE"/>
    <w:rsid w:val="003D51E9"/>
    <w:rsid w:val="003D585E"/>
    <w:rsid w:val="003D5BBC"/>
    <w:rsid w:val="003D5BFD"/>
    <w:rsid w:val="003D5C98"/>
    <w:rsid w:val="003D6185"/>
    <w:rsid w:val="003D702D"/>
    <w:rsid w:val="003E0332"/>
    <w:rsid w:val="003E055B"/>
    <w:rsid w:val="003E07D7"/>
    <w:rsid w:val="003E0A6A"/>
    <w:rsid w:val="003E0BDA"/>
    <w:rsid w:val="003E16D1"/>
    <w:rsid w:val="003E17BE"/>
    <w:rsid w:val="003E20A2"/>
    <w:rsid w:val="003E2785"/>
    <w:rsid w:val="003E2862"/>
    <w:rsid w:val="003E2DC4"/>
    <w:rsid w:val="003E4DD2"/>
    <w:rsid w:val="003E53C8"/>
    <w:rsid w:val="003E57DF"/>
    <w:rsid w:val="003E6959"/>
    <w:rsid w:val="003E7221"/>
    <w:rsid w:val="003E75A3"/>
    <w:rsid w:val="003E7857"/>
    <w:rsid w:val="003E7ECC"/>
    <w:rsid w:val="003E7FC4"/>
    <w:rsid w:val="003F0021"/>
    <w:rsid w:val="003F0042"/>
    <w:rsid w:val="003F0E9D"/>
    <w:rsid w:val="003F12B9"/>
    <w:rsid w:val="003F253E"/>
    <w:rsid w:val="003F2E1F"/>
    <w:rsid w:val="003F3632"/>
    <w:rsid w:val="003F390B"/>
    <w:rsid w:val="003F515D"/>
    <w:rsid w:val="003F543F"/>
    <w:rsid w:val="003F6371"/>
    <w:rsid w:val="003F643F"/>
    <w:rsid w:val="003F66FD"/>
    <w:rsid w:val="003F6909"/>
    <w:rsid w:val="003F6ADD"/>
    <w:rsid w:val="003F6C63"/>
    <w:rsid w:val="004007DD"/>
    <w:rsid w:val="00400FDD"/>
    <w:rsid w:val="00401A0A"/>
    <w:rsid w:val="0040207C"/>
    <w:rsid w:val="00402178"/>
    <w:rsid w:val="00402996"/>
    <w:rsid w:val="0040454C"/>
    <w:rsid w:val="00405FB0"/>
    <w:rsid w:val="00407F2A"/>
    <w:rsid w:val="0041033C"/>
    <w:rsid w:val="004103BC"/>
    <w:rsid w:val="004104AD"/>
    <w:rsid w:val="00410DF7"/>
    <w:rsid w:val="0041130D"/>
    <w:rsid w:val="004114C2"/>
    <w:rsid w:val="004115FD"/>
    <w:rsid w:val="00411B4C"/>
    <w:rsid w:val="00411F86"/>
    <w:rsid w:val="0041233C"/>
    <w:rsid w:val="00414102"/>
    <w:rsid w:val="00414566"/>
    <w:rsid w:val="00414FDC"/>
    <w:rsid w:val="00415555"/>
    <w:rsid w:val="004157B3"/>
    <w:rsid w:val="00415B11"/>
    <w:rsid w:val="00415D84"/>
    <w:rsid w:val="004166D7"/>
    <w:rsid w:val="00416945"/>
    <w:rsid w:val="00416A79"/>
    <w:rsid w:val="004176A4"/>
    <w:rsid w:val="00417E12"/>
    <w:rsid w:val="004214E6"/>
    <w:rsid w:val="00421A96"/>
    <w:rsid w:val="00421E82"/>
    <w:rsid w:val="00421F6D"/>
    <w:rsid w:val="0042223B"/>
    <w:rsid w:val="00422D95"/>
    <w:rsid w:val="00422DFC"/>
    <w:rsid w:val="004231CB"/>
    <w:rsid w:val="00423545"/>
    <w:rsid w:val="00423801"/>
    <w:rsid w:val="00423DAA"/>
    <w:rsid w:val="00424185"/>
    <w:rsid w:val="00424A64"/>
    <w:rsid w:val="00424DD3"/>
    <w:rsid w:val="00426345"/>
    <w:rsid w:val="00426C73"/>
    <w:rsid w:val="00430316"/>
    <w:rsid w:val="00431293"/>
    <w:rsid w:val="004313FF"/>
    <w:rsid w:val="00432A76"/>
    <w:rsid w:val="00432CA7"/>
    <w:rsid w:val="00432CF4"/>
    <w:rsid w:val="00432D99"/>
    <w:rsid w:val="00432FB4"/>
    <w:rsid w:val="00433B7D"/>
    <w:rsid w:val="004346F0"/>
    <w:rsid w:val="004351B0"/>
    <w:rsid w:val="004361B2"/>
    <w:rsid w:val="004365C6"/>
    <w:rsid w:val="00436BF1"/>
    <w:rsid w:val="00436C11"/>
    <w:rsid w:val="00436ED1"/>
    <w:rsid w:val="004377EF"/>
    <w:rsid w:val="00437B03"/>
    <w:rsid w:val="004403C6"/>
    <w:rsid w:val="00441A37"/>
    <w:rsid w:val="00441F7C"/>
    <w:rsid w:val="00442DD5"/>
    <w:rsid w:val="0044492C"/>
    <w:rsid w:val="00444F27"/>
    <w:rsid w:val="00445F4D"/>
    <w:rsid w:val="00446266"/>
    <w:rsid w:val="004466DE"/>
    <w:rsid w:val="00447007"/>
    <w:rsid w:val="00447517"/>
    <w:rsid w:val="00447FD4"/>
    <w:rsid w:val="0045100F"/>
    <w:rsid w:val="00451D7D"/>
    <w:rsid w:val="0045206F"/>
    <w:rsid w:val="00452800"/>
    <w:rsid w:val="004529F7"/>
    <w:rsid w:val="00452A13"/>
    <w:rsid w:val="00452CA1"/>
    <w:rsid w:val="0045334C"/>
    <w:rsid w:val="004536FE"/>
    <w:rsid w:val="00453916"/>
    <w:rsid w:val="00453934"/>
    <w:rsid w:val="004579D2"/>
    <w:rsid w:val="00457CE6"/>
    <w:rsid w:val="00460A73"/>
    <w:rsid w:val="00461D1D"/>
    <w:rsid w:val="00461F7D"/>
    <w:rsid w:val="004620B4"/>
    <w:rsid w:val="0046266F"/>
    <w:rsid w:val="00462C9F"/>
    <w:rsid w:val="00462CEB"/>
    <w:rsid w:val="004636C2"/>
    <w:rsid w:val="00463AC5"/>
    <w:rsid w:val="00463D7D"/>
    <w:rsid w:val="00464597"/>
    <w:rsid w:val="00464677"/>
    <w:rsid w:val="00465655"/>
    <w:rsid w:val="004658B9"/>
    <w:rsid w:val="0046594D"/>
    <w:rsid w:val="004659A1"/>
    <w:rsid w:val="00465C11"/>
    <w:rsid w:val="0046604F"/>
    <w:rsid w:val="0046652E"/>
    <w:rsid w:val="00466A8B"/>
    <w:rsid w:val="00467037"/>
    <w:rsid w:val="004704BB"/>
    <w:rsid w:val="00470663"/>
    <w:rsid w:val="004708B6"/>
    <w:rsid w:val="00470E2A"/>
    <w:rsid w:val="0047190D"/>
    <w:rsid w:val="00471DE5"/>
    <w:rsid w:val="004720DE"/>
    <w:rsid w:val="0047244F"/>
    <w:rsid w:val="004738E5"/>
    <w:rsid w:val="004739E4"/>
    <w:rsid w:val="004752B8"/>
    <w:rsid w:val="0047555C"/>
    <w:rsid w:val="00475884"/>
    <w:rsid w:val="00475DF4"/>
    <w:rsid w:val="00475F9C"/>
    <w:rsid w:val="0047601B"/>
    <w:rsid w:val="00476081"/>
    <w:rsid w:val="004767CA"/>
    <w:rsid w:val="004768A1"/>
    <w:rsid w:val="00476BDE"/>
    <w:rsid w:val="004812E0"/>
    <w:rsid w:val="004817B7"/>
    <w:rsid w:val="00482774"/>
    <w:rsid w:val="00482A82"/>
    <w:rsid w:val="00482F0F"/>
    <w:rsid w:val="0048303A"/>
    <w:rsid w:val="00483AB4"/>
    <w:rsid w:val="004842F4"/>
    <w:rsid w:val="004845F4"/>
    <w:rsid w:val="00485D55"/>
    <w:rsid w:val="004866D2"/>
    <w:rsid w:val="00486EF1"/>
    <w:rsid w:val="00487248"/>
    <w:rsid w:val="00487D7D"/>
    <w:rsid w:val="00487FF7"/>
    <w:rsid w:val="00490929"/>
    <w:rsid w:val="004915FA"/>
    <w:rsid w:val="00491A10"/>
    <w:rsid w:val="00491A69"/>
    <w:rsid w:val="00491ABF"/>
    <w:rsid w:val="00492F21"/>
    <w:rsid w:val="00494537"/>
    <w:rsid w:val="00494797"/>
    <w:rsid w:val="00494DC7"/>
    <w:rsid w:val="0049678C"/>
    <w:rsid w:val="004A009A"/>
    <w:rsid w:val="004A0414"/>
    <w:rsid w:val="004A0432"/>
    <w:rsid w:val="004A16FE"/>
    <w:rsid w:val="004A23F3"/>
    <w:rsid w:val="004A2A00"/>
    <w:rsid w:val="004A3004"/>
    <w:rsid w:val="004A3410"/>
    <w:rsid w:val="004A3BD0"/>
    <w:rsid w:val="004A44E5"/>
    <w:rsid w:val="004A4551"/>
    <w:rsid w:val="004A45A8"/>
    <w:rsid w:val="004A47BD"/>
    <w:rsid w:val="004A4C41"/>
    <w:rsid w:val="004A603D"/>
    <w:rsid w:val="004A61D1"/>
    <w:rsid w:val="004B0A8C"/>
    <w:rsid w:val="004B1033"/>
    <w:rsid w:val="004B17C1"/>
    <w:rsid w:val="004B2416"/>
    <w:rsid w:val="004B2671"/>
    <w:rsid w:val="004B2729"/>
    <w:rsid w:val="004B28C3"/>
    <w:rsid w:val="004B2908"/>
    <w:rsid w:val="004B29DF"/>
    <w:rsid w:val="004B3723"/>
    <w:rsid w:val="004B3961"/>
    <w:rsid w:val="004B442A"/>
    <w:rsid w:val="004B47A6"/>
    <w:rsid w:val="004B4CA9"/>
    <w:rsid w:val="004B4D44"/>
    <w:rsid w:val="004B4F30"/>
    <w:rsid w:val="004B5DC1"/>
    <w:rsid w:val="004B68BF"/>
    <w:rsid w:val="004B75B3"/>
    <w:rsid w:val="004B7C2F"/>
    <w:rsid w:val="004C00F2"/>
    <w:rsid w:val="004C06D7"/>
    <w:rsid w:val="004C06D9"/>
    <w:rsid w:val="004C1B52"/>
    <w:rsid w:val="004C2CBE"/>
    <w:rsid w:val="004C46A7"/>
    <w:rsid w:val="004C46BD"/>
    <w:rsid w:val="004C4A14"/>
    <w:rsid w:val="004C4C88"/>
    <w:rsid w:val="004C6E38"/>
    <w:rsid w:val="004C745C"/>
    <w:rsid w:val="004C76C3"/>
    <w:rsid w:val="004C7837"/>
    <w:rsid w:val="004C7F88"/>
    <w:rsid w:val="004D05D4"/>
    <w:rsid w:val="004D10F9"/>
    <w:rsid w:val="004D1294"/>
    <w:rsid w:val="004D173E"/>
    <w:rsid w:val="004D2353"/>
    <w:rsid w:val="004D315D"/>
    <w:rsid w:val="004D35C2"/>
    <w:rsid w:val="004D400D"/>
    <w:rsid w:val="004D5143"/>
    <w:rsid w:val="004D5CCA"/>
    <w:rsid w:val="004D5DEA"/>
    <w:rsid w:val="004D716F"/>
    <w:rsid w:val="004D7505"/>
    <w:rsid w:val="004E0783"/>
    <w:rsid w:val="004E079C"/>
    <w:rsid w:val="004E09B9"/>
    <w:rsid w:val="004E0A49"/>
    <w:rsid w:val="004E19D5"/>
    <w:rsid w:val="004E1FA4"/>
    <w:rsid w:val="004E2640"/>
    <w:rsid w:val="004E2EB9"/>
    <w:rsid w:val="004E2EC1"/>
    <w:rsid w:val="004E3F91"/>
    <w:rsid w:val="004E4CC9"/>
    <w:rsid w:val="004E4E37"/>
    <w:rsid w:val="004E6064"/>
    <w:rsid w:val="004E60AE"/>
    <w:rsid w:val="004E6D75"/>
    <w:rsid w:val="004E72B8"/>
    <w:rsid w:val="004E73EF"/>
    <w:rsid w:val="004F1265"/>
    <w:rsid w:val="004F18A8"/>
    <w:rsid w:val="004F2209"/>
    <w:rsid w:val="004F28C0"/>
    <w:rsid w:val="004F2BE9"/>
    <w:rsid w:val="004F2EF0"/>
    <w:rsid w:val="004F3183"/>
    <w:rsid w:val="004F3F40"/>
    <w:rsid w:val="004F41F7"/>
    <w:rsid w:val="004F569C"/>
    <w:rsid w:val="004F584F"/>
    <w:rsid w:val="004F5B71"/>
    <w:rsid w:val="004F61AB"/>
    <w:rsid w:val="004F6850"/>
    <w:rsid w:val="004F69BE"/>
    <w:rsid w:val="004F6B63"/>
    <w:rsid w:val="004F701C"/>
    <w:rsid w:val="004F7C5D"/>
    <w:rsid w:val="0050081C"/>
    <w:rsid w:val="00501A48"/>
    <w:rsid w:val="00501B6E"/>
    <w:rsid w:val="00502BDC"/>
    <w:rsid w:val="00502DE3"/>
    <w:rsid w:val="00504086"/>
    <w:rsid w:val="0050429C"/>
    <w:rsid w:val="0050607C"/>
    <w:rsid w:val="00507BFA"/>
    <w:rsid w:val="005113E7"/>
    <w:rsid w:val="00511529"/>
    <w:rsid w:val="00511625"/>
    <w:rsid w:val="005117FC"/>
    <w:rsid w:val="005119C0"/>
    <w:rsid w:val="00511E80"/>
    <w:rsid w:val="00511FE2"/>
    <w:rsid w:val="0051234F"/>
    <w:rsid w:val="00512D74"/>
    <w:rsid w:val="0051332A"/>
    <w:rsid w:val="005133B2"/>
    <w:rsid w:val="005138FE"/>
    <w:rsid w:val="00513977"/>
    <w:rsid w:val="00514BCF"/>
    <w:rsid w:val="0051523B"/>
    <w:rsid w:val="00515F8E"/>
    <w:rsid w:val="005166F4"/>
    <w:rsid w:val="00516787"/>
    <w:rsid w:val="00516CA7"/>
    <w:rsid w:val="00516D60"/>
    <w:rsid w:val="0052035B"/>
    <w:rsid w:val="0052135C"/>
    <w:rsid w:val="00521FFB"/>
    <w:rsid w:val="00522CA8"/>
    <w:rsid w:val="00522E27"/>
    <w:rsid w:val="005236EA"/>
    <w:rsid w:val="00525330"/>
    <w:rsid w:val="005256C3"/>
    <w:rsid w:val="00525F6E"/>
    <w:rsid w:val="00526822"/>
    <w:rsid w:val="005272E8"/>
    <w:rsid w:val="00527831"/>
    <w:rsid w:val="00527C78"/>
    <w:rsid w:val="005305BB"/>
    <w:rsid w:val="00531E38"/>
    <w:rsid w:val="005321EE"/>
    <w:rsid w:val="0053281D"/>
    <w:rsid w:val="00532974"/>
    <w:rsid w:val="00532ECB"/>
    <w:rsid w:val="00532EE8"/>
    <w:rsid w:val="00533834"/>
    <w:rsid w:val="00533BF3"/>
    <w:rsid w:val="00534965"/>
    <w:rsid w:val="005355A2"/>
    <w:rsid w:val="00535712"/>
    <w:rsid w:val="00535C3C"/>
    <w:rsid w:val="005367DF"/>
    <w:rsid w:val="00536908"/>
    <w:rsid w:val="00536AA7"/>
    <w:rsid w:val="00537AF7"/>
    <w:rsid w:val="005400C0"/>
    <w:rsid w:val="0054052A"/>
    <w:rsid w:val="00540CAD"/>
    <w:rsid w:val="00541479"/>
    <w:rsid w:val="00541AC5"/>
    <w:rsid w:val="00542758"/>
    <w:rsid w:val="005427CF"/>
    <w:rsid w:val="00542D48"/>
    <w:rsid w:val="0054319A"/>
    <w:rsid w:val="00543592"/>
    <w:rsid w:val="0054359B"/>
    <w:rsid w:val="00543DE0"/>
    <w:rsid w:val="00543E2A"/>
    <w:rsid w:val="005441A9"/>
    <w:rsid w:val="0054433D"/>
    <w:rsid w:val="00544567"/>
    <w:rsid w:val="005447DF"/>
    <w:rsid w:val="005449ED"/>
    <w:rsid w:val="00544BFA"/>
    <w:rsid w:val="00545293"/>
    <w:rsid w:val="005457B9"/>
    <w:rsid w:val="005461B2"/>
    <w:rsid w:val="00546761"/>
    <w:rsid w:val="00546FE0"/>
    <w:rsid w:val="005470AC"/>
    <w:rsid w:val="00547AD0"/>
    <w:rsid w:val="00547F31"/>
    <w:rsid w:val="00550F46"/>
    <w:rsid w:val="00551474"/>
    <w:rsid w:val="00551B42"/>
    <w:rsid w:val="00552B84"/>
    <w:rsid w:val="00553437"/>
    <w:rsid w:val="00553979"/>
    <w:rsid w:val="00553BBE"/>
    <w:rsid w:val="00553DE3"/>
    <w:rsid w:val="00554CB8"/>
    <w:rsid w:val="00555065"/>
    <w:rsid w:val="00555842"/>
    <w:rsid w:val="00555DE6"/>
    <w:rsid w:val="0055634A"/>
    <w:rsid w:val="0055643F"/>
    <w:rsid w:val="00556D6D"/>
    <w:rsid w:val="0055797D"/>
    <w:rsid w:val="005607E8"/>
    <w:rsid w:val="00560C6F"/>
    <w:rsid w:val="00560E04"/>
    <w:rsid w:val="00560E0D"/>
    <w:rsid w:val="00560FFD"/>
    <w:rsid w:val="005612D4"/>
    <w:rsid w:val="00561582"/>
    <w:rsid w:val="00562252"/>
    <w:rsid w:val="005625D6"/>
    <w:rsid w:val="00563AD4"/>
    <w:rsid w:val="005642E2"/>
    <w:rsid w:val="00564351"/>
    <w:rsid w:val="00564F37"/>
    <w:rsid w:val="0056536E"/>
    <w:rsid w:val="00565C88"/>
    <w:rsid w:val="00566646"/>
    <w:rsid w:val="00566C00"/>
    <w:rsid w:val="005679ED"/>
    <w:rsid w:val="00567B43"/>
    <w:rsid w:val="00567F1B"/>
    <w:rsid w:val="0057037F"/>
    <w:rsid w:val="00571117"/>
    <w:rsid w:val="005711BF"/>
    <w:rsid w:val="00571315"/>
    <w:rsid w:val="00572376"/>
    <w:rsid w:val="00573064"/>
    <w:rsid w:val="00573DC5"/>
    <w:rsid w:val="0057430E"/>
    <w:rsid w:val="00575555"/>
    <w:rsid w:val="00575D07"/>
    <w:rsid w:val="005765DD"/>
    <w:rsid w:val="00576657"/>
    <w:rsid w:val="00576A20"/>
    <w:rsid w:val="00576D9A"/>
    <w:rsid w:val="0057782D"/>
    <w:rsid w:val="0058057C"/>
    <w:rsid w:val="0058125C"/>
    <w:rsid w:val="005813A1"/>
    <w:rsid w:val="00583640"/>
    <w:rsid w:val="005840C6"/>
    <w:rsid w:val="00584370"/>
    <w:rsid w:val="005859C1"/>
    <w:rsid w:val="0058752C"/>
    <w:rsid w:val="00587D12"/>
    <w:rsid w:val="00591176"/>
    <w:rsid w:val="00591C2D"/>
    <w:rsid w:val="005929C9"/>
    <w:rsid w:val="00592D89"/>
    <w:rsid w:val="0059303D"/>
    <w:rsid w:val="00593844"/>
    <w:rsid w:val="00593B60"/>
    <w:rsid w:val="00593DBB"/>
    <w:rsid w:val="00594394"/>
    <w:rsid w:val="005946A6"/>
    <w:rsid w:val="005951D9"/>
    <w:rsid w:val="005957DA"/>
    <w:rsid w:val="00595B6B"/>
    <w:rsid w:val="005962DC"/>
    <w:rsid w:val="00596BFC"/>
    <w:rsid w:val="00596EEF"/>
    <w:rsid w:val="0059769D"/>
    <w:rsid w:val="00597CAF"/>
    <w:rsid w:val="005A00C5"/>
    <w:rsid w:val="005A00C6"/>
    <w:rsid w:val="005A043B"/>
    <w:rsid w:val="005A0540"/>
    <w:rsid w:val="005A0D39"/>
    <w:rsid w:val="005A0DA5"/>
    <w:rsid w:val="005A17F3"/>
    <w:rsid w:val="005A1E0A"/>
    <w:rsid w:val="005A35A9"/>
    <w:rsid w:val="005A37BF"/>
    <w:rsid w:val="005A3AD6"/>
    <w:rsid w:val="005A4312"/>
    <w:rsid w:val="005A44F6"/>
    <w:rsid w:val="005A45A8"/>
    <w:rsid w:val="005A4979"/>
    <w:rsid w:val="005A5462"/>
    <w:rsid w:val="005A5FFD"/>
    <w:rsid w:val="005A601D"/>
    <w:rsid w:val="005A68BA"/>
    <w:rsid w:val="005A70EA"/>
    <w:rsid w:val="005B01D1"/>
    <w:rsid w:val="005B08DB"/>
    <w:rsid w:val="005B1BBE"/>
    <w:rsid w:val="005B22D0"/>
    <w:rsid w:val="005B2AEC"/>
    <w:rsid w:val="005B2CE6"/>
    <w:rsid w:val="005B306F"/>
    <w:rsid w:val="005B30E3"/>
    <w:rsid w:val="005B3880"/>
    <w:rsid w:val="005B49CE"/>
    <w:rsid w:val="005B5620"/>
    <w:rsid w:val="005B56BE"/>
    <w:rsid w:val="005B571D"/>
    <w:rsid w:val="005B5FEE"/>
    <w:rsid w:val="005B702C"/>
    <w:rsid w:val="005B704D"/>
    <w:rsid w:val="005B79A9"/>
    <w:rsid w:val="005C257D"/>
    <w:rsid w:val="005C2944"/>
    <w:rsid w:val="005C2C39"/>
    <w:rsid w:val="005C3237"/>
    <w:rsid w:val="005C337A"/>
    <w:rsid w:val="005C35D5"/>
    <w:rsid w:val="005C39A5"/>
    <w:rsid w:val="005C3C5E"/>
    <w:rsid w:val="005C46B7"/>
    <w:rsid w:val="005C4E70"/>
    <w:rsid w:val="005C5FDE"/>
    <w:rsid w:val="005C6BC1"/>
    <w:rsid w:val="005C6C7B"/>
    <w:rsid w:val="005C74FD"/>
    <w:rsid w:val="005C7970"/>
    <w:rsid w:val="005C7FB8"/>
    <w:rsid w:val="005D09EE"/>
    <w:rsid w:val="005D157C"/>
    <w:rsid w:val="005D2E21"/>
    <w:rsid w:val="005D52CA"/>
    <w:rsid w:val="005D5964"/>
    <w:rsid w:val="005D5A42"/>
    <w:rsid w:val="005D5F87"/>
    <w:rsid w:val="005D6CFF"/>
    <w:rsid w:val="005D6EFF"/>
    <w:rsid w:val="005D744C"/>
    <w:rsid w:val="005D7610"/>
    <w:rsid w:val="005D795E"/>
    <w:rsid w:val="005E05A0"/>
    <w:rsid w:val="005E1B8B"/>
    <w:rsid w:val="005E1E2C"/>
    <w:rsid w:val="005E1E64"/>
    <w:rsid w:val="005E28CD"/>
    <w:rsid w:val="005E2D76"/>
    <w:rsid w:val="005E311D"/>
    <w:rsid w:val="005E34F8"/>
    <w:rsid w:val="005E39CC"/>
    <w:rsid w:val="005E3C50"/>
    <w:rsid w:val="005E3D5F"/>
    <w:rsid w:val="005E4069"/>
    <w:rsid w:val="005E4485"/>
    <w:rsid w:val="005E46CF"/>
    <w:rsid w:val="005E47D3"/>
    <w:rsid w:val="005E4E3D"/>
    <w:rsid w:val="005E548D"/>
    <w:rsid w:val="005E57A1"/>
    <w:rsid w:val="005E5D8E"/>
    <w:rsid w:val="005E608C"/>
    <w:rsid w:val="005E62E0"/>
    <w:rsid w:val="005E6792"/>
    <w:rsid w:val="005E7608"/>
    <w:rsid w:val="005F01D8"/>
    <w:rsid w:val="005F05D1"/>
    <w:rsid w:val="005F1574"/>
    <w:rsid w:val="005F22B6"/>
    <w:rsid w:val="005F3C7F"/>
    <w:rsid w:val="005F4207"/>
    <w:rsid w:val="005F5023"/>
    <w:rsid w:val="005F510F"/>
    <w:rsid w:val="005F55E1"/>
    <w:rsid w:val="005F676B"/>
    <w:rsid w:val="005F699B"/>
    <w:rsid w:val="005F6B62"/>
    <w:rsid w:val="005F7183"/>
    <w:rsid w:val="006004F8"/>
    <w:rsid w:val="00600F18"/>
    <w:rsid w:val="00604513"/>
    <w:rsid w:val="00604589"/>
    <w:rsid w:val="0060529B"/>
    <w:rsid w:val="00605DEF"/>
    <w:rsid w:val="006064EB"/>
    <w:rsid w:val="00606A1E"/>
    <w:rsid w:val="00607404"/>
    <w:rsid w:val="0061062B"/>
    <w:rsid w:val="00610E9B"/>
    <w:rsid w:val="0061123F"/>
    <w:rsid w:val="006116DD"/>
    <w:rsid w:val="00611C97"/>
    <w:rsid w:val="00612044"/>
    <w:rsid w:val="006130AF"/>
    <w:rsid w:val="00613887"/>
    <w:rsid w:val="00613AE1"/>
    <w:rsid w:val="00614E5D"/>
    <w:rsid w:val="00616048"/>
    <w:rsid w:val="0061610F"/>
    <w:rsid w:val="0061620D"/>
    <w:rsid w:val="0061637F"/>
    <w:rsid w:val="0061656B"/>
    <w:rsid w:val="00616E24"/>
    <w:rsid w:val="006171B0"/>
    <w:rsid w:val="0061726E"/>
    <w:rsid w:val="006172F8"/>
    <w:rsid w:val="00617C23"/>
    <w:rsid w:val="0062048E"/>
    <w:rsid w:val="006214E9"/>
    <w:rsid w:val="00621AA6"/>
    <w:rsid w:val="00621CFE"/>
    <w:rsid w:val="00623149"/>
    <w:rsid w:val="0062320D"/>
    <w:rsid w:val="00623555"/>
    <w:rsid w:val="0062381F"/>
    <w:rsid w:val="00624236"/>
    <w:rsid w:val="00624515"/>
    <w:rsid w:val="00625546"/>
    <w:rsid w:val="00625889"/>
    <w:rsid w:val="00625CFF"/>
    <w:rsid w:val="006262F0"/>
    <w:rsid w:val="0062785B"/>
    <w:rsid w:val="00627B98"/>
    <w:rsid w:val="006308E1"/>
    <w:rsid w:val="00631329"/>
    <w:rsid w:val="006320A3"/>
    <w:rsid w:val="0063239F"/>
    <w:rsid w:val="00632750"/>
    <w:rsid w:val="00632E0D"/>
    <w:rsid w:val="006338A2"/>
    <w:rsid w:val="00634360"/>
    <w:rsid w:val="0063455F"/>
    <w:rsid w:val="00634599"/>
    <w:rsid w:val="00634650"/>
    <w:rsid w:val="00634A01"/>
    <w:rsid w:val="00634A5B"/>
    <w:rsid w:val="006357AC"/>
    <w:rsid w:val="00635B02"/>
    <w:rsid w:val="006366E9"/>
    <w:rsid w:val="00636AAE"/>
    <w:rsid w:val="00636F60"/>
    <w:rsid w:val="00637756"/>
    <w:rsid w:val="006378F0"/>
    <w:rsid w:val="00637F4A"/>
    <w:rsid w:val="006408A4"/>
    <w:rsid w:val="00640A42"/>
    <w:rsid w:val="00640B25"/>
    <w:rsid w:val="00641BD8"/>
    <w:rsid w:val="00641C0A"/>
    <w:rsid w:val="00641C38"/>
    <w:rsid w:val="00642B03"/>
    <w:rsid w:val="00642B07"/>
    <w:rsid w:val="00642B2F"/>
    <w:rsid w:val="00642C2A"/>
    <w:rsid w:val="00643AA0"/>
    <w:rsid w:val="0064419A"/>
    <w:rsid w:val="00644ABA"/>
    <w:rsid w:val="00644AD7"/>
    <w:rsid w:val="006453AE"/>
    <w:rsid w:val="006456A6"/>
    <w:rsid w:val="00646039"/>
    <w:rsid w:val="00646201"/>
    <w:rsid w:val="006506B0"/>
    <w:rsid w:val="00650877"/>
    <w:rsid w:val="006509A7"/>
    <w:rsid w:val="00650B5D"/>
    <w:rsid w:val="00650CAD"/>
    <w:rsid w:val="00651430"/>
    <w:rsid w:val="0065316B"/>
    <w:rsid w:val="006562F6"/>
    <w:rsid w:val="00656A71"/>
    <w:rsid w:val="00656AB0"/>
    <w:rsid w:val="006576FC"/>
    <w:rsid w:val="00657AA5"/>
    <w:rsid w:val="00657C75"/>
    <w:rsid w:val="0066017F"/>
    <w:rsid w:val="00660200"/>
    <w:rsid w:val="00660B7A"/>
    <w:rsid w:val="00660D6F"/>
    <w:rsid w:val="00661DC2"/>
    <w:rsid w:val="00661FB5"/>
    <w:rsid w:val="006626A0"/>
    <w:rsid w:val="006626EC"/>
    <w:rsid w:val="00662B23"/>
    <w:rsid w:val="00662F06"/>
    <w:rsid w:val="00663117"/>
    <w:rsid w:val="00663A94"/>
    <w:rsid w:val="00664577"/>
    <w:rsid w:val="0066473D"/>
    <w:rsid w:val="00664832"/>
    <w:rsid w:val="006650BD"/>
    <w:rsid w:val="00665506"/>
    <w:rsid w:val="00665F17"/>
    <w:rsid w:val="0066606F"/>
    <w:rsid w:val="00666DA2"/>
    <w:rsid w:val="00667054"/>
    <w:rsid w:val="00667244"/>
    <w:rsid w:val="006675A9"/>
    <w:rsid w:val="006675F9"/>
    <w:rsid w:val="0066782A"/>
    <w:rsid w:val="00667A6C"/>
    <w:rsid w:val="00670138"/>
    <w:rsid w:val="006706FD"/>
    <w:rsid w:val="00670927"/>
    <w:rsid w:val="006709A6"/>
    <w:rsid w:val="00672185"/>
    <w:rsid w:val="00672848"/>
    <w:rsid w:val="00672B8D"/>
    <w:rsid w:val="0067331B"/>
    <w:rsid w:val="00673421"/>
    <w:rsid w:val="006746F7"/>
    <w:rsid w:val="00674AF6"/>
    <w:rsid w:val="006752B5"/>
    <w:rsid w:val="0067542C"/>
    <w:rsid w:val="0067546C"/>
    <w:rsid w:val="0067554E"/>
    <w:rsid w:val="00675717"/>
    <w:rsid w:val="00675814"/>
    <w:rsid w:val="00675C24"/>
    <w:rsid w:val="00677979"/>
    <w:rsid w:val="00680255"/>
    <w:rsid w:val="00680447"/>
    <w:rsid w:val="00681F17"/>
    <w:rsid w:val="006824F9"/>
    <w:rsid w:val="00684115"/>
    <w:rsid w:val="00684B99"/>
    <w:rsid w:val="00685355"/>
    <w:rsid w:val="0068605F"/>
    <w:rsid w:val="00686489"/>
    <w:rsid w:val="0068743A"/>
    <w:rsid w:val="0069051C"/>
    <w:rsid w:val="00690612"/>
    <w:rsid w:val="00690750"/>
    <w:rsid w:val="006913FB"/>
    <w:rsid w:val="00691DCA"/>
    <w:rsid w:val="00692DCE"/>
    <w:rsid w:val="00693374"/>
    <w:rsid w:val="00693961"/>
    <w:rsid w:val="006950FC"/>
    <w:rsid w:val="0069516C"/>
    <w:rsid w:val="00695A49"/>
    <w:rsid w:val="00697BD7"/>
    <w:rsid w:val="006A0591"/>
    <w:rsid w:val="006A0B04"/>
    <w:rsid w:val="006A14A7"/>
    <w:rsid w:val="006A1951"/>
    <w:rsid w:val="006A1AF1"/>
    <w:rsid w:val="006A1C37"/>
    <w:rsid w:val="006A1E69"/>
    <w:rsid w:val="006A1F96"/>
    <w:rsid w:val="006A20C2"/>
    <w:rsid w:val="006A28A8"/>
    <w:rsid w:val="006A2EF6"/>
    <w:rsid w:val="006A327C"/>
    <w:rsid w:val="006A32E0"/>
    <w:rsid w:val="006A380B"/>
    <w:rsid w:val="006A400F"/>
    <w:rsid w:val="006A47E0"/>
    <w:rsid w:val="006A49C8"/>
    <w:rsid w:val="006A5834"/>
    <w:rsid w:val="006A5835"/>
    <w:rsid w:val="006A6585"/>
    <w:rsid w:val="006A76C9"/>
    <w:rsid w:val="006A7D85"/>
    <w:rsid w:val="006B06B9"/>
    <w:rsid w:val="006B0E13"/>
    <w:rsid w:val="006B1C56"/>
    <w:rsid w:val="006B246A"/>
    <w:rsid w:val="006B25E4"/>
    <w:rsid w:val="006B2864"/>
    <w:rsid w:val="006B4A09"/>
    <w:rsid w:val="006B4BB1"/>
    <w:rsid w:val="006B53A0"/>
    <w:rsid w:val="006B569F"/>
    <w:rsid w:val="006B57EC"/>
    <w:rsid w:val="006B5B2C"/>
    <w:rsid w:val="006B619D"/>
    <w:rsid w:val="006B66DD"/>
    <w:rsid w:val="006B6D1E"/>
    <w:rsid w:val="006B7101"/>
    <w:rsid w:val="006B763B"/>
    <w:rsid w:val="006B7A13"/>
    <w:rsid w:val="006C015A"/>
    <w:rsid w:val="006C0268"/>
    <w:rsid w:val="006C179E"/>
    <w:rsid w:val="006C1ADD"/>
    <w:rsid w:val="006C1E55"/>
    <w:rsid w:val="006C206C"/>
    <w:rsid w:val="006C2366"/>
    <w:rsid w:val="006C3640"/>
    <w:rsid w:val="006C3C51"/>
    <w:rsid w:val="006C3F9C"/>
    <w:rsid w:val="006C44BB"/>
    <w:rsid w:val="006C47FB"/>
    <w:rsid w:val="006C4F78"/>
    <w:rsid w:val="006C4FBE"/>
    <w:rsid w:val="006C5568"/>
    <w:rsid w:val="006C5B78"/>
    <w:rsid w:val="006C6032"/>
    <w:rsid w:val="006C652A"/>
    <w:rsid w:val="006C6BBD"/>
    <w:rsid w:val="006C6DEC"/>
    <w:rsid w:val="006C6F2D"/>
    <w:rsid w:val="006C7BFE"/>
    <w:rsid w:val="006D01D5"/>
    <w:rsid w:val="006D082B"/>
    <w:rsid w:val="006D0B18"/>
    <w:rsid w:val="006D17DE"/>
    <w:rsid w:val="006D22D3"/>
    <w:rsid w:val="006D26F7"/>
    <w:rsid w:val="006D272C"/>
    <w:rsid w:val="006D3C50"/>
    <w:rsid w:val="006D3D3B"/>
    <w:rsid w:val="006D3F42"/>
    <w:rsid w:val="006D41AF"/>
    <w:rsid w:val="006D4437"/>
    <w:rsid w:val="006D55B1"/>
    <w:rsid w:val="006D5D39"/>
    <w:rsid w:val="006D6E2E"/>
    <w:rsid w:val="006D781B"/>
    <w:rsid w:val="006D7CB4"/>
    <w:rsid w:val="006D7EBF"/>
    <w:rsid w:val="006E1A3C"/>
    <w:rsid w:val="006E1FEC"/>
    <w:rsid w:val="006E2AD7"/>
    <w:rsid w:val="006E3579"/>
    <w:rsid w:val="006E4CA8"/>
    <w:rsid w:val="006E4D38"/>
    <w:rsid w:val="006E519E"/>
    <w:rsid w:val="006E5230"/>
    <w:rsid w:val="006E52AD"/>
    <w:rsid w:val="006E5B94"/>
    <w:rsid w:val="006E6533"/>
    <w:rsid w:val="006E67AD"/>
    <w:rsid w:val="006E6817"/>
    <w:rsid w:val="006E7712"/>
    <w:rsid w:val="006F0768"/>
    <w:rsid w:val="006F0D43"/>
    <w:rsid w:val="006F2904"/>
    <w:rsid w:val="006F3478"/>
    <w:rsid w:val="006F4761"/>
    <w:rsid w:val="006F47BD"/>
    <w:rsid w:val="006F6D63"/>
    <w:rsid w:val="006F6E9B"/>
    <w:rsid w:val="006F7154"/>
    <w:rsid w:val="0070053D"/>
    <w:rsid w:val="007012FD"/>
    <w:rsid w:val="00701B9B"/>
    <w:rsid w:val="00701DA7"/>
    <w:rsid w:val="00702A0E"/>
    <w:rsid w:val="0070380B"/>
    <w:rsid w:val="007040CD"/>
    <w:rsid w:val="00704668"/>
    <w:rsid w:val="007046E2"/>
    <w:rsid w:val="00704826"/>
    <w:rsid w:val="00704C7F"/>
    <w:rsid w:val="00706552"/>
    <w:rsid w:val="007069BB"/>
    <w:rsid w:val="00706D91"/>
    <w:rsid w:val="00706FFD"/>
    <w:rsid w:val="007075F5"/>
    <w:rsid w:val="00710046"/>
    <w:rsid w:val="00710548"/>
    <w:rsid w:val="007108D4"/>
    <w:rsid w:val="00711084"/>
    <w:rsid w:val="00711377"/>
    <w:rsid w:val="007117D7"/>
    <w:rsid w:val="00711967"/>
    <w:rsid w:val="00712182"/>
    <w:rsid w:val="007121AE"/>
    <w:rsid w:val="00712598"/>
    <w:rsid w:val="007127A4"/>
    <w:rsid w:val="00712B83"/>
    <w:rsid w:val="00714D42"/>
    <w:rsid w:val="0071518C"/>
    <w:rsid w:val="00715E80"/>
    <w:rsid w:val="007164F2"/>
    <w:rsid w:val="00716D1C"/>
    <w:rsid w:val="00717C8D"/>
    <w:rsid w:val="007201C4"/>
    <w:rsid w:val="00720FFE"/>
    <w:rsid w:val="007217E2"/>
    <w:rsid w:val="00721B59"/>
    <w:rsid w:val="00721D18"/>
    <w:rsid w:val="0072212C"/>
    <w:rsid w:val="007223C4"/>
    <w:rsid w:val="007228AC"/>
    <w:rsid w:val="00722D47"/>
    <w:rsid w:val="007231C5"/>
    <w:rsid w:val="007231CA"/>
    <w:rsid w:val="00723F06"/>
    <w:rsid w:val="00724050"/>
    <w:rsid w:val="00724538"/>
    <w:rsid w:val="00725815"/>
    <w:rsid w:val="00725EFC"/>
    <w:rsid w:val="00726022"/>
    <w:rsid w:val="007263C3"/>
    <w:rsid w:val="00726856"/>
    <w:rsid w:val="00726B6F"/>
    <w:rsid w:val="00727FBB"/>
    <w:rsid w:val="00730B0A"/>
    <w:rsid w:val="00731CAE"/>
    <w:rsid w:val="0073256A"/>
    <w:rsid w:val="0073271A"/>
    <w:rsid w:val="00732D8F"/>
    <w:rsid w:val="00732EA5"/>
    <w:rsid w:val="00732F08"/>
    <w:rsid w:val="00732F20"/>
    <w:rsid w:val="00733052"/>
    <w:rsid w:val="0073324D"/>
    <w:rsid w:val="00733E35"/>
    <w:rsid w:val="00733F56"/>
    <w:rsid w:val="0073448F"/>
    <w:rsid w:val="00734648"/>
    <w:rsid w:val="00735F41"/>
    <w:rsid w:val="00736223"/>
    <w:rsid w:val="007378A6"/>
    <w:rsid w:val="00737A9C"/>
    <w:rsid w:val="00740335"/>
    <w:rsid w:val="007403F5"/>
    <w:rsid w:val="00740544"/>
    <w:rsid w:val="00740DDA"/>
    <w:rsid w:val="00741167"/>
    <w:rsid w:val="007414D0"/>
    <w:rsid w:val="007423BC"/>
    <w:rsid w:val="00742478"/>
    <w:rsid w:val="00742E8B"/>
    <w:rsid w:val="00742F74"/>
    <w:rsid w:val="0074357D"/>
    <w:rsid w:val="0074455F"/>
    <w:rsid w:val="00744B2B"/>
    <w:rsid w:val="00744E20"/>
    <w:rsid w:val="00745053"/>
    <w:rsid w:val="0074541F"/>
    <w:rsid w:val="00745A29"/>
    <w:rsid w:val="00746374"/>
    <w:rsid w:val="00746F6F"/>
    <w:rsid w:val="00747545"/>
    <w:rsid w:val="00747672"/>
    <w:rsid w:val="0074774A"/>
    <w:rsid w:val="00750430"/>
    <w:rsid w:val="007504C4"/>
    <w:rsid w:val="00750D68"/>
    <w:rsid w:val="00751340"/>
    <w:rsid w:val="007516A4"/>
    <w:rsid w:val="00751802"/>
    <w:rsid w:val="00752A25"/>
    <w:rsid w:val="00752B49"/>
    <w:rsid w:val="00752EB5"/>
    <w:rsid w:val="00753E30"/>
    <w:rsid w:val="0075450B"/>
    <w:rsid w:val="00754D4A"/>
    <w:rsid w:val="00754FAF"/>
    <w:rsid w:val="0075544E"/>
    <w:rsid w:val="007559D9"/>
    <w:rsid w:val="00756352"/>
    <w:rsid w:val="00756BC9"/>
    <w:rsid w:val="00757D7D"/>
    <w:rsid w:val="00757EB6"/>
    <w:rsid w:val="0076004A"/>
    <w:rsid w:val="0076022F"/>
    <w:rsid w:val="00760757"/>
    <w:rsid w:val="0076154E"/>
    <w:rsid w:val="00761CB0"/>
    <w:rsid w:val="00761E7E"/>
    <w:rsid w:val="00761F9B"/>
    <w:rsid w:val="007621B1"/>
    <w:rsid w:val="00762551"/>
    <w:rsid w:val="007628BE"/>
    <w:rsid w:val="00762D1F"/>
    <w:rsid w:val="0076390D"/>
    <w:rsid w:val="00763E32"/>
    <w:rsid w:val="00763F00"/>
    <w:rsid w:val="00764EAC"/>
    <w:rsid w:val="00764F1A"/>
    <w:rsid w:val="00765089"/>
    <w:rsid w:val="007654E9"/>
    <w:rsid w:val="007655E6"/>
    <w:rsid w:val="00766485"/>
    <w:rsid w:val="007668BB"/>
    <w:rsid w:val="00767A3D"/>
    <w:rsid w:val="00767F3B"/>
    <w:rsid w:val="007703FB"/>
    <w:rsid w:val="00770D1A"/>
    <w:rsid w:val="007715EC"/>
    <w:rsid w:val="007718A5"/>
    <w:rsid w:val="00771FBD"/>
    <w:rsid w:val="0077203E"/>
    <w:rsid w:val="007723AE"/>
    <w:rsid w:val="00772C21"/>
    <w:rsid w:val="00773E6F"/>
    <w:rsid w:val="007749DE"/>
    <w:rsid w:val="00775704"/>
    <w:rsid w:val="007777A3"/>
    <w:rsid w:val="007803D2"/>
    <w:rsid w:val="00780B98"/>
    <w:rsid w:val="0078183F"/>
    <w:rsid w:val="00781F73"/>
    <w:rsid w:val="00781FE2"/>
    <w:rsid w:val="007830D5"/>
    <w:rsid w:val="007836FC"/>
    <w:rsid w:val="00783D06"/>
    <w:rsid w:val="0078430F"/>
    <w:rsid w:val="0078437A"/>
    <w:rsid w:val="00784810"/>
    <w:rsid w:val="00785973"/>
    <w:rsid w:val="0078637F"/>
    <w:rsid w:val="0078663E"/>
    <w:rsid w:val="007866D7"/>
    <w:rsid w:val="00786B5F"/>
    <w:rsid w:val="00787098"/>
    <w:rsid w:val="007870E0"/>
    <w:rsid w:val="007874A0"/>
    <w:rsid w:val="00787FB7"/>
    <w:rsid w:val="007903FB"/>
    <w:rsid w:val="0079068F"/>
    <w:rsid w:val="00790CF6"/>
    <w:rsid w:val="00790D43"/>
    <w:rsid w:val="00790DB5"/>
    <w:rsid w:val="00790E40"/>
    <w:rsid w:val="00791000"/>
    <w:rsid w:val="007912AC"/>
    <w:rsid w:val="007921C2"/>
    <w:rsid w:val="00793CD8"/>
    <w:rsid w:val="00793F36"/>
    <w:rsid w:val="00794171"/>
    <w:rsid w:val="007945AA"/>
    <w:rsid w:val="0079484D"/>
    <w:rsid w:val="00794D9A"/>
    <w:rsid w:val="0079533C"/>
    <w:rsid w:val="007953B0"/>
    <w:rsid w:val="0079548C"/>
    <w:rsid w:val="00795CDE"/>
    <w:rsid w:val="00795E8D"/>
    <w:rsid w:val="007962E5"/>
    <w:rsid w:val="007963DB"/>
    <w:rsid w:val="00797D1C"/>
    <w:rsid w:val="007A0103"/>
    <w:rsid w:val="007A047F"/>
    <w:rsid w:val="007A0B4A"/>
    <w:rsid w:val="007A0BAD"/>
    <w:rsid w:val="007A0C2C"/>
    <w:rsid w:val="007A15D8"/>
    <w:rsid w:val="007A2A2B"/>
    <w:rsid w:val="007A2A82"/>
    <w:rsid w:val="007A2DD4"/>
    <w:rsid w:val="007A3B0C"/>
    <w:rsid w:val="007A3F08"/>
    <w:rsid w:val="007A5BDA"/>
    <w:rsid w:val="007A6236"/>
    <w:rsid w:val="007A6800"/>
    <w:rsid w:val="007A71BD"/>
    <w:rsid w:val="007A73E2"/>
    <w:rsid w:val="007A797D"/>
    <w:rsid w:val="007A7ED6"/>
    <w:rsid w:val="007B04BC"/>
    <w:rsid w:val="007B0645"/>
    <w:rsid w:val="007B17E9"/>
    <w:rsid w:val="007B1C7C"/>
    <w:rsid w:val="007B2101"/>
    <w:rsid w:val="007B241D"/>
    <w:rsid w:val="007B446B"/>
    <w:rsid w:val="007B5B4D"/>
    <w:rsid w:val="007B5B98"/>
    <w:rsid w:val="007B5E25"/>
    <w:rsid w:val="007B5F77"/>
    <w:rsid w:val="007B7269"/>
    <w:rsid w:val="007B72F1"/>
    <w:rsid w:val="007B7549"/>
    <w:rsid w:val="007C0623"/>
    <w:rsid w:val="007C0B06"/>
    <w:rsid w:val="007C16C6"/>
    <w:rsid w:val="007C192A"/>
    <w:rsid w:val="007C193E"/>
    <w:rsid w:val="007C236F"/>
    <w:rsid w:val="007C2708"/>
    <w:rsid w:val="007C2E3F"/>
    <w:rsid w:val="007C30F6"/>
    <w:rsid w:val="007C4373"/>
    <w:rsid w:val="007C46BC"/>
    <w:rsid w:val="007C492C"/>
    <w:rsid w:val="007C4B26"/>
    <w:rsid w:val="007C5033"/>
    <w:rsid w:val="007C6DD7"/>
    <w:rsid w:val="007D0289"/>
    <w:rsid w:val="007D039A"/>
    <w:rsid w:val="007D1125"/>
    <w:rsid w:val="007D1BBB"/>
    <w:rsid w:val="007D248E"/>
    <w:rsid w:val="007D2699"/>
    <w:rsid w:val="007D3208"/>
    <w:rsid w:val="007D3643"/>
    <w:rsid w:val="007D3ECB"/>
    <w:rsid w:val="007D49DC"/>
    <w:rsid w:val="007D6252"/>
    <w:rsid w:val="007D6654"/>
    <w:rsid w:val="007D720F"/>
    <w:rsid w:val="007D7CBA"/>
    <w:rsid w:val="007D7D49"/>
    <w:rsid w:val="007E0966"/>
    <w:rsid w:val="007E1343"/>
    <w:rsid w:val="007E3524"/>
    <w:rsid w:val="007E3B7C"/>
    <w:rsid w:val="007E3BB8"/>
    <w:rsid w:val="007E430F"/>
    <w:rsid w:val="007E49DA"/>
    <w:rsid w:val="007E6116"/>
    <w:rsid w:val="007E62CF"/>
    <w:rsid w:val="007E754E"/>
    <w:rsid w:val="007E7945"/>
    <w:rsid w:val="007F0567"/>
    <w:rsid w:val="007F0ACD"/>
    <w:rsid w:val="007F1529"/>
    <w:rsid w:val="007F2837"/>
    <w:rsid w:val="007F2A60"/>
    <w:rsid w:val="007F2D4F"/>
    <w:rsid w:val="007F2F8E"/>
    <w:rsid w:val="007F38FF"/>
    <w:rsid w:val="007F4DA9"/>
    <w:rsid w:val="007F59F9"/>
    <w:rsid w:val="007F5B0B"/>
    <w:rsid w:val="007F5E98"/>
    <w:rsid w:val="007F6C19"/>
    <w:rsid w:val="007F6DDE"/>
    <w:rsid w:val="007F6FEE"/>
    <w:rsid w:val="007F78A9"/>
    <w:rsid w:val="007F7A6E"/>
    <w:rsid w:val="00800332"/>
    <w:rsid w:val="00800610"/>
    <w:rsid w:val="00801092"/>
    <w:rsid w:val="008023B6"/>
    <w:rsid w:val="00802CFB"/>
    <w:rsid w:val="00802E3D"/>
    <w:rsid w:val="00803FA7"/>
    <w:rsid w:val="008047D0"/>
    <w:rsid w:val="008058D0"/>
    <w:rsid w:val="0080640E"/>
    <w:rsid w:val="008066F9"/>
    <w:rsid w:val="00806859"/>
    <w:rsid w:val="0080710F"/>
    <w:rsid w:val="00807F55"/>
    <w:rsid w:val="00807FAC"/>
    <w:rsid w:val="00810795"/>
    <w:rsid w:val="008109FD"/>
    <w:rsid w:val="00810AD0"/>
    <w:rsid w:val="00811DB4"/>
    <w:rsid w:val="00813256"/>
    <w:rsid w:val="00813C74"/>
    <w:rsid w:val="00813E69"/>
    <w:rsid w:val="00813FCC"/>
    <w:rsid w:val="00814326"/>
    <w:rsid w:val="008148AC"/>
    <w:rsid w:val="00814A4D"/>
    <w:rsid w:val="008152E7"/>
    <w:rsid w:val="00815469"/>
    <w:rsid w:val="0081570D"/>
    <w:rsid w:val="00815768"/>
    <w:rsid w:val="0081623C"/>
    <w:rsid w:val="00816A7C"/>
    <w:rsid w:val="00816DE0"/>
    <w:rsid w:val="00816F4E"/>
    <w:rsid w:val="00817338"/>
    <w:rsid w:val="0081741A"/>
    <w:rsid w:val="00820420"/>
    <w:rsid w:val="008207B9"/>
    <w:rsid w:val="00820A0F"/>
    <w:rsid w:val="008215C3"/>
    <w:rsid w:val="00821AFB"/>
    <w:rsid w:val="00821B21"/>
    <w:rsid w:val="00822FCA"/>
    <w:rsid w:val="0082332B"/>
    <w:rsid w:val="008237BB"/>
    <w:rsid w:val="008241EE"/>
    <w:rsid w:val="0082442E"/>
    <w:rsid w:val="00824C94"/>
    <w:rsid w:val="00824FA1"/>
    <w:rsid w:val="00826218"/>
    <w:rsid w:val="008263D8"/>
    <w:rsid w:val="00826409"/>
    <w:rsid w:val="00826568"/>
    <w:rsid w:val="008265F9"/>
    <w:rsid w:val="00826673"/>
    <w:rsid w:val="00826FD9"/>
    <w:rsid w:val="008270B6"/>
    <w:rsid w:val="0082741E"/>
    <w:rsid w:val="00827D12"/>
    <w:rsid w:val="00830506"/>
    <w:rsid w:val="008317B6"/>
    <w:rsid w:val="008318A7"/>
    <w:rsid w:val="0083194E"/>
    <w:rsid w:val="008332EB"/>
    <w:rsid w:val="00833ABE"/>
    <w:rsid w:val="00833EF0"/>
    <w:rsid w:val="00834419"/>
    <w:rsid w:val="008353F6"/>
    <w:rsid w:val="00835AEB"/>
    <w:rsid w:val="00835E02"/>
    <w:rsid w:val="00835FB9"/>
    <w:rsid w:val="00836859"/>
    <w:rsid w:val="0083700E"/>
    <w:rsid w:val="0083738B"/>
    <w:rsid w:val="00841756"/>
    <w:rsid w:val="00841C6D"/>
    <w:rsid w:val="00841DE3"/>
    <w:rsid w:val="008421ED"/>
    <w:rsid w:val="0084294A"/>
    <w:rsid w:val="00842CEC"/>
    <w:rsid w:val="0084372D"/>
    <w:rsid w:val="00844265"/>
    <w:rsid w:val="00844498"/>
    <w:rsid w:val="00844598"/>
    <w:rsid w:val="00844834"/>
    <w:rsid w:val="00844A4F"/>
    <w:rsid w:val="00844F57"/>
    <w:rsid w:val="00845C26"/>
    <w:rsid w:val="00845DA1"/>
    <w:rsid w:val="0084634A"/>
    <w:rsid w:val="00846EE8"/>
    <w:rsid w:val="00847015"/>
    <w:rsid w:val="00847387"/>
    <w:rsid w:val="008505B9"/>
    <w:rsid w:val="00850C9D"/>
    <w:rsid w:val="00851244"/>
    <w:rsid w:val="008520C8"/>
    <w:rsid w:val="00852557"/>
    <w:rsid w:val="0085377C"/>
    <w:rsid w:val="0085420A"/>
    <w:rsid w:val="008542A3"/>
    <w:rsid w:val="008553EA"/>
    <w:rsid w:val="008555DF"/>
    <w:rsid w:val="00855B8E"/>
    <w:rsid w:val="00855DAB"/>
    <w:rsid w:val="00855DD7"/>
    <w:rsid w:val="0085671D"/>
    <w:rsid w:val="008571A8"/>
    <w:rsid w:val="00857546"/>
    <w:rsid w:val="008578B2"/>
    <w:rsid w:val="00860389"/>
    <w:rsid w:val="0086044B"/>
    <w:rsid w:val="00862652"/>
    <w:rsid w:val="00864064"/>
    <w:rsid w:val="008654A1"/>
    <w:rsid w:val="00865ACA"/>
    <w:rsid w:val="00865BBF"/>
    <w:rsid w:val="00866DCC"/>
    <w:rsid w:val="008675D3"/>
    <w:rsid w:val="008677C2"/>
    <w:rsid w:val="00870A82"/>
    <w:rsid w:val="0087163F"/>
    <w:rsid w:val="00872A57"/>
    <w:rsid w:val="00873229"/>
    <w:rsid w:val="0087345D"/>
    <w:rsid w:val="008734B3"/>
    <w:rsid w:val="0087388B"/>
    <w:rsid w:val="00873987"/>
    <w:rsid w:val="00874281"/>
    <w:rsid w:val="00874328"/>
    <w:rsid w:val="00874333"/>
    <w:rsid w:val="00874A0D"/>
    <w:rsid w:val="00874F6E"/>
    <w:rsid w:val="00876842"/>
    <w:rsid w:val="00877EAA"/>
    <w:rsid w:val="0088015F"/>
    <w:rsid w:val="00880EDA"/>
    <w:rsid w:val="008810F7"/>
    <w:rsid w:val="00882046"/>
    <w:rsid w:val="0088244A"/>
    <w:rsid w:val="00882AE7"/>
    <w:rsid w:val="00882CBC"/>
    <w:rsid w:val="0088322B"/>
    <w:rsid w:val="008839D2"/>
    <w:rsid w:val="00883C54"/>
    <w:rsid w:val="00883E90"/>
    <w:rsid w:val="0088415C"/>
    <w:rsid w:val="008841F1"/>
    <w:rsid w:val="008842E7"/>
    <w:rsid w:val="008846B7"/>
    <w:rsid w:val="008848A8"/>
    <w:rsid w:val="008850A1"/>
    <w:rsid w:val="00885590"/>
    <w:rsid w:val="00886135"/>
    <w:rsid w:val="008871CB"/>
    <w:rsid w:val="008872CF"/>
    <w:rsid w:val="00887BE2"/>
    <w:rsid w:val="008906A4"/>
    <w:rsid w:val="008907B5"/>
    <w:rsid w:val="00891014"/>
    <w:rsid w:val="00891248"/>
    <w:rsid w:val="008915DF"/>
    <w:rsid w:val="00891AB3"/>
    <w:rsid w:val="00891EDD"/>
    <w:rsid w:val="00892282"/>
    <w:rsid w:val="00892C72"/>
    <w:rsid w:val="008930FD"/>
    <w:rsid w:val="008939E6"/>
    <w:rsid w:val="00893C9C"/>
    <w:rsid w:val="00893FC8"/>
    <w:rsid w:val="008942C9"/>
    <w:rsid w:val="008943E0"/>
    <w:rsid w:val="00895033"/>
    <w:rsid w:val="008951AF"/>
    <w:rsid w:val="00895D47"/>
    <w:rsid w:val="008967B4"/>
    <w:rsid w:val="0089707B"/>
    <w:rsid w:val="008971B4"/>
    <w:rsid w:val="008A0130"/>
    <w:rsid w:val="008A04C8"/>
    <w:rsid w:val="008A091A"/>
    <w:rsid w:val="008A09C9"/>
    <w:rsid w:val="008A0E04"/>
    <w:rsid w:val="008A0E5D"/>
    <w:rsid w:val="008A1CFC"/>
    <w:rsid w:val="008A2D74"/>
    <w:rsid w:val="008A3DDC"/>
    <w:rsid w:val="008A4636"/>
    <w:rsid w:val="008A47B7"/>
    <w:rsid w:val="008A4991"/>
    <w:rsid w:val="008A4DCD"/>
    <w:rsid w:val="008A536A"/>
    <w:rsid w:val="008A54A0"/>
    <w:rsid w:val="008A59A9"/>
    <w:rsid w:val="008A73E0"/>
    <w:rsid w:val="008A79C0"/>
    <w:rsid w:val="008A7AE1"/>
    <w:rsid w:val="008B03B5"/>
    <w:rsid w:val="008B0575"/>
    <w:rsid w:val="008B106C"/>
    <w:rsid w:val="008B1190"/>
    <w:rsid w:val="008B14B5"/>
    <w:rsid w:val="008B177D"/>
    <w:rsid w:val="008B1926"/>
    <w:rsid w:val="008B193D"/>
    <w:rsid w:val="008B2564"/>
    <w:rsid w:val="008B2CEF"/>
    <w:rsid w:val="008B2E6D"/>
    <w:rsid w:val="008B3466"/>
    <w:rsid w:val="008B34EF"/>
    <w:rsid w:val="008B36F4"/>
    <w:rsid w:val="008B3E7B"/>
    <w:rsid w:val="008B4EEA"/>
    <w:rsid w:val="008B525C"/>
    <w:rsid w:val="008B53F6"/>
    <w:rsid w:val="008B5A53"/>
    <w:rsid w:val="008B5E56"/>
    <w:rsid w:val="008B6023"/>
    <w:rsid w:val="008B61AC"/>
    <w:rsid w:val="008B62B1"/>
    <w:rsid w:val="008B6993"/>
    <w:rsid w:val="008B69AD"/>
    <w:rsid w:val="008B6CB5"/>
    <w:rsid w:val="008B7728"/>
    <w:rsid w:val="008B7935"/>
    <w:rsid w:val="008B7F75"/>
    <w:rsid w:val="008C13BB"/>
    <w:rsid w:val="008C2931"/>
    <w:rsid w:val="008C2C2D"/>
    <w:rsid w:val="008C2DD4"/>
    <w:rsid w:val="008C2E02"/>
    <w:rsid w:val="008C3059"/>
    <w:rsid w:val="008C306D"/>
    <w:rsid w:val="008C3589"/>
    <w:rsid w:val="008C361D"/>
    <w:rsid w:val="008C3B82"/>
    <w:rsid w:val="008C3D9E"/>
    <w:rsid w:val="008C43B2"/>
    <w:rsid w:val="008C4A78"/>
    <w:rsid w:val="008C541C"/>
    <w:rsid w:val="008C5607"/>
    <w:rsid w:val="008C573A"/>
    <w:rsid w:val="008C5F79"/>
    <w:rsid w:val="008C61EB"/>
    <w:rsid w:val="008C638B"/>
    <w:rsid w:val="008C6429"/>
    <w:rsid w:val="008C6C96"/>
    <w:rsid w:val="008C6CFA"/>
    <w:rsid w:val="008C6DCB"/>
    <w:rsid w:val="008C72ED"/>
    <w:rsid w:val="008D0046"/>
    <w:rsid w:val="008D010B"/>
    <w:rsid w:val="008D038E"/>
    <w:rsid w:val="008D12D3"/>
    <w:rsid w:val="008D1C43"/>
    <w:rsid w:val="008D2ACF"/>
    <w:rsid w:val="008D3621"/>
    <w:rsid w:val="008D37B6"/>
    <w:rsid w:val="008D3A93"/>
    <w:rsid w:val="008D42CA"/>
    <w:rsid w:val="008D4DA9"/>
    <w:rsid w:val="008D5318"/>
    <w:rsid w:val="008D572A"/>
    <w:rsid w:val="008D5A8A"/>
    <w:rsid w:val="008D5C44"/>
    <w:rsid w:val="008D5C60"/>
    <w:rsid w:val="008D627D"/>
    <w:rsid w:val="008D6B5D"/>
    <w:rsid w:val="008D7CC0"/>
    <w:rsid w:val="008D7E4D"/>
    <w:rsid w:val="008E017C"/>
    <w:rsid w:val="008E03D8"/>
    <w:rsid w:val="008E0DA6"/>
    <w:rsid w:val="008E1473"/>
    <w:rsid w:val="008E167B"/>
    <w:rsid w:val="008E1C83"/>
    <w:rsid w:val="008E225C"/>
    <w:rsid w:val="008E36D3"/>
    <w:rsid w:val="008E4A78"/>
    <w:rsid w:val="008E5A13"/>
    <w:rsid w:val="008E5CB3"/>
    <w:rsid w:val="008E645F"/>
    <w:rsid w:val="008E7C84"/>
    <w:rsid w:val="008E7F82"/>
    <w:rsid w:val="008F01F3"/>
    <w:rsid w:val="008F182D"/>
    <w:rsid w:val="008F1A47"/>
    <w:rsid w:val="008F1E9A"/>
    <w:rsid w:val="008F2719"/>
    <w:rsid w:val="008F28A2"/>
    <w:rsid w:val="008F2A38"/>
    <w:rsid w:val="008F2B20"/>
    <w:rsid w:val="008F2D5E"/>
    <w:rsid w:val="008F2EAF"/>
    <w:rsid w:val="008F2EBB"/>
    <w:rsid w:val="008F3A4A"/>
    <w:rsid w:val="008F3E07"/>
    <w:rsid w:val="008F502F"/>
    <w:rsid w:val="008F633E"/>
    <w:rsid w:val="008F694F"/>
    <w:rsid w:val="008F69BB"/>
    <w:rsid w:val="008F6B5B"/>
    <w:rsid w:val="008F74ED"/>
    <w:rsid w:val="008F7556"/>
    <w:rsid w:val="0090051C"/>
    <w:rsid w:val="00900AE4"/>
    <w:rsid w:val="00900C54"/>
    <w:rsid w:val="00901918"/>
    <w:rsid w:val="00901C89"/>
    <w:rsid w:val="00901EAC"/>
    <w:rsid w:val="00902693"/>
    <w:rsid w:val="0090271B"/>
    <w:rsid w:val="00903300"/>
    <w:rsid w:val="009035CC"/>
    <w:rsid w:val="00903812"/>
    <w:rsid w:val="0090400E"/>
    <w:rsid w:val="009045C6"/>
    <w:rsid w:val="00904C47"/>
    <w:rsid w:val="00905188"/>
    <w:rsid w:val="009055C7"/>
    <w:rsid w:val="00905C99"/>
    <w:rsid w:val="00906177"/>
    <w:rsid w:val="00907550"/>
    <w:rsid w:val="0090782D"/>
    <w:rsid w:val="00907899"/>
    <w:rsid w:val="00907E8A"/>
    <w:rsid w:val="0091002B"/>
    <w:rsid w:val="009109A9"/>
    <w:rsid w:val="00910A0D"/>
    <w:rsid w:val="00912454"/>
    <w:rsid w:val="009124F2"/>
    <w:rsid w:val="009129B0"/>
    <w:rsid w:val="00913108"/>
    <w:rsid w:val="009131A6"/>
    <w:rsid w:val="009144EB"/>
    <w:rsid w:val="00914724"/>
    <w:rsid w:val="00914ABD"/>
    <w:rsid w:val="00916134"/>
    <w:rsid w:val="009166A5"/>
    <w:rsid w:val="00916E60"/>
    <w:rsid w:val="00916F19"/>
    <w:rsid w:val="009175B7"/>
    <w:rsid w:val="00920369"/>
    <w:rsid w:val="00920560"/>
    <w:rsid w:val="00920E30"/>
    <w:rsid w:val="0092146A"/>
    <w:rsid w:val="009214C0"/>
    <w:rsid w:val="0092183F"/>
    <w:rsid w:val="00921943"/>
    <w:rsid w:val="00921F96"/>
    <w:rsid w:val="009224A3"/>
    <w:rsid w:val="009228CC"/>
    <w:rsid w:val="00923372"/>
    <w:rsid w:val="00923452"/>
    <w:rsid w:val="0092392E"/>
    <w:rsid w:val="00923B3C"/>
    <w:rsid w:val="00923E62"/>
    <w:rsid w:val="009246B2"/>
    <w:rsid w:val="009278C2"/>
    <w:rsid w:val="00927B92"/>
    <w:rsid w:val="009301B3"/>
    <w:rsid w:val="009320F8"/>
    <w:rsid w:val="0093289F"/>
    <w:rsid w:val="009335E5"/>
    <w:rsid w:val="00933D46"/>
    <w:rsid w:val="00935874"/>
    <w:rsid w:val="00935A08"/>
    <w:rsid w:val="00935AE2"/>
    <w:rsid w:val="0093704E"/>
    <w:rsid w:val="009371E1"/>
    <w:rsid w:val="009373F3"/>
    <w:rsid w:val="0093752A"/>
    <w:rsid w:val="009376A1"/>
    <w:rsid w:val="00937B91"/>
    <w:rsid w:val="00940B31"/>
    <w:rsid w:val="00940FF4"/>
    <w:rsid w:val="00941B3B"/>
    <w:rsid w:val="00942208"/>
    <w:rsid w:val="0094265A"/>
    <w:rsid w:val="0094320C"/>
    <w:rsid w:val="0094329A"/>
    <w:rsid w:val="0094329E"/>
    <w:rsid w:val="009441A3"/>
    <w:rsid w:val="009448C4"/>
    <w:rsid w:val="00944926"/>
    <w:rsid w:val="00944C78"/>
    <w:rsid w:val="00944D6F"/>
    <w:rsid w:val="0094659C"/>
    <w:rsid w:val="009470B5"/>
    <w:rsid w:val="009476AE"/>
    <w:rsid w:val="00947BC8"/>
    <w:rsid w:val="00947DC9"/>
    <w:rsid w:val="00947E43"/>
    <w:rsid w:val="00947FA4"/>
    <w:rsid w:val="00950065"/>
    <w:rsid w:val="009509CB"/>
    <w:rsid w:val="009513F3"/>
    <w:rsid w:val="009521B4"/>
    <w:rsid w:val="00952831"/>
    <w:rsid w:val="009529E5"/>
    <w:rsid w:val="00952C92"/>
    <w:rsid w:val="00952D80"/>
    <w:rsid w:val="00952F77"/>
    <w:rsid w:val="00953621"/>
    <w:rsid w:val="00953A8D"/>
    <w:rsid w:val="00953CF4"/>
    <w:rsid w:val="00954B5B"/>
    <w:rsid w:val="009554B9"/>
    <w:rsid w:val="00955DA8"/>
    <w:rsid w:val="0095614E"/>
    <w:rsid w:val="009570D0"/>
    <w:rsid w:val="00957284"/>
    <w:rsid w:val="0096068D"/>
    <w:rsid w:val="00960B14"/>
    <w:rsid w:val="00960BAE"/>
    <w:rsid w:val="00960CD7"/>
    <w:rsid w:val="00961832"/>
    <w:rsid w:val="00961890"/>
    <w:rsid w:val="00961948"/>
    <w:rsid w:val="00961A55"/>
    <w:rsid w:val="00962784"/>
    <w:rsid w:val="00963D02"/>
    <w:rsid w:val="00964C8E"/>
    <w:rsid w:val="00965C2B"/>
    <w:rsid w:val="00965CAB"/>
    <w:rsid w:val="00965E6F"/>
    <w:rsid w:val="00965EA1"/>
    <w:rsid w:val="00967204"/>
    <w:rsid w:val="00967807"/>
    <w:rsid w:val="009709C2"/>
    <w:rsid w:val="009715C8"/>
    <w:rsid w:val="00971E4E"/>
    <w:rsid w:val="009724BC"/>
    <w:rsid w:val="0097275A"/>
    <w:rsid w:val="00972C33"/>
    <w:rsid w:val="00973116"/>
    <w:rsid w:val="0097328D"/>
    <w:rsid w:val="00973F92"/>
    <w:rsid w:val="009744E0"/>
    <w:rsid w:val="00974DFB"/>
    <w:rsid w:val="00975189"/>
    <w:rsid w:val="00975E2A"/>
    <w:rsid w:val="00976A55"/>
    <w:rsid w:val="00977149"/>
    <w:rsid w:val="00977AF3"/>
    <w:rsid w:val="00977EF0"/>
    <w:rsid w:val="00980D5D"/>
    <w:rsid w:val="0098149C"/>
    <w:rsid w:val="00982007"/>
    <w:rsid w:val="00982B78"/>
    <w:rsid w:val="00982EA0"/>
    <w:rsid w:val="009832C5"/>
    <w:rsid w:val="009833D6"/>
    <w:rsid w:val="00983EE7"/>
    <w:rsid w:val="009846F7"/>
    <w:rsid w:val="00984951"/>
    <w:rsid w:val="0098657F"/>
    <w:rsid w:val="00986639"/>
    <w:rsid w:val="00986A91"/>
    <w:rsid w:val="00987466"/>
    <w:rsid w:val="009874AA"/>
    <w:rsid w:val="00987714"/>
    <w:rsid w:val="00990CFF"/>
    <w:rsid w:val="0099109E"/>
    <w:rsid w:val="009910C8"/>
    <w:rsid w:val="00991712"/>
    <w:rsid w:val="009917CA"/>
    <w:rsid w:val="00991FAD"/>
    <w:rsid w:val="00992448"/>
    <w:rsid w:val="00992801"/>
    <w:rsid w:val="00992AA2"/>
    <w:rsid w:val="00993AC2"/>
    <w:rsid w:val="00993EED"/>
    <w:rsid w:val="0099420D"/>
    <w:rsid w:val="00994C01"/>
    <w:rsid w:val="00994CFD"/>
    <w:rsid w:val="00994E92"/>
    <w:rsid w:val="009952A1"/>
    <w:rsid w:val="00995688"/>
    <w:rsid w:val="00995736"/>
    <w:rsid w:val="00995894"/>
    <w:rsid w:val="00996ADE"/>
    <w:rsid w:val="00996C0A"/>
    <w:rsid w:val="00997D0A"/>
    <w:rsid w:val="009A002D"/>
    <w:rsid w:val="009A019B"/>
    <w:rsid w:val="009A1353"/>
    <w:rsid w:val="009A171B"/>
    <w:rsid w:val="009A23BF"/>
    <w:rsid w:val="009A295E"/>
    <w:rsid w:val="009A2B08"/>
    <w:rsid w:val="009A2C2B"/>
    <w:rsid w:val="009A31EA"/>
    <w:rsid w:val="009A49B4"/>
    <w:rsid w:val="009A5834"/>
    <w:rsid w:val="009A64DD"/>
    <w:rsid w:val="009A6CFE"/>
    <w:rsid w:val="009A70A2"/>
    <w:rsid w:val="009A729E"/>
    <w:rsid w:val="009A7CE9"/>
    <w:rsid w:val="009B0039"/>
    <w:rsid w:val="009B00B5"/>
    <w:rsid w:val="009B09E4"/>
    <w:rsid w:val="009B0BBE"/>
    <w:rsid w:val="009B0BC1"/>
    <w:rsid w:val="009B0E82"/>
    <w:rsid w:val="009B1ADC"/>
    <w:rsid w:val="009B1DF9"/>
    <w:rsid w:val="009B200F"/>
    <w:rsid w:val="009B2051"/>
    <w:rsid w:val="009B305A"/>
    <w:rsid w:val="009B32C7"/>
    <w:rsid w:val="009B3F6F"/>
    <w:rsid w:val="009B4040"/>
    <w:rsid w:val="009B40F9"/>
    <w:rsid w:val="009B4601"/>
    <w:rsid w:val="009B48A3"/>
    <w:rsid w:val="009B57AB"/>
    <w:rsid w:val="009B5D53"/>
    <w:rsid w:val="009B7255"/>
    <w:rsid w:val="009B781D"/>
    <w:rsid w:val="009B7981"/>
    <w:rsid w:val="009B7C4D"/>
    <w:rsid w:val="009B7C66"/>
    <w:rsid w:val="009C003D"/>
    <w:rsid w:val="009C0723"/>
    <w:rsid w:val="009C09E8"/>
    <w:rsid w:val="009C0E19"/>
    <w:rsid w:val="009C141A"/>
    <w:rsid w:val="009C1AB7"/>
    <w:rsid w:val="009C286A"/>
    <w:rsid w:val="009C2CB4"/>
    <w:rsid w:val="009C2F74"/>
    <w:rsid w:val="009C2FEA"/>
    <w:rsid w:val="009C3211"/>
    <w:rsid w:val="009C372C"/>
    <w:rsid w:val="009C395D"/>
    <w:rsid w:val="009C4ADD"/>
    <w:rsid w:val="009C4DA1"/>
    <w:rsid w:val="009C4EE0"/>
    <w:rsid w:val="009C504A"/>
    <w:rsid w:val="009C535F"/>
    <w:rsid w:val="009C5662"/>
    <w:rsid w:val="009C599F"/>
    <w:rsid w:val="009C6744"/>
    <w:rsid w:val="009C79F4"/>
    <w:rsid w:val="009C7CDF"/>
    <w:rsid w:val="009C7DD7"/>
    <w:rsid w:val="009D0039"/>
    <w:rsid w:val="009D038B"/>
    <w:rsid w:val="009D0DEE"/>
    <w:rsid w:val="009D2073"/>
    <w:rsid w:val="009D2C4B"/>
    <w:rsid w:val="009D308B"/>
    <w:rsid w:val="009D32B8"/>
    <w:rsid w:val="009D36A0"/>
    <w:rsid w:val="009D371B"/>
    <w:rsid w:val="009D3959"/>
    <w:rsid w:val="009D3C55"/>
    <w:rsid w:val="009D4081"/>
    <w:rsid w:val="009D4537"/>
    <w:rsid w:val="009D460C"/>
    <w:rsid w:val="009D5619"/>
    <w:rsid w:val="009D5E71"/>
    <w:rsid w:val="009D61E5"/>
    <w:rsid w:val="009D6305"/>
    <w:rsid w:val="009D78FE"/>
    <w:rsid w:val="009D7985"/>
    <w:rsid w:val="009D7BB7"/>
    <w:rsid w:val="009E0AEC"/>
    <w:rsid w:val="009E1347"/>
    <w:rsid w:val="009E21E2"/>
    <w:rsid w:val="009E2A14"/>
    <w:rsid w:val="009E2D5C"/>
    <w:rsid w:val="009E337C"/>
    <w:rsid w:val="009E5D45"/>
    <w:rsid w:val="009E6A6A"/>
    <w:rsid w:val="009E7AA5"/>
    <w:rsid w:val="009F0488"/>
    <w:rsid w:val="009F07B1"/>
    <w:rsid w:val="009F1A11"/>
    <w:rsid w:val="009F1B5F"/>
    <w:rsid w:val="009F224C"/>
    <w:rsid w:val="009F2303"/>
    <w:rsid w:val="009F3435"/>
    <w:rsid w:val="009F36A3"/>
    <w:rsid w:val="009F52DA"/>
    <w:rsid w:val="009F54DA"/>
    <w:rsid w:val="009F5513"/>
    <w:rsid w:val="009F55C2"/>
    <w:rsid w:val="009F59F6"/>
    <w:rsid w:val="009F5ED4"/>
    <w:rsid w:val="009F6205"/>
    <w:rsid w:val="009F6D8D"/>
    <w:rsid w:val="009F7757"/>
    <w:rsid w:val="009F79D7"/>
    <w:rsid w:val="009F7BC4"/>
    <w:rsid w:val="009F7C7B"/>
    <w:rsid w:val="009F7D22"/>
    <w:rsid w:val="00A0018D"/>
    <w:rsid w:val="00A0023C"/>
    <w:rsid w:val="00A00370"/>
    <w:rsid w:val="00A00A73"/>
    <w:rsid w:val="00A016BD"/>
    <w:rsid w:val="00A01723"/>
    <w:rsid w:val="00A01A6B"/>
    <w:rsid w:val="00A03535"/>
    <w:rsid w:val="00A03CF2"/>
    <w:rsid w:val="00A0412B"/>
    <w:rsid w:val="00A04180"/>
    <w:rsid w:val="00A041C8"/>
    <w:rsid w:val="00A04323"/>
    <w:rsid w:val="00A04558"/>
    <w:rsid w:val="00A04C95"/>
    <w:rsid w:val="00A04E40"/>
    <w:rsid w:val="00A0512B"/>
    <w:rsid w:val="00A05DF0"/>
    <w:rsid w:val="00A061D6"/>
    <w:rsid w:val="00A06448"/>
    <w:rsid w:val="00A06BA1"/>
    <w:rsid w:val="00A06D13"/>
    <w:rsid w:val="00A07133"/>
    <w:rsid w:val="00A071A6"/>
    <w:rsid w:val="00A072CD"/>
    <w:rsid w:val="00A077CE"/>
    <w:rsid w:val="00A10014"/>
    <w:rsid w:val="00A10D8C"/>
    <w:rsid w:val="00A111BF"/>
    <w:rsid w:val="00A11635"/>
    <w:rsid w:val="00A116EE"/>
    <w:rsid w:val="00A1293D"/>
    <w:rsid w:val="00A1302E"/>
    <w:rsid w:val="00A139FF"/>
    <w:rsid w:val="00A13B65"/>
    <w:rsid w:val="00A13CAE"/>
    <w:rsid w:val="00A14C89"/>
    <w:rsid w:val="00A14E8C"/>
    <w:rsid w:val="00A15132"/>
    <w:rsid w:val="00A15B55"/>
    <w:rsid w:val="00A1725B"/>
    <w:rsid w:val="00A20269"/>
    <w:rsid w:val="00A209E9"/>
    <w:rsid w:val="00A21319"/>
    <w:rsid w:val="00A2208B"/>
    <w:rsid w:val="00A22575"/>
    <w:rsid w:val="00A234D0"/>
    <w:rsid w:val="00A23A95"/>
    <w:rsid w:val="00A25E29"/>
    <w:rsid w:val="00A25FC0"/>
    <w:rsid w:val="00A2776E"/>
    <w:rsid w:val="00A27C4F"/>
    <w:rsid w:val="00A27EF3"/>
    <w:rsid w:val="00A30613"/>
    <w:rsid w:val="00A31E5F"/>
    <w:rsid w:val="00A32790"/>
    <w:rsid w:val="00A33192"/>
    <w:rsid w:val="00A3340A"/>
    <w:rsid w:val="00A33628"/>
    <w:rsid w:val="00A33736"/>
    <w:rsid w:val="00A3441F"/>
    <w:rsid w:val="00A346AF"/>
    <w:rsid w:val="00A349AD"/>
    <w:rsid w:val="00A35BDB"/>
    <w:rsid w:val="00A36836"/>
    <w:rsid w:val="00A36C5C"/>
    <w:rsid w:val="00A37A13"/>
    <w:rsid w:val="00A37FD9"/>
    <w:rsid w:val="00A4069C"/>
    <w:rsid w:val="00A40816"/>
    <w:rsid w:val="00A4082F"/>
    <w:rsid w:val="00A41BA3"/>
    <w:rsid w:val="00A41DE8"/>
    <w:rsid w:val="00A41FC0"/>
    <w:rsid w:val="00A420E9"/>
    <w:rsid w:val="00A42142"/>
    <w:rsid w:val="00A42668"/>
    <w:rsid w:val="00A43794"/>
    <w:rsid w:val="00A44227"/>
    <w:rsid w:val="00A44502"/>
    <w:rsid w:val="00A456A9"/>
    <w:rsid w:val="00A46449"/>
    <w:rsid w:val="00A46A00"/>
    <w:rsid w:val="00A47067"/>
    <w:rsid w:val="00A47291"/>
    <w:rsid w:val="00A4786F"/>
    <w:rsid w:val="00A50090"/>
    <w:rsid w:val="00A50708"/>
    <w:rsid w:val="00A50AF3"/>
    <w:rsid w:val="00A510B4"/>
    <w:rsid w:val="00A513F4"/>
    <w:rsid w:val="00A51FF7"/>
    <w:rsid w:val="00A52047"/>
    <w:rsid w:val="00A53F0A"/>
    <w:rsid w:val="00A54262"/>
    <w:rsid w:val="00A5487F"/>
    <w:rsid w:val="00A55702"/>
    <w:rsid w:val="00A55982"/>
    <w:rsid w:val="00A5664C"/>
    <w:rsid w:val="00A569B9"/>
    <w:rsid w:val="00A57DA0"/>
    <w:rsid w:val="00A60C0C"/>
    <w:rsid w:val="00A60F20"/>
    <w:rsid w:val="00A610EF"/>
    <w:rsid w:val="00A6147F"/>
    <w:rsid w:val="00A61731"/>
    <w:rsid w:val="00A62473"/>
    <w:rsid w:val="00A62B03"/>
    <w:rsid w:val="00A63051"/>
    <w:rsid w:val="00A633E4"/>
    <w:rsid w:val="00A6359F"/>
    <w:rsid w:val="00A643F5"/>
    <w:rsid w:val="00A64C9D"/>
    <w:rsid w:val="00A64E10"/>
    <w:rsid w:val="00A65E1C"/>
    <w:rsid w:val="00A66389"/>
    <w:rsid w:val="00A6681E"/>
    <w:rsid w:val="00A66A2A"/>
    <w:rsid w:val="00A67224"/>
    <w:rsid w:val="00A67F3B"/>
    <w:rsid w:val="00A70165"/>
    <w:rsid w:val="00A70BDA"/>
    <w:rsid w:val="00A70D54"/>
    <w:rsid w:val="00A71371"/>
    <w:rsid w:val="00A716DE"/>
    <w:rsid w:val="00A7190E"/>
    <w:rsid w:val="00A719C2"/>
    <w:rsid w:val="00A719CD"/>
    <w:rsid w:val="00A71A6A"/>
    <w:rsid w:val="00A72845"/>
    <w:rsid w:val="00A72BF5"/>
    <w:rsid w:val="00A72CEF"/>
    <w:rsid w:val="00A72DD2"/>
    <w:rsid w:val="00A735F4"/>
    <w:rsid w:val="00A73DCB"/>
    <w:rsid w:val="00A73E35"/>
    <w:rsid w:val="00A743EE"/>
    <w:rsid w:val="00A7477D"/>
    <w:rsid w:val="00A75257"/>
    <w:rsid w:val="00A75293"/>
    <w:rsid w:val="00A75918"/>
    <w:rsid w:val="00A75A09"/>
    <w:rsid w:val="00A76553"/>
    <w:rsid w:val="00A7682A"/>
    <w:rsid w:val="00A76CA9"/>
    <w:rsid w:val="00A76FA4"/>
    <w:rsid w:val="00A7771D"/>
    <w:rsid w:val="00A80A56"/>
    <w:rsid w:val="00A818BE"/>
    <w:rsid w:val="00A81D7B"/>
    <w:rsid w:val="00A82301"/>
    <w:rsid w:val="00A82A7C"/>
    <w:rsid w:val="00A8559A"/>
    <w:rsid w:val="00A8618C"/>
    <w:rsid w:val="00A865CF"/>
    <w:rsid w:val="00A86F1A"/>
    <w:rsid w:val="00A86FB7"/>
    <w:rsid w:val="00A87020"/>
    <w:rsid w:val="00A8740B"/>
    <w:rsid w:val="00A87551"/>
    <w:rsid w:val="00A875BB"/>
    <w:rsid w:val="00A9005F"/>
    <w:rsid w:val="00A91494"/>
    <w:rsid w:val="00A92B90"/>
    <w:rsid w:val="00A92C67"/>
    <w:rsid w:val="00A93915"/>
    <w:rsid w:val="00A9404C"/>
    <w:rsid w:val="00A9523A"/>
    <w:rsid w:val="00A95310"/>
    <w:rsid w:val="00A958DC"/>
    <w:rsid w:val="00A95902"/>
    <w:rsid w:val="00A95A4F"/>
    <w:rsid w:val="00A97009"/>
    <w:rsid w:val="00A974E4"/>
    <w:rsid w:val="00A97700"/>
    <w:rsid w:val="00A97E0C"/>
    <w:rsid w:val="00A97E61"/>
    <w:rsid w:val="00AA0A94"/>
    <w:rsid w:val="00AA0F38"/>
    <w:rsid w:val="00AA17D2"/>
    <w:rsid w:val="00AA1DBD"/>
    <w:rsid w:val="00AA2087"/>
    <w:rsid w:val="00AA23CE"/>
    <w:rsid w:val="00AA2D41"/>
    <w:rsid w:val="00AA2E03"/>
    <w:rsid w:val="00AA3008"/>
    <w:rsid w:val="00AA3193"/>
    <w:rsid w:val="00AA6B0E"/>
    <w:rsid w:val="00AA76E6"/>
    <w:rsid w:val="00AA7744"/>
    <w:rsid w:val="00AA7C0D"/>
    <w:rsid w:val="00AA7E0D"/>
    <w:rsid w:val="00AA7EE6"/>
    <w:rsid w:val="00AB040F"/>
    <w:rsid w:val="00AB09FB"/>
    <w:rsid w:val="00AB1317"/>
    <w:rsid w:val="00AB14C7"/>
    <w:rsid w:val="00AB1759"/>
    <w:rsid w:val="00AB195C"/>
    <w:rsid w:val="00AB1BB3"/>
    <w:rsid w:val="00AB29D6"/>
    <w:rsid w:val="00AB2EE5"/>
    <w:rsid w:val="00AB2FD7"/>
    <w:rsid w:val="00AB33F9"/>
    <w:rsid w:val="00AB386D"/>
    <w:rsid w:val="00AB4AF3"/>
    <w:rsid w:val="00AB50AB"/>
    <w:rsid w:val="00AB5164"/>
    <w:rsid w:val="00AB564F"/>
    <w:rsid w:val="00AB5858"/>
    <w:rsid w:val="00AB65B4"/>
    <w:rsid w:val="00AB6709"/>
    <w:rsid w:val="00AB67ED"/>
    <w:rsid w:val="00AB6938"/>
    <w:rsid w:val="00AB72A4"/>
    <w:rsid w:val="00AB75B7"/>
    <w:rsid w:val="00AB79F8"/>
    <w:rsid w:val="00AC03D6"/>
    <w:rsid w:val="00AC06BB"/>
    <w:rsid w:val="00AC1756"/>
    <w:rsid w:val="00AC1C00"/>
    <w:rsid w:val="00AC1DD4"/>
    <w:rsid w:val="00AC2ED4"/>
    <w:rsid w:val="00AC310D"/>
    <w:rsid w:val="00AC34EB"/>
    <w:rsid w:val="00AC3780"/>
    <w:rsid w:val="00AC38D9"/>
    <w:rsid w:val="00AC3CD6"/>
    <w:rsid w:val="00AC63F1"/>
    <w:rsid w:val="00AC6860"/>
    <w:rsid w:val="00AC6A2D"/>
    <w:rsid w:val="00AC6F07"/>
    <w:rsid w:val="00AC7E3F"/>
    <w:rsid w:val="00AD0804"/>
    <w:rsid w:val="00AD0DBE"/>
    <w:rsid w:val="00AD30F5"/>
    <w:rsid w:val="00AD3E95"/>
    <w:rsid w:val="00AD54EE"/>
    <w:rsid w:val="00AD647C"/>
    <w:rsid w:val="00AD651D"/>
    <w:rsid w:val="00AD6750"/>
    <w:rsid w:val="00AD69A7"/>
    <w:rsid w:val="00AD6A6D"/>
    <w:rsid w:val="00AD7DF1"/>
    <w:rsid w:val="00AD7E87"/>
    <w:rsid w:val="00AE1E6A"/>
    <w:rsid w:val="00AE1EB2"/>
    <w:rsid w:val="00AE3612"/>
    <w:rsid w:val="00AE385C"/>
    <w:rsid w:val="00AE4230"/>
    <w:rsid w:val="00AE43DD"/>
    <w:rsid w:val="00AE4ECF"/>
    <w:rsid w:val="00AE501D"/>
    <w:rsid w:val="00AE50D8"/>
    <w:rsid w:val="00AE5B01"/>
    <w:rsid w:val="00AE5CBB"/>
    <w:rsid w:val="00AE5E20"/>
    <w:rsid w:val="00AE6287"/>
    <w:rsid w:val="00AE65D8"/>
    <w:rsid w:val="00AE70A9"/>
    <w:rsid w:val="00AE7B93"/>
    <w:rsid w:val="00AE7FE9"/>
    <w:rsid w:val="00AF014C"/>
    <w:rsid w:val="00AF0C69"/>
    <w:rsid w:val="00AF1923"/>
    <w:rsid w:val="00AF2432"/>
    <w:rsid w:val="00AF2721"/>
    <w:rsid w:val="00AF282C"/>
    <w:rsid w:val="00AF2858"/>
    <w:rsid w:val="00AF2FDE"/>
    <w:rsid w:val="00AF321B"/>
    <w:rsid w:val="00AF3615"/>
    <w:rsid w:val="00AF382E"/>
    <w:rsid w:val="00AF4107"/>
    <w:rsid w:val="00AF4DA4"/>
    <w:rsid w:val="00AF5335"/>
    <w:rsid w:val="00AF5EBC"/>
    <w:rsid w:val="00AF63CC"/>
    <w:rsid w:val="00AF66A5"/>
    <w:rsid w:val="00AF6CAC"/>
    <w:rsid w:val="00AF6F7C"/>
    <w:rsid w:val="00AF7550"/>
    <w:rsid w:val="00AF79C3"/>
    <w:rsid w:val="00AF7B4E"/>
    <w:rsid w:val="00AF7F57"/>
    <w:rsid w:val="00AF7FDE"/>
    <w:rsid w:val="00B002DD"/>
    <w:rsid w:val="00B005E4"/>
    <w:rsid w:val="00B00B9B"/>
    <w:rsid w:val="00B01585"/>
    <w:rsid w:val="00B01B04"/>
    <w:rsid w:val="00B02233"/>
    <w:rsid w:val="00B02376"/>
    <w:rsid w:val="00B02BD4"/>
    <w:rsid w:val="00B03645"/>
    <w:rsid w:val="00B03AE7"/>
    <w:rsid w:val="00B03BE4"/>
    <w:rsid w:val="00B03E78"/>
    <w:rsid w:val="00B040B7"/>
    <w:rsid w:val="00B044A2"/>
    <w:rsid w:val="00B04953"/>
    <w:rsid w:val="00B04AC2"/>
    <w:rsid w:val="00B04CDD"/>
    <w:rsid w:val="00B04E1A"/>
    <w:rsid w:val="00B05A61"/>
    <w:rsid w:val="00B05AFC"/>
    <w:rsid w:val="00B05C65"/>
    <w:rsid w:val="00B064CE"/>
    <w:rsid w:val="00B064D7"/>
    <w:rsid w:val="00B074CF"/>
    <w:rsid w:val="00B07F79"/>
    <w:rsid w:val="00B104D0"/>
    <w:rsid w:val="00B109FB"/>
    <w:rsid w:val="00B10C1B"/>
    <w:rsid w:val="00B1129A"/>
    <w:rsid w:val="00B11FAB"/>
    <w:rsid w:val="00B126DA"/>
    <w:rsid w:val="00B12FAD"/>
    <w:rsid w:val="00B13100"/>
    <w:rsid w:val="00B13847"/>
    <w:rsid w:val="00B14614"/>
    <w:rsid w:val="00B1478B"/>
    <w:rsid w:val="00B14FBD"/>
    <w:rsid w:val="00B1510A"/>
    <w:rsid w:val="00B153D9"/>
    <w:rsid w:val="00B1554B"/>
    <w:rsid w:val="00B15559"/>
    <w:rsid w:val="00B16184"/>
    <w:rsid w:val="00B169BA"/>
    <w:rsid w:val="00B16B71"/>
    <w:rsid w:val="00B173C4"/>
    <w:rsid w:val="00B178C1"/>
    <w:rsid w:val="00B179EE"/>
    <w:rsid w:val="00B20080"/>
    <w:rsid w:val="00B212C5"/>
    <w:rsid w:val="00B213E3"/>
    <w:rsid w:val="00B21BA2"/>
    <w:rsid w:val="00B21ED5"/>
    <w:rsid w:val="00B225A0"/>
    <w:rsid w:val="00B225FD"/>
    <w:rsid w:val="00B22745"/>
    <w:rsid w:val="00B22916"/>
    <w:rsid w:val="00B22A17"/>
    <w:rsid w:val="00B22CEA"/>
    <w:rsid w:val="00B22DF1"/>
    <w:rsid w:val="00B2396B"/>
    <w:rsid w:val="00B23D3F"/>
    <w:rsid w:val="00B24CA5"/>
    <w:rsid w:val="00B25B52"/>
    <w:rsid w:val="00B25BE2"/>
    <w:rsid w:val="00B26021"/>
    <w:rsid w:val="00B26311"/>
    <w:rsid w:val="00B2654B"/>
    <w:rsid w:val="00B26CF5"/>
    <w:rsid w:val="00B26DE6"/>
    <w:rsid w:val="00B27D33"/>
    <w:rsid w:val="00B300E6"/>
    <w:rsid w:val="00B3043E"/>
    <w:rsid w:val="00B3076B"/>
    <w:rsid w:val="00B31D23"/>
    <w:rsid w:val="00B32FE6"/>
    <w:rsid w:val="00B33994"/>
    <w:rsid w:val="00B33A46"/>
    <w:rsid w:val="00B34116"/>
    <w:rsid w:val="00B34890"/>
    <w:rsid w:val="00B34AA5"/>
    <w:rsid w:val="00B34D2C"/>
    <w:rsid w:val="00B35324"/>
    <w:rsid w:val="00B353B3"/>
    <w:rsid w:val="00B357FE"/>
    <w:rsid w:val="00B35C72"/>
    <w:rsid w:val="00B374F3"/>
    <w:rsid w:val="00B400A3"/>
    <w:rsid w:val="00B400E8"/>
    <w:rsid w:val="00B403FB"/>
    <w:rsid w:val="00B407CC"/>
    <w:rsid w:val="00B40FA6"/>
    <w:rsid w:val="00B414CE"/>
    <w:rsid w:val="00B41BC4"/>
    <w:rsid w:val="00B43333"/>
    <w:rsid w:val="00B446C1"/>
    <w:rsid w:val="00B44AFB"/>
    <w:rsid w:val="00B44EF2"/>
    <w:rsid w:val="00B459C9"/>
    <w:rsid w:val="00B45B69"/>
    <w:rsid w:val="00B466D5"/>
    <w:rsid w:val="00B46DFB"/>
    <w:rsid w:val="00B46E26"/>
    <w:rsid w:val="00B47E8B"/>
    <w:rsid w:val="00B50156"/>
    <w:rsid w:val="00B50F01"/>
    <w:rsid w:val="00B5113A"/>
    <w:rsid w:val="00B5177B"/>
    <w:rsid w:val="00B51D91"/>
    <w:rsid w:val="00B51DF1"/>
    <w:rsid w:val="00B5258F"/>
    <w:rsid w:val="00B5350A"/>
    <w:rsid w:val="00B5373B"/>
    <w:rsid w:val="00B54590"/>
    <w:rsid w:val="00B559F8"/>
    <w:rsid w:val="00B560C8"/>
    <w:rsid w:val="00B563C5"/>
    <w:rsid w:val="00B56610"/>
    <w:rsid w:val="00B5671C"/>
    <w:rsid w:val="00B60EA0"/>
    <w:rsid w:val="00B60F91"/>
    <w:rsid w:val="00B613C0"/>
    <w:rsid w:val="00B6280C"/>
    <w:rsid w:val="00B63111"/>
    <w:rsid w:val="00B63592"/>
    <w:rsid w:val="00B63A39"/>
    <w:rsid w:val="00B646D5"/>
    <w:rsid w:val="00B64A05"/>
    <w:rsid w:val="00B64F57"/>
    <w:rsid w:val="00B651E1"/>
    <w:rsid w:val="00B65DA5"/>
    <w:rsid w:val="00B65F74"/>
    <w:rsid w:val="00B661D6"/>
    <w:rsid w:val="00B6686C"/>
    <w:rsid w:val="00B677F9"/>
    <w:rsid w:val="00B67A27"/>
    <w:rsid w:val="00B70E34"/>
    <w:rsid w:val="00B7191A"/>
    <w:rsid w:val="00B71B38"/>
    <w:rsid w:val="00B71B67"/>
    <w:rsid w:val="00B71FDA"/>
    <w:rsid w:val="00B72BFE"/>
    <w:rsid w:val="00B73205"/>
    <w:rsid w:val="00B73623"/>
    <w:rsid w:val="00B738CF"/>
    <w:rsid w:val="00B73A92"/>
    <w:rsid w:val="00B73DB6"/>
    <w:rsid w:val="00B7433A"/>
    <w:rsid w:val="00B74557"/>
    <w:rsid w:val="00B75291"/>
    <w:rsid w:val="00B752D9"/>
    <w:rsid w:val="00B7563B"/>
    <w:rsid w:val="00B75AAC"/>
    <w:rsid w:val="00B764ED"/>
    <w:rsid w:val="00B76C3C"/>
    <w:rsid w:val="00B77F6F"/>
    <w:rsid w:val="00B8012C"/>
    <w:rsid w:val="00B8014D"/>
    <w:rsid w:val="00B81694"/>
    <w:rsid w:val="00B816A1"/>
    <w:rsid w:val="00B81EF7"/>
    <w:rsid w:val="00B82252"/>
    <w:rsid w:val="00B825BE"/>
    <w:rsid w:val="00B83A99"/>
    <w:rsid w:val="00B84C66"/>
    <w:rsid w:val="00B84D27"/>
    <w:rsid w:val="00B84DC2"/>
    <w:rsid w:val="00B85077"/>
    <w:rsid w:val="00B85FA6"/>
    <w:rsid w:val="00B8605F"/>
    <w:rsid w:val="00B86348"/>
    <w:rsid w:val="00B87064"/>
    <w:rsid w:val="00B8717E"/>
    <w:rsid w:val="00B87DFF"/>
    <w:rsid w:val="00B9088D"/>
    <w:rsid w:val="00B91766"/>
    <w:rsid w:val="00B91B77"/>
    <w:rsid w:val="00B91BBC"/>
    <w:rsid w:val="00B92C5B"/>
    <w:rsid w:val="00B930F0"/>
    <w:rsid w:val="00B9331A"/>
    <w:rsid w:val="00B940BF"/>
    <w:rsid w:val="00B942E9"/>
    <w:rsid w:val="00B94574"/>
    <w:rsid w:val="00B94A84"/>
    <w:rsid w:val="00B94FE7"/>
    <w:rsid w:val="00B96003"/>
    <w:rsid w:val="00B962B3"/>
    <w:rsid w:val="00B97284"/>
    <w:rsid w:val="00BA096F"/>
    <w:rsid w:val="00BA0991"/>
    <w:rsid w:val="00BA2125"/>
    <w:rsid w:val="00BA21DC"/>
    <w:rsid w:val="00BA2402"/>
    <w:rsid w:val="00BA28C8"/>
    <w:rsid w:val="00BA2D90"/>
    <w:rsid w:val="00BA2DED"/>
    <w:rsid w:val="00BA3310"/>
    <w:rsid w:val="00BA382B"/>
    <w:rsid w:val="00BA3CF2"/>
    <w:rsid w:val="00BA3FA9"/>
    <w:rsid w:val="00BA4103"/>
    <w:rsid w:val="00BA429C"/>
    <w:rsid w:val="00BA47FB"/>
    <w:rsid w:val="00BA50CC"/>
    <w:rsid w:val="00BA596E"/>
    <w:rsid w:val="00BA60A6"/>
    <w:rsid w:val="00BA66D0"/>
    <w:rsid w:val="00BA695A"/>
    <w:rsid w:val="00BA6D68"/>
    <w:rsid w:val="00BA7714"/>
    <w:rsid w:val="00BA777B"/>
    <w:rsid w:val="00BA7AD8"/>
    <w:rsid w:val="00BA7F5B"/>
    <w:rsid w:val="00BB0AAB"/>
    <w:rsid w:val="00BB0E6E"/>
    <w:rsid w:val="00BB1004"/>
    <w:rsid w:val="00BB16E1"/>
    <w:rsid w:val="00BB27FE"/>
    <w:rsid w:val="00BB290D"/>
    <w:rsid w:val="00BB2C46"/>
    <w:rsid w:val="00BB30C9"/>
    <w:rsid w:val="00BB3557"/>
    <w:rsid w:val="00BB3D26"/>
    <w:rsid w:val="00BB41B7"/>
    <w:rsid w:val="00BB4369"/>
    <w:rsid w:val="00BB6AF0"/>
    <w:rsid w:val="00BB726B"/>
    <w:rsid w:val="00BB75E1"/>
    <w:rsid w:val="00BB76E4"/>
    <w:rsid w:val="00BB7944"/>
    <w:rsid w:val="00BB7E03"/>
    <w:rsid w:val="00BB7E92"/>
    <w:rsid w:val="00BC032E"/>
    <w:rsid w:val="00BC0447"/>
    <w:rsid w:val="00BC0909"/>
    <w:rsid w:val="00BC0E39"/>
    <w:rsid w:val="00BC1F51"/>
    <w:rsid w:val="00BC1F99"/>
    <w:rsid w:val="00BC2BE0"/>
    <w:rsid w:val="00BC2C40"/>
    <w:rsid w:val="00BC3940"/>
    <w:rsid w:val="00BC4342"/>
    <w:rsid w:val="00BC4B49"/>
    <w:rsid w:val="00BC4FED"/>
    <w:rsid w:val="00BC59A6"/>
    <w:rsid w:val="00BC5A5B"/>
    <w:rsid w:val="00BC698A"/>
    <w:rsid w:val="00BC6AD3"/>
    <w:rsid w:val="00BC6B2C"/>
    <w:rsid w:val="00BC779A"/>
    <w:rsid w:val="00BC7886"/>
    <w:rsid w:val="00BD13A9"/>
    <w:rsid w:val="00BD25C3"/>
    <w:rsid w:val="00BD2A14"/>
    <w:rsid w:val="00BD2BC7"/>
    <w:rsid w:val="00BD2C2D"/>
    <w:rsid w:val="00BD2F4E"/>
    <w:rsid w:val="00BD3512"/>
    <w:rsid w:val="00BD3F05"/>
    <w:rsid w:val="00BD48CB"/>
    <w:rsid w:val="00BD49E2"/>
    <w:rsid w:val="00BD4A12"/>
    <w:rsid w:val="00BD5FB4"/>
    <w:rsid w:val="00BD76B7"/>
    <w:rsid w:val="00BD7909"/>
    <w:rsid w:val="00BD7C9C"/>
    <w:rsid w:val="00BD7E3B"/>
    <w:rsid w:val="00BD7F22"/>
    <w:rsid w:val="00BE140A"/>
    <w:rsid w:val="00BE21D9"/>
    <w:rsid w:val="00BE25EA"/>
    <w:rsid w:val="00BE2BE3"/>
    <w:rsid w:val="00BE2E2F"/>
    <w:rsid w:val="00BE2FEA"/>
    <w:rsid w:val="00BE33D6"/>
    <w:rsid w:val="00BE3B01"/>
    <w:rsid w:val="00BE3B55"/>
    <w:rsid w:val="00BE4804"/>
    <w:rsid w:val="00BE4F4B"/>
    <w:rsid w:val="00BE5296"/>
    <w:rsid w:val="00BE53ED"/>
    <w:rsid w:val="00BE5722"/>
    <w:rsid w:val="00BE5923"/>
    <w:rsid w:val="00BE6174"/>
    <w:rsid w:val="00BE64E8"/>
    <w:rsid w:val="00BE68DB"/>
    <w:rsid w:val="00BE694D"/>
    <w:rsid w:val="00BE770A"/>
    <w:rsid w:val="00BF0866"/>
    <w:rsid w:val="00BF0AA6"/>
    <w:rsid w:val="00BF1194"/>
    <w:rsid w:val="00BF2230"/>
    <w:rsid w:val="00BF290A"/>
    <w:rsid w:val="00BF32FC"/>
    <w:rsid w:val="00BF4271"/>
    <w:rsid w:val="00BF56CF"/>
    <w:rsid w:val="00BF583C"/>
    <w:rsid w:val="00BF5D76"/>
    <w:rsid w:val="00BF6053"/>
    <w:rsid w:val="00BF6CAE"/>
    <w:rsid w:val="00BF741D"/>
    <w:rsid w:val="00BF783C"/>
    <w:rsid w:val="00BF7860"/>
    <w:rsid w:val="00BF7C06"/>
    <w:rsid w:val="00BF7C17"/>
    <w:rsid w:val="00BF7F55"/>
    <w:rsid w:val="00C00084"/>
    <w:rsid w:val="00C0097B"/>
    <w:rsid w:val="00C00A46"/>
    <w:rsid w:val="00C00D4E"/>
    <w:rsid w:val="00C00DB4"/>
    <w:rsid w:val="00C00EEF"/>
    <w:rsid w:val="00C01571"/>
    <w:rsid w:val="00C01C5D"/>
    <w:rsid w:val="00C02670"/>
    <w:rsid w:val="00C028DF"/>
    <w:rsid w:val="00C03452"/>
    <w:rsid w:val="00C04483"/>
    <w:rsid w:val="00C04507"/>
    <w:rsid w:val="00C053D8"/>
    <w:rsid w:val="00C059B7"/>
    <w:rsid w:val="00C05A96"/>
    <w:rsid w:val="00C05B2C"/>
    <w:rsid w:val="00C0638D"/>
    <w:rsid w:val="00C06F8F"/>
    <w:rsid w:val="00C10438"/>
    <w:rsid w:val="00C1053F"/>
    <w:rsid w:val="00C10BCD"/>
    <w:rsid w:val="00C113A3"/>
    <w:rsid w:val="00C1184E"/>
    <w:rsid w:val="00C11A9D"/>
    <w:rsid w:val="00C11BB3"/>
    <w:rsid w:val="00C12205"/>
    <w:rsid w:val="00C1228D"/>
    <w:rsid w:val="00C1233C"/>
    <w:rsid w:val="00C131A1"/>
    <w:rsid w:val="00C13377"/>
    <w:rsid w:val="00C145AB"/>
    <w:rsid w:val="00C1542C"/>
    <w:rsid w:val="00C155AF"/>
    <w:rsid w:val="00C15B4E"/>
    <w:rsid w:val="00C1650C"/>
    <w:rsid w:val="00C16AE5"/>
    <w:rsid w:val="00C16DF4"/>
    <w:rsid w:val="00C173AB"/>
    <w:rsid w:val="00C17CED"/>
    <w:rsid w:val="00C2019C"/>
    <w:rsid w:val="00C2091C"/>
    <w:rsid w:val="00C212C7"/>
    <w:rsid w:val="00C21873"/>
    <w:rsid w:val="00C2190E"/>
    <w:rsid w:val="00C21950"/>
    <w:rsid w:val="00C21F32"/>
    <w:rsid w:val="00C21F83"/>
    <w:rsid w:val="00C22DC7"/>
    <w:rsid w:val="00C233F1"/>
    <w:rsid w:val="00C235CA"/>
    <w:rsid w:val="00C23653"/>
    <w:rsid w:val="00C2372E"/>
    <w:rsid w:val="00C23EAD"/>
    <w:rsid w:val="00C24CB3"/>
    <w:rsid w:val="00C2531F"/>
    <w:rsid w:val="00C25DFB"/>
    <w:rsid w:val="00C2692E"/>
    <w:rsid w:val="00C27AFD"/>
    <w:rsid w:val="00C30C6E"/>
    <w:rsid w:val="00C3131C"/>
    <w:rsid w:val="00C31467"/>
    <w:rsid w:val="00C316E2"/>
    <w:rsid w:val="00C318F9"/>
    <w:rsid w:val="00C31B05"/>
    <w:rsid w:val="00C31E75"/>
    <w:rsid w:val="00C327FB"/>
    <w:rsid w:val="00C328F8"/>
    <w:rsid w:val="00C32D55"/>
    <w:rsid w:val="00C3450F"/>
    <w:rsid w:val="00C34645"/>
    <w:rsid w:val="00C34A77"/>
    <w:rsid w:val="00C34DAE"/>
    <w:rsid w:val="00C35CCF"/>
    <w:rsid w:val="00C35DB9"/>
    <w:rsid w:val="00C35EC0"/>
    <w:rsid w:val="00C36443"/>
    <w:rsid w:val="00C40557"/>
    <w:rsid w:val="00C415C4"/>
    <w:rsid w:val="00C43761"/>
    <w:rsid w:val="00C45ED9"/>
    <w:rsid w:val="00C45F24"/>
    <w:rsid w:val="00C4619E"/>
    <w:rsid w:val="00C466E2"/>
    <w:rsid w:val="00C502C5"/>
    <w:rsid w:val="00C50363"/>
    <w:rsid w:val="00C516C8"/>
    <w:rsid w:val="00C51827"/>
    <w:rsid w:val="00C51B2D"/>
    <w:rsid w:val="00C51D26"/>
    <w:rsid w:val="00C523A1"/>
    <w:rsid w:val="00C53204"/>
    <w:rsid w:val="00C53AEF"/>
    <w:rsid w:val="00C53CE7"/>
    <w:rsid w:val="00C54B3D"/>
    <w:rsid w:val="00C560E9"/>
    <w:rsid w:val="00C56654"/>
    <w:rsid w:val="00C574A9"/>
    <w:rsid w:val="00C5751C"/>
    <w:rsid w:val="00C577B2"/>
    <w:rsid w:val="00C60648"/>
    <w:rsid w:val="00C6121E"/>
    <w:rsid w:val="00C612B2"/>
    <w:rsid w:val="00C61458"/>
    <w:rsid w:val="00C627EF"/>
    <w:rsid w:val="00C64BB6"/>
    <w:rsid w:val="00C64DBD"/>
    <w:rsid w:val="00C64E4A"/>
    <w:rsid w:val="00C64EE4"/>
    <w:rsid w:val="00C650B4"/>
    <w:rsid w:val="00C65104"/>
    <w:rsid w:val="00C652B0"/>
    <w:rsid w:val="00C65506"/>
    <w:rsid w:val="00C66618"/>
    <w:rsid w:val="00C668D6"/>
    <w:rsid w:val="00C67ED7"/>
    <w:rsid w:val="00C70E8E"/>
    <w:rsid w:val="00C71BE2"/>
    <w:rsid w:val="00C72AD7"/>
    <w:rsid w:val="00C7305D"/>
    <w:rsid w:val="00C7336D"/>
    <w:rsid w:val="00C740EC"/>
    <w:rsid w:val="00C74797"/>
    <w:rsid w:val="00C74E99"/>
    <w:rsid w:val="00C7584E"/>
    <w:rsid w:val="00C75ECE"/>
    <w:rsid w:val="00C760AE"/>
    <w:rsid w:val="00C762F2"/>
    <w:rsid w:val="00C763BD"/>
    <w:rsid w:val="00C76894"/>
    <w:rsid w:val="00C76915"/>
    <w:rsid w:val="00C7691F"/>
    <w:rsid w:val="00C77200"/>
    <w:rsid w:val="00C775A5"/>
    <w:rsid w:val="00C777CD"/>
    <w:rsid w:val="00C77B47"/>
    <w:rsid w:val="00C81041"/>
    <w:rsid w:val="00C81C64"/>
    <w:rsid w:val="00C82D3A"/>
    <w:rsid w:val="00C830E0"/>
    <w:rsid w:val="00C834DF"/>
    <w:rsid w:val="00C83E0B"/>
    <w:rsid w:val="00C8431B"/>
    <w:rsid w:val="00C84546"/>
    <w:rsid w:val="00C84DF2"/>
    <w:rsid w:val="00C8534E"/>
    <w:rsid w:val="00C8575A"/>
    <w:rsid w:val="00C86592"/>
    <w:rsid w:val="00C8699A"/>
    <w:rsid w:val="00C86EAE"/>
    <w:rsid w:val="00C86FF2"/>
    <w:rsid w:val="00C8725C"/>
    <w:rsid w:val="00C873D1"/>
    <w:rsid w:val="00C87688"/>
    <w:rsid w:val="00C87F1C"/>
    <w:rsid w:val="00C902D9"/>
    <w:rsid w:val="00C90FBD"/>
    <w:rsid w:val="00C911C9"/>
    <w:rsid w:val="00C913CB"/>
    <w:rsid w:val="00C91967"/>
    <w:rsid w:val="00C91F94"/>
    <w:rsid w:val="00C9366F"/>
    <w:rsid w:val="00C93B23"/>
    <w:rsid w:val="00C952DD"/>
    <w:rsid w:val="00C957CE"/>
    <w:rsid w:val="00C95CE9"/>
    <w:rsid w:val="00C95E91"/>
    <w:rsid w:val="00C95EAC"/>
    <w:rsid w:val="00C9610B"/>
    <w:rsid w:val="00C9658C"/>
    <w:rsid w:val="00C96715"/>
    <w:rsid w:val="00C9794D"/>
    <w:rsid w:val="00CA032A"/>
    <w:rsid w:val="00CA127B"/>
    <w:rsid w:val="00CA14F7"/>
    <w:rsid w:val="00CA17DE"/>
    <w:rsid w:val="00CA1DC3"/>
    <w:rsid w:val="00CA215E"/>
    <w:rsid w:val="00CA26EE"/>
    <w:rsid w:val="00CA2D3A"/>
    <w:rsid w:val="00CA2FAF"/>
    <w:rsid w:val="00CA382C"/>
    <w:rsid w:val="00CA383B"/>
    <w:rsid w:val="00CA39BA"/>
    <w:rsid w:val="00CA3AA7"/>
    <w:rsid w:val="00CA3CF2"/>
    <w:rsid w:val="00CA41EB"/>
    <w:rsid w:val="00CA48AA"/>
    <w:rsid w:val="00CA48C5"/>
    <w:rsid w:val="00CA4C94"/>
    <w:rsid w:val="00CA4F2D"/>
    <w:rsid w:val="00CA5630"/>
    <w:rsid w:val="00CA5B88"/>
    <w:rsid w:val="00CA5BD2"/>
    <w:rsid w:val="00CA5BD3"/>
    <w:rsid w:val="00CA605B"/>
    <w:rsid w:val="00CA61C7"/>
    <w:rsid w:val="00CA62B6"/>
    <w:rsid w:val="00CA6325"/>
    <w:rsid w:val="00CA66A5"/>
    <w:rsid w:val="00CA7447"/>
    <w:rsid w:val="00CB087A"/>
    <w:rsid w:val="00CB0EA9"/>
    <w:rsid w:val="00CB23F6"/>
    <w:rsid w:val="00CB27DC"/>
    <w:rsid w:val="00CB2A5C"/>
    <w:rsid w:val="00CB2F48"/>
    <w:rsid w:val="00CB3412"/>
    <w:rsid w:val="00CB3E9A"/>
    <w:rsid w:val="00CB4297"/>
    <w:rsid w:val="00CB4B4A"/>
    <w:rsid w:val="00CB59A8"/>
    <w:rsid w:val="00CB5A80"/>
    <w:rsid w:val="00CB5CF9"/>
    <w:rsid w:val="00CB6667"/>
    <w:rsid w:val="00CC01AA"/>
    <w:rsid w:val="00CC044D"/>
    <w:rsid w:val="00CC1C31"/>
    <w:rsid w:val="00CC2826"/>
    <w:rsid w:val="00CC3BBD"/>
    <w:rsid w:val="00CC3D82"/>
    <w:rsid w:val="00CC4D02"/>
    <w:rsid w:val="00CC4FC7"/>
    <w:rsid w:val="00CC5F38"/>
    <w:rsid w:val="00CC63F3"/>
    <w:rsid w:val="00CC7996"/>
    <w:rsid w:val="00CD00ED"/>
    <w:rsid w:val="00CD03D4"/>
    <w:rsid w:val="00CD05BB"/>
    <w:rsid w:val="00CD10EA"/>
    <w:rsid w:val="00CD16D8"/>
    <w:rsid w:val="00CD1930"/>
    <w:rsid w:val="00CD26E7"/>
    <w:rsid w:val="00CD282B"/>
    <w:rsid w:val="00CD2BAC"/>
    <w:rsid w:val="00CD2BAD"/>
    <w:rsid w:val="00CD2C10"/>
    <w:rsid w:val="00CD2DA1"/>
    <w:rsid w:val="00CD2FA8"/>
    <w:rsid w:val="00CD3112"/>
    <w:rsid w:val="00CD36D7"/>
    <w:rsid w:val="00CD3EC4"/>
    <w:rsid w:val="00CD4886"/>
    <w:rsid w:val="00CD4FB6"/>
    <w:rsid w:val="00CD5D8D"/>
    <w:rsid w:val="00CD5F0C"/>
    <w:rsid w:val="00CD5FCB"/>
    <w:rsid w:val="00CD6360"/>
    <w:rsid w:val="00CD6D7C"/>
    <w:rsid w:val="00CD6ED4"/>
    <w:rsid w:val="00CD7CDB"/>
    <w:rsid w:val="00CD7CF9"/>
    <w:rsid w:val="00CE00A0"/>
    <w:rsid w:val="00CE0BF7"/>
    <w:rsid w:val="00CE1556"/>
    <w:rsid w:val="00CE17D5"/>
    <w:rsid w:val="00CE2D89"/>
    <w:rsid w:val="00CE2D9F"/>
    <w:rsid w:val="00CE30D4"/>
    <w:rsid w:val="00CE319C"/>
    <w:rsid w:val="00CE35C1"/>
    <w:rsid w:val="00CE381F"/>
    <w:rsid w:val="00CE3FF5"/>
    <w:rsid w:val="00CE42E9"/>
    <w:rsid w:val="00CE4EF5"/>
    <w:rsid w:val="00CE5B42"/>
    <w:rsid w:val="00CE5EF8"/>
    <w:rsid w:val="00CE5FCE"/>
    <w:rsid w:val="00CE629B"/>
    <w:rsid w:val="00CE6EA4"/>
    <w:rsid w:val="00CE723D"/>
    <w:rsid w:val="00CE76A9"/>
    <w:rsid w:val="00CE76B2"/>
    <w:rsid w:val="00CE7978"/>
    <w:rsid w:val="00CE7F63"/>
    <w:rsid w:val="00CF05EA"/>
    <w:rsid w:val="00CF1F52"/>
    <w:rsid w:val="00CF2FCC"/>
    <w:rsid w:val="00CF3402"/>
    <w:rsid w:val="00CF588F"/>
    <w:rsid w:val="00CF6179"/>
    <w:rsid w:val="00CF6C5A"/>
    <w:rsid w:val="00CF6F0F"/>
    <w:rsid w:val="00CF71F9"/>
    <w:rsid w:val="00CF7486"/>
    <w:rsid w:val="00CF7672"/>
    <w:rsid w:val="00CF78FC"/>
    <w:rsid w:val="00CF7977"/>
    <w:rsid w:val="00D005F3"/>
    <w:rsid w:val="00D009F9"/>
    <w:rsid w:val="00D01B43"/>
    <w:rsid w:val="00D035D0"/>
    <w:rsid w:val="00D03834"/>
    <w:rsid w:val="00D03B6A"/>
    <w:rsid w:val="00D04325"/>
    <w:rsid w:val="00D04703"/>
    <w:rsid w:val="00D04C96"/>
    <w:rsid w:val="00D04ECC"/>
    <w:rsid w:val="00D05D5B"/>
    <w:rsid w:val="00D061EB"/>
    <w:rsid w:val="00D0661E"/>
    <w:rsid w:val="00D0693F"/>
    <w:rsid w:val="00D06BB1"/>
    <w:rsid w:val="00D0779E"/>
    <w:rsid w:val="00D10169"/>
    <w:rsid w:val="00D1081F"/>
    <w:rsid w:val="00D10D8A"/>
    <w:rsid w:val="00D10F39"/>
    <w:rsid w:val="00D111BF"/>
    <w:rsid w:val="00D1180D"/>
    <w:rsid w:val="00D135ED"/>
    <w:rsid w:val="00D136BD"/>
    <w:rsid w:val="00D13C20"/>
    <w:rsid w:val="00D14164"/>
    <w:rsid w:val="00D1456A"/>
    <w:rsid w:val="00D148B4"/>
    <w:rsid w:val="00D14F23"/>
    <w:rsid w:val="00D15009"/>
    <w:rsid w:val="00D15773"/>
    <w:rsid w:val="00D15840"/>
    <w:rsid w:val="00D15A0D"/>
    <w:rsid w:val="00D15FAC"/>
    <w:rsid w:val="00D16088"/>
    <w:rsid w:val="00D161E3"/>
    <w:rsid w:val="00D16286"/>
    <w:rsid w:val="00D16370"/>
    <w:rsid w:val="00D163D2"/>
    <w:rsid w:val="00D16509"/>
    <w:rsid w:val="00D16C39"/>
    <w:rsid w:val="00D16CE8"/>
    <w:rsid w:val="00D1732B"/>
    <w:rsid w:val="00D1780E"/>
    <w:rsid w:val="00D17B31"/>
    <w:rsid w:val="00D17B56"/>
    <w:rsid w:val="00D201B1"/>
    <w:rsid w:val="00D20B2F"/>
    <w:rsid w:val="00D20E05"/>
    <w:rsid w:val="00D2115B"/>
    <w:rsid w:val="00D215D7"/>
    <w:rsid w:val="00D21867"/>
    <w:rsid w:val="00D22491"/>
    <w:rsid w:val="00D2331E"/>
    <w:rsid w:val="00D23AC1"/>
    <w:rsid w:val="00D2488A"/>
    <w:rsid w:val="00D252DE"/>
    <w:rsid w:val="00D25497"/>
    <w:rsid w:val="00D25D63"/>
    <w:rsid w:val="00D26271"/>
    <w:rsid w:val="00D266DD"/>
    <w:rsid w:val="00D268FC"/>
    <w:rsid w:val="00D27141"/>
    <w:rsid w:val="00D274B7"/>
    <w:rsid w:val="00D27AE8"/>
    <w:rsid w:val="00D30383"/>
    <w:rsid w:val="00D308EC"/>
    <w:rsid w:val="00D31686"/>
    <w:rsid w:val="00D31DE4"/>
    <w:rsid w:val="00D31ED7"/>
    <w:rsid w:val="00D3260B"/>
    <w:rsid w:val="00D33305"/>
    <w:rsid w:val="00D333C9"/>
    <w:rsid w:val="00D34971"/>
    <w:rsid w:val="00D34CE2"/>
    <w:rsid w:val="00D35094"/>
    <w:rsid w:val="00D353AD"/>
    <w:rsid w:val="00D3555D"/>
    <w:rsid w:val="00D35E6D"/>
    <w:rsid w:val="00D364E3"/>
    <w:rsid w:val="00D36F0F"/>
    <w:rsid w:val="00D3731B"/>
    <w:rsid w:val="00D3736E"/>
    <w:rsid w:val="00D37459"/>
    <w:rsid w:val="00D3786F"/>
    <w:rsid w:val="00D37EDA"/>
    <w:rsid w:val="00D408D1"/>
    <w:rsid w:val="00D409E6"/>
    <w:rsid w:val="00D41452"/>
    <w:rsid w:val="00D41F92"/>
    <w:rsid w:val="00D42021"/>
    <w:rsid w:val="00D423DC"/>
    <w:rsid w:val="00D42EB2"/>
    <w:rsid w:val="00D43638"/>
    <w:rsid w:val="00D4391E"/>
    <w:rsid w:val="00D44150"/>
    <w:rsid w:val="00D4418B"/>
    <w:rsid w:val="00D446C3"/>
    <w:rsid w:val="00D44D1C"/>
    <w:rsid w:val="00D45624"/>
    <w:rsid w:val="00D457B9"/>
    <w:rsid w:val="00D45AC1"/>
    <w:rsid w:val="00D468EC"/>
    <w:rsid w:val="00D46D3F"/>
    <w:rsid w:val="00D46DA3"/>
    <w:rsid w:val="00D46F58"/>
    <w:rsid w:val="00D476D3"/>
    <w:rsid w:val="00D50A36"/>
    <w:rsid w:val="00D50C9D"/>
    <w:rsid w:val="00D511E2"/>
    <w:rsid w:val="00D51AC9"/>
    <w:rsid w:val="00D51B7F"/>
    <w:rsid w:val="00D51D76"/>
    <w:rsid w:val="00D53AA0"/>
    <w:rsid w:val="00D54301"/>
    <w:rsid w:val="00D54876"/>
    <w:rsid w:val="00D5566F"/>
    <w:rsid w:val="00D5659A"/>
    <w:rsid w:val="00D569E2"/>
    <w:rsid w:val="00D56A81"/>
    <w:rsid w:val="00D56BA1"/>
    <w:rsid w:val="00D57B77"/>
    <w:rsid w:val="00D57BA5"/>
    <w:rsid w:val="00D60188"/>
    <w:rsid w:val="00D60B7F"/>
    <w:rsid w:val="00D60FA0"/>
    <w:rsid w:val="00D61068"/>
    <w:rsid w:val="00D61285"/>
    <w:rsid w:val="00D613C2"/>
    <w:rsid w:val="00D615C4"/>
    <w:rsid w:val="00D625C4"/>
    <w:rsid w:val="00D625CE"/>
    <w:rsid w:val="00D62611"/>
    <w:rsid w:val="00D62956"/>
    <w:rsid w:val="00D62CE6"/>
    <w:rsid w:val="00D62E94"/>
    <w:rsid w:val="00D63460"/>
    <w:rsid w:val="00D63AA7"/>
    <w:rsid w:val="00D6402B"/>
    <w:rsid w:val="00D6424B"/>
    <w:rsid w:val="00D64C61"/>
    <w:rsid w:val="00D6680F"/>
    <w:rsid w:val="00D67E75"/>
    <w:rsid w:val="00D70FE5"/>
    <w:rsid w:val="00D71794"/>
    <w:rsid w:val="00D727B8"/>
    <w:rsid w:val="00D72BCC"/>
    <w:rsid w:val="00D72F40"/>
    <w:rsid w:val="00D7340D"/>
    <w:rsid w:val="00D74649"/>
    <w:rsid w:val="00D74B54"/>
    <w:rsid w:val="00D751F4"/>
    <w:rsid w:val="00D757C5"/>
    <w:rsid w:val="00D75BD2"/>
    <w:rsid w:val="00D7631A"/>
    <w:rsid w:val="00D764F4"/>
    <w:rsid w:val="00D7660E"/>
    <w:rsid w:val="00D76817"/>
    <w:rsid w:val="00D769BE"/>
    <w:rsid w:val="00D76DF0"/>
    <w:rsid w:val="00D77074"/>
    <w:rsid w:val="00D800F6"/>
    <w:rsid w:val="00D80F63"/>
    <w:rsid w:val="00D812A5"/>
    <w:rsid w:val="00D8138C"/>
    <w:rsid w:val="00D8185B"/>
    <w:rsid w:val="00D81AE6"/>
    <w:rsid w:val="00D82485"/>
    <w:rsid w:val="00D827E7"/>
    <w:rsid w:val="00D82849"/>
    <w:rsid w:val="00D82D0D"/>
    <w:rsid w:val="00D83E70"/>
    <w:rsid w:val="00D83F90"/>
    <w:rsid w:val="00D845B1"/>
    <w:rsid w:val="00D84A65"/>
    <w:rsid w:val="00D84D70"/>
    <w:rsid w:val="00D857FC"/>
    <w:rsid w:val="00D85DEF"/>
    <w:rsid w:val="00D8693D"/>
    <w:rsid w:val="00D87CF7"/>
    <w:rsid w:val="00D9046E"/>
    <w:rsid w:val="00D909BF"/>
    <w:rsid w:val="00D90D24"/>
    <w:rsid w:val="00D90E59"/>
    <w:rsid w:val="00D90ED6"/>
    <w:rsid w:val="00D91099"/>
    <w:rsid w:val="00D912F7"/>
    <w:rsid w:val="00D91313"/>
    <w:rsid w:val="00D916E1"/>
    <w:rsid w:val="00D91F50"/>
    <w:rsid w:val="00D92294"/>
    <w:rsid w:val="00D92AAE"/>
    <w:rsid w:val="00D92CFC"/>
    <w:rsid w:val="00D93A21"/>
    <w:rsid w:val="00D93BC3"/>
    <w:rsid w:val="00D93E71"/>
    <w:rsid w:val="00D9486E"/>
    <w:rsid w:val="00D94A20"/>
    <w:rsid w:val="00D95024"/>
    <w:rsid w:val="00D95091"/>
    <w:rsid w:val="00D955A8"/>
    <w:rsid w:val="00D956AD"/>
    <w:rsid w:val="00D960DF"/>
    <w:rsid w:val="00D979F4"/>
    <w:rsid w:val="00D97BAC"/>
    <w:rsid w:val="00D97F8B"/>
    <w:rsid w:val="00D97FF4"/>
    <w:rsid w:val="00DA01C1"/>
    <w:rsid w:val="00DA02E8"/>
    <w:rsid w:val="00DA07E3"/>
    <w:rsid w:val="00DA19C5"/>
    <w:rsid w:val="00DA1CD1"/>
    <w:rsid w:val="00DA21A5"/>
    <w:rsid w:val="00DA294C"/>
    <w:rsid w:val="00DA3231"/>
    <w:rsid w:val="00DA4180"/>
    <w:rsid w:val="00DA437E"/>
    <w:rsid w:val="00DA488A"/>
    <w:rsid w:val="00DA4B9B"/>
    <w:rsid w:val="00DA51F8"/>
    <w:rsid w:val="00DA5C65"/>
    <w:rsid w:val="00DA5EAE"/>
    <w:rsid w:val="00DA6218"/>
    <w:rsid w:val="00DA6588"/>
    <w:rsid w:val="00DA67B3"/>
    <w:rsid w:val="00DA680F"/>
    <w:rsid w:val="00DA6D0C"/>
    <w:rsid w:val="00DA6F6C"/>
    <w:rsid w:val="00DA7F81"/>
    <w:rsid w:val="00DB0329"/>
    <w:rsid w:val="00DB0757"/>
    <w:rsid w:val="00DB1693"/>
    <w:rsid w:val="00DB185D"/>
    <w:rsid w:val="00DB221C"/>
    <w:rsid w:val="00DB2ED9"/>
    <w:rsid w:val="00DB3129"/>
    <w:rsid w:val="00DB332E"/>
    <w:rsid w:val="00DB3335"/>
    <w:rsid w:val="00DB3AF9"/>
    <w:rsid w:val="00DB5723"/>
    <w:rsid w:val="00DB596E"/>
    <w:rsid w:val="00DB5A93"/>
    <w:rsid w:val="00DB5BD1"/>
    <w:rsid w:val="00DB64D7"/>
    <w:rsid w:val="00DB6767"/>
    <w:rsid w:val="00DB681C"/>
    <w:rsid w:val="00DB75CC"/>
    <w:rsid w:val="00DB77A5"/>
    <w:rsid w:val="00DB77EB"/>
    <w:rsid w:val="00DB7C35"/>
    <w:rsid w:val="00DB7D7C"/>
    <w:rsid w:val="00DB7F7F"/>
    <w:rsid w:val="00DC0796"/>
    <w:rsid w:val="00DC1481"/>
    <w:rsid w:val="00DC2028"/>
    <w:rsid w:val="00DC2D19"/>
    <w:rsid w:val="00DC304B"/>
    <w:rsid w:val="00DC3F37"/>
    <w:rsid w:val="00DC4289"/>
    <w:rsid w:val="00DC4352"/>
    <w:rsid w:val="00DC4970"/>
    <w:rsid w:val="00DC49CF"/>
    <w:rsid w:val="00DC58C8"/>
    <w:rsid w:val="00DC5C46"/>
    <w:rsid w:val="00DC5D28"/>
    <w:rsid w:val="00DC5ED3"/>
    <w:rsid w:val="00DC6B58"/>
    <w:rsid w:val="00DC7166"/>
    <w:rsid w:val="00DC74D1"/>
    <w:rsid w:val="00DC7B7B"/>
    <w:rsid w:val="00DD06AF"/>
    <w:rsid w:val="00DD187A"/>
    <w:rsid w:val="00DD1A4F"/>
    <w:rsid w:val="00DD1FB1"/>
    <w:rsid w:val="00DD2940"/>
    <w:rsid w:val="00DD6EA9"/>
    <w:rsid w:val="00DD7307"/>
    <w:rsid w:val="00DD75E5"/>
    <w:rsid w:val="00DD7BE6"/>
    <w:rsid w:val="00DE057F"/>
    <w:rsid w:val="00DE0708"/>
    <w:rsid w:val="00DE0F26"/>
    <w:rsid w:val="00DE2726"/>
    <w:rsid w:val="00DE60F1"/>
    <w:rsid w:val="00DE6A3A"/>
    <w:rsid w:val="00DE6E7E"/>
    <w:rsid w:val="00DE798B"/>
    <w:rsid w:val="00DE7B8F"/>
    <w:rsid w:val="00DE7D60"/>
    <w:rsid w:val="00DF0101"/>
    <w:rsid w:val="00DF049D"/>
    <w:rsid w:val="00DF0EA8"/>
    <w:rsid w:val="00DF14D5"/>
    <w:rsid w:val="00DF16FC"/>
    <w:rsid w:val="00DF2644"/>
    <w:rsid w:val="00DF294F"/>
    <w:rsid w:val="00DF29AC"/>
    <w:rsid w:val="00DF39E4"/>
    <w:rsid w:val="00DF40F1"/>
    <w:rsid w:val="00DF43B9"/>
    <w:rsid w:val="00DF4691"/>
    <w:rsid w:val="00DF6423"/>
    <w:rsid w:val="00DF753E"/>
    <w:rsid w:val="00DF7AA3"/>
    <w:rsid w:val="00E00138"/>
    <w:rsid w:val="00E01341"/>
    <w:rsid w:val="00E01721"/>
    <w:rsid w:val="00E021ED"/>
    <w:rsid w:val="00E023CC"/>
    <w:rsid w:val="00E025D8"/>
    <w:rsid w:val="00E027B3"/>
    <w:rsid w:val="00E02AEF"/>
    <w:rsid w:val="00E0394D"/>
    <w:rsid w:val="00E0400A"/>
    <w:rsid w:val="00E04EFD"/>
    <w:rsid w:val="00E051D5"/>
    <w:rsid w:val="00E0546E"/>
    <w:rsid w:val="00E06FDC"/>
    <w:rsid w:val="00E07889"/>
    <w:rsid w:val="00E07BF1"/>
    <w:rsid w:val="00E07FC9"/>
    <w:rsid w:val="00E1003E"/>
    <w:rsid w:val="00E1029B"/>
    <w:rsid w:val="00E105D7"/>
    <w:rsid w:val="00E10A6A"/>
    <w:rsid w:val="00E1142B"/>
    <w:rsid w:val="00E1158B"/>
    <w:rsid w:val="00E11B9B"/>
    <w:rsid w:val="00E11C8C"/>
    <w:rsid w:val="00E12B0B"/>
    <w:rsid w:val="00E1318B"/>
    <w:rsid w:val="00E157BE"/>
    <w:rsid w:val="00E21301"/>
    <w:rsid w:val="00E215F6"/>
    <w:rsid w:val="00E227AD"/>
    <w:rsid w:val="00E229AF"/>
    <w:rsid w:val="00E22DD8"/>
    <w:rsid w:val="00E2421D"/>
    <w:rsid w:val="00E24F39"/>
    <w:rsid w:val="00E2570B"/>
    <w:rsid w:val="00E257D6"/>
    <w:rsid w:val="00E25B48"/>
    <w:rsid w:val="00E25E88"/>
    <w:rsid w:val="00E269C4"/>
    <w:rsid w:val="00E27605"/>
    <w:rsid w:val="00E27A8D"/>
    <w:rsid w:val="00E301C5"/>
    <w:rsid w:val="00E30408"/>
    <w:rsid w:val="00E30BD9"/>
    <w:rsid w:val="00E31183"/>
    <w:rsid w:val="00E312EE"/>
    <w:rsid w:val="00E315B3"/>
    <w:rsid w:val="00E31643"/>
    <w:rsid w:val="00E326F2"/>
    <w:rsid w:val="00E32971"/>
    <w:rsid w:val="00E32E60"/>
    <w:rsid w:val="00E33615"/>
    <w:rsid w:val="00E33BF7"/>
    <w:rsid w:val="00E347F1"/>
    <w:rsid w:val="00E34AAB"/>
    <w:rsid w:val="00E36D84"/>
    <w:rsid w:val="00E37D1D"/>
    <w:rsid w:val="00E404C0"/>
    <w:rsid w:val="00E40DD1"/>
    <w:rsid w:val="00E41973"/>
    <w:rsid w:val="00E42728"/>
    <w:rsid w:val="00E431BF"/>
    <w:rsid w:val="00E43470"/>
    <w:rsid w:val="00E43509"/>
    <w:rsid w:val="00E43A27"/>
    <w:rsid w:val="00E450F6"/>
    <w:rsid w:val="00E463D8"/>
    <w:rsid w:val="00E467D5"/>
    <w:rsid w:val="00E468BA"/>
    <w:rsid w:val="00E46AA6"/>
    <w:rsid w:val="00E46E11"/>
    <w:rsid w:val="00E46FCF"/>
    <w:rsid w:val="00E478E7"/>
    <w:rsid w:val="00E47A8D"/>
    <w:rsid w:val="00E47DB4"/>
    <w:rsid w:val="00E47FC2"/>
    <w:rsid w:val="00E51025"/>
    <w:rsid w:val="00E51B90"/>
    <w:rsid w:val="00E5205B"/>
    <w:rsid w:val="00E535F5"/>
    <w:rsid w:val="00E53640"/>
    <w:rsid w:val="00E53D31"/>
    <w:rsid w:val="00E541DC"/>
    <w:rsid w:val="00E5480D"/>
    <w:rsid w:val="00E54F08"/>
    <w:rsid w:val="00E55354"/>
    <w:rsid w:val="00E55654"/>
    <w:rsid w:val="00E56F62"/>
    <w:rsid w:val="00E600E6"/>
    <w:rsid w:val="00E60B0E"/>
    <w:rsid w:val="00E60C7B"/>
    <w:rsid w:val="00E61315"/>
    <w:rsid w:val="00E6195B"/>
    <w:rsid w:val="00E61F50"/>
    <w:rsid w:val="00E63A4C"/>
    <w:rsid w:val="00E63BCE"/>
    <w:rsid w:val="00E6483E"/>
    <w:rsid w:val="00E65340"/>
    <w:rsid w:val="00E6549C"/>
    <w:rsid w:val="00E65CDE"/>
    <w:rsid w:val="00E673C0"/>
    <w:rsid w:val="00E67A58"/>
    <w:rsid w:val="00E67DB0"/>
    <w:rsid w:val="00E67E29"/>
    <w:rsid w:val="00E705A3"/>
    <w:rsid w:val="00E70726"/>
    <w:rsid w:val="00E70D84"/>
    <w:rsid w:val="00E70DD4"/>
    <w:rsid w:val="00E711A3"/>
    <w:rsid w:val="00E711F9"/>
    <w:rsid w:val="00E7150F"/>
    <w:rsid w:val="00E715AB"/>
    <w:rsid w:val="00E71E20"/>
    <w:rsid w:val="00E7254B"/>
    <w:rsid w:val="00E72668"/>
    <w:rsid w:val="00E72683"/>
    <w:rsid w:val="00E72850"/>
    <w:rsid w:val="00E72B54"/>
    <w:rsid w:val="00E73E8E"/>
    <w:rsid w:val="00E7443E"/>
    <w:rsid w:val="00E752B4"/>
    <w:rsid w:val="00E7530D"/>
    <w:rsid w:val="00E754A4"/>
    <w:rsid w:val="00E75E77"/>
    <w:rsid w:val="00E768FA"/>
    <w:rsid w:val="00E769A2"/>
    <w:rsid w:val="00E76E68"/>
    <w:rsid w:val="00E775FF"/>
    <w:rsid w:val="00E804CB"/>
    <w:rsid w:val="00E81418"/>
    <w:rsid w:val="00E822ED"/>
    <w:rsid w:val="00E82803"/>
    <w:rsid w:val="00E82B9A"/>
    <w:rsid w:val="00E82BE9"/>
    <w:rsid w:val="00E836D9"/>
    <w:rsid w:val="00E848BC"/>
    <w:rsid w:val="00E84FB3"/>
    <w:rsid w:val="00E856F7"/>
    <w:rsid w:val="00E8659D"/>
    <w:rsid w:val="00E86AED"/>
    <w:rsid w:val="00E86CBE"/>
    <w:rsid w:val="00E86E4C"/>
    <w:rsid w:val="00E8747D"/>
    <w:rsid w:val="00E875A2"/>
    <w:rsid w:val="00E87711"/>
    <w:rsid w:val="00E9043B"/>
    <w:rsid w:val="00E914E1"/>
    <w:rsid w:val="00E915E1"/>
    <w:rsid w:val="00E925AB"/>
    <w:rsid w:val="00E9278D"/>
    <w:rsid w:val="00E940E3"/>
    <w:rsid w:val="00E9438F"/>
    <w:rsid w:val="00E9476C"/>
    <w:rsid w:val="00E94F26"/>
    <w:rsid w:val="00E9509F"/>
    <w:rsid w:val="00E95D5C"/>
    <w:rsid w:val="00E95E39"/>
    <w:rsid w:val="00E960BF"/>
    <w:rsid w:val="00E97B17"/>
    <w:rsid w:val="00E97DA1"/>
    <w:rsid w:val="00EA0AF2"/>
    <w:rsid w:val="00EA20EE"/>
    <w:rsid w:val="00EA2431"/>
    <w:rsid w:val="00EA3D6A"/>
    <w:rsid w:val="00EA40F9"/>
    <w:rsid w:val="00EA4D12"/>
    <w:rsid w:val="00EA4F22"/>
    <w:rsid w:val="00EA51D1"/>
    <w:rsid w:val="00EA5ED7"/>
    <w:rsid w:val="00EA70B6"/>
    <w:rsid w:val="00EA736D"/>
    <w:rsid w:val="00EA7D11"/>
    <w:rsid w:val="00EB0122"/>
    <w:rsid w:val="00EB06EF"/>
    <w:rsid w:val="00EB0C4B"/>
    <w:rsid w:val="00EB19FA"/>
    <w:rsid w:val="00EB3F03"/>
    <w:rsid w:val="00EB48C0"/>
    <w:rsid w:val="00EB4F40"/>
    <w:rsid w:val="00EB52D2"/>
    <w:rsid w:val="00EB5604"/>
    <w:rsid w:val="00EB5649"/>
    <w:rsid w:val="00EB5C75"/>
    <w:rsid w:val="00EB6379"/>
    <w:rsid w:val="00EB672D"/>
    <w:rsid w:val="00EB6B5F"/>
    <w:rsid w:val="00EB6CCF"/>
    <w:rsid w:val="00EC0F44"/>
    <w:rsid w:val="00EC14E4"/>
    <w:rsid w:val="00EC199D"/>
    <w:rsid w:val="00EC1BC8"/>
    <w:rsid w:val="00EC1DF0"/>
    <w:rsid w:val="00EC1DF1"/>
    <w:rsid w:val="00EC1EB0"/>
    <w:rsid w:val="00EC2171"/>
    <w:rsid w:val="00EC23CC"/>
    <w:rsid w:val="00EC29A5"/>
    <w:rsid w:val="00EC2A48"/>
    <w:rsid w:val="00EC4E86"/>
    <w:rsid w:val="00EC656F"/>
    <w:rsid w:val="00EC72E2"/>
    <w:rsid w:val="00EC7394"/>
    <w:rsid w:val="00EC7955"/>
    <w:rsid w:val="00ED0799"/>
    <w:rsid w:val="00ED14A4"/>
    <w:rsid w:val="00ED1D52"/>
    <w:rsid w:val="00ED1F18"/>
    <w:rsid w:val="00ED2B60"/>
    <w:rsid w:val="00ED2EE5"/>
    <w:rsid w:val="00ED3C80"/>
    <w:rsid w:val="00ED42C7"/>
    <w:rsid w:val="00ED543E"/>
    <w:rsid w:val="00ED5E80"/>
    <w:rsid w:val="00ED615A"/>
    <w:rsid w:val="00ED6EB6"/>
    <w:rsid w:val="00ED71AA"/>
    <w:rsid w:val="00EE031E"/>
    <w:rsid w:val="00EE133C"/>
    <w:rsid w:val="00EE15C7"/>
    <w:rsid w:val="00EE196E"/>
    <w:rsid w:val="00EE2372"/>
    <w:rsid w:val="00EE37CE"/>
    <w:rsid w:val="00EE3859"/>
    <w:rsid w:val="00EE55A6"/>
    <w:rsid w:val="00EE670E"/>
    <w:rsid w:val="00EE675D"/>
    <w:rsid w:val="00EE6F1F"/>
    <w:rsid w:val="00EE721C"/>
    <w:rsid w:val="00EE75E9"/>
    <w:rsid w:val="00EE76C9"/>
    <w:rsid w:val="00EE7778"/>
    <w:rsid w:val="00EE79E0"/>
    <w:rsid w:val="00EF0BDF"/>
    <w:rsid w:val="00EF11AC"/>
    <w:rsid w:val="00EF1431"/>
    <w:rsid w:val="00EF1C76"/>
    <w:rsid w:val="00EF21ED"/>
    <w:rsid w:val="00EF2D9D"/>
    <w:rsid w:val="00EF3D4F"/>
    <w:rsid w:val="00EF45BF"/>
    <w:rsid w:val="00EF4D0C"/>
    <w:rsid w:val="00EF6083"/>
    <w:rsid w:val="00F00EC8"/>
    <w:rsid w:val="00F011BE"/>
    <w:rsid w:val="00F0148E"/>
    <w:rsid w:val="00F0189D"/>
    <w:rsid w:val="00F01ADB"/>
    <w:rsid w:val="00F01D6B"/>
    <w:rsid w:val="00F01DA5"/>
    <w:rsid w:val="00F0242B"/>
    <w:rsid w:val="00F02CAA"/>
    <w:rsid w:val="00F03078"/>
    <w:rsid w:val="00F034C0"/>
    <w:rsid w:val="00F03692"/>
    <w:rsid w:val="00F03795"/>
    <w:rsid w:val="00F04266"/>
    <w:rsid w:val="00F0454D"/>
    <w:rsid w:val="00F053F5"/>
    <w:rsid w:val="00F0571D"/>
    <w:rsid w:val="00F05BC7"/>
    <w:rsid w:val="00F072E2"/>
    <w:rsid w:val="00F07E29"/>
    <w:rsid w:val="00F1043A"/>
    <w:rsid w:val="00F1045E"/>
    <w:rsid w:val="00F11E2C"/>
    <w:rsid w:val="00F1254C"/>
    <w:rsid w:val="00F13F49"/>
    <w:rsid w:val="00F149A5"/>
    <w:rsid w:val="00F15EC9"/>
    <w:rsid w:val="00F1615D"/>
    <w:rsid w:val="00F173A6"/>
    <w:rsid w:val="00F176E5"/>
    <w:rsid w:val="00F17A81"/>
    <w:rsid w:val="00F20885"/>
    <w:rsid w:val="00F21279"/>
    <w:rsid w:val="00F212D9"/>
    <w:rsid w:val="00F22047"/>
    <w:rsid w:val="00F229DE"/>
    <w:rsid w:val="00F22CA3"/>
    <w:rsid w:val="00F22D48"/>
    <w:rsid w:val="00F23138"/>
    <w:rsid w:val="00F23B95"/>
    <w:rsid w:val="00F23BCA"/>
    <w:rsid w:val="00F23FC8"/>
    <w:rsid w:val="00F24661"/>
    <w:rsid w:val="00F248AB"/>
    <w:rsid w:val="00F249DF"/>
    <w:rsid w:val="00F24FBC"/>
    <w:rsid w:val="00F25C88"/>
    <w:rsid w:val="00F25C95"/>
    <w:rsid w:val="00F26199"/>
    <w:rsid w:val="00F26F93"/>
    <w:rsid w:val="00F30228"/>
    <w:rsid w:val="00F307C3"/>
    <w:rsid w:val="00F31108"/>
    <w:rsid w:val="00F31327"/>
    <w:rsid w:val="00F32173"/>
    <w:rsid w:val="00F32383"/>
    <w:rsid w:val="00F32AE3"/>
    <w:rsid w:val="00F33212"/>
    <w:rsid w:val="00F33235"/>
    <w:rsid w:val="00F33C8A"/>
    <w:rsid w:val="00F33F87"/>
    <w:rsid w:val="00F340EF"/>
    <w:rsid w:val="00F35454"/>
    <w:rsid w:val="00F355A5"/>
    <w:rsid w:val="00F355D2"/>
    <w:rsid w:val="00F3699E"/>
    <w:rsid w:val="00F36ABD"/>
    <w:rsid w:val="00F36EE3"/>
    <w:rsid w:val="00F37867"/>
    <w:rsid w:val="00F4004E"/>
    <w:rsid w:val="00F4077F"/>
    <w:rsid w:val="00F40A10"/>
    <w:rsid w:val="00F40BD2"/>
    <w:rsid w:val="00F41F62"/>
    <w:rsid w:val="00F42B75"/>
    <w:rsid w:val="00F43F3A"/>
    <w:rsid w:val="00F44252"/>
    <w:rsid w:val="00F447E1"/>
    <w:rsid w:val="00F4498D"/>
    <w:rsid w:val="00F451E5"/>
    <w:rsid w:val="00F45C40"/>
    <w:rsid w:val="00F45CAA"/>
    <w:rsid w:val="00F469B9"/>
    <w:rsid w:val="00F46F77"/>
    <w:rsid w:val="00F4706C"/>
    <w:rsid w:val="00F47144"/>
    <w:rsid w:val="00F501BB"/>
    <w:rsid w:val="00F5105D"/>
    <w:rsid w:val="00F51E6A"/>
    <w:rsid w:val="00F530DF"/>
    <w:rsid w:val="00F53E46"/>
    <w:rsid w:val="00F540B5"/>
    <w:rsid w:val="00F54501"/>
    <w:rsid w:val="00F54A9A"/>
    <w:rsid w:val="00F54C36"/>
    <w:rsid w:val="00F555F6"/>
    <w:rsid w:val="00F57BF9"/>
    <w:rsid w:val="00F57D4D"/>
    <w:rsid w:val="00F57DE6"/>
    <w:rsid w:val="00F60555"/>
    <w:rsid w:val="00F605F2"/>
    <w:rsid w:val="00F6089F"/>
    <w:rsid w:val="00F609AC"/>
    <w:rsid w:val="00F60AB4"/>
    <w:rsid w:val="00F61D32"/>
    <w:rsid w:val="00F62E93"/>
    <w:rsid w:val="00F63A09"/>
    <w:rsid w:val="00F63FD8"/>
    <w:rsid w:val="00F64770"/>
    <w:rsid w:val="00F64E82"/>
    <w:rsid w:val="00F65E76"/>
    <w:rsid w:val="00F6615B"/>
    <w:rsid w:val="00F661BA"/>
    <w:rsid w:val="00F665EF"/>
    <w:rsid w:val="00F67055"/>
    <w:rsid w:val="00F6738F"/>
    <w:rsid w:val="00F6746F"/>
    <w:rsid w:val="00F67D97"/>
    <w:rsid w:val="00F67FF4"/>
    <w:rsid w:val="00F70108"/>
    <w:rsid w:val="00F70146"/>
    <w:rsid w:val="00F70731"/>
    <w:rsid w:val="00F71901"/>
    <w:rsid w:val="00F7190C"/>
    <w:rsid w:val="00F71F85"/>
    <w:rsid w:val="00F72966"/>
    <w:rsid w:val="00F72F12"/>
    <w:rsid w:val="00F73372"/>
    <w:rsid w:val="00F7367E"/>
    <w:rsid w:val="00F7396E"/>
    <w:rsid w:val="00F73C22"/>
    <w:rsid w:val="00F73F61"/>
    <w:rsid w:val="00F73FCE"/>
    <w:rsid w:val="00F750C6"/>
    <w:rsid w:val="00F751A6"/>
    <w:rsid w:val="00F7612E"/>
    <w:rsid w:val="00F769F4"/>
    <w:rsid w:val="00F779BC"/>
    <w:rsid w:val="00F77B17"/>
    <w:rsid w:val="00F77C72"/>
    <w:rsid w:val="00F805E8"/>
    <w:rsid w:val="00F80D2F"/>
    <w:rsid w:val="00F80E0F"/>
    <w:rsid w:val="00F8181A"/>
    <w:rsid w:val="00F82107"/>
    <w:rsid w:val="00F82751"/>
    <w:rsid w:val="00F82C7B"/>
    <w:rsid w:val="00F82FF9"/>
    <w:rsid w:val="00F8327E"/>
    <w:rsid w:val="00F84218"/>
    <w:rsid w:val="00F84665"/>
    <w:rsid w:val="00F86193"/>
    <w:rsid w:val="00F86A1C"/>
    <w:rsid w:val="00F86B10"/>
    <w:rsid w:val="00F90387"/>
    <w:rsid w:val="00F90520"/>
    <w:rsid w:val="00F915F8"/>
    <w:rsid w:val="00F91A08"/>
    <w:rsid w:val="00F921B4"/>
    <w:rsid w:val="00F92542"/>
    <w:rsid w:val="00F92651"/>
    <w:rsid w:val="00F92EB7"/>
    <w:rsid w:val="00F92EF6"/>
    <w:rsid w:val="00F93EA2"/>
    <w:rsid w:val="00F94C5D"/>
    <w:rsid w:val="00F9516F"/>
    <w:rsid w:val="00F95330"/>
    <w:rsid w:val="00F9553C"/>
    <w:rsid w:val="00F97A70"/>
    <w:rsid w:val="00F97B06"/>
    <w:rsid w:val="00F97B59"/>
    <w:rsid w:val="00FA06A4"/>
    <w:rsid w:val="00FA0F2A"/>
    <w:rsid w:val="00FA1483"/>
    <w:rsid w:val="00FA1761"/>
    <w:rsid w:val="00FA18CF"/>
    <w:rsid w:val="00FA1D93"/>
    <w:rsid w:val="00FA2412"/>
    <w:rsid w:val="00FA31F9"/>
    <w:rsid w:val="00FA3414"/>
    <w:rsid w:val="00FA37DD"/>
    <w:rsid w:val="00FA3927"/>
    <w:rsid w:val="00FA3EEF"/>
    <w:rsid w:val="00FA3F6B"/>
    <w:rsid w:val="00FA4241"/>
    <w:rsid w:val="00FA5212"/>
    <w:rsid w:val="00FA5C78"/>
    <w:rsid w:val="00FA6955"/>
    <w:rsid w:val="00FA6BBD"/>
    <w:rsid w:val="00FA70FA"/>
    <w:rsid w:val="00FA745E"/>
    <w:rsid w:val="00FA769F"/>
    <w:rsid w:val="00FB04F8"/>
    <w:rsid w:val="00FB0FA9"/>
    <w:rsid w:val="00FB257D"/>
    <w:rsid w:val="00FB2C45"/>
    <w:rsid w:val="00FB3807"/>
    <w:rsid w:val="00FB3A30"/>
    <w:rsid w:val="00FB6294"/>
    <w:rsid w:val="00FB62E1"/>
    <w:rsid w:val="00FB6551"/>
    <w:rsid w:val="00FB6765"/>
    <w:rsid w:val="00FB6A36"/>
    <w:rsid w:val="00FB6E54"/>
    <w:rsid w:val="00FC0B74"/>
    <w:rsid w:val="00FC1856"/>
    <w:rsid w:val="00FC2B04"/>
    <w:rsid w:val="00FC3405"/>
    <w:rsid w:val="00FC3440"/>
    <w:rsid w:val="00FC3D18"/>
    <w:rsid w:val="00FC3F47"/>
    <w:rsid w:val="00FC40D0"/>
    <w:rsid w:val="00FC4802"/>
    <w:rsid w:val="00FC5563"/>
    <w:rsid w:val="00FC599B"/>
    <w:rsid w:val="00FC62D5"/>
    <w:rsid w:val="00FC6C53"/>
    <w:rsid w:val="00FC74D3"/>
    <w:rsid w:val="00FC7676"/>
    <w:rsid w:val="00FC7ED4"/>
    <w:rsid w:val="00FD0410"/>
    <w:rsid w:val="00FD0828"/>
    <w:rsid w:val="00FD093B"/>
    <w:rsid w:val="00FD16FD"/>
    <w:rsid w:val="00FD23FF"/>
    <w:rsid w:val="00FD2EB1"/>
    <w:rsid w:val="00FD43EF"/>
    <w:rsid w:val="00FD4CEB"/>
    <w:rsid w:val="00FD4FA1"/>
    <w:rsid w:val="00FD5D8F"/>
    <w:rsid w:val="00FD6D08"/>
    <w:rsid w:val="00FD774B"/>
    <w:rsid w:val="00FD7B35"/>
    <w:rsid w:val="00FE0048"/>
    <w:rsid w:val="00FE0585"/>
    <w:rsid w:val="00FE066D"/>
    <w:rsid w:val="00FE12CC"/>
    <w:rsid w:val="00FE1542"/>
    <w:rsid w:val="00FE15BA"/>
    <w:rsid w:val="00FE17C4"/>
    <w:rsid w:val="00FE181E"/>
    <w:rsid w:val="00FE23E8"/>
    <w:rsid w:val="00FE23FB"/>
    <w:rsid w:val="00FE5577"/>
    <w:rsid w:val="00FE5C7D"/>
    <w:rsid w:val="00FE6A27"/>
    <w:rsid w:val="00FE70E6"/>
    <w:rsid w:val="00FE75B4"/>
    <w:rsid w:val="00FE7679"/>
    <w:rsid w:val="00FE7A07"/>
    <w:rsid w:val="00FE7EC5"/>
    <w:rsid w:val="00FF029D"/>
    <w:rsid w:val="00FF03E2"/>
    <w:rsid w:val="00FF0F0D"/>
    <w:rsid w:val="00FF0F59"/>
    <w:rsid w:val="00FF1DDC"/>
    <w:rsid w:val="00FF2845"/>
    <w:rsid w:val="00FF36BE"/>
    <w:rsid w:val="00FF3E61"/>
    <w:rsid w:val="00FF3EFB"/>
    <w:rsid w:val="00FF480F"/>
    <w:rsid w:val="00FF4CCB"/>
    <w:rsid w:val="00FF4DAF"/>
    <w:rsid w:val="00FF4E9B"/>
    <w:rsid w:val="00FF5838"/>
    <w:rsid w:val="00FF5BA0"/>
    <w:rsid w:val="00FF5D14"/>
    <w:rsid w:val="00FF6401"/>
    <w:rsid w:val="00FF664B"/>
    <w:rsid w:val="00FF6EB0"/>
    <w:rsid w:val="00FF7919"/>
    <w:rsid w:val="00FF7A8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F2C58"/>
  <w15:chartTrackingRefBased/>
  <w15:docId w15:val="{0DB102D9-5564-4972-A07D-2D9AF07B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944"/>
    <w:pPr>
      <w:spacing w:after="200" w:line="360" w:lineRule="auto"/>
      <w:jc w:val="both"/>
    </w:pPr>
    <w:rPr>
      <w:rFonts w:asciiTheme="majorHAnsi" w:hAnsiTheme="majorHAnsi"/>
      <w:sz w:val="24"/>
      <w:szCs w:val="22"/>
      <w:lang w:eastAsia="en-US"/>
    </w:rPr>
  </w:style>
  <w:style w:type="paragraph" w:styleId="Heading1">
    <w:name w:val="heading 1"/>
    <w:basedOn w:val="Normal"/>
    <w:next w:val="Normal"/>
    <w:link w:val="Heading1Char"/>
    <w:uiPriority w:val="9"/>
    <w:qFormat/>
    <w:rsid w:val="00F33235"/>
    <w:pPr>
      <w:keepNext/>
      <w:keepLines/>
      <w:pageBreakBefore/>
      <w:numPr>
        <w:numId w:val="1"/>
      </w:numPr>
      <w:spacing w:before="240" w:after="0"/>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33235"/>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33235"/>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3235"/>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3235"/>
    <w:pPr>
      <w:keepNext/>
      <w:keepLines/>
      <w:numPr>
        <w:ilvl w:val="4"/>
        <w:numId w:val="1"/>
      </w:numPr>
      <w:spacing w:before="4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25731B"/>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5731B"/>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5731B"/>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31B"/>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112"/>
    <w:pPr>
      <w:tabs>
        <w:tab w:val="center" w:pos="4513"/>
        <w:tab w:val="right" w:pos="9026"/>
      </w:tabs>
    </w:pPr>
  </w:style>
  <w:style w:type="character" w:customStyle="1" w:styleId="HeaderChar">
    <w:name w:val="Header Char"/>
    <w:link w:val="Header"/>
    <w:uiPriority w:val="99"/>
    <w:rsid w:val="00326112"/>
    <w:rPr>
      <w:sz w:val="22"/>
      <w:szCs w:val="22"/>
      <w:lang w:eastAsia="en-US"/>
    </w:rPr>
  </w:style>
  <w:style w:type="paragraph" w:styleId="Footer">
    <w:name w:val="footer"/>
    <w:basedOn w:val="Normal"/>
    <w:link w:val="FooterChar"/>
    <w:uiPriority w:val="99"/>
    <w:unhideWhenUsed/>
    <w:rsid w:val="00326112"/>
    <w:pPr>
      <w:tabs>
        <w:tab w:val="center" w:pos="4513"/>
        <w:tab w:val="right" w:pos="9026"/>
      </w:tabs>
    </w:pPr>
  </w:style>
  <w:style w:type="character" w:customStyle="1" w:styleId="FooterChar">
    <w:name w:val="Footer Char"/>
    <w:link w:val="Footer"/>
    <w:uiPriority w:val="99"/>
    <w:rsid w:val="00326112"/>
    <w:rPr>
      <w:sz w:val="22"/>
      <w:szCs w:val="22"/>
      <w:lang w:eastAsia="en-US"/>
    </w:rPr>
  </w:style>
  <w:style w:type="paragraph" w:customStyle="1" w:styleId="Supervisor">
    <w:name w:val="Supervisor"/>
    <w:basedOn w:val="Normal"/>
    <w:rsid w:val="00304898"/>
    <w:pPr>
      <w:spacing w:after="0" w:line="240" w:lineRule="auto"/>
      <w:jc w:val="center"/>
    </w:pPr>
    <w:rPr>
      <w:rFonts w:ascii="Arial" w:hAnsi="Arial" w:cs="Arial"/>
      <w:b/>
      <w:sz w:val="28"/>
      <w:szCs w:val="32"/>
    </w:rPr>
  </w:style>
  <w:style w:type="paragraph" w:customStyle="1" w:styleId="Author">
    <w:name w:val="Author"/>
    <w:basedOn w:val="Normal"/>
    <w:rsid w:val="00304898"/>
    <w:pPr>
      <w:spacing w:after="120" w:line="240" w:lineRule="auto"/>
      <w:jc w:val="center"/>
    </w:pPr>
    <w:rPr>
      <w:rFonts w:ascii="Arial" w:hAnsi="Arial" w:cs="Arial"/>
      <w:b/>
      <w:sz w:val="32"/>
      <w:szCs w:val="32"/>
    </w:rPr>
  </w:style>
  <w:style w:type="paragraph" w:styleId="Title">
    <w:name w:val="Title"/>
    <w:basedOn w:val="Normal"/>
    <w:next w:val="Normal"/>
    <w:link w:val="TitleChar"/>
    <w:uiPriority w:val="10"/>
    <w:qFormat/>
    <w:rsid w:val="00AC3CD6"/>
    <w:pPr>
      <w:spacing w:after="60"/>
      <w:jc w:val="center"/>
      <w:outlineLvl w:val="0"/>
    </w:pPr>
    <w:rPr>
      <w:rFonts w:ascii="Arial" w:eastAsia="Times New Roman" w:hAnsi="Arial"/>
      <w:b/>
      <w:bCs/>
      <w:kern w:val="28"/>
      <w:sz w:val="36"/>
      <w:szCs w:val="32"/>
    </w:rPr>
  </w:style>
  <w:style w:type="character" w:customStyle="1" w:styleId="TitleChar">
    <w:name w:val="Title Char"/>
    <w:link w:val="Title"/>
    <w:uiPriority w:val="10"/>
    <w:rsid w:val="00AC3CD6"/>
    <w:rPr>
      <w:rFonts w:ascii="Arial" w:eastAsia="Times New Roman" w:hAnsi="Arial" w:cs="Times New Roman"/>
      <w:b/>
      <w:bCs/>
      <w:kern w:val="28"/>
      <w:sz w:val="36"/>
      <w:szCs w:val="32"/>
      <w:lang w:eastAsia="en-US"/>
    </w:rPr>
  </w:style>
  <w:style w:type="paragraph" w:styleId="Date">
    <w:name w:val="Date"/>
    <w:basedOn w:val="Normal"/>
    <w:next w:val="Normal"/>
    <w:link w:val="DateChar"/>
    <w:uiPriority w:val="99"/>
    <w:unhideWhenUsed/>
    <w:rsid w:val="00AC3CD6"/>
    <w:pPr>
      <w:spacing w:before="120" w:after="0"/>
      <w:jc w:val="center"/>
    </w:pPr>
    <w:rPr>
      <w:rFonts w:ascii="Arial" w:hAnsi="Arial"/>
      <w:b/>
      <w:sz w:val="28"/>
    </w:rPr>
  </w:style>
  <w:style w:type="character" w:customStyle="1" w:styleId="DateChar">
    <w:name w:val="Date Char"/>
    <w:link w:val="Date"/>
    <w:uiPriority w:val="99"/>
    <w:rsid w:val="00AC3CD6"/>
    <w:rPr>
      <w:rFonts w:ascii="Arial" w:hAnsi="Arial"/>
      <w:b/>
      <w:sz w:val="28"/>
      <w:szCs w:val="22"/>
      <w:lang w:eastAsia="en-US"/>
    </w:rPr>
  </w:style>
  <w:style w:type="character" w:customStyle="1" w:styleId="Heading1Char">
    <w:name w:val="Heading 1 Char"/>
    <w:basedOn w:val="DefaultParagraphFont"/>
    <w:link w:val="Heading1"/>
    <w:uiPriority w:val="9"/>
    <w:rsid w:val="00F33235"/>
    <w:rPr>
      <w:rFonts w:asciiTheme="majorHAnsi" w:eastAsiaTheme="majorEastAsia" w:hAnsiTheme="majorHAnsi" w:cstheme="majorBidi"/>
      <w:b/>
      <w:sz w:val="32"/>
      <w:szCs w:val="32"/>
      <w:lang w:eastAsia="en-US"/>
    </w:rPr>
  </w:style>
  <w:style w:type="paragraph" w:styleId="TOCHeading">
    <w:name w:val="TOC Heading"/>
    <w:basedOn w:val="Heading1"/>
    <w:next w:val="Normal"/>
    <w:uiPriority w:val="39"/>
    <w:unhideWhenUsed/>
    <w:qFormat/>
    <w:rsid w:val="004361B2"/>
    <w:pPr>
      <w:spacing w:line="259" w:lineRule="auto"/>
      <w:outlineLvl w:val="9"/>
    </w:pPr>
    <w:rPr>
      <w:lang w:val="en-US"/>
    </w:rPr>
  </w:style>
  <w:style w:type="paragraph" w:styleId="TOC1">
    <w:name w:val="toc 1"/>
    <w:basedOn w:val="Normal"/>
    <w:next w:val="Normal"/>
    <w:autoRedefine/>
    <w:uiPriority w:val="39"/>
    <w:unhideWhenUsed/>
    <w:rsid w:val="00D10F39"/>
    <w:pPr>
      <w:tabs>
        <w:tab w:val="left" w:pos="357"/>
        <w:tab w:val="right" w:leader="dot" w:pos="8210"/>
      </w:tabs>
      <w:spacing w:after="100"/>
    </w:pPr>
    <w:rPr>
      <w:noProof/>
    </w:rPr>
  </w:style>
  <w:style w:type="character" w:styleId="Hyperlink">
    <w:name w:val="Hyperlink"/>
    <w:basedOn w:val="DefaultParagraphFont"/>
    <w:uiPriority w:val="99"/>
    <w:unhideWhenUsed/>
    <w:rsid w:val="004361B2"/>
    <w:rPr>
      <w:color w:val="0563C1" w:themeColor="hyperlink"/>
      <w:u w:val="single"/>
    </w:rPr>
  </w:style>
  <w:style w:type="character" w:customStyle="1" w:styleId="Heading2Char">
    <w:name w:val="Heading 2 Char"/>
    <w:basedOn w:val="DefaultParagraphFont"/>
    <w:link w:val="Heading2"/>
    <w:uiPriority w:val="9"/>
    <w:rsid w:val="00F33235"/>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F33235"/>
    <w:rPr>
      <w:rFonts w:asciiTheme="majorHAnsi" w:eastAsiaTheme="majorEastAsia" w:hAnsiTheme="majorHAnsi" w:cstheme="majorBidi"/>
      <w:b/>
      <w:sz w:val="26"/>
      <w:szCs w:val="24"/>
      <w:lang w:eastAsia="en-US"/>
    </w:rPr>
  </w:style>
  <w:style w:type="character" w:customStyle="1" w:styleId="Heading4Char">
    <w:name w:val="Heading 4 Char"/>
    <w:basedOn w:val="DefaultParagraphFont"/>
    <w:link w:val="Heading4"/>
    <w:uiPriority w:val="9"/>
    <w:rsid w:val="00F33235"/>
    <w:rPr>
      <w:rFonts w:asciiTheme="majorHAnsi" w:eastAsiaTheme="majorEastAsia" w:hAnsiTheme="majorHAnsi" w:cstheme="majorBidi"/>
      <w:b/>
      <w:iCs/>
      <w:sz w:val="24"/>
      <w:szCs w:val="22"/>
      <w:lang w:eastAsia="en-US"/>
    </w:rPr>
  </w:style>
  <w:style w:type="character" w:customStyle="1" w:styleId="Heading5Char">
    <w:name w:val="Heading 5 Char"/>
    <w:basedOn w:val="DefaultParagraphFont"/>
    <w:link w:val="Heading5"/>
    <w:uiPriority w:val="9"/>
    <w:semiHidden/>
    <w:rsid w:val="00F33235"/>
    <w:rPr>
      <w:rFonts w:asciiTheme="majorHAnsi" w:eastAsiaTheme="majorEastAsia" w:hAnsiTheme="majorHAnsi" w:cstheme="majorBidi"/>
      <w:b/>
      <w:i/>
      <w:sz w:val="24"/>
      <w:szCs w:val="22"/>
      <w:lang w:eastAsia="en-US"/>
    </w:rPr>
  </w:style>
  <w:style w:type="character" w:customStyle="1" w:styleId="Heading6Char">
    <w:name w:val="Heading 6 Char"/>
    <w:basedOn w:val="DefaultParagraphFont"/>
    <w:link w:val="Heading6"/>
    <w:uiPriority w:val="9"/>
    <w:semiHidden/>
    <w:rsid w:val="0025731B"/>
    <w:rPr>
      <w:rFonts w:asciiTheme="majorHAnsi" w:eastAsiaTheme="majorEastAsia" w:hAnsiTheme="majorHAnsi" w:cstheme="majorBidi"/>
      <w:color w:val="1F3763" w:themeColor="accent1" w:themeShade="7F"/>
      <w:sz w:val="24"/>
      <w:szCs w:val="22"/>
      <w:lang w:eastAsia="en-US"/>
    </w:rPr>
  </w:style>
  <w:style w:type="character" w:customStyle="1" w:styleId="Heading7Char">
    <w:name w:val="Heading 7 Char"/>
    <w:basedOn w:val="DefaultParagraphFont"/>
    <w:link w:val="Heading7"/>
    <w:uiPriority w:val="9"/>
    <w:semiHidden/>
    <w:rsid w:val="0025731B"/>
    <w:rPr>
      <w:rFonts w:asciiTheme="majorHAnsi" w:eastAsiaTheme="majorEastAsia" w:hAnsiTheme="majorHAnsi" w:cstheme="majorBidi"/>
      <w:i/>
      <w:iCs/>
      <w:color w:val="1F3763" w:themeColor="accent1" w:themeShade="7F"/>
      <w:sz w:val="24"/>
      <w:szCs w:val="22"/>
      <w:lang w:eastAsia="en-US"/>
    </w:rPr>
  </w:style>
  <w:style w:type="character" w:customStyle="1" w:styleId="Heading8Char">
    <w:name w:val="Heading 8 Char"/>
    <w:basedOn w:val="DefaultParagraphFont"/>
    <w:link w:val="Heading8"/>
    <w:uiPriority w:val="9"/>
    <w:semiHidden/>
    <w:rsid w:val="0025731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5731B"/>
    <w:rPr>
      <w:rFonts w:asciiTheme="majorHAnsi" w:eastAsiaTheme="majorEastAsia" w:hAnsiTheme="majorHAnsi" w:cstheme="majorBidi"/>
      <w:i/>
      <w:iCs/>
      <w:color w:val="272727" w:themeColor="text1" w:themeTint="D8"/>
      <w:sz w:val="21"/>
      <w:szCs w:val="21"/>
      <w:lang w:eastAsia="en-US"/>
    </w:rPr>
  </w:style>
  <w:style w:type="paragraph" w:styleId="Quote">
    <w:name w:val="Quote"/>
    <w:basedOn w:val="Normal"/>
    <w:next w:val="Normal"/>
    <w:link w:val="QuoteChar"/>
    <w:uiPriority w:val="29"/>
    <w:qFormat/>
    <w:rsid w:val="00F33235"/>
    <w:pPr>
      <w:spacing w:before="200" w:after="160"/>
      <w:ind w:left="864" w:right="864"/>
      <w:jc w:val="center"/>
    </w:pPr>
    <w:rPr>
      <w:i/>
      <w:iCs/>
      <w:color w:val="404040" w:themeColor="text1" w:themeTint="BF"/>
    </w:rPr>
  </w:style>
  <w:style w:type="paragraph" w:styleId="TOC3">
    <w:name w:val="toc 3"/>
    <w:basedOn w:val="Normal"/>
    <w:next w:val="Normal"/>
    <w:autoRedefine/>
    <w:uiPriority w:val="39"/>
    <w:unhideWhenUsed/>
    <w:rsid w:val="00D10F39"/>
    <w:pPr>
      <w:tabs>
        <w:tab w:val="left" w:pos="1134"/>
        <w:tab w:val="right" w:leader="dot" w:pos="8210"/>
      </w:tabs>
      <w:spacing w:after="100"/>
      <w:ind w:left="442"/>
    </w:pPr>
    <w:rPr>
      <w:noProof/>
    </w:rPr>
  </w:style>
  <w:style w:type="character" w:customStyle="1" w:styleId="QuoteChar">
    <w:name w:val="Quote Char"/>
    <w:basedOn w:val="DefaultParagraphFont"/>
    <w:link w:val="Quote"/>
    <w:uiPriority w:val="29"/>
    <w:rsid w:val="00F33235"/>
    <w:rPr>
      <w:i/>
      <w:iCs/>
      <w:color w:val="404040" w:themeColor="text1" w:themeTint="BF"/>
      <w:sz w:val="24"/>
      <w:szCs w:val="22"/>
      <w:lang w:eastAsia="en-US"/>
    </w:rPr>
  </w:style>
  <w:style w:type="paragraph" w:styleId="Subtitle">
    <w:name w:val="Subtitle"/>
    <w:basedOn w:val="Normal"/>
    <w:next w:val="Normal"/>
    <w:link w:val="SubtitleChar"/>
    <w:uiPriority w:val="11"/>
    <w:qFormat/>
    <w:rsid w:val="00F332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33235"/>
    <w:rPr>
      <w:rFonts w:asciiTheme="minorHAnsi" w:eastAsiaTheme="minorEastAsia" w:hAnsiTheme="minorHAnsi" w:cstheme="minorBidi"/>
      <w:color w:val="5A5A5A" w:themeColor="text1" w:themeTint="A5"/>
      <w:spacing w:val="15"/>
      <w:sz w:val="24"/>
      <w:szCs w:val="22"/>
      <w:lang w:eastAsia="en-US"/>
    </w:rPr>
  </w:style>
  <w:style w:type="paragraph" w:styleId="NoSpacing">
    <w:name w:val="No Spacing"/>
    <w:uiPriority w:val="1"/>
    <w:qFormat/>
    <w:rsid w:val="00F33235"/>
    <w:rPr>
      <w:sz w:val="24"/>
      <w:szCs w:val="22"/>
      <w:lang w:eastAsia="en-US"/>
    </w:rPr>
  </w:style>
  <w:style w:type="paragraph" w:styleId="TOC2">
    <w:name w:val="toc 2"/>
    <w:basedOn w:val="Normal"/>
    <w:next w:val="Normal"/>
    <w:autoRedefine/>
    <w:uiPriority w:val="39"/>
    <w:unhideWhenUsed/>
    <w:rsid w:val="00D10F39"/>
    <w:pPr>
      <w:tabs>
        <w:tab w:val="left" w:pos="720"/>
        <w:tab w:val="right" w:leader="dot" w:pos="8210"/>
      </w:tabs>
      <w:spacing w:after="100"/>
      <w:ind w:left="238"/>
    </w:pPr>
    <w:rPr>
      <w:noProof/>
    </w:rPr>
  </w:style>
  <w:style w:type="character" w:styleId="PlaceholderText">
    <w:name w:val="Placeholder Text"/>
    <w:basedOn w:val="DefaultParagraphFont"/>
    <w:uiPriority w:val="99"/>
    <w:semiHidden/>
    <w:rsid w:val="000D5403"/>
    <w:rPr>
      <w:color w:val="808080"/>
    </w:rPr>
  </w:style>
  <w:style w:type="paragraph" w:styleId="Caption">
    <w:name w:val="caption"/>
    <w:basedOn w:val="Normal"/>
    <w:next w:val="Normal"/>
    <w:uiPriority w:val="35"/>
    <w:unhideWhenUsed/>
    <w:qFormat/>
    <w:rsid w:val="003F643F"/>
    <w:pPr>
      <w:spacing w:line="240" w:lineRule="auto"/>
      <w:jc w:val="center"/>
    </w:pPr>
    <w:rPr>
      <w:i/>
      <w:iCs/>
      <w:color w:val="44546A" w:themeColor="text2"/>
      <w:sz w:val="18"/>
      <w:szCs w:val="18"/>
    </w:rPr>
  </w:style>
  <w:style w:type="paragraph" w:styleId="HTMLPreformatted">
    <w:name w:val="HTML Preformatted"/>
    <w:basedOn w:val="Normal"/>
    <w:link w:val="HTMLPreformattedChar"/>
    <w:uiPriority w:val="99"/>
    <w:unhideWhenUsed/>
    <w:rsid w:val="00F4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4498D"/>
    <w:rPr>
      <w:rFonts w:ascii="Courier New" w:eastAsia="Times New Roman" w:hAnsi="Courier New" w:cs="Courier New"/>
    </w:rPr>
  </w:style>
  <w:style w:type="paragraph" w:styleId="ListParagraph">
    <w:name w:val="List Paragraph"/>
    <w:basedOn w:val="Normal"/>
    <w:uiPriority w:val="34"/>
    <w:qFormat/>
    <w:rsid w:val="000C3B42"/>
    <w:pPr>
      <w:ind w:left="720"/>
      <w:contextualSpacing/>
    </w:pPr>
  </w:style>
  <w:style w:type="paragraph" w:styleId="Bibliography">
    <w:name w:val="Bibliography"/>
    <w:basedOn w:val="Normal"/>
    <w:next w:val="Normal"/>
    <w:uiPriority w:val="37"/>
    <w:unhideWhenUsed/>
    <w:rsid w:val="00BB4369"/>
  </w:style>
  <w:style w:type="table" w:styleId="TableGrid">
    <w:name w:val="Table Grid"/>
    <w:basedOn w:val="TableNormal"/>
    <w:uiPriority w:val="59"/>
    <w:rsid w:val="0024029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37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5321EE"/>
    <w:pPr>
      <w:spacing w:before="100" w:beforeAutospacing="1" w:after="100" w:afterAutospacing="1" w:line="240" w:lineRule="auto"/>
    </w:pPr>
    <w:rPr>
      <w:rFonts w:ascii="Times New Roman" w:eastAsia="Times New Roman" w:hAnsi="Times New Roman"/>
      <w:szCs w:val="24"/>
      <w:lang w:eastAsia="en-GB"/>
    </w:rPr>
  </w:style>
  <w:style w:type="character" w:customStyle="1" w:styleId="keyword">
    <w:name w:val="keyword"/>
    <w:basedOn w:val="DefaultParagraphFont"/>
    <w:rsid w:val="005321EE"/>
  </w:style>
  <w:style w:type="character" w:customStyle="1" w:styleId="special">
    <w:name w:val="special"/>
    <w:basedOn w:val="DefaultParagraphFont"/>
    <w:rsid w:val="005321EE"/>
  </w:style>
  <w:style w:type="character" w:customStyle="1" w:styleId="comment">
    <w:name w:val="comment"/>
    <w:basedOn w:val="DefaultParagraphFont"/>
    <w:rsid w:val="005321EE"/>
  </w:style>
  <w:style w:type="character" w:customStyle="1" w:styleId="number">
    <w:name w:val="number"/>
    <w:basedOn w:val="DefaultParagraphFont"/>
    <w:rsid w:val="005321EE"/>
  </w:style>
  <w:style w:type="character" w:customStyle="1" w:styleId="string">
    <w:name w:val="string"/>
    <w:basedOn w:val="DefaultParagraphFont"/>
    <w:rsid w:val="005321EE"/>
  </w:style>
  <w:style w:type="character" w:customStyle="1" w:styleId="hljs-class">
    <w:name w:val="hljs-class"/>
    <w:basedOn w:val="DefaultParagraphFont"/>
    <w:rsid w:val="005321EE"/>
  </w:style>
  <w:style w:type="character" w:customStyle="1" w:styleId="hljs-keyword">
    <w:name w:val="hljs-keyword"/>
    <w:basedOn w:val="DefaultParagraphFont"/>
    <w:rsid w:val="005321EE"/>
  </w:style>
  <w:style w:type="character" w:customStyle="1" w:styleId="hljs-title">
    <w:name w:val="hljs-title"/>
    <w:basedOn w:val="DefaultParagraphFont"/>
    <w:rsid w:val="005321EE"/>
  </w:style>
  <w:style w:type="character" w:customStyle="1" w:styleId="hljs-params">
    <w:name w:val="hljs-params"/>
    <w:basedOn w:val="DefaultParagraphFont"/>
    <w:rsid w:val="005321EE"/>
  </w:style>
  <w:style w:type="character" w:customStyle="1" w:styleId="hljs-function">
    <w:name w:val="hljs-function"/>
    <w:basedOn w:val="DefaultParagraphFont"/>
    <w:rsid w:val="005321EE"/>
  </w:style>
  <w:style w:type="character" w:customStyle="1" w:styleId="hljs-comment">
    <w:name w:val="hljs-comment"/>
    <w:basedOn w:val="DefaultParagraphFont"/>
    <w:rsid w:val="005321EE"/>
  </w:style>
  <w:style w:type="character" w:customStyle="1" w:styleId="hljs-number">
    <w:name w:val="hljs-number"/>
    <w:basedOn w:val="DefaultParagraphFont"/>
    <w:rsid w:val="005321EE"/>
  </w:style>
  <w:style w:type="character" w:customStyle="1" w:styleId="hljs-string">
    <w:name w:val="hljs-string"/>
    <w:basedOn w:val="DefaultParagraphFont"/>
    <w:rsid w:val="005321EE"/>
  </w:style>
  <w:style w:type="table" w:customStyle="1" w:styleId="Code">
    <w:name w:val="Code"/>
    <w:basedOn w:val="TableNormal"/>
    <w:uiPriority w:val="99"/>
    <w:rsid w:val="005321EE"/>
    <w:rPr>
      <w:rFonts w:ascii="Consolas" w:hAnsi="Consolas"/>
    </w:rPr>
    <w:tblPr>
      <w:tblStyleRowBandSize w:val="1"/>
      <w:tblBorders>
        <w:left w:val="single" w:sz="18" w:space="0" w:color="33CC33"/>
      </w:tblBorders>
    </w:tblPr>
    <w:tcPr>
      <w:shd w:val="clear" w:color="auto" w:fill="FFFFFF" w:themeFill="background1"/>
    </w:tcPr>
    <w:tblStylePr w:type="band1Horz">
      <w:tblPr/>
      <w:tcPr>
        <w:shd w:val="clear" w:color="auto" w:fill="F7F7F7"/>
      </w:tcPr>
    </w:tblStylePr>
  </w:style>
  <w:style w:type="table" w:styleId="TableGridLight">
    <w:name w:val="Grid Table Light"/>
    <w:basedOn w:val="TableNormal"/>
    <w:uiPriority w:val="40"/>
    <w:rsid w:val="005321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nippet">
    <w:name w:val="Snippet"/>
    <w:basedOn w:val="HTMLPreformatted"/>
    <w:link w:val="SnippetChar"/>
    <w:qFormat/>
    <w:rsid w:val="00573DC5"/>
    <w:pPr>
      <w:keepNext/>
      <w:keepLines/>
      <w:pBdr>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pBdr>
      <w:shd w:val="clear" w:color="auto" w:fill="F8F8F8"/>
      <w:textboxTightWrap w:val="allLines"/>
    </w:pPr>
    <w:rPr>
      <w:rFonts w:ascii="Consolas" w:hAnsi="Consolas"/>
      <w:bCs/>
      <w:noProof/>
      <w:sz w:val="18"/>
      <w:szCs w:val="18"/>
    </w:rPr>
  </w:style>
  <w:style w:type="character" w:customStyle="1" w:styleId="hljs-builtin">
    <w:name w:val="hljs-built_in"/>
    <w:basedOn w:val="DefaultParagraphFont"/>
    <w:rsid w:val="005321EE"/>
  </w:style>
  <w:style w:type="character" w:customStyle="1" w:styleId="SnippetChar">
    <w:name w:val="Snippet Char"/>
    <w:basedOn w:val="HTMLPreformattedChar"/>
    <w:link w:val="Snippet"/>
    <w:rsid w:val="00573DC5"/>
    <w:rPr>
      <w:rFonts w:ascii="Consolas" w:eastAsia="Times New Roman" w:hAnsi="Consolas" w:cs="Courier New"/>
      <w:bCs/>
      <w:noProof/>
      <w:sz w:val="18"/>
      <w:szCs w:val="18"/>
      <w:shd w:val="clear" w:color="auto" w:fill="F8F8F8"/>
    </w:rPr>
  </w:style>
  <w:style w:type="character" w:customStyle="1" w:styleId="hljs-selector-class">
    <w:name w:val="hljs-selector-class"/>
    <w:basedOn w:val="DefaultParagraphFont"/>
    <w:rsid w:val="005321EE"/>
  </w:style>
  <w:style w:type="character" w:customStyle="1" w:styleId="hljs-selector-tag">
    <w:name w:val="hljs-selector-tag"/>
    <w:basedOn w:val="DefaultParagraphFont"/>
    <w:rsid w:val="005321EE"/>
  </w:style>
  <w:style w:type="paragraph" w:customStyle="1" w:styleId="Tight">
    <w:name w:val="Tight"/>
    <w:basedOn w:val="Normal"/>
    <w:link w:val="TightChar"/>
    <w:rsid w:val="006C6DEC"/>
    <w:pPr>
      <w:keepNext/>
      <w:autoSpaceDE w:val="0"/>
      <w:autoSpaceDN w:val="0"/>
      <w:adjustRightInd w:val="0"/>
      <w:spacing w:after="0" w:line="240" w:lineRule="auto"/>
    </w:pPr>
    <w:rPr>
      <w:noProof/>
    </w:rPr>
  </w:style>
  <w:style w:type="character" w:customStyle="1" w:styleId="hljs-meta">
    <w:name w:val="hljs-meta"/>
    <w:basedOn w:val="DefaultParagraphFont"/>
    <w:rsid w:val="003076BC"/>
  </w:style>
  <w:style w:type="character" w:customStyle="1" w:styleId="TightChar">
    <w:name w:val="Tight Char"/>
    <w:basedOn w:val="DefaultParagraphFont"/>
    <w:link w:val="Tight"/>
    <w:rsid w:val="006C6DEC"/>
    <w:rPr>
      <w:noProof/>
      <w:sz w:val="24"/>
      <w:szCs w:val="22"/>
      <w:lang w:eastAsia="en-US"/>
    </w:rPr>
  </w:style>
  <w:style w:type="character" w:customStyle="1" w:styleId="hljs-meta-keyword">
    <w:name w:val="hljs-meta-keyword"/>
    <w:basedOn w:val="DefaultParagraphFont"/>
    <w:rsid w:val="003076BC"/>
  </w:style>
  <w:style w:type="character" w:customStyle="1" w:styleId="hljs-meta-string">
    <w:name w:val="hljs-meta-string"/>
    <w:basedOn w:val="DefaultParagraphFont"/>
    <w:rsid w:val="00EE37CE"/>
  </w:style>
  <w:style w:type="paragraph" w:styleId="BalloonText">
    <w:name w:val="Balloon Text"/>
    <w:basedOn w:val="Normal"/>
    <w:link w:val="BalloonTextChar"/>
    <w:uiPriority w:val="99"/>
    <w:semiHidden/>
    <w:unhideWhenUsed/>
    <w:rsid w:val="00E4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A6"/>
    <w:rPr>
      <w:rFonts w:ascii="Segoe UI" w:hAnsi="Segoe UI" w:cs="Segoe UI"/>
      <w:sz w:val="18"/>
      <w:szCs w:val="18"/>
      <w:lang w:eastAsia="en-US"/>
    </w:rPr>
  </w:style>
  <w:style w:type="paragraph" w:customStyle="1" w:styleId="Appendix">
    <w:name w:val="Appendix"/>
    <w:basedOn w:val="Heading2"/>
    <w:link w:val="AppendixChar"/>
    <w:qFormat/>
    <w:rsid w:val="00646201"/>
    <w:pPr>
      <w:pageBreakBefore/>
      <w:numPr>
        <w:ilvl w:val="0"/>
        <w:numId w:val="21"/>
      </w:numPr>
      <w:tabs>
        <w:tab w:val="left" w:pos="1701"/>
      </w:tabs>
    </w:pPr>
  </w:style>
  <w:style w:type="character" w:customStyle="1" w:styleId="AppendixChar">
    <w:name w:val="Appendix Char"/>
    <w:basedOn w:val="Heading2Char"/>
    <w:link w:val="Appendix"/>
    <w:rsid w:val="00646201"/>
    <w:rPr>
      <w:rFonts w:asciiTheme="majorHAnsi" w:eastAsiaTheme="majorEastAsia" w:hAnsiTheme="majorHAnsi" w:cstheme="majorBidi"/>
      <w:b/>
      <w:sz w:val="28"/>
      <w:szCs w:val="26"/>
      <w:lang w:eastAsia="en-US"/>
    </w:rPr>
  </w:style>
  <w:style w:type="paragraph" w:styleId="TOC4">
    <w:name w:val="toc 4"/>
    <w:basedOn w:val="Normal"/>
    <w:next w:val="Normal"/>
    <w:autoRedefine/>
    <w:uiPriority w:val="39"/>
    <w:unhideWhenUsed/>
    <w:rsid w:val="005E62E0"/>
    <w:pPr>
      <w:spacing w:after="100"/>
      <w:ind w:left="658"/>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D10F39"/>
    <w:pPr>
      <w:tabs>
        <w:tab w:val="left" w:pos="1540"/>
        <w:tab w:val="right" w:leader="dot" w:pos="8210"/>
      </w:tabs>
      <w:spacing w:after="100"/>
      <w:ind w:left="238"/>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61062B"/>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61062B"/>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61062B"/>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61062B"/>
    <w:pPr>
      <w:spacing w:after="100" w:line="259" w:lineRule="auto"/>
      <w:ind w:left="1760"/>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61062B"/>
    <w:rPr>
      <w:color w:val="605E5C"/>
      <w:shd w:val="clear" w:color="auto" w:fill="E1DFDD"/>
    </w:rPr>
  </w:style>
  <w:style w:type="paragraph" w:styleId="TableofFigures">
    <w:name w:val="table of figures"/>
    <w:basedOn w:val="Normal"/>
    <w:next w:val="Normal"/>
    <w:uiPriority w:val="99"/>
    <w:unhideWhenUsed/>
    <w:rsid w:val="00057651"/>
    <w:pPr>
      <w:spacing w:after="0"/>
    </w:pPr>
  </w:style>
  <w:style w:type="character" w:customStyle="1" w:styleId="hljs-literal">
    <w:name w:val="hljs-literal"/>
    <w:basedOn w:val="DefaultParagraphFont"/>
    <w:rsid w:val="00B84D27"/>
  </w:style>
  <w:style w:type="paragraph" w:styleId="Revision">
    <w:name w:val="Revision"/>
    <w:hidden/>
    <w:uiPriority w:val="99"/>
    <w:semiHidden/>
    <w:rsid w:val="00D035D0"/>
    <w:rPr>
      <w:rFonts w:asciiTheme="majorHAnsi" w:hAnsiTheme="maj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25">
      <w:bodyDiv w:val="1"/>
      <w:marLeft w:val="0"/>
      <w:marRight w:val="0"/>
      <w:marTop w:val="0"/>
      <w:marBottom w:val="0"/>
      <w:divBdr>
        <w:top w:val="none" w:sz="0" w:space="0" w:color="auto"/>
        <w:left w:val="none" w:sz="0" w:space="0" w:color="auto"/>
        <w:bottom w:val="none" w:sz="0" w:space="0" w:color="auto"/>
        <w:right w:val="none" w:sz="0" w:space="0" w:color="auto"/>
      </w:divBdr>
    </w:div>
    <w:div w:id="5057080">
      <w:bodyDiv w:val="1"/>
      <w:marLeft w:val="0"/>
      <w:marRight w:val="0"/>
      <w:marTop w:val="0"/>
      <w:marBottom w:val="0"/>
      <w:divBdr>
        <w:top w:val="none" w:sz="0" w:space="0" w:color="auto"/>
        <w:left w:val="none" w:sz="0" w:space="0" w:color="auto"/>
        <w:bottom w:val="none" w:sz="0" w:space="0" w:color="auto"/>
        <w:right w:val="none" w:sz="0" w:space="0" w:color="auto"/>
      </w:divBdr>
    </w:div>
    <w:div w:id="5402663">
      <w:bodyDiv w:val="1"/>
      <w:marLeft w:val="0"/>
      <w:marRight w:val="0"/>
      <w:marTop w:val="0"/>
      <w:marBottom w:val="0"/>
      <w:divBdr>
        <w:top w:val="none" w:sz="0" w:space="0" w:color="auto"/>
        <w:left w:val="none" w:sz="0" w:space="0" w:color="auto"/>
        <w:bottom w:val="none" w:sz="0" w:space="0" w:color="auto"/>
        <w:right w:val="none" w:sz="0" w:space="0" w:color="auto"/>
      </w:divBdr>
    </w:div>
    <w:div w:id="9721547">
      <w:bodyDiv w:val="1"/>
      <w:marLeft w:val="0"/>
      <w:marRight w:val="0"/>
      <w:marTop w:val="0"/>
      <w:marBottom w:val="0"/>
      <w:divBdr>
        <w:top w:val="none" w:sz="0" w:space="0" w:color="auto"/>
        <w:left w:val="none" w:sz="0" w:space="0" w:color="auto"/>
        <w:bottom w:val="none" w:sz="0" w:space="0" w:color="auto"/>
        <w:right w:val="none" w:sz="0" w:space="0" w:color="auto"/>
      </w:divBdr>
    </w:div>
    <w:div w:id="16468563">
      <w:bodyDiv w:val="1"/>
      <w:marLeft w:val="0"/>
      <w:marRight w:val="0"/>
      <w:marTop w:val="0"/>
      <w:marBottom w:val="0"/>
      <w:divBdr>
        <w:top w:val="none" w:sz="0" w:space="0" w:color="auto"/>
        <w:left w:val="none" w:sz="0" w:space="0" w:color="auto"/>
        <w:bottom w:val="none" w:sz="0" w:space="0" w:color="auto"/>
        <w:right w:val="none" w:sz="0" w:space="0" w:color="auto"/>
      </w:divBdr>
    </w:div>
    <w:div w:id="16734171">
      <w:bodyDiv w:val="1"/>
      <w:marLeft w:val="0"/>
      <w:marRight w:val="0"/>
      <w:marTop w:val="0"/>
      <w:marBottom w:val="0"/>
      <w:divBdr>
        <w:top w:val="none" w:sz="0" w:space="0" w:color="auto"/>
        <w:left w:val="none" w:sz="0" w:space="0" w:color="auto"/>
        <w:bottom w:val="none" w:sz="0" w:space="0" w:color="auto"/>
        <w:right w:val="none" w:sz="0" w:space="0" w:color="auto"/>
      </w:divBdr>
    </w:div>
    <w:div w:id="17244034">
      <w:bodyDiv w:val="1"/>
      <w:marLeft w:val="0"/>
      <w:marRight w:val="0"/>
      <w:marTop w:val="0"/>
      <w:marBottom w:val="0"/>
      <w:divBdr>
        <w:top w:val="none" w:sz="0" w:space="0" w:color="auto"/>
        <w:left w:val="none" w:sz="0" w:space="0" w:color="auto"/>
        <w:bottom w:val="none" w:sz="0" w:space="0" w:color="auto"/>
        <w:right w:val="none" w:sz="0" w:space="0" w:color="auto"/>
      </w:divBdr>
    </w:div>
    <w:div w:id="20594465">
      <w:bodyDiv w:val="1"/>
      <w:marLeft w:val="0"/>
      <w:marRight w:val="0"/>
      <w:marTop w:val="0"/>
      <w:marBottom w:val="0"/>
      <w:divBdr>
        <w:top w:val="none" w:sz="0" w:space="0" w:color="auto"/>
        <w:left w:val="none" w:sz="0" w:space="0" w:color="auto"/>
        <w:bottom w:val="none" w:sz="0" w:space="0" w:color="auto"/>
        <w:right w:val="none" w:sz="0" w:space="0" w:color="auto"/>
      </w:divBdr>
    </w:div>
    <w:div w:id="22563536">
      <w:bodyDiv w:val="1"/>
      <w:marLeft w:val="0"/>
      <w:marRight w:val="0"/>
      <w:marTop w:val="0"/>
      <w:marBottom w:val="0"/>
      <w:divBdr>
        <w:top w:val="none" w:sz="0" w:space="0" w:color="auto"/>
        <w:left w:val="none" w:sz="0" w:space="0" w:color="auto"/>
        <w:bottom w:val="none" w:sz="0" w:space="0" w:color="auto"/>
        <w:right w:val="none" w:sz="0" w:space="0" w:color="auto"/>
      </w:divBdr>
    </w:div>
    <w:div w:id="22632019">
      <w:bodyDiv w:val="1"/>
      <w:marLeft w:val="0"/>
      <w:marRight w:val="0"/>
      <w:marTop w:val="0"/>
      <w:marBottom w:val="0"/>
      <w:divBdr>
        <w:top w:val="none" w:sz="0" w:space="0" w:color="auto"/>
        <w:left w:val="none" w:sz="0" w:space="0" w:color="auto"/>
        <w:bottom w:val="none" w:sz="0" w:space="0" w:color="auto"/>
        <w:right w:val="none" w:sz="0" w:space="0" w:color="auto"/>
      </w:divBdr>
    </w:div>
    <w:div w:id="22901007">
      <w:bodyDiv w:val="1"/>
      <w:marLeft w:val="0"/>
      <w:marRight w:val="0"/>
      <w:marTop w:val="0"/>
      <w:marBottom w:val="0"/>
      <w:divBdr>
        <w:top w:val="none" w:sz="0" w:space="0" w:color="auto"/>
        <w:left w:val="none" w:sz="0" w:space="0" w:color="auto"/>
        <w:bottom w:val="none" w:sz="0" w:space="0" w:color="auto"/>
        <w:right w:val="none" w:sz="0" w:space="0" w:color="auto"/>
      </w:divBdr>
    </w:div>
    <w:div w:id="22944279">
      <w:bodyDiv w:val="1"/>
      <w:marLeft w:val="0"/>
      <w:marRight w:val="0"/>
      <w:marTop w:val="0"/>
      <w:marBottom w:val="0"/>
      <w:divBdr>
        <w:top w:val="none" w:sz="0" w:space="0" w:color="auto"/>
        <w:left w:val="none" w:sz="0" w:space="0" w:color="auto"/>
        <w:bottom w:val="none" w:sz="0" w:space="0" w:color="auto"/>
        <w:right w:val="none" w:sz="0" w:space="0" w:color="auto"/>
      </w:divBdr>
    </w:div>
    <w:div w:id="28191959">
      <w:bodyDiv w:val="1"/>
      <w:marLeft w:val="0"/>
      <w:marRight w:val="0"/>
      <w:marTop w:val="0"/>
      <w:marBottom w:val="0"/>
      <w:divBdr>
        <w:top w:val="none" w:sz="0" w:space="0" w:color="auto"/>
        <w:left w:val="none" w:sz="0" w:space="0" w:color="auto"/>
        <w:bottom w:val="none" w:sz="0" w:space="0" w:color="auto"/>
        <w:right w:val="none" w:sz="0" w:space="0" w:color="auto"/>
      </w:divBdr>
    </w:div>
    <w:div w:id="29957217">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8212698">
      <w:bodyDiv w:val="1"/>
      <w:marLeft w:val="0"/>
      <w:marRight w:val="0"/>
      <w:marTop w:val="0"/>
      <w:marBottom w:val="0"/>
      <w:divBdr>
        <w:top w:val="none" w:sz="0" w:space="0" w:color="auto"/>
        <w:left w:val="none" w:sz="0" w:space="0" w:color="auto"/>
        <w:bottom w:val="none" w:sz="0" w:space="0" w:color="auto"/>
        <w:right w:val="none" w:sz="0" w:space="0" w:color="auto"/>
      </w:divBdr>
    </w:div>
    <w:div w:id="48264779">
      <w:bodyDiv w:val="1"/>
      <w:marLeft w:val="0"/>
      <w:marRight w:val="0"/>
      <w:marTop w:val="0"/>
      <w:marBottom w:val="0"/>
      <w:divBdr>
        <w:top w:val="none" w:sz="0" w:space="0" w:color="auto"/>
        <w:left w:val="none" w:sz="0" w:space="0" w:color="auto"/>
        <w:bottom w:val="none" w:sz="0" w:space="0" w:color="auto"/>
        <w:right w:val="none" w:sz="0" w:space="0" w:color="auto"/>
      </w:divBdr>
    </w:div>
    <w:div w:id="52698447">
      <w:bodyDiv w:val="1"/>
      <w:marLeft w:val="0"/>
      <w:marRight w:val="0"/>
      <w:marTop w:val="0"/>
      <w:marBottom w:val="0"/>
      <w:divBdr>
        <w:top w:val="none" w:sz="0" w:space="0" w:color="auto"/>
        <w:left w:val="none" w:sz="0" w:space="0" w:color="auto"/>
        <w:bottom w:val="none" w:sz="0" w:space="0" w:color="auto"/>
        <w:right w:val="none" w:sz="0" w:space="0" w:color="auto"/>
      </w:divBdr>
    </w:div>
    <w:div w:id="56057254">
      <w:bodyDiv w:val="1"/>
      <w:marLeft w:val="0"/>
      <w:marRight w:val="0"/>
      <w:marTop w:val="0"/>
      <w:marBottom w:val="0"/>
      <w:divBdr>
        <w:top w:val="none" w:sz="0" w:space="0" w:color="auto"/>
        <w:left w:val="none" w:sz="0" w:space="0" w:color="auto"/>
        <w:bottom w:val="none" w:sz="0" w:space="0" w:color="auto"/>
        <w:right w:val="none" w:sz="0" w:space="0" w:color="auto"/>
      </w:divBdr>
    </w:div>
    <w:div w:id="56245279">
      <w:bodyDiv w:val="1"/>
      <w:marLeft w:val="0"/>
      <w:marRight w:val="0"/>
      <w:marTop w:val="0"/>
      <w:marBottom w:val="0"/>
      <w:divBdr>
        <w:top w:val="none" w:sz="0" w:space="0" w:color="auto"/>
        <w:left w:val="none" w:sz="0" w:space="0" w:color="auto"/>
        <w:bottom w:val="none" w:sz="0" w:space="0" w:color="auto"/>
        <w:right w:val="none" w:sz="0" w:space="0" w:color="auto"/>
      </w:divBdr>
    </w:div>
    <w:div w:id="58212775">
      <w:bodyDiv w:val="1"/>
      <w:marLeft w:val="0"/>
      <w:marRight w:val="0"/>
      <w:marTop w:val="0"/>
      <w:marBottom w:val="0"/>
      <w:divBdr>
        <w:top w:val="none" w:sz="0" w:space="0" w:color="auto"/>
        <w:left w:val="none" w:sz="0" w:space="0" w:color="auto"/>
        <w:bottom w:val="none" w:sz="0" w:space="0" w:color="auto"/>
        <w:right w:val="none" w:sz="0" w:space="0" w:color="auto"/>
      </w:divBdr>
    </w:div>
    <w:div w:id="58214570">
      <w:bodyDiv w:val="1"/>
      <w:marLeft w:val="0"/>
      <w:marRight w:val="0"/>
      <w:marTop w:val="0"/>
      <w:marBottom w:val="0"/>
      <w:divBdr>
        <w:top w:val="none" w:sz="0" w:space="0" w:color="auto"/>
        <w:left w:val="none" w:sz="0" w:space="0" w:color="auto"/>
        <w:bottom w:val="none" w:sz="0" w:space="0" w:color="auto"/>
        <w:right w:val="none" w:sz="0" w:space="0" w:color="auto"/>
      </w:divBdr>
    </w:div>
    <w:div w:id="59912975">
      <w:bodyDiv w:val="1"/>
      <w:marLeft w:val="0"/>
      <w:marRight w:val="0"/>
      <w:marTop w:val="0"/>
      <w:marBottom w:val="0"/>
      <w:divBdr>
        <w:top w:val="none" w:sz="0" w:space="0" w:color="auto"/>
        <w:left w:val="none" w:sz="0" w:space="0" w:color="auto"/>
        <w:bottom w:val="none" w:sz="0" w:space="0" w:color="auto"/>
        <w:right w:val="none" w:sz="0" w:space="0" w:color="auto"/>
      </w:divBdr>
    </w:div>
    <w:div w:id="62064833">
      <w:bodyDiv w:val="1"/>
      <w:marLeft w:val="0"/>
      <w:marRight w:val="0"/>
      <w:marTop w:val="0"/>
      <w:marBottom w:val="0"/>
      <w:divBdr>
        <w:top w:val="none" w:sz="0" w:space="0" w:color="auto"/>
        <w:left w:val="none" w:sz="0" w:space="0" w:color="auto"/>
        <w:bottom w:val="none" w:sz="0" w:space="0" w:color="auto"/>
        <w:right w:val="none" w:sz="0" w:space="0" w:color="auto"/>
      </w:divBdr>
    </w:div>
    <w:div w:id="65689298">
      <w:bodyDiv w:val="1"/>
      <w:marLeft w:val="0"/>
      <w:marRight w:val="0"/>
      <w:marTop w:val="0"/>
      <w:marBottom w:val="0"/>
      <w:divBdr>
        <w:top w:val="none" w:sz="0" w:space="0" w:color="auto"/>
        <w:left w:val="none" w:sz="0" w:space="0" w:color="auto"/>
        <w:bottom w:val="none" w:sz="0" w:space="0" w:color="auto"/>
        <w:right w:val="none" w:sz="0" w:space="0" w:color="auto"/>
      </w:divBdr>
    </w:div>
    <w:div w:id="69160890">
      <w:bodyDiv w:val="1"/>
      <w:marLeft w:val="0"/>
      <w:marRight w:val="0"/>
      <w:marTop w:val="0"/>
      <w:marBottom w:val="0"/>
      <w:divBdr>
        <w:top w:val="none" w:sz="0" w:space="0" w:color="auto"/>
        <w:left w:val="none" w:sz="0" w:space="0" w:color="auto"/>
        <w:bottom w:val="none" w:sz="0" w:space="0" w:color="auto"/>
        <w:right w:val="none" w:sz="0" w:space="0" w:color="auto"/>
      </w:divBdr>
    </w:div>
    <w:div w:id="70582804">
      <w:bodyDiv w:val="1"/>
      <w:marLeft w:val="0"/>
      <w:marRight w:val="0"/>
      <w:marTop w:val="0"/>
      <w:marBottom w:val="0"/>
      <w:divBdr>
        <w:top w:val="none" w:sz="0" w:space="0" w:color="auto"/>
        <w:left w:val="none" w:sz="0" w:space="0" w:color="auto"/>
        <w:bottom w:val="none" w:sz="0" w:space="0" w:color="auto"/>
        <w:right w:val="none" w:sz="0" w:space="0" w:color="auto"/>
      </w:divBdr>
    </w:div>
    <w:div w:id="70976142">
      <w:bodyDiv w:val="1"/>
      <w:marLeft w:val="0"/>
      <w:marRight w:val="0"/>
      <w:marTop w:val="0"/>
      <w:marBottom w:val="0"/>
      <w:divBdr>
        <w:top w:val="none" w:sz="0" w:space="0" w:color="auto"/>
        <w:left w:val="none" w:sz="0" w:space="0" w:color="auto"/>
        <w:bottom w:val="none" w:sz="0" w:space="0" w:color="auto"/>
        <w:right w:val="none" w:sz="0" w:space="0" w:color="auto"/>
      </w:divBdr>
    </w:div>
    <w:div w:id="71127068">
      <w:bodyDiv w:val="1"/>
      <w:marLeft w:val="0"/>
      <w:marRight w:val="0"/>
      <w:marTop w:val="0"/>
      <w:marBottom w:val="0"/>
      <w:divBdr>
        <w:top w:val="none" w:sz="0" w:space="0" w:color="auto"/>
        <w:left w:val="none" w:sz="0" w:space="0" w:color="auto"/>
        <w:bottom w:val="none" w:sz="0" w:space="0" w:color="auto"/>
        <w:right w:val="none" w:sz="0" w:space="0" w:color="auto"/>
      </w:divBdr>
    </w:div>
    <w:div w:id="72289415">
      <w:bodyDiv w:val="1"/>
      <w:marLeft w:val="0"/>
      <w:marRight w:val="0"/>
      <w:marTop w:val="0"/>
      <w:marBottom w:val="0"/>
      <w:divBdr>
        <w:top w:val="none" w:sz="0" w:space="0" w:color="auto"/>
        <w:left w:val="none" w:sz="0" w:space="0" w:color="auto"/>
        <w:bottom w:val="none" w:sz="0" w:space="0" w:color="auto"/>
        <w:right w:val="none" w:sz="0" w:space="0" w:color="auto"/>
      </w:divBdr>
    </w:div>
    <w:div w:id="73940059">
      <w:bodyDiv w:val="1"/>
      <w:marLeft w:val="0"/>
      <w:marRight w:val="0"/>
      <w:marTop w:val="0"/>
      <w:marBottom w:val="0"/>
      <w:divBdr>
        <w:top w:val="none" w:sz="0" w:space="0" w:color="auto"/>
        <w:left w:val="none" w:sz="0" w:space="0" w:color="auto"/>
        <w:bottom w:val="none" w:sz="0" w:space="0" w:color="auto"/>
        <w:right w:val="none" w:sz="0" w:space="0" w:color="auto"/>
      </w:divBdr>
    </w:div>
    <w:div w:id="74056757">
      <w:bodyDiv w:val="1"/>
      <w:marLeft w:val="0"/>
      <w:marRight w:val="0"/>
      <w:marTop w:val="0"/>
      <w:marBottom w:val="0"/>
      <w:divBdr>
        <w:top w:val="none" w:sz="0" w:space="0" w:color="auto"/>
        <w:left w:val="none" w:sz="0" w:space="0" w:color="auto"/>
        <w:bottom w:val="none" w:sz="0" w:space="0" w:color="auto"/>
        <w:right w:val="none" w:sz="0" w:space="0" w:color="auto"/>
      </w:divBdr>
    </w:div>
    <w:div w:id="78060914">
      <w:bodyDiv w:val="1"/>
      <w:marLeft w:val="0"/>
      <w:marRight w:val="0"/>
      <w:marTop w:val="0"/>
      <w:marBottom w:val="0"/>
      <w:divBdr>
        <w:top w:val="none" w:sz="0" w:space="0" w:color="auto"/>
        <w:left w:val="none" w:sz="0" w:space="0" w:color="auto"/>
        <w:bottom w:val="none" w:sz="0" w:space="0" w:color="auto"/>
        <w:right w:val="none" w:sz="0" w:space="0" w:color="auto"/>
      </w:divBdr>
    </w:div>
    <w:div w:id="78328935">
      <w:bodyDiv w:val="1"/>
      <w:marLeft w:val="0"/>
      <w:marRight w:val="0"/>
      <w:marTop w:val="0"/>
      <w:marBottom w:val="0"/>
      <w:divBdr>
        <w:top w:val="none" w:sz="0" w:space="0" w:color="auto"/>
        <w:left w:val="none" w:sz="0" w:space="0" w:color="auto"/>
        <w:bottom w:val="none" w:sz="0" w:space="0" w:color="auto"/>
        <w:right w:val="none" w:sz="0" w:space="0" w:color="auto"/>
      </w:divBdr>
    </w:div>
    <w:div w:id="78984350">
      <w:bodyDiv w:val="1"/>
      <w:marLeft w:val="0"/>
      <w:marRight w:val="0"/>
      <w:marTop w:val="0"/>
      <w:marBottom w:val="0"/>
      <w:divBdr>
        <w:top w:val="none" w:sz="0" w:space="0" w:color="auto"/>
        <w:left w:val="none" w:sz="0" w:space="0" w:color="auto"/>
        <w:bottom w:val="none" w:sz="0" w:space="0" w:color="auto"/>
        <w:right w:val="none" w:sz="0" w:space="0" w:color="auto"/>
      </w:divBdr>
    </w:div>
    <w:div w:id="80880923">
      <w:bodyDiv w:val="1"/>
      <w:marLeft w:val="0"/>
      <w:marRight w:val="0"/>
      <w:marTop w:val="0"/>
      <w:marBottom w:val="0"/>
      <w:divBdr>
        <w:top w:val="none" w:sz="0" w:space="0" w:color="auto"/>
        <w:left w:val="none" w:sz="0" w:space="0" w:color="auto"/>
        <w:bottom w:val="none" w:sz="0" w:space="0" w:color="auto"/>
        <w:right w:val="none" w:sz="0" w:space="0" w:color="auto"/>
      </w:divBdr>
    </w:div>
    <w:div w:id="81267956">
      <w:bodyDiv w:val="1"/>
      <w:marLeft w:val="0"/>
      <w:marRight w:val="0"/>
      <w:marTop w:val="0"/>
      <w:marBottom w:val="0"/>
      <w:divBdr>
        <w:top w:val="none" w:sz="0" w:space="0" w:color="auto"/>
        <w:left w:val="none" w:sz="0" w:space="0" w:color="auto"/>
        <w:bottom w:val="none" w:sz="0" w:space="0" w:color="auto"/>
        <w:right w:val="none" w:sz="0" w:space="0" w:color="auto"/>
      </w:divBdr>
    </w:div>
    <w:div w:id="81296639">
      <w:bodyDiv w:val="1"/>
      <w:marLeft w:val="0"/>
      <w:marRight w:val="0"/>
      <w:marTop w:val="0"/>
      <w:marBottom w:val="0"/>
      <w:divBdr>
        <w:top w:val="none" w:sz="0" w:space="0" w:color="auto"/>
        <w:left w:val="none" w:sz="0" w:space="0" w:color="auto"/>
        <w:bottom w:val="none" w:sz="0" w:space="0" w:color="auto"/>
        <w:right w:val="none" w:sz="0" w:space="0" w:color="auto"/>
      </w:divBdr>
    </w:div>
    <w:div w:id="83384034">
      <w:bodyDiv w:val="1"/>
      <w:marLeft w:val="0"/>
      <w:marRight w:val="0"/>
      <w:marTop w:val="0"/>
      <w:marBottom w:val="0"/>
      <w:divBdr>
        <w:top w:val="none" w:sz="0" w:space="0" w:color="auto"/>
        <w:left w:val="none" w:sz="0" w:space="0" w:color="auto"/>
        <w:bottom w:val="none" w:sz="0" w:space="0" w:color="auto"/>
        <w:right w:val="none" w:sz="0" w:space="0" w:color="auto"/>
      </w:divBdr>
    </w:div>
    <w:div w:id="84500450">
      <w:bodyDiv w:val="1"/>
      <w:marLeft w:val="0"/>
      <w:marRight w:val="0"/>
      <w:marTop w:val="0"/>
      <w:marBottom w:val="0"/>
      <w:divBdr>
        <w:top w:val="none" w:sz="0" w:space="0" w:color="auto"/>
        <w:left w:val="none" w:sz="0" w:space="0" w:color="auto"/>
        <w:bottom w:val="none" w:sz="0" w:space="0" w:color="auto"/>
        <w:right w:val="none" w:sz="0" w:space="0" w:color="auto"/>
      </w:divBdr>
    </w:div>
    <w:div w:id="86847692">
      <w:bodyDiv w:val="1"/>
      <w:marLeft w:val="0"/>
      <w:marRight w:val="0"/>
      <w:marTop w:val="0"/>
      <w:marBottom w:val="0"/>
      <w:divBdr>
        <w:top w:val="none" w:sz="0" w:space="0" w:color="auto"/>
        <w:left w:val="none" w:sz="0" w:space="0" w:color="auto"/>
        <w:bottom w:val="none" w:sz="0" w:space="0" w:color="auto"/>
        <w:right w:val="none" w:sz="0" w:space="0" w:color="auto"/>
      </w:divBdr>
    </w:div>
    <w:div w:id="87310200">
      <w:bodyDiv w:val="1"/>
      <w:marLeft w:val="0"/>
      <w:marRight w:val="0"/>
      <w:marTop w:val="0"/>
      <w:marBottom w:val="0"/>
      <w:divBdr>
        <w:top w:val="none" w:sz="0" w:space="0" w:color="auto"/>
        <w:left w:val="none" w:sz="0" w:space="0" w:color="auto"/>
        <w:bottom w:val="none" w:sz="0" w:space="0" w:color="auto"/>
        <w:right w:val="none" w:sz="0" w:space="0" w:color="auto"/>
      </w:divBdr>
    </w:div>
    <w:div w:id="87508110">
      <w:bodyDiv w:val="1"/>
      <w:marLeft w:val="0"/>
      <w:marRight w:val="0"/>
      <w:marTop w:val="0"/>
      <w:marBottom w:val="0"/>
      <w:divBdr>
        <w:top w:val="none" w:sz="0" w:space="0" w:color="auto"/>
        <w:left w:val="none" w:sz="0" w:space="0" w:color="auto"/>
        <w:bottom w:val="none" w:sz="0" w:space="0" w:color="auto"/>
        <w:right w:val="none" w:sz="0" w:space="0" w:color="auto"/>
      </w:divBdr>
    </w:div>
    <w:div w:id="88165797">
      <w:bodyDiv w:val="1"/>
      <w:marLeft w:val="0"/>
      <w:marRight w:val="0"/>
      <w:marTop w:val="0"/>
      <w:marBottom w:val="0"/>
      <w:divBdr>
        <w:top w:val="none" w:sz="0" w:space="0" w:color="auto"/>
        <w:left w:val="none" w:sz="0" w:space="0" w:color="auto"/>
        <w:bottom w:val="none" w:sz="0" w:space="0" w:color="auto"/>
        <w:right w:val="none" w:sz="0" w:space="0" w:color="auto"/>
      </w:divBdr>
    </w:div>
    <w:div w:id="89011267">
      <w:bodyDiv w:val="1"/>
      <w:marLeft w:val="0"/>
      <w:marRight w:val="0"/>
      <w:marTop w:val="0"/>
      <w:marBottom w:val="0"/>
      <w:divBdr>
        <w:top w:val="none" w:sz="0" w:space="0" w:color="auto"/>
        <w:left w:val="none" w:sz="0" w:space="0" w:color="auto"/>
        <w:bottom w:val="none" w:sz="0" w:space="0" w:color="auto"/>
        <w:right w:val="none" w:sz="0" w:space="0" w:color="auto"/>
      </w:divBdr>
    </w:div>
    <w:div w:id="101656094">
      <w:bodyDiv w:val="1"/>
      <w:marLeft w:val="0"/>
      <w:marRight w:val="0"/>
      <w:marTop w:val="0"/>
      <w:marBottom w:val="0"/>
      <w:divBdr>
        <w:top w:val="none" w:sz="0" w:space="0" w:color="auto"/>
        <w:left w:val="none" w:sz="0" w:space="0" w:color="auto"/>
        <w:bottom w:val="none" w:sz="0" w:space="0" w:color="auto"/>
        <w:right w:val="none" w:sz="0" w:space="0" w:color="auto"/>
      </w:divBdr>
    </w:div>
    <w:div w:id="115565901">
      <w:bodyDiv w:val="1"/>
      <w:marLeft w:val="0"/>
      <w:marRight w:val="0"/>
      <w:marTop w:val="0"/>
      <w:marBottom w:val="0"/>
      <w:divBdr>
        <w:top w:val="none" w:sz="0" w:space="0" w:color="auto"/>
        <w:left w:val="none" w:sz="0" w:space="0" w:color="auto"/>
        <w:bottom w:val="none" w:sz="0" w:space="0" w:color="auto"/>
        <w:right w:val="none" w:sz="0" w:space="0" w:color="auto"/>
      </w:divBdr>
    </w:div>
    <w:div w:id="116531360">
      <w:bodyDiv w:val="1"/>
      <w:marLeft w:val="0"/>
      <w:marRight w:val="0"/>
      <w:marTop w:val="0"/>
      <w:marBottom w:val="0"/>
      <w:divBdr>
        <w:top w:val="none" w:sz="0" w:space="0" w:color="auto"/>
        <w:left w:val="none" w:sz="0" w:space="0" w:color="auto"/>
        <w:bottom w:val="none" w:sz="0" w:space="0" w:color="auto"/>
        <w:right w:val="none" w:sz="0" w:space="0" w:color="auto"/>
      </w:divBdr>
    </w:div>
    <w:div w:id="117839117">
      <w:bodyDiv w:val="1"/>
      <w:marLeft w:val="0"/>
      <w:marRight w:val="0"/>
      <w:marTop w:val="0"/>
      <w:marBottom w:val="0"/>
      <w:divBdr>
        <w:top w:val="none" w:sz="0" w:space="0" w:color="auto"/>
        <w:left w:val="none" w:sz="0" w:space="0" w:color="auto"/>
        <w:bottom w:val="none" w:sz="0" w:space="0" w:color="auto"/>
        <w:right w:val="none" w:sz="0" w:space="0" w:color="auto"/>
      </w:divBdr>
    </w:div>
    <w:div w:id="125129290">
      <w:bodyDiv w:val="1"/>
      <w:marLeft w:val="0"/>
      <w:marRight w:val="0"/>
      <w:marTop w:val="0"/>
      <w:marBottom w:val="0"/>
      <w:divBdr>
        <w:top w:val="none" w:sz="0" w:space="0" w:color="auto"/>
        <w:left w:val="none" w:sz="0" w:space="0" w:color="auto"/>
        <w:bottom w:val="none" w:sz="0" w:space="0" w:color="auto"/>
        <w:right w:val="none" w:sz="0" w:space="0" w:color="auto"/>
      </w:divBdr>
    </w:div>
    <w:div w:id="126360486">
      <w:bodyDiv w:val="1"/>
      <w:marLeft w:val="0"/>
      <w:marRight w:val="0"/>
      <w:marTop w:val="0"/>
      <w:marBottom w:val="0"/>
      <w:divBdr>
        <w:top w:val="none" w:sz="0" w:space="0" w:color="auto"/>
        <w:left w:val="none" w:sz="0" w:space="0" w:color="auto"/>
        <w:bottom w:val="none" w:sz="0" w:space="0" w:color="auto"/>
        <w:right w:val="none" w:sz="0" w:space="0" w:color="auto"/>
      </w:divBdr>
    </w:div>
    <w:div w:id="126364565">
      <w:bodyDiv w:val="1"/>
      <w:marLeft w:val="0"/>
      <w:marRight w:val="0"/>
      <w:marTop w:val="0"/>
      <w:marBottom w:val="0"/>
      <w:divBdr>
        <w:top w:val="none" w:sz="0" w:space="0" w:color="auto"/>
        <w:left w:val="none" w:sz="0" w:space="0" w:color="auto"/>
        <w:bottom w:val="none" w:sz="0" w:space="0" w:color="auto"/>
        <w:right w:val="none" w:sz="0" w:space="0" w:color="auto"/>
      </w:divBdr>
    </w:div>
    <w:div w:id="133764828">
      <w:bodyDiv w:val="1"/>
      <w:marLeft w:val="0"/>
      <w:marRight w:val="0"/>
      <w:marTop w:val="0"/>
      <w:marBottom w:val="0"/>
      <w:divBdr>
        <w:top w:val="none" w:sz="0" w:space="0" w:color="auto"/>
        <w:left w:val="none" w:sz="0" w:space="0" w:color="auto"/>
        <w:bottom w:val="none" w:sz="0" w:space="0" w:color="auto"/>
        <w:right w:val="none" w:sz="0" w:space="0" w:color="auto"/>
      </w:divBdr>
    </w:div>
    <w:div w:id="135074628">
      <w:bodyDiv w:val="1"/>
      <w:marLeft w:val="0"/>
      <w:marRight w:val="0"/>
      <w:marTop w:val="0"/>
      <w:marBottom w:val="0"/>
      <w:divBdr>
        <w:top w:val="none" w:sz="0" w:space="0" w:color="auto"/>
        <w:left w:val="none" w:sz="0" w:space="0" w:color="auto"/>
        <w:bottom w:val="none" w:sz="0" w:space="0" w:color="auto"/>
        <w:right w:val="none" w:sz="0" w:space="0" w:color="auto"/>
      </w:divBdr>
    </w:div>
    <w:div w:id="139923797">
      <w:bodyDiv w:val="1"/>
      <w:marLeft w:val="0"/>
      <w:marRight w:val="0"/>
      <w:marTop w:val="0"/>
      <w:marBottom w:val="0"/>
      <w:divBdr>
        <w:top w:val="none" w:sz="0" w:space="0" w:color="auto"/>
        <w:left w:val="none" w:sz="0" w:space="0" w:color="auto"/>
        <w:bottom w:val="none" w:sz="0" w:space="0" w:color="auto"/>
        <w:right w:val="none" w:sz="0" w:space="0" w:color="auto"/>
      </w:divBdr>
    </w:div>
    <w:div w:id="139932630">
      <w:bodyDiv w:val="1"/>
      <w:marLeft w:val="0"/>
      <w:marRight w:val="0"/>
      <w:marTop w:val="0"/>
      <w:marBottom w:val="0"/>
      <w:divBdr>
        <w:top w:val="none" w:sz="0" w:space="0" w:color="auto"/>
        <w:left w:val="none" w:sz="0" w:space="0" w:color="auto"/>
        <w:bottom w:val="none" w:sz="0" w:space="0" w:color="auto"/>
        <w:right w:val="none" w:sz="0" w:space="0" w:color="auto"/>
      </w:divBdr>
    </w:div>
    <w:div w:id="141848991">
      <w:bodyDiv w:val="1"/>
      <w:marLeft w:val="0"/>
      <w:marRight w:val="0"/>
      <w:marTop w:val="0"/>
      <w:marBottom w:val="0"/>
      <w:divBdr>
        <w:top w:val="none" w:sz="0" w:space="0" w:color="auto"/>
        <w:left w:val="none" w:sz="0" w:space="0" w:color="auto"/>
        <w:bottom w:val="none" w:sz="0" w:space="0" w:color="auto"/>
        <w:right w:val="none" w:sz="0" w:space="0" w:color="auto"/>
      </w:divBdr>
    </w:div>
    <w:div w:id="142504060">
      <w:bodyDiv w:val="1"/>
      <w:marLeft w:val="0"/>
      <w:marRight w:val="0"/>
      <w:marTop w:val="0"/>
      <w:marBottom w:val="0"/>
      <w:divBdr>
        <w:top w:val="none" w:sz="0" w:space="0" w:color="auto"/>
        <w:left w:val="none" w:sz="0" w:space="0" w:color="auto"/>
        <w:bottom w:val="none" w:sz="0" w:space="0" w:color="auto"/>
        <w:right w:val="none" w:sz="0" w:space="0" w:color="auto"/>
      </w:divBdr>
    </w:div>
    <w:div w:id="149056075">
      <w:bodyDiv w:val="1"/>
      <w:marLeft w:val="0"/>
      <w:marRight w:val="0"/>
      <w:marTop w:val="0"/>
      <w:marBottom w:val="0"/>
      <w:divBdr>
        <w:top w:val="none" w:sz="0" w:space="0" w:color="auto"/>
        <w:left w:val="none" w:sz="0" w:space="0" w:color="auto"/>
        <w:bottom w:val="none" w:sz="0" w:space="0" w:color="auto"/>
        <w:right w:val="none" w:sz="0" w:space="0" w:color="auto"/>
      </w:divBdr>
    </w:div>
    <w:div w:id="157381336">
      <w:bodyDiv w:val="1"/>
      <w:marLeft w:val="0"/>
      <w:marRight w:val="0"/>
      <w:marTop w:val="0"/>
      <w:marBottom w:val="0"/>
      <w:divBdr>
        <w:top w:val="none" w:sz="0" w:space="0" w:color="auto"/>
        <w:left w:val="none" w:sz="0" w:space="0" w:color="auto"/>
        <w:bottom w:val="none" w:sz="0" w:space="0" w:color="auto"/>
        <w:right w:val="none" w:sz="0" w:space="0" w:color="auto"/>
      </w:divBdr>
    </w:div>
    <w:div w:id="159081695">
      <w:bodyDiv w:val="1"/>
      <w:marLeft w:val="0"/>
      <w:marRight w:val="0"/>
      <w:marTop w:val="0"/>
      <w:marBottom w:val="0"/>
      <w:divBdr>
        <w:top w:val="none" w:sz="0" w:space="0" w:color="auto"/>
        <w:left w:val="none" w:sz="0" w:space="0" w:color="auto"/>
        <w:bottom w:val="none" w:sz="0" w:space="0" w:color="auto"/>
        <w:right w:val="none" w:sz="0" w:space="0" w:color="auto"/>
      </w:divBdr>
    </w:div>
    <w:div w:id="163712010">
      <w:bodyDiv w:val="1"/>
      <w:marLeft w:val="0"/>
      <w:marRight w:val="0"/>
      <w:marTop w:val="0"/>
      <w:marBottom w:val="0"/>
      <w:divBdr>
        <w:top w:val="none" w:sz="0" w:space="0" w:color="auto"/>
        <w:left w:val="none" w:sz="0" w:space="0" w:color="auto"/>
        <w:bottom w:val="none" w:sz="0" w:space="0" w:color="auto"/>
        <w:right w:val="none" w:sz="0" w:space="0" w:color="auto"/>
      </w:divBdr>
    </w:div>
    <w:div w:id="164058029">
      <w:bodyDiv w:val="1"/>
      <w:marLeft w:val="0"/>
      <w:marRight w:val="0"/>
      <w:marTop w:val="0"/>
      <w:marBottom w:val="0"/>
      <w:divBdr>
        <w:top w:val="none" w:sz="0" w:space="0" w:color="auto"/>
        <w:left w:val="none" w:sz="0" w:space="0" w:color="auto"/>
        <w:bottom w:val="none" w:sz="0" w:space="0" w:color="auto"/>
        <w:right w:val="none" w:sz="0" w:space="0" w:color="auto"/>
      </w:divBdr>
    </w:div>
    <w:div w:id="164975154">
      <w:bodyDiv w:val="1"/>
      <w:marLeft w:val="0"/>
      <w:marRight w:val="0"/>
      <w:marTop w:val="0"/>
      <w:marBottom w:val="0"/>
      <w:divBdr>
        <w:top w:val="none" w:sz="0" w:space="0" w:color="auto"/>
        <w:left w:val="none" w:sz="0" w:space="0" w:color="auto"/>
        <w:bottom w:val="none" w:sz="0" w:space="0" w:color="auto"/>
        <w:right w:val="none" w:sz="0" w:space="0" w:color="auto"/>
      </w:divBdr>
    </w:div>
    <w:div w:id="165173327">
      <w:bodyDiv w:val="1"/>
      <w:marLeft w:val="0"/>
      <w:marRight w:val="0"/>
      <w:marTop w:val="0"/>
      <w:marBottom w:val="0"/>
      <w:divBdr>
        <w:top w:val="none" w:sz="0" w:space="0" w:color="auto"/>
        <w:left w:val="none" w:sz="0" w:space="0" w:color="auto"/>
        <w:bottom w:val="none" w:sz="0" w:space="0" w:color="auto"/>
        <w:right w:val="none" w:sz="0" w:space="0" w:color="auto"/>
      </w:divBdr>
    </w:div>
    <w:div w:id="167713531">
      <w:bodyDiv w:val="1"/>
      <w:marLeft w:val="0"/>
      <w:marRight w:val="0"/>
      <w:marTop w:val="0"/>
      <w:marBottom w:val="0"/>
      <w:divBdr>
        <w:top w:val="none" w:sz="0" w:space="0" w:color="auto"/>
        <w:left w:val="none" w:sz="0" w:space="0" w:color="auto"/>
        <w:bottom w:val="none" w:sz="0" w:space="0" w:color="auto"/>
        <w:right w:val="none" w:sz="0" w:space="0" w:color="auto"/>
      </w:divBdr>
    </w:div>
    <w:div w:id="171190531">
      <w:bodyDiv w:val="1"/>
      <w:marLeft w:val="0"/>
      <w:marRight w:val="0"/>
      <w:marTop w:val="0"/>
      <w:marBottom w:val="0"/>
      <w:divBdr>
        <w:top w:val="none" w:sz="0" w:space="0" w:color="auto"/>
        <w:left w:val="none" w:sz="0" w:space="0" w:color="auto"/>
        <w:bottom w:val="none" w:sz="0" w:space="0" w:color="auto"/>
        <w:right w:val="none" w:sz="0" w:space="0" w:color="auto"/>
      </w:divBdr>
    </w:div>
    <w:div w:id="173344281">
      <w:bodyDiv w:val="1"/>
      <w:marLeft w:val="0"/>
      <w:marRight w:val="0"/>
      <w:marTop w:val="0"/>
      <w:marBottom w:val="0"/>
      <w:divBdr>
        <w:top w:val="none" w:sz="0" w:space="0" w:color="auto"/>
        <w:left w:val="none" w:sz="0" w:space="0" w:color="auto"/>
        <w:bottom w:val="none" w:sz="0" w:space="0" w:color="auto"/>
        <w:right w:val="none" w:sz="0" w:space="0" w:color="auto"/>
      </w:divBdr>
    </w:div>
    <w:div w:id="173960163">
      <w:bodyDiv w:val="1"/>
      <w:marLeft w:val="0"/>
      <w:marRight w:val="0"/>
      <w:marTop w:val="0"/>
      <w:marBottom w:val="0"/>
      <w:divBdr>
        <w:top w:val="none" w:sz="0" w:space="0" w:color="auto"/>
        <w:left w:val="none" w:sz="0" w:space="0" w:color="auto"/>
        <w:bottom w:val="none" w:sz="0" w:space="0" w:color="auto"/>
        <w:right w:val="none" w:sz="0" w:space="0" w:color="auto"/>
      </w:divBdr>
    </w:div>
    <w:div w:id="175268667">
      <w:bodyDiv w:val="1"/>
      <w:marLeft w:val="0"/>
      <w:marRight w:val="0"/>
      <w:marTop w:val="0"/>
      <w:marBottom w:val="0"/>
      <w:divBdr>
        <w:top w:val="none" w:sz="0" w:space="0" w:color="auto"/>
        <w:left w:val="none" w:sz="0" w:space="0" w:color="auto"/>
        <w:bottom w:val="none" w:sz="0" w:space="0" w:color="auto"/>
        <w:right w:val="none" w:sz="0" w:space="0" w:color="auto"/>
      </w:divBdr>
    </w:div>
    <w:div w:id="180433245">
      <w:bodyDiv w:val="1"/>
      <w:marLeft w:val="0"/>
      <w:marRight w:val="0"/>
      <w:marTop w:val="0"/>
      <w:marBottom w:val="0"/>
      <w:divBdr>
        <w:top w:val="none" w:sz="0" w:space="0" w:color="auto"/>
        <w:left w:val="none" w:sz="0" w:space="0" w:color="auto"/>
        <w:bottom w:val="none" w:sz="0" w:space="0" w:color="auto"/>
        <w:right w:val="none" w:sz="0" w:space="0" w:color="auto"/>
      </w:divBdr>
    </w:div>
    <w:div w:id="182481956">
      <w:bodyDiv w:val="1"/>
      <w:marLeft w:val="0"/>
      <w:marRight w:val="0"/>
      <w:marTop w:val="0"/>
      <w:marBottom w:val="0"/>
      <w:divBdr>
        <w:top w:val="none" w:sz="0" w:space="0" w:color="auto"/>
        <w:left w:val="none" w:sz="0" w:space="0" w:color="auto"/>
        <w:bottom w:val="none" w:sz="0" w:space="0" w:color="auto"/>
        <w:right w:val="none" w:sz="0" w:space="0" w:color="auto"/>
      </w:divBdr>
    </w:div>
    <w:div w:id="183324556">
      <w:bodyDiv w:val="1"/>
      <w:marLeft w:val="0"/>
      <w:marRight w:val="0"/>
      <w:marTop w:val="0"/>
      <w:marBottom w:val="0"/>
      <w:divBdr>
        <w:top w:val="none" w:sz="0" w:space="0" w:color="auto"/>
        <w:left w:val="none" w:sz="0" w:space="0" w:color="auto"/>
        <w:bottom w:val="none" w:sz="0" w:space="0" w:color="auto"/>
        <w:right w:val="none" w:sz="0" w:space="0" w:color="auto"/>
      </w:divBdr>
    </w:div>
    <w:div w:id="192230777">
      <w:bodyDiv w:val="1"/>
      <w:marLeft w:val="0"/>
      <w:marRight w:val="0"/>
      <w:marTop w:val="0"/>
      <w:marBottom w:val="0"/>
      <w:divBdr>
        <w:top w:val="none" w:sz="0" w:space="0" w:color="auto"/>
        <w:left w:val="none" w:sz="0" w:space="0" w:color="auto"/>
        <w:bottom w:val="none" w:sz="0" w:space="0" w:color="auto"/>
        <w:right w:val="none" w:sz="0" w:space="0" w:color="auto"/>
      </w:divBdr>
    </w:div>
    <w:div w:id="195386213">
      <w:bodyDiv w:val="1"/>
      <w:marLeft w:val="0"/>
      <w:marRight w:val="0"/>
      <w:marTop w:val="0"/>
      <w:marBottom w:val="0"/>
      <w:divBdr>
        <w:top w:val="none" w:sz="0" w:space="0" w:color="auto"/>
        <w:left w:val="none" w:sz="0" w:space="0" w:color="auto"/>
        <w:bottom w:val="none" w:sz="0" w:space="0" w:color="auto"/>
        <w:right w:val="none" w:sz="0" w:space="0" w:color="auto"/>
      </w:divBdr>
    </w:div>
    <w:div w:id="196285965">
      <w:bodyDiv w:val="1"/>
      <w:marLeft w:val="0"/>
      <w:marRight w:val="0"/>
      <w:marTop w:val="0"/>
      <w:marBottom w:val="0"/>
      <w:divBdr>
        <w:top w:val="none" w:sz="0" w:space="0" w:color="auto"/>
        <w:left w:val="none" w:sz="0" w:space="0" w:color="auto"/>
        <w:bottom w:val="none" w:sz="0" w:space="0" w:color="auto"/>
        <w:right w:val="none" w:sz="0" w:space="0" w:color="auto"/>
      </w:divBdr>
    </w:div>
    <w:div w:id="196894454">
      <w:bodyDiv w:val="1"/>
      <w:marLeft w:val="0"/>
      <w:marRight w:val="0"/>
      <w:marTop w:val="0"/>
      <w:marBottom w:val="0"/>
      <w:divBdr>
        <w:top w:val="none" w:sz="0" w:space="0" w:color="auto"/>
        <w:left w:val="none" w:sz="0" w:space="0" w:color="auto"/>
        <w:bottom w:val="none" w:sz="0" w:space="0" w:color="auto"/>
        <w:right w:val="none" w:sz="0" w:space="0" w:color="auto"/>
      </w:divBdr>
    </w:div>
    <w:div w:id="197160967">
      <w:bodyDiv w:val="1"/>
      <w:marLeft w:val="0"/>
      <w:marRight w:val="0"/>
      <w:marTop w:val="0"/>
      <w:marBottom w:val="0"/>
      <w:divBdr>
        <w:top w:val="none" w:sz="0" w:space="0" w:color="auto"/>
        <w:left w:val="none" w:sz="0" w:space="0" w:color="auto"/>
        <w:bottom w:val="none" w:sz="0" w:space="0" w:color="auto"/>
        <w:right w:val="none" w:sz="0" w:space="0" w:color="auto"/>
      </w:divBdr>
      <w:divsChild>
        <w:div w:id="47337843">
          <w:marLeft w:val="0"/>
          <w:marRight w:val="0"/>
          <w:marTop w:val="0"/>
          <w:marBottom w:val="0"/>
          <w:divBdr>
            <w:top w:val="none" w:sz="0" w:space="0" w:color="auto"/>
            <w:left w:val="none" w:sz="0" w:space="0" w:color="auto"/>
            <w:bottom w:val="none" w:sz="0" w:space="0" w:color="auto"/>
            <w:right w:val="none" w:sz="0" w:space="0" w:color="auto"/>
          </w:divBdr>
          <w:divsChild>
            <w:div w:id="1090003630">
              <w:marLeft w:val="75"/>
              <w:marRight w:val="75"/>
              <w:marTop w:val="75"/>
              <w:marBottom w:val="75"/>
              <w:divBdr>
                <w:top w:val="none" w:sz="0" w:space="0" w:color="auto"/>
                <w:left w:val="none" w:sz="0" w:space="0" w:color="auto"/>
                <w:bottom w:val="none" w:sz="0" w:space="0" w:color="auto"/>
                <w:right w:val="none" w:sz="0" w:space="0" w:color="auto"/>
              </w:divBdr>
              <w:divsChild>
                <w:div w:id="708799327">
                  <w:marLeft w:val="0"/>
                  <w:marRight w:val="0"/>
                  <w:marTop w:val="0"/>
                  <w:marBottom w:val="0"/>
                  <w:divBdr>
                    <w:top w:val="none" w:sz="0" w:space="0" w:color="auto"/>
                    <w:left w:val="none" w:sz="0" w:space="0" w:color="auto"/>
                    <w:bottom w:val="none" w:sz="0" w:space="0" w:color="auto"/>
                    <w:right w:val="none" w:sz="0" w:space="0" w:color="auto"/>
                  </w:divBdr>
                  <w:divsChild>
                    <w:div w:id="636376935">
                      <w:marLeft w:val="0"/>
                      <w:marRight w:val="0"/>
                      <w:marTop w:val="105"/>
                      <w:marBottom w:val="195"/>
                      <w:divBdr>
                        <w:top w:val="none" w:sz="0" w:space="0" w:color="auto"/>
                        <w:left w:val="none" w:sz="0" w:space="0" w:color="auto"/>
                        <w:bottom w:val="none" w:sz="0" w:space="0" w:color="auto"/>
                        <w:right w:val="none" w:sz="0" w:space="0" w:color="auto"/>
                      </w:divBdr>
                      <w:divsChild>
                        <w:div w:id="16369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834">
          <w:marLeft w:val="0"/>
          <w:marRight w:val="0"/>
          <w:marTop w:val="0"/>
          <w:marBottom w:val="0"/>
          <w:divBdr>
            <w:top w:val="none" w:sz="0" w:space="0" w:color="auto"/>
            <w:left w:val="none" w:sz="0" w:space="0" w:color="auto"/>
            <w:bottom w:val="none" w:sz="0" w:space="0" w:color="auto"/>
            <w:right w:val="none" w:sz="0" w:space="0" w:color="auto"/>
          </w:divBdr>
          <w:divsChild>
            <w:div w:id="105069336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8202191">
      <w:bodyDiv w:val="1"/>
      <w:marLeft w:val="0"/>
      <w:marRight w:val="0"/>
      <w:marTop w:val="0"/>
      <w:marBottom w:val="0"/>
      <w:divBdr>
        <w:top w:val="none" w:sz="0" w:space="0" w:color="auto"/>
        <w:left w:val="none" w:sz="0" w:space="0" w:color="auto"/>
        <w:bottom w:val="none" w:sz="0" w:space="0" w:color="auto"/>
        <w:right w:val="none" w:sz="0" w:space="0" w:color="auto"/>
      </w:divBdr>
    </w:div>
    <w:div w:id="198399369">
      <w:bodyDiv w:val="1"/>
      <w:marLeft w:val="0"/>
      <w:marRight w:val="0"/>
      <w:marTop w:val="0"/>
      <w:marBottom w:val="0"/>
      <w:divBdr>
        <w:top w:val="none" w:sz="0" w:space="0" w:color="auto"/>
        <w:left w:val="none" w:sz="0" w:space="0" w:color="auto"/>
        <w:bottom w:val="none" w:sz="0" w:space="0" w:color="auto"/>
        <w:right w:val="none" w:sz="0" w:space="0" w:color="auto"/>
      </w:divBdr>
    </w:div>
    <w:div w:id="199249939">
      <w:bodyDiv w:val="1"/>
      <w:marLeft w:val="0"/>
      <w:marRight w:val="0"/>
      <w:marTop w:val="0"/>
      <w:marBottom w:val="0"/>
      <w:divBdr>
        <w:top w:val="none" w:sz="0" w:space="0" w:color="auto"/>
        <w:left w:val="none" w:sz="0" w:space="0" w:color="auto"/>
        <w:bottom w:val="none" w:sz="0" w:space="0" w:color="auto"/>
        <w:right w:val="none" w:sz="0" w:space="0" w:color="auto"/>
      </w:divBdr>
    </w:div>
    <w:div w:id="203948180">
      <w:bodyDiv w:val="1"/>
      <w:marLeft w:val="0"/>
      <w:marRight w:val="0"/>
      <w:marTop w:val="0"/>
      <w:marBottom w:val="0"/>
      <w:divBdr>
        <w:top w:val="none" w:sz="0" w:space="0" w:color="auto"/>
        <w:left w:val="none" w:sz="0" w:space="0" w:color="auto"/>
        <w:bottom w:val="none" w:sz="0" w:space="0" w:color="auto"/>
        <w:right w:val="none" w:sz="0" w:space="0" w:color="auto"/>
      </w:divBdr>
    </w:div>
    <w:div w:id="207760539">
      <w:bodyDiv w:val="1"/>
      <w:marLeft w:val="0"/>
      <w:marRight w:val="0"/>
      <w:marTop w:val="0"/>
      <w:marBottom w:val="0"/>
      <w:divBdr>
        <w:top w:val="none" w:sz="0" w:space="0" w:color="auto"/>
        <w:left w:val="none" w:sz="0" w:space="0" w:color="auto"/>
        <w:bottom w:val="none" w:sz="0" w:space="0" w:color="auto"/>
        <w:right w:val="none" w:sz="0" w:space="0" w:color="auto"/>
      </w:divBdr>
    </w:div>
    <w:div w:id="208274133">
      <w:bodyDiv w:val="1"/>
      <w:marLeft w:val="0"/>
      <w:marRight w:val="0"/>
      <w:marTop w:val="0"/>
      <w:marBottom w:val="0"/>
      <w:divBdr>
        <w:top w:val="none" w:sz="0" w:space="0" w:color="auto"/>
        <w:left w:val="none" w:sz="0" w:space="0" w:color="auto"/>
        <w:bottom w:val="none" w:sz="0" w:space="0" w:color="auto"/>
        <w:right w:val="none" w:sz="0" w:space="0" w:color="auto"/>
      </w:divBdr>
    </w:div>
    <w:div w:id="212499702">
      <w:bodyDiv w:val="1"/>
      <w:marLeft w:val="0"/>
      <w:marRight w:val="0"/>
      <w:marTop w:val="0"/>
      <w:marBottom w:val="0"/>
      <w:divBdr>
        <w:top w:val="none" w:sz="0" w:space="0" w:color="auto"/>
        <w:left w:val="none" w:sz="0" w:space="0" w:color="auto"/>
        <w:bottom w:val="none" w:sz="0" w:space="0" w:color="auto"/>
        <w:right w:val="none" w:sz="0" w:space="0" w:color="auto"/>
      </w:divBdr>
    </w:div>
    <w:div w:id="217713769">
      <w:bodyDiv w:val="1"/>
      <w:marLeft w:val="0"/>
      <w:marRight w:val="0"/>
      <w:marTop w:val="0"/>
      <w:marBottom w:val="0"/>
      <w:divBdr>
        <w:top w:val="none" w:sz="0" w:space="0" w:color="auto"/>
        <w:left w:val="none" w:sz="0" w:space="0" w:color="auto"/>
        <w:bottom w:val="none" w:sz="0" w:space="0" w:color="auto"/>
        <w:right w:val="none" w:sz="0" w:space="0" w:color="auto"/>
      </w:divBdr>
    </w:div>
    <w:div w:id="219486466">
      <w:bodyDiv w:val="1"/>
      <w:marLeft w:val="0"/>
      <w:marRight w:val="0"/>
      <w:marTop w:val="0"/>
      <w:marBottom w:val="0"/>
      <w:divBdr>
        <w:top w:val="none" w:sz="0" w:space="0" w:color="auto"/>
        <w:left w:val="none" w:sz="0" w:space="0" w:color="auto"/>
        <w:bottom w:val="none" w:sz="0" w:space="0" w:color="auto"/>
        <w:right w:val="none" w:sz="0" w:space="0" w:color="auto"/>
      </w:divBdr>
    </w:div>
    <w:div w:id="223031570">
      <w:bodyDiv w:val="1"/>
      <w:marLeft w:val="0"/>
      <w:marRight w:val="0"/>
      <w:marTop w:val="0"/>
      <w:marBottom w:val="0"/>
      <w:divBdr>
        <w:top w:val="none" w:sz="0" w:space="0" w:color="auto"/>
        <w:left w:val="none" w:sz="0" w:space="0" w:color="auto"/>
        <w:bottom w:val="none" w:sz="0" w:space="0" w:color="auto"/>
        <w:right w:val="none" w:sz="0" w:space="0" w:color="auto"/>
      </w:divBdr>
    </w:div>
    <w:div w:id="223420215">
      <w:bodyDiv w:val="1"/>
      <w:marLeft w:val="0"/>
      <w:marRight w:val="0"/>
      <w:marTop w:val="0"/>
      <w:marBottom w:val="0"/>
      <w:divBdr>
        <w:top w:val="none" w:sz="0" w:space="0" w:color="auto"/>
        <w:left w:val="none" w:sz="0" w:space="0" w:color="auto"/>
        <w:bottom w:val="none" w:sz="0" w:space="0" w:color="auto"/>
        <w:right w:val="none" w:sz="0" w:space="0" w:color="auto"/>
      </w:divBdr>
    </w:div>
    <w:div w:id="225801267">
      <w:bodyDiv w:val="1"/>
      <w:marLeft w:val="0"/>
      <w:marRight w:val="0"/>
      <w:marTop w:val="0"/>
      <w:marBottom w:val="0"/>
      <w:divBdr>
        <w:top w:val="none" w:sz="0" w:space="0" w:color="auto"/>
        <w:left w:val="none" w:sz="0" w:space="0" w:color="auto"/>
        <w:bottom w:val="none" w:sz="0" w:space="0" w:color="auto"/>
        <w:right w:val="none" w:sz="0" w:space="0" w:color="auto"/>
      </w:divBdr>
    </w:div>
    <w:div w:id="225991376">
      <w:bodyDiv w:val="1"/>
      <w:marLeft w:val="0"/>
      <w:marRight w:val="0"/>
      <w:marTop w:val="0"/>
      <w:marBottom w:val="0"/>
      <w:divBdr>
        <w:top w:val="none" w:sz="0" w:space="0" w:color="auto"/>
        <w:left w:val="none" w:sz="0" w:space="0" w:color="auto"/>
        <w:bottom w:val="none" w:sz="0" w:space="0" w:color="auto"/>
        <w:right w:val="none" w:sz="0" w:space="0" w:color="auto"/>
      </w:divBdr>
    </w:div>
    <w:div w:id="227035216">
      <w:bodyDiv w:val="1"/>
      <w:marLeft w:val="0"/>
      <w:marRight w:val="0"/>
      <w:marTop w:val="0"/>
      <w:marBottom w:val="0"/>
      <w:divBdr>
        <w:top w:val="none" w:sz="0" w:space="0" w:color="auto"/>
        <w:left w:val="none" w:sz="0" w:space="0" w:color="auto"/>
        <w:bottom w:val="none" w:sz="0" w:space="0" w:color="auto"/>
        <w:right w:val="none" w:sz="0" w:space="0" w:color="auto"/>
      </w:divBdr>
    </w:div>
    <w:div w:id="231277570">
      <w:bodyDiv w:val="1"/>
      <w:marLeft w:val="0"/>
      <w:marRight w:val="0"/>
      <w:marTop w:val="0"/>
      <w:marBottom w:val="0"/>
      <w:divBdr>
        <w:top w:val="none" w:sz="0" w:space="0" w:color="auto"/>
        <w:left w:val="none" w:sz="0" w:space="0" w:color="auto"/>
        <w:bottom w:val="none" w:sz="0" w:space="0" w:color="auto"/>
        <w:right w:val="none" w:sz="0" w:space="0" w:color="auto"/>
      </w:divBdr>
    </w:div>
    <w:div w:id="232205121">
      <w:bodyDiv w:val="1"/>
      <w:marLeft w:val="0"/>
      <w:marRight w:val="0"/>
      <w:marTop w:val="0"/>
      <w:marBottom w:val="0"/>
      <w:divBdr>
        <w:top w:val="none" w:sz="0" w:space="0" w:color="auto"/>
        <w:left w:val="none" w:sz="0" w:space="0" w:color="auto"/>
        <w:bottom w:val="none" w:sz="0" w:space="0" w:color="auto"/>
        <w:right w:val="none" w:sz="0" w:space="0" w:color="auto"/>
      </w:divBdr>
    </w:div>
    <w:div w:id="239753460">
      <w:bodyDiv w:val="1"/>
      <w:marLeft w:val="0"/>
      <w:marRight w:val="0"/>
      <w:marTop w:val="0"/>
      <w:marBottom w:val="0"/>
      <w:divBdr>
        <w:top w:val="none" w:sz="0" w:space="0" w:color="auto"/>
        <w:left w:val="none" w:sz="0" w:space="0" w:color="auto"/>
        <w:bottom w:val="none" w:sz="0" w:space="0" w:color="auto"/>
        <w:right w:val="none" w:sz="0" w:space="0" w:color="auto"/>
      </w:divBdr>
    </w:div>
    <w:div w:id="239757042">
      <w:bodyDiv w:val="1"/>
      <w:marLeft w:val="0"/>
      <w:marRight w:val="0"/>
      <w:marTop w:val="0"/>
      <w:marBottom w:val="0"/>
      <w:divBdr>
        <w:top w:val="none" w:sz="0" w:space="0" w:color="auto"/>
        <w:left w:val="none" w:sz="0" w:space="0" w:color="auto"/>
        <w:bottom w:val="none" w:sz="0" w:space="0" w:color="auto"/>
        <w:right w:val="none" w:sz="0" w:space="0" w:color="auto"/>
      </w:divBdr>
    </w:div>
    <w:div w:id="240801215">
      <w:bodyDiv w:val="1"/>
      <w:marLeft w:val="0"/>
      <w:marRight w:val="0"/>
      <w:marTop w:val="0"/>
      <w:marBottom w:val="0"/>
      <w:divBdr>
        <w:top w:val="none" w:sz="0" w:space="0" w:color="auto"/>
        <w:left w:val="none" w:sz="0" w:space="0" w:color="auto"/>
        <w:bottom w:val="none" w:sz="0" w:space="0" w:color="auto"/>
        <w:right w:val="none" w:sz="0" w:space="0" w:color="auto"/>
      </w:divBdr>
    </w:div>
    <w:div w:id="247812274">
      <w:bodyDiv w:val="1"/>
      <w:marLeft w:val="0"/>
      <w:marRight w:val="0"/>
      <w:marTop w:val="0"/>
      <w:marBottom w:val="0"/>
      <w:divBdr>
        <w:top w:val="none" w:sz="0" w:space="0" w:color="auto"/>
        <w:left w:val="none" w:sz="0" w:space="0" w:color="auto"/>
        <w:bottom w:val="none" w:sz="0" w:space="0" w:color="auto"/>
        <w:right w:val="none" w:sz="0" w:space="0" w:color="auto"/>
      </w:divBdr>
    </w:div>
    <w:div w:id="248277711">
      <w:bodyDiv w:val="1"/>
      <w:marLeft w:val="0"/>
      <w:marRight w:val="0"/>
      <w:marTop w:val="0"/>
      <w:marBottom w:val="0"/>
      <w:divBdr>
        <w:top w:val="none" w:sz="0" w:space="0" w:color="auto"/>
        <w:left w:val="none" w:sz="0" w:space="0" w:color="auto"/>
        <w:bottom w:val="none" w:sz="0" w:space="0" w:color="auto"/>
        <w:right w:val="none" w:sz="0" w:space="0" w:color="auto"/>
      </w:divBdr>
    </w:div>
    <w:div w:id="250552351">
      <w:bodyDiv w:val="1"/>
      <w:marLeft w:val="0"/>
      <w:marRight w:val="0"/>
      <w:marTop w:val="0"/>
      <w:marBottom w:val="0"/>
      <w:divBdr>
        <w:top w:val="none" w:sz="0" w:space="0" w:color="auto"/>
        <w:left w:val="none" w:sz="0" w:space="0" w:color="auto"/>
        <w:bottom w:val="none" w:sz="0" w:space="0" w:color="auto"/>
        <w:right w:val="none" w:sz="0" w:space="0" w:color="auto"/>
      </w:divBdr>
    </w:div>
    <w:div w:id="252250189">
      <w:bodyDiv w:val="1"/>
      <w:marLeft w:val="0"/>
      <w:marRight w:val="0"/>
      <w:marTop w:val="0"/>
      <w:marBottom w:val="0"/>
      <w:divBdr>
        <w:top w:val="none" w:sz="0" w:space="0" w:color="auto"/>
        <w:left w:val="none" w:sz="0" w:space="0" w:color="auto"/>
        <w:bottom w:val="none" w:sz="0" w:space="0" w:color="auto"/>
        <w:right w:val="none" w:sz="0" w:space="0" w:color="auto"/>
      </w:divBdr>
    </w:div>
    <w:div w:id="254049510">
      <w:bodyDiv w:val="1"/>
      <w:marLeft w:val="0"/>
      <w:marRight w:val="0"/>
      <w:marTop w:val="0"/>
      <w:marBottom w:val="0"/>
      <w:divBdr>
        <w:top w:val="none" w:sz="0" w:space="0" w:color="auto"/>
        <w:left w:val="none" w:sz="0" w:space="0" w:color="auto"/>
        <w:bottom w:val="none" w:sz="0" w:space="0" w:color="auto"/>
        <w:right w:val="none" w:sz="0" w:space="0" w:color="auto"/>
      </w:divBdr>
    </w:div>
    <w:div w:id="260188421">
      <w:bodyDiv w:val="1"/>
      <w:marLeft w:val="0"/>
      <w:marRight w:val="0"/>
      <w:marTop w:val="0"/>
      <w:marBottom w:val="0"/>
      <w:divBdr>
        <w:top w:val="none" w:sz="0" w:space="0" w:color="auto"/>
        <w:left w:val="none" w:sz="0" w:space="0" w:color="auto"/>
        <w:bottom w:val="none" w:sz="0" w:space="0" w:color="auto"/>
        <w:right w:val="none" w:sz="0" w:space="0" w:color="auto"/>
      </w:divBdr>
    </w:div>
    <w:div w:id="262541198">
      <w:bodyDiv w:val="1"/>
      <w:marLeft w:val="0"/>
      <w:marRight w:val="0"/>
      <w:marTop w:val="0"/>
      <w:marBottom w:val="0"/>
      <w:divBdr>
        <w:top w:val="none" w:sz="0" w:space="0" w:color="auto"/>
        <w:left w:val="none" w:sz="0" w:space="0" w:color="auto"/>
        <w:bottom w:val="none" w:sz="0" w:space="0" w:color="auto"/>
        <w:right w:val="none" w:sz="0" w:space="0" w:color="auto"/>
      </w:divBdr>
    </w:div>
    <w:div w:id="265771284">
      <w:bodyDiv w:val="1"/>
      <w:marLeft w:val="0"/>
      <w:marRight w:val="0"/>
      <w:marTop w:val="0"/>
      <w:marBottom w:val="0"/>
      <w:divBdr>
        <w:top w:val="none" w:sz="0" w:space="0" w:color="auto"/>
        <w:left w:val="none" w:sz="0" w:space="0" w:color="auto"/>
        <w:bottom w:val="none" w:sz="0" w:space="0" w:color="auto"/>
        <w:right w:val="none" w:sz="0" w:space="0" w:color="auto"/>
      </w:divBdr>
    </w:div>
    <w:div w:id="267398433">
      <w:bodyDiv w:val="1"/>
      <w:marLeft w:val="0"/>
      <w:marRight w:val="0"/>
      <w:marTop w:val="0"/>
      <w:marBottom w:val="0"/>
      <w:divBdr>
        <w:top w:val="none" w:sz="0" w:space="0" w:color="auto"/>
        <w:left w:val="none" w:sz="0" w:space="0" w:color="auto"/>
        <w:bottom w:val="none" w:sz="0" w:space="0" w:color="auto"/>
        <w:right w:val="none" w:sz="0" w:space="0" w:color="auto"/>
      </w:divBdr>
    </w:div>
    <w:div w:id="267666761">
      <w:bodyDiv w:val="1"/>
      <w:marLeft w:val="0"/>
      <w:marRight w:val="0"/>
      <w:marTop w:val="0"/>
      <w:marBottom w:val="0"/>
      <w:divBdr>
        <w:top w:val="none" w:sz="0" w:space="0" w:color="auto"/>
        <w:left w:val="none" w:sz="0" w:space="0" w:color="auto"/>
        <w:bottom w:val="none" w:sz="0" w:space="0" w:color="auto"/>
        <w:right w:val="none" w:sz="0" w:space="0" w:color="auto"/>
      </w:divBdr>
    </w:div>
    <w:div w:id="267857034">
      <w:bodyDiv w:val="1"/>
      <w:marLeft w:val="0"/>
      <w:marRight w:val="0"/>
      <w:marTop w:val="0"/>
      <w:marBottom w:val="0"/>
      <w:divBdr>
        <w:top w:val="none" w:sz="0" w:space="0" w:color="auto"/>
        <w:left w:val="none" w:sz="0" w:space="0" w:color="auto"/>
        <w:bottom w:val="none" w:sz="0" w:space="0" w:color="auto"/>
        <w:right w:val="none" w:sz="0" w:space="0" w:color="auto"/>
      </w:divBdr>
    </w:div>
    <w:div w:id="271978568">
      <w:bodyDiv w:val="1"/>
      <w:marLeft w:val="0"/>
      <w:marRight w:val="0"/>
      <w:marTop w:val="0"/>
      <w:marBottom w:val="0"/>
      <w:divBdr>
        <w:top w:val="none" w:sz="0" w:space="0" w:color="auto"/>
        <w:left w:val="none" w:sz="0" w:space="0" w:color="auto"/>
        <w:bottom w:val="none" w:sz="0" w:space="0" w:color="auto"/>
        <w:right w:val="none" w:sz="0" w:space="0" w:color="auto"/>
      </w:divBdr>
    </w:div>
    <w:div w:id="273678744">
      <w:bodyDiv w:val="1"/>
      <w:marLeft w:val="0"/>
      <w:marRight w:val="0"/>
      <w:marTop w:val="0"/>
      <w:marBottom w:val="0"/>
      <w:divBdr>
        <w:top w:val="none" w:sz="0" w:space="0" w:color="auto"/>
        <w:left w:val="none" w:sz="0" w:space="0" w:color="auto"/>
        <w:bottom w:val="none" w:sz="0" w:space="0" w:color="auto"/>
        <w:right w:val="none" w:sz="0" w:space="0" w:color="auto"/>
      </w:divBdr>
    </w:div>
    <w:div w:id="273827914">
      <w:bodyDiv w:val="1"/>
      <w:marLeft w:val="0"/>
      <w:marRight w:val="0"/>
      <w:marTop w:val="0"/>
      <w:marBottom w:val="0"/>
      <w:divBdr>
        <w:top w:val="none" w:sz="0" w:space="0" w:color="auto"/>
        <w:left w:val="none" w:sz="0" w:space="0" w:color="auto"/>
        <w:bottom w:val="none" w:sz="0" w:space="0" w:color="auto"/>
        <w:right w:val="none" w:sz="0" w:space="0" w:color="auto"/>
      </w:divBdr>
    </w:div>
    <w:div w:id="283076747">
      <w:bodyDiv w:val="1"/>
      <w:marLeft w:val="0"/>
      <w:marRight w:val="0"/>
      <w:marTop w:val="0"/>
      <w:marBottom w:val="0"/>
      <w:divBdr>
        <w:top w:val="none" w:sz="0" w:space="0" w:color="auto"/>
        <w:left w:val="none" w:sz="0" w:space="0" w:color="auto"/>
        <w:bottom w:val="none" w:sz="0" w:space="0" w:color="auto"/>
        <w:right w:val="none" w:sz="0" w:space="0" w:color="auto"/>
      </w:divBdr>
    </w:div>
    <w:div w:id="285041591">
      <w:bodyDiv w:val="1"/>
      <w:marLeft w:val="0"/>
      <w:marRight w:val="0"/>
      <w:marTop w:val="0"/>
      <w:marBottom w:val="0"/>
      <w:divBdr>
        <w:top w:val="none" w:sz="0" w:space="0" w:color="auto"/>
        <w:left w:val="none" w:sz="0" w:space="0" w:color="auto"/>
        <w:bottom w:val="none" w:sz="0" w:space="0" w:color="auto"/>
        <w:right w:val="none" w:sz="0" w:space="0" w:color="auto"/>
      </w:divBdr>
    </w:div>
    <w:div w:id="285162806">
      <w:bodyDiv w:val="1"/>
      <w:marLeft w:val="0"/>
      <w:marRight w:val="0"/>
      <w:marTop w:val="0"/>
      <w:marBottom w:val="0"/>
      <w:divBdr>
        <w:top w:val="none" w:sz="0" w:space="0" w:color="auto"/>
        <w:left w:val="none" w:sz="0" w:space="0" w:color="auto"/>
        <w:bottom w:val="none" w:sz="0" w:space="0" w:color="auto"/>
        <w:right w:val="none" w:sz="0" w:space="0" w:color="auto"/>
      </w:divBdr>
      <w:divsChild>
        <w:div w:id="1455172398">
          <w:marLeft w:val="0"/>
          <w:marRight w:val="0"/>
          <w:marTop w:val="0"/>
          <w:marBottom w:val="0"/>
          <w:divBdr>
            <w:top w:val="none" w:sz="0" w:space="0" w:color="auto"/>
            <w:left w:val="none" w:sz="0" w:space="0" w:color="auto"/>
            <w:bottom w:val="none" w:sz="0" w:space="0" w:color="auto"/>
            <w:right w:val="none" w:sz="0" w:space="0" w:color="auto"/>
          </w:divBdr>
          <w:divsChild>
            <w:div w:id="935868505">
              <w:marLeft w:val="0"/>
              <w:marRight w:val="0"/>
              <w:marTop w:val="0"/>
              <w:marBottom w:val="0"/>
              <w:divBdr>
                <w:top w:val="none" w:sz="0" w:space="0" w:color="auto"/>
                <w:left w:val="none" w:sz="0" w:space="0" w:color="auto"/>
                <w:bottom w:val="none" w:sz="0" w:space="0" w:color="auto"/>
                <w:right w:val="none" w:sz="0" w:space="0" w:color="auto"/>
              </w:divBdr>
            </w:div>
            <w:div w:id="1316032772">
              <w:marLeft w:val="0"/>
              <w:marRight w:val="0"/>
              <w:marTop w:val="0"/>
              <w:marBottom w:val="0"/>
              <w:divBdr>
                <w:top w:val="none" w:sz="0" w:space="0" w:color="auto"/>
                <w:left w:val="none" w:sz="0" w:space="0" w:color="auto"/>
                <w:bottom w:val="none" w:sz="0" w:space="0" w:color="auto"/>
                <w:right w:val="none" w:sz="0" w:space="0" w:color="auto"/>
              </w:divBdr>
            </w:div>
            <w:div w:id="1554199620">
              <w:marLeft w:val="0"/>
              <w:marRight w:val="0"/>
              <w:marTop w:val="0"/>
              <w:marBottom w:val="0"/>
              <w:divBdr>
                <w:top w:val="none" w:sz="0" w:space="0" w:color="auto"/>
                <w:left w:val="none" w:sz="0" w:space="0" w:color="auto"/>
                <w:bottom w:val="none" w:sz="0" w:space="0" w:color="auto"/>
                <w:right w:val="none" w:sz="0" w:space="0" w:color="auto"/>
              </w:divBdr>
            </w:div>
            <w:div w:id="607201885">
              <w:marLeft w:val="0"/>
              <w:marRight w:val="0"/>
              <w:marTop w:val="0"/>
              <w:marBottom w:val="0"/>
              <w:divBdr>
                <w:top w:val="none" w:sz="0" w:space="0" w:color="auto"/>
                <w:left w:val="none" w:sz="0" w:space="0" w:color="auto"/>
                <w:bottom w:val="none" w:sz="0" w:space="0" w:color="auto"/>
                <w:right w:val="none" w:sz="0" w:space="0" w:color="auto"/>
              </w:divBdr>
            </w:div>
            <w:div w:id="1344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080">
      <w:bodyDiv w:val="1"/>
      <w:marLeft w:val="0"/>
      <w:marRight w:val="0"/>
      <w:marTop w:val="0"/>
      <w:marBottom w:val="0"/>
      <w:divBdr>
        <w:top w:val="none" w:sz="0" w:space="0" w:color="auto"/>
        <w:left w:val="none" w:sz="0" w:space="0" w:color="auto"/>
        <w:bottom w:val="none" w:sz="0" w:space="0" w:color="auto"/>
        <w:right w:val="none" w:sz="0" w:space="0" w:color="auto"/>
      </w:divBdr>
    </w:div>
    <w:div w:id="288708302">
      <w:bodyDiv w:val="1"/>
      <w:marLeft w:val="0"/>
      <w:marRight w:val="0"/>
      <w:marTop w:val="0"/>
      <w:marBottom w:val="0"/>
      <w:divBdr>
        <w:top w:val="none" w:sz="0" w:space="0" w:color="auto"/>
        <w:left w:val="none" w:sz="0" w:space="0" w:color="auto"/>
        <w:bottom w:val="none" w:sz="0" w:space="0" w:color="auto"/>
        <w:right w:val="none" w:sz="0" w:space="0" w:color="auto"/>
      </w:divBdr>
    </w:div>
    <w:div w:id="294139940">
      <w:bodyDiv w:val="1"/>
      <w:marLeft w:val="0"/>
      <w:marRight w:val="0"/>
      <w:marTop w:val="0"/>
      <w:marBottom w:val="0"/>
      <w:divBdr>
        <w:top w:val="none" w:sz="0" w:space="0" w:color="auto"/>
        <w:left w:val="none" w:sz="0" w:space="0" w:color="auto"/>
        <w:bottom w:val="none" w:sz="0" w:space="0" w:color="auto"/>
        <w:right w:val="none" w:sz="0" w:space="0" w:color="auto"/>
      </w:divBdr>
    </w:div>
    <w:div w:id="294412604">
      <w:bodyDiv w:val="1"/>
      <w:marLeft w:val="0"/>
      <w:marRight w:val="0"/>
      <w:marTop w:val="0"/>
      <w:marBottom w:val="0"/>
      <w:divBdr>
        <w:top w:val="none" w:sz="0" w:space="0" w:color="auto"/>
        <w:left w:val="none" w:sz="0" w:space="0" w:color="auto"/>
        <w:bottom w:val="none" w:sz="0" w:space="0" w:color="auto"/>
        <w:right w:val="none" w:sz="0" w:space="0" w:color="auto"/>
      </w:divBdr>
    </w:div>
    <w:div w:id="294988578">
      <w:bodyDiv w:val="1"/>
      <w:marLeft w:val="0"/>
      <w:marRight w:val="0"/>
      <w:marTop w:val="0"/>
      <w:marBottom w:val="0"/>
      <w:divBdr>
        <w:top w:val="none" w:sz="0" w:space="0" w:color="auto"/>
        <w:left w:val="none" w:sz="0" w:space="0" w:color="auto"/>
        <w:bottom w:val="none" w:sz="0" w:space="0" w:color="auto"/>
        <w:right w:val="none" w:sz="0" w:space="0" w:color="auto"/>
      </w:divBdr>
    </w:div>
    <w:div w:id="297343530">
      <w:bodyDiv w:val="1"/>
      <w:marLeft w:val="0"/>
      <w:marRight w:val="0"/>
      <w:marTop w:val="0"/>
      <w:marBottom w:val="0"/>
      <w:divBdr>
        <w:top w:val="none" w:sz="0" w:space="0" w:color="auto"/>
        <w:left w:val="none" w:sz="0" w:space="0" w:color="auto"/>
        <w:bottom w:val="none" w:sz="0" w:space="0" w:color="auto"/>
        <w:right w:val="none" w:sz="0" w:space="0" w:color="auto"/>
      </w:divBdr>
    </w:div>
    <w:div w:id="298346701">
      <w:bodyDiv w:val="1"/>
      <w:marLeft w:val="0"/>
      <w:marRight w:val="0"/>
      <w:marTop w:val="0"/>
      <w:marBottom w:val="0"/>
      <w:divBdr>
        <w:top w:val="none" w:sz="0" w:space="0" w:color="auto"/>
        <w:left w:val="none" w:sz="0" w:space="0" w:color="auto"/>
        <w:bottom w:val="none" w:sz="0" w:space="0" w:color="auto"/>
        <w:right w:val="none" w:sz="0" w:space="0" w:color="auto"/>
      </w:divBdr>
      <w:divsChild>
        <w:div w:id="781846885">
          <w:marLeft w:val="0"/>
          <w:marRight w:val="0"/>
          <w:marTop w:val="0"/>
          <w:marBottom w:val="0"/>
          <w:divBdr>
            <w:top w:val="none" w:sz="0" w:space="0" w:color="auto"/>
            <w:left w:val="none" w:sz="0" w:space="0" w:color="auto"/>
            <w:bottom w:val="none" w:sz="0" w:space="0" w:color="auto"/>
            <w:right w:val="none" w:sz="0" w:space="0" w:color="auto"/>
          </w:divBdr>
        </w:div>
        <w:div w:id="839349970">
          <w:marLeft w:val="0"/>
          <w:marRight w:val="0"/>
          <w:marTop w:val="0"/>
          <w:marBottom w:val="0"/>
          <w:divBdr>
            <w:top w:val="none" w:sz="0" w:space="0" w:color="auto"/>
            <w:left w:val="none" w:sz="0" w:space="0" w:color="auto"/>
            <w:bottom w:val="none" w:sz="0" w:space="0" w:color="auto"/>
            <w:right w:val="none" w:sz="0" w:space="0" w:color="auto"/>
          </w:divBdr>
        </w:div>
      </w:divsChild>
    </w:div>
    <w:div w:id="298612902">
      <w:bodyDiv w:val="1"/>
      <w:marLeft w:val="0"/>
      <w:marRight w:val="0"/>
      <w:marTop w:val="0"/>
      <w:marBottom w:val="0"/>
      <w:divBdr>
        <w:top w:val="none" w:sz="0" w:space="0" w:color="auto"/>
        <w:left w:val="none" w:sz="0" w:space="0" w:color="auto"/>
        <w:bottom w:val="none" w:sz="0" w:space="0" w:color="auto"/>
        <w:right w:val="none" w:sz="0" w:space="0" w:color="auto"/>
      </w:divBdr>
    </w:div>
    <w:div w:id="298847798">
      <w:bodyDiv w:val="1"/>
      <w:marLeft w:val="0"/>
      <w:marRight w:val="0"/>
      <w:marTop w:val="0"/>
      <w:marBottom w:val="0"/>
      <w:divBdr>
        <w:top w:val="none" w:sz="0" w:space="0" w:color="auto"/>
        <w:left w:val="none" w:sz="0" w:space="0" w:color="auto"/>
        <w:bottom w:val="none" w:sz="0" w:space="0" w:color="auto"/>
        <w:right w:val="none" w:sz="0" w:space="0" w:color="auto"/>
      </w:divBdr>
    </w:div>
    <w:div w:id="300887648">
      <w:bodyDiv w:val="1"/>
      <w:marLeft w:val="0"/>
      <w:marRight w:val="0"/>
      <w:marTop w:val="0"/>
      <w:marBottom w:val="0"/>
      <w:divBdr>
        <w:top w:val="none" w:sz="0" w:space="0" w:color="auto"/>
        <w:left w:val="none" w:sz="0" w:space="0" w:color="auto"/>
        <w:bottom w:val="none" w:sz="0" w:space="0" w:color="auto"/>
        <w:right w:val="none" w:sz="0" w:space="0" w:color="auto"/>
      </w:divBdr>
    </w:div>
    <w:div w:id="305665907">
      <w:bodyDiv w:val="1"/>
      <w:marLeft w:val="0"/>
      <w:marRight w:val="0"/>
      <w:marTop w:val="0"/>
      <w:marBottom w:val="0"/>
      <w:divBdr>
        <w:top w:val="none" w:sz="0" w:space="0" w:color="auto"/>
        <w:left w:val="none" w:sz="0" w:space="0" w:color="auto"/>
        <w:bottom w:val="none" w:sz="0" w:space="0" w:color="auto"/>
        <w:right w:val="none" w:sz="0" w:space="0" w:color="auto"/>
      </w:divBdr>
    </w:div>
    <w:div w:id="305744854">
      <w:bodyDiv w:val="1"/>
      <w:marLeft w:val="0"/>
      <w:marRight w:val="0"/>
      <w:marTop w:val="0"/>
      <w:marBottom w:val="0"/>
      <w:divBdr>
        <w:top w:val="none" w:sz="0" w:space="0" w:color="auto"/>
        <w:left w:val="none" w:sz="0" w:space="0" w:color="auto"/>
        <w:bottom w:val="none" w:sz="0" w:space="0" w:color="auto"/>
        <w:right w:val="none" w:sz="0" w:space="0" w:color="auto"/>
      </w:divBdr>
    </w:div>
    <w:div w:id="310448225">
      <w:bodyDiv w:val="1"/>
      <w:marLeft w:val="0"/>
      <w:marRight w:val="0"/>
      <w:marTop w:val="0"/>
      <w:marBottom w:val="0"/>
      <w:divBdr>
        <w:top w:val="none" w:sz="0" w:space="0" w:color="auto"/>
        <w:left w:val="none" w:sz="0" w:space="0" w:color="auto"/>
        <w:bottom w:val="none" w:sz="0" w:space="0" w:color="auto"/>
        <w:right w:val="none" w:sz="0" w:space="0" w:color="auto"/>
      </w:divBdr>
    </w:div>
    <w:div w:id="315231420">
      <w:bodyDiv w:val="1"/>
      <w:marLeft w:val="0"/>
      <w:marRight w:val="0"/>
      <w:marTop w:val="0"/>
      <w:marBottom w:val="0"/>
      <w:divBdr>
        <w:top w:val="none" w:sz="0" w:space="0" w:color="auto"/>
        <w:left w:val="none" w:sz="0" w:space="0" w:color="auto"/>
        <w:bottom w:val="none" w:sz="0" w:space="0" w:color="auto"/>
        <w:right w:val="none" w:sz="0" w:space="0" w:color="auto"/>
      </w:divBdr>
    </w:div>
    <w:div w:id="316225938">
      <w:bodyDiv w:val="1"/>
      <w:marLeft w:val="0"/>
      <w:marRight w:val="0"/>
      <w:marTop w:val="0"/>
      <w:marBottom w:val="0"/>
      <w:divBdr>
        <w:top w:val="none" w:sz="0" w:space="0" w:color="auto"/>
        <w:left w:val="none" w:sz="0" w:space="0" w:color="auto"/>
        <w:bottom w:val="none" w:sz="0" w:space="0" w:color="auto"/>
        <w:right w:val="none" w:sz="0" w:space="0" w:color="auto"/>
      </w:divBdr>
    </w:div>
    <w:div w:id="317002949">
      <w:bodyDiv w:val="1"/>
      <w:marLeft w:val="0"/>
      <w:marRight w:val="0"/>
      <w:marTop w:val="0"/>
      <w:marBottom w:val="0"/>
      <w:divBdr>
        <w:top w:val="none" w:sz="0" w:space="0" w:color="auto"/>
        <w:left w:val="none" w:sz="0" w:space="0" w:color="auto"/>
        <w:bottom w:val="none" w:sz="0" w:space="0" w:color="auto"/>
        <w:right w:val="none" w:sz="0" w:space="0" w:color="auto"/>
      </w:divBdr>
    </w:div>
    <w:div w:id="318265515">
      <w:bodyDiv w:val="1"/>
      <w:marLeft w:val="0"/>
      <w:marRight w:val="0"/>
      <w:marTop w:val="0"/>
      <w:marBottom w:val="0"/>
      <w:divBdr>
        <w:top w:val="none" w:sz="0" w:space="0" w:color="auto"/>
        <w:left w:val="none" w:sz="0" w:space="0" w:color="auto"/>
        <w:bottom w:val="none" w:sz="0" w:space="0" w:color="auto"/>
        <w:right w:val="none" w:sz="0" w:space="0" w:color="auto"/>
      </w:divBdr>
    </w:div>
    <w:div w:id="323054478">
      <w:bodyDiv w:val="1"/>
      <w:marLeft w:val="0"/>
      <w:marRight w:val="0"/>
      <w:marTop w:val="0"/>
      <w:marBottom w:val="0"/>
      <w:divBdr>
        <w:top w:val="none" w:sz="0" w:space="0" w:color="auto"/>
        <w:left w:val="none" w:sz="0" w:space="0" w:color="auto"/>
        <w:bottom w:val="none" w:sz="0" w:space="0" w:color="auto"/>
        <w:right w:val="none" w:sz="0" w:space="0" w:color="auto"/>
      </w:divBdr>
    </w:div>
    <w:div w:id="332152733">
      <w:bodyDiv w:val="1"/>
      <w:marLeft w:val="0"/>
      <w:marRight w:val="0"/>
      <w:marTop w:val="0"/>
      <w:marBottom w:val="0"/>
      <w:divBdr>
        <w:top w:val="none" w:sz="0" w:space="0" w:color="auto"/>
        <w:left w:val="none" w:sz="0" w:space="0" w:color="auto"/>
        <w:bottom w:val="none" w:sz="0" w:space="0" w:color="auto"/>
        <w:right w:val="none" w:sz="0" w:space="0" w:color="auto"/>
      </w:divBdr>
    </w:div>
    <w:div w:id="334497378">
      <w:bodyDiv w:val="1"/>
      <w:marLeft w:val="0"/>
      <w:marRight w:val="0"/>
      <w:marTop w:val="0"/>
      <w:marBottom w:val="0"/>
      <w:divBdr>
        <w:top w:val="none" w:sz="0" w:space="0" w:color="auto"/>
        <w:left w:val="none" w:sz="0" w:space="0" w:color="auto"/>
        <w:bottom w:val="none" w:sz="0" w:space="0" w:color="auto"/>
        <w:right w:val="none" w:sz="0" w:space="0" w:color="auto"/>
      </w:divBdr>
    </w:div>
    <w:div w:id="335958284">
      <w:bodyDiv w:val="1"/>
      <w:marLeft w:val="0"/>
      <w:marRight w:val="0"/>
      <w:marTop w:val="0"/>
      <w:marBottom w:val="0"/>
      <w:divBdr>
        <w:top w:val="none" w:sz="0" w:space="0" w:color="auto"/>
        <w:left w:val="none" w:sz="0" w:space="0" w:color="auto"/>
        <w:bottom w:val="none" w:sz="0" w:space="0" w:color="auto"/>
        <w:right w:val="none" w:sz="0" w:space="0" w:color="auto"/>
      </w:divBdr>
    </w:div>
    <w:div w:id="339701097">
      <w:bodyDiv w:val="1"/>
      <w:marLeft w:val="0"/>
      <w:marRight w:val="0"/>
      <w:marTop w:val="0"/>
      <w:marBottom w:val="0"/>
      <w:divBdr>
        <w:top w:val="none" w:sz="0" w:space="0" w:color="auto"/>
        <w:left w:val="none" w:sz="0" w:space="0" w:color="auto"/>
        <w:bottom w:val="none" w:sz="0" w:space="0" w:color="auto"/>
        <w:right w:val="none" w:sz="0" w:space="0" w:color="auto"/>
      </w:divBdr>
    </w:div>
    <w:div w:id="351273102">
      <w:bodyDiv w:val="1"/>
      <w:marLeft w:val="0"/>
      <w:marRight w:val="0"/>
      <w:marTop w:val="0"/>
      <w:marBottom w:val="0"/>
      <w:divBdr>
        <w:top w:val="none" w:sz="0" w:space="0" w:color="auto"/>
        <w:left w:val="none" w:sz="0" w:space="0" w:color="auto"/>
        <w:bottom w:val="none" w:sz="0" w:space="0" w:color="auto"/>
        <w:right w:val="none" w:sz="0" w:space="0" w:color="auto"/>
      </w:divBdr>
    </w:div>
    <w:div w:id="352651785">
      <w:bodyDiv w:val="1"/>
      <w:marLeft w:val="0"/>
      <w:marRight w:val="0"/>
      <w:marTop w:val="0"/>
      <w:marBottom w:val="0"/>
      <w:divBdr>
        <w:top w:val="none" w:sz="0" w:space="0" w:color="auto"/>
        <w:left w:val="none" w:sz="0" w:space="0" w:color="auto"/>
        <w:bottom w:val="none" w:sz="0" w:space="0" w:color="auto"/>
        <w:right w:val="none" w:sz="0" w:space="0" w:color="auto"/>
      </w:divBdr>
    </w:div>
    <w:div w:id="354115698">
      <w:bodyDiv w:val="1"/>
      <w:marLeft w:val="0"/>
      <w:marRight w:val="0"/>
      <w:marTop w:val="0"/>
      <w:marBottom w:val="0"/>
      <w:divBdr>
        <w:top w:val="none" w:sz="0" w:space="0" w:color="auto"/>
        <w:left w:val="none" w:sz="0" w:space="0" w:color="auto"/>
        <w:bottom w:val="none" w:sz="0" w:space="0" w:color="auto"/>
        <w:right w:val="none" w:sz="0" w:space="0" w:color="auto"/>
      </w:divBdr>
    </w:div>
    <w:div w:id="355544788">
      <w:bodyDiv w:val="1"/>
      <w:marLeft w:val="0"/>
      <w:marRight w:val="0"/>
      <w:marTop w:val="0"/>
      <w:marBottom w:val="0"/>
      <w:divBdr>
        <w:top w:val="none" w:sz="0" w:space="0" w:color="auto"/>
        <w:left w:val="none" w:sz="0" w:space="0" w:color="auto"/>
        <w:bottom w:val="none" w:sz="0" w:space="0" w:color="auto"/>
        <w:right w:val="none" w:sz="0" w:space="0" w:color="auto"/>
      </w:divBdr>
    </w:div>
    <w:div w:id="356197960">
      <w:bodyDiv w:val="1"/>
      <w:marLeft w:val="0"/>
      <w:marRight w:val="0"/>
      <w:marTop w:val="0"/>
      <w:marBottom w:val="0"/>
      <w:divBdr>
        <w:top w:val="none" w:sz="0" w:space="0" w:color="auto"/>
        <w:left w:val="none" w:sz="0" w:space="0" w:color="auto"/>
        <w:bottom w:val="none" w:sz="0" w:space="0" w:color="auto"/>
        <w:right w:val="none" w:sz="0" w:space="0" w:color="auto"/>
      </w:divBdr>
    </w:div>
    <w:div w:id="369457385">
      <w:bodyDiv w:val="1"/>
      <w:marLeft w:val="0"/>
      <w:marRight w:val="0"/>
      <w:marTop w:val="0"/>
      <w:marBottom w:val="0"/>
      <w:divBdr>
        <w:top w:val="none" w:sz="0" w:space="0" w:color="auto"/>
        <w:left w:val="none" w:sz="0" w:space="0" w:color="auto"/>
        <w:bottom w:val="none" w:sz="0" w:space="0" w:color="auto"/>
        <w:right w:val="none" w:sz="0" w:space="0" w:color="auto"/>
      </w:divBdr>
    </w:div>
    <w:div w:id="385177759">
      <w:bodyDiv w:val="1"/>
      <w:marLeft w:val="0"/>
      <w:marRight w:val="0"/>
      <w:marTop w:val="0"/>
      <w:marBottom w:val="0"/>
      <w:divBdr>
        <w:top w:val="none" w:sz="0" w:space="0" w:color="auto"/>
        <w:left w:val="none" w:sz="0" w:space="0" w:color="auto"/>
        <w:bottom w:val="none" w:sz="0" w:space="0" w:color="auto"/>
        <w:right w:val="none" w:sz="0" w:space="0" w:color="auto"/>
      </w:divBdr>
    </w:div>
    <w:div w:id="388501227">
      <w:bodyDiv w:val="1"/>
      <w:marLeft w:val="0"/>
      <w:marRight w:val="0"/>
      <w:marTop w:val="0"/>
      <w:marBottom w:val="0"/>
      <w:divBdr>
        <w:top w:val="none" w:sz="0" w:space="0" w:color="auto"/>
        <w:left w:val="none" w:sz="0" w:space="0" w:color="auto"/>
        <w:bottom w:val="none" w:sz="0" w:space="0" w:color="auto"/>
        <w:right w:val="none" w:sz="0" w:space="0" w:color="auto"/>
      </w:divBdr>
    </w:div>
    <w:div w:id="390661210">
      <w:bodyDiv w:val="1"/>
      <w:marLeft w:val="0"/>
      <w:marRight w:val="0"/>
      <w:marTop w:val="0"/>
      <w:marBottom w:val="0"/>
      <w:divBdr>
        <w:top w:val="none" w:sz="0" w:space="0" w:color="auto"/>
        <w:left w:val="none" w:sz="0" w:space="0" w:color="auto"/>
        <w:bottom w:val="none" w:sz="0" w:space="0" w:color="auto"/>
        <w:right w:val="none" w:sz="0" w:space="0" w:color="auto"/>
      </w:divBdr>
    </w:div>
    <w:div w:id="39126852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401106025">
      <w:bodyDiv w:val="1"/>
      <w:marLeft w:val="0"/>
      <w:marRight w:val="0"/>
      <w:marTop w:val="0"/>
      <w:marBottom w:val="0"/>
      <w:divBdr>
        <w:top w:val="none" w:sz="0" w:space="0" w:color="auto"/>
        <w:left w:val="none" w:sz="0" w:space="0" w:color="auto"/>
        <w:bottom w:val="none" w:sz="0" w:space="0" w:color="auto"/>
        <w:right w:val="none" w:sz="0" w:space="0" w:color="auto"/>
      </w:divBdr>
    </w:div>
    <w:div w:id="401291309">
      <w:bodyDiv w:val="1"/>
      <w:marLeft w:val="0"/>
      <w:marRight w:val="0"/>
      <w:marTop w:val="0"/>
      <w:marBottom w:val="0"/>
      <w:divBdr>
        <w:top w:val="none" w:sz="0" w:space="0" w:color="auto"/>
        <w:left w:val="none" w:sz="0" w:space="0" w:color="auto"/>
        <w:bottom w:val="none" w:sz="0" w:space="0" w:color="auto"/>
        <w:right w:val="none" w:sz="0" w:space="0" w:color="auto"/>
      </w:divBdr>
    </w:div>
    <w:div w:id="403337417">
      <w:bodyDiv w:val="1"/>
      <w:marLeft w:val="0"/>
      <w:marRight w:val="0"/>
      <w:marTop w:val="0"/>
      <w:marBottom w:val="0"/>
      <w:divBdr>
        <w:top w:val="none" w:sz="0" w:space="0" w:color="auto"/>
        <w:left w:val="none" w:sz="0" w:space="0" w:color="auto"/>
        <w:bottom w:val="none" w:sz="0" w:space="0" w:color="auto"/>
        <w:right w:val="none" w:sz="0" w:space="0" w:color="auto"/>
      </w:divBdr>
    </w:div>
    <w:div w:id="403456520">
      <w:bodyDiv w:val="1"/>
      <w:marLeft w:val="0"/>
      <w:marRight w:val="0"/>
      <w:marTop w:val="0"/>
      <w:marBottom w:val="0"/>
      <w:divBdr>
        <w:top w:val="none" w:sz="0" w:space="0" w:color="auto"/>
        <w:left w:val="none" w:sz="0" w:space="0" w:color="auto"/>
        <w:bottom w:val="none" w:sz="0" w:space="0" w:color="auto"/>
        <w:right w:val="none" w:sz="0" w:space="0" w:color="auto"/>
      </w:divBdr>
    </w:div>
    <w:div w:id="404574315">
      <w:bodyDiv w:val="1"/>
      <w:marLeft w:val="0"/>
      <w:marRight w:val="0"/>
      <w:marTop w:val="0"/>
      <w:marBottom w:val="0"/>
      <w:divBdr>
        <w:top w:val="none" w:sz="0" w:space="0" w:color="auto"/>
        <w:left w:val="none" w:sz="0" w:space="0" w:color="auto"/>
        <w:bottom w:val="none" w:sz="0" w:space="0" w:color="auto"/>
        <w:right w:val="none" w:sz="0" w:space="0" w:color="auto"/>
      </w:divBdr>
    </w:div>
    <w:div w:id="405341131">
      <w:bodyDiv w:val="1"/>
      <w:marLeft w:val="0"/>
      <w:marRight w:val="0"/>
      <w:marTop w:val="0"/>
      <w:marBottom w:val="0"/>
      <w:divBdr>
        <w:top w:val="none" w:sz="0" w:space="0" w:color="auto"/>
        <w:left w:val="none" w:sz="0" w:space="0" w:color="auto"/>
        <w:bottom w:val="none" w:sz="0" w:space="0" w:color="auto"/>
        <w:right w:val="none" w:sz="0" w:space="0" w:color="auto"/>
      </w:divBdr>
    </w:div>
    <w:div w:id="407649915">
      <w:bodyDiv w:val="1"/>
      <w:marLeft w:val="0"/>
      <w:marRight w:val="0"/>
      <w:marTop w:val="0"/>
      <w:marBottom w:val="0"/>
      <w:divBdr>
        <w:top w:val="none" w:sz="0" w:space="0" w:color="auto"/>
        <w:left w:val="none" w:sz="0" w:space="0" w:color="auto"/>
        <w:bottom w:val="none" w:sz="0" w:space="0" w:color="auto"/>
        <w:right w:val="none" w:sz="0" w:space="0" w:color="auto"/>
      </w:divBdr>
      <w:divsChild>
        <w:div w:id="757560882">
          <w:marLeft w:val="0"/>
          <w:marRight w:val="0"/>
          <w:marTop w:val="0"/>
          <w:marBottom w:val="0"/>
          <w:divBdr>
            <w:top w:val="none" w:sz="0" w:space="0" w:color="auto"/>
            <w:left w:val="none" w:sz="0" w:space="0" w:color="auto"/>
            <w:bottom w:val="none" w:sz="0" w:space="0" w:color="auto"/>
            <w:right w:val="none" w:sz="0" w:space="0" w:color="auto"/>
          </w:divBdr>
          <w:divsChild>
            <w:div w:id="1347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308">
      <w:bodyDiv w:val="1"/>
      <w:marLeft w:val="0"/>
      <w:marRight w:val="0"/>
      <w:marTop w:val="0"/>
      <w:marBottom w:val="0"/>
      <w:divBdr>
        <w:top w:val="none" w:sz="0" w:space="0" w:color="auto"/>
        <w:left w:val="none" w:sz="0" w:space="0" w:color="auto"/>
        <w:bottom w:val="none" w:sz="0" w:space="0" w:color="auto"/>
        <w:right w:val="none" w:sz="0" w:space="0" w:color="auto"/>
      </w:divBdr>
    </w:div>
    <w:div w:id="408772448">
      <w:bodyDiv w:val="1"/>
      <w:marLeft w:val="0"/>
      <w:marRight w:val="0"/>
      <w:marTop w:val="0"/>
      <w:marBottom w:val="0"/>
      <w:divBdr>
        <w:top w:val="none" w:sz="0" w:space="0" w:color="auto"/>
        <w:left w:val="none" w:sz="0" w:space="0" w:color="auto"/>
        <w:bottom w:val="none" w:sz="0" w:space="0" w:color="auto"/>
        <w:right w:val="none" w:sz="0" w:space="0" w:color="auto"/>
      </w:divBdr>
    </w:div>
    <w:div w:id="409156582">
      <w:bodyDiv w:val="1"/>
      <w:marLeft w:val="0"/>
      <w:marRight w:val="0"/>
      <w:marTop w:val="0"/>
      <w:marBottom w:val="0"/>
      <w:divBdr>
        <w:top w:val="none" w:sz="0" w:space="0" w:color="auto"/>
        <w:left w:val="none" w:sz="0" w:space="0" w:color="auto"/>
        <w:bottom w:val="none" w:sz="0" w:space="0" w:color="auto"/>
        <w:right w:val="none" w:sz="0" w:space="0" w:color="auto"/>
      </w:divBdr>
    </w:div>
    <w:div w:id="410587135">
      <w:bodyDiv w:val="1"/>
      <w:marLeft w:val="0"/>
      <w:marRight w:val="0"/>
      <w:marTop w:val="0"/>
      <w:marBottom w:val="0"/>
      <w:divBdr>
        <w:top w:val="none" w:sz="0" w:space="0" w:color="auto"/>
        <w:left w:val="none" w:sz="0" w:space="0" w:color="auto"/>
        <w:bottom w:val="none" w:sz="0" w:space="0" w:color="auto"/>
        <w:right w:val="none" w:sz="0" w:space="0" w:color="auto"/>
      </w:divBdr>
    </w:div>
    <w:div w:id="410935814">
      <w:bodyDiv w:val="1"/>
      <w:marLeft w:val="0"/>
      <w:marRight w:val="0"/>
      <w:marTop w:val="0"/>
      <w:marBottom w:val="0"/>
      <w:divBdr>
        <w:top w:val="none" w:sz="0" w:space="0" w:color="auto"/>
        <w:left w:val="none" w:sz="0" w:space="0" w:color="auto"/>
        <w:bottom w:val="none" w:sz="0" w:space="0" w:color="auto"/>
        <w:right w:val="none" w:sz="0" w:space="0" w:color="auto"/>
      </w:divBdr>
    </w:div>
    <w:div w:id="425463628">
      <w:bodyDiv w:val="1"/>
      <w:marLeft w:val="0"/>
      <w:marRight w:val="0"/>
      <w:marTop w:val="0"/>
      <w:marBottom w:val="0"/>
      <w:divBdr>
        <w:top w:val="none" w:sz="0" w:space="0" w:color="auto"/>
        <w:left w:val="none" w:sz="0" w:space="0" w:color="auto"/>
        <w:bottom w:val="none" w:sz="0" w:space="0" w:color="auto"/>
        <w:right w:val="none" w:sz="0" w:space="0" w:color="auto"/>
      </w:divBdr>
    </w:div>
    <w:div w:id="427429006">
      <w:bodyDiv w:val="1"/>
      <w:marLeft w:val="0"/>
      <w:marRight w:val="0"/>
      <w:marTop w:val="0"/>
      <w:marBottom w:val="0"/>
      <w:divBdr>
        <w:top w:val="none" w:sz="0" w:space="0" w:color="auto"/>
        <w:left w:val="none" w:sz="0" w:space="0" w:color="auto"/>
        <w:bottom w:val="none" w:sz="0" w:space="0" w:color="auto"/>
        <w:right w:val="none" w:sz="0" w:space="0" w:color="auto"/>
      </w:divBdr>
      <w:divsChild>
        <w:div w:id="1426610560">
          <w:marLeft w:val="0"/>
          <w:marRight w:val="0"/>
          <w:marTop w:val="0"/>
          <w:marBottom w:val="0"/>
          <w:divBdr>
            <w:top w:val="none" w:sz="0" w:space="0" w:color="auto"/>
            <w:left w:val="none" w:sz="0" w:space="0" w:color="auto"/>
            <w:bottom w:val="none" w:sz="0" w:space="0" w:color="auto"/>
            <w:right w:val="none" w:sz="0" w:space="0" w:color="auto"/>
          </w:divBdr>
          <w:divsChild>
            <w:div w:id="1871213507">
              <w:marLeft w:val="0"/>
              <w:marRight w:val="0"/>
              <w:marTop w:val="0"/>
              <w:marBottom w:val="0"/>
              <w:divBdr>
                <w:top w:val="none" w:sz="0" w:space="0" w:color="auto"/>
                <w:left w:val="none" w:sz="0" w:space="0" w:color="auto"/>
                <w:bottom w:val="none" w:sz="0" w:space="0" w:color="auto"/>
                <w:right w:val="none" w:sz="0" w:space="0" w:color="auto"/>
              </w:divBdr>
            </w:div>
            <w:div w:id="490104366">
              <w:marLeft w:val="0"/>
              <w:marRight w:val="0"/>
              <w:marTop w:val="0"/>
              <w:marBottom w:val="0"/>
              <w:divBdr>
                <w:top w:val="none" w:sz="0" w:space="0" w:color="auto"/>
                <w:left w:val="none" w:sz="0" w:space="0" w:color="auto"/>
                <w:bottom w:val="none" w:sz="0" w:space="0" w:color="auto"/>
                <w:right w:val="none" w:sz="0" w:space="0" w:color="auto"/>
              </w:divBdr>
            </w:div>
            <w:div w:id="204682628">
              <w:marLeft w:val="0"/>
              <w:marRight w:val="0"/>
              <w:marTop w:val="0"/>
              <w:marBottom w:val="0"/>
              <w:divBdr>
                <w:top w:val="none" w:sz="0" w:space="0" w:color="auto"/>
                <w:left w:val="none" w:sz="0" w:space="0" w:color="auto"/>
                <w:bottom w:val="none" w:sz="0" w:space="0" w:color="auto"/>
                <w:right w:val="none" w:sz="0" w:space="0" w:color="auto"/>
              </w:divBdr>
            </w:div>
            <w:div w:id="262345979">
              <w:marLeft w:val="0"/>
              <w:marRight w:val="0"/>
              <w:marTop w:val="0"/>
              <w:marBottom w:val="0"/>
              <w:divBdr>
                <w:top w:val="none" w:sz="0" w:space="0" w:color="auto"/>
                <w:left w:val="none" w:sz="0" w:space="0" w:color="auto"/>
                <w:bottom w:val="none" w:sz="0" w:space="0" w:color="auto"/>
                <w:right w:val="none" w:sz="0" w:space="0" w:color="auto"/>
              </w:divBdr>
            </w:div>
            <w:div w:id="1550457879">
              <w:marLeft w:val="0"/>
              <w:marRight w:val="0"/>
              <w:marTop w:val="0"/>
              <w:marBottom w:val="0"/>
              <w:divBdr>
                <w:top w:val="none" w:sz="0" w:space="0" w:color="auto"/>
                <w:left w:val="none" w:sz="0" w:space="0" w:color="auto"/>
                <w:bottom w:val="none" w:sz="0" w:space="0" w:color="auto"/>
                <w:right w:val="none" w:sz="0" w:space="0" w:color="auto"/>
              </w:divBdr>
            </w:div>
            <w:div w:id="591352239">
              <w:marLeft w:val="0"/>
              <w:marRight w:val="0"/>
              <w:marTop w:val="0"/>
              <w:marBottom w:val="0"/>
              <w:divBdr>
                <w:top w:val="none" w:sz="0" w:space="0" w:color="auto"/>
                <w:left w:val="none" w:sz="0" w:space="0" w:color="auto"/>
                <w:bottom w:val="none" w:sz="0" w:space="0" w:color="auto"/>
                <w:right w:val="none" w:sz="0" w:space="0" w:color="auto"/>
              </w:divBdr>
            </w:div>
            <w:div w:id="1355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7969">
      <w:bodyDiv w:val="1"/>
      <w:marLeft w:val="0"/>
      <w:marRight w:val="0"/>
      <w:marTop w:val="0"/>
      <w:marBottom w:val="0"/>
      <w:divBdr>
        <w:top w:val="none" w:sz="0" w:space="0" w:color="auto"/>
        <w:left w:val="none" w:sz="0" w:space="0" w:color="auto"/>
        <w:bottom w:val="none" w:sz="0" w:space="0" w:color="auto"/>
        <w:right w:val="none" w:sz="0" w:space="0" w:color="auto"/>
      </w:divBdr>
    </w:div>
    <w:div w:id="431904516">
      <w:bodyDiv w:val="1"/>
      <w:marLeft w:val="0"/>
      <w:marRight w:val="0"/>
      <w:marTop w:val="0"/>
      <w:marBottom w:val="0"/>
      <w:divBdr>
        <w:top w:val="none" w:sz="0" w:space="0" w:color="auto"/>
        <w:left w:val="none" w:sz="0" w:space="0" w:color="auto"/>
        <w:bottom w:val="none" w:sz="0" w:space="0" w:color="auto"/>
        <w:right w:val="none" w:sz="0" w:space="0" w:color="auto"/>
      </w:divBdr>
    </w:div>
    <w:div w:id="432630671">
      <w:bodyDiv w:val="1"/>
      <w:marLeft w:val="0"/>
      <w:marRight w:val="0"/>
      <w:marTop w:val="0"/>
      <w:marBottom w:val="0"/>
      <w:divBdr>
        <w:top w:val="none" w:sz="0" w:space="0" w:color="auto"/>
        <w:left w:val="none" w:sz="0" w:space="0" w:color="auto"/>
        <w:bottom w:val="none" w:sz="0" w:space="0" w:color="auto"/>
        <w:right w:val="none" w:sz="0" w:space="0" w:color="auto"/>
      </w:divBdr>
    </w:div>
    <w:div w:id="436752339">
      <w:bodyDiv w:val="1"/>
      <w:marLeft w:val="0"/>
      <w:marRight w:val="0"/>
      <w:marTop w:val="0"/>
      <w:marBottom w:val="0"/>
      <w:divBdr>
        <w:top w:val="none" w:sz="0" w:space="0" w:color="auto"/>
        <w:left w:val="none" w:sz="0" w:space="0" w:color="auto"/>
        <w:bottom w:val="none" w:sz="0" w:space="0" w:color="auto"/>
        <w:right w:val="none" w:sz="0" w:space="0" w:color="auto"/>
      </w:divBdr>
    </w:div>
    <w:div w:id="438179113">
      <w:bodyDiv w:val="1"/>
      <w:marLeft w:val="0"/>
      <w:marRight w:val="0"/>
      <w:marTop w:val="0"/>
      <w:marBottom w:val="0"/>
      <w:divBdr>
        <w:top w:val="none" w:sz="0" w:space="0" w:color="auto"/>
        <w:left w:val="none" w:sz="0" w:space="0" w:color="auto"/>
        <w:bottom w:val="none" w:sz="0" w:space="0" w:color="auto"/>
        <w:right w:val="none" w:sz="0" w:space="0" w:color="auto"/>
      </w:divBdr>
    </w:div>
    <w:div w:id="439841189">
      <w:bodyDiv w:val="1"/>
      <w:marLeft w:val="0"/>
      <w:marRight w:val="0"/>
      <w:marTop w:val="0"/>
      <w:marBottom w:val="0"/>
      <w:divBdr>
        <w:top w:val="none" w:sz="0" w:space="0" w:color="auto"/>
        <w:left w:val="none" w:sz="0" w:space="0" w:color="auto"/>
        <w:bottom w:val="none" w:sz="0" w:space="0" w:color="auto"/>
        <w:right w:val="none" w:sz="0" w:space="0" w:color="auto"/>
      </w:divBdr>
    </w:div>
    <w:div w:id="444733568">
      <w:bodyDiv w:val="1"/>
      <w:marLeft w:val="0"/>
      <w:marRight w:val="0"/>
      <w:marTop w:val="0"/>
      <w:marBottom w:val="0"/>
      <w:divBdr>
        <w:top w:val="none" w:sz="0" w:space="0" w:color="auto"/>
        <w:left w:val="none" w:sz="0" w:space="0" w:color="auto"/>
        <w:bottom w:val="none" w:sz="0" w:space="0" w:color="auto"/>
        <w:right w:val="none" w:sz="0" w:space="0" w:color="auto"/>
      </w:divBdr>
    </w:div>
    <w:div w:id="446966904">
      <w:bodyDiv w:val="1"/>
      <w:marLeft w:val="0"/>
      <w:marRight w:val="0"/>
      <w:marTop w:val="0"/>
      <w:marBottom w:val="0"/>
      <w:divBdr>
        <w:top w:val="none" w:sz="0" w:space="0" w:color="auto"/>
        <w:left w:val="none" w:sz="0" w:space="0" w:color="auto"/>
        <w:bottom w:val="none" w:sz="0" w:space="0" w:color="auto"/>
        <w:right w:val="none" w:sz="0" w:space="0" w:color="auto"/>
      </w:divBdr>
    </w:div>
    <w:div w:id="451285319">
      <w:bodyDiv w:val="1"/>
      <w:marLeft w:val="0"/>
      <w:marRight w:val="0"/>
      <w:marTop w:val="0"/>
      <w:marBottom w:val="0"/>
      <w:divBdr>
        <w:top w:val="none" w:sz="0" w:space="0" w:color="auto"/>
        <w:left w:val="none" w:sz="0" w:space="0" w:color="auto"/>
        <w:bottom w:val="none" w:sz="0" w:space="0" w:color="auto"/>
        <w:right w:val="none" w:sz="0" w:space="0" w:color="auto"/>
      </w:divBdr>
    </w:div>
    <w:div w:id="454711303">
      <w:bodyDiv w:val="1"/>
      <w:marLeft w:val="0"/>
      <w:marRight w:val="0"/>
      <w:marTop w:val="0"/>
      <w:marBottom w:val="0"/>
      <w:divBdr>
        <w:top w:val="none" w:sz="0" w:space="0" w:color="auto"/>
        <w:left w:val="none" w:sz="0" w:space="0" w:color="auto"/>
        <w:bottom w:val="none" w:sz="0" w:space="0" w:color="auto"/>
        <w:right w:val="none" w:sz="0" w:space="0" w:color="auto"/>
      </w:divBdr>
    </w:div>
    <w:div w:id="454956549">
      <w:bodyDiv w:val="1"/>
      <w:marLeft w:val="0"/>
      <w:marRight w:val="0"/>
      <w:marTop w:val="0"/>
      <w:marBottom w:val="0"/>
      <w:divBdr>
        <w:top w:val="none" w:sz="0" w:space="0" w:color="auto"/>
        <w:left w:val="none" w:sz="0" w:space="0" w:color="auto"/>
        <w:bottom w:val="none" w:sz="0" w:space="0" w:color="auto"/>
        <w:right w:val="none" w:sz="0" w:space="0" w:color="auto"/>
      </w:divBdr>
    </w:div>
    <w:div w:id="455028345">
      <w:bodyDiv w:val="1"/>
      <w:marLeft w:val="0"/>
      <w:marRight w:val="0"/>
      <w:marTop w:val="0"/>
      <w:marBottom w:val="0"/>
      <w:divBdr>
        <w:top w:val="none" w:sz="0" w:space="0" w:color="auto"/>
        <w:left w:val="none" w:sz="0" w:space="0" w:color="auto"/>
        <w:bottom w:val="none" w:sz="0" w:space="0" w:color="auto"/>
        <w:right w:val="none" w:sz="0" w:space="0" w:color="auto"/>
      </w:divBdr>
    </w:div>
    <w:div w:id="458256742">
      <w:bodyDiv w:val="1"/>
      <w:marLeft w:val="0"/>
      <w:marRight w:val="0"/>
      <w:marTop w:val="0"/>
      <w:marBottom w:val="0"/>
      <w:divBdr>
        <w:top w:val="none" w:sz="0" w:space="0" w:color="auto"/>
        <w:left w:val="none" w:sz="0" w:space="0" w:color="auto"/>
        <w:bottom w:val="none" w:sz="0" w:space="0" w:color="auto"/>
        <w:right w:val="none" w:sz="0" w:space="0" w:color="auto"/>
      </w:divBdr>
    </w:div>
    <w:div w:id="458766471">
      <w:bodyDiv w:val="1"/>
      <w:marLeft w:val="0"/>
      <w:marRight w:val="0"/>
      <w:marTop w:val="0"/>
      <w:marBottom w:val="0"/>
      <w:divBdr>
        <w:top w:val="none" w:sz="0" w:space="0" w:color="auto"/>
        <w:left w:val="none" w:sz="0" w:space="0" w:color="auto"/>
        <w:bottom w:val="none" w:sz="0" w:space="0" w:color="auto"/>
        <w:right w:val="none" w:sz="0" w:space="0" w:color="auto"/>
      </w:divBdr>
    </w:div>
    <w:div w:id="463428920">
      <w:bodyDiv w:val="1"/>
      <w:marLeft w:val="0"/>
      <w:marRight w:val="0"/>
      <w:marTop w:val="0"/>
      <w:marBottom w:val="0"/>
      <w:divBdr>
        <w:top w:val="none" w:sz="0" w:space="0" w:color="auto"/>
        <w:left w:val="none" w:sz="0" w:space="0" w:color="auto"/>
        <w:bottom w:val="none" w:sz="0" w:space="0" w:color="auto"/>
        <w:right w:val="none" w:sz="0" w:space="0" w:color="auto"/>
      </w:divBdr>
    </w:div>
    <w:div w:id="466439048">
      <w:bodyDiv w:val="1"/>
      <w:marLeft w:val="0"/>
      <w:marRight w:val="0"/>
      <w:marTop w:val="0"/>
      <w:marBottom w:val="0"/>
      <w:divBdr>
        <w:top w:val="none" w:sz="0" w:space="0" w:color="auto"/>
        <w:left w:val="none" w:sz="0" w:space="0" w:color="auto"/>
        <w:bottom w:val="none" w:sz="0" w:space="0" w:color="auto"/>
        <w:right w:val="none" w:sz="0" w:space="0" w:color="auto"/>
      </w:divBdr>
      <w:divsChild>
        <w:div w:id="543950909">
          <w:marLeft w:val="0"/>
          <w:marRight w:val="0"/>
          <w:marTop w:val="0"/>
          <w:marBottom w:val="0"/>
          <w:divBdr>
            <w:top w:val="none" w:sz="0" w:space="0" w:color="auto"/>
            <w:left w:val="none" w:sz="0" w:space="0" w:color="auto"/>
            <w:bottom w:val="none" w:sz="0" w:space="0" w:color="auto"/>
            <w:right w:val="none" w:sz="0" w:space="0" w:color="auto"/>
          </w:divBdr>
          <w:divsChild>
            <w:div w:id="1406563763">
              <w:marLeft w:val="0"/>
              <w:marRight w:val="0"/>
              <w:marTop w:val="0"/>
              <w:marBottom w:val="0"/>
              <w:divBdr>
                <w:top w:val="none" w:sz="0" w:space="0" w:color="auto"/>
                <w:left w:val="none" w:sz="0" w:space="0" w:color="auto"/>
                <w:bottom w:val="none" w:sz="0" w:space="0" w:color="auto"/>
                <w:right w:val="none" w:sz="0" w:space="0" w:color="auto"/>
              </w:divBdr>
            </w:div>
            <w:div w:id="254436364">
              <w:marLeft w:val="0"/>
              <w:marRight w:val="0"/>
              <w:marTop w:val="0"/>
              <w:marBottom w:val="0"/>
              <w:divBdr>
                <w:top w:val="none" w:sz="0" w:space="0" w:color="auto"/>
                <w:left w:val="none" w:sz="0" w:space="0" w:color="auto"/>
                <w:bottom w:val="none" w:sz="0" w:space="0" w:color="auto"/>
                <w:right w:val="none" w:sz="0" w:space="0" w:color="auto"/>
              </w:divBdr>
            </w:div>
            <w:div w:id="1112016691">
              <w:marLeft w:val="0"/>
              <w:marRight w:val="0"/>
              <w:marTop w:val="0"/>
              <w:marBottom w:val="0"/>
              <w:divBdr>
                <w:top w:val="none" w:sz="0" w:space="0" w:color="auto"/>
                <w:left w:val="none" w:sz="0" w:space="0" w:color="auto"/>
                <w:bottom w:val="none" w:sz="0" w:space="0" w:color="auto"/>
                <w:right w:val="none" w:sz="0" w:space="0" w:color="auto"/>
              </w:divBdr>
            </w:div>
            <w:div w:id="1195077204">
              <w:marLeft w:val="0"/>
              <w:marRight w:val="0"/>
              <w:marTop w:val="0"/>
              <w:marBottom w:val="0"/>
              <w:divBdr>
                <w:top w:val="none" w:sz="0" w:space="0" w:color="auto"/>
                <w:left w:val="none" w:sz="0" w:space="0" w:color="auto"/>
                <w:bottom w:val="none" w:sz="0" w:space="0" w:color="auto"/>
                <w:right w:val="none" w:sz="0" w:space="0" w:color="auto"/>
              </w:divBdr>
            </w:div>
            <w:div w:id="965160933">
              <w:marLeft w:val="0"/>
              <w:marRight w:val="0"/>
              <w:marTop w:val="0"/>
              <w:marBottom w:val="0"/>
              <w:divBdr>
                <w:top w:val="none" w:sz="0" w:space="0" w:color="auto"/>
                <w:left w:val="none" w:sz="0" w:space="0" w:color="auto"/>
                <w:bottom w:val="none" w:sz="0" w:space="0" w:color="auto"/>
                <w:right w:val="none" w:sz="0" w:space="0" w:color="auto"/>
              </w:divBdr>
            </w:div>
            <w:div w:id="1784808513">
              <w:marLeft w:val="0"/>
              <w:marRight w:val="0"/>
              <w:marTop w:val="0"/>
              <w:marBottom w:val="0"/>
              <w:divBdr>
                <w:top w:val="none" w:sz="0" w:space="0" w:color="auto"/>
                <w:left w:val="none" w:sz="0" w:space="0" w:color="auto"/>
                <w:bottom w:val="none" w:sz="0" w:space="0" w:color="auto"/>
                <w:right w:val="none" w:sz="0" w:space="0" w:color="auto"/>
              </w:divBdr>
            </w:div>
            <w:div w:id="675691180">
              <w:marLeft w:val="0"/>
              <w:marRight w:val="0"/>
              <w:marTop w:val="0"/>
              <w:marBottom w:val="0"/>
              <w:divBdr>
                <w:top w:val="none" w:sz="0" w:space="0" w:color="auto"/>
                <w:left w:val="none" w:sz="0" w:space="0" w:color="auto"/>
                <w:bottom w:val="none" w:sz="0" w:space="0" w:color="auto"/>
                <w:right w:val="none" w:sz="0" w:space="0" w:color="auto"/>
              </w:divBdr>
            </w:div>
            <w:div w:id="1733578973">
              <w:marLeft w:val="0"/>
              <w:marRight w:val="0"/>
              <w:marTop w:val="0"/>
              <w:marBottom w:val="0"/>
              <w:divBdr>
                <w:top w:val="none" w:sz="0" w:space="0" w:color="auto"/>
                <w:left w:val="none" w:sz="0" w:space="0" w:color="auto"/>
                <w:bottom w:val="none" w:sz="0" w:space="0" w:color="auto"/>
                <w:right w:val="none" w:sz="0" w:space="0" w:color="auto"/>
              </w:divBdr>
            </w:div>
            <w:div w:id="1629512609">
              <w:marLeft w:val="0"/>
              <w:marRight w:val="0"/>
              <w:marTop w:val="0"/>
              <w:marBottom w:val="0"/>
              <w:divBdr>
                <w:top w:val="none" w:sz="0" w:space="0" w:color="auto"/>
                <w:left w:val="none" w:sz="0" w:space="0" w:color="auto"/>
                <w:bottom w:val="none" w:sz="0" w:space="0" w:color="auto"/>
                <w:right w:val="none" w:sz="0" w:space="0" w:color="auto"/>
              </w:divBdr>
            </w:div>
            <w:div w:id="718625341">
              <w:marLeft w:val="0"/>
              <w:marRight w:val="0"/>
              <w:marTop w:val="0"/>
              <w:marBottom w:val="0"/>
              <w:divBdr>
                <w:top w:val="none" w:sz="0" w:space="0" w:color="auto"/>
                <w:left w:val="none" w:sz="0" w:space="0" w:color="auto"/>
                <w:bottom w:val="none" w:sz="0" w:space="0" w:color="auto"/>
                <w:right w:val="none" w:sz="0" w:space="0" w:color="auto"/>
              </w:divBdr>
            </w:div>
            <w:div w:id="2108693785">
              <w:marLeft w:val="0"/>
              <w:marRight w:val="0"/>
              <w:marTop w:val="0"/>
              <w:marBottom w:val="0"/>
              <w:divBdr>
                <w:top w:val="none" w:sz="0" w:space="0" w:color="auto"/>
                <w:left w:val="none" w:sz="0" w:space="0" w:color="auto"/>
                <w:bottom w:val="none" w:sz="0" w:space="0" w:color="auto"/>
                <w:right w:val="none" w:sz="0" w:space="0" w:color="auto"/>
              </w:divBdr>
            </w:div>
            <w:div w:id="172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7855">
      <w:bodyDiv w:val="1"/>
      <w:marLeft w:val="0"/>
      <w:marRight w:val="0"/>
      <w:marTop w:val="0"/>
      <w:marBottom w:val="0"/>
      <w:divBdr>
        <w:top w:val="none" w:sz="0" w:space="0" w:color="auto"/>
        <w:left w:val="none" w:sz="0" w:space="0" w:color="auto"/>
        <w:bottom w:val="none" w:sz="0" w:space="0" w:color="auto"/>
        <w:right w:val="none" w:sz="0" w:space="0" w:color="auto"/>
      </w:divBdr>
    </w:div>
    <w:div w:id="469523359">
      <w:bodyDiv w:val="1"/>
      <w:marLeft w:val="0"/>
      <w:marRight w:val="0"/>
      <w:marTop w:val="0"/>
      <w:marBottom w:val="0"/>
      <w:divBdr>
        <w:top w:val="none" w:sz="0" w:space="0" w:color="auto"/>
        <w:left w:val="none" w:sz="0" w:space="0" w:color="auto"/>
        <w:bottom w:val="none" w:sz="0" w:space="0" w:color="auto"/>
        <w:right w:val="none" w:sz="0" w:space="0" w:color="auto"/>
      </w:divBdr>
    </w:div>
    <w:div w:id="469716520">
      <w:bodyDiv w:val="1"/>
      <w:marLeft w:val="0"/>
      <w:marRight w:val="0"/>
      <w:marTop w:val="0"/>
      <w:marBottom w:val="0"/>
      <w:divBdr>
        <w:top w:val="none" w:sz="0" w:space="0" w:color="auto"/>
        <w:left w:val="none" w:sz="0" w:space="0" w:color="auto"/>
        <w:bottom w:val="none" w:sz="0" w:space="0" w:color="auto"/>
        <w:right w:val="none" w:sz="0" w:space="0" w:color="auto"/>
      </w:divBdr>
    </w:div>
    <w:div w:id="471563830">
      <w:bodyDiv w:val="1"/>
      <w:marLeft w:val="0"/>
      <w:marRight w:val="0"/>
      <w:marTop w:val="0"/>
      <w:marBottom w:val="0"/>
      <w:divBdr>
        <w:top w:val="none" w:sz="0" w:space="0" w:color="auto"/>
        <w:left w:val="none" w:sz="0" w:space="0" w:color="auto"/>
        <w:bottom w:val="none" w:sz="0" w:space="0" w:color="auto"/>
        <w:right w:val="none" w:sz="0" w:space="0" w:color="auto"/>
      </w:divBdr>
    </w:div>
    <w:div w:id="472138139">
      <w:bodyDiv w:val="1"/>
      <w:marLeft w:val="0"/>
      <w:marRight w:val="0"/>
      <w:marTop w:val="0"/>
      <w:marBottom w:val="0"/>
      <w:divBdr>
        <w:top w:val="none" w:sz="0" w:space="0" w:color="auto"/>
        <w:left w:val="none" w:sz="0" w:space="0" w:color="auto"/>
        <w:bottom w:val="none" w:sz="0" w:space="0" w:color="auto"/>
        <w:right w:val="none" w:sz="0" w:space="0" w:color="auto"/>
      </w:divBdr>
    </w:div>
    <w:div w:id="473062811">
      <w:bodyDiv w:val="1"/>
      <w:marLeft w:val="0"/>
      <w:marRight w:val="0"/>
      <w:marTop w:val="0"/>
      <w:marBottom w:val="0"/>
      <w:divBdr>
        <w:top w:val="none" w:sz="0" w:space="0" w:color="auto"/>
        <w:left w:val="none" w:sz="0" w:space="0" w:color="auto"/>
        <w:bottom w:val="none" w:sz="0" w:space="0" w:color="auto"/>
        <w:right w:val="none" w:sz="0" w:space="0" w:color="auto"/>
      </w:divBdr>
    </w:div>
    <w:div w:id="473181113">
      <w:bodyDiv w:val="1"/>
      <w:marLeft w:val="0"/>
      <w:marRight w:val="0"/>
      <w:marTop w:val="0"/>
      <w:marBottom w:val="0"/>
      <w:divBdr>
        <w:top w:val="none" w:sz="0" w:space="0" w:color="auto"/>
        <w:left w:val="none" w:sz="0" w:space="0" w:color="auto"/>
        <w:bottom w:val="none" w:sz="0" w:space="0" w:color="auto"/>
        <w:right w:val="none" w:sz="0" w:space="0" w:color="auto"/>
      </w:divBdr>
    </w:div>
    <w:div w:id="473839119">
      <w:bodyDiv w:val="1"/>
      <w:marLeft w:val="0"/>
      <w:marRight w:val="0"/>
      <w:marTop w:val="0"/>
      <w:marBottom w:val="0"/>
      <w:divBdr>
        <w:top w:val="none" w:sz="0" w:space="0" w:color="auto"/>
        <w:left w:val="none" w:sz="0" w:space="0" w:color="auto"/>
        <w:bottom w:val="none" w:sz="0" w:space="0" w:color="auto"/>
        <w:right w:val="none" w:sz="0" w:space="0" w:color="auto"/>
      </w:divBdr>
    </w:div>
    <w:div w:id="480466161">
      <w:bodyDiv w:val="1"/>
      <w:marLeft w:val="0"/>
      <w:marRight w:val="0"/>
      <w:marTop w:val="0"/>
      <w:marBottom w:val="0"/>
      <w:divBdr>
        <w:top w:val="none" w:sz="0" w:space="0" w:color="auto"/>
        <w:left w:val="none" w:sz="0" w:space="0" w:color="auto"/>
        <w:bottom w:val="none" w:sz="0" w:space="0" w:color="auto"/>
        <w:right w:val="none" w:sz="0" w:space="0" w:color="auto"/>
      </w:divBdr>
    </w:div>
    <w:div w:id="485635835">
      <w:bodyDiv w:val="1"/>
      <w:marLeft w:val="0"/>
      <w:marRight w:val="0"/>
      <w:marTop w:val="0"/>
      <w:marBottom w:val="0"/>
      <w:divBdr>
        <w:top w:val="none" w:sz="0" w:space="0" w:color="auto"/>
        <w:left w:val="none" w:sz="0" w:space="0" w:color="auto"/>
        <w:bottom w:val="none" w:sz="0" w:space="0" w:color="auto"/>
        <w:right w:val="none" w:sz="0" w:space="0" w:color="auto"/>
      </w:divBdr>
    </w:div>
    <w:div w:id="490872758">
      <w:bodyDiv w:val="1"/>
      <w:marLeft w:val="0"/>
      <w:marRight w:val="0"/>
      <w:marTop w:val="0"/>
      <w:marBottom w:val="0"/>
      <w:divBdr>
        <w:top w:val="none" w:sz="0" w:space="0" w:color="auto"/>
        <w:left w:val="none" w:sz="0" w:space="0" w:color="auto"/>
        <w:bottom w:val="none" w:sz="0" w:space="0" w:color="auto"/>
        <w:right w:val="none" w:sz="0" w:space="0" w:color="auto"/>
      </w:divBdr>
    </w:div>
    <w:div w:id="491800318">
      <w:bodyDiv w:val="1"/>
      <w:marLeft w:val="0"/>
      <w:marRight w:val="0"/>
      <w:marTop w:val="0"/>
      <w:marBottom w:val="0"/>
      <w:divBdr>
        <w:top w:val="none" w:sz="0" w:space="0" w:color="auto"/>
        <w:left w:val="none" w:sz="0" w:space="0" w:color="auto"/>
        <w:bottom w:val="none" w:sz="0" w:space="0" w:color="auto"/>
        <w:right w:val="none" w:sz="0" w:space="0" w:color="auto"/>
      </w:divBdr>
    </w:div>
    <w:div w:id="500203021">
      <w:bodyDiv w:val="1"/>
      <w:marLeft w:val="0"/>
      <w:marRight w:val="0"/>
      <w:marTop w:val="0"/>
      <w:marBottom w:val="0"/>
      <w:divBdr>
        <w:top w:val="none" w:sz="0" w:space="0" w:color="auto"/>
        <w:left w:val="none" w:sz="0" w:space="0" w:color="auto"/>
        <w:bottom w:val="none" w:sz="0" w:space="0" w:color="auto"/>
        <w:right w:val="none" w:sz="0" w:space="0" w:color="auto"/>
      </w:divBdr>
    </w:div>
    <w:div w:id="500976072">
      <w:bodyDiv w:val="1"/>
      <w:marLeft w:val="0"/>
      <w:marRight w:val="0"/>
      <w:marTop w:val="0"/>
      <w:marBottom w:val="0"/>
      <w:divBdr>
        <w:top w:val="none" w:sz="0" w:space="0" w:color="auto"/>
        <w:left w:val="none" w:sz="0" w:space="0" w:color="auto"/>
        <w:bottom w:val="none" w:sz="0" w:space="0" w:color="auto"/>
        <w:right w:val="none" w:sz="0" w:space="0" w:color="auto"/>
      </w:divBdr>
    </w:div>
    <w:div w:id="501355375">
      <w:bodyDiv w:val="1"/>
      <w:marLeft w:val="0"/>
      <w:marRight w:val="0"/>
      <w:marTop w:val="0"/>
      <w:marBottom w:val="0"/>
      <w:divBdr>
        <w:top w:val="none" w:sz="0" w:space="0" w:color="auto"/>
        <w:left w:val="none" w:sz="0" w:space="0" w:color="auto"/>
        <w:bottom w:val="none" w:sz="0" w:space="0" w:color="auto"/>
        <w:right w:val="none" w:sz="0" w:space="0" w:color="auto"/>
      </w:divBdr>
    </w:div>
    <w:div w:id="504175071">
      <w:bodyDiv w:val="1"/>
      <w:marLeft w:val="0"/>
      <w:marRight w:val="0"/>
      <w:marTop w:val="0"/>
      <w:marBottom w:val="0"/>
      <w:divBdr>
        <w:top w:val="none" w:sz="0" w:space="0" w:color="auto"/>
        <w:left w:val="none" w:sz="0" w:space="0" w:color="auto"/>
        <w:bottom w:val="none" w:sz="0" w:space="0" w:color="auto"/>
        <w:right w:val="none" w:sz="0" w:space="0" w:color="auto"/>
      </w:divBdr>
    </w:div>
    <w:div w:id="504437241">
      <w:bodyDiv w:val="1"/>
      <w:marLeft w:val="0"/>
      <w:marRight w:val="0"/>
      <w:marTop w:val="0"/>
      <w:marBottom w:val="0"/>
      <w:divBdr>
        <w:top w:val="none" w:sz="0" w:space="0" w:color="auto"/>
        <w:left w:val="none" w:sz="0" w:space="0" w:color="auto"/>
        <w:bottom w:val="none" w:sz="0" w:space="0" w:color="auto"/>
        <w:right w:val="none" w:sz="0" w:space="0" w:color="auto"/>
      </w:divBdr>
    </w:div>
    <w:div w:id="505052843">
      <w:bodyDiv w:val="1"/>
      <w:marLeft w:val="0"/>
      <w:marRight w:val="0"/>
      <w:marTop w:val="0"/>
      <w:marBottom w:val="0"/>
      <w:divBdr>
        <w:top w:val="none" w:sz="0" w:space="0" w:color="auto"/>
        <w:left w:val="none" w:sz="0" w:space="0" w:color="auto"/>
        <w:bottom w:val="none" w:sz="0" w:space="0" w:color="auto"/>
        <w:right w:val="none" w:sz="0" w:space="0" w:color="auto"/>
      </w:divBdr>
    </w:div>
    <w:div w:id="509637323">
      <w:bodyDiv w:val="1"/>
      <w:marLeft w:val="0"/>
      <w:marRight w:val="0"/>
      <w:marTop w:val="0"/>
      <w:marBottom w:val="0"/>
      <w:divBdr>
        <w:top w:val="none" w:sz="0" w:space="0" w:color="auto"/>
        <w:left w:val="none" w:sz="0" w:space="0" w:color="auto"/>
        <w:bottom w:val="none" w:sz="0" w:space="0" w:color="auto"/>
        <w:right w:val="none" w:sz="0" w:space="0" w:color="auto"/>
      </w:divBdr>
    </w:div>
    <w:div w:id="510684805">
      <w:bodyDiv w:val="1"/>
      <w:marLeft w:val="0"/>
      <w:marRight w:val="0"/>
      <w:marTop w:val="0"/>
      <w:marBottom w:val="0"/>
      <w:divBdr>
        <w:top w:val="none" w:sz="0" w:space="0" w:color="auto"/>
        <w:left w:val="none" w:sz="0" w:space="0" w:color="auto"/>
        <w:bottom w:val="none" w:sz="0" w:space="0" w:color="auto"/>
        <w:right w:val="none" w:sz="0" w:space="0" w:color="auto"/>
      </w:divBdr>
    </w:div>
    <w:div w:id="511653737">
      <w:bodyDiv w:val="1"/>
      <w:marLeft w:val="0"/>
      <w:marRight w:val="0"/>
      <w:marTop w:val="0"/>
      <w:marBottom w:val="0"/>
      <w:divBdr>
        <w:top w:val="none" w:sz="0" w:space="0" w:color="auto"/>
        <w:left w:val="none" w:sz="0" w:space="0" w:color="auto"/>
        <w:bottom w:val="none" w:sz="0" w:space="0" w:color="auto"/>
        <w:right w:val="none" w:sz="0" w:space="0" w:color="auto"/>
      </w:divBdr>
    </w:div>
    <w:div w:id="512036961">
      <w:bodyDiv w:val="1"/>
      <w:marLeft w:val="0"/>
      <w:marRight w:val="0"/>
      <w:marTop w:val="0"/>
      <w:marBottom w:val="0"/>
      <w:divBdr>
        <w:top w:val="none" w:sz="0" w:space="0" w:color="auto"/>
        <w:left w:val="none" w:sz="0" w:space="0" w:color="auto"/>
        <w:bottom w:val="none" w:sz="0" w:space="0" w:color="auto"/>
        <w:right w:val="none" w:sz="0" w:space="0" w:color="auto"/>
      </w:divBdr>
    </w:div>
    <w:div w:id="512885177">
      <w:bodyDiv w:val="1"/>
      <w:marLeft w:val="0"/>
      <w:marRight w:val="0"/>
      <w:marTop w:val="0"/>
      <w:marBottom w:val="0"/>
      <w:divBdr>
        <w:top w:val="none" w:sz="0" w:space="0" w:color="auto"/>
        <w:left w:val="none" w:sz="0" w:space="0" w:color="auto"/>
        <w:bottom w:val="none" w:sz="0" w:space="0" w:color="auto"/>
        <w:right w:val="none" w:sz="0" w:space="0" w:color="auto"/>
      </w:divBdr>
    </w:div>
    <w:div w:id="513303024">
      <w:bodyDiv w:val="1"/>
      <w:marLeft w:val="0"/>
      <w:marRight w:val="0"/>
      <w:marTop w:val="0"/>
      <w:marBottom w:val="0"/>
      <w:divBdr>
        <w:top w:val="none" w:sz="0" w:space="0" w:color="auto"/>
        <w:left w:val="none" w:sz="0" w:space="0" w:color="auto"/>
        <w:bottom w:val="none" w:sz="0" w:space="0" w:color="auto"/>
        <w:right w:val="none" w:sz="0" w:space="0" w:color="auto"/>
      </w:divBdr>
    </w:div>
    <w:div w:id="514538505">
      <w:bodyDiv w:val="1"/>
      <w:marLeft w:val="0"/>
      <w:marRight w:val="0"/>
      <w:marTop w:val="0"/>
      <w:marBottom w:val="0"/>
      <w:divBdr>
        <w:top w:val="none" w:sz="0" w:space="0" w:color="auto"/>
        <w:left w:val="none" w:sz="0" w:space="0" w:color="auto"/>
        <w:bottom w:val="none" w:sz="0" w:space="0" w:color="auto"/>
        <w:right w:val="none" w:sz="0" w:space="0" w:color="auto"/>
      </w:divBdr>
    </w:div>
    <w:div w:id="520166620">
      <w:bodyDiv w:val="1"/>
      <w:marLeft w:val="0"/>
      <w:marRight w:val="0"/>
      <w:marTop w:val="0"/>
      <w:marBottom w:val="0"/>
      <w:divBdr>
        <w:top w:val="none" w:sz="0" w:space="0" w:color="auto"/>
        <w:left w:val="none" w:sz="0" w:space="0" w:color="auto"/>
        <w:bottom w:val="none" w:sz="0" w:space="0" w:color="auto"/>
        <w:right w:val="none" w:sz="0" w:space="0" w:color="auto"/>
      </w:divBdr>
    </w:div>
    <w:div w:id="527986118">
      <w:bodyDiv w:val="1"/>
      <w:marLeft w:val="0"/>
      <w:marRight w:val="0"/>
      <w:marTop w:val="0"/>
      <w:marBottom w:val="0"/>
      <w:divBdr>
        <w:top w:val="none" w:sz="0" w:space="0" w:color="auto"/>
        <w:left w:val="none" w:sz="0" w:space="0" w:color="auto"/>
        <w:bottom w:val="none" w:sz="0" w:space="0" w:color="auto"/>
        <w:right w:val="none" w:sz="0" w:space="0" w:color="auto"/>
      </w:divBdr>
    </w:div>
    <w:div w:id="531264025">
      <w:bodyDiv w:val="1"/>
      <w:marLeft w:val="0"/>
      <w:marRight w:val="0"/>
      <w:marTop w:val="0"/>
      <w:marBottom w:val="0"/>
      <w:divBdr>
        <w:top w:val="none" w:sz="0" w:space="0" w:color="auto"/>
        <w:left w:val="none" w:sz="0" w:space="0" w:color="auto"/>
        <w:bottom w:val="none" w:sz="0" w:space="0" w:color="auto"/>
        <w:right w:val="none" w:sz="0" w:space="0" w:color="auto"/>
      </w:divBdr>
    </w:div>
    <w:div w:id="532352375">
      <w:bodyDiv w:val="1"/>
      <w:marLeft w:val="0"/>
      <w:marRight w:val="0"/>
      <w:marTop w:val="0"/>
      <w:marBottom w:val="0"/>
      <w:divBdr>
        <w:top w:val="none" w:sz="0" w:space="0" w:color="auto"/>
        <w:left w:val="none" w:sz="0" w:space="0" w:color="auto"/>
        <w:bottom w:val="none" w:sz="0" w:space="0" w:color="auto"/>
        <w:right w:val="none" w:sz="0" w:space="0" w:color="auto"/>
      </w:divBdr>
      <w:divsChild>
        <w:div w:id="867450495">
          <w:marLeft w:val="0"/>
          <w:marRight w:val="0"/>
          <w:marTop w:val="0"/>
          <w:marBottom w:val="0"/>
          <w:divBdr>
            <w:top w:val="none" w:sz="0" w:space="0" w:color="auto"/>
            <w:left w:val="none" w:sz="0" w:space="0" w:color="auto"/>
            <w:bottom w:val="none" w:sz="0" w:space="0" w:color="auto"/>
            <w:right w:val="none" w:sz="0" w:space="0" w:color="auto"/>
          </w:divBdr>
          <w:divsChild>
            <w:div w:id="707334649">
              <w:marLeft w:val="0"/>
              <w:marRight w:val="0"/>
              <w:marTop w:val="0"/>
              <w:marBottom w:val="0"/>
              <w:divBdr>
                <w:top w:val="none" w:sz="0" w:space="0" w:color="auto"/>
                <w:left w:val="none" w:sz="0" w:space="0" w:color="auto"/>
                <w:bottom w:val="none" w:sz="0" w:space="0" w:color="auto"/>
                <w:right w:val="none" w:sz="0" w:space="0" w:color="auto"/>
              </w:divBdr>
            </w:div>
            <w:div w:id="77793940">
              <w:marLeft w:val="0"/>
              <w:marRight w:val="0"/>
              <w:marTop w:val="0"/>
              <w:marBottom w:val="0"/>
              <w:divBdr>
                <w:top w:val="none" w:sz="0" w:space="0" w:color="auto"/>
                <w:left w:val="none" w:sz="0" w:space="0" w:color="auto"/>
                <w:bottom w:val="none" w:sz="0" w:space="0" w:color="auto"/>
                <w:right w:val="none" w:sz="0" w:space="0" w:color="auto"/>
              </w:divBdr>
            </w:div>
            <w:div w:id="1700083325">
              <w:marLeft w:val="0"/>
              <w:marRight w:val="0"/>
              <w:marTop w:val="0"/>
              <w:marBottom w:val="0"/>
              <w:divBdr>
                <w:top w:val="none" w:sz="0" w:space="0" w:color="auto"/>
                <w:left w:val="none" w:sz="0" w:space="0" w:color="auto"/>
                <w:bottom w:val="none" w:sz="0" w:space="0" w:color="auto"/>
                <w:right w:val="none" w:sz="0" w:space="0" w:color="auto"/>
              </w:divBdr>
            </w:div>
            <w:div w:id="38407133">
              <w:marLeft w:val="0"/>
              <w:marRight w:val="0"/>
              <w:marTop w:val="0"/>
              <w:marBottom w:val="0"/>
              <w:divBdr>
                <w:top w:val="none" w:sz="0" w:space="0" w:color="auto"/>
                <w:left w:val="none" w:sz="0" w:space="0" w:color="auto"/>
                <w:bottom w:val="none" w:sz="0" w:space="0" w:color="auto"/>
                <w:right w:val="none" w:sz="0" w:space="0" w:color="auto"/>
              </w:divBdr>
            </w:div>
            <w:div w:id="560874316">
              <w:marLeft w:val="0"/>
              <w:marRight w:val="0"/>
              <w:marTop w:val="0"/>
              <w:marBottom w:val="0"/>
              <w:divBdr>
                <w:top w:val="none" w:sz="0" w:space="0" w:color="auto"/>
                <w:left w:val="none" w:sz="0" w:space="0" w:color="auto"/>
                <w:bottom w:val="none" w:sz="0" w:space="0" w:color="auto"/>
                <w:right w:val="none" w:sz="0" w:space="0" w:color="auto"/>
              </w:divBdr>
            </w:div>
            <w:div w:id="1316059449">
              <w:marLeft w:val="0"/>
              <w:marRight w:val="0"/>
              <w:marTop w:val="0"/>
              <w:marBottom w:val="0"/>
              <w:divBdr>
                <w:top w:val="none" w:sz="0" w:space="0" w:color="auto"/>
                <w:left w:val="none" w:sz="0" w:space="0" w:color="auto"/>
                <w:bottom w:val="none" w:sz="0" w:space="0" w:color="auto"/>
                <w:right w:val="none" w:sz="0" w:space="0" w:color="auto"/>
              </w:divBdr>
            </w:div>
            <w:div w:id="1050376216">
              <w:marLeft w:val="0"/>
              <w:marRight w:val="0"/>
              <w:marTop w:val="0"/>
              <w:marBottom w:val="0"/>
              <w:divBdr>
                <w:top w:val="none" w:sz="0" w:space="0" w:color="auto"/>
                <w:left w:val="none" w:sz="0" w:space="0" w:color="auto"/>
                <w:bottom w:val="none" w:sz="0" w:space="0" w:color="auto"/>
                <w:right w:val="none" w:sz="0" w:space="0" w:color="auto"/>
              </w:divBdr>
            </w:div>
            <w:div w:id="1664550199">
              <w:marLeft w:val="0"/>
              <w:marRight w:val="0"/>
              <w:marTop w:val="0"/>
              <w:marBottom w:val="0"/>
              <w:divBdr>
                <w:top w:val="none" w:sz="0" w:space="0" w:color="auto"/>
                <w:left w:val="none" w:sz="0" w:space="0" w:color="auto"/>
                <w:bottom w:val="none" w:sz="0" w:space="0" w:color="auto"/>
                <w:right w:val="none" w:sz="0" w:space="0" w:color="auto"/>
              </w:divBdr>
            </w:div>
            <w:div w:id="493570521">
              <w:marLeft w:val="0"/>
              <w:marRight w:val="0"/>
              <w:marTop w:val="0"/>
              <w:marBottom w:val="0"/>
              <w:divBdr>
                <w:top w:val="none" w:sz="0" w:space="0" w:color="auto"/>
                <w:left w:val="none" w:sz="0" w:space="0" w:color="auto"/>
                <w:bottom w:val="none" w:sz="0" w:space="0" w:color="auto"/>
                <w:right w:val="none" w:sz="0" w:space="0" w:color="auto"/>
              </w:divBdr>
            </w:div>
            <w:div w:id="731585847">
              <w:marLeft w:val="0"/>
              <w:marRight w:val="0"/>
              <w:marTop w:val="0"/>
              <w:marBottom w:val="0"/>
              <w:divBdr>
                <w:top w:val="none" w:sz="0" w:space="0" w:color="auto"/>
                <w:left w:val="none" w:sz="0" w:space="0" w:color="auto"/>
                <w:bottom w:val="none" w:sz="0" w:space="0" w:color="auto"/>
                <w:right w:val="none" w:sz="0" w:space="0" w:color="auto"/>
              </w:divBdr>
            </w:div>
            <w:div w:id="1459183662">
              <w:marLeft w:val="0"/>
              <w:marRight w:val="0"/>
              <w:marTop w:val="0"/>
              <w:marBottom w:val="0"/>
              <w:divBdr>
                <w:top w:val="none" w:sz="0" w:space="0" w:color="auto"/>
                <w:left w:val="none" w:sz="0" w:space="0" w:color="auto"/>
                <w:bottom w:val="none" w:sz="0" w:space="0" w:color="auto"/>
                <w:right w:val="none" w:sz="0" w:space="0" w:color="auto"/>
              </w:divBdr>
            </w:div>
            <w:div w:id="19739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004">
      <w:bodyDiv w:val="1"/>
      <w:marLeft w:val="0"/>
      <w:marRight w:val="0"/>
      <w:marTop w:val="0"/>
      <w:marBottom w:val="0"/>
      <w:divBdr>
        <w:top w:val="none" w:sz="0" w:space="0" w:color="auto"/>
        <w:left w:val="none" w:sz="0" w:space="0" w:color="auto"/>
        <w:bottom w:val="none" w:sz="0" w:space="0" w:color="auto"/>
        <w:right w:val="none" w:sz="0" w:space="0" w:color="auto"/>
      </w:divBdr>
    </w:div>
    <w:div w:id="53761951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858428">
      <w:bodyDiv w:val="1"/>
      <w:marLeft w:val="0"/>
      <w:marRight w:val="0"/>
      <w:marTop w:val="0"/>
      <w:marBottom w:val="0"/>
      <w:divBdr>
        <w:top w:val="none" w:sz="0" w:space="0" w:color="auto"/>
        <w:left w:val="none" w:sz="0" w:space="0" w:color="auto"/>
        <w:bottom w:val="none" w:sz="0" w:space="0" w:color="auto"/>
        <w:right w:val="none" w:sz="0" w:space="0" w:color="auto"/>
      </w:divBdr>
    </w:div>
    <w:div w:id="548808370">
      <w:bodyDiv w:val="1"/>
      <w:marLeft w:val="0"/>
      <w:marRight w:val="0"/>
      <w:marTop w:val="0"/>
      <w:marBottom w:val="0"/>
      <w:divBdr>
        <w:top w:val="none" w:sz="0" w:space="0" w:color="auto"/>
        <w:left w:val="none" w:sz="0" w:space="0" w:color="auto"/>
        <w:bottom w:val="none" w:sz="0" w:space="0" w:color="auto"/>
        <w:right w:val="none" w:sz="0" w:space="0" w:color="auto"/>
      </w:divBdr>
    </w:div>
    <w:div w:id="552037819">
      <w:bodyDiv w:val="1"/>
      <w:marLeft w:val="0"/>
      <w:marRight w:val="0"/>
      <w:marTop w:val="0"/>
      <w:marBottom w:val="0"/>
      <w:divBdr>
        <w:top w:val="none" w:sz="0" w:space="0" w:color="auto"/>
        <w:left w:val="none" w:sz="0" w:space="0" w:color="auto"/>
        <w:bottom w:val="none" w:sz="0" w:space="0" w:color="auto"/>
        <w:right w:val="none" w:sz="0" w:space="0" w:color="auto"/>
      </w:divBdr>
    </w:div>
    <w:div w:id="554007754">
      <w:bodyDiv w:val="1"/>
      <w:marLeft w:val="0"/>
      <w:marRight w:val="0"/>
      <w:marTop w:val="0"/>
      <w:marBottom w:val="0"/>
      <w:divBdr>
        <w:top w:val="none" w:sz="0" w:space="0" w:color="auto"/>
        <w:left w:val="none" w:sz="0" w:space="0" w:color="auto"/>
        <w:bottom w:val="none" w:sz="0" w:space="0" w:color="auto"/>
        <w:right w:val="none" w:sz="0" w:space="0" w:color="auto"/>
      </w:divBdr>
    </w:div>
    <w:div w:id="556085428">
      <w:bodyDiv w:val="1"/>
      <w:marLeft w:val="0"/>
      <w:marRight w:val="0"/>
      <w:marTop w:val="0"/>
      <w:marBottom w:val="0"/>
      <w:divBdr>
        <w:top w:val="none" w:sz="0" w:space="0" w:color="auto"/>
        <w:left w:val="none" w:sz="0" w:space="0" w:color="auto"/>
        <w:bottom w:val="none" w:sz="0" w:space="0" w:color="auto"/>
        <w:right w:val="none" w:sz="0" w:space="0" w:color="auto"/>
      </w:divBdr>
    </w:div>
    <w:div w:id="556820863">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2570644">
      <w:bodyDiv w:val="1"/>
      <w:marLeft w:val="0"/>
      <w:marRight w:val="0"/>
      <w:marTop w:val="0"/>
      <w:marBottom w:val="0"/>
      <w:divBdr>
        <w:top w:val="none" w:sz="0" w:space="0" w:color="auto"/>
        <w:left w:val="none" w:sz="0" w:space="0" w:color="auto"/>
        <w:bottom w:val="none" w:sz="0" w:space="0" w:color="auto"/>
        <w:right w:val="none" w:sz="0" w:space="0" w:color="auto"/>
      </w:divBdr>
    </w:div>
    <w:div w:id="563033042">
      <w:bodyDiv w:val="1"/>
      <w:marLeft w:val="0"/>
      <w:marRight w:val="0"/>
      <w:marTop w:val="0"/>
      <w:marBottom w:val="0"/>
      <w:divBdr>
        <w:top w:val="none" w:sz="0" w:space="0" w:color="auto"/>
        <w:left w:val="none" w:sz="0" w:space="0" w:color="auto"/>
        <w:bottom w:val="none" w:sz="0" w:space="0" w:color="auto"/>
        <w:right w:val="none" w:sz="0" w:space="0" w:color="auto"/>
      </w:divBdr>
    </w:div>
    <w:div w:id="565265647">
      <w:bodyDiv w:val="1"/>
      <w:marLeft w:val="0"/>
      <w:marRight w:val="0"/>
      <w:marTop w:val="0"/>
      <w:marBottom w:val="0"/>
      <w:divBdr>
        <w:top w:val="none" w:sz="0" w:space="0" w:color="auto"/>
        <w:left w:val="none" w:sz="0" w:space="0" w:color="auto"/>
        <w:bottom w:val="none" w:sz="0" w:space="0" w:color="auto"/>
        <w:right w:val="none" w:sz="0" w:space="0" w:color="auto"/>
      </w:divBdr>
    </w:div>
    <w:div w:id="568656123">
      <w:bodyDiv w:val="1"/>
      <w:marLeft w:val="0"/>
      <w:marRight w:val="0"/>
      <w:marTop w:val="0"/>
      <w:marBottom w:val="0"/>
      <w:divBdr>
        <w:top w:val="none" w:sz="0" w:space="0" w:color="auto"/>
        <w:left w:val="none" w:sz="0" w:space="0" w:color="auto"/>
        <w:bottom w:val="none" w:sz="0" w:space="0" w:color="auto"/>
        <w:right w:val="none" w:sz="0" w:space="0" w:color="auto"/>
      </w:divBdr>
    </w:div>
    <w:div w:id="573123313">
      <w:bodyDiv w:val="1"/>
      <w:marLeft w:val="0"/>
      <w:marRight w:val="0"/>
      <w:marTop w:val="0"/>
      <w:marBottom w:val="0"/>
      <w:divBdr>
        <w:top w:val="none" w:sz="0" w:space="0" w:color="auto"/>
        <w:left w:val="none" w:sz="0" w:space="0" w:color="auto"/>
        <w:bottom w:val="none" w:sz="0" w:space="0" w:color="auto"/>
        <w:right w:val="none" w:sz="0" w:space="0" w:color="auto"/>
      </w:divBdr>
    </w:div>
    <w:div w:id="574239423">
      <w:bodyDiv w:val="1"/>
      <w:marLeft w:val="0"/>
      <w:marRight w:val="0"/>
      <w:marTop w:val="0"/>
      <w:marBottom w:val="0"/>
      <w:divBdr>
        <w:top w:val="none" w:sz="0" w:space="0" w:color="auto"/>
        <w:left w:val="none" w:sz="0" w:space="0" w:color="auto"/>
        <w:bottom w:val="none" w:sz="0" w:space="0" w:color="auto"/>
        <w:right w:val="none" w:sz="0" w:space="0" w:color="auto"/>
      </w:divBdr>
    </w:div>
    <w:div w:id="574243844">
      <w:bodyDiv w:val="1"/>
      <w:marLeft w:val="0"/>
      <w:marRight w:val="0"/>
      <w:marTop w:val="0"/>
      <w:marBottom w:val="0"/>
      <w:divBdr>
        <w:top w:val="none" w:sz="0" w:space="0" w:color="auto"/>
        <w:left w:val="none" w:sz="0" w:space="0" w:color="auto"/>
        <w:bottom w:val="none" w:sz="0" w:space="0" w:color="auto"/>
        <w:right w:val="none" w:sz="0" w:space="0" w:color="auto"/>
      </w:divBdr>
    </w:div>
    <w:div w:id="580483011">
      <w:bodyDiv w:val="1"/>
      <w:marLeft w:val="0"/>
      <w:marRight w:val="0"/>
      <w:marTop w:val="0"/>
      <w:marBottom w:val="0"/>
      <w:divBdr>
        <w:top w:val="none" w:sz="0" w:space="0" w:color="auto"/>
        <w:left w:val="none" w:sz="0" w:space="0" w:color="auto"/>
        <w:bottom w:val="none" w:sz="0" w:space="0" w:color="auto"/>
        <w:right w:val="none" w:sz="0" w:space="0" w:color="auto"/>
      </w:divBdr>
    </w:div>
    <w:div w:id="587929127">
      <w:bodyDiv w:val="1"/>
      <w:marLeft w:val="0"/>
      <w:marRight w:val="0"/>
      <w:marTop w:val="0"/>
      <w:marBottom w:val="0"/>
      <w:divBdr>
        <w:top w:val="none" w:sz="0" w:space="0" w:color="auto"/>
        <w:left w:val="none" w:sz="0" w:space="0" w:color="auto"/>
        <w:bottom w:val="none" w:sz="0" w:space="0" w:color="auto"/>
        <w:right w:val="none" w:sz="0" w:space="0" w:color="auto"/>
      </w:divBdr>
    </w:div>
    <w:div w:id="590285220">
      <w:bodyDiv w:val="1"/>
      <w:marLeft w:val="0"/>
      <w:marRight w:val="0"/>
      <w:marTop w:val="0"/>
      <w:marBottom w:val="0"/>
      <w:divBdr>
        <w:top w:val="none" w:sz="0" w:space="0" w:color="auto"/>
        <w:left w:val="none" w:sz="0" w:space="0" w:color="auto"/>
        <w:bottom w:val="none" w:sz="0" w:space="0" w:color="auto"/>
        <w:right w:val="none" w:sz="0" w:space="0" w:color="auto"/>
      </w:divBdr>
    </w:div>
    <w:div w:id="591087281">
      <w:bodyDiv w:val="1"/>
      <w:marLeft w:val="0"/>
      <w:marRight w:val="0"/>
      <w:marTop w:val="0"/>
      <w:marBottom w:val="0"/>
      <w:divBdr>
        <w:top w:val="none" w:sz="0" w:space="0" w:color="auto"/>
        <w:left w:val="none" w:sz="0" w:space="0" w:color="auto"/>
        <w:bottom w:val="none" w:sz="0" w:space="0" w:color="auto"/>
        <w:right w:val="none" w:sz="0" w:space="0" w:color="auto"/>
      </w:divBdr>
    </w:div>
    <w:div w:id="592469192">
      <w:bodyDiv w:val="1"/>
      <w:marLeft w:val="0"/>
      <w:marRight w:val="0"/>
      <w:marTop w:val="0"/>
      <w:marBottom w:val="0"/>
      <w:divBdr>
        <w:top w:val="none" w:sz="0" w:space="0" w:color="auto"/>
        <w:left w:val="none" w:sz="0" w:space="0" w:color="auto"/>
        <w:bottom w:val="none" w:sz="0" w:space="0" w:color="auto"/>
        <w:right w:val="none" w:sz="0" w:space="0" w:color="auto"/>
      </w:divBdr>
    </w:div>
    <w:div w:id="595751133">
      <w:bodyDiv w:val="1"/>
      <w:marLeft w:val="0"/>
      <w:marRight w:val="0"/>
      <w:marTop w:val="0"/>
      <w:marBottom w:val="0"/>
      <w:divBdr>
        <w:top w:val="none" w:sz="0" w:space="0" w:color="auto"/>
        <w:left w:val="none" w:sz="0" w:space="0" w:color="auto"/>
        <w:bottom w:val="none" w:sz="0" w:space="0" w:color="auto"/>
        <w:right w:val="none" w:sz="0" w:space="0" w:color="auto"/>
      </w:divBdr>
    </w:div>
    <w:div w:id="599338148">
      <w:bodyDiv w:val="1"/>
      <w:marLeft w:val="0"/>
      <w:marRight w:val="0"/>
      <w:marTop w:val="0"/>
      <w:marBottom w:val="0"/>
      <w:divBdr>
        <w:top w:val="none" w:sz="0" w:space="0" w:color="auto"/>
        <w:left w:val="none" w:sz="0" w:space="0" w:color="auto"/>
        <w:bottom w:val="none" w:sz="0" w:space="0" w:color="auto"/>
        <w:right w:val="none" w:sz="0" w:space="0" w:color="auto"/>
      </w:divBdr>
    </w:div>
    <w:div w:id="599535418">
      <w:bodyDiv w:val="1"/>
      <w:marLeft w:val="0"/>
      <w:marRight w:val="0"/>
      <w:marTop w:val="0"/>
      <w:marBottom w:val="0"/>
      <w:divBdr>
        <w:top w:val="none" w:sz="0" w:space="0" w:color="auto"/>
        <w:left w:val="none" w:sz="0" w:space="0" w:color="auto"/>
        <w:bottom w:val="none" w:sz="0" w:space="0" w:color="auto"/>
        <w:right w:val="none" w:sz="0" w:space="0" w:color="auto"/>
      </w:divBdr>
    </w:div>
    <w:div w:id="599684655">
      <w:bodyDiv w:val="1"/>
      <w:marLeft w:val="0"/>
      <w:marRight w:val="0"/>
      <w:marTop w:val="0"/>
      <w:marBottom w:val="0"/>
      <w:divBdr>
        <w:top w:val="none" w:sz="0" w:space="0" w:color="auto"/>
        <w:left w:val="none" w:sz="0" w:space="0" w:color="auto"/>
        <w:bottom w:val="none" w:sz="0" w:space="0" w:color="auto"/>
        <w:right w:val="none" w:sz="0" w:space="0" w:color="auto"/>
      </w:divBdr>
    </w:div>
    <w:div w:id="601837175">
      <w:bodyDiv w:val="1"/>
      <w:marLeft w:val="0"/>
      <w:marRight w:val="0"/>
      <w:marTop w:val="0"/>
      <w:marBottom w:val="0"/>
      <w:divBdr>
        <w:top w:val="none" w:sz="0" w:space="0" w:color="auto"/>
        <w:left w:val="none" w:sz="0" w:space="0" w:color="auto"/>
        <w:bottom w:val="none" w:sz="0" w:space="0" w:color="auto"/>
        <w:right w:val="none" w:sz="0" w:space="0" w:color="auto"/>
      </w:divBdr>
    </w:div>
    <w:div w:id="603537880">
      <w:bodyDiv w:val="1"/>
      <w:marLeft w:val="0"/>
      <w:marRight w:val="0"/>
      <w:marTop w:val="0"/>
      <w:marBottom w:val="0"/>
      <w:divBdr>
        <w:top w:val="none" w:sz="0" w:space="0" w:color="auto"/>
        <w:left w:val="none" w:sz="0" w:space="0" w:color="auto"/>
        <w:bottom w:val="none" w:sz="0" w:space="0" w:color="auto"/>
        <w:right w:val="none" w:sz="0" w:space="0" w:color="auto"/>
      </w:divBdr>
    </w:div>
    <w:div w:id="604191141">
      <w:bodyDiv w:val="1"/>
      <w:marLeft w:val="0"/>
      <w:marRight w:val="0"/>
      <w:marTop w:val="0"/>
      <w:marBottom w:val="0"/>
      <w:divBdr>
        <w:top w:val="none" w:sz="0" w:space="0" w:color="auto"/>
        <w:left w:val="none" w:sz="0" w:space="0" w:color="auto"/>
        <w:bottom w:val="none" w:sz="0" w:space="0" w:color="auto"/>
        <w:right w:val="none" w:sz="0" w:space="0" w:color="auto"/>
      </w:divBdr>
    </w:div>
    <w:div w:id="605814905">
      <w:bodyDiv w:val="1"/>
      <w:marLeft w:val="0"/>
      <w:marRight w:val="0"/>
      <w:marTop w:val="0"/>
      <w:marBottom w:val="0"/>
      <w:divBdr>
        <w:top w:val="none" w:sz="0" w:space="0" w:color="auto"/>
        <w:left w:val="none" w:sz="0" w:space="0" w:color="auto"/>
        <w:bottom w:val="none" w:sz="0" w:space="0" w:color="auto"/>
        <w:right w:val="none" w:sz="0" w:space="0" w:color="auto"/>
      </w:divBdr>
    </w:div>
    <w:div w:id="607196916">
      <w:bodyDiv w:val="1"/>
      <w:marLeft w:val="0"/>
      <w:marRight w:val="0"/>
      <w:marTop w:val="0"/>
      <w:marBottom w:val="0"/>
      <w:divBdr>
        <w:top w:val="none" w:sz="0" w:space="0" w:color="auto"/>
        <w:left w:val="none" w:sz="0" w:space="0" w:color="auto"/>
        <w:bottom w:val="none" w:sz="0" w:space="0" w:color="auto"/>
        <w:right w:val="none" w:sz="0" w:space="0" w:color="auto"/>
      </w:divBdr>
    </w:div>
    <w:div w:id="607590515">
      <w:bodyDiv w:val="1"/>
      <w:marLeft w:val="0"/>
      <w:marRight w:val="0"/>
      <w:marTop w:val="0"/>
      <w:marBottom w:val="0"/>
      <w:divBdr>
        <w:top w:val="none" w:sz="0" w:space="0" w:color="auto"/>
        <w:left w:val="none" w:sz="0" w:space="0" w:color="auto"/>
        <w:bottom w:val="none" w:sz="0" w:space="0" w:color="auto"/>
        <w:right w:val="none" w:sz="0" w:space="0" w:color="auto"/>
      </w:divBdr>
    </w:div>
    <w:div w:id="610748598">
      <w:bodyDiv w:val="1"/>
      <w:marLeft w:val="0"/>
      <w:marRight w:val="0"/>
      <w:marTop w:val="0"/>
      <w:marBottom w:val="0"/>
      <w:divBdr>
        <w:top w:val="none" w:sz="0" w:space="0" w:color="auto"/>
        <w:left w:val="none" w:sz="0" w:space="0" w:color="auto"/>
        <w:bottom w:val="none" w:sz="0" w:space="0" w:color="auto"/>
        <w:right w:val="none" w:sz="0" w:space="0" w:color="auto"/>
      </w:divBdr>
    </w:div>
    <w:div w:id="613681327">
      <w:bodyDiv w:val="1"/>
      <w:marLeft w:val="0"/>
      <w:marRight w:val="0"/>
      <w:marTop w:val="0"/>
      <w:marBottom w:val="0"/>
      <w:divBdr>
        <w:top w:val="none" w:sz="0" w:space="0" w:color="auto"/>
        <w:left w:val="none" w:sz="0" w:space="0" w:color="auto"/>
        <w:bottom w:val="none" w:sz="0" w:space="0" w:color="auto"/>
        <w:right w:val="none" w:sz="0" w:space="0" w:color="auto"/>
      </w:divBdr>
    </w:div>
    <w:div w:id="618801955">
      <w:bodyDiv w:val="1"/>
      <w:marLeft w:val="0"/>
      <w:marRight w:val="0"/>
      <w:marTop w:val="0"/>
      <w:marBottom w:val="0"/>
      <w:divBdr>
        <w:top w:val="none" w:sz="0" w:space="0" w:color="auto"/>
        <w:left w:val="none" w:sz="0" w:space="0" w:color="auto"/>
        <w:bottom w:val="none" w:sz="0" w:space="0" w:color="auto"/>
        <w:right w:val="none" w:sz="0" w:space="0" w:color="auto"/>
      </w:divBdr>
    </w:div>
    <w:div w:id="619646816">
      <w:bodyDiv w:val="1"/>
      <w:marLeft w:val="0"/>
      <w:marRight w:val="0"/>
      <w:marTop w:val="0"/>
      <w:marBottom w:val="0"/>
      <w:divBdr>
        <w:top w:val="none" w:sz="0" w:space="0" w:color="auto"/>
        <w:left w:val="none" w:sz="0" w:space="0" w:color="auto"/>
        <w:bottom w:val="none" w:sz="0" w:space="0" w:color="auto"/>
        <w:right w:val="none" w:sz="0" w:space="0" w:color="auto"/>
      </w:divBdr>
      <w:divsChild>
        <w:div w:id="1529442086">
          <w:marLeft w:val="0"/>
          <w:marRight w:val="0"/>
          <w:marTop w:val="0"/>
          <w:marBottom w:val="0"/>
          <w:divBdr>
            <w:top w:val="none" w:sz="0" w:space="0" w:color="auto"/>
            <w:left w:val="none" w:sz="0" w:space="0" w:color="auto"/>
            <w:bottom w:val="none" w:sz="0" w:space="0" w:color="auto"/>
            <w:right w:val="none" w:sz="0" w:space="0" w:color="auto"/>
          </w:divBdr>
          <w:divsChild>
            <w:div w:id="331563557">
              <w:marLeft w:val="0"/>
              <w:marRight w:val="0"/>
              <w:marTop w:val="0"/>
              <w:marBottom w:val="0"/>
              <w:divBdr>
                <w:top w:val="none" w:sz="0" w:space="0" w:color="auto"/>
                <w:left w:val="none" w:sz="0" w:space="0" w:color="auto"/>
                <w:bottom w:val="none" w:sz="0" w:space="0" w:color="auto"/>
                <w:right w:val="none" w:sz="0" w:space="0" w:color="auto"/>
              </w:divBdr>
            </w:div>
            <w:div w:id="754935229">
              <w:marLeft w:val="0"/>
              <w:marRight w:val="0"/>
              <w:marTop w:val="0"/>
              <w:marBottom w:val="0"/>
              <w:divBdr>
                <w:top w:val="none" w:sz="0" w:space="0" w:color="auto"/>
                <w:left w:val="none" w:sz="0" w:space="0" w:color="auto"/>
                <w:bottom w:val="none" w:sz="0" w:space="0" w:color="auto"/>
                <w:right w:val="none" w:sz="0" w:space="0" w:color="auto"/>
              </w:divBdr>
            </w:div>
            <w:div w:id="511846685">
              <w:marLeft w:val="0"/>
              <w:marRight w:val="0"/>
              <w:marTop w:val="0"/>
              <w:marBottom w:val="0"/>
              <w:divBdr>
                <w:top w:val="none" w:sz="0" w:space="0" w:color="auto"/>
                <w:left w:val="none" w:sz="0" w:space="0" w:color="auto"/>
                <w:bottom w:val="none" w:sz="0" w:space="0" w:color="auto"/>
                <w:right w:val="none" w:sz="0" w:space="0" w:color="auto"/>
              </w:divBdr>
            </w:div>
            <w:div w:id="1146700809">
              <w:marLeft w:val="0"/>
              <w:marRight w:val="0"/>
              <w:marTop w:val="0"/>
              <w:marBottom w:val="0"/>
              <w:divBdr>
                <w:top w:val="none" w:sz="0" w:space="0" w:color="auto"/>
                <w:left w:val="none" w:sz="0" w:space="0" w:color="auto"/>
                <w:bottom w:val="none" w:sz="0" w:space="0" w:color="auto"/>
                <w:right w:val="none" w:sz="0" w:space="0" w:color="auto"/>
              </w:divBdr>
            </w:div>
            <w:div w:id="992101428">
              <w:marLeft w:val="0"/>
              <w:marRight w:val="0"/>
              <w:marTop w:val="0"/>
              <w:marBottom w:val="0"/>
              <w:divBdr>
                <w:top w:val="none" w:sz="0" w:space="0" w:color="auto"/>
                <w:left w:val="none" w:sz="0" w:space="0" w:color="auto"/>
                <w:bottom w:val="none" w:sz="0" w:space="0" w:color="auto"/>
                <w:right w:val="none" w:sz="0" w:space="0" w:color="auto"/>
              </w:divBdr>
            </w:div>
            <w:div w:id="643508615">
              <w:marLeft w:val="0"/>
              <w:marRight w:val="0"/>
              <w:marTop w:val="0"/>
              <w:marBottom w:val="0"/>
              <w:divBdr>
                <w:top w:val="none" w:sz="0" w:space="0" w:color="auto"/>
                <w:left w:val="none" w:sz="0" w:space="0" w:color="auto"/>
                <w:bottom w:val="none" w:sz="0" w:space="0" w:color="auto"/>
                <w:right w:val="none" w:sz="0" w:space="0" w:color="auto"/>
              </w:divBdr>
            </w:div>
            <w:div w:id="638264742">
              <w:marLeft w:val="0"/>
              <w:marRight w:val="0"/>
              <w:marTop w:val="0"/>
              <w:marBottom w:val="0"/>
              <w:divBdr>
                <w:top w:val="none" w:sz="0" w:space="0" w:color="auto"/>
                <w:left w:val="none" w:sz="0" w:space="0" w:color="auto"/>
                <w:bottom w:val="none" w:sz="0" w:space="0" w:color="auto"/>
                <w:right w:val="none" w:sz="0" w:space="0" w:color="auto"/>
              </w:divBdr>
            </w:div>
            <w:div w:id="1888487476">
              <w:marLeft w:val="0"/>
              <w:marRight w:val="0"/>
              <w:marTop w:val="0"/>
              <w:marBottom w:val="0"/>
              <w:divBdr>
                <w:top w:val="none" w:sz="0" w:space="0" w:color="auto"/>
                <w:left w:val="none" w:sz="0" w:space="0" w:color="auto"/>
                <w:bottom w:val="none" w:sz="0" w:space="0" w:color="auto"/>
                <w:right w:val="none" w:sz="0" w:space="0" w:color="auto"/>
              </w:divBdr>
            </w:div>
            <w:div w:id="1148977449">
              <w:marLeft w:val="0"/>
              <w:marRight w:val="0"/>
              <w:marTop w:val="0"/>
              <w:marBottom w:val="0"/>
              <w:divBdr>
                <w:top w:val="none" w:sz="0" w:space="0" w:color="auto"/>
                <w:left w:val="none" w:sz="0" w:space="0" w:color="auto"/>
                <w:bottom w:val="none" w:sz="0" w:space="0" w:color="auto"/>
                <w:right w:val="none" w:sz="0" w:space="0" w:color="auto"/>
              </w:divBdr>
            </w:div>
            <w:div w:id="125241026">
              <w:marLeft w:val="0"/>
              <w:marRight w:val="0"/>
              <w:marTop w:val="0"/>
              <w:marBottom w:val="0"/>
              <w:divBdr>
                <w:top w:val="none" w:sz="0" w:space="0" w:color="auto"/>
                <w:left w:val="none" w:sz="0" w:space="0" w:color="auto"/>
                <w:bottom w:val="none" w:sz="0" w:space="0" w:color="auto"/>
                <w:right w:val="none" w:sz="0" w:space="0" w:color="auto"/>
              </w:divBdr>
            </w:div>
            <w:div w:id="1274750845">
              <w:marLeft w:val="0"/>
              <w:marRight w:val="0"/>
              <w:marTop w:val="0"/>
              <w:marBottom w:val="0"/>
              <w:divBdr>
                <w:top w:val="none" w:sz="0" w:space="0" w:color="auto"/>
                <w:left w:val="none" w:sz="0" w:space="0" w:color="auto"/>
                <w:bottom w:val="none" w:sz="0" w:space="0" w:color="auto"/>
                <w:right w:val="none" w:sz="0" w:space="0" w:color="auto"/>
              </w:divBdr>
            </w:div>
            <w:div w:id="163325824">
              <w:marLeft w:val="0"/>
              <w:marRight w:val="0"/>
              <w:marTop w:val="0"/>
              <w:marBottom w:val="0"/>
              <w:divBdr>
                <w:top w:val="none" w:sz="0" w:space="0" w:color="auto"/>
                <w:left w:val="none" w:sz="0" w:space="0" w:color="auto"/>
                <w:bottom w:val="none" w:sz="0" w:space="0" w:color="auto"/>
                <w:right w:val="none" w:sz="0" w:space="0" w:color="auto"/>
              </w:divBdr>
            </w:div>
            <w:div w:id="1864055711">
              <w:marLeft w:val="0"/>
              <w:marRight w:val="0"/>
              <w:marTop w:val="0"/>
              <w:marBottom w:val="0"/>
              <w:divBdr>
                <w:top w:val="none" w:sz="0" w:space="0" w:color="auto"/>
                <w:left w:val="none" w:sz="0" w:space="0" w:color="auto"/>
                <w:bottom w:val="none" w:sz="0" w:space="0" w:color="auto"/>
                <w:right w:val="none" w:sz="0" w:space="0" w:color="auto"/>
              </w:divBdr>
            </w:div>
            <w:div w:id="1295021226">
              <w:marLeft w:val="0"/>
              <w:marRight w:val="0"/>
              <w:marTop w:val="0"/>
              <w:marBottom w:val="0"/>
              <w:divBdr>
                <w:top w:val="none" w:sz="0" w:space="0" w:color="auto"/>
                <w:left w:val="none" w:sz="0" w:space="0" w:color="auto"/>
                <w:bottom w:val="none" w:sz="0" w:space="0" w:color="auto"/>
                <w:right w:val="none" w:sz="0" w:space="0" w:color="auto"/>
              </w:divBdr>
            </w:div>
            <w:div w:id="1484857386">
              <w:marLeft w:val="0"/>
              <w:marRight w:val="0"/>
              <w:marTop w:val="0"/>
              <w:marBottom w:val="0"/>
              <w:divBdr>
                <w:top w:val="none" w:sz="0" w:space="0" w:color="auto"/>
                <w:left w:val="none" w:sz="0" w:space="0" w:color="auto"/>
                <w:bottom w:val="none" w:sz="0" w:space="0" w:color="auto"/>
                <w:right w:val="none" w:sz="0" w:space="0" w:color="auto"/>
              </w:divBdr>
            </w:div>
            <w:div w:id="1999964387">
              <w:marLeft w:val="0"/>
              <w:marRight w:val="0"/>
              <w:marTop w:val="0"/>
              <w:marBottom w:val="0"/>
              <w:divBdr>
                <w:top w:val="none" w:sz="0" w:space="0" w:color="auto"/>
                <w:left w:val="none" w:sz="0" w:space="0" w:color="auto"/>
                <w:bottom w:val="none" w:sz="0" w:space="0" w:color="auto"/>
                <w:right w:val="none" w:sz="0" w:space="0" w:color="auto"/>
              </w:divBdr>
            </w:div>
            <w:div w:id="2103068450">
              <w:marLeft w:val="0"/>
              <w:marRight w:val="0"/>
              <w:marTop w:val="0"/>
              <w:marBottom w:val="0"/>
              <w:divBdr>
                <w:top w:val="none" w:sz="0" w:space="0" w:color="auto"/>
                <w:left w:val="none" w:sz="0" w:space="0" w:color="auto"/>
                <w:bottom w:val="none" w:sz="0" w:space="0" w:color="auto"/>
                <w:right w:val="none" w:sz="0" w:space="0" w:color="auto"/>
              </w:divBdr>
            </w:div>
            <w:div w:id="285893162">
              <w:marLeft w:val="0"/>
              <w:marRight w:val="0"/>
              <w:marTop w:val="0"/>
              <w:marBottom w:val="0"/>
              <w:divBdr>
                <w:top w:val="none" w:sz="0" w:space="0" w:color="auto"/>
                <w:left w:val="none" w:sz="0" w:space="0" w:color="auto"/>
                <w:bottom w:val="none" w:sz="0" w:space="0" w:color="auto"/>
                <w:right w:val="none" w:sz="0" w:space="0" w:color="auto"/>
              </w:divBdr>
            </w:div>
            <w:div w:id="132454600">
              <w:marLeft w:val="0"/>
              <w:marRight w:val="0"/>
              <w:marTop w:val="0"/>
              <w:marBottom w:val="0"/>
              <w:divBdr>
                <w:top w:val="none" w:sz="0" w:space="0" w:color="auto"/>
                <w:left w:val="none" w:sz="0" w:space="0" w:color="auto"/>
                <w:bottom w:val="none" w:sz="0" w:space="0" w:color="auto"/>
                <w:right w:val="none" w:sz="0" w:space="0" w:color="auto"/>
              </w:divBdr>
            </w:div>
            <w:div w:id="929701661">
              <w:marLeft w:val="0"/>
              <w:marRight w:val="0"/>
              <w:marTop w:val="0"/>
              <w:marBottom w:val="0"/>
              <w:divBdr>
                <w:top w:val="none" w:sz="0" w:space="0" w:color="auto"/>
                <w:left w:val="none" w:sz="0" w:space="0" w:color="auto"/>
                <w:bottom w:val="none" w:sz="0" w:space="0" w:color="auto"/>
                <w:right w:val="none" w:sz="0" w:space="0" w:color="auto"/>
              </w:divBdr>
            </w:div>
            <w:div w:id="5450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001">
      <w:bodyDiv w:val="1"/>
      <w:marLeft w:val="0"/>
      <w:marRight w:val="0"/>
      <w:marTop w:val="0"/>
      <w:marBottom w:val="0"/>
      <w:divBdr>
        <w:top w:val="none" w:sz="0" w:space="0" w:color="auto"/>
        <w:left w:val="none" w:sz="0" w:space="0" w:color="auto"/>
        <w:bottom w:val="none" w:sz="0" w:space="0" w:color="auto"/>
        <w:right w:val="none" w:sz="0" w:space="0" w:color="auto"/>
      </w:divBdr>
    </w:div>
    <w:div w:id="626399267">
      <w:bodyDiv w:val="1"/>
      <w:marLeft w:val="0"/>
      <w:marRight w:val="0"/>
      <w:marTop w:val="0"/>
      <w:marBottom w:val="0"/>
      <w:divBdr>
        <w:top w:val="none" w:sz="0" w:space="0" w:color="auto"/>
        <w:left w:val="none" w:sz="0" w:space="0" w:color="auto"/>
        <w:bottom w:val="none" w:sz="0" w:space="0" w:color="auto"/>
        <w:right w:val="none" w:sz="0" w:space="0" w:color="auto"/>
      </w:divBdr>
    </w:div>
    <w:div w:id="628706014">
      <w:bodyDiv w:val="1"/>
      <w:marLeft w:val="0"/>
      <w:marRight w:val="0"/>
      <w:marTop w:val="0"/>
      <w:marBottom w:val="0"/>
      <w:divBdr>
        <w:top w:val="none" w:sz="0" w:space="0" w:color="auto"/>
        <w:left w:val="none" w:sz="0" w:space="0" w:color="auto"/>
        <w:bottom w:val="none" w:sz="0" w:space="0" w:color="auto"/>
        <w:right w:val="none" w:sz="0" w:space="0" w:color="auto"/>
      </w:divBdr>
    </w:div>
    <w:div w:id="630136835">
      <w:bodyDiv w:val="1"/>
      <w:marLeft w:val="0"/>
      <w:marRight w:val="0"/>
      <w:marTop w:val="0"/>
      <w:marBottom w:val="0"/>
      <w:divBdr>
        <w:top w:val="none" w:sz="0" w:space="0" w:color="auto"/>
        <w:left w:val="none" w:sz="0" w:space="0" w:color="auto"/>
        <w:bottom w:val="none" w:sz="0" w:space="0" w:color="auto"/>
        <w:right w:val="none" w:sz="0" w:space="0" w:color="auto"/>
      </w:divBdr>
    </w:div>
    <w:div w:id="634454474">
      <w:bodyDiv w:val="1"/>
      <w:marLeft w:val="0"/>
      <w:marRight w:val="0"/>
      <w:marTop w:val="0"/>
      <w:marBottom w:val="0"/>
      <w:divBdr>
        <w:top w:val="none" w:sz="0" w:space="0" w:color="auto"/>
        <w:left w:val="none" w:sz="0" w:space="0" w:color="auto"/>
        <w:bottom w:val="none" w:sz="0" w:space="0" w:color="auto"/>
        <w:right w:val="none" w:sz="0" w:space="0" w:color="auto"/>
      </w:divBdr>
    </w:div>
    <w:div w:id="636184301">
      <w:bodyDiv w:val="1"/>
      <w:marLeft w:val="0"/>
      <w:marRight w:val="0"/>
      <w:marTop w:val="0"/>
      <w:marBottom w:val="0"/>
      <w:divBdr>
        <w:top w:val="none" w:sz="0" w:space="0" w:color="auto"/>
        <w:left w:val="none" w:sz="0" w:space="0" w:color="auto"/>
        <w:bottom w:val="none" w:sz="0" w:space="0" w:color="auto"/>
        <w:right w:val="none" w:sz="0" w:space="0" w:color="auto"/>
      </w:divBdr>
    </w:div>
    <w:div w:id="639462722">
      <w:bodyDiv w:val="1"/>
      <w:marLeft w:val="0"/>
      <w:marRight w:val="0"/>
      <w:marTop w:val="0"/>
      <w:marBottom w:val="0"/>
      <w:divBdr>
        <w:top w:val="none" w:sz="0" w:space="0" w:color="auto"/>
        <w:left w:val="none" w:sz="0" w:space="0" w:color="auto"/>
        <w:bottom w:val="none" w:sz="0" w:space="0" w:color="auto"/>
        <w:right w:val="none" w:sz="0" w:space="0" w:color="auto"/>
      </w:divBdr>
    </w:div>
    <w:div w:id="640117814">
      <w:bodyDiv w:val="1"/>
      <w:marLeft w:val="0"/>
      <w:marRight w:val="0"/>
      <w:marTop w:val="0"/>
      <w:marBottom w:val="0"/>
      <w:divBdr>
        <w:top w:val="none" w:sz="0" w:space="0" w:color="auto"/>
        <w:left w:val="none" w:sz="0" w:space="0" w:color="auto"/>
        <w:bottom w:val="none" w:sz="0" w:space="0" w:color="auto"/>
        <w:right w:val="none" w:sz="0" w:space="0" w:color="auto"/>
      </w:divBdr>
    </w:div>
    <w:div w:id="642656465">
      <w:bodyDiv w:val="1"/>
      <w:marLeft w:val="0"/>
      <w:marRight w:val="0"/>
      <w:marTop w:val="0"/>
      <w:marBottom w:val="0"/>
      <w:divBdr>
        <w:top w:val="none" w:sz="0" w:space="0" w:color="auto"/>
        <w:left w:val="none" w:sz="0" w:space="0" w:color="auto"/>
        <w:bottom w:val="none" w:sz="0" w:space="0" w:color="auto"/>
        <w:right w:val="none" w:sz="0" w:space="0" w:color="auto"/>
      </w:divBdr>
    </w:div>
    <w:div w:id="643654886">
      <w:bodyDiv w:val="1"/>
      <w:marLeft w:val="0"/>
      <w:marRight w:val="0"/>
      <w:marTop w:val="0"/>
      <w:marBottom w:val="0"/>
      <w:divBdr>
        <w:top w:val="none" w:sz="0" w:space="0" w:color="auto"/>
        <w:left w:val="none" w:sz="0" w:space="0" w:color="auto"/>
        <w:bottom w:val="none" w:sz="0" w:space="0" w:color="auto"/>
        <w:right w:val="none" w:sz="0" w:space="0" w:color="auto"/>
      </w:divBdr>
    </w:div>
    <w:div w:id="645167226">
      <w:bodyDiv w:val="1"/>
      <w:marLeft w:val="0"/>
      <w:marRight w:val="0"/>
      <w:marTop w:val="0"/>
      <w:marBottom w:val="0"/>
      <w:divBdr>
        <w:top w:val="none" w:sz="0" w:space="0" w:color="auto"/>
        <w:left w:val="none" w:sz="0" w:space="0" w:color="auto"/>
        <w:bottom w:val="none" w:sz="0" w:space="0" w:color="auto"/>
        <w:right w:val="none" w:sz="0" w:space="0" w:color="auto"/>
      </w:divBdr>
    </w:div>
    <w:div w:id="646403104">
      <w:bodyDiv w:val="1"/>
      <w:marLeft w:val="0"/>
      <w:marRight w:val="0"/>
      <w:marTop w:val="0"/>
      <w:marBottom w:val="0"/>
      <w:divBdr>
        <w:top w:val="none" w:sz="0" w:space="0" w:color="auto"/>
        <w:left w:val="none" w:sz="0" w:space="0" w:color="auto"/>
        <w:bottom w:val="none" w:sz="0" w:space="0" w:color="auto"/>
        <w:right w:val="none" w:sz="0" w:space="0" w:color="auto"/>
      </w:divBdr>
    </w:div>
    <w:div w:id="657618408">
      <w:bodyDiv w:val="1"/>
      <w:marLeft w:val="0"/>
      <w:marRight w:val="0"/>
      <w:marTop w:val="0"/>
      <w:marBottom w:val="0"/>
      <w:divBdr>
        <w:top w:val="none" w:sz="0" w:space="0" w:color="auto"/>
        <w:left w:val="none" w:sz="0" w:space="0" w:color="auto"/>
        <w:bottom w:val="none" w:sz="0" w:space="0" w:color="auto"/>
        <w:right w:val="none" w:sz="0" w:space="0" w:color="auto"/>
      </w:divBdr>
    </w:div>
    <w:div w:id="659582439">
      <w:bodyDiv w:val="1"/>
      <w:marLeft w:val="0"/>
      <w:marRight w:val="0"/>
      <w:marTop w:val="0"/>
      <w:marBottom w:val="0"/>
      <w:divBdr>
        <w:top w:val="none" w:sz="0" w:space="0" w:color="auto"/>
        <w:left w:val="none" w:sz="0" w:space="0" w:color="auto"/>
        <w:bottom w:val="none" w:sz="0" w:space="0" w:color="auto"/>
        <w:right w:val="none" w:sz="0" w:space="0" w:color="auto"/>
      </w:divBdr>
    </w:div>
    <w:div w:id="659888299">
      <w:bodyDiv w:val="1"/>
      <w:marLeft w:val="0"/>
      <w:marRight w:val="0"/>
      <w:marTop w:val="0"/>
      <w:marBottom w:val="0"/>
      <w:divBdr>
        <w:top w:val="none" w:sz="0" w:space="0" w:color="auto"/>
        <w:left w:val="none" w:sz="0" w:space="0" w:color="auto"/>
        <w:bottom w:val="none" w:sz="0" w:space="0" w:color="auto"/>
        <w:right w:val="none" w:sz="0" w:space="0" w:color="auto"/>
      </w:divBdr>
    </w:div>
    <w:div w:id="662129644">
      <w:bodyDiv w:val="1"/>
      <w:marLeft w:val="0"/>
      <w:marRight w:val="0"/>
      <w:marTop w:val="0"/>
      <w:marBottom w:val="0"/>
      <w:divBdr>
        <w:top w:val="none" w:sz="0" w:space="0" w:color="auto"/>
        <w:left w:val="none" w:sz="0" w:space="0" w:color="auto"/>
        <w:bottom w:val="none" w:sz="0" w:space="0" w:color="auto"/>
        <w:right w:val="none" w:sz="0" w:space="0" w:color="auto"/>
      </w:divBdr>
    </w:div>
    <w:div w:id="664553218">
      <w:bodyDiv w:val="1"/>
      <w:marLeft w:val="0"/>
      <w:marRight w:val="0"/>
      <w:marTop w:val="0"/>
      <w:marBottom w:val="0"/>
      <w:divBdr>
        <w:top w:val="none" w:sz="0" w:space="0" w:color="auto"/>
        <w:left w:val="none" w:sz="0" w:space="0" w:color="auto"/>
        <w:bottom w:val="none" w:sz="0" w:space="0" w:color="auto"/>
        <w:right w:val="none" w:sz="0" w:space="0" w:color="auto"/>
      </w:divBdr>
    </w:div>
    <w:div w:id="664748346">
      <w:bodyDiv w:val="1"/>
      <w:marLeft w:val="0"/>
      <w:marRight w:val="0"/>
      <w:marTop w:val="0"/>
      <w:marBottom w:val="0"/>
      <w:divBdr>
        <w:top w:val="none" w:sz="0" w:space="0" w:color="auto"/>
        <w:left w:val="none" w:sz="0" w:space="0" w:color="auto"/>
        <w:bottom w:val="none" w:sz="0" w:space="0" w:color="auto"/>
        <w:right w:val="none" w:sz="0" w:space="0" w:color="auto"/>
      </w:divBdr>
    </w:div>
    <w:div w:id="665742710">
      <w:bodyDiv w:val="1"/>
      <w:marLeft w:val="0"/>
      <w:marRight w:val="0"/>
      <w:marTop w:val="0"/>
      <w:marBottom w:val="0"/>
      <w:divBdr>
        <w:top w:val="none" w:sz="0" w:space="0" w:color="auto"/>
        <w:left w:val="none" w:sz="0" w:space="0" w:color="auto"/>
        <w:bottom w:val="none" w:sz="0" w:space="0" w:color="auto"/>
        <w:right w:val="none" w:sz="0" w:space="0" w:color="auto"/>
      </w:divBdr>
    </w:div>
    <w:div w:id="667561510">
      <w:bodyDiv w:val="1"/>
      <w:marLeft w:val="0"/>
      <w:marRight w:val="0"/>
      <w:marTop w:val="0"/>
      <w:marBottom w:val="0"/>
      <w:divBdr>
        <w:top w:val="none" w:sz="0" w:space="0" w:color="auto"/>
        <w:left w:val="none" w:sz="0" w:space="0" w:color="auto"/>
        <w:bottom w:val="none" w:sz="0" w:space="0" w:color="auto"/>
        <w:right w:val="none" w:sz="0" w:space="0" w:color="auto"/>
      </w:divBdr>
    </w:div>
    <w:div w:id="674918670">
      <w:bodyDiv w:val="1"/>
      <w:marLeft w:val="0"/>
      <w:marRight w:val="0"/>
      <w:marTop w:val="0"/>
      <w:marBottom w:val="0"/>
      <w:divBdr>
        <w:top w:val="none" w:sz="0" w:space="0" w:color="auto"/>
        <w:left w:val="none" w:sz="0" w:space="0" w:color="auto"/>
        <w:bottom w:val="none" w:sz="0" w:space="0" w:color="auto"/>
        <w:right w:val="none" w:sz="0" w:space="0" w:color="auto"/>
      </w:divBdr>
    </w:div>
    <w:div w:id="682246124">
      <w:bodyDiv w:val="1"/>
      <w:marLeft w:val="0"/>
      <w:marRight w:val="0"/>
      <w:marTop w:val="0"/>
      <w:marBottom w:val="0"/>
      <w:divBdr>
        <w:top w:val="none" w:sz="0" w:space="0" w:color="auto"/>
        <w:left w:val="none" w:sz="0" w:space="0" w:color="auto"/>
        <w:bottom w:val="none" w:sz="0" w:space="0" w:color="auto"/>
        <w:right w:val="none" w:sz="0" w:space="0" w:color="auto"/>
      </w:divBdr>
    </w:div>
    <w:div w:id="688220764">
      <w:bodyDiv w:val="1"/>
      <w:marLeft w:val="0"/>
      <w:marRight w:val="0"/>
      <w:marTop w:val="0"/>
      <w:marBottom w:val="0"/>
      <w:divBdr>
        <w:top w:val="none" w:sz="0" w:space="0" w:color="auto"/>
        <w:left w:val="none" w:sz="0" w:space="0" w:color="auto"/>
        <w:bottom w:val="none" w:sz="0" w:space="0" w:color="auto"/>
        <w:right w:val="none" w:sz="0" w:space="0" w:color="auto"/>
      </w:divBdr>
    </w:div>
    <w:div w:id="694043603">
      <w:bodyDiv w:val="1"/>
      <w:marLeft w:val="0"/>
      <w:marRight w:val="0"/>
      <w:marTop w:val="0"/>
      <w:marBottom w:val="0"/>
      <w:divBdr>
        <w:top w:val="none" w:sz="0" w:space="0" w:color="auto"/>
        <w:left w:val="none" w:sz="0" w:space="0" w:color="auto"/>
        <w:bottom w:val="none" w:sz="0" w:space="0" w:color="auto"/>
        <w:right w:val="none" w:sz="0" w:space="0" w:color="auto"/>
      </w:divBdr>
    </w:div>
    <w:div w:id="694893436">
      <w:bodyDiv w:val="1"/>
      <w:marLeft w:val="0"/>
      <w:marRight w:val="0"/>
      <w:marTop w:val="0"/>
      <w:marBottom w:val="0"/>
      <w:divBdr>
        <w:top w:val="none" w:sz="0" w:space="0" w:color="auto"/>
        <w:left w:val="none" w:sz="0" w:space="0" w:color="auto"/>
        <w:bottom w:val="none" w:sz="0" w:space="0" w:color="auto"/>
        <w:right w:val="none" w:sz="0" w:space="0" w:color="auto"/>
      </w:divBdr>
    </w:div>
    <w:div w:id="696469258">
      <w:bodyDiv w:val="1"/>
      <w:marLeft w:val="0"/>
      <w:marRight w:val="0"/>
      <w:marTop w:val="0"/>
      <w:marBottom w:val="0"/>
      <w:divBdr>
        <w:top w:val="none" w:sz="0" w:space="0" w:color="auto"/>
        <w:left w:val="none" w:sz="0" w:space="0" w:color="auto"/>
        <w:bottom w:val="none" w:sz="0" w:space="0" w:color="auto"/>
        <w:right w:val="none" w:sz="0" w:space="0" w:color="auto"/>
      </w:divBdr>
    </w:div>
    <w:div w:id="697974575">
      <w:bodyDiv w:val="1"/>
      <w:marLeft w:val="0"/>
      <w:marRight w:val="0"/>
      <w:marTop w:val="0"/>
      <w:marBottom w:val="0"/>
      <w:divBdr>
        <w:top w:val="none" w:sz="0" w:space="0" w:color="auto"/>
        <w:left w:val="none" w:sz="0" w:space="0" w:color="auto"/>
        <w:bottom w:val="none" w:sz="0" w:space="0" w:color="auto"/>
        <w:right w:val="none" w:sz="0" w:space="0" w:color="auto"/>
      </w:divBdr>
    </w:div>
    <w:div w:id="698623108">
      <w:bodyDiv w:val="1"/>
      <w:marLeft w:val="0"/>
      <w:marRight w:val="0"/>
      <w:marTop w:val="0"/>
      <w:marBottom w:val="0"/>
      <w:divBdr>
        <w:top w:val="none" w:sz="0" w:space="0" w:color="auto"/>
        <w:left w:val="none" w:sz="0" w:space="0" w:color="auto"/>
        <w:bottom w:val="none" w:sz="0" w:space="0" w:color="auto"/>
        <w:right w:val="none" w:sz="0" w:space="0" w:color="auto"/>
      </w:divBdr>
    </w:div>
    <w:div w:id="699473260">
      <w:bodyDiv w:val="1"/>
      <w:marLeft w:val="0"/>
      <w:marRight w:val="0"/>
      <w:marTop w:val="0"/>
      <w:marBottom w:val="0"/>
      <w:divBdr>
        <w:top w:val="none" w:sz="0" w:space="0" w:color="auto"/>
        <w:left w:val="none" w:sz="0" w:space="0" w:color="auto"/>
        <w:bottom w:val="none" w:sz="0" w:space="0" w:color="auto"/>
        <w:right w:val="none" w:sz="0" w:space="0" w:color="auto"/>
      </w:divBdr>
    </w:div>
    <w:div w:id="700983333">
      <w:bodyDiv w:val="1"/>
      <w:marLeft w:val="0"/>
      <w:marRight w:val="0"/>
      <w:marTop w:val="0"/>
      <w:marBottom w:val="0"/>
      <w:divBdr>
        <w:top w:val="none" w:sz="0" w:space="0" w:color="auto"/>
        <w:left w:val="none" w:sz="0" w:space="0" w:color="auto"/>
        <w:bottom w:val="none" w:sz="0" w:space="0" w:color="auto"/>
        <w:right w:val="none" w:sz="0" w:space="0" w:color="auto"/>
      </w:divBdr>
    </w:div>
    <w:div w:id="701125503">
      <w:bodyDiv w:val="1"/>
      <w:marLeft w:val="0"/>
      <w:marRight w:val="0"/>
      <w:marTop w:val="0"/>
      <w:marBottom w:val="0"/>
      <w:divBdr>
        <w:top w:val="none" w:sz="0" w:space="0" w:color="auto"/>
        <w:left w:val="none" w:sz="0" w:space="0" w:color="auto"/>
        <w:bottom w:val="none" w:sz="0" w:space="0" w:color="auto"/>
        <w:right w:val="none" w:sz="0" w:space="0" w:color="auto"/>
      </w:divBdr>
    </w:div>
    <w:div w:id="710031918">
      <w:bodyDiv w:val="1"/>
      <w:marLeft w:val="0"/>
      <w:marRight w:val="0"/>
      <w:marTop w:val="0"/>
      <w:marBottom w:val="0"/>
      <w:divBdr>
        <w:top w:val="none" w:sz="0" w:space="0" w:color="auto"/>
        <w:left w:val="none" w:sz="0" w:space="0" w:color="auto"/>
        <w:bottom w:val="none" w:sz="0" w:space="0" w:color="auto"/>
        <w:right w:val="none" w:sz="0" w:space="0" w:color="auto"/>
      </w:divBdr>
    </w:div>
    <w:div w:id="716047702">
      <w:bodyDiv w:val="1"/>
      <w:marLeft w:val="0"/>
      <w:marRight w:val="0"/>
      <w:marTop w:val="0"/>
      <w:marBottom w:val="0"/>
      <w:divBdr>
        <w:top w:val="none" w:sz="0" w:space="0" w:color="auto"/>
        <w:left w:val="none" w:sz="0" w:space="0" w:color="auto"/>
        <w:bottom w:val="none" w:sz="0" w:space="0" w:color="auto"/>
        <w:right w:val="none" w:sz="0" w:space="0" w:color="auto"/>
      </w:divBdr>
    </w:div>
    <w:div w:id="719402500">
      <w:bodyDiv w:val="1"/>
      <w:marLeft w:val="0"/>
      <w:marRight w:val="0"/>
      <w:marTop w:val="0"/>
      <w:marBottom w:val="0"/>
      <w:divBdr>
        <w:top w:val="none" w:sz="0" w:space="0" w:color="auto"/>
        <w:left w:val="none" w:sz="0" w:space="0" w:color="auto"/>
        <w:bottom w:val="none" w:sz="0" w:space="0" w:color="auto"/>
        <w:right w:val="none" w:sz="0" w:space="0" w:color="auto"/>
      </w:divBdr>
    </w:div>
    <w:div w:id="720862812">
      <w:bodyDiv w:val="1"/>
      <w:marLeft w:val="0"/>
      <w:marRight w:val="0"/>
      <w:marTop w:val="0"/>
      <w:marBottom w:val="0"/>
      <w:divBdr>
        <w:top w:val="none" w:sz="0" w:space="0" w:color="auto"/>
        <w:left w:val="none" w:sz="0" w:space="0" w:color="auto"/>
        <w:bottom w:val="none" w:sz="0" w:space="0" w:color="auto"/>
        <w:right w:val="none" w:sz="0" w:space="0" w:color="auto"/>
      </w:divBdr>
    </w:div>
    <w:div w:id="724764226">
      <w:bodyDiv w:val="1"/>
      <w:marLeft w:val="0"/>
      <w:marRight w:val="0"/>
      <w:marTop w:val="0"/>
      <w:marBottom w:val="0"/>
      <w:divBdr>
        <w:top w:val="none" w:sz="0" w:space="0" w:color="auto"/>
        <w:left w:val="none" w:sz="0" w:space="0" w:color="auto"/>
        <w:bottom w:val="none" w:sz="0" w:space="0" w:color="auto"/>
        <w:right w:val="none" w:sz="0" w:space="0" w:color="auto"/>
      </w:divBdr>
    </w:div>
    <w:div w:id="727264745">
      <w:bodyDiv w:val="1"/>
      <w:marLeft w:val="0"/>
      <w:marRight w:val="0"/>
      <w:marTop w:val="0"/>
      <w:marBottom w:val="0"/>
      <w:divBdr>
        <w:top w:val="none" w:sz="0" w:space="0" w:color="auto"/>
        <w:left w:val="none" w:sz="0" w:space="0" w:color="auto"/>
        <w:bottom w:val="none" w:sz="0" w:space="0" w:color="auto"/>
        <w:right w:val="none" w:sz="0" w:space="0" w:color="auto"/>
      </w:divBdr>
    </w:div>
    <w:div w:id="728964521">
      <w:bodyDiv w:val="1"/>
      <w:marLeft w:val="0"/>
      <w:marRight w:val="0"/>
      <w:marTop w:val="0"/>
      <w:marBottom w:val="0"/>
      <w:divBdr>
        <w:top w:val="none" w:sz="0" w:space="0" w:color="auto"/>
        <w:left w:val="none" w:sz="0" w:space="0" w:color="auto"/>
        <w:bottom w:val="none" w:sz="0" w:space="0" w:color="auto"/>
        <w:right w:val="none" w:sz="0" w:space="0" w:color="auto"/>
      </w:divBdr>
    </w:div>
    <w:div w:id="731654601">
      <w:bodyDiv w:val="1"/>
      <w:marLeft w:val="0"/>
      <w:marRight w:val="0"/>
      <w:marTop w:val="0"/>
      <w:marBottom w:val="0"/>
      <w:divBdr>
        <w:top w:val="none" w:sz="0" w:space="0" w:color="auto"/>
        <w:left w:val="none" w:sz="0" w:space="0" w:color="auto"/>
        <w:bottom w:val="none" w:sz="0" w:space="0" w:color="auto"/>
        <w:right w:val="none" w:sz="0" w:space="0" w:color="auto"/>
      </w:divBdr>
    </w:div>
    <w:div w:id="732435663">
      <w:bodyDiv w:val="1"/>
      <w:marLeft w:val="0"/>
      <w:marRight w:val="0"/>
      <w:marTop w:val="0"/>
      <w:marBottom w:val="0"/>
      <w:divBdr>
        <w:top w:val="none" w:sz="0" w:space="0" w:color="auto"/>
        <w:left w:val="none" w:sz="0" w:space="0" w:color="auto"/>
        <w:bottom w:val="none" w:sz="0" w:space="0" w:color="auto"/>
        <w:right w:val="none" w:sz="0" w:space="0" w:color="auto"/>
      </w:divBdr>
      <w:divsChild>
        <w:div w:id="170265849">
          <w:marLeft w:val="0"/>
          <w:marRight w:val="0"/>
          <w:marTop w:val="0"/>
          <w:marBottom w:val="0"/>
          <w:divBdr>
            <w:top w:val="none" w:sz="0" w:space="0" w:color="auto"/>
            <w:left w:val="none" w:sz="0" w:space="0" w:color="auto"/>
            <w:bottom w:val="none" w:sz="0" w:space="0" w:color="auto"/>
            <w:right w:val="none" w:sz="0" w:space="0" w:color="auto"/>
          </w:divBdr>
          <w:divsChild>
            <w:div w:id="622730360">
              <w:marLeft w:val="0"/>
              <w:marRight w:val="0"/>
              <w:marTop w:val="0"/>
              <w:marBottom w:val="0"/>
              <w:divBdr>
                <w:top w:val="none" w:sz="0" w:space="0" w:color="auto"/>
                <w:left w:val="none" w:sz="0" w:space="0" w:color="auto"/>
                <w:bottom w:val="none" w:sz="0" w:space="0" w:color="auto"/>
                <w:right w:val="none" w:sz="0" w:space="0" w:color="auto"/>
              </w:divBdr>
            </w:div>
            <w:div w:id="1065303164">
              <w:marLeft w:val="0"/>
              <w:marRight w:val="0"/>
              <w:marTop w:val="0"/>
              <w:marBottom w:val="0"/>
              <w:divBdr>
                <w:top w:val="none" w:sz="0" w:space="0" w:color="auto"/>
                <w:left w:val="none" w:sz="0" w:space="0" w:color="auto"/>
                <w:bottom w:val="none" w:sz="0" w:space="0" w:color="auto"/>
                <w:right w:val="none" w:sz="0" w:space="0" w:color="auto"/>
              </w:divBdr>
            </w:div>
            <w:div w:id="1887136671">
              <w:marLeft w:val="0"/>
              <w:marRight w:val="0"/>
              <w:marTop w:val="0"/>
              <w:marBottom w:val="0"/>
              <w:divBdr>
                <w:top w:val="none" w:sz="0" w:space="0" w:color="auto"/>
                <w:left w:val="none" w:sz="0" w:space="0" w:color="auto"/>
                <w:bottom w:val="none" w:sz="0" w:space="0" w:color="auto"/>
                <w:right w:val="none" w:sz="0" w:space="0" w:color="auto"/>
              </w:divBdr>
            </w:div>
            <w:div w:id="1693798814">
              <w:marLeft w:val="0"/>
              <w:marRight w:val="0"/>
              <w:marTop w:val="0"/>
              <w:marBottom w:val="0"/>
              <w:divBdr>
                <w:top w:val="none" w:sz="0" w:space="0" w:color="auto"/>
                <w:left w:val="none" w:sz="0" w:space="0" w:color="auto"/>
                <w:bottom w:val="none" w:sz="0" w:space="0" w:color="auto"/>
                <w:right w:val="none" w:sz="0" w:space="0" w:color="auto"/>
              </w:divBdr>
            </w:div>
            <w:div w:id="820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549">
      <w:bodyDiv w:val="1"/>
      <w:marLeft w:val="0"/>
      <w:marRight w:val="0"/>
      <w:marTop w:val="0"/>
      <w:marBottom w:val="0"/>
      <w:divBdr>
        <w:top w:val="none" w:sz="0" w:space="0" w:color="auto"/>
        <w:left w:val="none" w:sz="0" w:space="0" w:color="auto"/>
        <w:bottom w:val="none" w:sz="0" w:space="0" w:color="auto"/>
        <w:right w:val="none" w:sz="0" w:space="0" w:color="auto"/>
      </w:divBdr>
    </w:div>
    <w:div w:id="736319400">
      <w:bodyDiv w:val="1"/>
      <w:marLeft w:val="0"/>
      <w:marRight w:val="0"/>
      <w:marTop w:val="0"/>
      <w:marBottom w:val="0"/>
      <w:divBdr>
        <w:top w:val="none" w:sz="0" w:space="0" w:color="auto"/>
        <w:left w:val="none" w:sz="0" w:space="0" w:color="auto"/>
        <w:bottom w:val="none" w:sz="0" w:space="0" w:color="auto"/>
        <w:right w:val="none" w:sz="0" w:space="0" w:color="auto"/>
      </w:divBdr>
    </w:div>
    <w:div w:id="737940825">
      <w:bodyDiv w:val="1"/>
      <w:marLeft w:val="0"/>
      <w:marRight w:val="0"/>
      <w:marTop w:val="0"/>
      <w:marBottom w:val="0"/>
      <w:divBdr>
        <w:top w:val="none" w:sz="0" w:space="0" w:color="auto"/>
        <w:left w:val="none" w:sz="0" w:space="0" w:color="auto"/>
        <w:bottom w:val="none" w:sz="0" w:space="0" w:color="auto"/>
        <w:right w:val="none" w:sz="0" w:space="0" w:color="auto"/>
      </w:divBdr>
    </w:div>
    <w:div w:id="746809460">
      <w:bodyDiv w:val="1"/>
      <w:marLeft w:val="0"/>
      <w:marRight w:val="0"/>
      <w:marTop w:val="0"/>
      <w:marBottom w:val="0"/>
      <w:divBdr>
        <w:top w:val="none" w:sz="0" w:space="0" w:color="auto"/>
        <w:left w:val="none" w:sz="0" w:space="0" w:color="auto"/>
        <w:bottom w:val="none" w:sz="0" w:space="0" w:color="auto"/>
        <w:right w:val="none" w:sz="0" w:space="0" w:color="auto"/>
      </w:divBdr>
    </w:div>
    <w:div w:id="757867134">
      <w:bodyDiv w:val="1"/>
      <w:marLeft w:val="0"/>
      <w:marRight w:val="0"/>
      <w:marTop w:val="0"/>
      <w:marBottom w:val="0"/>
      <w:divBdr>
        <w:top w:val="none" w:sz="0" w:space="0" w:color="auto"/>
        <w:left w:val="none" w:sz="0" w:space="0" w:color="auto"/>
        <w:bottom w:val="none" w:sz="0" w:space="0" w:color="auto"/>
        <w:right w:val="none" w:sz="0" w:space="0" w:color="auto"/>
      </w:divBdr>
    </w:div>
    <w:div w:id="761292912">
      <w:bodyDiv w:val="1"/>
      <w:marLeft w:val="0"/>
      <w:marRight w:val="0"/>
      <w:marTop w:val="0"/>
      <w:marBottom w:val="0"/>
      <w:divBdr>
        <w:top w:val="none" w:sz="0" w:space="0" w:color="auto"/>
        <w:left w:val="none" w:sz="0" w:space="0" w:color="auto"/>
        <w:bottom w:val="none" w:sz="0" w:space="0" w:color="auto"/>
        <w:right w:val="none" w:sz="0" w:space="0" w:color="auto"/>
      </w:divBdr>
    </w:div>
    <w:div w:id="762065679">
      <w:bodyDiv w:val="1"/>
      <w:marLeft w:val="0"/>
      <w:marRight w:val="0"/>
      <w:marTop w:val="0"/>
      <w:marBottom w:val="0"/>
      <w:divBdr>
        <w:top w:val="none" w:sz="0" w:space="0" w:color="auto"/>
        <w:left w:val="none" w:sz="0" w:space="0" w:color="auto"/>
        <w:bottom w:val="none" w:sz="0" w:space="0" w:color="auto"/>
        <w:right w:val="none" w:sz="0" w:space="0" w:color="auto"/>
      </w:divBdr>
    </w:div>
    <w:div w:id="764495195">
      <w:bodyDiv w:val="1"/>
      <w:marLeft w:val="0"/>
      <w:marRight w:val="0"/>
      <w:marTop w:val="0"/>
      <w:marBottom w:val="0"/>
      <w:divBdr>
        <w:top w:val="none" w:sz="0" w:space="0" w:color="auto"/>
        <w:left w:val="none" w:sz="0" w:space="0" w:color="auto"/>
        <w:bottom w:val="none" w:sz="0" w:space="0" w:color="auto"/>
        <w:right w:val="none" w:sz="0" w:space="0" w:color="auto"/>
      </w:divBdr>
    </w:div>
    <w:div w:id="765082196">
      <w:bodyDiv w:val="1"/>
      <w:marLeft w:val="0"/>
      <w:marRight w:val="0"/>
      <w:marTop w:val="0"/>
      <w:marBottom w:val="0"/>
      <w:divBdr>
        <w:top w:val="none" w:sz="0" w:space="0" w:color="auto"/>
        <w:left w:val="none" w:sz="0" w:space="0" w:color="auto"/>
        <w:bottom w:val="none" w:sz="0" w:space="0" w:color="auto"/>
        <w:right w:val="none" w:sz="0" w:space="0" w:color="auto"/>
      </w:divBdr>
    </w:div>
    <w:div w:id="765156238">
      <w:bodyDiv w:val="1"/>
      <w:marLeft w:val="0"/>
      <w:marRight w:val="0"/>
      <w:marTop w:val="0"/>
      <w:marBottom w:val="0"/>
      <w:divBdr>
        <w:top w:val="none" w:sz="0" w:space="0" w:color="auto"/>
        <w:left w:val="none" w:sz="0" w:space="0" w:color="auto"/>
        <w:bottom w:val="none" w:sz="0" w:space="0" w:color="auto"/>
        <w:right w:val="none" w:sz="0" w:space="0" w:color="auto"/>
      </w:divBdr>
    </w:div>
    <w:div w:id="765615154">
      <w:bodyDiv w:val="1"/>
      <w:marLeft w:val="0"/>
      <w:marRight w:val="0"/>
      <w:marTop w:val="0"/>
      <w:marBottom w:val="0"/>
      <w:divBdr>
        <w:top w:val="none" w:sz="0" w:space="0" w:color="auto"/>
        <w:left w:val="none" w:sz="0" w:space="0" w:color="auto"/>
        <w:bottom w:val="none" w:sz="0" w:space="0" w:color="auto"/>
        <w:right w:val="none" w:sz="0" w:space="0" w:color="auto"/>
      </w:divBdr>
    </w:div>
    <w:div w:id="766392039">
      <w:bodyDiv w:val="1"/>
      <w:marLeft w:val="0"/>
      <w:marRight w:val="0"/>
      <w:marTop w:val="0"/>
      <w:marBottom w:val="0"/>
      <w:divBdr>
        <w:top w:val="none" w:sz="0" w:space="0" w:color="auto"/>
        <w:left w:val="none" w:sz="0" w:space="0" w:color="auto"/>
        <w:bottom w:val="none" w:sz="0" w:space="0" w:color="auto"/>
        <w:right w:val="none" w:sz="0" w:space="0" w:color="auto"/>
      </w:divBdr>
    </w:div>
    <w:div w:id="769079888">
      <w:bodyDiv w:val="1"/>
      <w:marLeft w:val="0"/>
      <w:marRight w:val="0"/>
      <w:marTop w:val="0"/>
      <w:marBottom w:val="0"/>
      <w:divBdr>
        <w:top w:val="none" w:sz="0" w:space="0" w:color="auto"/>
        <w:left w:val="none" w:sz="0" w:space="0" w:color="auto"/>
        <w:bottom w:val="none" w:sz="0" w:space="0" w:color="auto"/>
        <w:right w:val="none" w:sz="0" w:space="0" w:color="auto"/>
      </w:divBdr>
    </w:div>
    <w:div w:id="770200244">
      <w:bodyDiv w:val="1"/>
      <w:marLeft w:val="0"/>
      <w:marRight w:val="0"/>
      <w:marTop w:val="0"/>
      <w:marBottom w:val="0"/>
      <w:divBdr>
        <w:top w:val="none" w:sz="0" w:space="0" w:color="auto"/>
        <w:left w:val="none" w:sz="0" w:space="0" w:color="auto"/>
        <w:bottom w:val="none" w:sz="0" w:space="0" w:color="auto"/>
        <w:right w:val="none" w:sz="0" w:space="0" w:color="auto"/>
      </w:divBdr>
    </w:div>
    <w:div w:id="772894156">
      <w:bodyDiv w:val="1"/>
      <w:marLeft w:val="0"/>
      <w:marRight w:val="0"/>
      <w:marTop w:val="0"/>
      <w:marBottom w:val="0"/>
      <w:divBdr>
        <w:top w:val="none" w:sz="0" w:space="0" w:color="auto"/>
        <w:left w:val="none" w:sz="0" w:space="0" w:color="auto"/>
        <w:bottom w:val="none" w:sz="0" w:space="0" w:color="auto"/>
        <w:right w:val="none" w:sz="0" w:space="0" w:color="auto"/>
      </w:divBdr>
    </w:div>
    <w:div w:id="773289202">
      <w:bodyDiv w:val="1"/>
      <w:marLeft w:val="0"/>
      <w:marRight w:val="0"/>
      <w:marTop w:val="0"/>
      <w:marBottom w:val="0"/>
      <w:divBdr>
        <w:top w:val="none" w:sz="0" w:space="0" w:color="auto"/>
        <w:left w:val="none" w:sz="0" w:space="0" w:color="auto"/>
        <w:bottom w:val="none" w:sz="0" w:space="0" w:color="auto"/>
        <w:right w:val="none" w:sz="0" w:space="0" w:color="auto"/>
      </w:divBdr>
    </w:div>
    <w:div w:id="778641940">
      <w:bodyDiv w:val="1"/>
      <w:marLeft w:val="0"/>
      <w:marRight w:val="0"/>
      <w:marTop w:val="0"/>
      <w:marBottom w:val="0"/>
      <w:divBdr>
        <w:top w:val="none" w:sz="0" w:space="0" w:color="auto"/>
        <w:left w:val="none" w:sz="0" w:space="0" w:color="auto"/>
        <w:bottom w:val="none" w:sz="0" w:space="0" w:color="auto"/>
        <w:right w:val="none" w:sz="0" w:space="0" w:color="auto"/>
      </w:divBdr>
    </w:div>
    <w:div w:id="779834068">
      <w:bodyDiv w:val="1"/>
      <w:marLeft w:val="0"/>
      <w:marRight w:val="0"/>
      <w:marTop w:val="0"/>
      <w:marBottom w:val="0"/>
      <w:divBdr>
        <w:top w:val="none" w:sz="0" w:space="0" w:color="auto"/>
        <w:left w:val="none" w:sz="0" w:space="0" w:color="auto"/>
        <w:bottom w:val="none" w:sz="0" w:space="0" w:color="auto"/>
        <w:right w:val="none" w:sz="0" w:space="0" w:color="auto"/>
      </w:divBdr>
    </w:div>
    <w:div w:id="781999757">
      <w:bodyDiv w:val="1"/>
      <w:marLeft w:val="0"/>
      <w:marRight w:val="0"/>
      <w:marTop w:val="0"/>
      <w:marBottom w:val="0"/>
      <w:divBdr>
        <w:top w:val="none" w:sz="0" w:space="0" w:color="auto"/>
        <w:left w:val="none" w:sz="0" w:space="0" w:color="auto"/>
        <w:bottom w:val="none" w:sz="0" w:space="0" w:color="auto"/>
        <w:right w:val="none" w:sz="0" w:space="0" w:color="auto"/>
      </w:divBdr>
    </w:div>
    <w:div w:id="783499078">
      <w:bodyDiv w:val="1"/>
      <w:marLeft w:val="0"/>
      <w:marRight w:val="0"/>
      <w:marTop w:val="0"/>
      <w:marBottom w:val="0"/>
      <w:divBdr>
        <w:top w:val="none" w:sz="0" w:space="0" w:color="auto"/>
        <w:left w:val="none" w:sz="0" w:space="0" w:color="auto"/>
        <w:bottom w:val="none" w:sz="0" w:space="0" w:color="auto"/>
        <w:right w:val="none" w:sz="0" w:space="0" w:color="auto"/>
      </w:divBdr>
    </w:div>
    <w:div w:id="792400977">
      <w:bodyDiv w:val="1"/>
      <w:marLeft w:val="0"/>
      <w:marRight w:val="0"/>
      <w:marTop w:val="0"/>
      <w:marBottom w:val="0"/>
      <w:divBdr>
        <w:top w:val="none" w:sz="0" w:space="0" w:color="auto"/>
        <w:left w:val="none" w:sz="0" w:space="0" w:color="auto"/>
        <w:bottom w:val="none" w:sz="0" w:space="0" w:color="auto"/>
        <w:right w:val="none" w:sz="0" w:space="0" w:color="auto"/>
      </w:divBdr>
    </w:div>
    <w:div w:id="795833280">
      <w:bodyDiv w:val="1"/>
      <w:marLeft w:val="0"/>
      <w:marRight w:val="0"/>
      <w:marTop w:val="0"/>
      <w:marBottom w:val="0"/>
      <w:divBdr>
        <w:top w:val="none" w:sz="0" w:space="0" w:color="auto"/>
        <w:left w:val="none" w:sz="0" w:space="0" w:color="auto"/>
        <w:bottom w:val="none" w:sz="0" w:space="0" w:color="auto"/>
        <w:right w:val="none" w:sz="0" w:space="0" w:color="auto"/>
      </w:divBdr>
    </w:div>
    <w:div w:id="798958944">
      <w:bodyDiv w:val="1"/>
      <w:marLeft w:val="0"/>
      <w:marRight w:val="0"/>
      <w:marTop w:val="0"/>
      <w:marBottom w:val="0"/>
      <w:divBdr>
        <w:top w:val="none" w:sz="0" w:space="0" w:color="auto"/>
        <w:left w:val="none" w:sz="0" w:space="0" w:color="auto"/>
        <w:bottom w:val="none" w:sz="0" w:space="0" w:color="auto"/>
        <w:right w:val="none" w:sz="0" w:space="0" w:color="auto"/>
      </w:divBdr>
    </w:div>
    <w:div w:id="801114532">
      <w:bodyDiv w:val="1"/>
      <w:marLeft w:val="0"/>
      <w:marRight w:val="0"/>
      <w:marTop w:val="0"/>
      <w:marBottom w:val="0"/>
      <w:divBdr>
        <w:top w:val="none" w:sz="0" w:space="0" w:color="auto"/>
        <w:left w:val="none" w:sz="0" w:space="0" w:color="auto"/>
        <w:bottom w:val="none" w:sz="0" w:space="0" w:color="auto"/>
        <w:right w:val="none" w:sz="0" w:space="0" w:color="auto"/>
      </w:divBdr>
    </w:div>
    <w:div w:id="805315683">
      <w:bodyDiv w:val="1"/>
      <w:marLeft w:val="0"/>
      <w:marRight w:val="0"/>
      <w:marTop w:val="0"/>
      <w:marBottom w:val="0"/>
      <w:divBdr>
        <w:top w:val="none" w:sz="0" w:space="0" w:color="auto"/>
        <w:left w:val="none" w:sz="0" w:space="0" w:color="auto"/>
        <w:bottom w:val="none" w:sz="0" w:space="0" w:color="auto"/>
        <w:right w:val="none" w:sz="0" w:space="0" w:color="auto"/>
      </w:divBdr>
    </w:div>
    <w:div w:id="806893872">
      <w:bodyDiv w:val="1"/>
      <w:marLeft w:val="0"/>
      <w:marRight w:val="0"/>
      <w:marTop w:val="0"/>
      <w:marBottom w:val="0"/>
      <w:divBdr>
        <w:top w:val="none" w:sz="0" w:space="0" w:color="auto"/>
        <w:left w:val="none" w:sz="0" w:space="0" w:color="auto"/>
        <w:bottom w:val="none" w:sz="0" w:space="0" w:color="auto"/>
        <w:right w:val="none" w:sz="0" w:space="0" w:color="auto"/>
      </w:divBdr>
    </w:div>
    <w:div w:id="811023307">
      <w:bodyDiv w:val="1"/>
      <w:marLeft w:val="0"/>
      <w:marRight w:val="0"/>
      <w:marTop w:val="0"/>
      <w:marBottom w:val="0"/>
      <w:divBdr>
        <w:top w:val="none" w:sz="0" w:space="0" w:color="auto"/>
        <w:left w:val="none" w:sz="0" w:space="0" w:color="auto"/>
        <w:bottom w:val="none" w:sz="0" w:space="0" w:color="auto"/>
        <w:right w:val="none" w:sz="0" w:space="0" w:color="auto"/>
      </w:divBdr>
      <w:divsChild>
        <w:div w:id="1411930780">
          <w:marLeft w:val="0"/>
          <w:marRight w:val="0"/>
          <w:marTop w:val="0"/>
          <w:marBottom w:val="0"/>
          <w:divBdr>
            <w:top w:val="none" w:sz="0" w:space="0" w:color="auto"/>
            <w:left w:val="none" w:sz="0" w:space="0" w:color="auto"/>
            <w:bottom w:val="none" w:sz="0" w:space="0" w:color="auto"/>
            <w:right w:val="none" w:sz="0" w:space="0" w:color="auto"/>
          </w:divBdr>
          <w:divsChild>
            <w:div w:id="714039673">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326179108">
              <w:marLeft w:val="0"/>
              <w:marRight w:val="0"/>
              <w:marTop w:val="0"/>
              <w:marBottom w:val="0"/>
              <w:divBdr>
                <w:top w:val="none" w:sz="0" w:space="0" w:color="auto"/>
                <w:left w:val="none" w:sz="0" w:space="0" w:color="auto"/>
                <w:bottom w:val="none" w:sz="0" w:space="0" w:color="auto"/>
                <w:right w:val="none" w:sz="0" w:space="0" w:color="auto"/>
              </w:divBdr>
            </w:div>
            <w:div w:id="227885099">
              <w:marLeft w:val="0"/>
              <w:marRight w:val="0"/>
              <w:marTop w:val="0"/>
              <w:marBottom w:val="0"/>
              <w:divBdr>
                <w:top w:val="none" w:sz="0" w:space="0" w:color="auto"/>
                <w:left w:val="none" w:sz="0" w:space="0" w:color="auto"/>
                <w:bottom w:val="none" w:sz="0" w:space="0" w:color="auto"/>
                <w:right w:val="none" w:sz="0" w:space="0" w:color="auto"/>
              </w:divBdr>
            </w:div>
            <w:div w:id="1547913467">
              <w:marLeft w:val="0"/>
              <w:marRight w:val="0"/>
              <w:marTop w:val="0"/>
              <w:marBottom w:val="0"/>
              <w:divBdr>
                <w:top w:val="none" w:sz="0" w:space="0" w:color="auto"/>
                <w:left w:val="none" w:sz="0" w:space="0" w:color="auto"/>
                <w:bottom w:val="none" w:sz="0" w:space="0" w:color="auto"/>
                <w:right w:val="none" w:sz="0" w:space="0" w:color="auto"/>
              </w:divBdr>
            </w:div>
            <w:div w:id="1398628097">
              <w:marLeft w:val="0"/>
              <w:marRight w:val="0"/>
              <w:marTop w:val="0"/>
              <w:marBottom w:val="0"/>
              <w:divBdr>
                <w:top w:val="none" w:sz="0" w:space="0" w:color="auto"/>
                <w:left w:val="none" w:sz="0" w:space="0" w:color="auto"/>
                <w:bottom w:val="none" w:sz="0" w:space="0" w:color="auto"/>
                <w:right w:val="none" w:sz="0" w:space="0" w:color="auto"/>
              </w:divBdr>
            </w:div>
            <w:div w:id="1460032638">
              <w:marLeft w:val="0"/>
              <w:marRight w:val="0"/>
              <w:marTop w:val="0"/>
              <w:marBottom w:val="0"/>
              <w:divBdr>
                <w:top w:val="none" w:sz="0" w:space="0" w:color="auto"/>
                <w:left w:val="none" w:sz="0" w:space="0" w:color="auto"/>
                <w:bottom w:val="none" w:sz="0" w:space="0" w:color="auto"/>
                <w:right w:val="none" w:sz="0" w:space="0" w:color="auto"/>
              </w:divBdr>
            </w:div>
            <w:div w:id="2122603536">
              <w:marLeft w:val="0"/>
              <w:marRight w:val="0"/>
              <w:marTop w:val="0"/>
              <w:marBottom w:val="0"/>
              <w:divBdr>
                <w:top w:val="none" w:sz="0" w:space="0" w:color="auto"/>
                <w:left w:val="none" w:sz="0" w:space="0" w:color="auto"/>
                <w:bottom w:val="none" w:sz="0" w:space="0" w:color="auto"/>
                <w:right w:val="none" w:sz="0" w:space="0" w:color="auto"/>
              </w:divBdr>
            </w:div>
            <w:div w:id="83654094">
              <w:marLeft w:val="0"/>
              <w:marRight w:val="0"/>
              <w:marTop w:val="0"/>
              <w:marBottom w:val="0"/>
              <w:divBdr>
                <w:top w:val="none" w:sz="0" w:space="0" w:color="auto"/>
                <w:left w:val="none" w:sz="0" w:space="0" w:color="auto"/>
                <w:bottom w:val="none" w:sz="0" w:space="0" w:color="auto"/>
                <w:right w:val="none" w:sz="0" w:space="0" w:color="auto"/>
              </w:divBdr>
            </w:div>
            <w:div w:id="2066642153">
              <w:marLeft w:val="0"/>
              <w:marRight w:val="0"/>
              <w:marTop w:val="0"/>
              <w:marBottom w:val="0"/>
              <w:divBdr>
                <w:top w:val="none" w:sz="0" w:space="0" w:color="auto"/>
                <w:left w:val="none" w:sz="0" w:space="0" w:color="auto"/>
                <w:bottom w:val="none" w:sz="0" w:space="0" w:color="auto"/>
                <w:right w:val="none" w:sz="0" w:space="0" w:color="auto"/>
              </w:divBdr>
            </w:div>
            <w:div w:id="1186943966">
              <w:marLeft w:val="0"/>
              <w:marRight w:val="0"/>
              <w:marTop w:val="0"/>
              <w:marBottom w:val="0"/>
              <w:divBdr>
                <w:top w:val="none" w:sz="0" w:space="0" w:color="auto"/>
                <w:left w:val="none" w:sz="0" w:space="0" w:color="auto"/>
                <w:bottom w:val="none" w:sz="0" w:space="0" w:color="auto"/>
                <w:right w:val="none" w:sz="0" w:space="0" w:color="auto"/>
              </w:divBdr>
            </w:div>
            <w:div w:id="2295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951">
      <w:bodyDiv w:val="1"/>
      <w:marLeft w:val="0"/>
      <w:marRight w:val="0"/>
      <w:marTop w:val="0"/>
      <w:marBottom w:val="0"/>
      <w:divBdr>
        <w:top w:val="none" w:sz="0" w:space="0" w:color="auto"/>
        <w:left w:val="none" w:sz="0" w:space="0" w:color="auto"/>
        <w:bottom w:val="none" w:sz="0" w:space="0" w:color="auto"/>
        <w:right w:val="none" w:sz="0" w:space="0" w:color="auto"/>
      </w:divBdr>
    </w:div>
    <w:div w:id="815533071">
      <w:bodyDiv w:val="1"/>
      <w:marLeft w:val="0"/>
      <w:marRight w:val="0"/>
      <w:marTop w:val="0"/>
      <w:marBottom w:val="0"/>
      <w:divBdr>
        <w:top w:val="none" w:sz="0" w:space="0" w:color="auto"/>
        <w:left w:val="none" w:sz="0" w:space="0" w:color="auto"/>
        <w:bottom w:val="none" w:sz="0" w:space="0" w:color="auto"/>
        <w:right w:val="none" w:sz="0" w:space="0" w:color="auto"/>
      </w:divBdr>
    </w:div>
    <w:div w:id="815949134">
      <w:bodyDiv w:val="1"/>
      <w:marLeft w:val="0"/>
      <w:marRight w:val="0"/>
      <w:marTop w:val="0"/>
      <w:marBottom w:val="0"/>
      <w:divBdr>
        <w:top w:val="none" w:sz="0" w:space="0" w:color="auto"/>
        <w:left w:val="none" w:sz="0" w:space="0" w:color="auto"/>
        <w:bottom w:val="none" w:sz="0" w:space="0" w:color="auto"/>
        <w:right w:val="none" w:sz="0" w:space="0" w:color="auto"/>
      </w:divBdr>
      <w:divsChild>
        <w:div w:id="62921993">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827018826">
                  <w:marLeft w:val="75"/>
                  <w:marRight w:val="75"/>
                  <w:marTop w:val="75"/>
                  <w:marBottom w:val="75"/>
                  <w:divBdr>
                    <w:top w:val="none" w:sz="0" w:space="0" w:color="auto"/>
                    <w:left w:val="none" w:sz="0" w:space="0" w:color="auto"/>
                    <w:bottom w:val="none" w:sz="0" w:space="0" w:color="auto"/>
                    <w:right w:val="none" w:sz="0" w:space="0" w:color="auto"/>
                  </w:divBdr>
                  <w:divsChild>
                    <w:div w:id="1368287514">
                      <w:marLeft w:val="0"/>
                      <w:marRight w:val="0"/>
                      <w:marTop w:val="0"/>
                      <w:marBottom w:val="0"/>
                      <w:divBdr>
                        <w:top w:val="none" w:sz="0" w:space="0" w:color="auto"/>
                        <w:left w:val="none" w:sz="0" w:space="0" w:color="auto"/>
                        <w:bottom w:val="none" w:sz="0" w:space="0" w:color="auto"/>
                        <w:right w:val="none" w:sz="0" w:space="0" w:color="auto"/>
                      </w:divBdr>
                      <w:divsChild>
                        <w:div w:id="637339847">
                          <w:marLeft w:val="0"/>
                          <w:marRight w:val="0"/>
                          <w:marTop w:val="105"/>
                          <w:marBottom w:val="195"/>
                          <w:divBdr>
                            <w:top w:val="none" w:sz="0" w:space="0" w:color="auto"/>
                            <w:left w:val="none" w:sz="0" w:space="0" w:color="auto"/>
                            <w:bottom w:val="none" w:sz="0" w:space="0" w:color="auto"/>
                            <w:right w:val="none" w:sz="0" w:space="0" w:color="auto"/>
                          </w:divBdr>
                          <w:divsChild>
                            <w:div w:id="1608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856">
              <w:marLeft w:val="0"/>
              <w:marRight w:val="0"/>
              <w:marTop w:val="0"/>
              <w:marBottom w:val="0"/>
              <w:divBdr>
                <w:top w:val="none" w:sz="0" w:space="0" w:color="auto"/>
                <w:left w:val="none" w:sz="0" w:space="0" w:color="auto"/>
                <w:bottom w:val="none" w:sz="0" w:space="0" w:color="auto"/>
                <w:right w:val="none" w:sz="0" w:space="0" w:color="auto"/>
              </w:divBdr>
              <w:divsChild>
                <w:div w:id="1390150990">
                  <w:marLeft w:val="75"/>
                  <w:marRight w:val="75"/>
                  <w:marTop w:val="75"/>
                  <w:marBottom w:val="75"/>
                  <w:divBdr>
                    <w:top w:val="none" w:sz="0" w:space="0" w:color="auto"/>
                    <w:left w:val="none" w:sz="0" w:space="0" w:color="auto"/>
                    <w:bottom w:val="none" w:sz="0" w:space="0" w:color="auto"/>
                    <w:right w:val="none" w:sz="0" w:space="0" w:color="auto"/>
                  </w:divBdr>
                  <w:divsChild>
                    <w:div w:id="969819660">
                      <w:marLeft w:val="0"/>
                      <w:marRight w:val="0"/>
                      <w:marTop w:val="0"/>
                      <w:marBottom w:val="0"/>
                      <w:divBdr>
                        <w:top w:val="none" w:sz="0" w:space="0" w:color="auto"/>
                        <w:left w:val="none" w:sz="0" w:space="0" w:color="auto"/>
                        <w:bottom w:val="none" w:sz="0" w:space="0" w:color="auto"/>
                        <w:right w:val="none" w:sz="0" w:space="0" w:color="auto"/>
                      </w:divBdr>
                      <w:divsChild>
                        <w:div w:id="1038092718">
                          <w:marLeft w:val="0"/>
                          <w:marRight w:val="0"/>
                          <w:marTop w:val="0"/>
                          <w:marBottom w:val="150"/>
                          <w:divBdr>
                            <w:top w:val="none" w:sz="0" w:space="0" w:color="auto"/>
                            <w:left w:val="none" w:sz="0" w:space="0" w:color="auto"/>
                            <w:bottom w:val="none" w:sz="0" w:space="0" w:color="auto"/>
                            <w:right w:val="none" w:sz="0" w:space="0" w:color="auto"/>
                          </w:divBdr>
                        </w:div>
                        <w:div w:id="1656758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6339006">
      <w:bodyDiv w:val="1"/>
      <w:marLeft w:val="0"/>
      <w:marRight w:val="0"/>
      <w:marTop w:val="0"/>
      <w:marBottom w:val="0"/>
      <w:divBdr>
        <w:top w:val="none" w:sz="0" w:space="0" w:color="auto"/>
        <w:left w:val="none" w:sz="0" w:space="0" w:color="auto"/>
        <w:bottom w:val="none" w:sz="0" w:space="0" w:color="auto"/>
        <w:right w:val="none" w:sz="0" w:space="0" w:color="auto"/>
      </w:divBdr>
    </w:div>
    <w:div w:id="816801968">
      <w:bodyDiv w:val="1"/>
      <w:marLeft w:val="0"/>
      <w:marRight w:val="0"/>
      <w:marTop w:val="0"/>
      <w:marBottom w:val="0"/>
      <w:divBdr>
        <w:top w:val="none" w:sz="0" w:space="0" w:color="auto"/>
        <w:left w:val="none" w:sz="0" w:space="0" w:color="auto"/>
        <w:bottom w:val="none" w:sz="0" w:space="0" w:color="auto"/>
        <w:right w:val="none" w:sz="0" w:space="0" w:color="auto"/>
      </w:divBdr>
    </w:div>
    <w:div w:id="820969700">
      <w:bodyDiv w:val="1"/>
      <w:marLeft w:val="0"/>
      <w:marRight w:val="0"/>
      <w:marTop w:val="0"/>
      <w:marBottom w:val="0"/>
      <w:divBdr>
        <w:top w:val="none" w:sz="0" w:space="0" w:color="auto"/>
        <w:left w:val="none" w:sz="0" w:space="0" w:color="auto"/>
        <w:bottom w:val="none" w:sz="0" w:space="0" w:color="auto"/>
        <w:right w:val="none" w:sz="0" w:space="0" w:color="auto"/>
      </w:divBdr>
    </w:div>
    <w:div w:id="821316695">
      <w:bodyDiv w:val="1"/>
      <w:marLeft w:val="0"/>
      <w:marRight w:val="0"/>
      <w:marTop w:val="0"/>
      <w:marBottom w:val="0"/>
      <w:divBdr>
        <w:top w:val="none" w:sz="0" w:space="0" w:color="auto"/>
        <w:left w:val="none" w:sz="0" w:space="0" w:color="auto"/>
        <w:bottom w:val="none" w:sz="0" w:space="0" w:color="auto"/>
        <w:right w:val="none" w:sz="0" w:space="0" w:color="auto"/>
      </w:divBdr>
    </w:div>
    <w:div w:id="822158114">
      <w:bodyDiv w:val="1"/>
      <w:marLeft w:val="0"/>
      <w:marRight w:val="0"/>
      <w:marTop w:val="0"/>
      <w:marBottom w:val="0"/>
      <w:divBdr>
        <w:top w:val="none" w:sz="0" w:space="0" w:color="auto"/>
        <w:left w:val="none" w:sz="0" w:space="0" w:color="auto"/>
        <w:bottom w:val="none" w:sz="0" w:space="0" w:color="auto"/>
        <w:right w:val="none" w:sz="0" w:space="0" w:color="auto"/>
      </w:divBdr>
    </w:div>
    <w:div w:id="822623220">
      <w:bodyDiv w:val="1"/>
      <w:marLeft w:val="0"/>
      <w:marRight w:val="0"/>
      <w:marTop w:val="0"/>
      <w:marBottom w:val="0"/>
      <w:divBdr>
        <w:top w:val="none" w:sz="0" w:space="0" w:color="auto"/>
        <w:left w:val="none" w:sz="0" w:space="0" w:color="auto"/>
        <w:bottom w:val="none" w:sz="0" w:space="0" w:color="auto"/>
        <w:right w:val="none" w:sz="0" w:space="0" w:color="auto"/>
      </w:divBdr>
    </w:div>
    <w:div w:id="825977990">
      <w:bodyDiv w:val="1"/>
      <w:marLeft w:val="0"/>
      <w:marRight w:val="0"/>
      <w:marTop w:val="0"/>
      <w:marBottom w:val="0"/>
      <w:divBdr>
        <w:top w:val="none" w:sz="0" w:space="0" w:color="auto"/>
        <w:left w:val="none" w:sz="0" w:space="0" w:color="auto"/>
        <w:bottom w:val="none" w:sz="0" w:space="0" w:color="auto"/>
        <w:right w:val="none" w:sz="0" w:space="0" w:color="auto"/>
      </w:divBdr>
    </w:div>
    <w:div w:id="826479298">
      <w:bodyDiv w:val="1"/>
      <w:marLeft w:val="0"/>
      <w:marRight w:val="0"/>
      <w:marTop w:val="0"/>
      <w:marBottom w:val="0"/>
      <w:divBdr>
        <w:top w:val="none" w:sz="0" w:space="0" w:color="auto"/>
        <w:left w:val="none" w:sz="0" w:space="0" w:color="auto"/>
        <w:bottom w:val="none" w:sz="0" w:space="0" w:color="auto"/>
        <w:right w:val="none" w:sz="0" w:space="0" w:color="auto"/>
      </w:divBdr>
    </w:div>
    <w:div w:id="828130206">
      <w:bodyDiv w:val="1"/>
      <w:marLeft w:val="0"/>
      <w:marRight w:val="0"/>
      <w:marTop w:val="0"/>
      <w:marBottom w:val="0"/>
      <w:divBdr>
        <w:top w:val="none" w:sz="0" w:space="0" w:color="auto"/>
        <w:left w:val="none" w:sz="0" w:space="0" w:color="auto"/>
        <w:bottom w:val="none" w:sz="0" w:space="0" w:color="auto"/>
        <w:right w:val="none" w:sz="0" w:space="0" w:color="auto"/>
      </w:divBdr>
    </w:div>
    <w:div w:id="831068197">
      <w:bodyDiv w:val="1"/>
      <w:marLeft w:val="0"/>
      <w:marRight w:val="0"/>
      <w:marTop w:val="0"/>
      <w:marBottom w:val="0"/>
      <w:divBdr>
        <w:top w:val="none" w:sz="0" w:space="0" w:color="auto"/>
        <w:left w:val="none" w:sz="0" w:space="0" w:color="auto"/>
        <w:bottom w:val="none" w:sz="0" w:space="0" w:color="auto"/>
        <w:right w:val="none" w:sz="0" w:space="0" w:color="auto"/>
      </w:divBdr>
    </w:div>
    <w:div w:id="832524368">
      <w:bodyDiv w:val="1"/>
      <w:marLeft w:val="0"/>
      <w:marRight w:val="0"/>
      <w:marTop w:val="0"/>
      <w:marBottom w:val="0"/>
      <w:divBdr>
        <w:top w:val="none" w:sz="0" w:space="0" w:color="auto"/>
        <w:left w:val="none" w:sz="0" w:space="0" w:color="auto"/>
        <w:bottom w:val="none" w:sz="0" w:space="0" w:color="auto"/>
        <w:right w:val="none" w:sz="0" w:space="0" w:color="auto"/>
      </w:divBdr>
    </w:div>
    <w:div w:id="832791716">
      <w:bodyDiv w:val="1"/>
      <w:marLeft w:val="0"/>
      <w:marRight w:val="0"/>
      <w:marTop w:val="0"/>
      <w:marBottom w:val="0"/>
      <w:divBdr>
        <w:top w:val="none" w:sz="0" w:space="0" w:color="auto"/>
        <w:left w:val="none" w:sz="0" w:space="0" w:color="auto"/>
        <w:bottom w:val="none" w:sz="0" w:space="0" w:color="auto"/>
        <w:right w:val="none" w:sz="0" w:space="0" w:color="auto"/>
      </w:divBdr>
    </w:div>
    <w:div w:id="833421374">
      <w:bodyDiv w:val="1"/>
      <w:marLeft w:val="0"/>
      <w:marRight w:val="0"/>
      <w:marTop w:val="0"/>
      <w:marBottom w:val="0"/>
      <w:divBdr>
        <w:top w:val="none" w:sz="0" w:space="0" w:color="auto"/>
        <w:left w:val="none" w:sz="0" w:space="0" w:color="auto"/>
        <w:bottom w:val="none" w:sz="0" w:space="0" w:color="auto"/>
        <w:right w:val="none" w:sz="0" w:space="0" w:color="auto"/>
      </w:divBdr>
    </w:div>
    <w:div w:id="836000575">
      <w:bodyDiv w:val="1"/>
      <w:marLeft w:val="0"/>
      <w:marRight w:val="0"/>
      <w:marTop w:val="0"/>
      <w:marBottom w:val="0"/>
      <w:divBdr>
        <w:top w:val="none" w:sz="0" w:space="0" w:color="auto"/>
        <w:left w:val="none" w:sz="0" w:space="0" w:color="auto"/>
        <w:bottom w:val="none" w:sz="0" w:space="0" w:color="auto"/>
        <w:right w:val="none" w:sz="0" w:space="0" w:color="auto"/>
      </w:divBdr>
    </w:div>
    <w:div w:id="837884881">
      <w:bodyDiv w:val="1"/>
      <w:marLeft w:val="0"/>
      <w:marRight w:val="0"/>
      <w:marTop w:val="0"/>
      <w:marBottom w:val="0"/>
      <w:divBdr>
        <w:top w:val="none" w:sz="0" w:space="0" w:color="auto"/>
        <w:left w:val="none" w:sz="0" w:space="0" w:color="auto"/>
        <w:bottom w:val="none" w:sz="0" w:space="0" w:color="auto"/>
        <w:right w:val="none" w:sz="0" w:space="0" w:color="auto"/>
      </w:divBdr>
    </w:div>
    <w:div w:id="841510043">
      <w:bodyDiv w:val="1"/>
      <w:marLeft w:val="0"/>
      <w:marRight w:val="0"/>
      <w:marTop w:val="0"/>
      <w:marBottom w:val="0"/>
      <w:divBdr>
        <w:top w:val="none" w:sz="0" w:space="0" w:color="auto"/>
        <w:left w:val="none" w:sz="0" w:space="0" w:color="auto"/>
        <w:bottom w:val="none" w:sz="0" w:space="0" w:color="auto"/>
        <w:right w:val="none" w:sz="0" w:space="0" w:color="auto"/>
      </w:divBdr>
    </w:div>
    <w:div w:id="842552136">
      <w:bodyDiv w:val="1"/>
      <w:marLeft w:val="0"/>
      <w:marRight w:val="0"/>
      <w:marTop w:val="0"/>
      <w:marBottom w:val="0"/>
      <w:divBdr>
        <w:top w:val="none" w:sz="0" w:space="0" w:color="auto"/>
        <w:left w:val="none" w:sz="0" w:space="0" w:color="auto"/>
        <w:bottom w:val="none" w:sz="0" w:space="0" w:color="auto"/>
        <w:right w:val="none" w:sz="0" w:space="0" w:color="auto"/>
      </w:divBdr>
    </w:div>
    <w:div w:id="842932119">
      <w:bodyDiv w:val="1"/>
      <w:marLeft w:val="0"/>
      <w:marRight w:val="0"/>
      <w:marTop w:val="0"/>
      <w:marBottom w:val="0"/>
      <w:divBdr>
        <w:top w:val="none" w:sz="0" w:space="0" w:color="auto"/>
        <w:left w:val="none" w:sz="0" w:space="0" w:color="auto"/>
        <w:bottom w:val="none" w:sz="0" w:space="0" w:color="auto"/>
        <w:right w:val="none" w:sz="0" w:space="0" w:color="auto"/>
      </w:divBdr>
    </w:div>
    <w:div w:id="845555919">
      <w:bodyDiv w:val="1"/>
      <w:marLeft w:val="0"/>
      <w:marRight w:val="0"/>
      <w:marTop w:val="0"/>
      <w:marBottom w:val="0"/>
      <w:divBdr>
        <w:top w:val="none" w:sz="0" w:space="0" w:color="auto"/>
        <w:left w:val="none" w:sz="0" w:space="0" w:color="auto"/>
        <w:bottom w:val="none" w:sz="0" w:space="0" w:color="auto"/>
        <w:right w:val="none" w:sz="0" w:space="0" w:color="auto"/>
      </w:divBdr>
    </w:div>
    <w:div w:id="847328501">
      <w:bodyDiv w:val="1"/>
      <w:marLeft w:val="0"/>
      <w:marRight w:val="0"/>
      <w:marTop w:val="0"/>
      <w:marBottom w:val="0"/>
      <w:divBdr>
        <w:top w:val="none" w:sz="0" w:space="0" w:color="auto"/>
        <w:left w:val="none" w:sz="0" w:space="0" w:color="auto"/>
        <w:bottom w:val="none" w:sz="0" w:space="0" w:color="auto"/>
        <w:right w:val="none" w:sz="0" w:space="0" w:color="auto"/>
      </w:divBdr>
    </w:div>
    <w:div w:id="847719573">
      <w:bodyDiv w:val="1"/>
      <w:marLeft w:val="0"/>
      <w:marRight w:val="0"/>
      <w:marTop w:val="0"/>
      <w:marBottom w:val="0"/>
      <w:divBdr>
        <w:top w:val="none" w:sz="0" w:space="0" w:color="auto"/>
        <w:left w:val="none" w:sz="0" w:space="0" w:color="auto"/>
        <w:bottom w:val="none" w:sz="0" w:space="0" w:color="auto"/>
        <w:right w:val="none" w:sz="0" w:space="0" w:color="auto"/>
      </w:divBdr>
    </w:div>
    <w:div w:id="853299044">
      <w:bodyDiv w:val="1"/>
      <w:marLeft w:val="0"/>
      <w:marRight w:val="0"/>
      <w:marTop w:val="0"/>
      <w:marBottom w:val="0"/>
      <w:divBdr>
        <w:top w:val="none" w:sz="0" w:space="0" w:color="auto"/>
        <w:left w:val="none" w:sz="0" w:space="0" w:color="auto"/>
        <w:bottom w:val="none" w:sz="0" w:space="0" w:color="auto"/>
        <w:right w:val="none" w:sz="0" w:space="0" w:color="auto"/>
      </w:divBdr>
    </w:div>
    <w:div w:id="854072998">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6892187">
      <w:bodyDiv w:val="1"/>
      <w:marLeft w:val="0"/>
      <w:marRight w:val="0"/>
      <w:marTop w:val="0"/>
      <w:marBottom w:val="0"/>
      <w:divBdr>
        <w:top w:val="none" w:sz="0" w:space="0" w:color="auto"/>
        <w:left w:val="none" w:sz="0" w:space="0" w:color="auto"/>
        <w:bottom w:val="none" w:sz="0" w:space="0" w:color="auto"/>
        <w:right w:val="none" w:sz="0" w:space="0" w:color="auto"/>
      </w:divBdr>
    </w:div>
    <w:div w:id="859583968">
      <w:bodyDiv w:val="1"/>
      <w:marLeft w:val="0"/>
      <w:marRight w:val="0"/>
      <w:marTop w:val="0"/>
      <w:marBottom w:val="0"/>
      <w:divBdr>
        <w:top w:val="none" w:sz="0" w:space="0" w:color="auto"/>
        <w:left w:val="none" w:sz="0" w:space="0" w:color="auto"/>
        <w:bottom w:val="none" w:sz="0" w:space="0" w:color="auto"/>
        <w:right w:val="none" w:sz="0" w:space="0" w:color="auto"/>
      </w:divBdr>
    </w:div>
    <w:div w:id="860782334">
      <w:bodyDiv w:val="1"/>
      <w:marLeft w:val="0"/>
      <w:marRight w:val="0"/>
      <w:marTop w:val="0"/>
      <w:marBottom w:val="0"/>
      <w:divBdr>
        <w:top w:val="none" w:sz="0" w:space="0" w:color="auto"/>
        <w:left w:val="none" w:sz="0" w:space="0" w:color="auto"/>
        <w:bottom w:val="none" w:sz="0" w:space="0" w:color="auto"/>
        <w:right w:val="none" w:sz="0" w:space="0" w:color="auto"/>
      </w:divBdr>
    </w:div>
    <w:div w:id="862474353">
      <w:bodyDiv w:val="1"/>
      <w:marLeft w:val="0"/>
      <w:marRight w:val="0"/>
      <w:marTop w:val="0"/>
      <w:marBottom w:val="0"/>
      <w:divBdr>
        <w:top w:val="none" w:sz="0" w:space="0" w:color="auto"/>
        <w:left w:val="none" w:sz="0" w:space="0" w:color="auto"/>
        <w:bottom w:val="none" w:sz="0" w:space="0" w:color="auto"/>
        <w:right w:val="none" w:sz="0" w:space="0" w:color="auto"/>
      </w:divBdr>
    </w:div>
    <w:div w:id="864178612">
      <w:bodyDiv w:val="1"/>
      <w:marLeft w:val="0"/>
      <w:marRight w:val="0"/>
      <w:marTop w:val="0"/>
      <w:marBottom w:val="0"/>
      <w:divBdr>
        <w:top w:val="none" w:sz="0" w:space="0" w:color="auto"/>
        <w:left w:val="none" w:sz="0" w:space="0" w:color="auto"/>
        <w:bottom w:val="none" w:sz="0" w:space="0" w:color="auto"/>
        <w:right w:val="none" w:sz="0" w:space="0" w:color="auto"/>
      </w:divBdr>
    </w:div>
    <w:div w:id="873350067">
      <w:bodyDiv w:val="1"/>
      <w:marLeft w:val="0"/>
      <w:marRight w:val="0"/>
      <w:marTop w:val="0"/>
      <w:marBottom w:val="0"/>
      <w:divBdr>
        <w:top w:val="none" w:sz="0" w:space="0" w:color="auto"/>
        <w:left w:val="none" w:sz="0" w:space="0" w:color="auto"/>
        <w:bottom w:val="none" w:sz="0" w:space="0" w:color="auto"/>
        <w:right w:val="none" w:sz="0" w:space="0" w:color="auto"/>
      </w:divBdr>
    </w:div>
    <w:div w:id="873998712">
      <w:bodyDiv w:val="1"/>
      <w:marLeft w:val="0"/>
      <w:marRight w:val="0"/>
      <w:marTop w:val="0"/>
      <w:marBottom w:val="0"/>
      <w:divBdr>
        <w:top w:val="none" w:sz="0" w:space="0" w:color="auto"/>
        <w:left w:val="none" w:sz="0" w:space="0" w:color="auto"/>
        <w:bottom w:val="none" w:sz="0" w:space="0" w:color="auto"/>
        <w:right w:val="none" w:sz="0" w:space="0" w:color="auto"/>
      </w:divBdr>
    </w:div>
    <w:div w:id="875123712">
      <w:bodyDiv w:val="1"/>
      <w:marLeft w:val="0"/>
      <w:marRight w:val="0"/>
      <w:marTop w:val="0"/>
      <w:marBottom w:val="0"/>
      <w:divBdr>
        <w:top w:val="none" w:sz="0" w:space="0" w:color="auto"/>
        <w:left w:val="none" w:sz="0" w:space="0" w:color="auto"/>
        <w:bottom w:val="none" w:sz="0" w:space="0" w:color="auto"/>
        <w:right w:val="none" w:sz="0" w:space="0" w:color="auto"/>
      </w:divBdr>
    </w:div>
    <w:div w:id="877426687">
      <w:bodyDiv w:val="1"/>
      <w:marLeft w:val="0"/>
      <w:marRight w:val="0"/>
      <w:marTop w:val="0"/>
      <w:marBottom w:val="0"/>
      <w:divBdr>
        <w:top w:val="none" w:sz="0" w:space="0" w:color="auto"/>
        <w:left w:val="none" w:sz="0" w:space="0" w:color="auto"/>
        <w:bottom w:val="none" w:sz="0" w:space="0" w:color="auto"/>
        <w:right w:val="none" w:sz="0" w:space="0" w:color="auto"/>
      </w:divBdr>
    </w:div>
    <w:div w:id="883716928">
      <w:bodyDiv w:val="1"/>
      <w:marLeft w:val="0"/>
      <w:marRight w:val="0"/>
      <w:marTop w:val="0"/>
      <w:marBottom w:val="0"/>
      <w:divBdr>
        <w:top w:val="none" w:sz="0" w:space="0" w:color="auto"/>
        <w:left w:val="none" w:sz="0" w:space="0" w:color="auto"/>
        <w:bottom w:val="none" w:sz="0" w:space="0" w:color="auto"/>
        <w:right w:val="none" w:sz="0" w:space="0" w:color="auto"/>
      </w:divBdr>
    </w:div>
    <w:div w:id="889338353">
      <w:bodyDiv w:val="1"/>
      <w:marLeft w:val="0"/>
      <w:marRight w:val="0"/>
      <w:marTop w:val="0"/>
      <w:marBottom w:val="0"/>
      <w:divBdr>
        <w:top w:val="none" w:sz="0" w:space="0" w:color="auto"/>
        <w:left w:val="none" w:sz="0" w:space="0" w:color="auto"/>
        <w:bottom w:val="none" w:sz="0" w:space="0" w:color="auto"/>
        <w:right w:val="none" w:sz="0" w:space="0" w:color="auto"/>
      </w:divBdr>
    </w:div>
    <w:div w:id="897714996">
      <w:bodyDiv w:val="1"/>
      <w:marLeft w:val="0"/>
      <w:marRight w:val="0"/>
      <w:marTop w:val="0"/>
      <w:marBottom w:val="0"/>
      <w:divBdr>
        <w:top w:val="none" w:sz="0" w:space="0" w:color="auto"/>
        <w:left w:val="none" w:sz="0" w:space="0" w:color="auto"/>
        <w:bottom w:val="none" w:sz="0" w:space="0" w:color="auto"/>
        <w:right w:val="none" w:sz="0" w:space="0" w:color="auto"/>
      </w:divBdr>
    </w:div>
    <w:div w:id="901251452">
      <w:bodyDiv w:val="1"/>
      <w:marLeft w:val="0"/>
      <w:marRight w:val="0"/>
      <w:marTop w:val="0"/>
      <w:marBottom w:val="0"/>
      <w:divBdr>
        <w:top w:val="none" w:sz="0" w:space="0" w:color="auto"/>
        <w:left w:val="none" w:sz="0" w:space="0" w:color="auto"/>
        <w:bottom w:val="none" w:sz="0" w:space="0" w:color="auto"/>
        <w:right w:val="none" w:sz="0" w:space="0" w:color="auto"/>
      </w:divBdr>
    </w:div>
    <w:div w:id="906961624">
      <w:bodyDiv w:val="1"/>
      <w:marLeft w:val="0"/>
      <w:marRight w:val="0"/>
      <w:marTop w:val="0"/>
      <w:marBottom w:val="0"/>
      <w:divBdr>
        <w:top w:val="none" w:sz="0" w:space="0" w:color="auto"/>
        <w:left w:val="none" w:sz="0" w:space="0" w:color="auto"/>
        <w:bottom w:val="none" w:sz="0" w:space="0" w:color="auto"/>
        <w:right w:val="none" w:sz="0" w:space="0" w:color="auto"/>
      </w:divBdr>
    </w:div>
    <w:div w:id="912157534">
      <w:bodyDiv w:val="1"/>
      <w:marLeft w:val="0"/>
      <w:marRight w:val="0"/>
      <w:marTop w:val="0"/>
      <w:marBottom w:val="0"/>
      <w:divBdr>
        <w:top w:val="none" w:sz="0" w:space="0" w:color="auto"/>
        <w:left w:val="none" w:sz="0" w:space="0" w:color="auto"/>
        <w:bottom w:val="none" w:sz="0" w:space="0" w:color="auto"/>
        <w:right w:val="none" w:sz="0" w:space="0" w:color="auto"/>
      </w:divBdr>
    </w:div>
    <w:div w:id="914776201">
      <w:bodyDiv w:val="1"/>
      <w:marLeft w:val="0"/>
      <w:marRight w:val="0"/>
      <w:marTop w:val="0"/>
      <w:marBottom w:val="0"/>
      <w:divBdr>
        <w:top w:val="none" w:sz="0" w:space="0" w:color="auto"/>
        <w:left w:val="none" w:sz="0" w:space="0" w:color="auto"/>
        <w:bottom w:val="none" w:sz="0" w:space="0" w:color="auto"/>
        <w:right w:val="none" w:sz="0" w:space="0" w:color="auto"/>
      </w:divBdr>
    </w:div>
    <w:div w:id="917590984">
      <w:bodyDiv w:val="1"/>
      <w:marLeft w:val="0"/>
      <w:marRight w:val="0"/>
      <w:marTop w:val="0"/>
      <w:marBottom w:val="0"/>
      <w:divBdr>
        <w:top w:val="none" w:sz="0" w:space="0" w:color="auto"/>
        <w:left w:val="none" w:sz="0" w:space="0" w:color="auto"/>
        <w:bottom w:val="none" w:sz="0" w:space="0" w:color="auto"/>
        <w:right w:val="none" w:sz="0" w:space="0" w:color="auto"/>
      </w:divBdr>
    </w:div>
    <w:div w:id="917591834">
      <w:bodyDiv w:val="1"/>
      <w:marLeft w:val="0"/>
      <w:marRight w:val="0"/>
      <w:marTop w:val="0"/>
      <w:marBottom w:val="0"/>
      <w:divBdr>
        <w:top w:val="none" w:sz="0" w:space="0" w:color="auto"/>
        <w:left w:val="none" w:sz="0" w:space="0" w:color="auto"/>
        <w:bottom w:val="none" w:sz="0" w:space="0" w:color="auto"/>
        <w:right w:val="none" w:sz="0" w:space="0" w:color="auto"/>
      </w:divBdr>
    </w:div>
    <w:div w:id="917710313">
      <w:bodyDiv w:val="1"/>
      <w:marLeft w:val="0"/>
      <w:marRight w:val="0"/>
      <w:marTop w:val="0"/>
      <w:marBottom w:val="0"/>
      <w:divBdr>
        <w:top w:val="none" w:sz="0" w:space="0" w:color="auto"/>
        <w:left w:val="none" w:sz="0" w:space="0" w:color="auto"/>
        <w:bottom w:val="none" w:sz="0" w:space="0" w:color="auto"/>
        <w:right w:val="none" w:sz="0" w:space="0" w:color="auto"/>
      </w:divBdr>
    </w:div>
    <w:div w:id="918170277">
      <w:bodyDiv w:val="1"/>
      <w:marLeft w:val="0"/>
      <w:marRight w:val="0"/>
      <w:marTop w:val="0"/>
      <w:marBottom w:val="0"/>
      <w:divBdr>
        <w:top w:val="none" w:sz="0" w:space="0" w:color="auto"/>
        <w:left w:val="none" w:sz="0" w:space="0" w:color="auto"/>
        <w:bottom w:val="none" w:sz="0" w:space="0" w:color="auto"/>
        <w:right w:val="none" w:sz="0" w:space="0" w:color="auto"/>
      </w:divBdr>
    </w:div>
    <w:div w:id="923760302">
      <w:bodyDiv w:val="1"/>
      <w:marLeft w:val="0"/>
      <w:marRight w:val="0"/>
      <w:marTop w:val="0"/>
      <w:marBottom w:val="0"/>
      <w:divBdr>
        <w:top w:val="none" w:sz="0" w:space="0" w:color="auto"/>
        <w:left w:val="none" w:sz="0" w:space="0" w:color="auto"/>
        <w:bottom w:val="none" w:sz="0" w:space="0" w:color="auto"/>
        <w:right w:val="none" w:sz="0" w:space="0" w:color="auto"/>
      </w:divBdr>
    </w:div>
    <w:div w:id="928083669">
      <w:bodyDiv w:val="1"/>
      <w:marLeft w:val="0"/>
      <w:marRight w:val="0"/>
      <w:marTop w:val="0"/>
      <w:marBottom w:val="0"/>
      <w:divBdr>
        <w:top w:val="none" w:sz="0" w:space="0" w:color="auto"/>
        <w:left w:val="none" w:sz="0" w:space="0" w:color="auto"/>
        <w:bottom w:val="none" w:sz="0" w:space="0" w:color="auto"/>
        <w:right w:val="none" w:sz="0" w:space="0" w:color="auto"/>
      </w:divBdr>
    </w:div>
    <w:div w:id="928543858">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
    <w:div w:id="930822192">
      <w:bodyDiv w:val="1"/>
      <w:marLeft w:val="0"/>
      <w:marRight w:val="0"/>
      <w:marTop w:val="0"/>
      <w:marBottom w:val="0"/>
      <w:divBdr>
        <w:top w:val="none" w:sz="0" w:space="0" w:color="auto"/>
        <w:left w:val="none" w:sz="0" w:space="0" w:color="auto"/>
        <w:bottom w:val="none" w:sz="0" w:space="0" w:color="auto"/>
        <w:right w:val="none" w:sz="0" w:space="0" w:color="auto"/>
      </w:divBdr>
    </w:div>
    <w:div w:id="931012659">
      <w:bodyDiv w:val="1"/>
      <w:marLeft w:val="0"/>
      <w:marRight w:val="0"/>
      <w:marTop w:val="0"/>
      <w:marBottom w:val="0"/>
      <w:divBdr>
        <w:top w:val="none" w:sz="0" w:space="0" w:color="auto"/>
        <w:left w:val="none" w:sz="0" w:space="0" w:color="auto"/>
        <w:bottom w:val="none" w:sz="0" w:space="0" w:color="auto"/>
        <w:right w:val="none" w:sz="0" w:space="0" w:color="auto"/>
      </w:divBdr>
    </w:div>
    <w:div w:id="932399205">
      <w:bodyDiv w:val="1"/>
      <w:marLeft w:val="0"/>
      <w:marRight w:val="0"/>
      <w:marTop w:val="0"/>
      <w:marBottom w:val="0"/>
      <w:divBdr>
        <w:top w:val="none" w:sz="0" w:space="0" w:color="auto"/>
        <w:left w:val="none" w:sz="0" w:space="0" w:color="auto"/>
        <w:bottom w:val="none" w:sz="0" w:space="0" w:color="auto"/>
        <w:right w:val="none" w:sz="0" w:space="0" w:color="auto"/>
      </w:divBdr>
    </w:div>
    <w:div w:id="933632838">
      <w:bodyDiv w:val="1"/>
      <w:marLeft w:val="0"/>
      <w:marRight w:val="0"/>
      <w:marTop w:val="0"/>
      <w:marBottom w:val="0"/>
      <w:divBdr>
        <w:top w:val="none" w:sz="0" w:space="0" w:color="auto"/>
        <w:left w:val="none" w:sz="0" w:space="0" w:color="auto"/>
        <w:bottom w:val="none" w:sz="0" w:space="0" w:color="auto"/>
        <w:right w:val="none" w:sz="0" w:space="0" w:color="auto"/>
      </w:divBdr>
    </w:div>
    <w:div w:id="941454620">
      <w:bodyDiv w:val="1"/>
      <w:marLeft w:val="0"/>
      <w:marRight w:val="0"/>
      <w:marTop w:val="0"/>
      <w:marBottom w:val="0"/>
      <w:divBdr>
        <w:top w:val="none" w:sz="0" w:space="0" w:color="auto"/>
        <w:left w:val="none" w:sz="0" w:space="0" w:color="auto"/>
        <w:bottom w:val="none" w:sz="0" w:space="0" w:color="auto"/>
        <w:right w:val="none" w:sz="0" w:space="0" w:color="auto"/>
      </w:divBdr>
    </w:div>
    <w:div w:id="945767425">
      <w:bodyDiv w:val="1"/>
      <w:marLeft w:val="0"/>
      <w:marRight w:val="0"/>
      <w:marTop w:val="0"/>
      <w:marBottom w:val="0"/>
      <w:divBdr>
        <w:top w:val="none" w:sz="0" w:space="0" w:color="auto"/>
        <w:left w:val="none" w:sz="0" w:space="0" w:color="auto"/>
        <w:bottom w:val="none" w:sz="0" w:space="0" w:color="auto"/>
        <w:right w:val="none" w:sz="0" w:space="0" w:color="auto"/>
      </w:divBdr>
    </w:div>
    <w:div w:id="948703838">
      <w:bodyDiv w:val="1"/>
      <w:marLeft w:val="0"/>
      <w:marRight w:val="0"/>
      <w:marTop w:val="0"/>
      <w:marBottom w:val="0"/>
      <w:divBdr>
        <w:top w:val="none" w:sz="0" w:space="0" w:color="auto"/>
        <w:left w:val="none" w:sz="0" w:space="0" w:color="auto"/>
        <w:bottom w:val="none" w:sz="0" w:space="0" w:color="auto"/>
        <w:right w:val="none" w:sz="0" w:space="0" w:color="auto"/>
      </w:divBdr>
    </w:div>
    <w:div w:id="950279671">
      <w:bodyDiv w:val="1"/>
      <w:marLeft w:val="0"/>
      <w:marRight w:val="0"/>
      <w:marTop w:val="0"/>
      <w:marBottom w:val="0"/>
      <w:divBdr>
        <w:top w:val="none" w:sz="0" w:space="0" w:color="auto"/>
        <w:left w:val="none" w:sz="0" w:space="0" w:color="auto"/>
        <w:bottom w:val="none" w:sz="0" w:space="0" w:color="auto"/>
        <w:right w:val="none" w:sz="0" w:space="0" w:color="auto"/>
      </w:divBdr>
    </w:div>
    <w:div w:id="952324459">
      <w:bodyDiv w:val="1"/>
      <w:marLeft w:val="0"/>
      <w:marRight w:val="0"/>
      <w:marTop w:val="0"/>
      <w:marBottom w:val="0"/>
      <w:divBdr>
        <w:top w:val="none" w:sz="0" w:space="0" w:color="auto"/>
        <w:left w:val="none" w:sz="0" w:space="0" w:color="auto"/>
        <w:bottom w:val="none" w:sz="0" w:space="0" w:color="auto"/>
        <w:right w:val="none" w:sz="0" w:space="0" w:color="auto"/>
      </w:divBdr>
    </w:div>
    <w:div w:id="952401721">
      <w:bodyDiv w:val="1"/>
      <w:marLeft w:val="0"/>
      <w:marRight w:val="0"/>
      <w:marTop w:val="0"/>
      <w:marBottom w:val="0"/>
      <w:divBdr>
        <w:top w:val="none" w:sz="0" w:space="0" w:color="auto"/>
        <w:left w:val="none" w:sz="0" w:space="0" w:color="auto"/>
        <w:bottom w:val="none" w:sz="0" w:space="0" w:color="auto"/>
        <w:right w:val="none" w:sz="0" w:space="0" w:color="auto"/>
      </w:divBdr>
    </w:div>
    <w:div w:id="953630670">
      <w:bodyDiv w:val="1"/>
      <w:marLeft w:val="0"/>
      <w:marRight w:val="0"/>
      <w:marTop w:val="0"/>
      <w:marBottom w:val="0"/>
      <w:divBdr>
        <w:top w:val="none" w:sz="0" w:space="0" w:color="auto"/>
        <w:left w:val="none" w:sz="0" w:space="0" w:color="auto"/>
        <w:bottom w:val="none" w:sz="0" w:space="0" w:color="auto"/>
        <w:right w:val="none" w:sz="0" w:space="0" w:color="auto"/>
      </w:divBdr>
    </w:div>
    <w:div w:id="954483510">
      <w:bodyDiv w:val="1"/>
      <w:marLeft w:val="0"/>
      <w:marRight w:val="0"/>
      <w:marTop w:val="0"/>
      <w:marBottom w:val="0"/>
      <w:divBdr>
        <w:top w:val="none" w:sz="0" w:space="0" w:color="auto"/>
        <w:left w:val="none" w:sz="0" w:space="0" w:color="auto"/>
        <w:bottom w:val="none" w:sz="0" w:space="0" w:color="auto"/>
        <w:right w:val="none" w:sz="0" w:space="0" w:color="auto"/>
      </w:divBdr>
    </w:div>
    <w:div w:id="954487569">
      <w:bodyDiv w:val="1"/>
      <w:marLeft w:val="0"/>
      <w:marRight w:val="0"/>
      <w:marTop w:val="0"/>
      <w:marBottom w:val="0"/>
      <w:divBdr>
        <w:top w:val="none" w:sz="0" w:space="0" w:color="auto"/>
        <w:left w:val="none" w:sz="0" w:space="0" w:color="auto"/>
        <w:bottom w:val="none" w:sz="0" w:space="0" w:color="auto"/>
        <w:right w:val="none" w:sz="0" w:space="0" w:color="auto"/>
      </w:divBdr>
    </w:div>
    <w:div w:id="957108181">
      <w:bodyDiv w:val="1"/>
      <w:marLeft w:val="0"/>
      <w:marRight w:val="0"/>
      <w:marTop w:val="0"/>
      <w:marBottom w:val="0"/>
      <w:divBdr>
        <w:top w:val="none" w:sz="0" w:space="0" w:color="auto"/>
        <w:left w:val="none" w:sz="0" w:space="0" w:color="auto"/>
        <w:bottom w:val="none" w:sz="0" w:space="0" w:color="auto"/>
        <w:right w:val="none" w:sz="0" w:space="0" w:color="auto"/>
      </w:divBdr>
    </w:div>
    <w:div w:id="958683130">
      <w:bodyDiv w:val="1"/>
      <w:marLeft w:val="0"/>
      <w:marRight w:val="0"/>
      <w:marTop w:val="0"/>
      <w:marBottom w:val="0"/>
      <w:divBdr>
        <w:top w:val="none" w:sz="0" w:space="0" w:color="auto"/>
        <w:left w:val="none" w:sz="0" w:space="0" w:color="auto"/>
        <w:bottom w:val="none" w:sz="0" w:space="0" w:color="auto"/>
        <w:right w:val="none" w:sz="0" w:space="0" w:color="auto"/>
      </w:divBdr>
    </w:div>
    <w:div w:id="962659749">
      <w:bodyDiv w:val="1"/>
      <w:marLeft w:val="0"/>
      <w:marRight w:val="0"/>
      <w:marTop w:val="0"/>
      <w:marBottom w:val="0"/>
      <w:divBdr>
        <w:top w:val="none" w:sz="0" w:space="0" w:color="auto"/>
        <w:left w:val="none" w:sz="0" w:space="0" w:color="auto"/>
        <w:bottom w:val="none" w:sz="0" w:space="0" w:color="auto"/>
        <w:right w:val="none" w:sz="0" w:space="0" w:color="auto"/>
      </w:divBdr>
    </w:div>
    <w:div w:id="964628204">
      <w:bodyDiv w:val="1"/>
      <w:marLeft w:val="0"/>
      <w:marRight w:val="0"/>
      <w:marTop w:val="0"/>
      <w:marBottom w:val="0"/>
      <w:divBdr>
        <w:top w:val="none" w:sz="0" w:space="0" w:color="auto"/>
        <w:left w:val="none" w:sz="0" w:space="0" w:color="auto"/>
        <w:bottom w:val="none" w:sz="0" w:space="0" w:color="auto"/>
        <w:right w:val="none" w:sz="0" w:space="0" w:color="auto"/>
      </w:divBdr>
    </w:div>
    <w:div w:id="965548074">
      <w:bodyDiv w:val="1"/>
      <w:marLeft w:val="0"/>
      <w:marRight w:val="0"/>
      <w:marTop w:val="0"/>
      <w:marBottom w:val="0"/>
      <w:divBdr>
        <w:top w:val="none" w:sz="0" w:space="0" w:color="auto"/>
        <w:left w:val="none" w:sz="0" w:space="0" w:color="auto"/>
        <w:bottom w:val="none" w:sz="0" w:space="0" w:color="auto"/>
        <w:right w:val="none" w:sz="0" w:space="0" w:color="auto"/>
      </w:divBdr>
    </w:div>
    <w:div w:id="966471676">
      <w:bodyDiv w:val="1"/>
      <w:marLeft w:val="0"/>
      <w:marRight w:val="0"/>
      <w:marTop w:val="0"/>
      <w:marBottom w:val="0"/>
      <w:divBdr>
        <w:top w:val="none" w:sz="0" w:space="0" w:color="auto"/>
        <w:left w:val="none" w:sz="0" w:space="0" w:color="auto"/>
        <w:bottom w:val="none" w:sz="0" w:space="0" w:color="auto"/>
        <w:right w:val="none" w:sz="0" w:space="0" w:color="auto"/>
      </w:divBdr>
    </w:div>
    <w:div w:id="980571842">
      <w:bodyDiv w:val="1"/>
      <w:marLeft w:val="0"/>
      <w:marRight w:val="0"/>
      <w:marTop w:val="0"/>
      <w:marBottom w:val="0"/>
      <w:divBdr>
        <w:top w:val="none" w:sz="0" w:space="0" w:color="auto"/>
        <w:left w:val="none" w:sz="0" w:space="0" w:color="auto"/>
        <w:bottom w:val="none" w:sz="0" w:space="0" w:color="auto"/>
        <w:right w:val="none" w:sz="0" w:space="0" w:color="auto"/>
      </w:divBdr>
    </w:div>
    <w:div w:id="981691060">
      <w:bodyDiv w:val="1"/>
      <w:marLeft w:val="0"/>
      <w:marRight w:val="0"/>
      <w:marTop w:val="0"/>
      <w:marBottom w:val="0"/>
      <w:divBdr>
        <w:top w:val="none" w:sz="0" w:space="0" w:color="auto"/>
        <w:left w:val="none" w:sz="0" w:space="0" w:color="auto"/>
        <w:bottom w:val="none" w:sz="0" w:space="0" w:color="auto"/>
        <w:right w:val="none" w:sz="0" w:space="0" w:color="auto"/>
      </w:divBdr>
    </w:div>
    <w:div w:id="985747302">
      <w:bodyDiv w:val="1"/>
      <w:marLeft w:val="0"/>
      <w:marRight w:val="0"/>
      <w:marTop w:val="0"/>
      <w:marBottom w:val="0"/>
      <w:divBdr>
        <w:top w:val="none" w:sz="0" w:space="0" w:color="auto"/>
        <w:left w:val="none" w:sz="0" w:space="0" w:color="auto"/>
        <w:bottom w:val="none" w:sz="0" w:space="0" w:color="auto"/>
        <w:right w:val="none" w:sz="0" w:space="0" w:color="auto"/>
      </w:divBdr>
    </w:div>
    <w:div w:id="989290052">
      <w:bodyDiv w:val="1"/>
      <w:marLeft w:val="0"/>
      <w:marRight w:val="0"/>
      <w:marTop w:val="0"/>
      <w:marBottom w:val="0"/>
      <w:divBdr>
        <w:top w:val="none" w:sz="0" w:space="0" w:color="auto"/>
        <w:left w:val="none" w:sz="0" w:space="0" w:color="auto"/>
        <w:bottom w:val="none" w:sz="0" w:space="0" w:color="auto"/>
        <w:right w:val="none" w:sz="0" w:space="0" w:color="auto"/>
      </w:divBdr>
    </w:div>
    <w:div w:id="989674019">
      <w:bodyDiv w:val="1"/>
      <w:marLeft w:val="0"/>
      <w:marRight w:val="0"/>
      <w:marTop w:val="0"/>
      <w:marBottom w:val="0"/>
      <w:divBdr>
        <w:top w:val="none" w:sz="0" w:space="0" w:color="auto"/>
        <w:left w:val="none" w:sz="0" w:space="0" w:color="auto"/>
        <w:bottom w:val="none" w:sz="0" w:space="0" w:color="auto"/>
        <w:right w:val="none" w:sz="0" w:space="0" w:color="auto"/>
      </w:divBdr>
    </w:div>
    <w:div w:id="990401076">
      <w:bodyDiv w:val="1"/>
      <w:marLeft w:val="0"/>
      <w:marRight w:val="0"/>
      <w:marTop w:val="0"/>
      <w:marBottom w:val="0"/>
      <w:divBdr>
        <w:top w:val="none" w:sz="0" w:space="0" w:color="auto"/>
        <w:left w:val="none" w:sz="0" w:space="0" w:color="auto"/>
        <w:bottom w:val="none" w:sz="0" w:space="0" w:color="auto"/>
        <w:right w:val="none" w:sz="0" w:space="0" w:color="auto"/>
      </w:divBdr>
    </w:div>
    <w:div w:id="991832828">
      <w:bodyDiv w:val="1"/>
      <w:marLeft w:val="0"/>
      <w:marRight w:val="0"/>
      <w:marTop w:val="0"/>
      <w:marBottom w:val="0"/>
      <w:divBdr>
        <w:top w:val="none" w:sz="0" w:space="0" w:color="auto"/>
        <w:left w:val="none" w:sz="0" w:space="0" w:color="auto"/>
        <w:bottom w:val="none" w:sz="0" w:space="0" w:color="auto"/>
        <w:right w:val="none" w:sz="0" w:space="0" w:color="auto"/>
      </w:divBdr>
    </w:div>
    <w:div w:id="994457717">
      <w:bodyDiv w:val="1"/>
      <w:marLeft w:val="0"/>
      <w:marRight w:val="0"/>
      <w:marTop w:val="0"/>
      <w:marBottom w:val="0"/>
      <w:divBdr>
        <w:top w:val="none" w:sz="0" w:space="0" w:color="auto"/>
        <w:left w:val="none" w:sz="0" w:space="0" w:color="auto"/>
        <w:bottom w:val="none" w:sz="0" w:space="0" w:color="auto"/>
        <w:right w:val="none" w:sz="0" w:space="0" w:color="auto"/>
      </w:divBdr>
    </w:div>
    <w:div w:id="1000424116">
      <w:bodyDiv w:val="1"/>
      <w:marLeft w:val="0"/>
      <w:marRight w:val="0"/>
      <w:marTop w:val="0"/>
      <w:marBottom w:val="0"/>
      <w:divBdr>
        <w:top w:val="none" w:sz="0" w:space="0" w:color="auto"/>
        <w:left w:val="none" w:sz="0" w:space="0" w:color="auto"/>
        <w:bottom w:val="none" w:sz="0" w:space="0" w:color="auto"/>
        <w:right w:val="none" w:sz="0" w:space="0" w:color="auto"/>
      </w:divBdr>
    </w:div>
    <w:div w:id="1002393132">
      <w:bodyDiv w:val="1"/>
      <w:marLeft w:val="0"/>
      <w:marRight w:val="0"/>
      <w:marTop w:val="0"/>
      <w:marBottom w:val="0"/>
      <w:divBdr>
        <w:top w:val="none" w:sz="0" w:space="0" w:color="auto"/>
        <w:left w:val="none" w:sz="0" w:space="0" w:color="auto"/>
        <w:bottom w:val="none" w:sz="0" w:space="0" w:color="auto"/>
        <w:right w:val="none" w:sz="0" w:space="0" w:color="auto"/>
      </w:divBdr>
    </w:div>
    <w:div w:id="1006708901">
      <w:bodyDiv w:val="1"/>
      <w:marLeft w:val="0"/>
      <w:marRight w:val="0"/>
      <w:marTop w:val="0"/>
      <w:marBottom w:val="0"/>
      <w:divBdr>
        <w:top w:val="none" w:sz="0" w:space="0" w:color="auto"/>
        <w:left w:val="none" w:sz="0" w:space="0" w:color="auto"/>
        <w:bottom w:val="none" w:sz="0" w:space="0" w:color="auto"/>
        <w:right w:val="none" w:sz="0" w:space="0" w:color="auto"/>
      </w:divBdr>
    </w:div>
    <w:div w:id="1011882869">
      <w:bodyDiv w:val="1"/>
      <w:marLeft w:val="0"/>
      <w:marRight w:val="0"/>
      <w:marTop w:val="0"/>
      <w:marBottom w:val="0"/>
      <w:divBdr>
        <w:top w:val="none" w:sz="0" w:space="0" w:color="auto"/>
        <w:left w:val="none" w:sz="0" w:space="0" w:color="auto"/>
        <w:bottom w:val="none" w:sz="0" w:space="0" w:color="auto"/>
        <w:right w:val="none" w:sz="0" w:space="0" w:color="auto"/>
      </w:divBdr>
    </w:div>
    <w:div w:id="1012340052">
      <w:bodyDiv w:val="1"/>
      <w:marLeft w:val="0"/>
      <w:marRight w:val="0"/>
      <w:marTop w:val="0"/>
      <w:marBottom w:val="0"/>
      <w:divBdr>
        <w:top w:val="none" w:sz="0" w:space="0" w:color="auto"/>
        <w:left w:val="none" w:sz="0" w:space="0" w:color="auto"/>
        <w:bottom w:val="none" w:sz="0" w:space="0" w:color="auto"/>
        <w:right w:val="none" w:sz="0" w:space="0" w:color="auto"/>
      </w:divBdr>
    </w:div>
    <w:div w:id="1014764045">
      <w:bodyDiv w:val="1"/>
      <w:marLeft w:val="0"/>
      <w:marRight w:val="0"/>
      <w:marTop w:val="0"/>
      <w:marBottom w:val="0"/>
      <w:divBdr>
        <w:top w:val="none" w:sz="0" w:space="0" w:color="auto"/>
        <w:left w:val="none" w:sz="0" w:space="0" w:color="auto"/>
        <w:bottom w:val="none" w:sz="0" w:space="0" w:color="auto"/>
        <w:right w:val="none" w:sz="0" w:space="0" w:color="auto"/>
      </w:divBdr>
    </w:div>
    <w:div w:id="1015962870">
      <w:bodyDiv w:val="1"/>
      <w:marLeft w:val="0"/>
      <w:marRight w:val="0"/>
      <w:marTop w:val="0"/>
      <w:marBottom w:val="0"/>
      <w:divBdr>
        <w:top w:val="none" w:sz="0" w:space="0" w:color="auto"/>
        <w:left w:val="none" w:sz="0" w:space="0" w:color="auto"/>
        <w:bottom w:val="none" w:sz="0" w:space="0" w:color="auto"/>
        <w:right w:val="none" w:sz="0" w:space="0" w:color="auto"/>
      </w:divBdr>
      <w:divsChild>
        <w:div w:id="428432132">
          <w:marLeft w:val="0"/>
          <w:marRight w:val="0"/>
          <w:marTop w:val="0"/>
          <w:marBottom w:val="0"/>
          <w:divBdr>
            <w:top w:val="none" w:sz="0" w:space="0" w:color="auto"/>
            <w:left w:val="none" w:sz="0" w:space="0" w:color="auto"/>
            <w:bottom w:val="none" w:sz="0" w:space="0" w:color="auto"/>
            <w:right w:val="none" w:sz="0" w:space="0" w:color="auto"/>
          </w:divBdr>
          <w:divsChild>
            <w:div w:id="1363282825">
              <w:marLeft w:val="0"/>
              <w:marRight w:val="0"/>
              <w:marTop w:val="0"/>
              <w:marBottom w:val="0"/>
              <w:divBdr>
                <w:top w:val="none" w:sz="0" w:space="0" w:color="auto"/>
                <w:left w:val="none" w:sz="0" w:space="0" w:color="auto"/>
                <w:bottom w:val="none" w:sz="0" w:space="0" w:color="auto"/>
                <w:right w:val="none" w:sz="0" w:space="0" w:color="auto"/>
              </w:divBdr>
            </w:div>
            <w:div w:id="553855159">
              <w:marLeft w:val="0"/>
              <w:marRight w:val="0"/>
              <w:marTop w:val="0"/>
              <w:marBottom w:val="0"/>
              <w:divBdr>
                <w:top w:val="none" w:sz="0" w:space="0" w:color="auto"/>
                <w:left w:val="none" w:sz="0" w:space="0" w:color="auto"/>
                <w:bottom w:val="none" w:sz="0" w:space="0" w:color="auto"/>
                <w:right w:val="none" w:sz="0" w:space="0" w:color="auto"/>
              </w:divBdr>
            </w:div>
            <w:div w:id="381753701">
              <w:marLeft w:val="0"/>
              <w:marRight w:val="0"/>
              <w:marTop w:val="0"/>
              <w:marBottom w:val="0"/>
              <w:divBdr>
                <w:top w:val="none" w:sz="0" w:space="0" w:color="auto"/>
                <w:left w:val="none" w:sz="0" w:space="0" w:color="auto"/>
                <w:bottom w:val="none" w:sz="0" w:space="0" w:color="auto"/>
                <w:right w:val="none" w:sz="0" w:space="0" w:color="auto"/>
              </w:divBdr>
            </w:div>
            <w:div w:id="1203052512">
              <w:marLeft w:val="0"/>
              <w:marRight w:val="0"/>
              <w:marTop w:val="0"/>
              <w:marBottom w:val="0"/>
              <w:divBdr>
                <w:top w:val="none" w:sz="0" w:space="0" w:color="auto"/>
                <w:left w:val="none" w:sz="0" w:space="0" w:color="auto"/>
                <w:bottom w:val="none" w:sz="0" w:space="0" w:color="auto"/>
                <w:right w:val="none" w:sz="0" w:space="0" w:color="auto"/>
              </w:divBdr>
            </w:div>
            <w:div w:id="1548686492">
              <w:marLeft w:val="0"/>
              <w:marRight w:val="0"/>
              <w:marTop w:val="0"/>
              <w:marBottom w:val="0"/>
              <w:divBdr>
                <w:top w:val="none" w:sz="0" w:space="0" w:color="auto"/>
                <w:left w:val="none" w:sz="0" w:space="0" w:color="auto"/>
                <w:bottom w:val="none" w:sz="0" w:space="0" w:color="auto"/>
                <w:right w:val="none" w:sz="0" w:space="0" w:color="auto"/>
              </w:divBdr>
            </w:div>
            <w:div w:id="1095320078">
              <w:marLeft w:val="0"/>
              <w:marRight w:val="0"/>
              <w:marTop w:val="0"/>
              <w:marBottom w:val="0"/>
              <w:divBdr>
                <w:top w:val="none" w:sz="0" w:space="0" w:color="auto"/>
                <w:left w:val="none" w:sz="0" w:space="0" w:color="auto"/>
                <w:bottom w:val="none" w:sz="0" w:space="0" w:color="auto"/>
                <w:right w:val="none" w:sz="0" w:space="0" w:color="auto"/>
              </w:divBdr>
            </w:div>
            <w:div w:id="576593495">
              <w:marLeft w:val="0"/>
              <w:marRight w:val="0"/>
              <w:marTop w:val="0"/>
              <w:marBottom w:val="0"/>
              <w:divBdr>
                <w:top w:val="none" w:sz="0" w:space="0" w:color="auto"/>
                <w:left w:val="none" w:sz="0" w:space="0" w:color="auto"/>
                <w:bottom w:val="none" w:sz="0" w:space="0" w:color="auto"/>
                <w:right w:val="none" w:sz="0" w:space="0" w:color="auto"/>
              </w:divBdr>
            </w:div>
            <w:div w:id="2037001354">
              <w:marLeft w:val="0"/>
              <w:marRight w:val="0"/>
              <w:marTop w:val="0"/>
              <w:marBottom w:val="0"/>
              <w:divBdr>
                <w:top w:val="none" w:sz="0" w:space="0" w:color="auto"/>
                <w:left w:val="none" w:sz="0" w:space="0" w:color="auto"/>
                <w:bottom w:val="none" w:sz="0" w:space="0" w:color="auto"/>
                <w:right w:val="none" w:sz="0" w:space="0" w:color="auto"/>
              </w:divBdr>
            </w:div>
            <w:div w:id="950042515">
              <w:marLeft w:val="0"/>
              <w:marRight w:val="0"/>
              <w:marTop w:val="0"/>
              <w:marBottom w:val="0"/>
              <w:divBdr>
                <w:top w:val="none" w:sz="0" w:space="0" w:color="auto"/>
                <w:left w:val="none" w:sz="0" w:space="0" w:color="auto"/>
                <w:bottom w:val="none" w:sz="0" w:space="0" w:color="auto"/>
                <w:right w:val="none" w:sz="0" w:space="0" w:color="auto"/>
              </w:divBdr>
            </w:div>
            <w:div w:id="1557742930">
              <w:marLeft w:val="0"/>
              <w:marRight w:val="0"/>
              <w:marTop w:val="0"/>
              <w:marBottom w:val="0"/>
              <w:divBdr>
                <w:top w:val="none" w:sz="0" w:space="0" w:color="auto"/>
                <w:left w:val="none" w:sz="0" w:space="0" w:color="auto"/>
                <w:bottom w:val="none" w:sz="0" w:space="0" w:color="auto"/>
                <w:right w:val="none" w:sz="0" w:space="0" w:color="auto"/>
              </w:divBdr>
            </w:div>
            <w:div w:id="1682930218">
              <w:marLeft w:val="0"/>
              <w:marRight w:val="0"/>
              <w:marTop w:val="0"/>
              <w:marBottom w:val="0"/>
              <w:divBdr>
                <w:top w:val="none" w:sz="0" w:space="0" w:color="auto"/>
                <w:left w:val="none" w:sz="0" w:space="0" w:color="auto"/>
                <w:bottom w:val="none" w:sz="0" w:space="0" w:color="auto"/>
                <w:right w:val="none" w:sz="0" w:space="0" w:color="auto"/>
              </w:divBdr>
            </w:div>
            <w:div w:id="1039085543">
              <w:marLeft w:val="0"/>
              <w:marRight w:val="0"/>
              <w:marTop w:val="0"/>
              <w:marBottom w:val="0"/>
              <w:divBdr>
                <w:top w:val="none" w:sz="0" w:space="0" w:color="auto"/>
                <w:left w:val="none" w:sz="0" w:space="0" w:color="auto"/>
                <w:bottom w:val="none" w:sz="0" w:space="0" w:color="auto"/>
                <w:right w:val="none" w:sz="0" w:space="0" w:color="auto"/>
              </w:divBdr>
            </w:div>
            <w:div w:id="1492408353">
              <w:marLeft w:val="0"/>
              <w:marRight w:val="0"/>
              <w:marTop w:val="0"/>
              <w:marBottom w:val="0"/>
              <w:divBdr>
                <w:top w:val="none" w:sz="0" w:space="0" w:color="auto"/>
                <w:left w:val="none" w:sz="0" w:space="0" w:color="auto"/>
                <w:bottom w:val="none" w:sz="0" w:space="0" w:color="auto"/>
                <w:right w:val="none" w:sz="0" w:space="0" w:color="auto"/>
              </w:divBdr>
            </w:div>
            <w:div w:id="1940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820">
      <w:bodyDiv w:val="1"/>
      <w:marLeft w:val="0"/>
      <w:marRight w:val="0"/>
      <w:marTop w:val="0"/>
      <w:marBottom w:val="0"/>
      <w:divBdr>
        <w:top w:val="none" w:sz="0" w:space="0" w:color="auto"/>
        <w:left w:val="none" w:sz="0" w:space="0" w:color="auto"/>
        <w:bottom w:val="none" w:sz="0" w:space="0" w:color="auto"/>
        <w:right w:val="none" w:sz="0" w:space="0" w:color="auto"/>
      </w:divBdr>
    </w:div>
    <w:div w:id="1026757998">
      <w:bodyDiv w:val="1"/>
      <w:marLeft w:val="0"/>
      <w:marRight w:val="0"/>
      <w:marTop w:val="0"/>
      <w:marBottom w:val="0"/>
      <w:divBdr>
        <w:top w:val="none" w:sz="0" w:space="0" w:color="auto"/>
        <w:left w:val="none" w:sz="0" w:space="0" w:color="auto"/>
        <w:bottom w:val="none" w:sz="0" w:space="0" w:color="auto"/>
        <w:right w:val="none" w:sz="0" w:space="0" w:color="auto"/>
      </w:divBdr>
    </w:div>
    <w:div w:id="1029068402">
      <w:bodyDiv w:val="1"/>
      <w:marLeft w:val="0"/>
      <w:marRight w:val="0"/>
      <w:marTop w:val="0"/>
      <w:marBottom w:val="0"/>
      <w:divBdr>
        <w:top w:val="none" w:sz="0" w:space="0" w:color="auto"/>
        <w:left w:val="none" w:sz="0" w:space="0" w:color="auto"/>
        <w:bottom w:val="none" w:sz="0" w:space="0" w:color="auto"/>
        <w:right w:val="none" w:sz="0" w:space="0" w:color="auto"/>
      </w:divBdr>
    </w:div>
    <w:div w:id="1030305026">
      <w:bodyDiv w:val="1"/>
      <w:marLeft w:val="0"/>
      <w:marRight w:val="0"/>
      <w:marTop w:val="0"/>
      <w:marBottom w:val="0"/>
      <w:divBdr>
        <w:top w:val="none" w:sz="0" w:space="0" w:color="auto"/>
        <w:left w:val="none" w:sz="0" w:space="0" w:color="auto"/>
        <w:bottom w:val="none" w:sz="0" w:space="0" w:color="auto"/>
        <w:right w:val="none" w:sz="0" w:space="0" w:color="auto"/>
      </w:divBdr>
    </w:div>
    <w:div w:id="1033187761">
      <w:bodyDiv w:val="1"/>
      <w:marLeft w:val="0"/>
      <w:marRight w:val="0"/>
      <w:marTop w:val="0"/>
      <w:marBottom w:val="0"/>
      <w:divBdr>
        <w:top w:val="none" w:sz="0" w:space="0" w:color="auto"/>
        <w:left w:val="none" w:sz="0" w:space="0" w:color="auto"/>
        <w:bottom w:val="none" w:sz="0" w:space="0" w:color="auto"/>
        <w:right w:val="none" w:sz="0" w:space="0" w:color="auto"/>
      </w:divBdr>
    </w:div>
    <w:div w:id="1036811390">
      <w:bodyDiv w:val="1"/>
      <w:marLeft w:val="0"/>
      <w:marRight w:val="0"/>
      <w:marTop w:val="0"/>
      <w:marBottom w:val="0"/>
      <w:divBdr>
        <w:top w:val="none" w:sz="0" w:space="0" w:color="auto"/>
        <w:left w:val="none" w:sz="0" w:space="0" w:color="auto"/>
        <w:bottom w:val="none" w:sz="0" w:space="0" w:color="auto"/>
        <w:right w:val="none" w:sz="0" w:space="0" w:color="auto"/>
      </w:divBdr>
    </w:div>
    <w:div w:id="1039863227">
      <w:bodyDiv w:val="1"/>
      <w:marLeft w:val="0"/>
      <w:marRight w:val="0"/>
      <w:marTop w:val="0"/>
      <w:marBottom w:val="0"/>
      <w:divBdr>
        <w:top w:val="none" w:sz="0" w:space="0" w:color="auto"/>
        <w:left w:val="none" w:sz="0" w:space="0" w:color="auto"/>
        <w:bottom w:val="none" w:sz="0" w:space="0" w:color="auto"/>
        <w:right w:val="none" w:sz="0" w:space="0" w:color="auto"/>
      </w:divBdr>
    </w:div>
    <w:div w:id="1042944512">
      <w:bodyDiv w:val="1"/>
      <w:marLeft w:val="0"/>
      <w:marRight w:val="0"/>
      <w:marTop w:val="0"/>
      <w:marBottom w:val="0"/>
      <w:divBdr>
        <w:top w:val="none" w:sz="0" w:space="0" w:color="auto"/>
        <w:left w:val="none" w:sz="0" w:space="0" w:color="auto"/>
        <w:bottom w:val="none" w:sz="0" w:space="0" w:color="auto"/>
        <w:right w:val="none" w:sz="0" w:space="0" w:color="auto"/>
      </w:divBdr>
    </w:div>
    <w:div w:id="1044061594">
      <w:bodyDiv w:val="1"/>
      <w:marLeft w:val="0"/>
      <w:marRight w:val="0"/>
      <w:marTop w:val="0"/>
      <w:marBottom w:val="0"/>
      <w:divBdr>
        <w:top w:val="none" w:sz="0" w:space="0" w:color="auto"/>
        <w:left w:val="none" w:sz="0" w:space="0" w:color="auto"/>
        <w:bottom w:val="none" w:sz="0" w:space="0" w:color="auto"/>
        <w:right w:val="none" w:sz="0" w:space="0" w:color="auto"/>
      </w:divBdr>
    </w:div>
    <w:div w:id="1051229447">
      <w:bodyDiv w:val="1"/>
      <w:marLeft w:val="0"/>
      <w:marRight w:val="0"/>
      <w:marTop w:val="0"/>
      <w:marBottom w:val="0"/>
      <w:divBdr>
        <w:top w:val="none" w:sz="0" w:space="0" w:color="auto"/>
        <w:left w:val="none" w:sz="0" w:space="0" w:color="auto"/>
        <w:bottom w:val="none" w:sz="0" w:space="0" w:color="auto"/>
        <w:right w:val="none" w:sz="0" w:space="0" w:color="auto"/>
      </w:divBdr>
    </w:div>
    <w:div w:id="1053389759">
      <w:bodyDiv w:val="1"/>
      <w:marLeft w:val="0"/>
      <w:marRight w:val="0"/>
      <w:marTop w:val="0"/>
      <w:marBottom w:val="0"/>
      <w:divBdr>
        <w:top w:val="none" w:sz="0" w:space="0" w:color="auto"/>
        <w:left w:val="none" w:sz="0" w:space="0" w:color="auto"/>
        <w:bottom w:val="none" w:sz="0" w:space="0" w:color="auto"/>
        <w:right w:val="none" w:sz="0" w:space="0" w:color="auto"/>
      </w:divBdr>
    </w:div>
    <w:div w:id="1060328469">
      <w:bodyDiv w:val="1"/>
      <w:marLeft w:val="0"/>
      <w:marRight w:val="0"/>
      <w:marTop w:val="0"/>
      <w:marBottom w:val="0"/>
      <w:divBdr>
        <w:top w:val="none" w:sz="0" w:space="0" w:color="auto"/>
        <w:left w:val="none" w:sz="0" w:space="0" w:color="auto"/>
        <w:bottom w:val="none" w:sz="0" w:space="0" w:color="auto"/>
        <w:right w:val="none" w:sz="0" w:space="0" w:color="auto"/>
      </w:divBdr>
    </w:div>
    <w:div w:id="1061291598">
      <w:bodyDiv w:val="1"/>
      <w:marLeft w:val="0"/>
      <w:marRight w:val="0"/>
      <w:marTop w:val="0"/>
      <w:marBottom w:val="0"/>
      <w:divBdr>
        <w:top w:val="none" w:sz="0" w:space="0" w:color="auto"/>
        <w:left w:val="none" w:sz="0" w:space="0" w:color="auto"/>
        <w:bottom w:val="none" w:sz="0" w:space="0" w:color="auto"/>
        <w:right w:val="none" w:sz="0" w:space="0" w:color="auto"/>
      </w:divBdr>
    </w:div>
    <w:div w:id="1064110299">
      <w:bodyDiv w:val="1"/>
      <w:marLeft w:val="0"/>
      <w:marRight w:val="0"/>
      <w:marTop w:val="0"/>
      <w:marBottom w:val="0"/>
      <w:divBdr>
        <w:top w:val="none" w:sz="0" w:space="0" w:color="auto"/>
        <w:left w:val="none" w:sz="0" w:space="0" w:color="auto"/>
        <w:bottom w:val="none" w:sz="0" w:space="0" w:color="auto"/>
        <w:right w:val="none" w:sz="0" w:space="0" w:color="auto"/>
      </w:divBdr>
    </w:div>
    <w:div w:id="1065181978">
      <w:bodyDiv w:val="1"/>
      <w:marLeft w:val="0"/>
      <w:marRight w:val="0"/>
      <w:marTop w:val="0"/>
      <w:marBottom w:val="0"/>
      <w:divBdr>
        <w:top w:val="none" w:sz="0" w:space="0" w:color="auto"/>
        <w:left w:val="none" w:sz="0" w:space="0" w:color="auto"/>
        <w:bottom w:val="none" w:sz="0" w:space="0" w:color="auto"/>
        <w:right w:val="none" w:sz="0" w:space="0" w:color="auto"/>
      </w:divBdr>
    </w:div>
    <w:div w:id="1083259769">
      <w:bodyDiv w:val="1"/>
      <w:marLeft w:val="0"/>
      <w:marRight w:val="0"/>
      <w:marTop w:val="0"/>
      <w:marBottom w:val="0"/>
      <w:divBdr>
        <w:top w:val="none" w:sz="0" w:space="0" w:color="auto"/>
        <w:left w:val="none" w:sz="0" w:space="0" w:color="auto"/>
        <w:bottom w:val="none" w:sz="0" w:space="0" w:color="auto"/>
        <w:right w:val="none" w:sz="0" w:space="0" w:color="auto"/>
      </w:divBdr>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
    <w:div w:id="1098596279">
      <w:bodyDiv w:val="1"/>
      <w:marLeft w:val="0"/>
      <w:marRight w:val="0"/>
      <w:marTop w:val="0"/>
      <w:marBottom w:val="0"/>
      <w:divBdr>
        <w:top w:val="none" w:sz="0" w:space="0" w:color="auto"/>
        <w:left w:val="none" w:sz="0" w:space="0" w:color="auto"/>
        <w:bottom w:val="none" w:sz="0" w:space="0" w:color="auto"/>
        <w:right w:val="none" w:sz="0" w:space="0" w:color="auto"/>
      </w:divBdr>
    </w:div>
    <w:div w:id="1099255407">
      <w:bodyDiv w:val="1"/>
      <w:marLeft w:val="0"/>
      <w:marRight w:val="0"/>
      <w:marTop w:val="0"/>
      <w:marBottom w:val="0"/>
      <w:divBdr>
        <w:top w:val="none" w:sz="0" w:space="0" w:color="auto"/>
        <w:left w:val="none" w:sz="0" w:space="0" w:color="auto"/>
        <w:bottom w:val="none" w:sz="0" w:space="0" w:color="auto"/>
        <w:right w:val="none" w:sz="0" w:space="0" w:color="auto"/>
      </w:divBdr>
    </w:div>
    <w:div w:id="1103377011">
      <w:bodyDiv w:val="1"/>
      <w:marLeft w:val="0"/>
      <w:marRight w:val="0"/>
      <w:marTop w:val="0"/>
      <w:marBottom w:val="0"/>
      <w:divBdr>
        <w:top w:val="none" w:sz="0" w:space="0" w:color="auto"/>
        <w:left w:val="none" w:sz="0" w:space="0" w:color="auto"/>
        <w:bottom w:val="none" w:sz="0" w:space="0" w:color="auto"/>
        <w:right w:val="none" w:sz="0" w:space="0" w:color="auto"/>
      </w:divBdr>
    </w:div>
    <w:div w:id="1105996331">
      <w:bodyDiv w:val="1"/>
      <w:marLeft w:val="0"/>
      <w:marRight w:val="0"/>
      <w:marTop w:val="0"/>
      <w:marBottom w:val="0"/>
      <w:divBdr>
        <w:top w:val="none" w:sz="0" w:space="0" w:color="auto"/>
        <w:left w:val="none" w:sz="0" w:space="0" w:color="auto"/>
        <w:bottom w:val="none" w:sz="0" w:space="0" w:color="auto"/>
        <w:right w:val="none" w:sz="0" w:space="0" w:color="auto"/>
      </w:divBdr>
    </w:div>
    <w:div w:id="1118069119">
      <w:bodyDiv w:val="1"/>
      <w:marLeft w:val="0"/>
      <w:marRight w:val="0"/>
      <w:marTop w:val="0"/>
      <w:marBottom w:val="0"/>
      <w:divBdr>
        <w:top w:val="none" w:sz="0" w:space="0" w:color="auto"/>
        <w:left w:val="none" w:sz="0" w:space="0" w:color="auto"/>
        <w:bottom w:val="none" w:sz="0" w:space="0" w:color="auto"/>
        <w:right w:val="none" w:sz="0" w:space="0" w:color="auto"/>
      </w:divBdr>
    </w:div>
    <w:div w:id="1119031347">
      <w:bodyDiv w:val="1"/>
      <w:marLeft w:val="0"/>
      <w:marRight w:val="0"/>
      <w:marTop w:val="0"/>
      <w:marBottom w:val="0"/>
      <w:divBdr>
        <w:top w:val="none" w:sz="0" w:space="0" w:color="auto"/>
        <w:left w:val="none" w:sz="0" w:space="0" w:color="auto"/>
        <w:bottom w:val="none" w:sz="0" w:space="0" w:color="auto"/>
        <w:right w:val="none" w:sz="0" w:space="0" w:color="auto"/>
      </w:divBdr>
    </w:div>
    <w:div w:id="1119106936">
      <w:bodyDiv w:val="1"/>
      <w:marLeft w:val="0"/>
      <w:marRight w:val="0"/>
      <w:marTop w:val="0"/>
      <w:marBottom w:val="0"/>
      <w:divBdr>
        <w:top w:val="none" w:sz="0" w:space="0" w:color="auto"/>
        <w:left w:val="none" w:sz="0" w:space="0" w:color="auto"/>
        <w:bottom w:val="none" w:sz="0" w:space="0" w:color="auto"/>
        <w:right w:val="none" w:sz="0" w:space="0" w:color="auto"/>
      </w:divBdr>
    </w:div>
    <w:div w:id="1119684779">
      <w:bodyDiv w:val="1"/>
      <w:marLeft w:val="0"/>
      <w:marRight w:val="0"/>
      <w:marTop w:val="0"/>
      <w:marBottom w:val="0"/>
      <w:divBdr>
        <w:top w:val="none" w:sz="0" w:space="0" w:color="auto"/>
        <w:left w:val="none" w:sz="0" w:space="0" w:color="auto"/>
        <w:bottom w:val="none" w:sz="0" w:space="0" w:color="auto"/>
        <w:right w:val="none" w:sz="0" w:space="0" w:color="auto"/>
      </w:divBdr>
    </w:div>
    <w:div w:id="1120954371">
      <w:bodyDiv w:val="1"/>
      <w:marLeft w:val="0"/>
      <w:marRight w:val="0"/>
      <w:marTop w:val="0"/>
      <w:marBottom w:val="0"/>
      <w:divBdr>
        <w:top w:val="none" w:sz="0" w:space="0" w:color="auto"/>
        <w:left w:val="none" w:sz="0" w:space="0" w:color="auto"/>
        <w:bottom w:val="none" w:sz="0" w:space="0" w:color="auto"/>
        <w:right w:val="none" w:sz="0" w:space="0" w:color="auto"/>
      </w:divBdr>
    </w:div>
    <w:div w:id="1123770124">
      <w:bodyDiv w:val="1"/>
      <w:marLeft w:val="0"/>
      <w:marRight w:val="0"/>
      <w:marTop w:val="0"/>
      <w:marBottom w:val="0"/>
      <w:divBdr>
        <w:top w:val="none" w:sz="0" w:space="0" w:color="auto"/>
        <w:left w:val="none" w:sz="0" w:space="0" w:color="auto"/>
        <w:bottom w:val="none" w:sz="0" w:space="0" w:color="auto"/>
        <w:right w:val="none" w:sz="0" w:space="0" w:color="auto"/>
      </w:divBdr>
    </w:div>
    <w:div w:id="1127702146">
      <w:bodyDiv w:val="1"/>
      <w:marLeft w:val="0"/>
      <w:marRight w:val="0"/>
      <w:marTop w:val="0"/>
      <w:marBottom w:val="0"/>
      <w:divBdr>
        <w:top w:val="none" w:sz="0" w:space="0" w:color="auto"/>
        <w:left w:val="none" w:sz="0" w:space="0" w:color="auto"/>
        <w:bottom w:val="none" w:sz="0" w:space="0" w:color="auto"/>
        <w:right w:val="none" w:sz="0" w:space="0" w:color="auto"/>
      </w:divBdr>
    </w:div>
    <w:div w:id="1130901438">
      <w:bodyDiv w:val="1"/>
      <w:marLeft w:val="0"/>
      <w:marRight w:val="0"/>
      <w:marTop w:val="0"/>
      <w:marBottom w:val="0"/>
      <w:divBdr>
        <w:top w:val="none" w:sz="0" w:space="0" w:color="auto"/>
        <w:left w:val="none" w:sz="0" w:space="0" w:color="auto"/>
        <w:bottom w:val="none" w:sz="0" w:space="0" w:color="auto"/>
        <w:right w:val="none" w:sz="0" w:space="0" w:color="auto"/>
      </w:divBdr>
    </w:div>
    <w:div w:id="1135489546">
      <w:bodyDiv w:val="1"/>
      <w:marLeft w:val="0"/>
      <w:marRight w:val="0"/>
      <w:marTop w:val="0"/>
      <w:marBottom w:val="0"/>
      <w:divBdr>
        <w:top w:val="none" w:sz="0" w:space="0" w:color="auto"/>
        <w:left w:val="none" w:sz="0" w:space="0" w:color="auto"/>
        <w:bottom w:val="none" w:sz="0" w:space="0" w:color="auto"/>
        <w:right w:val="none" w:sz="0" w:space="0" w:color="auto"/>
      </w:divBdr>
    </w:div>
    <w:div w:id="1138257437">
      <w:bodyDiv w:val="1"/>
      <w:marLeft w:val="0"/>
      <w:marRight w:val="0"/>
      <w:marTop w:val="0"/>
      <w:marBottom w:val="0"/>
      <w:divBdr>
        <w:top w:val="none" w:sz="0" w:space="0" w:color="auto"/>
        <w:left w:val="none" w:sz="0" w:space="0" w:color="auto"/>
        <w:bottom w:val="none" w:sz="0" w:space="0" w:color="auto"/>
        <w:right w:val="none" w:sz="0" w:space="0" w:color="auto"/>
      </w:divBdr>
    </w:div>
    <w:div w:id="1143040258">
      <w:bodyDiv w:val="1"/>
      <w:marLeft w:val="0"/>
      <w:marRight w:val="0"/>
      <w:marTop w:val="0"/>
      <w:marBottom w:val="0"/>
      <w:divBdr>
        <w:top w:val="none" w:sz="0" w:space="0" w:color="auto"/>
        <w:left w:val="none" w:sz="0" w:space="0" w:color="auto"/>
        <w:bottom w:val="none" w:sz="0" w:space="0" w:color="auto"/>
        <w:right w:val="none" w:sz="0" w:space="0" w:color="auto"/>
      </w:divBdr>
    </w:div>
    <w:div w:id="1145312691">
      <w:bodyDiv w:val="1"/>
      <w:marLeft w:val="0"/>
      <w:marRight w:val="0"/>
      <w:marTop w:val="0"/>
      <w:marBottom w:val="0"/>
      <w:divBdr>
        <w:top w:val="none" w:sz="0" w:space="0" w:color="auto"/>
        <w:left w:val="none" w:sz="0" w:space="0" w:color="auto"/>
        <w:bottom w:val="none" w:sz="0" w:space="0" w:color="auto"/>
        <w:right w:val="none" w:sz="0" w:space="0" w:color="auto"/>
      </w:divBdr>
    </w:div>
    <w:div w:id="1150906090">
      <w:bodyDiv w:val="1"/>
      <w:marLeft w:val="0"/>
      <w:marRight w:val="0"/>
      <w:marTop w:val="0"/>
      <w:marBottom w:val="0"/>
      <w:divBdr>
        <w:top w:val="none" w:sz="0" w:space="0" w:color="auto"/>
        <w:left w:val="none" w:sz="0" w:space="0" w:color="auto"/>
        <w:bottom w:val="none" w:sz="0" w:space="0" w:color="auto"/>
        <w:right w:val="none" w:sz="0" w:space="0" w:color="auto"/>
      </w:divBdr>
    </w:div>
    <w:div w:id="1155412434">
      <w:bodyDiv w:val="1"/>
      <w:marLeft w:val="0"/>
      <w:marRight w:val="0"/>
      <w:marTop w:val="0"/>
      <w:marBottom w:val="0"/>
      <w:divBdr>
        <w:top w:val="none" w:sz="0" w:space="0" w:color="auto"/>
        <w:left w:val="none" w:sz="0" w:space="0" w:color="auto"/>
        <w:bottom w:val="none" w:sz="0" w:space="0" w:color="auto"/>
        <w:right w:val="none" w:sz="0" w:space="0" w:color="auto"/>
      </w:divBdr>
    </w:div>
    <w:div w:id="1157765666">
      <w:bodyDiv w:val="1"/>
      <w:marLeft w:val="0"/>
      <w:marRight w:val="0"/>
      <w:marTop w:val="0"/>
      <w:marBottom w:val="0"/>
      <w:divBdr>
        <w:top w:val="none" w:sz="0" w:space="0" w:color="auto"/>
        <w:left w:val="none" w:sz="0" w:space="0" w:color="auto"/>
        <w:bottom w:val="none" w:sz="0" w:space="0" w:color="auto"/>
        <w:right w:val="none" w:sz="0" w:space="0" w:color="auto"/>
      </w:divBdr>
    </w:div>
    <w:div w:id="1163351803">
      <w:bodyDiv w:val="1"/>
      <w:marLeft w:val="0"/>
      <w:marRight w:val="0"/>
      <w:marTop w:val="0"/>
      <w:marBottom w:val="0"/>
      <w:divBdr>
        <w:top w:val="none" w:sz="0" w:space="0" w:color="auto"/>
        <w:left w:val="none" w:sz="0" w:space="0" w:color="auto"/>
        <w:bottom w:val="none" w:sz="0" w:space="0" w:color="auto"/>
        <w:right w:val="none" w:sz="0" w:space="0" w:color="auto"/>
      </w:divBdr>
    </w:div>
    <w:div w:id="1167404289">
      <w:bodyDiv w:val="1"/>
      <w:marLeft w:val="0"/>
      <w:marRight w:val="0"/>
      <w:marTop w:val="0"/>
      <w:marBottom w:val="0"/>
      <w:divBdr>
        <w:top w:val="none" w:sz="0" w:space="0" w:color="auto"/>
        <w:left w:val="none" w:sz="0" w:space="0" w:color="auto"/>
        <w:bottom w:val="none" w:sz="0" w:space="0" w:color="auto"/>
        <w:right w:val="none" w:sz="0" w:space="0" w:color="auto"/>
      </w:divBdr>
    </w:div>
    <w:div w:id="1170636519">
      <w:bodyDiv w:val="1"/>
      <w:marLeft w:val="0"/>
      <w:marRight w:val="0"/>
      <w:marTop w:val="0"/>
      <w:marBottom w:val="0"/>
      <w:divBdr>
        <w:top w:val="none" w:sz="0" w:space="0" w:color="auto"/>
        <w:left w:val="none" w:sz="0" w:space="0" w:color="auto"/>
        <w:bottom w:val="none" w:sz="0" w:space="0" w:color="auto"/>
        <w:right w:val="none" w:sz="0" w:space="0" w:color="auto"/>
      </w:divBdr>
    </w:div>
    <w:div w:id="1171868051">
      <w:bodyDiv w:val="1"/>
      <w:marLeft w:val="0"/>
      <w:marRight w:val="0"/>
      <w:marTop w:val="0"/>
      <w:marBottom w:val="0"/>
      <w:divBdr>
        <w:top w:val="none" w:sz="0" w:space="0" w:color="auto"/>
        <w:left w:val="none" w:sz="0" w:space="0" w:color="auto"/>
        <w:bottom w:val="none" w:sz="0" w:space="0" w:color="auto"/>
        <w:right w:val="none" w:sz="0" w:space="0" w:color="auto"/>
      </w:divBdr>
    </w:div>
    <w:div w:id="1171943131">
      <w:bodyDiv w:val="1"/>
      <w:marLeft w:val="0"/>
      <w:marRight w:val="0"/>
      <w:marTop w:val="0"/>
      <w:marBottom w:val="0"/>
      <w:divBdr>
        <w:top w:val="none" w:sz="0" w:space="0" w:color="auto"/>
        <w:left w:val="none" w:sz="0" w:space="0" w:color="auto"/>
        <w:bottom w:val="none" w:sz="0" w:space="0" w:color="auto"/>
        <w:right w:val="none" w:sz="0" w:space="0" w:color="auto"/>
      </w:divBdr>
    </w:div>
    <w:div w:id="1172719488">
      <w:bodyDiv w:val="1"/>
      <w:marLeft w:val="0"/>
      <w:marRight w:val="0"/>
      <w:marTop w:val="0"/>
      <w:marBottom w:val="0"/>
      <w:divBdr>
        <w:top w:val="none" w:sz="0" w:space="0" w:color="auto"/>
        <w:left w:val="none" w:sz="0" w:space="0" w:color="auto"/>
        <w:bottom w:val="none" w:sz="0" w:space="0" w:color="auto"/>
        <w:right w:val="none" w:sz="0" w:space="0" w:color="auto"/>
      </w:divBdr>
    </w:div>
    <w:div w:id="1176578314">
      <w:bodyDiv w:val="1"/>
      <w:marLeft w:val="0"/>
      <w:marRight w:val="0"/>
      <w:marTop w:val="0"/>
      <w:marBottom w:val="0"/>
      <w:divBdr>
        <w:top w:val="none" w:sz="0" w:space="0" w:color="auto"/>
        <w:left w:val="none" w:sz="0" w:space="0" w:color="auto"/>
        <w:bottom w:val="none" w:sz="0" w:space="0" w:color="auto"/>
        <w:right w:val="none" w:sz="0" w:space="0" w:color="auto"/>
      </w:divBdr>
    </w:div>
    <w:div w:id="1184787731">
      <w:bodyDiv w:val="1"/>
      <w:marLeft w:val="0"/>
      <w:marRight w:val="0"/>
      <w:marTop w:val="0"/>
      <w:marBottom w:val="0"/>
      <w:divBdr>
        <w:top w:val="none" w:sz="0" w:space="0" w:color="auto"/>
        <w:left w:val="none" w:sz="0" w:space="0" w:color="auto"/>
        <w:bottom w:val="none" w:sz="0" w:space="0" w:color="auto"/>
        <w:right w:val="none" w:sz="0" w:space="0" w:color="auto"/>
      </w:divBdr>
    </w:div>
    <w:div w:id="1186481966">
      <w:bodyDiv w:val="1"/>
      <w:marLeft w:val="0"/>
      <w:marRight w:val="0"/>
      <w:marTop w:val="0"/>
      <w:marBottom w:val="0"/>
      <w:divBdr>
        <w:top w:val="none" w:sz="0" w:space="0" w:color="auto"/>
        <w:left w:val="none" w:sz="0" w:space="0" w:color="auto"/>
        <w:bottom w:val="none" w:sz="0" w:space="0" w:color="auto"/>
        <w:right w:val="none" w:sz="0" w:space="0" w:color="auto"/>
      </w:divBdr>
    </w:div>
    <w:div w:id="1187986647">
      <w:bodyDiv w:val="1"/>
      <w:marLeft w:val="0"/>
      <w:marRight w:val="0"/>
      <w:marTop w:val="0"/>
      <w:marBottom w:val="0"/>
      <w:divBdr>
        <w:top w:val="none" w:sz="0" w:space="0" w:color="auto"/>
        <w:left w:val="none" w:sz="0" w:space="0" w:color="auto"/>
        <w:bottom w:val="none" w:sz="0" w:space="0" w:color="auto"/>
        <w:right w:val="none" w:sz="0" w:space="0" w:color="auto"/>
      </w:divBdr>
    </w:div>
    <w:div w:id="1190333512">
      <w:bodyDiv w:val="1"/>
      <w:marLeft w:val="0"/>
      <w:marRight w:val="0"/>
      <w:marTop w:val="0"/>
      <w:marBottom w:val="0"/>
      <w:divBdr>
        <w:top w:val="none" w:sz="0" w:space="0" w:color="auto"/>
        <w:left w:val="none" w:sz="0" w:space="0" w:color="auto"/>
        <w:bottom w:val="none" w:sz="0" w:space="0" w:color="auto"/>
        <w:right w:val="none" w:sz="0" w:space="0" w:color="auto"/>
      </w:divBdr>
    </w:div>
    <w:div w:id="1191652127">
      <w:bodyDiv w:val="1"/>
      <w:marLeft w:val="0"/>
      <w:marRight w:val="0"/>
      <w:marTop w:val="0"/>
      <w:marBottom w:val="0"/>
      <w:divBdr>
        <w:top w:val="none" w:sz="0" w:space="0" w:color="auto"/>
        <w:left w:val="none" w:sz="0" w:space="0" w:color="auto"/>
        <w:bottom w:val="none" w:sz="0" w:space="0" w:color="auto"/>
        <w:right w:val="none" w:sz="0" w:space="0" w:color="auto"/>
      </w:divBdr>
    </w:div>
    <w:div w:id="1192769895">
      <w:bodyDiv w:val="1"/>
      <w:marLeft w:val="0"/>
      <w:marRight w:val="0"/>
      <w:marTop w:val="0"/>
      <w:marBottom w:val="0"/>
      <w:divBdr>
        <w:top w:val="none" w:sz="0" w:space="0" w:color="auto"/>
        <w:left w:val="none" w:sz="0" w:space="0" w:color="auto"/>
        <w:bottom w:val="none" w:sz="0" w:space="0" w:color="auto"/>
        <w:right w:val="none" w:sz="0" w:space="0" w:color="auto"/>
      </w:divBdr>
    </w:div>
    <w:div w:id="1192887030">
      <w:bodyDiv w:val="1"/>
      <w:marLeft w:val="0"/>
      <w:marRight w:val="0"/>
      <w:marTop w:val="0"/>
      <w:marBottom w:val="0"/>
      <w:divBdr>
        <w:top w:val="none" w:sz="0" w:space="0" w:color="auto"/>
        <w:left w:val="none" w:sz="0" w:space="0" w:color="auto"/>
        <w:bottom w:val="none" w:sz="0" w:space="0" w:color="auto"/>
        <w:right w:val="none" w:sz="0" w:space="0" w:color="auto"/>
      </w:divBdr>
    </w:div>
    <w:div w:id="1194921787">
      <w:bodyDiv w:val="1"/>
      <w:marLeft w:val="0"/>
      <w:marRight w:val="0"/>
      <w:marTop w:val="0"/>
      <w:marBottom w:val="0"/>
      <w:divBdr>
        <w:top w:val="none" w:sz="0" w:space="0" w:color="auto"/>
        <w:left w:val="none" w:sz="0" w:space="0" w:color="auto"/>
        <w:bottom w:val="none" w:sz="0" w:space="0" w:color="auto"/>
        <w:right w:val="none" w:sz="0" w:space="0" w:color="auto"/>
      </w:divBdr>
    </w:div>
    <w:div w:id="1197155622">
      <w:bodyDiv w:val="1"/>
      <w:marLeft w:val="0"/>
      <w:marRight w:val="0"/>
      <w:marTop w:val="0"/>
      <w:marBottom w:val="0"/>
      <w:divBdr>
        <w:top w:val="none" w:sz="0" w:space="0" w:color="auto"/>
        <w:left w:val="none" w:sz="0" w:space="0" w:color="auto"/>
        <w:bottom w:val="none" w:sz="0" w:space="0" w:color="auto"/>
        <w:right w:val="none" w:sz="0" w:space="0" w:color="auto"/>
      </w:divBdr>
    </w:div>
    <w:div w:id="1200893933">
      <w:bodyDiv w:val="1"/>
      <w:marLeft w:val="0"/>
      <w:marRight w:val="0"/>
      <w:marTop w:val="0"/>
      <w:marBottom w:val="0"/>
      <w:divBdr>
        <w:top w:val="none" w:sz="0" w:space="0" w:color="auto"/>
        <w:left w:val="none" w:sz="0" w:space="0" w:color="auto"/>
        <w:bottom w:val="none" w:sz="0" w:space="0" w:color="auto"/>
        <w:right w:val="none" w:sz="0" w:space="0" w:color="auto"/>
      </w:divBdr>
    </w:div>
    <w:div w:id="1200975345">
      <w:bodyDiv w:val="1"/>
      <w:marLeft w:val="0"/>
      <w:marRight w:val="0"/>
      <w:marTop w:val="0"/>
      <w:marBottom w:val="0"/>
      <w:divBdr>
        <w:top w:val="none" w:sz="0" w:space="0" w:color="auto"/>
        <w:left w:val="none" w:sz="0" w:space="0" w:color="auto"/>
        <w:bottom w:val="none" w:sz="0" w:space="0" w:color="auto"/>
        <w:right w:val="none" w:sz="0" w:space="0" w:color="auto"/>
      </w:divBdr>
    </w:div>
    <w:div w:id="1202789388">
      <w:bodyDiv w:val="1"/>
      <w:marLeft w:val="0"/>
      <w:marRight w:val="0"/>
      <w:marTop w:val="0"/>
      <w:marBottom w:val="0"/>
      <w:divBdr>
        <w:top w:val="none" w:sz="0" w:space="0" w:color="auto"/>
        <w:left w:val="none" w:sz="0" w:space="0" w:color="auto"/>
        <w:bottom w:val="none" w:sz="0" w:space="0" w:color="auto"/>
        <w:right w:val="none" w:sz="0" w:space="0" w:color="auto"/>
      </w:divBdr>
    </w:div>
    <w:div w:id="1206674779">
      <w:bodyDiv w:val="1"/>
      <w:marLeft w:val="0"/>
      <w:marRight w:val="0"/>
      <w:marTop w:val="0"/>
      <w:marBottom w:val="0"/>
      <w:divBdr>
        <w:top w:val="none" w:sz="0" w:space="0" w:color="auto"/>
        <w:left w:val="none" w:sz="0" w:space="0" w:color="auto"/>
        <w:bottom w:val="none" w:sz="0" w:space="0" w:color="auto"/>
        <w:right w:val="none" w:sz="0" w:space="0" w:color="auto"/>
      </w:divBdr>
    </w:div>
    <w:div w:id="1215124168">
      <w:bodyDiv w:val="1"/>
      <w:marLeft w:val="0"/>
      <w:marRight w:val="0"/>
      <w:marTop w:val="0"/>
      <w:marBottom w:val="0"/>
      <w:divBdr>
        <w:top w:val="none" w:sz="0" w:space="0" w:color="auto"/>
        <w:left w:val="none" w:sz="0" w:space="0" w:color="auto"/>
        <w:bottom w:val="none" w:sz="0" w:space="0" w:color="auto"/>
        <w:right w:val="none" w:sz="0" w:space="0" w:color="auto"/>
      </w:divBdr>
    </w:div>
    <w:div w:id="1225725181">
      <w:bodyDiv w:val="1"/>
      <w:marLeft w:val="0"/>
      <w:marRight w:val="0"/>
      <w:marTop w:val="0"/>
      <w:marBottom w:val="0"/>
      <w:divBdr>
        <w:top w:val="none" w:sz="0" w:space="0" w:color="auto"/>
        <w:left w:val="none" w:sz="0" w:space="0" w:color="auto"/>
        <w:bottom w:val="none" w:sz="0" w:space="0" w:color="auto"/>
        <w:right w:val="none" w:sz="0" w:space="0" w:color="auto"/>
      </w:divBdr>
    </w:div>
    <w:div w:id="1228998595">
      <w:bodyDiv w:val="1"/>
      <w:marLeft w:val="0"/>
      <w:marRight w:val="0"/>
      <w:marTop w:val="0"/>
      <w:marBottom w:val="0"/>
      <w:divBdr>
        <w:top w:val="none" w:sz="0" w:space="0" w:color="auto"/>
        <w:left w:val="none" w:sz="0" w:space="0" w:color="auto"/>
        <w:bottom w:val="none" w:sz="0" w:space="0" w:color="auto"/>
        <w:right w:val="none" w:sz="0" w:space="0" w:color="auto"/>
      </w:divBdr>
    </w:div>
    <w:div w:id="1230924781">
      <w:bodyDiv w:val="1"/>
      <w:marLeft w:val="0"/>
      <w:marRight w:val="0"/>
      <w:marTop w:val="0"/>
      <w:marBottom w:val="0"/>
      <w:divBdr>
        <w:top w:val="none" w:sz="0" w:space="0" w:color="auto"/>
        <w:left w:val="none" w:sz="0" w:space="0" w:color="auto"/>
        <w:bottom w:val="none" w:sz="0" w:space="0" w:color="auto"/>
        <w:right w:val="none" w:sz="0" w:space="0" w:color="auto"/>
      </w:divBdr>
    </w:div>
    <w:div w:id="1234047773">
      <w:bodyDiv w:val="1"/>
      <w:marLeft w:val="0"/>
      <w:marRight w:val="0"/>
      <w:marTop w:val="0"/>
      <w:marBottom w:val="0"/>
      <w:divBdr>
        <w:top w:val="none" w:sz="0" w:space="0" w:color="auto"/>
        <w:left w:val="none" w:sz="0" w:space="0" w:color="auto"/>
        <w:bottom w:val="none" w:sz="0" w:space="0" w:color="auto"/>
        <w:right w:val="none" w:sz="0" w:space="0" w:color="auto"/>
      </w:divBdr>
    </w:div>
    <w:div w:id="1237745566">
      <w:bodyDiv w:val="1"/>
      <w:marLeft w:val="0"/>
      <w:marRight w:val="0"/>
      <w:marTop w:val="0"/>
      <w:marBottom w:val="0"/>
      <w:divBdr>
        <w:top w:val="none" w:sz="0" w:space="0" w:color="auto"/>
        <w:left w:val="none" w:sz="0" w:space="0" w:color="auto"/>
        <w:bottom w:val="none" w:sz="0" w:space="0" w:color="auto"/>
        <w:right w:val="none" w:sz="0" w:space="0" w:color="auto"/>
      </w:divBdr>
    </w:div>
    <w:div w:id="1239369603">
      <w:bodyDiv w:val="1"/>
      <w:marLeft w:val="0"/>
      <w:marRight w:val="0"/>
      <w:marTop w:val="0"/>
      <w:marBottom w:val="0"/>
      <w:divBdr>
        <w:top w:val="none" w:sz="0" w:space="0" w:color="auto"/>
        <w:left w:val="none" w:sz="0" w:space="0" w:color="auto"/>
        <w:bottom w:val="none" w:sz="0" w:space="0" w:color="auto"/>
        <w:right w:val="none" w:sz="0" w:space="0" w:color="auto"/>
      </w:divBdr>
    </w:div>
    <w:div w:id="1240093678">
      <w:bodyDiv w:val="1"/>
      <w:marLeft w:val="0"/>
      <w:marRight w:val="0"/>
      <w:marTop w:val="0"/>
      <w:marBottom w:val="0"/>
      <w:divBdr>
        <w:top w:val="none" w:sz="0" w:space="0" w:color="auto"/>
        <w:left w:val="none" w:sz="0" w:space="0" w:color="auto"/>
        <w:bottom w:val="none" w:sz="0" w:space="0" w:color="auto"/>
        <w:right w:val="none" w:sz="0" w:space="0" w:color="auto"/>
      </w:divBdr>
    </w:div>
    <w:div w:id="1240362284">
      <w:bodyDiv w:val="1"/>
      <w:marLeft w:val="0"/>
      <w:marRight w:val="0"/>
      <w:marTop w:val="0"/>
      <w:marBottom w:val="0"/>
      <w:divBdr>
        <w:top w:val="none" w:sz="0" w:space="0" w:color="auto"/>
        <w:left w:val="none" w:sz="0" w:space="0" w:color="auto"/>
        <w:bottom w:val="none" w:sz="0" w:space="0" w:color="auto"/>
        <w:right w:val="none" w:sz="0" w:space="0" w:color="auto"/>
      </w:divBdr>
    </w:div>
    <w:div w:id="1240990553">
      <w:bodyDiv w:val="1"/>
      <w:marLeft w:val="0"/>
      <w:marRight w:val="0"/>
      <w:marTop w:val="0"/>
      <w:marBottom w:val="0"/>
      <w:divBdr>
        <w:top w:val="none" w:sz="0" w:space="0" w:color="auto"/>
        <w:left w:val="none" w:sz="0" w:space="0" w:color="auto"/>
        <w:bottom w:val="none" w:sz="0" w:space="0" w:color="auto"/>
        <w:right w:val="none" w:sz="0" w:space="0" w:color="auto"/>
      </w:divBdr>
    </w:div>
    <w:div w:id="1248542092">
      <w:bodyDiv w:val="1"/>
      <w:marLeft w:val="0"/>
      <w:marRight w:val="0"/>
      <w:marTop w:val="0"/>
      <w:marBottom w:val="0"/>
      <w:divBdr>
        <w:top w:val="none" w:sz="0" w:space="0" w:color="auto"/>
        <w:left w:val="none" w:sz="0" w:space="0" w:color="auto"/>
        <w:bottom w:val="none" w:sz="0" w:space="0" w:color="auto"/>
        <w:right w:val="none" w:sz="0" w:space="0" w:color="auto"/>
      </w:divBdr>
    </w:div>
    <w:div w:id="1250848109">
      <w:bodyDiv w:val="1"/>
      <w:marLeft w:val="0"/>
      <w:marRight w:val="0"/>
      <w:marTop w:val="0"/>
      <w:marBottom w:val="0"/>
      <w:divBdr>
        <w:top w:val="none" w:sz="0" w:space="0" w:color="auto"/>
        <w:left w:val="none" w:sz="0" w:space="0" w:color="auto"/>
        <w:bottom w:val="none" w:sz="0" w:space="0" w:color="auto"/>
        <w:right w:val="none" w:sz="0" w:space="0" w:color="auto"/>
      </w:divBdr>
    </w:div>
    <w:div w:id="1256403689">
      <w:bodyDiv w:val="1"/>
      <w:marLeft w:val="0"/>
      <w:marRight w:val="0"/>
      <w:marTop w:val="0"/>
      <w:marBottom w:val="0"/>
      <w:divBdr>
        <w:top w:val="none" w:sz="0" w:space="0" w:color="auto"/>
        <w:left w:val="none" w:sz="0" w:space="0" w:color="auto"/>
        <w:bottom w:val="none" w:sz="0" w:space="0" w:color="auto"/>
        <w:right w:val="none" w:sz="0" w:space="0" w:color="auto"/>
      </w:divBdr>
    </w:div>
    <w:div w:id="1257982361">
      <w:bodyDiv w:val="1"/>
      <w:marLeft w:val="0"/>
      <w:marRight w:val="0"/>
      <w:marTop w:val="0"/>
      <w:marBottom w:val="0"/>
      <w:divBdr>
        <w:top w:val="none" w:sz="0" w:space="0" w:color="auto"/>
        <w:left w:val="none" w:sz="0" w:space="0" w:color="auto"/>
        <w:bottom w:val="none" w:sz="0" w:space="0" w:color="auto"/>
        <w:right w:val="none" w:sz="0" w:space="0" w:color="auto"/>
      </w:divBdr>
    </w:div>
    <w:div w:id="1260143395">
      <w:bodyDiv w:val="1"/>
      <w:marLeft w:val="0"/>
      <w:marRight w:val="0"/>
      <w:marTop w:val="0"/>
      <w:marBottom w:val="0"/>
      <w:divBdr>
        <w:top w:val="none" w:sz="0" w:space="0" w:color="auto"/>
        <w:left w:val="none" w:sz="0" w:space="0" w:color="auto"/>
        <w:bottom w:val="none" w:sz="0" w:space="0" w:color="auto"/>
        <w:right w:val="none" w:sz="0" w:space="0" w:color="auto"/>
      </w:divBdr>
    </w:div>
    <w:div w:id="1261256224">
      <w:bodyDiv w:val="1"/>
      <w:marLeft w:val="0"/>
      <w:marRight w:val="0"/>
      <w:marTop w:val="0"/>
      <w:marBottom w:val="0"/>
      <w:divBdr>
        <w:top w:val="none" w:sz="0" w:space="0" w:color="auto"/>
        <w:left w:val="none" w:sz="0" w:space="0" w:color="auto"/>
        <w:bottom w:val="none" w:sz="0" w:space="0" w:color="auto"/>
        <w:right w:val="none" w:sz="0" w:space="0" w:color="auto"/>
      </w:divBdr>
    </w:div>
    <w:div w:id="1261908676">
      <w:bodyDiv w:val="1"/>
      <w:marLeft w:val="0"/>
      <w:marRight w:val="0"/>
      <w:marTop w:val="0"/>
      <w:marBottom w:val="0"/>
      <w:divBdr>
        <w:top w:val="none" w:sz="0" w:space="0" w:color="auto"/>
        <w:left w:val="none" w:sz="0" w:space="0" w:color="auto"/>
        <w:bottom w:val="none" w:sz="0" w:space="0" w:color="auto"/>
        <w:right w:val="none" w:sz="0" w:space="0" w:color="auto"/>
      </w:divBdr>
    </w:div>
    <w:div w:id="1261988388">
      <w:bodyDiv w:val="1"/>
      <w:marLeft w:val="0"/>
      <w:marRight w:val="0"/>
      <w:marTop w:val="0"/>
      <w:marBottom w:val="0"/>
      <w:divBdr>
        <w:top w:val="none" w:sz="0" w:space="0" w:color="auto"/>
        <w:left w:val="none" w:sz="0" w:space="0" w:color="auto"/>
        <w:bottom w:val="none" w:sz="0" w:space="0" w:color="auto"/>
        <w:right w:val="none" w:sz="0" w:space="0" w:color="auto"/>
      </w:divBdr>
    </w:div>
    <w:div w:id="1262377612">
      <w:bodyDiv w:val="1"/>
      <w:marLeft w:val="0"/>
      <w:marRight w:val="0"/>
      <w:marTop w:val="0"/>
      <w:marBottom w:val="0"/>
      <w:divBdr>
        <w:top w:val="none" w:sz="0" w:space="0" w:color="auto"/>
        <w:left w:val="none" w:sz="0" w:space="0" w:color="auto"/>
        <w:bottom w:val="none" w:sz="0" w:space="0" w:color="auto"/>
        <w:right w:val="none" w:sz="0" w:space="0" w:color="auto"/>
      </w:divBdr>
    </w:div>
    <w:div w:id="1264192453">
      <w:bodyDiv w:val="1"/>
      <w:marLeft w:val="0"/>
      <w:marRight w:val="0"/>
      <w:marTop w:val="0"/>
      <w:marBottom w:val="0"/>
      <w:divBdr>
        <w:top w:val="none" w:sz="0" w:space="0" w:color="auto"/>
        <w:left w:val="none" w:sz="0" w:space="0" w:color="auto"/>
        <w:bottom w:val="none" w:sz="0" w:space="0" w:color="auto"/>
        <w:right w:val="none" w:sz="0" w:space="0" w:color="auto"/>
      </w:divBdr>
    </w:div>
    <w:div w:id="1266231923">
      <w:bodyDiv w:val="1"/>
      <w:marLeft w:val="0"/>
      <w:marRight w:val="0"/>
      <w:marTop w:val="0"/>
      <w:marBottom w:val="0"/>
      <w:divBdr>
        <w:top w:val="none" w:sz="0" w:space="0" w:color="auto"/>
        <w:left w:val="none" w:sz="0" w:space="0" w:color="auto"/>
        <w:bottom w:val="none" w:sz="0" w:space="0" w:color="auto"/>
        <w:right w:val="none" w:sz="0" w:space="0" w:color="auto"/>
      </w:divBdr>
    </w:div>
    <w:div w:id="1266494824">
      <w:bodyDiv w:val="1"/>
      <w:marLeft w:val="0"/>
      <w:marRight w:val="0"/>
      <w:marTop w:val="0"/>
      <w:marBottom w:val="0"/>
      <w:divBdr>
        <w:top w:val="none" w:sz="0" w:space="0" w:color="auto"/>
        <w:left w:val="none" w:sz="0" w:space="0" w:color="auto"/>
        <w:bottom w:val="none" w:sz="0" w:space="0" w:color="auto"/>
        <w:right w:val="none" w:sz="0" w:space="0" w:color="auto"/>
      </w:divBdr>
    </w:div>
    <w:div w:id="1267302038">
      <w:bodyDiv w:val="1"/>
      <w:marLeft w:val="0"/>
      <w:marRight w:val="0"/>
      <w:marTop w:val="0"/>
      <w:marBottom w:val="0"/>
      <w:divBdr>
        <w:top w:val="none" w:sz="0" w:space="0" w:color="auto"/>
        <w:left w:val="none" w:sz="0" w:space="0" w:color="auto"/>
        <w:bottom w:val="none" w:sz="0" w:space="0" w:color="auto"/>
        <w:right w:val="none" w:sz="0" w:space="0" w:color="auto"/>
      </w:divBdr>
    </w:div>
    <w:div w:id="1267427255">
      <w:bodyDiv w:val="1"/>
      <w:marLeft w:val="0"/>
      <w:marRight w:val="0"/>
      <w:marTop w:val="0"/>
      <w:marBottom w:val="0"/>
      <w:divBdr>
        <w:top w:val="none" w:sz="0" w:space="0" w:color="auto"/>
        <w:left w:val="none" w:sz="0" w:space="0" w:color="auto"/>
        <w:bottom w:val="none" w:sz="0" w:space="0" w:color="auto"/>
        <w:right w:val="none" w:sz="0" w:space="0" w:color="auto"/>
      </w:divBdr>
    </w:div>
    <w:div w:id="1268660777">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2519465">
      <w:bodyDiv w:val="1"/>
      <w:marLeft w:val="0"/>
      <w:marRight w:val="0"/>
      <w:marTop w:val="0"/>
      <w:marBottom w:val="0"/>
      <w:divBdr>
        <w:top w:val="none" w:sz="0" w:space="0" w:color="auto"/>
        <w:left w:val="none" w:sz="0" w:space="0" w:color="auto"/>
        <w:bottom w:val="none" w:sz="0" w:space="0" w:color="auto"/>
        <w:right w:val="none" w:sz="0" w:space="0" w:color="auto"/>
      </w:divBdr>
    </w:div>
    <w:div w:id="1273246136">
      <w:bodyDiv w:val="1"/>
      <w:marLeft w:val="0"/>
      <w:marRight w:val="0"/>
      <w:marTop w:val="0"/>
      <w:marBottom w:val="0"/>
      <w:divBdr>
        <w:top w:val="none" w:sz="0" w:space="0" w:color="auto"/>
        <w:left w:val="none" w:sz="0" w:space="0" w:color="auto"/>
        <w:bottom w:val="none" w:sz="0" w:space="0" w:color="auto"/>
        <w:right w:val="none" w:sz="0" w:space="0" w:color="auto"/>
      </w:divBdr>
    </w:div>
    <w:div w:id="1273905251">
      <w:bodyDiv w:val="1"/>
      <w:marLeft w:val="0"/>
      <w:marRight w:val="0"/>
      <w:marTop w:val="0"/>
      <w:marBottom w:val="0"/>
      <w:divBdr>
        <w:top w:val="none" w:sz="0" w:space="0" w:color="auto"/>
        <w:left w:val="none" w:sz="0" w:space="0" w:color="auto"/>
        <w:bottom w:val="none" w:sz="0" w:space="0" w:color="auto"/>
        <w:right w:val="none" w:sz="0" w:space="0" w:color="auto"/>
      </w:divBdr>
    </w:div>
    <w:div w:id="1276523691">
      <w:bodyDiv w:val="1"/>
      <w:marLeft w:val="0"/>
      <w:marRight w:val="0"/>
      <w:marTop w:val="0"/>
      <w:marBottom w:val="0"/>
      <w:divBdr>
        <w:top w:val="none" w:sz="0" w:space="0" w:color="auto"/>
        <w:left w:val="none" w:sz="0" w:space="0" w:color="auto"/>
        <w:bottom w:val="none" w:sz="0" w:space="0" w:color="auto"/>
        <w:right w:val="none" w:sz="0" w:space="0" w:color="auto"/>
      </w:divBdr>
    </w:div>
    <w:div w:id="1277449046">
      <w:bodyDiv w:val="1"/>
      <w:marLeft w:val="0"/>
      <w:marRight w:val="0"/>
      <w:marTop w:val="0"/>
      <w:marBottom w:val="0"/>
      <w:divBdr>
        <w:top w:val="none" w:sz="0" w:space="0" w:color="auto"/>
        <w:left w:val="none" w:sz="0" w:space="0" w:color="auto"/>
        <w:bottom w:val="none" w:sz="0" w:space="0" w:color="auto"/>
        <w:right w:val="none" w:sz="0" w:space="0" w:color="auto"/>
      </w:divBdr>
    </w:div>
    <w:div w:id="1281491867">
      <w:bodyDiv w:val="1"/>
      <w:marLeft w:val="0"/>
      <w:marRight w:val="0"/>
      <w:marTop w:val="0"/>
      <w:marBottom w:val="0"/>
      <w:divBdr>
        <w:top w:val="none" w:sz="0" w:space="0" w:color="auto"/>
        <w:left w:val="none" w:sz="0" w:space="0" w:color="auto"/>
        <w:bottom w:val="none" w:sz="0" w:space="0" w:color="auto"/>
        <w:right w:val="none" w:sz="0" w:space="0" w:color="auto"/>
      </w:divBdr>
    </w:div>
    <w:div w:id="1284309081">
      <w:bodyDiv w:val="1"/>
      <w:marLeft w:val="0"/>
      <w:marRight w:val="0"/>
      <w:marTop w:val="0"/>
      <w:marBottom w:val="0"/>
      <w:divBdr>
        <w:top w:val="none" w:sz="0" w:space="0" w:color="auto"/>
        <w:left w:val="none" w:sz="0" w:space="0" w:color="auto"/>
        <w:bottom w:val="none" w:sz="0" w:space="0" w:color="auto"/>
        <w:right w:val="none" w:sz="0" w:space="0" w:color="auto"/>
      </w:divBdr>
    </w:div>
    <w:div w:id="1290474372">
      <w:bodyDiv w:val="1"/>
      <w:marLeft w:val="0"/>
      <w:marRight w:val="0"/>
      <w:marTop w:val="0"/>
      <w:marBottom w:val="0"/>
      <w:divBdr>
        <w:top w:val="none" w:sz="0" w:space="0" w:color="auto"/>
        <w:left w:val="none" w:sz="0" w:space="0" w:color="auto"/>
        <w:bottom w:val="none" w:sz="0" w:space="0" w:color="auto"/>
        <w:right w:val="none" w:sz="0" w:space="0" w:color="auto"/>
      </w:divBdr>
    </w:div>
    <w:div w:id="1294628928">
      <w:bodyDiv w:val="1"/>
      <w:marLeft w:val="0"/>
      <w:marRight w:val="0"/>
      <w:marTop w:val="0"/>
      <w:marBottom w:val="0"/>
      <w:divBdr>
        <w:top w:val="none" w:sz="0" w:space="0" w:color="auto"/>
        <w:left w:val="none" w:sz="0" w:space="0" w:color="auto"/>
        <w:bottom w:val="none" w:sz="0" w:space="0" w:color="auto"/>
        <w:right w:val="none" w:sz="0" w:space="0" w:color="auto"/>
      </w:divBdr>
    </w:div>
    <w:div w:id="1294755582">
      <w:bodyDiv w:val="1"/>
      <w:marLeft w:val="0"/>
      <w:marRight w:val="0"/>
      <w:marTop w:val="0"/>
      <w:marBottom w:val="0"/>
      <w:divBdr>
        <w:top w:val="none" w:sz="0" w:space="0" w:color="auto"/>
        <w:left w:val="none" w:sz="0" w:space="0" w:color="auto"/>
        <w:bottom w:val="none" w:sz="0" w:space="0" w:color="auto"/>
        <w:right w:val="none" w:sz="0" w:space="0" w:color="auto"/>
      </w:divBdr>
    </w:div>
    <w:div w:id="1298686605">
      <w:bodyDiv w:val="1"/>
      <w:marLeft w:val="0"/>
      <w:marRight w:val="0"/>
      <w:marTop w:val="0"/>
      <w:marBottom w:val="0"/>
      <w:divBdr>
        <w:top w:val="none" w:sz="0" w:space="0" w:color="auto"/>
        <w:left w:val="none" w:sz="0" w:space="0" w:color="auto"/>
        <w:bottom w:val="none" w:sz="0" w:space="0" w:color="auto"/>
        <w:right w:val="none" w:sz="0" w:space="0" w:color="auto"/>
      </w:divBdr>
    </w:div>
    <w:div w:id="1300719624">
      <w:bodyDiv w:val="1"/>
      <w:marLeft w:val="0"/>
      <w:marRight w:val="0"/>
      <w:marTop w:val="0"/>
      <w:marBottom w:val="0"/>
      <w:divBdr>
        <w:top w:val="none" w:sz="0" w:space="0" w:color="auto"/>
        <w:left w:val="none" w:sz="0" w:space="0" w:color="auto"/>
        <w:bottom w:val="none" w:sz="0" w:space="0" w:color="auto"/>
        <w:right w:val="none" w:sz="0" w:space="0" w:color="auto"/>
      </w:divBdr>
    </w:div>
    <w:div w:id="1301183996">
      <w:bodyDiv w:val="1"/>
      <w:marLeft w:val="0"/>
      <w:marRight w:val="0"/>
      <w:marTop w:val="0"/>
      <w:marBottom w:val="0"/>
      <w:divBdr>
        <w:top w:val="none" w:sz="0" w:space="0" w:color="auto"/>
        <w:left w:val="none" w:sz="0" w:space="0" w:color="auto"/>
        <w:bottom w:val="none" w:sz="0" w:space="0" w:color="auto"/>
        <w:right w:val="none" w:sz="0" w:space="0" w:color="auto"/>
      </w:divBdr>
    </w:div>
    <w:div w:id="1303923739">
      <w:bodyDiv w:val="1"/>
      <w:marLeft w:val="0"/>
      <w:marRight w:val="0"/>
      <w:marTop w:val="0"/>
      <w:marBottom w:val="0"/>
      <w:divBdr>
        <w:top w:val="none" w:sz="0" w:space="0" w:color="auto"/>
        <w:left w:val="none" w:sz="0" w:space="0" w:color="auto"/>
        <w:bottom w:val="none" w:sz="0" w:space="0" w:color="auto"/>
        <w:right w:val="none" w:sz="0" w:space="0" w:color="auto"/>
      </w:divBdr>
    </w:div>
    <w:div w:id="1309752044">
      <w:bodyDiv w:val="1"/>
      <w:marLeft w:val="0"/>
      <w:marRight w:val="0"/>
      <w:marTop w:val="0"/>
      <w:marBottom w:val="0"/>
      <w:divBdr>
        <w:top w:val="none" w:sz="0" w:space="0" w:color="auto"/>
        <w:left w:val="none" w:sz="0" w:space="0" w:color="auto"/>
        <w:bottom w:val="none" w:sz="0" w:space="0" w:color="auto"/>
        <w:right w:val="none" w:sz="0" w:space="0" w:color="auto"/>
      </w:divBdr>
    </w:div>
    <w:div w:id="1309897471">
      <w:bodyDiv w:val="1"/>
      <w:marLeft w:val="0"/>
      <w:marRight w:val="0"/>
      <w:marTop w:val="0"/>
      <w:marBottom w:val="0"/>
      <w:divBdr>
        <w:top w:val="none" w:sz="0" w:space="0" w:color="auto"/>
        <w:left w:val="none" w:sz="0" w:space="0" w:color="auto"/>
        <w:bottom w:val="none" w:sz="0" w:space="0" w:color="auto"/>
        <w:right w:val="none" w:sz="0" w:space="0" w:color="auto"/>
      </w:divBdr>
    </w:div>
    <w:div w:id="1312170689">
      <w:bodyDiv w:val="1"/>
      <w:marLeft w:val="0"/>
      <w:marRight w:val="0"/>
      <w:marTop w:val="0"/>
      <w:marBottom w:val="0"/>
      <w:divBdr>
        <w:top w:val="none" w:sz="0" w:space="0" w:color="auto"/>
        <w:left w:val="none" w:sz="0" w:space="0" w:color="auto"/>
        <w:bottom w:val="none" w:sz="0" w:space="0" w:color="auto"/>
        <w:right w:val="none" w:sz="0" w:space="0" w:color="auto"/>
      </w:divBdr>
    </w:div>
    <w:div w:id="1312557557">
      <w:bodyDiv w:val="1"/>
      <w:marLeft w:val="0"/>
      <w:marRight w:val="0"/>
      <w:marTop w:val="0"/>
      <w:marBottom w:val="0"/>
      <w:divBdr>
        <w:top w:val="none" w:sz="0" w:space="0" w:color="auto"/>
        <w:left w:val="none" w:sz="0" w:space="0" w:color="auto"/>
        <w:bottom w:val="none" w:sz="0" w:space="0" w:color="auto"/>
        <w:right w:val="none" w:sz="0" w:space="0" w:color="auto"/>
      </w:divBdr>
      <w:divsChild>
        <w:div w:id="1066341743">
          <w:marLeft w:val="0"/>
          <w:marRight w:val="0"/>
          <w:marTop w:val="0"/>
          <w:marBottom w:val="0"/>
          <w:divBdr>
            <w:top w:val="none" w:sz="0" w:space="0" w:color="auto"/>
            <w:left w:val="none" w:sz="0" w:space="0" w:color="auto"/>
            <w:bottom w:val="none" w:sz="0" w:space="0" w:color="auto"/>
            <w:right w:val="none" w:sz="0" w:space="0" w:color="auto"/>
          </w:divBdr>
          <w:divsChild>
            <w:div w:id="352655547">
              <w:marLeft w:val="0"/>
              <w:marRight w:val="0"/>
              <w:marTop w:val="0"/>
              <w:marBottom w:val="0"/>
              <w:divBdr>
                <w:top w:val="none" w:sz="0" w:space="0" w:color="auto"/>
                <w:left w:val="none" w:sz="0" w:space="0" w:color="auto"/>
                <w:bottom w:val="none" w:sz="0" w:space="0" w:color="auto"/>
                <w:right w:val="none" w:sz="0" w:space="0" w:color="auto"/>
              </w:divBdr>
            </w:div>
            <w:div w:id="1359812151">
              <w:marLeft w:val="0"/>
              <w:marRight w:val="0"/>
              <w:marTop w:val="0"/>
              <w:marBottom w:val="0"/>
              <w:divBdr>
                <w:top w:val="none" w:sz="0" w:space="0" w:color="auto"/>
                <w:left w:val="none" w:sz="0" w:space="0" w:color="auto"/>
                <w:bottom w:val="none" w:sz="0" w:space="0" w:color="auto"/>
                <w:right w:val="none" w:sz="0" w:space="0" w:color="auto"/>
              </w:divBdr>
            </w:div>
            <w:div w:id="1540358641">
              <w:marLeft w:val="0"/>
              <w:marRight w:val="0"/>
              <w:marTop w:val="0"/>
              <w:marBottom w:val="0"/>
              <w:divBdr>
                <w:top w:val="none" w:sz="0" w:space="0" w:color="auto"/>
                <w:left w:val="none" w:sz="0" w:space="0" w:color="auto"/>
                <w:bottom w:val="none" w:sz="0" w:space="0" w:color="auto"/>
                <w:right w:val="none" w:sz="0" w:space="0" w:color="auto"/>
              </w:divBdr>
            </w:div>
            <w:div w:id="362558816">
              <w:marLeft w:val="0"/>
              <w:marRight w:val="0"/>
              <w:marTop w:val="0"/>
              <w:marBottom w:val="0"/>
              <w:divBdr>
                <w:top w:val="none" w:sz="0" w:space="0" w:color="auto"/>
                <w:left w:val="none" w:sz="0" w:space="0" w:color="auto"/>
                <w:bottom w:val="none" w:sz="0" w:space="0" w:color="auto"/>
                <w:right w:val="none" w:sz="0" w:space="0" w:color="auto"/>
              </w:divBdr>
            </w:div>
            <w:div w:id="928151882">
              <w:marLeft w:val="0"/>
              <w:marRight w:val="0"/>
              <w:marTop w:val="0"/>
              <w:marBottom w:val="0"/>
              <w:divBdr>
                <w:top w:val="none" w:sz="0" w:space="0" w:color="auto"/>
                <w:left w:val="none" w:sz="0" w:space="0" w:color="auto"/>
                <w:bottom w:val="none" w:sz="0" w:space="0" w:color="auto"/>
                <w:right w:val="none" w:sz="0" w:space="0" w:color="auto"/>
              </w:divBdr>
            </w:div>
            <w:div w:id="721249907">
              <w:marLeft w:val="0"/>
              <w:marRight w:val="0"/>
              <w:marTop w:val="0"/>
              <w:marBottom w:val="0"/>
              <w:divBdr>
                <w:top w:val="none" w:sz="0" w:space="0" w:color="auto"/>
                <w:left w:val="none" w:sz="0" w:space="0" w:color="auto"/>
                <w:bottom w:val="none" w:sz="0" w:space="0" w:color="auto"/>
                <w:right w:val="none" w:sz="0" w:space="0" w:color="auto"/>
              </w:divBdr>
            </w:div>
            <w:div w:id="2005624051">
              <w:marLeft w:val="0"/>
              <w:marRight w:val="0"/>
              <w:marTop w:val="0"/>
              <w:marBottom w:val="0"/>
              <w:divBdr>
                <w:top w:val="none" w:sz="0" w:space="0" w:color="auto"/>
                <w:left w:val="none" w:sz="0" w:space="0" w:color="auto"/>
                <w:bottom w:val="none" w:sz="0" w:space="0" w:color="auto"/>
                <w:right w:val="none" w:sz="0" w:space="0" w:color="auto"/>
              </w:divBdr>
            </w:div>
            <w:div w:id="1734620954">
              <w:marLeft w:val="0"/>
              <w:marRight w:val="0"/>
              <w:marTop w:val="0"/>
              <w:marBottom w:val="0"/>
              <w:divBdr>
                <w:top w:val="none" w:sz="0" w:space="0" w:color="auto"/>
                <w:left w:val="none" w:sz="0" w:space="0" w:color="auto"/>
                <w:bottom w:val="none" w:sz="0" w:space="0" w:color="auto"/>
                <w:right w:val="none" w:sz="0" w:space="0" w:color="auto"/>
              </w:divBdr>
            </w:div>
            <w:div w:id="2012416198">
              <w:marLeft w:val="0"/>
              <w:marRight w:val="0"/>
              <w:marTop w:val="0"/>
              <w:marBottom w:val="0"/>
              <w:divBdr>
                <w:top w:val="none" w:sz="0" w:space="0" w:color="auto"/>
                <w:left w:val="none" w:sz="0" w:space="0" w:color="auto"/>
                <w:bottom w:val="none" w:sz="0" w:space="0" w:color="auto"/>
                <w:right w:val="none" w:sz="0" w:space="0" w:color="auto"/>
              </w:divBdr>
            </w:div>
            <w:div w:id="503280969">
              <w:marLeft w:val="0"/>
              <w:marRight w:val="0"/>
              <w:marTop w:val="0"/>
              <w:marBottom w:val="0"/>
              <w:divBdr>
                <w:top w:val="none" w:sz="0" w:space="0" w:color="auto"/>
                <w:left w:val="none" w:sz="0" w:space="0" w:color="auto"/>
                <w:bottom w:val="none" w:sz="0" w:space="0" w:color="auto"/>
                <w:right w:val="none" w:sz="0" w:space="0" w:color="auto"/>
              </w:divBdr>
            </w:div>
            <w:div w:id="560867094">
              <w:marLeft w:val="0"/>
              <w:marRight w:val="0"/>
              <w:marTop w:val="0"/>
              <w:marBottom w:val="0"/>
              <w:divBdr>
                <w:top w:val="none" w:sz="0" w:space="0" w:color="auto"/>
                <w:left w:val="none" w:sz="0" w:space="0" w:color="auto"/>
                <w:bottom w:val="none" w:sz="0" w:space="0" w:color="auto"/>
                <w:right w:val="none" w:sz="0" w:space="0" w:color="auto"/>
              </w:divBdr>
            </w:div>
            <w:div w:id="424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287936">
      <w:bodyDiv w:val="1"/>
      <w:marLeft w:val="0"/>
      <w:marRight w:val="0"/>
      <w:marTop w:val="0"/>
      <w:marBottom w:val="0"/>
      <w:divBdr>
        <w:top w:val="none" w:sz="0" w:space="0" w:color="auto"/>
        <w:left w:val="none" w:sz="0" w:space="0" w:color="auto"/>
        <w:bottom w:val="none" w:sz="0" w:space="0" w:color="auto"/>
        <w:right w:val="none" w:sz="0" w:space="0" w:color="auto"/>
      </w:divBdr>
    </w:div>
    <w:div w:id="1313682455">
      <w:bodyDiv w:val="1"/>
      <w:marLeft w:val="0"/>
      <w:marRight w:val="0"/>
      <w:marTop w:val="0"/>
      <w:marBottom w:val="0"/>
      <w:divBdr>
        <w:top w:val="none" w:sz="0" w:space="0" w:color="auto"/>
        <w:left w:val="none" w:sz="0" w:space="0" w:color="auto"/>
        <w:bottom w:val="none" w:sz="0" w:space="0" w:color="auto"/>
        <w:right w:val="none" w:sz="0" w:space="0" w:color="auto"/>
      </w:divBdr>
    </w:div>
    <w:div w:id="1321033842">
      <w:bodyDiv w:val="1"/>
      <w:marLeft w:val="0"/>
      <w:marRight w:val="0"/>
      <w:marTop w:val="0"/>
      <w:marBottom w:val="0"/>
      <w:divBdr>
        <w:top w:val="none" w:sz="0" w:space="0" w:color="auto"/>
        <w:left w:val="none" w:sz="0" w:space="0" w:color="auto"/>
        <w:bottom w:val="none" w:sz="0" w:space="0" w:color="auto"/>
        <w:right w:val="none" w:sz="0" w:space="0" w:color="auto"/>
      </w:divBdr>
    </w:div>
    <w:div w:id="1322657887">
      <w:bodyDiv w:val="1"/>
      <w:marLeft w:val="0"/>
      <w:marRight w:val="0"/>
      <w:marTop w:val="0"/>
      <w:marBottom w:val="0"/>
      <w:divBdr>
        <w:top w:val="none" w:sz="0" w:space="0" w:color="auto"/>
        <w:left w:val="none" w:sz="0" w:space="0" w:color="auto"/>
        <w:bottom w:val="none" w:sz="0" w:space="0" w:color="auto"/>
        <w:right w:val="none" w:sz="0" w:space="0" w:color="auto"/>
      </w:divBdr>
    </w:div>
    <w:div w:id="1326009188">
      <w:bodyDiv w:val="1"/>
      <w:marLeft w:val="0"/>
      <w:marRight w:val="0"/>
      <w:marTop w:val="0"/>
      <w:marBottom w:val="0"/>
      <w:divBdr>
        <w:top w:val="none" w:sz="0" w:space="0" w:color="auto"/>
        <w:left w:val="none" w:sz="0" w:space="0" w:color="auto"/>
        <w:bottom w:val="none" w:sz="0" w:space="0" w:color="auto"/>
        <w:right w:val="none" w:sz="0" w:space="0" w:color="auto"/>
      </w:divBdr>
    </w:div>
    <w:div w:id="1326784181">
      <w:bodyDiv w:val="1"/>
      <w:marLeft w:val="0"/>
      <w:marRight w:val="0"/>
      <w:marTop w:val="0"/>
      <w:marBottom w:val="0"/>
      <w:divBdr>
        <w:top w:val="none" w:sz="0" w:space="0" w:color="auto"/>
        <w:left w:val="none" w:sz="0" w:space="0" w:color="auto"/>
        <w:bottom w:val="none" w:sz="0" w:space="0" w:color="auto"/>
        <w:right w:val="none" w:sz="0" w:space="0" w:color="auto"/>
      </w:divBdr>
    </w:div>
    <w:div w:id="1333413330">
      <w:bodyDiv w:val="1"/>
      <w:marLeft w:val="0"/>
      <w:marRight w:val="0"/>
      <w:marTop w:val="0"/>
      <w:marBottom w:val="0"/>
      <w:divBdr>
        <w:top w:val="none" w:sz="0" w:space="0" w:color="auto"/>
        <w:left w:val="none" w:sz="0" w:space="0" w:color="auto"/>
        <w:bottom w:val="none" w:sz="0" w:space="0" w:color="auto"/>
        <w:right w:val="none" w:sz="0" w:space="0" w:color="auto"/>
      </w:divBdr>
    </w:div>
    <w:div w:id="1335493025">
      <w:bodyDiv w:val="1"/>
      <w:marLeft w:val="0"/>
      <w:marRight w:val="0"/>
      <w:marTop w:val="0"/>
      <w:marBottom w:val="0"/>
      <w:divBdr>
        <w:top w:val="none" w:sz="0" w:space="0" w:color="auto"/>
        <w:left w:val="none" w:sz="0" w:space="0" w:color="auto"/>
        <w:bottom w:val="none" w:sz="0" w:space="0" w:color="auto"/>
        <w:right w:val="none" w:sz="0" w:space="0" w:color="auto"/>
      </w:divBdr>
    </w:div>
    <w:div w:id="1336416377">
      <w:bodyDiv w:val="1"/>
      <w:marLeft w:val="0"/>
      <w:marRight w:val="0"/>
      <w:marTop w:val="0"/>
      <w:marBottom w:val="0"/>
      <w:divBdr>
        <w:top w:val="none" w:sz="0" w:space="0" w:color="auto"/>
        <w:left w:val="none" w:sz="0" w:space="0" w:color="auto"/>
        <w:bottom w:val="none" w:sz="0" w:space="0" w:color="auto"/>
        <w:right w:val="none" w:sz="0" w:space="0" w:color="auto"/>
      </w:divBdr>
    </w:div>
    <w:div w:id="1339576043">
      <w:bodyDiv w:val="1"/>
      <w:marLeft w:val="0"/>
      <w:marRight w:val="0"/>
      <w:marTop w:val="0"/>
      <w:marBottom w:val="0"/>
      <w:divBdr>
        <w:top w:val="none" w:sz="0" w:space="0" w:color="auto"/>
        <w:left w:val="none" w:sz="0" w:space="0" w:color="auto"/>
        <w:bottom w:val="none" w:sz="0" w:space="0" w:color="auto"/>
        <w:right w:val="none" w:sz="0" w:space="0" w:color="auto"/>
      </w:divBdr>
    </w:div>
    <w:div w:id="1340307009">
      <w:bodyDiv w:val="1"/>
      <w:marLeft w:val="0"/>
      <w:marRight w:val="0"/>
      <w:marTop w:val="0"/>
      <w:marBottom w:val="0"/>
      <w:divBdr>
        <w:top w:val="none" w:sz="0" w:space="0" w:color="auto"/>
        <w:left w:val="none" w:sz="0" w:space="0" w:color="auto"/>
        <w:bottom w:val="none" w:sz="0" w:space="0" w:color="auto"/>
        <w:right w:val="none" w:sz="0" w:space="0" w:color="auto"/>
      </w:divBdr>
    </w:div>
    <w:div w:id="1340547405">
      <w:bodyDiv w:val="1"/>
      <w:marLeft w:val="0"/>
      <w:marRight w:val="0"/>
      <w:marTop w:val="0"/>
      <w:marBottom w:val="0"/>
      <w:divBdr>
        <w:top w:val="none" w:sz="0" w:space="0" w:color="auto"/>
        <w:left w:val="none" w:sz="0" w:space="0" w:color="auto"/>
        <w:bottom w:val="none" w:sz="0" w:space="0" w:color="auto"/>
        <w:right w:val="none" w:sz="0" w:space="0" w:color="auto"/>
      </w:divBdr>
    </w:div>
    <w:div w:id="1342201163">
      <w:bodyDiv w:val="1"/>
      <w:marLeft w:val="0"/>
      <w:marRight w:val="0"/>
      <w:marTop w:val="0"/>
      <w:marBottom w:val="0"/>
      <w:divBdr>
        <w:top w:val="none" w:sz="0" w:space="0" w:color="auto"/>
        <w:left w:val="none" w:sz="0" w:space="0" w:color="auto"/>
        <w:bottom w:val="none" w:sz="0" w:space="0" w:color="auto"/>
        <w:right w:val="none" w:sz="0" w:space="0" w:color="auto"/>
      </w:divBdr>
    </w:div>
    <w:div w:id="1344236954">
      <w:bodyDiv w:val="1"/>
      <w:marLeft w:val="0"/>
      <w:marRight w:val="0"/>
      <w:marTop w:val="0"/>
      <w:marBottom w:val="0"/>
      <w:divBdr>
        <w:top w:val="none" w:sz="0" w:space="0" w:color="auto"/>
        <w:left w:val="none" w:sz="0" w:space="0" w:color="auto"/>
        <w:bottom w:val="none" w:sz="0" w:space="0" w:color="auto"/>
        <w:right w:val="none" w:sz="0" w:space="0" w:color="auto"/>
      </w:divBdr>
    </w:div>
    <w:div w:id="1345864125">
      <w:bodyDiv w:val="1"/>
      <w:marLeft w:val="0"/>
      <w:marRight w:val="0"/>
      <w:marTop w:val="0"/>
      <w:marBottom w:val="0"/>
      <w:divBdr>
        <w:top w:val="none" w:sz="0" w:space="0" w:color="auto"/>
        <w:left w:val="none" w:sz="0" w:space="0" w:color="auto"/>
        <w:bottom w:val="none" w:sz="0" w:space="0" w:color="auto"/>
        <w:right w:val="none" w:sz="0" w:space="0" w:color="auto"/>
      </w:divBdr>
    </w:div>
    <w:div w:id="1345984262">
      <w:bodyDiv w:val="1"/>
      <w:marLeft w:val="0"/>
      <w:marRight w:val="0"/>
      <w:marTop w:val="0"/>
      <w:marBottom w:val="0"/>
      <w:divBdr>
        <w:top w:val="none" w:sz="0" w:space="0" w:color="auto"/>
        <w:left w:val="none" w:sz="0" w:space="0" w:color="auto"/>
        <w:bottom w:val="none" w:sz="0" w:space="0" w:color="auto"/>
        <w:right w:val="none" w:sz="0" w:space="0" w:color="auto"/>
      </w:divBdr>
    </w:div>
    <w:div w:id="1346520131">
      <w:bodyDiv w:val="1"/>
      <w:marLeft w:val="0"/>
      <w:marRight w:val="0"/>
      <w:marTop w:val="0"/>
      <w:marBottom w:val="0"/>
      <w:divBdr>
        <w:top w:val="none" w:sz="0" w:space="0" w:color="auto"/>
        <w:left w:val="none" w:sz="0" w:space="0" w:color="auto"/>
        <w:bottom w:val="none" w:sz="0" w:space="0" w:color="auto"/>
        <w:right w:val="none" w:sz="0" w:space="0" w:color="auto"/>
      </w:divBdr>
    </w:div>
    <w:div w:id="1348291036">
      <w:bodyDiv w:val="1"/>
      <w:marLeft w:val="0"/>
      <w:marRight w:val="0"/>
      <w:marTop w:val="0"/>
      <w:marBottom w:val="0"/>
      <w:divBdr>
        <w:top w:val="none" w:sz="0" w:space="0" w:color="auto"/>
        <w:left w:val="none" w:sz="0" w:space="0" w:color="auto"/>
        <w:bottom w:val="none" w:sz="0" w:space="0" w:color="auto"/>
        <w:right w:val="none" w:sz="0" w:space="0" w:color="auto"/>
      </w:divBdr>
    </w:div>
    <w:div w:id="1353843698">
      <w:bodyDiv w:val="1"/>
      <w:marLeft w:val="0"/>
      <w:marRight w:val="0"/>
      <w:marTop w:val="0"/>
      <w:marBottom w:val="0"/>
      <w:divBdr>
        <w:top w:val="none" w:sz="0" w:space="0" w:color="auto"/>
        <w:left w:val="none" w:sz="0" w:space="0" w:color="auto"/>
        <w:bottom w:val="none" w:sz="0" w:space="0" w:color="auto"/>
        <w:right w:val="none" w:sz="0" w:space="0" w:color="auto"/>
      </w:divBdr>
    </w:div>
    <w:div w:id="1354066591">
      <w:bodyDiv w:val="1"/>
      <w:marLeft w:val="0"/>
      <w:marRight w:val="0"/>
      <w:marTop w:val="0"/>
      <w:marBottom w:val="0"/>
      <w:divBdr>
        <w:top w:val="none" w:sz="0" w:space="0" w:color="auto"/>
        <w:left w:val="none" w:sz="0" w:space="0" w:color="auto"/>
        <w:bottom w:val="none" w:sz="0" w:space="0" w:color="auto"/>
        <w:right w:val="none" w:sz="0" w:space="0" w:color="auto"/>
      </w:divBdr>
    </w:div>
    <w:div w:id="1354569712">
      <w:bodyDiv w:val="1"/>
      <w:marLeft w:val="0"/>
      <w:marRight w:val="0"/>
      <w:marTop w:val="0"/>
      <w:marBottom w:val="0"/>
      <w:divBdr>
        <w:top w:val="none" w:sz="0" w:space="0" w:color="auto"/>
        <w:left w:val="none" w:sz="0" w:space="0" w:color="auto"/>
        <w:bottom w:val="none" w:sz="0" w:space="0" w:color="auto"/>
        <w:right w:val="none" w:sz="0" w:space="0" w:color="auto"/>
      </w:divBdr>
    </w:div>
    <w:div w:id="1356231329">
      <w:bodyDiv w:val="1"/>
      <w:marLeft w:val="0"/>
      <w:marRight w:val="0"/>
      <w:marTop w:val="0"/>
      <w:marBottom w:val="0"/>
      <w:divBdr>
        <w:top w:val="none" w:sz="0" w:space="0" w:color="auto"/>
        <w:left w:val="none" w:sz="0" w:space="0" w:color="auto"/>
        <w:bottom w:val="none" w:sz="0" w:space="0" w:color="auto"/>
        <w:right w:val="none" w:sz="0" w:space="0" w:color="auto"/>
      </w:divBdr>
    </w:div>
    <w:div w:id="1356468392">
      <w:bodyDiv w:val="1"/>
      <w:marLeft w:val="0"/>
      <w:marRight w:val="0"/>
      <w:marTop w:val="0"/>
      <w:marBottom w:val="0"/>
      <w:divBdr>
        <w:top w:val="none" w:sz="0" w:space="0" w:color="auto"/>
        <w:left w:val="none" w:sz="0" w:space="0" w:color="auto"/>
        <w:bottom w:val="none" w:sz="0" w:space="0" w:color="auto"/>
        <w:right w:val="none" w:sz="0" w:space="0" w:color="auto"/>
      </w:divBdr>
    </w:div>
    <w:div w:id="1356735615">
      <w:bodyDiv w:val="1"/>
      <w:marLeft w:val="0"/>
      <w:marRight w:val="0"/>
      <w:marTop w:val="0"/>
      <w:marBottom w:val="0"/>
      <w:divBdr>
        <w:top w:val="none" w:sz="0" w:space="0" w:color="auto"/>
        <w:left w:val="none" w:sz="0" w:space="0" w:color="auto"/>
        <w:bottom w:val="none" w:sz="0" w:space="0" w:color="auto"/>
        <w:right w:val="none" w:sz="0" w:space="0" w:color="auto"/>
      </w:divBdr>
    </w:div>
    <w:div w:id="1357348371">
      <w:bodyDiv w:val="1"/>
      <w:marLeft w:val="0"/>
      <w:marRight w:val="0"/>
      <w:marTop w:val="0"/>
      <w:marBottom w:val="0"/>
      <w:divBdr>
        <w:top w:val="none" w:sz="0" w:space="0" w:color="auto"/>
        <w:left w:val="none" w:sz="0" w:space="0" w:color="auto"/>
        <w:bottom w:val="none" w:sz="0" w:space="0" w:color="auto"/>
        <w:right w:val="none" w:sz="0" w:space="0" w:color="auto"/>
      </w:divBdr>
    </w:div>
    <w:div w:id="1359426388">
      <w:bodyDiv w:val="1"/>
      <w:marLeft w:val="0"/>
      <w:marRight w:val="0"/>
      <w:marTop w:val="0"/>
      <w:marBottom w:val="0"/>
      <w:divBdr>
        <w:top w:val="none" w:sz="0" w:space="0" w:color="auto"/>
        <w:left w:val="none" w:sz="0" w:space="0" w:color="auto"/>
        <w:bottom w:val="none" w:sz="0" w:space="0" w:color="auto"/>
        <w:right w:val="none" w:sz="0" w:space="0" w:color="auto"/>
      </w:divBdr>
    </w:div>
    <w:div w:id="1359546553">
      <w:bodyDiv w:val="1"/>
      <w:marLeft w:val="0"/>
      <w:marRight w:val="0"/>
      <w:marTop w:val="0"/>
      <w:marBottom w:val="0"/>
      <w:divBdr>
        <w:top w:val="none" w:sz="0" w:space="0" w:color="auto"/>
        <w:left w:val="none" w:sz="0" w:space="0" w:color="auto"/>
        <w:bottom w:val="none" w:sz="0" w:space="0" w:color="auto"/>
        <w:right w:val="none" w:sz="0" w:space="0" w:color="auto"/>
      </w:divBdr>
    </w:div>
    <w:div w:id="1361782904">
      <w:bodyDiv w:val="1"/>
      <w:marLeft w:val="0"/>
      <w:marRight w:val="0"/>
      <w:marTop w:val="0"/>
      <w:marBottom w:val="0"/>
      <w:divBdr>
        <w:top w:val="none" w:sz="0" w:space="0" w:color="auto"/>
        <w:left w:val="none" w:sz="0" w:space="0" w:color="auto"/>
        <w:bottom w:val="none" w:sz="0" w:space="0" w:color="auto"/>
        <w:right w:val="none" w:sz="0" w:space="0" w:color="auto"/>
      </w:divBdr>
    </w:div>
    <w:div w:id="1364554906">
      <w:bodyDiv w:val="1"/>
      <w:marLeft w:val="0"/>
      <w:marRight w:val="0"/>
      <w:marTop w:val="0"/>
      <w:marBottom w:val="0"/>
      <w:divBdr>
        <w:top w:val="none" w:sz="0" w:space="0" w:color="auto"/>
        <w:left w:val="none" w:sz="0" w:space="0" w:color="auto"/>
        <w:bottom w:val="none" w:sz="0" w:space="0" w:color="auto"/>
        <w:right w:val="none" w:sz="0" w:space="0" w:color="auto"/>
      </w:divBdr>
    </w:div>
    <w:div w:id="1364935730">
      <w:bodyDiv w:val="1"/>
      <w:marLeft w:val="0"/>
      <w:marRight w:val="0"/>
      <w:marTop w:val="0"/>
      <w:marBottom w:val="0"/>
      <w:divBdr>
        <w:top w:val="none" w:sz="0" w:space="0" w:color="auto"/>
        <w:left w:val="none" w:sz="0" w:space="0" w:color="auto"/>
        <w:bottom w:val="none" w:sz="0" w:space="0" w:color="auto"/>
        <w:right w:val="none" w:sz="0" w:space="0" w:color="auto"/>
      </w:divBdr>
    </w:div>
    <w:div w:id="1365402401">
      <w:bodyDiv w:val="1"/>
      <w:marLeft w:val="0"/>
      <w:marRight w:val="0"/>
      <w:marTop w:val="0"/>
      <w:marBottom w:val="0"/>
      <w:divBdr>
        <w:top w:val="none" w:sz="0" w:space="0" w:color="auto"/>
        <w:left w:val="none" w:sz="0" w:space="0" w:color="auto"/>
        <w:bottom w:val="none" w:sz="0" w:space="0" w:color="auto"/>
        <w:right w:val="none" w:sz="0" w:space="0" w:color="auto"/>
      </w:divBdr>
    </w:div>
    <w:div w:id="1366057954">
      <w:bodyDiv w:val="1"/>
      <w:marLeft w:val="0"/>
      <w:marRight w:val="0"/>
      <w:marTop w:val="0"/>
      <w:marBottom w:val="0"/>
      <w:divBdr>
        <w:top w:val="none" w:sz="0" w:space="0" w:color="auto"/>
        <w:left w:val="none" w:sz="0" w:space="0" w:color="auto"/>
        <w:bottom w:val="none" w:sz="0" w:space="0" w:color="auto"/>
        <w:right w:val="none" w:sz="0" w:space="0" w:color="auto"/>
      </w:divBdr>
    </w:div>
    <w:div w:id="1368722028">
      <w:bodyDiv w:val="1"/>
      <w:marLeft w:val="0"/>
      <w:marRight w:val="0"/>
      <w:marTop w:val="0"/>
      <w:marBottom w:val="0"/>
      <w:divBdr>
        <w:top w:val="none" w:sz="0" w:space="0" w:color="auto"/>
        <w:left w:val="none" w:sz="0" w:space="0" w:color="auto"/>
        <w:bottom w:val="none" w:sz="0" w:space="0" w:color="auto"/>
        <w:right w:val="none" w:sz="0" w:space="0" w:color="auto"/>
      </w:divBdr>
    </w:div>
    <w:div w:id="1369375824">
      <w:bodyDiv w:val="1"/>
      <w:marLeft w:val="0"/>
      <w:marRight w:val="0"/>
      <w:marTop w:val="0"/>
      <w:marBottom w:val="0"/>
      <w:divBdr>
        <w:top w:val="none" w:sz="0" w:space="0" w:color="auto"/>
        <w:left w:val="none" w:sz="0" w:space="0" w:color="auto"/>
        <w:bottom w:val="none" w:sz="0" w:space="0" w:color="auto"/>
        <w:right w:val="none" w:sz="0" w:space="0" w:color="auto"/>
      </w:divBdr>
      <w:divsChild>
        <w:div w:id="1720129620">
          <w:marLeft w:val="0"/>
          <w:marRight w:val="0"/>
          <w:marTop w:val="0"/>
          <w:marBottom w:val="0"/>
          <w:divBdr>
            <w:top w:val="none" w:sz="0" w:space="0" w:color="auto"/>
            <w:left w:val="none" w:sz="0" w:space="0" w:color="auto"/>
            <w:bottom w:val="none" w:sz="0" w:space="0" w:color="auto"/>
            <w:right w:val="none" w:sz="0" w:space="0" w:color="auto"/>
          </w:divBdr>
          <w:divsChild>
            <w:div w:id="910119304">
              <w:marLeft w:val="0"/>
              <w:marRight w:val="0"/>
              <w:marTop w:val="0"/>
              <w:marBottom w:val="0"/>
              <w:divBdr>
                <w:top w:val="none" w:sz="0" w:space="0" w:color="auto"/>
                <w:left w:val="none" w:sz="0" w:space="0" w:color="auto"/>
                <w:bottom w:val="none" w:sz="0" w:space="0" w:color="auto"/>
                <w:right w:val="none" w:sz="0" w:space="0" w:color="auto"/>
              </w:divBdr>
            </w:div>
            <w:div w:id="1952013001">
              <w:marLeft w:val="0"/>
              <w:marRight w:val="0"/>
              <w:marTop w:val="0"/>
              <w:marBottom w:val="0"/>
              <w:divBdr>
                <w:top w:val="none" w:sz="0" w:space="0" w:color="auto"/>
                <w:left w:val="none" w:sz="0" w:space="0" w:color="auto"/>
                <w:bottom w:val="none" w:sz="0" w:space="0" w:color="auto"/>
                <w:right w:val="none" w:sz="0" w:space="0" w:color="auto"/>
              </w:divBdr>
            </w:div>
            <w:div w:id="1758670050">
              <w:marLeft w:val="0"/>
              <w:marRight w:val="0"/>
              <w:marTop w:val="0"/>
              <w:marBottom w:val="0"/>
              <w:divBdr>
                <w:top w:val="none" w:sz="0" w:space="0" w:color="auto"/>
                <w:left w:val="none" w:sz="0" w:space="0" w:color="auto"/>
                <w:bottom w:val="none" w:sz="0" w:space="0" w:color="auto"/>
                <w:right w:val="none" w:sz="0" w:space="0" w:color="auto"/>
              </w:divBdr>
            </w:div>
            <w:div w:id="1947612807">
              <w:marLeft w:val="0"/>
              <w:marRight w:val="0"/>
              <w:marTop w:val="0"/>
              <w:marBottom w:val="0"/>
              <w:divBdr>
                <w:top w:val="none" w:sz="0" w:space="0" w:color="auto"/>
                <w:left w:val="none" w:sz="0" w:space="0" w:color="auto"/>
                <w:bottom w:val="none" w:sz="0" w:space="0" w:color="auto"/>
                <w:right w:val="none" w:sz="0" w:space="0" w:color="auto"/>
              </w:divBdr>
            </w:div>
            <w:div w:id="1692367951">
              <w:marLeft w:val="0"/>
              <w:marRight w:val="0"/>
              <w:marTop w:val="0"/>
              <w:marBottom w:val="0"/>
              <w:divBdr>
                <w:top w:val="none" w:sz="0" w:space="0" w:color="auto"/>
                <w:left w:val="none" w:sz="0" w:space="0" w:color="auto"/>
                <w:bottom w:val="none" w:sz="0" w:space="0" w:color="auto"/>
                <w:right w:val="none" w:sz="0" w:space="0" w:color="auto"/>
              </w:divBdr>
            </w:div>
            <w:div w:id="461536312">
              <w:marLeft w:val="0"/>
              <w:marRight w:val="0"/>
              <w:marTop w:val="0"/>
              <w:marBottom w:val="0"/>
              <w:divBdr>
                <w:top w:val="none" w:sz="0" w:space="0" w:color="auto"/>
                <w:left w:val="none" w:sz="0" w:space="0" w:color="auto"/>
                <w:bottom w:val="none" w:sz="0" w:space="0" w:color="auto"/>
                <w:right w:val="none" w:sz="0" w:space="0" w:color="auto"/>
              </w:divBdr>
            </w:div>
            <w:div w:id="319038739">
              <w:marLeft w:val="0"/>
              <w:marRight w:val="0"/>
              <w:marTop w:val="0"/>
              <w:marBottom w:val="0"/>
              <w:divBdr>
                <w:top w:val="none" w:sz="0" w:space="0" w:color="auto"/>
                <w:left w:val="none" w:sz="0" w:space="0" w:color="auto"/>
                <w:bottom w:val="none" w:sz="0" w:space="0" w:color="auto"/>
                <w:right w:val="none" w:sz="0" w:space="0" w:color="auto"/>
              </w:divBdr>
            </w:div>
            <w:div w:id="1784032675">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2093041441">
              <w:marLeft w:val="0"/>
              <w:marRight w:val="0"/>
              <w:marTop w:val="0"/>
              <w:marBottom w:val="0"/>
              <w:divBdr>
                <w:top w:val="none" w:sz="0" w:space="0" w:color="auto"/>
                <w:left w:val="none" w:sz="0" w:space="0" w:color="auto"/>
                <w:bottom w:val="none" w:sz="0" w:space="0" w:color="auto"/>
                <w:right w:val="none" w:sz="0" w:space="0" w:color="auto"/>
              </w:divBdr>
            </w:div>
            <w:div w:id="1407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7046">
      <w:bodyDiv w:val="1"/>
      <w:marLeft w:val="0"/>
      <w:marRight w:val="0"/>
      <w:marTop w:val="0"/>
      <w:marBottom w:val="0"/>
      <w:divBdr>
        <w:top w:val="none" w:sz="0" w:space="0" w:color="auto"/>
        <w:left w:val="none" w:sz="0" w:space="0" w:color="auto"/>
        <w:bottom w:val="none" w:sz="0" w:space="0" w:color="auto"/>
        <w:right w:val="none" w:sz="0" w:space="0" w:color="auto"/>
      </w:divBdr>
    </w:div>
    <w:div w:id="1374498142">
      <w:bodyDiv w:val="1"/>
      <w:marLeft w:val="0"/>
      <w:marRight w:val="0"/>
      <w:marTop w:val="0"/>
      <w:marBottom w:val="0"/>
      <w:divBdr>
        <w:top w:val="none" w:sz="0" w:space="0" w:color="auto"/>
        <w:left w:val="none" w:sz="0" w:space="0" w:color="auto"/>
        <w:bottom w:val="none" w:sz="0" w:space="0" w:color="auto"/>
        <w:right w:val="none" w:sz="0" w:space="0" w:color="auto"/>
      </w:divBdr>
    </w:div>
    <w:div w:id="1380590256">
      <w:bodyDiv w:val="1"/>
      <w:marLeft w:val="0"/>
      <w:marRight w:val="0"/>
      <w:marTop w:val="0"/>
      <w:marBottom w:val="0"/>
      <w:divBdr>
        <w:top w:val="none" w:sz="0" w:space="0" w:color="auto"/>
        <w:left w:val="none" w:sz="0" w:space="0" w:color="auto"/>
        <w:bottom w:val="none" w:sz="0" w:space="0" w:color="auto"/>
        <w:right w:val="none" w:sz="0" w:space="0" w:color="auto"/>
      </w:divBdr>
    </w:div>
    <w:div w:id="1386176756">
      <w:bodyDiv w:val="1"/>
      <w:marLeft w:val="0"/>
      <w:marRight w:val="0"/>
      <w:marTop w:val="0"/>
      <w:marBottom w:val="0"/>
      <w:divBdr>
        <w:top w:val="none" w:sz="0" w:space="0" w:color="auto"/>
        <w:left w:val="none" w:sz="0" w:space="0" w:color="auto"/>
        <w:bottom w:val="none" w:sz="0" w:space="0" w:color="auto"/>
        <w:right w:val="none" w:sz="0" w:space="0" w:color="auto"/>
      </w:divBdr>
    </w:div>
    <w:div w:id="1386754955">
      <w:bodyDiv w:val="1"/>
      <w:marLeft w:val="0"/>
      <w:marRight w:val="0"/>
      <w:marTop w:val="0"/>
      <w:marBottom w:val="0"/>
      <w:divBdr>
        <w:top w:val="none" w:sz="0" w:space="0" w:color="auto"/>
        <w:left w:val="none" w:sz="0" w:space="0" w:color="auto"/>
        <w:bottom w:val="none" w:sz="0" w:space="0" w:color="auto"/>
        <w:right w:val="none" w:sz="0" w:space="0" w:color="auto"/>
      </w:divBdr>
    </w:div>
    <w:div w:id="1387560702">
      <w:bodyDiv w:val="1"/>
      <w:marLeft w:val="0"/>
      <w:marRight w:val="0"/>
      <w:marTop w:val="0"/>
      <w:marBottom w:val="0"/>
      <w:divBdr>
        <w:top w:val="none" w:sz="0" w:space="0" w:color="auto"/>
        <w:left w:val="none" w:sz="0" w:space="0" w:color="auto"/>
        <w:bottom w:val="none" w:sz="0" w:space="0" w:color="auto"/>
        <w:right w:val="none" w:sz="0" w:space="0" w:color="auto"/>
      </w:divBdr>
    </w:div>
    <w:div w:id="1389108532">
      <w:bodyDiv w:val="1"/>
      <w:marLeft w:val="0"/>
      <w:marRight w:val="0"/>
      <w:marTop w:val="0"/>
      <w:marBottom w:val="0"/>
      <w:divBdr>
        <w:top w:val="none" w:sz="0" w:space="0" w:color="auto"/>
        <w:left w:val="none" w:sz="0" w:space="0" w:color="auto"/>
        <w:bottom w:val="none" w:sz="0" w:space="0" w:color="auto"/>
        <w:right w:val="none" w:sz="0" w:space="0" w:color="auto"/>
      </w:divBdr>
    </w:div>
    <w:div w:id="1389494826">
      <w:bodyDiv w:val="1"/>
      <w:marLeft w:val="0"/>
      <w:marRight w:val="0"/>
      <w:marTop w:val="0"/>
      <w:marBottom w:val="0"/>
      <w:divBdr>
        <w:top w:val="none" w:sz="0" w:space="0" w:color="auto"/>
        <w:left w:val="none" w:sz="0" w:space="0" w:color="auto"/>
        <w:bottom w:val="none" w:sz="0" w:space="0" w:color="auto"/>
        <w:right w:val="none" w:sz="0" w:space="0" w:color="auto"/>
      </w:divBdr>
    </w:div>
    <w:div w:id="1391878471">
      <w:bodyDiv w:val="1"/>
      <w:marLeft w:val="0"/>
      <w:marRight w:val="0"/>
      <w:marTop w:val="0"/>
      <w:marBottom w:val="0"/>
      <w:divBdr>
        <w:top w:val="none" w:sz="0" w:space="0" w:color="auto"/>
        <w:left w:val="none" w:sz="0" w:space="0" w:color="auto"/>
        <w:bottom w:val="none" w:sz="0" w:space="0" w:color="auto"/>
        <w:right w:val="none" w:sz="0" w:space="0" w:color="auto"/>
      </w:divBdr>
    </w:div>
    <w:div w:id="1393428262">
      <w:bodyDiv w:val="1"/>
      <w:marLeft w:val="0"/>
      <w:marRight w:val="0"/>
      <w:marTop w:val="0"/>
      <w:marBottom w:val="0"/>
      <w:divBdr>
        <w:top w:val="none" w:sz="0" w:space="0" w:color="auto"/>
        <w:left w:val="none" w:sz="0" w:space="0" w:color="auto"/>
        <w:bottom w:val="none" w:sz="0" w:space="0" w:color="auto"/>
        <w:right w:val="none" w:sz="0" w:space="0" w:color="auto"/>
      </w:divBdr>
    </w:div>
    <w:div w:id="1395393718">
      <w:bodyDiv w:val="1"/>
      <w:marLeft w:val="0"/>
      <w:marRight w:val="0"/>
      <w:marTop w:val="0"/>
      <w:marBottom w:val="0"/>
      <w:divBdr>
        <w:top w:val="none" w:sz="0" w:space="0" w:color="auto"/>
        <w:left w:val="none" w:sz="0" w:space="0" w:color="auto"/>
        <w:bottom w:val="none" w:sz="0" w:space="0" w:color="auto"/>
        <w:right w:val="none" w:sz="0" w:space="0" w:color="auto"/>
      </w:divBdr>
    </w:div>
    <w:div w:id="1395590155">
      <w:bodyDiv w:val="1"/>
      <w:marLeft w:val="0"/>
      <w:marRight w:val="0"/>
      <w:marTop w:val="0"/>
      <w:marBottom w:val="0"/>
      <w:divBdr>
        <w:top w:val="none" w:sz="0" w:space="0" w:color="auto"/>
        <w:left w:val="none" w:sz="0" w:space="0" w:color="auto"/>
        <w:bottom w:val="none" w:sz="0" w:space="0" w:color="auto"/>
        <w:right w:val="none" w:sz="0" w:space="0" w:color="auto"/>
      </w:divBdr>
    </w:div>
    <w:div w:id="1400833508">
      <w:bodyDiv w:val="1"/>
      <w:marLeft w:val="0"/>
      <w:marRight w:val="0"/>
      <w:marTop w:val="0"/>
      <w:marBottom w:val="0"/>
      <w:divBdr>
        <w:top w:val="none" w:sz="0" w:space="0" w:color="auto"/>
        <w:left w:val="none" w:sz="0" w:space="0" w:color="auto"/>
        <w:bottom w:val="none" w:sz="0" w:space="0" w:color="auto"/>
        <w:right w:val="none" w:sz="0" w:space="0" w:color="auto"/>
      </w:divBdr>
    </w:div>
    <w:div w:id="1406493805">
      <w:bodyDiv w:val="1"/>
      <w:marLeft w:val="0"/>
      <w:marRight w:val="0"/>
      <w:marTop w:val="0"/>
      <w:marBottom w:val="0"/>
      <w:divBdr>
        <w:top w:val="none" w:sz="0" w:space="0" w:color="auto"/>
        <w:left w:val="none" w:sz="0" w:space="0" w:color="auto"/>
        <w:bottom w:val="none" w:sz="0" w:space="0" w:color="auto"/>
        <w:right w:val="none" w:sz="0" w:space="0" w:color="auto"/>
      </w:divBdr>
    </w:div>
    <w:div w:id="1408918002">
      <w:bodyDiv w:val="1"/>
      <w:marLeft w:val="0"/>
      <w:marRight w:val="0"/>
      <w:marTop w:val="0"/>
      <w:marBottom w:val="0"/>
      <w:divBdr>
        <w:top w:val="none" w:sz="0" w:space="0" w:color="auto"/>
        <w:left w:val="none" w:sz="0" w:space="0" w:color="auto"/>
        <w:bottom w:val="none" w:sz="0" w:space="0" w:color="auto"/>
        <w:right w:val="none" w:sz="0" w:space="0" w:color="auto"/>
      </w:divBdr>
    </w:div>
    <w:div w:id="1415014204">
      <w:bodyDiv w:val="1"/>
      <w:marLeft w:val="0"/>
      <w:marRight w:val="0"/>
      <w:marTop w:val="0"/>
      <w:marBottom w:val="0"/>
      <w:divBdr>
        <w:top w:val="none" w:sz="0" w:space="0" w:color="auto"/>
        <w:left w:val="none" w:sz="0" w:space="0" w:color="auto"/>
        <w:bottom w:val="none" w:sz="0" w:space="0" w:color="auto"/>
        <w:right w:val="none" w:sz="0" w:space="0" w:color="auto"/>
      </w:divBdr>
    </w:div>
    <w:div w:id="1417938699">
      <w:bodyDiv w:val="1"/>
      <w:marLeft w:val="0"/>
      <w:marRight w:val="0"/>
      <w:marTop w:val="0"/>
      <w:marBottom w:val="0"/>
      <w:divBdr>
        <w:top w:val="none" w:sz="0" w:space="0" w:color="auto"/>
        <w:left w:val="none" w:sz="0" w:space="0" w:color="auto"/>
        <w:bottom w:val="none" w:sz="0" w:space="0" w:color="auto"/>
        <w:right w:val="none" w:sz="0" w:space="0" w:color="auto"/>
      </w:divBdr>
    </w:div>
    <w:div w:id="1419253750">
      <w:bodyDiv w:val="1"/>
      <w:marLeft w:val="0"/>
      <w:marRight w:val="0"/>
      <w:marTop w:val="0"/>
      <w:marBottom w:val="0"/>
      <w:divBdr>
        <w:top w:val="none" w:sz="0" w:space="0" w:color="auto"/>
        <w:left w:val="none" w:sz="0" w:space="0" w:color="auto"/>
        <w:bottom w:val="none" w:sz="0" w:space="0" w:color="auto"/>
        <w:right w:val="none" w:sz="0" w:space="0" w:color="auto"/>
      </w:divBdr>
    </w:div>
    <w:div w:id="1421870790">
      <w:bodyDiv w:val="1"/>
      <w:marLeft w:val="0"/>
      <w:marRight w:val="0"/>
      <w:marTop w:val="0"/>
      <w:marBottom w:val="0"/>
      <w:divBdr>
        <w:top w:val="none" w:sz="0" w:space="0" w:color="auto"/>
        <w:left w:val="none" w:sz="0" w:space="0" w:color="auto"/>
        <w:bottom w:val="none" w:sz="0" w:space="0" w:color="auto"/>
        <w:right w:val="none" w:sz="0" w:space="0" w:color="auto"/>
      </w:divBdr>
    </w:div>
    <w:div w:id="1422020776">
      <w:bodyDiv w:val="1"/>
      <w:marLeft w:val="0"/>
      <w:marRight w:val="0"/>
      <w:marTop w:val="0"/>
      <w:marBottom w:val="0"/>
      <w:divBdr>
        <w:top w:val="none" w:sz="0" w:space="0" w:color="auto"/>
        <w:left w:val="none" w:sz="0" w:space="0" w:color="auto"/>
        <w:bottom w:val="none" w:sz="0" w:space="0" w:color="auto"/>
        <w:right w:val="none" w:sz="0" w:space="0" w:color="auto"/>
      </w:divBdr>
    </w:div>
    <w:div w:id="1424179841">
      <w:bodyDiv w:val="1"/>
      <w:marLeft w:val="0"/>
      <w:marRight w:val="0"/>
      <w:marTop w:val="0"/>
      <w:marBottom w:val="0"/>
      <w:divBdr>
        <w:top w:val="none" w:sz="0" w:space="0" w:color="auto"/>
        <w:left w:val="none" w:sz="0" w:space="0" w:color="auto"/>
        <w:bottom w:val="none" w:sz="0" w:space="0" w:color="auto"/>
        <w:right w:val="none" w:sz="0" w:space="0" w:color="auto"/>
      </w:divBdr>
    </w:div>
    <w:div w:id="1424758630">
      <w:bodyDiv w:val="1"/>
      <w:marLeft w:val="0"/>
      <w:marRight w:val="0"/>
      <w:marTop w:val="0"/>
      <w:marBottom w:val="0"/>
      <w:divBdr>
        <w:top w:val="none" w:sz="0" w:space="0" w:color="auto"/>
        <w:left w:val="none" w:sz="0" w:space="0" w:color="auto"/>
        <w:bottom w:val="none" w:sz="0" w:space="0" w:color="auto"/>
        <w:right w:val="none" w:sz="0" w:space="0" w:color="auto"/>
      </w:divBdr>
    </w:div>
    <w:div w:id="1426655689">
      <w:bodyDiv w:val="1"/>
      <w:marLeft w:val="0"/>
      <w:marRight w:val="0"/>
      <w:marTop w:val="0"/>
      <w:marBottom w:val="0"/>
      <w:divBdr>
        <w:top w:val="none" w:sz="0" w:space="0" w:color="auto"/>
        <w:left w:val="none" w:sz="0" w:space="0" w:color="auto"/>
        <w:bottom w:val="none" w:sz="0" w:space="0" w:color="auto"/>
        <w:right w:val="none" w:sz="0" w:space="0" w:color="auto"/>
      </w:divBdr>
    </w:div>
    <w:div w:id="1428388144">
      <w:bodyDiv w:val="1"/>
      <w:marLeft w:val="0"/>
      <w:marRight w:val="0"/>
      <w:marTop w:val="0"/>
      <w:marBottom w:val="0"/>
      <w:divBdr>
        <w:top w:val="none" w:sz="0" w:space="0" w:color="auto"/>
        <w:left w:val="none" w:sz="0" w:space="0" w:color="auto"/>
        <w:bottom w:val="none" w:sz="0" w:space="0" w:color="auto"/>
        <w:right w:val="none" w:sz="0" w:space="0" w:color="auto"/>
      </w:divBdr>
    </w:div>
    <w:div w:id="1429153488">
      <w:bodyDiv w:val="1"/>
      <w:marLeft w:val="0"/>
      <w:marRight w:val="0"/>
      <w:marTop w:val="0"/>
      <w:marBottom w:val="0"/>
      <w:divBdr>
        <w:top w:val="none" w:sz="0" w:space="0" w:color="auto"/>
        <w:left w:val="none" w:sz="0" w:space="0" w:color="auto"/>
        <w:bottom w:val="none" w:sz="0" w:space="0" w:color="auto"/>
        <w:right w:val="none" w:sz="0" w:space="0" w:color="auto"/>
      </w:divBdr>
    </w:div>
    <w:div w:id="1429542510">
      <w:bodyDiv w:val="1"/>
      <w:marLeft w:val="0"/>
      <w:marRight w:val="0"/>
      <w:marTop w:val="0"/>
      <w:marBottom w:val="0"/>
      <w:divBdr>
        <w:top w:val="none" w:sz="0" w:space="0" w:color="auto"/>
        <w:left w:val="none" w:sz="0" w:space="0" w:color="auto"/>
        <w:bottom w:val="none" w:sz="0" w:space="0" w:color="auto"/>
        <w:right w:val="none" w:sz="0" w:space="0" w:color="auto"/>
      </w:divBdr>
    </w:div>
    <w:div w:id="1432362115">
      <w:bodyDiv w:val="1"/>
      <w:marLeft w:val="0"/>
      <w:marRight w:val="0"/>
      <w:marTop w:val="0"/>
      <w:marBottom w:val="0"/>
      <w:divBdr>
        <w:top w:val="none" w:sz="0" w:space="0" w:color="auto"/>
        <w:left w:val="none" w:sz="0" w:space="0" w:color="auto"/>
        <w:bottom w:val="none" w:sz="0" w:space="0" w:color="auto"/>
        <w:right w:val="none" w:sz="0" w:space="0" w:color="auto"/>
      </w:divBdr>
    </w:div>
    <w:div w:id="1435515927">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39328732">
      <w:bodyDiv w:val="1"/>
      <w:marLeft w:val="0"/>
      <w:marRight w:val="0"/>
      <w:marTop w:val="0"/>
      <w:marBottom w:val="0"/>
      <w:divBdr>
        <w:top w:val="none" w:sz="0" w:space="0" w:color="auto"/>
        <w:left w:val="none" w:sz="0" w:space="0" w:color="auto"/>
        <w:bottom w:val="none" w:sz="0" w:space="0" w:color="auto"/>
        <w:right w:val="none" w:sz="0" w:space="0" w:color="auto"/>
      </w:divBdr>
    </w:div>
    <w:div w:id="1443108705">
      <w:bodyDiv w:val="1"/>
      <w:marLeft w:val="0"/>
      <w:marRight w:val="0"/>
      <w:marTop w:val="0"/>
      <w:marBottom w:val="0"/>
      <w:divBdr>
        <w:top w:val="none" w:sz="0" w:space="0" w:color="auto"/>
        <w:left w:val="none" w:sz="0" w:space="0" w:color="auto"/>
        <w:bottom w:val="none" w:sz="0" w:space="0" w:color="auto"/>
        <w:right w:val="none" w:sz="0" w:space="0" w:color="auto"/>
      </w:divBdr>
    </w:div>
    <w:div w:id="1443381863">
      <w:bodyDiv w:val="1"/>
      <w:marLeft w:val="0"/>
      <w:marRight w:val="0"/>
      <w:marTop w:val="0"/>
      <w:marBottom w:val="0"/>
      <w:divBdr>
        <w:top w:val="none" w:sz="0" w:space="0" w:color="auto"/>
        <w:left w:val="none" w:sz="0" w:space="0" w:color="auto"/>
        <w:bottom w:val="none" w:sz="0" w:space="0" w:color="auto"/>
        <w:right w:val="none" w:sz="0" w:space="0" w:color="auto"/>
      </w:divBdr>
      <w:divsChild>
        <w:div w:id="1683821872">
          <w:marLeft w:val="0"/>
          <w:marRight w:val="0"/>
          <w:marTop w:val="0"/>
          <w:marBottom w:val="0"/>
          <w:divBdr>
            <w:top w:val="none" w:sz="0" w:space="0" w:color="auto"/>
            <w:left w:val="none" w:sz="0" w:space="0" w:color="auto"/>
            <w:bottom w:val="none" w:sz="0" w:space="0" w:color="auto"/>
            <w:right w:val="none" w:sz="0" w:space="0" w:color="auto"/>
          </w:divBdr>
          <w:divsChild>
            <w:div w:id="402140607">
              <w:marLeft w:val="0"/>
              <w:marRight w:val="0"/>
              <w:marTop w:val="0"/>
              <w:marBottom w:val="0"/>
              <w:divBdr>
                <w:top w:val="none" w:sz="0" w:space="0" w:color="auto"/>
                <w:left w:val="none" w:sz="0" w:space="0" w:color="auto"/>
                <w:bottom w:val="none" w:sz="0" w:space="0" w:color="auto"/>
                <w:right w:val="none" w:sz="0" w:space="0" w:color="auto"/>
              </w:divBdr>
            </w:div>
            <w:div w:id="312149281">
              <w:marLeft w:val="0"/>
              <w:marRight w:val="0"/>
              <w:marTop w:val="0"/>
              <w:marBottom w:val="0"/>
              <w:divBdr>
                <w:top w:val="none" w:sz="0" w:space="0" w:color="auto"/>
                <w:left w:val="none" w:sz="0" w:space="0" w:color="auto"/>
                <w:bottom w:val="none" w:sz="0" w:space="0" w:color="auto"/>
                <w:right w:val="none" w:sz="0" w:space="0" w:color="auto"/>
              </w:divBdr>
            </w:div>
            <w:div w:id="1208028689">
              <w:marLeft w:val="0"/>
              <w:marRight w:val="0"/>
              <w:marTop w:val="0"/>
              <w:marBottom w:val="0"/>
              <w:divBdr>
                <w:top w:val="none" w:sz="0" w:space="0" w:color="auto"/>
                <w:left w:val="none" w:sz="0" w:space="0" w:color="auto"/>
                <w:bottom w:val="none" w:sz="0" w:space="0" w:color="auto"/>
                <w:right w:val="none" w:sz="0" w:space="0" w:color="auto"/>
              </w:divBdr>
            </w:div>
            <w:div w:id="981151195">
              <w:marLeft w:val="0"/>
              <w:marRight w:val="0"/>
              <w:marTop w:val="0"/>
              <w:marBottom w:val="0"/>
              <w:divBdr>
                <w:top w:val="none" w:sz="0" w:space="0" w:color="auto"/>
                <w:left w:val="none" w:sz="0" w:space="0" w:color="auto"/>
                <w:bottom w:val="none" w:sz="0" w:space="0" w:color="auto"/>
                <w:right w:val="none" w:sz="0" w:space="0" w:color="auto"/>
              </w:divBdr>
            </w:div>
            <w:div w:id="876507137">
              <w:marLeft w:val="0"/>
              <w:marRight w:val="0"/>
              <w:marTop w:val="0"/>
              <w:marBottom w:val="0"/>
              <w:divBdr>
                <w:top w:val="none" w:sz="0" w:space="0" w:color="auto"/>
                <w:left w:val="none" w:sz="0" w:space="0" w:color="auto"/>
                <w:bottom w:val="none" w:sz="0" w:space="0" w:color="auto"/>
                <w:right w:val="none" w:sz="0" w:space="0" w:color="auto"/>
              </w:divBdr>
            </w:div>
            <w:div w:id="259870695">
              <w:marLeft w:val="0"/>
              <w:marRight w:val="0"/>
              <w:marTop w:val="0"/>
              <w:marBottom w:val="0"/>
              <w:divBdr>
                <w:top w:val="none" w:sz="0" w:space="0" w:color="auto"/>
                <w:left w:val="none" w:sz="0" w:space="0" w:color="auto"/>
                <w:bottom w:val="none" w:sz="0" w:space="0" w:color="auto"/>
                <w:right w:val="none" w:sz="0" w:space="0" w:color="auto"/>
              </w:divBdr>
            </w:div>
            <w:div w:id="1657025860">
              <w:marLeft w:val="0"/>
              <w:marRight w:val="0"/>
              <w:marTop w:val="0"/>
              <w:marBottom w:val="0"/>
              <w:divBdr>
                <w:top w:val="none" w:sz="0" w:space="0" w:color="auto"/>
                <w:left w:val="none" w:sz="0" w:space="0" w:color="auto"/>
                <w:bottom w:val="none" w:sz="0" w:space="0" w:color="auto"/>
                <w:right w:val="none" w:sz="0" w:space="0" w:color="auto"/>
              </w:divBdr>
            </w:div>
            <w:div w:id="341128271">
              <w:marLeft w:val="0"/>
              <w:marRight w:val="0"/>
              <w:marTop w:val="0"/>
              <w:marBottom w:val="0"/>
              <w:divBdr>
                <w:top w:val="none" w:sz="0" w:space="0" w:color="auto"/>
                <w:left w:val="none" w:sz="0" w:space="0" w:color="auto"/>
                <w:bottom w:val="none" w:sz="0" w:space="0" w:color="auto"/>
                <w:right w:val="none" w:sz="0" w:space="0" w:color="auto"/>
              </w:divBdr>
            </w:div>
            <w:div w:id="1091199534">
              <w:marLeft w:val="0"/>
              <w:marRight w:val="0"/>
              <w:marTop w:val="0"/>
              <w:marBottom w:val="0"/>
              <w:divBdr>
                <w:top w:val="none" w:sz="0" w:space="0" w:color="auto"/>
                <w:left w:val="none" w:sz="0" w:space="0" w:color="auto"/>
                <w:bottom w:val="none" w:sz="0" w:space="0" w:color="auto"/>
                <w:right w:val="none" w:sz="0" w:space="0" w:color="auto"/>
              </w:divBdr>
            </w:div>
            <w:div w:id="466359755">
              <w:marLeft w:val="0"/>
              <w:marRight w:val="0"/>
              <w:marTop w:val="0"/>
              <w:marBottom w:val="0"/>
              <w:divBdr>
                <w:top w:val="none" w:sz="0" w:space="0" w:color="auto"/>
                <w:left w:val="none" w:sz="0" w:space="0" w:color="auto"/>
                <w:bottom w:val="none" w:sz="0" w:space="0" w:color="auto"/>
                <w:right w:val="none" w:sz="0" w:space="0" w:color="auto"/>
              </w:divBdr>
            </w:div>
            <w:div w:id="726295330">
              <w:marLeft w:val="0"/>
              <w:marRight w:val="0"/>
              <w:marTop w:val="0"/>
              <w:marBottom w:val="0"/>
              <w:divBdr>
                <w:top w:val="none" w:sz="0" w:space="0" w:color="auto"/>
                <w:left w:val="none" w:sz="0" w:space="0" w:color="auto"/>
                <w:bottom w:val="none" w:sz="0" w:space="0" w:color="auto"/>
                <w:right w:val="none" w:sz="0" w:space="0" w:color="auto"/>
              </w:divBdr>
            </w:div>
            <w:div w:id="955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624">
      <w:bodyDiv w:val="1"/>
      <w:marLeft w:val="0"/>
      <w:marRight w:val="0"/>
      <w:marTop w:val="0"/>
      <w:marBottom w:val="0"/>
      <w:divBdr>
        <w:top w:val="none" w:sz="0" w:space="0" w:color="auto"/>
        <w:left w:val="none" w:sz="0" w:space="0" w:color="auto"/>
        <w:bottom w:val="none" w:sz="0" w:space="0" w:color="auto"/>
        <w:right w:val="none" w:sz="0" w:space="0" w:color="auto"/>
      </w:divBdr>
    </w:div>
    <w:div w:id="1446726803">
      <w:bodyDiv w:val="1"/>
      <w:marLeft w:val="0"/>
      <w:marRight w:val="0"/>
      <w:marTop w:val="0"/>
      <w:marBottom w:val="0"/>
      <w:divBdr>
        <w:top w:val="none" w:sz="0" w:space="0" w:color="auto"/>
        <w:left w:val="none" w:sz="0" w:space="0" w:color="auto"/>
        <w:bottom w:val="none" w:sz="0" w:space="0" w:color="auto"/>
        <w:right w:val="none" w:sz="0" w:space="0" w:color="auto"/>
      </w:divBdr>
    </w:div>
    <w:div w:id="1447312758">
      <w:bodyDiv w:val="1"/>
      <w:marLeft w:val="0"/>
      <w:marRight w:val="0"/>
      <w:marTop w:val="0"/>
      <w:marBottom w:val="0"/>
      <w:divBdr>
        <w:top w:val="none" w:sz="0" w:space="0" w:color="auto"/>
        <w:left w:val="none" w:sz="0" w:space="0" w:color="auto"/>
        <w:bottom w:val="none" w:sz="0" w:space="0" w:color="auto"/>
        <w:right w:val="none" w:sz="0" w:space="0" w:color="auto"/>
      </w:divBdr>
    </w:div>
    <w:div w:id="1448423784">
      <w:bodyDiv w:val="1"/>
      <w:marLeft w:val="0"/>
      <w:marRight w:val="0"/>
      <w:marTop w:val="0"/>
      <w:marBottom w:val="0"/>
      <w:divBdr>
        <w:top w:val="none" w:sz="0" w:space="0" w:color="auto"/>
        <w:left w:val="none" w:sz="0" w:space="0" w:color="auto"/>
        <w:bottom w:val="none" w:sz="0" w:space="0" w:color="auto"/>
        <w:right w:val="none" w:sz="0" w:space="0" w:color="auto"/>
      </w:divBdr>
    </w:div>
    <w:div w:id="1452821670">
      <w:bodyDiv w:val="1"/>
      <w:marLeft w:val="0"/>
      <w:marRight w:val="0"/>
      <w:marTop w:val="0"/>
      <w:marBottom w:val="0"/>
      <w:divBdr>
        <w:top w:val="none" w:sz="0" w:space="0" w:color="auto"/>
        <w:left w:val="none" w:sz="0" w:space="0" w:color="auto"/>
        <w:bottom w:val="none" w:sz="0" w:space="0" w:color="auto"/>
        <w:right w:val="none" w:sz="0" w:space="0" w:color="auto"/>
      </w:divBdr>
    </w:div>
    <w:div w:id="1462533096">
      <w:bodyDiv w:val="1"/>
      <w:marLeft w:val="0"/>
      <w:marRight w:val="0"/>
      <w:marTop w:val="0"/>
      <w:marBottom w:val="0"/>
      <w:divBdr>
        <w:top w:val="none" w:sz="0" w:space="0" w:color="auto"/>
        <w:left w:val="none" w:sz="0" w:space="0" w:color="auto"/>
        <w:bottom w:val="none" w:sz="0" w:space="0" w:color="auto"/>
        <w:right w:val="none" w:sz="0" w:space="0" w:color="auto"/>
      </w:divBdr>
    </w:div>
    <w:div w:id="1463574461">
      <w:bodyDiv w:val="1"/>
      <w:marLeft w:val="0"/>
      <w:marRight w:val="0"/>
      <w:marTop w:val="0"/>
      <w:marBottom w:val="0"/>
      <w:divBdr>
        <w:top w:val="none" w:sz="0" w:space="0" w:color="auto"/>
        <w:left w:val="none" w:sz="0" w:space="0" w:color="auto"/>
        <w:bottom w:val="none" w:sz="0" w:space="0" w:color="auto"/>
        <w:right w:val="none" w:sz="0" w:space="0" w:color="auto"/>
      </w:divBdr>
    </w:div>
    <w:div w:id="1467891163">
      <w:bodyDiv w:val="1"/>
      <w:marLeft w:val="0"/>
      <w:marRight w:val="0"/>
      <w:marTop w:val="0"/>
      <w:marBottom w:val="0"/>
      <w:divBdr>
        <w:top w:val="none" w:sz="0" w:space="0" w:color="auto"/>
        <w:left w:val="none" w:sz="0" w:space="0" w:color="auto"/>
        <w:bottom w:val="none" w:sz="0" w:space="0" w:color="auto"/>
        <w:right w:val="none" w:sz="0" w:space="0" w:color="auto"/>
      </w:divBdr>
    </w:div>
    <w:div w:id="1468161986">
      <w:bodyDiv w:val="1"/>
      <w:marLeft w:val="0"/>
      <w:marRight w:val="0"/>
      <w:marTop w:val="0"/>
      <w:marBottom w:val="0"/>
      <w:divBdr>
        <w:top w:val="none" w:sz="0" w:space="0" w:color="auto"/>
        <w:left w:val="none" w:sz="0" w:space="0" w:color="auto"/>
        <w:bottom w:val="none" w:sz="0" w:space="0" w:color="auto"/>
        <w:right w:val="none" w:sz="0" w:space="0" w:color="auto"/>
      </w:divBdr>
    </w:div>
    <w:div w:id="1468208873">
      <w:bodyDiv w:val="1"/>
      <w:marLeft w:val="0"/>
      <w:marRight w:val="0"/>
      <w:marTop w:val="0"/>
      <w:marBottom w:val="0"/>
      <w:divBdr>
        <w:top w:val="none" w:sz="0" w:space="0" w:color="auto"/>
        <w:left w:val="none" w:sz="0" w:space="0" w:color="auto"/>
        <w:bottom w:val="none" w:sz="0" w:space="0" w:color="auto"/>
        <w:right w:val="none" w:sz="0" w:space="0" w:color="auto"/>
      </w:divBdr>
    </w:div>
    <w:div w:id="1468284518">
      <w:bodyDiv w:val="1"/>
      <w:marLeft w:val="0"/>
      <w:marRight w:val="0"/>
      <w:marTop w:val="0"/>
      <w:marBottom w:val="0"/>
      <w:divBdr>
        <w:top w:val="none" w:sz="0" w:space="0" w:color="auto"/>
        <w:left w:val="none" w:sz="0" w:space="0" w:color="auto"/>
        <w:bottom w:val="none" w:sz="0" w:space="0" w:color="auto"/>
        <w:right w:val="none" w:sz="0" w:space="0" w:color="auto"/>
      </w:divBdr>
    </w:div>
    <w:div w:id="1469280421">
      <w:bodyDiv w:val="1"/>
      <w:marLeft w:val="0"/>
      <w:marRight w:val="0"/>
      <w:marTop w:val="0"/>
      <w:marBottom w:val="0"/>
      <w:divBdr>
        <w:top w:val="none" w:sz="0" w:space="0" w:color="auto"/>
        <w:left w:val="none" w:sz="0" w:space="0" w:color="auto"/>
        <w:bottom w:val="none" w:sz="0" w:space="0" w:color="auto"/>
        <w:right w:val="none" w:sz="0" w:space="0" w:color="auto"/>
      </w:divBdr>
    </w:div>
    <w:div w:id="1469977052">
      <w:bodyDiv w:val="1"/>
      <w:marLeft w:val="0"/>
      <w:marRight w:val="0"/>
      <w:marTop w:val="0"/>
      <w:marBottom w:val="0"/>
      <w:divBdr>
        <w:top w:val="none" w:sz="0" w:space="0" w:color="auto"/>
        <w:left w:val="none" w:sz="0" w:space="0" w:color="auto"/>
        <w:bottom w:val="none" w:sz="0" w:space="0" w:color="auto"/>
        <w:right w:val="none" w:sz="0" w:space="0" w:color="auto"/>
      </w:divBdr>
    </w:div>
    <w:div w:id="1471168883">
      <w:bodyDiv w:val="1"/>
      <w:marLeft w:val="0"/>
      <w:marRight w:val="0"/>
      <w:marTop w:val="0"/>
      <w:marBottom w:val="0"/>
      <w:divBdr>
        <w:top w:val="none" w:sz="0" w:space="0" w:color="auto"/>
        <w:left w:val="none" w:sz="0" w:space="0" w:color="auto"/>
        <w:bottom w:val="none" w:sz="0" w:space="0" w:color="auto"/>
        <w:right w:val="none" w:sz="0" w:space="0" w:color="auto"/>
      </w:divBdr>
    </w:div>
    <w:div w:id="1472090877">
      <w:bodyDiv w:val="1"/>
      <w:marLeft w:val="0"/>
      <w:marRight w:val="0"/>
      <w:marTop w:val="0"/>
      <w:marBottom w:val="0"/>
      <w:divBdr>
        <w:top w:val="none" w:sz="0" w:space="0" w:color="auto"/>
        <w:left w:val="none" w:sz="0" w:space="0" w:color="auto"/>
        <w:bottom w:val="none" w:sz="0" w:space="0" w:color="auto"/>
        <w:right w:val="none" w:sz="0" w:space="0" w:color="auto"/>
      </w:divBdr>
    </w:div>
    <w:div w:id="1472598356">
      <w:bodyDiv w:val="1"/>
      <w:marLeft w:val="0"/>
      <w:marRight w:val="0"/>
      <w:marTop w:val="0"/>
      <w:marBottom w:val="0"/>
      <w:divBdr>
        <w:top w:val="none" w:sz="0" w:space="0" w:color="auto"/>
        <w:left w:val="none" w:sz="0" w:space="0" w:color="auto"/>
        <w:bottom w:val="none" w:sz="0" w:space="0" w:color="auto"/>
        <w:right w:val="none" w:sz="0" w:space="0" w:color="auto"/>
      </w:divBdr>
    </w:div>
    <w:div w:id="1473714454">
      <w:bodyDiv w:val="1"/>
      <w:marLeft w:val="0"/>
      <w:marRight w:val="0"/>
      <w:marTop w:val="0"/>
      <w:marBottom w:val="0"/>
      <w:divBdr>
        <w:top w:val="none" w:sz="0" w:space="0" w:color="auto"/>
        <w:left w:val="none" w:sz="0" w:space="0" w:color="auto"/>
        <w:bottom w:val="none" w:sz="0" w:space="0" w:color="auto"/>
        <w:right w:val="none" w:sz="0" w:space="0" w:color="auto"/>
      </w:divBdr>
    </w:div>
    <w:div w:id="1479610559">
      <w:bodyDiv w:val="1"/>
      <w:marLeft w:val="0"/>
      <w:marRight w:val="0"/>
      <w:marTop w:val="0"/>
      <w:marBottom w:val="0"/>
      <w:divBdr>
        <w:top w:val="none" w:sz="0" w:space="0" w:color="auto"/>
        <w:left w:val="none" w:sz="0" w:space="0" w:color="auto"/>
        <w:bottom w:val="none" w:sz="0" w:space="0" w:color="auto"/>
        <w:right w:val="none" w:sz="0" w:space="0" w:color="auto"/>
      </w:divBdr>
    </w:div>
    <w:div w:id="1480154154">
      <w:bodyDiv w:val="1"/>
      <w:marLeft w:val="0"/>
      <w:marRight w:val="0"/>
      <w:marTop w:val="0"/>
      <w:marBottom w:val="0"/>
      <w:divBdr>
        <w:top w:val="none" w:sz="0" w:space="0" w:color="auto"/>
        <w:left w:val="none" w:sz="0" w:space="0" w:color="auto"/>
        <w:bottom w:val="none" w:sz="0" w:space="0" w:color="auto"/>
        <w:right w:val="none" w:sz="0" w:space="0" w:color="auto"/>
      </w:divBdr>
    </w:div>
    <w:div w:id="1481069986">
      <w:bodyDiv w:val="1"/>
      <w:marLeft w:val="0"/>
      <w:marRight w:val="0"/>
      <w:marTop w:val="0"/>
      <w:marBottom w:val="0"/>
      <w:divBdr>
        <w:top w:val="none" w:sz="0" w:space="0" w:color="auto"/>
        <w:left w:val="none" w:sz="0" w:space="0" w:color="auto"/>
        <w:bottom w:val="none" w:sz="0" w:space="0" w:color="auto"/>
        <w:right w:val="none" w:sz="0" w:space="0" w:color="auto"/>
      </w:divBdr>
    </w:div>
    <w:div w:id="1484158546">
      <w:bodyDiv w:val="1"/>
      <w:marLeft w:val="0"/>
      <w:marRight w:val="0"/>
      <w:marTop w:val="0"/>
      <w:marBottom w:val="0"/>
      <w:divBdr>
        <w:top w:val="none" w:sz="0" w:space="0" w:color="auto"/>
        <w:left w:val="none" w:sz="0" w:space="0" w:color="auto"/>
        <w:bottom w:val="none" w:sz="0" w:space="0" w:color="auto"/>
        <w:right w:val="none" w:sz="0" w:space="0" w:color="auto"/>
      </w:divBdr>
    </w:div>
    <w:div w:id="1484349884">
      <w:bodyDiv w:val="1"/>
      <w:marLeft w:val="0"/>
      <w:marRight w:val="0"/>
      <w:marTop w:val="0"/>
      <w:marBottom w:val="0"/>
      <w:divBdr>
        <w:top w:val="none" w:sz="0" w:space="0" w:color="auto"/>
        <w:left w:val="none" w:sz="0" w:space="0" w:color="auto"/>
        <w:bottom w:val="none" w:sz="0" w:space="0" w:color="auto"/>
        <w:right w:val="none" w:sz="0" w:space="0" w:color="auto"/>
      </w:divBdr>
    </w:div>
    <w:div w:id="1484466070">
      <w:bodyDiv w:val="1"/>
      <w:marLeft w:val="0"/>
      <w:marRight w:val="0"/>
      <w:marTop w:val="0"/>
      <w:marBottom w:val="0"/>
      <w:divBdr>
        <w:top w:val="none" w:sz="0" w:space="0" w:color="auto"/>
        <w:left w:val="none" w:sz="0" w:space="0" w:color="auto"/>
        <w:bottom w:val="none" w:sz="0" w:space="0" w:color="auto"/>
        <w:right w:val="none" w:sz="0" w:space="0" w:color="auto"/>
      </w:divBdr>
    </w:div>
    <w:div w:id="1486894337">
      <w:bodyDiv w:val="1"/>
      <w:marLeft w:val="0"/>
      <w:marRight w:val="0"/>
      <w:marTop w:val="0"/>
      <w:marBottom w:val="0"/>
      <w:divBdr>
        <w:top w:val="none" w:sz="0" w:space="0" w:color="auto"/>
        <w:left w:val="none" w:sz="0" w:space="0" w:color="auto"/>
        <w:bottom w:val="none" w:sz="0" w:space="0" w:color="auto"/>
        <w:right w:val="none" w:sz="0" w:space="0" w:color="auto"/>
      </w:divBdr>
    </w:div>
    <w:div w:id="1487280959">
      <w:bodyDiv w:val="1"/>
      <w:marLeft w:val="0"/>
      <w:marRight w:val="0"/>
      <w:marTop w:val="0"/>
      <w:marBottom w:val="0"/>
      <w:divBdr>
        <w:top w:val="none" w:sz="0" w:space="0" w:color="auto"/>
        <w:left w:val="none" w:sz="0" w:space="0" w:color="auto"/>
        <w:bottom w:val="none" w:sz="0" w:space="0" w:color="auto"/>
        <w:right w:val="none" w:sz="0" w:space="0" w:color="auto"/>
      </w:divBdr>
    </w:div>
    <w:div w:id="1487629279">
      <w:bodyDiv w:val="1"/>
      <w:marLeft w:val="0"/>
      <w:marRight w:val="0"/>
      <w:marTop w:val="0"/>
      <w:marBottom w:val="0"/>
      <w:divBdr>
        <w:top w:val="none" w:sz="0" w:space="0" w:color="auto"/>
        <w:left w:val="none" w:sz="0" w:space="0" w:color="auto"/>
        <w:bottom w:val="none" w:sz="0" w:space="0" w:color="auto"/>
        <w:right w:val="none" w:sz="0" w:space="0" w:color="auto"/>
      </w:divBdr>
    </w:div>
    <w:div w:id="1489251448">
      <w:bodyDiv w:val="1"/>
      <w:marLeft w:val="0"/>
      <w:marRight w:val="0"/>
      <w:marTop w:val="0"/>
      <w:marBottom w:val="0"/>
      <w:divBdr>
        <w:top w:val="none" w:sz="0" w:space="0" w:color="auto"/>
        <w:left w:val="none" w:sz="0" w:space="0" w:color="auto"/>
        <w:bottom w:val="none" w:sz="0" w:space="0" w:color="auto"/>
        <w:right w:val="none" w:sz="0" w:space="0" w:color="auto"/>
      </w:divBdr>
      <w:divsChild>
        <w:div w:id="2126384605">
          <w:marLeft w:val="0"/>
          <w:marRight w:val="0"/>
          <w:marTop w:val="0"/>
          <w:marBottom w:val="0"/>
          <w:divBdr>
            <w:top w:val="none" w:sz="0" w:space="0" w:color="auto"/>
            <w:left w:val="none" w:sz="0" w:space="0" w:color="auto"/>
            <w:bottom w:val="none" w:sz="0" w:space="0" w:color="auto"/>
            <w:right w:val="none" w:sz="0" w:space="0" w:color="auto"/>
          </w:divBdr>
          <w:divsChild>
            <w:div w:id="51008411">
              <w:marLeft w:val="0"/>
              <w:marRight w:val="0"/>
              <w:marTop w:val="0"/>
              <w:marBottom w:val="0"/>
              <w:divBdr>
                <w:top w:val="none" w:sz="0" w:space="0" w:color="auto"/>
                <w:left w:val="none" w:sz="0" w:space="0" w:color="auto"/>
                <w:bottom w:val="none" w:sz="0" w:space="0" w:color="auto"/>
                <w:right w:val="none" w:sz="0" w:space="0" w:color="auto"/>
              </w:divBdr>
            </w:div>
            <w:div w:id="2048488916">
              <w:marLeft w:val="0"/>
              <w:marRight w:val="0"/>
              <w:marTop w:val="0"/>
              <w:marBottom w:val="0"/>
              <w:divBdr>
                <w:top w:val="none" w:sz="0" w:space="0" w:color="auto"/>
                <w:left w:val="none" w:sz="0" w:space="0" w:color="auto"/>
                <w:bottom w:val="none" w:sz="0" w:space="0" w:color="auto"/>
                <w:right w:val="none" w:sz="0" w:space="0" w:color="auto"/>
              </w:divBdr>
            </w:div>
            <w:div w:id="1701466538">
              <w:marLeft w:val="0"/>
              <w:marRight w:val="0"/>
              <w:marTop w:val="0"/>
              <w:marBottom w:val="0"/>
              <w:divBdr>
                <w:top w:val="none" w:sz="0" w:space="0" w:color="auto"/>
                <w:left w:val="none" w:sz="0" w:space="0" w:color="auto"/>
                <w:bottom w:val="none" w:sz="0" w:space="0" w:color="auto"/>
                <w:right w:val="none" w:sz="0" w:space="0" w:color="auto"/>
              </w:divBdr>
            </w:div>
            <w:div w:id="30960948">
              <w:marLeft w:val="0"/>
              <w:marRight w:val="0"/>
              <w:marTop w:val="0"/>
              <w:marBottom w:val="0"/>
              <w:divBdr>
                <w:top w:val="none" w:sz="0" w:space="0" w:color="auto"/>
                <w:left w:val="none" w:sz="0" w:space="0" w:color="auto"/>
                <w:bottom w:val="none" w:sz="0" w:space="0" w:color="auto"/>
                <w:right w:val="none" w:sz="0" w:space="0" w:color="auto"/>
              </w:divBdr>
            </w:div>
            <w:div w:id="100226826">
              <w:marLeft w:val="0"/>
              <w:marRight w:val="0"/>
              <w:marTop w:val="0"/>
              <w:marBottom w:val="0"/>
              <w:divBdr>
                <w:top w:val="none" w:sz="0" w:space="0" w:color="auto"/>
                <w:left w:val="none" w:sz="0" w:space="0" w:color="auto"/>
                <w:bottom w:val="none" w:sz="0" w:space="0" w:color="auto"/>
                <w:right w:val="none" w:sz="0" w:space="0" w:color="auto"/>
              </w:divBdr>
            </w:div>
            <w:div w:id="1282108226">
              <w:marLeft w:val="0"/>
              <w:marRight w:val="0"/>
              <w:marTop w:val="0"/>
              <w:marBottom w:val="0"/>
              <w:divBdr>
                <w:top w:val="none" w:sz="0" w:space="0" w:color="auto"/>
                <w:left w:val="none" w:sz="0" w:space="0" w:color="auto"/>
                <w:bottom w:val="none" w:sz="0" w:space="0" w:color="auto"/>
                <w:right w:val="none" w:sz="0" w:space="0" w:color="auto"/>
              </w:divBdr>
            </w:div>
            <w:div w:id="1896240101">
              <w:marLeft w:val="0"/>
              <w:marRight w:val="0"/>
              <w:marTop w:val="0"/>
              <w:marBottom w:val="0"/>
              <w:divBdr>
                <w:top w:val="none" w:sz="0" w:space="0" w:color="auto"/>
                <w:left w:val="none" w:sz="0" w:space="0" w:color="auto"/>
                <w:bottom w:val="none" w:sz="0" w:space="0" w:color="auto"/>
                <w:right w:val="none" w:sz="0" w:space="0" w:color="auto"/>
              </w:divBdr>
            </w:div>
            <w:div w:id="218828008">
              <w:marLeft w:val="0"/>
              <w:marRight w:val="0"/>
              <w:marTop w:val="0"/>
              <w:marBottom w:val="0"/>
              <w:divBdr>
                <w:top w:val="none" w:sz="0" w:space="0" w:color="auto"/>
                <w:left w:val="none" w:sz="0" w:space="0" w:color="auto"/>
                <w:bottom w:val="none" w:sz="0" w:space="0" w:color="auto"/>
                <w:right w:val="none" w:sz="0" w:space="0" w:color="auto"/>
              </w:divBdr>
            </w:div>
            <w:div w:id="621496938">
              <w:marLeft w:val="0"/>
              <w:marRight w:val="0"/>
              <w:marTop w:val="0"/>
              <w:marBottom w:val="0"/>
              <w:divBdr>
                <w:top w:val="none" w:sz="0" w:space="0" w:color="auto"/>
                <w:left w:val="none" w:sz="0" w:space="0" w:color="auto"/>
                <w:bottom w:val="none" w:sz="0" w:space="0" w:color="auto"/>
                <w:right w:val="none" w:sz="0" w:space="0" w:color="auto"/>
              </w:divBdr>
            </w:div>
            <w:div w:id="1793550775">
              <w:marLeft w:val="0"/>
              <w:marRight w:val="0"/>
              <w:marTop w:val="0"/>
              <w:marBottom w:val="0"/>
              <w:divBdr>
                <w:top w:val="none" w:sz="0" w:space="0" w:color="auto"/>
                <w:left w:val="none" w:sz="0" w:space="0" w:color="auto"/>
                <w:bottom w:val="none" w:sz="0" w:space="0" w:color="auto"/>
                <w:right w:val="none" w:sz="0" w:space="0" w:color="auto"/>
              </w:divBdr>
            </w:div>
            <w:div w:id="888225314">
              <w:marLeft w:val="0"/>
              <w:marRight w:val="0"/>
              <w:marTop w:val="0"/>
              <w:marBottom w:val="0"/>
              <w:divBdr>
                <w:top w:val="none" w:sz="0" w:space="0" w:color="auto"/>
                <w:left w:val="none" w:sz="0" w:space="0" w:color="auto"/>
                <w:bottom w:val="none" w:sz="0" w:space="0" w:color="auto"/>
                <w:right w:val="none" w:sz="0" w:space="0" w:color="auto"/>
              </w:divBdr>
            </w:div>
            <w:div w:id="664668735">
              <w:marLeft w:val="0"/>
              <w:marRight w:val="0"/>
              <w:marTop w:val="0"/>
              <w:marBottom w:val="0"/>
              <w:divBdr>
                <w:top w:val="none" w:sz="0" w:space="0" w:color="auto"/>
                <w:left w:val="none" w:sz="0" w:space="0" w:color="auto"/>
                <w:bottom w:val="none" w:sz="0" w:space="0" w:color="auto"/>
                <w:right w:val="none" w:sz="0" w:space="0" w:color="auto"/>
              </w:divBdr>
            </w:div>
            <w:div w:id="316305113">
              <w:marLeft w:val="0"/>
              <w:marRight w:val="0"/>
              <w:marTop w:val="0"/>
              <w:marBottom w:val="0"/>
              <w:divBdr>
                <w:top w:val="none" w:sz="0" w:space="0" w:color="auto"/>
                <w:left w:val="none" w:sz="0" w:space="0" w:color="auto"/>
                <w:bottom w:val="none" w:sz="0" w:space="0" w:color="auto"/>
                <w:right w:val="none" w:sz="0" w:space="0" w:color="auto"/>
              </w:divBdr>
            </w:div>
            <w:div w:id="552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721">
      <w:bodyDiv w:val="1"/>
      <w:marLeft w:val="0"/>
      <w:marRight w:val="0"/>
      <w:marTop w:val="0"/>
      <w:marBottom w:val="0"/>
      <w:divBdr>
        <w:top w:val="none" w:sz="0" w:space="0" w:color="auto"/>
        <w:left w:val="none" w:sz="0" w:space="0" w:color="auto"/>
        <w:bottom w:val="none" w:sz="0" w:space="0" w:color="auto"/>
        <w:right w:val="none" w:sz="0" w:space="0" w:color="auto"/>
      </w:divBdr>
    </w:div>
    <w:div w:id="1495728958">
      <w:bodyDiv w:val="1"/>
      <w:marLeft w:val="0"/>
      <w:marRight w:val="0"/>
      <w:marTop w:val="0"/>
      <w:marBottom w:val="0"/>
      <w:divBdr>
        <w:top w:val="none" w:sz="0" w:space="0" w:color="auto"/>
        <w:left w:val="none" w:sz="0" w:space="0" w:color="auto"/>
        <w:bottom w:val="none" w:sz="0" w:space="0" w:color="auto"/>
        <w:right w:val="none" w:sz="0" w:space="0" w:color="auto"/>
      </w:divBdr>
    </w:div>
    <w:div w:id="1497577691">
      <w:bodyDiv w:val="1"/>
      <w:marLeft w:val="0"/>
      <w:marRight w:val="0"/>
      <w:marTop w:val="0"/>
      <w:marBottom w:val="0"/>
      <w:divBdr>
        <w:top w:val="none" w:sz="0" w:space="0" w:color="auto"/>
        <w:left w:val="none" w:sz="0" w:space="0" w:color="auto"/>
        <w:bottom w:val="none" w:sz="0" w:space="0" w:color="auto"/>
        <w:right w:val="none" w:sz="0" w:space="0" w:color="auto"/>
      </w:divBdr>
    </w:div>
    <w:div w:id="1498039691">
      <w:bodyDiv w:val="1"/>
      <w:marLeft w:val="0"/>
      <w:marRight w:val="0"/>
      <w:marTop w:val="0"/>
      <w:marBottom w:val="0"/>
      <w:divBdr>
        <w:top w:val="none" w:sz="0" w:space="0" w:color="auto"/>
        <w:left w:val="none" w:sz="0" w:space="0" w:color="auto"/>
        <w:bottom w:val="none" w:sz="0" w:space="0" w:color="auto"/>
        <w:right w:val="none" w:sz="0" w:space="0" w:color="auto"/>
      </w:divBdr>
    </w:div>
    <w:div w:id="1498618553">
      <w:bodyDiv w:val="1"/>
      <w:marLeft w:val="0"/>
      <w:marRight w:val="0"/>
      <w:marTop w:val="0"/>
      <w:marBottom w:val="0"/>
      <w:divBdr>
        <w:top w:val="none" w:sz="0" w:space="0" w:color="auto"/>
        <w:left w:val="none" w:sz="0" w:space="0" w:color="auto"/>
        <w:bottom w:val="none" w:sz="0" w:space="0" w:color="auto"/>
        <w:right w:val="none" w:sz="0" w:space="0" w:color="auto"/>
      </w:divBdr>
    </w:div>
    <w:div w:id="1500347828">
      <w:bodyDiv w:val="1"/>
      <w:marLeft w:val="0"/>
      <w:marRight w:val="0"/>
      <w:marTop w:val="0"/>
      <w:marBottom w:val="0"/>
      <w:divBdr>
        <w:top w:val="none" w:sz="0" w:space="0" w:color="auto"/>
        <w:left w:val="none" w:sz="0" w:space="0" w:color="auto"/>
        <w:bottom w:val="none" w:sz="0" w:space="0" w:color="auto"/>
        <w:right w:val="none" w:sz="0" w:space="0" w:color="auto"/>
      </w:divBdr>
    </w:div>
    <w:div w:id="1503815092">
      <w:bodyDiv w:val="1"/>
      <w:marLeft w:val="0"/>
      <w:marRight w:val="0"/>
      <w:marTop w:val="0"/>
      <w:marBottom w:val="0"/>
      <w:divBdr>
        <w:top w:val="none" w:sz="0" w:space="0" w:color="auto"/>
        <w:left w:val="none" w:sz="0" w:space="0" w:color="auto"/>
        <w:bottom w:val="none" w:sz="0" w:space="0" w:color="auto"/>
        <w:right w:val="none" w:sz="0" w:space="0" w:color="auto"/>
      </w:divBdr>
    </w:div>
    <w:div w:id="1506166724">
      <w:bodyDiv w:val="1"/>
      <w:marLeft w:val="0"/>
      <w:marRight w:val="0"/>
      <w:marTop w:val="0"/>
      <w:marBottom w:val="0"/>
      <w:divBdr>
        <w:top w:val="none" w:sz="0" w:space="0" w:color="auto"/>
        <w:left w:val="none" w:sz="0" w:space="0" w:color="auto"/>
        <w:bottom w:val="none" w:sz="0" w:space="0" w:color="auto"/>
        <w:right w:val="none" w:sz="0" w:space="0" w:color="auto"/>
      </w:divBdr>
    </w:div>
    <w:div w:id="1506243610">
      <w:bodyDiv w:val="1"/>
      <w:marLeft w:val="0"/>
      <w:marRight w:val="0"/>
      <w:marTop w:val="0"/>
      <w:marBottom w:val="0"/>
      <w:divBdr>
        <w:top w:val="none" w:sz="0" w:space="0" w:color="auto"/>
        <w:left w:val="none" w:sz="0" w:space="0" w:color="auto"/>
        <w:bottom w:val="none" w:sz="0" w:space="0" w:color="auto"/>
        <w:right w:val="none" w:sz="0" w:space="0" w:color="auto"/>
      </w:divBdr>
    </w:div>
    <w:div w:id="1508641871">
      <w:bodyDiv w:val="1"/>
      <w:marLeft w:val="0"/>
      <w:marRight w:val="0"/>
      <w:marTop w:val="0"/>
      <w:marBottom w:val="0"/>
      <w:divBdr>
        <w:top w:val="none" w:sz="0" w:space="0" w:color="auto"/>
        <w:left w:val="none" w:sz="0" w:space="0" w:color="auto"/>
        <w:bottom w:val="none" w:sz="0" w:space="0" w:color="auto"/>
        <w:right w:val="none" w:sz="0" w:space="0" w:color="auto"/>
      </w:divBdr>
    </w:div>
    <w:div w:id="1510212141">
      <w:bodyDiv w:val="1"/>
      <w:marLeft w:val="0"/>
      <w:marRight w:val="0"/>
      <w:marTop w:val="0"/>
      <w:marBottom w:val="0"/>
      <w:divBdr>
        <w:top w:val="none" w:sz="0" w:space="0" w:color="auto"/>
        <w:left w:val="none" w:sz="0" w:space="0" w:color="auto"/>
        <w:bottom w:val="none" w:sz="0" w:space="0" w:color="auto"/>
        <w:right w:val="none" w:sz="0" w:space="0" w:color="auto"/>
      </w:divBdr>
    </w:div>
    <w:div w:id="1511140334">
      <w:bodyDiv w:val="1"/>
      <w:marLeft w:val="0"/>
      <w:marRight w:val="0"/>
      <w:marTop w:val="0"/>
      <w:marBottom w:val="0"/>
      <w:divBdr>
        <w:top w:val="none" w:sz="0" w:space="0" w:color="auto"/>
        <w:left w:val="none" w:sz="0" w:space="0" w:color="auto"/>
        <w:bottom w:val="none" w:sz="0" w:space="0" w:color="auto"/>
        <w:right w:val="none" w:sz="0" w:space="0" w:color="auto"/>
      </w:divBdr>
    </w:div>
    <w:div w:id="1513059255">
      <w:bodyDiv w:val="1"/>
      <w:marLeft w:val="0"/>
      <w:marRight w:val="0"/>
      <w:marTop w:val="0"/>
      <w:marBottom w:val="0"/>
      <w:divBdr>
        <w:top w:val="none" w:sz="0" w:space="0" w:color="auto"/>
        <w:left w:val="none" w:sz="0" w:space="0" w:color="auto"/>
        <w:bottom w:val="none" w:sz="0" w:space="0" w:color="auto"/>
        <w:right w:val="none" w:sz="0" w:space="0" w:color="auto"/>
      </w:divBdr>
    </w:div>
    <w:div w:id="1514687194">
      <w:bodyDiv w:val="1"/>
      <w:marLeft w:val="0"/>
      <w:marRight w:val="0"/>
      <w:marTop w:val="0"/>
      <w:marBottom w:val="0"/>
      <w:divBdr>
        <w:top w:val="none" w:sz="0" w:space="0" w:color="auto"/>
        <w:left w:val="none" w:sz="0" w:space="0" w:color="auto"/>
        <w:bottom w:val="none" w:sz="0" w:space="0" w:color="auto"/>
        <w:right w:val="none" w:sz="0" w:space="0" w:color="auto"/>
      </w:divBdr>
    </w:div>
    <w:div w:id="1516840765">
      <w:bodyDiv w:val="1"/>
      <w:marLeft w:val="0"/>
      <w:marRight w:val="0"/>
      <w:marTop w:val="0"/>
      <w:marBottom w:val="0"/>
      <w:divBdr>
        <w:top w:val="none" w:sz="0" w:space="0" w:color="auto"/>
        <w:left w:val="none" w:sz="0" w:space="0" w:color="auto"/>
        <w:bottom w:val="none" w:sz="0" w:space="0" w:color="auto"/>
        <w:right w:val="none" w:sz="0" w:space="0" w:color="auto"/>
      </w:divBdr>
    </w:div>
    <w:div w:id="1518231732">
      <w:bodyDiv w:val="1"/>
      <w:marLeft w:val="0"/>
      <w:marRight w:val="0"/>
      <w:marTop w:val="0"/>
      <w:marBottom w:val="0"/>
      <w:divBdr>
        <w:top w:val="none" w:sz="0" w:space="0" w:color="auto"/>
        <w:left w:val="none" w:sz="0" w:space="0" w:color="auto"/>
        <w:bottom w:val="none" w:sz="0" w:space="0" w:color="auto"/>
        <w:right w:val="none" w:sz="0" w:space="0" w:color="auto"/>
      </w:divBdr>
    </w:div>
    <w:div w:id="1520192538">
      <w:bodyDiv w:val="1"/>
      <w:marLeft w:val="0"/>
      <w:marRight w:val="0"/>
      <w:marTop w:val="0"/>
      <w:marBottom w:val="0"/>
      <w:divBdr>
        <w:top w:val="none" w:sz="0" w:space="0" w:color="auto"/>
        <w:left w:val="none" w:sz="0" w:space="0" w:color="auto"/>
        <w:bottom w:val="none" w:sz="0" w:space="0" w:color="auto"/>
        <w:right w:val="none" w:sz="0" w:space="0" w:color="auto"/>
      </w:divBdr>
    </w:div>
    <w:div w:id="1523057531">
      <w:bodyDiv w:val="1"/>
      <w:marLeft w:val="0"/>
      <w:marRight w:val="0"/>
      <w:marTop w:val="0"/>
      <w:marBottom w:val="0"/>
      <w:divBdr>
        <w:top w:val="none" w:sz="0" w:space="0" w:color="auto"/>
        <w:left w:val="none" w:sz="0" w:space="0" w:color="auto"/>
        <w:bottom w:val="none" w:sz="0" w:space="0" w:color="auto"/>
        <w:right w:val="none" w:sz="0" w:space="0" w:color="auto"/>
      </w:divBdr>
    </w:div>
    <w:div w:id="1523127885">
      <w:bodyDiv w:val="1"/>
      <w:marLeft w:val="0"/>
      <w:marRight w:val="0"/>
      <w:marTop w:val="0"/>
      <w:marBottom w:val="0"/>
      <w:divBdr>
        <w:top w:val="none" w:sz="0" w:space="0" w:color="auto"/>
        <w:left w:val="none" w:sz="0" w:space="0" w:color="auto"/>
        <w:bottom w:val="none" w:sz="0" w:space="0" w:color="auto"/>
        <w:right w:val="none" w:sz="0" w:space="0" w:color="auto"/>
      </w:divBdr>
    </w:div>
    <w:div w:id="1523931572">
      <w:bodyDiv w:val="1"/>
      <w:marLeft w:val="0"/>
      <w:marRight w:val="0"/>
      <w:marTop w:val="0"/>
      <w:marBottom w:val="0"/>
      <w:divBdr>
        <w:top w:val="none" w:sz="0" w:space="0" w:color="auto"/>
        <w:left w:val="none" w:sz="0" w:space="0" w:color="auto"/>
        <w:bottom w:val="none" w:sz="0" w:space="0" w:color="auto"/>
        <w:right w:val="none" w:sz="0" w:space="0" w:color="auto"/>
      </w:divBdr>
    </w:div>
    <w:div w:id="1527401273">
      <w:bodyDiv w:val="1"/>
      <w:marLeft w:val="0"/>
      <w:marRight w:val="0"/>
      <w:marTop w:val="0"/>
      <w:marBottom w:val="0"/>
      <w:divBdr>
        <w:top w:val="none" w:sz="0" w:space="0" w:color="auto"/>
        <w:left w:val="none" w:sz="0" w:space="0" w:color="auto"/>
        <w:bottom w:val="none" w:sz="0" w:space="0" w:color="auto"/>
        <w:right w:val="none" w:sz="0" w:space="0" w:color="auto"/>
      </w:divBdr>
    </w:div>
    <w:div w:id="1528064078">
      <w:bodyDiv w:val="1"/>
      <w:marLeft w:val="0"/>
      <w:marRight w:val="0"/>
      <w:marTop w:val="0"/>
      <w:marBottom w:val="0"/>
      <w:divBdr>
        <w:top w:val="none" w:sz="0" w:space="0" w:color="auto"/>
        <w:left w:val="none" w:sz="0" w:space="0" w:color="auto"/>
        <w:bottom w:val="none" w:sz="0" w:space="0" w:color="auto"/>
        <w:right w:val="none" w:sz="0" w:space="0" w:color="auto"/>
      </w:divBdr>
    </w:div>
    <w:div w:id="1528641702">
      <w:bodyDiv w:val="1"/>
      <w:marLeft w:val="0"/>
      <w:marRight w:val="0"/>
      <w:marTop w:val="0"/>
      <w:marBottom w:val="0"/>
      <w:divBdr>
        <w:top w:val="none" w:sz="0" w:space="0" w:color="auto"/>
        <w:left w:val="none" w:sz="0" w:space="0" w:color="auto"/>
        <w:bottom w:val="none" w:sz="0" w:space="0" w:color="auto"/>
        <w:right w:val="none" w:sz="0" w:space="0" w:color="auto"/>
      </w:divBdr>
    </w:div>
    <w:div w:id="1536458309">
      <w:bodyDiv w:val="1"/>
      <w:marLeft w:val="0"/>
      <w:marRight w:val="0"/>
      <w:marTop w:val="0"/>
      <w:marBottom w:val="0"/>
      <w:divBdr>
        <w:top w:val="none" w:sz="0" w:space="0" w:color="auto"/>
        <w:left w:val="none" w:sz="0" w:space="0" w:color="auto"/>
        <w:bottom w:val="none" w:sz="0" w:space="0" w:color="auto"/>
        <w:right w:val="none" w:sz="0" w:space="0" w:color="auto"/>
      </w:divBdr>
    </w:div>
    <w:div w:id="1537961450">
      <w:bodyDiv w:val="1"/>
      <w:marLeft w:val="0"/>
      <w:marRight w:val="0"/>
      <w:marTop w:val="0"/>
      <w:marBottom w:val="0"/>
      <w:divBdr>
        <w:top w:val="none" w:sz="0" w:space="0" w:color="auto"/>
        <w:left w:val="none" w:sz="0" w:space="0" w:color="auto"/>
        <w:bottom w:val="none" w:sz="0" w:space="0" w:color="auto"/>
        <w:right w:val="none" w:sz="0" w:space="0" w:color="auto"/>
      </w:divBdr>
    </w:div>
    <w:div w:id="1538271454">
      <w:bodyDiv w:val="1"/>
      <w:marLeft w:val="0"/>
      <w:marRight w:val="0"/>
      <w:marTop w:val="0"/>
      <w:marBottom w:val="0"/>
      <w:divBdr>
        <w:top w:val="none" w:sz="0" w:space="0" w:color="auto"/>
        <w:left w:val="none" w:sz="0" w:space="0" w:color="auto"/>
        <w:bottom w:val="none" w:sz="0" w:space="0" w:color="auto"/>
        <w:right w:val="none" w:sz="0" w:space="0" w:color="auto"/>
      </w:divBdr>
    </w:div>
    <w:div w:id="1539270376">
      <w:bodyDiv w:val="1"/>
      <w:marLeft w:val="0"/>
      <w:marRight w:val="0"/>
      <w:marTop w:val="0"/>
      <w:marBottom w:val="0"/>
      <w:divBdr>
        <w:top w:val="none" w:sz="0" w:space="0" w:color="auto"/>
        <w:left w:val="none" w:sz="0" w:space="0" w:color="auto"/>
        <w:bottom w:val="none" w:sz="0" w:space="0" w:color="auto"/>
        <w:right w:val="none" w:sz="0" w:space="0" w:color="auto"/>
      </w:divBdr>
    </w:div>
    <w:div w:id="1539968778">
      <w:bodyDiv w:val="1"/>
      <w:marLeft w:val="0"/>
      <w:marRight w:val="0"/>
      <w:marTop w:val="0"/>
      <w:marBottom w:val="0"/>
      <w:divBdr>
        <w:top w:val="none" w:sz="0" w:space="0" w:color="auto"/>
        <w:left w:val="none" w:sz="0" w:space="0" w:color="auto"/>
        <w:bottom w:val="none" w:sz="0" w:space="0" w:color="auto"/>
        <w:right w:val="none" w:sz="0" w:space="0" w:color="auto"/>
      </w:divBdr>
    </w:div>
    <w:div w:id="1542942266">
      <w:bodyDiv w:val="1"/>
      <w:marLeft w:val="0"/>
      <w:marRight w:val="0"/>
      <w:marTop w:val="0"/>
      <w:marBottom w:val="0"/>
      <w:divBdr>
        <w:top w:val="none" w:sz="0" w:space="0" w:color="auto"/>
        <w:left w:val="none" w:sz="0" w:space="0" w:color="auto"/>
        <w:bottom w:val="none" w:sz="0" w:space="0" w:color="auto"/>
        <w:right w:val="none" w:sz="0" w:space="0" w:color="auto"/>
      </w:divBdr>
    </w:div>
    <w:div w:id="1543904899">
      <w:bodyDiv w:val="1"/>
      <w:marLeft w:val="0"/>
      <w:marRight w:val="0"/>
      <w:marTop w:val="0"/>
      <w:marBottom w:val="0"/>
      <w:divBdr>
        <w:top w:val="none" w:sz="0" w:space="0" w:color="auto"/>
        <w:left w:val="none" w:sz="0" w:space="0" w:color="auto"/>
        <w:bottom w:val="none" w:sz="0" w:space="0" w:color="auto"/>
        <w:right w:val="none" w:sz="0" w:space="0" w:color="auto"/>
      </w:divBdr>
    </w:div>
    <w:div w:id="1550612518">
      <w:bodyDiv w:val="1"/>
      <w:marLeft w:val="0"/>
      <w:marRight w:val="0"/>
      <w:marTop w:val="0"/>
      <w:marBottom w:val="0"/>
      <w:divBdr>
        <w:top w:val="none" w:sz="0" w:space="0" w:color="auto"/>
        <w:left w:val="none" w:sz="0" w:space="0" w:color="auto"/>
        <w:bottom w:val="none" w:sz="0" w:space="0" w:color="auto"/>
        <w:right w:val="none" w:sz="0" w:space="0" w:color="auto"/>
      </w:divBdr>
    </w:div>
    <w:div w:id="1550799814">
      <w:bodyDiv w:val="1"/>
      <w:marLeft w:val="0"/>
      <w:marRight w:val="0"/>
      <w:marTop w:val="0"/>
      <w:marBottom w:val="0"/>
      <w:divBdr>
        <w:top w:val="none" w:sz="0" w:space="0" w:color="auto"/>
        <w:left w:val="none" w:sz="0" w:space="0" w:color="auto"/>
        <w:bottom w:val="none" w:sz="0" w:space="0" w:color="auto"/>
        <w:right w:val="none" w:sz="0" w:space="0" w:color="auto"/>
      </w:divBdr>
    </w:div>
    <w:div w:id="1552644349">
      <w:bodyDiv w:val="1"/>
      <w:marLeft w:val="0"/>
      <w:marRight w:val="0"/>
      <w:marTop w:val="0"/>
      <w:marBottom w:val="0"/>
      <w:divBdr>
        <w:top w:val="none" w:sz="0" w:space="0" w:color="auto"/>
        <w:left w:val="none" w:sz="0" w:space="0" w:color="auto"/>
        <w:bottom w:val="none" w:sz="0" w:space="0" w:color="auto"/>
        <w:right w:val="none" w:sz="0" w:space="0" w:color="auto"/>
      </w:divBdr>
    </w:div>
    <w:div w:id="1553224598">
      <w:bodyDiv w:val="1"/>
      <w:marLeft w:val="0"/>
      <w:marRight w:val="0"/>
      <w:marTop w:val="0"/>
      <w:marBottom w:val="0"/>
      <w:divBdr>
        <w:top w:val="none" w:sz="0" w:space="0" w:color="auto"/>
        <w:left w:val="none" w:sz="0" w:space="0" w:color="auto"/>
        <w:bottom w:val="none" w:sz="0" w:space="0" w:color="auto"/>
        <w:right w:val="none" w:sz="0" w:space="0" w:color="auto"/>
      </w:divBdr>
    </w:div>
    <w:div w:id="1553231929">
      <w:bodyDiv w:val="1"/>
      <w:marLeft w:val="0"/>
      <w:marRight w:val="0"/>
      <w:marTop w:val="0"/>
      <w:marBottom w:val="0"/>
      <w:divBdr>
        <w:top w:val="none" w:sz="0" w:space="0" w:color="auto"/>
        <w:left w:val="none" w:sz="0" w:space="0" w:color="auto"/>
        <w:bottom w:val="none" w:sz="0" w:space="0" w:color="auto"/>
        <w:right w:val="none" w:sz="0" w:space="0" w:color="auto"/>
      </w:divBdr>
    </w:div>
    <w:div w:id="1553497922">
      <w:bodyDiv w:val="1"/>
      <w:marLeft w:val="0"/>
      <w:marRight w:val="0"/>
      <w:marTop w:val="0"/>
      <w:marBottom w:val="0"/>
      <w:divBdr>
        <w:top w:val="none" w:sz="0" w:space="0" w:color="auto"/>
        <w:left w:val="none" w:sz="0" w:space="0" w:color="auto"/>
        <w:bottom w:val="none" w:sz="0" w:space="0" w:color="auto"/>
        <w:right w:val="none" w:sz="0" w:space="0" w:color="auto"/>
      </w:divBdr>
    </w:div>
    <w:div w:id="1554271686">
      <w:bodyDiv w:val="1"/>
      <w:marLeft w:val="0"/>
      <w:marRight w:val="0"/>
      <w:marTop w:val="0"/>
      <w:marBottom w:val="0"/>
      <w:divBdr>
        <w:top w:val="none" w:sz="0" w:space="0" w:color="auto"/>
        <w:left w:val="none" w:sz="0" w:space="0" w:color="auto"/>
        <w:bottom w:val="none" w:sz="0" w:space="0" w:color="auto"/>
        <w:right w:val="none" w:sz="0" w:space="0" w:color="auto"/>
      </w:divBdr>
    </w:div>
    <w:div w:id="1554390645">
      <w:bodyDiv w:val="1"/>
      <w:marLeft w:val="0"/>
      <w:marRight w:val="0"/>
      <w:marTop w:val="0"/>
      <w:marBottom w:val="0"/>
      <w:divBdr>
        <w:top w:val="none" w:sz="0" w:space="0" w:color="auto"/>
        <w:left w:val="none" w:sz="0" w:space="0" w:color="auto"/>
        <w:bottom w:val="none" w:sz="0" w:space="0" w:color="auto"/>
        <w:right w:val="none" w:sz="0" w:space="0" w:color="auto"/>
      </w:divBdr>
    </w:div>
    <w:div w:id="1555235565">
      <w:bodyDiv w:val="1"/>
      <w:marLeft w:val="0"/>
      <w:marRight w:val="0"/>
      <w:marTop w:val="0"/>
      <w:marBottom w:val="0"/>
      <w:divBdr>
        <w:top w:val="none" w:sz="0" w:space="0" w:color="auto"/>
        <w:left w:val="none" w:sz="0" w:space="0" w:color="auto"/>
        <w:bottom w:val="none" w:sz="0" w:space="0" w:color="auto"/>
        <w:right w:val="none" w:sz="0" w:space="0" w:color="auto"/>
      </w:divBdr>
    </w:div>
    <w:div w:id="1555851611">
      <w:bodyDiv w:val="1"/>
      <w:marLeft w:val="0"/>
      <w:marRight w:val="0"/>
      <w:marTop w:val="0"/>
      <w:marBottom w:val="0"/>
      <w:divBdr>
        <w:top w:val="none" w:sz="0" w:space="0" w:color="auto"/>
        <w:left w:val="none" w:sz="0" w:space="0" w:color="auto"/>
        <w:bottom w:val="none" w:sz="0" w:space="0" w:color="auto"/>
        <w:right w:val="none" w:sz="0" w:space="0" w:color="auto"/>
      </w:divBdr>
    </w:div>
    <w:div w:id="1555922435">
      <w:bodyDiv w:val="1"/>
      <w:marLeft w:val="0"/>
      <w:marRight w:val="0"/>
      <w:marTop w:val="0"/>
      <w:marBottom w:val="0"/>
      <w:divBdr>
        <w:top w:val="none" w:sz="0" w:space="0" w:color="auto"/>
        <w:left w:val="none" w:sz="0" w:space="0" w:color="auto"/>
        <w:bottom w:val="none" w:sz="0" w:space="0" w:color="auto"/>
        <w:right w:val="none" w:sz="0" w:space="0" w:color="auto"/>
      </w:divBdr>
    </w:div>
    <w:div w:id="1556164009">
      <w:bodyDiv w:val="1"/>
      <w:marLeft w:val="0"/>
      <w:marRight w:val="0"/>
      <w:marTop w:val="0"/>
      <w:marBottom w:val="0"/>
      <w:divBdr>
        <w:top w:val="none" w:sz="0" w:space="0" w:color="auto"/>
        <w:left w:val="none" w:sz="0" w:space="0" w:color="auto"/>
        <w:bottom w:val="none" w:sz="0" w:space="0" w:color="auto"/>
        <w:right w:val="none" w:sz="0" w:space="0" w:color="auto"/>
      </w:divBdr>
    </w:div>
    <w:div w:id="1557619433">
      <w:bodyDiv w:val="1"/>
      <w:marLeft w:val="0"/>
      <w:marRight w:val="0"/>
      <w:marTop w:val="0"/>
      <w:marBottom w:val="0"/>
      <w:divBdr>
        <w:top w:val="none" w:sz="0" w:space="0" w:color="auto"/>
        <w:left w:val="none" w:sz="0" w:space="0" w:color="auto"/>
        <w:bottom w:val="none" w:sz="0" w:space="0" w:color="auto"/>
        <w:right w:val="none" w:sz="0" w:space="0" w:color="auto"/>
      </w:divBdr>
    </w:div>
    <w:div w:id="1558931114">
      <w:bodyDiv w:val="1"/>
      <w:marLeft w:val="0"/>
      <w:marRight w:val="0"/>
      <w:marTop w:val="0"/>
      <w:marBottom w:val="0"/>
      <w:divBdr>
        <w:top w:val="none" w:sz="0" w:space="0" w:color="auto"/>
        <w:left w:val="none" w:sz="0" w:space="0" w:color="auto"/>
        <w:bottom w:val="none" w:sz="0" w:space="0" w:color="auto"/>
        <w:right w:val="none" w:sz="0" w:space="0" w:color="auto"/>
      </w:divBdr>
    </w:div>
    <w:div w:id="1571768056">
      <w:bodyDiv w:val="1"/>
      <w:marLeft w:val="0"/>
      <w:marRight w:val="0"/>
      <w:marTop w:val="0"/>
      <w:marBottom w:val="0"/>
      <w:divBdr>
        <w:top w:val="none" w:sz="0" w:space="0" w:color="auto"/>
        <w:left w:val="none" w:sz="0" w:space="0" w:color="auto"/>
        <w:bottom w:val="none" w:sz="0" w:space="0" w:color="auto"/>
        <w:right w:val="none" w:sz="0" w:space="0" w:color="auto"/>
      </w:divBdr>
    </w:div>
    <w:div w:id="1572420151">
      <w:bodyDiv w:val="1"/>
      <w:marLeft w:val="0"/>
      <w:marRight w:val="0"/>
      <w:marTop w:val="0"/>
      <w:marBottom w:val="0"/>
      <w:divBdr>
        <w:top w:val="none" w:sz="0" w:space="0" w:color="auto"/>
        <w:left w:val="none" w:sz="0" w:space="0" w:color="auto"/>
        <w:bottom w:val="none" w:sz="0" w:space="0" w:color="auto"/>
        <w:right w:val="none" w:sz="0" w:space="0" w:color="auto"/>
      </w:divBdr>
    </w:div>
    <w:div w:id="1572690070">
      <w:bodyDiv w:val="1"/>
      <w:marLeft w:val="0"/>
      <w:marRight w:val="0"/>
      <w:marTop w:val="0"/>
      <w:marBottom w:val="0"/>
      <w:divBdr>
        <w:top w:val="none" w:sz="0" w:space="0" w:color="auto"/>
        <w:left w:val="none" w:sz="0" w:space="0" w:color="auto"/>
        <w:bottom w:val="none" w:sz="0" w:space="0" w:color="auto"/>
        <w:right w:val="none" w:sz="0" w:space="0" w:color="auto"/>
      </w:divBdr>
    </w:div>
    <w:div w:id="1573275551">
      <w:bodyDiv w:val="1"/>
      <w:marLeft w:val="0"/>
      <w:marRight w:val="0"/>
      <w:marTop w:val="0"/>
      <w:marBottom w:val="0"/>
      <w:divBdr>
        <w:top w:val="none" w:sz="0" w:space="0" w:color="auto"/>
        <w:left w:val="none" w:sz="0" w:space="0" w:color="auto"/>
        <w:bottom w:val="none" w:sz="0" w:space="0" w:color="auto"/>
        <w:right w:val="none" w:sz="0" w:space="0" w:color="auto"/>
      </w:divBdr>
    </w:div>
    <w:div w:id="1575820779">
      <w:bodyDiv w:val="1"/>
      <w:marLeft w:val="0"/>
      <w:marRight w:val="0"/>
      <w:marTop w:val="0"/>
      <w:marBottom w:val="0"/>
      <w:divBdr>
        <w:top w:val="none" w:sz="0" w:space="0" w:color="auto"/>
        <w:left w:val="none" w:sz="0" w:space="0" w:color="auto"/>
        <w:bottom w:val="none" w:sz="0" w:space="0" w:color="auto"/>
        <w:right w:val="none" w:sz="0" w:space="0" w:color="auto"/>
      </w:divBdr>
    </w:div>
    <w:div w:id="1577738702">
      <w:bodyDiv w:val="1"/>
      <w:marLeft w:val="0"/>
      <w:marRight w:val="0"/>
      <w:marTop w:val="0"/>
      <w:marBottom w:val="0"/>
      <w:divBdr>
        <w:top w:val="none" w:sz="0" w:space="0" w:color="auto"/>
        <w:left w:val="none" w:sz="0" w:space="0" w:color="auto"/>
        <w:bottom w:val="none" w:sz="0" w:space="0" w:color="auto"/>
        <w:right w:val="none" w:sz="0" w:space="0" w:color="auto"/>
      </w:divBdr>
    </w:div>
    <w:div w:id="1578321674">
      <w:bodyDiv w:val="1"/>
      <w:marLeft w:val="0"/>
      <w:marRight w:val="0"/>
      <w:marTop w:val="0"/>
      <w:marBottom w:val="0"/>
      <w:divBdr>
        <w:top w:val="none" w:sz="0" w:space="0" w:color="auto"/>
        <w:left w:val="none" w:sz="0" w:space="0" w:color="auto"/>
        <w:bottom w:val="none" w:sz="0" w:space="0" w:color="auto"/>
        <w:right w:val="none" w:sz="0" w:space="0" w:color="auto"/>
      </w:divBdr>
    </w:div>
    <w:div w:id="1579753719">
      <w:bodyDiv w:val="1"/>
      <w:marLeft w:val="0"/>
      <w:marRight w:val="0"/>
      <w:marTop w:val="0"/>
      <w:marBottom w:val="0"/>
      <w:divBdr>
        <w:top w:val="none" w:sz="0" w:space="0" w:color="auto"/>
        <w:left w:val="none" w:sz="0" w:space="0" w:color="auto"/>
        <w:bottom w:val="none" w:sz="0" w:space="0" w:color="auto"/>
        <w:right w:val="none" w:sz="0" w:space="0" w:color="auto"/>
      </w:divBdr>
    </w:div>
    <w:div w:id="1580216019">
      <w:bodyDiv w:val="1"/>
      <w:marLeft w:val="0"/>
      <w:marRight w:val="0"/>
      <w:marTop w:val="0"/>
      <w:marBottom w:val="0"/>
      <w:divBdr>
        <w:top w:val="none" w:sz="0" w:space="0" w:color="auto"/>
        <w:left w:val="none" w:sz="0" w:space="0" w:color="auto"/>
        <w:bottom w:val="none" w:sz="0" w:space="0" w:color="auto"/>
        <w:right w:val="none" w:sz="0" w:space="0" w:color="auto"/>
      </w:divBdr>
    </w:div>
    <w:div w:id="1582133828">
      <w:bodyDiv w:val="1"/>
      <w:marLeft w:val="0"/>
      <w:marRight w:val="0"/>
      <w:marTop w:val="0"/>
      <w:marBottom w:val="0"/>
      <w:divBdr>
        <w:top w:val="none" w:sz="0" w:space="0" w:color="auto"/>
        <w:left w:val="none" w:sz="0" w:space="0" w:color="auto"/>
        <w:bottom w:val="none" w:sz="0" w:space="0" w:color="auto"/>
        <w:right w:val="none" w:sz="0" w:space="0" w:color="auto"/>
      </w:divBdr>
    </w:div>
    <w:div w:id="1587299659">
      <w:bodyDiv w:val="1"/>
      <w:marLeft w:val="0"/>
      <w:marRight w:val="0"/>
      <w:marTop w:val="0"/>
      <w:marBottom w:val="0"/>
      <w:divBdr>
        <w:top w:val="none" w:sz="0" w:space="0" w:color="auto"/>
        <w:left w:val="none" w:sz="0" w:space="0" w:color="auto"/>
        <w:bottom w:val="none" w:sz="0" w:space="0" w:color="auto"/>
        <w:right w:val="none" w:sz="0" w:space="0" w:color="auto"/>
      </w:divBdr>
    </w:div>
    <w:div w:id="1587421676">
      <w:bodyDiv w:val="1"/>
      <w:marLeft w:val="0"/>
      <w:marRight w:val="0"/>
      <w:marTop w:val="0"/>
      <w:marBottom w:val="0"/>
      <w:divBdr>
        <w:top w:val="none" w:sz="0" w:space="0" w:color="auto"/>
        <w:left w:val="none" w:sz="0" w:space="0" w:color="auto"/>
        <w:bottom w:val="none" w:sz="0" w:space="0" w:color="auto"/>
        <w:right w:val="none" w:sz="0" w:space="0" w:color="auto"/>
      </w:divBdr>
    </w:div>
    <w:div w:id="1588687522">
      <w:bodyDiv w:val="1"/>
      <w:marLeft w:val="0"/>
      <w:marRight w:val="0"/>
      <w:marTop w:val="0"/>
      <w:marBottom w:val="0"/>
      <w:divBdr>
        <w:top w:val="none" w:sz="0" w:space="0" w:color="auto"/>
        <w:left w:val="none" w:sz="0" w:space="0" w:color="auto"/>
        <w:bottom w:val="none" w:sz="0" w:space="0" w:color="auto"/>
        <w:right w:val="none" w:sz="0" w:space="0" w:color="auto"/>
      </w:divBdr>
    </w:div>
    <w:div w:id="1588925220">
      <w:bodyDiv w:val="1"/>
      <w:marLeft w:val="0"/>
      <w:marRight w:val="0"/>
      <w:marTop w:val="0"/>
      <w:marBottom w:val="0"/>
      <w:divBdr>
        <w:top w:val="none" w:sz="0" w:space="0" w:color="auto"/>
        <w:left w:val="none" w:sz="0" w:space="0" w:color="auto"/>
        <w:bottom w:val="none" w:sz="0" w:space="0" w:color="auto"/>
        <w:right w:val="none" w:sz="0" w:space="0" w:color="auto"/>
      </w:divBdr>
    </w:div>
    <w:div w:id="1589263779">
      <w:bodyDiv w:val="1"/>
      <w:marLeft w:val="0"/>
      <w:marRight w:val="0"/>
      <w:marTop w:val="0"/>
      <w:marBottom w:val="0"/>
      <w:divBdr>
        <w:top w:val="none" w:sz="0" w:space="0" w:color="auto"/>
        <w:left w:val="none" w:sz="0" w:space="0" w:color="auto"/>
        <w:bottom w:val="none" w:sz="0" w:space="0" w:color="auto"/>
        <w:right w:val="none" w:sz="0" w:space="0" w:color="auto"/>
      </w:divBdr>
    </w:div>
    <w:div w:id="1591543109">
      <w:bodyDiv w:val="1"/>
      <w:marLeft w:val="0"/>
      <w:marRight w:val="0"/>
      <w:marTop w:val="0"/>
      <w:marBottom w:val="0"/>
      <w:divBdr>
        <w:top w:val="none" w:sz="0" w:space="0" w:color="auto"/>
        <w:left w:val="none" w:sz="0" w:space="0" w:color="auto"/>
        <w:bottom w:val="none" w:sz="0" w:space="0" w:color="auto"/>
        <w:right w:val="none" w:sz="0" w:space="0" w:color="auto"/>
      </w:divBdr>
    </w:div>
    <w:div w:id="1594048451">
      <w:bodyDiv w:val="1"/>
      <w:marLeft w:val="0"/>
      <w:marRight w:val="0"/>
      <w:marTop w:val="0"/>
      <w:marBottom w:val="0"/>
      <w:divBdr>
        <w:top w:val="none" w:sz="0" w:space="0" w:color="auto"/>
        <w:left w:val="none" w:sz="0" w:space="0" w:color="auto"/>
        <w:bottom w:val="none" w:sz="0" w:space="0" w:color="auto"/>
        <w:right w:val="none" w:sz="0" w:space="0" w:color="auto"/>
      </w:divBdr>
    </w:div>
    <w:div w:id="1597711904">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
    <w:div w:id="1605578556">
      <w:bodyDiv w:val="1"/>
      <w:marLeft w:val="0"/>
      <w:marRight w:val="0"/>
      <w:marTop w:val="0"/>
      <w:marBottom w:val="0"/>
      <w:divBdr>
        <w:top w:val="none" w:sz="0" w:space="0" w:color="auto"/>
        <w:left w:val="none" w:sz="0" w:space="0" w:color="auto"/>
        <w:bottom w:val="none" w:sz="0" w:space="0" w:color="auto"/>
        <w:right w:val="none" w:sz="0" w:space="0" w:color="auto"/>
      </w:divBdr>
    </w:div>
    <w:div w:id="1607083200">
      <w:bodyDiv w:val="1"/>
      <w:marLeft w:val="0"/>
      <w:marRight w:val="0"/>
      <w:marTop w:val="0"/>
      <w:marBottom w:val="0"/>
      <w:divBdr>
        <w:top w:val="none" w:sz="0" w:space="0" w:color="auto"/>
        <w:left w:val="none" w:sz="0" w:space="0" w:color="auto"/>
        <w:bottom w:val="none" w:sz="0" w:space="0" w:color="auto"/>
        <w:right w:val="none" w:sz="0" w:space="0" w:color="auto"/>
      </w:divBdr>
    </w:div>
    <w:div w:id="1607422914">
      <w:bodyDiv w:val="1"/>
      <w:marLeft w:val="0"/>
      <w:marRight w:val="0"/>
      <w:marTop w:val="0"/>
      <w:marBottom w:val="0"/>
      <w:divBdr>
        <w:top w:val="none" w:sz="0" w:space="0" w:color="auto"/>
        <w:left w:val="none" w:sz="0" w:space="0" w:color="auto"/>
        <w:bottom w:val="none" w:sz="0" w:space="0" w:color="auto"/>
        <w:right w:val="none" w:sz="0" w:space="0" w:color="auto"/>
      </w:divBdr>
    </w:div>
    <w:div w:id="1608348492">
      <w:bodyDiv w:val="1"/>
      <w:marLeft w:val="0"/>
      <w:marRight w:val="0"/>
      <w:marTop w:val="0"/>
      <w:marBottom w:val="0"/>
      <w:divBdr>
        <w:top w:val="none" w:sz="0" w:space="0" w:color="auto"/>
        <w:left w:val="none" w:sz="0" w:space="0" w:color="auto"/>
        <w:bottom w:val="none" w:sz="0" w:space="0" w:color="auto"/>
        <w:right w:val="none" w:sz="0" w:space="0" w:color="auto"/>
      </w:divBdr>
    </w:div>
    <w:div w:id="1608922987">
      <w:bodyDiv w:val="1"/>
      <w:marLeft w:val="0"/>
      <w:marRight w:val="0"/>
      <w:marTop w:val="0"/>
      <w:marBottom w:val="0"/>
      <w:divBdr>
        <w:top w:val="none" w:sz="0" w:space="0" w:color="auto"/>
        <w:left w:val="none" w:sz="0" w:space="0" w:color="auto"/>
        <w:bottom w:val="none" w:sz="0" w:space="0" w:color="auto"/>
        <w:right w:val="none" w:sz="0" w:space="0" w:color="auto"/>
      </w:divBdr>
    </w:div>
    <w:div w:id="1612736027">
      <w:bodyDiv w:val="1"/>
      <w:marLeft w:val="0"/>
      <w:marRight w:val="0"/>
      <w:marTop w:val="0"/>
      <w:marBottom w:val="0"/>
      <w:divBdr>
        <w:top w:val="none" w:sz="0" w:space="0" w:color="auto"/>
        <w:left w:val="none" w:sz="0" w:space="0" w:color="auto"/>
        <w:bottom w:val="none" w:sz="0" w:space="0" w:color="auto"/>
        <w:right w:val="none" w:sz="0" w:space="0" w:color="auto"/>
      </w:divBdr>
    </w:div>
    <w:div w:id="1615404285">
      <w:bodyDiv w:val="1"/>
      <w:marLeft w:val="0"/>
      <w:marRight w:val="0"/>
      <w:marTop w:val="0"/>
      <w:marBottom w:val="0"/>
      <w:divBdr>
        <w:top w:val="none" w:sz="0" w:space="0" w:color="auto"/>
        <w:left w:val="none" w:sz="0" w:space="0" w:color="auto"/>
        <w:bottom w:val="none" w:sz="0" w:space="0" w:color="auto"/>
        <w:right w:val="none" w:sz="0" w:space="0" w:color="auto"/>
      </w:divBdr>
    </w:div>
    <w:div w:id="1616791817">
      <w:bodyDiv w:val="1"/>
      <w:marLeft w:val="0"/>
      <w:marRight w:val="0"/>
      <w:marTop w:val="0"/>
      <w:marBottom w:val="0"/>
      <w:divBdr>
        <w:top w:val="none" w:sz="0" w:space="0" w:color="auto"/>
        <w:left w:val="none" w:sz="0" w:space="0" w:color="auto"/>
        <w:bottom w:val="none" w:sz="0" w:space="0" w:color="auto"/>
        <w:right w:val="none" w:sz="0" w:space="0" w:color="auto"/>
      </w:divBdr>
    </w:div>
    <w:div w:id="1621719919">
      <w:bodyDiv w:val="1"/>
      <w:marLeft w:val="0"/>
      <w:marRight w:val="0"/>
      <w:marTop w:val="0"/>
      <w:marBottom w:val="0"/>
      <w:divBdr>
        <w:top w:val="none" w:sz="0" w:space="0" w:color="auto"/>
        <w:left w:val="none" w:sz="0" w:space="0" w:color="auto"/>
        <w:bottom w:val="none" w:sz="0" w:space="0" w:color="auto"/>
        <w:right w:val="none" w:sz="0" w:space="0" w:color="auto"/>
      </w:divBdr>
    </w:div>
    <w:div w:id="1624462777">
      <w:bodyDiv w:val="1"/>
      <w:marLeft w:val="0"/>
      <w:marRight w:val="0"/>
      <w:marTop w:val="0"/>
      <w:marBottom w:val="0"/>
      <w:divBdr>
        <w:top w:val="none" w:sz="0" w:space="0" w:color="auto"/>
        <w:left w:val="none" w:sz="0" w:space="0" w:color="auto"/>
        <w:bottom w:val="none" w:sz="0" w:space="0" w:color="auto"/>
        <w:right w:val="none" w:sz="0" w:space="0" w:color="auto"/>
      </w:divBdr>
    </w:div>
    <w:div w:id="1628050328">
      <w:bodyDiv w:val="1"/>
      <w:marLeft w:val="0"/>
      <w:marRight w:val="0"/>
      <w:marTop w:val="0"/>
      <w:marBottom w:val="0"/>
      <w:divBdr>
        <w:top w:val="none" w:sz="0" w:space="0" w:color="auto"/>
        <w:left w:val="none" w:sz="0" w:space="0" w:color="auto"/>
        <w:bottom w:val="none" w:sz="0" w:space="0" w:color="auto"/>
        <w:right w:val="none" w:sz="0" w:space="0" w:color="auto"/>
      </w:divBdr>
    </w:div>
    <w:div w:id="1628390325">
      <w:bodyDiv w:val="1"/>
      <w:marLeft w:val="0"/>
      <w:marRight w:val="0"/>
      <w:marTop w:val="0"/>
      <w:marBottom w:val="0"/>
      <w:divBdr>
        <w:top w:val="none" w:sz="0" w:space="0" w:color="auto"/>
        <w:left w:val="none" w:sz="0" w:space="0" w:color="auto"/>
        <w:bottom w:val="none" w:sz="0" w:space="0" w:color="auto"/>
        <w:right w:val="none" w:sz="0" w:space="0" w:color="auto"/>
      </w:divBdr>
    </w:div>
    <w:div w:id="1629630899">
      <w:bodyDiv w:val="1"/>
      <w:marLeft w:val="0"/>
      <w:marRight w:val="0"/>
      <w:marTop w:val="0"/>
      <w:marBottom w:val="0"/>
      <w:divBdr>
        <w:top w:val="none" w:sz="0" w:space="0" w:color="auto"/>
        <w:left w:val="none" w:sz="0" w:space="0" w:color="auto"/>
        <w:bottom w:val="none" w:sz="0" w:space="0" w:color="auto"/>
        <w:right w:val="none" w:sz="0" w:space="0" w:color="auto"/>
      </w:divBdr>
    </w:div>
    <w:div w:id="1631739936">
      <w:bodyDiv w:val="1"/>
      <w:marLeft w:val="0"/>
      <w:marRight w:val="0"/>
      <w:marTop w:val="0"/>
      <w:marBottom w:val="0"/>
      <w:divBdr>
        <w:top w:val="none" w:sz="0" w:space="0" w:color="auto"/>
        <w:left w:val="none" w:sz="0" w:space="0" w:color="auto"/>
        <w:bottom w:val="none" w:sz="0" w:space="0" w:color="auto"/>
        <w:right w:val="none" w:sz="0" w:space="0" w:color="auto"/>
      </w:divBdr>
    </w:div>
    <w:div w:id="1632321485">
      <w:bodyDiv w:val="1"/>
      <w:marLeft w:val="0"/>
      <w:marRight w:val="0"/>
      <w:marTop w:val="0"/>
      <w:marBottom w:val="0"/>
      <w:divBdr>
        <w:top w:val="none" w:sz="0" w:space="0" w:color="auto"/>
        <w:left w:val="none" w:sz="0" w:space="0" w:color="auto"/>
        <w:bottom w:val="none" w:sz="0" w:space="0" w:color="auto"/>
        <w:right w:val="none" w:sz="0" w:space="0" w:color="auto"/>
      </w:divBdr>
    </w:div>
    <w:div w:id="1634754953">
      <w:bodyDiv w:val="1"/>
      <w:marLeft w:val="0"/>
      <w:marRight w:val="0"/>
      <w:marTop w:val="0"/>
      <w:marBottom w:val="0"/>
      <w:divBdr>
        <w:top w:val="none" w:sz="0" w:space="0" w:color="auto"/>
        <w:left w:val="none" w:sz="0" w:space="0" w:color="auto"/>
        <w:bottom w:val="none" w:sz="0" w:space="0" w:color="auto"/>
        <w:right w:val="none" w:sz="0" w:space="0" w:color="auto"/>
      </w:divBdr>
    </w:div>
    <w:div w:id="1641956147">
      <w:bodyDiv w:val="1"/>
      <w:marLeft w:val="0"/>
      <w:marRight w:val="0"/>
      <w:marTop w:val="0"/>
      <w:marBottom w:val="0"/>
      <w:divBdr>
        <w:top w:val="none" w:sz="0" w:space="0" w:color="auto"/>
        <w:left w:val="none" w:sz="0" w:space="0" w:color="auto"/>
        <w:bottom w:val="none" w:sz="0" w:space="0" w:color="auto"/>
        <w:right w:val="none" w:sz="0" w:space="0" w:color="auto"/>
      </w:divBdr>
    </w:div>
    <w:div w:id="1643273441">
      <w:bodyDiv w:val="1"/>
      <w:marLeft w:val="0"/>
      <w:marRight w:val="0"/>
      <w:marTop w:val="0"/>
      <w:marBottom w:val="0"/>
      <w:divBdr>
        <w:top w:val="none" w:sz="0" w:space="0" w:color="auto"/>
        <w:left w:val="none" w:sz="0" w:space="0" w:color="auto"/>
        <w:bottom w:val="none" w:sz="0" w:space="0" w:color="auto"/>
        <w:right w:val="none" w:sz="0" w:space="0" w:color="auto"/>
      </w:divBdr>
    </w:div>
    <w:div w:id="1643848199">
      <w:bodyDiv w:val="1"/>
      <w:marLeft w:val="0"/>
      <w:marRight w:val="0"/>
      <w:marTop w:val="0"/>
      <w:marBottom w:val="0"/>
      <w:divBdr>
        <w:top w:val="none" w:sz="0" w:space="0" w:color="auto"/>
        <w:left w:val="none" w:sz="0" w:space="0" w:color="auto"/>
        <w:bottom w:val="none" w:sz="0" w:space="0" w:color="auto"/>
        <w:right w:val="none" w:sz="0" w:space="0" w:color="auto"/>
      </w:divBdr>
    </w:div>
    <w:div w:id="1645113878">
      <w:bodyDiv w:val="1"/>
      <w:marLeft w:val="0"/>
      <w:marRight w:val="0"/>
      <w:marTop w:val="0"/>
      <w:marBottom w:val="0"/>
      <w:divBdr>
        <w:top w:val="none" w:sz="0" w:space="0" w:color="auto"/>
        <w:left w:val="none" w:sz="0" w:space="0" w:color="auto"/>
        <w:bottom w:val="none" w:sz="0" w:space="0" w:color="auto"/>
        <w:right w:val="none" w:sz="0" w:space="0" w:color="auto"/>
      </w:divBdr>
    </w:div>
    <w:div w:id="1649044702">
      <w:bodyDiv w:val="1"/>
      <w:marLeft w:val="0"/>
      <w:marRight w:val="0"/>
      <w:marTop w:val="0"/>
      <w:marBottom w:val="0"/>
      <w:divBdr>
        <w:top w:val="none" w:sz="0" w:space="0" w:color="auto"/>
        <w:left w:val="none" w:sz="0" w:space="0" w:color="auto"/>
        <w:bottom w:val="none" w:sz="0" w:space="0" w:color="auto"/>
        <w:right w:val="none" w:sz="0" w:space="0" w:color="auto"/>
      </w:divBdr>
    </w:div>
    <w:div w:id="164955525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1443130">
      <w:bodyDiv w:val="1"/>
      <w:marLeft w:val="0"/>
      <w:marRight w:val="0"/>
      <w:marTop w:val="0"/>
      <w:marBottom w:val="0"/>
      <w:divBdr>
        <w:top w:val="none" w:sz="0" w:space="0" w:color="auto"/>
        <w:left w:val="none" w:sz="0" w:space="0" w:color="auto"/>
        <w:bottom w:val="none" w:sz="0" w:space="0" w:color="auto"/>
        <w:right w:val="none" w:sz="0" w:space="0" w:color="auto"/>
      </w:divBdr>
    </w:div>
    <w:div w:id="1654985907">
      <w:bodyDiv w:val="1"/>
      <w:marLeft w:val="0"/>
      <w:marRight w:val="0"/>
      <w:marTop w:val="0"/>
      <w:marBottom w:val="0"/>
      <w:divBdr>
        <w:top w:val="none" w:sz="0" w:space="0" w:color="auto"/>
        <w:left w:val="none" w:sz="0" w:space="0" w:color="auto"/>
        <w:bottom w:val="none" w:sz="0" w:space="0" w:color="auto"/>
        <w:right w:val="none" w:sz="0" w:space="0" w:color="auto"/>
      </w:divBdr>
    </w:div>
    <w:div w:id="1657149396">
      <w:bodyDiv w:val="1"/>
      <w:marLeft w:val="0"/>
      <w:marRight w:val="0"/>
      <w:marTop w:val="0"/>
      <w:marBottom w:val="0"/>
      <w:divBdr>
        <w:top w:val="none" w:sz="0" w:space="0" w:color="auto"/>
        <w:left w:val="none" w:sz="0" w:space="0" w:color="auto"/>
        <w:bottom w:val="none" w:sz="0" w:space="0" w:color="auto"/>
        <w:right w:val="none" w:sz="0" w:space="0" w:color="auto"/>
      </w:divBdr>
    </w:div>
    <w:div w:id="1658876746">
      <w:bodyDiv w:val="1"/>
      <w:marLeft w:val="0"/>
      <w:marRight w:val="0"/>
      <w:marTop w:val="0"/>
      <w:marBottom w:val="0"/>
      <w:divBdr>
        <w:top w:val="none" w:sz="0" w:space="0" w:color="auto"/>
        <w:left w:val="none" w:sz="0" w:space="0" w:color="auto"/>
        <w:bottom w:val="none" w:sz="0" w:space="0" w:color="auto"/>
        <w:right w:val="none" w:sz="0" w:space="0" w:color="auto"/>
      </w:divBdr>
    </w:div>
    <w:div w:id="1665745356">
      <w:bodyDiv w:val="1"/>
      <w:marLeft w:val="0"/>
      <w:marRight w:val="0"/>
      <w:marTop w:val="0"/>
      <w:marBottom w:val="0"/>
      <w:divBdr>
        <w:top w:val="none" w:sz="0" w:space="0" w:color="auto"/>
        <w:left w:val="none" w:sz="0" w:space="0" w:color="auto"/>
        <w:bottom w:val="none" w:sz="0" w:space="0" w:color="auto"/>
        <w:right w:val="none" w:sz="0" w:space="0" w:color="auto"/>
      </w:divBdr>
    </w:div>
    <w:div w:id="1666670495">
      <w:bodyDiv w:val="1"/>
      <w:marLeft w:val="0"/>
      <w:marRight w:val="0"/>
      <w:marTop w:val="0"/>
      <w:marBottom w:val="0"/>
      <w:divBdr>
        <w:top w:val="none" w:sz="0" w:space="0" w:color="auto"/>
        <w:left w:val="none" w:sz="0" w:space="0" w:color="auto"/>
        <w:bottom w:val="none" w:sz="0" w:space="0" w:color="auto"/>
        <w:right w:val="none" w:sz="0" w:space="0" w:color="auto"/>
      </w:divBdr>
    </w:div>
    <w:div w:id="1667514828">
      <w:bodyDiv w:val="1"/>
      <w:marLeft w:val="0"/>
      <w:marRight w:val="0"/>
      <w:marTop w:val="0"/>
      <w:marBottom w:val="0"/>
      <w:divBdr>
        <w:top w:val="none" w:sz="0" w:space="0" w:color="auto"/>
        <w:left w:val="none" w:sz="0" w:space="0" w:color="auto"/>
        <w:bottom w:val="none" w:sz="0" w:space="0" w:color="auto"/>
        <w:right w:val="none" w:sz="0" w:space="0" w:color="auto"/>
      </w:divBdr>
    </w:div>
    <w:div w:id="1670212326">
      <w:bodyDiv w:val="1"/>
      <w:marLeft w:val="0"/>
      <w:marRight w:val="0"/>
      <w:marTop w:val="0"/>
      <w:marBottom w:val="0"/>
      <w:divBdr>
        <w:top w:val="none" w:sz="0" w:space="0" w:color="auto"/>
        <w:left w:val="none" w:sz="0" w:space="0" w:color="auto"/>
        <w:bottom w:val="none" w:sz="0" w:space="0" w:color="auto"/>
        <w:right w:val="none" w:sz="0" w:space="0" w:color="auto"/>
      </w:divBdr>
    </w:div>
    <w:div w:id="1673414985">
      <w:bodyDiv w:val="1"/>
      <w:marLeft w:val="0"/>
      <w:marRight w:val="0"/>
      <w:marTop w:val="0"/>
      <w:marBottom w:val="0"/>
      <w:divBdr>
        <w:top w:val="none" w:sz="0" w:space="0" w:color="auto"/>
        <w:left w:val="none" w:sz="0" w:space="0" w:color="auto"/>
        <w:bottom w:val="none" w:sz="0" w:space="0" w:color="auto"/>
        <w:right w:val="none" w:sz="0" w:space="0" w:color="auto"/>
      </w:divBdr>
    </w:div>
    <w:div w:id="1680500190">
      <w:bodyDiv w:val="1"/>
      <w:marLeft w:val="0"/>
      <w:marRight w:val="0"/>
      <w:marTop w:val="0"/>
      <w:marBottom w:val="0"/>
      <w:divBdr>
        <w:top w:val="none" w:sz="0" w:space="0" w:color="auto"/>
        <w:left w:val="none" w:sz="0" w:space="0" w:color="auto"/>
        <w:bottom w:val="none" w:sz="0" w:space="0" w:color="auto"/>
        <w:right w:val="none" w:sz="0" w:space="0" w:color="auto"/>
      </w:divBdr>
    </w:div>
    <w:div w:id="1684628517">
      <w:bodyDiv w:val="1"/>
      <w:marLeft w:val="0"/>
      <w:marRight w:val="0"/>
      <w:marTop w:val="0"/>
      <w:marBottom w:val="0"/>
      <w:divBdr>
        <w:top w:val="none" w:sz="0" w:space="0" w:color="auto"/>
        <w:left w:val="none" w:sz="0" w:space="0" w:color="auto"/>
        <w:bottom w:val="none" w:sz="0" w:space="0" w:color="auto"/>
        <w:right w:val="none" w:sz="0" w:space="0" w:color="auto"/>
      </w:divBdr>
    </w:div>
    <w:div w:id="1689142589">
      <w:bodyDiv w:val="1"/>
      <w:marLeft w:val="0"/>
      <w:marRight w:val="0"/>
      <w:marTop w:val="0"/>
      <w:marBottom w:val="0"/>
      <w:divBdr>
        <w:top w:val="none" w:sz="0" w:space="0" w:color="auto"/>
        <w:left w:val="none" w:sz="0" w:space="0" w:color="auto"/>
        <w:bottom w:val="none" w:sz="0" w:space="0" w:color="auto"/>
        <w:right w:val="none" w:sz="0" w:space="0" w:color="auto"/>
      </w:divBdr>
    </w:div>
    <w:div w:id="1691763149">
      <w:bodyDiv w:val="1"/>
      <w:marLeft w:val="0"/>
      <w:marRight w:val="0"/>
      <w:marTop w:val="0"/>
      <w:marBottom w:val="0"/>
      <w:divBdr>
        <w:top w:val="none" w:sz="0" w:space="0" w:color="auto"/>
        <w:left w:val="none" w:sz="0" w:space="0" w:color="auto"/>
        <w:bottom w:val="none" w:sz="0" w:space="0" w:color="auto"/>
        <w:right w:val="none" w:sz="0" w:space="0" w:color="auto"/>
      </w:divBdr>
    </w:div>
    <w:div w:id="1694068926">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377962">
      <w:bodyDiv w:val="1"/>
      <w:marLeft w:val="0"/>
      <w:marRight w:val="0"/>
      <w:marTop w:val="0"/>
      <w:marBottom w:val="0"/>
      <w:divBdr>
        <w:top w:val="none" w:sz="0" w:space="0" w:color="auto"/>
        <w:left w:val="none" w:sz="0" w:space="0" w:color="auto"/>
        <w:bottom w:val="none" w:sz="0" w:space="0" w:color="auto"/>
        <w:right w:val="none" w:sz="0" w:space="0" w:color="auto"/>
      </w:divBdr>
    </w:div>
    <w:div w:id="1697273119">
      <w:bodyDiv w:val="1"/>
      <w:marLeft w:val="0"/>
      <w:marRight w:val="0"/>
      <w:marTop w:val="0"/>
      <w:marBottom w:val="0"/>
      <w:divBdr>
        <w:top w:val="none" w:sz="0" w:space="0" w:color="auto"/>
        <w:left w:val="none" w:sz="0" w:space="0" w:color="auto"/>
        <w:bottom w:val="none" w:sz="0" w:space="0" w:color="auto"/>
        <w:right w:val="none" w:sz="0" w:space="0" w:color="auto"/>
      </w:divBdr>
    </w:div>
    <w:div w:id="1698043352">
      <w:bodyDiv w:val="1"/>
      <w:marLeft w:val="0"/>
      <w:marRight w:val="0"/>
      <w:marTop w:val="0"/>
      <w:marBottom w:val="0"/>
      <w:divBdr>
        <w:top w:val="none" w:sz="0" w:space="0" w:color="auto"/>
        <w:left w:val="none" w:sz="0" w:space="0" w:color="auto"/>
        <w:bottom w:val="none" w:sz="0" w:space="0" w:color="auto"/>
        <w:right w:val="none" w:sz="0" w:space="0" w:color="auto"/>
      </w:divBdr>
    </w:div>
    <w:div w:id="1699696466">
      <w:bodyDiv w:val="1"/>
      <w:marLeft w:val="0"/>
      <w:marRight w:val="0"/>
      <w:marTop w:val="0"/>
      <w:marBottom w:val="0"/>
      <w:divBdr>
        <w:top w:val="none" w:sz="0" w:space="0" w:color="auto"/>
        <w:left w:val="none" w:sz="0" w:space="0" w:color="auto"/>
        <w:bottom w:val="none" w:sz="0" w:space="0" w:color="auto"/>
        <w:right w:val="none" w:sz="0" w:space="0" w:color="auto"/>
      </w:divBdr>
    </w:div>
    <w:div w:id="1701012493">
      <w:bodyDiv w:val="1"/>
      <w:marLeft w:val="0"/>
      <w:marRight w:val="0"/>
      <w:marTop w:val="0"/>
      <w:marBottom w:val="0"/>
      <w:divBdr>
        <w:top w:val="none" w:sz="0" w:space="0" w:color="auto"/>
        <w:left w:val="none" w:sz="0" w:space="0" w:color="auto"/>
        <w:bottom w:val="none" w:sz="0" w:space="0" w:color="auto"/>
        <w:right w:val="none" w:sz="0" w:space="0" w:color="auto"/>
      </w:divBdr>
    </w:div>
    <w:div w:id="1701467970">
      <w:bodyDiv w:val="1"/>
      <w:marLeft w:val="0"/>
      <w:marRight w:val="0"/>
      <w:marTop w:val="0"/>
      <w:marBottom w:val="0"/>
      <w:divBdr>
        <w:top w:val="none" w:sz="0" w:space="0" w:color="auto"/>
        <w:left w:val="none" w:sz="0" w:space="0" w:color="auto"/>
        <w:bottom w:val="none" w:sz="0" w:space="0" w:color="auto"/>
        <w:right w:val="none" w:sz="0" w:space="0" w:color="auto"/>
      </w:divBdr>
    </w:div>
    <w:div w:id="1704405111">
      <w:bodyDiv w:val="1"/>
      <w:marLeft w:val="0"/>
      <w:marRight w:val="0"/>
      <w:marTop w:val="0"/>
      <w:marBottom w:val="0"/>
      <w:divBdr>
        <w:top w:val="none" w:sz="0" w:space="0" w:color="auto"/>
        <w:left w:val="none" w:sz="0" w:space="0" w:color="auto"/>
        <w:bottom w:val="none" w:sz="0" w:space="0" w:color="auto"/>
        <w:right w:val="none" w:sz="0" w:space="0" w:color="auto"/>
      </w:divBdr>
    </w:div>
    <w:div w:id="1706058075">
      <w:bodyDiv w:val="1"/>
      <w:marLeft w:val="0"/>
      <w:marRight w:val="0"/>
      <w:marTop w:val="0"/>
      <w:marBottom w:val="0"/>
      <w:divBdr>
        <w:top w:val="none" w:sz="0" w:space="0" w:color="auto"/>
        <w:left w:val="none" w:sz="0" w:space="0" w:color="auto"/>
        <w:bottom w:val="none" w:sz="0" w:space="0" w:color="auto"/>
        <w:right w:val="none" w:sz="0" w:space="0" w:color="auto"/>
      </w:divBdr>
    </w:div>
    <w:div w:id="1707213679">
      <w:bodyDiv w:val="1"/>
      <w:marLeft w:val="0"/>
      <w:marRight w:val="0"/>
      <w:marTop w:val="0"/>
      <w:marBottom w:val="0"/>
      <w:divBdr>
        <w:top w:val="none" w:sz="0" w:space="0" w:color="auto"/>
        <w:left w:val="none" w:sz="0" w:space="0" w:color="auto"/>
        <w:bottom w:val="none" w:sz="0" w:space="0" w:color="auto"/>
        <w:right w:val="none" w:sz="0" w:space="0" w:color="auto"/>
      </w:divBdr>
    </w:div>
    <w:div w:id="1707874323">
      <w:bodyDiv w:val="1"/>
      <w:marLeft w:val="0"/>
      <w:marRight w:val="0"/>
      <w:marTop w:val="0"/>
      <w:marBottom w:val="0"/>
      <w:divBdr>
        <w:top w:val="none" w:sz="0" w:space="0" w:color="auto"/>
        <w:left w:val="none" w:sz="0" w:space="0" w:color="auto"/>
        <w:bottom w:val="none" w:sz="0" w:space="0" w:color="auto"/>
        <w:right w:val="none" w:sz="0" w:space="0" w:color="auto"/>
      </w:divBdr>
    </w:div>
    <w:div w:id="1708678558">
      <w:bodyDiv w:val="1"/>
      <w:marLeft w:val="0"/>
      <w:marRight w:val="0"/>
      <w:marTop w:val="0"/>
      <w:marBottom w:val="0"/>
      <w:divBdr>
        <w:top w:val="none" w:sz="0" w:space="0" w:color="auto"/>
        <w:left w:val="none" w:sz="0" w:space="0" w:color="auto"/>
        <w:bottom w:val="none" w:sz="0" w:space="0" w:color="auto"/>
        <w:right w:val="none" w:sz="0" w:space="0" w:color="auto"/>
      </w:divBdr>
    </w:div>
    <w:div w:id="1711565223">
      <w:bodyDiv w:val="1"/>
      <w:marLeft w:val="0"/>
      <w:marRight w:val="0"/>
      <w:marTop w:val="0"/>
      <w:marBottom w:val="0"/>
      <w:divBdr>
        <w:top w:val="none" w:sz="0" w:space="0" w:color="auto"/>
        <w:left w:val="none" w:sz="0" w:space="0" w:color="auto"/>
        <w:bottom w:val="none" w:sz="0" w:space="0" w:color="auto"/>
        <w:right w:val="none" w:sz="0" w:space="0" w:color="auto"/>
      </w:divBdr>
    </w:div>
    <w:div w:id="1714697564">
      <w:bodyDiv w:val="1"/>
      <w:marLeft w:val="0"/>
      <w:marRight w:val="0"/>
      <w:marTop w:val="0"/>
      <w:marBottom w:val="0"/>
      <w:divBdr>
        <w:top w:val="none" w:sz="0" w:space="0" w:color="auto"/>
        <w:left w:val="none" w:sz="0" w:space="0" w:color="auto"/>
        <w:bottom w:val="none" w:sz="0" w:space="0" w:color="auto"/>
        <w:right w:val="none" w:sz="0" w:space="0" w:color="auto"/>
      </w:divBdr>
    </w:div>
    <w:div w:id="1717772967">
      <w:bodyDiv w:val="1"/>
      <w:marLeft w:val="0"/>
      <w:marRight w:val="0"/>
      <w:marTop w:val="0"/>
      <w:marBottom w:val="0"/>
      <w:divBdr>
        <w:top w:val="none" w:sz="0" w:space="0" w:color="auto"/>
        <w:left w:val="none" w:sz="0" w:space="0" w:color="auto"/>
        <w:bottom w:val="none" w:sz="0" w:space="0" w:color="auto"/>
        <w:right w:val="none" w:sz="0" w:space="0" w:color="auto"/>
      </w:divBdr>
    </w:div>
    <w:div w:id="1720132629">
      <w:bodyDiv w:val="1"/>
      <w:marLeft w:val="0"/>
      <w:marRight w:val="0"/>
      <w:marTop w:val="0"/>
      <w:marBottom w:val="0"/>
      <w:divBdr>
        <w:top w:val="none" w:sz="0" w:space="0" w:color="auto"/>
        <w:left w:val="none" w:sz="0" w:space="0" w:color="auto"/>
        <w:bottom w:val="none" w:sz="0" w:space="0" w:color="auto"/>
        <w:right w:val="none" w:sz="0" w:space="0" w:color="auto"/>
      </w:divBdr>
    </w:div>
    <w:div w:id="1723869696">
      <w:bodyDiv w:val="1"/>
      <w:marLeft w:val="0"/>
      <w:marRight w:val="0"/>
      <w:marTop w:val="0"/>
      <w:marBottom w:val="0"/>
      <w:divBdr>
        <w:top w:val="none" w:sz="0" w:space="0" w:color="auto"/>
        <w:left w:val="none" w:sz="0" w:space="0" w:color="auto"/>
        <w:bottom w:val="none" w:sz="0" w:space="0" w:color="auto"/>
        <w:right w:val="none" w:sz="0" w:space="0" w:color="auto"/>
      </w:divBdr>
    </w:div>
    <w:div w:id="1725828786">
      <w:bodyDiv w:val="1"/>
      <w:marLeft w:val="0"/>
      <w:marRight w:val="0"/>
      <w:marTop w:val="0"/>
      <w:marBottom w:val="0"/>
      <w:divBdr>
        <w:top w:val="none" w:sz="0" w:space="0" w:color="auto"/>
        <w:left w:val="none" w:sz="0" w:space="0" w:color="auto"/>
        <w:bottom w:val="none" w:sz="0" w:space="0" w:color="auto"/>
        <w:right w:val="none" w:sz="0" w:space="0" w:color="auto"/>
      </w:divBdr>
    </w:div>
    <w:div w:id="1726174347">
      <w:bodyDiv w:val="1"/>
      <w:marLeft w:val="0"/>
      <w:marRight w:val="0"/>
      <w:marTop w:val="0"/>
      <w:marBottom w:val="0"/>
      <w:divBdr>
        <w:top w:val="none" w:sz="0" w:space="0" w:color="auto"/>
        <w:left w:val="none" w:sz="0" w:space="0" w:color="auto"/>
        <w:bottom w:val="none" w:sz="0" w:space="0" w:color="auto"/>
        <w:right w:val="none" w:sz="0" w:space="0" w:color="auto"/>
      </w:divBdr>
    </w:div>
    <w:div w:id="1726174753">
      <w:bodyDiv w:val="1"/>
      <w:marLeft w:val="0"/>
      <w:marRight w:val="0"/>
      <w:marTop w:val="0"/>
      <w:marBottom w:val="0"/>
      <w:divBdr>
        <w:top w:val="none" w:sz="0" w:space="0" w:color="auto"/>
        <w:left w:val="none" w:sz="0" w:space="0" w:color="auto"/>
        <w:bottom w:val="none" w:sz="0" w:space="0" w:color="auto"/>
        <w:right w:val="none" w:sz="0" w:space="0" w:color="auto"/>
      </w:divBdr>
    </w:div>
    <w:div w:id="1727408136">
      <w:bodyDiv w:val="1"/>
      <w:marLeft w:val="0"/>
      <w:marRight w:val="0"/>
      <w:marTop w:val="0"/>
      <w:marBottom w:val="0"/>
      <w:divBdr>
        <w:top w:val="none" w:sz="0" w:space="0" w:color="auto"/>
        <w:left w:val="none" w:sz="0" w:space="0" w:color="auto"/>
        <w:bottom w:val="none" w:sz="0" w:space="0" w:color="auto"/>
        <w:right w:val="none" w:sz="0" w:space="0" w:color="auto"/>
      </w:divBdr>
    </w:div>
    <w:div w:id="1728456004">
      <w:bodyDiv w:val="1"/>
      <w:marLeft w:val="0"/>
      <w:marRight w:val="0"/>
      <w:marTop w:val="0"/>
      <w:marBottom w:val="0"/>
      <w:divBdr>
        <w:top w:val="none" w:sz="0" w:space="0" w:color="auto"/>
        <w:left w:val="none" w:sz="0" w:space="0" w:color="auto"/>
        <w:bottom w:val="none" w:sz="0" w:space="0" w:color="auto"/>
        <w:right w:val="none" w:sz="0" w:space="0" w:color="auto"/>
      </w:divBdr>
    </w:div>
    <w:div w:id="1728797288">
      <w:bodyDiv w:val="1"/>
      <w:marLeft w:val="0"/>
      <w:marRight w:val="0"/>
      <w:marTop w:val="0"/>
      <w:marBottom w:val="0"/>
      <w:divBdr>
        <w:top w:val="none" w:sz="0" w:space="0" w:color="auto"/>
        <w:left w:val="none" w:sz="0" w:space="0" w:color="auto"/>
        <w:bottom w:val="none" w:sz="0" w:space="0" w:color="auto"/>
        <w:right w:val="none" w:sz="0" w:space="0" w:color="auto"/>
      </w:divBdr>
    </w:div>
    <w:div w:id="1730689883">
      <w:bodyDiv w:val="1"/>
      <w:marLeft w:val="0"/>
      <w:marRight w:val="0"/>
      <w:marTop w:val="0"/>
      <w:marBottom w:val="0"/>
      <w:divBdr>
        <w:top w:val="none" w:sz="0" w:space="0" w:color="auto"/>
        <w:left w:val="none" w:sz="0" w:space="0" w:color="auto"/>
        <w:bottom w:val="none" w:sz="0" w:space="0" w:color="auto"/>
        <w:right w:val="none" w:sz="0" w:space="0" w:color="auto"/>
      </w:divBdr>
    </w:div>
    <w:div w:id="1741636650">
      <w:bodyDiv w:val="1"/>
      <w:marLeft w:val="0"/>
      <w:marRight w:val="0"/>
      <w:marTop w:val="0"/>
      <w:marBottom w:val="0"/>
      <w:divBdr>
        <w:top w:val="none" w:sz="0" w:space="0" w:color="auto"/>
        <w:left w:val="none" w:sz="0" w:space="0" w:color="auto"/>
        <w:bottom w:val="none" w:sz="0" w:space="0" w:color="auto"/>
        <w:right w:val="none" w:sz="0" w:space="0" w:color="auto"/>
      </w:divBdr>
    </w:div>
    <w:div w:id="1742948082">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6143621">
      <w:bodyDiv w:val="1"/>
      <w:marLeft w:val="0"/>
      <w:marRight w:val="0"/>
      <w:marTop w:val="0"/>
      <w:marBottom w:val="0"/>
      <w:divBdr>
        <w:top w:val="none" w:sz="0" w:space="0" w:color="auto"/>
        <w:left w:val="none" w:sz="0" w:space="0" w:color="auto"/>
        <w:bottom w:val="none" w:sz="0" w:space="0" w:color="auto"/>
        <w:right w:val="none" w:sz="0" w:space="0" w:color="auto"/>
      </w:divBdr>
    </w:div>
    <w:div w:id="1747141108">
      <w:bodyDiv w:val="1"/>
      <w:marLeft w:val="0"/>
      <w:marRight w:val="0"/>
      <w:marTop w:val="0"/>
      <w:marBottom w:val="0"/>
      <w:divBdr>
        <w:top w:val="none" w:sz="0" w:space="0" w:color="auto"/>
        <w:left w:val="none" w:sz="0" w:space="0" w:color="auto"/>
        <w:bottom w:val="none" w:sz="0" w:space="0" w:color="auto"/>
        <w:right w:val="none" w:sz="0" w:space="0" w:color="auto"/>
      </w:divBdr>
    </w:div>
    <w:div w:id="1749618602">
      <w:bodyDiv w:val="1"/>
      <w:marLeft w:val="0"/>
      <w:marRight w:val="0"/>
      <w:marTop w:val="0"/>
      <w:marBottom w:val="0"/>
      <w:divBdr>
        <w:top w:val="none" w:sz="0" w:space="0" w:color="auto"/>
        <w:left w:val="none" w:sz="0" w:space="0" w:color="auto"/>
        <w:bottom w:val="none" w:sz="0" w:space="0" w:color="auto"/>
        <w:right w:val="none" w:sz="0" w:space="0" w:color="auto"/>
      </w:divBdr>
    </w:div>
    <w:div w:id="1750618829">
      <w:bodyDiv w:val="1"/>
      <w:marLeft w:val="0"/>
      <w:marRight w:val="0"/>
      <w:marTop w:val="0"/>
      <w:marBottom w:val="0"/>
      <w:divBdr>
        <w:top w:val="none" w:sz="0" w:space="0" w:color="auto"/>
        <w:left w:val="none" w:sz="0" w:space="0" w:color="auto"/>
        <w:bottom w:val="none" w:sz="0" w:space="0" w:color="auto"/>
        <w:right w:val="none" w:sz="0" w:space="0" w:color="auto"/>
      </w:divBdr>
    </w:div>
    <w:div w:id="1751387712">
      <w:bodyDiv w:val="1"/>
      <w:marLeft w:val="0"/>
      <w:marRight w:val="0"/>
      <w:marTop w:val="0"/>
      <w:marBottom w:val="0"/>
      <w:divBdr>
        <w:top w:val="none" w:sz="0" w:space="0" w:color="auto"/>
        <w:left w:val="none" w:sz="0" w:space="0" w:color="auto"/>
        <w:bottom w:val="none" w:sz="0" w:space="0" w:color="auto"/>
        <w:right w:val="none" w:sz="0" w:space="0" w:color="auto"/>
      </w:divBdr>
    </w:div>
    <w:div w:id="1752459899">
      <w:bodyDiv w:val="1"/>
      <w:marLeft w:val="0"/>
      <w:marRight w:val="0"/>
      <w:marTop w:val="0"/>
      <w:marBottom w:val="0"/>
      <w:divBdr>
        <w:top w:val="none" w:sz="0" w:space="0" w:color="auto"/>
        <w:left w:val="none" w:sz="0" w:space="0" w:color="auto"/>
        <w:bottom w:val="none" w:sz="0" w:space="0" w:color="auto"/>
        <w:right w:val="none" w:sz="0" w:space="0" w:color="auto"/>
      </w:divBdr>
    </w:div>
    <w:div w:id="1752652601">
      <w:bodyDiv w:val="1"/>
      <w:marLeft w:val="0"/>
      <w:marRight w:val="0"/>
      <w:marTop w:val="0"/>
      <w:marBottom w:val="0"/>
      <w:divBdr>
        <w:top w:val="none" w:sz="0" w:space="0" w:color="auto"/>
        <w:left w:val="none" w:sz="0" w:space="0" w:color="auto"/>
        <w:bottom w:val="none" w:sz="0" w:space="0" w:color="auto"/>
        <w:right w:val="none" w:sz="0" w:space="0" w:color="auto"/>
      </w:divBdr>
    </w:div>
    <w:div w:id="1756436121">
      <w:bodyDiv w:val="1"/>
      <w:marLeft w:val="0"/>
      <w:marRight w:val="0"/>
      <w:marTop w:val="0"/>
      <w:marBottom w:val="0"/>
      <w:divBdr>
        <w:top w:val="none" w:sz="0" w:space="0" w:color="auto"/>
        <w:left w:val="none" w:sz="0" w:space="0" w:color="auto"/>
        <w:bottom w:val="none" w:sz="0" w:space="0" w:color="auto"/>
        <w:right w:val="none" w:sz="0" w:space="0" w:color="auto"/>
      </w:divBdr>
    </w:div>
    <w:div w:id="1758938328">
      <w:bodyDiv w:val="1"/>
      <w:marLeft w:val="0"/>
      <w:marRight w:val="0"/>
      <w:marTop w:val="0"/>
      <w:marBottom w:val="0"/>
      <w:divBdr>
        <w:top w:val="none" w:sz="0" w:space="0" w:color="auto"/>
        <w:left w:val="none" w:sz="0" w:space="0" w:color="auto"/>
        <w:bottom w:val="none" w:sz="0" w:space="0" w:color="auto"/>
        <w:right w:val="none" w:sz="0" w:space="0" w:color="auto"/>
      </w:divBdr>
    </w:div>
    <w:div w:id="1761755666">
      <w:bodyDiv w:val="1"/>
      <w:marLeft w:val="0"/>
      <w:marRight w:val="0"/>
      <w:marTop w:val="0"/>
      <w:marBottom w:val="0"/>
      <w:divBdr>
        <w:top w:val="none" w:sz="0" w:space="0" w:color="auto"/>
        <w:left w:val="none" w:sz="0" w:space="0" w:color="auto"/>
        <w:bottom w:val="none" w:sz="0" w:space="0" w:color="auto"/>
        <w:right w:val="none" w:sz="0" w:space="0" w:color="auto"/>
      </w:divBdr>
    </w:div>
    <w:div w:id="1762792854">
      <w:bodyDiv w:val="1"/>
      <w:marLeft w:val="0"/>
      <w:marRight w:val="0"/>
      <w:marTop w:val="0"/>
      <w:marBottom w:val="0"/>
      <w:divBdr>
        <w:top w:val="none" w:sz="0" w:space="0" w:color="auto"/>
        <w:left w:val="none" w:sz="0" w:space="0" w:color="auto"/>
        <w:bottom w:val="none" w:sz="0" w:space="0" w:color="auto"/>
        <w:right w:val="none" w:sz="0" w:space="0" w:color="auto"/>
      </w:divBdr>
    </w:div>
    <w:div w:id="1763720347">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4452412">
      <w:bodyDiv w:val="1"/>
      <w:marLeft w:val="0"/>
      <w:marRight w:val="0"/>
      <w:marTop w:val="0"/>
      <w:marBottom w:val="0"/>
      <w:divBdr>
        <w:top w:val="none" w:sz="0" w:space="0" w:color="auto"/>
        <w:left w:val="none" w:sz="0" w:space="0" w:color="auto"/>
        <w:bottom w:val="none" w:sz="0" w:space="0" w:color="auto"/>
        <w:right w:val="none" w:sz="0" w:space="0" w:color="auto"/>
      </w:divBdr>
    </w:div>
    <w:div w:id="1765802760">
      <w:bodyDiv w:val="1"/>
      <w:marLeft w:val="0"/>
      <w:marRight w:val="0"/>
      <w:marTop w:val="0"/>
      <w:marBottom w:val="0"/>
      <w:divBdr>
        <w:top w:val="none" w:sz="0" w:space="0" w:color="auto"/>
        <w:left w:val="none" w:sz="0" w:space="0" w:color="auto"/>
        <w:bottom w:val="none" w:sz="0" w:space="0" w:color="auto"/>
        <w:right w:val="none" w:sz="0" w:space="0" w:color="auto"/>
      </w:divBdr>
    </w:div>
    <w:div w:id="1766344374">
      <w:bodyDiv w:val="1"/>
      <w:marLeft w:val="0"/>
      <w:marRight w:val="0"/>
      <w:marTop w:val="0"/>
      <w:marBottom w:val="0"/>
      <w:divBdr>
        <w:top w:val="none" w:sz="0" w:space="0" w:color="auto"/>
        <w:left w:val="none" w:sz="0" w:space="0" w:color="auto"/>
        <w:bottom w:val="none" w:sz="0" w:space="0" w:color="auto"/>
        <w:right w:val="none" w:sz="0" w:space="0" w:color="auto"/>
      </w:divBdr>
    </w:div>
    <w:div w:id="1767341393">
      <w:bodyDiv w:val="1"/>
      <w:marLeft w:val="0"/>
      <w:marRight w:val="0"/>
      <w:marTop w:val="0"/>
      <w:marBottom w:val="0"/>
      <w:divBdr>
        <w:top w:val="none" w:sz="0" w:space="0" w:color="auto"/>
        <w:left w:val="none" w:sz="0" w:space="0" w:color="auto"/>
        <w:bottom w:val="none" w:sz="0" w:space="0" w:color="auto"/>
        <w:right w:val="none" w:sz="0" w:space="0" w:color="auto"/>
      </w:divBdr>
    </w:div>
    <w:div w:id="1769957951">
      <w:bodyDiv w:val="1"/>
      <w:marLeft w:val="0"/>
      <w:marRight w:val="0"/>
      <w:marTop w:val="0"/>
      <w:marBottom w:val="0"/>
      <w:divBdr>
        <w:top w:val="none" w:sz="0" w:space="0" w:color="auto"/>
        <w:left w:val="none" w:sz="0" w:space="0" w:color="auto"/>
        <w:bottom w:val="none" w:sz="0" w:space="0" w:color="auto"/>
        <w:right w:val="none" w:sz="0" w:space="0" w:color="auto"/>
      </w:divBdr>
    </w:div>
    <w:div w:id="1775785214">
      <w:bodyDiv w:val="1"/>
      <w:marLeft w:val="0"/>
      <w:marRight w:val="0"/>
      <w:marTop w:val="0"/>
      <w:marBottom w:val="0"/>
      <w:divBdr>
        <w:top w:val="none" w:sz="0" w:space="0" w:color="auto"/>
        <w:left w:val="none" w:sz="0" w:space="0" w:color="auto"/>
        <w:bottom w:val="none" w:sz="0" w:space="0" w:color="auto"/>
        <w:right w:val="none" w:sz="0" w:space="0" w:color="auto"/>
      </w:divBdr>
    </w:div>
    <w:div w:id="1777213636">
      <w:bodyDiv w:val="1"/>
      <w:marLeft w:val="0"/>
      <w:marRight w:val="0"/>
      <w:marTop w:val="0"/>
      <w:marBottom w:val="0"/>
      <w:divBdr>
        <w:top w:val="none" w:sz="0" w:space="0" w:color="auto"/>
        <w:left w:val="none" w:sz="0" w:space="0" w:color="auto"/>
        <w:bottom w:val="none" w:sz="0" w:space="0" w:color="auto"/>
        <w:right w:val="none" w:sz="0" w:space="0" w:color="auto"/>
      </w:divBdr>
    </w:div>
    <w:div w:id="1778059879">
      <w:bodyDiv w:val="1"/>
      <w:marLeft w:val="0"/>
      <w:marRight w:val="0"/>
      <w:marTop w:val="0"/>
      <w:marBottom w:val="0"/>
      <w:divBdr>
        <w:top w:val="none" w:sz="0" w:space="0" w:color="auto"/>
        <w:left w:val="none" w:sz="0" w:space="0" w:color="auto"/>
        <w:bottom w:val="none" w:sz="0" w:space="0" w:color="auto"/>
        <w:right w:val="none" w:sz="0" w:space="0" w:color="auto"/>
      </w:divBdr>
    </w:div>
    <w:div w:id="1778327112">
      <w:bodyDiv w:val="1"/>
      <w:marLeft w:val="0"/>
      <w:marRight w:val="0"/>
      <w:marTop w:val="0"/>
      <w:marBottom w:val="0"/>
      <w:divBdr>
        <w:top w:val="none" w:sz="0" w:space="0" w:color="auto"/>
        <w:left w:val="none" w:sz="0" w:space="0" w:color="auto"/>
        <w:bottom w:val="none" w:sz="0" w:space="0" w:color="auto"/>
        <w:right w:val="none" w:sz="0" w:space="0" w:color="auto"/>
      </w:divBdr>
    </w:div>
    <w:div w:id="1780026850">
      <w:bodyDiv w:val="1"/>
      <w:marLeft w:val="0"/>
      <w:marRight w:val="0"/>
      <w:marTop w:val="0"/>
      <w:marBottom w:val="0"/>
      <w:divBdr>
        <w:top w:val="none" w:sz="0" w:space="0" w:color="auto"/>
        <w:left w:val="none" w:sz="0" w:space="0" w:color="auto"/>
        <w:bottom w:val="none" w:sz="0" w:space="0" w:color="auto"/>
        <w:right w:val="none" w:sz="0" w:space="0" w:color="auto"/>
      </w:divBdr>
    </w:div>
    <w:div w:id="1780946283">
      <w:bodyDiv w:val="1"/>
      <w:marLeft w:val="0"/>
      <w:marRight w:val="0"/>
      <w:marTop w:val="0"/>
      <w:marBottom w:val="0"/>
      <w:divBdr>
        <w:top w:val="none" w:sz="0" w:space="0" w:color="auto"/>
        <w:left w:val="none" w:sz="0" w:space="0" w:color="auto"/>
        <w:bottom w:val="none" w:sz="0" w:space="0" w:color="auto"/>
        <w:right w:val="none" w:sz="0" w:space="0" w:color="auto"/>
      </w:divBdr>
    </w:div>
    <w:div w:id="1783458975">
      <w:bodyDiv w:val="1"/>
      <w:marLeft w:val="0"/>
      <w:marRight w:val="0"/>
      <w:marTop w:val="0"/>
      <w:marBottom w:val="0"/>
      <w:divBdr>
        <w:top w:val="none" w:sz="0" w:space="0" w:color="auto"/>
        <w:left w:val="none" w:sz="0" w:space="0" w:color="auto"/>
        <w:bottom w:val="none" w:sz="0" w:space="0" w:color="auto"/>
        <w:right w:val="none" w:sz="0" w:space="0" w:color="auto"/>
      </w:divBdr>
    </w:div>
    <w:div w:id="1785538053">
      <w:bodyDiv w:val="1"/>
      <w:marLeft w:val="0"/>
      <w:marRight w:val="0"/>
      <w:marTop w:val="0"/>
      <w:marBottom w:val="0"/>
      <w:divBdr>
        <w:top w:val="none" w:sz="0" w:space="0" w:color="auto"/>
        <w:left w:val="none" w:sz="0" w:space="0" w:color="auto"/>
        <w:bottom w:val="none" w:sz="0" w:space="0" w:color="auto"/>
        <w:right w:val="none" w:sz="0" w:space="0" w:color="auto"/>
      </w:divBdr>
    </w:div>
    <w:div w:id="1787190846">
      <w:bodyDiv w:val="1"/>
      <w:marLeft w:val="0"/>
      <w:marRight w:val="0"/>
      <w:marTop w:val="0"/>
      <w:marBottom w:val="0"/>
      <w:divBdr>
        <w:top w:val="none" w:sz="0" w:space="0" w:color="auto"/>
        <w:left w:val="none" w:sz="0" w:space="0" w:color="auto"/>
        <w:bottom w:val="none" w:sz="0" w:space="0" w:color="auto"/>
        <w:right w:val="none" w:sz="0" w:space="0" w:color="auto"/>
      </w:divBdr>
    </w:div>
    <w:div w:id="1787311366">
      <w:bodyDiv w:val="1"/>
      <w:marLeft w:val="0"/>
      <w:marRight w:val="0"/>
      <w:marTop w:val="0"/>
      <w:marBottom w:val="0"/>
      <w:divBdr>
        <w:top w:val="none" w:sz="0" w:space="0" w:color="auto"/>
        <w:left w:val="none" w:sz="0" w:space="0" w:color="auto"/>
        <w:bottom w:val="none" w:sz="0" w:space="0" w:color="auto"/>
        <w:right w:val="none" w:sz="0" w:space="0" w:color="auto"/>
      </w:divBdr>
    </w:div>
    <w:div w:id="1793479639">
      <w:bodyDiv w:val="1"/>
      <w:marLeft w:val="0"/>
      <w:marRight w:val="0"/>
      <w:marTop w:val="0"/>
      <w:marBottom w:val="0"/>
      <w:divBdr>
        <w:top w:val="none" w:sz="0" w:space="0" w:color="auto"/>
        <w:left w:val="none" w:sz="0" w:space="0" w:color="auto"/>
        <w:bottom w:val="none" w:sz="0" w:space="0" w:color="auto"/>
        <w:right w:val="none" w:sz="0" w:space="0" w:color="auto"/>
      </w:divBdr>
    </w:div>
    <w:div w:id="1797285406">
      <w:bodyDiv w:val="1"/>
      <w:marLeft w:val="0"/>
      <w:marRight w:val="0"/>
      <w:marTop w:val="0"/>
      <w:marBottom w:val="0"/>
      <w:divBdr>
        <w:top w:val="none" w:sz="0" w:space="0" w:color="auto"/>
        <w:left w:val="none" w:sz="0" w:space="0" w:color="auto"/>
        <w:bottom w:val="none" w:sz="0" w:space="0" w:color="auto"/>
        <w:right w:val="none" w:sz="0" w:space="0" w:color="auto"/>
      </w:divBdr>
    </w:div>
    <w:div w:id="1803693091">
      <w:bodyDiv w:val="1"/>
      <w:marLeft w:val="0"/>
      <w:marRight w:val="0"/>
      <w:marTop w:val="0"/>
      <w:marBottom w:val="0"/>
      <w:divBdr>
        <w:top w:val="none" w:sz="0" w:space="0" w:color="auto"/>
        <w:left w:val="none" w:sz="0" w:space="0" w:color="auto"/>
        <w:bottom w:val="none" w:sz="0" w:space="0" w:color="auto"/>
        <w:right w:val="none" w:sz="0" w:space="0" w:color="auto"/>
      </w:divBdr>
    </w:div>
    <w:div w:id="1804155274">
      <w:bodyDiv w:val="1"/>
      <w:marLeft w:val="0"/>
      <w:marRight w:val="0"/>
      <w:marTop w:val="0"/>
      <w:marBottom w:val="0"/>
      <w:divBdr>
        <w:top w:val="none" w:sz="0" w:space="0" w:color="auto"/>
        <w:left w:val="none" w:sz="0" w:space="0" w:color="auto"/>
        <w:bottom w:val="none" w:sz="0" w:space="0" w:color="auto"/>
        <w:right w:val="none" w:sz="0" w:space="0" w:color="auto"/>
      </w:divBdr>
    </w:div>
    <w:div w:id="1804303984">
      <w:bodyDiv w:val="1"/>
      <w:marLeft w:val="0"/>
      <w:marRight w:val="0"/>
      <w:marTop w:val="0"/>
      <w:marBottom w:val="0"/>
      <w:divBdr>
        <w:top w:val="none" w:sz="0" w:space="0" w:color="auto"/>
        <w:left w:val="none" w:sz="0" w:space="0" w:color="auto"/>
        <w:bottom w:val="none" w:sz="0" w:space="0" w:color="auto"/>
        <w:right w:val="none" w:sz="0" w:space="0" w:color="auto"/>
      </w:divBdr>
    </w:div>
    <w:div w:id="1806435516">
      <w:bodyDiv w:val="1"/>
      <w:marLeft w:val="0"/>
      <w:marRight w:val="0"/>
      <w:marTop w:val="0"/>
      <w:marBottom w:val="0"/>
      <w:divBdr>
        <w:top w:val="none" w:sz="0" w:space="0" w:color="auto"/>
        <w:left w:val="none" w:sz="0" w:space="0" w:color="auto"/>
        <w:bottom w:val="none" w:sz="0" w:space="0" w:color="auto"/>
        <w:right w:val="none" w:sz="0" w:space="0" w:color="auto"/>
      </w:divBdr>
      <w:divsChild>
        <w:div w:id="1982492572">
          <w:marLeft w:val="0"/>
          <w:marRight w:val="0"/>
          <w:marTop w:val="0"/>
          <w:marBottom w:val="0"/>
          <w:divBdr>
            <w:top w:val="none" w:sz="0" w:space="0" w:color="auto"/>
            <w:left w:val="none" w:sz="0" w:space="0" w:color="auto"/>
            <w:bottom w:val="none" w:sz="0" w:space="0" w:color="auto"/>
            <w:right w:val="none" w:sz="0" w:space="0" w:color="auto"/>
          </w:divBdr>
          <w:divsChild>
            <w:div w:id="733771456">
              <w:marLeft w:val="0"/>
              <w:marRight w:val="0"/>
              <w:marTop w:val="0"/>
              <w:marBottom w:val="0"/>
              <w:divBdr>
                <w:top w:val="none" w:sz="0" w:space="0" w:color="auto"/>
                <w:left w:val="none" w:sz="0" w:space="0" w:color="auto"/>
                <w:bottom w:val="none" w:sz="0" w:space="0" w:color="auto"/>
                <w:right w:val="none" w:sz="0" w:space="0" w:color="auto"/>
              </w:divBdr>
            </w:div>
            <w:div w:id="1378121409">
              <w:marLeft w:val="0"/>
              <w:marRight w:val="0"/>
              <w:marTop w:val="0"/>
              <w:marBottom w:val="0"/>
              <w:divBdr>
                <w:top w:val="none" w:sz="0" w:space="0" w:color="auto"/>
                <w:left w:val="none" w:sz="0" w:space="0" w:color="auto"/>
                <w:bottom w:val="none" w:sz="0" w:space="0" w:color="auto"/>
                <w:right w:val="none" w:sz="0" w:space="0" w:color="auto"/>
              </w:divBdr>
            </w:div>
            <w:div w:id="1827622389">
              <w:marLeft w:val="0"/>
              <w:marRight w:val="0"/>
              <w:marTop w:val="0"/>
              <w:marBottom w:val="0"/>
              <w:divBdr>
                <w:top w:val="none" w:sz="0" w:space="0" w:color="auto"/>
                <w:left w:val="none" w:sz="0" w:space="0" w:color="auto"/>
                <w:bottom w:val="none" w:sz="0" w:space="0" w:color="auto"/>
                <w:right w:val="none" w:sz="0" w:space="0" w:color="auto"/>
              </w:divBdr>
            </w:div>
            <w:div w:id="1272319075">
              <w:marLeft w:val="0"/>
              <w:marRight w:val="0"/>
              <w:marTop w:val="0"/>
              <w:marBottom w:val="0"/>
              <w:divBdr>
                <w:top w:val="none" w:sz="0" w:space="0" w:color="auto"/>
                <w:left w:val="none" w:sz="0" w:space="0" w:color="auto"/>
                <w:bottom w:val="none" w:sz="0" w:space="0" w:color="auto"/>
                <w:right w:val="none" w:sz="0" w:space="0" w:color="auto"/>
              </w:divBdr>
            </w:div>
            <w:div w:id="936447444">
              <w:marLeft w:val="0"/>
              <w:marRight w:val="0"/>
              <w:marTop w:val="0"/>
              <w:marBottom w:val="0"/>
              <w:divBdr>
                <w:top w:val="none" w:sz="0" w:space="0" w:color="auto"/>
                <w:left w:val="none" w:sz="0" w:space="0" w:color="auto"/>
                <w:bottom w:val="none" w:sz="0" w:space="0" w:color="auto"/>
                <w:right w:val="none" w:sz="0" w:space="0" w:color="auto"/>
              </w:divBdr>
            </w:div>
            <w:div w:id="2012290346">
              <w:marLeft w:val="0"/>
              <w:marRight w:val="0"/>
              <w:marTop w:val="0"/>
              <w:marBottom w:val="0"/>
              <w:divBdr>
                <w:top w:val="none" w:sz="0" w:space="0" w:color="auto"/>
                <w:left w:val="none" w:sz="0" w:space="0" w:color="auto"/>
                <w:bottom w:val="none" w:sz="0" w:space="0" w:color="auto"/>
                <w:right w:val="none" w:sz="0" w:space="0" w:color="auto"/>
              </w:divBdr>
            </w:div>
            <w:div w:id="1985308936">
              <w:marLeft w:val="0"/>
              <w:marRight w:val="0"/>
              <w:marTop w:val="0"/>
              <w:marBottom w:val="0"/>
              <w:divBdr>
                <w:top w:val="none" w:sz="0" w:space="0" w:color="auto"/>
                <w:left w:val="none" w:sz="0" w:space="0" w:color="auto"/>
                <w:bottom w:val="none" w:sz="0" w:space="0" w:color="auto"/>
                <w:right w:val="none" w:sz="0" w:space="0" w:color="auto"/>
              </w:divBdr>
            </w:div>
            <w:div w:id="86313148">
              <w:marLeft w:val="0"/>
              <w:marRight w:val="0"/>
              <w:marTop w:val="0"/>
              <w:marBottom w:val="0"/>
              <w:divBdr>
                <w:top w:val="none" w:sz="0" w:space="0" w:color="auto"/>
                <w:left w:val="none" w:sz="0" w:space="0" w:color="auto"/>
                <w:bottom w:val="none" w:sz="0" w:space="0" w:color="auto"/>
                <w:right w:val="none" w:sz="0" w:space="0" w:color="auto"/>
              </w:divBdr>
            </w:div>
            <w:div w:id="538855556">
              <w:marLeft w:val="0"/>
              <w:marRight w:val="0"/>
              <w:marTop w:val="0"/>
              <w:marBottom w:val="0"/>
              <w:divBdr>
                <w:top w:val="none" w:sz="0" w:space="0" w:color="auto"/>
                <w:left w:val="none" w:sz="0" w:space="0" w:color="auto"/>
                <w:bottom w:val="none" w:sz="0" w:space="0" w:color="auto"/>
                <w:right w:val="none" w:sz="0" w:space="0" w:color="auto"/>
              </w:divBdr>
            </w:div>
            <w:div w:id="418336515">
              <w:marLeft w:val="0"/>
              <w:marRight w:val="0"/>
              <w:marTop w:val="0"/>
              <w:marBottom w:val="0"/>
              <w:divBdr>
                <w:top w:val="none" w:sz="0" w:space="0" w:color="auto"/>
                <w:left w:val="none" w:sz="0" w:space="0" w:color="auto"/>
                <w:bottom w:val="none" w:sz="0" w:space="0" w:color="auto"/>
                <w:right w:val="none" w:sz="0" w:space="0" w:color="auto"/>
              </w:divBdr>
            </w:div>
            <w:div w:id="1268389946">
              <w:marLeft w:val="0"/>
              <w:marRight w:val="0"/>
              <w:marTop w:val="0"/>
              <w:marBottom w:val="0"/>
              <w:divBdr>
                <w:top w:val="none" w:sz="0" w:space="0" w:color="auto"/>
                <w:left w:val="none" w:sz="0" w:space="0" w:color="auto"/>
                <w:bottom w:val="none" w:sz="0" w:space="0" w:color="auto"/>
                <w:right w:val="none" w:sz="0" w:space="0" w:color="auto"/>
              </w:divBdr>
            </w:div>
            <w:div w:id="2054035098">
              <w:marLeft w:val="0"/>
              <w:marRight w:val="0"/>
              <w:marTop w:val="0"/>
              <w:marBottom w:val="0"/>
              <w:divBdr>
                <w:top w:val="none" w:sz="0" w:space="0" w:color="auto"/>
                <w:left w:val="none" w:sz="0" w:space="0" w:color="auto"/>
                <w:bottom w:val="none" w:sz="0" w:space="0" w:color="auto"/>
                <w:right w:val="none" w:sz="0" w:space="0" w:color="auto"/>
              </w:divBdr>
            </w:div>
            <w:div w:id="597982058">
              <w:marLeft w:val="0"/>
              <w:marRight w:val="0"/>
              <w:marTop w:val="0"/>
              <w:marBottom w:val="0"/>
              <w:divBdr>
                <w:top w:val="none" w:sz="0" w:space="0" w:color="auto"/>
                <w:left w:val="none" w:sz="0" w:space="0" w:color="auto"/>
                <w:bottom w:val="none" w:sz="0" w:space="0" w:color="auto"/>
                <w:right w:val="none" w:sz="0" w:space="0" w:color="auto"/>
              </w:divBdr>
            </w:div>
            <w:div w:id="1321232787">
              <w:marLeft w:val="0"/>
              <w:marRight w:val="0"/>
              <w:marTop w:val="0"/>
              <w:marBottom w:val="0"/>
              <w:divBdr>
                <w:top w:val="none" w:sz="0" w:space="0" w:color="auto"/>
                <w:left w:val="none" w:sz="0" w:space="0" w:color="auto"/>
                <w:bottom w:val="none" w:sz="0" w:space="0" w:color="auto"/>
                <w:right w:val="none" w:sz="0" w:space="0" w:color="auto"/>
              </w:divBdr>
            </w:div>
            <w:div w:id="1161311704">
              <w:marLeft w:val="0"/>
              <w:marRight w:val="0"/>
              <w:marTop w:val="0"/>
              <w:marBottom w:val="0"/>
              <w:divBdr>
                <w:top w:val="none" w:sz="0" w:space="0" w:color="auto"/>
                <w:left w:val="none" w:sz="0" w:space="0" w:color="auto"/>
                <w:bottom w:val="none" w:sz="0" w:space="0" w:color="auto"/>
                <w:right w:val="none" w:sz="0" w:space="0" w:color="auto"/>
              </w:divBdr>
            </w:div>
            <w:div w:id="706564541">
              <w:marLeft w:val="0"/>
              <w:marRight w:val="0"/>
              <w:marTop w:val="0"/>
              <w:marBottom w:val="0"/>
              <w:divBdr>
                <w:top w:val="none" w:sz="0" w:space="0" w:color="auto"/>
                <w:left w:val="none" w:sz="0" w:space="0" w:color="auto"/>
                <w:bottom w:val="none" w:sz="0" w:space="0" w:color="auto"/>
                <w:right w:val="none" w:sz="0" w:space="0" w:color="auto"/>
              </w:divBdr>
            </w:div>
            <w:div w:id="1297642153">
              <w:marLeft w:val="0"/>
              <w:marRight w:val="0"/>
              <w:marTop w:val="0"/>
              <w:marBottom w:val="0"/>
              <w:divBdr>
                <w:top w:val="none" w:sz="0" w:space="0" w:color="auto"/>
                <w:left w:val="none" w:sz="0" w:space="0" w:color="auto"/>
                <w:bottom w:val="none" w:sz="0" w:space="0" w:color="auto"/>
                <w:right w:val="none" w:sz="0" w:space="0" w:color="auto"/>
              </w:divBdr>
            </w:div>
            <w:div w:id="1963530617">
              <w:marLeft w:val="0"/>
              <w:marRight w:val="0"/>
              <w:marTop w:val="0"/>
              <w:marBottom w:val="0"/>
              <w:divBdr>
                <w:top w:val="none" w:sz="0" w:space="0" w:color="auto"/>
                <w:left w:val="none" w:sz="0" w:space="0" w:color="auto"/>
                <w:bottom w:val="none" w:sz="0" w:space="0" w:color="auto"/>
                <w:right w:val="none" w:sz="0" w:space="0" w:color="auto"/>
              </w:divBdr>
            </w:div>
            <w:div w:id="1409421236">
              <w:marLeft w:val="0"/>
              <w:marRight w:val="0"/>
              <w:marTop w:val="0"/>
              <w:marBottom w:val="0"/>
              <w:divBdr>
                <w:top w:val="none" w:sz="0" w:space="0" w:color="auto"/>
                <w:left w:val="none" w:sz="0" w:space="0" w:color="auto"/>
                <w:bottom w:val="none" w:sz="0" w:space="0" w:color="auto"/>
                <w:right w:val="none" w:sz="0" w:space="0" w:color="auto"/>
              </w:divBdr>
            </w:div>
            <w:div w:id="1813404719">
              <w:marLeft w:val="0"/>
              <w:marRight w:val="0"/>
              <w:marTop w:val="0"/>
              <w:marBottom w:val="0"/>
              <w:divBdr>
                <w:top w:val="none" w:sz="0" w:space="0" w:color="auto"/>
                <w:left w:val="none" w:sz="0" w:space="0" w:color="auto"/>
                <w:bottom w:val="none" w:sz="0" w:space="0" w:color="auto"/>
                <w:right w:val="none" w:sz="0" w:space="0" w:color="auto"/>
              </w:divBdr>
            </w:div>
            <w:div w:id="263727609">
              <w:marLeft w:val="0"/>
              <w:marRight w:val="0"/>
              <w:marTop w:val="0"/>
              <w:marBottom w:val="0"/>
              <w:divBdr>
                <w:top w:val="none" w:sz="0" w:space="0" w:color="auto"/>
                <w:left w:val="none" w:sz="0" w:space="0" w:color="auto"/>
                <w:bottom w:val="none" w:sz="0" w:space="0" w:color="auto"/>
                <w:right w:val="none" w:sz="0" w:space="0" w:color="auto"/>
              </w:divBdr>
            </w:div>
            <w:div w:id="1297636764">
              <w:marLeft w:val="0"/>
              <w:marRight w:val="0"/>
              <w:marTop w:val="0"/>
              <w:marBottom w:val="0"/>
              <w:divBdr>
                <w:top w:val="none" w:sz="0" w:space="0" w:color="auto"/>
                <w:left w:val="none" w:sz="0" w:space="0" w:color="auto"/>
                <w:bottom w:val="none" w:sz="0" w:space="0" w:color="auto"/>
                <w:right w:val="none" w:sz="0" w:space="0" w:color="auto"/>
              </w:divBdr>
            </w:div>
            <w:div w:id="1003509730">
              <w:marLeft w:val="0"/>
              <w:marRight w:val="0"/>
              <w:marTop w:val="0"/>
              <w:marBottom w:val="0"/>
              <w:divBdr>
                <w:top w:val="none" w:sz="0" w:space="0" w:color="auto"/>
                <w:left w:val="none" w:sz="0" w:space="0" w:color="auto"/>
                <w:bottom w:val="none" w:sz="0" w:space="0" w:color="auto"/>
                <w:right w:val="none" w:sz="0" w:space="0" w:color="auto"/>
              </w:divBdr>
            </w:div>
            <w:div w:id="380791498">
              <w:marLeft w:val="0"/>
              <w:marRight w:val="0"/>
              <w:marTop w:val="0"/>
              <w:marBottom w:val="0"/>
              <w:divBdr>
                <w:top w:val="none" w:sz="0" w:space="0" w:color="auto"/>
                <w:left w:val="none" w:sz="0" w:space="0" w:color="auto"/>
                <w:bottom w:val="none" w:sz="0" w:space="0" w:color="auto"/>
                <w:right w:val="none" w:sz="0" w:space="0" w:color="auto"/>
              </w:divBdr>
            </w:div>
            <w:div w:id="1697658065">
              <w:marLeft w:val="0"/>
              <w:marRight w:val="0"/>
              <w:marTop w:val="0"/>
              <w:marBottom w:val="0"/>
              <w:divBdr>
                <w:top w:val="none" w:sz="0" w:space="0" w:color="auto"/>
                <w:left w:val="none" w:sz="0" w:space="0" w:color="auto"/>
                <w:bottom w:val="none" w:sz="0" w:space="0" w:color="auto"/>
                <w:right w:val="none" w:sz="0" w:space="0" w:color="auto"/>
              </w:divBdr>
            </w:div>
            <w:div w:id="1228030782">
              <w:marLeft w:val="0"/>
              <w:marRight w:val="0"/>
              <w:marTop w:val="0"/>
              <w:marBottom w:val="0"/>
              <w:divBdr>
                <w:top w:val="none" w:sz="0" w:space="0" w:color="auto"/>
                <w:left w:val="none" w:sz="0" w:space="0" w:color="auto"/>
                <w:bottom w:val="none" w:sz="0" w:space="0" w:color="auto"/>
                <w:right w:val="none" w:sz="0" w:space="0" w:color="auto"/>
              </w:divBdr>
            </w:div>
            <w:div w:id="858353727">
              <w:marLeft w:val="0"/>
              <w:marRight w:val="0"/>
              <w:marTop w:val="0"/>
              <w:marBottom w:val="0"/>
              <w:divBdr>
                <w:top w:val="none" w:sz="0" w:space="0" w:color="auto"/>
                <w:left w:val="none" w:sz="0" w:space="0" w:color="auto"/>
                <w:bottom w:val="none" w:sz="0" w:space="0" w:color="auto"/>
                <w:right w:val="none" w:sz="0" w:space="0" w:color="auto"/>
              </w:divBdr>
            </w:div>
            <w:div w:id="1506507595">
              <w:marLeft w:val="0"/>
              <w:marRight w:val="0"/>
              <w:marTop w:val="0"/>
              <w:marBottom w:val="0"/>
              <w:divBdr>
                <w:top w:val="none" w:sz="0" w:space="0" w:color="auto"/>
                <w:left w:val="none" w:sz="0" w:space="0" w:color="auto"/>
                <w:bottom w:val="none" w:sz="0" w:space="0" w:color="auto"/>
                <w:right w:val="none" w:sz="0" w:space="0" w:color="auto"/>
              </w:divBdr>
            </w:div>
            <w:div w:id="469370509">
              <w:marLeft w:val="0"/>
              <w:marRight w:val="0"/>
              <w:marTop w:val="0"/>
              <w:marBottom w:val="0"/>
              <w:divBdr>
                <w:top w:val="none" w:sz="0" w:space="0" w:color="auto"/>
                <w:left w:val="none" w:sz="0" w:space="0" w:color="auto"/>
                <w:bottom w:val="none" w:sz="0" w:space="0" w:color="auto"/>
                <w:right w:val="none" w:sz="0" w:space="0" w:color="auto"/>
              </w:divBdr>
            </w:div>
            <w:div w:id="1219240802">
              <w:marLeft w:val="0"/>
              <w:marRight w:val="0"/>
              <w:marTop w:val="0"/>
              <w:marBottom w:val="0"/>
              <w:divBdr>
                <w:top w:val="none" w:sz="0" w:space="0" w:color="auto"/>
                <w:left w:val="none" w:sz="0" w:space="0" w:color="auto"/>
                <w:bottom w:val="none" w:sz="0" w:space="0" w:color="auto"/>
                <w:right w:val="none" w:sz="0" w:space="0" w:color="auto"/>
              </w:divBdr>
            </w:div>
            <w:div w:id="1909150637">
              <w:marLeft w:val="0"/>
              <w:marRight w:val="0"/>
              <w:marTop w:val="0"/>
              <w:marBottom w:val="0"/>
              <w:divBdr>
                <w:top w:val="none" w:sz="0" w:space="0" w:color="auto"/>
                <w:left w:val="none" w:sz="0" w:space="0" w:color="auto"/>
                <w:bottom w:val="none" w:sz="0" w:space="0" w:color="auto"/>
                <w:right w:val="none" w:sz="0" w:space="0" w:color="auto"/>
              </w:divBdr>
            </w:div>
            <w:div w:id="886455475">
              <w:marLeft w:val="0"/>
              <w:marRight w:val="0"/>
              <w:marTop w:val="0"/>
              <w:marBottom w:val="0"/>
              <w:divBdr>
                <w:top w:val="none" w:sz="0" w:space="0" w:color="auto"/>
                <w:left w:val="none" w:sz="0" w:space="0" w:color="auto"/>
                <w:bottom w:val="none" w:sz="0" w:space="0" w:color="auto"/>
                <w:right w:val="none" w:sz="0" w:space="0" w:color="auto"/>
              </w:divBdr>
            </w:div>
            <w:div w:id="732779742">
              <w:marLeft w:val="0"/>
              <w:marRight w:val="0"/>
              <w:marTop w:val="0"/>
              <w:marBottom w:val="0"/>
              <w:divBdr>
                <w:top w:val="none" w:sz="0" w:space="0" w:color="auto"/>
                <w:left w:val="none" w:sz="0" w:space="0" w:color="auto"/>
                <w:bottom w:val="none" w:sz="0" w:space="0" w:color="auto"/>
                <w:right w:val="none" w:sz="0" w:space="0" w:color="auto"/>
              </w:divBdr>
            </w:div>
            <w:div w:id="2019766546">
              <w:marLeft w:val="0"/>
              <w:marRight w:val="0"/>
              <w:marTop w:val="0"/>
              <w:marBottom w:val="0"/>
              <w:divBdr>
                <w:top w:val="none" w:sz="0" w:space="0" w:color="auto"/>
                <w:left w:val="none" w:sz="0" w:space="0" w:color="auto"/>
                <w:bottom w:val="none" w:sz="0" w:space="0" w:color="auto"/>
                <w:right w:val="none" w:sz="0" w:space="0" w:color="auto"/>
              </w:divBdr>
            </w:div>
            <w:div w:id="407195641">
              <w:marLeft w:val="0"/>
              <w:marRight w:val="0"/>
              <w:marTop w:val="0"/>
              <w:marBottom w:val="0"/>
              <w:divBdr>
                <w:top w:val="none" w:sz="0" w:space="0" w:color="auto"/>
                <w:left w:val="none" w:sz="0" w:space="0" w:color="auto"/>
                <w:bottom w:val="none" w:sz="0" w:space="0" w:color="auto"/>
                <w:right w:val="none" w:sz="0" w:space="0" w:color="auto"/>
              </w:divBdr>
            </w:div>
            <w:div w:id="287203982">
              <w:marLeft w:val="0"/>
              <w:marRight w:val="0"/>
              <w:marTop w:val="0"/>
              <w:marBottom w:val="0"/>
              <w:divBdr>
                <w:top w:val="none" w:sz="0" w:space="0" w:color="auto"/>
                <w:left w:val="none" w:sz="0" w:space="0" w:color="auto"/>
                <w:bottom w:val="none" w:sz="0" w:space="0" w:color="auto"/>
                <w:right w:val="none" w:sz="0" w:space="0" w:color="auto"/>
              </w:divBdr>
            </w:div>
            <w:div w:id="157768487">
              <w:marLeft w:val="0"/>
              <w:marRight w:val="0"/>
              <w:marTop w:val="0"/>
              <w:marBottom w:val="0"/>
              <w:divBdr>
                <w:top w:val="none" w:sz="0" w:space="0" w:color="auto"/>
                <w:left w:val="none" w:sz="0" w:space="0" w:color="auto"/>
                <w:bottom w:val="none" w:sz="0" w:space="0" w:color="auto"/>
                <w:right w:val="none" w:sz="0" w:space="0" w:color="auto"/>
              </w:divBdr>
            </w:div>
            <w:div w:id="381177093">
              <w:marLeft w:val="0"/>
              <w:marRight w:val="0"/>
              <w:marTop w:val="0"/>
              <w:marBottom w:val="0"/>
              <w:divBdr>
                <w:top w:val="none" w:sz="0" w:space="0" w:color="auto"/>
                <w:left w:val="none" w:sz="0" w:space="0" w:color="auto"/>
                <w:bottom w:val="none" w:sz="0" w:space="0" w:color="auto"/>
                <w:right w:val="none" w:sz="0" w:space="0" w:color="auto"/>
              </w:divBdr>
            </w:div>
            <w:div w:id="1309937488">
              <w:marLeft w:val="0"/>
              <w:marRight w:val="0"/>
              <w:marTop w:val="0"/>
              <w:marBottom w:val="0"/>
              <w:divBdr>
                <w:top w:val="none" w:sz="0" w:space="0" w:color="auto"/>
                <w:left w:val="none" w:sz="0" w:space="0" w:color="auto"/>
                <w:bottom w:val="none" w:sz="0" w:space="0" w:color="auto"/>
                <w:right w:val="none" w:sz="0" w:space="0" w:color="auto"/>
              </w:divBdr>
            </w:div>
            <w:div w:id="2104376484">
              <w:marLeft w:val="0"/>
              <w:marRight w:val="0"/>
              <w:marTop w:val="0"/>
              <w:marBottom w:val="0"/>
              <w:divBdr>
                <w:top w:val="none" w:sz="0" w:space="0" w:color="auto"/>
                <w:left w:val="none" w:sz="0" w:space="0" w:color="auto"/>
                <w:bottom w:val="none" w:sz="0" w:space="0" w:color="auto"/>
                <w:right w:val="none" w:sz="0" w:space="0" w:color="auto"/>
              </w:divBdr>
            </w:div>
            <w:div w:id="100807824">
              <w:marLeft w:val="0"/>
              <w:marRight w:val="0"/>
              <w:marTop w:val="0"/>
              <w:marBottom w:val="0"/>
              <w:divBdr>
                <w:top w:val="none" w:sz="0" w:space="0" w:color="auto"/>
                <w:left w:val="none" w:sz="0" w:space="0" w:color="auto"/>
                <w:bottom w:val="none" w:sz="0" w:space="0" w:color="auto"/>
                <w:right w:val="none" w:sz="0" w:space="0" w:color="auto"/>
              </w:divBdr>
            </w:div>
            <w:div w:id="584461338">
              <w:marLeft w:val="0"/>
              <w:marRight w:val="0"/>
              <w:marTop w:val="0"/>
              <w:marBottom w:val="0"/>
              <w:divBdr>
                <w:top w:val="none" w:sz="0" w:space="0" w:color="auto"/>
                <w:left w:val="none" w:sz="0" w:space="0" w:color="auto"/>
                <w:bottom w:val="none" w:sz="0" w:space="0" w:color="auto"/>
                <w:right w:val="none" w:sz="0" w:space="0" w:color="auto"/>
              </w:divBdr>
            </w:div>
            <w:div w:id="2099449505">
              <w:marLeft w:val="0"/>
              <w:marRight w:val="0"/>
              <w:marTop w:val="0"/>
              <w:marBottom w:val="0"/>
              <w:divBdr>
                <w:top w:val="none" w:sz="0" w:space="0" w:color="auto"/>
                <w:left w:val="none" w:sz="0" w:space="0" w:color="auto"/>
                <w:bottom w:val="none" w:sz="0" w:space="0" w:color="auto"/>
                <w:right w:val="none" w:sz="0" w:space="0" w:color="auto"/>
              </w:divBdr>
            </w:div>
            <w:div w:id="1134057567">
              <w:marLeft w:val="0"/>
              <w:marRight w:val="0"/>
              <w:marTop w:val="0"/>
              <w:marBottom w:val="0"/>
              <w:divBdr>
                <w:top w:val="none" w:sz="0" w:space="0" w:color="auto"/>
                <w:left w:val="none" w:sz="0" w:space="0" w:color="auto"/>
                <w:bottom w:val="none" w:sz="0" w:space="0" w:color="auto"/>
                <w:right w:val="none" w:sz="0" w:space="0" w:color="auto"/>
              </w:divBdr>
            </w:div>
            <w:div w:id="1345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07">
      <w:bodyDiv w:val="1"/>
      <w:marLeft w:val="0"/>
      <w:marRight w:val="0"/>
      <w:marTop w:val="0"/>
      <w:marBottom w:val="0"/>
      <w:divBdr>
        <w:top w:val="none" w:sz="0" w:space="0" w:color="auto"/>
        <w:left w:val="none" w:sz="0" w:space="0" w:color="auto"/>
        <w:bottom w:val="none" w:sz="0" w:space="0" w:color="auto"/>
        <w:right w:val="none" w:sz="0" w:space="0" w:color="auto"/>
      </w:divBdr>
    </w:div>
    <w:div w:id="1808861135">
      <w:bodyDiv w:val="1"/>
      <w:marLeft w:val="0"/>
      <w:marRight w:val="0"/>
      <w:marTop w:val="0"/>
      <w:marBottom w:val="0"/>
      <w:divBdr>
        <w:top w:val="none" w:sz="0" w:space="0" w:color="auto"/>
        <w:left w:val="none" w:sz="0" w:space="0" w:color="auto"/>
        <w:bottom w:val="none" w:sz="0" w:space="0" w:color="auto"/>
        <w:right w:val="none" w:sz="0" w:space="0" w:color="auto"/>
      </w:divBdr>
    </w:div>
    <w:div w:id="1809127002">
      <w:bodyDiv w:val="1"/>
      <w:marLeft w:val="0"/>
      <w:marRight w:val="0"/>
      <w:marTop w:val="0"/>
      <w:marBottom w:val="0"/>
      <w:divBdr>
        <w:top w:val="none" w:sz="0" w:space="0" w:color="auto"/>
        <w:left w:val="none" w:sz="0" w:space="0" w:color="auto"/>
        <w:bottom w:val="none" w:sz="0" w:space="0" w:color="auto"/>
        <w:right w:val="none" w:sz="0" w:space="0" w:color="auto"/>
      </w:divBdr>
    </w:div>
    <w:div w:id="1809858452">
      <w:bodyDiv w:val="1"/>
      <w:marLeft w:val="0"/>
      <w:marRight w:val="0"/>
      <w:marTop w:val="0"/>
      <w:marBottom w:val="0"/>
      <w:divBdr>
        <w:top w:val="none" w:sz="0" w:space="0" w:color="auto"/>
        <w:left w:val="none" w:sz="0" w:space="0" w:color="auto"/>
        <w:bottom w:val="none" w:sz="0" w:space="0" w:color="auto"/>
        <w:right w:val="none" w:sz="0" w:space="0" w:color="auto"/>
      </w:divBdr>
    </w:div>
    <w:div w:id="1811248142">
      <w:bodyDiv w:val="1"/>
      <w:marLeft w:val="0"/>
      <w:marRight w:val="0"/>
      <w:marTop w:val="0"/>
      <w:marBottom w:val="0"/>
      <w:divBdr>
        <w:top w:val="none" w:sz="0" w:space="0" w:color="auto"/>
        <w:left w:val="none" w:sz="0" w:space="0" w:color="auto"/>
        <w:bottom w:val="none" w:sz="0" w:space="0" w:color="auto"/>
        <w:right w:val="none" w:sz="0" w:space="0" w:color="auto"/>
      </w:divBdr>
    </w:div>
    <w:div w:id="1812554015">
      <w:bodyDiv w:val="1"/>
      <w:marLeft w:val="0"/>
      <w:marRight w:val="0"/>
      <w:marTop w:val="0"/>
      <w:marBottom w:val="0"/>
      <w:divBdr>
        <w:top w:val="none" w:sz="0" w:space="0" w:color="auto"/>
        <w:left w:val="none" w:sz="0" w:space="0" w:color="auto"/>
        <w:bottom w:val="none" w:sz="0" w:space="0" w:color="auto"/>
        <w:right w:val="none" w:sz="0" w:space="0" w:color="auto"/>
      </w:divBdr>
    </w:div>
    <w:div w:id="1813517300">
      <w:bodyDiv w:val="1"/>
      <w:marLeft w:val="0"/>
      <w:marRight w:val="0"/>
      <w:marTop w:val="0"/>
      <w:marBottom w:val="0"/>
      <w:divBdr>
        <w:top w:val="none" w:sz="0" w:space="0" w:color="auto"/>
        <w:left w:val="none" w:sz="0" w:space="0" w:color="auto"/>
        <w:bottom w:val="none" w:sz="0" w:space="0" w:color="auto"/>
        <w:right w:val="none" w:sz="0" w:space="0" w:color="auto"/>
      </w:divBdr>
    </w:div>
    <w:div w:id="1813524617">
      <w:bodyDiv w:val="1"/>
      <w:marLeft w:val="0"/>
      <w:marRight w:val="0"/>
      <w:marTop w:val="0"/>
      <w:marBottom w:val="0"/>
      <w:divBdr>
        <w:top w:val="none" w:sz="0" w:space="0" w:color="auto"/>
        <w:left w:val="none" w:sz="0" w:space="0" w:color="auto"/>
        <w:bottom w:val="none" w:sz="0" w:space="0" w:color="auto"/>
        <w:right w:val="none" w:sz="0" w:space="0" w:color="auto"/>
      </w:divBdr>
    </w:div>
    <w:div w:id="1818766959">
      <w:bodyDiv w:val="1"/>
      <w:marLeft w:val="0"/>
      <w:marRight w:val="0"/>
      <w:marTop w:val="0"/>
      <w:marBottom w:val="0"/>
      <w:divBdr>
        <w:top w:val="none" w:sz="0" w:space="0" w:color="auto"/>
        <w:left w:val="none" w:sz="0" w:space="0" w:color="auto"/>
        <w:bottom w:val="none" w:sz="0" w:space="0" w:color="auto"/>
        <w:right w:val="none" w:sz="0" w:space="0" w:color="auto"/>
      </w:divBdr>
    </w:div>
    <w:div w:id="1819613629">
      <w:bodyDiv w:val="1"/>
      <w:marLeft w:val="0"/>
      <w:marRight w:val="0"/>
      <w:marTop w:val="0"/>
      <w:marBottom w:val="0"/>
      <w:divBdr>
        <w:top w:val="none" w:sz="0" w:space="0" w:color="auto"/>
        <w:left w:val="none" w:sz="0" w:space="0" w:color="auto"/>
        <w:bottom w:val="none" w:sz="0" w:space="0" w:color="auto"/>
        <w:right w:val="none" w:sz="0" w:space="0" w:color="auto"/>
      </w:divBdr>
    </w:div>
    <w:div w:id="1820996824">
      <w:bodyDiv w:val="1"/>
      <w:marLeft w:val="0"/>
      <w:marRight w:val="0"/>
      <w:marTop w:val="0"/>
      <w:marBottom w:val="0"/>
      <w:divBdr>
        <w:top w:val="none" w:sz="0" w:space="0" w:color="auto"/>
        <w:left w:val="none" w:sz="0" w:space="0" w:color="auto"/>
        <w:bottom w:val="none" w:sz="0" w:space="0" w:color="auto"/>
        <w:right w:val="none" w:sz="0" w:space="0" w:color="auto"/>
      </w:divBdr>
    </w:div>
    <w:div w:id="1821968884">
      <w:bodyDiv w:val="1"/>
      <w:marLeft w:val="0"/>
      <w:marRight w:val="0"/>
      <w:marTop w:val="0"/>
      <w:marBottom w:val="0"/>
      <w:divBdr>
        <w:top w:val="none" w:sz="0" w:space="0" w:color="auto"/>
        <w:left w:val="none" w:sz="0" w:space="0" w:color="auto"/>
        <w:bottom w:val="none" w:sz="0" w:space="0" w:color="auto"/>
        <w:right w:val="none" w:sz="0" w:space="0" w:color="auto"/>
      </w:divBdr>
    </w:div>
    <w:div w:id="1823236832">
      <w:bodyDiv w:val="1"/>
      <w:marLeft w:val="0"/>
      <w:marRight w:val="0"/>
      <w:marTop w:val="0"/>
      <w:marBottom w:val="0"/>
      <w:divBdr>
        <w:top w:val="none" w:sz="0" w:space="0" w:color="auto"/>
        <w:left w:val="none" w:sz="0" w:space="0" w:color="auto"/>
        <w:bottom w:val="none" w:sz="0" w:space="0" w:color="auto"/>
        <w:right w:val="none" w:sz="0" w:space="0" w:color="auto"/>
      </w:divBdr>
    </w:div>
    <w:div w:id="1823615332">
      <w:bodyDiv w:val="1"/>
      <w:marLeft w:val="0"/>
      <w:marRight w:val="0"/>
      <w:marTop w:val="0"/>
      <w:marBottom w:val="0"/>
      <w:divBdr>
        <w:top w:val="none" w:sz="0" w:space="0" w:color="auto"/>
        <w:left w:val="none" w:sz="0" w:space="0" w:color="auto"/>
        <w:bottom w:val="none" w:sz="0" w:space="0" w:color="auto"/>
        <w:right w:val="none" w:sz="0" w:space="0" w:color="auto"/>
      </w:divBdr>
    </w:div>
    <w:div w:id="1824203282">
      <w:bodyDiv w:val="1"/>
      <w:marLeft w:val="0"/>
      <w:marRight w:val="0"/>
      <w:marTop w:val="0"/>
      <w:marBottom w:val="0"/>
      <w:divBdr>
        <w:top w:val="none" w:sz="0" w:space="0" w:color="auto"/>
        <w:left w:val="none" w:sz="0" w:space="0" w:color="auto"/>
        <w:bottom w:val="none" w:sz="0" w:space="0" w:color="auto"/>
        <w:right w:val="none" w:sz="0" w:space="0" w:color="auto"/>
      </w:divBdr>
    </w:div>
    <w:div w:id="1825730684">
      <w:bodyDiv w:val="1"/>
      <w:marLeft w:val="0"/>
      <w:marRight w:val="0"/>
      <w:marTop w:val="0"/>
      <w:marBottom w:val="0"/>
      <w:divBdr>
        <w:top w:val="none" w:sz="0" w:space="0" w:color="auto"/>
        <w:left w:val="none" w:sz="0" w:space="0" w:color="auto"/>
        <w:bottom w:val="none" w:sz="0" w:space="0" w:color="auto"/>
        <w:right w:val="none" w:sz="0" w:space="0" w:color="auto"/>
      </w:divBdr>
    </w:div>
    <w:div w:id="1825975565">
      <w:bodyDiv w:val="1"/>
      <w:marLeft w:val="0"/>
      <w:marRight w:val="0"/>
      <w:marTop w:val="0"/>
      <w:marBottom w:val="0"/>
      <w:divBdr>
        <w:top w:val="none" w:sz="0" w:space="0" w:color="auto"/>
        <w:left w:val="none" w:sz="0" w:space="0" w:color="auto"/>
        <w:bottom w:val="none" w:sz="0" w:space="0" w:color="auto"/>
        <w:right w:val="none" w:sz="0" w:space="0" w:color="auto"/>
      </w:divBdr>
    </w:div>
    <w:div w:id="1826625378">
      <w:bodyDiv w:val="1"/>
      <w:marLeft w:val="0"/>
      <w:marRight w:val="0"/>
      <w:marTop w:val="0"/>
      <w:marBottom w:val="0"/>
      <w:divBdr>
        <w:top w:val="none" w:sz="0" w:space="0" w:color="auto"/>
        <w:left w:val="none" w:sz="0" w:space="0" w:color="auto"/>
        <w:bottom w:val="none" w:sz="0" w:space="0" w:color="auto"/>
        <w:right w:val="none" w:sz="0" w:space="0" w:color="auto"/>
      </w:divBdr>
    </w:div>
    <w:div w:id="1833140218">
      <w:bodyDiv w:val="1"/>
      <w:marLeft w:val="0"/>
      <w:marRight w:val="0"/>
      <w:marTop w:val="0"/>
      <w:marBottom w:val="0"/>
      <w:divBdr>
        <w:top w:val="none" w:sz="0" w:space="0" w:color="auto"/>
        <w:left w:val="none" w:sz="0" w:space="0" w:color="auto"/>
        <w:bottom w:val="none" w:sz="0" w:space="0" w:color="auto"/>
        <w:right w:val="none" w:sz="0" w:space="0" w:color="auto"/>
      </w:divBdr>
    </w:div>
    <w:div w:id="1833179945">
      <w:bodyDiv w:val="1"/>
      <w:marLeft w:val="0"/>
      <w:marRight w:val="0"/>
      <w:marTop w:val="0"/>
      <w:marBottom w:val="0"/>
      <w:divBdr>
        <w:top w:val="none" w:sz="0" w:space="0" w:color="auto"/>
        <w:left w:val="none" w:sz="0" w:space="0" w:color="auto"/>
        <w:bottom w:val="none" w:sz="0" w:space="0" w:color="auto"/>
        <w:right w:val="none" w:sz="0" w:space="0" w:color="auto"/>
      </w:divBdr>
    </w:div>
    <w:div w:id="1835337908">
      <w:bodyDiv w:val="1"/>
      <w:marLeft w:val="0"/>
      <w:marRight w:val="0"/>
      <w:marTop w:val="0"/>
      <w:marBottom w:val="0"/>
      <w:divBdr>
        <w:top w:val="none" w:sz="0" w:space="0" w:color="auto"/>
        <w:left w:val="none" w:sz="0" w:space="0" w:color="auto"/>
        <w:bottom w:val="none" w:sz="0" w:space="0" w:color="auto"/>
        <w:right w:val="none" w:sz="0" w:space="0" w:color="auto"/>
      </w:divBdr>
    </w:div>
    <w:div w:id="1836021753">
      <w:bodyDiv w:val="1"/>
      <w:marLeft w:val="0"/>
      <w:marRight w:val="0"/>
      <w:marTop w:val="0"/>
      <w:marBottom w:val="0"/>
      <w:divBdr>
        <w:top w:val="none" w:sz="0" w:space="0" w:color="auto"/>
        <w:left w:val="none" w:sz="0" w:space="0" w:color="auto"/>
        <w:bottom w:val="none" w:sz="0" w:space="0" w:color="auto"/>
        <w:right w:val="none" w:sz="0" w:space="0" w:color="auto"/>
      </w:divBdr>
    </w:div>
    <w:div w:id="1842114929">
      <w:bodyDiv w:val="1"/>
      <w:marLeft w:val="0"/>
      <w:marRight w:val="0"/>
      <w:marTop w:val="0"/>
      <w:marBottom w:val="0"/>
      <w:divBdr>
        <w:top w:val="none" w:sz="0" w:space="0" w:color="auto"/>
        <w:left w:val="none" w:sz="0" w:space="0" w:color="auto"/>
        <w:bottom w:val="none" w:sz="0" w:space="0" w:color="auto"/>
        <w:right w:val="none" w:sz="0" w:space="0" w:color="auto"/>
      </w:divBdr>
    </w:div>
    <w:div w:id="1843084596">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
    <w:div w:id="1845363808">
      <w:bodyDiv w:val="1"/>
      <w:marLeft w:val="0"/>
      <w:marRight w:val="0"/>
      <w:marTop w:val="0"/>
      <w:marBottom w:val="0"/>
      <w:divBdr>
        <w:top w:val="none" w:sz="0" w:space="0" w:color="auto"/>
        <w:left w:val="none" w:sz="0" w:space="0" w:color="auto"/>
        <w:bottom w:val="none" w:sz="0" w:space="0" w:color="auto"/>
        <w:right w:val="none" w:sz="0" w:space="0" w:color="auto"/>
      </w:divBdr>
    </w:div>
    <w:div w:id="1845780166">
      <w:bodyDiv w:val="1"/>
      <w:marLeft w:val="0"/>
      <w:marRight w:val="0"/>
      <w:marTop w:val="0"/>
      <w:marBottom w:val="0"/>
      <w:divBdr>
        <w:top w:val="none" w:sz="0" w:space="0" w:color="auto"/>
        <w:left w:val="none" w:sz="0" w:space="0" w:color="auto"/>
        <w:bottom w:val="none" w:sz="0" w:space="0" w:color="auto"/>
        <w:right w:val="none" w:sz="0" w:space="0" w:color="auto"/>
      </w:divBdr>
    </w:div>
    <w:div w:id="1846898526">
      <w:bodyDiv w:val="1"/>
      <w:marLeft w:val="0"/>
      <w:marRight w:val="0"/>
      <w:marTop w:val="0"/>
      <w:marBottom w:val="0"/>
      <w:divBdr>
        <w:top w:val="none" w:sz="0" w:space="0" w:color="auto"/>
        <w:left w:val="none" w:sz="0" w:space="0" w:color="auto"/>
        <w:bottom w:val="none" w:sz="0" w:space="0" w:color="auto"/>
        <w:right w:val="none" w:sz="0" w:space="0" w:color="auto"/>
      </w:divBdr>
    </w:div>
    <w:div w:id="1851677154">
      <w:bodyDiv w:val="1"/>
      <w:marLeft w:val="0"/>
      <w:marRight w:val="0"/>
      <w:marTop w:val="0"/>
      <w:marBottom w:val="0"/>
      <w:divBdr>
        <w:top w:val="none" w:sz="0" w:space="0" w:color="auto"/>
        <w:left w:val="none" w:sz="0" w:space="0" w:color="auto"/>
        <w:bottom w:val="none" w:sz="0" w:space="0" w:color="auto"/>
        <w:right w:val="none" w:sz="0" w:space="0" w:color="auto"/>
      </w:divBdr>
    </w:div>
    <w:div w:id="1852908881">
      <w:bodyDiv w:val="1"/>
      <w:marLeft w:val="0"/>
      <w:marRight w:val="0"/>
      <w:marTop w:val="0"/>
      <w:marBottom w:val="0"/>
      <w:divBdr>
        <w:top w:val="none" w:sz="0" w:space="0" w:color="auto"/>
        <w:left w:val="none" w:sz="0" w:space="0" w:color="auto"/>
        <w:bottom w:val="none" w:sz="0" w:space="0" w:color="auto"/>
        <w:right w:val="none" w:sz="0" w:space="0" w:color="auto"/>
      </w:divBdr>
    </w:div>
    <w:div w:id="1855075419">
      <w:bodyDiv w:val="1"/>
      <w:marLeft w:val="0"/>
      <w:marRight w:val="0"/>
      <w:marTop w:val="0"/>
      <w:marBottom w:val="0"/>
      <w:divBdr>
        <w:top w:val="none" w:sz="0" w:space="0" w:color="auto"/>
        <w:left w:val="none" w:sz="0" w:space="0" w:color="auto"/>
        <w:bottom w:val="none" w:sz="0" w:space="0" w:color="auto"/>
        <w:right w:val="none" w:sz="0" w:space="0" w:color="auto"/>
      </w:divBdr>
    </w:div>
    <w:div w:id="1855653285">
      <w:bodyDiv w:val="1"/>
      <w:marLeft w:val="0"/>
      <w:marRight w:val="0"/>
      <w:marTop w:val="0"/>
      <w:marBottom w:val="0"/>
      <w:divBdr>
        <w:top w:val="none" w:sz="0" w:space="0" w:color="auto"/>
        <w:left w:val="none" w:sz="0" w:space="0" w:color="auto"/>
        <w:bottom w:val="none" w:sz="0" w:space="0" w:color="auto"/>
        <w:right w:val="none" w:sz="0" w:space="0" w:color="auto"/>
      </w:divBdr>
    </w:div>
    <w:div w:id="1857377315">
      <w:bodyDiv w:val="1"/>
      <w:marLeft w:val="0"/>
      <w:marRight w:val="0"/>
      <w:marTop w:val="0"/>
      <w:marBottom w:val="0"/>
      <w:divBdr>
        <w:top w:val="none" w:sz="0" w:space="0" w:color="auto"/>
        <w:left w:val="none" w:sz="0" w:space="0" w:color="auto"/>
        <w:bottom w:val="none" w:sz="0" w:space="0" w:color="auto"/>
        <w:right w:val="none" w:sz="0" w:space="0" w:color="auto"/>
      </w:divBdr>
    </w:div>
    <w:div w:id="1862085240">
      <w:bodyDiv w:val="1"/>
      <w:marLeft w:val="0"/>
      <w:marRight w:val="0"/>
      <w:marTop w:val="0"/>
      <w:marBottom w:val="0"/>
      <w:divBdr>
        <w:top w:val="none" w:sz="0" w:space="0" w:color="auto"/>
        <w:left w:val="none" w:sz="0" w:space="0" w:color="auto"/>
        <w:bottom w:val="none" w:sz="0" w:space="0" w:color="auto"/>
        <w:right w:val="none" w:sz="0" w:space="0" w:color="auto"/>
      </w:divBdr>
    </w:div>
    <w:div w:id="1864707609">
      <w:bodyDiv w:val="1"/>
      <w:marLeft w:val="0"/>
      <w:marRight w:val="0"/>
      <w:marTop w:val="0"/>
      <w:marBottom w:val="0"/>
      <w:divBdr>
        <w:top w:val="none" w:sz="0" w:space="0" w:color="auto"/>
        <w:left w:val="none" w:sz="0" w:space="0" w:color="auto"/>
        <w:bottom w:val="none" w:sz="0" w:space="0" w:color="auto"/>
        <w:right w:val="none" w:sz="0" w:space="0" w:color="auto"/>
      </w:divBdr>
    </w:div>
    <w:div w:id="186759452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
    <w:div w:id="1869291543">
      <w:bodyDiv w:val="1"/>
      <w:marLeft w:val="0"/>
      <w:marRight w:val="0"/>
      <w:marTop w:val="0"/>
      <w:marBottom w:val="0"/>
      <w:divBdr>
        <w:top w:val="none" w:sz="0" w:space="0" w:color="auto"/>
        <w:left w:val="none" w:sz="0" w:space="0" w:color="auto"/>
        <w:bottom w:val="none" w:sz="0" w:space="0" w:color="auto"/>
        <w:right w:val="none" w:sz="0" w:space="0" w:color="auto"/>
      </w:divBdr>
    </w:div>
    <w:div w:id="1869442362">
      <w:bodyDiv w:val="1"/>
      <w:marLeft w:val="0"/>
      <w:marRight w:val="0"/>
      <w:marTop w:val="0"/>
      <w:marBottom w:val="0"/>
      <w:divBdr>
        <w:top w:val="none" w:sz="0" w:space="0" w:color="auto"/>
        <w:left w:val="none" w:sz="0" w:space="0" w:color="auto"/>
        <w:bottom w:val="none" w:sz="0" w:space="0" w:color="auto"/>
        <w:right w:val="none" w:sz="0" w:space="0" w:color="auto"/>
      </w:divBdr>
    </w:div>
    <w:div w:id="1871339087">
      <w:bodyDiv w:val="1"/>
      <w:marLeft w:val="0"/>
      <w:marRight w:val="0"/>
      <w:marTop w:val="0"/>
      <w:marBottom w:val="0"/>
      <w:divBdr>
        <w:top w:val="none" w:sz="0" w:space="0" w:color="auto"/>
        <w:left w:val="none" w:sz="0" w:space="0" w:color="auto"/>
        <w:bottom w:val="none" w:sz="0" w:space="0" w:color="auto"/>
        <w:right w:val="none" w:sz="0" w:space="0" w:color="auto"/>
      </w:divBdr>
    </w:div>
    <w:div w:id="1872183361">
      <w:bodyDiv w:val="1"/>
      <w:marLeft w:val="0"/>
      <w:marRight w:val="0"/>
      <w:marTop w:val="0"/>
      <w:marBottom w:val="0"/>
      <w:divBdr>
        <w:top w:val="none" w:sz="0" w:space="0" w:color="auto"/>
        <w:left w:val="none" w:sz="0" w:space="0" w:color="auto"/>
        <w:bottom w:val="none" w:sz="0" w:space="0" w:color="auto"/>
        <w:right w:val="none" w:sz="0" w:space="0" w:color="auto"/>
      </w:divBdr>
    </w:div>
    <w:div w:id="1875849867">
      <w:bodyDiv w:val="1"/>
      <w:marLeft w:val="0"/>
      <w:marRight w:val="0"/>
      <w:marTop w:val="0"/>
      <w:marBottom w:val="0"/>
      <w:divBdr>
        <w:top w:val="none" w:sz="0" w:space="0" w:color="auto"/>
        <w:left w:val="none" w:sz="0" w:space="0" w:color="auto"/>
        <w:bottom w:val="none" w:sz="0" w:space="0" w:color="auto"/>
        <w:right w:val="none" w:sz="0" w:space="0" w:color="auto"/>
      </w:divBdr>
    </w:div>
    <w:div w:id="1889100726">
      <w:bodyDiv w:val="1"/>
      <w:marLeft w:val="0"/>
      <w:marRight w:val="0"/>
      <w:marTop w:val="0"/>
      <w:marBottom w:val="0"/>
      <w:divBdr>
        <w:top w:val="none" w:sz="0" w:space="0" w:color="auto"/>
        <w:left w:val="none" w:sz="0" w:space="0" w:color="auto"/>
        <w:bottom w:val="none" w:sz="0" w:space="0" w:color="auto"/>
        <w:right w:val="none" w:sz="0" w:space="0" w:color="auto"/>
      </w:divBdr>
    </w:div>
    <w:div w:id="1892887036">
      <w:bodyDiv w:val="1"/>
      <w:marLeft w:val="0"/>
      <w:marRight w:val="0"/>
      <w:marTop w:val="0"/>
      <w:marBottom w:val="0"/>
      <w:divBdr>
        <w:top w:val="none" w:sz="0" w:space="0" w:color="auto"/>
        <w:left w:val="none" w:sz="0" w:space="0" w:color="auto"/>
        <w:bottom w:val="none" w:sz="0" w:space="0" w:color="auto"/>
        <w:right w:val="none" w:sz="0" w:space="0" w:color="auto"/>
      </w:divBdr>
    </w:div>
    <w:div w:id="1896312915">
      <w:bodyDiv w:val="1"/>
      <w:marLeft w:val="0"/>
      <w:marRight w:val="0"/>
      <w:marTop w:val="0"/>
      <w:marBottom w:val="0"/>
      <w:divBdr>
        <w:top w:val="none" w:sz="0" w:space="0" w:color="auto"/>
        <w:left w:val="none" w:sz="0" w:space="0" w:color="auto"/>
        <w:bottom w:val="none" w:sz="0" w:space="0" w:color="auto"/>
        <w:right w:val="none" w:sz="0" w:space="0" w:color="auto"/>
      </w:divBdr>
    </w:div>
    <w:div w:id="1899051017">
      <w:bodyDiv w:val="1"/>
      <w:marLeft w:val="0"/>
      <w:marRight w:val="0"/>
      <w:marTop w:val="0"/>
      <w:marBottom w:val="0"/>
      <w:divBdr>
        <w:top w:val="none" w:sz="0" w:space="0" w:color="auto"/>
        <w:left w:val="none" w:sz="0" w:space="0" w:color="auto"/>
        <w:bottom w:val="none" w:sz="0" w:space="0" w:color="auto"/>
        <w:right w:val="none" w:sz="0" w:space="0" w:color="auto"/>
      </w:divBdr>
    </w:div>
    <w:div w:id="1903516621">
      <w:bodyDiv w:val="1"/>
      <w:marLeft w:val="0"/>
      <w:marRight w:val="0"/>
      <w:marTop w:val="0"/>
      <w:marBottom w:val="0"/>
      <w:divBdr>
        <w:top w:val="none" w:sz="0" w:space="0" w:color="auto"/>
        <w:left w:val="none" w:sz="0" w:space="0" w:color="auto"/>
        <w:bottom w:val="none" w:sz="0" w:space="0" w:color="auto"/>
        <w:right w:val="none" w:sz="0" w:space="0" w:color="auto"/>
      </w:divBdr>
    </w:div>
    <w:div w:id="1904297117">
      <w:bodyDiv w:val="1"/>
      <w:marLeft w:val="0"/>
      <w:marRight w:val="0"/>
      <w:marTop w:val="0"/>
      <w:marBottom w:val="0"/>
      <w:divBdr>
        <w:top w:val="none" w:sz="0" w:space="0" w:color="auto"/>
        <w:left w:val="none" w:sz="0" w:space="0" w:color="auto"/>
        <w:bottom w:val="none" w:sz="0" w:space="0" w:color="auto"/>
        <w:right w:val="none" w:sz="0" w:space="0" w:color="auto"/>
      </w:divBdr>
    </w:div>
    <w:div w:id="1904562528">
      <w:bodyDiv w:val="1"/>
      <w:marLeft w:val="0"/>
      <w:marRight w:val="0"/>
      <w:marTop w:val="0"/>
      <w:marBottom w:val="0"/>
      <w:divBdr>
        <w:top w:val="none" w:sz="0" w:space="0" w:color="auto"/>
        <w:left w:val="none" w:sz="0" w:space="0" w:color="auto"/>
        <w:bottom w:val="none" w:sz="0" w:space="0" w:color="auto"/>
        <w:right w:val="none" w:sz="0" w:space="0" w:color="auto"/>
      </w:divBdr>
    </w:div>
    <w:div w:id="1905724438">
      <w:bodyDiv w:val="1"/>
      <w:marLeft w:val="0"/>
      <w:marRight w:val="0"/>
      <w:marTop w:val="0"/>
      <w:marBottom w:val="0"/>
      <w:divBdr>
        <w:top w:val="none" w:sz="0" w:space="0" w:color="auto"/>
        <w:left w:val="none" w:sz="0" w:space="0" w:color="auto"/>
        <w:bottom w:val="none" w:sz="0" w:space="0" w:color="auto"/>
        <w:right w:val="none" w:sz="0" w:space="0" w:color="auto"/>
      </w:divBdr>
    </w:div>
    <w:div w:id="1907258575">
      <w:bodyDiv w:val="1"/>
      <w:marLeft w:val="0"/>
      <w:marRight w:val="0"/>
      <w:marTop w:val="0"/>
      <w:marBottom w:val="0"/>
      <w:divBdr>
        <w:top w:val="none" w:sz="0" w:space="0" w:color="auto"/>
        <w:left w:val="none" w:sz="0" w:space="0" w:color="auto"/>
        <w:bottom w:val="none" w:sz="0" w:space="0" w:color="auto"/>
        <w:right w:val="none" w:sz="0" w:space="0" w:color="auto"/>
      </w:divBdr>
    </w:div>
    <w:div w:id="1910843938">
      <w:bodyDiv w:val="1"/>
      <w:marLeft w:val="0"/>
      <w:marRight w:val="0"/>
      <w:marTop w:val="0"/>
      <w:marBottom w:val="0"/>
      <w:divBdr>
        <w:top w:val="none" w:sz="0" w:space="0" w:color="auto"/>
        <w:left w:val="none" w:sz="0" w:space="0" w:color="auto"/>
        <w:bottom w:val="none" w:sz="0" w:space="0" w:color="auto"/>
        <w:right w:val="none" w:sz="0" w:space="0" w:color="auto"/>
      </w:divBdr>
    </w:div>
    <w:div w:id="1912153324">
      <w:bodyDiv w:val="1"/>
      <w:marLeft w:val="0"/>
      <w:marRight w:val="0"/>
      <w:marTop w:val="0"/>
      <w:marBottom w:val="0"/>
      <w:divBdr>
        <w:top w:val="none" w:sz="0" w:space="0" w:color="auto"/>
        <w:left w:val="none" w:sz="0" w:space="0" w:color="auto"/>
        <w:bottom w:val="none" w:sz="0" w:space="0" w:color="auto"/>
        <w:right w:val="none" w:sz="0" w:space="0" w:color="auto"/>
      </w:divBdr>
    </w:div>
    <w:div w:id="1912344716">
      <w:bodyDiv w:val="1"/>
      <w:marLeft w:val="0"/>
      <w:marRight w:val="0"/>
      <w:marTop w:val="0"/>
      <w:marBottom w:val="0"/>
      <w:divBdr>
        <w:top w:val="none" w:sz="0" w:space="0" w:color="auto"/>
        <w:left w:val="none" w:sz="0" w:space="0" w:color="auto"/>
        <w:bottom w:val="none" w:sz="0" w:space="0" w:color="auto"/>
        <w:right w:val="none" w:sz="0" w:space="0" w:color="auto"/>
      </w:divBdr>
    </w:div>
    <w:div w:id="1917469757">
      <w:bodyDiv w:val="1"/>
      <w:marLeft w:val="0"/>
      <w:marRight w:val="0"/>
      <w:marTop w:val="0"/>
      <w:marBottom w:val="0"/>
      <w:divBdr>
        <w:top w:val="none" w:sz="0" w:space="0" w:color="auto"/>
        <w:left w:val="none" w:sz="0" w:space="0" w:color="auto"/>
        <w:bottom w:val="none" w:sz="0" w:space="0" w:color="auto"/>
        <w:right w:val="none" w:sz="0" w:space="0" w:color="auto"/>
      </w:divBdr>
    </w:div>
    <w:div w:id="1917589984">
      <w:bodyDiv w:val="1"/>
      <w:marLeft w:val="0"/>
      <w:marRight w:val="0"/>
      <w:marTop w:val="0"/>
      <w:marBottom w:val="0"/>
      <w:divBdr>
        <w:top w:val="none" w:sz="0" w:space="0" w:color="auto"/>
        <w:left w:val="none" w:sz="0" w:space="0" w:color="auto"/>
        <w:bottom w:val="none" w:sz="0" w:space="0" w:color="auto"/>
        <w:right w:val="none" w:sz="0" w:space="0" w:color="auto"/>
      </w:divBdr>
    </w:div>
    <w:div w:id="1920868695">
      <w:bodyDiv w:val="1"/>
      <w:marLeft w:val="0"/>
      <w:marRight w:val="0"/>
      <w:marTop w:val="0"/>
      <w:marBottom w:val="0"/>
      <w:divBdr>
        <w:top w:val="none" w:sz="0" w:space="0" w:color="auto"/>
        <w:left w:val="none" w:sz="0" w:space="0" w:color="auto"/>
        <w:bottom w:val="none" w:sz="0" w:space="0" w:color="auto"/>
        <w:right w:val="none" w:sz="0" w:space="0" w:color="auto"/>
      </w:divBdr>
    </w:div>
    <w:div w:id="1923099671">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8074609">
      <w:bodyDiv w:val="1"/>
      <w:marLeft w:val="0"/>
      <w:marRight w:val="0"/>
      <w:marTop w:val="0"/>
      <w:marBottom w:val="0"/>
      <w:divBdr>
        <w:top w:val="none" w:sz="0" w:space="0" w:color="auto"/>
        <w:left w:val="none" w:sz="0" w:space="0" w:color="auto"/>
        <w:bottom w:val="none" w:sz="0" w:space="0" w:color="auto"/>
        <w:right w:val="none" w:sz="0" w:space="0" w:color="auto"/>
      </w:divBdr>
    </w:div>
    <w:div w:id="1933734252">
      <w:bodyDiv w:val="1"/>
      <w:marLeft w:val="0"/>
      <w:marRight w:val="0"/>
      <w:marTop w:val="0"/>
      <w:marBottom w:val="0"/>
      <w:divBdr>
        <w:top w:val="none" w:sz="0" w:space="0" w:color="auto"/>
        <w:left w:val="none" w:sz="0" w:space="0" w:color="auto"/>
        <w:bottom w:val="none" w:sz="0" w:space="0" w:color="auto"/>
        <w:right w:val="none" w:sz="0" w:space="0" w:color="auto"/>
      </w:divBdr>
    </w:div>
    <w:div w:id="1934820234">
      <w:bodyDiv w:val="1"/>
      <w:marLeft w:val="0"/>
      <w:marRight w:val="0"/>
      <w:marTop w:val="0"/>
      <w:marBottom w:val="0"/>
      <w:divBdr>
        <w:top w:val="none" w:sz="0" w:space="0" w:color="auto"/>
        <w:left w:val="none" w:sz="0" w:space="0" w:color="auto"/>
        <w:bottom w:val="none" w:sz="0" w:space="0" w:color="auto"/>
        <w:right w:val="none" w:sz="0" w:space="0" w:color="auto"/>
      </w:divBdr>
    </w:div>
    <w:div w:id="1936942736">
      <w:bodyDiv w:val="1"/>
      <w:marLeft w:val="0"/>
      <w:marRight w:val="0"/>
      <w:marTop w:val="0"/>
      <w:marBottom w:val="0"/>
      <w:divBdr>
        <w:top w:val="none" w:sz="0" w:space="0" w:color="auto"/>
        <w:left w:val="none" w:sz="0" w:space="0" w:color="auto"/>
        <w:bottom w:val="none" w:sz="0" w:space="0" w:color="auto"/>
        <w:right w:val="none" w:sz="0" w:space="0" w:color="auto"/>
      </w:divBdr>
    </w:div>
    <w:div w:id="1941136661">
      <w:bodyDiv w:val="1"/>
      <w:marLeft w:val="0"/>
      <w:marRight w:val="0"/>
      <w:marTop w:val="0"/>
      <w:marBottom w:val="0"/>
      <w:divBdr>
        <w:top w:val="none" w:sz="0" w:space="0" w:color="auto"/>
        <w:left w:val="none" w:sz="0" w:space="0" w:color="auto"/>
        <w:bottom w:val="none" w:sz="0" w:space="0" w:color="auto"/>
        <w:right w:val="none" w:sz="0" w:space="0" w:color="auto"/>
      </w:divBdr>
    </w:div>
    <w:div w:id="1942176478">
      <w:bodyDiv w:val="1"/>
      <w:marLeft w:val="0"/>
      <w:marRight w:val="0"/>
      <w:marTop w:val="0"/>
      <w:marBottom w:val="0"/>
      <w:divBdr>
        <w:top w:val="none" w:sz="0" w:space="0" w:color="auto"/>
        <w:left w:val="none" w:sz="0" w:space="0" w:color="auto"/>
        <w:bottom w:val="none" w:sz="0" w:space="0" w:color="auto"/>
        <w:right w:val="none" w:sz="0" w:space="0" w:color="auto"/>
      </w:divBdr>
    </w:div>
    <w:div w:id="1942490084">
      <w:bodyDiv w:val="1"/>
      <w:marLeft w:val="0"/>
      <w:marRight w:val="0"/>
      <w:marTop w:val="0"/>
      <w:marBottom w:val="0"/>
      <w:divBdr>
        <w:top w:val="none" w:sz="0" w:space="0" w:color="auto"/>
        <w:left w:val="none" w:sz="0" w:space="0" w:color="auto"/>
        <w:bottom w:val="none" w:sz="0" w:space="0" w:color="auto"/>
        <w:right w:val="none" w:sz="0" w:space="0" w:color="auto"/>
      </w:divBdr>
    </w:div>
    <w:div w:id="1944528374">
      <w:bodyDiv w:val="1"/>
      <w:marLeft w:val="0"/>
      <w:marRight w:val="0"/>
      <w:marTop w:val="0"/>
      <w:marBottom w:val="0"/>
      <w:divBdr>
        <w:top w:val="none" w:sz="0" w:space="0" w:color="auto"/>
        <w:left w:val="none" w:sz="0" w:space="0" w:color="auto"/>
        <w:bottom w:val="none" w:sz="0" w:space="0" w:color="auto"/>
        <w:right w:val="none" w:sz="0" w:space="0" w:color="auto"/>
      </w:divBdr>
    </w:div>
    <w:div w:id="1944919625">
      <w:bodyDiv w:val="1"/>
      <w:marLeft w:val="0"/>
      <w:marRight w:val="0"/>
      <w:marTop w:val="0"/>
      <w:marBottom w:val="0"/>
      <w:divBdr>
        <w:top w:val="none" w:sz="0" w:space="0" w:color="auto"/>
        <w:left w:val="none" w:sz="0" w:space="0" w:color="auto"/>
        <w:bottom w:val="none" w:sz="0" w:space="0" w:color="auto"/>
        <w:right w:val="none" w:sz="0" w:space="0" w:color="auto"/>
      </w:divBdr>
    </w:div>
    <w:div w:id="1947423990">
      <w:bodyDiv w:val="1"/>
      <w:marLeft w:val="0"/>
      <w:marRight w:val="0"/>
      <w:marTop w:val="0"/>
      <w:marBottom w:val="0"/>
      <w:divBdr>
        <w:top w:val="none" w:sz="0" w:space="0" w:color="auto"/>
        <w:left w:val="none" w:sz="0" w:space="0" w:color="auto"/>
        <w:bottom w:val="none" w:sz="0" w:space="0" w:color="auto"/>
        <w:right w:val="none" w:sz="0" w:space="0" w:color="auto"/>
      </w:divBdr>
    </w:div>
    <w:div w:id="1947616535">
      <w:bodyDiv w:val="1"/>
      <w:marLeft w:val="0"/>
      <w:marRight w:val="0"/>
      <w:marTop w:val="0"/>
      <w:marBottom w:val="0"/>
      <w:divBdr>
        <w:top w:val="none" w:sz="0" w:space="0" w:color="auto"/>
        <w:left w:val="none" w:sz="0" w:space="0" w:color="auto"/>
        <w:bottom w:val="none" w:sz="0" w:space="0" w:color="auto"/>
        <w:right w:val="none" w:sz="0" w:space="0" w:color="auto"/>
      </w:divBdr>
    </w:div>
    <w:div w:id="1948190557">
      <w:bodyDiv w:val="1"/>
      <w:marLeft w:val="0"/>
      <w:marRight w:val="0"/>
      <w:marTop w:val="0"/>
      <w:marBottom w:val="0"/>
      <w:divBdr>
        <w:top w:val="none" w:sz="0" w:space="0" w:color="auto"/>
        <w:left w:val="none" w:sz="0" w:space="0" w:color="auto"/>
        <w:bottom w:val="none" w:sz="0" w:space="0" w:color="auto"/>
        <w:right w:val="none" w:sz="0" w:space="0" w:color="auto"/>
      </w:divBdr>
    </w:div>
    <w:div w:id="1948804022">
      <w:bodyDiv w:val="1"/>
      <w:marLeft w:val="0"/>
      <w:marRight w:val="0"/>
      <w:marTop w:val="0"/>
      <w:marBottom w:val="0"/>
      <w:divBdr>
        <w:top w:val="none" w:sz="0" w:space="0" w:color="auto"/>
        <w:left w:val="none" w:sz="0" w:space="0" w:color="auto"/>
        <w:bottom w:val="none" w:sz="0" w:space="0" w:color="auto"/>
        <w:right w:val="none" w:sz="0" w:space="0" w:color="auto"/>
      </w:divBdr>
    </w:div>
    <w:div w:id="1949728055">
      <w:bodyDiv w:val="1"/>
      <w:marLeft w:val="0"/>
      <w:marRight w:val="0"/>
      <w:marTop w:val="0"/>
      <w:marBottom w:val="0"/>
      <w:divBdr>
        <w:top w:val="none" w:sz="0" w:space="0" w:color="auto"/>
        <w:left w:val="none" w:sz="0" w:space="0" w:color="auto"/>
        <w:bottom w:val="none" w:sz="0" w:space="0" w:color="auto"/>
        <w:right w:val="none" w:sz="0" w:space="0" w:color="auto"/>
      </w:divBdr>
    </w:div>
    <w:div w:id="1958100409">
      <w:bodyDiv w:val="1"/>
      <w:marLeft w:val="0"/>
      <w:marRight w:val="0"/>
      <w:marTop w:val="0"/>
      <w:marBottom w:val="0"/>
      <w:divBdr>
        <w:top w:val="none" w:sz="0" w:space="0" w:color="auto"/>
        <w:left w:val="none" w:sz="0" w:space="0" w:color="auto"/>
        <w:bottom w:val="none" w:sz="0" w:space="0" w:color="auto"/>
        <w:right w:val="none" w:sz="0" w:space="0" w:color="auto"/>
      </w:divBdr>
    </w:div>
    <w:div w:id="1958220922">
      <w:bodyDiv w:val="1"/>
      <w:marLeft w:val="0"/>
      <w:marRight w:val="0"/>
      <w:marTop w:val="0"/>
      <w:marBottom w:val="0"/>
      <w:divBdr>
        <w:top w:val="none" w:sz="0" w:space="0" w:color="auto"/>
        <w:left w:val="none" w:sz="0" w:space="0" w:color="auto"/>
        <w:bottom w:val="none" w:sz="0" w:space="0" w:color="auto"/>
        <w:right w:val="none" w:sz="0" w:space="0" w:color="auto"/>
      </w:divBdr>
    </w:div>
    <w:div w:id="1959100055">
      <w:bodyDiv w:val="1"/>
      <w:marLeft w:val="0"/>
      <w:marRight w:val="0"/>
      <w:marTop w:val="0"/>
      <w:marBottom w:val="0"/>
      <w:divBdr>
        <w:top w:val="none" w:sz="0" w:space="0" w:color="auto"/>
        <w:left w:val="none" w:sz="0" w:space="0" w:color="auto"/>
        <w:bottom w:val="none" w:sz="0" w:space="0" w:color="auto"/>
        <w:right w:val="none" w:sz="0" w:space="0" w:color="auto"/>
      </w:divBdr>
    </w:div>
    <w:div w:id="1960914018">
      <w:bodyDiv w:val="1"/>
      <w:marLeft w:val="0"/>
      <w:marRight w:val="0"/>
      <w:marTop w:val="0"/>
      <w:marBottom w:val="0"/>
      <w:divBdr>
        <w:top w:val="none" w:sz="0" w:space="0" w:color="auto"/>
        <w:left w:val="none" w:sz="0" w:space="0" w:color="auto"/>
        <w:bottom w:val="none" w:sz="0" w:space="0" w:color="auto"/>
        <w:right w:val="none" w:sz="0" w:space="0" w:color="auto"/>
      </w:divBdr>
    </w:div>
    <w:div w:id="1961186992">
      <w:bodyDiv w:val="1"/>
      <w:marLeft w:val="0"/>
      <w:marRight w:val="0"/>
      <w:marTop w:val="0"/>
      <w:marBottom w:val="0"/>
      <w:divBdr>
        <w:top w:val="none" w:sz="0" w:space="0" w:color="auto"/>
        <w:left w:val="none" w:sz="0" w:space="0" w:color="auto"/>
        <w:bottom w:val="none" w:sz="0" w:space="0" w:color="auto"/>
        <w:right w:val="none" w:sz="0" w:space="0" w:color="auto"/>
      </w:divBdr>
    </w:div>
    <w:div w:id="1964652480">
      <w:bodyDiv w:val="1"/>
      <w:marLeft w:val="0"/>
      <w:marRight w:val="0"/>
      <w:marTop w:val="0"/>
      <w:marBottom w:val="0"/>
      <w:divBdr>
        <w:top w:val="none" w:sz="0" w:space="0" w:color="auto"/>
        <w:left w:val="none" w:sz="0" w:space="0" w:color="auto"/>
        <w:bottom w:val="none" w:sz="0" w:space="0" w:color="auto"/>
        <w:right w:val="none" w:sz="0" w:space="0" w:color="auto"/>
      </w:divBdr>
    </w:div>
    <w:div w:id="1969625415">
      <w:bodyDiv w:val="1"/>
      <w:marLeft w:val="0"/>
      <w:marRight w:val="0"/>
      <w:marTop w:val="0"/>
      <w:marBottom w:val="0"/>
      <w:divBdr>
        <w:top w:val="none" w:sz="0" w:space="0" w:color="auto"/>
        <w:left w:val="none" w:sz="0" w:space="0" w:color="auto"/>
        <w:bottom w:val="none" w:sz="0" w:space="0" w:color="auto"/>
        <w:right w:val="none" w:sz="0" w:space="0" w:color="auto"/>
      </w:divBdr>
    </w:div>
    <w:div w:id="1970554480">
      <w:bodyDiv w:val="1"/>
      <w:marLeft w:val="0"/>
      <w:marRight w:val="0"/>
      <w:marTop w:val="0"/>
      <w:marBottom w:val="0"/>
      <w:divBdr>
        <w:top w:val="none" w:sz="0" w:space="0" w:color="auto"/>
        <w:left w:val="none" w:sz="0" w:space="0" w:color="auto"/>
        <w:bottom w:val="none" w:sz="0" w:space="0" w:color="auto"/>
        <w:right w:val="none" w:sz="0" w:space="0" w:color="auto"/>
      </w:divBdr>
    </w:div>
    <w:div w:id="1971939041">
      <w:bodyDiv w:val="1"/>
      <w:marLeft w:val="0"/>
      <w:marRight w:val="0"/>
      <w:marTop w:val="0"/>
      <w:marBottom w:val="0"/>
      <w:divBdr>
        <w:top w:val="none" w:sz="0" w:space="0" w:color="auto"/>
        <w:left w:val="none" w:sz="0" w:space="0" w:color="auto"/>
        <w:bottom w:val="none" w:sz="0" w:space="0" w:color="auto"/>
        <w:right w:val="none" w:sz="0" w:space="0" w:color="auto"/>
      </w:divBdr>
    </w:div>
    <w:div w:id="1972201481">
      <w:bodyDiv w:val="1"/>
      <w:marLeft w:val="0"/>
      <w:marRight w:val="0"/>
      <w:marTop w:val="0"/>
      <w:marBottom w:val="0"/>
      <w:divBdr>
        <w:top w:val="none" w:sz="0" w:space="0" w:color="auto"/>
        <w:left w:val="none" w:sz="0" w:space="0" w:color="auto"/>
        <w:bottom w:val="none" w:sz="0" w:space="0" w:color="auto"/>
        <w:right w:val="none" w:sz="0" w:space="0" w:color="auto"/>
      </w:divBdr>
    </w:div>
    <w:div w:id="1977107450">
      <w:bodyDiv w:val="1"/>
      <w:marLeft w:val="0"/>
      <w:marRight w:val="0"/>
      <w:marTop w:val="0"/>
      <w:marBottom w:val="0"/>
      <w:divBdr>
        <w:top w:val="none" w:sz="0" w:space="0" w:color="auto"/>
        <w:left w:val="none" w:sz="0" w:space="0" w:color="auto"/>
        <w:bottom w:val="none" w:sz="0" w:space="0" w:color="auto"/>
        <w:right w:val="none" w:sz="0" w:space="0" w:color="auto"/>
      </w:divBdr>
    </w:div>
    <w:div w:id="1977292510">
      <w:bodyDiv w:val="1"/>
      <w:marLeft w:val="0"/>
      <w:marRight w:val="0"/>
      <w:marTop w:val="0"/>
      <w:marBottom w:val="0"/>
      <w:divBdr>
        <w:top w:val="none" w:sz="0" w:space="0" w:color="auto"/>
        <w:left w:val="none" w:sz="0" w:space="0" w:color="auto"/>
        <w:bottom w:val="none" w:sz="0" w:space="0" w:color="auto"/>
        <w:right w:val="none" w:sz="0" w:space="0" w:color="auto"/>
      </w:divBdr>
    </w:div>
    <w:div w:id="1978798125">
      <w:bodyDiv w:val="1"/>
      <w:marLeft w:val="0"/>
      <w:marRight w:val="0"/>
      <w:marTop w:val="0"/>
      <w:marBottom w:val="0"/>
      <w:divBdr>
        <w:top w:val="none" w:sz="0" w:space="0" w:color="auto"/>
        <w:left w:val="none" w:sz="0" w:space="0" w:color="auto"/>
        <w:bottom w:val="none" w:sz="0" w:space="0" w:color="auto"/>
        <w:right w:val="none" w:sz="0" w:space="0" w:color="auto"/>
      </w:divBdr>
    </w:div>
    <w:div w:id="1979873964">
      <w:bodyDiv w:val="1"/>
      <w:marLeft w:val="0"/>
      <w:marRight w:val="0"/>
      <w:marTop w:val="0"/>
      <w:marBottom w:val="0"/>
      <w:divBdr>
        <w:top w:val="none" w:sz="0" w:space="0" w:color="auto"/>
        <w:left w:val="none" w:sz="0" w:space="0" w:color="auto"/>
        <w:bottom w:val="none" w:sz="0" w:space="0" w:color="auto"/>
        <w:right w:val="none" w:sz="0" w:space="0" w:color="auto"/>
      </w:divBdr>
    </w:div>
    <w:div w:id="1983383891">
      <w:bodyDiv w:val="1"/>
      <w:marLeft w:val="0"/>
      <w:marRight w:val="0"/>
      <w:marTop w:val="0"/>
      <w:marBottom w:val="0"/>
      <w:divBdr>
        <w:top w:val="none" w:sz="0" w:space="0" w:color="auto"/>
        <w:left w:val="none" w:sz="0" w:space="0" w:color="auto"/>
        <w:bottom w:val="none" w:sz="0" w:space="0" w:color="auto"/>
        <w:right w:val="none" w:sz="0" w:space="0" w:color="auto"/>
      </w:divBdr>
    </w:div>
    <w:div w:id="1984189717">
      <w:bodyDiv w:val="1"/>
      <w:marLeft w:val="0"/>
      <w:marRight w:val="0"/>
      <w:marTop w:val="0"/>
      <w:marBottom w:val="0"/>
      <w:divBdr>
        <w:top w:val="none" w:sz="0" w:space="0" w:color="auto"/>
        <w:left w:val="none" w:sz="0" w:space="0" w:color="auto"/>
        <w:bottom w:val="none" w:sz="0" w:space="0" w:color="auto"/>
        <w:right w:val="none" w:sz="0" w:space="0" w:color="auto"/>
      </w:divBdr>
    </w:div>
    <w:div w:id="1984431132">
      <w:bodyDiv w:val="1"/>
      <w:marLeft w:val="0"/>
      <w:marRight w:val="0"/>
      <w:marTop w:val="0"/>
      <w:marBottom w:val="0"/>
      <w:divBdr>
        <w:top w:val="none" w:sz="0" w:space="0" w:color="auto"/>
        <w:left w:val="none" w:sz="0" w:space="0" w:color="auto"/>
        <w:bottom w:val="none" w:sz="0" w:space="0" w:color="auto"/>
        <w:right w:val="none" w:sz="0" w:space="0" w:color="auto"/>
      </w:divBdr>
    </w:div>
    <w:div w:id="1986474533">
      <w:bodyDiv w:val="1"/>
      <w:marLeft w:val="0"/>
      <w:marRight w:val="0"/>
      <w:marTop w:val="0"/>
      <w:marBottom w:val="0"/>
      <w:divBdr>
        <w:top w:val="none" w:sz="0" w:space="0" w:color="auto"/>
        <w:left w:val="none" w:sz="0" w:space="0" w:color="auto"/>
        <w:bottom w:val="none" w:sz="0" w:space="0" w:color="auto"/>
        <w:right w:val="none" w:sz="0" w:space="0" w:color="auto"/>
      </w:divBdr>
    </w:div>
    <w:div w:id="1987976126">
      <w:bodyDiv w:val="1"/>
      <w:marLeft w:val="0"/>
      <w:marRight w:val="0"/>
      <w:marTop w:val="0"/>
      <w:marBottom w:val="0"/>
      <w:divBdr>
        <w:top w:val="none" w:sz="0" w:space="0" w:color="auto"/>
        <w:left w:val="none" w:sz="0" w:space="0" w:color="auto"/>
        <w:bottom w:val="none" w:sz="0" w:space="0" w:color="auto"/>
        <w:right w:val="none" w:sz="0" w:space="0" w:color="auto"/>
      </w:divBdr>
    </w:div>
    <w:div w:id="1988625557">
      <w:bodyDiv w:val="1"/>
      <w:marLeft w:val="0"/>
      <w:marRight w:val="0"/>
      <w:marTop w:val="0"/>
      <w:marBottom w:val="0"/>
      <w:divBdr>
        <w:top w:val="none" w:sz="0" w:space="0" w:color="auto"/>
        <w:left w:val="none" w:sz="0" w:space="0" w:color="auto"/>
        <w:bottom w:val="none" w:sz="0" w:space="0" w:color="auto"/>
        <w:right w:val="none" w:sz="0" w:space="0" w:color="auto"/>
      </w:divBdr>
    </w:div>
    <w:div w:id="1989046086">
      <w:bodyDiv w:val="1"/>
      <w:marLeft w:val="0"/>
      <w:marRight w:val="0"/>
      <w:marTop w:val="0"/>
      <w:marBottom w:val="0"/>
      <w:divBdr>
        <w:top w:val="none" w:sz="0" w:space="0" w:color="auto"/>
        <w:left w:val="none" w:sz="0" w:space="0" w:color="auto"/>
        <w:bottom w:val="none" w:sz="0" w:space="0" w:color="auto"/>
        <w:right w:val="none" w:sz="0" w:space="0" w:color="auto"/>
      </w:divBdr>
    </w:div>
    <w:div w:id="1992829073">
      <w:bodyDiv w:val="1"/>
      <w:marLeft w:val="0"/>
      <w:marRight w:val="0"/>
      <w:marTop w:val="0"/>
      <w:marBottom w:val="0"/>
      <w:divBdr>
        <w:top w:val="none" w:sz="0" w:space="0" w:color="auto"/>
        <w:left w:val="none" w:sz="0" w:space="0" w:color="auto"/>
        <w:bottom w:val="none" w:sz="0" w:space="0" w:color="auto"/>
        <w:right w:val="none" w:sz="0" w:space="0" w:color="auto"/>
      </w:divBdr>
    </w:div>
    <w:div w:id="1993098471">
      <w:bodyDiv w:val="1"/>
      <w:marLeft w:val="0"/>
      <w:marRight w:val="0"/>
      <w:marTop w:val="0"/>
      <w:marBottom w:val="0"/>
      <w:divBdr>
        <w:top w:val="none" w:sz="0" w:space="0" w:color="auto"/>
        <w:left w:val="none" w:sz="0" w:space="0" w:color="auto"/>
        <w:bottom w:val="none" w:sz="0" w:space="0" w:color="auto"/>
        <w:right w:val="none" w:sz="0" w:space="0" w:color="auto"/>
      </w:divBdr>
    </w:div>
    <w:div w:id="1993637026">
      <w:bodyDiv w:val="1"/>
      <w:marLeft w:val="0"/>
      <w:marRight w:val="0"/>
      <w:marTop w:val="0"/>
      <w:marBottom w:val="0"/>
      <w:divBdr>
        <w:top w:val="none" w:sz="0" w:space="0" w:color="auto"/>
        <w:left w:val="none" w:sz="0" w:space="0" w:color="auto"/>
        <w:bottom w:val="none" w:sz="0" w:space="0" w:color="auto"/>
        <w:right w:val="none" w:sz="0" w:space="0" w:color="auto"/>
      </w:divBdr>
    </w:div>
    <w:div w:id="1996492501">
      <w:bodyDiv w:val="1"/>
      <w:marLeft w:val="0"/>
      <w:marRight w:val="0"/>
      <w:marTop w:val="0"/>
      <w:marBottom w:val="0"/>
      <w:divBdr>
        <w:top w:val="none" w:sz="0" w:space="0" w:color="auto"/>
        <w:left w:val="none" w:sz="0" w:space="0" w:color="auto"/>
        <w:bottom w:val="none" w:sz="0" w:space="0" w:color="auto"/>
        <w:right w:val="none" w:sz="0" w:space="0" w:color="auto"/>
      </w:divBdr>
    </w:div>
    <w:div w:id="1996762419">
      <w:bodyDiv w:val="1"/>
      <w:marLeft w:val="0"/>
      <w:marRight w:val="0"/>
      <w:marTop w:val="0"/>
      <w:marBottom w:val="0"/>
      <w:divBdr>
        <w:top w:val="none" w:sz="0" w:space="0" w:color="auto"/>
        <w:left w:val="none" w:sz="0" w:space="0" w:color="auto"/>
        <w:bottom w:val="none" w:sz="0" w:space="0" w:color="auto"/>
        <w:right w:val="none" w:sz="0" w:space="0" w:color="auto"/>
      </w:divBdr>
    </w:div>
    <w:div w:id="2004384584">
      <w:bodyDiv w:val="1"/>
      <w:marLeft w:val="0"/>
      <w:marRight w:val="0"/>
      <w:marTop w:val="0"/>
      <w:marBottom w:val="0"/>
      <w:divBdr>
        <w:top w:val="none" w:sz="0" w:space="0" w:color="auto"/>
        <w:left w:val="none" w:sz="0" w:space="0" w:color="auto"/>
        <w:bottom w:val="none" w:sz="0" w:space="0" w:color="auto"/>
        <w:right w:val="none" w:sz="0" w:space="0" w:color="auto"/>
      </w:divBdr>
    </w:div>
    <w:div w:id="2012102338">
      <w:bodyDiv w:val="1"/>
      <w:marLeft w:val="0"/>
      <w:marRight w:val="0"/>
      <w:marTop w:val="0"/>
      <w:marBottom w:val="0"/>
      <w:divBdr>
        <w:top w:val="none" w:sz="0" w:space="0" w:color="auto"/>
        <w:left w:val="none" w:sz="0" w:space="0" w:color="auto"/>
        <w:bottom w:val="none" w:sz="0" w:space="0" w:color="auto"/>
        <w:right w:val="none" w:sz="0" w:space="0" w:color="auto"/>
      </w:divBdr>
    </w:div>
    <w:div w:id="2017002659">
      <w:bodyDiv w:val="1"/>
      <w:marLeft w:val="0"/>
      <w:marRight w:val="0"/>
      <w:marTop w:val="0"/>
      <w:marBottom w:val="0"/>
      <w:divBdr>
        <w:top w:val="none" w:sz="0" w:space="0" w:color="auto"/>
        <w:left w:val="none" w:sz="0" w:space="0" w:color="auto"/>
        <w:bottom w:val="none" w:sz="0" w:space="0" w:color="auto"/>
        <w:right w:val="none" w:sz="0" w:space="0" w:color="auto"/>
      </w:divBdr>
    </w:div>
    <w:div w:id="2017417087">
      <w:bodyDiv w:val="1"/>
      <w:marLeft w:val="0"/>
      <w:marRight w:val="0"/>
      <w:marTop w:val="0"/>
      <w:marBottom w:val="0"/>
      <w:divBdr>
        <w:top w:val="none" w:sz="0" w:space="0" w:color="auto"/>
        <w:left w:val="none" w:sz="0" w:space="0" w:color="auto"/>
        <w:bottom w:val="none" w:sz="0" w:space="0" w:color="auto"/>
        <w:right w:val="none" w:sz="0" w:space="0" w:color="auto"/>
      </w:divBdr>
    </w:div>
    <w:div w:id="2018924727">
      <w:bodyDiv w:val="1"/>
      <w:marLeft w:val="0"/>
      <w:marRight w:val="0"/>
      <w:marTop w:val="0"/>
      <w:marBottom w:val="0"/>
      <w:divBdr>
        <w:top w:val="none" w:sz="0" w:space="0" w:color="auto"/>
        <w:left w:val="none" w:sz="0" w:space="0" w:color="auto"/>
        <w:bottom w:val="none" w:sz="0" w:space="0" w:color="auto"/>
        <w:right w:val="none" w:sz="0" w:space="0" w:color="auto"/>
      </w:divBdr>
    </w:div>
    <w:div w:id="2018998749">
      <w:bodyDiv w:val="1"/>
      <w:marLeft w:val="0"/>
      <w:marRight w:val="0"/>
      <w:marTop w:val="0"/>
      <w:marBottom w:val="0"/>
      <w:divBdr>
        <w:top w:val="none" w:sz="0" w:space="0" w:color="auto"/>
        <w:left w:val="none" w:sz="0" w:space="0" w:color="auto"/>
        <w:bottom w:val="none" w:sz="0" w:space="0" w:color="auto"/>
        <w:right w:val="none" w:sz="0" w:space="0" w:color="auto"/>
      </w:divBdr>
    </w:div>
    <w:div w:id="2021929372">
      <w:bodyDiv w:val="1"/>
      <w:marLeft w:val="0"/>
      <w:marRight w:val="0"/>
      <w:marTop w:val="0"/>
      <w:marBottom w:val="0"/>
      <w:divBdr>
        <w:top w:val="none" w:sz="0" w:space="0" w:color="auto"/>
        <w:left w:val="none" w:sz="0" w:space="0" w:color="auto"/>
        <w:bottom w:val="none" w:sz="0" w:space="0" w:color="auto"/>
        <w:right w:val="none" w:sz="0" w:space="0" w:color="auto"/>
      </w:divBdr>
    </w:div>
    <w:div w:id="2022318416">
      <w:bodyDiv w:val="1"/>
      <w:marLeft w:val="0"/>
      <w:marRight w:val="0"/>
      <w:marTop w:val="0"/>
      <w:marBottom w:val="0"/>
      <w:divBdr>
        <w:top w:val="none" w:sz="0" w:space="0" w:color="auto"/>
        <w:left w:val="none" w:sz="0" w:space="0" w:color="auto"/>
        <w:bottom w:val="none" w:sz="0" w:space="0" w:color="auto"/>
        <w:right w:val="none" w:sz="0" w:space="0" w:color="auto"/>
      </w:divBdr>
    </w:div>
    <w:div w:id="2025158405">
      <w:bodyDiv w:val="1"/>
      <w:marLeft w:val="0"/>
      <w:marRight w:val="0"/>
      <w:marTop w:val="0"/>
      <w:marBottom w:val="0"/>
      <w:divBdr>
        <w:top w:val="none" w:sz="0" w:space="0" w:color="auto"/>
        <w:left w:val="none" w:sz="0" w:space="0" w:color="auto"/>
        <w:bottom w:val="none" w:sz="0" w:space="0" w:color="auto"/>
        <w:right w:val="none" w:sz="0" w:space="0" w:color="auto"/>
      </w:divBdr>
      <w:divsChild>
        <w:div w:id="167719779">
          <w:marLeft w:val="0"/>
          <w:marRight w:val="0"/>
          <w:marTop w:val="0"/>
          <w:marBottom w:val="0"/>
          <w:divBdr>
            <w:top w:val="none" w:sz="0" w:space="0" w:color="auto"/>
            <w:left w:val="none" w:sz="0" w:space="0" w:color="auto"/>
            <w:bottom w:val="none" w:sz="0" w:space="0" w:color="auto"/>
            <w:right w:val="none" w:sz="0" w:space="0" w:color="auto"/>
          </w:divBdr>
          <w:divsChild>
            <w:div w:id="792790353">
              <w:marLeft w:val="0"/>
              <w:marRight w:val="0"/>
              <w:marTop w:val="105"/>
              <w:marBottom w:val="195"/>
              <w:divBdr>
                <w:top w:val="none" w:sz="0" w:space="0" w:color="auto"/>
                <w:left w:val="none" w:sz="0" w:space="0" w:color="auto"/>
                <w:bottom w:val="none" w:sz="0" w:space="0" w:color="auto"/>
                <w:right w:val="none" w:sz="0" w:space="0" w:color="auto"/>
              </w:divBdr>
              <w:divsChild>
                <w:div w:id="7351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3130">
      <w:bodyDiv w:val="1"/>
      <w:marLeft w:val="0"/>
      <w:marRight w:val="0"/>
      <w:marTop w:val="0"/>
      <w:marBottom w:val="0"/>
      <w:divBdr>
        <w:top w:val="none" w:sz="0" w:space="0" w:color="auto"/>
        <w:left w:val="none" w:sz="0" w:space="0" w:color="auto"/>
        <w:bottom w:val="none" w:sz="0" w:space="0" w:color="auto"/>
        <w:right w:val="none" w:sz="0" w:space="0" w:color="auto"/>
      </w:divBdr>
    </w:div>
    <w:div w:id="2026515750">
      <w:bodyDiv w:val="1"/>
      <w:marLeft w:val="0"/>
      <w:marRight w:val="0"/>
      <w:marTop w:val="0"/>
      <w:marBottom w:val="0"/>
      <w:divBdr>
        <w:top w:val="none" w:sz="0" w:space="0" w:color="auto"/>
        <w:left w:val="none" w:sz="0" w:space="0" w:color="auto"/>
        <w:bottom w:val="none" w:sz="0" w:space="0" w:color="auto"/>
        <w:right w:val="none" w:sz="0" w:space="0" w:color="auto"/>
      </w:divBdr>
    </w:div>
    <w:div w:id="2033189121">
      <w:bodyDiv w:val="1"/>
      <w:marLeft w:val="0"/>
      <w:marRight w:val="0"/>
      <w:marTop w:val="0"/>
      <w:marBottom w:val="0"/>
      <w:divBdr>
        <w:top w:val="none" w:sz="0" w:space="0" w:color="auto"/>
        <w:left w:val="none" w:sz="0" w:space="0" w:color="auto"/>
        <w:bottom w:val="none" w:sz="0" w:space="0" w:color="auto"/>
        <w:right w:val="none" w:sz="0" w:space="0" w:color="auto"/>
      </w:divBdr>
    </w:div>
    <w:div w:id="2033530446">
      <w:bodyDiv w:val="1"/>
      <w:marLeft w:val="0"/>
      <w:marRight w:val="0"/>
      <w:marTop w:val="0"/>
      <w:marBottom w:val="0"/>
      <w:divBdr>
        <w:top w:val="none" w:sz="0" w:space="0" w:color="auto"/>
        <w:left w:val="none" w:sz="0" w:space="0" w:color="auto"/>
        <w:bottom w:val="none" w:sz="0" w:space="0" w:color="auto"/>
        <w:right w:val="none" w:sz="0" w:space="0" w:color="auto"/>
      </w:divBdr>
    </w:div>
    <w:div w:id="2034306792">
      <w:bodyDiv w:val="1"/>
      <w:marLeft w:val="0"/>
      <w:marRight w:val="0"/>
      <w:marTop w:val="0"/>
      <w:marBottom w:val="0"/>
      <w:divBdr>
        <w:top w:val="none" w:sz="0" w:space="0" w:color="auto"/>
        <w:left w:val="none" w:sz="0" w:space="0" w:color="auto"/>
        <w:bottom w:val="none" w:sz="0" w:space="0" w:color="auto"/>
        <w:right w:val="none" w:sz="0" w:space="0" w:color="auto"/>
      </w:divBdr>
    </w:div>
    <w:div w:id="2035379102">
      <w:bodyDiv w:val="1"/>
      <w:marLeft w:val="0"/>
      <w:marRight w:val="0"/>
      <w:marTop w:val="0"/>
      <w:marBottom w:val="0"/>
      <w:divBdr>
        <w:top w:val="none" w:sz="0" w:space="0" w:color="auto"/>
        <w:left w:val="none" w:sz="0" w:space="0" w:color="auto"/>
        <w:bottom w:val="none" w:sz="0" w:space="0" w:color="auto"/>
        <w:right w:val="none" w:sz="0" w:space="0" w:color="auto"/>
      </w:divBdr>
    </w:div>
    <w:div w:id="2035574623">
      <w:bodyDiv w:val="1"/>
      <w:marLeft w:val="0"/>
      <w:marRight w:val="0"/>
      <w:marTop w:val="0"/>
      <w:marBottom w:val="0"/>
      <w:divBdr>
        <w:top w:val="none" w:sz="0" w:space="0" w:color="auto"/>
        <w:left w:val="none" w:sz="0" w:space="0" w:color="auto"/>
        <w:bottom w:val="none" w:sz="0" w:space="0" w:color="auto"/>
        <w:right w:val="none" w:sz="0" w:space="0" w:color="auto"/>
      </w:divBdr>
    </w:div>
    <w:div w:id="2035888225">
      <w:bodyDiv w:val="1"/>
      <w:marLeft w:val="0"/>
      <w:marRight w:val="0"/>
      <w:marTop w:val="0"/>
      <w:marBottom w:val="0"/>
      <w:divBdr>
        <w:top w:val="none" w:sz="0" w:space="0" w:color="auto"/>
        <w:left w:val="none" w:sz="0" w:space="0" w:color="auto"/>
        <w:bottom w:val="none" w:sz="0" w:space="0" w:color="auto"/>
        <w:right w:val="none" w:sz="0" w:space="0" w:color="auto"/>
      </w:divBdr>
    </w:div>
    <w:div w:id="2036272320">
      <w:bodyDiv w:val="1"/>
      <w:marLeft w:val="0"/>
      <w:marRight w:val="0"/>
      <w:marTop w:val="0"/>
      <w:marBottom w:val="0"/>
      <w:divBdr>
        <w:top w:val="none" w:sz="0" w:space="0" w:color="auto"/>
        <w:left w:val="none" w:sz="0" w:space="0" w:color="auto"/>
        <w:bottom w:val="none" w:sz="0" w:space="0" w:color="auto"/>
        <w:right w:val="none" w:sz="0" w:space="0" w:color="auto"/>
      </w:divBdr>
    </w:div>
    <w:div w:id="2036927485">
      <w:bodyDiv w:val="1"/>
      <w:marLeft w:val="0"/>
      <w:marRight w:val="0"/>
      <w:marTop w:val="0"/>
      <w:marBottom w:val="0"/>
      <w:divBdr>
        <w:top w:val="none" w:sz="0" w:space="0" w:color="auto"/>
        <w:left w:val="none" w:sz="0" w:space="0" w:color="auto"/>
        <w:bottom w:val="none" w:sz="0" w:space="0" w:color="auto"/>
        <w:right w:val="none" w:sz="0" w:space="0" w:color="auto"/>
      </w:divBdr>
    </w:div>
    <w:div w:id="2038500817">
      <w:bodyDiv w:val="1"/>
      <w:marLeft w:val="0"/>
      <w:marRight w:val="0"/>
      <w:marTop w:val="0"/>
      <w:marBottom w:val="0"/>
      <w:divBdr>
        <w:top w:val="none" w:sz="0" w:space="0" w:color="auto"/>
        <w:left w:val="none" w:sz="0" w:space="0" w:color="auto"/>
        <w:bottom w:val="none" w:sz="0" w:space="0" w:color="auto"/>
        <w:right w:val="none" w:sz="0" w:space="0" w:color="auto"/>
      </w:divBdr>
    </w:div>
    <w:div w:id="2042973946">
      <w:bodyDiv w:val="1"/>
      <w:marLeft w:val="0"/>
      <w:marRight w:val="0"/>
      <w:marTop w:val="0"/>
      <w:marBottom w:val="0"/>
      <w:divBdr>
        <w:top w:val="none" w:sz="0" w:space="0" w:color="auto"/>
        <w:left w:val="none" w:sz="0" w:space="0" w:color="auto"/>
        <w:bottom w:val="none" w:sz="0" w:space="0" w:color="auto"/>
        <w:right w:val="none" w:sz="0" w:space="0" w:color="auto"/>
      </w:divBdr>
    </w:div>
    <w:div w:id="2043314139">
      <w:bodyDiv w:val="1"/>
      <w:marLeft w:val="0"/>
      <w:marRight w:val="0"/>
      <w:marTop w:val="0"/>
      <w:marBottom w:val="0"/>
      <w:divBdr>
        <w:top w:val="none" w:sz="0" w:space="0" w:color="auto"/>
        <w:left w:val="none" w:sz="0" w:space="0" w:color="auto"/>
        <w:bottom w:val="none" w:sz="0" w:space="0" w:color="auto"/>
        <w:right w:val="none" w:sz="0" w:space="0" w:color="auto"/>
      </w:divBdr>
    </w:div>
    <w:div w:id="2046176035">
      <w:bodyDiv w:val="1"/>
      <w:marLeft w:val="0"/>
      <w:marRight w:val="0"/>
      <w:marTop w:val="0"/>
      <w:marBottom w:val="0"/>
      <w:divBdr>
        <w:top w:val="none" w:sz="0" w:space="0" w:color="auto"/>
        <w:left w:val="none" w:sz="0" w:space="0" w:color="auto"/>
        <w:bottom w:val="none" w:sz="0" w:space="0" w:color="auto"/>
        <w:right w:val="none" w:sz="0" w:space="0" w:color="auto"/>
      </w:divBdr>
    </w:div>
    <w:div w:id="2050836501">
      <w:bodyDiv w:val="1"/>
      <w:marLeft w:val="0"/>
      <w:marRight w:val="0"/>
      <w:marTop w:val="0"/>
      <w:marBottom w:val="0"/>
      <w:divBdr>
        <w:top w:val="none" w:sz="0" w:space="0" w:color="auto"/>
        <w:left w:val="none" w:sz="0" w:space="0" w:color="auto"/>
        <w:bottom w:val="none" w:sz="0" w:space="0" w:color="auto"/>
        <w:right w:val="none" w:sz="0" w:space="0" w:color="auto"/>
      </w:divBdr>
    </w:div>
    <w:div w:id="2054841329">
      <w:bodyDiv w:val="1"/>
      <w:marLeft w:val="0"/>
      <w:marRight w:val="0"/>
      <w:marTop w:val="0"/>
      <w:marBottom w:val="0"/>
      <w:divBdr>
        <w:top w:val="none" w:sz="0" w:space="0" w:color="auto"/>
        <w:left w:val="none" w:sz="0" w:space="0" w:color="auto"/>
        <w:bottom w:val="none" w:sz="0" w:space="0" w:color="auto"/>
        <w:right w:val="none" w:sz="0" w:space="0" w:color="auto"/>
      </w:divBdr>
    </w:div>
    <w:div w:id="2057312617">
      <w:bodyDiv w:val="1"/>
      <w:marLeft w:val="0"/>
      <w:marRight w:val="0"/>
      <w:marTop w:val="0"/>
      <w:marBottom w:val="0"/>
      <w:divBdr>
        <w:top w:val="none" w:sz="0" w:space="0" w:color="auto"/>
        <w:left w:val="none" w:sz="0" w:space="0" w:color="auto"/>
        <w:bottom w:val="none" w:sz="0" w:space="0" w:color="auto"/>
        <w:right w:val="none" w:sz="0" w:space="0" w:color="auto"/>
      </w:divBdr>
    </w:div>
    <w:div w:id="2057467283">
      <w:bodyDiv w:val="1"/>
      <w:marLeft w:val="0"/>
      <w:marRight w:val="0"/>
      <w:marTop w:val="0"/>
      <w:marBottom w:val="0"/>
      <w:divBdr>
        <w:top w:val="none" w:sz="0" w:space="0" w:color="auto"/>
        <w:left w:val="none" w:sz="0" w:space="0" w:color="auto"/>
        <w:bottom w:val="none" w:sz="0" w:space="0" w:color="auto"/>
        <w:right w:val="none" w:sz="0" w:space="0" w:color="auto"/>
      </w:divBdr>
    </w:div>
    <w:div w:id="2061199119">
      <w:bodyDiv w:val="1"/>
      <w:marLeft w:val="0"/>
      <w:marRight w:val="0"/>
      <w:marTop w:val="0"/>
      <w:marBottom w:val="0"/>
      <w:divBdr>
        <w:top w:val="none" w:sz="0" w:space="0" w:color="auto"/>
        <w:left w:val="none" w:sz="0" w:space="0" w:color="auto"/>
        <w:bottom w:val="none" w:sz="0" w:space="0" w:color="auto"/>
        <w:right w:val="none" w:sz="0" w:space="0" w:color="auto"/>
      </w:divBdr>
    </w:div>
    <w:div w:id="2064674696">
      <w:bodyDiv w:val="1"/>
      <w:marLeft w:val="0"/>
      <w:marRight w:val="0"/>
      <w:marTop w:val="0"/>
      <w:marBottom w:val="0"/>
      <w:divBdr>
        <w:top w:val="none" w:sz="0" w:space="0" w:color="auto"/>
        <w:left w:val="none" w:sz="0" w:space="0" w:color="auto"/>
        <w:bottom w:val="none" w:sz="0" w:space="0" w:color="auto"/>
        <w:right w:val="none" w:sz="0" w:space="0" w:color="auto"/>
      </w:divBdr>
    </w:div>
    <w:div w:id="2065448489">
      <w:bodyDiv w:val="1"/>
      <w:marLeft w:val="0"/>
      <w:marRight w:val="0"/>
      <w:marTop w:val="0"/>
      <w:marBottom w:val="0"/>
      <w:divBdr>
        <w:top w:val="none" w:sz="0" w:space="0" w:color="auto"/>
        <w:left w:val="none" w:sz="0" w:space="0" w:color="auto"/>
        <w:bottom w:val="none" w:sz="0" w:space="0" w:color="auto"/>
        <w:right w:val="none" w:sz="0" w:space="0" w:color="auto"/>
      </w:divBdr>
    </w:div>
    <w:div w:id="2066369405">
      <w:bodyDiv w:val="1"/>
      <w:marLeft w:val="0"/>
      <w:marRight w:val="0"/>
      <w:marTop w:val="0"/>
      <w:marBottom w:val="0"/>
      <w:divBdr>
        <w:top w:val="none" w:sz="0" w:space="0" w:color="auto"/>
        <w:left w:val="none" w:sz="0" w:space="0" w:color="auto"/>
        <w:bottom w:val="none" w:sz="0" w:space="0" w:color="auto"/>
        <w:right w:val="none" w:sz="0" w:space="0" w:color="auto"/>
      </w:divBdr>
    </w:div>
    <w:div w:id="2067485465">
      <w:bodyDiv w:val="1"/>
      <w:marLeft w:val="0"/>
      <w:marRight w:val="0"/>
      <w:marTop w:val="0"/>
      <w:marBottom w:val="0"/>
      <w:divBdr>
        <w:top w:val="none" w:sz="0" w:space="0" w:color="auto"/>
        <w:left w:val="none" w:sz="0" w:space="0" w:color="auto"/>
        <w:bottom w:val="none" w:sz="0" w:space="0" w:color="auto"/>
        <w:right w:val="none" w:sz="0" w:space="0" w:color="auto"/>
      </w:divBdr>
    </w:div>
    <w:div w:id="2067491620">
      <w:bodyDiv w:val="1"/>
      <w:marLeft w:val="0"/>
      <w:marRight w:val="0"/>
      <w:marTop w:val="0"/>
      <w:marBottom w:val="0"/>
      <w:divBdr>
        <w:top w:val="none" w:sz="0" w:space="0" w:color="auto"/>
        <w:left w:val="none" w:sz="0" w:space="0" w:color="auto"/>
        <w:bottom w:val="none" w:sz="0" w:space="0" w:color="auto"/>
        <w:right w:val="none" w:sz="0" w:space="0" w:color="auto"/>
      </w:divBdr>
    </w:div>
    <w:div w:id="2070684293">
      <w:bodyDiv w:val="1"/>
      <w:marLeft w:val="0"/>
      <w:marRight w:val="0"/>
      <w:marTop w:val="0"/>
      <w:marBottom w:val="0"/>
      <w:divBdr>
        <w:top w:val="none" w:sz="0" w:space="0" w:color="auto"/>
        <w:left w:val="none" w:sz="0" w:space="0" w:color="auto"/>
        <w:bottom w:val="none" w:sz="0" w:space="0" w:color="auto"/>
        <w:right w:val="none" w:sz="0" w:space="0" w:color="auto"/>
      </w:divBdr>
    </w:div>
    <w:div w:id="2075008972">
      <w:bodyDiv w:val="1"/>
      <w:marLeft w:val="0"/>
      <w:marRight w:val="0"/>
      <w:marTop w:val="0"/>
      <w:marBottom w:val="0"/>
      <w:divBdr>
        <w:top w:val="none" w:sz="0" w:space="0" w:color="auto"/>
        <w:left w:val="none" w:sz="0" w:space="0" w:color="auto"/>
        <w:bottom w:val="none" w:sz="0" w:space="0" w:color="auto"/>
        <w:right w:val="none" w:sz="0" w:space="0" w:color="auto"/>
      </w:divBdr>
    </w:div>
    <w:div w:id="2075858797">
      <w:bodyDiv w:val="1"/>
      <w:marLeft w:val="0"/>
      <w:marRight w:val="0"/>
      <w:marTop w:val="0"/>
      <w:marBottom w:val="0"/>
      <w:divBdr>
        <w:top w:val="none" w:sz="0" w:space="0" w:color="auto"/>
        <w:left w:val="none" w:sz="0" w:space="0" w:color="auto"/>
        <w:bottom w:val="none" w:sz="0" w:space="0" w:color="auto"/>
        <w:right w:val="none" w:sz="0" w:space="0" w:color="auto"/>
      </w:divBdr>
    </w:div>
    <w:div w:id="2076196959">
      <w:bodyDiv w:val="1"/>
      <w:marLeft w:val="0"/>
      <w:marRight w:val="0"/>
      <w:marTop w:val="0"/>
      <w:marBottom w:val="0"/>
      <w:divBdr>
        <w:top w:val="none" w:sz="0" w:space="0" w:color="auto"/>
        <w:left w:val="none" w:sz="0" w:space="0" w:color="auto"/>
        <w:bottom w:val="none" w:sz="0" w:space="0" w:color="auto"/>
        <w:right w:val="none" w:sz="0" w:space="0" w:color="auto"/>
      </w:divBdr>
    </w:div>
    <w:div w:id="2079159815">
      <w:bodyDiv w:val="1"/>
      <w:marLeft w:val="0"/>
      <w:marRight w:val="0"/>
      <w:marTop w:val="0"/>
      <w:marBottom w:val="0"/>
      <w:divBdr>
        <w:top w:val="none" w:sz="0" w:space="0" w:color="auto"/>
        <w:left w:val="none" w:sz="0" w:space="0" w:color="auto"/>
        <w:bottom w:val="none" w:sz="0" w:space="0" w:color="auto"/>
        <w:right w:val="none" w:sz="0" w:space="0" w:color="auto"/>
      </w:divBdr>
    </w:div>
    <w:div w:id="2083601539">
      <w:bodyDiv w:val="1"/>
      <w:marLeft w:val="0"/>
      <w:marRight w:val="0"/>
      <w:marTop w:val="0"/>
      <w:marBottom w:val="0"/>
      <w:divBdr>
        <w:top w:val="none" w:sz="0" w:space="0" w:color="auto"/>
        <w:left w:val="none" w:sz="0" w:space="0" w:color="auto"/>
        <w:bottom w:val="none" w:sz="0" w:space="0" w:color="auto"/>
        <w:right w:val="none" w:sz="0" w:space="0" w:color="auto"/>
      </w:divBdr>
    </w:div>
    <w:div w:id="2091389332">
      <w:bodyDiv w:val="1"/>
      <w:marLeft w:val="0"/>
      <w:marRight w:val="0"/>
      <w:marTop w:val="0"/>
      <w:marBottom w:val="0"/>
      <w:divBdr>
        <w:top w:val="none" w:sz="0" w:space="0" w:color="auto"/>
        <w:left w:val="none" w:sz="0" w:space="0" w:color="auto"/>
        <w:bottom w:val="none" w:sz="0" w:space="0" w:color="auto"/>
        <w:right w:val="none" w:sz="0" w:space="0" w:color="auto"/>
      </w:divBdr>
    </w:div>
    <w:div w:id="2092190929">
      <w:bodyDiv w:val="1"/>
      <w:marLeft w:val="0"/>
      <w:marRight w:val="0"/>
      <w:marTop w:val="0"/>
      <w:marBottom w:val="0"/>
      <w:divBdr>
        <w:top w:val="none" w:sz="0" w:space="0" w:color="auto"/>
        <w:left w:val="none" w:sz="0" w:space="0" w:color="auto"/>
        <w:bottom w:val="none" w:sz="0" w:space="0" w:color="auto"/>
        <w:right w:val="none" w:sz="0" w:space="0" w:color="auto"/>
      </w:divBdr>
    </w:div>
    <w:div w:id="2094618358">
      <w:bodyDiv w:val="1"/>
      <w:marLeft w:val="0"/>
      <w:marRight w:val="0"/>
      <w:marTop w:val="0"/>
      <w:marBottom w:val="0"/>
      <w:divBdr>
        <w:top w:val="none" w:sz="0" w:space="0" w:color="auto"/>
        <w:left w:val="none" w:sz="0" w:space="0" w:color="auto"/>
        <w:bottom w:val="none" w:sz="0" w:space="0" w:color="auto"/>
        <w:right w:val="none" w:sz="0" w:space="0" w:color="auto"/>
      </w:divBdr>
    </w:div>
    <w:div w:id="2100443638">
      <w:bodyDiv w:val="1"/>
      <w:marLeft w:val="0"/>
      <w:marRight w:val="0"/>
      <w:marTop w:val="0"/>
      <w:marBottom w:val="0"/>
      <w:divBdr>
        <w:top w:val="none" w:sz="0" w:space="0" w:color="auto"/>
        <w:left w:val="none" w:sz="0" w:space="0" w:color="auto"/>
        <w:bottom w:val="none" w:sz="0" w:space="0" w:color="auto"/>
        <w:right w:val="none" w:sz="0" w:space="0" w:color="auto"/>
      </w:divBdr>
    </w:div>
    <w:div w:id="2101631849">
      <w:bodyDiv w:val="1"/>
      <w:marLeft w:val="0"/>
      <w:marRight w:val="0"/>
      <w:marTop w:val="0"/>
      <w:marBottom w:val="0"/>
      <w:divBdr>
        <w:top w:val="none" w:sz="0" w:space="0" w:color="auto"/>
        <w:left w:val="none" w:sz="0" w:space="0" w:color="auto"/>
        <w:bottom w:val="none" w:sz="0" w:space="0" w:color="auto"/>
        <w:right w:val="none" w:sz="0" w:space="0" w:color="auto"/>
      </w:divBdr>
    </w:div>
    <w:div w:id="2102136998">
      <w:bodyDiv w:val="1"/>
      <w:marLeft w:val="0"/>
      <w:marRight w:val="0"/>
      <w:marTop w:val="0"/>
      <w:marBottom w:val="0"/>
      <w:divBdr>
        <w:top w:val="none" w:sz="0" w:space="0" w:color="auto"/>
        <w:left w:val="none" w:sz="0" w:space="0" w:color="auto"/>
        <w:bottom w:val="none" w:sz="0" w:space="0" w:color="auto"/>
        <w:right w:val="none" w:sz="0" w:space="0" w:color="auto"/>
      </w:divBdr>
    </w:div>
    <w:div w:id="211046210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22187852">
      <w:bodyDiv w:val="1"/>
      <w:marLeft w:val="0"/>
      <w:marRight w:val="0"/>
      <w:marTop w:val="0"/>
      <w:marBottom w:val="0"/>
      <w:divBdr>
        <w:top w:val="none" w:sz="0" w:space="0" w:color="auto"/>
        <w:left w:val="none" w:sz="0" w:space="0" w:color="auto"/>
        <w:bottom w:val="none" w:sz="0" w:space="0" w:color="auto"/>
        <w:right w:val="none" w:sz="0" w:space="0" w:color="auto"/>
      </w:divBdr>
    </w:div>
    <w:div w:id="2122331828">
      <w:bodyDiv w:val="1"/>
      <w:marLeft w:val="0"/>
      <w:marRight w:val="0"/>
      <w:marTop w:val="0"/>
      <w:marBottom w:val="0"/>
      <w:divBdr>
        <w:top w:val="none" w:sz="0" w:space="0" w:color="auto"/>
        <w:left w:val="none" w:sz="0" w:space="0" w:color="auto"/>
        <w:bottom w:val="none" w:sz="0" w:space="0" w:color="auto"/>
        <w:right w:val="none" w:sz="0" w:space="0" w:color="auto"/>
      </w:divBdr>
    </w:div>
    <w:div w:id="2122844424">
      <w:bodyDiv w:val="1"/>
      <w:marLeft w:val="0"/>
      <w:marRight w:val="0"/>
      <w:marTop w:val="0"/>
      <w:marBottom w:val="0"/>
      <w:divBdr>
        <w:top w:val="none" w:sz="0" w:space="0" w:color="auto"/>
        <w:left w:val="none" w:sz="0" w:space="0" w:color="auto"/>
        <w:bottom w:val="none" w:sz="0" w:space="0" w:color="auto"/>
        <w:right w:val="none" w:sz="0" w:space="0" w:color="auto"/>
      </w:divBdr>
    </w:div>
    <w:div w:id="2122990566">
      <w:bodyDiv w:val="1"/>
      <w:marLeft w:val="0"/>
      <w:marRight w:val="0"/>
      <w:marTop w:val="0"/>
      <w:marBottom w:val="0"/>
      <w:divBdr>
        <w:top w:val="none" w:sz="0" w:space="0" w:color="auto"/>
        <w:left w:val="none" w:sz="0" w:space="0" w:color="auto"/>
        <w:bottom w:val="none" w:sz="0" w:space="0" w:color="auto"/>
        <w:right w:val="none" w:sz="0" w:space="0" w:color="auto"/>
      </w:divBdr>
    </w:div>
    <w:div w:id="2128424717">
      <w:bodyDiv w:val="1"/>
      <w:marLeft w:val="0"/>
      <w:marRight w:val="0"/>
      <w:marTop w:val="0"/>
      <w:marBottom w:val="0"/>
      <w:divBdr>
        <w:top w:val="none" w:sz="0" w:space="0" w:color="auto"/>
        <w:left w:val="none" w:sz="0" w:space="0" w:color="auto"/>
        <w:bottom w:val="none" w:sz="0" w:space="0" w:color="auto"/>
        <w:right w:val="none" w:sz="0" w:space="0" w:color="auto"/>
      </w:divBdr>
    </w:div>
    <w:div w:id="2129273989">
      <w:bodyDiv w:val="1"/>
      <w:marLeft w:val="0"/>
      <w:marRight w:val="0"/>
      <w:marTop w:val="0"/>
      <w:marBottom w:val="0"/>
      <w:divBdr>
        <w:top w:val="none" w:sz="0" w:space="0" w:color="auto"/>
        <w:left w:val="none" w:sz="0" w:space="0" w:color="auto"/>
        <w:bottom w:val="none" w:sz="0" w:space="0" w:color="auto"/>
        <w:right w:val="none" w:sz="0" w:space="0" w:color="auto"/>
      </w:divBdr>
    </w:div>
    <w:div w:id="2135558735">
      <w:bodyDiv w:val="1"/>
      <w:marLeft w:val="0"/>
      <w:marRight w:val="0"/>
      <w:marTop w:val="0"/>
      <w:marBottom w:val="0"/>
      <w:divBdr>
        <w:top w:val="none" w:sz="0" w:space="0" w:color="auto"/>
        <w:left w:val="none" w:sz="0" w:space="0" w:color="auto"/>
        <w:bottom w:val="none" w:sz="0" w:space="0" w:color="auto"/>
        <w:right w:val="none" w:sz="0" w:space="0" w:color="auto"/>
      </w:divBdr>
    </w:div>
    <w:div w:id="2136944528">
      <w:bodyDiv w:val="1"/>
      <w:marLeft w:val="0"/>
      <w:marRight w:val="0"/>
      <w:marTop w:val="0"/>
      <w:marBottom w:val="0"/>
      <w:divBdr>
        <w:top w:val="none" w:sz="0" w:space="0" w:color="auto"/>
        <w:left w:val="none" w:sz="0" w:space="0" w:color="auto"/>
        <w:bottom w:val="none" w:sz="0" w:space="0" w:color="auto"/>
        <w:right w:val="none" w:sz="0" w:space="0" w:color="auto"/>
      </w:divBdr>
    </w:div>
    <w:div w:id="2137720621">
      <w:bodyDiv w:val="1"/>
      <w:marLeft w:val="0"/>
      <w:marRight w:val="0"/>
      <w:marTop w:val="0"/>
      <w:marBottom w:val="0"/>
      <w:divBdr>
        <w:top w:val="none" w:sz="0" w:space="0" w:color="auto"/>
        <w:left w:val="none" w:sz="0" w:space="0" w:color="auto"/>
        <w:bottom w:val="none" w:sz="0" w:space="0" w:color="auto"/>
        <w:right w:val="none" w:sz="0" w:space="0" w:color="auto"/>
      </w:divBdr>
    </w:div>
    <w:div w:id="2140344458">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 w:id="2142376620">
      <w:bodyDiv w:val="1"/>
      <w:marLeft w:val="0"/>
      <w:marRight w:val="0"/>
      <w:marTop w:val="0"/>
      <w:marBottom w:val="0"/>
      <w:divBdr>
        <w:top w:val="none" w:sz="0" w:space="0" w:color="auto"/>
        <w:left w:val="none" w:sz="0" w:space="0" w:color="auto"/>
        <w:bottom w:val="none" w:sz="0" w:space="0" w:color="auto"/>
        <w:right w:val="none" w:sz="0" w:space="0" w:color="auto"/>
      </w:divBdr>
    </w:div>
    <w:div w:id="2142728755">
      <w:bodyDiv w:val="1"/>
      <w:marLeft w:val="0"/>
      <w:marRight w:val="0"/>
      <w:marTop w:val="0"/>
      <w:marBottom w:val="0"/>
      <w:divBdr>
        <w:top w:val="none" w:sz="0" w:space="0" w:color="auto"/>
        <w:left w:val="none" w:sz="0" w:space="0" w:color="auto"/>
        <w:bottom w:val="none" w:sz="0" w:space="0" w:color="auto"/>
        <w:right w:val="none" w:sz="0" w:space="0" w:color="auto"/>
      </w:divBdr>
    </w:div>
    <w:div w:id="21446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er Times of Different IP Implemen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ames per second (1/s)</c:v>
                </c:pt>
              </c:strCache>
            </c:strRef>
          </c:tx>
          <c:spPr>
            <a:blipFill>
              <a:blip xmlns:r="http://schemas.openxmlformats.org/officeDocument/2006/relationships" r:embed="rId3"/>
              <a:stretch>
                <a:fillRect/>
              </a:stretch>
            </a:blipFill>
            <a:ln>
              <a:noFill/>
            </a:ln>
            <a:effectLst/>
          </c:spPr>
          <c:invertIfNegative val="0"/>
          <c:pictureOptions>
            <c:pictureFormat val="stackScale"/>
            <c:pictureStackUnit val="10000"/>
          </c:pictureOptions>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ftware implementation</c:v>
                </c:pt>
                <c:pt idx="1">
                  <c:v>Single pixel calculation</c:v>
                </c:pt>
                <c:pt idx="2">
                  <c:v>Full image calculation</c:v>
                </c:pt>
                <c:pt idx="3">
                  <c:v>Optimised IP design</c:v>
                </c:pt>
              </c:strCache>
            </c:strRef>
          </c:cat>
          <c:val>
            <c:numRef>
              <c:f>Sheet1!$B$2:$B$5</c:f>
              <c:numCache>
                <c:formatCode>0.0</c:formatCode>
                <c:ptCount val="4"/>
                <c:pt idx="0">
                  <c:v>2004.5</c:v>
                </c:pt>
                <c:pt idx="1">
                  <c:v>1025.3</c:v>
                </c:pt>
                <c:pt idx="2">
                  <c:v>227.6</c:v>
                </c:pt>
                <c:pt idx="3">
                  <c:v>0.92</c:v>
                </c:pt>
              </c:numCache>
            </c:numRef>
          </c:val>
          <c:extLst>
            <c:ext xmlns:c16="http://schemas.microsoft.com/office/drawing/2014/chart" uri="{C3380CC4-5D6E-409C-BE32-E72D297353CC}">
              <c16:uniqueId val="{00000000-FC33-47AE-9BFA-BF9A27AD1A96}"/>
            </c:ext>
          </c:extLst>
        </c:ser>
        <c:dLbls>
          <c:dLblPos val="inEnd"/>
          <c:showLegendKey val="0"/>
          <c:showVal val="1"/>
          <c:showCatName val="0"/>
          <c:showSerName val="0"/>
          <c:showPercent val="0"/>
          <c:showBubbleSize val="0"/>
        </c:dLbls>
        <c:gapWidth val="100"/>
        <c:axId val="581923400"/>
        <c:axId val="581930616"/>
      </c:barChart>
      <c:catAx>
        <c:axId val="58192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930616"/>
        <c:crossesAt val="0.1"/>
        <c:auto val="1"/>
        <c:lblAlgn val="ctr"/>
        <c:lblOffset val="100"/>
        <c:noMultiLvlLbl val="0"/>
      </c:catAx>
      <c:valAx>
        <c:axId val="581930616"/>
        <c:scaling>
          <c:logBase val="10"/>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Render time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23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952B51-B80E-45F2-8A1B-03F25EDEC35B}">
  <we:reference id="wa104382008" version="1.0.0.0" store="en-US" storeType="OMEX"/>
  <we:alternateReferences/>
  <we:properties>
    <we:property name="codify_consent" value="true"/>
    <we:property name="theme" value="&quot;deser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780D633-E01A-47DA-893F-3900F3E29CCF}">
  <we:reference id="wa1043798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182</b:Tag>
    <b:SourceType>InternetSite</b:SourceType>
    <b:Guid>{C9BF314B-72EF-4B0F-AD9F-0CD61F0076C5}</b:Guid>
    <b:Author>
      <b:Author>
        <b:Corporate>Xilinx</b:Corporate>
      </b:Author>
    </b:Author>
    <b:Title>Getting Started</b:Title>
    <b:YearAccessed>2018</b:YearAccessed>
    <b:MonthAccessed>October</b:MonthAccessed>
    <b:DayAccessed>2</b:DayAccessed>
    <b:URL>https://pynq.readthedocs.io/en/v2.3/getting_started.html</b:URL>
    <b:InternetSiteTitle>PYNQ Read the Docs</b:InternetSiteTitle>
    <b:RefOrder>4</b:RefOrder>
  </b:Source>
  <b:Source>
    <b:Tag>Xil181</b:Tag>
    <b:SourceType>InternetSite</b:SourceType>
    <b:Guid>{95B19D64-2138-4787-A248-9105300437DA}</b:Guid>
    <b:Author>
      <b:Author>
        <b:Corporate>Xilinx</b:Corporate>
      </b:Author>
    </b:Author>
    <b:Title>PYNQ Introduction</b:Title>
    <b:YearAccessed>2018</b:YearAccessed>
    <b:MonthAccessed>October</b:MonthAccessed>
    <b:DayAccessed>2</b:DayAccessed>
    <b:URL>https://pynq.readthedocs.io/en/v2.3/</b:URL>
    <b:InternetSiteTitle>PYNQ Read the Docs</b:InternetSiteTitle>
    <b:RefOrder>3</b:RefOrder>
  </b:Source>
  <b:Source>
    <b:Tag>PYN18</b:Tag>
    <b:SourceType>InternetSite</b:SourceType>
    <b:Guid>{D0185D36-D1C7-49DD-B192-8AB68C7088A3}</b:Guid>
    <b:Title>Boards</b:Title>
    <b:YearAccessed>2018</b:YearAccessed>
    <b:MonthAccessed>October</b:MonthAccessed>
    <b:DayAccessed>2</b:DayAccessed>
    <b:URL>http://www.pynq.io/board.html</b:URL>
    <b:Author>
      <b:Author>
        <b:Corporate>Xilinx</b:Corporate>
      </b:Author>
    </b:Author>
    <b:InternetSiteTitle>PYNQ</b:InternetSiteTitle>
    <b:RefOrder>1</b:RefOrder>
  </b:Source>
  <b:Source>
    <b:Tag>Xil18</b:Tag>
    <b:SourceType>InternetSite</b:SourceType>
    <b:Guid>{D1BF6C7C-4B47-4E04-9CB2-4D8BBADC2686}</b:Guid>
    <b:Author>
      <b:Author>
        <b:Corporate>Xilinx</b:Corporate>
      </b:Author>
    </b:Author>
    <b:Title>Xilinx/PYNQ</b:Title>
    <b:YearAccessed>2018</b:YearAccessed>
    <b:MonthAccessed>October</b:MonthAccessed>
    <b:DayAccessed>2</b:DayAccessed>
    <b:URL>https://github.com/Xilinx/PYNQ</b:URL>
    <b:InternetSiteTitle>GitHub</b:InternetSiteTitle>
    <b:RefOrder>2</b:RefOrder>
  </b:Source>
  <b:Source>
    <b:Tag>Xil183</b:Tag>
    <b:SourceType>InternetSite</b:SourceType>
    <b:Guid>{B582B003-FBA5-453D-BE27-AB9A292DC00A}</b:Guid>
    <b:Title>Python Environment</b:Title>
    <b:YearAccessed>2018</b:YearAccessed>
    <b:MonthAccessed>October</b:MonthAccessed>
    <b:DayAccessed>2</b:DayAccessed>
    <b:URL>https://pynq.readthedocs.io/en/v2.3/python_environment.html</b:URL>
    <b:Author>
      <b:Author>
        <b:Corporate>Xilinx</b:Corporate>
      </b:Author>
    </b:Author>
    <b:InternetSiteTitle>PYNQ Read the Docs</b:InternetSiteTitle>
    <b:RefOrder>14</b:RefOrder>
  </b:Source>
  <b:Source>
    <b:Tag>Tut18</b:Tag>
    <b:SourceType>InternetSite</b:SourceType>
    <b:Guid>{4DFEE289-935C-447A-873A-5F8F014D0148}</b:Guid>
    <b:Title>Design Patterns - MVC Pattern</b:Title>
    <b:YearAccessed>2018</b:YearAccessed>
    <b:MonthAccessed>October</b:MonthAccessed>
    <b:DayAccessed>2</b:DayAccessed>
    <b:URL>https://www.tutorialspoint.com/design_pattern/mvc_pattern.htm</b:URL>
    <b:Author>
      <b:Author>
        <b:Corporate>Tutorials Point</b:Corporate>
      </b:Author>
    </b:Author>
    <b:InternetSiteTitle>Tutorials Point</b:InternetSiteTitle>
    <b:RefOrder>15</b:RefOrder>
  </b:Source>
  <b:Source>
    <b:Tag>Wik18</b:Tag>
    <b:SourceType>InternetSite</b:SourceType>
    <b:Guid>{58BD76B7-5ABC-46BF-9886-F8172C5325E0}</b:Guid>
    <b:Title>Mandelbrot Set</b:Title>
    <b:YearAccessed>2018</b:YearAccessed>
    <b:MonthAccessed>October</b:MonthAccessed>
    <b:DayAccessed>2</b:DayAccessed>
    <b:URL>https://en.wikipedia.org/wiki/Mandelbrot_set</b:URL>
    <b:Author>
      <b:Author>
        <b:Corporate>Wikipedia</b:Corporate>
      </b:Author>
    </b:Author>
    <b:InternetSiteTitle>Wikipedia</b:InternetSiteTitle>
    <b:RefOrder>11</b:RefOrder>
  </b:Source>
  <b:Source>
    <b:Tag>Xil184</b:Tag>
    <b:SourceType>DocumentFromInternetSite</b:SourceType>
    <b:Guid>{2A7F509D-AC63-478A-8A4D-FA81375018F4}</b:Guid>
    <b:Title>Python productivity for Zynq (Pynq) Documentation</b:Title>
    <b:YearAccessed>2018</b:YearAccessed>
    <b:MonthAccessed>November</b:MonthAccessed>
    <b:DayAccessed>4</b:DayAccessed>
    <b:URL>https://media.readthedocs.org/pdf/pynq/v1.4/pynq.pdf</b:URL>
    <b:Author>
      <b:Author>
        <b:Corporate>Xilinx</b:Corporate>
      </b:Author>
    </b:Author>
    <b:Version>1.01</b:Version>
    <b:Year>2017</b:Year>
    <b:Month>February</b:Month>
    <b:Day>17</b:Day>
    <b:Pages>92</b:Pages>
    <b:Edition>1.01</b:Edition>
    <b:RefOrder>18</b:RefOrder>
  </b:Source>
  <b:Source>
    <b:Tag>Xil185</b:Tag>
    <b:SourceType>InternetSite</b:SourceType>
    <b:Guid>{839D0630-381E-4287-87AC-9A3E74C73887}</b:Guid>
    <b:Title>pragma HLS interface</b:Title>
    <b:Year>2018</b:Year>
    <b:Month>August</b:Month>
    <b:Day>20</b:Day>
    <b:YearAccessed>2018</b:YearAccessed>
    <b:MonthAccessed>November</b:MonthAccessed>
    <b:DayAccessed>4</b:DayAccessed>
    <b:URL>https://japan.xilinx.com/html_docs/xilinx2017_4/sdaccel_doc/jit1504034365862.html</b:URL>
    <b:Author>
      <b:Author>
        <b:Corporate>Xilinx</b:Corporate>
      </b:Author>
    </b:Author>
    <b:InternetSiteTitle>SDAccel Development Environment Help</b:InternetSiteTitle>
    <b:Version>2017.4</b:Version>
    <b:RefOrder>19</b:RefOrder>
  </b:Source>
  <b:Source>
    <b:Tag>DMA18</b:Tag>
    <b:SourceType>InternetSite</b:SourceType>
    <b:Guid>{D4FAA89D-8865-4E9D-80A1-EEA36B9AB70A}</b:Guid>
    <b:Title>DMA</b:Title>
    <b:YearAccessed>2018</b:YearAccessed>
    <b:MonthAccessed>November</b:MonthAccessed>
    <b:DayAccessed>6</b:DayAccessed>
    <b:URL>https://pynq.readthedocs.io/en/v2.3/pynq_libraries/dma.html</b:URL>
    <b:InternetSiteTitle>PYNQ Read the Docs</b:InternetSiteTitle>
    <b:Author>
      <b:Author>
        <b:Corporate>Xilinx</b:Corporate>
      </b:Author>
    </b:Author>
    <b:RefOrder>20</b:RefOrder>
  </b:Source>
  <b:Source>
    <b:Tag>VDM18</b:Tag>
    <b:SourceType>InternetSite</b:SourceType>
    <b:Guid>{947B97A2-43BE-462D-990D-919395AA8904}</b:Guid>
    <b:Title>Video</b:Title>
    <b:YearAccessed>2018</b:YearAccessed>
    <b:MonthAccessed>November</b:MonthAccessed>
    <b:DayAccessed>6</b:DayAccessed>
    <b:URL>https://pynq.readthedocs.io/en/v2.3/pynq_libraries/video.html</b:URL>
    <b:Author>
      <b:Author>
        <b:Corporate>Xilinx</b:Corporate>
      </b:Author>
    </b:Author>
    <b:InternetSiteTitle>PYNQ Read the Docs</b:InternetSiteTitle>
    <b:RefOrder>21</b:RefOrder>
  </b:Source>
  <b:Source>
    <b:Tag>PGH18</b:Tag>
    <b:SourceType>InternetSite</b:SourceType>
    <b:Guid>{B477D5A8-C85A-4005-BC3C-465F5AAE8D64}</b:Guid>
    <b:Title>PYNQ</b:Title>
    <b:YearAccessed>2018</b:YearAccessed>
    <b:MonthAccessed>November</b:MonthAccessed>
    <b:DayAccessed>6</b:DayAccessed>
    <b:URL>https://github.com/Xilinx/PYNQ</b:URL>
    <b:Author>
      <b:Author>
        <b:Corporate>Xilinx</b:Corporate>
      </b:Author>
    </b:Author>
    <b:InternetSiteTitle>GitHub</b:InternetSiteTitle>
    <b:RefOrder>22</b:RefOrder>
  </b:Source>
  <b:Source>
    <b:Tag>PHD18</b:Tag>
    <b:SourceType>InternetSite</b:SourceType>
    <b:Guid>{89639AC2-1AD8-4807-B5D6-2A91DD508825}</b:Guid>
    <b:Title>pragma HLS dataflow</b:Title>
    <b:YearAccessed>2018</b:YearAccessed>
    <b:MonthAccessed>November</b:MonthAccessed>
    <b:DayAccessed>6</b:DayAccessed>
    <b:URL>https://japan.xilinx.com/html_docs/xilinx2017_4/sdaccel_doc/sxx1504034358866.html</b:URL>
    <b:Author>
      <b:Author>
        <b:Corporate>Xilinx</b:Corporate>
      </b:Author>
    </b:Author>
    <b:InternetSiteTitle>SDAccel Development Environment Help</b:InternetSiteTitle>
    <b:RefOrder>23</b:RefOrder>
  </b:Source>
  <b:Source>
    <b:Tag>Xil16</b:Tag>
    <b:SourceType>DocumentFromInternetSite</b:SourceType>
    <b:Guid>{023C1F2A-4C9E-49E6-A638-CADE0A635EA0}</b:Guid>
    <b:Title>AXI Video Direct Memory Access v6.2</b:Title>
    <b:Year>2016</b:Year>
    <b:Month>November</b:Month>
    <b:Day>30</b:Day>
    <b:YearAccessed>2019</b:YearAccessed>
    <b:MonthAccessed>2</b:MonthAccessed>
    <b:DayAccessed>9</b:DayAccessed>
    <b:URL>https://www.xilinx.com/support/documentation/ip_documentation/axi_vdma/v6_2/pg020_axi_vdma.pdf</b:URL>
    <b:Author>
      <b:Author>
        <b:Corporate>Xilinx</b:Corporate>
      </b:Author>
    </b:Author>
    <b:InternetSiteTitle>Xilinx</b:InternetSiteTitle>
    <b:RefOrder>24</b:RefOrder>
  </b:Source>
  <b:Source>
    <b:Tag>Dig10</b:Tag>
    <b:SourceType>InternetSite</b:SourceType>
    <b:Guid>{6C9ECEFF-D5D5-4D2C-9F4B-87A7F79CB367}</b:Guid>
    <b:Title>PYNQ-Z1: Python Productivity for Zynq-7000 ARM/FPGA SoC</b:Title>
    <b:YearAccessed>10</b:YearAccessed>
    <b:MonthAccessed>February</b:MonthAccessed>
    <b:DayAccessed>2019</b:DayAccessed>
    <b:URL>https://store.digilentinc.com/pynq-z1-python-productivity-for-zynq-7000-arm-fpga-soc/</b:URL>
    <b:Author>
      <b:Author>
        <b:Corporate>Digilent</b:Corporate>
      </b:Author>
    </b:Author>
    <b:InternetSiteTitle>Digilent</b:InternetSiteTitle>
    <b:RefOrder>5</b:RefOrder>
  </b:Source>
  <b:Source>
    <b:Tag>Xil19</b:Tag>
    <b:SourceType>InternetSite</b:SourceType>
    <b:Guid>{3EE211E1-35A6-4813-9A6C-D05D80B510E6}</b:Guid>
    <b:Author>
      <b:Author>
        <b:NameList>
          <b:Person>
            <b:Last>Xilinx</b:Last>
          </b:Person>
        </b:NameList>
      </b:Author>
    </b:Author>
    <b:Title>HLS Pragmas</b:Title>
    <b:YearAccessed>2019</b:YearAccessed>
    <b:MonthAccessed>January</b:MonthAccessed>
    <b:DayAccessed>20</b:DayAccessed>
    <b:URL>https://www.xilinx.com/html_docs/xilinx2018_3/sdaccel_doc/hls-pragmas-okr1504034364623.html#okr1504034364623</b:URL>
    <b:InternetSiteTitle>SDAccel Development Environment Help for 2018.3</b:InternetSiteTitle>
    <b:RefOrder>25</b:RefOrder>
  </b:Source>
  <b:Source>
    <b:Tag>Xil14</b:Tag>
    <b:SourceType>DocumentFromInternetSite</b:SourceType>
    <b:Guid>{82B825C2-AE22-463E-8525-3AEAC34D6AA8}</b:Guid>
    <b:Title>Vivado Design Suite User Guide: High-Level Synthesis (UG902)</b:Title>
    <b:Year>2014</b:Year>
    <b:Month>30</b:Month>
    <b:Day>May</b:Day>
    <b:YearAccessed>2019</b:YearAccessed>
    <b:MonthAccessed>January</b:MonthAccessed>
    <b:DayAccessed>21</b:DayAccessed>
    <b:URL>https://www.xilinx.com/support/documentation/sw_manuals/xilinx2014_1/ug902-vivado-high-level-synthesis.pdf</b:URL>
    <b:Author>
      <b:Author>
        <b:Corporate>Xilinx</b:Corporate>
      </b:Author>
    </b:Author>
    <b:InternetSiteTitle>Xilinx</b:InternetSiteTitle>
    <b:Version>v2014.1</b:Version>
    <b:RefOrder>26</b:RefOrder>
  </b:Source>
  <b:Source>
    <b:Tag>Sie19</b:Tag>
    <b:SourceType>InternetSite</b:SourceType>
    <b:Guid>{E220EFBF-9CEE-4CC2-AE9F-E56E1F13FE7C}</b:Guid>
    <b:Title>Sierpinski Triangle</b:Title>
    <b:YearAccessed>2019</b:YearAccessed>
    <b:MonthAccessed>February</b:MonthAccessed>
    <b:DayAccessed>17</b:DayAccessed>
    <b:URL>https://en.wikipedia.org/wiki/Sierpinski_triangle</b:URL>
    <b:InternetSiteTitle>Wikipedia</b:InternetSiteTitle>
    <b:Author>
      <b:Author>
        <b:Corporate>Wikipedia</b:Corporate>
      </b:Author>
    </b:Author>
    <b:RefOrder>7</b:RefOrder>
  </b:Source>
  <b:Source>
    <b:Tag>The19</b:Tag>
    <b:SourceType>InternetSite</b:SourceType>
    <b:Guid>{3A411970-A3BB-4B01-9C56-B56BBF88FD91}</b:Guid>
    <b:Title>Fractal Dimension - Sierpinski Gasket</b:Title>
    <b:YearAccessed>2019</b:YearAccessed>
    <b:MonthAccessed>February</b:MonthAccessed>
    <b:DayAccessed>17</b:DayAccessed>
    <b:URL>http://www.math.ubc.ca/~cass/courses/m308-03b/projects-03b/skinner/ex-dimension-sierpinski_gasket.htm</b:URL>
    <b:Author>
      <b:Author>
        <b:Corporate>The University of British Columbia</b:Corporate>
      </b:Author>
    </b:Author>
    <b:InternetSiteTitle>The University of British Columbia</b:InternetSiteTitle>
    <b:RefOrder>8</b:RefOrder>
  </b:Source>
  <b:Source>
    <b:Tag>McC16</b:Tag>
    <b:SourceType>InternetSite</b:SourceType>
    <b:Guid>{0206E24E-674F-48AB-82EE-587D1784F5F3}</b:Guid>
    <b:Author>
      <b:Author>
        <b:NameList>
          <b:Person>
            <b:Last>McClure</b:Last>
            <b:First>Mark</b:First>
          </b:Person>
        </b:NameList>
      </b:Author>
    </b:Author>
    <b:Title>Construction Steps of Barnsley's Fern</b:Title>
    <b:Year>2016</b:Year>
    <b:Month>August</b:Month>
    <b:Day>28</b:Day>
    <b:YearAccessed>2019</b:YearAccessed>
    <b:MonthAccessed>February</b:MonthAccessed>
    <b:DayAccessed>17</b:DayAccessed>
    <b:URL>https://mathematica.stackexchange.com/questions/124919/construction-steps-of-barnsleys-fern</b:URL>
    <b:InternetSiteTitle>Stack Exchange Mathematica</b:InternetSiteTitle>
    <b:RefOrder>10</b:RefOrder>
  </b:Source>
  <b:Source>
    <b:Tag>Wik19</b:Tag>
    <b:SourceType>InternetSite</b:SourceType>
    <b:Guid>{4C453DE8-DD0A-4A4C-9267-1DC4E0E3D4EE}</b:Guid>
    <b:Title>Iterated Function System</b:Title>
    <b:YearAccessed>2019</b:YearAccessed>
    <b:MonthAccessed>February</b:MonthAccessed>
    <b:DayAccessed>17</b:DayAccessed>
    <b:URL>https://en.wikipedia.org/wiki/Iterated_function_system</b:URL>
    <b:Author>
      <b:Author>
        <b:Corporate>Wikipedia</b:Corporate>
      </b:Author>
    </b:Author>
    <b:InternetSiteTitle>Wikipedia</b:InternetSiteTitle>
    <b:RefOrder>9</b:RefOrder>
  </b:Source>
  <b:Source>
    <b:Tag>Goo19</b:Tag>
    <b:SourceType>InternetSite</b:SourceType>
    <b:Guid>{3CD3718C-749A-4A17-BB39-E9FE327141A1}</b:Guid>
    <b:Author>
      <b:Author>
        <b:Corporate>Google</b:Corporate>
      </b:Author>
    </b:Author>
    <b:Title>Dictionary</b:Title>
    <b:YearAccessed>2019</b:YearAccessed>
    <b:MonthAccessed>February</b:MonthAccessed>
    <b:DayAccessed>17</b:DayAccessed>
    <b:URL>https://www.google.com/search?q=Dictionary#dobs=fractal</b:URL>
    <b:InternetSiteTitle>Google</b:InternetSiteTitle>
    <b:RefOrder>6</b:RefOrder>
  </b:Source>
  <b:Source>
    <b:Tag>Ord19</b:Tag>
    <b:SourceType>InternetSite</b:SourceType>
    <b:Guid>{0CFAAFE9-BDCC-4610-AF69-107268674ABC}</b:Guid>
    <b:Title>Julia set</b:Title>
    <b:YearAccessed>2019</b:YearAccessed>
    <b:MonthAccessed>February</b:MonthAccessed>
    <b:DayAccessed>17</b:DayAccessed>
    <b:URL>https://orderinchoas.wordpress.com/tag/julia-set/</b:URL>
    <b:Author>
      <b:Author>
        <b:Corporate>Order in Chaos</b:Corporate>
      </b:Author>
    </b:Author>
    <b:InternetSiteTitle>Order in Chaos</b:InternetSiteTitle>
    <b:RefOrder>13</b:RefOrder>
  </b:Source>
  <b:Source>
    <b:Tag>Bou02</b:Tag>
    <b:SourceType>InternetSite</b:SourceType>
    <b:Guid>{082F2E3A-C186-4B6A-A099-339BC6809E55}</b:Guid>
    <b:Author>
      <b:Author>
        <b:NameList>
          <b:Person>
            <b:Last>Bourke</b:Last>
            <b:First>Paul</b:First>
          </b:Person>
        </b:NameList>
      </b:Author>
    </b:Author>
    <b:Title>The Mandelbrot at a Glance</b:Title>
    <b:Year>2002</b:Year>
    <b:Month>November</b:Month>
    <b:YearAccessed>2019</b:YearAccessed>
    <b:MonthAccessed>February</b:MonthAccessed>
    <b:DayAccessed>17</b:DayAccessed>
    <b:URL>http://paulbourke.net/fractals/mandelbrot/</b:URL>
    <b:RefOrder>12</b:RefOrder>
  </b:Source>
  <b:Source>
    <b:Tag>Wik191</b:Tag>
    <b:SourceType>InternetSite</b:SourceType>
    <b:Guid>{03A31F5D-EC8C-47E3-848D-3BD70A0846DE}</b:Guid>
    <b:Author>
      <b:Author>
        <b:Corporate>Wikipedia</b:Corporate>
      </b:Author>
    </b:Author>
    <b:Title>VHDL</b:Title>
    <b:YearAccessed>2019</b:YearAccessed>
    <b:MonthAccessed>February</b:MonthAccessed>
    <b:DayAccessed>17</b:DayAccessed>
    <b:URL>https://en.wikipedia.org/wiki/VHDL</b:URL>
    <b:InternetSiteTitle>Wikipedia</b:InternetSiteTitle>
    <b:RefOrder>16</b:RefOrder>
  </b:Source>
  <b:Source>
    <b:Tag>Wik192</b:Tag>
    <b:SourceType>InternetSite</b:SourceType>
    <b:Guid>{9ACEB9B4-0DCD-4313-ABCD-E4648588270D}</b:Guid>
    <b:Title>High-level synthesis</b:Title>
    <b:YearAccessed>2019</b:YearAccessed>
    <b:MonthAccessed>February</b:MonthAccessed>
    <b:DayAccessed>17</b:DayAccessed>
    <b:URL>https://en.wikipedia.org/wiki/High-level_synthesis</b:URL>
    <b:Author>
      <b:Author>
        <b:Corporate>Wikipedia</b:Corporate>
      </b:Author>
    </b:Author>
    <b:InternetSiteTitle>Wikipedia</b:InternetSiteTitle>
    <b:RefOrder>17</b:RefOrder>
  </b:Source>
</b:Sources>
</file>

<file path=customXml/itemProps1.xml><?xml version="1.0" encoding="utf-8"?>
<ds:datastoreItem xmlns:ds="http://schemas.openxmlformats.org/officeDocument/2006/customXml" ds:itemID="{56D6FB8A-7774-4167-9663-F4D21B9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741</Words>
  <Characters>141027</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e</dc:creator>
  <cp:keywords/>
  <cp:lastModifiedBy>Filip Lejhanec (Student)</cp:lastModifiedBy>
  <cp:revision>2</cp:revision>
  <cp:lastPrinted>2019-03-17T16:01:00Z</cp:lastPrinted>
  <dcterms:created xsi:type="dcterms:W3CDTF">2019-03-25T03:14:00Z</dcterms:created>
  <dcterms:modified xsi:type="dcterms:W3CDTF">2019-03-25T03:14:00Z</dcterms:modified>
</cp:coreProperties>
</file>